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3F8B" w14:textId="1409900B" w:rsidR="007847F3" w:rsidRPr="00220055" w:rsidRDefault="0F96C123" w:rsidP="5ED322E1">
      <w:pPr>
        <w:spacing w:line="360" w:lineRule="auto"/>
        <w:jc w:val="center"/>
        <w:rPr>
          <w:rFonts w:ascii="Arial Nova" w:eastAsia="Arial Nova" w:hAnsi="Arial Nova" w:cs="Arial Nova"/>
          <w:b/>
          <w:bCs/>
          <w:color w:val="000000" w:themeColor="text1"/>
          <w:sz w:val="20"/>
          <w:szCs w:val="20"/>
          <w:lang w:eastAsia="es-CL"/>
        </w:rPr>
      </w:pPr>
      <w:r w:rsidRPr="23E5045E">
        <w:rPr>
          <w:rFonts w:ascii="Arial Nova" w:eastAsia="Arial Nova" w:hAnsi="Arial Nova" w:cs="Arial Nova"/>
          <w:b/>
          <w:bCs/>
          <w:color w:val="000000" w:themeColor="text1"/>
          <w:sz w:val="20"/>
          <w:szCs w:val="20"/>
          <w:lang w:eastAsia="es-CL"/>
        </w:rPr>
        <w:t>BASES ADMINISTRATIVAS</w:t>
      </w:r>
      <w:r w:rsidR="0895C4D1" w:rsidRPr="23E5045E">
        <w:rPr>
          <w:rFonts w:ascii="Arial Nova" w:eastAsia="Arial Nova" w:hAnsi="Arial Nova" w:cs="Arial Nova"/>
          <w:b/>
          <w:bCs/>
          <w:color w:val="000000" w:themeColor="text1"/>
          <w:sz w:val="20"/>
          <w:szCs w:val="20"/>
          <w:lang w:eastAsia="es-CL"/>
        </w:rPr>
        <w:t xml:space="preserve"> </w:t>
      </w:r>
      <w:r w:rsidR="0895C4D1" w:rsidRPr="23E5045E">
        <w:rPr>
          <w:rFonts w:ascii="Arial Nova" w:eastAsia="Arial Nova" w:hAnsi="Arial Nova" w:cs="Arial Nova"/>
          <w:b/>
          <w:bCs/>
          <w:sz w:val="20"/>
          <w:szCs w:val="20"/>
        </w:rPr>
        <w:t xml:space="preserve">PARA </w:t>
      </w:r>
      <w:r w:rsidR="6833B0D1" w:rsidRPr="23E5045E">
        <w:rPr>
          <w:rFonts w:ascii="Arial Nova" w:eastAsia="Arial Nova" w:hAnsi="Arial Nova" w:cs="Arial Nova"/>
          <w:b/>
          <w:bCs/>
          <w:sz w:val="20"/>
          <w:szCs w:val="20"/>
        </w:rPr>
        <w:t>LA ADQUISICIÓN DE VEHÍCULOS MOTORIZADOS ESTÁNDAR Y MODIFICADOS</w:t>
      </w:r>
    </w:p>
    <w:p w14:paraId="2E7E0916" w14:textId="139DC08F" w:rsidR="23E5045E" w:rsidRDefault="23E5045E" w:rsidP="23E5045E">
      <w:pPr>
        <w:spacing w:line="360" w:lineRule="auto"/>
        <w:jc w:val="center"/>
        <w:rPr>
          <w:rFonts w:ascii="Arial Nova" w:eastAsia="Arial Nova" w:hAnsi="Arial Nova" w:cs="Arial Nova"/>
          <w:b/>
          <w:bCs/>
          <w:sz w:val="20"/>
          <w:szCs w:val="20"/>
        </w:rPr>
      </w:pPr>
    </w:p>
    <w:p w14:paraId="056888D8" w14:textId="2AD00578" w:rsidR="000D73EA" w:rsidRPr="00220055" w:rsidRDefault="0579C1D7" w:rsidP="5ED322E1">
      <w:pPr>
        <w:pStyle w:val="Ttulo1"/>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Antecedentes </w:t>
      </w:r>
      <w:r w:rsidR="75D643FF" w:rsidRPr="5ED322E1">
        <w:rPr>
          <w:rFonts w:eastAsia="Arial Nova" w:cs="Arial Nova"/>
          <w:color w:val="000000" w:themeColor="text1"/>
          <w:sz w:val="20"/>
          <w:szCs w:val="20"/>
        </w:rPr>
        <w:t>b</w:t>
      </w:r>
      <w:r w:rsidRPr="5ED322E1">
        <w:rPr>
          <w:rFonts w:eastAsia="Arial Nova" w:cs="Arial Nova"/>
          <w:color w:val="000000" w:themeColor="text1"/>
          <w:sz w:val="20"/>
          <w:szCs w:val="20"/>
        </w:rPr>
        <w:t xml:space="preserve">ásicos de la </w:t>
      </w:r>
      <w:r w:rsidR="75D643FF" w:rsidRPr="5ED322E1">
        <w:rPr>
          <w:rFonts w:eastAsia="Arial Nova" w:cs="Arial Nova"/>
          <w:color w:val="000000" w:themeColor="text1"/>
          <w:sz w:val="20"/>
          <w:szCs w:val="20"/>
        </w:rPr>
        <w:t>entidad licitante</w:t>
      </w:r>
    </w:p>
    <w:p w14:paraId="16567E98" w14:textId="77777777" w:rsidR="000D73EA" w:rsidRPr="00220055" w:rsidRDefault="000D73EA" w:rsidP="5ED322E1">
      <w:pPr>
        <w:spacing w:line="360" w:lineRule="auto"/>
        <w:rPr>
          <w:rFonts w:ascii="Arial Nova" w:eastAsia="Arial Nova" w:hAnsi="Arial Nova" w:cs="Arial Nova"/>
          <w:color w:val="000000" w:themeColor="text1"/>
          <w:sz w:val="20"/>
          <w:szCs w:val="20"/>
        </w:rPr>
      </w:pPr>
    </w:p>
    <w:p w14:paraId="25076D1B" w14:textId="2C3A050F" w:rsidR="1B3C74FC" w:rsidRDefault="1B3C74FC" w:rsidP="1B3C74FC">
      <w:pPr>
        <w:spacing w:line="360" w:lineRule="auto"/>
        <w:rPr>
          <w:rFonts w:ascii="Arial Nova" w:eastAsia="Arial Nova" w:hAnsi="Arial Nova" w:cs="Arial Nova"/>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31"/>
        <w:gridCol w:w="4865"/>
      </w:tblGrid>
      <w:tr w:rsidR="00455191" w:rsidRPr="00220055" w14:paraId="7C1419E5" w14:textId="77777777" w:rsidTr="5ED322E1">
        <w:trPr>
          <w:trHeight w:val="300"/>
        </w:trPr>
        <w:tc>
          <w:tcPr>
            <w:tcW w:w="4531" w:type="dxa"/>
            <w:shd w:val="clear" w:color="auto" w:fill="F2F2F2" w:themeFill="background1" w:themeFillShade="F2"/>
            <w:vAlign w:val="center"/>
          </w:tcPr>
          <w:p w14:paraId="0F434292" w14:textId="301E2B09" w:rsidR="00D8075D" w:rsidRPr="00220055" w:rsidRDefault="0EC1EDC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 xml:space="preserve">Razón Social </w:t>
            </w:r>
            <w:r w:rsidR="193D145C" w:rsidRPr="5ED322E1">
              <w:rPr>
                <w:rFonts w:ascii="Arial Nova" w:eastAsia="Arial Nova" w:hAnsi="Arial Nova" w:cs="Arial Nova"/>
                <w:b/>
                <w:bCs/>
                <w:color w:val="000000" w:themeColor="text1"/>
                <w:sz w:val="20"/>
                <w:szCs w:val="20"/>
                <w:lang w:eastAsia="es-CL"/>
              </w:rPr>
              <w:t>de la entidad</w:t>
            </w:r>
          </w:p>
        </w:tc>
        <w:tc>
          <w:tcPr>
            <w:tcW w:w="4865" w:type="dxa"/>
            <w:vMerge w:val="restart"/>
            <w:vAlign w:val="center"/>
          </w:tcPr>
          <w:p w14:paraId="225D9B1B" w14:textId="47FC98AB" w:rsidR="00D8075D" w:rsidRPr="00220055" w:rsidRDefault="0EC1EDC1" w:rsidP="5ED322E1">
            <w:pPr>
              <w:spacing w:line="360" w:lineRule="auto"/>
              <w:rPr>
                <w:rFonts w:ascii="Arial Nova" w:eastAsia="Arial Nova" w:hAnsi="Arial Nova" w:cs="Arial Nova"/>
                <w:i/>
                <w:iCs/>
                <w:color w:val="000000" w:themeColor="text1"/>
                <w:sz w:val="20"/>
                <w:szCs w:val="20"/>
                <w:lang w:eastAsia="es-CL"/>
              </w:rPr>
            </w:pPr>
            <w:r w:rsidRPr="5ED322E1">
              <w:rPr>
                <w:rFonts w:ascii="Arial Nova" w:eastAsia="Arial Nova" w:hAnsi="Arial Nova" w:cs="Arial Nova"/>
                <w:i/>
                <w:iCs/>
                <w:color w:val="000000" w:themeColor="text1"/>
                <w:sz w:val="20"/>
                <w:szCs w:val="20"/>
                <w:lang w:eastAsia="es-CL"/>
              </w:rPr>
              <w:t xml:space="preserve">Ver </w:t>
            </w:r>
            <w:r w:rsidR="5036607C" w:rsidRPr="5ED322E1">
              <w:rPr>
                <w:rFonts w:ascii="Arial Nova" w:eastAsia="Arial Nova" w:hAnsi="Arial Nova" w:cs="Arial Nova"/>
                <w:b/>
                <w:bCs/>
                <w:i/>
                <w:iCs/>
                <w:color w:val="000000" w:themeColor="text1"/>
                <w:sz w:val="20"/>
                <w:szCs w:val="20"/>
                <w:lang w:eastAsia="es-CL"/>
              </w:rPr>
              <w:t>Anexo A</w:t>
            </w:r>
            <w:r w:rsidRPr="5ED322E1">
              <w:rPr>
                <w:rFonts w:ascii="Arial Nova" w:eastAsia="Arial Nova" w:hAnsi="Arial Nova" w:cs="Arial Nova"/>
                <w:b/>
                <w:bCs/>
                <w:i/>
                <w:iCs/>
                <w:color w:val="000000" w:themeColor="text1"/>
                <w:sz w:val="20"/>
                <w:szCs w:val="20"/>
                <w:lang w:eastAsia="es-CL"/>
              </w:rPr>
              <w:t>, numeral 1</w:t>
            </w:r>
          </w:p>
        </w:tc>
      </w:tr>
      <w:tr w:rsidR="00455191" w:rsidRPr="00220055" w14:paraId="1F1CFA54" w14:textId="77777777" w:rsidTr="5ED322E1">
        <w:trPr>
          <w:trHeight w:val="300"/>
        </w:trPr>
        <w:tc>
          <w:tcPr>
            <w:tcW w:w="4531" w:type="dxa"/>
            <w:shd w:val="clear" w:color="auto" w:fill="F2F2F2" w:themeFill="background1" w:themeFillShade="F2"/>
            <w:vAlign w:val="center"/>
          </w:tcPr>
          <w:p w14:paraId="2A326426" w14:textId="77777777" w:rsidR="00D8075D" w:rsidRPr="00220055" w:rsidRDefault="0EC1EDC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 xml:space="preserve">Unidad de Compra </w:t>
            </w:r>
          </w:p>
        </w:tc>
        <w:tc>
          <w:tcPr>
            <w:tcW w:w="4865" w:type="dxa"/>
            <w:vMerge/>
            <w:vAlign w:val="center"/>
          </w:tcPr>
          <w:p w14:paraId="6A38C651" w14:textId="608416D4" w:rsidR="00D8075D" w:rsidRPr="00220055" w:rsidRDefault="00D8075D" w:rsidP="00DE1D6C">
            <w:pPr>
              <w:spacing w:line="360" w:lineRule="auto"/>
              <w:rPr>
                <w:rFonts w:ascii="Arial Nova" w:eastAsia="Calibri" w:hAnsi="Arial Nova" w:cstheme="minorHAnsi"/>
                <w:bCs/>
                <w:i/>
                <w:iCs/>
                <w:color w:val="000000" w:themeColor="text1"/>
                <w:sz w:val="20"/>
                <w:szCs w:val="20"/>
                <w:lang w:eastAsia="es-CL"/>
              </w:rPr>
            </w:pPr>
          </w:p>
        </w:tc>
      </w:tr>
      <w:tr w:rsidR="00455191" w:rsidRPr="00220055" w14:paraId="3981ECAF" w14:textId="77777777" w:rsidTr="5ED322E1">
        <w:trPr>
          <w:trHeight w:val="300"/>
        </w:trPr>
        <w:tc>
          <w:tcPr>
            <w:tcW w:w="4531" w:type="dxa"/>
            <w:shd w:val="clear" w:color="auto" w:fill="F2F2F2" w:themeFill="background1" w:themeFillShade="F2"/>
            <w:vAlign w:val="center"/>
          </w:tcPr>
          <w:p w14:paraId="35BC2762" w14:textId="1C821FF7" w:rsidR="00D8075D" w:rsidRPr="00220055" w:rsidRDefault="0EC1EDC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R.U.T. de</w:t>
            </w:r>
            <w:r w:rsidR="193D145C" w:rsidRPr="5ED322E1">
              <w:rPr>
                <w:rFonts w:ascii="Arial Nova" w:eastAsia="Arial Nova" w:hAnsi="Arial Nova" w:cs="Arial Nova"/>
                <w:b/>
                <w:bCs/>
                <w:color w:val="000000" w:themeColor="text1"/>
                <w:sz w:val="20"/>
                <w:szCs w:val="20"/>
                <w:lang w:eastAsia="es-CL"/>
              </w:rPr>
              <w:t xml:space="preserve"> la entidad</w:t>
            </w:r>
          </w:p>
        </w:tc>
        <w:tc>
          <w:tcPr>
            <w:tcW w:w="4865" w:type="dxa"/>
            <w:vMerge/>
          </w:tcPr>
          <w:p w14:paraId="0E3F9D4B" w14:textId="466CBDE6" w:rsidR="00D8075D" w:rsidRPr="00220055" w:rsidRDefault="00D8075D" w:rsidP="00DE1D6C">
            <w:pPr>
              <w:spacing w:line="360" w:lineRule="auto"/>
              <w:rPr>
                <w:rFonts w:ascii="Arial Nova" w:eastAsia="Calibri" w:hAnsi="Arial Nova" w:cstheme="minorHAnsi"/>
                <w:bCs/>
                <w:i/>
                <w:iCs/>
                <w:color w:val="000000" w:themeColor="text1"/>
                <w:sz w:val="20"/>
                <w:szCs w:val="20"/>
                <w:lang w:eastAsia="es-CL"/>
              </w:rPr>
            </w:pPr>
          </w:p>
        </w:tc>
      </w:tr>
      <w:tr w:rsidR="00455191" w:rsidRPr="00220055" w14:paraId="426C20EF" w14:textId="77777777" w:rsidTr="5ED322E1">
        <w:trPr>
          <w:trHeight w:val="300"/>
        </w:trPr>
        <w:tc>
          <w:tcPr>
            <w:tcW w:w="4531" w:type="dxa"/>
            <w:shd w:val="clear" w:color="auto" w:fill="F2F2F2" w:themeFill="background1" w:themeFillShade="F2"/>
            <w:vAlign w:val="center"/>
          </w:tcPr>
          <w:p w14:paraId="4861D662" w14:textId="77777777" w:rsidR="00D8075D" w:rsidRPr="00220055" w:rsidRDefault="0EC1EDC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Dirección</w:t>
            </w:r>
          </w:p>
        </w:tc>
        <w:tc>
          <w:tcPr>
            <w:tcW w:w="4865" w:type="dxa"/>
            <w:vMerge/>
          </w:tcPr>
          <w:p w14:paraId="6C6A3B26" w14:textId="54BDF632" w:rsidR="00D8075D" w:rsidRPr="00220055" w:rsidRDefault="00D8075D" w:rsidP="00DE1D6C">
            <w:pPr>
              <w:spacing w:line="360" w:lineRule="auto"/>
              <w:rPr>
                <w:rFonts w:ascii="Arial Nova" w:eastAsia="Calibri" w:hAnsi="Arial Nova" w:cstheme="minorHAnsi"/>
                <w:bCs/>
                <w:i/>
                <w:iCs/>
                <w:color w:val="000000" w:themeColor="text1"/>
                <w:sz w:val="20"/>
                <w:szCs w:val="20"/>
                <w:lang w:eastAsia="es-CL"/>
              </w:rPr>
            </w:pPr>
          </w:p>
        </w:tc>
      </w:tr>
      <w:tr w:rsidR="00455191" w:rsidRPr="00220055" w14:paraId="41F9F438" w14:textId="77777777" w:rsidTr="5ED322E1">
        <w:trPr>
          <w:trHeight w:val="300"/>
        </w:trPr>
        <w:tc>
          <w:tcPr>
            <w:tcW w:w="4531" w:type="dxa"/>
            <w:shd w:val="clear" w:color="auto" w:fill="F2F2F2" w:themeFill="background1" w:themeFillShade="F2"/>
            <w:vAlign w:val="center"/>
          </w:tcPr>
          <w:p w14:paraId="49383BAD" w14:textId="77777777" w:rsidR="00D8075D" w:rsidRPr="00220055" w:rsidRDefault="0EC1EDC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Comuna</w:t>
            </w:r>
          </w:p>
        </w:tc>
        <w:tc>
          <w:tcPr>
            <w:tcW w:w="4865" w:type="dxa"/>
            <w:vMerge/>
          </w:tcPr>
          <w:p w14:paraId="0D56474C" w14:textId="169ACD9C" w:rsidR="00D8075D" w:rsidRPr="00220055" w:rsidRDefault="00D8075D" w:rsidP="00DE1D6C">
            <w:pPr>
              <w:spacing w:line="360" w:lineRule="auto"/>
              <w:rPr>
                <w:rFonts w:ascii="Arial Nova" w:eastAsia="Calibri" w:hAnsi="Arial Nova" w:cstheme="minorHAnsi"/>
                <w:bCs/>
                <w:i/>
                <w:iCs/>
                <w:color w:val="000000" w:themeColor="text1"/>
                <w:sz w:val="20"/>
                <w:szCs w:val="20"/>
                <w:lang w:eastAsia="es-CL"/>
              </w:rPr>
            </w:pPr>
          </w:p>
        </w:tc>
      </w:tr>
      <w:tr w:rsidR="00455191" w:rsidRPr="00220055" w14:paraId="56F5A719" w14:textId="77777777" w:rsidTr="5ED322E1">
        <w:trPr>
          <w:trHeight w:val="300"/>
        </w:trPr>
        <w:tc>
          <w:tcPr>
            <w:tcW w:w="4531" w:type="dxa"/>
            <w:shd w:val="clear" w:color="auto" w:fill="F2F2F2" w:themeFill="background1" w:themeFillShade="F2"/>
            <w:vAlign w:val="center"/>
          </w:tcPr>
          <w:p w14:paraId="2D1AD85E" w14:textId="43FB554F" w:rsidR="00D8075D" w:rsidRPr="00220055" w:rsidRDefault="0EC1EDC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 xml:space="preserve">Región en que se genera la </w:t>
            </w:r>
            <w:r w:rsidR="01F390C1" w:rsidRPr="5ED322E1">
              <w:rPr>
                <w:rFonts w:ascii="Arial Nova" w:eastAsia="Arial Nova" w:hAnsi="Arial Nova" w:cs="Arial Nova"/>
                <w:b/>
                <w:bCs/>
                <w:color w:val="000000" w:themeColor="text1"/>
                <w:sz w:val="20"/>
                <w:szCs w:val="20"/>
                <w:lang w:eastAsia="es-CL"/>
              </w:rPr>
              <w:t>a</w:t>
            </w:r>
            <w:r w:rsidRPr="5ED322E1">
              <w:rPr>
                <w:rFonts w:ascii="Arial Nova" w:eastAsia="Arial Nova" w:hAnsi="Arial Nova" w:cs="Arial Nova"/>
                <w:b/>
                <w:bCs/>
                <w:color w:val="000000" w:themeColor="text1"/>
                <w:sz w:val="20"/>
                <w:szCs w:val="20"/>
                <w:lang w:eastAsia="es-CL"/>
              </w:rPr>
              <w:t>dquisición</w:t>
            </w:r>
          </w:p>
        </w:tc>
        <w:tc>
          <w:tcPr>
            <w:tcW w:w="4865" w:type="dxa"/>
            <w:vMerge/>
          </w:tcPr>
          <w:p w14:paraId="79EB67AF" w14:textId="4BCE8D4C" w:rsidR="00D8075D" w:rsidRPr="00220055" w:rsidRDefault="00D8075D" w:rsidP="00DE1D6C">
            <w:pPr>
              <w:spacing w:line="360" w:lineRule="auto"/>
              <w:rPr>
                <w:rFonts w:ascii="Arial Nova" w:eastAsia="Calibri" w:hAnsi="Arial Nova" w:cstheme="minorHAnsi"/>
                <w:bCs/>
                <w:i/>
                <w:iCs/>
                <w:color w:val="000000" w:themeColor="text1"/>
                <w:sz w:val="20"/>
                <w:szCs w:val="20"/>
                <w:lang w:eastAsia="es-CL"/>
              </w:rPr>
            </w:pPr>
          </w:p>
        </w:tc>
      </w:tr>
    </w:tbl>
    <w:p w14:paraId="0E13B5B9" w14:textId="77777777" w:rsidR="007847F3" w:rsidRPr="00220055" w:rsidRDefault="007847F3" w:rsidP="5ED322E1">
      <w:pPr>
        <w:spacing w:line="360" w:lineRule="auto"/>
        <w:jc w:val="center"/>
        <w:rPr>
          <w:rFonts w:ascii="Arial Nova" w:eastAsia="Arial Nova" w:hAnsi="Arial Nova" w:cs="Arial Nova"/>
          <w:b/>
          <w:bCs/>
          <w:color w:val="000000" w:themeColor="text1"/>
          <w:sz w:val="20"/>
          <w:szCs w:val="20"/>
          <w:lang w:eastAsia="es-CL"/>
        </w:rPr>
      </w:pPr>
    </w:p>
    <w:p w14:paraId="6668F3E5" w14:textId="77777777" w:rsidR="00D766EC" w:rsidRPr="00220055" w:rsidRDefault="543DC8F1" w:rsidP="5ED322E1">
      <w:pPr>
        <w:pStyle w:val="Ttulo1"/>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Antecedentes Administrativos</w:t>
      </w:r>
    </w:p>
    <w:p w14:paraId="63618463" w14:textId="77777777" w:rsidR="00D766EC" w:rsidRPr="00220055" w:rsidRDefault="00D766EC" w:rsidP="5ED322E1">
      <w:pPr>
        <w:spacing w:line="360" w:lineRule="auto"/>
        <w:rPr>
          <w:rFonts w:ascii="Arial Nova" w:eastAsia="Arial Nova" w:hAnsi="Arial Nova" w:cs="Arial Nova"/>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3"/>
        <w:gridCol w:w="5573"/>
      </w:tblGrid>
      <w:tr w:rsidR="00455191" w:rsidRPr="00220055" w14:paraId="6CCB776F" w14:textId="77777777" w:rsidTr="5ED322E1">
        <w:trPr>
          <w:trHeight w:val="300"/>
        </w:trPr>
        <w:tc>
          <w:tcPr>
            <w:tcW w:w="3823" w:type="dxa"/>
            <w:shd w:val="clear" w:color="auto" w:fill="F2F2F2" w:themeFill="background1" w:themeFillShade="F2"/>
            <w:vAlign w:val="center"/>
          </w:tcPr>
          <w:p w14:paraId="2F20AEE5" w14:textId="118994F5" w:rsidR="00D766EC" w:rsidRPr="00220055" w:rsidRDefault="543DC8F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 xml:space="preserve">Nombre </w:t>
            </w:r>
            <w:r w:rsidR="37C3712B" w:rsidRPr="5ED322E1">
              <w:rPr>
                <w:rFonts w:ascii="Arial Nova" w:eastAsia="Arial Nova" w:hAnsi="Arial Nova" w:cs="Arial Nova"/>
                <w:b/>
                <w:bCs/>
                <w:color w:val="000000" w:themeColor="text1"/>
                <w:sz w:val="20"/>
                <w:szCs w:val="20"/>
                <w:lang w:eastAsia="es-CL"/>
              </w:rPr>
              <w:t>de la a</w:t>
            </w:r>
            <w:r w:rsidRPr="5ED322E1">
              <w:rPr>
                <w:rFonts w:ascii="Arial Nova" w:eastAsia="Arial Nova" w:hAnsi="Arial Nova" w:cs="Arial Nova"/>
                <w:b/>
                <w:bCs/>
                <w:color w:val="000000" w:themeColor="text1"/>
                <w:sz w:val="20"/>
                <w:szCs w:val="20"/>
                <w:lang w:eastAsia="es-CL"/>
              </w:rPr>
              <w:t>dquisición</w:t>
            </w:r>
          </w:p>
        </w:tc>
        <w:tc>
          <w:tcPr>
            <w:tcW w:w="5573" w:type="dxa"/>
            <w:shd w:val="clear" w:color="auto" w:fill="F2F2F2" w:themeFill="background1" w:themeFillShade="F2"/>
          </w:tcPr>
          <w:p w14:paraId="13E2545F" w14:textId="381EA3FC" w:rsidR="00D766EC" w:rsidRPr="00220055" w:rsidRDefault="0EDA1BE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ADQUISICIÓN DE VEHÍCULOS MOTORIZADOS ESTÁNDAR Y MODIFICADOS</w:t>
            </w:r>
          </w:p>
        </w:tc>
      </w:tr>
      <w:tr w:rsidR="00455191" w:rsidRPr="00220055" w14:paraId="6B6D8779" w14:textId="77777777" w:rsidTr="5ED322E1">
        <w:trPr>
          <w:trHeight w:val="300"/>
        </w:trPr>
        <w:tc>
          <w:tcPr>
            <w:tcW w:w="3823" w:type="dxa"/>
            <w:shd w:val="clear" w:color="auto" w:fill="F2F2F2" w:themeFill="background1" w:themeFillShade="F2"/>
            <w:vAlign w:val="center"/>
          </w:tcPr>
          <w:p w14:paraId="40A35E73" w14:textId="461CA275" w:rsidR="00D8075D" w:rsidRPr="00220055" w:rsidRDefault="23354228"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Productos</w:t>
            </w:r>
            <w:r w:rsidR="0EC1EDC1" w:rsidRPr="5ED322E1">
              <w:rPr>
                <w:rFonts w:ascii="Arial Nova" w:eastAsia="Arial Nova" w:hAnsi="Arial Nova" w:cs="Arial Nova"/>
                <w:b/>
                <w:bCs/>
                <w:color w:val="000000" w:themeColor="text1"/>
                <w:sz w:val="20"/>
                <w:szCs w:val="20"/>
                <w:lang w:eastAsia="es-CL"/>
              </w:rPr>
              <w:t xml:space="preserve"> licitado</w:t>
            </w:r>
            <w:r w:rsidR="2C4B3559" w:rsidRPr="5ED322E1">
              <w:rPr>
                <w:rFonts w:ascii="Arial Nova" w:eastAsia="Arial Nova" w:hAnsi="Arial Nova" w:cs="Arial Nova"/>
                <w:b/>
                <w:bCs/>
                <w:color w:val="000000" w:themeColor="text1"/>
                <w:sz w:val="20"/>
                <w:szCs w:val="20"/>
                <w:lang w:eastAsia="es-CL"/>
              </w:rPr>
              <w:t>s</w:t>
            </w:r>
          </w:p>
        </w:tc>
        <w:tc>
          <w:tcPr>
            <w:tcW w:w="5573" w:type="dxa"/>
          </w:tcPr>
          <w:p w14:paraId="566B3F70" w14:textId="2C40A49B" w:rsidR="00D8075D" w:rsidRPr="00220055" w:rsidRDefault="0EC1EDC1" w:rsidP="5ED322E1">
            <w:pPr>
              <w:spacing w:line="360" w:lineRule="auto"/>
              <w:rPr>
                <w:rFonts w:ascii="Arial Nova" w:eastAsia="Arial Nova" w:hAnsi="Arial Nova" w:cs="Arial Nova"/>
                <w:i/>
                <w:iCs/>
                <w:color w:val="000000" w:themeColor="text1"/>
                <w:sz w:val="20"/>
                <w:szCs w:val="20"/>
                <w:lang w:eastAsia="es-CL"/>
              </w:rPr>
            </w:pPr>
            <w:r w:rsidRPr="5ED322E1">
              <w:rPr>
                <w:rFonts w:ascii="Arial Nova" w:eastAsia="Arial Nova" w:hAnsi="Arial Nova" w:cs="Arial Nova"/>
                <w:i/>
                <w:iCs/>
                <w:color w:val="000000" w:themeColor="text1"/>
                <w:sz w:val="20"/>
                <w:szCs w:val="20"/>
                <w:lang w:eastAsia="es-CL"/>
              </w:rPr>
              <w:t xml:space="preserve">Ver </w:t>
            </w:r>
            <w:r w:rsidR="5036607C" w:rsidRPr="5ED322E1">
              <w:rPr>
                <w:rFonts w:ascii="Arial Nova" w:eastAsia="Arial Nova" w:hAnsi="Arial Nova" w:cs="Arial Nova"/>
                <w:b/>
                <w:bCs/>
                <w:i/>
                <w:iCs/>
                <w:color w:val="000000" w:themeColor="text1"/>
                <w:sz w:val="20"/>
                <w:szCs w:val="20"/>
                <w:lang w:eastAsia="es-CL"/>
              </w:rPr>
              <w:t>Anexo B</w:t>
            </w:r>
            <w:r w:rsidRPr="5ED322E1">
              <w:rPr>
                <w:rFonts w:ascii="Arial Nova" w:eastAsia="Arial Nova" w:hAnsi="Arial Nova" w:cs="Arial Nova"/>
                <w:b/>
                <w:bCs/>
                <w:i/>
                <w:iCs/>
                <w:color w:val="000000" w:themeColor="text1"/>
                <w:sz w:val="20"/>
                <w:szCs w:val="20"/>
                <w:lang w:eastAsia="es-CL"/>
              </w:rPr>
              <w:t>, numeral 2.</w:t>
            </w:r>
            <w:r w:rsidR="29CF705D" w:rsidRPr="5ED322E1">
              <w:rPr>
                <w:rFonts w:ascii="Arial Nova" w:eastAsia="Arial Nova" w:hAnsi="Arial Nova" w:cs="Arial Nova"/>
                <w:b/>
                <w:bCs/>
                <w:i/>
                <w:iCs/>
                <w:color w:val="000000" w:themeColor="text1"/>
                <w:sz w:val="20"/>
                <w:szCs w:val="20"/>
                <w:lang w:eastAsia="es-CL"/>
              </w:rPr>
              <w:t>1.</w:t>
            </w:r>
            <w:r w:rsidRPr="5ED322E1">
              <w:rPr>
                <w:rFonts w:ascii="Arial Nova" w:eastAsia="Arial Nova" w:hAnsi="Arial Nova" w:cs="Arial Nova"/>
                <w:i/>
                <w:iCs/>
                <w:color w:val="000000" w:themeColor="text1"/>
                <w:sz w:val="20"/>
                <w:szCs w:val="20"/>
                <w:lang w:eastAsia="es-CL"/>
              </w:rPr>
              <w:t xml:space="preserve"> </w:t>
            </w:r>
          </w:p>
        </w:tc>
      </w:tr>
      <w:tr w:rsidR="00455191" w:rsidRPr="00220055" w14:paraId="143A2800" w14:textId="77777777" w:rsidTr="5ED322E1">
        <w:trPr>
          <w:trHeight w:val="300"/>
        </w:trPr>
        <w:tc>
          <w:tcPr>
            <w:tcW w:w="3823" w:type="dxa"/>
            <w:shd w:val="clear" w:color="auto" w:fill="F2F2F2" w:themeFill="background1" w:themeFillShade="F2"/>
            <w:vAlign w:val="center"/>
          </w:tcPr>
          <w:p w14:paraId="54B1BCA2" w14:textId="77777777" w:rsidR="00D766EC" w:rsidRPr="00220055" w:rsidRDefault="543DC8F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Descripción</w:t>
            </w:r>
          </w:p>
        </w:tc>
        <w:tc>
          <w:tcPr>
            <w:tcW w:w="5573" w:type="dxa"/>
          </w:tcPr>
          <w:p w14:paraId="351F7E39" w14:textId="5C63C770" w:rsidR="00D766EC" w:rsidRPr="00220055" w:rsidRDefault="2335422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os productos</w:t>
            </w:r>
            <w:r w:rsidR="28F2DBB9" w:rsidRPr="5ED322E1">
              <w:rPr>
                <w:rFonts w:ascii="Arial Nova" w:eastAsia="Arial Nova" w:hAnsi="Arial Nova" w:cs="Arial Nova"/>
                <w:color w:val="000000" w:themeColor="text1"/>
                <w:sz w:val="20"/>
                <w:szCs w:val="20"/>
                <w:lang w:eastAsia="es-CL"/>
              </w:rPr>
              <w:t xml:space="preserve"> </w:t>
            </w:r>
            <w:r w:rsidR="21B3B620" w:rsidRPr="5ED322E1">
              <w:rPr>
                <w:rFonts w:ascii="Arial Nova" w:eastAsia="Arial Nova" w:hAnsi="Arial Nova" w:cs="Arial Nova"/>
                <w:color w:val="000000" w:themeColor="text1"/>
                <w:sz w:val="20"/>
                <w:szCs w:val="20"/>
                <w:lang w:eastAsia="es-CL"/>
              </w:rPr>
              <w:t>licitado</w:t>
            </w:r>
            <w:r w:rsidRPr="5ED322E1">
              <w:rPr>
                <w:rFonts w:ascii="Arial Nova" w:eastAsia="Arial Nova" w:hAnsi="Arial Nova" w:cs="Arial Nova"/>
                <w:color w:val="000000" w:themeColor="text1"/>
                <w:sz w:val="20"/>
                <w:szCs w:val="20"/>
                <w:lang w:eastAsia="es-CL"/>
              </w:rPr>
              <w:t>s</w:t>
            </w:r>
            <w:r w:rsidR="228BF7C9" w:rsidRPr="5ED322E1">
              <w:rPr>
                <w:rFonts w:ascii="Arial Nova" w:eastAsia="Arial Nova" w:hAnsi="Arial Nova" w:cs="Arial Nova"/>
                <w:color w:val="000000" w:themeColor="text1"/>
                <w:sz w:val="20"/>
                <w:szCs w:val="20"/>
                <w:lang w:eastAsia="es-CL"/>
              </w:rPr>
              <w:t xml:space="preserve"> </w:t>
            </w:r>
            <w:r w:rsidR="4D0737B9" w:rsidRPr="5ED322E1">
              <w:rPr>
                <w:rFonts w:ascii="Arial Nova" w:eastAsia="Arial Nova" w:hAnsi="Arial Nova" w:cs="Arial Nova"/>
                <w:color w:val="000000" w:themeColor="text1"/>
                <w:sz w:val="20"/>
                <w:szCs w:val="20"/>
                <w:lang w:eastAsia="es-CL"/>
              </w:rPr>
              <w:t>se</w:t>
            </w:r>
            <w:r w:rsidR="543DC8F1" w:rsidRPr="5ED322E1">
              <w:rPr>
                <w:rFonts w:ascii="Arial Nova" w:eastAsia="Arial Nova" w:hAnsi="Arial Nova" w:cs="Arial Nova"/>
                <w:color w:val="000000" w:themeColor="text1"/>
                <w:sz w:val="20"/>
                <w:szCs w:val="20"/>
                <w:lang w:eastAsia="es-CL"/>
              </w:rPr>
              <w:t xml:space="preserve"> detalla</w:t>
            </w:r>
            <w:r w:rsidRPr="5ED322E1">
              <w:rPr>
                <w:rFonts w:ascii="Arial Nova" w:eastAsia="Arial Nova" w:hAnsi="Arial Nova" w:cs="Arial Nova"/>
                <w:color w:val="000000" w:themeColor="text1"/>
                <w:sz w:val="20"/>
                <w:szCs w:val="20"/>
                <w:lang w:eastAsia="es-CL"/>
              </w:rPr>
              <w:t>n</w:t>
            </w:r>
            <w:r w:rsidR="543DC8F1" w:rsidRPr="5ED322E1">
              <w:rPr>
                <w:rFonts w:ascii="Arial Nova" w:eastAsia="Arial Nova" w:hAnsi="Arial Nova" w:cs="Arial Nova"/>
                <w:color w:val="000000" w:themeColor="text1"/>
                <w:sz w:val="20"/>
                <w:szCs w:val="20"/>
                <w:lang w:eastAsia="es-CL"/>
              </w:rPr>
              <w:t xml:space="preserve"> en </w:t>
            </w:r>
            <w:r w:rsidR="3AA24433" w:rsidRPr="5ED322E1">
              <w:rPr>
                <w:rFonts w:ascii="Arial Nova" w:eastAsia="Arial Nova" w:hAnsi="Arial Nova" w:cs="Arial Nova"/>
                <w:color w:val="000000" w:themeColor="text1"/>
                <w:sz w:val="20"/>
                <w:szCs w:val="20"/>
                <w:lang w:eastAsia="es-CL"/>
              </w:rPr>
              <w:t xml:space="preserve">la </w:t>
            </w:r>
            <w:r w:rsidR="3AA24433" w:rsidRPr="5ED322E1">
              <w:rPr>
                <w:rFonts w:ascii="Arial Nova" w:eastAsia="Arial Nova" w:hAnsi="Arial Nova" w:cs="Arial Nova"/>
                <w:b/>
                <w:bCs/>
                <w:color w:val="000000" w:themeColor="text1"/>
                <w:sz w:val="20"/>
                <w:szCs w:val="20"/>
                <w:lang w:eastAsia="es-CL"/>
              </w:rPr>
              <w:t>cláusula N°</w:t>
            </w:r>
            <w:r w:rsidR="14BF47A2" w:rsidRPr="5ED322E1">
              <w:rPr>
                <w:rFonts w:ascii="Arial Nova" w:eastAsia="Arial Nova" w:hAnsi="Arial Nova" w:cs="Arial Nova"/>
                <w:b/>
                <w:bCs/>
                <w:color w:val="000000" w:themeColor="text1"/>
                <w:sz w:val="20"/>
                <w:szCs w:val="20"/>
                <w:lang w:eastAsia="es-CL"/>
              </w:rPr>
              <w:t xml:space="preserve"> </w:t>
            </w:r>
            <w:r w:rsidR="3AA24433" w:rsidRPr="5ED322E1">
              <w:rPr>
                <w:rFonts w:ascii="Arial Nova" w:eastAsia="Arial Nova" w:hAnsi="Arial Nova" w:cs="Arial Nova"/>
                <w:b/>
                <w:bCs/>
                <w:color w:val="000000" w:themeColor="text1"/>
                <w:sz w:val="20"/>
                <w:szCs w:val="20"/>
                <w:lang w:eastAsia="es-CL"/>
              </w:rPr>
              <w:t>11</w:t>
            </w:r>
            <w:r w:rsidR="3AA24433" w:rsidRPr="5ED322E1">
              <w:rPr>
                <w:rFonts w:ascii="Arial Nova" w:eastAsia="Arial Nova" w:hAnsi="Arial Nova" w:cs="Arial Nova"/>
                <w:color w:val="000000" w:themeColor="text1"/>
                <w:sz w:val="20"/>
                <w:szCs w:val="20"/>
                <w:lang w:eastAsia="es-CL"/>
              </w:rPr>
              <w:t xml:space="preserve"> y </w:t>
            </w:r>
            <w:r w:rsidR="543DC8F1" w:rsidRPr="5ED322E1">
              <w:rPr>
                <w:rFonts w:ascii="Arial Nova" w:eastAsia="Arial Nova" w:hAnsi="Arial Nova" w:cs="Arial Nova"/>
                <w:color w:val="000000" w:themeColor="text1"/>
                <w:sz w:val="20"/>
                <w:szCs w:val="20"/>
                <w:lang w:eastAsia="es-CL"/>
              </w:rPr>
              <w:t xml:space="preserve">el </w:t>
            </w:r>
            <w:r w:rsidR="5036607C" w:rsidRPr="5ED322E1">
              <w:rPr>
                <w:rFonts w:ascii="Arial Nova" w:eastAsia="Arial Nova" w:hAnsi="Arial Nova" w:cs="Arial Nova"/>
                <w:b/>
                <w:bCs/>
                <w:color w:val="000000" w:themeColor="text1"/>
                <w:sz w:val="20"/>
                <w:szCs w:val="20"/>
                <w:lang w:eastAsia="es-CL"/>
              </w:rPr>
              <w:t>Anexo B</w:t>
            </w:r>
            <w:r w:rsidR="543DC8F1" w:rsidRPr="5ED322E1">
              <w:rPr>
                <w:rFonts w:ascii="Arial Nova" w:eastAsia="Arial Nova" w:hAnsi="Arial Nova" w:cs="Arial Nova"/>
                <w:color w:val="000000" w:themeColor="text1"/>
                <w:sz w:val="20"/>
                <w:szCs w:val="20"/>
                <w:lang w:eastAsia="es-CL"/>
              </w:rPr>
              <w:t xml:space="preserve"> de las presentes bases.</w:t>
            </w:r>
          </w:p>
        </w:tc>
      </w:tr>
      <w:tr w:rsidR="00455191" w:rsidRPr="00220055" w14:paraId="58AF4A01" w14:textId="77777777" w:rsidTr="5ED322E1">
        <w:trPr>
          <w:trHeight w:val="300"/>
        </w:trPr>
        <w:tc>
          <w:tcPr>
            <w:tcW w:w="3823" w:type="dxa"/>
            <w:shd w:val="clear" w:color="auto" w:fill="F2F2F2" w:themeFill="background1" w:themeFillShade="F2"/>
            <w:vAlign w:val="center"/>
          </w:tcPr>
          <w:p w14:paraId="3A16DA3E" w14:textId="56A9BC48" w:rsidR="005676A4" w:rsidRPr="00220055" w:rsidRDefault="0E50326E"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Tipo de adquisición</w:t>
            </w:r>
          </w:p>
        </w:tc>
        <w:tc>
          <w:tcPr>
            <w:tcW w:w="5573" w:type="dxa"/>
          </w:tcPr>
          <w:p w14:paraId="19BF3DB7" w14:textId="3C9384D9" w:rsidR="005676A4" w:rsidRPr="00220055" w:rsidRDefault="5036607C"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i/>
                <w:iCs/>
                <w:color w:val="000000" w:themeColor="text1"/>
                <w:sz w:val="20"/>
                <w:szCs w:val="20"/>
                <w:lang w:eastAsia="es-CL"/>
              </w:rPr>
              <w:t xml:space="preserve">Ver </w:t>
            </w:r>
            <w:r w:rsidRPr="5ED322E1">
              <w:rPr>
                <w:rFonts w:ascii="Arial Nova" w:eastAsia="Arial Nova" w:hAnsi="Arial Nova" w:cs="Arial Nova"/>
                <w:b/>
                <w:bCs/>
                <w:i/>
                <w:iCs/>
                <w:color w:val="000000" w:themeColor="text1"/>
                <w:sz w:val="20"/>
                <w:szCs w:val="20"/>
                <w:lang w:eastAsia="es-CL"/>
              </w:rPr>
              <w:t>Anexo A, numeral 2.1</w:t>
            </w:r>
          </w:p>
        </w:tc>
      </w:tr>
      <w:tr w:rsidR="00455191" w:rsidRPr="00220055" w14:paraId="5DCEC970" w14:textId="77777777" w:rsidTr="5ED322E1">
        <w:trPr>
          <w:trHeight w:val="300"/>
        </w:trPr>
        <w:tc>
          <w:tcPr>
            <w:tcW w:w="3823" w:type="dxa"/>
            <w:shd w:val="clear" w:color="auto" w:fill="F2F2F2" w:themeFill="background1" w:themeFillShade="F2"/>
            <w:vAlign w:val="center"/>
          </w:tcPr>
          <w:p w14:paraId="161D52EE" w14:textId="307E4288" w:rsidR="00D766EC" w:rsidRPr="00220055" w:rsidRDefault="543DC8F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 xml:space="preserve">Tipo de </w:t>
            </w:r>
            <w:r w:rsidR="21B3B620" w:rsidRPr="5ED322E1">
              <w:rPr>
                <w:rFonts w:ascii="Arial Nova" w:eastAsia="Arial Nova" w:hAnsi="Arial Nova" w:cs="Arial Nova"/>
                <w:b/>
                <w:bCs/>
                <w:color w:val="000000" w:themeColor="text1"/>
                <w:sz w:val="20"/>
                <w:szCs w:val="20"/>
                <w:lang w:eastAsia="es-CL"/>
              </w:rPr>
              <w:t>c</w:t>
            </w:r>
            <w:r w:rsidRPr="5ED322E1">
              <w:rPr>
                <w:rFonts w:ascii="Arial Nova" w:eastAsia="Arial Nova" w:hAnsi="Arial Nova" w:cs="Arial Nova"/>
                <w:b/>
                <w:bCs/>
                <w:color w:val="000000" w:themeColor="text1"/>
                <w:sz w:val="20"/>
                <w:szCs w:val="20"/>
                <w:lang w:eastAsia="es-CL"/>
              </w:rPr>
              <w:t>onvocatoria</w:t>
            </w:r>
          </w:p>
        </w:tc>
        <w:tc>
          <w:tcPr>
            <w:tcW w:w="5573" w:type="dxa"/>
          </w:tcPr>
          <w:p w14:paraId="7E034082" w14:textId="77777777" w:rsidR="00D766EC" w:rsidRPr="00220055" w:rsidRDefault="543DC8F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Abierta.</w:t>
            </w:r>
          </w:p>
        </w:tc>
      </w:tr>
      <w:tr w:rsidR="00455191" w:rsidRPr="00220055" w14:paraId="169A3E73" w14:textId="77777777" w:rsidTr="5ED322E1">
        <w:trPr>
          <w:trHeight w:val="300"/>
        </w:trPr>
        <w:tc>
          <w:tcPr>
            <w:tcW w:w="3823" w:type="dxa"/>
            <w:shd w:val="clear" w:color="auto" w:fill="F2F2F2" w:themeFill="background1" w:themeFillShade="F2"/>
            <w:vAlign w:val="center"/>
          </w:tcPr>
          <w:p w14:paraId="6112C499" w14:textId="77777777" w:rsidR="00D766EC" w:rsidRPr="00220055" w:rsidRDefault="543DC8F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Moneda o Unidad reajustable</w:t>
            </w:r>
          </w:p>
        </w:tc>
        <w:tc>
          <w:tcPr>
            <w:tcW w:w="5573" w:type="dxa"/>
          </w:tcPr>
          <w:p w14:paraId="280D058A" w14:textId="1EC16972" w:rsidR="00D766EC" w:rsidRPr="00220055" w:rsidRDefault="08A03AC5"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i/>
                <w:iCs/>
                <w:color w:val="000000" w:themeColor="text1"/>
                <w:sz w:val="20"/>
                <w:szCs w:val="20"/>
                <w:lang w:eastAsia="es-CL"/>
              </w:rPr>
              <w:t xml:space="preserve">Ver </w:t>
            </w:r>
            <w:r w:rsidR="5036607C" w:rsidRPr="5ED322E1">
              <w:rPr>
                <w:rFonts w:ascii="Arial Nova" w:eastAsia="Arial Nova" w:hAnsi="Arial Nova" w:cs="Arial Nova"/>
                <w:b/>
                <w:bCs/>
                <w:i/>
                <w:iCs/>
                <w:color w:val="000000" w:themeColor="text1"/>
                <w:sz w:val="20"/>
                <w:szCs w:val="20"/>
                <w:lang w:eastAsia="es-CL"/>
              </w:rPr>
              <w:t>Anexo A</w:t>
            </w:r>
            <w:r w:rsidRPr="5ED322E1">
              <w:rPr>
                <w:rFonts w:ascii="Arial Nova" w:eastAsia="Arial Nova" w:hAnsi="Arial Nova" w:cs="Arial Nova"/>
                <w:b/>
                <w:bCs/>
                <w:i/>
                <w:iCs/>
                <w:color w:val="000000" w:themeColor="text1"/>
                <w:sz w:val="20"/>
                <w:szCs w:val="20"/>
                <w:lang w:eastAsia="es-CL"/>
              </w:rPr>
              <w:t>, numeral 2.1</w:t>
            </w:r>
          </w:p>
        </w:tc>
      </w:tr>
      <w:tr w:rsidR="00455191" w:rsidRPr="00220055" w14:paraId="4E6798AF" w14:textId="77777777" w:rsidTr="5ED322E1">
        <w:trPr>
          <w:trHeight w:val="300"/>
        </w:trPr>
        <w:tc>
          <w:tcPr>
            <w:tcW w:w="3823" w:type="dxa"/>
            <w:shd w:val="clear" w:color="auto" w:fill="F2F2F2" w:themeFill="background1" w:themeFillShade="F2"/>
            <w:vAlign w:val="center"/>
          </w:tcPr>
          <w:p w14:paraId="365A87E9" w14:textId="77777777" w:rsidR="00D766EC" w:rsidRPr="00220055" w:rsidRDefault="543DC8F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Presupuesto disponible o estimado</w:t>
            </w:r>
          </w:p>
        </w:tc>
        <w:tc>
          <w:tcPr>
            <w:tcW w:w="5573" w:type="dxa"/>
          </w:tcPr>
          <w:p w14:paraId="4A1CD015" w14:textId="285BD224" w:rsidR="00D766EC" w:rsidRPr="00220055" w:rsidRDefault="0EC1EDC1" w:rsidP="5ED322E1">
            <w:pPr>
              <w:spacing w:line="360" w:lineRule="auto"/>
              <w:rPr>
                <w:rFonts w:ascii="Arial Nova" w:eastAsia="Arial Nova" w:hAnsi="Arial Nova" w:cs="Arial Nova"/>
                <w:b/>
                <w:bCs/>
                <w:i/>
                <w:iCs/>
                <w:color w:val="000000" w:themeColor="text1"/>
                <w:sz w:val="20"/>
                <w:szCs w:val="20"/>
                <w:lang w:eastAsia="es-CL"/>
              </w:rPr>
            </w:pPr>
            <w:r w:rsidRPr="5ED322E1">
              <w:rPr>
                <w:rFonts w:ascii="Arial Nova" w:eastAsia="Arial Nova" w:hAnsi="Arial Nova" w:cs="Arial Nova"/>
                <w:i/>
                <w:iCs/>
                <w:color w:val="000000" w:themeColor="text1"/>
                <w:sz w:val="20"/>
                <w:szCs w:val="20"/>
                <w:lang w:eastAsia="es-CL"/>
              </w:rPr>
              <w:t xml:space="preserve">Ver </w:t>
            </w:r>
            <w:r w:rsidR="5036607C" w:rsidRPr="5ED322E1">
              <w:rPr>
                <w:rFonts w:ascii="Arial Nova" w:eastAsia="Arial Nova" w:hAnsi="Arial Nova" w:cs="Arial Nova"/>
                <w:b/>
                <w:bCs/>
                <w:i/>
                <w:iCs/>
                <w:color w:val="000000" w:themeColor="text1"/>
                <w:sz w:val="20"/>
                <w:szCs w:val="20"/>
                <w:lang w:eastAsia="es-CL"/>
              </w:rPr>
              <w:t>Anexo A</w:t>
            </w:r>
            <w:r w:rsidRPr="5ED322E1">
              <w:rPr>
                <w:rFonts w:ascii="Arial Nova" w:eastAsia="Arial Nova" w:hAnsi="Arial Nova" w:cs="Arial Nova"/>
                <w:b/>
                <w:bCs/>
                <w:i/>
                <w:iCs/>
                <w:color w:val="000000" w:themeColor="text1"/>
                <w:sz w:val="20"/>
                <w:szCs w:val="20"/>
                <w:lang w:eastAsia="es-CL"/>
              </w:rPr>
              <w:t>, numeral 2</w:t>
            </w:r>
            <w:r w:rsidR="3B532636" w:rsidRPr="5ED322E1">
              <w:rPr>
                <w:rFonts w:ascii="Arial Nova" w:eastAsia="Arial Nova" w:hAnsi="Arial Nova" w:cs="Arial Nova"/>
                <w:b/>
                <w:bCs/>
                <w:i/>
                <w:iCs/>
                <w:color w:val="000000" w:themeColor="text1"/>
                <w:sz w:val="20"/>
                <w:szCs w:val="20"/>
                <w:lang w:eastAsia="es-CL"/>
              </w:rPr>
              <w:t>.1</w:t>
            </w:r>
          </w:p>
        </w:tc>
      </w:tr>
      <w:tr w:rsidR="00455191" w:rsidRPr="00220055" w14:paraId="3BDB51E2" w14:textId="77777777" w:rsidTr="5ED322E1">
        <w:trPr>
          <w:trHeight w:val="300"/>
        </w:trPr>
        <w:tc>
          <w:tcPr>
            <w:tcW w:w="3823" w:type="dxa"/>
            <w:shd w:val="clear" w:color="auto" w:fill="F2F2F2" w:themeFill="background1" w:themeFillShade="F2"/>
            <w:vAlign w:val="center"/>
          </w:tcPr>
          <w:p w14:paraId="7759505B" w14:textId="77777777" w:rsidR="00D766EC" w:rsidRPr="00220055" w:rsidRDefault="543DC8F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Etapas del Proceso de Apertura</w:t>
            </w:r>
          </w:p>
        </w:tc>
        <w:tc>
          <w:tcPr>
            <w:tcW w:w="5573" w:type="dxa"/>
          </w:tcPr>
          <w:p w14:paraId="386CAAA5" w14:textId="77777777" w:rsidR="00D766EC" w:rsidRPr="00220055" w:rsidRDefault="543DC8F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Una Etapa (Etapa de Apertura Técnica y Etapa de Apertura Económica en una misma instancia).</w:t>
            </w:r>
          </w:p>
        </w:tc>
      </w:tr>
      <w:tr w:rsidR="00455191" w:rsidRPr="00220055" w14:paraId="44D1DDF6" w14:textId="77777777" w:rsidTr="5ED322E1">
        <w:trPr>
          <w:trHeight w:val="300"/>
        </w:trPr>
        <w:tc>
          <w:tcPr>
            <w:tcW w:w="3823" w:type="dxa"/>
            <w:shd w:val="clear" w:color="auto" w:fill="F2F2F2" w:themeFill="background1" w:themeFillShade="F2"/>
            <w:vAlign w:val="center"/>
          </w:tcPr>
          <w:p w14:paraId="67E1320D" w14:textId="77777777" w:rsidR="00D766EC" w:rsidRPr="00220055" w:rsidRDefault="543DC8F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Opciones de pago</w:t>
            </w:r>
          </w:p>
        </w:tc>
        <w:tc>
          <w:tcPr>
            <w:tcW w:w="5573" w:type="dxa"/>
          </w:tcPr>
          <w:p w14:paraId="454A0C97" w14:textId="77777777" w:rsidR="00D766EC" w:rsidRPr="00220055" w:rsidRDefault="543DC8F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Transferencia electrónica</w:t>
            </w:r>
          </w:p>
        </w:tc>
      </w:tr>
      <w:tr w:rsidR="00455191" w:rsidRPr="00220055" w14:paraId="2AA1E0BF" w14:textId="77777777" w:rsidTr="5ED322E1">
        <w:trPr>
          <w:trHeight w:val="300"/>
        </w:trPr>
        <w:tc>
          <w:tcPr>
            <w:tcW w:w="3823" w:type="dxa"/>
            <w:shd w:val="clear" w:color="auto" w:fill="F2F2F2" w:themeFill="background1" w:themeFillShade="F2"/>
            <w:vAlign w:val="center"/>
          </w:tcPr>
          <w:p w14:paraId="423D0FCB" w14:textId="77777777" w:rsidR="00D766EC" w:rsidRPr="00220055" w:rsidRDefault="543DC8F1" w:rsidP="5ED322E1">
            <w:pPr>
              <w:spacing w:line="360"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Publicidad de las Ofertas Técnicas</w:t>
            </w:r>
          </w:p>
        </w:tc>
        <w:tc>
          <w:tcPr>
            <w:tcW w:w="5573" w:type="dxa"/>
          </w:tcPr>
          <w:p w14:paraId="3B93A807" w14:textId="49862653" w:rsidR="00D766EC" w:rsidRPr="00220055" w:rsidRDefault="562EF061" w:rsidP="5ED322E1">
            <w:pPr>
              <w:spacing w:line="360" w:lineRule="auto"/>
              <w:rPr>
                <w:rFonts w:ascii="Arial Nova" w:eastAsia="Arial Nova" w:hAnsi="Arial Nova" w:cs="Arial Nova"/>
                <w:i/>
                <w:iCs/>
                <w:color w:val="000000" w:themeColor="text1"/>
                <w:sz w:val="20"/>
                <w:szCs w:val="20"/>
                <w:lang w:eastAsia="es-CL"/>
              </w:rPr>
            </w:pPr>
            <w:r w:rsidRPr="5ED322E1">
              <w:rPr>
                <w:rFonts w:ascii="Arial Nova" w:eastAsia="Arial Nova" w:hAnsi="Arial Nova" w:cs="Arial Nova"/>
                <w:i/>
                <w:iCs/>
                <w:color w:val="000000" w:themeColor="text1"/>
                <w:sz w:val="20"/>
                <w:szCs w:val="20"/>
                <w:lang w:eastAsia="es-CL"/>
              </w:rPr>
              <w:t xml:space="preserve">Ver </w:t>
            </w:r>
            <w:r w:rsidR="5036607C" w:rsidRPr="5ED322E1">
              <w:rPr>
                <w:rFonts w:ascii="Arial Nova" w:eastAsia="Arial Nova" w:hAnsi="Arial Nova" w:cs="Arial Nova"/>
                <w:b/>
                <w:bCs/>
                <w:i/>
                <w:iCs/>
                <w:color w:val="000000" w:themeColor="text1"/>
                <w:sz w:val="20"/>
                <w:szCs w:val="20"/>
                <w:lang w:eastAsia="es-CL"/>
              </w:rPr>
              <w:t>Anexo A</w:t>
            </w:r>
            <w:r w:rsidR="3B532636" w:rsidRPr="5ED322E1">
              <w:rPr>
                <w:rFonts w:ascii="Arial Nova" w:eastAsia="Arial Nova" w:hAnsi="Arial Nova" w:cs="Arial Nova"/>
                <w:b/>
                <w:bCs/>
                <w:i/>
                <w:iCs/>
                <w:color w:val="000000" w:themeColor="text1"/>
                <w:sz w:val="20"/>
                <w:szCs w:val="20"/>
                <w:lang w:eastAsia="es-CL"/>
              </w:rPr>
              <w:t>, numeral 2.2</w:t>
            </w:r>
            <w:r w:rsidR="3B532636" w:rsidRPr="5ED322E1">
              <w:rPr>
                <w:rFonts w:ascii="Arial Nova" w:eastAsia="Arial Nova" w:hAnsi="Arial Nova" w:cs="Arial Nova"/>
                <w:i/>
                <w:iCs/>
                <w:color w:val="000000" w:themeColor="text1"/>
                <w:sz w:val="20"/>
                <w:szCs w:val="20"/>
                <w:lang w:eastAsia="es-CL"/>
              </w:rPr>
              <w:t>.</w:t>
            </w:r>
          </w:p>
        </w:tc>
      </w:tr>
    </w:tbl>
    <w:p w14:paraId="1F37CED0" w14:textId="308A756D" w:rsidR="00D766EC" w:rsidRPr="00220055" w:rsidRDefault="00D766EC" w:rsidP="5ED322E1">
      <w:pPr>
        <w:spacing w:line="360" w:lineRule="auto"/>
        <w:rPr>
          <w:rFonts w:ascii="Arial Nova" w:eastAsia="Arial Nova" w:hAnsi="Arial Nova" w:cs="Arial Nova"/>
          <w:color w:val="000000" w:themeColor="text1"/>
          <w:sz w:val="20"/>
          <w:szCs w:val="20"/>
        </w:rPr>
      </w:pPr>
    </w:p>
    <w:p w14:paraId="3B05C9B8" w14:textId="77777777" w:rsidR="00D766EC" w:rsidRPr="00220055" w:rsidRDefault="543DC8F1" w:rsidP="5ED322E1">
      <w:pPr>
        <w:pStyle w:val="Ttulo1"/>
        <w:spacing w:line="360" w:lineRule="auto"/>
        <w:rPr>
          <w:rFonts w:eastAsia="Arial Nova" w:cs="Arial Nova"/>
          <w:color w:val="000000" w:themeColor="text1"/>
          <w:sz w:val="20"/>
          <w:szCs w:val="20"/>
        </w:rPr>
      </w:pPr>
      <w:bookmarkStart w:id="0" w:name="30j0zll"/>
      <w:bookmarkStart w:id="1" w:name="gjdgxs"/>
      <w:bookmarkEnd w:id="0"/>
      <w:bookmarkEnd w:id="1"/>
      <w:r w:rsidRPr="5ED322E1">
        <w:rPr>
          <w:rFonts w:eastAsia="Arial Nova" w:cs="Arial Nova"/>
          <w:color w:val="000000" w:themeColor="text1"/>
          <w:sz w:val="20"/>
          <w:szCs w:val="20"/>
        </w:rPr>
        <w:t xml:space="preserve">Etapas y Plazos </w:t>
      </w:r>
    </w:p>
    <w:p w14:paraId="28A50B32" w14:textId="77777777" w:rsidR="00340414" w:rsidRPr="00220055" w:rsidRDefault="07418C1C"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n general, todos los plazos de días establecidos en las presentes bases serán de </w:t>
      </w:r>
      <w:r w:rsidRPr="5ED322E1">
        <w:rPr>
          <w:rFonts w:ascii="Arial Nova" w:eastAsia="Arial Nova" w:hAnsi="Arial Nova" w:cs="Arial Nova"/>
          <w:b/>
          <w:bCs/>
          <w:color w:val="000000" w:themeColor="text1"/>
          <w:sz w:val="20"/>
          <w:szCs w:val="20"/>
          <w:u w:val="single"/>
          <w:lang w:eastAsia="es-CL"/>
        </w:rPr>
        <w:t>días hábiles administrativos</w:t>
      </w:r>
      <w:r w:rsidRPr="5ED322E1">
        <w:rPr>
          <w:rFonts w:ascii="Arial Nova" w:eastAsia="Arial Nova" w:hAnsi="Arial Nova" w:cs="Arial Nova"/>
          <w:color w:val="000000" w:themeColor="text1"/>
          <w:sz w:val="20"/>
          <w:szCs w:val="20"/>
          <w:lang w:eastAsia="es-CL"/>
        </w:rPr>
        <w:t>, entendiéndose por estos los días comprendidos entre lunes y viernes, ambos inclusive, con excepción de los festivos de carácter nacional, salvo aquellos plazos en los que expresamente se señale que se tratarán de días corridos en atención a disposiciones particulares de plazos.</w:t>
      </w:r>
    </w:p>
    <w:p w14:paraId="182071B2" w14:textId="77777777" w:rsidR="00495EF0" w:rsidRPr="00220055" w:rsidRDefault="00495EF0" w:rsidP="5ED322E1">
      <w:pPr>
        <w:spacing w:line="360" w:lineRule="auto"/>
        <w:rPr>
          <w:rFonts w:ascii="Arial Nova" w:eastAsia="Arial Nova" w:hAnsi="Arial Nova" w:cs="Arial Nova"/>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8"/>
        <w:gridCol w:w="6728"/>
      </w:tblGrid>
      <w:tr w:rsidR="00455191" w:rsidRPr="00220055" w14:paraId="57A40970" w14:textId="77777777" w:rsidTr="5ED322E1">
        <w:trPr>
          <w:trHeight w:val="300"/>
        </w:trPr>
        <w:tc>
          <w:tcPr>
            <w:tcW w:w="2668" w:type="dxa"/>
            <w:shd w:val="clear" w:color="auto" w:fill="F2F2F2" w:themeFill="background1" w:themeFillShade="F2"/>
          </w:tcPr>
          <w:p w14:paraId="0C583D8D" w14:textId="77777777" w:rsidR="00D766EC" w:rsidRPr="00220055" w:rsidRDefault="543DC8F1" w:rsidP="5ED322E1">
            <w:pPr>
              <w:spacing w:line="360" w:lineRule="auto"/>
              <w:jc w:val="left"/>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Fecha de Publicación</w:t>
            </w:r>
          </w:p>
          <w:p w14:paraId="303E0CC3" w14:textId="77777777" w:rsidR="00D766EC" w:rsidRPr="00220055" w:rsidRDefault="00D766EC" w:rsidP="5ED322E1">
            <w:pPr>
              <w:spacing w:line="360" w:lineRule="auto"/>
              <w:jc w:val="left"/>
              <w:rPr>
                <w:rFonts w:ascii="Arial Nova" w:eastAsia="Arial Nova" w:hAnsi="Arial Nova" w:cs="Arial Nova"/>
                <w:b/>
                <w:bCs/>
                <w:color w:val="000000" w:themeColor="text1"/>
                <w:sz w:val="20"/>
                <w:szCs w:val="20"/>
                <w:lang w:eastAsia="es-CL"/>
              </w:rPr>
            </w:pPr>
          </w:p>
        </w:tc>
        <w:tc>
          <w:tcPr>
            <w:tcW w:w="6728" w:type="dxa"/>
          </w:tcPr>
          <w:p w14:paraId="577C53B4" w14:textId="77777777" w:rsidR="00D766EC" w:rsidRPr="00220055" w:rsidRDefault="543DC8F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Dentro de 5 días hábiles administrativos contados desde la total tramitación de la resolución que apruebe el llamado de la presente licitación pública, en el portal www.mercadopublico.cl.</w:t>
            </w:r>
          </w:p>
        </w:tc>
      </w:tr>
      <w:tr w:rsidR="00455191" w:rsidRPr="00220055" w14:paraId="60F36872" w14:textId="77777777" w:rsidTr="5ED322E1">
        <w:trPr>
          <w:trHeight w:val="300"/>
        </w:trPr>
        <w:tc>
          <w:tcPr>
            <w:tcW w:w="2668" w:type="dxa"/>
            <w:shd w:val="clear" w:color="auto" w:fill="F2F2F2" w:themeFill="background1" w:themeFillShade="F2"/>
          </w:tcPr>
          <w:p w14:paraId="06E1DD17" w14:textId="502FB132" w:rsidR="006301C3" w:rsidRPr="00220055" w:rsidRDefault="134DE5EB" w:rsidP="5ED322E1">
            <w:pPr>
              <w:spacing w:line="360" w:lineRule="auto"/>
              <w:jc w:val="left"/>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lastRenderedPageBreak/>
              <w:t xml:space="preserve">Presentación </w:t>
            </w:r>
            <w:r w:rsidR="61B79BF4" w:rsidRPr="5ED322E1">
              <w:rPr>
                <w:rFonts w:ascii="Arial Nova" w:eastAsia="Arial Nova" w:hAnsi="Arial Nova" w:cs="Arial Nova"/>
                <w:b/>
                <w:bCs/>
                <w:color w:val="000000" w:themeColor="text1"/>
                <w:sz w:val="20"/>
                <w:szCs w:val="20"/>
                <w:lang w:eastAsia="es-CL"/>
              </w:rPr>
              <w:t>informativa y/o video informativo</w:t>
            </w:r>
          </w:p>
        </w:tc>
        <w:tc>
          <w:tcPr>
            <w:tcW w:w="6728" w:type="dxa"/>
          </w:tcPr>
          <w:p w14:paraId="21EB74FA" w14:textId="01FD65CF" w:rsidR="00170AF3" w:rsidRPr="00220055" w:rsidRDefault="61B79BF4"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a entidad licitante podrá generar un</w:t>
            </w:r>
            <w:r w:rsidR="134DE5EB" w:rsidRPr="5ED322E1">
              <w:rPr>
                <w:rFonts w:ascii="Arial Nova" w:eastAsia="Arial Nova" w:hAnsi="Arial Nova" w:cs="Arial Nova"/>
                <w:color w:val="000000" w:themeColor="text1"/>
                <w:sz w:val="20"/>
                <w:szCs w:val="20"/>
                <w:lang w:eastAsia="es-CL"/>
              </w:rPr>
              <w:t>a presentación o</w:t>
            </w:r>
            <w:r w:rsidRPr="5ED322E1">
              <w:rPr>
                <w:rFonts w:ascii="Arial Nova" w:eastAsia="Arial Nova" w:hAnsi="Arial Nova" w:cs="Arial Nova"/>
                <w:color w:val="000000" w:themeColor="text1"/>
                <w:sz w:val="20"/>
                <w:szCs w:val="20"/>
                <w:lang w:eastAsia="es-CL"/>
              </w:rPr>
              <w:t xml:space="preserve"> video informativo del proceso</w:t>
            </w:r>
            <w:r w:rsidR="134DE5EB" w:rsidRPr="5ED322E1">
              <w:rPr>
                <w:rFonts w:ascii="Arial Nova" w:eastAsia="Arial Nova" w:hAnsi="Arial Nova" w:cs="Arial Nova"/>
                <w:color w:val="000000" w:themeColor="text1"/>
                <w:sz w:val="20"/>
                <w:szCs w:val="20"/>
                <w:lang w:eastAsia="es-CL"/>
              </w:rPr>
              <w:t>, en cuyo caso deberá</w:t>
            </w:r>
            <w:r w:rsidR="6F6610EC" w:rsidRPr="5ED322E1">
              <w:rPr>
                <w:rFonts w:ascii="Arial Nova" w:eastAsia="Arial Nova" w:hAnsi="Arial Nova" w:cs="Arial Nova"/>
                <w:color w:val="000000" w:themeColor="text1"/>
                <w:sz w:val="20"/>
                <w:szCs w:val="20"/>
                <w:lang w:eastAsia="es-CL"/>
              </w:rPr>
              <w:t>(n)</w:t>
            </w:r>
            <w:r w:rsidR="134DE5EB" w:rsidRPr="5ED322E1">
              <w:rPr>
                <w:rFonts w:ascii="Arial Nova" w:eastAsia="Arial Nova" w:hAnsi="Arial Nova" w:cs="Arial Nova"/>
                <w:color w:val="000000" w:themeColor="text1"/>
                <w:sz w:val="20"/>
                <w:szCs w:val="20"/>
                <w:lang w:eastAsia="es-CL"/>
              </w:rPr>
              <w:t xml:space="preserve"> adjuntarse dicho(s) archivo(s) en el ID de la licitación en el Sistema de Información, www.mercadopublico.cl</w:t>
            </w:r>
            <w:r w:rsidR="134DE5EB" w:rsidRPr="5ED322E1">
              <w:rPr>
                <w:rStyle w:val="Hipervnculo"/>
                <w:rFonts w:ascii="Arial Nova" w:eastAsia="Arial Nova" w:hAnsi="Arial Nova" w:cs="Arial Nova"/>
                <w:color w:val="000000" w:themeColor="text1"/>
                <w:sz w:val="20"/>
                <w:szCs w:val="20"/>
                <w:u w:val="none"/>
                <w:lang w:eastAsia="es-CL"/>
              </w:rPr>
              <w:t xml:space="preserve">, </w:t>
            </w:r>
            <w:r w:rsidR="134DE5EB" w:rsidRPr="5ED322E1">
              <w:rPr>
                <w:rFonts w:ascii="Arial Nova" w:eastAsia="Arial Nova" w:hAnsi="Arial Nova" w:cs="Arial Nova"/>
                <w:color w:val="000000" w:themeColor="text1"/>
                <w:sz w:val="20"/>
                <w:szCs w:val="20"/>
                <w:lang w:eastAsia="es-CL"/>
              </w:rPr>
              <w:t>dentro del plazo definido para la recepción de consultas sobre la licitación que es indicado en la sección a continuación.</w:t>
            </w:r>
          </w:p>
        </w:tc>
      </w:tr>
      <w:tr w:rsidR="00455191" w:rsidRPr="00220055" w14:paraId="554C1DC6" w14:textId="77777777" w:rsidTr="5ED322E1">
        <w:trPr>
          <w:trHeight w:val="300"/>
        </w:trPr>
        <w:tc>
          <w:tcPr>
            <w:tcW w:w="2668" w:type="dxa"/>
            <w:shd w:val="clear" w:color="auto" w:fill="F2F2F2" w:themeFill="background1" w:themeFillShade="F2"/>
          </w:tcPr>
          <w:p w14:paraId="4B0B00DA" w14:textId="77777777" w:rsidR="00D766EC" w:rsidRPr="00220055" w:rsidRDefault="543DC8F1" w:rsidP="5ED322E1">
            <w:pPr>
              <w:spacing w:line="360" w:lineRule="auto"/>
              <w:jc w:val="left"/>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Plazo para realizar consultas sobre la licitación</w:t>
            </w:r>
          </w:p>
          <w:p w14:paraId="002C8C02" w14:textId="77777777" w:rsidR="00D766EC" w:rsidRPr="00220055" w:rsidRDefault="00D766EC" w:rsidP="5ED322E1">
            <w:pPr>
              <w:spacing w:line="360" w:lineRule="auto"/>
              <w:jc w:val="left"/>
              <w:rPr>
                <w:rFonts w:ascii="Arial Nova" w:eastAsia="Arial Nova" w:hAnsi="Arial Nova" w:cs="Arial Nova"/>
                <w:b/>
                <w:bCs/>
                <w:color w:val="000000" w:themeColor="text1"/>
                <w:sz w:val="20"/>
                <w:szCs w:val="20"/>
                <w:lang w:eastAsia="es-CL"/>
              </w:rPr>
            </w:pPr>
          </w:p>
        </w:tc>
        <w:tc>
          <w:tcPr>
            <w:tcW w:w="6728" w:type="dxa"/>
          </w:tcPr>
          <w:p w14:paraId="4803CFEA" w14:textId="54046CA6" w:rsidR="00D766EC" w:rsidRPr="00220055" w:rsidRDefault="543DC8F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os interesados en participar en la presente licitación podrán formular consultas y solicitar aclaraciones a través del sistema </w:t>
            </w:r>
            <w:hyperlink r:id="rId12">
              <w:r w:rsidRPr="5ED322E1">
                <w:rPr>
                  <w:rFonts w:ascii="Arial Nova" w:eastAsia="Arial Nova" w:hAnsi="Arial Nova" w:cs="Arial Nova"/>
                  <w:color w:val="000000" w:themeColor="text1"/>
                  <w:sz w:val="20"/>
                  <w:szCs w:val="20"/>
                  <w:lang w:eastAsia="es-CL"/>
                </w:rPr>
                <w:t>www.mercadopublico.cl</w:t>
              </w:r>
            </w:hyperlink>
            <w:r w:rsidRPr="5ED322E1">
              <w:rPr>
                <w:rFonts w:ascii="Arial Nova" w:eastAsia="Arial Nova" w:hAnsi="Arial Nova" w:cs="Arial Nova"/>
                <w:color w:val="000000" w:themeColor="text1"/>
                <w:sz w:val="20"/>
                <w:szCs w:val="20"/>
                <w:lang w:eastAsia="es-CL"/>
              </w:rPr>
              <w:t xml:space="preserve">, dentro de </w:t>
            </w:r>
            <w:r w:rsidR="53A97988" w:rsidRPr="5ED322E1">
              <w:rPr>
                <w:rFonts w:ascii="Arial Nova" w:eastAsia="Arial Nova" w:hAnsi="Arial Nova" w:cs="Arial Nova"/>
                <w:i/>
                <w:iCs/>
                <w:color w:val="000000" w:themeColor="text1"/>
                <w:sz w:val="20"/>
                <w:szCs w:val="20"/>
                <w:lang w:eastAsia="es-CL"/>
              </w:rPr>
              <w:t xml:space="preserve">____ </w:t>
            </w:r>
            <w:r w:rsidR="16240B2C" w:rsidRPr="5ED322E1">
              <w:rPr>
                <w:rFonts w:ascii="Arial Nova" w:eastAsia="Arial Nova" w:hAnsi="Arial Nova" w:cs="Arial Nova"/>
                <w:i/>
                <w:iCs/>
                <w:color w:val="000000" w:themeColor="text1"/>
                <w:sz w:val="20"/>
                <w:szCs w:val="20"/>
                <w:lang w:eastAsia="es-CL"/>
              </w:rPr>
              <w:t>(</w:t>
            </w:r>
            <w:r w:rsidR="7A731849" w:rsidRPr="5ED322E1">
              <w:rPr>
                <w:rFonts w:ascii="Arial Nova" w:eastAsia="Arial Nova" w:hAnsi="Arial Nova" w:cs="Arial Nova"/>
                <w:b/>
                <w:bCs/>
                <w:i/>
                <w:iCs/>
                <w:color w:val="000000" w:themeColor="text1"/>
                <w:sz w:val="20"/>
                <w:szCs w:val="20"/>
                <w:lang w:eastAsia="es-CL"/>
              </w:rPr>
              <w:t xml:space="preserve">Ver </w:t>
            </w:r>
            <w:r w:rsidR="5036607C" w:rsidRPr="5ED322E1">
              <w:rPr>
                <w:rFonts w:ascii="Arial Nova" w:eastAsia="Arial Nova" w:hAnsi="Arial Nova" w:cs="Arial Nova"/>
                <w:b/>
                <w:bCs/>
                <w:i/>
                <w:iCs/>
                <w:color w:val="000000" w:themeColor="text1"/>
                <w:sz w:val="20"/>
                <w:szCs w:val="20"/>
                <w:lang w:eastAsia="es-CL"/>
              </w:rPr>
              <w:t>Anexo A</w:t>
            </w:r>
            <w:r w:rsidR="0EC1EDC1" w:rsidRPr="5ED322E1">
              <w:rPr>
                <w:rFonts w:ascii="Arial Nova" w:eastAsia="Arial Nova" w:hAnsi="Arial Nova" w:cs="Arial Nova"/>
                <w:b/>
                <w:bCs/>
                <w:i/>
                <w:iCs/>
                <w:color w:val="000000" w:themeColor="text1"/>
                <w:sz w:val="20"/>
                <w:szCs w:val="20"/>
                <w:lang w:eastAsia="es-CL"/>
              </w:rPr>
              <w:t>, numeral 3</w:t>
            </w:r>
            <w:r w:rsidR="16240B2C" w:rsidRPr="5ED322E1">
              <w:rPr>
                <w:rFonts w:ascii="Arial Nova" w:eastAsia="Arial Nova" w:hAnsi="Arial Nova" w:cs="Arial Nova"/>
                <w:i/>
                <w:iCs/>
                <w:color w:val="000000" w:themeColor="text1"/>
                <w:sz w:val="20"/>
                <w:szCs w:val="20"/>
                <w:lang w:eastAsia="es-CL"/>
              </w:rPr>
              <w:t>)</w:t>
            </w:r>
            <w:r w:rsidRPr="5ED322E1">
              <w:rPr>
                <w:rFonts w:ascii="Arial Nova" w:eastAsia="Arial Nova" w:hAnsi="Arial Nova" w:cs="Arial Nova"/>
                <w:color w:val="000000" w:themeColor="text1"/>
                <w:sz w:val="20"/>
                <w:szCs w:val="20"/>
                <w:lang w:eastAsia="es-CL"/>
              </w:rPr>
              <w:t xml:space="preserve"> días hábiles administrativos contados desde la publicación del llamado en el </w:t>
            </w:r>
            <w:r w:rsidR="0EC1EDC1" w:rsidRPr="5ED322E1">
              <w:rPr>
                <w:rFonts w:ascii="Arial Nova" w:eastAsia="Arial Nova" w:hAnsi="Arial Nova" w:cs="Arial Nova"/>
                <w:color w:val="000000" w:themeColor="text1"/>
                <w:sz w:val="20"/>
                <w:szCs w:val="20"/>
                <w:lang w:eastAsia="es-CL"/>
              </w:rPr>
              <w:t>Sistema de Información,</w:t>
            </w:r>
            <w:r w:rsidRPr="5ED322E1">
              <w:rPr>
                <w:rFonts w:ascii="Arial Nova" w:eastAsia="Arial Nova" w:hAnsi="Arial Nova" w:cs="Arial Nova"/>
                <w:color w:val="000000" w:themeColor="text1"/>
                <w:sz w:val="20"/>
                <w:szCs w:val="20"/>
                <w:lang w:eastAsia="es-CL"/>
              </w:rPr>
              <w:t xml:space="preserve"> </w:t>
            </w:r>
            <w:hyperlink r:id="rId13">
              <w:r w:rsidRPr="5ED322E1">
                <w:rPr>
                  <w:rFonts w:ascii="Arial Nova" w:eastAsia="Arial Nova" w:hAnsi="Arial Nova" w:cs="Arial Nova"/>
                  <w:color w:val="000000" w:themeColor="text1"/>
                  <w:sz w:val="20"/>
                  <w:szCs w:val="20"/>
                  <w:lang w:eastAsia="es-CL"/>
                </w:rPr>
                <w:t>www.mercadopublico.cl</w:t>
              </w:r>
            </w:hyperlink>
            <w:r w:rsidRPr="5ED322E1">
              <w:rPr>
                <w:rFonts w:ascii="Arial Nova" w:eastAsia="Arial Nova" w:hAnsi="Arial Nova" w:cs="Arial Nova"/>
                <w:color w:val="000000" w:themeColor="text1"/>
                <w:sz w:val="20"/>
                <w:szCs w:val="20"/>
                <w:lang w:eastAsia="es-CL"/>
              </w:rPr>
              <w:t xml:space="preserve">. </w:t>
            </w:r>
          </w:p>
        </w:tc>
      </w:tr>
      <w:tr w:rsidR="00455191" w:rsidRPr="00220055" w14:paraId="0D95F180" w14:textId="77777777" w:rsidTr="5ED322E1">
        <w:trPr>
          <w:trHeight w:val="300"/>
        </w:trPr>
        <w:tc>
          <w:tcPr>
            <w:tcW w:w="2668" w:type="dxa"/>
            <w:shd w:val="clear" w:color="auto" w:fill="F2F2F2" w:themeFill="background1" w:themeFillShade="F2"/>
          </w:tcPr>
          <w:p w14:paraId="641F0E04" w14:textId="77777777" w:rsidR="00D766EC" w:rsidRPr="00220055" w:rsidRDefault="543DC8F1" w:rsidP="5ED322E1">
            <w:pPr>
              <w:spacing w:line="360" w:lineRule="auto"/>
              <w:jc w:val="left"/>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Plazo para publicar respuestas a las consultas</w:t>
            </w:r>
          </w:p>
        </w:tc>
        <w:tc>
          <w:tcPr>
            <w:tcW w:w="6728" w:type="dxa"/>
          </w:tcPr>
          <w:p w14:paraId="1669AE89" w14:textId="31EB3873" w:rsidR="00D766EC" w:rsidRPr="00220055" w:rsidRDefault="543DC8F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a entidad licitante</w:t>
            </w:r>
            <w:r w:rsidR="31B5CCEB" w:rsidRPr="5ED322E1">
              <w:rPr>
                <w:rFonts w:ascii="Arial Nova" w:eastAsia="Arial Nova" w:hAnsi="Arial Nova" w:cs="Arial Nova"/>
                <w:color w:val="000000" w:themeColor="text1"/>
                <w:sz w:val="20"/>
                <w:szCs w:val="20"/>
                <w:lang w:eastAsia="es-CL"/>
              </w:rPr>
              <w:t>, mediante acto administrativo,</w:t>
            </w:r>
            <w:r w:rsidRPr="5ED322E1">
              <w:rPr>
                <w:rFonts w:ascii="Arial Nova" w:eastAsia="Arial Nova" w:hAnsi="Arial Nova" w:cs="Arial Nova"/>
                <w:color w:val="000000" w:themeColor="text1"/>
                <w:sz w:val="20"/>
                <w:szCs w:val="20"/>
                <w:lang w:eastAsia="es-CL"/>
              </w:rPr>
              <w:t xml:space="preserve"> pondrá las referidas preguntas y sus respuestas en conocimiento de todos los interesados, a través de su publicación en </w:t>
            </w:r>
            <w:hyperlink r:id="rId14">
              <w:r w:rsidRPr="5ED322E1">
                <w:rPr>
                  <w:rFonts w:ascii="Arial Nova" w:eastAsia="Arial Nova" w:hAnsi="Arial Nova" w:cs="Arial Nova"/>
                  <w:color w:val="000000" w:themeColor="text1"/>
                  <w:sz w:val="20"/>
                  <w:szCs w:val="20"/>
                  <w:lang w:eastAsia="es-CL"/>
                </w:rPr>
                <w:t>www.mercadopublico.cl</w:t>
              </w:r>
            </w:hyperlink>
            <w:r w:rsidRPr="5ED322E1">
              <w:rPr>
                <w:rFonts w:ascii="Arial Nova" w:eastAsia="Arial Nova" w:hAnsi="Arial Nova" w:cs="Arial Nova"/>
                <w:color w:val="000000" w:themeColor="text1"/>
                <w:sz w:val="20"/>
                <w:szCs w:val="20"/>
                <w:lang w:eastAsia="es-CL"/>
              </w:rPr>
              <w:t xml:space="preserve">, sin indicar el autor de las preguntas, en el plazo de </w:t>
            </w:r>
            <w:r w:rsidR="53A97988" w:rsidRPr="5ED322E1">
              <w:rPr>
                <w:rFonts w:ascii="Arial Nova" w:eastAsia="Arial Nova" w:hAnsi="Arial Nova" w:cs="Arial Nova"/>
                <w:i/>
                <w:iCs/>
                <w:color w:val="000000" w:themeColor="text1"/>
                <w:sz w:val="20"/>
                <w:szCs w:val="20"/>
                <w:lang w:eastAsia="es-CL"/>
              </w:rPr>
              <w:t xml:space="preserve">____ </w:t>
            </w:r>
            <w:r w:rsidR="0EC1EDC1" w:rsidRPr="5ED322E1">
              <w:rPr>
                <w:rFonts w:ascii="Arial Nova" w:eastAsia="Arial Nova" w:hAnsi="Arial Nova" w:cs="Arial Nova"/>
                <w:i/>
                <w:iCs/>
                <w:color w:val="000000" w:themeColor="text1"/>
                <w:sz w:val="20"/>
                <w:szCs w:val="20"/>
                <w:lang w:eastAsia="es-CL"/>
              </w:rPr>
              <w:t xml:space="preserve">(Ver </w:t>
            </w:r>
            <w:r w:rsidR="5036607C" w:rsidRPr="5ED322E1">
              <w:rPr>
                <w:rFonts w:ascii="Arial Nova" w:eastAsia="Arial Nova" w:hAnsi="Arial Nova" w:cs="Arial Nova"/>
                <w:b/>
                <w:bCs/>
                <w:i/>
                <w:iCs/>
                <w:color w:val="000000" w:themeColor="text1"/>
                <w:sz w:val="20"/>
                <w:szCs w:val="20"/>
                <w:lang w:eastAsia="es-CL"/>
              </w:rPr>
              <w:t>Anexo A</w:t>
            </w:r>
            <w:r w:rsidR="0EC1EDC1" w:rsidRPr="5ED322E1">
              <w:rPr>
                <w:rFonts w:ascii="Arial Nova" w:eastAsia="Arial Nova" w:hAnsi="Arial Nova" w:cs="Arial Nova"/>
                <w:b/>
                <w:bCs/>
                <w:i/>
                <w:iCs/>
                <w:color w:val="000000" w:themeColor="text1"/>
                <w:sz w:val="20"/>
                <w:szCs w:val="20"/>
                <w:lang w:eastAsia="es-CL"/>
              </w:rPr>
              <w:t>, numeral 3</w:t>
            </w:r>
            <w:r w:rsidR="0EC1EDC1" w:rsidRPr="5ED322E1">
              <w:rPr>
                <w:rFonts w:ascii="Arial Nova" w:eastAsia="Arial Nova" w:hAnsi="Arial Nova" w:cs="Arial Nova"/>
                <w:i/>
                <w:iCs/>
                <w:color w:val="000000" w:themeColor="text1"/>
                <w:sz w:val="20"/>
                <w:szCs w:val="20"/>
                <w:lang w:eastAsia="es-CL"/>
              </w:rPr>
              <w:t>)</w:t>
            </w:r>
            <w:r w:rsidR="06B8EE9F" w:rsidRPr="5ED322E1">
              <w:rPr>
                <w:rFonts w:ascii="Arial Nova" w:eastAsia="Arial Nova" w:hAnsi="Arial Nova" w:cs="Arial Nova"/>
                <w:i/>
                <w:iCs/>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 xml:space="preserve">días hábiles administrativos posteriores al vencimiento del plazo para realizar consultas, a las 18:00 horas. </w:t>
            </w:r>
          </w:p>
          <w:p w14:paraId="6F5973A4" w14:textId="77777777" w:rsidR="00D766EC" w:rsidRPr="00220055" w:rsidRDefault="00D766EC" w:rsidP="5ED322E1">
            <w:pPr>
              <w:spacing w:line="360" w:lineRule="auto"/>
              <w:rPr>
                <w:rFonts w:ascii="Arial Nova" w:eastAsia="Arial Nova" w:hAnsi="Arial Nova" w:cs="Arial Nova"/>
                <w:color w:val="000000" w:themeColor="text1"/>
                <w:sz w:val="20"/>
                <w:szCs w:val="20"/>
                <w:lang w:eastAsia="es-CL"/>
              </w:rPr>
            </w:pPr>
          </w:p>
          <w:p w14:paraId="3BAF438C" w14:textId="0B6A8FF3" w:rsidR="00D766EC" w:rsidRPr="00220055" w:rsidRDefault="543DC8F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n caso de que el número de preguntas que se reciba sea superior a: 100, la entidad licitante podrá aumentar el plazo de publicación de respuestas hasta por 5 </w:t>
            </w:r>
            <w:r w:rsidR="400194DF" w:rsidRPr="5ED322E1">
              <w:rPr>
                <w:rFonts w:ascii="Arial Nova" w:eastAsia="Arial Nova" w:hAnsi="Arial Nova" w:cs="Arial Nova"/>
                <w:color w:val="000000" w:themeColor="text1"/>
                <w:sz w:val="20"/>
                <w:szCs w:val="20"/>
                <w:lang w:eastAsia="es-CL"/>
              </w:rPr>
              <w:t xml:space="preserve">días </w:t>
            </w:r>
            <w:r w:rsidR="6FA14376" w:rsidRPr="5ED322E1">
              <w:rPr>
                <w:rFonts w:ascii="Arial Nova" w:eastAsia="Arial Nova" w:hAnsi="Arial Nova" w:cs="Arial Nova"/>
                <w:color w:val="000000" w:themeColor="text1"/>
                <w:sz w:val="20"/>
                <w:szCs w:val="20"/>
                <w:lang w:eastAsia="es-CL"/>
              </w:rPr>
              <w:t>hábiles administrativos</w:t>
            </w:r>
            <w:r w:rsidRPr="5ED322E1">
              <w:rPr>
                <w:rFonts w:ascii="Arial Nova" w:eastAsia="Arial Nova" w:hAnsi="Arial Nova" w:cs="Arial Nova"/>
                <w:color w:val="000000" w:themeColor="text1"/>
                <w:sz w:val="20"/>
                <w:szCs w:val="20"/>
                <w:lang w:eastAsia="es-CL"/>
              </w:rPr>
              <w:t xml:space="preserve">; 500, la entidad licitante podrá aumentar el plazo de publicación de respuestas hasta por 10 </w:t>
            </w:r>
            <w:r w:rsidR="400194DF" w:rsidRPr="5ED322E1">
              <w:rPr>
                <w:rFonts w:ascii="Arial Nova" w:eastAsia="Arial Nova" w:hAnsi="Arial Nova" w:cs="Arial Nova"/>
                <w:color w:val="000000" w:themeColor="text1"/>
                <w:sz w:val="20"/>
                <w:szCs w:val="20"/>
                <w:lang w:eastAsia="es-CL"/>
              </w:rPr>
              <w:t xml:space="preserve">días </w:t>
            </w:r>
            <w:r w:rsidR="6FA14376" w:rsidRPr="5ED322E1">
              <w:rPr>
                <w:rFonts w:ascii="Arial Nova" w:eastAsia="Arial Nova" w:hAnsi="Arial Nova" w:cs="Arial Nova"/>
                <w:color w:val="000000" w:themeColor="text1"/>
                <w:sz w:val="20"/>
                <w:szCs w:val="20"/>
                <w:lang w:eastAsia="es-CL"/>
              </w:rPr>
              <w:t>hábiles administrativos</w:t>
            </w:r>
            <w:r w:rsidRPr="5ED322E1">
              <w:rPr>
                <w:rFonts w:ascii="Arial Nova" w:eastAsia="Arial Nova" w:hAnsi="Arial Nova" w:cs="Arial Nova"/>
                <w:color w:val="000000" w:themeColor="text1"/>
                <w:sz w:val="20"/>
                <w:szCs w:val="20"/>
                <w:lang w:eastAsia="es-CL"/>
              </w:rPr>
              <w:t>;</w:t>
            </w:r>
          </w:p>
          <w:p w14:paraId="2D870DBE" w14:textId="152B0018" w:rsidR="00D766EC" w:rsidRPr="00220055" w:rsidRDefault="543DC8F1" w:rsidP="00354457">
            <w:pPr>
              <w:numPr>
                <w:ilvl w:val="0"/>
                <w:numId w:val="1"/>
              </w:numPr>
              <w:pBdr>
                <w:top w:val="nil"/>
                <w:left w:val="nil"/>
                <w:bottom w:val="nil"/>
                <w:right w:val="nil"/>
                <w:between w:val="nil"/>
              </w:pBdr>
              <w:spacing w:line="360" w:lineRule="auto"/>
              <w:contextualSpacing/>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1000, la entidad licitante podrá aumentar el plazo de publicación de respuestas hasta por 15 </w:t>
            </w:r>
            <w:r w:rsidR="6709897B" w:rsidRPr="5ED322E1">
              <w:rPr>
                <w:rFonts w:ascii="Arial Nova" w:eastAsia="Arial Nova" w:hAnsi="Arial Nova" w:cs="Arial Nova"/>
                <w:color w:val="000000" w:themeColor="text1"/>
                <w:sz w:val="20"/>
                <w:szCs w:val="20"/>
                <w:lang w:eastAsia="es-CL"/>
              </w:rPr>
              <w:t xml:space="preserve">días </w:t>
            </w:r>
            <w:r w:rsidR="6FA14376" w:rsidRPr="5ED322E1">
              <w:rPr>
                <w:rFonts w:ascii="Arial Nova" w:eastAsia="Arial Nova" w:hAnsi="Arial Nova" w:cs="Arial Nova"/>
                <w:color w:val="000000" w:themeColor="text1"/>
                <w:sz w:val="20"/>
                <w:szCs w:val="20"/>
                <w:lang w:eastAsia="es-CL"/>
              </w:rPr>
              <w:t>hábiles administrativos</w:t>
            </w:r>
            <w:r w:rsidRPr="5ED322E1">
              <w:rPr>
                <w:rFonts w:ascii="Arial Nova" w:eastAsia="Arial Nova" w:hAnsi="Arial Nova" w:cs="Arial Nova"/>
                <w:color w:val="000000" w:themeColor="text1"/>
                <w:sz w:val="20"/>
                <w:szCs w:val="20"/>
                <w:lang w:eastAsia="es-CL"/>
              </w:rPr>
              <w:t>.</w:t>
            </w:r>
          </w:p>
          <w:p w14:paraId="3126FB14" w14:textId="77777777" w:rsidR="00D766EC" w:rsidRPr="00220055" w:rsidRDefault="00D766EC" w:rsidP="5ED322E1">
            <w:pPr>
              <w:pBdr>
                <w:top w:val="nil"/>
                <w:left w:val="nil"/>
                <w:bottom w:val="nil"/>
                <w:right w:val="nil"/>
                <w:between w:val="nil"/>
              </w:pBdr>
              <w:spacing w:line="360" w:lineRule="auto"/>
              <w:ind w:left="720" w:hanging="720"/>
              <w:rPr>
                <w:rFonts w:ascii="Arial Nova" w:eastAsia="Arial Nova" w:hAnsi="Arial Nova" w:cs="Arial Nova"/>
                <w:color w:val="000000" w:themeColor="text1"/>
                <w:sz w:val="20"/>
                <w:szCs w:val="20"/>
                <w:lang w:eastAsia="es-CL"/>
              </w:rPr>
            </w:pPr>
          </w:p>
          <w:p w14:paraId="6E855EE2" w14:textId="0C0828E2" w:rsidR="00D766EC" w:rsidRPr="00220055" w:rsidRDefault="543DC8F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n cualquier caso, la nueva fecha de publicación de respuestas será informada en el portal </w:t>
            </w:r>
            <w:hyperlink r:id="rId15">
              <w:r w:rsidRPr="5ED322E1">
                <w:rPr>
                  <w:rFonts w:ascii="Arial Nova" w:eastAsia="Arial Nova" w:hAnsi="Arial Nova" w:cs="Arial Nova"/>
                  <w:color w:val="000000" w:themeColor="text1"/>
                  <w:sz w:val="20"/>
                  <w:szCs w:val="20"/>
                  <w:lang w:eastAsia="es-CL"/>
                </w:rPr>
                <w:t>www.mercadopublico.cl</w:t>
              </w:r>
            </w:hyperlink>
            <w:r w:rsidRPr="5ED322E1">
              <w:rPr>
                <w:rFonts w:ascii="Arial Nova" w:eastAsia="Arial Nova" w:hAnsi="Arial Nova" w:cs="Arial Nova"/>
                <w:color w:val="000000" w:themeColor="text1"/>
                <w:sz w:val="20"/>
                <w:szCs w:val="20"/>
                <w:lang w:eastAsia="es-CL"/>
              </w:rPr>
              <w:t>, en el ID de la licitación</w:t>
            </w:r>
            <w:r w:rsidR="0CF36BDB" w:rsidRPr="5ED322E1">
              <w:rPr>
                <w:rFonts w:ascii="Arial Nova" w:eastAsia="Arial Nova" w:hAnsi="Arial Nova" w:cs="Arial Nova"/>
                <w:color w:val="000000" w:themeColor="text1"/>
                <w:sz w:val="20"/>
                <w:szCs w:val="20"/>
                <w:lang w:eastAsia="es-CL"/>
              </w:rPr>
              <w:t xml:space="preserve">, sin necesidad de </w:t>
            </w:r>
            <w:r w:rsidR="42A06FD0" w:rsidRPr="5ED322E1">
              <w:rPr>
                <w:rFonts w:ascii="Arial Nova" w:eastAsia="Arial Nova" w:hAnsi="Arial Nova" w:cs="Arial Nova"/>
                <w:color w:val="000000" w:themeColor="text1"/>
                <w:sz w:val="20"/>
                <w:szCs w:val="20"/>
                <w:lang w:eastAsia="es-CL"/>
              </w:rPr>
              <w:t>dictar un acto administrativo para tales efectos.</w:t>
            </w:r>
          </w:p>
        </w:tc>
      </w:tr>
      <w:tr w:rsidR="00455191" w:rsidRPr="00220055" w14:paraId="1B0DFA3A" w14:textId="77777777" w:rsidTr="5ED322E1">
        <w:trPr>
          <w:trHeight w:val="300"/>
        </w:trPr>
        <w:tc>
          <w:tcPr>
            <w:tcW w:w="2668" w:type="dxa"/>
            <w:shd w:val="clear" w:color="auto" w:fill="F2F2F2" w:themeFill="background1" w:themeFillShade="F2"/>
          </w:tcPr>
          <w:p w14:paraId="4C5E7678" w14:textId="57FC53F7" w:rsidR="00D766EC" w:rsidRPr="00220055" w:rsidRDefault="543DC8F1" w:rsidP="5ED322E1">
            <w:pPr>
              <w:spacing w:line="360" w:lineRule="auto"/>
              <w:jc w:val="left"/>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 xml:space="preserve">Fecha de </w:t>
            </w:r>
            <w:r w:rsidR="0E0B0F79" w:rsidRPr="5ED322E1">
              <w:rPr>
                <w:rFonts w:ascii="Arial Nova" w:eastAsia="Arial Nova" w:hAnsi="Arial Nova" w:cs="Arial Nova"/>
                <w:b/>
                <w:bCs/>
                <w:color w:val="000000" w:themeColor="text1"/>
                <w:sz w:val="20"/>
                <w:szCs w:val="20"/>
                <w:lang w:eastAsia="es-CL"/>
              </w:rPr>
              <w:t>c</w:t>
            </w:r>
            <w:r w:rsidRPr="5ED322E1">
              <w:rPr>
                <w:rFonts w:ascii="Arial Nova" w:eastAsia="Arial Nova" w:hAnsi="Arial Nova" w:cs="Arial Nova"/>
                <w:b/>
                <w:bCs/>
                <w:color w:val="000000" w:themeColor="text1"/>
                <w:sz w:val="20"/>
                <w:szCs w:val="20"/>
                <w:lang w:eastAsia="es-CL"/>
              </w:rPr>
              <w:t xml:space="preserve">ierre para presentar </w:t>
            </w:r>
            <w:r w:rsidR="0E0B0F79" w:rsidRPr="5ED322E1">
              <w:rPr>
                <w:rFonts w:ascii="Arial Nova" w:eastAsia="Arial Nova" w:hAnsi="Arial Nova" w:cs="Arial Nova"/>
                <w:b/>
                <w:bCs/>
                <w:color w:val="000000" w:themeColor="text1"/>
                <w:sz w:val="20"/>
                <w:szCs w:val="20"/>
                <w:lang w:eastAsia="es-CL"/>
              </w:rPr>
              <w:t>o</w:t>
            </w:r>
            <w:r w:rsidRPr="5ED322E1">
              <w:rPr>
                <w:rFonts w:ascii="Arial Nova" w:eastAsia="Arial Nova" w:hAnsi="Arial Nova" w:cs="Arial Nova"/>
                <w:b/>
                <w:bCs/>
                <w:color w:val="000000" w:themeColor="text1"/>
                <w:sz w:val="20"/>
                <w:szCs w:val="20"/>
                <w:lang w:eastAsia="es-CL"/>
              </w:rPr>
              <w:t>fertas</w:t>
            </w:r>
          </w:p>
          <w:p w14:paraId="5EF3B18F" w14:textId="77777777" w:rsidR="00D766EC" w:rsidRPr="00220055" w:rsidRDefault="00D766EC" w:rsidP="5ED322E1">
            <w:pPr>
              <w:spacing w:line="360" w:lineRule="auto"/>
              <w:jc w:val="left"/>
              <w:rPr>
                <w:rFonts w:ascii="Arial Nova" w:eastAsia="Arial Nova" w:hAnsi="Arial Nova" w:cs="Arial Nova"/>
                <w:b/>
                <w:bCs/>
                <w:color w:val="000000" w:themeColor="text1"/>
                <w:sz w:val="20"/>
                <w:szCs w:val="20"/>
                <w:lang w:eastAsia="es-CL"/>
              </w:rPr>
            </w:pPr>
          </w:p>
        </w:tc>
        <w:tc>
          <w:tcPr>
            <w:tcW w:w="6728" w:type="dxa"/>
          </w:tcPr>
          <w:p w14:paraId="28AD25B6" w14:textId="37D600F2" w:rsidR="00195A03" w:rsidRPr="00220055" w:rsidRDefault="53A9798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i/>
                <w:iCs/>
                <w:color w:val="000000" w:themeColor="text1"/>
                <w:sz w:val="20"/>
                <w:szCs w:val="20"/>
                <w:lang w:eastAsia="es-CL"/>
              </w:rPr>
              <w:t xml:space="preserve">____ </w:t>
            </w:r>
            <w:r w:rsidR="0EC1EDC1" w:rsidRPr="5ED322E1">
              <w:rPr>
                <w:rFonts w:ascii="Arial Nova" w:eastAsia="Arial Nova" w:hAnsi="Arial Nova" w:cs="Arial Nova"/>
                <w:i/>
                <w:iCs/>
                <w:color w:val="000000" w:themeColor="text1"/>
                <w:sz w:val="20"/>
                <w:szCs w:val="20"/>
                <w:lang w:eastAsia="es-CL"/>
              </w:rPr>
              <w:t xml:space="preserve">(Ver </w:t>
            </w:r>
            <w:r w:rsidR="5036607C" w:rsidRPr="5ED322E1">
              <w:rPr>
                <w:rFonts w:ascii="Arial Nova" w:eastAsia="Arial Nova" w:hAnsi="Arial Nova" w:cs="Arial Nova"/>
                <w:b/>
                <w:bCs/>
                <w:i/>
                <w:iCs/>
                <w:color w:val="000000" w:themeColor="text1"/>
                <w:sz w:val="20"/>
                <w:szCs w:val="20"/>
                <w:lang w:eastAsia="es-CL"/>
              </w:rPr>
              <w:t>Anexo A</w:t>
            </w:r>
            <w:r w:rsidR="0EC1EDC1" w:rsidRPr="5ED322E1">
              <w:rPr>
                <w:rFonts w:ascii="Arial Nova" w:eastAsia="Arial Nova" w:hAnsi="Arial Nova" w:cs="Arial Nova"/>
                <w:b/>
                <w:bCs/>
                <w:i/>
                <w:iCs/>
                <w:color w:val="000000" w:themeColor="text1"/>
                <w:sz w:val="20"/>
                <w:szCs w:val="20"/>
                <w:lang w:eastAsia="es-CL"/>
              </w:rPr>
              <w:t>, numeral 3</w:t>
            </w:r>
            <w:r w:rsidR="0EC1EDC1" w:rsidRPr="5ED322E1">
              <w:rPr>
                <w:rFonts w:ascii="Arial Nova" w:eastAsia="Arial Nova" w:hAnsi="Arial Nova" w:cs="Arial Nova"/>
                <w:i/>
                <w:iCs/>
                <w:color w:val="000000" w:themeColor="text1"/>
                <w:sz w:val="20"/>
                <w:szCs w:val="20"/>
                <w:lang w:eastAsia="es-CL"/>
              </w:rPr>
              <w:t>)</w:t>
            </w:r>
            <w:r w:rsidR="543DC8F1" w:rsidRPr="5ED322E1">
              <w:rPr>
                <w:rFonts w:ascii="Arial Nova" w:eastAsia="Arial Nova" w:hAnsi="Arial Nova" w:cs="Arial Nova"/>
                <w:color w:val="000000" w:themeColor="text1"/>
                <w:sz w:val="20"/>
                <w:szCs w:val="20"/>
                <w:lang w:eastAsia="es-CL"/>
              </w:rPr>
              <w:t xml:space="preserve"> días hábiles administrativos desde el momento de la publicación del llamado, a las 15:00 horas. </w:t>
            </w:r>
            <w:r w:rsidR="5EB169A8" w:rsidRPr="5ED322E1">
              <w:rPr>
                <w:rFonts w:ascii="Arial Nova" w:eastAsia="Arial Nova" w:hAnsi="Arial Nova" w:cs="Arial Nova"/>
                <w:color w:val="000000" w:themeColor="text1"/>
                <w:sz w:val="20"/>
                <w:szCs w:val="20"/>
                <w:lang w:eastAsia="es-CL"/>
              </w:rPr>
              <w:t>En todo caso, el plazo de cierre para la recepción de ofertas no podrá vencer en días inhábiles ni en un lunes o en un día siguiente a un día inhábil, antes de las 15:00 horas.</w:t>
            </w:r>
          </w:p>
          <w:p w14:paraId="5B279FB3" w14:textId="46AD5541" w:rsidR="00D766EC" w:rsidRPr="00220055" w:rsidRDefault="543DC8F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53A97988" w:rsidRPr="5ED322E1">
              <w:rPr>
                <w:rFonts w:ascii="Arial Nova" w:eastAsia="Arial Nova" w:hAnsi="Arial Nova" w:cs="Arial Nova"/>
                <w:i/>
                <w:iCs/>
                <w:color w:val="000000" w:themeColor="text1"/>
                <w:sz w:val="20"/>
                <w:szCs w:val="20"/>
                <w:lang w:eastAsia="es-CL"/>
              </w:rPr>
              <w:t xml:space="preserve">____ </w:t>
            </w:r>
            <w:r w:rsidR="0EC1EDC1" w:rsidRPr="5ED322E1">
              <w:rPr>
                <w:rFonts w:ascii="Arial Nova" w:eastAsia="Arial Nova" w:hAnsi="Arial Nova" w:cs="Arial Nova"/>
                <w:i/>
                <w:iCs/>
                <w:color w:val="000000" w:themeColor="text1"/>
                <w:sz w:val="20"/>
                <w:szCs w:val="20"/>
                <w:lang w:eastAsia="es-CL"/>
              </w:rPr>
              <w:t xml:space="preserve">(Ver </w:t>
            </w:r>
            <w:r w:rsidR="5036607C" w:rsidRPr="5ED322E1">
              <w:rPr>
                <w:rFonts w:ascii="Arial Nova" w:eastAsia="Arial Nova" w:hAnsi="Arial Nova" w:cs="Arial Nova"/>
                <w:b/>
                <w:bCs/>
                <w:i/>
                <w:iCs/>
                <w:color w:val="000000" w:themeColor="text1"/>
                <w:sz w:val="20"/>
                <w:szCs w:val="20"/>
                <w:lang w:eastAsia="es-CL"/>
              </w:rPr>
              <w:t>Anexo A</w:t>
            </w:r>
            <w:r w:rsidR="0EC1EDC1" w:rsidRPr="5ED322E1">
              <w:rPr>
                <w:rFonts w:ascii="Arial Nova" w:eastAsia="Arial Nova" w:hAnsi="Arial Nova" w:cs="Arial Nova"/>
                <w:b/>
                <w:bCs/>
                <w:i/>
                <w:iCs/>
                <w:color w:val="000000" w:themeColor="text1"/>
                <w:sz w:val="20"/>
                <w:szCs w:val="20"/>
                <w:lang w:eastAsia="es-CL"/>
              </w:rPr>
              <w:t>, numeral 3</w:t>
            </w:r>
            <w:r w:rsidR="0EC1EDC1" w:rsidRPr="5ED322E1">
              <w:rPr>
                <w:rFonts w:ascii="Arial Nova" w:eastAsia="Arial Nova" w:hAnsi="Arial Nova" w:cs="Arial Nova"/>
                <w:i/>
                <w:iCs/>
                <w:color w:val="000000" w:themeColor="text1"/>
                <w:sz w:val="20"/>
                <w:szCs w:val="20"/>
                <w:lang w:eastAsia="es-CL"/>
              </w:rPr>
              <w:t>)</w:t>
            </w:r>
            <w:r w:rsidRPr="5ED322E1">
              <w:rPr>
                <w:rFonts w:ascii="Arial Nova" w:eastAsia="Arial Nova" w:hAnsi="Arial Nova" w:cs="Arial Nova"/>
                <w:color w:val="000000" w:themeColor="text1"/>
                <w:sz w:val="20"/>
                <w:szCs w:val="20"/>
                <w:lang w:eastAsia="es-CL"/>
              </w:rPr>
              <w:t xml:space="preserve"> días hábiles administrativos, mediante la emisión del correspondiente acto </w:t>
            </w:r>
            <w:r w:rsidRPr="5ED322E1">
              <w:rPr>
                <w:rFonts w:ascii="Arial Nova" w:eastAsia="Arial Nova" w:hAnsi="Arial Nova" w:cs="Arial Nova"/>
                <w:color w:val="000000" w:themeColor="text1"/>
                <w:sz w:val="20"/>
                <w:szCs w:val="20"/>
                <w:lang w:eastAsia="es-CL"/>
              </w:rPr>
              <w:lastRenderedPageBreak/>
              <w:t xml:space="preserve">administrativo totalmente tramitado, el cual deberá publicarse oportunamente en el portal </w:t>
            </w:r>
            <w:r w:rsidRPr="5ED322E1">
              <w:rPr>
                <w:rFonts w:ascii="Arial Nova" w:eastAsia="Arial Nova" w:hAnsi="Arial Nova" w:cs="Arial Nova"/>
                <w:color w:val="000000" w:themeColor="text1"/>
                <w:sz w:val="20"/>
                <w:szCs w:val="20"/>
              </w:rPr>
              <w:t>www.mercadopublico.cl</w:t>
            </w:r>
            <w:r w:rsidR="19A4578E" w:rsidRPr="5ED322E1">
              <w:rPr>
                <w:rFonts w:ascii="Arial Nova" w:eastAsia="Arial Nova" w:hAnsi="Arial Nova" w:cs="Arial Nova"/>
                <w:color w:val="000000" w:themeColor="text1"/>
                <w:sz w:val="20"/>
                <w:szCs w:val="20"/>
              </w:rPr>
              <w:t>.</w:t>
            </w:r>
            <w:r w:rsidR="19A4578E" w:rsidRPr="5ED322E1">
              <w:rPr>
                <w:rFonts w:ascii="Arial Nova" w:eastAsia="Arial Nova" w:hAnsi="Arial Nova" w:cs="Arial Nova"/>
                <w:color w:val="000000" w:themeColor="text1"/>
                <w:sz w:val="20"/>
                <w:szCs w:val="20"/>
                <w:lang w:eastAsia="es-CL"/>
              </w:rPr>
              <w:t xml:space="preserve"> </w:t>
            </w:r>
          </w:p>
          <w:p w14:paraId="1A266D19" w14:textId="77777777" w:rsidR="00D766EC" w:rsidRPr="00220055" w:rsidRDefault="00D766EC" w:rsidP="5ED322E1">
            <w:pPr>
              <w:spacing w:line="360" w:lineRule="auto"/>
              <w:rPr>
                <w:rFonts w:ascii="Arial Nova" w:eastAsia="Arial Nova" w:hAnsi="Arial Nova" w:cs="Arial Nova"/>
                <w:color w:val="000000" w:themeColor="text1"/>
                <w:sz w:val="20"/>
                <w:szCs w:val="20"/>
                <w:lang w:eastAsia="es-CL"/>
              </w:rPr>
            </w:pPr>
          </w:p>
          <w:p w14:paraId="4F340E1B" w14:textId="74B1822E" w:rsidR="00D766EC" w:rsidRPr="00220055" w:rsidRDefault="543DC8F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Se deja expresa constancia que los plazos indicados en el </w:t>
            </w:r>
            <w:r w:rsidR="5036607C" w:rsidRPr="5ED322E1">
              <w:rPr>
                <w:rFonts w:ascii="Arial Nova" w:eastAsia="Arial Nova" w:hAnsi="Arial Nova" w:cs="Arial Nova"/>
                <w:b/>
                <w:bCs/>
                <w:color w:val="000000" w:themeColor="text1"/>
                <w:sz w:val="20"/>
                <w:szCs w:val="20"/>
                <w:u w:val="single"/>
                <w:lang w:eastAsia="es-CL"/>
              </w:rPr>
              <w:t>Anexo A</w:t>
            </w:r>
            <w:r w:rsidRPr="5ED322E1">
              <w:rPr>
                <w:rFonts w:ascii="Arial Nova" w:eastAsia="Arial Nova" w:hAnsi="Arial Nova" w:cs="Arial Nova"/>
                <w:color w:val="000000" w:themeColor="text1"/>
                <w:sz w:val="20"/>
                <w:szCs w:val="20"/>
                <w:lang w:eastAsia="es-CL"/>
              </w:rPr>
              <w:t xml:space="preserve"> deben cumplir con lo establecido en el </w:t>
            </w:r>
            <w:r w:rsidRPr="5ED322E1">
              <w:rPr>
                <w:rFonts w:ascii="Arial Nova" w:eastAsia="Arial Nova" w:hAnsi="Arial Nova" w:cs="Arial Nova"/>
                <w:b/>
                <w:bCs/>
                <w:color w:val="000000" w:themeColor="text1"/>
                <w:sz w:val="20"/>
                <w:szCs w:val="20"/>
                <w:lang w:eastAsia="es-CL"/>
              </w:rPr>
              <w:t xml:space="preserve">artículo </w:t>
            </w:r>
            <w:r w:rsidR="2AF8D434" w:rsidRPr="5ED322E1">
              <w:rPr>
                <w:rFonts w:ascii="Arial Nova" w:eastAsia="Arial Nova" w:hAnsi="Arial Nova" w:cs="Arial Nova"/>
                <w:b/>
                <w:bCs/>
                <w:color w:val="000000" w:themeColor="text1"/>
                <w:sz w:val="20"/>
                <w:szCs w:val="20"/>
                <w:lang w:eastAsia="es-CL"/>
              </w:rPr>
              <w:t xml:space="preserve">46 </w:t>
            </w:r>
            <w:r w:rsidRPr="5ED322E1">
              <w:rPr>
                <w:rFonts w:ascii="Arial Nova" w:eastAsia="Arial Nova" w:hAnsi="Arial Nova" w:cs="Arial Nova"/>
                <w:b/>
                <w:bCs/>
                <w:color w:val="000000" w:themeColor="text1"/>
                <w:sz w:val="20"/>
                <w:szCs w:val="20"/>
                <w:lang w:eastAsia="es-CL"/>
              </w:rPr>
              <w:t>del reglamento de la ley 19.886</w:t>
            </w:r>
            <w:r w:rsidRPr="5ED322E1">
              <w:rPr>
                <w:rFonts w:ascii="Arial Nova" w:eastAsia="Arial Nova" w:hAnsi="Arial Nova" w:cs="Arial Nova"/>
                <w:color w:val="000000" w:themeColor="text1"/>
                <w:sz w:val="20"/>
                <w:szCs w:val="20"/>
                <w:lang w:eastAsia="es-CL"/>
              </w:rPr>
              <w:t>.</w:t>
            </w:r>
          </w:p>
        </w:tc>
      </w:tr>
      <w:tr w:rsidR="00455191" w:rsidRPr="00220055" w14:paraId="30CEA637" w14:textId="77777777" w:rsidTr="5ED322E1">
        <w:trPr>
          <w:trHeight w:val="300"/>
        </w:trPr>
        <w:tc>
          <w:tcPr>
            <w:tcW w:w="2668" w:type="dxa"/>
            <w:shd w:val="clear" w:color="auto" w:fill="F2F2F2" w:themeFill="background1" w:themeFillShade="F2"/>
          </w:tcPr>
          <w:p w14:paraId="3638D44A" w14:textId="305669D1" w:rsidR="00D766EC" w:rsidRPr="00220055" w:rsidRDefault="543DC8F1" w:rsidP="5ED322E1">
            <w:pPr>
              <w:spacing w:line="360" w:lineRule="auto"/>
              <w:jc w:val="left"/>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lastRenderedPageBreak/>
              <w:t>Fecha de Apertura de ofertas</w:t>
            </w:r>
          </w:p>
        </w:tc>
        <w:tc>
          <w:tcPr>
            <w:tcW w:w="6728" w:type="dxa"/>
          </w:tcPr>
          <w:p w14:paraId="3D34E1FE" w14:textId="77777777" w:rsidR="00D766EC" w:rsidRPr="00220055" w:rsidRDefault="543DC8F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mismo día en que se produzca el cierre de recepción de ofertas, a las 15:30 horas en el portal </w:t>
            </w:r>
            <w:hyperlink r:id="rId16">
              <w:r w:rsidRPr="5ED322E1">
                <w:rPr>
                  <w:rFonts w:ascii="Arial Nova" w:eastAsia="Arial Nova" w:hAnsi="Arial Nova" w:cs="Arial Nova"/>
                  <w:color w:val="000000" w:themeColor="text1"/>
                  <w:sz w:val="20"/>
                  <w:szCs w:val="20"/>
                  <w:lang w:eastAsia="es-CL"/>
                </w:rPr>
                <w:t>www.mercadopublico.cl</w:t>
              </w:r>
            </w:hyperlink>
            <w:r w:rsidRPr="5ED322E1">
              <w:rPr>
                <w:rFonts w:ascii="Arial Nova" w:eastAsia="Arial Nova" w:hAnsi="Arial Nova" w:cs="Arial Nova"/>
                <w:color w:val="000000" w:themeColor="text1"/>
                <w:sz w:val="20"/>
                <w:szCs w:val="20"/>
                <w:lang w:eastAsia="es-CL"/>
              </w:rPr>
              <w:t>.</w:t>
            </w:r>
          </w:p>
        </w:tc>
      </w:tr>
      <w:tr w:rsidR="00455191" w:rsidRPr="00220055" w14:paraId="78DD66F2" w14:textId="77777777" w:rsidTr="5ED322E1">
        <w:trPr>
          <w:trHeight w:val="300"/>
        </w:trPr>
        <w:tc>
          <w:tcPr>
            <w:tcW w:w="2668" w:type="dxa"/>
            <w:shd w:val="clear" w:color="auto" w:fill="F2F2F2" w:themeFill="background1" w:themeFillShade="F2"/>
          </w:tcPr>
          <w:p w14:paraId="02CB56C3" w14:textId="77777777" w:rsidR="00D766EC" w:rsidRPr="00220055" w:rsidRDefault="543DC8F1" w:rsidP="5ED322E1">
            <w:pPr>
              <w:spacing w:line="360" w:lineRule="auto"/>
              <w:jc w:val="left"/>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Fecha de Adjudicación</w:t>
            </w:r>
          </w:p>
        </w:tc>
        <w:tc>
          <w:tcPr>
            <w:tcW w:w="6728" w:type="dxa"/>
          </w:tcPr>
          <w:p w14:paraId="4DCC34F4" w14:textId="7FA8801D" w:rsidR="00D766EC" w:rsidRPr="00220055" w:rsidRDefault="4921C1E4"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Dentro de los</w:t>
            </w:r>
            <w:r w:rsidRPr="5ED322E1">
              <w:rPr>
                <w:rFonts w:ascii="Arial Nova" w:eastAsia="Arial Nova" w:hAnsi="Arial Nova" w:cs="Arial Nova"/>
                <w:i/>
                <w:iCs/>
                <w:color w:val="000000" w:themeColor="text1"/>
                <w:sz w:val="20"/>
                <w:szCs w:val="20"/>
                <w:lang w:eastAsia="es-CL"/>
              </w:rPr>
              <w:t xml:space="preserve"> </w:t>
            </w:r>
            <w:r w:rsidR="53A97988" w:rsidRPr="5ED322E1">
              <w:rPr>
                <w:rFonts w:ascii="Arial Nova" w:eastAsia="Arial Nova" w:hAnsi="Arial Nova" w:cs="Arial Nova"/>
                <w:i/>
                <w:iCs/>
                <w:color w:val="000000" w:themeColor="text1"/>
                <w:sz w:val="20"/>
                <w:szCs w:val="20"/>
                <w:lang w:eastAsia="es-CL"/>
              </w:rPr>
              <w:t xml:space="preserve">____ </w:t>
            </w:r>
            <w:r w:rsidR="0EC1EDC1" w:rsidRPr="5ED322E1">
              <w:rPr>
                <w:rFonts w:ascii="Arial Nova" w:eastAsia="Arial Nova" w:hAnsi="Arial Nova" w:cs="Arial Nova"/>
                <w:i/>
                <w:iCs/>
                <w:color w:val="000000" w:themeColor="text1"/>
                <w:sz w:val="20"/>
                <w:szCs w:val="20"/>
                <w:lang w:eastAsia="es-CL"/>
              </w:rPr>
              <w:t xml:space="preserve">(Ver </w:t>
            </w:r>
            <w:r w:rsidR="5036607C" w:rsidRPr="5ED322E1">
              <w:rPr>
                <w:rFonts w:ascii="Arial Nova" w:eastAsia="Arial Nova" w:hAnsi="Arial Nova" w:cs="Arial Nova"/>
                <w:b/>
                <w:bCs/>
                <w:i/>
                <w:iCs/>
                <w:color w:val="000000" w:themeColor="text1"/>
                <w:sz w:val="20"/>
                <w:szCs w:val="20"/>
                <w:lang w:eastAsia="es-CL"/>
              </w:rPr>
              <w:t>Anexo A</w:t>
            </w:r>
            <w:r w:rsidR="0EC1EDC1" w:rsidRPr="5ED322E1">
              <w:rPr>
                <w:rFonts w:ascii="Arial Nova" w:eastAsia="Arial Nova" w:hAnsi="Arial Nova" w:cs="Arial Nova"/>
                <w:b/>
                <w:bCs/>
                <w:i/>
                <w:iCs/>
                <w:color w:val="000000" w:themeColor="text1"/>
                <w:sz w:val="20"/>
                <w:szCs w:val="20"/>
                <w:lang w:eastAsia="es-CL"/>
              </w:rPr>
              <w:t>, numeral 3</w:t>
            </w:r>
            <w:r w:rsidR="0EC1EDC1" w:rsidRPr="5ED322E1">
              <w:rPr>
                <w:rFonts w:ascii="Arial Nova" w:eastAsia="Arial Nova" w:hAnsi="Arial Nova" w:cs="Arial Nova"/>
                <w:i/>
                <w:iCs/>
                <w:color w:val="000000" w:themeColor="text1"/>
                <w:sz w:val="20"/>
                <w:szCs w:val="20"/>
                <w:lang w:eastAsia="es-CL"/>
              </w:rPr>
              <w:t>)</w:t>
            </w:r>
            <w:r w:rsidR="543DC8F1" w:rsidRPr="5ED322E1">
              <w:rPr>
                <w:rFonts w:ascii="Arial Nova" w:eastAsia="Arial Nova" w:hAnsi="Arial Nova" w:cs="Arial Nova"/>
                <w:color w:val="000000" w:themeColor="text1"/>
                <w:sz w:val="20"/>
                <w:szCs w:val="20"/>
                <w:lang w:eastAsia="es-CL"/>
              </w:rPr>
              <w:t xml:space="preserve"> días hábiles administrativos posteriores a la fecha del </w:t>
            </w:r>
            <w:r w:rsidR="5EA47FC6" w:rsidRPr="5ED322E1">
              <w:rPr>
                <w:rFonts w:ascii="Arial Nova" w:eastAsia="Arial Nova" w:hAnsi="Arial Nova" w:cs="Arial Nova"/>
                <w:color w:val="000000" w:themeColor="text1"/>
                <w:sz w:val="20"/>
                <w:szCs w:val="20"/>
                <w:lang w:eastAsia="es-CL"/>
              </w:rPr>
              <w:t xml:space="preserve">acto </w:t>
            </w:r>
            <w:r w:rsidR="543DC8F1" w:rsidRPr="5ED322E1">
              <w:rPr>
                <w:rFonts w:ascii="Arial Nova" w:eastAsia="Arial Nova" w:hAnsi="Arial Nova" w:cs="Arial Nova"/>
                <w:color w:val="000000" w:themeColor="text1"/>
                <w:sz w:val="20"/>
                <w:szCs w:val="20"/>
                <w:lang w:eastAsia="es-CL"/>
              </w:rPr>
              <w:t xml:space="preserve">de </w:t>
            </w:r>
            <w:r w:rsidR="5EA47FC6" w:rsidRPr="5ED322E1">
              <w:rPr>
                <w:rFonts w:ascii="Arial Nova" w:eastAsia="Arial Nova" w:hAnsi="Arial Nova" w:cs="Arial Nova"/>
                <w:color w:val="000000" w:themeColor="text1"/>
                <w:sz w:val="20"/>
                <w:szCs w:val="20"/>
                <w:lang w:eastAsia="es-CL"/>
              </w:rPr>
              <w:t xml:space="preserve">apertura </w:t>
            </w:r>
            <w:r w:rsidR="543DC8F1" w:rsidRPr="5ED322E1">
              <w:rPr>
                <w:rFonts w:ascii="Arial Nova" w:eastAsia="Arial Nova" w:hAnsi="Arial Nova" w:cs="Arial Nova"/>
                <w:color w:val="000000" w:themeColor="text1"/>
                <w:sz w:val="20"/>
                <w:szCs w:val="20"/>
                <w:lang w:eastAsia="es-CL"/>
              </w:rPr>
              <w:t xml:space="preserve">de ofertas en el portal </w:t>
            </w:r>
            <w:hyperlink r:id="rId17">
              <w:r w:rsidR="543DC8F1" w:rsidRPr="5ED322E1">
                <w:rPr>
                  <w:rFonts w:ascii="Arial Nova" w:eastAsia="Arial Nova" w:hAnsi="Arial Nova" w:cs="Arial Nova"/>
                  <w:color w:val="000000" w:themeColor="text1"/>
                  <w:sz w:val="20"/>
                  <w:szCs w:val="20"/>
                  <w:lang w:eastAsia="es-CL"/>
                </w:rPr>
                <w:t>www.mercadopublico.cl</w:t>
              </w:r>
            </w:hyperlink>
            <w:r w:rsidR="543DC8F1" w:rsidRPr="5ED322E1">
              <w:rPr>
                <w:rFonts w:ascii="Arial Nova" w:eastAsia="Arial Nova" w:hAnsi="Arial Nova" w:cs="Arial Nova"/>
                <w:color w:val="000000" w:themeColor="text1"/>
                <w:sz w:val="20"/>
                <w:szCs w:val="20"/>
                <w:lang w:eastAsia="es-CL"/>
              </w:rPr>
              <w:t>.</w:t>
            </w:r>
          </w:p>
          <w:p w14:paraId="1EE5B315" w14:textId="77777777" w:rsidR="000B78FE" w:rsidRPr="00220055" w:rsidRDefault="000B78FE" w:rsidP="5ED322E1">
            <w:pPr>
              <w:spacing w:line="360" w:lineRule="auto"/>
              <w:rPr>
                <w:rFonts w:ascii="Arial Nova" w:eastAsia="Arial Nova" w:hAnsi="Arial Nova" w:cs="Arial Nova"/>
                <w:color w:val="000000" w:themeColor="text1"/>
                <w:sz w:val="20"/>
                <w:szCs w:val="20"/>
                <w:lang w:eastAsia="es-CL"/>
              </w:rPr>
            </w:pPr>
          </w:p>
          <w:p w14:paraId="2E1864BD" w14:textId="58DC1E76" w:rsidR="00D766EC" w:rsidRPr="00220055" w:rsidRDefault="543DC8F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Si por causas no imputables a la Entidad compradora, las que serán oportunamente informadas, no se puede cumplir con la fecha indicada, la Entidad compradora publicará una nueva fecha en el portal </w:t>
            </w:r>
            <w:hyperlink r:id="rId18">
              <w:r w:rsidRPr="5ED322E1">
                <w:rPr>
                  <w:rFonts w:ascii="Arial Nova" w:eastAsia="Arial Nova" w:hAnsi="Arial Nova" w:cs="Arial Nova"/>
                  <w:color w:val="000000" w:themeColor="text1"/>
                  <w:sz w:val="20"/>
                  <w:szCs w:val="20"/>
                  <w:lang w:eastAsia="es-CL"/>
                </w:rPr>
                <w:t>www.mercadopublico.cl</w:t>
              </w:r>
            </w:hyperlink>
            <w:r w:rsidRPr="5ED322E1">
              <w:rPr>
                <w:rFonts w:ascii="Arial Nova" w:eastAsia="Arial Nova" w:hAnsi="Arial Nova" w:cs="Arial Nova"/>
                <w:color w:val="000000" w:themeColor="text1"/>
                <w:sz w:val="20"/>
                <w:szCs w:val="20"/>
                <w:lang w:eastAsia="es-CL"/>
              </w:rPr>
              <w:t xml:space="preserve"> en los términos indicados en el </w:t>
            </w:r>
            <w:r w:rsidRPr="5ED322E1">
              <w:rPr>
                <w:rFonts w:ascii="Arial Nova" w:eastAsia="Arial Nova" w:hAnsi="Arial Nova" w:cs="Arial Nova"/>
                <w:b/>
                <w:bCs/>
                <w:color w:val="000000" w:themeColor="text1"/>
                <w:sz w:val="20"/>
                <w:szCs w:val="20"/>
                <w:lang w:eastAsia="es-CL"/>
              </w:rPr>
              <w:t xml:space="preserve">artículo </w:t>
            </w:r>
            <w:r w:rsidR="2AF8D434" w:rsidRPr="5ED322E1">
              <w:rPr>
                <w:rFonts w:ascii="Arial Nova" w:eastAsia="Arial Nova" w:hAnsi="Arial Nova" w:cs="Arial Nova"/>
                <w:b/>
                <w:bCs/>
                <w:color w:val="000000" w:themeColor="text1"/>
                <w:sz w:val="20"/>
                <w:szCs w:val="20"/>
                <w:lang w:eastAsia="es-CL"/>
              </w:rPr>
              <w:t xml:space="preserve">58 </w:t>
            </w:r>
            <w:r w:rsidRPr="5ED322E1">
              <w:rPr>
                <w:rFonts w:ascii="Arial Nova" w:eastAsia="Arial Nova" w:hAnsi="Arial Nova" w:cs="Arial Nova"/>
                <w:b/>
                <w:bCs/>
                <w:color w:val="000000" w:themeColor="text1"/>
                <w:sz w:val="20"/>
                <w:szCs w:val="20"/>
                <w:lang w:eastAsia="es-CL"/>
              </w:rPr>
              <w:t>del Reglamento de la ley 19.886</w:t>
            </w:r>
            <w:r w:rsidR="1AED600D" w:rsidRPr="5ED322E1">
              <w:rPr>
                <w:rFonts w:ascii="Arial Nova" w:eastAsia="Arial Nova" w:hAnsi="Arial Nova" w:cs="Arial Nova"/>
                <w:color w:val="000000" w:themeColor="text1"/>
                <w:sz w:val="20"/>
                <w:szCs w:val="20"/>
                <w:lang w:eastAsia="es-CL"/>
              </w:rPr>
              <w:t>.</w:t>
            </w:r>
          </w:p>
        </w:tc>
      </w:tr>
      <w:tr w:rsidR="00455191" w:rsidRPr="00220055" w14:paraId="43C0C8D4" w14:textId="77777777" w:rsidTr="5ED322E1">
        <w:trPr>
          <w:trHeight w:val="300"/>
        </w:trPr>
        <w:tc>
          <w:tcPr>
            <w:tcW w:w="2668" w:type="dxa"/>
            <w:shd w:val="clear" w:color="auto" w:fill="F2F2F2" w:themeFill="background1" w:themeFillShade="F2"/>
          </w:tcPr>
          <w:p w14:paraId="60C34C45" w14:textId="3DBAA86C" w:rsidR="00D766EC" w:rsidRPr="00220055" w:rsidRDefault="543DC8F1" w:rsidP="5ED322E1">
            <w:pPr>
              <w:spacing w:line="360" w:lineRule="auto"/>
              <w:jc w:val="left"/>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 xml:space="preserve">Plazo para Firma de Contrato (si aplica) </w:t>
            </w:r>
          </w:p>
        </w:tc>
        <w:tc>
          <w:tcPr>
            <w:tcW w:w="6728" w:type="dxa"/>
          </w:tcPr>
          <w:p w14:paraId="3F51E4BC" w14:textId="5784CC98" w:rsidR="00D766EC" w:rsidRPr="00220055" w:rsidRDefault="543DC8F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Dentro de 15 días hábiles administrativos posteriores a la fecha de notificación de la resolución de adjudicación totalmente tramitada.</w:t>
            </w:r>
            <w:r w:rsidR="0605BD01" w:rsidRPr="5ED322E1">
              <w:rPr>
                <w:rFonts w:ascii="Arial Nova" w:eastAsia="Arial Nova" w:hAnsi="Arial Nova" w:cs="Arial Nova"/>
                <w:color w:val="000000" w:themeColor="text1"/>
                <w:sz w:val="20"/>
                <w:szCs w:val="20"/>
                <w:lang w:eastAsia="es-CL"/>
              </w:rPr>
              <w:t xml:space="preserve"> (Tratándose de licitaciones superiores a 5.000 UTM, la suscripción del contrato deberá efectuarse una vez transcurrido el plazo de diez días hábiles desde la notificación de la resolución de Adjudicación).</w:t>
            </w:r>
          </w:p>
        </w:tc>
      </w:tr>
      <w:tr w:rsidR="00455191" w:rsidRPr="00220055" w14:paraId="0D6EF900" w14:textId="77777777" w:rsidTr="5ED322E1">
        <w:trPr>
          <w:trHeight w:val="300"/>
        </w:trPr>
        <w:tc>
          <w:tcPr>
            <w:tcW w:w="2668" w:type="dxa"/>
            <w:shd w:val="clear" w:color="auto" w:fill="F2F2F2" w:themeFill="background1" w:themeFillShade="F2"/>
          </w:tcPr>
          <w:p w14:paraId="25860B1A" w14:textId="4D7D481B" w:rsidR="001350FC" w:rsidRPr="00220055" w:rsidRDefault="46106E91" w:rsidP="5ED322E1">
            <w:pPr>
              <w:spacing w:line="360" w:lineRule="auto"/>
              <w:jc w:val="left"/>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Consideraci</w:t>
            </w:r>
            <w:r w:rsidR="706DA145" w:rsidRPr="5ED322E1">
              <w:rPr>
                <w:rFonts w:ascii="Arial Nova" w:eastAsia="Arial Nova" w:hAnsi="Arial Nova" w:cs="Arial Nova"/>
                <w:b/>
                <w:bCs/>
                <w:color w:val="000000" w:themeColor="text1"/>
                <w:sz w:val="20"/>
                <w:szCs w:val="20"/>
                <w:lang w:eastAsia="es-CL"/>
              </w:rPr>
              <w:t>ones respecto de los plazos de la licitación</w:t>
            </w:r>
          </w:p>
        </w:tc>
        <w:tc>
          <w:tcPr>
            <w:tcW w:w="6728" w:type="dxa"/>
          </w:tcPr>
          <w:p w14:paraId="2264BB37" w14:textId="6BEE8761" w:rsidR="00F1073A" w:rsidRPr="00220055" w:rsidRDefault="706DA145"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 entidad licitante podrá habilitar en el Sistema de Información la opción de extensión automática del plazo de recepción de las ofertas si al momento del cierre hay dos o menos propuestas, lo cual es definido en el </w:t>
            </w:r>
            <w:r w:rsidR="5036607C" w:rsidRPr="5ED322E1">
              <w:rPr>
                <w:rFonts w:ascii="Arial Nova" w:eastAsia="Arial Nova" w:hAnsi="Arial Nova" w:cs="Arial Nova"/>
                <w:b/>
                <w:bCs/>
                <w:color w:val="000000" w:themeColor="text1"/>
                <w:sz w:val="20"/>
                <w:szCs w:val="20"/>
                <w:u w:val="single"/>
                <w:lang w:eastAsia="es-CL"/>
              </w:rPr>
              <w:t>Anexo A</w:t>
            </w:r>
            <w:r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b/>
                <w:bCs/>
                <w:color w:val="000000" w:themeColor="text1"/>
                <w:sz w:val="20"/>
                <w:szCs w:val="20"/>
                <w:lang w:eastAsia="es-CL"/>
              </w:rPr>
              <w:t>numeral 3</w:t>
            </w:r>
            <w:r w:rsidRPr="5ED322E1">
              <w:rPr>
                <w:rFonts w:ascii="Arial Nova" w:eastAsia="Arial Nova" w:hAnsi="Arial Nova" w:cs="Arial Nova"/>
                <w:color w:val="000000" w:themeColor="text1"/>
                <w:sz w:val="20"/>
                <w:szCs w:val="20"/>
                <w:lang w:eastAsia="es-CL"/>
              </w:rPr>
              <w:t>.</w:t>
            </w:r>
          </w:p>
        </w:tc>
      </w:tr>
    </w:tbl>
    <w:p w14:paraId="2B482409" w14:textId="77777777" w:rsidR="00D766EC" w:rsidRPr="00220055" w:rsidRDefault="00D766EC" w:rsidP="5ED322E1">
      <w:pPr>
        <w:spacing w:line="360" w:lineRule="auto"/>
        <w:rPr>
          <w:rFonts w:ascii="Arial Nova" w:eastAsia="Arial Nova" w:hAnsi="Arial Nova" w:cs="Arial Nova"/>
          <w:color w:val="000000" w:themeColor="text1"/>
          <w:sz w:val="20"/>
          <w:szCs w:val="20"/>
          <w:lang w:eastAsia="es-CL"/>
        </w:rPr>
      </w:pPr>
    </w:p>
    <w:p w14:paraId="6AC2B40D" w14:textId="77777777" w:rsidR="003E43B1" w:rsidRPr="00220055" w:rsidRDefault="003E43B1" w:rsidP="5ED322E1">
      <w:pPr>
        <w:spacing w:line="360" w:lineRule="auto"/>
        <w:rPr>
          <w:rFonts w:ascii="Arial Nova" w:eastAsia="Arial Nova" w:hAnsi="Arial Nova" w:cs="Arial Nova"/>
          <w:color w:val="000000" w:themeColor="text1"/>
          <w:sz w:val="20"/>
          <w:szCs w:val="20"/>
        </w:rPr>
      </w:pPr>
    </w:p>
    <w:p w14:paraId="4A82452B" w14:textId="5A48F48A" w:rsidR="003E43B1" w:rsidRPr="00220055" w:rsidRDefault="6540FB3E" w:rsidP="5ED322E1">
      <w:pPr>
        <w:pStyle w:val="Ttulo1"/>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I</w:t>
      </w:r>
      <w:r w:rsidR="174E1A62" w:rsidRPr="5ED322E1">
        <w:rPr>
          <w:rFonts w:eastAsia="Arial Nova" w:cs="Arial Nova"/>
          <w:color w:val="000000" w:themeColor="text1"/>
          <w:sz w:val="20"/>
          <w:szCs w:val="20"/>
        </w:rPr>
        <w:t xml:space="preserve">nstancia de preguntas y respuestas y </w:t>
      </w:r>
      <w:r w:rsidR="76A09E36" w:rsidRPr="5ED322E1">
        <w:rPr>
          <w:rFonts w:eastAsia="Arial Nova" w:cs="Arial Nova"/>
          <w:color w:val="000000" w:themeColor="text1"/>
          <w:sz w:val="20"/>
          <w:szCs w:val="20"/>
        </w:rPr>
        <w:t>Modificaciones a las bases</w:t>
      </w:r>
    </w:p>
    <w:p w14:paraId="02A4526C" w14:textId="77777777" w:rsidR="003E43B1" w:rsidRPr="00220055" w:rsidRDefault="003E43B1" w:rsidP="5ED322E1">
      <w:pPr>
        <w:spacing w:line="360" w:lineRule="auto"/>
        <w:ind w:right="51"/>
        <w:rPr>
          <w:rFonts w:ascii="Arial Nova" w:eastAsia="Arial Nova" w:hAnsi="Arial Nova" w:cs="Arial Nova"/>
          <w:color w:val="000000" w:themeColor="text1"/>
          <w:sz w:val="20"/>
          <w:szCs w:val="20"/>
        </w:rPr>
      </w:pPr>
    </w:p>
    <w:p w14:paraId="16013D11" w14:textId="36E279E7" w:rsidR="000E7FDC" w:rsidRPr="00220055" w:rsidRDefault="407DD080"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Preguntas y respuestas</w:t>
      </w:r>
    </w:p>
    <w:p w14:paraId="74F8C554" w14:textId="77777777" w:rsidR="000E7FDC" w:rsidRPr="00220055" w:rsidRDefault="000E7FDC" w:rsidP="5ED322E1">
      <w:pPr>
        <w:spacing w:line="360" w:lineRule="auto"/>
        <w:rPr>
          <w:rFonts w:ascii="Arial Nova" w:eastAsia="Arial Nova" w:hAnsi="Arial Nova" w:cs="Arial Nova"/>
          <w:color w:val="000000" w:themeColor="text1"/>
          <w:sz w:val="20"/>
          <w:szCs w:val="20"/>
          <w:lang w:eastAsia="es-CL"/>
        </w:rPr>
      </w:pPr>
    </w:p>
    <w:p w14:paraId="0970A67F" w14:textId="54BED59F" w:rsidR="007430A2" w:rsidRPr="00220055" w:rsidRDefault="6540FB3E" w:rsidP="5ED322E1">
      <w:pPr>
        <w:spacing w:line="360" w:lineRule="auto"/>
        <w:rPr>
          <w:rFonts w:ascii="Arial Nova" w:eastAsia="Arial Nova" w:hAnsi="Arial Nova" w:cs="Arial Nova"/>
          <w:color w:val="000000" w:themeColor="text1"/>
          <w:sz w:val="20"/>
          <w:szCs w:val="20"/>
          <w:lang w:eastAsia="es-ES" w:bidi="he-IL"/>
        </w:rPr>
      </w:pPr>
      <w:r w:rsidRPr="5ED322E1">
        <w:rPr>
          <w:rFonts w:ascii="Arial Nova" w:eastAsia="Arial Nova" w:hAnsi="Arial Nova" w:cs="Arial Nova"/>
          <w:color w:val="000000" w:themeColor="text1"/>
          <w:sz w:val="20"/>
          <w:szCs w:val="20"/>
          <w:lang w:eastAsia="es-ES" w:bidi="he-IL"/>
        </w:rPr>
        <w:t xml:space="preserve">Los interesados en participar en la respectiva licitación podrán formular consultas y solicitar aclaraciones respecto de las bases y sus anexos dentro de los plazos señalados en la </w:t>
      </w:r>
      <w:r w:rsidRPr="5ED322E1">
        <w:rPr>
          <w:rFonts w:ascii="Arial Nova" w:eastAsia="Arial Nova" w:hAnsi="Arial Nova" w:cs="Arial Nova"/>
          <w:b/>
          <w:bCs/>
          <w:color w:val="000000" w:themeColor="text1"/>
          <w:sz w:val="20"/>
          <w:szCs w:val="20"/>
          <w:lang w:eastAsia="es-ES" w:bidi="he-IL"/>
        </w:rPr>
        <w:t>cláusula N°</w:t>
      </w:r>
      <w:r w:rsidR="6BC57DDC" w:rsidRPr="5ED322E1">
        <w:rPr>
          <w:rFonts w:ascii="Arial Nova" w:eastAsia="Arial Nova" w:hAnsi="Arial Nova" w:cs="Arial Nova"/>
          <w:b/>
          <w:bCs/>
          <w:color w:val="000000" w:themeColor="text1"/>
          <w:sz w:val="20"/>
          <w:szCs w:val="20"/>
          <w:lang w:eastAsia="es-ES" w:bidi="he-IL"/>
        </w:rPr>
        <w:t xml:space="preserve"> </w:t>
      </w:r>
      <w:r w:rsidRPr="5ED322E1">
        <w:rPr>
          <w:rFonts w:ascii="Arial Nova" w:eastAsia="Arial Nova" w:hAnsi="Arial Nova" w:cs="Arial Nova"/>
          <w:b/>
          <w:bCs/>
          <w:color w:val="000000" w:themeColor="text1"/>
          <w:sz w:val="20"/>
          <w:szCs w:val="20"/>
          <w:lang w:eastAsia="es-ES" w:bidi="he-IL"/>
        </w:rPr>
        <w:t>3 “Etapas y plazos”</w:t>
      </w:r>
      <w:r w:rsidRPr="5ED322E1">
        <w:rPr>
          <w:rFonts w:ascii="Arial Nova" w:eastAsia="Arial Nova" w:hAnsi="Arial Nova" w:cs="Arial Nova"/>
          <w:color w:val="000000" w:themeColor="text1"/>
          <w:sz w:val="20"/>
          <w:szCs w:val="20"/>
          <w:lang w:eastAsia="es-ES" w:bidi="he-IL"/>
        </w:rPr>
        <w:t xml:space="preserve"> de estas bases. </w:t>
      </w:r>
    </w:p>
    <w:p w14:paraId="41B00E42" w14:textId="77777777" w:rsidR="007430A2" w:rsidRPr="00220055" w:rsidRDefault="007430A2" w:rsidP="5ED322E1">
      <w:pPr>
        <w:spacing w:line="360" w:lineRule="auto"/>
        <w:rPr>
          <w:rFonts w:ascii="Arial Nova" w:eastAsia="Arial Nova" w:hAnsi="Arial Nova" w:cs="Arial Nova"/>
          <w:color w:val="000000" w:themeColor="text1"/>
          <w:sz w:val="20"/>
          <w:szCs w:val="20"/>
          <w:lang w:eastAsia="es-ES" w:bidi="he-IL"/>
        </w:rPr>
      </w:pPr>
    </w:p>
    <w:p w14:paraId="1A1FD5B1" w14:textId="610217BA" w:rsidR="007430A2" w:rsidRPr="00220055" w:rsidRDefault="6540FB3E" w:rsidP="5ED322E1">
      <w:pPr>
        <w:spacing w:line="360" w:lineRule="auto"/>
        <w:rPr>
          <w:rFonts w:ascii="Arial Nova" w:eastAsia="Arial Nova" w:hAnsi="Arial Nova" w:cs="Arial Nova"/>
          <w:color w:val="000000" w:themeColor="text1"/>
          <w:sz w:val="20"/>
          <w:szCs w:val="20"/>
          <w:lang w:eastAsia="es-ES" w:bidi="he-IL"/>
        </w:rPr>
      </w:pPr>
      <w:r w:rsidRPr="5ED322E1">
        <w:rPr>
          <w:rFonts w:ascii="Arial Nova" w:eastAsia="Arial Nova" w:hAnsi="Arial Nova" w:cs="Arial Nova"/>
          <w:color w:val="000000" w:themeColor="text1"/>
          <w:sz w:val="20"/>
          <w:szCs w:val="20"/>
          <w:lang w:eastAsia="es-ES" w:bidi="he-IL"/>
        </w:rPr>
        <w:t xml:space="preserve">Las preguntas deberán formularse a través de la plataforma www.mercadopublico.cl, en el ID de la licitación respectiva. La entidad licitante dispondrá las preguntas y sus respuestas para conocimiento de todos los </w:t>
      </w:r>
      <w:r w:rsidRPr="5ED322E1">
        <w:rPr>
          <w:rFonts w:ascii="Arial Nova" w:eastAsia="Arial Nova" w:hAnsi="Arial Nova" w:cs="Arial Nova"/>
          <w:color w:val="000000" w:themeColor="text1"/>
          <w:sz w:val="20"/>
          <w:szCs w:val="20"/>
          <w:lang w:eastAsia="es-ES" w:bidi="he-IL"/>
        </w:rPr>
        <w:lastRenderedPageBreak/>
        <w:t>interesados, través de su publicación en www.mercadopublico.cl, sin indicar el autor de las preguntas, dentro del plazo señalado en la cláusula citada.</w:t>
      </w:r>
    </w:p>
    <w:p w14:paraId="5255A75D" w14:textId="77777777" w:rsidR="007430A2" w:rsidRPr="00220055" w:rsidRDefault="007430A2" w:rsidP="5ED322E1">
      <w:pPr>
        <w:spacing w:line="360" w:lineRule="auto"/>
        <w:rPr>
          <w:rFonts w:ascii="Arial Nova" w:eastAsia="Arial Nova" w:hAnsi="Arial Nova" w:cs="Arial Nova"/>
          <w:color w:val="000000" w:themeColor="text1"/>
          <w:sz w:val="20"/>
          <w:szCs w:val="20"/>
          <w:lang w:eastAsia="es-ES" w:bidi="he-IL"/>
        </w:rPr>
      </w:pPr>
    </w:p>
    <w:p w14:paraId="53973DEE" w14:textId="2309BC2D" w:rsidR="000E7FDC" w:rsidRPr="00220055" w:rsidRDefault="6540FB3E" w:rsidP="5ED322E1">
      <w:pPr>
        <w:spacing w:line="360" w:lineRule="auto"/>
        <w:rPr>
          <w:rFonts w:ascii="Arial Nova" w:eastAsia="Arial Nova" w:hAnsi="Arial Nova" w:cs="Arial Nova"/>
          <w:color w:val="000000" w:themeColor="text1"/>
          <w:sz w:val="20"/>
          <w:szCs w:val="20"/>
          <w:lang w:eastAsia="es-ES" w:bidi="he-IL"/>
        </w:rPr>
      </w:pPr>
      <w:r w:rsidRPr="5ED322E1">
        <w:rPr>
          <w:rFonts w:ascii="Arial Nova" w:eastAsia="Arial Nova" w:hAnsi="Arial Nova" w:cs="Arial Nova"/>
          <w:color w:val="000000" w:themeColor="text1"/>
          <w:sz w:val="20"/>
          <w:szCs w:val="20"/>
          <w:lang w:eastAsia="es-ES" w:bidi="he-IL"/>
        </w:rPr>
        <w:t>Las referidas respuestas del foro se entenderán formar parte integral de las presentes bases de licitación</w:t>
      </w:r>
      <w:r w:rsidR="7DFFC912" w:rsidRPr="5ED322E1">
        <w:rPr>
          <w:rFonts w:ascii="Arial Nova" w:eastAsia="Arial Nova" w:hAnsi="Arial Nova" w:cs="Arial Nova"/>
          <w:color w:val="000000" w:themeColor="text1"/>
          <w:sz w:val="20"/>
          <w:szCs w:val="20"/>
          <w:lang w:eastAsia="es-ES" w:bidi="he-IL"/>
        </w:rPr>
        <w:t xml:space="preserve"> y deberán ser aprobadas mediante </w:t>
      </w:r>
      <w:r w:rsidR="05CB5836" w:rsidRPr="5ED322E1">
        <w:rPr>
          <w:rFonts w:ascii="Arial Nova" w:eastAsia="Arial Nova" w:hAnsi="Arial Nova" w:cs="Arial Nova"/>
          <w:color w:val="000000" w:themeColor="text1"/>
          <w:sz w:val="20"/>
          <w:szCs w:val="20"/>
          <w:lang w:eastAsia="es-ES" w:bidi="he-IL"/>
        </w:rPr>
        <w:t xml:space="preserve">el correspondiente </w:t>
      </w:r>
      <w:r w:rsidR="7DFFC912" w:rsidRPr="5ED322E1">
        <w:rPr>
          <w:rFonts w:ascii="Arial Nova" w:eastAsia="Arial Nova" w:hAnsi="Arial Nova" w:cs="Arial Nova"/>
          <w:color w:val="000000" w:themeColor="text1"/>
          <w:sz w:val="20"/>
          <w:szCs w:val="20"/>
          <w:lang w:eastAsia="es-ES" w:bidi="he-IL"/>
        </w:rPr>
        <w:t xml:space="preserve">acto administrativo </w:t>
      </w:r>
      <w:r w:rsidR="19EB8A15" w:rsidRPr="5ED322E1">
        <w:rPr>
          <w:rFonts w:ascii="Arial Nova" w:eastAsia="Arial Nova" w:hAnsi="Arial Nova" w:cs="Arial Nova"/>
          <w:color w:val="000000" w:themeColor="text1"/>
          <w:sz w:val="20"/>
          <w:szCs w:val="20"/>
          <w:lang w:eastAsia="es-ES" w:bidi="he-IL"/>
        </w:rPr>
        <w:t xml:space="preserve">dictado </w:t>
      </w:r>
      <w:r w:rsidR="05CB5836" w:rsidRPr="5ED322E1">
        <w:rPr>
          <w:rFonts w:ascii="Arial Nova" w:eastAsia="Arial Nova" w:hAnsi="Arial Nova" w:cs="Arial Nova"/>
          <w:color w:val="000000" w:themeColor="text1"/>
          <w:sz w:val="20"/>
          <w:szCs w:val="20"/>
          <w:lang w:eastAsia="es-ES" w:bidi="he-IL"/>
        </w:rPr>
        <w:t xml:space="preserve">por </w:t>
      </w:r>
      <w:r w:rsidR="7DFFC912" w:rsidRPr="5ED322E1">
        <w:rPr>
          <w:rFonts w:ascii="Arial Nova" w:eastAsia="Arial Nova" w:hAnsi="Arial Nova" w:cs="Arial Nova"/>
          <w:color w:val="000000" w:themeColor="text1"/>
          <w:sz w:val="20"/>
          <w:szCs w:val="20"/>
          <w:lang w:eastAsia="es-ES" w:bidi="he-IL"/>
        </w:rPr>
        <w:t>la autoridad competente. Dicho acto administrativo se publicará en el Sistema de Información</w:t>
      </w:r>
      <w:r w:rsidR="30DFFACA" w:rsidRPr="5ED322E1">
        <w:rPr>
          <w:rFonts w:ascii="Arial Nova" w:eastAsia="Arial Nova" w:hAnsi="Arial Nova" w:cs="Arial Nova"/>
          <w:color w:val="000000" w:themeColor="text1"/>
          <w:sz w:val="20"/>
          <w:szCs w:val="20"/>
          <w:lang w:eastAsia="es-ES" w:bidi="he-IL"/>
        </w:rPr>
        <w:t>, en el ID de la licitación,</w:t>
      </w:r>
      <w:r w:rsidR="7DFFC912" w:rsidRPr="5ED322E1">
        <w:rPr>
          <w:rFonts w:ascii="Arial Nova" w:eastAsia="Arial Nova" w:hAnsi="Arial Nova" w:cs="Arial Nova"/>
          <w:color w:val="000000" w:themeColor="text1"/>
          <w:sz w:val="20"/>
          <w:szCs w:val="20"/>
          <w:lang w:eastAsia="es-ES" w:bidi="he-IL"/>
        </w:rPr>
        <w:t xml:space="preserve"> en los plazos dispuestos para ello de acuerdo con lo señalado en la </w:t>
      </w:r>
      <w:r w:rsidR="7DFFC912" w:rsidRPr="5ED322E1">
        <w:rPr>
          <w:rFonts w:ascii="Arial Nova" w:eastAsia="Arial Nova" w:hAnsi="Arial Nova" w:cs="Arial Nova"/>
          <w:b/>
          <w:bCs/>
          <w:color w:val="000000" w:themeColor="text1"/>
          <w:sz w:val="20"/>
          <w:szCs w:val="20"/>
          <w:lang w:eastAsia="es-ES" w:bidi="he-IL"/>
        </w:rPr>
        <w:t>cláusula N°</w:t>
      </w:r>
      <w:r w:rsidR="62946569" w:rsidRPr="5ED322E1">
        <w:rPr>
          <w:rFonts w:ascii="Arial Nova" w:eastAsia="Arial Nova" w:hAnsi="Arial Nova" w:cs="Arial Nova"/>
          <w:b/>
          <w:bCs/>
          <w:color w:val="000000" w:themeColor="text1"/>
          <w:sz w:val="20"/>
          <w:szCs w:val="20"/>
          <w:lang w:eastAsia="es-ES" w:bidi="he-IL"/>
        </w:rPr>
        <w:t xml:space="preserve"> </w:t>
      </w:r>
      <w:r w:rsidR="7DFFC912" w:rsidRPr="5ED322E1">
        <w:rPr>
          <w:rFonts w:ascii="Arial Nova" w:eastAsia="Arial Nova" w:hAnsi="Arial Nova" w:cs="Arial Nova"/>
          <w:b/>
          <w:bCs/>
          <w:color w:val="000000" w:themeColor="text1"/>
          <w:sz w:val="20"/>
          <w:szCs w:val="20"/>
          <w:lang w:eastAsia="es-ES" w:bidi="he-IL"/>
        </w:rPr>
        <w:t>3</w:t>
      </w:r>
      <w:r w:rsidR="7DFFC912" w:rsidRPr="5ED322E1">
        <w:rPr>
          <w:rFonts w:ascii="Arial Nova" w:eastAsia="Arial Nova" w:hAnsi="Arial Nova" w:cs="Arial Nova"/>
          <w:color w:val="000000" w:themeColor="text1"/>
          <w:sz w:val="20"/>
          <w:szCs w:val="20"/>
          <w:lang w:eastAsia="es-ES" w:bidi="he-IL"/>
        </w:rPr>
        <w:t xml:space="preserve"> de estas bases tipo de licitación</w:t>
      </w:r>
      <w:r w:rsidRPr="5ED322E1">
        <w:rPr>
          <w:rFonts w:ascii="Arial Nova" w:eastAsia="Arial Nova" w:hAnsi="Arial Nova" w:cs="Arial Nova"/>
          <w:color w:val="000000" w:themeColor="text1"/>
          <w:sz w:val="20"/>
          <w:szCs w:val="20"/>
          <w:lang w:eastAsia="es-ES" w:bidi="he-IL"/>
        </w:rPr>
        <w:t>.</w:t>
      </w:r>
    </w:p>
    <w:p w14:paraId="025789CD" w14:textId="77777777" w:rsidR="007430A2" w:rsidRPr="00220055" w:rsidRDefault="007430A2" w:rsidP="5ED322E1">
      <w:pPr>
        <w:spacing w:line="360" w:lineRule="auto"/>
        <w:rPr>
          <w:rFonts w:ascii="Arial Nova" w:eastAsia="Arial Nova" w:hAnsi="Arial Nova" w:cs="Arial Nova"/>
          <w:color w:val="000000" w:themeColor="text1"/>
          <w:sz w:val="20"/>
          <w:szCs w:val="20"/>
          <w:lang w:eastAsia="es-CL"/>
        </w:rPr>
      </w:pPr>
    </w:p>
    <w:p w14:paraId="18246D05" w14:textId="2B93D9B8" w:rsidR="000E7FDC" w:rsidRPr="00220055" w:rsidRDefault="407DD080"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Modificaciones a las bases</w:t>
      </w:r>
    </w:p>
    <w:p w14:paraId="33D81436" w14:textId="77777777" w:rsidR="000E7FDC" w:rsidRDefault="000E7FDC" w:rsidP="5ED322E1">
      <w:pPr>
        <w:spacing w:line="360" w:lineRule="auto"/>
        <w:ind w:right="51"/>
        <w:rPr>
          <w:rFonts w:ascii="Arial Nova" w:eastAsia="Arial Nova" w:hAnsi="Arial Nova" w:cs="Arial Nova"/>
          <w:color w:val="000000" w:themeColor="text1"/>
          <w:sz w:val="20"/>
          <w:szCs w:val="20"/>
          <w:lang w:eastAsia="es-CL"/>
        </w:rPr>
      </w:pPr>
    </w:p>
    <w:p w14:paraId="2984C7CF" w14:textId="427F49AF" w:rsidR="00D84AA0" w:rsidRPr="00220055" w:rsidRDefault="44A80742"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Cualquier modificación </w:t>
      </w:r>
      <w:r w:rsidR="4ECE7FAC" w:rsidRPr="5ED322E1">
        <w:rPr>
          <w:rFonts w:ascii="Arial Nova" w:eastAsia="Arial Nova" w:hAnsi="Arial Nova" w:cs="Arial Nova"/>
          <w:color w:val="000000" w:themeColor="text1"/>
          <w:sz w:val="20"/>
          <w:szCs w:val="20"/>
          <w:lang w:eastAsia="es-CL"/>
        </w:rPr>
        <w:t>que realice la Dirección de Compras y Contratación Pública a</w:t>
      </w:r>
      <w:r w:rsidRPr="5ED322E1">
        <w:rPr>
          <w:rFonts w:ascii="Arial Nova" w:eastAsia="Arial Nova" w:hAnsi="Arial Nova" w:cs="Arial Nova"/>
          <w:color w:val="000000" w:themeColor="text1"/>
          <w:sz w:val="20"/>
          <w:szCs w:val="20"/>
          <w:lang w:eastAsia="es-CL"/>
        </w:rPr>
        <w:t xml:space="preserve"> las presentes Bases</w:t>
      </w:r>
      <w:r w:rsidR="66043501" w:rsidRPr="5ED322E1">
        <w:rPr>
          <w:rFonts w:ascii="Arial Nova" w:eastAsia="Arial Nova" w:hAnsi="Arial Nova" w:cs="Arial Nova"/>
          <w:color w:val="000000" w:themeColor="text1"/>
          <w:sz w:val="20"/>
          <w:szCs w:val="20"/>
          <w:lang w:eastAsia="es-CL"/>
        </w:rPr>
        <w:t>,</w:t>
      </w:r>
      <w:r w:rsidR="4ECE7FAC"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requerirá acto administrativo fundado</w:t>
      </w:r>
      <w:r w:rsidR="194CDC0B" w:rsidRPr="5ED322E1">
        <w:rPr>
          <w:rFonts w:ascii="Arial Nova" w:eastAsia="Arial Nova" w:hAnsi="Arial Nova" w:cs="Arial Nova"/>
          <w:color w:val="000000" w:themeColor="text1"/>
          <w:sz w:val="20"/>
          <w:szCs w:val="20"/>
          <w:lang w:eastAsia="es-CL"/>
        </w:rPr>
        <w:t>.</w:t>
      </w:r>
      <w:r w:rsidR="39803FBF" w:rsidRPr="5ED322E1">
        <w:rPr>
          <w:rFonts w:ascii="Arial Nova" w:eastAsia="Arial Nova" w:hAnsi="Arial Nova" w:cs="Arial Nova"/>
          <w:color w:val="000000" w:themeColor="text1"/>
          <w:sz w:val="20"/>
          <w:szCs w:val="20"/>
          <w:lang w:eastAsia="es-CL"/>
        </w:rPr>
        <w:t xml:space="preserve"> </w:t>
      </w:r>
    </w:p>
    <w:p w14:paraId="7A878CAC" w14:textId="77777777" w:rsidR="00D84AA0" w:rsidRDefault="00D84AA0" w:rsidP="5ED322E1">
      <w:pPr>
        <w:spacing w:line="360" w:lineRule="auto"/>
        <w:ind w:right="51"/>
        <w:rPr>
          <w:rFonts w:ascii="Arial Nova" w:eastAsia="Arial Nova" w:hAnsi="Arial Nova" w:cs="Arial Nova"/>
          <w:color w:val="000000" w:themeColor="text1"/>
          <w:sz w:val="20"/>
          <w:szCs w:val="20"/>
          <w:lang w:eastAsia="es-CL"/>
        </w:rPr>
      </w:pPr>
    </w:p>
    <w:p w14:paraId="74FABDDE" w14:textId="2E868ACC" w:rsidR="003E43B1" w:rsidRDefault="76A09E36"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 entidad licitante que utilice las presentes bases tipo </w:t>
      </w:r>
      <w:r w:rsidRPr="5ED322E1">
        <w:rPr>
          <w:rFonts w:ascii="Arial Nova" w:eastAsia="Arial Nova" w:hAnsi="Arial Nova" w:cs="Arial Nova"/>
          <w:b/>
          <w:bCs/>
          <w:color w:val="000000" w:themeColor="text1"/>
          <w:sz w:val="20"/>
          <w:szCs w:val="20"/>
          <w:u w:val="single"/>
          <w:lang w:eastAsia="es-CL"/>
        </w:rPr>
        <w:t>NO PODRÁ</w:t>
      </w:r>
      <w:r w:rsidRPr="5ED322E1">
        <w:rPr>
          <w:rFonts w:ascii="Arial Nova" w:eastAsia="Arial Nova" w:hAnsi="Arial Nova" w:cs="Arial Nova"/>
          <w:color w:val="000000" w:themeColor="text1"/>
          <w:sz w:val="20"/>
          <w:szCs w:val="20"/>
          <w:lang w:eastAsia="es-CL"/>
        </w:rPr>
        <w:t xml:space="preserve"> modificar éstas o el formato de sus anexos</w:t>
      </w:r>
      <w:r w:rsidR="6878D281" w:rsidRPr="5ED322E1">
        <w:rPr>
          <w:rFonts w:ascii="Arial Nova" w:eastAsia="Arial Nova" w:hAnsi="Arial Nova" w:cs="Arial Nova"/>
          <w:color w:val="000000" w:themeColor="text1"/>
          <w:sz w:val="20"/>
          <w:szCs w:val="20"/>
          <w:lang w:eastAsia="es-CL"/>
        </w:rPr>
        <w:t>; ú</w:t>
      </w:r>
      <w:r w:rsidRPr="5ED322E1">
        <w:rPr>
          <w:rFonts w:ascii="Arial Nova" w:eastAsia="Arial Nova" w:hAnsi="Arial Nova" w:cs="Arial Nova"/>
          <w:color w:val="000000" w:themeColor="text1"/>
          <w:sz w:val="20"/>
          <w:szCs w:val="20"/>
          <w:lang w:eastAsia="es-CL"/>
        </w:rPr>
        <w:t>nicamente podrá aclarar su sentido y alcance mediante la instancia de preguntas y respuestas</w:t>
      </w:r>
      <w:r w:rsidR="6F87B2D8" w:rsidRPr="5ED322E1">
        <w:rPr>
          <w:rFonts w:ascii="Arial Nova" w:eastAsia="Arial Nova" w:hAnsi="Arial Nova" w:cs="Arial Nova"/>
          <w:color w:val="000000" w:themeColor="text1"/>
          <w:sz w:val="20"/>
          <w:szCs w:val="20"/>
          <w:lang w:eastAsia="es-CL"/>
        </w:rPr>
        <w:t>, siempre en estricta observancia de los principios de la contratación pública.</w:t>
      </w:r>
    </w:p>
    <w:p w14:paraId="6FC37ED3" w14:textId="77777777" w:rsidR="0001614A" w:rsidRDefault="0001614A" w:rsidP="5ED322E1">
      <w:pPr>
        <w:spacing w:line="360" w:lineRule="auto"/>
        <w:ind w:right="51"/>
        <w:rPr>
          <w:rFonts w:ascii="Arial Nova" w:eastAsia="Arial Nova" w:hAnsi="Arial Nova" w:cs="Arial Nova"/>
          <w:color w:val="000000" w:themeColor="text1"/>
          <w:sz w:val="20"/>
          <w:szCs w:val="20"/>
          <w:lang w:eastAsia="es-CL"/>
        </w:rPr>
      </w:pPr>
    </w:p>
    <w:p w14:paraId="2BC34C47" w14:textId="31357727" w:rsidR="0001614A" w:rsidRPr="00220055" w:rsidRDefault="4004CA6C"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Cualquier modificación a las Bases requerirá acto administrativo fundado.</w:t>
      </w:r>
    </w:p>
    <w:p w14:paraId="5252D62D" w14:textId="77777777" w:rsidR="003E43B1" w:rsidRPr="00220055" w:rsidRDefault="003E43B1" w:rsidP="5ED322E1">
      <w:pPr>
        <w:spacing w:line="360" w:lineRule="auto"/>
        <w:ind w:right="51"/>
        <w:rPr>
          <w:rFonts w:ascii="Arial Nova" w:eastAsia="Arial Nova" w:hAnsi="Arial Nova" w:cs="Arial Nova"/>
          <w:color w:val="000000" w:themeColor="text1"/>
          <w:sz w:val="20"/>
          <w:szCs w:val="20"/>
          <w:lang w:eastAsia="es-CL"/>
        </w:rPr>
      </w:pPr>
    </w:p>
    <w:p w14:paraId="4EEF55BD" w14:textId="44082793" w:rsidR="003E43B1" w:rsidRPr="00220055" w:rsidRDefault="76A09E36"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Sin perjuicio de lo anterior, la entidad licitante solo podrá modificar </w:t>
      </w:r>
      <w:r w:rsidRPr="5ED322E1">
        <w:rPr>
          <w:rFonts w:ascii="Arial Nova" w:eastAsia="Arial Nova" w:hAnsi="Arial Nova" w:cs="Arial Nova"/>
          <w:b/>
          <w:bCs/>
          <w:color w:val="000000" w:themeColor="text1"/>
          <w:sz w:val="20"/>
          <w:szCs w:val="20"/>
          <w:u w:val="single"/>
          <w:lang w:eastAsia="es-CL"/>
        </w:rPr>
        <w:t>los datos</w:t>
      </w:r>
      <w:r w:rsidRPr="5ED322E1">
        <w:rPr>
          <w:rFonts w:ascii="Arial Nova" w:eastAsia="Arial Nova" w:hAnsi="Arial Nova" w:cs="Arial Nova"/>
          <w:color w:val="000000" w:themeColor="text1"/>
          <w:sz w:val="20"/>
          <w:szCs w:val="20"/>
          <w:lang w:eastAsia="es-CL"/>
        </w:rPr>
        <w:t xml:space="preserve"> </w:t>
      </w:r>
      <w:r w:rsidR="29D8A117" w:rsidRPr="5ED322E1">
        <w:rPr>
          <w:rFonts w:ascii="Arial Nova" w:eastAsia="Arial Nova" w:hAnsi="Arial Nova" w:cs="Arial Nova"/>
          <w:color w:val="000000" w:themeColor="text1"/>
          <w:sz w:val="20"/>
          <w:szCs w:val="20"/>
          <w:lang w:eastAsia="es-CL"/>
        </w:rPr>
        <w:t>que incorpora</w:t>
      </w:r>
      <w:r w:rsidR="7A731849"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 xml:space="preserve">en los </w:t>
      </w:r>
      <w:r w:rsidR="2693BF75" w:rsidRPr="5ED322E1">
        <w:rPr>
          <w:rFonts w:ascii="Arial Nova" w:eastAsia="Arial Nova" w:hAnsi="Arial Nova" w:cs="Arial Nova"/>
          <w:b/>
          <w:bCs/>
          <w:color w:val="000000" w:themeColor="text1"/>
          <w:sz w:val="20"/>
          <w:szCs w:val="20"/>
          <w:lang w:eastAsia="es-CL"/>
        </w:rPr>
        <w:t>A</w:t>
      </w:r>
      <w:r w:rsidRPr="5ED322E1">
        <w:rPr>
          <w:rFonts w:ascii="Arial Nova" w:eastAsia="Arial Nova" w:hAnsi="Arial Nova" w:cs="Arial Nova"/>
          <w:b/>
          <w:bCs/>
          <w:color w:val="000000" w:themeColor="text1"/>
          <w:sz w:val="20"/>
          <w:szCs w:val="20"/>
          <w:lang w:eastAsia="es-CL"/>
        </w:rPr>
        <w:t xml:space="preserve">nexos </w:t>
      </w:r>
      <w:r w:rsidR="0EC1EDC1" w:rsidRPr="5ED322E1">
        <w:rPr>
          <w:rFonts w:ascii="Arial Nova" w:eastAsia="Arial Nova" w:hAnsi="Arial Nova" w:cs="Arial Nova"/>
          <w:b/>
          <w:bCs/>
          <w:color w:val="000000" w:themeColor="text1"/>
          <w:sz w:val="20"/>
          <w:szCs w:val="20"/>
          <w:lang w:eastAsia="es-CL"/>
        </w:rPr>
        <w:t>N</w:t>
      </w:r>
      <w:r w:rsidR="6BC57DDC" w:rsidRPr="5ED322E1">
        <w:rPr>
          <w:rFonts w:ascii="Arial Nova" w:eastAsia="Arial Nova" w:hAnsi="Arial Nova" w:cs="Arial Nova"/>
          <w:b/>
          <w:bCs/>
          <w:color w:val="000000" w:themeColor="text1"/>
          <w:sz w:val="20"/>
          <w:szCs w:val="20"/>
          <w:vertAlign w:val="superscript"/>
          <w:lang w:eastAsia="es-CL"/>
        </w:rPr>
        <w:t>os</w:t>
      </w:r>
      <w:r w:rsidR="0EC1EDC1" w:rsidRPr="5ED322E1">
        <w:rPr>
          <w:rFonts w:ascii="Arial Nova" w:eastAsia="Arial Nova" w:hAnsi="Arial Nova" w:cs="Arial Nova"/>
          <w:b/>
          <w:bCs/>
          <w:color w:val="000000" w:themeColor="text1"/>
          <w:sz w:val="20"/>
          <w:szCs w:val="20"/>
          <w:lang w:eastAsia="es-CL"/>
        </w:rPr>
        <w:t xml:space="preserve"> </w:t>
      </w:r>
      <w:r w:rsidR="110F8E3C" w:rsidRPr="5ED322E1">
        <w:rPr>
          <w:rFonts w:ascii="Arial Nova" w:eastAsia="Arial Nova" w:hAnsi="Arial Nova" w:cs="Arial Nova"/>
          <w:b/>
          <w:bCs/>
          <w:color w:val="000000" w:themeColor="text1"/>
          <w:sz w:val="20"/>
          <w:szCs w:val="20"/>
          <w:lang w:eastAsia="es-CL"/>
        </w:rPr>
        <w:t>A</w:t>
      </w:r>
      <w:r w:rsidR="29D8A117" w:rsidRPr="5ED322E1">
        <w:rPr>
          <w:rFonts w:ascii="Arial Nova" w:eastAsia="Arial Nova" w:hAnsi="Arial Nova" w:cs="Arial Nova"/>
          <w:b/>
          <w:bCs/>
          <w:color w:val="000000" w:themeColor="text1"/>
          <w:sz w:val="20"/>
          <w:szCs w:val="20"/>
          <w:lang w:eastAsia="es-CL"/>
        </w:rPr>
        <w:t xml:space="preserve">, </w:t>
      </w:r>
      <w:r w:rsidR="110F8E3C" w:rsidRPr="5ED322E1">
        <w:rPr>
          <w:rFonts w:ascii="Arial Nova" w:eastAsia="Arial Nova" w:hAnsi="Arial Nova" w:cs="Arial Nova"/>
          <w:b/>
          <w:bCs/>
          <w:color w:val="000000" w:themeColor="text1"/>
          <w:sz w:val="20"/>
          <w:szCs w:val="20"/>
          <w:lang w:eastAsia="es-CL"/>
        </w:rPr>
        <w:t>B</w:t>
      </w:r>
      <w:r w:rsidR="0EC1EDC1" w:rsidRPr="5ED322E1">
        <w:rPr>
          <w:rFonts w:ascii="Arial Nova" w:eastAsia="Arial Nova" w:hAnsi="Arial Nova" w:cs="Arial Nova"/>
          <w:b/>
          <w:bCs/>
          <w:color w:val="000000" w:themeColor="text1"/>
          <w:sz w:val="20"/>
          <w:szCs w:val="20"/>
          <w:lang w:eastAsia="es-CL"/>
        </w:rPr>
        <w:t xml:space="preserve"> y </w:t>
      </w:r>
      <w:r w:rsidR="110F8E3C" w:rsidRPr="5ED322E1">
        <w:rPr>
          <w:rFonts w:ascii="Arial Nova" w:eastAsia="Arial Nova" w:hAnsi="Arial Nova" w:cs="Arial Nova"/>
          <w:b/>
          <w:bCs/>
          <w:color w:val="000000" w:themeColor="text1"/>
          <w:sz w:val="20"/>
          <w:szCs w:val="20"/>
          <w:lang w:eastAsia="es-CL"/>
        </w:rPr>
        <w:t>C</w:t>
      </w:r>
      <w:r w:rsidRPr="5ED322E1">
        <w:rPr>
          <w:rFonts w:ascii="Arial Nova" w:eastAsia="Arial Nova" w:hAnsi="Arial Nova" w:cs="Arial Nova"/>
          <w:color w:val="000000" w:themeColor="text1"/>
          <w:sz w:val="20"/>
          <w:szCs w:val="20"/>
          <w:lang w:eastAsia="es-CL"/>
        </w:rPr>
        <w:t xml:space="preserve">, a través de la respectiva modificación de bases, hasta antes del cierre del plazo para ofertar. En este supuesto, la entidad licitante </w:t>
      </w:r>
      <w:r w:rsidR="7A54E8A6" w:rsidRPr="5ED322E1">
        <w:rPr>
          <w:rFonts w:ascii="Arial Nova" w:eastAsia="Arial Nova" w:hAnsi="Arial Nova" w:cs="Arial Nova"/>
          <w:color w:val="000000" w:themeColor="text1"/>
          <w:sz w:val="20"/>
          <w:szCs w:val="20"/>
          <w:lang w:eastAsia="es-CL"/>
        </w:rPr>
        <w:t xml:space="preserve">deberá </w:t>
      </w:r>
      <w:r w:rsidRPr="5ED322E1">
        <w:rPr>
          <w:rFonts w:ascii="Arial Nova" w:eastAsia="Arial Nova" w:hAnsi="Arial Nova" w:cs="Arial Nova"/>
          <w:color w:val="000000" w:themeColor="text1"/>
          <w:sz w:val="20"/>
          <w:szCs w:val="20"/>
          <w:lang w:eastAsia="es-CL"/>
        </w:rPr>
        <w:t xml:space="preserve">extender el plazo de cierre de conformidad a lo indicado en </w:t>
      </w:r>
      <w:r w:rsidR="65B02720" w:rsidRPr="5ED322E1">
        <w:rPr>
          <w:rFonts w:ascii="Arial Nova" w:eastAsia="Arial Nova" w:hAnsi="Arial Nova" w:cs="Arial Nova"/>
          <w:color w:val="000000" w:themeColor="text1"/>
          <w:sz w:val="20"/>
          <w:szCs w:val="20"/>
          <w:lang w:eastAsia="es-CL"/>
        </w:rPr>
        <w:t>la</w:t>
      </w:r>
      <w:r w:rsidRPr="5ED322E1">
        <w:rPr>
          <w:rFonts w:ascii="Arial Nova" w:eastAsia="Arial Nova" w:hAnsi="Arial Nova" w:cs="Arial Nova"/>
          <w:color w:val="000000" w:themeColor="text1"/>
          <w:sz w:val="20"/>
          <w:szCs w:val="20"/>
          <w:lang w:eastAsia="es-CL"/>
        </w:rPr>
        <w:t xml:space="preserve"> </w:t>
      </w:r>
      <w:r w:rsidR="2A3E90D0" w:rsidRPr="5ED322E1">
        <w:rPr>
          <w:rFonts w:ascii="Arial Nova" w:eastAsia="Arial Nova" w:hAnsi="Arial Nova" w:cs="Arial Nova"/>
          <w:b/>
          <w:bCs/>
          <w:color w:val="000000" w:themeColor="text1"/>
          <w:sz w:val="20"/>
          <w:szCs w:val="20"/>
          <w:lang w:eastAsia="es-CL"/>
        </w:rPr>
        <w:t>cláusula N°</w:t>
      </w:r>
      <w:r w:rsidR="32CC4DB7" w:rsidRPr="5ED322E1">
        <w:rPr>
          <w:rFonts w:ascii="Arial Nova" w:eastAsia="Arial Nova" w:hAnsi="Arial Nova" w:cs="Arial Nova"/>
          <w:b/>
          <w:bCs/>
          <w:color w:val="000000" w:themeColor="text1"/>
          <w:sz w:val="20"/>
          <w:szCs w:val="20"/>
          <w:lang w:eastAsia="es-CL"/>
        </w:rPr>
        <w:t xml:space="preserve"> </w:t>
      </w:r>
      <w:r w:rsidRPr="5ED322E1">
        <w:rPr>
          <w:rFonts w:ascii="Arial Nova" w:eastAsia="Arial Nova" w:hAnsi="Arial Nova" w:cs="Arial Nova"/>
          <w:b/>
          <w:bCs/>
          <w:color w:val="000000" w:themeColor="text1"/>
          <w:sz w:val="20"/>
          <w:szCs w:val="20"/>
          <w:lang w:eastAsia="es-CL"/>
        </w:rPr>
        <w:t>3</w:t>
      </w:r>
      <w:r w:rsidRPr="5ED322E1">
        <w:rPr>
          <w:rFonts w:ascii="Arial Nova" w:eastAsia="Arial Nova" w:hAnsi="Arial Nova" w:cs="Arial Nova"/>
          <w:color w:val="000000" w:themeColor="text1"/>
          <w:sz w:val="20"/>
          <w:szCs w:val="20"/>
          <w:lang w:eastAsia="es-CL"/>
        </w:rPr>
        <w:t xml:space="preserve">, </w:t>
      </w:r>
      <w:r w:rsidR="728A44D7" w:rsidRPr="5ED322E1">
        <w:rPr>
          <w:rFonts w:ascii="Arial Nova" w:eastAsia="Arial Nova" w:hAnsi="Arial Nova" w:cs="Arial Nova"/>
          <w:color w:val="000000" w:themeColor="text1"/>
          <w:sz w:val="20"/>
          <w:szCs w:val="20"/>
          <w:lang w:eastAsia="es-CL"/>
        </w:rPr>
        <w:t xml:space="preserve">de las presentes bases, dando un plazo </w:t>
      </w:r>
      <w:r w:rsidR="2A3E90D0" w:rsidRPr="5ED322E1">
        <w:rPr>
          <w:rFonts w:ascii="Arial Nova" w:eastAsia="Arial Nova" w:hAnsi="Arial Nova" w:cs="Arial Nova"/>
          <w:color w:val="000000" w:themeColor="text1"/>
          <w:sz w:val="20"/>
          <w:szCs w:val="20"/>
          <w:lang w:eastAsia="es-CL"/>
        </w:rPr>
        <w:t>prudencial</w:t>
      </w:r>
      <w:r w:rsidR="728A44D7" w:rsidRPr="5ED322E1">
        <w:rPr>
          <w:rFonts w:ascii="Arial Nova" w:eastAsia="Arial Nova" w:hAnsi="Arial Nova" w:cs="Arial Nova"/>
          <w:color w:val="000000" w:themeColor="text1"/>
          <w:sz w:val="20"/>
          <w:szCs w:val="20"/>
          <w:lang w:eastAsia="es-CL"/>
        </w:rPr>
        <w:t xml:space="preserve"> a los proponentes para ajustar sus ofertas al cambio</w:t>
      </w:r>
      <w:r w:rsidR="2A3E90D0" w:rsidRPr="5ED322E1">
        <w:rPr>
          <w:rFonts w:ascii="Arial Nova" w:eastAsia="Arial Nova" w:hAnsi="Arial Nova" w:cs="Arial Nova"/>
          <w:color w:val="000000" w:themeColor="text1"/>
          <w:sz w:val="20"/>
          <w:szCs w:val="20"/>
          <w:lang w:eastAsia="es-CL"/>
        </w:rPr>
        <w:t xml:space="preserve"> efectuado</w:t>
      </w:r>
      <w:r w:rsidR="6A55D692" w:rsidRPr="5ED322E1">
        <w:rPr>
          <w:rFonts w:ascii="Arial Nova" w:eastAsia="Arial Nova" w:hAnsi="Arial Nova" w:cs="Arial Nova"/>
          <w:color w:val="000000" w:themeColor="text1"/>
          <w:sz w:val="20"/>
          <w:szCs w:val="20"/>
          <w:lang w:eastAsia="es-CL"/>
        </w:rPr>
        <w:t>.</w:t>
      </w:r>
      <w:r w:rsidRPr="5ED322E1">
        <w:rPr>
          <w:rFonts w:ascii="Arial Nova" w:eastAsia="Arial Nova" w:hAnsi="Arial Nova" w:cs="Arial Nova"/>
          <w:color w:val="000000" w:themeColor="text1"/>
          <w:sz w:val="20"/>
          <w:szCs w:val="20"/>
          <w:lang w:eastAsia="es-CL"/>
        </w:rPr>
        <w:t xml:space="preserve"> </w:t>
      </w:r>
    </w:p>
    <w:p w14:paraId="4EB901E2" w14:textId="77777777" w:rsidR="003E43B1" w:rsidRPr="00220055" w:rsidRDefault="003E43B1" w:rsidP="5ED322E1">
      <w:pPr>
        <w:spacing w:line="360" w:lineRule="auto"/>
        <w:ind w:right="51"/>
        <w:rPr>
          <w:rFonts w:ascii="Arial Nova" w:eastAsia="Arial Nova" w:hAnsi="Arial Nova" w:cs="Arial Nova"/>
          <w:b/>
          <w:bCs/>
          <w:i/>
          <w:iCs/>
          <w:color w:val="000000" w:themeColor="text1"/>
          <w:sz w:val="20"/>
          <w:szCs w:val="20"/>
          <w:lang w:eastAsia="es-CL"/>
        </w:rPr>
      </w:pPr>
    </w:p>
    <w:p w14:paraId="2A8A2D38" w14:textId="77777777" w:rsidR="003E43B1" w:rsidRPr="00220055" w:rsidRDefault="76A09E36" w:rsidP="5ED322E1">
      <w:pPr>
        <w:pStyle w:val="Ttulo1"/>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 Requisitos Mínimos para Participar</w:t>
      </w:r>
    </w:p>
    <w:p w14:paraId="44D3B7B6" w14:textId="77777777" w:rsidR="00EC3129" w:rsidRPr="00220055" w:rsidRDefault="00EC3129" w:rsidP="5ED322E1">
      <w:pPr>
        <w:pStyle w:val="Prrafodelista"/>
        <w:numPr>
          <w:ilvl w:val="0"/>
          <w:numId w:val="0"/>
        </w:numPr>
        <w:spacing w:line="360" w:lineRule="auto"/>
        <w:ind w:left="720"/>
        <w:rPr>
          <w:rFonts w:ascii="Arial Nova" w:eastAsia="Arial Nova" w:hAnsi="Arial Nova" w:cs="Arial Nova"/>
          <w:color w:val="000000" w:themeColor="text1"/>
          <w:sz w:val="20"/>
          <w:szCs w:val="20"/>
        </w:rPr>
      </w:pPr>
    </w:p>
    <w:p w14:paraId="0D6D703C" w14:textId="1E0A0E6B" w:rsidR="002727A6" w:rsidRDefault="06725657" w:rsidP="5ED322E1">
      <w:pPr>
        <w:spacing w:line="360" w:lineRule="auto"/>
        <w:ind w:right="49"/>
        <w:rPr>
          <w:rFonts w:ascii="Arial Nova" w:eastAsia="Arial Nova" w:hAnsi="Arial Nova" w:cs="Arial Nova"/>
          <w:color w:val="000000" w:themeColor="text1"/>
          <w:sz w:val="20"/>
          <w:szCs w:val="20"/>
          <w:lang w:eastAsia="es-CL"/>
        </w:rPr>
      </w:pPr>
      <w:bookmarkStart w:id="2" w:name="_Hlk195651966"/>
      <w:r w:rsidRPr="5ED322E1">
        <w:rPr>
          <w:rFonts w:ascii="Arial Nova" w:eastAsia="Arial Nova" w:hAnsi="Arial Nova" w:cs="Arial Nova"/>
          <w:color w:val="000000" w:themeColor="text1"/>
          <w:sz w:val="20"/>
          <w:szCs w:val="20"/>
          <w:lang w:eastAsia="es-CL"/>
        </w:rPr>
        <w:t>Los oferentes deberán estar inscritos y hábiles en el registro de proveedores para poder participar del proceso de licitación.</w:t>
      </w:r>
    </w:p>
    <w:bookmarkEnd w:id="2"/>
    <w:p w14:paraId="6DB956B0" w14:textId="77777777" w:rsidR="00540046" w:rsidRDefault="00540046" w:rsidP="5ED322E1">
      <w:pPr>
        <w:spacing w:line="360" w:lineRule="auto"/>
        <w:ind w:right="49"/>
        <w:rPr>
          <w:rFonts w:ascii="Arial Nova" w:eastAsia="Arial Nova" w:hAnsi="Arial Nova" w:cs="Arial Nova"/>
          <w:color w:val="000000" w:themeColor="text1"/>
          <w:sz w:val="20"/>
          <w:szCs w:val="20"/>
          <w:lang w:eastAsia="es-CL"/>
        </w:rPr>
      </w:pPr>
    </w:p>
    <w:p w14:paraId="3C43349E" w14:textId="4382D68B" w:rsidR="00616474" w:rsidRPr="00220055" w:rsidRDefault="43B73314" w:rsidP="5ED322E1">
      <w:pPr>
        <w:spacing w:line="360" w:lineRule="auto"/>
        <w:ind w:right="49"/>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w:t>
      </w:r>
      <w:r w:rsidR="75517CD3" w:rsidRPr="5ED322E1">
        <w:rPr>
          <w:rFonts w:ascii="Arial Nova" w:eastAsia="Arial Nova" w:hAnsi="Arial Nova" w:cs="Arial Nova"/>
          <w:color w:val="000000" w:themeColor="text1"/>
          <w:sz w:val="20"/>
          <w:szCs w:val="20"/>
          <w:lang w:eastAsia="es-CL"/>
        </w:rPr>
        <w:t>l</w:t>
      </w:r>
      <w:r w:rsidR="534A5D81" w:rsidRPr="5ED322E1">
        <w:rPr>
          <w:rFonts w:ascii="Arial Nova" w:eastAsia="Arial Nova" w:hAnsi="Arial Nova" w:cs="Arial Nova"/>
          <w:color w:val="000000" w:themeColor="text1"/>
          <w:sz w:val="20"/>
          <w:szCs w:val="20"/>
          <w:lang w:eastAsia="es-CL"/>
        </w:rPr>
        <w:t xml:space="preserve"> oferente</w:t>
      </w:r>
      <w:r w:rsidR="56636E94" w:rsidRPr="5ED322E1">
        <w:rPr>
          <w:rFonts w:ascii="Arial Nova" w:eastAsia="Arial Nova" w:hAnsi="Arial Nova" w:cs="Arial Nova"/>
          <w:color w:val="000000" w:themeColor="text1"/>
          <w:sz w:val="20"/>
          <w:szCs w:val="20"/>
          <w:lang w:eastAsia="es-CL"/>
        </w:rPr>
        <w:t>, ya sea una persona natural, persona jurídica o Unión Temporal de Proveedores (UTP</w:t>
      </w:r>
      <w:r w:rsidR="2FB887BF" w:rsidRPr="5ED322E1">
        <w:rPr>
          <w:rFonts w:ascii="Arial Nova" w:eastAsia="Arial Nova" w:hAnsi="Arial Nova" w:cs="Arial Nova"/>
          <w:color w:val="000000" w:themeColor="text1"/>
          <w:sz w:val="20"/>
          <w:szCs w:val="20"/>
          <w:lang w:eastAsia="es-CL"/>
        </w:rPr>
        <w:t>),</w:t>
      </w:r>
      <w:r w:rsidR="534A5D81" w:rsidRPr="5ED322E1">
        <w:rPr>
          <w:rFonts w:ascii="Arial Nova" w:eastAsia="Arial Nova" w:hAnsi="Arial Nova" w:cs="Arial Nova"/>
          <w:color w:val="000000" w:themeColor="text1"/>
          <w:sz w:val="20"/>
          <w:szCs w:val="20"/>
          <w:lang w:eastAsia="es-CL"/>
        </w:rPr>
        <w:t xml:space="preserve"> deberá presentar una </w:t>
      </w:r>
      <w:r w:rsidR="534A5D81" w:rsidRPr="5ED322E1">
        <w:rPr>
          <w:rFonts w:ascii="Arial Nova" w:eastAsia="Arial Nova" w:hAnsi="Arial Nova" w:cs="Arial Nova"/>
          <w:b/>
          <w:bCs/>
          <w:color w:val="000000" w:themeColor="text1"/>
          <w:sz w:val="20"/>
          <w:szCs w:val="20"/>
          <w:u w:val="single"/>
          <w:lang w:eastAsia="es-CL"/>
        </w:rPr>
        <w:t>“Declaración jurada de requisitos para ofertar”</w:t>
      </w:r>
      <w:r w:rsidR="534A5D81" w:rsidRPr="5ED322E1">
        <w:rPr>
          <w:rFonts w:ascii="Arial Nova" w:eastAsia="Arial Nova" w:hAnsi="Arial Nova" w:cs="Arial Nova"/>
          <w:color w:val="000000" w:themeColor="text1"/>
          <w:sz w:val="20"/>
          <w:szCs w:val="20"/>
          <w:lang w:eastAsia="es-CL"/>
        </w:rPr>
        <w:t xml:space="preserve">, la cual será generada completamente en línea a través de </w:t>
      </w:r>
      <w:r w:rsidR="7896DE58" w:rsidRPr="5ED322E1">
        <w:rPr>
          <w:rFonts w:ascii="Arial Nova" w:eastAsia="Arial Nova" w:hAnsi="Arial Nova" w:cs="Arial Nova"/>
          <w:color w:val="000000" w:themeColor="text1"/>
          <w:sz w:val="20"/>
          <w:szCs w:val="20"/>
          <w:lang w:eastAsia="es-CL"/>
        </w:rPr>
        <w:t xml:space="preserve">la plataforma </w:t>
      </w:r>
      <w:hyperlink r:id="rId19">
        <w:r w:rsidR="1294E80D" w:rsidRPr="5ED322E1">
          <w:rPr>
            <w:rStyle w:val="Hipervnculo"/>
            <w:rFonts w:ascii="Arial Nova" w:eastAsia="Arial Nova" w:hAnsi="Arial Nova" w:cs="Arial Nova"/>
            <w:color w:val="000000" w:themeColor="text1"/>
            <w:sz w:val="20"/>
            <w:szCs w:val="20"/>
            <w:lang w:eastAsia="es-CL"/>
          </w:rPr>
          <w:t>www.mercadopublico.cl</w:t>
        </w:r>
      </w:hyperlink>
      <w:r w:rsidR="1294E80D" w:rsidRPr="5ED322E1">
        <w:rPr>
          <w:rFonts w:ascii="Arial Nova" w:eastAsia="Arial Nova" w:hAnsi="Arial Nova" w:cs="Arial Nova"/>
          <w:color w:val="000000" w:themeColor="text1"/>
          <w:sz w:val="20"/>
          <w:szCs w:val="20"/>
          <w:lang w:eastAsia="es-CL"/>
        </w:rPr>
        <w:t xml:space="preserve">, </w:t>
      </w:r>
      <w:r w:rsidR="534A5D81" w:rsidRPr="5ED322E1">
        <w:rPr>
          <w:rFonts w:ascii="Arial Nova" w:eastAsia="Arial Nova" w:hAnsi="Arial Nova" w:cs="Arial Nova"/>
          <w:color w:val="000000" w:themeColor="text1"/>
          <w:sz w:val="20"/>
          <w:szCs w:val="20"/>
          <w:lang w:eastAsia="es-CL"/>
        </w:rPr>
        <w:t>en el módulo de presentación de las ofertas</w:t>
      </w:r>
      <w:r w:rsidR="447A9734" w:rsidRPr="5ED322E1">
        <w:rPr>
          <w:rFonts w:ascii="Arial Nova" w:eastAsia="Arial Nova" w:hAnsi="Arial Nova" w:cs="Arial Nova"/>
          <w:color w:val="000000" w:themeColor="text1"/>
          <w:sz w:val="20"/>
          <w:szCs w:val="20"/>
          <w:lang w:eastAsia="es-CL"/>
        </w:rPr>
        <w:t>. Esta decl</w:t>
      </w:r>
      <w:r w:rsidR="03C30F51" w:rsidRPr="5ED322E1">
        <w:rPr>
          <w:rFonts w:ascii="Arial Nova" w:eastAsia="Arial Nova" w:hAnsi="Arial Nova" w:cs="Arial Nova"/>
          <w:color w:val="000000" w:themeColor="text1"/>
          <w:sz w:val="20"/>
          <w:szCs w:val="20"/>
          <w:lang w:eastAsia="es-CL"/>
        </w:rPr>
        <w:t xml:space="preserve">aración </w:t>
      </w:r>
      <w:r w:rsidR="6B0AF8E4" w:rsidRPr="5ED322E1">
        <w:rPr>
          <w:rFonts w:ascii="Arial Nova" w:eastAsia="Arial Nova" w:hAnsi="Arial Nova" w:cs="Arial Nova"/>
          <w:color w:val="000000" w:themeColor="text1"/>
          <w:sz w:val="20"/>
          <w:szCs w:val="20"/>
          <w:lang w:eastAsia="es-CL"/>
        </w:rPr>
        <w:t>contendrá</w:t>
      </w:r>
      <w:r w:rsidR="03C30F51" w:rsidRPr="5ED322E1">
        <w:rPr>
          <w:rFonts w:ascii="Arial Nova" w:eastAsia="Arial Nova" w:hAnsi="Arial Nova" w:cs="Arial Nova"/>
          <w:color w:val="000000" w:themeColor="text1"/>
          <w:sz w:val="20"/>
          <w:szCs w:val="20"/>
          <w:lang w:eastAsia="es-CL"/>
        </w:rPr>
        <w:t xml:space="preserve"> aquellas </w:t>
      </w:r>
      <w:r w:rsidR="6E114B80" w:rsidRPr="5ED322E1">
        <w:rPr>
          <w:rFonts w:ascii="Arial Nova" w:eastAsia="Arial Nova" w:hAnsi="Arial Nova" w:cs="Arial Nova"/>
          <w:color w:val="000000" w:themeColor="text1"/>
          <w:sz w:val="20"/>
          <w:szCs w:val="20"/>
          <w:lang w:eastAsia="es-CL"/>
        </w:rPr>
        <w:t>inhabilidades</w:t>
      </w:r>
      <w:r w:rsidR="4734CC8C" w:rsidRPr="5ED322E1">
        <w:rPr>
          <w:rFonts w:ascii="Arial Nova" w:eastAsia="Arial Nova" w:hAnsi="Arial Nova" w:cs="Arial Nova"/>
          <w:color w:val="000000" w:themeColor="text1"/>
          <w:sz w:val="20"/>
          <w:szCs w:val="20"/>
          <w:lang w:eastAsia="es-CL"/>
        </w:rPr>
        <w:t xml:space="preserve"> reguladas en la </w:t>
      </w:r>
      <w:r w:rsidR="495C93C7" w:rsidRPr="5ED322E1">
        <w:rPr>
          <w:rFonts w:ascii="Arial Nova" w:eastAsia="Arial Nova" w:hAnsi="Arial Nova" w:cs="Arial Nova"/>
          <w:b/>
          <w:bCs/>
          <w:color w:val="000000" w:themeColor="text1"/>
          <w:sz w:val="20"/>
          <w:szCs w:val="20"/>
          <w:lang w:eastAsia="es-CL"/>
        </w:rPr>
        <w:t>L</w:t>
      </w:r>
      <w:r w:rsidR="4734CC8C" w:rsidRPr="5ED322E1">
        <w:rPr>
          <w:rFonts w:ascii="Arial Nova" w:eastAsia="Arial Nova" w:hAnsi="Arial Nova" w:cs="Arial Nova"/>
          <w:b/>
          <w:bCs/>
          <w:color w:val="000000" w:themeColor="text1"/>
          <w:sz w:val="20"/>
          <w:szCs w:val="20"/>
          <w:lang w:eastAsia="es-CL"/>
        </w:rPr>
        <w:t>ey N° 19.886</w:t>
      </w:r>
      <w:r w:rsidR="0B781CAD" w:rsidRPr="5ED322E1">
        <w:rPr>
          <w:rFonts w:ascii="Arial Nova" w:eastAsia="Arial Nova" w:hAnsi="Arial Nova" w:cs="Arial Nova"/>
          <w:b/>
          <w:bCs/>
          <w:color w:val="000000" w:themeColor="text1"/>
          <w:sz w:val="20"/>
          <w:szCs w:val="20"/>
          <w:lang w:eastAsia="es-CL"/>
        </w:rPr>
        <w:t xml:space="preserve"> y en</w:t>
      </w:r>
      <w:r w:rsidR="4734CC8C" w:rsidRPr="5ED322E1">
        <w:rPr>
          <w:rFonts w:ascii="Arial Nova" w:eastAsia="Arial Nova" w:hAnsi="Arial Nova" w:cs="Arial Nova"/>
          <w:b/>
          <w:bCs/>
          <w:color w:val="000000" w:themeColor="text1"/>
          <w:sz w:val="20"/>
          <w:szCs w:val="20"/>
          <w:lang w:eastAsia="es-CL"/>
        </w:rPr>
        <w:t xml:space="preserve"> su reglamento</w:t>
      </w:r>
      <w:r w:rsidR="3E93CDFF" w:rsidRPr="5ED322E1">
        <w:rPr>
          <w:rFonts w:ascii="Arial Nova" w:eastAsia="Arial Nova" w:hAnsi="Arial Nova" w:cs="Arial Nova"/>
          <w:color w:val="000000" w:themeColor="text1"/>
          <w:sz w:val="20"/>
          <w:szCs w:val="20"/>
          <w:lang w:eastAsia="es-CL"/>
        </w:rPr>
        <w:t xml:space="preserve">, en el </w:t>
      </w:r>
      <w:r w:rsidR="3E93CDFF" w:rsidRPr="5ED322E1">
        <w:rPr>
          <w:rFonts w:ascii="Arial Nova" w:eastAsia="Arial Nova" w:hAnsi="Arial Nova" w:cs="Arial Nova"/>
          <w:b/>
          <w:bCs/>
          <w:color w:val="000000" w:themeColor="text1"/>
          <w:sz w:val="20"/>
          <w:szCs w:val="20"/>
        </w:rPr>
        <w:t>Decreto con Fuerza de Ley N° 1, de 2004</w:t>
      </w:r>
      <w:r w:rsidR="3E93CDFF" w:rsidRPr="5ED322E1">
        <w:rPr>
          <w:rFonts w:ascii="Arial Nova" w:eastAsia="Arial Nova" w:hAnsi="Arial Nova" w:cs="Arial Nova"/>
          <w:color w:val="000000" w:themeColor="text1"/>
          <w:sz w:val="20"/>
          <w:szCs w:val="20"/>
        </w:rPr>
        <w:t xml:space="preserve">, del Ministerio de Economía, Fomento y Reconstrucción, que Fija el texto refundido, coordinado y sistematizado del </w:t>
      </w:r>
      <w:r w:rsidR="3E93CDFF" w:rsidRPr="5ED322E1">
        <w:rPr>
          <w:rFonts w:ascii="Arial Nova" w:eastAsia="Arial Nova" w:hAnsi="Arial Nova" w:cs="Arial Nova"/>
          <w:b/>
          <w:bCs/>
          <w:color w:val="000000" w:themeColor="text1"/>
          <w:sz w:val="20"/>
          <w:szCs w:val="20"/>
        </w:rPr>
        <w:t>Decreto Ley N° 211,</w:t>
      </w:r>
      <w:r w:rsidR="655E0BF1" w:rsidRPr="5ED322E1">
        <w:rPr>
          <w:rFonts w:ascii="Arial Nova" w:eastAsia="Arial Nova" w:hAnsi="Arial Nova" w:cs="Arial Nova"/>
          <w:b/>
          <w:bCs/>
          <w:color w:val="000000" w:themeColor="text1"/>
          <w:sz w:val="20"/>
          <w:szCs w:val="20"/>
        </w:rPr>
        <w:t xml:space="preserve"> </w:t>
      </w:r>
      <w:r w:rsidR="080045B2" w:rsidRPr="5ED322E1">
        <w:rPr>
          <w:rFonts w:ascii="Arial Nova" w:eastAsia="Arial Nova" w:hAnsi="Arial Nova" w:cs="Arial Nova"/>
          <w:b/>
          <w:bCs/>
          <w:color w:val="000000" w:themeColor="text1"/>
          <w:sz w:val="20"/>
          <w:szCs w:val="20"/>
        </w:rPr>
        <w:t xml:space="preserve">en </w:t>
      </w:r>
      <w:r w:rsidR="655E0BF1" w:rsidRPr="5ED322E1">
        <w:rPr>
          <w:rFonts w:ascii="Arial Nova" w:eastAsia="Arial Nova" w:hAnsi="Arial Nova" w:cs="Arial Nova"/>
          <w:b/>
          <w:bCs/>
          <w:color w:val="000000" w:themeColor="text1"/>
          <w:sz w:val="20"/>
          <w:szCs w:val="20"/>
        </w:rPr>
        <w:t xml:space="preserve">la </w:t>
      </w:r>
      <w:r w:rsidR="19B45FEC" w:rsidRPr="5ED322E1">
        <w:rPr>
          <w:rFonts w:ascii="Arial Nova" w:eastAsia="Arial Nova" w:hAnsi="Arial Nova" w:cs="Arial Nova"/>
          <w:b/>
          <w:bCs/>
          <w:color w:val="000000" w:themeColor="text1"/>
          <w:sz w:val="20"/>
          <w:szCs w:val="20"/>
        </w:rPr>
        <w:t>L</w:t>
      </w:r>
      <w:r w:rsidR="655E0BF1" w:rsidRPr="5ED322E1">
        <w:rPr>
          <w:rFonts w:ascii="Arial Nova" w:eastAsia="Arial Nova" w:hAnsi="Arial Nova" w:cs="Arial Nova"/>
          <w:b/>
          <w:bCs/>
          <w:color w:val="000000" w:themeColor="text1"/>
          <w:sz w:val="20"/>
          <w:szCs w:val="20"/>
        </w:rPr>
        <w:t>ey N° 20.393</w:t>
      </w:r>
      <w:r w:rsidR="130F4F8C" w:rsidRPr="5ED322E1">
        <w:rPr>
          <w:rFonts w:ascii="Arial Nova" w:eastAsia="Arial Nova" w:hAnsi="Arial Nova" w:cs="Arial Nova"/>
          <w:b/>
          <w:bCs/>
          <w:color w:val="000000" w:themeColor="text1"/>
          <w:sz w:val="20"/>
          <w:szCs w:val="20"/>
        </w:rPr>
        <w:t>, en la Ley N° 21.595</w:t>
      </w:r>
      <w:r w:rsidR="50DC6D89" w:rsidRPr="5ED322E1">
        <w:rPr>
          <w:rFonts w:ascii="Arial Nova" w:eastAsia="Arial Nova" w:hAnsi="Arial Nova" w:cs="Arial Nova"/>
          <w:color w:val="000000" w:themeColor="text1"/>
          <w:sz w:val="20"/>
          <w:szCs w:val="20"/>
        </w:rPr>
        <w:t xml:space="preserve">, </w:t>
      </w:r>
      <w:r w:rsidR="7BE458B9" w:rsidRPr="5ED322E1">
        <w:rPr>
          <w:rFonts w:ascii="Arial Nova" w:eastAsia="Arial Nova" w:hAnsi="Arial Nova" w:cs="Arial Nova"/>
          <w:color w:val="000000" w:themeColor="text1"/>
          <w:sz w:val="20"/>
          <w:szCs w:val="20"/>
        </w:rPr>
        <w:t xml:space="preserve">en sus modificaciones, </w:t>
      </w:r>
      <w:r w:rsidR="0F85A67B" w:rsidRPr="5ED322E1">
        <w:rPr>
          <w:rFonts w:ascii="Arial Nova" w:eastAsia="Arial Nova" w:hAnsi="Arial Nova" w:cs="Arial Nova"/>
          <w:color w:val="000000" w:themeColor="text1"/>
          <w:sz w:val="20"/>
          <w:szCs w:val="20"/>
        </w:rPr>
        <w:t xml:space="preserve">así </w:t>
      </w:r>
      <w:r w:rsidR="09D0EA42" w:rsidRPr="5ED322E1">
        <w:rPr>
          <w:rFonts w:ascii="Arial Nova" w:eastAsia="Arial Nova" w:hAnsi="Arial Nova" w:cs="Arial Nova"/>
          <w:color w:val="000000" w:themeColor="text1"/>
          <w:sz w:val="20"/>
          <w:szCs w:val="20"/>
          <w:lang w:eastAsia="es-CL"/>
        </w:rPr>
        <w:t>como</w:t>
      </w:r>
      <w:r w:rsidR="6FA2D42F" w:rsidRPr="5ED322E1">
        <w:rPr>
          <w:rFonts w:ascii="Arial Nova" w:eastAsia="Arial Nova" w:hAnsi="Arial Nova" w:cs="Arial Nova"/>
          <w:color w:val="000000" w:themeColor="text1"/>
          <w:sz w:val="20"/>
          <w:szCs w:val="20"/>
        </w:rPr>
        <w:t xml:space="preserve"> en </w:t>
      </w:r>
      <w:r w:rsidR="633260D8" w:rsidRPr="5ED322E1">
        <w:rPr>
          <w:rFonts w:ascii="Arial Nova" w:eastAsia="Arial Nova" w:hAnsi="Arial Nova" w:cs="Arial Nova"/>
          <w:color w:val="000000" w:themeColor="text1"/>
          <w:sz w:val="20"/>
          <w:szCs w:val="20"/>
        </w:rPr>
        <w:t xml:space="preserve">otros cuerpos normativos, </w:t>
      </w:r>
      <w:r w:rsidR="2DC5197F" w:rsidRPr="5ED322E1">
        <w:rPr>
          <w:rFonts w:ascii="Arial Nova" w:eastAsia="Arial Nova" w:hAnsi="Arial Nova" w:cs="Arial Nova"/>
          <w:color w:val="000000" w:themeColor="text1"/>
          <w:sz w:val="20"/>
          <w:szCs w:val="20"/>
          <w:lang w:eastAsia="es-CL"/>
        </w:rPr>
        <w:t>conforme a la</w:t>
      </w:r>
      <w:r w:rsidR="633260D8" w:rsidRPr="5ED322E1">
        <w:rPr>
          <w:rFonts w:ascii="Arial Nova" w:eastAsia="Arial Nova" w:hAnsi="Arial Nova" w:cs="Arial Nova"/>
          <w:color w:val="000000" w:themeColor="text1"/>
          <w:sz w:val="20"/>
          <w:szCs w:val="20"/>
        </w:rPr>
        <w:t xml:space="preserve"> </w:t>
      </w:r>
      <w:r w:rsidR="0A39A7B8" w:rsidRPr="5ED322E1">
        <w:rPr>
          <w:rFonts w:ascii="Arial Nova" w:eastAsia="Arial Nova" w:hAnsi="Arial Nova" w:cs="Arial Nova"/>
          <w:color w:val="000000" w:themeColor="text1"/>
          <w:sz w:val="20"/>
          <w:szCs w:val="20"/>
          <w:lang w:eastAsia="es-CL"/>
        </w:rPr>
        <w:t>legislación</w:t>
      </w:r>
      <w:r w:rsidR="633260D8" w:rsidRPr="5ED322E1">
        <w:rPr>
          <w:rFonts w:ascii="Arial Nova" w:eastAsia="Arial Nova" w:hAnsi="Arial Nova" w:cs="Arial Nova"/>
          <w:color w:val="000000" w:themeColor="text1"/>
          <w:sz w:val="20"/>
          <w:szCs w:val="20"/>
        </w:rPr>
        <w:t xml:space="preserve"> vigente</w:t>
      </w:r>
      <w:r w:rsidR="4AFA76B7" w:rsidRPr="5ED322E1">
        <w:rPr>
          <w:rFonts w:ascii="Arial Nova" w:eastAsia="Arial Nova" w:hAnsi="Arial Nova" w:cs="Arial Nova"/>
          <w:color w:val="000000" w:themeColor="text1"/>
          <w:sz w:val="20"/>
          <w:szCs w:val="20"/>
        </w:rPr>
        <w:t xml:space="preserve">, </w:t>
      </w:r>
      <w:r w:rsidR="2EAACCDD" w:rsidRPr="5ED322E1">
        <w:rPr>
          <w:rFonts w:ascii="Arial Nova" w:eastAsia="Arial Nova" w:hAnsi="Arial Nova" w:cs="Arial Nova"/>
          <w:color w:val="000000" w:themeColor="text1"/>
          <w:sz w:val="20"/>
          <w:szCs w:val="20"/>
        </w:rPr>
        <w:t>a fin de participar</w:t>
      </w:r>
      <w:r w:rsidR="41A2FC8C" w:rsidRPr="5ED322E1">
        <w:rPr>
          <w:rFonts w:ascii="Arial Nova" w:eastAsia="Arial Nova" w:hAnsi="Arial Nova" w:cs="Arial Nova"/>
          <w:color w:val="000000" w:themeColor="text1"/>
          <w:sz w:val="20"/>
          <w:szCs w:val="20"/>
          <w:lang w:eastAsia="es-CL"/>
        </w:rPr>
        <w:t xml:space="preserve"> en los procesos licitatorios que </w:t>
      </w:r>
      <w:r w:rsidR="6CB22BFA" w:rsidRPr="5ED322E1">
        <w:rPr>
          <w:rFonts w:ascii="Arial Nova" w:eastAsia="Arial Nova" w:hAnsi="Arial Nova" w:cs="Arial Nova"/>
          <w:color w:val="000000" w:themeColor="text1"/>
          <w:sz w:val="20"/>
          <w:szCs w:val="20"/>
          <w:lang w:eastAsia="es-CL"/>
        </w:rPr>
        <w:t xml:space="preserve">se originen </w:t>
      </w:r>
      <w:r w:rsidR="4EC9A562" w:rsidRPr="5ED322E1">
        <w:rPr>
          <w:rFonts w:ascii="Arial Nova" w:eastAsia="Arial Nova" w:hAnsi="Arial Nova" w:cs="Arial Nova"/>
          <w:color w:val="000000" w:themeColor="text1"/>
          <w:sz w:val="20"/>
          <w:szCs w:val="20"/>
          <w:lang w:eastAsia="es-CL"/>
        </w:rPr>
        <w:t xml:space="preserve">con motivo de estas </w:t>
      </w:r>
      <w:r w:rsidR="09C55246" w:rsidRPr="5ED322E1">
        <w:rPr>
          <w:rFonts w:ascii="Arial Nova" w:eastAsia="Arial Nova" w:hAnsi="Arial Nova" w:cs="Arial Nova"/>
          <w:color w:val="000000" w:themeColor="text1"/>
          <w:sz w:val="20"/>
          <w:szCs w:val="20"/>
          <w:lang w:eastAsia="es-CL"/>
        </w:rPr>
        <w:t xml:space="preserve">bases </w:t>
      </w:r>
      <w:r w:rsidR="37B55649" w:rsidRPr="5ED322E1">
        <w:rPr>
          <w:rFonts w:ascii="Arial Nova" w:eastAsia="Arial Nova" w:hAnsi="Arial Nova" w:cs="Arial Nova"/>
          <w:color w:val="000000" w:themeColor="text1"/>
          <w:sz w:val="20"/>
          <w:szCs w:val="20"/>
          <w:lang w:eastAsia="es-CL"/>
        </w:rPr>
        <w:t>tipo</w:t>
      </w:r>
      <w:r w:rsidR="0A0B57A2" w:rsidRPr="5ED322E1">
        <w:rPr>
          <w:rFonts w:ascii="Arial Nova" w:eastAsia="Arial Nova" w:hAnsi="Arial Nova" w:cs="Arial Nova"/>
          <w:color w:val="000000" w:themeColor="text1"/>
          <w:sz w:val="20"/>
          <w:szCs w:val="20"/>
          <w:lang w:eastAsia="es-CL"/>
        </w:rPr>
        <w:t xml:space="preserve"> de licitación</w:t>
      </w:r>
      <w:r w:rsidR="5903FBCA" w:rsidRPr="5ED322E1">
        <w:rPr>
          <w:rFonts w:ascii="Arial Nova" w:eastAsia="Arial Nova" w:hAnsi="Arial Nova" w:cs="Arial Nova"/>
          <w:color w:val="000000" w:themeColor="text1"/>
          <w:sz w:val="20"/>
          <w:szCs w:val="20"/>
        </w:rPr>
        <w:t>.</w:t>
      </w:r>
      <w:r w:rsidR="534A5D81" w:rsidRPr="5ED322E1">
        <w:rPr>
          <w:rFonts w:ascii="Arial Nova" w:eastAsia="Arial Nova" w:hAnsi="Arial Nova" w:cs="Arial Nova"/>
          <w:color w:val="000000" w:themeColor="text1"/>
          <w:sz w:val="20"/>
          <w:szCs w:val="20"/>
          <w:lang w:eastAsia="es-CL"/>
        </w:rPr>
        <w:t xml:space="preserve"> </w:t>
      </w:r>
    </w:p>
    <w:p w14:paraId="0EC9BBA2" w14:textId="77777777" w:rsidR="00CB3E41" w:rsidRPr="00220055" w:rsidRDefault="00CB3E41" w:rsidP="5ED322E1">
      <w:pPr>
        <w:spacing w:line="360" w:lineRule="auto"/>
        <w:ind w:right="49"/>
        <w:rPr>
          <w:rFonts w:ascii="Arial Nova" w:eastAsia="Arial Nova" w:hAnsi="Arial Nova" w:cs="Arial Nova"/>
          <w:color w:val="000000" w:themeColor="text1"/>
          <w:sz w:val="20"/>
          <w:szCs w:val="20"/>
          <w:lang w:eastAsia="es-CL"/>
        </w:rPr>
      </w:pPr>
    </w:p>
    <w:p w14:paraId="0EAF3236" w14:textId="4F397769" w:rsidR="00CB3E41" w:rsidRPr="00220055" w:rsidRDefault="01ACFCFB"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n caso de que </w:t>
      </w:r>
      <w:r w:rsidR="6412C108" w:rsidRPr="5ED322E1">
        <w:rPr>
          <w:rFonts w:ascii="Arial Nova" w:eastAsia="Arial Nova" w:hAnsi="Arial Nova" w:cs="Arial Nova"/>
          <w:color w:val="000000" w:themeColor="text1"/>
          <w:sz w:val="20"/>
          <w:szCs w:val="20"/>
          <w:lang w:eastAsia="es-CL"/>
        </w:rPr>
        <w:t xml:space="preserve">no se presente </w:t>
      </w:r>
      <w:r w:rsidR="1DE7EBFB" w:rsidRPr="5ED322E1">
        <w:rPr>
          <w:rFonts w:ascii="Arial Nova" w:eastAsia="Arial Nova" w:hAnsi="Arial Nova" w:cs="Arial Nova"/>
          <w:color w:val="000000" w:themeColor="text1"/>
          <w:sz w:val="20"/>
          <w:szCs w:val="20"/>
          <w:lang w:eastAsia="es-CL"/>
        </w:rPr>
        <w:t>la referida</w:t>
      </w:r>
      <w:r w:rsidR="6412C108" w:rsidRPr="5ED322E1">
        <w:rPr>
          <w:rFonts w:ascii="Arial Nova" w:eastAsia="Arial Nova" w:hAnsi="Arial Nova" w:cs="Arial Nova"/>
          <w:color w:val="000000" w:themeColor="text1"/>
          <w:sz w:val="20"/>
          <w:szCs w:val="20"/>
          <w:lang w:eastAsia="es-CL"/>
        </w:rPr>
        <w:t xml:space="preserve"> declaración</w:t>
      </w:r>
      <w:r w:rsidR="1C79EF36" w:rsidRPr="5ED322E1">
        <w:rPr>
          <w:rFonts w:ascii="Arial Nova" w:eastAsia="Arial Nova" w:hAnsi="Arial Nova" w:cs="Arial Nova"/>
          <w:color w:val="000000" w:themeColor="text1"/>
          <w:sz w:val="20"/>
          <w:szCs w:val="20"/>
          <w:lang w:eastAsia="es-CL"/>
        </w:rPr>
        <w:t>,</w:t>
      </w:r>
      <w:r w:rsidR="6412C108" w:rsidRPr="5ED322E1">
        <w:rPr>
          <w:rFonts w:ascii="Arial Nova" w:eastAsia="Arial Nova" w:hAnsi="Arial Nova" w:cs="Arial Nova"/>
          <w:color w:val="000000" w:themeColor="text1"/>
          <w:sz w:val="20"/>
          <w:szCs w:val="20"/>
          <w:lang w:eastAsia="es-CL"/>
        </w:rPr>
        <w:t xml:space="preserve"> se presente de </w:t>
      </w:r>
      <w:r w:rsidR="3AFBA7C6" w:rsidRPr="5ED322E1">
        <w:rPr>
          <w:rFonts w:ascii="Arial Nova" w:eastAsia="Arial Nova" w:hAnsi="Arial Nova" w:cs="Arial Nova"/>
          <w:color w:val="000000" w:themeColor="text1"/>
          <w:sz w:val="20"/>
          <w:szCs w:val="20"/>
          <w:lang w:eastAsia="es-CL"/>
        </w:rPr>
        <w:t>manera</w:t>
      </w:r>
      <w:r w:rsidR="6412C108" w:rsidRPr="5ED322E1">
        <w:rPr>
          <w:rFonts w:ascii="Arial Nova" w:eastAsia="Arial Nova" w:hAnsi="Arial Nova" w:cs="Arial Nova"/>
          <w:color w:val="000000" w:themeColor="text1"/>
          <w:sz w:val="20"/>
          <w:szCs w:val="20"/>
          <w:lang w:eastAsia="es-CL"/>
        </w:rPr>
        <w:t xml:space="preserve"> incompleta, o</w:t>
      </w:r>
      <w:r w:rsidR="1C79EF36" w:rsidRPr="5ED322E1">
        <w:rPr>
          <w:rFonts w:ascii="Arial Nova" w:eastAsia="Arial Nova" w:hAnsi="Arial Nova" w:cs="Arial Nova"/>
          <w:color w:val="000000" w:themeColor="text1"/>
          <w:sz w:val="20"/>
          <w:szCs w:val="20"/>
          <w:lang w:eastAsia="es-CL"/>
        </w:rPr>
        <w:t xml:space="preserve"> bien,</w:t>
      </w:r>
      <w:r w:rsidR="6412C108" w:rsidRPr="5ED322E1">
        <w:rPr>
          <w:rFonts w:ascii="Arial Nova" w:eastAsia="Arial Nova" w:hAnsi="Arial Nova" w:cs="Arial Nova"/>
          <w:color w:val="000000" w:themeColor="text1"/>
          <w:sz w:val="20"/>
          <w:szCs w:val="20"/>
          <w:lang w:eastAsia="es-CL"/>
        </w:rPr>
        <w:t xml:space="preserve"> </w:t>
      </w:r>
      <w:r w:rsidR="37E790B1" w:rsidRPr="5ED322E1">
        <w:rPr>
          <w:rFonts w:ascii="Arial Nova" w:eastAsia="Arial Nova" w:hAnsi="Arial Nova" w:cs="Arial Nova"/>
          <w:color w:val="000000" w:themeColor="text1"/>
          <w:sz w:val="20"/>
          <w:szCs w:val="20"/>
          <w:lang w:eastAsia="es-CL"/>
        </w:rPr>
        <w:t xml:space="preserve">se </w:t>
      </w:r>
      <w:r w:rsidR="4004CA6C" w:rsidRPr="5ED322E1">
        <w:rPr>
          <w:rFonts w:ascii="Arial Nova" w:eastAsia="Arial Nova" w:hAnsi="Arial Nova" w:cs="Arial Nova"/>
          <w:color w:val="000000" w:themeColor="text1"/>
          <w:sz w:val="20"/>
          <w:szCs w:val="20"/>
          <w:lang w:eastAsia="es-CL"/>
        </w:rPr>
        <w:t>incumpla</w:t>
      </w:r>
      <w:r w:rsidR="5CAD2081" w:rsidRPr="5ED322E1">
        <w:rPr>
          <w:rFonts w:ascii="Arial Nova" w:eastAsia="Arial Nova" w:hAnsi="Arial Nova" w:cs="Arial Nova"/>
          <w:color w:val="000000" w:themeColor="text1"/>
          <w:sz w:val="20"/>
          <w:szCs w:val="20"/>
          <w:lang w:eastAsia="es-CL"/>
        </w:rPr>
        <w:t xml:space="preserve"> uno o más requisitos </w:t>
      </w:r>
      <w:r w:rsidR="1C79EF36" w:rsidRPr="5ED322E1">
        <w:rPr>
          <w:rFonts w:ascii="Arial Nova" w:eastAsia="Arial Nova" w:hAnsi="Arial Nova" w:cs="Arial Nova"/>
          <w:color w:val="000000" w:themeColor="text1"/>
          <w:sz w:val="20"/>
          <w:szCs w:val="20"/>
          <w:lang w:eastAsia="es-CL"/>
        </w:rPr>
        <w:t xml:space="preserve">mínimos para participar de </w:t>
      </w:r>
      <w:r w:rsidR="5CAD2081" w:rsidRPr="5ED322E1">
        <w:rPr>
          <w:rFonts w:ascii="Arial Nova" w:eastAsia="Arial Nova" w:hAnsi="Arial Nova" w:cs="Arial Nova"/>
          <w:color w:val="000000" w:themeColor="text1"/>
          <w:sz w:val="20"/>
          <w:szCs w:val="20"/>
          <w:lang w:eastAsia="es-CL"/>
        </w:rPr>
        <w:t>la oferta</w:t>
      </w:r>
      <w:r w:rsidRPr="5ED322E1">
        <w:rPr>
          <w:rFonts w:ascii="Arial Nova" w:eastAsia="Arial Nova" w:hAnsi="Arial Nova" w:cs="Arial Nova"/>
          <w:color w:val="000000" w:themeColor="text1"/>
          <w:sz w:val="20"/>
          <w:szCs w:val="20"/>
          <w:lang w:eastAsia="es-CL"/>
        </w:rPr>
        <w:t>, se desestimará la propuesta</w:t>
      </w:r>
      <w:r w:rsidR="5CAD2081" w:rsidRPr="5ED322E1">
        <w:rPr>
          <w:rFonts w:ascii="Arial Nova" w:eastAsia="Arial Nova" w:hAnsi="Arial Nova" w:cs="Arial Nova"/>
          <w:color w:val="000000" w:themeColor="text1"/>
          <w:sz w:val="20"/>
          <w:szCs w:val="20"/>
          <w:lang w:eastAsia="es-CL"/>
        </w:rPr>
        <w:t xml:space="preserve"> en su totalidad</w:t>
      </w:r>
      <w:r w:rsidRPr="5ED322E1">
        <w:rPr>
          <w:rFonts w:ascii="Arial Nova" w:eastAsia="Arial Nova" w:hAnsi="Arial Nova" w:cs="Arial Nova"/>
          <w:color w:val="000000" w:themeColor="text1"/>
          <w:sz w:val="20"/>
          <w:szCs w:val="20"/>
          <w:lang w:eastAsia="es-CL"/>
        </w:rPr>
        <w:t xml:space="preserve">, no será evaluada y será declarada </w:t>
      </w:r>
      <w:r w:rsidRPr="5ED322E1">
        <w:rPr>
          <w:rFonts w:ascii="Arial Nova" w:eastAsia="Arial Nova" w:hAnsi="Arial Nova" w:cs="Arial Nova"/>
          <w:b/>
          <w:bCs/>
          <w:color w:val="000000" w:themeColor="text1"/>
          <w:sz w:val="20"/>
          <w:szCs w:val="20"/>
          <w:u w:val="single"/>
          <w:lang w:eastAsia="es-CL"/>
        </w:rPr>
        <w:t>inadmisible</w:t>
      </w:r>
      <w:r w:rsidRPr="5ED322E1">
        <w:rPr>
          <w:rFonts w:ascii="Arial Nova" w:eastAsia="Arial Nova" w:hAnsi="Arial Nova" w:cs="Arial Nova"/>
          <w:color w:val="000000" w:themeColor="text1"/>
          <w:sz w:val="20"/>
          <w:szCs w:val="20"/>
          <w:lang w:eastAsia="es-CL"/>
        </w:rPr>
        <w:t>.</w:t>
      </w:r>
    </w:p>
    <w:p w14:paraId="3AABDC22" w14:textId="74E78A9F" w:rsidR="1D165735" w:rsidRDefault="36530564" w:rsidP="5BCDAF82">
      <w:pPr>
        <w:spacing w:before="240" w:after="240" w:line="360" w:lineRule="auto"/>
        <w:rPr>
          <w:rFonts w:ascii="Arial Nova" w:eastAsia="Arial Nova" w:hAnsi="Arial Nova" w:cs="Arial Nova"/>
          <w:color w:val="000000" w:themeColor="text1"/>
          <w:sz w:val="20"/>
          <w:szCs w:val="20"/>
        </w:rPr>
      </w:pPr>
      <w:r w:rsidRPr="5BCDAF82">
        <w:rPr>
          <w:rFonts w:ascii="Arial Nova" w:eastAsia="Arial Nova" w:hAnsi="Arial Nova" w:cs="Arial Nova"/>
          <w:color w:val="000000" w:themeColor="text1"/>
          <w:sz w:val="20"/>
          <w:szCs w:val="20"/>
        </w:rPr>
        <w:t>Sin perjuicio de lo anterior, la entidad licitante podrá verificar la veracidad de la información entregada en la declaración, en cualquier momento, a través de los medios oficiales disponibles. En caso de que el oferente se trate de una Unión Temporal de Proveedores (UTP), se entenderá que quien ingresa la oferta a través del Sistema de Información está facultado por los demás integrantes para realizar tal declaración a favor de cada uno de ellos, sin perjuicio de que la entidad licitante podrá verificar la información para cada uno de los integrantes de la UTP.</w:t>
      </w:r>
    </w:p>
    <w:p w14:paraId="641D85E9" w14:textId="1C1D5791" w:rsidR="1D165735" w:rsidRDefault="36530564" w:rsidP="5BCDAF82">
      <w:pPr>
        <w:spacing w:before="240" w:after="240" w:line="360" w:lineRule="auto"/>
        <w:rPr>
          <w:rFonts w:ascii="Arial Nova" w:eastAsia="Arial Nova" w:hAnsi="Arial Nova" w:cs="Arial Nova"/>
          <w:color w:val="000000" w:themeColor="text1"/>
          <w:sz w:val="20"/>
          <w:szCs w:val="20"/>
        </w:rPr>
      </w:pPr>
      <w:r w:rsidRPr="5BCDAF82">
        <w:rPr>
          <w:rFonts w:ascii="Arial Nova" w:eastAsia="Arial Nova" w:hAnsi="Arial Nova" w:cs="Arial Nova"/>
          <w:color w:val="000000" w:themeColor="text1"/>
          <w:sz w:val="20"/>
          <w:szCs w:val="20"/>
        </w:rPr>
        <w:t>Debe tenerse presente que faltar a la verdad respecto de lo informado en una declaración jurada puede traducirse en la comisión del delito de perjurio, en virtud de lo dispuesto en el artículo 210 del Código Penal, que dispone que "el que ante la autoridad o sus agentes perjurare o diere falso testimonio en materia que no sea contenciosa, sufrirá las penas de presidio menor en sus grados mínimo a medio y multa de seis a diez unidades tributarias mensuales".</w:t>
      </w:r>
    </w:p>
    <w:p w14:paraId="732001A3" w14:textId="7E837044" w:rsidR="1D165735" w:rsidRDefault="36530564" w:rsidP="5BCDAF82">
      <w:pPr>
        <w:spacing w:before="240" w:after="240" w:line="360" w:lineRule="auto"/>
        <w:rPr>
          <w:rFonts w:ascii="Arial Nova" w:eastAsia="Arial Nova" w:hAnsi="Arial Nova" w:cs="Arial Nova"/>
          <w:color w:val="000000" w:themeColor="text1"/>
          <w:sz w:val="20"/>
          <w:szCs w:val="20"/>
        </w:rPr>
      </w:pPr>
      <w:r w:rsidRPr="5BCDAF82">
        <w:rPr>
          <w:rFonts w:ascii="Arial Nova" w:eastAsia="Arial Nova" w:hAnsi="Arial Nova" w:cs="Arial Nova"/>
          <w:color w:val="000000" w:themeColor="text1"/>
          <w:sz w:val="20"/>
          <w:szCs w:val="20"/>
        </w:rPr>
        <w:t>Adicionalmente, de conformidad con lo previsto en el artículo 48 del Reglamento de la Ley N°19.886 no podrán ofertar de manera individual en un mismo proceso licitatorio quienes participen de este como integrantes de una Unión Temporal de Proveedores. En el evento que ello acaeciese, se declararán inadmisibles todas estas ofertas.</w:t>
      </w:r>
    </w:p>
    <w:p w14:paraId="5ACB02DA" w14:textId="6B967F0B" w:rsidR="0040187D" w:rsidRPr="00220055" w:rsidRDefault="0040187D" w:rsidP="5ED322E1">
      <w:pPr>
        <w:spacing w:line="360" w:lineRule="auto"/>
        <w:ind w:right="51"/>
        <w:rPr>
          <w:rFonts w:ascii="Arial Nova" w:eastAsia="Arial Nova" w:hAnsi="Arial Nova" w:cs="Arial Nova"/>
          <w:color w:val="000000" w:themeColor="text1"/>
          <w:sz w:val="20"/>
          <w:szCs w:val="20"/>
          <w:lang w:eastAsia="es-CL"/>
        </w:rPr>
      </w:pPr>
    </w:p>
    <w:p w14:paraId="2712B87E" w14:textId="4C44BDD7" w:rsidR="004E094E" w:rsidRPr="00220055" w:rsidRDefault="65AFEB3E" w:rsidP="5ED322E1">
      <w:pPr>
        <w:pStyle w:val="Ttulo1"/>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A</w:t>
      </w:r>
      <w:r w:rsidR="1AD0A6E8" w:rsidRPr="5ED322E1">
        <w:rPr>
          <w:rFonts w:eastAsia="Arial Nova" w:cs="Arial Nova"/>
          <w:color w:val="000000" w:themeColor="text1"/>
          <w:sz w:val="20"/>
          <w:szCs w:val="20"/>
        </w:rPr>
        <w:t xml:space="preserve">nexos e </w:t>
      </w:r>
      <w:r w:rsidR="41EBBD66" w:rsidRPr="5ED322E1">
        <w:rPr>
          <w:rFonts w:eastAsia="Arial Nova" w:cs="Arial Nova"/>
          <w:color w:val="000000" w:themeColor="text1"/>
          <w:sz w:val="20"/>
          <w:szCs w:val="20"/>
        </w:rPr>
        <w:t xml:space="preserve">Instrucciones para la </w:t>
      </w:r>
      <w:r w:rsidR="27DAE00B" w:rsidRPr="5ED322E1">
        <w:rPr>
          <w:rFonts w:eastAsia="Arial Nova" w:cs="Arial Nova"/>
          <w:color w:val="000000" w:themeColor="text1"/>
          <w:sz w:val="20"/>
          <w:szCs w:val="20"/>
        </w:rPr>
        <w:t>p</w:t>
      </w:r>
      <w:r w:rsidR="41EBBD66" w:rsidRPr="5ED322E1">
        <w:rPr>
          <w:rFonts w:eastAsia="Arial Nova" w:cs="Arial Nova"/>
          <w:color w:val="000000" w:themeColor="text1"/>
          <w:sz w:val="20"/>
          <w:szCs w:val="20"/>
        </w:rPr>
        <w:t xml:space="preserve">resentación de </w:t>
      </w:r>
      <w:r w:rsidR="27DAE00B" w:rsidRPr="5ED322E1">
        <w:rPr>
          <w:rFonts w:eastAsia="Arial Nova" w:cs="Arial Nova"/>
          <w:color w:val="000000" w:themeColor="text1"/>
          <w:sz w:val="20"/>
          <w:szCs w:val="20"/>
        </w:rPr>
        <w:t>o</w:t>
      </w:r>
      <w:r w:rsidR="41EBBD66" w:rsidRPr="5ED322E1">
        <w:rPr>
          <w:rFonts w:eastAsia="Arial Nova" w:cs="Arial Nova"/>
          <w:color w:val="000000" w:themeColor="text1"/>
          <w:sz w:val="20"/>
          <w:szCs w:val="20"/>
        </w:rPr>
        <w:t xml:space="preserve">fertas </w:t>
      </w:r>
    </w:p>
    <w:p w14:paraId="143C8D8C" w14:textId="77777777" w:rsidR="004E094E" w:rsidRPr="00220055" w:rsidRDefault="004E094E" w:rsidP="5ED322E1">
      <w:pPr>
        <w:spacing w:line="360" w:lineRule="auto"/>
        <w:rPr>
          <w:rFonts w:ascii="Arial Nova" w:eastAsia="Arial Nova" w:hAnsi="Arial Nova" w:cs="Arial Nova"/>
          <w:color w:val="000000" w:themeColor="text1"/>
          <w:sz w:val="20"/>
          <w:szCs w:val="20"/>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7133"/>
      </w:tblGrid>
      <w:tr w:rsidR="00945BF8" w:rsidRPr="00220055" w14:paraId="795A998C" w14:textId="77777777" w:rsidTr="5ED322E1">
        <w:trPr>
          <w:trHeight w:val="300"/>
        </w:trPr>
        <w:tc>
          <w:tcPr>
            <w:tcW w:w="2263" w:type="dxa"/>
            <w:shd w:val="clear" w:color="auto" w:fill="F2F2F2" w:themeFill="background1" w:themeFillShade="F2"/>
          </w:tcPr>
          <w:p w14:paraId="4D01229A" w14:textId="6327935C" w:rsidR="00945BF8" w:rsidRPr="00220055" w:rsidRDefault="1B5315CE"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Inscripción y habilidad en Registro de Proveedores</w:t>
            </w:r>
          </w:p>
        </w:tc>
        <w:tc>
          <w:tcPr>
            <w:tcW w:w="7133" w:type="dxa"/>
          </w:tcPr>
          <w:p w14:paraId="3F995B91" w14:textId="09C5E8D2" w:rsidR="00945BF8" w:rsidRPr="00220055" w:rsidRDefault="1B5315CE"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Obligatorio</w:t>
            </w:r>
          </w:p>
        </w:tc>
      </w:tr>
      <w:tr w:rsidR="00455191" w:rsidRPr="00220055" w14:paraId="09F0653F" w14:textId="77777777" w:rsidTr="5ED322E1">
        <w:trPr>
          <w:trHeight w:val="300"/>
        </w:trPr>
        <w:tc>
          <w:tcPr>
            <w:tcW w:w="2263" w:type="dxa"/>
            <w:shd w:val="clear" w:color="auto" w:fill="F2F2F2" w:themeFill="background1" w:themeFillShade="F2"/>
          </w:tcPr>
          <w:p w14:paraId="720EEA2E" w14:textId="189A8C6C" w:rsidR="004E094E" w:rsidRPr="00220055" w:rsidRDefault="41EBBD66"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Presentar Ofertas por Sistema</w:t>
            </w:r>
          </w:p>
        </w:tc>
        <w:tc>
          <w:tcPr>
            <w:tcW w:w="7133" w:type="dxa"/>
          </w:tcPr>
          <w:p w14:paraId="413ADB00" w14:textId="40FB3337" w:rsidR="004E094E" w:rsidRPr="00220055" w:rsidRDefault="797525CF"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Obligatorio</w:t>
            </w:r>
          </w:p>
        </w:tc>
      </w:tr>
      <w:tr w:rsidR="00455191" w:rsidRPr="00220055" w14:paraId="0C3C8A27" w14:textId="77777777" w:rsidTr="5ED322E1">
        <w:trPr>
          <w:trHeight w:val="300"/>
        </w:trPr>
        <w:tc>
          <w:tcPr>
            <w:tcW w:w="2263" w:type="dxa"/>
            <w:shd w:val="clear" w:color="auto" w:fill="F2F2F2" w:themeFill="background1" w:themeFillShade="F2"/>
          </w:tcPr>
          <w:p w14:paraId="6668D7FC" w14:textId="64F2F12B" w:rsidR="004E094E" w:rsidRPr="00220055" w:rsidRDefault="41EBBD66"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Anexos Administrativos</w:t>
            </w:r>
          </w:p>
        </w:tc>
        <w:tc>
          <w:tcPr>
            <w:tcW w:w="7133" w:type="dxa"/>
          </w:tcPr>
          <w:p w14:paraId="0861AD46" w14:textId="506B97F2" w:rsidR="00FD6267" w:rsidRPr="00220055" w:rsidRDefault="17104B8D" w:rsidP="5ED322E1">
            <w:pPr>
              <w:pStyle w:val="Prrafodelista"/>
              <w:spacing w:line="276" w:lineRule="auto"/>
              <w:rPr>
                <w:rFonts w:ascii="Arial Nova" w:eastAsia="Arial Nova" w:hAnsi="Arial Nova" w:cs="Arial Nova"/>
                <w:b/>
                <w:color w:val="000000" w:themeColor="text1"/>
                <w:sz w:val="20"/>
                <w:szCs w:val="20"/>
              </w:rPr>
            </w:pPr>
            <w:r w:rsidRPr="5ED322E1">
              <w:rPr>
                <w:rFonts w:ascii="Arial Nova" w:eastAsia="Arial Nova" w:hAnsi="Arial Nova" w:cs="Arial Nova"/>
                <w:b/>
                <w:color w:val="000000" w:themeColor="text1"/>
                <w:sz w:val="20"/>
                <w:szCs w:val="20"/>
              </w:rPr>
              <w:t xml:space="preserve">Declaración jurada de requisitos para ofertar: </w:t>
            </w:r>
            <w:r w:rsidRPr="5ED322E1">
              <w:rPr>
                <w:rFonts w:ascii="Arial Nova" w:eastAsia="Arial Nova" w:hAnsi="Arial Nova" w:cs="Arial Nova"/>
                <w:color w:val="000000" w:themeColor="text1"/>
                <w:sz w:val="20"/>
                <w:szCs w:val="20"/>
              </w:rPr>
              <w:t xml:space="preserve">Los oferentes deberán presentar una declaración online, la cual es generada completamente en línea a través del Sistema de Información, www.mercadopublico.cl, en el módulo de presentación de las ofertas. Las ofertas que no presenten esta declaración serán declaradas </w:t>
            </w:r>
            <w:r w:rsidRPr="5ED322E1">
              <w:rPr>
                <w:rFonts w:ascii="Arial Nova" w:eastAsia="Arial Nova" w:hAnsi="Arial Nova" w:cs="Arial Nova"/>
                <w:b/>
                <w:color w:val="000000" w:themeColor="text1"/>
                <w:sz w:val="20"/>
                <w:szCs w:val="20"/>
                <w:u w:val="single"/>
              </w:rPr>
              <w:t>inadmisibles</w:t>
            </w:r>
            <w:r w:rsidRPr="5ED322E1">
              <w:rPr>
                <w:rFonts w:ascii="Arial Nova" w:eastAsia="Arial Nova" w:hAnsi="Arial Nova" w:cs="Arial Nova"/>
                <w:color w:val="000000" w:themeColor="text1"/>
                <w:sz w:val="20"/>
                <w:szCs w:val="20"/>
              </w:rPr>
              <w:t xml:space="preserve"> en su totalidad y no participarán de la evaluación de las ofertas.</w:t>
            </w:r>
            <w:r w:rsidR="0028531B">
              <w:rPr>
                <w:rFonts w:ascii="Arial Nova" w:eastAsia="Arial Nova" w:hAnsi="Arial Nova" w:cs="Arial Nova"/>
                <w:color w:val="000000" w:themeColor="text1"/>
                <w:sz w:val="20"/>
                <w:szCs w:val="20"/>
              </w:rPr>
              <w:t xml:space="preserve"> </w:t>
            </w:r>
            <w:r w:rsidR="0028531B" w:rsidRPr="0028531B">
              <w:rPr>
                <w:rFonts w:ascii="Arial Nova" w:eastAsia="Arial Nova" w:hAnsi="Arial Nova" w:cs="Arial Nova"/>
                <w:color w:val="000000" w:themeColor="text1"/>
                <w:sz w:val="20"/>
                <w:szCs w:val="20"/>
              </w:rPr>
              <w:t>Mediante esta declaración, el oferente deberá entregar la información relativa a las personas o empresas relacionadas u oferentes que formen parte de un mismo grupo empresarial.</w:t>
            </w:r>
          </w:p>
          <w:p w14:paraId="12087761" w14:textId="7BE6BE09" w:rsidR="00BB4B38" w:rsidRPr="00220055" w:rsidRDefault="703BB114" w:rsidP="5ED322E1">
            <w:pPr>
              <w:pStyle w:val="Prrafodelista"/>
              <w:spacing w:line="276" w:lineRule="auto"/>
              <w:rPr>
                <w:rFonts w:ascii="Arial Nova" w:eastAsia="Arial Nova" w:hAnsi="Arial Nova" w:cs="Arial Nova"/>
                <w:b/>
                <w:color w:val="000000" w:themeColor="text1"/>
                <w:sz w:val="20"/>
                <w:szCs w:val="20"/>
              </w:rPr>
            </w:pPr>
            <w:r w:rsidRPr="5ED322E1">
              <w:rPr>
                <w:rFonts w:ascii="Arial Nova" w:eastAsia="Arial Nova" w:hAnsi="Arial Nova" w:cs="Arial Nova"/>
                <w:b/>
                <w:color w:val="000000" w:themeColor="text1"/>
                <w:sz w:val="20"/>
                <w:szCs w:val="20"/>
                <w:lang w:eastAsia="en-US" w:bidi="ar-SA"/>
              </w:rPr>
              <w:t>Anexo</w:t>
            </w:r>
            <w:r w:rsidR="6415F05E" w:rsidRPr="5ED322E1">
              <w:rPr>
                <w:rFonts w:ascii="Arial Nova" w:eastAsia="Arial Nova" w:hAnsi="Arial Nova" w:cs="Arial Nova"/>
                <w:b/>
                <w:color w:val="000000" w:themeColor="text1"/>
                <w:sz w:val="20"/>
                <w:szCs w:val="20"/>
                <w:lang w:eastAsia="en-US" w:bidi="ar-SA"/>
              </w:rPr>
              <w:t xml:space="preserve"> N° 1: Formulario de datos del oferente</w:t>
            </w:r>
          </w:p>
          <w:p w14:paraId="4F457C60" w14:textId="41905827" w:rsidR="00F95BE8" w:rsidRPr="00220055" w:rsidRDefault="76049D30" w:rsidP="00354457">
            <w:pPr>
              <w:numPr>
                <w:ilvl w:val="0"/>
                <w:numId w:val="2"/>
              </w:numPr>
              <w:spacing w:line="276" w:lineRule="auto"/>
              <w:rPr>
                <w:rFonts w:ascii="Arial Nova" w:eastAsia="Arial Nova" w:hAnsi="Arial Nova" w:cs="Arial Nova"/>
                <w:b/>
                <w:bCs/>
                <w:color w:val="000000" w:themeColor="text1"/>
                <w:sz w:val="20"/>
                <w:szCs w:val="20"/>
              </w:rPr>
            </w:pPr>
            <w:r w:rsidRPr="5ED322E1">
              <w:rPr>
                <w:rFonts w:ascii="Arial Nova" w:eastAsia="Arial Nova" w:hAnsi="Arial Nova" w:cs="Arial Nova"/>
                <w:b/>
                <w:bCs/>
                <w:color w:val="000000" w:themeColor="text1"/>
                <w:sz w:val="20"/>
                <w:szCs w:val="20"/>
                <w:lang w:val="pt-BR"/>
              </w:rPr>
              <w:t>Anexo N°</w:t>
            </w:r>
            <w:r w:rsidR="00752CB3">
              <w:rPr>
                <w:rFonts w:ascii="Arial Nova" w:eastAsia="Arial Nova" w:hAnsi="Arial Nova" w:cs="Arial Nova"/>
                <w:b/>
                <w:bCs/>
                <w:color w:val="000000" w:themeColor="text1"/>
                <w:sz w:val="20"/>
                <w:szCs w:val="20"/>
                <w:lang w:val="pt-BR"/>
              </w:rPr>
              <w:t xml:space="preserve"> 2</w:t>
            </w:r>
            <w:r w:rsidRPr="5ED322E1">
              <w:rPr>
                <w:rFonts w:ascii="Arial Nova" w:eastAsia="Arial Nova" w:hAnsi="Arial Nova" w:cs="Arial Nova"/>
                <w:b/>
                <w:bCs/>
                <w:color w:val="000000" w:themeColor="text1"/>
                <w:sz w:val="20"/>
                <w:szCs w:val="20"/>
                <w:lang w:val="pt-BR"/>
              </w:rPr>
              <w:t xml:space="preserve">: Programa de integridad. </w:t>
            </w:r>
            <w:r w:rsidR="20CB0DE1" w:rsidRPr="5ED322E1">
              <w:rPr>
                <w:rFonts w:ascii="Arial Nova" w:eastAsia="Arial Nova" w:hAnsi="Arial Nova" w:cs="Arial Nova"/>
                <w:color w:val="000000" w:themeColor="text1"/>
                <w:sz w:val="20"/>
                <w:szCs w:val="20"/>
              </w:rPr>
              <w:t>Este anexo deberá ser presentado</w:t>
            </w:r>
            <w:r w:rsidR="39DACDAB" w:rsidRPr="5ED322E1">
              <w:rPr>
                <w:rFonts w:ascii="Arial Nova" w:eastAsia="Arial Nova" w:hAnsi="Arial Nova" w:cs="Arial Nova"/>
                <w:color w:val="000000" w:themeColor="text1"/>
                <w:sz w:val="20"/>
                <w:szCs w:val="20"/>
              </w:rPr>
              <w:t xml:space="preserve"> </w:t>
            </w:r>
            <w:r w:rsidR="20CB0DE1" w:rsidRPr="5ED322E1">
              <w:rPr>
                <w:rFonts w:ascii="Arial Nova" w:eastAsia="Arial Nova" w:hAnsi="Arial Nova" w:cs="Arial Nova"/>
                <w:color w:val="000000" w:themeColor="text1"/>
                <w:sz w:val="20"/>
                <w:szCs w:val="20"/>
              </w:rPr>
              <w:t xml:space="preserve">por el oferente junto a la copia del programa de integridad. En caso de que la oferta sea presentada por una Unión Temporal de </w:t>
            </w:r>
            <w:r w:rsidR="20CB0DE1" w:rsidRPr="5ED322E1">
              <w:rPr>
                <w:rFonts w:ascii="Arial Nova" w:eastAsia="Arial Nova" w:hAnsi="Arial Nova" w:cs="Arial Nova"/>
                <w:color w:val="000000" w:themeColor="text1"/>
                <w:sz w:val="20"/>
                <w:szCs w:val="20"/>
              </w:rPr>
              <w:lastRenderedPageBreak/>
              <w:t>Proveedores (UTP), este anexo deberá ser presentado por cada uno de sus integrantes junto a la copia de</w:t>
            </w:r>
            <w:r w:rsidR="39DACDAB" w:rsidRPr="5ED322E1">
              <w:rPr>
                <w:rFonts w:ascii="Arial Nova" w:eastAsia="Arial Nova" w:hAnsi="Arial Nova" w:cs="Arial Nova"/>
                <w:color w:val="000000" w:themeColor="text1"/>
                <w:sz w:val="20"/>
                <w:szCs w:val="20"/>
              </w:rPr>
              <w:t xml:space="preserve">l </w:t>
            </w:r>
            <w:r w:rsidR="20CB0DE1" w:rsidRPr="5ED322E1">
              <w:rPr>
                <w:rFonts w:ascii="Arial Nova" w:eastAsia="Arial Nova" w:hAnsi="Arial Nova" w:cs="Arial Nova"/>
                <w:color w:val="000000" w:themeColor="text1"/>
                <w:sz w:val="20"/>
                <w:szCs w:val="20"/>
              </w:rPr>
              <w:t>programa de integridad de cada uno de estos.</w:t>
            </w:r>
            <w:r w:rsidR="20CB0DE1" w:rsidRPr="5ED322E1">
              <w:rPr>
                <w:rFonts w:ascii="Arial Nova" w:eastAsia="Arial Nova" w:hAnsi="Arial Nova" w:cs="Arial Nova"/>
                <w:b/>
                <w:bCs/>
                <w:color w:val="000000" w:themeColor="text1"/>
                <w:sz w:val="20"/>
                <w:szCs w:val="20"/>
              </w:rPr>
              <w:t xml:space="preserve"> </w:t>
            </w:r>
          </w:p>
          <w:p w14:paraId="7F2D03E5" w14:textId="77777777" w:rsidR="005830E5" w:rsidRPr="00220055" w:rsidRDefault="005830E5" w:rsidP="5ED322E1">
            <w:pPr>
              <w:spacing w:line="276" w:lineRule="auto"/>
              <w:ind w:left="720"/>
              <w:rPr>
                <w:rFonts w:ascii="Arial Nova" w:eastAsia="Arial Nova" w:hAnsi="Arial Nova" w:cs="Arial Nova"/>
                <w:color w:val="000000" w:themeColor="text1"/>
                <w:sz w:val="20"/>
                <w:szCs w:val="20"/>
              </w:rPr>
            </w:pPr>
          </w:p>
          <w:p w14:paraId="7FE6F235" w14:textId="72FB371F" w:rsidR="007C08B4" w:rsidRPr="00220055" w:rsidRDefault="02B5853A"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b/>
                <w:bCs/>
                <w:color w:val="000000" w:themeColor="text1"/>
                <w:sz w:val="20"/>
                <w:szCs w:val="20"/>
                <w:u w:val="single"/>
                <w:lang w:eastAsia="es-CL"/>
              </w:rPr>
              <w:t xml:space="preserve">DISPOSICIONES ESPECÍFICAS PARA </w:t>
            </w:r>
            <w:r w:rsidR="1D9984DB" w:rsidRPr="5ED322E1">
              <w:rPr>
                <w:rFonts w:ascii="Arial Nova" w:eastAsia="Arial Nova" w:hAnsi="Arial Nova" w:cs="Arial Nova"/>
                <w:b/>
                <w:bCs/>
                <w:color w:val="000000" w:themeColor="text1"/>
                <w:sz w:val="20"/>
                <w:szCs w:val="20"/>
                <w:u w:val="single"/>
                <w:lang w:eastAsia="es-CL"/>
              </w:rPr>
              <w:t xml:space="preserve">OFERTAS REALIZADAS POR UNIONES </w:t>
            </w:r>
            <w:r w:rsidR="58EFBAFB" w:rsidRPr="5ED322E1">
              <w:rPr>
                <w:rFonts w:ascii="Arial Nova" w:eastAsia="Arial Nova" w:hAnsi="Arial Nova" w:cs="Arial Nova"/>
                <w:b/>
                <w:bCs/>
                <w:color w:val="000000" w:themeColor="text1"/>
                <w:sz w:val="20"/>
                <w:szCs w:val="20"/>
                <w:u w:val="single"/>
                <w:lang w:eastAsia="es-CL"/>
              </w:rPr>
              <w:t>TEMPORAL</w:t>
            </w:r>
            <w:r w:rsidR="1D9984DB" w:rsidRPr="5ED322E1">
              <w:rPr>
                <w:rFonts w:ascii="Arial Nova" w:eastAsia="Arial Nova" w:hAnsi="Arial Nova" w:cs="Arial Nova"/>
                <w:b/>
                <w:bCs/>
                <w:color w:val="000000" w:themeColor="text1"/>
                <w:sz w:val="20"/>
                <w:szCs w:val="20"/>
                <w:u w:val="single"/>
                <w:lang w:eastAsia="es-CL"/>
              </w:rPr>
              <w:t>ES</w:t>
            </w:r>
            <w:r w:rsidR="58EFBAFB" w:rsidRPr="5ED322E1">
              <w:rPr>
                <w:rFonts w:ascii="Arial Nova" w:eastAsia="Arial Nova" w:hAnsi="Arial Nova" w:cs="Arial Nova"/>
                <w:b/>
                <w:bCs/>
                <w:color w:val="000000" w:themeColor="text1"/>
                <w:sz w:val="20"/>
                <w:szCs w:val="20"/>
                <w:u w:val="single"/>
                <w:lang w:eastAsia="es-CL"/>
              </w:rPr>
              <w:t xml:space="preserve"> DE PROVEEDORES (</w:t>
            </w:r>
            <w:r w:rsidR="41EBBD66" w:rsidRPr="5ED322E1">
              <w:rPr>
                <w:rFonts w:ascii="Arial Nova" w:eastAsia="Arial Nova" w:hAnsi="Arial Nova" w:cs="Arial Nova"/>
                <w:b/>
                <w:bCs/>
                <w:color w:val="000000" w:themeColor="text1"/>
                <w:sz w:val="20"/>
                <w:szCs w:val="20"/>
                <w:u w:val="single"/>
                <w:lang w:eastAsia="es-CL"/>
              </w:rPr>
              <w:t>UTP</w:t>
            </w:r>
            <w:r w:rsidR="58EFBAFB" w:rsidRPr="5ED322E1">
              <w:rPr>
                <w:rFonts w:ascii="Arial Nova" w:eastAsia="Arial Nova" w:hAnsi="Arial Nova" w:cs="Arial Nova"/>
                <w:b/>
                <w:bCs/>
                <w:color w:val="000000" w:themeColor="text1"/>
                <w:sz w:val="20"/>
                <w:szCs w:val="20"/>
                <w:u w:val="single"/>
                <w:lang w:eastAsia="es-CL"/>
              </w:rPr>
              <w:t>):</w:t>
            </w:r>
            <w:r w:rsidR="58EFBAFB" w:rsidRPr="5ED322E1">
              <w:rPr>
                <w:rFonts w:ascii="Arial Nova" w:eastAsia="Arial Nova" w:hAnsi="Arial Nova" w:cs="Arial Nova"/>
                <w:color w:val="000000" w:themeColor="text1"/>
                <w:sz w:val="20"/>
                <w:szCs w:val="20"/>
                <w:lang w:eastAsia="es-CL"/>
              </w:rPr>
              <w:t xml:space="preserve"> </w:t>
            </w:r>
          </w:p>
          <w:p w14:paraId="08080EA2" w14:textId="77777777" w:rsidR="007C08B4" w:rsidRPr="00220055" w:rsidRDefault="007C08B4" w:rsidP="5ED322E1">
            <w:pPr>
              <w:spacing w:line="276" w:lineRule="auto"/>
              <w:rPr>
                <w:rFonts w:ascii="Arial Nova" w:eastAsia="Arial Nova" w:hAnsi="Arial Nova" w:cs="Arial Nova"/>
                <w:color w:val="000000" w:themeColor="text1"/>
                <w:sz w:val="20"/>
                <w:szCs w:val="20"/>
                <w:lang w:eastAsia="es-CL"/>
              </w:rPr>
            </w:pPr>
          </w:p>
          <w:p w14:paraId="778C7C16" w14:textId="77777777" w:rsidR="002A71BD" w:rsidRDefault="161DC786"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Solo en el caso de que la oferta sea presentada por una unión temporal de proveedores, deber</w:t>
            </w:r>
            <w:r w:rsidR="29A8A54E" w:rsidRPr="5ED322E1">
              <w:rPr>
                <w:rFonts w:ascii="Arial Nova" w:eastAsia="Arial Nova" w:hAnsi="Arial Nova" w:cs="Arial Nova"/>
                <w:color w:val="000000" w:themeColor="text1"/>
                <w:sz w:val="20"/>
                <w:szCs w:val="20"/>
                <w:lang w:eastAsia="es-CL"/>
              </w:rPr>
              <w:t>á</w:t>
            </w:r>
            <w:r w:rsidRPr="5ED322E1">
              <w:rPr>
                <w:rFonts w:ascii="Arial Nova" w:eastAsia="Arial Nova" w:hAnsi="Arial Nova" w:cs="Arial Nova"/>
                <w:color w:val="000000" w:themeColor="text1"/>
                <w:sz w:val="20"/>
                <w:szCs w:val="20"/>
                <w:lang w:eastAsia="es-CL"/>
              </w:rPr>
              <w:t xml:space="preserve"> presentar</w:t>
            </w:r>
            <w:r w:rsidR="29A8A54E" w:rsidRPr="5ED322E1">
              <w:rPr>
                <w:rFonts w:ascii="Arial Nova" w:eastAsia="Arial Nova" w:hAnsi="Arial Nova" w:cs="Arial Nova"/>
                <w:color w:val="000000" w:themeColor="text1"/>
                <w:sz w:val="20"/>
                <w:szCs w:val="20"/>
                <w:lang w:eastAsia="es-CL"/>
              </w:rPr>
              <w:t>se</w:t>
            </w:r>
            <w:r w:rsidRPr="5ED322E1">
              <w:rPr>
                <w:rFonts w:ascii="Arial Nova" w:eastAsia="Arial Nova" w:hAnsi="Arial Nova" w:cs="Arial Nova"/>
                <w:color w:val="000000" w:themeColor="text1"/>
                <w:sz w:val="20"/>
                <w:szCs w:val="20"/>
                <w:lang w:eastAsia="es-CL"/>
              </w:rPr>
              <w:t xml:space="preserve"> </w:t>
            </w:r>
            <w:r w:rsidR="5E042E9B" w:rsidRPr="5ED322E1">
              <w:rPr>
                <w:rFonts w:ascii="Arial Nova" w:eastAsia="Arial Nova" w:hAnsi="Arial Nova" w:cs="Arial Nova"/>
                <w:b/>
                <w:bCs/>
                <w:color w:val="000000" w:themeColor="text1"/>
                <w:sz w:val="20"/>
                <w:szCs w:val="20"/>
                <w:u w:val="single"/>
                <w:lang w:eastAsia="es-CL"/>
              </w:rPr>
              <w:t xml:space="preserve">adicionalmente </w:t>
            </w:r>
            <w:r w:rsidR="25C844C8" w:rsidRPr="5ED322E1">
              <w:rPr>
                <w:rFonts w:ascii="Arial Nova" w:eastAsia="Arial Nova" w:hAnsi="Arial Nova" w:cs="Arial Nova"/>
                <w:b/>
                <w:bCs/>
                <w:color w:val="000000" w:themeColor="text1"/>
                <w:sz w:val="20"/>
                <w:szCs w:val="20"/>
                <w:u w:val="single"/>
                <w:lang w:eastAsia="es-CL"/>
              </w:rPr>
              <w:t xml:space="preserve">a la documentación ya señalada, </w:t>
            </w:r>
            <w:r w:rsidR="5E042E9B" w:rsidRPr="5ED322E1">
              <w:rPr>
                <w:rFonts w:ascii="Arial Nova" w:eastAsia="Arial Nova" w:hAnsi="Arial Nova" w:cs="Arial Nova"/>
                <w:b/>
                <w:bCs/>
                <w:color w:val="000000" w:themeColor="text1"/>
                <w:sz w:val="20"/>
                <w:szCs w:val="20"/>
                <w:u w:val="single"/>
                <w:lang w:eastAsia="es-CL"/>
              </w:rPr>
              <w:t xml:space="preserve">y </w:t>
            </w:r>
            <w:r w:rsidR="1DD8B2E6" w:rsidRPr="5ED322E1">
              <w:rPr>
                <w:rFonts w:ascii="Arial Nova" w:eastAsia="Arial Nova" w:hAnsi="Arial Nova" w:cs="Arial Nova"/>
                <w:b/>
                <w:bCs/>
                <w:color w:val="000000" w:themeColor="text1"/>
                <w:sz w:val="20"/>
                <w:szCs w:val="20"/>
                <w:u w:val="single"/>
                <w:lang w:eastAsia="es-CL"/>
              </w:rPr>
              <w:t>de forma obligatoria</w:t>
            </w:r>
            <w:r w:rsidR="25C844C8" w:rsidRPr="5ED322E1">
              <w:rPr>
                <w:rFonts w:ascii="Arial Nova" w:eastAsia="Arial Nova" w:hAnsi="Arial Nova" w:cs="Arial Nova"/>
                <w:b/>
                <w:bCs/>
                <w:color w:val="000000" w:themeColor="text1"/>
                <w:sz w:val="20"/>
                <w:szCs w:val="20"/>
                <w:u w:val="single"/>
                <w:lang w:eastAsia="es-CL"/>
              </w:rPr>
              <w:t>,</w:t>
            </w:r>
            <w:r w:rsidR="1DD8B2E6"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la siguiente documentación en su totalidad:</w:t>
            </w:r>
          </w:p>
          <w:p w14:paraId="79ABD0FA" w14:textId="36B27703" w:rsidR="001C65B6" w:rsidRPr="009C6735" w:rsidRDefault="161DC786"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 </w:t>
            </w:r>
          </w:p>
          <w:p w14:paraId="5E7A62F0" w14:textId="5CEDAAE5" w:rsidR="00096B31" w:rsidRPr="00C60561" w:rsidRDefault="41EBBD66" w:rsidP="5ED322E1">
            <w:pPr>
              <w:pStyle w:val="Prrafodelista"/>
              <w:spacing w:line="276" w:lineRule="auto"/>
              <w:rPr>
                <w:rFonts w:ascii="Arial Nova" w:eastAsia="Arial Nova" w:hAnsi="Arial Nova" w:cs="Arial Nova"/>
                <w:color w:val="000000" w:themeColor="text1"/>
                <w:sz w:val="20"/>
                <w:szCs w:val="20"/>
              </w:rPr>
            </w:pPr>
            <w:r w:rsidRPr="5ED322E1">
              <w:rPr>
                <w:rFonts w:ascii="Arial Nova" w:eastAsia="Arial Nova" w:hAnsi="Arial Nova" w:cs="Arial Nova"/>
                <w:b/>
                <w:color w:val="000000" w:themeColor="text1"/>
                <w:sz w:val="20"/>
                <w:szCs w:val="20"/>
              </w:rPr>
              <w:t>Anexo N°</w:t>
            </w:r>
            <w:r w:rsidR="02D0EDAE" w:rsidRPr="5ED322E1">
              <w:rPr>
                <w:rFonts w:ascii="Arial Nova" w:eastAsia="Arial Nova" w:hAnsi="Arial Nova" w:cs="Arial Nova"/>
                <w:b/>
                <w:color w:val="000000" w:themeColor="text1"/>
                <w:sz w:val="20"/>
                <w:szCs w:val="20"/>
              </w:rPr>
              <w:t xml:space="preserve"> </w:t>
            </w:r>
            <w:r w:rsidR="00FE2A0D">
              <w:rPr>
                <w:rFonts w:ascii="Arial Nova" w:eastAsia="Arial Nova" w:hAnsi="Arial Nova" w:cs="Arial Nova"/>
                <w:b/>
                <w:color w:val="000000" w:themeColor="text1"/>
                <w:sz w:val="20"/>
                <w:szCs w:val="20"/>
              </w:rPr>
              <w:t>5</w:t>
            </w:r>
            <w:r w:rsidR="2123D591" w:rsidRPr="5ED322E1">
              <w:rPr>
                <w:rFonts w:ascii="Arial Nova" w:eastAsia="Arial Nova" w:hAnsi="Arial Nova" w:cs="Arial Nova"/>
                <w:color w:val="000000" w:themeColor="text1"/>
                <w:sz w:val="20"/>
                <w:szCs w:val="20"/>
              </w:rPr>
              <w:t>:</w:t>
            </w:r>
            <w:r w:rsidRPr="5ED322E1">
              <w:rPr>
                <w:rFonts w:ascii="Arial Nova" w:eastAsia="Arial Nova" w:hAnsi="Arial Nova" w:cs="Arial Nova"/>
                <w:color w:val="000000" w:themeColor="text1"/>
                <w:sz w:val="20"/>
                <w:szCs w:val="20"/>
              </w:rPr>
              <w:t xml:space="preserve"> </w:t>
            </w:r>
            <w:r w:rsidRPr="5ED322E1">
              <w:rPr>
                <w:rFonts w:ascii="Arial Nova" w:eastAsia="Arial Nova" w:hAnsi="Arial Nova" w:cs="Arial Nova"/>
                <w:b/>
                <w:color w:val="000000" w:themeColor="text1"/>
                <w:sz w:val="20"/>
                <w:szCs w:val="20"/>
              </w:rPr>
              <w:t>Declaración para Uniones Temporales de Proveedores:</w:t>
            </w:r>
            <w:r w:rsidRPr="5ED322E1">
              <w:rPr>
                <w:rFonts w:ascii="Arial Nova" w:eastAsia="Arial Nova" w:hAnsi="Arial Nova" w:cs="Arial Nova"/>
                <w:color w:val="000000" w:themeColor="text1"/>
                <w:sz w:val="20"/>
                <w:szCs w:val="20"/>
              </w:rPr>
              <w:t xml:space="preserve"> </w:t>
            </w:r>
            <w:r w:rsidR="79CC385B" w:rsidRPr="5ED322E1">
              <w:rPr>
                <w:rFonts w:ascii="Arial Nova" w:eastAsia="Arial Nova" w:hAnsi="Arial Nova" w:cs="Arial Nova"/>
                <w:color w:val="000000" w:themeColor="text1"/>
                <w:sz w:val="20"/>
                <w:szCs w:val="20"/>
              </w:rPr>
              <w:t xml:space="preserve">El representante o apoderado común de la UTP, deberá completar debidamente, firmar y adjuntar a la oferta este anexo. </w:t>
            </w:r>
            <w:r w:rsidR="7EF0CB72" w:rsidRPr="5ED322E1">
              <w:rPr>
                <w:rFonts w:ascii="Arial Nova" w:eastAsia="Arial Nova" w:hAnsi="Arial Nova" w:cs="Arial Nova"/>
                <w:color w:val="000000" w:themeColor="text1"/>
                <w:sz w:val="20"/>
                <w:szCs w:val="20"/>
              </w:rPr>
              <w:t xml:space="preserve">En caso de que no presente debidamente este anexo, la oferta efectuada por la UTP será declarada </w:t>
            </w:r>
            <w:r w:rsidR="7EF0CB72" w:rsidRPr="5ED322E1">
              <w:rPr>
                <w:rFonts w:ascii="Arial Nova" w:eastAsia="Arial Nova" w:hAnsi="Arial Nova" w:cs="Arial Nova"/>
                <w:b/>
                <w:color w:val="000000" w:themeColor="text1"/>
                <w:sz w:val="20"/>
                <w:szCs w:val="20"/>
                <w:u w:val="single"/>
              </w:rPr>
              <w:t>inadmisible</w:t>
            </w:r>
            <w:r w:rsidR="7EF0CB72" w:rsidRPr="5ED322E1">
              <w:rPr>
                <w:rFonts w:ascii="Arial Nova" w:eastAsia="Arial Nova" w:hAnsi="Arial Nova" w:cs="Arial Nova"/>
                <w:color w:val="000000" w:themeColor="text1"/>
                <w:sz w:val="20"/>
                <w:szCs w:val="20"/>
              </w:rPr>
              <w:t xml:space="preserve"> en su totalidad. </w:t>
            </w:r>
            <w:r w:rsidR="6D8C68B4" w:rsidRPr="5ED322E1">
              <w:rPr>
                <w:rFonts w:ascii="Arial Nova" w:eastAsia="Arial Nova" w:hAnsi="Arial Nova" w:cs="Arial Nova"/>
                <w:color w:val="000000" w:themeColor="text1"/>
                <w:sz w:val="20"/>
                <w:szCs w:val="20"/>
              </w:rPr>
              <w:t>Asimismo,</w:t>
            </w:r>
            <w:r w:rsidR="7EF0CB72" w:rsidRPr="5ED322E1">
              <w:rPr>
                <w:rFonts w:ascii="Arial Nova" w:eastAsia="Arial Nova" w:hAnsi="Arial Nova" w:cs="Arial Nova"/>
                <w:color w:val="000000" w:themeColor="text1"/>
                <w:sz w:val="20"/>
                <w:szCs w:val="20"/>
              </w:rPr>
              <w:t xml:space="preserve"> </w:t>
            </w:r>
            <w:r w:rsidR="0D03A414" w:rsidRPr="5ED322E1">
              <w:rPr>
                <w:rFonts w:ascii="Arial Nova" w:eastAsia="Arial Nova" w:hAnsi="Arial Nova" w:cs="Arial Nova"/>
                <w:color w:val="000000" w:themeColor="text1"/>
                <w:sz w:val="20"/>
                <w:szCs w:val="20"/>
              </w:rPr>
              <w:t xml:space="preserve">serán declaradas </w:t>
            </w:r>
            <w:r w:rsidR="0D03A414" w:rsidRPr="5ED322E1">
              <w:rPr>
                <w:rFonts w:ascii="Arial Nova" w:eastAsia="Arial Nova" w:hAnsi="Arial Nova" w:cs="Arial Nova"/>
                <w:b/>
                <w:color w:val="000000" w:themeColor="text1"/>
                <w:sz w:val="20"/>
                <w:szCs w:val="20"/>
                <w:u w:val="single"/>
              </w:rPr>
              <w:t>inadmisibles</w:t>
            </w:r>
            <w:r w:rsidR="0D03A414" w:rsidRPr="5ED322E1">
              <w:rPr>
                <w:rFonts w:ascii="Arial Nova" w:eastAsia="Arial Nova" w:hAnsi="Arial Nova" w:cs="Arial Nova"/>
                <w:color w:val="000000" w:themeColor="text1"/>
                <w:sz w:val="20"/>
                <w:szCs w:val="20"/>
              </w:rPr>
              <w:t xml:space="preserve"> las ofertas de aquellos oferentes que participen simultáneamente de forma individual y como integrante de una UTP en e</w:t>
            </w:r>
            <w:r w:rsidR="55B7E9DF" w:rsidRPr="5ED322E1">
              <w:rPr>
                <w:rFonts w:ascii="Arial Nova" w:eastAsia="Arial Nova" w:hAnsi="Arial Nova" w:cs="Arial Nova"/>
                <w:color w:val="000000" w:themeColor="text1"/>
                <w:sz w:val="20"/>
                <w:szCs w:val="20"/>
              </w:rPr>
              <w:t>l proceso licitatorio</w:t>
            </w:r>
            <w:r w:rsidR="3627A76B" w:rsidRPr="5ED322E1">
              <w:rPr>
                <w:rFonts w:ascii="Arial Nova" w:eastAsia="Arial Nova" w:hAnsi="Arial Nova" w:cs="Arial Nova"/>
                <w:color w:val="000000" w:themeColor="text1"/>
                <w:sz w:val="20"/>
                <w:szCs w:val="20"/>
              </w:rPr>
              <w:t>.</w:t>
            </w:r>
          </w:p>
          <w:p w14:paraId="68E20A7E" w14:textId="77777777" w:rsidR="00514070" w:rsidRPr="00FC538E" w:rsidRDefault="00514070" w:rsidP="5ED322E1">
            <w:pPr>
              <w:pStyle w:val="Prrafodelista"/>
              <w:numPr>
                <w:ilvl w:val="0"/>
                <w:numId w:val="0"/>
              </w:numPr>
              <w:spacing w:line="276" w:lineRule="auto"/>
              <w:ind w:left="720"/>
              <w:rPr>
                <w:rFonts w:ascii="Arial Nova" w:eastAsia="Arial Nova" w:hAnsi="Arial Nova" w:cs="Arial Nova"/>
                <w:color w:val="000000" w:themeColor="text1"/>
                <w:sz w:val="20"/>
                <w:szCs w:val="20"/>
              </w:rPr>
            </w:pPr>
          </w:p>
          <w:p w14:paraId="7A166B51" w14:textId="77777777" w:rsidR="00315EC3" w:rsidRPr="00220055" w:rsidRDefault="7A9CD579" w:rsidP="5ED322E1">
            <w:pPr>
              <w:pStyle w:val="Prrafodelista"/>
              <w:spacing w:line="276" w:lineRule="auto"/>
              <w:rPr>
                <w:rFonts w:ascii="Arial Nova" w:eastAsia="Arial Nova" w:hAnsi="Arial Nova" w:cs="Arial Nova"/>
                <w:b/>
                <w:color w:val="000000" w:themeColor="text1"/>
                <w:sz w:val="20"/>
                <w:szCs w:val="20"/>
              </w:rPr>
            </w:pPr>
            <w:r w:rsidRPr="5ED322E1">
              <w:rPr>
                <w:rFonts w:ascii="Arial Nova" w:eastAsia="Arial Nova" w:hAnsi="Arial Nova" w:cs="Arial Nova"/>
                <w:b/>
                <w:color w:val="000000" w:themeColor="text1"/>
                <w:sz w:val="20"/>
                <w:szCs w:val="20"/>
              </w:rPr>
              <w:t>Acuerdo de la Unión Temporal de Proveedores:</w:t>
            </w:r>
          </w:p>
          <w:p w14:paraId="491FF212" w14:textId="77777777" w:rsidR="00315EC3" w:rsidRPr="00220055" w:rsidRDefault="7A9CD579" w:rsidP="5ED322E1">
            <w:pPr>
              <w:pStyle w:val="Prrafodelista"/>
              <w:numPr>
                <w:ilvl w:val="0"/>
                <w:numId w:val="0"/>
              </w:numPr>
              <w:spacing w:line="276" w:lineRule="auto"/>
              <w:ind w:left="720"/>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El apoderado de la UTP, junto con su oferta, deberá presentar en el ID de la licitación, la escritura pública o, en caso de adquisiciones inferiores a 1.000 UTM, el instrumento privado, a través del cual se materializó el acuerdo de unión temporal de proveedores, en el cual deberá constar la solidaridad entre los integrantes respecto de todas las obligaciones que se generen con la entidad licitante y el nombramiento del representante o apoderado común con poderes suficientes para representarlos en conjunto, quien debe coincidir con quien presenta la oferta. En caso de que, no se presente el documento o este no cumpla con lo dispuesto en el artículo 180 del Reglamento de Ley N°19.886, la oferta será declarada </w:t>
            </w:r>
            <w:r w:rsidRPr="5ED322E1">
              <w:rPr>
                <w:rFonts w:ascii="Arial Nova" w:eastAsia="Arial Nova" w:hAnsi="Arial Nova" w:cs="Arial Nova"/>
                <w:b/>
                <w:color w:val="000000" w:themeColor="text1"/>
                <w:sz w:val="20"/>
                <w:szCs w:val="20"/>
                <w:u w:val="single"/>
              </w:rPr>
              <w:t>inadmisible.</w:t>
            </w:r>
          </w:p>
          <w:p w14:paraId="16C37800" w14:textId="77777777" w:rsidR="00100397" w:rsidRPr="00220055" w:rsidRDefault="00100397" w:rsidP="5ED322E1">
            <w:pPr>
              <w:spacing w:line="276" w:lineRule="auto"/>
              <w:rPr>
                <w:rFonts w:ascii="Arial Nova" w:eastAsia="Arial Nova" w:hAnsi="Arial Nova" w:cs="Arial Nova"/>
                <w:color w:val="000000" w:themeColor="text1"/>
                <w:sz w:val="20"/>
                <w:szCs w:val="20"/>
              </w:rPr>
            </w:pPr>
          </w:p>
          <w:p w14:paraId="3074CF2C" w14:textId="7D7FCA1D" w:rsidR="00B623B4" w:rsidRPr="00220055" w:rsidRDefault="209E895B"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os anexos</w:t>
            </w:r>
            <w:r w:rsidR="53B1EF6E" w:rsidRPr="5ED322E1">
              <w:rPr>
                <w:rFonts w:ascii="Arial Nova" w:eastAsia="Arial Nova" w:hAnsi="Arial Nova" w:cs="Arial Nova"/>
                <w:color w:val="000000" w:themeColor="text1"/>
                <w:sz w:val="20"/>
                <w:szCs w:val="20"/>
                <w:lang w:eastAsia="es-CL"/>
              </w:rPr>
              <w:t xml:space="preserve"> y documentos</w:t>
            </w:r>
            <w:r w:rsidRPr="5ED322E1">
              <w:rPr>
                <w:rFonts w:ascii="Arial Nova" w:eastAsia="Arial Nova" w:hAnsi="Arial Nova" w:cs="Arial Nova"/>
                <w:color w:val="000000" w:themeColor="text1"/>
                <w:sz w:val="20"/>
                <w:szCs w:val="20"/>
                <w:lang w:eastAsia="es-CL"/>
              </w:rPr>
              <w:t xml:space="preserve"> referidos deben ser ingresados a través del </w:t>
            </w:r>
            <w:r w:rsidR="53B1EF6E" w:rsidRPr="5ED322E1">
              <w:rPr>
                <w:rFonts w:ascii="Arial Nova" w:eastAsia="Arial Nova" w:hAnsi="Arial Nova" w:cs="Arial Nova"/>
                <w:color w:val="000000" w:themeColor="text1"/>
                <w:sz w:val="20"/>
                <w:szCs w:val="20"/>
                <w:lang w:eastAsia="es-CL"/>
              </w:rPr>
              <w:t>Sistema de Información, www.mercadopublico.cl</w:t>
            </w:r>
            <w:r w:rsidRPr="5ED322E1">
              <w:rPr>
                <w:rFonts w:ascii="Arial Nova" w:eastAsia="Arial Nova" w:hAnsi="Arial Nova" w:cs="Arial Nova"/>
                <w:color w:val="000000" w:themeColor="text1"/>
                <w:sz w:val="20"/>
                <w:szCs w:val="20"/>
                <w:lang w:eastAsia="es-CL"/>
              </w:rPr>
              <w:t>, en la sección Anexos Administrativos.</w:t>
            </w:r>
          </w:p>
        </w:tc>
      </w:tr>
      <w:tr w:rsidR="00455191" w:rsidRPr="00220055" w14:paraId="7A40BE74" w14:textId="77777777" w:rsidTr="5ED322E1">
        <w:trPr>
          <w:trHeight w:val="300"/>
        </w:trPr>
        <w:tc>
          <w:tcPr>
            <w:tcW w:w="2263" w:type="dxa"/>
            <w:shd w:val="clear" w:color="auto" w:fill="F2F2F2" w:themeFill="background1" w:themeFillShade="F2"/>
          </w:tcPr>
          <w:p w14:paraId="098CB25E" w14:textId="73C6CFF1" w:rsidR="004E094E" w:rsidRPr="00220055" w:rsidRDefault="41EBBD66"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lastRenderedPageBreak/>
              <w:t>Anexos Técnicos</w:t>
            </w:r>
          </w:p>
          <w:p w14:paraId="75A37C76" w14:textId="77777777" w:rsidR="004E094E" w:rsidRPr="00220055" w:rsidRDefault="004E094E" w:rsidP="5ED322E1">
            <w:pPr>
              <w:spacing w:line="276" w:lineRule="auto"/>
              <w:rPr>
                <w:rFonts w:ascii="Arial Nova" w:eastAsia="Arial Nova" w:hAnsi="Arial Nova" w:cs="Arial Nova"/>
                <w:b/>
                <w:bCs/>
                <w:color w:val="000000" w:themeColor="text1"/>
                <w:sz w:val="20"/>
                <w:szCs w:val="20"/>
                <w:lang w:eastAsia="es-CL"/>
              </w:rPr>
            </w:pPr>
          </w:p>
        </w:tc>
        <w:tc>
          <w:tcPr>
            <w:tcW w:w="7133" w:type="dxa"/>
          </w:tcPr>
          <w:p w14:paraId="27D11355" w14:textId="0A2FC1F7" w:rsidR="005142AF" w:rsidRPr="00220055" w:rsidRDefault="41EBBD66" w:rsidP="00354457">
            <w:pPr>
              <w:numPr>
                <w:ilvl w:val="0"/>
                <w:numId w:val="2"/>
              </w:numPr>
              <w:spacing w:line="276" w:lineRule="auto"/>
              <w:rPr>
                <w:rFonts w:ascii="Arial Nova" w:eastAsia="Arial Nova" w:hAnsi="Arial Nova" w:cs="Arial Nova"/>
                <w:b/>
                <w:bCs/>
                <w:color w:val="000000" w:themeColor="text1"/>
                <w:sz w:val="20"/>
                <w:szCs w:val="20"/>
              </w:rPr>
            </w:pPr>
            <w:r w:rsidRPr="5ED322E1">
              <w:rPr>
                <w:rFonts w:ascii="Arial Nova" w:eastAsia="Arial Nova" w:hAnsi="Arial Nova" w:cs="Arial Nova"/>
                <w:b/>
                <w:bCs/>
                <w:color w:val="000000" w:themeColor="text1"/>
                <w:sz w:val="20"/>
                <w:szCs w:val="20"/>
              </w:rPr>
              <w:t>Anexo N°</w:t>
            </w:r>
            <w:r w:rsidR="330E79C1" w:rsidRPr="5ED322E1">
              <w:rPr>
                <w:rFonts w:ascii="Arial Nova" w:eastAsia="Arial Nova" w:hAnsi="Arial Nova" w:cs="Arial Nova"/>
                <w:b/>
                <w:bCs/>
                <w:color w:val="000000" w:themeColor="text1"/>
                <w:sz w:val="20"/>
                <w:szCs w:val="20"/>
              </w:rPr>
              <w:t xml:space="preserve"> </w:t>
            </w:r>
            <w:r w:rsidR="007A43A4">
              <w:rPr>
                <w:rFonts w:ascii="Arial Nova" w:eastAsia="Arial Nova" w:hAnsi="Arial Nova" w:cs="Arial Nova"/>
                <w:b/>
                <w:bCs/>
                <w:color w:val="000000" w:themeColor="text1"/>
                <w:sz w:val="20"/>
                <w:szCs w:val="20"/>
              </w:rPr>
              <w:t>3</w:t>
            </w:r>
            <w:r w:rsidR="36383C66" w:rsidRPr="5ED322E1">
              <w:rPr>
                <w:rFonts w:ascii="Arial Nova" w:eastAsia="Arial Nova" w:hAnsi="Arial Nova" w:cs="Arial Nova"/>
                <w:b/>
                <w:bCs/>
                <w:color w:val="000000" w:themeColor="text1"/>
                <w:sz w:val="20"/>
                <w:szCs w:val="20"/>
              </w:rPr>
              <w:t xml:space="preserve">: </w:t>
            </w:r>
            <w:r w:rsidRPr="5ED322E1">
              <w:rPr>
                <w:rFonts w:ascii="Arial Nova" w:eastAsia="Arial Nova" w:hAnsi="Arial Nova" w:cs="Arial Nova"/>
                <w:b/>
                <w:bCs/>
                <w:color w:val="000000" w:themeColor="text1"/>
                <w:sz w:val="20"/>
                <w:szCs w:val="20"/>
              </w:rPr>
              <w:t>Oferta Técnica</w:t>
            </w:r>
            <w:r w:rsidR="36383C66" w:rsidRPr="5ED322E1">
              <w:rPr>
                <w:rFonts w:ascii="Arial Nova" w:eastAsia="Arial Nova" w:hAnsi="Arial Nova" w:cs="Arial Nova"/>
                <w:b/>
                <w:bCs/>
                <w:color w:val="000000" w:themeColor="text1"/>
                <w:sz w:val="20"/>
                <w:szCs w:val="20"/>
              </w:rPr>
              <w:t>.</w:t>
            </w:r>
            <w:r w:rsidR="53B1EF6E" w:rsidRPr="5ED322E1">
              <w:rPr>
                <w:rFonts w:ascii="Arial Nova" w:eastAsia="Arial Nova" w:hAnsi="Arial Nova" w:cs="Arial Nova"/>
                <w:b/>
                <w:bCs/>
                <w:color w:val="000000" w:themeColor="text1"/>
                <w:sz w:val="20"/>
                <w:szCs w:val="20"/>
              </w:rPr>
              <w:t xml:space="preserve"> </w:t>
            </w:r>
            <w:r w:rsidR="33A2B5E7" w:rsidRPr="5ED322E1">
              <w:rPr>
                <w:rFonts w:ascii="Arial Nova" w:eastAsia="Arial Nova" w:hAnsi="Arial Nova" w:cs="Arial Nova"/>
                <w:color w:val="000000" w:themeColor="text1"/>
                <w:sz w:val="20"/>
                <w:szCs w:val="20"/>
              </w:rPr>
              <w:t xml:space="preserve">En caso de que no se presente este anexo o habiéndose presentado este no se encuentra debidamente completado y firmado, la oferta será declarada </w:t>
            </w:r>
            <w:r w:rsidR="33A2B5E7" w:rsidRPr="5ED322E1">
              <w:rPr>
                <w:rFonts w:ascii="Arial Nova" w:eastAsia="Arial Nova" w:hAnsi="Arial Nova" w:cs="Arial Nova"/>
                <w:b/>
                <w:bCs/>
                <w:color w:val="000000" w:themeColor="text1"/>
                <w:sz w:val="20"/>
                <w:szCs w:val="20"/>
                <w:u w:val="single"/>
              </w:rPr>
              <w:t>inadmisible</w:t>
            </w:r>
            <w:r w:rsidR="33A2B5E7" w:rsidRPr="5ED322E1">
              <w:rPr>
                <w:rFonts w:ascii="Arial Nova" w:eastAsia="Arial Nova" w:hAnsi="Arial Nova" w:cs="Arial Nova"/>
                <w:color w:val="000000" w:themeColor="text1"/>
                <w:sz w:val="20"/>
                <w:szCs w:val="20"/>
              </w:rPr>
              <w:t xml:space="preserve"> en su totalidad y no participará de la evaluación de ofertas.</w:t>
            </w:r>
          </w:p>
          <w:p w14:paraId="446BE519" w14:textId="5BF12BCD" w:rsidR="004E094E" w:rsidRPr="00220055" w:rsidRDefault="53B1EF6E"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os anexos y documentos</w:t>
            </w:r>
            <w:r w:rsidR="41EBBD66" w:rsidRPr="5ED322E1">
              <w:rPr>
                <w:rFonts w:ascii="Arial Nova" w:eastAsia="Arial Nova" w:hAnsi="Arial Nova" w:cs="Arial Nova"/>
                <w:color w:val="000000" w:themeColor="text1"/>
                <w:sz w:val="20"/>
                <w:szCs w:val="20"/>
                <w:lang w:eastAsia="es-CL"/>
              </w:rPr>
              <w:t xml:space="preserve"> referido</w:t>
            </w:r>
            <w:r w:rsidRPr="5ED322E1">
              <w:rPr>
                <w:rFonts w:ascii="Arial Nova" w:eastAsia="Arial Nova" w:hAnsi="Arial Nova" w:cs="Arial Nova"/>
                <w:color w:val="000000" w:themeColor="text1"/>
                <w:sz w:val="20"/>
                <w:szCs w:val="20"/>
                <w:lang w:eastAsia="es-CL"/>
              </w:rPr>
              <w:t>s</w:t>
            </w:r>
            <w:r w:rsidR="41EBBD66" w:rsidRPr="5ED322E1">
              <w:rPr>
                <w:rFonts w:ascii="Arial Nova" w:eastAsia="Arial Nova" w:hAnsi="Arial Nova" w:cs="Arial Nova"/>
                <w:color w:val="000000" w:themeColor="text1"/>
                <w:sz w:val="20"/>
                <w:szCs w:val="20"/>
                <w:lang w:eastAsia="es-CL"/>
              </w:rPr>
              <w:t xml:space="preserve"> debe</w:t>
            </w:r>
            <w:r w:rsidRPr="5ED322E1">
              <w:rPr>
                <w:rFonts w:ascii="Arial Nova" w:eastAsia="Arial Nova" w:hAnsi="Arial Nova" w:cs="Arial Nova"/>
                <w:color w:val="000000" w:themeColor="text1"/>
                <w:sz w:val="20"/>
                <w:szCs w:val="20"/>
                <w:lang w:eastAsia="es-CL"/>
              </w:rPr>
              <w:t>n</w:t>
            </w:r>
            <w:r w:rsidR="41EBBD66" w:rsidRPr="5ED322E1">
              <w:rPr>
                <w:rFonts w:ascii="Arial Nova" w:eastAsia="Arial Nova" w:hAnsi="Arial Nova" w:cs="Arial Nova"/>
                <w:color w:val="000000" w:themeColor="text1"/>
                <w:sz w:val="20"/>
                <w:szCs w:val="20"/>
                <w:lang w:eastAsia="es-CL"/>
              </w:rPr>
              <w:t xml:space="preserve"> ser ingresado</w:t>
            </w:r>
            <w:r w:rsidRPr="5ED322E1">
              <w:rPr>
                <w:rFonts w:ascii="Arial Nova" w:eastAsia="Arial Nova" w:hAnsi="Arial Nova" w:cs="Arial Nova"/>
                <w:color w:val="000000" w:themeColor="text1"/>
                <w:sz w:val="20"/>
                <w:szCs w:val="20"/>
                <w:lang w:eastAsia="es-CL"/>
              </w:rPr>
              <w:t>s</w:t>
            </w:r>
            <w:r w:rsidR="41EBBD66" w:rsidRPr="5ED322E1">
              <w:rPr>
                <w:rFonts w:ascii="Arial Nova" w:eastAsia="Arial Nova" w:hAnsi="Arial Nova" w:cs="Arial Nova"/>
                <w:color w:val="000000" w:themeColor="text1"/>
                <w:sz w:val="20"/>
                <w:szCs w:val="20"/>
                <w:lang w:eastAsia="es-CL"/>
              </w:rPr>
              <w:t xml:space="preserve"> a través del </w:t>
            </w:r>
            <w:r w:rsidRPr="5ED322E1">
              <w:rPr>
                <w:rFonts w:ascii="Arial Nova" w:eastAsia="Arial Nova" w:hAnsi="Arial Nova" w:cs="Arial Nova"/>
                <w:color w:val="000000" w:themeColor="text1"/>
                <w:sz w:val="20"/>
                <w:szCs w:val="20"/>
                <w:lang w:eastAsia="es-CL"/>
              </w:rPr>
              <w:t>S</w:t>
            </w:r>
            <w:r w:rsidR="41EBBD66" w:rsidRPr="5ED322E1">
              <w:rPr>
                <w:rFonts w:ascii="Arial Nova" w:eastAsia="Arial Nova" w:hAnsi="Arial Nova" w:cs="Arial Nova"/>
                <w:color w:val="000000" w:themeColor="text1"/>
                <w:sz w:val="20"/>
                <w:szCs w:val="20"/>
                <w:lang w:eastAsia="es-CL"/>
              </w:rPr>
              <w:t xml:space="preserve">istema </w:t>
            </w:r>
            <w:r w:rsidRPr="5ED322E1">
              <w:rPr>
                <w:rFonts w:ascii="Arial Nova" w:eastAsia="Arial Nova" w:hAnsi="Arial Nova" w:cs="Arial Nova"/>
                <w:color w:val="000000" w:themeColor="text1"/>
                <w:sz w:val="20"/>
                <w:szCs w:val="20"/>
                <w:lang w:eastAsia="es-CL"/>
              </w:rPr>
              <w:t>de Información, www.mercadopublico.cl</w:t>
            </w:r>
            <w:r w:rsidR="41EBBD66" w:rsidRPr="5ED322E1">
              <w:rPr>
                <w:rFonts w:ascii="Arial Nova" w:eastAsia="Arial Nova" w:hAnsi="Arial Nova" w:cs="Arial Nova"/>
                <w:color w:val="000000" w:themeColor="text1"/>
                <w:sz w:val="20"/>
                <w:szCs w:val="20"/>
                <w:lang w:eastAsia="es-CL"/>
              </w:rPr>
              <w:t>, en la sección Anexos Técnicos.</w:t>
            </w:r>
          </w:p>
        </w:tc>
      </w:tr>
      <w:tr w:rsidR="00455191" w:rsidRPr="00220055" w14:paraId="4C0977DF" w14:textId="77777777" w:rsidTr="5ED322E1">
        <w:trPr>
          <w:trHeight w:val="300"/>
        </w:trPr>
        <w:tc>
          <w:tcPr>
            <w:tcW w:w="2263" w:type="dxa"/>
            <w:shd w:val="clear" w:color="auto" w:fill="F2F2F2" w:themeFill="background1" w:themeFillShade="F2"/>
          </w:tcPr>
          <w:p w14:paraId="20D76832" w14:textId="2D244EE2" w:rsidR="004E094E" w:rsidRPr="00220055" w:rsidRDefault="41EBBD66"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Anexos Económicos</w:t>
            </w:r>
          </w:p>
        </w:tc>
        <w:tc>
          <w:tcPr>
            <w:tcW w:w="7133" w:type="dxa"/>
            <w:vAlign w:val="center"/>
          </w:tcPr>
          <w:p w14:paraId="02C509FA" w14:textId="203AE50B" w:rsidR="004E094E" w:rsidRPr="00220055" w:rsidRDefault="41EBBD66" w:rsidP="5ED322E1">
            <w:pPr>
              <w:pStyle w:val="Prrafodelista"/>
              <w:spacing w:line="276" w:lineRule="auto"/>
              <w:rPr>
                <w:rFonts w:ascii="Arial Nova" w:eastAsia="Arial Nova" w:hAnsi="Arial Nova" w:cs="Arial Nova"/>
                <w:color w:val="000000" w:themeColor="text1"/>
                <w:sz w:val="20"/>
                <w:szCs w:val="20"/>
              </w:rPr>
            </w:pPr>
            <w:r w:rsidRPr="5ED322E1">
              <w:rPr>
                <w:rFonts w:ascii="Arial Nova" w:eastAsia="Arial Nova" w:hAnsi="Arial Nova" w:cs="Arial Nova"/>
                <w:b/>
                <w:color w:val="000000" w:themeColor="text1"/>
                <w:sz w:val="20"/>
                <w:szCs w:val="20"/>
              </w:rPr>
              <w:t>Anexo N°</w:t>
            </w:r>
            <w:r w:rsidR="2AF7B722" w:rsidRPr="5ED322E1">
              <w:rPr>
                <w:rFonts w:ascii="Arial Nova" w:eastAsia="Arial Nova" w:hAnsi="Arial Nova" w:cs="Arial Nova"/>
                <w:b/>
                <w:color w:val="000000" w:themeColor="text1"/>
                <w:sz w:val="20"/>
                <w:szCs w:val="20"/>
              </w:rPr>
              <w:t xml:space="preserve"> </w:t>
            </w:r>
            <w:r w:rsidR="007A43A4">
              <w:rPr>
                <w:rFonts w:ascii="Arial Nova" w:eastAsia="Arial Nova" w:hAnsi="Arial Nova" w:cs="Arial Nova"/>
                <w:b/>
                <w:color w:val="000000" w:themeColor="text1"/>
                <w:sz w:val="20"/>
                <w:szCs w:val="20"/>
              </w:rPr>
              <w:t>4</w:t>
            </w:r>
            <w:r w:rsidR="36383C66" w:rsidRPr="5ED322E1">
              <w:rPr>
                <w:rFonts w:ascii="Arial Nova" w:eastAsia="Arial Nova" w:hAnsi="Arial Nova" w:cs="Arial Nova"/>
                <w:b/>
                <w:color w:val="000000" w:themeColor="text1"/>
                <w:sz w:val="20"/>
                <w:szCs w:val="20"/>
              </w:rPr>
              <w:t>:</w:t>
            </w:r>
            <w:r w:rsidR="6269CCE3" w:rsidRPr="5ED322E1">
              <w:rPr>
                <w:rFonts w:ascii="Arial Nova" w:eastAsia="Arial Nova" w:hAnsi="Arial Nova" w:cs="Arial Nova"/>
                <w:b/>
                <w:color w:val="000000" w:themeColor="text1"/>
                <w:sz w:val="20"/>
                <w:szCs w:val="20"/>
              </w:rPr>
              <w:t xml:space="preserve"> </w:t>
            </w:r>
            <w:r w:rsidRPr="5ED322E1">
              <w:rPr>
                <w:rFonts w:ascii="Arial Nova" w:eastAsia="Arial Nova" w:hAnsi="Arial Nova" w:cs="Arial Nova"/>
                <w:b/>
                <w:color w:val="000000" w:themeColor="text1"/>
                <w:sz w:val="20"/>
                <w:szCs w:val="20"/>
              </w:rPr>
              <w:t>Oferta económica</w:t>
            </w:r>
            <w:r w:rsidR="36383C66" w:rsidRPr="5ED322E1">
              <w:rPr>
                <w:rFonts w:ascii="Arial Nova" w:eastAsia="Arial Nova" w:hAnsi="Arial Nova" w:cs="Arial Nova"/>
                <w:b/>
                <w:color w:val="000000" w:themeColor="text1"/>
                <w:sz w:val="20"/>
                <w:szCs w:val="20"/>
              </w:rPr>
              <w:t>.</w:t>
            </w:r>
            <w:r w:rsidR="1762F3C8" w:rsidRPr="5ED322E1">
              <w:rPr>
                <w:rFonts w:ascii="Arial Nova" w:eastAsia="Arial Nova" w:hAnsi="Arial Nova" w:cs="Arial Nova"/>
                <w:color w:val="000000" w:themeColor="text1"/>
                <w:sz w:val="20"/>
                <w:szCs w:val="20"/>
              </w:rPr>
              <w:t xml:space="preserve"> </w:t>
            </w:r>
            <w:r w:rsidR="6269CCE3" w:rsidRPr="5ED322E1">
              <w:rPr>
                <w:rFonts w:ascii="Arial Nova" w:eastAsia="Arial Nova" w:hAnsi="Arial Nova" w:cs="Arial Nova"/>
                <w:color w:val="000000" w:themeColor="text1"/>
                <w:sz w:val="20"/>
                <w:szCs w:val="20"/>
              </w:rPr>
              <w:t xml:space="preserve">En caso de </w:t>
            </w:r>
            <w:r w:rsidR="77661EE4" w:rsidRPr="5ED322E1">
              <w:rPr>
                <w:rFonts w:ascii="Arial Nova" w:eastAsia="Arial Nova" w:hAnsi="Arial Nova" w:cs="Arial Nova"/>
                <w:color w:val="000000" w:themeColor="text1"/>
                <w:sz w:val="20"/>
                <w:szCs w:val="20"/>
              </w:rPr>
              <w:t xml:space="preserve">que </w:t>
            </w:r>
            <w:r w:rsidR="6269CCE3" w:rsidRPr="5ED322E1">
              <w:rPr>
                <w:rFonts w:ascii="Arial Nova" w:eastAsia="Arial Nova" w:hAnsi="Arial Nova" w:cs="Arial Nova"/>
                <w:color w:val="000000" w:themeColor="text1"/>
                <w:sz w:val="20"/>
                <w:szCs w:val="20"/>
              </w:rPr>
              <w:t xml:space="preserve">no se presente este anexo o habiéndose presentado </w:t>
            </w:r>
            <w:r w:rsidR="5A0F579F" w:rsidRPr="5ED322E1">
              <w:rPr>
                <w:rFonts w:ascii="Arial Nova" w:eastAsia="Arial Nova" w:hAnsi="Arial Nova" w:cs="Arial Nova"/>
                <w:color w:val="000000" w:themeColor="text1"/>
                <w:sz w:val="20"/>
                <w:szCs w:val="20"/>
              </w:rPr>
              <w:t>este</w:t>
            </w:r>
            <w:r w:rsidR="6269CCE3" w:rsidRPr="5ED322E1">
              <w:rPr>
                <w:rFonts w:ascii="Arial Nova" w:eastAsia="Arial Nova" w:hAnsi="Arial Nova" w:cs="Arial Nova"/>
                <w:color w:val="000000" w:themeColor="text1"/>
                <w:sz w:val="20"/>
                <w:szCs w:val="20"/>
              </w:rPr>
              <w:t xml:space="preserve"> no se encuentra debidamente completado y firmado, la oferta será declarada </w:t>
            </w:r>
            <w:r w:rsidR="6269CCE3" w:rsidRPr="5ED322E1">
              <w:rPr>
                <w:rFonts w:ascii="Arial Nova" w:eastAsia="Arial Nova" w:hAnsi="Arial Nova" w:cs="Arial Nova"/>
                <w:b/>
                <w:color w:val="000000" w:themeColor="text1"/>
                <w:sz w:val="20"/>
                <w:szCs w:val="20"/>
                <w:u w:val="single"/>
              </w:rPr>
              <w:t>inadmisible</w:t>
            </w:r>
            <w:r w:rsidR="6269CCE3" w:rsidRPr="5ED322E1">
              <w:rPr>
                <w:rFonts w:ascii="Arial Nova" w:eastAsia="Arial Nova" w:hAnsi="Arial Nova" w:cs="Arial Nova"/>
                <w:color w:val="000000" w:themeColor="text1"/>
                <w:sz w:val="20"/>
                <w:szCs w:val="20"/>
              </w:rPr>
              <w:t xml:space="preserve"> en su totalidad y no participará de la evaluación de ofertas</w:t>
            </w:r>
            <w:r w:rsidR="7E555787" w:rsidRPr="5ED322E1">
              <w:rPr>
                <w:rFonts w:ascii="Arial Nova" w:eastAsia="Arial Nova" w:hAnsi="Arial Nova" w:cs="Arial Nova"/>
                <w:color w:val="000000" w:themeColor="text1"/>
                <w:sz w:val="20"/>
                <w:szCs w:val="20"/>
              </w:rPr>
              <w:t>.</w:t>
            </w:r>
            <w:r w:rsidR="2417F287" w:rsidRPr="5ED322E1">
              <w:rPr>
                <w:rFonts w:ascii="Arial Nova" w:eastAsia="Arial Nova" w:hAnsi="Arial Nova" w:cs="Arial Nova"/>
                <w:color w:val="000000" w:themeColor="text1"/>
                <w:sz w:val="20"/>
                <w:szCs w:val="20"/>
              </w:rPr>
              <w:t xml:space="preserve"> </w:t>
            </w:r>
          </w:p>
          <w:p w14:paraId="5C1C7E0E" w14:textId="77777777" w:rsidR="004E094E" w:rsidRPr="00220055" w:rsidRDefault="004E094E" w:rsidP="5ED322E1">
            <w:pPr>
              <w:spacing w:line="276" w:lineRule="auto"/>
              <w:rPr>
                <w:rFonts w:ascii="Arial Nova" w:eastAsia="Arial Nova" w:hAnsi="Arial Nova" w:cs="Arial Nova"/>
                <w:color w:val="000000" w:themeColor="text1"/>
                <w:sz w:val="20"/>
                <w:szCs w:val="20"/>
                <w:lang w:eastAsia="es-CL"/>
              </w:rPr>
            </w:pPr>
          </w:p>
          <w:p w14:paraId="327EF854" w14:textId="7F4083AB" w:rsidR="004E094E" w:rsidRPr="00220055" w:rsidRDefault="41EBBD66"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anexo referido debe ser ingresado a través </w:t>
            </w:r>
            <w:r w:rsidR="53B1EF6E" w:rsidRPr="5ED322E1">
              <w:rPr>
                <w:rFonts w:ascii="Arial Nova" w:eastAsia="Arial Nova" w:hAnsi="Arial Nova" w:cs="Arial Nova"/>
                <w:color w:val="000000" w:themeColor="text1"/>
                <w:sz w:val="20"/>
                <w:szCs w:val="20"/>
                <w:lang w:eastAsia="es-CL"/>
              </w:rPr>
              <w:t xml:space="preserve">del Sistema de Información, www.mercadopublico.cl, </w:t>
            </w:r>
            <w:r w:rsidRPr="5ED322E1">
              <w:rPr>
                <w:rFonts w:ascii="Arial Nova" w:eastAsia="Arial Nova" w:hAnsi="Arial Nova" w:cs="Arial Nova"/>
                <w:color w:val="000000" w:themeColor="text1"/>
                <w:sz w:val="20"/>
                <w:szCs w:val="20"/>
                <w:lang w:eastAsia="es-CL"/>
              </w:rPr>
              <w:t>en la sección Anexos Económicos</w:t>
            </w:r>
            <w:r w:rsidR="2E8E67C1" w:rsidRPr="5ED322E1">
              <w:rPr>
                <w:rFonts w:ascii="Arial Nova" w:eastAsia="Arial Nova" w:hAnsi="Arial Nova" w:cs="Arial Nova"/>
                <w:color w:val="000000" w:themeColor="text1"/>
                <w:sz w:val="20"/>
                <w:szCs w:val="20"/>
                <w:lang w:eastAsia="es-CL"/>
              </w:rPr>
              <w:t>.</w:t>
            </w:r>
          </w:p>
        </w:tc>
      </w:tr>
      <w:tr w:rsidR="00455191" w:rsidRPr="00220055" w14:paraId="54DA6C99" w14:textId="77777777" w:rsidTr="5ED322E1">
        <w:trPr>
          <w:trHeight w:val="300"/>
        </w:trPr>
        <w:tc>
          <w:tcPr>
            <w:tcW w:w="2263" w:type="dxa"/>
            <w:shd w:val="clear" w:color="auto" w:fill="F2F2F2" w:themeFill="background1" w:themeFillShade="F2"/>
          </w:tcPr>
          <w:p w14:paraId="77C18E74" w14:textId="189FC191" w:rsidR="00FF4242" w:rsidRPr="00220055" w:rsidRDefault="4309D0DB"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rPr>
              <w:lastRenderedPageBreak/>
              <w:t>Anexos informativos complementarios</w:t>
            </w:r>
          </w:p>
        </w:tc>
        <w:tc>
          <w:tcPr>
            <w:tcW w:w="7133" w:type="dxa"/>
          </w:tcPr>
          <w:p w14:paraId="4D323038" w14:textId="543083D0" w:rsidR="00FF4242" w:rsidRPr="00220055" w:rsidRDefault="4309D0DB" w:rsidP="5ED322E1">
            <w:pPr>
              <w:spacing w:line="276"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Los siguientes anexos son informativos para el oferente, o bien, complementarios a estas bases de licitación y no corresponden a anexos que se requieran adjuntar para presentar las ofertas en el Sistema de Información: </w:t>
            </w:r>
          </w:p>
          <w:p w14:paraId="1970B65A" w14:textId="297DE291" w:rsidR="00FF4242" w:rsidRPr="00220055" w:rsidRDefault="605FF721" w:rsidP="5ED322E1">
            <w:pPr>
              <w:pStyle w:val="Prrafodelista"/>
              <w:tabs>
                <w:tab w:val="left" w:pos="340"/>
              </w:tabs>
              <w:autoSpaceDE w:val="0"/>
              <w:autoSpaceDN w:val="0"/>
              <w:adjustRightInd w:val="0"/>
              <w:spacing w:line="276" w:lineRule="auto"/>
              <w:ind w:left="741"/>
              <w:rPr>
                <w:rFonts w:ascii="Arial Nova" w:eastAsia="Arial Nova" w:hAnsi="Arial Nova" w:cs="Arial Nova"/>
                <w:b/>
                <w:color w:val="000000" w:themeColor="text1"/>
                <w:sz w:val="20"/>
                <w:szCs w:val="20"/>
              </w:rPr>
            </w:pPr>
            <w:r w:rsidRPr="5ED322E1">
              <w:rPr>
                <w:rFonts w:ascii="Arial Nova" w:eastAsia="Arial Nova" w:hAnsi="Arial Nova" w:cs="Arial Nova"/>
                <w:b/>
                <w:color w:val="000000" w:themeColor="text1"/>
                <w:sz w:val="20"/>
                <w:szCs w:val="20"/>
              </w:rPr>
              <w:t xml:space="preserve">Anexo </w:t>
            </w:r>
            <w:r w:rsidR="36383C66" w:rsidRPr="5ED322E1">
              <w:rPr>
                <w:rFonts w:ascii="Arial Nova" w:eastAsia="Arial Nova" w:hAnsi="Arial Nova" w:cs="Arial Nova"/>
                <w:b/>
                <w:color w:val="000000" w:themeColor="text1"/>
                <w:sz w:val="20"/>
                <w:szCs w:val="20"/>
              </w:rPr>
              <w:t>A</w:t>
            </w:r>
            <w:r w:rsidR="4309D0DB" w:rsidRPr="5ED322E1">
              <w:rPr>
                <w:rFonts w:ascii="Arial Nova" w:eastAsia="Arial Nova" w:hAnsi="Arial Nova" w:cs="Arial Nova"/>
                <w:b/>
                <w:color w:val="000000" w:themeColor="text1"/>
                <w:sz w:val="20"/>
                <w:szCs w:val="20"/>
              </w:rPr>
              <w:t xml:space="preserve">: </w:t>
            </w:r>
            <w:r w:rsidR="154C2401" w:rsidRPr="5ED322E1">
              <w:rPr>
                <w:rFonts w:ascii="Arial Nova" w:eastAsia="Arial Nova" w:hAnsi="Arial Nova" w:cs="Arial Nova"/>
                <w:b/>
                <w:color w:val="000000" w:themeColor="text1"/>
                <w:sz w:val="20"/>
                <w:szCs w:val="20"/>
              </w:rPr>
              <w:t>Anexo complementario de bases tipo</w:t>
            </w:r>
            <w:r w:rsidR="4309D0DB" w:rsidRPr="5ED322E1">
              <w:rPr>
                <w:rFonts w:ascii="Arial Nova" w:eastAsia="Arial Nova" w:hAnsi="Arial Nova" w:cs="Arial Nova"/>
                <w:b/>
                <w:color w:val="000000" w:themeColor="text1"/>
                <w:sz w:val="20"/>
                <w:szCs w:val="20"/>
              </w:rPr>
              <w:t xml:space="preserve"> </w:t>
            </w:r>
            <w:r w:rsidR="2DBED132" w:rsidRPr="5ED322E1">
              <w:rPr>
                <w:rFonts w:ascii="Arial Nova" w:eastAsia="Arial Nova" w:hAnsi="Arial Nova" w:cs="Arial Nova"/>
                <w:b/>
                <w:color w:val="000000" w:themeColor="text1"/>
                <w:sz w:val="20"/>
                <w:szCs w:val="20"/>
              </w:rPr>
              <w:t>de licitación</w:t>
            </w:r>
          </w:p>
          <w:p w14:paraId="53EBAE80" w14:textId="26297B39" w:rsidR="00FF4242" w:rsidRPr="00220055" w:rsidRDefault="605FF721" w:rsidP="5ED322E1">
            <w:pPr>
              <w:pStyle w:val="Prrafodelista"/>
              <w:tabs>
                <w:tab w:val="left" w:pos="340"/>
              </w:tabs>
              <w:autoSpaceDE w:val="0"/>
              <w:autoSpaceDN w:val="0"/>
              <w:adjustRightInd w:val="0"/>
              <w:spacing w:line="276" w:lineRule="auto"/>
              <w:ind w:left="741"/>
              <w:rPr>
                <w:rFonts w:ascii="Arial Nova" w:eastAsia="Arial Nova" w:hAnsi="Arial Nova" w:cs="Arial Nova"/>
                <w:b/>
                <w:color w:val="000000" w:themeColor="text1"/>
                <w:sz w:val="20"/>
                <w:szCs w:val="20"/>
              </w:rPr>
            </w:pPr>
            <w:r w:rsidRPr="5ED322E1">
              <w:rPr>
                <w:rFonts w:ascii="Arial Nova" w:eastAsia="Arial Nova" w:hAnsi="Arial Nova" w:cs="Arial Nova"/>
                <w:b/>
                <w:color w:val="000000" w:themeColor="text1"/>
                <w:sz w:val="20"/>
                <w:szCs w:val="20"/>
              </w:rPr>
              <w:t xml:space="preserve">Anexo </w:t>
            </w:r>
            <w:r w:rsidR="36383C66" w:rsidRPr="5ED322E1">
              <w:rPr>
                <w:rFonts w:ascii="Arial Nova" w:eastAsia="Arial Nova" w:hAnsi="Arial Nova" w:cs="Arial Nova"/>
                <w:b/>
                <w:color w:val="000000" w:themeColor="text1"/>
                <w:sz w:val="20"/>
                <w:szCs w:val="20"/>
              </w:rPr>
              <w:t>B</w:t>
            </w:r>
            <w:r w:rsidR="4309D0DB" w:rsidRPr="5ED322E1">
              <w:rPr>
                <w:rFonts w:ascii="Arial Nova" w:eastAsia="Arial Nova" w:hAnsi="Arial Nova" w:cs="Arial Nova"/>
                <w:b/>
                <w:color w:val="000000" w:themeColor="text1"/>
                <w:sz w:val="20"/>
                <w:szCs w:val="20"/>
              </w:rPr>
              <w:t xml:space="preserve">: </w:t>
            </w:r>
            <w:r w:rsidR="2154205E" w:rsidRPr="5ED322E1">
              <w:rPr>
                <w:rFonts w:ascii="Arial Nova" w:eastAsia="Arial Nova" w:hAnsi="Arial Nova" w:cs="Arial Nova"/>
                <w:b/>
                <w:color w:val="000000" w:themeColor="text1"/>
                <w:sz w:val="20"/>
                <w:szCs w:val="20"/>
              </w:rPr>
              <w:t>Requerimientos técnicos mínimos</w:t>
            </w:r>
          </w:p>
          <w:p w14:paraId="06D10EA4" w14:textId="77777777" w:rsidR="008E6D76" w:rsidRPr="00220055" w:rsidRDefault="6D5D55DD" w:rsidP="5ED322E1">
            <w:pPr>
              <w:pStyle w:val="Prrafodelista"/>
              <w:tabs>
                <w:tab w:val="left" w:pos="340"/>
              </w:tabs>
              <w:autoSpaceDE w:val="0"/>
              <w:autoSpaceDN w:val="0"/>
              <w:adjustRightInd w:val="0"/>
              <w:spacing w:line="276" w:lineRule="auto"/>
              <w:ind w:left="741"/>
              <w:rPr>
                <w:rFonts w:ascii="Arial Nova" w:eastAsia="Arial Nova" w:hAnsi="Arial Nova" w:cs="Arial Nova"/>
                <w:b/>
                <w:color w:val="000000" w:themeColor="text1"/>
                <w:sz w:val="20"/>
                <w:szCs w:val="20"/>
              </w:rPr>
            </w:pPr>
            <w:r w:rsidRPr="5ED322E1">
              <w:rPr>
                <w:rFonts w:ascii="Arial Nova" w:eastAsia="Arial Nova" w:hAnsi="Arial Nova" w:cs="Arial Nova"/>
                <w:b/>
                <w:color w:val="000000" w:themeColor="text1"/>
                <w:sz w:val="20"/>
                <w:szCs w:val="20"/>
              </w:rPr>
              <w:t xml:space="preserve">Anexo </w:t>
            </w:r>
            <w:r w:rsidR="36383C66" w:rsidRPr="5ED322E1">
              <w:rPr>
                <w:rFonts w:ascii="Arial Nova" w:eastAsia="Arial Nova" w:hAnsi="Arial Nova" w:cs="Arial Nova"/>
                <w:b/>
                <w:color w:val="000000" w:themeColor="text1"/>
                <w:sz w:val="20"/>
                <w:szCs w:val="20"/>
              </w:rPr>
              <w:t>C</w:t>
            </w:r>
            <w:r w:rsidRPr="5ED322E1">
              <w:rPr>
                <w:rFonts w:ascii="Arial Nova" w:eastAsia="Arial Nova" w:hAnsi="Arial Nova" w:cs="Arial Nova"/>
                <w:b/>
                <w:color w:val="000000" w:themeColor="text1"/>
                <w:sz w:val="20"/>
                <w:szCs w:val="20"/>
              </w:rPr>
              <w:t>: Acuerdo de nivel de servicio (SLA)</w:t>
            </w:r>
          </w:p>
          <w:p w14:paraId="5782ED67" w14:textId="6B05FDDE" w:rsidR="008925FA" w:rsidRPr="00220055" w:rsidRDefault="02BBECD2" w:rsidP="5ED322E1">
            <w:pPr>
              <w:pStyle w:val="Prrafodelista"/>
              <w:tabs>
                <w:tab w:val="left" w:pos="340"/>
              </w:tabs>
              <w:autoSpaceDE w:val="0"/>
              <w:autoSpaceDN w:val="0"/>
              <w:adjustRightInd w:val="0"/>
              <w:spacing w:line="276" w:lineRule="auto"/>
              <w:ind w:left="741"/>
              <w:rPr>
                <w:rFonts w:ascii="Arial Nova" w:eastAsia="Arial Nova" w:hAnsi="Arial Nova" w:cs="Arial Nova"/>
                <w:b/>
                <w:color w:val="000000" w:themeColor="text1"/>
                <w:sz w:val="20"/>
                <w:szCs w:val="20"/>
              </w:rPr>
            </w:pPr>
            <w:r w:rsidRPr="5ED322E1">
              <w:rPr>
                <w:rFonts w:ascii="Arial Nova" w:eastAsia="Arial Nova" w:hAnsi="Arial Nova" w:cs="Arial Nova"/>
                <w:b/>
                <w:color w:val="000000" w:themeColor="text1"/>
                <w:sz w:val="20"/>
                <w:szCs w:val="20"/>
              </w:rPr>
              <w:t xml:space="preserve">Anexo D: Contrato tipo de </w:t>
            </w:r>
            <w:r w:rsidR="345ED099" w:rsidRPr="5ED322E1">
              <w:rPr>
                <w:rFonts w:ascii="Arial Nova" w:eastAsia="Arial Nova" w:hAnsi="Arial Nova" w:cs="Arial Nova"/>
                <w:b/>
                <w:color w:val="000000" w:themeColor="text1"/>
                <w:sz w:val="20"/>
                <w:szCs w:val="20"/>
              </w:rPr>
              <w:t>adquisición de bienes</w:t>
            </w:r>
          </w:p>
        </w:tc>
      </w:tr>
      <w:tr w:rsidR="00455191" w:rsidRPr="00220055" w14:paraId="165010C6" w14:textId="77777777" w:rsidTr="5ED322E1">
        <w:trPr>
          <w:trHeight w:val="300"/>
        </w:trPr>
        <w:tc>
          <w:tcPr>
            <w:tcW w:w="2263" w:type="dxa"/>
            <w:shd w:val="clear" w:color="auto" w:fill="F2F2F2" w:themeFill="background1" w:themeFillShade="F2"/>
          </w:tcPr>
          <w:p w14:paraId="2248792F" w14:textId="77777777" w:rsidR="004E094E" w:rsidRPr="00220055" w:rsidRDefault="41EBBD66"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OBSERVACIÓN</w:t>
            </w:r>
          </w:p>
        </w:tc>
        <w:tc>
          <w:tcPr>
            <w:tcW w:w="7133" w:type="dxa"/>
            <w:vAlign w:val="center"/>
          </w:tcPr>
          <w:p w14:paraId="515DCB60" w14:textId="77777777" w:rsidR="004E094E" w:rsidRPr="00220055" w:rsidRDefault="41EBBD66"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Todos los anexos de las presentes bases deberán ser utilizados por el órgano licitante en las respectivas licitaciones que se efectúen utilizando las presentes bases tipo.</w:t>
            </w:r>
          </w:p>
        </w:tc>
      </w:tr>
    </w:tbl>
    <w:p w14:paraId="18A028D1" w14:textId="77777777" w:rsidR="004E094E" w:rsidRPr="00220055" w:rsidRDefault="004E094E" w:rsidP="5ED322E1">
      <w:pPr>
        <w:spacing w:line="360" w:lineRule="auto"/>
        <w:rPr>
          <w:rFonts w:ascii="Arial Nova" w:eastAsia="Arial Nova" w:hAnsi="Arial Nova" w:cs="Arial Nova"/>
          <w:color w:val="000000" w:themeColor="text1"/>
          <w:sz w:val="20"/>
          <w:szCs w:val="20"/>
        </w:rPr>
      </w:pPr>
    </w:p>
    <w:p w14:paraId="18A180EC" w14:textId="300F4963" w:rsidR="00F72167" w:rsidRPr="00220055" w:rsidRDefault="49D82C4B"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Observaciones</w:t>
      </w:r>
      <w:r w:rsidR="00CD28DC" w:rsidRPr="5ED322E1">
        <w:rPr>
          <w:rFonts w:eastAsia="Arial Nova" w:cs="Arial Nova"/>
          <w:color w:val="000000" w:themeColor="text1"/>
          <w:sz w:val="20"/>
          <w:szCs w:val="20"/>
        </w:rPr>
        <w:t xml:space="preserve"> generales</w:t>
      </w:r>
    </w:p>
    <w:p w14:paraId="06DBA572" w14:textId="77777777" w:rsidR="00F72167" w:rsidRPr="00220055" w:rsidRDefault="00F72167" w:rsidP="5ED322E1">
      <w:pPr>
        <w:pBdr>
          <w:top w:val="nil"/>
          <w:left w:val="nil"/>
          <w:bottom w:val="nil"/>
          <w:right w:val="nil"/>
          <w:between w:val="nil"/>
        </w:pBdr>
        <w:spacing w:line="360" w:lineRule="auto"/>
        <w:rPr>
          <w:rFonts w:ascii="Arial Nova" w:eastAsia="Arial Nova" w:hAnsi="Arial Nova" w:cs="Arial Nova"/>
          <w:b/>
          <w:bCs/>
          <w:color w:val="000000" w:themeColor="text1"/>
          <w:sz w:val="20"/>
          <w:szCs w:val="20"/>
        </w:rPr>
      </w:pPr>
    </w:p>
    <w:p w14:paraId="1D04FF01" w14:textId="77777777" w:rsidR="00AA47D5" w:rsidRPr="00220055" w:rsidRDefault="422A94F7" w:rsidP="5ED322E1">
      <w:pPr>
        <w:pBdr>
          <w:top w:val="nil"/>
          <w:left w:val="nil"/>
          <w:bottom w:val="nil"/>
          <w:right w:val="nil"/>
          <w:between w:val="nil"/>
        </w:pBd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Los anexos arriba singularizados deberán ser suscritos por los oferentes, ya sea por sí mismo, en el caso de que sean personas naturales, o por los representantes legales de éstos o por el apoderado que cuente con facultades suficientes para esta actuación, en el caso de que sean personas jurídicas. </w:t>
      </w:r>
    </w:p>
    <w:p w14:paraId="63B77FC2" w14:textId="77777777" w:rsidR="00AA47D5" w:rsidRPr="00220055" w:rsidRDefault="00AA47D5" w:rsidP="5ED322E1">
      <w:pPr>
        <w:pBdr>
          <w:top w:val="nil"/>
          <w:left w:val="nil"/>
          <w:bottom w:val="nil"/>
          <w:right w:val="nil"/>
          <w:between w:val="nil"/>
        </w:pBdr>
        <w:spacing w:line="360" w:lineRule="auto"/>
        <w:rPr>
          <w:rFonts w:ascii="Arial Nova" w:eastAsia="Arial Nova" w:hAnsi="Arial Nova" w:cs="Arial Nova"/>
          <w:color w:val="000000" w:themeColor="text1"/>
          <w:sz w:val="20"/>
          <w:szCs w:val="20"/>
        </w:rPr>
      </w:pPr>
    </w:p>
    <w:p w14:paraId="11AD30BD" w14:textId="77777777" w:rsidR="00AA47D5" w:rsidRPr="00220055" w:rsidRDefault="422A94F7" w:rsidP="5ED322E1">
      <w:pPr>
        <w:pBdr>
          <w:top w:val="nil"/>
          <w:left w:val="nil"/>
          <w:bottom w:val="nil"/>
          <w:right w:val="nil"/>
          <w:between w:val="nil"/>
        </w:pBd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Los oferentes deberán presentar su oferta a través de su cuenta en el Sistema de Información www.mercadopublico.cl. En los anexos que forman parte de la oferta se debe identificar correctamente al proveedor oferente, sea persona natural, persona jurídica o UTP, debiendo existir coincidencia entre los datos de identificación del oferente que consten en la cuenta de usuario del Sistema de Información, por un lado, y los datos de identificación del oferente que consten en los respectivos anexos y documentos de la oferta, por otro. En caso de existir discordancia insalvable de identidad, la respectiva oferta será declarada inadmisible.</w:t>
      </w:r>
    </w:p>
    <w:p w14:paraId="3C336E6B" w14:textId="77777777" w:rsidR="00AA47D5" w:rsidRPr="00220055" w:rsidRDefault="00AA47D5" w:rsidP="5ED322E1">
      <w:pPr>
        <w:pBdr>
          <w:top w:val="nil"/>
          <w:left w:val="nil"/>
          <w:bottom w:val="nil"/>
          <w:right w:val="nil"/>
          <w:between w:val="nil"/>
        </w:pBdr>
        <w:spacing w:line="360" w:lineRule="auto"/>
        <w:rPr>
          <w:rFonts w:ascii="Arial Nova" w:eastAsia="Arial Nova" w:hAnsi="Arial Nova" w:cs="Arial Nova"/>
          <w:color w:val="000000" w:themeColor="text1"/>
          <w:sz w:val="20"/>
          <w:szCs w:val="20"/>
        </w:rPr>
      </w:pPr>
    </w:p>
    <w:p w14:paraId="1C1FDBB6" w14:textId="77777777" w:rsidR="00AA47D5" w:rsidRPr="00220055" w:rsidRDefault="422A94F7" w:rsidP="5ED322E1">
      <w:pPr>
        <w:pBdr>
          <w:top w:val="nil"/>
          <w:left w:val="nil"/>
          <w:bottom w:val="nil"/>
          <w:right w:val="nil"/>
          <w:between w:val="nil"/>
        </w:pBd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115, numeral 3 del Reglamento de la Ley N°19.886. </w:t>
      </w:r>
    </w:p>
    <w:p w14:paraId="0D3C8A9F" w14:textId="77777777" w:rsidR="00AA47D5" w:rsidRPr="00220055" w:rsidRDefault="00AA47D5" w:rsidP="5ED322E1">
      <w:pPr>
        <w:pBdr>
          <w:top w:val="nil"/>
          <w:left w:val="nil"/>
          <w:bottom w:val="nil"/>
          <w:right w:val="nil"/>
          <w:between w:val="nil"/>
        </w:pBdr>
        <w:spacing w:line="360" w:lineRule="auto"/>
        <w:rPr>
          <w:rFonts w:ascii="Arial Nova" w:eastAsia="Arial Nova" w:hAnsi="Arial Nova" w:cs="Arial Nova"/>
          <w:color w:val="000000" w:themeColor="text1"/>
          <w:sz w:val="20"/>
          <w:szCs w:val="20"/>
        </w:rPr>
      </w:pPr>
    </w:p>
    <w:p w14:paraId="669E9D66" w14:textId="77777777" w:rsidR="00AA47D5" w:rsidRPr="00220055" w:rsidRDefault="422A94F7" w:rsidP="5ED322E1">
      <w:pPr>
        <w:pBdr>
          <w:top w:val="nil"/>
          <w:left w:val="nil"/>
          <w:bottom w:val="nil"/>
          <w:right w:val="nil"/>
          <w:between w:val="nil"/>
        </w:pBd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Los oferentes deben constatar que el envío de su oferta a través del portal www.mercadopublico.cl haya sido realizado con éxito, incluyendo el previo ingreso de todos los formularios y anexos requeridos completados de acuerdo con lo establecido en las presentes bases. Asimismo, deben verificar que los archivos que se ingresen contengan efectivamente los anexos solicitados en estas bases. Será responsabilidad de los oferentes adoptar las precauciones necesarias para ingresar oportuna y adecuadamente sus ofertas.</w:t>
      </w:r>
    </w:p>
    <w:p w14:paraId="6E092F43" w14:textId="77777777" w:rsidR="00AA47D5" w:rsidRPr="00220055" w:rsidRDefault="00AA47D5" w:rsidP="5ED322E1">
      <w:pPr>
        <w:pBdr>
          <w:top w:val="nil"/>
          <w:left w:val="nil"/>
          <w:bottom w:val="nil"/>
          <w:right w:val="nil"/>
          <w:between w:val="nil"/>
        </w:pBdr>
        <w:spacing w:line="360" w:lineRule="auto"/>
        <w:rPr>
          <w:rFonts w:ascii="Arial Nova" w:eastAsia="Arial Nova" w:hAnsi="Arial Nova" w:cs="Arial Nova"/>
          <w:color w:val="000000" w:themeColor="text1"/>
          <w:sz w:val="20"/>
          <w:szCs w:val="20"/>
        </w:rPr>
      </w:pPr>
    </w:p>
    <w:p w14:paraId="71671C0A" w14:textId="77777777" w:rsidR="00AA47D5" w:rsidRPr="00220055" w:rsidRDefault="422A94F7" w:rsidP="5ED322E1">
      <w:pPr>
        <w:pBdr>
          <w:top w:val="nil"/>
          <w:left w:val="nil"/>
          <w:bottom w:val="nil"/>
          <w:right w:val="nil"/>
          <w:between w:val="nil"/>
        </w:pBd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Asimismo, se debe comprobar siempre, luego de que se finalice la última etapa de ingreso de la oferta respectiva, que se produzca el despliegue automático del “Comprobante de Envío de Oferta” que se entrega en dicho Sistema, el cual puede ser impreso o guardado por el proponente para su resguardo. En </w:t>
      </w:r>
      <w:r w:rsidRPr="5ED322E1">
        <w:rPr>
          <w:rFonts w:ascii="Arial Nova" w:eastAsia="Arial Nova" w:hAnsi="Arial Nova" w:cs="Arial Nova"/>
          <w:color w:val="000000" w:themeColor="text1"/>
          <w:sz w:val="20"/>
          <w:szCs w:val="20"/>
        </w:rPr>
        <w:lastRenderedPageBreak/>
        <w:t xml:space="preserve">dicho comprobante será posible visualizar los anexos adjuntos, cuyo contenido es de responsabilidad del oferente. </w:t>
      </w:r>
    </w:p>
    <w:p w14:paraId="1BABB1D5" w14:textId="77777777" w:rsidR="00AA47D5" w:rsidRPr="00220055" w:rsidRDefault="00AA47D5" w:rsidP="5ED322E1">
      <w:pPr>
        <w:pBdr>
          <w:top w:val="nil"/>
          <w:left w:val="nil"/>
          <w:bottom w:val="nil"/>
          <w:right w:val="nil"/>
          <w:between w:val="nil"/>
        </w:pBdr>
        <w:spacing w:line="360" w:lineRule="auto"/>
        <w:rPr>
          <w:rFonts w:ascii="Arial Nova" w:eastAsia="Arial Nova" w:hAnsi="Arial Nova" w:cs="Arial Nova"/>
          <w:color w:val="000000" w:themeColor="text1"/>
          <w:sz w:val="20"/>
          <w:szCs w:val="20"/>
        </w:rPr>
      </w:pPr>
    </w:p>
    <w:p w14:paraId="24D1F825" w14:textId="77777777" w:rsidR="00AA47D5" w:rsidRPr="00220055" w:rsidRDefault="422A94F7" w:rsidP="5ED322E1">
      <w:pPr>
        <w:pBdr>
          <w:top w:val="nil"/>
          <w:left w:val="nil"/>
          <w:bottom w:val="nil"/>
          <w:right w:val="nil"/>
          <w:between w:val="nil"/>
        </w:pBd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El hecho de que el oferente haya obtenido el “Comprobante de envío de ofertas” señalado, únicamente acreditará el envío de ésta a través del Sistema, pero en ningún caso certificará la integridad o la completitud de ésta, lo cual será parte de la evaluación respectiva. </w:t>
      </w:r>
    </w:p>
    <w:p w14:paraId="26296D06" w14:textId="77777777" w:rsidR="00AA47D5" w:rsidRPr="00220055" w:rsidRDefault="00AA47D5" w:rsidP="5ED322E1">
      <w:pPr>
        <w:pBdr>
          <w:top w:val="nil"/>
          <w:left w:val="nil"/>
          <w:bottom w:val="nil"/>
          <w:right w:val="nil"/>
          <w:between w:val="nil"/>
        </w:pBdr>
        <w:spacing w:line="360" w:lineRule="auto"/>
        <w:rPr>
          <w:rFonts w:ascii="Arial Nova" w:eastAsia="Arial Nova" w:hAnsi="Arial Nova" w:cs="Arial Nova"/>
          <w:color w:val="000000" w:themeColor="text1"/>
          <w:sz w:val="20"/>
          <w:szCs w:val="20"/>
        </w:rPr>
      </w:pPr>
    </w:p>
    <w:p w14:paraId="3DD88A81" w14:textId="67D2A4EE" w:rsidR="00AA47D5" w:rsidRPr="00220055" w:rsidRDefault="422A94F7"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En caso de que, antes de la fecha de cierre de la licitación, un proponente edite una oferta ya enviada, deberá asegurarse de enviar nuevamente la oferta una vez haya realizado los ajustes que estime, debiendo descargar un nuevo “Comprobante de envío de oferta”.</w:t>
      </w:r>
    </w:p>
    <w:p w14:paraId="4ECFA2D1" w14:textId="77777777" w:rsidR="00AA47D5" w:rsidRPr="00220055" w:rsidRDefault="00AA47D5" w:rsidP="5ED322E1">
      <w:pPr>
        <w:spacing w:line="360" w:lineRule="auto"/>
        <w:rPr>
          <w:rFonts w:ascii="Arial Nova" w:eastAsia="Arial Nova" w:hAnsi="Arial Nova" w:cs="Arial Nova"/>
          <w:color w:val="000000" w:themeColor="text1"/>
          <w:sz w:val="20"/>
          <w:szCs w:val="20"/>
        </w:rPr>
      </w:pPr>
    </w:p>
    <w:p w14:paraId="422A257B" w14:textId="48D37C44" w:rsidR="00AA47D5" w:rsidRPr="00220055" w:rsidRDefault="198FC635" w:rsidP="5ED322E1">
      <w:pPr>
        <w:pStyle w:val="Ttulo3"/>
        <w:rPr>
          <w:rFonts w:eastAsia="Arial Nova" w:cs="Arial Nova"/>
          <w:color w:val="000000" w:themeColor="text1"/>
          <w:sz w:val="20"/>
          <w:szCs w:val="20"/>
        </w:rPr>
      </w:pPr>
      <w:r w:rsidRPr="5ED322E1">
        <w:rPr>
          <w:rFonts w:eastAsia="Arial Nova" w:cs="Arial Nova"/>
          <w:color w:val="000000" w:themeColor="text1"/>
          <w:sz w:val="20"/>
          <w:szCs w:val="20"/>
        </w:rPr>
        <w:t>Observaciones respecto de las ofertas presentadas por Uniones Temporales de Proveedores</w:t>
      </w:r>
    </w:p>
    <w:p w14:paraId="3E164917" w14:textId="77777777" w:rsidR="00416853" w:rsidRPr="00220055" w:rsidRDefault="00416853" w:rsidP="5ED322E1">
      <w:pPr>
        <w:spacing w:line="360" w:lineRule="auto"/>
        <w:rPr>
          <w:rFonts w:ascii="Arial Nova" w:eastAsia="Arial Nova" w:hAnsi="Arial Nova" w:cs="Arial Nova"/>
          <w:color w:val="000000" w:themeColor="text1"/>
          <w:sz w:val="20"/>
          <w:szCs w:val="20"/>
        </w:rPr>
      </w:pPr>
    </w:p>
    <w:p w14:paraId="0198E0A2" w14:textId="466A662F" w:rsidR="00416853" w:rsidRPr="00220055" w:rsidRDefault="198FC635"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En el caso de que la oferta sea presentada por una Unión Temporal de Proveedores</w:t>
      </w:r>
      <w:r w:rsidR="00416853" w:rsidRPr="5ED322E1">
        <w:rPr>
          <w:rFonts w:ascii="Arial Nova" w:eastAsia="Arial Nova" w:hAnsi="Arial Nova" w:cs="Arial Nova"/>
          <w:color w:val="000000" w:themeColor="text1"/>
          <w:sz w:val="20"/>
          <w:szCs w:val="20"/>
        </w:rPr>
        <w:footnoteReference w:id="2"/>
      </w:r>
      <w:r w:rsidRPr="5ED322E1">
        <w:rPr>
          <w:rFonts w:ascii="Arial Nova" w:eastAsia="Arial Nova" w:hAnsi="Arial Nova" w:cs="Arial Nova"/>
          <w:color w:val="000000" w:themeColor="text1"/>
          <w:sz w:val="20"/>
          <w:szCs w:val="20"/>
        </w:rPr>
        <w:t>, esta deberá ser integrada exclusivamente por empresas de menor tamaño</w:t>
      </w:r>
      <w:r w:rsidR="7EC2AA0F" w:rsidRPr="5ED322E1">
        <w:rPr>
          <w:rFonts w:ascii="Arial Nova" w:eastAsia="Arial Nova" w:hAnsi="Arial Nova" w:cs="Arial Nova"/>
          <w:color w:val="000000" w:themeColor="text1"/>
          <w:sz w:val="20"/>
          <w:szCs w:val="20"/>
        </w:rPr>
        <w:t xml:space="preserve"> conforme </w:t>
      </w:r>
      <w:r w:rsidR="226AEBE0" w:rsidRPr="5ED322E1">
        <w:rPr>
          <w:rFonts w:ascii="Arial Nova" w:eastAsia="Arial Nova" w:hAnsi="Arial Nova" w:cs="Arial Nova"/>
          <w:color w:val="000000" w:themeColor="text1"/>
          <w:sz w:val="20"/>
          <w:szCs w:val="20"/>
        </w:rPr>
        <w:t>con</w:t>
      </w:r>
      <w:r w:rsidR="7EC2AA0F" w:rsidRPr="5ED322E1">
        <w:rPr>
          <w:rFonts w:ascii="Arial Nova" w:eastAsia="Arial Nova" w:hAnsi="Arial Nova" w:cs="Arial Nova"/>
          <w:color w:val="000000" w:themeColor="text1"/>
          <w:sz w:val="20"/>
          <w:szCs w:val="20"/>
        </w:rPr>
        <w:t xml:space="preserve"> la</w:t>
      </w:r>
      <w:r w:rsidR="094B321F" w:rsidRPr="5ED322E1">
        <w:rPr>
          <w:rFonts w:ascii="Arial Nova" w:eastAsia="Arial Nova" w:hAnsi="Arial Nova" w:cs="Arial Nova"/>
          <w:color w:val="000000" w:themeColor="text1"/>
          <w:sz w:val="20"/>
          <w:szCs w:val="20"/>
        </w:rPr>
        <w:t>s</w:t>
      </w:r>
      <w:r w:rsidR="7EC2AA0F" w:rsidRPr="5ED322E1">
        <w:rPr>
          <w:rFonts w:ascii="Arial Nova" w:eastAsia="Arial Nova" w:hAnsi="Arial Nova" w:cs="Arial Nova"/>
          <w:color w:val="000000" w:themeColor="text1"/>
          <w:sz w:val="20"/>
          <w:szCs w:val="20"/>
        </w:rPr>
        <w:t xml:space="preserve"> definici</w:t>
      </w:r>
      <w:r w:rsidR="27C53C39" w:rsidRPr="5ED322E1">
        <w:rPr>
          <w:rFonts w:ascii="Arial Nova" w:eastAsia="Arial Nova" w:hAnsi="Arial Nova" w:cs="Arial Nova"/>
          <w:color w:val="000000" w:themeColor="text1"/>
          <w:sz w:val="20"/>
          <w:szCs w:val="20"/>
        </w:rPr>
        <w:t>ones</w:t>
      </w:r>
      <w:r w:rsidR="7EC2AA0F" w:rsidRPr="5ED322E1">
        <w:rPr>
          <w:rFonts w:ascii="Arial Nova" w:eastAsia="Arial Nova" w:hAnsi="Arial Nova" w:cs="Arial Nova"/>
          <w:color w:val="000000" w:themeColor="text1"/>
          <w:sz w:val="20"/>
          <w:szCs w:val="20"/>
        </w:rPr>
        <w:t xml:space="preserve"> </w:t>
      </w:r>
      <w:r w:rsidR="30FCFC63" w:rsidRPr="5ED322E1">
        <w:rPr>
          <w:rFonts w:ascii="Arial Nova" w:eastAsia="Arial Nova" w:hAnsi="Arial Nova" w:cs="Arial Nova"/>
          <w:color w:val="000000" w:themeColor="text1"/>
          <w:sz w:val="20"/>
          <w:szCs w:val="20"/>
        </w:rPr>
        <w:t>establecida</w:t>
      </w:r>
      <w:r w:rsidR="34BA8C56" w:rsidRPr="5ED322E1">
        <w:rPr>
          <w:rFonts w:ascii="Arial Nova" w:eastAsia="Arial Nova" w:hAnsi="Arial Nova" w:cs="Arial Nova"/>
          <w:color w:val="000000" w:themeColor="text1"/>
          <w:sz w:val="20"/>
          <w:szCs w:val="20"/>
        </w:rPr>
        <w:t>s</w:t>
      </w:r>
      <w:r w:rsidR="30FCFC63" w:rsidRPr="5ED322E1">
        <w:rPr>
          <w:rFonts w:ascii="Arial Nova" w:eastAsia="Arial Nova" w:hAnsi="Arial Nova" w:cs="Arial Nova"/>
          <w:color w:val="000000" w:themeColor="text1"/>
          <w:sz w:val="20"/>
          <w:szCs w:val="20"/>
        </w:rPr>
        <w:t xml:space="preserve"> en </w:t>
      </w:r>
      <w:r w:rsidR="19DB2135" w:rsidRPr="5ED322E1">
        <w:rPr>
          <w:rFonts w:ascii="Arial Nova" w:eastAsia="Arial Nova" w:hAnsi="Arial Nova" w:cs="Arial Nova"/>
          <w:color w:val="000000" w:themeColor="text1"/>
          <w:sz w:val="20"/>
          <w:szCs w:val="20"/>
        </w:rPr>
        <w:t>los</w:t>
      </w:r>
      <w:r w:rsidR="30FCFC63" w:rsidRPr="5ED322E1">
        <w:rPr>
          <w:rFonts w:ascii="Arial Nova" w:eastAsia="Arial Nova" w:hAnsi="Arial Nova" w:cs="Arial Nova"/>
          <w:color w:val="000000" w:themeColor="text1"/>
          <w:sz w:val="20"/>
          <w:szCs w:val="20"/>
        </w:rPr>
        <w:t xml:space="preserve"> numeral</w:t>
      </w:r>
      <w:r w:rsidR="1F7539FD" w:rsidRPr="5ED322E1">
        <w:rPr>
          <w:rFonts w:ascii="Arial Nova" w:eastAsia="Arial Nova" w:hAnsi="Arial Nova" w:cs="Arial Nova"/>
          <w:color w:val="000000" w:themeColor="text1"/>
          <w:sz w:val="20"/>
          <w:szCs w:val="20"/>
        </w:rPr>
        <w:t>es</w:t>
      </w:r>
      <w:r w:rsidR="30FCFC63" w:rsidRPr="5ED322E1">
        <w:rPr>
          <w:rFonts w:ascii="Arial Nova" w:eastAsia="Arial Nova" w:hAnsi="Arial Nova" w:cs="Arial Nova"/>
          <w:color w:val="000000" w:themeColor="text1"/>
          <w:sz w:val="20"/>
          <w:szCs w:val="20"/>
        </w:rPr>
        <w:t xml:space="preserve"> 14</w:t>
      </w:r>
      <w:r w:rsidR="2A13628D" w:rsidRPr="5ED322E1">
        <w:rPr>
          <w:rFonts w:ascii="Arial Nova" w:eastAsia="Arial Nova" w:hAnsi="Arial Nova" w:cs="Arial Nova"/>
          <w:color w:val="000000" w:themeColor="text1"/>
          <w:sz w:val="20"/>
          <w:szCs w:val="20"/>
        </w:rPr>
        <w:t xml:space="preserve"> y 15</w:t>
      </w:r>
      <w:r w:rsidR="30FCFC63" w:rsidRPr="5ED322E1">
        <w:rPr>
          <w:rFonts w:ascii="Arial Nova" w:eastAsia="Arial Nova" w:hAnsi="Arial Nova" w:cs="Arial Nova"/>
          <w:color w:val="000000" w:themeColor="text1"/>
          <w:sz w:val="20"/>
          <w:szCs w:val="20"/>
        </w:rPr>
        <w:t xml:space="preserve"> del </w:t>
      </w:r>
      <w:r w:rsidR="0BA5421F" w:rsidRPr="5ED322E1">
        <w:rPr>
          <w:rFonts w:ascii="Arial Nova" w:eastAsia="Arial Nova" w:hAnsi="Arial Nova" w:cs="Arial Nova"/>
          <w:color w:val="000000" w:themeColor="text1"/>
          <w:sz w:val="20"/>
          <w:szCs w:val="20"/>
        </w:rPr>
        <w:t>artículo</w:t>
      </w:r>
      <w:r w:rsidR="30FCFC63" w:rsidRPr="5ED322E1">
        <w:rPr>
          <w:rFonts w:ascii="Arial Nova" w:eastAsia="Arial Nova" w:hAnsi="Arial Nova" w:cs="Arial Nova"/>
          <w:color w:val="000000" w:themeColor="text1"/>
          <w:sz w:val="20"/>
          <w:szCs w:val="20"/>
        </w:rPr>
        <w:t xml:space="preserve"> </w:t>
      </w:r>
      <w:r w:rsidR="0BA5421F" w:rsidRPr="5ED322E1">
        <w:rPr>
          <w:rFonts w:ascii="Arial Nova" w:eastAsia="Arial Nova" w:hAnsi="Arial Nova" w:cs="Arial Nova"/>
          <w:color w:val="000000" w:themeColor="text1"/>
          <w:sz w:val="20"/>
          <w:szCs w:val="20"/>
        </w:rPr>
        <w:t>4 del Reglamento de Compras Públicas</w:t>
      </w:r>
      <w:r w:rsidRPr="5ED322E1">
        <w:rPr>
          <w:rFonts w:ascii="Arial Nova" w:eastAsia="Arial Nova" w:hAnsi="Arial Nova" w:cs="Arial Nova"/>
          <w:color w:val="000000" w:themeColor="text1"/>
          <w:sz w:val="20"/>
          <w:szCs w:val="20"/>
        </w:rPr>
        <w:t xml:space="preserve">, sea que se trate de personas naturales o jurídicas. Su constitución se deberá materializar en un acuerdo público o privado, conforme lo señalado en artículo 180 letra d) del Reglamento de Compras Públicas, el cual, deberá ser presentado por el apoderado de la UTP, al momento de ofertar. En caso de que dicho acuerdo no sea presentado en la oportunidad señalada, éste no conste por escritura pública, cuando el monto de la licitación así lo requiera o no de cumplimiento a las formalidades establecidas en la Ley y Reglamento de Compras, la oferta de la UTP será declarada inadmisible.  Asimismo, serán declaradas </w:t>
      </w:r>
      <w:r w:rsidRPr="5ED322E1">
        <w:rPr>
          <w:rFonts w:ascii="Arial Nova" w:eastAsia="Arial Nova" w:hAnsi="Arial Nova" w:cs="Arial Nova"/>
          <w:b/>
          <w:bCs/>
          <w:color w:val="000000" w:themeColor="text1"/>
          <w:sz w:val="20"/>
          <w:szCs w:val="20"/>
          <w:u w:val="single"/>
        </w:rPr>
        <w:t>inadmisibles</w:t>
      </w:r>
      <w:r w:rsidRPr="5ED322E1">
        <w:rPr>
          <w:rFonts w:ascii="Arial Nova" w:eastAsia="Arial Nova" w:hAnsi="Arial Nova" w:cs="Arial Nova"/>
          <w:color w:val="000000" w:themeColor="text1"/>
          <w:sz w:val="20"/>
          <w:szCs w:val="20"/>
        </w:rPr>
        <w:t xml:space="preserve"> las ofertas de aquellos oferentes que participen simultáneamente</w:t>
      </w:r>
      <w:r w:rsidR="2D4CB054" w:rsidRPr="5ED322E1">
        <w:rPr>
          <w:rFonts w:ascii="Arial Nova" w:eastAsia="Arial Nova" w:hAnsi="Arial Nova" w:cs="Arial Nova"/>
          <w:color w:val="000000" w:themeColor="text1"/>
          <w:sz w:val="20"/>
          <w:szCs w:val="20"/>
        </w:rPr>
        <w:t>.</w:t>
      </w:r>
      <w:r w:rsidRPr="5ED322E1">
        <w:rPr>
          <w:rFonts w:ascii="Arial Nova" w:eastAsia="Arial Nova" w:hAnsi="Arial Nova" w:cs="Arial Nova"/>
          <w:color w:val="000000" w:themeColor="text1"/>
          <w:sz w:val="20"/>
          <w:szCs w:val="20"/>
        </w:rPr>
        <w:t xml:space="preserve"> de forma individual </w:t>
      </w:r>
      <w:r w:rsidR="31EC0912" w:rsidRPr="5ED322E1">
        <w:rPr>
          <w:rFonts w:ascii="Arial Nova" w:eastAsia="Arial Nova" w:hAnsi="Arial Nova" w:cs="Arial Nova"/>
          <w:color w:val="000000" w:themeColor="text1"/>
          <w:sz w:val="20"/>
          <w:szCs w:val="20"/>
        </w:rPr>
        <w:t xml:space="preserve">y </w:t>
      </w:r>
      <w:r w:rsidRPr="5ED322E1">
        <w:rPr>
          <w:rFonts w:ascii="Arial Nova" w:eastAsia="Arial Nova" w:hAnsi="Arial Nova" w:cs="Arial Nova"/>
          <w:color w:val="000000" w:themeColor="text1"/>
          <w:sz w:val="20"/>
          <w:szCs w:val="20"/>
        </w:rPr>
        <w:t>como integrante de una UTP, de acuerdo con lo previsto en el artículo 48 del Reglamento de la Ley N°19.886. En el evento que ello acaeciese, se declarará inadmisible tanto la oferta presentada por la persona natural o jurídica en forma individual, como la oferta de la UTP de la que forme parte.</w:t>
      </w:r>
    </w:p>
    <w:p w14:paraId="0E9EEC9B" w14:textId="7E95FDD2" w:rsidR="5BCDAF82" w:rsidRDefault="5BCDAF82" w:rsidP="5BCDAF82">
      <w:pPr>
        <w:spacing w:line="360" w:lineRule="auto"/>
        <w:rPr>
          <w:rFonts w:ascii="Arial Nova" w:eastAsia="Arial Nova" w:hAnsi="Arial Nova" w:cs="Arial Nova"/>
          <w:color w:val="000000" w:themeColor="text1"/>
          <w:sz w:val="20"/>
          <w:szCs w:val="20"/>
        </w:rPr>
      </w:pPr>
    </w:p>
    <w:p w14:paraId="30B914F6" w14:textId="77777777" w:rsidR="00416853" w:rsidRPr="00220055" w:rsidRDefault="198FC635"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Se deja constancia, que el instrumento que formaliza la unión deberá establecer la solidaridad entre los integrantes respecto de todas las obligaciones que se generen con la Entidad licitante, y el nombramiento de un representante o apoderado, quien deberá ser un integrante de dicha UTP, con poder suficiente para representarla, especialmente, respecto de la presentación y suscripción de los anexos técnicos y económicos. </w:t>
      </w:r>
    </w:p>
    <w:p w14:paraId="034F14E2" w14:textId="77777777" w:rsidR="00A659C8" w:rsidRPr="00220055" w:rsidRDefault="00A659C8" w:rsidP="5ED322E1">
      <w:pPr>
        <w:spacing w:line="360" w:lineRule="auto"/>
        <w:rPr>
          <w:rFonts w:ascii="Arial Nova" w:eastAsia="Arial Nova" w:hAnsi="Arial Nova" w:cs="Arial Nova"/>
          <w:color w:val="000000" w:themeColor="text1"/>
          <w:sz w:val="20"/>
          <w:szCs w:val="20"/>
        </w:rPr>
      </w:pPr>
    </w:p>
    <w:p w14:paraId="4EF7FFE1" w14:textId="121323BF" w:rsidR="0092106E" w:rsidRPr="00220055" w:rsidRDefault="1F628E78"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Veracidad de la oferta y comprobación de lo declarado</w:t>
      </w:r>
    </w:p>
    <w:p w14:paraId="1B20303C" w14:textId="77777777" w:rsidR="0092106E" w:rsidRPr="00220055" w:rsidRDefault="0092106E" w:rsidP="5ED322E1">
      <w:pPr>
        <w:spacing w:line="360" w:lineRule="auto"/>
        <w:rPr>
          <w:rFonts w:ascii="Arial Nova" w:eastAsia="Arial Nova" w:hAnsi="Arial Nova" w:cs="Arial Nova"/>
          <w:color w:val="000000" w:themeColor="text1"/>
          <w:sz w:val="20"/>
          <w:szCs w:val="20"/>
          <w:lang w:eastAsia="zh-CN" w:bidi="hi-IN"/>
        </w:rPr>
      </w:pPr>
    </w:p>
    <w:p w14:paraId="3EEB62BA" w14:textId="605B3E58" w:rsidR="00900D54" w:rsidRPr="00220055" w:rsidRDefault="3F306665"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lastRenderedPageBreak/>
        <w:t>Se deja expresa constancia que la entidad licitante comprobará la veracidad de lo declarado por los oferentes en el respectivo proceso licitatorio, por lo que podrá solicitar en todo momento, a los oferentes, mayores antecedentes que permitan respaldar lo declarado con la finalidad de comprobar que la información contenida en su oferta sea verídica. La corroboración de la información podrá ser efectuada a través de los medios disponibles que permitan comprobar ésta de manera objetiva y fehaciente. En caso de que el oferente se trate de una Unión Temporal de Proveedores (UTP), la entidad licitante podrá verificar la información por cada uno de los integrantes que la conforman.</w:t>
      </w:r>
    </w:p>
    <w:p w14:paraId="67375D00" w14:textId="77777777" w:rsidR="00900D54" w:rsidRPr="00220055" w:rsidRDefault="00900D54" w:rsidP="5ED322E1">
      <w:pPr>
        <w:spacing w:line="360" w:lineRule="auto"/>
        <w:rPr>
          <w:rFonts w:ascii="Arial Nova" w:eastAsia="Arial Nova" w:hAnsi="Arial Nova" w:cs="Arial Nova"/>
          <w:color w:val="000000" w:themeColor="text1"/>
          <w:sz w:val="20"/>
          <w:szCs w:val="20"/>
        </w:rPr>
      </w:pPr>
    </w:p>
    <w:p w14:paraId="51F7A443" w14:textId="4210CA5C" w:rsidR="00900D54" w:rsidRPr="00220055" w:rsidRDefault="3F306665"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Si durante el período de evaluación de ofertas se comprobase que alguna propuesta ha considerado información o antecedentes que resultaron no ser verídicos, ésta será declarada inadmisible, en el entendido que esto significa una transgresión a lo dispuesto en el Pacto de Integridad contenido en la cláusula N° 10.14 de estas bases de licitación, sin perjuicio de las acciones legales que pudiesen originarse con ocasión de esta situación.</w:t>
      </w:r>
    </w:p>
    <w:p w14:paraId="24658152" w14:textId="77777777" w:rsidR="00900D54" w:rsidRPr="00220055" w:rsidRDefault="00900D54" w:rsidP="5ED322E1">
      <w:pPr>
        <w:spacing w:line="360" w:lineRule="auto"/>
        <w:rPr>
          <w:rFonts w:ascii="Arial Nova" w:eastAsia="Arial Nova" w:hAnsi="Arial Nova" w:cs="Arial Nova"/>
          <w:color w:val="000000" w:themeColor="text1"/>
          <w:sz w:val="20"/>
          <w:szCs w:val="20"/>
        </w:rPr>
      </w:pPr>
    </w:p>
    <w:p w14:paraId="651EFE9A" w14:textId="77777777" w:rsidR="00900D54" w:rsidRPr="00220055" w:rsidRDefault="3F306665"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Debe tenerse presente que faltar a la verdad respecto de lo informado en una declaración jurada puede traducirse en la comisión del delito de perjurio, en virtud de lo dispuesto en el artículo 210 del Código Penal, que dispone que "el que ante la autoridad o sus agentes perjurare o diere falso testimonio en materia que no sea contenciosa, sufrirá las penas de presidio menor en sus grados mínimo a medio y multa de seis a diez unidades tributarias mensuales". </w:t>
      </w:r>
    </w:p>
    <w:p w14:paraId="36270DFE" w14:textId="77777777" w:rsidR="002975FB" w:rsidRPr="00220055" w:rsidRDefault="002975FB" w:rsidP="5ED322E1">
      <w:pPr>
        <w:spacing w:line="360" w:lineRule="auto"/>
        <w:ind w:right="51"/>
        <w:rPr>
          <w:rFonts w:ascii="Arial Nova" w:eastAsia="Arial Nova" w:hAnsi="Arial Nova" w:cs="Arial Nova"/>
          <w:color w:val="000000" w:themeColor="text1"/>
          <w:sz w:val="20"/>
          <w:szCs w:val="20"/>
        </w:rPr>
      </w:pPr>
    </w:p>
    <w:p w14:paraId="5C60A19C" w14:textId="3C21F903" w:rsidR="00166A88" w:rsidRPr="00220055" w:rsidRDefault="6AE0C8BA" w:rsidP="5ED322E1">
      <w:pPr>
        <w:pStyle w:val="Ttulo1"/>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Antecedentes legales para poder ser contratado</w:t>
      </w:r>
    </w:p>
    <w:p w14:paraId="207C6D24" w14:textId="77777777" w:rsidR="00281B00" w:rsidRDefault="00281B00" w:rsidP="5ED322E1">
      <w:pPr>
        <w:spacing w:line="360" w:lineRule="auto"/>
        <w:rPr>
          <w:rFonts w:ascii="Arial Nova" w:eastAsia="Arial Nova" w:hAnsi="Arial Nova" w:cs="Arial Nova"/>
          <w:color w:val="000000" w:themeColor="text1"/>
          <w:sz w:val="20"/>
          <w:szCs w:val="20"/>
        </w:rPr>
      </w:pPr>
    </w:p>
    <w:p w14:paraId="7555F77A" w14:textId="76B1DD1C" w:rsidR="00900D54" w:rsidRPr="00220055" w:rsidRDefault="3F306665"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El incumplimiento de lo requerido en esta cláusula facultará a la entidad licitante para readjudicar la licitación de acuerdo con lo establecido en la </w:t>
      </w:r>
      <w:r w:rsidRPr="5ED322E1">
        <w:rPr>
          <w:rFonts w:ascii="Arial Nova" w:eastAsia="Arial Nova" w:hAnsi="Arial Nova" w:cs="Arial Nova"/>
          <w:b/>
          <w:bCs/>
          <w:color w:val="000000" w:themeColor="text1"/>
          <w:sz w:val="20"/>
          <w:szCs w:val="20"/>
        </w:rPr>
        <w:t>cláusula N° 9.10</w:t>
      </w:r>
      <w:r w:rsidRPr="5ED322E1">
        <w:rPr>
          <w:rFonts w:ascii="Arial Nova" w:eastAsia="Arial Nova" w:hAnsi="Arial Nova" w:cs="Arial Nova"/>
          <w:color w:val="000000" w:themeColor="text1"/>
          <w:sz w:val="20"/>
          <w:szCs w:val="20"/>
        </w:rPr>
        <w:t xml:space="preserve"> de estas bases.</w:t>
      </w:r>
    </w:p>
    <w:tbl>
      <w:tblPr>
        <w:tblpPr w:leftFromText="141" w:rightFromText="141" w:vertAnchor="text" w:tblpY="124"/>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68"/>
        <w:gridCol w:w="5640"/>
        <w:gridCol w:w="1888"/>
      </w:tblGrid>
      <w:tr w:rsidR="000A2EB8" w:rsidRPr="00220055" w14:paraId="763A54E0" w14:textId="77777777" w:rsidTr="5ED322E1">
        <w:trPr>
          <w:trHeight w:val="300"/>
        </w:trPr>
        <w:tc>
          <w:tcPr>
            <w:tcW w:w="1868" w:type="dxa"/>
            <w:vMerge w:val="restart"/>
            <w:shd w:val="clear" w:color="auto" w:fill="F2F2F2" w:themeFill="background1" w:themeFillShade="F2"/>
          </w:tcPr>
          <w:p w14:paraId="0245DDC0" w14:textId="77777777" w:rsidR="000A2EB8" w:rsidRPr="00220055" w:rsidRDefault="5D9F8596"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Si el oferente es Persona Natural</w:t>
            </w:r>
          </w:p>
          <w:p w14:paraId="4D58B4E3" w14:textId="77777777" w:rsidR="000A2EB8" w:rsidRPr="00220055" w:rsidRDefault="000A2EB8" w:rsidP="5ED322E1">
            <w:pPr>
              <w:spacing w:line="276" w:lineRule="auto"/>
              <w:rPr>
                <w:rFonts w:ascii="Arial Nova" w:eastAsia="Arial Nova" w:hAnsi="Arial Nova" w:cs="Arial Nova"/>
                <w:b/>
                <w:bCs/>
                <w:color w:val="000000" w:themeColor="text1"/>
                <w:sz w:val="20"/>
                <w:szCs w:val="20"/>
                <w:lang w:eastAsia="es-CL"/>
              </w:rPr>
            </w:pPr>
          </w:p>
        </w:tc>
        <w:tc>
          <w:tcPr>
            <w:tcW w:w="7528" w:type="dxa"/>
            <w:gridSpan w:val="2"/>
            <w:tcBorders>
              <w:bottom w:val="single" w:sz="4" w:space="0" w:color="000000" w:themeColor="text1"/>
            </w:tcBorders>
            <w:shd w:val="clear" w:color="auto" w:fill="F2F2F2" w:themeFill="background1" w:themeFillShade="F2"/>
          </w:tcPr>
          <w:p w14:paraId="5F2053C3" w14:textId="77777777" w:rsidR="000A2EB8" w:rsidRPr="00220055" w:rsidRDefault="5D9F8596"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Inscripción y encontrarse en estado </w:t>
            </w:r>
            <w:r w:rsidRPr="5ED322E1">
              <w:rPr>
                <w:rFonts w:ascii="Arial Nova" w:eastAsia="Arial Nova" w:hAnsi="Arial Nova" w:cs="Arial Nova"/>
                <w:b/>
                <w:bCs/>
                <w:color w:val="000000" w:themeColor="text1"/>
                <w:sz w:val="20"/>
                <w:szCs w:val="20"/>
                <w:u w:val="single"/>
                <w:lang w:eastAsia="es-CL"/>
              </w:rPr>
              <w:t>hábil</w:t>
            </w:r>
            <w:r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shd w:val="clear" w:color="auto" w:fill="F2F2F2" w:themeFill="background1" w:themeFillShade="F2"/>
                <w:lang w:eastAsia="es-CL"/>
              </w:rPr>
              <w:t>en el Registro de Proveedores</w:t>
            </w:r>
            <w:r w:rsidRPr="5ED322E1">
              <w:rPr>
                <w:rFonts w:ascii="Arial Nova" w:eastAsia="Arial Nova" w:hAnsi="Arial Nova" w:cs="Arial Nova"/>
                <w:color w:val="000000" w:themeColor="text1"/>
                <w:sz w:val="20"/>
                <w:szCs w:val="20"/>
                <w:lang w:eastAsia="es-CL"/>
              </w:rPr>
              <w:t>.</w:t>
            </w:r>
          </w:p>
        </w:tc>
      </w:tr>
      <w:tr w:rsidR="000A2EB8" w:rsidRPr="00220055" w14:paraId="442A3497" w14:textId="77777777" w:rsidTr="5ED322E1">
        <w:trPr>
          <w:trHeight w:val="300"/>
        </w:trPr>
        <w:tc>
          <w:tcPr>
            <w:tcW w:w="1868" w:type="dxa"/>
            <w:vMerge/>
          </w:tcPr>
          <w:p w14:paraId="36D70AF0" w14:textId="77777777" w:rsidR="000A2EB8" w:rsidRPr="00220055" w:rsidRDefault="000A2EB8">
            <w:pPr>
              <w:widowControl w:val="0"/>
              <w:pBdr>
                <w:top w:val="nil"/>
                <w:left w:val="nil"/>
                <w:bottom w:val="nil"/>
                <w:right w:val="nil"/>
                <w:between w:val="nil"/>
              </w:pBdr>
              <w:spacing w:line="276" w:lineRule="auto"/>
              <w:rPr>
                <w:rFonts w:ascii="Arial Nova" w:eastAsia="Calibri" w:hAnsi="Arial Nova" w:cstheme="minorHAnsi"/>
                <w:b/>
                <w:color w:val="000000" w:themeColor="text1"/>
                <w:sz w:val="20"/>
                <w:szCs w:val="20"/>
                <w:lang w:eastAsia="es-CL"/>
              </w:rPr>
            </w:pPr>
          </w:p>
        </w:tc>
        <w:tc>
          <w:tcPr>
            <w:tcW w:w="5640" w:type="dxa"/>
            <w:tcBorders>
              <w:top w:val="single" w:sz="4" w:space="0" w:color="000000" w:themeColor="text1"/>
              <w:left w:val="single" w:sz="4" w:space="0" w:color="000000" w:themeColor="text1"/>
              <w:bottom w:val="single" w:sz="4" w:space="0" w:color="auto"/>
              <w:right w:val="single" w:sz="4" w:space="0" w:color="000000" w:themeColor="text1"/>
            </w:tcBorders>
          </w:tcPr>
          <w:p w14:paraId="72CB72E0" w14:textId="77777777" w:rsidR="000A2EB8" w:rsidRPr="00220055" w:rsidRDefault="5D9F8596"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Copia de la cédula de identidad.</w:t>
            </w:r>
          </w:p>
        </w:tc>
        <w:tc>
          <w:tcPr>
            <w:tcW w:w="1888" w:type="dxa"/>
            <w:vMerge w:val="restart"/>
            <w:tcBorders>
              <w:top w:val="single" w:sz="4" w:space="0" w:color="000000" w:themeColor="text1"/>
              <w:left w:val="single" w:sz="4" w:space="0" w:color="000000" w:themeColor="text1"/>
              <w:right w:val="single" w:sz="4" w:space="0" w:color="000000" w:themeColor="text1"/>
            </w:tcBorders>
            <w:vAlign w:val="center"/>
          </w:tcPr>
          <w:p w14:paraId="0202E57A" w14:textId="77777777" w:rsidR="000A2EB8" w:rsidRPr="00220055" w:rsidRDefault="5D9F8596" w:rsidP="5ED322E1">
            <w:pPr>
              <w:spacing w:line="276" w:lineRule="auto"/>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Acreditar ante la entidad contratante </w:t>
            </w:r>
          </w:p>
        </w:tc>
      </w:tr>
      <w:tr w:rsidR="000A2EB8" w:rsidRPr="00220055" w14:paraId="0E049A89" w14:textId="77777777" w:rsidTr="5ED322E1">
        <w:trPr>
          <w:trHeight w:val="300"/>
        </w:trPr>
        <w:tc>
          <w:tcPr>
            <w:tcW w:w="1868" w:type="dxa"/>
            <w:vMerge/>
          </w:tcPr>
          <w:p w14:paraId="22305256" w14:textId="77777777" w:rsidR="000A2EB8" w:rsidRPr="00220055" w:rsidRDefault="000A2EB8">
            <w:pPr>
              <w:widowControl w:val="0"/>
              <w:pBdr>
                <w:top w:val="nil"/>
                <w:left w:val="nil"/>
                <w:bottom w:val="nil"/>
                <w:right w:val="nil"/>
                <w:between w:val="nil"/>
              </w:pBdr>
              <w:spacing w:line="276" w:lineRule="auto"/>
              <w:rPr>
                <w:rFonts w:ascii="Arial Nova" w:eastAsia="Calibri" w:hAnsi="Arial Nova" w:cstheme="minorHAnsi"/>
                <w:b/>
                <w:color w:val="000000" w:themeColor="text1"/>
                <w:sz w:val="20"/>
                <w:szCs w:val="20"/>
                <w:lang w:eastAsia="es-CL"/>
              </w:rPr>
            </w:pPr>
          </w:p>
        </w:tc>
        <w:tc>
          <w:tcPr>
            <w:tcW w:w="5640" w:type="dxa"/>
            <w:tcBorders>
              <w:top w:val="single" w:sz="4" w:space="0" w:color="auto"/>
              <w:left w:val="single" w:sz="4" w:space="0" w:color="000000" w:themeColor="text1"/>
              <w:bottom w:val="single" w:sz="4" w:space="0" w:color="auto"/>
              <w:right w:val="single" w:sz="4" w:space="0" w:color="000000" w:themeColor="text1"/>
            </w:tcBorders>
          </w:tcPr>
          <w:p w14:paraId="32D370AE" w14:textId="14D23B56" w:rsidR="000A2EB8" w:rsidRPr="00220055" w:rsidRDefault="5D9F8596"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 xml:space="preserve">Anexo N° </w:t>
            </w:r>
            <w:r w:rsidR="005A6E8E">
              <w:rPr>
                <w:rFonts w:ascii="Arial Nova" w:eastAsia="Arial Nova" w:hAnsi="Arial Nova" w:cs="Arial Nova"/>
                <w:b/>
                <w:bCs/>
                <w:color w:val="000000" w:themeColor="text1"/>
                <w:sz w:val="20"/>
                <w:szCs w:val="20"/>
                <w:lang w:eastAsia="es-CL"/>
              </w:rPr>
              <w:t>6</w:t>
            </w:r>
            <w:r w:rsidRPr="5ED322E1">
              <w:rPr>
                <w:rFonts w:ascii="Arial Nova" w:eastAsia="Arial Nova" w:hAnsi="Arial Nova" w:cs="Arial Nova"/>
                <w:b/>
                <w:bCs/>
                <w:color w:val="000000" w:themeColor="text1"/>
                <w:sz w:val="20"/>
                <w:szCs w:val="20"/>
                <w:lang w:eastAsia="es-CL"/>
              </w:rPr>
              <w:t xml:space="preserve">: Declaración Jurada para Contratar. </w:t>
            </w:r>
          </w:p>
          <w:p w14:paraId="749688F7" w14:textId="77777777" w:rsidR="000A2EB8" w:rsidRPr="00220055" w:rsidRDefault="5D9F8596"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Todos los Anexos de la presente licitación deben ser firmados por la persona natural respectiva.</w:t>
            </w:r>
          </w:p>
        </w:tc>
        <w:tc>
          <w:tcPr>
            <w:tcW w:w="1888" w:type="dxa"/>
            <w:vMerge/>
            <w:vAlign w:val="center"/>
          </w:tcPr>
          <w:p w14:paraId="4E11700E" w14:textId="77777777" w:rsidR="000A2EB8" w:rsidRPr="00220055" w:rsidRDefault="000A2EB8">
            <w:pPr>
              <w:spacing w:line="276" w:lineRule="auto"/>
              <w:jc w:val="center"/>
              <w:rPr>
                <w:rFonts w:ascii="Arial Nova" w:eastAsia="Calibri" w:hAnsi="Arial Nova" w:cstheme="minorHAnsi"/>
                <w:color w:val="000000" w:themeColor="text1"/>
                <w:sz w:val="20"/>
                <w:szCs w:val="20"/>
                <w:lang w:eastAsia="es-CL"/>
              </w:rPr>
            </w:pPr>
          </w:p>
        </w:tc>
      </w:tr>
      <w:tr w:rsidR="000A2EB8" w:rsidRPr="00220055" w14:paraId="156C73DD" w14:textId="77777777" w:rsidTr="5ED322E1">
        <w:trPr>
          <w:trHeight w:val="300"/>
        </w:trPr>
        <w:tc>
          <w:tcPr>
            <w:tcW w:w="1868" w:type="dxa"/>
            <w:vMerge/>
          </w:tcPr>
          <w:p w14:paraId="61A93E41" w14:textId="77777777" w:rsidR="000A2EB8" w:rsidRPr="00220055" w:rsidRDefault="000A2EB8">
            <w:pPr>
              <w:widowControl w:val="0"/>
              <w:pBdr>
                <w:top w:val="nil"/>
                <w:left w:val="nil"/>
                <w:bottom w:val="nil"/>
                <w:right w:val="nil"/>
                <w:between w:val="nil"/>
              </w:pBdr>
              <w:spacing w:line="276" w:lineRule="auto"/>
              <w:rPr>
                <w:rFonts w:ascii="Arial Nova" w:eastAsia="Calibri" w:hAnsi="Arial Nova" w:cstheme="minorHAnsi"/>
                <w:b/>
                <w:color w:val="000000" w:themeColor="text1"/>
                <w:sz w:val="20"/>
                <w:szCs w:val="20"/>
                <w:lang w:eastAsia="es-CL"/>
              </w:rPr>
            </w:pPr>
          </w:p>
        </w:tc>
        <w:tc>
          <w:tcPr>
            <w:tcW w:w="5640" w:type="dxa"/>
            <w:tcBorders>
              <w:top w:val="single" w:sz="4" w:space="0" w:color="auto"/>
              <w:left w:val="single" w:sz="4" w:space="0" w:color="000000" w:themeColor="text1"/>
              <w:bottom w:val="single" w:sz="4" w:space="0" w:color="000000" w:themeColor="text1"/>
              <w:right w:val="single" w:sz="4" w:space="0" w:color="000000" w:themeColor="text1"/>
            </w:tcBorders>
          </w:tcPr>
          <w:p w14:paraId="34C61E34" w14:textId="450DA97B" w:rsidR="000A2EB8" w:rsidRPr="00220055" w:rsidRDefault="0EA4644D"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rPr>
              <w:t>Certificado de antecedentes laborales y previsionales</w:t>
            </w:r>
            <w:r w:rsidRPr="5ED322E1">
              <w:rPr>
                <w:rFonts w:ascii="Arial Nova" w:eastAsia="Arial Nova" w:hAnsi="Arial Nova" w:cs="Arial Nova"/>
                <w:color w:val="000000" w:themeColor="text1"/>
                <w:sz w:val="20"/>
                <w:szCs w:val="20"/>
              </w:rPr>
              <w:t>, emitido por la Dirección del Trabajo, con fecha posterior a la adjudicación.</w:t>
            </w:r>
          </w:p>
        </w:tc>
        <w:tc>
          <w:tcPr>
            <w:tcW w:w="1888" w:type="dxa"/>
            <w:vMerge/>
            <w:vAlign w:val="center"/>
          </w:tcPr>
          <w:p w14:paraId="2F817B85" w14:textId="77777777" w:rsidR="000A2EB8" w:rsidRPr="00220055" w:rsidRDefault="000A2EB8">
            <w:pPr>
              <w:spacing w:line="276" w:lineRule="auto"/>
              <w:jc w:val="center"/>
              <w:rPr>
                <w:rFonts w:ascii="Arial Nova" w:eastAsia="Calibri" w:hAnsi="Arial Nova" w:cstheme="minorHAnsi"/>
                <w:color w:val="000000" w:themeColor="text1"/>
                <w:sz w:val="20"/>
                <w:szCs w:val="20"/>
                <w:lang w:eastAsia="es-CL"/>
              </w:rPr>
            </w:pPr>
          </w:p>
        </w:tc>
      </w:tr>
      <w:tr w:rsidR="000A2EB8" w:rsidRPr="00220055" w14:paraId="57308A10" w14:textId="77777777" w:rsidTr="5ED322E1">
        <w:trPr>
          <w:trHeight w:val="300"/>
        </w:trPr>
        <w:tc>
          <w:tcPr>
            <w:tcW w:w="1868" w:type="dxa"/>
            <w:vMerge/>
          </w:tcPr>
          <w:p w14:paraId="7CA590E4" w14:textId="77777777" w:rsidR="000A2EB8" w:rsidRPr="00220055" w:rsidRDefault="000A2EB8">
            <w:pPr>
              <w:widowControl w:val="0"/>
              <w:pBdr>
                <w:top w:val="nil"/>
                <w:left w:val="nil"/>
                <w:bottom w:val="nil"/>
                <w:right w:val="nil"/>
                <w:between w:val="nil"/>
              </w:pBdr>
              <w:spacing w:line="276" w:lineRule="auto"/>
              <w:rPr>
                <w:rFonts w:ascii="Arial Nova" w:eastAsia="Calibri" w:hAnsi="Arial Nova" w:cstheme="minorHAnsi"/>
                <w:b/>
                <w:color w:val="000000" w:themeColor="text1"/>
                <w:sz w:val="20"/>
                <w:szCs w:val="20"/>
                <w:lang w:eastAsia="es-CL"/>
              </w:rPr>
            </w:pPr>
          </w:p>
        </w:tc>
        <w:tc>
          <w:tcPr>
            <w:tcW w:w="5640" w:type="dxa"/>
            <w:tcBorders>
              <w:top w:val="single" w:sz="4" w:space="0" w:color="auto"/>
              <w:left w:val="single" w:sz="4" w:space="0" w:color="000000" w:themeColor="text1"/>
              <w:bottom w:val="single" w:sz="4" w:space="0" w:color="000000" w:themeColor="text1"/>
            </w:tcBorders>
          </w:tcPr>
          <w:p w14:paraId="76B47017" w14:textId="4C6384FD" w:rsidR="000A2EB8" w:rsidRPr="00220055" w:rsidRDefault="5D9F8596"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ntrega de Garantía de Fiel Cumplimiento de Contrato en los términos expresados en la cláusula N° </w:t>
            </w:r>
            <w:r w:rsidR="4FB970C8" w:rsidRPr="5ED322E1">
              <w:rPr>
                <w:rFonts w:ascii="Arial Nova" w:eastAsia="Arial Nova" w:hAnsi="Arial Nova" w:cs="Arial Nova"/>
                <w:color w:val="000000" w:themeColor="text1"/>
                <w:sz w:val="20"/>
                <w:szCs w:val="20"/>
                <w:lang w:eastAsia="es-CL"/>
              </w:rPr>
              <w:t>8</w:t>
            </w:r>
            <w:r w:rsidRPr="5ED322E1">
              <w:rPr>
                <w:rFonts w:ascii="Arial Nova" w:eastAsia="Arial Nova" w:hAnsi="Arial Nova" w:cs="Arial Nova"/>
                <w:color w:val="000000" w:themeColor="text1"/>
                <w:sz w:val="20"/>
                <w:szCs w:val="20"/>
                <w:lang w:eastAsia="es-CL"/>
              </w:rPr>
              <w:t>.</w:t>
            </w:r>
            <w:r w:rsidR="4FB970C8" w:rsidRPr="5ED322E1">
              <w:rPr>
                <w:rFonts w:ascii="Arial Nova" w:eastAsia="Arial Nova" w:hAnsi="Arial Nova" w:cs="Arial Nova"/>
                <w:color w:val="000000" w:themeColor="text1"/>
                <w:sz w:val="20"/>
                <w:szCs w:val="20"/>
                <w:lang w:eastAsia="es-CL"/>
              </w:rPr>
              <w:t>2</w:t>
            </w:r>
            <w:r w:rsidRPr="5ED322E1">
              <w:rPr>
                <w:rFonts w:ascii="Arial Nova" w:eastAsia="Arial Nova" w:hAnsi="Arial Nova" w:cs="Arial Nova"/>
                <w:color w:val="000000" w:themeColor="text1"/>
                <w:sz w:val="20"/>
                <w:szCs w:val="20"/>
                <w:lang w:eastAsia="es-CL"/>
              </w:rPr>
              <w:t xml:space="preserve"> de las Bases.</w:t>
            </w:r>
          </w:p>
        </w:tc>
        <w:tc>
          <w:tcPr>
            <w:tcW w:w="1888" w:type="dxa"/>
            <w:vMerge/>
          </w:tcPr>
          <w:p w14:paraId="033D068A" w14:textId="77777777" w:rsidR="000A2EB8" w:rsidRPr="00220055" w:rsidRDefault="000A2EB8">
            <w:pPr>
              <w:spacing w:line="276" w:lineRule="auto"/>
              <w:rPr>
                <w:rFonts w:ascii="Arial Nova" w:eastAsia="Calibri" w:hAnsi="Arial Nova" w:cstheme="minorHAnsi"/>
                <w:color w:val="000000" w:themeColor="text1"/>
                <w:sz w:val="20"/>
                <w:szCs w:val="20"/>
                <w:lang w:eastAsia="es-CL"/>
              </w:rPr>
            </w:pPr>
          </w:p>
        </w:tc>
      </w:tr>
      <w:tr w:rsidR="000A2EB8" w:rsidRPr="00220055" w14:paraId="37493317" w14:textId="77777777" w:rsidTr="5ED322E1">
        <w:trPr>
          <w:trHeight w:val="300"/>
        </w:trPr>
        <w:tc>
          <w:tcPr>
            <w:tcW w:w="1868" w:type="dxa"/>
            <w:vMerge w:val="restart"/>
            <w:tcBorders>
              <w:right w:val="single" w:sz="4" w:space="0" w:color="000000" w:themeColor="text1"/>
            </w:tcBorders>
            <w:shd w:val="clear" w:color="auto" w:fill="F2F2F2" w:themeFill="background1" w:themeFillShade="F2"/>
          </w:tcPr>
          <w:p w14:paraId="7C2D6EEA" w14:textId="77777777" w:rsidR="000A2EB8" w:rsidRPr="00220055" w:rsidRDefault="5D9F8596"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 xml:space="preserve">Si el oferente </w:t>
            </w:r>
            <w:r w:rsidRPr="5ED322E1">
              <w:rPr>
                <w:rFonts w:ascii="Arial Nova" w:eastAsia="Arial Nova" w:hAnsi="Arial Nova" w:cs="Arial Nova"/>
                <w:b/>
                <w:bCs/>
                <w:color w:val="000000" w:themeColor="text1"/>
                <w:sz w:val="20"/>
                <w:szCs w:val="20"/>
                <w:u w:val="single"/>
                <w:lang w:eastAsia="es-CL"/>
              </w:rPr>
              <w:t>no</w:t>
            </w:r>
            <w:r w:rsidRPr="5ED322E1">
              <w:rPr>
                <w:rFonts w:ascii="Arial Nova" w:eastAsia="Arial Nova" w:hAnsi="Arial Nova" w:cs="Arial Nova"/>
                <w:b/>
                <w:bCs/>
                <w:color w:val="000000" w:themeColor="text1"/>
                <w:sz w:val="20"/>
                <w:szCs w:val="20"/>
                <w:lang w:eastAsia="es-CL"/>
              </w:rPr>
              <w:t xml:space="preserve"> es Persona Natural </w:t>
            </w:r>
          </w:p>
        </w:tc>
        <w:tc>
          <w:tcPr>
            <w:tcW w:w="7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04F573" w14:textId="77777777" w:rsidR="000A2EB8" w:rsidRPr="00220055" w:rsidRDefault="5D9F8596"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Inscripción y encontrarse en estado </w:t>
            </w:r>
            <w:r w:rsidRPr="5ED322E1">
              <w:rPr>
                <w:rFonts w:ascii="Arial Nova" w:eastAsia="Arial Nova" w:hAnsi="Arial Nova" w:cs="Arial Nova"/>
                <w:b/>
                <w:bCs/>
                <w:color w:val="000000" w:themeColor="text1"/>
                <w:sz w:val="20"/>
                <w:szCs w:val="20"/>
                <w:u w:val="single"/>
                <w:lang w:eastAsia="es-CL"/>
              </w:rPr>
              <w:t>hábil</w:t>
            </w:r>
            <w:r w:rsidRPr="5ED322E1">
              <w:rPr>
                <w:rFonts w:ascii="Arial Nova" w:eastAsia="Arial Nova" w:hAnsi="Arial Nova" w:cs="Arial Nova"/>
                <w:color w:val="000000" w:themeColor="text1"/>
                <w:sz w:val="20"/>
                <w:szCs w:val="20"/>
                <w:lang w:eastAsia="es-CL"/>
              </w:rPr>
              <w:t xml:space="preserve"> en el Registro de Proveedores.</w:t>
            </w:r>
          </w:p>
        </w:tc>
      </w:tr>
      <w:tr w:rsidR="000A2EB8" w:rsidRPr="00220055" w14:paraId="77E5581C" w14:textId="77777777" w:rsidTr="5ED322E1">
        <w:trPr>
          <w:trHeight w:val="300"/>
        </w:trPr>
        <w:tc>
          <w:tcPr>
            <w:tcW w:w="1868" w:type="dxa"/>
            <w:vMerge/>
          </w:tcPr>
          <w:p w14:paraId="0E39CC01" w14:textId="77777777" w:rsidR="000A2EB8" w:rsidRPr="00220055" w:rsidRDefault="000A2EB8">
            <w:pPr>
              <w:widowControl w:val="0"/>
              <w:pBdr>
                <w:top w:val="nil"/>
                <w:left w:val="nil"/>
                <w:bottom w:val="nil"/>
                <w:right w:val="nil"/>
                <w:between w:val="nil"/>
              </w:pBdr>
              <w:spacing w:line="276" w:lineRule="auto"/>
              <w:rPr>
                <w:rFonts w:ascii="Arial Nova" w:hAnsi="Arial Nova" w:cstheme="minorHAnsi"/>
                <w:color w:val="000000" w:themeColor="text1"/>
                <w:sz w:val="20"/>
                <w:szCs w:val="20"/>
              </w:rPr>
            </w:pP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40340" w14:textId="77777777" w:rsidR="000A2EB8" w:rsidRPr="00220055" w:rsidRDefault="5D9F8596"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Copia de cédula de identidad del representante legal.</w:t>
            </w:r>
          </w:p>
        </w:tc>
        <w:tc>
          <w:tcPr>
            <w:tcW w:w="1888" w:type="dxa"/>
            <w:vMerge w:val="restart"/>
            <w:tcBorders>
              <w:top w:val="single" w:sz="4" w:space="0" w:color="000000" w:themeColor="text1"/>
              <w:left w:val="single" w:sz="4" w:space="0" w:color="000000" w:themeColor="text1"/>
            </w:tcBorders>
            <w:vAlign w:val="center"/>
          </w:tcPr>
          <w:p w14:paraId="640D93A0" w14:textId="77777777" w:rsidR="000A2EB8" w:rsidRPr="00220055" w:rsidRDefault="5D9F8596" w:rsidP="5ED322E1">
            <w:pPr>
              <w:spacing w:line="276" w:lineRule="auto"/>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Acreditar ante la entidad contratante</w:t>
            </w:r>
          </w:p>
        </w:tc>
      </w:tr>
      <w:tr w:rsidR="000A2EB8" w:rsidRPr="00220055" w14:paraId="40407FC8" w14:textId="77777777" w:rsidTr="5ED322E1">
        <w:trPr>
          <w:trHeight w:val="300"/>
        </w:trPr>
        <w:tc>
          <w:tcPr>
            <w:tcW w:w="1868" w:type="dxa"/>
            <w:vMerge/>
          </w:tcPr>
          <w:p w14:paraId="34721518" w14:textId="77777777" w:rsidR="000A2EB8" w:rsidRPr="00220055" w:rsidRDefault="000A2EB8">
            <w:pPr>
              <w:widowControl w:val="0"/>
              <w:pBdr>
                <w:top w:val="nil"/>
                <w:left w:val="nil"/>
                <w:bottom w:val="nil"/>
                <w:right w:val="nil"/>
                <w:between w:val="nil"/>
              </w:pBdr>
              <w:spacing w:line="276" w:lineRule="auto"/>
              <w:rPr>
                <w:rFonts w:ascii="Arial Nova" w:hAnsi="Arial Nova" w:cstheme="minorHAnsi"/>
                <w:color w:val="000000" w:themeColor="text1"/>
                <w:sz w:val="20"/>
                <w:szCs w:val="20"/>
              </w:rPr>
            </w:pP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01B5A" w14:textId="77777777" w:rsidR="000A2EB8" w:rsidRPr="00220055" w:rsidRDefault="5D9F8596"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Certificado de Vigencia del poder del representante legal o del apoderado con poder suficiente,</w:t>
            </w:r>
            <w:r w:rsidRPr="5ED322E1">
              <w:rPr>
                <w:rFonts w:ascii="Arial Nova" w:eastAsia="Arial Nova" w:hAnsi="Arial Nova" w:cs="Arial Nova"/>
                <w:color w:val="000000" w:themeColor="text1"/>
                <w:sz w:val="20"/>
                <w:szCs w:val="20"/>
                <w:lang w:eastAsia="es-CL"/>
              </w:rPr>
              <w:t xml:space="preserve"> con una antigüedad no superior a 60 días corridos, contados desde la fecha de notificación de la adjudicación, otorgado por el Conservador de Bienes Raíces correspondiente, Archivo Judicial o, en los casos que resulte procedente, cualquier otro antecedente que </w:t>
            </w:r>
            <w:r w:rsidRPr="5ED322E1">
              <w:rPr>
                <w:rFonts w:ascii="Arial Nova" w:eastAsia="Arial Nova" w:hAnsi="Arial Nova" w:cs="Arial Nova"/>
                <w:color w:val="000000" w:themeColor="text1"/>
                <w:sz w:val="20"/>
                <w:szCs w:val="20"/>
                <w:lang w:eastAsia="es-CL"/>
              </w:rPr>
              <w:lastRenderedPageBreak/>
              <w:t>acredite la vigencia del poder del representante legal del oferente o del apoderado con poder suficiente, a la época de presentación de la oferta.</w:t>
            </w:r>
          </w:p>
        </w:tc>
        <w:tc>
          <w:tcPr>
            <w:tcW w:w="1888" w:type="dxa"/>
            <w:vMerge/>
            <w:vAlign w:val="center"/>
          </w:tcPr>
          <w:p w14:paraId="7446192B" w14:textId="77777777" w:rsidR="000A2EB8" w:rsidRPr="00220055" w:rsidRDefault="000A2EB8">
            <w:pPr>
              <w:widowControl w:val="0"/>
              <w:pBdr>
                <w:top w:val="nil"/>
                <w:left w:val="nil"/>
                <w:bottom w:val="nil"/>
                <w:right w:val="nil"/>
                <w:between w:val="nil"/>
              </w:pBdr>
              <w:spacing w:line="276" w:lineRule="auto"/>
              <w:jc w:val="center"/>
              <w:rPr>
                <w:rFonts w:ascii="Arial Nova" w:eastAsia="Calibri" w:hAnsi="Arial Nova" w:cstheme="minorHAnsi"/>
                <w:color w:val="000000" w:themeColor="text1"/>
                <w:sz w:val="20"/>
                <w:szCs w:val="20"/>
                <w:lang w:eastAsia="es-CL"/>
              </w:rPr>
            </w:pPr>
          </w:p>
        </w:tc>
      </w:tr>
      <w:tr w:rsidR="000A2EB8" w:rsidRPr="00220055" w14:paraId="2B5E817A" w14:textId="77777777" w:rsidTr="5ED322E1">
        <w:trPr>
          <w:trHeight w:val="300"/>
        </w:trPr>
        <w:tc>
          <w:tcPr>
            <w:tcW w:w="1868" w:type="dxa"/>
            <w:vMerge/>
          </w:tcPr>
          <w:p w14:paraId="0572EA8F" w14:textId="77777777" w:rsidR="000A2EB8" w:rsidRPr="00220055" w:rsidRDefault="000A2EB8">
            <w:pPr>
              <w:widowControl w:val="0"/>
              <w:pBdr>
                <w:top w:val="nil"/>
                <w:left w:val="nil"/>
                <w:bottom w:val="nil"/>
                <w:right w:val="nil"/>
                <w:between w:val="nil"/>
              </w:pBdr>
              <w:spacing w:line="276" w:lineRule="auto"/>
              <w:rPr>
                <w:rFonts w:ascii="Arial Nova" w:hAnsi="Arial Nova" w:cstheme="minorHAnsi"/>
                <w:color w:val="000000" w:themeColor="text1"/>
                <w:sz w:val="20"/>
                <w:szCs w:val="20"/>
              </w:rPr>
            </w:pPr>
          </w:p>
        </w:tc>
        <w:tc>
          <w:tcPr>
            <w:tcW w:w="5640" w:type="dxa"/>
            <w:tcBorders>
              <w:top w:val="single" w:sz="4" w:space="0" w:color="000000" w:themeColor="text1"/>
              <w:left w:val="single" w:sz="4" w:space="0" w:color="000000" w:themeColor="text1"/>
              <w:bottom w:val="single" w:sz="4" w:space="0" w:color="auto"/>
              <w:right w:val="single" w:sz="4" w:space="0" w:color="000000" w:themeColor="text1"/>
            </w:tcBorders>
          </w:tcPr>
          <w:p w14:paraId="249D2DB1" w14:textId="77777777" w:rsidR="000A2EB8" w:rsidRPr="00220055" w:rsidRDefault="5D9F8596"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Certificado de Vigencia de la Sociedad</w:t>
            </w:r>
            <w:r w:rsidRPr="5ED322E1">
              <w:rPr>
                <w:rFonts w:ascii="Arial Nova" w:eastAsia="Arial Nova" w:hAnsi="Arial Nova" w:cs="Arial Nova"/>
                <w:color w:val="000000" w:themeColor="text1"/>
                <w:sz w:val="20"/>
                <w:szCs w:val="20"/>
                <w:lang w:eastAsia="es-CL"/>
              </w:rPr>
              <w:t xml:space="preserve"> con una antigüedad no superior a 60 días corridos, contados desde la fecha de notificación de la adjudicación, otorgado por el Conservador de Bienes Raíces correspondiente, Archivo Judicial o, en los casos que resulte procedente, cualquier otro antecedente que acredite la vigencia de la sociedad, a la época de presentación de la oferta.</w:t>
            </w:r>
          </w:p>
        </w:tc>
        <w:tc>
          <w:tcPr>
            <w:tcW w:w="1888" w:type="dxa"/>
            <w:vMerge/>
            <w:vAlign w:val="center"/>
          </w:tcPr>
          <w:p w14:paraId="3CEEAC8D" w14:textId="77777777" w:rsidR="000A2EB8" w:rsidRPr="00220055" w:rsidRDefault="000A2EB8">
            <w:pPr>
              <w:widowControl w:val="0"/>
              <w:pBdr>
                <w:top w:val="nil"/>
                <w:left w:val="nil"/>
                <w:bottom w:val="nil"/>
                <w:right w:val="nil"/>
                <w:between w:val="nil"/>
              </w:pBdr>
              <w:spacing w:line="276" w:lineRule="auto"/>
              <w:jc w:val="center"/>
              <w:rPr>
                <w:rFonts w:ascii="Arial Nova" w:hAnsi="Arial Nova" w:cstheme="minorHAnsi"/>
                <w:color w:val="000000" w:themeColor="text1"/>
                <w:sz w:val="20"/>
                <w:szCs w:val="20"/>
              </w:rPr>
            </w:pPr>
          </w:p>
        </w:tc>
      </w:tr>
      <w:tr w:rsidR="000A2EB8" w:rsidRPr="00220055" w14:paraId="2FA642D0" w14:textId="77777777" w:rsidTr="5ED322E1">
        <w:trPr>
          <w:trHeight w:val="300"/>
        </w:trPr>
        <w:tc>
          <w:tcPr>
            <w:tcW w:w="1868" w:type="dxa"/>
            <w:vMerge/>
          </w:tcPr>
          <w:p w14:paraId="639A0082" w14:textId="77777777" w:rsidR="000A2EB8" w:rsidRPr="00220055" w:rsidRDefault="000A2EB8">
            <w:pPr>
              <w:widowControl w:val="0"/>
              <w:pBdr>
                <w:top w:val="nil"/>
                <w:left w:val="nil"/>
                <w:bottom w:val="nil"/>
                <w:right w:val="nil"/>
                <w:between w:val="nil"/>
              </w:pBdr>
              <w:spacing w:line="276" w:lineRule="auto"/>
              <w:rPr>
                <w:rFonts w:ascii="Arial Nova" w:hAnsi="Arial Nova" w:cstheme="minorHAnsi"/>
                <w:color w:val="000000" w:themeColor="text1"/>
                <w:sz w:val="20"/>
                <w:szCs w:val="20"/>
              </w:rPr>
            </w:pPr>
          </w:p>
        </w:tc>
        <w:tc>
          <w:tcPr>
            <w:tcW w:w="5640" w:type="dxa"/>
            <w:tcBorders>
              <w:top w:val="single" w:sz="4" w:space="0" w:color="auto"/>
              <w:left w:val="single" w:sz="4" w:space="0" w:color="000000" w:themeColor="text1"/>
              <w:bottom w:val="single" w:sz="4" w:space="0" w:color="auto"/>
              <w:right w:val="single" w:sz="4" w:space="0" w:color="000000" w:themeColor="text1"/>
            </w:tcBorders>
          </w:tcPr>
          <w:p w14:paraId="2612573E" w14:textId="531AD83B" w:rsidR="000A2EB8" w:rsidRPr="00220055" w:rsidRDefault="5D9F8596"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 xml:space="preserve">Anexo N° </w:t>
            </w:r>
            <w:r w:rsidR="005A6E8E">
              <w:rPr>
                <w:rFonts w:ascii="Arial Nova" w:eastAsia="Arial Nova" w:hAnsi="Arial Nova" w:cs="Arial Nova"/>
                <w:b/>
                <w:bCs/>
                <w:color w:val="000000" w:themeColor="text1"/>
                <w:sz w:val="20"/>
                <w:szCs w:val="20"/>
                <w:lang w:eastAsia="es-CL"/>
              </w:rPr>
              <w:t>6</w:t>
            </w:r>
            <w:r w:rsidRPr="5ED322E1">
              <w:rPr>
                <w:rFonts w:ascii="Arial Nova" w:eastAsia="Arial Nova" w:hAnsi="Arial Nova" w:cs="Arial Nova"/>
                <w:b/>
                <w:bCs/>
                <w:color w:val="000000" w:themeColor="text1"/>
                <w:sz w:val="20"/>
                <w:szCs w:val="20"/>
                <w:lang w:eastAsia="es-CL"/>
              </w:rPr>
              <w:t>: Declaración Jurada para Contratar.</w:t>
            </w:r>
          </w:p>
          <w:p w14:paraId="28A99B19" w14:textId="77777777" w:rsidR="000A2EB8" w:rsidRPr="00220055" w:rsidRDefault="5D9F8596" w:rsidP="5ED322E1">
            <w:pPr>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Todos los Anexos de la presente licitación deben ser firmados por el representante legal de la persona jurídica.</w:t>
            </w:r>
          </w:p>
        </w:tc>
        <w:tc>
          <w:tcPr>
            <w:tcW w:w="1888" w:type="dxa"/>
            <w:vMerge/>
            <w:vAlign w:val="center"/>
          </w:tcPr>
          <w:p w14:paraId="0DAFE30E" w14:textId="77777777" w:rsidR="000A2EB8" w:rsidRPr="00220055" w:rsidRDefault="000A2EB8">
            <w:pPr>
              <w:widowControl w:val="0"/>
              <w:pBdr>
                <w:top w:val="nil"/>
                <w:left w:val="nil"/>
                <w:bottom w:val="nil"/>
                <w:right w:val="nil"/>
                <w:between w:val="nil"/>
              </w:pBdr>
              <w:spacing w:line="276" w:lineRule="auto"/>
              <w:jc w:val="center"/>
              <w:rPr>
                <w:rFonts w:ascii="Arial Nova" w:hAnsi="Arial Nova" w:cstheme="minorHAnsi"/>
                <w:color w:val="000000" w:themeColor="text1"/>
                <w:sz w:val="20"/>
                <w:szCs w:val="20"/>
              </w:rPr>
            </w:pPr>
          </w:p>
        </w:tc>
      </w:tr>
      <w:tr w:rsidR="000A2EB8" w:rsidRPr="00220055" w14:paraId="63F7FD92" w14:textId="77777777" w:rsidTr="5ED322E1">
        <w:trPr>
          <w:trHeight w:val="300"/>
        </w:trPr>
        <w:tc>
          <w:tcPr>
            <w:tcW w:w="1868" w:type="dxa"/>
            <w:vMerge/>
          </w:tcPr>
          <w:p w14:paraId="185DFE48" w14:textId="77777777" w:rsidR="000A2EB8" w:rsidRPr="00220055" w:rsidRDefault="000A2EB8">
            <w:pPr>
              <w:widowControl w:val="0"/>
              <w:pBdr>
                <w:top w:val="nil"/>
                <w:left w:val="nil"/>
                <w:bottom w:val="nil"/>
                <w:right w:val="nil"/>
                <w:between w:val="nil"/>
              </w:pBdr>
              <w:spacing w:line="276" w:lineRule="auto"/>
              <w:rPr>
                <w:rFonts w:ascii="Arial Nova" w:hAnsi="Arial Nova" w:cstheme="minorHAnsi"/>
                <w:color w:val="000000" w:themeColor="text1"/>
                <w:sz w:val="20"/>
                <w:szCs w:val="20"/>
              </w:rPr>
            </w:pPr>
          </w:p>
        </w:tc>
        <w:tc>
          <w:tcPr>
            <w:tcW w:w="5640" w:type="dxa"/>
            <w:tcBorders>
              <w:top w:val="single" w:sz="4" w:space="0" w:color="auto"/>
              <w:left w:val="single" w:sz="4" w:space="0" w:color="000000" w:themeColor="text1"/>
              <w:bottom w:val="single" w:sz="4" w:space="0" w:color="auto"/>
              <w:right w:val="single" w:sz="4" w:space="0" w:color="000000" w:themeColor="text1"/>
            </w:tcBorders>
          </w:tcPr>
          <w:p w14:paraId="68F0C607" w14:textId="0A6C6218" w:rsidR="000A2EB8" w:rsidRPr="00220055" w:rsidRDefault="5D9F8596" w:rsidP="5ED322E1">
            <w:pPr>
              <w:spacing w:line="276" w:lineRule="auto"/>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rPr>
              <w:t>Certificado de antecedentes laborales y previsionales</w:t>
            </w:r>
            <w:r w:rsidRPr="5ED322E1">
              <w:rPr>
                <w:rFonts w:ascii="Arial Nova" w:eastAsia="Arial Nova" w:hAnsi="Arial Nova" w:cs="Arial Nova"/>
                <w:color w:val="000000" w:themeColor="text1"/>
                <w:sz w:val="20"/>
                <w:szCs w:val="20"/>
              </w:rPr>
              <w:t>, emitido por la Dirección del Trabajo, con fecha posterior a la adjudicación.</w:t>
            </w:r>
          </w:p>
        </w:tc>
        <w:tc>
          <w:tcPr>
            <w:tcW w:w="1888" w:type="dxa"/>
            <w:vMerge/>
            <w:vAlign w:val="center"/>
          </w:tcPr>
          <w:p w14:paraId="77E9EB62" w14:textId="77777777" w:rsidR="000A2EB8" w:rsidRPr="00220055" w:rsidRDefault="000A2EB8">
            <w:pPr>
              <w:widowControl w:val="0"/>
              <w:pBdr>
                <w:top w:val="nil"/>
                <w:left w:val="nil"/>
                <w:bottom w:val="nil"/>
                <w:right w:val="nil"/>
                <w:between w:val="nil"/>
              </w:pBdr>
              <w:spacing w:line="276" w:lineRule="auto"/>
              <w:jc w:val="center"/>
              <w:rPr>
                <w:rFonts w:ascii="Arial Nova" w:hAnsi="Arial Nova" w:cstheme="minorHAnsi"/>
                <w:color w:val="000000" w:themeColor="text1"/>
                <w:sz w:val="20"/>
                <w:szCs w:val="20"/>
              </w:rPr>
            </w:pPr>
          </w:p>
        </w:tc>
      </w:tr>
      <w:tr w:rsidR="000A2EB8" w:rsidRPr="00220055" w14:paraId="2B58184A" w14:textId="77777777" w:rsidTr="5ED322E1">
        <w:trPr>
          <w:trHeight w:val="300"/>
        </w:trPr>
        <w:tc>
          <w:tcPr>
            <w:tcW w:w="1868" w:type="dxa"/>
            <w:vMerge/>
          </w:tcPr>
          <w:p w14:paraId="3BC7A454" w14:textId="77777777" w:rsidR="000A2EB8" w:rsidRPr="00220055" w:rsidRDefault="000A2EB8">
            <w:pPr>
              <w:widowControl w:val="0"/>
              <w:pBdr>
                <w:top w:val="nil"/>
                <w:left w:val="nil"/>
                <w:bottom w:val="nil"/>
                <w:right w:val="nil"/>
                <w:between w:val="nil"/>
              </w:pBdr>
              <w:spacing w:line="276" w:lineRule="auto"/>
              <w:rPr>
                <w:rFonts w:ascii="Arial Nova" w:hAnsi="Arial Nova" w:cstheme="minorHAnsi"/>
                <w:color w:val="000000" w:themeColor="text1"/>
                <w:sz w:val="20"/>
                <w:szCs w:val="20"/>
              </w:rPr>
            </w:pPr>
          </w:p>
        </w:tc>
        <w:tc>
          <w:tcPr>
            <w:tcW w:w="5640" w:type="dxa"/>
            <w:tcBorders>
              <w:top w:val="single" w:sz="4" w:space="0" w:color="auto"/>
              <w:left w:val="single" w:sz="4" w:space="0" w:color="000000" w:themeColor="text1"/>
              <w:bottom w:val="single" w:sz="4" w:space="0" w:color="auto"/>
            </w:tcBorders>
          </w:tcPr>
          <w:p w14:paraId="74F7FFA2" w14:textId="2950F026" w:rsidR="000A2EB8" w:rsidRPr="00220055" w:rsidRDefault="5D9F8596" w:rsidP="5ED322E1">
            <w:pPr>
              <w:widowControl w:val="0"/>
              <w:pBdr>
                <w:top w:val="nil"/>
                <w:left w:val="nil"/>
                <w:bottom w:val="nil"/>
                <w:right w:val="nil"/>
                <w:between w:val="nil"/>
              </w:pBdr>
              <w:spacing w:line="276"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Entrega de Garantía de Fiel Cumplimiento de Contrato en los términos expresados en la cláusula N° </w:t>
            </w:r>
            <w:r w:rsidR="4FB970C8" w:rsidRPr="5ED322E1">
              <w:rPr>
                <w:rFonts w:ascii="Arial Nova" w:eastAsia="Arial Nova" w:hAnsi="Arial Nova" w:cs="Arial Nova"/>
                <w:color w:val="000000" w:themeColor="text1"/>
                <w:sz w:val="20"/>
                <w:szCs w:val="20"/>
              </w:rPr>
              <w:t>8.2</w:t>
            </w:r>
            <w:r w:rsidRPr="5ED322E1">
              <w:rPr>
                <w:rFonts w:ascii="Arial Nova" w:eastAsia="Arial Nova" w:hAnsi="Arial Nova" w:cs="Arial Nova"/>
                <w:color w:val="000000" w:themeColor="text1"/>
                <w:sz w:val="20"/>
                <w:szCs w:val="20"/>
              </w:rPr>
              <w:t xml:space="preserve"> de las Bases.</w:t>
            </w:r>
          </w:p>
        </w:tc>
        <w:tc>
          <w:tcPr>
            <w:tcW w:w="1888" w:type="dxa"/>
            <w:tcBorders>
              <w:top w:val="single" w:sz="4" w:space="0" w:color="auto"/>
              <w:left w:val="single" w:sz="4" w:space="0" w:color="000000" w:themeColor="text1"/>
              <w:bottom w:val="single" w:sz="4" w:space="0" w:color="auto"/>
            </w:tcBorders>
          </w:tcPr>
          <w:p w14:paraId="6916D0E0" w14:textId="77777777" w:rsidR="000A2EB8" w:rsidRPr="00220055" w:rsidRDefault="000A2EB8" w:rsidP="5ED322E1">
            <w:pPr>
              <w:widowControl w:val="0"/>
              <w:pBdr>
                <w:top w:val="nil"/>
                <w:left w:val="nil"/>
                <w:bottom w:val="nil"/>
                <w:right w:val="nil"/>
                <w:between w:val="nil"/>
              </w:pBdr>
              <w:spacing w:line="276" w:lineRule="auto"/>
              <w:rPr>
                <w:rFonts w:ascii="Arial Nova" w:eastAsia="Arial Nova" w:hAnsi="Arial Nova" w:cs="Arial Nova"/>
                <w:color w:val="000000" w:themeColor="text1"/>
                <w:sz w:val="20"/>
                <w:szCs w:val="20"/>
              </w:rPr>
            </w:pPr>
          </w:p>
        </w:tc>
      </w:tr>
      <w:tr w:rsidR="000A2EB8" w:rsidRPr="00220055" w14:paraId="1F64D2B8" w14:textId="77777777" w:rsidTr="5ED322E1">
        <w:trPr>
          <w:trHeight w:val="300"/>
        </w:trPr>
        <w:tc>
          <w:tcPr>
            <w:tcW w:w="9396" w:type="dxa"/>
            <w:gridSpan w:val="3"/>
            <w:tcBorders>
              <w:top w:val="single" w:sz="4" w:space="0" w:color="auto"/>
            </w:tcBorders>
            <w:shd w:val="clear" w:color="auto" w:fill="F2F2F2" w:themeFill="background1" w:themeFillShade="F2"/>
          </w:tcPr>
          <w:p w14:paraId="6DA88C79" w14:textId="77777777" w:rsidR="000A2EB8" w:rsidRPr="00220055" w:rsidRDefault="5D9F8596" w:rsidP="5ED322E1">
            <w:pPr>
              <w:spacing w:line="276" w:lineRule="auto"/>
              <w:rPr>
                <w:rFonts w:ascii="Arial Nova" w:eastAsia="Arial Nova" w:hAnsi="Arial Nova" w:cs="Arial Nova"/>
                <w:i/>
                <w:iCs/>
                <w:color w:val="000000" w:themeColor="text1"/>
                <w:sz w:val="20"/>
                <w:szCs w:val="20"/>
                <w:lang w:eastAsia="es-CL"/>
              </w:rPr>
            </w:pPr>
            <w:r w:rsidRPr="5ED322E1">
              <w:rPr>
                <w:rFonts w:ascii="Arial Nova" w:eastAsia="Arial Nova" w:hAnsi="Arial Nova" w:cs="Arial Nova"/>
                <w:b/>
                <w:bCs/>
                <w:color w:val="000000" w:themeColor="text1"/>
                <w:sz w:val="20"/>
                <w:szCs w:val="20"/>
                <w:u w:val="single"/>
                <w:lang w:eastAsia="es-CL"/>
              </w:rPr>
              <w:t>Sólo para adjudicatarios UTP:</w:t>
            </w:r>
            <w:r w:rsidRPr="5ED322E1">
              <w:rPr>
                <w:rFonts w:ascii="Arial Nova" w:eastAsia="Arial Nova" w:hAnsi="Arial Nova" w:cs="Arial Nova"/>
                <w:i/>
                <w:iCs/>
                <w:color w:val="000000" w:themeColor="text1"/>
                <w:sz w:val="20"/>
                <w:szCs w:val="20"/>
                <w:lang w:eastAsia="es-CL"/>
              </w:rPr>
              <w:t xml:space="preserve"> </w:t>
            </w:r>
          </w:p>
          <w:p w14:paraId="7621E3A2" w14:textId="77777777" w:rsidR="000A2EB8" w:rsidRPr="00220055" w:rsidRDefault="5D9F8596" w:rsidP="5ED322E1">
            <w:pPr>
              <w:pStyle w:val="Prrafodelista"/>
              <w:autoSpaceDE w:val="0"/>
              <w:autoSpaceDN w:val="0"/>
              <w:adjustRightInd w:val="0"/>
              <w:spacing w:line="276" w:lineRule="auto"/>
              <w:ind w:left="449" w:hanging="284"/>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Cada integrante de la UTP deberá presentar todos los documentos requeridos en esta cláusula, de conformidad con su condición particular (si se trata de persona natural o no), y en la forma y oportunidad dispuesta para aquello.</w:t>
            </w:r>
          </w:p>
          <w:p w14:paraId="0D26AA6D" w14:textId="77777777" w:rsidR="000A2EB8" w:rsidRPr="00220055" w:rsidRDefault="000A2EB8" w:rsidP="5ED322E1">
            <w:pPr>
              <w:autoSpaceDE w:val="0"/>
              <w:autoSpaceDN w:val="0"/>
              <w:adjustRightInd w:val="0"/>
              <w:spacing w:line="276" w:lineRule="auto"/>
              <w:ind w:left="165"/>
              <w:rPr>
                <w:rFonts w:ascii="Arial Nova" w:eastAsia="Arial Nova" w:hAnsi="Arial Nova" w:cs="Arial Nova"/>
                <w:color w:val="000000" w:themeColor="text1"/>
                <w:sz w:val="20"/>
                <w:szCs w:val="20"/>
              </w:rPr>
            </w:pPr>
          </w:p>
        </w:tc>
      </w:tr>
    </w:tbl>
    <w:p w14:paraId="6C93C0B5" w14:textId="77777777" w:rsidR="009E5D46" w:rsidRPr="00220055" w:rsidRDefault="009E5D46" w:rsidP="5ED322E1">
      <w:pPr>
        <w:spacing w:line="360" w:lineRule="auto"/>
        <w:rPr>
          <w:rFonts w:ascii="Arial Nova" w:eastAsia="Arial Nova" w:hAnsi="Arial Nova" w:cs="Arial Nova"/>
          <w:color w:val="000000" w:themeColor="text1"/>
          <w:sz w:val="20"/>
          <w:szCs w:val="20"/>
        </w:rPr>
      </w:pPr>
    </w:p>
    <w:p w14:paraId="31555910" w14:textId="77777777" w:rsidR="00F32B9E" w:rsidRPr="00220055" w:rsidRDefault="00F32B9E" w:rsidP="5ED322E1">
      <w:pPr>
        <w:spacing w:line="360" w:lineRule="auto"/>
        <w:rPr>
          <w:rFonts w:ascii="Arial Nova" w:eastAsia="Arial Nova" w:hAnsi="Arial Nova" w:cs="Arial Nova"/>
          <w:color w:val="000000" w:themeColor="text1"/>
          <w:sz w:val="20"/>
          <w:szCs w:val="20"/>
        </w:rPr>
      </w:pPr>
    </w:p>
    <w:p w14:paraId="31392BD3" w14:textId="77777777" w:rsidR="00166A88" w:rsidRPr="00220055" w:rsidRDefault="6AE0C8BA"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Observaciones</w:t>
      </w:r>
    </w:p>
    <w:p w14:paraId="79530DAC" w14:textId="51868FA5" w:rsidR="00166A88" w:rsidRPr="00220055" w:rsidRDefault="00166A88" w:rsidP="5ED322E1">
      <w:pPr>
        <w:spacing w:line="360" w:lineRule="auto"/>
        <w:rPr>
          <w:rFonts w:ascii="Arial Nova" w:eastAsia="Arial Nova" w:hAnsi="Arial Nova" w:cs="Arial Nova"/>
          <w:color w:val="000000" w:themeColor="text1"/>
          <w:sz w:val="20"/>
          <w:szCs w:val="20"/>
        </w:rPr>
      </w:pPr>
    </w:p>
    <w:p w14:paraId="43F5E359" w14:textId="77777777" w:rsidR="00377A9A" w:rsidRPr="00220055" w:rsidRDefault="13CA9D25"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Los antecedentes legales para poder ser contratado, indicados en esta cláusula, sólo se requerirán respecto del adjudicatario y deberán </w:t>
      </w:r>
      <w:r w:rsidRPr="5ED322E1">
        <w:rPr>
          <w:rFonts w:ascii="Arial Nova" w:eastAsia="Arial Nova" w:hAnsi="Arial Nova" w:cs="Arial Nova"/>
          <w:sz w:val="20"/>
          <w:szCs w:val="20"/>
          <w:u w:val="single"/>
        </w:rPr>
        <w:t>estar disponibles en el Registro de Proveedores</w:t>
      </w:r>
      <w:r w:rsidRPr="5ED322E1">
        <w:rPr>
          <w:rFonts w:ascii="Arial Nova" w:eastAsia="Arial Nova" w:hAnsi="Arial Nova" w:cs="Arial Nova"/>
          <w:sz w:val="20"/>
          <w:szCs w:val="20"/>
        </w:rPr>
        <w:t xml:space="preserve"> dentro de los </w:t>
      </w:r>
      <w:r w:rsidRPr="5ED322E1">
        <w:rPr>
          <w:rFonts w:ascii="Arial Nova" w:eastAsia="Arial Nova" w:hAnsi="Arial Nova" w:cs="Arial Nova"/>
          <w:b/>
          <w:bCs/>
          <w:sz w:val="20"/>
          <w:szCs w:val="20"/>
        </w:rPr>
        <w:t>10 días hábiles administrativos</w:t>
      </w:r>
      <w:r w:rsidRPr="5ED322E1">
        <w:rPr>
          <w:rFonts w:ascii="Arial Nova" w:eastAsia="Arial Nova" w:hAnsi="Arial Nova" w:cs="Arial Nova"/>
          <w:sz w:val="20"/>
          <w:szCs w:val="20"/>
        </w:rPr>
        <w:t xml:space="preserve"> contados desde la notificación de la resolución de adjudicación totalmente tramitada en el Sistema de Información</w:t>
      </w:r>
    </w:p>
    <w:p w14:paraId="4B1FB029" w14:textId="77777777" w:rsidR="00377A9A" w:rsidRPr="00220055" w:rsidRDefault="00377A9A" w:rsidP="5ED322E1">
      <w:pPr>
        <w:spacing w:line="360" w:lineRule="auto"/>
        <w:rPr>
          <w:rFonts w:ascii="Arial Nova" w:eastAsia="Arial Nova" w:hAnsi="Arial Nova" w:cs="Arial Nova"/>
          <w:sz w:val="20"/>
          <w:szCs w:val="20"/>
        </w:rPr>
      </w:pPr>
    </w:p>
    <w:p w14:paraId="19B60524" w14:textId="5AD27760" w:rsidR="00377A9A" w:rsidRPr="00220055" w:rsidRDefault="13CA9D25">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Todos los anexos singularizados en esta cláusula, en los casos que proceda, deben ser firmados por el representante legal del adjudicatario o por el apoderado que cuente con facultades suficientes para esta actuación, o por sí mismo en el caso de que sean personas naturales. </w:t>
      </w:r>
      <w:r w:rsidRPr="5ED322E1">
        <w:rPr>
          <w:rFonts w:ascii="Arial Nova" w:eastAsia="Arial Nova" w:hAnsi="Arial Nova" w:cs="Arial Nova"/>
          <w:sz w:val="20"/>
          <w:szCs w:val="20"/>
          <w:u w:val="single"/>
        </w:rPr>
        <w:t>En el caso de que la oferta adjudicada sea presentada por una Unión Temporal de Proveedores,</w:t>
      </w:r>
      <w:r w:rsidRPr="5ED322E1">
        <w:rPr>
          <w:rFonts w:ascii="Arial Nova" w:eastAsia="Arial Nova" w:hAnsi="Arial Nova" w:cs="Arial Nova"/>
          <w:sz w:val="20"/>
          <w:szCs w:val="20"/>
        </w:rPr>
        <w:t xml:space="preserve"> el apoderado de esta deberá tener poder suficiente para efectuar esta actuación, lo cual deberá constar en los documentos legales que se presenten y que respaldan la constitución de dicha figura, de acuerdo con lo dispuesto en el artículo 181 del Reglamento de la Ley N° 19.886. Además, la UTP deberá informar cuál de los integrantes de la UTP será quien </w:t>
      </w:r>
      <w:r w:rsidRPr="5ED322E1">
        <w:rPr>
          <w:rFonts w:ascii="Arial Nova" w:eastAsia="Arial Nova" w:hAnsi="Arial Nova" w:cs="Arial Nova"/>
          <w:sz w:val="20"/>
          <w:szCs w:val="20"/>
          <w:u w:val="single"/>
        </w:rPr>
        <w:t>emitirá las respectivas facturas o boletas</w:t>
      </w:r>
      <w:r w:rsidRPr="5ED322E1">
        <w:rPr>
          <w:rFonts w:ascii="Arial Nova" w:eastAsia="Arial Nova" w:hAnsi="Arial Nova" w:cs="Arial Nova"/>
          <w:sz w:val="20"/>
          <w:szCs w:val="20"/>
        </w:rPr>
        <w:t xml:space="preserve">, según la naturaleza del </w:t>
      </w:r>
      <w:r w:rsidR="14F3AC21" w:rsidRPr="5ED322E1">
        <w:rPr>
          <w:rFonts w:ascii="Arial Nova" w:eastAsia="Arial Nova" w:hAnsi="Arial Nova" w:cs="Arial Nova"/>
          <w:sz w:val="20"/>
          <w:szCs w:val="20"/>
        </w:rPr>
        <w:t>bien</w:t>
      </w:r>
      <w:r w:rsidRPr="5ED322E1">
        <w:rPr>
          <w:rFonts w:ascii="Arial Nova" w:eastAsia="Arial Nova" w:hAnsi="Arial Nova" w:cs="Arial Nova"/>
          <w:sz w:val="20"/>
          <w:szCs w:val="20"/>
        </w:rPr>
        <w:t xml:space="preserve"> contratado, para proceder con el respectivo pago de los </w:t>
      </w:r>
      <w:r w:rsidR="25AAF24E" w:rsidRPr="5ED322E1">
        <w:rPr>
          <w:rFonts w:ascii="Arial Nova" w:eastAsia="Arial Nova" w:hAnsi="Arial Nova" w:cs="Arial Nova"/>
          <w:sz w:val="20"/>
          <w:szCs w:val="20"/>
        </w:rPr>
        <w:t>productos</w:t>
      </w:r>
      <w:r w:rsidRPr="5ED322E1">
        <w:rPr>
          <w:rFonts w:ascii="Arial Nova" w:eastAsia="Arial Nova" w:hAnsi="Arial Nova" w:cs="Arial Nova"/>
          <w:sz w:val="20"/>
          <w:szCs w:val="20"/>
        </w:rPr>
        <w:t>, lo que será indispensable para la elaboración del respectivo contrato.</w:t>
      </w:r>
    </w:p>
    <w:p w14:paraId="6B7E9223" w14:textId="244488EB" w:rsidR="7327B5DD" w:rsidRDefault="19746A71" w:rsidP="372D6856">
      <w:pPr>
        <w:spacing w:before="240" w:after="240"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Lo señalado en el párrafo precedente no resultará aplicable a la garantía de fiel cumplimiento de contrato, la cual podrá ser entregada físicamente en los términos que se indican en las presentes bases. En los casos </w:t>
      </w:r>
      <w:r w:rsidRPr="5ED322E1">
        <w:rPr>
          <w:rFonts w:ascii="Arial Nova" w:eastAsia="Arial Nova" w:hAnsi="Arial Nova" w:cs="Arial Nova"/>
          <w:color w:val="000000" w:themeColor="text1"/>
          <w:sz w:val="20"/>
          <w:szCs w:val="20"/>
        </w:rPr>
        <w:lastRenderedPageBreak/>
        <w:t>en que se otorgue de manera electrónica, ésta deberá ajustarse a la ley N° 19.799 sobre Documentos electrónicos, firma electrónica y servicios de certificación de dicha firma, y remitirse en la forma señalada en la cláusula N°8.2 de estas bases tipo de licitación.</w:t>
      </w:r>
    </w:p>
    <w:p w14:paraId="76EFED4C" w14:textId="653183EF" w:rsidR="00377A9A" w:rsidRPr="00220055" w:rsidRDefault="19746A71" w:rsidP="5BCDAF82">
      <w:pPr>
        <w:spacing w:before="240" w:after="240" w:line="360" w:lineRule="auto"/>
        <w:rPr>
          <w:rFonts w:ascii="Arial Nova" w:eastAsia="Arial Nova" w:hAnsi="Arial Nova" w:cs="Arial Nova"/>
          <w:color w:val="000000" w:themeColor="text1"/>
          <w:sz w:val="20"/>
          <w:szCs w:val="20"/>
        </w:rPr>
      </w:pPr>
      <w:r w:rsidRPr="5BCDAF82">
        <w:rPr>
          <w:rFonts w:ascii="Arial Nova" w:eastAsia="Arial Nova" w:hAnsi="Arial Nova" w:cs="Arial Nova"/>
          <w:color w:val="000000" w:themeColor="text1"/>
          <w:sz w:val="20"/>
          <w:szCs w:val="20"/>
        </w:rPr>
        <w:t>Durante la vigencia del respectivo contrato, el adjudicatario deberá acreditar mediante el Anexo N°</w:t>
      </w:r>
      <w:r w:rsidR="005A6E8E">
        <w:rPr>
          <w:rFonts w:ascii="Arial Nova" w:eastAsia="Arial Nova" w:hAnsi="Arial Nova" w:cs="Arial Nova"/>
          <w:color w:val="000000" w:themeColor="text1"/>
          <w:sz w:val="20"/>
          <w:szCs w:val="20"/>
        </w:rPr>
        <w:t>6</w:t>
      </w:r>
      <w:r w:rsidRPr="5BCDAF82">
        <w:rPr>
          <w:rFonts w:ascii="Arial Nova" w:eastAsia="Arial Nova" w:hAnsi="Arial Nova" w:cs="Arial Nova"/>
          <w:color w:val="000000" w:themeColor="text1"/>
          <w:sz w:val="20"/>
          <w:szCs w:val="20"/>
        </w:rPr>
        <w:t xml:space="preserve"> que no registra saldos insolutos de remuneraciones o cotizaciones de seguridad social con sus actuales trabajadores en los últimos dos años. Lo anterior es sin perjuicio de las obligaciones que a este respecto se le exijan al contratista por parte de la entidad licitante para proceder a su contratación o la autorización del pago de la cuota correspondiente durante el desarrollo del servicio. Esta declaración deberá entregarse al cumplirse la mitad del periodo de ejecución del contrato, con un máximo de 6 meses. En el caso de una UTP, deberá ser entregada por cada integrante de esta.</w:t>
      </w:r>
    </w:p>
    <w:p w14:paraId="64456596" w14:textId="687E2F9D" w:rsidR="00377A9A" w:rsidRPr="00220055" w:rsidRDefault="13CA9D25"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Si el respectivo proveedor adjudicado no entrega la totalidad de los antecedentes requeridos para ser contratado o no hace entrega de las respectivas garantías de fiel cumplimiento de contrato </w:t>
      </w:r>
      <w:r w:rsidR="193D145C" w:rsidRPr="5ED322E1">
        <w:rPr>
          <w:rFonts w:ascii="Arial Nova" w:eastAsia="Arial Nova" w:hAnsi="Arial Nova" w:cs="Arial Nova"/>
          <w:sz w:val="20"/>
          <w:szCs w:val="20"/>
        </w:rPr>
        <w:t>a la entidad</w:t>
      </w:r>
      <w:r w:rsidRPr="5ED322E1">
        <w:rPr>
          <w:rFonts w:ascii="Arial Nova" w:eastAsia="Arial Nova" w:hAnsi="Arial Nova" w:cs="Arial Nova"/>
          <w:sz w:val="20"/>
          <w:szCs w:val="20"/>
        </w:rPr>
        <w:t xml:space="preserve"> contratante o no se encontrare hábil en el Registro de Proveedores al momento de suscribir </w:t>
      </w:r>
      <w:r w:rsidR="57D1FD32" w:rsidRPr="5ED322E1">
        <w:rPr>
          <w:rFonts w:ascii="Arial Nova" w:eastAsia="Arial Nova" w:hAnsi="Arial Nova" w:cs="Arial Nova"/>
          <w:sz w:val="20"/>
          <w:szCs w:val="20"/>
        </w:rPr>
        <w:t xml:space="preserve">el </w:t>
      </w:r>
      <w:r w:rsidRPr="5ED322E1">
        <w:rPr>
          <w:rFonts w:ascii="Arial Nova" w:eastAsia="Arial Nova" w:hAnsi="Arial Nova" w:cs="Arial Nova"/>
          <w:sz w:val="20"/>
          <w:szCs w:val="20"/>
        </w:rPr>
        <w:t xml:space="preserve">contrato definitivos o le asistiere cualquier impedimento que implique la no suscripción del contrato </w:t>
      </w:r>
      <w:r w:rsidR="0204555A" w:rsidRPr="5ED322E1">
        <w:rPr>
          <w:rFonts w:ascii="Arial Nova" w:eastAsia="Arial Nova" w:hAnsi="Arial Nova" w:cs="Arial Nova"/>
          <w:sz w:val="20"/>
          <w:szCs w:val="20"/>
        </w:rPr>
        <w:t xml:space="preserve">en el plazo establecido en la cláusula 10.3 de las presentes </w:t>
      </w:r>
      <w:r w:rsidRPr="5ED322E1">
        <w:rPr>
          <w:rFonts w:ascii="Arial Nova" w:eastAsia="Arial Nova" w:hAnsi="Arial Nova" w:cs="Arial Nova"/>
          <w:sz w:val="20"/>
          <w:szCs w:val="20"/>
        </w:rPr>
        <w:t>bases, se considerará que desiste de la adjudicación, salvo que el incumplimiento de lo señalado en el plazo establecido no fuese imputable al adjudicatario, cobrándose la garantía de seriedad de la oferta, si la hubiere, y facultando a la entidad licitante para readjudicar la licitación, en conformidad con lo establecido en las presentes bases tipo de licitación en la cláusula N° 9.10 “Readjudicación”.</w:t>
      </w:r>
    </w:p>
    <w:p w14:paraId="446BA767" w14:textId="77777777" w:rsidR="00100C36" w:rsidRPr="00220055" w:rsidRDefault="00100C36" w:rsidP="5ED322E1">
      <w:pPr>
        <w:spacing w:line="360" w:lineRule="auto"/>
        <w:rPr>
          <w:rFonts w:ascii="Arial Nova" w:eastAsia="Arial Nova" w:hAnsi="Arial Nova" w:cs="Arial Nova"/>
          <w:b/>
          <w:bCs/>
          <w:i/>
          <w:iCs/>
          <w:color w:val="000000" w:themeColor="text1"/>
          <w:sz w:val="20"/>
          <w:szCs w:val="20"/>
        </w:rPr>
      </w:pPr>
    </w:p>
    <w:p w14:paraId="7101F06F" w14:textId="77777777" w:rsidR="00100C36" w:rsidRPr="00220055" w:rsidRDefault="76A8C838" w:rsidP="5ED322E1">
      <w:pPr>
        <w:pStyle w:val="Ttulo1"/>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Naturaleza y Monto de las Garantías</w:t>
      </w:r>
    </w:p>
    <w:p w14:paraId="7271C03E" w14:textId="77777777" w:rsidR="00100C36" w:rsidRPr="00220055" w:rsidRDefault="00100C36" w:rsidP="5ED322E1">
      <w:pPr>
        <w:spacing w:line="360" w:lineRule="auto"/>
        <w:rPr>
          <w:rFonts w:ascii="Arial Nova" w:eastAsia="Arial Nova" w:hAnsi="Arial Nova" w:cs="Arial Nova"/>
          <w:b/>
          <w:bCs/>
          <w:i/>
          <w:iCs/>
          <w:color w:val="000000" w:themeColor="text1"/>
          <w:sz w:val="20"/>
          <w:szCs w:val="20"/>
        </w:rPr>
      </w:pPr>
    </w:p>
    <w:p w14:paraId="10E8F659" w14:textId="77777777" w:rsidR="00100C36" w:rsidRPr="00220055" w:rsidRDefault="76A8C838"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Garantía de Seriedad de la Oferta</w:t>
      </w:r>
    </w:p>
    <w:p w14:paraId="3ED6B565" w14:textId="77777777" w:rsidR="00FA26C3" w:rsidRPr="00220055" w:rsidRDefault="00FA26C3" w:rsidP="5ED322E1">
      <w:pPr>
        <w:spacing w:line="360" w:lineRule="auto"/>
        <w:rPr>
          <w:rFonts w:ascii="Arial Nova" w:eastAsia="Arial Nova" w:hAnsi="Arial Nova" w:cs="Arial Nova"/>
          <w:color w:val="000000" w:themeColor="text1"/>
          <w:sz w:val="20"/>
          <w:szCs w:val="20"/>
          <w:lang w:eastAsia="es-CL"/>
        </w:rPr>
      </w:pPr>
    </w:p>
    <w:p w14:paraId="33EFC961" w14:textId="51F2DE25" w:rsidR="00151594" w:rsidRPr="00220055" w:rsidRDefault="1371A3B6"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Consideraciones</w:t>
      </w:r>
      <w:r w:rsidR="25877ECC" w:rsidRPr="5ED322E1">
        <w:rPr>
          <w:rFonts w:eastAsia="Arial Nova" w:cs="Arial Nova"/>
          <w:color w:val="000000" w:themeColor="text1"/>
          <w:sz w:val="20"/>
          <w:szCs w:val="20"/>
        </w:rPr>
        <w:t xml:space="preserve"> generales </w:t>
      </w:r>
      <w:r w:rsidRPr="5ED322E1">
        <w:rPr>
          <w:rFonts w:eastAsia="Arial Nova" w:cs="Arial Nova"/>
          <w:color w:val="000000" w:themeColor="text1"/>
          <w:sz w:val="20"/>
          <w:szCs w:val="20"/>
        </w:rPr>
        <w:t>respecto de la garantía</w:t>
      </w:r>
    </w:p>
    <w:p w14:paraId="03F4C28D" w14:textId="77777777" w:rsidR="00151594" w:rsidRPr="00220055" w:rsidRDefault="00151594" w:rsidP="5ED322E1">
      <w:pPr>
        <w:spacing w:line="360" w:lineRule="auto"/>
        <w:rPr>
          <w:rFonts w:ascii="Arial Nova" w:eastAsia="Arial Nova" w:hAnsi="Arial Nova" w:cs="Arial Nova"/>
          <w:color w:val="000000" w:themeColor="text1"/>
          <w:sz w:val="20"/>
          <w:szCs w:val="20"/>
          <w:lang w:eastAsia="es-CL"/>
        </w:rPr>
      </w:pPr>
    </w:p>
    <w:p w14:paraId="12699211" w14:textId="77777777" w:rsidR="00252F13" w:rsidRPr="00220055" w:rsidRDefault="529F815B"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De conformidad con el artículo 11 de la Ley N° 19.886, el otorgamiento de la garantía de seriedad </w:t>
      </w:r>
      <w:r w:rsidRPr="5ED322E1">
        <w:rPr>
          <w:rFonts w:ascii="Arial Nova" w:eastAsia="Arial Nova" w:hAnsi="Arial Nova" w:cs="Arial Nova"/>
          <w:sz w:val="20"/>
          <w:szCs w:val="20"/>
          <w:u w:val="single"/>
        </w:rPr>
        <w:t>será obligatorio</w:t>
      </w:r>
      <w:r w:rsidRPr="5ED322E1">
        <w:rPr>
          <w:rFonts w:ascii="Arial Nova" w:eastAsia="Arial Nova" w:hAnsi="Arial Nova" w:cs="Arial Nova"/>
          <w:sz w:val="20"/>
          <w:szCs w:val="20"/>
        </w:rPr>
        <w:t xml:space="preserve"> en las contrataciones que superen las 5.000 UTM. La garantía no excederá el 3% del monto total disponible o estimado para la licitación.</w:t>
      </w:r>
    </w:p>
    <w:p w14:paraId="77155FC1" w14:textId="77777777" w:rsidR="00252F13" w:rsidRPr="00220055" w:rsidRDefault="00252F13" w:rsidP="5ED322E1">
      <w:pPr>
        <w:spacing w:line="360" w:lineRule="auto"/>
        <w:rPr>
          <w:rFonts w:ascii="Arial Nova" w:eastAsia="Arial Nova" w:hAnsi="Arial Nova" w:cs="Arial Nova"/>
          <w:sz w:val="20"/>
          <w:szCs w:val="20"/>
        </w:rPr>
      </w:pPr>
    </w:p>
    <w:p w14:paraId="0A075731" w14:textId="77777777" w:rsidR="00252F13" w:rsidRPr="00220055" w:rsidRDefault="529F815B"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Cuando proceda, de acuerdo con lo señalado en el párrafo anterior, el oferente deberá presentar junto con su oferta una garantía equivalente al monto que indique la entidad licitante en el </w:t>
      </w:r>
      <w:r w:rsidRPr="5ED322E1">
        <w:rPr>
          <w:rFonts w:ascii="Arial Nova" w:eastAsia="Arial Nova" w:hAnsi="Arial Nova" w:cs="Arial Nova"/>
          <w:b/>
          <w:bCs/>
          <w:sz w:val="20"/>
          <w:szCs w:val="20"/>
        </w:rPr>
        <w:t>Anexo A, numeral 4,</w:t>
      </w:r>
      <w:r w:rsidRPr="5ED322E1">
        <w:rPr>
          <w:rFonts w:ascii="Arial Nova" w:eastAsia="Arial Nova" w:hAnsi="Arial Nova" w:cs="Arial Nova"/>
          <w:sz w:val="20"/>
          <w:szCs w:val="20"/>
        </w:rPr>
        <w:t xml:space="preserve"> que permita caucionar la seriedad de la oferta ingresada por éste en el respectivo proceso licitatorio. La entidad licitante deberá establecer expresamente en el </w:t>
      </w:r>
      <w:r w:rsidRPr="5ED322E1">
        <w:rPr>
          <w:rFonts w:ascii="Arial Nova" w:eastAsia="Arial Nova" w:hAnsi="Arial Nova" w:cs="Arial Nova"/>
          <w:b/>
          <w:bCs/>
          <w:sz w:val="20"/>
          <w:szCs w:val="20"/>
        </w:rPr>
        <w:t>Anexo A,</w:t>
      </w:r>
      <w:r w:rsidRPr="5ED322E1">
        <w:rPr>
          <w:rFonts w:ascii="Arial Nova" w:eastAsia="Arial Nova" w:hAnsi="Arial Nova" w:cs="Arial Nova"/>
          <w:sz w:val="20"/>
          <w:szCs w:val="20"/>
        </w:rPr>
        <w:t xml:space="preserve"> </w:t>
      </w:r>
      <w:r w:rsidRPr="5ED322E1">
        <w:rPr>
          <w:rFonts w:ascii="Arial Nova" w:eastAsia="Arial Nova" w:hAnsi="Arial Nova" w:cs="Arial Nova"/>
          <w:i/>
          <w:iCs/>
          <w:sz w:val="20"/>
          <w:szCs w:val="20"/>
        </w:rPr>
        <w:t>el monto, plazo de vigencia mínimo de la garantía de seriedad y si debe expresarse en pesos chilenos, unidades de fomento o en otra moneda o unidad reajustable</w:t>
      </w:r>
      <w:r w:rsidRPr="5ED322E1">
        <w:rPr>
          <w:rFonts w:ascii="Arial Nova" w:eastAsia="Arial Nova" w:hAnsi="Arial Nova" w:cs="Arial Nova"/>
          <w:sz w:val="20"/>
          <w:szCs w:val="20"/>
        </w:rPr>
        <w:t xml:space="preserve">. Dicha garantía podrá ser presentada mediante uno o varios instrumentos de garantía de la misma naturaleza; en este último caso deberán representar en su conjunto el monto equivalente al total requerido para la caución. Asimismo, el(los) instrumento(s) de garantía podrá(n) ser tomado(s) por el mismo </w:t>
      </w:r>
      <w:r w:rsidRPr="5ED322E1">
        <w:rPr>
          <w:rFonts w:ascii="Arial Nova" w:eastAsia="Arial Nova" w:hAnsi="Arial Nova" w:cs="Arial Nova"/>
          <w:sz w:val="20"/>
          <w:szCs w:val="20"/>
        </w:rPr>
        <w:lastRenderedPageBreak/>
        <w:t>oferente o mediante un tercero a nombre éste; en este último caso, lo señalado deberá dejarse constancia por parte del tercero en el mismo documento de garantía o mediante un documento anexo el que deberá ser adjuntado al momento de presentar la caución según lo indicado en la presente cláusula.</w:t>
      </w:r>
    </w:p>
    <w:p w14:paraId="56A8B1D0" w14:textId="77777777" w:rsidR="00252F13" w:rsidRPr="00220055" w:rsidRDefault="00252F13" w:rsidP="5ED322E1">
      <w:pPr>
        <w:spacing w:line="360" w:lineRule="auto"/>
        <w:rPr>
          <w:rFonts w:ascii="Arial Nova" w:eastAsia="Arial Nova" w:hAnsi="Arial Nova" w:cs="Arial Nova"/>
          <w:sz w:val="20"/>
          <w:szCs w:val="20"/>
        </w:rPr>
      </w:pPr>
    </w:p>
    <w:p w14:paraId="20BA6F8D" w14:textId="77777777" w:rsidR="00252F13" w:rsidRPr="00220055" w:rsidRDefault="529F815B"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u w:val="single"/>
        </w:rPr>
        <w:t>En caso de que el oferente sea una UTP</w:t>
      </w:r>
      <w:r w:rsidRPr="5ED322E1">
        <w:rPr>
          <w:rFonts w:ascii="Arial Nova" w:eastAsia="Arial Nova" w:hAnsi="Arial Nova" w:cs="Arial Nova"/>
          <w:sz w:val="20"/>
          <w:szCs w:val="20"/>
        </w:rPr>
        <w:t>, la garantía de seriedad de la oferta podrá ser otorgada por cualquiera de los oferentes que forman parte de la Unión temporal de proveedores, o por un tercero que no forme parte necesariamente de la Unión ya mencionada en los términos y condiciones referidas precedentemente.</w:t>
      </w:r>
    </w:p>
    <w:p w14:paraId="2B5638C9" w14:textId="77777777" w:rsidR="00252F13" w:rsidRPr="00220055" w:rsidRDefault="00252F13" w:rsidP="5ED322E1">
      <w:pPr>
        <w:spacing w:line="360" w:lineRule="auto"/>
        <w:rPr>
          <w:rFonts w:ascii="Arial Nova" w:eastAsia="Arial Nova" w:hAnsi="Arial Nova" w:cs="Arial Nova"/>
          <w:sz w:val="20"/>
          <w:szCs w:val="20"/>
        </w:rPr>
      </w:pPr>
    </w:p>
    <w:p w14:paraId="25CD3237" w14:textId="77777777" w:rsidR="00252F13" w:rsidRPr="00220055" w:rsidRDefault="529F815B"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Las ofertas que no acompañen la garantía de seriedad de la oferta, cuando ésta sea requerida, en la forma y oportunidad dispuestas en esta cláusula serán declaradas </w:t>
      </w:r>
      <w:r w:rsidRPr="5ED322E1">
        <w:rPr>
          <w:rFonts w:ascii="Arial Nova" w:eastAsia="Arial Nova" w:hAnsi="Arial Nova" w:cs="Arial Nova"/>
          <w:b/>
          <w:bCs/>
          <w:sz w:val="20"/>
          <w:szCs w:val="20"/>
          <w:u w:val="single"/>
        </w:rPr>
        <w:t>inadmisibles.</w:t>
      </w:r>
      <w:r w:rsidRPr="5ED322E1">
        <w:rPr>
          <w:rFonts w:ascii="Arial Nova" w:eastAsia="Arial Nova" w:hAnsi="Arial Nova" w:cs="Arial Nova"/>
          <w:sz w:val="20"/>
          <w:szCs w:val="20"/>
        </w:rPr>
        <w:t xml:space="preserve"> En esta línea, también se declarará </w:t>
      </w:r>
      <w:r w:rsidRPr="5ED322E1">
        <w:rPr>
          <w:rFonts w:ascii="Arial Nova" w:eastAsia="Arial Nova" w:hAnsi="Arial Nova" w:cs="Arial Nova"/>
          <w:b/>
          <w:bCs/>
          <w:sz w:val="20"/>
          <w:szCs w:val="20"/>
          <w:u w:val="single"/>
        </w:rPr>
        <w:t>inadmisible</w:t>
      </w:r>
      <w:r w:rsidRPr="5ED322E1">
        <w:rPr>
          <w:rFonts w:ascii="Arial Nova" w:eastAsia="Arial Nova" w:hAnsi="Arial Nova" w:cs="Arial Nova"/>
          <w:sz w:val="20"/>
          <w:szCs w:val="20"/>
        </w:rPr>
        <w:t xml:space="preserve"> la oferta en aquellos casos donde la caución referida sea tomada por un tercero y no pueda relacionarse, dicha garantía, de forma inequívoca con la propuesta presentada por el oferente, ya sea porque, no se indique expresamente en la garantía que dicha caución fue tomada en favor del oferente por parte del tercero o no se adjunte un documento en la oferta que exprese lo señalado.</w:t>
      </w:r>
    </w:p>
    <w:p w14:paraId="09B518F6" w14:textId="77777777" w:rsidR="003364C0" w:rsidRPr="00220055" w:rsidRDefault="003364C0" w:rsidP="5ED322E1">
      <w:pPr>
        <w:spacing w:line="360" w:lineRule="auto"/>
        <w:rPr>
          <w:rFonts w:ascii="Arial Nova" w:eastAsia="Arial Nova" w:hAnsi="Arial Nova" w:cs="Arial Nova"/>
          <w:color w:val="000000" w:themeColor="text1"/>
          <w:sz w:val="20"/>
          <w:szCs w:val="20"/>
          <w:lang w:eastAsia="es-CL"/>
        </w:rPr>
      </w:pPr>
    </w:p>
    <w:p w14:paraId="28E380DC" w14:textId="556F93B2" w:rsidR="00B1166D" w:rsidRPr="00220055" w:rsidRDefault="44753FCC"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Disposiciones para la presentación de la garantía de seriedad de la oferta</w:t>
      </w:r>
    </w:p>
    <w:p w14:paraId="714B0726" w14:textId="77777777" w:rsidR="001D7F2D" w:rsidRPr="00220055" w:rsidRDefault="001D7F2D" w:rsidP="5ED322E1">
      <w:pPr>
        <w:spacing w:line="360" w:lineRule="auto"/>
        <w:rPr>
          <w:rFonts w:ascii="Arial Nova" w:eastAsia="Arial Nova" w:hAnsi="Arial Nova" w:cs="Arial Nova"/>
          <w:color w:val="000000" w:themeColor="text1"/>
          <w:sz w:val="20"/>
          <w:szCs w:val="20"/>
          <w:lang w:eastAsia="es-CL"/>
        </w:rPr>
      </w:pPr>
    </w:p>
    <w:p w14:paraId="0D6D98C7" w14:textId="77777777" w:rsidR="000546AC" w:rsidRPr="00220055" w:rsidRDefault="0E4D9E69"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Se aceptará cualquier tipo de instrumento de garantía, ya sea en soporte físico o electrónico, que asegure su cobro de manera rápida y efectiva, pagadera a la vista y con el carácter de irrevocable, y siempre que cumpla con los requisitos dispuestos por el artículo 52 del reglamento de la ley N° 19.886. Como ejemplos de garantías, se pueden mencionar los siguientes instrumentos: Boleta de Garantía, Certificado de Fianza a la Vista, Vale Vista o Póliza de Seguro, entre otros. No se aceptarán cheques como instrumento de garantía.</w:t>
      </w:r>
    </w:p>
    <w:p w14:paraId="408AB23B" w14:textId="77777777" w:rsidR="000546AC" w:rsidRPr="00220055" w:rsidRDefault="000546AC" w:rsidP="5ED322E1">
      <w:pPr>
        <w:spacing w:line="360" w:lineRule="auto"/>
        <w:rPr>
          <w:rFonts w:ascii="Arial Nova" w:eastAsia="Arial Nova" w:hAnsi="Arial Nova" w:cs="Arial Nova"/>
          <w:sz w:val="20"/>
          <w:szCs w:val="20"/>
        </w:rPr>
      </w:pPr>
    </w:p>
    <w:p w14:paraId="23E45428" w14:textId="77777777" w:rsidR="000546AC" w:rsidRPr="00220055" w:rsidRDefault="0E4D9E69"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En caso de que la garantía se entregue a través de una póliza de seguro, ésta deberá excluir la cláusula de arbitraje, toda vez que dicha caución debe ser irrevocable, pagadera a la vista y de cobro inmediato.</w:t>
      </w:r>
    </w:p>
    <w:p w14:paraId="097D4A64" w14:textId="77777777" w:rsidR="000546AC" w:rsidRPr="00220055" w:rsidRDefault="000546AC" w:rsidP="5ED322E1">
      <w:pPr>
        <w:spacing w:line="360" w:lineRule="auto"/>
        <w:rPr>
          <w:rFonts w:ascii="Arial Nova" w:eastAsia="Arial Nova" w:hAnsi="Arial Nova" w:cs="Arial Nova"/>
          <w:sz w:val="20"/>
          <w:szCs w:val="20"/>
        </w:rPr>
      </w:pPr>
    </w:p>
    <w:p w14:paraId="269B9939" w14:textId="77777777" w:rsidR="000546AC" w:rsidRPr="00220055" w:rsidRDefault="0E4D9E69"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Como beneficiario del instrumento debe figurar la razón social y R.U.T. de la entidad licitante, indicado en el </w:t>
      </w:r>
      <w:r w:rsidRPr="5ED322E1">
        <w:rPr>
          <w:rFonts w:ascii="Arial Nova" w:eastAsia="Arial Nova" w:hAnsi="Arial Nova" w:cs="Arial Nova"/>
          <w:b/>
          <w:bCs/>
          <w:sz w:val="20"/>
          <w:szCs w:val="20"/>
        </w:rPr>
        <w:t>Anexo A, numeral 1, de las bases.</w:t>
      </w:r>
    </w:p>
    <w:p w14:paraId="3A51F0B5" w14:textId="77777777" w:rsidR="000546AC" w:rsidRPr="00220055" w:rsidRDefault="000546AC" w:rsidP="5ED322E1">
      <w:pPr>
        <w:spacing w:line="360" w:lineRule="auto"/>
        <w:rPr>
          <w:rFonts w:ascii="Arial Nova" w:eastAsia="Arial Nova" w:hAnsi="Arial Nova" w:cs="Arial Nova"/>
          <w:sz w:val="20"/>
          <w:szCs w:val="20"/>
        </w:rPr>
      </w:pPr>
    </w:p>
    <w:p w14:paraId="748C10CA" w14:textId="77777777" w:rsidR="000546AC" w:rsidRPr="00220055" w:rsidRDefault="0E4D9E69"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El instrumento deberá incluir la glosa indicada en el </w:t>
      </w:r>
      <w:r w:rsidRPr="5ED322E1">
        <w:rPr>
          <w:rFonts w:ascii="Arial Nova" w:eastAsia="Arial Nova" w:hAnsi="Arial Nova" w:cs="Arial Nova"/>
          <w:b/>
          <w:bCs/>
          <w:sz w:val="20"/>
          <w:szCs w:val="20"/>
        </w:rPr>
        <w:t>Anexo A, numeral 4,</w:t>
      </w:r>
      <w:r w:rsidRPr="5ED322E1">
        <w:rPr>
          <w:rFonts w:ascii="Arial Nova" w:eastAsia="Arial Nova" w:hAnsi="Arial Nova" w:cs="Arial Nova"/>
          <w:sz w:val="20"/>
          <w:szCs w:val="20"/>
        </w:rPr>
        <w:t xml:space="preserve"> de estas bases, que señala que dicha caución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w:t>
      </w:r>
    </w:p>
    <w:p w14:paraId="3C6D08B3" w14:textId="77777777" w:rsidR="000546AC" w:rsidRPr="00220055" w:rsidRDefault="000546AC" w:rsidP="5ED322E1">
      <w:pPr>
        <w:spacing w:line="360" w:lineRule="auto"/>
        <w:rPr>
          <w:rFonts w:ascii="Arial Nova" w:eastAsia="Arial Nova" w:hAnsi="Arial Nova" w:cs="Arial Nova"/>
          <w:sz w:val="20"/>
          <w:szCs w:val="20"/>
        </w:rPr>
      </w:pPr>
    </w:p>
    <w:p w14:paraId="3DF3837C" w14:textId="77777777" w:rsidR="000546AC" w:rsidRPr="00220055" w:rsidRDefault="0E4D9E69"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La garantía deberá tener como vigencia mínima desde la presentación de la oferta hasta la suscripción del contrato entre la respectiva entidad licitante y el proveedor adjudicado, plazo que deberá ser definido por </w:t>
      </w:r>
      <w:r w:rsidRPr="5ED322E1">
        <w:rPr>
          <w:rFonts w:ascii="Arial Nova" w:eastAsia="Arial Nova" w:hAnsi="Arial Nova" w:cs="Arial Nova"/>
          <w:sz w:val="20"/>
          <w:szCs w:val="20"/>
        </w:rPr>
        <w:lastRenderedPageBreak/>
        <w:t xml:space="preserve">la entidad licitante en el </w:t>
      </w:r>
      <w:r w:rsidRPr="5ED322E1">
        <w:rPr>
          <w:rFonts w:ascii="Arial Nova" w:eastAsia="Arial Nova" w:hAnsi="Arial Nova" w:cs="Arial Nova"/>
          <w:b/>
          <w:bCs/>
          <w:sz w:val="20"/>
          <w:szCs w:val="20"/>
        </w:rPr>
        <w:t>Anexo A, numeral 4,</w:t>
      </w:r>
      <w:r w:rsidRPr="5ED322E1">
        <w:rPr>
          <w:rFonts w:ascii="Arial Nova" w:eastAsia="Arial Nova" w:hAnsi="Arial Nova" w:cs="Arial Nova"/>
          <w:sz w:val="20"/>
          <w:szCs w:val="20"/>
        </w:rPr>
        <w:t xml:space="preserve"> considerando los tiempos del proceso licitatorio. Si se lleva a cabo una readjudicación este plazo se extenderá hasta la celebración efectiva del respectivo contrato. </w:t>
      </w:r>
    </w:p>
    <w:p w14:paraId="4207F853" w14:textId="77777777" w:rsidR="000546AC" w:rsidRPr="00220055" w:rsidRDefault="000546AC" w:rsidP="5ED322E1">
      <w:pPr>
        <w:spacing w:line="360" w:lineRule="auto"/>
        <w:rPr>
          <w:rFonts w:ascii="Arial Nova" w:eastAsia="Arial Nova" w:hAnsi="Arial Nova" w:cs="Arial Nova"/>
          <w:sz w:val="20"/>
          <w:szCs w:val="20"/>
        </w:rPr>
      </w:pPr>
    </w:p>
    <w:p w14:paraId="46CE5E8B" w14:textId="77777777" w:rsidR="000546AC" w:rsidRPr="00220055" w:rsidRDefault="0E4D9E69"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El oferente deberá mantener vigente la garantía, debiendo reemplazarla si, por razones sobrevinientes a su presentación, deja de cubrir la vigencia mínima exigida en esta cláusula, como, por ejemplo, ampliación de fecha de cierre de la licitación o del proceso de evaluación o readjudicación. En caso de no ampliar la referida vigencia, se entenderá que el oferente desiste de su participación en el proceso licitatorio. </w:t>
      </w:r>
    </w:p>
    <w:p w14:paraId="56E66DF2" w14:textId="77777777" w:rsidR="001D7F2D" w:rsidRPr="00220055" w:rsidRDefault="001D7F2D" w:rsidP="5ED322E1">
      <w:pPr>
        <w:spacing w:line="360" w:lineRule="auto"/>
        <w:rPr>
          <w:rFonts w:ascii="Arial Nova" w:eastAsia="Arial Nova" w:hAnsi="Arial Nova" w:cs="Arial Nova"/>
          <w:color w:val="000000" w:themeColor="text1"/>
          <w:sz w:val="20"/>
          <w:szCs w:val="20"/>
          <w:lang w:eastAsia="es-CL"/>
        </w:rPr>
      </w:pPr>
    </w:p>
    <w:p w14:paraId="389B85DB" w14:textId="5FD3D4DA" w:rsidR="00100C36" w:rsidRPr="00220055" w:rsidRDefault="0D976D21"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Forma y oportunidad de </w:t>
      </w:r>
      <w:r w:rsidR="384778EA" w:rsidRPr="5ED322E1">
        <w:rPr>
          <w:rFonts w:eastAsia="Arial Nova" w:cs="Arial Nova"/>
          <w:color w:val="000000" w:themeColor="text1"/>
          <w:sz w:val="20"/>
          <w:szCs w:val="20"/>
        </w:rPr>
        <w:t>entrega</w:t>
      </w:r>
      <w:r w:rsidRPr="5ED322E1">
        <w:rPr>
          <w:rFonts w:eastAsia="Arial Nova" w:cs="Arial Nova"/>
          <w:color w:val="000000" w:themeColor="text1"/>
          <w:sz w:val="20"/>
          <w:szCs w:val="20"/>
        </w:rPr>
        <w:t xml:space="preserve"> la garantía</w:t>
      </w:r>
      <w:r w:rsidR="37F2002C" w:rsidRPr="5ED322E1">
        <w:rPr>
          <w:rFonts w:eastAsia="Arial Nova" w:cs="Arial Nova"/>
          <w:color w:val="000000" w:themeColor="text1"/>
          <w:sz w:val="20"/>
          <w:szCs w:val="20"/>
        </w:rPr>
        <w:t xml:space="preserve"> de seriedad de la oferta</w:t>
      </w:r>
    </w:p>
    <w:p w14:paraId="00740028" w14:textId="77777777" w:rsidR="00571D3D" w:rsidRPr="00220055" w:rsidRDefault="00571D3D" w:rsidP="5ED322E1">
      <w:pPr>
        <w:spacing w:line="360" w:lineRule="auto"/>
        <w:rPr>
          <w:rFonts w:ascii="Arial Nova" w:eastAsia="Arial Nova" w:hAnsi="Arial Nova" w:cs="Arial Nova"/>
          <w:color w:val="000000" w:themeColor="text1"/>
          <w:sz w:val="20"/>
          <w:szCs w:val="20"/>
          <w:lang w:eastAsia="es-CL"/>
        </w:rPr>
      </w:pPr>
    </w:p>
    <w:p w14:paraId="2AFC386B" w14:textId="77777777" w:rsidR="008A5D8A" w:rsidRPr="00220055" w:rsidRDefault="19FE919B"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La garantía deberá ser entregada en la dirección de la entidad licitante indicada en el </w:t>
      </w:r>
      <w:r w:rsidRPr="5ED322E1">
        <w:rPr>
          <w:rFonts w:ascii="Arial Nova" w:eastAsia="Arial Nova" w:hAnsi="Arial Nova" w:cs="Arial Nova"/>
          <w:b/>
          <w:bCs/>
          <w:sz w:val="20"/>
          <w:szCs w:val="20"/>
        </w:rPr>
        <w:t>Anexo A, numeral 4</w:t>
      </w:r>
      <w:r w:rsidRPr="5ED322E1">
        <w:rPr>
          <w:rFonts w:ascii="Arial Nova" w:eastAsia="Arial Nova" w:hAnsi="Arial Nova" w:cs="Arial Nova"/>
          <w:sz w:val="20"/>
          <w:szCs w:val="20"/>
        </w:rPr>
        <w:t>, dentro del plazo para presentación de ofertas, si fuera en soporte de papel, y en el horario de atención a los oferentes que allí se indique.</w:t>
      </w:r>
    </w:p>
    <w:p w14:paraId="290D304C" w14:textId="77777777" w:rsidR="008A5D8A" w:rsidRPr="00220055" w:rsidRDefault="008A5D8A" w:rsidP="5ED322E1">
      <w:pPr>
        <w:spacing w:line="360" w:lineRule="auto"/>
        <w:rPr>
          <w:rFonts w:ascii="Arial Nova" w:eastAsia="Arial Nova" w:hAnsi="Arial Nova" w:cs="Arial Nova"/>
          <w:sz w:val="20"/>
          <w:szCs w:val="20"/>
        </w:rPr>
      </w:pPr>
    </w:p>
    <w:p w14:paraId="7A029BC3" w14:textId="77777777" w:rsidR="008A5D8A" w:rsidRPr="00220055" w:rsidRDefault="19FE919B"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Si la garantía fuera emitida en soporte electrónico, esta deberá ajustarse a la Ley N° 19.799 sobre Documentos electrónicos, firma electrónica y servicios de certificación de dicha firma, debiendo presentarse en el ID del proceso licitatorio publicado en el Sistema de Información portal, www.mercadopublico.cl, </w:t>
      </w:r>
      <w:r w:rsidRPr="5ED322E1">
        <w:rPr>
          <w:rFonts w:ascii="Arial Nova" w:eastAsia="Arial Nova" w:hAnsi="Arial Nova" w:cs="Arial Nova"/>
          <w:sz w:val="20"/>
          <w:szCs w:val="20"/>
          <w:u w:val="single"/>
        </w:rPr>
        <w:t>junto con su oferta</w:t>
      </w:r>
      <w:r w:rsidRPr="5ED322E1">
        <w:rPr>
          <w:rFonts w:ascii="Arial Nova" w:eastAsia="Arial Nova" w:hAnsi="Arial Nova" w:cs="Arial Nova"/>
          <w:sz w:val="20"/>
          <w:szCs w:val="20"/>
        </w:rPr>
        <w:t xml:space="preserve">, o en su defecto, enviar a través del correo electrónico que señale la entidad licitante en el </w:t>
      </w:r>
      <w:r w:rsidRPr="5ED322E1">
        <w:rPr>
          <w:rFonts w:ascii="Arial Nova" w:eastAsia="Arial Nova" w:hAnsi="Arial Nova" w:cs="Arial Nova"/>
          <w:b/>
          <w:bCs/>
          <w:sz w:val="20"/>
          <w:szCs w:val="20"/>
          <w:u w:val="single"/>
        </w:rPr>
        <w:t>Anexo A, numeral 4</w:t>
      </w:r>
      <w:r w:rsidRPr="5ED322E1">
        <w:rPr>
          <w:rFonts w:ascii="Arial Nova" w:eastAsia="Arial Nova" w:hAnsi="Arial Nova" w:cs="Arial Nova"/>
          <w:sz w:val="20"/>
          <w:szCs w:val="20"/>
        </w:rPr>
        <w:t>, dentro del plazo antes indicado.</w:t>
      </w:r>
    </w:p>
    <w:p w14:paraId="3CB2D125" w14:textId="77777777" w:rsidR="00100C36" w:rsidRPr="00220055" w:rsidRDefault="00100C36" w:rsidP="5ED322E1">
      <w:pPr>
        <w:spacing w:line="360" w:lineRule="auto"/>
        <w:rPr>
          <w:rFonts w:ascii="Arial Nova" w:eastAsia="Arial Nova" w:hAnsi="Arial Nova" w:cs="Arial Nova"/>
          <w:color w:val="000000" w:themeColor="text1"/>
          <w:sz w:val="20"/>
          <w:szCs w:val="20"/>
          <w:lang w:eastAsia="es-CL"/>
        </w:rPr>
      </w:pPr>
    </w:p>
    <w:p w14:paraId="4D6674BA" w14:textId="77777777" w:rsidR="004137A6" w:rsidRPr="00220055" w:rsidRDefault="384778EA"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Forma y oportunidad de restitución de la garantía de seriedad de la oferta</w:t>
      </w:r>
    </w:p>
    <w:p w14:paraId="3B33EA55" w14:textId="77777777" w:rsidR="001A10C6" w:rsidRDefault="001A10C6" w:rsidP="5ED322E1">
      <w:pPr>
        <w:spacing w:line="360" w:lineRule="auto"/>
        <w:rPr>
          <w:rFonts w:ascii="Arial Nova" w:eastAsia="Arial Nova" w:hAnsi="Arial Nova" w:cs="Arial Nova"/>
          <w:sz w:val="20"/>
          <w:szCs w:val="20"/>
        </w:rPr>
      </w:pPr>
    </w:p>
    <w:p w14:paraId="12CCF5B3" w14:textId="33ED8C80" w:rsidR="00FA1F04" w:rsidRPr="00220055" w:rsidRDefault="6800486F"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Tratándose del proveedor adjudicado, la restitución de esta garantía será realizada una vez que se haya suscrito el contrato entre las partes.</w:t>
      </w:r>
    </w:p>
    <w:p w14:paraId="5BFA8D59" w14:textId="77777777" w:rsidR="00FA1F04" w:rsidRPr="00220055" w:rsidRDefault="00FA1F04" w:rsidP="5ED322E1">
      <w:pPr>
        <w:spacing w:line="360" w:lineRule="auto"/>
        <w:rPr>
          <w:rFonts w:ascii="Arial Nova" w:eastAsia="Arial Nova" w:hAnsi="Arial Nova" w:cs="Arial Nova"/>
          <w:sz w:val="20"/>
          <w:szCs w:val="20"/>
        </w:rPr>
      </w:pPr>
    </w:p>
    <w:p w14:paraId="360D6773" w14:textId="677F8A05" w:rsidR="00FA1F04" w:rsidRPr="00220055" w:rsidRDefault="6800486F"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La devolución de las garantías de seriedad a aquellos oferentes cuyas ofertas hayan sido declaradas inadmisibles o desestimadas, se efectuará dentro del plazo de </w:t>
      </w:r>
      <w:r w:rsidRPr="5ED322E1">
        <w:rPr>
          <w:rFonts w:ascii="Arial Nova" w:eastAsia="Arial Nova" w:hAnsi="Arial Nova" w:cs="Arial Nova"/>
          <w:b/>
          <w:bCs/>
          <w:sz w:val="20"/>
          <w:szCs w:val="20"/>
          <w:u w:val="single"/>
        </w:rPr>
        <w:t>10 días hábiles ad</w:t>
      </w:r>
      <w:r w:rsidR="209BD8AA" w:rsidRPr="5ED322E1">
        <w:rPr>
          <w:rFonts w:ascii="Arial Nova" w:eastAsia="Arial Nova" w:hAnsi="Arial Nova" w:cs="Arial Nova"/>
          <w:b/>
          <w:bCs/>
          <w:sz w:val="20"/>
          <w:szCs w:val="20"/>
          <w:u w:val="single"/>
        </w:rPr>
        <w:t>ministrativos</w:t>
      </w:r>
      <w:r w:rsidR="209BD8AA" w:rsidRPr="5ED322E1">
        <w:rPr>
          <w:rFonts w:ascii="Arial Nova" w:eastAsia="Arial Nova" w:hAnsi="Arial Nova" w:cs="Arial Nova"/>
          <w:b/>
          <w:bCs/>
          <w:sz w:val="20"/>
          <w:szCs w:val="20"/>
        </w:rPr>
        <w:t xml:space="preserve"> </w:t>
      </w:r>
      <w:r w:rsidRPr="5ED322E1">
        <w:rPr>
          <w:rFonts w:ascii="Arial Nova" w:eastAsia="Arial Nova" w:hAnsi="Arial Nova" w:cs="Arial Nova"/>
          <w:sz w:val="20"/>
          <w:szCs w:val="20"/>
        </w:rPr>
        <w:t xml:space="preserve">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w:t>
      </w:r>
      <w:r w:rsidRPr="5ED322E1">
        <w:rPr>
          <w:rFonts w:ascii="Arial Nova" w:eastAsia="Arial Nova" w:hAnsi="Arial Nova" w:cs="Arial Nova"/>
          <w:b/>
          <w:bCs/>
          <w:sz w:val="20"/>
          <w:szCs w:val="20"/>
          <w:u w:val="single"/>
        </w:rPr>
        <w:t>Anexo A, numeral 4.</w:t>
      </w:r>
    </w:p>
    <w:p w14:paraId="3B4671A2" w14:textId="77777777" w:rsidR="00FA1F04" w:rsidRPr="00220055" w:rsidRDefault="00FA1F04" w:rsidP="5ED322E1">
      <w:pPr>
        <w:spacing w:line="360" w:lineRule="auto"/>
        <w:rPr>
          <w:rFonts w:ascii="Arial Nova" w:eastAsia="Arial Nova" w:hAnsi="Arial Nova" w:cs="Arial Nova"/>
          <w:sz w:val="20"/>
          <w:szCs w:val="20"/>
        </w:rPr>
      </w:pPr>
    </w:p>
    <w:p w14:paraId="663FE5A5" w14:textId="1C776A7E" w:rsidR="008A5D8A" w:rsidRDefault="6800486F" w:rsidP="5ED322E1">
      <w:pPr>
        <w:spacing w:line="360" w:lineRule="auto"/>
        <w:rPr>
          <w:rFonts w:ascii="Arial Nova" w:eastAsia="Arial Nova" w:hAnsi="Arial Nova" w:cs="Arial Nova"/>
          <w:sz w:val="20"/>
          <w:szCs w:val="20"/>
        </w:rPr>
      </w:pPr>
      <w:r w:rsidRPr="5ED322E1">
        <w:rPr>
          <w:rFonts w:ascii="Arial Nova" w:eastAsia="Arial Nova" w:hAnsi="Arial Nova" w:cs="Arial Nova"/>
          <w:sz w:val="20"/>
          <w:szCs w:val="20"/>
        </w:rPr>
        <w:t xml:space="preserve">Al contemplar las presentes bases la posibilidad de readjudicar a aquellas ofertas que le sigan en puntaje a la oferta originalmente adjudicada en caso de que el proveedor adjudicado se desistiera de celebrar el respectivo contrato, en virtud de lo establecido en el artículo 53 del Reglamento de la Ley N° 19.886, la devolución de las garantías de seriedad a aquellos oferentes </w:t>
      </w:r>
      <w:r w:rsidR="24FC88E6" w:rsidRPr="5ED322E1">
        <w:rPr>
          <w:rFonts w:ascii="Arial Nova" w:eastAsia="Arial Nova" w:hAnsi="Arial Nova" w:cs="Arial Nova"/>
          <w:sz w:val="20"/>
          <w:szCs w:val="20"/>
        </w:rPr>
        <w:t>que no hayan sido adjudicados</w:t>
      </w:r>
      <w:r w:rsidRPr="5ED322E1">
        <w:rPr>
          <w:rFonts w:ascii="Arial Nova" w:eastAsia="Arial Nova" w:hAnsi="Arial Nova" w:cs="Arial Nova"/>
          <w:sz w:val="20"/>
          <w:szCs w:val="20"/>
        </w:rPr>
        <w:t>,</w:t>
      </w:r>
      <w:r w:rsidR="30927891" w:rsidRPr="5ED322E1">
        <w:rPr>
          <w:rFonts w:ascii="Arial Nova" w:eastAsia="Arial Nova" w:hAnsi="Arial Nova" w:cs="Arial Nova"/>
          <w:sz w:val="20"/>
          <w:szCs w:val="20"/>
        </w:rPr>
        <w:t xml:space="preserve"> la devolución de la garantía,</w:t>
      </w:r>
      <w:r w:rsidRPr="5ED322E1">
        <w:rPr>
          <w:rFonts w:ascii="Arial Nova" w:eastAsia="Arial Nova" w:hAnsi="Arial Nova" w:cs="Arial Nova"/>
          <w:sz w:val="20"/>
          <w:szCs w:val="20"/>
        </w:rPr>
        <w:t xml:space="preserve"> se efectuará dentro del plazo de </w:t>
      </w:r>
      <w:r w:rsidR="2D1007C3" w:rsidRPr="5ED322E1">
        <w:rPr>
          <w:rFonts w:ascii="Arial Nova" w:eastAsia="Arial Nova" w:hAnsi="Arial Nova" w:cs="Arial Nova"/>
          <w:b/>
          <w:bCs/>
          <w:sz w:val="20"/>
          <w:szCs w:val="20"/>
          <w:u w:val="single"/>
        </w:rPr>
        <w:t>40</w:t>
      </w:r>
      <w:r w:rsidRPr="5ED322E1">
        <w:rPr>
          <w:rFonts w:ascii="Arial Nova" w:eastAsia="Arial Nova" w:hAnsi="Arial Nova" w:cs="Arial Nova"/>
          <w:b/>
          <w:bCs/>
          <w:sz w:val="20"/>
          <w:szCs w:val="20"/>
          <w:u w:val="single"/>
        </w:rPr>
        <w:t xml:space="preserve"> días</w:t>
      </w:r>
      <w:r w:rsidR="1CB788CF" w:rsidRPr="5ED322E1">
        <w:rPr>
          <w:rFonts w:ascii="Arial Nova" w:eastAsia="Arial Nova" w:hAnsi="Arial Nova" w:cs="Arial Nova"/>
          <w:b/>
          <w:bCs/>
          <w:sz w:val="20"/>
          <w:szCs w:val="20"/>
          <w:u w:val="single"/>
        </w:rPr>
        <w:t xml:space="preserve"> hábiles </w:t>
      </w:r>
      <w:r w:rsidR="6E424124" w:rsidRPr="5ED322E1">
        <w:rPr>
          <w:rFonts w:ascii="Arial Nova" w:eastAsia="Arial Nova" w:hAnsi="Arial Nova" w:cs="Arial Nova"/>
          <w:b/>
          <w:bCs/>
          <w:sz w:val="20"/>
          <w:szCs w:val="20"/>
          <w:u w:val="single"/>
        </w:rPr>
        <w:t>administrativos</w:t>
      </w:r>
      <w:r w:rsidRPr="5ED322E1">
        <w:rPr>
          <w:rFonts w:ascii="Arial Nova" w:eastAsia="Arial Nova" w:hAnsi="Arial Nova" w:cs="Arial Nova"/>
          <w:sz w:val="20"/>
          <w:szCs w:val="20"/>
        </w:rPr>
        <w:t xml:space="preserve"> contados desde </w:t>
      </w:r>
      <w:r w:rsidR="4E757355" w:rsidRPr="5ED322E1">
        <w:rPr>
          <w:rFonts w:ascii="Arial Nova" w:eastAsia="Arial Nova" w:hAnsi="Arial Nova" w:cs="Arial Nova"/>
          <w:color w:val="000000" w:themeColor="text1"/>
          <w:sz w:val="20"/>
          <w:szCs w:val="20"/>
        </w:rPr>
        <w:t xml:space="preserve">la publicación </w:t>
      </w:r>
      <w:r w:rsidR="219A78AC" w:rsidRPr="5ED322E1">
        <w:rPr>
          <w:rFonts w:ascii="Arial Nova" w:eastAsia="Arial Nova" w:hAnsi="Arial Nova" w:cs="Arial Nova"/>
          <w:color w:val="000000" w:themeColor="text1"/>
          <w:sz w:val="20"/>
          <w:szCs w:val="20"/>
        </w:rPr>
        <w:t xml:space="preserve">del acto administrativo que adjudica. </w:t>
      </w:r>
    </w:p>
    <w:p w14:paraId="2DE31353" w14:textId="31F0D85C" w:rsidR="41454B9F" w:rsidRDefault="41454B9F" w:rsidP="5ED322E1">
      <w:pPr>
        <w:spacing w:line="360" w:lineRule="auto"/>
        <w:rPr>
          <w:rFonts w:ascii="Arial Nova" w:eastAsia="Arial Nova" w:hAnsi="Arial Nova" w:cs="Arial Nova"/>
          <w:color w:val="000000" w:themeColor="text1"/>
          <w:sz w:val="20"/>
          <w:szCs w:val="20"/>
        </w:rPr>
      </w:pPr>
    </w:p>
    <w:p w14:paraId="1884CCFF" w14:textId="044500E4" w:rsidR="00100C36" w:rsidRPr="00220055" w:rsidRDefault="6755D1D4"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lastRenderedPageBreak/>
        <w:t>Ejecución de la garantía de seriedad de la oferta</w:t>
      </w:r>
    </w:p>
    <w:p w14:paraId="09FAC7A4" w14:textId="77777777" w:rsidR="0095397E" w:rsidRPr="00220055" w:rsidRDefault="0095397E" w:rsidP="5ED322E1">
      <w:pPr>
        <w:spacing w:line="360" w:lineRule="auto"/>
        <w:rPr>
          <w:rFonts w:ascii="Arial Nova" w:eastAsia="Arial Nova" w:hAnsi="Arial Nova" w:cs="Arial Nova"/>
          <w:color w:val="000000" w:themeColor="text1"/>
          <w:sz w:val="20"/>
          <w:szCs w:val="20"/>
          <w:lang w:eastAsia="es-CL"/>
        </w:rPr>
      </w:pPr>
    </w:p>
    <w:p w14:paraId="39B922E3" w14:textId="6A85CF75" w:rsidR="00100C36" w:rsidRPr="00220055" w:rsidRDefault="76A8C83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sta garantía se otorgará para caucionar la seriedad de la oferta, pudiendo ser ejecutada unilateralmente</w:t>
      </w:r>
      <w:r w:rsidR="083C2E81" w:rsidRPr="5ED322E1">
        <w:rPr>
          <w:rFonts w:ascii="Arial Nova" w:eastAsia="Arial Nova" w:hAnsi="Arial Nova" w:cs="Arial Nova"/>
          <w:color w:val="000000" w:themeColor="text1"/>
          <w:sz w:val="20"/>
          <w:szCs w:val="20"/>
          <w:lang w:eastAsia="es-CL"/>
        </w:rPr>
        <w:t>,</w:t>
      </w:r>
      <w:r w:rsidRPr="5ED322E1">
        <w:rPr>
          <w:rFonts w:ascii="Arial Nova" w:eastAsia="Arial Nova" w:hAnsi="Arial Nova" w:cs="Arial Nova"/>
          <w:color w:val="000000" w:themeColor="text1"/>
          <w:sz w:val="20"/>
          <w:szCs w:val="20"/>
          <w:lang w:eastAsia="es-CL"/>
        </w:rPr>
        <w:t xml:space="preserve"> por vía administrativa</w:t>
      </w:r>
      <w:r w:rsidR="083C2E81" w:rsidRPr="5ED322E1">
        <w:rPr>
          <w:rFonts w:ascii="Arial Nova" w:eastAsia="Arial Nova" w:hAnsi="Arial Nova" w:cs="Arial Nova"/>
          <w:color w:val="000000" w:themeColor="text1"/>
          <w:sz w:val="20"/>
          <w:szCs w:val="20"/>
          <w:lang w:eastAsia="es-CL"/>
        </w:rPr>
        <w:t>,</w:t>
      </w:r>
      <w:r w:rsidRPr="5ED322E1">
        <w:rPr>
          <w:rFonts w:ascii="Arial Nova" w:eastAsia="Arial Nova" w:hAnsi="Arial Nova" w:cs="Arial Nova"/>
          <w:color w:val="000000" w:themeColor="text1"/>
          <w:sz w:val="20"/>
          <w:szCs w:val="20"/>
          <w:lang w:eastAsia="es-CL"/>
        </w:rPr>
        <w:t xml:space="preserve"> por la entidad licitante</w:t>
      </w:r>
      <w:r w:rsidR="1C588833" w:rsidRPr="5ED322E1">
        <w:rPr>
          <w:rFonts w:ascii="Arial Nova" w:eastAsia="Arial Nova" w:hAnsi="Arial Nova" w:cs="Arial Nova"/>
          <w:color w:val="000000" w:themeColor="text1"/>
          <w:sz w:val="20"/>
          <w:szCs w:val="20"/>
          <w:lang w:eastAsia="es-CL"/>
        </w:rPr>
        <w:t>, siempre que los incumplimientos sean imputables al proveedor,</w:t>
      </w:r>
      <w:r w:rsidRPr="5ED322E1">
        <w:rPr>
          <w:rFonts w:ascii="Arial Nova" w:eastAsia="Arial Nova" w:hAnsi="Arial Nova" w:cs="Arial Nova"/>
          <w:color w:val="000000" w:themeColor="text1"/>
          <w:sz w:val="20"/>
          <w:szCs w:val="20"/>
          <w:lang w:eastAsia="es-CL"/>
        </w:rPr>
        <w:t xml:space="preserve"> en los siguientes casos:</w:t>
      </w:r>
    </w:p>
    <w:p w14:paraId="4BDF98A8" w14:textId="284E0EFE" w:rsidR="00100C36" w:rsidRPr="007A1A28" w:rsidRDefault="76A8C838" w:rsidP="00354457">
      <w:pPr>
        <w:pStyle w:val="Prrafodelista"/>
        <w:numPr>
          <w:ilvl w:val="0"/>
          <w:numId w:val="43"/>
        </w:numPr>
        <w:spacing w:line="360" w:lineRule="auto"/>
        <w:rPr>
          <w:rFonts w:ascii="Arial Nova" w:eastAsia="Arial Nova" w:hAnsi="Arial Nova" w:cs="Arial Nova"/>
          <w:color w:val="000000" w:themeColor="text1"/>
          <w:sz w:val="20"/>
          <w:szCs w:val="20"/>
        </w:rPr>
      </w:pPr>
      <w:r w:rsidRPr="007A1A28">
        <w:rPr>
          <w:rFonts w:ascii="Arial Nova" w:eastAsia="Arial Nova" w:hAnsi="Arial Nova" w:cs="Arial Nova"/>
          <w:color w:val="000000" w:themeColor="text1"/>
          <w:sz w:val="20"/>
          <w:szCs w:val="20"/>
        </w:rPr>
        <w:t>Por no suscripción del contrato definitivo por parte del proveedor adjudicado; </w:t>
      </w:r>
    </w:p>
    <w:p w14:paraId="2D3B0512" w14:textId="67E6E6AB" w:rsidR="00100C36" w:rsidRPr="00220055" w:rsidRDefault="76A8C838" w:rsidP="00354457">
      <w:pPr>
        <w:pStyle w:val="Prrafodelista"/>
        <w:numPr>
          <w:ilvl w:val="0"/>
          <w:numId w:val="43"/>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Por la no entrega de los antecedentes requeridos para la elaboración del contrato, de acuerdo con las presentes bases</w:t>
      </w:r>
      <w:r w:rsidR="3B829FC1" w:rsidRPr="5ED322E1">
        <w:rPr>
          <w:rFonts w:ascii="Arial Nova" w:eastAsia="Arial Nova" w:hAnsi="Arial Nova" w:cs="Arial Nova"/>
          <w:color w:val="000000" w:themeColor="text1"/>
          <w:sz w:val="20"/>
          <w:szCs w:val="20"/>
        </w:rPr>
        <w:t xml:space="preserve">, </w:t>
      </w:r>
      <w:r w:rsidR="24A86493" w:rsidRPr="5ED322E1">
        <w:rPr>
          <w:rFonts w:ascii="Arial Nova" w:eastAsia="Arial Nova" w:hAnsi="Arial Nova" w:cs="Arial Nova"/>
          <w:color w:val="000000" w:themeColor="text1"/>
          <w:sz w:val="20"/>
          <w:szCs w:val="20"/>
        </w:rPr>
        <w:t>en</w:t>
      </w:r>
      <w:r w:rsidR="12DA3966" w:rsidRPr="5ED322E1">
        <w:rPr>
          <w:rFonts w:ascii="Arial Nova" w:eastAsia="Arial Nova" w:hAnsi="Arial Nova" w:cs="Arial Nova"/>
          <w:color w:val="000000" w:themeColor="text1"/>
          <w:sz w:val="20"/>
          <w:szCs w:val="20"/>
        </w:rPr>
        <w:t xml:space="preserve"> el caso del proveedor adjudicado</w:t>
      </w:r>
      <w:r w:rsidRPr="5ED322E1">
        <w:rPr>
          <w:rFonts w:ascii="Arial Nova" w:eastAsia="Arial Nova" w:hAnsi="Arial Nova" w:cs="Arial Nova"/>
          <w:color w:val="000000" w:themeColor="text1"/>
          <w:sz w:val="20"/>
          <w:szCs w:val="20"/>
        </w:rPr>
        <w:t>;</w:t>
      </w:r>
    </w:p>
    <w:p w14:paraId="06FDC708" w14:textId="7ADB4EE9" w:rsidR="00100C36" w:rsidRPr="00220055" w:rsidRDefault="76A8C838" w:rsidP="00354457">
      <w:pPr>
        <w:pStyle w:val="Prrafodelista"/>
        <w:numPr>
          <w:ilvl w:val="0"/>
          <w:numId w:val="43"/>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Por el desistimiento de la oferta dentro de su plazo de validez establecido en las bases;</w:t>
      </w:r>
    </w:p>
    <w:p w14:paraId="5080A8A2" w14:textId="1B749177" w:rsidR="00100C36" w:rsidRPr="00220055" w:rsidRDefault="76A8C838" w:rsidP="00354457">
      <w:pPr>
        <w:pStyle w:val="Prrafodelista"/>
        <w:numPr>
          <w:ilvl w:val="0"/>
          <w:numId w:val="43"/>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Por la no presentación oportuna de la garantía de fiel cumplimiento del contrato, en el caso del proveedor adjudicado;</w:t>
      </w:r>
    </w:p>
    <w:p w14:paraId="212DC04C" w14:textId="4A4B2E15" w:rsidR="00AD3755" w:rsidRPr="00220055" w:rsidRDefault="5CBCD5EB" w:rsidP="00354457">
      <w:pPr>
        <w:pStyle w:val="Prrafodelista"/>
        <w:numPr>
          <w:ilvl w:val="0"/>
          <w:numId w:val="43"/>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Por la vulneración del Pacto de Integridad </w:t>
      </w:r>
      <w:r w:rsidR="0167441B" w:rsidRPr="5ED322E1">
        <w:rPr>
          <w:rFonts w:ascii="Arial Nova" w:eastAsia="Arial Nova" w:hAnsi="Arial Nova" w:cs="Arial Nova"/>
          <w:color w:val="000000" w:themeColor="text1"/>
          <w:sz w:val="20"/>
          <w:szCs w:val="20"/>
        </w:rPr>
        <w:t xml:space="preserve">establecido en la cláusula N° 10.14 </w:t>
      </w:r>
      <w:r w:rsidRPr="5ED322E1">
        <w:rPr>
          <w:rFonts w:ascii="Arial Nova" w:eastAsia="Arial Nova" w:hAnsi="Arial Nova" w:cs="Arial Nova"/>
          <w:color w:val="000000" w:themeColor="text1"/>
          <w:sz w:val="20"/>
          <w:szCs w:val="20"/>
        </w:rPr>
        <w:t>estas Bases de Licitación</w:t>
      </w:r>
      <w:r w:rsidR="1D7A45C0" w:rsidRPr="5ED322E1">
        <w:rPr>
          <w:rFonts w:ascii="Arial Nova" w:eastAsia="Arial Nova" w:hAnsi="Arial Nova" w:cs="Arial Nova"/>
          <w:color w:val="000000" w:themeColor="text1"/>
          <w:sz w:val="20"/>
          <w:szCs w:val="20"/>
        </w:rPr>
        <w:t>.</w:t>
      </w:r>
    </w:p>
    <w:p w14:paraId="152BDB64" w14:textId="77777777" w:rsidR="00494D60" w:rsidRPr="00220055" w:rsidRDefault="00494D60" w:rsidP="5ED322E1">
      <w:pPr>
        <w:spacing w:line="360" w:lineRule="auto"/>
        <w:rPr>
          <w:rFonts w:ascii="Arial Nova" w:eastAsia="Arial Nova" w:hAnsi="Arial Nova" w:cs="Arial Nova"/>
          <w:b/>
          <w:bCs/>
          <w:i/>
          <w:iCs/>
          <w:color w:val="000000" w:themeColor="text1"/>
          <w:sz w:val="20"/>
          <w:szCs w:val="20"/>
        </w:rPr>
      </w:pPr>
    </w:p>
    <w:p w14:paraId="4E8C36A3" w14:textId="0D64937D" w:rsidR="00494D60" w:rsidRPr="00220055" w:rsidRDefault="587AC518"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Garantía de </w:t>
      </w:r>
      <w:r w:rsidR="3AB7607C" w:rsidRPr="5ED322E1">
        <w:rPr>
          <w:rFonts w:eastAsia="Arial Nova" w:cs="Arial Nova"/>
          <w:color w:val="000000" w:themeColor="text1"/>
          <w:sz w:val="20"/>
          <w:szCs w:val="20"/>
        </w:rPr>
        <w:t>f</w:t>
      </w:r>
      <w:r w:rsidRPr="5ED322E1">
        <w:rPr>
          <w:rFonts w:eastAsia="Arial Nova" w:cs="Arial Nova"/>
          <w:color w:val="000000" w:themeColor="text1"/>
          <w:sz w:val="20"/>
          <w:szCs w:val="20"/>
        </w:rPr>
        <w:t xml:space="preserve">iel </w:t>
      </w:r>
      <w:r w:rsidR="3AB7607C" w:rsidRPr="5ED322E1">
        <w:rPr>
          <w:rFonts w:eastAsia="Arial Nova" w:cs="Arial Nova"/>
          <w:color w:val="000000" w:themeColor="text1"/>
          <w:sz w:val="20"/>
          <w:szCs w:val="20"/>
        </w:rPr>
        <w:t>y oportuno c</w:t>
      </w:r>
      <w:r w:rsidRPr="5ED322E1">
        <w:rPr>
          <w:rFonts w:eastAsia="Arial Nova" w:cs="Arial Nova"/>
          <w:color w:val="000000" w:themeColor="text1"/>
          <w:sz w:val="20"/>
          <w:szCs w:val="20"/>
        </w:rPr>
        <w:t xml:space="preserve">umplimiento de </w:t>
      </w:r>
      <w:r w:rsidR="3AB7607C" w:rsidRPr="5ED322E1">
        <w:rPr>
          <w:rFonts w:eastAsia="Arial Nova" w:cs="Arial Nova"/>
          <w:color w:val="000000" w:themeColor="text1"/>
          <w:sz w:val="20"/>
          <w:szCs w:val="20"/>
        </w:rPr>
        <w:t>c</w:t>
      </w:r>
      <w:r w:rsidRPr="5ED322E1">
        <w:rPr>
          <w:rFonts w:eastAsia="Arial Nova" w:cs="Arial Nova"/>
          <w:color w:val="000000" w:themeColor="text1"/>
          <w:sz w:val="20"/>
          <w:szCs w:val="20"/>
        </w:rPr>
        <w:t>ontrato</w:t>
      </w:r>
    </w:p>
    <w:p w14:paraId="7A06DC88" w14:textId="77777777" w:rsidR="00494D60" w:rsidRPr="00220055" w:rsidRDefault="00494D60" w:rsidP="5ED322E1">
      <w:pPr>
        <w:spacing w:line="360" w:lineRule="auto"/>
        <w:rPr>
          <w:rFonts w:ascii="Arial Nova" w:eastAsia="Arial Nova" w:hAnsi="Arial Nova" w:cs="Arial Nova"/>
          <w:color w:val="000000" w:themeColor="text1"/>
          <w:sz w:val="20"/>
          <w:szCs w:val="20"/>
          <w:lang w:eastAsia="es-CL"/>
        </w:rPr>
      </w:pPr>
    </w:p>
    <w:p w14:paraId="5C39B93E" w14:textId="241DF20A" w:rsidR="00BB1720" w:rsidRPr="00220055" w:rsidRDefault="0B0A3853"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ara garantizar el fiel y oportuno cumplimiento del contrato en las contrataciones iguales o superiores a 1.000 UTM, el adjudicatario debe</w:t>
      </w:r>
      <w:r w:rsidR="4FFABEDD" w:rsidRPr="5ED322E1">
        <w:rPr>
          <w:rFonts w:ascii="Arial Nova" w:eastAsia="Arial Nova" w:hAnsi="Arial Nova" w:cs="Arial Nova"/>
          <w:color w:val="000000" w:themeColor="text1"/>
          <w:sz w:val="20"/>
          <w:szCs w:val="20"/>
          <w:lang w:eastAsia="es-CL"/>
        </w:rPr>
        <w:t>rá</w:t>
      </w:r>
      <w:r w:rsidRPr="5ED322E1">
        <w:rPr>
          <w:rFonts w:ascii="Arial Nova" w:eastAsia="Arial Nova" w:hAnsi="Arial Nova" w:cs="Arial Nova"/>
          <w:color w:val="000000" w:themeColor="text1"/>
          <w:sz w:val="20"/>
          <w:szCs w:val="20"/>
          <w:lang w:eastAsia="es-CL"/>
        </w:rPr>
        <w:t xml:space="preserve"> presentar una o más garantías de la misma naturaleza, </w:t>
      </w:r>
      <w:r w:rsidR="4FFABEDD" w:rsidRPr="5ED322E1">
        <w:rPr>
          <w:rFonts w:ascii="Arial Nova" w:eastAsia="Arial Nova" w:hAnsi="Arial Nova" w:cs="Arial Nova"/>
          <w:color w:val="000000" w:themeColor="text1"/>
          <w:sz w:val="20"/>
          <w:szCs w:val="20"/>
          <w:lang w:eastAsia="es-CL"/>
        </w:rPr>
        <w:t xml:space="preserve">cuyo monto total deberá ser </w:t>
      </w:r>
      <w:r w:rsidRPr="5ED322E1">
        <w:rPr>
          <w:rFonts w:ascii="Arial Nova" w:eastAsia="Arial Nova" w:hAnsi="Arial Nova" w:cs="Arial Nova"/>
          <w:color w:val="000000" w:themeColor="text1"/>
          <w:sz w:val="20"/>
          <w:szCs w:val="20"/>
          <w:lang w:eastAsia="es-CL"/>
        </w:rPr>
        <w:t>equivalente al</w:t>
      </w:r>
      <w:r w:rsidR="2E790A77" w:rsidRPr="5ED322E1">
        <w:rPr>
          <w:rFonts w:ascii="Arial Nova" w:eastAsia="Arial Nova" w:hAnsi="Arial Nova" w:cs="Arial Nova"/>
          <w:color w:val="000000" w:themeColor="text1"/>
          <w:sz w:val="20"/>
          <w:szCs w:val="20"/>
          <w:lang w:eastAsia="es-CL"/>
        </w:rPr>
        <w:t xml:space="preserve"> 5% del precio final neto ofertado por el adjudicatario </w:t>
      </w:r>
      <w:r w:rsidR="77B330F3" w:rsidRPr="5ED322E1">
        <w:rPr>
          <w:rFonts w:ascii="Arial Nova" w:eastAsia="Arial Nova" w:hAnsi="Arial Nova" w:cs="Arial Nova"/>
          <w:color w:val="000000" w:themeColor="text1"/>
          <w:sz w:val="20"/>
          <w:szCs w:val="20"/>
          <w:lang w:eastAsia="es-CL"/>
        </w:rPr>
        <w:t xml:space="preserve">según lo </w:t>
      </w:r>
      <w:r w:rsidRPr="5ED322E1">
        <w:rPr>
          <w:rFonts w:ascii="Arial Nova" w:eastAsia="Arial Nova" w:hAnsi="Arial Nova" w:cs="Arial Nova"/>
          <w:color w:val="000000" w:themeColor="text1"/>
          <w:sz w:val="20"/>
          <w:szCs w:val="20"/>
          <w:lang w:eastAsia="es-CL"/>
        </w:rPr>
        <w:t xml:space="preserve">indicado en el </w:t>
      </w:r>
      <w:r w:rsidR="36383C66" w:rsidRPr="5ED322E1">
        <w:rPr>
          <w:rFonts w:ascii="Arial Nova" w:eastAsia="Arial Nova" w:hAnsi="Arial Nova" w:cs="Arial Nova"/>
          <w:b/>
          <w:bCs/>
          <w:color w:val="000000" w:themeColor="text1"/>
          <w:sz w:val="20"/>
          <w:szCs w:val="20"/>
          <w:u w:val="single"/>
          <w:lang w:eastAsia="es-CL"/>
        </w:rPr>
        <w:t>Anexo A</w:t>
      </w:r>
      <w:r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b/>
          <w:bCs/>
          <w:color w:val="000000" w:themeColor="text1"/>
          <w:sz w:val="20"/>
          <w:szCs w:val="20"/>
          <w:lang w:eastAsia="es-CL"/>
        </w:rPr>
        <w:t xml:space="preserve">numeral </w:t>
      </w:r>
      <w:r w:rsidR="0F084D28" w:rsidRPr="5ED322E1">
        <w:rPr>
          <w:rFonts w:ascii="Arial Nova" w:eastAsia="Arial Nova" w:hAnsi="Arial Nova" w:cs="Arial Nova"/>
          <w:b/>
          <w:bCs/>
          <w:color w:val="000000" w:themeColor="text1"/>
          <w:sz w:val="20"/>
          <w:szCs w:val="20"/>
          <w:lang w:eastAsia="es-CL"/>
        </w:rPr>
        <w:t>5</w:t>
      </w:r>
      <w:r w:rsidR="308A6DEA" w:rsidRPr="5ED322E1">
        <w:rPr>
          <w:rFonts w:ascii="Arial Nova" w:eastAsia="Arial Nova" w:hAnsi="Arial Nova" w:cs="Arial Nova"/>
          <w:color w:val="000000" w:themeColor="text1"/>
          <w:sz w:val="20"/>
          <w:szCs w:val="20"/>
          <w:lang w:eastAsia="es-CL"/>
        </w:rPr>
        <w:t>.</w:t>
      </w:r>
      <w:r w:rsidRPr="5ED322E1">
        <w:rPr>
          <w:rFonts w:ascii="Arial Nova" w:eastAsia="Arial Nova" w:hAnsi="Arial Nova" w:cs="Arial Nova"/>
          <w:color w:val="000000" w:themeColor="text1"/>
          <w:sz w:val="20"/>
          <w:szCs w:val="20"/>
          <w:lang w:eastAsia="es-CL"/>
        </w:rPr>
        <w:t xml:space="preserve"> En los casos en los cuales el monto de la contratación sea inferior a 1.000 UTM, no será exigida esta caución, salvo que </w:t>
      </w:r>
      <w:r w:rsidR="193D145C" w:rsidRPr="5ED322E1">
        <w:rPr>
          <w:rFonts w:ascii="Arial Nova" w:eastAsia="Arial Nova" w:hAnsi="Arial Nova" w:cs="Arial Nova"/>
          <w:color w:val="000000" w:themeColor="text1"/>
          <w:sz w:val="20"/>
          <w:szCs w:val="20"/>
          <w:lang w:eastAsia="es-CL"/>
        </w:rPr>
        <w:t xml:space="preserve">la entidad </w:t>
      </w:r>
      <w:r w:rsidRPr="5ED322E1">
        <w:rPr>
          <w:rFonts w:ascii="Arial Nova" w:eastAsia="Arial Nova" w:hAnsi="Arial Nova" w:cs="Arial Nova"/>
          <w:color w:val="000000" w:themeColor="text1"/>
          <w:sz w:val="20"/>
          <w:szCs w:val="20"/>
          <w:lang w:eastAsia="es-CL"/>
        </w:rPr>
        <w:t xml:space="preserve">contratante considere pertinente exigir dicha garantía en virtud del riesgo involucrado en la contratación, lo que deberá justificarse en el </w:t>
      </w:r>
      <w:r w:rsidR="36383C66" w:rsidRPr="5ED322E1">
        <w:rPr>
          <w:rFonts w:ascii="Arial Nova" w:eastAsia="Arial Nova" w:hAnsi="Arial Nova" w:cs="Arial Nova"/>
          <w:b/>
          <w:bCs/>
          <w:color w:val="000000" w:themeColor="text1"/>
          <w:sz w:val="20"/>
          <w:szCs w:val="20"/>
          <w:u w:val="single"/>
          <w:lang w:eastAsia="es-CL"/>
        </w:rPr>
        <w:t>Anexo A</w:t>
      </w:r>
      <w:r w:rsidR="408F20CE" w:rsidRPr="5ED322E1">
        <w:rPr>
          <w:rFonts w:ascii="Arial Nova" w:eastAsia="Arial Nova" w:hAnsi="Arial Nova" w:cs="Arial Nova"/>
          <w:color w:val="000000" w:themeColor="text1"/>
          <w:sz w:val="20"/>
          <w:szCs w:val="20"/>
          <w:lang w:eastAsia="es-CL"/>
        </w:rPr>
        <w:t xml:space="preserve">, </w:t>
      </w:r>
      <w:r w:rsidR="408F20CE" w:rsidRPr="5ED322E1">
        <w:rPr>
          <w:rFonts w:ascii="Arial Nova" w:eastAsia="Arial Nova" w:hAnsi="Arial Nova" w:cs="Arial Nova"/>
          <w:b/>
          <w:bCs/>
          <w:color w:val="000000" w:themeColor="text1"/>
          <w:sz w:val="20"/>
          <w:szCs w:val="20"/>
          <w:lang w:eastAsia="es-CL"/>
        </w:rPr>
        <w:t xml:space="preserve">numeral </w:t>
      </w:r>
      <w:r w:rsidR="0F084D28" w:rsidRPr="5ED322E1">
        <w:rPr>
          <w:rFonts w:ascii="Arial Nova" w:eastAsia="Arial Nova" w:hAnsi="Arial Nova" w:cs="Arial Nova"/>
          <w:b/>
          <w:bCs/>
          <w:color w:val="000000" w:themeColor="text1"/>
          <w:sz w:val="20"/>
          <w:szCs w:val="20"/>
          <w:lang w:eastAsia="es-CL"/>
        </w:rPr>
        <w:t>5</w:t>
      </w:r>
      <w:r w:rsidR="0135720B" w:rsidRPr="5ED322E1">
        <w:rPr>
          <w:rFonts w:ascii="Arial Nova" w:eastAsia="Arial Nova" w:hAnsi="Arial Nova" w:cs="Arial Nova"/>
          <w:color w:val="000000" w:themeColor="text1"/>
          <w:sz w:val="20"/>
          <w:szCs w:val="20"/>
          <w:lang w:eastAsia="es-CL"/>
        </w:rPr>
        <w:t>; l</w:t>
      </w:r>
      <w:r w:rsidRPr="5ED322E1">
        <w:rPr>
          <w:rFonts w:ascii="Arial Nova" w:eastAsia="Arial Nova" w:hAnsi="Arial Nova" w:cs="Arial Nova"/>
          <w:color w:val="000000" w:themeColor="text1"/>
          <w:sz w:val="20"/>
          <w:szCs w:val="20"/>
          <w:lang w:eastAsia="es-CL"/>
        </w:rPr>
        <w:t>o anterior</w:t>
      </w:r>
      <w:r w:rsidR="308A6DEA" w:rsidRPr="5ED322E1">
        <w:rPr>
          <w:rFonts w:ascii="Arial Nova" w:eastAsia="Arial Nova" w:hAnsi="Arial Nova" w:cs="Arial Nova"/>
          <w:color w:val="000000" w:themeColor="text1"/>
          <w:sz w:val="20"/>
          <w:szCs w:val="20"/>
          <w:lang w:eastAsia="es-CL"/>
        </w:rPr>
        <w:t>,</w:t>
      </w:r>
      <w:r w:rsidRPr="5ED322E1">
        <w:rPr>
          <w:rFonts w:ascii="Arial Nova" w:eastAsia="Arial Nova" w:hAnsi="Arial Nova" w:cs="Arial Nova"/>
          <w:color w:val="000000" w:themeColor="text1"/>
          <w:sz w:val="20"/>
          <w:szCs w:val="20"/>
          <w:lang w:eastAsia="es-CL"/>
        </w:rPr>
        <w:t xml:space="preserve"> en virtud de lo establecido en el a</w:t>
      </w:r>
      <w:r w:rsidRPr="5ED322E1">
        <w:rPr>
          <w:rFonts w:ascii="Arial Nova" w:eastAsia="Arial Nova" w:hAnsi="Arial Nova" w:cs="Arial Nova"/>
          <w:b/>
          <w:bCs/>
          <w:color w:val="000000" w:themeColor="text1"/>
          <w:sz w:val="20"/>
          <w:szCs w:val="20"/>
          <w:lang w:eastAsia="es-CL"/>
        </w:rPr>
        <w:t xml:space="preserve">rtículo </w:t>
      </w:r>
      <w:r w:rsidR="5169E864" w:rsidRPr="5ED322E1">
        <w:rPr>
          <w:rFonts w:ascii="Arial Nova" w:eastAsia="Arial Nova" w:hAnsi="Arial Nova" w:cs="Arial Nova"/>
          <w:b/>
          <w:bCs/>
          <w:color w:val="000000" w:themeColor="text1"/>
          <w:sz w:val="20"/>
          <w:szCs w:val="20"/>
          <w:lang w:eastAsia="es-CL"/>
        </w:rPr>
        <w:t>11</w:t>
      </w:r>
      <w:r w:rsidRPr="5ED322E1">
        <w:rPr>
          <w:rFonts w:ascii="Arial Nova" w:eastAsia="Arial Nova" w:hAnsi="Arial Nova" w:cs="Arial Nova"/>
          <w:b/>
          <w:bCs/>
          <w:color w:val="000000" w:themeColor="text1"/>
          <w:sz w:val="20"/>
          <w:szCs w:val="20"/>
          <w:lang w:eastAsia="es-CL"/>
        </w:rPr>
        <w:t xml:space="preserve"> de la Ley </w:t>
      </w:r>
      <w:r w:rsidR="0B8D517F" w:rsidRPr="5ED322E1">
        <w:rPr>
          <w:rFonts w:ascii="Arial Nova" w:eastAsia="Arial Nova" w:hAnsi="Arial Nova" w:cs="Arial Nova"/>
          <w:b/>
          <w:bCs/>
          <w:color w:val="000000" w:themeColor="text1"/>
          <w:sz w:val="20"/>
          <w:szCs w:val="20"/>
          <w:lang w:eastAsia="es-CL"/>
        </w:rPr>
        <w:t>19.886.</w:t>
      </w:r>
    </w:p>
    <w:p w14:paraId="4103E681" w14:textId="30B57552" w:rsidR="5ED322E1" w:rsidRDefault="5ED322E1" w:rsidP="5ED322E1">
      <w:pPr>
        <w:spacing w:line="360" w:lineRule="auto"/>
        <w:rPr>
          <w:rFonts w:ascii="Arial Nova" w:eastAsia="Arial Nova" w:hAnsi="Arial Nova" w:cs="Arial Nova"/>
          <w:b/>
          <w:bCs/>
          <w:color w:val="000000" w:themeColor="text1"/>
          <w:sz w:val="20"/>
          <w:szCs w:val="20"/>
          <w:lang w:eastAsia="es-CL"/>
        </w:rPr>
      </w:pPr>
    </w:p>
    <w:p w14:paraId="0D9D5112" w14:textId="4AB70339" w:rsidR="00FC6F4E" w:rsidRPr="00220055" w:rsidRDefault="41C692AE"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Disposiciones para la presentación de la garantía de fiel y oportuno cumplimiento de contrato</w:t>
      </w:r>
    </w:p>
    <w:p w14:paraId="6526692A" w14:textId="77777777" w:rsidR="00FC6F4E" w:rsidRPr="00220055" w:rsidRDefault="00FC6F4E"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48EAEAA9" w14:textId="286A6CDD" w:rsidR="00B873FF" w:rsidRPr="00220055" w:rsidRDefault="587AC51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Se aceptará cualquier tipo de instrumento de garantía</w:t>
      </w:r>
      <w:r w:rsidR="3C611D60" w:rsidRPr="5ED322E1">
        <w:rPr>
          <w:rFonts w:ascii="Arial Nova" w:eastAsia="Arial Nova" w:hAnsi="Arial Nova" w:cs="Arial Nova"/>
          <w:color w:val="000000" w:themeColor="text1"/>
          <w:sz w:val="20"/>
          <w:szCs w:val="20"/>
          <w:lang w:eastAsia="es-CL"/>
        </w:rPr>
        <w:t xml:space="preserve">, ya sea en soporte físico o electrónico, </w:t>
      </w:r>
      <w:r w:rsidRPr="5ED322E1">
        <w:rPr>
          <w:rFonts w:ascii="Arial Nova" w:eastAsia="Arial Nova" w:hAnsi="Arial Nova" w:cs="Arial Nova"/>
          <w:color w:val="000000" w:themeColor="text1"/>
          <w:sz w:val="20"/>
          <w:szCs w:val="20"/>
          <w:lang w:eastAsia="es-CL"/>
        </w:rPr>
        <w:t xml:space="preserve">que asegure su cobro de manera rápida y efectiva, pagadera a la vista y con el carácter de irrevocable, y siempre que cumpla con los requisitos dispuestos por el </w:t>
      </w:r>
      <w:r w:rsidRPr="5ED322E1">
        <w:rPr>
          <w:rFonts w:ascii="Arial Nova" w:eastAsia="Arial Nova" w:hAnsi="Arial Nova" w:cs="Arial Nova"/>
          <w:b/>
          <w:bCs/>
          <w:color w:val="000000" w:themeColor="text1"/>
          <w:sz w:val="20"/>
          <w:szCs w:val="20"/>
          <w:lang w:eastAsia="es-CL"/>
        </w:rPr>
        <w:t xml:space="preserve">artículo </w:t>
      </w:r>
      <w:r w:rsidR="75741773" w:rsidRPr="5ED322E1">
        <w:rPr>
          <w:rFonts w:ascii="Arial Nova" w:eastAsia="Arial Nova" w:hAnsi="Arial Nova" w:cs="Arial Nova"/>
          <w:b/>
          <w:bCs/>
          <w:color w:val="000000" w:themeColor="text1"/>
          <w:sz w:val="20"/>
          <w:szCs w:val="20"/>
          <w:lang w:eastAsia="es-CL"/>
        </w:rPr>
        <w:t>121</w:t>
      </w:r>
      <w:r w:rsidRPr="5ED322E1">
        <w:rPr>
          <w:rFonts w:ascii="Arial Nova" w:eastAsia="Arial Nova" w:hAnsi="Arial Nova" w:cs="Arial Nova"/>
          <w:b/>
          <w:bCs/>
          <w:color w:val="000000" w:themeColor="text1"/>
          <w:sz w:val="20"/>
          <w:szCs w:val="20"/>
          <w:lang w:eastAsia="es-CL"/>
        </w:rPr>
        <w:t xml:space="preserve"> del reglamento de la ley N°</w:t>
      </w:r>
      <w:r w:rsidR="1C22C555" w:rsidRPr="5ED322E1">
        <w:rPr>
          <w:rFonts w:ascii="Arial Nova" w:eastAsia="Arial Nova" w:hAnsi="Arial Nova" w:cs="Arial Nova"/>
          <w:b/>
          <w:bCs/>
          <w:color w:val="000000" w:themeColor="text1"/>
          <w:sz w:val="20"/>
          <w:szCs w:val="20"/>
          <w:lang w:eastAsia="es-CL"/>
        </w:rPr>
        <w:t xml:space="preserve"> </w:t>
      </w:r>
      <w:r w:rsidRPr="5ED322E1">
        <w:rPr>
          <w:rFonts w:ascii="Arial Nova" w:eastAsia="Arial Nova" w:hAnsi="Arial Nova" w:cs="Arial Nova"/>
          <w:b/>
          <w:bCs/>
          <w:color w:val="000000" w:themeColor="text1"/>
          <w:sz w:val="20"/>
          <w:szCs w:val="20"/>
          <w:lang w:eastAsia="es-CL"/>
        </w:rPr>
        <w:t>19.886</w:t>
      </w:r>
      <w:r w:rsidRPr="5ED322E1">
        <w:rPr>
          <w:rFonts w:ascii="Arial Nova" w:eastAsia="Arial Nova" w:hAnsi="Arial Nova" w:cs="Arial Nova"/>
          <w:color w:val="000000" w:themeColor="text1"/>
          <w:sz w:val="20"/>
          <w:szCs w:val="20"/>
          <w:lang w:eastAsia="es-CL"/>
        </w:rPr>
        <w:t>. Como ejemplos de garantías se pueden mencionar los siguientes instrumentos: Boleta de Garantía, Certificado de Fianza a la Vista, Vale Vista o Póliza de Seguro, entre otros.</w:t>
      </w:r>
      <w:r w:rsidR="3C611D60" w:rsidRPr="5ED322E1">
        <w:rPr>
          <w:rFonts w:ascii="Arial Nova" w:eastAsia="Arial Nova" w:hAnsi="Arial Nova" w:cs="Arial Nova"/>
          <w:color w:val="000000" w:themeColor="text1"/>
          <w:sz w:val="20"/>
          <w:szCs w:val="20"/>
          <w:lang w:eastAsia="es-CL"/>
        </w:rPr>
        <w:t xml:space="preserve"> No se </w:t>
      </w:r>
      <w:r w:rsidR="240B07C9" w:rsidRPr="5ED322E1">
        <w:rPr>
          <w:rFonts w:ascii="Arial Nova" w:eastAsia="Arial Nova" w:hAnsi="Arial Nova" w:cs="Arial Nova"/>
          <w:color w:val="000000" w:themeColor="text1"/>
          <w:sz w:val="20"/>
          <w:szCs w:val="20"/>
          <w:lang w:eastAsia="es-CL"/>
        </w:rPr>
        <w:t>aceptarán</w:t>
      </w:r>
      <w:r w:rsidR="3C611D60" w:rsidRPr="5ED322E1">
        <w:rPr>
          <w:rFonts w:ascii="Arial Nova" w:eastAsia="Arial Nova" w:hAnsi="Arial Nova" w:cs="Arial Nova"/>
          <w:color w:val="000000" w:themeColor="text1"/>
          <w:sz w:val="20"/>
          <w:szCs w:val="20"/>
          <w:lang w:eastAsia="es-CL"/>
        </w:rPr>
        <w:t xml:space="preserve"> cheques como instrumento de garantía.</w:t>
      </w:r>
    </w:p>
    <w:p w14:paraId="59586BF5" w14:textId="13ADA2AF" w:rsidR="00494D60" w:rsidRPr="00220055" w:rsidRDefault="00494D60"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2F5AE9A0" w14:textId="77777777" w:rsidR="009B302B" w:rsidRPr="00220055" w:rsidRDefault="06D10820"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n caso de que la garantía se entregue a través de una póliza de seguro, ésta deberá cumplir con lo siguiente:</w:t>
      </w:r>
    </w:p>
    <w:p w14:paraId="111409C2" w14:textId="15EC590F" w:rsidR="009B302B" w:rsidRPr="00220055" w:rsidRDefault="06D10820" w:rsidP="5ED322E1">
      <w:pPr>
        <w:pStyle w:val="Prrafodelista"/>
        <w:autoSpaceDE w:val="0"/>
        <w:autoSpaceDN w:val="0"/>
        <w:adjustRightInd w:val="0"/>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Debe excluir cláusula de </w:t>
      </w:r>
      <w:r w:rsidR="656014CB" w:rsidRPr="5ED322E1">
        <w:rPr>
          <w:rFonts w:ascii="Arial Nova" w:eastAsia="Arial Nova" w:hAnsi="Arial Nova" w:cs="Arial Nova"/>
          <w:color w:val="000000" w:themeColor="text1"/>
          <w:sz w:val="20"/>
          <w:szCs w:val="20"/>
        </w:rPr>
        <w:t>arbitraje, toda</w:t>
      </w:r>
      <w:r w:rsidRPr="5ED322E1">
        <w:rPr>
          <w:rFonts w:ascii="Arial Nova" w:eastAsia="Arial Nova" w:hAnsi="Arial Nova" w:cs="Arial Nova"/>
          <w:color w:val="000000" w:themeColor="text1"/>
          <w:sz w:val="20"/>
          <w:szCs w:val="20"/>
        </w:rPr>
        <w:t xml:space="preserve"> vez que debe ser irrevocable, pagadera a la vista y de cobro inmediato.</w:t>
      </w:r>
    </w:p>
    <w:p w14:paraId="48CDCD72" w14:textId="77777777" w:rsidR="009B302B" w:rsidRPr="00220055" w:rsidRDefault="06D10820" w:rsidP="5ED322E1">
      <w:pPr>
        <w:pStyle w:val="Prrafodelista"/>
        <w:autoSpaceDE w:val="0"/>
        <w:autoSpaceDN w:val="0"/>
        <w:adjustRightInd w:val="0"/>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Debe establecer que se hará efectiva en caso de multas aplicadas al contratista.</w:t>
      </w:r>
    </w:p>
    <w:p w14:paraId="19A82589" w14:textId="23D647A6" w:rsidR="009B302B" w:rsidRPr="00220055" w:rsidRDefault="06D10820" w:rsidP="5ED322E1">
      <w:pPr>
        <w:pStyle w:val="Prrafodelista"/>
        <w:autoSpaceDE w:val="0"/>
        <w:autoSpaceDN w:val="0"/>
        <w:adjustRightInd w:val="0"/>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lastRenderedPageBreak/>
        <w:t>Debe incluir el pago de remuneraciones y cotizaciones de salud y previsionales de los trabajadores del contratista.</w:t>
      </w:r>
    </w:p>
    <w:p w14:paraId="5C9742B3" w14:textId="73D6AB62" w:rsidR="00B873FF" w:rsidRPr="00220055" w:rsidRDefault="3C611D60"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 garantía deberá cubrir el monto equivalente al porcentaje indicado en el </w:t>
      </w:r>
      <w:r w:rsidR="36383C66" w:rsidRPr="5ED322E1">
        <w:rPr>
          <w:rFonts w:ascii="Arial Nova" w:eastAsia="Arial Nova" w:hAnsi="Arial Nova" w:cs="Arial Nova"/>
          <w:b/>
          <w:bCs/>
          <w:color w:val="000000" w:themeColor="text1"/>
          <w:sz w:val="20"/>
          <w:szCs w:val="20"/>
          <w:u w:val="single"/>
          <w:lang w:eastAsia="es-CL"/>
        </w:rPr>
        <w:t>Anexo A</w:t>
      </w:r>
      <w:r w:rsidRPr="5ED322E1">
        <w:rPr>
          <w:rFonts w:ascii="Arial Nova" w:eastAsia="Arial Nova" w:hAnsi="Arial Nova" w:cs="Arial Nova"/>
          <w:color w:val="000000" w:themeColor="text1"/>
          <w:sz w:val="20"/>
          <w:szCs w:val="20"/>
          <w:lang w:eastAsia="es-CL"/>
        </w:rPr>
        <w:t xml:space="preserve">, </w:t>
      </w:r>
      <w:r w:rsidR="0E921283" w:rsidRPr="5ED322E1">
        <w:rPr>
          <w:rFonts w:ascii="Arial Nova" w:eastAsia="Arial Nova" w:hAnsi="Arial Nova" w:cs="Arial Nova"/>
          <w:b/>
          <w:bCs/>
          <w:color w:val="000000" w:themeColor="text1"/>
          <w:sz w:val="20"/>
          <w:szCs w:val="20"/>
          <w:lang w:eastAsia="es-CL"/>
        </w:rPr>
        <w:t>numeral 5</w:t>
      </w:r>
      <w:r w:rsidR="0E921283" w:rsidRPr="5ED322E1">
        <w:rPr>
          <w:rFonts w:ascii="Arial Nova" w:eastAsia="Arial Nova" w:hAnsi="Arial Nova" w:cs="Arial Nova"/>
          <w:color w:val="000000" w:themeColor="text1"/>
          <w:sz w:val="20"/>
          <w:szCs w:val="20"/>
          <w:lang w:eastAsia="es-CL"/>
        </w:rPr>
        <w:t xml:space="preserve">, </w:t>
      </w:r>
      <w:r w:rsidR="05B83EE1" w:rsidRPr="5ED322E1">
        <w:rPr>
          <w:rFonts w:ascii="Arial Nova" w:eastAsia="Arial Nova" w:hAnsi="Arial Nova" w:cs="Arial Nova"/>
          <w:color w:val="000000" w:themeColor="text1"/>
          <w:sz w:val="20"/>
          <w:szCs w:val="20"/>
          <w:lang w:eastAsia="es-CL"/>
        </w:rPr>
        <w:t xml:space="preserve">esto es, al 5% del precio final neto ofertado por el adjudicatario, a menos que sea declarada por la Entidad Compradora como oferta temeraria o se considere una contratación riesgosa, o bien, existan disposiciones legales particulares. En estos casos de excepción, la Entidad deberá justificar la circunstancia habilitante para aumentar el valor de la garantía, en el </w:t>
      </w:r>
      <w:r w:rsidR="05B83EE1" w:rsidRPr="5ED322E1">
        <w:rPr>
          <w:rFonts w:ascii="Arial Nova" w:eastAsia="Arial Nova" w:hAnsi="Arial Nova" w:cs="Arial Nova"/>
          <w:b/>
          <w:bCs/>
          <w:color w:val="000000" w:themeColor="text1"/>
          <w:sz w:val="20"/>
          <w:szCs w:val="20"/>
          <w:u w:val="single"/>
          <w:lang w:eastAsia="es-CL"/>
        </w:rPr>
        <w:t>Anexo A</w:t>
      </w:r>
      <w:r w:rsidR="05B83EE1" w:rsidRPr="5ED322E1">
        <w:rPr>
          <w:rFonts w:ascii="Arial Nova" w:eastAsia="Arial Nova" w:hAnsi="Arial Nova" w:cs="Arial Nova"/>
          <w:color w:val="000000" w:themeColor="text1"/>
          <w:sz w:val="20"/>
          <w:szCs w:val="20"/>
          <w:lang w:eastAsia="es-CL"/>
        </w:rPr>
        <w:t xml:space="preserve">, </w:t>
      </w:r>
      <w:r w:rsidR="05B83EE1" w:rsidRPr="5ED322E1">
        <w:rPr>
          <w:rFonts w:ascii="Arial Nova" w:eastAsia="Arial Nova" w:hAnsi="Arial Nova" w:cs="Arial Nova"/>
          <w:b/>
          <w:bCs/>
          <w:color w:val="000000" w:themeColor="text1"/>
          <w:sz w:val="20"/>
          <w:szCs w:val="20"/>
          <w:lang w:eastAsia="es-CL"/>
        </w:rPr>
        <w:t>numeral 5</w:t>
      </w:r>
      <w:r w:rsidR="05B83EE1" w:rsidRPr="5ED322E1">
        <w:rPr>
          <w:rFonts w:ascii="Arial Nova" w:eastAsia="Arial Nova" w:hAnsi="Arial Nova" w:cs="Arial Nova"/>
          <w:color w:val="000000" w:themeColor="text1"/>
          <w:sz w:val="20"/>
          <w:szCs w:val="20"/>
          <w:lang w:eastAsia="es-CL"/>
        </w:rPr>
        <w:t>, de estas bases, y/o en la resolución que apruebe el respectivo contrato, según corresponda</w:t>
      </w:r>
      <w:r w:rsidRPr="5ED322E1">
        <w:rPr>
          <w:rFonts w:ascii="Arial Nova" w:eastAsia="Arial Nova" w:hAnsi="Arial Nova" w:cs="Arial Nova"/>
          <w:color w:val="000000" w:themeColor="text1"/>
          <w:sz w:val="20"/>
          <w:szCs w:val="20"/>
          <w:lang w:eastAsia="es-CL"/>
        </w:rPr>
        <w:t>.</w:t>
      </w:r>
      <w:r w:rsidR="373553F9" w:rsidRPr="5ED322E1">
        <w:rPr>
          <w:rFonts w:ascii="Arial Nova" w:eastAsia="Arial Nova" w:hAnsi="Arial Nova" w:cs="Arial Nova"/>
          <w:color w:val="000000" w:themeColor="text1"/>
          <w:sz w:val="20"/>
          <w:szCs w:val="20"/>
          <w:lang w:eastAsia="es-CL"/>
        </w:rPr>
        <w:t xml:space="preserve"> </w:t>
      </w:r>
    </w:p>
    <w:p w14:paraId="2385BC58" w14:textId="77777777" w:rsidR="00B873FF" w:rsidRPr="00220055" w:rsidRDefault="00B873FF"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41B4E604" w14:textId="77777777" w:rsidR="00E957A2" w:rsidRPr="00220055" w:rsidRDefault="7649B205"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Se entenderá que la oferta es temeraria cuando el precio de la oferta presentada por un oferente sea menor al 50% del precio presentado por el oferente que le sigue y se verifique por la entidad licitante que los costos de dicha oferta son inconsistentes económicamente.</w:t>
      </w:r>
    </w:p>
    <w:p w14:paraId="0BCC8FCA" w14:textId="77777777" w:rsidR="00E957A2" w:rsidRPr="00220055" w:rsidRDefault="00E957A2"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0746DE95" w14:textId="23D6B8FF" w:rsidR="00796474" w:rsidRPr="00220055" w:rsidRDefault="77A19564"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instrumento deberá incluir una glosa que señale que se otorga para garantizar el fiel cumplimiento del contrato, singularizando el respectivo proceso de compra. En caso de que el instrumento no permita la inclusión de la glosa señalada, el oferente deberá dar cumplimiento a la incorporación de ésta en forma manuscrita en el mismo instrumento, o bien, mediante un documento </w:t>
      </w:r>
      <w:r w:rsidR="2154205E" w:rsidRPr="5ED322E1">
        <w:rPr>
          <w:rFonts w:ascii="Arial Nova" w:eastAsia="Arial Nova" w:hAnsi="Arial Nova" w:cs="Arial Nova"/>
          <w:color w:val="000000" w:themeColor="text1"/>
          <w:sz w:val="20"/>
          <w:szCs w:val="20"/>
          <w:lang w:eastAsia="es-CL"/>
        </w:rPr>
        <w:t>anexo a</w:t>
      </w:r>
      <w:r w:rsidRPr="5ED322E1">
        <w:rPr>
          <w:rFonts w:ascii="Arial Nova" w:eastAsia="Arial Nova" w:hAnsi="Arial Nova" w:cs="Arial Nova"/>
          <w:color w:val="000000" w:themeColor="text1"/>
          <w:sz w:val="20"/>
          <w:szCs w:val="20"/>
          <w:lang w:eastAsia="es-CL"/>
        </w:rPr>
        <w:t xml:space="preserve"> la garantía. La glosa se encuentra </w:t>
      </w:r>
      <w:r w:rsidR="7D2B05A7" w:rsidRPr="5ED322E1">
        <w:rPr>
          <w:rFonts w:ascii="Arial Nova" w:eastAsia="Arial Nova" w:hAnsi="Arial Nova" w:cs="Arial Nova"/>
          <w:color w:val="000000" w:themeColor="text1"/>
          <w:sz w:val="20"/>
          <w:szCs w:val="20"/>
          <w:lang w:eastAsia="es-CL"/>
        </w:rPr>
        <w:t xml:space="preserve">previamente </w:t>
      </w:r>
      <w:r w:rsidRPr="5ED322E1">
        <w:rPr>
          <w:rFonts w:ascii="Arial Nova" w:eastAsia="Arial Nova" w:hAnsi="Arial Nova" w:cs="Arial Nova"/>
          <w:color w:val="000000" w:themeColor="text1"/>
          <w:sz w:val="20"/>
          <w:szCs w:val="20"/>
          <w:lang w:eastAsia="es-CL"/>
        </w:rPr>
        <w:t xml:space="preserve">señalada en el </w:t>
      </w:r>
      <w:r w:rsidR="36383C66" w:rsidRPr="5ED322E1">
        <w:rPr>
          <w:rFonts w:ascii="Arial Nova" w:eastAsia="Arial Nova" w:hAnsi="Arial Nova" w:cs="Arial Nova"/>
          <w:b/>
          <w:bCs/>
          <w:color w:val="000000" w:themeColor="text1"/>
          <w:sz w:val="20"/>
          <w:szCs w:val="20"/>
          <w:u w:val="single"/>
          <w:lang w:eastAsia="es-CL"/>
        </w:rPr>
        <w:t>Anexo A</w:t>
      </w:r>
      <w:r w:rsidR="0E921283" w:rsidRPr="5ED322E1">
        <w:rPr>
          <w:rFonts w:ascii="Arial Nova" w:eastAsia="Arial Nova" w:hAnsi="Arial Nova" w:cs="Arial Nova"/>
          <w:color w:val="000000" w:themeColor="text1"/>
          <w:sz w:val="20"/>
          <w:szCs w:val="20"/>
          <w:lang w:eastAsia="es-CL"/>
        </w:rPr>
        <w:t xml:space="preserve">, </w:t>
      </w:r>
      <w:r w:rsidR="0E921283" w:rsidRPr="5ED322E1">
        <w:rPr>
          <w:rFonts w:ascii="Arial Nova" w:eastAsia="Arial Nova" w:hAnsi="Arial Nova" w:cs="Arial Nova"/>
          <w:b/>
          <w:bCs/>
          <w:color w:val="000000" w:themeColor="text1"/>
          <w:sz w:val="20"/>
          <w:szCs w:val="20"/>
          <w:lang w:eastAsia="es-CL"/>
        </w:rPr>
        <w:t>numeral 5</w:t>
      </w:r>
      <w:r w:rsidRPr="5ED322E1">
        <w:rPr>
          <w:rFonts w:ascii="Arial Nova" w:eastAsia="Arial Nova" w:hAnsi="Arial Nova" w:cs="Arial Nova"/>
          <w:b/>
          <w:bCs/>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de estas bases.</w:t>
      </w:r>
    </w:p>
    <w:p w14:paraId="4E5C9A7A" w14:textId="77777777" w:rsidR="00796474" w:rsidRPr="00220055" w:rsidRDefault="00796474"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6E95E87C" w14:textId="6CB2D877" w:rsidR="00576D32" w:rsidRPr="00220055" w:rsidRDefault="41C6E735" w:rsidP="5ED322E1">
      <w:pPr>
        <w:autoSpaceDE w:val="0"/>
        <w:autoSpaceDN w:val="0"/>
        <w:adjustRightInd w:val="0"/>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El adjudicatario podrá constituir la garantía en uno o más instrumentos financieros de la misma naturaleza que, en su conjunto, representen el monto o porcentaje </w:t>
      </w:r>
      <w:r w:rsidR="4D47AEC5" w:rsidRPr="5ED322E1">
        <w:rPr>
          <w:rFonts w:ascii="Arial Nova" w:eastAsia="Arial Nova" w:hAnsi="Arial Nova" w:cs="Arial Nova"/>
          <w:color w:val="000000" w:themeColor="text1"/>
          <w:sz w:val="20"/>
          <w:szCs w:val="20"/>
        </w:rPr>
        <w:t>por</w:t>
      </w:r>
      <w:r w:rsidRPr="5ED322E1">
        <w:rPr>
          <w:rFonts w:ascii="Arial Nova" w:eastAsia="Arial Nova" w:hAnsi="Arial Nova" w:cs="Arial Nova"/>
          <w:color w:val="000000" w:themeColor="text1"/>
          <w:sz w:val="20"/>
          <w:szCs w:val="20"/>
        </w:rPr>
        <w:t xml:space="preserve"> cauciona</w:t>
      </w:r>
      <w:r w:rsidR="4D47AEC5" w:rsidRPr="5ED322E1">
        <w:rPr>
          <w:rFonts w:ascii="Arial Nova" w:eastAsia="Arial Nova" w:hAnsi="Arial Nova" w:cs="Arial Nova"/>
          <w:color w:val="000000" w:themeColor="text1"/>
          <w:sz w:val="20"/>
          <w:szCs w:val="20"/>
        </w:rPr>
        <w:t>r</w:t>
      </w:r>
      <w:r w:rsidR="5E9A3CE2" w:rsidRPr="5ED322E1">
        <w:rPr>
          <w:rFonts w:ascii="Arial Nova" w:eastAsia="Arial Nova" w:hAnsi="Arial Nova" w:cs="Arial Nova"/>
          <w:color w:val="000000" w:themeColor="text1"/>
          <w:sz w:val="20"/>
          <w:szCs w:val="20"/>
        </w:rPr>
        <w:t>.</w:t>
      </w:r>
    </w:p>
    <w:p w14:paraId="0804D84F" w14:textId="77777777" w:rsidR="00576D32" w:rsidRPr="00220055" w:rsidRDefault="00576D32" w:rsidP="5ED322E1">
      <w:pPr>
        <w:autoSpaceDE w:val="0"/>
        <w:autoSpaceDN w:val="0"/>
        <w:adjustRightInd w:val="0"/>
        <w:spacing w:line="360" w:lineRule="auto"/>
        <w:rPr>
          <w:rFonts w:ascii="Arial Nova" w:eastAsia="Arial Nova" w:hAnsi="Arial Nova" w:cs="Arial Nova"/>
          <w:color w:val="000000" w:themeColor="text1"/>
          <w:sz w:val="20"/>
          <w:szCs w:val="20"/>
        </w:rPr>
      </w:pPr>
    </w:p>
    <w:p w14:paraId="3CEAFA88" w14:textId="77777777" w:rsidR="00576D32" w:rsidRPr="00220055" w:rsidRDefault="41C6E735" w:rsidP="5ED322E1">
      <w:pPr>
        <w:autoSpaceDE w:val="0"/>
        <w:autoSpaceDN w:val="0"/>
        <w:adjustRightInd w:val="0"/>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la caución dentro del plazo señalado precedentemente en esta cláusula.  </w:t>
      </w:r>
    </w:p>
    <w:p w14:paraId="628C1A38" w14:textId="77777777" w:rsidR="00F2117D" w:rsidRPr="00220055" w:rsidRDefault="00F2117D"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68F108AC" w14:textId="62A7B6B2" w:rsidR="00B25673" w:rsidRPr="00B50827" w:rsidRDefault="2E41D9D7"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 garantía deberá tener una vigencia mínima de </w:t>
      </w:r>
      <w:r w:rsidRPr="5ED322E1">
        <w:rPr>
          <w:rFonts w:ascii="Arial Nova" w:eastAsia="Arial Nova" w:hAnsi="Arial Nova" w:cs="Arial Nova"/>
          <w:b/>
          <w:bCs/>
          <w:color w:val="000000" w:themeColor="text1"/>
          <w:sz w:val="20"/>
          <w:szCs w:val="20"/>
          <w:u w:val="single"/>
          <w:lang w:eastAsia="es-CL"/>
        </w:rPr>
        <w:t>60 días hábiles administrativos</w:t>
      </w:r>
      <w:r w:rsidRPr="5ED322E1">
        <w:rPr>
          <w:rFonts w:ascii="Arial Nova" w:eastAsia="Arial Nova" w:hAnsi="Arial Nova" w:cs="Arial Nova"/>
          <w:color w:val="000000" w:themeColor="text1"/>
          <w:sz w:val="20"/>
          <w:szCs w:val="20"/>
          <w:lang w:eastAsia="es-CL"/>
        </w:rPr>
        <w:t xml:space="preserve"> </w:t>
      </w:r>
      <w:r w:rsidR="65DCDAE3" w:rsidRPr="5ED322E1">
        <w:rPr>
          <w:rFonts w:ascii="Arial Nova" w:eastAsia="Arial Nova" w:hAnsi="Arial Nova" w:cs="Arial Nova"/>
          <w:color w:val="000000" w:themeColor="text1"/>
          <w:sz w:val="20"/>
          <w:szCs w:val="20"/>
          <w:lang w:eastAsia="es-CL"/>
        </w:rPr>
        <w:t xml:space="preserve">después de la finalización del contrato. </w:t>
      </w:r>
    </w:p>
    <w:p w14:paraId="01E6AB05" w14:textId="77777777" w:rsidR="00B25673" w:rsidRPr="00B50827" w:rsidRDefault="00B25673"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19610D3C" w14:textId="446718FF" w:rsidR="00494D60" w:rsidRPr="00220055" w:rsidRDefault="2E41D9D7"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Será responsabilidad del adjudicatario mantener vigente la garantía de fiel cumplimiento, al menos hasta </w:t>
      </w:r>
      <w:r w:rsidRPr="5ED322E1">
        <w:rPr>
          <w:rFonts w:ascii="Arial Nova" w:eastAsia="Arial Nova" w:hAnsi="Arial Nova" w:cs="Arial Nova"/>
          <w:b/>
          <w:bCs/>
          <w:color w:val="000000" w:themeColor="text1"/>
          <w:sz w:val="20"/>
          <w:szCs w:val="20"/>
          <w:u w:val="single"/>
          <w:lang w:eastAsia="es-CL"/>
        </w:rPr>
        <w:t xml:space="preserve">60 días hábiles </w:t>
      </w:r>
      <w:r w:rsidR="0CBEF93C" w:rsidRPr="5ED322E1">
        <w:rPr>
          <w:rFonts w:ascii="Arial Nova" w:eastAsia="Arial Nova" w:hAnsi="Arial Nova" w:cs="Arial Nova"/>
          <w:b/>
          <w:bCs/>
          <w:color w:val="000000" w:themeColor="text1"/>
          <w:sz w:val="20"/>
          <w:szCs w:val="20"/>
          <w:u w:val="single"/>
          <w:lang w:eastAsia="es-CL"/>
        </w:rPr>
        <w:t>administrativos</w:t>
      </w:r>
      <w:r w:rsidR="0CBEF93C" w:rsidRPr="5ED322E1">
        <w:rPr>
          <w:rFonts w:ascii="Arial Nova" w:eastAsia="Arial Nova" w:hAnsi="Arial Nova" w:cs="Arial Nova"/>
          <w:color w:val="000000" w:themeColor="text1"/>
          <w:sz w:val="20"/>
          <w:szCs w:val="20"/>
          <w:lang w:eastAsia="es-CL"/>
        </w:rPr>
        <w:t xml:space="preserve"> después</w:t>
      </w:r>
      <w:r w:rsidR="0749ABFA" w:rsidRPr="5ED322E1">
        <w:rPr>
          <w:rFonts w:ascii="Arial Nova" w:eastAsia="Arial Nova" w:hAnsi="Arial Nova" w:cs="Arial Nova"/>
          <w:color w:val="000000" w:themeColor="text1"/>
          <w:sz w:val="20"/>
          <w:szCs w:val="20"/>
          <w:lang w:eastAsia="es-CL"/>
        </w:rPr>
        <w:t xml:space="preserve"> de la finalización del contrato</w:t>
      </w:r>
      <w:r w:rsidRPr="5ED322E1">
        <w:rPr>
          <w:rFonts w:ascii="Arial Nova" w:eastAsia="Arial Nova" w:hAnsi="Arial Nova" w:cs="Arial Nova"/>
          <w:color w:val="000000" w:themeColor="text1"/>
          <w:sz w:val="20"/>
          <w:szCs w:val="20"/>
          <w:lang w:eastAsia="es-CL"/>
        </w:rPr>
        <w:t xml:space="preserve">. Mientras se encuentre vigente el contrato, </w:t>
      </w:r>
      <w:r w:rsidR="587AC518" w:rsidRPr="5ED322E1">
        <w:rPr>
          <w:rFonts w:ascii="Arial Nova" w:eastAsia="Arial Nova" w:hAnsi="Arial Nova" w:cs="Arial Nova"/>
          <w:color w:val="000000" w:themeColor="text1"/>
          <w:sz w:val="20"/>
          <w:szCs w:val="20"/>
          <w:lang w:eastAsia="es-CL"/>
        </w:rPr>
        <w:t xml:space="preserve">las </w:t>
      </w:r>
      <w:r w:rsidR="15FEF39D" w:rsidRPr="5ED322E1">
        <w:rPr>
          <w:rFonts w:ascii="Arial Nova" w:eastAsia="Arial Nova" w:hAnsi="Arial Nova" w:cs="Arial Nova"/>
          <w:color w:val="000000" w:themeColor="text1"/>
          <w:sz w:val="20"/>
          <w:szCs w:val="20"/>
          <w:lang w:eastAsia="es-CL"/>
        </w:rPr>
        <w:t xml:space="preserve">reposiciones </w:t>
      </w:r>
      <w:r w:rsidR="29CA04A4" w:rsidRPr="5ED322E1">
        <w:rPr>
          <w:rFonts w:ascii="Arial Nova" w:eastAsia="Arial Nova" w:hAnsi="Arial Nova" w:cs="Arial Nova"/>
          <w:color w:val="000000" w:themeColor="text1"/>
          <w:sz w:val="20"/>
          <w:szCs w:val="20"/>
          <w:lang w:eastAsia="es-CL"/>
        </w:rPr>
        <w:t xml:space="preserve">que procedan </w:t>
      </w:r>
      <w:r w:rsidR="2CA16E1B" w:rsidRPr="5ED322E1">
        <w:rPr>
          <w:rFonts w:ascii="Arial Nova" w:eastAsia="Arial Nova" w:hAnsi="Arial Nova" w:cs="Arial Nova"/>
          <w:color w:val="000000" w:themeColor="text1"/>
          <w:sz w:val="20"/>
          <w:szCs w:val="20"/>
          <w:lang w:eastAsia="es-CL"/>
        </w:rPr>
        <w:t xml:space="preserve">producto de la </w:t>
      </w:r>
      <w:r w:rsidR="29CA04A4" w:rsidRPr="5ED322E1">
        <w:rPr>
          <w:rFonts w:ascii="Arial Nova" w:eastAsia="Arial Nova" w:hAnsi="Arial Nova" w:cs="Arial Nova"/>
          <w:color w:val="000000" w:themeColor="text1"/>
          <w:sz w:val="20"/>
          <w:szCs w:val="20"/>
          <w:lang w:eastAsia="es-CL"/>
        </w:rPr>
        <w:t xml:space="preserve">ejecución de esta caución, así como las </w:t>
      </w:r>
      <w:r w:rsidR="587AC518" w:rsidRPr="5ED322E1">
        <w:rPr>
          <w:rFonts w:ascii="Arial Nova" w:eastAsia="Arial Nova" w:hAnsi="Arial Nova" w:cs="Arial Nova"/>
          <w:color w:val="000000" w:themeColor="text1"/>
          <w:sz w:val="20"/>
          <w:szCs w:val="20"/>
          <w:lang w:eastAsia="es-CL"/>
        </w:rPr>
        <w:t>renovaciones de esta garantía serán de exclusiva responsabilidad del proveedor.</w:t>
      </w:r>
    </w:p>
    <w:p w14:paraId="50B65FCE" w14:textId="77777777" w:rsidR="00836553" w:rsidRPr="00220055" w:rsidRDefault="00836553"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51A3B92D" w14:textId="7DDBDECA" w:rsidR="00836553" w:rsidRPr="00220055" w:rsidRDefault="5C7D17AC"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Como beneficiario del instrumento debe figurar la razón social y R.U.T. de la entidad licitante, indicado en la </w:t>
      </w:r>
      <w:r w:rsidRPr="5ED322E1">
        <w:rPr>
          <w:rFonts w:ascii="Arial Nova" w:eastAsia="Arial Nova" w:hAnsi="Arial Nova" w:cs="Arial Nova"/>
          <w:b/>
          <w:bCs/>
          <w:color w:val="000000" w:themeColor="text1"/>
          <w:sz w:val="20"/>
          <w:szCs w:val="20"/>
          <w:lang w:eastAsia="es-CL"/>
        </w:rPr>
        <w:t>cláusula N°</w:t>
      </w:r>
      <w:r w:rsidR="2B7764DB" w:rsidRPr="5ED322E1">
        <w:rPr>
          <w:rFonts w:ascii="Arial Nova" w:eastAsia="Arial Nova" w:hAnsi="Arial Nova" w:cs="Arial Nova"/>
          <w:b/>
          <w:bCs/>
          <w:color w:val="000000" w:themeColor="text1"/>
          <w:sz w:val="20"/>
          <w:szCs w:val="20"/>
          <w:lang w:eastAsia="es-CL"/>
        </w:rPr>
        <w:t xml:space="preserve"> </w:t>
      </w:r>
      <w:r w:rsidRPr="5ED322E1">
        <w:rPr>
          <w:rFonts w:ascii="Arial Nova" w:eastAsia="Arial Nova" w:hAnsi="Arial Nova" w:cs="Arial Nova"/>
          <w:b/>
          <w:bCs/>
          <w:color w:val="000000" w:themeColor="text1"/>
          <w:sz w:val="20"/>
          <w:szCs w:val="20"/>
          <w:lang w:eastAsia="es-CL"/>
        </w:rPr>
        <w:t>1</w:t>
      </w:r>
      <w:r w:rsidRPr="5ED322E1">
        <w:rPr>
          <w:rFonts w:ascii="Arial Nova" w:eastAsia="Arial Nova" w:hAnsi="Arial Nova" w:cs="Arial Nova"/>
          <w:color w:val="000000" w:themeColor="text1"/>
          <w:sz w:val="20"/>
          <w:szCs w:val="20"/>
          <w:lang w:eastAsia="es-CL"/>
        </w:rPr>
        <w:t xml:space="preserve"> de las bases.</w:t>
      </w:r>
    </w:p>
    <w:p w14:paraId="5D7AF8B2" w14:textId="77777777" w:rsidR="00836553" w:rsidRPr="00220055" w:rsidRDefault="00836553"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5A61B890" w14:textId="115FB0E5" w:rsidR="00796474" w:rsidRPr="00220055" w:rsidRDefault="77A19564"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lastRenderedPageBreak/>
        <w:t xml:space="preserve">La garantía deberá ser entregada en la dirección de la entidad licitante indicada en el </w:t>
      </w:r>
      <w:r w:rsidR="36383C66" w:rsidRPr="5ED322E1">
        <w:rPr>
          <w:rFonts w:ascii="Arial Nova" w:eastAsia="Arial Nova" w:hAnsi="Arial Nova" w:cs="Arial Nova"/>
          <w:b/>
          <w:bCs/>
          <w:color w:val="000000" w:themeColor="text1"/>
          <w:sz w:val="20"/>
          <w:szCs w:val="20"/>
          <w:u w:val="single"/>
          <w:lang w:eastAsia="es-CL"/>
        </w:rPr>
        <w:t>Anexo A</w:t>
      </w:r>
      <w:r w:rsidRPr="5ED322E1">
        <w:rPr>
          <w:rFonts w:ascii="Arial Nova" w:eastAsia="Arial Nova" w:hAnsi="Arial Nova" w:cs="Arial Nova"/>
          <w:color w:val="000000" w:themeColor="text1"/>
          <w:sz w:val="20"/>
          <w:szCs w:val="20"/>
          <w:lang w:eastAsia="es-CL"/>
        </w:rPr>
        <w:t xml:space="preserve">, </w:t>
      </w:r>
      <w:r w:rsidR="7EE2FFD1" w:rsidRPr="5ED322E1">
        <w:rPr>
          <w:rFonts w:ascii="Arial Nova" w:eastAsia="Arial Nova" w:hAnsi="Arial Nova" w:cs="Arial Nova"/>
          <w:b/>
          <w:bCs/>
          <w:color w:val="000000" w:themeColor="text1"/>
          <w:sz w:val="20"/>
          <w:szCs w:val="20"/>
          <w:lang w:eastAsia="es-CL"/>
        </w:rPr>
        <w:t>numeral 5</w:t>
      </w:r>
      <w:r w:rsidR="7EE2FFD1" w:rsidRPr="5ED322E1">
        <w:rPr>
          <w:rFonts w:ascii="Arial Nova" w:eastAsia="Arial Nova" w:hAnsi="Arial Nova" w:cs="Arial Nova"/>
          <w:color w:val="000000" w:themeColor="text1"/>
          <w:sz w:val="20"/>
          <w:szCs w:val="20"/>
          <w:lang w:eastAsia="es-CL"/>
        </w:rPr>
        <w:t xml:space="preserve">, </w:t>
      </w:r>
      <w:r w:rsidR="0E524B8A" w:rsidRPr="5ED322E1">
        <w:rPr>
          <w:rFonts w:ascii="Arial Nova" w:eastAsia="Arial Nova" w:hAnsi="Arial Nova" w:cs="Arial Nova"/>
          <w:color w:val="000000" w:themeColor="text1"/>
          <w:sz w:val="20"/>
          <w:szCs w:val="20"/>
          <w:lang w:eastAsia="es-CL"/>
        </w:rPr>
        <w:t xml:space="preserve">dentro de los </w:t>
      </w:r>
      <w:r w:rsidR="0E524B8A" w:rsidRPr="5ED322E1">
        <w:rPr>
          <w:rFonts w:ascii="Arial Nova" w:eastAsia="Arial Nova" w:hAnsi="Arial Nova" w:cs="Arial Nova"/>
          <w:color w:val="000000" w:themeColor="text1"/>
          <w:sz w:val="20"/>
          <w:szCs w:val="20"/>
          <w:u w:val="single"/>
          <w:lang w:eastAsia="es-CL"/>
        </w:rPr>
        <w:t xml:space="preserve">10 días hábiles </w:t>
      </w:r>
      <w:r w:rsidR="69C0E784" w:rsidRPr="5ED322E1">
        <w:rPr>
          <w:rFonts w:ascii="Arial Nova" w:eastAsia="Arial Nova" w:hAnsi="Arial Nova" w:cs="Arial Nova"/>
          <w:color w:val="000000" w:themeColor="text1"/>
          <w:sz w:val="20"/>
          <w:szCs w:val="20"/>
          <w:u w:val="single"/>
          <w:lang w:eastAsia="es-CL"/>
        </w:rPr>
        <w:t>administrativos</w:t>
      </w:r>
      <w:r w:rsidR="69C0E784" w:rsidRPr="5ED322E1">
        <w:rPr>
          <w:rFonts w:ascii="Arial Nova" w:eastAsia="Arial Nova" w:hAnsi="Arial Nova" w:cs="Arial Nova"/>
          <w:color w:val="000000" w:themeColor="text1"/>
          <w:sz w:val="20"/>
          <w:szCs w:val="20"/>
          <w:lang w:eastAsia="es-CL"/>
        </w:rPr>
        <w:t xml:space="preserve"> contados desde la notificación de la adjudicación, </w:t>
      </w:r>
      <w:r w:rsidRPr="5ED322E1">
        <w:rPr>
          <w:rFonts w:ascii="Arial Nova" w:eastAsia="Arial Nova" w:hAnsi="Arial Nova" w:cs="Arial Nova"/>
          <w:color w:val="000000" w:themeColor="text1"/>
          <w:sz w:val="20"/>
          <w:szCs w:val="20"/>
          <w:lang w:eastAsia="es-CL"/>
        </w:rPr>
        <w:t xml:space="preserve">si fuera emitida en soporte de papel, en el horario de atención a los </w:t>
      </w:r>
      <w:r w:rsidR="7EE2FFD1" w:rsidRPr="5ED322E1">
        <w:rPr>
          <w:rFonts w:ascii="Arial Nova" w:eastAsia="Arial Nova" w:hAnsi="Arial Nova" w:cs="Arial Nova"/>
          <w:color w:val="000000" w:themeColor="text1"/>
          <w:sz w:val="20"/>
          <w:szCs w:val="20"/>
          <w:lang w:eastAsia="es-CL"/>
        </w:rPr>
        <w:t>proveedores</w:t>
      </w:r>
      <w:r w:rsidRPr="5ED322E1">
        <w:rPr>
          <w:rFonts w:ascii="Arial Nova" w:eastAsia="Arial Nova" w:hAnsi="Arial Nova" w:cs="Arial Nova"/>
          <w:color w:val="000000" w:themeColor="text1"/>
          <w:sz w:val="20"/>
          <w:szCs w:val="20"/>
          <w:lang w:eastAsia="es-CL"/>
        </w:rPr>
        <w:t xml:space="preserve">, debidamente informado por la entidad licitante en dicho Anexo. Si la garantía fuera emitida en soporte electrónico, ésta se deberá enviar a través del correo electrónico señalado por la entidad licitante en el </w:t>
      </w:r>
      <w:r w:rsidR="7EE2FFD1" w:rsidRPr="5ED322E1">
        <w:rPr>
          <w:rFonts w:ascii="Arial Nova" w:eastAsia="Arial Nova" w:hAnsi="Arial Nova" w:cs="Arial Nova"/>
          <w:color w:val="000000" w:themeColor="text1"/>
          <w:sz w:val="20"/>
          <w:szCs w:val="20"/>
          <w:lang w:eastAsia="es-CL"/>
        </w:rPr>
        <w:t>mismo anexo</w:t>
      </w:r>
      <w:r w:rsidRPr="5ED322E1">
        <w:rPr>
          <w:rFonts w:ascii="Arial Nova" w:eastAsia="Arial Nova" w:hAnsi="Arial Nova" w:cs="Arial Nova"/>
          <w:color w:val="000000" w:themeColor="text1"/>
          <w:sz w:val="20"/>
          <w:szCs w:val="20"/>
          <w:lang w:eastAsia="es-CL"/>
        </w:rPr>
        <w:t xml:space="preserve">, dentro del plazo </w:t>
      </w:r>
      <w:r w:rsidR="69C0E784" w:rsidRPr="5ED322E1">
        <w:rPr>
          <w:rFonts w:ascii="Arial Nova" w:eastAsia="Arial Nova" w:hAnsi="Arial Nova" w:cs="Arial Nova"/>
          <w:color w:val="000000" w:themeColor="text1"/>
          <w:sz w:val="20"/>
          <w:szCs w:val="20"/>
          <w:lang w:eastAsia="es-CL"/>
        </w:rPr>
        <w:t>antes</w:t>
      </w:r>
      <w:r w:rsidRPr="5ED322E1">
        <w:rPr>
          <w:rFonts w:ascii="Arial Nova" w:eastAsia="Arial Nova" w:hAnsi="Arial Nova" w:cs="Arial Nova"/>
          <w:color w:val="000000" w:themeColor="text1"/>
          <w:sz w:val="20"/>
          <w:szCs w:val="20"/>
          <w:lang w:eastAsia="es-CL"/>
        </w:rPr>
        <w:t xml:space="preserve"> indicado.</w:t>
      </w:r>
    </w:p>
    <w:p w14:paraId="492555A5" w14:textId="099BAA81" w:rsidR="00494D60" w:rsidRPr="00220055" w:rsidRDefault="00494D60"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266C23CE" w14:textId="77777777" w:rsidR="00566060" w:rsidRPr="00220055" w:rsidRDefault="5704C1EF"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De ser adjudicada una oferta riesgosa o temeraria, la entidad licitante deberá solicitar al proveedor o contratista el aumento de la garantía de fiel y oportuno cumplimiento. El monto de esta garantía será del 5% neto del valor resultante entre la diferencia entre el precio de este oferente y el precio ofertado por el que le siga en su calificación económica.</w:t>
      </w:r>
    </w:p>
    <w:p w14:paraId="5C118C02" w14:textId="77777777" w:rsidR="00566060" w:rsidRPr="00220055" w:rsidRDefault="00566060"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0539D6B0" w14:textId="4429697A" w:rsidR="00FC6F4E" w:rsidRPr="00220055" w:rsidRDefault="41C692AE"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Ejecución</w:t>
      </w:r>
      <w:r w:rsidR="3C611D60" w:rsidRPr="5ED322E1">
        <w:rPr>
          <w:rFonts w:eastAsia="Arial Nova" w:cs="Arial Nova"/>
          <w:color w:val="000000" w:themeColor="text1"/>
          <w:sz w:val="20"/>
          <w:szCs w:val="20"/>
        </w:rPr>
        <w:t xml:space="preserve">, reposición y restitución </w:t>
      </w:r>
      <w:r w:rsidRPr="5ED322E1">
        <w:rPr>
          <w:rFonts w:eastAsia="Arial Nova" w:cs="Arial Nova"/>
          <w:color w:val="000000" w:themeColor="text1"/>
          <w:sz w:val="20"/>
          <w:szCs w:val="20"/>
        </w:rPr>
        <w:t xml:space="preserve">de la garantía de </w:t>
      </w:r>
      <w:r w:rsidR="3AB7607C" w:rsidRPr="5ED322E1">
        <w:rPr>
          <w:rFonts w:eastAsia="Arial Nova" w:cs="Arial Nova"/>
          <w:color w:val="000000" w:themeColor="text1"/>
          <w:sz w:val="20"/>
          <w:szCs w:val="20"/>
        </w:rPr>
        <w:t>fiel y oportuno cumplimiento</w:t>
      </w:r>
      <w:r w:rsidRPr="5ED322E1">
        <w:rPr>
          <w:rFonts w:eastAsia="Arial Nova" w:cs="Arial Nova"/>
          <w:color w:val="000000" w:themeColor="text1"/>
          <w:sz w:val="20"/>
          <w:szCs w:val="20"/>
        </w:rPr>
        <w:t xml:space="preserve"> de </w:t>
      </w:r>
      <w:r w:rsidR="3AB7607C" w:rsidRPr="5ED322E1">
        <w:rPr>
          <w:rFonts w:eastAsia="Arial Nova" w:cs="Arial Nova"/>
          <w:color w:val="000000" w:themeColor="text1"/>
          <w:sz w:val="20"/>
          <w:szCs w:val="20"/>
        </w:rPr>
        <w:t>contrato</w:t>
      </w:r>
    </w:p>
    <w:p w14:paraId="33E8CE29" w14:textId="77777777" w:rsidR="00FC6F4E" w:rsidRPr="00220055" w:rsidRDefault="00FC6F4E"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769E6598" w14:textId="58CDEFD8" w:rsidR="00FA1E01" w:rsidRDefault="587AC518" w:rsidP="5ED322E1">
      <w:pPr>
        <w:autoSpaceDE w:val="0"/>
        <w:autoSpaceDN w:val="0"/>
        <w:adjustRightInd w:val="0"/>
        <w:spacing w:line="360" w:lineRule="auto"/>
        <w:rPr>
          <w:rFonts w:ascii="Arial Nova" w:eastAsia="Arial Nova" w:hAnsi="Arial Nova" w:cs="Arial Nova"/>
          <w:b/>
          <w:bCs/>
          <w:color w:val="000000" w:themeColor="text1"/>
          <w:sz w:val="20"/>
          <w:szCs w:val="20"/>
          <w:u w:val="single"/>
          <w:lang w:eastAsia="es-CL"/>
        </w:rPr>
      </w:pPr>
      <w:r w:rsidRPr="5ED322E1">
        <w:rPr>
          <w:rFonts w:ascii="Arial Nova" w:eastAsia="Arial Nova" w:hAnsi="Arial Nova" w:cs="Arial Nova"/>
          <w:color w:val="000000" w:themeColor="text1"/>
          <w:sz w:val="20"/>
          <w:szCs w:val="20"/>
          <w:lang w:eastAsia="es-CL"/>
        </w:rPr>
        <w:t>En caso de cobro de esta garantía, derivado del incumplimiento</w:t>
      </w:r>
      <w:r w:rsidR="1A8CAF4D" w:rsidRPr="5ED322E1">
        <w:rPr>
          <w:rFonts w:ascii="Arial Nova" w:eastAsia="Arial Nova" w:hAnsi="Arial Nova" w:cs="Arial Nova"/>
          <w:color w:val="000000" w:themeColor="text1"/>
          <w:sz w:val="20"/>
          <w:szCs w:val="20"/>
          <w:lang w:eastAsia="es-CL"/>
        </w:rPr>
        <w:t xml:space="preserve"> imputable</w:t>
      </w:r>
      <w:r w:rsidRPr="5ED322E1">
        <w:rPr>
          <w:rFonts w:ascii="Arial Nova" w:eastAsia="Arial Nova" w:hAnsi="Arial Nova" w:cs="Arial Nova"/>
          <w:color w:val="000000" w:themeColor="text1"/>
          <w:sz w:val="20"/>
          <w:szCs w:val="20"/>
          <w:lang w:eastAsia="es-CL"/>
        </w:rPr>
        <w:t xml:space="preserve"> de las obligaciones contractuales del adjudicatario indicadas en las presentes bases, éste deberá reponer la garantía por igual monto y por el mismo plazo de vigencia que la que reemplaza en un plazo de </w:t>
      </w:r>
      <w:r w:rsidRPr="5ED322E1">
        <w:rPr>
          <w:rFonts w:ascii="Arial Nova" w:eastAsia="Arial Nova" w:hAnsi="Arial Nova" w:cs="Arial Nova"/>
          <w:b/>
          <w:bCs/>
          <w:color w:val="000000" w:themeColor="text1"/>
          <w:sz w:val="20"/>
          <w:szCs w:val="20"/>
          <w:u w:val="single"/>
          <w:lang w:eastAsia="es-CL"/>
        </w:rPr>
        <w:t xml:space="preserve">10 </w:t>
      </w:r>
      <w:r w:rsidR="6709897B" w:rsidRPr="5ED322E1">
        <w:rPr>
          <w:rFonts w:ascii="Arial Nova" w:eastAsia="Arial Nova" w:hAnsi="Arial Nova" w:cs="Arial Nova"/>
          <w:b/>
          <w:bCs/>
          <w:color w:val="000000" w:themeColor="text1"/>
          <w:sz w:val="20"/>
          <w:szCs w:val="20"/>
          <w:u w:val="single"/>
          <w:lang w:eastAsia="es-CL"/>
        </w:rPr>
        <w:t>días hábiles administrativos</w:t>
      </w:r>
      <w:r w:rsidRPr="5ED322E1">
        <w:rPr>
          <w:rFonts w:ascii="Arial Nova" w:eastAsia="Arial Nova" w:hAnsi="Arial Nova" w:cs="Arial Nova"/>
          <w:b/>
          <w:bCs/>
          <w:color w:val="000000" w:themeColor="text1"/>
          <w:sz w:val="20"/>
          <w:szCs w:val="20"/>
          <w:u w:val="single"/>
          <w:lang w:eastAsia="es-CL"/>
        </w:rPr>
        <w:t xml:space="preserve">, contados desde </w:t>
      </w:r>
      <w:r w:rsidR="42803D22" w:rsidRPr="5ED322E1">
        <w:rPr>
          <w:rFonts w:ascii="Arial Nova" w:eastAsia="Arial Nova" w:hAnsi="Arial Nova" w:cs="Arial Nova"/>
          <w:b/>
          <w:bCs/>
          <w:color w:val="000000" w:themeColor="text1"/>
          <w:sz w:val="20"/>
          <w:szCs w:val="20"/>
          <w:u w:val="single"/>
          <w:lang w:eastAsia="es-CL"/>
        </w:rPr>
        <w:t xml:space="preserve">la notificación del acto administrativo que aplica la multa.  </w:t>
      </w:r>
    </w:p>
    <w:p w14:paraId="3BD51F0D" w14:textId="77777777" w:rsidR="00FA1E01" w:rsidRPr="00220055" w:rsidRDefault="00FA1E01"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38536486" w14:textId="6CA442E6" w:rsidR="00494D60" w:rsidRPr="00220055" w:rsidRDefault="514BD6F4"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n caso de no reponer dicha garantía en el plazo indicado anteriormente, se procederá en conformidad </w:t>
      </w:r>
      <w:r w:rsidR="50FFAFF1" w:rsidRPr="5ED322E1">
        <w:rPr>
          <w:rFonts w:ascii="Arial Nova" w:eastAsia="Arial Nova" w:hAnsi="Arial Nova" w:cs="Arial Nova"/>
          <w:color w:val="000000" w:themeColor="text1"/>
          <w:sz w:val="20"/>
          <w:szCs w:val="20"/>
          <w:lang w:eastAsia="es-CL"/>
        </w:rPr>
        <w:t>con</w:t>
      </w:r>
      <w:r w:rsidRPr="5ED322E1">
        <w:rPr>
          <w:rFonts w:ascii="Arial Nova" w:eastAsia="Arial Nova" w:hAnsi="Arial Nova" w:cs="Arial Nova"/>
          <w:color w:val="000000" w:themeColor="text1"/>
          <w:sz w:val="20"/>
          <w:szCs w:val="20"/>
          <w:lang w:eastAsia="es-CL"/>
        </w:rPr>
        <w:t xml:space="preserve"> lo establecido en la </w:t>
      </w:r>
      <w:r w:rsidRPr="5ED322E1">
        <w:rPr>
          <w:rFonts w:ascii="Arial Nova" w:eastAsia="Arial Nova" w:hAnsi="Arial Nova" w:cs="Arial Nova"/>
          <w:b/>
          <w:bCs/>
          <w:color w:val="000000" w:themeColor="text1"/>
          <w:sz w:val="20"/>
          <w:szCs w:val="20"/>
          <w:lang w:eastAsia="es-CL"/>
        </w:rPr>
        <w:t>cláusula N°</w:t>
      </w:r>
      <w:r w:rsidR="1070DB9B" w:rsidRPr="5ED322E1">
        <w:rPr>
          <w:rFonts w:ascii="Arial Nova" w:eastAsia="Arial Nova" w:hAnsi="Arial Nova" w:cs="Arial Nova"/>
          <w:b/>
          <w:bCs/>
          <w:color w:val="000000" w:themeColor="text1"/>
          <w:sz w:val="20"/>
          <w:szCs w:val="20"/>
          <w:lang w:eastAsia="es-CL"/>
        </w:rPr>
        <w:t xml:space="preserve"> </w:t>
      </w:r>
      <w:r w:rsidRPr="5ED322E1">
        <w:rPr>
          <w:rFonts w:ascii="Arial Nova" w:eastAsia="Arial Nova" w:hAnsi="Arial Nova" w:cs="Arial Nova"/>
          <w:b/>
          <w:bCs/>
          <w:color w:val="000000" w:themeColor="text1"/>
          <w:sz w:val="20"/>
          <w:szCs w:val="20"/>
          <w:lang w:eastAsia="es-CL"/>
        </w:rPr>
        <w:t>1</w:t>
      </w:r>
      <w:r w:rsidR="7EE2FFD1" w:rsidRPr="5ED322E1">
        <w:rPr>
          <w:rFonts w:ascii="Arial Nova" w:eastAsia="Arial Nova" w:hAnsi="Arial Nova" w:cs="Arial Nova"/>
          <w:b/>
          <w:bCs/>
          <w:color w:val="000000" w:themeColor="text1"/>
          <w:sz w:val="20"/>
          <w:szCs w:val="20"/>
          <w:lang w:eastAsia="es-CL"/>
        </w:rPr>
        <w:t>0</w:t>
      </w:r>
      <w:r w:rsidRPr="5ED322E1">
        <w:rPr>
          <w:rFonts w:ascii="Arial Nova" w:eastAsia="Arial Nova" w:hAnsi="Arial Nova" w:cs="Arial Nova"/>
          <w:b/>
          <w:bCs/>
          <w:color w:val="000000" w:themeColor="text1"/>
          <w:sz w:val="20"/>
          <w:szCs w:val="20"/>
          <w:lang w:eastAsia="es-CL"/>
        </w:rPr>
        <w:t>.</w:t>
      </w:r>
      <w:r w:rsidR="7EE2FFD1" w:rsidRPr="5ED322E1">
        <w:rPr>
          <w:rFonts w:ascii="Arial Nova" w:eastAsia="Arial Nova" w:hAnsi="Arial Nova" w:cs="Arial Nova"/>
          <w:b/>
          <w:bCs/>
          <w:color w:val="000000" w:themeColor="text1"/>
          <w:sz w:val="20"/>
          <w:szCs w:val="20"/>
          <w:lang w:eastAsia="es-CL"/>
        </w:rPr>
        <w:t>9.3</w:t>
      </w:r>
      <w:r w:rsidRPr="5ED322E1">
        <w:rPr>
          <w:rFonts w:ascii="Arial Nova" w:eastAsia="Arial Nova" w:hAnsi="Arial Nova" w:cs="Arial Nova"/>
          <w:b/>
          <w:bCs/>
          <w:color w:val="000000" w:themeColor="text1"/>
          <w:sz w:val="20"/>
          <w:szCs w:val="20"/>
          <w:lang w:eastAsia="es-CL"/>
        </w:rPr>
        <w:t xml:space="preserve"> “Término anticipado de contrato” de estas bases</w:t>
      </w:r>
      <w:r w:rsidR="6D613E4A" w:rsidRPr="5ED322E1">
        <w:rPr>
          <w:rFonts w:ascii="Arial Nova" w:eastAsia="Arial Nova" w:hAnsi="Arial Nova" w:cs="Arial Nova"/>
          <w:b/>
          <w:bCs/>
          <w:color w:val="000000" w:themeColor="text1"/>
          <w:sz w:val="20"/>
          <w:szCs w:val="20"/>
          <w:lang w:eastAsia="es-CL"/>
        </w:rPr>
        <w:t>,</w:t>
      </w:r>
      <w:r w:rsidRPr="5ED322E1">
        <w:rPr>
          <w:rFonts w:ascii="Arial Nova" w:eastAsia="Arial Nova" w:hAnsi="Arial Nova" w:cs="Arial Nova"/>
          <w:b/>
          <w:bCs/>
          <w:color w:val="000000" w:themeColor="text1"/>
          <w:sz w:val="20"/>
          <w:szCs w:val="20"/>
          <w:lang w:eastAsia="es-CL"/>
        </w:rPr>
        <w:t xml:space="preserve"> en su numeral </w:t>
      </w:r>
      <w:r w:rsidR="1AC05E29" w:rsidRPr="5ED322E1">
        <w:rPr>
          <w:rFonts w:ascii="Arial Nova" w:eastAsia="Arial Nova" w:hAnsi="Arial Nova" w:cs="Arial Nova"/>
          <w:b/>
          <w:bCs/>
          <w:color w:val="000000" w:themeColor="text1"/>
          <w:sz w:val="20"/>
          <w:szCs w:val="20"/>
          <w:lang w:eastAsia="es-CL"/>
        </w:rPr>
        <w:t>11</w:t>
      </w:r>
      <w:r w:rsidRPr="5ED322E1">
        <w:rPr>
          <w:rFonts w:ascii="Arial Nova" w:eastAsia="Arial Nova" w:hAnsi="Arial Nova" w:cs="Arial Nova"/>
          <w:color w:val="000000" w:themeColor="text1"/>
          <w:sz w:val="20"/>
          <w:szCs w:val="20"/>
          <w:lang w:eastAsia="es-CL"/>
        </w:rPr>
        <w:t>.</w:t>
      </w:r>
    </w:p>
    <w:p w14:paraId="7AC3AB11" w14:textId="77777777" w:rsidR="00FC6F4E" w:rsidRPr="00220055" w:rsidRDefault="00FC6F4E"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p>
    <w:p w14:paraId="78267C3C" w14:textId="0FAC27D4" w:rsidR="001453CE" w:rsidRPr="00220055" w:rsidRDefault="6D6278AE" w:rsidP="5ED322E1">
      <w:pPr>
        <w:autoSpaceDE w:val="0"/>
        <w:autoSpaceDN w:val="0"/>
        <w:adjustRightInd w:val="0"/>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 restitución de esta garantía será </w:t>
      </w:r>
      <w:r w:rsidR="01776866" w:rsidRPr="5ED322E1">
        <w:rPr>
          <w:rFonts w:ascii="Arial Nova" w:eastAsia="Arial Nova" w:hAnsi="Arial Nova" w:cs="Arial Nova"/>
          <w:color w:val="000000" w:themeColor="text1"/>
          <w:sz w:val="20"/>
          <w:szCs w:val="20"/>
          <w:lang w:eastAsia="es-CL"/>
        </w:rPr>
        <w:t>realizada</w:t>
      </w:r>
      <w:r w:rsidR="735BABB1"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 xml:space="preserve">sin </w:t>
      </w:r>
      <w:r w:rsidR="735BABB1" w:rsidRPr="5ED322E1">
        <w:rPr>
          <w:rFonts w:ascii="Arial Nova" w:eastAsia="Arial Nova" w:hAnsi="Arial Nova" w:cs="Arial Nova"/>
          <w:color w:val="000000" w:themeColor="text1"/>
          <w:sz w:val="20"/>
          <w:szCs w:val="20"/>
          <w:lang w:eastAsia="es-CL"/>
        </w:rPr>
        <w:t xml:space="preserve">la aplicación de </w:t>
      </w:r>
      <w:r w:rsidRPr="5ED322E1">
        <w:rPr>
          <w:rFonts w:ascii="Arial Nova" w:eastAsia="Arial Nova" w:hAnsi="Arial Nova" w:cs="Arial Nova"/>
          <w:color w:val="000000" w:themeColor="text1"/>
          <w:sz w:val="20"/>
          <w:szCs w:val="20"/>
          <w:lang w:eastAsia="es-CL"/>
        </w:rPr>
        <w:t>reajustes ni intereses, una vez que se haya cumplido su fecha de vencimiento</w:t>
      </w:r>
      <w:r w:rsidR="58159842" w:rsidRPr="5ED322E1">
        <w:rPr>
          <w:rFonts w:ascii="Arial Nova" w:eastAsia="Arial Nova" w:hAnsi="Arial Nova" w:cs="Arial Nova"/>
          <w:color w:val="000000" w:themeColor="text1"/>
          <w:sz w:val="20"/>
          <w:szCs w:val="20"/>
          <w:lang w:eastAsia="es-CL"/>
        </w:rPr>
        <w:t>, en los términos indicados en el punto 8.2.1 de las presentes bases</w:t>
      </w:r>
      <w:r w:rsidR="0FBC7171" w:rsidRPr="5ED322E1">
        <w:rPr>
          <w:rFonts w:ascii="Arial Nova" w:eastAsia="Arial Nova" w:hAnsi="Arial Nova" w:cs="Arial Nova"/>
          <w:color w:val="000000" w:themeColor="text1"/>
          <w:sz w:val="20"/>
          <w:szCs w:val="20"/>
          <w:lang w:eastAsia="es-CL"/>
        </w:rPr>
        <w:t>,</w:t>
      </w:r>
      <w:r w:rsidR="62479763"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y su retiro será obligación y responsabilidad exclusiva del contratado.</w:t>
      </w:r>
    </w:p>
    <w:p w14:paraId="65C8DBC2" w14:textId="67B0901D" w:rsidR="41454B9F" w:rsidRDefault="41454B9F" w:rsidP="5ED322E1">
      <w:pPr>
        <w:spacing w:line="360" w:lineRule="auto"/>
        <w:rPr>
          <w:rFonts w:ascii="Arial Nova" w:eastAsia="Arial Nova" w:hAnsi="Arial Nova" w:cs="Arial Nova"/>
          <w:color w:val="000000" w:themeColor="text1"/>
          <w:sz w:val="20"/>
          <w:szCs w:val="20"/>
          <w:lang w:eastAsia="es-CL"/>
        </w:rPr>
      </w:pPr>
    </w:p>
    <w:p w14:paraId="721B4FA4" w14:textId="22D64F4B" w:rsidR="7BC51AFF" w:rsidRDefault="74699571" w:rsidP="41454B9F">
      <w:pPr>
        <w:spacing w:line="360" w:lineRule="auto"/>
        <w:rPr>
          <w:rFonts w:ascii="Arial Nova" w:eastAsia="Arial Nova" w:hAnsi="Arial Nova" w:cs="Arial Nova"/>
          <w:sz w:val="20"/>
          <w:szCs w:val="20"/>
        </w:rPr>
      </w:pPr>
      <w:r w:rsidRPr="5ED322E1">
        <w:rPr>
          <w:rFonts w:ascii="Arial Nova" w:eastAsia="Arial Nova" w:hAnsi="Arial Nova" w:cs="Arial Nova"/>
          <w:color w:val="000000" w:themeColor="text1"/>
          <w:sz w:val="20"/>
          <w:szCs w:val="20"/>
        </w:rPr>
        <w:t>En el caso que los adjudicatarios entreguen un vale vista como garantía de fiel y oportuno cumplimiento, se recuerda que de acuerdo a lo dispuesto en el artículo 156 del DFL N°3 del año 1997, del Ministerio de Hacienda, que fija el texto refundido, sistematizado y concordado de la Ley General de Bancos y de otros cuerpos legales que se indican, dichos documentos tendrán una validez de 5 años, a partir de lo cual se reafirma que la obligación de mantener vigente este tipo de garantía corresponde únicamente al adjudicatario.</w:t>
      </w:r>
    </w:p>
    <w:p w14:paraId="748BD261" w14:textId="77777777" w:rsidR="00B873FF" w:rsidRPr="00220055" w:rsidRDefault="00B873FF" w:rsidP="5ED322E1">
      <w:pPr>
        <w:spacing w:line="360" w:lineRule="auto"/>
        <w:rPr>
          <w:rFonts w:ascii="Arial Nova" w:eastAsia="Arial Nova" w:hAnsi="Arial Nova" w:cs="Arial Nova"/>
          <w:color w:val="000000" w:themeColor="text1"/>
          <w:sz w:val="20"/>
          <w:szCs w:val="20"/>
          <w:lang w:eastAsia="es-CL"/>
        </w:rPr>
      </w:pPr>
    </w:p>
    <w:p w14:paraId="4F1C8EE8" w14:textId="30E82DC6" w:rsidR="00494D60" w:rsidRPr="00220055" w:rsidRDefault="3C611D60"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Finalmente, c</w:t>
      </w:r>
      <w:r w:rsidR="587AC518" w:rsidRPr="5ED322E1">
        <w:rPr>
          <w:rFonts w:ascii="Arial Nova" w:eastAsia="Arial Nova" w:hAnsi="Arial Nova" w:cs="Arial Nova"/>
          <w:color w:val="000000" w:themeColor="text1"/>
          <w:sz w:val="20"/>
          <w:szCs w:val="20"/>
          <w:lang w:eastAsia="es-CL"/>
        </w:rPr>
        <w:t xml:space="preserve">abe señalar que toda clase de garantías o cauciones que se constituyan en el contexto de esta cláusula, se enmarcan de acuerdo con lo dispuesto por el </w:t>
      </w:r>
      <w:r w:rsidR="587AC518" w:rsidRPr="5ED322E1">
        <w:rPr>
          <w:rFonts w:ascii="Arial Nova" w:eastAsia="Arial Nova" w:hAnsi="Arial Nova" w:cs="Arial Nova"/>
          <w:b/>
          <w:bCs/>
          <w:color w:val="000000" w:themeColor="text1"/>
          <w:sz w:val="20"/>
          <w:szCs w:val="20"/>
          <w:lang w:eastAsia="es-CL"/>
        </w:rPr>
        <w:t>artículo 11 de la Ley N°</w:t>
      </w:r>
      <w:r w:rsidR="56EFAFDB" w:rsidRPr="5ED322E1">
        <w:rPr>
          <w:rFonts w:ascii="Arial Nova" w:eastAsia="Arial Nova" w:hAnsi="Arial Nova" w:cs="Arial Nova"/>
          <w:b/>
          <w:bCs/>
          <w:color w:val="000000" w:themeColor="text1"/>
          <w:sz w:val="20"/>
          <w:szCs w:val="20"/>
          <w:lang w:eastAsia="es-CL"/>
        </w:rPr>
        <w:t xml:space="preserve"> </w:t>
      </w:r>
      <w:r w:rsidR="587AC518" w:rsidRPr="5ED322E1">
        <w:rPr>
          <w:rFonts w:ascii="Arial Nova" w:eastAsia="Arial Nova" w:hAnsi="Arial Nova" w:cs="Arial Nova"/>
          <w:b/>
          <w:bCs/>
          <w:color w:val="000000" w:themeColor="text1"/>
          <w:sz w:val="20"/>
          <w:szCs w:val="20"/>
          <w:lang w:eastAsia="es-CL"/>
        </w:rPr>
        <w:t>19.886</w:t>
      </w:r>
      <w:r w:rsidR="587AC518" w:rsidRPr="5ED322E1">
        <w:rPr>
          <w:rFonts w:ascii="Arial Nova" w:eastAsia="Arial Nova" w:hAnsi="Arial Nova" w:cs="Arial Nova"/>
          <w:color w:val="000000" w:themeColor="text1"/>
          <w:sz w:val="20"/>
          <w:szCs w:val="20"/>
          <w:lang w:eastAsia="es-CL"/>
        </w:rPr>
        <w:t xml:space="preserve">, a partir de lo cual se asegurará el fiel y oportuno cumplimiento del contrato, el pago de las obligaciones laborales y sociales con los trabajadores de los contratantes, y permanecerán vigentes hasta 60 </w:t>
      </w:r>
      <w:r w:rsidR="6709897B" w:rsidRPr="5ED322E1">
        <w:rPr>
          <w:rFonts w:ascii="Arial Nova" w:eastAsia="Arial Nova" w:hAnsi="Arial Nova" w:cs="Arial Nova"/>
          <w:color w:val="000000" w:themeColor="text1"/>
          <w:sz w:val="20"/>
          <w:szCs w:val="20"/>
          <w:lang w:eastAsia="es-CL"/>
        </w:rPr>
        <w:t xml:space="preserve">días hábiles </w:t>
      </w:r>
      <w:r w:rsidR="6709897B" w:rsidRPr="5ED322E1">
        <w:rPr>
          <w:rFonts w:ascii="Arial Nova" w:eastAsia="Arial Nova" w:hAnsi="Arial Nova" w:cs="Arial Nova"/>
          <w:color w:val="000000" w:themeColor="text1"/>
          <w:sz w:val="20"/>
          <w:szCs w:val="20"/>
          <w:lang w:eastAsia="es-CL"/>
        </w:rPr>
        <w:lastRenderedPageBreak/>
        <w:t>administrativos</w:t>
      </w:r>
      <w:r w:rsidR="587AC518" w:rsidRPr="5ED322E1">
        <w:rPr>
          <w:rFonts w:ascii="Arial Nova" w:eastAsia="Arial Nova" w:hAnsi="Arial Nova" w:cs="Arial Nova"/>
          <w:color w:val="000000" w:themeColor="text1"/>
          <w:sz w:val="20"/>
          <w:szCs w:val="20"/>
          <w:lang w:eastAsia="es-CL"/>
        </w:rPr>
        <w:t xml:space="preserve"> después de culminado el contrato. Asimismo, con cargo a estas mismas cauciones podrán hacerse efectivas las multas y demás sanciones que afecten a los contratistas adjudicados.</w:t>
      </w:r>
    </w:p>
    <w:p w14:paraId="55DFE312" w14:textId="77777777" w:rsidR="004579ED" w:rsidRPr="00220055" w:rsidRDefault="004579ED" w:rsidP="5ED322E1">
      <w:pPr>
        <w:spacing w:line="360" w:lineRule="auto"/>
        <w:rPr>
          <w:rFonts w:ascii="Arial Nova" w:eastAsia="Arial Nova" w:hAnsi="Arial Nova" w:cs="Arial Nova"/>
          <w:color w:val="000000" w:themeColor="text1"/>
          <w:sz w:val="20"/>
          <w:szCs w:val="20"/>
        </w:rPr>
      </w:pPr>
    </w:p>
    <w:p w14:paraId="212A3F06" w14:textId="7296A9A6" w:rsidR="00642993" w:rsidRPr="00220055" w:rsidRDefault="6ED70AD3"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Garantías por anticipo</w:t>
      </w:r>
    </w:p>
    <w:p w14:paraId="11AD99B4" w14:textId="77777777" w:rsidR="00B05FA9" w:rsidRPr="00220055" w:rsidRDefault="00B05FA9" w:rsidP="5ED322E1">
      <w:pPr>
        <w:spacing w:line="360" w:lineRule="auto"/>
        <w:rPr>
          <w:rFonts w:ascii="Arial Nova" w:eastAsia="Arial Nova" w:hAnsi="Arial Nova" w:cs="Arial Nova"/>
          <w:color w:val="000000" w:themeColor="text1"/>
          <w:sz w:val="20"/>
          <w:szCs w:val="20"/>
          <w:lang w:eastAsia="es-CL"/>
        </w:rPr>
      </w:pPr>
    </w:p>
    <w:p w14:paraId="4068111A" w14:textId="46679FD8" w:rsidR="003A0947" w:rsidRPr="00220055" w:rsidRDefault="6ED70AD3"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De conformidad con lo establecido en el </w:t>
      </w:r>
      <w:r w:rsidRPr="5ED322E1">
        <w:rPr>
          <w:rFonts w:ascii="Arial Nova" w:eastAsia="Arial Nova" w:hAnsi="Arial Nova" w:cs="Arial Nova"/>
          <w:b/>
          <w:bCs/>
          <w:color w:val="000000" w:themeColor="text1"/>
          <w:sz w:val="20"/>
          <w:szCs w:val="20"/>
        </w:rPr>
        <w:t xml:space="preserve">artículo </w:t>
      </w:r>
      <w:r w:rsidR="7D23EFE7" w:rsidRPr="5ED322E1">
        <w:rPr>
          <w:rFonts w:ascii="Arial Nova" w:eastAsia="Arial Nova" w:hAnsi="Arial Nova" w:cs="Arial Nova"/>
          <w:b/>
          <w:bCs/>
          <w:color w:val="000000" w:themeColor="text1"/>
          <w:sz w:val="20"/>
          <w:szCs w:val="20"/>
        </w:rPr>
        <w:t>11</w:t>
      </w:r>
      <w:r w:rsidRPr="5ED322E1">
        <w:rPr>
          <w:rFonts w:ascii="Arial Nova" w:eastAsia="Arial Nova" w:hAnsi="Arial Nova" w:cs="Arial Nova"/>
          <w:b/>
          <w:bCs/>
          <w:color w:val="000000" w:themeColor="text1"/>
          <w:sz w:val="20"/>
          <w:szCs w:val="20"/>
        </w:rPr>
        <w:t xml:space="preserve"> de la Ley N°</w:t>
      </w:r>
      <w:r w:rsidR="694CED49" w:rsidRPr="5ED322E1">
        <w:rPr>
          <w:rFonts w:ascii="Arial Nova" w:eastAsia="Arial Nova" w:hAnsi="Arial Nova" w:cs="Arial Nova"/>
          <w:b/>
          <w:bCs/>
          <w:color w:val="000000" w:themeColor="text1"/>
          <w:sz w:val="20"/>
          <w:szCs w:val="20"/>
        </w:rPr>
        <w:t xml:space="preserve"> </w:t>
      </w:r>
      <w:r w:rsidRPr="5ED322E1">
        <w:rPr>
          <w:rFonts w:ascii="Arial Nova" w:eastAsia="Arial Nova" w:hAnsi="Arial Nova" w:cs="Arial Nova"/>
          <w:b/>
          <w:bCs/>
          <w:color w:val="000000" w:themeColor="text1"/>
          <w:sz w:val="20"/>
          <w:szCs w:val="20"/>
        </w:rPr>
        <w:t>19.886</w:t>
      </w:r>
      <w:r w:rsidRPr="5ED322E1">
        <w:rPr>
          <w:rFonts w:ascii="Arial Nova" w:eastAsia="Arial Nova" w:hAnsi="Arial Nova" w:cs="Arial Nova"/>
          <w:color w:val="000000" w:themeColor="text1"/>
          <w:sz w:val="20"/>
          <w:szCs w:val="20"/>
        </w:rPr>
        <w:t>, se dispone la posibilidad de que puedan efectuarse anticipos de recursos por parte de la entidad contratante, si así fuere necesario</w:t>
      </w:r>
      <w:r w:rsidR="7766327D" w:rsidRPr="5ED322E1">
        <w:rPr>
          <w:rFonts w:ascii="Arial Nova" w:eastAsia="Arial Nova" w:hAnsi="Arial Nova" w:cs="Arial Nova"/>
          <w:color w:val="000000" w:themeColor="text1"/>
          <w:sz w:val="20"/>
          <w:szCs w:val="20"/>
        </w:rPr>
        <w:t>,</w:t>
      </w:r>
      <w:r w:rsidRPr="5ED322E1">
        <w:rPr>
          <w:rFonts w:ascii="Arial Nova" w:eastAsia="Arial Nova" w:hAnsi="Arial Nova" w:cs="Arial Nova"/>
          <w:color w:val="000000" w:themeColor="text1"/>
          <w:sz w:val="20"/>
          <w:szCs w:val="20"/>
        </w:rPr>
        <w:t xml:space="preserve"> para el adecuado cumplimiento de las obligaciones del contrato</w:t>
      </w:r>
      <w:r w:rsidR="28E8361A" w:rsidRPr="5ED322E1">
        <w:rPr>
          <w:rFonts w:ascii="Arial Nova" w:eastAsia="Arial Nova" w:hAnsi="Arial Nova" w:cs="Arial Nova"/>
          <w:color w:val="000000" w:themeColor="text1"/>
          <w:sz w:val="20"/>
          <w:szCs w:val="20"/>
        </w:rPr>
        <w:t>. Lo</w:t>
      </w:r>
      <w:r w:rsidRPr="5ED322E1">
        <w:rPr>
          <w:rFonts w:ascii="Arial Nova" w:eastAsia="Arial Nova" w:hAnsi="Arial Nova" w:cs="Arial Nova"/>
          <w:color w:val="000000" w:themeColor="text1"/>
          <w:sz w:val="20"/>
          <w:szCs w:val="20"/>
        </w:rPr>
        <w:t xml:space="preserve"> anterior, </w:t>
      </w:r>
      <w:r w:rsidR="79EE99CF" w:rsidRPr="5ED322E1">
        <w:rPr>
          <w:rFonts w:ascii="Arial Nova" w:eastAsia="Arial Nova" w:hAnsi="Arial Nova" w:cs="Arial Nova"/>
          <w:color w:val="000000" w:themeColor="text1"/>
          <w:sz w:val="20"/>
          <w:szCs w:val="20"/>
        </w:rPr>
        <w:t xml:space="preserve">se encuentra señalado en </w:t>
      </w:r>
      <w:r w:rsidR="6EC59E85" w:rsidRPr="5ED322E1">
        <w:rPr>
          <w:rFonts w:ascii="Arial Nova" w:eastAsia="Arial Nova" w:hAnsi="Arial Nova" w:cs="Arial Nova"/>
          <w:color w:val="000000" w:themeColor="text1"/>
          <w:sz w:val="20"/>
          <w:szCs w:val="20"/>
        </w:rPr>
        <w:t xml:space="preserve">la </w:t>
      </w:r>
      <w:r w:rsidR="6EC59E85" w:rsidRPr="5ED322E1">
        <w:rPr>
          <w:rFonts w:ascii="Arial Nova" w:eastAsia="Arial Nova" w:hAnsi="Arial Nova" w:cs="Arial Nova"/>
          <w:b/>
          <w:bCs/>
          <w:color w:val="000000" w:themeColor="text1"/>
          <w:sz w:val="20"/>
          <w:szCs w:val="20"/>
        </w:rPr>
        <w:t>cláusula N°</w:t>
      </w:r>
      <w:r w:rsidR="04F91FE8" w:rsidRPr="5ED322E1">
        <w:rPr>
          <w:rFonts w:ascii="Arial Nova" w:eastAsia="Arial Nova" w:hAnsi="Arial Nova" w:cs="Arial Nova"/>
          <w:b/>
          <w:bCs/>
          <w:color w:val="000000" w:themeColor="text1"/>
          <w:sz w:val="20"/>
          <w:szCs w:val="20"/>
        </w:rPr>
        <w:t xml:space="preserve"> </w:t>
      </w:r>
      <w:r w:rsidR="6EC59E85" w:rsidRPr="5ED322E1">
        <w:rPr>
          <w:rFonts w:ascii="Arial Nova" w:eastAsia="Arial Nova" w:hAnsi="Arial Nova" w:cs="Arial Nova"/>
          <w:b/>
          <w:bCs/>
          <w:color w:val="000000" w:themeColor="text1"/>
          <w:sz w:val="20"/>
          <w:szCs w:val="20"/>
        </w:rPr>
        <w:t>10.12.3</w:t>
      </w:r>
      <w:r w:rsidRPr="5ED322E1">
        <w:rPr>
          <w:rFonts w:ascii="Arial Nova" w:eastAsia="Arial Nova" w:hAnsi="Arial Nova" w:cs="Arial Nova"/>
          <w:color w:val="000000" w:themeColor="text1"/>
          <w:sz w:val="20"/>
          <w:szCs w:val="20"/>
        </w:rPr>
        <w:t xml:space="preserve"> de las bases </w:t>
      </w:r>
      <w:r w:rsidR="6EC59E85" w:rsidRPr="5ED322E1">
        <w:rPr>
          <w:rFonts w:ascii="Arial Nova" w:eastAsia="Arial Nova" w:hAnsi="Arial Nova" w:cs="Arial Nova"/>
          <w:color w:val="000000" w:themeColor="text1"/>
          <w:sz w:val="20"/>
          <w:szCs w:val="20"/>
        </w:rPr>
        <w:t xml:space="preserve">tipo </w:t>
      </w:r>
      <w:r w:rsidRPr="5ED322E1">
        <w:rPr>
          <w:rFonts w:ascii="Arial Nova" w:eastAsia="Arial Nova" w:hAnsi="Arial Nova" w:cs="Arial Nova"/>
          <w:color w:val="000000" w:themeColor="text1"/>
          <w:sz w:val="20"/>
          <w:szCs w:val="20"/>
        </w:rPr>
        <w:t xml:space="preserve">de licitación. </w:t>
      </w:r>
    </w:p>
    <w:p w14:paraId="7364F5CC" w14:textId="77777777" w:rsidR="003A0947" w:rsidRPr="00220055" w:rsidRDefault="003A0947" w:rsidP="5ED322E1">
      <w:pPr>
        <w:spacing w:line="360" w:lineRule="auto"/>
        <w:rPr>
          <w:rFonts w:ascii="Arial Nova" w:eastAsia="Arial Nova" w:hAnsi="Arial Nova" w:cs="Arial Nova"/>
          <w:color w:val="000000" w:themeColor="text1"/>
          <w:sz w:val="20"/>
          <w:szCs w:val="20"/>
        </w:rPr>
      </w:pPr>
    </w:p>
    <w:p w14:paraId="03368DC5" w14:textId="0BEED8DE" w:rsidR="003A0947" w:rsidRPr="00220055" w:rsidRDefault="6ED70AD3"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Los anticipos de recursos por parte </w:t>
      </w:r>
      <w:r w:rsidR="193D145C" w:rsidRPr="5ED322E1">
        <w:rPr>
          <w:rFonts w:ascii="Arial Nova" w:eastAsia="Arial Nova" w:hAnsi="Arial Nova" w:cs="Arial Nova"/>
          <w:color w:val="000000" w:themeColor="text1"/>
          <w:sz w:val="20"/>
          <w:szCs w:val="20"/>
        </w:rPr>
        <w:t>de la entidad</w:t>
      </w:r>
      <w:r w:rsidRPr="5ED322E1">
        <w:rPr>
          <w:rFonts w:ascii="Arial Nova" w:eastAsia="Arial Nova" w:hAnsi="Arial Nova" w:cs="Arial Nova"/>
          <w:color w:val="000000" w:themeColor="text1"/>
          <w:sz w:val="20"/>
          <w:szCs w:val="20"/>
        </w:rPr>
        <w:t xml:space="preserve"> contratante</w:t>
      </w:r>
      <w:r w:rsidR="79EE99CF" w:rsidRPr="5ED322E1">
        <w:rPr>
          <w:rFonts w:ascii="Arial Nova" w:eastAsia="Arial Nova" w:hAnsi="Arial Nova" w:cs="Arial Nova"/>
          <w:color w:val="000000" w:themeColor="text1"/>
          <w:sz w:val="20"/>
          <w:szCs w:val="20"/>
        </w:rPr>
        <w:t>, en caso de permitirse según lo indicado precedentemente,</w:t>
      </w:r>
      <w:r w:rsidRPr="5ED322E1">
        <w:rPr>
          <w:rFonts w:ascii="Arial Nova" w:eastAsia="Arial Nova" w:hAnsi="Arial Nova" w:cs="Arial Nova"/>
          <w:color w:val="000000" w:themeColor="text1"/>
          <w:sz w:val="20"/>
          <w:szCs w:val="20"/>
        </w:rPr>
        <w:t xml:space="preserve"> sólo se realizarán contra presentación de una garantía por anticipo, la cual deberá estar extendida por el 100% de los recursos que </w:t>
      </w:r>
      <w:r w:rsidR="79EE99CF" w:rsidRPr="5ED322E1">
        <w:rPr>
          <w:rFonts w:ascii="Arial Nova" w:eastAsia="Arial Nova" w:hAnsi="Arial Nova" w:cs="Arial Nova"/>
          <w:color w:val="000000" w:themeColor="text1"/>
          <w:sz w:val="20"/>
          <w:szCs w:val="20"/>
        </w:rPr>
        <w:t>sean</w:t>
      </w:r>
      <w:r w:rsidRPr="5ED322E1">
        <w:rPr>
          <w:rFonts w:ascii="Arial Nova" w:eastAsia="Arial Nova" w:hAnsi="Arial Nova" w:cs="Arial Nova"/>
          <w:color w:val="000000" w:themeColor="text1"/>
          <w:sz w:val="20"/>
          <w:szCs w:val="20"/>
        </w:rPr>
        <w:t xml:space="preserve"> anticipados. Dicha garantía deberá atenerse a las disposiciones y regulaciones comprendidas para la garantía de fiel y oportuno cumplimiento de contrato, las cuales se encuentran descritas en la </w:t>
      </w:r>
      <w:r w:rsidRPr="5ED322E1">
        <w:rPr>
          <w:rFonts w:ascii="Arial Nova" w:eastAsia="Arial Nova" w:hAnsi="Arial Nova" w:cs="Arial Nova"/>
          <w:b/>
          <w:bCs/>
          <w:color w:val="000000" w:themeColor="text1"/>
          <w:sz w:val="20"/>
          <w:szCs w:val="20"/>
        </w:rPr>
        <w:t>cláusula N°</w:t>
      </w:r>
      <w:r w:rsidR="4D11F820" w:rsidRPr="5ED322E1">
        <w:rPr>
          <w:rFonts w:ascii="Arial Nova" w:eastAsia="Arial Nova" w:hAnsi="Arial Nova" w:cs="Arial Nova"/>
          <w:b/>
          <w:bCs/>
          <w:color w:val="000000" w:themeColor="text1"/>
          <w:sz w:val="20"/>
          <w:szCs w:val="20"/>
        </w:rPr>
        <w:t xml:space="preserve"> </w:t>
      </w:r>
      <w:r w:rsidR="79EE99CF" w:rsidRPr="5ED322E1">
        <w:rPr>
          <w:rFonts w:ascii="Arial Nova" w:eastAsia="Arial Nova" w:hAnsi="Arial Nova" w:cs="Arial Nova"/>
          <w:b/>
          <w:bCs/>
          <w:color w:val="000000" w:themeColor="text1"/>
          <w:sz w:val="20"/>
          <w:szCs w:val="20"/>
        </w:rPr>
        <w:t>8</w:t>
      </w:r>
      <w:r w:rsidRPr="5ED322E1">
        <w:rPr>
          <w:rFonts w:ascii="Arial Nova" w:eastAsia="Arial Nova" w:hAnsi="Arial Nova" w:cs="Arial Nova"/>
          <w:b/>
          <w:bCs/>
          <w:color w:val="000000" w:themeColor="text1"/>
          <w:sz w:val="20"/>
          <w:szCs w:val="20"/>
        </w:rPr>
        <w:t>.2</w:t>
      </w:r>
      <w:r w:rsidRPr="5ED322E1">
        <w:rPr>
          <w:rFonts w:ascii="Arial Nova" w:eastAsia="Arial Nova" w:hAnsi="Arial Nova" w:cs="Arial Nova"/>
          <w:color w:val="000000" w:themeColor="text1"/>
          <w:sz w:val="20"/>
          <w:szCs w:val="20"/>
        </w:rPr>
        <w:t xml:space="preserve"> de estas bases de licitación, con salvedad de la glosa, debiéndose utilizar la siguiente expresión en el instrumento de garantía: “Para garantizar la totalidad de los recursos anticipados en virtud del contrato derivado de la licitación ID ___________ (ID de licitación que corresponda)". </w:t>
      </w:r>
    </w:p>
    <w:p w14:paraId="5EE97F61" w14:textId="77777777" w:rsidR="003A0947" w:rsidRPr="00220055" w:rsidRDefault="003A0947" w:rsidP="5ED322E1">
      <w:pPr>
        <w:spacing w:line="360" w:lineRule="auto"/>
        <w:rPr>
          <w:rFonts w:ascii="Arial Nova" w:eastAsia="Arial Nova" w:hAnsi="Arial Nova" w:cs="Arial Nova"/>
          <w:color w:val="000000" w:themeColor="text1"/>
          <w:sz w:val="20"/>
          <w:szCs w:val="20"/>
        </w:rPr>
      </w:pPr>
    </w:p>
    <w:p w14:paraId="3EC88AA7" w14:textId="77777777" w:rsidR="003A0947" w:rsidRPr="00220055" w:rsidRDefault="6ED70AD3"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Si existiere más de un hito de pago que se requiera garantizar, la garantía podrá entregarse en uno o más instrumentos, cuyos montos irán en la proporción del valor de cada hito de pago.</w:t>
      </w:r>
    </w:p>
    <w:p w14:paraId="2E7BEE0E" w14:textId="77777777" w:rsidR="003A0947" w:rsidRPr="00220055" w:rsidRDefault="003A0947" w:rsidP="5ED322E1">
      <w:pPr>
        <w:spacing w:line="360" w:lineRule="auto"/>
        <w:rPr>
          <w:rFonts w:ascii="Arial Nova" w:eastAsia="Arial Nova" w:hAnsi="Arial Nova" w:cs="Arial Nova"/>
          <w:color w:val="000000" w:themeColor="text1"/>
          <w:sz w:val="20"/>
          <w:szCs w:val="20"/>
        </w:rPr>
      </w:pPr>
    </w:p>
    <w:p w14:paraId="59E27C61" w14:textId="00DDC216" w:rsidR="00B05FA9" w:rsidRPr="00220055" w:rsidRDefault="6ED70AD3"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rPr>
        <w:t xml:space="preserve">La devolución de la correspondiente garantía por anticipo se efectuará dentro del plazo de </w:t>
      </w:r>
      <w:r w:rsidRPr="5ED322E1">
        <w:rPr>
          <w:rFonts w:ascii="Arial Nova" w:eastAsia="Arial Nova" w:hAnsi="Arial Nova" w:cs="Arial Nova"/>
          <w:b/>
          <w:bCs/>
          <w:color w:val="000000" w:themeColor="text1"/>
          <w:sz w:val="20"/>
          <w:szCs w:val="20"/>
          <w:u w:val="single"/>
        </w:rPr>
        <w:t xml:space="preserve">10 días hábiles administrativos </w:t>
      </w:r>
      <w:r w:rsidRPr="5ED322E1">
        <w:rPr>
          <w:rFonts w:ascii="Arial Nova" w:eastAsia="Arial Nova" w:hAnsi="Arial Nova" w:cs="Arial Nova"/>
          <w:color w:val="000000" w:themeColor="text1"/>
          <w:sz w:val="20"/>
          <w:szCs w:val="20"/>
        </w:rPr>
        <w:t xml:space="preserve">contados desde la recepción conforme por parte de la entidad contratante de los </w:t>
      </w:r>
      <w:r w:rsidR="79EE99CF" w:rsidRPr="5ED322E1">
        <w:rPr>
          <w:rFonts w:ascii="Arial Nova" w:eastAsia="Arial Nova" w:hAnsi="Arial Nova" w:cs="Arial Nova"/>
          <w:color w:val="000000" w:themeColor="text1"/>
          <w:sz w:val="20"/>
          <w:szCs w:val="20"/>
        </w:rPr>
        <w:t xml:space="preserve">productos y/o </w:t>
      </w:r>
      <w:r w:rsidR="4BFDC5D0" w:rsidRPr="5ED322E1">
        <w:rPr>
          <w:rFonts w:ascii="Arial Nova" w:eastAsia="Arial Nova" w:hAnsi="Arial Nova" w:cs="Arial Nova"/>
          <w:color w:val="000000" w:themeColor="text1"/>
          <w:sz w:val="20"/>
          <w:szCs w:val="20"/>
        </w:rPr>
        <w:t>bienes</w:t>
      </w:r>
      <w:r w:rsidRPr="5ED322E1">
        <w:rPr>
          <w:rFonts w:ascii="Arial Nova" w:eastAsia="Arial Nova" w:hAnsi="Arial Nova" w:cs="Arial Nova"/>
          <w:color w:val="000000" w:themeColor="text1"/>
          <w:sz w:val="20"/>
          <w:szCs w:val="20"/>
        </w:rPr>
        <w:t xml:space="preserve"> que el proveedor haya entregado con cargo al respectivo anticipo. </w:t>
      </w:r>
    </w:p>
    <w:p w14:paraId="5C2C4548" w14:textId="77777777" w:rsidR="00B05FA9" w:rsidRPr="00220055" w:rsidRDefault="00B05FA9" w:rsidP="5ED322E1">
      <w:pPr>
        <w:spacing w:line="360" w:lineRule="auto"/>
        <w:rPr>
          <w:rFonts w:ascii="Arial Nova" w:eastAsia="Arial Nova" w:hAnsi="Arial Nova" w:cs="Arial Nova"/>
          <w:color w:val="000000" w:themeColor="text1"/>
          <w:sz w:val="20"/>
          <w:szCs w:val="20"/>
          <w:lang w:eastAsia="es-CL"/>
        </w:rPr>
      </w:pPr>
    </w:p>
    <w:p w14:paraId="1539B024" w14:textId="74B3CE2C" w:rsidR="00F01EA9" w:rsidRPr="00220055" w:rsidRDefault="6255129D" w:rsidP="5ED322E1">
      <w:pPr>
        <w:pStyle w:val="Ttulo1"/>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Evaluación y adjudicación de las ofertas</w:t>
      </w:r>
    </w:p>
    <w:p w14:paraId="1A650FCE" w14:textId="77777777" w:rsidR="00C22135" w:rsidRPr="00220055" w:rsidRDefault="00C22135" w:rsidP="5ED322E1">
      <w:pPr>
        <w:spacing w:line="360" w:lineRule="auto"/>
        <w:rPr>
          <w:rFonts w:ascii="Arial Nova" w:eastAsia="Arial Nova" w:hAnsi="Arial Nova" w:cs="Arial Nova"/>
          <w:color w:val="000000" w:themeColor="text1"/>
          <w:sz w:val="20"/>
          <w:szCs w:val="20"/>
          <w:lang w:eastAsia="es-CL"/>
        </w:rPr>
      </w:pPr>
    </w:p>
    <w:p w14:paraId="3431E238" w14:textId="40A4F029" w:rsidR="00F01EA9" w:rsidRPr="00220055" w:rsidRDefault="6255129D"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Comisión </w:t>
      </w:r>
      <w:r w:rsidR="4D461DC4" w:rsidRPr="5ED322E1">
        <w:rPr>
          <w:rFonts w:eastAsia="Arial Nova" w:cs="Arial Nova"/>
          <w:color w:val="000000" w:themeColor="text1"/>
          <w:sz w:val="20"/>
          <w:szCs w:val="20"/>
        </w:rPr>
        <w:t>e</w:t>
      </w:r>
      <w:r w:rsidRPr="5ED322E1">
        <w:rPr>
          <w:rFonts w:eastAsia="Arial Nova" w:cs="Arial Nova"/>
          <w:color w:val="000000" w:themeColor="text1"/>
          <w:sz w:val="20"/>
          <w:szCs w:val="20"/>
        </w:rPr>
        <w:t>valuadora</w:t>
      </w:r>
    </w:p>
    <w:p w14:paraId="78C0601F" w14:textId="77777777" w:rsidR="00F01EA9" w:rsidRPr="00220055" w:rsidRDefault="00F01EA9" w:rsidP="5ED322E1">
      <w:pPr>
        <w:spacing w:line="360" w:lineRule="auto"/>
        <w:rPr>
          <w:rFonts w:ascii="Arial Nova" w:eastAsia="Arial Nova" w:hAnsi="Arial Nova" w:cs="Arial Nova"/>
          <w:color w:val="000000" w:themeColor="text1"/>
          <w:sz w:val="20"/>
          <w:szCs w:val="20"/>
          <w:lang w:eastAsia="es-CL"/>
        </w:rPr>
      </w:pPr>
    </w:p>
    <w:p w14:paraId="09509965" w14:textId="28FADBCF" w:rsidR="007F2BE9" w:rsidRPr="00220055" w:rsidRDefault="0B14A635" w:rsidP="5ED322E1">
      <w:pPr>
        <w:spacing w:line="360" w:lineRule="auto"/>
        <w:rPr>
          <w:rFonts w:ascii="Arial Nova" w:eastAsia="Arial Nova" w:hAnsi="Arial Nova" w:cs="Arial Nova"/>
          <w:strike/>
          <w:color w:val="000000" w:themeColor="text1"/>
          <w:sz w:val="20"/>
          <w:szCs w:val="20"/>
          <w:lang w:eastAsia="es-CL"/>
        </w:rPr>
      </w:pPr>
      <w:r w:rsidRPr="5ED322E1">
        <w:rPr>
          <w:rFonts w:ascii="Arial Nova" w:eastAsia="Arial Nova" w:hAnsi="Arial Nova" w:cs="Arial Nova"/>
          <w:color w:val="000000" w:themeColor="text1"/>
          <w:sz w:val="20"/>
          <w:szCs w:val="20"/>
          <w:lang w:eastAsia="es-CL"/>
        </w:rPr>
        <w:t>La apertura y evaluación de las ofertas será realizada según lo establecido en las presentes bases de licitación por una comisión constituida para tal efecto, que estará compuesta por tres funcionarios públicos, internos o externos, del organismo de la Administración del Estado respectivo o, en su caso, de tres trabajadores de las entidades que no se rijan por las reglas estatutaria</w:t>
      </w:r>
      <w:r w:rsidR="7E22A2C7" w:rsidRPr="5ED322E1">
        <w:rPr>
          <w:rFonts w:ascii="Arial Nova" w:eastAsia="Arial Nova" w:hAnsi="Arial Nova" w:cs="Arial Nova"/>
          <w:color w:val="000000" w:themeColor="text1"/>
          <w:sz w:val="20"/>
          <w:szCs w:val="20"/>
          <w:lang w:eastAsia="es-CL"/>
        </w:rPr>
        <w:t>s</w:t>
      </w:r>
      <w:r w:rsidRPr="5ED322E1">
        <w:rPr>
          <w:rFonts w:ascii="Arial Nova" w:eastAsia="Arial Nova" w:hAnsi="Arial Nova" w:cs="Arial Nova"/>
          <w:color w:val="000000" w:themeColor="text1"/>
          <w:sz w:val="20"/>
          <w:szCs w:val="20"/>
          <w:lang w:eastAsia="es-CL"/>
        </w:rPr>
        <w:t xml:space="preserve">, de manera de garantizar la imparcialidad y competencia entre los oferentes. Los integrantes de la Comisión deberán ser designados por resolución o acto administrativo del </w:t>
      </w:r>
      <w:proofErr w:type="gramStart"/>
      <w:r w:rsidRPr="5ED322E1">
        <w:rPr>
          <w:rFonts w:ascii="Arial Nova" w:eastAsia="Arial Nova" w:hAnsi="Arial Nova" w:cs="Arial Nova"/>
          <w:color w:val="000000" w:themeColor="text1"/>
          <w:sz w:val="20"/>
          <w:szCs w:val="20"/>
          <w:lang w:eastAsia="es-CL"/>
        </w:rPr>
        <w:t>Jefe</w:t>
      </w:r>
      <w:proofErr w:type="gramEnd"/>
      <w:r w:rsidRPr="5ED322E1">
        <w:rPr>
          <w:rFonts w:ascii="Arial Nova" w:eastAsia="Arial Nova" w:hAnsi="Arial Nova" w:cs="Arial Nova"/>
          <w:color w:val="000000" w:themeColor="text1"/>
          <w:sz w:val="20"/>
          <w:szCs w:val="20"/>
          <w:lang w:eastAsia="es-CL"/>
        </w:rPr>
        <w:t xml:space="preserve"> de Servicio o quien tenga delegada la facultad para estos efectos o por la autoridad competente, según corresponda.  Sin embargo, la entidad licitante podrá aumentar dicho número a través del </w:t>
      </w:r>
      <w:r w:rsidRPr="5ED322E1">
        <w:rPr>
          <w:rFonts w:ascii="Arial Nova" w:eastAsia="Arial Nova" w:hAnsi="Arial Nova" w:cs="Arial Nova"/>
          <w:b/>
          <w:bCs/>
          <w:color w:val="000000" w:themeColor="text1"/>
          <w:sz w:val="20"/>
          <w:szCs w:val="20"/>
          <w:lang w:eastAsia="es-CL"/>
        </w:rPr>
        <w:t>Anexo A, numeral 6</w:t>
      </w:r>
      <w:r w:rsidRPr="5ED322E1">
        <w:rPr>
          <w:rFonts w:ascii="Arial Nova" w:eastAsia="Arial Nova" w:hAnsi="Arial Nova" w:cs="Arial Nova"/>
          <w:color w:val="000000" w:themeColor="text1"/>
          <w:sz w:val="20"/>
          <w:szCs w:val="20"/>
          <w:lang w:eastAsia="es-CL"/>
        </w:rPr>
        <w:t xml:space="preserve"> de estas bases.</w:t>
      </w:r>
    </w:p>
    <w:p w14:paraId="052D5531" w14:textId="77777777" w:rsidR="00F01EA9" w:rsidRPr="00220055" w:rsidRDefault="00F01EA9" w:rsidP="5ED322E1">
      <w:pPr>
        <w:spacing w:line="360" w:lineRule="auto"/>
        <w:rPr>
          <w:rFonts w:ascii="Arial Nova" w:eastAsia="Arial Nova" w:hAnsi="Arial Nova" w:cs="Arial Nova"/>
          <w:color w:val="000000" w:themeColor="text1"/>
          <w:sz w:val="20"/>
          <w:szCs w:val="20"/>
          <w:lang w:eastAsia="es-CL"/>
        </w:rPr>
      </w:pPr>
    </w:p>
    <w:p w14:paraId="3729E203" w14:textId="264C7B19" w:rsidR="00F01EA9" w:rsidRPr="00220055" w:rsidRDefault="6255129D"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lastRenderedPageBreak/>
        <w:t>Excepcionalmente, y de manera fundada, algunos de los integrantes de la Comisión designados por la entidad licitante, podrán ser personas ajenas a la Administración, aunque siempre en número inferior a los funcionarios públicos</w:t>
      </w:r>
      <w:r w:rsidR="06281FDB" w:rsidRPr="5ED322E1">
        <w:rPr>
          <w:rFonts w:ascii="Arial Nova" w:eastAsia="Arial Nova" w:hAnsi="Arial Nova" w:cs="Arial Nova"/>
          <w:color w:val="000000" w:themeColor="text1"/>
          <w:sz w:val="20"/>
          <w:szCs w:val="20"/>
          <w:lang w:eastAsia="es-CL"/>
        </w:rPr>
        <w:t xml:space="preserve"> </w:t>
      </w:r>
      <w:r w:rsidR="2DC493A0" w:rsidRPr="5ED322E1">
        <w:rPr>
          <w:rFonts w:ascii="Arial Nova" w:eastAsia="Arial Nova" w:hAnsi="Arial Nova" w:cs="Arial Nova"/>
          <w:color w:val="000000" w:themeColor="text1"/>
          <w:sz w:val="20"/>
          <w:szCs w:val="20"/>
          <w:lang w:eastAsia="es-CL"/>
        </w:rPr>
        <w:t>o en</w:t>
      </w:r>
      <w:r w:rsidR="06281FDB" w:rsidRPr="5ED322E1">
        <w:rPr>
          <w:rFonts w:ascii="Arial Nova" w:eastAsia="Arial Nova" w:hAnsi="Arial Nova" w:cs="Arial Nova"/>
          <w:color w:val="000000" w:themeColor="text1"/>
          <w:sz w:val="20"/>
          <w:szCs w:val="20"/>
          <w:lang w:eastAsia="es-CL"/>
        </w:rPr>
        <w:t xml:space="preserve"> su caso, trabajadores de las entidades que no se rijan por las reglas estatutaria</w:t>
      </w:r>
      <w:r w:rsidRPr="5ED322E1">
        <w:rPr>
          <w:rFonts w:ascii="Arial Nova" w:eastAsia="Arial Nova" w:hAnsi="Arial Nova" w:cs="Arial Nova"/>
          <w:color w:val="000000" w:themeColor="text1"/>
          <w:sz w:val="20"/>
          <w:szCs w:val="20"/>
          <w:lang w:eastAsia="es-CL"/>
        </w:rPr>
        <w:t xml:space="preserve"> que integran dicha comisión</w:t>
      </w:r>
      <w:r w:rsidR="18E11DD6" w:rsidRPr="5ED322E1">
        <w:rPr>
          <w:rFonts w:ascii="Arial Nova" w:eastAsia="Arial Nova" w:hAnsi="Arial Nova" w:cs="Arial Nova"/>
          <w:color w:val="000000" w:themeColor="text1"/>
          <w:sz w:val="20"/>
          <w:szCs w:val="20"/>
          <w:lang w:eastAsia="es-CL"/>
        </w:rPr>
        <w:t xml:space="preserve">, lo que será definido por la entidad licitante en el </w:t>
      </w:r>
      <w:r w:rsidR="36383C66" w:rsidRPr="5ED322E1">
        <w:rPr>
          <w:rFonts w:ascii="Arial Nova" w:eastAsia="Arial Nova" w:hAnsi="Arial Nova" w:cs="Arial Nova"/>
          <w:b/>
          <w:bCs/>
          <w:color w:val="000000" w:themeColor="text1"/>
          <w:sz w:val="20"/>
          <w:szCs w:val="20"/>
          <w:u w:val="single"/>
          <w:lang w:eastAsia="es-CL"/>
        </w:rPr>
        <w:t>Anexo A</w:t>
      </w:r>
      <w:r w:rsidR="7EE2FFD1" w:rsidRPr="5ED322E1">
        <w:rPr>
          <w:rFonts w:ascii="Arial Nova" w:eastAsia="Arial Nova" w:hAnsi="Arial Nova" w:cs="Arial Nova"/>
          <w:color w:val="000000" w:themeColor="text1"/>
          <w:sz w:val="20"/>
          <w:szCs w:val="20"/>
          <w:lang w:eastAsia="es-CL"/>
        </w:rPr>
        <w:t xml:space="preserve">, </w:t>
      </w:r>
      <w:r w:rsidR="7EE2FFD1" w:rsidRPr="5ED322E1">
        <w:rPr>
          <w:rFonts w:ascii="Arial Nova" w:eastAsia="Arial Nova" w:hAnsi="Arial Nova" w:cs="Arial Nova"/>
          <w:b/>
          <w:bCs/>
          <w:color w:val="000000" w:themeColor="text1"/>
          <w:sz w:val="20"/>
          <w:szCs w:val="20"/>
          <w:lang w:eastAsia="es-CL"/>
        </w:rPr>
        <w:t>numeral 6</w:t>
      </w:r>
      <w:r w:rsidRPr="5ED322E1">
        <w:rPr>
          <w:rFonts w:ascii="Arial Nova" w:eastAsia="Arial Nova" w:hAnsi="Arial Nova" w:cs="Arial Nova"/>
          <w:color w:val="000000" w:themeColor="text1"/>
          <w:sz w:val="20"/>
          <w:szCs w:val="20"/>
          <w:lang w:eastAsia="es-CL"/>
        </w:rPr>
        <w:t xml:space="preserve">. </w:t>
      </w:r>
    </w:p>
    <w:p w14:paraId="5CD0632E" w14:textId="77777777" w:rsidR="00F01EA9" w:rsidRPr="00220055" w:rsidRDefault="00F01EA9" w:rsidP="5ED322E1">
      <w:pPr>
        <w:spacing w:line="360" w:lineRule="auto"/>
        <w:rPr>
          <w:rFonts w:ascii="Arial Nova" w:eastAsia="Arial Nova" w:hAnsi="Arial Nova" w:cs="Arial Nova"/>
          <w:color w:val="000000" w:themeColor="text1"/>
          <w:sz w:val="20"/>
          <w:szCs w:val="20"/>
          <w:lang w:eastAsia="es-CL"/>
        </w:rPr>
      </w:pPr>
    </w:p>
    <w:p w14:paraId="5C9BA4EC" w14:textId="4068E156" w:rsidR="00E05EAE" w:rsidRPr="00220055" w:rsidRDefault="2AA71075"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Consideraciones relativas a la Comisión Evaluadora:</w:t>
      </w:r>
    </w:p>
    <w:p w14:paraId="41AE25D0" w14:textId="77777777" w:rsidR="00E05EAE" w:rsidRPr="00220055" w:rsidRDefault="00E05EAE" w:rsidP="5ED322E1">
      <w:pPr>
        <w:spacing w:line="360" w:lineRule="auto"/>
        <w:rPr>
          <w:rFonts w:ascii="Arial Nova" w:eastAsia="Arial Nova" w:hAnsi="Arial Nova" w:cs="Arial Nova"/>
          <w:b/>
          <w:bCs/>
          <w:i/>
          <w:iCs/>
          <w:color w:val="000000" w:themeColor="text1"/>
          <w:sz w:val="20"/>
          <w:szCs w:val="20"/>
          <w:u w:val="single"/>
          <w:lang w:eastAsia="es-CL"/>
        </w:rPr>
      </w:pPr>
    </w:p>
    <w:p w14:paraId="5D87C3D4" w14:textId="67C7AE6A" w:rsidR="00156549" w:rsidRPr="00220055" w:rsidRDefault="3829E15C"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La designación de la comisión evaluadora se publicará oportunamente en el Sistema de Información www.mercadopublico.cl y sus integrantes se registrarán en el sistema de la </w:t>
      </w:r>
      <w:r w:rsidRPr="5ED322E1">
        <w:rPr>
          <w:rFonts w:ascii="Arial Nova" w:eastAsia="Arial Nova" w:hAnsi="Arial Nova" w:cs="Arial Nova"/>
          <w:b/>
          <w:bCs/>
          <w:color w:val="000000" w:themeColor="text1"/>
          <w:sz w:val="20"/>
          <w:szCs w:val="20"/>
        </w:rPr>
        <w:t>ley N°</w:t>
      </w:r>
      <w:r w:rsidR="1ACB0794" w:rsidRPr="5ED322E1">
        <w:rPr>
          <w:rFonts w:ascii="Arial Nova" w:eastAsia="Arial Nova" w:hAnsi="Arial Nova" w:cs="Arial Nova"/>
          <w:b/>
          <w:bCs/>
          <w:color w:val="000000" w:themeColor="text1"/>
          <w:sz w:val="20"/>
          <w:szCs w:val="20"/>
        </w:rPr>
        <w:t xml:space="preserve"> </w:t>
      </w:r>
      <w:r w:rsidRPr="5ED322E1">
        <w:rPr>
          <w:rFonts w:ascii="Arial Nova" w:eastAsia="Arial Nova" w:hAnsi="Arial Nova" w:cs="Arial Nova"/>
          <w:b/>
          <w:bCs/>
          <w:color w:val="000000" w:themeColor="text1"/>
          <w:sz w:val="20"/>
          <w:szCs w:val="20"/>
        </w:rPr>
        <w:t>20.730</w:t>
      </w:r>
      <w:r w:rsidRPr="5ED322E1">
        <w:rPr>
          <w:rFonts w:ascii="Arial Nova" w:eastAsia="Arial Nova" w:hAnsi="Arial Nova" w:cs="Arial Nova"/>
          <w:color w:val="000000" w:themeColor="text1"/>
          <w:sz w:val="20"/>
          <w:szCs w:val="20"/>
        </w:rPr>
        <w:t>, que regula el lobby y las gestiones que representen intereses particulares ante las autoridades y funcionarios.</w:t>
      </w:r>
    </w:p>
    <w:p w14:paraId="4179D099" w14:textId="77777777" w:rsidR="00F01EA9" w:rsidRPr="00220055" w:rsidRDefault="6255129D"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os miembros de la Comisión Evaluadora </w:t>
      </w:r>
      <w:r w:rsidRPr="5ED322E1">
        <w:rPr>
          <w:rFonts w:ascii="Arial Nova" w:eastAsia="Arial Nova" w:hAnsi="Arial Nova" w:cs="Arial Nova"/>
          <w:color w:val="000000" w:themeColor="text1"/>
          <w:sz w:val="20"/>
          <w:szCs w:val="20"/>
          <w:u w:val="single"/>
          <w:lang w:eastAsia="es-CL"/>
        </w:rPr>
        <w:t>no podrán</w:t>
      </w:r>
      <w:r w:rsidRPr="5ED322E1">
        <w:rPr>
          <w:rFonts w:ascii="Arial Nova" w:eastAsia="Arial Nova" w:hAnsi="Arial Nova" w:cs="Arial Nova"/>
          <w:color w:val="000000" w:themeColor="text1"/>
          <w:sz w:val="20"/>
          <w:szCs w:val="20"/>
          <w:lang w:eastAsia="es-CL"/>
        </w:rPr>
        <w:t>:</w:t>
      </w:r>
    </w:p>
    <w:p w14:paraId="79446534" w14:textId="2C7FA180" w:rsidR="00F01EA9" w:rsidRPr="00220055" w:rsidRDefault="6255129D" w:rsidP="5ED322E1">
      <w:pPr>
        <w:pStyle w:val="Prrafodelista"/>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Tener contactos con los oferentes, </w:t>
      </w:r>
      <w:r w:rsidR="797E18A5" w:rsidRPr="5ED322E1">
        <w:rPr>
          <w:rFonts w:ascii="Arial Nova" w:eastAsia="Arial Nova" w:hAnsi="Arial Nova" w:cs="Arial Nova"/>
          <w:color w:val="000000" w:themeColor="text1"/>
          <w:sz w:val="20"/>
          <w:szCs w:val="20"/>
        </w:rPr>
        <w:t xml:space="preserve">en los términos dispuestos en el </w:t>
      </w:r>
      <w:r w:rsidR="797E18A5" w:rsidRPr="5ED322E1">
        <w:rPr>
          <w:rFonts w:ascii="Arial Nova" w:eastAsia="Arial Nova" w:hAnsi="Arial Nova" w:cs="Arial Nova"/>
          <w:b/>
          <w:color w:val="000000" w:themeColor="text1"/>
          <w:sz w:val="20"/>
          <w:szCs w:val="20"/>
        </w:rPr>
        <w:t>artículo 35 ter de la ley N° 19.886</w:t>
      </w:r>
      <w:r w:rsidRPr="5ED322E1">
        <w:rPr>
          <w:rFonts w:ascii="Arial Nova" w:eastAsia="Arial Nova" w:hAnsi="Arial Nova" w:cs="Arial Nova"/>
          <w:color w:val="000000" w:themeColor="text1"/>
          <w:sz w:val="20"/>
          <w:szCs w:val="20"/>
        </w:rPr>
        <w:t>.</w:t>
      </w:r>
    </w:p>
    <w:p w14:paraId="4FEB841C" w14:textId="78F22A3B" w:rsidR="00F01EA9" w:rsidRPr="00220055" w:rsidRDefault="6255129D" w:rsidP="5ED322E1">
      <w:pPr>
        <w:pStyle w:val="Prrafodelista"/>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Aceptar solicitudes de reunión, de parte de terceros, sobre asuntos vinculados directa o indirectamente con esta licitación, mientras integren la Comisión Evaluadora.</w:t>
      </w:r>
    </w:p>
    <w:p w14:paraId="193808B5" w14:textId="376370CF" w:rsidR="00F01EA9" w:rsidRPr="00220055" w:rsidRDefault="6255129D" w:rsidP="5ED322E1">
      <w:pPr>
        <w:pStyle w:val="Prrafodelista"/>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Aceptar donativo de parte de terceros. Entiéndase como terceros, entre otros, a las empresas que prestan servicios de asesoría, o bien, sociedades consultoras, asociaciones, gremios o corporaciones.</w:t>
      </w:r>
    </w:p>
    <w:p w14:paraId="15B2B5C3" w14:textId="77777777" w:rsidR="00F01EA9" w:rsidRPr="00220055" w:rsidRDefault="00F01EA9" w:rsidP="5ED322E1">
      <w:pPr>
        <w:spacing w:line="360" w:lineRule="auto"/>
        <w:rPr>
          <w:rFonts w:ascii="Arial Nova" w:eastAsia="Arial Nova" w:hAnsi="Arial Nova" w:cs="Arial Nova"/>
          <w:color w:val="000000" w:themeColor="text1"/>
          <w:sz w:val="20"/>
          <w:szCs w:val="20"/>
          <w:lang w:eastAsia="es-CL"/>
        </w:rPr>
      </w:pPr>
    </w:p>
    <w:p w14:paraId="7119F325" w14:textId="2A707915" w:rsidR="00F938C5" w:rsidRPr="00220055" w:rsidRDefault="181C42F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n efecto, no podrán tener conflictos de intereses con los Oferentes, debiendo cumplir con las exigencias y requisitos establecidos en la ley y el presente Reglamento.</w:t>
      </w:r>
    </w:p>
    <w:p w14:paraId="282D7AC9" w14:textId="77777777" w:rsidR="00F938C5" w:rsidRPr="00220055" w:rsidRDefault="00F938C5" w:rsidP="5ED322E1">
      <w:pPr>
        <w:spacing w:line="360" w:lineRule="auto"/>
        <w:rPr>
          <w:rFonts w:ascii="Arial Nova" w:eastAsia="Arial Nova" w:hAnsi="Arial Nova" w:cs="Arial Nova"/>
          <w:color w:val="000000" w:themeColor="text1"/>
          <w:sz w:val="20"/>
          <w:szCs w:val="20"/>
          <w:lang w:eastAsia="es-CL"/>
        </w:rPr>
      </w:pPr>
    </w:p>
    <w:p w14:paraId="50097B0C" w14:textId="4FAD55DC" w:rsidR="00EC07AD" w:rsidRPr="00220055" w:rsidRDefault="4606EB46"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De acuerdo </w:t>
      </w:r>
      <w:r w:rsidR="0FBC7171" w:rsidRPr="5ED322E1">
        <w:rPr>
          <w:rFonts w:ascii="Arial Nova" w:eastAsia="Arial Nova" w:hAnsi="Arial Nova" w:cs="Arial Nova"/>
          <w:color w:val="000000" w:themeColor="text1"/>
          <w:sz w:val="20"/>
          <w:szCs w:val="20"/>
        </w:rPr>
        <w:t xml:space="preserve">con </w:t>
      </w:r>
      <w:r w:rsidRPr="5ED322E1">
        <w:rPr>
          <w:rFonts w:ascii="Arial Nova" w:eastAsia="Arial Nova" w:hAnsi="Arial Nova" w:cs="Arial Nova"/>
          <w:color w:val="000000" w:themeColor="text1"/>
          <w:sz w:val="20"/>
          <w:szCs w:val="20"/>
        </w:rPr>
        <w:t xml:space="preserve">lo establecido en el </w:t>
      </w:r>
      <w:r w:rsidRPr="5ED322E1">
        <w:rPr>
          <w:rFonts w:ascii="Arial Nova" w:eastAsia="Arial Nova" w:hAnsi="Arial Nova" w:cs="Arial Nova"/>
          <w:b/>
          <w:bCs/>
          <w:color w:val="000000" w:themeColor="text1"/>
          <w:sz w:val="20"/>
          <w:szCs w:val="20"/>
        </w:rPr>
        <w:t>artículo 35 nonies de la Ley N° 19.886</w:t>
      </w:r>
      <w:r w:rsidRPr="5ED322E1">
        <w:rPr>
          <w:rFonts w:ascii="Arial Nova" w:eastAsia="Arial Nova" w:hAnsi="Arial Nova" w:cs="Arial Nova"/>
          <w:color w:val="000000" w:themeColor="text1"/>
          <w:sz w:val="20"/>
          <w:szCs w:val="20"/>
        </w:rPr>
        <w:t xml:space="preserve">, los miembros de la Comisión Evaluadora, una vez designados, deberán suscribir una declaración jurada en la que manifiesten, expresamente, la ausencia de conflictos de </w:t>
      </w:r>
      <w:r w:rsidR="391BE67C" w:rsidRPr="5ED322E1">
        <w:rPr>
          <w:rFonts w:ascii="Arial Nova" w:eastAsia="Arial Nova" w:hAnsi="Arial Nova" w:cs="Arial Nova"/>
          <w:color w:val="000000" w:themeColor="text1"/>
          <w:sz w:val="20"/>
          <w:szCs w:val="20"/>
        </w:rPr>
        <w:t>intereses</w:t>
      </w:r>
      <w:r w:rsidRPr="5ED322E1">
        <w:rPr>
          <w:rFonts w:ascii="Arial Nova" w:eastAsia="Arial Nova" w:hAnsi="Arial Nova" w:cs="Arial Nova"/>
          <w:color w:val="000000" w:themeColor="text1"/>
          <w:sz w:val="20"/>
          <w:szCs w:val="20"/>
        </w:rPr>
        <w:t xml:space="preserve">, obligándose, además, a guardar la confidencialidad </w:t>
      </w:r>
      <w:r w:rsidR="09B80008" w:rsidRPr="5ED322E1">
        <w:rPr>
          <w:rFonts w:ascii="Arial Nova" w:eastAsia="Arial Nova" w:hAnsi="Arial Nova" w:cs="Arial Nova"/>
          <w:color w:val="000000" w:themeColor="text1"/>
          <w:sz w:val="20"/>
          <w:szCs w:val="20"/>
        </w:rPr>
        <w:t xml:space="preserve">respecto </w:t>
      </w:r>
      <w:r w:rsidR="5E8B8F33" w:rsidRPr="5ED322E1">
        <w:rPr>
          <w:rFonts w:ascii="Arial Nova" w:eastAsia="Arial Nova" w:hAnsi="Arial Nova" w:cs="Arial Nova"/>
          <w:color w:val="000000" w:themeColor="text1"/>
          <w:sz w:val="20"/>
          <w:szCs w:val="20"/>
        </w:rPr>
        <w:t>del proceso de licitación</w:t>
      </w:r>
      <w:r w:rsidR="4D95071C" w:rsidRPr="5ED322E1">
        <w:rPr>
          <w:rFonts w:ascii="Arial Nova" w:eastAsia="Arial Nova" w:hAnsi="Arial Nova" w:cs="Arial Nova"/>
          <w:color w:val="000000" w:themeColor="text1"/>
          <w:sz w:val="20"/>
          <w:szCs w:val="20"/>
        </w:rPr>
        <w:t>.</w:t>
      </w:r>
      <w:r w:rsidRPr="5ED322E1">
        <w:rPr>
          <w:rFonts w:ascii="Arial Nova" w:eastAsia="Arial Nova" w:hAnsi="Arial Nova" w:cs="Arial Nova"/>
          <w:color w:val="000000" w:themeColor="text1"/>
          <w:sz w:val="20"/>
          <w:szCs w:val="20"/>
        </w:rPr>
        <w:t xml:space="preserve"> </w:t>
      </w:r>
    </w:p>
    <w:p w14:paraId="43028B33" w14:textId="77777777" w:rsidR="004B1A8E" w:rsidRPr="00220055" w:rsidRDefault="004B1A8E" w:rsidP="5ED322E1">
      <w:pPr>
        <w:spacing w:line="360" w:lineRule="auto"/>
        <w:rPr>
          <w:rFonts w:ascii="Arial Nova" w:eastAsia="Arial Nova" w:hAnsi="Arial Nova" w:cs="Arial Nova"/>
          <w:color w:val="000000" w:themeColor="text1"/>
          <w:sz w:val="20"/>
          <w:szCs w:val="20"/>
        </w:rPr>
      </w:pPr>
    </w:p>
    <w:p w14:paraId="42E03D67" w14:textId="022C5496" w:rsidR="00EC07AD" w:rsidRPr="00220055" w:rsidRDefault="4606EB46"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Asimismo</w:t>
      </w:r>
      <w:r w:rsidR="6CDCAE5A" w:rsidRPr="5ED322E1">
        <w:rPr>
          <w:rFonts w:ascii="Arial Nova" w:eastAsia="Arial Nova" w:hAnsi="Arial Nova" w:cs="Arial Nova"/>
          <w:color w:val="000000" w:themeColor="text1"/>
          <w:sz w:val="20"/>
          <w:szCs w:val="20"/>
        </w:rPr>
        <w:t>,</w:t>
      </w:r>
      <w:r w:rsidRPr="5ED322E1">
        <w:rPr>
          <w:rFonts w:ascii="Arial Nova" w:eastAsia="Arial Nova" w:hAnsi="Arial Nova" w:cs="Arial Nova"/>
          <w:color w:val="000000" w:themeColor="text1"/>
          <w:sz w:val="20"/>
          <w:szCs w:val="20"/>
        </w:rPr>
        <w:t xml:space="preserve"> y en virtud de lo preceptuado en el </w:t>
      </w:r>
      <w:r w:rsidRPr="5ED322E1">
        <w:rPr>
          <w:rFonts w:ascii="Arial Nova" w:eastAsia="Arial Nova" w:hAnsi="Arial Nova" w:cs="Arial Nova"/>
          <w:b/>
          <w:bCs/>
          <w:color w:val="000000" w:themeColor="text1"/>
          <w:sz w:val="20"/>
          <w:szCs w:val="20"/>
        </w:rPr>
        <w:t>artículo referido</w:t>
      </w:r>
      <w:r w:rsidR="0EE79B33" w:rsidRPr="5ED322E1">
        <w:rPr>
          <w:rFonts w:ascii="Arial Nova" w:eastAsia="Arial Nova" w:hAnsi="Arial Nova" w:cs="Arial Nova"/>
          <w:b/>
          <w:bCs/>
          <w:color w:val="000000" w:themeColor="text1"/>
          <w:sz w:val="20"/>
          <w:szCs w:val="20"/>
        </w:rPr>
        <w:t xml:space="preserve"> en el párrafo anterior</w:t>
      </w:r>
      <w:r w:rsidRPr="5ED322E1">
        <w:rPr>
          <w:rFonts w:ascii="Arial Nova" w:eastAsia="Arial Nova" w:hAnsi="Arial Nova" w:cs="Arial Nova"/>
          <w:color w:val="000000" w:themeColor="text1"/>
          <w:sz w:val="20"/>
          <w:szCs w:val="20"/>
        </w:rPr>
        <w:t>, toda persona contratada a honorarios que participe de las funciones de calificación o evaluación en el presente proceso</w:t>
      </w:r>
      <w:r w:rsidR="0EE79B33" w:rsidRPr="5ED322E1">
        <w:rPr>
          <w:rFonts w:ascii="Arial Nova" w:eastAsia="Arial Nova" w:hAnsi="Arial Nova" w:cs="Arial Nova"/>
          <w:color w:val="000000" w:themeColor="text1"/>
          <w:sz w:val="20"/>
          <w:szCs w:val="20"/>
        </w:rPr>
        <w:t xml:space="preserve"> </w:t>
      </w:r>
      <w:r w:rsidR="4A694C36" w:rsidRPr="5ED322E1">
        <w:rPr>
          <w:rFonts w:ascii="Arial Nova" w:eastAsia="Arial Nova" w:hAnsi="Arial Nova" w:cs="Arial Nova"/>
          <w:color w:val="000000" w:themeColor="text1"/>
          <w:sz w:val="20"/>
          <w:szCs w:val="20"/>
        </w:rPr>
        <w:t>licitatorio</w:t>
      </w:r>
      <w:r w:rsidRPr="5ED322E1">
        <w:rPr>
          <w:rFonts w:ascii="Arial Nova" w:eastAsia="Arial Nova" w:hAnsi="Arial Nova" w:cs="Arial Nova"/>
          <w:color w:val="000000" w:themeColor="text1"/>
          <w:sz w:val="20"/>
          <w:szCs w:val="20"/>
        </w:rPr>
        <w:t xml:space="preserve"> tendrá la calidad de agente público, encontrándose sujeto a responsabilidad administrativa en el desempeño de ellas, sin perjuicio de la responsabilidad civil o penal que corresponda.</w:t>
      </w:r>
    </w:p>
    <w:p w14:paraId="5AAD5BDB" w14:textId="77777777" w:rsidR="00AC2359" w:rsidRPr="00220055" w:rsidRDefault="00AC2359" w:rsidP="5ED322E1">
      <w:pPr>
        <w:spacing w:line="360" w:lineRule="auto"/>
        <w:rPr>
          <w:rFonts w:ascii="Arial Nova" w:eastAsia="Arial Nova" w:hAnsi="Arial Nova" w:cs="Arial Nova"/>
          <w:color w:val="000000" w:themeColor="text1"/>
          <w:sz w:val="20"/>
          <w:szCs w:val="20"/>
          <w:lang w:eastAsia="ja-JP"/>
        </w:rPr>
      </w:pPr>
    </w:p>
    <w:p w14:paraId="56868AF3" w14:textId="2D6A1B7D" w:rsidR="000C23B5" w:rsidRPr="00220055" w:rsidRDefault="45581458"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Se deja constancia de que son motivos de abstención, aquellas situaciones contempladas en el </w:t>
      </w:r>
      <w:r w:rsidRPr="5ED322E1">
        <w:rPr>
          <w:rFonts w:ascii="Arial Nova" w:eastAsia="Arial Nova" w:hAnsi="Arial Nova" w:cs="Arial Nova"/>
          <w:b/>
          <w:bCs/>
          <w:color w:val="000000" w:themeColor="text1"/>
          <w:sz w:val="20"/>
          <w:szCs w:val="20"/>
        </w:rPr>
        <w:t>artículo 35 quinquies de la Ley N° 19.886</w:t>
      </w:r>
      <w:r w:rsidRPr="5ED322E1">
        <w:rPr>
          <w:rFonts w:ascii="Arial Nova" w:eastAsia="Arial Nova" w:hAnsi="Arial Nova" w:cs="Arial Nova"/>
          <w:color w:val="000000" w:themeColor="text1"/>
          <w:sz w:val="20"/>
          <w:szCs w:val="20"/>
        </w:rPr>
        <w:t>. Por consiguiente, no podrán tener participación, en comisiones evaluadoras o intervenir en el procedimiento de contratación pública o ejecución contractual en los que puedan tener interés, aquellas autoridades y funcionarios, independientemente de su calidad jurídica, que se encuentren en los casos puntualizados por la norma indicada</w:t>
      </w:r>
      <w:r w:rsidR="4EB0A308" w:rsidRPr="5ED322E1">
        <w:rPr>
          <w:rFonts w:ascii="Arial Nova" w:eastAsia="Arial Nova" w:hAnsi="Arial Nova" w:cs="Arial Nova"/>
          <w:color w:val="000000" w:themeColor="text1"/>
          <w:sz w:val="20"/>
          <w:szCs w:val="20"/>
          <w:lang w:eastAsia="ja-JP"/>
        </w:rPr>
        <w:t xml:space="preserve">. </w:t>
      </w:r>
    </w:p>
    <w:p w14:paraId="037DC95C" w14:textId="77777777" w:rsidR="000C23B5" w:rsidRPr="00220055" w:rsidRDefault="000C23B5" w:rsidP="5ED322E1">
      <w:pPr>
        <w:spacing w:line="360" w:lineRule="auto"/>
        <w:rPr>
          <w:rFonts w:ascii="Arial Nova" w:eastAsia="Arial Nova" w:hAnsi="Arial Nova" w:cs="Arial Nova"/>
          <w:color w:val="000000" w:themeColor="text1"/>
          <w:sz w:val="20"/>
          <w:szCs w:val="20"/>
        </w:rPr>
      </w:pPr>
    </w:p>
    <w:p w14:paraId="2C6212C7" w14:textId="39DDB9EA" w:rsidR="00EC07AD" w:rsidRDefault="6EC3C128"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lastRenderedPageBreak/>
        <w:t>En virtud de los principios de probidad administrativa y de abstención, y lo</w:t>
      </w:r>
      <w:r w:rsidR="1D7A48CB" w:rsidRPr="5ED322E1">
        <w:rPr>
          <w:rFonts w:ascii="Arial Nova" w:eastAsia="Arial Nova" w:hAnsi="Arial Nova" w:cs="Arial Nova"/>
          <w:color w:val="000000" w:themeColor="text1"/>
          <w:sz w:val="20"/>
          <w:szCs w:val="20"/>
        </w:rPr>
        <w:t>s</w:t>
      </w:r>
      <w:r w:rsidRPr="5ED322E1">
        <w:rPr>
          <w:rFonts w:ascii="Arial Nova" w:eastAsia="Arial Nova" w:hAnsi="Arial Nova" w:cs="Arial Nova"/>
          <w:color w:val="000000" w:themeColor="text1"/>
          <w:sz w:val="20"/>
          <w:szCs w:val="20"/>
        </w:rPr>
        <w:t xml:space="preserve"> artículos 35 quinquies de la Ley N°19.886, 62 N°6 de la Ley N°18.575 y 12 de la Ley N°19.880, en el evento que un conflicto de intereses se hiciese patente con posterioridad a la apertura de las ofertas, el integrante afectado por dicho conflicto deberá abstenerse de participar en la comisión, debiendo poner en conocimiento de su superior jerárquico la circunstancia que le resta imparcialidad. En dicho evento, el integrante que se hubiese abstenido deberá ser reemplazado por otro idóneo, mediante acto administrativo debidamente tramitado.</w:t>
      </w:r>
    </w:p>
    <w:p w14:paraId="3F7F58BD" w14:textId="77777777" w:rsidR="007546C5" w:rsidRDefault="007546C5" w:rsidP="5ED322E1">
      <w:pPr>
        <w:spacing w:line="360" w:lineRule="auto"/>
        <w:rPr>
          <w:rFonts w:ascii="Arial Nova" w:eastAsia="Arial Nova" w:hAnsi="Arial Nova" w:cs="Arial Nova"/>
          <w:color w:val="000000" w:themeColor="text1"/>
          <w:sz w:val="20"/>
          <w:szCs w:val="20"/>
        </w:rPr>
      </w:pPr>
    </w:p>
    <w:p w14:paraId="3FDE3A25" w14:textId="05D69FDF" w:rsidR="00EC07AD" w:rsidRPr="00220055" w:rsidRDefault="516CA93E"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rPr>
        <w:t xml:space="preserve">Cabe recordar que, de conformidad con lo dispuesto en el artículo 35 quinquies de la Ley N°19.886, dicho deber de abstención resulta aplicable a las autoridades y funcionarios, independientemente de su calidad jurídica. </w:t>
      </w:r>
    </w:p>
    <w:p w14:paraId="4A9DED38" w14:textId="534CAEE4" w:rsidR="00527F52" w:rsidRPr="00220055" w:rsidRDefault="4AF1E706"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a comisión evaluadora</w:t>
      </w:r>
      <w:r w:rsidR="01165690" w:rsidRPr="5ED322E1">
        <w:rPr>
          <w:rFonts w:ascii="Arial Nova" w:eastAsia="Arial Nova" w:hAnsi="Arial Nova" w:cs="Arial Nova"/>
          <w:color w:val="000000" w:themeColor="text1"/>
          <w:sz w:val="20"/>
          <w:szCs w:val="20"/>
          <w:lang w:eastAsia="es-CL"/>
        </w:rPr>
        <w:t xml:space="preserve"> emitirá un informe de evaluación de ofertas, proponiendo al </w:t>
      </w:r>
      <w:proofErr w:type="gramStart"/>
      <w:r w:rsidR="01165690" w:rsidRPr="5ED322E1">
        <w:rPr>
          <w:rFonts w:ascii="Arial Nova" w:eastAsia="Arial Nova" w:hAnsi="Arial Nova" w:cs="Arial Nova"/>
          <w:color w:val="000000" w:themeColor="text1"/>
          <w:sz w:val="20"/>
          <w:szCs w:val="20"/>
          <w:lang w:eastAsia="es-CL"/>
        </w:rPr>
        <w:t>Jefe</w:t>
      </w:r>
      <w:proofErr w:type="gramEnd"/>
      <w:r w:rsidR="01165690" w:rsidRPr="5ED322E1">
        <w:rPr>
          <w:rFonts w:ascii="Arial Nova" w:eastAsia="Arial Nova" w:hAnsi="Arial Nova" w:cs="Arial Nova"/>
          <w:color w:val="000000" w:themeColor="text1"/>
          <w:sz w:val="20"/>
          <w:szCs w:val="20"/>
          <w:lang w:eastAsia="es-CL"/>
        </w:rPr>
        <w:t xml:space="preserv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18D04C28" w14:textId="77777777" w:rsidR="00B16051" w:rsidRPr="00220055" w:rsidRDefault="00B16051" w:rsidP="5ED322E1">
      <w:pPr>
        <w:spacing w:line="360" w:lineRule="auto"/>
        <w:rPr>
          <w:rFonts w:ascii="Arial Nova" w:eastAsia="Arial Nova" w:hAnsi="Arial Nova" w:cs="Arial Nova"/>
          <w:color w:val="000000" w:themeColor="text1"/>
          <w:sz w:val="20"/>
          <w:szCs w:val="20"/>
          <w:lang w:eastAsia="es-CL"/>
        </w:rPr>
      </w:pPr>
    </w:p>
    <w:p w14:paraId="2D8C6F0D" w14:textId="77777777" w:rsidR="00FD03B3" w:rsidRPr="00220055" w:rsidRDefault="5C72C6C8"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Procedimiento de evaluación de las ofertas</w:t>
      </w:r>
    </w:p>
    <w:p w14:paraId="7F8D149E" w14:textId="77777777" w:rsidR="00FD03B3" w:rsidRPr="00220055" w:rsidRDefault="00FD03B3" w:rsidP="5ED322E1">
      <w:pPr>
        <w:spacing w:line="360" w:lineRule="auto"/>
        <w:rPr>
          <w:rFonts w:ascii="Arial Nova" w:eastAsia="Arial Nova" w:hAnsi="Arial Nova" w:cs="Arial Nova"/>
          <w:color w:val="000000" w:themeColor="text1"/>
          <w:sz w:val="20"/>
          <w:szCs w:val="20"/>
          <w:lang w:eastAsia="es-CL"/>
        </w:rPr>
      </w:pPr>
    </w:p>
    <w:p w14:paraId="625CFBDD" w14:textId="77777777" w:rsidR="00FD03B3" w:rsidRPr="00220055" w:rsidRDefault="5C72C6C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n el procedimiento de evaluación, una vez realizada la apertura electrónica de las ofertas, se verificará lo siguiente:</w:t>
      </w:r>
    </w:p>
    <w:p w14:paraId="243740E7" w14:textId="77777777" w:rsidR="00FD03B3" w:rsidRPr="00220055" w:rsidRDefault="00FD03B3" w:rsidP="5ED322E1">
      <w:pPr>
        <w:spacing w:line="360" w:lineRule="auto"/>
        <w:rPr>
          <w:rFonts w:ascii="Arial Nova" w:eastAsia="Arial Nova" w:hAnsi="Arial Nova" w:cs="Arial Nova"/>
          <w:color w:val="000000" w:themeColor="text1"/>
          <w:sz w:val="20"/>
          <w:szCs w:val="20"/>
          <w:lang w:eastAsia="es-CL"/>
        </w:rPr>
      </w:pPr>
    </w:p>
    <w:p w14:paraId="76C19BCE" w14:textId="77777777" w:rsidR="00FD03B3" w:rsidRPr="00220055" w:rsidRDefault="5C72C6C8" w:rsidP="00354457">
      <w:pPr>
        <w:numPr>
          <w:ilvl w:val="0"/>
          <w:numId w:val="19"/>
        </w:num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Que las ofertas presentadas cumplan con el envío de los anexos requeridos según las instrucciones de presentación de la oferta establecidas en las presentes bases.</w:t>
      </w:r>
    </w:p>
    <w:p w14:paraId="4FBDC50D" w14:textId="77777777" w:rsidR="00FD03B3" w:rsidRPr="00220055" w:rsidRDefault="5C72C6C8" w:rsidP="00354457">
      <w:pPr>
        <w:numPr>
          <w:ilvl w:val="0"/>
          <w:numId w:val="19"/>
        </w:num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Que cumplan con los requerimientos técnicos, administrativos y económicos y las demás condiciones exigidas en estas mismas bases y sus anexos.</w:t>
      </w:r>
    </w:p>
    <w:p w14:paraId="3E3D66B4" w14:textId="77777777" w:rsidR="00FD03B3" w:rsidRPr="00220055" w:rsidRDefault="00FD03B3" w:rsidP="5ED322E1">
      <w:pPr>
        <w:spacing w:line="360" w:lineRule="auto"/>
        <w:rPr>
          <w:rFonts w:ascii="Arial Nova" w:eastAsia="Arial Nova" w:hAnsi="Arial Nova" w:cs="Arial Nova"/>
          <w:color w:val="000000" w:themeColor="text1"/>
          <w:sz w:val="20"/>
          <w:szCs w:val="20"/>
          <w:lang w:eastAsia="es-CL"/>
        </w:rPr>
      </w:pPr>
    </w:p>
    <w:p w14:paraId="5499DF35" w14:textId="77777777" w:rsidR="00FD03B3" w:rsidRPr="00220055" w:rsidRDefault="5C72C6C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ara efectos del proceso de evaluación, la Comisión Evaluadora que haya sido nombrada deberá:</w:t>
      </w:r>
    </w:p>
    <w:p w14:paraId="2E14C999" w14:textId="77777777" w:rsidR="00FD03B3" w:rsidRPr="00220055" w:rsidRDefault="00FD03B3" w:rsidP="5ED322E1">
      <w:pPr>
        <w:spacing w:line="360" w:lineRule="auto"/>
        <w:rPr>
          <w:rFonts w:ascii="Arial Nova" w:eastAsia="Arial Nova" w:hAnsi="Arial Nova" w:cs="Arial Nova"/>
          <w:color w:val="000000" w:themeColor="text1"/>
          <w:sz w:val="20"/>
          <w:szCs w:val="20"/>
          <w:lang w:eastAsia="es-CL"/>
        </w:rPr>
      </w:pPr>
    </w:p>
    <w:p w14:paraId="6E86C826" w14:textId="5BCB7C3E" w:rsidR="00FD03B3" w:rsidRPr="00220055" w:rsidRDefault="5C72C6C8" w:rsidP="00354457">
      <w:pPr>
        <w:numPr>
          <w:ilvl w:val="0"/>
          <w:numId w:val="20"/>
        </w:num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Redactar las respectivas actas e informes técnicos y económicos, según corresponda, en las que se consignará el detalle de las evaluaciones y los acontecimientos acaecidos y los resultados de ésta</w:t>
      </w:r>
      <w:r w:rsidR="573FD261" w:rsidRPr="5ED322E1">
        <w:rPr>
          <w:rFonts w:ascii="Arial Nova" w:eastAsia="Arial Nova" w:hAnsi="Arial Nova" w:cs="Arial Nova"/>
          <w:color w:val="000000" w:themeColor="text1"/>
          <w:sz w:val="20"/>
          <w:szCs w:val="20"/>
          <w:lang w:eastAsia="es-CL"/>
        </w:rPr>
        <w:t>s</w:t>
      </w:r>
      <w:r w:rsidRPr="5ED322E1">
        <w:rPr>
          <w:rFonts w:ascii="Arial Nova" w:eastAsia="Arial Nova" w:hAnsi="Arial Nova" w:cs="Arial Nova"/>
          <w:color w:val="000000" w:themeColor="text1"/>
          <w:sz w:val="20"/>
          <w:szCs w:val="20"/>
          <w:lang w:eastAsia="es-CL"/>
        </w:rPr>
        <w:t>.</w:t>
      </w:r>
    </w:p>
    <w:p w14:paraId="357D35FB" w14:textId="77777777" w:rsidR="00FD03B3" w:rsidRPr="00220055" w:rsidRDefault="5C72C6C8" w:rsidP="00354457">
      <w:pPr>
        <w:numPr>
          <w:ilvl w:val="0"/>
          <w:numId w:val="20"/>
        </w:num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Analizar las ofertas recibidas y asignar los puntajes respectivos en cada caso, teniendo en consideración el cumplimiento de lo estipulado en estas Bases de Licitación y el Proceso de Evaluación de las Ofertas.</w:t>
      </w:r>
    </w:p>
    <w:p w14:paraId="70971CBA" w14:textId="7E5C8849" w:rsidR="00FD03B3" w:rsidRPr="00220055" w:rsidRDefault="5C72C6C8" w:rsidP="00354457">
      <w:pPr>
        <w:numPr>
          <w:ilvl w:val="0"/>
          <w:numId w:val="20"/>
        </w:num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roponer la inadmisibilidad de las ofertas que no cumplan con los requisitos establecidos en las bases</w:t>
      </w:r>
      <w:r w:rsidR="4711791A" w:rsidRPr="5ED322E1">
        <w:rPr>
          <w:rFonts w:ascii="Arial Nova" w:eastAsia="Arial Nova" w:hAnsi="Arial Nova" w:cs="Arial Nova"/>
          <w:color w:val="000000" w:themeColor="text1"/>
          <w:sz w:val="20"/>
          <w:szCs w:val="20"/>
          <w:lang w:eastAsia="es-CL"/>
        </w:rPr>
        <w:t>.</w:t>
      </w:r>
    </w:p>
    <w:p w14:paraId="4FC53E95" w14:textId="3528D038" w:rsidR="009A5B44" w:rsidRPr="00BA0035" w:rsidRDefault="33E16EB0" w:rsidP="00354457">
      <w:pPr>
        <w:numPr>
          <w:ilvl w:val="0"/>
          <w:numId w:val="20"/>
        </w:num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sz w:val="20"/>
          <w:szCs w:val="20"/>
        </w:rPr>
        <w:t xml:space="preserve">Proponer la declaración de inadmisibilidad de una o más ofertas cuando se presenten en un procedimiento de contratación, ofertas simultáneas respecto de un mismo bien o servicio por parte de empresas pertenecientes al mismo grupo empresarial o relacionadas entre sí. En este caso, se considerará para efectos de la evaluación de la licitación, sólo la oferta más conveniente, </w:t>
      </w:r>
      <w:r w:rsidR="22DE95AE" w:rsidRPr="5ED322E1">
        <w:rPr>
          <w:rFonts w:ascii="Arial Nova" w:eastAsia="Arial Nova" w:hAnsi="Arial Nova" w:cs="Arial Nova"/>
          <w:sz w:val="20"/>
          <w:szCs w:val="20"/>
        </w:rPr>
        <w:t>según lo</w:t>
      </w:r>
      <w:r w:rsidRPr="5ED322E1">
        <w:rPr>
          <w:rFonts w:ascii="Arial Nova" w:eastAsia="Arial Nova" w:hAnsi="Arial Nova" w:cs="Arial Nova"/>
          <w:sz w:val="20"/>
          <w:szCs w:val="20"/>
        </w:rPr>
        <w:t xml:space="preserve"> </w:t>
      </w:r>
      <w:r w:rsidRPr="5ED322E1">
        <w:rPr>
          <w:rFonts w:ascii="Arial Nova" w:eastAsia="Arial Nova" w:hAnsi="Arial Nova" w:cs="Arial Nova"/>
          <w:sz w:val="20"/>
          <w:szCs w:val="20"/>
        </w:rPr>
        <w:lastRenderedPageBreak/>
        <w:t>establecido en las presentes bases, presentada por el grupo empresarial o las relacionadas entre sí, y declarará inadmisibles las demás.</w:t>
      </w:r>
      <w:r w:rsidR="00690AAB">
        <w:rPr>
          <w:rFonts w:ascii="Arial Nova" w:eastAsia="Arial Nova" w:hAnsi="Arial Nova" w:cs="Arial Nova"/>
          <w:sz w:val="20"/>
          <w:szCs w:val="20"/>
        </w:rPr>
        <w:t xml:space="preserve"> </w:t>
      </w:r>
      <w:r w:rsidR="00690AAB" w:rsidRPr="00690AAB">
        <w:rPr>
          <w:rFonts w:ascii="Arial Nova" w:eastAsia="Arial Nova" w:hAnsi="Arial Nova" w:cs="Arial Nova"/>
          <w:sz w:val="20"/>
          <w:szCs w:val="20"/>
        </w:rPr>
        <w:t>Verificación: La información relativa a las personas o empresas relacionadas u oferentes que formen parte de un mismo grupo empresarial se obtendrá de la declaración jurada de requisitos para ofertar, y será contrastada con la información contenida en el Registro de Proveedores.</w:t>
      </w:r>
    </w:p>
    <w:p w14:paraId="31CCED69" w14:textId="42ED399A" w:rsidR="001C5685" w:rsidRPr="00220055" w:rsidRDefault="5C72C6C8" w:rsidP="00354457">
      <w:pPr>
        <w:numPr>
          <w:ilvl w:val="0"/>
          <w:numId w:val="20"/>
        </w:num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roponer la deserción del proceso licitatorio, en caso de que no se presenten ofertas admisibles o éstas no sean convenientes a los intereses de la institución.</w:t>
      </w:r>
    </w:p>
    <w:p w14:paraId="3DCDBDAD" w14:textId="77777777" w:rsidR="00FD03B3" w:rsidRPr="00220055" w:rsidRDefault="5C72C6C8" w:rsidP="00354457">
      <w:pPr>
        <w:numPr>
          <w:ilvl w:val="0"/>
          <w:numId w:val="20"/>
        </w:num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Proponer la adjudicación. </w:t>
      </w:r>
    </w:p>
    <w:p w14:paraId="18F27589" w14:textId="77777777" w:rsidR="00FD03B3" w:rsidRPr="00220055" w:rsidRDefault="00FD03B3" w:rsidP="5ED322E1">
      <w:pPr>
        <w:spacing w:line="360" w:lineRule="auto"/>
        <w:rPr>
          <w:rFonts w:ascii="Arial Nova" w:eastAsia="Arial Nova" w:hAnsi="Arial Nova" w:cs="Arial Nova"/>
          <w:color w:val="000000" w:themeColor="text1"/>
          <w:sz w:val="20"/>
          <w:szCs w:val="20"/>
          <w:lang w:eastAsia="es-CL"/>
        </w:rPr>
      </w:pPr>
    </w:p>
    <w:p w14:paraId="2893BA86" w14:textId="15A8F39B" w:rsidR="00FD03B3" w:rsidRPr="00220055" w:rsidRDefault="5C72C6C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Durante el proceso de evaluación la comisión podría requerir aclaraciones a los oferentes respecto de errores formales en sus respectivas propuestas o solicitar antecedentes omitidos, en los términos del </w:t>
      </w:r>
      <w:r w:rsidRPr="5ED322E1">
        <w:rPr>
          <w:rFonts w:ascii="Arial Nova" w:eastAsia="Arial Nova" w:hAnsi="Arial Nova" w:cs="Arial Nova"/>
          <w:b/>
          <w:bCs/>
          <w:color w:val="000000" w:themeColor="text1"/>
          <w:sz w:val="20"/>
          <w:szCs w:val="20"/>
          <w:lang w:eastAsia="es-CL"/>
        </w:rPr>
        <w:t xml:space="preserve">artículo </w:t>
      </w:r>
      <w:r w:rsidR="488D63B6" w:rsidRPr="5ED322E1">
        <w:rPr>
          <w:rFonts w:ascii="Arial Nova" w:eastAsia="Arial Nova" w:hAnsi="Arial Nova" w:cs="Arial Nova"/>
          <w:b/>
          <w:bCs/>
          <w:color w:val="000000" w:themeColor="text1"/>
          <w:sz w:val="20"/>
          <w:szCs w:val="20"/>
          <w:lang w:eastAsia="es-CL"/>
        </w:rPr>
        <w:t xml:space="preserve">56 </w:t>
      </w:r>
      <w:r w:rsidRPr="5ED322E1">
        <w:rPr>
          <w:rFonts w:ascii="Arial Nova" w:eastAsia="Arial Nova" w:hAnsi="Arial Nova" w:cs="Arial Nova"/>
          <w:b/>
          <w:bCs/>
          <w:color w:val="000000" w:themeColor="text1"/>
          <w:sz w:val="20"/>
          <w:szCs w:val="20"/>
          <w:lang w:eastAsia="es-CL"/>
        </w:rPr>
        <w:t>del Reglamento de la Ley N°</w:t>
      </w:r>
      <w:r w:rsidR="2DC8654E" w:rsidRPr="5ED322E1">
        <w:rPr>
          <w:rFonts w:ascii="Arial Nova" w:eastAsia="Arial Nova" w:hAnsi="Arial Nova" w:cs="Arial Nova"/>
          <w:b/>
          <w:bCs/>
          <w:color w:val="000000" w:themeColor="text1"/>
          <w:sz w:val="20"/>
          <w:szCs w:val="20"/>
          <w:lang w:eastAsia="es-CL"/>
        </w:rPr>
        <w:t xml:space="preserve"> </w:t>
      </w:r>
      <w:r w:rsidRPr="5ED322E1">
        <w:rPr>
          <w:rFonts w:ascii="Arial Nova" w:eastAsia="Arial Nova" w:hAnsi="Arial Nova" w:cs="Arial Nova"/>
          <w:b/>
          <w:bCs/>
          <w:color w:val="000000" w:themeColor="text1"/>
          <w:sz w:val="20"/>
          <w:szCs w:val="20"/>
          <w:lang w:eastAsia="es-CL"/>
        </w:rPr>
        <w:t>19.886</w:t>
      </w:r>
      <w:r w:rsidRPr="5ED322E1">
        <w:rPr>
          <w:rFonts w:ascii="Arial Nova" w:eastAsia="Arial Nova" w:hAnsi="Arial Nova" w:cs="Arial Nova"/>
          <w:color w:val="000000" w:themeColor="text1"/>
          <w:sz w:val="20"/>
          <w:szCs w:val="20"/>
          <w:lang w:eastAsia="es-CL"/>
        </w:rPr>
        <w:t xml:space="preserve">, y de acuerdo con lo descrito en las </w:t>
      </w:r>
      <w:r w:rsidRPr="5ED322E1">
        <w:rPr>
          <w:rFonts w:ascii="Arial Nova" w:eastAsia="Arial Nova" w:hAnsi="Arial Nova" w:cs="Arial Nova"/>
          <w:b/>
          <w:bCs/>
          <w:color w:val="000000" w:themeColor="text1"/>
          <w:sz w:val="20"/>
          <w:szCs w:val="20"/>
          <w:lang w:eastAsia="es-CL"/>
        </w:rPr>
        <w:t>cláusulas N</w:t>
      </w:r>
      <w:r w:rsidR="6A06C376" w:rsidRPr="5ED322E1">
        <w:rPr>
          <w:rFonts w:ascii="Arial Nova" w:eastAsia="Arial Nova" w:hAnsi="Arial Nova" w:cs="Arial Nova"/>
          <w:b/>
          <w:bCs/>
          <w:color w:val="000000" w:themeColor="text1"/>
          <w:sz w:val="20"/>
          <w:szCs w:val="20"/>
          <w:vertAlign w:val="superscript"/>
          <w:lang w:eastAsia="es-CL"/>
        </w:rPr>
        <w:t>os</w:t>
      </w:r>
      <w:r w:rsidR="6A06C376" w:rsidRPr="5ED322E1">
        <w:rPr>
          <w:rFonts w:ascii="Arial Nova" w:eastAsia="Arial Nova" w:hAnsi="Arial Nova" w:cs="Arial Nova"/>
          <w:b/>
          <w:bCs/>
          <w:color w:val="000000" w:themeColor="text1"/>
          <w:sz w:val="20"/>
          <w:szCs w:val="20"/>
          <w:lang w:eastAsia="es-CL"/>
        </w:rPr>
        <w:t xml:space="preserve"> </w:t>
      </w:r>
      <w:r w:rsidR="6AC84F01" w:rsidRPr="5ED322E1">
        <w:rPr>
          <w:rFonts w:ascii="Arial Nova" w:eastAsia="Arial Nova" w:hAnsi="Arial Nova" w:cs="Arial Nova"/>
          <w:b/>
          <w:bCs/>
          <w:color w:val="000000" w:themeColor="text1"/>
          <w:sz w:val="20"/>
          <w:szCs w:val="20"/>
          <w:lang w:eastAsia="es-CL"/>
        </w:rPr>
        <w:t>9</w:t>
      </w:r>
      <w:r w:rsidRPr="5ED322E1">
        <w:rPr>
          <w:rFonts w:ascii="Arial Nova" w:eastAsia="Arial Nova" w:hAnsi="Arial Nova" w:cs="Arial Nova"/>
          <w:b/>
          <w:bCs/>
          <w:color w:val="000000" w:themeColor="text1"/>
          <w:sz w:val="20"/>
          <w:szCs w:val="20"/>
          <w:lang w:eastAsia="es-CL"/>
        </w:rPr>
        <w:t xml:space="preserve">.3 y </w:t>
      </w:r>
      <w:r w:rsidR="6AC84F01" w:rsidRPr="5ED322E1">
        <w:rPr>
          <w:rFonts w:ascii="Arial Nova" w:eastAsia="Arial Nova" w:hAnsi="Arial Nova" w:cs="Arial Nova"/>
          <w:b/>
          <w:bCs/>
          <w:color w:val="000000" w:themeColor="text1"/>
          <w:sz w:val="20"/>
          <w:szCs w:val="20"/>
          <w:lang w:eastAsia="es-CL"/>
        </w:rPr>
        <w:t>9</w:t>
      </w:r>
      <w:r w:rsidRPr="5ED322E1">
        <w:rPr>
          <w:rFonts w:ascii="Arial Nova" w:eastAsia="Arial Nova" w:hAnsi="Arial Nova" w:cs="Arial Nova"/>
          <w:b/>
          <w:bCs/>
          <w:color w:val="000000" w:themeColor="text1"/>
          <w:sz w:val="20"/>
          <w:szCs w:val="20"/>
          <w:lang w:eastAsia="es-CL"/>
        </w:rPr>
        <w:t>.4</w:t>
      </w:r>
      <w:r w:rsidRPr="5ED322E1">
        <w:rPr>
          <w:rFonts w:ascii="Arial Nova" w:eastAsia="Arial Nova" w:hAnsi="Arial Nova" w:cs="Arial Nova"/>
          <w:color w:val="000000" w:themeColor="text1"/>
          <w:sz w:val="20"/>
          <w:szCs w:val="20"/>
          <w:lang w:eastAsia="es-CL"/>
        </w:rPr>
        <w:t xml:space="preserve"> de las presentes bases </w:t>
      </w:r>
      <w:r w:rsidR="6AC84F01" w:rsidRPr="5ED322E1">
        <w:rPr>
          <w:rFonts w:ascii="Arial Nova" w:eastAsia="Arial Nova" w:hAnsi="Arial Nova" w:cs="Arial Nova"/>
          <w:color w:val="000000" w:themeColor="text1"/>
          <w:sz w:val="20"/>
          <w:szCs w:val="20"/>
          <w:lang w:eastAsia="es-CL"/>
        </w:rPr>
        <w:t xml:space="preserve">tipo </w:t>
      </w:r>
      <w:r w:rsidRPr="5ED322E1">
        <w:rPr>
          <w:rFonts w:ascii="Arial Nova" w:eastAsia="Arial Nova" w:hAnsi="Arial Nova" w:cs="Arial Nova"/>
          <w:color w:val="000000" w:themeColor="text1"/>
          <w:sz w:val="20"/>
          <w:szCs w:val="20"/>
          <w:lang w:eastAsia="es-CL"/>
        </w:rPr>
        <w:t>de licitación. Al ejercer esta facultad, la Comisión Evaluadora no podrá propiciar que los oferentes alteren la esencia de sus ofertas, ni violar los principios de igualdad entre los oferentes y sujeción estricta a las Bases de Licitación.</w:t>
      </w:r>
    </w:p>
    <w:p w14:paraId="46677188" w14:textId="77777777" w:rsidR="00FD03B3" w:rsidRPr="00220055" w:rsidRDefault="00FD03B3" w:rsidP="5ED322E1">
      <w:pPr>
        <w:spacing w:line="360" w:lineRule="auto"/>
        <w:rPr>
          <w:rFonts w:ascii="Arial Nova" w:eastAsia="Arial Nova" w:hAnsi="Arial Nova" w:cs="Arial Nova"/>
          <w:color w:val="000000" w:themeColor="text1"/>
          <w:sz w:val="20"/>
          <w:szCs w:val="20"/>
          <w:lang w:eastAsia="es-CL"/>
        </w:rPr>
      </w:pPr>
    </w:p>
    <w:p w14:paraId="492F1152" w14:textId="11F27562" w:rsidR="00FD03B3" w:rsidRPr="00220055" w:rsidRDefault="5C72C6C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Si, por motivos de fuerza mayor o caso fortuito, no se pudiere realizar la apertura electrónica de las ofertas, oportunamente ingresadas, la entidad licitante podrá fijar nueva fecha y hora para la realización.</w:t>
      </w:r>
    </w:p>
    <w:p w14:paraId="0AA967E2" w14:textId="07132B57" w:rsidR="637E4BA1" w:rsidRDefault="5E7CDFCF" w:rsidP="41454B9F">
      <w:pPr>
        <w:spacing w:line="360" w:lineRule="auto"/>
        <w:rPr>
          <w:rFonts w:ascii="Arial Nova" w:eastAsia="Arial Nova" w:hAnsi="Arial Nova" w:cs="Arial Nova"/>
          <w:sz w:val="20"/>
          <w:szCs w:val="20"/>
        </w:rPr>
      </w:pPr>
      <w:r w:rsidRPr="5ED322E1">
        <w:rPr>
          <w:rFonts w:ascii="Arial Nova" w:eastAsia="Arial Nova" w:hAnsi="Arial Nova" w:cs="Arial Nova"/>
          <w:color w:val="000000" w:themeColor="text1"/>
          <w:sz w:val="20"/>
          <w:szCs w:val="20"/>
        </w:rPr>
        <w:t>Por su parte, los integrantes de la Comisión Evaluadora deberán resguardar la confidencialidad de las deliberaciones que surjan durante sus reuniones de evaluación, y para ello, deberán suscribir un acuerdo de confidencialidad o una declaración jurada que contenga un compromiso de confidencialidad en cuanto al contenido de las bases, las ofertas y antecedentes, y a todas las deliberaciones que se lleven a cabo durante el proceso de evaluación.</w:t>
      </w:r>
    </w:p>
    <w:p w14:paraId="551B4E69" w14:textId="77777777" w:rsidR="006F0A70" w:rsidRPr="00220055" w:rsidRDefault="006F0A70" w:rsidP="5ED322E1">
      <w:pPr>
        <w:spacing w:line="360" w:lineRule="auto"/>
        <w:rPr>
          <w:rFonts w:ascii="Arial Nova" w:eastAsia="Arial Nova" w:hAnsi="Arial Nova" w:cs="Arial Nova"/>
          <w:color w:val="000000" w:themeColor="text1"/>
          <w:sz w:val="20"/>
          <w:szCs w:val="20"/>
          <w:lang w:eastAsia="es-CL"/>
        </w:rPr>
      </w:pPr>
    </w:p>
    <w:p w14:paraId="09CF1CF4" w14:textId="6861854D" w:rsidR="00F01EA9" w:rsidRPr="00220055" w:rsidRDefault="1189C3E3"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De la oferta y c</w:t>
      </w:r>
      <w:r w:rsidR="6255129D" w:rsidRPr="5ED322E1">
        <w:rPr>
          <w:rFonts w:eastAsia="Arial Nova" w:cs="Arial Nova"/>
          <w:color w:val="000000" w:themeColor="text1"/>
          <w:sz w:val="20"/>
          <w:szCs w:val="20"/>
        </w:rPr>
        <w:t xml:space="preserve">onsideraciones </w:t>
      </w:r>
      <w:r w:rsidR="29AD0806" w:rsidRPr="5ED322E1">
        <w:rPr>
          <w:rFonts w:eastAsia="Arial Nova" w:cs="Arial Nova"/>
          <w:color w:val="000000" w:themeColor="text1"/>
          <w:sz w:val="20"/>
          <w:szCs w:val="20"/>
        </w:rPr>
        <w:t>g</w:t>
      </w:r>
      <w:r w:rsidR="6255129D" w:rsidRPr="5ED322E1">
        <w:rPr>
          <w:rFonts w:eastAsia="Arial Nova" w:cs="Arial Nova"/>
          <w:color w:val="000000" w:themeColor="text1"/>
          <w:sz w:val="20"/>
          <w:szCs w:val="20"/>
        </w:rPr>
        <w:t xml:space="preserve">enerales </w:t>
      </w:r>
    </w:p>
    <w:p w14:paraId="69967CED" w14:textId="77777777" w:rsidR="00F01EA9" w:rsidRPr="00220055" w:rsidRDefault="00F01EA9" w:rsidP="5ED322E1">
      <w:pPr>
        <w:spacing w:line="360" w:lineRule="auto"/>
        <w:rPr>
          <w:rFonts w:ascii="Arial Nova" w:eastAsia="Arial Nova" w:hAnsi="Arial Nova" w:cs="Arial Nova"/>
          <w:color w:val="000000" w:themeColor="text1"/>
          <w:sz w:val="20"/>
          <w:szCs w:val="20"/>
          <w:lang w:eastAsia="es-CL"/>
        </w:rPr>
      </w:pPr>
    </w:p>
    <w:p w14:paraId="4FB9ECB2" w14:textId="3006A766" w:rsidR="002A0895" w:rsidRPr="006E54D6" w:rsidRDefault="0D4D732C" w:rsidP="00354457">
      <w:pPr>
        <w:pStyle w:val="Prrafodelista"/>
        <w:numPr>
          <w:ilvl w:val="0"/>
          <w:numId w:val="44"/>
        </w:numPr>
        <w:spacing w:line="360" w:lineRule="auto"/>
        <w:rPr>
          <w:rFonts w:ascii="Arial Nova" w:eastAsia="Arial Nova" w:hAnsi="Arial Nova" w:cs="Arial Nova"/>
          <w:color w:val="000000" w:themeColor="text1"/>
          <w:sz w:val="20"/>
          <w:szCs w:val="20"/>
        </w:rPr>
      </w:pPr>
      <w:r w:rsidRPr="006E54D6">
        <w:rPr>
          <w:rFonts w:ascii="Arial Nova" w:eastAsia="Arial Nova" w:hAnsi="Arial Nova" w:cs="Arial Nova"/>
          <w:color w:val="000000" w:themeColor="text1"/>
          <w:sz w:val="20"/>
          <w:szCs w:val="20"/>
        </w:rPr>
        <w:t xml:space="preserve">El oferente deberá presentar </w:t>
      </w:r>
      <w:r w:rsidRPr="006E54D6">
        <w:rPr>
          <w:rFonts w:ascii="Arial Nova" w:eastAsia="Arial Nova" w:hAnsi="Arial Nova" w:cs="Arial Nova"/>
          <w:color w:val="000000" w:themeColor="text1"/>
          <w:sz w:val="20"/>
          <w:szCs w:val="20"/>
          <w:u w:val="single"/>
        </w:rPr>
        <w:t>una sola propuesta</w:t>
      </w:r>
      <w:r w:rsidRPr="006E54D6">
        <w:rPr>
          <w:rFonts w:ascii="Arial Nova" w:eastAsia="Arial Nova" w:hAnsi="Arial Nova" w:cs="Arial Nova"/>
          <w:color w:val="000000" w:themeColor="text1"/>
          <w:sz w:val="20"/>
          <w:szCs w:val="20"/>
        </w:rPr>
        <w:t xml:space="preserve">, entendiendo una propuesta como la presentación, por parte de éste, de los antecedentes requeridos en la </w:t>
      </w:r>
      <w:r w:rsidRPr="006E54D6">
        <w:rPr>
          <w:rFonts w:ascii="Arial Nova" w:eastAsia="Arial Nova" w:hAnsi="Arial Nova" w:cs="Arial Nova"/>
          <w:b/>
          <w:color w:val="000000" w:themeColor="text1"/>
          <w:sz w:val="20"/>
          <w:szCs w:val="20"/>
        </w:rPr>
        <w:t>cláusula N°</w:t>
      </w:r>
      <w:r w:rsidRPr="006E54D6">
        <w:rPr>
          <w:rFonts w:ascii="Arial Nova" w:eastAsia="Arial Nova" w:hAnsi="Arial Nova" w:cs="Arial Nova"/>
          <w:color w:val="000000" w:themeColor="text1"/>
          <w:sz w:val="20"/>
          <w:szCs w:val="20"/>
        </w:rPr>
        <w:t xml:space="preserve"> </w:t>
      </w:r>
      <w:r w:rsidRPr="006E54D6">
        <w:rPr>
          <w:rFonts w:ascii="Arial Nova" w:eastAsia="Arial Nova" w:hAnsi="Arial Nova" w:cs="Arial Nova"/>
          <w:b/>
          <w:color w:val="000000" w:themeColor="text1"/>
          <w:sz w:val="20"/>
          <w:szCs w:val="20"/>
        </w:rPr>
        <w:t>6</w:t>
      </w:r>
      <w:r w:rsidRPr="006E54D6">
        <w:rPr>
          <w:rFonts w:ascii="Arial Nova" w:eastAsia="Arial Nova" w:hAnsi="Arial Nova" w:cs="Arial Nova"/>
          <w:color w:val="000000" w:themeColor="text1"/>
          <w:sz w:val="20"/>
          <w:szCs w:val="20"/>
        </w:rPr>
        <w:t>, la que deberá estar debidamente caucionada, si procede, y que será evaluada según lo establecido en las presentes bases de licitación. Con todo, si el oferente ingresara más de una oferta sólo se aceptará la oferta ingresada en último lugar (según fecha y hora registradas en el Sistema de Información), descartándose las ofertas restantes, las que no participarán del proceso de evaluación de ofertas.</w:t>
      </w:r>
    </w:p>
    <w:p w14:paraId="3E6C1B58" w14:textId="6F596AFB" w:rsidR="006D1D53" w:rsidRPr="006E54D6" w:rsidRDefault="006D1D53" w:rsidP="006E54D6">
      <w:pPr>
        <w:pStyle w:val="Prrafodelista"/>
        <w:numPr>
          <w:ilvl w:val="0"/>
          <w:numId w:val="44"/>
        </w:numPr>
        <w:spacing w:line="360" w:lineRule="auto"/>
        <w:rPr>
          <w:rFonts w:ascii="Arial Nova" w:eastAsia="Arial Nova" w:hAnsi="Arial Nova" w:cs="Arial Nova"/>
          <w:color w:val="000000" w:themeColor="text1"/>
          <w:sz w:val="20"/>
          <w:szCs w:val="20"/>
        </w:rPr>
      </w:pPr>
      <w:r>
        <w:rPr>
          <w:rFonts w:ascii="Arial Nova" w:eastAsia="Arial Nova" w:hAnsi="Arial Nova" w:cs="Arial Nova"/>
          <w:color w:val="000000" w:themeColor="text1"/>
          <w:sz w:val="20"/>
          <w:szCs w:val="20"/>
        </w:rPr>
        <w:t xml:space="preserve">Se </w:t>
      </w:r>
      <w:r w:rsidRPr="006D1D53">
        <w:rPr>
          <w:rFonts w:ascii="Arial Nova" w:eastAsia="Arial Nova" w:hAnsi="Arial Nova" w:cs="Arial Nova"/>
          <w:color w:val="000000" w:themeColor="text1"/>
          <w:sz w:val="20"/>
          <w:szCs w:val="20"/>
        </w:rPr>
        <w:t>entenderá como “un participante” a aquella persona natural, jurídica o Unión Temporal de Proveedores (UTP) que presente una oferta en los términos señalados en el numeral anterior. En el caso de las UTP, se deja establecido que, si los mismos integrantes de una UTP se asocian dos o más veces mediante la misma figura para presentar ofertas distintas, aun cuando designen a distintos apoderados, se entenderá que se trata de un solo participante, de conformidad a lo establecido en el artículo 180 del reglamento de la Ley N°19.886, y en ese caso, se considerará solamente la primera oferta que se haya ingresado al sistema.</w:t>
      </w:r>
    </w:p>
    <w:p w14:paraId="72686EDB" w14:textId="5CA495F3" w:rsidR="00F01EA9" w:rsidRPr="00872A98" w:rsidRDefault="6255129D" w:rsidP="00354457">
      <w:pPr>
        <w:pStyle w:val="Prrafodelista"/>
        <w:numPr>
          <w:ilvl w:val="0"/>
          <w:numId w:val="44"/>
        </w:numPr>
        <w:spacing w:line="360" w:lineRule="auto"/>
        <w:rPr>
          <w:rFonts w:ascii="Arial Nova" w:eastAsia="Arial Nova" w:hAnsi="Arial Nova" w:cs="Arial Nova"/>
          <w:b/>
          <w:bCs w:val="0"/>
          <w:color w:val="000000" w:themeColor="text1"/>
          <w:sz w:val="20"/>
          <w:szCs w:val="20"/>
        </w:rPr>
      </w:pPr>
      <w:r w:rsidRPr="00872A98">
        <w:rPr>
          <w:rFonts w:ascii="Arial Nova" w:eastAsia="Arial Nova" w:hAnsi="Arial Nova" w:cs="Arial Nova"/>
          <w:color w:val="000000" w:themeColor="text1"/>
          <w:sz w:val="20"/>
          <w:szCs w:val="20"/>
        </w:rPr>
        <w:lastRenderedPageBreak/>
        <w:t xml:space="preserve">Se </w:t>
      </w:r>
      <w:r w:rsidRPr="5ED322E1">
        <w:rPr>
          <w:rFonts w:ascii="Arial Nova" w:eastAsia="Arial Nova" w:hAnsi="Arial Nova" w:cs="Arial Nova"/>
          <w:color w:val="000000" w:themeColor="text1"/>
          <w:sz w:val="20"/>
          <w:szCs w:val="20"/>
        </w:rPr>
        <w:t xml:space="preserve">exigirá el cumplimiento de los requerimientos establecidos en la </w:t>
      </w:r>
      <w:r w:rsidRPr="00872A98">
        <w:rPr>
          <w:rFonts w:ascii="Arial Nova" w:eastAsia="Arial Nova" w:hAnsi="Arial Nova" w:cs="Arial Nova"/>
          <w:b/>
          <w:bCs w:val="0"/>
          <w:color w:val="000000" w:themeColor="text1"/>
          <w:sz w:val="20"/>
          <w:szCs w:val="20"/>
        </w:rPr>
        <w:t xml:space="preserve">cláusula </w:t>
      </w:r>
      <w:r w:rsidR="14A6E22E" w:rsidRPr="00872A98">
        <w:rPr>
          <w:rFonts w:ascii="Arial Nova" w:eastAsia="Arial Nova" w:hAnsi="Arial Nova" w:cs="Arial Nova"/>
          <w:b/>
          <w:bCs w:val="0"/>
          <w:color w:val="000000" w:themeColor="text1"/>
          <w:sz w:val="20"/>
          <w:szCs w:val="20"/>
        </w:rPr>
        <w:t>N°</w:t>
      </w:r>
      <w:r w:rsidR="0D9677CC" w:rsidRPr="00872A98">
        <w:rPr>
          <w:rFonts w:ascii="Arial Nova" w:eastAsia="Arial Nova" w:hAnsi="Arial Nova" w:cs="Arial Nova"/>
          <w:b/>
          <w:bCs w:val="0"/>
          <w:color w:val="000000" w:themeColor="text1"/>
          <w:sz w:val="20"/>
          <w:szCs w:val="20"/>
        </w:rPr>
        <w:t xml:space="preserve"> </w:t>
      </w:r>
      <w:r w:rsidRPr="00872A98">
        <w:rPr>
          <w:rFonts w:ascii="Arial Nova" w:eastAsia="Arial Nova" w:hAnsi="Arial Nova" w:cs="Arial Nova"/>
          <w:b/>
          <w:bCs w:val="0"/>
          <w:color w:val="000000" w:themeColor="text1"/>
          <w:sz w:val="20"/>
          <w:szCs w:val="20"/>
        </w:rPr>
        <w:t>6</w:t>
      </w:r>
      <w:r w:rsidR="6E6B7EFA" w:rsidRPr="5ED322E1">
        <w:rPr>
          <w:rFonts w:ascii="Arial Nova" w:eastAsia="Arial Nova" w:hAnsi="Arial Nova" w:cs="Arial Nova"/>
          <w:color w:val="000000" w:themeColor="text1"/>
          <w:sz w:val="20"/>
          <w:szCs w:val="20"/>
        </w:rPr>
        <w:t xml:space="preserve"> </w:t>
      </w:r>
      <w:r w:rsidRPr="5ED322E1">
        <w:rPr>
          <w:rFonts w:ascii="Arial Nova" w:eastAsia="Arial Nova" w:hAnsi="Arial Nova" w:cs="Arial Nova"/>
          <w:color w:val="000000" w:themeColor="text1"/>
          <w:sz w:val="20"/>
          <w:szCs w:val="20"/>
        </w:rPr>
        <w:t xml:space="preserve">de las presentes Bases </w:t>
      </w:r>
      <w:r w:rsidR="1681BD9B" w:rsidRPr="5ED322E1">
        <w:rPr>
          <w:rFonts w:ascii="Arial Nova" w:eastAsia="Arial Nova" w:hAnsi="Arial Nova" w:cs="Arial Nova"/>
          <w:color w:val="000000" w:themeColor="text1"/>
          <w:sz w:val="20"/>
          <w:szCs w:val="20"/>
        </w:rPr>
        <w:t xml:space="preserve">Tipo </w:t>
      </w:r>
      <w:r w:rsidRPr="5ED322E1">
        <w:rPr>
          <w:rFonts w:ascii="Arial Nova" w:eastAsia="Arial Nova" w:hAnsi="Arial Nova" w:cs="Arial Nova"/>
          <w:color w:val="000000" w:themeColor="text1"/>
          <w:sz w:val="20"/>
          <w:szCs w:val="20"/>
        </w:rPr>
        <w:t xml:space="preserve">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w:t>
      </w:r>
      <w:r w:rsidRPr="00872A98">
        <w:rPr>
          <w:rFonts w:ascii="Arial Nova" w:eastAsia="Arial Nova" w:hAnsi="Arial Nova" w:cs="Arial Nova"/>
          <w:b/>
          <w:bCs w:val="0"/>
          <w:color w:val="000000" w:themeColor="text1"/>
          <w:sz w:val="20"/>
          <w:szCs w:val="20"/>
        </w:rPr>
        <w:t xml:space="preserve">artículo </w:t>
      </w:r>
      <w:r w:rsidR="14F6F736" w:rsidRPr="00872A98">
        <w:rPr>
          <w:rFonts w:ascii="Arial Nova" w:eastAsia="Arial Nova" w:hAnsi="Arial Nova" w:cs="Arial Nova"/>
          <w:b/>
          <w:bCs w:val="0"/>
          <w:color w:val="000000" w:themeColor="text1"/>
          <w:sz w:val="20"/>
          <w:szCs w:val="20"/>
        </w:rPr>
        <w:t xml:space="preserve">115 </w:t>
      </w:r>
      <w:r w:rsidRPr="00872A98">
        <w:rPr>
          <w:rFonts w:ascii="Arial Nova" w:eastAsia="Arial Nova" w:hAnsi="Arial Nova" w:cs="Arial Nova"/>
          <w:b/>
          <w:bCs w:val="0"/>
          <w:color w:val="000000" w:themeColor="text1"/>
          <w:sz w:val="20"/>
          <w:szCs w:val="20"/>
        </w:rPr>
        <w:t xml:space="preserve">del Reglamento de la Ley </w:t>
      </w:r>
      <w:r w:rsidR="1681BD9B" w:rsidRPr="00872A98">
        <w:rPr>
          <w:rFonts w:ascii="Arial Nova" w:eastAsia="Arial Nova" w:hAnsi="Arial Nova" w:cs="Arial Nova"/>
          <w:b/>
          <w:bCs w:val="0"/>
          <w:color w:val="000000" w:themeColor="text1"/>
          <w:sz w:val="20"/>
          <w:szCs w:val="20"/>
        </w:rPr>
        <w:t>N°</w:t>
      </w:r>
      <w:r w:rsidR="0D9677CC" w:rsidRPr="00872A98">
        <w:rPr>
          <w:rFonts w:ascii="Arial Nova" w:eastAsia="Arial Nova" w:hAnsi="Arial Nova" w:cs="Arial Nova"/>
          <w:b/>
          <w:bCs w:val="0"/>
          <w:color w:val="000000" w:themeColor="text1"/>
          <w:sz w:val="20"/>
          <w:szCs w:val="20"/>
        </w:rPr>
        <w:t xml:space="preserve"> </w:t>
      </w:r>
      <w:r w:rsidR="1681BD9B" w:rsidRPr="00872A98">
        <w:rPr>
          <w:rFonts w:ascii="Arial Nova" w:eastAsia="Arial Nova" w:hAnsi="Arial Nova" w:cs="Arial Nova"/>
          <w:b/>
          <w:bCs w:val="0"/>
          <w:color w:val="000000" w:themeColor="text1"/>
          <w:sz w:val="20"/>
          <w:szCs w:val="20"/>
        </w:rPr>
        <w:t>19.886</w:t>
      </w:r>
      <w:r w:rsidRPr="00872A98">
        <w:rPr>
          <w:rFonts w:ascii="Arial Nova" w:eastAsia="Arial Nova" w:hAnsi="Arial Nova" w:cs="Arial Nova"/>
          <w:b/>
          <w:bCs w:val="0"/>
          <w:color w:val="000000" w:themeColor="text1"/>
          <w:sz w:val="20"/>
          <w:szCs w:val="20"/>
        </w:rPr>
        <w:t>.</w:t>
      </w:r>
    </w:p>
    <w:p w14:paraId="46AA79EE" w14:textId="2A8ED0DD" w:rsidR="00F01EA9" w:rsidRPr="001E73AC" w:rsidRDefault="6255129D" w:rsidP="00354457">
      <w:pPr>
        <w:pStyle w:val="Prrafodelista"/>
        <w:numPr>
          <w:ilvl w:val="0"/>
          <w:numId w:val="44"/>
        </w:numPr>
        <w:spacing w:line="360" w:lineRule="auto"/>
        <w:rPr>
          <w:rFonts w:ascii="Arial Nova" w:eastAsia="Arial Nova" w:hAnsi="Arial Nova" w:cs="Arial Nova"/>
          <w:color w:val="000000" w:themeColor="text1"/>
          <w:sz w:val="20"/>
          <w:szCs w:val="20"/>
        </w:rPr>
      </w:pPr>
      <w:r w:rsidRPr="001E73AC">
        <w:rPr>
          <w:rFonts w:ascii="Arial Nova" w:eastAsia="Arial Nova" w:hAnsi="Arial Nova" w:cs="Arial Nova"/>
          <w:color w:val="000000" w:themeColor="text1"/>
          <w:sz w:val="20"/>
          <w:szCs w:val="20"/>
        </w:rPr>
        <w:t xml:space="preserve">La entidad licitante </w:t>
      </w:r>
      <w:bookmarkStart w:id="3" w:name="_Hlk195653542"/>
      <w:r w:rsidRPr="001E73AC">
        <w:rPr>
          <w:rFonts w:ascii="Arial Nova" w:eastAsia="Arial Nova" w:hAnsi="Arial Nova" w:cs="Arial Nova"/>
          <w:color w:val="000000" w:themeColor="text1"/>
          <w:sz w:val="20"/>
          <w:szCs w:val="20"/>
        </w:rPr>
        <w:t xml:space="preserve">declarará </w:t>
      </w:r>
      <w:r w:rsidRPr="001E73AC">
        <w:rPr>
          <w:rFonts w:ascii="Arial Nova" w:eastAsia="Arial Nova" w:hAnsi="Arial Nova" w:cs="Arial Nova"/>
          <w:b/>
          <w:color w:val="000000" w:themeColor="text1"/>
          <w:sz w:val="20"/>
          <w:szCs w:val="20"/>
          <w:u w:val="single"/>
        </w:rPr>
        <w:t>inadmisible</w:t>
      </w:r>
      <w:r w:rsidRPr="001E73AC">
        <w:rPr>
          <w:rFonts w:ascii="Arial Nova" w:eastAsia="Arial Nova" w:hAnsi="Arial Nova" w:cs="Arial Nova"/>
          <w:color w:val="000000" w:themeColor="text1"/>
          <w:sz w:val="20"/>
          <w:szCs w:val="20"/>
        </w:rPr>
        <w:t xml:space="preserve"> cualquiera de las ofertas presentadas que no cumplan los requisitos o condiciones establecidos en las presentes bases, sin perjuicio de la facultad de la entidad licitante de solicitar a los oferentes que salven errores u omisiones formales, </w:t>
      </w:r>
      <w:r w:rsidR="5318C9FE" w:rsidRPr="001E73AC">
        <w:rPr>
          <w:rFonts w:ascii="Arial Nova" w:eastAsia="Arial Nova" w:hAnsi="Arial Nova" w:cs="Arial Nova"/>
          <w:color w:val="000000" w:themeColor="text1"/>
          <w:sz w:val="20"/>
          <w:szCs w:val="20"/>
        </w:rPr>
        <w:t>si procede</w:t>
      </w:r>
      <w:r w:rsidR="7569F2D5" w:rsidRPr="001E73AC">
        <w:rPr>
          <w:rFonts w:ascii="Arial Nova" w:eastAsia="Arial Nova" w:hAnsi="Arial Nova" w:cs="Arial Nova"/>
          <w:color w:val="000000" w:themeColor="text1"/>
          <w:sz w:val="20"/>
          <w:szCs w:val="20"/>
        </w:rPr>
        <w:t>,</w:t>
      </w:r>
      <w:r w:rsidR="5318C9FE" w:rsidRPr="001E73AC">
        <w:rPr>
          <w:rFonts w:ascii="Arial Nova" w:eastAsia="Arial Nova" w:hAnsi="Arial Nova" w:cs="Arial Nova"/>
          <w:color w:val="000000" w:themeColor="text1"/>
          <w:sz w:val="20"/>
          <w:szCs w:val="20"/>
        </w:rPr>
        <w:t xml:space="preserve"> </w:t>
      </w:r>
      <w:r w:rsidRPr="001E73AC">
        <w:rPr>
          <w:rFonts w:ascii="Arial Nova" w:eastAsia="Arial Nova" w:hAnsi="Arial Nova" w:cs="Arial Nova"/>
          <w:color w:val="000000" w:themeColor="text1"/>
          <w:sz w:val="20"/>
          <w:szCs w:val="20"/>
        </w:rPr>
        <w:t xml:space="preserve">de acuerdo con lo establecido en la normativa de compras públicas en el </w:t>
      </w:r>
      <w:r w:rsidRPr="001E73AC">
        <w:rPr>
          <w:rFonts w:ascii="Arial Nova" w:eastAsia="Arial Nova" w:hAnsi="Arial Nova" w:cs="Arial Nova"/>
          <w:b/>
          <w:color w:val="000000" w:themeColor="text1"/>
          <w:sz w:val="20"/>
          <w:szCs w:val="20"/>
        </w:rPr>
        <w:t xml:space="preserve">artículo </w:t>
      </w:r>
      <w:r w:rsidR="14F6F736" w:rsidRPr="001E73AC">
        <w:rPr>
          <w:rFonts w:ascii="Arial Nova" w:eastAsia="Arial Nova" w:hAnsi="Arial Nova" w:cs="Arial Nova"/>
          <w:b/>
          <w:color w:val="000000" w:themeColor="text1"/>
          <w:sz w:val="20"/>
          <w:szCs w:val="20"/>
        </w:rPr>
        <w:t>56</w:t>
      </w:r>
      <w:r w:rsidRPr="001E73AC">
        <w:rPr>
          <w:rFonts w:ascii="Arial Nova" w:eastAsia="Arial Nova" w:hAnsi="Arial Nova" w:cs="Arial Nova"/>
          <w:b/>
          <w:color w:val="000000" w:themeColor="text1"/>
          <w:sz w:val="20"/>
          <w:szCs w:val="20"/>
        </w:rPr>
        <w:t>, del Reglamento de la Ley N°</w:t>
      </w:r>
      <w:r w:rsidR="0D9677CC" w:rsidRPr="001E73AC">
        <w:rPr>
          <w:rFonts w:ascii="Arial Nova" w:eastAsia="Arial Nova" w:hAnsi="Arial Nova" w:cs="Arial Nova"/>
          <w:b/>
          <w:color w:val="000000" w:themeColor="text1"/>
          <w:sz w:val="20"/>
          <w:szCs w:val="20"/>
        </w:rPr>
        <w:t xml:space="preserve"> </w:t>
      </w:r>
      <w:r w:rsidRPr="001E73AC">
        <w:rPr>
          <w:rFonts w:ascii="Arial Nova" w:eastAsia="Arial Nova" w:hAnsi="Arial Nova" w:cs="Arial Nova"/>
          <w:b/>
          <w:color w:val="000000" w:themeColor="text1"/>
          <w:sz w:val="20"/>
          <w:szCs w:val="20"/>
        </w:rPr>
        <w:t>19.886</w:t>
      </w:r>
      <w:bookmarkEnd w:id="3"/>
      <w:r w:rsidR="42D25096" w:rsidRPr="001E73AC">
        <w:rPr>
          <w:rFonts w:ascii="Arial Nova" w:eastAsia="Arial Nova" w:hAnsi="Arial Nova" w:cs="Arial Nova"/>
          <w:color w:val="000000" w:themeColor="text1"/>
          <w:sz w:val="20"/>
          <w:szCs w:val="20"/>
        </w:rPr>
        <w:t>.</w:t>
      </w:r>
    </w:p>
    <w:p w14:paraId="0BBBC257" w14:textId="475B1DA0" w:rsidR="00A4432D" w:rsidRPr="00220055" w:rsidRDefault="6255129D" w:rsidP="00354457">
      <w:pPr>
        <w:pStyle w:val="Prrafodelista"/>
        <w:numPr>
          <w:ilvl w:val="0"/>
          <w:numId w:val="44"/>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Los documentos solicitados por la entidad licitante deben estar vigentes a la fecha de cierre de la presentación de las ofertas indicado en la </w:t>
      </w:r>
      <w:r w:rsidRPr="5ED322E1">
        <w:rPr>
          <w:rFonts w:ascii="Arial Nova" w:eastAsia="Arial Nova" w:hAnsi="Arial Nova" w:cs="Arial Nova"/>
          <w:b/>
          <w:color w:val="000000" w:themeColor="text1"/>
          <w:sz w:val="20"/>
          <w:szCs w:val="20"/>
        </w:rPr>
        <w:t xml:space="preserve">cláusula </w:t>
      </w:r>
      <w:r w:rsidR="5B6420A3" w:rsidRPr="5ED322E1">
        <w:rPr>
          <w:rFonts w:ascii="Arial Nova" w:eastAsia="Arial Nova" w:hAnsi="Arial Nova" w:cs="Arial Nova"/>
          <w:b/>
          <w:color w:val="000000" w:themeColor="text1"/>
          <w:sz w:val="20"/>
          <w:szCs w:val="20"/>
        </w:rPr>
        <w:t>N°</w:t>
      </w:r>
      <w:r w:rsidR="79074673" w:rsidRPr="5ED322E1">
        <w:rPr>
          <w:rFonts w:ascii="Arial Nova" w:eastAsia="Arial Nova" w:hAnsi="Arial Nova" w:cs="Arial Nova"/>
          <w:b/>
          <w:color w:val="000000" w:themeColor="text1"/>
          <w:sz w:val="20"/>
          <w:szCs w:val="20"/>
        </w:rPr>
        <w:t xml:space="preserve"> </w:t>
      </w:r>
      <w:r w:rsidRPr="5ED322E1">
        <w:rPr>
          <w:rFonts w:ascii="Arial Nova" w:eastAsia="Arial Nova" w:hAnsi="Arial Nova" w:cs="Arial Nova"/>
          <w:b/>
          <w:color w:val="000000" w:themeColor="text1"/>
          <w:sz w:val="20"/>
          <w:szCs w:val="20"/>
        </w:rPr>
        <w:t>3</w:t>
      </w:r>
      <w:r w:rsidRPr="5ED322E1">
        <w:rPr>
          <w:rFonts w:ascii="Arial Nova" w:eastAsia="Arial Nova" w:hAnsi="Arial Nova" w:cs="Arial Nova"/>
          <w:color w:val="000000" w:themeColor="text1"/>
          <w:sz w:val="20"/>
          <w:szCs w:val="20"/>
        </w:rPr>
        <w:t xml:space="preserve"> de las presentes bases y ser presentados como copias simples, legibles y firmadas </w:t>
      </w:r>
      <w:r w:rsidR="1696D0C2" w:rsidRPr="5ED322E1">
        <w:rPr>
          <w:rFonts w:ascii="Arial Nova" w:eastAsia="Arial Nova" w:hAnsi="Arial Nova" w:cs="Arial Nova"/>
          <w:color w:val="000000" w:themeColor="text1"/>
          <w:sz w:val="20"/>
          <w:szCs w:val="20"/>
          <w:lang w:eastAsia="ja-JP"/>
        </w:rPr>
        <w:t xml:space="preserve">─en caso de ser requerido─ </w:t>
      </w:r>
      <w:r w:rsidRPr="5ED322E1">
        <w:rPr>
          <w:rFonts w:ascii="Arial Nova" w:eastAsia="Arial Nova" w:hAnsi="Arial Nova" w:cs="Arial Nova"/>
          <w:color w:val="000000" w:themeColor="text1"/>
          <w:sz w:val="20"/>
          <w:szCs w:val="20"/>
        </w:rPr>
        <w:t>por el representante legal de la empresa o persona natural. Sin perjuicio de ello, la entidad licitante podrá verificar la veracidad de la información entregada por el proveedor</w:t>
      </w:r>
      <w:r w:rsidR="0E486C54" w:rsidRPr="5ED322E1">
        <w:rPr>
          <w:rFonts w:ascii="Arial Nova" w:eastAsia="Arial Nova" w:hAnsi="Arial Nova" w:cs="Arial Nova"/>
          <w:color w:val="000000" w:themeColor="text1"/>
          <w:sz w:val="20"/>
          <w:szCs w:val="20"/>
        </w:rPr>
        <w:t>, a través de medio</w:t>
      </w:r>
      <w:r w:rsidR="1269274B" w:rsidRPr="5ED322E1">
        <w:rPr>
          <w:rFonts w:ascii="Arial Nova" w:eastAsia="Arial Nova" w:hAnsi="Arial Nova" w:cs="Arial Nova"/>
          <w:color w:val="000000" w:themeColor="text1"/>
          <w:sz w:val="20"/>
          <w:szCs w:val="20"/>
        </w:rPr>
        <w:t>s</w:t>
      </w:r>
      <w:r w:rsidR="0E486C54" w:rsidRPr="5ED322E1">
        <w:rPr>
          <w:rFonts w:ascii="Arial Nova" w:eastAsia="Arial Nova" w:hAnsi="Arial Nova" w:cs="Arial Nova"/>
          <w:color w:val="000000" w:themeColor="text1"/>
          <w:sz w:val="20"/>
          <w:szCs w:val="20"/>
        </w:rPr>
        <w:t xml:space="preserve"> oficiales</w:t>
      </w:r>
      <w:r w:rsidRPr="5ED322E1">
        <w:rPr>
          <w:rFonts w:ascii="Arial Nova" w:eastAsia="Arial Nova" w:hAnsi="Arial Nova" w:cs="Arial Nova"/>
          <w:color w:val="000000" w:themeColor="text1"/>
          <w:sz w:val="20"/>
          <w:szCs w:val="20"/>
        </w:rPr>
        <w:t xml:space="preserve">. </w:t>
      </w:r>
      <w:r w:rsidR="27420938" w:rsidRPr="5ED322E1">
        <w:rPr>
          <w:rFonts w:ascii="Arial Nova" w:eastAsia="Arial Nova" w:hAnsi="Arial Nova" w:cs="Arial Nova"/>
          <w:color w:val="000000" w:themeColor="text1"/>
          <w:sz w:val="20"/>
          <w:szCs w:val="20"/>
        </w:rPr>
        <w:t>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028E7297" w14:textId="1585117F" w:rsidR="008B6900" w:rsidRPr="00220055" w:rsidRDefault="6F242C30" w:rsidP="00354457">
      <w:pPr>
        <w:pStyle w:val="Prrafodelista"/>
        <w:numPr>
          <w:ilvl w:val="0"/>
          <w:numId w:val="44"/>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Será de exclusiva responsabilidad del oferente el ingresar la oferta de conformidad con lo establecido en estas </w:t>
      </w:r>
      <w:r w:rsidR="71B39FC8" w:rsidRPr="5ED322E1">
        <w:rPr>
          <w:rFonts w:ascii="Arial Nova" w:eastAsia="Arial Nova" w:hAnsi="Arial Nova" w:cs="Arial Nova"/>
          <w:color w:val="000000" w:themeColor="text1"/>
          <w:sz w:val="20"/>
          <w:szCs w:val="20"/>
        </w:rPr>
        <w:t>bases tipo de licitación</w:t>
      </w:r>
      <w:r w:rsidRPr="5ED322E1">
        <w:rPr>
          <w:rFonts w:ascii="Arial Nova" w:eastAsia="Arial Nova" w:hAnsi="Arial Nova" w:cs="Arial Nova"/>
          <w:color w:val="000000" w:themeColor="text1"/>
          <w:sz w:val="20"/>
          <w:szCs w:val="20"/>
        </w:rPr>
        <w:t>, en los plazos y condiciones establecidas para tales efectos, y la sola presentación de ésta implica la aceptación irrestricta de la totalidad de las cláusulas, obligaciones y términos dispuestos en este proceso licitatorio a través de estas Bases y el respectivo contrato.</w:t>
      </w:r>
    </w:p>
    <w:p w14:paraId="3147B9DF" w14:textId="77777777" w:rsidR="00EC4191" w:rsidRPr="00220055" w:rsidRDefault="00EC4191" w:rsidP="5ED322E1">
      <w:pPr>
        <w:spacing w:line="360" w:lineRule="auto"/>
        <w:rPr>
          <w:rFonts w:ascii="Arial Nova" w:eastAsia="Arial Nova" w:hAnsi="Arial Nova" w:cs="Arial Nova"/>
          <w:color w:val="000000" w:themeColor="text1"/>
          <w:sz w:val="20"/>
          <w:szCs w:val="20"/>
        </w:rPr>
      </w:pPr>
    </w:p>
    <w:p w14:paraId="6C8EF33F" w14:textId="58928CDE" w:rsidR="00F01EA9" w:rsidRPr="00220055" w:rsidRDefault="6255129D" w:rsidP="5ED322E1">
      <w:pPr>
        <w:pStyle w:val="Ttulo2"/>
        <w:spacing w:line="360" w:lineRule="auto"/>
        <w:rPr>
          <w:rFonts w:eastAsia="Arial Nova" w:cs="Arial Nova"/>
          <w:color w:val="000000" w:themeColor="text1"/>
          <w:sz w:val="20"/>
          <w:szCs w:val="20"/>
        </w:rPr>
      </w:pPr>
      <w:r w:rsidRPr="5ED322E1">
        <w:rPr>
          <w:rStyle w:val="Ttulo1Car"/>
          <w:rFonts w:eastAsia="Arial Nova" w:cs="Arial Nova"/>
          <w:b/>
          <w:bCs/>
          <w:caps w:val="0"/>
          <w:color w:val="000000" w:themeColor="text1"/>
          <w:sz w:val="20"/>
          <w:szCs w:val="20"/>
        </w:rPr>
        <w:t>Subsanación de errores u omisiones formales</w:t>
      </w:r>
    </w:p>
    <w:p w14:paraId="4316A894" w14:textId="77777777" w:rsidR="00F01EA9" w:rsidRPr="00220055" w:rsidRDefault="00F01EA9" w:rsidP="5ED322E1">
      <w:pPr>
        <w:spacing w:line="360" w:lineRule="auto"/>
        <w:rPr>
          <w:rFonts w:ascii="Arial Nova" w:eastAsia="Arial Nova" w:hAnsi="Arial Nova" w:cs="Arial Nova"/>
          <w:color w:val="000000" w:themeColor="text1"/>
          <w:sz w:val="20"/>
          <w:szCs w:val="20"/>
          <w:lang w:eastAsia="es-CL"/>
        </w:rPr>
      </w:pPr>
    </w:p>
    <w:p w14:paraId="574E16CC" w14:textId="47CE7605" w:rsidR="00F01EA9" w:rsidRPr="00220055" w:rsidRDefault="6255129D"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t>
      </w:r>
      <w:r w:rsidR="16A0FED4" w:rsidRPr="5ED322E1">
        <w:rPr>
          <w:rFonts w:ascii="Arial Nova" w:eastAsia="Arial Nova" w:hAnsi="Arial Nova" w:cs="Arial Nova"/>
          <w:color w:val="000000" w:themeColor="text1"/>
          <w:sz w:val="20"/>
          <w:szCs w:val="20"/>
          <w:lang w:eastAsia="es-CL"/>
        </w:rPr>
        <w:t>www.mercadopublico.cl</w:t>
      </w:r>
      <w:r w:rsidR="7CBE03DF" w:rsidRPr="5ED322E1">
        <w:rPr>
          <w:rFonts w:ascii="Arial Nova" w:eastAsia="Arial Nova" w:hAnsi="Arial Nova" w:cs="Arial Nova"/>
          <w:color w:val="000000" w:themeColor="text1"/>
          <w:sz w:val="20"/>
          <w:szCs w:val="20"/>
          <w:lang w:eastAsia="es-CL"/>
        </w:rPr>
        <w:t>.</w:t>
      </w:r>
    </w:p>
    <w:p w14:paraId="69CD7290" w14:textId="77777777" w:rsidR="00F01EA9" w:rsidRPr="00220055" w:rsidRDefault="00F01EA9" w:rsidP="5ED322E1">
      <w:pPr>
        <w:spacing w:line="360" w:lineRule="auto"/>
        <w:rPr>
          <w:rFonts w:ascii="Arial Nova" w:eastAsia="Arial Nova" w:hAnsi="Arial Nova" w:cs="Arial Nova"/>
          <w:color w:val="000000" w:themeColor="text1"/>
          <w:sz w:val="20"/>
          <w:szCs w:val="20"/>
          <w:lang w:eastAsia="es-CL"/>
        </w:rPr>
      </w:pPr>
    </w:p>
    <w:p w14:paraId="09B0F215" w14:textId="79869716" w:rsidR="00F01EA9" w:rsidRPr="00220055" w:rsidRDefault="6255129D"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Para dicha subsanación se otorgará </w:t>
      </w:r>
      <w:r w:rsidRPr="5ED322E1">
        <w:rPr>
          <w:rFonts w:ascii="Arial Nova" w:eastAsia="Arial Nova" w:hAnsi="Arial Nova" w:cs="Arial Nova"/>
          <w:b/>
          <w:bCs/>
          <w:color w:val="000000" w:themeColor="text1"/>
          <w:sz w:val="20"/>
          <w:szCs w:val="20"/>
          <w:u w:val="single"/>
          <w:lang w:eastAsia="es-CL"/>
        </w:rPr>
        <w:t xml:space="preserve">un plazo fatal de 3 </w:t>
      </w:r>
      <w:r w:rsidR="57F3B89B" w:rsidRPr="5ED322E1">
        <w:rPr>
          <w:rFonts w:ascii="Arial Nova" w:eastAsia="Arial Nova" w:hAnsi="Arial Nova" w:cs="Arial Nova"/>
          <w:b/>
          <w:bCs/>
          <w:color w:val="000000" w:themeColor="text1"/>
          <w:sz w:val="20"/>
          <w:szCs w:val="20"/>
          <w:u w:val="single"/>
          <w:lang w:eastAsia="es-CL"/>
        </w:rPr>
        <w:t>días</w:t>
      </w:r>
      <w:r w:rsidR="35F40DB3" w:rsidRPr="5ED322E1">
        <w:rPr>
          <w:rFonts w:ascii="Arial Nova" w:eastAsia="Arial Nova" w:hAnsi="Arial Nova" w:cs="Arial Nova"/>
          <w:b/>
          <w:bCs/>
          <w:color w:val="000000" w:themeColor="text1"/>
          <w:sz w:val="20"/>
          <w:szCs w:val="20"/>
          <w:u w:val="single"/>
          <w:lang w:eastAsia="es-CL"/>
        </w:rPr>
        <w:t xml:space="preserve"> corridos</w:t>
      </w:r>
      <w:r w:rsidRPr="5ED322E1">
        <w:rPr>
          <w:rFonts w:ascii="Arial Nova" w:eastAsia="Arial Nova" w:hAnsi="Arial Nova" w:cs="Arial Nova"/>
          <w:color w:val="000000" w:themeColor="text1"/>
          <w:sz w:val="20"/>
          <w:szCs w:val="20"/>
          <w:lang w:eastAsia="es-CL"/>
        </w:rPr>
        <w:t>,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3A39583B" w14:textId="77777777" w:rsidR="00D83B1B" w:rsidRPr="00220055" w:rsidRDefault="00D83B1B" w:rsidP="5ED322E1">
      <w:pPr>
        <w:spacing w:line="360" w:lineRule="auto"/>
        <w:rPr>
          <w:rFonts w:ascii="Arial Nova" w:eastAsia="Arial Nova" w:hAnsi="Arial Nova" w:cs="Arial Nova"/>
          <w:color w:val="000000" w:themeColor="text1"/>
          <w:sz w:val="20"/>
          <w:szCs w:val="20"/>
          <w:lang w:eastAsia="es-CL"/>
        </w:rPr>
      </w:pPr>
    </w:p>
    <w:p w14:paraId="14872CAB" w14:textId="4C795094" w:rsidR="00F01EA9" w:rsidRPr="00220055" w:rsidRDefault="6255129D" w:rsidP="5ED322E1">
      <w:pPr>
        <w:pStyle w:val="Ttulo2"/>
        <w:spacing w:line="360" w:lineRule="auto"/>
        <w:rPr>
          <w:rFonts w:eastAsia="Arial Nova" w:cs="Arial Nova"/>
          <w:color w:val="000000" w:themeColor="text1"/>
          <w:sz w:val="20"/>
          <w:szCs w:val="20"/>
          <w:lang w:bidi="he-IL"/>
        </w:rPr>
      </w:pPr>
      <w:r w:rsidRPr="5ED322E1">
        <w:rPr>
          <w:rFonts w:eastAsia="Arial Nova" w:cs="Arial Nova"/>
          <w:color w:val="000000" w:themeColor="text1"/>
          <w:sz w:val="20"/>
          <w:szCs w:val="20"/>
          <w:lang w:bidi="he-IL"/>
        </w:rPr>
        <w:lastRenderedPageBreak/>
        <w:t>Solicitud de certificaciones o antecedentes omitidos</w:t>
      </w:r>
    </w:p>
    <w:p w14:paraId="20C95285" w14:textId="77777777" w:rsidR="00F01EA9" w:rsidRPr="00220055" w:rsidRDefault="00F01EA9" w:rsidP="5ED322E1">
      <w:pPr>
        <w:spacing w:line="360" w:lineRule="auto"/>
        <w:rPr>
          <w:rFonts w:ascii="Arial Nova" w:eastAsia="Arial Nova" w:hAnsi="Arial Nova" w:cs="Arial Nova"/>
          <w:color w:val="000000" w:themeColor="text1"/>
          <w:sz w:val="20"/>
          <w:szCs w:val="20"/>
          <w:lang w:eastAsia="es-CL"/>
        </w:rPr>
      </w:pPr>
    </w:p>
    <w:p w14:paraId="267DCB55" w14:textId="2BDE9979" w:rsidR="004069B9" w:rsidRPr="00220055" w:rsidRDefault="7CBE03DF"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La </w:t>
      </w:r>
      <w:r w:rsidR="2CC66CCF" w:rsidRPr="5ED322E1">
        <w:rPr>
          <w:rFonts w:ascii="Arial Nova" w:eastAsia="Arial Nova" w:hAnsi="Arial Nova" w:cs="Arial Nova"/>
          <w:color w:val="000000" w:themeColor="text1"/>
          <w:sz w:val="20"/>
          <w:szCs w:val="20"/>
        </w:rPr>
        <w:t>entidad licitante</w:t>
      </w:r>
      <w:r w:rsidRPr="5ED322E1">
        <w:rPr>
          <w:rFonts w:ascii="Arial Nova" w:eastAsia="Arial Nova" w:hAnsi="Arial Nova" w:cs="Arial Nova"/>
          <w:color w:val="000000" w:themeColor="text1"/>
          <w:sz w:val="20"/>
          <w:szCs w:val="20"/>
        </w:rPr>
        <w:t xml:space="preserv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o no firmados por quien se exija en estas bases, se entenderán como no presentados oportunamente y podrá aplicarse lo dispuesto en esta cláusula. </w:t>
      </w:r>
      <w:r w:rsidR="6767E30D" w:rsidRPr="5ED322E1">
        <w:rPr>
          <w:rFonts w:ascii="Arial Nova" w:eastAsia="Arial Nova" w:hAnsi="Arial Nova" w:cs="Arial Nova"/>
          <w:color w:val="000000" w:themeColor="text1"/>
          <w:sz w:val="20"/>
          <w:szCs w:val="20"/>
        </w:rPr>
        <w:t>No obstante, lo anterior, n</w:t>
      </w:r>
      <w:r w:rsidRPr="5ED322E1">
        <w:rPr>
          <w:rFonts w:ascii="Arial Nova" w:eastAsia="Arial Nova" w:hAnsi="Arial Nova" w:cs="Arial Nova"/>
          <w:color w:val="000000" w:themeColor="text1"/>
          <w:sz w:val="20"/>
          <w:szCs w:val="20"/>
        </w:rPr>
        <w:t>o se aceptarán certificados que se encuentren en “trámite” o “no vigentes”.</w:t>
      </w:r>
    </w:p>
    <w:p w14:paraId="5D6222E5" w14:textId="77777777" w:rsidR="00AC22FC" w:rsidRPr="00220055" w:rsidRDefault="00AC22FC" w:rsidP="5ED322E1">
      <w:pPr>
        <w:spacing w:line="360" w:lineRule="auto"/>
        <w:rPr>
          <w:rFonts w:ascii="Arial Nova" w:eastAsia="Arial Nova" w:hAnsi="Arial Nova" w:cs="Arial Nova"/>
          <w:color w:val="000000" w:themeColor="text1"/>
          <w:sz w:val="20"/>
          <w:szCs w:val="20"/>
        </w:rPr>
      </w:pPr>
    </w:p>
    <w:p w14:paraId="08068980" w14:textId="65BF684E" w:rsidR="00F01EA9" w:rsidRPr="00220055" w:rsidRDefault="6255129D"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Para dichas presentaciones de certificaciones o antecedentes se otorgará </w:t>
      </w:r>
      <w:r w:rsidRPr="5ED322E1">
        <w:rPr>
          <w:rFonts w:ascii="Arial Nova" w:eastAsia="Arial Nova" w:hAnsi="Arial Nova" w:cs="Arial Nova"/>
          <w:b/>
          <w:bCs/>
          <w:color w:val="000000" w:themeColor="text1"/>
          <w:sz w:val="20"/>
          <w:szCs w:val="20"/>
          <w:u w:val="single"/>
          <w:lang w:eastAsia="es-CL"/>
        </w:rPr>
        <w:t xml:space="preserve">un plazo fatal de </w:t>
      </w:r>
      <w:r w:rsidR="6C3EAD1E" w:rsidRPr="5ED322E1">
        <w:rPr>
          <w:rFonts w:ascii="Arial Nova" w:eastAsia="Arial Nova" w:hAnsi="Arial Nova" w:cs="Arial Nova"/>
          <w:b/>
          <w:bCs/>
          <w:color w:val="000000" w:themeColor="text1"/>
          <w:sz w:val="20"/>
          <w:szCs w:val="20"/>
          <w:u w:val="single"/>
          <w:lang w:eastAsia="es-CL"/>
        </w:rPr>
        <w:t>3 días corridos</w:t>
      </w:r>
      <w:r w:rsidRPr="5ED322E1">
        <w:rPr>
          <w:rFonts w:ascii="Arial Nova" w:eastAsia="Arial Nova" w:hAnsi="Arial Nova" w:cs="Arial Nova"/>
          <w:b/>
          <w:bCs/>
          <w:color w:val="000000" w:themeColor="text1"/>
          <w:sz w:val="20"/>
          <w:szCs w:val="20"/>
          <w:u w:val="single"/>
          <w:lang w:eastAsia="es-CL"/>
        </w:rPr>
        <w:t>,</w:t>
      </w:r>
      <w:r w:rsidRPr="5ED322E1">
        <w:rPr>
          <w:rFonts w:ascii="Arial Nova" w:eastAsia="Arial Nova" w:hAnsi="Arial Nova" w:cs="Arial Nova"/>
          <w:color w:val="000000" w:themeColor="text1"/>
          <w:sz w:val="20"/>
          <w:szCs w:val="20"/>
          <w:lang w:eastAsia="es-CL"/>
        </w:rPr>
        <w:t xml:space="preserve">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39BB7842" w14:textId="1E3C3ED0" w:rsidR="41454B9F" w:rsidRDefault="41454B9F" w:rsidP="5ED322E1">
      <w:pPr>
        <w:spacing w:line="360" w:lineRule="auto"/>
        <w:rPr>
          <w:rFonts w:ascii="Arial Nova" w:eastAsia="Arial Nova" w:hAnsi="Arial Nova" w:cs="Arial Nova"/>
          <w:color w:val="000000" w:themeColor="text1"/>
          <w:sz w:val="20"/>
          <w:szCs w:val="20"/>
          <w:lang w:eastAsia="es-CL"/>
        </w:rPr>
      </w:pPr>
    </w:p>
    <w:p w14:paraId="75AC3F4B" w14:textId="7B6C5155" w:rsidR="2BC7C08C" w:rsidRDefault="1CFF9A3D" w:rsidP="41454B9F">
      <w:pPr>
        <w:spacing w:line="360" w:lineRule="auto"/>
        <w:rPr>
          <w:rFonts w:ascii="Arial Nova" w:eastAsia="Arial Nova" w:hAnsi="Arial Nova" w:cs="Arial Nova"/>
          <w:sz w:val="20"/>
          <w:szCs w:val="20"/>
        </w:rPr>
      </w:pPr>
      <w:r w:rsidRPr="5ED322E1">
        <w:rPr>
          <w:rFonts w:ascii="Arial Nova" w:eastAsia="Arial Nova" w:hAnsi="Arial Nova" w:cs="Arial Nova"/>
          <w:color w:val="000000" w:themeColor="text1"/>
          <w:sz w:val="20"/>
          <w:szCs w:val="20"/>
        </w:rPr>
        <w:t>El oferente que haya omitido certificaciones o antecedentes al momento de presentar su oferta, aun cuando los haya acompañado con posterioridad en virtud de la presente cláusula, obtendrá menor puntaje en el criterio Cumplimiento de Requisitos Formales, según lo indicado en la cláusula N°9.6.</w:t>
      </w:r>
      <w:r w:rsidR="063C4587" w:rsidRPr="5ED322E1">
        <w:rPr>
          <w:rFonts w:ascii="Arial Nova" w:eastAsia="Arial Nova" w:hAnsi="Arial Nova" w:cs="Arial Nova"/>
          <w:color w:val="000000" w:themeColor="text1"/>
          <w:sz w:val="20"/>
          <w:szCs w:val="20"/>
        </w:rPr>
        <w:t xml:space="preserve">1 </w:t>
      </w:r>
      <w:r w:rsidRPr="5ED322E1">
        <w:rPr>
          <w:rFonts w:ascii="Arial Nova" w:eastAsia="Arial Nova" w:hAnsi="Arial Nova" w:cs="Arial Nova"/>
          <w:color w:val="000000" w:themeColor="text1"/>
          <w:sz w:val="20"/>
          <w:szCs w:val="20"/>
        </w:rPr>
        <w:t>de estas bases de licitación.</w:t>
      </w:r>
    </w:p>
    <w:p w14:paraId="7E04B339" w14:textId="77777777" w:rsidR="00527F52" w:rsidRPr="00220055" w:rsidRDefault="00527F52" w:rsidP="5ED322E1">
      <w:pPr>
        <w:spacing w:line="360" w:lineRule="auto"/>
        <w:rPr>
          <w:rFonts w:ascii="Arial Nova" w:eastAsia="Arial Nova" w:hAnsi="Arial Nova" w:cs="Arial Nova"/>
          <w:color w:val="000000" w:themeColor="text1"/>
          <w:sz w:val="20"/>
          <w:szCs w:val="20"/>
          <w:lang w:eastAsia="es-CL"/>
        </w:rPr>
      </w:pPr>
    </w:p>
    <w:p w14:paraId="08C13301" w14:textId="6825C0C1" w:rsidR="00F01EA9" w:rsidRPr="00220055" w:rsidRDefault="6255129D" w:rsidP="5ED322E1">
      <w:pPr>
        <w:pStyle w:val="Ttulo2"/>
        <w:spacing w:line="360" w:lineRule="auto"/>
        <w:rPr>
          <w:rFonts w:eastAsia="Arial Nova" w:cs="Arial Nova"/>
          <w:color w:val="000000" w:themeColor="text1"/>
          <w:sz w:val="20"/>
          <w:szCs w:val="20"/>
        </w:rPr>
      </w:pPr>
      <w:r w:rsidRPr="5ED322E1">
        <w:rPr>
          <w:rStyle w:val="Ttulo1Car"/>
          <w:rFonts w:eastAsia="Arial Nova" w:cs="Arial Nova"/>
          <w:b/>
          <w:bCs/>
          <w:caps w:val="0"/>
          <w:color w:val="000000" w:themeColor="text1"/>
          <w:sz w:val="20"/>
          <w:szCs w:val="20"/>
        </w:rPr>
        <w:t>Inadmisibilidad de las ofertas y declaración de desierta de la licitación</w:t>
      </w:r>
    </w:p>
    <w:p w14:paraId="76CE6448" w14:textId="77777777" w:rsidR="00F01EA9" w:rsidRPr="00220055" w:rsidRDefault="00F01EA9" w:rsidP="5ED322E1">
      <w:pPr>
        <w:spacing w:line="360" w:lineRule="auto"/>
        <w:rPr>
          <w:rFonts w:ascii="Arial Nova" w:eastAsia="Arial Nova" w:hAnsi="Arial Nova" w:cs="Arial Nova"/>
          <w:color w:val="000000" w:themeColor="text1"/>
          <w:sz w:val="20"/>
          <w:szCs w:val="20"/>
          <w:lang w:eastAsia="es-CL"/>
        </w:rPr>
      </w:pPr>
    </w:p>
    <w:p w14:paraId="5C461C03" w14:textId="1EA4C43D" w:rsidR="002A3663" w:rsidRPr="00220055" w:rsidRDefault="036403CA"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 entidad licitante </w:t>
      </w:r>
      <w:r w:rsidR="1C5B7892" w:rsidRPr="5ED322E1">
        <w:rPr>
          <w:rFonts w:ascii="Arial Nova" w:eastAsia="Arial Nova" w:hAnsi="Arial Nova" w:cs="Arial Nova"/>
          <w:color w:val="000000" w:themeColor="text1"/>
          <w:sz w:val="20"/>
          <w:szCs w:val="20"/>
          <w:lang w:eastAsia="es-CL"/>
        </w:rPr>
        <w:t xml:space="preserve">mediante acto administrativo </w:t>
      </w:r>
      <w:proofErr w:type="gramStart"/>
      <w:r w:rsidR="1C5B7892" w:rsidRPr="5ED322E1">
        <w:rPr>
          <w:rFonts w:ascii="Arial Nova" w:eastAsia="Arial Nova" w:hAnsi="Arial Nova" w:cs="Arial Nova"/>
          <w:color w:val="000000" w:themeColor="text1"/>
          <w:sz w:val="20"/>
          <w:szCs w:val="20"/>
          <w:lang w:eastAsia="es-CL"/>
        </w:rPr>
        <w:t>fundado,</w:t>
      </w:r>
      <w:proofErr w:type="gramEnd"/>
      <w:r w:rsidR="1C5B7892" w:rsidRPr="5ED322E1">
        <w:rPr>
          <w:rFonts w:ascii="Arial Nova" w:eastAsia="Arial Nova" w:hAnsi="Arial Nova" w:cs="Arial Nova"/>
          <w:color w:val="000000" w:themeColor="text1"/>
          <w:sz w:val="20"/>
          <w:szCs w:val="20"/>
          <w:lang w:eastAsia="es-CL"/>
        </w:rPr>
        <w:t xml:space="preserve"> </w:t>
      </w:r>
      <w:r w:rsidR="1F912CC0" w:rsidRPr="5ED322E1">
        <w:rPr>
          <w:rFonts w:ascii="Arial Nova" w:eastAsia="Arial Nova" w:hAnsi="Arial Nova" w:cs="Arial Nova"/>
          <w:color w:val="000000" w:themeColor="text1"/>
          <w:sz w:val="20"/>
          <w:szCs w:val="20"/>
          <w:lang w:eastAsia="es-CL"/>
        </w:rPr>
        <w:t xml:space="preserve">declarará </w:t>
      </w:r>
      <w:r w:rsidR="1F912CC0" w:rsidRPr="5ED322E1">
        <w:rPr>
          <w:rFonts w:ascii="Arial Nova" w:eastAsia="Arial Nova" w:hAnsi="Arial Nova" w:cs="Arial Nova"/>
          <w:b/>
          <w:bCs/>
          <w:color w:val="000000" w:themeColor="text1"/>
          <w:sz w:val="20"/>
          <w:szCs w:val="20"/>
          <w:u w:val="single"/>
          <w:lang w:eastAsia="es-CL"/>
        </w:rPr>
        <w:t>inadmisible</w:t>
      </w:r>
      <w:r w:rsidR="1F912CC0" w:rsidRPr="5ED322E1">
        <w:rPr>
          <w:rFonts w:ascii="Arial Nova" w:eastAsia="Arial Nova" w:hAnsi="Arial Nova" w:cs="Arial Nova"/>
          <w:color w:val="000000" w:themeColor="text1"/>
          <w:sz w:val="20"/>
          <w:szCs w:val="20"/>
          <w:lang w:eastAsia="es-CL"/>
        </w:rPr>
        <w:t xml:space="preserve"> </w:t>
      </w:r>
      <w:r w:rsidR="1C5B7892" w:rsidRPr="5ED322E1">
        <w:rPr>
          <w:rFonts w:ascii="Arial Nova" w:eastAsia="Arial Nova" w:hAnsi="Arial Nova" w:cs="Arial Nova"/>
          <w:color w:val="000000" w:themeColor="text1"/>
          <w:sz w:val="20"/>
          <w:szCs w:val="20"/>
          <w:lang w:eastAsia="es-CL"/>
        </w:rPr>
        <w:t xml:space="preserve">las ofertas presentadas  </w:t>
      </w:r>
      <w:r w:rsidRPr="5ED322E1">
        <w:rPr>
          <w:rFonts w:ascii="Arial Nova" w:eastAsia="Arial Nova" w:hAnsi="Arial Nova" w:cs="Arial Nova"/>
          <w:color w:val="000000" w:themeColor="text1"/>
          <w:sz w:val="20"/>
          <w:szCs w:val="20"/>
          <w:lang w:eastAsia="es-CL"/>
        </w:rPr>
        <w:t xml:space="preserve"> que no cumplan los requisitos o </w:t>
      </w:r>
      <w:r w:rsidR="057EA80C" w:rsidRPr="5ED322E1">
        <w:rPr>
          <w:rFonts w:ascii="Arial Nova" w:eastAsia="Arial Nova" w:hAnsi="Arial Nova" w:cs="Arial Nova"/>
          <w:color w:val="000000" w:themeColor="text1"/>
          <w:sz w:val="20"/>
          <w:szCs w:val="20"/>
          <w:lang w:eastAsia="es-CL"/>
        </w:rPr>
        <w:t>condiciones establecidas</w:t>
      </w:r>
      <w:r w:rsidRPr="5ED322E1">
        <w:rPr>
          <w:rFonts w:ascii="Arial Nova" w:eastAsia="Arial Nova" w:hAnsi="Arial Nova" w:cs="Arial Nova"/>
          <w:color w:val="000000" w:themeColor="text1"/>
          <w:sz w:val="20"/>
          <w:szCs w:val="20"/>
          <w:lang w:eastAsia="es-CL"/>
        </w:rPr>
        <w:t xml:space="preserve"> en las presentes bases de licitación, </w:t>
      </w:r>
      <w:bookmarkStart w:id="4" w:name="_Hlk195654455"/>
      <w:r w:rsidRPr="5ED322E1">
        <w:rPr>
          <w:rFonts w:ascii="Arial Nova" w:eastAsia="Arial Nova" w:hAnsi="Arial Nova" w:cs="Arial Nova"/>
          <w:color w:val="000000" w:themeColor="text1"/>
          <w:sz w:val="20"/>
          <w:szCs w:val="20"/>
          <w:lang w:eastAsia="es-CL"/>
        </w:rPr>
        <w:t>y aquellas que correspondan a personas relacionadas u oferentes que forman parte de un mismo grupo empresarial y que no son la oferta más conveniente, en virtud de lo dispuesto en el artículo 9° de la Ley N°19.886</w:t>
      </w:r>
      <w:bookmarkEnd w:id="4"/>
      <w:r w:rsidRPr="5ED322E1">
        <w:rPr>
          <w:rFonts w:ascii="Arial Nova" w:eastAsia="Arial Nova" w:hAnsi="Arial Nova" w:cs="Arial Nova"/>
          <w:color w:val="000000" w:themeColor="text1"/>
          <w:sz w:val="20"/>
          <w:szCs w:val="20"/>
          <w:lang w:eastAsia="es-CL"/>
        </w:rPr>
        <w:t>. Lo anterior sin perjuicio de la facultad para solicitar a los oferentes que salven errores u omisiones formales de acuerdo con lo establecido en las presentes bases.</w:t>
      </w:r>
    </w:p>
    <w:p w14:paraId="08AD8E70" w14:textId="77777777" w:rsidR="002A3663" w:rsidRPr="00220055" w:rsidRDefault="002A3663" w:rsidP="5ED322E1">
      <w:pPr>
        <w:spacing w:line="360" w:lineRule="auto"/>
        <w:rPr>
          <w:rFonts w:ascii="Arial Nova" w:eastAsia="Arial Nova" w:hAnsi="Arial Nova" w:cs="Arial Nova"/>
          <w:color w:val="000000" w:themeColor="text1"/>
          <w:sz w:val="20"/>
          <w:szCs w:val="20"/>
          <w:lang w:eastAsia="es-CL"/>
        </w:rPr>
      </w:pPr>
    </w:p>
    <w:p w14:paraId="3F6D57A7" w14:textId="053E0F05" w:rsidR="00F01EA9" w:rsidRPr="00220055" w:rsidRDefault="036403CA" w:rsidP="5ED322E1">
      <w:pPr>
        <w:spacing w:line="360" w:lineRule="auto"/>
        <w:rPr>
          <w:rFonts w:ascii="Arial Nova" w:eastAsia="Arial Nova" w:hAnsi="Arial Nova" w:cs="Arial Nova"/>
          <w:color w:val="000000" w:themeColor="text1"/>
          <w:sz w:val="20"/>
          <w:szCs w:val="20"/>
          <w:lang w:eastAsia="es-CL"/>
        </w:rPr>
      </w:pPr>
      <w:bookmarkStart w:id="5" w:name="_Hlk195654536"/>
      <w:r w:rsidRPr="5ED322E1">
        <w:rPr>
          <w:rFonts w:ascii="Arial Nova" w:eastAsia="Arial Nova" w:hAnsi="Arial Nova" w:cs="Arial Nova"/>
          <w:color w:val="000000" w:themeColor="text1"/>
          <w:sz w:val="20"/>
          <w:szCs w:val="20"/>
          <w:lang w:eastAsia="es-CL"/>
        </w:rPr>
        <w:t xml:space="preserve">Para efectos de seleccionar la oferta más conveniente se optará por aquella que cuente con un mayor puntaje total. En caso de existir dos ofertas o más ofertas con el mismo puntaje total, de proveedores pertenecientes al mismo grupo empresarial o relacionados entre sí, se determinará cuál es la oferta más conveniente de acuerdo con los criterios de desempate indicados en la </w:t>
      </w:r>
      <w:r w:rsidRPr="5ED322E1">
        <w:rPr>
          <w:rFonts w:ascii="Arial Nova" w:eastAsia="Arial Nova" w:hAnsi="Arial Nova" w:cs="Arial Nova"/>
          <w:b/>
          <w:bCs/>
          <w:color w:val="000000" w:themeColor="text1"/>
          <w:sz w:val="20"/>
          <w:szCs w:val="20"/>
          <w:lang w:eastAsia="es-CL"/>
        </w:rPr>
        <w:t>cláusula 9.7</w:t>
      </w:r>
      <w:r w:rsidRPr="5ED322E1">
        <w:rPr>
          <w:rFonts w:ascii="Arial Nova" w:eastAsia="Arial Nova" w:hAnsi="Arial Nova" w:cs="Arial Nova"/>
          <w:color w:val="000000" w:themeColor="text1"/>
          <w:sz w:val="20"/>
          <w:szCs w:val="20"/>
          <w:lang w:eastAsia="es-CL"/>
        </w:rPr>
        <w:t xml:space="preserve"> de las presentes bases, según el orden de prelación de dichos criterios establecido por la entidad licitante.</w:t>
      </w:r>
    </w:p>
    <w:bookmarkEnd w:id="5"/>
    <w:p w14:paraId="134C07D0" w14:textId="77777777" w:rsidR="002A3663" w:rsidRPr="00220055" w:rsidRDefault="002A3663" w:rsidP="5ED322E1">
      <w:pPr>
        <w:spacing w:line="360" w:lineRule="auto"/>
        <w:rPr>
          <w:rFonts w:ascii="Arial Nova" w:eastAsia="Arial Nova" w:hAnsi="Arial Nova" w:cs="Arial Nova"/>
          <w:color w:val="000000" w:themeColor="text1"/>
          <w:sz w:val="20"/>
          <w:szCs w:val="20"/>
          <w:lang w:eastAsia="es-CL"/>
        </w:rPr>
      </w:pPr>
    </w:p>
    <w:p w14:paraId="60C88120" w14:textId="65662569" w:rsidR="00F01EA9" w:rsidRPr="00220055" w:rsidRDefault="2F177B5A" w:rsidP="41454B9F">
      <w:pPr>
        <w:spacing w:line="360" w:lineRule="auto"/>
        <w:rPr>
          <w:rFonts w:ascii="Arial Nova" w:eastAsia="Arial Nova" w:hAnsi="Arial Nova" w:cs="Arial Nova"/>
          <w:sz w:val="20"/>
          <w:szCs w:val="20"/>
        </w:rPr>
      </w:pPr>
      <w:r w:rsidRPr="5ED322E1">
        <w:rPr>
          <w:rFonts w:ascii="Arial Nova" w:eastAsia="Arial Nova" w:hAnsi="Arial Nova" w:cs="Arial Nova"/>
          <w:color w:val="000000" w:themeColor="text1"/>
          <w:sz w:val="20"/>
          <w:szCs w:val="20"/>
          <w:lang w:eastAsia="es-CL"/>
        </w:rPr>
        <w:t>Asimismo, l</w:t>
      </w:r>
      <w:r w:rsidR="6255129D" w:rsidRPr="5ED322E1">
        <w:rPr>
          <w:rFonts w:ascii="Arial Nova" w:eastAsia="Arial Nova" w:hAnsi="Arial Nova" w:cs="Arial Nova"/>
          <w:color w:val="000000" w:themeColor="text1"/>
          <w:sz w:val="20"/>
          <w:szCs w:val="20"/>
          <w:lang w:eastAsia="es-CL"/>
        </w:rPr>
        <w:t xml:space="preserve">a entidad licitante </w:t>
      </w:r>
      <w:r w:rsidR="52F39409" w:rsidRPr="5ED322E1">
        <w:rPr>
          <w:rFonts w:ascii="Arial Nova" w:eastAsia="Arial Nova" w:hAnsi="Arial Nova" w:cs="Arial Nova"/>
          <w:color w:val="000000" w:themeColor="text1"/>
          <w:sz w:val="20"/>
          <w:szCs w:val="20"/>
          <w:lang w:eastAsia="es-CL"/>
        </w:rPr>
        <w:t xml:space="preserve">mediante acto administrativo </w:t>
      </w:r>
      <w:r w:rsidR="550C957A" w:rsidRPr="5ED322E1">
        <w:rPr>
          <w:rFonts w:ascii="Arial Nova" w:eastAsia="Arial Nova" w:hAnsi="Arial Nova" w:cs="Arial Nova"/>
          <w:color w:val="000000" w:themeColor="text1"/>
          <w:sz w:val="20"/>
          <w:szCs w:val="20"/>
          <w:lang w:eastAsia="es-CL"/>
        </w:rPr>
        <w:t>fundado</w:t>
      </w:r>
      <w:r w:rsidR="5E43218F"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 xml:space="preserve">deberá </w:t>
      </w:r>
      <w:r w:rsidR="5E43218F" w:rsidRPr="5ED322E1">
        <w:rPr>
          <w:rFonts w:ascii="Arial Nova" w:eastAsia="Arial Nova" w:hAnsi="Arial Nova" w:cs="Arial Nova"/>
          <w:color w:val="000000" w:themeColor="text1"/>
          <w:sz w:val="20"/>
          <w:szCs w:val="20"/>
          <w:lang w:eastAsia="es-CL"/>
        </w:rPr>
        <w:t>d</w:t>
      </w:r>
      <w:r w:rsidR="6255129D" w:rsidRPr="5ED322E1">
        <w:rPr>
          <w:rFonts w:ascii="Arial Nova" w:eastAsia="Arial Nova" w:hAnsi="Arial Nova" w:cs="Arial Nova"/>
          <w:color w:val="000000" w:themeColor="text1"/>
          <w:sz w:val="20"/>
          <w:szCs w:val="20"/>
          <w:lang w:eastAsia="es-CL"/>
        </w:rPr>
        <w:t>eclarar desierta la licitación</w:t>
      </w:r>
      <w:r w:rsidR="6F4DC001" w:rsidRPr="5ED322E1">
        <w:rPr>
          <w:rFonts w:ascii="Arial Nova" w:eastAsia="Arial Nova" w:hAnsi="Arial Nova" w:cs="Arial Nova"/>
          <w:color w:val="000000" w:themeColor="text1"/>
          <w:sz w:val="20"/>
          <w:szCs w:val="20"/>
          <w:lang w:eastAsia="es-CL"/>
        </w:rPr>
        <w:t xml:space="preserve"> </w:t>
      </w:r>
      <w:r w:rsidR="6F4DC001" w:rsidRPr="5ED322E1">
        <w:rPr>
          <w:rFonts w:ascii="Arial Nova" w:eastAsia="Arial Nova" w:hAnsi="Arial Nova" w:cs="Arial Nova"/>
          <w:color w:val="000000" w:themeColor="text1"/>
          <w:sz w:val="20"/>
          <w:szCs w:val="20"/>
        </w:rPr>
        <w:t>respecto de alguna(s) o todas las líneas de productos consideradas en esta licitación</w:t>
      </w:r>
      <w:r w:rsidR="6255129D" w:rsidRPr="5ED322E1">
        <w:rPr>
          <w:rFonts w:ascii="Arial Nova" w:eastAsia="Arial Nova" w:hAnsi="Arial Nova" w:cs="Arial Nova"/>
          <w:color w:val="000000" w:themeColor="text1"/>
          <w:sz w:val="20"/>
          <w:szCs w:val="20"/>
          <w:lang w:eastAsia="es-CL"/>
        </w:rPr>
        <w:t xml:space="preserve"> cuando no se </w:t>
      </w:r>
      <w:r w:rsidR="6255129D" w:rsidRPr="5ED322E1">
        <w:rPr>
          <w:rFonts w:ascii="Arial Nova" w:eastAsia="Arial Nova" w:hAnsi="Arial Nova" w:cs="Arial Nova"/>
          <w:color w:val="000000" w:themeColor="text1"/>
          <w:sz w:val="20"/>
          <w:szCs w:val="20"/>
          <w:lang w:eastAsia="es-CL"/>
        </w:rPr>
        <w:lastRenderedPageBreak/>
        <w:t>presenten ofertas o cuando éstas no resulten convenientes a sus intereses.</w:t>
      </w:r>
      <w:r w:rsidR="382302C4" w:rsidRPr="5ED322E1">
        <w:rPr>
          <w:rFonts w:ascii="Arial Nova" w:eastAsia="Arial Nova" w:hAnsi="Arial Nova" w:cs="Arial Nova"/>
          <w:color w:val="000000" w:themeColor="text1"/>
          <w:sz w:val="20"/>
          <w:szCs w:val="20"/>
          <w:lang w:eastAsia="es-CL"/>
        </w:rPr>
        <w:t xml:space="preserve"> Se deja constancia que dicha declaración</w:t>
      </w:r>
      <w:r w:rsidR="382302C4" w:rsidRPr="5ED322E1">
        <w:rPr>
          <w:rFonts w:ascii="Arial Nova" w:eastAsia="Arial Nova" w:hAnsi="Arial Nova" w:cs="Arial Nova"/>
          <w:color w:val="000000" w:themeColor="text1"/>
          <w:sz w:val="20"/>
          <w:szCs w:val="20"/>
        </w:rPr>
        <w:t xml:space="preserve"> no dará derecho a indemnización alguna a los oferentes</w:t>
      </w:r>
      <w:r w:rsidR="7B42A39D" w:rsidRPr="5ED322E1">
        <w:rPr>
          <w:rFonts w:ascii="Arial Nova" w:eastAsia="Arial Nova" w:hAnsi="Arial Nova" w:cs="Arial Nova"/>
          <w:color w:val="000000" w:themeColor="text1"/>
          <w:sz w:val="20"/>
          <w:szCs w:val="20"/>
        </w:rPr>
        <w:t>.</w:t>
      </w:r>
    </w:p>
    <w:p w14:paraId="070E9234" w14:textId="77777777" w:rsidR="00F01EA9" w:rsidRPr="00220055" w:rsidRDefault="00F01EA9" w:rsidP="5ED322E1">
      <w:pPr>
        <w:spacing w:line="360" w:lineRule="auto"/>
        <w:rPr>
          <w:rFonts w:ascii="Arial Nova" w:eastAsia="Arial Nova" w:hAnsi="Arial Nova" w:cs="Arial Nova"/>
          <w:color w:val="000000" w:themeColor="text1"/>
          <w:sz w:val="20"/>
          <w:szCs w:val="20"/>
          <w:lang w:eastAsia="es-CL"/>
        </w:rPr>
      </w:pPr>
    </w:p>
    <w:p w14:paraId="48C0D714" w14:textId="1F8A6459" w:rsidR="00C85808" w:rsidRPr="00220055" w:rsidRDefault="66707C03" w:rsidP="5ED322E1">
      <w:pPr>
        <w:spacing w:line="360" w:lineRule="auto"/>
        <w:rPr>
          <w:rFonts w:ascii="Arial Nova" w:eastAsia="Arial Nova" w:hAnsi="Arial Nova" w:cs="Arial Nova"/>
          <w:sz w:val="20"/>
          <w:szCs w:val="20"/>
          <w:lang w:eastAsia="es-CL"/>
        </w:rPr>
      </w:pPr>
      <w:bookmarkStart w:id="6" w:name="_Hlk195654621"/>
      <w:r w:rsidRPr="5ED322E1">
        <w:rPr>
          <w:rFonts w:ascii="Arial Nova" w:eastAsia="Arial Nova" w:hAnsi="Arial Nova" w:cs="Arial Nova"/>
          <w:sz w:val="20"/>
          <w:szCs w:val="20"/>
          <w:lang w:eastAsia="es-CL"/>
        </w:rPr>
        <w:t>Asimismo, la entidad podrá declarar inadmisible una o más ofertas, si determina que se trata de ofertas riesgosas o temerarias, por cuanto el precio ofertado está significativamente por debajo del promedio de las otras propuestas o de los precios de mercado, sin justificar documentadamente en las especificaciones técnicas cómo se cumplirán los requisitos del contrato, o cuando el precio de la oferta presentada por un oferente sea menor al 50% del precio presentado por el oferente que le sigue y se verifique por la entidad licitante que los costos de dicha oferta son inconsistentes económicamente. </w:t>
      </w:r>
    </w:p>
    <w:bookmarkEnd w:id="6"/>
    <w:p w14:paraId="2907F202" w14:textId="77777777" w:rsidR="00C85808" w:rsidRPr="00220055" w:rsidRDefault="00C85808" w:rsidP="5ED322E1">
      <w:pPr>
        <w:spacing w:line="360" w:lineRule="auto"/>
        <w:rPr>
          <w:rFonts w:ascii="Arial Nova" w:eastAsia="Arial Nova" w:hAnsi="Arial Nova" w:cs="Arial Nova"/>
          <w:sz w:val="20"/>
          <w:szCs w:val="20"/>
          <w:lang w:eastAsia="es-CL"/>
        </w:rPr>
      </w:pPr>
    </w:p>
    <w:p w14:paraId="30DC051A" w14:textId="77777777" w:rsidR="00C85808" w:rsidRPr="00220055" w:rsidRDefault="66707C03" w:rsidP="5ED322E1">
      <w:pPr>
        <w:spacing w:line="360" w:lineRule="auto"/>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Se considerará que la justificación presentada por el proveedor no es suficiente si está incompleta, si está basada en suposiciones o prácticas inadecuadas desde una perspectiva técnica o económica, o que el precio compromete el cumplimiento del contrato. Asimismo, las ofertas serán rechazadas si el precio ofertado es resultado del incumplimiento de normativas sociales, laborales y medioambientales o conductas que vulneran la libre competencia.</w:t>
      </w:r>
    </w:p>
    <w:p w14:paraId="03BC9023" w14:textId="77777777" w:rsidR="00C85808" w:rsidRPr="00220055" w:rsidRDefault="00C85808" w:rsidP="5ED322E1">
      <w:pPr>
        <w:spacing w:line="360" w:lineRule="auto"/>
        <w:rPr>
          <w:rFonts w:ascii="Arial Nova" w:eastAsia="Arial Nova" w:hAnsi="Arial Nova" w:cs="Arial Nova"/>
          <w:sz w:val="20"/>
          <w:szCs w:val="20"/>
          <w:lang w:eastAsia="es-CL"/>
        </w:rPr>
      </w:pPr>
    </w:p>
    <w:p w14:paraId="73F25272" w14:textId="77777777" w:rsidR="00C85808" w:rsidRPr="00220055" w:rsidRDefault="66707C03" w:rsidP="5ED322E1">
      <w:pPr>
        <w:spacing w:line="360" w:lineRule="auto"/>
        <w:rPr>
          <w:rFonts w:ascii="Arial Nova" w:eastAsia="Arial Nova" w:hAnsi="Arial Nova" w:cs="Arial Nova"/>
          <w:sz w:val="20"/>
          <w:szCs w:val="20"/>
          <w:lang w:eastAsia="es-CL"/>
        </w:rPr>
      </w:pPr>
      <w:bookmarkStart w:id="7" w:name="_Hlk195654642"/>
      <w:r w:rsidRPr="5ED322E1">
        <w:rPr>
          <w:rFonts w:ascii="Arial Nova" w:eastAsia="Arial Nova" w:hAnsi="Arial Nova" w:cs="Arial Nova"/>
          <w:sz w:val="20"/>
          <w:szCs w:val="20"/>
          <w:lang w:eastAsia="es-CL"/>
        </w:rPr>
        <w:t>Para declarar la inadmisibilidad por ofertas temerarias o riesgosas, la entidad licitante deberá previamente analizar la viabilidad de la oferta de acuerdo con lo señalado a continuación:</w:t>
      </w:r>
    </w:p>
    <w:bookmarkEnd w:id="7"/>
    <w:p w14:paraId="3251E769" w14:textId="77777777" w:rsidR="00C85808" w:rsidRPr="00220055" w:rsidRDefault="00C85808" w:rsidP="5ED322E1">
      <w:pPr>
        <w:spacing w:line="360" w:lineRule="auto"/>
        <w:rPr>
          <w:rFonts w:ascii="Arial Nova" w:eastAsia="Arial Nova" w:hAnsi="Arial Nova" w:cs="Arial Nova"/>
          <w:sz w:val="20"/>
          <w:szCs w:val="20"/>
          <w:lang w:eastAsia="es-CL"/>
        </w:rPr>
      </w:pPr>
    </w:p>
    <w:p w14:paraId="0B2774B3" w14:textId="77777777" w:rsidR="00C85808" w:rsidRPr="00220055" w:rsidRDefault="66707C03" w:rsidP="5ED322E1">
      <w:pPr>
        <w:spacing w:line="360" w:lineRule="auto"/>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 xml:space="preserve">a) </w:t>
      </w:r>
      <w:bookmarkStart w:id="8" w:name="_Hlk195654663"/>
      <w:r w:rsidRPr="5ED322E1">
        <w:rPr>
          <w:rFonts w:ascii="Arial Nova" w:eastAsia="Arial Nova" w:hAnsi="Arial Nova" w:cs="Arial Nova"/>
          <w:sz w:val="20"/>
          <w:szCs w:val="20"/>
          <w:lang w:eastAsia="es-CL"/>
        </w:rPr>
        <w:t>La Comisión o la persona evaluadora deberá solicitar, a través del Sistema de Información, al o los proveedores que, en un plazo de tres días hábiles, acompañen antecedentes que justifiquen detalladamente los precios, costos o cualquier parámetro por el cual han definido la oferta. Esto incluye demostrar factores como ahorros e innovaciones técnicas en su productividad, condiciones excepcionalmente favorables y/o subsidios.</w:t>
      </w:r>
    </w:p>
    <w:bookmarkEnd w:id="8"/>
    <w:p w14:paraId="03B4AA6F" w14:textId="77777777" w:rsidR="00C85808" w:rsidRPr="00220055" w:rsidRDefault="00C85808" w:rsidP="5ED322E1">
      <w:pPr>
        <w:spacing w:line="360" w:lineRule="auto"/>
        <w:rPr>
          <w:rFonts w:ascii="Arial Nova" w:eastAsia="Arial Nova" w:hAnsi="Arial Nova" w:cs="Arial Nova"/>
          <w:sz w:val="20"/>
          <w:szCs w:val="20"/>
          <w:lang w:eastAsia="es-CL"/>
        </w:rPr>
      </w:pPr>
    </w:p>
    <w:p w14:paraId="44FB08AA" w14:textId="265DE21E" w:rsidR="00C85808" w:rsidRPr="00220055" w:rsidRDefault="66707C03" w:rsidP="5ED322E1">
      <w:pPr>
        <w:spacing w:line="360" w:lineRule="auto"/>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 xml:space="preserve">b) </w:t>
      </w:r>
      <w:r w:rsidR="58EB5E19" w:rsidRPr="5ED322E1">
        <w:rPr>
          <w:rFonts w:ascii="Arial Nova" w:eastAsia="Arial Nova" w:hAnsi="Arial Nova" w:cs="Arial Nova"/>
          <w:sz w:val="20"/>
          <w:szCs w:val="20"/>
          <w:lang w:eastAsia="es-CL"/>
        </w:rPr>
        <w:t>La Comisión o la persona evaluadora deberá solicitar, a través del Sistema de Información, al o los proveedores que, en un plazo de tres días hábiles, acompañen antecedentes que justifiquen detalladamente los precios, costos o cualquier parámetro por el cual han definido la oferta. Esto incluye demostrar factores como ahorros e innovaciones técnicas en su productividad, condiciones excepcionalmente favorables y/o subsidios.</w:t>
      </w:r>
    </w:p>
    <w:p w14:paraId="6D883F44" w14:textId="77777777" w:rsidR="00C85808" w:rsidRPr="00220055" w:rsidRDefault="00C85808" w:rsidP="5ED322E1">
      <w:pPr>
        <w:spacing w:line="360" w:lineRule="auto"/>
        <w:rPr>
          <w:rFonts w:ascii="Arial Nova" w:eastAsia="Arial Nova" w:hAnsi="Arial Nova" w:cs="Arial Nova"/>
          <w:sz w:val="20"/>
          <w:szCs w:val="20"/>
          <w:lang w:eastAsia="es-CL"/>
        </w:rPr>
      </w:pPr>
    </w:p>
    <w:p w14:paraId="1EF007EB" w14:textId="0B28DE93" w:rsidR="00C85808" w:rsidRPr="00220055" w:rsidRDefault="66707C03" w:rsidP="5ED322E1">
      <w:pPr>
        <w:spacing w:line="360" w:lineRule="auto"/>
        <w:rPr>
          <w:rFonts w:ascii="Arial Nova" w:eastAsia="Arial Nova" w:hAnsi="Arial Nova" w:cs="Arial Nova"/>
          <w:sz w:val="20"/>
          <w:szCs w:val="20"/>
          <w:lang w:eastAsia="es-CL"/>
        </w:rPr>
      </w:pPr>
      <w:bookmarkStart w:id="9" w:name="_Hlk195654713"/>
      <w:r w:rsidRPr="5ED322E1">
        <w:rPr>
          <w:rFonts w:ascii="Arial Nova" w:eastAsia="Arial Nova" w:hAnsi="Arial Nova" w:cs="Arial Nova"/>
          <w:sz w:val="20"/>
          <w:szCs w:val="20"/>
          <w:lang w:eastAsia="es-CL"/>
        </w:rPr>
        <w:t xml:space="preserve">De ser adjudicada la oferta, la entidad licitante deberá solicitar al proveedor el aumento de la garantía de fiel y oportuno cumplimiento. El monto de esta garantía deberá corresponder al cinco por ciento neto del valor resultante </w:t>
      </w:r>
      <w:r w:rsidR="52F39409" w:rsidRPr="5ED322E1">
        <w:rPr>
          <w:rFonts w:ascii="Arial Nova" w:eastAsia="Arial Nova" w:hAnsi="Arial Nova" w:cs="Arial Nova"/>
          <w:sz w:val="20"/>
          <w:szCs w:val="20"/>
          <w:lang w:eastAsia="es-CL"/>
        </w:rPr>
        <w:t xml:space="preserve">de </w:t>
      </w:r>
      <w:r w:rsidRPr="5ED322E1">
        <w:rPr>
          <w:rFonts w:ascii="Arial Nova" w:eastAsia="Arial Nova" w:hAnsi="Arial Nova" w:cs="Arial Nova"/>
          <w:sz w:val="20"/>
          <w:szCs w:val="20"/>
          <w:lang w:eastAsia="es-CL"/>
        </w:rPr>
        <w:t>la diferencia entre el precio de este oferente y el precio ofertado por el que le siga en su calificación económica</w:t>
      </w:r>
      <w:bookmarkEnd w:id="9"/>
      <w:r w:rsidRPr="5ED322E1">
        <w:rPr>
          <w:rFonts w:ascii="Arial Nova" w:eastAsia="Arial Nova" w:hAnsi="Arial Nova" w:cs="Arial Nova"/>
          <w:sz w:val="20"/>
          <w:szCs w:val="20"/>
          <w:lang w:eastAsia="es-CL"/>
        </w:rPr>
        <w:t>.</w:t>
      </w:r>
    </w:p>
    <w:p w14:paraId="796C91B8" w14:textId="77777777" w:rsidR="00C85808" w:rsidRPr="00220055" w:rsidRDefault="00C85808" w:rsidP="5ED322E1">
      <w:pPr>
        <w:spacing w:line="360" w:lineRule="auto"/>
        <w:ind w:right="51"/>
        <w:rPr>
          <w:rFonts w:ascii="Arial Nova" w:eastAsia="Arial Nova" w:hAnsi="Arial Nova" w:cs="Arial Nova"/>
          <w:sz w:val="20"/>
          <w:szCs w:val="20"/>
          <w:lang w:eastAsia="es-CL"/>
        </w:rPr>
      </w:pPr>
    </w:p>
    <w:p w14:paraId="03FEE894" w14:textId="647CB4FA" w:rsidR="00DF29E7" w:rsidRPr="00220055" w:rsidRDefault="4E46A1B6"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rPr>
        <w:t>Finalmente</w:t>
      </w:r>
      <w:r w:rsidR="5C783B29" w:rsidRPr="5ED322E1">
        <w:rPr>
          <w:rFonts w:ascii="Arial Nova" w:eastAsia="Arial Nova" w:hAnsi="Arial Nova" w:cs="Arial Nova"/>
          <w:color w:val="000000" w:themeColor="text1"/>
          <w:sz w:val="20"/>
          <w:szCs w:val="20"/>
        </w:rPr>
        <w:t xml:space="preserve">, serán </w:t>
      </w:r>
      <w:bookmarkStart w:id="10" w:name="_Hlk195654794"/>
      <w:r w:rsidR="5C783B29" w:rsidRPr="5ED322E1">
        <w:rPr>
          <w:rFonts w:ascii="Arial Nova" w:eastAsia="Arial Nova" w:hAnsi="Arial Nova" w:cs="Arial Nova"/>
          <w:color w:val="000000" w:themeColor="text1"/>
          <w:sz w:val="20"/>
          <w:szCs w:val="20"/>
        </w:rPr>
        <w:t xml:space="preserve">declaradas </w:t>
      </w:r>
      <w:r w:rsidR="5C783B29" w:rsidRPr="5ED322E1">
        <w:rPr>
          <w:rFonts w:ascii="Arial Nova" w:eastAsia="Arial Nova" w:hAnsi="Arial Nova" w:cs="Arial Nova"/>
          <w:b/>
          <w:bCs/>
          <w:color w:val="000000" w:themeColor="text1"/>
          <w:sz w:val="20"/>
          <w:szCs w:val="20"/>
          <w:u w:val="single"/>
        </w:rPr>
        <w:t>inadmisibles</w:t>
      </w:r>
      <w:r w:rsidR="5C783B29" w:rsidRPr="5ED322E1">
        <w:rPr>
          <w:rFonts w:ascii="Arial Nova" w:eastAsia="Arial Nova" w:hAnsi="Arial Nova" w:cs="Arial Nova"/>
          <w:color w:val="000000" w:themeColor="text1"/>
          <w:sz w:val="20"/>
          <w:szCs w:val="20"/>
        </w:rPr>
        <w:t xml:space="preserve"> las ofertas de aquellos oferentes que participen simultáneamente de forma individual y como integrante de una UTP, de acuerdo con lo previsto en el artículo 48 del Reglamento de la Ley N°19.886.</w:t>
      </w:r>
      <w:bookmarkEnd w:id="10"/>
    </w:p>
    <w:p w14:paraId="7A4DCB93" w14:textId="77777777" w:rsidR="00A4432D" w:rsidRPr="00220055" w:rsidRDefault="00A4432D" w:rsidP="5ED322E1">
      <w:pPr>
        <w:spacing w:line="360" w:lineRule="auto"/>
        <w:rPr>
          <w:rFonts w:ascii="Arial Nova" w:eastAsia="Arial Nova" w:hAnsi="Arial Nova" w:cs="Arial Nova"/>
          <w:color w:val="000000" w:themeColor="text1"/>
          <w:sz w:val="20"/>
          <w:szCs w:val="20"/>
          <w:lang w:eastAsia="es-CL"/>
        </w:rPr>
      </w:pPr>
    </w:p>
    <w:p w14:paraId="5BFB5E56" w14:textId="72FE464A" w:rsidR="00F01EA9" w:rsidRPr="00220055" w:rsidRDefault="4D461DC4" w:rsidP="5ED322E1">
      <w:pPr>
        <w:pStyle w:val="Ttulo2"/>
        <w:spacing w:line="360" w:lineRule="auto"/>
        <w:rPr>
          <w:rFonts w:eastAsia="Arial Nova" w:cs="Arial Nova"/>
          <w:color w:val="000000" w:themeColor="text1"/>
          <w:sz w:val="20"/>
          <w:szCs w:val="20"/>
          <w:lang w:bidi="he-IL"/>
        </w:rPr>
      </w:pPr>
      <w:r w:rsidRPr="5ED322E1">
        <w:rPr>
          <w:rFonts w:eastAsia="Arial Nova" w:cs="Arial Nova"/>
          <w:color w:val="000000" w:themeColor="text1"/>
          <w:sz w:val="20"/>
          <w:szCs w:val="20"/>
          <w:lang w:bidi="he-IL"/>
        </w:rPr>
        <w:t>Criterios de evaluación y procedimiento de evaluación de las ofertas</w:t>
      </w:r>
    </w:p>
    <w:p w14:paraId="555F0386" w14:textId="2402490C" w:rsidR="00F01EA9" w:rsidRPr="00220055" w:rsidRDefault="00F01EA9" w:rsidP="5ED322E1">
      <w:pPr>
        <w:spacing w:line="360" w:lineRule="auto"/>
        <w:rPr>
          <w:rFonts w:ascii="Arial Nova" w:eastAsia="Arial Nova" w:hAnsi="Arial Nova" w:cs="Arial Nova"/>
          <w:color w:val="000000" w:themeColor="text1"/>
          <w:sz w:val="20"/>
          <w:szCs w:val="20"/>
          <w:lang w:eastAsia="es-CL"/>
        </w:rPr>
      </w:pPr>
    </w:p>
    <w:p w14:paraId="0BB574C2" w14:textId="184F61C7" w:rsidR="00F5683A" w:rsidRPr="00220055" w:rsidRDefault="2485C392"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S</w:t>
      </w:r>
      <w:r w:rsidR="2C9F8BC5" w:rsidRPr="5ED322E1">
        <w:rPr>
          <w:rFonts w:ascii="Arial Nova" w:eastAsia="Arial Nova" w:hAnsi="Arial Nova" w:cs="Arial Nova"/>
          <w:color w:val="000000" w:themeColor="text1"/>
          <w:sz w:val="20"/>
          <w:szCs w:val="20"/>
        </w:rPr>
        <w:t>e realizará en primera instancia la verificación del cumplimiento de los requerimientos mínimos</w:t>
      </w:r>
      <w:r w:rsidR="29945CD7" w:rsidRPr="5ED322E1">
        <w:rPr>
          <w:rFonts w:ascii="Arial Nova" w:eastAsia="Arial Nova" w:hAnsi="Arial Nova" w:cs="Arial Nova"/>
          <w:color w:val="000000" w:themeColor="text1"/>
          <w:sz w:val="20"/>
          <w:szCs w:val="20"/>
        </w:rPr>
        <w:t xml:space="preserve"> de los </w:t>
      </w:r>
      <w:r w:rsidR="76FFEEA0" w:rsidRPr="5ED322E1">
        <w:rPr>
          <w:rFonts w:ascii="Arial Nova" w:eastAsia="Arial Nova" w:hAnsi="Arial Nova" w:cs="Arial Nova"/>
          <w:color w:val="000000" w:themeColor="text1"/>
          <w:sz w:val="20"/>
          <w:szCs w:val="20"/>
        </w:rPr>
        <w:t>bienes</w:t>
      </w:r>
      <w:r w:rsidR="29945CD7" w:rsidRPr="5ED322E1">
        <w:rPr>
          <w:rFonts w:ascii="Arial Nova" w:eastAsia="Arial Nova" w:hAnsi="Arial Nova" w:cs="Arial Nova"/>
          <w:color w:val="000000" w:themeColor="text1"/>
          <w:sz w:val="20"/>
          <w:szCs w:val="20"/>
        </w:rPr>
        <w:t xml:space="preserve"> licitados</w:t>
      </w:r>
      <w:r w:rsidR="2C9F8BC5" w:rsidRPr="5ED322E1">
        <w:rPr>
          <w:rFonts w:ascii="Arial Nova" w:eastAsia="Arial Nova" w:hAnsi="Arial Nova" w:cs="Arial Nova"/>
          <w:color w:val="000000" w:themeColor="text1"/>
          <w:sz w:val="20"/>
          <w:szCs w:val="20"/>
        </w:rPr>
        <w:t xml:space="preserve"> a los que deben ajustarse </w:t>
      </w:r>
      <w:r w:rsidR="29945CD7" w:rsidRPr="5ED322E1">
        <w:rPr>
          <w:rFonts w:ascii="Arial Nova" w:eastAsia="Arial Nova" w:hAnsi="Arial Nova" w:cs="Arial Nova"/>
          <w:color w:val="000000" w:themeColor="text1"/>
          <w:sz w:val="20"/>
          <w:szCs w:val="20"/>
        </w:rPr>
        <w:t>las respectivas ofertas ingresadas por los interesados</w:t>
      </w:r>
      <w:r w:rsidR="2C9F8BC5" w:rsidRPr="5ED322E1">
        <w:rPr>
          <w:rFonts w:ascii="Arial Nova" w:eastAsia="Arial Nova" w:hAnsi="Arial Nova" w:cs="Arial Nova"/>
          <w:color w:val="000000" w:themeColor="text1"/>
          <w:sz w:val="20"/>
          <w:szCs w:val="20"/>
        </w:rPr>
        <w:t>, de conformidad con lo dispuesto en estas bases de licitación, para posteriormente ser sometidos al proceso de evaluación de ofertas</w:t>
      </w:r>
      <w:r w:rsidR="38CB4761" w:rsidRPr="5ED322E1">
        <w:rPr>
          <w:rFonts w:ascii="Arial Nova" w:eastAsia="Arial Nova" w:hAnsi="Arial Nova" w:cs="Arial Nova"/>
          <w:color w:val="000000" w:themeColor="text1"/>
          <w:sz w:val="20"/>
          <w:szCs w:val="20"/>
        </w:rPr>
        <w:t>,</w:t>
      </w:r>
      <w:r w:rsidR="2CC66CCF" w:rsidRPr="5ED322E1">
        <w:rPr>
          <w:rFonts w:ascii="Arial Nova" w:eastAsia="Arial Nova" w:hAnsi="Arial Nova" w:cs="Arial Nova"/>
          <w:color w:val="000000" w:themeColor="text1"/>
          <w:sz w:val="20"/>
          <w:szCs w:val="20"/>
        </w:rPr>
        <w:t xml:space="preserve"> cuando éstas hayan dado cumplimiento cabal a dichos requerimientos mínimos</w:t>
      </w:r>
      <w:r w:rsidR="0DA3EA01" w:rsidRPr="5ED322E1">
        <w:rPr>
          <w:rFonts w:ascii="Arial Nova" w:eastAsia="Arial Nova" w:hAnsi="Arial Nova" w:cs="Arial Nova"/>
          <w:color w:val="000000" w:themeColor="text1"/>
          <w:sz w:val="20"/>
          <w:szCs w:val="20"/>
        </w:rPr>
        <w:t>, siendo, por tanto, declaradas admisibles</w:t>
      </w:r>
      <w:r w:rsidR="2C9F8BC5" w:rsidRPr="5ED322E1">
        <w:rPr>
          <w:rFonts w:ascii="Arial Nova" w:eastAsia="Arial Nova" w:hAnsi="Arial Nova" w:cs="Arial Nova"/>
          <w:color w:val="000000" w:themeColor="text1"/>
          <w:sz w:val="20"/>
          <w:szCs w:val="20"/>
        </w:rPr>
        <w:t>.</w:t>
      </w:r>
      <w:r w:rsidR="51F7B8DD" w:rsidRPr="5ED322E1">
        <w:rPr>
          <w:rFonts w:ascii="Arial Nova" w:eastAsia="Arial Nova" w:hAnsi="Arial Nova" w:cs="Arial Nova"/>
          <w:color w:val="000000" w:themeColor="text1"/>
          <w:sz w:val="20"/>
          <w:szCs w:val="20"/>
        </w:rPr>
        <w:t xml:space="preserve"> </w:t>
      </w:r>
    </w:p>
    <w:p w14:paraId="7C8EC7DD" w14:textId="77777777" w:rsidR="00976E82" w:rsidRPr="00220055" w:rsidRDefault="00976E82" w:rsidP="5ED322E1">
      <w:pPr>
        <w:spacing w:line="360" w:lineRule="auto"/>
        <w:rPr>
          <w:rFonts w:ascii="Arial Nova" w:eastAsia="Arial Nova" w:hAnsi="Arial Nova" w:cs="Arial Nova"/>
          <w:color w:val="000000" w:themeColor="text1"/>
          <w:sz w:val="20"/>
          <w:szCs w:val="20"/>
          <w:lang w:eastAsia="es-CL"/>
        </w:rPr>
      </w:pPr>
    </w:p>
    <w:p w14:paraId="7E2C36AE" w14:textId="4CBF1245" w:rsidR="00976E82" w:rsidRPr="00220055" w:rsidRDefault="3AA73066"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Asimismo, se declararán inadmisibles las ofertas de los proveedores que hayan ofertado </w:t>
      </w:r>
      <w:r w:rsidR="554DE5E2" w:rsidRPr="5ED322E1">
        <w:rPr>
          <w:rFonts w:ascii="Arial Nova" w:eastAsia="Arial Nova" w:hAnsi="Arial Nova" w:cs="Arial Nova"/>
          <w:color w:val="000000" w:themeColor="text1"/>
          <w:sz w:val="20"/>
          <w:szCs w:val="20"/>
          <w:lang w:eastAsia="es-CL"/>
        </w:rPr>
        <w:t>el mismo producto</w:t>
      </w:r>
      <w:r w:rsidR="271BC3FD" w:rsidRPr="5ED322E1">
        <w:rPr>
          <w:rFonts w:ascii="Arial Nova" w:eastAsia="Arial Nova" w:hAnsi="Arial Nova" w:cs="Arial Nova"/>
          <w:color w:val="000000" w:themeColor="text1"/>
          <w:sz w:val="20"/>
          <w:szCs w:val="20"/>
          <w:lang w:eastAsia="es-CL"/>
        </w:rPr>
        <w:t xml:space="preserve"> o línea de productos</w:t>
      </w:r>
      <w:r w:rsidRPr="5ED322E1">
        <w:rPr>
          <w:rFonts w:ascii="Arial Nova" w:eastAsia="Arial Nova" w:hAnsi="Arial Nova" w:cs="Arial Nova"/>
          <w:color w:val="000000" w:themeColor="text1"/>
          <w:sz w:val="20"/>
          <w:szCs w:val="20"/>
          <w:lang w:eastAsia="es-CL"/>
        </w:rPr>
        <w:t xml:space="preserve"> y que pertenezcan a un mismo grupo empresarial o sean personas relacionadas, siendo evaluada solamente la oferta que se determine como la más conveniente, según lo dispuesto en la cláusula 9.5 de las bases de licitación.</w:t>
      </w:r>
    </w:p>
    <w:p w14:paraId="608034F7" w14:textId="77777777" w:rsidR="00F63BC8" w:rsidRPr="00220055" w:rsidRDefault="00F63BC8" w:rsidP="5ED322E1">
      <w:pPr>
        <w:spacing w:line="360" w:lineRule="auto"/>
        <w:rPr>
          <w:rFonts w:ascii="Arial Nova" w:eastAsia="Arial Nova" w:hAnsi="Arial Nova" w:cs="Arial Nova"/>
          <w:color w:val="000000" w:themeColor="text1"/>
          <w:sz w:val="20"/>
          <w:szCs w:val="20"/>
          <w:lang w:eastAsia="es-CL"/>
        </w:rPr>
      </w:pPr>
    </w:p>
    <w:p w14:paraId="5CEF5F9A" w14:textId="77720FD4" w:rsidR="00C7457E" w:rsidRPr="000032D1" w:rsidRDefault="64B52E4A" w:rsidP="5ED322E1">
      <w:pPr>
        <w:spacing w:line="360" w:lineRule="auto"/>
        <w:rPr>
          <w:rFonts w:ascii="Arial Nova" w:eastAsia="Arial Nova" w:hAnsi="Arial Nova" w:cs="Arial Nova"/>
          <w:b/>
          <w:bCs/>
          <w:color w:val="000000" w:themeColor="text1"/>
          <w:sz w:val="20"/>
          <w:szCs w:val="20"/>
          <w:u w:val="single"/>
          <w:lang w:eastAsia="es-CL"/>
        </w:rPr>
      </w:pPr>
      <w:r w:rsidRPr="5ED322E1">
        <w:rPr>
          <w:rFonts w:ascii="Arial Nova" w:eastAsia="Arial Nova" w:hAnsi="Arial Nova" w:cs="Arial Nova"/>
          <w:b/>
          <w:bCs/>
          <w:color w:val="000000" w:themeColor="text1"/>
          <w:sz w:val="20"/>
          <w:szCs w:val="20"/>
          <w:u w:val="single"/>
          <w:lang w:eastAsia="es-CL"/>
        </w:rPr>
        <w:t>Criterios de evaluación</w:t>
      </w:r>
    </w:p>
    <w:p w14:paraId="3C4F6892" w14:textId="77777777" w:rsidR="00C7457E" w:rsidRPr="00220055" w:rsidRDefault="00C7457E" w:rsidP="5ED322E1">
      <w:pPr>
        <w:spacing w:line="360" w:lineRule="auto"/>
        <w:rPr>
          <w:rFonts w:ascii="Arial Nova" w:eastAsia="Arial Nova" w:hAnsi="Arial Nova" w:cs="Arial Nova"/>
          <w:color w:val="000000" w:themeColor="text1"/>
          <w:sz w:val="20"/>
          <w:szCs w:val="20"/>
        </w:rPr>
      </w:pPr>
    </w:p>
    <w:p w14:paraId="6CE63003" w14:textId="76DFE34F" w:rsidR="005F350E" w:rsidRDefault="24DC98D8"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 evaluación de las ofertas se realizará en una sola etapa. </w:t>
      </w:r>
      <w:r w:rsidR="4FD42AFF" w:rsidRPr="5ED322E1">
        <w:rPr>
          <w:rFonts w:ascii="Arial Nova" w:eastAsia="Arial Nova" w:hAnsi="Arial Nova" w:cs="Arial Nova"/>
          <w:color w:val="000000" w:themeColor="text1"/>
          <w:sz w:val="20"/>
          <w:szCs w:val="20"/>
          <w:lang w:eastAsia="es-CL"/>
        </w:rPr>
        <w:t xml:space="preserve">Antes de la evaluación de los criterios </w:t>
      </w:r>
      <w:r w:rsidR="5AD43117" w:rsidRPr="5ED322E1">
        <w:rPr>
          <w:rFonts w:ascii="Arial Nova" w:eastAsia="Arial Nova" w:hAnsi="Arial Nova" w:cs="Arial Nova"/>
          <w:color w:val="000000" w:themeColor="text1"/>
          <w:sz w:val="20"/>
          <w:szCs w:val="20"/>
          <w:lang w:eastAsia="es-CL"/>
        </w:rPr>
        <w:t>con puntaje asociado, se evaluará el c</w:t>
      </w:r>
      <w:r w:rsidR="03BFD35B" w:rsidRPr="5ED322E1">
        <w:rPr>
          <w:rFonts w:ascii="Arial Nova" w:eastAsia="Arial Nova" w:hAnsi="Arial Nova" w:cs="Arial Nova"/>
          <w:color w:val="000000" w:themeColor="text1"/>
          <w:sz w:val="20"/>
          <w:szCs w:val="20"/>
          <w:lang w:eastAsia="es-CL"/>
        </w:rPr>
        <w:t>u</w:t>
      </w:r>
      <w:r w:rsidR="5AD43117" w:rsidRPr="5ED322E1">
        <w:rPr>
          <w:rFonts w:ascii="Arial Nova" w:eastAsia="Arial Nova" w:hAnsi="Arial Nova" w:cs="Arial Nova"/>
          <w:color w:val="000000" w:themeColor="text1"/>
          <w:sz w:val="20"/>
          <w:szCs w:val="20"/>
          <w:lang w:eastAsia="es-CL"/>
        </w:rPr>
        <w:t>mplimiento de los requisitos técnicos m</w:t>
      </w:r>
      <w:r w:rsidR="03BFD35B" w:rsidRPr="5ED322E1">
        <w:rPr>
          <w:rFonts w:ascii="Arial Nova" w:eastAsia="Arial Nova" w:hAnsi="Arial Nova" w:cs="Arial Nova"/>
          <w:color w:val="000000" w:themeColor="text1"/>
          <w:sz w:val="20"/>
          <w:szCs w:val="20"/>
          <w:lang w:eastAsia="es-CL"/>
        </w:rPr>
        <w:t>ínimos que deben cumplir los vehículos licitados</w:t>
      </w:r>
      <w:r w:rsidR="2DB35706" w:rsidRPr="5ED322E1">
        <w:rPr>
          <w:rFonts w:ascii="Arial Nova" w:eastAsia="Arial Nova" w:hAnsi="Arial Nova" w:cs="Arial Nova"/>
          <w:color w:val="000000" w:themeColor="text1"/>
          <w:sz w:val="20"/>
          <w:szCs w:val="20"/>
          <w:lang w:eastAsia="es-CL"/>
        </w:rPr>
        <w:t xml:space="preserve">. Para esto se </w:t>
      </w:r>
      <w:r w:rsidR="2E92099C" w:rsidRPr="5ED322E1">
        <w:rPr>
          <w:rFonts w:ascii="Arial Nova" w:eastAsia="Arial Nova" w:hAnsi="Arial Nova" w:cs="Arial Nova"/>
          <w:color w:val="000000" w:themeColor="text1"/>
          <w:sz w:val="20"/>
          <w:szCs w:val="20"/>
          <w:lang w:eastAsia="es-CL"/>
        </w:rPr>
        <w:t>considerará</w:t>
      </w:r>
      <w:r w:rsidR="2DB35706" w:rsidRPr="5ED322E1">
        <w:rPr>
          <w:rFonts w:ascii="Arial Nova" w:eastAsia="Arial Nova" w:hAnsi="Arial Nova" w:cs="Arial Nova"/>
          <w:color w:val="000000" w:themeColor="text1"/>
          <w:sz w:val="20"/>
          <w:szCs w:val="20"/>
          <w:lang w:eastAsia="es-CL"/>
        </w:rPr>
        <w:t xml:space="preserve"> la información declarada en el </w:t>
      </w:r>
      <w:r w:rsidR="2DB35706" w:rsidRPr="5ED322E1">
        <w:rPr>
          <w:rFonts w:ascii="Arial Nova" w:eastAsia="Arial Nova" w:hAnsi="Arial Nova" w:cs="Arial Nova"/>
          <w:b/>
          <w:bCs/>
          <w:color w:val="000000" w:themeColor="text1"/>
          <w:sz w:val="20"/>
          <w:szCs w:val="20"/>
          <w:lang w:eastAsia="es-CL"/>
        </w:rPr>
        <w:t>Anexo Nº</w:t>
      </w:r>
      <w:r w:rsidR="005A6E8E">
        <w:rPr>
          <w:rFonts w:ascii="Arial Nova" w:eastAsia="Arial Nova" w:hAnsi="Arial Nova" w:cs="Arial Nova"/>
          <w:b/>
          <w:bCs/>
          <w:color w:val="000000" w:themeColor="text1"/>
          <w:sz w:val="20"/>
          <w:szCs w:val="20"/>
          <w:lang w:eastAsia="es-CL"/>
        </w:rPr>
        <w:t>3</w:t>
      </w:r>
      <w:r w:rsidR="2DB35706" w:rsidRPr="5ED322E1">
        <w:rPr>
          <w:rFonts w:ascii="Arial Nova" w:eastAsia="Arial Nova" w:hAnsi="Arial Nova" w:cs="Arial Nova"/>
          <w:color w:val="000000" w:themeColor="text1"/>
          <w:sz w:val="20"/>
          <w:szCs w:val="20"/>
          <w:lang w:eastAsia="es-CL"/>
        </w:rPr>
        <w:t xml:space="preserve"> </w:t>
      </w:r>
      <w:r w:rsidR="22318AE5" w:rsidRPr="5ED322E1">
        <w:rPr>
          <w:rFonts w:ascii="Arial Nova" w:eastAsia="Arial Nova" w:hAnsi="Arial Nova" w:cs="Arial Nova"/>
          <w:color w:val="000000" w:themeColor="text1"/>
          <w:sz w:val="20"/>
          <w:szCs w:val="20"/>
          <w:lang w:eastAsia="es-CL"/>
        </w:rPr>
        <w:t xml:space="preserve">en la Tabla de Especificaciones. </w:t>
      </w:r>
      <w:r w:rsidR="49EE6F15" w:rsidRPr="5ED322E1">
        <w:rPr>
          <w:rFonts w:ascii="Arial Nova" w:eastAsia="Arial Nova" w:hAnsi="Arial Nova" w:cs="Arial Nova"/>
          <w:color w:val="000000" w:themeColor="text1"/>
          <w:sz w:val="20"/>
          <w:szCs w:val="20"/>
          <w:lang w:eastAsia="es-CL"/>
        </w:rPr>
        <w:t>En caso de no cumpli</w:t>
      </w:r>
      <w:r w:rsidR="738E27F1" w:rsidRPr="5ED322E1">
        <w:rPr>
          <w:rFonts w:ascii="Arial Nova" w:eastAsia="Arial Nova" w:hAnsi="Arial Nova" w:cs="Arial Nova"/>
          <w:color w:val="000000" w:themeColor="text1"/>
          <w:sz w:val="20"/>
          <w:szCs w:val="20"/>
          <w:lang w:eastAsia="es-CL"/>
        </w:rPr>
        <w:t>r las especificaciones mencionadas, la oferta será declara inadmisible y no se procederá con l</w:t>
      </w:r>
      <w:r w:rsidR="518A7F69" w:rsidRPr="5ED322E1">
        <w:rPr>
          <w:rFonts w:ascii="Arial Nova" w:eastAsia="Arial Nova" w:hAnsi="Arial Nova" w:cs="Arial Nova"/>
          <w:color w:val="000000" w:themeColor="text1"/>
          <w:sz w:val="20"/>
          <w:szCs w:val="20"/>
          <w:lang w:eastAsia="es-CL"/>
        </w:rPr>
        <w:t>a evaluación de criterios.</w:t>
      </w:r>
    </w:p>
    <w:p w14:paraId="5CD5CB2F" w14:textId="77777777" w:rsidR="005F350E" w:rsidRDefault="005F350E" w:rsidP="5ED322E1">
      <w:pPr>
        <w:spacing w:line="360" w:lineRule="auto"/>
        <w:ind w:right="51"/>
        <w:rPr>
          <w:rFonts w:ascii="Arial Nova" w:eastAsia="Arial Nova" w:hAnsi="Arial Nova" w:cs="Arial Nova"/>
          <w:color w:val="000000" w:themeColor="text1"/>
          <w:sz w:val="20"/>
          <w:szCs w:val="20"/>
          <w:lang w:eastAsia="es-CL"/>
        </w:rPr>
      </w:pPr>
    </w:p>
    <w:p w14:paraId="0F33F6C4" w14:textId="3AC32C7D" w:rsidR="00702537" w:rsidRPr="00220055" w:rsidRDefault="24DC98D8"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 entidad requirente podrá considerar todos o algunos de los siguientes criterios de evaluación, siendo obligatorios de utilizar los criterios </w:t>
      </w:r>
      <w:r w:rsidR="65FF3945" w:rsidRPr="5ED322E1">
        <w:rPr>
          <w:rFonts w:ascii="Arial Nova" w:eastAsia="Arial Nova" w:hAnsi="Arial Nova" w:cs="Arial Nova"/>
          <w:color w:val="000000" w:themeColor="text1"/>
          <w:sz w:val="20"/>
          <w:szCs w:val="20"/>
          <w:lang w:eastAsia="es-CL"/>
        </w:rPr>
        <w:t>“Cumplimiento de requisitos formales”</w:t>
      </w:r>
      <w:r w:rsidR="60B8A35F" w:rsidRPr="5ED322E1">
        <w:rPr>
          <w:rFonts w:ascii="Arial Nova" w:eastAsia="Arial Nova" w:hAnsi="Arial Nova" w:cs="Arial Nova"/>
          <w:color w:val="000000" w:themeColor="text1"/>
          <w:sz w:val="20"/>
          <w:szCs w:val="20"/>
          <w:lang w:eastAsia="es-CL"/>
        </w:rPr>
        <w:t>,</w:t>
      </w:r>
      <w:r w:rsidR="6DE80ABA" w:rsidRPr="5ED322E1">
        <w:rPr>
          <w:rFonts w:ascii="Arial Nova" w:eastAsia="Arial Nova" w:hAnsi="Arial Nova" w:cs="Arial Nova"/>
          <w:color w:val="000000" w:themeColor="text1"/>
          <w:sz w:val="20"/>
          <w:szCs w:val="20"/>
          <w:lang w:eastAsia="es-CL"/>
        </w:rPr>
        <w:t xml:space="preserve"> “Garantía de los vehículos”</w:t>
      </w:r>
      <w:r w:rsidR="4C745E26" w:rsidRPr="5ED322E1">
        <w:rPr>
          <w:rFonts w:ascii="Arial Nova" w:eastAsia="Arial Nova" w:hAnsi="Arial Nova" w:cs="Arial Nova"/>
          <w:color w:val="000000" w:themeColor="text1"/>
          <w:sz w:val="20"/>
          <w:szCs w:val="20"/>
          <w:lang w:eastAsia="es-CL"/>
        </w:rPr>
        <w:t>,</w:t>
      </w:r>
      <w:r w:rsidR="65FF3945"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 xml:space="preserve">“Programa de </w:t>
      </w:r>
      <w:r w:rsidR="35FF42FE" w:rsidRPr="5ED322E1">
        <w:rPr>
          <w:rFonts w:ascii="Arial Nova" w:eastAsia="Arial Nova" w:hAnsi="Arial Nova" w:cs="Arial Nova"/>
          <w:color w:val="000000" w:themeColor="text1"/>
          <w:sz w:val="20"/>
          <w:szCs w:val="20"/>
          <w:lang w:eastAsia="es-CL"/>
        </w:rPr>
        <w:t>i</w:t>
      </w:r>
      <w:r w:rsidRPr="5ED322E1">
        <w:rPr>
          <w:rFonts w:ascii="Arial Nova" w:eastAsia="Arial Nova" w:hAnsi="Arial Nova" w:cs="Arial Nova"/>
          <w:color w:val="000000" w:themeColor="text1"/>
          <w:sz w:val="20"/>
          <w:szCs w:val="20"/>
          <w:lang w:eastAsia="es-CL"/>
        </w:rPr>
        <w:t xml:space="preserve">ntegridad”, “Comportamiento </w:t>
      </w:r>
      <w:r w:rsidR="35FF42FE" w:rsidRPr="5ED322E1">
        <w:rPr>
          <w:rFonts w:ascii="Arial Nova" w:eastAsia="Arial Nova" w:hAnsi="Arial Nova" w:cs="Arial Nova"/>
          <w:color w:val="000000" w:themeColor="text1"/>
          <w:sz w:val="20"/>
          <w:szCs w:val="20"/>
          <w:lang w:eastAsia="es-CL"/>
        </w:rPr>
        <w:t>c</w:t>
      </w:r>
      <w:r w:rsidRPr="5ED322E1">
        <w:rPr>
          <w:rFonts w:ascii="Arial Nova" w:eastAsia="Arial Nova" w:hAnsi="Arial Nova" w:cs="Arial Nova"/>
          <w:color w:val="000000" w:themeColor="text1"/>
          <w:sz w:val="20"/>
          <w:szCs w:val="20"/>
          <w:lang w:eastAsia="es-CL"/>
        </w:rPr>
        <w:t xml:space="preserve">ontractual </w:t>
      </w:r>
      <w:r w:rsidR="35FF42FE" w:rsidRPr="5ED322E1">
        <w:rPr>
          <w:rFonts w:ascii="Arial Nova" w:eastAsia="Arial Nova" w:hAnsi="Arial Nova" w:cs="Arial Nova"/>
          <w:color w:val="000000" w:themeColor="text1"/>
          <w:sz w:val="20"/>
          <w:szCs w:val="20"/>
          <w:lang w:eastAsia="es-CL"/>
        </w:rPr>
        <w:t>a</w:t>
      </w:r>
      <w:r w:rsidRPr="5ED322E1">
        <w:rPr>
          <w:rFonts w:ascii="Arial Nova" w:eastAsia="Arial Nova" w:hAnsi="Arial Nova" w:cs="Arial Nova"/>
          <w:color w:val="000000" w:themeColor="text1"/>
          <w:sz w:val="20"/>
          <w:szCs w:val="20"/>
          <w:lang w:eastAsia="es-CL"/>
        </w:rPr>
        <w:t xml:space="preserve">nterior” y </w:t>
      </w:r>
      <w:r w:rsidR="552919E3" w:rsidRPr="5ED322E1">
        <w:rPr>
          <w:rFonts w:ascii="Arial Nova" w:eastAsia="Arial Nova" w:hAnsi="Arial Nova" w:cs="Arial Nova"/>
          <w:color w:val="000000" w:themeColor="text1"/>
          <w:sz w:val="20"/>
          <w:szCs w:val="20"/>
          <w:lang w:eastAsia="es-CL"/>
        </w:rPr>
        <w:t xml:space="preserve">“Precio </w:t>
      </w:r>
      <w:r w:rsidR="35FF42FE" w:rsidRPr="5ED322E1">
        <w:rPr>
          <w:rFonts w:ascii="Arial Nova" w:eastAsia="Arial Nova" w:hAnsi="Arial Nova" w:cs="Arial Nova"/>
          <w:color w:val="000000" w:themeColor="text1"/>
          <w:sz w:val="20"/>
          <w:szCs w:val="20"/>
          <w:lang w:eastAsia="es-CL"/>
        </w:rPr>
        <w:t>t</w:t>
      </w:r>
      <w:r w:rsidR="552919E3" w:rsidRPr="5ED322E1">
        <w:rPr>
          <w:rFonts w:ascii="Arial Nova" w:eastAsia="Arial Nova" w:hAnsi="Arial Nova" w:cs="Arial Nova"/>
          <w:color w:val="000000" w:themeColor="text1"/>
          <w:sz w:val="20"/>
          <w:szCs w:val="20"/>
          <w:lang w:eastAsia="es-CL"/>
        </w:rPr>
        <w:t>otal”.</w:t>
      </w:r>
    </w:p>
    <w:p w14:paraId="11E3EE17" w14:textId="58B8033A" w:rsidR="00702537" w:rsidRPr="00220055" w:rsidRDefault="24DC98D8"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n caso de que la entidad no utilice algunos de los criterios optativos, es decir “</w:t>
      </w:r>
      <w:r w:rsidR="35B52499" w:rsidRPr="5ED322E1">
        <w:rPr>
          <w:rFonts w:ascii="Arial Nova" w:eastAsia="Arial Nova" w:hAnsi="Arial Nova" w:cs="Arial Nova"/>
          <w:color w:val="000000" w:themeColor="text1"/>
          <w:sz w:val="20"/>
          <w:szCs w:val="20"/>
          <w:lang w:eastAsia="es-CL"/>
        </w:rPr>
        <w:t>Servicio técnico disponible</w:t>
      </w:r>
      <w:r w:rsidRPr="5ED322E1">
        <w:rPr>
          <w:rFonts w:ascii="Arial Nova" w:eastAsia="Arial Nova" w:hAnsi="Arial Nova" w:cs="Arial Nova"/>
          <w:color w:val="000000" w:themeColor="text1"/>
          <w:sz w:val="20"/>
          <w:szCs w:val="20"/>
          <w:lang w:eastAsia="es-CL"/>
        </w:rPr>
        <w:t>”, “</w:t>
      </w:r>
      <w:r w:rsidR="469A1A23" w:rsidRPr="5ED322E1">
        <w:rPr>
          <w:rFonts w:ascii="Arial Nova" w:eastAsia="Arial Nova" w:hAnsi="Arial Nova" w:cs="Arial Nova"/>
          <w:color w:val="000000" w:themeColor="text1"/>
          <w:sz w:val="20"/>
          <w:szCs w:val="20"/>
          <w:lang w:eastAsia="es-CL"/>
        </w:rPr>
        <w:t>Plazo de entrega</w:t>
      </w:r>
      <w:r w:rsidRPr="5ED322E1">
        <w:rPr>
          <w:rFonts w:ascii="Arial Nova" w:eastAsia="Arial Nova" w:hAnsi="Arial Nova" w:cs="Arial Nova"/>
          <w:color w:val="000000" w:themeColor="text1"/>
          <w:sz w:val="20"/>
          <w:szCs w:val="20"/>
          <w:lang w:eastAsia="es-CL"/>
        </w:rPr>
        <w:t>”</w:t>
      </w:r>
      <w:r w:rsidR="51AA9762" w:rsidRPr="5ED322E1">
        <w:rPr>
          <w:rFonts w:ascii="Arial Nova" w:eastAsia="Arial Nova" w:hAnsi="Arial Nova" w:cs="Arial Nova"/>
          <w:color w:val="000000" w:themeColor="text1"/>
          <w:sz w:val="20"/>
          <w:szCs w:val="20"/>
          <w:lang w:eastAsia="es-CL"/>
        </w:rPr>
        <w:t>,</w:t>
      </w:r>
      <w:r w:rsidRPr="5ED322E1">
        <w:rPr>
          <w:rFonts w:ascii="Arial Nova" w:eastAsia="Arial Nova" w:hAnsi="Arial Nova" w:cs="Arial Nova"/>
          <w:color w:val="000000" w:themeColor="text1"/>
          <w:sz w:val="20"/>
          <w:szCs w:val="20"/>
          <w:lang w:eastAsia="es-CL"/>
        </w:rPr>
        <w:t xml:space="preserve"> “</w:t>
      </w:r>
      <w:r w:rsidR="2A516ECA" w:rsidRPr="5ED322E1">
        <w:rPr>
          <w:rFonts w:ascii="Arial Nova" w:eastAsia="Arial Nova" w:hAnsi="Arial Nova" w:cs="Arial Nova"/>
          <w:color w:val="000000" w:themeColor="text1"/>
          <w:sz w:val="20"/>
          <w:szCs w:val="20"/>
          <w:lang w:eastAsia="es-CL"/>
        </w:rPr>
        <w:t>Mantenciones preventivas”</w:t>
      </w:r>
      <w:r w:rsidRPr="5ED322E1">
        <w:rPr>
          <w:rFonts w:ascii="Arial Nova" w:eastAsia="Arial Nova" w:hAnsi="Arial Nova" w:cs="Arial Nova"/>
          <w:color w:val="000000" w:themeColor="text1"/>
          <w:sz w:val="20"/>
          <w:szCs w:val="20"/>
          <w:lang w:eastAsia="es-CL"/>
        </w:rPr>
        <w:t>,</w:t>
      </w:r>
      <w:r w:rsidR="35FF42FE" w:rsidRPr="5ED322E1">
        <w:rPr>
          <w:rFonts w:ascii="Arial Nova" w:eastAsia="Arial Nova" w:hAnsi="Arial Nova" w:cs="Arial Nova"/>
          <w:color w:val="000000" w:themeColor="text1"/>
          <w:sz w:val="20"/>
          <w:szCs w:val="20"/>
          <w:lang w:eastAsia="es-CL"/>
        </w:rPr>
        <w:t xml:space="preserve"> “Documentación”</w:t>
      </w:r>
      <w:r w:rsidR="4C745E26" w:rsidRPr="5ED322E1">
        <w:rPr>
          <w:rFonts w:ascii="Arial Nova" w:eastAsia="Arial Nova" w:hAnsi="Arial Nova" w:cs="Arial Nova"/>
          <w:color w:val="000000" w:themeColor="text1"/>
          <w:sz w:val="20"/>
          <w:szCs w:val="20"/>
          <w:lang w:eastAsia="es-CL"/>
        </w:rPr>
        <w:t>,</w:t>
      </w:r>
      <w:r w:rsidR="35FF42FE" w:rsidRPr="5ED322E1">
        <w:rPr>
          <w:rFonts w:ascii="Arial Nova" w:eastAsia="Arial Nova" w:hAnsi="Arial Nova" w:cs="Arial Nova"/>
          <w:color w:val="000000" w:themeColor="text1"/>
          <w:sz w:val="20"/>
          <w:szCs w:val="20"/>
          <w:lang w:eastAsia="es-CL"/>
        </w:rPr>
        <w:t xml:space="preserve"> “</w:t>
      </w:r>
      <w:r w:rsidR="34124053" w:rsidRPr="5ED322E1">
        <w:rPr>
          <w:rFonts w:ascii="Arial Nova" w:eastAsia="Arial Nova" w:hAnsi="Arial Nova" w:cs="Arial Nova"/>
          <w:color w:val="000000" w:themeColor="text1"/>
          <w:sz w:val="20"/>
          <w:szCs w:val="20"/>
          <w:lang w:eastAsia="es-CL"/>
        </w:rPr>
        <w:t>Sostenibilidad”</w:t>
      </w:r>
      <w:r w:rsidR="4C745E26" w:rsidRPr="5ED322E1">
        <w:rPr>
          <w:rFonts w:ascii="Arial Nova" w:eastAsia="Arial Nova" w:hAnsi="Arial Nova" w:cs="Arial Nova"/>
          <w:color w:val="000000" w:themeColor="text1"/>
          <w:sz w:val="20"/>
          <w:szCs w:val="20"/>
          <w:lang w:eastAsia="es-CL"/>
        </w:rPr>
        <w:t xml:space="preserve"> y “Carta del fabricante”</w:t>
      </w:r>
      <w:r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u w:val="single"/>
          <w:lang w:eastAsia="es-CL"/>
        </w:rPr>
        <w:t>deberá asignarles 0% de ponderación.</w:t>
      </w:r>
    </w:p>
    <w:p w14:paraId="59443346" w14:textId="77777777" w:rsidR="008D4878" w:rsidRPr="00956554" w:rsidRDefault="008D4878" w:rsidP="5ED322E1">
      <w:pPr>
        <w:spacing w:line="276" w:lineRule="auto"/>
        <w:rPr>
          <w:rFonts w:ascii="Arial Nova" w:eastAsia="Arial Nova" w:hAnsi="Arial Nova" w:cs="Arial Nova"/>
          <w:color w:val="000000" w:themeColor="text1"/>
          <w:sz w:val="20"/>
          <w:szCs w:val="20"/>
        </w:rPr>
      </w:pPr>
    </w:p>
    <w:tbl>
      <w:tblPr>
        <w:tblW w:w="866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745"/>
        <w:gridCol w:w="5319"/>
        <w:gridCol w:w="1605"/>
      </w:tblGrid>
      <w:tr w:rsidR="00E43C34" w:rsidRPr="00956554" w14:paraId="4073EDAA" w14:textId="77777777" w:rsidTr="5ED322E1">
        <w:trPr>
          <w:trHeight w:val="300"/>
          <w:jc w:val="center"/>
        </w:trPr>
        <w:tc>
          <w:tcPr>
            <w:tcW w:w="1745" w:type="dxa"/>
            <w:shd w:val="clear" w:color="auto" w:fill="D0CECE" w:themeFill="background2" w:themeFillShade="E6"/>
          </w:tcPr>
          <w:p w14:paraId="162F69B1" w14:textId="4653E4E2" w:rsidR="00E43C34" w:rsidRPr="41454B9F" w:rsidRDefault="66FECCDB" w:rsidP="5ED322E1">
            <w:pPr>
              <w:spacing w:line="360" w:lineRule="auto"/>
              <w:ind w:right="51"/>
              <w:jc w:val="center"/>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Tipo de Criterio</w:t>
            </w:r>
          </w:p>
        </w:tc>
        <w:tc>
          <w:tcPr>
            <w:tcW w:w="5319" w:type="dxa"/>
            <w:shd w:val="clear" w:color="auto" w:fill="D0CECE" w:themeFill="background2" w:themeFillShade="E6"/>
            <w:vAlign w:val="center"/>
          </w:tcPr>
          <w:p w14:paraId="00B00E42" w14:textId="6B1388A8" w:rsidR="00E43C34" w:rsidRPr="00AC25E9" w:rsidRDefault="08A2F6C5" w:rsidP="5ED322E1">
            <w:pPr>
              <w:spacing w:line="360" w:lineRule="auto"/>
              <w:ind w:right="51"/>
              <w:jc w:val="center"/>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Criterio</w:t>
            </w:r>
          </w:p>
        </w:tc>
        <w:tc>
          <w:tcPr>
            <w:tcW w:w="1605" w:type="dxa"/>
            <w:shd w:val="clear" w:color="auto" w:fill="D0CECE" w:themeFill="background2" w:themeFillShade="E6"/>
          </w:tcPr>
          <w:p w14:paraId="7D1F9A6B" w14:textId="77777777" w:rsidR="00E43C34" w:rsidRPr="00AC25E9" w:rsidRDefault="08A2F6C5" w:rsidP="5ED322E1">
            <w:pPr>
              <w:spacing w:line="360" w:lineRule="auto"/>
              <w:ind w:right="51"/>
              <w:jc w:val="center"/>
              <w:rPr>
                <w:rFonts w:ascii="Arial Nova" w:eastAsia="Arial Nova" w:hAnsi="Arial Nova" w:cs="Arial Nova"/>
                <w:b/>
                <w:bCs/>
                <w:color w:val="000000" w:themeColor="text1"/>
                <w:sz w:val="20"/>
                <w:szCs w:val="20"/>
              </w:rPr>
            </w:pPr>
            <w:r w:rsidRPr="5ED322E1">
              <w:rPr>
                <w:rFonts w:ascii="Arial Nova" w:eastAsia="Arial Nova" w:hAnsi="Arial Nova" w:cs="Arial Nova"/>
                <w:b/>
                <w:bCs/>
                <w:color w:val="000000" w:themeColor="text1"/>
                <w:sz w:val="20"/>
                <w:szCs w:val="20"/>
                <w:lang w:eastAsia="es-CL"/>
              </w:rPr>
              <w:t>Ponderación</w:t>
            </w:r>
          </w:p>
        </w:tc>
      </w:tr>
      <w:tr w:rsidR="00E43C34" w:rsidRPr="00956554" w14:paraId="114099D7" w14:textId="77777777" w:rsidTr="5ED322E1">
        <w:trPr>
          <w:trHeight w:val="300"/>
          <w:jc w:val="center"/>
        </w:trPr>
        <w:tc>
          <w:tcPr>
            <w:tcW w:w="1745" w:type="dxa"/>
          </w:tcPr>
          <w:p w14:paraId="363DFCFD" w14:textId="570B11C3" w:rsidR="00E43C34" w:rsidRPr="00AC25E9" w:rsidRDefault="66FECCDB"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Administrativo</w:t>
            </w:r>
          </w:p>
        </w:tc>
        <w:tc>
          <w:tcPr>
            <w:tcW w:w="5319" w:type="dxa"/>
            <w:vAlign w:val="center"/>
          </w:tcPr>
          <w:p w14:paraId="3A715C43" w14:textId="68A33BBA" w:rsidR="00E43C34" w:rsidRPr="00AC25E9" w:rsidRDefault="08A2F6C5"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Cumplimiento de requisitos formales (Obligatorio)</w:t>
            </w:r>
          </w:p>
        </w:tc>
        <w:tc>
          <w:tcPr>
            <w:tcW w:w="1605" w:type="dxa"/>
          </w:tcPr>
          <w:p w14:paraId="29ED5773" w14:textId="77777777" w:rsidR="00E43C34" w:rsidRPr="00956554" w:rsidRDefault="00E43C34" w:rsidP="5ED322E1">
            <w:pPr>
              <w:spacing w:line="276" w:lineRule="auto"/>
              <w:jc w:val="center"/>
              <w:rPr>
                <w:rFonts w:ascii="Arial Nova" w:eastAsia="Arial Nova" w:hAnsi="Arial Nova" w:cs="Arial Nova"/>
                <w:color w:val="000000" w:themeColor="text1"/>
                <w:sz w:val="20"/>
                <w:szCs w:val="20"/>
              </w:rPr>
            </w:pPr>
          </w:p>
        </w:tc>
      </w:tr>
      <w:tr w:rsidR="00E43C34" w:rsidRPr="00956554" w14:paraId="43E71241" w14:textId="77777777" w:rsidTr="5ED322E1">
        <w:trPr>
          <w:trHeight w:val="300"/>
          <w:jc w:val="center"/>
        </w:trPr>
        <w:tc>
          <w:tcPr>
            <w:tcW w:w="1745" w:type="dxa"/>
          </w:tcPr>
          <w:p w14:paraId="309AE074" w14:textId="04E5531C" w:rsidR="00E43C34" w:rsidRPr="41454B9F" w:rsidRDefault="63724AF1"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Técnico</w:t>
            </w:r>
          </w:p>
        </w:tc>
        <w:tc>
          <w:tcPr>
            <w:tcW w:w="5319" w:type="dxa"/>
            <w:vAlign w:val="center"/>
          </w:tcPr>
          <w:p w14:paraId="7D10AC46" w14:textId="408D5952" w:rsidR="00E43C34" w:rsidRPr="00AC25E9" w:rsidRDefault="08A2F6C5"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Garantía de los vehículos</w:t>
            </w:r>
            <w:r w:rsidR="6DE80ABA" w:rsidRPr="5ED322E1">
              <w:rPr>
                <w:rFonts w:ascii="Arial Nova" w:eastAsia="Arial Nova" w:hAnsi="Arial Nova" w:cs="Arial Nova"/>
                <w:color w:val="000000" w:themeColor="text1"/>
                <w:sz w:val="20"/>
                <w:szCs w:val="20"/>
                <w:lang w:eastAsia="es-CL"/>
              </w:rPr>
              <w:t xml:space="preserve"> (Obligatorio)</w:t>
            </w:r>
          </w:p>
        </w:tc>
        <w:tc>
          <w:tcPr>
            <w:tcW w:w="1605" w:type="dxa"/>
          </w:tcPr>
          <w:p w14:paraId="03ADF6F0" w14:textId="77777777" w:rsidR="00E43C34" w:rsidRDefault="00E43C34" w:rsidP="5ED322E1">
            <w:pPr>
              <w:spacing w:line="276" w:lineRule="auto"/>
              <w:jc w:val="left"/>
              <w:rPr>
                <w:rFonts w:ascii="Arial Nova" w:eastAsia="Arial Nova" w:hAnsi="Arial Nova" w:cs="Arial Nova"/>
                <w:color w:val="FF0000"/>
                <w:sz w:val="20"/>
                <w:szCs w:val="20"/>
              </w:rPr>
            </w:pPr>
          </w:p>
        </w:tc>
      </w:tr>
      <w:tr w:rsidR="00E43C34" w:rsidRPr="00956554" w14:paraId="423FBF2F" w14:textId="77777777" w:rsidTr="5ED322E1">
        <w:trPr>
          <w:trHeight w:val="300"/>
          <w:jc w:val="center"/>
        </w:trPr>
        <w:tc>
          <w:tcPr>
            <w:tcW w:w="1745" w:type="dxa"/>
          </w:tcPr>
          <w:p w14:paraId="38FE51DC" w14:textId="77D9C496" w:rsidR="00E43C34" w:rsidRPr="00AC25E9" w:rsidRDefault="63724AF1"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Técnico</w:t>
            </w:r>
          </w:p>
        </w:tc>
        <w:tc>
          <w:tcPr>
            <w:tcW w:w="5319" w:type="dxa"/>
            <w:vAlign w:val="center"/>
          </w:tcPr>
          <w:p w14:paraId="0298EE99" w14:textId="420A0982" w:rsidR="00E43C34" w:rsidRPr="00AC25E9" w:rsidRDefault="08A2F6C5"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Servicio técnico disponible en la región</w:t>
            </w:r>
          </w:p>
        </w:tc>
        <w:tc>
          <w:tcPr>
            <w:tcW w:w="1605" w:type="dxa"/>
          </w:tcPr>
          <w:p w14:paraId="400606CD" w14:textId="77777777" w:rsidR="00E43C34" w:rsidRDefault="00E43C34" w:rsidP="5ED322E1">
            <w:pPr>
              <w:spacing w:line="276" w:lineRule="auto"/>
              <w:jc w:val="left"/>
              <w:rPr>
                <w:rFonts w:ascii="Arial Nova" w:eastAsia="Arial Nova" w:hAnsi="Arial Nova" w:cs="Arial Nova"/>
                <w:color w:val="FF0000"/>
                <w:sz w:val="20"/>
                <w:szCs w:val="20"/>
              </w:rPr>
            </w:pPr>
          </w:p>
        </w:tc>
      </w:tr>
      <w:tr w:rsidR="00E43C34" w:rsidRPr="00956554" w14:paraId="6F62C8EC" w14:textId="77777777" w:rsidTr="5ED322E1">
        <w:trPr>
          <w:trHeight w:val="300"/>
          <w:jc w:val="center"/>
        </w:trPr>
        <w:tc>
          <w:tcPr>
            <w:tcW w:w="1745" w:type="dxa"/>
          </w:tcPr>
          <w:p w14:paraId="66367B48" w14:textId="78579D62" w:rsidR="00E43C34" w:rsidRPr="00AC25E9" w:rsidRDefault="63724AF1"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Técnico</w:t>
            </w:r>
          </w:p>
        </w:tc>
        <w:tc>
          <w:tcPr>
            <w:tcW w:w="5319" w:type="dxa"/>
            <w:vAlign w:val="center"/>
          </w:tcPr>
          <w:p w14:paraId="10F73164" w14:textId="5B3CAB88" w:rsidR="00E43C34" w:rsidRPr="00AC25E9" w:rsidRDefault="08A2F6C5"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lazo de entrega</w:t>
            </w:r>
          </w:p>
        </w:tc>
        <w:tc>
          <w:tcPr>
            <w:tcW w:w="1605" w:type="dxa"/>
          </w:tcPr>
          <w:p w14:paraId="762E759C" w14:textId="77777777" w:rsidR="00E43C34" w:rsidRDefault="00E43C34" w:rsidP="5ED322E1">
            <w:pPr>
              <w:spacing w:line="276" w:lineRule="auto"/>
              <w:jc w:val="left"/>
              <w:rPr>
                <w:rFonts w:ascii="Arial Nova" w:eastAsia="Arial Nova" w:hAnsi="Arial Nova" w:cs="Arial Nova"/>
                <w:color w:val="FF0000"/>
                <w:sz w:val="20"/>
                <w:szCs w:val="20"/>
              </w:rPr>
            </w:pPr>
          </w:p>
        </w:tc>
      </w:tr>
      <w:tr w:rsidR="00E43C34" w:rsidRPr="00956554" w14:paraId="017E051C" w14:textId="77777777" w:rsidTr="5ED322E1">
        <w:trPr>
          <w:trHeight w:val="300"/>
          <w:jc w:val="center"/>
        </w:trPr>
        <w:tc>
          <w:tcPr>
            <w:tcW w:w="1745" w:type="dxa"/>
          </w:tcPr>
          <w:p w14:paraId="02780085" w14:textId="543DB236" w:rsidR="00E43C34" w:rsidRPr="00AC25E9" w:rsidRDefault="63724AF1"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Técnico</w:t>
            </w:r>
          </w:p>
        </w:tc>
        <w:tc>
          <w:tcPr>
            <w:tcW w:w="5319" w:type="dxa"/>
            <w:vAlign w:val="center"/>
          </w:tcPr>
          <w:p w14:paraId="3BC2EB43" w14:textId="7ABE95F1" w:rsidR="00E43C34" w:rsidRPr="00AC25E9" w:rsidRDefault="08A2F6C5"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Mantenciones preventivas</w:t>
            </w:r>
          </w:p>
        </w:tc>
        <w:tc>
          <w:tcPr>
            <w:tcW w:w="1605" w:type="dxa"/>
            <w:tcBorders>
              <w:top w:val="single" w:sz="4" w:space="0" w:color="auto"/>
            </w:tcBorders>
          </w:tcPr>
          <w:p w14:paraId="3FC847FA" w14:textId="77777777" w:rsidR="00E43C34" w:rsidRPr="003579CA" w:rsidRDefault="00E43C34" w:rsidP="5ED322E1">
            <w:pPr>
              <w:spacing w:line="276" w:lineRule="auto"/>
              <w:jc w:val="center"/>
              <w:rPr>
                <w:rFonts w:ascii="Arial Nova" w:eastAsia="Arial Nova" w:hAnsi="Arial Nova" w:cs="Arial Nova"/>
                <w:color w:val="000000" w:themeColor="text1"/>
                <w:sz w:val="20"/>
                <w:szCs w:val="20"/>
              </w:rPr>
            </w:pPr>
          </w:p>
        </w:tc>
      </w:tr>
      <w:tr w:rsidR="00E43C34" w:rsidRPr="00956554" w14:paraId="13A00C6F" w14:textId="77777777" w:rsidTr="5ED322E1">
        <w:trPr>
          <w:trHeight w:val="300"/>
          <w:jc w:val="center"/>
        </w:trPr>
        <w:tc>
          <w:tcPr>
            <w:tcW w:w="1745" w:type="dxa"/>
            <w:tcBorders>
              <w:bottom w:val="single" w:sz="4" w:space="0" w:color="auto"/>
            </w:tcBorders>
          </w:tcPr>
          <w:p w14:paraId="73A27092" w14:textId="320A1901" w:rsidR="00E43C34" w:rsidRPr="00AC25E9" w:rsidRDefault="63724AF1"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Administrativo</w:t>
            </w:r>
          </w:p>
        </w:tc>
        <w:tc>
          <w:tcPr>
            <w:tcW w:w="5319" w:type="dxa"/>
            <w:tcBorders>
              <w:bottom w:val="single" w:sz="4" w:space="0" w:color="auto"/>
            </w:tcBorders>
            <w:vAlign w:val="center"/>
          </w:tcPr>
          <w:p w14:paraId="6DA474D0" w14:textId="60E76604" w:rsidR="00E43C34" w:rsidRPr="00AC25E9" w:rsidRDefault="08A2F6C5"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rograma de integridad (Obligatorio)</w:t>
            </w:r>
          </w:p>
        </w:tc>
        <w:tc>
          <w:tcPr>
            <w:tcW w:w="1605" w:type="dxa"/>
            <w:tcBorders>
              <w:top w:val="single" w:sz="4" w:space="0" w:color="auto"/>
              <w:bottom w:val="single" w:sz="4" w:space="0" w:color="auto"/>
            </w:tcBorders>
          </w:tcPr>
          <w:p w14:paraId="59224AE5" w14:textId="77777777" w:rsidR="00E43C34" w:rsidRPr="003579CA" w:rsidRDefault="00E43C34" w:rsidP="5ED322E1">
            <w:pPr>
              <w:spacing w:line="276" w:lineRule="auto"/>
              <w:jc w:val="center"/>
              <w:rPr>
                <w:rFonts w:ascii="Arial Nova" w:eastAsia="Arial Nova" w:hAnsi="Arial Nova" w:cs="Arial Nova"/>
                <w:color w:val="000000" w:themeColor="text1"/>
                <w:sz w:val="20"/>
                <w:szCs w:val="20"/>
              </w:rPr>
            </w:pPr>
          </w:p>
        </w:tc>
      </w:tr>
      <w:tr w:rsidR="00E43C34" w:rsidRPr="00956554" w14:paraId="45B13B36" w14:textId="77777777" w:rsidTr="5ED322E1">
        <w:trPr>
          <w:trHeight w:val="300"/>
          <w:jc w:val="center"/>
        </w:trPr>
        <w:tc>
          <w:tcPr>
            <w:tcW w:w="1745" w:type="dxa"/>
            <w:tcBorders>
              <w:top w:val="single" w:sz="4" w:space="0" w:color="auto"/>
            </w:tcBorders>
          </w:tcPr>
          <w:p w14:paraId="779DE336" w14:textId="2D005D2C" w:rsidR="00E43C34" w:rsidRPr="00AC25E9" w:rsidRDefault="66FECCDB"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Administrativo</w:t>
            </w:r>
          </w:p>
        </w:tc>
        <w:tc>
          <w:tcPr>
            <w:tcW w:w="5319" w:type="dxa"/>
            <w:tcBorders>
              <w:top w:val="single" w:sz="4" w:space="0" w:color="auto"/>
            </w:tcBorders>
            <w:vAlign w:val="center"/>
          </w:tcPr>
          <w:p w14:paraId="7E09BE9C" w14:textId="4118A084" w:rsidR="00E43C34" w:rsidRPr="00AC25E9" w:rsidRDefault="08A2F6C5"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Comportamiento contractual anterior (Obligatorio)</w:t>
            </w:r>
          </w:p>
        </w:tc>
        <w:tc>
          <w:tcPr>
            <w:tcW w:w="1605" w:type="dxa"/>
            <w:tcBorders>
              <w:top w:val="single" w:sz="4" w:space="0" w:color="auto"/>
              <w:bottom w:val="single" w:sz="4" w:space="0" w:color="auto"/>
            </w:tcBorders>
          </w:tcPr>
          <w:p w14:paraId="56E26107" w14:textId="77777777" w:rsidR="00E43C34" w:rsidRPr="003579CA" w:rsidRDefault="00E43C34" w:rsidP="5ED322E1">
            <w:pPr>
              <w:spacing w:line="276" w:lineRule="auto"/>
              <w:jc w:val="center"/>
              <w:rPr>
                <w:rFonts w:ascii="Arial Nova" w:eastAsia="Arial Nova" w:hAnsi="Arial Nova" w:cs="Arial Nova"/>
                <w:color w:val="000000" w:themeColor="text1"/>
                <w:sz w:val="20"/>
                <w:szCs w:val="20"/>
              </w:rPr>
            </w:pPr>
          </w:p>
        </w:tc>
      </w:tr>
      <w:tr w:rsidR="00E43C34" w:rsidRPr="00956554" w14:paraId="1C7B9F1A" w14:textId="77777777" w:rsidTr="5ED322E1">
        <w:trPr>
          <w:trHeight w:val="300"/>
          <w:jc w:val="center"/>
        </w:trPr>
        <w:tc>
          <w:tcPr>
            <w:tcW w:w="1745" w:type="dxa"/>
            <w:tcBorders>
              <w:bottom w:val="single" w:sz="4" w:space="0" w:color="auto"/>
            </w:tcBorders>
          </w:tcPr>
          <w:p w14:paraId="586394A9" w14:textId="486DFAFA" w:rsidR="00E43C34" w:rsidRPr="00AC25E9" w:rsidRDefault="63724AF1"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Técnico</w:t>
            </w:r>
          </w:p>
        </w:tc>
        <w:tc>
          <w:tcPr>
            <w:tcW w:w="5319" w:type="dxa"/>
            <w:tcBorders>
              <w:bottom w:val="single" w:sz="4" w:space="0" w:color="auto"/>
            </w:tcBorders>
            <w:vAlign w:val="center"/>
          </w:tcPr>
          <w:p w14:paraId="5F621CB4" w14:textId="6486DD48" w:rsidR="00E43C34" w:rsidRPr="00AC25E9" w:rsidRDefault="08A2F6C5"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Documentación</w:t>
            </w:r>
          </w:p>
        </w:tc>
        <w:tc>
          <w:tcPr>
            <w:tcW w:w="1605" w:type="dxa"/>
            <w:tcBorders>
              <w:top w:val="single" w:sz="4" w:space="0" w:color="auto"/>
              <w:bottom w:val="single" w:sz="4" w:space="0" w:color="auto"/>
            </w:tcBorders>
          </w:tcPr>
          <w:p w14:paraId="51F4194E" w14:textId="77777777" w:rsidR="00E43C34" w:rsidRPr="002F59B1" w:rsidRDefault="00E43C34" w:rsidP="5ED322E1">
            <w:pPr>
              <w:spacing w:line="276" w:lineRule="auto"/>
              <w:jc w:val="center"/>
              <w:rPr>
                <w:rFonts w:ascii="Arial Nova" w:eastAsia="Arial Nova" w:hAnsi="Arial Nova" w:cs="Arial Nova"/>
                <w:color w:val="000000" w:themeColor="text1"/>
                <w:sz w:val="20"/>
                <w:szCs w:val="20"/>
              </w:rPr>
            </w:pPr>
          </w:p>
        </w:tc>
      </w:tr>
      <w:tr w:rsidR="00E43C34" w:rsidRPr="00956554" w14:paraId="1BA8398A" w14:textId="77777777" w:rsidTr="5ED322E1">
        <w:trPr>
          <w:trHeight w:val="300"/>
          <w:jc w:val="center"/>
        </w:trPr>
        <w:tc>
          <w:tcPr>
            <w:tcW w:w="1745" w:type="dxa"/>
            <w:tcBorders>
              <w:bottom w:val="single" w:sz="4" w:space="0" w:color="auto"/>
            </w:tcBorders>
          </w:tcPr>
          <w:p w14:paraId="66377999" w14:textId="3E422AD4" w:rsidR="00E43C34" w:rsidRDefault="63724AF1"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Técnico</w:t>
            </w:r>
          </w:p>
        </w:tc>
        <w:tc>
          <w:tcPr>
            <w:tcW w:w="5319" w:type="dxa"/>
            <w:tcBorders>
              <w:bottom w:val="single" w:sz="4" w:space="0" w:color="auto"/>
            </w:tcBorders>
            <w:vAlign w:val="center"/>
          </w:tcPr>
          <w:p w14:paraId="17199025" w14:textId="1C292F9B" w:rsidR="00E43C34" w:rsidRPr="00AC25E9" w:rsidRDefault="08A2F6C5"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Sostenibilidad</w:t>
            </w:r>
          </w:p>
        </w:tc>
        <w:tc>
          <w:tcPr>
            <w:tcW w:w="1605" w:type="dxa"/>
            <w:tcBorders>
              <w:top w:val="single" w:sz="4" w:space="0" w:color="auto"/>
              <w:bottom w:val="single" w:sz="4" w:space="0" w:color="auto"/>
            </w:tcBorders>
          </w:tcPr>
          <w:p w14:paraId="4ABBA4A5" w14:textId="77777777" w:rsidR="00E43C34" w:rsidRPr="002F59B1" w:rsidRDefault="00E43C34" w:rsidP="5ED322E1">
            <w:pPr>
              <w:spacing w:line="276" w:lineRule="auto"/>
              <w:jc w:val="center"/>
              <w:rPr>
                <w:rFonts w:ascii="Arial Nova" w:eastAsia="Arial Nova" w:hAnsi="Arial Nova" w:cs="Arial Nova"/>
                <w:color w:val="000000" w:themeColor="text1"/>
                <w:sz w:val="20"/>
                <w:szCs w:val="20"/>
              </w:rPr>
            </w:pPr>
          </w:p>
        </w:tc>
      </w:tr>
      <w:tr w:rsidR="00E43C34" w:rsidRPr="00956554" w14:paraId="4B7B15DC" w14:textId="77777777" w:rsidTr="5ED322E1">
        <w:trPr>
          <w:trHeight w:val="300"/>
          <w:jc w:val="center"/>
        </w:trPr>
        <w:tc>
          <w:tcPr>
            <w:tcW w:w="1745" w:type="dxa"/>
            <w:tcBorders>
              <w:bottom w:val="single" w:sz="4" w:space="0" w:color="auto"/>
            </w:tcBorders>
          </w:tcPr>
          <w:p w14:paraId="6AEC019A" w14:textId="3F4AB05C" w:rsidR="00E43C34" w:rsidRDefault="63724AF1"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lastRenderedPageBreak/>
              <w:t>Económico</w:t>
            </w:r>
          </w:p>
        </w:tc>
        <w:tc>
          <w:tcPr>
            <w:tcW w:w="5319" w:type="dxa"/>
            <w:tcBorders>
              <w:bottom w:val="single" w:sz="4" w:space="0" w:color="auto"/>
            </w:tcBorders>
            <w:vAlign w:val="center"/>
          </w:tcPr>
          <w:p w14:paraId="03EBA046" w14:textId="7D403522" w:rsidR="00E43C34" w:rsidRDefault="08A2F6C5"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recio de despacho de los vehículos</w:t>
            </w:r>
          </w:p>
        </w:tc>
        <w:tc>
          <w:tcPr>
            <w:tcW w:w="1605" w:type="dxa"/>
            <w:tcBorders>
              <w:top w:val="single" w:sz="4" w:space="0" w:color="auto"/>
              <w:bottom w:val="single" w:sz="4" w:space="0" w:color="auto"/>
            </w:tcBorders>
          </w:tcPr>
          <w:p w14:paraId="017047B2" w14:textId="77777777" w:rsidR="00E43C34" w:rsidRPr="002F59B1" w:rsidRDefault="00E43C34" w:rsidP="5ED322E1">
            <w:pPr>
              <w:spacing w:line="276" w:lineRule="auto"/>
              <w:jc w:val="center"/>
              <w:rPr>
                <w:rFonts w:ascii="Arial Nova" w:eastAsia="Arial Nova" w:hAnsi="Arial Nova" w:cs="Arial Nova"/>
                <w:color w:val="000000" w:themeColor="text1"/>
                <w:sz w:val="20"/>
                <w:szCs w:val="20"/>
              </w:rPr>
            </w:pPr>
          </w:p>
        </w:tc>
      </w:tr>
      <w:tr w:rsidR="00E43C34" w:rsidRPr="00956554" w14:paraId="7886637C" w14:textId="77777777" w:rsidTr="5ED322E1">
        <w:trPr>
          <w:trHeight w:val="300"/>
          <w:jc w:val="center"/>
        </w:trPr>
        <w:tc>
          <w:tcPr>
            <w:tcW w:w="1745" w:type="dxa"/>
            <w:tcBorders>
              <w:top w:val="single" w:sz="4" w:space="0" w:color="auto"/>
              <w:bottom w:val="single" w:sz="4" w:space="0" w:color="auto"/>
            </w:tcBorders>
          </w:tcPr>
          <w:p w14:paraId="23A20684" w14:textId="5B3CD126" w:rsidR="00E43C34" w:rsidRPr="00AC25E9" w:rsidRDefault="63724AF1"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conómico</w:t>
            </w:r>
          </w:p>
        </w:tc>
        <w:tc>
          <w:tcPr>
            <w:tcW w:w="5319" w:type="dxa"/>
            <w:tcBorders>
              <w:top w:val="single" w:sz="4" w:space="0" w:color="auto"/>
              <w:bottom w:val="single" w:sz="4" w:space="0" w:color="auto"/>
            </w:tcBorders>
            <w:vAlign w:val="center"/>
          </w:tcPr>
          <w:p w14:paraId="4BCB8611" w14:textId="62EA3761" w:rsidR="00E43C34" w:rsidRPr="00AC25E9" w:rsidRDefault="08A2F6C5"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recio total de los vehículos (Obligatorio)</w:t>
            </w:r>
          </w:p>
        </w:tc>
        <w:tc>
          <w:tcPr>
            <w:tcW w:w="1605" w:type="dxa"/>
            <w:tcBorders>
              <w:top w:val="single" w:sz="4" w:space="0" w:color="auto"/>
              <w:bottom w:val="single" w:sz="4" w:space="0" w:color="auto"/>
            </w:tcBorders>
          </w:tcPr>
          <w:p w14:paraId="59E31AC2" w14:textId="77777777" w:rsidR="00E43C34" w:rsidRPr="00956554" w:rsidRDefault="00E43C34" w:rsidP="5ED322E1">
            <w:pPr>
              <w:spacing w:line="276" w:lineRule="auto"/>
              <w:jc w:val="center"/>
              <w:rPr>
                <w:rFonts w:ascii="Arial Nova" w:eastAsia="Arial Nova" w:hAnsi="Arial Nova" w:cs="Arial Nova"/>
                <w:color w:val="000000" w:themeColor="text1"/>
                <w:sz w:val="20"/>
                <w:szCs w:val="20"/>
              </w:rPr>
            </w:pPr>
          </w:p>
        </w:tc>
      </w:tr>
      <w:tr w:rsidR="00E43C34" w:rsidRPr="00956554" w14:paraId="677D3240" w14:textId="77777777" w:rsidTr="5ED322E1">
        <w:trPr>
          <w:trHeight w:val="300"/>
          <w:jc w:val="center"/>
        </w:trPr>
        <w:tc>
          <w:tcPr>
            <w:tcW w:w="1745" w:type="dxa"/>
            <w:tcBorders>
              <w:top w:val="single" w:sz="4" w:space="0" w:color="auto"/>
            </w:tcBorders>
          </w:tcPr>
          <w:p w14:paraId="6EDECBD0" w14:textId="2DC754F1" w:rsidR="00E43C34" w:rsidRDefault="63724AF1"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Técnico</w:t>
            </w:r>
          </w:p>
        </w:tc>
        <w:tc>
          <w:tcPr>
            <w:tcW w:w="5319" w:type="dxa"/>
            <w:tcBorders>
              <w:top w:val="single" w:sz="4" w:space="0" w:color="auto"/>
            </w:tcBorders>
            <w:vAlign w:val="center"/>
          </w:tcPr>
          <w:p w14:paraId="69CD63B1" w14:textId="521100E3" w:rsidR="00E43C34" w:rsidRPr="00AC25E9" w:rsidRDefault="08A2F6C5"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Carta del fabricante</w:t>
            </w:r>
          </w:p>
        </w:tc>
        <w:tc>
          <w:tcPr>
            <w:tcW w:w="1605" w:type="dxa"/>
            <w:tcBorders>
              <w:top w:val="single" w:sz="4" w:space="0" w:color="auto"/>
            </w:tcBorders>
          </w:tcPr>
          <w:p w14:paraId="07767BEF" w14:textId="77777777" w:rsidR="00E43C34" w:rsidRPr="00956554" w:rsidRDefault="00E43C34" w:rsidP="5ED322E1">
            <w:pPr>
              <w:spacing w:line="276" w:lineRule="auto"/>
              <w:jc w:val="center"/>
              <w:rPr>
                <w:rFonts w:ascii="Arial Nova" w:eastAsia="Arial Nova" w:hAnsi="Arial Nova" w:cs="Arial Nova"/>
                <w:color w:val="000000" w:themeColor="text1"/>
                <w:sz w:val="20"/>
                <w:szCs w:val="20"/>
              </w:rPr>
            </w:pPr>
          </w:p>
        </w:tc>
      </w:tr>
    </w:tbl>
    <w:p w14:paraId="43F18533" w14:textId="77777777" w:rsidR="00A325AF" w:rsidRPr="00220055" w:rsidRDefault="00A325AF" w:rsidP="5ED322E1">
      <w:pPr>
        <w:ind w:right="51"/>
        <w:rPr>
          <w:rFonts w:ascii="Arial Nova" w:eastAsia="Arial Nova" w:hAnsi="Arial Nova" w:cs="Arial Nova"/>
          <w:sz w:val="20"/>
          <w:szCs w:val="20"/>
        </w:rPr>
      </w:pPr>
    </w:p>
    <w:p w14:paraId="238FC3AE" w14:textId="5EEB5F75" w:rsidR="00A325AF" w:rsidRDefault="00128A23" w:rsidP="5ED322E1">
      <w:pPr>
        <w:spacing w:line="360" w:lineRule="auto"/>
        <w:ind w:right="51"/>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 xml:space="preserve">*Las ponderaciones deben ser definidas por </w:t>
      </w:r>
      <w:r w:rsidR="193D145C" w:rsidRPr="5ED322E1">
        <w:rPr>
          <w:rFonts w:ascii="Arial Nova" w:eastAsia="Arial Nova" w:hAnsi="Arial Nova" w:cs="Arial Nova"/>
          <w:b/>
          <w:bCs/>
          <w:color w:val="000000" w:themeColor="text1"/>
          <w:sz w:val="20"/>
          <w:szCs w:val="20"/>
          <w:lang w:eastAsia="es-CL"/>
        </w:rPr>
        <w:t>la entidad</w:t>
      </w:r>
      <w:r w:rsidRPr="5ED322E1">
        <w:rPr>
          <w:rFonts w:ascii="Arial Nova" w:eastAsia="Arial Nova" w:hAnsi="Arial Nova" w:cs="Arial Nova"/>
          <w:b/>
          <w:bCs/>
          <w:color w:val="000000" w:themeColor="text1"/>
          <w:sz w:val="20"/>
          <w:szCs w:val="20"/>
          <w:lang w:eastAsia="es-CL"/>
        </w:rPr>
        <w:t xml:space="preserve"> licitante en el Anexo </w:t>
      </w:r>
      <w:r w:rsidR="0396F217" w:rsidRPr="5ED322E1">
        <w:rPr>
          <w:rFonts w:ascii="Arial Nova" w:eastAsia="Arial Nova" w:hAnsi="Arial Nova" w:cs="Arial Nova"/>
          <w:b/>
          <w:bCs/>
          <w:color w:val="000000" w:themeColor="text1"/>
          <w:sz w:val="20"/>
          <w:szCs w:val="20"/>
          <w:lang w:eastAsia="es-CL"/>
        </w:rPr>
        <w:t>A</w:t>
      </w:r>
      <w:r w:rsidRPr="5ED322E1">
        <w:rPr>
          <w:rFonts w:ascii="Arial Nova" w:eastAsia="Arial Nova" w:hAnsi="Arial Nova" w:cs="Arial Nova"/>
          <w:b/>
          <w:bCs/>
          <w:color w:val="000000" w:themeColor="text1"/>
          <w:sz w:val="20"/>
          <w:szCs w:val="20"/>
          <w:lang w:eastAsia="es-CL"/>
        </w:rPr>
        <w:t xml:space="preserve"> de las presentes bases, salvo respecto del criterio “Comportamiento contractual anterior”, el cual no posee ponderación, si no que se aplica descontando puntaje por incumplimientos, según se detalla en el numeral </w:t>
      </w:r>
      <w:r w:rsidR="67FC6D43" w:rsidRPr="5ED322E1">
        <w:rPr>
          <w:rFonts w:ascii="Arial Nova" w:eastAsia="Arial Nova" w:hAnsi="Arial Nova" w:cs="Arial Nova"/>
          <w:b/>
          <w:bCs/>
          <w:color w:val="000000" w:themeColor="text1"/>
          <w:sz w:val="20"/>
          <w:szCs w:val="20"/>
          <w:lang w:eastAsia="es-CL"/>
        </w:rPr>
        <w:t>7</w:t>
      </w:r>
      <w:r w:rsidRPr="5ED322E1">
        <w:rPr>
          <w:rFonts w:ascii="Arial Nova" w:eastAsia="Arial Nova" w:hAnsi="Arial Nova" w:cs="Arial Nova"/>
          <w:b/>
          <w:bCs/>
          <w:color w:val="000000" w:themeColor="text1"/>
          <w:sz w:val="20"/>
          <w:szCs w:val="20"/>
          <w:lang w:eastAsia="es-CL"/>
        </w:rPr>
        <w:t xml:space="preserve"> de esta cláusula. </w:t>
      </w:r>
    </w:p>
    <w:p w14:paraId="5D52AEFE" w14:textId="77777777" w:rsidR="00A325AF" w:rsidRPr="00220055" w:rsidRDefault="00A325AF" w:rsidP="5ED322E1">
      <w:pPr>
        <w:spacing w:line="360" w:lineRule="auto"/>
        <w:ind w:right="51"/>
        <w:rPr>
          <w:rFonts w:ascii="Arial Nova" w:eastAsia="Arial Nova" w:hAnsi="Arial Nova" w:cs="Arial Nova"/>
          <w:color w:val="000000" w:themeColor="text1"/>
          <w:sz w:val="20"/>
          <w:szCs w:val="20"/>
          <w:lang w:eastAsia="es-CL"/>
        </w:rPr>
      </w:pPr>
    </w:p>
    <w:p w14:paraId="48103CBC" w14:textId="36529BB7" w:rsidR="00A325AF" w:rsidRDefault="00128A23"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ara obtener el puntaje total de la evaluación de cada oferente, se sumarán los puntajes finales ponderados de cada criterio ya referidos</w:t>
      </w:r>
      <w:r w:rsidR="4C37FEA8" w:rsidRPr="5ED322E1">
        <w:rPr>
          <w:rFonts w:ascii="Arial Nova" w:eastAsia="Arial Nova" w:hAnsi="Arial Nova" w:cs="Arial Nova"/>
          <w:color w:val="000000" w:themeColor="text1"/>
          <w:sz w:val="20"/>
          <w:szCs w:val="20"/>
          <w:lang w:eastAsia="es-CL"/>
        </w:rPr>
        <w:t>.</w:t>
      </w:r>
    </w:p>
    <w:p w14:paraId="3797E86F" w14:textId="77777777" w:rsidR="00150CD4" w:rsidRPr="00220055" w:rsidRDefault="00150CD4" w:rsidP="5ED322E1">
      <w:pPr>
        <w:spacing w:line="360" w:lineRule="auto"/>
        <w:ind w:right="51"/>
        <w:rPr>
          <w:rFonts w:ascii="Arial Nova" w:eastAsia="Arial Nova" w:hAnsi="Arial Nova" w:cs="Arial Nova"/>
          <w:color w:val="000000" w:themeColor="text1"/>
          <w:sz w:val="20"/>
          <w:szCs w:val="20"/>
          <w:lang w:eastAsia="es-CL"/>
        </w:rPr>
      </w:pPr>
    </w:p>
    <w:p w14:paraId="65E82EE0" w14:textId="2E228C8B" w:rsidR="00A325AF" w:rsidRPr="00813DCA" w:rsidRDefault="00128A23" w:rsidP="5ED322E1">
      <w:pPr>
        <w:pStyle w:val="Ttulo3"/>
        <w:rPr>
          <w:rFonts w:eastAsia="Arial Nova" w:cs="Arial Nova"/>
          <w:sz w:val="20"/>
          <w:szCs w:val="20"/>
        </w:rPr>
      </w:pPr>
      <w:r w:rsidRPr="5ED322E1">
        <w:rPr>
          <w:rFonts w:eastAsia="Arial Nova" w:cs="Arial Nova"/>
          <w:sz w:val="20"/>
          <w:szCs w:val="20"/>
        </w:rPr>
        <w:t>Cumplimiento de Requisitos Formales</w:t>
      </w:r>
    </w:p>
    <w:p w14:paraId="175B31A0" w14:textId="77777777" w:rsidR="00A325AF" w:rsidRPr="00220055" w:rsidRDefault="00A325AF" w:rsidP="5ED322E1">
      <w:pPr>
        <w:ind w:left="142" w:right="49"/>
        <w:rPr>
          <w:rFonts w:ascii="Arial Nova" w:eastAsia="Arial Nova" w:hAnsi="Arial Nova" w:cs="Arial Nova"/>
          <w:color w:val="000000" w:themeColor="text1"/>
          <w:sz w:val="20"/>
          <w:szCs w:val="20"/>
          <w:lang w:eastAsia="es-CL"/>
        </w:rPr>
      </w:pPr>
    </w:p>
    <w:p w14:paraId="1C8BCB97" w14:textId="77777777" w:rsidR="00444E07" w:rsidRPr="00220055" w:rsidRDefault="00444E07" w:rsidP="5ED322E1">
      <w:pPr>
        <w:ind w:right="49"/>
        <w:rPr>
          <w:rFonts w:ascii="Arial Nova" w:eastAsia="Arial Nova" w:hAnsi="Arial Nova" w:cs="Arial Nova"/>
          <w:sz w:val="20"/>
          <w:szCs w:val="20"/>
        </w:rPr>
      </w:pPr>
    </w:p>
    <w:p w14:paraId="18ADC9AA" w14:textId="77777777" w:rsidR="00444E07" w:rsidRPr="00220055" w:rsidRDefault="09CA1B7E" w:rsidP="5ED322E1">
      <w:pPr>
        <w:spacing w:line="276" w:lineRule="auto"/>
        <w:ind w:right="51"/>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 xml:space="preserve">El oferente que presente su oferta cumpliendo todos los requisitos formales de presentación de ésta y acompañando todos los antecedentes requeridos, sin errores u omisiones formales, obtendrá </w:t>
      </w:r>
      <w:r w:rsidRPr="5ED322E1">
        <w:rPr>
          <w:rFonts w:ascii="Arial Nova" w:eastAsia="Arial Nova" w:hAnsi="Arial Nova" w:cs="Arial Nova"/>
          <w:sz w:val="20"/>
          <w:szCs w:val="20"/>
          <w:u w:val="single"/>
          <w:lang w:eastAsia="es-CL"/>
        </w:rPr>
        <w:t>100 puntos</w:t>
      </w:r>
      <w:r w:rsidRPr="5ED322E1">
        <w:rPr>
          <w:rFonts w:ascii="Arial Nova" w:eastAsia="Arial Nova" w:hAnsi="Arial Nova" w:cs="Arial Nova"/>
          <w:sz w:val="20"/>
          <w:szCs w:val="20"/>
          <w:lang w:eastAsia="es-CL"/>
        </w:rPr>
        <w:t xml:space="preserve"> en este criterio de evaluación. </w:t>
      </w:r>
    </w:p>
    <w:p w14:paraId="5E1E2EC9" w14:textId="77777777" w:rsidR="00444E07" w:rsidRPr="00220055" w:rsidRDefault="00444E07" w:rsidP="5ED322E1">
      <w:pPr>
        <w:spacing w:line="276" w:lineRule="auto"/>
        <w:ind w:right="51"/>
        <w:rPr>
          <w:rFonts w:ascii="Arial Nova" w:eastAsia="Arial Nova" w:hAnsi="Arial Nova" w:cs="Arial Nova"/>
          <w:sz w:val="20"/>
          <w:szCs w:val="20"/>
          <w:lang w:eastAsia="es-CL"/>
        </w:rPr>
      </w:pPr>
    </w:p>
    <w:p w14:paraId="46F5BF6B" w14:textId="77777777" w:rsidR="00444E07" w:rsidRPr="00220055" w:rsidRDefault="09CA1B7E" w:rsidP="5ED322E1">
      <w:pPr>
        <w:spacing w:line="276" w:lineRule="auto"/>
        <w:ind w:right="51"/>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 xml:space="preserve">Si el oferente ha incurrido en errores u omisiones formales o se han omitido certificaciones o antecedentes y se aplica lo dispuesto en las cláusulas N°s. 9.3 y 9.4 de estas bases de licitación, resultando subsanadas correctamente en el plazo allí indicado, obtendrá </w:t>
      </w:r>
      <w:r w:rsidRPr="5ED322E1">
        <w:rPr>
          <w:rFonts w:ascii="Arial Nova" w:eastAsia="Arial Nova" w:hAnsi="Arial Nova" w:cs="Arial Nova"/>
          <w:sz w:val="20"/>
          <w:szCs w:val="20"/>
          <w:u w:val="single"/>
          <w:lang w:eastAsia="es-CL"/>
        </w:rPr>
        <w:t>50 puntos.</w:t>
      </w:r>
    </w:p>
    <w:p w14:paraId="5CBD4303" w14:textId="77777777" w:rsidR="00444E07" w:rsidRPr="00220055" w:rsidRDefault="00444E07" w:rsidP="5ED322E1">
      <w:pPr>
        <w:spacing w:line="276" w:lineRule="auto"/>
        <w:ind w:right="51"/>
        <w:rPr>
          <w:rFonts w:ascii="Arial Nova" w:eastAsia="Arial Nova" w:hAnsi="Arial Nova" w:cs="Arial Nova"/>
          <w:sz w:val="20"/>
          <w:szCs w:val="20"/>
          <w:lang w:eastAsia="es-CL"/>
        </w:rPr>
      </w:pPr>
    </w:p>
    <w:p w14:paraId="63C0AD71" w14:textId="77777777" w:rsidR="00444E07" w:rsidRPr="00220055" w:rsidRDefault="09CA1B7E" w:rsidP="5ED322E1">
      <w:pPr>
        <w:spacing w:line="276" w:lineRule="auto"/>
        <w:ind w:right="51"/>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Por último, si el oferente no subsana correctamente errores u omisiones formales, o certificaciones o antecedentes omitidos al momento de presentar su oferta, o lo hace fuera del plazo indicado en las cláusulas N</w:t>
      </w:r>
      <w:r w:rsidRPr="5ED322E1">
        <w:rPr>
          <w:rFonts w:ascii="Arial Nova" w:eastAsia="Arial Nova" w:hAnsi="Arial Nova" w:cs="Arial Nova"/>
          <w:sz w:val="20"/>
          <w:szCs w:val="20"/>
          <w:vertAlign w:val="superscript"/>
          <w:lang w:eastAsia="es-CL"/>
        </w:rPr>
        <w:t>os</w:t>
      </w:r>
      <w:r w:rsidRPr="5ED322E1">
        <w:rPr>
          <w:rFonts w:ascii="Arial Nova" w:eastAsia="Arial Nova" w:hAnsi="Arial Nova" w:cs="Arial Nova"/>
          <w:sz w:val="20"/>
          <w:szCs w:val="20"/>
          <w:lang w:eastAsia="es-CL"/>
        </w:rPr>
        <w:t xml:space="preserve"> 9.3 y 9.4 de estas bases de licitación, obtendrá </w:t>
      </w:r>
      <w:r w:rsidRPr="5ED322E1">
        <w:rPr>
          <w:rFonts w:ascii="Arial Nova" w:eastAsia="Arial Nova" w:hAnsi="Arial Nova" w:cs="Arial Nova"/>
          <w:sz w:val="20"/>
          <w:szCs w:val="20"/>
          <w:u w:val="single"/>
          <w:lang w:eastAsia="es-CL"/>
        </w:rPr>
        <w:t>0 puntos</w:t>
      </w:r>
      <w:r w:rsidRPr="5ED322E1">
        <w:rPr>
          <w:rFonts w:ascii="Arial Nova" w:eastAsia="Arial Nova" w:hAnsi="Arial Nova" w:cs="Arial Nova"/>
          <w:sz w:val="20"/>
          <w:szCs w:val="20"/>
          <w:lang w:eastAsia="es-CL"/>
        </w:rPr>
        <w:t xml:space="preserve"> en este criterio.</w:t>
      </w:r>
    </w:p>
    <w:p w14:paraId="71CAC2B5" w14:textId="77777777" w:rsidR="00444E07" w:rsidRPr="00220055" w:rsidRDefault="00444E07" w:rsidP="5ED322E1">
      <w:pPr>
        <w:spacing w:line="276" w:lineRule="auto"/>
        <w:ind w:right="51"/>
        <w:rPr>
          <w:rFonts w:ascii="Arial Nova" w:eastAsia="Arial Nova" w:hAnsi="Arial Nova" w:cs="Arial Nova"/>
          <w:sz w:val="20"/>
          <w:szCs w:val="20"/>
          <w:lang w:eastAsia="es-CL"/>
        </w:rPr>
      </w:pPr>
    </w:p>
    <w:tbl>
      <w:tblPr>
        <w:tblStyle w:val="Tablaconcuadrcula"/>
        <w:tblW w:w="0" w:type="auto"/>
        <w:jc w:val="center"/>
        <w:tblLayout w:type="fixed"/>
        <w:tblLook w:val="04A0" w:firstRow="1" w:lastRow="0" w:firstColumn="1" w:lastColumn="0" w:noHBand="0" w:noVBand="1"/>
      </w:tblPr>
      <w:tblGrid>
        <w:gridCol w:w="8359"/>
        <w:gridCol w:w="1037"/>
      </w:tblGrid>
      <w:tr w:rsidR="00444E07" w:rsidRPr="00220055" w14:paraId="2119BDDE" w14:textId="77777777" w:rsidTr="5ED322E1">
        <w:trPr>
          <w:trHeight w:val="300"/>
          <w:jc w:val="center"/>
        </w:trPr>
        <w:tc>
          <w:tcPr>
            <w:tcW w:w="8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9C80DC" w14:textId="77777777" w:rsidR="00444E07" w:rsidRPr="00220055" w:rsidRDefault="09CA1B7E" w:rsidP="5ED322E1">
            <w:pPr>
              <w:spacing w:line="276" w:lineRule="auto"/>
              <w:rPr>
                <w:rFonts w:ascii="Arial Nova" w:eastAsia="Arial Nova" w:hAnsi="Arial Nova" w:cs="Arial Nova"/>
                <w:b/>
                <w:bCs/>
                <w:sz w:val="20"/>
                <w:szCs w:val="20"/>
              </w:rPr>
            </w:pPr>
            <w:r w:rsidRPr="5ED322E1">
              <w:rPr>
                <w:rFonts w:ascii="Arial Nova" w:eastAsia="Arial Nova" w:hAnsi="Arial Nova" w:cs="Arial Nova"/>
                <w:b/>
                <w:bCs/>
                <w:sz w:val="20"/>
                <w:szCs w:val="20"/>
              </w:rPr>
              <w:t>Descripció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82900" w14:textId="77777777" w:rsidR="00444E07" w:rsidRPr="00220055" w:rsidRDefault="09CA1B7E" w:rsidP="5ED322E1">
            <w:pPr>
              <w:spacing w:line="276" w:lineRule="auto"/>
              <w:rPr>
                <w:rFonts w:ascii="Arial Nova" w:eastAsia="Arial Nova" w:hAnsi="Arial Nova" w:cs="Arial Nova"/>
                <w:b/>
                <w:bCs/>
                <w:sz w:val="20"/>
                <w:szCs w:val="20"/>
              </w:rPr>
            </w:pPr>
            <w:r w:rsidRPr="5ED322E1">
              <w:rPr>
                <w:rFonts w:ascii="Arial Nova" w:eastAsia="Arial Nova" w:hAnsi="Arial Nova" w:cs="Arial Nova"/>
                <w:b/>
                <w:bCs/>
                <w:sz w:val="20"/>
                <w:szCs w:val="20"/>
              </w:rPr>
              <w:t>Puntaje</w:t>
            </w:r>
          </w:p>
        </w:tc>
      </w:tr>
      <w:tr w:rsidR="00444E07" w:rsidRPr="00220055" w14:paraId="4D1ADB2A" w14:textId="77777777" w:rsidTr="5ED322E1">
        <w:trPr>
          <w:trHeight w:val="300"/>
          <w:jc w:val="center"/>
        </w:trPr>
        <w:tc>
          <w:tcPr>
            <w:tcW w:w="8359" w:type="dxa"/>
            <w:tcBorders>
              <w:top w:val="single" w:sz="4" w:space="0" w:color="auto"/>
              <w:left w:val="single" w:sz="4" w:space="0" w:color="auto"/>
              <w:bottom w:val="single" w:sz="4" w:space="0" w:color="auto"/>
              <w:right w:val="single" w:sz="4" w:space="0" w:color="auto"/>
            </w:tcBorders>
            <w:vAlign w:val="center"/>
          </w:tcPr>
          <w:p w14:paraId="7395B175" w14:textId="77777777" w:rsidR="00444E07" w:rsidRPr="00220055" w:rsidRDefault="09CA1B7E" w:rsidP="5ED322E1">
            <w:pPr>
              <w:spacing w:line="276" w:lineRule="auto"/>
              <w:rPr>
                <w:rFonts w:ascii="Arial Nova" w:eastAsia="Arial Nova" w:hAnsi="Arial Nova" w:cs="Arial Nova"/>
                <w:sz w:val="20"/>
                <w:szCs w:val="20"/>
              </w:rPr>
            </w:pPr>
            <w:r w:rsidRPr="5ED322E1">
              <w:rPr>
                <w:rFonts w:ascii="Arial Nova" w:eastAsia="Arial Nova" w:hAnsi="Arial Nova" w:cs="Arial Nova"/>
                <w:sz w:val="20"/>
                <w:szCs w:val="20"/>
              </w:rPr>
              <w:t>Oferente cumple con la presentación completa de antecedentes.</w:t>
            </w:r>
          </w:p>
        </w:tc>
        <w:tc>
          <w:tcPr>
            <w:tcW w:w="1037" w:type="dxa"/>
            <w:tcBorders>
              <w:top w:val="single" w:sz="4" w:space="0" w:color="auto"/>
              <w:left w:val="single" w:sz="4" w:space="0" w:color="auto"/>
              <w:bottom w:val="single" w:sz="4" w:space="0" w:color="auto"/>
              <w:right w:val="single" w:sz="4" w:space="0" w:color="auto"/>
            </w:tcBorders>
            <w:vAlign w:val="center"/>
          </w:tcPr>
          <w:p w14:paraId="50C5BE1A" w14:textId="77777777" w:rsidR="00444E07" w:rsidRPr="00220055" w:rsidRDefault="09CA1B7E" w:rsidP="5ED322E1">
            <w:pPr>
              <w:spacing w:line="276" w:lineRule="auto"/>
              <w:rPr>
                <w:rFonts w:ascii="Arial Nova" w:eastAsia="Arial Nova" w:hAnsi="Arial Nova" w:cs="Arial Nova"/>
                <w:sz w:val="20"/>
                <w:szCs w:val="20"/>
              </w:rPr>
            </w:pPr>
            <w:r w:rsidRPr="5ED322E1">
              <w:rPr>
                <w:rFonts w:ascii="Arial Nova" w:eastAsia="Arial Nova" w:hAnsi="Arial Nova" w:cs="Arial Nova"/>
                <w:sz w:val="20"/>
                <w:szCs w:val="20"/>
              </w:rPr>
              <w:t>100</w:t>
            </w:r>
          </w:p>
        </w:tc>
      </w:tr>
      <w:tr w:rsidR="00444E07" w:rsidRPr="00220055" w14:paraId="0C0A993D" w14:textId="77777777" w:rsidTr="5ED322E1">
        <w:trPr>
          <w:trHeight w:val="300"/>
          <w:jc w:val="center"/>
        </w:trPr>
        <w:tc>
          <w:tcPr>
            <w:tcW w:w="8359" w:type="dxa"/>
            <w:tcBorders>
              <w:top w:val="single" w:sz="4" w:space="0" w:color="auto"/>
              <w:left w:val="single" w:sz="4" w:space="0" w:color="auto"/>
              <w:bottom w:val="single" w:sz="4" w:space="0" w:color="auto"/>
              <w:right w:val="single" w:sz="4" w:space="0" w:color="auto"/>
            </w:tcBorders>
            <w:vAlign w:val="center"/>
          </w:tcPr>
          <w:p w14:paraId="1A56AD6E" w14:textId="77777777" w:rsidR="00444E07" w:rsidRPr="00220055" w:rsidRDefault="09CA1B7E" w:rsidP="5ED322E1">
            <w:pPr>
              <w:spacing w:line="276" w:lineRule="auto"/>
              <w:rPr>
                <w:rFonts w:ascii="Arial Nova" w:eastAsia="Arial Nova" w:hAnsi="Arial Nova" w:cs="Arial Nova"/>
                <w:sz w:val="20"/>
                <w:szCs w:val="20"/>
              </w:rPr>
            </w:pPr>
            <w:r w:rsidRPr="5ED322E1">
              <w:rPr>
                <w:rFonts w:ascii="Arial Nova" w:eastAsia="Arial Nova" w:hAnsi="Arial Nova" w:cs="Arial Nova"/>
                <w:sz w:val="20"/>
                <w:szCs w:val="20"/>
              </w:rPr>
              <w:t>Oferente ha incurrido en errores u omisiones formales o se han omitido certificaciones o antecedentes y se aplica lo dispuesto en las cláusulas N°s.</w:t>
            </w:r>
            <w:r w:rsidRPr="5ED322E1">
              <w:rPr>
                <w:rFonts w:ascii="Arial Nova" w:eastAsia="Arial Nova" w:hAnsi="Arial Nova" w:cs="Arial Nova"/>
                <w:b/>
                <w:bCs/>
                <w:sz w:val="20"/>
                <w:szCs w:val="20"/>
              </w:rPr>
              <w:t xml:space="preserve"> </w:t>
            </w:r>
            <w:r w:rsidRPr="5ED322E1">
              <w:rPr>
                <w:rFonts w:ascii="Arial Nova" w:eastAsia="Arial Nova" w:hAnsi="Arial Nova" w:cs="Arial Nova"/>
                <w:sz w:val="20"/>
                <w:szCs w:val="20"/>
              </w:rPr>
              <w:t>9.3 y 9.4 precedentes, resultando subsanadas correctamente en el plazo allí indicado.</w:t>
            </w:r>
          </w:p>
        </w:tc>
        <w:tc>
          <w:tcPr>
            <w:tcW w:w="1037" w:type="dxa"/>
            <w:tcBorders>
              <w:top w:val="single" w:sz="4" w:space="0" w:color="auto"/>
              <w:left w:val="single" w:sz="4" w:space="0" w:color="auto"/>
              <w:bottom w:val="single" w:sz="4" w:space="0" w:color="auto"/>
              <w:right w:val="single" w:sz="4" w:space="0" w:color="auto"/>
            </w:tcBorders>
            <w:vAlign w:val="center"/>
          </w:tcPr>
          <w:p w14:paraId="0A482044" w14:textId="77777777" w:rsidR="00444E07" w:rsidRPr="00220055" w:rsidRDefault="09CA1B7E" w:rsidP="5ED322E1">
            <w:pPr>
              <w:spacing w:line="276" w:lineRule="auto"/>
              <w:rPr>
                <w:rFonts w:ascii="Arial Nova" w:eastAsia="Arial Nova" w:hAnsi="Arial Nova" w:cs="Arial Nova"/>
                <w:sz w:val="20"/>
                <w:szCs w:val="20"/>
              </w:rPr>
            </w:pPr>
            <w:r w:rsidRPr="5ED322E1">
              <w:rPr>
                <w:rFonts w:ascii="Arial Nova" w:eastAsia="Arial Nova" w:hAnsi="Arial Nova" w:cs="Arial Nova"/>
                <w:sz w:val="20"/>
                <w:szCs w:val="20"/>
              </w:rPr>
              <w:t>50</w:t>
            </w:r>
          </w:p>
        </w:tc>
      </w:tr>
      <w:tr w:rsidR="00444E07" w:rsidRPr="00220055" w14:paraId="0253C97B" w14:textId="77777777" w:rsidTr="5ED322E1">
        <w:trPr>
          <w:trHeight w:val="300"/>
          <w:jc w:val="center"/>
        </w:trPr>
        <w:tc>
          <w:tcPr>
            <w:tcW w:w="8359" w:type="dxa"/>
            <w:tcBorders>
              <w:top w:val="single" w:sz="4" w:space="0" w:color="auto"/>
              <w:left w:val="single" w:sz="4" w:space="0" w:color="auto"/>
              <w:bottom w:val="single" w:sz="4" w:space="0" w:color="auto"/>
              <w:right w:val="single" w:sz="4" w:space="0" w:color="auto"/>
            </w:tcBorders>
            <w:vAlign w:val="center"/>
          </w:tcPr>
          <w:p w14:paraId="0DA5660C" w14:textId="77777777" w:rsidR="00444E07" w:rsidRPr="00220055" w:rsidRDefault="09CA1B7E" w:rsidP="5ED322E1">
            <w:pPr>
              <w:spacing w:line="276" w:lineRule="auto"/>
              <w:rPr>
                <w:rFonts w:ascii="Arial Nova" w:eastAsia="Arial Nova" w:hAnsi="Arial Nova" w:cs="Arial Nova"/>
                <w:sz w:val="20"/>
                <w:szCs w:val="20"/>
              </w:rPr>
            </w:pPr>
            <w:r w:rsidRPr="5ED322E1">
              <w:rPr>
                <w:rFonts w:ascii="Arial Nova" w:eastAsia="Arial Nova" w:hAnsi="Arial Nova" w:cs="Arial Nova"/>
                <w:sz w:val="20"/>
                <w:szCs w:val="20"/>
              </w:rPr>
              <w:t>Oferente no subsana correctamente errores u omisiones formales, o certificaciones o antecedentes omitidos al momento de presentar su oferta, o lo hace fuera del plazo indicado en las cláusulas N°s.</w:t>
            </w:r>
            <w:r w:rsidRPr="5ED322E1">
              <w:rPr>
                <w:rFonts w:ascii="Arial Nova" w:eastAsia="Arial Nova" w:hAnsi="Arial Nova" w:cs="Arial Nova"/>
                <w:b/>
                <w:bCs/>
                <w:sz w:val="20"/>
                <w:szCs w:val="20"/>
              </w:rPr>
              <w:t xml:space="preserve"> </w:t>
            </w:r>
            <w:r w:rsidRPr="5ED322E1">
              <w:rPr>
                <w:rFonts w:ascii="Arial Nova" w:eastAsia="Arial Nova" w:hAnsi="Arial Nova" w:cs="Arial Nova"/>
                <w:sz w:val="20"/>
                <w:szCs w:val="20"/>
              </w:rPr>
              <w:t>9.3 y 9.4 precedentes.</w:t>
            </w:r>
          </w:p>
        </w:tc>
        <w:tc>
          <w:tcPr>
            <w:tcW w:w="1037" w:type="dxa"/>
            <w:tcBorders>
              <w:top w:val="single" w:sz="4" w:space="0" w:color="auto"/>
              <w:left w:val="single" w:sz="4" w:space="0" w:color="auto"/>
              <w:bottom w:val="single" w:sz="4" w:space="0" w:color="auto"/>
              <w:right w:val="single" w:sz="4" w:space="0" w:color="auto"/>
            </w:tcBorders>
            <w:vAlign w:val="center"/>
          </w:tcPr>
          <w:p w14:paraId="1D488645" w14:textId="77777777" w:rsidR="00444E07" w:rsidRPr="00220055" w:rsidRDefault="09CA1B7E" w:rsidP="5ED322E1">
            <w:pPr>
              <w:spacing w:line="276" w:lineRule="auto"/>
              <w:rPr>
                <w:rFonts w:ascii="Arial Nova" w:eastAsia="Arial Nova" w:hAnsi="Arial Nova" w:cs="Arial Nova"/>
                <w:sz w:val="20"/>
                <w:szCs w:val="20"/>
              </w:rPr>
            </w:pPr>
            <w:r w:rsidRPr="5ED322E1">
              <w:rPr>
                <w:rFonts w:ascii="Arial Nova" w:eastAsia="Arial Nova" w:hAnsi="Arial Nova" w:cs="Arial Nova"/>
                <w:sz w:val="20"/>
                <w:szCs w:val="20"/>
              </w:rPr>
              <w:t>0</w:t>
            </w:r>
          </w:p>
        </w:tc>
      </w:tr>
    </w:tbl>
    <w:p w14:paraId="411B5F89" w14:textId="77777777" w:rsidR="00444E07" w:rsidRPr="00220055" w:rsidRDefault="00444E07" w:rsidP="5ED322E1">
      <w:pPr>
        <w:ind w:right="49"/>
        <w:rPr>
          <w:rFonts w:ascii="Arial Nova" w:eastAsia="Arial Nova" w:hAnsi="Arial Nova" w:cs="Arial Nova"/>
          <w:sz w:val="20"/>
          <w:szCs w:val="20"/>
        </w:rPr>
      </w:pPr>
    </w:p>
    <w:p w14:paraId="478479C3" w14:textId="77777777" w:rsidR="00A325AF" w:rsidRPr="00220055" w:rsidRDefault="00A325AF" w:rsidP="5ED322E1">
      <w:pPr>
        <w:rPr>
          <w:rFonts w:ascii="Arial Nova" w:eastAsia="Arial Nova" w:hAnsi="Arial Nova" w:cs="Arial Nova"/>
          <w:color w:val="000000" w:themeColor="text1"/>
          <w:sz w:val="20"/>
          <w:szCs w:val="20"/>
          <w:lang w:eastAsia="es-CL"/>
        </w:rPr>
      </w:pPr>
    </w:p>
    <w:p w14:paraId="403FFDCA" w14:textId="38F3D85D" w:rsidR="00A325AF" w:rsidRPr="009F4502" w:rsidRDefault="0B87789E" w:rsidP="5ED322E1">
      <w:pPr>
        <w:pStyle w:val="Ttulo3"/>
        <w:rPr>
          <w:rFonts w:eastAsia="Arial Nova" w:cs="Arial Nova"/>
          <w:sz w:val="20"/>
          <w:szCs w:val="20"/>
        </w:rPr>
      </w:pPr>
      <w:r w:rsidRPr="5ED322E1">
        <w:rPr>
          <w:rFonts w:eastAsia="Arial Nova" w:cs="Arial Nova"/>
          <w:sz w:val="20"/>
          <w:szCs w:val="20"/>
        </w:rPr>
        <w:t>Garantía de los vehículos</w:t>
      </w:r>
    </w:p>
    <w:p w14:paraId="71F800F3" w14:textId="77777777" w:rsidR="00A325AF" w:rsidRPr="00220055" w:rsidRDefault="00A325AF" w:rsidP="5ED322E1">
      <w:pPr>
        <w:ind w:left="142" w:right="49"/>
        <w:rPr>
          <w:rFonts w:ascii="Arial Nova" w:eastAsia="Arial Nova" w:hAnsi="Arial Nova" w:cs="Arial Nova"/>
          <w:color w:val="000000" w:themeColor="text1"/>
          <w:sz w:val="20"/>
          <w:szCs w:val="20"/>
          <w:lang w:eastAsia="es-CL"/>
        </w:rPr>
      </w:pPr>
    </w:p>
    <w:p w14:paraId="1A1521C8" w14:textId="21423E1E" w:rsidR="00F3330C" w:rsidRDefault="44480D19" w:rsidP="5ED322E1">
      <w:pPr>
        <w:ind w:right="49"/>
        <w:rPr>
          <w:rFonts w:ascii="Arial Nova" w:eastAsia="Arial Nova" w:hAnsi="Arial Nova" w:cs="Arial Nova"/>
          <w:sz w:val="20"/>
          <w:szCs w:val="20"/>
        </w:rPr>
      </w:pPr>
      <w:r w:rsidRPr="5ED322E1">
        <w:rPr>
          <w:rFonts w:ascii="Arial Nova" w:eastAsia="Arial Nova" w:hAnsi="Arial Nova" w:cs="Arial Nova"/>
          <w:sz w:val="20"/>
          <w:szCs w:val="20"/>
        </w:rPr>
        <w:t xml:space="preserve">Para la evaluación de este subcriterio se considerará la </w:t>
      </w:r>
      <w:r w:rsidR="15F31514" w:rsidRPr="5ED322E1">
        <w:rPr>
          <w:rFonts w:ascii="Arial Nova" w:eastAsia="Arial Nova" w:hAnsi="Arial Nova" w:cs="Arial Nova"/>
          <w:sz w:val="20"/>
          <w:szCs w:val="20"/>
        </w:rPr>
        <w:t xml:space="preserve">siguiente </w:t>
      </w:r>
      <w:r w:rsidRPr="5ED322E1">
        <w:rPr>
          <w:rFonts w:ascii="Arial Nova" w:eastAsia="Arial Nova" w:hAnsi="Arial Nova" w:cs="Arial Nova"/>
          <w:sz w:val="20"/>
          <w:szCs w:val="20"/>
        </w:rPr>
        <w:t xml:space="preserve">información declarada en el </w:t>
      </w:r>
      <w:r w:rsidRPr="5ED322E1">
        <w:rPr>
          <w:rFonts w:ascii="Arial Nova" w:eastAsia="Arial Nova" w:hAnsi="Arial Nova" w:cs="Arial Nova"/>
          <w:b/>
          <w:bCs/>
          <w:sz w:val="20"/>
          <w:szCs w:val="20"/>
        </w:rPr>
        <w:t>Anexo Nº</w:t>
      </w:r>
      <w:r w:rsidR="005A6E8E">
        <w:rPr>
          <w:rFonts w:ascii="Arial Nova" w:eastAsia="Arial Nova" w:hAnsi="Arial Nova" w:cs="Arial Nova"/>
          <w:b/>
          <w:bCs/>
          <w:sz w:val="20"/>
          <w:szCs w:val="20"/>
        </w:rPr>
        <w:t>3</w:t>
      </w:r>
      <w:r w:rsidR="15F31514" w:rsidRPr="5ED322E1">
        <w:rPr>
          <w:rFonts w:ascii="Arial Nova" w:eastAsia="Arial Nova" w:hAnsi="Arial Nova" w:cs="Arial Nova"/>
          <w:b/>
          <w:bCs/>
          <w:sz w:val="20"/>
          <w:szCs w:val="20"/>
        </w:rPr>
        <w:t>:</w:t>
      </w:r>
    </w:p>
    <w:p w14:paraId="2131809D" w14:textId="465FA90C" w:rsidR="003A61A5" w:rsidRPr="00A32BC5" w:rsidRDefault="15F31514" w:rsidP="00354457">
      <w:pPr>
        <w:pStyle w:val="Prrafodelista"/>
        <w:numPr>
          <w:ilvl w:val="0"/>
          <w:numId w:val="45"/>
        </w:numPr>
        <w:ind w:right="49"/>
        <w:rPr>
          <w:rFonts w:ascii="Arial Nova" w:eastAsia="Arial Nova" w:hAnsi="Arial Nova" w:cs="Arial Nova"/>
          <w:sz w:val="20"/>
          <w:szCs w:val="20"/>
        </w:rPr>
      </w:pPr>
      <w:r w:rsidRPr="00A32BC5">
        <w:rPr>
          <w:rFonts w:ascii="Arial Nova" w:eastAsia="Arial Nova" w:hAnsi="Arial Nova" w:cs="Arial Nova"/>
          <w:sz w:val="20"/>
          <w:szCs w:val="20"/>
        </w:rPr>
        <w:t>Meses de garantía de los vehículos y maquinarias: indicando la cantidad de meses, expresados en números enteros, que considerarán como “Plazo de garantía” del vehículo, período en el cual el proveedor deberá procurar realizar todas las acciones necesarias para corregir las partes y piezas del vehículo que presentan fallas no atribuibles a hechos más allá del uso normal de este, y en el cual el producto será reparado o reemplazado por el proveedor sin que ello irrogue costo alguno para la entidad contratante.</w:t>
      </w:r>
    </w:p>
    <w:p w14:paraId="75652CB0" w14:textId="77777777" w:rsidR="003A61A5" w:rsidRPr="006617F0" w:rsidRDefault="15F31514" w:rsidP="00354457">
      <w:pPr>
        <w:pStyle w:val="Prrafodelista"/>
        <w:numPr>
          <w:ilvl w:val="0"/>
          <w:numId w:val="45"/>
        </w:numPr>
        <w:ind w:right="49"/>
        <w:rPr>
          <w:rFonts w:ascii="Arial Nova" w:eastAsia="Arial Nova" w:hAnsi="Arial Nova" w:cs="Arial Nova"/>
          <w:sz w:val="20"/>
          <w:szCs w:val="20"/>
        </w:rPr>
      </w:pPr>
      <w:r w:rsidRPr="5ED322E1">
        <w:rPr>
          <w:rFonts w:ascii="Arial Nova" w:eastAsia="Arial Nova" w:hAnsi="Arial Nova" w:cs="Arial Nova"/>
          <w:sz w:val="20"/>
          <w:szCs w:val="20"/>
        </w:rPr>
        <w:t xml:space="preserve">Kilometraje de garantía de los vehículos: indicando la cantidad de kilómetros, expresados en números enteros, que considerarán como garantía del vehículo, por el que el proveedor deberá </w:t>
      </w:r>
      <w:r w:rsidRPr="5ED322E1">
        <w:rPr>
          <w:rFonts w:ascii="Arial Nova" w:eastAsia="Arial Nova" w:hAnsi="Arial Nova" w:cs="Arial Nova"/>
          <w:sz w:val="20"/>
          <w:szCs w:val="20"/>
        </w:rPr>
        <w:lastRenderedPageBreak/>
        <w:t xml:space="preserve">procurar realizar todas las acciones necesarias para corregir las partes y piezas del vehículo que presentan fallas no atribuibles a hechos más allá del uso normal de este, y donde el vehículo será reparado o reemplazado por el proveedor sin que ello irrogue costo alguno para la entidad contratante. </w:t>
      </w:r>
    </w:p>
    <w:p w14:paraId="3DDAE558" w14:textId="77777777" w:rsidR="003A61A5" w:rsidRDefault="003A61A5" w:rsidP="5ED322E1">
      <w:pPr>
        <w:ind w:right="49"/>
        <w:rPr>
          <w:rFonts w:ascii="Arial Nova" w:eastAsia="Arial Nova" w:hAnsi="Arial Nova" w:cs="Arial Nova"/>
          <w:color w:val="000000"/>
          <w:sz w:val="20"/>
          <w:szCs w:val="20"/>
          <w:lang w:eastAsia="es-ES"/>
        </w:rPr>
      </w:pPr>
    </w:p>
    <w:p w14:paraId="3983B259" w14:textId="13C2A089" w:rsidR="003A61A5" w:rsidRDefault="15F31514" w:rsidP="5ED322E1">
      <w:pPr>
        <w:ind w:right="49"/>
        <w:rPr>
          <w:rFonts w:ascii="Arial Nova" w:eastAsia="Arial Nova" w:hAnsi="Arial Nova" w:cs="Arial Nova"/>
          <w:sz w:val="20"/>
          <w:szCs w:val="20"/>
        </w:rPr>
      </w:pPr>
      <w:r w:rsidRPr="5ED322E1">
        <w:rPr>
          <w:rFonts w:ascii="Arial Nova" w:eastAsia="Arial Nova" w:hAnsi="Arial Nova" w:cs="Arial Nova"/>
          <w:sz w:val="20"/>
          <w:szCs w:val="20"/>
        </w:rPr>
        <w:t>Según los meses y kilometraje de la garantía ofertada para los vehículos</w:t>
      </w:r>
      <w:r w:rsidR="74C38FFE" w:rsidRPr="5ED322E1">
        <w:rPr>
          <w:rFonts w:ascii="Arial Nova" w:eastAsia="Arial Nova" w:hAnsi="Arial Nova" w:cs="Arial Nova"/>
          <w:sz w:val="20"/>
          <w:szCs w:val="20"/>
        </w:rPr>
        <w:t xml:space="preserve">, </w:t>
      </w:r>
      <w:r w:rsidRPr="5ED322E1">
        <w:rPr>
          <w:rFonts w:ascii="Arial Nova" w:eastAsia="Arial Nova" w:hAnsi="Arial Nova" w:cs="Arial Nova"/>
          <w:sz w:val="20"/>
          <w:szCs w:val="20"/>
        </w:rPr>
        <w:t>se le asignará el puntaje correspondiente según la siguiente tabla:</w:t>
      </w:r>
    </w:p>
    <w:p w14:paraId="37BDB678" w14:textId="77777777" w:rsidR="00F3330C" w:rsidRDefault="00F3330C" w:rsidP="5ED322E1">
      <w:pPr>
        <w:rPr>
          <w:rFonts w:ascii="Arial Nova" w:eastAsia="Arial Nova" w:hAnsi="Arial Nova" w:cs="Arial Nova"/>
          <w:sz w:val="20"/>
          <w:szCs w:val="20"/>
        </w:rPr>
      </w:pPr>
    </w:p>
    <w:tbl>
      <w:tblPr>
        <w:tblStyle w:val="Tablaconcuadrcula"/>
        <w:tblW w:w="0" w:type="auto"/>
        <w:jc w:val="center"/>
        <w:tblLayout w:type="fixed"/>
        <w:tblLook w:val="04A0" w:firstRow="1" w:lastRow="0" w:firstColumn="1" w:lastColumn="0" w:noHBand="0" w:noVBand="1"/>
      </w:tblPr>
      <w:tblGrid>
        <w:gridCol w:w="7792"/>
        <w:gridCol w:w="1604"/>
      </w:tblGrid>
      <w:tr w:rsidR="00FF2DE0" w:rsidRPr="00762B3B" w14:paraId="579D169D" w14:textId="77777777" w:rsidTr="5ED322E1">
        <w:trPr>
          <w:trHeight w:val="300"/>
          <w:jc w:val="center"/>
        </w:trPr>
        <w:tc>
          <w:tcPr>
            <w:tcW w:w="77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CA0D0" w14:textId="26230952" w:rsidR="00FF2DE0" w:rsidRPr="00762B3B" w:rsidRDefault="0A7D8F83" w:rsidP="5ED322E1">
            <w:pPr>
              <w:ind w:firstLine="708"/>
              <w:jc w:val="center"/>
              <w:rPr>
                <w:rFonts w:ascii="Arial Nova" w:eastAsia="Arial Nova" w:hAnsi="Arial Nova" w:cs="Arial Nova"/>
                <w:b/>
                <w:bCs/>
                <w:sz w:val="20"/>
                <w:szCs w:val="20"/>
                <w:lang w:eastAsia="es-CL"/>
              </w:rPr>
            </w:pPr>
            <w:r w:rsidRPr="5ED322E1">
              <w:rPr>
                <w:rFonts w:ascii="Arial Nova" w:eastAsia="Arial Nova" w:hAnsi="Arial Nova" w:cs="Arial Nova"/>
                <w:b/>
                <w:bCs/>
                <w:sz w:val="20"/>
                <w:szCs w:val="20"/>
                <w:lang w:eastAsia="es-CL"/>
              </w:rPr>
              <w:t>Descripción</w:t>
            </w:r>
            <w:r w:rsidR="72B373E6" w:rsidRPr="5ED322E1">
              <w:rPr>
                <w:rFonts w:ascii="Arial Nova" w:eastAsia="Arial Nova" w:hAnsi="Arial Nova" w:cs="Arial Nova"/>
                <w:b/>
                <w:bCs/>
                <w:sz w:val="20"/>
                <w:szCs w:val="20"/>
                <w:lang w:eastAsia="es-CL"/>
              </w:rPr>
              <w:t>*</w:t>
            </w:r>
          </w:p>
        </w:tc>
        <w:tc>
          <w:tcPr>
            <w:tcW w:w="160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2222C8" w14:textId="77777777" w:rsidR="00FF2DE0" w:rsidRPr="00762B3B" w:rsidRDefault="33B73431" w:rsidP="5ED322E1">
            <w:pPr>
              <w:jc w:val="center"/>
              <w:rPr>
                <w:rFonts w:ascii="Arial Nova" w:eastAsia="Arial Nova" w:hAnsi="Arial Nova" w:cs="Arial Nova"/>
                <w:b/>
                <w:bCs/>
                <w:sz w:val="20"/>
                <w:szCs w:val="20"/>
                <w:lang w:eastAsia="es-CL"/>
              </w:rPr>
            </w:pPr>
            <w:r w:rsidRPr="5ED322E1">
              <w:rPr>
                <w:rFonts w:ascii="Arial Nova" w:eastAsia="Arial Nova" w:hAnsi="Arial Nova" w:cs="Arial Nova"/>
                <w:b/>
                <w:bCs/>
                <w:sz w:val="20"/>
                <w:szCs w:val="20"/>
                <w:lang w:eastAsia="es-CL"/>
              </w:rPr>
              <w:t>Puntaje</w:t>
            </w:r>
          </w:p>
        </w:tc>
      </w:tr>
      <w:tr w:rsidR="00FF2DE0" w:rsidRPr="00762B3B" w14:paraId="34A3D6E0" w14:textId="77777777" w:rsidTr="5ED322E1">
        <w:trPr>
          <w:trHeight w:val="300"/>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40797B92" w14:textId="67C1D5D6" w:rsidR="00FF2DE0" w:rsidRPr="00762B3B" w:rsidRDefault="7C28C455" w:rsidP="5ED322E1">
            <w:pPr>
              <w:ind w:firstLine="708"/>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Cuenta con garantía</w:t>
            </w:r>
            <w:r w:rsidR="4B2AD195" w:rsidRPr="5ED322E1">
              <w:rPr>
                <w:rFonts w:ascii="Arial Nova" w:eastAsia="Arial Nova" w:hAnsi="Arial Nova" w:cs="Arial Nova"/>
                <w:sz w:val="20"/>
                <w:szCs w:val="20"/>
                <w:lang w:eastAsia="es-CL"/>
              </w:rPr>
              <w:t xml:space="preserve"> de 36 meses o 100.000 kilómetros</w:t>
            </w:r>
            <w:r w:rsidR="21D6F5D2" w:rsidRPr="5ED322E1">
              <w:rPr>
                <w:rFonts w:ascii="Arial Nova" w:eastAsia="Arial Nova" w:hAnsi="Arial Nova" w:cs="Arial Nova"/>
                <w:sz w:val="20"/>
                <w:szCs w:val="20"/>
                <w:lang w:eastAsia="es-CL"/>
              </w:rPr>
              <w:t xml:space="preserve"> lo que ocurra antes.</w:t>
            </w:r>
            <w:r w:rsidRPr="5ED322E1">
              <w:rPr>
                <w:rFonts w:ascii="Arial Nova" w:eastAsia="Arial Nova" w:hAnsi="Arial Nova" w:cs="Arial Nova"/>
                <w:sz w:val="20"/>
                <w:szCs w:val="20"/>
                <w:lang w:eastAsia="es-CL"/>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F867785" w14:textId="77777777" w:rsidR="00FF2DE0" w:rsidRPr="00762B3B" w:rsidRDefault="33B73431" w:rsidP="5ED322E1">
            <w:pPr>
              <w:jc w:val="center"/>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100</w:t>
            </w:r>
          </w:p>
        </w:tc>
      </w:tr>
      <w:tr w:rsidR="00FF2DE0" w:rsidRPr="00762B3B" w14:paraId="5CA3638C" w14:textId="77777777" w:rsidTr="5ED322E1">
        <w:trPr>
          <w:trHeight w:val="300"/>
          <w:jc w:val="center"/>
        </w:trPr>
        <w:tc>
          <w:tcPr>
            <w:tcW w:w="7792" w:type="dxa"/>
            <w:tcBorders>
              <w:top w:val="single" w:sz="4" w:space="0" w:color="auto"/>
              <w:left w:val="single" w:sz="4" w:space="0" w:color="auto"/>
              <w:bottom w:val="single" w:sz="4" w:space="0" w:color="auto"/>
              <w:right w:val="single" w:sz="4" w:space="0" w:color="auto"/>
            </w:tcBorders>
            <w:vAlign w:val="center"/>
          </w:tcPr>
          <w:p w14:paraId="0C7713A3" w14:textId="34D355DE" w:rsidR="00FF2DE0" w:rsidRPr="00762B3B" w:rsidRDefault="21D6F5D2" w:rsidP="5ED322E1">
            <w:pPr>
              <w:ind w:firstLine="708"/>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No cuenta con garantía de 36 meses o 100.000 kilómetros lo que ocurra antes.</w:t>
            </w:r>
          </w:p>
        </w:tc>
        <w:tc>
          <w:tcPr>
            <w:tcW w:w="1604" w:type="dxa"/>
            <w:tcBorders>
              <w:top w:val="single" w:sz="4" w:space="0" w:color="auto"/>
              <w:left w:val="single" w:sz="4" w:space="0" w:color="auto"/>
              <w:bottom w:val="single" w:sz="4" w:space="0" w:color="auto"/>
              <w:right w:val="single" w:sz="4" w:space="0" w:color="auto"/>
            </w:tcBorders>
            <w:vAlign w:val="center"/>
          </w:tcPr>
          <w:p w14:paraId="4F3919E6" w14:textId="77777777" w:rsidR="00FF2DE0" w:rsidRPr="00762B3B" w:rsidRDefault="33B73431" w:rsidP="5ED322E1">
            <w:pPr>
              <w:jc w:val="center"/>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0</w:t>
            </w:r>
          </w:p>
        </w:tc>
      </w:tr>
    </w:tbl>
    <w:p w14:paraId="6359B584" w14:textId="77777777" w:rsidR="003C6938" w:rsidRDefault="003C6938" w:rsidP="5ED322E1">
      <w:pPr>
        <w:rPr>
          <w:rFonts w:ascii="Arial Nova" w:eastAsia="Arial Nova" w:hAnsi="Arial Nova" w:cs="Arial Nova"/>
          <w:sz w:val="20"/>
          <w:szCs w:val="20"/>
        </w:rPr>
      </w:pPr>
      <w:bookmarkStart w:id="11" w:name="_Hlk204178275"/>
    </w:p>
    <w:p w14:paraId="1F4E125A" w14:textId="4DB03494" w:rsidR="00F10AA8" w:rsidRPr="00317F1F" w:rsidRDefault="7EB0E2A2" w:rsidP="5ED322E1">
      <w:pPr>
        <w:rPr>
          <w:rFonts w:ascii="Arial Nova" w:eastAsia="Arial Nova" w:hAnsi="Arial Nova" w:cs="Arial Nova"/>
          <w:b/>
          <w:bCs/>
          <w:sz w:val="20"/>
          <w:szCs w:val="20"/>
          <w:lang w:eastAsia="es-CL"/>
        </w:rPr>
      </w:pPr>
      <w:r w:rsidRPr="5ED322E1">
        <w:rPr>
          <w:rFonts w:ascii="Arial Nova" w:eastAsia="Arial Nova" w:hAnsi="Arial Nova" w:cs="Arial Nova"/>
          <w:b/>
          <w:bCs/>
          <w:sz w:val="20"/>
          <w:szCs w:val="20"/>
          <w:lang w:eastAsia="es-CL"/>
        </w:rPr>
        <w:t xml:space="preserve">*Los </w:t>
      </w:r>
      <w:r w:rsidR="2AA8297B" w:rsidRPr="5ED322E1">
        <w:rPr>
          <w:rFonts w:ascii="Arial Nova" w:eastAsia="Arial Nova" w:hAnsi="Arial Nova" w:cs="Arial Nova"/>
          <w:b/>
          <w:bCs/>
          <w:sz w:val="20"/>
          <w:szCs w:val="20"/>
          <w:lang w:eastAsia="es-CL"/>
        </w:rPr>
        <w:t>meses y kiló</w:t>
      </w:r>
      <w:r w:rsidR="7554B855" w:rsidRPr="5ED322E1">
        <w:rPr>
          <w:rFonts w:ascii="Arial Nova" w:eastAsia="Arial Nova" w:hAnsi="Arial Nova" w:cs="Arial Nova"/>
          <w:b/>
          <w:bCs/>
          <w:sz w:val="20"/>
          <w:szCs w:val="20"/>
          <w:lang w:eastAsia="es-CL"/>
        </w:rPr>
        <w:t>metros</w:t>
      </w:r>
      <w:r w:rsidRPr="5ED322E1">
        <w:rPr>
          <w:rFonts w:ascii="Arial Nova" w:eastAsia="Arial Nova" w:hAnsi="Arial Nova" w:cs="Arial Nova"/>
          <w:b/>
          <w:bCs/>
          <w:sz w:val="20"/>
          <w:szCs w:val="20"/>
          <w:lang w:eastAsia="es-CL"/>
        </w:rPr>
        <w:t xml:space="preserve"> indicados en la tabla son a modo de ejemplo. El organismo licitante deberá definirlos </w:t>
      </w:r>
      <w:r w:rsidR="7554B855" w:rsidRPr="5ED322E1">
        <w:rPr>
          <w:rFonts w:ascii="Arial Nova" w:eastAsia="Arial Nova" w:hAnsi="Arial Nova" w:cs="Arial Nova"/>
          <w:b/>
          <w:bCs/>
          <w:sz w:val="20"/>
          <w:szCs w:val="20"/>
          <w:lang w:eastAsia="es-CL"/>
        </w:rPr>
        <w:t xml:space="preserve">según su </w:t>
      </w:r>
      <w:r w:rsidR="0FBC2C6A" w:rsidRPr="5ED322E1">
        <w:rPr>
          <w:rFonts w:ascii="Arial Nova" w:eastAsia="Arial Nova" w:hAnsi="Arial Nova" w:cs="Arial Nova"/>
          <w:b/>
          <w:bCs/>
          <w:sz w:val="20"/>
          <w:szCs w:val="20"/>
          <w:lang w:eastAsia="es-CL"/>
        </w:rPr>
        <w:t>requerimiento</w:t>
      </w:r>
      <w:r w:rsidRPr="5ED322E1">
        <w:rPr>
          <w:rFonts w:ascii="Arial Nova" w:eastAsia="Arial Nova" w:hAnsi="Arial Nova" w:cs="Arial Nova"/>
          <w:b/>
          <w:bCs/>
          <w:sz w:val="20"/>
          <w:szCs w:val="20"/>
          <w:lang w:eastAsia="es-CL"/>
        </w:rPr>
        <w:t xml:space="preserve">, </w:t>
      </w:r>
      <w:r w:rsidR="14B3CC4D" w:rsidRPr="5ED322E1">
        <w:rPr>
          <w:rFonts w:ascii="Arial Nova" w:eastAsia="Arial Nova" w:hAnsi="Arial Nova" w:cs="Arial Nova"/>
          <w:b/>
          <w:bCs/>
          <w:sz w:val="20"/>
          <w:szCs w:val="20"/>
          <w:lang w:eastAsia="es-CL"/>
        </w:rPr>
        <w:t>manteniendo</w:t>
      </w:r>
      <w:r w:rsidR="1EFDD8AD" w:rsidRPr="5ED322E1">
        <w:rPr>
          <w:rFonts w:ascii="Arial Nova" w:eastAsia="Arial Nova" w:hAnsi="Arial Nova" w:cs="Arial Nova"/>
          <w:b/>
          <w:bCs/>
          <w:sz w:val="20"/>
          <w:szCs w:val="20"/>
          <w:lang w:eastAsia="es-CL"/>
        </w:rPr>
        <w:t xml:space="preserve"> como mínimo 12 meses de garantía</w:t>
      </w:r>
      <w:r w:rsidR="14B3CC4D" w:rsidRPr="5ED322E1">
        <w:rPr>
          <w:rFonts w:ascii="Arial Nova" w:eastAsia="Arial Nova" w:hAnsi="Arial Nova" w:cs="Arial Nova"/>
          <w:b/>
          <w:bCs/>
          <w:sz w:val="20"/>
          <w:szCs w:val="20"/>
          <w:lang w:eastAsia="es-CL"/>
        </w:rPr>
        <w:t xml:space="preserve"> para los vehículos</w:t>
      </w:r>
      <w:r w:rsidR="1EFDD8AD" w:rsidRPr="5ED322E1">
        <w:rPr>
          <w:rFonts w:ascii="Arial Nova" w:eastAsia="Arial Nova" w:hAnsi="Arial Nova" w:cs="Arial Nova"/>
          <w:b/>
          <w:bCs/>
          <w:sz w:val="20"/>
          <w:szCs w:val="20"/>
          <w:lang w:eastAsia="es-CL"/>
        </w:rPr>
        <w:t>.</w:t>
      </w:r>
    </w:p>
    <w:p w14:paraId="4CB93D11" w14:textId="77777777" w:rsidR="00F10AA8" w:rsidRDefault="00F10AA8" w:rsidP="5ED322E1">
      <w:pPr>
        <w:rPr>
          <w:rFonts w:ascii="Arial Nova" w:eastAsia="Arial Nova" w:hAnsi="Arial Nova" w:cs="Arial Nova"/>
          <w:sz w:val="20"/>
          <w:szCs w:val="20"/>
        </w:rPr>
      </w:pPr>
    </w:p>
    <w:p w14:paraId="4ADCA7C0" w14:textId="7535AF76" w:rsidR="00E531C1" w:rsidRDefault="5EF3920D" w:rsidP="5ED322E1">
      <w:pPr>
        <w:rPr>
          <w:rFonts w:ascii="Arial Nova" w:eastAsia="Arial Nova" w:hAnsi="Arial Nova" w:cs="Arial Nova"/>
          <w:sz w:val="20"/>
          <w:szCs w:val="20"/>
        </w:rPr>
      </w:pPr>
      <w:r w:rsidRPr="1B3C74FC">
        <w:rPr>
          <w:rFonts w:ascii="Arial Nova" w:eastAsia="Arial Nova" w:hAnsi="Arial Nova" w:cs="Arial Nova"/>
          <w:sz w:val="20"/>
          <w:szCs w:val="20"/>
        </w:rPr>
        <w:t>Cabe señalar,</w:t>
      </w:r>
      <w:r w:rsidR="608DB1C7" w:rsidRPr="1B3C74FC">
        <w:rPr>
          <w:rFonts w:ascii="Arial Nova" w:eastAsia="Arial Nova" w:hAnsi="Arial Nova" w:cs="Arial Nova"/>
          <w:sz w:val="20"/>
          <w:szCs w:val="20"/>
        </w:rPr>
        <w:t xml:space="preserve"> </w:t>
      </w:r>
      <w:proofErr w:type="gramStart"/>
      <w:r w:rsidR="608DB1C7" w:rsidRPr="1B3C74FC">
        <w:rPr>
          <w:rFonts w:ascii="Arial Nova" w:eastAsia="Arial Nova" w:hAnsi="Arial Nova" w:cs="Arial Nova"/>
          <w:sz w:val="20"/>
          <w:szCs w:val="20"/>
        </w:rPr>
        <w:t>que</w:t>
      </w:r>
      <w:proofErr w:type="gramEnd"/>
      <w:r w:rsidR="608DB1C7" w:rsidRPr="1B3C74FC">
        <w:rPr>
          <w:rFonts w:ascii="Arial Nova" w:eastAsia="Arial Nova" w:hAnsi="Arial Nova" w:cs="Arial Nova"/>
          <w:sz w:val="20"/>
          <w:szCs w:val="20"/>
        </w:rPr>
        <w:t xml:space="preserve"> </w:t>
      </w:r>
      <w:r w:rsidRPr="1B3C74FC">
        <w:rPr>
          <w:rFonts w:ascii="Arial Nova" w:eastAsia="Arial Nova" w:hAnsi="Arial Nova" w:cs="Arial Nova"/>
          <w:sz w:val="20"/>
          <w:szCs w:val="20"/>
        </w:rPr>
        <w:t xml:space="preserve">en caso de requerir </w:t>
      </w:r>
      <w:r w:rsidR="2E658D79" w:rsidRPr="1B3C74FC">
        <w:rPr>
          <w:rFonts w:ascii="Arial Nova" w:eastAsia="Arial Nova" w:hAnsi="Arial Nova" w:cs="Arial Nova"/>
          <w:sz w:val="20"/>
          <w:szCs w:val="20"/>
        </w:rPr>
        <w:t xml:space="preserve">garantías adicionales o diferenciadas para los vehículos, estas podrán ser agregadas en el </w:t>
      </w:r>
      <w:r w:rsidR="2E658D79" w:rsidRPr="1B3C74FC">
        <w:rPr>
          <w:rFonts w:ascii="Arial Nova" w:eastAsia="Arial Nova" w:hAnsi="Arial Nova" w:cs="Arial Nova"/>
          <w:b/>
          <w:bCs/>
          <w:sz w:val="20"/>
          <w:szCs w:val="20"/>
        </w:rPr>
        <w:t xml:space="preserve">Anexo B: Requerimientos </w:t>
      </w:r>
      <w:r w:rsidR="6A3EAB58" w:rsidRPr="1B3C74FC">
        <w:rPr>
          <w:rFonts w:ascii="Arial Nova" w:eastAsia="Arial Nova" w:hAnsi="Arial Nova" w:cs="Arial Nova"/>
          <w:b/>
          <w:bCs/>
          <w:sz w:val="20"/>
          <w:szCs w:val="20"/>
        </w:rPr>
        <w:t>técnicos mínimos</w:t>
      </w:r>
      <w:r w:rsidR="6A3EAB58" w:rsidRPr="1B3C74FC">
        <w:rPr>
          <w:rFonts w:ascii="Arial Nova" w:eastAsia="Arial Nova" w:hAnsi="Arial Nova" w:cs="Arial Nova"/>
          <w:sz w:val="20"/>
          <w:szCs w:val="20"/>
        </w:rPr>
        <w:t xml:space="preserve"> por la entidad licitante.</w:t>
      </w:r>
    </w:p>
    <w:p w14:paraId="2FF9A64B" w14:textId="77777777" w:rsidR="00E531C1" w:rsidRDefault="00E531C1" w:rsidP="5ED322E1">
      <w:pPr>
        <w:rPr>
          <w:rFonts w:ascii="Arial Nova" w:eastAsia="Arial Nova" w:hAnsi="Arial Nova" w:cs="Arial Nova"/>
          <w:sz w:val="20"/>
          <w:szCs w:val="20"/>
        </w:rPr>
      </w:pPr>
    </w:p>
    <w:bookmarkEnd w:id="11"/>
    <w:p w14:paraId="6C7FDBE3" w14:textId="63DD5C8A" w:rsidR="001A09BA" w:rsidRPr="001A09BA" w:rsidRDefault="724C500D" w:rsidP="5ED322E1">
      <w:pPr>
        <w:ind w:right="49"/>
        <w:rPr>
          <w:rFonts w:ascii="Arial Nova" w:eastAsia="Arial Nova" w:hAnsi="Arial Nova" w:cs="Arial Nova"/>
          <w:b/>
          <w:bCs/>
          <w:sz w:val="20"/>
          <w:szCs w:val="20"/>
        </w:rPr>
      </w:pPr>
      <w:r w:rsidRPr="5ED322E1">
        <w:rPr>
          <w:rFonts w:ascii="Arial Nova" w:eastAsia="Arial Nova" w:hAnsi="Arial Nova" w:cs="Arial Nova"/>
          <w:b/>
          <w:bCs/>
          <w:sz w:val="20"/>
          <w:szCs w:val="20"/>
        </w:rPr>
        <w:t xml:space="preserve">Se recalca que, </w:t>
      </w:r>
      <w:r w:rsidR="413065B0" w:rsidRPr="5ED322E1">
        <w:rPr>
          <w:rFonts w:ascii="Arial Nova" w:eastAsia="Arial Nova" w:hAnsi="Arial Nova" w:cs="Arial Nova"/>
          <w:b/>
          <w:bCs/>
          <w:sz w:val="20"/>
          <w:szCs w:val="20"/>
        </w:rPr>
        <w:t xml:space="preserve">para </w:t>
      </w:r>
      <w:r w:rsidR="7EB0E2A2" w:rsidRPr="5ED322E1">
        <w:rPr>
          <w:rFonts w:ascii="Arial Nova" w:eastAsia="Arial Nova" w:hAnsi="Arial Nova" w:cs="Arial Nova"/>
          <w:b/>
          <w:bCs/>
          <w:sz w:val="20"/>
          <w:szCs w:val="20"/>
        </w:rPr>
        <w:t>cumplir con este criterio de evaluación</w:t>
      </w:r>
      <w:r w:rsidR="6A295324" w:rsidRPr="5ED322E1">
        <w:rPr>
          <w:rFonts w:ascii="Arial Nova" w:eastAsia="Arial Nova" w:hAnsi="Arial Nova" w:cs="Arial Nova"/>
          <w:b/>
          <w:bCs/>
          <w:sz w:val="20"/>
          <w:szCs w:val="20"/>
        </w:rPr>
        <w:t>,</w:t>
      </w:r>
      <w:r w:rsidRPr="5ED322E1">
        <w:rPr>
          <w:rFonts w:ascii="Arial Nova" w:eastAsia="Arial Nova" w:hAnsi="Arial Nova" w:cs="Arial Nova"/>
          <w:b/>
          <w:bCs/>
          <w:sz w:val="20"/>
          <w:szCs w:val="20"/>
        </w:rPr>
        <w:t xml:space="preserve"> los oferentes obligatoriamente deben contar con Servicio técnico disponible con el fin de poder cumplir con las garantías que vienen asociadas al momento de compra.</w:t>
      </w:r>
    </w:p>
    <w:p w14:paraId="60B72128" w14:textId="77777777" w:rsidR="001A09BA" w:rsidRDefault="001A09BA" w:rsidP="5ED322E1">
      <w:pPr>
        <w:rPr>
          <w:rFonts w:ascii="Arial Nova" w:eastAsia="Arial Nova" w:hAnsi="Arial Nova" w:cs="Arial Nova"/>
          <w:b/>
          <w:bCs/>
          <w:i/>
          <w:iCs/>
          <w:color w:val="000000" w:themeColor="text1"/>
          <w:sz w:val="20"/>
          <w:szCs w:val="20"/>
          <w:lang w:eastAsia="es-CL"/>
        </w:rPr>
      </w:pPr>
    </w:p>
    <w:p w14:paraId="160FBB3D" w14:textId="7FC9533D" w:rsidR="00A325AF" w:rsidRPr="00C61FD9" w:rsidRDefault="318D197F" w:rsidP="5ED322E1">
      <w:pPr>
        <w:pStyle w:val="Ttulo3"/>
        <w:rPr>
          <w:rFonts w:eastAsia="Arial Nova" w:cs="Arial Nova"/>
          <w:sz w:val="20"/>
          <w:szCs w:val="20"/>
        </w:rPr>
      </w:pPr>
      <w:r w:rsidRPr="5ED322E1">
        <w:rPr>
          <w:rFonts w:eastAsia="Arial Nova" w:cs="Arial Nova"/>
          <w:sz w:val="20"/>
          <w:szCs w:val="20"/>
        </w:rPr>
        <w:t>Servicio técnico disponible</w:t>
      </w:r>
      <w:r w:rsidR="3C0CF6BC" w:rsidRPr="5ED322E1">
        <w:rPr>
          <w:rFonts w:eastAsia="Arial Nova" w:cs="Arial Nova"/>
          <w:sz w:val="20"/>
          <w:szCs w:val="20"/>
        </w:rPr>
        <w:t xml:space="preserve"> en la región</w:t>
      </w:r>
    </w:p>
    <w:p w14:paraId="748ECF2D" w14:textId="77777777" w:rsidR="00A325AF" w:rsidRPr="00220055" w:rsidRDefault="00A325AF" w:rsidP="5ED322E1">
      <w:pPr>
        <w:rPr>
          <w:rFonts w:ascii="Arial Nova" w:eastAsia="Arial Nova" w:hAnsi="Arial Nova" w:cs="Arial Nova"/>
          <w:sz w:val="20"/>
          <w:szCs w:val="20"/>
        </w:rPr>
      </w:pPr>
    </w:p>
    <w:p w14:paraId="1FA2940A" w14:textId="46359989" w:rsidR="00515EA7" w:rsidRPr="00515EA7" w:rsidRDefault="55506F89" w:rsidP="5ED322E1">
      <w:pPr>
        <w:spacing w:line="276" w:lineRule="auto"/>
        <w:rPr>
          <w:rFonts w:ascii="Arial Nova" w:eastAsia="Arial Nova" w:hAnsi="Arial Nova" w:cs="Arial Nova"/>
          <w:sz w:val="20"/>
          <w:szCs w:val="20"/>
        </w:rPr>
      </w:pPr>
      <w:r w:rsidRPr="5ED322E1">
        <w:rPr>
          <w:rFonts w:ascii="Arial Nova" w:eastAsia="Arial Nova" w:hAnsi="Arial Nova" w:cs="Arial Nova"/>
          <w:sz w:val="20"/>
          <w:szCs w:val="20"/>
        </w:rPr>
        <w:t xml:space="preserve">Para la evaluación de este subcriterio se considerará la información declarada en el </w:t>
      </w:r>
      <w:r w:rsidRPr="5ED322E1">
        <w:rPr>
          <w:rFonts w:ascii="Arial Nova" w:eastAsia="Arial Nova" w:hAnsi="Arial Nova" w:cs="Arial Nova"/>
          <w:b/>
          <w:bCs/>
          <w:sz w:val="20"/>
          <w:szCs w:val="20"/>
        </w:rPr>
        <w:t>Anexo Nº</w:t>
      </w:r>
      <w:r w:rsidR="005A6E8E">
        <w:rPr>
          <w:rFonts w:ascii="Arial Nova" w:eastAsia="Arial Nova" w:hAnsi="Arial Nova" w:cs="Arial Nova"/>
          <w:b/>
          <w:bCs/>
          <w:sz w:val="20"/>
          <w:szCs w:val="20"/>
        </w:rPr>
        <w:t>3</w:t>
      </w:r>
      <w:r w:rsidRPr="5ED322E1">
        <w:rPr>
          <w:rFonts w:ascii="Arial Nova" w:eastAsia="Arial Nova" w:hAnsi="Arial Nova" w:cs="Arial Nova"/>
          <w:b/>
          <w:bCs/>
          <w:sz w:val="20"/>
          <w:szCs w:val="20"/>
        </w:rPr>
        <w:t xml:space="preserve">. </w:t>
      </w:r>
      <w:r w:rsidR="5E5BDEF8" w:rsidRPr="5ED322E1">
        <w:rPr>
          <w:rFonts w:ascii="Arial Nova" w:eastAsia="Arial Nova" w:hAnsi="Arial Nova" w:cs="Arial Nova"/>
          <w:sz w:val="20"/>
          <w:szCs w:val="20"/>
        </w:rPr>
        <w:t>Se entregará puntaje a quienes cuenten con Servicio Técnico disponible para otros tipos de servicios (no cubiertos por la garantía</w:t>
      </w:r>
      <w:r w:rsidR="7388C90B" w:rsidRPr="5ED322E1">
        <w:rPr>
          <w:rFonts w:ascii="Arial Nova" w:eastAsia="Arial Nova" w:hAnsi="Arial Nova" w:cs="Arial Nova"/>
          <w:sz w:val="20"/>
          <w:szCs w:val="20"/>
        </w:rPr>
        <w:t>,</w:t>
      </w:r>
      <w:r w:rsidR="6722099B" w:rsidRPr="5ED322E1">
        <w:rPr>
          <w:rFonts w:ascii="Arial Nova" w:eastAsia="Arial Nova" w:hAnsi="Arial Nova" w:cs="Arial Nova"/>
          <w:sz w:val="20"/>
          <w:szCs w:val="20"/>
        </w:rPr>
        <w:t xml:space="preserve"> en caso de utilizar</w:t>
      </w:r>
      <w:r w:rsidR="7388C90B" w:rsidRPr="5ED322E1">
        <w:rPr>
          <w:rFonts w:ascii="Arial Nova" w:eastAsia="Arial Nova" w:hAnsi="Arial Nova" w:cs="Arial Nova"/>
          <w:sz w:val="20"/>
          <w:szCs w:val="20"/>
        </w:rPr>
        <w:t xml:space="preserve"> el</w:t>
      </w:r>
      <w:r w:rsidR="6722099B" w:rsidRPr="5ED322E1">
        <w:rPr>
          <w:rFonts w:ascii="Arial Nova" w:eastAsia="Arial Nova" w:hAnsi="Arial Nova" w:cs="Arial Nova"/>
          <w:sz w:val="20"/>
          <w:szCs w:val="20"/>
        </w:rPr>
        <w:t xml:space="preserve"> criterio</w:t>
      </w:r>
      <w:r w:rsidR="7388C90B" w:rsidRPr="5ED322E1">
        <w:rPr>
          <w:rFonts w:ascii="Arial Nova" w:eastAsia="Arial Nova" w:hAnsi="Arial Nova" w:cs="Arial Nova"/>
          <w:sz w:val="20"/>
          <w:szCs w:val="20"/>
        </w:rPr>
        <w:t xml:space="preserve"> de garantía</w:t>
      </w:r>
      <w:r w:rsidR="5E5BDEF8" w:rsidRPr="5ED322E1">
        <w:rPr>
          <w:rFonts w:ascii="Arial Nova" w:eastAsia="Arial Nova" w:hAnsi="Arial Nova" w:cs="Arial Nova"/>
          <w:sz w:val="20"/>
          <w:szCs w:val="20"/>
        </w:rPr>
        <w:t>), tales como mantenciones varias y otros servicios técnicos relacionados al correcto funcionamiento de los vehículos y maquinarias</w:t>
      </w:r>
      <w:r w:rsidR="5C561A19" w:rsidRPr="5ED322E1">
        <w:rPr>
          <w:rFonts w:ascii="Arial Nova" w:eastAsia="Arial Nova" w:hAnsi="Arial Nova" w:cs="Arial Nova"/>
          <w:sz w:val="20"/>
          <w:szCs w:val="20"/>
        </w:rPr>
        <w:t xml:space="preserve">. Lo anterior, siempre y cuando el servicio técnico esté disponible en la región </w:t>
      </w:r>
      <w:r w:rsidR="32235DCF" w:rsidRPr="5ED322E1">
        <w:rPr>
          <w:rFonts w:ascii="Arial Nova" w:eastAsia="Arial Nova" w:hAnsi="Arial Nova" w:cs="Arial Nova"/>
          <w:sz w:val="20"/>
          <w:szCs w:val="20"/>
        </w:rPr>
        <w:t xml:space="preserve">en que se utilizarán </w:t>
      </w:r>
      <w:r w:rsidR="09E6D606" w:rsidRPr="5ED322E1">
        <w:rPr>
          <w:rFonts w:ascii="Arial Nova" w:eastAsia="Arial Nova" w:hAnsi="Arial Nova" w:cs="Arial Nova"/>
          <w:sz w:val="20"/>
          <w:szCs w:val="20"/>
        </w:rPr>
        <w:t>los vehículos.</w:t>
      </w:r>
    </w:p>
    <w:p w14:paraId="3B15FE14" w14:textId="77777777" w:rsidR="00515EA7" w:rsidRPr="00515EA7" w:rsidRDefault="00515EA7" w:rsidP="5ED322E1">
      <w:pPr>
        <w:spacing w:line="276" w:lineRule="auto"/>
        <w:rPr>
          <w:rFonts w:ascii="Arial Nova" w:eastAsia="Arial Nova" w:hAnsi="Arial Nova" w:cs="Arial Nova"/>
          <w:sz w:val="20"/>
          <w:szCs w:val="20"/>
        </w:rPr>
      </w:pPr>
    </w:p>
    <w:p w14:paraId="55C112D1" w14:textId="77777777" w:rsidR="00515EA7" w:rsidRPr="00515EA7" w:rsidRDefault="5E5BDEF8" w:rsidP="5ED322E1">
      <w:pPr>
        <w:spacing w:line="276" w:lineRule="auto"/>
        <w:rPr>
          <w:rFonts w:ascii="Arial Nova" w:eastAsia="Arial Nova" w:hAnsi="Arial Nova" w:cs="Arial Nova"/>
          <w:sz w:val="20"/>
          <w:szCs w:val="20"/>
        </w:rPr>
      </w:pPr>
      <w:r w:rsidRPr="5ED322E1">
        <w:rPr>
          <w:rFonts w:ascii="Arial Nova" w:eastAsia="Arial Nova" w:hAnsi="Arial Nova" w:cs="Arial Nova"/>
          <w:sz w:val="20"/>
          <w:szCs w:val="20"/>
        </w:rPr>
        <w:t>Este servicio puede ser propio, subcontratado o contar con algún socio / partner de servicios. Si una entidad compradora solicita soporte y/o contactos de empresa para realizar mantenciones varias u otros servicios, el proveedor debe entregar dicho soporte y/o información en la región que corresponde.</w:t>
      </w:r>
    </w:p>
    <w:p w14:paraId="6AFBB5B0" w14:textId="77777777" w:rsidR="00515EA7" w:rsidRPr="00515EA7" w:rsidRDefault="00515EA7" w:rsidP="5ED322E1">
      <w:pPr>
        <w:spacing w:line="276" w:lineRule="auto"/>
        <w:rPr>
          <w:rFonts w:ascii="Arial Nova" w:eastAsia="Arial Nova" w:hAnsi="Arial Nova" w:cs="Arial Nova"/>
          <w:sz w:val="20"/>
          <w:szCs w:val="20"/>
        </w:rPr>
      </w:pPr>
    </w:p>
    <w:p w14:paraId="55761201" w14:textId="77777777" w:rsidR="00515EA7" w:rsidRPr="00515EA7" w:rsidRDefault="5E5BDEF8" w:rsidP="5ED322E1">
      <w:pPr>
        <w:spacing w:line="276" w:lineRule="auto"/>
        <w:rPr>
          <w:rFonts w:ascii="Arial Nova" w:eastAsia="Arial Nova" w:hAnsi="Arial Nova" w:cs="Arial Nova"/>
          <w:sz w:val="20"/>
          <w:szCs w:val="20"/>
        </w:rPr>
      </w:pPr>
      <w:r w:rsidRPr="5ED322E1">
        <w:rPr>
          <w:rFonts w:ascii="Arial Nova" w:eastAsia="Arial Nova" w:hAnsi="Arial Nova" w:cs="Arial Nova"/>
          <w:sz w:val="20"/>
          <w:szCs w:val="20"/>
        </w:rPr>
        <w:t>La asignación de puntajes en este criterio se realizará de acuerdo con lo siguiente:</w:t>
      </w:r>
    </w:p>
    <w:p w14:paraId="2D9D8DF3" w14:textId="77777777" w:rsidR="00515EA7" w:rsidRPr="00CE0310" w:rsidRDefault="00515EA7" w:rsidP="5ED322E1">
      <w:pPr>
        <w:spacing w:line="276" w:lineRule="auto"/>
        <w:rPr>
          <w:rFonts w:ascii="Arial Nova" w:eastAsia="Arial Nova" w:hAnsi="Arial Nova" w:cs="Arial Nova"/>
          <w:sz w:val="20"/>
          <w:szCs w:val="20"/>
        </w:rPr>
      </w:pPr>
    </w:p>
    <w:p w14:paraId="105B7819" w14:textId="77777777" w:rsidR="00515EA7" w:rsidRDefault="00515EA7" w:rsidP="5ED322E1">
      <w:pPr>
        <w:spacing w:line="276" w:lineRule="auto"/>
        <w:rPr>
          <w:rFonts w:ascii="Arial Nova" w:eastAsia="Arial Nova" w:hAnsi="Arial Nova" w:cs="Arial Nova"/>
          <w:sz w:val="20"/>
          <w:szCs w:val="20"/>
          <w:lang w:eastAsia="es-ES" w:bidi="he-IL"/>
        </w:rPr>
      </w:pPr>
    </w:p>
    <w:tbl>
      <w:tblPr>
        <w:tblW w:w="5720" w:type="dxa"/>
        <w:jc w:val="center"/>
        <w:tblCellMar>
          <w:left w:w="70" w:type="dxa"/>
          <w:right w:w="70" w:type="dxa"/>
        </w:tblCellMar>
        <w:tblLook w:val="04A0" w:firstRow="1" w:lastRow="0" w:firstColumn="1" w:lastColumn="0" w:noHBand="0" w:noVBand="1"/>
      </w:tblPr>
      <w:tblGrid>
        <w:gridCol w:w="4520"/>
        <w:gridCol w:w="1200"/>
      </w:tblGrid>
      <w:tr w:rsidR="00515EA7" w:rsidRPr="003A734E" w14:paraId="4C771F9A" w14:textId="77777777" w:rsidTr="5ED322E1">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1B223D" w14:textId="0CC00C36" w:rsidR="00515EA7" w:rsidRPr="003A734E" w:rsidRDefault="0A7D8F83"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Descripción</w:t>
            </w:r>
          </w:p>
        </w:tc>
        <w:tc>
          <w:tcPr>
            <w:tcW w:w="120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BFD38C1" w14:textId="77777777" w:rsidR="00515EA7" w:rsidRPr="003A734E" w:rsidRDefault="5E5BDEF8"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Puntaje</w:t>
            </w:r>
          </w:p>
        </w:tc>
      </w:tr>
      <w:tr w:rsidR="00515EA7" w:rsidRPr="003A734E" w14:paraId="4C9255D4" w14:textId="77777777" w:rsidTr="5ED322E1">
        <w:trPr>
          <w:trHeight w:val="300"/>
          <w:jc w:val="center"/>
        </w:trPr>
        <w:tc>
          <w:tcPr>
            <w:tcW w:w="4520" w:type="dxa"/>
            <w:tcBorders>
              <w:top w:val="nil"/>
              <w:left w:val="single" w:sz="4" w:space="0" w:color="auto"/>
              <w:bottom w:val="single" w:sz="4" w:space="0" w:color="auto"/>
              <w:right w:val="single" w:sz="4" w:space="0" w:color="auto"/>
            </w:tcBorders>
            <w:vAlign w:val="center"/>
            <w:hideMark/>
          </w:tcPr>
          <w:p w14:paraId="11042878" w14:textId="77777777" w:rsidR="00515EA7" w:rsidRPr="003A734E" w:rsidRDefault="5E5BDEF8" w:rsidP="5ED322E1">
            <w:pP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 xml:space="preserve">Cumple con servicio Técnico (no cubiertos por la garantía) disponible en la región </w:t>
            </w:r>
          </w:p>
        </w:tc>
        <w:tc>
          <w:tcPr>
            <w:tcW w:w="1200" w:type="dxa"/>
            <w:tcBorders>
              <w:top w:val="nil"/>
              <w:left w:val="nil"/>
              <w:bottom w:val="single" w:sz="4" w:space="0" w:color="auto"/>
              <w:right w:val="single" w:sz="4" w:space="0" w:color="auto"/>
            </w:tcBorders>
            <w:vAlign w:val="center"/>
            <w:hideMark/>
          </w:tcPr>
          <w:p w14:paraId="67914F0B" w14:textId="77777777" w:rsidR="00515EA7" w:rsidRPr="003A734E" w:rsidRDefault="5E5BDEF8"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100</w:t>
            </w:r>
          </w:p>
        </w:tc>
      </w:tr>
      <w:tr w:rsidR="00515EA7" w:rsidRPr="003A734E" w14:paraId="7F57B878" w14:textId="77777777" w:rsidTr="5ED322E1">
        <w:trPr>
          <w:trHeight w:val="300"/>
          <w:jc w:val="center"/>
        </w:trPr>
        <w:tc>
          <w:tcPr>
            <w:tcW w:w="4520" w:type="dxa"/>
            <w:tcBorders>
              <w:top w:val="nil"/>
              <w:left w:val="single" w:sz="4" w:space="0" w:color="auto"/>
              <w:bottom w:val="single" w:sz="4" w:space="0" w:color="auto"/>
              <w:right w:val="single" w:sz="4" w:space="0" w:color="auto"/>
            </w:tcBorders>
            <w:vAlign w:val="center"/>
            <w:hideMark/>
          </w:tcPr>
          <w:p w14:paraId="24F37105" w14:textId="77777777" w:rsidR="00515EA7" w:rsidRPr="003A734E" w:rsidRDefault="5E5BDEF8" w:rsidP="5ED322E1">
            <w:pP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 xml:space="preserve">No Cumple con servicio Técnico (no cubiertos por la garantía) disponible en la región </w:t>
            </w:r>
          </w:p>
        </w:tc>
        <w:tc>
          <w:tcPr>
            <w:tcW w:w="1200" w:type="dxa"/>
            <w:tcBorders>
              <w:top w:val="nil"/>
              <w:left w:val="nil"/>
              <w:bottom w:val="single" w:sz="4" w:space="0" w:color="auto"/>
              <w:right w:val="single" w:sz="4" w:space="0" w:color="auto"/>
            </w:tcBorders>
            <w:vAlign w:val="center"/>
            <w:hideMark/>
          </w:tcPr>
          <w:p w14:paraId="2A439FD7" w14:textId="77777777" w:rsidR="00515EA7" w:rsidRPr="003A734E" w:rsidRDefault="5E5BDEF8"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0</w:t>
            </w:r>
          </w:p>
        </w:tc>
      </w:tr>
    </w:tbl>
    <w:p w14:paraId="0315E71F" w14:textId="634CCABA" w:rsidR="00515EA7" w:rsidRDefault="00515EA7" w:rsidP="5ED322E1">
      <w:pPr>
        <w:ind w:right="49"/>
        <w:rPr>
          <w:rFonts w:ascii="Arial Nova" w:eastAsia="Arial Nova" w:hAnsi="Arial Nova" w:cs="Arial Nova"/>
          <w:sz w:val="20"/>
          <w:szCs w:val="20"/>
        </w:rPr>
      </w:pPr>
    </w:p>
    <w:p w14:paraId="623A082C" w14:textId="63E94E0A" w:rsidR="00BB25C9" w:rsidRPr="00757763" w:rsidRDefault="03188DBA" w:rsidP="5ED322E1">
      <w:pPr>
        <w:pStyle w:val="Ttulo3"/>
        <w:rPr>
          <w:rFonts w:eastAsia="Arial Nova" w:cs="Arial Nova"/>
          <w:sz w:val="20"/>
          <w:szCs w:val="20"/>
        </w:rPr>
      </w:pPr>
      <w:r w:rsidRPr="5ED322E1">
        <w:rPr>
          <w:rFonts w:eastAsia="Arial Nova" w:cs="Arial Nova"/>
          <w:sz w:val="20"/>
          <w:szCs w:val="20"/>
        </w:rPr>
        <w:t>Plazo de entrega de los vehículos</w:t>
      </w:r>
    </w:p>
    <w:p w14:paraId="460183E6" w14:textId="77777777" w:rsidR="00E67FD1" w:rsidRDefault="00E67FD1" w:rsidP="5ED322E1">
      <w:pPr>
        <w:rPr>
          <w:rFonts w:ascii="Arial Nova" w:eastAsia="Arial Nova" w:hAnsi="Arial Nova" w:cs="Arial Nova"/>
          <w:sz w:val="20"/>
          <w:szCs w:val="20"/>
          <w:lang w:eastAsia="es-CL"/>
        </w:rPr>
      </w:pPr>
    </w:p>
    <w:p w14:paraId="4A557990" w14:textId="44D6E348" w:rsidR="00F07772" w:rsidRDefault="03188DBA" w:rsidP="5ED322E1">
      <w:pPr>
        <w:ind w:right="49"/>
        <w:rPr>
          <w:rFonts w:ascii="Arial Nova" w:eastAsia="Arial Nova" w:hAnsi="Arial Nova" w:cs="Arial Nova"/>
          <w:b/>
          <w:bCs/>
          <w:sz w:val="20"/>
          <w:szCs w:val="20"/>
        </w:rPr>
      </w:pPr>
      <w:r w:rsidRPr="5ED322E1">
        <w:rPr>
          <w:rFonts w:ascii="Arial Nova" w:eastAsia="Arial Nova" w:hAnsi="Arial Nova" w:cs="Arial Nova"/>
          <w:sz w:val="20"/>
          <w:szCs w:val="20"/>
        </w:rPr>
        <w:t xml:space="preserve">Para la evaluación de este subcriterio se considerará la información declarada en el </w:t>
      </w:r>
      <w:r w:rsidRPr="5ED322E1">
        <w:rPr>
          <w:rFonts w:ascii="Arial Nova" w:eastAsia="Arial Nova" w:hAnsi="Arial Nova" w:cs="Arial Nova"/>
          <w:b/>
          <w:bCs/>
          <w:sz w:val="20"/>
          <w:szCs w:val="20"/>
        </w:rPr>
        <w:t>Anexo Nº</w:t>
      </w:r>
      <w:r w:rsidR="005A6E8E">
        <w:rPr>
          <w:rFonts w:ascii="Arial Nova" w:eastAsia="Arial Nova" w:hAnsi="Arial Nova" w:cs="Arial Nova"/>
          <w:b/>
          <w:bCs/>
          <w:sz w:val="20"/>
          <w:szCs w:val="20"/>
        </w:rPr>
        <w:t>3</w:t>
      </w:r>
      <w:r w:rsidR="60E73E07" w:rsidRPr="5ED322E1">
        <w:rPr>
          <w:rFonts w:ascii="Arial Nova" w:eastAsia="Arial Nova" w:hAnsi="Arial Nova" w:cs="Arial Nova"/>
          <w:b/>
          <w:bCs/>
          <w:sz w:val="20"/>
          <w:szCs w:val="20"/>
        </w:rPr>
        <w:t>, completando</w:t>
      </w:r>
      <w:r w:rsidR="441588DC" w:rsidRPr="5ED322E1">
        <w:rPr>
          <w:rFonts w:ascii="Arial Nova" w:eastAsia="Arial Nova" w:hAnsi="Arial Nova" w:cs="Arial Nova"/>
          <w:sz w:val="20"/>
          <w:szCs w:val="20"/>
        </w:rPr>
        <w:t xml:space="preserve"> el siguiente campo:</w:t>
      </w:r>
    </w:p>
    <w:p w14:paraId="50682BB4" w14:textId="77777777" w:rsidR="00F07772" w:rsidRDefault="00F07772" w:rsidP="5ED322E1">
      <w:pPr>
        <w:ind w:right="49"/>
        <w:rPr>
          <w:rFonts w:ascii="Arial Nova" w:eastAsia="Arial Nova" w:hAnsi="Arial Nova" w:cs="Arial Nova"/>
          <w:b/>
          <w:bCs/>
          <w:sz w:val="20"/>
          <w:szCs w:val="20"/>
        </w:rPr>
      </w:pPr>
    </w:p>
    <w:p w14:paraId="00795255" w14:textId="4D62BECA" w:rsidR="00F07772" w:rsidRPr="00BD7347" w:rsidRDefault="7CFC76C3" w:rsidP="00354457">
      <w:pPr>
        <w:numPr>
          <w:ilvl w:val="0"/>
          <w:numId w:val="30"/>
        </w:numPr>
        <w:spacing w:line="276" w:lineRule="auto"/>
        <w:ind w:right="49"/>
        <w:contextualSpacing/>
        <w:rPr>
          <w:rFonts w:ascii="Arial Nova" w:eastAsia="Arial Nova" w:hAnsi="Arial Nova" w:cs="Arial Nova"/>
          <w:b/>
          <w:bCs/>
          <w:sz w:val="20"/>
          <w:szCs w:val="20"/>
        </w:rPr>
      </w:pPr>
      <w:r w:rsidRPr="5ED322E1">
        <w:rPr>
          <w:rFonts w:ascii="Arial Nova" w:eastAsia="Arial Nova" w:hAnsi="Arial Nova" w:cs="Arial Nova"/>
          <w:b/>
          <w:bCs/>
          <w:sz w:val="20"/>
          <w:szCs w:val="20"/>
        </w:rPr>
        <w:t>Plazo de entrega regional (días hábiles):</w:t>
      </w:r>
      <w:r w:rsidRPr="5ED322E1">
        <w:rPr>
          <w:rFonts w:ascii="Arial Nova" w:eastAsia="Arial Nova" w:hAnsi="Arial Nova" w:cs="Arial Nova"/>
          <w:sz w:val="20"/>
          <w:szCs w:val="20"/>
        </w:rPr>
        <w:t xml:space="preserve"> El plazo de entrega y retiro en tienda de los productos comercializados, podrá ser de un máximo de 30 días hábiles y el plazo mínimo para todas las regiones podrá ser 1 día hábil. En caso de que el valor declarado sea inferior a 1 día hábil, se reemplazará ese valor por 1. </w:t>
      </w:r>
    </w:p>
    <w:p w14:paraId="3A748DAD" w14:textId="77777777" w:rsidR="00BD7347" w:rsidRDefault="00BD7347" w:rsidP="5ED322E1">
      <w:pPr>
        <w:ind w:right="49"/>
        <w:rPr>
          <w:rFonts w:ascii="Arial Nova" w:eastAsia="Arial Nova" w:hAnsi="Arial Nova" w:cs="Arial Nova"/>
          <w:sz w:val="20"/>
          <w:szCs w:val="20"/>
        </w:rPr>
      </w:pPr>
    </w:p>
    <w:p w14:paraId="078FAC0E" w14:textId="4ABC722A" w:rsidR="00E67FD1" w:rsidRDefault="03188DBA" w:rsidP="5ED322E1">
      <w:pPr>
        <w:ind w:right="49"/>
        <w:rPr>
          <w:rFonts w:ascii="Arial Nova" w:eastAsia="Arial Nova" w:hAnsi="Arial Nova" w:cs="Arial Nova"/>
          <w:sz w:val="20"/>
          <w:szCs w:val="20"/>
        </w:rPr>
      </w:pPr>
      <w:r w:rsidRPr="5ED322E1">
        <w:rPr>
          <w:rFonts w:ascii="Arial Nova" w:eastAsia="Arial Nova" w:hAnsi="Arial Nova" w:cs="Arial Nova"/>
          <w:sz w:val="20"/>
          <w:szCs w:val="20"/>
        </w:rPr>
        <w:lastRenderedPageBreak/>
        <w:t>Según los días de entrega oferta</w:t>
      </w:r>
      <w:r w:rsidR="441588DC" w:rsidRPr="5ED322E1">
        <w:rPr>
          <w:rFonts w:ascii="Arial Nova" w:eastAsia="Arial Nova" w:hAnsi="Arial Nova" w:cs="Arial Nova"/>
          <w:sz w:val="20"/>
          <w:szCs w:val="20"/>
        </w:rPr>
        <w:t>dos</w:t>
      </w:r>
      <w:r w:rsidRPr="5ED322E1">
        <w:rPr>
          <w:rFonts w:ascii="Arial Nova" w:eastAsia="Arial Nova" w:hAnsi="Arial Nova" w:cs="Arial Nova"/>
          <w:sz w:val="20"/>
          <w:szCs w:val="20"/>
        </w:rPr>
        <w:t xml:space="preserve"> para los vehículos, se le asignará el puntaje correspondiente según la siguiente tabla:</w:t>
      </w:r>
    </w:p>
    <w:p w14:paraId="52E30BB5" w14:textId="2DC84CD6" w:rsidR="00E67FD1" w:rsidRDefault="00E67FD1" w:rsidP="5ED322E1">
      <w:pPr>
        <w:rPr>
          <w:rFonts w:ascii="Arial Nova" w:eastAsia="Arial Nova" w:hAnsi="Arial Nova" w:cs="Arial Nova"/>
          <w:sz w:val="20"/>
          <w:szCs w:val="20"/>
          <w:lang w:eastAsia="es-CL"/>
        </w:rPr>
      </w:pPr>
    </w:p>
    <w:tbl>
      <w:tblPr>
        <w:tblW w:w="8939" w:type="dxa"/>
        <w:jc w:val="center"/>
        <w:tblLayout w:type="fixed"/>
        <w:tblLook w:val="0400" w:firstRow="0" w:lastRow="0" w:firstColumn="0" w:lastColumn="0" w:noHBand="0" w:noVBand="1"/>
      </w:tblPr>
      <w:tblGrid>
        <w:gridCol w:w="723"/>
        <w:gridCol w:w="6215"/>
        <w:gridCol w:w="2001"/>
      </w:tblGrid>
      <w:tr w:rsidR="00C015C7" w:rsidRPr="00220055" w14:paraId="01E9017A" w14:textId="77777777" w:rsidTr="5ED322E1">
        <w:trPr>
          <w:trHeight w:val="300"/>
          <w:jc w:val="center"/>
        </w:trPr>
        <w:tc>
          <w:tcPr>
            <w:tcW w:w="723" w:type="dxa"/>
            <w:tcBorders>
              <w:top w:val="single" w:sz="4" w:space="0" w:color="000000" w:themeColor="text1"/>
              <w:left w:val="single" w:sz="4" w:space="0" w:color="000000" w:themeColor="text1"/>
              <w:bottom w:val="single" w:sz="4" w:space="0" w:color="auto"/>
              <w:right w:val="single" w:sz="4" w:space="0" w:color="000000" w:themeColor="text1"/>
            </w:tcBorders>
          </w:tcPr>
          <w:p w14:paraId="1CE3E59E" w14:textId="77777777" w:rsidR="00C015C7" w:rsidRPr="00220055" w:rsidRDefault="76E9E31F" w:rsidP="5ED322E1">
            <w:pPr>
              <w:jc w:val="center"/>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N°</w:t>
            </w:r>
          </w:p>
        </w:tc>
        <w:tc>
          <w:tcPr>
            <w:tcW w:w="621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ECA55A" w14:textId="42E4C115" w:rsidR="00C015C7" w:rsidRPr="00220055" w:rsidRDefault="0A7D8F83" w:rsidP="5ED322E1">
            <w:pPr>
              <w:jc w:val="center"/>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Descripción</w:t>
            </w:r>
            <w:r w:rsidR="1B7CFAE3" w:rsidRPr="5ED322E1">
              <w:rPr>
                <w:rFonts w:ascii="Arial Nova" w:eastAsia="Arial Nova" w:hAnsi="Arial Nova" w:cs="Arial Nova"/>
                <w:b/>
                <w:bCs/>
                <w:color w:val="000000" w:themeColor="text1"/>
                <w:sz w:val="20"/>
                <w:szCs w:val="20"/>
                <w:lang w:eastAsia="es-CL"/>
              </w:rPr>
              <w:t>*</w:t>
            </w:r>
            <w:r w:rsidR="76E9E31F" w:rsidRPr="5ED322E1">
              <w:rPr>
                <w:rFonts w:ascii="Arial Nova" w:eastAsia="Arial Nova" w:hAnsi="Arial Nova" w:cs="Arial Nova"/>
                <w:b/>
                <w:bCs/>
                <w:color w:val="000000" w:themeColor="text1"/>
                <w:sz w:val="20"/>
                <w:szCs w:val="20"/>
                <w:lang w:eastAsia="es-CL"/>
              </w:rPr>
              <w:t xml:space="preserve"> </w:t>
            </w:r>
          </w:p>
        </w:tc>
        <w:tc>
          <w:tcPr>
            <w:tcW w:w="2001" w:type="dxa"/>
            <w:tcBorders>
              <w:top w:val="single" w:sz="4" w:space="0" w:color="000000" w:themeColor="text1"/>
              <w:left w:val="nil"/>
              <w:bottom w:val="single" w:sz="4" w:space="0" w:color="auto"/>
              <w:right w:val="single" w:sz="4" w:space="0" w:color="000000" w:themeColor="text1"/>
            </w:tcBorders>
            <w:vAlign w:val="center"/>
          </w:tcPr>
          <w:p w14:paraId="2A906E6C" w14:textId="77777777" w:rsidR="00C015C7" w:rsidRPr="00220055" w:rsidRDefault="76E9E31F" w:rsidP="5ED322E1">
            <w:pPr>
              <w:jc w:val="center"/>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Puntaje</w:t>
            </w:r>
          </w:p>
        </w:tc>
      </w:tr>
      <w:tr w:rsidR="00C015C7" w:rsidRPr="00220055" w14:paraId="3A85672F" w14:textId="77777777" w:rsidTr="5ED322E1">
        <w:trPr>
          <w:trHeight w:val="300"/>
          <w:jc w:val="center"/>
        </w:trPr>
        <w:tc>
          <w:tcPr>
            <w:tcW w:w="723" w:type="dxa"/>
            <w:tcBorders>
              <w:top w:val="single" w:sz="4" w:space="0" w:color="auto"/>
              <w:left w:val="single" w:sz="4" w:space="0" w:color="auto"/>
              <w:bottom w:val="single" w:sz="4" w:space="0" w:color="auto"/>
              <w:right w:val="single" w:sz="4" w:space="0" w:color="auto"/>
            </w:tcBorders>
          </w:tcPr>
          <w:p w14:paraId="62EA496F" w14:textId="77777777" w:rsidR="00C015C7" w:rsidRPr="00220055" w:rsidRDefault="76E9E31F"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1</w:t>
            </w:r>
          </w:p>
        </w:tc>
        <w:tc>
          <w:tcPr>
            <w:tcW w:w="6215" w:type="dxa"/>
            <w:tcBorders>
              <w:top w:val="single" w:sz="4" w:space="0" w:color="auto"/>
              <w:left w:val="single" w:sz="4" w:space="0" w:color="auto"/>
              <w:bottom w:val="single" w:sz="4" w:space="0" w:color="auto"/>
              <w:right w:val="single" w:sz="4" w:space="0" w:color="auto"/>
            </w:tcBorders>
          </w:tcPr>
          <w:p w14:paraId="71342C76" w14:textId="5D56D388" w:rsidR="00C015C7" w:rsidRPr="00220055" w:rsidRDefault="07B7550D"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Plazo de entrega </w:t>
            </w:r>
            <w:r w:rsidR="44EE4135" w:rsidRPr="5ED322E1">
              <w:rPr>
                <w:rFonts w:ascii="Arial Nova" w:eastAsia="Arial Nova" w:hAnsi="Arial Nova" w:cs="Arial Nova"/>
                <w:color w:val="000000" w:themeColor="text1"/>
                <w:sz w:val="20"/>
                <w:szCs w:val="20"/>
                <w:lang w:eastAsia="es-CL"/>
              </w:rPr>
              <w:t>igual o menor a 10 días hábiles.</w:t>
            </w:r>
          </w:p>
        </w:tc>
        <w:tc>
          <w:tcPr>
            <w:tcW w:w="2001" w:type="dxa"/>
            <w:tcBorders>
              <w:top w:val="single" w:sz="4" w:space="0" w:color="auto"/>
              <w:left w:val="single" w:sz="4" w:space="0" w:color="auto"/>
              <w:bottom w:val="single" w:sz="4" w:space="0" w:color="auto"/>
              <w:right w:val="single" w:sz="4" w:space="0" w:color="auto"/>
            </w:tcBorders>
          </w:tcPr>
          <w:p w14:paraId="799A9650" w14:textId="77777777" w:rsidR="00C015C7" w:rsidRPr="00220055" w:rsidRDefault="76E9E31F"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Ver Anexo A</w:t>
            </w:r>
          </w:p>
        </w:tc>
      </w:tr>
      <w:tr w:rsidR="00C015C7" w:rsidRPr="00220055" w14:paraId="593FCF66" w14:textId="77777777" w:rsidTr="5ED322E1">
        <w:trPr>
          <w:trHeight w:val="300"/>
          <w:jc w:val="center"/>
        </w:trPr>
        <w:tc>
          <w:tcPr>
            <w:tcW w:w="723" w:type="dxa"/>
            <w:tcBorders>
              <w:top w:val="single" w:sz="4" w:space="0" w:color="auto"/>
              <w:left w:val="single" w:sz="4" w:space="0" w:color="auto"/>
              <w:bottom w:val="single" w:sz="4" w:space="0" w:color="auto"/>
              <w:right w:val="single" w:sz="4" w:space="0" w:color="auto"/>
            </w:tcBorders>
          </w:tcPr>
          <w:p w14:paraId="2AD4541C" w14:textId="77777777" w:rsidR="00C015C7" w:rsidRPr="00220055" w:rsidRDefault="76E9E31F"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2</w:t>
            </w:r>
          </w:p>
        </w:tc>
        <w:tc>
          <w:tcPr>
            <w:tcW w:w="6215" w:type="dxa"/>
            <w:tcBorders>
              <w:top w:val="single" w:sz="4" w:space="0" w:color="auto"/>
              <w:left w:val="single" w:sz="4" w:space="0" w:color="auto"/>
              <w:bottom w:val="single" w:sz="4" w:space="0" w:color="auto"/>
              <w:right w:val="single" w:sz="4" w:space="0" w:color="auto"/>
            </w:tcBorders>
          </w:tcPr>
          <w:p w14:paraId="0684377B" w14:textId="66FDEE3B" w:rsidR="00C015C7" w:rsidRPr="00220055" w:rsidRDefault="44EE4135"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lazo de entrega igual o menor a 15 días hábiles.</w:t>
            </w:r>
          </w:p>
        </w:tc>
        <w:tc>
          <w:tcPr>
            <w:tcW w:w="2001" w:type="dxa"/>
            <w:tcBorders>
              <w:top w:val="single" w:sz="4" w:space="0" w:color="auto"/>
              <w:left w:val="single" w:sz="4" w:space="0" w:color="auto"/>
              <w:bottom w:val="single" w:sz="4" w:space="0" w:color="auto"/>
              <w:right w:val="single" w:sz="4" w:space="0" w:color="auto"/>
            </w:tcBorders>
          </w:tcPr>
          <w:p w14:paraId="19512687" w14:textId="77777777" w:rsidR="00C015C7" w:rsidRPr="00220055" w:rsidDel="00F53197" w:rsidRDefault="76E9E31F"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Ver Anexo A</w:t>
            </w:r>
          </w:p>
        </w:tc>
      </w:tr>
      <w:tr w:rsidR="00C015C7" w:rsidRPr="00220055" w14:paraId="79F2CCA1" w14:textId="77777777" w:rsidTr="5ED322E1">
        <w:trPr>
          <w:trHeight w:val="300"/>
          <w:jc w:val="center"/>
        </w:trPr>
        <w:tc>
          <w:tcPr>
            <w:tcW w:w="723" w:type="dxa"/>
            <w:tcBorders>
              <w:top w:val="single" w:sz="4" w:space="0" w:color="auto"/>
              <w:left w:val="single" w:sz="4" w:space="0" w:color="auto"/>
              <w:bottom w:val="single" w:sz="4" w:space="0" w:color="auto"/>
              <w:right w:val="single" w:sz="4" w:space="0" w:color="auto"/>
            </w:tcBorders>
          </w:tcPr>
          <w:p w14:paraId="00046B67" w14:textId="77777777" w:rsidR="00C015C7" w:rsidRPr="00220055" w:rsidRDefault="76E9E31F"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3</w:t>
            </w:r>
          </w:p>
        </w:tc>
        <w:tc>
          <w:tcPr>
            <w:tcW w:w="6215" w:type="dxa"/>
            <w:tcBorders>
              <w:top w:val="single" w:sz="4" w:space="0" w:color="auto"/>
              <w:left w:val="single" w:sz="4" w:space="0" w:color="auto"/>
              <w:bottom w:val="single" w:sz="4" w:space="0" w:color="auto"/>
              <w:right w:val="single" w:sz="4" w:space="0" w:color="auto"/>
            </w:tcBorders>
          </w:tcPr>
          <w:p w14:paraId="3C71C54C" w14:textId="2F82FF46" w:rsidR="00C015C7" w:rsidRDefault="44EE4135"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lazo de entrega igual o menor a 20 días hábiles.</w:t>
            </w:r>
          </w:p>
        </w:tc>
        <w:tc>
          <w:tcPr>
            <w:tcW w:w="2001" w:type="dxa"/>
            <w:tcBorders>
              <w:top w:val="single" w:sz="4" w:space="0" w:color="auto"/>
              <w:left w:val="single" w:sz="4" w:space="0" w:color="auto"/>
              <w:bottom w:val="single" w:sz="4" w:space="0" w:color="auto"/>
              <w:right w:val="single" w:sz="4" w:space="0" w:color="auto"/>
            </w:tcBorders>
          </w:tcPr>
          <w:p w14:paraId="73AAC920" w14:textId="77777777" w:rsidR="00C015C7" w:rsidRDefault="76E9E31F"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Ver Anexo A</w:t>
            </w:r>
          </w:p>
        </w:tc>
      </w:tr>
      <w:tr w:rsidR="00C015C7" w:rsidRPr="00220055" w14:paraId="447C9514" w14:textId="77777777" w:rsidTr="5ED322E1">
        <w:trPr>
          <w:trHeight w:val="300"/>
          <w:jc w:val="center"/>
        </w:trPr>
        <w:tc>
          <w:tcPr>
            <w:tcW w:w="723" w:type="dxa"/>
            <w:tcBorders>
              <w:top w:val="single" w:sz="4" w:space="0" w:color="auto"/>
              <w:left w:val="single" w:sz="4" w:space="0" w:color="auto"/>
              <w:bottom w:val="single" w:sz="4" w:space="0" w:color="auto"/>
              <w:right w:val="single" w:sz="4" w:space="0" w:color="auto"/>
            </w:tcBorders>
          </w:tcPr>
          <w:p w14:paraId="72A12E00" w14:textId="77777777" w:rsidR="00C015C7" w:rsidRDefault="76E9E31F"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4</w:t>
            </w:r>
          </w:p>
        </w:tc>
        <w:tc>
          <w:tcPr>
            <w:tcW w:w="6215" w:type="dxa"/>
            <w:tcBorders>
              <w:top w:val="single" w:sz="4" w:space="0" w:color="auto"/>
              <w:left w:val="single" w:sz="4" w:space="0" w:color="auto"/>
              <w:bottom w:val="single" w:sz="4" w:space="0" w:color="auto"/>
              <w:right w:val="single" w:sz="4" w:space="0" w:color="auto"/>
            </w:tcBorders>
          </w:tcPr>
          <w:p w14:paraId="2C6EBD66" w14:textId="2E24691D" w:rsidR="00C015C7" w:rsidRDefault="44EE4135"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lazo de entrega igual o menor a 30 días hábiles.</w:t>
            </w:r>
          </w:p>
        </w:tc>
        <w:tc>
          <w:tcPr>
            <w:tcW w:w="2001" w:type="dxa"/>
            <w:tcBorders>
              <w:top w:val="single" w:sz="4" w:space="0" w:color="auto"/>
              <w:left w:val="single" w:sz="4" w:space="0" w:color="auto"/>
              <w:bottom w:val="single" w:sz="4" w:space="0" w:color="auto"/>
              <w:right w:val="single" w:sz="4" w:space="0" w:color="auto"/>
            </w:tcBorders>
          </w:tcPr>
          <w:p w14:paraId="2F64AE39" w14:textId="77777777" w:rsidR="00C015C7" w:rsidRDefault="76E9E31F"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Ver Anexo A</w:t>
            </w:r>
          </w:p>
        </w:tc>
      </w:tr>
    </w:tbl>
    <w:p w14:paraId="22727AF6" w14:textId="77777777" w:rsidR="00C015C7" w:rsidRDefault="00C015C7" w:rsidP="5ED322E1">
      <w:pPr>
        <w:rPr>
          <w:rFonts w:ascii="Arial Nova" w:eastAsia="Arial Nova" w:hAnsi="Arial Nova" w:cs="Arial Nova"/>
          <w:sz w:val="20"/>
          <w:szCs w:val="20"/>
          <w:lang w:eastAsia="es-CL"/>
        </w:rPr>
      </w:pPr>
    </w:p>
    <w:p w14:paraId="3FD4EAAD" w14:textId="752425E0" w:rsidR="00BB25C9" w:rsidRPr="00317F1F" w:rsidRDefault="1B7CFAE3" w:rsidP="5ED322E1">
      <w:pPr>
        <w:rPr>
          <w:rFonts w:ascii="Arial Nova" w:eastAsia="Arial Nova" w:hAnsi="Arial Nova" w:cs="Arial Nova"/>
          <w:b/>
          <w:bCs/>
          <w:sz w:val="20"/>
          <w:szCs w:val="20"/>
          <w:lang w:eastAsia="es-CL"/>
        </w:rPr>
      </w:pPr>
      <w:r w:rsidRPr="5ED322E1">
        <w:rPr>
          <w:rFonts w:ascii="Arial Nova" w:eastAsia="Arial Nova" w:hAnsi="Arial Nova" w:cs="Arial Nova"/>
          <w:b/>
          <w:bCs/>
          <w:sz w:val="20"/>
          <w:szCs w:val="20"/>
          <w:lang w:eastAsia="es-CL"/>
        </w:rPr>
        <w:t xml:space="preserve">*Los días indicados en la tabla son a modo de ejemplo. El </w:t>
      </w:r>
      <w:r w:rsidR="2D3DA10F" w:rsidRPr="5ED322E1">
        <w:rPr>
          <w:rFonts w:ascii="Arial Nova" w:eastAsia="Arial Nova" w:hAnsi="Arial Nova" w:cs="Arial Nova"/>
          <w:b/>
          <w:bCs/>
          <w:sz w:val="20"/>
          <w:szCs w:val="20"/>
          <w:lang w:eastAsia="es-CL"/>
        </w:rPr>
        <w:t>organismo licitante</w:t>
      </w:r>
      <w:r w:rsidRPr="5ED322E1">
        <w:rPr>
          <w:rFonts w:ascii="Arial Nova" w:eastAsia="Arial Nova" w:hAnsi="Arial Nova" w:cs="Arial Nova"/>
          <w:b/>
          <w:bCs/>
          <w:sz w:val="20"/>
          <w:szCs w:val="20"/>
          <w:lang w:eastAsia="es-CL"/>
        </w:rPr>
        <w:t xml:space="preserve"> deberá </w:t>
      </w:r>
      <w:r w:rsidR="5E29EE6B" w:rsidRPr="5ED322E1">
        <w:rPr>
          <w:rFonts w:ascii="Arial Nova" w:eastAsia="Arial Nova" w:hAnsi="Arial Nova" w:cs="Arial Nova"/>
          <w:b/>
          <w:bCs/>
          <w:sz w:val="20"/>
          <w:szCs w:val="20"/>
          <w:lang w:eastAsia="es-CL"/>
        </w:rPr>
        <w:t xml:space="preserve">definir los rangos en días hábiles </w:t>
      </w:r>
      <w:r w:rsidR="2BB7388C" w:rsidRPr="5ED322E1">
        <w:rPr>
          <w:rFonts w:ascii="Arial Nova" w:eastAsia="Arial Nova" w:hAnsi="Arial Nova" w:cs="Arial Nova"/>
          <w:b/>
          <w:bCs/>
          <w:sz w:val="20"/>
          <w:szCs w:val="20"/>
          <w:lang w:eastAsia="es-CL"/>
        </w:rPr>
        <w:t xml:space="preserve">de entrega </w:t>
      </w:r>
      <w:r w:rsidR="5E29EE6B" w:rsidRPr="5ED322E1">
        <w:rPr>
          <w:rFonts w:ascii="Arial Nova" w:eastAsia="Arial Nova" w:hAnsi="Arial Nova" w:cs="Arial Nova"/>
          <w:b/>
          <w:bCs/>
          <w:sz w:val="20"/>
          <w:szCs w:val="20"/>
          <w:lang w:eastAsia="es-CL"/>
        </w:rPr>
        <w:t xml:space="preserve">que </w:t>
      </w:r>
      <w:r w:rsidR="2BB7388C" w:rsidRPr="5ED322E1">
        <w:rPr>
          <w:rFonts w:ascii="Arial Nova" w:eastAsia="Arial Nova" w:hAnsi="Arial Nova" w:cs="Arial Nova"/>
          <w:b/>
          <w:bCs/>
          <w:sz w:val="20"/>
          <w:szCs w:val="20"/>
          <w:lang w:eastAsia="es-CL"/>
        </w:rPr>
        <w:t>requiere para su licitación</w:t>
      </w:r>
      <w:r w:rsidR="0DFF4B2A" w:rsidRPr="5ED322E1">
        <w:rPr>
          <w:rFonts w:ascii="Arial Nova" w:eastAsia="Arial Nova" w:hAnsi="Arial Nova" w:cs="Arial Nova"/>
          <w:b/>
          <w:bCs/>
          <w:sz w:val="20"/>
          <w:szCs w:val="20"/>
          <w:lang w:eastAsia="es-CL"/>
        </w:rPr>
        <w:t>, así como el puntaje asociado a estos</w:t>
      </w:r>
      <w:r w:rsidR="2BB7388C" w:rsidRPr="5ED322E1">
        <w:rPr>
          <w:rFonts w:ascii="Arial Nova" w:eastAsia="Arial Nova" w:hAnsi="Arial Nova" w:cs="Arial Nova"/>
          <w:b/>
          <w:bCs/>
          <w:sz w:val="20"/>
          <w:szCs w:val="20"/>
          <w:lang w:eastAsia="es-CL"/>
        </w:rPr>
        <w:t>.</w:t>
      </w:r>
    </w:p>
    <w:p w14:paraId="1E5B1BF1" w14:textId="77777777" w:rsidR="00BB25C9" w:rsidRDefault="00BB25C9" w:rsidP="5ED322E1">
      <w:pPr>
        <w:ind w:right="-232"/>
        <w:rPr>
          <w:rFonts w:ascii="Arial Nova" w:eastAsia="Arial Nova" w:hAnsi="Arial Nova" w:cs="Arial Nova"/>
          <w:b/>
          <w:bCs/>
          <w:i/>
          <w:iCs/>
          <w:color w:val="000000" w:themeColor="text1"/>
          <w:sz w:val="20"/>
          <w:szCs w:val="20"/>
          <w:lang w:eastAsia="es-CL"/>
        </w:rPr>
      </w:pPr>
    </w:p>
    <w:p w14:paraId="134A4915" w14:textId="663BC756" w:rsidR="00A325AF" w:rsidRPr="00317F1F" w:rsidRDefault="72A57C82" w:rsidP="5ED322E1">
      <w:pPr>
        <w:pStyle w:val="Ttulo3"/>
        <w:rPr>
          <w:rFonts w:eastAsia="Arial Nova" w:cs="Arial Nova"/>
          <w:sz w:val="20"/>
          <w:szCs w:val="20"/>
        </w:rPr>
      </w:pPr>
      <w:r w:rsidRPr="5ED322E1">
        <w:rPr>
          <w:rFonts w:eastAsia="Arial Nova" w:cs="Arial Nova"/>
          <w:sz w:val="20"/>
          <w:szCs w:val="20"/>
        </w:rPr>
        <w:t>Mantenciones Preventivas</w:t>
      </w:r>
    </w:p>
    <w:p w14:paraId="700D04E1" w14:textId="77777777" w:rsidR="00A325AF" w:rsidRDefault="00A325AF" w:rsidP="5ED322E1">
      <w:pPr>
        <w:ind w:right="-232"/>
        <w:rPr>
          <w:rFonts w:ascii="Arial Nova" w:eastAsia="Arial Nova" w:hAnsi="Arial Nova" w:cs="Arial Nova"/>
          <w:sz w:val="20"/>
          <w:szCs w:val="20"/>
        </w:rPr>
      </w:pPr>
    </w:p>
    <w:p w14:paraId="3A8CFF9E" w14:textId="77777777" w:rsidR="00C118B8" w:rsidRDefault="00C118B8" w:rsidP="5ED322E1">
      <w:pPr>
        <w:ind w:right="-232"/>
        <w:rPr>
          <w:rFonts w:ascii="Arial Nova" w:eastAsia="Arial Nova" w:hAnsi="Arial Nova" w:cs="Arial Nova"/>
          <w:sz w:val="20"/>
          <w:szCs w:val="20"/>
        </w:rPr>
      </w:pPr>
    </w:p>
    <w:p w14:paraId="6FBFE347" w14:textId="05169121" w:rsidR="00E8199E" w:rsidRDefault="7B16C4D4"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Para la evaluación de este criterio </w:t>
      </w:r>
      <w:r w:rsidR="6A2ACE3B" w:rsidRPr="5ED322E1">
        <w:rPr>
          <w:rFonts w:ascii="Arial Nova" w:eastAsia="Arial Nova" w:hAnsi="Arial Nova" w:cs="Arial Nova"/>
          <w:color w:val="000000" w:themeColor="text1"/>
          <w:sz w:val="20"/>
          <w:szCs w:val="20"/>
          <w:lang w:eastAsia="es-CL"/>
        </w:rPr>
        <w:t xml:space="preserve">opcional </w:t>
      </w:r>
      <w:r w:rsidRPr="5ED322E1">
        <w:rPr>
          <w:rFonts w:ascii="Arial Nova" w:eastAsia="Arial Nova" w:hAnsi="Arial Nova" w:cs="Arial Nova"/>
          <w:color w:val="000000" w:themeColor="text1"/>
          <w:sz w:val="20"/>
          <w:szCs w:val="20"/>
          <w:lang w:eastAsia="es-CL"/>
        </w:rPr>
        <w:t xml:space="preserve">se considerará la información declarada en el </w:t>
      </w:r>
      <w:r w:rsidRPr="5ED322E1">
        <w:rPr>
          <w:rFonts w:ascii="Arial Nova" w:eastAsia="Arial Nova" w:hAnsi="Arial Nova" w:cs="Arial Nova"/>
          <w:b/>
          <w:bCs/>
          <w:color w:val="000000" w:themeColor="text1"/>
          <w:sz w:val="20"/>
          <w:szCs w:val="20"/>
          <w:lang w:eastAsia="es-CL"/>
        </w:rPr>
        <w:t>Anexo Nº</w:t>
      </w:r>
      <w:r w:rsidR="005A6E8E">
        <w:rPr>
          <w:rFonts w:ascii="Arial Nova" w:eastAsia="Arial Nova" w:hAnsi="Arial Nova" w:cs="Arial Nova"/>
          <w:b/>
          <w:bCs/>
          <w:color w:val="000000" w:themeColor="text1"/>
          <w:sz w:val="20"/>
          <w:szCs w:val="20"/>
          <w:lang w:eastAsia="es-CL"/>
        </w:rPr>
        <w:t>3</w:t>
      </w:r>
      <w:r w:rsidRPr="5ED322E1">
        <w:rPr>
          <w:rFonts w:ascii="Arial Nova" w:eastAsia="Arial Nova" w:hAnsi="Arial Nova" w:cs="Arial Nova"/>
          <w:color w:val="000000" w:themeColor="text1"/>
          <w:sz w:val="20"/>
          <w:szCs w:val="20"/>
          <w:lang w:eastAsia="es-CL"/>
        </w:rPr>
        <w:t xml:space="preserve">. Se evaluará la declaración que el oferente haga relativo a los </w:t>
      </w:r>
      <w:r w:rsidR="6A2ACE3B" w:rsidRPr="5ED322E1">
        <w:rPr>
          <w:rFonts w:ascii="Arial Nova" w:eastAsia="Arial Nova" w:hAnsi="Arial Nova" w:cs="Arial Nova"/>
          <w:color w:val="000000" w:themeColor="text1"/>
          <w:sz w:val="20"/>
          <w:szCs w:val="20"/>
          <w:lang w:eastAsia="es-CL"/>
        </w:rPr>
        <w:t>planes de mantenciones</w:t>
      </w:r>
      <w:r w:rsidRPr="5ED322E1">
        <w:rPr>
          <w:rFonts w:ascii="Arial Nova" w:eastAsia="Arial Nova" w:hAnsi="Arial Nova" w:cs="Arial Nova"/>
          <w:color w:val="000000" w:themeColor="text1"/>
          <w:sz w:val="20"/>
          <w:szCs w:val="20"/>
          <w:lang w:eastAsia="es-CL"/>
        </w:rPr>
        <w:t xml:space="preserve"> </w:t>
      </w:r>
      <w:r w:rsidR="6A2ACE3B" w:rsidRPr="5ED322E1">
        <w:rPr>
          <w:rFonts w:ascii="Arial Nova" w:eastAsia="Arial Nova" w:hAnsi="Arial Nova" w:cs="Arial Nova"/>
          <w:color w:val="000000" w:themeColor="text1"/>
          <w:sz w:val="20"/>
          <w:szCs w:val="20"/>
          <w:lang w:eastAsia="es-CL"/>
        </w:rPr>
        <w:t>preventivas</w:t>
      </w:r>
      <w:r w:rsidR="40CDF95C" w:rsidRPr="5ED322E1">
        <w:rPr>
          <w:rFonts w:ascii="Arial Nova" w:eastAsia="Arial Nova" w:hAnsi="Arial Nova" w:cs="Arial Nova"/>
          <w:color w:val="000000" w:themeColor="text1"/>
          <w:sz w:val="20"/>
          <w:szCs w:val="20"/>
          <w:lang w:eastAsia="es-CL"/>
        </w:rPr>
        <w:t xml:space="preserve"> </w:t>
      </w:r>
      <w:r w:rsidR="40CDF95C" w:rsidRPr="5ED322E1">
        <w:rPr>
          <w:rFonts w:ascii="Arial Nova" w:eastAsia="Arial Nova" w:hAnsi="Arial Nova" w:cs="Arial Nova"/>
          <w:b/>
          <w:bCs/>
          <w:color w:val="000000" w:themeColor="text1"/>
          <w:sz w:val="20"/>
          <w:szCs w:val="20"/>
          <w:lang w:eastAsia="es-CL"/>
        </w:rPr>
        <w:t>sin costo</w:t>
      </w:r>
      <w:r w:rsidR="6A2ACE3B" w:rsidRPr="5ED322E1">
        <w:rPr>
          <w:rFonts w:ascii="Arial Nova" w:eastAsia="Arial Nova" w:hAnsi="Arial Nova" w:cs="Arial Nova"/>
          <w:color w:val="000000" w:themeColor="text1"/>
          <w:sz w:val="20"/>
          <w:szCs w:val="20"/>
          <w:lang w:eastAsia="es-CL"/>
        </w:rPr>
        <w:t xml:space="preserve"> </w:t>
      </w:r>
      <w:r w:rsidR="2D3DA10F" w:rsidRPr="5ED322E1">
        <w:rPr>
          <w:rFonts w:ascii="Arial Nova" w:eastAsia="Arial Nova" w:hAnsi="Arial Nova" w:cs="Arial Nova"/>
          <w:color w:val="000000" w:themeColor="text1"/>
          <w:sz w:val="20"/>
          <w:szCs w:val="20"/>
          <w:lang w:eastAsia="es-CL"/>
        </w:rPr>
        <w:t>para los</w:t>
      </w:r>
      <w:r w:rsidRPr="5ED322E1">
        <w:rPr>
          <w:rFonts w:ascii="Arial Nova" w:eastAsia="Arial Nova" w:hAnsi="Arial Nova" w:cs="Arial Nova"/>
          <w:color w:val="000000" w:themeColor="text1"/>
          <w:sz w:val="20"/>
          <w:szCs w:val="20"/>
          <w:lang w:eastAsia="es-CL"/>
        </w:rPr>
        <w:t xml:space="preserve"> vehícul</w:t>
      </w:r>
      <w:r w:rsidR="6A2ACE3B" w:rsidRPr="5ED322E1">
        <w:rPr>
          <w:rFonts w:ascii="Arial Nova" w:eastAsia="Arial Nova" w:hAnsi="Arial Nova" w:cs="Arial Nova"/>
          <w:color w:val="000000" w:themeColor="text1"/>
          <w:sz w:val="20"/>
          <w:szCs w:val="20"/>
          <w:lang w:eastAsia="es-CL"/>
        </w:rPr>
        <w:t>o</w:t>
      </w:r>
      <w:r w:rsidR="2D3DA10F" w:rsidRPr="5ED322E1">
        <w:rPr>
          <w:rFonts w:ascii="Arial Nova" w:eastAsia="Arial Nova" w:hAnsi="Arial Nova" w:cs="Arial Nova"/>
          <w:color w:val="000000" w:themeColor="text1"/>
          <w:sz w:val="20"/>
          <w:szCs w:val="20"/>
          <w:lang w:eastAsia="es-CL"/>
        </w:rPr>
        <w:t>s</w:t>
      </w:r>
      <w:r w:rsidRPr="5ED322E1">
        <w:rPr>
          <w:rFonts w:ascii="Arial Nova" w:eastAsia="Arial Nova" w:hAnsi="Arial Nova" w:cs="Arial Nova"/>
          <w:color w:val="000000" w:themeColor="text1"/>
          <w:sz w:val="20"/>
          <w:szCs w:val="20"/>
          <w:lang w:eastAsia="es-CL"/>
        </w:rPr>
        <w:t xml:space="preserve">. El puntaje se asignará según la siguiente tabla. </w:t>
      </w:r>
    </w:p>
    <w:p w14:paraId="53A644A8" w14:textId="77777777" w:rsidR="007F62E5" w:rsidRDefault="007F62E5" w:rsidP="5ED322E1">
      <w:pPr>
        <w:spacing w:line="360" w:lineRule="auto"/>
        <w:ind w:right="51"/>
        <w:rPr>
          <w:rFonts w:ascii="Arial Nova" w:eastAsia="Arial Nova" w:hAnsi="Arial Nova" w:cs="Arial Nova"/>
          <w:color w:val="000000" w:themeColor="text1"/>
          <w:sz w:val="20"/>
          <w:szCs w:val="20"/>
          <w:lang w:eastAsia="es-CL"/>
        </w:rPr>
      </w:pPr>
    </w:p>
    <w:tbl>
      <w:tblPr>
        <w:tblW w:w="8939" w:type="dxa"/>
        <w:jc w:val="center"/>
        <w:tblLayout w:type="fixed"/>
        <w:tblLook w:val="0400" w:firstRow="0" w:lastRow="0" w:firstColumn="0" w:lastColumn="0" w:noHBand="0" w:noVBand="1"/>
      </w:tblPr>
      <w:tblGrid>
        <w:gridCol w:w="723"/>
        <w:gridCol w:w="6215"/>
        <w:gridCol w:w="2001"/>
      </w:tblGrid>
      <w:tr w:rsidR="004E5E03" w:rsidRPr="00220055" w14:paraId="02237B4C" w14:textId="77777777" w:rsidTr="5ED322E1">
        <w:trPr>
          <w:trHeight w:val="300"/>
          <w:jc w:val="center"/>
        </w:trPr>
        <w:tc>
          <w:tcPr>
            <w:tcW w:w="723" w:type="dxa"/>
            <w:tcBorders>
              <w:top w:val="single" w:sz="4" w:space="0" w:color="000000" w:themeColor="text1"/>
              <w:left w:val="single" w:sz="4" w:space="0" w:color="000000" w:themeColor="text1"/>
              <w:bottom w:val="single" w:sz="4" w:space="0" w:color="auto"/>
              <w:right w:val="single" w:sz="4" w:space="0" w:color="000000" w:themeColor="text1"/>
            </w:tcBorders>
          </w:tcPr>
          <w:p w14:paraId="09AB4907" w14:textId="77777777" w:rsidR="004E5E03" w:rsidRPr="00220055" w:rsidRDefault="03914985" w:rsidP="5ED322E1">
            <w:pPr>
              <w:jc w:val="center"/>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N°</w:t>
            </w:r>
          </w:p>
        </w:tc>
        <w:tc>
          <w:tcPr>
            <w:tcW w:w="621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0942C71" w14:textId="53C382D4" w:rsidR="004E5E03" w:rsidRPr="00220055" w:rsidRDefault="0A7D8F83" w:rsidP="5ED322E1">
            <w:pPr>
              <w:jc w:val="center"/>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Descripción</w:t>
            </w:r>
            <w:r w:rsidR="2D3DA10F" w:rsidRPr="5ED322E1">
              <w:rPr>
                <w:rFonts w:ascii="Arial Nova" w:eastAsia="Arial Nova" w:hAnsi="Arial Nova" w:cs="Arial Nova"/>
                <w:b/>
                <w:bCs/>
                <w:color w:val="000000" w:themeColor="text1"/>
                <w:sz w:val="20"/>
                <w:szCs w:val="20"/>
                <w:lang w:eastAsia="es-CL"/>
              </w:rPr>
              <w:t>*</w:t>
            </w:r>
            <w:r w:rsidR="03914985" w:rsidRPr="5ED322E1">
              <w:rPr>
                <w:rFonts w:ascii="Arial Nova" w:eastAsia="Arial Nova" w:hAnsi="Arial Nova" w:cs="Arial Nova"/>
                <w:b/>
                <w:bCs/>
                <w:color w:val="000000" w:themeColor="text1"/>
                <w:sz w:val="20"/>
                <w:szCs w:val="20"/>
                <w:lang w:eastAsia="es-CL"/>
              </w:rPr>
              <w:t xml:space="preserve"> </w:t>
            </w:r>
          </w:p>
        </w:tc>
        <w:tc>
          <w:tcPr>
            <w:tcW w:w="2001" w:type="dxa"/>
            <w:tcBorders>
              <w:top w:val="single" w:sz="4" w:space="0" w:color="000000" w:themeColor="text1"/>
              <w:left w:val="nil"/>
              <w:bottom w:val="single" w:sz="4" w:space="0" w:color="auto"/>
              <w:right w:val="single" w:sz="4" w:space="0" w:color="000000" w:themeColor="text1"/>
            </w:tcBorders>
            <w:vAlign w:val="center"/>
          </w:tcPr>
          <w:p w14:paraId="7F79E3C2" w14:textId="77777777" w:rsidR="004E5E03" w:rsidRPr="00220055" w:rsidRDefault="03914985" w:rsidP="5ED322E1">
            <w:pPr>
              <w:jc w:val="center"/>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Puntaje</w:t>
            </w:r>
          </w:p>
        </w:tc>
      </w:tr>
      <w:tr w:rsidR="004E5E03" w:rsidRPr="00220055" w14:paraId="2C01D8DC" w14:textId="77777777" w:rsidTr="5ED322E1">
        <w:trPr>
          <w:trHeight w:val="300"/>
          <w:jc w:val="center"/>
        </w:trPr>
        <w:tc>
          <w:tcPr>
            <w:tcW w:w="723" w:type="dxa"/>
            <w:tcBorders>
              <w:top w:val="single" w:sz="4" w:space="0" w:color="auto"/>
              <w:left w:val="single" w:sz="4" w:space="0" w:color="auto"/>
              <w:bottom w:val="single" w:sz="4" w:space="0" w:color="auto"/>
              <w:right w:val="single" w:sz="4" w:space="0" w:color="auto"/>
            </w:tcBorders>
          </w:tcPr>
          <w:p w14:paraId="263DC2CA" w14:textId="77777777" w:rsidR="004E5E03" w:rsidRPr="00220055" w:rsidRDefault="03914985"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1</w:t>
            </w:r>
          </w:p>
        </w:tc>
        <w:tc>
          <w:tcPr>
            <w:tcW w:w="6215" w:type="dxa"/>
            <w:tcBorders>
              <w:top w:val="single" w:sz="4" w:space="0" w:color="auto"/>
              <w:left w:val="single" w:sz="4" w:space="0" w:color="auto"/>
              <w:bottom w:val="single" w:sz="4" w:space="0" w:color="auto"/>
              <w:right w:val="single" w:sz="4" w:space="0" w:color="auto"/>
            </w:tcBorders>
          </w:tcPr>
          <w:p w14:paraId="779C5750" w14:textId="77777777" w:rsidR="006F45EE" w:rsidRDefault="3CEE9DCE"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Incluye plan de mantenciones preventivas</w:t>
            </w:r>
            <w:r w:rsidR="6B2AEF56" w:rsidRPr="5ED322E1">
              <w:rPr>
                <w:rFonts w:ascii="Arial Nova" w:eastAsia="Arial Nova" w:hAnsi="Arial Nova" w:cs="Arial Nova"/>
                <w:color w:val="000000" w:themeColor="text1"/>
                <w:sz w:val="20"/>
                <w:szCs w:val="20"/>
                <w:lang w:eastAsia="es-CL"/>
              </w:rPr>
              <w:t xml:space="preserve"> </w:t>
            </w:r>
          </w:p>
          <w:p w14:paraId="3BE335F6" w14:textId="424D9966" w:rsidR="004E5E03" w:rsidRPr="00220055" w:rsidRDefault="6B2AEF56"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Hasta ___ (Definidas en Anexo A)</w:t>
            </w:r>
          </w:p>
        </w:tc>
        <w:tc>
          <w:tcPr>
            <w:tcW w:w="2001" w:type="dxa"/>
            <w:tcBorders>
              <w:top w:val="single" w:sz="4" w:space="0" w:color="auto"/>
              <w:left w:val="single" w:sz="4" w:space="0" w:color="auto"/>
              <w:bottom w:val="single" w:sz="4" w:space="0" w:color="auto"/>
              <w:right w:val="single" w:sz="4" w:space="0" w:color="auto"/>
            </w:tcBorders>
          </w:tcPr>
          <w:p w14:paraId="1699F968" w14:textId="70CC349B" w:rsidR="004E5E03" w:rsidRPr="00220055" w:rsidRDefault="6B2AEF56"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Ver Anexo A</w:t>
            </w:r>
          </w:p>
        </w:tc>
      </w:tr>
      <w:tr w:rsidR="006F45EE" w:rsidRPr="00220055" w14:paraId="0B97D894" w14:textId="77777777" w:rsidTr="5ED322E1">
        <w:trPr>
          <w:trHeight w:val="300"/>
          <w:jc w:val="center"/>
        </w:trPr>
        <w:tc>
          <w:tcPr>
            <w:tcW w:w="723" w:type="dxa"/>
            <w:tcBorders>
              <w:top w:val="single" w:sz="4" w:space="0" w:color="auto"/>
              <w:left w:val="single" w:sz="4" w:space="0" w:color="auto"/>
              <w:bottom w:val="single" w:sz="4" w:space="0" w:color="auto"/>
              <w:right w:val="single" w:sz="4" w:space="0" w:color="auto"/>
            </w:tcBorders>
          </w:tcPr>
          <w:p w14:paraId="5DE92DBC" w14:textId="77777777" w:rsidR="006F45EE" w:rsidRPr="00220055" w:rsidRDefault="6B2AEF56"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2</w:t>
            </w:r>
          </w:p>
        </w:tc>
        <w:tc>
          <w:tcPr>
            <w:tcW w:w="6215" w:type="dxa"/>
            <w:tcBorders>
              <w:top w:val="single" w:sz="4" w:space="0" w:color="auto"/>
              <w:left w:val="single" w:sz="4" w:space="0" w:color="auto"/>
              <w:bottom w:val="single" w:sz="4" w:space="0" w:color="auto"/>
              <w:right w:val="single" w:sz="4" w:space="0" w:color="auto"/>
            </w:tcBorders>
          </w:tcPr>
          <w:p w14:paraId="6071DFBD" w14:textId="77777777" w:rsidR="006F45EE" w:rsidRDefault="6B2AEF56"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Incluye plan de mantenciones preventivas </w:t>
            </w:r>
          </w:p>
          <w:p w14:paraId="558C7FE1" w14:textId="1953D559" w:rsidR="006F45EE" w:rsidRPr="00220055" w:rsidRDefault="6B2AEF56"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Hasta ___ (Definidas en Anexo A)</w:t>
            </w:r>
          </w:p>
        </w:tc>
        <w:tc>
          <w:tcPr>
            <w:tcW w:w="2001" w:type="dxa"/>
            <w:tcBorders>
              <w:top w:val="single" w:sz="4" w:space="0" w:color="auto"/>
              <w:left w:val="single" w:sz="4" w:space="0" w:color="auto"/>
              <w:bottom w:val="single" w:sz="4" w:space="0" w:color="auto"/>
              <w:right w:val="single" w:sz="4" w:space="0" w:color="auto"/>
            </w:tcBorders>
          </w:tcPr>
          <w:p w14:paraId="0A12BAE0" w14:textId="32403308" w:rsidR="006F45EE" w:rsidRPr="00220055" w:rsidDel="00F53197" w:rsidRDefault="6B2AEF56"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Ver Anexo A</w:t>
            </w:r>
          </w:p>
        </w:tc>
      </w:tr>
      <w:tr w:rsidR="000E360A" w:rsidRPr="00220055" w14:paraId="03C7C956" w14:textId="77777777" w:rsidTr="5ED322E1">
        <w:trPr>
          <w:trHeight w:val="300"/>
          <w:jc w:val="center"/>
        </w:trPr>
        <w:tc>
          <w:tcPr>
            <w:tcW w:w="723" w:type="dxa"/>
            <w:tcBorders>
              <w:top w:val="single" w:sz="4" w:space="0" w:color="auto"/>
              <w:left w:val="single" w:sz="4" w:space="0" w:color="auto"/>
              <w:bottom w:val="single" w:sz="4" w:space="0" w:color="auto"/>
              <w:right w:val="single" w:sz="4" w:space="0" w:color="auto"/>
            </w:tcBorders>
          </w:tcPr>
          <w:p w14:paraId="58D67A69" w14:textId="2283A1F0" w:rsidR="000E360A" w:rsidRPr="00220055" w:rsidRDefault="5B590C69"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3</w:t>
            </w:r>
          </w:p>
        </w:tc>
        <w:tc>
          <w:tcPr>
            <w:tcW w:w="6215" w:type="dxa"/>
            <w:tcBorders>
              <w:top w:val="single" w:sz="4" w:space="0" w:color="auto"/>
              <w:left w:val="single" w:sz="4" w:space="0" w:color="auto"/>
              <w:bottom w:val="single" w:sz="4" w:space="0" w:color="auto"/>
              <w:right w:val="single" w:sz="4" w:space="0" w:color="auto"/>
            </w:tcBorders>
          </w:tcPr>
          <w:p w14:paraId="4029E2CC" w14:textId="77777777" w:rsidR="000E360A" w:rsidRDefault="5B590C69"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Incluye plan de mantenciones preventivas </w:t>
            </w:r>
          </w:p>
          <w:p w14:paraId="3722F339" w14:textId="21EE7CCF" w:rsidR="000E360A" w:rsidRDefault="5B590C69"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Hasta ___ (Definidas en Anexo A)</w:t>
            </w:r>
          </w:p>
        </w:tc>
        <w:tc>
          <w:tcPr>
            <w:tcW w:w="2001" w:type="dxa"/>
            <w:tcBorders>
              <w:top w:val="single" w:sz="4" w:space="0" w:color="auto"/>
              <w:left w:val="single" w:sz="4" w:space="0" w:color="auto"/>
              <w:bottom w:val="single" w:sz="4" w:space="0" w:color="auto"/>
              <w:right w:val="single" w:sz="4" w:space="0" w:color="auto"/>
            </w:tcBorders>
          </w:tcPr>
          <w:p w14:paraId="52D9ACD2" w14:textId="6E0F3429" w:rsidR="000E360A" w:rsidRDefault="5B590C69"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Ver Anexo A</w:t>
            </w:r>
          </w:p>
        </w:tc>
      </w:tr>
      <w:tr w:rsidR="000E360A" w:rsidRPr="00220055" w14:paraId="3324DFF6" w14:textId="77777777" w:rsidTr="5ED322E1">
        <w:trPr>
          <w:trHeight w:val="300"/>
          <w:jc w:val="center"/>
        </w:trPr>
        <w:tc>
          <w:tcPr>
            <w:tcW w:w="723" w:type="dxa"/>
            <w:tcBorders>
              <w:top w:val="single" w:sz="4" w:space="0" w:color="auto"/>
              <w:left w:val="single" w:sz="4" w:space="0" w:color="auto"/>
              <w:bottom w:val="single" w:sz="4" w:space="0" w:color="auto"/>
              <w:right w:val="single" w:sz="4" w:space="0" w:color="auto"/>
            </w:tcBorders>
          </w:tcPr>
          <w:p w14:paraId="4E917EDF" w14:textId="28B0B5B6" w:rsidR="000E360A" w:rsidRDefault="5B590C69"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4</w:t>
            </w:r>
          </w:p>
        </w:tc>
        <w:tc>
          <w:tcPr>
            <w:tcW w:w="6215" w:type="dxa"/>
            <w:tcBorders>
              <w:top w:val="single" w:sz="4" w:space="0" w:color="auto"/>
              <w:left w:val="single" w:sz="4" w:space="0" w:color="auto"/>
              <w:bottom w:val="single" w:sz="4" w:space="0" w:color="auto"/>
              <w:right w:val="single" w:sz="4" w:space="0" w:color="auto"/>
            </w:tcBorders>
          </w:tcPr>
          <w:p w14:paraId="3EBD0C46" w14:textId="004541DD" w:rsidR="000E360A" w:rsidRDefault="5B590C69"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No incluye Plan de Mantenciones</w:t>
            </w:r>
          </w:p>
        </w:tc>
        <w:tc>
          <w:tcPr>
            <w:tcW w:w="2001" w:type="dxa"/>
            <w:tcBorders>
              <w:top w:val="single" w:sz="4" w:space="0" w:color="auto"/>
              <w:left w:val="single" w:sz="4" w:space="0" w:color="auto"/>
              <w:bottom w:val="single" w:sz="4" w:space="0" w:color="auto"/>
              <w:right w:val="single" w:sz="4" w:space="0" w:color="auto"/>
            </w:tcBorders>
          </w:tcPr>
          <w:p w14:paraId="758CBC68" w14:textId="52D9FEE2" w:rsidR="000E360A" w:rsidRDefault="5B590C69" w:rsidP="5ED322E1">
            <w:pPr>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Ver Anexo A</w:t>
            </w:r>
          </w:p>
        </w:tc>
      </w:tr>
    </w:tbl>
    <w:p w14:paraId="4A6D62F9" w14:textId="77777777" w:rsidR="007F62E5" w:rsidRDefault="007F62E5" w:rsidP="5ED322E1">
      <w:pPr>
        <w:spacing w:line="360" w:lineRule="auto"/>
        <w:ind w:right="51"/>
        <w:rPr>
          <w:rFonts w:ascii="Arial Nova" w:eastAsia="Arial Nova" w:hAnsi="Arial Nova" w:cs="Arial Nova"/>
          <w:color w:val="000000" w:themeColor="text1"/>
          <w:sz w:val="20"/>
          <w:szCs w:val="20"/>
          <w:lang w:eastAsia="es-CL"/>
        </w:rPr>
      </w:pPr>
    </w:p>
    <w:p w14:paraId="3950F93E" w14:textId="0C2336A3" w:rsidR="009170AD" w:rsidRPr="00687C3F" w:rsidRDefault="2D3DA10F" w:rsidP="5ED322E1">
      <w:pPr>
        <w:rPr>
          <w:rFonts w:ascii="Arial Nova" w:eastAsia="Arial Nova" w:hAnsi="Arial Nova" w:cs="Arial Nova"/>
          <w:b/>
          <w:bCs/>
          <w:sz w:val="20"/>
          <w:szCs w:val="20"/>
          <w:lang w:eastAsia="es-CL"/>
        </w:rPr>
      </w:pPr>
      <w:r w:rsidRPr="5ED322E1">
        <w:rPr>
          <w:rFonts w:ascii="Arial Nova" w:eastAsia="Arial Nova" w:hAnsi="Arial Nova" w:cs="Arial Nova"/>
          <w:b/>
          <w:bCs/>
          <w:sz w:val="20"/>
          <w:szCs w:val="20"/>
          <w:lang w:eastAsia="es-CL"/>
        </w:rPr>
        <w:t>*El organismo licitante deberá definir la cantidad de mantenciones preventivas sin costo que requiere para su licitación, así como el puntaje asociado a estos.</w:t>
      </w:r>
    </w:p>
    <w:p w14:paraId="47DF26EE" w14:textId="77777777" w:rsidR="00C118B8" w:rsidRPr="00220055" w:rsidRDefault="00C118B8" w:rsidP="5ED322E1">
      <w:pPr>
        <w:ind w:right="-232"/>
        <w:rPr>
          <w:rFonts w:ascii="Arial Nova" w:eastAsia="Arial Nova" w:hAnsi="Arial Nova" w:cs="Arial Nova"/>
          <w:sz w:val="20"/>
          <w:szCs w:val="20"/>
        </w:rPr>
      </w:pPr>
    </w:p>
    <w:p w14:paraId="07ACB312" w14:textId="080B4BC0" w:rsidR="003D1383" w:rsidRPr="009E7488" w:rsidRDefault="4B11EEB6" w:rsidP="5ED322E1">
      <w:pPr>
        <w:pStyle w:val="Ttulo3"/>
        <w:rPr>
          <w:rFonts w:eastAsia="Arial Nova" w:cs="Arial Nova"/>
          <w:sz w:val="20"/>
          <w:szCs w:val="20"/>
        </w:rPr>
      </w:pPr>
      <w:r w:rsidRPr="5ED322E1">
        <w:rPr>
          <w:rFonts w:eastAsia="Arial Nova" w:cs="Arial Nova"/>
          <w:sz w:val="20"/>
          <w:szCs w:val="20"/>
        </w:rPr>
        <w:t>Programas de Integridad</w:t>
      </w:r>
    </w:p>
    <w:p w14:paraId="4E7F19BA" w14:textId="77777777" w:rsidR="003D1383" w:rsidRPr="00220055" w:rsidRDefault="003D1383" w:rsidP="5ED322E1">
      <w:pPr>
        <w:rPr>
          <w:rFonts w:ascii="Arial Nova" w:eastAsia="Arial Nova" w:hAnsi="Arial Nova" w:cs="Arial Nova"/>
          <w:sz w:val="20"/>
          <w:szCs w:val="20"/>
          <w:lang w:eastAsia="es-CL"/>
        </w:rPr>
      </w:pPr>
    </w:p>
    <w:p w14:paraId="5FDAB89D" w14:textId="03292AC2" w:rsidR="00D01C4C" w:rsidRPr="00220055" w:rsidRDefault="42A0CB1A" w:rsidP="5ED322E1">
      <w:pPr>
        <w:spacing w:line="360" w:lineRule="auto"/>
        <w:ind w:right="45"/>
        <w:textAlignment w:val="baseline"/>
        <w:rPr>
          <w:rFonts w:ascii="Arial Nova" w:eastAsia="Arial Nova" w:hAnsi="Arial Nova" w:cs="Arial Nova"/>
          <w:sz w:val="20"/>
          <w:szCs w:val="20"/>
        </w:rPr>
      </w:pPr>
      <w:r w:rsidRPr="5ED322E1">
        <w:rPr>
          <w:rFonts w:ascii="Arial Nova" w:eastAsia="Arial Nova" w:hAnsi="Arial Nova" w:cs="Arial Nova"/>
          <w:sz w:val="20"/>
          <w:szCs w:val="20"/>
        </w:rPr>
        <w:t xml:space="preserve">Para la evaluación de este criterio, se considerará si el oferente posee un programa de integridad que sea conocido por su personal, lo cual deberá ser declarado en el </w:t>
      </w:r>
      <w:r w:rsidRPr="5ED322E1">
        <w:rPr>
          <w:rFonts w:ascii="Arial Nova" w:eastAsia="Arial Nova" w:hAnsi="Arial Nova" w:cs="Arial Nova"/>
          <w:b/>
          <w:bCs/>
          <w:sz w:val="20"/>
          <w:szCs w:val="20"/>
        </w:rPr>
        <w:t>Anexo N°</w:t>
      </w:r>
      <w:r w:rsidR="005A6E8E">
        <w:rPr>
          <w:rFonts w:ascii="Arial Nova" w:eastAsia="Arial Nova" w:hAnsi="Arial Nova" w:cs="Arial Nova"/>
          <w:b/>
          <w:bCs/>
          <w:sz w:val="20"/>
          <w:szCs w:val="20"/>
        </w:rPr>
        <w:t>2</w:t>
      </w:r>
      <w:r w:rsidRPr="5ED322E1">
        <w:rPr>
          <w:rFonts w:ascii="Arial Nova" w:eastAsia="Arial Nova" w:hAnsi="Arial Nova" w:cs="Arial Nova"/>
          <w:sz w:val="20"/>
          <w:szCs w:val="20"/>
        </w:rPr>
        <w:t xml:space="preserve">. En caso de que dicho anexo no se presente en conjunto con la oferta, o bien, no se encuentre debidamente completado y firmado, se entenderá que el oferente no cuenta con un programa de integridad que sea conocido por su personal. Asimismo, también se entenderá que el oferente no cuenta con dicho programa de integridad cuando así lo declare en el anexo referido o cuando no acompañe a su declaración copia del programa de integridad en cuestión, tal como es requerido según lo señalado en el </w:t>
      </w:r>
      <w:r w:rsidRPr="5ED322E1">
        <w:rPr>
          <w:rFonts w:ascii="Arial Nova" w:eastAsia="Arial Nova" w:hAnsi="Arial Nova" w:cs="Arial Nova"/>
          <w:b/>
          <w:bCs/>
          <w:sz w:val="20"/>
          <w:szCs w:val="20"/>
        </w:rPr>
        <w:t>Anexo N°</w:t>
      </w:r>
      <w:r w:rsidR="005A6E8E">
        <w:rPr>
          <w:rFonts w:ascii="Arial Nova" w:eastAsia="Arial Nova" w:hAnsi="Arial Nova" w:cs="Arial Nova"/>
          <w:b/>
          <w:bCs/>
          <w:sz w:val="20"/>
          <w:szCs w:val="20"/>
        </w:rPr>
        <w:t>2</w:t>
      </w:r>
      <w:r w:rsidRPr="5ED322E1">
        <w:rPr>
          <w:rFonts w:ascii="Arial Nova" w:eastAsia="Arial Nova" w:hAnsi="Arial Nova" w:cs="Arial Nova"/>
          <w:b/>
          <w:bCs/>
          <w:sz w:val="20"/>
          <w:szCs w:val="20"/>
        </w:rPr>
        <w:t>.</w:t>
      </w:r>
    </w:p>
    <w:p w14:paraId="64E941B7" w14:textId="77777777" w:rsidR="00D01C4C" w:rsidRPr="00220055" w:rsidRDefault="00D01C4C" w:rsidP="5ED322E1">
      <w:pPr>
        <w:spacing w:line="360" w:lineRule="auto"/>
        <w:ind w:right="45"/>
        <w:textAlignment w:val="baseline"/>
        <w:rPr>
          <w:rFonts w:ascii="Arial Nova" w:eastAsia="Arial Nova" w:hAnsi="Arial Nova" w:cs="Arial Nova"/>
          <w:sz w:val="20"/>
          <w:szCs w:val="20"/>
        </w:rPr>
      </w:pPr>
    </w:p>
    <w:p w14:paraId="638AEBC9" w14:textId="77777777" w:rsidR="00D01C4C" w:rsidRPr="00220055" w:rsidRDefault="42A0CB1A" w:rsidP="5ED322E1">
      <w:pPr>
        <w:spacing w:line="360" w:lineRule="auto"/>
        <w:ind w:right="45"/>
        <w:textAlignment w:val="baseline"/>
        <w:rPr>
          <w:rFonts w:ascii="Arial Nova" w:eastAsia="Arial Nova" w:hAnsi="Arial Nova" w:cs="Arial Nova"/>
          <w:sz w:val="20"/>
          <w:szCs w:val="20"/>
        </w:rPr>
      </w:pPr>
      <w:r w:rsidRPr="5ED322E1">
        <w:rPr>
          <w:rFonts w:ascii="Arial Nova" w:eastAsia="Arial Nova" w:hAnsi="Arial Nova" w:cs="Arial Nova"/>
          <w:sz w:val="20"/>
          <w:szCs w:val="20"/>
        </w:rPr>
        <w:t>Se entenderá por programas de integridad cualquier sistema de gestión que tenga como objetivo prevenir -y si resulta necesario, identificar y sancionar- las infracciones de leyes, regulaciones, códigos o procedimientos internos que tienen lugar en una organización, promoviendo una cultura de cumplimiento.  </w:t>
      </w:r>
    </w:p>
    <w:p w14:paraId="638463D8" w14:textId="77777777" w:rsidR="00D01C4C" w:rsidRPr="00220055" w:rsidRDefault="00D01C4C" w:rsidP="5ED322E1">
      <w:pPr>
        <w:spacing w:line="360" w:lineRule="auto"/>
        <w:ind w:right="45"/>
        <w:textAlignment w:val="baseline"/>
        <w:rPr>
          <w:rFonts w:ascii="Arial Nova" w:eastAsia="Arial Nova" w:hAnsi="Arial Nova" w:cs="Arial Nova"/>
          <w:sz w:val="20"/>
          <w:szCs w:val="20"/>
        </w:rPr>
      </w:pPr>
    </w:p>
    <w:p w14:paraId="68F74FE6" w14:textId="5F802960" w:rsidR="00D01C4C" w:rsidRPr="00220055" w:rsidRDefault="42A0CB1A" w:rsidP="5ED322E1">
      <w:pPr>
        <w:spacing w:line="360" w:lineRule="auto"/>
        <w:textAlignment w:val="baseline"/>
        <w:rPr>
          <w:rFonts w:ascii="Arial Nova" w:eastAsia="Arial Nova" w:hAnsi="Arial Nova" w:cs="Arial Nova"/>
          <w:sz w:val="20"/>
          <w:szCs w:val="20"/>
        </w:rPr>
      </w:pPr>
      <w:r w:rsidRPr="5ED322E1">
        <w:rPr>
          <w:rFonts w:ascii="Arial Nova" w:eastAsia="Arial Nova" w:hAnsi="Arial Nova" w:cs="Arial Nova"/>
          <w:sz w:val="20"/>
          <w:szCs w:val="20"/>
        </w:rPr>
        <w:lastRenderedPageBreak/>
        <w:t xml:space="preserve"> En el caso de que la oferta sea presentada por una Unión Temporal de Proveedores (UTP) se evaluará </w:t>
      </w:r>
      <w:r w:rsidRPr="5ED322E1">
        <w:rPr>
          <w:rFonts w:ascii="Arial Nova" w:eastAsia="Arial Nova" w:hAnsi="Arial Nova" w:cs="Arial Nova"/>
          <w:sz w:val="20"/>
          <w:szCs w:val="20"/>
          <w:u w:val="single"/>
        </w:rPr>
        <w:t>si cada uno de los integrantes</w:t>
      </w:r>
      <w:r w:rsidRPr="5ED322E1">
        <w:rPr>
          <w:rFonts w:ascii="Arial Nova" w:eastAsia="Arial Nova" w:hAnsi="Arial Nova" w:cs="Arial Nova"/>
          <w:sz w:val="20"/>
          <w:szCs w:val="20"/>
        </w:rPr>
        <w:t xml:space="preserve"> que la conforman posee un programa de integridad que sea conocido por su respectivo personal, lo cual deberá ser declarado por cada uno de ellos a través de la presentación individual del </w:t>
      </w:r>
      <w:r w:rsidRPr="5ED322E1">
        <w:rPr>
          <w:rFonts w:ascii="Arial Nova" w:eastAsia="Arial Nova" w:hAnsi="Arial Nova" w:cs="Arial Nova"/>
          <w:b/>
          <w:bCs/>
          <w:sz w:val="20"/>
          <w:szCs w:val="20"/>
        </w:rPr>
        <w:t>Anexo N°</w:t>
      </w:r>
      <w:r w:rsidR="005A6E8E">
        <w:rPr>
          <w:rFonts w:ascii="Arial Nova" w:eastAsia="Arial Nova" w:hAnsi="Arial Nova" w:cs="Arial Nova"/>
          <w:b/>
          <w:bCs/>
          <w:sz w:val="20"/>
          <w:szCs w:val="20"/>
        </w:rPr>
        <w:t>2</w:t>
      </w:r>
      <w:r w:rsidRPr="5ED322E1">
        <w:rPr>
          <w:rFonts w:ascii="Arial Nova" w:eastAsia="Arial Nova" w:hAnsi="Arial Nova" w:cs="Arial Nova"/>
          <w:b/>
          <w:bCs/>
          <w:sz w:val="20"/>
          <w:szCs w:val="20"/>
        </w:rPr>
        <w:t>.</w:t>
      </w:r>
    </w:p>
    <w:p w14:paraId="72C1231D" w14:textId="77777777" w:rsidR="00D01C4C" w:rsidRPr="00220055" w:rsidRDefault="00D01C4C" w:rsidP="5ED322E1">
      <w:pPr>
        <w:spacing w:line="360" w:lineRule="auto"/>
        <w:textAlignment w:val="baseline"/>
        <w:rPr>
          <w:rFonts w:ascii="Arial Nova" w:eastAsia="Arial Nova" w:hAnsi="Arial Nova" w:cs="Arial Nova"/>
          <w:sz w:val="20"/>
          <w:szCs w:val="20"/>
        </w:rPr>
      </w:pPr>
    </w:p>
    <w:p w14:paraId="766CF356" w14:textId="35047FAA" w:rsidR="00D01C4C" w:rsidRPr="00220055" w:rsidRDefault="42A0CB1A" w:rsidP="5ED322E1">
      <w:pPr>
        <w:spacing w:line="360" w:lineRule="auto"/>
        <w:textAlignment w:val="baseline"/>
        <w:rPr>
          <w:rFonts w:ascii="Arial Nova" w:eastAsia="Arial Nova" w:hAnsi="Arial Nova" w:cs="Arial Nova"/>
          <w:sz w:val="20"/>
          <w:szCs w:val="20"/>
        </w:rPr>
      </w:pPr>
      <w:r w:rsidRPr="5ED322E1">
        <w:rPr>
          <w:rFonts w:ascii="Arial Nova" w:eastAsia="Arial Nova" w:hAnsi="Arial Nova" w:cs="Arial Nova"/>
          <w:sz w:val="20"/>
          <w:szCs w:val="20"/>
        </w:rPr>
        <w:t xml:space="preserve">En caso de que dicho anexo no se presente en conjunto con la oferta por cada uno de los integrantes de la UTP, o bien, este no se encuentre debidamente completado y firmado, se entenderá que el oferente en cuestión no cuenta con un programa de integridad que sea conocido por su personal y, por tanto, la Unión Temporal de Proveedores oferente no cumplirá con los requisitos para </w:t>
      </w:r>
      <w:r w:rsidR="40AB44F6" w:rsidRPr="5ED322E1">
        <w:rPr>
          <w:rFonts w:ascii="Arial Nova" w:eastAsia="Arial Nova" w:hAnsi="Arial Nova" w:cs="Arial Nova"/>
          <w:sz w:val="20"/>
          <w:szCs w:val="20"/>
        </w:rPr>
        <w:t>obtener puntaje</w:t>
      </w:r>
      <w:r w:rsidRPr="5ED322E1">
        <w:rPr>
          <w:rFonts w:ascii="Arial Nova" w:eastAsia="Arial Nova" w:hAnsi="Arial Nova" w:cs="Arial Nova"/>
          <w:sz w:val="20"/>
          <w:szCs w:val="20"/>
        </w:rPr>
        <w:t xml:space="preserve"> en este criterio, evaluándose con 0 puntos. Asimismo, también se entenderá que el oferente no cuenta con dicho programa de integridad cuando así lo declare en el anexo referido o cuando no acompañe a su declaración copia del programa de integridad en cuestión, tal como es requerido según lo señalado en el </w:t>
      </w:r>
      <w:r w:rsidRPr="5ED322E1">
        <w:rPr>
          <w:rFonts w:ascii="Arial Nova" w:eastAsia="Arial Nova" w:hAnsi="Arial Nova" w:cs="Arial Nova"/>
          <w:b/>
          <w:bCs/>
          <w:sz w:val="20"/>
          <w:szCs w:val="20"/>
        </w:rPr>
        <w:t>Anexo N°</w:t>
      </w:r>
      <w:r w:rsidR="005A6E8E">
        <w:rPr>
          <w:rFonts w:ascii="Arial Nova" w:eastAsia="Arial Nova" w:hAnsi="Arial Nova" w:cs="Arial Nova"/>
          <w:b/>
          <w:bCs/>
          <w:sz w:val="20"/>
          <w:szCs w:val="20"/>
        </w:rPr>
        <w:t>2</w:t>
      </w:r>
      <w:r w:rsidRPr="5ED322E1">
        <w:rPr>
          <w:rFonts w:ascii="Arial Nova" w:eastAsia="Arial Nova" w:hAnsi="Arial Nova" w:cs="Arial Nova"/>
          <w:sz w:val="20"/>
          <w:szCs w:val="20"/>
        </w:rPr>
        <w:t xml:space="preserve"> y, por tanto, la UTP oferente no cumplirá con los requisitos para obtener puntaje, evaluándose con 0 puntos.</w:t>
      </w:r>
    </w:p>
    <w:p w14:paraId="4CC02859" w14:textId="77777777" w:rsidR="00D01C4C" w:rsidRPr="00220055" w:rsidRDefault="00D01C4C" w:rsidP="5ED322E1">
      <w:pPr>
        <w:spacing w:line="360" w:lineRule="auto"/>
        <w:jc w:val="left"/>
        <w:textAlignment w:val="baseline"/>
        <w:rPr>
          <w:rFonts w:ascii="Arial Nova" w:eastAsia="Arial Nova" w:hAnsi="Arial Nova" w:cs="Arial Nova"/>
          <w:sz w:val="20"/>
          <w:szCs w:val="20"/>
        </w:rPr>
      </w:pPr>
    </w:p>
    <w:p w14:paraId="02D8ACC9" w14:textId="77777777" w:rsidR="00D01C4C" w:rsidRPr="00220055" w:rsidRDefault="42A0CB1A" w:rsidP="5ED322E1">
      <w:pPr>
        <w:spacing w:line="360" w:lineRule="auto"/>
        <w:ind w:right="45"/>
        <w:textAlignment w:val="baseline"/>
        <w:rPr>
          <w:rFonts w:ascii="Arial Nova" w:eastAsia="Arial Nova" w:hAnsi="Arial Nova" w:cs="Arial Nova"/>
          <w:sz w:val="20"/>
          <w:szCs w:val="20"/>
        </w:rPr>
      </w:pPr>
      <w:r w:rsidRPr="5ED322E1">
        <w:rPr>
          <w:rFonts w:ascii="Arial Nova" w:eastAsia="Arial Nova" w:hAnsi="Arial Nova" w:cs="Arial Nova"/>
          <w:sz w:val="20"/>
          <w:szCs w:val="20"/>
        </w:rPr>
        <w:t>De acuerdo con lo señalado, la asignación de puntajes en este criterio se realizará de acuerdo con lo siguiente: </w:t>
      </w:r>
    </w:p>
    <w:p w14:paraId="4D695550" w14:textId="77777777" w:rsidR="00D01C4C" w:rsidRPr="00220055" w:rsidRDefault="42A0CB1A" w:rsidP="5ED322E1">
      <w:pPr>
        <w:spacing w:line="360" w:lineRule="auto"/>
        <w:jc w:val="left"/>
        <w:textAlignment w:val="baseline"/>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30"/>
        <w:gridCol w:w="1458"/>
      </w:tblGrid>
      <w:tr w:rsidR="00D01C4C" w:rsidRPr="00220055" w14:paraId="74CEF6D4" w14:textId="77777777" w:rsidTr="5ED322E1">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CFAC40A" w14:textId="58D513B5" w:rsidR="00D01C4C" w:rsidRPr="00220055" w:rsidRDefault="0A7D8F83" w:rsidP="5ED322E1">
            <w:pPr>
              <w:spacing w:line="360" w:lineRule="auto"/>
              <w:ind w:left="129" w:right="-120"/>
              <w:jc w:val="center"/>
              <w:textAlignment w:val="baseline"/>
              <w:rPr>
                <w:rFonts w:ascii="Arial Nova" w:eastAsia="Arial Nova" w:hAnsi="Arial Nova" w:cs="Arial Nova"/>
                <w:sz w:val="20"/>
                <w:szCs w:val="20"/>
                <w:lang w:eastAsia="es-CL"/>
              </w:rPr>
            </w:pPr>
            <w:r w:rsidRPr="5ED322E1">
              <w:rPr>
                <w:rFonts w:ascii="Arial Nova" w:eastAsia="Arial Nova" w:hAnsi="Arial Nova" w:cs="Arial Nova"/>
                <w:b/>
                <w:bCs/>
                <w:sz w:val="20"/>
                <w:szCs w:val="20"/>
                <w:lang w:eastAsia="es-CL"/>
              </w:rPr>
              <w:t>Descripción</w:t>
            </w:r>
          </w:p>
        </w:tc>
        <w:tc>
          <w:tcPr>
            <w:tcW w:w="145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B3FACA5" w14:textId="77777777" w:rsidR="00D01C4C" w:rsidRPr="00220055" w:rsidRDefault="42A0CB1A" w:rsidP="5ED322E1">
            <w:pPr>
              <w:spacing w:line="360" w:lineRule="auto"/>
              <w:ind w:right="36"/>
              <w:jc w:val="center"/>
              <w:textAlignment w:val="baseline"/>
              <w:rPr>
                <w:rFonts w:ascii="Arial Nova" w:eastAsia="Arial Nova" w:hAnsi="Arial Nova" w:cs="Arial Nova"/>
                <w:sz w:val="20"/>
                <w:szCs w:val="20"/>
                <w:lang w:eastAsia="es-CL"/>
              </w:rPr>
            </w:pPr>
            <w:r w:rsidRPr="5ED322E1">
              <w:rPr>
                <w:rFonts w:ascii="Arial Nova" w:eastAsia="Arial Nova" w:hAnsi="Arial Nova" w:cs="Arial Nova"/>
                <w:b/>
                <w:bCs/>
                <w:sz w:val="20"/>
                <w:szCs w:val="20"/>
                <w:lang w:eastAsia="es-CL"/>
              </w:rPr>
              <w:t>PUNTAJE</w:t>
            </w:r>
          </w:p>
        </w:tc>
      </w:tr>
      <w:tr w:rsidR="00D01C4C" w:rsidRPr="00220055" w14:paraId="7A2356DA" w14:textId="77777777" w:rsidTr="5ED322E1">
        <w:trPr>
          <w:trHeight w:val="300"/>
        </w:trPr>
        <w:tc>
          <w:tcPr>
            <w:tcW w:w="7930" w:type="dxa"/>
            <w:tcBorders>
              <w:top w:val="single" w:sz="6" w:space="0" w:color="auto"/>
              <w:left w:val="single" w:sz="6" w:space="0" w:color="auto"/>
              <w:bottom w:val="single" w:sz="6" w:space="0" w:color="auto"/>
              <w:right w:val="single" w:sz="6" w:space="0" w:color="auto"/>
            </w:tcBorders>
            <w:hideMark/>
          </w:tcPr>
          <w:p w14:paraId="42E00865" w14:textId="5939F972" w:rsidR="00D01C4C" w:rsidRPr="00220055" w:rsidRDefault="42A0CB1A" w:rsidP="5ED322E1">
            <w:pPr>
              <w:spacing w:line="360" w:lineRule="auto"/>
              <w:ind w:left="129" w:right="510"/>
              <w:textAlignment w:val="baseline"/>
              <w:rPr>
                <w:rFonts w:ascii="Arial Nova" w:eastAsia="Arial Nova" w:hAnsi="Arial Nova" w:cs="Arial Nova"/>
                <w:sz w:val="20"/>
                <w:szCs w:val="20"/>
                <w:lang w:eastAsia="es-CL"/>
              </w:rPr>
            </w:pPr>
            <w:r w:rsidRPr="5ED322E1">
              <w:rPr>
                <w:rFonts w:ascii="Arial Nova" w:eastAsia="Arial Nova" w:hAnsi="Arial Nova" w:cs="Arial Nova"/>
                <w:b/>
                <w:bCs/>
                <w:sz w:val="20"/>
                <w:szCs w:val="20"/>
                <w:u w:val="single"/>
                <w:lang w:eastAsia="es-CL"/>
              </w:rPr>
              <w:t>Presenta</w:t>
            </w:r>
            <w:r w:rsidRPr="5ED322E1">
              <w:rPr>
                <w:rFonts w:ascii="Arial Nova" w:eastAsia="Arial Nova" w:hAnsi="Arial Nova" w:cs="Arial Nova"/>
                <w:sz w:val="20"/>
                <w:szCs w:val="20"/>
                <w:lang w:eastAsia="es-CL"/>
              </w:rPr>
              <w:t xml:space="preserve"> Anexo N°</w:t>
            </w:r>
            <w:r w:rsidR="005A6E8E">
              <w:rPr>
                <w:rFonts w:ascii="Arial Nova" w:eastAsia="Arial Nova" w:hAnsi="Arial Nova" w:cs="Arial Nova"/>
                <w:sz w:val="20"/>
                <w:szCs w:val="20"/>
                <w:lang w:eastAsia="es-CL"/>
              </w:rPr>
              <w:t>2</w:t>
            </w:r>
            <w:r w:rsidRPr="5ED322E1">
              <w:rPr>
                <w:rFonts w:ascii="Arial Nova" w:eastAsia="Arial Nova" w:hAnsi="Arial Nova" w:cs="Arial Nova"/>
                <w:sz w:val="20"/>
                <w:szCs w:val="20"/>
                <w:lang w:eastAsia="es-CL"/>
              </w:rPr>
              <w:t xml:space="preserve"> declarando que posee un programa de integridad que sea conocido por su personal y </w:t>
            </w:r>
            <w:r w:rsidRPr="5ED322E1">
              <w:rPr>
                <w:rFonts w:ascii="Arial Nova" w:eastAsia="Arial Nova" w:hAnsi="Arial Nova" w:cs="Arial Nova"/>
                <w:b/>
                <w:bCs/>
                <w:sz w:val="20"/>
                <w:szCs w:val="20"/>
                <w:u w:val="single"/>
                <w:lang w:eastAsia="es-CL"/>
              </w:rPr>
              <w:t>adjunta</w:t>
            </w:r>
            <w:r w:rsidRPr="5ED322E1">
              <w:rPr>
                <w:rFonts w:ascii="Arial Nova" w:eastAsia="Arial Nova" w:hAnsi="Arial Nova" w:cs="Arial Nova"/>
                <w:sz w:val="20"/>
                <w:szCs w:val="20"/>
                <w:lang w:eastAsia="es-CL"/>
              </w:rPr>
              <w:t xml:space="preserve"> la copia del Programa de Integridad </w:t>
            </w:r>
          </w:p>
        </w:tc>
        <w:tc>
          <w:tcPr>
            <w:tcW w:w="1458" w:type="dxa"/>
            <w:tcBorders>
              <w:top w:val="single" w:sz="6" w:space="0" w:color="auto"/>
              <w:left w:val="single" w:sz="6" w:space="0" w:color="auto"/>
              <w:bottom w:val="single" w:sz="6" w:space="0" w:color="auto"/>
              <w:right w:val="single" w:sz="6" w:space="0" w:color="auto"/>
            </w:tcBorders>
            <w:hideMark/>
          </w:tcPr>
          <w:p w14:paraId="27AEDB64" w14:textId="77777777" w:rsidR="00D01C4C" w:rsidRPr="00220055" w:rsidRDefault="42A0CB1A" w:rsidP="5ED322E1">
            <w:pPr>
              <w:spacing w:line="360" w:lineRule="auto"/>
              <w:ind w:right="36"/>
              <w:jc w:val="center"/>
              <w:textAlignment w:val="baseline"/>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100</w:t>
            </w:r>
          </w:p>
        </w:tc>
      </w:tr>
      <w:tr w:rsidR="00D01C4C" w:rsidRPr="00220055" w14:paraId="506BD695" w14:textId="77777777" w:rsidTr="5ED322E1">
        <w:trPr>
          <w:trHeight w:val="300"/>
        </w:trPr>
        <w:tc>
          <w:tcPr>
            <w:tcW w:w="7930" w:type="dxa"/>
            <w:tcBorders>
              <w:top w:val="single" w:sz="6" w:space="0" w:color="auto"/>
              <w:left w:val="single" w:sz="6" w:space="0" w:color="auto"/>
              <w:bottom w:val="single" w:sz="6" w:space="0" w:color="auto"/>
              <w:right w:val="single" w:sz="6" w:space="0" w:color="auto"/>
            </w:tcBorders>
            <w:hideMark/>
          </w:tcPr>
          <w:p w14:paraId="38C7ECFF" w14:textId="0B1FC864" w:rsidR="00D01C4C" w:rsidRPr="00220055" w:rsidRDefault="42A0CB1A" w:rsidP="5ED322E1">
            <w:pPr>
              <w:spacing w:line="360" w:lineRule="auto"/>
              <w:ind w:left="129" w:right="510"/>
              <w:textAlignment w:val="baseline"/>
              <w:rPr>
                <w:rFonts w:ascii="Arial Nova" w:eastAsia="Arial Nova" w:hAnsi="Arial Nova" w:cs="Arial Nova"/>
                <w:sz w:val="20"/>
                <w:szCs w:val="20"/>
                <w:lang w:eastAsia="es-CL"/>
              </w:rPr>
            </w:pPr>
            <w:r w:rsidRPr="5ED322E1">
              <w:rPr>
                <w:rFonts w:ascii="Arial Nova" w:eastAsia="Arial Nova" w:hAnsi="Arial Nova" w:cs="Arial Nova"/>
                <w:b/>
                <w:bCs/>
                <w:sz w:val="20"/>
                <w:szCs w:val="20"/>
                <w:lang w:eastAsia="es-CL"/>
              </w:rPr>
              <w:t>No presenta</w:t>
            </w:r>
            <w:r w:rsidRPr="5ED322E1">
              <w:rPr>
                <w:rFonts w:ascii="Arial Nova" w:eastAsia="Arial Nova" w:hAnsi="Arial Nova" w:cs="Arial Nova"/>
                <w:sz w:val="20"/>
                <w:szCs w:val="20"/>
                <w:lang w:eastAsia="es-CL"/>
              </w:rPr>
              <w:t xml:space="preserve"> Anexo N°</w:t>
            </w:r>
            <w:r w:rsidR="005A6E8E">
              <w:rPr>
                <w:rFonts w:ascii="Arial Nova" w:eastAsia="Arial Nova" w:hAnsi="Arial Nova" w:cs="Arial Nova"/>
                <w:sz w:val="20"/>
                <w:szCs w:val="20"/>
                <w:lang w:eastAsia="es-CL"/>
              </w:rPr>
              <w:t>2</w:t>
            </w:r>
            <w:r w:rsidRPr="5ED322E1">
              <w:rPr>
                <w:rFonts w:ascii="Arial Nova" w:eastAsia="Arial Nova" w:hAnsi="Arial Nova" w:cs="Arial Nova"/>
                <w:sz w:val="20"/>
                <w:szCs w:val="20"/>
                <w:lang w:eastAsia="es-CL"/>
              </w:rPr>
              <w:t xml:space="preserve"> declarando que posee un programa de integridad que sea conocido por su personal y adjunta la copia del Programa de Integridad</w:t>
            </w:r>
          </w:p>
        </w:tc>
        <w:tc>
          <w:tcPr>
            <w:tcW w:w="1458" w:type="dxa"/>
            <w:tcBorders>
              <w:top w:val="single" w:sz="6" w:space="0" w:color="auto"/>
              <w:left w:val="single" w:sz="6" w:space="0" w:color="auto"/>
              <w:bottom w:val="single" w:sz="6" w:space="0" w:color="auto"/>
              <w:right w:val="single" w:sz="6" w:space="0" w:color="auto"/>
            </w:tcBorders>
            <w:hideMark/>
          </w:tcPr>
          <w:p w14:paraId="68DBB997" w14:textId="77777777" w:rsidR="00D01C4C" w:rsidRPr="00220055" w:rsidRDefault="42A0CB1A" w:rsidP="5ED322E1">
            <w:pPr>
              <w:spacing w:line="360" w:lineRule="auto"/>
              <w:ind w:right="36"/>
              <w:jc w:val="center"/>
              <w:textAlignment w:val="baseline"/>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0</w:t>
            </w:r>
          </w:p>
        </w:tc>
      </w:tr>
      <w:tr w:rsidR="00D01C4C" w:rsidRPr="00220055" w14:paraId="60F75350" w14:textId="77777777" w:rsidTr="5ED322E1">
        <w:trPr>
          <w:trHeight w:val="300"/>
        </w:trPr>
        <w:tc>
          <w:tcPr>
            <w:tcW w:w="7930" w:type="dxa"/>
            <w:tcBorders>
              <w:top w:val="single" w:sz="6" w:space="0" w:color="auto"/>
              <w:left w:val="single" w:sz="6" w:space="0" w:color="auto"/>
              <w:bottom w:val="single" w:sz="6" w:space="0" w:color="auto"/>
              <w:right w:val="single" w:sz="6" w:space="0" w:color="auto"/>
            </w:tcBorders>
          </w:tcPr>
          <w:p w14:paraId="5413EE37" w14:textId="78C5230B" w:rsidR="00D01C4C" w:rsidRPr="00220055" w:rsidRDefault="42A0CB1A" w:rsidP="5ED322E1">
            <w:pPr>
              <w:spacing w:line="360" w:lineRule="auto"/>
              <w:ind w:left="129" w:right="510"/>
              <w:textAlignment w:val="baseline"/>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Presenta Anexo N°</w:t>
            </w:r>
            <w:r w:rsidR="005A6E8E">
              <w:rPr>
                <w:rFonts w:ascii="Arial Nova" w:eastAsia="Arial Nova" w:hAnsi="Arial Nova" w:cs="Arial Nova"/>
                <w:sz w:val="20"/>
                <w:szCs w:val="20"/>
                <w:lang w:eastAsia="es-CL"/>
              </w:rPr>
              <w:t>2</w:t>
            </w:r>
            <w:r w:rsidRPr="5ED322E1">
              <w:rPr>
                <w:rFonts w:ascii="Arial Nova" w:eastAsia="Arial Nova" w:hAnsi="Arial Nova" w:cs="Arial Nova"/>
                <w:sz w:val="20"/>
                <w:szCs w:val="20"/>
                <w:lang w:eastAsia="es-CL"/>
              </w:rPr>
              <w:t xml:space="preserve"> declarando que posee un programa de integridad que sea conocido por su personal y </w:t>
            </w:r>
            <w:r w:rsidRPr="5ED322E1">
              <w:rPr>
                <w:rFonts w:ascii="Arial Nova" w:eastAsia="Arial Nova" w:hAnsi="Arial Nova" w:cs="Arial Nova"/>
                <w:b/>
                <w:bCs/>
                <w:sz w:val="20"/>
                <w:szCs w:val="20"/>
                <w:lang w:eastAsia="es-CL"/>
              </w:rPr>
              <w:t>no adjunta</w:t>
            </w:r>
            <w:r w:rsidRPr="5ED322E1">
              <w:rPr>
                <w:rFonts w:ascii="Arial Nova" w:eastAsia="Arial Nova" w:hAnsi="Arial Nova" w:cs="Arial Nova"/>
                <w:sz w:val="20"/>
                <w:szCs w:val="20"/>
                <w:lang w:eastAsia="es-CL"/>
              </w:rPr>
              <w:t xml:space="preserve"> la copia del Programa de Integridad</w:t>
            </w:r>
          </w:p>
        </w:tc>
        <w:tc>
          <w:tcPr>
            <w:tcW w:w="1458" w:type="dxa"/>
            <w:tcBorders>
              <w:top w:val="single" w:sz="6" w:space="0" w:color="auto"/>
              <w:left w:val="single" w:sz="6" w:space="0" w:color="auto"/>
              <w:bottom w:val="single" w:sz="6" w:space="0" w:color="auto"/>
              <w:right w:val="single" w:sz="6" w:space="0" w:color="auto"/>
            </w:tcBorders>
          </w:tcPr>
          <w:p w14:paraId="1BA696E3" w14:textId="77777777" w:rsidR="00D01C4C" w:rsidRPr="00220055" w:rsidRDefault="42A0CB1A" w:rsidP="5ED322E1">
            <w:pPr>
              <w:spacing w:line="360" w:lineRule="auto"/>
              <w:ind w:right="36"/>
              <w:jc w:val="center"/>
              <w:textAlignment w:val="baseline"/>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0</w:t>
            </w:r>
          </w:p>
        </w:tc>
      </w:tr>
      <w:tr w:rsidR="00D01C4C" w:rsidRPr="00220055" w14:paraId="2BA360CB" w14:textId="77777777" w:rsidTr="5ED322E1">
        <w:trPr>
          <w:trHeight w:val="300"/>
        </w:trPr>
        <w:tc>
          <w:tcPr>
            <w:tcW w:w="7930" w:type="dxa"/>
            <w:tcBorders>
              <w:top w:val="single" w:sz="6" w:space="0" w:color="auto"/>
              <w:left w:val="single" w:sz="6" w:space="0" w:color="auto"/>
              <w:bottom w:val="single" w:sz="6" w:space="0" w:color="auto"/>
              <w:right w:val="single" w:sz="6" w:space="0" w:color="auto"/>
            </w:tcBorders>
          </w:tcPr>
          <w:p w14:paraId="0B43FD88" w14:textId="1403DDCC" w:rsidR="00D01C4C" w:rsidRPr="00220055" w:rsidRDefault="42A0CB1A" w:rsidP="5ED322E1">
            <w:pPr>
              <w:spacing w:line="360" w:lineRule="auto"/>
              <w:ind w:left="129" w:right="510"/>
              <w:textAlignment w:val="baseline"/>
              <w:rPr>
                <w:rFonts w:ascii="Arial Nova" w:eastAsia="Arial Nova" w:hAnsi="Arial Nova" w:cs="Arial Nova"/>
                <w:sz w:val="20"/>
                <w:szCs w:val="20"/>
                <w:lang w:eastAsia="es-CL"/>
              </w:rPr>
            </w:pPr>
            <w:r w:rsidRPr="5ED322E1">
              <w:rPr>
                <w:rFonts w:ascii="Arial Nova" w:eastAsia="Arial Nova" w:hAnsi="Arial Nova" w:cs="Arial Nova"/>
                <w:b/>
                <w:bCs/>
                <w:sz w:val="20"/>
                <w:szCs w:val="20"/>
                <w:lang w:eastAsia="es-CL"/>
              </w:rPr>
              <w:t>No presenta</w:t>
            </w:r>
            <w:r w:rsidRPr="5ED322E1">
              <w:rPr>
                <w:rFonts w:ascii="Arial Nova" w:eastAsia="Arial Nova" w:hAnsi="Arial Nova" w:cs="Arial Nova"/>
                <w:sz w:val="20"/>
                <w:szCs w:val="20"/>
                <w:lang w:eastAsia="es-CL"/>
              </w:rPr>
              <w:t xml:space="preserve"> Anexo N°</w:t>
            </w:r>
            <w:r w:rsidR="005A6E8E">
              <w:rPr>
                <w:rFonts w:ascii="Arial Nova" w:eastAsia="Arial Nova" w:hAnsi="Arial Nova" w:cs="Arial Nova"/>
                <w:sz w:val="20"/>
                <w:szCs w:val="20"/>
                <w:lang w:eastAsia="es-CL"/>
              </w:rPr>
              <w:t>2</w:t>
            </w:r>
            <w:r w:rsidRPr="5ED322E1">
              <w:rPr>
                <w:rFonts w:ascii="Arial Nova" w:eastAsia="Arial Nova" w:hAnsi="Arial Nova" w:cs="Arial Nova"/>
                <w:sz w:val="20"/>
                <w:szCs w:val="20"/>
                <w:lang w:eastAsia="es-CL"/>
              </w:rPr>
              <w:t xml:space="preserve"> declarando que posee un programa de integridad que sea conocido por su personal y </w:t>
            </w:r>
            <w:r w:rsidRPr="5ED322E1">
              <w:rPr>
                <w:rFonts w:ascii="Arial Nova" w:eastAsia="Arial Nova" w:hAnsi="Arial Nova" w:cs="Arial Nova"/>
                <w:b/>
                <w:bCs/>
                <w:sz w:val="20"/>
                <w:szCs w:val="20"/>
                <w:lang w:eastAsia="es-CL"/>
              </w:rPr>
              <w:t>no adjunta</w:t>
            </w:r>
            <w:r w:rsidRPr="5ED322E1">
              <w:rPr>
                <w:rFonts w:ascii="Arial Nova" w:eastAsia="Arial Nova" w:hAnsi="Arial Nova" w:cs="Arial Nova"/>
                <w:sz w:val="20"/>
                <w:szCs w:val="20"/>
                <w:lang w:eastAsia="es-CL"/>
              </w:rPr>
              <w:t xml:space="preserve"> la copia del Programa de Integridad</w:t>
            </w:r>
          </w:p>
        </w:tc>
        <w:tc>
          <w:tcPr>
            <w:tcW w:w="1458" w:type="dxa"/>
            <w:tcBorders>
              <w:top w:val="single" w:sz="6" w:space="0" w:color="auto"/>
              <w:left w:val="single" w:sz="6" w:space="0" w:color="auto"/>
              <w:bottom w:val="single" w:sz="6" w:space="0" w:color="auto"/>
              <w:right w:val="single" w:sz="6" w:space="0" w:color="auto"/>
            </w:tcBorders>
          </w:tcPr>
          <w:p w14:paraId="4A61F93C" w14:textId="77777777" w:rsidR="00D01C4C" w:rsidRPr="00220055" w:rsidRDefault="42A0CB1A" w:rsidP="5ED322E1">
            <w:pPr>
              <w:spacing w:line="360" w:lineRule="auto"/>
              <w:ind w:right="36"/>
              <w:jc w:val="center"/>
              <w:textAlignment w:val="baseline"/>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0</w:t>
            </w:r>
          </w:p>
        </w:tc>
      </w:tr>
    </w:tbl>
    <w:p w14:paraId="35C51819" w14:textId="77777777" w:rsidR="00D01C4C" w:rsidRPr="00220055" w:rsidRDefault="00D01C4C" w:rsidP="5ED322E1">
      <w:pPr>
        <w:spacing w:line="360" w:lineRule="auto"/>
        <w:rPr>
          <w:rFonts w:ascii="Arial Nova" w:eastAsia="Arial Nova" w:hAnsi="Arial Nova" w:cs="Arial Nova"/>
          <w:color w:val="000000" w:themeColor="text1"/>
          <w:sz w:val="20"/>
          <w:szCs w:val="20"/>
        </w:rPr>
      </w:pPr>
    </w:p>
    <w:p w14:paraId="75E94C14" w14:textId="77777777" w:rsidR="003D1383" w:rsidRPr="00220055" w:rsidRDefault="003D1383" w:rsidP="5ED322E1">
      <w:pPr>
        <w:rPr>
          <w:rFonts w:ascii="Arial Nova" w:eastAsia="Arial Nova" w:hAnsi="Arial Nova" w:cs="Arial Nova"/>
          <w:sz w:val="20"/>
          <w:szCs w:val="20"/>
          <w:lang w:eastAsia="es-CL"/>
        </w:rPr>
      </w:pPr>
    </w:p>
    <w:p w14:paraId="3E8118FC" w14:textId="45707E5E" w:rsidR="00A325AF" w:rsidRPr="00EB2605" w:rsidRDefault="00128A23" w:rsidP="5ED322E1">
      <w:pPr>
        <w:pStyle w:val="Ttulo3"/>
        <w:rPr>
          <w:rFonts w:eastAsia="Arial Nova" w:cs="Arial Nova"/>
          <w:sz w:val="20"/>
          <w:szCs w:val="20"/>
        </w:rPr>
      </w:pPr>
      <w:r w:rsidRPr="5ED322E1">
        <w:rPr>
          <w:rFonts w:eastAsia="Arial Nova" w:cs="Arial Nova"/>
          <w:sz w:val="20"/>
          <w:szCs w:val="20"/>
        </w:rPr>
        <w:t>Comportamiento contractual anterior</w:t>
      </w:r>
    </w:p>
    <w:p w14:paraId="79A84F17" w14:textId="77777777" w:rsidR="00A325AF" w:rsidRPr="00220055" w:rsidRDefault="00A325AF" w:rsidP="5ED322E1">
      <w:pPr>
        <w:ind w:left="142" w:right="49"/>
        <w:rPr>
          <w:rFonts w:ascii="Arial Nova" w:eastAsia="Arial Nova" w:hAnsi="Arial Nova" w:cs="Arial Nova"/>
          <w:sz w:val="20"/>
          <w:szCs w:val="20"/>
        </w:rPr>
      </w:pPr>
    </w:p>
    <w:p w14:paraId="7C026B5C" w14:textId="1D1FFFE7" w:rsidR="002E0835" w:rsidRPr="00220055" w:rsidRDefault="5E3960AD" w:rsidP="5ED322E1">
      <w:pPr>
        <w:tabs>
          <w:tab w:val="left" w:pos="8222"/>
        </w:tabs>
        <w:spacing w:line="360" w:lineRule="auto"/>
        <w:ind w:right="49"/>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Para la obtención de este puntaje, ―el cual se descontará del puntaje total de la oferta obtenido en función de la suma de puntajes ponderados obtenidos por la oferta al aplicarse los criterios de evaluación―, se evaluará el comportamiento contractual anterior del oferente, durante los últimos 24 meses antes del momento del cierre de presentación de ofertas. Esta información será obtenida del Registro de Proveedores. Sólo se considerarán las sanciones ejecutoriadas durante el periodo señalado. </w:t>
      </w:r>
    </w:p>
    <w:p w14:paraId="28C0AD3F" w14:textId="77777777" w:rsidR="00A325AF" w:rsidRPr="00220055" w:rsidRDefault="00A325AF" w:rsidP="5ED322E1">
      <w:pPr>
        <w:tabs>
          <w:tab w:val="left" w:pos="8222"/>
        </w:tabs>
        <w:spacing w:line="360" w:lineRule="auto"/>
        <w:ind w:right="49"/>
        <w:rPr>
          <w:rFonts w:ascii="Arial Nova" w:eastAsia="Arial Nova" w:hAnsi="Arial Nova" w:cs="Arial Nova"/>
          <w:color w:val="000000" w:themeColor="text1"/>
          <w:sz w:val="20"/>
          <w:szCs w:val="20"/>
          <w:lang w:eastAsia="es-CL"/>
        </w:rPr>
      </w:pPr>
    </w:p>
    <w:p w14:paraId="02C30250" w14:textId="15733042" w:rsidR="00A325AF" w:rsidRPr="00220055" w:rsidRDefault="00128A23" w:rsidP="5ED322E1">
      <w:pPr>
        <w:tabs>
          <w:tab w:val="left" w:pos="8222"/>
        </w:tabs>
        <w:spacing w:line="360" w:lineRule="auto"/>
        <w:ind w:right="49"/>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l mecanismo de asignación de puntaje es el resultado de descontar el puntaje indicado en la tabla siguiente al puntaje total ponderado de la evaluación por el número de sanciones firme</w:t>
      </w:r>
      <w:r w:rsidR="5E3960AD" w:rsidRPr="5ED322E1">
        <w:rPr>
          <w:rFonts w:ascii="Arial Nova" w:eastAsia="Arial Nova" w:hAnsi="Arial Nova" w:cs="Arial Nova"/>
          <w:color w:val="000000" w:themeColor="text1"/>
          <w:sz w:val="20"/>
          <w:szCs w:val="20"/>
          <w:lang w:eastAsia="es-CL"/>
        </w:rPr>
        <w:t>s</w:t>
      </w:r>
      <w:r w:rsidRPr="5ED322E1">
        <w:rPr>
          <w:rFonts w:ascii="Arial Nova" w:eastAsia="Arial Nova" w:hAnsi="Arial Nova" w:cs="Arial Nova"/>
          <w:color w:val="000000" w:themeColor="text1"/>
          <w:sz w:val="20"/>
          <w:szCs w:val="20"/>
          <w:lang w:eastAsia="es-CL"/>
        </w:rPr>
        <w:t xml:space="preserve"> recibidas por </w:t>
      </w:r>
      <w:r w:rsidR="5E3960AD" w:rsidRPr="5ED322E1">
        <w:rPr>
          <w:rFonts w:ascii="Arial Nova" w:eastAsia="Arial Nova" w:hAnsi="Arial Nova" w:cs="Arial Nova"/>
          <w:color w:val="000000" w:themeColor="text1"/>
          <w:sz w:val="20"/>
          <w:szCs w:val="20"/>
          <w:lang w:eastAsia="es-CL"/>
        </w:rPr>
        <w:t>el oferente</w:t>
      </w:r>
      <w:r w:rsidR="6ADE43E7" w:rsidRPr="5ED322E1">
        <w:rPr>
          <w:rFonts w:ascii="Arial Nova" w:eastAsia="Arial Nova" w:hAnsi="Arial Nova" w:cs="Arial Nova"/>
          <w:color w:val="000000" w:themeColor="text1"/>
          <w:sz w:val="20"/>
          <w:szCs w:val="20"/>
          <w:lang w:eastAsia="es-CL"/>
        </w:rPr>
        <w:t xml:space="preserve"> evaluado</w:t>
      </w:r>
      <w:r w:rsidRPr="5ED322E1">
        <w:rPr>
          <w:rFonts w:ascii="Arial Nova" w:eastAsia="Arial Nova" w:hAnsi="Arial Nova" w:cs="Arial Nova"/>
          <w:color w:val="000000" w:themeColor="text1"/>
          <w:sz w:val="20"/>
          <w:szCs w:val="20"/>
          <w:lang w:eastAsia="es-CL"/>
        </w:rPr>
        <w:t>:</w:t>
      </w:r>
    </w:p>
    <w:p w14:paraId="0E3C61ED" w14:textId="77777777" w:rsidR="00A325AF" w:rsidRPr="00220055" w:rsidRDefault="00A325AF" w:rsidP="5ED322E1">
      <w:pPr>
        <w:tabs>
          <w:tab w:val="left" w:pos="8222"/>
        </w:tabs>
        <w:ind w:right="-2"/>
        <w:rPr>
          <w:rFonts w:ascii="Arial Nova" w:eastAsia="Arial Nova" w:hAnsi="Arial Nova" w:cs="Arial Nova"/>
          <w:sz w:val="20"/>
          <w:szCs w:val="20"/>
        </w:rPr>
      </w:pPr>
    </w:p>
    <w:tbl>
      <w:tblPr>
        <w:tblStyle w:val="Tablaconcuadrcula"/>
        <w:tblW w:w="0" w:type="auto"/>
        <w:tblLook w:val="04A0" w:firstRow="1" w:lastRow="0" w:firstColumn="1" w:lastColumn="0" w:noHBand="0" w:noVBand="1"/>
      </w:tblPr>
      <w:tblGrid>
        <w:gridCol w:w="4957"/>
        <w:gridCol w:w="3537"/>
      </w:tblGrid>
      <w:tr w:rsidR="00A325AF" w:rsidRPr="00220055" w14:paraId="207F9147" w14:textId="77777777" w:rsidTr="5ED322E1">
        <w:trPr>
          <w:trHeight w:val="300"/>
        </w:trPr>
        <w:tc>
          <w:tcPr>
            <w:tcW w:w="4957" w:type="dxa"/>
          </w:tcPr>
          <w:p w14:paraId="3D8570AE" w14:textId="77777777" w:rsidR="00A325AF" w:rsidRPr="00220055" w:rsidRDefault="00128A23" w:rsidP="5ED322E1">
            <w:pPr>
              <w:tabs>
                <w:tab w:val="left" w:pos="8222"/>
              </w:tabs>
              <w:ind w:right="-2"/>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Sanción</w:t>
            </w:r>
          </w:p>
        </w:tc>
        <w:tc>
          <w:tcPr>
            <w:tcW w:w="3537" w:type="dxa"/>
          </w:tcPr>
          <w:p w14:paraId="43409ACD" w14:textId="77777777" w:rsidR="00A325AF" w:rsidRPr="00220055" w:rsidRDefault="00128A23" w:rsidP="5ED322E1">
            <w:pPr>
              <w:tabs>
                <w:tab w:val="left" w:pos="8222"/>
              </w:tabs>
              <w:ind w:right="-2"/>
              <w:jc w:val="center"/>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Perdida de puntaje por sanción</w:t>
            </w:r>
          </w:p>
        </w:tc>
      </w:tr>
      <w:tr w:rsidR="00A325AF" w:rsidRPr="00220055" w14:paraId="208B843E" w14:textId="77777777" w:rsidTr="5ED322E1">
        <w:trPr>
          <w:trHeight w:val="300"/>
        </w:trPr>
        <w:tc>
          <w:tcPr>
            <w:tcW w:w="4957" w:type="dxa"/>
          </w:tcPr>
          <w:p w14:paraId="58F50C5C" w14:textId="310EF737" w:rsidR="00A325AF" w:rsidRPr="00220055" w:rsidRDefault="00128A23" w:rsidP="5ED322E1">
            <w:pPr>
              <w:tabs>
                <w:tab w:val="left" w:pos="8222"/>
              </w:tabs>
              <w:ind w:right="-2"/>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Término anticipado de contrato</w:t>
            </w:r>
            <w:r w:rsidR="2221D918" w:rsidRPr="5ED322E1">
              <w:rPr>
                <w:rFonts w:ascii="Arial Nova" w:eastAsia="Arial Nova" w:hAnsi="Arial Nova" w:cs="Arial Nova"/>
                <w:color w:val="000000" w:themeColor="text1"/>
                <w:sz w:val="20"/>
                <w:szCs w:val="20"/>
                <w:lang w:eastAsia="es-CL"/>
              </w:rPr>
              <w:t xml:space="preserve"> (</w:t>
            </w:r>
            <w:r w:rsidR="7C7A25CD" w:rsidRPr="5ED322E1">
              <w:rPr>
                <w:rFonts w:ascii="Arial Nova" w:eastAsia="Arial Nova" w:hAnsi="Arial Nova" w:cs="Arial Nova"/>
                <w:color w:val="000000" w:themeColor="text1"/>
                <w:sz w:val="20"/>
                <w:szCs w:val="20"/>
                <w:lang w:eastAsia="es-CL"/>
              </w:rPr>
              <w:t>salvo, términos de común acuerdo con la entidad)</w:t>
            </w:r>
          </w:p>
        </w:tc>
        <w:tc>
          <w:tcPr>
            <w:tcW w:w="3537" w:type="dxa"/>
          </w:tcPr>
          <w:p w14:paraId="4BE80EC5" w14:textId="77777777" w:rsidR="00A325AF" w:rsidRPr="00220055" w:rsidRDefault="00128A23" w:rsidP="5ED322E1">
            <w:pPr>
              <w:tabs>
                <w:tab w:val="left" w:pos="8222"/>
              </w:tabs>
              <w:ind w:right="-2"/>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10</w:t>
            </w:r>
          </w:p>
        </w:tc>
      </w:tr>
      <w:tr w:rsidR="00A325AF" w:rsidRPr="00220055" w14:paraId="1E5DCEC8" w14:textId="77777777" w:rsidTr="5ED322E1">
        <w:trPr>
          <w:trHeight w:val="300"/>
        </w:trPr>
        <w:tc>
          <w:tcPr>
            <w:tcW w:w="4957" w:type="dxa"/>
          </w:tcPr>
          <w:p w14:paraId="235D0ED9" w14:textId="77777777" w:rsidR="00A325AF" w:rsidRPr="00220055" w:rsidRDefault="00128A23" w:rsidP="5ED322E1">
            <w:pPr>
              <w:tabs>
                <w:tab w:val="left" w:pos="8222"/>
              </w:tabs>
              <w:ind w:right="-2"/>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Cobro de garantía (fiel cumplimiento de contrato y seriedad de la oferta)</w:t>
            </w:r>
          </w:p>
        </w:tc>
        <w:tc>
          <w:tcPr>
            <w:tcW w:w="3537" w:type="dxa"/>
          </w:tcPr>
          <w:p w14:paraId="440F69E2" w14:textId="77777777" w:rsidR="00A325AF" w:rsidRPr="00220055" w:rsidRDefault="00128A23" w:rsidP="5ED322E1">
            <w:pPr>
              <w:tabs>
                <w:tab w:val="left" w:pos="8222"/>
              </w:tabs>
              <w:ind w:right="-2"/>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5</w:t>
            </w:r>
          </w:p>
        </w:tc>
      </w:tr>
    </w:tbl>
    <w:p w14:paraId="0FD293AB" w14:textId="77777777" w:rsidR="00A325AF" w:rsidRPr="00220055" w:rsidRDefault="00A325AF" w:rsidP="5ED322E1">
      <w:pPr>
        <w:tabs>
          <w:tab w:val="left" w:pos="8222"/>
        </w:tabs>
        <w:ind w:right="-2"/>
        <w:rPr>
          <w:rFonts w:ascii="Arial Nova" w:eastAsia="Arial Nova" w:hAnsi="Arial Nova" w:cs="Arial Nova"/>
          <w:sz w:val="20"/>
          <w:szCs w:val="20"/>
        </w:rPr>
      </w:pPr>
    </w:p>
    <w:p w14:paraId="1C77C5C3" w14:textId="77777777" w:rsidR="00A325AF" w:rsidRPr="00220055" w:rsidRDefault="00128A23" w:rsidP="5ED322E1">
      <w:pPr>
        <w:ind w:right="49"/>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A modo de ejemplo:</w:t>
      </w:r>
    </w:p>
    <w:p w14:paraId="39EA9DFC" w14:textId="77777777" w:rsidR="00A325AF" w:rsidRPr="00220055" w:rsidRDefault="00A325AF" w:rsidP="5ED322E1">
      <w:pPr>
        <w:ind w:right="49"/>
        <w:rPr>
          <w:rFonts w:ascii="Arial Nova" w:eastAsia="Arial Nova" w:hAnsi="Arial Nova" w:cs="Arial Nova"/>
          <w:color w:val="000000" w:themeColor="text1"/>
          <w:sz w:val="20"/>
          <w:szCs w:val="20"/>
          <w:lang w:eastAsia="es-CL"/>
        </w:rPr>
      </w:pPr>
    </w:p>
    <w:p w14:paraId="78BBA5B5" w14:textId="77777777" w:rsidR="00A325AF" w:rsidRPr="00220055" w:rsidRDefault="00128A23" w:rsidP="5ED322E1">
      <w:pPr>
        <w:ind w:right="49"/>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Un proveedor ha recibido 2 sanciones de cobro de garantía por parte de la Entidad licitante, el puntaje que recibe en este criterio es: </w:t>
      </w:r>
    </w:p>
    <w:p w14:paraId="51D116CD" w14:textId="77777777" w:rsidR="00A325AF" w:rsidRPr="00220055" w:rsidRDefault="00A325AF" w:rsidP="5ED322E1">
      <w:pPr>
        <w:ind w:right="49"/>
        <w:rPr>
          <w:rFonts w:ascii="Arial Nova" w:eastAsia="Arial Nova" w:hAnsi="Arial Nova" w:cs="Arial Nova"/>
          <w:color w:val="000000" w:themeColor="text1"/>
          <w:sz w:val="20"/>
          <w:szCs w:val="20"/>
          <w:lang w:eastAsia="es-CL"/>
        </w:rPr>
      </w:pPr>
    </w:p>
    <w:p w14:paraId="5D648EA9" w14:textId="77777777" w:rsidR="00A325AF" w:rsidRPr="00220055" w:rsidRDefault="00128A23" w:rsidP="5ED322E1">
      <w:pPr>
        <w:ind w:right="49"/>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 (2 x -5 puntos) = -10 puntos</w:t>
      </w:r>
    </w:p>
    <w:p w14:paraId="75C1E194" w14:textId="77777777" w:rsidR="00A325AF" w:rsidRPr="00220055" w:rsidRDefault="00A325AF" w:rsidP="5ED322E1">
      <w:pPr>
        <w:ind w:right="49"/>
        <w:jc w:val="center"/>
        <w:rPr>
          <w:rFonts w:ascii="Arial Nova" w:eastAsia="Arial Nova" w:hAnsi="Arial Nova" w:cs="Arial Nova"/>
          <w:color w:val="000000" w:themeColor="text1"/>
          <w:sz w:val="20"/>
          <w:szCs w:val="20"/>
          <w:lang w:eastAsia="es-CL"/>
        </w:rPr>
      </w:pPr>
    </w:p>
    <w:p w14:paraId="29F7D218" w14:textId="77777777" w:rsidR="00A325AF" w:rsidRPr="00220055" w:rsidRDefault="00128A23" w:rsidP="5ED322E1">
      <w:pPr>
        <w:ind w:right="49"/>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ste puntaje se restará del puntaje total ponderado de la propuesta.</w:t>
      </w:r>
    </w:p>
    <w:p w14:paraId="2343A8C7" w14:textId="77777777" w:rsidR="00A325AF" w:rsidRPr="00220055" w:rsidRDefault="00A325AF" w:rsidP="5ED322E1">
      <w:pPr>
        <w:ind w:right="49"/>
        <w:rPr>
          <w:rFonts w:ascii="Arial Nova" w:eastAsia="Arial Nova" w:hAnsi="Arial Nova" w:cs="Arial Nova"/>
          <w:color w:val="000000" w:themeColor="text1"/>
          <w:sz w:val="20"/>
          <w:szCs w:val="20"/>
          <w:lang w:eastAsia="es-CL"/>
        </w:rPr>
      </w:pPr>
    </w:p>
    <w:p w14:paraId="75AEADC3" w14:textId="1BB34333" w:rsidR="00A325AF" w:rsidRPr="00A76515" w:rsidRDefault="19B6BEAD"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Se deja expresa constancia que para UTP (uniones temporales de proveedores) este criterio se aplicará para todos los integrantes </w:t>
      </w:r>
      <w:r w:rsidR="4CD6A624" w:rsidRPr="5ED322E1">
        <w:rPr>
          <w:rFonts w:ascii="Arial Nova" w:eastAsia="Arial Nova" w:hAnsi="Arial Nova" w:cs="Arial Nova"/>
          <w:color w:val="000000" w:themeColor="text1"/>
          <w:sz w:val="20"/>
          <w:szCs w:val="20"/>
        </w:rPr>
        <w:t>individualizados</w:t>
      </w:r>
      <w:r w:rsidRPr="5ED322E1">
        <w:rPr>
          <w:rFonts w:ascii="Arial Nova" w:eastAsia="Arial Nova" w:hAnsi="Arial Nova" w:cs="Arial Nova"/>
          <w:color w:val="000000" w:themeColor="text1"/>
          <w:sz w:val="20"/>
          <w:szCs w:val="20"/>
        </w:rPr>
        <w:t xml:space="preserve"> en el acuerdo referido en la cláusula N° 6 de las Bases.</w:t>
      </w:r>
    </w:p>
    <w:p w14:paraId="494CF904" w14:textId="77777777" w:rsidR="00A325AF" w:rsidRPr="00220055" w:rsidRDefault="00A325AF" w:rsidP="5ED322E1">
      <w:pPr>
        <w:ind w:right="-232"/>
        <w:rPr>
          <w:rFonts w:ascii="Arial Nova" w:eastAsia="Arial Nova" w:hAnsi="Arial Nova" w:cs="Arial Nova"/>
          <w:sz w:val="20"/>
          <w:szCs w:val="20"/>
        </w:rPr>
      </w:pPr>
    </w:p>
    <w:p w14:paraId="0ACC7539" w14:textId="700FCE9A" w:rsidR="008E047C" w:rsidRPr="00D95B2A" w:rsidRDefault="368E9FB7" w:rsidP="5ED322E1">
      <w:pPr>
        <w:pStyle w:val="Ttulo3"/>
        <w:rPr>
          <w:rFonts w:eastAsia="Arial Nova" w:cs="Arial Nova"/>
          <w:sz w:val="20"/>
          <w:szCs w:val="20"/>
        </w:rPr>
      </w:pPr>
      <w:r w:rsidRPr="5ED322E1">
        <w:rPr>
          <w:rFonts w:eastAsia="Arial Nova" w:cs="Arial Nova"/>
          <w:sz w:val="20"/>
          <w:szCs w:val="20"/>
        </w:rPr>
        <w:t>Documentación</w:t>
      </w:r>
    </w:p>
    <w:p w14:paraId="46FC4763" w14:textId="77777777" w:rsidR="00B74143" w:rsidRDefault="00B74143" w:rsidP="5ED322E1">
      <w:pPr>
        <w:rPr>
          <w:rFonts w:ascii="Arial Nova" w:eastAsia="Arial Nova" w:hAnsi="Arial Nova" w:cs="Arial Nova"/>
          <w:sz w:val="20"/>
          <w:szCs w:val="20"/>
          <w:lang w:eastAsia="es-CL"/>
        </w:rPr>
      </w:pPr>
    </w:p>
    <w:p w14:paraId="55B1CEEB" w14:textId="5D4A5FA2" w:rsidR="00D0164F" w:rsidRDefault="5670C04F" w:rsidP="5ED322E1">
      <w:pPr>
        <w:ind w:right="49"/>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ara la evaluación de est</w:t>
      </w:r>
      <w:r w:rsidR="2CCA63CE" w:rsidRPr="5ED322E1">
        <w:rPr>
          <w:rFonts w:ascii="Arial Nova" w:eastAsia="Arial Nova" w:hAnsi="Arial Nova" w:cs="Arial Nova"/>
          <w:color w:val="000000" w:themeColor="text1"/>
          <w:sz w:val="20"/>
          <w:szCs w:val="20"/>
          <w:lang w:eastAsia="es-CL"/>
        </w:rPr>
        <w:t>e</w:t>
      </w:r>
      <w:r w:rsidRPr="5ED322E1">
        <w:rPr>
          <w:rFonts w:ascii="Arial Nova" w:eastAsia="Arial Nova" w:hAnsi="Arial Nova" w:cs="Arial Nova"/>
          <w:color w:val="000000" w:themeColor="text1"/>
          <w:sz w:val="20"/>
          <w:szCs w:val="20"/>
          <w:lang w:eastAsia="es-CL"/>
        </w:rPr>
        <w:t xml:space="preserve"> </w:t>
      </w:r>
      <w:r w:rsidR="125C0F9C" w:rsidRPr="5ED322E1">
        <w:rPr>
          <w:rFonts w:ascii="Arial Nova" w:eastAsia="Arial Nova" w:hAnsi="Arial Nova" w:cs="Arial Nova"/>
          <w:color w:val="000000" w:themeColor="text1"/>
          <w:sz w:val="20"/>
          <w:szCs w:val="20"/>
          <w:lang w:eastAsia="es-CL"/>
        </w:rPr>
        <w:t xml:space="preserve">subcriterio opcional </w:t>
      </w:r>
      <w:r w:rsidRPr="5ED322E1">
        <w:rPr>
          <w:rFonts w:ascii="Arial Nova" w:eastAsia="Arial Nova" w:hAnsi="Arial Nova" w:cs="Arial Nova"/>
          <w:color w:val="000000" w:themeColor="text1"/>
          <w:sz w:val="20"/>
          <w:szCs w:val="20"/>
          <w:lang w:eastAsia="es-CL"/>
        </w:rPr>
        <w:t xml:space="preserve">se considerará la información declarada en el </w:t>
      </w:r>
      <w:r w:rsidR="436E3F00" w:rsidRPr="5ED322E1">
        <w:rPr>
          <w:rFonts w:ascii="Arial Nova" w:eastAsia="Arial Nova" w:hAnsi="Arial Nova" w:cs="Arial Nova"/>
          <w:b/>
          <w:bCs/>
          <w:color w:val="000000" w:themeColor="text1"/>
          <w:sz w:val="20"/>
          <w:szCs w:val="20"/>
        </w:rPr>
        <w:t>Anexo Nº</w:t>
      </w:r>
      <w:r w:rsidR="005A6E8E">
        <w:rPr>
          <w:rFonts w:ascii="Arial Nova" w:eastAsia="Arial Nova" w:hAnsi="Arial Nova" w:cs="Arial Nova"/>
          <w:b/>
          <w:bCs/>
          <w:color w:val="000000" w:themeColor="text1"/>
          <w:sz w:val="20"/>
          <w:szCs w:val="20"/>
        </w:rPr>
        <w:t>3</w:t>
      </w:r>
      <w:r w:rsidR="0CA54F65" w:rsidRPr="5ED322E1">
        <w:rPr>
          <w:rFonts w:ascii="Arial Nova" w:eastAsia="Arial Nova" w:hAnsi="Arial Nova" w:cs="Arial Nova"/>
          <w:color w:val="000000" w:themeColor="text1"/>
          <w:sz w:val="20"/>
          <w:szCs w:val="20"/>
          <w:lang w:eastAsia="es-CL"/>
        </w:rPr>
        <w:t>.</w:t>
      </w:r>
      <w:r w:rsidR="436E3F00"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Según lo declarado por el oferente</w:t>
      </w:r>
      <w:r w:rsidR="7BFD6C57" w:rsidRPr="5ED322E1">
        <w:rPr>
          <w:rFonts w:ascii="Arial Nova" w:eastAsia="Arial Nova" w:hAnsi="Arial Nova" w:cs="Arial Nova"/>
          <w:color w:val="000000" w:themeColor="text1"/>
          <w:sz w:val="20"/>
          <w:szCs w:val="20"/>
          <w:lang w:eastAsia="es-CL"/>
        </w:rPr>
        <w:t xml:space="preserve"> respecto a si los precios ofertados </w:t>
      </w:r>
      <w:r w:rsidR="1FEAFC54" w:rsidRPr="5ED322E1">
        <w:rPr>
          <w:rFonts w:ascii="Arial Nova" w:eastAsia="Arial Nova" w:hAnsi="Arial Nova" w:cs="Arial Nova"/>
          <w:color w:val="000000" w:themeColor="text1"/>
          <w:sz w:val="20"/>
          <w:szCs w:val="20"/>
          <w:lang w:eastAsia="es-CL"/>
        </w:rPr>
        <w:t>para los vehículos incluyen la documentación asociada (permiso de circulación e impuesto verde)</w:t>
      </w:r>
      <w:r w:rsidRPr="5ED322E1">
        <w:rPr>
          <w:rFonts w:ascii="Arial Nova" w:eastAsia="Arial Nova" w:hAnsi="Arial Nova" w:cs="Arial Nova"/>
          <w:color w:val="000000" w:themeColor="text1"/>
          <w:sz w:val="20"/>
          <w:szCs w:val="20"/>
          <w:lang w:eastAsia="es-CL"/>
        </w:rPr>
        <w:t xml:space="preserve">, se le asignará el puntaje correspondiente </w:t>
      </w:r>
      <w:r w:rsidR="2CCA63CE" w:rsidRPr="5ED322E1">
        <w:rPr>
          <w:rFonts w:ascii="Arial Nova" w:eastAsia="Arial Nova" w:hAnsi="Arial Nova" w:cs="Arial Nova"/>
          <w:color w:val="000000" w:themeColor="text1"/>
          <w:sz w:val="20"/>
          <w:szCs w:val="20"/>
          <w:lang w:eastAsia="es-CL"/>
        </w:rPr>
        <w:t>según</w:t>
      </w:r>
      <w:r w:rsidR="1FEAFC54" w:rsidRPr="5ED322E1">
        <w:rPr>
          <w:rFonts w:ascii="Arial Nova" w:eastAsia="Arial Nova" w:hAnsi="Arial Nova" w:cs="Arial Nova"/>
          <w:color w:val="000000" w:themeColor="text1"/>
          <w:sz w:val="20"/>
          <w:szCs w:val="20"/>
          <w:lang w:eastAsia="es-CL"/>
        </w:rPr>
        <w:t xml:space="preserve"> la siguiente tabla.</w:t>
      </w:r>
    </w:p>
    <w:p w14:paraId="1F4D4E67" w14:textId="77777777" w:rsidR="00682D97" w:rsidRDefault="00682D97" w:rsidP="5ED322E1">
      <w:pPr>
        <w:ind w:right="49"/>
        <w:rPr>
          <w:rFonts w:ascii="Arial Nova" w:eastAsia="Arial Nova" w:hAnsi="Arial Nova" w:cs="Arial Nova"/>
          <w:color w:val="000000" w:themeColor="text1"/>
          <w:sz w:val="20"/>
          <w:szCs w:val="20"/>
          <w:lang w:eastAsia="es-CL"/>
        </w:rPr>
      </w:pPr>
    </w:p>
    <w:tbl>
      <w:tblPr>
        <w:tblStyle w:val="Tablaconcuadrcula"/>
        <w:tblW w:w="0" w:type="auto"/>
        <w:jc w:val="center"/>
        <w:tblLayout w:type="fixed"/>
        <w:tblLook w:val="04A0" w:firstRow="1" w:lastRow="0" w:firstColumn="1" w:lastColumn="0" w:noHBand="0" w:noVBand="1"/>
      </w:tblPr>
      <w:tblGrid>
        <w:gridCol w:w="7508"/>
        <w:gridCol w:w="1888"/>
      </w:tblGrid>
      <w:tr w:rsidR="00682D97" w:rsidRPr="00762B3B" w14:paraId="5AA2B774" w14:textId="77777777" w:rsidTr="5ED322E1">
        <w:trPr>
          <w:trHeight w:val="300"/>
          <w:jc w:val="center"/>
        </w:trPr>
        <w:tc>
          <w:tcPr>
            <w:tcW w:w="75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F5EB4" w14:textId="29FA9107" w:rsidR="00682D97" w:rsidRPr="00762B3B" w:rsidRDefault="0A7D8F83" w:rsidP="5ED322E1">
            <w:pPr>
              <w:ind w:firstLine="708"/>
              <w:rPr>
                <w:rFonts w:ascii="Arial Nova" w:eastAsia="Arial Nova" w:hAnsi="Arial Nova" w:cs="Arial Nova"/>
                <w:b/>
                <w:bCs/>
                <w:sz w:val="20"/>
                <w:szCs w:val="20"/>
                <w:lang w:eastAsia="es-CL"/>
              </w:rPr>
            </w:pPr>
            <w:r w:rsidRPr="5ED322E1">
              <w:rPr>
                <w:rFonts w:ascii="Arial Nova" w:eastAsia="Arial Nova" w:hAnsi="Arial Nova" w:cs="Arial Nova"/>
                <w:b/>
                <w:bCs/>
                <w:sz w:val="20"/>
                <w:szCs w:val="20"/>
                <w:lang w:eastAsia="es-CL"/>
              </w:rPr>
              <w:t>Descripción</w:t>
            </w:r>
          </w:p>
        </w:tc>
        <w:tc>
          <w:tcPr>
            <w:tcW w:w="18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0EA8B" w14:textId="77777777" w:rsidR="00682D97" w:rsidRPr="00762B3B" w:rsidRDefault="1FEAFC54" w:rsidP="5ED322E1">
            <w:pPr>
              <w:ind w:firstLine="708"/>
              <w:rPr>
                <w:rFonts w:ascii="Arial Nova" w:eastAsia="Arial Nova" w:hAnsi="Arial Nova" w:cs="Arial Nova"/>
                <w:b/>
                <w:bCs/>
                <w:sz w:val="20"/>
                <w:szCs w:val="20"/>
                <w:lang w:eastAsia="es-CL"/>
              </w:rPr>
            </w:pPr>
            <w:r w:rsidRPr="5ED322E1">
              <w:rPr>
                <w:rFonts w:ascii="Arial Nova" w:eastAsia="Arial Nova" w:hAnsi="Arial Nova" w:cs="Arial Nova"/>
                <w:b/>
                <w:bCs/>
                <w:sz w:val="20"/>
                <w:szCs w:val="20"/>
                <w:lang w:eastAsia="es-CL"/>
              </w:rPr>
              <w:t>Puntaje</w:t>
            </w:r>
          </w:p>
        </w:tc>
      </w:tr>
      <w:tr w:rsidR="00682D97" w:rsidRPr="00762B3B" w14:paraId="4D51A08B" w14:textId="77777777" w:rsidTr="5ED322E1">
        <w:trPr>
          <w:trHeight w:val="300"/>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F64B8A1" w14:textId="54F1DB16" w:rsidR="00682D97" w:rsidRPr="00762B3B" w:rsidRDefault="2E902B82" w:rsidP="5ED322E1">
            <w:pPr>
              <w:ind w:firstLine="708"/>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 xml:space="preserve">Precio </w:t>
            </w:r>
            <w:r w:rsidR="2A464338" w:rsidRPr="5ED322E1">
              <w:rPr>
                <w:rFonts w:ascii="Arial Nova" w:eastAsia="Arial Nova" w:hAnsi="Arial Nova" w:cs="Arial Nova"/>
                <w:sz w:val="20"/>
                <w:szCs w:val="20"/>
                <w:lang w:eastAsia="es-CL"/>
              </w:rPr>
              <w:t>de los vehículos</w:t>
            </w:r>
            <w:r w:rsidRPr="5ED322E1">
              <w:rPr>
                <w:rFonts w:ascii="Arial Nova" w:eastAsia="Arial Nova" w:hAnsi="Arial Nova" w:cs="Arial Nova"/>
                <w:sz w:val="20"/>
                <w:szCs w:val="20"/>
                <w:lang w:eastAsia="es-CL"/>
              </w:rPr>
              <w:t xml:space="preserve"> incluye la documentación asociada.</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60BCA03" w14:textId="77777777" w:rsidR="00682D97" w:rsidRPr="00762B3B" w:rsidRDefault="1FEAFC54" w:rsidP="5ED322E1">
            <w:pPr>
              <w:jc w:val="center"/>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100</w:t>
            </w:r>
          </w:p>
        </w:tc>
      </w:tr>
      <w:tr w:rsidR="00A634B5" w:rsidRPr="00762B3B" w14:paraId="065D6F52" w14:textId="77777777" w:rsidTr="5ED322E1">
        <w:trPr>
          <w:trHeight w:val="300"/>
          <w:jc w:val="center"/>
        </w:trPr>
        <w:tc>
          <w:tcPr>
            <w:tcW w:w="7508" w:type="dxa"/>
            <w:tcBorders>
              <w:top w:val="single" w:sz="4" w:space="0" w:color="auto"/>
              <w:left w:val="single" w:sz="4" w:space="0" w:color="auto"/>
              <w:bottom w:val="single" w:sz="4" w:space="0" w:color="auto"/>
              <w:right w:val="single" w:sz="4" w:space="0" w:color="auto"/>
            </w:tcBorders>
            <w:vAlign w:val="center"/>
          </w:tcPr>
          <w:p w14:paraId="4F88CAF6" w14:textId="4C68CD73" w:rsidR="00A634B5" w:rsidRPr="00762B3B" w:rsidRDefault="2E902B82" w:rsidP="5ED322E1">
            <w:pPr>
              <w:ind w:firstLine="708"/>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 xml:space="preserve">Precio </w:t>
            </w:r>
            <w:r w:rsidR="2AEF8041" w:rsidRPr="5ED322E1">
              <w:rPr>
                <w:rFonts w:ascii="Arial Nova" w:eastAsia="Arial Nova" w:hAnsi="Arial Nova" w:cs="Arial Nova"/>
                <w:sz w:val="20"/>
                <w:szCs w:val="20"/>
                <w:lang w:eastAsia="es-CL"/>
              </w:rPr>
              <w:t>de los vehículos</w:t>
            </w:r>
            <w:r w:rsidRPr="5ED322E1">
              <w:rPr>
                <w:rFonts w:ascii="Arial Nova" w:eastAsia="Arial Nova" w:hAnsi="Arial Nova" w:cs="Arial Nova"/>
                <w:sz w:val="20"/>
                <w:szCs w:val="20"/>
                <w:lang w:eastAsia="es-CL"/>
              </w:rPr>
              <w:t xml:space="preserve"> NO incluye la documentación asociada.</w:t>
            </w:r>
          </w:p>
        </w:tc>
        <w:tc>
          <w:tcPr>
            <w:tcW w:w="1888" w:type="dxa"/>
            <w:tcBorders>
              <w:top w:val="single" w:sz="4" w:space="0" w:color="auto"/>
              <w:left w:val="single" w:sz="4" w:space="0" w:color="auto"/>
              <w:bottom w:val="single" w:sz="4" w:space="0" w:color="auto"/>
              <w:right w:val="single" w:sz="4" w:space="0" w:color="auto"/>
            </w:tcBorders>
            <w:vAlign w:val="center"/>
          </w:tcPr>
          <w:p w14:paraId="4DDF30BC" w14:textId="20EFFF5D" w:rsidR="00A634B5" w:rsidRPr="00762B3B" w:rsidRDefault="399140A5" w:rsidP="5ED322E1">
            <w:pPr>
              <w:ind w:firstLine="708"/>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0</w:t>
            </w:r>
          </w:p>
        </w:tc>
      </w:tr>
    </w:tbl>
    <w:p w14:paraId="796E1E5A" w14:textId="77777777" w:rsidR="00682D97" w:rsidRDefault="00682D97" w:rsidP="5ED322E1">
      <w:pPr>
        <w:ind w:right="49"/>
        <w:rPr>
          <w:rFonts w:ascii="Arial Nova" w:eastAsia="Arial Nova" w:hAnsi="Arial Nova" w:cs="Arial Nova"/>
          <w:color w:val="000000" w:themeColor="text1"/>
          <w:sz w:val="20"/>
          <w:szCs w:val="20"/>
          <w:lang w:eastAsia="es-CL"/>
        </w:rPr>
      </w:pPr>
    </w:p>
    <w:p w14:paraId="0AC40798" w14:textId="77777777" w:rsidR="00C2613A" w:rsidRDefault="00C2613A" w:rsidP="5ED322E1">
      <w:pPr>
        <w:ind w:right="49"/>
        <w:rPr>
          <w:rFonts w:ascii="Arial Nova" w:eastAsia="Arial Nova" w:hAnsi="Arial Nova" w:cs="Arial Nova"/>
          <w:color w:val="000000" w:themeColor="text1"/>
          <w:sz w:val="20"/>
          <w:szCs w:val="20"/>
          <w:lang w:eastAsia="es-CL"/>
        </w:rPr>
      </w:pPr>
    </w:p>
    <w:p w14:paraId="6E52629E" w14:textId="27C7C66B" w:rsidR="00B74143" w:rsidRDefault="02AC24C8" w:rsidP="5ED322E1">
      <w:pPr>
        <w:pStyle w:val="Ttulo3"/>
        <w:rPr>
          <w:rFonts w:eastAsia="Arial Nova" w:cs="Arial Nova"/>
          <w:sz w:val="20"/>
          <w:szCs w:val="20"/>
        </w:rPr>
      </w:pPr>
      <w:r w:rsidRPr="5ED322E1">
        <w:rPr>
          <w:rFonts w:eastAsia="Arial Nova" w:cs="Arial Nova"/>
          <w:sz w:val="20"/>
          <w:szCs w:val="20"/>
        </w:rPr>
        <w:t>Sostenibilidad</w:t>
      </w:r>
    </w:p>
    <w:p w14:paraId="74E096B6" w14:textId="77777777" w:rsidR="00B74143" w:rsidRDefault="00B74143" w:rsidP="5ED322E1">
      <w:pPr>
        <w:rPr>
          <w:rFonts w:ascii="Arial Nova" w:eastAsia="Arial Nova" w:hAnsi="Arial Nova" w:cs="Arial Nova"/>
          <w:sz w:val="20"/>
          <w:szCs w:val="20"/>
          <w:lang w:eastAsia="es-CL"/>
        </w:rPr>
      </w:pPr>
    </w:p>
    <w:p w14:paraId="6CFCDB2E" w14:textId="3BD9265E" w:rsidR="002B74E4" w:rsidRPr="0052068E" w:rsidRDefault="360C62C2" w:rsidP="5ED322E1">
      <w:pPr>
        <w:autoSpaceDE w:val="0"/>
        <w:autoSpaceDN w:val="0"/>
        <w:adjustRightInd w:val="0"/>
        <w:spacing w:line="276"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sz w:val="20"/>
          <w:szCs w:val="20"/>
          <w:lang w:eastAsia="es-ES" w:bidi="he-IL"/>
        </w:rPr>
        <w:t>Para la evaluación de este criterio</w:t>
      </w:r>
      <w:r w:rsidR="641A96F7" w:rsidRPr="5ED322E1">
        <w:rPr>
          <w:rFonts w:ascii="Arial Nova" w:eastAsia="Arial Nova" w:hAnsi="Arial Nova" w:cs="Arial Nova"/>
          <w:sz w:val="20"/>
          <w:szCs w:val="20"/>
          <w:lang w:eastAsia="es-ES" w:bidi="he-IL"/>
        </w:rPr>
        <w:t xml:space="preserve"> opcional</w:t>
      </w:r>
      <w:r w:rsidRPr="5ED322E1">
        <w:rPr>
          <w:rFonts w:ascii="Arial Nova" w:eastAsia="Arial Nova" w:hAnsi="Arial Nova" w:cs="Arial Nova"/>
          <w:sz w:val="20"/>
          <w:szCs w:val="20"/>
          <w:lang w:eastAsia="es-ES" w:bidi="he-IL"/>
        </w:rPr>
        <w:t xml:space="preserve">, se evaluará si los oferentes poseen el Sello Empresa Mujer. Los organismos compradores podrán verificar en el registro de proveedores si el oferente adjudicado posee este sello. </w:t>
      </w:r>
      <w:r w:rsidRPr="5ED322E1">
        <w:rPr>
          <w:rFonts w:ascii="Arial Nova" w:eastAsia="Arial Nova" w:hAnsi="Arial Nova" w:cs="Arial Nova"/>
          <w:color w:val="000000" w:themeColor="text1"/>
          <w:sz w:val="20"/>
          <w:szCs w:val="20"/>
          <w:lang w:eastAsia="es-CL"/>
        </w:rPr>
        <w:t xml:space="preserve">La asignación de puntajes en este criterio se realizará de acuerdo con la siguiente tabla: </w:t>
      </w:r>
    </w:p>
    <w:p w14:paraId="5DE571C3" w14:textId="77777777" w:rsidR="00A54D59" w:rsidRDefault="00A54D59" w:rsidP="5ED322E1">
      <w:pPr>
        <w:rPr>
          <w:rFonts w:ascii="Arial Nova" w:eastAsia="Arial Nova" w:hAnsi="Arial Nova" w:cs="Arial Nova"/>
          <w:sz w:val="20"/>
          <w:szCs w:val="20"/>
          <w:lang w:eastAsia="es-CL"/>
        </w:rPr>
      </w:pPr>
    </w:p>
    <w:tbl>
      <w:tblPr>
        <w:tblStyle w:val="Tablaconcuadrcula"/>
        <w:tblW w:w="8599" w:type="dxa"/>
        <w:tblLayout w:type="fixed"/>
        <w:tblLook w:val="04A0" w:firstRow="1" w:lastRow="0" w:firstColumn="1" w:lastColumn="0" w:noHBand="0" w:noVBand="1"/>
      </w:tblPr>
      <w:tblGrid>
        <w:gridCol w:w="7132"/>
        <w:gridCol w:w="1467"/>
      </w:tblGrid>
      <w:tr w:rsidR="0021054F" w:rsidRPr="0052068E" w14:paraId="48F24BE9" w14:textId="77777777" w:rsidTr="5ED322E1">
        <w:trPr>
          <w:trHeight w:val="300"/>
        </w:trPr>
        <w:tc>
          <w:tcPr>
            <w:tcW w:w="7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3187C4" w14:textId="46A66F3B" w:rsidR="0021054F" w:rsidRPr="0052068E" w:rsidRDefault="3A6DEA83" w:rsidP="5ED322E1">
            <w:pPr>
              <w:spacing w:line="276" w:lineRule="auto"/>
              <w:jc w:val="center"/>
              <w:rPr>
                <w:rFonts w:ascii="Arial Nova" w:eastAsia="Arial Nova" w:hAnsi="Arial Nova" w:cs="Arial Nova"/>
                <w:b/>
                <w:bCs/>
                <w:color w:val="000000" w:themeColor="text1"/>
                <w:sz w:val="20"/>
                <w:szCs w:val="20"/>
              </w:rPr>
            </w:pPr>
            <w:r w:rsidRPr="5ED322E1">
              <w:rPr>
                <w:rFonts w:ascii="Arial Nova" w:eastAsia="Arial Nova" w:hAnsi="Arial Nova" w:cs="Arial Nova"/>
                <w:b/>
                <w:bCs/>
                <w:color w:val="000000" w:themeColor="text1"/>
                <w:sz w:val="20"/>
                <w:szCs w:val="20"/>
              </w:rPr>
              <w:t>Descripción</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268FC" w14:textId="77777777" w:rsidR="0021054F" w:rsidRPr="0052068E" w:rsidRDefault="3A6DEA83" w:rsidP="5ED322E1">
            <w:pPr>
              <w:spacing w:line="276" w:lineRule="auto"/>
              <w:jc w:val="center"/>
              <w:rPr>
                <w:rFonts w:ascii="Arial Nova" w:eastAsia="Arial Nova" w:hAnsi="Arial Nova" w:cs="Arial Nova"/>
                <w:b/>
                <w:bCs/>
                <w:color w:val="000000" w:themeColor="text1"/>
                <w:sz w:val="20"/>
                <w:szCs w:val="20"/>
              </w:rPr>
            </w:pPr>
            <w:r w:rsidRPr="5ED322E1">
              <w:rPr>
                <w:rFonts w:ascii="Arial Nova" w:eastAsia="Arial Nova" w:hAnsi="Arial Nova" w:cs="Arial Nova"/>
                <w:b/>
                <w:bCs/>
                <w:color w:val="000000" w:themeColor="text1"/>
                <w:sz w:val="20"/>
                <w:szCs w:val="20"/>
              </w:rPr>
              <w:t>Puntaje</w:t>
            </w:r>
          </w:p>
        </w:tc>
      </w:tr>
      <w:tr w:rsidR="0021054F" w:rsidRPr="0052068E" w14:paraId="755D0997" w14:textId="77777777" w:rsidTr="5ED322E1">
        <w:trPr>
          <w:trHeight w:val="300"/>
        </w:trPr>
        <w:tc>
          <w:tcPr>
            <w:tcW w:w="7132" w:type="dxa"/>
            <w:tcBorders>
              <w:top w:val="single" w:sz="4" w:space="0" w:color="auto"/>
              <w:left w:val="single" w:sz="4" w:space="0" w:color="auto"/>
              <w:bottom w:val="single" w:sz="4" w:space="0" w:color="auto"/>
              <w:right w:val="single" w:sz="4" w:space="0" w:color="auto"/>
            </w:tcBorders>
            <w:vAlign w:val="center"/>
            <w:hideMark/>
          </w:tcPr>
          <w:p w14:paraId="1257049C" w14:textId="77777777" w:rsidR="0021054F" w:rsidRPr="0052068E" w:rsidRDefault="3A6DEA83" w:rsidP="5ED322E1">
            <w:pPr>
              <w:spacing w:line="276"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Oferente </w:t>
            </w:r>
            <w:r w:rsidRPr="5ED322E1">
              <w:rPr>
                <w:rFonts w:ascii="Arial Nova" w:eastAsia="Arial Nova" w:hAnsi="Arial Nova" w:cs="Arial Nova"/>
                <w:b/>
                <w:bCs/>
                <w:color w:val="000000" w:themeColor="text1"/>
                <w:sz w:val="20"/>
                <w:szCs w:val="20"/>
              </w:rPr>
              <w:t>cuenta</w:t>
            </w:r>
            <w:r w:rsidRPr="5ED322E1">
              <w:rPr>
                <w:rFonts w:ascii="Arial Nova" w:eastAsia="Arial Nova" w:hAnsi="Arial Nova" w:cs="Arial Nova"/>
                <w:color w:val="000000" w:themeColor="text1"/>
                <w:sz w:val="20"/>
                <w:szCs w:val="20"/>
              </w:rPr>
              <w:t xml:space="preserve"> con Sello Empresa Mujer, lo cual es verificado en el Registro de Proveedores</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F589BC8" w14:textId="77777777" w:rsidR="0021054F" w:rsidRPr="0052068E" w:rsidRDefault="3A6DEA83" w:rsidP="5ED322E1">
            <w:pPr>
              <w:spacing w:line="276" w:lineRule="auto"/>
              <w:jc w:val="center"/>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100</w:t>
            </w:r>
          </w:p>
        </w:tc>
      </w:tr>
      <w:tr w:rsidR="0021054F" w:rsidRPr="0052068E" w14:paraId="56C20A45" w14:textId="77777777" w:rsidTr="5ED322E1">
        <w:trPr>
          <w:trHeight w:val="300"/>
        </w:trPr>
        <w:tc>
          <w:tcPr>
            <w:tcW w:w="7132" w:type="dxa"/>
            <w:tcBorders>
              <w:top w:val="single" w:sz="4" w:space="0" w:color="auto"/>
              <w:left w:val="single" w:sz="4" w:space="0" w:color="auto"/>
              <w:bottom w:val="single" w:sz="4" w:space="0" w:color="auto"/>
              <w:right w:val="single" w:sz="4" w:space="0" w:color="auto"/>
            </w:tcBorders>
            <w:vAlign w:val="center"/>
          </w:tcPr>
          <w:p w14:paraId="0D45E011" w14:textId="77777777" w:rsidR="0021054F" w:rsidRPr="0052068E" w:rsidRDefault="3A6DEA83" w:rsidP="5ED322E1">
            <w:pPr>
              <w:spacing w:line="276"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Oferente </w:t>
            </w:r>
            <w:r w:rsidRPr="5ED322E1">
              <w:rPr>
                <w:rFonts w:ascii="Arial Nova" w:eastAsia="Arial Nova" w:hAnsi="Arial Nova" w:cs="Arial Nova"/>
                <w:b/>
                <w:bCs/>
                <w:color w:val="000000" w:themeColor="text1"/>
                <w:sz w:val="20"/>
                <w:szCs w:val="20"/>
              </w:rPr>
              <w:t>no cuenta</w:t>
            </w:r>
            <w:r w:rsidRPr="5ED322E1">
              <w:rPr>
                <w:rFonts w:ascii="Arial Nova" w:eastAsia="Arial Nova" w:hAnsi="Arial Nova" w:cs="Arial Nova"/>
                <w:color w:val="000000" w:themeColor="text1"/>
                <w:sz w:val="20"/>
                <w:szCs w:val="20"/>
              </w:rPr>
              <w:t xml:space="preserve"> con Sello Empresa Mujer, lo cual es verificado en el Registro de Proveedores</w:t>
            </w:r>
          </w:p>
        </w:tc>
        <w:tc>
          <w:tcPr>
            <w:tcW w:w="1467" w:type="dxa"/>
            <w:tcBorders>
              <w:top w:val="single" w:sz="4" w:space="0" w:color="auto"/>
              <w:left w:val="single" w:sz="4" w:space="0" w:color="auto"/>
              <w:bottom w:val="single" w:sz="4" w:space="0" w:color="auto"/>
              <w:right w:val="single" w:sz="4" w:space="0" w:color="auto"/>
            </w:tcBorders>
            <w:vAlign w:val="center"/>
          </w:tcPr>
          <w:p w14:paraId="4CB1A98B" w14:textId="77777777" w:rsidR="0021054F" w:rsidRPr="0052068E" w:rsidRDefault="3A6DEA83" w:rsidP="5ED322E1">
            <w:pPr>
              <w:spacing w:line="276" w:lineRule="auto"/>
              <w:jc w:val="center"/>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0</w:t>
            </w:r>
          </w:p>
        </w:tc>
      </w:tr>
    </w:tbl>
    <w:p w14:paraId="25C4FB57" w14:textId="77777777" w:rsidR="00A54D59" w:rsidRDefault="00A54D59" w:rsidP="5ED322E1">
      <w:pPr>
        <w:rPr>
          <w:rFonts w:ascii="Arial Nova" w:eastAsia="Arial Nova" w:hAnsi="Arial Nova" w:cs="Arial Nova"/>
          <w:sz w:val="20"/>
          <w:szCs w:val="20"/>
          <w:lang w:eastAsia="es-CL"/>
        </w:rPr>
      </w:pPr>
    </w:p>
    <w:p w14:paraId="22B42DAB" w14:textId="77777777" w:rsidR="00A54D59" w:rsidRDefault="00A54D59" w:rsidP="5ED322E1">
      <w:pPr>
        <w:rPr>
          <w:rFonts w:ascii="Arial Nova" w:eastAsia="Arial Nova" w:hAnsi="Arial Nova" w:cs="Arial Nova"/>
          <w:sz w:val="20"/>
          <w:szCs w:val="20"/>
          <w:lang w:eastAsia="es-CL"/>
        </w:rPr>
      </w:pPr>
    </w:p>
    <w:p w14:paraId="25E799C0" w14:textId="05CC92F9" w:rsidR="008E047C" w:rsidRPr="002601D1" w:rsidRDefault="365B8EED" w:rsidP="5ED322E1">
      <w:pPr>
        <w:pStyle w:val="Ttulo3"/>
        <w:rPr>
          <w:rFonts w:eastAsia="Arial Nova" w:cs="Arial Nova"/>
          <w:i w:val="0"/>
          <w:color w:val="000000" w:themeColor="text1"/>
          <w:sz w:val="20"/>
          <w:szCs w:val="20"/>
        </w:rPr>
      </w:pPr>
      <w:r w:rsidRPr="5ED322E1">
        <w:rPr>
          <w:rFonts w:eastAsia="Arial Nova" w:cs="Arial Nova"/>
          <w:sz w:val="20"/>
          <w:szCs w:val="20"/>
        </w:rPr>
        <w:t>Precio de Despacho</w:t>
      </w:r>
      <w:r w:rsidR="37F9EEB4" w:rsidRPr="5ED322E1">
        <w:rPr>
          <w:rFonts w:eastAsia="Arial Nova" w:cs="Arial Nova"/>
          <w:sz w:val="20"/>
          <w:szCs w:val="20"/>
        </w:rPr>
        <w:t xml:space="preserve"> de los vehículos</w:t>
      </w:r>
    </w:p>
    <w:p w14:paraId="6EB19EEA" w14:textId="77777777" w:rsidR="00F81FF4" w:rsidRDefault="00F81FF4" w:rsidP="5ED322E1">
      <w:pPr>
        <w:rPr>
          <w:rFonts w:ascii="Arial Nova" w:eastAsia="Arial Nova" w:hAnsi="Arial Nova" w:cs="Arial Nova"/>
          <w:sz w:val="20"/>
          <w:szCs w:val="20"/>
          <w:lang w:eastAsia="es-CL"/>
        </w:rPr>
      </w:pPr>
    </w:p>
    <w:p w14:paraId="03CA0536" w14:textId="04B1BA8B" w:rsidR="004E05C6" w:rsidRDefault="49AC2FCF" w:rsidP="5ED322E1">
      <w:pPr>
        <w:spacing w:line="276" w:lineRule="auto"/>
        <w:ind w:right="51"/>
        <w:rPr>
          <w:rFonts w:ascii="Arial Nova" w:eastAsia="Arial Nova" w:hAnsi="Arial Nova" w:cs="Arial Nova"/>
          <w:sz w:val="20"/>
          <w:szCs w:val="20"/>
        </w:rPr>
      </w:pPr>
      <w:r w:rsidRPr="5ED322E1">
        <w:rPr>
          <w:rFonts w:ascii="Arial Nova" w:eastAsia="Arial Nova" w:hAnsi="Arial Nova" w:cs="Arial Nova"/>
          <w:sz w:val="20"/>
          <w:szCs w:val="20"/>
        </w:rPr>
        <w:t xml:space="preserve">Para la evaluación de este subcriterio opcional se considerará la información declarada en el </w:t>
      </w:r>
      <w:r w:rsidRPr="5ED322E1">
        <w:rPr>
          <w:rFonts w:ascii="Arial Nova" w:eastAsia="Arial Nova" w:hAnsi="Arial Nova" w:cs="Arial Nova"/>
          <w:b/>
          <w:bCs/>
          <w:sz w:val="20"/>
          <w:szCs w:val="20"/>
        </w:rPr>
        <w:t>Anexo Nº</w:t>
      </w:r>
      <w:r w:rsidR="005A6E8E">
        <w:rPr>
          <w:rFonts w:ascii="Arial Nova" w:eastAsia="Arial Nova" w:hAnsi="Arial Nova" w:cs="Arial Nova"/>
          <w:b/>
          <w:bCs/>
          <w:sz w:val="20"/>
          <w:szCs w:val="20"/>
        </w:rPr>
        <w:t>4</w:t>
      </w:r>
      <w:r w:rsidRPr="5ED322E1">
        <w:rPr>
          <w:rFonts w:ascii="Arial Nova" w:eastAsia="Arial Nova" w:hAnsi="Arial Nova" w:cs="Arial Nova"/>
          <w:sz w:val="20"/>
          <w:szCs w:val="20"/>
        </w:rPr>
        <w:t>.</w:t>
      </w:r>
      <w:r w:rsidR="5B776112" w:rsidRPr="5ED322E1">
        <w:rPr>
          <w:rFonts w:ascii="Arial Nova" w:eastAsia="Arial Nova" w:hAnsi="Arial Nova" w:cs="Arial Nova"/>
          <w:sz w:val="20"/>
          <w:szCs w:val="20"/>
        </w:rPr>
        <w:t xml:space="preserve"> </w:t>
      </w:r>
      <w:r w:rsidR="33ED14D6" w:rsidRPr="5ED322E1">
        <w:rPr>
          <w:rFonts w:ascii="Arial Nova" w:eastAsia="Arial Nova" w:hAnsi="Arial Nova" w:cs="Arial Nova"/>
          <w:sz w:val="20"/>
          <w:szCs w:val="20"/>
        </w:rPr>
        <w:t>El proponente deberá indicar, el precio de despacho, en número enteros, cobrados en pesos chilenos, para 1 sólo vehículo, ponderando este valor un 75% del total del puntaje, y para una unidad de vehículo adicional, ponderando este el 25% del total del puntaje tal como se muestra en la siguiente tabla.</w:t>
      </w:r>
    </w:p>
    <w:p w14:paraId="783688FC" w14:textId="77777777" w:rsidR="004E05C6" w:rsidRDefault="004E05C6" w:rsidP="5ED322E1">
      <w:pPr>
        <w:spacing w:line="276" w:lineRule="auto"/>
        <w:ind w:right="51"/>
        <w:rPr>
          <w:rFonts w:ascii="Arial Nova" w:eastAsia="Arial Nova" w:hAnsi="Arial Nova" w:cs="Arial Nova"/>
          <w:sz w:val="20"/>
          <w:szCs w:val="20"/>
        </w:rPr>
      </w:pPr>
    </w:p>
    <w:tbl>
      <w:tblPr>
        <w:tblW w:w="6180" w:type="dxa"/>
        <w:jc w:val="center"/>
        <w:tblCellMar>
          <w:left w:w="70" w:type="dxa"/>
          <w:right w:w="70" w:type="dxa"/>
        </w:tblCellMar>
        <w:tblLook w:val="04A0" w:firstRow="1" w:lastRow="0" w:firstColumn="1" w:lastColumn="0" w:noHBand="0" w:noVBand="1"/>
      </w:tblPr>
      <w:tblGrid>
        <w:gridCol w:w="1961"/>
        <w:gridCol w:w="1414"/>
        <w:gridCol w:w="2916"/>
      </w:tblGrid>
      <w:tr w:rsidR="004E05C6" w:rsidRPr="00AB284D" w14:paraId="1FB759AD" w14:textId="77777777" w:rsidTr="5ED322E1">
        <w:trPr>
          <w:trHeight w:val="300"/>
          <w:jc w:val="center"/>
        </w:trPr>
        <w:tc>
          <w:tcPr>
            <w:tcW w:w="61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F32175E" w14:textId="77777777" w:rsidR="004E05C6" w:rsidRPr="00AB284D"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Livianos</w:t>
            </w:r>
          </w:p>
        </w:tc>
      </w:tr>
      <w:tr w:rsidR="004E05C6" w:rsidRPr="00AB284D" w14:paraId="6D693692" w14:textId="77777777" w:rsidTr="5ED322E1">
        <w:trPr>
          <w:trHeight w:val="300"/>
          <w:jc w:val="center"/>
        </w:trPr>
        <w:tc>
          <w:tcPr>
            <w:tcW w:w="196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7F8043C" w14:textId="77777777" w:rsidR="004E05C6" w:rsidRPr="00AB284D"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lastRenderedPageBreak/>
              <w:t>Cantidad vehículos</w:t>
            </w:r>
          </w:p>
        </w:tc>
        <w:tc>
          <w:tcPr>
            <w:tcW w:w="1303" w:type="dxa"/>
            <w:tcBorders>
              <w:top w:val="nil"/>
              <w:left w:val="nil"/>
              <w:bottom w:val="single" w:sz="4" w:space="0" w:color="auto"/>
              <w:right w:val="single" w:sz="4" w:space="0" w:color="auto"/>
            </w:tcBorders>
            <w:shd w:val="clear" w:color="auto" w:fill="D0CECE" w:themeFill="background2" w:themeFillShade="E6"/>
            <w:noWrap/>
            <w:vAlign w:val="bottom"/>
            <w:hideMark/>
          </w:tcPr>
          <w:p w14:paraId="60C74916" w14:textId="32BEE9CA" w:rsidR="004E05C6" w:rsidRPr="00AB284D"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Ponderación</w:t>
            </w:r>
            <w:r w:rsidR="640BB83A" w:rsidRPr="5ED322E1">
              <w:rPr>
                <w:rFonts w:ascii="Arial Nova" w:eastAsia="Arial Nova" w:hAnsi="Arial Nova" w:cs="Arial Nova"/>
                <w:b/>
                <w:bCs/>
                <w:color w:val="000000" w:themeColor="text1"/>
                <w:sz w:val="20"/>
                <w:szCs w:val="20"/>
                <w:lang w:eastAsia="es-CL"/>
              </w:rPr>
              <w:t>*</w:t>
            </w:r>
          </w:p>
        </w:tc>
        <w:tc>
          <w:tcPr>
            <w:tcW w:w="2916" w:type="dxa"/>
            <w:tcBorders>
              <w:top w:val="nil"/>
              <w:left w:val="nil"/>
              <w:bottom w:val="single" w:sz="4" w:space="0" w:color="auto"/>
              <w:right w:val="single" w:sz="4" w:space="0" w:color="auto"/>
            </w:tcBorders>
            <w:shd w:val="clear" w:color="auto" w:fill="D0CECE" w:themeFill="background2" w:themeFillShade="E6"/>
            <w:noWrap/>
            <w:vAlign w:val="bottom"/>
            <w:hideMark/>
          </w:tcPr>
          <w:p w14:paraId="584BC248" w14:textId="77777777" w:rsidR="004E05C6" w:rsidRPr="00AB284D"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Precio Transporte por unidad</w:t>
            </w:r>
          </w:p>
        </w:tc>
      </w:tr>
      <w:tr w:rsidR="004E05C6" w:rsidRPr="00AB284D" w14:paraId="403B09A4" w14:textId="77777777" w:rsidTr="5ED322E1">
        <w:trPr>
          <w:trHeight w:val="300"/>
          <w:jc w:val="center"/>
        </w:trPr>
        <w:tc>
          <w:tcPr>
            <w:tcW w:w="1961" w:type="dxa"/>
            <w:tcBorders>
              <w:top w:val="nil"/>
              <w:left w:val="single" w:sz="4" w:space="0" w:color="auto"/>
              <w:bottom w:val="single" w:sz="4" w:space="0" w:color="auto"/>
              <w:right w:val="single" w:sz="4" w:space="0" w:color="auto"/>
            </w:tcBorders>
            <w:noWrap/>
            <w:vAlign w:val="bottom"/>
            <w:hideMark/>
          </w:tcPr>
          <w:p w14:paraId="785F66E3"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1 vehículo</w:t>
            </w:r>
          </w:p>
        </w:tc>
        <w:tc>
          <w:tcPr>
            <w:tcW w:w="1303" w:type="dxa"/>
            <w:tcBorders>
              <w:top w:val="nil"/>
              <w:left w:val="nil"/>
              <w:bottom w:val="single" w:sz="4" w:space="0" w:color="auto"/>
              <w:right w:val="single" w:sz="4" w:space="0" w:color="auto"/>
            </w:tcBorders>
            <w:noWrap/>
            <w:vAlign w:val="bottom"/>
            <w:hideMark/>
          </w:tcPr>
          <w:p w14:paraId="7EFB095F"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75%</w:t>
            </w:r>
          </w:p>
        </w:tc>
        <w:tc>
          <w:tcPr>
            <w:tcW w:w="2916" w:type="dxa"/>
            <w:tcBorders>
              <w:top w:val="nil"/>
              <w:left w:val="nil"/>
              <w:bottom w:val="single" w:sz="4" w:space="0" w:color="auto"/>
              <w:right w:val="single" w:sz="4" w:space="0" w:color="auto"/>
            </w:tcBorders>
            <w:noWrap/>
            <w:vAlign w:val="bottom"/>
            <w:hideMark/>
          </w:tcPr>
          <w:p w14:paraId="7FA38BE7"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 </w:t>
            </w:r>
          </w:p>
        </w:tc>
      </w:tr>
      <w:tr w:rsidR="004E05C6" w:rsidRPr="00AB284D" w14:paraId="3CA02245" w14:textId="77777777" w:rsidTr="5ED322E1">
        <w:trPr>
          <w:trHeight w:val="300"/>
          <w:jc w:val="center"/>
        </w:trPr>
        <w:tc>
          <w:tcPr>
            <w:tcW w:w="1961" w:type="dxa"/>
            <w:tcBorders>
              <w:top w:val="nil"/>
              <w:left w:val="single" w:sz="4" w:space="0" w:color="auto"/>
              <w:bottom w:val="single" w:sz="4" w:space="0" w:color="auto"/>
              <w:right w:val="single" w:sz="4" w:space="0" w:color="auto"/>
            </w:tcBorders>
            <w:noWrap/>
            <w:vAlign w:val="bottom"/>
            <w:hideMark/>
          </w:tcPr>
          <w:p w14:paraId="33EDA1A2"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 xml:space="preserve">vehículo adicional </w:t>
            </w:r>
          </w:p>
        </w:tc>
        <w:tc>
          <w:tcPr>
            <w:tcW w:w="1303" w:type="dxa"/>
            <w:tcBorders>
              <w:top w:val="nil"/>
              <w:left w:val="nil"/>
              <w:bottom w:val="single" w:sz="4" w:space="0" w:color="auto"/>
              <w:right w:val="single" w:sz="4" w:space="0" w:color="auto"/>
            </w:tcBorders>
            <w:noWrap/>
            <w:vAlign w:val="bottom"/>
            <w:hideMark/>
          </w:tcPr>
          <w:p w14:paraId="3E5EA183"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25%</w:t>
            </w:r>
          </w:p>
        </w:tc>
        <w:tc>
          <w:tcPr>
            <w:tcW w:w="2916" w:type="dxa"/>
            <w:tcBorders>
              <w:top w:val="nil"/>
              <w:left w:val="nil"/>
              <w:bottom w:val="single" w:sz="4" w:space="0" w:color="auto"/>
              <w:right w:val="single" w:sz="4" w:space="0" w:color="auto"/>
            </w:tcBorders>
            <w:noWrap/>
            <w:vAlign w:val="bottom"/>
            <w:hideMark/>
          </w:tcPr>
          <w:p w14:paraId="4F66FA60"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 </w:t>
            </w:r>
          </w:p>
        </w:tc>
      </w:tr>
    </w:tbl>
    <w:p w14:paraId="664F9265" w14:textId="77777777" w:rsidR="004E05C6" w:rsidRDefault="004E05C6" w:rsidP="5ED322E1">
      <w:pPr>
        <w:spacing w:line="276" w:lineRule="auto"/>
        <w:ind w:right="51"/>
        <w:rPr>
          <w:rFonts w:ascii="Arial Nova" w:eastAsia="Arial Nova" w:hAnsi="Arial Nova" w:cs="Arial Nova"/>
          <w:sz w:val="20"/>
          <w:szCs w:val="20"/>
        </w:rPr>
      </w:pPr>
    </w:p>
    <w:tbl>
      <w:tblPr>
        <w:tblW w:w="6180" w:type="dxa"/>
        <w:jc w:val="center"/>
        <w:tblCellMar>
          <w:left w:w="70" w:type="dxa"/>
          <w:right w:w="70" w:type="dxa"/>
        </w:tblCellMar>
        <w:tblLook w:val="04A0" w:firstRow="1" w:lastRow="0" w:firstColumn="1" w:lastColumn="0" w:noHBand="0" w:noVBand="1"/>
      </w:tblPr>
      <w:tblGrid>
        <w:gridCol w:w="1961"/>
        <w:gridCol w:w="1336"/>
        <w:gridCol w:w="2916"/>
      </w:tblGrid>
      <w:tr w:rsidR="004E05C6" w:rsidRPr="00AB284D" w14:paraId="226F4219" w14:textId="77777777" w:rsidTr="5ED322E1">
        <w:trPr>
          <w:trHeight w:val="300"/>
          <w:jc w:val="center"/>
        </w:trPr>
        <w:tc>
          <w:tcPr>
            <w:tcW w:w="61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5B02B06" w14:textId="77777777" w:rsidR="004E05C6" w:rsidRPr="00AB284D"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Pesados</w:t>
            </w:r>
          </w:p>
        </w:tc>
      </w:tr>
      <w:tr w:rsidR="004E05C6" w:rsidRPr="00AB284D" w14:paraId="69172858" w14:textId="77777777" w:rsidTr="5ED322E1">
        <w:trPr>
          <w:trHeight w:val="300"/>
          <w:jc w:val="center"/>
        </w:trPr>
        <w:tc>
          <w:tcPr>
            <w:tcW w:w="196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1478669" w14:textId="77777777" w:rsidR="004E05C6" w:rsidRPr="00AB284D"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Cantidad vehículos</w:t>
            </w:r>
          </w:p>
        </w:tc>
        <w:tc>
          <w:tcPr>
            <w:tcW w:w="1303" w:type="dxa"/>
            <w:tcBorders>
              <w:top w:val="nil"/>
              <w:left w:val="nil"/>
              <w:bottom w:val="single" w:sz="4" w:space="0" w:color="auto"/>
              <w:right w:val="single" w:sz="4" w:space="0" w:color="auto"/>
            </w:tcBorders>
            <w:shd w:val="clear" w:color="auto" w:fill="D0CECE" w:themeFill="background2" w:themeFillShade="E6"/>
            <w:noWrap/>
            <w:vAlign w:val="bottom"/>
            <w:hideMark/>
          </w:tcPr>
          <w:p w14:paraId="4FFC2F01" w14:textId="77777777" w:rsidR="004E05C6" w:rsidRPr="00AB284D"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Ponderación</w:t>
            </w:r>
          </w:p>
        </w:tc>
        <w:tc>
          <w:tcPr>
            <w:tcW w:w="2916" w:type="dxa"/>
            <w:tcBorders>
              <w:top w:val="nil"/>
              <w:left w:val="nil"/>
              <w:bottom w:val="single" w:sz="4" w:space="0" w:color="auto"/>
              <w:right w:val="single" w:sz="4" w:space="0" w:color="auto"/>
            </w:tcBorders>
            <w:shd w:val="clear" w:color="auto" w:fill="D0CECE" w:themeFill="background2" w:themeFillShade="E6"/>
            <w:noWrap/>
            <w:vAlign w:val="bottom"/>
            <w:hideMark/>
          </w:tcPr>
          <w:p w14:paraId="18A4106F" w14:textId="77777777" w:rsidR="004E05C6" w:rsidRPr="00AB284D"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Precio Transporte por unidad</w:t>
            </w:r>
          </w:p>
        </w:tc>
      </w:tr>
      <w:tr w:rsidR="004E05C6" w:rsidRPr="00AB284D" w14:paraId="75EC409B" w14:textId="77777777" w:rsidTr="5ED322E1">
        <w:trPr>
          <w:trHeight w:val="300"/>
          <w:jc w:val="center"/>
        </w:trPr>
        <w:tc>
          <w:tcPr>
            <w:tcW w:w="1961" w:type="dxa"/>
            <w:tcBorders>
              <w:top w:val="nil"/>
              <w:left w:val="single" w:sz="4" w:space="0" w:color="auto"/>
              <w:bottom w:val="single" w:sz="4" w:space="0" w:color="auto"/>
              <w:right w:val="single" w:sz="4" w:space="0" w:color="auto"/>
            </w:tcBorders>
            <w:noWrap/>
            <w:vAlign w:val="bottom"/>
            <w:hideMark/>
          </w:tcPr>
          <w:p w14:paraId="3873B6C0"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1 vehículo</w:t>
            </w:r>
          </w:p>
        </w:tc>
        <w:tc>
          <w:tcPr>
            <w:tcW w:w="1303" w:type="dxa"/>
            <w:tcBorders>
              <w:top w:val="nil"/>
              <w:left w:val="nil"/>
              <w:bottom w:val="single" w:sz="4" w:space="0" w:color="auto"/>
              <w:right w:val="single" w:sz="4" w:space="0" w:color="auto"/>
            </w:tcBorders>
            <w:noWrap/>
            <w:vAlign w:val="bottom"/>
            <w:hideMark/>
          </w:tcPr>
          <w:p w14:paraId="4A36A41D"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75%</w:t>
            </w:r>
          </w:p>
        </w:tc>
        <w:tc>
          <w:tcPr>
            <w:tcW w:w="2916" w:type="dxa"/>
            <w:tcBorders>
              <w:top w:val="nil"/>
              <w:left w:val="nil"/>
              <w:bottom w:val="single" w:sz="4" w:space="0" w:color="auto"/>
              <w:right w:val="single" w:sz="4" w:space="0" w:color="auto"/>
            </w:tcBorders>
            <w:noWrap/>
            <w:vAlign w:val="bottom"/>
            <w:hideMark/>
          </w:tcPr>
          <w:p w14:paraId="2D42C780"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 </w:t>
            </w:r>
          </w:p>
        </w:tc>
      </w:tr>
      <w:tr w:rsidR="004E05C6" w:rsidRPr="00AB284D" w14:paraId="411A077A" w14:textId="77777777" w:rsidTr="5ED322E1">
        <w:trPr>
          <w:trHeight w:val="300"/>
          <w:jc w:val="center"/>
        </w:trPr>
        <w:tc>
          <w:tcPr>
            <w:tcW w:w="1961" w:type="dxa"/>
            <w:tcBorders>
              <w:top w:val="nil"/>
              <w:left w:val="single" w:sz="4" w:space="0" w:color="auto"/>
              <w:bottom w:val="single" w:sz="4" w:space="0" w:color="auto"/>
              <w:right w:val="single" w:sz="4" w:space="0" w:color="auto"/>
            </w:tcBorders>
            <w:noWrap/>
            <w:vAlign w:val="bottom"/>
            <w:hideMark/>
          </w:tcPr>
          <w:p w14:paraId="0377629D"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 xml:space="preserve">vehículo adicional </w:t>
            </w:r>
          </w:p>
        </w:tc>
        <w:tc>
          <w:tcPr>
            <w:tcW w:w="1303" w:type="dxa"/>
            <w:tcBorders>
              <w:top w:val="nil"/>
              <w:left w:val="nil"/>
              <w:bottom w:val="single" w:sz="4" w:space="0" w:color="auto"/>
              <w:right w:val="single" w:sz="4" w:space="0" w:color="auto"/>
            </w:tcBorders>
            <w:noWrap/>
            <w:vAlign w:val="bottom"/>
            <w:hideMark/>
          </w:tcPr>
          <w:p w14:paraId="160ECE85"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25%</w:t>
            </w:r>
          </w:p>
        </w:tc>
        <w:tc>
          <w:tcPr>
            <w:tcW w:w="2916" w:type="dxa"/>
            <w:tcBorders>
              <w:top w:val="nil"/>
              <w:left w:val="nil"/>
              <w:bottom w:val="single" w:sz="4" w:space="0" w:color="auto"/>
              <w:right w:val="single" w:sz="4" w:space="0" w:color="auto"/>
            </w:tcBorders>
            <w:noWrap/>
            <w:vAlign w:val="bottom"/>
            <w:hideMark/>
          </w:tcPr>
          <w:p w14:paraId="5115819B"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 </w:t>
            </w:r>
          </w:p>
        </w:tc>
      </w:tr>
    </w:tbl>
    <w:p w14:paraId="1E9DA9F1" w14:textId="77777777" w:rsidR="004E05C6" w:rsidRDefault="004E05C6" w:rsidP="5ED322E1">
      <w:pPr>
        <w:spacing w:line="276" w:lineRule="auto"/>
        <w:ind w:right="51"/>
        <w:rPr>
          <w:rFonts w:ascii="Arial Nova" w:eastAsia="Arial Nova" w:hAnsi="Arial Nova" w:cs="Arial Nova"/>
          <w:sz w:val="20"/>
          <w:szCs w:val="20"/>
        </w:rPr>
      </w:pPr>
    </w:p>
    <w:p w14:paraId="218D3521" w14:textId="1C5E3619" w:rsidR="004E05C6" w:rsidRDefault="6E55C89C" w:rsidP="5ED322E1">
      <w:pPr>
        <w:spacing w:line="276" w:lineRule="auto"/>
        <w:ind w:right="51"/>
        <w:rPr>
          <w:rFonts w:ascii="Arial Nova" w:eastAsia="Arial Nova" w:hAnsi="Arial Nova" w:cs="Arial Nova"/>
          <w:sz w:val="20"/>
          <w:szCs w:val="20"/>
        </w:rPr>
      </w:pPr>
      <w:r w:rsidRPr="5ED322E1">
        <w:rPr>
          <w:rFonts w:ascii="Arial Nova" w:eastAsia="Arial Nova" w:hAnsi="Arial Nova" w:cs="Arial Nova"/>
          <w:sz w:val="20"/>
          <w:szCs w:val="20"/>
        </w:rPr>
        <w:t xml:space="preserve">*Las ponderaciones de la tabla anterior son a modo de ejemplo y el organismo licitante podrá </w:t>
      </w:r>
      <w:r w:rsidR="640BB83A" w:rsidRPr="5ED322E1">
        <w:rPr>
          <w:rFonts w:ascii="Arial Nova" w:eastAsia="Arial Nova" w:hAnsi="Arial Nova" w:cs="Arial Nova"/>
          <w:sz w:val="20"/>
          <w:szCs w:val="20"/>
        </w:rPr>
        <w:t xml:space="preserve">definirlas según su requerimiento en el </w:t>
      </w:r>
      <w:r w:rsidR="640BB83A" w:rsidRPr="5ED322E1">
        <w:rPr>
          <w:rFonts w:ascii="Arial Nova" w:eastAsia="Arial Nova" w:hAnsi="Arial Nova" w:cs="Arial Nova"/>
          <w:b/>
          <w:bCs/>
          <w:sz w:val="20"/>
          <w:szCs w:val="20"/>
        </w:rPr>
        <w:t>Anexo N°</w:t>
      </w:r>
      <w:r w:rsidR="005A6E8E">
        <w:rPr>
          <w:rFonts w:ascii="Arial Nova" w:eastAsia="Arial Nova" w:hAnsi="Arial Nova" w:cs="Arial Nova"/>
          <w:b/>
          <w:bCs/>
          <w:sz w:val="20"/>
          <w:szCs w:val="20"/>
        </w:rPr>
        <w:t>4</w:t>
      </w:r>
      <w:r w:rsidR="640BB83A" w:rsidRPr="5ED322E1">
        <w:rPr>
          <w:rFonts w:ascii="Arial Nova" w:eastAsia="Arial Nova" w:hAnsi="Arial Nova" w:cs="Arial Nova"/>
          <w:sz w:val="20"/>
          <w:szCs w:val="20"/>
        </w:rPr>
        <w:t>.</w:t>
      </w:r>
    </w:p>
    <w:p w14:paraId="4C26B428" w14:textId="77777777" w:rsidR="00024C67" w:rsidRDefault="00024C67" w:rsidP="5ED322E1">
      <w:pPr>
        <w:spacing w:line="276" w:lineRule="auto"/>
        <w:ind w:right="51"/>
        <w:rPr>
          <w:rFonts w:ascii="Arial Nova" w:eastAsia="Arial Nova" w:hAnsi="Arial Nova" w:cs="Arial Nova"/>
          <w:sz w:val="20"/>
          <w:szCs w:val="20"/>
        </w:rPr>
      </w:pPr>
    </w:p>
    <w:p w14:paraId="0455FF4F" w14:textId="4F791706" w:rsidR="004E05C6" w:rsidRDefault="33ED14D6" w:rsidP="5ED322E1">
      <w:pPr>
        <w:spacing w:line="276" w:lineRule="auto"/>
        <w:ind w:right="51"/>
        <w:rPr>
          <w:rFonts w:ascii="Arial Nova" w:eastAsia="Arial Nova" w:hAnsi="Arial Nova" w:cs="Arial Nova"/>
          <w:sz w:val="20"/>
          <w:szCs w:val="20"/>
        </w:rPr>
      </w:pPr>
      <w:r w:rsidRPr="5ED322E1">
        <w:rPr>
          <w:rFonts w:ascii="Arial Nova" w:eastAsia="Arial Nova" w:hAnsi="Arial Nova" w:cs="Arial Nova"/>
          <w:sz w:val="20"/>
          <w:szCs w:val="20"/>
        </w:rPr>
        <w:t xml:space="preserve">Cuando el oferente no ingrese valores en las fichas de despacho o bien ingrese valores 0, </w:t>
      </w:r>
      <w:r w:rsidRPr="5ED322E1">
        <w:rPr>
          <w:rFonts w:ascii="Arial Nova" w:eastAsia="Arial Nova" w:hAnsi="Arial Nova" w:cs="Arial Nova"/>
          <w:b/>
          <w:bCs/>
          <w:sz w:val="20"/>
          <w:szCs w:val="20"/>
        </w:rPr>
        <w:t>se entenderá que no tiene recargo por despacho</w:t>
      </w:r>
      <w:r w:rsidR="53662595" w:rsidRPr="5ED322E1">
        <w:rPr>
          <w:rFonts w:ascii="Arial Nova" w:eastAsia="Arial Nova" w:hAnsi="Arial Nova" w:cs="Arial Nova"/>
          <w:b/>
          <w:bCs/>
          <w:sz w:val="20"/>
          <w:szCs w:val="20"/>
        </w:rPr>
        <w:t>.</w:t>
      </w:r>
      <w:r w:rsidRPr="5ED322E1">
        <w:rPr>
          <w:rFonts w:ascii="Arial Nova" w:eastAsia="Arial Nova" w:hAnsi="Arial Nova" w:cs="Arial Nova"/>
          <w:sz w:val="20"/>
          <w:szCs w:val="20"/>
        </w:rPr>
        <w:t xml:space="preserve"> </w:t>
      </w:r>
    </w:p>
    <w:p w14:paraId="723022FB" w14:textId="77777777" w:rsidR="004E05C6" w:rsidRDefault="004E05C6" w:rsidP="5ED322E1">
      <w:pPr>
        <w:spacing w:line="276" w:lineRule="auto"/>
        <w:ind w:right="51"/>
        <w:rPr>
          <w:rFonts w:ascii="Arial Nova" w:eastAsia="Arial Nova" w:hAnsi="Arial Nova" w:cs="Arial Nova"/>
          <w:sz w:val="20"/>
          <w:szCs w:val="20"/>
        </w:rPr>
      </w:pPr>
    </w:p>
    <w:p w14:paraId="3BBAFA9C" w14:textId="77777777" w:rsidR="004E05C6" w:rsidRDefault="33ED14D6" w:rsidP="5ED322E1">
      <w:pPr>
        <w:spacing w:line="276" w:lineRule="auto"/>
        <w:ind w:right="51"/>
        <w:rPr>
          <w:rFonts w:ascii="Arial Nova" w:eastAsia="Arial Nova" w:hAnsi="Arial Nova" w:cs="Arial Nova"/>
          <w:sz w:val="20"/>
          <w:szCs w:val="20"/>
        </w:rPr>
      </w:pPr>
      <w:r w:rsidRPr="5ED322E1">
        <w:rPr>
          <w:rFonts w:ascii="Arial Nova" w:eastAsia="Arial Nova" w:hAnsi="Arial Nova" w:cs="Arial Nova"/>
          <w:sz w:val="20"/>
          <w:szCs w:val="20"/>
        </w:rPr>
        <w:t>Para facilitar el entendimiento de esta forma de cálculo del despacho ponemos el siguiente ejemplo:</w:t>
      </w:r>
    </w:p>
    <w:p w14:paraId="0F2CFD3B" w14:textId="77777777" w:rsidR="004E05C6" w:rsidRDefault="33ED14D6" w:rsidP="5ED322E1">
      <w:pPr>
        <w:spacing w:line="276" w:lineRule="auto"/>
        <w:ind w:right="51"/>
        <w:rPr>
          <w:rFonts w:ascii="Arial Nova" w:eastAsia="Arial Nova" w:hAnsi="Arial Nova" w:cs="Arial Nova"/>
          <w:sz w:val="20"/>
          <w:szCs w:val="20"/>
        </w:rPr>
      </w:pPr>
      <w:r w:rsidRPr="5ED322E1">
        <w:rPr>
          <w:rFonts w:ascii="Arial Nova" w:eastAsia="Arial Nova" w:hAnsi="Arial Nova" w:cs="Arial Nova"/>
          <w:b/>
          <w:bCs/>
          <w:sz w:val="20"/>
          <w:szCs w:val="20"/>
        </w:rPr>
        <w:t>Oferta Proveedor A (adjudicado) para región del Biobío:</w:t>
      </w:r>
    </w:p>
    <w:p w14:paraId="4BFB69A5" w14:textId="77777777" w:rsidR="004E05C6" w:rsidRDefault="004E05C6" w:rsidP="5ED322E1">
      <w:pPr>
        <w:spacing w:line="276" w:lineRule="auto"/>
        <w:ind w:right="51"/>
        <w:rPr>
          <w:rFonts w:ascii="Arial Nova" w:eastAsia="Arial Nova" w:hAnsi="Arial Nova" w:cs="Arial Nova"/>
          <w:sz w:val="20"/>
          <w:szCs w:val="20"/>
        </w:rPr>
      </w:pPr>
    </w:p>
    <w:tbl>
      <w:tblPr>
        <w:tblW w:w="6180" w:type="dxa"/>
        <w:jc w:val="center"/>
        <w:tblCellMar>
          <w:left w:w="70" w:type="dxa"/>
          <w:right w:w="70" w:type="dxa"/>
        </w:tblCellMar>
        <w:tblLook w:val="04A0" w:firstRow="1" w:lastRow="0" w:firstColumn="1" w:lastColumn="0" w:noHBand="0" w:noVBand="1"/>
      </w:tblPr>
      <w:tblGrid>
        <w:gridCol w:w="1961"/>
        <w:gridCol w:w="1336"/>
        <w:gridCol w:w="2916"/>
      </w:tblGrid>
      <w:tr w:rsidR="004E05C6" w:rsidRPr="00AB284D" w14:paraId="26FDE8CC" w14:textId="77777777" w:rsidTr="5ED322E1">
        <w:trPr>
          <w:trHeight w:val="300"/>
          <w:jc w:val="center"/>
        </w:trPr>
        <w:tc>
          <w:tcPr>
            <w:tcW w:w="61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710B50A" w14:textId="77777777" w:rsidR="004E05C6" w:rsidRPr="00AB284D"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Livianos</w:t>
            </w:r>
          </w:p>
        </w:tc>
      </w:tr>
      <w:tr w:rsidR="004E05C6" w:rsidRPr="00AB284D" w14:paraId="6B869494" w14:textId="77777777" w:rsidTr="5ED322E1">
        <w:trPr>
          <w:trHeight w:val="300"/>
          <w:jc w:val="center"/>
        </w:trPr>
        <w:tc>
          <w:tcPr>
            <w:tcW w:w="196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5D89B5E" w14:textId="77777777" w:rsidR="004E05C6" w:rsidRPr="00AB284D"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Cantidad vehículos</w:t>
            </w:r>
          </w:p>
        </w:tc>
        <w:tc>
          <w:tcPr>
            <w:tcW w:w="1303" w:type="dxa"/>
            <w:tcBorders>
              <w:top w:val="nil"/>
              <w:left w:val="nil"/>
              <w:bottom w:val="single" w:sz="4" w:space="0" w:color="auto"/>
              <w:right w:val="single" w:sz="4" w:space="0" w:color="auto"/>
            </w:tcBorders>
            <w:shd w:val="clear" w:color="auto" w:fill="D0CECE" w:themeFill="background2" w:themeFillShade="E6"/>
            <w:noWrap/>
            <w:vAlign w:val="bottom"/>
            <w:hideMark/>
          </w:tcPr>
          <w:p w14:paraId="11CD6D5F" w14:textId="77777777" w:rsidR="004E05C6" w:rsidRPr="00AB284D"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Ponderación</w:t>
            </w:r>
          </w:p>
        </w:tc>
        <w:tc>
          <w:tcPr>
            <w:tcW w:w="2916" w:type="dxa"/>
            <w:tcBorders>
              <w:top w:val="nil"/>
              <w:left w:val="nil"/>
              <w:bottom w:val="single" w:sz="4" w:space="0" w:color="auto"/>
              <w:right w:val="single" w:sz="4" w:space="0" w:color="auto"/>
            </w:tcBorders>
            <w:shd w:val="clear" w:color="auto" w:fill="D0CECE" w:themeFill="background2" w:themeFillShade="E6"/>
            <w:noWrap/>
            <w:vAlign w:val="bottom"/>
            <w:hideMark/>
          </w:tcPr>
          <w:p w14:paraId="10E991AF" w14:textId="77777777" w:rsidR="004E05C6" w:rsidRPr="00AB284D"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Precio Transporte por unidad</w:t>
            </w:r>
          </w:p>
        </w:tc>
      </w:tr>
      <w:tr w:rsidR="004E05C6" w:rsidRPr="00AB284D" w14:paraId="1BBC4E45" w14:textId="77777777" w:rsidTr="5ED322E1">
        <w:trPr>
          <w:trHeight w:val="300"/>
          <w:jc w:val="center"/>
        </w:trPr>
        <w:tc>
          <w:tcPr>
            <w:tcW w:w="1961" w:type="dxa"/>
            <w:tcBorders>
              <w:top w:val="nil"/>
              <w:left w:val="single" w:sz="4" w:space="0" w:color="auto"/>
              <w:bottom w:val="single" w:sz="4" w:space="0" w:color="auto"/>
              <w:right w:val="single" w:sz="4" w:space="0" w:color="auto"/>
            </w:tcBorders>
            <w:noWrap/>
            <w:vAlign w:val="bottom"/>
            <w:hideMark/>
          </w:tcPr>
          <w:p w14:paraId="24FEDFD6"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1 vehículo</w:t>
            </w:r>
          </w:p>
        </w:tc>
        <w:tc>
          <w:tcPr>
            <w:tcW w:w="1303" w:type="dxa"/>
            <w:tcBorders>
              <w:top w:val="nil"/>
              <w:left w:val="nil"/>
              <w:bottom w:val="single" w:sz="4" w:space="0" w:color="auto"/>
              <w:right w:val="single" w:sz="4" w:space="0" w:color="auto"/>
            </w:tcBorders>
            <w:noWrap/>
            <w:vAlign w:val="bottom"/>
            <w:hideMark/>
          </w:tcPr>
          <w:p w14:paraId="60DDE823"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75%</w:t>
            </w:r>
          </w:p>
        </w:tc>
        <w:tc>
          <w:tcPr>
            <w:tcW w:w="2916" w:type="dxa"/>
            <w:tcBorders>
              <w:top w:val="nil"/>
              <w:left w:val="nil"/>
              <w:bottom w:val="single" w:sz="4" w:space="0" w:color="auto"/>
              <w:right w:val="single" w:sz="4" w:space="0" w:color="auto"/>
            </w:tcBorders>
            <w:noWrap/>
            <w:vAlign w:val="bottom"/>
            <w:hideMark/>
          </w:tcPr>
          <w:p w14:paraId="3C1F66EC"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200.000 </w:t>
            </w:r>
          </w:p>
        </w:tc>
      </w:tr>
      <w:tr w:rsidR="004E05C6" w:rsidRPr="00AB284D" w14:paraId="49C8D783" w14:textId="77777777" w:rsidTr="5ED322E1">
        <w:trPr>
          <w:trHeight w:val="300"/>
          <w:jc w:val="center"/>
        </w:trPr>
        <w:tc>
          <w:tcPr>
            <w:tcW w:w="1961" w:type="dxa"/>
            <w:tcBorders>
              <w:top w:val="nil"/>
              <w:left w:val="single" w:sz="4" w:space="0" w:color="auto"/>
              <w:bottom w:val="single" w:sz="4" w:space="0" w:color="auto"/>
              <w:right w:val="single" w:sz="4" w:space="0" w:color="auto"/>
            </w:tcBorders>
            <w:noWrap/>
            <w:vAlign w:val="bottom"/>
            <w:hideMark/>
          </w:tcPr>
          <w:p w14:paraId="22135B13"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 xml:space="preserve">vehículo adicional </w:t>
            </w:r>
          </w:p>
        </w:tc>
        <w:tc>
          <w:tcPr>
            <w:tcW w:w="1303" w:type="dxa"/>
            <w:tcBorders>
              <w:top w:val="nil"/>
              <w:left w:val="nil"/>
              <w:bottom w:val="single" w:sz="4" w:space="0" w:color="auto"/>
              <w:right w:val="single" w:sz="4" w:space="0" w:color="auto"/>
            </w:tcBorders>
            <w:noWrap/>
            <w:vAlign w:val="bottom"/>
            <w:hideMark/>
          </w:tcPr>
          <w:p w14:paraId="5B99AF9B" w14:textId="77777777"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25%</w:t>
            </w:r>
          </w:p>
        </w:tc>
        <w:tc>
          <w:tcPr>
            <w:tcW w:w="2916" w:type="dxa"/>
            <w:tcBorders>
              <w:top w:val="nil"/>
              <w:left w:val="nil"/>
              <w:bottom w:val="single" w:sz="4" w:space="0" w:color="auto"/>
              <w:right w:val="single" w:sz="4" w:space="0" w:color="auto"/>
            </w:tcBorders>
            <w:noWrap/>
            <w:vAlign w:val="bottom"/>
            <w:hideMark/>
          </w:tcPr>
          <w:p w14:paraId="31F2C6FE" w14:textId="7375231C" w:rsidR="004E05C6" w:rsidRPr="00AB284D"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150.000</w:t>
            </w:r>
          </w:p>
        </w:tc>
      </w:tr>
    </w:tbl>
    <w:p w14:paraId="3900A33E" w14:textId="77777777" w:rsidR="004E05C6" w:rsidRDefault="004E05C6" w:rsidP="5ED322E1">
      <w:pPr>
        <w:spacing w:line="276" w:lineRule="auto"/>
        <w:ind w:right="51"/>
        <w:rPr>
          <w:rFonts w:ascii="Arial Nova" w:eastAsia="Arial Nova" w:hAnsi="Arial Nova" w:cs="Arial Nova"/>
          <w:sz w:val="20"/>
          <w:szCs w:val="20"/>
        </w:rPr>
      </w:pPr>
    </w:p>
    <w:p w14:paraId="68835584" w14:textId="77777777" w:rsidR="004E05C6" w:rsidRDefault="004E05C6" w:rsidP="5ED322E1">
      <w:pPr>
        <w:spacing w:line="276" w:lineRule="auto"/>
        <w:ind w:right="51"/>
        <w:rPr>
          <w:rFonts w:ascii="Arial Nova" w:eastAsia="Arial Nova" w:hAnsi="Arial Nova" w:cs="Arial Nova"/>
          <w:sz w:val="20"/>
          <w:szCs w:val="20"/>
        </w:rPr>
      </w:pPr>
    </w:p>
    <w:p w14:paraId="1A72B1D8" w14:textId="71DBAA6C" w:rsidR="004E05C6" w:rsidRPr="008F5703" w:rsidRDefault="33ED14D6" w:rsidP="5ED322E1">
      <w:pPr>
        <w:spacing w:line="276" w:lineRule="auto"/>
        <w:ind w:right="51"/>
        <w:rPr>
          <w:rFonts w:ascii="Arial Nova" w:eastAsia="Arial Nova" w:hAnsi="Arial Nova" w:cs="Arial Nova"/>
          <w:sz w:val="20"/>
          <w:szCs w:val="20"/>
        </w:rPr>
      </w:pPr>
      <w:r w:rsidRPr="5ED322E1">
        <w:rPr>
          <w:rFonts w:ascii="Arial Nova" w:eastAsia="Arial Nova" w:hAnsi="Arial Nova" w:cs="Arial Nova"/>
          <w:sz w:val="20"/>
          <w:szCs w:val="20"/>
        </w:rPr>
        <w:t>Entonces, en el caso que el proveedor adjudique, para una orden de compra, en la que se adquieran 4 vehículos, el despacho calculado en la operatoria será de $200.000 + (150.000* 3) = $650.000.</w:t>
      </w:r>
    </w:p>
    <w:p w14:paraId="3D1D7367" w14:textId="43C9A3DA" w:rsidR="004E05C6" w:rsidRDefault="33ED14D6" w:rsidP="5ED322E1">
      <w:pPr>
        <w:spacing w:line="276" w:lineRule="auto"/>
        <w:ind w:right="51"/>
        <w:rPr>
          <w:rFonts w:ascii="Arial Nova" w:eastAsia="Arial Nova" w:hAnsi="Arial Nova" w:cs="Arial Nova"/>
          <w:sz w:val="20"/>
          <w:szCs w:val="20"/>
        </w:rPr>
      </w:pPr>
      <w:r w:rsidRPr="5ED322E1">
        <w:rPr>
          <w:rFonts w:ascii="Arial Nova" w:eastAsia="Arial Nova" w:hAnsi="Arial Nova" w:cs="Arial Nova"/>
          <w:sz w:val="20"/>
          <w:szCs w:val="20"/>
        </w:rPr>
        <w:t xml:space="preserve">Cabe recordar que </w:t>
      </w:r>
      <w:r w:rsidRPr="5ED322E1">
        <w:rPr>
          <w:rFonts w:ascii="Arial Nova" w:eastAsia="Arial Nova" w:hAnsi="Arial Nova" w:cs="Arial Nova"/>
          <w:b/>
          <w:bCs/>
          <w:sz w:val="20"/>
          <w:szCs w:val="20"/>
        </w:rPr>
        <w:t xml:space="preserve">la opción de despacho es sólo a elección del </w:t>
      </w:r>
      <w:r w:rsidR="1B5A5B6D" w:rsidRPr="5ED322E1">
        <w:rPr>
          <w:rFonts w:ascii="Arial Nova" w:eastAsia="Arial Nova" w:hAnsi="Arial Nova" w:cs="Arial Nova"/>
          <w:b/>
          <w:bCs/>
          <w:sz w:val="20"/>
          <w:szCs w:val="20"/>
        </w:rPr>
        <w:t xml:space="preserve">organismo </w:t>
      </w:r>
      <w:r w:rsidRPr="5ED322E1">
        <w:rPr>
          <w:rFonts w:ascii="Arial Nova" w:eastAsia="Arial Nova" w:hAnsi="Arial Nova" w:cs="Arial Nova"/>
          <w:b/>
          <w:bCs/>
          <w:sz w:val="20"/>
          <w:szCs w:val="20"/>
        </w:rPr>
        <w:t>comprador</w:t>
      </w:r>
      <w:r w:rsidRPr="5ED322E1">
        <w:rPr>
          <w:rFonts w:ascii="Arial Nova" w:eastAsia="Arial Nova" w:hAnsi="Arial Nova" w:cs="Arial Nova"/>
          <w:sz w:val="20"/>
          <w:szCs w:val="20"/>
        </w:rPr>
        <w:t xml:space="preserve">, el proveedor </w:t>
      </w:r>
      <w:r w:rsidRPr="5ED322E1">
        <w:rPr>
          <w:rFonts w:ascii="Arial Nova" w:eastAsia="Arial Nova" w:hAnsi="Arial Nova" w:cs="Arial Nova"/>
          <w:b/>
          <w:bCs/>
          <w:sz w:val="20"/>
          <w:szCs w:val="20"/>
        </w:rPr>
        <w:t>deberá contar de forma obligatoria con retiro en tienda</w:t>
      </w:r>
      <w:r w:rsidRPr="5ED322E1">
        <w:rPr>
          <w:rFonts w:ascii="Arial Nova" w:eastAsia="Arial Nova" w:hAnsi="Arial Nova" w:cs="Arial Nova"/>
          <w:sz w:val="20"/>
          <w:szCs w:val="20"/>
        </w:rPr>
        <w:t>, el cual no tendrá costo de retiro involucrado, es decir, costo 0 (cero).</w:t>
      </w:r>
    </w:p>
    <w:p w14:paraId="2DE0F848" w14:textId="77777777" w:rsidR="004E05C6" w:rsidRDefault="004E05C6" w:rsidP="5ED322E1">
      <w:pPr>
        <w:autoSpaceDE w:val="0"/>
        <w:autoSpaceDN w:val="0"/>
        <w:adjustRightInd w:val="0"/>
        <w:spacing w:line="276" w:lineRule="auto"/>
        <w:rPr>
          <w:rFonts w:ascii="Arial Nova" w:eastAsia="Arial Nova" w:hAnsi="Arial Nova" w:cs="Arial Nova"/>
          <w:sz w:val="20"/>
          <w:szCs w:val="20"/>
          <w:lang w:eastAsia="es-ES" w:bidi="he-IL"/>
        </w:rPr>
      </w:pPr>
    </w:p>
    <w:p w14:paraId="2AA1AF09" w14:textId="77777777" w:rsidR="004E05C6" w:rsidRDefault="33ED14D6" w:rsidP="5ED322E1">
      <w:pPr>
        <w:autoSpaceDE w:val="0"/>
        <w:autoSpaceDN w:val="0"/>
        <w:adjustRightInd w:val="0"/>
        <w:spacing w:line="276" w:lineRule="auto"/>
        <w:rPr>
          <w:rFonts w:ascii="Arial Nova" w:eastAsia="Arial Nova" w:hAnsi="Arial Nova" w:cs="Arial Nova"/>
          <w:sz w:val="20"/>
          <w:szCs w:val="20"/>
          <w:lang w:eastAsia="es-ES" w:bidi="he-IL"/>
        </w:rPr>
      </w:pPr>
      <w:r w:rsidRPr="5ED322E1">
        <w:rPr>
          <w:rFonts w:ascii="Arial Nova" w:eastAsia="Arial Nova" w:hAnsi="Arial Nova" w:cs="Arial Nova"/>
          <w:sz w:val="20"/>
          <w:szCs w:val="20"/>
          <w:lang w:eastAsia="es-ES" w:bidi="he-IL"/>
        </w:rPr>
        <w:t>La asignación de puntajes en este criterio se realizará según las siguientes tablas:</w:t>
      </w:r>
    </w:p>
    <w:p w14:paraId="17C4ADAF" w14:textId="77777777" w:rsidR="004E05C6" w:rsidRDefault="004E05C6" w:rsidP="5ED322E1">
      <w:pPr>
        <w:autoSpaceDE w:val="0"/>
        <w:autoSpaceDN w:val="0"/>
        <w:adjustRightInd w:val="0"/>
        <w:spacing w:line="276" w:lineRule="auto"/>
        <w:rPr>
          <w:rFonts w:ascii="Arial Nova" w:eastAsia="Arial Nova" w:hAnsi="Arial Nova" w:cs="Arial Nova"/>
          <w:sz w:val="20"/>
          <w:szCs w:val="20"/>
          <w:lang w:eastAsia="es-ES" w:bidi="he-IL"/>
        </w:rPr>
      </w:pPr>
    </w:p>
    <w:tbl>
      <w:tblPr>
        <w:tblW w:w="4460" w:type="dxa"/>
        <w:jc w:val="center"/>
        <w:tblCellMar>
          <w:left w:w="70" w:type="dxa"/>
          <w:right w:w="70" w:type="dxa"/>
        </w:tblCellMar>
        <w:tblLook w:val="04A0" w:firstRow="1" w:lastRow="0" w:firstColumn="1" w:lastColumn="0" w:noHBand="0" w:noVBand="1"/>
      </w:tblPr>
      <w:tblGrid>
        <w:gridCol w:w="3599"/>
        <w:gridCol w:w="861"/>
      </w:tblGrid>
      <w:tr w:rsidR="004E05C6" w:rsidRPr="00CC2B39" w14:paraId="32CFEC81" w14:textId="77777777" w:rsidTr="5ED322E1">
        <w:trPr>
          <w:trHeight w:val="300"/>
          <w:jc w:val="center"/>
        </w:trPr>
        <w:tc>
          <w:tcPr>
            <w:tcW w:w="4460" w:type="dxa"/>
            <w:gridSpan w:val="2"/>
            <w:tcBorders>
              <w:top w:val="single" w:sz="4" w:space="0" w:color="auto"/>
              <w:left w:val="single" w:sz="4" w:space="0" w:color="auto"/>
              <w:bottom w:val="single" w:sz="4" w:space="0" w:color="auto"/>
              <w:right w:val="single" w:sz="4" w:space="0" w:color="000000" w:themeColor="text1"/>
            </w:tcBorders>
            <w:shd w:val="clear" w:color="auto" w:fill="D0D0D0"/>
            <w:noWrap/>
            <w:vAlign w:val="bottom"/>
            <w:hideMark/>
          </w:tcPr>
          <w:p w14:paraId="6F47DC00" w14:textId="77777777" w:rsidR="004E05C6" w:rsidRPr="00CC2B39"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Livianos</w:t>
            </w:r>
          </w:p>
        </w:tc>
      </w:tr>
      <w:tr w:rsidR="004E05C6" w:rsidRPr="00CC2B39" w14:paraId="5F192377" w14:textId="77777777" w:rsidTr="5ED322E1">
        <w:trPr>
          <w:trHeight w:val="300"/>
          <w:jc w:val="center"/>
        </w:trPr>
        <w:tc>
          <w:tcPr>
            <w:tcW w:w="3599" w:type="dxa"/>
            <w:tcBorders>
              <w:top w:val="nil"/>
              <w:left w:val="single" w:sz="4" w:space="0" w:color="auto"/>
              <w:bottom w:val="single" w:sz="4" w:space="0" w:color="auto"/>
              <w:right w:val="single" w:sz="4" w:space="0" w:color="auto"/>
            </w:tcBorders>
            <w:shd w:val="clear" w:color="auto" w:fill="D0D0D0"/>
            <w:noWrap/>
            <w:vAlign w:val="bottom"/>
            <w:hideMark/>
          </w:tcPr>
          <w:p w14:paraId="6DB0D81E" w14:textId="46175913" w:rsidR="004E05C6" w:rsidRPr="00CC2B39"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Tramos precio ponderado (u) CLP</w:t>
            </w:r>
            <w:r w:rsidR="08441686" w:rsidRPr="5ED322E1">
              <w:rPr>
                <w:rFonts w:ascii="Arial Nova" w:eastAsia="Arial Nova" w:hAnsi="Arial Nova" w:cs="Arial Nova"/>
                <w:b/>
                <w:bCs/>
                <w:color w:val="000000" w:themeColor="text1"/>
                <w:sz w:val="20"/>
                <w:szCs w:val="20"/>
                <w:lang w:eastAsia="es-CL"/>
              </w:rPr>
              <w:t>*</w:t>
            </w:r>
          </w:p>
        </w:tc>
        <w:tc>
          <w:tcPr>
            <w:tcW w:w="861" w:type="dxa"/>
            <w:tcBorders>
              <w:top w:val="nil"/>
              <w:left w:val="nil"/>
              <w:bottom w:val="single" w:sz="4" w:space="0" w:color="auto"/>
              <w:right w:val="single" w:sz="4" w:space="0" w:color="auto"/>
            </w:tcBorders>
            <w:shd w:val="clear" w:color="auto" w:fill="D0D0D0"/>
            <w:noWrap/>
            <w:vAlign w:val="bottom"/>
            <w:hideMark/>
          </w:tcPr>
          <w:p w14:paraId="345FED23" w14:textId="77777777" w:rsidR="004E05C6" w:rsidRPr="00CC2B39"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Puntaje</w:t>
            </w:r>
          </w:p>
        </w:tc>
      </w:tr>
      <w:tr w:rsidR="004E05C6" w:rsidRPr="00CC2B39" w14:paraId="74613D40" w14:textId="77777777" w:rsidTr="5ED322E1">
        <w:trPr>
          <w:trHeight w:val="300"/>
          <w:jc w:val="center"/>
        </w:trPr>
        <w:tc>
          <w:tcPr>
            <w:tcW w:w="3599" w:type="dxa"/>
            <w:tcBorders>
              <w:top w:val="nil"/>
              <w:left w:val="single" w:sz="4" w:space="0" w:color="auto"/>
              <w:bottom w:val="single" w:sz="4" w:space="0" w:color="auto"/>
              <w:right w:val="single" w:sz="4" w:space="0" w:color="auto"/>
            </w:tcBorders>
            <w:noWrap/>
            <w:vAlign w:val="bottom"/>
            <w:hideMark/>
          </w:tcPr>
          <w:p w14:paraId="62727E92" w14:textId="77777777" w:rsidR="004E05C6" w:rsidRPr="00CC2B39"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0</w:t>
            </w:r>
          </w:p>
        </w:tc>
        <w:tc>
          <w:tcPr>
            <w:tcW w:w="861" w:type="dxa"/>
            <w:tcBorders>
              <w:top w:val="nil"/>
              <w:left w:val="nil"/>
              <w:bottom w:val="single" w:sz="4" w:space="0" w:color="auto"/>
              <w:right w:val="single" w:sz="4" w:space="0" w:color="auto"/>
            </w:tcBorders>
            <w:noWrap/>
            <w:vAlign w:val="bottom"/>
            <w:hideMark/>
          </w:tcPr>
          <w:p w14:paraId="5D6E87EB" w14:textId="77777777" w:rsidR="004E05C6" w:rsidRPr="00CC2B39"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100</w:t>
            </w:r>
          </w:p>
        </w:tc>
      </w:tr>
      <w:tr w:rsidR="004E05C6" w:rsidRPr="00CC2B39" w14:paraId="711801F1" w14:textId="77777777" w:rsidTr="5ED322E1">
        <w:trPr>
          <w:trHeight w:val="300"/>
          <w:jc w:val="center"/>
        </w:trPr>
        <w:tc>
          <w:tcPr>
            <w:tcW w:w="3599" w:type="dxa"/>
            <w:tcBorders>
              <w:top w:val="nil"/>
              <w:left w:val="single" w:sz="4" w:space="0" w:color="auto"/>
              <w:bottom w:val="single" w:sz="4" w:space="0" w:color="auto"/>
              <w:right w:val="single" w:sz="4" w:space="0" w:color="auto"/>
            </w:tcBorders>
            <w:noWrap/>
            <w:vAlign w:val="bottom"/>
            <w:hideMark/>
          </w:tcPr>
          <w:p w14:paraId="5177BC41" w14:textId="77777777" w:rsidR="004E05C6" w:rsidRPr="00CC2B39"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1 - 120.000</w:t>
            </w:r>
          </w:p>
        </w:tc>
        <w:tc>
          <w:tcPr>
            <w:tcW w:w="861" w:type="dxa"/>
            <w:tcBorders>
              <w:top w:val="nil"/>
              <w:left w:val="nil"/>
              <w:bottom w:val="single" w:sz="4" w:space="0" w:color="auto"/>
              <w:right w:val="single" w:sz="4" w:space="0" w:color="auto"/>
            </w:tcBorders>
            <w:noWrap/>
            <w:vAlign w:val="bottom"/>
            <w:hideMark/>
          </w:tcPr>
          <w:p w14:paraId="797DFB20" w14:textId="77777777" w:rsidR="004E05C6" w:rsidRPr="00CC2B39"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80</w:t>
            </w:r>
          </w:p>
        </w:tc>
      </w:tr>
      <w:tr w:rsidR="004E05C6" w:rsidRPr="00CC2B39" w14:paraId="0A3838A9" w14:textId="77777777" w:rsidTr="5ED322E1">
        <w:trPr>
          <w:trHeight w:val="300"/>
          <w:jc w:val="center"/>
        </w:trPr>
        <w:tc>
          <w:tcPr>
            <w:tcW w:w="3599" w:type="dxa"/>
            <w:tcBorders>
              <w:top w:val="nil"/>
              <w:left w:val="single" w:sz="4" w:space="0" w:color="auto"/>
              <w:bottom w:val="single" w:sz="4" w:space="0" w:color="auto"/>
              <w:right w:val="single" w:sz="4" w:space="0" w:color="auto"/>
            </w:tcBorders>
            <w:noWrap/>
            <w:vAlign w:val="bottom"/>
            <w:hideMark/>
          </w:tcPr>
          <w:p w14:paraId="410F7C8D" w14:textId="77777777" w:rsidR="004E05C6" w:rsidRPr="00CC2B39"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120.001 - 180.000</w:t>
            </w:r>
          </w:p>
        </w:tc>
        <w:tc>
          <w:tcPr>
            <w:tcW w:w="861" w:type="dxa"/>
            <w:tcBorders>
              <w:top w:val="nil"/>
              <w:left w:val="nil"/>
              <w:bottom w:val="single" w:sz="4" w:space="0" w:color="auto"/>
              <w:right w:val="single" w:sz="4" w:space="0" w:color="auto"/>
            </w:tcBorders>
            <w:noWrap/>
            <w:vAlign w:val="bottom"/>
            <w:hideMark/>
          </w:tcPr>
          <w:p w14:paraId="0A2A0CC3" w14:textId="77777777" w:rsidR="004E05C6" w:rsidRPr="00CC2B39"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60</w:t>
            </w:r>
          </w:p>
        </w:tc>
      </w:tr>
      <w:tr w:rsidR="004E05C6" w:rsidRPr="00CC2B39" w14:paraId="373B72CE" w14:textId="77777777" w:rsidTr="5ED322E1">
        <w:trPr>
          <w:trHeight w:val="300"/>
          <w:jc w:val="center"/>
        </w:trPr>
        <w:tc>
          <w:tcPr>
            <w:tcW w:w="3599" w:type="dxa"/>
            <w:tcBorders>
              <w:top w:val="nil"/>
              <w:left w:val="single" w:sz="4" w:space="0" w:color="auto"/>
              <w:bottom w:val="single" w:sz="4" w:space="0" w:color="auto"/>
              <w:right w:val="single" w:sz="4" w:space="0" w:color="auto"/>
            </w:tcBorders>
            <w:noWrap/>
            <w:vAlign w:val="bottom"/>
            <w:hideMark/>
          </w:tcPr>
          <w:p w14:paraId="29E25821" w14:textId="77777777" w:rsidR="004E05C6" w:rsidRPr="00CC2B39"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180.001 - 290.000</w:t>
            </w:r>
          </w:p>
        </w:tc>
        <w:tc>
          <w:tcPr>
            <w:tcW w:w="861" w:type="dxa"/>
            <w:tcBorders>
              <w:top w:val="nil"/>
              <w:left w:val="nil"/>
              <w:bottom w:val="single" w:sz="4" w:space="0" w:color="auto"/>
              <w:right w:val="single" w:sz="4" w:space="0" w:color="auto"/>
            </w:tcBorders>
            <w:noWrap/>
            <w:vAlign w:val="bottom"/>
            <w:hideMark/>
          </w:tcPr>
          <w:p w14:paraId="6B5BAE52" w14:textId="77777777" w:rsidR="004E05C6" w:rsidRPr="00CC2B39"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40</w:t>
            </w:r>
          </w:p>
        </w:tc>
      </w:tr>
      <w:tr w:rsidR="004E05C6" w:rsidRPr="00CC2B39" w14:paraId="767E71E9" w14:textId="77777777" w:rsidTr="5ED322E1">
        <w:trPr>
          <w:trHeight w:val="300"/>
          <w:jc w:val="center"/>
        </w:trPr>
        <w:tc>
          <w:tcPr>
            <w:tcW w:w="3599" w:type="dxa"/>
            <w:tcBorders>
              <w:top w:val="nil"/>
              <w:left w:val="single" w:sz="4" w:space="0" w:color="auto"/>
              <w:bottom w:val="single" w:sz="4" w:space="0" w:color="auto"/>
              <w:right w:val="single" w:sz="4" w:space="0" w:color="auto"/>
            </w:tcBorders>
            <w:noWrap/>
            <w:vAlign w:val="bottom"/>
            <w:hideMark/>
          </w:tcPr>
          <w:p w14:paraId="7EB01BC7" w14:textId="77777777" w:rsidR="004E05C6" w:rsidRPr="00CC2B39"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290.001 - 400.000</w:t>
            </w:r>
          </w:p>
        </w:tc>
        <w:tc>
          <w:tcPr>
            <w:tcW w:w="861" w:type="dxa"/>
            <w:tcBorders>
              <w:top w:val="nil"/>
              <w:left w:val="nil"/>
              <w:bottom w:val="single" w:sz="4" w:space="0" w:color="auto"/>
              <w:right w:val="single" w:sz="4" w:space="0" w:color="auto"/>
            </w:tcBorders>
            <w:noWrap/>
            <w:vAlign w:val="bottom"/>
            <w:hideMark/>
          </w:tcPr>
          <w:p w14:paraId="4526A46B" w14:textId="77777777" w:rsidR="004E05C6" w:rsidRPr="00CC2B39"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20</w:t>
            </w:r>
          </w:p>
        </w:tc>
      </w:tr>
      <w:tr w:rsidR="004E05C6" w:rsidRPr="00CC2B39" w14:paraId="00577000" w14:textId="77777777" w:rsidTr="5ED322E1">
        <w:trPr>
          <w:trHeight w:val="300"/>
          <w:jc w:val="center"/>
        </w:trPr>
        <w:tc>
          <w:tcPr>
            <w:tcW w:w="3599" w:type="dxa"/>
            <w:tcBorders>
              <w:top w:val="nil"/>
              <w:left w:val="single" w:sz="4" w:space="0" w:color="auto"/>
              <w:bottom w:val="single" w:sz="4" w:space="0" w:color="auto"/>
              <w:right w:val="single" w:sz="4" w:space="0" w:color="auto"/>
            </w:tcBorders>
            <w:noWrap/>
            <w:vAlign w:val="bottom"/>
            <w:hideMark/>
          </w:tcPr>
          <w:p w14:paraId="6BE4FE10" w14:textId="77777777" w:rsidR="004E05C6" w:rsidRPr="00CC2B39"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400.001 - más</w:t>
            </w:r>
          </w:p>
        </w:tc>
        <w:tc>
          <w:tcPr>
            <w:tcW w:w="861" w:type="dxa"/>
            <w:tcBorders>
              <w:top w:val="nil"/>
              <w:left w:val="nil"/>
              <w:bottom w:val="single" w:sz="4" w:space="0" w:color="auto"/>
              <w:right w:val="single" w:sz="4" w:space="0" w:color="auto"/>
            </w:tcBorders>
            <w:noWrap/>
            <w:vAlign w:val="bottom"/>
            <w:hideMark/>
          </w:tcPr>
          <w:p w14:paraId="4AF3A6EB" w14:textId="77777777" w:rsidR="004E05C6" w:rsidRPr="00CC2B39"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0</w:t>
            </w:r>
          </w:p>
        </w:tc>
      </w:tr>
    </w:tbl>
    <w:p w14:paraId="35704F52" w14:textId="77777777" w:rsidR="004E05C6" w:rsidRDefault="004E05C6" w:rsidP="5ED322E1">
      <w:pPr>
        <w:autoSpaceDE w:val="0"/>
        <w:autoSpaceDN w:val="0"/>
        <w:adjustRightInd w:val="0"/>
        <w:spacing w:line="276" w:lineRule="auto"/>
        <w:rPr>
          <w:rFonts w:ascii="Arial Nova" w:eastAsia="Arial Nova" w:hAnsi="Arial Nova" w:cs="Arial Nova"/>
          <w:sz w:val="20"/>
          <w:szCs w:val="20"/>
          <w:lang w:eastAsia="es-ES" w:bidi="he-IL"/>
        </w:rPr>
      </w:pPr>
    </w:p>
    <w:tbl>
      <w:tblPr>
        <w:tblW w:w="4460" w:type="dxa"/>
        <w:jc w:val="center"/>
        <w:tblCellMar>
          <w:left w:w="70" w:type="dxa"/>
          <w:right w:w="70" w:type="dxa"/>
        </w:tblCellMar>
        <w:tblLook w:val="04A0" w:firstRow="1" w:lastRow="0" w:firstColumn="1" w:lastColumn="0" w:noHBand="0" w:noVBand="1"/>
      </w:tblPr>
      <w:tblGrid>
        <w:gridCol w:w="3599"/>
        <w:gridCol w:w="861"/>
      </w:tblGrid>
      <w:tr w:rsidR="004E05C6" w:rsidRPr="007B3A8E" w14:paraId="7E8C8375" w14:textId="77777777" w:rsidTr="5ED322E1">
        <w:trPr>
          <w:trHeight w:val="300"/>
          <w:jc w:val="center"/>
        </w:trPr>
        <w:tc>
          <w:tcPr>
            <w:tcW w:w="4460" w:type="dxa"/>
            <w:gridSpan w:val="2"/>
            <w:tcBorders>
              <w:top w:val="single" w:sz="4" w:space="0" w:color="auto"/>
              <w:left w:val="single" w:sz="4" w:space="0" w:color="auto"/>
              <w:bottom w:val="single" w:sz="4" w:space="0" w:color="auto"/>
              <w:right w:val="single" w:sz="4" w:space="0" w:color="auto"/>
            </w:tcBorders>
            <w:shd w:val="clear" w:color="auto" w:fill="D0D0D0"/>
            <w:noWrap/>
            <w:vAlign w:val="bottom"/>
            <w:hideMark/>
          </w:tcPr>
          <w:p w14:paraId="309FD3C9" w14:textId="77777777" w:rsidR="004E05C6" w:rsidRPr="007B3A8E"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Pesados</w:t>
            </w:r>
          </w:p>
        </w:tc>
      </w:tr>
      <w:tr w:rsidR="004E05C6" w:rsidRPr="007B3A8E" w14:paraId="5C2C5DFE" w14:textId="77777777" w:rsidTr="5ED322E1">
        <w:trPr>
          <w:trHeight w:val="300"/>
          <w:jc w:val="center"/>
        </w:trPr>
        <w:tc>
          <w:tcPr>
            <w:tcW w:w="3599" w:type="dxa"/>
            <w:tcBorders>
              <w:top w:val="nil"/>
              <w:left w:val="single" w:sz="4" w:space="0" w:color="auto"/>
              <w:bottom w:val="single" w:sz="4" w:space="0" w:color="auto"/>
              <w:right w:val="single" w:sz="4" w:space="0" w:color="auto"/>
            </w:tcBorders>
            <w:shd w:val="clear" w:color="auto" w:fill="D0D0D0"/>
            <w:noWrap/>
            <w:vAlign w:val="bottom"/>
            <w:hideMark/>
          </w:tcPr>
          <w:p w14:paraId="6F9C1D9B" w14:textId="08C0FD68" w:rsidR="004E05C6" w:rsidRPr="007B3A8E"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Tramos precio ponderado (u) CLP</w:t>
            </w:r>
            <w:r w:rsidR="08441686" w:rsidRPr="5ED322E1">
              <w:rPr>
                <w:rFonts w:ascii="Arial Nova" w:eastAsia="Arial Nova" w:hAnsi="Arial Nova" w:cs="Arial Nova"/>
                <w:b/>
                <w:bCs/>
                <w:color w:val="000000" w:themeColor="text1"/>
                <w:sz w:val="20"/>
                <w:szCs w:val="20"/>
                <w:lang w:eastAsia="es-CL"/>
              </w:rPr>
              <w:t>*</w:t>
            </w:r>
          </w:p>
        </w:tc>
        <w:tc>
          <w:tcPr>
            <w:tcW w:w="861" w:type="dxa"/>
            <w:tcBorders>
              <w:top w:val="nil"/>
              <w:left w:val="nil"/>
              <w:bottom w:val="single" w:sz="4" w:space="0" w:color="auto"/>
              <w:right w:val="single" w:sz="4" w:space="0" w:color="auto"/>
            </w:tcBorders>
            <w:shd w:val="clear" w:color="auto" w:fill="D0D0D0"/>
            <w:noWrap/>
            <w:vAlign w:val="bottom"/>
            <w:hideMark/>
          </w:tcPr>
          <w:p w14:paraId="5328B81F" w14:textId="77777777" w:rsidR="004E05C6" w:rsidRPr="007B3A8E" w:rsidRDefault="33ED14D6" w:rsidP="5ED322E1">
            <w:pPr>
              <w:jc w:val="center"/>
              <w:rPr>
                <w:rFonts w:ascii="Arial Nova" w:eastAsia="Arial Nova" w:hAnsi="Arial Nova" w:cs="Arial Nova"/>
                <w:b/>
                <w:bCs/>
                <w:color w:val="000000"/>
                <w:sz w:val="20"/>
                <w:szCs w:val="20"/>
                <w:lang w:eastAsia="es-CL"/>
              </w:rPr>
            </w:pPr>
            <w:r w:rsidRPr="5ED322E1">
              <w:rPr>
                <w:rFonts w:ascii="Arial Nova" w:eastAsia="Arial Nova" w:hAnsi="Arial Nova" w:cs="Arial Nova"/>
                <w:b/>
                <w:bCs/>
                <w:color w:val="000000" w:themeColor="text1"/>
                <w:sz w:val="20"/>
                <w:szCs w:val="20"/>
                <w:lang w:eastAsia="es-CL"/>
              </w:rPr>
              <w:t>Puntaje</w:t>
            </w:r>
          </w:p>
        </w:tc>
      </w:tr>
      <w:tr w:rsidR="004E05C6" w:rsidRPr="007B3A8E" w14:paraId="78F211C2" w14:textId="77777777" w:rsidTr="5ED322E1">
        <w:trPr>
          <w:trHeight w:val="300"/>
          <w:jc w:val="center"/>
        </w:trPr>
        <w:tc>
          <w:tcPr>
            <w:tcW w:w="3599" w:type="dxa"/>
            <w:tcBorders>
              <w:top w:val="nil"/>
              <w:left w:val="single" w:sz="4" w:space="0" w:color="auto"/>
              <w:bottom w:val="single" w:sz="4" w:space="0" w:color="auto"/>
              <w:right w:val="single" w:sz="4" w:space="0" w:color="auto"/>
            </w:tcBorders>
            <w:noWrap/>
            <w:vAlign w:val="bottom"/>
            <w:hideMark/>
          </w:tcPr>
          <w:p w14:paraId="2D1EC638" w14:textId="77777777" w:rsidR="004E05C6" w:rsidRPr="007B3A8E"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0</w:t>
            </w:r>
          </w:p>
        </w:tc>
        <w:tc>
          <w:tcPr>
            <w:tcW w:w="861" w:type="dxa"/>
            <w:tcBorders>
              <w:top w:val="nil"/>
              <w:left w:val="nil"/>
              <w:bottom w:val="single" w:sz="4" w:space="0" w:color="auto"/>
              <w:right w:val="single" w:sz="4" w:space="0" w:color="auto"/>
            </w:tcBorders>
            <w:noWrap/>
            <w:vAlign w:val="bottom"/>
            <w:hideMark/>
          </w:tcPr>
          <w:p w14:paraId="10A7303B" w14:textId="77777777" w:rsidR="004E05C6" w:rsidRPr="007B3A8E"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100</w:t>
            </w:r>
          </w:p>
        </w:tc>
      </w:tr>
      <w:tr w:rsidR="004E05C6" w:rsidRPr="007B3A8E" w14:paraId="66E697F0" w14:textId="77777777" w:rsidTr="5ED322E1">
        <w:trPr>
          <w:trHeight w:val="300"/>
          <w:jc w:val="center"/>
        </w:trPr>
        <w:tc>
          <w:tcPr>
            <w:tcW w:w="3599" w:type="dxa"/>
            <w:tcBorders>
              <w:top w:val="nil"/>
              <w:left w:val="single" w:sz="4" w:space="0" w:color="auto"/>
              <w:bottom w:val="single" w:sz="4" w:space="0" w:color="auto"/>
              <w:right w:val="single" w:sz="4" w:space="0" w:color="auto"/>
            </w:tcBorders>
            <w:noWrap/>
            <w:vAlign w:val="bottom"/>
            <w:hideMark/>
          </w:tcPr>
          <w:p w14:paraId="79A046DE" w14:textId="77777777" w:rsidR="004E05C6" w:rsidRPr="007B3A8E"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1 - 400.000</w:t>
            </w:r>
          </w:p>
        </w:tc>
        <w:tc>
          <w:tcPr>
            <w:tcW w:w="861" w:type="dxa"/>
            <w:tcBorders>
              <w:top w:val="nil"/>
              <w:left w:val="nil"/>
              <w:bottom w:val="single" w:sz="4" w:space="0" w:color="auto"/>
              <w:right w:val="single" w:sz="4" w:space="0" w:color="auto"/>
            </w:tcBorders>
            <w:noWrap/>
            <w:vAlign w:val="bottom"/>
            <w:hideMark/>
          </w:tcPr>
          <w:p w14:paraId="14CBBB8C" w14:textId="77777777" w:rsidR="004E05C6" w:rsidRPr="007B3A8E"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80</w:t>
            </w:r>
          </w:p>
        </w:tc>
      </w:tr>
      <w:tr w:rsidR="004E05C6" w:rsidRPr="007B3A8E" w14:paraId="4C04EFAE" w14:textId="77777777" w:rsidTr="5ED322E1">
        <w:trPr>
          <w:trHeight w:val="300"/>
          <w:jc w:val="center"/>
        </w:trPr>
        <w:tc>
          <w:tcPr>
            <w:tcW w:w="3599" w:type="dxa"/>
            <w:tcBorders>
              <w:top w:val="nil"/>
              <w:left w:val="single" w:sz="4" w:space="0" w:color="auto"/>
              <w:bottom w:val="single" w:sz="4" w:space="0" w:color="auto"/>
              <w:right w:val="single" w:sz="4" w:space="0" w:color="auto"/>
            </w:tcBorders>
            <w:noWrap/>
            <w:vAlign w:val="bottom"/>
            <w:hideMark/>
          </w:tcPr>
          <w:p w14:paraId="375FC73A" w14:textId="77777777" w:rsidR="004E05C6" w:rsidRPr="007B3A8E"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400.001 - 760.000</w:t>
            </w:r>
          </w:p>
        </w:tc>
        <w:tc>
          <w:tcPr>
            <w:tcW w:w="861" w:type="dxa"/>
            <w:tcBorders>
              <w:top w:val="nil"/>
              <w:left w:val="nil"/>
              <w:bottom w:val="single" w:sz="4" w:space="0" w:color="auto"/>
              <w:right w:val="single" w:sz="4" w:space="0" w:color="auto"/>
            </w:tcBorders>
            <w:noWrap/>
            <w:vAlign w:val="bottom"/>
            <w:hideMark/>
          </w:tcPr>
          <w:p w14:paraId="706ACB44" w14:textId="77777777" w:rsidR="004E05C6" w:rsidRPr="007B3A8E"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60</w:t>
            </w:r>
          </w:p>
        </w:tc>
      </w:tr>
      <w:tr w:rsidR="004E05C6" w:rsidRPr="007B3A8E" w14:paraId="40063AAC" w14:textId="77777777" w:rsidTr="5ED322E1">
        <w:trPr>
          <w:trHeight w:val="300"/>
          <w:jc w:val="center"/>
        </w:trPr>
        <w:tc>
          <w:tcPr>
            <w:tcW w:w="3599" w:type="dxa"/>
            <w:tcBorders>
              <w:top w:val="nil"/>
              <w:left w:val="single" w:sz="4" w:space="0" w:color="auto"/>
              <w:bottom w:val="single" w:sz="4" w:space="0" w:color="auto"/>
              <w:right w:val="single" w:sz="4" w:space="0" w:color="auto"/>
            </w:tcBorders>
            <w:noWrap/>
            <w:vAlign w:val="bottom"/>
            <w:hideMark/>
          </w:tcPr>
          <w:p w14:paraId="746BC957" w14:textId="77777777" w:rsidR="004E05C6" w:rsidRPr="007B3A8E"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760.001 - 1.230.000</w:t>
            </w:r>
          </w:p>
        </w:tc>
        <w:tc>
          <w:tcPr>
            <w:tcW w:w="861" w:type="dxa"/>
            <w:tcBorders>
              <w:top w:val="nil"/>
              <w:left w:val="nil"/>
              <w:bottom w:val="single" w:sz="4" w:space="0" w:color="auto"/>
              <w:right w:val="single" w:sz="4" w:space="0" w:color="auto"/>
            </w:tcBorders>
            <w:noWrap/>
            <w:vAlign w:val="bottom"/>
            <w:hideMark/>
          </w:tcPr>
          <w:p w14:paraId="6617F45B" w14:textId="77777777" w:rsidR="004E05C6" w:rsidRPr="007B3A8E"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40</w:t>
            </w:r>
          </w:p>
        </w:tc>
      </w:tr>
      <w:tr w:rsidR="004E05C6" w:rsidRPr="007B3A8E" w14:paraId="341D55D8" w14:textId="77777777" w:rsidTr="5ED322E1">
        <w:trPr>
          <w:trHeight w:val="300"/>
          <w:jc w:val="center"/>
        </w:trPr>
        <w:tc>
          <w:tcPr>
            <w:tcW w:w="3599" w:type="dxa"/>
            <w:tcBorders>
              <w:top w:val="nil"/>
              <w:left w:val="single" w:sz="4" w:space="0" w:color="auto"/>
              <w:bottom w:val="single" w:sz="4" w:space="0" w:color="auto"/>
              <w:right w:val="single" w:sz="4" w:space="0" w:color="auto"/>
            </w:tcBorders>
            <w:noWrap/>
            <w:vAlign w:val="bottom"/>
            <w:hideMark/>
          </w:tcPr>
          <w:p w14:paraId="4A05BCBD" w14:textId="77777777" w:rsidR="004E05C6" w:rsidRPr="007B3A8E"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lastRenderedPageBreak/>
              <w:t>1.230.001 - 2.430.000</w:t>
            </w:r>
          </w:p>
        </w:tc>
        <w:tc>
          <w:tcPr>
            <w:tcW w:w="861" w:type="dxa"/>
            <w:tcBorders>
              <w:top w:val="nil"/>
              <w:left w:val="nil"/>
              <w:bottom w:val="single" w:sz="4" w:space="0" w:color="auto"/>
              <w:right w:val="single" w:sz="4" w:space="0" w:color="auto"/>
            </w:tcBorders>
            <w:noWrap/>
            <w:vAlign w:val="bottom"/>
            <w:hideMark/>
          </w:tcPr>
          <w:p w14:paraId="592679D9" w14:textId="77777777" w:rsidR="004E05C6" w:rsidRPr="007B3A8E"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20</w:t>
            </w:r>
          </w:p>
        </w:tc>
      </w:tr>
      <w:tr w:rsidR="004E05C6" w:rsidRPr="007B3A8E" w14:paraId="2A8753D7" w14:textId="77777777" w:rsidTr="5ED322E1">
        <w:trPr>
          <w:trHeight w:val="300"/>
          <w:jc w:val="center"/>
        </w:trPr>
        <w:tc>
          <w:tcPr>
            <w:tcW w:w="3599" w:type="dxa"/>
            <w:tcBorders>
              <w:top w:val="nil"/>
              <w:left w:val="single" w:sz="4" w:space="0" w:color="auto"/>
              <w:bottom w:val="single" w:sz="4" w:space="0" w:color="auto"/>
              <w:right w:val="single" w:sz="4" w:space="0" w:color="auto"/>
            </w:tcBorders>
            <w:noWrap/>
            <w:vAlign w:val="bottom"/>
            <w:hideMark/>
          </w:tcPr>
          <w:p w14:paraId="64731B67" w14:textId="77777777" w:rsidR="004E05C6" w:rsidRPr="007B3A8E"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2.430.001 - más</w:t>
            </w:r>
          </w:p>
        </w:tc>
        <w:tc>
          <w:tcPr>
            <w:tcW w:w="861" w:type="dxa"/>
            <w:tcBorders>
              <w:top w:val="nil"/>
              <w:left w:val="nil"/>
              <w:bottom w:val="single" w:sz="4" w:space="0" w:color="auto"/>
              <w:right w:val="single" w:sz="4" w:space="0" w:color="auto"/>
            </w:tcBorders>
            <w:noWrap/>
            <w:vAlign w:val="bottom"/>
            <w:hideMark/>
          </w:tcPr>
          <w:p w14:paraId="2EEF39C0" w14:textId="77777777" w:rsidR="004E05C6" w:rsidRPr="007B3A8E" w:rsidRDefault="33ED14D6" w:rsidP="5ED322E1">
            <w:pPr>
              <w:jc w:val="center"/>
              <w:rPr>
                <w:rFonts w:ascii="Arial Nova" w:eastAsia="Arial Nova" w:hAnsi="Arial Nova" w:cs="Arial Nova"/>
                <w:color w:val="000000"/>
                <w:sz w:val="20"/>
                <w:szCs w:val="20"/>
                <w:lang w:eastAsia="es-CL"/>
              </w:rPr>
            </w:pPr>
            <w:r w:rsidRPr="5ED322E1">
              <w:rPr>
                <w:rFonts w:ascii="Arial Nova" w:eastAsia="Arial Nova" w:hAnsi="Arial Nova" w:cs="Arial Nova"/>
                <w:color w:val="000000" w:themeColor="text1"/>
                <w:sz w:val="20"/>
                <w:szCs w:val="20"/>
                <w:lang w:eastAsia="es-CL"/>
              </w:rPr>
              <w:t>0</w:t>
            </w:r>
          </w:p>
        </w:tc>
      </w:tr>
    </w:tbl>
    <w:p w14:paraId="24A837D3" w14:textId="77777777" w:rsidR="004E05C6" w:rsidRDefault="004E05C6" w:rsidP="5ED322E1">
      <w:pPr>
        <w:autoSpaceDE w:val="0"/>
        <w:autoSpaceDN w:val="0"/>
        <w:adjustRightInd w:val="0"/>
        <w:spacing w:line="276" w:lineRule="auto"/>
        <w:rPr>
          <w:rFonts w:ascii="Arial Nova" w:eastAsia="Arial Nova" w:hAnsi="Arial Nova" w:cs="Arial Nova"/>
          <w:sz w:val="20"/>
          <w:szCs w:val="20"/>
          <w:lang w:eastAsia="es-ES" w:bidi="he-IL"/>
        </w:rPr>
      </w:pPr>
    </w:p>
    <w:p w14:paraId="20DF8DC5" w14:textId="7F9BC715" w:rsidR="0065707B" w:rsidRDefault="08441686" w:rsidP="5ED322E1">
      <w:pPr>
        <w:spacing w:line="276" w:lineRule="auto"/>
        <w:ind w:right="51"/>
        <w:rPr>
          <w:rFonts w:ascii="Arial Nova" w:eastAsia="Arial Nova" w:hAnsi="Arial Nova" w:cs="Arial Nova"/>
          <w:sz w:val="20"/>
          <w:szCs w:val="20"/>
        </w:rPr>
      </w:pPr>
      <w:r w:rsidRPr="5ED322E1">
        <w:rPr>
          <w:rFonts w:ascii="Arial Nova" w:eastAsia="Arial Nova" w:hAnsi="Arial Nova" w:cs="Arial Nova"/>
          <w:sz w:val="20"/>
          <w:szCs w:val="20"/>
        </w:rPr>
        <w:t>*</w:t>
      </w:r>
      <w:r w:rsidR="579DC479" w:rsidRPr="5ED322E1">
        <w:rPr>
          <w:rFonts w:ascii="Arial Nova" w:eastAsia="Arial Nova" w:hAnsi="Arial Nova" w:cs="Arial Nova"/>
          <w:sz w:val="20"/>
          <w:szCs w:val="20"/>
        </w:rPr>
        <w:t>Los tramos de precio ponderado</w:t>
      </w:r>
      <w:r w:rsidR="579DC479" w:rsidRPr="5ED322E1">
        <w:rPr>
          <w:rFonts w:ascii="Arial Nova" w:eastAsia="Arial Nova" w:hAnsi="Arial Nova" w:cs="Arial Nova"/>
          <w:sz w:val="20"/>
          <w:szCs w:val="20"/>
          <w:lang w:eastAsia="es-CL"/>
        </w:rPr>
        <w:t xml:space="preserve"> </w:t>
      </w:r>
      <w:r w:rsidR="579DC479" w:rsidRPr="5ED322E1">
        <w:rPr>
          <w:rFonts w:ascii="Arial Nova" w:eastAsia="Arial Nova" w:hAnsi="Arial Nova" w:cs="Arial Nova"/>
          <w:sz w:val="20"/>
          <w:szCs w:val="20"/>
        </w:rPr>
        <w:t xml:space="preserve">son a modo de ejemplo y el organismo licitante podrá definirlos según su requerimiento en el </w:t>
      </w:r>
      <w:r w:rsidR="579DC479" w:rsidRPr="5ED322E1">
        <w:rPr>
          <w:rFonts w:ascii="Arial Nova" w:eastAsia="Arial Nova" w:hAnsi="Arial Nova" w:cs="Arial Nova"/>
          <w:b/>
          <w:bCs/>
          <w:sz w:val="20"/>
          <w:szCs w:val="20"/>
        </w:rPr>
        <w:t>Anexo N°</w:t>
      </w:r>
      <w:r w:rsidR="005A6E8E">
        <w:rPr>
          <w:rFonts w:ascii="Arial Nova" w:eastAsia="Arial Nova" w:hAnsi="Arial Nova" w:cs="Arial Nova"/>
          <w:b/>
          <w:bCs/>
          <w:sz w:val="20"/>
          <w:szCs w:val="20"/>
        </w:rPr>
        <w:t>4</w:t>
      </w:r>
      <w:r w:rsidR="579DC479" w:rsidRPr="5ED322E1">
        <w:rPr>
          <w:rFonts w:ascii="Arial Nova" w:eastAsia="Arial Nova" w:hAnsi="Arial Nova" w:cs="Arial Nova"/>
          <w:sz w:val="20"/>
          <w:szCs w:val="20"/>
        </w:rPr>
        <w:t>.</w:t>
      </w:r>
    </w:p>
    <w:p w14:paraId="0CDE455B" w14:textId="77777777" w:rsidR="00D57139" w:rsidRDefault="00D57139" w:rsidP="5ED322E1">
      <w:pPr>
        <w:spacing w:line="276" w:lineRule="auto"/>
        <w:ind w:right="51"/>
        <w:rPr>
          <w:rFonts w:ascii="Arial Nova" w:eastAsia="Arial Nova" w:hAnsi="Arial Nova" w:cs="Arial Nova"/>
          <w:color w:val="000000" w:themeColor="text1"/>
          <w:sz w:val="20"/>
          <w:szCs w:val="20"/>
          <w:lang w:eastAsia="es-CL"/>
        </w:rPr>
      </w:pPr>
    </w:p>
    <w:p w14:paraId="6D5AB4A2" w14:textId="1CBAD4F8" w:rsidR="00E666D6" w:rsidRDefault="314B73D9" w:rsidP="5ED322E1">
      <w:pPr>
        <w:spacing w:line="276"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Cabe señalar que, en caso de no utilizar este criterio de evaluación</w:t>
      </w:r>
      <w:r w:rsidR="62394AA0" w:rsidRPr="5ED322E1">
        <w:rPr>
          <w:rFonts w:ascii="Arial Nova" w:eastAsia="Arial Nova" w:hAnsi="Arial Nova" w:cs="Arial Nova"/>
          <w:color w:val="000000" w:themeColor="text1"/>
          <w:sz w:val="20"/>
          <w:szCs w:val="20"/>
          <w:lang w:eastAsia="es-CL"/>
        </w:rPr>
        <w:t xml:space="preserve">, el organismo licitante deberá </w:t>
      </w:r>
      <w:r w:rsidR="62D06681" w:rsidRPr="5ED322E1">
        <w:rPr>
          <w:rFonts w:ascii="Arial Nova" w:eastAsia="Arial Nova" w:hAnsi="Arial Nova" w:cs="Arial Nova"/>
          <w:color w:val="000000" w:themeColor="text1"/>
          <w:sz w:val="20"/>
          <w:szCs w:val="20"/>
          <w:lang w:eastAsia="es-CL"/>
        </w:rPr>
        <w:t>señalar</w:t>
      </w:r>
      <w:r w:rsidRPr="5ED322E1">
        <w:rPr>
          <w:rFonts w:ascii="Arial Nova" w:eastAsia="Arial Nova" w:hAnsi="Arial Nova" w:cs="Arial Nova"/>
          <w:color w:val="000000" w:themeColor="text1"/>
          <w:sz w:val="20"/>
          <w:szCs w:val="20"/>
          <w:lang w:eastAsia="es-CL"/>
        </w:rPr>
        <w:t xml:space="preserve"> en el </w:t>
      </w:r>
      <w:r w:rsidRPr="5ED322E1">
        <w:rPr>
          <w:rFonts w:ascii="Arial Nova" w:eastAsia="Arial Nova" w:hAnsi="Arial Nova" w:cs="Arial Nova"/>
          <w:b/>
          <w:bCs/>
          <w:color w:val="000000" w:themeColor="text1"/>
          <w:sz w:val="20"/>
          <w:szCs w:val="20"/>
        </w:rPr>
        <w:t xml:space="preserve">Anexo </w:t>
      </w:r>
      <w:r w:rsidR="0F721F46" w:rsidRPr="5ED322E1">
        <w:rPr>
          <w:rFonts w:ascii="Arial Nova" w:eastAsia="Arial Nova" w:hAnsi="Arial Nova" w:cs="Arial Nova"/>
          <w:b/>
          <w:bCs/>
          <w:color w:val="000000" w:themeColor="text1"/>
          <w:sz w:val="20"/>
          <w:szCs w:val="20"/>
        </w:rPr>
        <w:t>A</w:t>
      </w:r>
      <w:r w:rsidR="62D06681" w:rsidRPr="5ED322E1">
        <w:rPr>
          <w:rFonts w:ascii="Arial Nova" w:eastAsia="Arial Nova" w:hAnsi="Arial Nova" w:cs="Arial Nova"/>
          <w:color w:val="000000" w:themeColor="text1"/>
          <w:sz w:val="20"/>
          <w:szCs w:val="20"/>
          <w:lang w:eastAsia="es-CL"/>
        </w:rPr>
        <w:t xml:space="preserve">, si los precios ofertados </w:t>
      </w:r>
      <w:r w:rsidR="1715AF65" w:rsidRPr="5ED322E1">
        <w:rPr>
          <w:rFonts w:ascii="Arial Nova" w:eastAsia="Arial Nova" w:hAnsi="Arial Nova" w:cs="Arial Nova"/>
          <w:color w:val="000000" w:themeColor="text1"/>
          <w:sz w:val="20"/>
          <w:szCs w:val="20"/>
          <w:lang w:eastAsia="es-CL"/>
        </w:rPr>
        <w:t>de los vehículos deben o no incluir el despacho a sus instalaciones</w:t>
      </w:r>
      <w:r w:rsidR="706A062A" w:rsidRPr="5ED322E1">
        <w:rPr>
          <w:rFonts w:ascii="Arial Nova" w:eastAsia="Arial Nova" w:hAnsi="Arial Nova" w:cs="Arial Nova"/>
          <w:color w:val="000000" w:themeColor="text1"/>
          <w:sz w:val="20"/>
          <w:szCs w:val="20"/>
          <w:lang w:eastAsia="es-CL"/>
        </w:rPr>
        <w:t>. Si se declara que</w:t>
      </w:r>
      <w:r w:rsidR="1715AF65" w:rsidRPr="5ED322E1">
        <w:rPr>
          <w:rFonts w:ascii="Arial Nova" w:eastAsia="Arial Nova" w:hAnsi="Arial Nova" w:cs="Arial Nova"/>
          <w:color w:val="000000" w:themeColor="text1"/>
          <w:sz w:val="20"/>
          <w:szCs w:val="20"/>
          <w:lang w:eastAsia="es-CL"/>
        </w:rPr>
        <w:t xml:space="preserve"> </w:t>
      </w:r>
      <w:r w:rsidR="1BDCCD56" w:rsidRPr="5ED322E1">
        <w:rPr>
          <w:rFonts w:ascii="Arial Nova" w:eastAsia="Arial Nova" w:hAnsi="Arial Nova" w:cs="Arial Nova"/>
          <w:color w:val="000000" w:themeColor="text1"/>
          <w:sz w:val="20"/>
          <w:szCs w:val="20"/>
          <w:lang w:eastAsia="es-CL"/>
        </w:rPr>
        <w:t xml:space="preserve">no debe incluirlo, </w:t>
      </w:r>
      <w:r w:rsidR="66E3ACF5" w:rsidRPr="5ED322E1">
        <w:rPr>
          <w:rFonts w:ascii="Arial Nova" w:eastAsia="Arial Nova" w:hAnsi="Arial Nova" w:cs="Arial Nova"/>
          <w:color w:val="000000" w:themeColor="text1"/>
          <w:sz w:val="20"/>
          <w:szCs w:val="20"/>
          <w:lang w:eastAsia="es-CL"/>
        </w:rPr>
        <w:t xml:space="preserve">únicamente </w:t>
      </w:r>
      <w:r w:rsidR="1BDCCD56" w:rsidRPr="5ED322E1">
        <w:rPr>
          <w:rFonts w:ascii="Arial Nova" w:eastAsia="Arial Nova" w:hAnsi="Arial Nova" w:cs="Arial Nova"/>
          <w:color w:val="000000" w:themeColor="text1"/>
          <w:sz w:val="20"/>
          <w:szCs w:val="20"/>
          <w:lang w:eastAsia="es-CL"/>
        </w:rPr>
        <w:t xml:space="preserve">se asumirá </w:t>
      </w:r>
      <w:r w:rsidR="60CD0178" w:rsidRPr="5ED322E1">
        <w:rPr>
          <w:rFonts w:ascii="Arial Nova" w:eastAsia="Arial Nova" w:hAnsi="Arial Nova" w:cs="Arial Nova"/>
          <w:color w:val="000000" w:themeColor="text1"/>
          <w:sz w:val="20"/>
          <w:szCs w:val="20"/>
          <w:lang w:eastAsia="es-CL"/>
        </w:rPr>
        <w:t>la modalidad de entrega de retiro en tienda.</w:t>
      </w:r>
    </w:p>
    <w:p w14:paraId="4C86CB30" w14:textId="77777777" w:rsidR="00471B3E" w:rsidRDefault="00471B3E" w:rsidP="5ED322E1">
      <w:pPr>
        <w:spacing w:line="276" w:lineRule="auto"/>
        <w:ind w:right="51"/>
        <w:rPr>
          <w:rFonts w:ascii="Arial Nova" w:eastAsia="Arial Nova" w:hAnsi="Arial Nova" w:cs="Arial Nova"/>
          <w:color w:val="000000" w:themeColor="text1"/>
          <w:sz w:val="20"/>
          <w:szCs w:val="20"/>
          <w:lang w:eastAsia="es-CL"/>
        </w:rPr>
      </w:pPr>
    </w:p>
    <w:p w14:paraId="79205E30" w14:textId="717C514F" w:rsidR="00471B3E" w:rsidRPr="002601D1" w:rsidRDefault="5E30975A" w:rsidP="5ED322E1">
      <w:pPr>
        <w:pStyle w:val="Ttulo3"/>
        <w:rPr>
          <w:rFonts w:eastAsia="Arial Nova" w:cs="Arial Nova"/>
          <w:sz w:val="20"/>
          <w:szCs w:val="20"/>
        </w:rPr>
      </w:pPr>
      <w:r w:rsidRPr="5ED322E1">
        <w:rPr>
          <w:rFonts w:eastAsia="Arial Nova" w:cs="Arial Nova"/>
          <w:sz w:val="20"/>
          <w:szCs w:val="20"/>
        </w:rPr>
        <w:t>Precio total de los vehículos</w:t>
      </w:r>
    </w:p>
    <w:p w14:paraId="4A672650" w14:textId="77777777" w:rsidR="00C14295" w:rsidRDefault="00C14295" w:rsidP="5ED322E1">
      <w:pPr>
        <w:pStyle w:val="Prrafodelista"/>
        <w:numPr>
          <w:ilvl w:val="0"/>
          <w:numId w:val="0"/>
        </w:numPr>
        <w:spacing w:line="276" w:lineRule="auto"/>
        <w:ind w:left="720" w:right="51"/>
        <w:rPr>
          <w:rFonts w:ascii="Arial Nova" w:eastAsia="Arial Nova" w:hAnsi="Arial Nova" w:cs="Arial Nova"/>
          <w:sz w:val="20"/>
          <w:szCs w:val="20"/>
        </w:rPr>
      </w:pPr>
    </w:p>
    <w:p w14:paraId="0FBDE9F7" w14:textId="012CF3DB" w:rsidR="00116096" w:rsidRPr="00220055" w:rsidRDefault="62E82B3F" w:rsidP="5ED322E1">
      <w:pPr>
        <w:spacing w:line="360" w:lineRule="auto"/>
        <w:ind w:right="49"/>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oferente deberá declarar en el </w:t>
      </w:r>
      <w:r w:rsidRPr="5ED322E1">
        <w:rPr>
          <w:rFonts w:ascii="Arial Nova" w:eastAsia="Arial Nova" w:hAnsi="Arial Nova" w:cs="Arial Nova"/>
          <w:b/>
          <w:bCs/>
          <w:color w:val="000000" w:themeColor="text1"/>
          <w:sz w:val="20"/>
          <w:szCs w:val="20"/>
          <w:lang w:eastAsia="es-CL"/>
        </w:rPr>
        <w:t>Anexo N°</w:t>
      </w:r>
      <w:r w:rsidR="005A6E8E">
        <w:rPr>
          <w:rFonts w:ascii="Arial Nova" w:eastAsia="Arial Nova" w:hAnsi="Arial Nova" w:cs="Arial Nova"/>
          <w:b/>
          <w:bCs/>
          <w:color w:val="000000" w:themeColor="text1"/>
          <w:sz w:val="20"/>
          <w:szCs w:val="20"/>
          <w:lang w:eastAsia="es-CL"/>
        </w:rPr>
        <w:t>4</w:t>
      </w:r>
      <w:r w:rsidRPr="5ED322E1">
        <w:rPr>
          <w:rFonts w:ascii="Arial Nova" w:eastAsia="Arial Nova" w:hAnsi="Arial Nova" w:cs="Arial Nova"/>
          <w:color w:val="000000" w:themeColor="text1"/>
          <w:sz w:val="20"/>
          <w:szCs w:val="20"/>
          <w:lang w:eastAsia="es-CL"/>
        </w:rPr>
        <w:t xml:space="preserve"> el Precio Total de los productos ofertados, con los impuestos procedentes, que corresponde al Precio con todos los impuestos aplicables</w:t>
      </w:r>
      <w:r w:rsidR="7538E752" w:rsidRPr="5ED322E1">
        <w:rPr>
          <w:rFonts w:ascii="Arial Nova" w:eastAsia="Arial Nova" w:hAnsi="Arial Nova" w:cs="Arial Nova"/>
          <w:color w:val="000000" w:themeColor="text1"/>
          <w:sz w:val="20"/>
          <w:szCs w:val="20"/>
          <w:lang w:eastAsia="es-CL"/>
        </w:rPr>
        <w:t xml:space="preserve"> al producto</w:t>
      </w:r>
      <w:r w:rsidRPr="5ED322E1">
        <w:rPr>
          <w:rFonts w:ascii="Arial Nova" w:eastAsia="Arial Nova" w:hAnsi="Arial Nova" w:cs="Arial Nova"/>
          <w:color w:val="000000" w:themeColor="text1"/>
          <w:sz w:val="20"/>
          <w:szCs w:val="20"/>
          <w:lang w:eastAsia="es-CL"/>
        </w:rPr>
        <w:t xml:space="preserve">. El proveedor deberá ofertar este Precio </w:t>
      </w:r>
      <w:r w:rsidR="0E4BE288" w:rsidRPr="5ED322E1">
        <w:rPr>
          <w:rFonts w:ascii="Arial Nova" w:eastAsia="Arial Nova" w:hAnsi="Arial Nova" w:cs="Arial Nova"/>
          <w:color w:val="000000" w:themeColor="text1"/>
          <w:sz w:val="20"/>
          <w:szCs w:val="20"/>
          <w:lang w:eastAsia="es-CL"/>
        </w:rPr>
        <w:t>total</w:t>
      </w:r>
      <w:r w:rsidRPr="5ED322E1">
        <w:rPr>
          <w:rFonts w:ascii="Arial Nova" w:eastAsia="Arial Nova" w:hAnsi="Arial Nova" w:cs="Arial Nova"/>
          <w:color w:val="000000" w:themeColor="text1"/>
          <w:sz w:val="20"/>
          <w:szCs w:val="20"/>
          <w:lang w:eastAsia="es-CL"/>
        </w:rPr>
        <w:t xml:space="preserve"> con impuesto por los </w:t>
      </w:r>
      <w:r w:rsidR="0E4BE288" w:rsidRPr="5ED322E1">
        <w:rPr>
          <w:rFonts w:ascii="Arial Nova" w:eastAsia="Arial Nova" w:hAnsi="Arial Nova" w:cs="Arial Nova"/>
          <w:color w:val="000000" w:themeColor="text1"/>
          <w:sz w:val="20"/>
          <w:szCs w:val="20"/>
          <w:lang w:eastAsia="es-CL"/>
        </w:rPr>
        <w:t>productos</w:t>
      </w:r>
      <w:r w:rsidRPr="5ED322E1">
        <w:rPr>
          <w:rFonts w:ascii="Arial Nova" w:eastAsia="Arial Nova" w:hAnsi="Arial Nova" w:cs="Arial Nova"/>
          <w:color w:val="000000" w:themeColor="text1"/>
          <w:sz w:val="20"/>
          <w:szCs w:val="20"/>
          <w:lang w:eastAsia="es-CL"/>
        </w:rPr>
        <w:t xml:space="preserve"> ofertados, en la moneda o unidad reajuste, por ejemplo, pesos o UF, que la entidad licitante señaló en el </w:t>
      </w:r>
      <w:r w:rsidRPr="5ED322E1">
        <w:rPr>
          <w:rFonts w:ascii="Arial Nova" w:eastAsia="Arial Nova" w:hAnsi="Arial Nova" w:cs="Arial Nova"/>
          <w:b/>
          <w:bCs/>
          <w:color w:val="000000" w:themeColor="text1"/>
          <w:sz w:val="20"/>
          <w:szCs w:val="20"/>
          <w:lang w:eastAsia="es-CL"/>
        </w:rPr>
        <w:t>Anexo A</w:t>
      </w:r>
      <w:r w:rsidRPr="5ED322E1">
        <w:rPr>
          <w:rFonts w:ascii="Arial Nova" w:eastAsia="Arial Nova" w:hAnsi="Arial Nova" w:cs="Arial Nova"/>
          <w:color w:val="000000" w:themeColor="text1"/>
          <w:sz w:val="20"/>
          <w:szCs w:val="20"/>
          <w:lang w:eastAsia="es-CL"/>
        </w:rPr>
        <w:t>.</w:t>
      </w:r>
    </w:p>
    <w:p w14:paraId="03C55B9C" w14:textId="77777777" w:rsidR="00116096" w:rsidRPr="00220055" w:rsidRDefault="00116096" w:rsidP="5ED322E1">
      <w:pPr>
        <w:spacing w:line="360" w:lineRule="auto"/>
        <w:ind w:right="49"/>
        <w:rPr>
          <w:rFonts w:ascii="Arial Nova" w:eastAsia="Arial Nova" w:hAnsi="Arial Nova" w:cs="Arial Nova"/>
          <w:color w:val="000000" w:themeColor="text1"/>
          <w:sz w:val="20"/>
          <w:szCs w:val="20"/>
          <w:lang w:eastAsia="es-CL"/>
        </w:rPr>
      </w:pPr>
    </w:p>
    <w:p w14:paraId="45582FF6" w14:textId="77777777" w:rsidR="00116096" w:rsidRPr="00220055" w:rsidRDefault="62E82B3F" w:rsidP="5ED322E1">
      <w:pPr>
        <w:spacing w:line="360" w:lineRule="auto"/>
        <w:ind w:right="49"/>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uego, se aplicará a la siguiente fórmula para obtener el puntaje según el criterio económico:</w:t>
      </w:r>
    </w:p>
    <w:p w14:paraId="6334C45C" w14:textId="77777777" w:rsidR="00116096" w:rsidRPr="00220055" w:rsidRDefault="00116096" w:rsidP="5ED322E1">
      <w:pPr>
        <w:rPr>
          <w:rFonts w:ascii="Arial Nova" w:eastAsia="Arial Nova" w:hAnsi="Arial Nova" w:cs="Arial Nova"/>
          <w:b/>
          <w:bCs/>
          <w:sz w:val="20"/>
          <w:szCs w:val="20"/>
        </w:rPr>
      </w:pPr>
    </w:p>
    <w:p w14:paraId="7A5DEF03" w14:textId="77777777" w:rsidR="00116096" w:rsidRPr="00220055" w:rsidRDefault="62E82B3F" w:rsidP="5ED322E1">
      <w:pPr>
        <w:jc w:val="center"/>
        <w:rPr>
          <w:rFonts w:ascii="Arial Nova" w:eastAsia="Arial Nova" w:hAnsi="Arial Nova" w:cs="Arial Nova"/>
          <w:b/>
          <w:bCs/>
          <w:sz w:val="20"/>
          <w:szCs w:val="20"/>
        </w:rPr>
      </w:pPr>
      <w:r w:rsidRPr="5ED322E1">
        <w:rPr>
          <w:rFonts w:ascii="Arial Nova" w:eastAsia="Arial Nova" w:hAnsi="Arial Nova" w:cs="Arial Nova"/>
          <w:b/>
          <w:bCs/>
          <w:sz w:val="20"/>
          <w:szCs w:val="20"/>
        </w:rPr>
        <w:t>Puntaje Of. Económica Oferente = 100 x (Of. Económica mínima / Of. Económica Oferente)</w:t>
      </w:r>
    </w:p>
    <w:p w14:paraId="4C6DC5BC" w14:textId="77777777" w:rsidR="00C14295" w:rsidRDefault="00C14295" w:rsidP="5ED322E1">
      <w:pPr>
        <w:pStyle w:val="Prrafodelista"/>
        <w:numPr>
          <w:ilvl w:val="0"/>
          <w:numId w:val="0"/>
        </w:numPr>
        <w:spacing w:line="276" w:lineRule="auto"/>
        <w:ind w:left="720" w:right="51"/>
        <w:rPr>
          <w:rFonts w:ascii="Arial Nova" w:eastAsia="Arial Nova" w:hAnsi="Arial Nova" w:cs="Arial Nova"/>
          <w:sz w:val="20"/>
          <w:szCs w:val="20"/>
        </w:rPr>
      </w:pPr>
    </w:p>
    <w:p w14:paraId="15A0C0DC" w14:textId="77777777" w:rsidR="00C14295" w:rsidRDefault="00C14295" w:rsidP="5ED322E1">
      <w:pPr>
        <w:pStyle w:val="Prrafodelista"/>
        <w:numPr>
          <w:ilvl w:val="0"/>
          <w:numId w:val="0"/>
        </w:numPr>
        <w:spacing w:line="276" w:lineRule="auto"/>
        <w:ind w:left="720" w:right="51"/>
        <w:rPr>
          <w:rFonts w:ascii="Arial Nova" w:eastAsia="Arial Nova" w:hAnsi="Arial Nova" w:cs="Arial Nova"/>
          <w:sz w:val="20"/>
          <w:szCs w:val="20"/>
        </w:rPr>
      </w:pPr>
    </w:p>
    <w:p w14:paraId="2A0385A0" w14:textId="77777777" w:rsidR="00C14295" w:rsidRDefault="00C14295" w:rsidP="5ED322E1">
      <w:pPr>
        <w:pStyle w:val="Prrafodelista"/>
        <w:numPr>
          <w:ilvl w:val="0"/>
          <w:numId w:val="0"/>
        </w:numPr>
        <w:spacing w:line="276" w:lineRule="auto"/>
        <w:ind w:left="720" w:right="51"/>
        <w:rPr>
          <w:rFonts w:ascii="Arial Nova" w:eastAsia="Arial Nova" w:hAnsi="Arial Nova" w:cs="Arial Nova"/>
          <w:sz w:val="20"/>
          <w:szCs w:val="20"/>
        </w:rPr>
      </w:pPr>
    </w:p>
    <w:p w14:paraId="44FB8D18" w14:textId="4A57E747" w:rsidR="00A80A12" w:rsidRPr="002601D1" w:rsidRDefault="4F0DBAF4" w:rsidP="5ED322E1">
      <w:pPr>
        <w:pStyle w:val="Ttulo3"/>
        <w:rPr>
          <w:rFonts w:eastAsia="Arial Nova" w:cs="Arial Nova"/>
          <w:sz w:val="20"/>
          <w:szCs w:val="20"/>
        </w:rPr>
      </w:pPr>
      <w:r w:rsidRPr="5ED322E1">
        <w:rPr>
          <w:rFonts w:eastAsia="Arial Nova" w:cs="Arial Nova"/>
          <w:sz w:val="20"/>
          <w:szCs w:val="20"/>
        </w:rPr>
        <w:t>Carta del fabricante</w:t>
      </w:r>
    </w:p>
    <w:p w14:paraId="26BECCCB" w14:textId="77777777" w:rsidR="00A80A12" w:rsidRDefault="00A80A12" w:rsidP="5ED322E1">
      <w:pPr>
        <w:pStyle w:val="Prrafodelista"/>
        <w:numPr>
          <w:ilvl w:val="0"/>
          <w:numId w:val="0"/>
        </w:numPr>
        <w:spacing w:line="276" w:lineRule="auto"/>
        <w:ind w:left="720" w:right="51"/>
        <w:rPr>
          <w:rFonts w:ascii="Arial Nova" w:eastAsia="Arial Nova" w:hAnsi="Arial Nova" w:cs="Arial Nova"/>
          <w:sz w:val="20"/>
          <w:szCs w:val="20"/>
        </w:rPr>
      </w:pPr>
    </w:p>
    <w:p w14:paraId="2F68E476" w14:textId="239FF71C" w:rsidR="00EC6DAF" w:rsidRDefault="1FFFC4B8" w:rsidP="5ED322E1">
      <w:pPr>
        <w:ind w:right="49"/>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Para la evaluación de este subcriterio opcional se considerará la información declarada en el </w:t>
      </w:r>
      <w:r w:rsidRPr="5ED322E1">
        <w:rPr>
          <w:rFonts w:ascii="Arial Nova" w:eastAsia="Arial Nova" w:hAnsi="Arial Nova" w:cs="Arial Nova"/>
          <w:b/>
          <w:bCs/>
          <w:color w:val="000000" w:themeColor="text1"/>
          <w:sz w:val="20"/>
          <w:szCs w:val="20"/>
        </w:rPr>
        <w:t>Anexo Nº</w:t>
      </w:r>
      <w:r w:rsidR="005A6E8E">
        <w:rPr>
          <w:rFonts w:ascii="Arial Nova" w:eastAsia="Arial Nova" w:hAnsi="Arial Nova" w:cs="Arial Nova"/>
          <w:b/>
          <w:bCs/>
          <w:color w:val="000000" w:themeColor="text1"/>
          <w:sz w:val="20"/>
          <w:szCs w:val="20"/>
        </w:rPr>
        <w:t>7</w:t>
      </w:r>
      <w:r w:rsidRPr="5ED322E1">
        <w:rPr>
          <w:rFonts w:ascii="Arial Nova" w:eastAsia="Arial Nova" w:hAnsi="Arial Nova" w:cs="Arial Nova"/>
          <w:color w:val="000000" w:themeColor="text1"/>
          <w:sz w:val="20"/>
          <w:szCs w:val="20"/>
          <w:lang w:eastAsia="es-CL"/>
        </w:rPr>
        <w:t>. Según lo declarado por el oferente respecto cuenta con la representación de las marcas ofertadas de vehículos, se le asignará el puntaje correspondiente según la siguiente tabla.</w:t>
      </w:r>
    </w:p>
    <w:p w14:paraId="66113F7B" w14:textId="77777777" w:rsidR="00EC6DAF" w:rsidRDefault="00EC6DAF" w:rsidP="5ED322E1">
      <w:pPr>
        <w:ind w:right="49"/>
        <w:rPr>
          <w:rFonts w:ascii="Arial Nova" w:eastAsia="Arial Nova" w:hAnsi="Arial Nova" w:cs="Arial Nova"/>
          <w:color w:val="000000" w:themeColor="text1"/>
          <w:sz w:val="20"/>
          <w:szCs w:val="20"/>
          <w:lang w:eastAsia="es-CL"/>
        </w:rPr>
      </w:pPr>
    </w:p>
    <w:tbl>
      <w:tblPr>
        <w:tblStyle w:val="Tablaconcuadrcula"/>
        <w:tblW w:w="0" w:type="auto"/>
        <w:jc w:val="center"/>
        <w:tblLayout w:type="fixed"/>
        <w:tblLook w:val="04A0" w:firstRow="1" w:lastRow="0" w:firstColumn="1" w:lastColumn="0" w:noHBand="0" w:noVBand="1"/>
      </w:tblPr>
      <w:tblGrid>
        <w:gridCol w:w="7508"/>
        <w:gridCol w:w="1888"/>
      </w:tblGrid>
      <w:tr w:rsidR="00EC6DAF" w:rsidRPr="00762B3B" w14:paraId="43DE440E" w14:textId="77777777" w:rsidTr="5ED322E1">
        <w:trPr>
          <w:trHeight w:val="300"/>
          <w:jc w:val="center"/>
        </w:trPr>
        <w:tc>
          <w:tcPr>
            <w:tcW w:w="75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BD4FDD" w14:textId="77777777" w:rsidR="00EC6DAF" w:rsidRPr="00762B3B" w:rsidRDefault="1FFFC4B8" w:rsidP="5ED322E1">
            <w:pPr>
              <w:ind w:firstLine="708"/>
              <w:rPr>
                <w:rFonts w:ascii="Arial Nova" w:eastAsia="Arial Nova" w:hAnsi="Arial Nova" w:cs="Arial Nova"/>
                <w:b/>
                <w:bCs/>
                <w:sz w:val="20"/>
                <w:szCs w:val="20"/>
                <w:lang w:eastAsia="es-CL"/>
              </w:rPr>
            </w:pPr>
            <w:r w:rsidRPr="5ED322E1">
              <w:rPr>
                <w:rFonts w:ascii="Arial Nova" w:eastAsia="Arial Nova" w:hAnsi="Arial Nova" w:cs="Arial Nova"/>
                <w:b/>
                <w:bCs/>
                <w:sz w:val="20"/>
                <w:szCs w:val="20"/>
                <w:lang w:eastAsia="es-CL"/>
              </w:rPr>
              <w:t>Descripción</w:t>
            </w:r>
          </w:p>
        </w:tc>
        <w:tc>
          <w:tcPr>
            <w:tcW w:w="18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ADA6A0" w14:textId="77777777" w:rsidR="00EC6DAF" w:rsidRPr="00762B3B" w:rsidRDefault="1FFFC4B8" w:rsidP="5ED322E1">
            <w:pPr>
              <w:ind w:firstLine="708"/>
              <w:rPr>
                <w:rFonts w:ascii="Arial Nova" w:eastAsia="Arial Nova" w:hAnsi="Arial Nova" w:cs="Arial Nova"/>
                <w:b/>
                <w:bCs/>
                <w:sz w:val="20"/>
                <w:szCs w:val="20"/>
                <w:lang w:eastAsia="es-CL"/>
              </w:rPr>
            </w:pPr>
            <w:r w:rsidRPr="5ED322E1">
              <w:rPr>
                <w:rFonts w:ascii="Arial Nova" w:eastAsia="Arial Nova" w:hAnsi="Arial Nova" w:cs="Arial Nova"/>
                <w:b/>
                <w:bCs/>
                <w:sz w:val="20"/>
                <w:szCs w:val="20"/>
                <w:lang w:eastAsia="es-CL"/>
              </w:rPr>
              <w:t>Puntaje</w:t>
            </w:r>
          </w:p>
        </w:tc>
      </w:tr>
      <w:tr w:rsidR="00EC6DAF" w:rsidRPr="00762B3B" w14:paraId="7FD13D76" w14:textId="77777777" w:rsidTr="5ED322E1">
        <w:trPr>
          <w:trHeight w:val="300"/>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0E5B7B6" w14:textId="77777777" w:rsidR="00EC6DAF" w:rsidRPr="00762B3B" w:rsidRDefault="1FFFC4B8" w:rsidP="5ED322E1">
            <w:pPr>
              <w:ind w:firstLine="708"/>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Oferente cuenta con la representación de las marcas ofertadas.</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7C586CD" w14:textId="77777777" w:rsidR="00EC6DAF" w:rsidRPr="00762B3B" w:rsidRDefault="1FFFC4B8" w:rsidP="5ED322E1">
            <w:pPr>
              <w:jc w:val="center"/>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100</w:t>
            </w:r>
          </w:p>
        </w:tc>
      </w:tr>
      <w:tr w:rsidR="00EC6DAF" w:rsidRPr="00762B3B" w14:paraId="141E1576" w14:textId="77777777" w:rsidTr="5ED322E1">
        <w:trPr>
          <w:trHeight w:val="300"/>
          <w:jc w:val="center"/>
        </w:trPr>
        <w:tc>
          <w:tcPr>
            <w:tcW w:w="7508" w:type="dxa"/>
            <w:tcBorders>
              <w:top w:val="single" w:sz="4" w:space="0" w:color="auto"/>
              <w:left w:val="single" w:sz="4" w:space="0" w:color="auto"/>
              <w:bottom w:val="single" w:sz="4" w:space="0" w:color="auto"/>
              <w:right w:val="single" w:sz="4" w:space="0" w:color="auto"/>
            </w:tcBorders>
            <w:vAlign w:val="center"/>
          </w:tcPr>
          <w:p w14:paraId="192FD3A7" w14:textId="77777777" w:rsidR="00EC6DAF" w:rsidRPr="00762B3B" w:rsidRDefault="1FFFC4B8" w:rsidP="5ED322E1">
            <w:pPr>
              <w:ind w:firstLine="708"/>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Oferente NO cuenta con la representación de las marcas ofertadas.</w:t>
            </w:r>
          </w:p>
        </w:tc>
        <w:tc>
          <w:tcPr>
            <w:tcW w:w="1888" w:type="dxa"/>
            <w:tcBorders>
              <w:top w:val="single" w:sz="4" w:space="0" w:color="auto"/>
              <w:left w:val="single" w:sz="4" w:space="0" w:color="auto"/>
              <w:bottom w:val="single" w:sz="4" w:space="0" w:color="auto"/>
              <w:right w:val="single" w:sz="4" w:space="0" w:color="auto"/>
            </w:tcBorders>
            <w:vAlign w:val="center"/>
          </w:tcPr>
          <w:p w14:paraId="5AD763D7" w14:textId="77777777" w:rsidR="00EC6DAF" w:rsidRPr="00762B3B" w:rsidRDefault="1FFFC4B8" w:rsidP="5ED322E1">
            <w:pPr>
              <w:ind w:firstLine="708"/>
              <w:rPr>
                <w:rFonts w:ascii="Arial Nova" w:eastAsia="Arial Nova" w:hAnsi="Arial Nova" w:cs="Arial Nova"/>
                <w:sz w:val="20"/>
                <w:szCs w:val="20"/>
                <w:lang w:eastAsia="es-CL"/>
              </w:rPr>
            </w:pPr>
            <w:r w:rsidRPr="5ED322E1">
              <w:rPr>
                <w:rFonts w:ascii="Arial Nova" w:eastAsia="Arial Nova" w:hAnsi="Arial Nova" w:cs="Arial Nova"/>
                <w:sz w:val="20"/>
                <w:szCs w:val="20"/>
                <w:lang w:eastAsia="es-CL"/>
              </w:rPr>
              <w:t>0</w:t>
            </w:r>
          </w:p>
        </w:tc>
      </w:tr>
    </w:tbl>
    <w:p w14:paraId="612A07FD" w14:textId="77777777" w:rsidR="00EC6DAF" w:rsidRDefault="00EC6DAF" w:rsidP="5ED322E1">
      <w:pPr>
        <w:ind w:right="49"/>
        <w:rPr>
          <w:rFonts w:ascii="Arial Nova" w:eastAsia="Arial Nova" w:hAnsi="Arial Nova" w:cs="Arial Nova"/>
          <w:color w:val="000000" w:themeColor="text1"/>
          <w:sz w:val="20"/>
          <w:szCs w:val="20"/>
          <w:lang w:eastAsia="es-CL"/>
        </w:rPr>
      </w:pPr>
    </w:p>
    <w:p w14:paraId="337E53FF" w14:textId="77777777" w:rsidR="00EC6DAF" w:rsidRDefault="1FFFC4B8" w:rsidP="5ED322E1">
      <w:pPr>
        <w:ind w:right="49"/>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n caso de que la entidad licitante decida no incluir este criterio, se indicará en el </w:t>
      </w:r>
      <w:r w:rsidRPr="5ED322E1">
        <w:rPr>
          <w:rFonts w:ascii="Arial Nova" w:eastAsia="Arial Nova" w:hAnsi="Arial Nova" w:cs="Arial Nova"/>
          <w:b/>
          <w:bCs/>
          <w:color w:val="000000" w:themeColor="text1"/>
          <w:sz w:val="20"/>
          <w:szCs w:val="20"/>
          <w:lang w:eastAsia="es-CL"/>
        </w:rPr>
        <w:t>Anexo A</w:t>
      </w:r>
      <w:r w:rsidRPr="5ED322E1">
        <w:rPr>
          <w:rFonts w:ascii="Arial Nova" w:eastAsia="Arial Nova" w:hAnsi="Arial Nova" w:cs="Arial Nova"/>
          <w:color w:val="000000" w:themeColor="text1"/>
          <w:sz w:val="20"/>
          <w:szCs w:val="20"/>
          <w:lang w:eastAsia="es-CL"/>
        </w:rPr>
        <w:t xml:space="preserve"> si los oferentes a la licitación deben o no contar con la representación de las marcas ofertadas.</w:t>
      </w:r>
    </w:p>
    <w:p w14:paraId="2C4ED9DA" w14:textId="77777777" w:rsidR="00EC6DAF" w:rsidRDefault="00EC6DAF" w:rsidP="5ED322E1">
      <w:pPr>
        <w:ind w:right="49"/>
        <w:rPr>
          <w:rFonts w:ascii="Arial Nova" w:eastAsia="Arial Nova" w:hAnsi="Arial Nova" w:cs="Arial Nova"/>
          <w:color w:val="000000" w:themeColor="text1"/>
          <w:sz w:val="20"/>
          <w:szCs w:val="20"/>
          <w:lang w:eastAsia="es-CL"/>
        </w:rPr>
      </w:pPr>
    </w:p>
    <w:p w14:paraId="248150A0" w14:textId="51585294" w:rsidR="00EC6DAF" w:rsidRDefault="3B829175" w:rsidP="5ED322E1">
      <w:pPr>
        <w:ind w:right="49"/>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Cabe señalar que el oferente deberá adjuntar en su oferta un </w:t>
      </w:r>
      <w:r w:rsidRPr="5ED322E1">
        <w:rPr>
          <w:rFonts w:ascii="Arial Nova" w:eastAsia="Arial Nova" w:hAnsi="Arial Nova" w:cs="Arial Nova"/>
          <w:b/>
          <w:bCs/>
          <w:color w:val="000000" w:themeColor="text1"/>
          <w:sz w:val="20"/>
          <w:szCs w:val="20"/>
          <w:lang w:eastAsia="es-CL"/>
        </w:rPr>
        <w:t>Anexo N°</w:t>
      </w:r>
      <w:r w:rsidR="005A6E8E">
        <w:rPr>
          <w:rFonts w:ascii="Arial Nova" w:eastAsia="Arial Nova" w:hAnsi="Arial Nova" w:cs="Arial Nova"/>
          <w:b/>
          <w:bCs/>
          <w:color w:val="000000" w:themeColor="text1"/>
          <w:sz w:val="20"/>
          <w:szCs w:val="20"/>
          <w:lang w:eastAsia="es-CL"/>
        </w:rPr>
        <w:t>7</w:t>
      </w:r>
      <w:r w:rsidRPr="5ED322E1">
        <w:rPr>
          <w:rFonts w:ascii="Arial Nova" w:eastAsia="Arial Nova" w:hAnsi="Arial Nova" w:cs="Arial Nova"/>
          <w:b/>
          <w:bCs/>
          <w:color w:val="000000" w:themeColor="text1"/>
          <w:sz w:val="20"/>
          <w:szCs w:val="20"/>
          <w:lang w:eastAsia="es-CL"/>
        </w:rPr>
        <w:t xml:space="preserve"> Carta del fabricante</w:t>
      </w:r>
      <w:r w:rsidRPr="5ED322E1">
        <w:rPr>
          <w:rFonts w:ascii="Arial Nova" w:eastAsia="Arial Nova" w:hAnsi="Arial Nova" w:cs="Arial Nova"/>
          <w:color w:val="000000" w:themeColor="text1"/>
          <w:sz w:val="20"/>
          <w:szCs w:val="20"/>
          <w:lang w:eastAsia="es-CL"/>
        </w:rPr>
        <w:t xml:space="preserve"> por cada una de sus marcas ofertadas.</w:t>
      </w:r>
      <w:r w:rsidR="1FFFC4B8" w:rsidRPr="5ED322E1">
        <w:rPr>
          <w:rFonts w:ascii="Arial Nova" w:eastAsia="Arial Nova" w:hAnsi="Arial Nova" w:cs="Arial Nova"/>
          <w:color w:val="000000" w:themeColor="text1"/>
          <w:sz w:val="20"/>
          <w:szCs w:val="20"/>
          <w:lang w:eastAsia="es-CL"/>
        </w:rPr>
        <w:t xml:space="preserve"> </w:t>
      </w:r>
    </w:p>
    <w:p w14:paraId="3AF6F6DA" w14:textId="77777777" w:rsidR="00EC6DAF" w:rsidRDefault="00EC6DAF" w:rsidP="5ED322E1">
      <w:pPr>
        <w:pStyle w:val="Prrafodelista"/>
        <w:numPr>
          <w:ilvl w:val="0"/>
          <w:numId w:val="0"/>
        </w:numPr>
        <w:spacing w:line="276" w:lineRule="auto"/>
        <w:ind w:left="720" w:right="51"/>
        <w:rPr>
          <w:rFonts w:ascii="Arial Nova" w:eastAsia="Arial Nova" w:hAnsi="Arial Nova" w:cs="Arial Nova"/>
          <w:sz w:val="20"/>
          <w:szCs w:val="20"/>
        </w:rPr>
      </w:pPr>
    </w:p>
    <w:p w14:paraId="179AF5A1" w14:textId="3BE83693" w:rsidR="00E35B60" w:rsidRPr="00220055" w:rsidRDefault="43AA94A6" w:rsidP="5ED322E1">
      <w:pPr>
        <w:pStyle w:val="Ttulo2"/>
        <w:spacing w:line="360" w:lineRule="auto"/>
        <w:rPr>
          <w:rFonts w:eastAsia="Arial Nova" w:cs="Arial Nova"/>
          <w:color w:val="000000" w:themeColor="text1"/>
          <w:sz w:val="20"/>
          <w:szCs w:val="20"/>
          <w:lang w:bidi="he-IL"/>
        </w:rPr>
      </w:pPr>
      <w:r w:rsidRPr="5ED322E1">
        <w:rPr>
          <w:rFonts w:eastAsia="Arial Nova" w:cs="Arial Nova"/>
          <w:color w:val="000000" w:themeColor="text1"/>
          <w:sz w:val="20"/>
          <w:szCs w:val="20"/>
          <w:lang w:bidi="he-IL"/>
        </w:rPr>
        <w:t xml:space="preserve">Mecanismo de </w:t>
      </w:r>
      <w:r w:rsidR="0D1C5B22" w:rsidRPr="5ED322E1">
        <w:rPr>
          <w:rFonts w:eastAsia="Arial Nova" w:cs="Arial Nova"/>
          <w:color w:val="000000" w:themeColor="text1"/>
          <w:sz w:val="20"/>
          <w:szCs w:val="20"/>
          <w:lang w:bidi="he-IL"/>
        </w:rPr>
        <w:t>r</w:t>
      </w:r>
      <w:r w:rsidRPr="5ED322E1">
        <w:rPr>
          <w:rFonts w:eastAsia="Arial Nova" w:cs="Arial Nova"/>
          <w:color w:val="000000" w:themeColor="text1"/>
          <w:sz w:val="20"/>
          <w:szCs w:val="20"/>
          <w:lang w:bidi="he-IL"/>
        </w:rPr>
        <w:t>esolución de empates</w:t>
      </w:r>
    </w:p>
    <w:p w14:paraId="2ECDDFC1" w14:textId="77777777" w:rsidR="00E35B60" w:rsidRPr="00220055" w:rsidRDefault="00E35B60" w:rsidP="5ED322E1">
      <w:pPr>
        <w:spacing w:line="360" w:lineRule="auto"/>
        <w:ind w:right="51"/>
        <w:rPr>
          <w:rFonts w:ascii="Arial Nova" w:eastAsia="Arial Nova" w:hAnsi="Arial Nova" w:cs="Arial Nova"/>
          <w:color w:val="000000" w:themeColor="text1"/>
          <w:sz w:val="20"/>
          <w:szCs w:val="20"/>
          <w:lang w:eastAsia="es-CL"/>
        </w:rPr>
      </w:pPr>
    </w:p>
    <w:p w14:paraId="2485FFD4" w14:textId="152F90E6" w:rsidR="00E35B60" w:rsidRPr="00220055" w:rsidRDefault="43AA94A6"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n el evento de que, una vez culminado el proceso de evaluación de ofertas, hubiese dos o más proponentes que hayan obtenido el mayor puntaje, quedando más de uno en condiciones de resultar adjudicados, se optará por aquella oferta que cuente con un mayor puntaje </w:t>
      </w:r>
      <w:r w:rsidR="439A9C28" w:rsidRPr="5ED322E1">
        <w:rPr>
          <w:rFonts w:ascii="Arial Nova" w:eastAsia="Arial Nova" w:hAnsi="Arial Nova" w:cs="Arial Nova"/>
          <w:color w:val="000000" w:themeColor="text1"/>
          <w:sz w:val="20"/>
          <w:szCs w:val="20"/>
          <w:lang w:eastAsia="es-CL"/>
        </w:rPr>
        <w:t xml:space="preserve">de acuerdo con la siguiente secuencia (orden de prelación), </w:t>
      </w:r>
      <w:r w:rsidR="3D17AFBF" w:rsidRPr="5ED322E1">
        <w:rPr>
          <w:rFonts w:ascii="Arial Nova" w:eastAsia="Arial Nova" w:hAnsi="Arial Nova" w:cs="Arial Nova"/>
          <w:color w:val="000000" w:themeColor="text1"/>
          <w:sz w:val="20"/>
          <w:szCs w:val="20"/>
          <w:lang w:eastAsia="es-CL"/>
        </w:rPr>
        <w:t>de</w:t>
      </w:r>
      <w:r w:rsidR="439A9C28" w:rsidRPr="5ED322E1">
        <w:rPr>
          <w:rFonts w:ascii="Arial Nova" w:eastAsia="Arial Nova" w:hAnsi="Arial Nova" w:cs="Arial Nova"/>
          <w:color w:val="000000" w:themeColor="text1"/>
          <w:sz w:val="20"/>
          <w:szCs w:val="20"/>
          <w:lang w:eastAsia="es-CL"/>
        </w:rPr>
        <w:t xml:space="preserve"> los criterios/subcriterios de evaluación que resulten aplicables</w:t>
      </w:r>
      <w:r w:rsidR="61C20289" w:rsidRPr="5ED322E1">
        <w:rPr>
          <w:rFonts w:ascii="Arial Nova" w:eastAsia="Arial Nova" w:hAnsi="Arial Nova" w:cs="Arial Nova"/>
          <w:color w:val="000000" w:themeColor="text1"/>
          <w:sz w:val="20"/>
          <w:szCs w:val="20"/>
          <w:lang w:eastAsia="es-CL"/>
        </w:rPr>
        <w:t xml:space="preserve">: </w:t>
      </w:r>
    </w:p>
    <w:p w14:paraId="4B43F96D" w14:textId="77777777" w:rsidR="00B10874" w:rsidRPr="00220055" w:rsidRDefault="00B10874" w:rsidP="5ED322E1">
      <w:pPr>
        <w:spacing w:line="360" w:lineRule="auto"/>
        <w:rPr>
          <w:rFonts w:ascii="Arial Nova" w:eastAsia="Arial Nova" w:hAnsi="Arial Nova" w:cs="Arial Nova"/>
          <w:color w:val="000000" w:themeColor="text1"/>
          <w:sz w:val="20"/>
          <w:szCs w:val="20"/>
        </w:rPr>
      </w:pPr>
    </w:p>
    <w:tbl>
      <w:tblPr>
        <w:tblStyle w:val="Tablaconcuadrcula"/>
        <w:tblW w:w="0" w:type="auto"/>
        <w:jc w:val="center"/>
        <w:tblLook w:val="04A0" w:firstRow="1" w:lastRow="0" w:firstColumn="1" w:lastColumn="0" w:noHBand="0" w:noVBand="1"/>
      </w:tblPr>
      <w:tblGrid>
        <w:gridCol w:w="3686"/>
        <w:gridCol w:w="4394"/>
      </w:tblGrid>
      <w:tr w:rsidR="00455191" w:rsidRPr="00220055" w14:paraId="1FABB4B6" w14:textId="77777777" w:rsidTr="5ED322E1">
        <w:trPr>
          <w:trHeight w:val="300"/>
          <w:jc w:val="center"/>
        </w:trPr>
        <w:tc>
          <w:tcPr>
            <w:tcW w:w="3686" w:type="dxa"/>
            <w:shd w:val="clear" w:color="auto" w:fill="F2F2F2" w:themeFill="background1" w:themeFillShade="F2"/>
          </w:tcPr>
          <w:p w14:paraId="09C4AE1B" w14:textId="27C52E1D" w:rsidR="00B10874" w:rsidRPr="00220055" w:rsidRDefault="046B005E" w:rsidP="5ED322E1">
            <w:pPr>
              <w:spacing w:line="360" w:lineRule="auto"/>
              <w:jc w:val="center"/>
              <w:rPr>
                <w:rFonts w:ascii="Arial Nova" w:eastAsia="Arial Nova" w:hAnsi="Arial Nova" w:cs="Arial Nova"/>
                <w:b/>
                <w:bCs/>
                <w:color w:val="000000" w:themeColor="text1"/>
                <w:sz w:val="20"/>
                <w:szCs w:val="20"/>
                <w:lang w:eastAsia="zh-CN" w:bidi="hi-IN"/>
              </w:rPr>
            </w:pPr>
            <w:r w:rsidRPr="5ED322E1">
              <w:rPr>
                <w:rFonts w:ascii="Arial Nova" w:eastAsia="Arial Nova" w:hAnsi="Arial Nova" w:cs="Arial Nova"/>
                <w:b/>
                <w:bCs/>
                <w:color w:val="000000" w:themeColor="text1"/>
                <w:sz w:val="20"/>
                <w:szCs w:val="20"/>
                <w:lang w:eastAsia="zh-CN" w:bidi="hi-IN"/>
              </w:rPr>
              <w:t>Orden de prelación (*)</w:t>
            </w:r>
          </w:p>
        </w:tc>
        <w:tc>
          <w:tcPr>
            <w:tcW w:w="4394" w:type="dxa"/>
            <w:shd w:val="clear" w:color="auto" w:fill="F2F2F2" w:themeFill="background1" w:themeFillShade="F2"/>
          </w:tcPr>
          <w:p w14:paraId="5957FDAD" w14:textId="77777777" w:rsidR="00B10874" w:rsidRPr="00220055" w:rsidRDefault="046B005E" w:rsidP="5ED322E1">
            <w:pPr>
              <w:spacing w:line="360" w:lineRule="auto"/>
              <w:jc w:val="center"/>
              <w:rPr>
                <w:rFonts w:ascii="Arial Nova" w:eastAsia="Arial Nova" w:hAnsi="Arial Nova" w:cs="Arial Nova"/>
                <w:b/>
                <w:bCs/>
                <w:color w:val="000000" w:themeColor="text1"/>
                <w:sz w:val="20"/>
                <w:szCs w:val="20"/>
                <w:lang w:eastAsia="zh-CN" w:bidi="hi-IN"/>
              </w:rPr>
            </w:pPr>
            <w:r w:rsidRPr="5ED322E1">
              <w:rPr>
                <w:rFonts w:ascii="Arial Nova" w:eastAsia="Arial Nova" w:hAnsi="Arial Nova" w:cs="Arial Nova"/>
                <w:b/>
                <w:bCs/>
                <w:color w:val="000000" w:themeColor="text1"/>
                <w:sz w:val="20"/>
                <w:szCs w:val="20"/>
                <w:lang w:eastAsia="zh-CN" w:bidi="hi-IN"/>
              </w:rPr>
              <w:t>Criterio/Subcriterio de evaluación</w:t>
            </w:r>
          </w:p>
        </w:tc>
      </w:tr>
      <w:tr w:rsidR="00455191" w:rsidRPr="00220055" w14:paraId="00D227A1" w14:textId="77777777" w:rsidTr="5ED322E1">
        <w:trPr>
          <w:trHeight w:val="300"/>
          <w:jc w:val="center"/>
        </w:trPr>
        <w:tc>
          <w:tcPr>
            <w:tcW w:w="3686" w:type="dxa"/>
          </w:tcPr>
          <w:p w14:paraId="19405BF2" w14:textId="77777777" w:rsidR="00AE322A" w:rsidRPr="00220055" w:rsidRDefault="6B6B9983" w:rsidP="5ED322E1">
            <w:pPr>
              <w:spacing w:line="360" w:lineRule="auto"/>
              <w:jc w:val="left"/>
              <w:rPr>
                <w:rFonts w:ascii="Arial Nova" w:eastAsia="Arial Nova" w:hAnsi="Arial Nova" w:cs="Arial Nova"/>
                <w:color w:val="000000" w:themeColor="text1"/>
                <w:sz w:val="20"/>
                <w:szCs w:val="20"/>
                <w:lang w:eastAsia="zh-CN" w:bidi="hi-IN"/>
              </w:rPr>
            </w:pPr>
            <w:r w:rsidRPr="5ED322E1">
              <w:rPr>
                <w:rFonts w:ascii="Arial Nova" w:eastAsia="Arial Nova" w:hAnsi="Arial Nova" w:cs="Arial Nova"/>
                <w:color w:val="000000" w:themeColor="text1"/>
                <w:sz w:val="20"/>
                <w:szCs w:val="20"/>
                <w:lang w:eastAsia="zh-CN" w:bidi="hi-IN"/>
              </w:rPr>
              <w:lastRenderedPageBreak/>
              <w:t>Primer criterio de desempate</w:t>
            </w:r>
          </w:p>
        </w:tc>
        <w:tc>
          <w:tcPr>
            <w:tcW w:w="4394" w:type="dxa"/>
          </w:tcPr>
          <w:p w14:paraId="551424BC" w14:textId="46D2A2AD" w:rsidR="00AE322A" w:rsidRPr="00220055" w:rsidRDefault="6B6B9983" w:rsidP="5ED322E1">
            <w:pPr>
              <w:spacing w:line="360" w:lineRule="auto"/>
              <w:jc w:val="center"/>
              <w:rPr>
                <w:rFonts w:ascii="Arial Nova" w:eastAsia="Arial Nova" w:hAnsi="Arial Nova" w:cs="Arial Nova"/>
                <w:color w:val="000000" w:themeColor="text1"/>
                <w:sz w:val="20"/>
                <w:szCs w:val="20"/>
                <w:lang w:eastAsia="zh-CN" w:bidi="hi-IN"/>
              </w:rPr>
            </w:pPr>
            <w:r w:rsidRPr="5ED322E1">
              <w:rPr>
                <w:rFonts w:ascii="Arial Nova" w:eastAsia="Arial Nova" w:hAnsi="Arial Nova" w:cs="Arial Nova"/>
                <w:color w:val="000000" w:themeColor="text1"/>
                <w:sz w:val="20"/>
                <w:szCs w:val="20"/>
                <w:lang w:eastAsia="zh-CN" w:bidi="hi-IN"/>
              </w:rPr>
              <w:t xml:space="preserve">Ver </w:t>
            </w:r>
            <w:r w:rsidR="36383C66" w:rsidRPr="5ED322E1">
              <w:rPr>
                <w:rFonts w:ascii="Arial Nova" w:eastAsia="Arial Nova" w:hAnsi="Arial Nova" w:cs="Arial Nova"/>
                <w:b/>
                <w:bCs/>
                <w:color w:val="000000" w:themeColor="text1"/>
                <w:sz w:val="20"/>
                <w:szCs w:val="20"/>
                <w:lang w:eastAsia="zh-CN" w:bidi="hi-IN"/>
              </w:rPr>
              <w:t>Anexo A</w:t>
            </w:r>
            <w:r w:rsidRPr="5ED322E1">
              <w:rPr>
                <w:rFonts w:ascii="Arial Nova" w:eastAsia="Arial Nova" w:hAnsi="Arial Nova" w:cs="Arial Nova"/>
                <w:b/>
                <w:bCs/>
                <w:color w:val="000000" w:themeColor="text1"/>
                <w:sz w:val="20"/>
                <w:szCs w:val="20"/>
                <w:lang w:eastAsia="zh-CN" w:bidi="hi-IN"/>
              </w:rPr>
              <w:t>, numeral 8</w:t>
            </w:r>
          </w:p>
        </w:tc>
      </w:tr>
      <w:tr w:rsidR="00455191" w:rsidRPr="00220055" w14:paraId="7F348648" w14:textId="77777777" w:rsidTr="5ED322E1">
        <w:trPr>
          <w:trHeight w:val="300"/>
          <w:jc w:val="center"/>
        </w:trPr>
        <w:tc>
          <w:tcPr>
            <w:tcW w:w="3686" w:type="dxa"/>
          </w:tcPr>
          <w:p w14:paraId="1946EB1C" w14:textId="77777777" w:rsidR="00AE322A" w:rsidRPr="00220055" w:rsidRDefault="6B6B9983" w:rsidP="5ED322E1">
            <w:pPr>
              <w:spacing w:line="360" w:lineRule="auto"/>
              <w:jc w:val="left"/>
              <w:rPr>
                <w:rFonts w:ascii="Arial Nova" w:eastAsia="Arial Nova" w:hAnsi="Arial Nova" w:cs="Arial Nova"/>
                <w:color w:val="000000" w:themeColor="text1"/>
                <w:sz w:val="20"/>
                <w:szCs w:val="20"/>
                <w:lang w:eastAsia="zh-CN" w:bidi="hi-IN"/>
              </w:rPr>
            </w:pPr>
            <w:r w:rsidRPr="5ED322E1">
              <w:rPr>
                <w:rFonts w:ascii="Arial Nova" w:eastAsia="Arial Nova" w:hAnsi="Arial Nova" w:cs="Arial Nova"/>
                <w:color w:val="000000" w:themeColor="text1"/>
                <w:sz w:val="20"/>
                <w:szCs w:val="20"/>
                <w:lang w:eastAsia="zh-CN" w:bidi="hi-IN"/>
              </w:rPr>
              <w:t>Segundo criterio de desempate</w:t>
            </w:r>
          </w:p>
        </w:tc>
        <w:tc>
          <w:tcPr>
            <w:tcW w:w="4394" w:type="dxa"/>
          </w:tcPr>
          <w:p w14:paraId="50B65DAD" w14:textId="358AE6E0" w:rsidR="00AE322A" w:rsidRPr="00220055" w:rsidRDefault="6B6B9983" w:rsidP="5ED322E1">
            <w:pPr>
              <w:spacing w:line="360" w:lineRule="auto"/>
              <w:jc w:val="center"/>
              <w:rPr>
                <w:rFonts w:ascii="Arial Nova" w:eastAsia="Arial Nova" w:hAnsi="Arial Nova" w:cs="Arial Nova"/>
                <w:color w:val="000000" w:themeColor="text1"/>
                <w:sz w:val="20"/>
                <w:szCs w:val="20"/>
                <w:lang w:eastAsia="zh-CN" w:bidi="hi-IN"/>
              </w:rPr>
            </w:pPr>
            <w:r w:rsidRPr="5ED322E1">
              <w:rPr>
                <w:rFonts w:ascii="Arial Nova" w:eastAsia="Arial Nova" w:hAnsi="Arial Nova" w:cs="Arial Nova"/>
                <w:color w:val="000000" w:themeColor="text1"/>
                <w:sz w:val="20"/>
                <w:szCs w:val="20"/>
                <w:lang w:eastAsia="zh-CN" w:bidi="hi-IN"/>
              </w:rPr>
              <w:t xml:space="preserve">Ver </w:t>
            </w:r>
            <w:r w:rsidR="36383C66" w:rsidRPr="5ED322E1">
              <w:rPr>
                <w:rFonts w:ascii="Arial Nova" w:eastAsia="Arial Nova" w:hAnsi="Arial Nova" w:cs="Arial Nova"/>
                <w:b/>
                <w:bCs/>
                <w:color w:val="000000" w:themeColor="text1"/>
                <w:sz w:val="20"/>
                <w:szCs w:val="20"/>
                <w:lang w:eastAsia="zh-CN" w:bidi="hi-IN"/>
              </w:rPr>
              <w:t>Anexo A</w:t>
            </w:r>
            <w:r w:rsidRPr="5ED322E1">
              <w:rPr>
                <w:rFonts w:ascii="Arial Nova" w:eastAsia="Arial Nova" w:hAnsi="Arial Nova" w:cs="Arial Nova"/>
                <w:b/>
                <w:bCs/>
                <w:color w:val="000000" w:themeColor="text1"/>
                <w:sz w:val="20"/>
                <w:szCs w:val="20"/>
                <w:lang w:eastAsia="zh-CN" w:bidi="hi-IN"/>
              </w:rPr>
              <w:t>, numeral 8</w:t>
            </w:r>
          </w:p>
        </w:tc>
      </w:tr>
      <w:tr w:rsidR="00455191" w:rsidRPr="00220055" w14:paraId="7B7EC362" w14:textId="77777777" w:rsidTr="5ED322E1">
        <w:trPr>
          <w:trHeight w:val="300"/>
          <w:jc w:val="center"/>
        </w:trPr>
        <w:tc>
          <w:tcPr>
            <w:tcW w:w="3686" w:type="dxa"/>
          </w:tcPr>
          <w:p w14:paraId="1D1064CE" w14:textId="77777777" w:rsidR="00AE322A" w:rsidRPr="00220055" w:rsidRDefault="6B6B9983" w:rsidP="5ED322E1">
            <w:pPr>
              <w:spacing w:line="360" w:lineRule="auto"/>
              <w:jc w:val="left"/>
              <w:rPr>
                <w:rFonts w:ascii="Arial Nova" w:eastAsia="Arial Nova" w:hAnsi="Arial Nova" w:cs="Arial Nova"/>
                <w:color w:val="000000" w:themeColor="text1"/>
                <w:sz w:val="20"/>
                <w:szCs w:val="20"/>
                <w:lang w:eastAsia="zh-CN" w:bidi="hi-IN"/>
              </w:rPr>
            </w:pPr>
            <w:r w:rsidRPr="5ED322E1">
              <w:rPr>
                <w:rFonts w:ascii="Arial Nova" w:eastAsia="Arial Nova" w:hAnsi="Arial Nova" w:cs="Arial Nova"/>
                <w:color w:val="000000" w:themeColor="text1"/>
                <w:sz w:val="20"/>
                <w:szCs w:val="20"/>
                <w:lang w:eastAsia="zh-CN" w:bidi="hi-IN"/>
              </w:rPr>
              <w:t>Tercer criterio de desempate</w:t>
            </w:r>
          </w:p>
        </w:tc>
        <w:tc>
          <w:tcPr>
            <w:tcW w:w="4394" w:type="dxa"/>
          </w:tcPr>
          <w:p w14:paraId="18F7F500" w14:textId="0F1ADFDF" w:rsidR="00AE322A" w:rsidRPr="00220055" w:rsidRDefault="6B6B9983" w:rsidP="5ED322E1">
            <w:pPr>
              <w:spacing w:line="360" w:lineRule="auto"/>
              <w:jc w:val="center"/>
              <w:rPr>
                <w:rFonts w:ascii="Arial Nova" w:eastAsia="Arial Nova" w:hAnsi="Arial Nova" w:cs="Arial Nova"/>
                <w:color w:val="000000" w:themeColor="text1"/>
                <w:sz w:val="20"/>
                <w:szCs w:val="20"/>
                <w:lang w:eastAsia="zh-CN" w:bidi="hi-IN"/>
              </w:rPr>
            </w:pPr>
            <w:r w:rsidRPr="5ED322E1">
              <w:rPr>
                <w:rFonts w:ascii="Arial Nova" w:eastAsia="Arial Nova" w:hAnsi="Arial Nova" w:cs="Arial Nova"/>
                <w:color w:val="000000" w:themeColor="text1"/>
                <w:sz w:val="20"/>
                <w:szCs w:val="20"/>
                <w:lang w:eastAsia="zh-CN" w:bidi="hi-IN"/>
              </w:rPr>
              <w:t xml:space="preserve">Ver </w:t>
            </w:r>
            <w:r w:rsidR="36383C66" w:rsidRPr="5ED322E1">
              <w:rPr>
                <w:rFonts w:ascii="Arial Nova" w:eastAsia="Arial Nova" w:hAnsi="Arial Nova" w:cs="Arial Nova"/>
                <w:b/>
                <w:bCs/>
                <w:color w:val="000000" w:themeColor="text1"/>
                <w:sz w:val="20"/>
                <w:szCs w:val="20"/>
                <w:lang w:eastAsia="zh-CN" w:bidi="hi-IN"/>
              </w:rPr>
              <w:t>Anexo A</w:t>
            </w:r>
            <w:r w:rsidRPr="5ED322E1">
              <w:rPr>
                <w:rFonts w:ascii="Arial Nova" w:eastAsia="Arial Nova" w:hAnsi="Arial Nova" w:cs="Arial Nova"/>
                <w:b/>
                <w:bCs/>
                <w:color w:val="000000" w:themeColor="text1"/>
                <w:sz w:val="20"/>
                <w:szCs w:val="20"/>
                <w:lang w:eastAsia="zh-CN" w:bidi="hi-IN"/>
              </w:rPr>
              <w:t>, numeral 8</w:t>
            </w:r>
          </w:p>
        </w:tc>
      </w:tr>
    </w:tbl>
    <w:p w14:paraId="1950A2FC" w14:textId="7025E92E" w:rsidR="00B10874" w:rsidRPr="00220055" w:rsidRDefault="046B005E" w:rsidP="5ED322E1">
      <w:pPr>
        <w:spacing w:line="360" w:lineRule="auto"/>
        <w:rPr>
          <w:rFonts w:ascii="Arial Nova" w:eastAsia="Arial Nova" w:hAnsi="Arial Nova" w:cs="Arial Nova"/>
          <w:i/>
          <w:iCs/>
          <w:color w:val="000000" w:themeColor="text1"/>
          <w:sz w:val="20"/>
          <w:szCs w:val="20"/>
        </w:rPr>
      </w:pPr>
      <w:r w:rsidRPr="5ED322E1">
        <w:rPr>
          <w:rFonts w:ascii="Arial Nova" w:eastAsia="Arial Nova" w:hAnsi="Arial Nova" w:cs="Arial Nova"/>
          <w:i/>
          <w:iCs/>
          <w:color w:val="000000" w:themeColor="text1"/>
          <w:sz w:val="20"/>
          <w:szCs w:val="20"/>
        </w:rPr>
        <w:t>(*) La entidad licitante podrá indicar tantos criterios de desempate como criterios/subcriterios de evaluación utilice en el respectivo proceso licitatorio.</w:t>
      </w:r>
    </w:p>
    <w:p w14:paraId="60324357" w14:textId="77777777" w:rsidR="00CD63C6" w:rsidRPr="00220055" w:rsidRDefault="00CD63C6" w:rsidP="5ED322E1">
      <w:pPr>
        <w:spacing w:line="360" w:lineRule="auto"/>
        <w:rPr>
          <w:rFonts w:ascii="Arial Nova" w:eastAsia="Arial Nova" w:hAnsi="Arial Nova" w:cs="Arial Nova"/>
          <w:color w:val="000000" w:themeColor="text1"/>
          <w:sz w:val="20"/>
          <w:szCs w:val="20"/>
        </w:rPr>
      </w:pPr>
    </w:p>
    <w:p w14:paraId="520F9729" w14:textId="042C1E8A" w:rsidR="00517DF0" w:rsidRPr="00220055" w:rsidRDefault="4CB5F7EF" w:rsidP="5ED322E1">
      <w:pPr>
        <w:spacing w:line="360" w:lineRule="auto"/>
        <w:ind w:right="51"/>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Finalmente, </w:t>
      </w:r>
      <w:r w:rsidR="0D336430" w:rsidRPr="5ED322E1">
        <w:rPr>
          <w:rFonts w:ascii="Arial Nova" w:eastAsia="Arial Nova" w:hAnsi="Arial Nova" w:cs="Arial Nova"/>
          <w:color w:val="000000" w:themeColor="text1"/>
          <w:sz w:val="20"/>
          <w:szCs w:val="20"/>
          <w:lang w:eastAsia="es-CL"/>
        </w:rPr>
        <w:t>en caso de persistir el empate</w:t>
      </w:r>
      <w:r w:rsidRPr="5ED322E1">
        <w:rPr>
          <w:rFonts w:ascii="Arial Nova" w:eastAsia="Arial Nova" w:hAnsi="Arial Nova" w:cs="Arial Nova"/>
          <w:color w:val="000000" w:themeColor="text1"/>
          <w:sz w:val="20"/>
          <w:szCs w:val="20"/>
          <w:lang w:eastAsia="es-CL"/>
        </w:rPr>
        <w:t xml:space="preserve">, se </w:t>
      </w:r>
      <w:r w:rsidR="15707FFD" w:rsidRPr="5ED322E1">
        <w:rPr>
          <w:rFonts w:ascii="Arial Nova" w:eastAsia="Arial Nova" w:hAnsi="Arial Nova" w:cs="Arial Nova"/>
          <w:color w:val="000000" w:themeColor="text1"/>
          <w:sz w:val="20"/>
          <w:szCs w:val="20"/>
          <w:lang w:eastAsia="es-CL"/>
        </w:rPr>
        <w:t>adjudicará</w:t>
      </w:r>
      <w:r w:rsidRPr="5ED322E1">
        <w:rPr>
          <w:rFonts w:ascii="Arial Nova" w:eastAsia="Arial Nova" w:hAnsi="Arial Nova" w:cs="Arial Nova"/>
          <w:color w:val="000000" w:themeColor="text1"/>
          <w:sz w:val="20"/>
          <w:szCs w:val="20"/>
          <w:lang w:eastAsia="es-CL"/>
        </w:rPr>
        <w:t xml:space="preserve"> la propuesta que ingresó primero en el </w:t>
      </w:r>
      <w:r w:rsidR="15707FFD" w:rsidRPr="5ED322E1">
        <w:rPr>
          <w:rFonts w:ascii="Arial Nova" w:eastAsia="Arial Nova" w:hAnsi="Arial Nova" w:cs="Arial Nova"/>
          <w:color w:val="000000" w:themeColor="text1"/>
          <w:sz w:val="20"/>
          <w:szCs w:val="20"/>
          <w:lang w:eastAsia="es-CL"/>
        </w:rPr>
        <w:t>Sistema de Información,</w:t>
      </w:r>
      <w:r w:rsidRPr="5ED322E1">
        <w:rPr>
          <w:rFonts w:ascii="Arial Nova" w:eastAsia="Arial Nova" w:hAnsi="Arial Nova" w:cs="Arial Nova"/>
          <w:color w:val="000000" w:themeColor="text1"/>
          <w:sz w:val="20"/>
          <w:szCs w:val="20"/>
          <w:lang w:eastAsia="es-CL"/>
        </w:rPr>
        <w:t xml:space="preserve"> </w:t>
      </w:r>
      <w:r w:rsidR="0D336430" w:rsidRPr="5ED322E1">
        <w:rPr>
          <w:rFonts w:ascii="Arial Nova" w:eastAsia="Arial Nova" w:hAnsi="Arial Nova" w:cs="Arial Nova"/>
          <w:color w:val="000000" w:themeColor="text1"/>
          <w:sz w:val="20"/>
          <w:szCs w:val="20"/>
          <w:lang w:eastAsia="es-CL"/>
        </w:rPr>
        <w:t>www.mercadopublico.cl, considerando la fecha y hora registrados en éste</w:t>
      </w:r>
      <w:r w:rsidRPr="5ED322E1">
        <w:rPr>
          <w:rFonts w:ascii="Arial Nova" w:eastAsia="Arial Nova" w:hAnsi="Arial Nova" w:cs="Arial Nova"/>
          <w:color w:val="000000" w:themeColor="text1"/>
          <w:sz w:val="20"/>
          <w:szCs w:val="20"/>
          <w:lang w:eastAsia="es-CL"/>
        </w:rPr>
        <w:t>.</w:t>
      </w:r>
    </w:p>
    <w:p w14:paraId="14C9CD84" w14:textId="77777777" w:rsidR="00727547" w:rsidRPr="00220055" w:rsidRDefault="00727547" w:rsidP="5ED322E1">
      <w:pPr>
        <w:spacing w:line="360" w:lineRule="auto"/>
        <w:ind w:right="51"/>
        <w:rPr>
          <w:rFonts w:ascii="Arial Nova" w:eastAsia="Arial Nova" w:hAnsi="Arial Nova" w:cs="Arial Nova"/>
          <w:color w:val="000000" w:themeColor="text1"/>
          <w:sz w:val="20"/>
          <w:szCs w:val="20"/>
          <w:lang w:eastAsia="es-CL"/>
        </w:rPr>
      </w:pPr>
    </w:p>
    <w:p w14:paraId="214A56EC" w14:textId="1363C064" w:rsidR="00726F91" w:rsidRPr="00220055" w:rsidRDefault="4B6531B7" w:rsidP="5ED322E1">
      <w:pPr>
        <w:pStyle w:val="Ttulo2"/>
        <w:spacing w:line="360" w:lineRule="auto"/>
        <w:rPr>
          <w:rFonts w:eastAsia="Arial Nova" w:cs="Arial Nova"/>
          <w:color w:val="000000" w:themeColor="text1"/>
          <w:sz w:val="20"/>
          <w:szCs w:val="20"/>
          <w:lang w:bidi="he-IL"/>
        </w:rPr>
      </w:pPr>
      <w:r w:rsidRPr="5ED322E1">
        <w:rPr>
          <w:rFonts w:eastAsia="Arial Nova" w:cs="Arial Nova"/>
          <w:color w:val="000000" w:themeColor="text1"/>
          <w:sz w:val="20"/>
          <w:szCs w:val="20"/>
          <w:lang w:bidi="he-IL"/>
        </w:rPr>
        <w:t>Adjudicación</w:t>
      </w:r>
    </w:p>
    <w:p w14:paraId="3BF56730" w14:textId="77777777" w:rsidR="00726F91" w:rsidRPr="00220055" w:rsidRDefault="00726F91" w:rsidP="5ED322E1">
      <w:pPr>
        <w:spacing w:line="360" w:lineRule="auto"/>
        <w:rPr>
          <w:rFonts w:ascii="Arial Nova" w:eastAsia="Arial Nova" w:hAnsi="Arial Nova" w:cs="Arial Nova"/>
          <w:color w:val="000000" w:themeColor="text1"/>
          <w:sz w:val="20"/>
          <w:szCs w:val="20"/>
          <w:lang w:eastAsia="es-CL"/>
        </w:rPr>
      </w:pPr>
    </w:p>
    <w:p w14:paraId="6ED89F83" w14:textId="77777777" w:rsidR="00720E9F" w:rsidRPr="00220055" w:rsidRDefault="59E61BCB"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Se adjudicará</w:t>
      </w:r>
      <w:r w:rsidRPr="5ED322E1">
        <w:rPr>
          <w:rFonts w:ascii="Arial Nova" w:eastAsia="Arial Nova" w:hAnsi="Arial Nova" w:cs="Arial Nova"/>
          <w:b/>
          <w:bCs/>
          <w:color w:val="000000" w:themeColor="text1"/>
          <w:sz w:val="20"/>
          <w:szCs w:val="20"/>
        </w:rPr>
        <w:t xml:space="preserve"> </w:t>
      </w:r>
      <w:r w:rsidRPr="5ED322E1">
        <w:rPr>
          <w:rFonts w:ascii="Arial Nova" w:eastAsia="Arial Nova" w:hAnsi="Arial Nova" w:cs="Arial Nova"/>
          <w:color w:val="000000" w:themeColor="text1"/>
          <w:sz w:val="20"/>
          <w:szCs w:val="20"/>
        </w:rPr>
        <w:t xml:space="preserve">la licitación al oferente que obtenga el mayor puntaje en la evaluación de las propuestas, en los términos descritos en las presentes bases, y teniendo en consideración lo dispuesto en la </w:t>
      </w:r>
      <w:r w:rsidRPr="5ED322E1">
        <w:rPr>
          <w:rFonts w:ascii="Arial Nova" w:eastAsia="Arial Nova" w:hAnsi="Arial Nova" w:cs="Arial Nova"/>
          <w:b/>
          <w:bCs/>
          <w:color w:val="000000" w:themeColor="text1"/>
          <w:sz w:val="20"/>
          <w:szCs w:val="20"/>
        </w:rPr>
        <w:t>cláusula N° 9.7 “Mecanismo de resolución de empates”</w:t>
      </w:r>
      <w:r w:rsidRPr="5ED322E1">
        <w:rPr>
          <w:rFonts w:ascii="Arial Nova" w:eastAsia="Arial Nova" w:hAnsi="Arial Nova" w:cs="Arial Nova"/>
          <w:color w:val="000000" w:themeColor="text1"/>
          <w:sz w:val="20"/>
          <w:szCs w:val="20"/>
        </w:rPr>
        <w:t xml:space="preserve"> en caso de que dos o más oferentes se encuentren en condiciones de adjudicar. </w:t>
      </w:r>
    </w:p>
    <w:p w14:paraId="1B02BE33" w14:textId="77777777" w:rsidR="005C0A95" w:rsidRPr="00220055" w:rsidRDefault="005C0A95" w:rsidP="5ED322E1">
      <w:pPr>
        <w:spacing w:line="360" w:lineRule="auto"/>
        <w:rPr>
          <w:rFonts w:ascii="Arial Nova" w:eastAsia="Arial Nova" w:hAnsi="Arial Nova" w:cs="Arial Nova"/>
          <w:color w:val="000000" w:themeColor="text1"/>
          <w:sz w:val="20"/>
          <w:szCs w:val="20"/>
          <w:lang w:eastAsia="es-CL"/>
        </w:rPr>
      </w:pPr>
    </w:p>
    <w:p w14:paraId="18C0388B" w14:textId="23B5DA34" w:rsidR="00726F91" w:rsidRPr="00220055" w:rsidRDefault="4B6531B7"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a presente licitación se adjudicará a través de una resolución dictada por la autoridad competente, la que será publicada en www.mercadopublico.cl, una vez que se encuentre totalmente tramitada.</w:t>
      </w:r>
    </w:p>
    <w:p w14:paraId="1280B085" w14:textId="6E00978F" w:rsidR="007A3EDD" w:rsidRPr="00220055" w:rsidRDefault="007A3EDD" w:rsidP="5ED322E1">
      <w:pPr>
        <w:spacing w:line="360" w:lineRule="auto"/>
        <w:rPr>
          <w:rFonts w:ascii="Arial Nova" w:eastAsia="Arial Nova" w:hAnsi="Arial Nova" w:cs="Arial Nova"/>
          <w:color w:val="000000" w:themeColor="text1"/>
          <w:sz w:val="20"/>
          <w:szCs w:val="20"/>
          <w:lang w:eastAsia="es-CL"/>
        </w:rPr>
      </w:pPr>
    </w:p>
    <w:p w14:paraId="088CBDEC" w14:textId="5B5515F7" w:rsidR="007A3EDD" w:rsidRPr="00220055" w:rsidRDefault="4CC2199D"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E</w:t>
      </w:r>
      <w:r w:rsidR="1583D272" w:rsidRPr="5ED322E1">
        <w:rPr>
          <w:rFonts w:ascii="Arial Nova" w:eastAsia="Arial Nova" w:hAnsi="Arial Nova" w:cs="Arial Nova"/>
          <w:color w:val="000000" w:themeColor="text1"/>
          <w:sz w:val="20"/>
          <w:szCs w:val="20"/>
        </w:rPr>
        <w:t>l acto administrativo de adjudicación se entenderá notificado transcurridas 24 horas contadas desde su publicación en el portal www.mercadopublico.cl.</w:t>
      </w:r>
    </w:p>
    <w:p w14:paraId="6C958334" w14:textId="3FC4EE23" w:rsidR="00726F91" w:rsidRPr="00220055" w:rsidRDefault="00726F91" w:rsidP="5ED322E1">
      <w:pPr>
        <w:spacing w:line="360" w:lineRule="auto"/>
        <w:rPr>
          <w:rFonts w:ascii="Arial Nova" w:eastAsia="Arial Nova" w:hAnsi="Arial Nova" w:cs="Arial Nova"/>
          <w:color w:val="000000" w:themeColor="text1"/>
          <w:sz w:val="20"/>
          <w:szCs w:val="20"/>
          <w:lang w:eastAsia="es-CL"/>
        </w:rPr>
      </w:pPr>
    </w:p>
    <w:p w14:paraId="6C1A8C90" w14:textId="2945B3E7" w:rsidR="00A419A8" w:rsidRPr="00220055" w:rsidRDefault="3BA6DE4E" w:rsidP="5ED322E1">
      <w:pPr>
        <w:pStyle w:val="Ttulo2"/>
        <w:spacing w:line="360" w:lineRule="auto"/>
        <w:rPr>
          <w:rFonts w:eastAsia="Arial Nova" w:cs="Arial Nova"/>
          <w:color w:val="000000" w:themeColor="text1"/>
          <w:sz w:val="20"/>
          <w:szCs w:val="20"/>
          <w:lang w:bidi="he-IL"/>
        </w:rPr>
      </w:pPr>
      <w:r w:rsidRPr="5ED322E1">
        <w:rPr>
          <w:rFonts w:eastAsia="Arial Nova" w:cs="Arial Nova"/>
          <w:color w:val="000000" w:themeColor="text1"/>
          <w:sz w:val="20"/>
          <w:szCs w:val="20"/>
          <w:lang w:bidi="he-IL"/>
        </w:rPr>
        <w:t xml:space="preserve">Resolución de consultas respecto de la Adjudicación. </w:t>
      </w:r>
    </w:p>
    <w:p w14:paraId="518F7084" w14:textId="77777777" w:rsidR="00A419A8" w:rsidRPr="00220055" w:rsidRDefault="00A419A8" w:rsidP="5ED322E1">
      <w:pPr>
        <w:spacing w:line="360" w:lineRule="auto"/>
        <w:rPr>
          <w:rFonts w:ascii="Arial Nova" w:eastAsia="Arial Nova" w:hAnsi="Arial Nova" w:cs="Arial Nova"/>
          <w:b/>
          <w:bCs/>
          <w:i/>
          <w:iCs/>
          <w:color w:val="000000" w:themeColor="text1"/>
          <w:sz w:val="20"/>
          <w:szCs w:val="20"/>
          <w:lang w:eastAsia="es-CL" w:bidi="he-IL"/>
        </w:rPr>
      </w:pPr>
    </w:p>
    <w:p w14:paraId="06DC49B4" w14:textId="6724A92D" w:rsidR="00A419A8" w:rsidRPr="00220055" w:rsidRDefault="3BA6DE4E" w:rsidP="5ED322E1">
      <w:pPr>
        <w:spacing w:line="360" w:lineRule="auto"/>
        <w:rPr>
          <w:rFonts w:ascii="Arial Nova" w:eastAsia="Arial Nova" w:hAnsi="Arial Nova" w:cs="Arial Nova"/>
          <w:b/>
          <w:bCs/>
          <w:color w:val="000000" w:themeColor="text1"/>
          <w:sz w:val="20"/>
          <w:szCs w:val="20"/>
          <w:u w:val="single"/>
          <w:lang w:eastAsia="es-CL"/>
        </w:rPr>
      </w:pPr>
      <w:r w:rsidRPr="5ED322E1">
        <w:rPr>
          <w:rFonts w:ascii="Arial Nova" w:eastAsia="Arial Nova" w:hAnsi="Arial Nova" w:cs="Arial Nova"/>
          <w:color w:val="000000" w:themeColor="text1"/>
          <w:sz w:val="20"/>
          <w:szCs w:val="20"/>
          <w:lang w:eastAsia="es-CL"/>
        </w:rPr>
        <w:t xml:space="preserve">Las consultas sobre la adjudicación deberán realizarse dentro del plazo fatal de 5 </w:t>
      </w:r>
      <w:r w:rsidR="57F3B89B" w:rsidRPr="5ED322E1">
        <w:rPr>
          <w:rFonts w:ascii="Arial Nova" w:eastAsia="Arial Nova" w:hAnsi="Arial Nova" w:cs="Arial Nova"/>
          <w:color w:val="000000" w:themeColor="text1"/>
          <w:sz w:val="20"/>
          <w:szCs w:val="20"/>
          <w:lang w:eastAsia="es-CL"/>
        </w:rPr>
        <w:t xml:space="preserve">días </w:t>
      </w:r>
      <w:r w:rsidR="101351D6" w:rsidRPr="5ED322E1">
        <w:rPr>
          <w:rFonts w:ascii="Arial Nova" w:eastAsia="Arial Nova" w:hAnsi="Arial Nova" w:cs="Arial Nova"/>
          <w:color w:val="000000" w:themeColor="text1"/>
          <w:sz w:val="20"/>
          <w:szCs w:val="20"/>
          <w:lang w:eastAsia="es-CL"/>
        </w:rPr>
        <w:t>hábiles administrativos</w:t>
      </w:r>
      <w:r w:rsidR="57F3B89B"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 xml:space="preserve">contados desde la publicación en el Sistema de Información www.mercadopublico.cl, a través del correo electrónico </w:t>
      </w:r>
      <w:r w:rsidR="3B8FEC5F" w:rsidRPr="5ED322E1">
        <w:rPr>
          <w:rFonts w:ascii="Arial Nova" w:eastAsia="Arial Nova" w:hAnsi="Arial Nova" w:cs="Arial Nova"/>
          <w:color w:val="000000" w:themeColor="text1"/>
          <w:sz w:val="20"/>
          <w:szCs w:val="20"/>
          <w:lang w:eastAsia="es-CL"/>
        </w:rPr>
        <w:t>indicado</w:t>
      </w:r>
      <w:r w:rsidRPr="5ED322E1">
        <w:rPr>
          <w:rFonts w:ascii="Arial Nova" w:eastAsia="Arial Nova" w:hAnsi="Arial Nova" w:cs="Arial Nova"/>
          <w:color w:val="000000" w:themeColor="text1"/>
          <w:sz w:val="20"/>
          <w:szCs w:val="20"/>
          <w:lang w:eastAsia="es-CL"/>
        </w:rPr>
        <w:t xml:space="preserve"> en el </w:t>
      </w:r>
      <w:r w:rsidR="36383C66" w:rsidRPr="5ED322E1">
        <w:rPr>
          <w:rFonts w:ascii="Arial Nova" w:eastAsia="Arial Nova" w:hAnsi="Arial Nova" w:cs="Arial Nova"/>
          <w:b/>
          <w:bCs/>
          <w:color w:val="000000" w:themeColor="text1"/>
          <w:sz w:val="20"/>
          <w:szCs w:val="20"/>
          <w:u w:val="single"/>
          <w:lang w:eastAsia="es-CL"/>
        </w:rPr>
        <w:t>Anexo A</w:t>
      </w:r>
      <w:r w:rsidR="6B6B9983" w:rsidRPr="5ED322E1">
        <w:rPr>
          <w:rFonts w:ascii="Arial Nova" w:eastAsia="Arial Nova" w:hAnsi="Arial Nova" w:cs="Arial Nova"/>
          <w:color w:val="000000" w:themeColor="text1"/>
          <w:sz w:val="20"/>
          <w:szCs w:val="20"/>
          <w:lang w:eastAsia="es-CL"/>
        </w:rPr>
        <w:t xml:space="preserve">, </w:t>
      </w:r>
      <w:r w:rsidR="6B6B9983" w:rsidRPr="5ED322E1">
        <w:rPr>
          <w:rFonts w:ascii="Arial Nova" w:eastAsia="Arial Nova" w:hAnsi="Arial Nova" w:cs="Arial Nova"/>
          <w:b/>
          <w:bCs/>
          <w:color w:val="000000" w:themeColor="text1"/>
          <w:sz w:val="20"/>
          <w:szCs w:val="20"/>
          <w:lang w:eastAsia="es-CL"/>
        </w:rPr>
        <w:t>numeral 9</w:t>
      </w:r>
      <w:r w:rsidR="6B6B9983" w:rsidRPr="5ED322E1">
        <w:rPr>
          <w:rFonts w:ascii="Arial Nova" w:eastAsia="Arial Nova" w:hAnsi="Arial Nova" w:cs="Arial Nova"/>
          <w:color w:val="000000" w:themeColor="text1"/>
          <w:sz w:val="20"/>
          <w:szCs w:val="20"/>
          <w:lang w:eastAsia="es-CL"/>
        </w:rPr>
        <w:t>.</w:t>
      </w:r>
    </w:p>
    <w:p w14:paraId="4C043862" w14:textId="77777777" w:rsidR="00A419A8" w:rsidRPr="00220055" w:rsidRDefault="00A419A8" w:rsidP="5ED322E1">
      <w:pPr>
        <w:spacing w:line="360" w:lineRule="auto"/>
        <w:rPr>
          <w:rFonts w:ascii="Arial Nova" w:eastAsia="Arial Nova" w:hAnsi="Arial Nova" w:cs="Arial Nova"/>
          <w:color w:val="000000" w:themeColor="text1"/>
          <w:sz w:val="20"/>
          <w:szCs w:val="20"/>
          <w:lang w:eastAsia="es-CL"/>
        </w:rPr>
      </w:pPr>
    </w:p>
    <w:p w14:paraId="00F092C1" w14:textId="714229AD" w:rsidR="00A419A8" w:rsidRDefault="3BA6DE4E"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 entidad licitante dispondrá del mismo tiempo indicado precedentemente para </w:t>
      </w:r>
      <w:r w:rsidR="2C76C9F3" w:rsidRPr="5ED322E1">
        <w:rPr>
          <w:rFonts w:ascii="Arial Nova" w:eastAsia="Arial Nova" w:hAnsi="Arial Nova" w:cs="Arial Nova"/>
          <w:color w:val="000000" w:themeColor="text1"/>
          <w:sz w:val="20"/>
          <w:szCs w:val="20"/>
          <w:lang w:eastAsia="es-CL"/>
        </w:rPr>
        <w:t>responder, contados desde el vencimiento del plazo para presentar estas consultas</w:t>
      </w:r>
      <w:r w:rsidRPr="5ED322E1">
        <w:rPr>
          <w:rFonts w:ascii="Arial Nova" w:eastAsia="Arial Nova" w:hAnsi="Arial Nova" w:cs="Arial Nova"/>
          <w:color w:val="000000" w:themeColor="text1"/>
          <w:sz w:val="20"/>
          <w:szCs w:val="20"/>
          <w:lang w:eastAsia="es-CL"/>
        </w:rPr>
        <w:t>. Este plazo no afectará la vigencia de contratación.</w:t>
      </w:r>
    </w:p>
    <w:p w14:paraId="3C4A9499" w14:textId="77777777" w:rsidR="00192CD5" w:rsidRPr="00220055" w:rsidRDefault="00192CD5" w:rsidP="5ED322E1">
      <w:pPr>
        <w:spacing w:line="360" w:lineRule="auto"/>
        <w:rPr>
          <w:rFonts w:ascii="Arial Nova" w:eastAsia="Arial Nova" w:hAnsi="Arial Nova" w:cs="Arial Nova"/>
          <w:color w:val="000000" w:themeColor="text1"/>
          <w:sz w:val="20"/>
          <w:szCs w:val="20"/>
          <w:lang w:eastAsia="es-CL"/>
        </w:rPr>
      </w:pPr>
    </w:p>
    <w:p w14:paraId="64483FDC" w14:textId="4EE7BAB4" w:rsidR="00C44D44" w:rsidRPr="00220055" w:rsidRDefault="279A5016"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Readjudicación</w:t>
      </w:r>
    </w:p>
    <w:p w14:paraId="42C6D222" w14:textId="77777777" w:rsidR="00C44D44" w:rsidRPr="00220055" w:rsidRDefault="00C44D44" w:rsidP="5ED322E1">
      <w:pPr>
        <w:spacing w:line="360" w:lineRule="auto"/>
        <w:rPr>
          <w:rFonts w:ascii="Arial Nova" w:eastAsia="Arial Nova" w:hAnsi="Arial Nova" w:cs="Arial Nova"/>
          <w:color w:val="000000" w:themeColor="text1"/>
          <w:sz w:val="20"/>
          <w:szCs w:val="20"/>
          <w:lang w:eastAsia="es-CL"/>
        </w:rPr>
      </w:pPr>
    </w:p>
    <w:p w14:paraId="18B3072D" w14:textId="403860C2" w:rsidR="001A66D6" w:rsidRPr="00220055" w:rsidRDefault="1B82D971"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La readjudicación podrá ser ejercida por la </w:t>
      </w:r>
      <w:r w:rsidR="073D6ED0" w:rsidRPr="5ED322E1">
        <w:rPr>
          <w:rFonts w:ascii="Arial Nova" w:eastAsia="Arial Nova" w:hAnsi="Arial Nova" w:cs="Arial Nova"/>
          <w:color w:val="000000" w:themeColor="text1"/>
          <w:sz w:val="20"/>
          <w:szCs w:val="20"/>
        </w:rPr>
        <w:t>entidad licitante</w:t>
      </w:r>
      <w:r w:rsidRPr="5ED322E1">
        <w:rPr>
          <w:rFonts w:ascii="Arial Nova" w:eastAsia="Arial Nova" w:hAnsi="Arial Nova" w:cs="Arial Nova"/>
          <w:color w:val="000000" w:themeColor="text1"/>
          <w:sz w:val="20"/>
          <w:szCs w:val="20"/>
        </w:rPr>
        <w:t xml:space="preserve"> cuando el proveedor adjudicado incurra en alguna de las siguientes causales:</w:t>
      </w:r>
    </w:p>
    <w:p w14:paraId="0EF84ED0" w14:textId="77777777" w:rsidR="00943A39" w:rsidRPr="00220055" w:rsidRDefault="00943A39" w:rsidP="5ED322E1">
      <w:pPr>
        <w:spacing w:line="360" w:lineRule="auto"/>
        <w:rPr>
          <w:rFonts w:ascii="Arial Nova" w:eastAsia="Arial Nova" w:hAnsi="Arial Nova" w:cs="Arial Nova"/>
          <w:color w:val="000000" w:themeColor="text1"/>
          <w:sz w:val="20"/>
          <w:szCs w:val="20"/>
        </w:rPr>
      </w:pPr>
    </w:p>
    <w:p w14:paraId="27270C7C" w14:textId="303B9FCD" w:rsidR="001A66D6" w:rsidRPr="00220055" w:rsidRDefault="1B82D971" w:rsidP="00354457">
      <w:pPr>
        <w:numPr>
          <w:ilvl w:val="6"/>
          <w:numId w:val="4"/>
        </w:numPr>
        <w:spacing w:line="360" w:lineRule="auto"/>
        <w:ind w:left="709" w:hanging="284"/>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Se desiste de su oferta, o se entiende </w:t>
      </w:r>
      <w:r w:rsidR="3973C089" w:rsidRPr="5ED322E1">
        <w:rPr>
          <w:rFonts w:ascii="Arial Nova" w:eastAsia="Arial Nova" w:hAnsi="Arial Nova" w:cs="Arial Nova"/>
          <w:color w:val="000000" w:themeColor="text1"/>
          <w:sz w:val="20"/>
          <w:szCs w:val="20"/>
        </w:rPr>
        <w:t>desistimiento</w:t>
      </w:r>
      <w:r w:rsidRPr="5ED322E1">
        <w:rPr>
          <w:rFonts w:ascii="Arial Nova" w:eastAsia="Arial Nova" w:hAnsi="Arial Nova" w:cs="Arial Nova"/>
          <w:color w:val="000000" w:themeColor="text1"/>
          <w:sz w:val="20"/>
          <w:szCs w:val="20"/>
        </w:rPr>
        <w:t xml:space="preserve"> de ésta</w:t>
      </w:r>
      <w:r w:rsidR="0FC5CF04" w:rsidRPr="5ED322E1">
        <w:rPr>
          <w:rFonts w:ascii="Arial Nova" w:eastAsia="Arial Nova" w:hAnsi="Arial Nova" w:cs="Arial Nova"/>
          <w:color w:val="000000" w:themeColor="text1"/>
          <w:sz w:val="20"/>
          <w:szCs w:val="20"/>
        </w:rPr>
        <w:t xml:space="preserve"> según lo señalado en la </w:t>
      </w:r>
      <w:r w:rsidR="0FC5CF04" w:rsidRPr="5ED322E1">
        <w:rPr>
          <w:rFonts w:ascii="Arial Nova" w:eastAsia="Arial Nova" w:hAnsi="Arial Nova" w:cs="Arial Nova"/>
          <w:b/>
          <w:bCs/>
          <w:color w:val="000000" w:themeColor="text1"/>
          <w:sz w:val="20"/>
          <w:szCs w:val="20"/>
        </w:rPr>
        <w:t xml:space="preserve">cláusula </w:t>
      </w:r>
      <w:r w:rsidR="15C0602D" w:rsidRPr="5ED322E1">
        <w:rPr>
          <w:rFonts w:ascii="Arial Nova" w:eastAsia="Arial Nova" w:hAnsi="Arial Nova" w:cs="Arial Nova"/>
          <w:b/>
          <w:bCs/>
          <w:color w:val="000000" w:themeColor="text1"/>
          <w:sz w:val="20"/>
          <w:szCs w:val="20"/>
        </w:rPr>
        <w:t>N°1</w:t>
      </w:r>
      <w:r w:rsidR="0FC5CF04" w:rsidRPr="5ED322E1">
        <w:rPr>
          <w:rFonts w:ascii="Arial Nova" w:eastAsia="Arial Nova" w:hAnsi="Arial Nova" w:cs="Arial Nova"/>
          <w:b/>
          <w:bCs/>
          <w:color w:val="000000" w:themeColor="text1"/>
          <w:sz w:val="20"/>
          <w:szCs w:val="20"/>
        </w:rPr>
        <w:t>0.3</w:t>
      </w:r>
      <w:r w:rsidR="6A77C195" w:rsidRPr="5ED322E1">
        <w:rPr>
          <w:rFonts w:ascii="Arial Nova" w:eastAsia="Arial Nova" w:hAnsi="Arial Nova" w:cs="Arial Nova"/>
          <w:color w:val="000000" w:themeColor="text1"/>
          <w:sz w:val="20"/>
          <w:szCs w:val="20"/>
        </w:rPr>
        <w:t>, último párrafo, de las presentes bases</w:t>
      </w:r>
      <w:r w:rsidRPr="5ED322E1">
        <w:rPr>
          <w:rFonts w:ascii="Arial Nova" w:eastAsia="Arial Nova" w:hAnsi="Arial Nova" w:cs="Arial Nova"/>
          <w:color w:val="000000" w:themeColor="text1"/>
          <w:sz w:val="20"/>
          <w:szCs w:val="20"/>
        </w:rPr>
        <w:t xml:space="preserve">; </w:t>
      </w:r>
    </w:p>
    <w:p w14:paraId="240248B1" w14:textId="77777777" w:rsidR="001A66D6" w:rsidRPr="00220055" w:rsidRDefault="1B82D971" w:rsidP="00354457">
      <w:pPr>
        <w:numPr>
          <w:ilvl w:val="6"/>
          <w:numId w:val="4"/>
        </w:numPr>
        <w:spacing w:line="360" w:lineRule="auto"/>
        <w:ind w:left="709" w:hanging="284"/>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lastRenderedPageBreak/>
        <w:t xml:space="preserve">Incurre en alguna causal de inhabilidad legal para contratar con el Estado; </w:t>
      </w:r>
    </w:p>
    <w:p w14:paraId="06AB7E1A" w14:textId="47088F69" w:rsidR="001A66D6" w:rsidRPr="00220055" w:rsidRDefault="1B82D971" w:rsidP="00354457">
      <w:pPr>
        <w:numPr>
          <w:ilvl w:val="6"/>
          <w:numId w:val="4"/>
        </w:numPr>
        <w:spacing w:line="360" w:lineRule="auto"/>
        <w:ind w:left="709" w:hanging="284"/>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No entregue la documentación requerida para contratar, de conformidad con lo dispuesto en la </w:t>
      </w:r>
      <w:r w:rsidRPr="5ED322E1">
        <w:rPr>
          <w:rFonts w:ascii="Arial Nova" w:eastAsia="Arial Nova" w:hAnsi="Arial Nova" w:cs="Arial Nova"/>
          <w:b/>
          <w:bCs/>
          <w:color w:val="000000" w:themeColor="text1"/>
          <w:sz w:val="20"/>
          <w:szCs w:val="20"/>
        </w:rPr>
        <w:t>cláusula N°</w:t>
      </w:r>
      <w:r w:rsidR="3D11DBB2" w:rsidRPr="5ED322E1">
        <w:rPr>
          <w:rFonts w:ascii="Arial Nova" w:eastAsia="Arial Nova" w:hAnsi="Arial Nova" w:cs="Arial Nova"/>
          <w:b/>
          <w:bCs/>
          <w:color w:val="000000" w:themeColor="text1"/>
          <w:sz w:val="20"/>
          <w:szCs w:val="20"/>
        </w:rPr>
        <w:t xml:space="preserve"> </w:t>
      </w:r>
      <w:r w:rsidR="073D6ED0" w:rsidRPr="5ED322E1">
        <w:rPr>
          <w:rFonts w:ascii="Arial Nova" w:eastAsia="Arial Nova" w:hAnsi="Arial Nova" w:cs="Arial Nova"/>
          <w:b/>
          <w:bCs/>
          <w:color w:val="000000" w:themeColor="text1"/>
          <w:sz w:val="20"/>
          <w:szCs w:val="20"/>
        </w:rPr>
        <w:t>7</w:t>
      </w:r>
      <w:r w:rsidRPr="5ED322E1">
        <w:rPr>
          <w:rFonts w:ascii="Arial Nova" w:eastAsia="Arial Nova" w:hAnsi="Arial Nova" w:cs="Arial Nova"/>
          <w:color w:val="000000" w:themeColor="text1"/>
          <w:sz w:val="20"/>
          <w:szCs w:val="20"/>
        </w:rPr>
        <w:t xml:space="preserve"> de las presentes bases, o no entregue las respectivas garantías de fiel cumplimiento de contrato</w:t>
      </w:r>
      <w:r w:rsidR="53A41CD4" w:rsidRPr="5ED322E1">
        <w:rPr>
          <w:rFonts w:ascii="Arial Nova" w:eastAsia="Arial Nova" w:hAnsi="Arial Nova" w:cs="Arial Nova"/>
          <w:color w:val="000000" w:themeColor="text1"/>
          <w:sz w:val="20"/>
          <w:szCs w:val="20"/>
        </w:rPr>
        <w:t>,</w:t>
      </w:r>
      <w:r w:rsidRPr="5ED322E1">
        <w:rPr>
          <w:rFonts w:ascii="Arial Nova" w:eastAsia="Arial Nova" w:hAnsi="Arial Nova" w:cs="Arial Nova"/>
          <w:color w:val="000000" w:themeColor="text1"/>
          <w:sz w:val="20"/>
          <w:szCs w:val="20"/>
        </w:rPr>
        <w:t xml:space="preserve"> </w:t>
      </w:r>
      <w:r w:rsidR="1C4792EC" w:rsidRPr="5ED322E1">
        <w:rPr>
          <w:rFonts w:ascii="Arial Nova" w:eastAsia="Arial Nova" w:hAnsi="Arial Nova" w:cs="Arial Nova"/>
          <w:color w:val="000000" w:themeColor="text1"/>
          <w:sz w:val="20"/>
          <w:szCs w:val="20"/>
        </w:rPr>
        <w:t xml:space="preserve">según lo </w:t>
      </w:r>
      <w:r w:rsidRPr="5ED322E1">
        <w:rPr>
          <w:rFonts w:ascii="Arial Nova" w:eastAsia="Arial Nova" w:hAnsi="Arial Nova" w:cs="Arial Nova"/>
          <w:color w:val="000000" w:themeColor="text1"/>
          <w:sz w:val="20"/>
          <w:szCs w:val="20"/>
        </w:rPr>
        <w:t xml:space="preserve">requerido en la </w:t>
      </w:r>
      <w:r w:rsidRPr="5ED322E1">
        <w:rPr>
          <w:rFonts w:ascii="Arial Nova" w:eastAsia="Arial Nova" w:hAnsi="Arial Nova" w:cs="Arial Nova"/>
          <w:b/>
          <w:bCs/>
          <w:color w:val="000000" w:themeColor="text1"/>
          <w:sz w:val="20"/>
          <w:szCs w:val="20"/>
        </w:rPr>
        <w:t>cláusula N°</w:t>
      </w:r>
      <w:r w:rsidR="3D11DBB2" w:rsidRPr="5ED322E1">
        <w:rPr>
          <w:rFonts w:ascii="Arial Nova" w:eastAsia="Arial Nova" w:hAnsi="Arial Nova" w:cs="Arial Nova"/>
          <w:b/>
          <w:bCs/>
          <w:color w:val="000000" w:themeColor="text1"/>
          <w:sz w:val="20"/>
          <w:szCs w:val="20"/>
        </w:rPr>
        <w:t xml:space="preserve"> </w:t>
      </w:r>
      <w:r w:rsidR="6B6B9983" w:rsidRPr="5ED322E1">
        <w:rPr>
          <w:rFonts w:ascii="Arial Nova" w:eastAsia="Arial Nova" w:hAnsi="Arial Nova" w:cs="Arial Nova"/>
          <w:b/>
          <w:bCs/>
          <w:color w:val="000000" w:themeColor="text1"/>
          <w:sz w:val="20"/>
          <w:szCs w:val="20"/>
        </w:rPr>
        <w:t>8.2</w:t>
      </w:r>
      <w:r w:rsidRPr="5ED322E1">
        <w:rPr>
          <w:rFonts w:ascii="Arial Nova" w:eastAsia="Arial Nova" w:hAnsi="Arial Nova" w:cs="Arial Nova"/>
          <w:color w:val="000000" w:themeColor="text1"/>
          <w:sz w:val="20"/>
          <w:szCs w:val="20"/>
        </w:rPr>
        <w:t xml:space="preserve"> de estas bases</w:t>
      </w:r>
      <w:r w:rsidR="535AB970" w:rsidRPr="5ED322E1">
        <w:rPr>
          <w:rFonts w:ascii="Arial Nova" w:eastAsia="Arial Nova" w:hAnsi="Arial Nova" w:cs="Arial Nova"/>
          <w:color w:val="000000" w:themeColor="text1"/>
          <w:sz w:val="20"/>
          <w:szCs w:val="20"/>
        </w:rPr>
        <w:t>, cuando proceda</w:t>
      </w:r>
      <w:r w:rsidRPr="5ED322E1">
        <w:rPr>
          <w:rFonts w:ascii="Arial Nova" w:eastAsia="Arial Nova" w:hAnsi="Arial Nova" w:cs="Arial Nova"/>
          <w:color w:val="000000" w:themeColor="text1"/>
          <w:sz w:val="20"/>
          <w:szCs w:val="20"/>
        </w:rPr>
        <w:t>;</w:t>
      </w:r>
    </w:p>
    <w:p w14:paraId="440597CA" w14:textId="7BA35CEC" w:rsidR="001A66D6" w:rsidRPr="00220055" w:rsidRDefault="073D6ED0" w:rsidP="00354457">
      <w:pPr>
        <w:numPr>
          <w:ilvl w:val="6"/>
          <w:numId w:val="4"/>
        </w:numPr>
        <w:spacing w:line="360" w:lineRule="auto"/>
        <w:ind w:left="709" w:hanging="284"/>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De conformidad con lo señalado en la </w:t>
      </w:r>
      <w:r w:rsidRPr="5ED322E1">
        <w:rPr>
          <w:rFonts w:ascii="Arial Nova" w:eastAsia="Arial Nova" w:hAnsi="Arial Nova" w:cs="Arial Nova"/>
          <w:b/>
          <w:bCs/>
          <w:color w:val="000000" w:themeColor="text1"/>
          <w:sz w:val="20"/>
          <w:szCs w:val="20"/>
        </w:rPr>
        <w:t>cláusula N°</w:t>
      </w:r>
      <w:r w:rsidR="3D11DBB2" w:rsidRPr="5ED322E1">
        <w:rPr>
          <w:rFonts w:ascii="Arial Nova" w:eastAsia="Arial Nova" w:hAnsi="Arial Nova" w:cs="Arial Nova"/>
          <w:b/>
          <w:bCs/>
          <w:color w:val="000000" w:themeColor="text1"/>
          <w:sz w:val="20"/>
          <w:szCs w:val="20"/>
        </w:rPr>
        <w:t xml:space="preserve"> </w:t>
      </w:r>
      <w:r w:rsidRPr="5ED322E1">
        <w:rPr>
          <w:rFonts w:ascii="Arial Nova" w:eastAsia="Arial Nova" w:hAnsi="Arial Nova" w:cs="Arial Nova"/>
          <w:b/>
          <w:bCs/>
          <w:color w:val="000000" w:themeColor="text1"/>
          <w:sz w:val="20"/>
          <w:szCs w:val="20"/>
        </w:rPr>
        <w:t>10.3</w:t>
      </w:r>
      <w:r w:rsidRPr="5ED322E1">
        <w:rPr>
          <w:rFonts w:ascii="Arial Nova" w:eastAsia="Arial Nova" w:hAnsi="Arial Nova" w:cs="Arial Nova"/>
          <w:color w:val="000000" w:themeColor="text1"/>
          <w:sz w:val="20"/>
          <w:szCs w:val="20"/>
        </w:rPr>
        <w:t xml:space="preserve"> de estas bases,</w:t>
      </w:r>
      <w:r w:rsidR="1CF395C0" w:rsidRPr="5ED322E1">
        <w:rPr>
          <w:rFonts w:ascii="Arial Nova" w:eastAsia="Arial Nova" w:hAnsi="Arial Nova" w:cs="Arial Nova"/>
          <w:color w:val="000000" w:themeColor="text1"/>
          <w:sz w:val="20"/>
          <w:szCs w:val="20"/>
        </w:rPr>
        <w:t xml:space="preserve"> si</w:t>
      </w:r>
      <w:r w:rsidRPr="5ED322E1">
        <w:rPr>
          <w:rFonts w:ascii="Arial Nova" w:eastAsia="Arial Nova" w:hAnsi="Arial Nova" w:cs="Arial Nova"/>
          <w:color w:val="000000" w:themeColor="text1"/>
          <w:sz w:val="20"/>
          <w:szCs w:val="20"/>
        </w:rPr>
        <w:t xml:space="preserve"> n</w:t>
      </w:r>
      <w:r w:rsidR="1B82D971" w:rsidRPr="5ED322E1">
        <w:rPr>
          <w:rFonts w:ascii="Arial Nova" w:eastAsia="Arial Nova" w:hAnsi="Arial Nova" w:cs="Arial Nova"/>
          <w:color w:val="000000" w:themeColor="text1"/>
          <w:sz w:val="20"/>
          <w:szCs w:val="20"/>
        </w:rPr>
        <w:t>o firm</w:t>
      </w:r>
      <w:r w:rsidRPr="5ED322E1">
        <w:rPr>
          <w:rFonts w:ascii="Arial Nova" w:eastAsia="Arial Nova" w:hAnsi="Arial Nova" w:cs="Arial Nova"/>
          <w:color w:val="000000" w:themeColor="text1"/>
          <w:sz w:val="20"/>
          <w:szCs w:val="20"/>
        </w:rPr>
        <w:t>a</w:t>
      </w:r>
      <w:r w:rsidR="1B82D971" w:rsidRPr="5ED322E1">
        <w:rPr>
          <w:rFonts w:ascii="Arial Nova" w:eastAsia="Arial Nova" w:hAnsi="Arial Nova" w:cs="Arial Nova"/>
          <w:color w:val="000000" w:themeColor="text1"/>
          <w:sz w:val="20"/>
          <w:szCs w:val="20"/>
        </w:rPr>
        <w:t xml:space="preserve"> </w:t>
      </w:r>
      <w:r w:rsidRPr="5ED322E1">
        <w:rPr>
          <w:rFonts w:ascii="Arial Nova" w:eastAsia="Arial Nova" w:hAnsi="Arial Nova" w:cs="Arial Nova"/>
          <w:color w:val="000000" w:themeColor="text1"/>
          <w:sz w:val="20"/>
          <w:szCs w:val="20"/>
        </w:rPr>
        <w:t xml:space="preserve">el </w:t>
      </w:r>
      <w:r w:rsidR="1B82D971" w:rsidRPr="5ED322E1">
        <w:rPr>
          <w:rFonts w:ascii="Arial Nova" w:eastAsia="Arial Nova" w:hAnsi="Arial Nova" w:cs="Arial Nova"/>
          <w:color w:val="000000" w:themeColor="text1"/>
          <w:sz w:val="20"/>
          <w:szCs w:val="20"/>
        </w:rPr>
        <w:t>contrato que proced</w:t>
      </w:r>
      <w:r w:rsidRPr="5ED322E1">
        <w:rPr>
          <w:rFonts w:ascii="Arial Nova" w:eastAsia="Arial Nova" w:hAnsi="Arial Nova" w:cs="Arial Nova"/>
          <w:color w:val="000000" w:themeColor="text1"/>
          <w:sz w:val="20"/>
          <w:szCs w:val="20"/>
        </w:rPr>
        <w:t>e</w:t>
      </w:r>
      <w:r w:rsidR="1B82D971" w:rsidRPr="5ED322E1">
        <w:rPr>
          <w:rFonts w:ascii="Arial Nova" w:eastAsia="Arial Nova" w:hAnsi="Arial Nova" w:cs="Arial Nova"/>
          <w:color w:val="000000" w:themeColor="text1"/>
          <w:sz w:val="20"/>
          <w:szCs w:val="20"/>
        </w:rPr>
        <w:t xml:space="preserve"> como consecuencia de su adjudicación en esta licitación</w:t>
      </w:r>
      <w:r w:rsidR="6A8710E0" w:rsidRPr="5ED322E1">
        <w:rPr>
          <w:rFonts w:ascii="Arial Nova" w:eastAsia="Arial Nova" w:hAnsi="Arial Nova" w:cs="Arial Nova"/>
          <w:color w:val="000000" w:themeColor="text1"/>
          <w:sz w:val="20"/>
          <w:szCs w:val="20"/>
        </w:rPr>
        <w:t>;</w:t>
      </w:r>
      <w:r w:rsidR="1B82D971" w:rsidRPr="5ED322E1">
        <w:rPr>
          <w:rFonts w:ascii="Arial Nova" w:eastAsia="Arial Nova" w:hAnsi="Arial Nova" w:cs="Arial Nova"/>
          <w:color w:val="000000" w:themeColor="text1"/>
          <w:sz w:val="20"/>
          <w:szCs w:val="20"/>
        </w:rPr>
        <w:t xml:space="preserve"> </w:t>
      </w:r>
    </w:p>
    <w:p w14:paraId="2529CBB8" w14:textId="59752274" w:rsidR="00733ABC" w:rsidRPr="00965F23" w:rsidRDefault="725DF4B5" w:rsidP="00354457">
      <w:pPr>
        <w:numPr>
          <w:ilvl w:val="6"/>
          <w:numId w:val="4"/>
        </w:numPr>
        <w:spacing w:line="360" w:lineRule="auto"/>
        <w:ind w:left="709" w:hanging="284"/>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Si el producto o </w:t>
      </w:r>
      <w:r w:rsidR="64099BEC" w:rsidRPr="5ED322E1">
        <w:rPr>
          <w:rFonts w:ascii="Arial Nova" w:eastAsia="Arial Nova" w:hAnsi="Arial Nova" w:cs="Arial Nova"/>
          <w:color w:val="000000" w:themeColor="text1"/>
          <w:sz w:val="20"/>
          <w:szCs w:val="20"/>
        </w:rPr>
        <w:t>bien</w:t>
      </w:r>
      <w:r w:rsidRPr="5ED322E1">
        <w:rPr>
          <w:rFonts w:ascii="Arial Nova" w:eastAsia="Arial Nova" w:hAnsi="Arial Nova" w:cs="Arial Nova"/>
          <w:color w:val="000000" w:themeColor="text1"/>
          <w:sz w:val="20"/>
          <w:szCs w:val="20"/>
        </w:rPr>
        <w:t xml:space="preserve"> adjudicado por proveedor perdió la certificación, registro, autorización u otro antecedente exigido en estas bases de licitación. En este caso operará la readjudicación sólo respecto de aquellas líneas de producto</w:t>
      </w:r>
      <w:r w:rsidR="1711FE76" w:rsidRPr="5ED322E1">
        <w:rPr>
          <w:rFonts w:ascii="Arial Nova" w:eastAsia="Arial Nova" w:hAnsi="Arial Nova" w:cs="Arial Nova"/>
          <w:color w:val="000000" w:themeColor="text1"/>
          <w:sz w:val="20"/>
          <w:szCs w:val="20"/>
        </w:rPr>
        <w:t xml:space="preserve"> </w:t>
      </w:r>
      <w:r w:rsidR="19041C06" w:rsidRPr="5ED322E1">
        <w:rPr>
          <w:rFonts w:ascii="Arial Nova" w:eastAsia="Arial Nova" w:hAnsi="Arial Nova" w:cs="Arial Nova"/>
          <w:color w:val="000000" w:themeColor="text1"/>
          <w:sz w:val="20"/>
          <w:szCs w:val="20"/>
        </w:rPr>
        <w:t>previstas en el Anexo B, N°2 de estas Bases,</w:t>
      </w:r>
      <w:r w:rsidRPr="5ED322E1">
        <w:rPr>
          <w:rFonts w:ascii="Arial Nova" w:eastAsia="Arial Nova" w:hAnsi="Arial Nova" w:cs="Arial Nova"/>
          <w:color w:val="000000" w:themeColor="text1"/>
          <w:sz w:val="20"/>
          <w:szCs w:val="20"/>
        </w:rPr>
        <w:t xml:space="preserve"> en donde se produzca la situación anteriormente señalada. </w:t>
      </w:r>
    </w:p>
    <w:p w14:paraId="259D0936" w14:textId="310998B0" w:rsidR="001A66D6" w:rsidRPr="00220055" w:rsidRDefault="1B82D971" w:rsidP="00354457">
      <w:pPr>
        <w:numPr>
          <w:ilvl w:val="6"/>
          <w:numId w:val="4"/>
        </w:numPr>
        <w:spacing w:line="360" w:lineRule="auto"/>
        <w:ind w:left="709" w:hanging="284"/>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No cumple con las demás condiciones y requisitos establecidos en las presentes bases para la </w:t>
      </w:r>
      <w:r w:rsidR="4F832D18" w:rsidRPr="5ED322E1">
        <w:rPr>
          <w:rFonts w:ascii="Arial Nova" w:eastAsia="Arial Nova" w:hAnsi="Arial Nova" w:cs="Arial Nova"/>
          <w:color w:val="000000" w:themeColor="text1"/>
          <w:sz w:val="20"/>
          <w:szCs w:val="20"/>
        </w:rPr>
        <w:t>respectiva contratación</w:t>
      </w:r>
      <w:r w:rsidR="6A8710E0" w:rsidRPr="5ED322E1">
        <w:rPr>
          <w:rFonts w:ascii="Arial Nova" w:eastAsia="Arial Nova" w:hAnsi="Arial Nova" w:cs="Arial Nova"/>
          <w:color w:val="000000" w:themeColor="text1"/>
          <w:sz w:val="20"/>
          <w:szCs w:val="20"/>
        </w:rPr>
        <w:t>;</w:t>
      </w:r>
      <w:r w:rsidRPr="5ED322E1">
        <w:rPr>
          <w:rFonts w:ascii="Arial Nova" w:eastAsia="Arial Nova" w:hAnsi="Arial Nova" w:cs="Arial Nova"/>
          <w:color w:val="000000" w:themeColor="text1"/>
          <w:sz w:val="20"/>
          <w:szCs w:val="20"/>
        </w:rPr>
        <w:t xml:space="preserve"> </w:t>
      </w:r>
    </w:p>
    <w:p w14:paraId="375AD2C3" w14:textId="7696C4D9" w:rsidR="001A66D6" w:rsidRPr="00220055" w:rsidRDefault="1B82D971" w:rsidP="00354457">
      <w:pPr>
        <w:numPr>
          <w:ilvl w:val="6"/>
          <w:numId w:val="4"/>
        </w:numPr>
        <w:spacing w:line="360" w:lineRule="auto"/>
        <w:ind w:left="709" w:hanging="284"/>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Si el proveedor no mantiene las condiciones originalmente ofertadas, producto de las cuales</w:t>
      </w:r>
      <w:r w:rsidR="682DB2C9" w:rsidRPr="5ED322E1">
        <w:rPr>
          <w:rFonts w:ascii="Arial Nova" w:eastAsia="Arial Nova" w:hAnsi="Arial Nova" w:cs="Arial Nova"/>
          <w:color w:val="000000" w:themeColor="text1"/>
          <w:sz w:val="20"/>
          <w:szCs w:val="20"/>
        </w:rPr>
        <w:t>,</w:t>
      </w:r>
      <w:r w:rsidRPr="5ED322E1">
        <w:rPr>
          <w:rFonts w:ascii="Arial Nova" w:eastAsia="Arial Nova" w:hAnsi="Arial Nova" w:cs="Arial Nova"/>
          <w:color w:val="000000" w:themeColor="text1"/>
          <w:sz w:val="20"/>
          <w:szCs w:val="20"/>
        </w:rPr>
        <w:t xml:space="preserve"> resultó adjudicado. </w:t>
      </w:r>
    </w:p>
    <w:p w14:paraId="2B5EB20A" w14:textId="619484EA" w:rsidR="00321436" w:rsidRPr="00220055" w:rsidRDefault="14270BE7" w:rsidP="00354457">
      <w:pPr>
        <w:numPr>
          <w:ilvl w:val="6"/>
          <w:numId w:val="4"/>
        </w:numPr>
        <w:spacing w:line="360" w:lineRule="auto"/>
        <w:ind w:left="709" w:hanging="284"/>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Si, mientras se realizan las gestiones precontractuales, esto es, entre el plazo de adjudicación y la fecha de celebración del contrato, se verifica el incumplimiento del Pacto de Integridad por parte de éste, el cual se encuentra en la </w:t>
      </w:r>
      <w:r w:rsidRPr="5ED322E1">
        <w:rPr>
          <w:rFonts w:ascii="Arial Nova" w:eastAsia="Arial Nova" w:hAnsi="Arial Nova" w:cs="Arial Nova"/>
          <w:b/>
          <w:bCs/>
          <w:color w:val="000000" w:themeColor="text1"/>
          <w:sz w:val="20"/>
          <w:szCs w:val="20"/>
        </w:rPr>
        <w:t>cláusula N°</w:t>
      </w:r>
      <w:r w:rsidR="3D11DBB2" w:rsidRPr="5ED322E1">
        <w:rPr>
          <w:rFonts w:ascii="Arial Nova" w:eastAsia="Arial Nova" w:hAnsi="Arial Nova" w:cs="Arial Nova"/>
          <w:b/>
          <w:bCs/>
          <w:color w:val="000000" w:themeColor="text1"/>
          <w:sz w:val="20"/>
          <w:szCs w:val="20"/>
        </w:rPr>
        <w:t xml:space="preserve"> </w:t>
      </w:r>
      <w:r w:rsidR="34AD069C" w:rsidRPr="5ED322E1">
        <w:rPr>
          <w:rFonts w:ascii="Arial Nova" w:eastAsia="Arial Nova" w:hAnsi="Arial Nova" w:cs="Arial Nova"/>
          <w:b/>
          <w:bCs/>
          <w:color w:val="000000" w:themeColor="text1"/>
          <w:sz w:val="20"/>
          <w:szCs w:val="20"/>
        </w:rPr>
        <w:t>1</w:t>
      </w:r>
      <w:r w:rsidR="7F7E01A8" w:rsidRPr="5ED322E1">
        <w:rPr>
          <w:rFonts w:ascii="Arial Nova" w:eastAsia="Arial Nova" w:hAnsi="Arial Nova" w:cs="Arial Nova"/>
          <w:b/>
          <w:bCs/>
          <w:color w:val="000000" w:themeColor="text1"/>
          <w:sz w:val="20"/>
          <w:szCs w:val="20"/>
        </w:rPr>
        <w:t>0.14</w:t>
      </w:r>
      <w:r w:rsidR="34AD069C" w:rsidRPr="5ED322E1">
        <w:rPr>
          <w:rFonts w:ascii="Arial Nova" w:eastAsia="Arial Nova" w:hAnsi="Arial Nova" w:cs="Arial Nova"/>
          <w:color w:val="000000" w:themeColor="text1"/>
          <w:sz w:val="20"/>
          <w:szCs w:val="20"/>
        </w:rPr>
        <w:t xml:space="preserve"> </w:t>
      </w:r>
      <w:r w:rsidRPr="5ED322E1">
        <w:rPr>
          <w:rFonts w:ascii="Arial Nova" w:eastAsia="Arial Nova" w:hAnsi="Arial Nova" w:cs="Arial Nova"/>
          <w:color w:val="000000" w:themeColor="text1"/>
          <w:sz w:val="20"/>
          <w:szCs w:val="20"/>
        </w:rPr>
        <w:t xml:space="preserve">de estas bases de licitación. </w:t>
      </w:r>
    </w:p>
    <w:p w14:paraId="32544F45" w14:textId="77777777" w:rsidR="001A66D6" w:rsidRPr="00220055" w:rsidRDefault="001A66D6" w:rsidP="5ED322E1">
      <w:pPr>
        <w:spacing w:line="360" w:lineRule="auto"/>
        <w:rPr>
          <w:rFonts w:ascii="Arial Nova" w:eastAsia="Arial Nova" w:hAnsi="Arial Nova" w:cs="Arial Nova"/>
          <w:color w:val="000000" w:themeColor="text1"/>
          <w:sz w:val="20"/>
          <w:szCs w:val="20"/>
        </w:rPr>
      </w:pPr>
    </w:p>
    <w:p w14:paraId="6771C808" w14:textId="5A60076C" w:rsidR="001A66D6" w:rsidRPr="00220055" w:rsidRDefault="1B82D971"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En caso de concurrir alguna de las causales señaladas</w:t>
      </w:r>
      <w:r w:rsidR="6BC9A139" w:rsidRPr="5ED322E1">
        <w:rPr>
          <w:rFonts w:ascii="Arial Nova" w:eastAsia="Arial Nova" w:hAnsi="Arial Nova" w:cs="Arial Nova"/>
          <w:color w:val="000000" w:themeColor="text1"/>
          <w:sz w:val="20"/>
          <w:szCs w:val="20"/>
        </w:rPr>
        <w:t>,</w:t>
      </w:r>
      <w:r w:rsidR="6A8710E0" w:rsidRPr="5ED322E1">
        <w:rPr>
          <w:rFonts w:ascii="Arial Nova" w:eastAsia="Arial Nova" w:hAnsi="Arial Nova" w:cs="Arial Nova"/>
          <w:color w:val="000000" w:themeColor="text1"/>
          <w:sz w:val="20"/>
          <w:szCs w:val="20"/>
        </w:rPr>
        <w:t xml:space="preserve"> </w:t>
      </w:r>
      <w:r w:rsidRPr="5ED322E1">
        <w:rPr>
          <w:rFonts w:ascii="Arial Nova" w:eastAsia="Arial Nova" w:hAnsi="Arial Nova" w:cs="Arial Nova"/>
          <w:color w:val="000000" w:themeColor="text1"/>
          <w:sz w:val="20"/>
          <w:szCs w:val="20"/>
        </w:rPr>
        <w:t xml:space="preserve">la </w:t>
      </w:r>
      <w:r w:rsidR="6A8710E0" w:rsidRPr="5ED322E1">
        <w:rPr>
          <w:rFonts w:ascii="Arial Nova" w:eastAsia="Arial Nova" w:hAnsi="Arial Nova" w:cs="Arial Nova"/>
          <w:color w:val="000000" w:themeColor="text1"/>
          <w:sz w:val="20"/>
          <w:szCs w:val="20"/>
        </w:rPr>
        <w:t xml:space="preserve">entidad licitante </w:t>
      </w:r>
      <w:r w:rsidRPr="5ED322E1">
        <w:rPr>
          <w:rFonts w:ascii="Arial Nova" w:eastAsia="Arial Nova" w:hAnsi="Arial Nova" w:cs="Arial Nova"/>
          <w:color w:val="000000" w:themeColor="text1"/>
          <w:sz w:val="20"/>
          <w:szCs w:val="20"/>
        </w:rPr>
        <w:t>podrá dejar sin efecto la adjudicación original y</w:t>
      </w:r>
      <w:r w:rsidR="6B6B9983" w:rsidRPr="5ED322E1">
        <w:rPr>
          <w:rFonts w:ascii="Arial Nova" w:eastAsia="Arial Nova" w:hAnsi="Arial Nova" w:cs="Arial Nova"/>
          <w:color w:val="000000" w:themeColor="text1"/>
          <w:sz w:val="20"/>
          <w:szCs w:val="20"/>
        </w:rPr>
        <w:t>,</w:t>
      </w:r>
      <w:r w:rsidRPr="5ED322E1">
        <w:rPr>
          <w:rFonts w:ascii="Arial Nova" w:eastAsia="Arial Nova" w:hAnsi="Arial Nova" w:cs="Arial Nova"/>
          <w:color w:val="000000" w:themeColor="text1"/>
          <w:sz w:val="20"/>
          <w:szCs w:val="20"/>
        </w:rPr>
        <w:t xml:space="preserve"> </w:t>
      </w:r>
      <w:r w:rsidR="6B6B9983" w:rsidRPr="5ED322E1">
        <w:rPr>
          <w:rFonts w:ascii="Arial Nova" w:eastAsia="Arial Nova" w:hAnsi="Arial Nova" w:cs="Arial Nova"/>
          <w:color w:val="000000" w:themeColor="text1"/>
          <w:sz w:val="20"/>
          <w:szCs w:val="20"/>
        </w:rPr>
        <w:t xml:space="preserve">dentro del plazo de </w:t>
      </w:r>
      <w:r w:rsidR="6B6B9983" w:rsidRPr="5ED322E1">
        <w:rPr>
          <w:rFonts w:ascii="Arial Nova" w:eastAsia="Arial Nova" w:hAnsi="Arial Nova" w:cs="Arial Nova"/>
          <w:b/>
          <w:bCs/>
          <w:color w:val="000000" w:themeColor="text1"/>
          <w:sz w:val="20"/>
          <w:szCs w:val="20"/>
          <w:u w:val="single"/>
        </w:rPr>
        <w:t>40 días hábiles</w:t>
      </w:r>
      <w:r w:rsidR="4ADDCB6B" w:rsidRPr="5ED322E1">
        <w:rPr>
          <w:rFonts w:ascii="Arial Nova" w:eastAsia="Arial Nova" w:hAnsi="Arial Nova" w:cs="Arial Nova"/>
          <w:b/>
          <w:bCs/>
          <w:color w:val="000000" w:themeColor="text1"/>
          <w:sz w:val="20"/>
          <w:szCs w:val="20"/>
          <w:u w:val="single"/>
        </w:rPr>
        <w:t xml:space="preserve"> administrativos</w:t>
      </w:r>
      <w:r w:rsidR="6B6B9983" w:rsidRPr="5ED322E1">
        <w:rPr>
          <w:rFonts w:ascii="Arial Nova" w:eastAsia="Arial Nova" w:hAnsi="Arial Nova" w:cs="Arial Nova"/>
          <w:color w:val="000000" w:themeColor="text1"/>
          <w:sz w:val="20"/>
          <w:szCs w:val="20"/>
        </w:rPr>
        <w:t xml:space="preserve"> contados desde la publicación </w:t>
      </w:r>
      <w:r w:rsidR="219A78AC" w:rsidRPr="5ED322E1">
        <w:rPr>
          <w:rFonts w:ascii="Arial Nova" w:eastAsia="Arial Nova" w:hAnsi="Arial Nova" w:cs="Arial Nova"/>
          <w:color w:val="000000" w:themeColor="text1"/>
          <w:sz w:val="20"/>
          <w:szCs w:val="20"/>
        </w:rPr>
        <w:t>del acto administrativo que adjudicó</w:t>
      </w:r>
      <w:r w:rsidR="6B6B9983" w:rsidRPr="5ED322E1">
        <w:rPr>
          <w:rFonts w:ascii="Arial Nova" w:eastAsia="Arial Nova" w:hAnsi="Arial Nova" w:cs="Arial Nova"/>
          <w:color w:val="000000" w:themeColor="text1"/>
          <w:sz w:val="20"/>
          <w:szCs w:val="20"/>
        </w:rPr>
        <w:t xml:space="preserve">, </w:t>
      </w:r>
      <w:r w:rsidR="4B973D96" w:rsidRPr="5ED322E1">
        <w:rPr>
          <w:rFonts w:ascii="Arial Nova" w:eastAsia="Arial Nova" w:hAnsi="Arial Nova" w:cs="Arial Nova"/>
          <w:color w:val="000000" w:themeColor="text1"/>
          <w:sz w:val="20"/>
          <w:szCs w:val="20"/>
        </w:rPr>
        <w:t xml:space="preserve">podrá </w:t>
      </w:r>
      <w:r w:rsidRPr="5ED322E1">
        <w:rPr>
          <w:rFonts w:ascii="Arial Nova" w:eastAsia="Arial Nova" w:hAnsi="Arial Nova" w:cs="Arial Nova"/>
          <w:color w:val="000000" w:themeColor="text1"/>
          <w:sz w:val="20"/>
          <w:szCs w:val="20"/>
        </w:rPr>
        <w:t>adjudicar al oferente que le seguía en puntaje</w:t>
      </w:r>
      <w:r w:rsidR="6B6B9983" w:rsidRPr="5ED322E1">
        <w:rPr>
          <w:rFonts w:ascii="Arial Nova" w:eastAsia="Arial Nova" w:hAnsi="Arial Nova" w:cs="Arial Nova"/>
          <w:color w:val="000000" w:themeColor="text1"/>
          <w:sz w:val="20"/>
          <w:szCs w:val="20"/>
        </w:rPr>
        <w:t>,</w:t>
      </w:r>
      <w:r w:rsidRPr="5ED322E1">
        <w:rPr>
          <w:rFonts w:ascii="Arial Nova" w:eastAsia="Arial Nova" w:hAnsi="Arial Nova" w:cs="Arial Nova"/>
          <w:color w:val="000000" w:themeColor="text1"/>
          <w:sz w:val="20"/>
          <w:szCs w:val="20"/>
        </w:rPr>
        <w:t xml:space="preserve"> o </w:t>
      </w:r>
      <w:r w:rsidR="6B6B9983" w:rsidRPr="5ED322E1">
        <w:rPr>
          <w:rFonts w:ascii="Arial Nova" w:eastAsia="Arial Nova" w:hAnsi="Arial Nova" w:cs="Arial Nova"/>
          <w:color w:val="000000" w:themeColor="text1"/>
          <w:sz w:val="20"/>
          <w:szCs w:val="20"/>
        </w:rPr>
        <w:t xml:space="preserve">bien, </w:t>
      </w:r>
      <w:r w:rsidRPr="5ED322E1">
        <w:rPr>
          <w:rFonts w:ascii="Arial Nova" w:eastAsia="Arial Nova" w:hAnsi="Arial Nova" w:cs="Arial Nova"/>
          <w:color w:val="000000" w:themeColor="text1"/>
          <w:sz w:val="20"/>
          <w:szCs w:val="20"/>
        </w:rPr>
        <w:t xml:space="preserve">a los que le sigan sucesivamente, </w:t>
      </w:r>
      <w:r w:rsidR="6B6B9983" w:rsidRPr="5ED322E1">
        <w:rPr>
          <w:rFonts w:ascii="Arial Nova" w:eastAsia="Arial Nova" w:hAnsi="Arial Nova" w:cs="Arial Nova"/>
          <w:color w:val="000000" w:themeColor="text1"/>
          <w:sz w:val="20"/>
          <w:szCs w:val="20"/>
        </w:rPr>
        <w:t>según las readjudicaciones que se lleven a cabo en dicho plazo.</w:t>
      </w:r>
    </w:p>
    <w:p w14:paraId="1313BD11" w14:textId="77777777" w:rsidR="001A66D6" w:rsidRPr="00220055" w:rsidRDefault="001A66D6" w:rsidP="5ED322E1">
      <w:pPr>
        <w:spacing w:line="360" w:lineRule="auto"/>
        <w:rPr>
          <w:rFonts w:ascii="Arial Nova" w:eastAsia="Arial Nova" w:hAnsi="Arial Nova" w:cs="Arial Nova"/>
          <w:color w:val="000000" w:themeColor="text1"/>
          <w:sz w:val="20"/>
          <w:szCs w:val="20"/>
        </w:rPr>
      </w:pPr>
    </w:p>
    <w:p w14:paraId="7748E6B3" w14:textId="7701EB33" w:rsidR="001A66D6" w:rsidRPr="00220055" w:rsidRDefault="6B6B9983"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La</w:t>
      </w:r>
      <w:r w:rsidR="1B82D971" w:rsidRPr="5ED322E1">
        <w:rPr>
          <w:rFonts w:ascii="Arial Nova" w:eastAsia="Arial Nova" w:hAnsi="Arial Nova" w:cs="Arial Nova"/>
          <w:color w:val="000000" w:themeColor="text1"/>
          <w:sz w:val="20"/>
          <w:szCs w:val="20"/>
        </w:rPr>
        <w:t xml:space="preserve"> readjudicación procederá a menos que, de acuerdo con los intereses de la </w:t>
      </w:r>
      <w:r w:rsidR="6A8710E0" w:rsidRPr="5ED322E1">
        <w:rPr>
          <w:rFonts w:ascii="Arial Nova" w:eastAsia="Arial Nova" w:hAnsi="Arial Nova" w:cs="Arial Nova"/>
          <w:color w:val="000000" w:themeColor="text1"/>
          <w:sz w:val="20"/>
          <w:szCs w:val="20"/>
        </w:rPr>
        <w:t>entidad licitante</w:t>
      </w:r>
      <w:r w:rsidR="1B82D971" w:rsidRPr="5ED322E1">
        <w:rPr>
          <w:rFonts w:ascii="Arial Nova" w:eastAsia="Arial Nova" w:hAnsi="Arial Nova" w:cs="Arial Nova"/>
          <w:color w:val="000000" w:themeColor="text1"/>
          <w:sz w:val="20"/>
          <w:szCs w:val="20"/>
        </w:rPr>
        <w:t xml:space="preserve"> se estime conveniente declarar desierta la licitación. </w:t>
      </w:r>
    </w:p>
    <w:p w14:paraId="7648C1D6" w14:textId="0ACB7619" w:rsidR="001A66D6" w:rsidRPr="00220055" w:rsidRDefault="1B82D971"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En caso de efectuarse la readjudicación de la licitación la </w:t>
      </w:r>
      <w:r w:rsidR="6A8710E0" w:rsidRPr="5ED322E1">
        <w:rPr>
          <w:rFonts w:ascii="Arial Nova" w:eastAsia="Arial Nova" w:hAnsi="Arial Nova" w:cs="Arial Nova"/>
          <w:color w:val="000000" w:themeColor="text1"/>
          <w:sz w:val="20"/>
          <w:szCs w:val="20"/>
        </w:rPr>
        <w:t xml:space="preserve">entidad licitante </w:t>
      </w:r>
      <w:r w:rsidRPr="5ED322E1">
        <w:rPr>
          <w:rFonts w:ascii="Arial Nova" w:eastAsia="Arial Nova" w:hAnsi="Arial Nova" w:cs="Arial Nova"/>
          <w:color w:val="000000" w:themeColor="text1"/>
          <w:sz w:val="20"/>
          <w:szCs w:val="20"/>
        </w:rPr>
        <w:t>podrá ejecutar la garantía de seriedad de la oferta</w:t>
      </w:r>
      <w:r w:rsidR="535AB970" w:rsidRPr="5ED322E1">
        <w:rPr>
          <w:rFonts w:ascii="Arial Nova" w:eastAsia="Arial Nova" w:hAnsi="Arial Nova" w:cs="Arial Nova"/>
          <w:color w:val="000000" w:themeColor="text1"/>
          <w:sz w:val="20"/>
          <w:szCs w:val="20"/>
        </w:rPr>
        <w:t>, si la hubiere,</w:t>
      </w:r>
      <w:r w:rsidRPr="5ED322E1">
        <w:rPr>
          <w:rFonts w:ascii="Arial Nova" w:eastAsia="Arial Nova" w:hAnsi="Arial Nova" w:cs="Arial Nova"/>
          <w:color w:val="000000" w:themeColor="text1"/>
          <w:sz w:val="20"/>
          <w:szCs w:val="20"/>
        </w:rPr>
        <w:t xml:space="preserve"> de las propuesta</w:t>
      </w:r>
      <w:bookmarkStart w:id="12" w:name="_Hlk61120184"/>
      <w:r w:rsidRPr="5ED322E1">
        <w:rPr>
          <w:rFonts w:ascii="Arial Nova" w:eastAsia="Arial Nova" w:hAnsi="Arial Nova" w:cs="Arial Nova"/>
          <w:color w:val="000000" w:themeColor="text1"/>
          <w:sz w:val="20"/>
          <w:szCs w:val="20"/>
        </w:rPr>
        <w:t>s que</w:t>
      </w:r>
      <w:r w:rsidR="5AEED6B1" w:rsidRPr="5ED322E1">
        <w:rPr>
          <w:rFonts w:ascii="Arial Nova" w:eastAsia="Arial Nova" w:hAnsi="Arial Nova" w:cs="Arial Nova"/>
          <w:color w:val="000000" w:themeColor="text1"/>
          <w:sz w:val="20"/>
          <w:szCs w:val="20"/>
        </w:rPr>
        <w:t>,</w:t>
      </w:r>
      <w:r w:rsidRPr="5ED322E1">
        <w:rPr>
          <w:rFonts w:ascii="Arial Nova" w:eastAsia="Arial Nova" w:hAnsi="Arial Nova" w:cs="Arial Nova"/>
          <w:color w:val="000000" w:themeColor="text1"/>
          <w:sz w:val="20"/>
          <w:szCs w:val="20"/>
        </w:rPr>
        <w:t xml:space="preserve"> </w:t>
      </w:r>
      <w:r w:rsidR="6B6B9983" w:rsidRPr="5ED322E1">
        <w:rPr>
          <w:rFonts w:ascii="Arial Nova" w:eastAsia="Arial Nova" w:hAnsi="Arial Nova" w:cs="Arial Nova"/>
          <w:color w:val="000000" w:themeColor="text1"/>
          <w:sz w:val="20"/>
          <w:szCs w:val="20"/>
        </w:rPr>
        <w:t>habiendo sido originalmente adjudicadas</w:t>
      </w:r>
      <w:r w:rsidR="2F6564A6" w:rsidRPr="5ED322E1">
        <w:rPr>
          <w:rFonts w:ascii="Arial Nova" w:eastAsia="Arial Nova" w:hAnsi="Arial Nova" w:cs="Arial Nova"/>
          <w:color w:val="000000" w:themeColor="text1"/>
          <w:sz w:val="20"/>
          <w:szCs w:val="20"/>
        </w:rPr>
        <w:t xml:space="preserve">, no lo fueron, </w:t>
      </w:r>
      <w:r w:rsidR="6B6B9983" w:rsidRPr="5ED322E1">
        <w:rPr>
          <w:rFonts w:ascii="Arial Nova" w:eastAsia="Arial Nova" w:hAnsi="Arial Nova" w:cs="Arial Nova"/>
          <w:color w:val="000000" w:themeColor="text1"/>
          <w:sz w:val="20"/>
          <w:szCs w:val="20"/>
        </w:rPr>
        <w:t>producto de una readjudicación</w:t>
      </w:r>
      <w:r w:rsidRPr="5ED322E1">
        <w:rPr>
          <w:rFonts w:ascii="Arial Nova" w:eastAsia="Arial Nova" w:hAnsi="Arial Nova" w:cs="Arial Nova"/>
          <w:color w:val="000000" w:themeColor="text1"/>
          <w:sz w:val="20"/>
          <w:szCs w:val="20"/>
        </w:rPr>
        <w:t xml:space="preserve">, garantía que se encuentra regulada en la </w:t>
      </w:r>
      <w:r w:rsidRPr="5ED322E1">
        <w:rPr>
          <w:rFonts w:ascii="Arial Nova" w:eastAsia="Arial Nova" w:hAnsi="Arial Nova" w:cs="Arial Nova"/>
          <w:b/>
          <w:bCs/>
          <w:color w:val="000000" w:themeColor="text1"/>
          <w:sz w:val="20"/>
          <w:szCs w:val="20"/>
        </w:rPr>
        <w:t>cláusula N°</w:t>
      </w:r>
      <w:r w:rsidR="6BC9A139" w:rsidRPr="5ED322E1">
        <w:rPr>
          <w:rFonts w:ascii="Arial Nova" w:eastAsia="Arial Nova" w:hAnsi="Arial Nova" w:cs="Arial Nova"/>
          <w:b/>
          <w:bCs/>
          <w:color w:val="000000" w:themeColor="text1"/>
          <w:sz w:val="20"/>
          <w:szCs w:val="20"/>
        </w:rPr>
        <w:t xml:space="preserve"> </w:t>
      </w:r>
      <w:r w:rsidR="6A8710E0" w:rsidRPr="5ED322E1">
        <w:rPr>
          <w:rFonts w:ascii="Arial Nova" w:eastAsia="Arial Nova" w:hAnsi="Arial Nova" w:cs="Arial Nova"/>
          <w:b/>
          <w:bCs/>
          <w:color w:val="000000" w:themeColor="text1"/>
          <w:sz w:val="20"/>
          <w:szCs w:val="20"/>
        </w:rPr>
        <w:t>8</w:t>
      </w:r>
      <w:r w:rsidRPr="5ED322E1">
        <w:rPr>
          <w:rFonts w:ascii="Arial Nova" w:eastAsia="Arial Nova" w:hAnsi="Arial Nova" w:cs="Arial Nova"/>
          <w:b/>
          <w:bCs/>
          <w:color w:val="000000" w:themeColor="text1"/>
          <w:sz w:val="20"/>
          <w:szCs w:val="20"/>
        </w:rPr>
        <w:t>.1 “Garantía de seriedad de la oferta”</w:t>
      </w:r>
      <w:r w:rsidRPr="5ED322E1">
        <w:rPr>
          <w:rFonts w:ascii="Arial Nova" w:eastAsia="Arial Nova" w:hAnsi="Arial Nova" w:cs="Arial Nova"/>
          <w:color w:val="000000" w:themeColor="text1"/>
          <w:sz w:val="20"/>
          <w:szCs w:val="20"/>
        </w:rPr>
        <w:t xml:space="preserve"> de estas Bases. </w:t>
      </w:r>
      <w:bookmarkEnd w:id="12"/>
      <w:r w:rsidRPr="5ED322E1">
        <w:rPr>
          <w:rFonts w:ascii="Arial Nova" w:eastAsia="Arial Nova" w:hAnsi="Arial Nova" w:cs="Arial Nova"/>
          <w:color w:val="000000" w:themeColor="text1"/>
          <w:sz w:val="20"/>
          <w:szCs w:val="20"/>
        </w:rPr>
        <w:t>Lo anterior podrá aplicarse tantas veces como readjudicaciones se produzcan.</w:t>
      </w:r>
    </w:p>
    <w:p w14:paraId="275ACB03" w14:textId="612B0209" w:rsidR="001A66D6" w:rsidRPr="00220055" w:rsidRDefault="001A66D6" w:rsidP="5ED322E1">
      <w:pPr>
        <w:spacing w:line="360" w:lineRule="auto"/>
        <w:rPr>
          <w:rFonts w:ascii="Arial Nova" w:eastAsia="Arial Nova" w:hAnsi="Arial Nova" w:cs="Arial Nova"/>
          <w:color w:val="000000" w:themeColor="text1"/>
          <w:sz w:val="20"/>
          <w:szCs w:val="20"/>
          <w:lang w:eastAsia="es-CL"/>
        </w:rPr>
      </w:pPr>
    </w:p>
    <w:p w14:paraId="2534307D" w14:textId="2875A5B2" w:rsidR="00FA4142" w:rsidRPr="00220055" w:rsidRDefault="1ECD33D9" w:rsidP="5ED322E1">
      <w:pPr>
        <w:pStyle w:val="Ttulo1"/>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Condiciones Contractuales y Otras Cláusulas</w:t>
      </w:r>
    </w:p>
    <w:p w14:paraId="5E34E0D5" w14:textId="77777777" w:rsidR="00FA4142" w:rsidRPr="00220055" w:rsidRDefault="00FA4142" w:rsidP="5ED322E1">
      <w:pPr>
        <w:spacing w:line="360" w:lineRule="auto"/>
        <w:rPr>
          <w:rFonts w:ascii="Arial Nova" w:eastAsia="Arial Nova" w:hAnsi="Arial Nova" w:cs="Arial Nova"/>
          <w:color w:val="000000" w:themeColor="text1"/>
          <w:sz w:val="20"/>
          <w:szCs w:val="20"/>
          <w:lang w:eastAsia="es-CL"/>
        </w:rPr>
      </w:pPr>
    </w:p>
    <w:p w14:paraId="2DA238C7" w14:textId="7080B54E" w:rsidR="00FA4142" w:rsidRPr="00220055" w:rsidRDefault="1ECD33D9"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Documentos integrantes</w:t>
      </w:r>
    </w:p>
    <w:p w14:paraId="4368E543" w14:textId="77777777" w:rsidR="00FA4142" w:rsidRPr="00220055" w:rsidRDefault="00FA4142" w:rsidP="5ED322E1">
      <w:pPr>
        <w:spacing w:line="360" w:lineRule="auto"/>
        <w:rPr>
          <w:rFonts w:ascii="Arial Nova" w:eastAsia="Arial Nova" w:hAnsi="Arial Nova" w:cs="Arial Nova"/>
          <w:color w:val="000000" w:themeColor="text1"/>
          <w:sz w:val="20"/>
          <w:szCs w:val="20"/>
          <w:lang w:eastAsia="es-CL"/>
        </w:rPr>
      </w:pPr>
    </w:p>
    <w:p w14:paraId="0036458A" w14:textId="3F0B55F0" w:rsidR="00B37801" w:rsidRPr="00220055" w:rsidRDefault="6D4268C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a relación contractual que se genere entre la entidad licitante y el adjudicatario se ceñirá a los siguientes documentos:</w:t>
      </w:r>
    </w:p>
    <w:p w14:paraId="4EA36387" w14:textId="37282475" w:rsidR="006C0DFF" w:rsidRPr="00220055" w:rsidRDefault="6CC1264F" w:rsidP="00354457">
      <w:pPr>
        <w:pStyle w:val="Prrafodelista"/>
        <w:numPr>
          <w:ilvl w:val="0"/>
          <w:numId w:val="46"/>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b/>
          <w:color w:val="000000" w:themeColor="text1"/>
          <w:sz w:val="20"/>
          <w:szCs w:val="20"/>
        </w:rPr>
        <w:t>Ley N°</w:t>
      </w:r>
      <w:r w:rsidR="36A20E10" w:rsidRPr="5ED322E1">
        <w:rPr>
          <w:rFonts w:ascii="Arial Nova" w:eastAsia="Arial Nova" w:hAnsi="Arial Nova" w:cs="Arial Nova"/>
          <w:b/>
          <w:color w:val="000000" w:themeColor="text1"/>
          <w:sz w:val="20"/>
          <w:szCs w:val="20"/>
        </w:rPr>
        <w:t xml:space="preserve"> </w:t>
      </w:r>
      <w:r w:rsidRPr="5ED322E1">
        <w:rPr>
          <w:rFonts w:ascii="Arial Nova" w:eastAsia="Arial Nova" w:hAnsi="Arial Nova" w:cs="Arial Nova"/>
          <w:b/>
          <w:color w:val="000000" w:themeColor="text1"/>
          <w:sz w:val="20"/>
          <w:szCs w:val="20"/>
        </w:rPr>
        <w:t>19.886 y su Reglamento</w:t>
      </w:r>
      <w:r w:rsidR="5041D30F" w:rsidRPr="5ED322E1">
        <w:rPr>
          <w:rFonts w:ascii="Arial Nova" w:eastAsia="Arial Nova" w:hAnsi="Arial Nova" w:cs="Arial Nova"/>
          <w:color w:val="000000" w:themeColor="text1"/>
          <w:sz w:val="20"/>
          <w:szCs w:val="20"/>
        </w:rPr>
        <w:t>, así como sus modificaciones</w:t>
      </w:r>
      <w:r w:rsidRPr="5ED322E1">
        <w:rPr>
          <w:rFonts w:ascii="Arial Nova" w:eastAsia="Arial Nova" w:hAnsi="Arial Nova" w:cs="Arial Nova"/>
          <w:color w:val="000000" w:themeColor="text1"/>
          <w:sz w:val="20"/>
          <w:szCs w:val="20"/>
        </w:rPr>
        <w:t>.</w:t>
      </w:r>
    </w:p>
    <w:p w14:paraId="3D1679CD" w14:textId="6EB19C7C" w:rsidR="00B37801" w:rsidRPr="00220055" w:rsidRDefault="6D4268C1" w:rsidP="00354457">
      <w:pPr>
        <w:pStyle w:val="Prrafodelista"/>
        <w:numPr>
          <w:ilvl w:val="0"/>
          <w:numId w:val="46"/>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Bases de licitación y sus anexos.</w:t>
      </w:r>
    </w:p>
    <w:p w14:paraId="224B8FEF" w14:textId="31A35ACC" w:rsidR="00B37801" w:rsidRPr="00220055" w:rsidRDefault="6D4268C1" w:rsidP="00354457">
      <w:pPr>
        <w:pStyle w:val="Prrafodelista"/>
        <w:numPr>
          <w:ilvl w:val="0"/>
          <w:numId w:val="46"/>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lastRenderedPageBreak/>
        <w:t>Aclaraciones, respuestas y modificaciones a las Bases, si las hubiere.</w:t>
      </w:r>
    </w:p>
    <w:p w14:paraId="4A858C4C" w14:textId="55B632BD" w:rsidR="00FA0043" w:rsidRPr="00220055" w:rsidRDefault="648836D0" w:rsidP="00354457">
      <w:pPr>
        <w:pStyle w:val="Prrafodelista"/>
        <w:numPr>
          <w:ilvl w:val="0"/>
          <w:numId w:val="46"/>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Resolución de adjudicación</w:t>
      </w:r>
      <w:r w:rsidR="570B672B" w:rsidRPr="5ED322E1">
        <w:rPr>
          <w:rFonts w:ascii="Arial Nova" w:eastAsia="Arial Nova" w:hAnsi="Arial Nova" w:cs="Arial Nova"/>
          <w:color w:val="000000" w:themeColor="text1"/>
          <w:sz w:val="20"/>
          <w:szCs w:val="20"/>
        </w:rPr>
        <w:t>.</w:t>
      </w:r>
    </w:p>
    <w:p w14:paraId="47DD793F" w14:textId="31B6BD36" w:rsidR="00B37801" w:rsidRPr="00220055" w:rsidRDefault="6D4268C1" w:rsidP="00354457">
      <w:pPr>
        <w:pStyle w:val="Prrafodelista"/>
        <w:numPr>
          <w:ilvl w:val="0"/>
          <w:numId w:val="46"/>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Oferta</w:t>
      </w:r>
      <w:r w:rsidR="6CC1264F" w:rsidRPr="5ED322E1">
        <w:rPr>
          <w:rFonts w:ascii="Arial Nova" w:eastAsia="Arial Nova" w:hAnsi="Arial Nova" w:cs="Arial Nova"/>
          <w:color w:val="000000" w:themeColor="text1"/>
          <w:sz w:val="20"/>
          <w:szCs w:val="20"/>
        </w:rPr>
        <w:t xml:space="preserve"> adjudicada</w:t>
      </w:r>
      <w:r w:rsidRPr="5ED322E1">
        <w:rPr>
          <w:rFonts w:ascii="Arial Nova" w:eastAsia="Arial Nova" w:hAnsi="Arial Nova" w:cs="Arial Nova"/>
          <w:color w:val="000000" w:themeColor="text1"/>
          <w:sz w:val="20"/>
          <w:szCs w:val="20"/>
        </w:rPr>
        <w:t xml:space="preserve">. </w:t>
      </w:r>
    </w:p>
    <w:p w14:paraId="16815349" w14:textId="0BF91185" w:rsidR="00B37801" w:rsidRPr="00220055" w:rsidRDefault="6D4268C1" w:rsidP="00354457">
      <w:pPr>
        <w:pStyle w:val="Prrafodelista"/>
        <w:numPr>
          <w:ilvl w:val="0"/>
          <w:numId w:val="46"/>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Contrato definitivo suscrito entre las partes.</w:t>
      </w:r>
    </w:p>
    <w:p w14:paraId="7A64D27C" w14:textId="237D4736" w:rsidR="00B37801" w:rsidRPr="00220055" w:rsidRDefault="6CC1264F" w:rsidP="00354457">
      <w:pPr>
        <w:pStyle w:val="Prrafodelista"/>
        <w:numPr>
          <w:ilvl w:val="0"/>
          <w:numId w:val="46"/>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Ó</w:t>
      </w:r>
      <w:r w:rsidR="6D4268C1" w:rsidRPr="5ED322E1">
        <w:rPr>
          <w:rFonts w:ascii="Arial Nova" w:eastAsia="Arial Nova" w:hAnsi="Arial Nova" w:cs="Arial Nova"/>
          <w:color w:val="000000" w:themeColor="text1"/>
          <w:sz w:val="20"/>
          <w:szCs w:val="20"/>
        </w:rPr>
        <w:t>rden</w:t>
      </w:r>
      <w:r w:rsidRPr="5ED322E1">
        <w:rPr>
          <w:rFonts w:ascii="Arial Nova" w:eastAsia="Arial Nova" w:hAnsi="Arial Nova" w:cs="Arial Nova"/>
          <w:color w:val="000000" w:themeColor="text1"/>
          <w:sz w:val="20"/>
          <w:szCs w:val="20"/>
        </w:rPr>
        <w:t>es</w:t>
      </w:r>
      <w:r w:rsidR="6D4268C1" w:rsidRPr="5ED322E1">
        <w:rPr>
          <w:rFonts w:ascii="Arial Nova" w:eastAsia="Arial Nova" w:hAnsi="Arial Nova" w:cs="Arial Nova"/>
          <w:color w:val="000000" w:themeColor="text1"/>
          <w:sz w:val="20"/>
          <w:szCs w:val="20"/>
        </w:rPr>
        <w:t xml:space="preserve"> de compra</w:t>
      </w:r>
      <w:r w:rsidR="053F2DA9" w:rsidRPr="5ED322E1">
        <w:rPr>
          <w:rFonts w:ascii="Arial Nova" w:eastAsia="Arial Nova" w:hAnsi="Arial Nova" w:cs="Arial Nova"/>
          <w:color w:val="000000" w:themeColor="text1"/>
          <w:sz w:val="20"/>
          <w:szCs w:val="20"/>
        </w:rPr>
        <w:t>.</w:t>
      </w:r>
    </w:p>
    <w:p w14:paraId="08EBDD61" w14:textId="77777777" w:rsidR="00B37801" w:rsidRPr="00220055" w:rsidRDefault="00B37801" w:rsidP="5ED322E1">
      <w:pPr>
        <w:spacing w:line="360" w:lineRule="auto"/>
        <w:rPr>
          <w:rFonts w:ascii="Arial Nova" w:eastAsia="Arial Nova" w:hAnsi="Arial Nova" w:cs="Arial Nova"/>
          <w:color w:val="000000" w:themeColor="text1"/>
          <w:sz w:val="20"/>
          <w:szCs w:val="20"/>
          <w:lang w:eastAsia="es-CL"/>
        </w:rPr>
      </w:pPr>
    </w:p>
    <w:p w14:paraId="1612757C" w14:textId="4E22F4D9" w:rsidR="00FA4142" w:rsidRPr="00220055" w:rsidRDefault="4F80B2C7" w:rsidP="5ED322E1">
      <w:pPr>
        <w:spacing w:line="360" w:lineRule="auto"/>
        <w:rPr>
          <w:rFonts w:ascii="Arial Nova" w:eastAsia="Arial Nova" w:hAnsi="Arial Nova" w:cs="Arial Nova"/>
          <w:strike/>
          <w:color w:val="000000" w:themeColor="text1"/>
          <w:sz w:val="20"/>
          <w:szCs w:val="20"/>
          <w:lang w:eastAsia="es-CL"/>
        </w:rPr>
      </w:pPr>
      <w:r w:rsidRPr="5ED322E1">
        <w:rPr>
          <w:rFonts w:ascii="Arial Nova" w:eastAsia="Arial Nova" w:hAnsi="Arial Nova" w:cs="Arial Nova"/>
          <w:color w:val="000000" w:themeColor="text1"/>
          <w:sz w:val="20"/>
          <w:szCs w:val="20"/>
          <w:lang w:eastAsia="es-CL"/>
        </w:rPr>
        <w:t>L</w:t>
      </w:r>
      <w:r w:rsidR="6D4268C1" w:rsidRPr="5ED322E1">
        <w:rPr>
          <w:rFonts w:ascii="Arial Nova" w:eastAsia="Arial Nova" w:hAnsi="Arial Nova" w:cs="Arial Nova"/>
          <w:color w:val="000000" w:themeColor="text1"/>
          <w:sz w:val="20"/>
          <w:szCs w:val="20"/>
          <w:lang w:eastAsia="es-CL"/>
        </w:rPr>
        <w:t xml:space="preserve">os documentos antes mencionados forman un todo integrado y se complementan recíprocamente, </w:t>
      </w:r>
      <w:r w:rsidRPr="5ED322E1">
        <w:rPr>
          <w:rFonts w:ascii="Arial Nova" w:eastAsia="Arial Nova" w:hAnsi="Arial Nova" w:cs="Arial Nova"/>
          <w:color w:val="000000" w:themeColor="text1"/>
          <w:sz w:val="20"/>
          <w:szCs w:val="20"/>
          <w:lang w:eastAsia="es-CL"/>
        </w:rPr>
        <w:t xml:space="preserve">en especial </w:t>
      </w:r>
      <w:r w:rsidR="6D4268C1" w:rsidRPr="5ED322E1">
        <w:rPr>
          <w:rFonts w:ascii="Arial Nova" w:eastAsia="Arial Nova" w:hAnsi="Arial Nova" w:cs="Arial Nova"/>
          <w:color w:val="000000" w:themeColor="text1"/>
          <w:sz w:val="20"/>
          <w:szCs w:val="20"/>
          <w:lang w:eastAsia="es-CL"/>
        </w:rPr>
        <w:t xml:space="preserve">respecto </w:t>
      </w:r>
      <w:r w:rsidR="14B71A8A" w:rsidRPr="5ED322E1">
        <w:rPr>
          <w:rFonts w:ascii="Arial Nova" w:eastAsia="Arial Nova" w:hAnsi="Arial Nova" w:cs="Arial Nova"/>
          <w:color w:val="000000" w:themeColor="text1"/>
          <w:sz w:val="20"/>
          <w:szCs w:val="20"/>
        </w:rPr>
        <w:t>de las obligaciones que aparezcan en uno u otro. Sin embargo, lo indicado en las bases de licitación prevalecerá respecto de lo señalado en los demás documentos, con salvedad de la legislación indicada en el literal a) precedente u otra que resulte aplicable a este proceso.</w:t>
      </w:r>
    </w:p>
    <w:p w14:paraId="5D31E41F" w14:textId="77777777" w:rsidR="00FA4142" w:rsidRPr="00220055" w:rsidRDefault="00FA4142" w:rsidP="5ED322E1">
      <w:pPr>
        <w:spacing w:line="360" w:lineRule="auto"/>
        <w:rPr>
          <w:rFonts w:ascii="Arial Nova" w:eastAsia="Arial Nova" w:hAnsi="Arial Nova" w:cs="Arial Nova"/>
          <w:color w:val="000000" w:themeColor="text1"/>
          <w:sz w:val="20"/>
          <w:szCs w:val="20"/>
          <w:lang w:eastAsia="es-CL"/>
        </w:rPr>
      </w:pPr>
    </w:p>
    <w:p w14:paraId="5E095D70" w14:textId="0A1E6401" w:rsidR="00FA4142" w:rsidRPr="00220055" w:rsidRDefault="1ECD33D9"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Validez de la oferta</w:t>
      </w:r>
    </w:p>
    <w:p w14:paraId="28528C46" w14:textId="77777777" w:rsidR="00FA4142" w:rsidRPr="00220055" w:rsidRDefault="00FA4142" w:rsidP="5ED322E1">
      <w:pPr>
        <w:spacing w:line="360" w:lineRule="auto"/>
        <w:rPr>
          <w:rFonts w:ascii="Arial Nova" w:eastAsia="Arial Nova" w:hAnsi="Arial Nova" w:cs="Arial Nova"/>
          <w:color w:val="000000" w:themeColor="text1"/>
          <w:sz w:val="20"/>
          <w:szCs w:val="20"/>
          <w:lang w:eastAsia="es-CL"/>
        </w:rPr>
      </w:pPr>
    </w:p>
    <w:p w14:paraId="72D96716" w14:textId="09C25A37" w:rsidR="00FA4142" w:rsidRDefault="741C127F"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s ofertas tendrán una vigencia mínima desde su presentación hasta la suscripción del contrato derivado de la licitación o la emisión y aceptación por parte del proveedor de la orden de compra que formaliza la contratación de conformidad con lo dispuesto en el </w:t>
      </w:r>
      <w:r w:rsidRPr="5ED322E1">
        <w:rPr>
          <w:rFonts w:ascii="Arial Nova" w:eastAsia="Arial Nova" w:hAnsi="Arial Nova" w:cs="Arial Nova"/>
          <w:b/>
          <w:bCs/>
          <w:color w:val="000000" w:themeColor="text1"/>
          <w:sz w:val="20"/>
          <w:szCs w:val="20"/>
          <w:lang w:eastAsia="es-CL"/>
        </w:rPr>
        <w:t>artículo 117 del Reglamento de la Ley N°19.886</w:t>
      </w:r>
      <w:r w:rsidRPr="5ED322E1">
        <w:rPr>
          <w:rFonts w:ascii="Arial Nova" w:eastAsia="Arial Nova" w:hAnsi="Arial Nova" w:cs="Arial Nova"/>
          <w:color w:val="000000" w:themeColor="text1"/>
          <w:sz w:val="20"/>
          <w:szCs w:val="20"/>
          <w:lang w:eastAsia="es-CL"/>
        </w:rPr>
        <w:t xml:space="preserve">. Si se lleva a cabo una readjudicación, este plazo se extenderá hasta la celebración efectiva del respectivo contrato. </w:t>
      </w:r>
      <w:r w:rsidR="018FAFE7" w:rsidRPr="5ED322E1">
        <w:rPr>
          <w:rFonts w:ascii="Arial Nova" w:eastAsia="Arial Nova" w:hAnsi="Arial Nova" w:cs="Arial Nova"/>
          <w:color w:val="000000" w:themeColor="text1"/>
          <w:sz w:val="20"/>
          <w:szCs w:val="20"/>
          <w:lang w:eastAsia="es-CL"/>
        </w:rPr>
        <w:t>La garantía de seriedad de la oferta deberá cubrir el periodo de validez de esta última.</w:t>
      </w:r>
    </w:p>
    <w:p w14:paraId="56D99E53" w14:textId="77777777" w:rsidR="00C8258A" w:rsidRPr="00220055" w:rsidRDefault="00C8258A" w:rsidP="5ED322E1">
      <w:pPr>
        <w:spacing w:line="360" w:lineRule="auto"/>
        <w:rPr>
          <w:rFonts w:ascii="Arial Nova" w:eastAsia="Arial Nova" w:hAnsi="Arial Nova" w:cs="Arial Nova"/>
          <w:color w:val="000000" w:themeColor="text1"/>
          <w:sz w:val="20"/>
          <w:szCs w:val="20"/>
          <w:lang w:eastAsia="es-CL"/>
        </w:rPr>
      </w:pPr>
    </w:p>
    <w:p w14:paraId="1954B5DA" w14:textId="0A2790DB" w:rsidR="00FA4142" w:rsidRPr="00220055" w:rsidRDefault="1ECD33D9"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s ofertas técnicas presentadas por los oferentes y los documentos asociados NO serán de propiedad del órgano comprador. Sólo serán de propiedad del órgano comprador la oferta técnica que haya sido adjudicada, así como todos los informes y reportes entregados </w:t>
      </w:r>
      <w:r w:rsidR="32680634" w:rsidRPr="5ED322E1">
        <w:rPr>
          <w:rFonts w:ascii="Arial Nova" w:eastAsia="Arial Nova" w:hAnsi="Arial Nova" w:cs="Arial Nova"/>
          <w:color w:val="000000" w:themeColor="text1"/>
          <w:sz w:val="20"/>
          <w:szCs w:val="20"/>
          <w:lang w:eastAsia="es-CL"/>
        </w:rPr>
        <w:t>con ocasión del contrato derivado de esta licitación.</w:t>
      </w:r>
    </w:p>
    <w:p w14:paraId="6F03C20B" w14:textId="77777777" w:rsidR="00AA5E45" w:rsidRPr="00220055" w:rsidRDefault="00AA5E45" w:rsidP="5ED322E1">
      <w:pPr>
        <w:spacing w:line="360" w:lineRule="auto"/>
        <w:rPr>
          <w:rFonts w:ascii="Arial Nova" w:eastAsia="Arial Nova" w:hAnsi="Arial Nova" w:cs="Arial Nova"/>
          <w:color w:val="000000" w:themeColor="text1"/>
          <w:sz w:val="20"/>
          <w:szCs w:val="20"/>
          <w:lang w:eastAsia="es-CL"/>
        </w:rPr>
      </w:pPr>
    </w:p>
    <w:p w14:paraId="7E381F4C" w14:textId="7B868F85" w:rsidR="00AA5E45" w:rsidRPr="00220055" w:rsidRDefault="4585B7AF"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Suscripción del </w:t>
      </w:r>
      <w:r w:rsidR="32932DD5" w:rsidRPr="5ED322E1">
        <w:rPr>
          <w:rFonts w:eastAsia="Arial Nova" w:cs="Arial Nova"/>
          <w:color w:val="000000" w:themeColor="text1"/>
          <w:sz w:val="20"/>
          <w:szCs w:val="20"/>
        </w:rPr>
        <w:t>c</w:t>
      </w:r>
      <w:r w:rsidRPr="5ED322E1">
        <w:rPr>
          <w:rFonts w:eastAsia="Arial Nova" w:cs="Arial Nova"/>
          <w:color w:val="000000" w:themeColor="text1"/>
          <w:sz w:val="20"/>
          <w:szCs w:val="20"/>
        </w:rPr>
        <w:t>ontrato</w:t>
      </w:r>
      <w:r w:rsidR="2108A890" w:rsidRPr="5ED322E1">
        <w:rPr>
          <w:rFonts w:eastAsia="Arial Nova" w:cs="Arial Nova"/>
          <w:color w:val="000000" w:themeColor="text1"/>
          <w:sz w:val="20"/>
          <w:szCs w:val="20"/>
        </w:rPr>
        <w:t xml:space="preserve"> de adquisición.</w:t>
      </w:r>
    </w:p>
    <w:p w14:paraId="4A1597D3" w14:textId="77777777" w:rsidR="00AA5E45" w:rsidRPr="00220055" w:rsidRDefault="00AA5E45" w:rsidP="5ED322E1">
      <w:pPr>
        <w:spacing w:line="360" w:lineRule="auto"/>
        <w:rPr>
          <w:rFonts w:ascii="Arial Nova" w:eastAsia="Arial Nova" w:hAnsi="Arial Nova" w:cs="Arial Nova"/>
          <w:b/>
          <w:bCs/>
          <w:i/>
          <w:iCs/>
          <w:color w:val="000000" w:themeColor="text1"/>
          <w:sz w:val="20"/>
          <w:szCs w:val="20"/>
          <w:lang w:eastAsia="es-CL"/>
        </w:rPr>
      </w:pPr>
    </w:p>
    <w:p w14:paraId="5B2C3BEC" w14:textId="56AFF508" w:rsidR="00AA5E45" w:rsidRPr="00C60561" w:rsidRDefault="5DB61B3F"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Para formalizar las </w:t>
      </w:r>
      <w:r w:rsidR="47AFF1ED" w:rsidRPr="5ED322E1">
        <w:rPr>
          <w:rFonts w:ascii="Arial Nova" w:eastAsia="Arial Nova" w:hAnsi="Arial Nova" w:cs="Arial Nova"/>
          <w:color w:val="000000" w:themeColor="text1"/>
          <w:sz w:val="20"/>
          <w:szCs w:val="20"/>
        </w:rPr>
        <w:t>adquisiciones de bienes y servicios</w:t>
      </w:r>
      <w:r w:rsidRPr="5ED322E1">
        <w:rPr>
          <w:rFonts w:ascii="Arial Nova" w:eastAsia="Arial Nova" w:hAnsi="Arial Nova" w:cs="Arial Nova"/>
          <w:color w:val="000000" w:themeColor="text1"/>
          <w:sz w:val="20"/>
          <w:szCs w:val="20"/>
        </w:rPr>
        <w:t xml:space="preserve"> regidas por la </w:t>
      </w:r>
      <w:r w:rsidRPr="5ED322E1">
        <w:rPr>
          <w:rFonts w:ascii="Arial Nova" w:eastAsia="Arial Nova" w:hAnsi="Arial Nova" w:cs="Arial Nova"/>
          <w:b/>
          <w:bCs/>
          <w:color w:val="000000" w:themeColor="text1"/>
          <w:sz w:val="20"/>
          <w:szCs w:val="20"/>
        </w:rPr>
        <w:t>Ley N° 19.886</w:t>
      </w:r>
      <w:r w:rsidRPr="5ED322E1">
        <w:rPr>
          <w:rFonts w:ascii="Arial Nova" w:eastAsia="Arial Nova" w:hAnsi="Arial Nova" w:cs="Arial Nova"/>
          <w:color w:val="000000" w:themeColor="text1"/>
          <w:sz w:val="20"/>
          <w:szCs w:val="20"/>
        </w:rPr>
        <w:t>, se requerirá la suscripción de un contrato</w:t>
      </w:r>
      <w:r w:rsidR="2BE809F7" w:rsidRPr="5ED322E1">
        <w:rPr>
          <w:rFonts w:ascii="Arial Nova" w:eastAsia="Arial Nova" w:hAnsi="Arial Nova" w:cs="Arial Nova"/>
          <w:color w:val="000000" w:themeColor="text1"/>
          <w:sz w:val="20"/>
          <w:szCs w:val="20"/>
        </w:rPr>
        <w:t xml:space="preserve">, según formato del </w:t>
      </w:r>
      <w:r w:rsidR="2BE809F7" w:rsidRPr="5ED322E1">
        <w:rPr>
          <w:rFonts w:ascii="Arial Nova" w:eastAsia="Arial Nova" w:hAnsi="Arial Nova" w:cs="Arial Nova"/>
          <w:b/>
          <w:bCs/>
          <w:color w:val="000000" w:themeColor="text1"/>
          <w:sz w:val="20"/>
          <w:szCs w:val="20"/>
          <w:u w:val="single"/>
        </w:rPr>
        <w:t xml:space="preserve">Anexo </w:t>
      </w:r>
      <w:r w:rsidR="50069795" w:rsidRPr="5ED322E1">
        <w:rPr>
          <w:rFonts w:ascii="Arial Nova" w:eastAsia="Arial Nova" w:hAnsi="Arial Nova" w:cs="Arial Nova"/>
          <w:b/>
          <w:bCs/>
          <w:color w:val="000000" w:themeColor="text1"/>
          <w:sz w:val="20"/>
          <w:szCs w:val="20"/>
          <w:u w:val="single"/>
        </w:rPr>
        <w:t>D</w:t>
      </w:r>
      <w:r w:rsidR="36383C66" w:rsidRPr="5ED322E1">
        <w:rPr>
          <w:rFonts w:ascii="Arial Nova" w:eastAsia="Arial Nova" w:hAnsi="Arial Nova" w:cs="Arial Nova"/>
          <w:color w:val="000000" w:themeColor="text1"/>
          <w:sz w:val="20"/>
          <w:szCs w:val="20"/>
        </w:rPr>
        <w:t xml:space="preserve"> </w:t>
      </w:r>
      <w:r w:rsidR="2BE809F7" w:rsidRPr="5ED322E1">
        <w:rPr>
          <w:rFonts w:ascii="Arial Nova" w:eastAsia="Arial Nova" w:hAnsi="Arial Nova" w:cs="Arial Nova"/>
          <w:color w:val="000000" w:themeColor="text1"/>
          <w:sz w:val="20"/>
          <w:szCs w:val="20"/>
        </w:rPr>
        <w:t>de estas bases</w:t>
      </w:r>
      <w:r w:rsidRPr="5ED322E1">
        <w:rPr>
          <w:rFonts w:ascii="Arial Nova" w:eastAsia="Arial Nova" w:hAnsi="Arial Nova" w:cs="Arial Nova"/>
          <w:color w:val="000000" w:themeColor="text1"/>
          <w:sz w:val="20"/>
          <w:szCs w:val="20"/>
        </w:rPr>
        <w:t xml:space="preserve">, </w:t>
      </w:r>
      <w:r w:rsidR="47AFF1ED" w:rsidRPr="5ED322E1">
        <w:rPr>
          <w:rFonts w:ascii="Arial Nova" w:eastAsia="Arial Nova" w:hAnsi="Arial Nova" w:cs="Arial Nova"/>
          <w:color w:val="000000" w:themeColor="text1"/>
          <w:sz w:val="20"/>
          <w:szCs w:val="20"/>
        </w:rPr>
        <w:t>el que será obligatorio</w:t>
      </w:r>
      <w:r w:rsidRPr="5ED322E1">
        <w:rPr>
          <w:rFonts w:ascii="Arial Nova" w:eastAsia="Arial Nova" w:hAnsi="Arial Nova" w:cs="Arial Nova"/>
          <w:color w:val="000000" w:themeColor="text1"/>
          <w:sz w:val="20"/>
          <w:szCs w:val="20"/>
        </w:rPr>
        <w:t xml:space="preserve"> para compras superiores a 100 UTM, conforme al </w:t>
      </w:r>
      <w:r w:rsidRPr="5ED322E1">
        <w:rPr>
          <w:rFonts w:ascii="Arial Nova" w:eastAsia="Arial Nova" w:hAnsi="Arial Nova" w:cs="Arial Nova"/>
          <w:b/>
          <w:bCs/>
          <w:color w:val="000000" w:themeColor="text1"/>
          <w:sz w:val="20"/>
          <w:szCs w:val="20"/>
        </w:rPr>
        <w:t xml:space="preserve">artículo </w:t>
      </w:r>
      <w:r w:rsidR="6D04BD04" w:rsidRPr="5ED322E1">
        <w:rPr>
          <w:rFonts w:ascii="Arial Nova" w:eastAsia="Arial Nova" w:hAnsi="Arial Nova" w:cs="Arial Nova"/>
          <w:b/>
          <w:bCs/>
          <w:color w:val="000000" w:themeColor="text1"/>
          <w:sz w:val="20"/>
          <w:szCs w:val="20"/>
        </w:rPr>
        <w:t xml:space="preserve">117 </w:t>
      </w:r>
      <w:r w:rsidRPr="5ED322E1">
        <w:rPr>
          <w:rFonts w:ascii="Arial Nova" w:eastAsia="Arial Nova" w:hAnsi="Arial Nova" w:cs="Arial Nova"/>
          <w:b/>
          <w:bCs/>
          <w:color w:val="000000" w:themeColor="text1"/>
          <w:sz w:val="20"/>
          <w:szCs w:val="20"/>
        </w:rPr>
        <w:t>del Reglamento de la Ley N°</w:t>
      </w:r>
      <w:r w:rsidR="6CF56034" w:rsidRPr="5ED322E1">
        <w:rPr>
          <w:rFonts w:ascii="Arial Nova" w:eastAsia="Arial Nova" w:hAnsi="Arial Nova" w:cs="Arial Nova"/>
          <w:b/>
          <w:bCs/>
          <w:color w:val="000000" w:themeColor="text1"/>
          <w:sz w:val="20"/>
          <w:szCs w:val="20"/>
        </w:rPr>
        <w:t xml:space="preserve"> </w:t>
      </w:r>
      <w:r w:rsidRPr="5ED322E1">
        <w:rPr>
          <w:rFonts w:ascii="Arial Nova" w:eastAsia="Arial Nova" w:hAnsi="Arial Nova" w:cs="Arial Nova"/>
          <w:b/>
          <w:bCs/>
          <w:color w:val="000000" w:themeColor="text1"/>
          <w:sz w:val="20"/>
          <w:szCs w:val="20"/>
        </w:rPr>
        <w:t>19.886</w:t>
      </w:r>
      <w:r w:rsidRPr="5ED322E1">
        <w:rPr>
          <w:rFonts w:ascii="Arial Nova" w:eastAsia="Arial Nova" w:hAnsi="Arial Nova" w:cs="Arial Nova"/>
          <w:color w:val="000000" w:themeColor="text1"/>
          <w:sz w:val="20"/>
          <w:szCs w:val="20"/>
        </w:rPr>
        <w:t xml:space="preserve">. </w:t>
      </w:r>
    </w:p>
    <w:p w14:paraId="5D821EAF" w14:textId="77777777" w:rsidR="00146E5D" w:rsidRPr="00C60561" w:rsidRDefault="00146E5D" w:rsidP="5ED322E1">
      <w:pPr>
        <w:spacing w:line="360" w:lineRule="auto"/>
        <w:rPr>
          <w:rFonts w:ascii="Arial Nova" w:eastAsia="Arial Nova" w:hAnsi="Arial Nova" w:cs="Arial Nova"/>
          <w:color w:val="000000" w:themeColor="text1"/>
          <w:sz w:val="20"/>
          <w:szCs w:val="20"/>
          <w:lang w:eastAsia="es-CL"/>
        </w:rPr>
      </w:pPr>
    </w:p>
    <w:p w14:paraId="7B2A4B94" w14:textId="24D7C116" w:rsidR="003E59D8" w:rsidRPr="006231D4" w:rsidRDefault="768DC727"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Previo a </w:t>
      </w:r>
      <w:r w:rsidR="7CF181D1" w:rsidRPr="5ED322E1">
        <w:rPr>
          <w:rFonts w:ascii="Arial Nova" w:eastAsia="Arial Nova" w:hAnsi="Arial Nova" w:cs="Arial Nova"/>
          <w:color w:val="000000" w:themeColor="text1"/>
          <w:sz w:val="20"/>
          <w:szCs w:val="20"/>
        </w:rPr>
        <w:t xml:space="preserve">la </w:t>
      </w:r>
      <w:r w:rsidR="59ECF332" w:rsidRPr="5ED322E1">
        <w:rPr>
          <w:rFonts w:ascii="Arial Nova" w:eastAsia="Arial Nova" w:hAnsi="Arial Nova" w:cs="Arial Nova"/>
          <w:color w:val="000000" w:themeColor="text1"/>
          <w:sz w:val="20"/>
          <w:szCs w:val="20"/>
        </w:rPr>
        <w:t xml:space="preserve">suscripción del contrato, </w:t>
      </w:r>
      <w:r w:rsidRPr="5ED322E1">
        <w:rPr>
          <w:rFonts w:ascii="Arial Nova" w:eastAsia="Arial Nova" w:hAnsi="Arial Nova" w:cs="Arial Nova"/>
          <w:color w:val="000000" w:themeColor="text1"/>
          <w:sz w:val="20"/>
          <w:szCs w:val="20"/>
        </w:rPr>
        <w:t xml:space="preserve">el proveedor adjudicado deberá entregar todos los antecedentes requeridos, según lo dispuesto en la </w:t>
      </w:r>
      <w:r w:rsidRPr="5ED322E1">
        <w:rPr>
          <w:rFonts w:ascii="Arial Nova" w:eastAsia="Arial Nova" w:hAnsi="Arial Nova" w:cs="Arial Nova"/>
          <w:b/>
          <w:bCs/>
          <w:color w:val="000000" w:themeColor="text1"/>
          <w:sz w:val="20"/>
          <w:szCs w:val="20"/>
        </w:rPr>
        <w:t>cláusula N°</w:t>
      </w:r>
      <w:r w:rsidR="748B29C6" w:rsidRPr="5ED322E1">
        <w:rPr>
          <w:rFonts w:ascii="Arial Nova" w:eastAsia="Arial Nova" w:hAnsi="Arial Nova" w:cs="Arial Nova"/>
          <w:b/>
          <w:bCs/>
          <w:color w:val="000000" w:themeColor="text1"/>
          <w:sz w:val="20"/>
          <w:szCs w:val="20"/>
        </w:rPr>
        <w:t xml:space="preserve"> </w:t>
      </w:r>
      <w:r w:rsidRPr="5ED322E1">
        <w:rPr>
          <w:rFonts w:ascii="Arial Nova" w:eastAsia="Arial Nova" w:hAnsi="Arial Nova" w:cs="Arial Nova"/>
          <w:b/>
          <w:bCs/>
          <w:color w:val="000000" w:themeColor="text1"/>
          <w:sz w:val="20"/>
          <w:szCs w:val="20"/>
        </w:rPr>
        <w:t>7 “Antecedentes legales para poder ser contratado”</w:t>
      </w:r>
      <w:r w:rsidRPr="5ED322E1">
        <w:rPr>
          <w:rFonts w:ascii="Arial Nova" w:eastAsia="Arial Nova" w:hAnsi="Arial Nova" w:cs="Arial Nova"/>
          <w:color w:val="000000" w:themeColor="text1"/>
          <w:sz w:val="20"/>
          <w:szCs w:val="20"/>
        </w:rPr>
        <w:t xml:space="preserve">, y la garantía de fiel cumplimiento de contrato, la que deberán ajustarse a lo regulado en el </w:t>
      </w:r>
      <w:r w:rsidR="59ECF332" w:rsidRPr="5ED322E1">
        <w:rPr>
          <w:rFonts w:ascii="Arial Nova" w:eastAsia="Arial Nova" w:hAnsi="Arial Nova" w:cs="Arial Nova"/>
          <w:b/>
          <w:bCs/>
          <w:color w:val="000000" w:themeColor="text1"/>
          <w:sz w:val="20"/>
          <w:szCs w:val="20"/>
        </w:rPr>
        <w:t xml:space="preserve">artículo </w:t>
      </w:r>
      <w:r w:rsidR="4E8AFCB6" w:rsidRPr="5ED322E1">
        <w:rPr>
          <w:rFonts w:ascii="Arial Nova" w:eastAsia="Arial Nova" w:hAnsi="Arial Nova" w:cs="Arial Nova"/>
          <w:b/>
          <w:bCs/>
          <w:color w:val="000000" w:themeColor="text1"/>
          <w:sz w:val="20"/>
          <w:szCs w:val="20"/>
        </w:rPr>
        <w:t xml:space="preserve">11 </w:t>
      </w:r>
      <w:r w:rsidRPr="5ED322E1">
        <w:rPr>
          <w:rFonts w:ascii="Arial Nova" w:eastAsia="Arial Nova" w:hAnsi="Arial Nova" w:cs="Arial Nova"/>
          <w:b/>
          <w:bCs/>
          <w:color w:val="000000" w:themeColor="text1"/>
          <w:sz w:val="20"/>
          <w:szCs w:val="20"/>
        </w:rPr>
        <w:t>de la</w:t>
      </w:r>
      <w:r w:rsidRPr="5ED322E1">
        <w:rPr>
          <w:rFonts w:ascii="Arial Nova" w:eastAsia="Arial Nova" w:hAnsi="Arial Nova" w:cs="Arial Nova"/>
          <w:color w:val="000000" w:themeColor="text1"/>
          <w:sz w:val="20"/>
          <w:szCs w:val="20"/>
        </w:rPr>
        <w:t xml:space="preserve"> </w:t>
      </w:r>
      <w:r w:rsidRPr="5ED322E1">
        <w:rPr>
          <w:rFonts w:ascii="Arial Nova" w:eastAsia="Arial Nova" w:hAnsi="Arial Nova" w:cs="Arial Nova"/>
          <w:b/>
          <w:bCs/>
          <w:color w:val="000000" w:themeColor="text1"/>
          <w:sz w:val="20"/>
          <w:szCs w:val="20"/>
        </w:rPr>
        <w:t xml:space="preserve">Ley </w:t>
      </w:r>
      <w:r w:rsidR="4E08C3F0" w:rsidRPr="5ED322E1">
        <w:rPr>
          <w:rFonts w:ascii="Arial Nova" w:eastAsia="Arial Nova" w:hAnsi="Arial Nova" w:cs="Arial Nova"/>
          <w:b/>
          <w:bCs/>
          <w:color w:val="000000" w:themeColor="text1"/>
          <w:sz w:val="20"/>
          <w:szCs w:val="20"/>
        </w:rPr>
        <w:t>N°</w:t>
      </w:r>
      <w:r w:rsidR="2F45F993" w:rsidRPr="5ED322E1">
        <w:rPr>
          <w:rFonts w:ascii="Arial Nova" w:eastAsia="Arial Nova" w:hAnsi="Arial Nova" w:cs="Arial Nova"/>
          <w:b/>
          <w:bCs/>
          <w:color w:val="000000" w:themeColor="text1"/>
          <w:sz w:val="20"/>
          <w:szCs w:val="20"/>
        </w:rPr>
        <w:t xml:space="preserve"> </w:t>
      </w:r>
      <w:r w:rsidRPr="5ED322E1">
        <w:rPr>
          <w:rFonts w:ascii="Arial Nova" w:eastAsia="Arial Nova" w:hAnsi="Arial Nova" w:cs="Arial Nova"/>
          <w:b/>
          <w:bCs/>
          <w:color w:val="000000" w:themeColor="text1"/>
          <w:sz w:val="20"/>
          <w:szCs w:val="20"/>
        </w:rPr>
        <w:t>19.886</w:t>
      </w:r>
      <w:r w:rsidRPr="5ED322E1">
        <w:rPr>
          <w:rFonts w:ascii="Arial Nova" w:eastAsia="Arial Nova" w:hAnsi="Arial Nova" w:cs="Arial Nova"/>
          <w:color w:val="000000" w:themeColor="text1"/>
          <w:sz w:val="20"/>
          <w:szCs w:val="20"/>
        </w:rPr>
        <w:t xml:space="preserve"> y a lo dispuesto en la </w:t>
      </w:r>
      <w:r w:rsidRPr="5ED322E1">
        <w:rPr>
          <w:rFonts w:ascii="Arial Nova" w:eastAsia="Arial Nova" w:hAnsi="Arial Nova" w:cs="Arial Nova"/>
          <w:b/>
          <w:bCs/>
          <w:color w:val="000000" w:themeColor="text1"/>
          <w:sz w:val="20"/>
          <w:szCs w:val="20"/>
        </w:rPr>
        <w:t>cláusula N°</w:t>
      </w:r>
      <w:r w:rsidR="2F45F993" w:rsidRPr="5ED322E1">
        <w:rPr>
          <w:rFonts w:ascii="Arial Nova" w:eastAsia="Arial Nova" w:hAnsi="Arial Nova" w:cs="Arial Nova"/>
          <w:b/>
          <w:bCs/>
          <w:color w:val="000000" w:themeColor="text1"/>
          <w:sz w:val="20"/>
          <w:szCs w:val="20"/>
        </w:rPr>
        <w:t xml:space="preserve"> </w:t>
      </w:r>
      <w:r w:rsidRPr="5ED322E1">
        <w:rPr>
          <w:rFonts w:ascii="Arial Nova" w:eastAsia="Arial Nova" w:hAnsi="Arial Nova" w:cs="Arial Nova"/>
          <w:b/>
          <w:bCs/>
          <w:color w:val="000000" w:themeColor="text1"/>
          <w:sz w:val="20"/>
          <w:szCs w:val="20"/>
        </w:rPr>
        <w:t>8.2 “Garantía de fiel cumplimiento de contrato”</w:t>
      </w:r>
      <w:r w:rsidRPr="5ED322E1">
        <w:rPr>
          <w:rFonts w:ascii="Arial Nova" w:eastAsia="Arial Nova" w:hAnsi="Arial Nova" w:cs="Arial Nova"/>
          <w:color w:val="000000" w:themeColor="text1"/>
          <w:sz w:val="20"/>
          <w:szCs w:val="20"/>
        </w:rPr>
        <w:t xml:space="preserve"> de estas bases de licitación. La entrega de los documentos indicados precedentemente será verificada por la entidad contratante al momento de suscribir el respectivo contrato.</w:t>
      </w:r>
      <w:r w:rsidR="3177C7BD" w:rsidRPr="5ED322E1">
        <w:rPr>
          <w:rFonts w:ascii="Arial Nova" w:eastAsia="Arial Nova" w:hAnsi="Arial Nova" w:cs="Arial Nova"/>
          <w:color w:val="000000" w:themeColor="text1"/>
          <w:sz w:val="20"/>
          <w:szCs w:val="20"/>
        </w:rPr>
        <w:t xml:space="preserve"> Del mismo modo, el adjudicatario deberá encontrarse inscrito en el Registro de Proveedores </w:t>
      </w:r>
      <w:r w:rsidR="21EAA175" w:rsidRPr="5ED322E1">
        <w:rPr>
          <w:rFonts w:ascii="Arial Nova" w:eastAsia="Arial Nova" w:hAnsi="Arial Nova" w:cs="Arial Nova"/>
          <w:color w:val="000000" w:themeColor="text1"/>
          <w:sz w:val="20"/>
          <w:szCs w:val="20"/>
        </w:rPr>
        <w:t>y en estado “Hábil” al momento de suscribirse el contrato</w:t>
      </w:r>
      <w:r w:rsidR="31DD761E" w:rsidRPr="5ED322E1">
        <w:rPr>
          <w:rFonts w:ascii="Arial Nova" w:eastAsia="Arial Nova" w:hAnsi="Arial Nova" w:cs="Arial Nova"/>
          <w:color w:val="000000" w:themeColor="text1"/>
          <w:sz w:val="20"/>
          <w:szCs w:val="20"/>
        </w:rPr>
        <w:t>.</w:t>
      </w:r>
    </w:p>
    <w:p w14:paraId="4B6940B8" w14:textId="77777777" w:rsidR="00AC06F7" w:rsidRPr="00C60561" w:rsidRDefault="00AC06F7" w:rsidP="5ED322E1">
      <w:pPr>
        <w:spacing w:line="360" w:lineRule="auto"/>
        <w:rPr>
          <w:rFonts w:ascii="Arial Nova" w:eastAsia="Arial Nova" w:hAnsi="Arial Nova" w:cs="Arial Nova"/>
          <w:color w:val="000000" w:themeColor="text1"/>
          <w:sz w:val="20"/>
          <w:szCs w:val="20"/>
          <w:lang w:eastAsia="es-CL"/>
        </w:rPr>
      </w:pPr>
    </w:p>
    <w:p w14:paraId="50527753" w14:textId="70B3EF6D" w:rsidR="00E51D53" w:rsidRPr="00C60561" w:rsidRDefault="246D319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lastRenderedPageBreak/>
        <w:t>El contrato</w:t>
      </w:r>
      <w:r w:rsidR="0A126A28" w:rsidRPr="5ED322E1">
        <w:rPr>
          <w:rFonts w:ascii="Arial Nova" w:eastAsia="Arial Nova" w:hAnsi="Arial Nova" w:cs="Arial Nova"/>
          <w:color w:val="000000" w:themeColor="text1"/>
          <w:sz w:val="20"/>
          <w:szCs w:val="20"/>
          <w:lang w:eastAsia="es-CL"/>
        </w:rPr>
        <w:t xml:space="preserve"> deberá suscribirse dentro de los </w:t>
      </w:r>
      <w:r w:rsidR="0A126A28" w:rsidRPr="5ED322E1">
        <w:rPr>
          <w:rFonts w:ascii="Arial Nova" w:eastAsia="Arial Nova" w:hAnsi="Arial Nova" w:cs="Arial Nova"/>
          <w:b/>
          <w:bCs/>
          <w:color w:val="000000" w:themeColor="text1"/>
          <w:sz w:val="20"/>
          <w:szCs w:val="20"/>
          <w:u w:val="single"/>
          <w:lang w:eastAsia="es-CL"/>
        </w:rPr>
        <w:t>15 días hábiles administrativos</w:t>
      </w:r>
      <w:r w:rsidR="0A126A28" w:rsidRPr="5ED322E1">
        <w:rPr>
          <w:rFonts w:ascii="Arial Nova" w:eastAsia="Arial Nova" w:hAnsi="Arial Nova" w:cs="Arial Nova"/>
          <w:color w:val="000000" w:themeColor="text1"/>
          <w:sz w:val="20"/>
          <w:szCs w:val="20"/>
          <w:lang w:eastAsia="es-CL"/>
        </w:rPr>
        <w:t xml:space="preserve"> siguientes a la notificación de la resolución de adjudicación totalmente tramitada</w:t>
      </w:r>
      <w:r w:rsidR="34FBF1CC" w:rsidRPr="5ED322E1">
        <w:rPr>
          <w:rFonts w:ascii="Arial Nova" w:eastAsia="Arial Nova" w:hAnsi="Arial Nova" w:cs="Arial Nova"/>
          <w:color w:val="000000" w:themeColor="text1"/>
          <w:sz w:val="20"/>
          <w:szCs w:val="20"/>
        </w:rPr>
        <w:t xml:space="preserve"> en el Sistema de Información, debiendo ser aprobados mediante el correspondiente acto administrativo dictado por </w:t>
      </w:r>
      <w:r w:rsidR="46B51686" w:rsidRPr="5ED322E1">
        <w:rPr>
          <w:rFonts w:ascii="Arial Nova" w:eastAsia="Arial Nova" w:hAnsi="Arial Nova" w:cs="Arial Nova"/>
          <w:color w:val="000000" w:themeColor="text1"/>
          <w:sz w:val="20"/>
          <w:szCs w:val="20"/>
        </w:rPr>
        <w:t xml:space="preserve">la entidad compradora </w:t>
      </w:r>
      <w:r w:rsidR="34FBF1CC" w:rsidRPr="5ED322E1">
        <w:rPr>
          <w:rFonts w:ascii="Arial Nova" w:eastAsia="Arial Nova" w:hAnsi="Arial Nova" w:cs="Arial Nova"/>
          <w:color w:val="000000" w:themeColor="text1"/>
          <w:sz w:val="20"/>
          <w:szCs w:val="20"/>
        </w:rPr>
        <w:t>respectiv</w:t>
      </w:r>
      <w:r w:rsidR="46B51686" w:rsidRPr="5ED322E1">
        <w:rPr>
          <w:rFonts w:ascii="Arial Nova" w:eastAsia="Arial Nova" w:hAnsi="Arial Nova" w:cs="Arial Nova"/>
          <w:color w:val="000000" w:themeColor="text1"/>
          <w:sz w:val="20"/>
          <w:szCs w:val="20"/>
        </w:rPr>
        <w:t>a</w:t>
      </w:r>
      <w:r w:rsidR="34FBF1CC" w:rsidRPr="5ED322E1">
        <w:rPr>
          <w:rFonts w:ascii="Arial Nova" w:eastAsia="Arial Nova" w:hAnsi="Arial Nova" w:cs="Arial Nova"/>
          <w:color w:val="000000" w:themeColor="text1"/>
          <w:sz w:val="20"/>
          <w:szCs w:val="20"/>
        </w:rPr>
        <w:t xml:space="preserve"> o quien tenga poder suficiente para representarlo, cuando proceda</w:t>
      </w:r>
      <w:r w:rsidR="0A126A28" w:rsidRPr="5ED322E1">
        <w:rPr>
          <w:rFonts w:ascii="Arial Nova" w:eastAsia="Arial Nova" w:hAnsi="Arial Nova" w:cs="Arial Nova"/>
          <w:color w:val="000000" w:themeColor="text1"/>
          <w:sz w:val="20"/>
          <w:szCs w:val="20"/>
          <w:lang w:eastAsia="es-CL"/>
        </w:rPr>
        <w:t>.</w:t>
      </w:r>
      <w:r w:rsidR="1071C727" w:rsidRPr="5ED322E1">
        <w:rPr>
          <w:rFonts w:ascii="Arial Nova" w:eastAsia="Arial Nova" w:hAnsi="Arial Nova" w:cs="Arial Nova"/>
          <w:color w:val="000000" w:themeColor="text1"/>
          <w:sz w:val="20"/>
          <w:szCs w:val="20"/>
          <w:lang w:eastAsia="es-CL"/>
        </w:rPr>
        <w:t xml:space="preserve"> </w:t>
      </w:r>
      <w:r w:rsidR="0A126A28" w:rsidRPr="5ED322E1">
        <w:rPr>
          <w:rFonts w:ascii="Arial Nova" w:eastAsia="Arial Nova" w:hAnsi="Arial Nova" w:cs="Arial Nova"/>
          <w:color w:val="000000" w:themeColor="text1"/>
          <w:sz w:val="20"/>
          <w:szCs w:val="20"/>
          <w:lang w:eastAsia="es-CL"/>
        </w:rPr>
        <w:t xml:space="preserve"> </w:t>
      </w:r>
      <w:r w:rsidR="05548F50" w:rsidRPr="5ED322E1">
        <w:rPr>
          <w:rFonts w:ascii="Arial Nova" w:eastAsia="Arial Nova" w:hAnsi="Arial Nova" w:cs="Arial Nova"/>
          <w:color w:val="000000" w:themeColor="text1"/>
          <w:sz w:val="20"/>
          <w:szCs w:val="20"/>
          <w:lang w:eastAsia="es-CL"/>
        </w:rPr>
        <w:t>Una vez aprobado el contrato por el acto administrativo respectivo, se deberá emitir la respectiva Orden de Compra</w:t>
      </w:r>
      <w:r w:rsidR="5D66CA90" w:rsidRPr="5ED322E1">
        <w:rPr>
          <w:rFonts w:ascii="Arial Nova" w:eastAsia="Arial Nova" w:hAnsi="Arial Nova" w:cs="Arial Nova"/>
          <w:color w:val="000000" w:themeColor="text1"/>
          <w:sz w:val="20"/>
          <w:szCs w:val="20"/>
          <w:lang w:eastAsia="es-CL"/>
        </w:rPr>
        <w:t>.</w:t>
      </w:r>
    </w:p>
    <w:p w14:paraId="2ED6FA7A" w14:textId="77777777" w:rsidR="00E51D53" w:rsidRPr="00C60561" w:rsidRDefault="00E51D53" w:rsidP="5ED322E1">
      <w:pPr>
        <w:spacing w:line="360" w:lineRule="auto"/>
        <w:rPr>
          <w:rFonts w:ascii="Arial Nova" w:eastAsia="Arial Nova" w:hAnsi="Arial Nova" w:cs="Arial Nova"/>
          <w:color w:val="000000" w:themeColor="text1"/>
          <w:sz w:val="20"/>
          <w:szCs w:val="20"/>
          <w:lang w:eastAsia="es-CL"/>
        </w:rPr>
      </w:pPr>
    </w:p>
    <w:p w14:paraId="4C1A2500" w14:textId="77777777" w:rsidR="00E51D53" w:rsidRPr="00C60561" w:rsidRDefault="05548F50"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Conforme el artículo 117 del Decreto Supremos N° 661, de 2024 del Ministerio de Hacienda, la Orden de Compra debe ser emitida por cada proceso de compra, renovación, prórroga, aumento de montos de un contrato, según corresponda. </w:t>
      </w:r>
    </w:p>
    <w:p w14:paraId="37E07687" w14:textId="77777777" w:rsidR="00E51D53" w:rsidRPr="00C60561" w:rsidRDefault="00E51D53" w:rsidP="5ED322E1">
      <w:pPr>
        <w:spacing w:line="360" w:lineRule="auto"/>
        <w:rPr>
          <w:rFonts w:ascii="Arial Nova" w:eastAsia="Arial Nova" w:hAnsi="Arial Nova" w:cs="Arial Nova"/>
          <w:color w:val="000000" w:themeColor="text1"/>
          <w:sz w:val="20"/>
          <w:szCs w:val="20"/>
          <w:lang w:eastAsia="es-CL"/>
        </w:rPr>
      </w:pPr>
    </w:p>
    <w:p w14:paraId="3AA699D8" w14:textId="2A632072" w:rsidR="008830F0" w:rsidRPr="00C60561" w:rsidRDefault="4D369FD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Ahora bien, tratándose de contrataciones sobre las 5.000 UTM, la suscripción del respectivo contrato sólo podrá efectuarse una vez transcurrido el plazo de </w:t>
      </w:r>
      <w:r w:rsidRPr="5ED322E1">
        <w:rPr>
          <w:rFonts w:ascii="Arial Nova" w:eastAsia="Arial Nova" w:hAnsi="Arial Nova" w:cs="Arial Nova"/>
          <w:b/>
          <w:bCs/>
          <w:color w:val="000000" w:themeColor="text1"/>
          <w:sz w:val="20"/>
          <w:szCs w:val="20"/>
          <w:lang w:eastAsia="es-CL"/>
        </w:rPr>
        <w:t>10 días hábiles</w:t>
      </w:r>
      <w:r w:rsidRPr="5ED322E1">
        <w:rPr>
          <w:rFonts w:ascii="Arial Nova" w:eastAsia="Arial Nova" w:hAnsi="Arial Nova" w:cs="Arial Nova"/>
          <w:color w:val="000000" w:themeColor="text1"/>
          <w:sz w:val="20"/>
          <w:szCs w:val="20"/>
          <w:lang w:eastAsia="es-CL"/>
        </w:rPr>
        <w:t xml:space="preserve"> contados desde la notificación de la resolución de adjudicación.</w:t>
      </w:r>
    </w:p>
    <w:p w14:paraId="0C49AAAD" w14:textId="77777777" w:rsidR="00712A05" w:rsidRPr="00C60561" w:rsidRDefault="00712A05" w:rsidP="5ED322E1">
      <w:pPr>
        <w:spacing w:line="360" w:lineRule="auto"/>
        <w:rPr>
          <w:rFonts w:ascii="Arial Nova" w:eastAsia="Arial Nova" w:hAnsi="Arial Nova" w:cs="Arial Nova"/>
          <w:color w:val="000000" w:themeColor="text1"/>
          <w:sz w:val="20"/>
          <w:szCs w:val="20"/>
          <w:lang w:eastAsia="es-CL"/>
        </w:rPr>
      </w:pPr>
    </w:p>
    <w:p w14:paraId="2B06B402" w14:textId="44715E9F" w:rsidR="00AA5E45" w:rsidRPr="00220055" w:rsidRDefault="4585B7AF" w:rsidP="5ED322E1">
      <w:pPr>
        <w:spacing w:line="360" w:lineRule="auto"/>
        <w:rPr>
          <w:rFonts w:ascii="Arial Nova" w:eastAsia="Arial Nova" w:hAnsi="Arial Nova" w:cs="Arial Nova"/>
          <w:strike/>
          <w:color w:val="000000" w:themeColor="text1"/>
          <w:sz w:val="20"/>
          <w:szCs w:val="20"/>
          <w:lang w:eastAsia="es-CL"/>
        </w:rPr>
      </w:pPr>
      <w:r w:rsidRPr="5ED322E1">
        <w:rPr>
          <w:rFonts w:ascii="Arial Nova" w:eastAsia="Arial Nova" w:hAnsi="Arial Nova" w:cs="Arial Nova"/>
          <w:color w:val="000000" w:themeColor="text1"/>
          <w:sz w:val="20"/>
          <w:szCs w:val="20"/>
          <w:lang w:eastAsia="es-CL"/>
        </w:rPr>
        <w:t>Si por cualquier causa que</w:t>
      </w:r>
      <w:r w:rsidR="07364604" w:rsidRPr="5ED322E1">
        <w:rPr>
          <w:rFonts w:ascii="Arial Nova" w:eastAsia="Arial Nova" w:hAnsi="Arial Nova" w:cs="Arial Nova"/>
          <w:color w:val="000000" w:themeColor="text1"/>
          <w:sz w:val="20"/>
          <w:szCs w:val="20"/>
          <w:lang w:eastAsia="es-CL"/>
        </w:rPr>
        <w:t xml:space="preserve"> sea imputable al adjudicatario</w:t>
      </w:r>
      <w:r w:rsidRPr="5ED322E1">
        <w:rPr>
          <w:rFonts w:ascii="Arial Nova" w:eastAsia="Arial Nova" w:hAnsi="Arial Nova" w:cs="Arial Nova"/>
          <w:color w:val="000000" w:themeColor="text1"/>
          <w:sz w:val="20"/>
          <w:szCs w:val="20"/>
          <w:lang w:eastAsia="es-CL"/>
        </w:rPr>
        <w:t xml:space="preserve"> el contrato no se suscribe dentro de dicho plazo</w:t>
      </w:r>
      <w:r w:rsidR="2F45F993" w:rsidRPr="5ED322E1">
        <w:rPr>
          <w:rFonts w:ascii="Arial Nova" w:eastAsia="Arial Nova" w:hAnsi="Arial Nova" w:cs="Arial Nova"/>
          <w:color w:val="000000" w:themeColor="text1"/>
          <w:sz w:val="20"/>
          <w:szCs w:val="20"/>
          <w:lang w:eastAsia="es-CL"/>
        </w:rPr>
        <w:t>,</w:t>
      </w:r>
      <w:r w:rsidR="32932DD5"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 xml:space="preserve">se </w:t>
      </w:r>
      <w:r w:rsidR="7D31473D" w:rsidRPr="5ED322E1">
        <w:rPr>
          <w:rFonts w:ascii="Arial Nova" w:eastAsia="Arial Nova" w:hAnsi="Arial Nova" w:cs="Arial Nova"/>
          <w:color w:val="000000" w:themeColor="text1"/>
          <w:sz w:val="20"/>
          <w:szCs w:val="20"/>
          <w:lang w:eastAsia="es-CL"/>
        </w:rPr>
        <w:t xml:space="preserve">entenderá el </w:t>
      </w:r>
      <w:r w:rsidRPr="5ED322E1">
        <w:rPr>
          <w:rFonts w:ascii="Arial Nova" w:eastAsia="Arial Nova" w:hAnsi="Arial Nova" w:cs="Arial Nova"/>
          <w:color w:val="000000" w:themeColor="text1"/>
          <w:sz w:val="20"/>
          <w:szCs w:val="20"/>
          <w:lang w:eastAsia="es-CL"/>
        </w:rPr>
        <w:t xml:space="preserve">desistimiento de la oferta, pudiendo </w:t>
      </w:r>
      <w:r w:rsidR="2EF19352" w:rsidRPr="5ED322E1">
        <w:rPr>
          <w:rFonts w:ascii="Arial Nova" w:eastAsia="Arial Nova" w:hAnsi="Arial Nova" w:cs="Arial Nova"/>
          <w:color w:val="000000" w:themeColor="text1"/>
          <w:sz w:val="20"/>
          <w:szCs w:val="20"/>
          <w:lang w:eastAsia="es-CL"/>
        </w:rPr>
        <w:t xml:space="preserve">la entidad licitante </w:t>
      </w:r>
      <w:r w:rsidR="57DBA9B4" w:rsidRPr="5ED322E1">
        <w:rPr>
          <w:rFonts w:ascii="Arial Nova" w:eastAsia="Arial Nova" w:hAnsi="Arial Nova" w:cs="Arial Nova"/>
          <w:color w:val="000000" w:themeColor="text1"/>
          <w:sz w:val="20"/>
          <w:szCs w:val="20"/>
          <w:lang w:eastAsia="es-CL"/>
        </w:rPr>
        <w:t>re</w:t>
      </w:r>
      <w:r w:rsidRPr="5ED322E1">
        <w:rPr>
          <w:rFonts w:ascii="Arial Nova" w:eastAsia="Arial Nova" w:hAnsi="Arial Nova" w:cs="Arial Nova"/>
          <w:color w:val="000000" w:themeColor="text1"/>
          <w:sz w:val="20"/>
          <w:szCs w:val="20"/>
          <w:lang w:eastAsia="es-CL"/>
        </w:rPr>
        <w:t>adjudicar la licitación al oferente que le seguía en puntaje, o a los que le sigan sucesivamente</w:t>
      </w:r>
      <w:r w:rsidR="57DBA9B4" w:rsidRPr="5ED322E1">
        <w:rPr>
          <w:rFonts w:ascii="Arial Nova" w:eastAsia="Arial Nova" w:hAnsi="Arial Nova" w:cs="Arial Nova"/>
          <w:color w:val="000000" w:themeColor="text1"/>
          <w:sz w:val="20"/>
          <w:szCs w:val="20"/>
          <w:lang w:eastAsia="es-CL"/>
        </w:rPr>
        <w:t xml:space="preserve">, </w:t>
      </w:r>
      <w:r w:rsidR="57DBA9B4" w:rsidRPr="5ED322E1">
        <w:rPr>
          <w:rFonts w:ascii="Arial Nova" w:eastAsia="Arial Nova" w:hAnsi="Arial Nova" w:cs="Arial Nova"/>
          <w:color w:val="000000" w:themeColor="text1"/>
          <w:sz w:val="20"/>
          <w:szCs w:val="20"/>
        </w:rPr>
        <w:t xml:space="preserve">de conformidad con la </w:t>
      </w:r>
      <w:r w:rsidR="57DBA9B4" w:rsidRPr="5ED322E1">
        <w:rPr>
          <w:rFonts w:ascii="Arial Nova" w:eastAsia="Arial Nova" w:hAnsi="Arial Nova" w:cs="Arial Nova"/>
          <w:b/>
          <w:bCs/>
          <w:color w:val="000000" w:themeColor="text1"/>
          <w:sz w:val="20"/>
          <w:szCs w:val="20"/>
        </w:rPr>
        <w:t>cláusula N°</w:t>
      </w:r>
      <w:r w:rsidR="00D961EE" w:rsidRPr="5ED322E1">
        <w:rPr>
          <w:rFonts w:ascii="Arial Nova" w:eastAsia="Arial Nova" w:hAnsi="Arial Nova" w:cs="Arial Nova"/>
          <w:b/>
          <w:bCs/>
          <w:color w:val="000000" w:themeColor="text1"/>
          <w:sz w:val="20"/>
          <w:szCs w:val="20"/>
        </w:rPr>
        <w:t xml:space="preserve"> </w:t>
      </w:r>
      <w:r w:rsidR="57DBA9B4" w:rsidRPr="5ED322E1">
        <w:rPr>
          <w:rFonts w:ascii="Arial Nova" w:eastAsia="Arial Nova" w:hAnsi="Arial Nova" w:cs="Arial Nova"/>
          <w:b/>
          <w:bCs/>
          <w:color w:val="000000" w:themeColor="text1"/>
          <w:sz w:val="20"/>
          <w:szCs w:val="20"/>
        </w:rPr>
        <w:t>9.10 “Readjudicación”.</w:t>
      </w:r>
      <w:r w:rsidR="3786FE1D" w:rsidRPr="5ED322E1">
        <w:rPr>
          <w:rFonts w:ascii="Arial Nova" w:eastAsia="Arial Nova" w:hAnsi="Arial Nova" w:cs="Arial Nova"/>
          <w:color w:val="000000" w:themeColor="text1"/>
          <w:sz w:val="20"/>
          <w:szCs w:val="20"/>
          <w:lang w:eastAsia="es-CL"/>
        </w:rPr>
        <w:t xml:space="preserve"> </w:t>
      </w:r>
    </w:p>
    <w:p w14:paraId="5D01CA8F" w14:textId="77777777" w:rsidR="006E7623" w:rsidRPr="00220055" w:rsidRDefault="006E7623" w:rsidP="5ED322E1">
      <w:pPr>
        <w:spacing w:line="360" w:lineRule="auto"/>
        <w:rPr>
          <w:rFonts w:ascii="Arial Nova" w:eastAsia="Arial Nova" w:hAnsi="Arial Nova" w:cs="Arial Nova"/>
          <w:color w:val="000000" w:themeColor="text1"/>
          <w:sz w:val="20"/>
          <w:szCs w:val="20"/>
          <w:lang w:eastAsia="es-CL"/>
        </w:rPr>
      </w:pPr>
    </w:p>
    <w:p w14:paraId="02C20849" w14:textId="2BE32A51" w:rsidR="00074696" w:rsidRPr="00220055" w:rsidRDefault="046B3EBB"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Modificación del contrato</w:t>
      </w:r>
    </w:p>
    <w:p w14:paraId="68C4985B" w14:textId="77777777" w:rsidR="00074696" w:rsidRPr="00220055" w:rsidRDefault="00074696" w:rsidP="5ED322E1">
      <w:pPr>
        <w:spacing w:line="360" w:lineRule="auto"/>
        <w:rPr>
          <w:rFonts w:ascii="Arial Nova" w:eastAsia="Arial Nova" w:hAnsi="Arial Nova" w:cs="Arial Nova"/>
          <w:color w:val="000000" w:themeColor="text1"/>
          <w:sz w:val="20"/>
          <w:szCs w:val="20"/>
          <w:lang w:eastAsia="es-CL"/>
        </w:rPr>
      </w:pPr>
    </w:p>
    <w:p w14:paraId="09401A7B" w14:textId="0684AB02" w:rsidR="00856A1C" w:rsidRPr="00220055" w:rsidRDefault="4E4976C5"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Las partes, de común acuerdo, podrán modificar</w:t>
      </w:r>
      <w:r w:rsidR="4D821C50" w:rsidRPr="5ED322E1">
        <w:rPr>
          <w:rFonts w:ascii="Arial Nova" w:eastAsia="Arial Nova" w:hAnsi="Arial Nova" w:cs="Arial Nova"/>
          <w:color w:val="000000" w:themeColor="text1"/>
          <w:sz w:val="20"/>
          <w:szCs w:val="20"/>
        </w:rPr>
        <w:t>, por acto administrativo,</w:t>
      </w:r>
      <w:r w:rsidRPr="5ED322E1">
        <w:rPr>
          <w:rFonts w:ascii="Arial Nova" w:eastAsia="Arial Nova" w:hAnsi="Arial Nova" w:cs="Arial Nova"/>
          <w:color w:val="000000" w:themeColor="text1"/>
          <w:sz w:val="20"/>
          <w:szCs w:val="20"/>
        </w:rPr>
        <w:t xml:space="preserve"> los contratos correspondientes por motivos fundados y en caso de que ello sea indispensable para adecuarlo a la correcta satisfacción de las necesidades de la institución. La modificación, si la hubiere, formará parte integrante del respectivo contrato. En ningún caso la modificación podrá alterar los elementos esenciales del contrato o de la orden de compra. Se entenderá que una modificación altera los referidos elementos esenciales en los siguientes casos: </w:t>
      </w:r>
    </w:p>
    <w:p w14:paraId="7B44926F" w14:textId="77777777" w:rsidR="00856A1C" w:rsidRPr="00220055" w:rsidRDefault="00856A1C" w:rsidP="5ED322E1">
      <w:pPr>
        <w:spacing w:line="360" w:lineRule="auto"/>
        <w:rPr>
          <w:rFonts w:ascii="Arial Nova" w:eastAsia="Arial Nova" w:hAnsi="Arial Nova" w:cs="Arial Nova"/>
          <w:color w:val="000000" w:themeColor="text1"/>
          <w:sz w:val="20"/>
          <w:szCs w:val="20"/>
        </w:rPr>
      </w:pPr>
    </w:p>
    <w:p w14:paraId="10B29D8B" w14:textId="77777777" w:rsidR="00856A1C" w:rsidRPr="00220055" w:rsidRDefault="4E4976C5"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a)  Cuando se introducen condiciones que alteran los principios de igualdad de los oferentes y de estricta sujeción de las bases, en términos que hubiese implicado la aceptación de una oferta distinta a la aceptada inicialmente, o habrían atraído a más participantes en el procedimiento de contratación;</w:t>
      </w:r>
    </w:p>
    <w:p w14:paraId="2F52A2A8" w14:textId="77777777" w:rsidR="00856A1C" w:rsidRPr="00220055" w:rsidRDefault="4E4976C5"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b) Si la modificación altera el equilibrio financiero del contrato; o</w:t>
      </w:r>
    </w:p>
    <w:p w14:paraId="1036D39C" w14:textId="77777777" w:rsidR="00856A1C" w:rsidRPr="00220055" w:rsidRDefault="4E4976C5"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c) Si da como resultado un contrato de naturaleza diferente.</w:t>
      </w:r>
    </w:p>
    <w:p w14:paraId="2260D394" w14:textId="77777777" w:rsidR="00856A1C" w:rsidRPr="00220055" w:rsidRDefault="00856A1C" w:rsidP="5ED322E1">
      <w:pPr>
        <w:spacing w:line="360" w:lineRule="auto"/>
        <w:rPr>
          <w:rFonts w:ascii="Arial Nova" w:eastAsia="Arial Nova" w:hAnsi="Arial Nova" w:cs="Arial Nova"/>
          <w:color w:val="000000" w:themeColor="text1"/>
          <w:sz w:val="20"/>
          <w:szCs w:val="20"/>
        </w:rPr>
      </w:pPr>
    </w:p>
    <w:p w14:paraId="3F823E98" w14:textId="1EF4D1E8" w:rsidR="00761ACF" w:rsidRPr="00220055" w:rsidRDefault="4E4976C5"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En todo caso, las eventuales modificaciones que se realicen al contrato no podrán exceder del 30% del</w:t>
      </w:r>
      <w:r w:rsidR="138B60AC" w:rsidRPr="5ED322E1">
        <w:rPr>
          <w:rFonts w:ascii="Arial Nova" w:eastAsia="Arial Nova" w:hAnsi="Arial Nova" w:cs="Arial Nova"/>
          <w:color w:val="000000" w:themeColor="text1"/>
          <w:sz w:val="20"/>
          <w:szCs w:val="20"/>
        </w:rPr>
        <w:t xml:space="preserve"> monto</w:t>
      </w:r>
      <w:r w:rsidRPr="5ED322E1">
        <w:rPr>
          <w:rFonts w:ascii="Arial Nova" w:eastAsia="Arial Nova" w:hAnsi="Arial Nova" w:cs="Arial Nova"/>
          <w:color w:val="000000" w:themeColor="text1"/>
          <w:sz w:val="20"/>
          <w:szCs w:val="20"/>
        </w:rPr>
        <w:t xml:space="preserve"> </w:t>
      </w:r>
      <w:r w:rsidR="2C06103E" w:rsidRPr="5ED322E1">
        <w:rPr>
          <w:rFonts w:ascii="Arial Nova" w:eastAsia="Arial Nova" w:hAnsi="Arial Nova" w:cs="Arial Nova"/>
          <w:color w:val="000000" w:themeColor="text1"/>
          <w:sz w:val="20"/>
          <w:szCs w:val="20"/>
        </w:rPr>
        <w:t>originalmente pactado entre las partes</w:t>
      </w:r>
      <w:r w:rsidRPr="5ED322E1">
        <w:rPr>
          <w:rFonts w:ascii="Arial Nova" w:eastAsia="Arial Nova" w:hAnsi="Arial Nova" w:cs="Arial Nova"/>
          <w:color w:val="000000" w:themeColor="text1"/>
          <w:sz w:val="20"/>
          <w:szCs w:val="20"/>
        </w:rPr>
        <w:t xml:space="preserve">, siempre que </w:t>
      </w:r>
      <w:r w:rsidR="46B51686" w:rsidRPr="5ED322E1">
        <w:rPr>
          <w:rFonts w:ascii="Arial Nova" w:eastAsia="Arial Nova" w:hAnsi="Arial Nova" w:cs="Arial Nova"/>
          <w:color w:val="000000" w:themeColor="text1"/>
          <w:sz w:val="20"/>
          <w:szCs w:val="20"/>
        </w:rPr>
        <w:t>la entidad licitante</w:t>
      </w:r>
      <w:r w:rsidRPr="5ED322E1">
        <w:rPr>
          <w:rFonts w:ascii="Arial Nova" w:eastAsia="Arial Nova" w:hAnsi="Arial Nova" w:cs="Arial Nova"/>
          <w:color w:val="000000" w:themeColor="text1"/>
          <w:sz w:val="20"/>
          <w:szCs w:val="20"/>
        </w:rPr>
        <w:t xml:space="preserve"> cuente con disponibilidad presupuestaria para ello. Se deja constancia que, en caso de modificación se deberá emitir la respectiva Orden de Compra, conforme lo señalado en el artículo 117 del Reglamento de la Ley N° 19.886.</w:t>
      </w:r>
    </w:p>
    <w:p w14:paraId="2A9B768E" w14:textId="43EB4004" w:rsidR="41454B9F" w:rsidRDefault="41454B9F" w:rsidP="5ED322E1">
      <w:pPr>
        <w:spacing w:line="360" w:lineRule="auto"/>
        <w:rPr>
          <w:rFonts w:ascii="Arial Nova" w:eastAsia="Arial Nova" w:hAnsi="Arial Nova" w:cs="Arial Nova"/>
          <w:color w:val="000000" w:themeColor="text1"/>
          <w:sz w:val="20"/>
          <w:szCs w:val="20"/>
        </w:rPr>
      </w:pPr>
    </w:p>
    <w:p w14:paraId="02A82989" w14:textId="4923C438" w:rsidR="00761ACF" w:rsidRPr="00220055" w:rsidRDefault="48CBE2DD"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lastRenderedPageBreak/>
        <w:t>En estos casos</w:t>
      </w:r>
      <w:r w:rsidR="375FEA56" w:rsidRPr="5ED322E1">
        <w:rPr>
          <w:rFonts w:ascii="Arial Nova" w:eastAsia="Arial Nova" w:hAnsi="Arial Nova" w:cs="Arial Nova"/>
          <w:color w:val="000000" w:themeColor="text1"/>
          <w:sz w:val="20"/>
          <w:szCs w:val="20"/>
        </w:rPr>
        <w:t>,</w:t>
      </w:r>
      <w:r w:rsidRPr="5ED322E1">
        <w:rPr>
          <w:rFonts w:ascii="Arial Nova" w:eastAsia="Arial Nova" w:hAnsi="Arial Nova" w:cs="Arial Nova"/>
          <w:color w:val="000000" w:themeColor="text1"/>
          <w:sz w:val="20"/>
          <w:szCs w:val="20"/>
        </w:rPr>
        <w:t xml:space="preserve"> el proveedor deberá hacer entrega de una nueva garantía de fiel cumplimiento que cubra el nuevo monto y/o periodo de ejecución</w:t>
      </w:r>
      <w:r w:rsidR="60033810" w:rsidRPr="5ED322E1">
        <w:rPr>
          <w:rFonts w:ascii="Arial Nova" w:eastAsia="Arial Nova" w:hAnsi="Arial Nova" w:cs="Arial Nova"/>
          <w:color w:val="000000" w:themeColor="text1"/>
          <w:sz w:val="20"/>
          <w:szCs w:val="20"/>
        </w:rPr>
        <w:t>―</w:t>
      </w:r>
      <w:r w:rsidR="0994BAB3" w:rsidRPr="5ED322E1">
        <w:rPr>
          <w:rFonts w:ascii="Arial Nova" w:eastAsia="Arial Nova" w:hAnsi="Arial Nova" w:cs="Arial Nova"/>
          <w:color w:val="000000" w:themeColor="text1"/>
          <w:sz w:val="20"/>
          <w:szCs w:val="20"/>
        </w:rPr>
        <w:t>si dicha caución fue exigida</w:t>
      </w:r>
      <w:r w:rsidR="60033810" w:rsidRPr="5ED322E1">
        <w:rPr>
          <w:rFonts w:ascii="Arial Nova" w:eastAsia="Arial Nova" w:hAnsi="Arial Nova" w:cs="Arial Nova"/>
          <w:color w:val="000000" w:themeColor="text1"/>
          <w:sz w:val="20"/>
          <w:szCs w:val="20"/>
        </w:rPr>
        <w:t xml:space="preserve">―, la que deberá ajustarse </w:t>
      </w:r>
      <w:r w:rsidR="186BA7F0" w:rsidRPr="5ED322E1">
        <w:rPr>
          <w:rFonts w:ascii="Arial Nova" w:eastAsia="Arial Nova" w:hAnsi="Arial Nova" w:cs="Arial Nova"/>
          <w:color w:val="000000" w:themeColor="text1"/>
          <w:sz w:val="20"/>
          <w:szCs w:val="20"/>
        </w:rPr>
        <w:t xml:space="preserve">a </w:t>
      </w:r>
      <w:r w:rsidRPr="5ED322E1">
        <w:rPr>
          <w:rFonts w:ascii="Arial Nova" w:eastAsia="Arial Nova" w:hAnsi="Arial Nova" w:cs="Arial Nova"/>
          <w:color w:val="000000" w:themeColor="text1"/>
          <w:sz w:val="20"/>
          <w:szCs w:val="20"/>
        </w:rPr>
        <w:t xml:space="preserve">lo establecido en la </w:t>
      </w:r>
      <w:r w:rsidRPr="5ED322E1">
        <w:rPr>
          <w:rFonts w:ascii="Arial Nova" w:eastAsia="Arial Nova" w:hAnsi="Arial Nova" w:cs="Arial Nova"/>
          <w:b/>
          <w:bCs/>
          <w:color w:val="000000" w:themeColor="text1"/>
          <w:sz w:val="20"/>
          <w:szCs w:val="20"/>
        </w:rPr>
        <w:t>cláusula N°</w:t>
      </w:r>
      <w:r w:rsidR="375FEA56" w:rsidRPr="5ED322E1">
        <w:rPr>
          <w:rFonts w:ascii="Arial Nova" w:eastAsia="Arial Nova" w:hAnsi="Arial Nova" w:cs="Arial Nova"/>
          <w:b/>
          <w:bCs/>
          <w:color w:val="000000" w:themeColor="text1"/>
          <w:sz w:val="20"/>
          <w:szCs w:val="20"/>
        </w:rPr>
        <w:t xml:space="preserve"> </w:t>
      </w:r>
      <w:r w:rsidR="5B6420A3" w:rsidRPr="5ED322E1">
        <w:rPr>
          <w:rFonts w:ascii="Arial Nova" w:eastAsia="Arial Nova" w:hAnsi="Arial Nova" w:cs="Arial Nova"/>
          <w:b/>
          <w:bCs/>
          <w:color w:val="000000" w:themeColor="text1"/>
          <w:sz w:val="20"/>
          <w:szCs w:val="20"/>
        </w:rPr>
        <w:t>8</w:t>
      </w:r>
      <w:r w:rsidRPr="5ED322E1">
        <w:rPr>
          <w:rFonts w:ascii="Arial Nova" w:eastAsia="Arial Nova" w:hAnsi="Arial Nova" w:cs="Arial Nova"/>
          <w:b/>
          <w:bCs/>
          <w:color w:val="000000" w:themeColor="text1"/>
          <w:sz w:val="20"/>
          <w:szCs w:val="20"/>
        </w:rPr>
        <w:t>.2 “Garantía de fiel cumplimiento de contrato”</w:t>
      </w:r>
      <w:r w:rsidRPr="5ED322E1">
        <w:rPr>
          <w:rFonts w:ascii="Arial Nova" w:eastAsia="Arial Nova" w:hAnsi="Arial Nova" w:cs="Arial Nova"/>
          <w:color w:val="000000" w:themeColor="text1"/>
          <w:sz w:val="20"/>
          <w:szCs w:val="20"/>
        </w:rPr>
        <w:t xml:space="preserve"> de las bases de licitación.</w:t>
      </w:r>
    </w:p>
    <w:p w14:paraId="16FED8C7" w14:textId="77777777" w:rsidR="00E23926" w:rsidRPr="00220055" w:rsidRDefault="00E23926" w:rsidP="5ED322E1">
      <w:pPr>
        <w:spacing w:line="360" w:lineRule="auto"/>
        <w:rPr>
          <w:rFonts w:ascii="Arial Nova" w:eastAsia="Arial Nova" w:hAnsi="Arial Nova" w:cs="Arial Nova"/>
          <w:color w:val="000000" w:themeColor="text1"/>
          <w:sz w:val="20"/>
          <w:szCs w:val="20"/>
        </w:rPr>
      </w:pPr>
    </w:p>
    <w:p w14:paraId="64C38B46" w14:textId="55B43537" w:rsidR="00AA5E45" w:rsidRPr="00220055" w:rsidRDefault="3A80F04A"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Vigencia y </w:t>
      </w:r>
      <w:r w:rsidR="7B37D316" w:rsidRPr="5ED322E1">
        <w:rPr>
          <w:rFonts w:eastAsia="Arial Nova" w:cs="Arial Nova"/>
          <w:color w:val="000000" w:themeColor="text1"/>
          <w:sz w:val="20"/>
          <w:szCs w:val="20"/>
        </w:rPr>
        <w:t>extensión del plazo</w:t>
      </w:r>
      <w:r w:rsidR="7000D4CE" w:rsidRPr="5ED322E1">
        <w:rPr>
          <w:rFonts w:eastAsia="Arial Nova" w:cs="Arial Nova"/>
          <w:color w:val="000000" w:themeColor="text1"/>
          <w:sz w:val="20"/>
          <w:szCs w:val="20"/>
        </w:rPr>
        <w:t xml:space="preserve"> </w:t>
      </w:r>
      <w:r w:rsidRPr="5ED322E1">
        <w:rPr>
          <w:rFonts w:eastAsia="Arial Nova" w:cs="Arial Nova"/>
          <w:color w:val="000000" w:themeColor="text1"/>
          <w:sz w:val="20"/>
          <w:szCs w:val="20"/>
        </w:rPr>
        <w:t>del contrato</w:t>
      </w:r>
    </w:p>
    <w:p w14:paraId="7F9B961E" w14:textId="77777777" w:rsidR="00C44D44" w:rsidRPr="00220055" w:rsidRDefault="00C44D44" w:rsidP="5ED322E1">
      <w:pPr>
        <w:spacing w:line="360" w:lineRule="auto"/>
        <w:rPr>
          <w:rFonts w:ascii="Arial Nova" w:eastAsia="Arial Nova" w:hAnsi="Arial Nova" w:cs="Arial Nova"/>
          <w:color w:val="000000" w:themeColor="text1"/>
          <w:sz w:val="20"/>
          <w:szCs w:val="20"/>
          <w:lang w:eastAsia="es-CL"/>
        </w:rPr>
      </w:pPr>
    </w:p>
    <w:p w14:paraId="408BAF77" w14:textId="1C313C5C" w:rsidR="00746A99" w:rsidRPr="00220055" w:rsidRDefault="7EE8BD95"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contrato tendrá la vigencia indicada en el </w:t>
      </w:r>
      <w:r w:rsidRPr="5ED322E1">
        <w:rPr>
          <w:rFonts w:ascii="Arial Nova" w:eastAsia="Arial Nova" w:hAnsi="Arial Nova" w:cs="Arial Nova"/>
          <w:b/>
          <w:bCs/>
          <w:color w:val="000000" w:themeColor="text1"/>
          <w:sz w:val="20"/>
          <w:szCs w:val="20"/>
          <w:u w:val="single"/>
          <w:lang w:eastAsia="es-CL"/>
        </w:rPr>
        <w:t xml:space="preserve">Anexo </w:t>
      </w:r>
      <w:r w:rsidR="36383C66" w:rsidRPr="5ED322E1">
        <w:rPr>
          <w:rFonts w:ascii="Arial Nova" w:eastAsia="Arial Nova" w:hAnsi="Arial Nova" w:cs="Arial Nova"/>
          <w:b/>
          <w:bCs/>
          <w:color w:val="000000" w:themeColor="text1"/>
          <w:sz w:val="20"/>
          <w:szCs w:val="20"/>
          <w:u w:val="single"/>
          <w:lang w:eastAsia="es-CL"/>
        </w:rPr>
        <w:t>A</w:t>
      </w:r>
      <w:r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b/>
          <w:bCs/>
          <w:color w:val="000000" w:themeColor="text1"/>
          <w:sz w:val="20"/>
          <w:szCs w:val="20"/>
          <w:lang w:eastAsia="es-CL"/>
        </w:rPr>
        <w:t>numeral 10</w:t>
      </w:r>
      <w:r w:rsidRPr="5ED322E1">
        <w:rPr>
          <w:rFonts w:ascii="Arial Nova" w:eastAsia="Arial Nova" w:hAnsi="Arial Nova" w:cs="Arial Nova"/>
          <w:color w:val="000000" w:themeColor="text1"/>
          <w:sz w:val="20"/>
          <w:szCs w:val="20"/>
          <w:lang w:eastAsia="es-CL"/>
        </w:rPr>
        <w:t>, contada desde la total tramitación del acto administrativo que lo apruebe.</w:t>
      </w:r>
    </w:p>
    <w:p w14:paraId="15B4C5BF" w14:textId="77777777" w:rsidR="00855F37" w:rsidRPr="00220055" w:rsidRDefault="00855F37" w:rsidP="5ED322E1">
      <w:pPr>
        <w:spacing w:line="360" w:lineRule="auto"/>
        <w:rPr>
          <w:rFonts w:ascii="Arial Nova" w:eastAsia="Arial Nova" w:hAnsi="Arial Nova" w:cs="Arial Nova"/>
          <w:color w:val="000000" w:themeColor="text1"/>
          <w:sz w:val="20"/>
          <w:szCs w:val="20"/>
          <w:lang w:eastAsia="es-CL"/>
        </w:rPr>
      </w:pPr>
    </w:p>
    <w:p w14:paraId="0A6769BF" w14:textId="1FCCD5C8" w:rsidR="00855F37" w:rsidRDefault="13268BB4"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Sin perjuicio de lo anterior, y por razones de buen servicio, la entrega de los vehículos, podrá efectuarse una vez suscrito el contrato entre las partes y con anterioridad a la total tramitación del acto administrativo que lo apruebe, previa entrega de la garantía de fiel y oportuno cumplimiento de contrato; no obstante, su pago estará condicionado a la total tramitación del acto administrativo que apruebe el contrato, en concordancia a lo dictaminado por la Contraloría General de la República en su dictamen N° 14.362, de fecha 2 de abril de 2008; que permite esta modalidad</w:t>
      </w:r>
      <w:r w:rsidR="2D3ADDDD" w:rsidRPr="5ED322E1">
        <w:rPr>
          <w:rFonts w:ascii="Arial Nova" w:eastAsia="Arial Nova" w:hAnsi="Arial Nova" w:cs="Arial Nova"/>
          <w:color w:val="000000" w:themeColor="text1"/>
          <w:sz w:val="20"/>
          <w:szCs w:val="20"/>
          <w:lang w:eastAsia="es-CL"/>
        </w:rPr>
        <w:t>.</w:t>
      </w:r>
    </w:p>
    <w:p w14:paraId="6BF7D9F8" w14:textId="77777777" w:rsidR="00227130" w:rsidRPr="00220055" w:rsidRDefault="00227130" w:rsidP="5ED322E1">
      <w:pPr>
        <w:spacing w:line="360" w:lineRule="auto"/>
        <w:rPr>
          <w:rFonts w:ascii="Arial Nova" w:eastAsia="Arial Nova" w:hAnsi="Arial Nova" w:cs="Arial Nova"/>
          <w:color w:val="000000" w:themeColor="text1"/>
          <w:sz w:val="20"/>
          <w:szCs w:val="20"/>
          <w:lang w:val="es-ES" w:eastAsia="es-CL"/>
        </w:rPr>
      </w:pPr>
    </w:p>
    <w:p w14:paraId="07158DBB" w14:textId="0809460C" w:rsidR="007B4634" w:rsidRPr="00220055" w:rsidRDefault="6CDDF4E9"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Las entidades</w:t>
      </w:r>
      <w:r w:rsidR="7000D4CE" w:rsidRPr="5ED322E1">
        <w:rPr>
          <w:rFonts w:ascii="Arial Nova" w:eastAsia="Arial Nova" w:hAnsi="Arial Nova" w:cs="Arial Nova"/>
          <w:color w:val="000000" w:themeColor="text1"/>
          <w:sz w:val="20"/>
          <w:szCs w:val="20"/>
        </w:rPr>
        <w:t xml:space="preserve"> contratantes podrán </w:t>
      </w:r>
      <w:r w:rsidR="394BD69D" w:rsidRPr="5ED322E1">
        <w:rPr>
          <w:rFonts w:ascii="Arial Nova" w:eastAsia="Arial Nova" w:hAnsi="Arial Nova" w:cs="Arial Nova"/>
          <w:color w:val="000000" w:themeColor="text1"/>
          <w:sz w:val="20"/>
          <w:szCs w:val="20"/>
        </w:rPr>
        <w:t>modificar</w:t>
      </w:r>
      <w:r w:rsidR="4331871C" w:rsidRPr="5ED322E1">
        <w:rPr>
          <w:rFonts w:ascii="Arial Nova" w:eastAsia="Arial Nova" w:hAnsi="Arial Nova" w:cs="Arial Nova"/>
          <w:color w:val="000000" w:themeColor="text1"/>
          <w:sz w:val="20"/>
          <w:szCs w:val="20"/>
        </w:rPr>
        <w:t xml:space="preserve"> los contratos suscritos con el proveedor adjudicado,</w:t>
      </w:r>
      <w:r w:rsidR="20ED2649" w:rsidRPr="5ED322E1">
        <w:rPr>
          <w:rFonts w:ascii="Arial Nova" w:eastAsia="Arial Nova" w:hAnsi="Arial Nova" w:cs="Arial Nova"/>
          <w:color w:val="000000" w:themeColor="text1"/>
          <w:sz w:val="20"/>
          <w:szCs w:val="20"/>
        </w:rPr>
        <w:t xml:space="preserve"> durante su vigencia,</w:t>
      </w:r>
      <w:r w:rsidR="4331871C" w:rsidRPr="5ED322E1">
        <w:rPr>
          <w:rFonts w:ascii="Arial Nova" w:eastAsia="Arial Nova" w:hAnsi="Arial Nova" w:cs="Arial Nova"/>
          <w:color w:val="000000" w:themeColor="text1"/>
          <w:sz w:val="20"/>
          <w:szCs w:val="20"/>
        </w:rPr>
        <w:t xml:space="preserve"> a fin de </w:t>
      </w:r>
      <w:r w:rsidR="62E4770B" w:rsidRPr="5ED322E1">
        <w:rPr>
          <w:rFonts w:ascii="Arial Nova" w:eastAsia="Arial Nova" w:hAnsi="Arial Nova" w:cs="Arial Nova"/>
          <w:color w:val="000000" w:themeColor="text1"/>
          <w:sz w:val="20"/>
          <w:szCs w:val="20"/>
        </w:rPr>
        <w:t xml:space="preserve">extender </w:t>
      </w:r>
      <w:r w:rsidR="4331871C" w:rsidRPr="5ED322E1">
        <w:rPr>
          <w:rFonts w:ascii="Arial Nova" w:eastAsia="Arial Nova" w:hAnsi="Arial Nova" w:cs="Arial Nova"/>
          <w:color w:val="000000" w:themeColor="text1"/>
          <w:sz w:val="20"/>
          <w:szCs w:val="20"/>
        </w:rPr>
        <w:t>el plazo</w:t>
      </w:r>
      <w:r w:rsidR="62E4770B" w:rsidRPr="5ED322E1">
        <w:rPr>
          <w:rFonts w:ascii="Arial Nova" w:eastAsia="Arial Nova" w:hAnsi="Arial Nova" w:cs="Arial Nova"/>
          <w:color w:val="000000" w:themeColor="text1"/>
          <w:sz w:val="20"/>
          <w:szCs w:val="20"/>
        </w:rPr>
        <w:t xml:space="preserve"> de </w:t>
      </w:r>
      <w:r w:rsidR="34A4EFA8" w:rsidRPr="5ED322E1">
        <w:rPr>
          <w:rFonts w:ascii="Arial Nova" w:eastAsia="Arial Nova" w:hAnsi="Arial Nova" w:cs="Arial Nova"/>
          <w:color w:val="000000" w:themeColor="text1"/>
          <w:sz w:val="20"/>
          <w:szCs w:val="20"/>
        </w:rPr>
        <w:t>estos</w:t>
      </w:r>
      <w:r w:rsidR="4331871C" w:rsidRPr="5ED322E1">
        <w:rPr>
          <w:rFonts w:ascii="Arial Nova" w:eastAsia="Arial Nova" w:hAnsi="Arial Nova" w:cs="Arial Nova"/>
          <w:color w:val="000000" w:themeColor="text1"/>
          <w:sz w:val="20"/>
          <w:szCs w:val="20"/>
        </w:rPr>
        <w:t>,</w:t>
      </w:r>
      <w:r w:rsidR="7000D4CE" w:rsidRPr="5ED322E1">
        <w:rPr>
          <w:rFonts w:ascii="Arial Nova" w:eastAsia="Arial Nova" w:hAnsi="Arial Nova" w:cs="Arial Nova"/>
          <w:color w:val="000000" w:themeColor="text1"/>
          <w:sz w:val="20"/>
          <w:szCs w:val="20"/>
        </w:rPr>
        <w:t xml:space="preserve"> sólo por el tiempo en que se proceda a efectuar una nueva contratación para abastecer el referido suministro, ya sea que ésta sea efectuada a través de una licitación pública u otro mecanismo de adquisición que resulte pertinente. </w:t>
      </w:r>
    </w:p>
    <w:p w14:paraId="6CA3FF55" w14:textId="77777777" w:rsidR="007B4634" w:rsidRPr="00220055" w:rsidRDefault="007B4634" w:rsidP="5ED322E1">
      <w:pPr>
        <w:spacing w:line="360" w:lineRule="auto"/>
        <w:rPr>
          <w:rFonts w:ascii="Arial Nova" w:eastAsia="Arial Nova" w:hAnsi="Arial Nova" w:cs="Arial Nova"/>
          <w:color w:val="000000" w:themeColor="text1"/>
          <w:sz w:val="20"/>
          <w:szCs w:val="20"/>
        </w:rPr>
      </w:pPr>
    </w:p>
    <w:p w14:paraId="48E77D81" w14:textId="482DD469" w:rsidR="001149B6" w:rsidRPr="00220055" w:rsidRDefault="5A19D23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Se deja constancia que el tiempo máximo de prórroga no podrá exceder el </w:t>
      </w:r>
      <w:r w:rsidRPr="5ED322E1">
        <w:rPr>
          <w:rFonts w:ascii="Arial Nova" w:eastAsia="Arial Nova" w:hAnsi="Arial Nova" w:cs="Arial Nova"/>
          <w:b/>
          <w:bCs/>
          <w:color w:val="000000" w:themeColor="text1"/>
          <w:sz w:val="20"/>
          <w:szCs w:val="20"/>
          <w:u w:val="single"/>
          <w:lang w:eastAsia="es-CL"/>
        </w:rPr>
        <w:t>plazo de 6 meses</w:t>
      </w:r>
      <w:r w:rsidRPr="5ED322E1">
        <w:rPr>
          <w:rFonts w:ascii="Arial Nova" w:eastAsia="Arial Nova" w:hAnsi="Arial Nova" w:cs="Arial Nova"/>
          <w:color w:val="000000" w:themeColor="text1"/>
          <w:sz w:val="20"/>
          <w:szCs w:val="20"/>
          <w:lang w:eastAsia="es-CL"/>
        </w:rPr>
        <w:t xml:space="preserve">, contados desde el vencimiento original del período de suministro, </w:t>
      </w:r>
      <w:r w:rsidRPr="5ED322E1">
        <w:rPr>
          <w:rFonts w:ascii="Arial Nova" w:eastAsia="Arial Nova" w:hAnsi="Arial Nova" w:cs="Arial Nova"/>
          <w:b/>
          <w:bCs/>
          <w:color w:val="000000" w:themeColor="text1"/>
          <w:sz w:val="20"/>
          <w:szCs w:val="20"/>
          <w:u w:val="single"/>
          <w:lang w:eastAsia="es-CL"/>
        </w:rPr>
        <w:t>sin que se exceda el 30% del monto originalmente pactado en el contrato.</w:t>
      </w:r>
      <w:r w:rsidRPr="5ED322E1">
        <w:rPr>
          <w:rFonts w:ascii="Arial Nova" w:eastAsia="Arial Nova" w:hAnsi="Arial Nova" w:cs="Arial Nova"/>
          <w:color w:val="000000" w:themeColor="text1"/>
          <w:sz w:val="20"/>
          <w:szCs w:val="20"/>
          <w:lang w:eastAsia="es-CL"/>
        </w:rPr>
        <w:t xml:space="preserve"> El contrato que emane de esta licitación no podrá ser renovado, ni modificado, en su vigencia, con la finalidad de extenderla en contravención a lo indicado en este párrafo.</w:t>
      </w:r>
    </w:p>
    <w:p w14:paraId="690D26CD" w14:textId="77777777" w:rsidR="001D0D53" w:rsidRPr="00220055" w:rsidRDefault="001D0D53" w:rsidP="5ED322E1">
      <w:pPr>
        <w:spacing w:line="360" w:lineRule="auto"/>
        <w:rPr>
          <w:rFonts w:ascii="Arial Nova" w:eastAsia="Arial Nova" w:hAnsi="Arial Nova" w:cs="Arial Nova"/>
          <w:color w:val="000000" w:themeColor="text1"/>
          <w:sz w:val="20"/>
          <w:szCs w:val="20"/>
          <w:lang w:eastAsia="es-CL"/>
        </w:rPr>
      </w:pPr>
    </w:p>
    <w:p w14:paraId="1156E4B7" w14:textId="69664C1E" w:rsidR="00E16002" w:rsidRPr="00220055" w:rsidRDefault="61A1E864"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Responsabilidades y </w:t>
      </w:r>
      <w:r w:rsidR="1C47106D" w:rsidRPr="5ED322E1">
        <w:rPr>
          <w:rFonts w:eastAsia="Arial Nova" w:cs="Arial Nova"/>
          <w:color w:val="000000" w:themeColor="text1"/>
          <w:sz w:val="20"/>
          <w:szCs w:val="20"/>
        </w:rPr>
        <w:t>o</w:t>
      </w:r>
      <w:r w:rsidRPr="5ED322E1">
        <w:rPr>
          <w:rFonts w:eastAsia="Arial Nova" w:cs="Arial Nova"/>
          <w:color w:val="000000" w:themeColor="text1"/>
          <w:sz w:val="20"/>
          <w:szCs w:val="20"/>
        </w:rPr>
        <w:t>bligaciones de</w:t>
      </w:r>
      <w:r w:rsidR="5291C24A" w:rsidRPr="5ED322E1">
        <w:rPr>
          <w:rFonts w:eastAsia="Arial Nova" w:cs="Arial Nova"/>
          <w:color w:val="000000" w:themeColor="text1"/>
          <w:sz w:val="20"/>
          <w:szCs w:val="20"/>
        </w:rPr>
        <w:t xml:space="preserve"> las partes</w:t>
      </w:r>
    </w:p>
    <w:p w14:paraId="4D910471" w14:textId="3ECD848B" w:rsidR="00E16002" w:rsidRPr="00220055" w:rsidRDefault="00E16002" w:rsidP="5ED322E1">
      <w:pPr>
        <w:spacing w:line="360" w:lineRule="auto"/>
        <w:rPr>
          <w:rFonts w:ascii="Arial Nova" w:eastAsia="Arial Nova" w:hAnsi="Arial Nova" w:cs="Arial Nova"/>
          <w:color w:val="000000" w:themeColor="text1"/>
          <w:sz w:val="20"/>
          <w:szCs w:val="20"/>
          <w:lang w:eastAsia="es-CL"/>
        </w:rPr>
      </w:pPr>
    </w:p>
    <w:p w14:paraId="1CC375CB" w14:textId="4BEA4FFB" w:rsidR="00A22FB3" w:rsidRPr="00220055" w:rsidRDefault="5291C24A"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Del adjudicatario</w:t>
      </w:r>
    </w:p>
    <w:p w14:paraId="064BBD7E" w14:textId="77777777" w:rsidR="00A22FB3" w:rsidRPr="00220055" w:rsidRDefault="00A22FB3" w:rsidP="5ED322E1">
      <w:pPr>
        <w:spacing w:line="360" w:lineRule="auto"/>
        <w:rPr>
          <w:rFonts w:ascii="Arial Nova" w:eastAsia="Arial Nova" w:hAnsi="Arial Nova" w:cs="Arial Nova"/>
          <w:color w:val="000000" w:themeColor="text1"/>
          <w:sz w:val="20"/>
          <w:szCs w:val="20"/>
          <w:lang w:eastAsia="es-CL"/>
        </w:rPr>
      </w:pPr>
    </w:p>
    <w:p w14:paraId="64FFB4D8" w14:textId="77777777" w:rsidR="00FB08AA" w:rsidRPr="00220055" w:rsidRDefault="64636953" w:rsidP="00354457">
      <w:pPr>
        <w:pStyle w:val="Prrafodelista"/>
        <w:numPr>
          <w:ilvl w:val="0"/>
          <w:numId w:val="47"/>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 xml:space="preserve">Será responsabilidad del adjudicatario velar por mantenerse habilitado en el Registro de Proveedores. </w:t>
      </w:r>
    </w:p>
    <w:p w14:paraId="5D1D3A50" w14:textId="496B9AC8" w:rsidR="00E16002" w:rsidRPr="00220055" w:rsidRDefault="61A1E864" w:rsidP="00354457">
      <w:pPr>
        <w:pStyle w:val="Prrafodelista"/>
        <w:numPr>
          <w:ilvl w:val="0"/>
          <w:numId w:val="47"/>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 xml:space="preserve">El adjudicatario liberará de toda responsabilidad a la entidad licitante en caso de acciones entabladas por terceros debido a transgresiones de derechos intelectuales, industriales, de patente, marca registrada y de diseños, como los indicados en la </w:t>
      </w:r>
      <w:r w:rsidRPr="4F3A1679">
        <w:rPr>
          <w:rFonts w:ascii="Arial Nova" w:eastAsia="Arial Nova" w:hAnsi="Arial Nova" w:cs="Arial Nova"/>
          <w:b/>
          <w:color w:val="000000" w:themeColor="text1"/>
          <w:sz w:val="20"/>
          <w:szCs w:val="20"/>
        </w:rPr>
        <w:t xml:space="preserve">Ley </w:t>
      </w:r>
      <w:r w:rsidR="4E08C3F0" w:rsidRPr="4F3A1679">
        <w:rPr>
          <w:rFonts w:ascii="Arial Nova" w:eastAsia="Arial Nova" w:hAnsi="Arial Nova" w:cs="Arial Nova"/>
          <w:b/>
          <w:color w:val="000000" w:themeColor="text1"/>
          <w:sz w:val="20"/>
          <w:szCs w:val="20"/>
        </w:rPr>
        <w:t>N°</w:t>
      </w:r>
      <w:r w:rsidR="4913E348" w:rsidRPr="4F3A1679">
        <w:rPr>
          <w:rFonts w:ascii="Arial Nova" w:eastAsia="Arial Nova" w:hAnsi="Arial Nova" w:cs="Arial Nova"/>
          <w:b/>
          <w:color w:val="000000" w:themeColor="text1"/>
          <w:sz w:val="20"/>
          <w:szCs w:val="20"/>
        </w:rPr>
        <w:t xml:space="preserve"> </w:t>
      </w:r>
      <w:r w:rsidRPr="4F3A1679">
        <w:rPr>
          <w:rFonts w:ascii="Arial Nova" w:eastAsia="Arial Nova" w:hAnsi="Arial Nova" w:cs="Arial Nova"/>
          <w:b/>
          <w:color w:val="000000" w:themeColor="text1"/>
          <w:sz w:val="20"/>
          <w:szCs w:val="20"/>
        </w:rPr>
        <w:t>17.336</w:t>
      </w:r>
      <w:r w:rsidR="4913E348" w:rsidRPr="4F3A1679">
        <w:rPr>
          <w:rFonts w:ascii="Arial Nova" w:eastAsia="Arial Nova" w:hAnsi="Arial Nova" w:cs="Arial Nova"/>
          <w:b/>
          <w:color w:val="000000" w:themeColor="text1"/>
          <w:sz w:val="20"/>
          <w:szCs w:val="20"/>
        </w:rPr>
        <w:t>,</w:t>
      </w:r>
      <w:r w:rsidRPr="4F3A1679">
        <w:rPr>
          <w:rFonts w:ascii="Arial Nova" w:eastAsia="Arial Nova" w:hAnsi="Arial Nova" w:cs="Arial Nova"/>
          <w:b/>
          <w:color w:val="000000" w:themeColor="text1"/>
          <w:sz w:val="20"/>
          <w:szCs w:val="20"/>
        </w:rPr>
        <w:t xml:space="preserve"> sobre Propiedad Intelectual</w:t>
      </w:r>
      <w:r w:rsidRPr="4F3A1679">
        <w:rPr>
          <w:rFonts w:ascii="Arial Nova" w:eastAsia="Arial Nova" w:hAnsi="Arial Nova" w:cs="Arial Nova"/>
          <w:color w:val="000000" w:themeColor="text1"/>
          <w:sz w:val="20"/>
          <w:szCs w:val="20"/>
        </w:rPr>
        <w:t>.</w:t>
      </w:r>
    </w:p>
    <w:p w14:paraId="1BFACE22" w14:textId="5FDA0147" w:rsidR="00633874" w:rsidRPr="00220055" w:rsidRDefault="3973C089" w:rsidP="00354457">
      <w:pPr>
        <w:pStyle w:val="Prrafodelista"/>
        <w:numPr>
          <w:ilvl w:val="0"/>
          <w:numId w:val="47"/>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V</w:t>
      </w:r>
      <w:r w:rsidR="21EC10D1" w:rsidRPr="4F3A1679">
        <w:rPr>
          <w:rFonts w:ascii="Arial Nova" w:eastAsia="Arial Nova" w:hAnsi="Arial Nova" w:cs="Arial Nova"/>
          <w:color w:val="000000" w:themeColor="text1"/>
          <w:sz w:val="20"/>
          <w:szCs w:val="20"/>
        </w:rPr>
        <w:t xml:space="preserve">elar por la calidad y oportunidad en la entrega de los informes </w:t>
      </w:r>
      <w:r w:rsidRPr="4F3A1679">
        <w:rPr>
          <w:rFonts w:ascii="Arial Nova" w:eastAsia="Arial Nova" w:hAnsi="Arial Nova" w:cs="Arial Nova"/>
          <w:color w:val="000000" w:themeColor="text1"/>
          <w:sz w:val="20"/>
          <w:szCs w:val="20"/>
        </w:rPr>
        <w:t>y productos entregables</w:t>
      </w:r>
      <w:r w:rsidR="21EC10D1" w:rsidRPr="4F3A1679">
        <w:rPr>
          <w:rFonts w:ascii="Arial Nova" w:eastAsia="Arial Nova" w:hAnsi="Arial Nova" w:cs="Arial Nova"/>
          <w:color w:val="000000" w:themeColor="text1"/>
          <w:sz w:val="20"/>
          <w:szCs w:val="20"/>
        </w:rPr>
        <w:t xml:space="preserve"> </w:t>
      </w:r>
      <w:r w:rsidR="7867E148" w:rsidRPr="4F3A1679">
        <w:rPr>
          <w:rFonts w:ascii="Arial Nova" w:eastAsia="Arial Nova" w:hAnsi="Arial Nova" w:cs="Arial Nova"/>
          <w:color w:val="000000" w:themeColor="text1"/>
          <w:sz w:val="20"/>
          <w:szCs w:val="20"/>
        </w:rPr>
        <w:t xml:space="preserve">requeridos en virtud de los </w:t>
      </w:r>
      <w:r w:rsidR="78EA4476" w:rsidRPr="4F3A1679">
        <w:rPr>
          <w:rFonts w:ascii="Arial Nova" w:eastAsia="Arial Nova" w:hAnsi="Arial Nova" w:cs="Arial Nova"/>
          <w:color w:val="000000" w:themeColor="text1"/>
          <w:sz w:val="20"/>
          <w:szCs w:val="20"/>
        </w:rPr>
        <w:t xml:space="preserve">bienes y/o </w:t>
      </w:r>
      <w:r w:rsidR="7867E148" w:rsidRPr="4F3A1679">
        <w:rPr>
          <w:rFonts w:ascii="Arial Nova" w:eastAsia="Arial Nova" w:hAnsi="Arial Nova" w:cs="Arial Nova"/>
          <w:color w:val="000000" w:themeColor="text1"/>
          <w:sz w:val="20"/>
          <w:szCs w:val="20"/>
        </w:rPr>
        <w:t>servicios encomendados</w:t>
      </w:r>
      <w:r w:rsidR="21EC10D1" w:rsidRPr="4F3A1679">
        <w:rPr>
          <w:rFonts w:ascii="Arial Nova" w:eastAsia="Arial Nova" w:hAnsi="Arial Nova" w:cs="Arial Nova"/>
          <w:color w:val="000000" w:themeColor="text1"/>
          <w:sz w:val="20"/>
          <w:szCs w:val="20"/>
        </w:rPr>
        <w:t>, so pena de la medida que ésta pueda aplicar en caso de incumplimiento de lo solicitado.</w:t>
      </w:r>
    </w:p>
    <w:p w14:paraId="195BD07B" w14:textId="6CE94093" w:rsidR="00E16002" w:rsidRPr="00220055" w:rsidRDefault="61A1E864" w:rsidP="00354457">
      <w:pPr>
        <w:pStyle w:val="Prrafodelista"/>
        <w:numPr>
          <w:ilvl w:val="0"/>
          <w:numId w:val="47"/>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lastRenderedPageBreak/>
        <w:t xml:space="preserve">Las reuniones </w:t>
      </w:r>
      <w:r w:rsidR="654FFFF4" w:rsidRPr="4F3A1679">
        <w:rPr>
          <w:rFonts w:ascii="Arial Nova" w:eastAsia="Arial Nova" w:hAnsi="Arial Nova" w:cs="Arial Nova"/>
          <w:color w:val="000000" w:themeColor="text1"/>
          <w:sz w:val="20"/>
          <w:szCs w:val="20"/>
        </w:rPr>
        <w:t xml:space="preserve">no comprendidas en estas bases de licitación </w:t>
      </w:r>
      <w:r w:rsidRPr="4F3A1679">
        <w:rPr>
          <w:rFonts w:ascii="Arial Nova" w:eastAsia="Arial Nova" w:hAnsi="Arial Nova" w:cs="Arial Nova"/>
          <w:color w:val="000000" w:themeColor="text1"/>
          <w:sz w:val="20"/>
          <w:szCs w:val="20"/>
        </w:rPr>
        <w:t xml:space="preserve">que se soliciten durante la ejecución del </w:t>
      </w:r>
      <w:r w:rsidR="254DD510" w:rsidRPr="4F3A1679">
        <w:rPr>
          <w:rFonts w:ascii="Arial Nova" w:eastAsia="Arial Nova" w:hAnsi="Arial Nova" w:cs="Arial Nova"/>
          <w:color w:val="000000" w:themeColor="text1"/>
          <w:sz w:val="20"/>
          <w:szCs w:val="20"/>
        </w:rPr>
        <w:t>contrato</w:t>
      </w:r>
      <w:r w:rsidRPr="4F3A1679">
        <w:rPr>
          <w:rFonts w:ascii="Arial Nova" w:eastAsia="Arial Nova" w:hAnsi="Arial Nova" w:cs="Arial Nova"/>
          <w:color w:val="000000" w:themeColor="text1"/>
          <w:sz w:val="20"/>
          <w:szCs w:val="20"/>
        </w:rPr>
        <w:t xml:space="preserve"> deberán ser requeridas por la persona debidamente autorizada por el adjudicatario, lo que deberá documentarse fehacientemente.</w:t>
      </w:r>
    </w:p>
    <w:p w14:paraId="768A7B43" w14:textId="68A8C4A9" w:rsidR="00E16002" w:rsidRPr="00220055" w:rsidRDefault="61A1E864" w:rsidP="00354457">
      <w:pPr>
        <w:pStyle w:val="Prrafodelista"/>
        <w:numPr>
          <w:ilvl w:val="0"/>
          <w:numId w:val="47"/>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 xml:space="preserve">Responder y gestionar, según corresponda, todos los </w:t>
      </w:r>
      <w:r w:rsidR="6D0FF657" w:rsidRPr="4F3A1679">
        <w:rPr>
          <w:rFonts w:ascii="Arial Nova" w:eastAsia="Arial Nova" w:hAnsi="Arial Nova" w:cs="Arial Nova"/>
          <w:color w:val="000000" w:themeColor="text1"/>
          <w:sz w:val="20"/>
          <w:szCs w:val="20"/>
        </w:rPr>
        <w:t>requerimientos</w:t>
      </w:r>
      <w:r w:rsidRPr="4F3A1679">
        <w:rPr>
          <w:rFonts w:ascii="Arial Nova" w:eastAsia="Arial Nova" w:hAnsi="Arial Nova" w:cs="Arial Nova"/>
          <w:color w:val="000000" w:themeColor="text1"/>
          <w:sz w:val="20"/>
          <w:szCs w:val="20"/>
        </w:rPr>
        <w:t xml:space="preserve"> y/o consultas </w:t>
      </w:r>
      <w:r w:rsidR="6D0FF657" w:rsidRPr="4F3A1679">
        <w:rPr>
          <w:rFonts w:ascii="Arial Nova" w:eastAsia="Arial Nova" w:hAnsi="Arial Nova" w:cs="Arial Nova"/>
          <w:color w:val="000000" w:themeColor="text1"/>
          <w:sz w:val="20"/>
          <w:szCs w:val="20"/>
        </w:rPr>
        <w:t xml:space="preserve">que surjan por parte de </w:t>
      </w:r>
      <w:r w:rsidRPr="4F3A1679">
        <w:rPr>
          <w:rFonts w:ascii="Arial Nova" w:eastAsia="Arial Nova" w:hAnsi="Arial Nova" w:cs="Arial Nova"/>
          <w:color w:val="000000" w:themeColor="text1"/>
          <w:sz w:val="20"/>
          <w:szCs w:val="20"/>
        </w:rPr>
        <w:t xml:space="preserve">la entidad licitante en un plazo máximo de 2 </w:t>
      </w:r>
      <w:r w:rsidR="57F3B89B" w:rsidRPr="4F3A1679">
        <w:rPr>
          <w:rFonts w:ascii="Arial Nova" w:eastAsia="Arial Nova" w:hAnsi="Arial Nova" w:cs="Arial Nova"/>
          <w:color w:val="000000" w:themeColor="text1"/>
          <w:sz w:val="20"/>
          <w:szCs w:val="20"/>
        </w:rPr>
        <w:t xml:space="preserve">días </w:t>
      </w:r>
      <w:r w:rsidR="101351D6" w:rsidRPr="4F3A1679">
        <w:rPr>
          <w:rFonts w:ascii="Arial Nova" w:eastAsia="Arial Nova" w:hAnsi="Arial Nova" w:cs="Arial Nova"/>
          <w:color w:val="000000" w:themeColor="text1"/>
          <w:sz w:val="20"/>
          <w:szCs w:val="20"/>
        </w:rPr>
        <w:t>hábiles administrativos</w:t>
      </w:r>
      <w:r w:rsidRPr="4F3A1679">
        <w:rPr>
          <w:rFonts w:ascii="Arial Nova" w:eastAsia="Arial Nova" w:hAnsi="Arial Nova" w:cs="Arial Nova"/>
          <w:color w:val="000000" w:themeColor="text1"/>
          <w:sz w:val="20"/>
          <w:szCs w:val="20"/>
        </w:rPr>
        <w:t>, contado</w:t>
      </w:r>
      <w:r w:rsidR="6D0FF657" w:rsidRPr="4F3A1679">
        <w:rPr>
          <w:rFonts w:ascii="Arial Nova" w:eastAsia="Arial Nova" w:hAnsi="Arial Nova" w:cs="Arial Nova"/>
          <w:color w:val="000000" w:themeColor="text1"/>
          <w:sz w:val="20"/>
          <w:szCs w:val="20"/>
        </w:rPr>
        <w:t>s</w:t>
      </w:r>
      <w:r w:rsidRPr="4F3A1679">
        <w:rPr>
          <w:rFonts w:ascii="Arial Nova" w:eastAsia="Arial Nova" w:hAnsi="Arial Nova" w:cs="Arial Nova"/>
          <w:color w:val="000000" w:themeColor="text1"/>
          <w:sz w:val="20"/>
          <w:szCs w:val="20"/>
        </w:rPr>
        <w:t xml:space="preserve"> desde </w:t>
      </w:r>
      <w:r w:rsidR="6D0FF657" w:rsidRPr="4F3A1679">
        <w:rPr>
          <w:rFonts w:ascii="Arial Nova" w:eastAsia="Arial Nova" w:hAnsi="Arial Nova" w:cs="Arial Nova"/>
          <w:color w:val="000000" w:themeColor="text1"/>
          <w:sz w:val="20"/>
          <w:szCs w:val="20"/>
        </w:rPr>
        <w:t>la notificación de éstas</w:t>
      </w:r>
      <w:r w:rsidR="54A683DB" w:rsidRPr="4F3A1679">
        <w:rPr>
          <w:rFonts w:ascii="Arial Nova" w:eastAsia="Arial Nova" w:hAnsi="Arial Nova" w:cs="Arial Nova"/>
          <w:color w:val="000000" w:themeColor="text1"/>
          <w:sz w:val="20"/>
          <w:szCs w:val="20"/>
        </w:rPr>
        <w:t xml:space="preserve">, o bien, en caso de existir SLA establecidos, deberán gestionarse en los tiempos definidos en los SLA del </w:t>
      </w:r>
      <w:r w:rsidR="54A683DB" w:rsidRPr="4F3A1679">
        <w:rPr>
          <w:rFonts w:ascii="Arial Nova" w:eastAsia="Arial Nova" w:hAnsi="Arial Nova" w:cs="Arial Nova"/>
          <w:b/>
          <w:color w:val="000000" w:themeColor="text1"/>
          <w:sz w:val="20"/>
          <w:szCs w:val="20"/>
        </w:rPr>
        <w:t xml:space="preserve">Anexo </w:t>
      </w:r>
      <w:r w:rsidR="36383C66" w:rsidRPr="4F3A1679">
        <w:rPr>
          <w:rFonts w:ascii="Arial Nova" w:eastAsia="Arial Nova" w:hAnsi="Arial Nova" w:cs="Arial Nova"/>
          <w:b/>
          <w:color w:val="000000" w:themeColor="text1"/>
          <w:sz w:val="20"/>
          <w:szCs w:val="20"/>
        </w:rPr>
        <w:t>C</w:t>
      </w:r>
      <w:r w:rsidR="54A683DB" w:rsidRPr="4F3A1679">
        <w:rPr>
          <w:rFonts w:ascii="Arial Nova" w:eastAsia="Arial Nova" w:hAnsi="Arial Nova" w:cs="Arial Nova"/>
          <w:color w:val="000000" w:themeColor="text1"/>
          <w:sz w:val="20"/>
          <w:szCs w:val="20"/>
        </w:rPr>
        <w:t>, el mayor plazo según corresponda.</w:t>
      </w:r>
    </w:p>
    <w:p w14:paraId="702476A8" w14:textId="037B9639" w:rsidR="00E16002" w:rsidRPr="00220055" w:rsidRDefault="61A1E864" w:rsidP="00354457">
      <w:pPr>
        <w:pStyle w:val="Prrafodelista"/>
        <w:numPr>
          <w:ilvl w:val="0"/>
          <w:numId w:val="47"/>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 xml:space="preserve">Entregar oportunamente </w:t>
      </w:r>
      <w:r w:rsidR="41E97AD9" w:rsidRPr="4F3A1679">
        <w:rPr>
          <w:rFonts w:ascii="Arial Nova" w:eastAsia="Arial Nova" w:hAnsi="Arial Nova" w:cs="Arial Nova"/>
          <w:color w:val="000000" w:themeColor="text1"/>
          <w:sz w:val="20"/>
          <w:szCs w:val="20"/>
        </w:rPr>
        <w:t>la documentación que le sea</w:t>
      </w:r>
      <w:r w:rsidRPr="4F3A1679">
        <w:rPr>
          <w:rFonts w:ascii="Arial Nova" w:eastAsia="Arial Nova" w:hAnsi="Arial Nova" w:cs="Arial Nova"/>
          <w:color w:val="000000" w:themeColor="text1"/>
          <w:sz w:val="20"/>
          <w:szCs w:val="20"/>
        </w:rPr>
        <w:t xml:space="preserve"> solicitad</w:t>
      </w:r>
      <w:r w:rsidR="41E97AD9" w:rsidRPr="4F3A1679">
        <w:rPr>
          <w:rFonts w:ascii="Arial Nova" w:eastAsia="Arial Nova" w:hAnsi="Arial Nova" w:cs="Arial Nova"/>
          <w:color w:val="000000" w:themeColor="text1"/>
          <w:sz w:val="20"/>
          <w:szCs w:val="20"/>
        </w:rPr>
        <w:t>a</w:t>
      </w:r>
      <w:r w:rsidRPr="4F3A1679">
        <w:rPr>
          <w:rFonts w:ascii="Arial Nova" w:eastAsia="Arial Nova" w:hAnsi="Arial Nova" w:cs="Arial Nova"/>
          <w:color w:val="000000" w:themeColor="text1"/>
          <w:sz w:val="20"/>
          <w:szCs w:val="20"/>
        </w:rPr>
        <w:t xml:space="preserve"> por la entidad licitante</w:t>
      </w:r>
      <w:r w:rsidR="654FFFF4" w:rsidRPr="4F3A1679">
        <w:rPr>
          <w:rFonts w:ascii="Arial Nova" w:eastAsia="Arial Nova" w:hAnsi="Arial Nova" w:cs="Arial Nova"/>
          <w:color w:val="000000" w:themeColor="text1"/>
          <w:sz w:val="20"/>
          <w:szCs w:val="20"/>
        </w:rPr>
        <w:t>, esto es, en los plazos que la entidad licitante determine para la entrega de éstos</w:t>
      </w:r>
      <w:r w:rsidRPr="4F3A1679">
        <w:rPr>
          <w:rFonts w:ascii="Arial Nova" w:eastAsia="Arial Nova" w:hAnsi="Arial Nova" w:cs="Arial Nova"/>
          <w:color w:val="000000" w:themeColor="text1"/>
          <w:sz w:val="20"/>
          <w:szCs w:val="20"/>
        </w:rPr>
        <w:t>.</w:t>
      </w:r>
    </w:p>
    <w:p w14:paraId="4DE869B6" w14:textId="485CBFBF" w:rsidR="00862C70" w:rsidRPr="00220055" w:rsidRDefault="1F75A184" w:rsidP="00354457">
      <w:pPr>
        <w:pStyle w:val="Prrafodelista"/>
        <w:numPr>
          <w:ilvl w:val="0"/>
          <w:numId w:val="47"/>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 xml:space="preserve">Proveer los </w:t>
      </w:r>
      <w:r w:rsidR="78EA4476" w:rsidRPr="4F3A1679">
        <w:rPr>
          <w:rFonts w:ascii="Arial Nova" w:eastAsia="Arial Nova" w:hAnsi="Arial Nova" w:cs="Arial Nova"/>
          <w:color w:val="000000" w:themeColor="text1"/>
          <w:sz w:val="20"/>
          <w:szCs w:val="20"/>
        </w:rPr>
        <w:t>bienes o servicios</w:t>
      </w:r>
      <w:r w:rsidRPr="4F3A1679">
        <w:rPr>
          <w:rFonts w:ascii="Arial Nova" w:eastAsia="Arial Nova" w:hAnsi="Arial Nova" w:cs="Arial Nova"/>
          <w:color w:val="000000" w:themeColor="text1"/>
          <w:sz w:val="20"/>
          <w:szCs w:val="20"/>
        </w:rPr>
        <w:t xml:space="preserve"> que le fueron adjudicados en los plazos comprometidos según su oferta adjudicada y cumpliendo con las especificaciones y requerimientos técnicos correspondientes establecidos en estas bases de licitación. </w:t>
      </w:r>
    </w:p>
    <w:p w14:paraId="240D725F" w14:textId="6F3455B6" w:rsidR="00E16002" w:rsidRPr="00220055" w:rsidRDefault="61A1E864" w:rsidP="00354457">
      <w:pPr>
        <w:pStyle w:val="Prrafodelista"/>
        <w:numPr>
          <w:ilvl w:val="0"/>
          <w:numId w:val="47"/>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r w:rsidR="1F75A184" w:rsidRPr="4F3A1679">
        <w:rPr>
          <w:rFonts w:ascii="Arial Nova" w:eastAsia="Arial Nova" w:hAnsi="Arial Nova" w:cs="Arial Nova"/>
          <w:color w:val="000000" w:themeColor="text1"/>
          <w:sz w:val="20"/>
          <w:szCs w:val="20"/>
        </w:rPr>
        <w:t>.</w:t>
      </w:r>
    </w:p>
    <w:p w14:paraId="60F4216D" w14:textId="44F7637F" w:rsidR="00E31E33" w:rsidRPr="00220055" w:rsidRDefault="080CC2D3" w:rsidP="00354457">
      <w:pPr>
        <w:pStyle w:val="Prrafodelista"/>
        <w:numPr>
          <w:ilvl w:val="0"/>
          <w:numId w:val="47"/>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 xml:space="preserve">Acreditar </w:t>
      </w:r>
      <w:r w:rsidR="20E43185" w:rsidRPr="4F3A1679">
        <w:rPr>
          <w:rFonts w:ascii="Arial Nova" w:eastAsia="Arial Nova" w:hAnsi="Arial Nova" w:cs="Arial Nova"/>
          <w:color w:val="000000" w:themeColor="text1"/>
          <w:sz w:val="20"/>
          <w:szCs w:val="20"/>
        </w:rPr>
        <w:t xml:space="preserve">a la mitad del período de vigencia del contrato, y con un máximo de </w:t>
      </w:r>
      <w:r w:rsidRPr="4F3A1679">
        <w:rPr>
          <w:rFonts w:ascii="Arial Nova" w:eastAsia="Arial Nova" w:hAnsi="Arial Nova" w:cs="Arial Nova"/>
          <w:color w:val="000000" w:themeColor="text1"/>
          <w:sz w:val="20"/>
          <w:szCs w:val="20"/>
        </w:rPr>
        <w:t xml:space="preserve">seis meses, el cumplimiento de las obligaciones laborales y previsionales según lo indicado en la </w:t>
      </w:r>
      <w:r w:rsidRPr="4F3A1679">
        <w:rPr>
          <w:rFonts w:ascii="Arial Nova" w:eastAsia="Arial Nova" w:hAnsi="Arial Nova" w:cs="Arial Nova"/>
          <w:b/>
          <w:color w:val="000000" w:themeColor="text1"/>
          <w:sz w:val="20"/>
          <w:szCs w:val="20"/>
        </w:rPr>
        <w:t>cláusula N°</w:t>
      </w:r>
      <w:r w:rsidR="4913E348" w:rsidRPr="4F3A1679">
        <w:rPr>
          <w:rFonts w:ascii="Arial Nova" w:eastAsia="Arial Nova" w:hAnsi="Arial Nova" w:cs="Arial Nova"/>
          <w:b/>
          <w:color w:val="000000" w:themeColor="text1"/>
          <w:sz w:val="20"/>
          <w:szCs w:val="20"/>
        </w:rPr>
        <w:t xml:space="preserve"> </w:t>
      </w:r>
      <w:r w:rsidRPr="4F3A1679">
        <w:rPr>
          <w:rFonts w:ascii="Arial Nova" w:eastAsia="Arial Nova" w:hAnsi="Arial Nova" w:cs="Arial Nova"/>
          <w:b/>
          <w:color w:val="000000" w:themeColor="text1"/>
          <w:sz w:val="20"/>
          <w:szCs w:val="20"/>
        </w:rPr>
        <w:t>1</w:t>
      </w:r>
      <w:r w:rsidR="39E4FE83" w:rsidRPr="4F3A1679">
        <w:rPr>
          <w:rFonts w:ascii="Arial Nova" w:eastAsia="Arial Nova" w:hAnsi="Arial Nova" w:cs="Arial Nova"/>
          <w:b/>
          <w:color w:val="000000" w:themeColor="text1"/>
          <w:sz w:val="20"/>
          <w:szCs w:val="20"/>
        </w:rPr>
        <w:t>0</w:t>
      </w:r>
      <w:r w:rsidRPr="4F3A1679">
        <w:rPr>
          <w:rFonts w:ascii="Arial Nova" w:eastAsia="Arial Nova" w:hAnsi="Arial Nova" w:cs="Arial Nova"/>
          <w:b/>
          <w:color w:val="000000" w:themeColor="text1"/>
          <w:sz w:val="20"/>
          <w:szCs w:val="20"/>
        </w:rPr>
        <w:t>.</w:t>
      </w:r>
      <w:r w:rsidR="1A0B8C1C" w:rsidRPr="4F3A1679">
        <w:rPr>
          <w:rFonts w:ascii="Arial Nova" w:eastAsia="Arial Nova" w:hAnsi="Arial Nova" w:cs="Arial Nova"/>
          <w:b/>
          <w:color w:val="000000" w:themeColor="text1"/>
          <w:sz w:val="20"/>
          <w:szCs w:val="20"/>
        </w:rPr>
        <w:t>18</w:t>
      </w:r>
      <w:r w:rsidRPr="4F3A1679">
        <w:rPr>
          <w:rFonts w:ascii="Arial Nova" w:eastAsia="Arial Nova" w:hAnsi="Arial Nova" w:cs="Arial Nova"/>
          <w:b/>
          <w:color w:val="000000" w:themeColor="text1"/>
          <w:sz w:val="20"/>
          <w:szCs w:val="20"/>
        </w:rPr>
        <w:t xml:space="preserve"> “</w:t>
      </w:r>
      <w:r w:rsidR="1A0B8C1C" w:rsidRPr="4F3A1679">
        <w:rPr>
          <w:rFonts w:ascii="Arial Nova" w:eastAsia="Arial Nova" w:hAnsi="Arial Nova" w:cs="Arial Nova"/>
          <w:b/>
          <w:color w:val="000000" w:themeColor="text1"/>
          <w:sz w:val="20"/>
          <w:szCs w:val="20"/>
        </w:rPr>
        <w:t>Saldos insolutos de remuneraciones o cotizaciones de seguridad social</w:t>
      </w:r>
      <w:r w:rsidRPr="4F3A1679">
        <w:rPr>
          <w:rFonts w:ascii="Arial Nova" w:eastAsia="Arial Nova" w:hAnsi="Arial Nova" w:cs="Arial Nova"/>
          <w:b/>
          <w:color w:val="000000" w:themeColor="text1"/>
          <w:sz w:val="20"/>
          <w:szCs w:val="20"/>
        </w:rPr>
        <w:t>”</w:t>
      </w:r>
      <w:r w:rsidRPr="4F3A1679">
        <w:rPr>
          <w:rFonts w:ascii="Arial Nova" w:eastAsia="Arial Nova" w:hAnsi="Arial Nova" w:cs="Arial Nova"/>
          <w:color w:val="000000" w:themeColor="text1"/>
          <w:sz w:val="20"/>
          <w:szCs w:val="20"/>
        </w:rPr>
        <w:t xml:space="preserve">. </w:t>
      </w:r>
    </w:p>
    <w:p w14:paraId="631D180A" w14:textId="25818F54" w:rsidR="00E43791" w:rsidRPr="00220055" w:rsidRDefault="2F26478A" w:rsidP="00354457">
      <w:pPr>
        <w:pStyle w:val="Prrafodelista"/>
        <w:numPr>
          <w:ilvl w:val="0"/>
          <w:numId w:val="47"/>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Cumplir con las demás obligaciones que le impone las bases de licitación y el contrato</w:t>
      </w:r>
      <w:r w:rsidR="4BE6DB48" w:rsidRPr="4F3A1679">
        <w:rPr>
          <w:rFonts w:ascii="Arial Nova" w:eastAsia="Arial Nova" w:hAnsi="Arial Nova" w:cs="Arial Nova"/>
          <w:color w:val="000000" w:themeColor="text1"/>
          <w:sz w:val="20"/>
          <w:szCs w:val="20"/>
        </w:rPr>
        <w:t>.</w:t>
      </w:r>
    </w:p>
    <w:p w14:paraId="32E96BE5" w14:textId="77777777" w:rsidR="00E16002" w:rsidRPr="00220055" w:rsidRDefault="00E16002" w:rsidP="5ED322E1">
      <w:pPr>
        <w:spacing w:line="360" w:lineRule="auto"/>
        <w:rPr>
          <w:rFonts w:ascii="Arial Nova" w:eastAsia="Arial Nova" w:hAnsi="Arial Nova" w:cs="Arial Nova"/>
          <w:color w:val="000000" w:themeColor="text1"/>
          <w:sz w:val="20"/>
          <w:szCs w:val="20"/>
          <w:lang w:eastAsia="es-CL"/>
        </w:rPr>
      </w:pPr>
    </w:p>
    <w:p w14:paraId="5B55D797" w14:textId="7558F6DE" w:rsidR="00A22FB3" w:rsidRPr="00220055" w:rsidRDefault="5291C24A"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De la entidad contratante</w:t>
      </w:r>
    </w:p>
    <w:p w14:paraId="25DE63C0" w14:textId="77777777" w:rsidR="00A22FB3" w:rsidRPr="00220055" w:rsidRDefault="00A22FB3" w:rsidP="5ED322E1">
      <w:pPr>
        <w:spacing w:line="360" w:lineRule="auto"/>
        <w:rPr>
          <w:rFonts w:ascii="Arial Nova" w:eastAsia="Arial Nova" w:hAnsi="Arial Nova" w:cs="Arial Nova"/>
          <w:color w:val="000000" w:themeColor="text1"/>
          <w:sz w:val="20"/>
          <w:szCs w:val="20"/>
          <w:lang w:eastAsia="es-CL"/>
        </w:rPr>
      </w:pPr>
    </w:p>
    <w:p w14:paraId="2D17C0ED" w14:textId="7937B478" w:rsidR="007B2509" w:rsidRPr="00220055" w:rsidRDefault="067C1F2A" w:rsidP="00354457">
      <w:pPr>
        <w:pStyle w:val="Prrafodelista"/>
        <w:numPr>
          <w:ilvl w:val="0"/>
          <w:numId w:val="48"/>
        </w:numPr>
        <w:autoSpaceDE w:val="0"/>
        <w:autoSpaceDN w:val="0"/>
        <w:adjustRightInd w:val="0"/>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Verificar la concordancia entre el producto</w:t>
      </w:r>
      <w:r w:rsidR="71936F4A" w:rsidRPr="4F3A1679">
        <w:rPr>
          <w:rFonts w:ascii="Arial Nova" w:eastAsia="Arial Nova" w:hAnsi="Arial Nova" w:cs="Arial Nova"/>
          <w:color w:val="000000" w:themeColor="text1"/>
          <w:sz w:val="20"/>
          <w:szCs w:val="20"/>
        </w:rPr>
        <w:t xml:space="preserve">/servicio </w:t>
      </w:r>
      <w:r w:rsidRPr="4F3A1679">
        <w:rPr>
          <w:rFonts w:ascii="Arial Nova" w:eastAsia="Arial Nova" w:hAnsi="Arial Nova" w:cs="Arial Nova"/>
          <w:color w:val="000000" w:themeColor="text1"/>
          <w:sz w:val="20"/>
          <w:szCs w:val="20"/>
        </w:rPr>
        <w:t>adquirido y el producto</w:t>
      </w:r>
      <w:r w:rsidR="71936F4A" w:rsidRPr="4F3A1679">
        <w:rPr>
          <w:rFonts w:ascii="Arial Nova" w:eastAsia="Arial Nova" w:hAnsi="Arial Nova" w:cs="Arial Nova"/>
          <w:color w:val="000000" w:themeColor="text1"/>
          <w:sz w:val="20"/>
          <w:szCs w:val="20"/>
        </w:rPr>
        <w:t>/servicio</w:t>
      </w:r>
      <w:r w:rsidRPr="4F3A1679">
        <w:rPr>
          <w:rFonts w:ascii="Arial Nova" w:eastAsia="Arial Nova" w:hAnsi="Arial Nova" w:cs="Arial Nova"/>
          <w:color w:val="000000" w:themeColor="text1"/>
          <w:sz w:val="20"/>
          <w:szCs w:val="20"/>
        </w:rPr>
        <w:t xml:space="preserve"> recibido. </w:t>
      </w:r>
    </w:p>
    <w:p w14:paraId="03510DAE" w14:textId="4A014084" w:rsidR="007B2509" w:rsidRPr="00220055" w:rsidRDefault="067C1F2A" w:rsidP="00354457">
      <w:pPr>
        <w:pStyle w:val="Prrafodelista"/>
        <w:numPr>
          <w:ilvl w:val="0"/>
          <w:numId w:val="48"/>
        </w:numPr>
        <w:autoSpaceDE w:val="0"/>
        <w:autoSpaceDN w:val="0"/>
        <w:adjustRightInd w:val="0"/>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 xml:space="preserve">Efectuar la recepción conforme de los productos </w:t>
      </w:r>
      <w:r w:rsidR="71936F4A" w:rsidRPr="4F3A1679">
        <w:rPr>
          <w:rFonts w:ascii="Arial Nova" w:eastAsia="Arial Nova" w:hAnsi="Arial Nova" w:cs="Arial Nova"/>
          <w:color w:val="000000" w:themeColor="text1"/>
          <w:sz w:val="20"/>
          <w:szCs w:val="20"/>
        </w:rPr>
        <w:t xml:space="preserve">y/o servicios </w:t>
      </w:r>
      <w:r w:rsidR="3C9AA720" w:rsidRPr="4F3A1679">
        <w:rPr>
          <w:rFonts w:ascii="Arial Nova" w:eastAsia="Arial Nova" w:hAnsi="Arial Nova" w:cs="Arial Nova"/>
          <w:color w:val="000000" w:themeColor="text1"/>
          <w:sz w:val="20"/>
          <w:szCs w:val="20"/>
        </w:rPr>
        <w:t xml:space="preserve">entregados </w:t>
      </w:r>
      <w:r w:rsidRPr="4F3A1679">
        <w:rPr>
          <w:rFonts w:ascii="Arial Nova" w:eastAsia="Arial Nova" w:hAnsi="Arial Nova" w:cs="Arial Nova"/>
          <w:color w:val="000000" w:themeColor="text1"/>
          <w:sz w:val="20"/>
          <w:szCs w:val="20"/>
        </w:rPr>
        <w:t xml:space="preserve">verificando que </w:t>
      </w:r>
      <w:r w:rsidR="3C9AA720" w:rsidRPr="4F3A1679">
        <w:rPr>
          <w:rFonts w:ascii="Arial Nova" w:eastAsia="Arial Nova" w:hAnsi="Arial Nova" w:cs="Arial Nova"/>
          <w:color w:val="000000" w:themeColor="text1"/>
          <w:sz w:val="20"/>
          <w:szCs w:val="20"/>
        </w:rPr>
        <w:t>e</w:t>
      </w:r>
      <w:r w:rsidRPr="4F3A1679">
        <w:rPr>
          <w:rFonts w:ascii="Arial Nova" w:eastAsia="Arial Nova" w:hAnsi="Arial Nova" w:cs="Arial Nova"/>
          <w:color w:val="000000" w:themeColor="text1"/>
          <w:sz w:val="20"/>
          <w:szCs w:val="20"/>
        </w:rPr>
        <w:t xml:space="preserve">stos cumplan con el estándar </w:t>
      </w:r>
      <w:r w:rsidR="71936F4A" w:rsidRPr="4F3A1679">
        <w:rPr>
          <w:rFonts w:ascii="Arial Nova" w:eastAsia="Arial Nova" w:hAnsi="Arial Nova" w:cs="Arial Nova"/>
          <w:color w:val="000000" w:themeColor="text1"/>
          <w:sz w:val="20"/>
          <w:szCs w:val="20"/>
        </w:rPr>
        <w:t xml:space="preserve">requerido </w:t>
      </w:r>
      <w:r w:rsidRPr="4F3A1679">
        <w:rPr>
          <w:rFonts w:ascii="Arial Nova" w:eastAsia="Arial Nova" w:hAnsi="Arial Nova" w:cs="Arial Nova"/>
          <w:color w:val="000000" w:themeColor="text1"/>
          <w:sz w:val="20"/>
          <w:szCs w:val="20"/>
        </w:rPr>
        <w:t>que corresponda según lo establecido en estas bases de licitación y la oferta adjudicada</w:t>
      </w:r>
      <w:r w:rsidR="3C9AA720" w:rsidRPr="4F3A1679">
        <w:rPr>
          <w:rFonts w:ascii="Arial Nova" w:eastAsia="Arial Nova" w:hAnsi="Arial Nova" w:cs="Arial Nova"/>
          <w:color w:val="000000" w:themeColor="text1"/>
          <w:sz w:val="20"/>
          <w:szCs w:val="20"/>
        </w:rPr>
        <w:t xml:space="preserve">. </w:t>
      </w:r>
      <w:r w:rsidR="46B51686" w:rsidRPr="4F3A1679">
        <w:rPr>
          <w:rFonts w:ascii="Arial Nova" w:eastAsia="Arial Nova" w:hAnsi="Arial Nova" w:cs="Arial Nova"/>
          <w:color w:val="000000" w:themeColor="text1"/>
          <w:sz w:val="20"/>
          <w:szCs w:val="20"/>
        </w:rPr>
        <w:t>La entidad</w:t>
      </w:r>
      <w:r w:rsidR="3C9AA720" w:rsidRPr="4F3A1679">
        <w:rPr>
          <w:rFonts w:ascii="Arial Nova" w:eastAsia="Arial Nova" w:hAnsi="Arial Nova" w:cs="Arial Nova"/>
          <w:color w:val="000000" w:themeColor="text1"/>
          <w:sz w:val="20"/>
          <w:szCs w:val="20"/>
        </w:rPr>
        <w:t xml:space="preserve"> contratante deberá velar </w:t>
      </w:r>
      <w:r w:rsidR="71936F4A" w:rsidRPr="4F3A1679">
        <w:rPr>
          <w:rFonts w:ascii="Arial Nova" w:eastAsia="Arial Nova" w:hAnsi="Arial Nova" w:cs="Arial Nova"/>
          <w:color w:val="000000" w:themeColor="text1"/>
          <w:sz w:val="20"/>
          <w:szCs w:val="20"/>
        </w:rPr>
        <w:t xml:space="preserve">por realizar dicha recepción conforme dentro de los plazos establecidos en las bases de licitación. </w:t>
      </w:r>
    </w:p>
    <w:p w14:paraId="57868DEC" w14:textId="66F466F2" w:rsidR="007B2509" w:rsidRPr="00220055" w:rsidRDefault="067C1F2A" w:rsidP="00354457">
      <w:pPr>
        <w:pStyle w:val="Prrafodelista"/>
        <w:numPr>
          <w:ilvl w:val="0"/>
          <w:numId w:val="48"/>
        </w:numPr>
        <w:autoSpaceDE w:val="0"/>
        <w:autoSpaceDN w:val="0"/>
        <w:adjustRightInd w:val="0"/>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 xml:space="preserve">Realizar los pagos oportunamente según lo dispuesto en la </w:t>
      </w:r>
      <w:r w:rsidRPr="4F3A1679">
        <w:rPr>
          <w:rFonts w:ascii="Arial Nova" w:eastAsia="Arial Nova" w:hAnsi="Arial Nova" w:cs="Arial Nova"/>
          <w:b/>
          <w:color w:val="000000" w:themeColor="text1"/>
          <w:sz w:val="20"/>
          <w:szCs w:val="20"/>
        </w:rPr>
        <w:t>cláusula N°</w:t>
      </w:r>
      <w:r w:rsidR="2D7A0553" w:rsidRPr="4F3A1679">
        <w:rPr>
          <w:rFonts w:ascii="Arial Nova" w:eastAsia="Arial Nova" w:hAnsi="Arial Nova" w:cs="Arial Nova"/>
          <w:b/>
          <w:color w:val="000000" w:themeColor="text1"/>
          <w:sz w:val="20"/>
          <w:szCs w:val="20"/>
        </w:rPr>
        <w:t xml:space="preserve"> </w:t>
      </w:r>
      <w:r w:rsidRPr="4F3A1679">
        <w:rPr>
          <w:rFonts w:ascii="Arial Nova" w:eastAsia="Arial Nova" w:hAnsi="Arial Nova" w:cs="Arial Nova"/>
          <w:b/>
          <w:color w:val="000000" w:themeColor="text1"/>
          <w:sz w:val="20"/>
          <w:szCs w:val="20"/>
        </w:rPr>
        <w:t>1</w:t>
      </w:r>
      <w:r w:rsidR="3C9AA720" w:rsidRPr="4F3A1679">
        <w:rPr>
          <w:rFonts w:ascii="Arial Nova" w:eastAsia="Arial Nova" w:hAnsi="Arial Nova" w:cs="Arial Nova"/>
          <w:b/>
          <w:color w:val="000000" w:themeColor="text1"/>
          <w:sz w:val="20"/>
          <w:szCs w:val="20"/>
        </w:rPr>
        <w:t>0</w:t>
      </w:r>
      <w:r w:rsidRPr="4F3A1679">
        <w:rPr>
          <w:rFonts w:ascii="Arial Nova" w:eastAsia="Arial Nova" w:hAnsi="Arial Nova" w:cs="Arial Nova"/>
          <w:b/>
          <w:color w:val="000000" w:themeColor="text1"/>
          <w:sz w:val="20"/>
          <w:szCs w:val="20"/>
        </w:rPr>
        <w:t>.1</w:t>
      </w:r>
      <w:r w:rsidR="3C9AA720" w:rsidRPr="4F3A1679">
        <w:rPr>
          <w:rFonts w:ascii="Arial Nova" w:eastAsia="Arial Nova" w:hAnsi="Arial Nova" w:cs="Arial Nova"/>
          <w:b/>
          <w:color w:val="000000" w:themeColor="text1"/>
          <w:sz w:val="20"/>
          <w:szCs w:val="20"/>
        </w:rPr>
        <w:t>2</w:t>
      </w:r>
      <w:r w:rsidRPr="4F3A1679">
        <w:rPr>
          <w:rFonts w:ascii="Arial Nova" w:eastAsia="Arial Nova" w:hAnsi="Arial Nova" w:cs="Arial Nova"/>
          <w:b/>
          <w:color w:val="000000" w:themeColor="text1"/>
          <w:sz w:val="20"/>
          <w:szCs w:val="20"/>
        </w:rPr>
        <w:t xml:space="preserve"> “Facturación y pago”</w:t>
      </w:r>
      <w:r w:rsidRPr="4F3A1679">
        <w:rPr>
          <w:rFonts w:ascii="Arial Nova" w:eastAsia="Arial Nova" w:hAnsi="Arial Nova" w:cs="Arial Nova"/>
          <w:color w:val="000000" w:themeColor="text1"/>
          <w:sz w:val="20"/>
          <w:szCs w:val="20"/>
        </w:rPr>
        <w:t>.</w:t>
      </w:r>
    </w:p>
    <w:p w14:paraId="67466C4A" w14:textId="6CC7FD78" w:rsidR="007B2509" w:rsidRPr="00220055" w:rsidRDefault="067C1F2A" w:rsidP="00354457">
      <w:pPr>
        <w:pStyle w:val="Prrafodelista"/>
        <w:numPr>
          <w:ilvl w:val="0"/>
          <w:numId w:val="48"/>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Velar por la correcta ejecución del contrato</w:t>
      </w:r>
      <w:r w:rsidR="5FAB4B3D" w:rsidRPr="4F3A1679">
        <w:rPr>
          <w:rFonts w:ascii="Arial Nova" w:eastAsia="Arial Nova" w:hAnsi="Arial Nova" w:cs="Arial Nova"/>
          <w:color w:val="000000" w:themeColor="text1"/>
          <w:sz w:val="20"/>
          <w:szCs w:val="20"/>
        </w:rPr>
        <w:t>.</w:t>
      </w:r>
    </w:p>
    <w:p w14:paraId="13B538DD" w14:textId="7D1740A8" w:rsidR="007B2509" w:rsidRPr="00220055" w:rsidRDefault="067C1F2A" w:rsidP="00354457">
      <w:pPr>
        <w:pStyle w:val="Prrafodelista"/>
        <w:numPr>
          <w:ilvl w:val="0"/>
          <w:numId w:val="48"/>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Aplicar las medidas que procedan ante incumplimientos que eventualmente pueda incurrir el proveedor contratado</w:t>
      </w:r>
      <w:r w:rsidR="09C38C8C" w:rsidRPr="4F3A1679">
        <w:rPr>
          <w:rFonts w:ascii="Arial Nova" w:eastAsia="Arial Nova" w:hAnsi="Arial Nova" w:cs="Arial Nova"/>
          <w:color w:val="000000" w:themeColor="text1"/>
          <w:sz w:val="20"/>
          <w:szCs w:val="20"/>
        </w:rPr>
        <w:t>,</w:t>
      </w:r>
      <w:r w:rsidRPr="4F3A1679">
        <w:rPr>
          <w:rFonts w:ascii="Arial Nova" w:eastAsia="Arial Nova" w:hAnsi="Arial Nova" w:cs="Arial Nova"/>
          <w:color w:val="000000" w:themeColor="text1"/>
          <w:sz w:val="20"/>
          <w:szCs w:val="20"/>
        </w:rPr>
        <w:t xml:space="preserve"> durante la vigencia del contrato</w:t>
      </w:r>
      <w:r w:rsidR="09C38C8C" w:rsidRPr="4F3A1679">
        <w:rPr>
          <w:rFonts w:ascii="Arial Nova" w:eastAsia="Arial Nova" w:hAnsi="Arial Nova" w:cs="Arial Nova"/>
          <w:color w:val="000000" w:themeColor="text1"/>
          <w:sz w:val="20"/>
          <w:szCs w:val="20"/>
        </w:rPr>
        <w:t>,</w:t>
      </w:r>
      <w:r w:rsidRPr="4F3A1679">
        <w:rPr>
          <w:rFonts w:ascii="Arial Nova" w:eastAsia="Arial Nova" w:hAnsi="Arial Nova" w:cs="Arial Nova"/>
          <w:color w:val="000000" w:themeColor="text1"/>
          <w:sz w:val="20"/>
          <w:szCs w:val="20"/>
        </w:rPr>
        <w:t xml:space="preserve"> según lo dispuesto en la </w:t>
      </w:r>
      <w:r w:rsidRPr="4F3A1679">
        <w:rPr>
          <w:rFonts w:ascii="Arial Nova" w:eastAsia="Arial Nova" w:hAnsi="Arial Nova" w:cs="Arial Nova"/>
          <w:b/>
          <w:color w:val="000000" w:themeColor="text1"/>
          <w:sz w:val="20"/>
          <w:szCs w:val="20"/>
        </w:rPr>
        <w:t>cláusula N°</w:t>
      </w:r>
      <w:r w:rsidR="09C38C8C" w:rsidRPr="4F3A1679">
        <w:rPr>
          <w:rFonts w:ascii="Arial Nova" w:eastAsia="Arial Nova" w:hAnsi="Arial Nova" w:cs="Arial Nova"/>
          <w:b/>
          <w:color w:val="000000" w:themeColor="text1"/>
          <w:sz w:val="20"/>
          <w:szCs w:val="20"/>
        </w:rPr>
        <w:t xml:space="preserve"> </w:t>
      </w:r>
      <w:r w:rsidR="031A928F" w:rsidRPr="4F3A1679">
        <w:rPr>
          <w:rFonts w:ascii="Arial Nova" w:eastAsia="Arial Nova" w:hAnsi="Arial Nova" w:cs="Arial Nova"/>
          <w:b/>
          <w:color w:val="000000" w:themeColor="text1"/>
          <w:sz w:val="20"/>
          <w:szCs w:val="20"/>
        </w:rPr>
        <w:t>10.9</w:t>
      </w:r>
      <w:r w:rsidR="031A928F" w:rsidRPr="4F3A1679">
        <w:rPr>
          <w:rFonts w:ascii="Arial Nova" w:eastAsia="Arial Nova" w:hAnsi="Arial Nova" w:cs="Arial Nova"/>
          <w:color w:val="000000" w:themeColor="text1"/>
          <w:sz w:val="20"/>
          <w:szCs w:val="20"/>
        </w:rPr>
        <w:t xml:space="preserve"> </w:t>
      </w:r>
      <w:r w:rsidRPr="4F3A1679">
        <w:rPr>
          <w:rFonts w:ascii="Arial Nova" w:eastAsia="Arial Nova" w:hAnsi="Arial Nova" w:cs="Arial Nova"/>
          <w:color w:val="000000" w:themeColor="text1"/>
          <w:sz w:val="20"/>
          <w:szCs w:val="20"/>
        </w:rPr>
        <w:t xml:space="preserve">de estas bases </w:t>
      </w:r>
      <w:r w:rsidR="031A928F" w:rsidRPr="4F3A1679">
        <w:rPr>
          <w:rFonts w:ascii="Arial Nova" w:eastAsia="Arial Nova" w:hAnsi="Arial Nova" w:cs="Arial Nova"/>
          <w:color w:val="000000" w:themeColor="text1"/>
          <w:sz w:val="20"/>
          <w:szCs w:val="20"/>
        </w:rPr>
        <w:t xml:space="preserve">tipo </w:t>
      </w:r>
      <w:r w:rsidRPr="4F3A1679">
        <w:rPr>
          <w:rFonts w:ascii="Arial Nova" w:eastAsia="Arial Nova" w:hAnsi="Arial Nova" w:cs="Arial Nova"/>
          <w:color w:val="000000" w:themeColor="text1"/>
          <w:sz w:val="20"/>
          <w:szCs w:val="20"/>
        </w:rPr>
        <w:t xml:space="preserve">de licitación y de acuerdo con el procedimiento dispuesto en la </w:t>
      </w:r>
      <w:r w:rsidRPr="4F3A1679">
        <w:rPr>
          <w:rFonts w:ascii="Arial Nova" w:eastAsia="Arial Nova" w:hAnsi="Arial Nova" w:cs="Arial Nova"/>
          <w:b/>
          <w:color w:val="000000" w:themeColor="text1"/>
          <w:sz w:val="20"/>
          <w:szCs w:val="20"/>
        </w:rPr>
        <w:t>cláusula N°</w:t>
      </w:r>
      <w:r w:rsidR="09C38C8C" w:rsidRPr="4F3A1679">
        <w:rPr>
          <w:rFonts w:ascii="Arial Nova" w:eastAsia="Arial Nova" w:hAnsi="Arial Nova" w:cs="Arial Nova"/>
          <w:b/>
          <w:color w:val="000000" w:themeColor="text1"/>
          <w:sz w:val="20"/>
          <w:szCs w:val="20"/>
        </w:rPr>
        <w:t xml:space="preserve"> </w:t>
      </w:r>
      <w:r w:rsidRPr="4F3A1679">
        <w:rPr>
          <w:rFonts w:ascii="Arial Nova" w:eastAsia="Arial Nova" w:hAnsi="Arial Nova" w:cs="Arial Nova"/>
          <w:b/>
          <w:color w:val="000000" w:themeColor="text1"/>
          <w:sz w:val="20"/>
          <w:szCs w:val="20"/>
        </w:rPr>
        <w:t>1</w:t>
      </w:r>
      <w:r w:rsidR="031A928F" w:rsidRPr="4F3A1679">
        <w:rPr>
          <w:rFonts w:ascii="Arial Nova" w:eastAsia="Arial Nova" w:hAnsi="Arial Nova" w:cs="Arial Nova"/>
          <w:b/>
          <w:color w:val="000000" w:themeColor="text1"/>
          <w:sz w:val="20"/>
          <w:szCs w:val="20"/>
        </w:rPr>
        <w:t>0</w:t>
      </w:r>
      <w:r w:rsidRPr="4F3A1679">
        <w:rPr>
          <w:rFonts w:ascii="Arial Nova" w:eastAsia="Arial Nova" w:hAnsi="Arial Nova" w:cs="Arial Nova"/>
          <w:b/>
          <w:color w:val="000000" w:themeColor="text1"/>
          <w:sz w:val="20"/>
          <w:szCs w:val="20"/>
        </w:rPr>
        <w:t>.</w:t>
      </w:r>
      <w:r w:rsidR="031A928F" w:rsidRPr="4F3A1679">
        <w:rPr>
          <w:rFonts w:ascii="Arial Nova" w:eastAsia="Arial Nova" w:hAnsi="Arial Nova" w:cs="Arial Nova"/>
          <w:b/>
          <w:color w:val="000000" w:themeColor="text1"/>
          <w:sz w:val="20"/>
          <w:szCs w:val="20"/>
        </w:rPr>
        <w:t>10</w:t>
      </w:r>
      <w:r w:rsidRPr="4F3A1679">
        <w:rPr>
          <w:rFonts w:ascii="Arial Nova" w:eastAsia="Arial Nova" w:hAnsi="Arial Nova" w:cs="Arial Nova"/>
          <w:color w:val="000000" w:themeColor="text1"/>
          <w:sz w:val="20"/>
          <w:szCs w:val="20"/>
        </w:rPr>
        <w:t xml:space="preserve"> de éstas.</w:t>
      </w:r>
    </w:p>
    <w:p w14:paraId="2A5331EE" w14:textId="5446C8E7" w:rsidR="007B2509" w:rsidRPr="00220055" w:rsidRDefault="067C1F2A" w:rsidP="00354457">
      <w:pPr>
        <w:pStyle w:val="Prrafodelista"/>
        <w:numPr>
          <w:ilvl w:val="0"/>
          <w:numId w:val="48"/>
        </w:numPr>
        <w:autoSpaceDE w:val="0"/>
        <w:autoSpaceDN w:val="0"/>
        <w:adjustRightInd w:val="0"/>
        <w:spacing w:line="360" w:lineRule="auto"/>
        <w:rPr>
          <w:rFonts w:ascii="Arial Nova" w:eastAsia="Arial Nova" w:hAnsi="Arial Nova" w:cs="Arial Nova"/>
          <w:color w:val="000000" w:themeColor="text1"/>
          <w:lang w:eastAsia="en-US" w:bidi="ar-SA"/>
        </w:rPr>
      </w:pPr>
      <w:r w:rsidRPr="4F3A1679">
        <w:rPr>
          <w:rFonts w:ascii="Arial Nova" w:eastAsia="Arial Nova" w:hAnsi="Arial Nova" w:cs="Arial Nova"/>
          <w:color w:val="000000" w:themeColor="text1"/>
          <w:sz w:val="20"/>
          <w:szCs w:val="20"/>
        </w:rPr>
        <w:t xml:space="preserve">Verificar a la mitad del período de vigencia del contrato, y con un máximo de 6 meses, el cumplimiento de lo dispuesto en la </w:t>
      </w:r>
      <w:r w:rsidRPr="4F3A1679">
        <w:rPr>
          <w:rFonts w:ascii="Arial Nova" w:eastAsia="Arial Nova" w:hAnsi="Arial Nova" w:cs="Arial Nova"/>
          <w:b/>
          <w:color w:val="000000" w:themeColor="text1"/>
          <w:sz w:val="20"/>
          <w:szCs w:val="20"/>
        </w:rPr>
        <w:t>cláusula N°</w:t>
      </w:r>
      <w:r w:rsidR="09C38C8C" w:rsidRPr="4F3A1679">
        <w:rPr>
          <w:rFonts w:ascii="Arial Nova" w:eastAsia="Arial Nova" w:hAnsi="Arial Nova" w:cs="Arial Nova"/>
          <w:b/>
          <w:color w:val="000000" w:themeColor="text1"/>
          <w:sz w:val="20"/>
          <w:szCs w:val="20"/>
        </w:rPr>
        <w:t xml:space="preserve"> </w:t>
      </w:r>
      <w:r w:rsidR="031A928F" w:rsidRPr="4F3A1679">
        <w:rPr>
          <w:rFonts w:ascii="Arial Nova" w:eastAsia="Arial Nova" w:hAnsi="Arial Nova" w:cs="Arial Nova"/>
          <w:b/>
          <w:color w:val="000000" w:themeColor="text1"/>
          <w:sz w:val="20"/>
          <w:szCs w:val="20"/>
        </w:rPr>
        <w:t>10</w:t>
      </w:r>
      <w:r w:rsidRPr="4F3A1679">
        <w:rPr>
          <w:rFonts w:ascii="Arial Nova" w:eastAsia="Arial Nova" w:hAnsi="Arial Nova" w:cs="Arial Nova"/>
          <w:b/>
          <w:color w:val="000000" w:themeColor="text1"/>
          <w:sz w:val="20"/>
          <w:szCs w:val="20"/>
        </w:rPr>
        <w:t>.</w:t>
      </w:r>
      <w:r w:rsidR="031A928F" w:rsidRPr="4F3A1679">
        <w:rPr>
          <w:rFonts w:ascii="Arial Nova" w:eastAsia="Arial Nova" w:hAnsi="Arial Nova" w:cs="Arial Nova"/>
          <w:b/>
          <w:color w:val="000000" w:themeColor="text1"/>
          <w:sz w:val="20"/>
          <w:szCs w:val="20"/>
        </w:rPr>
        <w:t>18</w:t>
      </w:r>
      <w:r w:rsidRPr="4F3A1679">
        <w:rPr>
          <w:rFonts w:ascii="Arial Nova" w:eastAsia="Arial Nova" w:hAnsi="Arial Nova" w:cs="Arial Nova"/>
          <w:color w:val="000000" w:themeColor="text1"/>
          <w:sz w:val="20"/>
          <w:szCs w:val="20"/>
        </w:rPr>
        <w:t xml:space="preserve"> de estas bases de licitación, esto es, la acreditación</w:t>
      </w:r>
      <w:r w:rsidR="09C38C8C" w:rsidRPr="4F3A1679">
        <w:rPr>
          <w:rFonts w:ascii="Arial Nova" w:eastAsia="Arial Nova" w:hAnsi="Arial Nova" w:cs="Arial Nova"/>
          <w:color w:val="000000" w:themeColor="text1"/>
          <w:sz w:val="20"/>
          <w:szCs w:val="20"/>
        </w:rPr>
        <w:t>,</w:t>
      </w:r>
      <w:r w:rsidRPr="4F3A1679">
        <w:rPr>
          <w:rFonts w:ascii="Arial Nova" w:eastAsia="Arial Nova" w:hAnsi="Arial Nova" w:cs="Arial Nova"/>
          <w:color w:val="000000" w:themeColor="text1"/>
          <w:sz w:val="20"/>
          <w:szCs w:val="20"/>
        </w:rPr>
        <w:t xml:space="preserve"> por parte del proveedor</w:t>
      </w:r>
      <w:r w:rsidR="09C38C8C" w:rsidRPr="4F3A1679">
        <w:rPr>
          <w:rFonts w:ascii="Arial Nova" w:eastAsia="Arial Nova" w:hAnsi="Arial Nova" w:cs="Arial Nova"/>
          <w:color w:val="000000" w:themeColor="text1"/>
          <w:sz w:val="20"/>
          <w:szCs w:val="20"/>
        </w:rPr>
        <w:t>,</w:t>
      </w:r>
      <w:r w:rsidRPr="4F3A1679">
        <w:rPr>
          <w:rFonts w:ascii="Arial Nova" w:eastAsia="Arial Nova" w:hAnsi="Arial Nova" w:cs="Arial Nova"/>
          <w:color w:val="000000" w:themeColor="text1"/>
          <w:sz w:val="20"/>
          <w:szCs w:val="20"/>
        </w:rPr>
        <w:t xml:space="preserve"> de que no registra saldos insolutos de remuneraciones o </w:t>
      </w:r>
      <w:r w:rsidRPr="4F3A1679">
        <w:rPr>
          <w:rFonts w:ascii="Arial Nova" w:eastAsia="Arial Nova" w:hAnsi="Arial Nova" w:cs="Arial Nova"/>
          <w:color w:val="000000" w:themeColor="text1"/>
          <w:sz w:val="20"/>
          <w:szCs w:val="20"/>
        </w:rPr>
        <w:lastRenderedPageBreak/>
        <w:t>cotizaciones de seguridad social con sus actuales trabajadores o con trabajadores contratados en los últimos dos años, sin perjuicio de exigir lo señalado en cualquier momento mientras el contrato se encuentre vigente.</w:t>
      </w:r>
    </w:p>
    <w:p w14:paraId="20A28414" w14:textId="39004211" w:rsidR="00DD5FBF" w:rsidRPr="00220055" w:rsidRDefault="031A928F" w:rsidP="00354457">
      <w:pPr>
        <w:pStyle w:val="Prrafodelista"/>
        <w:numPr>
          <w:ilvl w:val="0"/>
          <w:numId w:val="48"/>
        </w:numPr>
        <w:autoSpaceDE w:val="0"/>
        <w:autoSpaceDN w:val="0"/>
        <w:adjustRightInd w:val="0"/>
        <w:spacing w:line="360" w:lineRule="auto"/>
        <w:rPr>
          <w:rFonts w:ascii="Arial Nova" w:eastAsia="Arial Nova" w:hAnsi="Arial Nova" w:cs="Arial Nova"/>
          <w:color w:val="000000" w:themeColor="text1"/>
          <w:lang w:eastAsia="en-US" w:bidi="ar-SA"/>
        </w:rPr>
      </w:pPr>
      <w:r w:rsidRPr="4F3A1679">
        <w:rPr>
          <w:rFonts w:ascii="Arial Nova" w:eastAsia="Arial Nova" w:hAnsi="Arial Nova" w:cs="Arial Nova"/>
          <w:color w:val="000000" w:themeColor="text1"/>
          <w:sz w:val="20"/>
          <w:szCs w:val="20"/>
        </w:rPr>
        <w:t xml:space="preserve">Velar por el cumplimiento del deber de abstención </w:t>
      </w:r>
      <w:r w:rsidR="561C2CFB" w:rsidRPr="4F3A1679">
        <w:rPr>
          <w:rFonts w:ascii="Arial Nova" w:eastAsia="Arial Nova" w:hAnsi="Arial Nova" w:cs="Arial Nova"/>
          <w:color w:val="000000" w:themeColor="text1"/>
          <w:sz w:val="20"/>
          <w:szCs w:val="20"/>
        </w:rPr>
        <w:t xml:space="preserve">de sus </w:t>
      </w:r>
      <w:r w:rsidR="77FF3CE3" w:rsidRPr="4F3A1679">
        <w:rPr>
          <w:rFonts w:ascii="Arial Nova" w:eastAsia="Arial Nova" w:hAnsi="Arial Nova" w:cs="Arial Nova"/>
          <w:color w:val="000000" w:themeColor="text1"/>
          <w:sz w:val="20"/>
          <w:szCs w:val="20"/>
        </w:rPr>
        <w:t>autoridades</w:t>
      </w:r>
      <w:r w:rsidR="561C2CFB" w:rsidRPr="4F3A1679">
        <w:rPr>
          <w:rFonts w:ascii="Arial Nova" w:eastAsia="Arial Nova" w:hAnsi="Arial Nova" w:cs="Arial Nova"/>
          <w:color w:val="000000" w:themeColor="text1"/>
          <w:sz w:val="20"/>
          <w:szCs w:val="20"/>
        </w:rPr>
        <w:t xml:space="preserve"> y/o funcionarios, independiente de su calidad jurídica, </w:t>
      </w:r>
      <w:r w:rsidR="77FF3CE3" w:rsidRPr="4F3A1679">
        <w:rPr>
          <w:rFonts w:ascii="Arial Nova" w:eastAsia="Arial Nova" w:hAnsi="Arial Nova" w:cs="Arial Nova"/>
          <w:color w:val="000000" w:themeColor="text1"/>
          <w:sz w:val="20"/>
          <w:szCs w:val="20"/>
        </w:rPr>
        <w:t>en lo que respecta a su</w:t>
      </w:r>
      <w:r w:rsidRPr="4F3A1679">
        <w:rPr>
          <w:rFonts w:ascii="Arial Nova" w:eastAsia="Arial Nova" w:hAnsi="Arial Nova" w:cs="Arial Nova"/>
          <w:color w:val="000000" w:themeColor="text1"/>
          <w:sz w:val="20"/>
          <w:szCs w:val="20"/>
        </w:rPr>
        <w:t xml:space="preserve"> intervención </w:t>
      </w:r>
      <w:r w:rsidR="2D05F6A7" w:rsidRPr="4F3A1679">
        <w:rPr>
          <w:rFonts w:ascii="Arial Nova" w:eastAsia="Arial Nova" w:hAnsi="Arial Nova" w:cs="Arial Nova"/>
          <w:color w:val="000000" w:themeColor="text1"/>
          <w:sz w:val="20"/>
          <w:szCs w:val="20"/>
        </w:rPr>
        <w:t xml:space="preserve">en </w:t>
      </w:r>
      <w:r w:rsidRPr="4F3A1679">
        <w:rPr>
          <w:rFonts w:ascii="Arial Nova" w:eastAsia="Arial Nova" w:hAnsi="Arial Nova" w:cs="Arial Nova"/>
          <w:color w:val="000000" w:themeColor="text1"/>
          <w:sz w:val="20"/>
          <w:szCs w:val="20"/>
        </w:rPr>
        <w:t xml:space="preserve">el proceso de contratación, y posterior ejecución contractual, </w:t>
      </w:r>
      <w:r w:rsidR="77FF3CE3" w:rsidRPr="4F3A1679">
        <w:rPr>
          <w:rFonts w:ascii="Arial Nova" w:eastAsia="Arial Nova" w:hAnsi="Arial Nova" w:cs="Arial Nova"/>
          <w:color w:val="000000" w:themeColor="text1"/>
          <w:sz w:val="20"/>
          <w:szCs w:val="20"/>
        </w:rPr>
        <w:t>conforme a lo señalado</w:t>
      </w:r>
      <w:r w:rsidR="561C2CFB" w:rsidRPr="4F3A1679">
        <w:rPr>
          <w:rFonts w:ascii="Arial Nova" w:eastAsia="Arial Nova" w:hAnsi="Arial Nova" w:cs="Arial Nova"/>
          <w:color w:val="000000" w:themeColor="text1"/>
          <w:sz w:val="20"/>
          <w:szCs w:val="20"/>
        </w:rPr>
        <w:t xml:space="preserve"> en el </w:t>
      </w:r>
      <w:r w:rsidR="561C2CFB" w:rsidRPr="4F3A1679">
        <w:rPr>
          <w:rFonts w:ascii="Arial Nova" w:eastAsia="Arial Nova" w:hAnsi="Arial Nova" w:cs="Arial Nova"/>
          <w:b/>
          <w:color w:val="000000" w:themeColor="text1"/>
          <w:sz w:val="20"/>
          <w:szCs w:val="20"/>
        </w:rPr>
        <w:t>artículo 35 quinquies de la Ley N</w:t>
      </w:r>
      <w:r w:rsidR="68C95D50" w:rsidRPr="4F3A1679">
        <w:rPr>
          <w:rFonts w:ascii="Arial Nova" w:eastAsia="Arial Nova" w:hAnsi="Arial Nova" w:cs="Arial Nova"/>
          <w:b/>
          <w:color w:val="000000" w:themeColor="text1"/>
          <w:sz w:val="20"/>
          <w:szCs w:val="20"/>
        </w:rPr>
        <w:t xml:space="preserve"> </w:t>
      </w:r>
      <w:r w:rsidR="561C2CFB" w:rsidRPr="4F3A1679">
        <w:rPr>
          <w:rFonts w:ascii="Arial Nova" w:eastAsia="Arial Nova" w:hAnsi="Arial Nova" w:cs="Arial Nova"/>
          <w:b/>
          <w:color w:val="000000" w:themeColor="text1"/>
          <w:sz w:val="20"/>
          <w:szCs w:val="20"/>
        </w:rPr>
        <w:t>°</w:t>
      </w:r>
      <w:r w:rsidR="77FF3CE3" w:rsidRPr="4F3A1679">
        <w:rPr>
          <w:rFonts w:ascii="Arial Nova" w:eastAsia="Arial Nova" w:hAnsi="Arial Nova" w:cs="Arial Nova"/>
          <w:b/>
          <w:color w:val="000000" w:themeColor="text1"/>
          <w:sz w:val="20"/>
          <w:szCs w:val="20"/>
        </w:rPr>
        <w:t xml:space="preserve"> </w:t>
      </w:r>
      <w:r w:rsidR="561C2CFB" w:rsidRPr="4F3A1679">
        <w:rPr>
          <w:rFonts w:ascii="Arial Nova" w:eastAsia="Arial Nova" w:hAnsi="Arial Nova" w:cs="Arial Nova"/>
          <w:b/>
          <w:color w:val="000000" w:themeColor="text1"/>
          <w:sz w:val="20"/>
          <w:szCs w:val="20"/>
        </w:rPr>
        <w:t>19.886</w:t>
      </w:r>
      <w:r w:rsidRPr="4F3A1679">
        <w:rPr>
          <w:rFonts w:ascii="Arial Nova" w:eastAsia="Arial Nova" w:hAnsi="Arial Nova" w:cs="Arial Nova"/>
          <w:color w:val="000000" w:themeColor="text1"/>
          <w:sz w:val="20"/>
          <w:szCs w:val="20"/>
        </w:rPr>
        <w:t>.</w:t>
      </w:r>
      <w:r w:rsidR="353711B5" w:rsidRPr="4F3A1679">
        <w:rPr>
          <w:rFonts w:ascii="Arial Nova" w:eastAsia="Arial Nova" w:hAnsi="Arial Nova" w:cs="Arial Nova"/>
          <w:color w:val="000000" w:themeColor="text1"/>
          <w:sz w:val="20"/>
          <w:szCs w:val="20"/>
        </w:rPr>
        <w:t xml:space="preserve"> </w:t>
      </w:r>
    </w:p>
    <w:p w14:paraId="2A406149" w14:textId="5C1C2A4B" w:rsidR="00655D61" w:rsidRPr="00220055" w:rsidRDefault="067C1F2A" w:rsidP="00354457">
      <w:pPr>
        <w:pStyle w:val="Prrafodelista"/>
        <w:numPr>
          <w:ilvl w:val="0"/>
          <w:numId w:val="48"/>
        </w:numPr>
        <w:autoSpaceDE w:val="0"/>
        <w:autoSpaceDN w:val="0"/>
        <w:adjustRightInd w:val="0"/>
        <w:spacing w:line="360" w:lineRule="auto"/>
        <w:rPr>
          <w:rFonts w:ascii="Arial Nova" w:eastAsia="Arial Nova" w:hAnsi="Arial Nova" w:cs="Arial Nova"/>
          <w:color w:val="000000" w:themeColor="text1"/>
          <w:lang w:eastAsia="en-US" w:bidi="ar-SA"/>
        </w:rPr>
      </w:pPr>
      <w:r w:rsidRPr="4F3A1679">
        <w:rPr>
          <w:rFonts w:ascii="Arial Nova" w:eastAsia="Arial Nova" w:hAnsi="Arial Nova" w:cs="Arial Nova"/>
          <w:color w:val="000000" w:themeColor="text1"/>
          <w:sz w:val="20"/>
          <w:szCs w:val="20"/>
        </w:rPr>
        <w:t>Cumplir con las demás obligaciones que le impone las bases de licitación y el contrato</w:t>
      </w:r>
      <w:r w:rsidR="5FAB4B3D" w:rsidRPr="4F3A1679">
        <w:rPr>
          <w:rFonts w:ascii="Arial Nova" w:eastAsia="Arial Nova" w:hAnsi="Arial Nova" w:cs="Arial Nova"/>
          <w:color w:val="000000" w:themeColor="text1"/>
          <w:sz w:val="20"/>
          <w:szCs w:val="20"/>
        </w:rPr>
        <w:t>.</w:t>
      </w:r>
    </w:p>
    <w:p w14:paraId="2A92518C" w14:textId="77777777" w:rsidR="00655D61" w:rsidRPr="00220055" w:rsidRDefault="00655D61" w:rsidP="5ED322E1">
      <w:pPr>
        <w:spacing w:line="360" w:lineRule="auto"/>
        <w:rPr>
          <w:rFonts w:ascii="Arial Nova" w:eastAsia="Arial Nova" w:hAnsi="Arial Nova" w:cs="Arial Nova"/>
          <w:color w:val="000000" w:themeColor="text1"/>
          <w:sz w:val="20"/>
          <w:szCs w:val="20"/>
        </w:rPr>
      </w:pPr>
    </w:p>
    <w:p w14:paraId="67EEFBD4" w14:textId="1110532A" w:rsidR="003363E5" w:rsidRPr="00220055" w:rsidRDefault="54A683DB"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Gastos</w:t>
      </w:r>
      <w:r w:rsidR="7077B223" w:rsidRPr="5ED322E1">
        <w:rPr>
          <w:rFonts w:eastAsia="Arial Nova" w:cs="Arial Nova"/>
          <w:color w:val="000000" w:themeColor="text1"/>
          <w:sz w:val="20"/>
          <w:szCs w:val="20"/>
        </w:rPr>
        <w:t xml:space="preserve"> e </w:t>
      </w:r>
      <w:r w:rsidR="53DDF4F3" w:rsidRPr="5ED322E1">
        <w:rPr>
          <w:rFonts w:eastAsia="Arial Nova" w:cs="Arial Nova"/>
          <w:color w:val="000000" w:themeColor="text1"/>
          <w:sz w:val="20"/>
          <w:szCs w:val="20"/>
        </w:rPr>
        <w:t>i</w:t>
      </w:r>
      <w:r w:rsidR="7077B223" w:rsidRPr="5ED322E1">
        <w:rPr>
          <w:rFonts w:eastAsia="Arial Nova" w:cs="Arial Nova"/>
          <w:color w:val="000000" w:themeColor="text1"/>
          <w:sz w:val="20"/>
          <w:szCs w:val="20"/>
        </w:rPr>
        <w:t>mpuestos</w:t>
      </w:r>
    </w:p>
    <w:p w14:paraId="563FF139" w14:textId="77777777" w:rsidR="003363E5" w:rsidRPr="00220055" w:rsidRDefault="003363E5" w:rsidP="5ED322E1">
      <w:pPr>
        <w:spacing w:line="360" w:lineRule="auto"/>
        <w:rPr>
          <w:rFonts w:ascii="Arial Nova" w:eastAsia="Arial Nova" w:hAnsi="Arial Nova" w:cs="Arial Nova"/>
          <w:color w:val="000000" w:themeColor="text1"/>
          <w:sz w:val="20"/>
          <w:szCs w:val="20"/>
          <w:lang w:eastAsia="es-CL"/>
        </w:rPr>
      </w:pPr>
    </w:p>
    <w:p w14:paraId="6E15ED93" w14:textId="06D03962" w:rsidR="003363E5" w:rsidRPr="00220055" w:rsidRDefault="54C037BB"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Todos los gastos como los impuestos que se generen o produzcan por causa o con ocasión de este </w:t>
      </w:r>
      <w:r w:rsidR="1EAE522B" w:rsidRPr="5ED322E1">
        <w:rPr>
          <w:rFonts w:ascii="Arial Nova" w:eastAsia="Arial Nova" w:hAnsi="Arial Nova" w:cs="Arial Nova"/>
          <w:color w:val="000000" w:themeColor="text1"/>
          <w:sz w:val="20"/>
          <w:szCs w:val="20"/>
          <w:lang w:eastAsia="es-CL"/>
        </w:rPr>
        <w:t>c</w:t>
      </w:r>
      <w:r w:rsidRPr="5ED322E1">
        <w:rPr>
          <w:rFonts w:ascii="Arial Nova" w:eastAsia="Arial Nova" w:hAnsi="Arial Nova" w:cs="Arial Nova"/>
          <w:color w:val="000000" w:themeColor="text1"/>
          <w:sz w:val="20"/>
          <w:szCs w:val="20"/>
          <w:lang w:eastAsia="es-CL"/>
        </w:rPr>
        <w:t>ontrato, tales como los gastos notariales de celebración de contratos y/o cualesquiera otros que se originen en el cumplimiento de obligaciones que, según las Bases, ha contraído el oferente adjudicado, serán de cargo exclusivo de éste</w:t>
      </w:r>
      <w:r w:rsidR="17CE6EEE" w:rsidRPr="5ED322E1">
        <w:rPr>
          <w:rFonts w:ascii="Arial Nova" w:eastAsia="Arial Nova" w:hAnsi="Arial Nova" w:cs="Arial Nova"/>
          <w:color w:val="000000" w:themeColor="text1"/>
          <w:sz w:val="20"/>
          <w:szCs w:val="20"/>
        </w:rPr>
        <w:t xml:space="preserve"> </w:t>
      </w:r>
      <w:r w:rsidR="17CE6EEE" w:rsidRPr="5ED322E1">
        <w:rPr>
          <w:rFonts w:ascii="Arial Nova" w:eastAsia="Arial Nova" w:hAnsi="Arial Nova" w:cs="Arial Nova"/>
          <w:color w:val="000000" w:themeColor="text1"/>
          <w:sz w:val="20"/>
          <w:szCs w:val="20"/>
          <w:lang w:eastAsia="es-CL"/>
        </w:rPr>
        <w:t xml:space="preserve">y no podrán ser descontados o cobrados, del presupuesto entregado por la entidad licitante para la ejecución del contrato (por ejemplo, no podrán ser cobrados como “gastos administrativos”); lo anterior, salvo que la regulación específica de tales gastos o impuestos disponga otra cosa. </w:t>
      </w:r>
    </w:p>
    <w:p w14:paraId="5A480062" w14:textId="77777777" w:rsidR="003363E5" w:rsidRPr="00220055" w:rsidRDefault="003363E5" w:rsidP="5ED322E1">
      <w:pPr>
        <w:spacing w:line="360" w:lineRule="auto"/>
        <w:rPr>
          <w:rFonts w:ascii="Arial Nova" w:eastAsia="Arial Nova" w:hAnsi="Arial Nova" w:cs="Arial Nova"/>
          <w:color w:val="000000" w:themeColor="text1"/>
          <w:sz w:val="20"/>
          <w:szCs w:val="20"/>
          <w:lang w:eastAsia="es-CL"/>
        </w:rPr>
      </w:pPr>
    </w:p>
    <w:p w14:paraId="700B34A6" w14:textId="3976BFC3" w:rsidR="009C4413" w:rsidRPr="00220055" w:rsidRDefault="2A3D2011"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Prohibición de c</w:t>
      </w:r>
      <w:r w:rsidR="7077B223" w:rsidRPr="5ED322E1">
        <w:rPr>
          <w:rFonts w:eastAsia="Arial Nova" w:cs="Arial Nova"/>
          <w:color w:val="000000" w:themeColor="text1"/>
          <w:sz w:val="20"/>
          <w:szCs w:val="20"/>
        </w:rPr>
        <w:t xml:space="preserve">esión de contrato y </w:t>
      </w:r>
      <w:r w:rsidRPr="5ED322E1">
        <w:rPr>
          <w:rFonts w:eastAsia="Arial Nova" w:cs="Arial Nova"/>
          <w:color w:val="000000" w:themeColor="text1"/>
          <w:sz w:val="20"/>
          <w:szCs w:val="20"/>
        </w:rPr>
        <w:t>s</w:t>
      </w:r>
      <w:r w:rsidR="7077B223" w:rsidRPr="5ED322E1">
        <w:rPr>
          <w:rFonts w:eastAsia="Arial Nova" w:cs="Arial Nova"/>
          <w:color w:val="000000" w:themeColor="text1"/>
          <w:sz w:val="20"/>
          <w:szCs w:val="20"/>
        </w:rPr>
        <w:t>ubcontratación</w:t>
      </w:r>
    </w:p>
    <w:p w14:paraId="2222923B" w14:textId="44386481" w:rsidR="4CFEF3CB" w:rsidRPr="00220055" w:rsidRDefault="4CFEF3CB" w:rsidP="5ED322E1">
      <w:pPr>
        <w:spacing w:line="360" w:lineRule="auto"/>
        <w:rPr>
          <w:rFonts w:ascii="Arial Nova" w:eastAsia="Arial Nova" w:hAnsi="Arial Nova" w:cs="Arial Nova"/>
          <w:color w:val="000000" w:themeColor="text1"/>
          <w:sz w:val="20"/>
          <w:szCs w:val="20"/>
        </w:rPr>
      </w:pPr>
    </w:p>
    <w:p w14:paraId="35889749" w14:textId="2A2CC5BE" w:rsidR="5D4C195A" w:rsidRPr="00220055" w:rsidRDefault="09DA710E"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l proveedor no podrá ceder ni transferir en forma alguna, total ni parcialmente, los derechos y obligaciones que nacen del desarrollo de esta licitación y del respectivo contrato que se celebre con la institución contratante</w:t>
      </w:r>
      <w:r w:rsidR="2BF03E62" w:rsidRPr="5ED322E1">
        <w:rPr>
          <w:rFonts w:ascii="Arial Nova" w:eastAsia="Arial Nova" w:hAnsi="Arial Nova" w:cs="Arial Nova"/>
          <w:color w:val="000000" w:themeColor="text1"/>
          <w:sz w:val="20"/>
          <w:szCs w:val="20"/>
          <w:lang w:eastAsia="es-CL"/>
        </w:rPr>
        <w:t>, conforme lo establecido en el artículo 126 del Decreto N° 661 de 2024, del Ministerio de Haci</w:t>
      </w:r>
      <w:r w:rsidR="6170051F" w:rsidRPr="5ED322E1">
        <w:rPr>
          <w:rFonts w:ascii="Arial Nova" w:eastAsia="Arial Nova" w:hAnsi="Arial Nova" w:cs="Arial Nova"/>
          <w:color w:val="000000" w:themeColor="text1"/>
          <w:sz w:val="20"/>
          <w:szCs w:val="20"/>
          <w:lang w:eastAsia="es-CL"/>
        </w:rPr>
        <w:t>enda.</w:t>
      </w:r>
    </w:p>
    <w:p w14:paraId="56A0D537" w14:textId="5C16F589" w:rsidR="5D4C195A" w:rsidRDefault="09DA710E"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 </w:t>
      </w:r>
    </w:p>
    <w:p w14:paraId="1A84CD26" w14:textId="38B1B1C1" w:rsidR="4CFEF3CB" w:rsidRPr="00220055" w:rsidRDefault="6170051F" w:rsidP="41454B9F">
      <w:pPr>
        <w:spacing w:line="360" w:lineRule="auto"/>
        <w:rPr>
          <w:rFonts w:ascii="Arial Nova" w:eastAsia="Arial Nova" w:hAnsi="Arial Nova" w:cs="Arial Nova"/>
          <w:sz w:val="20"/>
          <w:szCs w:val="20"/>
        </w:rPr>
      </w:pPr>
      <w:r w:rsidRPr="5ED322E1">
        <w:rPr>
          <w:rFonts w:ascii="Arial Nova" w:eastAsia="Arial Nova" w:hAnsi="Arial Nova" w:cs="Arial Nova"/>
          <w:color w:val="000000" w:themeColor="text1"/>
          <w:sz w:val="20"/>
          <w:szCs w:val="20"/>
          <w:lang w:eastAsia="es-CL"/>
        </w:rPr>
        <w:t>Sin perjuicio</w:t>
      </w:r>
      <w:r w:rsidR="341C4E0A" w:rsidRPr="5ED322E1">
        <w:rPr>
          <w:rFonts w:ascii="Arial Nova" w:eastAsia="Arial Nova" w:hAnsi="Arial Nova" w:cs="Arial Nova"/>
          <w:color w:val="000000" w:themeColor="text1"/>
          <w:sz w:val="20"/>
          <w:szCs w:val="20"/>
          <w:lang w:eastAsia="es-CL"/>
        </w:rPr>
        <w:t xml:space="preserve"> y conforme lo establecido en el artículo 128 del Decreto N° 661 de 2024, del Ministerio de Hacienda, en la utilización de las presentes bases tipo, se permite </w:t>
      </w:r>
      <w:r w:rsidR="37A9E120" w:rsidRPr="5ED322E1">
        <w:rPr>
          <w:rFonts w:ascii="Arial Nova" w:eastAsia="Arial Nova" w:hAnsi="Arial Nova" w:cs="Arial Nova"/>
          <w:color w:val="000000" w:themeColor="text1"/>
          <w:sz w:val="20"/>
          <w:szCs w:val="20"/>
          <w:lang w:eastAsia="es-CL"/>
        </w:rPr>
        <w:t>la subcontratación parcial de servicios</w:t>
      </w:r>
      <w:r w:rsidR="011C3F39" w:rsidRPr="5ED322E1">
        <w:rPr>
          <w:rFonts w:ascii="Arial Nova" w:eastAsia="Arial Nova" w:hAnsi="Arial Nova" w:cs="Arial Nova"/>
          <w:color w:val="000000" w:themeColor="text1"/>
          <w:sz w:val="20"/>
          <w:szCs w:val="20"/>
          <w:lang w:eastAsia="es-CL"/>
        </w:rPr>
        <w:t xml:space="preserve"> tales como: seguros, </w:t>
      </w:r>
      <w:r w:rsidR="191E6CAF" w:rsidRPr="5ED322E1">
        <w:rPr>
          <w:rFonts w:ascii="Arial Nova" w:eastAsia="Arial Nova" w:hAnsi="Arial Nova" w:cs="Arial Nova"/>
          <w:color w:val="000000" w:themeColor="text1"/>
          <w:sz w:val="20"/>
          <w:szCs w:val="20"/>
          <w:lang w:eastAsia="es-CL"/>
        </w:rPr>
        <w:t>servicios de entrega y recepción,</w:t>
      </w:r>
      <w:r w:rsidR="011C3F39" w:rsidRPr="5ED322E1">
        <w:rPr>
          <w:rFonts w:ascii="Arial Nova" w:eastAsia="Arial Nova" w:hAnsi="Arial Nova" w:cs="Arial Nova"/>
          <w:color w:val="000000" w:themeColor="text1"/>
          <w:sz w:val="20"/>
          <w:szCs w:val="20"/>
          <w:lang w:eastAsia="es-CL"/>
        </w:rPr>
        <w:t xml:space="preserve"> revisiones técnicas,</w:t>
      </w:r>
      <w:r w:rsidR="191E6CAF" w:rsidRPr="5ED322E1">
        <w:rPr>
          <w:rFonts w:ascii="Arial Nova" w:eastAsia="Arial Nova" w:hAnsi="Arial Nova" w:cs="Arial Nova"/>
          <w:color w:val="000000" w:themeColor="text1"/>
          <w:sz w:val="20"/>
          <w:szCs w:val="20"/>
          <w:lang w:eastAsia="es-CL"/>
        </w:rPr>
        <w:t xml:space="preserve"> mantenimiento preventivo</w:t>
      </w:r>
      <w:r w:rsidR="76BF30BF" w:rsidRPr="5ED322E1">
        <w:rPr>
          <w:rFonts w:ascii="Arial Nova" w:eastAsia="Arial Nova" w:hAnsi="Arial Nova" w:cs="Arial Nova"/>
          <w:color w:val="000000" w:themeColor="text1"/>
          <w:sz w:val="20"/>
          <w:szCs w:val="20"/>
          <w:lang w:eastAsia="es-CL"/>
        </w:rPr>
        <w:t xml:space="preserve">, servicios de </w:t>
      </w:r>
      <w:r w:rsidR="6A3BF81F" w:rsidRPr="5ED322E1">
        <w:rPr>
          <w:rFonts w:ascii="Arial Nova" w:eastAsia="Arial Nova" w:hAnsi="Arial Nova" w:cs="Arial Nova"/>
          <w:color w:val="000000" w:themeColor="text1"/>
          <w:sz w:val="20"/>
          <w:szCs w:val="20"/>
          <w:lang w:eastAsia="es-CL"/>
        </w:rPr>
        <w:t>sanitización o limpieza,</w:t>
      </w:r>
      <w:r w:rsidR="011C3F39" w:rsidRPr="5ED322E1">
        <w:rPr>
          <w:rFonts w:ascii="Arial Nova" w:eastAsia="Arial Nova" w:hAnsi="Arial Nova" w:cs="Arial Nova"/>
          <w:color w:val="000000" w:themeColor="text1"/>
          <w:sz w:val="20"/>
          <w:szCs w:val="20"/>
          <w:lang w:eastAsia="es-CL"/>
        </w:rPr>
        <w:t xml:space="preserve"> entre otros</w:t>
      </w:r>
      <w:r w:rsidR="6A3BF81F" w:rsidRPr="5ED322E1">
        <w:rPr>
          <w:rFonts w:ascii="Arial Nova" w:eastAsia="Arial Nova" w:hAnsi="Arial Nova" w:cs="Arial Nova"/>
          <w:color w:val="000000" w:themeColor="text1"/>
          <w:sz w:val="20"/>
          <w:szCs w:val="20"/>
          <w:lang w:eastAsia="es-CL"/>
        </w:rPr>
        <w:t xml:space="preserve"> sin que corresponda a </w:t>
      </w:r>
      <w:r w:rsidR="1C9F51D3" w:rsidRPr="5ED322E1">
        <w:rPr>
          <w:rFonts w:ascii="Arial Nova" w:eastAsia="Arial Nova" w:hAnsi="Arial Nova" w:cs="Arial Nova"/>
          <w:color w:val="000000" w:themeColor="text1"/>
          <w:sz w:val="20"/>
          <w:szCs w:val="20"/>
          <w:lang w:eastAsia="es-CL"/>
        </w:rPr>
        <w:t xml:space="preserve">transferencia de las </w:t>
      </w:r>
      <w:r w:rsidR="75CC4CDC" w:rsidRPr="5ED322E1">
        <w:rPr>
          <w:rFonts w:ascii="Arial Nova" w:eastAsia="Arial Nova" w:hAnsi="Arial Nova" w:cs="Arial Nova"/>
          <w:color w:val="000000" w:themeColor="text1"/>
          <w:sz w:val="20"/>
          <w:szCs w:val="20"/>
          <w:lang w:eastAsia="es-CL"/>
        </w:rPr>
        <w:t>obligaciones</w:t>
      </w:r>
      <w:r w:rsidR="1C9F51D3" w:rsidRPr="5ED322E1">
        <w:rPr>
          <w:rFonts w:ascii="Arial Nova" w:eastAsia="Arial Nova" w:hAnsi="Arial Nova" w:cs="Arial Nova"/>
          <w:color w:val="000000" w:themeColor="text1"/>
          <w:sz w:val="20"/>
          <w:szCs w:val="20"/>
          <w:lang w:eastAsia="es-CL"/>
        </w:rPr>
        <w:t xml:space="preserve"> contractuales del proveedor adjudicado. </w:t>
      </w:r>
      <w:r w:rsidR="304FE91E" w:rsidRPr="5ED322E1">
        <w:rPr>
          <w:rFonts w:ascii="Arial Nova" w:eastAsia="Arial Nova" w:hAnsi="Arial Nova" w:cs="Arial Nova"/>
          <w:color w:val="000000" w:themeColor="text1"/>
          <w:sz w:val="20"/>
          <w:szCs w:val="20"/>
        </w:rPr>
        <w:t xml:space="preserve">De esta manera, de conformidad a lo previsto en el artículo 128 del decreto N° 661, de 2024, esta no puede exceder el 30% del monto total del contrato y, además, los oferentes tienen que indicar en su propuesta o luego de la adjudicación del contrato y, a más tardar, cuando inicie la ejecución </w:t>
      </w:r>
      <w:proofErr w:type="gramStart"/>
      <w:r w:rsidR="304FE91E" w:rsidRPr="5ED322E1">
        <w:rPr>
          <w:rFonts w:ascii="Arial Nova" w:eastAsia="Arial Nova" w:hAnsi="Arial Nova" w:cs="Arial Nova"/>
          <w:color w:val="000000" w:themeColor="text1"/>
          <w:sz w:val="20"/>
          <w:szCs w:val="20"/>
        </w:rPr>
        <w:t>del mismo</w:t>
      </w:r>
      <w:proofErr w:type="gramEnd"/>
      <w:r w:rsidR="304FE91E" w:rsidRPr="5ED322E1">
        <w:rPr>
          <w:rFonts w:ascii="Arial Nova" w:eastAsia="Arial Nova" w:hAnsi="Arial Nova" w:cs="Arial Nova"/>
          <w:color w:val="000000" w:themeColor="text1"/>
          <w:sz w:val="20"/>
          <w:szCs w:val="20"/>
        </w:rPr>
        <w:t>, la parte de este que tengan previsto subcontratar, su importe y el nombre o</w:t>
      </w:r>
      <w:r w:rsidR="1C9F51D3" w:rsidRPr="5ED322E1">
        <w:rPr>
          <w:rFonts w:ascii="Arial Nova" w:eastAsia="Arial Nova" w:hAnsi="Arial Nova" w:cs="Arial Nova"/>
          <w:color w:val="000000" w:themeColor="text1"/>
          <w:sz w:val="20"/>
          <w:szCs w:val="20"/>
          <w:lang w:eastAsia="es-CL"/>
        </w:rPr>
        <w:t xml:space="preserve"> </w:t>
      </w:r>
      <w:r w:rsidR="322209D6" w:rsidRPr="5ED322E1">
        <w:rPr>
          <w:rFonts w:ascii="Arial Nova" w:eastAsia="Arial Nova" w:hAnsi="Arial Nova" w:cs="Arial Nova"/>
          <w:color w:val="000000" w:themeColor="text1"/>
          <w:sz w:val="20"/>
          <w:szCs w:val="20"/>
        </w:rPr>
        <w:t>razón social del subcontratista, el que debe encontrarse hábil en el Registro de Proveedores.</w:t>
      </w:r>
    </w:p>
    <w:p w14:paraId="4E1DEBD7" w14:textId="536DCA69" w:rsidR="4CFEF3CB" w:rsidRPr="00220055" w:rsidRDefault="4CFEF3CB" w:rsidP="5ED322E1">
      <w:pPr>
        <w:spacing w:line="360" w:lineRule="auto"/>
        <w:rPr>
          <w:rFonts w:ascii="Arial Nova" w:eastAsia="Arial Nova" w:hAnsi="Arial Nova" w:cs="Arial Nova"/>
          <w:color w:val="000000" w:themeColor="text1"/>
          <w:sz w:val="20"/>
          <w:szCs w:val="20"/>
          <w:lang w:eastAsia="es-CL"/>
        </w:rPr>
      </w:pPr>
    </w:p>
    <w:p w14:paraId="66CB8FB7" w14:textId="28CFE03B" w:rsidR="4CFEF3CB" w:rsidRPr="00220055" w:rsidRDefault="1C9F51D3" w:rsidP="41454B9F">
      <w:pPr>
        <w:spacing w:line="360" w:lineRule="auto"/>
        <w:rPr>
          <w:rFonts w:ascii="Arial Nova" w:eastAsia="Arial Nova" w:hAnsi="Arial Nova" w:cs="Arial Nova"/>
          <w:sz w:val="20"/>
          <w:szCs w:val="20"/>
        </w:rPr>
      </w:pPr>
      <w:r w:rsidRPr="5ED322E1">
        <w:rPr>
          <w:rFonts w:ascii="Arial Nova" w:eastAsia="Arial Nova" w:hAnsi="Arial Nova" w:cs="Arial Nova"/>
          <w:color w:val="000000" w:themeColor="text1"/>
          <w:sz w:val="20"/>
          <w:szCs w:val="20"/>
          <w:lang w:eastAsia="es-CL"/>
        </w:rPr>
        <w:t xml:space="preserve">Cualquier subcontratación deberá ser </w:t>
      </w:r>
      <w:r w:rsidR="75CC4CDC" w:rsidRPr="5ED322E1">
        <w:rPr>
          <w:rFonts w:ascii="Arial Nova" w:eastAsia="Arial Nova" w:hAnsi="Arial Nova" w:cs="Arial Nova"/>
          <w:color w:val="000000" w:themeColor="text1"/>
          <w:sz w:val="20"/>
          <w:szCs w:val="20"/>
          <w:lang w:eastAsia="es-CL"/>
        </w:rPr>
        <w:t>informada oportunamente a la entidad licitante</w:t>
      </w:r>
      <w:r w:rsidR="60FEB947" w:rsidRPr="5ED322E1">
        <w:rPr>
          <w:rFonts w:ascii="Arial Nova" w:eastAsia="Arial Nova" w:hAnsi="Arial Nova" w:cs="Arial Nova"/>
          <w:color w:val="000000" w:themeColor="text1"/>
          <w:sz w:val="20"/>
          <w:szCs w:val="20"/>
          <w:lang w:eastAsia="es-CL"/>
        </w:rPr>
        <w:t>.</w:t>
      </w:r>
      <w:r w:rsidR="296F7372" w:rsidRPr="5ED322E1">
        <w:rPr>
          <w:rFonts w:ascii="Arial Nova" w:eastAsia="Arial Nova" w:hAnsi="Arial Nova" w:cs="Arial Nova"/>
          <w:color w:val="000000" w:themeColor="text1"/>
          <w:sz w:val="20"/>
          <w:szCs w:val="20"/>
        </w:rPr>
        <w:t xml:space="preserve"> En todos los casos es el oferente y eventual adjudicatario el único responsable del pleno cumplimiento de lo señalado en estas bases.</w:t>
      </w:r>
    </w:p>
    <w:p w14:paraId="650BEB47" w14:textId="77777777" w:rsidR="00292852" w:rsidRPr="00220055" w:rsidRDefault="00292852" w:rsidP="5ED322E1">
      <w:pPr>
        <w:spacing w:line="360" w:lineRule="auto"/>
        <w:rPr>
          <w:rFonts w:ascii="Arial Nova" w:eastAsia="Arial Nova" w:hAnsi="Arial Nova" w:cs="Arial Nova"/>
          <w:color w:val="000000" w:themeColor="text1"/>
          <w:sz w:val="20"/>
          <w:szCs w:val="20"/>
          <w:lang w:val="es"/>
        </w:rPr>
      </w:pPr>
    </w:p>
    <w:p w14:paraId="02E7A147" w14:textId="7A2C694F" w:rsidR="00DB6F98" w:rsidRPr="00220055" w:rsidRDefault="3E730BC1"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E</w:t>
      </w:r>
      <w:r w:rsidR="7494654B" w:rsidRPr="5ED322E1">
        <w:rPr>
          <w:rFonts w:eastAsia="Arial Nova" w:cs="Arial Nova"/>
          <w:color w:val="000000" w:themeColor="text1"/>
          <w:sz w:val="20"/>
          <w:szCs w:val="20"/>
        </w:rPr>
        <w:t>fectos derivados de Incumplimientos del Proveedor</w:t>
      </w:r>
    </w:p>
    <w:p w14:paraId="0B22D087" w14:textId="77777777" w:rsidR="00DB6F98" w:rsidRPr="00220055" w:rsidRDefault="00DB6F98" w:rsidP="5ED322E1">
      <w:pPr>
        <w:spacing w:line="360" w:lineRule="auto"/>
        <w:rPr>
          <w:rFonts w:ascii="Arial Nova" w:eastAsia="Arial Nova" w:hAnsi="Arial Nova" w:cs="Arial Nova"/>
          <w:b/>
          <w:bCs/>
          <w:i/>
          <w:iCs/>
          <w:color w:val="000000" w:themeColor="text1"/>
          <w:sz w:val="20"/>
          <w:szCs w:val="20"/>
          <w:lang w:eastAsia="es-CL"/>
        </w:rPr>
      </w:pPr>
    </w:p>
    <w:p w14:paraId="51A67335" w14:textId="1C06AC85" w:rsidR="00DB6F98" w:rsidRPr="00220055" w:rsidRDefault="7494654B"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Multas</w:t>
      </w:r>
    </w:p>
    <w:p w14:paraId="799E9082" w14:textId="77777777" w:rsidR="00DB6F98" w:rsidRPr="00220055" w:rsidRDefault="00DB6F98" w:rsidP="5ED322E1">
      <w:pPr>
        <w:spacing w:line="360" w:lineRule="auto"/>
        <w:rPr>
          <w:rFonts w:ascii="Arial Nova" w:eastAsia="Arial Nova" w:hAnsi="Arial Nova" w:cs="Arial Nova"/>
          <w:color w:val="000000" w:themeColor="text1"/>
          <w:sz w:val="20"/>
          <w:szCs w:val="20"/>
          <w:lang w:eastAsia="es-CL"/>
        </w:rPr>
      </w:pPr>
    </w:p>
    <w:p w14:paraId="6DFD406A" w14:textId="77777777" w:rsidR="00CF4CD4" w:rsidRPr="00220055" w:rsidRDefault="2F6C91E2"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Adjudicatario podrá ser sancionado por la entidad licitante con el pago de multas, por atrasos en los plazos señalados en las Bases, los cuales podrán hacerse efectivos a través de descuentos en los respectivos pagos definidos en el </w:t>
      </w:r>
      <w:r w:rsidRPr="5ED322E1">
        <w:rPr>
          <w:rFonts w:ascii="Arial Nova" w:eastAsia="Arial Nova" w:hAnsi="Arial Nova" w:cs="Arial Nova"/>
          <w:b/>
          <w:bCs/>
          <w:color w:val="000000" w:themeColor="text1"/>
          <w:sz w:val="20"/>
          <w:szCs w:val="20"/>
          <w:lang w:eastAsia="es-CL"/>
        </w:rPr>
        <w:t>Anexo A.</w:t>
      </w:r>
    </w:p>
    <w:p w14:paraId="279D2782" w14:textId="77777777" w:rsidR="00CF4CD4" w:rsidRPr="00220055" w:rsidRDefault="00CF4CD4" w:rsidP="5ED322E1">
      <w:pPr>
        <w:rPr>
          <w:rFonts w:ascii="Arial Nova" w:eastAsia="Arial Nova" w:hAnsi="Arial Nova" w:cs="Arial Nova"/>
          <w:color w:val="000000" w:themeColor="text1"/>
          <w:sz w:val="20"/>
          <w:szCs w:val="20"/>
          <w:lang w:eastAsia="es-CL"/>
        </w:rPr>
      </w:pPr>
    </w:p>
    <w:p w14:paraId="53016996" w14:textId="77777777" w:rsidR="00CF4CD4" w:rsidRPr="00220055" w:rsidRDefault="2F6C91E2"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as multas por atraso se aplicarán a cada vehículo, en el cual se haya incurrido en el atraso, de la siguiente manera:</w:t>
      </w:r>
    </w:p>
    <w:p w14:paraId="2BEDB850" w14:textId="77777777" w:rsidR="005A047D" w:rsidRPr="00857DAF" w:rsidRDefault="005A047D" w:rsidP="5ED322E1">
      <w:pPr>
        <w:jc w:val="center"/>
        <w:rPr>
          <w:rFonts w:ascii="Arial Nova" w:eastAsia="Arial Nova" w:hAnsi="Arial Nova" w:cs="Arial Nova"/>
          <w:b/>
          <w:bCs/>
          <w:sz w:val="20"/>
          <w:szCs w:val="20"/>
        </w:rPr>
      </w:pPr>
    </w:p>
    <w:p w14:paraId="59C49965" w14:textId="77777777" w:rsidR="005A047D" w:rsidRPr="00CF4CD4" w:rsidRDefault="4923B0BE" w:rsidP="5ED322E1">
      <w:pPr>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u w:val="single"/>
          <w:lang w:eastAsia="es-CL"/>
        </w:rPr>
        <w:t>Monto de la multa de cada producto</w:t>
      </w:r>
      <w:r w:rsidRPr="5ED322E1">
        <w:rPr>
          <w:rFonts w:ascii="Arial Nova" w:eastAsia="Arial Nova" w:hAnsi="Arial Nova" w:cs="Arial Nova"/>
          <w:b/>
          <w:bCs/>
          <w:color w:val="000000" w:themeColor="text1"/>
          <w:sz w:val="20"/>
          <w:szCs w:val="20"/>
          <w:lang w:eastAsia="es-CL"/>
        </w:rPr>
        <w:t xml:space="preserve"> = días hábiles administrativos de atraso en la entrega * valor neto del producto con atraso * 0,01.</w:t>
      </w:r>
    </w:p>
    <w:p w14:paraId="663DAAB4" w14:textId="77777777" w:rsidR="005A047D" w:rsidRPr="00857DAF" w:rsidRDefault="005A047D" w:rsidP="5ED322E1">
      <w:pPr>
        <w:jc w:val="center"/>
        <w:rPr>
          <w:rFonts w:ascii="Arial Nova" w:eastAsia="Arial Nova" w:hAnsi="Arial Nova" w:cs="Arial Nova"/>
          <w:sz w:val="20"/>
          <w:szCs w:val="20"/>
        </w:rPr>
      </w:pPr>
    </w:p>
    <w:p w14:paraId="66CAB49F" w14:textId="77777777" w:rsidR="005A047D" w:rsidRPr="00CF4CD4" w:rsidRDefault="4923B0BE" w:rsidP="5ED322E1">
      <w:pPr>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color w:val="000000" w:themeColor="text1"/>
          <w:sz w:val="20"/>
          <w:szCs w:val="20"/>
          <w:lang w:eastAsia="es-CL"/>
        </w:rPr>
        <w:t>Donde</w:t>
      </w:r>
      <w:r w:rsidRPr="5ED322E1">
        <w:rPr>
          <w:rFonts w:ascii="Arial Nova" w:eastAsia="Arial Nova" w:hAnsi="Arial Nova" w:cs="Arial Nova"/>
          <w:b/>
          <w:bCs/>
          <w:color w:val="000000" w:themeColor="text1"/>
          <w:sz w:val="20"/>
          <w:szCs w:val="20"/>
          <w:lang w:eastAsia="es-CL"/>
        </w:rPr>
        <w:t xml:space="preserve">: </w:t>
      </w:r>
    </w:p>
    <w:p w14:paraId="098033EC" w14:textId="44DC7FD0" w:rsidR="005A047D" w:rsidRPr="005A047D" w:rsidRDefault="61A1ADD2" w:rsidP="5ED322E1">
      <w:pPr>
        <w:rPr>
          <w:rFonts w:ascii="Arial Nova" w:eastAsia="Arial Nova" w:hAnsi="Arial Nova" w:cs="Arial Nova"/>
          <w:b/>
          <w:bCs/>
          <w:sz w:val="20"/>
          <w:szCs w:val="20"/>
        </w:rPr>
      </w:pPr>
      <w:r w:rsidRPr="5ED322E1">
        <w:rPr>
          <w:rFonts w:ascii="Arial Nova" w:eastAsia="Arial Nova" w:hAnsi="Arial Nova" w:cs="Arial Nova"/>
          <w:b/>
          <w:bCs/>
          <w:color w:val="000000" w:themeColor="text1"/>
          <w:sz w:val="20"/>
          <w:szCs w:val="20"/>
          <w:lang w:eastAsia="es-CL"/>
        </w:rPr>
        <w:t>El t</w:t>
      </w:r>
      <w:r w:rsidR="5867C629" w:rsidRPr="5ED322E1">
        <w:rPr>
          <w:rFonts w:ascii="Arial Nova" w:eastAsia="Arial Nova" w:hAnsi="Arial Nova" w:cs="Arial Nova"/>
          <w:b/>
          <w:bCs/>
          <w:color w:val="000000" w:themeColor="text1"/>
          <w:sz w:val="20"/>
          <w:szCs w:val="20"/>
          <w:lang w:eastAsia="es-CL"/>
        </w:rPr>
        <w:t xml:space="preserve">ope máximo de “días hábiles </w:t>
      </w:r>
      <w:r w:rsidR="5EA114A3" w:rsidRPr="5ED322E1">
        <w:rPr>
          <w:rFonts w:ascii="Arial Nova" w:eastAsia="Arial Nova" w:hAnsi="Arial Nova" w:cs="Arial Nova"/>
          <w:b/>
          <w:bCs/>
          <w:color w:val="000000" w:themeColor="text1"/>
          <w:sz w:val="20"/>
          <w:szCs w:val="20"/>
          <w:lang w:eastAsia="es-CL"/>
        </w:rPr>
        <w:t xml:space="preserve">administrativos de atraso en la entrega” </w:t>
      </w:r>
      <w:r w:rsidR="16C6B27B" w:rsidRPr="5ED322E1">
        <w:rPr>
          <w:rFonts w:ascii="Arial Nova" w:eastAsia="Arial Nova" w:hAnsi="Arial Nova" w:cs="Arial Nova"/>
          <w:b/>
          <w:bCs/>
          <w:color w:val="000000" w:themeColor="text1"/>
          <w:sz w:val="20"/>
          <w:szCs w:val="20"/>
          <w:lang w:eastAsia="es-CL"/>
        </w:rPr>
        <w:t>es de</w:t>
      </w:r>
      <w:r w:rsidR="383D1611" w:rsidRPr="5ED322E1">
        <w:rPr>
          <w:rFonts w:ascii="Arial Nova" w:eastAsia="Arial Nova" w:hAnsi="Arial Nova" w:cs="Arial Nova"/>
          <w:b/>
          <w:bCs/>
          <w:color w:val="000000" w:themeColor="text1"/>
          <w:sz w:val="20"/>
          <w:szCs w:val="20"/>
          <w:lang w:eastAsia="es-CL"/>
        </w:rPr>
        <w:t xml:space="preserve"> </w:t>
      </w:r>
      <w:r w:rsidR="5EA114A3" w:rsidRPr="5ED322E1">
        <w:rPr>
          <w:rFonts w:ascii="Arial Nova" w:eastAsia="Arial Nova" w:hAnsi="Arial Nova" w:cs="Arial Nova"/>
          <w:b/>
          <w:bCs/>
          <w:color w:val="000000" w:themeColor="text1"/>
          <w:sz w:val="20"/>
          <w:szCs w:val="20"/>
          <w:lang w:eastAsia="es-CL"/>
        </w:rPr>
        <w:t>10.</w:t>
      </w:r>
    </w:p>
    <w:p w14:paraId="16549764" w14:textId="77777777" w:rsidR="005A047D" w:rsidRPr="00857DAF" w:rsidRDefault="005A047D" w:rsidP="5ED322E1">
      <w:pPr>
        <w:rPr>
          <w:rFonts w:ascii="Arial Nova" w:eastAsia="Arial Nova" w:hAnsi="Arial Nova" w:cs="Arial Nova"/>
          <w:sz w:val="20"/>
          <w:szCs w:val="20"/>
        </w:rPr>
      </w:pPr>
    </w:p>
    <w:tbl>
      <w:tblPr>
        <w:tblStyle w:val="Tablaconcuadrcula"/>
        <w:tblW w:w="0" w:type="auto"/>
        <w:tblLook w:val="04A0" w:firstRow="1" w:lastRow="0" w:firstColumn="1" w:lastColumn="0" w:noHBand="0" w:noVBand="1"/>
      </w:tblPr>
      <w:tblGrid>
        <w:gridCol w:w="9396"/>
      </w:tblGrid>
      <w:tr w:rsidR="0025295F" w14:paraId="5699FC49" w14:textId="77777777" w:rsidTr="5ED322E1">
        <w:trPr>
          <w:trHeight w:val="300"/>
        </w:trPr>
        <w:tc>
          <w:tcPr>
            <w:tcW w:w="9396" w:type="dxa"/>
            <w:shd w:val="clear" w:color="auto" w:fill="EDEDED" w:themeFill="accent3" w:themeFillTint="33"/>
          </w:tcPr>
          <w:p w14:paraId="04EC8792" w14:textId="77777777" w:rsidR="0025295F" w:rsidRPr="005A047D" w:rsidRDefault="441218C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jemplo:</w:t>
            </w:r>
          </w:p>
          <w:p w14:paraId="01199C13" w14:textId="77777777" w:rsidR="0025295F" w:rsidRPr="005A047D" w:rsidRDefault="0025295F" w:rsidP="5ED322E1">
            <w:pPr>
              <w:spacing w:line="360" w:lineRule="auto"/>
              <w:rPr>
                <w:rFonts w:ascii="Arial Nova" w:eastAsia="Arial Nova" w:hAnsi="Arial Nova" w:cs="Arial Nova"/>
                <w:color w:val="000000" w:themeColor="text1"/>
                <w:sz w:val="20"/>
                <w:szCs w:val="20"/>
                <w:lang w:eastAsia="es-CL"/>
              </w:rPr>
            </w:pPr>
          </w:p>
          <w:p w14:paraId="4E852293" w14:textId="77777777" w:rsidR="0025295F" w:rsidRPr="005A047D" w:rsidRDefault="441218C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Se solicita un envío de Santiago a Punta Arenas con un costo de 10 millones de pesos. El envío tuvo un atraso de 3 días hábiles administrativos contados desde la fecha comprometida de entrega.</w:t>
            </w:r>
          </w:p>
          <w:p w14:paraId="648C388B" w14:textId="77777777" w:rsidR="0025295F" w:rsidRPr="005A047D" w:rsidRDefault="0025295F" w:rsidP="5ED322E1">
            <w:pPr>
              <w:spacing w:line="360" w:lineRule="auto"/>
              <w:rPr>
                <w:rFonts w:ascii="Arial Nova" w:eastAsia="Arial Nova" w:hAnsi="Arial Nova" w:cs="Arial Nova"/>
                <w:color w:val="000000" w:themeColor="text1"/>
                <w:sz w:val="20"/>
                <w:szCs w:val="20"/>
                <w:lang w:eastAsia="es-CL"/>
              </w:rPr>
            </w:pPr>
          </w:p>
          <w:p w14:paraId="72621B50" w14:textId="77777777" w:rsidR="0025295F" w:rsidRPr="005A047D" w:rsidRDefault="441218C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l monto de la multa se calcula de la siguiente forma:</w:t>
            </w:r>
          </w:p>
          <w:p w14:paraId="38BEBEB4" w14:textId="77777777" w:rsidR="0025295F" w:rsidRPr="005A047D" w:rsidRDefault="0025295F" w:rsidP="5ED322E1">
            <w:pPr>
              <w:spacing w:line="360" w:lineRule="auto"/>
              <w:rPr>
                <w:rFonts w:ascii="Arial Nova" w:eastAsia="Arial Nova" w:hAnsi="Arial Nova" w:cs="Arial Nova"/>
                <w:color w:val="000000" w:themeColor="text1"/>
                <w:sz w:val="20"/>
                <w:szCs w:val="20"/>
                <w:lang w:eastAsia="es-CL"/>
              </w:rPr>
            </w:pPr>
          </w:p>
          <w:p w14:paraId="08A6D5F0" w14:textId="77777777" w:rsidR="0025295F" w:rsidRPr="005A047D" w:rsidRDefault="441218C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Valor neto del producto solicitado = 10.000.000 pesos</w:t>
            </w:r>
          </w:p>
          <w:p w14:paraId="036A03CD" w14:textId="77777777" w:rsidR="0025295F" w:rsidRPr="005A047D" w:rsidRDefault="441218C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días hábiles administrativos de atraso en la entrega = 3 días</w:t>
            </w:r>
          </w:p>
          <w:p w14:paraId="15207803" w14:textId="77777777" w:rsidR="0025295F" w:rsidRPr="005A047D" w:rsidRDefault="441218C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Con lo anterior resulta una multa de:</w:t>
            </w:r>
          </w:p>
          <w:p w14:paraId="19A8C8D5" w14:textId="77777777" w:rsidR="0025295F" w:rsidRPr="005A047D" w:rsidRDefault="0025295F" w:rsidP="5ED322E1">
            <w:pPr>
              <w:spacing w:line="360" w:lineRule="auto"/>
              <w:rPr>
                <w:rFonts w:ascii="Arial Nova" w:eastAsia="Arial Nova" w:hAnsi="Arial Nova" w:cs="Arial Nova"/>
                <w:color w:val="000000" w:themeColor="text1"/>
                <w:sz w:val="20"/>
                <w:szCs w:val="20"/>
                <w:lang w:eastAsia="es-CL"/>
              </w:rPr>
            </w:pPr>
          </w:p>
          <w:p w14:paraId="7B2D60A0" w14:textId="77777777" w:rsidR="0025295F" w:rsidRPr="005A047D" w:rsidRDefault="441218C1"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Monto de la multa del producto con atraso = (3 * 10.000.000 * 0,01) = 300.000 pesos</w:t>
            </w:r>
          </w:p>
          <w:p w14:paraId="773C1261" w14:textId="77777777" w:rsidR="0025295F" w:rsidRDefault="0025295F" w:rsidP="5ED322E1">
            <w:pPr>
              <w:rPr>
                <w:rFonts w:ascii="Arial Nova" w:eastAsia="Arial Nova" w:hAnsi="Arial Nova" w:cs="Arial Nova"/>
                <w:color w:val="000000"/>
                <w:sz w:val="20"/>
                <w:szCs w:val="20"/>
              </w:rPr>
            </w:pPr>
          </w:p>
        </w:tc>
      </w:tr>
    </w:tbl>
    <w:p w14:paraId="41D80A0E" w14:textId="77777777" w:rsidR="005A047D" w:rsidRPr="00857DAF" w:rsidRDefault="005A047D" w:rsidP="5ED322E1">
      <w:pPr>
        <w:rPr>
          <w:rFonts w:ascii="Arial Nova" w:eastAsia="Arial Nova" w:hAnsi="Arial Nova" w:cs="Arial Nova"/>
          <w:color w:val="000000"/>
          <w:sz w:val="20"/>
          <w:szCs w:val="20"/>
        </w:rPr>
      </w:pPr>
    </w:p>
    <w:p w14:paraId="18069E38" w14:textId="1EE7D94C" w:rsidR="005A047D" w:rsidRPr="00CF4CD4" w:rsidRDefault="4923B0BE"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Se aplicarán multas por incumplimiento de los </w:t>
      </w:r>
      <w:r w:rsidR="77557085" w:rsidRPr="5ED322E1">
        <w:rPr>
          <w:rFonts w:ascii="Arial Nova" w:eastAsia="Arial Nova" w:hAnsi="Arial Nova" w:cs="Arial Nova"/>
          <w:color w:val="000000" w:themeColor="text1"/>
          <w:sz w:val="20"/>
          <w:szCs w:val="20"/>
          <w:lang w:eastAsia="es-CL"/>
        </w:rPr>
        <w:t>N</w:t>
      </w:r>
      <w:r w:rsidRPr="5ED322E1">
        <w:rPr>
          <w:rFonts w:ascii="Arial Nova" w:eastAsia="Arial Nova" w:hAnsi="Arial Nova" w:cs="Arial Nova"/>
          <w:color w:val="000000" w:themeColor="text1"/>
          <w:sz w:val="20"/>
          <w:szCs w:val="20"/>
          <w:lang w:eastAsia="es-CL"/>
        </w:rPr>
        <w:t xml:space="preserve">iveles de </w:t>
      </w:r>
      <w:r w:rsidR="77557085" w:rsidRPr="5ED322E1">
        <w:rPr>
          <w:rFonts w:ascii="Arial Nova" w:eastAsia="Arial Nova" w:hAnsi="Arial Nova" w:cs="Arial Nova"/>
          <w:color w:val="000000" w:themeColor="text1"/>
          <w:sz w:val="20"/>
          <w:szCs w:val="20"/>
          <w:lang w:eastAsia="es-CL"/>
        </w:rPr>
        <w:t>S</w:t>
      </w:r>
      <w:r w:rsidRPr="5ED322E1">
        <w:rPr>
          <w:rFonts w:ascii="Arial Nova" w:eastAsia="Arial Nova" w:hAnsi="Arial Nova" w:cs="Arial Nova"/>
          <w:color w:val="000000" w:themeColor="text1"/>
          <w:sz w:val="20"/>
          <w:szCs w:val="20"/>
          <w:lang w:eastAsia="es-CL"/>
        </w:rPr>
        <w:t>ervicio</w:t>
      </w:r>
      <w:r w:rsidR="77557085" w:rsidRPr="5ED322E1">
        <w:rPr>
          <w:rFonts w:ascii="Arial Nova" w:eastAsia="Arial Nova" w:hAnsi="Arial Nova" w:cs="Arial Nova"/>
          <w:color w:val="000000" w:themeColor="text1"/>
          <w:sz w:val="20"/>
          <w:szCs w:val="20"/>
          <w:lang w:eastAsia="es-CL"/>
        </w:rPr>
        <w:t xml:space="preserve"> (SLA)</w:t>
      </w:r>
      <w:r w:rsidRPr="5ED322E1">
        <w:rPr>
          <w:rFonts w:ascii="Arial Nova" w:eastAsia="Arial Nova" w:hAnsi="Arial Nova" w:cs="Arial Nova"/>
          <w:color w:val="000000" w:themeColor="text1"/>
          <w:sz w:val="20"/>
          <w:szCs w:val="20"/>
          <w:lang w:eastAsia="es-CL"/>
        </w:rPr>
        <w:t xml:space="preserve">, según lo dispuesto en el Anexo </w:t>
      </w:r>
      <w:r w:rsidR="4E2C85BB" w:rsidRPr="5ED322E1">
        <w:rPr>
          <w:rFonts w:ascii="Arial Nova" w:eastAsia="Arial Nova" w:hAnsi="Arial Nova" w:cs="Arial Nova"/>
          <w:color w:val="000000" w:themeColor="text1"/>
          <w:sz w:val="20"/>
          <w:szCs w:val="20"/>
          <w:lang w:eastAsia="es-CL"/>
        </w:rPr>
        <w:t xml:space="preserve">C </w:t>
      </w:r>
      <w:r w:rsidRPr="5ED322E1">
        <w:rPr>
          <w:rFonts w:ascii="Arial Nova" w:eastAsia="Arial Nova" w:hAnsi="Arial Nova" w:cs="Arial Nova"/>
          <w:color w:val="000000" w:themeColor="text1"/>
          <w:sz w:val="20"/>
          <w:szCs w:val="20"/>
          <w:lang w:eastAsia="es-CL"/>
        </w:rPr>
        <w:t xml:space="preserve">de las presentes bases. </w:t>
      </w:r>
    </w:p>
    <w:p w14:paraId="50F089BB" w14:textId="77777777" w:rsidR="005A047D" w:rsidRPr="00857DAF" w:rsidRDefault="005A047D" w:rsidP="5ED322E1">
      <w:pPr>
        <w:rPr>
          <w:rFonts w:ascii="Arial Nova" w:eastAsia="Arial Nova" w:hAnsi="Arial Nova" w:cs="Arial Nova"/>
          <w:color w:val="FF0000"/>
          <w:sz w:val="20"/>
          <w:szCs w:val="20"/>
        </w:rPr>
      </w:pPr>
    </w:p>
    <w:p w14:paraId="74D8A47D" w14:textId="13EC32C3" w:rsidR="00236E6B" w:rsidRPr="0022664D" w:rsidRDefault="6800C85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Asimismo, las entidades licitantes podrán definir en el </w:t>
      </w:r>
      <w:r w:rsidR="4E2C85BB" w:rsidRPr="5ED322E1">
        <w:rPr>
          <w:rFonts w:ascii="Arial Nova" w:eastAsia="Arial Nova" w:hAnsi="Arial Nova" w:cs="Arial Nova"/>
          <w:color w:val="000000" w:themeColor="text1"/>
          <w:sz w:val="20"/>
          <w:szCs w:val="20"/>
          <w:lang w:eastAsia="es-CL"/>
        </w:rPr>
        <w:t>Anexo C</w:t>
      </w:r>
      <w:r w:rsidRPr="5ED322E1">
        <w:rPr>
          <w:rFonts w:ascii="Arial Nova" w:eastAsia="Arial Nova" w:hAnsi="Arial Nova" w:cs="Arial Nova"/>
          <w:color w:val="000000" w:themeColor="text1"/>
          <w:sz w:val="20"/>
          <w:szCs w:val="20"/>
          <w:lang w:eastAsia="es-CL"/>
        </w:rPr>
        <w:t xml:space="preserve">, otras multas relacionadas a </w:t>
      </w:r>
      <w:r w:rsidR="6103570D" w:rsidRPr="5ED322E1">
        <w:rPr>
          <w:rFonts w:ascii="Arial Nova" w:eastAsia="Arial Nova" w:hAnsi="Arial Nova" w:cs="Arial Nova"/>
          <w:color w:val="000000" w:themeColor="text1"/>
          <w:sz w:val="20"/>
          <w:szCs w:val="20"/>
          <w:lang w:eastAsia="es-CL"/>
        </w:rPr>
        <w:t>los requerimientos mínimos</w:t>
      </w:r>
      <w:r w:rsidRPr="5ED322E1">
        <w:rPr>
          <w:rFonts w:ascii="Arial Nova" w:eastAsia="Arial Nova" w:hAnsi="Arial Nova" w:cs="Arial Nova"/>
          <w:color w:val="000000" w:themeColor="text1"/>
          <w:sz w:val="20"/>
          <w:szCs w:val="20"/>
          <w:lang w:eastAsia="es-CL"/>
        </w:rPr>
        <w:t>, indicando claramente si corresponde a un monto específico (</w:t>
      </w:r>
      <w:r w:rsidR="711A6C0C" w:rsidRPr="5ED322E1">
        <w:rPr>
          <w:rFonts w:ascii="Arial Nova" w:eastAsia="Arial Nova" w:hAnsi="Arial Nova" w:cs="Arial Nova"/>
          <w:color w:val="000000" w:themeColor="text1"/>
          <w:sz w:val="20"/>
          <w:szCs w:val="20"/>
          <w:lang w:eastAsia="es-CL"/>
        </w:rPr>
        <w:t>CLP, UTM, UF</w:t>
      </w:r>
      <w:r w:rsidRPr="5ED322E1">
        <w:rPr>
          <w:rFonts w:ascii="Arial Nova" w:eastAsia="Arial Nova" w:hAnsi="Arial Nova" w:cs="Arial Nova"/>
          <w:color w:val="000000" w:themeColor="text1"/>
          <w:sz w:val="20"/>
          <w:szCs w:val="20"/>
          <w:lang w:eastAsia="es-CL"/>
        </w:rPr>
        <w:t xml:space="preserve">, etc.) o a un porcentaje asociado a una frecuencia y a un ítem de multa. Los detalles y condiciones asociadas a cada una de las multas anteriormente señaladas se encuentran establecidas en el </w:t>
      </w:r>
      <w:r w:rsidR="4E2C85BB" w:rsidRPr="5ED322E1">
        <w:rPr>
          <w:rFonts w:ascii="Arial Nova" w:eastAsia="Arial Nova" w:hAnsi="Arial Nova" w:cs="Arial Nova"/>
          <w:color w:val="000000" w:themeColor="text1"/>
          <w:sz w:val="20"/>
          <w:szCs w:val="20"/>
          <w:lang w:eastAsia="es-CL"/>
        </w:rPr>
        <w:t xml:space="preserve">Anexo C </w:t>
      </w:r>
      <w:r w:rsidRPr="5ED322E1">
        <w:rPr>
          <w:rFonts w:ascii="Arial Nova" w:eastAsia="Arial Nova" w:hAnsi="Arial Nova" w:cs="Arial Nova"/>
          <w:color w:val="000000" w:themeColor="text1"/>
          <w:sz w:val="20"/>
          <w:szCs w:val="20"/>
          <w:lang w:eastAsia="es-CL"/>
        </w:rPr>
        <w:t xml:space="preserve">de las presentes bases de licitación. </w:t>
      </w:r>
    </w:p>
    <w:p w14:paraId="38E01528" w14:textId="77777777" w:rsidR="00C223C8" w:rsidRPr="0022664D" w:rsidRDefault="00C223C8" w:rsidP="5ED322E1">
      <w:pPr>
        <w:spacing w:line="360" w:lineRule="auto"/>
        <w:rPr>
          <w:rFonts w:ascii="Arial Nova" w:eastAsia="Arial Nova" w:hAnsi="Arial Nova" w:cs="Arial Nova"/>
          <w:color w:val="000000" w:themeColor="text1"/>
          <w:sz w:val="20"/>
          <w:szCs w:val="20"/>
          <w:lang w:eastAsia="es-CL"/>
        </w:rPr>
      </w:pPr>
    </w:p>
    <w:p w14:paraId="3D7A6D1A" w14:textId="55BA3289" w:rsidR="00A92FDD" w:rsidRPr="0022664D" w:rsidRDefault="3D1B4E4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s referidas multas, en total, no podrán sobrepasar el </w:t>
      </w:r>
      <w:r w:rsidR="26D7E596" w:rsidRPr="5ED322E1">
        <w:rPr>
          <w:rFonts w:ascii="Arial Nova" w:eastAsia="Arial Nova" w:hAnsi="Arial Nova" w:cs="Arial Nova"/>
          <w:color w:val="000000" w:themeColor="text1"/>
          <w:sz w:val="20"/>
          <w:szCs w:val="20"/>
          <w:lang w:eastAsia="es-CL"/>
        </w:rPr>
        <w:t>3</w:t>
      </w:r>
      <w:r w:rsidRPr="5ED322E1">
        <w:rPr>
          <w:rFonts w:ascii="Arial Nova" w:eastAsia="Arial Nova" w:hAnsi="Arial Nova" w:cs="Arial Nova"/>
          <w:color w:val="000000" w:themeColor="text1"/>
          <w:sz w:val="20"/>
          <w:szCs w:val="20"/>
          <w:lang w:eastAsia="es-CL"/>
        </w:rPr>
        <w:t>0% del valor total del contrato. Igualmente, el proveedor no podrá recibir más de 6 multas totalmente tramitadas en un período de 6 meses consecutivos. En ambos casos, superado cada límite, se configurará una causal de término anticipado del contrato.</w:t>
      </w:r>
    </w:p>
    <w:p w14:paraId="1CB8634D" w14:textId="77777777" w:rsidR="00A92FDD" w:rsidRPr="0022664D" w:rsidRDefault="00A92FDD" w:rsidP="5ED322E1">
      <w:pPr>
        <w:spacing w:line="360" w:lineRule="auto"/>
        <w:rPr>
          <w:rFonts w:ascii="Arial Nova" w:eastAsia="Arial Nova" w:hAnsi="Arial Nova" w:cs="Arial Nova"/>
          <w:color w:val="000000" w:themeColor="text1"/>
          <w:sz w:val="20"/>
          <w:szCs w:val="20"/>
          <w:lang w:eastAsia="es-CL"/>
        </w:rPr>
      </w:pPr>
    </w:p>
    <w:p w14:paraId="68C6472E" w14:textId="39C8FF8E" w:rsidR="00A92FDD" w:rsidRPr="0022664D" w:rsidRDefault="3D1B4E48" w:rsidP="41454B9F">
      <w:pPr>
        <w:spacing w:line="360" w:lineRule="auto"/>
        <w:rPr>
          <w:rFonts w:ascii="Arial Nova" w:eastAsia="Arial Nova" w:hAnsi="Arial Nova" w:cs="Arial Nova"/>
          <w:sz w:val="20"/>
          <w:szCs w:val="20"/>
        </w:rPr>
      </w:pPr>
      <w:r w:rsidRPr="5ED322E1">
        <w:rPr>
          <w:rFonts w:ascii="Arial Nova" w:eastAsia="Arial Nova" w:hAnsi="Arial Nova" w:cs="Arial Nova"/>
          <w:color w:val="000000" w:themeColor="text1"/>
          <w:sz w:val="20"/>
          <w:szCs w:val="20"/>
          <w:lang w:eastAsia="es-CL"/>
        </w:rPr>
        <w:lastRenderedPageBreak/>
        <w:t xml:space="preserve">Las multas deberán ser pagadas en el plazo máximo de </w:t>
      </w:r>
      <w:r w:rsidRPr="5ED322E1">
        <w:rPr>
          <w:rFonts w:ascii="Arial Nova" w:eastAsia="Arial Nova" w:hAnsi="Arial Nova" w:cs="Arial Nova"/>
          <w:b/>
          <w:bCs/>
          <w:color w:val="000000" w:themeColor="text1"/>
          <w:sz w:val="20"/>
          <w:szCs w:val="20"/>
          <w:u w:val="single"/>
          <w:lang w:eastAsia="es-CL"/>
        </w:rPr>
        <w:t>10 días hábiles</w:t>
      </w:r>
      <w:r w:rsidRPr="5ED322E1">
        <w:rPr>
          <w:rFonts w:ascii="Arial Nova" w:eastAsia="Arial Nova" w:hAnsi="Arial Nova" w:cs="Arial Nova"/>
          <w:color w:val="000000" w:themeColor="text1"/>
          <w:sz w:val="20"/>
          <w:szCs w:val="20"/>
          <w:lang w:eastAsia="es-CL"/>
        </w:rPr>
        <w:t xml:space="preserve"> </w:t>
      </w:r>
      <w:r w:rsidR="42803D22" w:rsidRPr="5ED322E1">
        <w:rPr>
          <w:rFonts w:ascii="Arial Nova" w:eastAsia="Arial Nova" w:hAnsi="Arial Nova" w:cs="Arial Nova"/>
          <w:b/>
          <w:bCs/>
          <w:color w:val="000000" w:themeColor="text1"/>
          <w:sz w:val="20"/>
          <w:szCs w:val="20"/>
          <w:u w:val="single"/>
          <w:lang w:eastAsia="es-CL"/>
        </w:rPr>
        <w:t>contados desde la notificación del acto administrativo que aplica la multa</w:t>
      </w:r>
      <w:r w:rsidRPr="5ED322E1">
        <w:rPr>
          <w:rFonts w:ascii="Arial Nova" w:eastAsia="Arial Nova" w:hAnsi="Arial Nova" w:cs="Arial Nova"/>
          <w:color w:val="000000" w:themeColor="text1"/>
          <w:sz w:val="20"/>
          <w:szCs w:val="20"/>
          <w:lang w:eastAsia="es-CL"/>
        </w:rPr>
        <w:t>.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reponer la garantía por igual monto</w:t>
      </w:r>
      <w:r w:rsidR="1CE62291" w:rsidRPr="5ED322E1">
        <w:rPr>
          <w:rFonts w:ascii="Arial Nova" w:eastAsia="Arial Nova" w:hAnsi="Arial Nova" w:cs="Arial Nova"/>
          <w:color w:val="000000" w:themeColor="text1"/>
          <w:sz w:val="20"/>
          <w:szCs w:val="20"/>
          <w:lang w:eastAsia="es-CL"/>
        </w:rPr>
        <w:t xml:space="preserve"> de la caución original</w:t>
      </w:r>
      <w:r w:rsidRPr="5ED322E1">
        <w:rPr>
          <w:rFonts w:ascii="Arial Nova" w:eastAsia="Arial Nova" w:hAnsi="Arial Nova" w:cs="Arial Nova"/>
          <w:color w:val="000000" w:themeColor="text1"/>
          <w:sz w:val="20"/>
          <w:szCs w:val="20"/>
          <w:lang w:eastAsia="es-CL"/>
        </w:rPr>
        <w:t xml:space="preserve"> y por el mismo plazo de vigencia que la que reemplaza</w:t>
      </w:r>
      <w:r w:rsidR="1CE62291" w:rsidRPr="5ED322E1">
        <w:rPr>
          <w:rFonts w:ascii="Arial Nova" w:eastAsia="Arial Nova" w:hAnsi="Arial Nova" w:cs="Arial Nova"/>
          <w:color w:val="000000" w:themeColor="text1"/>
          <w:sz w:val="20"/>
          <w:szCs w:val="20"/>
          <w:lang w:eastAsia="es-CL"/>
        </w:rPr>
        <w:t>,</w:t>
      </w:r>
      <w:r w:rsidRPr="5ED322E1">
        <w:rPr>
          <w:rFonts w:ascii="Arial Nova" w:eastAsia="Arial Nova" w:hAnsi="Arial Nova" w:cs="Arial Nova"/>
          <w:color w:val="000000" w:themeColor="text1"/>
          <w:sz w:val="20"/>
          <w:szCs w:val="20"/>
          <w:lang w:eastAsia="es-CL"/>
        </w:rPr>
        <w:t xml:space="preserve"> dentro de </w:t>
      </w:r>
      <w:r w:rsidRPr="5ED322E1">
        <w:rPr>
          <w:rFonts w:ascii="Arial Nova" w:eastAsia="Arial Nova" w:hAnsi="Arial Nova" w:cs="Arial Nova"/>
          <w:b/>
          <w:bCs/>
          <w:color w:val="000000" w:themeColor="text1"/>
          <w:sz w:val="20"/>
          <w:szCs w:val="20"/>
          <w:u w:val="single"/>
          <w:lang w:eastAsia="es-CL"/>
        </w:rPr>
        <w:t xml:space="preserve">15 días hábiles desde </w:t>
      </w:r>
      <w:r w:rsidR="1CE62291" w:rsidRPr="5ED322E1">
        <w:rPr>
          <w:rFonts w:ascii="Arial Nova" w:eastAsia="Arial Nova" w:hAnsi="Arial Nova" w:cs="Arial Nova"/>
          <w:b/>
          <w:bCs/>
          <w:color w:val="000000" w:themeColor="text1"/>
          <w:sz w:val="20"/>
          <w:szCs w:val="20"/>
          <w:u w:val="single"/>
          <w:lang w:eastAsia="es-CL"/>
        </w:rPr>
        <w:t>el acto administrativo que aplica la multa</w:t>
      </w:r>
      <w:r w:rsidR="1CE62291" w:rsidRPr="5ED322E1">
        <w:rPr>
          <w:rFonts w:ascii="Arial Nova" w:eastAsia="Arial Nova" w:hAnsi="Arial Nova" w:cs="Arial Nova"/>
          <w:color w:val="000000" w:themeColor="text1"/>
          <w:sz w:val="20"/>
          <w:szCs w:val="20"/>
          <w:lang w:eastAsia="es-CL"/>
        </w:rPr>
        <w:t xml:space="preserve">. </w:t>
      </w:r>
      <w:r w:rsidR="30237EB0" w:rsidRPr="5ED322E1">
        <w:rPr>
          <w:rFonts w:ascii="Arial Nova" w:eastAsia="Arial Nova" w:hAnsi="Arial Nova" w:cs="Arial Nova"/>
          <w:color w:val="000000" w:themeColor="text1"/>
          <w:sz w:val="20"/>
          <w:szCs w:val="20"/>
        </w:rPr>
        <w:t>Ahora bien, la entidad no podrá proceder al cobro de las multas que se hayan aplicado, en caso de que adeude al mismo proveedor el pago de las prestaciones del contrato que hayan sido devengadas durante los meses anteriores al que se hizo obligatorio el pago de multa.</w:t>
      </w:r>
    </w:p>
    <w:p w14:paraId="19A5911F" w14:textId="77777777" w:rsidR="00A92FDD" w:rsidRPr="0022664D" w:rsidRDefault="00A92FDD" w:rsidP="5ED322E1">
      <w:pPr>
        <w:spacing w:line="360" w:lineRule="auto"/>
        <w:rPr>
          <w:rFonts w:ascii="Arial Nova" w:eastAsia="Arial Nova" w:hAnsi="Arial Nova" w:cs="Arial Nova"/>
          <w:color w:val="000000" w:themeColor="text1"/>
          <w:sz w:val="20"/>
          <w:szCs w:val="20"/>
          <w:lang w:eastAsia="es-CL"/>
        </w:rPr>
      </w:pPr>
    </w:p>
    <w:p w14:paraId="7FBD0AD4" w14:textId="77777777" w:rsidR="00A92FDD" w:rsidRPr="0022664D" w:rsidRDefault="3D1B4E48" w:rsidP="5ED322E1">
      <w:pPr>
        <w:spacing w:after="240"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Cuando las multas se fijen en moneda extranjera, el monto en moneda nacional será determinado al momento de dictar la resolución que aplica la multa. </w:t>
      </w:r>
    </w:p>
    <w:p w14:paraId="12556C8A" w14:textId="77777777" w:rsidR="00A92FDD" w:rsidRPr="0022664D" w:rsidRDefault="3D1B4E48" w:rsidP="5ED322E1">
      <w:pPr>
        <w:spacing w:after="240"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7231B7FB" w14:textId="77777777" w:rsidR="00A92FDD" w:rsidRPr="0022664D" w:rsidRDefault="3D1B4E4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as multas se aplicarán sin perjuicio del derecho de la entidad licitante de recurrir ante los Tribunales Ordinarios de Justicia, a fin de hacer efectiva la responsabilidad del contratante incumplidor.</w:t>
      </w:r>
    </w:p>
    <w:p w14:paraId="786C0DD1" w14:textId="77777777" w:rsidR="00A92FDD" w:rsidRPr="0022664D" w:rsidRDefault="00A92FDD" w:rsidP="5ED322E1">
      <w:pPr>
        <w:spacing w:line="360" w:lineRule="auto"/>
        <w:rPr>
          <w:rFonts w:ascii="Arial Nova" w:eastAsia="Arial Nova" w:hAnsi="Arial Nova" w:cs="Arial Nova"/>
          <w:color w:val="000000" w:themeColor="text1"/>
          <w:sz w:val="20"/>
          <w:szCs w:val="20"/>
          <w:lang w:eastAsia="es-CL"/>
        </w:rPr>
      </w:pPr>
    </w:p>
    <w:p w14:paraId="645B1205" w14:textId="77777777" w:rsidR="00A92FDD" w:rsidRPr="00220055" w:rsidRDefault="3D1B4E4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3AFD8EB5" w14:textId="77777777" w:rsidR="00DB6F98" w:rsidRPr="00220055" w:rsidRDefault="00DB6F98" w:rsidP="5ED322E1">
      <w:pPr>
        <w:spacing w:line="360" w:lineRule="auto"/>
        <w:rPr>
          <w:rFonts w:ascii="Arial Nova" w:eastAsia="Arial Nova" w:hAnsi="Arial Nova" w:cs="Arial Nova"/>
          <w:color w:val="000000" w:themeColor="text1"/>
          <w:sz w:val="20"/>
          <w:szCs w:val="20"/>
          <w:lang w:eastAsia="es-CL"/>
        </w:rPr>
      </w:pPr>
    </w:p>
    <w:p w14:paraId="5ADD3F29" w14:textId="1CD97D40" w:rsidR="00DB6F98" w:rsidRPr="00220055" w:rsidRDefault="7494654B"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Cobro de la</w:t>
      </w:r>
      <w:r w:rsidR="3A83E386" w:rsidRPr="5ED322E1">
        <w:rPr>
          <w:rFonts w:eastAsia="Arial Nova" w:cs="Arial Nova"/>
          <w:color w:val="000000" w:themeColor="text1"/>
          <w:sz w:val="20"/>
          <w:szCs w:val="20"/>
        </w:rPr>
        <w:t>s</w:t>
      </w:r>
      <w:r w:rsidRPr="5ED322E1">
        <w:rPr>
          <w:rFonts w:eastAsia="Arial Nova" w:cs="Arial Nova"/>
          <w:color w:val="000000" w:themeColor="text1"/>
          <w:sz w:val="20"/>
          <w:szCs w:val="20"/>
        </w:rPr>
        <w:t xml:space="preserve"> Garantía</w:t>
      </w:r>
      <w:r w:rsidR="3A83E386" w:rsidRPr="5ED322E1">
        <w:rPr>
          <w:rFonts w:eastAsia="Arial Nova" w:cs="Arial Nova"/>
          <w:color w:val="000000" w:themeColor="text1"/>
          <w:sz w:val="20"/>
          <w:szCs w:val="20"/>
        </w:rPr>
        <w:t>s</w:t>
      </w:r>
      <w:r w:rsidRPr="5ED322E1">
        <w:rPr>
          <w:rFonts w:eastAsia="Arial Nova" w:cs="Arial Nova"/>
          <w:color w:val="000000" w:themeColor="text1"/>
          <w:sz w:val="20"/>
          <w:szCs w:val="20"/>
        </w:rPr>
        <w:t xml:space="preserve"> de Fiel Cumplimiento de Contrato</w:t>
      </w:r>
      <w:r w:rsidR="5C0DAFD9" w:rsidRPr="5ED322E1">
        <w:rPr>
          <w:rFonts w:eastAsia="Arial Nova" w:cs="Arial Nova"/>
          <w:color w:val="000000" w:themeColor="text1"/>
          <w:sz w:val="20"/>
          <w:szCs w:val="20"/>
        </w:rPr>
        <w:t xml:space="preserve"> y de Anticipo</w:t>
      </w:r>
    </w:p>
    <w:p w14:paraId="74CCE182" w14:textId="77777777" w:rsidR="00DB6F98" w:rsidRPr="00220055" w:rsidRDefault="00DB6F98" w:rsidP="5ED322E1">
      <w:pPr>
        <w:spacing w:line="360" w:lineRule="auto"/>
        <w:rPr>
          <w:rFonts w:ascii="Arial Nova" w:eastAsia="Arial Nova" w:hAnsi="Arial Nova" w:cs="Arial Nova"/>
          <w:color w:val="000000" w:themeColor="text1"/>
          <w:sz w:val="20"/>
          <w:szCs w:val="20"/>
          <w:lang w:eastAsia="es-CL"/>
        </w:rPr>
      </w:pPr>
    </w:p>
    <w:p w14:paraId="3F5D54CF" w14:textId="5D879F9C" w:rsidR="003951C4" w:rsidRPr="003E4842" w:rsidRDefault="0C0213A9" w:rsidP="5ED322E1">
      <w:pPr>
        <w:pStyle w:val="Ttulo3"/>
        <w:numPr>
          <w:ilvl w:val="0"/>
          <w:numId w:val="0"/>
        </w:numPr>
        <w:spacing w:before="0" w:line="360" w:lineRule="auto"/>
        <w:ind w:left="680"/>
        <w:rPr>
          <w:rFonts w:eastAsia="Arial Nova" w:cs="Arial Nova"/>
          <w:color w:val="000000" w:themeColor="text1"/>
          <w:sz w:val="20"/>
          <w:szCs w:val="20"/>
        </w:rPr>
      </w:pPr>
      <w:r w:rsidRPr="5ED322E1">
        <w:rPr>
          <w:rFonts w:eastAsia="Arial Nova" w:cs="Arial Nova"/>
          <w:color w:val="000000" w:themeColor="text1"/>
          <w:sz w:val="20"/>
          <w:szCs w:val="20"/>
        </w:rPr>
        <w:t>10.9.2.1</w:t>
      </w:r>
      <w:r w:rsidR="040A0DD9" w:rsidRPr="5ED322E1">
        <w:rPr>
          <w:rFonts w:eastAsia="Arial Nova" w:cs="Arial Nova"/>
          <w:color w:val="000000" w:themeColor="text1"/>
          <w:sz w:val="20"/>
          <w:szCs w:val="20"/>
        </w:rPr>
        <w:t xml:space="preserve"> </w:t>
      </w:r>
      <w:r w:rsidR="74BCF90A" w:rsidRPr="5ED322E1">
        <w:rPr>
          <w:rFonts w:eastAsia="Arial Nova" w:cs="Arial Nova"/>
          <w:color w:val="000000" w:themeColor="text1"/>
          <w:sz w:val="20"/>
          <w:szCs w:val="20"/>
        </w:rPr>
        <w:t>Cobro de g</w:t>
      </w:r>
      <w:r w:rsidR="7670405E" w:rsidRPr="5ED322E1">
        <w:rPr>
          <w:rFonts w:eastAsia="Arial Nova" w:cs="Arial Nova"/>
          <w:color w:val="000000" w:themeColor="text1"/>
          <w:sz w:val="20"/>
          <w:szCs w:val="20"/>
        </w:rPr>
        <w:t>arantía de fiel cumplimiento</w:t>
      </w:r>
    </w:p>
    <w:p w14:paraId="18F37317" w14:textId="77777777" w:rsidR="000A7AD5" w:rsidRPr="00220055" w:rsidRDefault="000A7AD5" w:rsidP="5ED322E1">
      <w:pPr>
        <w:spacing w:line="360" w:lineRule="auto"/>
        <w:rPr>
          <w:rFonts w:ascii="Arial Nova" w:eastAsia="Arial Nova" w:hAnsi="Arial Nova" w:cs="Arial Nova"/>
          <w:sz w:val="20"/>
          <w:szCs w:val="20"/>
          <w:lang w:eastAsia="es-CL"/>
        </w:rPr>
      </w:pPr>
    </w:p>
    <w:p w14:paraId="13F2D5C6" w14:textId="77777777" w:rsidR="00BD44FB" w:rsidRPr="00220055" w:rsidRDefault="0ACF3ABF"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Al adjudicatario le podrá ser aplicada la medida de cobro de la Garantía por Fiel Cumplimiento del Contrato por parte de la entidad contratante, siempre que los incumplimientos sean imputables al proveedor, en los siguientes casos:</w:t>
      </w:r>
    </w:p>
    <w:p w14:paraId="65FFD502" w14:textId="77777777" w:rsidR="00BD44FB" w:rsidRDefault="00BD44FB" w:rsidP="5ED322E1">
      <w:pPr>
        <w:spacing w:line="360" w:lineRule="auto"/>
        <w:rPr>
          <w:rFonts w:ascii="Arial Nova" w:eastAsia="Arial Nova" w:hAnsi="Arial Nova" w:cs="Arial Nova"/>
          <w:color w:val="000000" w:themeColor="text1"/>
          <w:sz w:val="20"/>
          <w:szCs w:val="20"/>
          <w:lang w:eastAsia="es-CL"/>
        </w:rPr>
      </w:pPr>
    </w:p>
    <w:p w14:paraId="229BA3E4" w14:textId="77777777" w:rsidR="00BD44FB" w:rsidRDefault="0ACF3ABF"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lang w:eastAsia="es-CL"/>
        </w:rPr>
        <w:t>a.</w:t>
      </w:r>
      <w:r w:rsidRPr="5ED322E1">
        <w:rPr>
          <w:rFonts w:ascii="Arial Nova" w:eastAsia="Arial Nova" w:hAnsi="Arial Nova" w:cs="Arial Nova"/>
          <w:color w:val="000000" w:themeColor="text1"/>
          <w:sz w:val="20"/>
          <w:szCs w:val="20"/>
        </w:rPr>
        <w:t xml:space="preserve"> Incumplimiento grave de las obligaciones técnicas, operativas o administrativas emanadas de las presentes bases de licitación, sus anexos y del contrato para la correcta prestación del servicio y que son asumidas por el adjudicatario, siempre y cuando dicho incumplimiento no importe una causal de término anticipado del contrato y entendiéndose grave como una conducta reiterada de parte del adjudicatario, las siguientes:</w:t>
      </w:r>
    </w:p>
    <w:p w14:paraId="232F6565" w14:textId="0EA0D305" w:rsidR="00BD44FB" w:rsidRPr="00885814" w:rsidRDefault="564A12A6" w:rsidP="5ED322E1">
      <w:pPr>
        <w:pStyle w:val="Prrafodelista"/>
        <w:numPr>
          <w:ilvl w:val="0"/>
          <w:numId w:val="0"/>
        </w:numPr>
        <w:tabs>
          <w:tab w:val="left" w:pos="340"/>
        </w:tabs>
        <w:autoSpaceDE w:val="0"/>
        <w:autoSpaceDN w:val="0"/>
        <w:adjustRightInd w:val="0"/>
        <w:spacing w:line="360" w:lineRule="auto"/>
        <w:ind w:left="720"/>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lastRenderedPageBreak/>
        <w:t xml:space="preserve">i. </w:t>
      </w:r>
      <w:r w:rsidR="5354C51E" w:rsidRPr="5ED322E1">
        <w:rPr>
          <w:rFonts w:ascii="Arial Nova" w:eastAsia="Arial Nova" w:hAnsi="Arial Nova" w:cs="Arial Nova"/>
          <w:color w:val="000000" w:themeColor="text1"/>
          <w:sz w:val="20"/>
          <w:szCs w:val="20"/>
        </w:rPr>
        <w:t>El retraso en</w:t>
      </w:r>
      <w:r w:rsidR="0ACF3ABF" w:rsidRPr="5ED322E1">
        <w:rPr>
          <w:rFonts w:ascii="Arial Nova" w:eastAsia="Arial Nova" w:hAnsi="Arial Nova" w:cs="Arial Nova"/>
          <w:color w:val="000000" w:themeColor="text1"/>
          <w:sz w:val="20"/>
          <w:szCs w:val="20"/>
        </w:rPr>
        <w:t xml:space="preserve"> </w:t>
      </w:r>
      <w:r w:rsidR="130064DC" w:rsidRPr="5ED322E1">
        <w:rPr>
          <w:rFonts w:ascii="Arial Nova" w:eastAsia="Arial Nova" w:hAnsi="Arial Nova" w:cs="Arial Nova"/>
          <w:color w:val="000000" w:themeColor="text1"/>
          <w:sz w:val="20"/>
          <w:szCs w:val="20"/>
        </w:rPr>
        <w:t xml:space="preserve">la </w:t>
      </w:r>
      <w:r w:rsidR="0ACF3ABF" w:rsidRPr="5ED322E1">
        <w:rPr>
          <w:rFonts w:ascii="Arial Nova" w:eastAsia="Arial Nova" w:hAnsi="Arial Nova" w:cs="Arial Nova"/>
          <w:color w:val="000000" w:themeColor="text1"/>
          <w:sz w:val="20"/>
          <w:szCs w:val="20"/>
        </w:rPr>
        <w:t>entrega</w:t>
      </w:r>
      <w:r w:rsidR="5354C51E" w:rsidRPr="5ED322E1">
        <w:rPr>
          <w:rFonts w:ascii="Arial Nova" w:eastAsia="Arial Nova" w:hAnsi="Arial Nova" w:cs="Arial Nova"/>
          <w:color w:val="000000" w:themeColor="text1"/>
          <w:sz w:val="20"/>
          <w:szCs w:val="20"/>
        </w:rPr>
        <w:t xml:space="preserve"> de los vehículos</w:t>
      </w:r>
      <w:r w:rsidR="0ACF3ABF" w:rsidRPr="5ED322E1">
        <w:rPr>
          <w:rFonts w:ascii="Arial Nova" w:eastAsia="Arial Nova" w:hAnsi="Arial Nova" w:cs="Arial Nova"/>
          <w:color w:val="000000" w:themeColor="text1"/>
          <w:sz w:val="20"/>
          <w:szCs w:val="20"/>
        </w:rPr>
        <w:t xml:space="preserve">, </w:t>
      </w:r>
      <w:r w:rsidR="5354C51E" w:rsidRPr="5ED322E1">
        <w:rPr>
          <w:rFonts w:ascii="Arial Nova" w:eastAsia="Arial Nova" w:hAnsi="Arial Nova" w:cs="Arial Nova"/>
          <w:color w:val="000000" w:themeColor="text1"/>
          <w:sz w:val="20"/>
          <w:szCs w:val="20"/>
        </w:rPr>
        <w:t xml:space="preserve">en treinta días </w:t>
      </w:r>
      <w:r w:rsidR="130064DC" w:rsidRPr="5ED322E1">
        <w:rPr>
          <w:rFonts w:ascii="Arial Nova" w:eastAsia="Arial Nova" w:hAnsi="Arial Nova" w:cs="Arial Nova"/>
          <w:color w:val="000000" w:themeColor="text1"/>
          <w:sz w:val="20"/>
          <w:szCs w:val="20"/>
        </w:rPr>
        <w:t>corridos posteriores a</w:t>
      </w:r>
      <w:r w:rsidR="0ACF3ABF" w:rsidRPr="5ED322E1">
        <w:rPr>
          <w:rFonts w:ascii="Arial Nova" w:eastAsia="Arial Nova" w:hAnsi="Arial Nova" w:cs="Arial Nova"/>
          <w:color w:val="000000" w:themeColor="text1"/>
          <w:sz w:val="20"/>
          <w:szCs w:val="20"/>
        </w:rPr>
        <w:t xml:space="preserve"> la fecha acordada y notificada por el proveedor</w:t>
      </w:r>
      <w:r w:rsidR="130064DC" w:rsidRPr="5ED322E1">
        <w:rPr>
          <w:rFonts w:ascii="Arial Nova" w:eastAsia="Arial Nova" w:hAnsi="Arial Nova" w:cs="Arial Nova"/>
          <w:color w:val="000000" w:themeColor="text1"/>
          <w:sz w:val="20"/>
          <w:szCs w:val="20"/>
        </w:rPr>
        <w:t xml:space="preserve"> al organismo licitante, o </w:t>
      </w:r>
      <w:r w:rsidR="0C50CE4B" w:rsidRPr="5ED322E1">
        <w:rPr>
          <w:rFonts w:ascii="Arial Nova" w:eastAsia="Arial Nova" w:hAnsi="Arial Nova" w:cs="Arial Nova"/>
          <w:color w:val="000000" w:themeColor="text1"/>
          <w:sz w:val="20"/>
          <w:szCs w:val="20"/>
        </w:rPr>
        <w:t>bien, posteriores</w:t>
      </w:r>
      <w:r w:rsidR="130064DC" w:rsidRPr="5ED322E1">
        <w:rPr>
          <w:rFonts w:ascii="Arial Nova" w:eastAsia="Arial Nova" w:hAnsi="Arial Nova" w:cs="Arial Nova"/>
          <w:color w:val="000000" w:themeColor="text1"/>
          <w:sz w:val="20"/>
          <w:szCs w:val="20"/>
        </w:rPr>
        <w:t xml:space="preserve"> </w:t>
      </w:r>
      <w:r w:rsidR="0D372F5C" w:rsidRPr="5ED322E1">
        <w:rPr>
          <w:rFonts w:ascii="Arial Nova" w:eastAsia="Arial Nova" w:hAnsi="Arial Nova" w:cs="Arial Nova"/>
          <w:color w:val="000000" w:themeColor="text1"/>
          <w:sz w:val="20"/>
          <w:szCs w:val="20"/>
        </w:rPr>
        <w:t>al plazo de entrega ofertado por el oferente</w:t>
      </w:r>
      <w:r w:rsidR="0ACF3ABF" w:rsidRPr="5ED322E1">
        <w:rPr>
          <w:rFonts w:ascii="Arial Nova" w:eastAsia="Arial Nova" w:hAnsi="Arial Nova" w:cs="Arial Nova"/>
          <w:color w:val="000000" w:themeColor="text1"/>
          <w:sz w:val="20"/>
          <w:szCs w:val="20"/>
        </w:rPr>
        <w:t>.</w:t>
      </w:r>
    </w:p>
    <w:p w14:paraId="6C519613" w14:textId="77777777" w:rsidR="00BD44FB" w:rsidRPr="00885814" w:rsidRDefault="00BD44FB" w:rsidP="5ED322E1">
      <w:pPr>
        <w:pStyle w:val="Prrafodelista"/>
        <w:numPr>
          <w:ilvl w:val="0"/>
          <w:numId w:val="0"/>
        </w:numPr>
        <w:tabs>
          <w:tab w:val="left" w:pos="340"/>
        </w:tabs>
        <w:autoSpaceDE w:val="0"/>
        <w:autoSpaceDN w:val="0"/>
        <w:adjustRightInd w:val="0"/>
        <w:spacing w:line="360" w:lineRule="auto"/>
        <w:ind w:left="720"/>
        <w:rPr>
          <w:rFonts w:ascii="Arial Nova" w:eastAsia="Arial Nova" w:hAnsi="Arial Nova" w:cs="Arial Nova"/>
          <w:color w:val="000000" w:themeColor="text1"/>
          <w:sz w:val="20"/>
          <w:szCs w:val="20"/>
        </w:rPr>
      </w:pPr>
    </w:p>
    <w:p w14:paraId="10F7548F" w14:textId="126748F0" w:rsidR="00BD44FB" w:rsidRDefault="564A12A6" w:rsidP="5ED322E1">
      <w:pPr>
        <w:pStyle w:val="Prrafodelista"/>
        <w:numPr>
          <w:ilvl w:val="0"/>
          <w:numId w:val="0"/>
        </w:numPr>
        <w:tabs>
          <w:tab w:val="left" w:pos="340"/>
        </w:tabs>
        <w:autoSpaceDE w:val="0"/>
        <w:autoSpaceDN w:val="0"/>
        <w:adjustRightInd w:val="0"/>
        <w:spacing w:line="360" w:lineRule="auto"/>
        <w:ind w:left="720"/>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ii. </w:t>
      </w:r>
      <w:r w:rsidR="0ACF3ABF" w:rsidRPr="5ED322E1">
        <w:rPr>
          <w:rFonts w:ascii="Arial Nova" w:eastAsia="Arial Nova" w:hAnsi="Arial Nova" w:cs="Arial Nova"/>
          <w:color w:val="000000" w:themeColor="text1"/>
          <w:sz w:val="20"/>
          <w:szCs w:val="20"/>
        </w:rPr>
        <w:t>La entrega de un</w:t>
      </w:r>
      <w:r w:rsidR="710C8E33" w:rsidRPr="5ED322E1">
        <w:rPr>
          <w:rFonts w:ascii="Arial Nova" w:eastAsia="Arial Nova" w:hAnsi="Arial Nova" w:cs="Arial Nova"/>
          <w:color w:val="000000" w:themeColor="text1"/>
          <w:sz w:val="20"/>
          <w:szCs w:val="20"/>
        </w:rPr>
        <w:t>o o más</w:t>
      </w:r>
      <w:r w:rsidR="0ACF3ABF" w:rsidRPr="5ED322E1">
        <w:rPr>
          <w:rFonts w:ascii="Arial Nova" w:eastAsia="Arial Nova" w:hAnsi="Arial Nova" w:cs="Arial Nova"/>
          <w:color w:val="000000" w:themeColor="text1"/>
          <w:sz w:val="20"/>
          <w:szCs w:val="20"/>
        </w:rPr>
        <w:t xml:space="preserve"> vehículo</w:t>
      </w:r>
      <w:r w:rsidR="710C8E33" w:rsidRPr="5ED322E1">
        <w:rPr>
          <w:rFonts w:ascii="Arial Nova" w:eastAsia="Arial Nova" w:hAnsi="Arial Nova" w:cs="Arial Nova"/>
          <w:color w:val="000000" w:themeColor="text1"/>
          <w:sz w:val="20"/>
          <w:szCs w:val="20"/>
        </w:rPr>
        <w:t>s</w:t>
      </w:r>
      <w:r w:rsidR="0ACF3ABF" w:rsidRPr="5ED322E1">
        <w:rPr>
          <w:rFonts w:ascii="Arial Nova" w:eastAsia="Arial Nova" w:hAnsi="Arial Nova" w:cs="Arial Nova"/>
          <w:color w:val="000000" w:themeColor="text1"/>
          <w:sz w:val="20"/>
          <w:szCs w:val="20"/>
        </w:rPr>
        <w:t>,</w:t>
      </w:r>
      <w:r w:rsidR="710C8E33" w:rsidRPr="5ED322E1">
        <w:rPr>
          <w:rFonts w:ascii="Arial Nova" w:eastAsia="Arial Nova" w:hAnsi="Arial Nova" w:cs="Arial Nova"/>
          <w:color w:val="000000" w:themeColor="text1"/>
          <w:sz w:val="20"/>
          <w:szCs w:val="20"/>
        </w:rPr>
        <w:t xml:space="preserve"> con especificaciones distintas a las ofertadas</w:t>
      </w:r>
      <w:r w:rsidR="0ACF3ABF" w:rsidRPr="5ED322E1">
        <w:rPr>
          <w:rFonts w:ascii="Arial Nova" w:eastAsia="Arial Nova" w:hAnsi="Arial Nova" w:cs="Arial Nova"/>
          <w:color w:val="000000" w:themeColor="text1"/>
          <w:sz w:val="20"/>
          <w:szCs w:val="20"/>
        </w:rPr>
        <w:t>.</w:t>
      </w:r>
    </w:p>
    <w:p w14:paraId="7473CA1F" w14:textId="77777777" w:rsidR="00BD44FB" w:rsidRPr="003F3446" w:rsidRDefault="00BD44FB" w:rsidP="5ED322E1">
      <w:pPr>
        <w:tabs>
          <w:tab w:val="left" w:pos="340"/>
        </w:tabs>
        <w:spacing w:line="360" w:lineRule="auto"/>
        <w:ind w:left="720"/>
        <w:rPr>
          <w:rFonts w:ascii="Arial Nova" w:eastAsia="Arial Nova" w:hAnsi="Arial Nova" w:cs="Arial Nova"/>
          <w:color w:val="000000" w:themeColor="text1"/>
          <w:sz w:val="20"/>
          <w:szCs w:val="20"/>
        </w:rPr>
      </w:pPr>
    </w:p>
    <w:p w14:paraId="191DFE67" w14:textId="77777777" w:rsidR="00BD44FB" w:rsidRPr="00B61FD2" w:rsidRDefault="0ACF3ABF"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lang w:eastAsia="es-CL"/>
        </w:rPr>
        <w:t>b.</w:t>
      </w:r>
      <w:r w:rsidRPr="5ED322E1">
        <w:rPr>
          <w:rFonts w:ascii="Arial Nova" w:eastAsia="Arial Nova" w:hAnsi="Arial Nova" w:cs="Arial Nova"/>
          <w:color w:val="000000" w:themeColor="text1"/>
          <w:sz w:val="20"/>
          <w:szCs w:val="20"/>
        </w:rPr>
        <w:t xml:space="preserve"> No pago de multas dentro de los plazos establecidos en las presentes bases y/o el respectivo contrato.</w:t>
      </w:r>
    </w:p>
    <w:p w14:paraId="2EB561B4" w14:textId="77777777" w:rsidR="00BD44FB" w:rsidRDefault="00BD44FB" w:rsidP="5ED322E1">
      <w:pPr>
        <w:pStyle w:val="Prrafodelista"/>
        <w:numPr>
          <w:ilvl w:val="0"/>
          <w:numId w:val="0"/>
        </w:numPr>
        <w:spacing w:line="360" w:lineRule="auto"/>
        <w:ind w:left="720"/>
        <w:rPr>
          <w:rFonts w:ascii="Arial Nova" w:eastAsia="Arial Nova" w:hAnsi="Arial Nova" w:cs="Arial Nova"/>
          <w:color w:val="000000" w:themeColor="text1"/>
          <w:sz w:val="20"/>
          <w:szCs w:val="20"/>
        </w:rPr>
      </w:pPr>
    </w:p>
    <w:p w14:paraId="7F71F746" w14:textId="77777777" w:rsidR="00BD44FB" w:rsidRPr="00B61FD2" w:rsidRDefault="0ACF3ABF"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lang w:eastAsia="es-CL"/>
        </w:rPr>
        <w:t>c.</w:t>
      </w:r>
      <w:r w:rsidRPr="5ED322E1">
        <w:rPr>
          <w:rFonts w:ascii="Arial Nova" w:eastAsia="Arial Nova" w:hAnsi="Arial Nova" w:cs="Arial Nova"/>
          <w:color w:val="000000" w:themeColor="text1"/>
          <w:sz w:val="20"/>
          <w:szCs w:val="20"/>
        </w:rPr>
        <w:t xml:space="preserve"> Cuando por una causa imputable al respectivo adjudicatario se haya puesto término anticipado al correspondiente contrato, con salvedad de lo dispuesto en el acápite “Resciliación o término de mutuo acuerdo”, de la cláusula N°10.9.3 “Término anticipado de contrato” y las excepciones que se establecen en dicha cláusula respecto del cobro de la garantía de fiel cumplimiento de contrato.</w:t>
      </w:r>
    </w:p>
    <w:p w14:paraId="5228442C" w14:textId="77777777" w:rsidR="00BD44FB" w:rsidRPr="00220055" w:rsidRDefault="00BD44FB" w:rsidP="5ED322E1">
      <w:pPr>
        <w:spacing w:line="360" w:lineRule="auto"/>
        <w:rPr>
          <w:rFonts w:ascii="Arial Nova" w:eastAsia="Arial Nova" w:hAnsi="Arial Nova" w:cs="Arial Nova"/>
          <w:color w:val="000000" w:themeColor="text1"/>
          <w:sz w:val="20"/>
          <w:szCs w:val="20"/>
          <w:lang w:eastAsia="es-CL"/>
        </w:rPr>
      </w:pPr>
    </w:p>
    <w:p w14:paraId="6DCC1CAE" w14:textId="77777777" w:rsidR="00BD44FB" w:rsidRPr="00220055" w:rsidRDefault="0ACF3ABF"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Se deja constancia que el adjudicatario deberá restituir las garantías que fuesen cobradas de acuerdo con lo señalado en la </w:t>
      </w:r>
      <w:r w:rsidRPr="5ED322E1">
        <w:rPr>
          <w:rFonts w:ascii="Arial Nova" w:eastAsia="Arial Nova" w:hAnsi="Arial Nova" w:cs="Arial Nova"/>
          <w:b/>
          <w:bCs/>
          <w:color w:val="000000" w:themeColor="text1"/>
          <w:sz w:val="20"/>
          <w:szCs w:val="20"/>
        </w:rPr>
        <w:t>cláusula N° 8.2.2 “</w:t>
      </w:r>
      <w:r w:rsidRPr="5ED322E1">
        <w:rPr>
          <w:rFonts w:ascii="Arial Nova" w:eastAsia="Arial Nova" w:hAnsi="Arial Nova" w:cs="Arial Nova"/>
          <w:b/>
          <w:bCs/>
          <w:color w:val="000000" w:themeColor="text1"/>
          <w:sz w:val="20"/>
          <w:szCs w:val="20"/>
          <w:lang w:eastAsia="es-CL"/>
        </w:rPr>
        <w:t>Ejecución, reposición y restitución de la garantía de fiel y oportuno cumplimiento de contrato</w:t>
      </w:r>
      <w:r w:rsidRPr="5ED322E1">
        <w:rPr>
          <w:rFonts w:ascii="Arial Nova" w:eastAsia="Arial Nova" w:hAnsi="Arial Nova" w:cs="Arial Nova"/>
          <w:b/>
          <w:bCs/>
          <w:color w:val="000000" w:themeColor="text1"/>
          <w:sz w:val="20"/>
          <w:szCs w:val="20"/>
        </w:rPr>
        <w:t>”</w:t>
      </w:r>
      <w:r w:rsidRPr="5ED322E1">
        <w:rPr>
          <w:rFonts w:ascii="Arial Nova" w:eastAsia="Arial Nova" w:hAnsi="Arial Nova" w:cs="Arial Nova"/>
          <w:color w:val="000000" w:themeColor="text1"/>
          <w:sz w:val="20"/>
          <w:szCs w:val="20"/>
        </w:rPr>
        <w:t xml:space="preserve"> de estas bases de licitación, so pena de aplicación de término anticipado de contrato según lo indicado en dicha cláusula.</w:t>
      </w:r>
    </w:p>
    <w:p w14:paraId="4A75311A" w14:textId="77777777" w:rsidR="00BD44FB" w:rsidRPr="00220055" w:rsidRDefault="00BD44FB" w:rsidP="5ED322E1">
      <w:pPr>
        <w:spacing w:line="360" w:lineRule="auto"/>
        <w:rPr>
          <w:rFonts w:ascii="Arial Nova" w:eastAsia="Arial Nova" w:hAnsi="Arial Nova" w:cs="Arial Nova"/>
          <w:color w:val="000000" w:themeColor="text1"/>
          <w:sz w:val="20"/>
          <w:szCs w:val="20"/>
        </w:rPr>
      </w:pPr>
    </w:p>
    <w:p w14:paraId="0CE98FE2" w14:textId="77777777" w:rsidR="00BD44FB" w:rsidRPr="00220055" w:rsidRDefault="0ACF3ABF"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Finalmente, cuando se disponga el término anticipado del contrato, independiente de la(s) causal(es) invocada(s) para tales efectos, al proveedor le podrá ser aplicada la medida de cobro de la o las garantías de anticipo que a dicho momento se encuentren vigentes y que hayan sido entregadas a la entidad contratante en atención al pago de anticipos que éste eventualmente hubiera realizado (en caso de que dicha posibilidad fuera permitida según lo dispuesto en la cláusula N° 10.12.3 de las bases tipo de licitación). </w:t>
      </w:r>
    </w:p>
    <w:p w14:paraId="447B23CC" w14:textId="77777777" w:rsidR="004E3389" w:rsidRPr="00220055" w:rsidRDefault="004E3389" w:rsidP="5ED322E1">
      <w:pPr>
        <w:spacing w:line="360" w:lineRule="auto"/>
        <w:rPr>
          <w:rFonts w:ascii="Arial Nova" w:eastAsia="Arial Nova" w:hAnsi="Arial Nova" w:cs="Arial Nova"/>
          <w:color w:val="000000" w:themeColor="text1"/>
          <w:sz w:val="20"/>
          <w:szCs w:val="20"/>
          <w:lang w:eastAsia="es-CL"/>
        </w:rPr>
      </w:pPr>
    </w:p>
    <w:p w14:paraId="56D8688F" w14:textId="5AAA1301" w:rsidR="00CF19F2" w:rsidRPr="00485D68" w:rsidRDefault="200710B6" w:rsidP="5ED322E1">
      <w:pPr>
        <w:pStyle w:val="Ttulo3"/>
        <w:numPr>
          <w:ilvl w:val="0"/>
          <w:numId w:val="0"/>
        </w:numPr>
        <w:spacing w:before="0" w:line="360" w:lineRule="auto"/>
        <w:ind w:left="680"/>
        <w:rPr>
          <w:rFonts w:eastAsia="Arial Nova" w:cs="Arial Nova"/>
          <w:color w:val="000000" w:themeColor="text1"/>
          <w:sz w:val="20"/>
          <w:szCs w:val="20"/>
        </w:rPr>
      </w:pPr>
      <w:r w:rsidRPr="5ED322E1">
        <w:rPr>
          <w:rFonts w:eastAsia="Arial Nova" w:cs="Arial Nova"/>
          <w:color w:val="000000" w:themeColor="text1"/>
          <w:sz w:val="20"/>
          <w:szCs w:val="20"/>
        </w:rPr>
        <w:t xml:space="preserve">10.9.2.2 </w:t>
      </w:r>
      <w:r w:rsidR="2AEF7614" w:rsidRPr="5ED322E1">
        <w:rPr>
          <w:rFonts w:eastAsia="Arial Nova" w:cs="Arial Nova"/>
          <w:color w:val="000000" w:themeColor="text1"/>
          <w:sz w:val="20"/>
          <w:szCs w:val="20"/>
        </w:rPr>
        <w:t xml:space="preserve">Cobro de garantía de </w:t>
      </w:r>
      <w:r w:rsidR="74BCF90A" w:rsidRPr="5ED322E1">
        <w:rPr>
          <w:rFonts w:eastAsia="Arial Nova" w:cs="Arial Nova"/>
          <w:color w:val="000000" w:themeColor="text1"/>
          <w:sz w:val="20"/>
          <w:szCs w:val="20"/>
        </w:rPr>
        <w:t>a</w:t>
      </w:r>
      <w:r w:rsidR="2AEF7614" w:rsidRPr="5ED322E1">
        <w:rPr>
          <w:rFonts w:eastAsia="Arial Nova" w:cs="Arial Nova"/>
          <w:color w:val="000000" w:themeColor="text1"/>
          <w:sz w:val="20"/>
          <w:szCs w:val="20"/>
        </w:rPr>
        <w:t>nticipo</w:t>
      </w:r>
    </w:p>
    <w:p w14:paraId="197E8E32" w14:textId="77777777" w:rsidR="00CF19F2" w:rsidRPr="00220055" w:rsidRDefault="00CF19F2" w:rsidP="5ED322E1">
      <w:pPr>
        <w:spacing w:line="360" w:lineRule="auto"/>
        <w:rPr>
          <w:rFonts w:ascii="Arial Nova" w:eastAsia="Arial Nova" w:hAnsi="Arial Nova" w:cs="Arial Nova"/>
          <w:color w:val="000000" w:themeColor="text1"/>
          <w:sz w:val="20"/>
          <w:szCs w:val="20"/>
          <w:lang w:eastAsia="es-CL"/>
        </w:rPr>
      </w:pPr>
    </w:p>
    <w:p w14:paraId="1D2F2B53" w14:textId="2C2A7762" w:rsidR="00F73435" w:rsidRPr="00220055" w:rsidRDefault="4019357A"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C</w:t>
      </w:r>
      <w:r w:rsidR="1BD1BA0C" w:rsidRPr="5ED322E1">
        <w:rPr>
          <w:rFonts w:ascii="Arial Nova" w:eastAsia="Arial Nova" w:hAnsi="Arial Nova" w:cs="Arial Nova"/>
          <w:color w:val="000000" w:themeColor="text1"/>
          <w:sz w:val="20"/>
          <w:szCs w:val="20"/>
          <w:lang w:eastAsia="es-CL"/>
        </w:rPr>
        <w:t>uando se disponga el término anticipado del contrato</w:t>
      </w:r>
      <w:r w:rsidR="4EE2E367" w:rsidRPr="5ED322E1">
        <w:rPr>
          <w:rFonts w:ascii="Arial Nova" w:eastAsia="Arial Nova" w:hAnsi="Arial Nova" w:cs="Arial Nova"/>
          <w:color w:val="000000" w:themeColor="text1"/>
          <w:sz w:val="20"/>
          <w:szCs w:val="20"/>
          <w:lang w:eastAsia="es-CL"/>
        </w:rPr>
        <w:t>,</w:t>
      </w:r>
      <w:r w:rsidR="1BD1BA0C"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 xml:space="preserve">según lo señalado en la </w:t>
      </w:r>
      <w:r w:rsidRPr="5ED322E1">
        <w:rPr>
          <w:rFonts w:ascii="Arial Nova" w:eastAsia="Arial Nova" w:hAnsi="Arial Nova" w:cs="Arial Nova"/>
          <w:b/>
          <w:bCs/>
          <w:color w:val="000000" w:themeColor="text1"/>
          <w:sz w:val="20"/>
          <w:szCs w:val="20"/>
          <w:lang w:eastAsia="es-CL"/>
        </w:rPr>
        <w:t>cláusula N° 10.9.3</w:t>
      </w:r>
      <w:r w:rsidRPr="5ED322E1">
        <w:rPr>
          <w:rFonts w:ascii="Arial Nova" w:eastAsia="Arial Nova" w:hAnsi="Arial Nova" w:cs="Arial Nova"/>
          <w:color w:val="000000" w:themeColor="text1"/>
          <w:sz w:val="20"/>
          <w:szCs w:val="20"/>
          <w:lang w:eastAsia="es-CL"/>
        </w:rPr>
        <w:t xml:space="preserve"> de las presentes bases, </w:t>
      </w:r>
      <w:r w:rsidR="70BE0222" w:rsidRPr="5ED322E1">
        <w:rPr>
          <w:rFonts w:ascii="Arial Nova" w:eastAsia="Arial Nova" w:hAnsi="Arial Nova" w:cs="Arial Nova"/>
          <w:color w:val="000000" w:themeColor="text1"/>
          <w:sz w:val="20"/>
          <w:szCs w:val="20"/>
          <w:lang w:eastAsia="es-CL"/>
        </w:rPr>
        <w:t xml:space="preserve">independiente </w:t>
      </w:r>
      <w:r w:rsidR="1BD1BA0C" w:rsidRPr="5ED322E1">
        <w:rPr>
          <w:rFonts w:ascii="Arial Nova" w:eastAsia="Arial Nova" w:hAnsi="Arial Nova" w:cs="Arial Nova"/>
          <w:color w:val="000000" w:themeColor="text1"/>
          <w:sz w:val="20"/>
          <w:szCs w:val="20"/>
          <w:lang w:eastAsia="es-CL"/>
        </w:rPr>
        <w:t>de la</w:t>
      </w:r>
      <w:r w:rsidR="70BE0222" w:rsidRPr="5ED322E1">
        <w:rPr>
          <w:rFonts w:ascii="Arial Nova" w:eastAsia="Arial Nova" w:hAnsi="Arial Nova" w:cs="Arial Nova"/>
          <w:color w:val="000000" w:themeColor="text1"/>
          <w:sz w:val="20"/>
          <w:szCs w:val="20"/>
          <w:lang w:eastAsia="es-CL"/>
        </w:rPr>
        <w:t>(</w:t>
      </w:r>
      <w:r w:rsidR="1BD1BA0C" w:rsidRPr="5ED322E1">
        <w:rPr>
          <w:rFonts w:ascii="Arial Nova" w:eastAsia="Arial Nova" w:hAnsi="Arial Nova" w:cs="Arial Nova"/>
          <w:color w:val="000000" w:themeColor="text1"/>
          <w:sz w:val="20"/>
          <w:szCs w:val="20"/>
          <w:lang w:eastAsia="es-CL"/>
        </w:rPr>
        <w:t>s</w:t>
      </w:r>
      <w:r w:rsidR="70BE0222" w:rsidRPr="5ED322E1">
        <w:rPr>
          <w:rFonts w:ascii="Arial Nova" w:eastAsia="Arial Nova" w:hAnsi="Arial Nova" w:cs="Arial Nova"/>
          <w:color w:val="000000" w:themeColor="text1"/>
          <w:sz w:val="20"/>
          <w:szCs w:val="20"/>
          <w:lang w:eastAsia="es-CL"/>
        </w:rPr>
        <w:t>)</w:t>
      </w:r>
      <w:r w:rsidR="1BD1BA0C" w:rsidRPr="5ED322E1">
        <w:rPr>
          <w:rFonts w:ascii="Arial Nova" w:eastAsia="Arial Nova" w:hAnsi="Arial Nova" w:cs="Arial Nova"/>
          <w:color w:val="000000" w:themeColor="text1"/>
          <w:sz w:val="20"/>
          <w:szCs w:val="20"/>
          <w:lang w:eastAsia="es-CL"/>
        </w:rPr>
        <w:t xml:space="preserve"> causal</w:t>
      </w:r>
      <w:r w:rsidR="70BE0222" w:rsidRPr="5ED322E1">
        <w:rPr>
          <w:rFonts w:ascii="Arial Nova" w:eastAsia="Arial Nova" w:hAnsi="Arial Nova" w:cs="Arial Nova"/>
          <w:color w:val="000000" w:themeColor="text1"/>
          <w:sz w:val="20"/>
          <w:szCs w:val="20"/>
          <w:lang w:eastAsia="es-CL"/>
        </w:rPr>
        <w:t>(</w:t>
      </w:r>
      <w:r w:rsidR="1BD1BA0C" w:rsidRPr="5ED322E1">
        <w:rPr>
          <w:rFonts w:ascii="Arial Nova" w:eastAsia="Arial Nova" w:hAnsi="Arial Nova" w:cs="Arial Nova"/>
          <w:color w:val="000000" w:themeColor="text1"/>
          <w:sz w:val="20"/>
          <w:szCs w:val="20"/>
          <w:lang w:eastAsia="es-CL"/>
        </w:rPr>
        <w:t>es</w:t>
      </w:r>
      <w:r w:rsidR="70BE0222" w:rsidRPr="5ED322E1">
        <w:rPr>
          <w:rFonts w:ascii="Arial Nova" w:eastAsia="Arial Nova" w:hAnsi="Arial Nova" w:cs="Arial Nova"/>
          <w:color w:val="000000" w:themeColor="text1"/>
          <w:sz w:val="20"/>
          <w:szCs w:val="20"/>
          <w:lang w:eastAsia="es-CL"/>
        </w:rPr>
        <w:t>)</w:t>
      </w:r>
      <w:r w:rsidR="1BD1BA0C" w:rsidRPr="5ED322E1">
        <w:rPr>
          <w:rFonts w:ascii="Arial Nova" w:eastAsia="Arial Nova" w:hAnsi="Arial Nova" w:cs="Arial Nova"/>
          <w:color w:val="000000" w:themeColor="text1"/>
          <w:sz w:val="20"/>
          <w:szCs w:val="20"/>
          <w:lang w:eastAsia="es-CL"/>
        </w:rPr>
        <w:t xml:space="preserve"> </w:t>
      </w:r>
      <w:r w:rsidR="70BE0222" w:rsidRPr="5ED322E1">
        <w:rPr>
          <w:rFonts w:ascii="Arial Nova" w:eastAsia="Arial Nova" w:hAnsi="Arial Nova" w:cs="Arial Nova"/>
          <w:color w:val="000000" w:themeColor="text1"/>
          <w:sz w:val="20"/>
          <w:szCs w:val="20"/>
          <w:lang w:eastAsia="es-CL"/>
        </w:rPr>
        <w:t>invocada(s</w:t>
      </w:r>
      <w:r w:rsidR="70BE0222" w:rsidRPr="5ED322E1">
        <w:rPr>
          <w:rFonts w:ascii="Arial Nova" w:eastAsia="Arial Nova" w:hAnsi="Arial Nova" w:cs="Arial Nova"/>
          <w:color w:val="000000" w:themeColor="text1"/>
          <w:sz w:val="20"/>
          <w:szCs w:val="20"/>
          <w:lang w:eastAsia="ja-JP"/>
        </w:rPr>
        <w:t>) para tales efectos</w:t>
      </w:r>
      <w:r w:rsidR="1BD1BA0C" w:rsidRPr="5ED322E1">
        <w:rPr>
          <w:rFonts w:ascii="Arial Nova" w:eastAsia="Arial Nova" w:hAnsi="Arial Nova" w:cs="Arial Nova"/>
          <w:color w:val="000000" w:themeColor="text1"/>
          <w:sz w:val="20"/>
          <w:szCs w:val="20"/>
          <w:lang w:eastAsia="ja-JP"/>
        </w:rPr>
        <w:t>, al proveedor le podrá ser aplicada la medida de cobro de la</w:t>
      </w:r>
      <w:r w:rsidR="4E51EF49" w:rsidRPr="5ED322E1">
        <w:rPr>
          <w:rFonts w:ascii="Arial Nova" w:eastAsia="Arial Nova" w:hAnsi="Arial Nova" w:cs="Arial Nova"/>
          <w:color w:val="000000" w:themeColor="text1"/>
          <w:sz w:val="20"/>
          <w:szCs w:val="20"/>
          <w:lang w:eastAsia="ja-JP"/>
        </w:rPr>
        <w:t xml:space="preserve"> o las</w:t>
      </w:r>
      <w:r w:rsidR="1BD1BA0C" w:rsidRPr="5ED322E1">
        <w:rPr>
          <w:rFonts w:ascii="Arial Nova" w:eastAsia="Arial Nova" w:hAnsi="Arial Nova" w:cs="Arial Nova"/>
          <w:color w:val="000000" w:themeColor="text1"/>
          <w:sz w:val="20"/>
          <w:szCs w:val="20"/>
          <w:lang w:eastAsia="ja-JP"/>
        </w:rPr>
        <w:t xml:space="preserve"> garantía</w:t>
      </w:r>
      <w:r w:rsidR="4E51EF49" w:rsidRPr="5ED322E1">
        <w:rPr>
          <w:rFonts w:ascii="Arial Nova" w:eastAsia="Arial Nova" w:hAnsi="Arial Nova" w:cs="Arial Nova"/>
          <w:color w:val="000000" w:themeColor="text1"/>
          <w:sz w:val="20"/>
          <w:szCs w:val="20"/>
          <w:lang w:eastAsia="ja-JP"/>
        </w:rPr>
        <w:t>s</w:t>
      </w:r>
      <w:r w:rsidR="1BD1BA0C" w:rsidRPr="5ED322E1">
        <w:rPr>
          <w:rFonts w:ascii="Arial Nova" w:eastAsia="Arial Nova" w:hAnsi="Arial Nova" w:cs="Arial Nova"/>
          <w:color w:val="000000" w:themeColor="text1"/>
          <w:sz w:val="20"/>
          <w:szCs w:val="20"/>
          <w:lang w:eastAsia="ja-JP"/>
        </w:rPr>
        <w:t xml:space="preserve"> de anticipo que </w:t>
      </w:r>
      <w:r w:rsidR="70BE0222" w:rsidRPr="5ED322E1">
        <w:rPr>
          <w:rFonts w:ascii="Arial Nova" w:eastAsia="Arial Nova" w:hAnsi="Arial Nova" w:cs="Arial Nova"/>
          <w:color w:val="000000" w:themeColor="text1"/>
          <w:sz w:val="20"/>
          <w:szCs w:val="20"/>
          <w:lang w:eastAsia="ja-JP"/>
        </w:rPr>
        <w:t>a dicho momento se encuentren vigentes</w:t>
      </w:r>
      <w:r w:rsidR="5BD6EF33" w:rsidRPr="5ED322E1">
        <w:rPr>
          <w:rFonts w:ascii="Arial Nova" w:eastAsia="Arial Nova" w:hAnsi="Arial Nova" w:cs="Arial Nova"/>
          <w:color w:val="000000" w:themeColor="text1"/>
          <w:sz w:val="20"/>
          <w:szCs w:val="20"/>
          <w:lang w:eastAsia="ja-JP"/>
        </w:rPr>
        <w:t xml:space="preserve"> </w:t>
      </w:r>
      <w:r w:rsidR="3F322EA7" w:rsidRPr="5ED322E1">
        <w:rPr>
          <w:rFonts w:ascii="Arial Nova" w:eastAsia="Arial Nova" w:hAnsi="Arial Nova" w:cs="Arial Nova"/>
          <w:color w:val="000000" w:themeColor="text1"/>
          <w:sz w:val="20"/>
          <w:szCs w:val="20"/>
          <w:lang w:eastAsia="ja-JP"/>
        </w:rPr>
        <w:t>para la caución de uno o más hitos del contrato</w:t>
      </w:r>
      <w:r w:rsidR="3FE8DE99" w:rsidRPr="5ED322E1">
        <w:rPr>
          <w:rFonts w:ascii="Arial Nova" w:eastAsia="Arial Nova" w:hAnsi="Arial Nova" w:cs="Arial Nova"/>
          <w:color w:val="000000" w:themeColor="text1"/>
          <w:sz w:val="20"/>
          <w:szCs w:val="20"/>
          <w:lang w:eastAsia="ja-JP"/>
        </w:rPr>
        <w:t xml:space="preserve"> cuya recepción conforme aún esté pendiente</w:t>
      </w:r>
      <w:r w:rsidR="3F322EA7" w:rsidRPr="5ED322E1">
        <w:rPr>
          <w:rFonts w:ascii="Arial Nova" w:eastAsia="Arial Nova" w:hAnsi="Arial Nova" w:cs="Arial Nova"/>
          <w:color w:val="000000" w:themeColor="text1"/>
          <w:sz w:val="20"/>
          <w:szCs w:val="20"/>
          <w:lang w:eastAsia="ja-JP"/>
        </w:rPr>
        <w:t>,</w:t>
      </w:r>
      <w:r w:rsidR="5BD6EF33" w:rsidRPr="5ED322E1">
        <w:rPr>
          <w:rFonts w:ascii="Arial Nova" w:eastAsia="Arial Nova" w:hAnsi="Arial Nova" w:cs="Arial Nova"/>
          <w:color w:val="000000" w:themeColor="text1"/>
          <w:sz w:val="20"/>
          <w:szCs w:val="20"/>
          <w:lang w:eastAsia="ja-JP"/>
        </w:rPr>
        <w:t xml:space="preserve"> y que hayan sido entregadas </w:t>
      </w:r>
      <w:r w:rsidR="30451C0F" w:rsidRPr="5ED322E1">
        <w:rPr>
          <w:rFonts w:ascii="Arial Nova" w:eastAsia="Arial Nova" w:hAnsi="Arial Nova" w:cs="Arial Nova"/>
          <w:color w:val="000000" w:themeColor="text1"/>
          <w:sz w:val="20"/>
          <w:szCs w:val="20"/>
          <w:lang w:eastAsia="es-CL"/>
        </w:rPr>
        <w:t>a la entidad</w:t>
      </w:r>
      <w:r w:rsidR="5BD6EF33" w:rsidRPr="5ED322E1">
        <w:rPr>
          <w:rFonts w:ascii="Arial Nova" w:eastAsia="Arial Nova" w:hAnsi="Arial Nova" w:cs="Arial Nova"/>
          <w:color w:val="000000" w:themeColor="text1"/>
          <w:sz w:val="20"/>
          <w:szCs w:val="20"/>
          <w:lang w:eastAsia="ja-JP"/>
        </w:rPr>
        <w:t xml:space="preserve"> contratante en atención al pago de anticipos que éste eventualmente hubiera realizado (en caso de que dicha posibilidad fuera permitida </w:t>
      </w:r>
      <w:r w:rsidR="6EC59E85" w:rsidRPr="5ED322E1">
        <w:rPr>
          <w:rFonts w:ascii="Arial Nova" w:eastAsia="Arial Nova" w:hAnsi="Arial Nova" w:cs="Arial Nova"/>
          <w:color w:val="000000" w:themeColor="text1"/>
          <w:sz w:val="20"/>
          <w:szCs w:val="20"/>
          <w:lang w:eastAsia="ja-JP"/>
        </w:rPr>
        <w:t xml:space="preserve">según lo dispuesto en la </w:t>
      </w:r>
      <w:r w:rsidR="6EC59E85" w:rsidRPr="5ED322E1">
        <w:rPr>
          <w:rFonts w:ascii="Arial Nova" w:eastAsia="Arial Nova" w:hAnsi="Arial Nova" w:cs="Arial Nova"/>
          <w:b/>
          <w:bCs/>
          <w:color w:val="000000" w:themeColor="text1"/>
          <w:sz w:val="20"/>
          <w:szCs w:val="20"/>
          <w:lang w:eastAsia="ja-JP"/>
        </w:rPr>
        <w:t>cláusula N°</w:t>
      </w:r>
      <w:r w:rsidR="4EA398F5" w:rsidRPr="5ED322E1">
        <w:rPr>
          <w:rFonts w:ascii="Arial Nova" w:eastAsia="Arial Nova" w:hAnsi="Arial Nova" w:cs="Arial Nova"/>
          <w:b/>
          <w:bCs/>
          <w:color w:val="000000" w:themeColor="text1"/>
          <w:sz w:val="20"/>
          <w:szCs w:val="20"/>
          <w:lang w:eastAsia="ja-JP"/>
        </w:rPr>
        <w:t xml:space="preserve"> </w:t>
      </w:r>
      <w:r w:rsidR="6EC59E85" w:rsidRPr="5ED322E1">
        <w:rPr>
          <w:rFonts w:ascii="Arial Nova" w:eastAsia="Arial Nova" w:hAnsi="Arial Nova" w:cs="Arial Nova"/>
          <w:b/>
          <w:bCs/>
          <w:color w:val="000000" w:themeColor="text1"/>
          <w:sz w:val="20"/>
          <w:szCs w:val="20"/>
          <w:lang w:eastAsia="ja-JP"/>
        </w:rPr>
        <w:t>10.12.3</w:t>
      </w:r>
      <w:r w:rsidR="1BD1BA0C" w:rsidRPr="5ED322E1">
        <w:rPr>
          <w:rFonts w:ascii="Arial Nova" w:eastAsia="Arial Nova" w:hAnsi="Arial Nova" w:cs="Arial Nova"/>
          <w:color w:val="000000" w:themeColor="text1"/>
          <w:sz w:val="20"/>
          <w:szCs w:val="20"/>
          <w:lang w:eastAsia="ja-JP"/>
        </w:rPr>
        <w:t xml:space="preserve"> de las bases </w:t>
      </w:r>
      <w:r w:rsidR="6EC59E85" w:rsidRPr="5ED322E1">
        <w:rPr>
          <w:rFonts w:ascii="Arial Nova" w:eastAsia="Arial Nova" w:hAnsi="Arial Nova" w:cs="Arial Nova"/>
          <w:color w:val="000000" w:themeColor="text1"/>
          <w:sz w:val="20"/>
          <w:szCs w:val="20"/>
          <w:lang w:eastAsia="ja-JP"/>
        </w:rPr>
        <w:t xml:space="preserve">tipo </w:t>
      </w:r>
      <w:r w:rsidR="1BD1BA0C" w:rsidRPr="5ED322E1">
        <w:rPr>
          <w:rFonts w:ascii="Arial Nova" w:eastAsia="Arial Nova" w:hAnsi="Arial Nova" w:cs="Arial Nova"/>
          <w:color w:val="000000" w:themeColor="text1"/>
          <w:sz w:val="20"/>
          <w:szCs w:val="20"/>
          <w:lang w:eastAsia="ja-JP"/>
        </w:rPr>
        <w:t>de licitación</w:t>
      </w:r>
      <w:r w:rsidR="5BD6EF33" w:rsidRPr="5ED322E1">
        <w:rPr>
          <w:rFonts w:ascii="Arial Nova" w:eastAsia="Arial Nova" w:hAnsi="Arial Nova" w:cs="Arial Nova"/>
          <w:color w:val="000000" w:themeColor="text1"/>
          <w:sz w:val="20"/>
          <w:szCs w:val="20"/>
          <w:lang w:eastAsia="ja-JP"/>
        </w:rPr>
        <w:t>)</w:t>
      </w:r>
      <w:r w:rsidR="1BD1BA0C" w:rsidRPr="5ED322E1">
        <w:rPr>
          <w:rFonts w:ascii="Arial Nova" w:eastAsia="Arial Nova" w:hAnsi="Arial Nova" w:cs="Arial Nova"/>
          <w:color w:val="000000" w:themeColor="text1"/>
          <w:sz w:val="20"/>
          <w:szCs w:val="20"/>
          <w:lang w:eastAsia="ja-JP"/>
        </w:rPr>
        <w:t>.</w:t>
      </w:r>
      <w:r w:rsidR="4E51EF49" w:rsidRPr="5ED322E1">
        <w:rPr>
          <w:rFonts w:ascii="Arial Nova" w:eastAsia="Arial Nova" w:hAnsi="Arial Nova" w:cs="Arial Nova"/>
          <w:color w:val="000000" w:themeColor="text1"/>
          <w:sz w:val="20"/>
          <w:szCs w:val="20"/>
          <w:lang w:eastAsia="ja-JP"/>
        </w:rPr>
        <w:t xml:space="preserve"> </w:t>
      </w:r>
      <w:r w:rsidR="5BD6EF33" w:rsidRPr="5ED322E1">
        <w:rPr>
          <w:rFonts w:ascii="Arial Nova" w:eastAsia="Arial Nova" w:hAnsi="Arial Nova" w:cs="Arial Nova"/>
          <w:color w:val="000000" w:themeColor="text1"/>
          <w:sz w:val="20"/>
          <w:szCs w:val="20"/>
          <w:lang w:eastAsia="ja-JP"/>
        </w:rPr>
        <w:t>Cabe señalar que d</w:t>
      </w:r>
      <w:r w:rsidR="4E51EF49" w:rsidRPr="5ED322E1">
        <w:rPr>
          <w:rFonts w:ascii="Arial Nova" w:eastAsia="Arial Nova" w:hAnsi="Arial Nova" w:cs="Arial Nova"/>
          <w:color w:val="000000" w:themeColor="text1"/>
          <w:sz w:val="20"/>
          <w:szCs w:val="20"/>
          <w:lang w:eastAsia="ja-JP"/>
        </w:rPr>
        <w:t>icho cobro operará siempre que dichas garantías no se encuentren en proceso de devolución en virtud de la recepción conforme por parte de la entidad contratante de los bienes y/o servicios que fueron entregados por el proveedor con cargo a dicho anticipo</w:t>
      </w:r>
      <w:r w:rsidR="6B82E332" w:rsidRPr="5ED322E1">
        <w:rPr>
          <w:rFonts w:ascii="Arial Nova" w:eastAsia="Arial Nova" w:hAnsi="Arial Nova" w:cs="Arial Nova"/>
          <w:color w:val="000000" w:themeColor="text1"/>
          <w:sz w:val="20"/>
          <w:szCs w:val="20"/>
          <w:lang w:eastAsia="ja-JP"/>
        </w:rPr>
        <w:t>, lo que deberá tenerse especialmente en consideración si existe más de un hito de pago garantizado con anticipos</w:t>
      </w:r>
      <w:r w:rsidR="4E51EF49" w:rsidRPr="5ED322E1">
        <w:rPr>
          <w:rFonts w:ascii="Arial Nova" w:eastAsia="Arial Nova" w:hAnsi="Arial Nova" w:cs="Arial Nova"/>
          <w:color w:val="000000" w:themeColor="text1"/>
          <w:sz w:val="20"/>
          <w:szCs w:val="20"/>
          <w:lang w:eastAsia="ja-JP"/>
        </w:rPr>
        <w:t>.</w:t>
      </w:r>
    </w:p>
    <w:p w14:paraId="2BBBB94B" w14:textId="77777777" w:rsidR="00F8422C" w:rsidRPr="00220055" w:rsidRDefault="00F8422C" w:rsidP="5ED322E1">
      <w:pPr>
        <w:spacing w:line="360" w:lineRule="auto"/>
        <w:rPr>
          <w:rFonts w:ascii="Arial Nova" w:eastAsia="Arial Nova" w:hAnsi="Arial Nova" w:cs="Arial Nova"/>
          <w:color w:val="000000" w:themeColor="text1"/>
          <w:sz w:val="20"/>
          <w:szCs w:val="20"/>
          <w:lang w:eastAsia="es-CL"/>
        </w:rPr>
      </w:pPr>
    </w:p>
    <w:p w14:paraId="51C9C91A" w14:textId="2D557931" w:rsidR="5ED322E1" w:rsidRDefault="5ED322E1" w:rsidP="5ED322E1">
      <w:pPr>
        <w:spacing w:line="360" w:lineRule="auto"/>
        <w:rPr>
          <w:rFonts w:ascii="Arial Nova" w:eastAsia="Arial Nova" w:hAnsi="Arial Nova" w:cs="Arial Nova"/>
          <w:color w:val="000000" w:themeColor="text1"/>
          <w:sz w:val="20"/>
          <w:szCs w:val="20"/>
          <w:lang w:eastAsia="es-CL"/>
        </w:rPr>
      </w:pPr>
    </w:p>
    <w:p w14:paraId="1CB6E220" w14:textId="69776CBB" w:rsidR="00DB6F98" w:rsidRPr="00220055" w:rsidRDefault="7494654B"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lastRenderedPageBreak/>
        <w:t xml:space="preserve">Término Anticipado </w:t>
      </w:r>
      <w:r w:rsidR="145A0767" w:rsidRPr="5ED322E1">
        <w:rPr>
          <w:rFonts w:eastAsia="Arial Nova" w:cs="Arial Nova"/>
          <w:color w:val="000000" w:themeColor="text1"/>
          <w:sz w:val="20"/>
          <w:szCs w:val="20"/>
        </w:rPr>
        <w:t xml:space="preserve">de </w:t>
      </w:r>
      <w:r w:rsidRPr="5ED322E1">
        <w:rPr>
          <w:rFonts w:eastAsia="Arial Nova" w:cs="Arial Nova"/>
          <w:color w:val="000000" w:themeColor="text1"/>
          <w:sz w:val="20"/>
          <w:szCs w:val="20"/>
        </w:rPr>
        <w:t>Contrato</w:t>
      </w:r>
    </w:p>
    <w:p w14:paraId="2F0D9B0D" w14:textId="77777777" w:rsidR="00DB6F98" w:rsidRPr="00220055" w:rsidRDefault="00DB6F98" w:rsidP="5ED322E1">
      <w:pPr>
        <w:spacing w:line="360" w:lineRule="auto"/>
        <w:rPr>
          <w:rFonts w:ascii="Arial Nova" w:eastAsia="Arial Nova" w:hAnsi="Arial Nova" w:cs="Arial Nova"/>
          <w:color w:val="000000" w:themeColor="text1"/>
          <w:sz w:val="20"/>
          <w:szCs w:val="20"/>
          <w:lang w:eastAsia="es-CL"/>
        </w:rPr>
      </w:pPr>
    </w:p>
    <w:p w14:paraId="77378769" w14:textId="77777777" w:rsidR="0066040F" w:rsidRPr="00220055" w:rsidRDefault="3AD097A7" w:rsidP="0066040F">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2852CDDE" w14:textId="77777777" w:rsidR="0066040F" w:rsidRPr="00220055" w:rsidRDefault="0066040F" w:rsidP="0066040F">
      <w:pPr>
        <w:rPr>
          <w:rFonts w:ascii="Arial Nova" w:eastAsia="Arial Nova" w:hAnsi="Arial Nova" w:cs="Arial Nova"/>
          <w:sz w:val="20"/>
          <w:szCs w:val="20"/>
        </w:rPr>
      </w:pPr>
    </w:p>
    <w:p w14:paraId="0BB087E8" w14:textId="7510D9DA" w:rsidR="0066040F" w:rsidRPr="00956550" w:rsidRDefault="3AD097A7" w:rsidP="00354457">
      <w:pPr>
        <w:pStyle w:val="Prrafodelista"/>
        <w:numPr>
          <w:ilvl w:val="0"/>
          <w:numId w:val="49"/>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L</w:t>
      </w:r>
      <w:r w:rsidR="7AC441CB" w:rsidRPr="4F3A1679">
        <w:rPr>
          <w:rFonts w:ascii="Arial Nova" w:eastAsia="Arial Nova" w:hAnsi="Arial Nova" w:cs="Arial Nova"/>
          <w:color w:val="000000" w:themeColor="text1"/>
          <w:sz w:val="20"/>
          <w:szCs w:val="20"/>
        </w:rPr>
        <w:t>a</w:t>
      </w:r>
      <w:r w:rsidRPr="4F3A1679">
        <w:rPr>
          <w:rFonts w:ascii="Arial Nova" w:eastAsia="Arial Nova" w:hAnsi="Arial Nova" w:cs="Arial Nova"/>
          <w:color w:val="000000" w:themeColor="text1"/>
          <w:sz w:val="20"/>
          <w:szCs w:val="20"/>
        </w:rPr>
        <w:t xml:space="preserve"> muerte o incapacidad sobreviniente de la persona natural, o la extinción de la personalidad de jurídica de la sociedad adjudicada.</w:t>
      </w:r>
    </w:p>
    <w:p w14:paraId="0E5A82FC" w14:textId="77777777" w:rsidR="0066040F" w:rsidRPr="00B61FD2" w:rsidRDefault="0066040F" w:rsidP="0066040F">
      <w:pPr>
        <w:rPr>
          <w:rFonts w:ascii="Arial Nova" w:eastAsia="Arial Nova" w:hAnsi="Arial Nova" w:cs="Arial Nova"/>
          <w:sz w:val="20"/>
          <w:szCs w:val="20"/>
        </w:rPr>
      </w:pPr>
    </w:p>
    <w:p w14:paraId="415FBDC3" w14:textId="1AA79C2E" w:rsidR="0066040F" w:rsidRPr="00FF17EA" w:rsidRDefault="001E6E0F"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Incumplimiento grave e insubsanable de las obligaciones técnicas, operativas o administrativas emanadas de las presentes bases de licitación, sus anexos y del contrato, asumidas por el adjudicatario para la correcta prestación del servicio, que ponga en riesgo la continuidad del servicio, la seguridad de los usuarios o el interés público comprometido, y que justifique el término anticipado del contrato. Las causales, precisas, claras e inequívocas que dan origen a esta medida son:</w:t>
      </w:r>
    </w:p>
    <w:p w14:paraId="10FFAEDF" w14:textId="77777777" w:rsidR="0066040F" w:rsidRPr="00B61FD2" w:rsidRDefault="0066040F" w:rsidP="0066040F">
      <w:pPr>
        <w:rPr>
          <w:rFonts w:ascii="Arial Nova" w:eastAsia="Arial Nova" w:hAnsi="Arial Nova" w:cs="Arial Nova"/>
          <w:sz w:val="20"/>
          <w:szCs w:val="20"/>
        </w:rPr>
      </w:pPr>
    </w:p>
    <w:p w14:paraId="3943F814" w14:textId="22C925F2" w:rsidR="000C237F" w:rsidRPr="008729B9" w:rsidRDefault="0689452D" w:rsidP="5ED322E1">
      <w:pPr>
        <w:pStyle w:val="Prrafodelista"/>
        <w:numPr>
          <w:ilvl w:val="0"/>
          <w:numId w:val="0"/>
        </w:numPr>
        <w:tabs>
          <w:tab w:val="left" w:pos="340"/>
        </w:tabs>
        <w:autoSpaceDE w:val="0"/>
        <w:autoSpaceDN w:val="0"/>
        <w:adjustRightInd w:val="0"/>
        <w:spacing w:line="360" w:lineRule="auto"/>
        <w:ind w:left="720"/>
        <w:rPr>
          <w:rFonts w:ascii="Arial Nova" w:eastAsia="Arial Nova" w:hAnsi="Arial Nova" w:cs="Arial Nova"/>
          <w:color w:val="000000" w:themeColor="text1"/>
        </w:rPr>
      </w:pPr>
      <w:r w:rsidRPr="5ED322E1">
        <w:rPr>
          <w:rFonts w:ascii="Arial Nova" w:eastAsia="Arial Nova" w:hAnsi="Arial Nova" w:cs="Arial Nova"/>
          <w:color w:val="000000" w:themeColor="text1"/>
          <w:sz w:val="20"/>
          <w:szCs w:val="20"/>
        </w:rPr>
        <w:t>i</w:t>
      </w:r>
      <w:r w:rsidR="69E75A11" w:rsidRPr="5ED322E1">
        <w:rPr>
          <w:rFonts w:ascii="Arial Nova" w:eastAsia="Arial Nova" w:hAnsi="Arial Nova" w:cs="Arial Nova"/>
          <w:color w:val="000000" w:themeColor="text1"/>
          <w:sz w:val="20"/>
          <w:szCs w:val="20"/>
        </w:rPr>
        <w:t xml:space="preserve">. </w:t>
      </w:r>
      <w:r w:rsidR="65084AF7" w:rsidRPr="5ED322E1">
        <w:rPr>
          <w:rFonts w:ascii="Arial Nova" w:eastAsia="Arial Nova" w:hAnsi="Arial Nova" w:cs="Arial Nova"/>
          <w:color w:val="000000" w:themeColor="text1"/>
          <w:sz w:val="20"/>
          <w:szCs w:val="20"/>
        </w:rPr>
        <w:t xml:space="preserve">El retraso en la entrega de los vehículos, en </w:t>
      </w:r>
      <w:r w:rsidR="1FA2D127" w:rsidRPr="5ED322E1">
        <w:rPr>
          <w:rFonts w:ascii="Arial Nova" w:eastAsia="Arial Nova" w:hAnsi="Arial Nova" w:cs="Arial Nova"/>
          <w:color w:val="000000" w:themeColor="text1"/>
          <w:sz w:val="20"/>
          <w:szCs w:val="20"/>
        </w:rPr>
        <w:t>sesenta</w:t>
      </w:r>
      <w:r w:rsidR="65084AF7" w:rsidRPr="5ED322E1">
        <w:rPr>
          <w:rFonts w:ascii="Arial Nova" w:eastAsia="Arial Nova" w:hAnsi="Arial Nova" w:cs="Arial Nova"/>
          <w:color w:val="000000" w:themeColor="text1"/>
          <w:sz w:val="20"/>
          <w:szCs w:val="20"/>
        </w:rPr>
        <w:t xml:space="preserve"> días corridos posteriores a la fecha acordada y notificada por el proveedor al organismo licitante, o </w:t>
      </w:r>
      <w:r w:rsidR="350DEDEB" w:rsidRPr="5ED322E1">
        <w:rPr>
          <w:rFonts w:ascii="Arial Nova" w:eastAsia="Arial Nova" w:hAnsi="Arial Nova" w:cs="Arial Nova"/>
          <w:color w:val="000000" w:themeColor="text1"/>
          <w:sz w:val="20"/>
          <w:szCs w:val="20"/>
        </w:rPr>
        <w:t>bien, posteriores</w:t>
      </w:r>
      <w:r w:rsidR="65084AF7" w:rsidRPr="5ED322E1">
        <w:rPr>
          <w:rFonts w:ascii="Arial Nova" w:eastAsia="Arial Nova" w:hAnsi="Arial Nova" w:cs="Arial Nova"/>
          <w:color w:val="000000" w:themeColor="text1"/>
          <w:sz w:val="20"/>
          <w:szCs w:val="20"/>
        </w:rPr>
        <w:t xml:space="preserve"> al plazo de entrega ofertado por el oferente.</w:t>
      </w:r>
    </w:p>
    <w:p w14:paraId="7F90E005" w14:textId="77777777" w:rsidR="000C237F" w:rsidRPr="00885814" w:rsidRDefault="000C237F" w:rsidP="5ED322E1">
      <w:pPr>
        <w:pStyle w:val="Prrafodelista"/>
        <w:numPr>
          <w:ilvl w:val="0"/>
          <w:numId w:val="0"/>
        </w:numPr>
        <w:tabs>
          <w:tab w:val="left" w:pos="340"/>
        </w:tabs>
        <w:autoSpaceDE w:val="0"/>
        <w:autoSpaceDN w:val="0"/>
        <w:adjustRightInd w:val="0"/>
        <w:spacing w:line="360" w:lineRule="auto"/>
        <w:ind w:left="720"/>
        <w:rPr>
          <w:rFonts w:ascii="Arial Nova" w:eastAsia="Arial Nova" w:hAnsi="Arial Nova" w:cs="Arial Nova"/>
          <w:color w:val="000000" w:themeColor="text1"/>
          <w:sz w:val="20"/>
          <w:szCs w:val="20"/>
        </w:rPr>
      </w:pPr>
    </w:p>
    <w:p w14:paraId="73EF1EF8" w14:textId="1328641C" w:rsidR="000C237F" w:rsidRPr="008729B9" w:rsidRDefault="0689452D" w:rsidP="5ED322E1">
      <w:pPr>
        <w:pStyle w:val="Prrafodelista"/>
        <w:numPr>
          <w:ilvl w:val="0"/>
          <w:numId w:val="0"/>
        </w:numPr>
        <w:tabs>
          <w:tab w:val="left" w:pos="340"/>
        </w:tabs>
        <w:autoSpaceDE w:val="0"/>
        <w:autoSpaceDN w:val="0"/>
        <w:adjustRightInd w:val="0"/>
        <w:spacing w:line="360" w:lineRule="auto"/>
        <w:ind w:left="720"/>
        <w:rPr>
          <w:rFonts w:ascii="Arial Nova" w:eastAsia="Arial Nova" w:hAnsi="Arial Nova" w:cs="Arial Nova"/>
          <w:color w:val="000000" w:themeColor="text1"/>
        </w:rPr>
      </w:pPr>
      <w:r w:rsidRPr="1B3C74FC">
        <w:rPr>
          <w:rFonts w:ascii="Arial Nova" w:eastAsia="Arial Nova" w:hAnsi="Arial Nova" w:cs="Arial Nova"/>
          <w:color w:val="000000" w:themeColor="text1"/>
          <w:sz w:val="20"/>
          <w:szCs w:val="20"/>
        </w:rPr>
        <w:t>ii</w:t>
      </w:r>
      <w:r w:rsidR="69E75A11" w:rsidRPr="1B3C74FC">
        <w:rPr>
          <w:rFonts w:ascii="Arial Nova" w:eastAsia="Arial Nova" w:hAnsi="Arial Nova" w:cs="Arial Nova"/>
          <w:color w:val="000000" w:themeColor="text1"/>
          <w:sz w:val="20"/>
          <w:szCs w:val="20"/>
        </w:rPr>
        <w:t xml:space="preserve">. </w:t>
      </w:r>
      <w:r w:rsidR="65084AF7" w:rsidRPr="1B3C74FC">
        <w:rPr>
          <w:rFonts w:ascii="Arial Nova" w:eastAsia="Arial Nova" w:hAnsi="Arial Nova" w:cs="Arial Nova"/>
          <w:color w:val="000000" w:themeColor="text1"/>
          <w:sz w:val="20"/>
          <w:szCs w:val="20"/>
        </w:rPr>
        <w:t xml:space="preserve">La entrega de </w:t>
      </w:r>
      <w:r w:rsidR="1FA2D127" w:rsidRPr="1B3C74FC">
        <w:rPr>
          <w:rFonts w:ascii="Arial Nova" w:eastAsia="Arial Nova" w:hAnsi="Arial Nova" w:cs="Arial Nova"/>
          <w:color w:val="000000" w:themeColor="text1"/>
          <w:sz w:val="20"/>
          <w:szCs w:val="20"/>
        </w:rPr>
        <w:t>la totalidad de los</w:t>
      </w:r>
      <w:r w:rsidR="65084AF7" w:rsidRPr="1B3C74FC">
        <w:rPr>
          <w:rFonts w:ascii="Arial Nova" w:eastAsia="Arial Nova" w:hAnsi="Arial Nova" w:cs="Arial Nova"/>
          <w:color w:val="000000" w:themeColor="text1"/>
          <w:sz w:val="20"/>
          <w:szCs w:val="20"/>
        </w:rPr>
        <w:t xml:space="preserve"> vehículos, con especificaciones distintas a las ofertadas.</w:t>
      </w:r>
    </w:p>
    <w:p w14:paraId="14EFADA8" w14:textId="4255EBB9" w:rsidR="0066040F" w:rsidRDefault="0066040F" w:rsidP="5ED322E1">
      <w:pPr>
        <w:spacing w:line="360" w:lineRule="auto"/>
        <w:rPr>
          <w:rFonts w:ascii="Arial Nova" w:eastAsia="Arial Nova" w:hAnsi="Arial Nova" w:cs="Arial Nova"/>
          <w:color w:val="000000" w:themeColor="text1"/>
          <w:sz w:val="20"/>
          <w:szCs w:val="20"/>
          <w:lang w:eastAsia="es-CL"/>
        </w:rPr>
      </w:pPr>
    </w:p>
    <w:p w14:paraId="70AB1D6C" w14:textId="4C8BDCB3" w:rsidR="0066040F" w:rsidRPr="00C57074" w:rsidRDefault="3AD097A7"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Si el adjudicado se encuentra en estado de notoria insolvencia o fuere declarado deudor en un procedimiento concursal de liquidación, a menos que se mejoren las cauciones entregadas o las existentes sean suficientes para garantizar el cumplimiento del contrato. Lo anterior, sin perjuicio de lo dispuesto en la Ley N° 20.720 que sustituye el régimen concursal vigente por una ley de reorganización y liquidación de empresas y personas y perfecciona el rol de la Superintendencia del ramo.</w:t>
      </w:r>
    </w:p>
    <w:p w14:paraId="6F94B357" w14:textId="77777777" w:rsidR="0066040F" w:rsidRPr="006D6053" w:rsidRDefault="0066040F" w:rsidP="5ED322E1">
      <w:pPr>
        <w:spacing w:line="360" w:lineRule="auto"/>
        <w:rPr>
          <w:rFonts w:ascii="Arial Nova" w:eastAsia="Arial Nova" w:hAnsi="Arial Nova" w:cs="Arial Nova"/>
          <w:color w:val="000000" w:themeColor="text1"/>
          <w:sz w:val="20"/>
          <w:szCs w:val="20"/>
          <w:lang w:eastAsia="es-CL"/>
        </w:rPr>
      </w:pPr>
    </w:p>
    <w:p w14:paraId="36B0FB3B" w14:textId="478D91D2" w:rsidR="0066040F" w:rsidRPr="00354457" w:rsidRDefault="3AD097A7"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La imposibilidad de ejecutar la prestación en los términos inicialmente pactados cuando no sea posible modificar el contrato de conformidad con el artículo 13 bis, en tal caso, la entidad licitante solo pagará el precio por los servicios que efectivamente se hubieren prestado, durante la vigencia del contrato. Lo anterior, siempre que la imposibilidad de cumplimiento del contrato no obedezca a motivos imputables al proveedor.</w:t>
      </w:r>
    </w:p>
    <w:p w14:paraId="3EA2CC31" w14:textId="77777777" w:rsidR="0066040F" w:rsidRPr="006D6053" w:rsidRDefault="0066040F" w:rsidP="5ED322E1">
      <w:pPr>
        <w:spacing w:line="360" w:lineRule="auto"/>
        <w:rPr>
          <w:rFonts w:ascii="Arial Nova" w:eastAsia="Arial Nova" w:hAnsi="Arial Nova" w:cs="Arial Nova"/>
          <w:color w:val="000000" w:themeColor="text1"/>
          <w:sz w:val="20"/>
          <w:szCs w:val="20"/>
          <w:lang w:eastAsia="es-CL"/>
        </w:rPr>
      </w:pPr>
    </w:p>
    <w:p w14:paraId="068051C4" w14:textId="2DC83394" w:rsidR="0066040F" w:rsidRPr="00354457" w:rsidRDefault="3AD097A7"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Por exigirlo el interés público o la seguridad nacional, razones de ley o de la autoridad ministerial de Salud, dictadas en caso de epidemias, pandemias u otras emergencias sanitarias en el país, que hagan imperiosa su inmediata terminación, debidamente justificado.</w:t>
      </w:r>
    </w:p>
    <w:p w14:paraId="03CD7724" w14:textId="77777777" w:rsidR="0066040F" w:rsidRPr="006D6053" w:rsidRDefault="0066040F" w:rsidP="5ED322E1">
      <w:pPr>
        <w:spacing w:line="360" w:lineRule="auto"/>
        <w:rPr>
          <w:rFonts w:ascii="Arial Nova" w:eastAsia="Arial Nova" w:hAnsi="Arial Nova" w:cs="Arial Nova"/>
          <w:color w:val="000000" w:themeColor="text1"/>
          <w:sz w:val="20"/>
          <w:szCs w:val="20"/>
          <w:lang w:eastAsia="es-CL"/>
        </w:rPr>
      </w:pPr>
    </w:p>
    <w:p w14:paraId="7C60569F" w14:textId="603D4D3B" w:rsidR="0066040F" w:rsidRPr="00354457" w:rsidRDefault="3AD097A7"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lastRenderedPageBreak/>
        <w:t>Registrar saldos insolutos de remuneraciones o cotizaciones de seguridad social con sus actuales trabajadores o con trabajadores contratados en los últimos dos años, a la mitad del período de ejecución del contrato, con un máximo de seis meses.</w:t>
      </w:r>
    </w:p>
    <w:p w14:paraId="16E81AF5" w14:textId="77777777" w:rsidR="0066040F" w:rsidRPr="006D6053" w:rsidRDefault="0066040F" w:rsidP="5ED322E1">
      <w:pPr>
        <w:spacing w:line="360" w:lineRule="auto"/>
        <w:rPr>
          <w:rFonts w:ascii="Arial Nova" w:eastAsia="Arial Nova" w:hAnsi="Arial Nova" w:cs="Arial Nova"/>
          <w:color w:val="000000" w:themeColor="text1"/>
          <w:sz w:val="20"/>
          <w:szCs w:val="20"/>
          <w:lang w:eastAsia="es-CL"/>
        </w:rPr>
      </w:pPr>
    </w:p>
    <w:p w14:paraId="615EF2F5" w14:textId="646C1A13" w:rsidR="0066040F" w:rsidRPr="00354457" w:rsidRDefault="3AD097A7"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Si el adjudicatario, sus representantes o el personal dependiente de aquél, no actuaren éticamente durante la ejecución del respectivo contrato, o propiciaren prácticas corruptas, tales como:</w:t>
      </w:r>
    </w:p>
    <w:p w14:paraId="129B8590" w14:textId="77777777" w:rsidR="0066040F" w:rsidRPr="006A5715" w:rsidRDefault="0066040F" w:rsidP="5ED322E1">
      <w:pPr>
        <w:pStyle w:val="Prrafodelista"/>
        <w:numPr>
          <w:ilvl w:val="0"/>
          <w:numId w:val="0"/>
        </w:numPr>
        <w:tabs>
          <w:tab w:val="left" w:pos="340"/>
        </w:tabs>
        <w:autoSpaceDE w:val="0"/>
        <w:autoSpaceDN w:val="0"/>
        <w:adjustRightInd w:val="0"/>
        <w:spacing w:line="360" w:lineRule="auto"/>
        <w:ind w:left="1440"/>
        <w:rPr>
          <w:rFonts w:ascii="Arial Nova" w:eastAsia="Arial Nova" w:hAnsi="Arial Nova" w:cs="Arial Nova"/>
          <w:color w:val="000000" w:themeColor="text1"/>
          <w:sz w:val="20"/>
          <w:szCs w:val="20"/>
        </w:rPr>
      </w:pPr>
    </w:p>
    <w:p w14:paraId="735F8FA5" w14:textId="64EA0098" w:rsidR="0066040F" w:rsidRPr="00DF3195" w:rsidRDefault="0F90DA40" w:rsidP="5ED322E1">
      <w:pPr>
        <w:pStyle w:val="Prrafodelista"/>
        <w:numPr>
          <w:ilvl w:val="0"/>
          <w:numId w:val="0"/>
        </w:numPr>
        <w:tabs>
          <w:tab w:val="left" w:pos="340"/>
        </w:tabs>
        <w:autoSpaceDE w:val="0"/>
        <w:autoSpaceDN w:val="0"/>
        <w:adjustRightInd w:val="0"/>
        <w:spacing w:line="360" w:lineRule="auto"/>
        <w:ind w:left="720"/>
        <w:rPr>
          <w:rFonts w:ascii="Arial Nova" w:eastAsia="Arial Nova" w:hAnsi="Arial Nova" w:cs="Arial Nova"/>
          <w:color w:val="000000" w:themeColor="text1"/>
        </w:rPr>
      </w:pPr>
      <w:r w:rsidRPr="5ED322E1">
        <w:rPr>
          <w:rFonts w:ascii="Arial Nova" w:eastAsia="Arial Nova" w:hAnsi="Arial Nova" w:cs="Arial Nova"/>
          <w:color w:val="000000" w:themeColor="text1"/>
          <w:sz w:val="20"/>
          <w:szCs w:val="20"/>
        </w:rPr>
        <w:t xml:space="preserve">i. </w:t>
      </w:r>
      <w:r w:rsidR="3AD097A7" w:rsidRPr="5ED322E1">
        <w:rPr>
          <w:rFonts w:ascii="Arial Nova" w:eastAsia="Arial Nova" w:hAnsi="Arial Nova" w:cs="Arial Nova"/>
          <w:color w:val="000000" w:themeColor="text1"/>
          <w:sz w:val="20"/>
          <w:szCs w:val="20"/>
        </w:rPr>
        <w:t>Dar u ofrecer obsequios, regalías u ofertas especiales al personal de la entidad licitante, que pudiere implicar un conflicto de intereses, presente o futuro, entre el respectivo adjudicatario y la entidad licitante.</w:t>
      </w:r>
    </w:p>
    <w:p w14:paraId="34169ED5" w14:textId="77777777" w:rsidR="0066040F" w:rsidRPr="006A5715" w:rsidRDefault="0066040F" w:rsidP="5ED322E1">
      <w:pPr>
        <w:pStyle w:val="Prrafodelista"/>
        <w:numPr>
          <w:ilvl w:val="0"/>
          <w:numId w:val="0"/>
        </w:numPr>
        <w:tabs>
          <w:tab w:val="left" w:pos="340"/>
        </w:tabs>
        <w:autoSpaceDE w:val="0"/>
        <w:autoSpaceDN w:val="0"/>
        <w:adjustRightInd w:val="0"/>
        <w:spacing w:line="360" w:lineRule="auto"/>
        <w:ind w:left="1440"/>
        <w:rPr>
          <w:rFonts w:ascii="Arial Nova" w:eastAsia="Arial Nova" w:hAnsi="Arial Nova" w:cs="Arial Nova"/>
          <w:color w:val="000000" w:themeColor="text1"/>
          <w:sz w:val="20"/>
          <w:szCs w:val="20"/>
        </w:rPr>
      </w:pPr>
    </w:p>
    <w:p w14:paraId="62D82ED0" w14:textId="5E017620" w:rsidR="0066040F" w:rsidRPr="006A5715" w:rsidRDefault="3CE88C20" w:rsidP="5ED322E1">
      <w:pPr>
        <w:pStyle w:val="Prrafodelista"/>
        <w:numPr>
          <w:ilvl w:val="0"/>
          <w:numId w:val="0"/>
        </w:numPr>
        <w:tabs>
          <w:tab w:val="left" w:pos="340"/>
        </w:tabs>
        <w:autoSpaceDE w:val="0"/>
        <w:autoSpaceDN w:val="0"/>
        <w:adjustRightInd w:val="0"/>
        <w:spacing w:line="360" w:lineRule="auto"/>
        <w:ind w:left="720"/>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 xml:space="preserve">ii. </w:t>
      </w:r>
      <w:r w:rsidR="3AD097A7" w:rsidRPr="1B3C74FC">
        <w:rPr>
          <w:rFonts w:ascii="Arial Nova" w:eastAsia="Arial Nova" w:hAnsi="Arial Nova" w:cs="Arial Nova"/>
          <w:color w:val="000000" w:themeColor="text1"/>
          <w:sz w:val="20"/>
          <w:szCs w:val="20"/>
        </w:rPr>
        <w:t>Dar u ofrecer cualquier cosa de valor con el fin de influenciar la actuación de un funcionario público durante la relación contractual objeto de la presente licitación.</w:t>
      </w:r>
    </w:p>
    <w:p w14:paraId="1A88CED0" w14:textId="77777777" w:rsidR="0066040F" w:rsidRPr="006A5715" w:rsidRDefault="0066040F" w:rsidP="5ED322E1">
      <w:pPr>
        <w:pStyle w:val="Prrafodelista"/>
        <w:numPr>
          <w:ilvl w:val="0"/>
          <w:numId w:val="0"/>
        </w:numPr>
        <w:tabs>
          <w:tab w:val="left" w:pos="340"/>
        </w:tabs>
        <w:autoSpaceDE w:val="0"/>
        <w:autoSpaceDN w:val="0"/>
        <w:adjustRightInd w:val="0"/>
        <w:spacing w:line="360" w:lineRule="auto"/>
        <w:ind w:left="1800"/>
        <w:rPr>
          <w:rFonts w:ascii="Arial Nova" w:eastAsia="Arial Nova" w:hAnsi="Arial Nova" w:cs="Arial Nova"/>
          <w:color w:val="000000" w:themeColor="text1"/>
          <w:sz w:val="20"/>
          <w:szCs w:val="20"/>
        </w:rPr>
      </w:pPr>
    </w:p>
    <w:p w14:paraId="0D72AE99" w14:textId="10D4A826" w:rsidR="0066040F" w:rsidRPr="006A5715" w:rsidRDefault="0F90DA40" w:rsidP="5ED322E1">
      <w:pPr>
        <w:pStyle w:val="Prrafodelista"/>
        <w:numPr>
          <w:ilvl w:val="0"/>
          <w:numId w:val="0"/>
        </w:numPr>
        <w:tabs>
          <w:tab w:val="left" w:pos="340"/>
        </w:tabs>
        <w:autoSpaceDE w:val="0"/>
        <w:autoSpaceDN w:val="0"/>
        <w:adjustRightInd w:val="0"/>
        <w:spacing w:line="360" w:lineRule="auto"/>
        <w:ind w:left="720"/>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 xml:space="preserve">iii. </w:t>
      </w:r>
      <w:r w:rsidR="3AD097A7" w:rsidRPr="1B3C74FC">
        <w:rPr>
          <w:rFonts w:ascii="Arial Nova" w:eastAsia="Arial Nova" w:hAnsi="Arial Nova" w:cs="Arial Nova"/>
          <w:color w:val="000000" w:themeColor="text1"/>
          <w:sz w:val="20"/>
          <w:szCs w:val="20"/>
        </w:rPr>
        <w:t>Tergiversar hechos, con el fin de influenciar decisiones del órgano comprador.</w:t>
      </w:r>
    </w:p>
    <w:p w14:paraId="03A0DD6E" w14:textId="77777777" w:rsidR="0066040F" w:rsidRPr="006A5715" w:rsidRDefault="0066040F" w:rsidP="5ED322E1">
      <w:pPr>
        <w:pStyle w:val="Prrafodelista"/>
        <w:numPr>
          <w:ilvl w:val="0"/>
          <w:numId w:val="0"/>
        </w:numPr>
        <w:tabs>
          <w:tab w:val="left" w:pos="340"/>
        </w:tabs>
        <w:autoSpaceDE w:val="0"/>
        <w:autoSpaceDN w:val="0"/>
        <w:adjustRightInd w:val="0"/>
        <w:spacing w:line="360" w:lineRule="auto"/>
        <w:ind w:left="1800"/>
        <w:rPr>
          <w:rFonts w:ascii="Arial Nova" w:eastAsia="Arial Nova" w:hAnsi="Arial Nova" w:cs="Arial Nova"/>
          <w:color w:val="000000" w:themeColor="text1"/>
          <w:sz w:val="20"/>
          <w:szCs w:val="20"/>
        </w:rPr>
      </w:pPr>
    </w:p>
    <w:p w14:paraId="4D5B8121" w14:textId="0BB7F574" w:rsidR="0066040F" w:rsidRPr="00354457" w:rsidRDefault="3AD097A7"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entidad licitante, o bien, como resultado de prácticas contrarias al ordenamiento jurídico.</w:t>
      </w:r>
    </w:p>
    <w:p w14:paraId="4A75A35B" w14:textId="77777777" w:rsidR="0066040F" w:rsidRPr="006A5715" w:rsidRDefault="0066040F" w:rsidP="5ED322E1">
      <w:pPr>
        <w:pStyle w:val="Prrafodelista"/>
        <w:numPr>
          <w:ilvl w:val="0"/>
          <w:numId w:val="0"/>
        </w:numPr>
        <w:tabs>
          <w:tab w:val="left" w:pos="340"/>
        </w:tabs>
        <w:autoSpaceDE w:val="0"/>
        <w:autoSpaceDN w:val="0"/>
        <w:adjustRightInd w:val="0"/>
        <w:spacing w:line="360" w:lineRule="auto"/>
        <w:ind w:left="1800"/>
        <w:rPr>
          <w:rFonts w:ascii="Arial Nova" w:eastAsia="Arial Nova" w:hAnsi="Arial Nova" w:cs="Arial Nova"/>
          <w:color w:val="000000" w:themeColor="text1"/>
          <w:sz w:val="20"/>
          <w:szCs w:val="20"/>
        </w:rPr>
      </w:pPr>
    </w:p>
    <w:p w14:paraId="19C62260" w14:textId="05650AAF" w:rsidR="0066040F" w:rsidRPr="00354457" w:rsidRDefault="3AD097A7"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 xml:space="preserve">En caso de que las multas cursadas, en total, sobrepasen el 30% del valor total contratado o cuando se apliquen </w:t>
      </w:r>
      <w:r w:rsidR="0FFC1792" w:rsidRPr="1B3C74FC">
        <w:rPr>
          <w:rFonts w:ascii="Arial Nova" w:eastAsia="Arial Nova" w:hAnsi="Arial Nova" w:cs="Arial Nova"/>
          <w:color w:val="000000" w:themeColor="text1"/>
          <w:sz w:val="20"/>
          <w:szCs w:val="20"/>
        </w:rPr>
        <w:t xml:space="preserve">7 </w:t>
      </w:r>
      <w:r w:rsidR="15AED68C" w:rsidRPr="1B3C74FC">
        <w:rPr>
          <w:rFonts w:ascii="Arial Nova" w:eastAsia="Arial Nova" w:hAnsi="Arial Nova" w:cs="Arial Nova"/>
          <w:color w:val="000000" w:themeColor="text1"/>
          <w:sz w:val="20"/>
          <w:szCs w:val="20"/>
        </w:rPr>
        <w:t xml:space="preserve">multas </w:t>
      </w:r>
      <w:r w:rsidRPr="1B3C74FC">
        <w:rPr>
          <w:rFonts w:ascii="Arial Nova" w:eastAsia="Arial Nova" w:hAnsi="Arial Nova" w:cs="Arial Nova"/>
          <w:color w:val="000000" w:themeColor="text1"/>
          <w:sz w:val="20"/>
          <w:szCs w:val="20"/>
        </w:rPr>
        <w:t>totalmente tramitadas en un período de seis meses consecutivos.</w:t>
      </w:r>
    </w:p>
    <w:p w14:paraId="33DBBA8A" w14:textId="1BB6DF47" w:rsidR="0066040F" w:rsidRPr="008F3C77" w:rsidRDefault="0066040F" w:rsidP="5ED322E1">
      <w:pPr>
        <w:pStyle w:val="Prrafodelista"/>
        <w:numPr>
          <w:ilvl w:val="0"/>
          <w:numId w:val="0"/>
        </w:numPr>
        <w:spacing w:line="360" w:lineRule="auto"/>
        <w:ind w:left="720"/>
        <w:rPr>
          <w:rFonts w:ascii="Arial Nova" w:eastAsia="Arial Nova" w:hAnsi="Arial Nova" w:cs="Arial Nova"/>
          <w:color w:val="000000" w:themeColor="text1"/>
        </w:rPr>
      </w:pPr>
    </w:p>
    <w:p w14:paraId="5C5848F0" w14:textId="4B94D15B" w:rsidR="0066040F" w:rsidRPr="00354457" w:rsidRDefault="3AD097A7"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En caso de ser el adjudicatario de una Unión Temporal de Proveedores (UTP) y concurra alguna de las siguientes circunstancias:</w:t>
      </w:r>
    </w:p>
    <w:p w14:paraId="0104C21D" w14:textId="16795846" w:rsidR="4F3A1679" w:rsidRDefault="4F3A1679" w:rsidP="4F3A1679">
      <w:pPr>
        <w:pStyle w:val="Prrafodelista"/>
        <w:numPr>
          <w:ilvl w:val="0"/>
          <w:numId w:val="0"/>
        </w:numPr>
        <w:spacing w:line="360" w:lineRule="auto"/>
        <w:ind w:left="720"/>
        <w:rPr>
          <w:rFonts w:ascii="Arial Nova" w:eastAsia="Arial Nova" w:hAnsi="Arial Nova" w:cs="Arial Nova"/>
          <w:color w:val="000000" w:themeColor="text1"/>
        </w:rPr>
      </w:pPr>
    </w:p>
    <w:p w14:paraId="41F305D7" w14:textId="7B557432" w:rsidR="0066040F" w:rsidRPr="006A5715" w:rsidRDefault="3AD097A7" w:rsidP="00354457">
      <w:pPr>
        <w:pStyle w:val="Prrafodelista"/>
        <w:numPr>
          <w:ilvl w:val="0"/>
          <w:numId w:val="56"/>
        </w:numPr>
        <w:tabs>
          <w:tab w:val="left" w:pos="340"/>
        </w:tabs>
        <w:autoSpaceDE w:val="0"/>
        <w:autoSpaceDN w:val="0"/>
        <w:adjustRightInd w:val="0"/>
        <w:spacing w:line="360" w:lineRule="auto"/>
        <w:rPr>
          <w:rFonts w:ascii="Arial Nova" w:eastAsia="Arial Nova" w:hAnsi="Arial Nova" w:cs="Arial Nova"/>
          <w:color w:val="000000" w:themeColor="text1"/>
        </w:rPr>
      </w:pPr>
      <w:r w:rsidRPr="1B3C74FC">
        <w:rPr>
          <w:rFonts w:ascii="Arial Nova" w:eastAsia="Arial Nova" w:hAnsi="Arial Nova" w:cs="Arial Nova"/>
          <w:color w:val="000000" w:themeColor="text1"/>
          <w:sz w:val="20"/>
          <w:szCs w:val="20"/>
        </w:rPr>
        <w:t>Inhabilidad sobreviniente de uno de los integrantes de la UTP en el Registro de Proveedores, que signifique que la UTP no pueda continuar ejecutando el contrato con los restantes miembros en los mismos términos adjudicados.</w:t>
      </w:r>
    </w:p>
    <w:p w14:paraId="2333DD1A" w14:textId="77777777" w:rsidR="0066040F" w:rsidRPr="00D14909" w:rsidRDefault="3AD097A7" w:rsidP="00354457">
      <w:pPr>
        <w:pStyle w:val="Prrafodelista"/>
        <w:numPr>
          <w:ilvl w:val="0"/>
          <w:numId w:val="56"/>
        </w:numPr>
        <w:tabs>
          <w:tab w:val="left" w:pos="340"/>
        </w:tabs>
        <w:autoSpaceDE w:val="0"/>
        <w:autoSpaceDN w:val="0"/>
        <w:adjustRightInd w:val="0"/>
        <w:spacing w:line="360" w:lineRule="auto"/>
        <w:rPr>
          <w:rFonts w:ascii="Arial Nova" w:eastAsia="Arial Nova" w:hAnsi="Arial Nova" w:cs="Arial Nova"/>
          <w:color w:val="000000" w:themeColor="text1"/>
        </w:rPr>
      </w:pPr>
      <w:r w:rsidRPr="1B3C74FC">
        <w:rPr>
          <w:rFonts w:ascii="Arial Nova" w:eastAsia="Arial Nova" w:hAnsi="Arial Nova" w:cs="Arial Nova"/>
          <w:color w:val="000000" w:themeColor="text1"/>
          <w:sz w:val="20"/>
          <w:szCs w:val="20"/>
        </w:rPr>
        <w:t xml:space="preserve">De constatarse que los integrantes de la UTP constituyeron dicha figura con el objeto de vulnerar la libre competencia. En este caso, deberán remitirse los antecedentes pertinentes a la </w:t>
      </w:r>
      <w:proofErr w:type="gramStart"/>
      <w:r w:rsidRPr="1B3C74FC">
        <w:rPr>
          <w:rFonts w:ascii="Arial Nova" w:eastAsia="Arial Nova" w:hAnsi="Arial Nova" w:cs="Arial Nova"/>
          <w:color w:val="000000" w:themeColor="text1"/>
          <w:sz w:val="20"/>
          <w:szCs w:val="20"/>
        </w:rPr>
        <w:t>Fiscalía Nacional</w:t>
      </w:r>
      <w:proofErr w:type="gramEnd"/>
      <w:r w:rsidRPr="1B3C74FC">
        <w:rPr>
          <w:rFonts w:ascii="Arial Nova" w:eastAsia="Arial Nova" w:hAnsi="Arial Nova" w:cs="Arial Nova"/>
          <w:color w:val="000000" w:themeColor="text1"/>
          <w:sz w:val="20"/>
          <w:szCs w:val="20"/>
        </w:rPr>
        <w:t xml:space="preserve"> Económica.</w:t>
      </w:r>
    </w:p>
    <w:p w14:paraId="17B5F9AD" w14:textId="77777777" w:rsidR="0066040F" w:rsidRPr="00D14909" w:rsidRDefault="3AD097A7" w:rsidP="00354457">
      <w:pPr>
        <w:pStyle w:val="Prrafodelista"/>
        <w:numPr>
          <w:ilvl w:val="0"/>
          <w:numId w:val="56"/>
        </w:numPr>
        <w:tabs>
          <w:tab w:val="left" w:pos="340"/>
        </w:tabs>
        <w:autoSpaceDE w:val="0"/>
        <w:autoSpaceDN w:val="0"/>
        <w:adjustRightInd w:val="0"/>
        <w:spacing w:line="360" w:lineRule="auto"/>
        <w:rPr>
          <w:rFonts w:ascii="Arial Nova" w:eastAsia="Arial Nova" w:hAnsi="Arial Nova" w:cs="Arial Nova"/>
          <w:color w:val="000000" w:themeColor="text1"/>
        </w:rPr>
      </w:pPr>
      <w:r w:rsidRPr="1B3C74FC">
        <w:rPr>
          <w:rFonts w:ascii="Arial Nova" w:eastAsia="Arial Nova" w:hAnsi="Arial Nova" w:cs="Arial Nova"/>
          <w:color w:val="000000" w:themeColor="text1"/>
          <w:sz w:val="20"/>
          <w:szCs w:val="20"/>
        </w:rPr>
        <w:t>Retiro de algún integrante de la UTP que hubiere reunido una o más características objeto de la evaluación de la oferta.</w:t>
      </w:r>
    </w:p>
    <w:p w14:paraId="3B382369" w14:textId="77777777" w:rsidR="0066040F" w:rsidRPr="00D14909" w:rsidRDefault="3AD097A7" w:rsidP="00354457">
      <w:pPr>
        <w:pStyle w:val="Prrafodelista"/>
        <w:numPr>
          <w:ilvl w:val="0"/>
          <w:numId w:val="56"/>
        </w:numPr>
        <w:tabs>
          <w:tab w:val="left" w:pos="340"/>
        </w:tabs>
        <w:autoSpaceDE w:val="0"/>
        <w:autoSpaceDN w:val="0"/>
        <w:adjustRightInd w:val="0"/>
        <w:spacing w:line="360" w:lineRule="auto"/>
        <w:rPr>
          <w:rFonts w:ascii="Arial Nova" w:eastAsia="Arial Nova" w:hAnsi="Arial Nova" w:cs="Arial Nova"/>
          <w:color w:val="000000" w:themeColor="text1"/>
        </w:rPr>
      </w:pPr>
      <w:r w:rsidRPr="1B3C74FC">
        <w:rPr>
          <w:rFonts w:ascii="Arial Nova" w:eastAsia="Arial Nova" w:hAnsi="Arial Nova" w:cs="Arial Nova"/>
          <w:color w:val="000000" w:themeColor="text1"/>
          <w:sz w:val="20"/>
          <w:szCs w:val="20"/>
        </w:rPr>
        <w:t>Cuando el número de integrantes de una UTP sea inferior a dos y dicha circunstancia ocurre durante la ejecución del contrato.</w:t>
      </w:r>
    </w:p>
    <w:p w14:paraId="73B34A82" w14:textId="77777777" w:rsidR="0066040F" w:rsidRPr="00D14909" w:rsidRDefault="3AD097A7" w:rsidP="00354457">
      <w:pPr>
        <w:pStyle w:val="Prrafodelista"/>
        <w:numPr>
          <w:ilvl w:val="0"/>
          <w:numId w:val="56"/>
        </w:numPr>
        <w:tabs>
          <w:tab w:val="left" w:pos="340"/>
        </w:tabs>
        <w:autoSpaceDE w:val="0"/>
        <w:autoSpaceDN w:val="0"/>
        <w:adjustRightInd w:val="0"/>
        <w:spacing w:line="360" w:lineRule="auto"/>
        <w:rPr>
          <w:rFonts w:ascii="Arial Nova" w:eastAsia="Arial Nova" w:hAnsi="Arial Nova" w:cs="Arial Nova"/>
          <w:color w:val="000000" w:themeColor="text1"/>
        </w:rPr>
      </w:pPr>
      <w:r w:rsidRPr="1B3C74FC">
        <w:rPr>
          <w:rFonts w:ascii="Arial Nova" w:eastAsia="Arial Nova" w:hAnsi="Arial Nova" w:cs="Arial Nova"/>
          <w:color w:val="000000" w:themeColor="text1"/>
          <w:sz w:val="20"/>
          <w:szCs w:val="20"/>
        </w:rPr>
        <w:lastRenderedPageBreak/>
        <w:t>Disolución de la UTP.</w:t>
      </w:r>
    </w:p>
    <w:p w14:paraId="403E557D" w14:textId="77777777" w:rsidR="0066040F" w:rsidRPr="006A5715" w:rsidRDefault="0066040F" w:rsidP="5ED322E1">
      <w:pPr>
        <w:pStyle w:val="Prrafodelista"/>
        <w:numPr>
          <w:ilvl w:val="0"/>
          <w:numId w:val="0"/>
        </w:numPr>
        <w:tabs>
          <w:tab w:val="left" w:pos="340"/>
        </w:tabs>
        <w:autoSpaceDE w:val="0"/>
        <w:autoSpaceDN w:val="0"/>
        <w:adjustRightInd w:val="0"/>
        <w:spacing w:line="360" w:lineRule="auto"/>
        <w:ind w:left="360"/>
        <w:rPr>
          <w:rFonts w:ascii="Arial Nova" w:eastAsia="Arial Nova" w:hAnsi="Arial Nova" w:cs="Arial Nova"/>
          <w:color w:val="000000" w:themeColor="text1"/>
          <w:sz w:val="20"/>
          <w:szCs w:val="20"/>
        </w:rPr>
      </w:pPr>
    </w:p>
    <w:p w14:paraId="3262646B" w14:textId="77777777" w:rsidR="0066040F" w:rsidRPr="006A5715" w:rsidRDefault="3AD097A7" w:rsidP="4F3A1679">
      <w:pPr>
        <w:pStyle w:val="Prrafodelista"/>
        <w:numPr>
          <w:ilvl w:val="0"/>
          <w:numId w:val="0"/>
        </w:numPr>
        <w:tabs>
          <w:tab w:val="left" w:pos="340"/>
        </w:tabs>
        <w:autoSpaceDE w:val="0"/>
        <w:autoSpaceDN w:val="0"/>
        <w:adjustRightInd w:val="0"/>
        <w:spacing w:line="360" w:lineRule="auto"/>
        <w:ind w:left="720"/>
        <w:rPr>
          <w:rFonts w:ascii="Arial Nova" w:eastAsia="Arial Nova" w:hAnsi="Arial Nova" w:cs="Arial Nova"/>
          <w:color w:val="000000" w:themeColor="text1"/>
        </w:rPr>
      </w:pPr>
      <w:r w:rsidRPr="1B3C74FC">
        <w:rPr>
          <w:rFonts w:ascii="Arial Nova" w:eastAsia="Arial Nova" w:hAnsi="Arial Nova" w:cs="Arial Nova"/>
          <w:color w:val="000000" w:themeColor="text1"/>
          <w:sz w:val="20"/>
          <w:szCs w:val="20"/>
        </w:rPr>
        <w:t>Lo dispuesto en este numeral, es sin perjuicio de lo establecido en el artículo 183 del Reglamento de la Ley N°19.886, sobre la posibilidad de reemplazar a un integrante de la Unión Temporal de Proveedores, en los términos que ahí se exponen. </w:t>
      </w:r>
    </w:p>
    <w:p w14:paraId="78C04AB9" w14:textId="3C3EEF90" w:rsidR="1B3C74FC" w:rsidRDefault="1B3C74FC" w:rsidP="1B3C74FC">
      <w:pPr>
        <w:pStyle w:val="Prrafodelista"/>
        <w:numPr>
          <w:ilvl w:val="0"/>
          <w:numId w:val="0"/>
        </w:numPr>
        <w:tabs>
          <w:tab w:val="left" w:pos="340"/>
        </w:tabs>
        <w:spacing w:line="360" w:lineRule="auto"/>
        <w:ind w:left="720"/>
        <w:rPr>
          <w:rFonts w:ascii="Arial Nova" w:eastAsia="Arial Nova" w:hAnsi="Arial Nova" w:cs="Arial Nova"/>
          <w:color w:val="000000" w:themeColor="text1"/>
          <w:sz w:val="20"/>
          <w:szCs w:val="20"/>
        </w:rPr>
      </w:pPr>
    </w:p>
    <w:p w14:paraId="0ABA3326" w14:textId="60CF1622" w:rsidR="0066040F" w:rsidRPr="00354457" w:rsidRDefault="3AD097A7"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No renovación oportuna de la Garantía de Fiel Cumplimiento, según lo establecido en la cláusula N° 8.2 de las bases de licitación.</w:t>
      </w:r>
    </w:p>
    <w:p w14:paraId="2448FA98" w14:textId="77777777" w:rsidR="0066040F" w:rsidRPr="006A5715" w:rsidRDefault="0066040F" w:rsidP="5ED322E1">
      <w:pPr>
        <w:pStyle w:val="Prrafodelista"/>
        <w:numPr>
          <w:ilvl w:val="0"/>
          <w:numId w:val="0"/>
        </w:numPr>
        <w:tabs>
          <w:tab w:val="left" w:pos="340"/>
        </w:tabs>
        <w:autoSpaceDE w:val="0"/>
        <w:autoSpaceDN w:val="0"/>
        <w:adjustRightInd w:val="0"/>
        <w:spacing w:line="360" w:lineRule="auto"/>
        <w:ind w:left="1440"/>
        <w:rPr>
          <w:rFonts w:ascii="Arial Nova" w:eastAsia="Arial Nova" w:hAnsi="Arial Nova" w:cs="Arial Nova"/>
          <w:color w:val="000000" w:themeColor="text1"/>
          <w:sz w:val="20"/>
          <w:szCs w:val="20"/>
        </w:rPr>
      </w:pPr>
    </w:p>
    <w:p w14:paraId="1EC25F21" w14:textId="5B72A252" w:rsidR="0066040F" w:rsidRPr="00354457" w:rsidRDefault="3AD097A7"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En el caso de incumplimiento de lo dispuesto en la cláusula N° 10.8 “Prohibición de cesión de contrato y subcontratación”.</w:t>
      </w:r>
    </w:p>
    <w:p w14:paraId="21C83A86" w14:textId="77777777" w:rsidR="0066040F" w:rsidRPr="008F3C77" w:rsidRDefault="0066040F" w:rsidP="00354457">
      <w:pPr>
        <w:pStyle w:val="Prrafodelista"/>
        <w:numPr>
          <w:ilvl w:val="0"/>
          <w:numId w:val="0"/>
        </w:numPr>
        <w:spacing w:line="360" w:lineRule="auto"/>
        <w:ind w:left="720"/>
        <w:rPr>
          <w:rFonts w:ascii="Arial Nova" w:eastAsia="Arial Nova" w:hAnsi="Arial Nova" w:cs="Arial Nova"/>
          <w:color w:val="000000" w:themeColor="text1"/>
          <w:sz w:val="20"/>
          <w:szCs w:val="20"/>
        </w:rPr>
      </w:pPr>
    </w:p>
    <w:p w14:paraId="1979EFBD" w14:textId="011B0023" w:rsidR="0066040F" w:rsidRPr="00354457" w:rsidRDefault="3AD097A7"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En el caso de incumplimiento de lo dispuesto en la cláusula N° 10.14 “Pacto de integridad”.</w:t>
      </w:r>
    </w:p>
    <w:p w14:paraId="75EEDCF4" w14:textId="77777777" w:rsidR="0066040F" w:rsidRPr="008F3C77" w:rsidRDefault="0066040F" w:rsidP="00354457">
      <w:pPr>
        <w:pStyle w:val="Prrafodelista"/>
        <w:numPr>
          <w:ilvl w:val="0"/>
          <w:numId w:val="0"/>
        </w:numPr>
        <w:spacing w:line="360" w:lineRule="auto"/>
        <w:ind w:left="720"/>
        <w:rPr>
          <w:rFonts w:ascii="Arial Nova" w:eastAsia="Arial Nova" w:hAnsi="Arial Nova" w:cs="Arial Nova"/>
          <w:color w:val="000000" w:themeColor="text1"/>
          <w:sz w:val="20"/>
          <w:szCs w:val="20"/>
        </w:rPr>
      </w:pPr>
    </w:p>
    <w:p w14:paraId="679F7ECA" w14:textId="42A5538B" w:rsidR="0066040F" w:rsidRPr="00354457" w:rsidRDefault="4C6B958D"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 xml:space="preserve"> </w:t>
      </w:r>
      <w:r w:rsidR="3AD097A7" w:rsidRPr="1B3C74FC">
        <w:rPr>
          <w:rFonts w:ascii="Arial Nova" w:eastAsia="Arial Nova" w:hAnsi="Arial Nova" w:cs="Arial Nova"/>
          <w:color w:val="000000" w:themeColor="text1"/>
          <w:sz w:val="20"/>
          <w:szCs w:val="20"/>
        </w:rPr>
        <w:t>En el caso de incumplimiento de lo dispuesto en la cláusula N° 10.17 “Confidencialidad”.</w:t>
      </w:r>
    </w:p>
    <w:p w14:paraId="6CCFF8DA" w14:textId="77777777" w:rsidR="0066040F" w:rsidRPr="008F3C77" w:rsidRDefault="0066040F" w:rsidP="5ED322E1">
      <w:pPr>
        <w:spacing w:line="360" w:lineRule="auto"/>
        <w:rPr>
          <w:rFonts w:ascii="Arial Nova" w:eastAsia="Arial Nova" w:hAnsi="Arial Nova" w:cs="Arial Nova"/>
          <w:color w:val="000000" w:themeColor="text1"/>
          <w:sz w:val="20"/>
          <w:szCs w:val="20"/>
          <w:lang w:eastAsia="es-CL"/>
        </w:rPr>
      </w:pPr>
    </w:p>
    <w:p w14:paraId="018AAB80" w14:textId="3ADE84EB" w:rsidR="0066040F" w:rsidRPr="00354457" w:rsidRDefault="353D6C61" w:rsidP="00354457">
      <w:pPr>
        <w:pStyle w:val="Prrafodelista"/>
        <w:numPr>
          <w:ilvl w:val="0"/>
          <w:numId w:val="49"/>
        </w:numPr>
        <w:spacing w:line="360" w:lineRule="auto"/>
        <w:rPr>
          <w:rFonts w:ascii="Arial Nova" w:eastAsia="Arial Nova" w:hAnsi="Arial Nova" w:cs="Arial Nova"/>
          <w:color w:val="000000" w:themeColor="text1"/>
          <w:sz w:val="20"/>
          <w:szCs w:val="20"/>
        </w:rPr>
      </w:pPr>
      <w:r w:rsidRPr="1B3C74FC">
        <w:rPr>
          <w:rFonts w:ascii="Arial Nova" w:eastAsia="Arial Nova" w:hAnsi="Arial Nova" w:cs="Arial Nova"/>
          <w:color w:val="000000" w:themeColor="text1"/>
          <w:sz w:val="20"/>
          <w:szCs w:val="20"/>
        </w:rPr>
        <w:t xml:space="preserve"> </w:t>
      </w:r>
      <w:r w:rsidR="3AD097A7" w:rsidRPr="1B3C74FC">
        <w:rPr>
          <w:rFonts w:ascii="Arial Nova" w:eastAsia="Arial Nova" w:hAnsi="Arial Nova" w:cs="Arial Nova"/>
          <w:color w:val="000000" w:themeColor="text1"/>
          <w:sz w:val="20"/>
          <w:szCs w:val="20"/>
        </w:rPr>
        <w:t>Por alguna de las causales previstas en el artículo 13 bis de la ley N° 19.886.</w:t>
      </w:r>
    </w:p>
    <w:p w14:paraId="3FE1FAFB" w14:textId="77777777" w:rsidR="0066040F" w:rsidRPr="008F3C77" w:rsidRDefault="0066040F" w:rsidP="5ED322E1">
      <w:pPr>
        <w:spacing w:line="360" w:lineRule="auto"/>
        <w:rPr>
          <w:rFonts w:ascii="Arial Nova" w:eastAsia="Arial Nova" w:hAnsi="Arial Nova" w:cs="Arial Nova"/>
          <w:color w:val="000000" w:themeColor="text1"/>
          <w:sz w:val="20"/>
          <w:szCs w:val="20"/>
          <w:lang w:eastAsia="es-CL"/>
        </w:rPr>
      </w:pPr>
    </w:p>
    <w:p w14:paraId="557BB893" w14:textId="153CF9AB" w:rsidR="00CC4557" w:rsidRPr="009570C1" w:rsidRDefault="353D6C61" w:rsidP="14F3AE88">
      <w:pPr>
        <w:pStyle w:val="Prrafodelista"/>
        <w:spacing w:line="360" w:lineRule="auto"/>
        <w:rPr>
          <w:rFonts w:ascii="Arial Nova" w:eastAsia="Arial Nova" w:hAnsi="Arial Nova" w:cs="Arial Nova"/>
          <w:color w:val="000000" w:themeColor="text1"/>
        </w:rPr>
      </w:pPr>
      <w:r w:rsidRPr="14F3AE88">
        <w:rPr>
          <w:rFonts w:ascii="Arial Nova" w:eastAsia="Arial Nova" w:hAnsi="Arial Nova" w:cs="Arial Nova"/>
          <w:color w:val="000000" w:themeColor="text1"/>
          <w:sz w:val="20"/>
          <w:szCs w:val="20"/>
        </w:rPr>
        <w:t xml:space="preserve"> </w:t>
      </w:r>
      <w:r w:rsidR="3AD097A7" w:rsidRPr="14F3AE88">
        <w:rPr>
          <w:rFonts w:ascii="Arial Nova" w:eastAsia="Arial Nova" w:hAnsi="Arial Nova" w:cs="Arial Nova"/>
          <w:color w:val="000000" w:themeColor="text1"/>
          <w:sz w:val="20"/>
          <w:szCs w:val="20"/>
        </w:rPr>
        <w:t>Cuando se verifique un atraso en el cumplimiento de las obligaciones contractuales que supere los 20 días hábiles, conforme lo establecido en la cláusula N°10.9.1, letra A), de las presentes Bases.</w:t>
      </w:r>
    </w:p>
    <w:p w14:paraId="7D136226" w14:textId="69CE7B4D" w:rsidR="00CC4557" w:rsidRPr="009570C1" w:rsidRDefault="0C98BCA7" w:rsidP="14F3AE88">
      <w:pPr>
        <w:pStyle w:val="Prrafodelista"/>
        <w:spacing w:line="360" w:lineRule="auto"/>
        <w:rPr>
          <w:rFonts w:ascii="Arial Nova" w:eastAsia="Arial Nova" w:hAnsi="Arial Nova" w:cs="Arial Nova"/>
          <w:color w:val="000000" w:themeColor="text1"/>
        </w:rPr>
      </w:pPr>
      <w:r w:rsidRPr="14F3AE88">
        <w:rPr>
          <w:rFonts w:ascii="Arial Nova" w:eastAsia="Arial Nova" w:hAnsi="Arial Nova" w:cs="Arial Nova"/>
          <w:color w:val="000000" w:themeColor="text1"/>
          <w:sz w:val="20"/>
          <w:szCs w:val="20"/>
        </w:rPr>
        <w:t>En caso de incurrir en alguna de las situaciones previstas en la cláusula N° 5 de las bases tipo de licitación que, en definitiva, inhabiliten al proveedor para contratar con el Estado en conformidad con las disposiciones ahí contenidas. </w:t>
      </w:r>
    </w:p>
    <w:p w14:paraId="20810BA7" w14:textId="7AB2B02A" w:rsidR="00CC4557" w:rsidRPr="009570C1" w:rsidRDefault="0C98BCA7" w:rsidP="14F3AE88">
      <w:pPr>
        <w:pStyle w:val="Prrafodelista"/>
        <w:spacing w:line="360" w:lineRule="auto"/>
        <w:rPr>
          <w:rFonts w:ascii="Arial Nova" w:eastAsia="Arial Nova" w:hAnsi="Arial Nova" w:cs="Arial Nova"/>
          <w:color w:val="000000" w:themeColor="text1"/>
        </w:rPr>
      </w:pPr>
      <w:r w:rsidRPr="14F3AE88">
        <w:rPr>
          <w:rFonts w:ascii="Arial Nova" w:eastAsia="Arial Nova" w:hAnsi="Arial Nova" w:cs="Arial Nova"/>
          <w:color w:val="000000" w:themeColor="text1"/>
          <w:sz w:val="20"/>
          <w:szCs w:val="20"/>
        </w:rPr>
        <w:t>Si se impusiere al proveedor la medida de inhabilitación para contratar con el Estado, en los términos previsto en la Ley N°21.595 de Delitos Económicos. Esta causal de término anticipado también será aplicable a los proveedores personas jurídicas, sociedades, corporaciones o fundaciones que mantengan entre sus socios, accionistas, miembros o partícipes con poder de influir en la administración a personas naturales condenadas a la medida de inhabilitación de contratar con el Estado de acuerdo con lo establecido en el artículo 33 de la ley N°21.595, así como también en el caso que al proveedor se le imponga la pena de inhabilitación para contratar con el Estado, prevista en los artículos 8 y 10 de la ley N° 20.393.</w:t>
      </w:r>
    </w:p>
    <w:p w14:paraId="184DACA1" w14:textId="77777777" w:rsidR="0066040F" w:rsidRPr="00220055" w:rsidRDefault="0066040F" w:rsidP="5ED322E1">
      <w:pPr>
        <w:spacing w:line="360" w:lineRule="auto"/>
        <w:rPr>
          <w:rFonts w:ascii="Arial Nova" w:eastAsia="Arial Nova" w:hAnsi="Arial Nova" w:cs="Arial Nova"/>
          <w:color w:val="000000" w:themeColor="text1"/>
          <w:sz w:val="20"/>
          <w:szCs w:val="20"/>
          <w:lang w:eastAsia="es-CL"/>
        </w:rPr>
      </w:pPr>
    </w:p>
    <w:p w14:paraId="76E45AD3" w14:textId="77777777" w:rsidR="0066040F" w:rsidRPr="00220055" w:rsidRDefault="3AD097A7"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De concurrir cualquiera de las causales arriba aludidas, además del término anticipado, se procederá al cobro de la garantía de fiel cumplimiento del contrato, si se hubiere exigido dicha caución en las Bases. Lo anterior no será aplicable a la causal del </w:t>
      </w:r>
      <w:r w:rsidRPr="5ED322E1">
        <w:rPr>
          <w:rFonts w:ascii="Arial Nova" w:eastAsia="Arial Nova" w:hAnsi="Arial Nova" w:cs="Arial Nova"/>
          <w:b/>
          <w:bCs/>
          <w:color w:val="000000" w:themeColor="text1"/>
          <w:sz w:val="20"/>
          <w:szCs w:val="20"/>
          <w:lang w:eastAsia="es-CL"/>
        </w:rPr>
        <w:t>numeral 1, 4 y 5</w:t>
      </w:r>
      <w:r w:rsidRPr="5ED322E1">
        <w:rPr>
          <w:rFonts w:ascii="Arial Nova" w:eastAsia="Arial Nova" w:hAnsi="Arial Nova" w:cs="Arial Nova"/>
          <w:color w:val="000000" w:themeColor="text1"/>
          <w:sz w:val="20"/>
          <w:szCs w:val="20"/>
          <w:lang w:eastAsia="es-CL"/>
        </w:rPr>
        <w:t xml:space="preserve">, por no serle imputable al proveedor, ni a la causal del </w:t>
      </w:r>
      <w:r w:rsidRPr="5ED322E1">
        <w:rPr>
          <w:rFonts w:ascii="Arial Nova" w:eastAsia="Arial Nova" w:hAnsi="Arial Nova" w:cs="Arial Nova"/>
          <w:b/>
          <w:bCs/>
          <w:color w:val="000000" w:themeColor="text1"/>
          <w:sz w:val="20"/>
          <w:szCs w:val="20"/>
          <w:lang w:eastAsia="es-CL"/>
        </w:rPr>
        <w:t>numeral 11</w:t>
      </w:r>
      <w:r w:rsidRPr="5ED322E1">
        <w:rPr>
          <w:rFonts w:ascii="Arial Nova" w:eastAsia="Arial Nova" w:hAnsi="Arial Nova" w:cs="Arial Nova"/>
          <w:color w:val="000000" w:themeColor="text1"/>
          <w:sz w:val="20"/>
          <w:szCs w:val="20"/>
          <w:lang w:eastAsia="es-CL"/>
        </w:rPr>
        <w:t>, cuando no exista ninguna garantía vigente que cobrar.</w:t>
      </w:r>
      <w:r w:rsidRPr="5ED322E1">
        <w:rPr>
          <w:rFonts w:ascii="Arial Nova" w:eastAsia="Arial Nova" w:hAnsi="Arial Nova" w:cs="Arial Nova"/>
          <w:color w:val="000000" w:themeColor="text1"/>
          <w:sz w:val="20"/>
          <w:szCs w:val="20"/>
        </w:rPr>
        <w:t xml:space="preserve"> </w:t>
      </w:r>
      <w:r w:rsidRPr="5ED322E1">
        <w:rPr>
          <w:rFonts w:ascii="Arial Nova" w:eastAsia="Arial Nova" w:hAnsi="Arial Nova" w:cs="Arial Nova"/>
          <w:color w:val="000000" w:themeColor="text1"/>
          <w:sz w:val="20"/>
          <w:szCs w:val="20"/>
          <w:lang w:eastAsia="es-CL"/>
        </w:rPr>
        <w:t xml:space="preserve">También se podrán ejecutar las garantías de anticipo que al momento de la aplicación de la medida de término anticipado se encuentren vigentes, independiente de la causal invocada, según las condiciones dispuestas en la </w:t>
      </w:r>
      <w:r w:rsidRPr="5ED322E1">
        <w:rPr>
          <w:rFonts w:ascii="Arial Nova" w:eastAsia="Arial Nova" w:hAnsi="Arial Nova" w:cs="Arial Nova"/>
          <w:b/>
          <w:bCs/>
          <w:color w:val="000000" w:themeColor="text1"/>
          <w:sz w:val="20"/>
          <w:szCs w:val="20"/>
          <w:lang w:eastAsia="es-CL"/>
        </w:rPr>
        <w:t>cláusula N° 10.9.2, letra b)</w:t>
      </w:r>
      <w:r w:rsidRPr="5ED322E1">
        <w:rPr>
          <w:rFonts w:ascii="Arial Nova" w:eastAsia="Arial Nova" w:hAnsi="Arial Nova" w:cs="Arial Nova"/>
          <w:color w:val="000000" w:themeColor="text1"/>
          <w:sz w:val="20"/>
          <w:szCs w:val="20"/>
          <w:lang w:eastAsia="es-CL"/>
        </w:rPr>
        <w:t xml:space="preserve"> anterior. </w:t>
      </w:r>
    </w:p>
    <w:p w14:paraId="317D55A7" w14:textId="77777777" w:rsidR="0066040F" w:rsidRPr="00220055" w:rsidRDefault="0066040F" w:rsidP="5ED322E1">
      <w:pPr>
        <w:spacing w:line="360" w:lineRule="auto"/>
        <w:rPr>
          <w:rFonts w:ascii="Arial Nova" w:eastAsia="Arial Nova" w:hAnsi="Arial Nova" w:cs="Arial Nova"/>
          <w:color w:val="000000" w:themeColor="text1"/>
          <w:sz w:val="20"/>
          <w:szCs w:val="20"/>
          <w:lang w:eastAsia="es-CL"/>
        </w:rPr>
      </w:pPr>
    </w:p>
    <w:p w14:paraId="304BAB08" w14:textId="77777777" w:rsidR="0066040F" w:rsidRPr="00220055" w:rsidRDefault="3AD097A7"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término anticipado por incumplimientos se aplicará siguiendo el procedimiento establecido en la </w:t>
      </w:r>
      <w:r w:rsidRPr="5ED322E1">
        <w:rPr>
          <w:rFonts w:ascii="Arial Nova" w:eastAsia="Arial Nova" w:hAnsi="Arial Nova" w:cs="Arial Nova"/>
          <w:b/>
          <w:bCs/>
          <w:color w:val="000000" w:themeColor="text1"/>
          <w:sz w:val="20"/>
          <w:szCs w:val="20"/>
          <w:lang w:eastAsia="es-CL"/>
        </w:rPr>
        <w:t xml:space="preserve">cláusula </w:t>
      </w:r>
      <w:r w:rsidRPr="5ED322E1">
        <w:rPr>
          <w:rFonts w:ascii="Arial Nova" w:eastAsia="Arial Nova" w:hAnsi="Arial Nova" w:cs="Arial Nova"/>
          <w:b/>
          <w:bCs/>
          <w:color w:val="000000" w:themeColor="text1"/>
          <w:sz w:val="20"/>
          <w:szCs w:val="20"/>
        </w:rPr>
        <w:t xml:space="preserve">N° </w:t>
      </w:r>
      <w:r w:rsidRPr="5ED322E1">
        <w:rPr>
          <w:rFonts w:ascii="Arial Nova" w:eastAsia="Arial Nova" w:hAnsi="Arial Nova" w:cs="Arial Nova"/>
          <w:b/>
          <w:bCs/>
          <w:color w:val="000000" w:themeColor="text1"/>
          <w:sz w:val="20"/>
          <w:szCs w:val="20"/>
          <w:lang w:eastAsia="es-CL"/>
        </w:rPr>
        <w:t>10.10 “Procedimiento para aplicación de medidas derivadas de incumplimientos”</w:t>
      </w:r>
      <w:r w:rsidRPr="5ED322E1">
        <w:rPr>
          <w:rFonts w:ascii="Arial Nova" w:eastAsia="Arial Nova" w:hAnsi="Arial Nova" w:cs="Arial Nova"/>
          <w:color w:val="000000" w:themeColor="text1"/>
          <w:sz w:val="20"/>
          <w:szCs w:val="20"/>
          <w:lang w:eastAsia="es-CL"/>
        </w:rPr>
        <w:t>.</w:t>
      </w:r>
    </w:p>
    <w:p w14:paraId="61ED10B2" w14:textId="77777777" w:rsidR="0066040F" w:rsidRPr="00220055" w:rsidRDefault="0066040F" w:rsidP="5ED322E1">
      <w:pPr>
        <w:spacing w:line="360" w:lineRule="auto"/>
        <w:rPr>
          <w:rFonts w:ascii="Arial Nova" w:eastAsia="Arial Nova" w:hAnsi="Arial Nova" w:cs="Arial Nova"/>
          <w:color w:val="000000" w:themeColor="text1"/>
          <w:sz w:val="20"/>
          <w:szCs w:val="20"/>
          <w:lang w:eastAsia="es-CL"/>
        </w:rPr>
      </w:pPr>
    </w:p>
    <w:p w14:paraId="5EA65EBE" w14:textId="77777777" w:rsidR="0066040F" w:rsidRPr="00220055" w:rsidRDefault="3AD097A7"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Resuelto el término anticipado, </w:t>
      </w:r>
      <w:r w:rsidRPr="5ED322E1">
        <w:rPr>
          <w:rFonts w:ascii="Arial Nova" w:eastAsia="Arial Nova" w:hAnsi="Arial Nova" w:cs="Arial Nova"/>
          <w:color w:val="000000" w:themeColor="text1"/>
          <w:sz w:val="20"/>
          <w:szCs w:val="20"/>
        </w:rPr>
        <w:t xml:space="preserve">en virtud de las causales anteriormente señaladas, </w:t>
      </w:r>
      <w:r w:rsidRPr="5ED322E1">
        <w:rPr>
          <w:rFonts w:ascii="Arial Nova" w:eastAsia="Arial Nova" w:hAnsi="Arial Nova" w:cs="Arial Nova"/>
          <w:color w:val="000000" w:themeColor="text1"/>
          <w:sz w:val="20"/>
          <w:szCs w:val="20"/>
          <w:lang w:eastAsia="es-CL"/>
        </w:rPr>
        <w:t>no operará indemnización alguna para el adjudicatario, debiendo la entidad licitante concurrir al pago de las obligaciones ya cumplidas que se encontraren insolutas a la fecha de liquidación del contrato.</w:t>
      </w:r>
    </w:p>
    <w:p w14:paraId="423C5E67" w14:textId="77777777" w:rsidR="00DB6F98" w:rsidRPr="00220055" w:rsidRDefault="00DB6F98" w:rsidP="5ED322E1">
      <w:pPr>
        <w:spacing w:line="360" w:lineRule="auto"/>
        <w:rPr>
          <w:rFonts w:ascii="Arial Nova" w:eastAsia="Arial Nova" w:hAnsi="Arial Nova" w:cs="Arial Nova"/>
          <w:color w:val="000000" w:themeColor="text1"/>
          <w:sz w:val="20"/>
          <w:szCs w:val="20"/>
          <w:lang w:eastAsia="es-CL"/>
        </w:rPr>
      </w:pPr>
    </w:p>
    <w:p w14:paraId="20FE6153" w14:textId="77777777" w:rsidR="00DB6F98" w:rsidRPr="00220055" w:rsidRDefault="7494654B" w:rsidP="5ED322E1">
      <w:pPr>
        <w:spacing w:line="360" w:lineRule="auto"/>
        <w:rPr>
          <w:rFonts w:ascii="Arial Nova" w:eastAsia="Arial Nova" w:hAnsi="Arial Nova" w:cs="Arial Nova"/>
          <w:b/>
          <w:bCs/>
          <w:i/>
          <w:iCs/>
          <w:color w:val="000000" w:themeColor="text1"/>
          <w:sz w:val="20"/>
          <w:szCs w:val="20"/>
          <w:u w:val="single"/>
          <w:lang w:eastAsia="es-CL"/>
        </w:rPr>
      </w:pPr>
      <w:r w:rsidRPr="5ED322E1">
        <w:rPr>
          <w:rFonts w:ascii="Arial Nova" w:eastAsia="Arial Nova" w:hAnsi="Arial Nova" w:cs="Arial Nova"/>
          <w:b/>
          <w:bCs/>
          <w:i/>
          <w:iCs/>
          <w:color w:val="000000" w:themeColor="text1"/>
          <w:sz w:val="20"/>
          <w:szCs w:val="20"/>
          <w:u w:val="single"/>
          <w:lang w:eastAsia="es-CL"/>
        </w:rPr>
        <w:t>Resciliación o término de mutuo acuerdo</w:t>
      </w:r>
    </w:p>
    <w:p w14:paraId="59E860B4" w14:textId="77777777" w:rsidR="00DB6F98" w:rsidRPr="00220055" w:rsidRDefault="00DB6F98" w:rsidP="5ED322E1">
      <w:pPr>
        <w:spacing w:line="360" w:lineRule="auto"/>
        <w:rPr>
          <w:rFonts w:ascii="Arial Nova" w:eastAsia="Arial Nova" w:hAnsi="Arial Nova" w:cs="Arial Nova"/>
          <w:color w:val="000000" w:themeColor="text1"/>
          <w:sz w:val="20"/>
          <w:szCs w:val="20"/>
          <w:lang w:eastAsia="es-CL"/>
        </w:rPr>
      </w:pPr>
    </w:p>
    <w:p w14:paraId="42D2B208" w14:textId="77777777" w:rsidR="00DB6F98" w:rsidRPr="00220055" w:rsidRDefault="7494654B"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200A13C4" w14:textId="77777777" w:rsidR="009C057B" w:rsidRPr="00220055" w:rsidRDefault="009C057B" w:rsidP="5ED322E1">
      <w:pPr>
        <w:spacing w:line="360" w:lineRule="auto"/>
        <w:rPr>
          <w:rFonts w:ascii="Arial Nova" w:eastAsia="Arial Nova" w:hAnsi="Arial Nova" w:cs="Arial Nova"/>
          <w:color w:val="000000" w:themeColor="text1"/>
          <w:sz w:val="20"/>
          <w:szCs w:val="20"/>
          <w:lang w:eastAsia="es-CL"/>
        </w:rPr>
      </w:pPr>
    </w:p>
    <w:p w14:paraId="7D8B45E8" w14:textId="0FD85466" w:rsidR="003C5F8E" w:rsidRPr="00220055" w:rsidRDefault="047C3D1D"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Procedimiento </w:t>
      </w:r>
      <w:r w:rsidR="45717D02" w:rsidRPr="5ED322E1">
        <w:rPr>
          <w:rFonts w:eastAsia="Arial Nova" w:cs="Arial Nova"/>
          <w:color w:val="000000" w:themeColor="text1"/>
          <w:sz w:val="20"/>
          <w:szCs w:val="20"/>
        </w:rPr>
        <w:t>para aplicación de medidas derivadas de incumplimientos</w:t>
      </w:r>
    </w:p>
    <w:p w14:paraId="6305C6CC" w14:textId="77777777" w:rsidR="003C5F8E" w:rsidRPr="00220055" w:rsidRDefault="003C5F8E" w:rsidP="5ED322E1">
      <w:pPr>
        <w:spacing w:line="360" w:lineRule="auto"/>
        <w:rPr>
          <w:rFonts w:ascii="Arial Nova" w:eastAsia="Arial Nova" w:hAnsi="Arial Nova" w:cs="Arial Nova"/>
          <w:color w:val="000000" w:themeColor="text1"/>
          <w:sz w:val="20"/>
          <w:szCs w:val="20"/>
          <w:lang w:eastAsia="es-CL"/>
        </w:rPr>
      </w:pPr>
    </w:p>
    <w:p w14:paraId="0FF98BF6" w14:textId="5CA5BC9E" w:rsidR="00E92AA7" w:rsidRPr="00220055" w:rsidRDefault="4538C3F3"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Detectada una situación que amerite la aplicación de una multa u otra medida derivada de incumplimientos contemplada en las presentes bases, la entidad licitante </w:t>
      </w:r>
      <w:r w:rsidRPr="5ED322E1">
        <w:rPr>
          <w:rFonts w:ascii="Arial Nova" w:eastAsia="Arial Nova" w:hAnsi="Arial Nova" w:cs="Arial Nova"/>
          <w:b/>
          <w:bCs/>
          <w:color w:val="000000" w:themeColor="text1"/>
          <w:sz w:val="20"/>
          <w:szCs w:val="20"/>
          <w:u w:val="single"/>
          <w:lang w:eastAsia="es-CL"/>
        </w:rPr>
        <w:t>notificará de ello al adjudicado a través de correo electrónico</w:t>
      </w:r>
      <w:r w:rsidRPr="5ED322E1">
        <w:rPr>
          <w:rFonts w:ascii="Arial Nova" w:eastAsia="Arial Nova" w:hAnsi="Arial Nova" w:cs="Arial Nova"/>
          <w:color w:val="000000" w:themeColor="text1"/>
          <w:sz w:val="20"/>
          <w:szCs w:val="20"/>
          <w:lang w:eastAsia="es-CL"/>
        </w:rPr>
        <w:t>, conforme a lo establecido en el artículo 140 del Reglamento de la Ley N°19.886, informándole sobre la medida a aplicar y sobre los hechos que la fundamentan.</w:t>
      </w:r>
    </w:p>
    <w:p w14:paraId="737B189B" w14:textId="77777777" w:rsidR="00E92AA7" w:rsidRPr="00220055" w:rsidRDefault="00E92AA7" w:rsidP="5ED322E1">
      <w:pPr>
        <w:spacing w:line="360" w:lineRule="auto"/>
        <w:rPr>
          <w:rFonts w:ascii="Arial Nova" w:eastAsia="Arial Nova" w:hAnsi="Arial Nova" w:cs="Arial Nova"/>
          <w:color w:val="000000" w:themeColor="text1"/>
          <w:sz w:val="20"/>
          <w:szCs w:val="20"/>
          <w:lang w:eastAsia="es-CL"/>
        </w:rPr>
      </w:pPr>
    </w:p>
    <w:p w14:paraId="546BF402" w14:textId="77777777" w:rsidR="00E92AA7" w:rsidRPr="00220055" w:rsidRDefault="4538C3F3"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A contar de la notificación singularizada en el párrafo anterior, el proveedor tendrá un plazo de </w:t>
      </w:r>
      <w:r w:rsidRPr="5ED322E1">
        <w:rPr>
          <w:rFonts w:ascii="Arial Nova" w:eastAsia="Arial Nova" w:hAnsi="Arial Nova" w:cs="Arial Nova"/>
          <w:b/>
          <w:bCs/>
          <w:color w:val="000000" w:themeColor="text1"/>
          <w:sz w:val="20"/>
          <w:szCs w:val="20"/>
          <w:u w:val="single"/>
          <w:lang w:eastAsia="es-CL"/>
        </w:rPr>
        <w:t>cinco (5) días hábiles administrativos</w:t>
      </w:r>
      <w:r w:rsidRPr="5ED322E1">
        <w:rPr>
          <w:rFonts w:ascii="Arial Nova" w:eastAsia="Arial Nova" w:hAnsi="Arial Nova" w:cs="Arial Nova"/>
          <w:color w:val="000000" w:themeColor="text1"/>
          <w:sz w:val="20"/>
          <w:szCs w:val="20"/>
          <w:lang w:eastAsia="es-CL"/>
        </w:rPr>
        <w:t xml:space="preserve"> para efectuar sus descargos por escrito, acompañando todos los antecedentes que lo fundamenten.</w:t>
      </w:r>
    </w:p>
    <w:p w14:paraId="4C7CDAC0" w14:textId="77777777" w:rsidR="00E92AA7" w:rsidRPr="00220055" w:rsidRDefault="00E92AA7" w:rsidP="5ED322E1">
      <w:pPr>
        <w:spacing w:line="360" w:lineRule="auto"/>
        <w:rPr>
          <w:rFonts w:ascii="Arial Nova" w:eastAsia="Arial Nova" w:hAnsi="Arial Nova" w:cs="Arial Nova"/>
          <w:color w:val="000000" w:themeColor="text1"/>
          <w:sz w:val="20"/>
          <w:szCs w:val="20"/>
          <w:lang w:eastAsia="es-CL"/>
        </w:rPr>
      </w:pPr>
    </w:p>
    <w:p w14:paraId="6CE0D269" w14:textId="77777777" w:rsidR="00E92AA7" w:rsidRPr="00220055" w:rsidRDefault="4538C3F3"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Vencido el plazo indicado sin que se hayan presentado descargos, se aplicará la correspondiente medida por medio de una resolución fundada de la entidad licitante.</w:t>
      </w:r>
    </w:p>
    <w:p w14:paraId="07F4FE1C" w14:textId="77777777" w:rsidR="00E92AA7" w:rsidRPr="00220055" w:rsidRDefault="00E92AA7" w:rsidP="5ED322E1">
      <w:pPr>
        <w:spacing w:line="360" w:lineRule="auto"/>
        <w:rPr>
          <w:rFonts w:ascii="Arial Nova" w:eastAsia="Arial Nova" w:hAnsi="Arial Nova" w:cs="Arial Nova"/>
          <w:color w:val="000000" w:themeColor="text1"/>
          <w:sz w:val="20"/>
          <w:szCs w:val="20"/>
          <w:lang w:eastAsia="es-CL"/>
        </w:rPr>
      </w:pPr>
    </w:p>
    <w:p w14:paraId="5CC5244E" w14:textId="2878E044" w:rsidR="00E92AA7" w:rsidRPr="00220055" w:rsidRDefault="4538C3F3"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Si el proveedor ha presentado descargos dentro del plazo establecido para estos efectos, la entidad licitante </w:t>
      </w:r>
      <w:r w:rsidR="5EC3468C" w:rsidRPr="5ED322E1">
        <w:rPr>
          <w:rFonts w:ascii="Arial Nova" w:eastAsia="Arial Nova" w:hAnsi="Arial Nova" w:cs="Arial Nova"/>
          <w:color w:val="000000" w:themeColor="text1"/>
          <w:sz w:val="20"/>
          <w:szCs w:val="20"/>
          <w:lang w:eastAsia="es-CL"/>
        </w:rPr>
        <w:t>podrá rechazarlos</w:t>
      </w:r>
      <w:r w:rsidRPr="5ED322E1">
        <w:rPr>
          <w:rFonts w:ascii="Arial Nova" w:eastAsia="Arial Nova" w:hAnsi="Arial Nova" w:cs="Arial Nova"/>
          <w:color w:val="000000" w:themeColor="text1"/>
          <w:sz w:val="20"/>
          <w:szCs w:val="20"/>
          <w:lang w:eastAsia="es-CL"/>
        </w:rPr>
        <w:t xml:space="preserve">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w:t>
      </w:r>
    </w:p>
    <w:p w14:paraId="120E9DA7" w14:textId="77777777" w:rsidR="00E92AA7" w:rsidRPr="00220055" w:rsidRDefault="00E92AA7" w:rsidP="5ED322E1">
      <w:pPr>
        <w:spacing w:line="360" w:lineRule="auto"/>
        <w:rPr>
          <w:rFonts w:ascii="Arial Nova" w:eastAsia="Arial Nova" w:hAnsi="Arial Nova" w:cs="Arial Nova"/>
          <w:color w:val="000000" w:themeColor="text1"/>
          <w:sz w:val="20"/>
          <w:szCs w:val="20"/>
          <w:lang w:eastAsia="es-CL"/>
        </w:rPr>
      </w:pPr>
    </w:p>
    <w:p w14:paraId="55C2D6EC" w14:textId="7ED1AFDE" w:rsidR="00E92AA7" w:rsidRPr="00220055" w:rsidRDefault="4538C3F3"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b/>
          <w:bCs/>
          <w:color w:val="000000" w:themeColor="text1"/>
          <w:sz w:val="20"/>
          <w:szCs w:val="20"/>
          <w:u w:val="single"/>
          <w:lang w:eastAsia="es-CL"/>
        </w:rPr>
        <w:t>Recursos:</w:t>
      </w:r>
      <w:r w:rsidRPr="5ED322E1">
        <w:rPr>
          <w:rFonts w:ascii="Arial Nova" w:eastAsia="Arial Nova" w:hAnsi="Arial Nova" w:cs="Arial Nova"/>
          <w:color w:val="000000" w:themeColor="text1"/>
          <w:sz w:val="20"/>
          <w:szCs w:val="20"/>
          <w:lang w:eastAsia="es-CL"/>
        </w:rPr>
        <w:t xml:space="preserve"> El proveedor adjudicado dispondrá de un plazo de cinco (5) días hábiles administrativos, contados desde la notificación de la resolución fundada singularizada en los párrafos anteriores, para impugnar dicho acto administrativo mediante los recursos contemplados en la Ley N°19.880, debiendo acompañar todos los antecedentes que justifiquen eliminar, modificar o reemplazar la respectiva medida. </w:t>
      </w:r>
    </w:p>
    <w:p w14:paraId="2EBC11F9" w14:textId="77777777" w:rsidR="00E92AA7" w:rsidRPr="00220055" w:rsidRDefault="00E92AA7" w:rsidP="5ED322E1">
      <w:pPr>
        <w:spacing w:line="360" w:lineRule="auto"/>
        <w:rPr>
          <w:rFonts w:ascii="Arial Nova" w:eastAsia="Arial Nova" w:hAnsi="Arial Nova" w:cs="Arial Nova"/>
          <w:color w:val="000000" w:themeColor="text1"/>
          <w:sz w:val="20"/>
          <w:szCs w:val="20"/>
          <w:lang w:eastAsia="es-CL"/>
        </w:rPr>
      </w:pPr>
    </w:p>
    <w:p w14:paraId="000A4910" w14:textId="77777777" w:rsidR="00E92AA7" w:rsidRPr="00220055" w:rsidRDefault="4538C3F3"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a resolución que acoja el recurso podrá modificar, reemplazar o dejar sin efecto el acto impugnado.</w:t>
      </w:r>
    </w:p>
    <w:p w14:paraId="25A1A8DB" w14:textId="77777777" w:rsidR="00E92AA7" w:rsidRPr="00220055" w:rsidRDefault="00E92AA7" w:rsidP="5ED322E1">
      <w:pPr>
        <w:spacing w:line="360" w:lineRule="auto"/>
        <w:rPr>
          <w:rFonts w:ascii="Arial Nova" w:eastAsia="Arial Nova" w:hAnsi="Arial Nova" w:cs="Arial Nova"/>
          <w:color w:val="000000" w:themeColor="text1"/>
          <w:sz w:val="20"/>
          <w:szCs w:val="20"/>
          <w:lang w:eastAsia="es-CL"/>
        </w:rPr>
      </w:pPr>
    </w:p>
    <w:p w14:paraId="45D79C52" w14:textId="77777777" w:rsidR="00E92AA7" w:rsidRPr="004109F1" w:rsidRDefault="4538C3F3" w:rsidP="004109F1">
      <w:pPr>
        <w:spacing w:line="360" w:lineRule="auto"/>
        <w:ind w:left="360" w:right="510"/>
        <w:rPr>
          <w:rFonts w:ascii="Arial Nova" w:eastAsia="Arial Nova" w:hAnsi="Arial Nova" w:cs="Arial Nova"/>
          <w:b/>
          <w:color w:val="000000" w:themeColor="text1"/>
          <w:sz w:val="20"/>
          <w:szCs w:val="20"/>
          <w:u w:val="single"/>
        </w:rPr>
      </w:pPr>
      <w:r w:rsidRPr="004109F1">
        <w:rPr>
          <w:rFonts w:ascii="Arial Nova" w:eastAsia="Arial Nova" w:hAnsi="Arial Nova" w:cs="Arial Nova"/>
          <w:b/>
          <w:color w:val="000000" w:themeColor="text1"/>
          <w:sz w:val="20"/>
          <w:szCs w:val="20"/>
          <w:u w:val="single"/>
        </w:rPr>
        <w:t>Consideraciones respecto a las notificaciones:</w:t>
      </w:r>
    </w:p>
    <w:p w14:paraId="7B94D731" w14:textId="77777777" w:rsidR="00E92AA7" w:rsidRPr="00220055" w:rsidRDefault="00E92AA7" w:rsidP="5ED322E1">
      <w:pPr>
        <w:spacing w:line="360" w:lineRule="auto"/>
        <w:rPr>
          <w:rFonts w:ascii="Arial Nova" w:eastAsia="Arial Nova" w:hAnsi="Arial Nova" w:cs="Arial Nova"/>
          <w:color w:val="000000" w:themeColor="text1"/>
          <w:sz w:val="20"/>
          <w:szCs w:val="20"/>
          <w:lang w:eastAsia="es-CL"/>
        </w:rPr>
      </w:pPr>
    </w:p>
    <w:p w14:paraId="1810781A" w14:textId="77777777" w:rsidR="00E92AA7" w:rsidRPr="00220055" w:rsidRDefault="4538C3F3"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s notificaciones que deban practicarse a los proveedores se realizarán mediante correo electrónico dirigido a la dirección registrada en el Sistema de Información. </w:t>
      </w:r>
    </w:p>
    <w:p w14:paraId="4ADC3651" w14:textId="77777777" w:rsidR="00E92AA7" w:rsidRPr="00220055" w:rsidRDefault="00E92AA7" w:rsidP="5ED322E1">
      <w:pPr>
        <w:spacing w:line="360" w:lineRule="auto"/>
        <w:rPr>
          <w:rFonts w:ascii="Arial Nova" w:eastAsia="Arial Nova" w:hAnsi="Arial Nova" w:cs="Arial Nova"/>
          <w:color w:val="000000" w:themeColor="text1"/>
          <w:sz w:val="20"/>
          <w:szCs w:val="20"/>
          <w:lang w:eastAsia="es-CL"/>
        </w:rPr>
      </w:pPr>
    </w:p>
    <w:p w14:paraId="7D1C9617" w14:textId="77777777" w:rsidR="00E92AA7" w:rsidRPr="00220055" w:rsidRDefault="4538C3F3"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s responsabilidad de los proveedores mantener dichas direcciones de correo electrónico actualizada e informar cualquier cambio a la Dirección de Compras y Contratación Pública.</w:t>
      </w:r>
    </w:p>
    <w:p w14:paraId="4CB6FA4C" w14:textId="77777777" w:rsidR="00E92AA7" w:rsidRPr="00220055" w:rsidRDefault="00E92AA7" w:rsidP="5ED322E1">
      <w:pPr>
        <w:spacing w:line="360" w:lineRule="auto"/>
        <w:rPr>
          <w:rFonts w:ascii="Arial Nova" w:eastAsia="Arial Nova" w:hAnsi="Arial Nova" w:cs="Arial Nova"/>
          <w:color w:val="000000" w:themeColor="text1"/>
          <w:sz w:val="20"/>
          <w:szCs w:val="20"/>
          <w:lang w:eastAsia="es-CL"/>
        </w:rPr>
      </w:pPr>
    </w:p>
    <w:p w14:paraId="22AD1EE3" w14:textId="77777777" w:rsidR="00E92AA7" w:rsidRPr="00220055" w:rsidRDefault="4538C3F3" w:rsidP="004109F1">
      <w:pPr>
        <w:spacing w:line="360" w:lineRule="auto"/>
        <w:ind w:left="360" w:right="510"/>
        <w:rPr>
          <w:rFonts w:ascii="Arial Nova" w:eastAsia="Arial Nova" w:hAnsi="Arial Nova" w:cs="Arial Nova"/>
          <w:b/>
          <w:color w:val="000000" w:themeColor="text1"/>
          <w:sz w:val="20"/>
          <w:szCs w:val="20"/>
          <w:u w:val="single"/>
        </w:rPr>
      </w:pPr>
      <w:r w:rsidRPr="004109F1">
        <w:rPr>
          <w:rFonts w:ascii="Arial Nova" w:eastAsia="Arial Nova" w:hAnsi="Arial Nova" w:cs="Arial Nova"/>
          <w:b/>
          <w:color w:val="000000" w:themeColor="text1"/>
          <w:sz w:val="20"/>
          <w:szCs w:val="20"/>
          <w:u w:val="single"/>
        </w:rPr>
        <w:t>Procedencia de la responsabilidad:</w:t>
      </w:r>
    </w:p>
    <w:p w14:paraId="6686A5CE" w14:textId="77777777" w:rsidR="00E92AA7" w:rsidRPr="00220055" w:rsidRDefault="00E92AA7" w:rsidP="5ED322E1">
      <w:pPr>
        <w:spacing w:line="360" w:lineRule="auto"/>
        <w:rPr>
          <w:rFonts w:ascii="Arial Nova" w:eastAsia="Arial Nova" w:hAnsi="Arial Nova" w:cs="Arial Nova"/>
          <w:color w:val="000000" w:themeColor="text1"/>
          <w:sz w:val="20"/>
          <w:szCs w:val="20"/>
          <w:lang w:eastAsia="es-CL"/>
        </w:rPr>
      </w:pPr>
    </w:p>
    <w:p w14:paraId="5693CAA4" w14:textId="77777777" w:rsidR="00E92AA7" w:rsidRPr="00220055" w:rsidRDefault="4538C3F3"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l proveedor adjudicado será responsable por hechos imputables a su incumplimiento directo y no por aquellos originados en causales de fuerza mayor o caso fortuito, o en los cuales se demuestre que fueron ocasionados por causas imputables al órgano público comprador o por terceros no vinculados al proveedor adjudicado.</w:t>
      </w:r>
    </w:p>
    <w:p w14:paraId="7ED1EA9D" w14:textId="77777777" w:rsidR="00E92AA7" w:rsidRPr="00220055" w:rsidRDefault="00E92AA7" w:rsidP="5ED322E1">
      <w:pPr>
        <w:spacing w:line="360" w:lineRule="auto"/>
        <w:rPr>
          <w:rFonts w:ascii="Arial Nova" w:eastAsia="Arial Nova" w:hAnsi="Arial Nova" w:cs="Arial Nova"/>
          <w:color w:val="000000" w:themeColor="text1"/>
          <w:sz w:val="20"/>
          <w:szCs w:val="20"/>
          <w:lang w:eastAsia="es-CL"/>
        </w:rPr>
      </w:pPr>
    </w:p>
    <w:p w14:paraId="56227E99" w14:textId="77777777" w:rsidR="00E92AA7" w:rsidRPr="00220055" w:rsidRDefault="4538C3F3"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Cuando las medidas aplicadas no cubran los daños causados a la Entidad por el incumplimiento del contrato, ésta estará facultada para demandar la respectiva indemnización por daños y perjuicios.</w:t>
      </w:r>
    </w:p>
    <w:p w14:paraId="1C879379" w14:textId="77777777" w:rsidR="003C5F8E" w:rsidRPr="00220055" w:rsidRDefault="003C5F8E" w:rsidP="5ED322E1">
      <w:pPr>
        <w:spacing w:line="360" w:lineRule="auto"/>
        <w:rPr>
          <w:rFonts w:ascii="Arial Nova" w:eastAsia="Arial Nova" w:hAnsi="Arial Nova" w:cs="Arial Nova"/>
          <w:color w:val="000000" w:themeColor="text1"/>
          <w:sz w:val="20"/>
          <w:szCs w:val="20"/>
          <w:lang w:eastAsia="es-CL"/>
        </w:rPr>
      </w:pPr>
    </w:p>
    <w:p w14:paraId="18314EF1" w14:textId="7149F1DB" w:rsidR="003C5F8E" w:rsidRPr="00220055" w:rsidRDefault="047C3D1D"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Del </w:t>
      </w:r>
      <w:r w:rsidR="533C55A3" w:rsidRPr="5ED322E1">
        <w:rPr>
          <w:rFonts w:eastAsia="Arial Nova" w:cs="Arial Nova"/>
          <w:color w:val="000000" w:themeColor="text1"/>
          <w:sz w:val="20"/>
          <w:szCs w:val="20"/>
        </w:rPr>
        <w:t>Precio</w:t>
      </w:r>
    </w:p>
    <w:p w14:paraId="3CD055C5" w14:textId="5C2B5B66" w:rsidR="000D1053" w:rsidRPr="00220055" w:rsidRDefault="000D1053" w:rsidP="5ED322E1">
      <w:pPr>
        <w:spacing w:line="360" w:lineRule="auto"/>
        <w:rPr>
          <w:rFonts w:ascii="Arial Nova" w:eastAsia="Arial Nova" w:hAnsi="Arial Nova" w:cs="Arial Nova"/>
          <w:color w:val="000000" w:themeColor="text1"/>
          <w:sz w:val="20"/>
          <w:szCs w:val="20"/>
          <w:lang w:eastAsia="es-CL"/>
        </w:rPr>
      </w:pPr>
    </w:p>
    <w:p w14:paraId="339C9210" w14:textId="320A26DC" w:rsidR="001150D4" w:rsidRPr="00220055" w:rsidRDefault="5D71E125"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El precio que pagará </w:t>
      </w:r>
      <w:r w:rsidR="1FCBFB10" w:rsidRPr="5ED322E1">
        <w:rPr>
          <w:rFonts w:ascii="Arial Nova" w:eastAsia="Arial Nova" w:hAnsi="Arial Nova" w:cs="Arial Nova"/>
          <w:color w:val="000000" w:themeColor="text1"/>
          <w:sz w:val="20"/>
          <w:szCs w:val="20"/>
        </w:rPr>
        <w:t xml:space="preserve">la entidad </w:t>
      </w:r>
      <w:r w:rsidRPr="5ED322E1">
        <w:rPr>
          <w:rFonts w:ascii="Arial Nova" w:eastAsia="Arial Nova" w:hAnsi="Arial Nova" w:cs="Arial Nova"/>
          <w:color w:val="000000" w:themeColor="text1"/>
          <w:sz w:val="20"/>
          <w:szCs w:val="20"/>
        </w:rPr>
        <w:t>comprado</w:t>
      </w:r>
      <w:r w:rsidR="6AB10140" w:rsidRPr="5ED322E1">
        <w:rPr>
          <w:rFonts w:ascii="Arial Nova" w:eastAsia="Arial Nova" w:hAnsi="Arial Nova" w:cs="Arial Nova"/>
          <w:color w:val="000000" w:themeColor="text1"/>
          <w:sz w:val="20"/>
          <w:szCs w:val="20"/>
        </w:rPr>
        <w:t>ra</w:t>
      </w:r>
      <w:r w:rsidRPr="5ED322E1">
        <w:rPr>
          <w:rFonts w:ascii="Arial Nova" w:eastAsia="Arial Nova" w:hAnsi="Arial Nova" w:cs="Arial Nova"/>
          <w:color w:val="000000" w:themeColor="text1"/>
          <w:sz w:val="20"/>
          <w:szCs w:val="20"/>
        </w:rPr>
        <w:t xml:space="preserve"> por los </w:t>
      </w:r>
      <w:r w:rsidR="6428A569" w:rsidRPr="5ED322E1">
        <w:rPr>
          <w:rFonts w:ascii="Arial Nova" w:eastAsia="Arial Nova" w:hAnsi="Arial Nova" w:cs="Arial Nova"/>
          <w:color w:val="000000" w:themeColor="text1"/>
          <w:sz w:val="20"/>
          <w:szCs w:val="20"/>
        </w:rPr>
        <w:t>bienes</w:t>
      </w:r>
      <w:r w:rsidRPr="5ED322E1">
        <w:rPr>
          <w:rFonts w:ascii="Arial Nova" w:eastAsia="Arial Nova" w:hAnsi="Arial Nova" w:cs="Arial Nova"/>
          <w:color w:val="000000" w:themeColor="text1"/>
          <w:sz w:val="20"/>
          <w:szCs w:val="20"/>
        </w:rPr>
        <w:t xml:space="preserve"> encomendados al contratista será </w:t>
      </w:r>
      <w:r w:rsidR="5753A0DE" w:rsidRPr="5ED322E1">
        <w:rPr>
          <w:rFonts w:ascii="Arial Nova" w:eastAsia="Arial Nova" w:hAnsi="Arial Nova" w:cs="Arial Nova"/>
          <w:color w:val="000000" w:themeColor="text1"/>
          <w:sz w:val="20"/>
          <w:szCs w:val="20"/>
        </w:rPr>
        <w:t xml:space="preserve">calculado en función </w:t>
      </w:r>
      <w:r w:rsidR="1777F4E9" w:rsidRPr="5ED322E1">
        <w:rPr>
          <w:rFonts w:ascii="Arial Nova" w:eastAsia="Arial Nova" w:hAnsi="Arial Nova" w:cs="Arial Nova"/>
          <w:color w:val="000000" w:themeColor="text1"/>
          <w:sz w:val="20"/>
          <w:szCs w:val="20"/>
        </w:rPr>
        <w:t>de</w:t>
      </w:r>
      <w:r w:rsidR="7F6DAFFF" w:rsidRPr="5ED322E1">
        <w:rPr>
          <w:rFonts w:ascii="Arial Nova" w:eastAsia="Arial Nova" w:hAnsi="Arial Nova" w:cs="Arial Nova"/>
          <w:color w:val="000000" w:themeColor="text1"/>
          <w:sz w:val="20"/>
          <w:szCs w:val="20"/>
        </w:rPr>
        <w:t xml:space="preserve"> los</w:t>
      </w:r>
      <w:r w:rsidR="1777F4E9" w:rsidRPr="5ED322E1">
        <w:rPr>
          <w:rFonts w:ascii="Arial Nova" w:eastAsia="Arial Nova" w:hAnsi="Arial Nova" w:cs="Arial Nova"/>
          <w:color w:val="000000" w:themeColor="text1"/>
          <w:sz w:val="20"/>
          <w:szCs w:val="20"/>
        </w:rPr>
        <w:t xml:space="preserve"> </w:t>
      </w:r>
      <w:r w:rsidR="7CF1C1F0" w:rsidRPr="5ED322E1">
        <w:rPr>
          <w:rFonts w:ascii="Arial Nova" w:eastAsia="Arial Nova" w:hAnsi="Arial Nova" w:cs="Arial Nova"/>
          <w:color w:val="000000" w:themeColor="text1"/>
          <w:sz w:val="20"/>
          <w:szCs w:val="20"/>
        </w:rPr>
        <w:t xml:space="preserve">vehículos </w:t>
      </w:r>
      <w:r w:rsidR="51AE2844" w:rsidRPr="5ED322E1">
        <w:rPr>
          <w:rFonts w:ascii="Arial Nova" w:eastAsia="Arial Nova" w:hAnsi="Arial Nova" w:cs="Arial Nova"/>
          <w:color w:val="000000" w:themeColor="text1"/>
          <w:sz w:val="20"/>
          <w:szCs w:val="20"/>
        </w:rPr>
        <w:t xml:space="preserve">que conformen la flota </w:t>
      </w:r>
      <w:r w:rsidR="2544D441" w:rsidRPr="5ED322E1">
        <w:rPr>
          <w:rFonts w:ascii="Arial Nova" w:eastAsia="Arial Nova" w:hAnsi="Arial Nova" w:cs="Arial Nova"/>
          <w:color w:val="000000" w:themeColor="text1"/>
          <w:sz w:val="20"/>
          <w:szCs w:val="20"/>
        </w:rPr>
        <w:t xml:space="preserve">y los precios </w:t>
      </w:r>
      <w:r w:rsidR="5753A0DE" w:rsidRPr="5ED322E1">
        <w:rPr>
          <w:rFonts w:ascii="Arial Nova" w:eastAsia="Arial Nova" w:hAnsi="Arial Nova" w:cs="Arial Nova"/>
          <w:color w:val="000000" w:themeColor="text1"/>
          <w:sz w:val="20"/>
          <w:szCs w:val="20"/>
        </w:rPr>
        <w:t xml:space="preserve">que </w:t>
      </w:r>
      <w:r w:rsidRPr="5ED322E1">
        <w:rPr>
          <w:rFonts w:ascii="Arial Nova" w:eastAsia="Arial Nova" w:hAnsi="Arial Nova" w:cs="Arial Nova"/>
          <w:color w:val="000000" w:themeColor="text1"/>
          <w:sz w:val="20"/>
          <w:szCs w:val="20"/>
        </w:rPr>
        <w:t xml:space="preserve">haya indicado </w:t>
      </w:r>
      <w:r w:rsidR="2544D441" w:rsidRPr="5ED322E1">
        <w:rPr>
          <w:rFonts w:ascii="Arial Nova" w:eastAsia="Arial Nova" w:hAnsi="Arial Nova" w:cs="Arial Nova"/>
          <w:color w:val="000000" w:themeColor="text1"/>
          <w:sz w:val="20"/>
          <w:szCs w:val="20"/>
        </w:rPr>
        <w:t xml:space="preserve">el </w:t>
      </w:r>
      <w:r w:rsidR="53C71D0B" w:rsidRPr="5ED322E1">
        <w:rPr>
          <w:rFonts w:ascii="Arial Nova" w:eastAsia="Arial Nova" w:hAnsi="Arial Nova" w:cs="Arial Nova"/>
          <w:color w:val="000000" w:themeColor="text1"/>
          <w:sz w:val="20"/>
          <w:szCs w:val="20"/>
        </w:rPr>
        <w:t xml:space="preserve">adjudicatario </w:t>
      </w:r>
      <w:r w:rsidRPr="5ED322E1">
        <w:rPr>
          <w:rFonts w:ascii="Arial Nova" w:eastAsia="Arial Nova" w:hAnsi="Arial Nova" w:cs="Arial Nova"/>
          <w:color w:val="000000" w:themeColor="text1"/>
          <w:sz w:val="20"/>
          <w:szCs w:val="20"/>
        </w:rPr>
        <w:t>en su oferta económica para éstos</w:t>
      </w:r>
      <w:r w:rsidR="2544D441" w:rsidRPr="5ED322E1">
        <w:rPr>
          <w:rFonts w:ascii="Arial Nova" w:eastAsia="Arial Nova" w:hAnsi="Arial Nova" w:cs="Arial Nova"/>
          <w:color w:val="000000" w:themeColor="text1"/>
          <w:sz w:val="20"/>
          <w:szCs w:val="20"/>
        </w:rPr>
        <w:t xml:space="preserve">, producto </w:t>
      </w:r>
      <w:r w:rsidRPr="5ED322E1">
        <w:rPr>
          <w:rFonts w:ascii="Arial Nova" w:eastAsia="Arial Nova" w:hAnsi="Arial Nova" w:cs="Arial Nova"/>
          <w:color w:val="000000" w:themeColor="text1"/>
          <w:sz w:val="20"/>
          <w:szCs w:val="20"/>
        </w:rPr>
        <w:t xml:space="preserve">de lo cual resultó adjudicado de conformidad con lo indicado en la </w:t>
      </w:r>
      <w:r w:rsidRPr="5ED322E1">
        <w:rPr>
          <w:rFonts w:ascii="Arial Nova" w:eastAsia="Arial Nova" w:hAnsi="Arial Nova" w:cs="Arial Nova"/>
          <w:b/>
          <w:bCs/>
          <w:color w:val="000000" w:themeColor="text1"/>
          <w:sz w:val="20"/>
          <w:szCs w:val="20"/>
        </w:rPr>
        <w:t>cláusula N°</w:t>
      </w:r>
      <w:r w:rsidR="00B018E8" w:rsidRPr="5ED322E1">
        <w:rPr>
          <w:rFonts w:ascii="Arial Nova" w:eastAsia="Arial Nova" w:hAnsi="Arial Nova" w:cs="Arial Nova"/>
          <w:b/>
          <w:bCs/>
          <w:color w:val="000000" w:themeColor="text1"/>
          <w:sz w:val="20"/>
          <w:szCs w:val="20"/>
        </w:rPr>
        <w:t xml:space="preserve"> </w:t>
      </w:r>
      <w:r w:rsidRPr="5ED322E1">
        <w:rPr>
          <w:rFonts w:ascii="Arial Nova" w:eastAsia="Arial Nova" w:hAnsi="Arial Nova" w:cs="Arial Nova"/>
          <w:b/>
          <w:bCs/>
          <w:color w:val="000000" w:themeColor="text1"/>
          <w:sz w:val="20"/>
          <w:szCs w:val="20"/>
        </w:rPr>
        <w:t>9.8 “Adjudicación”</w:t>
      </w:r>
      <w:r w:rsidRPr="5ED322E1">
        <w:rPr>
          <w:rFonts w:ascii="Arial Nova" w:eastAsia="Arial Nova" w:hAnsi="Arial Nova" w:cs="Arial Nova"/>
          <w:color w:val="000000" w:themeColor="text1"/>
          <w:sz w:val="20"/>
          <w:szCs w:val="20"/>
        </w:rPr>
        <w:t xml:space="preserve"> </w:t>
      </w:r>
      <w:bookmarkStart w:id="13" w:name="_Hlk61167334"/>
      <w:r w:rsidRPr="5ED322E1">
        <w:rPr>
          <w:rFonts w:ascii="Arial Nova" w:eastAsia="Arial Nova" w:hAnsi="Arial Nova" w:cs="Arial Nova"/>
          <w:color w:val="000000" w:themeColor="text1"/>
          <w:sz w:val="20"/>
          <w:szCs w:val="20"/>
        </w:rPr>
        <w:t>de las bases de licitación</w:t>
      </w:r>
      <w:bookmarkEnd w:id="13"/>
      <w:r w:rsidR="654FFFF4" w:rsidRPr="5ED322E1">
        <w:rPr>
          <w:rFonts w:ascii="Arial Nova" w:eastAsia="Arial Nova" w:hAnsi="Arial Nova" w:cs="Arial Nova"/>
          <w:color w:val="000000" w:themeColor="text1"/>
          <w:sz w:val="20"/>
          <w:szCs w:val="20"/>
        </w:rPr>
        <w:t>, al cual se le adicionarán los impuestos que procedan</w:t>
      </w:r>
      <w:r w:rsidRPr="5ED322E1">
        <w:rPr>
          <w:rFonts w:ascii="Arial Nova" w:eastAsia="Arial Nova" w:hAnsi="Arial Nova" w:cs="Arial Nova"/>
          <w:color w:val="000000" w:themeColor="text1"/>
          <w:sz w:val="20"/>
          <w:szCs w:val="20"/>
        </w:rPr>
        <w:t xml:space="preserve">. </w:t>
      </w:r>
    </w:p>
    <w:p w14:paraId="23505027" w14:textId="537643FA" w:rsidR="00931FEC" w:rsidRPr="00220055" w:rsidRDefault="57444F96"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S</w:t>
      </w:r>
      <w:r w:rsidR="4475F466" w:rsidRPr="5ED322E1">
        <w:rPr>
          <w:rFonts w:ascii="Arial Nova" w:eastAsia="Arial Nova" w:hAnsi="Arial Nova" w:cs="Arial Nova"/>
          <w:color w:val="000000" w:themeColor="text1"/>
          <w:sz w:val="20"/>
          <w:szCs w:val="20"/>
        </w:rPr>
        <w:t xml:space="preserve">e deja constancia que </w:t>
      </w:r>
      <w:r w:rsidR="12956719" w:rsidRPr="5ED322E1">
        <w:rPr>
          <w:rFonts w:ascii="Arial Nova" w:eastAsia="Arial Nova" w:hAnsi="Arial Nova" w:cs="Arial Nova"/>
          <w:color w:val="000000" w:themeColor="text1"/>
          <w:sz w:val="20"/>
          <w:szCs w:val="20"/>
        </w:rPr>
        <w:t xml:space="preserve">la oferta económica </w:t>
      </w:r>
      <w:r w:rsidR="65F7CD2E" w:rsidRPr="5ED322E1">
        <w:rPr>
          <w:rFonts w:ascii="Arial Nova" w:eastAsia="Arial Nova" w:hAnsi="Arial Nova" w:cs="Arial Nova"/>
          <w:color w:val="000000" w:themeColor="text1"/>
          <w:sz w:val="20"/>
          <w:szCs w:val="20"/>
        </w:rPr>
        <w:t xml:space="preserve">adjudicada </w:t>
      </w:r>
      <w:r w:rsidR="5D71E125" w:rsidRPr="5ED322E1">
        <w:rPr>
          <w:rFonts w:ascii="Arial Nova" w:eastAsia="Arial Nova" w:hAnsi="Arial Nova" w:cs="Arial Nova"/>
          <w:color w:val="000000" w:themeColor="text1"/>
          <w:sz w:val="20"/>
          <w:szCs w:val="20"/>
        </w:rPr>
        <w:t>no estará sujet</w:t>
      </w:r>
      <w:r w:rsidR="12956719" w:rsidRPr="5ED322E1">
        <w:rPr>
          <w:rFonts w:ascii="Arial Nova" w:eastAsia="Arial Nova" w:hAnsi="Arial Nova" w:cs="Arial Nova"/>
          <w:color w:val="000000" w:themeColor="text1"/>
          <w:sz w:val="20"/>
          <w:szCs w:val="20"/>
        </w:rPr>
        <w:t>a</w:t>
      </w:r>
      <w:r w:rsidR="5D71E125" w:rsidRPr="5ED322E1">
        <w:rPr>
          <w:rFonts w:ascii="Arial Nova" w:eastAsia="Arial Nova" w:hAnsi="Arial Nova" w:cs="Arial Nova"/>
          <w:color w:val="000000" w:themeColor="text1"/>
          <w:sz w:val="20"/>
          <w:szCs w:val="20"/>
        </w:rPr>
        <w:t xml:space="preserve"> a condiciones de reajustes bajo ningún fundamento. De esta manera, se establece que, salvo los impuestos que procedan, no procederá el pago de ningún tipo de cobro adicional al que no sea exclusivamente el pago de los </w:t>
      </w:r>
      <w:r w:rsidR="35F7BED2" w:rsidRPr="5ED322E1">
        <w:rPr>
          <w:rFonts w:ascii="Arial Nova" w:eastAsia="Arial Nova" w:hAnsi="Arial Nova" w:cs="Arial Nova"/>
          <w:color w:val="000000" w:themeColor="text1"/>
          <w:sz w:val="20"/>
          <w:szCs w:val="20"/>
        </w:rPr>
        <w:t>servicios</w:t>
      </w:r>
      <w:r w:rsidR="5D71E125" w:rsidRPr="5ED322E1">
        <w:rPr>
          <w:rFonts w:ascii="Arial Nova" w:eastAsia="Arial Nova" w:hAnsi="Arial Nova" w:cs="Arial Nova"/>
          <w:color w:val="000000" w:themeColor="text1"/>
          <w:sz w:val="20"/>
          <w:szCs w:val="20"/>
        </w:rPr>
        <w:t xml:space="preserve"> </w:t>
      </w:r>
      <w:r w:rsidR="35F7BED2" w:rsidRPr="5ED322E1">
        <w:rPr>
          <w:rFonts w:ascii="Arial Nova" w:eastAsia="Arial Nova" w:hAnsi="Arial Nova" w:cs="Arial Nova"/>
          <w:color w:val="000000" w:themeColor="text1"/>
          <w:sz w:val="20"/>
          <w:szCs w:val="20"/>
        </w:rPr>
        <w:t>consumidos y las bonificaciones que puedan proceder en virtud de lo indicado en esta</w:t>
      </w:r>
      <w:r w:rsidR="484B21C6" w:rsidRPr="5ED322E1">
        <w:rPr>
          <w:rFonts w:ascii="Arial Nova" w:eastAsia="Arial Nova" w:hAnsi="Arial Nova" w:cs="Arial Nova"/>
          <w:color w:val="000000" w:themeColor="text1"/>
          <w:sz w:val="20"/>
          <w:szCs w:val="20"/>
        </w:rPr>
        <w:t xml:space="preserve"> cláusula</w:t>
      </w:r>
      <w:r w:rsidR="5D71E125" w:rsidRPr="5ED322E1">
        <w:rPr>
          <w:rFonts w:ascii="Arial Nova" w:eastAsia="Arial Nova" w:hAnsi="Arial Nova" w:cs="Arial Nova"/>
          <w:color w:val="000000" w:themeColor="text1"/>
          <w:sz w:val="20"/>
          <w:szCs w:val="20"/>
        </w:rPr>
        <w:t xml:space="preserve">. Por lo tanto, para mayor claridad, todos los costos asociados </w:t>
      </w:r>
      <w:r w:rsidR="5753A0DE" w:rsidRPr="5ED322E1">
        <w:rPr>
          <w:rFonts w:ascii="Arial Nova" w:eastAsia="Arial Nova" w:hAnsi="Arial Nova" w:cs="Arial Nova"/>
          <w:color w:val="000000" w:themeColor="text1"/>
          <w:sz w:val="20"/>
          <w:szCs w:val="20"/>
        </w:rPr>
        <w:t>a la prestación de los servicios encomendados</w:t>
      </w:r>
      <w:r w:rsidR="5D71E125" w:rsidRPr="5ED322E1">
        <w:rPr>
          <w:rFonts w:ascii="Arial Nova" w:eastAsia="Arial Nova" w:hAnsi="Arial Nova" w:cs="Arial Nova"/>
          <w:color w:val="000000" w:themeColor="text1"/>
          <w:sz w:val="20"/>
          <w:szCs w:val="20"/>
        </w:rPr>
        <w:t xml:space="preserve"> y/o cualquier otro gasto que deba incurrir el proveedor para dar cabal cumplimiento a las responsabilidades y obligaciones contraídas por éste al momento de participar de esta licitación, resultar adjudicado y finalmente contratado por parte </w:t>
      </w:r>
      <w:r w:rsidR="5753A0DE" w:rsidRPr="5ED322E1">
        <w:rPr>
          <w:rFonts w:ascii="Arial Nova" w:eastAsia="Arial Nova" w:hAnsi="Arial Nova" w:cs="Arial Nova"/>
          <w:color w:val="000000" w:themeColor="text1"/>
          <w:sz w:val="20"/>
          <w:szCs w:val="20"/>
        </w:rPr>
        <w:t>de la entidad licitante</w:t>
      </w:r>
      <w:r w:rsidR="5D71E125" w:rsidRPr="5ED322E1">
        <w:rPr>
          <w:rFonts w:ascii="Arial Nova" w:eastAsia="Arial Nova" w:hAnsi="Arial Nova" w:cs="Arial Nova"/>
          <w:color w:val="000000" w:themeColor="text1"/>
          <w:sz w:val="20"/>
          <w:szCs w:val="20"/>
        </w:rPr>
        <w:t xml:space="preserve">, deberán ser asumidos exclusivamente por el adjudicatario y no podrán ser traspasados </w:t>
      </w:r>
      <w:r w:rsidR="46B51686" w:rsidRPr="5ED322E1">
        <w:rPr>
          <w:rFonts w:ascii="Arial Nova" w:eastAsia="Arial Nova" w:hAnsi="Arial Nova" w:cs="Arial Nova"/>
          <w:color w:val="000000" w:themeColor="text1"/>
          <w:sz w:val="20"/>
          <w:szCs w:val="20"/>
        </w:rPr>
        <w:t>a la entidad</w:t>
      </w:r>
      <w:r w:rsidR="65F7CD2E" w:rsidRPr="5ED322E1">
        <w:rPr>
          <w:rFonts w:ascii="Arial Nova" w:eastAsia="Arial Nova" w:hAnsi="Arial Nova" w:cs="Arial Nova"/>
          <w:color w:val="000000" w:themeColor="text1"/>
          <w:sz w:val="20"/>
          <w:szCs w:val="20"/>
        </w:rPr>
        <w:t xml:space="preserve"> contratante </w:t>
      </w:r>
      <w:r w:rsidR="5D71E125" w:rsidRPr="5ED322E1">
        <w:rPr>
          <w:rFonts w:ascii="Arial Nova" w:eastAsia="Arial Nova" w:hAnsi="Arial Nova" w:cs="Arial Nova"/>
          <w:color w:val="000000" w:themeColor="text1"/>
          <w:sz w:val="20"/>
          <w:szCs w:val="20"/>
        </w:rPr>
        <w:t>bajo ningún tipo de mecanismo.</w:t>
      </w:r>
    </w:p>
    <w:p w14:paraId="6E821D74" w14:textId="77777777" w:rsidR="00471C3A" w:rsidRPr="00220055" w:rsidRDefault="00471C3A" w:rsidP="5ED322E1">
      <w:pPr>
        <w:spacing w:line="360" w:lineRule="auto"/>
        <w:rPr>
          <w:rFonts w:ascii="Arial Nova" w:eastAsia="Arial Nova" w:hAnsi="Arial Nova" w:cs="Arial Nova"/>
          <w:color w:val="000000" w:themeColor="text1"/>
          <w:sz w:val="20"/>
          <w:szCs w:val="20"/>
        </w:rPr>
      </w:pPr>
    </w:p>
    <w:p w14:paraId="41E1CB70" w14:textId="77777777" w:rsidR="00FE2C89" w:rsidRPr="00220055" w:rsidRDefault="2BEBE26D"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y no podrán ser descontados o cobrados, del presupuesto entregado por la entidad </w:t>
      </w:r>
      <w:r w:rsidRPr="5ED322E1">
        <w:rPr>
          <w:rFonts w:ascii="Arial Nova" w:eastAsia="Arial Nova" w:hAnsi="Arial Nova" w:cs="Arial Nova"/>
          <w:color w:val="000000" w:themeColor="text1"/>
          <w:sz w:val="20"/>
          <w:szCs w:val="20"/>
        </w:rPr>
        <w:lastRenderedPageBreak/>
        <w:t xml:space="preserve">contratante para la ejecución del contrato (por ejemplo, no podrán ser cobrados como “gastos administrativos”); lo anterior, salvo que la regulación específica de tales gastos o impuestos disponga otra cosa. </w:t>
      </w:r>
    </w:p>
    <w:p w14:paraId="28CC4601" w14:textId="09FD94C6" w:rsidR="000D1053" w:rsidRPr="00220055" w:rsidRDefault="533C55A3"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Facturación y pago</w:t>
      </w:r>
    </w:p>
    <w:p w14:paraId="2371D7B2" w14:textId="77777777" w:rsidR="003C5F8E" w:rsidRPr="00220055" w:rsidRDefault="003C5F8E" w:rsidP="5ED322E1">
      <w:pPr>
        <w:spacing w:line="360" w:lineRule="auto"/>
        <w:rPr>
          <w:rFonts w:ascii="Arial Nova" w:eastAsia="Arial Nova" w:hAnsi="Arial Nova" w:cs="Arial Nova"/>
          <w:color w:val="000000" w:themeColor="text1"/>
          <w:sz w:val="20"/>
          <w:szCs w:val="20"/>
          <w:lang w:eastAsia="es-CL"/>
        </w:rPr>
      </w:pPr>
    </w:p>
    <w:p w14:paraId="353608B4" w14:textId="59E92134" w:rsidR="00E048E1" w:rsidRPr="00220055" w:rsidRDefault="19A9BCF8"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Recepción conforme y facturación </w:t>
      </w:r>
      <w:r w:rsidR="4532F36B" w:rsidRPr="5ED322E1">
        <w:rPr>
          <w:rFonts w:eastAsia="Arial Nova" w:cs="Arial Nova"/>
          <w:color w:val="000000" w:themeColor="text1"/>
          <w:sz w:val="20"/>
          <w:szCs w:val="20"/>
        </w:rPr>
        <w:t>de los bienes adquiridos</w:t>
      </w:r>
    </w:p>
    <w:p w14:paraId="2CFCDBD6" w14:textId="0249ACDF" w:rsidR="00E048E1" w:rsidRPr="00220055" w:rsidRDefault="00E048E1" w:rsidP="5ED322E1">
      <w:pPr>
        <w:spacing w:line="360" w:lineRule="auto"/>
        <w:rPr>
          <w:rFonts w:ascii="Arial Nova" w:eastAsia="Arial Nova" w:hAnsi="Arial Nova" w:cs="Arial Nova"/>
          <w:color w:val="000000" w:themeColor="text1"/>
          <w:sz w:val="20"/>
          <w:szCs w:val="20"/>
          <w:lang w:eastAsia="es-CL"/>
        </w:rPr>
      </w:pPr>
    </w:p>
    <w:p w14:paraId="5F79A56D" w14:textId="4788A12C" w:rsidR="00E709C6" w:rsidRPr="00220055" w:rsidRDefault="45DC1D2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 facturación de los </w:t>
      </w:r>
      <w:r w:rsidR="4532F36B" w:rsidRPr="5ED322E1">
        <w:rPr>
          <w:rFonts w:ascii="Arial Nova" w:eastAsia="Arial Nova" w:hAnsi="Arial Nova" w:cs="Arial Nova"/>
          <w:color w:val="000000" w:themeColor="text1"/>
          <w:sz w:val="20"/>
          <w:szCs w:val="20"/>
          <w:lang w:eastAsia="es-CL"/>
        </w:rPr>
        <w:t>vehículos adquiridos</w:t>
      </w:r>
      <w:r w:rsidRPr="5ED322E1">
        <w:rPr>
          <w:rFonts w:ascii="Arial Nova" w:eastAsia="Arial Nova" w:hAnsi="Arial Nova" w:cs="Arial Nova"/>
          <w:color w:val="000000" w:themeColor="text1"/>
          <w:sz w:val="20"/>
          <w:szCs w:val="20"/>
          <w:lang w:eastAsia="es-CL"/>
        </w:rPr>
        <w:t xml:space="preserve"> se realizará en función de los </w:t>
      </w:r>
      <w:r w:rsidR="13142059" w:rsidRPr="5ED322E1">
        <w:rPr>
          <w:rFonts w:ascii="Arial Nova" w:eastAsia="Arial Nova" w:hAnsi="Arial Nova" w:cs="Arial Nova"/>
          <w:color w:val="000000" w:themeColor="text1"/>
          <w:sz w:val="20"/>
          <w:szCs w:val="20"/>
          <w:lang w:eastAsia="es-CL"/>
        </w:rPr>
        <w:t>productos o servicios</w:t>
      </w:r>
      <w:r w:rsidRPr="5ED322E1">
        <w:rPr>
          <w:rFonts w:ascii="Arial Nova" w:eastAsia="Arial Nova" w:hAnsi="Arial Nova" w:cs="Arial Nova"/>
          <w:color w:val="000000" w:themeColor="text1"/>
          <w:sz w:val="20"/>
          <w:szCs w:val="20"/>
          <w:lang w:eastAsia="es-CL"/>
        </w:rPr>
        <w:t xml:space="preserve"> efectivamente incurridos por parte de la entidad licitante,</w:t>
      </w:r>
      <w:r w:rsidR="538770C8" w:rsidRPr="5ED322E1">
        <w:rPr>
          <w:rFonts w:ascii="Arial Nova" w:eastAsia="Arial Nova" w:hAnsi="Arial Nova" w:cs="Arial Nova"/>
          <w:color w:val="000000" w:themeColor="text1"/>
          <w:sz w:val="20"/>
          <w:szCs w:val="20"/>
          <w:lang w:eastAsia="es-CL"/>
        </w:rPr>
        <w:t xml:space="preserve"> </w:t>
      </w:r>
      <w:r w:rsidR="538770C8" w:rsidRPr="5ED322E1">
        <w:rPr>
          <w:rFonts w:ascii="Arial Nova" w:eastAsia="Arial Nova" w:hAnsi="Arial Nova" w:cs="Arial Nova"/>
          <w:color w:val="000000" w:themeColor="text1"/>
          <w:sz w:val="20"/>
          <w:szCs w:val="20"/>
        </w:rPr>
        <w:t>es decir la cantidad de vehículos que conformen la flota y el precio asociado a estos</w:t>
      </w:r>
      <w:r w:rsidR="56C0EA47" w:rsidRPr="5ED322E1">
        <w:rPr>
          <w:rFonts w:ascii="Arial Nova" w:eastAsia="Arial Nova" w:hAnsi="Arial Nova" w:cs="Arial Nova"/>
          <w:color w:val="000000" w:themeColor="text1"/>
          <w:sz w:val="20"/>
          <w:szCs w:val="20"/>
        </w:rPr>
        <w:t xml:space="preserve">. </w:t>
      </w:r>
      <w:r w:rsidR="727EA117" w:rsidRPr="5ED322E1">
        <w:rPr>
          <w:rFonts w:ascii="Arial Nova" w:eastAsia="Arial Nova" w:hAnsi="Arial Nova" w:cs="Arial Nova"/>
          <w:color w:val="000000" w:themeColor="text1"/>
          <w:sz w:val="20"/>
          <w:szCs w:val="20"/>
          <w:lang w:eastAsia="es-CL"/>
        </w:rPr>
        <w:t xml:space="preserve"> </w:t>
      </w:r>
      <w:r w:rsidR="7D998A22" w:rsidRPr="5ED322E1">
        <w:rPr>
          <w:rFonts w:ascii="Arial Nova" w:eastAsia="Arial Nova" w:hAnsi="Arial Nova" w:cs="Arial Nova"/>
          <w:color w:val="000000" w:themeColor="text1"/>
          <w:sz w:val="20"/>
          <w:szCs w:val="20"/>
          <w:lang w:eastAsia="es-CL"/>
        </w:rPr>
        <w:t xml:space="preserve">Los montos por facturar serán aquellos que calcule </w:t>
      </w:r>
      <w:r w:rsidR="46B51686" w:rsidRPr="5ED322E1">
        <w:rPr>
          <w:rFonts w:ascii="Arial Nova" w:eastAsia="Arial Nova" w:hAnsi="Arial Nova" w:cs="Arial Nova"/>
          <w:color w:val="000000" w:themeColor="text1"/>
          <w:sz w:val="20"/>
          <w:szCs w:val="20"/>
          <w:lang w:eastAsia="es-CL"/>
        </w:rPr>
        <w:t>la entidad</w:t>
      </w:r>
      <w:r w:rsidR="7D998A22" w:rsidRPr="5ED322E1">
        <w:rPr>
          <w:rFonts w:ascii="Arial Nova" w:eastAsia="Arial Nova" w:hAnsi="Arial Nova" w:cs="Arial Nova"/>
          <w:color w:val="000000" w:themeColor="text1"/>
          <w:sz w:val="20"/>
          <w:szCs w:val="20"/>
          <w:lang w:eastAsia="es-CL"/>
        </w:rPr>
        <w:t xml:space="preserve"> contratante en función de lo aquí señalado. </w:t>
      </w:r>
    </w:p>
    <w:p w14:paraId="4A78A1B7" w14:textId="77777777" w:rsidR="00640AC7" w:rsidRPr="00220055" w:rsidRDefault="00640AC7" w:rsidP="5ED322E1">
      <w:pPr>
        <w:spacing w:line="360" w:lineRule="auto"/>
        <w:rPr>
          <w:rFonts w:ascii="Arial Nova" w:eastAsia="Arial Nova" w:hAnsi="Arial Nova" w:cs="Arial Nova"/>
          <w:color w:val="000000" w:themeColor="text1"/>
          <w:sz w:val="20"/>
          <w:szCs w:val="20"/>
          <w:lang w:eastAsia="es-CL"/>
        </w:rPr>
      </w:pPr>
    </w:p>
    <w:p w14:paraId="34325A97" w14:textId="102A16DC" w:rsidR="00851D91" w:rsidRPr="00220055" w:rsidRDefault="4EBBDF2D"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Una vez </w:t>
      </w:r>
      <w:r w:rsidR="050999CE" w:rsidRPr="5ED322E1">
        <w:rPr>
          <w:rFonts w:ascii="Arial Nova" w:eastAsia="Arial Nova" w:hAnsi="Arial Nova" w:cs="Arial Nova"/>
          <w:color w:val="000000" w:themeColor="text1"/>
          <w:sz w:val="20"/>
          <w:szCs w:val="20"/>
          <w:lang w:eastAsia="es-CL"/>
        </w:rPr>
        <w:t>entregados</w:t>
      </w:r>
      <w:r w:rsidRPr="5ED322E1">
        <w:rPr>
          <w:rFonts w:ascii="Arial Nova" w:eastAsia="Arial Nova" w:hAnsi="Arial Nova" w:cs="Arial Nova"/>
          <w:color w:val="000000" w:themeColor="text1"/>
          <w:sz w:val="20"/>
          <w:szCs w:val="20"/>
          <w:lang w:eastAsia="es-CL"/>
        </w:rPr>
        <w:t xml:space="preserve"> </w:t>
      </w:r>
      <w:r w:rsidR="050999CE" w:rsidRPr="5ED322E1">
        <w:rPr>
          <w:rFonts w:ascii="Arial Nova" w:eastAsia="Arial Nova" w:hAnsi="Arial Nova" w:cs="Arial Nova"/>
          <w:color w:val="000000" w:themeColor="text1"/>
          <w:sz w:val="20"/>
          <w:szCs w:val="20"/>
          <w:lang w:eastAsia="es-CL"/>
        </w:rPr>
        <w:t>los productos</w:t>
      </w:r>
      <w:r w:rsidRPr="5ED322E1">
        <w:rPr>
          <w:rFonts w:ascii="Arial Nova" w:eastAsia="Arial Nova" w:hAnsi="Arial Nova" w:cs="Arial Nova"/>
          <w:color w:val="000000" w:themeColor="text1"/>
          <w:sz w:val="20"/>
          <w:szCs w:val="20"/>
          <w:lang w:eastAsia="es-CL"/>
        </w:rPr>
        <w:t xml:space="preserve"> por parte del </w:t>
      </w:r>
      <w:r w:rsidR="5838A5AB" w:rsidRPr="5ED322E1">
        <w:rPr>
          <w:rFonts w:ascii="Arial Nova" w:eastAsia="Arial Nova" w:hAnsi="Arial Nova" w:cs="Arial Nova"/>
          <w:color w:val="000000" w:themeColor="text1"/>
          <w:sz w:val="20"/>
          <w:szCs w:val="20"/>
          <w:lang w:eastAsia="es-CL"/>
        </w:rPr>
        <w:t>adjudicatario</w:t>
      </w:r>
      <w:r w:rsidR="20099A47" w:rsidRPr="5ED322E1">
        <w:rPr>
          <w:rFonts w:ascii="Arial Nova" w:eastAsia="Arial Nova" w:hAnsi="Arial Nova" w:cs="Arial Nova"/>
          <w:color w:val="000000" w:themeColor="text1"/>
          <w:sz w:val="20"/>
          <w:szCs w:val="20"/>
          <w:lang w:eastAsia="es-CL"/>
        </w:rPr>
        <w:t>, esto es</w:t>
      </w:r>
      <w:r w:rsidR="011A2A00" w:rsidRPr="5ED322E1">
        <w:rPr>
          <w:rFonts w:ascii="Arial Nova" w:eastAsia="Arial Nova" w:hAnsi="Arial Nova" w:cs="Arial Nova"/>
          <w:color w:val="000000" w:themeColor="text1"/>
          <w:sz w:val="20"/>
          <w:szCs w:val="20"/>
          <w:lang w:eastAsia="es-CL"/>
        </w:rPr>
        <w:t>,</w:t>
      </w:r>
      <w:r w:rsidR="20099A47" w:rsidRPr="5ED322E1">
        <w:rPr>
          <w:rFonts w:ascii="Arial Nova" w:eastAsia="Arial Nova" w:hAnsi="Arial Nova" w:cs="Arial Nova"/>
          <w:color w:val="000000" w:themeColor="text1"/>
          <w:sz w:val="20"/>
          <w:szCs w:val="20"/>
          <w:lang w:eastAsia="es-CL"/>
        </w:rPr>
        <w:t xml:space="preserve"> aprobada la liquidación de estos</w:t>
      </w:r>
      <w:r w:rsidRPr="5ED322E1">
        <w:rPr>
          <w:rFonts w:ascii="Arial Nova" w:eastAsia="Arial Nova" w:hAnsi="Arial Nova" w:cs="Arial Nova"/>
          <w:color w:val="000000" w:themeColor="text1"/>
          <w:sz w:val="20"/>
          <w:szCs w:val="20"/>
          <w:lang w:eastAsia="es-CL"/>
        </w:rPr>
        <w:t xml:space="preserve">, la entidad contratante dará la recepción conforme a dichos </w:t>
      </w:r>
      <w:r w:rsidR="4A68A2FD" w:rsidRPr="5ED322E1">
        <w:rPr>
          <w:rFonts w:ascii="Arial Nova" w:eastAsia="Arial Nova" w:hAnsi="Arial Nova" w:cs="Arial Nova"/>
          <w:color w:val="000000" w:themeColor="text1"/>
          <w:sz w:val="20"/>
          <w:szCs w:val="20"/>
          <w:lang w:eastAsia="es-CL"/>
        </w:rPr>
        <w:t>vehículos</w:t>
      </w:r>
      <w:r w:rsidRPr="5ED322E1">
        <w:rPr>
          <w:rFonts w:ascii="Arial Nova" w:eastAsia="Arial Nova" w:hAnsi="Arial Nova" w:cs="Arial Nova"/>
          <w:color w:val="000000" w:themeColor="text1"/>
          <w:sz w:val="20"/>
          <w:szCs w:val="20"/>
          <w:lang w:eastAsia="es-CL"/>
        </w:rPr>
        <w:t xml:space="preserve">, calculará el precio a pagar según lo señalado en la </w:t>
      </w:r>
      <w:r w:rsidRPr="5ED322E1">
        <w:rPr>
          <w:rFonts w:ascii="Arial Nova" w:eastAsia="Arial Nova" w:hAnsi="Arial Nova" w:cs="Arial Nova"/>
          <w:b/>
          <w:bCs/>
          <w:color w:val="000000" w:themeColor="text1"/>
          <w:sz w:val="20"/>
          <w:szCs w:val="20"/>
          <w:lang w:eastAsia="es-CL"/>
        </w:rPr>
        <w:t>cláusula N° 10.11</w:t>
      </w:r>
      <w:r w:rsidR="43709F1B" w:rsidRPr="5ED322E1">
        <w:rPr>
          <w:rFonts w:ascii="Arial Nova" w:eastAsia="Arial Nova" w:hAnsi="Arial Nova" w:cs="Arial Nova"/>
          <w:color w:val="000000" w:themeColor="text1"/>
          <w:sz w:val="20"/>
          <w:szCs w:val="20"/>
          <w:lang w:eastAsia="es-CL"/>
        </w:rPr>
        <w:t xml:space="preserve">. Efectuada la recepción conforme, el proveedor enviará </w:t>
      </w:r>
      <w:r w:rsidRPr="5ED322E1">
        <w:rPr>
          <w:rFonts w:ascii="Arial Nova" w:eastAsia="Arial Nova" w:hAnsi="Arial Nova" w:cs="Arial Nova"/>
          <w:color w:val="000000" w:themeColor="text1"/>
          <w:sz w:val="20"/>
          <w:szCs w:val="20"/>
          <w:lang w:eastAsia="es-CL"/>
        </w:rPr>
        <w:t xml:space="preserve">el respectivo documento tributario de cobro por los </w:t>
      </w:r>
      <w:r w:rsidR="11A526F3" w:rsidRPr="5ED322E1">
        <w:rPr>
          <w:rFonts w:ascii="Arial Nova" w:eastAsia="Arial Nova" w:hAnsi="Arial Nova" w:cs="Arial Nova"/>
          <w:color w:val="000000" w:themeColor="text1"/>
          <w:sz w:val="20"/>
          <w:szCs w:val="20"/>
          <w:lang w:eastAsia="es-CL"/>
        </w:rPr>
        <w:t>productos adquiridos</w:t>
      </w:r>
      <w:r w:rsidR="3C92F93A" w:rsidRPr="5ED322E1">
        <w:rPr>
          <w:rFonts w:ascii="Arial Nova" w:eastAsia="Arial Nova" w:hAnsi="Arial Nova" w:cs="Arial Nova"/>
          <w:color w:val="000000" w:themeColor="text1"/>
          <w:sz w:val="20"/>
          <w:szCs w:val="20"/>
          <w:lang w:eastAsia="es-CL"/>
        </w:rPr>
        <w:t xml:space="preserve"> en un plazo no mayor a tres días hábiles</w:t>
      </w:r>
      <w:r w:rsidRPr="5ED322E1">
        <w:rPr>
          <w:rFonts w:ascii="Arial Nova" w:eastAsia="Arial Nova" w:hAnsi="Arial Nova" w:cs="Arial Nova"/>
          <w:color w:val="000000" w:themeColor="text1"/>
          <w:sz w:val="20"/>
          <w:szCs w:val="20"/>
          <w:lang w:eastAsia="es-CL"/>
        </w:rPr>
        <w:t xml:space="preserve">. Con todo, el proceso de facturación y posterior pago se estará a lo dispuesto en la </w:t>
      </w:r>
      <w:r w:rsidRPr="5ED322E1">
        <w:rPr>
          <w:rFonts w:ascii="Arial Nova" w:eastAsia="Arial Nova" w:hAnsi="Arial Nova" w:cs="Arial Nova"/>
          <w:b/>
          <w:bCs/>
          <w:color w:val="000000" w:themeColor="text1"/>
          <w:sz w:val="20"/>
          <w:szCs w:val="20"/>
          <w:lang w:eastAsia="es-CL"/>
        </w:rPr>
        <w:t>cláusula N° 10.12</w:t>
      </w:r>
      <w:r w:rsidRPr="5ED322E1">
        <w:rPr>
          <w:rFonts w:ascii="Arial Nova" w:eastAsia="Arial Nova" w:hAnsi="Arial Nova" w:cs="Arial Nova"/>
          <w:color w:val="000000" w:themeColor="text1"/>
          <w:sz w:val="20"/>
          <w:szCs w:val="20"/>
          <w:lang w:eastAsia="es-CL"/>
        </w:rPr>
        <w:t xml:space="preserve"> de estas bases tipo de licitación. </w:t>
      </w:r>
    </w:p>
    <w:p w14:paraId="459D0FE2" w14:textId="77777777" w:rsidR="00BD1774" w:rsidRPr="00220055" w:rsidRDefault="00BD1774" w:rsidP="5ED322E1">
      <w:pPr>
        <w:spacing w:line="360" w:lineRule="auto"/>
        <w:rPr>
          <w:rFonts w:ascii="Arial Nova" w:eastAsia="Arial Nova" w:hAnsi="Arial Nova" w:cs="Arial Nova"/>
          <w:color w:val="000000" w:themeColor="text1"/>
          <w:sz w:val="20"/>
          <w:szCs w:val="20"/>
          <w:lang w:eastAsia="es-CL"/>
        </w:rPr>
      </w:pPr>
    </w:p>
    <w:p w14:paraId="616C9211" w14:textId="2743AF30" w:rsidR="003C5F8E" w:rsidRPr="00220055" w:rsidRDefault="047C3D1D"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proveedor solo podrá facturar los </w:t>
      </w:r>
      <w:r w:rsidR="11A526F3" w:rsidRPr="5ED322E1">
        <w:rPr>
          <w:rFonts w:ascii="Arial Nova" w:eastAsia="Arial Nova" w:hAnsi="Arial Nova" w:cs="Arial Nova"/>
          <w:color w:val="000000" w:themeColor="text1"/>
          <w:sz w:val="20"/>
          <w:szCs w:val="20"/>
          <w:lang w:eastAsia="es-CL"/>
        </w:rPr>
        <w:t>productos</w:t>
      </w:r>
      <w:r w:rsidRPr="5ED322E1">
        <w:rPr>
          <w:rFonts w:ascii="Arial Nova" w:eastAsia="Arial Nova" w:hAnsi="Arial Nova" w:cs="Arial Nova"/>
          <w:color w:val="000000" w:themeColor="text1"/>
          <w:sz w:val="20"/>
          <w:szCs w:val="20"/>
          <w:lang w:eastAsia="es-CL"/>
        </w:rPr>
        <w:t xml:space="preserve"> efectivamente entregados y recibidos conforme por </w:t>
      </w:r>
      <w:r w:rsidR="2CC863FD" w:rsidRPr="5ED322E1">
        <w:rPr>
          <w:rFonts w:ascii="Arial Nova" w:eastAsia="Arial Nova" w:hAnsi="Arial Nova" w:cs="Arial Nova"/>
          <w:color w:val="000000" w:themeColor="text1"/>
          <w:sz w:val="20"/>
          <w:szCs w:val="20"/>
          <w:lang w:eastAsia="es-CL"/>
        </w:rPr>
        <w:t>la entidad compradora</w:t>
      </w:r>
      <w:r w:rsidR="4E4B80DA" w:rsidRPr="5ED322E1">
        <w:rPr>
          <w:rFonts w:ascii="Arial Nova" w:eastAsia="Arial Nova" w:hAnsi="Arial Nova" w:cs="Arial Nova"/>
          <w:color w:val="000000" w:themeColor="text1"/>
          <w:sz w:val="20"/>
          <w:szCs w:val="20"/>
          <w:lang w:eastAsia="es-CL"/>
        </w:rPr>
        <w:t xml:space="preserve">. </w:t>
      </w:r>
      <w:r w:rsidR="46B51686" w:rsidRPr="5ED322E1">
        <w:rPr>
          <w:rFonts w:ascii="Arial Nova" w:eastAsia="Arial Nova" w:hAnsi="Arial Nova" w:cs="Arial Nova"/>
          <w:color w:val="000000" w:themeColor="text1"/>
          <w:sz w:val="20"/>
          <w:szCs w:val="20"/>
          <w:lang w:eastAsia="es-CL"/>
        </w:rPr>
        <w:t>La entidad</w:t>
      </w:r>
      <w:r w:rsidRPr="5ED322E1">
        <w:rPr>
          <w:rFonts w:ascii="Arial Nova" w:eastAsia="Arial Nova" w:hAnsi="Arial Nova" w:cs="Arial Nova"/>
          <w:color w:val="000000" w:themeColor="text1"/>
          <w:sz w:val="20"/>
          <w:szCs w:val="20"/>
          <w:lang w:eastAsia="es-CL"/>
        </w:rPr>
        <w:t xml:space="preserve"> comprador</w:t>
      </w:r>
      <w:r w:rsidR="46B51686" w:rsidRPr="5ED322E1">
        <w:rPr>
          <w:rFonts w:ascii="Arial Nova" w:eastAsia="Arial Nova" w:hAnsi="Arial Nova" w:cs="Arial Nova"/>
          <w:color w:val="000000" w:themeColor="text1"/>
          <w:sz w:val="20"/>
          <w:szCs w:val="20"/>
          <w:lang w:eastAsia="es-CL"/>
        </w:rPr>
        <w:t>a</w:t>
      </w:r>
      <w:r w:rsidRPr="5ED322E1">
        <w:rPr>
          <w:rFonts w:ascii="Arial Nova" w:eastAsia="Arial Nova" w:hAnsi="Arial Nova" w:cs="Arial Nova"/>
          <w:color w:val="000000" w:themeColor="text1"/>
          <w:sz w:val="20"/>
          <w:szCs w:val="20"/>
          <w:lang w:eastAsia="es-CL"/>
        </w:rPr>
        <w:t xml:space="preserve"> rechazará todas las facturas que hayan sido emitidas sin contar con la recepción conforme de los </w:t>
      </w:r>
      <w:r w:rsidR="11A526F3" w:rsidRPr="5ED322E1">
        <w:rPr>
          <w:rFonts w:ascii="Arial Nova" w:eastAsia="Arial Nova" w:hAnsi="Arial Nova" w:cs="Arial Nova"/>
          <w:color w:val="000000" w:themeColor="text1"/>
          <w:sz w:val="20"/>
          <w:szCs w:val="20"/>
          <w:lang w:eastAsia="es-CL"/>
        </w:rPr>
        <w:t>bienes</w:t>
      </w:r>
      <w:r w:rsidR="57063BB3" w:rsidRPr="5ED322E1">
        <w:rPr>
          <w:rFonts w:ascii="Arial Nova" w:eastAsia="Arial Nova" w:hAnsi="Arial Nova" w:cs="Arial Nova"/>
          <w:color w:val="000000" w:themeColor="text1"/>
          <w:sz w:val="20"/>
          <w:szCs w:val="20"/>
          <w:lang w:eastAsia="es-CL"/>
        </w:rPr>
        <w:t xml:space="preserve">. </w:t>
      </w:r>
    </w:p>
    <w:p w14:paraId="5FB2D75F" w14:textId="77777777" w:rsidR="00914DB4" w:rsidRPr="00220055" w:rsidRDefault="00914DB4" w:rsidP="5ED322E1">
      <w:pPr>
        <w:spacing w:line="360" w:lineRule="auto"/>
        <w:rPr>
          <w:rFonts w:ascii="Arial Nova" w:eastAsia="Arial Nova" w:hAnsi="Arial Nova" w:cs="Arial Nova"/>
          <w:color w:val="000000" w:themeColor="text1"/>
          <w:sz w:val="20"/>
          <w:szCs w:val="20"/>
          <w:lang w:eastAsia="es-CL"/>
        </w:rPr>
      </w:pPr>
    </w:p>
    <w:p w14:paraId="63BDA72E" w14:textId="080FA3A8" w:rsidR="0053036E" w:rsidRPr="00220055" w:rsidRDefault="0872B18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rPr>
        <w:t xml:space="preserve">La factura deberá ser emitida </w:t>
      </w:r>
      <w:r w:rsidR="01B68E9A" w:rsidRPr="5ED322E1">
        <w:rPr>
          <w:rFonts w:ascii="Arial Nova" w:eastAsia="Arial Nova" w:hAnsi="Arial Nova" w:cs="Arial Nova"/>
          <w:color w:val="000000" w:themeColor="text1"/>
          <w:sz w:val="20"/>
          <w:szCs w:val="20"/>
        </w:rPr>
        <w:t xml:space="preserve">en pesos chilenos </w:t>
      </w:r>
      <w:r w:rsidRPr="5ED322E1">
        <w:rPr>
          <w:rFonts w:ascii="Arial Nova" w:eastAsia="Arial Nova" w:hAnsi="Arial Nova" w:cs="Arial Nova"/>
          <w:color w:val="000000" w:themeColor="text1"/>
          <w:sz w:val="20"/>
          <w:szCs w:val="20"/>
        </w:rPr>
        <w:t xml:space="preserve">a nombre </w:t>
      </w:r>
      <w:r w:rsidR="46B51686" w:rsidRPr="5ED322E1">
        <w:rPr>
          <w:rFonts w:ascii="Arial Nova" w:eastAsia="Arial Nova" w:hAnsi="Arial Nova" w:cs="Arial Nova"/>
          <w:color w:val="000000" w:themeColor="text1"/>
          <w:sz w:val="20"/>
          <w:szCs w:val="20"/>
        </w:rPr>
        <w:t>de la entidad</w:t>
      </w:r>
      <w:r w:rsidRPr="5ED322E1">
        <w:rPr>
          <w:rFonts w:ascii="Arial Nova" w:eastAsia="Arial Nova" w:hAnsi="Arial Nova" w:cs="Arial Nova"/>
          <w:color w:val="000000" w:themeColor="text1"/>
          <w:sz w:val="20"/>
          <w:szCs w:val="20"/>
        </w:rPr>
        <w:t xml:space="preserve"> comprador</w:t>
      </w:r>
      <w:r w:rsidR="46B51686" w:rsidRPr="5ED322E1">
        <w:rPr>
          <w:rFonts w:ascii="Arial Nova" w:eastAsia="Arial Nova" w:hAnsi="Arial Nova" w:cs="Arial Nova"/>
          <w:color w:val="000000" w:themeColor="text1"/>
          <w:sz w:val="20"/>
          <w:szCs w:val="20"/>
        </w:rPr>
        <w:t>a</w:t>
      </w:r>
      <w:r w:rsidRPr="5ED322E1">
        <w:rPr>
          <w:rFonts w:ascii="Arial Nova" w:eastAsia="Arial Nova" w:hAnsi="Arial Nova" w:cs="Arial Nova"/>
          <w:color w:val="000000" w:themeColor="text1"/>
          <w:sz w:val="20"/>
          <w:szCs w:val="20"/>
        </w:rPr>
        <w:t xml:space="preserve"> y enviada a la casilla de correo electrónico indicad</w:t>
      </w:r>
      <w:r w:rsidR="19A9BCF8" w:rsidRPr="5ED322E1">
        <w:rPr>
          <w:rFonts w:ascii="Arial Nova" w:eastAsia="Arial Nova" w:hAnsi="Arial Nova" w:cs="Arial Nova"/>
          <w:color w:val="000000" w:themeColor="text1"/>
          <w:sz w:val="20"/>
          <w:szCs w:val="20"/>
        </w:rPr>
        <w:t>a</w:t>
      </w:r>
      <w:r w:rsidRPr="5ED322E1">
        <w:rPr>
          <w:rFonts w:ascii="Arial Nova" w:eastAsia="Arial Nova" w:hAnsi="Arial Nova" w:cs="Arial Nova"/>
          <w:color w:val="000000" w:themeColor="text1"/>
          <w:sz w:val="20"/>
          <w:szCs w:val="20"/>
        </w:rPr>
        <w:t xml:space="preserve"> por </w:t>
      </w:r>
      <w:r w:rsidR="19A9BCF8" w:rsidRPr="5ED322E1">
        <w:rPr>
          <w:rFonts w:ascii="Arial Nova" w:eastAsia="Arial Nova" w:hAnsi="Arial Nova" w:cs="Arial Nova"/>
          <w:color w:val="000000" w:themeColor="text1"/>
          <w:sz w:val="20"/>
          <w:szCs w:val="20"/>
        </w:rPr>
        <w:t>éste</w:t>
      </w:r>
      <w:r w:rsidRPr="5ED322E1">
        <w:rPr>
          <w:rFonts w:ascii="Arial Nova" w:eastAsia="Arial Nova" w:hAnsi="Arial Nova" w:cs="Arial Nova"/>
          <w:color w:val="000000" w:themeColor="text1"/>
          <w:sz w:val="20"/>
          <w:szCs w:val="20"/>
        </w:rPr>
        <w:t xml:space="preserve">, identificando </w:t>
      </w:r>
      <w:r w:rsidR="19A9BCF8" w:rsidRPr="5ED322E1">
        <w:rPr>
          <w:rFonts w:ascii="Arial Nova" w:eastAsia="Arial Nova" w:hAnsi="Arial Nova" w:cs="Arial Nova"/>
          <w:color w:val="000000" w:themeColor="text1"/>
          <w:sz w:val="20"/>
          <w:szCs w:val="20"/>
        </w:rPr>
        <w:t xml:space="preserve">en dicho documento tributario </w:t>
      </w:r>
      <w:r w:rsidRPr="5ED322E1">
        <w:rPr>
          <w:rFonts w:ascii="Arial Nova" w:eastAsia="Arial Nova" w:hAnsi="Arial Nova" w:cs="Arial Nova"/>
          <w:color w:val="000000" w:themeColor="text1"/>
          <w:sz w:val="20"/>
          <w:szCs w:val="20"/>
        </w:rPr>
        <w:t>el ID de la orden de compra respectiva.</w:t>
      </w:r>
      <w:r w:rsidR="69FA5E97" w:rsidRPr="5ED322E1">
        <w:rPr>
          <w:rFonts w:ascii="Arial Nova" w:eastAsia="Arial Nova" w:hAnsi="Arial Nova" w:cs="Arial Nova"/>
          <w:color w:val="000000" w:themeColor="text1"/>
          <w:sz w:val="20"/>
          <w:szCs w:val="20"/>
        </w:rPr>
        <w:t xml:space="preserve"> </w:t>
      </w:r>
    </w:p>
    <w:p w14:paraId="3FA77808" w14:textId="77777777" w:rsidR="00914DB4" w:rsidRPr="00220055" w:rsidRDefault="00914DB4" w:rsidP="5ED322E1">
      <w:pPr>
        <w:spacing w:line="360" w:lineRule="auto"/>
        <w:rPr>
          <w:rFonts w:ascii="Arial Nova" w:eastAsia="Arial Nova" w:hAnsi="Arial Nova" w:cs="Arial Nova"/>
          <w:color w:val="000000" w:themeColor="text1"/>
          <w:sz w:val="20"/>
          <w:szCs w:val="20"/>
          <w:lang w:eastAsia="es-CL"/>
        </w:rPr>
      </w:pPr>
    </w:p>
    <w:p w14:paraId="35A0941F" w14:textId="5B25CB3D" w:rsidR="00E048E1" w:rsidRPr="00220055" w:rsidRDefault="19A9BCF8"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Cabe señalar que, </w:t>
      </w:r>
      <w:r w:rsidR="01B68E9A" w:rsidRPr="5ED322E1">
        <w:rPr>
          <w:rFonts w:ascii="Arial Nova" w:eastAsia="Arial Nova" w:hAnsi="Arial Nova" w:cs="Arial Nova"/>
          <w:color w:val="000000" w:themeColor="text1"/>
          <w:sz w:val="20"/>
          <w:szCs w:val="20"/>
        </w:rPr>
        <w:t>c</w:t>
      </w:r>
      <w:r w:rsidRPr="5ED322E1">
        <w:rPr>
          <w:rFonts w:ascii="Arial Nova" w:eastAsia="Arial Nova" w:hAnsi="Arial Nova" w:cs="Arial Nova"/>
          <w:color w:val="000000" w:themeColor="text1"/>
          <w:sz w:val="20"/>
          <w:szCs w:val="20"/>
        </w:rPr>
        <w:t>uando el resultado del monto a facturar resulte un número con decimales, éste será aproximado al entero más cercano, a fin de no considerar cifras decimales.</w:t>
      </w:r>
      <w:r w:rsidRPr="5ED322E1">
        <w:rPr>
          <w:rFonts w:ascii="Arial Nova" w:eastAsia="Arial Nova" w:hAnsi="Arial Nova" w:cs="Arial Nova"/>
          <w:strike/>
          <w:color w:val="000000" w:themeColor="text1"/>
          <w:sz w:val="20"/>
          <w:szCs w:val="20"/>
        </w:rPr>
        <w:t xml:space="preserve"> </w:t>
      </w:r>
    </w:p>
    <w:p w14:paraId="1D2C7E2E" w14:textId="063D5DA8" w:rsidR="003C5F8E" w:rsidRPr="00220055" w:rsidRDefault="003C5F8E" w:rsidP="5ED322E1">
      <w:pPr>
        <w:spacing w:line="360" w:lineRule="auto"/>
        <w:rPr>
          <w:rFonts w:ascii="Arial Nova" w:eastAsia="Arial Nova" w:hAnsi="Arial Nova" w:cs="Arial Nova"/>
          <w:color w:val="000000" w:themeColor="text1"/>
          <w:sz w:val="20"/>
          <w:szCs w:val="20"/>
          <w:lang w:eastAsia="es-CL"/>
        </w:rPr>
      </w:pPr>
    </w:p>
    <w:p w14:paraId="7B3EAE99" w14:textId="0DE24701" w:rsidR="00E048E1" w:rsidRPr="00220055" w:rsidRDefault="19A9BCF8"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Pago de</w:t>
      </w:r>
      <w:r w:rsidR="657A2C28" w:rsidRPr="5ED322E1">
        <w:rPr>
          <w:rFonts w:eastAsia="Arial Nova" w:cs="Arial Nova"/>
          <w:color w:val="000000" w:themeColor="text1"/>
          <w:sz w:val="20"/>
          <w:szCs w:val="20"/>
        </w:rPr>
        <w:t>l o los</w:t>
      </w:r>
      <w:r w:rsidRPr="5ED322E1">
        <w:rPr>
          <w:rFonts w:eastAsia="Arial Nova" w:cs="Arial Nova"/>
          <w:color w:val="000000" w:themeColor="text1"/>
          <w:sz w:val="20"/>
          <w:szCs w:val="20"/>
        </w:rPr>
        <w:t xml:space="preserve"> </w:t>
      </w:r>
      <w:r w:rsidR="11A526F3" w:rsidRPr="5ED322E1">
        <w:rPr>
          <w:rFonts w:eastAsia="Arial Nova" w:cs="Arial Nova"/>
          <w:color w:val="000000" w:themeColor="text1"/>
          <w:sz w:val="20"/>
          <w:szCs w:val="20"/>
        </w:rPr>
        <w:t>bienes adquiridos</w:t>
      </w:r>
      <w:r w:rsidRPr="5ED322E1">
        <w:rPr>
          <w:rFonts w:eastAsia="Arial Nova" w:cs="Arial Nova"/>
          <w:color w:val="000000" w:themeColor="text1"/>
          <w:sz w:val="20"/>
          <w:szCs w:val="20"/>
        </w:rPr>
        <w:t xml:space="preserve"> </w:t>
      </w:r>
    </w:p>
    <w:p w14:paraId="33190581" w14:textId="77777777" w:rsidR="00E048E1" w:rsidRPr="00220055" w:rsidRDefault="00E048E1" w:rsidP="5ED322E1">
      <w:pPr>
        <w:spacing w:line="360" w:lineRule="auto"/>
        <w:rPr>
          <w:rFonts w:ascii="Arial Nova" w:eastAsia="Arial Nova" w:hAnsi="Arial Nova" w:cs="Arial Nova"/>
          <w:color w:val="000000" w:themeColor="text1"/>
          <w:sz w:val="20"/>
          <w:szCs w:val="20"/>
          <w:lang w:eastAsia="es-CL"/>
        </w:rPr>
      </w:pPr>
    </w:p>
    <w:p w14:paraId="367D4995" w14:textId="770917C2" w:rsidR="00761018" w:rsidRDefault="7201C0BA" w:rsidP="5ED322E1">
      <w:pPr>
        <w:spacing w:line="360" w:lineRule="auto"/>
        <w:rPr>
          <w:rFonts w:ascii="Arial Nova" w:eastAsia="Arial Nova" w:hAnsi="Arial Nova" w:cs="Arial Nova"/>
          <w:color w:val="000000" w:themeColor="text1"/>
          <w:sz w:val="20"/>
          <w:szCs w:val="20"/>
          <w:lang w:val="es-ES" w:eastAsia="es-CL"/>
        </w:rPr>
      </w:pPr>
      <w:r w:rsidRPr="5ED322E1">
        <w:rPr>
          <w:rFonts w:ascii="Arial Nova" w:eastAsia="Arial Nova" w:hAnsi="Arial Nova" w:cs="Arial Nova"/>
          <w:color w:val="000000" w:themeColor="text1"/>
          <w:sz w:val="20"/>
          <w:szCs w:val="20"/>
          <w:lang w:val="es-ES" w:eastAsia="es-CL"/>
        </w:rPr>
        <w:t xml:space="preserve">Los productos y/o servicios logísticos (en caso de que hayan sido requeridos) contratados se pagarán en la forma (una o varias cuotas) y periodicidad que indica el </w:t>
      </w:r>
      <w:r w:rsidRPr="5ED322E1">
        <w:rPr>
          <w:rFonts w:ascii="Arial Nova" w:eastAsia="Arial Nova" w:hAnsi="Arial Nova" w:cs="Arial Nova"/>
          <w:b/>
          <w:bCs/>
          <w:color w:val="000000" w:themeColor="text1"/>
          <w:sz w:val="20"/>
          <w:szCs w:val="20"/>
          <w:lang w:val="es-ES" w:eastAsia="es-CL"/>
        </w:rPr>
        <w:t xml:space="preserve">Anexo </w:t>
      </w:r>
      <w:r w:rsidR="2C5F6724" w:rsidRPr="5ED322E1">
        <w:rPr>
          <w:rFonts w:ascii="Arial Nova" w:eastAsia="Arial Nova" w:hAnsi="Arial Nova" w:cs="Arial Nova"/>
          <w:b/>
          <w:bCs/>
          <w:color w:val="000000" w:themeColor="text1"/>
          <w:sz w:val="20"/>
          <w:szCs w:val="20"/>
          <w:lang w:val="es-ES" w:eastAsia="es-CL"/>
        </w:rPr>
        <w:t>A</w:t>
      </w:r>
      <w:r w:rsidRPr="5ED322E1">
        <w:rPr>
          <w:rFonts w:ascii="Arial Nova" w:eastAsia="Arial Nova" w:hAnsi="Arial Nova" w:cs="Arial Nova"/>
          <w:color w:val="000000" w:themeColor="text1"/>
          <w:sz w:val="20"/>
          <w:szCs w:val="20"/>
          <w:lang w:val="es-ES" w:eastAsia="es-CL"/>
        </w:rPr>
        <w:t xml:space="preserve"> de las presentes bases, desde la total tramitación del acto administrativo que apruebe el presente contrato o la aceptación de la orden de compra, según corresponda y de conformidad con la ley 21.131.</w:t>
      </w:r>
    </w:p>
    <w:p w14:paraId="5D8C2626" w14:textId="77777777" w:rsidR="00761018" w:rsidRDefault="00761018" w:rsidP="5ED322E1">
      <w:pPr>
        <w:spacing w:line="360" w:lineRule="auto"/>
        <w:rPr>
          <w:rFonts w:ascii="Arial Nova" w:eastAsia="Arial Nova" w:hAnsi="Arial Nova" w:cs="Arial Nova"/>
          <w:color w:val="000000" w:themeColor="text1"/>
          <w:sz w:val="20"/>
          <w:szCs w:val="20"/>
          <w:lang w:val="es-ES" w:eastAsia="es-CL"/>
        </w:rPr>
      </w:pPr>
    </w:p>
    <w:p w14:paraId="6C8A1BC9" w14:textId="61D84E6B" w:rsidR="00982570" w:rsidRPr="00982570" w:rsidRDefault="2C5F6724" w:rsidP="5ED322E1">
      <w:pPr>
        <w:spacing w:line="360" w:lineRule="auto"/>
        <w:rPr>
          <w:rFonts w:ascii="Arial Nova" w:eastAsia="Arial Nova" w:hAnsi="Arial Nova" w:cs="Arial Nova"/>
          <w:color w:val="000000" w:themeColor="text1"/>
          <w:sz w:val="20"/>
          <w:szCs w:val="20"/>
          <w:lang w:val="es-ES" w:eastAsia="es-CL"/>
        </w:rPr>
      </w:pPr>
      <w:r w:rsidRPr="5ED322E1">
        <w:rPr>
          <w:rFonts w:ascii="Arial Nova" w:eastAsia="Arial Nova" w:hAnsi="Arial Nova" w:cs="Arial Nova"/>
          <w:color w:val="000000" w:themeColor="text1"/>
          <w:sz w:val="20"/>
          <w:szCs w:val="20"/>
          <w:lang w:val="es-ES" w:eastAsia="es-CL"/>
        </w:rPr>
        <w:t xml:space="preserve">En el </w:t>
      </w:r>
      <w:r w:rsidRPr="5ED322E1">
        <w:rPr>
          <w:rFonts w:ascii="Arial Nova" w:eastAsia="Arial Nova" w:hAnsi="Arial Nova" w:cs="Arial Nova"/>
          <w:b/>
          <w:bCs/>
          <w:color w:val="000000" w:themeColor="text1"/>
          <w:sz w:val="20"/>
          <w:szCs w:val="20"/>
          <w:lang w:val="es-ES" w:eastAsia="es-CL"/>
        </w:rPr>
        <w:t xml:space="preserve">Anexo A </w:t>
      </w:r>
      <w:r w:rsidRPr="5ED322E1">
        <w:rPr>
          <w:rFonts w:ascii="Arial Nova" w:eastAsia="Arial Nova" w:hAnsi="Arial Nova" w:cs="Arial Nova"/>
          <w:color w:val="000000" w:themeColor="text1"/>
          <w:sz w:val="20"/>
          <w:szCs w:val="20"/>
          <w:lang w:val="es-ES" w:eastAsia="es-CL"/>
        </w:rPr>
        <w:t xml:space="preserve">el organismo comprador deberá establecer los hitos, forma y periodicidad de pago, el que en todo caso podrá efectuarse una vez realizada la recepción conforme de los bienes. Se deja expresa </w:t>
      </w:r>
      <w:r w:rsidRPr="5ED322E1">
        <w:rPr>
          <w:rFonts w:ascii="Arial Nova" w:eastAsia="Arial Nova" w:hAnsi="Arial Nova" w:cs="Arial Nova"/>
          <w:color w:val="000000" w:themeColor="text1"/>
          <w:sz w:val="20"/>
          <w:szCs w:val="20"/>
          <w:lang w:val="es-ES" w:eastAsia="es-CL"/>
        </w:rPr>
        <w:lastRenderedPageBreak/>
        <w:t xml:space="preserve">constancia que, como parte de la recepción conforme, la entidad licitante podrá realizar demostraciones funcionales para constatar que las especificaciones técnicas señaladas en el </w:t>
      </w:r>
      <w:r w:rsidRPr="5ED322E1">
        <w:rPr>
          <w:rFonts w:ascii="Arial Nova" w:eastAsia="Arial Nova" w:hAnsi="Arial Nova" w:cs="Arial Nova"/>
          <w:b/>
          <w:bCs/>
          <w:color w:val="000000" w:themeColor="text1"/>
          <w:sz w:val="20"/>
          <w:szCs w:val="20"/>
          <w:lang w:val="es-ES" w:eastAsia="es-CL"/>
        </w:rPr>
        <w:t xml:space="preserve">Anexo </w:t>
      </w:r>
      <w:r w:rsidR="65F31060" w:rsidRPr="5ED322E1">
        <w:rPr>
          <w:rFonts w:ascii="Arial Nova" w:eastAsia="Arial Nova" w:hAnsi="Arial Nova" w:cs="Arial Nova"/>
          <w:b/>
          <w:bCs/>
          <w:color w:val="000000" w:themeColor="text1"/>
          <w:sz w:val="20"/>
          <w:szCs w:val="20"/>
          <w:lang w:val="es-ES" w:eastAsia="es-CL"/>
        </w:rPr>
        <w:t>B</w:t>
      </w:r>
      <w:r w:rsidRPr="5ED322E1">
        <w:rPr>
          <w:rFonts w:ascii="Arial Nova" w:eastAsia="Arial Nova" w:hAnsi="Arial Nova" w:cs="Arial Nova"/>
          <w:color w:val="000000" w:themeColor="text1"/>
          <w:sz w:val="20"/>
          <w:szCs w:val="20"/>
          <w:lang w:val="es-ES" w:eastAsia="es-CL"/>
        </w:rPr>
        <w:t xml:space="preserve"> se cumplan a cabalidad.</w:t>
      </w:r>
    </w:p>
    <w:p w14:paraId="1CE0886A" w14:textId="332C16F2" w:rsidR="00916E42" w:rsidRPr="00916E42" w:rsidRDefault="07915E84"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pago de los productos será en pesos chilenos o de común acuerdo en dólares americanos (siempre que la Entidad Licitante tenga autorización para ello). Para la conversión de dólares americanos a pesos chilenos, se deberá considerar lo dispuesto en la normativa vigente. </w:t>
      </w:r>
      <w:r w:rsidR="0BD0857E" w:rsidRPr="5ED322E1">
        <w:rPr>
          <w:rFonts w:ascii="Arial Nova" w:eastAsia="Arial Nova" w:hAnsi="Arial Nova" w:cs="Arial Nova"/>
          <w:color w:val="000000" w:themeColor="text1"/>
          <w:sz w:val="20"/>
          <w:szCs w:val="20"/>
          <w:lang w:eastAsia="es-CL"/>
        </w:rPr>
        <w:t>La fecha de conversión será la del día de emisión del respectivo acto administrativo</w:t>
      </w:r>
      <w:r w:rsidR="5A9ECF42"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Cuando el resultado del monto a facturar sea un número con decimales, se redondeará al número entero siguiente en caso de que la primera cifra decimal sea igual o superior a 5. En caso contrario, el monto deberá ser redondeado al número entero anterior.</w:t>
      </w:r>
    </w:p>
    <w:p w14:paraId="0783F63C" w14:textId="77777777" w:rsidR="00982570" w:rsidRDefault="00982570" w:rsidP="5ED322E1">
      <w:pPr>
        <w:spacing w:line="360" w:lineRule="auto"/>
        <w:rPr>
          <w:rFonts w:ascii="Arial Nova" w:eastAsia="Arial Nova" w:hAnsi="Arial Nova" w:cs="Arial Nova"/>
          <w:color w:val="000000" w:themeColor="text1"/>
          <w:sz w:val="20"/>
          <w:szCs w:val="20"/>
          <w:lang w:val="es-ES" w:eastAsia="es-CL"/>
        </w:rPr>
      </w:pPr>
    </w:p>
    <w:p w14:paraId="79A68CE7" w14:textId="35E26DF6" w:rsidR="00705434" w:rsidRPr="00220055" w:rsidRDefault="77D745B7"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Conforme señala la </w:t>
      </w:r>
      <w:r w:rsidRPr="5ED322E1">
        <w:rPr>
          <w:rFonts w:ascii="Arial Nova" w:eastAsia="Arial Nova" w:hAnsi="Arial Nova" w:cs="Arial Nova"/>
          <w:b/>
          <w:bCs/>
          <w:color w:val="000000" w:themeColor="text1"/>
          <w:sz w:val="20"/>
          <w:szCs w:val="20"/>
        </w:rPr>
        <w:t xml:space="preserve">Ley </w:t>
      </w:r>
      <w:r w:rsidR="4E08C3F0" w:rsidRPr="5ED322E1">
        <w:rPr>
          <w:rFonts w:ascii="Arial Nova" w:eastAsia="Arial Nova" w:hAnsi="Arial Nova" w:cs="Arial Nova"/>
          <w:b/>
          <w:bCs/>
          <w:color w:val="000000" w:themeColor="text1"/>
          <w:sz w:val="20"/>
          <w:szCs w:val="20"/>
        </w:rPr>
        <w:t>N°</w:t>
      </w:r>
      <w:r w:rsidR="71449C95" w:rsidRPr="5ED322E1">
        <w:rPr>
          <w:rFonts w:ascii="Arial Nova" w:eastAsia="Arial Nova" w:hAnsi="Arial Nova" w:cs="Arial Nova"/>
          <w:b/>
          <w:bCs/>
          <w:color w:val="000000" w:themeColor="text1"/>
          <w:sz w:val="20"/>
          <w:szCs w:val="20"/>
        </w:rPr>
        <w:t xml:space="preserve"> </w:t>
      </w:r>
      <w:r w:rsidRPr="5ED322E1">
        <w:rPr>
          <w:rFonts w:ascii="Arial Nova" w:eastAsia="Arial Nova" w:hAnsi="Arial Nova" w:cs="Arial Nova"/>
          <w:b/>
          <w:bCs/>
          <w:color w:val="000000" w:themeColor="text1"/>
          <w:sz w:val="20"/>
          <w:szCs w:val="20"/>
        </w:rPr>
        <w:t>21.131</w:t>
      </w:r>
      <w:r w:rsidRPr="5ED322E1">
        <w:rPr>
          <w:rFonts w:ascii="Arial Nova" w:eastAsia="Arial Nova" w:hAnsi="Arial Nova" w:cs="Arial Nova"/>
          <w:color w:val="000000" w:themeColor="text1"/>
          <w:sz w:val="20"/>
          <w:szCs w:val="20"/>
        </w:rPr>
        <w:t xml:space="preserve">, los pagos serán realizados dentro de los </w:t>
      </w:r>
      <w:r w:rsidRPr="5ED322E1">
        <w:rPr>
          <w:rFonts w:ascii="Arial Nova" w:eastAsia="Arial Nova" w:hAnsi="Arial Nova" w:cs="Arial Nova"/>
          <w:b/>
          <w:bCs/>
          <w:color w:val="000000" w:themeColor="text1"/>
          <w:sz w:val="20"/>
          <w:szCs w:val="20"/>
          <w:u w:val="single"/>
        </w:rPr>
        <w:t>30 días corridos</w:t>
      </w:r>
      <w:r w:rsidRPr="5ED322E1">
        <w:rPr>
          <w:rFonts w:ascii="Arial Nova" w:eastAsia="Arial Nova" w:hAnsi="Arial Nova" w:cs="Arial Nova"/>
          <w:b/>
          <w:bCs/>
          <w:color w:val="000000" w:themeColor="text1"/>
          <w:sz w:val="20"/>
          <w:szCs w:val="20"/>
        </w:rPr>
        <w:t xml:space="preserve"> </w:t>
      </w:r>
      <w:r w:rsidRPr="5ED322E1">
        <w:rPr>
          <w:rFonts w:ascii="Arial Nova" w:eastAsia="Arial Nova" w:hAnsi="Arial Nova" w:cs="Arial Nova"/>
          <w:color w:val="000000" w:themeColor="text1"/>
          <w:sz w:val="20"/>
          <w:szCs w:val="20"/>
        </w:rPr>
        <w:t>siguientes a la recepción de la respectiva factura o instrumento tributario de cobro</w:t>
      </w:r>
      <w:r w:rsidR="69FA5E97" w:rsidRPr="5ED322E1">
        <w:rPr>
          <w:rFonts w:ascii="Arial Nova" w:eastAsia="Arial Nova" w:hAnsi="Arial Nova" w:cs="Arial Nova"/>
          <w:color w:val="000000" w:themeColor="text1"/>
          <w:sz w:val="20"/>
          <w:szCs w:val="20"/>
        </w:rPr>
        <w:t xml:space="preserve">, salvo las excepciones indicadas en el </w:t>
      </w:r>
      <w:r w:rsidR="69FA5E97" w:rsidRPr="5ED322E1">
        <w:rPr>
          <w:rFonts w:ascii="Arial Nova" w:eastAsia="Arial Nova" w:hAnsi="Arial Nova" w:cs="Arial Nova"/>
          <w:b/>
          <w:bCs/>
          <w:color w:val="000000" w:themeColor="text1"/>
          <w:sz w:val="20"/>
          <w:szCs w:val="20"/>
        </w:rPr>
        <w:t xml:space="preserve">artículo </w:t>
      </w:r>
      <w:r w:rsidR="0AA8C03E" w:rsidRPr="5ED322E1">
        <w:rPr>
          <w:rFonts w:ascii="Arial Nova" w:eastAsia="Arial Nova" w:hAnsi="Arial Nova" w:cs="Arial Nova"/>
          <w:b/>
          <w:bCs/>
          <w:color w:val="000000" w:themeColor="text1"/>
          <w:sz w:val="20"/>
          <w:szCs w:val="20"/>
        </w:rPr>
        <w:t>133</w:t>
      </w:r>
      <w:r w:rsidR="69FA5E97" w:rsidRPr="5ED322E1">
        <w:rPr>
          <w:rFonts w:ascii="Arial Nova" w:eastAsia="Arial Nova" w:hAnsi="Arial Nova" w:cs="Arial Nova"/>
          <w:b/>
          <w:bCs/>
          <w:color w:val="000000" w:themeColor="text1"/>
          <w:sz w:val="20"/>
          <w:szCs w:val="20"/>
        </w:rPr>
        <w:t xml:space="preserve"> del Reglamento de la Ley N°</w:t>
      </w:r>
      <w:r w:rsidR="71449C95" w:rsidRPr="5ED322E1">
        <w:rPr>
          <w:rFonts w:ascii="Arial Nova" w:eastAsia="Arial Nova" w:hAnsi="Arial Nova" w:cs="Arial Nova"/>
          <w:b/>
          <w:bCs/>
          <w:color w:val="000000" w:themeColor="text1"/>
          <w:sz w:val="20"/>
          <w:szCs w:val="20"/>
        </w:rPr>
        <w:t xml:space="preserve"> </w:t>
      </w:r>
      <w:r w:rsidR="69FA5E97" w:rsidRPr="5ED322E1">
        <w:rPr>
          <w:rFonts w:ascii="Arial Nova" w:eastAsia="Arial Nova" w:hAnsi="Arial Nova" w:cs="Arial Nova"/>
          <w:b/>
          <w:bCs/>
          <w:color w:val="000000" w:themeColor="text1"/>
          <w:sz w:val="20"/>
          <w:szCs w:val="20"/>
        </w:rPr>
        <w:t>19.886</w:t>
      </w:r>
      <w:r w:rsidRPr="5ED322E1">
        <w:rPr>
          <w:rFonts w:ascii="Arial Nova" w:eastAsia="Arial Nova" w:hAnsi="Arial Nova" w:cs="Arial Nova"/>
          <w:color w:val="000000" w:themeColor="text1"/>
          <w:sz w:val="20"/>
          <w:szCs w:val="20"/>
        </w:rPr>
        <w:t>. En caso de que la fecha máxima para pago sea un día inhábil, se considerará como plazo fatal el día hábil inmediatamente anterior.</w:t>
      </w:r>
    </w:p>
    <w:p w14:paraId="00AE7B6B" w14:textId="40C16C3F" w:rsidR="00705434" w:rsidRPr="00220055" w:rsidRDefault="00705434" w:rsidP="5ED322E1">
      <w:pPr>
        <w:spacing w:line="360" w:lineRule="auto"/>
        <w:rPr>
          <w:rFonts w:ascii="Arial Nova" w:eastAsia="Arial Nova" w:hAnsi="Arial Nova" w:cs="Arial Nova"/>
          <w:color w:val="000000" w:themeColor="text1"/>
          <w:sz w:val="20"/>
          <w:szCs w:val="20"/>
          <w:lang w:eastAsia="es-CL"/>
        </w:rPr>
      </w:pPr>
    </w:p>
    <w:p w14:paraId="27558A08" w14:textId="77777777" w:rsidR="00134CAA" w:rsidRPr="00E7575A" w:rsidRDefault="047C3D1D"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ara efectos del pago, el proveedor adjudicado deberá adjuntar a la factura</w:t>
      </w:r>
      <w:r w:rsidR="320F20CB" w:rsidRPr="5ED322E1">
        <w:rPr>
          <w:rFonts w:ascii="Arial Nova" w:eastAsia="Arial Nova" w:hAnsi="Arial Nova" w:cs="Arial Nova"/>
          <w:color w:val="000000" w:themeColor="text1"/>
          <w:sz w:val="20"/>
          <w:szCs w:val="20"/>
          <w:lang w:eastAsia="es-CL"/>
        </w:rPr>
        <w:t>:</w:t>
      </w:r>
    </w:p>
    <w:p w14:paraId="01A485E2" w14:textId="724D307D" w:rsidR="00134CAA" w:rsidRPr="00E7575A" w:rsidRDefault="35AE49C0" w:rsidP="00354457">
      <w:pPr>
        <w:pStyle w:val="Prrafodelista"/>
        <w:numPr>
          <w:ilvl w:val="0"/>
          <w:numId w:val="50"/>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L</w:t>
      </w:r>
      <w:r w:rsidR="047C3D1D" w:rsidRPr="5ED322E1">
        <w:rPr>
          <w:rFonts w:ascii="Arial Nova" w:eastAsia="Arial Nova" w:hAnsi="Arial Nova" w:cs="Arial Nova"/>
          <w:color w:val="000000" w:themeColor="text1"/>
          <w:sz w:val="20"/>
          <w:szCs w:val="20"/>
        </w:rPr>
        <w:t>a recepción conforme emitida por la entidad compradora</w:t>
      </w:r>
      <w:r w:rsidRPr="5ED322E1">
        <w:rPr>
          <w:rFonts w:ascii="Arial Nova" w:eastAsia="Arial Nova" w:hAnsi="Arial Nova" w:cs="Arial Nova"/>
          <w:color w:val="000000" w:themeColor="text1"/>
          <w:sz w:val="20"/>
          <w:szCs w:val="20"/>
        </w:rPr>
        <w:t>.</w:t>
      </w:r>
    </w:p>
    <w:p w14:paraId="4224FAFB" w14:textId="5C54F3EE" w:rsidR="00134CAA" w:rsidRPr="00E7575A" w:rsidRDefault="35AE49C0" w:rsidP="00354457">
      <w:pPr>
        <w:pStyle w:val="Prrafodelista"/>
        <w:numPr>
          <w:ilvl w:val="0"/>
          <w:numId w:val="50"/>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E</w:t>
      </w:r>
      <w:r w:rsidR="75B021F5" w:rsidRPr="5ED322E1">
        <w:rPr>
          <w:rFonts w:ascii="Arial Nova" w:eastAsia="Arial Nova" w:hAnsi="Arial Nova" w:cs="Arial Nova"/>
          <w:color w:val="000000" w:themeColor="text1"/>
          <w:sz w:val="20"/>
          <w:szCs w:val="20"/>
        </w:rPr>
        <w:t>l</w:t>
      </w:r>
      <w:r w:rsidR="047C3D1D" w:rsidRPr="5ED322E1">
        <w:rPr>
          <w:rFonts w:ascii="Arial Nova" w:eastAsia="Arial Nova" w:hAnsi="Arial Nova" w:cs="Arial Nova"/>
          <w:color w:val="000000" w:themeColor="text1"/>
          <w:sz w:val="20"/>
          <w:szCs w:val="20"/>
        </w:rPr>
        <w:t xml:space="preserve"> Certificado de Cumplimiento de Obligaciones Laborales y Previsionales (Ley de Subcontratación) de la Dirección del Trabajo</w:t>
      </w:r>
      <w:r w:rsidR="2B8CC909" w:rsidRPr="5ED322E1">
        <w:rPr>
          <w:rFonts w:ascii="Arial Nova" w:eastAsia="Arial Nova" w:hAnsi="Arial Nova" w:cs="Arial Nova"/>
          <w:color w:val="000000" w:themeColor="text1"/>
          <w:sz w:val="20"/>
          <w:szCs w:val="20"/>
        </w:rPr>
        <w:t>.</w:t>
      </w:r>
    </w:p>
    <w:p w14:paraId="539DD6C7" w14:textId="0A3E4E1D" w:rsidR="00184314" w:rsidRPr="00220055" w:rsidRDefault="00184314" w:rsidP="5ED322E1">
      <w:pPr>
        <w:spacing w:line="360" w:lineRule="auto"/>
        <w:rPr>
          <w:rFonts w:ascii="Arial Nova" w:eastAsia="Arial Nova" w:hAnsi="Arial Nova" w:cs="Arial Nova"/>
          <w:color w:val="000000" w:themeColor="text1"/>
          <w:sz w:val="20"/>
          <w:szCs w:val="20"/>
          <w:lang w:eastAsia="es-CL"/>
        </w:rPr>
      </w:pPr>
    </w:p>
    <w:p w14:paraId="372E403E" w14:textId="25EF84C3" w:rsidR="00A94351" w:rsidRPr="00220055" w:rsidRDefault="28F7341E"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El pago de los productos será en pesos chilenos mediante transferencia electrónica</w:t>
      </w:r>
      <w:r w:rsidR="7A731849" w:rsidRPr="5ED322E1">
        <w:rPr>
          <w:rFonts w:ascii="Arial Nova" w:eastAsia="Arial Nova" w:hAnsi="Arial Nova" w:cs="Arial Nova"/>
          <w:color w:val="000000" w:themeColor="text1"/>
          <w:sz w:val="20"/>
          <w:szCs w:val="20"/>
        </w:rPr>
        <w:t xml:space="preserve"> </w:t>
      </w:r>
      <w:r w:rsidRPr="5ED322E1">
        <w:rPr>
          <w:rFonts w:ascii="Arial Nova" w:eastAsia="Arial Nova" w:hAnsi="Arial Nova" w:cs="Arial Nova"/>
          <w:color w:val="000000" w:themeColor="text1"/>
          <w:sz w:val="20"/>
          <w:szCs w:val="20"/>
        </w:rPr>
        <w:t xml:space="preserve">u otro medio de pago que establezca la </w:t>
      </w:r>
      <w:r w:rsidR="75B021F5" w:rsidRPr="5ED322E1">
        <w:rPr>
          <w:rFonts w:ascii="Arial Nova" w:eastAsia="Arial Nova" w:hAnsi="Arial Nova" w:cs="Arial Nova"/>
          <w:color w:val="000000" w:themeColor="text1"/>
          <w:sz w:val="20"/>
          <w:szCs w:val="20"/>
        </w:rPr>
        <w:t>l</w:t>
      </w:r>
      <w:r w:rsidRPr="5ED322E1">
        <w:rPr>
          <w:rFonts w:ascii="Arial Nova" w:eastAsia="Arial Nova" w:hAnsi="Arial Nova" w:cs="Arial Nova"/>
          <w:color w:val="000000" w:themeColor="text1"/>
          <w:sz w:val="20"/>
          <w:szCs w:val="20"/>
        </w:rPr>
        <w:t>ey.</w:t>
      </w:r>
    </w:p>
    <w:p w14:paraId="134773B2" w14:textId="1FC14A49" w:rsidR="00A94351" w:rsidRPr="00220055" w:rsidRDefault="00A94351" w:rsidP="5ED322E1">
      <w:pPr>
        <w:spacing w:line="360" w:lineRule="auto"/>
        <w:rPr>
          <w:rFonts w:ascii="Arial Nova" w:eastAsia="Arial Nova" w:hAnsi="Arial Nova" w:cs="Arial Nova"/>
          <w:color w:val="000000" w:themeColor="text1"/>
          <w:sz w:val="20"/>
          <w:szCs w:val="20"/>
          <w:lang w:eastAsia="es-CL"/>
        </w:rPr>
      </w:pPr>
    </w:p>
    <w:p w14:paraId="357F5DC9" w14:textId="77777777" w:rsidR="00243580" w:rsidRPr="00220055" w:rsidRDefault="105B687B"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Cabe señalar que, no se podrá efectuar ningún pago al proveedor en tanto no haya terminado la tramitación del acto administrativo que apruebe el respectivo contrato.</w:t>
      </w:r>
    </w:p>
    <w:p w14:paraId="3A9BAE28" w14:textId="77777777" w:rsidR="00B55CC2" w:rsidRPr="00220055" w:rsidRDefault="00B55CC2" w:rsidP="5ED322E1">
      <w:pPr>
        <w:spacing w:line="360" w:lineRule="auto"/>
        <w:rPr>
          <w:rFonts w:ascii="Arial Nova" w:eastAsia="Arial Nova" w:hAnsi="Arial Nova" w:cs="Arial Nova"/>
          <w:color w:val="000000" w:themeColor="text1"/>
          <w:sz w:val="20"/>
          <w:szCs w:val="20"/>
        </w:rPr>
      </w:pPr>
    </w:p>
    <w:p w14:paraId="13C6FBCA" w14:textId="291D3003" w:rsidR="00832C9C" w:rsidRPr="00220055" w:rsidRDefault="5076D60B"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Procedencia de anticipos </w:t>
      </w:r>
    </w:p>
    <w:p w14:paraId="1552BA97" w14:textId="77777777" w:rsidR="00832C9C" w:rsidRPr="00220055" w:rsidRDefault="00832C9C" w:rsidP="5ED322E1">
      <w:pPr>
        <w:spacing w:line="360" w:lineRule="auto"/>
        <w:rPr>
          <w:rFonts w:ascii="Arial Nova" w:eastAsia="Arial Nova" w:hAnsi="Arial Nova" w:cs="Arial Nova"/>
          <w:color w:val="000000" w:themeColor="text1"/>
          <w:sz w:val="20"/>
          <w:szCs w:val="20"/>
        </w:rPr>
      </w:pPr>
    </w:p>
    <w:p w14:paraId="2CE6E391" w14:textId="514F5AE1" w:rsidR="00981107" w:rsidRPr="00220055" w:rsidRDefault="33567466"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La presente contratación </w:t>
      </w:r>
      <w:r w:rsidRPr="5ED322E1">
        <w:rPr>
          <w:rFonts w:ascii="Arial Nova" w:eastAsia="Arial Nova" w:hAnsi="Arial Nova" w:cs="Arial Nova"/>
          <w:i/>
          <w:iCs/>
          <w:color w:val="000000" w:themeColor="text1"/>
          <w:sz w:val="20"/>
          <w:szCs w:val="20"/>
        </w:rPr>
        <w:t xml:space="preserve">(Ver </w:t>
      </w:r>
      <w:r w:rsidRPr="5ED322E1">
        <w:rPr>
          <w:rFonts w:ascii="Arial Nova" w:eastAsia="Arial Nova" w:hAnsi="Arial Nova" w:cs="Arial Nova"/>
          <w:b/>
          <w:bCs/>
          <w:i/>
          <w:iCs/>
          <w:color w:val="000000" w:themeColor="text1"/>
          <w:sz w:val="20"/>
          <w:szCs w:val="20"/>
        </w:rPr>
        <w:t xml:space="preserve">Anexo A, numeral </w:t>
      </w:r>
      <w:r w:rsidR="2F42A48A" w:rsidRPr="5ED322E1">
        <w:rPr>
          <w:rFonts w:ascii="Arial Nova" w:eastAsia="Arial Nova" w:hAnsi="Arial Nova" w:cs="Arial Nova"/>
          <w:b/>
          <w:bCs/>
          <w:i/>
          <w:iCs/>
          <w:color w:val="000000" w:themeColor="text1"/>
          <w:sz w:val="20"/>
          <w:szCs w:val="20"/>
        </w:rPr>
        <w:t>1</w:t>
      </w:r>
      <w:r w:rsidR="6E367C5C" w:rsidRPr="5ED322E1">
        <w:rPr>
          <w:rFonts w:ascii="Arial Nova" w:eastAsia="Arial Nova" w:hAnsi="Arial Nova" w:cs="Arial Nova"/>
          <w:b/>
          <w:bCs/>
          <w:i/>
          <w:iCs/>
          <w:color w:val="000000" w:themeColor="text1"/>
          <w:sz w:val="20"/>
          <w:szCs w:val="20"/>
        </w:rPr>
        <w:t>2</w:t>
      </w:r>
      <w:r w:rsidRPr="5ED322E1">
        <w:rPr>
          <w:rFonts w:ascii="Arial Nova" w:eastAsia="Arial Nova" w:hAnsi="Arial Nova" w:cs="Arial Nova"/>
          <w:i/>
          <w:iCs/>
          <w:color w:val="000000" w:themeColor="text1"/>
          <w:sz w:val="20"/>
          <w:szCs w:val="20"/>
        </w:rPr>
        <w:t>)</w:t>
      </w:r>
      <w:r w:rsidRPr="5ED322E1">
        <w:rPr>
          <w:rFonts w:ascii="Arial Nova" w:eastAsia="Arial Nova" w:hAnsi="Arial Nova" w:cs="Arial Nova"/>
          <w:color w:val="000000" w:themeColor="text1"/>
          <w:sz w:val="20"/>
          <w:szCs w:val="20"/>
        </w:rPr>
        <w:t xml:space="preserve"> </w:t>
      </w:r>
      <w:r w:rsidR="606A0B90" w:rsidRPr="5ED322E1">
        <w:rPr>
          <w:rFonts w:ascii="Arial Nova" w:eastAsia="Arial Nova" w:hAnsi="Arial Nova" w:cs="Arial Nova"/>
          <w:color w:val="000000" w:themeColor="text1"/>
          <w:sz w:val="20"/>
          <w:szCs w:val="20"/>
        </w:rPr>
        <w:t xml:space="preserve">_____ </w:t>
      </w:r>
      <w:r w:rsidRPr="5ED322E1">
        <w:rPr>
          <w:rFonts w:ascii="Arial Nova" w:eastAsia="Arial Nova" w:hAnsi="Arial Nova" w:cs="Arial Nova"/>
          <w:color w:val="000000" w:themeColor="text1"/>
          <w:sz w:val="20"/>
          <w:szCs w:val="20"/>
        </w:rPr>
        <w:t xml:space="preserve">permite la posibilidad de que se efectúen anticipos de recursos al proveedor por parte </w:t>
      </w:r>
      <w:r w:rsidR="46B51686" w:rsidRPr="5ED322E1">
        <w:rPr>
          <w:rFonts w:ascii="Arial Nova" w:eastAsia="Arial Nova" w:hAnsi="Arial Nova" w:cs="Arial Nova"/>
          <w:color w:val="000000" w:themeColor="text1"/>
          <w:sz w:val="20"/>
          <w:szCs w:val="20"/>
        </w:rPr>
        <w:t>de la entidad</w:t>
      </w:r>
      <w:r w:rsidRPr="5ED322E1">
        <w:rPr>
          <w:rFonts w:ascii="Arial Nova" w:eastAsia="Arial Nova" w:hAnsi="Arial Nova" w:cs="Arial Nova"/>
          <w:color w:val="000000" w:themeColor="text1"/>
          <w:sz w:val="20"/>
          <w:szCs w:val="20"/>
        </w:rPr>
        <w:t xml:space="preserve"> contratante. En este aspecto, cuando se permita el pago de anticipos, el proveedor deberá entregar una caución que considere un monto igual al 100% de los recursos que sean anticipados y en los términos que son señalados en la </w:t>
      </w:r>
      <w:r w:rsidRPr="5ED322E1">
        <w:rPr>
          <w:rFonts w:ascii="Arial Nova" w:eastAsia="Arial Nova" w:hAnsi="Arial Nova" w:cs="Arial Nova"/>
          <w:b/>
          <w:bCs/>
          <w:color w:val="000000" w:themeColor="text1"/>
          <w:sz w:val="20"/>
          <w:szCs w:val="20"/>
        </w:rPr>
        <w:t>cláusula N°</w:t>
      </w:r>
      <w:r w:rsidR="221D40F3" w:rsidRPr="5ED322E1">
        <w:rPr>
          <w:rFonts w:ascii="Arial Nova" w:eastAsia="Arial Nova" w:hAnsi="Arial Nova" w:cs="Arial Nova"/>
          <w:b/>
          <w:bCs/>
          <w:color w:val="000000" w:themeColor="text1"/>
          <w:sz w:val="20"/>
          <w:szCs w:val="20"/>
        </w:rPr>
        <w:t xml:space="preserve"> </w:t>
      </w:r>
      <w:r w:rsidRPr="5ED322E1">
        <w:rPr>
          <w:rFonts w:ascii="Arial Nova" w:eastAsia="Arial Nova" w:hAnsi="Arial Nova" w:cs="Arial Nova"/>
          <w:b/>
          <w:bCs/>
          <w:color w:val="000000" w:themeColor="text1"/>
          <w:sz w:val="20"/>
          <w:szCs w:val="20"/>
        </w:rPr>
        <w:t>8.3</w:t>
      </w:r>
      <w:r w:rsidRPr="5ED322E1">
        <w:rPr>
          <w:rFonts w:ascii="Arial Nova" w:eastAsia="Arial Nova" w:hAnsi="Arial Nova" w:cs="Arial Nova"/>
          <w:color w:val="000000" w:themeColor="text1"/>
          <w:sz w:val="20"/>
          <w:szCs w:val="20"/>
        </w:rPr>
        <w:t xml:space="preserve"> de estas bases de licitación.</w:t>
      </w:r>
      <w:r w:rsidR="2A316EB2" w:rsidRPr="5ED322E1">
        <w:rPr>
          <w:rFonts w:ascii="Arial Nova" w:eastAsia="Arial Nova" w:hAnsi="Arial Nova" w:cs="Arial Nova"/>
          <w:i/>
          <w:iCs/>
          <w:color w:val="000000" w:themeColor="text1"/>
          <w:sz w:val="20"/>
          <w:szCs w:val="20"/>
        </w:rPr>
        <w:t xml:space="preserve"> </w:t>
      </w:r>
      <w:r w:rsidR="2079F6C8" w:rsidRPr="5ED322E1">
        <w:rPr>
          <w:rFonts w:ascii="Arial Nova" w:eastAsia="Arial Nova" w:hAnsi="Arial Nova" w:cs="Arial Nova"/>
          <w:color w:val="000000" w:themeColor="text1"/>
          <w:sz w:val="20"/>
          <w:szCs w:val="20"/>
        </w:rPr>
        <w:t>El anticipo autorizado será imputado a los servicios efectivamente prestados, debidamente recepcionados conforme, y facturados por el proveedor durante la ejecución del contrato.</w:t>
      </w:r>
    </w:p>
    <w:p w14:paraId="6C453140" w14:textId="77777777" w:rsidR="00243580" w:rsidRPr="00220055" w:rsidRDefault="00243580" w:rsidP="5ED322E1">
      <w:pPr>
        <w:spacing w:line="360" w:lineRule="auto"/>
        <w:rPr>
          <w:rFonts w:ascii="Arial Nova" w:eastAsia="Arial Nova" w:hAnsi="Arial Nova" w:cs="Arial Nova"/>
          <w:color w:val="000000" w:themeColor="text1"/>
          <w:sz w:val="20"/>
          <w:szCs w:val="20"/>
          <w:lang w:eastAsia="es-CL"/>
        </w:rPr>
      </w:pPr>
    </w:p>
    <w:p w14:paraId="1DCBCF11" w14:textId="689D7271" w:rsidR="003C5F8E" w:rsidRPr="00220055" w:rsidRDefault="047C3D1D"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Coordinador del Contrato</w:t>
      </w:r>
    </w:p>
    <w:p w14:paraId="2ED39160" w14:textId="77777777" w:rsidR="003C5F8E" w:rsidRPr="00220055" w:rsidRDefault="003C5F8E" w:rsidP="5ED322E1">
      <w:pPr>
        <w:spacing w:line="360" w:lineRule="auto"/>
        <w:rPr>
          <w:rFonts w:ascii="Arial Nova" w:eastAsia="Arial Nova" w:hAnsi="Arial Nova" w:cs="Arial Nova"/>
          <w:color w:val="000000" w:themeColor="text1"/>
          <w:sz w:val="20"/>
          <w:szCs w:val="20"/>
          <w:lang w:eastAsia="es-CL"/>
        </w:rPr>
      </w:pPr>
    </w:p>
    <w:p w14:paraId="057CCD52" w14:textId="1C00AA94" w:rsidR="003C5F8E" w:rsidRPr="00220055" w:rsidRDefault="047C3D1D"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adjudicatario deberá nombrar un coordinador del contrato, cuya identidad deberá ser informada </w:t>
      </w:r>
      <w:r w:rsidR="323E6473" w:rsidRPr="5ED322E1">
        <w:rPr>
          <w:rFonts w:ascii="Arial Nova" w:eastAsia="Arial Nova" w:hAnsi="Arial Nova" w:cs="Arial Nova"/>
          <w:color w:val="000000" w:themeColor="text1"/>
          <w:sz w:val="20"/>
          <w:szCs w:val="20"/>
          <w:lang w:eastAsia="es-CL"/>
        </w:rPr>
        <w:t>a la entidad compradora</w:t>
      </w:r>
      <w:r w:rsidR="6E3277B8" w:rsidRPr="5ED322E1">
        <w:rPr>
          <w:rFonts w:ascii="Arial Nova" w:eastAsia="Arial Nova" w:hAnsi="Arial Nova" w:cs="Arial Nova"/>
          <w:color w:val="000000" w:themeColor="text1"/>
          <w:sz w:val="20"/>
          <w:szCs w:val="20"/>
        </w:rPr>
        <w:t xml:space="preserve">, con el objeto de coordinar y controlar el correcto cumplimiento del servicio contratado. </w:t>
      </w:r>
      <w:r w:rsidR="6E3277B8" w:rsidRPr="5ED322E1">
        <w:rPr>
          <w:rFonts w:ascii="Arial Nova" w:eastAsia="Arial Nova" w:hAnsi="Arial Nova" w:cs="Arial Nova"/>
          <w:color w:val="000000" w:themeColor="text1"/>
          <w:sz w:val="20"/>
          <w:szCs w:val="20"/>
        </w:rPr>
        <w:lastRenderedPageBreak/>
        <w:t xml:space="preserve">Por su parte, cada </w:t>
      </w:r>
      <w:r w:rsidR="323E6473" w:rsidRPr="5ED322E1">
        <w:rPr>
          <w:rFonts w:ascii="Arial Nova" w:eastAsia="Arial Nova" w:hAnsi="Arial Nova" w:cs="Arial Nova"/>
          <w:color w:val="000000" w:themeColor="text1"/>
          <w:sz w:val="20"/>
          <w:szCs w:val="20"/>
        </w:rPr>
        <w:t xml:space="preserve">entidad </w:t>
      </w:r>
      <w:r w:rsidR="6E3277B8" w:rsidRPr="5ED322E1">
        <w:rPr>
          <w:rFonts w:ascii="Arial Nova" w:eastAsia="Arial Nova" w:hAnsi="Arial Nova" w:cs="Arial Nova"/>
          <w:color w:val="000000" w:themeColor="text1"/>
          <w:sz w:val="20"/>
          <w:szCs w:val="20"/>
        </w:rPr>
        <w:t xml:space="preserve">contratante designará a </w:t>
      </w:r>
      <w:r w:rsidR="1E761CB4" w:rsidRPr="5ED322E1">
        <w:rPr>
          <w:rFonts w:ascii="Arial Nova" w:eastAsia="Arial Nova" w:hAnsi="Arial Nova" w:cs="Arial Nova"/>
          <w:color w:val="000000" w:themeColor="text1"/>
          <w:sz w:val="20"/>
          <w:szCs w:val="20"/>
        </w:rPr>
        <w:t>un administrador de contrato que se vinculará directamente con el adjudicatario.</w:t>
      </w:r>
    </w:p>
    <w:p w14:paraId="1FDD742B" w14:textId="3481CAEE" w:rsidR="003C5F8E" w:rsidRPr="00220055" w:rsidRDefault="003C5F8E" w:rsidP="5ED322E1">
      <w:pPr>
        <w:spacing w:line="360" w:lineRule="auto"/>
        <w:rPr>
          <w:rFonts w:ascii="Arial Nova" w:eastAsia="Arial Nova" w:hAnsi="Arial Nova" w:cs="Arial Nova"/>
          <w:color w:val="000000" w:themeColor="text1"/>
          <w:sz w:val="20"/>
          <w:szCs w:val="20"/>
          <w:lang w:eastAsia="es-CL"/>
        </w:rPr>
      </w:pPr>
    </w:p>
    <w:p w14:paraId="7023779C" w14:textId="19B8060F" w:rsidR="00C94E6B" w:rsidRPr="00220055" w:rsidRDefault="0CDEC153"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Las designaciones del coordinador del contrato por parte del proveedor </w:t>
      </w:r>
      <w:r w:rsidR="4FD30738" w:rsidRPr="5ED322E1">
        <w:rPr>
          <w:rFonts w:ascii="Arial Nova" w:eastAsia="Arial Nova" w:hAnsi="Arial Nova" w:cs="Arial Nova"/>
          <w:color w:val="000000" w:themeColor="text1"/>
          <w:sz w:val="20"/>
          <w:szCs w:val="20"/>
        </w:rPr>
        <w:t xml:space="preserve">y el administrador de contrato de la entidad contratante </w:t>
      </w:r>
      <w:r w:rsidRPr="5ED322E1">
        <w:rPr>
          <w:rFonts w:ascii="Arial Nova" w:eastAsia="Arial Nova" w:hAnsi="Arial Nova" w:cs="Arial Nova"/>
          <w:color w:val="000000" w:themeColor="text1"/>
          <w:sz w:val="20"/>
          <w:szCs w:val="20"/>
        </w:rPr>
        <w:t>deberán realizarse juntamente con la suscripción del contrato</w:t>
      </w:r>
      <w:r w:rsidR="6A1012C4" w:rsidRPr="5ED322E1">
        <w:rPr>
          <w:rFonts w:ascii="Arial Nova" w:eastAsia="Arial Nova" w:hAnsi="Arial Nova" w:cs="Arial Nova"/>
          <w:color w:val="000000" w:themeColor="text1"/>
          <w:sz w:val="20"/>
          <w:szCs w:val="20"/>
        </w:rPr>
        <w:t>.</w:t>
      </w:r>
    </w:p>
    <w:p w14:paraId="7252DE34" w14:textId="77777777" w:rsidR="00C94E6B" w:rsidRPr="00220055" w:rsidRDefault="00C94E6B" w:rsidP="5ED322E1">
      <w:pPr>
        <w:spacing w:line="360" w:lineRule="auto"/>
        <w:rPr>
          <w:rFonts w:ascii="Arial Nova" w:eastAsia="Arial Nova" w:hAnsi="Arial Nova" w:cs="Arial Nova"/>
          <w:color w:val="000000" w:themeColor="text1"/>
          <w:sz w:val="20"/>
          <w:szCs w:val="20"/>
          <w:lang w:eastAsia="es-CL"/>
        </w:rPr>
      </w:pPr>
    </w:p>
    <w:p w14:paraId="0DBE6400" w14:textId="77777777" w:rsidR="003C5F8E" w:rsidRPr="00220055" w:rsidRDefault="047C3D1D"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n el desempeño de su cometido, el coordinador del contrato deberá, a lo menos:</w:t>
      </w:r>
    </w:p>
    <w:p w14:paraId="6868F0ED" w14:textId="18598B17" w:rsidR="0053038F" w:rsidRPr="00220055" w:rsidRDefault="0799A932" w:rsidP="00354457">
      <w:pPr>
        <w:numPr>
          <w:ilvl w:val="0"/>
          <w:numId w:val="5"/>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Informar oportunamente </w:t>
      </w:r>
      <w:r w:rsidR="46B51686" w:rsidRPr="5ED322E1">
        <w:rPr>
          <w:rFonts w:ascii="Arial Nova" w:eastAsia="Arial Nova" w:hAnsi="Arial Nova" w:cs="Arial Nova"/>
          <w:color w:val="000000" w:themeColor="text1"/>
          <w:sz w:val="20"/>
          <w:szCs w:val="20"/>
        </w:rPr>
        <w:t>a la entidad</w:t>
      </w:r>
      <w:r w:rsidRPr="5ED322E1">
        <w:rPr>
          <w:rFonts w:ascii="Arial Nova" w:eastAsia="Arial Nova" w:hAnsi="Arial Nova" w:cs="Arial Nova"/>
          <w:color w:val="000000" w:themeColor="text1"/>
          <w:sz w:val="20"/>
          <w:szCs w:val="20"/>
        </w:rPr>
        <w:t xml:space="preserve"> comprador</w:t>
      </w:r>
      <w:r w:rsidR="46B51686" w:rsidRPr="5ED322E1">
        <w:rPr>
          <w:rFonts w:ascii="Arial Nova" w:eastAsia="Arial Nova" w:hAnsi="Arial Nova" w:cs="Arial Nova"/>
          <w:color w:val="000000" w:themeColor="text1"/>
          <w:sz w:val="20"/>
          <w:szCs w:val="20"/>
        </w:rPr>
        <w:t>a</w:t>
      </w:r>
      <w:r w:rsidRPr="5ED322E1">
        <w:rPr>
          <w:rFonts w:ascii="Arial Nova" w:eastAsia="Arial Nova" w:hAnsi="Arial Nova" w:cs="Arial Nova"/>
          <w:color w:val="000000" w:themeColor="text1"/>
          <w:sz w:val="20"/>
          <w:szCs w:val="20"/>
        </w:rPr>
        <w:t xml:space="preserve"> de todo hecho relevante que pueda afectar el cumplimiento del contrato y el suministro de los productos.</w:t>
      </w:r>
    </w:p>
    <w:p w14:paraId="1CEF9B80" w14:textId="77777777" w:rsidR="0053038F" w:rsidRPr="00220055" w:rsidRDefault="0799A932" w:rsidP="00354457">
      <w:pPr>
        <w:numPr>
          <w:ilvl w:val="0"/>
          <w:numId w:val="5"/>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Representar al proveedor, en la discusión de las materias relacionadas con la ejecución del contrato.</w:t>
      </w:r>
    </w:p>
    <w:p w14:paraId="2F2D4A74" w14:textId="77777777" w:rsidR="0053038F" w:rsidRPr="00220055" w:rsidRDefault="0799A932" w:rsidP="00354457">
      <w:pPr>
        <w:numPr>
          <w:ilvl w:val="0"/>
          <w:numId w:val="5"/>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Coordinar las acciones que sean pertinentes para la operación y cumplimiento de este contrato.</w:t>
      </w:r>
    </w:p>
    <w:p w14:paraId="778E0C85" w14:textId="010637A2" w:rsidR="0053038F" w:rsidRPr="00220055" w:rsidRDefault="0799A932" w:rsidP="00354457">
      <w:pPr>
        <w:numPr>
          <w:ilvl w:val="0"/>
          <w:numId w:val="5"/>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Las demás que le encomiende las bases y el contrato suscrito entre las partes.</w:t>
      </w:r>
    </w:p>
    <w:p w14:paraId="039662DB" w14:textId="77777777" w:rsidR="003C5F8E" w:rsidRPr="00220055" w:rsidRDefault="003C5F8E" w:rsidP="5ED322E1">
      <w:pPr>
        <w:spacing w:line="360" w:lineRule="auto"/>
        <w:rPr>
          <w:rFonts w:ascii="Arial Nova" w:eastAsia="Arial Nova" w:hAnsi="Arial Nova" w:cs="Arial Nova"/>
          <w:color w:val="000000" w:themeColor="text1"/>
          <w:sz w:val="20"/>
          <w:szCs w:val="20"/>
          <w:lang w:eastAsia="es-CL"/>
        </w:rPr>
      </w:pPr>
    </w:p>
    <w:p w14:paraId="328BA82C" w14:textId="7CA05A7F" w:rsidR="005955C8" w:rsidRPr="00220055" w:rsidRDefault="4E2DB974"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Todo cambio posterior del coordinador del contrato del proveedor deberá ser informado por éste al responsable de administrar de contrato por parte del órgano público comprador, a más tardar </w:t>
      </w:r>
      <w:r w:rsidR="053BFC6F" w:rsidRPr="5ED322E1">
        <w:rPr>
          <w:rFonts w:ascii="Arial Nova" w:eastAsia="Arial Nova" w:hAnsi="Arial Nova" w:cs="Arial Nova"/>
          <w:color w:val="000000" w:themeColor="text1"/>
          <w:sz w:val="20"/>
          <w:szCs w:val="20"/>
        </w:rPr>
        <w:t xml:space="preserve">dentro de los 2 días hábiles administrativos </w:t>
      </w:r>
      <w:r w:rsidRPr="5ED322E1">
        <w:rPr>
          <w:rFonts w:ascii="Arial Nova" w:eastAsia="Arial Nova" w:hAnsi="Arial Nova" w:cs="Arial Nova"/>
          <w:color w:val="000000" w:themeColor="text1"/>
          <w:sz w:val="20"/>
          <w:szCs w:val="20"/>
        </w:rPr>
        <w:t xml:space="preserve">siguientes de efectuado el cambio, mediante correo electrónico. </w:t>
      </w:r>
    </w:p>
    <w:p w14:paraId="32BF6CDD" w14:textId="77777777" w:rsidR="005955C8" w:rsidRPr="00220055" w:rsidRDefault="005955C8" w:rsidP="5ED322E1">
      <w:pPr>
        <w:spacing w:line="360" w:lineRule="auto"/>
        <w:rPr>
          <w:rFonts w:ascii="Arial Nova" w:eastAsia="Arial Nova" w:hAnsi="Arial Nova" w:cs="Arial Nova"/>
          <w:color w:val="000000" w:themeColor="text1"/>
          <w:sz w:val="20"/>
          <w:szCs w:val="20"/>
        </w:rPr>
      </w:pPr>
    </w:p>
    <w:p w14:paraId="682A7994" w14:textId="609CA9AF" w:rsidR="007D4A1C" w:rsidRPr="00220055" w:rsidRDefault="56C20854"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Por su parte, </w:t>
      </w:r>
      <w:r w:rsidR="323E6473" w:rsidRPr="5ED322E1">
        <w:rPr>
          <w:rFonts w:ascii="Arial Nova" w:eastAsia="Arial Nova" w:hAnsi="Arial Nova" w:cs="Arial Nova"/>
          <w:color w:val="000000" w:themeColor="text1"/>
          <w:sz w:val="20"/>
          <w:szCs w:val="20"/>
        </w:rPr>
        <w:t>la entidad</w:t>
      </w:r>
      <w:r w:rsidRPr="5ED322E1">
        <w:rPr>
          <w:rFonts w:ascii="Arial Nova" w:eastAsia="Arial Nova" w:hAnsi="Arial Nova" w:cs="Arial Nova"/>
          <w:color w:val="000000" w:themeColor="text1"/>
          <w:sz w:val="20"/>
          <w:szCs w:val="20"/>
        </w:rPr>
        <w:t xml:space="preserve"> comprador</w:t>
      </w:r>
      <w:r w:rsidR="323E6473" w:rsidRPr="5ED322E1">
        <w:rPr>
          <w:rFonts w:ascii="Arial Nova" w:eastAsia="Arial Nova" w:hAnsi="Arial Nova" w:cs="Arial Nova"/>
          <w:color w:val="000000" w:themeColor="text1"/>
          <w:sz w:val="20"/>
          <w:szCs w:val="20"/>
        </w:rPr>
        <w:t>a</w:t>
      </w:r>
      <w:r w:rsidRPr="5ED322E1">
        <w:rPr>
          <w:rFonts w:ascii="Arial Nova" w:eastAsia="Arial Nova" w:hAnsi="Arial Nova" w:cs="Arial Nova"/>
          <w:color w:val="000000" w:themeColor="text1"/>
          <w:sz w:val="20"/>
          <w:szCs w:val="20"/>
        </w:rPr>
        <w:t xml:space="preserve"> definirá un administrador de contrato cuya función será:</w:t>
      </w:r>
    </w:p>
    <w:p w14:paraId="40870AD7" w14:textId="7223B541" w:rsidR="007D4A1C" w:rsidRPr="00220055" w:rsidRDefault="21C1E8A3" w:rsidP="00354457">
      <w:pPr>
        <w:numPr>
          <w:ilvl w:val="0"/>
          <w:numId w:val="14"/>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E</w:t>
      </w:r>
      <w:r w:rsidR="56C20854" w:rsidRPr="5ED322E1">
        <w:rPr>
          <w:rFonts w:ascii="Arial Nova" w:eastAsia="Arial Nova" w:hAnsi="Arial Nova" w:cs="Arial Nova"/>
          <w:color w:val="000000" w:themeColor="text1"/>
          <w:sz w:val="20"/>
          <w:szCs w:val="20"/>
        </w:rPr>
        <w:t xml:space="preserve">fectuar la coordinación general del contrato, </w:t>
      </w:r>
    </w:p>
    <w:p w14:paraId="17B7BF69" w14:textId="57F32C00" w:rsidR="007D4A1C" w:rsidRPr="00220055" w:rsidRDefault="21C1E8A3" w:rsidP="00354457">
      <w:pPr>
        <w:numPr>
          <w:ilvl w:val="0"/>
          <w:numId w:val="14"/>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G</w:t>
      </w:r>
      <w:r w:rsidR="56C20854" w:rsidRPr="5ED322E1">
        <w:rPr>
          <w:rFonts w:ascii="Arial Nova" w:eastAsia="Arial Nova" w:hAnsi="Arial Nova" w:cs="Arial Nova"/>
          <w:color w:val="000000" w:themeColor="text1"/>
          <w:sz w:val="20"/>
          <w:szCs w:val="20"/>
        </w:rPr>
        <w:t xml:space="preserve">enerar los documentos de recepción conforme con los que se autorizarán los pagos correspondientes, </w:t>
      </w:r>
    </w:p>
    <w:p w14:paraId="7F36E8CC" w14:textId="410FC3EC" w:rsidR="007D4A1C" w:rsidRPr="00220055" w:rsidRDefault="21C1E8A3" w:rsidP="00354457">
      <w:pPr>
        <w:numPr>
          <w:ilvl w:val="0"/>
          <w:numId w:val="14"/>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S</w:t>
      </w:r>
      <w:r w:rsidR="56C20854" w:rsidRPr="5ED322E1">
        <w:rPr>
          <w:rFonts w:ascii="Arial Nova" w:eastAsia="Arial Nova" w:hAnsi="Arial Nova" w:cs="Arial Nova"/>
          <w:color w:val="000000" w:themeColor="text1"/>
          <w:sz w:val="20"/>
          <w:szCs w:val="20"/>
        </w:rPr>
        <w:t>upervisar el correcto desarrollo y cumplimiento del contrato,</w:t>
      </w:r>
    </w:p>
    <w:p w14:paraId="726ABE7F" w14:textId="23F1985C" w:rsidR="007D4A1C" w:rsidRPr="00220055" w:rsidRDefault="21C1E8A3" w:rsidP="00354457">
      <w:pPr>
        <w:numPr>
          <w:ilvl w:val="0"/>
          <w:numId w:val="14"/>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L</w:t>
      </w:r>
      <w:r w:rsidR="56C20854" w:rsidRPr="5ED322E1">
        <w:rPr>
          <w:rFonts w:ascii="Arial Nova" w:eastAsia="Arial Nova" w:hAnsi="Arial Nova" w:cs="Arial Nova"/>
          <w:color w:val="000000" w:themeColor="text1"/>
          <w:sz w:val="20"/>
          <w:szCs w:val="20"/>
        </w:rPr>
        <w:t>as demás funciones que le encomienden las bases</w:t>
      </w:r>
      <w:r w:rsidR="155678C0" w:rsidRPr="5ED322E1">
        <w:rPr>
          <w:rFonts w:ascii="Arial Nova" w:eastAsia="Arial Nova" w:hAnsi="Arial Nova" w:cs="Arial Nova"/>
          <w:color w:val="000000" w:themeColor="text1"/>
          <w:sz w:val="20"/>
          <w:szCs w:val="20"/>
        </w:rPr>
        <w:t xml:space="preserve"> y el contrato suscrito entre las partes</w:t>
      </w:r>
      <w:r w:rsidR="56C20854" w:rsidRPr="5ED322E1">
        <w:rPr>
          <w:rFonts w:ascii="Arial Nova" w:eastAsia="Arial Nova" w:hAnsi="Arial Nova" w:cs="Arial Nova"/>
          <w:color w:val="000000" w:themeColor="text1"/>
          <w:sz w:val="20"/>
          <w:szCs w:val="20"/>
        </w:rPr>
        <w:t>.</w:t>
      </w:r>
    </w:p>
    <w:p w14:paraId="08F36B76" w14:textId="77777777" w:rsidR="005955C8" w:rsidRPr="00220055" w:rsidRDefault="005955C8" w:rsidP="5ED322E1">
      <w:pPr>
        <w:spacing w:line="360" w:lineRule="auto"/>
        <w:rPr>
          <w:rFonts w:ascii="Arial Nova" w:eastAsia="Arial Nova" w:hAnsi="Arial Nova" w:cs="Arial Nova"/>
          <w:color w:val="000000" w:themeColor="text1"/>
          <w:sz w:val="20"/>
          <w:szCs w:val="20"/>
        </w:rPr>
      </w:pPr>
    </w:p>
    <w:p w14:paraId="7D6E41A4" w14:textId="1A44678D" w:rsidR="005955C8" w:rsidRPr="00220055" w:rsidRDefault="4E2DB974"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La vía formal de comunicación entre el adjudicatario y </w:t>
      </w:r>
      <w:r w:rsidR="323E6473" w:rsidRPr="5ED322E1">
        <w:rPr>
          <w:rFonts w:ascii="Arial Nova" w:eastAsia="Arial Nova" w:hAnsi="Arial Nova" w:cs="Arial Nova"/>
          <w:color w:val="000000" w:themeColor="text1"/>
          <w:sz w:val="20"/>
          <w:szCs w:val="20"/>
        </w:rPr>
        <w:t>la entidad</w:t>
      </w:r>
      <w:r w:rsidRPr="5ED322E1">
        <w:rPr>
          <w:rFonts w:ascii="Arial Nova" w:eastAsia="Arial Nova" w:hAnsi="Arial Nova" w:cs="Arial Nova"/>
          <w:color w:val="000000" w:themeColor="text1"/>
          <w:sz w:val="20"/>
          <w:szCs w:val="20"/>
        </w:rPr>
        <w:t xml:space="preserve"> comprador</w:t>
      </w:r>
      <w:r w:rsidR="323E6473" w:rsidRPr="5ED322E1">
        <w:rPr>
          <w:rFonts w:ascii="Arial Nova" w:eastAsia="Arial Nova" w:hAnsi="Arial Nova" w:cs="Arial Nova"/>
          <w:color w:val="000000" w:themeColor="text1"/>
          <w:sz w:val="20"/>
          <w:szCs w:val="20"/>
        </w:rPr>
        <w:t>a</w:t>
      </w:r>
      <w:r w:rsidRPr="5ED322E1">
        <w:rPr>
          <w:rFonts w:ascii="Arial Nova" w:eastAsia="Arial Nova" w:hAnsi="Arial Nova" w:cs="Arial Nova"/>
          <w:color w:val="000000" w:themeColor="text1"/>
          <w:sz w:val="20"/>
          <w:szCs w:val="20"/>
        </w:rPr>
        <w:t xml:space="preserve"> será exclusivamente el correo electrónico institucional/corporativo, por lo </w:t>
      </w:r>
      <w:r w:rsidR="006E80A5" w:rsidRPr="5ED322E1">
        <w:rPr>
          <w:rFonts w:ascii="Arial Nova" w:eastAsia="Arial Nova" w:hAnsi="Arial Nova" w:cs="Arial Nova"/>
          <w:color w:val="000000" w:themeColor="text1"/>
          <w:sz w:val="20"/>
          <w:szCs w:val="20"/>
        </w:rPr>
        <w:t>tanto,</w:t>
      </w:r>
      <w:r w:rsidRPr="5ED322E1">
        <w:rPr>
          <w:rFonts w:ascii="Arial Nova" w:eastAsia="Arial Nova" w:hAnsi="Arial Nova" w:cs="Arial Nova"/>
          <w:color w:val="000000" w:themeColor="text1"/>
          <w:sz w:val="20"/>
          <w:szCs w:val="20"/>
        </w:rPr>
        <w:t xml:space="preserve"> cualquier materia pertinente a la ejecución del contrato y las prestaciones del </w:t>
      </w:r>
      <w:r w:rsidR="0B95DAE4" w:rsidRPr="5ED322E1">
        <w:rPr>
          <w:rFonts w:ascii="Arial Nova" w:eastAsia="Arial Nova" w:hAnsi="Arial Nova" w:cs="Arial Nova"/>
          <w:color w:val="000000" w:themeColor="text1"/>
          <w:sz w:val="20"/>
          <w:szCs w:val="20"/>
        </w:rPr>
        <w:t>producto/</w:t>
      </w:r>
      <w:r w:rsidRPr="5ED322E1">
        <w:rPr>
          <w:rFonts w:ascii="Arial Nova" w:eastAsia="Arial Nova" w:hAnsi="Arial Nova" w:cs="Arial Nova"/>
          <w:color w:val="000000" w:themeColor="text1"/>
          <w:sz w:val="20"/>
          <w:szCs w:val="20"/>
        </w:rPr>
        <w:t>servicio adjudicado, deberán ser efectuados por dicha vía de comunicación, siendo inválido cualquier otro medio de interacción, ya sea físico o virtual</w:t>
      </w:r>
      <w:r w:rsidR="1E1BACB5" w:rsidRPr="5ED322E1">
        <w:rPr>
          <w:rFonts w:ascii="Arial Nova" w:eastAsia="Arial Nova" w:hAnsi="Arial Nova" w:cs="Arial Nova"/>
          <w:color w:val="000000" w:themeColor="text1"/>
          <w:sz w:val="20"/>
          <w:szCs w:val="20"/>
        </w:rPr>
        <w:t>, salvo que así sea dispuesto expresamente en estas bases de licitación para situaciones particulares</w:t>
      </w:r>
      <w:r w:rsidRPr="5ED322E1">
        <w:rPr>
          <w:rFonts w:ascii="Arial Nova" w:eastAsia="Arial Nova" w:hAnsi="Arial Nova" w:cs="Arial Nova"/>
          <w:color w:val="000000" w:themeColor="text1"/>
          <w:sz w:val="20"/>
          <w:szCs w:val="20"/>
        </w:rPr>
        <w:t>.</w:t>
      </w:r>
    </w:p>
    <w:p w14:paraId="53FDC253"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4914C8C9" w14:textId="35FCAAEC" w:rsidR="00944BD0" w:rsidRPr="00220055" w:rsidRDefault="44582EB2"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Pacto de Integridad</w:t>
      </w:r>
    </w:p>
    <w:p w14:paraId="3D67B0AB"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3E019983" w14:textId="77777777" w:rsidR="00FB0446"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l oferente</w:t>
      </w:r>
      <w:r w:rsidR="0369E80C" w:rsidRPr="5ED322E1">
        <w:rPr>
          <w:rFonts w:ascii="Arial Nova" w:eastAsia="Arial Nova" w:hAnsi="Arial Nova" w:cs="Arial Nova"/>
          <w:color w:val="000000" w:themeColor="text1"/>
          <w:sz w:val="20"/>
          <w:szCs w:val="20"/>
          <w:lang w:eastAsia="es-CL"/>
        </w:rPr>
        <w:t xml:space="preserve">, y posteriormente, el proveedor adjudicado, </w:t>
      </w:r>
      <w:r w:rsidRPr="5ED322E1">
        <w:rPr>
          <w:rFonts w:ascii="Arial Nova" w:eastAsia="Arial Nova" w:hAnsi="Arial Nova" w:cs="Arial Nova"/>
          <w:color w:val="000000" w:themeColor="text1"/>
          <w:sz w:val="20"/>
          <w:szCs w:val="20"/>
          <w:lang w:eastAsia="es-CL"/>
        </w:rPr>
        <w:t xml:space="preserve">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w:t>
      </w:r>
    </w:p>
    <w:p w14:paraId="48D8A65F" w14:textId="77777777" w:rsidR="00FB0446" w:rsidRPr="00220055" w:rsidRDefault="00FB0446" w:rsidP="5ED322E1">
      <w:pPr>
        <w:spacing w:line="360" w:lineRule="auto"/>
        <w:rPr>
          <w:rFonts w:ascii="Arial Nova" w:eastAsia="Arial Nova" w:hAnsi="Arial Nova" w:cs="Arial Nova"/>
          <w:color w:val="000000" w:themeColor="text1"/>
          <w:sz w:val="20"/>
          <w:szCs w:val="20"/>
          <w:lang w:eastAsia="es-CL"/>
        </w:rPr>
      </w:pPr>
    </w:p>
    <w:p w14:paraId="4DF16E4E" w14:textId="73D7E295"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lastRenderedPageBreak/>
        <w:t>Especialmente, el oferente</w:t>
      </w:r>
      <w:r w:rsidR="68F8A43C" w:rsidRPr="5ED322E1">
        <w:rPr>
          <w:rFonts w:ascii="Arial Nova" w:eastAsia="Arial Nova" w:hAnsi="Arial Nova" w:cs="Arial Nova"/>
          <w:color w:val="000000" w:themeColor="text1"/>
          <w:sz w:val="20"/>
          <w:szCs w:val="20"/>
          <w:lang w:eastAsia="es-CL"/>
        </w:rPr>
        <w:t>, y posteriormente, el proveedor adjudicado,</w:t>
      </w:r>
      <w:r w:rsidRPr="5ED322E1">
        <w:rPr>
          <w:rFonts w:ascii="Arial Nova" w:eastAsia="Arial Nova" w:hAnsi="Arial Nova" w:cs="Arial Nova"/>
          <w:color w:val="000000" w:themeColor="text1"/>
          <w:sz w:val="20"/>
          <w:szCs w:val="20"/>
          <w:lang w:eastAsia="es-CL"/>
        </w:rPr>
        <w:t xml:space="preserve"> acepta el suministrar toda la información y documentación que sea considerada necesaria y exigida de acuerdo con las presentes bases de licitación, asumiendo expresamente los siguientes compromisos:</w:t>
      </w:r>
    </w:p>
    <w:p w14:paraId="42218C8A"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1C195AAF" w14:textId="44321EE3" w:rsidR="00944BD0" w:rsidRPr="00220055" w:rsidRDefault="4F1DE171" w:rsidP="00354457">
      <w:pPr>
        <w:pStyle w:val="Prrafodelista"/>
        <w:numPr>
          <w:ilvl w:val="0"/>
          <w:numId w:val="51"/>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R</w:t>
      </w:r>
      <w:r w:rsidR="44582EB2" w:rsidRPr="4F3A1679">
        <w:rPr>
          <w:rFonts w:ascii="Arial Nova" w:eastAsia="Arial Nova" w:hAnsi="Arial Nova" w:cs="Arial Nova"/>
          <w:color w:val="000000" w:themeColor="text1"/>
          <w:sz w:val="20"/>
          <w:szCs w:val="20"/>
        </w:rPr>
        <w:t xml:space="preserve">espetar los derechos fundamentales de sus trabajadores, entendiéndose por éstos los consagrados en la </w:t>
      </w:r>
      <w:r w:rsidR="44582EB2" w:rsidRPr="4F3A1679">
        <w:rPr>
          <w:rFonts w:ascii="Arial Nova" w:eastAsia="Arial Nova" w:hAnsi="Arial Nova" w:cs="Arial Nova"/>
          <w:b/>
          <w:color w:val="000000" w:themeColor="text1"/>
          <w:sz w:val="20"/>
          <w:szCs w:val="20"/>
        </w:rPr>
        <w:t>Constitución Política de la República en su artículo 19, números 1</w:t>
      </w:r>
      <w:r w:rsidR="674C470E" w:rsidRPr="4F3A1679">
        <w:rPr>
          <w:rFonts w:ascii="Arial Nova" w:eastAsia="Arial Nova" w:hAnsi="Arial Nova" w:cs="Arial Nova"/>
          <w:b/>
          <w:color w:val="000000" w:themeColor="text1"/>
          <w:sz w:val="20"/>
          <w:szCs w:val="20"/>
        </w:rPr>
        <w:t>°</w:t>
      </w:r>
      <w:r w:rsidR="44582EB2" w:rsidRPr="4F3A1679">
        <w:rPr>
          <w:rFonts w:ascii="Arial Nova" w:eastAsia="Arial Nova" w:hAnsi="Arial Nova" w:cs="Arial Nova"/>
          <w:b/>
          <w:color w:val="000000" w:themeColor="text1"/>
          <w:sz w:val="20"/>
          <w:szCs w:val="20"/>
        </w:rPr>
        <w:t>, 4</w:t>
      </w:r>
      <w:r w:rsidR="674C470E" w:rsidRPr="4F3A1679">
        <w:rPr>
          <w:rFonts w:ascii="Arial Nova" w:eastAsia="Arial Nova" w:hAnsi="Arial Nova" w:cs="Arial Nova"/>
          <w:b/>
          <w:color w:val="000000" w:themeColor="text1"/>
          <w:sz w:val="20"/>
          <w:szCs w:val="20"/>
        </w:rPr>
        <w:t>°</w:t>
      </w:r>
      <w:r w:rsidR="44582EB2" w:rsidRPr="4F3A1679">
        <w:rPr>
          <w:rFonts w:ascii="Arial Nova" w:eastAsia="Arial Nova" w:hAnsi="Arial Nova" w:cs="Arial Nova"/>
          <w:b/>
          <w:color w:val="000000" w:themeColor="text1"/>
          <w:sz w:val="20"/>
          <w:szCs w:val="20"/>
        </w:rPr>
        <w:t>, 5</w:t>
      </w:r>
      <w:r w:rsidR="674C470E" w:rsidRPr="4F3A1679">
        <w:rPr>
          <w:rFonts w:ascii="Arial Nova" w:eastAsia="Arial Nova" w:hAnsi="Arial Nova" w:cs="Arial Nova"/>
          <w:b/>
          <w:color w:val="000000" w:themeColor="text1"/>
          <w:sz w:val="20"/>
          <w:szCs w:val="20"/>
        </w:rPr>
        <w:t>°</w:t>
      </w:r>
      <w:r w:rsidR="44582EB2" w:rsidRPr="4F3A1679">
        <w:rPr>
          <w:rFonts w:ascii="Arial Nova" w:eastAsia="Arial Nova" w:hAnsi="Arial Nova" w:cs="Arial Nova"/>
          <w:b/>
          <w:color w:val="000000" w:themeColor="text1"/>
          <w:sz w:val="20"/>
          <w:szCs w:val="20"/>
        </w:rPr>
        <w:t>, 6</w:t>
      </w:r>
      <w:r w:rsidR="674C470E" w:rsidRPr="4F3A1679">
        <w:rPr>
          <w:rFonts w:ascii="Arial Nova" w:eastAsia="Arial Nova" w:hAnsi="Arial Nova" w:cs="Arial Nova"/>
          <w:b/>
          <w:color w:val="000000" w:themeColor="text1"/>
          <w:sz w:val="20"/>
          <w:szCs w:val="20"/>
        </w:rPr>
        <w:t>°</w:t>
      </w:r>
      <w:r w:rsidR="44582EB2" w:rsidRPr="4F3A1679">
        <w:rPr>
          <w:rFonts w:ascii="Arial Nova" w:eastAsia="Arial Nova" w:hAnsi="Arial Nova" w:cs="Arial Nova"/>
          <w:b/>
          <w:color w:val="000000" w:themeColor="text1"/>
          <w:sz w:val="20"/>
          <w:szCs w:val="20"/>
        </w:rPr>
        <w:t>, 12</w:t>
      </w:r>
      <w:r w:rsidR="674C470E" w:rsidRPr="4F3A1679">
        <w:rPr>
          <w:rFonts w:ascii="Arial Nova" w:eastAsia="Arial Nova" w:hAnsi="Arial Nova" w:cs="Arial Nova"/>
          <w:b/>
          <w:color w:val="000000" w:themeColor="text1"/>
          <w:sz w:val="20"/>
          <w:szCs w:val="20"/>
        </w:rPr>
        <w:t>°</w:t>
      </w:r>
      <w:r w:rsidR="44582EB2" w:rsidRPr="4F3A1679">
        <w:rPr>
          <w:rFonts w:ascii="Arial Nova" w:eastAsia="Arial Nova" w:hAnsi="Arial Nova" w:cs="Arial Nova"/>
          <w:b/>
          <w:color w:val="000000" w:themeColor="text1"/>
          <w:sz w:val="20"/>
          <w:szCs w:val="20"/>
        </w:rPr>
        <w:t>, y 16</w:t>
      </w:r>
      <w:r w:rsidR="674C470E" w:rsidRPr="4F3A1679">
        <w:rPr>
          <w:rFonts w:ascii="Arial Nova" w:eastAsia="Arial Nova" w:hAnsi="Arial Nova" w:cs="Arial Nova"/>
          <w:b/>
          <w:color w:val="000000" w:themeColor="text1"/>
          <w:sz w:val="20"/>
          <w:szCs w:val="20"/>
        </w:rPr>
        <w:t>°</w:t>
      </w:r>
      <w:r w:rsidR="44582EB2" w:rsidRPr="4F3A1679">
        <w:rPr>
          <w:rFonts w:ascii="Arial Nova" w:eastAsia="Arial Nova" w:hAnsi="Arial Nova" w:cs="Arial Nova"/>
          <w:b/>
          <w:color w:val="000000" w:themeColor="text1"/>
          <w:sz w:val="20"/>
          <w:szCs w:val="20"/>
        </w:rPr>
        <w:t>, en conformidad al artículo 485 del Código del Trabajo</w:t>
      </w:r>
      <w:r w:rsidR="44582EB2" w:rsidRPr="4F3A1679">
        <w:rPr>
          <w:rFonts w:ascii="Arial Nova" w:eastAsia="Arial Nova" w:hAnsi="Arial Nova" w:cs="Arial Nova"/>
          <w:color w:val="000000" w:themeColor="text1"/>
          <w:sz w:val="20"/>
          <w:szCs w:val="20"/>
        </w:rPr>
        <w:t>. Asimismo, se compromete a respetar los derechos humanos, lo que significa que debe evitar dar lugar o contribuir a efectos adversos en los derechos humanos mediante sus actividades, productos o servicios, y subsanar esos efectos cuando se produzcan, de acuerdo con los Principios Rectores de</w:t>
      </w:r>
      <w:r w:rsidR="3109A4F5" w:rsidRPr="4F3A1679">
        <w:rPr>
          <w:rFonts w:ascii="Arial Nova" w:eastAsia="Arial Nova" w:hAnsi="Arial Nova" w:cs="Arial Nova"/>
          <w:color w:val="000000" w:themeColor="text1"/>
          <w:sz w:val="20"/>
          <w:szCs w:val="20"/>
        </w:rPr>
        <w:t xml:space="preserve"> Naciones Unidas sobre</w:t>
      </w:r>
      <w:r w:rsidR="44582EB2" w:rsidRPr="4F3A1679">
        <w:rPr>
          <w:rFonts w:ascii="Arial Nova" w:eastAsia="Arial Nova" w:hAnsi="Arial Nova" w:cs="Arial Nova"/>
          <w:color w:val="000000" w:themeColor="text1"/>
          <w:sz w:val="20"/>
          <w:szCs w:val="20"/>
        </w:rPr>
        <w:t xml:space="preserve"> Derechos Humanos y Empresas</w:t>
      </w:r>
      <w:r w:rsidR="2313CE95" w:rsidRPr="4F3A1679">
        <w:rPr>
          <w:rFonts w:ascii="Arial Nova" w:eastAsia="Arial Nova" w:hAnsi="Arial Nova" w:cs="Arial Nova"/>
          <w:color w:val="000000" w:themeColor="text1"/>
          <w:sz w:val="20"/>
          <w:szCs w:val="20"/>
        </w:rPr>
        <w:t xml:space="preserve"> de Naciones Unidad</w:t>
      </w:r>
      <w:r w:rsidR="3109A4F5" w:rsidRPr="4F3A1679">
        <w:rPr>
          <w:rFonts w:ascii="Arial Nova" w:eastAsia="Arial Nova" w:hAnsi="Arial Nova" w:cs="Arial Nova"/>
          <w:color w:val="000000" w:themeColor="text1"/>
          <w:sz w:val="20"/>
          <w:szCs w:val="20"/>
        </w:rPr>
        <w:t>.</w:t>
      </w:r>
    </w:p>
    <w:p w14:paraId="2E3E95F0" w14:textId="19D09232" w:rsidR="00944BD0" w:rsidRPr="00220055" w:rsidRDefault="4F1DE171" w:rsidP="00354457">
      <w:pPr>
        <w:pStyle w:val="Prrafodelista"/>
        <w:numPr>
          <w:ilvl w:val="0"/>
          <w:numId w:val="51"/>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N</w:t>
      </w:r>
      <w:r w:rsidR="44582EB2" w:rsidRPr="4F3A1679">
        <w:rPr>
          <w:rFonts w:ascii="Arial Nova" w:eastAsia="Arial Nova" w:hAnsi="Arial Nova" w:cs="Arial Nova"/>
          <w:color w:val="000000" w:themeColor="text1"/>
          <w:sz w:val="20"/>
          <w:szCs w:val="20"/>
        </w:rPr>
        <w:t>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33AF7DA" w14:textId="77777777" w:rsidR="00BC23D2" w:rsidRPr="00220055" w:rsidRDefault="68F8A43C" w:rsidP="00354457">
      <w:pPr>
        <w:pStyle w:val="Prrafodelista"/>
        <w:numPr>
          <w:ilvl w:val="0"/>
          <w:numId w:val="51"/>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N</w:t>
      </w:r>
      <w:r w:rsidR="44582EB2" w:rsidRPr="4F3A1679">
        <w:rPr>
          <w:rFonts w:ascii="Arial Nova" w:eastAsia="Arial Nova" w:hAnsi="Arial Nova" w:cs="Arial Nova"/>
          <w:color w:val="000000" w:themeColor="text1"/>
          <w:sz w:val="20"/>
          <w:szCs w:val="20"/>
        </w:rPr>
        <w:t>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7E0B61D" w14:textId="5F36C546" w:rsidR="00BC23D2" w:rsidRPr="00220055" w:rsidRDefault="57BC76AF" w:rsidP="00354457">
      <w:pPr>
        <w:pStyle w:val="Prrafodelista"/>
        <w:numPr>
          <w:ilvl w:val="0"/>
          <w:numId w:val="51"/>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Revisar y verificar toda la información y documentación, que deba presentar para el presente proceso licitatorio, tomando todas las medidas que sean necesarias para asegurar su veracidad, integridad, legalidad, consistencia, precisión y vigencia. En virtud de lo anterior, el oferente reconoce y declara que la oferta presentada en el proceso licitatorio es una propuesta seria, debidamente analizada y estudiada en cuanto a su viabilidad e integridad, por lo que dicha propuesta es presentada en términos técnicos y económicos ajustados a la realidad, que garantizan la posibilidad de cumplir con la misma en las condiciones y oportunidad ofertadas.</w:t>
      </w:r>
    </w:p>
    <w:p w14:paraId="21EE6D18" w14:textId="386A7157" w:rsidR="00944BD0" w:rsidRPr="00220055" w:rsidRDefault="57BC76AF" w:rsidP="00354457">
      <w:pPr>
        <w:pStyle w:val="Prrafodelista"/>
        <w:numPr>
          <w:ilvl w:val="0"/>
          <w:numId w:val="51"/>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A</w:t>
      </w:r>
      <w:r w:rsidR="44582EB2" w:rsidRPr="4F3A1679">
        <w:rPr>
          <w:rFonts w:ascii="Arial Nova" w:eastAsia="Arial Nova" w:hAnsi="Arial Nova" w:cs="Arial Nova"/>
          <w:color w:val="000000" w:themeColor="text1"/>
          <w:sz w:val="20"/>
          <w:szCs w:val="20"/>
        </w:rPr>
        <w:t>justar su actuar y cumplir con los principios de legalidad, probidad y transparencia en el presente proceso licitatorio</w:t>
      </w:r>
      <w:r w:rsidRPr="4F3A1679">
        <w:rPr>
          <w:rFonts w:ascii="Arial Nova" w:eastAsia="Arial Nova" w:hAnsi="Arial Nova" w:cs="Arial Nova"/>
          <w:color w:val="000000" w:themeColor="text1"/>
          <w:sz w:val="20"/>
          <w:szCs w:val="20"/>
        </w:rPr>
        <w:t xml:space="preserve"> y en la ejecución del contrato</w:t>
      </w:r>
      <w:r w:rsidR="44582EB2" w:rsidRPr="4F3A1679">
        <w:rPr>
          <w:rFonts w:ascii="Arial Nova" w:eastAsia="Arial Nova" w:hAnsi="Arial Nova" w:cs="Arial Nova"/>
          <w:color w:val="000000" w:themeColor="text1"/>
          <w:sz w:val="20"/>
          <w:szCs w:val="20"/>
        </w:rPr>
        <w:t>.</w:t>
      </w:r>
    </w:p>
    <w:p w14:paraId="5AEE6A13" w14:textId="63B4D1A9" w:rsidR="00944BD0" w:rsidRPr="00220055" w:rsidRDefault="44582EB2" w:rsidP="00354457">
      <w:pPr>
        <w:pStyle w:val="Prrafodelista"/>
        <w:numPr>
          <w:ilvl w:val="0"/>
          <w:numId w:val="51"/>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El oferente manifiesta, garantiza y acepta que conoce y respetará las reglas y condiciones establecidas en las bases de licitación, sus documentos integrantes y él o los contratos que de ellos se derivase.</w:t>
      </w:r>
    </w:p>
    <w:p w14:paraId="4F89DBD4" w14:textId="1D6ED5CB" w:rsidR="00944BD0" w:rsidRPr="00220055" w:rsidRDefault="44582EB2" w:rsidP="00354457">
      <w:pPr>
        <w:pStyle w:val="Prrafodelista"/>
        <w:numPr>
          <w:ilvl w:val="0"/>
          <w:numId w:val="51"/>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 xml:space="preserve">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w:t>
      </w:r>
      <w:r w:rsidRPr="4F3A1679">
        <w:rPr>
          <w:rFonts w:ascii="Arial Nova" w:eastAsia="Arial Nova" w:hAnsi="Arial Nova" w:cs="Arial Nova"/>
          <w:color w:val="000000" w:themeColor="text1"/>
          <w:sz w:val="20"/>
          <w:szCs w:val="20"/>
        </w:rPr>
        <w:lastRenderedPageBreak/>
        <w:t>perjuicio de las responsabilidades individuales que también procediesen y/o fuesen determinadas por los organismos correspondientes.</w:t>
      </w:r>
    </w:p>
    <w:p w14:paraId="041FA6C5" w14:textId="202864C3" w:rsidR="00942B8E" w:rsidRPr="00220055" w:rsidRDefault="25CFAE31" w:rsidP="00354457">
      <w:pPr>
        <w:pStyle w:val="Prrafodelista"/>
        <w:numPr>
          <w:ilvl w:val="0"/>
          <w:numId w:val="51"/>
        </w:numPr>
        <w:spacing w:line="360" w:lineRule="auto"/>
        <w:rPr>
          <w:rFonts w:ascii="Arial Nova" w:eastAsia="Arial Nova" w:hAnsi="Arial Nova" w:cs="Arial Nova"/>
          <w:color w:val="000000" w:themeColor="text1"/>
        </w:rPr>
      </w:pPr>
      <w:r w:rsidRPr="4F3A1679">
        <w:rPr>
          <w:rFonts w:ascii="Arial Nova" w:eastAsia="Arial Nova" w:hAnsi="Arial Nova" w:cs="Arial Nova"/>
          <w:color w:val="000000" w:themeColor="text1"/>
          <w:sz w:val="20"/>
          <w:szCs w:val="20"/>
        </w:rPr>
        <w:t xml:space="preserve">Una vez iniciado el procedimiento de contratación, </w:t>
      </w:r>
      <w:r w:rsidR="442FC75B" w:rsidRPr="4F3A1679">
        <w:rPr>
          <w:rFonts w:ascii="Arial Nova" w:eastAsia="Arial Nova" w:hAnsi="Arial Nova" w:cs="Arial Nova"/>
          <w:color w:val="000000" w:themeColor="text1"/>
          <w:sz w:val="20"/>
          <w:szCs w:val="20"/>
        </w:rPr>
        <w:t xml:space="preserve">el oferente se obliga a cumplir la prohibición </w:t>
      </w:r>
      <w:r w:rsidR="511E19EA" w:rsidRPr="4F3A1679">
        <w:rPr>
          <w:rFonts w:ascii="Arial Nova" w:eastAsia="Arial Nova" w:hAnsi="Arial Nova" w:cs="Arial Nova"/>
          <w:color w:val="000000" w:themeColor="text1"/>
          <w:sz w:val="20"/>
          <w:szCs w:val="20"/>
        </w:rPr>
        <w:t xml:space="preserve">contenida en el </w:t>
      </w:r>
      <w:r w:rsidR="511E19EA" w:rsidRPr="4F3A1679">
        <w:rPr>
          <w:rFonts w:ascii="Arial Nova" w:eastAsia="Arial Nova" w:hAnsi="Arial Nova" w:cs="Arial Nova"/>
          <w:b/>
          <w:color w:val="000000" w:themeColor="text1"/>
          <w:sz w:val="20"/>
          <w:szCs w:val="20"/>
        </w:rPr>
        <w:t>artículo 35 ter de la Ley N°</w:t>
      </w:r>
      <w:r w:rsidR="5F2232E4" w:rsidRPr="4F3A1679">
        <w:rPr>
          <w:rFonts w:ascii="Arial Nova" w:eastAsia="Arial Nova" w:hAnsi="Arial Nova" w:cs="Arial Nova"/>
          <w:b/>
          <w:color w:val="000000" w:themeColor="text1"/>
          <w:sz w:val="20"/>
          <w:szCs w:val="20"/>
        </w:rPr>
        <w:t xml:space="preserve"> </w:t>
      </w:r>
      <w:r w:rsidR="511E19EA" w:rsidRPr="4F3A1679">
        <w:rPr>
          <w:rFonts w:ascii="Arial Nova" w:eastAsia="Arial Nova" w:hAnsi="Arial Nova" w:cs="Arial Nova"/>
          <w:b/>
          <w:color w:val="000000" w:themeColor="text1"/>
          <w:sz w:val="20"/>
          <w:szCs w:val="20"/>
        </w:rPr>
        <w:t>19.886</w:t>
      </w:r>
      <w:r w:rsidR="511E19EA" w:rsidRPr="4F3A1679">
        <w:rPr>
          <w:rFonts w:ascii="Arial Nova" w:eastAsia="Arial Nova" w:hAnsi="Arial Nova" w:cs="Arial Nova"/>
          <w:color w:val="000000" w:themeColor="text1"/>
          <w:sz w:val="20"/>
          <w:szCs w:val="20"/>
        </w:rPr>
        <w:t xml:space="preserve">, esto es, no podrá mantener </w:t>
      </w:r>
      <w:r w:rsidRPr="4F3A1679">
        <w:rPr>
          <w:rFonts w:ascii="Arial Nova" w:eastAsia="Arial Nova" w:hAnsi="Arial Nova" w:cs="Arial Nova"/>
          <w:color w:val="000000" w:themeColor="text1"/>
          <w:sz w:val="20"/>
          <w:szCs w:val="20"/>
        </w:rPr>
        <w:t xml:space="preserve">comunicación entre los participantes o interesados en el proceso de contratación, o entre eventuales interesados o participantes en él y las personas que desempeñen funciones en </w:t>
      </w:r>
      <w:r w:rsidR="46B51686" w:rsidRPr="4F3A1679">
        <w:rPr>
          <w:rFonts w:ascii="Arial Nova" w:eastAsia="Arial Nova" w:hAnsi="Arial Nova" w:cs="Arial Nova"/>
          <w:color w:val="000000" w:themeColor="text1"/>
          <w:sz w:val="20"/>
          <w:szCs w:val="20"/>
        </w:rPr>
        <w:t>la entidad</w:t>
      </w:r>
      <w:r w:rsidRPr="4F3A1679">
        <w:rPr>
          <w:rFonts w:ascii="Arial Nova" w:eastAsia="Arial Nova" w:hAnsi="Arial Nova" w:cs="Arial Nova"/>
          <w:color w:val="000000" w:themeColor="text1"/>
          <w:sz w:val="20"/>
          <w:szCs w:val="20"/>
        </w:rPr>
        <w:t xml:space="preserve"> licitante que participen del proceso de adjudicación, independientemente de su calidad jurídica, en lo referido directa o indirectamente a tal proceso, salvo que se realice a través del Sistema de Información y Gestión de Compras Públicas administrado por la Dirección de Compras y Contratación Pública, y en la forma establecida en las bases de licitación, que asegure la participación e igualdad de todos los oferentes.</w:t>
      </w:r>
    </w:p>
    <w:p w14:paraId="499C0FA7" w14:textId="77777777" w:rsidR="001D7067" w:rsidRPr="00220055" w:rsidRDefault="001D7067" w:rsidP="5ED322E1">
      <w:pPr>
        <w:spacing w:line="360" w:lineRule="auto"/>
        <w:rPr>
          <w:rFonts w:ascii="Arial Nova" w:eastAsia="Arial Nova" w:hAnsi="Arial Nova" w:cs="Arial Nova"/>
          <w:color w:val="000000" w:themeColor="text1"/>
          <w:sz w:val="20"/>
          <w:szCs w:val="20"/>
        </w:rPr>
      </w:pPr>
    </w:p>
    <w:p w14:paraId="2CB47F42" w14:textId="61B48758" w:rsidR="00541B68" w:rsidRPr="00220055" w:rsidRDefault="7FB18B38" w:rsidP="5ED322E1">
      <w:pPr>
        <w:spacing w:line="360" w:lineRule="auto"/>
        <w:rPr>
          <w:rFonts w:ascii="Arial Nova" w:eastAsia="Arial Nova" w:hAnsi="Arial Nova" w:cs="Arial Nova"/>
          <w:color w:val="000000" w:themeColor="text1"/>
          <w:sz w:val="20"/>
          <w:szCs w:val="20"/>
        </w:rPr>
      </w:pPr>
      <w:r w:rsidRPr="4F3A1679">
        <w:rPr>
          <w:rFonts w:ascii="Arial Nova" w:eastAsia="Arial Nova" w:hAnsi="Arial Nova" w:cs="Arial Nova"/>
          <w:color w:val="000000" w:themeColor="text1"/>
          <w:sz w:val="20"/>
          <w:szCs w:val="20"/>
        </w:rPr>
        <w:t xml:space="preserve">Se deja constancia que cualquier incumplimiento por parte de los oferentes a lo dispuesto en el Pacto de Integridad indicado en esta cláusula, que sea observado durante el transcurso del respectivo proceso licitatorio, dará lugar a que </w:t>
      </w:r>
      <w:r w:rsidR="0063A524" w:rsidRPr="4F3A1679">
        <w:rPr>
          <w:rFonts w:ascii="Arial Nova" w:eastAsia="Arial Nova" w:hAnsi="Arial Nova" w:cs="Arial Nova"/>
          <w:color w:val="000000" w:themeColor="text1"/>
          <w:sz w:val="20"/>
          <w:szCs w:val="20"/>
        </w:rPr>
        <w:t xml:space="preserve">sus respectivas ofertas </w:t>
      </w:r>
      <w:r w:rsidRPr="4F3A1679">
        <w:rPr>
          <w:rFonts w:ascii="Arial Nova" w:eastAsia="Arial Nova" w:hAnsi="Arial Nova" w:cs="Arial Nova"/>
          <w:color w:val="000000" w:themeColor="text1"/>
          <w:sz w:val="20"/>
          <w:szCs w:val="20"/>
        </w:rPr>
        <w:t>sea</w:t>
      </w:r>
      <w:r w:rsidR="0063A524" w:rsidRPr="4F3A1679">
        <w:rPr>
          <w:rFonts w:ascii="Arial Nova" w:eastAsia="Arial Nova" w:hAnsi="Arial Nova" w:cs="Arial Nova"/>
          <w:color w:val="000000" w:themeColor="text1"/>
          <w:sz w:val="20"/>
          <w:szCs w:val="20"/>
        </w:rPr>
        <w:t>n</w:t>
      </w:r>
      <w:r w:rsidRPr="4F3A1679">
        <w:rPr>
          <w:rFonts w:ascii="Arial Nova" w:eastAsia="Arial Nova" w:hAnsi="Arial Nova" w:cs="Arial Nova"/>
          <w:color w:val="000000" w:themeColor="text1"/>
          <w:sz w:val="20"/>
          <w:szCs w:val="20"/>
        </w:rPr>
        <w:t xml:space="preserve"> declaradas </w:t>
      </w:r>
      <w:r w:rsidRPr="4F3A1679">
        <w:rPr>
          <w:rFonts w:ascii="Arial Nova" w:eastAsia="Arial Nova" w:hAnsi="Arial Nova" w:cs="Arial Nova"/>
          <w:b/>
          <w:bCs/>
          <w:color w:val="000000" w:themeColor="text1"/>
          <w:sz w:val="20"/>
          <w:szCs w:val="20"/>
          <w:u w:val="single"/>
        </w:rPr>
        <w:t>inadmisibles</w:t>
      </w:r>
      <w:r w:rsidRPr="4F3A1679">
        <w:rPr>
          <w:rFonts w:ascii="Arial Nova" w:eastAsia="Arial Nova" w:hAnsi="Arial Nova" w:cs="Arial Nova"/>
          <w:color w:val="000000" w:themeColor="text1"/>
          <w:sz w:val="20"/>
          <w:szCs w:val="20"/>
        </w:rPr>
        <w:t xml:space="preserve">. Asimismo, si se observare algún incumplimiento </w:t>
      </w:r>
      <w:r w:rsidR="0063A524" w:rsidRPr="4F3A1679">
        <w:rPr>
          <w:rFonts w:ascii="Arial Nova" w:eastAsia="Arial Nova" w:hAnsi="Arial Nova" w:cs="Arial Nova"/>
          <w:color w:val="000000" w:themeColor="text1"/>
          <w:sz w:val="20"/>
          <w:szCs w:val="20"/>
        </w:rPr>
        <w:t xml:space="preserve">por parte del adjudicatario </w:t>
      </w:r>
      <w:r w:rsidRPr="4F3A1679">
        <w:rPr>
          <w:rFonts w:ascii="Arial Nova" w:eastAsia="Arial Nova" w:hAnsi="Arial Nova" w:cs="Arial Nova"/>
          <w:color w:val="000000" w:themeColor="text1"/>
          <w:sz w:val="20"/>
          <w:szCs w:val="20"/>
        </w:rPr>
        <w:t>al presente Pacto de Integridad con posterioridad a la adjudicación</w:t>
      </w:r>
      <w:r w:rsidR="518216B6" w:rsidRPr="4F3A1679">
        <w:rPr>
          <w:rFonts w:ascii="Arial Nova" w:eastAsia="Arial Nova" w:hAnsi="Arial Nova" w:cs="Arial Nova"/>
          <w:color w:val="000000" w:themeColor="text1"/>
          <w:sz w:val="20"/>
          <w:szCs w:val="20"/>
        </w:rPr>
        <w:t xml:space="preserve"> y anterior al momento de contratación</w:t>
      </w:r>
      <w:r w:rsidRPr="4F3A1679">
        <w:rPr>
          <w:rFonts w:ascii="Arial Nova" w:eastAsia="Arial Nova" w:hAnsi="Arial Nova" w:cs="Arial Nova"/>
          <w:color w:val="000000" w:themeColor="text1"/>
          <w:sz w:val="20"/>
          <w:szCs w:val="20"/>
        </w:rPr>
        <w:t>, dará pie a que la correspondiente adjudicación sea dejada sin efecto respecto de</w:t>
      </w:r>
      <w:r w:rsidR="0063A524" w:rsidRPr="4F3A1679">
        <w:rPr>
          <w:rFonts w:ascii="Arial Nova" w:eastAsia="Arial Nova" w:hAnsi="Arial Nova" w:cs="Arial Nova"/>
          <w:color w:val="000000" w:themeColor="text1"/>
          <w:sz w:val="20"/>
          <w:szCs w:val="20"/>
        </w:rPr>
        <w:t xml:space="preserve">l producto/servicio </w:t>
      </w:r>
      <w:r w:rsidRPr="4F3A1679">
        <w:rPr>
          <w:rFonts w:ascii="Arial Nova" w:eastAsia="Arial Nova" w:hAnsi="Arial Nova" w:cs="Arial Nova"/>
          <w:color w:val="000000" w:themeColor="text1"/>
          <w:sz w:val="20"/>
          <w:szCs w:val="20"/>
        </w:rPr>
        <w:t xml:space="preserve">que </w:t>
      </w:r>
      <w:r w:rsidR="0063A524" w:rsidRPr="4F3A1679">
        <w:rPr>
          <w:rFonts w:ascii="Arial Nova" w:eastAsia="Arial Nova" w:hAnsi="Arial Nova" w:cs="Arial Nova"/>
          <w:color w:val="000000" w:themeColor="text1"/>
          <w:sz w:val="20"/>
          <w:szCs w:val="20"/>
        </w:rPr>
        <w:t xml:space="preserve">le fue </w:t>
      </w:r>
      <w:r w:rsidRPr="4F3A1679">
        <w:rPr>
          <w:rFonts w:ascii="Arial Nova" w:eastAsia="Arial Nova" w:hAnsi="Arial Nova" w:cs="Arial Nova"/>
          <w:color w:val="000000" w:themeColor="text1"/>
          <w:sz w:val="20"/>
          <w:szCs w:val="20"/>
        </w:rPr>
        <w:t>adjudicad</w:t>
      </w:r>
      <w:r w:rsidR="0063A524" w:rsidRPr="4F3A1679">
        <w:rPr>
          <w:rFonts w:ascii="Arial Nova" w:eastAsia="Arial Nova" w:hAnsi="Arial Nova" w:cs="Arial Nova"/>
          <w:color w:val="000000" w:themeColor="text1"/>
          <w:sz w:val="20"/>
          <w:szCs w:val="20"/>
        </w:rPr>
        <w:t>o</w:t>
      </w:r>
      <w:r w:rsidRPr="4F3A1679">
        <w:rPr>
          <w:rFonts w:ascii="Arial Nova" w:eastAsia="Arial Nova" w:hAnsi="Arial Nova" w:cs="Arial Nova"/>
          <w:color w:val="000000" w:themeColor="text1"/>
          <w:sz w:val="20"/>
          <w:szCs w:val="20"/>
        </w:rPr>
        <w:t xml:space="preserve">, pudiendo readjudicarse la licitación, en atención a lo dispuesto en la </w:t>
      </w:r>
      <w:r w:rsidRPr="4F3A1679">
        <w:rPr>
          <w:rFonts w:ascii="Arial Nova" w:eastAsia="Arial Nova" w:hAnsi="Arial Nova" w:cs="Arial Nova"/>
          <w:b/>
          <w:bCs/>
          <w:color w:val="000000" w:themeColor="text1"/>
          <w:sz w:val="20"/>
          <w:szCs w:val="20"/>
        </w:rPr>
        <w:t>cláusula N°9.10</w:t>
      </w:r>
      <w:r w:rsidRPr="4F3A1679">
        <w:rPr>
          <w:rFonts w:ascii="Arial Nova" w:eastAsia="Arial Nova" w:hAnsi="Arial Nova" w:cs="Arial Nova"/>
          <w:color w:val="000000" w:themeColor="text1"/>
          <w:sz w:val="20"/>
          <w:szCs w:val="20"/>
        </w:rPr>
        <w:t xml:space="preserve"> de las presentes bases de licitación. En los dos casos anteriormente señalados, la entidad licitante ejecutará la garantía de seriedad de la oferta presentada por el proveedor incumplidor. Finalmente, si durante la ejecución del contrato se detectan situaciones en donde el proveedor contratado haya incumplido el presente Pacto de Integridad, se producirá el término anticipado del contrato en conformidad con la </w:t>
      </w:r>
      <w:r w:rsidRPr="4F3A1679">
        <w:rPr>
          <w:rFonts w:ascii="Arial Nova" w:eastAsia="Arial Nova" w:hAnsi="Arial Nova" w:cs="Arial Nova"/>
          <w:b/>
          <w:bCs/>
          <w:color w:val="000000" w:themeColor="text1"/>
          <w:sz w:val="20"/>
          <w:szCs w:val="20"/>
        </w:rPr>
        <w:t>cláusula N°</w:t>
      </w:r>
      <w:r w:rsidR="7231B17F" w:rsidRPr="4F3A1679">
        <w:rPr>
          <w:rFonts w:ascii="Arial Nova" w:eastAsia="Arial Nova" w:hAnsi="Arial Nova" w:cs="Arial Nova"/>
          <w:b/>
          <w:bCs/>
          <w:color w:val="000000" w:themeColor="text1"/>
          <w:sz w:val="20"/>
          <w:szCs w:val="20"/>
        </w:rPr>
        <w:t xml:space="preserve"> </w:t>
      </w:r>
      <w:r w:rsidRPr="4F3A1679">
        <w:rPr>
          <w:rFonts w:ascii="Arial Nova" w:eastAsia="Arial Nova" w:hAnsi="Arial Nova" w:cs="Arial Nova"/>
          <w:b/>
          <w:bCs/>
          <w:color w:val="000000" w:themeColor="text1"/>
          <w:sz w:val="20"/>
          <w:szCs w:val="20"/>
        </w:rPr>
        <w:t xml:space="preserve">10.9.3, numeral </w:t>
      </w:r>
      <w:r w:rsidR="1A0B8C1C" w:rsidRPr="4F3A1679">
        <w:rPr>
          <w:rFonts w:ascii="Arial Nova" w:eastAsia="Arial Nova" w:hAnsi="Arial Nova" w:cs="Arial Nova"/>
          <w:b/>
          <w:bCs/>
          <w:color w:val="000000" w:themeColor="text1"/>
          <w:sz w:val="20"/>
          <w:szCs w:val="20"/>
        </w:rPr>
        <w:t>1</w:t>
      </w:r>
      <w:r w:rsidR="67FA1A0D" w:rsidRPr="4F3A1679">
        <w:rPr>
          <w:rFonts w:ascii="Arial Nova" w:eastAsia="Arial Nova" w:hAnsi="Arial Nova" w:cs="Arial Nova"/>
          <w:b/>
          <w:bCs/>
          <w:color w:val="000000" w:themeColor="text1"/>
          <w:sz w:val="20"/>
          <w:szCs w:val="20"/>
        </w:rPr>
        <w:t>3</w:t>
      </w:r>
      <w:r w:rsidRPr="4F3A1679">
        <w:rPr>
          <w:rFonts w:ascii="Arial Nova" w:eastAsia="Arial Nova" w:hAnsi="Arial Nova" w:cs="Arial Nova"/>
          <w:color w:val="000000" w:themeColor="text1"/>
          <w:sz w:val="20"/>
          <w:szCs w:val="20"/>
        </w:rPr>
        <w:t xml:space="preserve">, de estas bases de licitación. </w:t>
      </w:r>
    </w:p>
    <w:p w14:paraId="0AF73AEB" w14:textId="77777777" w:rsidR="001D7067" w:rsidRPr="00220055" w:rsidRDefault="001D7067" w:rsidP="5ED322E1">
      <w:pPr>
        <w:spacing w:line="360" w:lineRule="auto"/>
        <w:rPr>
          <w:rFonts w:ascii="Arial Nova" w:eastAsia="Arial Nova" w:hAnsi="Arial Nova" w:cs="Arial Nova"/>
          <w:color w:val="000000" w:themeColor="text1"/>
          <w:sz w:val="20"/>
          <w:szCs w:val="20"/>
        </w:rPr>
      </w:pPr>
    </w:p>
    <w:p w14:paraId="377B4AF9" w14:textId="4994F3CF" w:rsidR="00944BD0" w:rsidRPr="00220055" w:rsidRDefault="44582EB2"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Comportamiento ético del Adjudicatario</w:t>
      </w:r>
    </w:p>
    <w:p w14:paraId="0FF8154A"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3B5581C3" w14:textId="6CC91A39"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adjudicatario que preste los servicios deberá observar, durante toda la época de ejecución del contrato, el más alto estándar ético exigible a los funcionarios públicos. </w:t>
      </w:r>
      <w:r w:rsidR="516B0AB9" w:rsidRPr="5ED322E1">
        <w:rPr>
          <w:rFonts w:ascii="Arial Nova" w:eastAsia="Arial Nova" w:hAnsi="Arial Nova" w:cs="Arial Nova"/>
          <w:color w:val="000000" w:themeColor="text1"/>
          <w:sz w:val="20"/>
          <w:szCs w:val="20"/>
          <w:lang w:eastAsia="es-CL"/>
        </w:rPr>
        <w:t xml:space="preserve">Dichos </w:t>
      </w:r>
      <w:r w:rsidRPr="5ED322E1">
        <w:rPr>
          <w:rFonts w:ascii="Arial Nova" w:eastAsia="Arial Nova" w:hAnsi="Arial Nova" w:cs="Arial Nova"/>
          <w:color w:val="000000" w:themeColor="text1"/>
          <w:sz w:val="20"/>
          <w:szCs w:val="20"/>
          <w:lang w:eastAsia="es-CL"/>
        </w:rPr>
        <w:t xml:space="preserve">estándares de probidad deben entenderse equiparados a aquellos exigidos a los funcionarios de la Administración Pública, en conformidad con el Título III de la ley </w:t>
      </w:r>
      <w:r w:rsidR="4E08C3F0" w:rsidRPr="5ED322E1">
        <w:rPr>
          <w:rFonts w:ascii="Arial Nova" w:eastAsia="Arial Nova" w:hAnsi="Arial Nova" w:cs="Arial Nova"/>
          <w:color w:val="000000" w:themeColor="text1"/>
          <w:sz w:val="20"/>
          <w:szCs w:val="20"/>
          <w:lang w:eastAsia="es-CL"/>
        </w:rPr>
        <w:t>N°</w:t>
      </w:r>
      <w:r w:rsidR="39F6078C"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18.575, Orgánica Constitucional de Bases Generales de la Administración del Estado.</w:t>
      </w:r>
    </w:p>
    <w:p w14:paraId="61BF27A6" w14:textId="77777777" w:rsidR="00184314" w:rsidRPr="00220055" w:rsidRDefault="00184314" w:rsidP="5ED322E1">
      <w:pPr>
        <w:spacing w:line="360" w:lineRule="auto"/>
        <w:rPr>
          <w:rFonts w:ascii="Arial Nova" w:eastAsia="Arial Nova" w:hAnsi="Arial Nova" w:cs="Arial Nova"/>
          <w:color w:val="000000" w:themeColor="text1"/>
          <w:sz w:val="20"/>
          <w:szCs w:val="20"/>
          <w:lang w:eastAsia="es-CL"/>
        </w:rPr>
      </w:pPr>
    </w:p>
    <w:p w14:paraId="2E0A716B" w14:textId="72153323" w:rsidR="00944BD0" w:rsidRPr="00220055" w:rsidRDefault="44582EB2"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Auditorías</w:t>
      </w:r>
    </w:p>
    <w:p w14:paraId="61ADE106"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669E8423" w14:textId="77777777"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5D88EBD" w14:textId="77777777" w:rsidR="003A7042" w:rsidRPr="00220055" w:rsidRDefault="003A7042" w:rsidP="5ED322E1">
      <w:pPr>
        <w:spacing w:line="360" w:lineRule="auto"/>
        <w:rPr>
          <w:rFonts w:ascii="Arial Nova" w:eastAsia="Arial Nova" w:hAnsi="Arial Nova" w:cs="Arial Nova"/>
          <w:color w:val="000000" w:themeColor="text1"/>
          <w:sz w:val="20"/>
          <w:szCs w:val="20"/>
          <w:lang w:eastAsia="es-CL"/>
        </w:rPr>
      </w:pPr>
    </w:p>
    <w:p w14:paraId="5882D193" w14:textId="4E477176" w:rsidR="003A7042" w:rsidRPr="00220055" w:rsidRDefault="02301B7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lastRenderedPageBreak/>
        <w:t>Para lo anterior, el órgano comprador deberá coordinarse previamente con el adjudicatario respecto de la fecha y protocolos para la ejecución de la auditoría. Estas auditorías no podrán afectar los servicios provistos a otros clientes del proveedor.</w:t>
      </w:r>
    </w:p>
    <w:p w14:paraId="2DAEEBEA" w14:textId="77777777" w:rsidR="003A7042" w:rsidRPr="00220055" w:rsidRDefault="003A7042" w:rsidP="5ED322E1">
      <w:pPr>
        <w:spacing w:line="360" w:lineRule="auto"/>
        <w:rPr>
          <w:rFonts w:ascii="Arial Nova" w:eastAsia="Arial Nova" w:hAnsi="Arial Nova" w:cs="Arial Nova"/>
          <w:color w:val="000000" w:themeColor="text1"/>
          <w:sz w:val="20"/>
          <w:szCs w:val="20"/>
          <w:lang w:eastAsia="es-CL"/>
        </w:rPr>
      </w:pPr>
    </w:p>
    <w:p w14:paraId="6A400E33" w14:textId="2A9D3EFC" w:rsidR="00944BD0" w:rsidRPr="00220055" w:rsidRDefault="02301B7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a información requerida debe ser puesta a disposición de los auditores, a los efectos de su análisis y evaluación, y debe ser tratado como material confidencial y propiedad del adjudicatario.</w:t>
      </w:r>
    </w:p>
    <w:p w14:paraId="1E556D1B" w14:textId="77777777" w:rsidR="003A7042" w:rsidRPr="00220055" w:rsidRDefault="003A7042" w:rsidP="5ED322E1">
      <w:pPr>
        <w:spacing w:line="360" w:lineRule="auto"/>
        <w:rPr>
          <w:rFonts w:ascii="Arial Nova" w:eastAsia="Arial Nova" w:hAnsi="Arial Nova" w:cs="Arial Nova"/>
          <w:color w:val="000000" w:themeColor="text1"/>
          <w:sz w:val="20"/>
          <w:szCs w:val="20"/>
          <w:lang w:eastAsia="es-CL"/>
        </w:rPr>
      </w:pPr>
    </w:p>
    <w:p w14:paraId="366DB26A" w14:textId="4DA5D0FA"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Si el resultado de estas auditorías evidencia incumplimientos contractuales por parte del adjudicatario, el proveedor quedará sujeto a las medidas que corresponda aplicar la entidad licitante, según las presentes bases</w:t>
      </w:r>
      <w:r w:rsidR="02301B78" w:rsidRPr="5ED322E1">
        <w:rPr>
          <w:rFonts w:ascii="Arial Nova" w:eastAsia="Arial Nova" w:hAnsi="Arial Nova" w:cs="Arial Nova"/>
          <w:color w:val="000000" w:themeColor="text1"/>
          <w:sz w:val="20"/>
          <w:szCs w:val="20"/>
          <w:lang w:eastAsia="es-CL"/>
        </w:rPr>
        <w:t xml:space="preserve"> y la normativa aplicable</w:t>
      </w:r>
      <w:r w:rsidRPr="5ED322E1">
        <w:rPr>
          <w:rFonts w:ascii="Arial Nova" w:eastAsia="Arial Nova" w:hAnsi="Arial Nova" w:cs="Arial Nova"/>
          <w:color w:val="000000" w:themeColor="text1"/>
          <w:sz w:val="20"/>
          <w:szCs w:val="20"/>
          <w:lang w:eastAsia="es-CL"/>
        </w:rPr>
        <w:t>.</w:t>
      </w:r>
    </w:p>
    <w:p w14:paraId="18E36F72" w14:textId="77777777" w:rsidR="00184314" w:rsidRPr="00220055" w:rsidRDefault="00184314" w:rsidP="5ED322E1">
      <w:pPr>
        <w:spacing w:line="360" w:lineRule="auto"/>
        <w:rPr>
          <w:rFonts w:ascii="Arial Nova" w:eastAsia="Arial Nova" w:hAnsi="Arial Nova" w:cs="Arial Nova"/>
          <w:color w:val="000000" w:themeColor="text1"/>
          <w:sz w:val="20"/>
          <w:szCs w:val="20"/>
          <w:lang w:eastAsia="es-CL"/>
        </w:rPr>
      </w:pPr>
    </w:p>
    <w:p w14:paraId="3CD54ED6" w14:textId="7D610210" w:rsidR="00944BD0" w:rsidRPr="00220055" w:rsidRDefault="44582EB2"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Confidencialidad</w:t>
      </w:r>
    </w:p>
    <w:p w14:paraId="5E3E32BE" w14:textId="77777777" w:rsidR="00944BD0" w:rsidRPr="00220055" w:rsidRDefault="00944BD0" w:rsidP="5ED322E1">
      <w:pPr>
        <w:spacing w:line="360" w:lineRule="auto"/>
        <w:rPr>
          <w:rFonts w:ascii="Arial Nova" w:eastAsia="Arial Nova" w:hAnsi="Arial Nova" w:cs="Arial Nova"/>
          <w:b/>
          <w:bCs/>
          <w:i/>
          <w:iCs/>
          <w:color w:val="000000" w:themeColor="text1"/>
          <w:sz w:val="20"/>
          <w:szCs w:val="20"/>
          <w:lang w:eastAsia="es-CL"/>
        </w:rPr>
      </w:pPr>
    </w:p>
    <w:p w14:paraId="132D9C69" w14:textId="77777777"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7D62582"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4D69E35D" w14:textId="77777777"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3E680507" w14:textId="77777777" w:rsidR="006F0EFC" w:rsidRPr="00220055" w:rsidRDefault="006F0EFC" w:rsidP="5ED322E1">
      <w:pPr>
        <w:spacing w:line="360" w:lineRule="auto"/>
        <w:rPr>
          <w:rFonts w:ascii="Arial Nova" w:eastAsia="Arial Nova" w:hAnsi="Arial Nova" w:cs="Arial Nova"/>
          <w:color w:val="000000" w:themeColor="text1"/>
          <w:sz w:val="20"/>
          <w:szCs w:val="20"/>
          <w:lang w:eastAsia="es-CL"/>
        </w:rPr>
      </w:pPr>
    </w:p>
    <w:p w14:paraId="3E565879" w14:textId="31622A77"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w:t>
      </w:r>
      <w:r w:rsidR="4FEA6C54" w:rsidRPr="5ED322E1">
        <w:rPr>
          <w:rFonts w:ascii="Arial Nova" w:eastAsia="Arial Nova" w:hAnsi="Arial Nova" w:cs="Arial Nova"/>
          <w:color w:val="000000" w:themeColor="text1"/>
          <w:sz w:val="20"/>
          <w:szCs w:val="20"/>
          <w:lang w:eastAsia="es-CL"/>
        </w:rPr>
        <w:t>proveedor adjudicado</w:t>
      </w:r>
      <w:r w:rsidRPr="5ED322E1">
        <w:rPr>
          <w:rFonts w:ascii="Arial Nova" w:eastAsia="Arial Nova" w:hAnsi="Arial Nova" w:cs="Arial Nova"/>
          <w:color w:val="000000" w:themeColor="text1"/>
          <w:sz w:val="20"/>
          <w:szCs w:val="20"/>
          <w:lang w:eastAsia="es-CL"/>
        </w:rPr>
        <w:t xml:space="preserve">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118CE138"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64A8CADA" w14:textId="317C691B"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w:t>
      </w:r>
      <w:r w:rsidRPr="5ED322E1">
        <w:rPr>
          <w:rFonts w:ascii="Arial Nova" w:eastAsia="Arial Nova" w:hAnsi="Arial Nova" w:cs="Arial Nova"/>
          <w:b/>
          <w:bCs/>
          <w:color w:val="000000" w:themeColor="text1"/>
          <w:sz w:val="20"/>
          <w:szCs w:val="20"/>
          <w:lang w:eastAsia="es-CL"/>
        </w:rPr>
        <w:t>Ley N°</w:t>
      </w:r>
      <w:r w:rsidR="19F566B4" w:rsidRPr="5ED322E1">
        <w:rPr>
          <w:rFonts w:ascii="Arial Nova" w:eastAsia="Arial Nova" w:hAnsi="Arial Nova" w:cs="Arial Nova"/>
          <w:b/>
          <w:bCs/>
          <w:color w:val="000000" w:themeColor="text1"/>
          <w:sz w:val="20"/>
          <w:szCs w:val="20"/>
          <w:lang w:eastAsia="es-CL"/>
        </w:rPr>
        <w:t xml:space="preserve"> </w:t>
      </w:r>
      <w:r w:rsidRPr="5ED322E1">
        <w:rPr>
          <w:rFonts w:ascii="Arial Nova" w:eastAsia="Arial Nova" w:hAnsi="Arial Nova" w:cs="Arial Nova"/>
          <w:b/>
          <w:bCs/>
          <w:color w:val="000000" w:themeColor="text1"/>
          <w:sz w:val="20"/>
          <w:szCs w:val="20"/>
          <w:lang w:eastAsia="es-CL"/>
        </w:rPr>
        <w:t>19.628, sobre Protección de la Vida Privada</w:t>
      </w:r>
      <w:r w:rsidRPr="5ED322E1">
        <w:rPr>
          <w:rFonts w:ascii="Arial Nova" w:eastAsia="Arial Nova" w:hAnsi="Arial Nova" w:cs="Arial Nova"/>
          <w:color w:val="000000" w:themeColor="text1"/>
          <w:sz w:val="20"/>
          <w:szCs w:val="20"/>
          <w:lang w:eastAsia="es-CL"/>
        </w:rPr>
        <w:t>.</w:t>
      </w:r>
    </w:p>
    <w:p w14:paraId="3A7AFF29" w14:textId="42ED8F20"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242F552F" w14:textId="653832D6" w:rsidR="001758DD" w:rsidRPr="00220055" w:rsidRDefault="68873D99" w:rsidP="5ED322E1">
      <w:pPr>
        <w:spacing w:line="360" w:lineRule="auto"/>
        <w:rPr>
          <w:rFonts w:ascii="Arial Nova" w:eastAsia="Arial Nova" w:hAnsi="Arial Nova" w:cs="Arial Nova"/>
          <w:color w:val="000000" w:themeColor="text1"/>
          <w:sz w:val="20"/>
          <w:szCs w:val="20"/>
        </w:rPr>
      </w:pPr>
      <w:r w:rsidRPr="4F3A1679">
        <w:rPr>
          <w:rFonts w:ascii="Arial Nova" w:eastAsia="Arial Nova" w:hAnsi="Arial Nova" w:cs="Arial Nova"/>
          <w:color w:val="000000" w:themeColor="text1"/>
          <w:sz w:val="20"/>
          <w:szCs w:val="20"/>
        </w:rPr>
        <w:t xml:space="preserve">Si durante la ejecución del contrato se detectan situaciones en donde el proveedor contratado haya incumplido lo indicado en esta cláusula, se producirá el término anticipado del contrato en conformidad con la </w:t>
      </w:r>
      <w:r w:rsidRPr="4F3A1679">
        <w:rPr>
          <w:rFonts w:ascii="Arial Nova" w:eastAsia="Arial Nova" w:hAnsi="Arial Nova" w:cs="Arial Nova"/>
          <w:b/>
          <w:bCs/>
          <w:color w:val="000000" w:themeColor="text1"/>
          <w:sz w:val="20"/>
          <w:szCs w:val="20"/>
        </w:rPr>
        <w:t>cláusula N°</w:t>
      </w:r>
      <w:r w:rsidR="19F566B4" w:rsidRPr="4F3A1679">
        <w:rPr>
          <w:rFonts w:ascii="Arial Nova" w:eastAsia="Arial Nova" w:hAnsi="Arial Nova" w:cs="Arial Nova"/>
          <w:b/>
          <w:bCs/>
          <w:color w:val="000000" w:themeColor="text1"/>
          <w:sz w:val="20"/>
          <w:szCs w:val="20"/>
        </w:rPr>
        <w:t xml:space="preserve"> </w:t>
      </w:r>
      <w:r w:rsidRPr="4F3A1679">
        <w:rPr>
          <w:rFonts w:ascii="Arial Nova" w:eastAsia="Arial Nova" w:hAnsi="Arial Nova" w:cs="Arial Nova"/>
          <w:b/>
          <w:bCs/>
          <w:color w:val="000000" w:themeColor="text1"/>
          <w:sz w:val="20"/>
          <w:szCs w:val="20"/>
        </w:rPr>
        <w:t xml:space="preserve">10.9.3, numeral </w:t>
      </w:r>
      <w:r w:rsidR="3A11E817" w:rsidRPr="4F3A1679">
        <w:rPr>
          <w:rFonts w:ascii="Arial Nova" w:eastAsia="Arial Nova" w:hAnsi="Arial Nova" w:cs="Arial Nova"/>
          <w:b/>
          <w:bCs/>
          <w:color w:val="000000" w:themeColor="text1"/>
          <w:sz w:val="20"/>
          <w:szCs w:val="20"/>
        </w:rPr>
        <w:t>1</w:t>
      </w:r>
      <w:r w:rsidR="2FA83365" w:rsidRPr="4F3A1679">
        <w:rPr>
          <w:rFonts w:ascii="Arial Nova" w:eastAsia="Arial Nova" w:hAnsi="Arial Nova" w:cs="Arial Nova"/>
          <w:b/>
          <w:bCs/>
          <w:color w:val="000000" w:themeColor="text1"/>
          <w:sz w:val="20"/>
          <w:szCs w:val="20"/>
        </w:rPr>
        <w:t>4</w:t>
      </w:r>
      <w:r w:rsidRPr="4F3A1679">
        <w:rPr>
          <w:rFonts w:ascii="Arial Nova" w:eastAsia="Arial Nova" w:hAnsi="Arial Nova" w:cs="Arial Nova"/>
          <w:color w:val="000000" w:themeColor="text1"/>
          <w:sz w:val="20"/>
          <w:szCs w:val="20"/>
        </w:rPr>
        <w:t>, de estas bases de licitación;</w:t>
      </w:r>
      <w:r w:rsidRPr="4F3A1679">
        <w:rPr>
          <w:rFonts w:ascii="Arial Nova" w:eastAsia="Arial Nova" w:hAnsi="Arial Nova" w:cs="Arial Nova"/>
          <w:color w:val="000000" w:themeColor="text1"/>
          <w:sz w:val="20"/>
          <w:szCs w:val="20"/>
          <w:lang w:eastAsia="zh-CN" w:bidi="hi-IN"/>
        </w:rPr>
        <w:t xml:space="preserve"> lo anterior, sin perjuicio de las acciones legales que pudiesen originarse con ocasión de esta situación.</w:t>
      </w:r>
    </w:p>
    <w:p w14:paraId="415479BB"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0EFE2BF2" w14:textId="79F8FF14" w:rsidR="00944BD0" w:rsidRPr="00220055" w:rsidRDefault="43357D61"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lastRenderedPageBreak/>
        <w:t>Saldos insolutos de remuneraciones o cotizaciones de seguridad social</w:t>
      </w:r>
    </w:p>
    <w:p w14:paraId="1EB3FCE1" w14:textId="77777777" w:rsidR="00550533" w:rsidRPr="00220055" w:rsidRDefault="00550533" w:rsidP="5ED322E1">
      <w:pPr>
        <w:spacing w:line="360" w:lineRule="auto"/>
        <w:rPr>
          <w:rFonts w:ascii="Arial Nova" w:eastAsia="Arial Nova" w:hAnsi="Arial Nova" w:cs="Arial Nova"/>
          <w:b/>
          <w:bCs/>
          <w:i/>
          <w:iCs/>
          <w:color w:val="000000" w:themeColor="text1"/>
          <w:sz w:val="20"/>
          <w:szCs w:val="20"/>
          <w:lang w:eastAsia="es-CL"/>
        </w:rPr>
      </w:pPr>
    </w:p>
    <w:p w14:paraId="4162860D" w14:textId="0CED3A2D" w:rsidR="00944BD0" w:rsidRPr="00220055" w:rsidRDefault="44582EB2" w:rsidP="5ED322E1">
      <w:pPr>
        <w:spacing w:line="360" w:lineRule="auto"/>
        <w:rPr>
          <w:rFonts w:ascii="Arial Nova" w:eastAsia="Arial Nova" w:hAnsi="Arial Nova" w:cs="Arial Nova"/>
          <w:color w:val="000000" w:themeColor="text1"/>
          <w:sz w:val="20"/>
          <w:szCs w:val="20"/>
          <w:lang w:eastAsia="es-CL"/>
        </w:rPr>
      </w:pPr>
      <w:bookmarkStart w:id="14" w:name="_Hlk155865974"/>
      <w:r w:rsidRPr="5ED322E1">
        <w:rPr>
          <w:rFonts w:ascii="Arial Nova" w:eastAsia="Arial Nova" w:hAnsi="Arial Nova" w:cs="Arial Nova"/>
          <w:color w:val="000000" w:themeColor="text1"/>
          <w:sz w:val="20"/>
          <w:szCs w:val="20"/>
          <w:lang w:eastAsia="es-CL"/>
        </w:rPr>
        <w:t xml:space="preserve">Durante la vigencia del respectivo contrato el adjudicatario deberá acreditar que no registra saldos insolutos de </w:t>
      </w:r>
      <w:r w:rsidR="783C84F6" w:rsidRPr="5ED322E1">
        <w:rPr>
          <w:rFonts w:ascii="Arial Nova" w:eastAsia="Arial Nova" w:hAnsi="Arial Nova" w:cs="Arial Nova"/>
          <w:color w:val="000000" w:themeColor="text1"/>
          <w:sz w:val="20"/>
          <w:szCs w:val="20"/>
        </w:rPr>
        <w:t>remuneraciones o cotizaciones de seguridad social</w:t>
      </w:r>
      <w:r w:rsidR="783C84F6"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con sus actuales trabajadores o con trabajadores contratados en los últimos dos años.</w:t>
      </w:r>
      <w:r w:rsidR="2A39F072" w:rsidRPr="5ED322E1">
        <w:rPr>
          <w:rFonts w:ascii="Arial Nova" w:eastAsia="Arial Nova" w:hAnsi="Arial Nova" w:cs="Arial Nova"/>
          <w:color w:val="000000" w:themeColor="text1"/>
          <w:sz w:val="20"/>
          <w:szCs w:val="20"/>
          <w:lang w:eastAsia="es-CL"/>
        </w:rPr>
        <w:t xml:space="preserve"> </w:t>
      </w:r>
      <w:bookmarkStart w:id="15" w:name="_Hlk61168718"/>
      <w:r w:rsidR="2A39F072" w:rsidRPr="5ED322E1">
        <w:rPr>
          <w:rFonts w:ascii="Arial Nova" w:eastAsia="Arial Nova" w:hAnsi="Arial Nova" w:cs="Arial Nova"/>
          <w:color w:val="000000" w:themeColor="text1"/>
          <w:sz w:val="20"/>
          <w:szCs w:val="20"/>
        </w:rPr>
        <w:t>Lo anterior</w:t>
      </w:r>
      <w:r w:rsidR="43D32D99" w:rsidRPr="5ED322E1">
        <w:rPr>
          <w:rFonts w:ascii="Arial Nova" w:eastAsia="Arial Nova" w:hAnsi="Arial Nova" w:cs="Arial Nova"/>
          <w:color w:val="000000" w:themeColor="text1"/>
          <w:sz w:val="20"/>
          <w:szCs w:val="20"/>
        </w:rPr>
        <w:t>,</w:t>
      </w:r>
      <w:r w:rsidR="2A39F072" w:rsidRPr="5ED322E1">
        <w:rPr>
          <w:rFonts w:ascii="Arial Nova" w:eastAsia="Arial Nova" w:hAnsi="Arial Nova" w:cs="Arial Nova"/>
          <w:color w:val="000000" w:themeColor="text1"/>
          <w:sz w:val="20"/>
          <w:szCs w:val="20"/>
        </w:rPr>
        <w:t xml:space="preserve"> es sin perjuicio de las obligaciones que a este respecto se le exijan para autorizar el pago de la cuota correspondiente durante el desarrollo del servicio. Esta declaración deberá entregarse al cumplirse la mitad del periodo de ejecución del contrato, con un máximo de seis meses. En el caso de una Unión Temporal de Proveedores (UTP), deberá ser entregada por cada integrante de </w:t>
      </w:r>
      <w:bookmarkEnd w:id="15"/>
      <w:r w:rsidR="6295890D" w:rsidRPr="5ED322E1">
        <w:rPr>
          <w:rFonts w:ascii="Arial Nova" w:eastAsia="Arial Nova" w:hAnsi="Arial Nova" w:cs="Arial Nova"/>
          <w:color w:val="000000" w:themeColor="text1"/>
          <w:sz w:val="20"/>
          <w:szCs w:val="20"/>
        </w:rPr>
        <w:t>esta</w:t>
      </w:r>
      <w:r w:rsidR="2A39F072" w:rsidRPr="5ED322E1">
        <w:rPr>
          <w:rFonts w:ascii="Arial Nova" w:eastAsia="Arial Nova" w:hAnsi="Arial Nova" w:cs="Arial Nova"/>
          <w:color w:val="000000" w:themeColor="text1"/>
          <w:sz w:val="20"/>
          <w:szCs w:val="20"/>
        </w:rPr>
        <w:t>.</w:t>
      </w:r>
    </w:p>
    <w:p w14:paraId="7BBD7C5B" w14:textId="54F44B61"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0BFEE71E" w14:textId="09C4DC5E" w:rsidR="001D497A" w:rsidRPr="00220055" w:rsidRDefault="165D6096"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Para efectos de acreditar el cumplimiento de lo indicado en el párrafo precedente, el adjudicatario deberá entregar durante la vigencia del contrato, </w:t>
      </w:r>
      <w:r w:rsidRPr="5ED322E1">
        <w:rPr>
          <w:rFonts w:ascii="Arial Nova" w:eastAsia="Arial Nova" w:hAnsi="Arial Nova" w:cs="Arial Nova"/>
          <w:b/>
          <w:bCs/>
          <w:color w:val="000000" w:themeColor="text1"/>
          <w:sz w:val="20"/>
          <w:szCs w:val="20"/>
          <w:u w:val="single"/>
        </w:rPr>
        <w:t>a la mitad del período de vigencia del contrato</w:t>
      </w:r>
      <w:r w:rsidRPr="5ED322E1">
        <w:rPr>
          <w:rFonts w:ascii="Arial Nova" w:eastAsia="Arial Nova" w:hAnsi="Arial Nova" w:cs="Arial Nova"/>
          <w:color w:val="000000" w:themeColor="text1"/>
          <w:sz w:val="20"/>
          <w:szCs w:val="20"/>
        </w:rPr>
        <w:t xml:space="preserve">, con un máximo de seis meses,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trabajadores contratados en los últimos dos años” según el formato del </w:t>
      </w:r>
      <w:r w:rsidRPr="5ED322E1">
        <w:rPr>
          <w:rFonts w:ascii="Arial Nova" w:eastAsia="Arial Nova" w:hAnsi="Arial Nova" w:cs="Arial Nova"/>
          <w:b/>
          <w:bCs/>
          <w:color w:val="000000" w:themeColor="text1"/>
          <w:sz w:val="20"/>
          <w:szCs w:val="20"/>
        </w:rPr>
        <w:t>Anexo N°</w:t>
      </w:r>
      <w:r w:rsidR="21045A7A" w:rsidRPr="5ED322E1">
        <w:rPr>
          <w:rFonts w:ascii="Arial Nova" w:eastAsia="Arial Nova" w:hAnsi="Arial Nova" w:cs="Arial Nova"/>
          <w:b/>
          <w:bCs/>
          <w:color w:val="000000" w:themeColor="text1"/>
          <w:sz w:val="20"/>
          <w:szCs w:val="20"/>
        </w:rPr>
        <w:t xml:space="preserve"> </w:t>
      </w:r>
      <w:r w:rsidR="00122AAA">
        <w:rPr>
          <w:rFonts w:ascii="Arial Nova" w:eastAsia="Arial Nova" w:hAnsi="Arial Nova" w:cs="Arial Nova"/>
          <w:b/>
          <w:bCs/>
          <w:color w:val="000000" w:themeColor="text1"/>
          <w:sz w:val="20"/>
          <w:szCs w:val="20"/>
        </w:rPr>
        <w:t>6</w:t>
      </w:r>
      <w:r w:rsidRPr="5ED322E1">
        <w:rPr>
          <w:rFonts w:ascii="Arial Nova" w:eastAsia="Arial Nova" w:hAnsi="Arial Nova" w:cs="Arial Nova"/>
          <w:b/>
          <w:bCs/>
          <w:color w:val="000000" w:themeColor="text1"/>
          <w:sz w:val="20"/>
          <w:szCs w:val="20"/>
        </w:rPr>
        <w:t xml:space="preserve"> “Declaración jurada </w:t>
      </w:r>
      <w:r w:rsidR="7A731849" w:rsidRPr="5ED322E1">
        <w:rPr>
          <w:rFonts w:ascii="Arial Nova" w:eastAsia="Arial Nova" w:hAnsi="Arial Nova" w:cs="Arial Nova"/>
          <w:b/>
          <w:bCs/>
          <w:color w:val="000000" w:themeColor="text1"/>
          <w:sz w:val="20"/>
          <w:szCs w:val="20"/>
        </w:rPr>
        <w:t>para contratar</w:t>
      </w:r>
      <w:r w:rsidRPr="5ED322E1">
        <w:rPr>
          <w:rFonts w:ascii="Arial Nova" w:eastAsia="Arial Nova" w:hAnsi="Arial Nova" w:cs="Arial Nova"/>
          <w:b/>
          <w:bCs/>
          <w:color w:val="000000" w:themeColor="text1"/>
          <w:sz w:val="20"/>
          <w:szCs w:val="20"/>
        </w:rPr>
        <w:t>”</w:t>
      </w:r>
      <w:r w:rsidRPr="5ED322E1">
        <w:rPr>
          <w:rFonts w:ascii="Arial Nova" w:eastAsia="Arial Nova" w:hAnsi="Arial Nova" w:cs="Arial Nova"/>
          <w:color w:val="000000" w:themeColor="text1"/>
          <w:sz w:val="20"/>
          <w:szCs w:val="20"/>
        </w:rPr>
        <w:t xml:space="preserve">. </w:t>
      </w:r>
    </w:p>
    <w:p w14:paraId="3AFCB6D5" w14:textId="77777777" w:rsidR="001D497A" w:rsidRPr="00220055" w:rsidRDefault="001D497A" w:rsidP="5ED322E1">
      <w:pPr>
        <w:spacing w:line="360" w:lineRule="auto"/>
        <w:rPr>
          <w:rFonts w:ascii="Arial Nova" w:eastAsia="Arial Nova" w:hAnsi="Arial Nova" w:cs="Arial Nova"/>
          <w:color w:val="000000" w:themeColor="text1"/>
          <w:sz w:val="20"/>
          <w:szCs w:val="20"/>
          <w:lang w:eastAsia="es-CL"/>
        </w:rPr>
      </w:pPr>
    </w:p>
    <w:p w14:paraId="2F58B4E2" w14:textId="053CD480"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l órgano comprador podrá requerir al adjudicatario, en cualquier momento, los antecedentes que estime necesarios para acreditar el cumplimiento de las obligaciones laborales y sociales antes señaladas</w:t>
      </w:r>
      <w:r w:rsidR="20683DB4" w:rsidRPr="5ED322E1">
        <w:rPr>
          <w:rFonts w:ascii="Arial Nova" w:eastAsia="Arial Nova" w:hAnsi="Arial Nova" w:cs="Arial Nova"/>
          <w:color w:val="000000" w:themeColor="text1"/>
          <w:sz w:val="20"/>
          <w:szCs w:val="20"/>
          <w:lang w:eastAsia="es-CL"/>
        </w:rPr>
        <w:t>, dentro del marco de lo permitido por la regulación nacional o internacional que sea aplicable.</w:t>
      </w:r>
    </w:p>
    <w:p w14:paraId="79200575"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5C7E6505" w14:textId="62D4669F"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n caso de </w:t>
      </w:r>
      <w:r w:rsidR="1D3B2AD7" w:rsidRPr="5ED322E1">
        <w:rPr>
          <w:rFonts w:ascii="Arial Nova" w:eastAsia="Arial Nova" w:hAnsi="Arial Nova" w:cs="Arial Nova"/>
          <w:color w:val="000000" w:themeColor="text1"/>
          <w:sz w:val="20"/>
          <w:szCs w:val="20"/>
          <w:lang w:eastAsia="es-CL"/>
        </w:rPr>
        <w:t>que el proveedor</w:t>
      </w:r>
      <w:r w:rsidRPr="5ED322E1">
        <w:rPr>
          <w:rFonts w:ascii="Arial Nova" w:eastAsia="Arial Nova" w:hAnsi="Arial Nova" w:cs="Arial Nova"/>
          <w:color w:val="000000" w:themeColor="text1"/>
          <w:sz w:val="20"/>
          <w:szCs w:val="20"/>
          <w:lang w:eastAsia="es-CL"/>
        </w:rPr>
        <w:t xml:space="preserve"> adjudicad</w:t>
      </w:r>
      <w:r w:rsidR="1D3B2AD7" w:rsidRPr="5ED322E1">
        <w:rPr>
          <w:rFonts w:ascii="Arial Nova" w:eastAsia="Arial Nova" w:hAnsi="Arial Nova" w:cs="Arial Nova"/>
          <w:color w:val="000000" w:themeColor="text1"/>
          <w:sz w:val="20"/>
          <w:szCs w:val="20"/>
          <w:lang w:eastAsia="es-CL"/>
        </w:rPr>
        <w:t>o</w:t>
      </w:r>
      <w:r w:rsidRPr="5ED322E1">
        <w:rPr>
          <w:rFonts w:ascii="Arial Nova" w:eastAsia="Arial Nova" w:hAnsi="Arial Nova" w:cs="Arial Nova"/>
          <w:color w:val="000000" w:themeColor="text1"/>
          <w:sz w:val="20"/>
          <w:szCs w:val="20"/>
          <w:lang w:eastAsia="es-CL"/>
        </w:rPr>
        <w:t xml:space="preserve">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w:t>
      </w:r>
      <w:r w:rsidR="0E782D93" w:rsidRPr="5ED322E1">
        <w:rPr>
          <w:rFonts w:ascii="Arial Nova" w:eastAsia="Arial Nova" w:hAnsi="Arial Nova" w:cs="Arial Nova"/>
          <w:color w:val="000000" w:themeColor="text1"/>
          <w:sz w:val="20"/>
          <w:szCs w:val="20"/>
          <w:lang w:eastAsia="es-CL"/>
        </w:rPr>
        <w:t>éste</w:t>
      </w:r>
      <w:r w:rsidRPr="5ED322E1">
        <w:rPr>
          <w:rFonts w:ascii="Arial Nova" w:eastAsia="Arial Nova" w:hAnsi="Arial Nova" w:cs="Arial Nova"/>
          <w:color w:val="000000" w:themeColor="text1"/>
          <w:sz w:val="20"/>
          <w:szCs w:val="20"/>
          <w:lang w:eastAsia="es-CL"/>
        </w:rPr>
        <w:t xml:space="preserve"> acreditar que la totalidad de las obligaciones se encuentran liquidadas al cumplirse la mitad del período de ejecución de las prestaciones, con un máximo de seis meses.</w:t>
      </w:r>
    </w:p>
    <w:p w14:paraId="77F6530B"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3FDCD238" w14:textId="2881CD53"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La entidad licitante deberá exigir que la empresa adjudicada proceda a dichos pagos y le presente los comprobantes y planillas que demuestren el total cumplimiento de la obligación. El incumplimiento de estas obligaciones por parte de</w:t>
      </w:r>
      <w:r w:rsidR="0E782D93" w:rsidRPr="5ED322E1">
        <w:rPr>
          <w:rFonts w:ascii="Arial Nova" w:eastAsia="Arial Nova" w:hAnsi="Arial Nova" w:cs="Arial Nova"/>
          <w:color w:val="000000" w:themeColor="text1"/>
          <w:sz w:val="20"/>
          <w:szCs w:val="20"/>
          <w:lang w:eastAsia="es-CL"/>
        </w:rPr>
        <w:t xml:space="preserve">l </w:t>
      </w:r>
      <w:r w:rsidRPr="5ED322E1">
        <w:rPr>
          <w:rFonts w:ascii="Arial Nova" w:eastAsia="Arial Nova" w:hAnsi="Arial Nova" w:cs="Arial Nova"/>
          <w:color w:val="000000" w:themeColor="text1"/>
          <w:sz w:val="20"/>
          <w:szCs w:val="20"/>
          <w:lang w:eastAsia="es-CL"/>
        </w:rPr>
        <w:t>adjudicatari</w:t>
      </w:r>
      <w:r w:rsidR="0E782D93" w:rsidRPr="5ED322E1">
        <w:rPr>
          <w:rFonts w:ascii="Arial Nova" w:eastAsia="Arial Nova" w:hAnsi="Arial Nova" w:cs="Arial Nova"/>
          <w:color w:val="000000" w:themeColor="text1"/>
          <w:sz w:val="20"/>
          <w:szCs w:val="20"/>
          <w:lang w:eastAsia="es-CL"/>
        </w:rPr>
        <w:t>o</w:t>
      </w:r>
      <w:r w:rsidRPr="5ED322E1">
        <w:rPr>
          <w:rFonts w:ascii="Arial Nova" w:eastAsia="Arial Nova" w:hAnsi="Arial Nova" w:cs="Arial Nova"/>
          <w:color w:val="000000" w:themeColor="text1"/>
          <w:sz w:val="20"/>
          <w:szCs w:val="20"/>
          <w:lang w:eastAsia="es-CL"/>
        </w:rPr>
        <w:t xml:space="preserve"> dará derecho a terminar la relación contractual, </w:t>
      </w:r>
      <w:r w:rsidR="51A5B41E" w:rsidRPr="5ED322E1">
        <w:rPr>
          <w:rFonts w:ascii="Arial Nova" w:eastAsia="Arial Nova" w:hAnsi="Arial Nova" w:cs="Arial Nova"/>
          <w:color w:val="000000" w:themeColor="text1"/>
          <w:sz w:val="20"/>
          <w:szCs w:val="20"/>
          <w:lang w:eastAsia="es-CL"/>
        </w:rPr>
        <w:t xml:space="preserve">en virtud de la </w:t>
      </w:r>
      <w:r w:rsidR="51A5B41E" w:rsidRPr="5ED322E1">
        <w:rPr>
          <w:rFonts w:ascii="Arial Nova" w:eastAsia="Arial Nova" w:hAnsi="Arial Nova" w:cs="Arial Nova"/>
          <w:b/>
          <w:bCs/>
          <w:color w:val="000000" w:themeColor="text1"/>
          <w:sz w:val="20"/>
          <w:szCs w:val="20"/>
          <w:lang w:eastAsia="es-CL"/>
        </w:rPr>
        <w:t>cláusula N°</w:t>
      </w:r>
      <w:r w:rsidR="21045A7A" w:rsidRPr="5ED322E1">
        <w:rPr>
          <w:rFonts w:ascii="Arial Nova" w:eastAsia="Arial Nova" w:hAnsi="Arial Nova" w:cs="Arial Nova"/>
          <w:b/>
          <w:bCs/>
          <w:color w:val="000000" w:themeColor="text1"/>
          <w:sz w:val="20"/>
          <w:szCs w:val="20"/>
          <w:lang w:eastAsia="es-CL"/>
        </w:rPr>
        <w:t xml:space="preserve"> </w:t>
      </w:r>
      <w:r w:rsidR="51A5B41E" w:rsidRPr="5ED322E1">
        <w:rPr>
          <w:rFonts w:ascii="Arial Nova" w:eastAsia="Arial Nova" w:hAnsi="Arial Nova" w:cs="Arial Nova"/>
          <w:b/>
          <w:bCs/>
          <w:color w:val="000000" w:themeColor="text1"/>
          <w:sz w:val="20"/>
          <w:szCs w:val="20"/>
          <w:lang w:eastAsia="es-CL"/>
        </w:rPr>
        <w:t xml:space="preserve">10.9.3 “Término anticipado del contrato”, numeral </w:t>
      </w:r>
      <w:r w:rsidR="7268A5BD" w:rsidRPr="5ED322E1">
        <w:rPr>
          <w:rFonts w:ascii="Arial Nova" w:eastAsia="Arial Nova" w:hAnsi="Arial Nova" w:cs="Arial Nova"/>
          <w:b/>
          <w:bCs/>
          <w:color w:val="000000" w:themeColor="text1"/>
          <w:sz w:val="20"/>
          <w:szCs w:val="20"/>
          <w:lang w:eastAsia="es-CL"/>
        </w:rPr>
        <w:t>6</w:t>
      </w:r>
      <w:r w:rsidR="51A5B41E"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pudiendo llamarse a una nueva licitación en la que la empresa referida no podrá participar.</w:t>
      </w:r>
    </w:p>
    <w:bookmarkEnd w:id="14"/>
    <w:p w14:paraId="55F866B3" w14:textId="77777777" w:rsidR="00184314" w:rsidRPr="00220055" w:rsidRDefault="00184314" w:rsidP="5ED322E1">
      <w:pPr>
        <w:spacing w:line="360" w:lineRule="auto"/>
        <w:rPr>
          <w:rFonts w:ascii="Arial Nova" w:eastAsia="Arial Nova" w:hAnsi="Arial Nova" w:cs="Arial Nova"/>
          <w:color w:val="000000" w:themeColor="text1"/>
          <w:sz w:val="20"/>
          <w:szCs w:val="20"/>
          <w:lang w:eastAsia="es-CL"/>
        </w:rPr>
      </w:pPr>
    </w:p>
    <w:p w14:paraId="7230C754" w14:textId="5581E981" w:rsidR="00944BD0" w:rsidRPr="00220055" w:rsidRDefault="44582EB2"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Normas laborales</w:t>
      </w:r>
    </w:p>
    <w:p w14:paraId="545BE6F6"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64B85889" w14:textId="77777777"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adjudicatario, en su calidad de empleador, será responsable exclusivo del cumplimiento íntegro y oportuno de las normas del Código del Trabajo y leyes complementarias, leyes sociales, de previsión, de </w:t>
      </w:r>
      <w:r w:rsidRPr="5ED322E1">
        <w:rPr>
          <w:rFonts w:ascii="Arial Nova" w:eastAsia="Arial Nova" w:hAnsi="Arial Nova" w:cs="Arial Nova"/>
          <w:color w:val="000000" w:themeColor="text1"/>
          <w:sz w:val="20"/>
          <w:szCs w:val="20"/>
          <w:lang w:eastAsia="es-CL"/>
        </w:rPr>
        <w:lastRenderedPageBreak/>
        <w:t>seguros, de enfermedades profesionales, de accidentes del trabajo y demás pertinentes respecto de sus trabajadores y/o integrantes de sus respectivos equipos de trabajo.</w:t>
      </w:r>
    </w:p>
    <w:p w14:paraId="0F297290"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441CBC47" w14:textId="77777777"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D6FD1F4"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65D62F2B" w14:textId="77777777"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órgano comprador se reserva el derecho a exigir al contratista, a simple requerimiento de la contraparte técnica, y sin perjuicio de lo dispuesto en el </w:t>
      </w:r>
      <w:r w:rsidRPr="5ED322E1">
        <w:rPr>
          <w:rFonts w:ascii="Arial Nova" w:eastAsia="Arial Nova" w:hAnsi="Arial Nova" w:cs="Arial Nova"/>
          <w:b/>
          <w:bCs/>
          <w:color w:val="000000" w:themeColor="text1"/>
          <w:sz w:val="20"/>
          <w:szCs w:val="20"/>
          <w:lang w:eastAsia="es-CL"/>
        </w:rPr>
        <w:t>artículo 4° de la Ley de Compras y el artículo 183-C del Código del Trabajo</w:t>
      </w:r>
      <w:r w:rsidRPr="5ED322E1">
        <w:rPr>
          <w:rFonts w:ascii="Arial Nova" w:eastAsia="Arial Nova" w:hAnsi="Arial Nova" w:cs="Arial Nova"/>
          <w:color w:val="000000" w:themeColor="text1"/>
          <w:sz w:val="20"/>
          <w:szCs w:val="20"/>
          <w:lang w:eastAsia="es-CL"/>
        </w:rPr>
        <w:t xml:space="preserve">,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w:t>
      </w:r>
      <w:r w:rsidRPr="5ED322E1">
        <w:rPr>
          <w:rFonts w:ascii="Arial Nova" w:eastAsia="Arial Nova" w:hAnsi="Arial Nova" w:cs="Arial Nova"/>
          <w:b/>
          <w:bCs/>
          <w:color w:val="000000" w:themeColor="text1"/>
          <w:sz w:val="20"/>
          <w:szCs w:val="20"/>
          <w:lang w:eastAsia="es-CL"/>
        </w:rPr>
        <w:t>incisos segundo y tercero del artículo 183-C del Código del Trabajo</w:t>
      </w:r>
      <w:r w:rsidRPr="5ED322E1">
        <w:rPr>
          <w:rFonts w:ascii="Arial Nova" w:eastAsia="Arial Nova" w:hAnsi="Arial Nova" w:cs="Arial Nova"/>
          <w:color w:val="000000" w:themeColor="text1"/>
          <w:sz w:val="20"/>
          <w:szCs w:val="20"/>
          <w:lang w:eastAsia="es-CL"/>
        </w:rPr>
        <w:t xml:space="preserve">, en el marco de la responsabilidad subsidiaria derivada de dichas obligaciones laborales y previsionales, a la que alude el </w:t>
      </w:r>
      <w:r w:rsidRPr="5ED322E1">
        <w:rPr>
          <w:rFonts w:ascii="Arial Nova" w:eastAsia="Arial Nova" w:hAnsi="Arial Nova" w:cs="Arial Nova"/>
          <w:b/>
          <w:bCs/>
          <w:color w:val="000000" w:themeColor="text1"/>
          <w:sz w:val="20"/>
          <w:szCs w:val="20"/>
          <w:lang w:eastAsia="es-CL"/>
        </w:rPr>
        <w:t>artículo 183-D del mismo Código</w:t>
      </w:r>
      <w:r w:rsidRPr="5ED322E1">
        <w:rPr>
          <w:rFonts w:ascii="Arial Nova" w:eastAsia="Arial Nova" w:hAnsi="Arial Nova" w:cs="Arial Nova"/>
          <w:color w:val="000000" w:themeColor="text1"/>
          <w:sz w:val="20"/>
          <w:szCs w:val="20"/>
          <w:lang w:eastAsia="es-CL"/>
        </w:rPr>
        <w:t>.</w:t>
      </w:r>
    </w:p>
    <w:p w14:paraId="64DC60EE"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757F8245" w14:textId="0C13BFFD"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D6DBDEE" w14:textId="77777777" w:rsidR="007A1474" w:rsidRPr="00220055" w:rsidRDefault="007A1474" w:rsidP="5ED322E1">
      <w:pPr>
        <w:spacing w:line="360" w:lineRule="auto"/>
        <w:rPr>
          <w:rFonts w:ascii="Arial Nova" w:eastAsia="Arial Nova" w:hAnsi="Arial Nova" w:cs="Arial Nova"/>
          <w:color w:val="000000" w:themeColor="text1"/>
          <w:sz w:val="20"/>
          <w:szCs w:val="20"/>
        </w:rPr>
      </w:pPr>
    </w:p>
    <w:p w14:paraId="261C4F65" w14:textId="20C13257" w:rsidR="007A1474" w:rsidRPr="00220055" w:rsidRDefault="163A9BEE"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Relación entre </w:t>
      </w:r>
      <w:r w:rsidR="186C1BD0" w:rsidRPr="5ED322E1">
        <w:rPr>
          <w:rFonts w:eastAsia="Arial Nova" w:cs="Arial Nova"/>
          <w:color w:val="000000" w:themeColor="text1"/>
          <w:sz w:val="20"/>
          <w:szCs w:val="20"/>
        </w:rPr>
        <w:t>la entidad</w:t>
      </w:r>
      <w:r w:rsidR="7F0BF3F2" w:rsidRPr="5ED322E1">
        <w:rPr>
          <w:rFonts w:eastAsia="Arial Nova" w:cs="Arial Nova"/>
          <w:color w:val="000000" w:themeColor="text1"/>
          <w:sz w:val="20"/>
          <w:szCs w:val="20"/>
        </w:rPr>
        <w:t xml:space="preserve"> </w:t>
      </w:r>
      <w:r w:rsidRPr="5ED322E1">
        <w:rPr>
          <w:rFonts w:eastAsia="Arial Nova" w:cs="Arial Nova"/>
          <w:color w:val="000000" w:themeColor="text1"/>
          <w:sz w:val="20"/>
          <w:szCs w:val="20"/>
        </w:rPr>
        <w:t>comprador</w:t>
      </w:r>
      <w:r w:rsidR="4AD9D023" w:rsidRPr="5ED322E1">
        <w:rPr>
          <w:rFonts w:eastAsia="Arial Nova" w:cs="Arial Nova"/>
          <w:color w:val="000000" w:themeColor="text1"/>
          <w:sz w:val="20"/>
          <w:szCs w:val="20"/>
        </w:rPr>
        <w:t>a</w:t>
      </w:r>
      <w:r w:rsidRPr="5ED322E1">
        <w:rPr>
          <w:rFonts w:eastAsia="Arial Nova" w:cs="Arial Nova"/>
          <w:color w:val="000000" w:themeColor="text1"/>
          <w:sz w:val="20"/>
          <w:szCs w:val="20"/>
        </w:rPr>
        <w:t xml:space="preserve"> y el personal del proveedor</w:t>
      </w:r>
    </w:p>
    <w:p w14:paraId="271E99F4" w14:textId="77777777" w:rsidR="007A1474" w:rsidRPr="00220055" w:rsidRDefault="007A1474" w:rsidP="5ED322E1">
      <w:pPr>
        <w:spacing w:line="360" w:lineRule="auto"/>
        <w:rPr>
          <w:rFonts w:ascii="Arial Nova" w:eastAsia="Arial Nova" w:hAnsi="Arial Nova" w:cs="Arial Nova"/>
          <w:strike/>
          <w:color w:val="000000" w:themeColor="text1"/>
          <w:sz w:val="20"/>
          <w:szCs w:val="20"/>
        </w:rPr>
      </w:pPr>
    </w:p>
    <w:p w14:paraId="5C04EB53" w14:textId="36EAD2EE" w:rsidR="007A1474" w:rsidRPr="00220055" w:rsidRDefault="163A9BEE"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Se deja expresamente establecido que</w:t>
      </w:r>
      <w:r w:rsidR="1D9B3DF6" w:rsidRPr="5ED322E1">
        <w:rPr>
          <w:rFonts w:ascii="Arial Nova" w:eastAsia="Arial Nova" w:hAnsi="Arial Nova" w:cs="Arial Nova"/>
          <w:color w:val="000000" w:themeColor="text1"/>
          <w:sz w:val="20"/>
          <w:szCs w:val="20"/>
        </w:rPr>
        <w:t xml:space="preserve"> la entidad</w:t>
      </w:r>
      <w:r w:rsidRPr="5ED322E1">
        <w:rPr>
          <w:rFonts w:ascii="Arial Nova" w:eastAsia="Arial Nova" w:hAnsi="Arial Nova" w:cs="Arial Nova"/>
          <w:color w:val="000000" w:themeColor="text1"/>
          <w:sz w:val="20"/>
          <w:szCs w:val="20"/>
        </w:rPr>
        <w:t xml:space="preserve"> contratante no tiene ni tendrá ninguna relación laboral y, por lo tanto, no asume ninguna obligación para con el personal que el contratista destine o contrate para la provisión de los </w:t>
      </w:r>
      <w:r w:rsidR="2F27D61C" w:rsidRPr="5ED322E1">
        <w:rPr>
          <w:rFonts w:ascii="Arial Nova" w:eastAsia="Arial Nova" w:hAnsi="Arial Nova" w:cs="Arial Nova"/>
          <w:color w:val="000000" w:themeColor="text1"/>
          <w:sz w:val="20"/>
          <w:szCs w:val="20"/>
        </w:rPr>
        <w:t>bienes</w:t>
      </w:r>
      <w:r w:rsidRPr="5ED322E1">
        <w:rPr>
          <w:rFonts w:ascii="Arial Nova" w:eastAsia="Arial Nova" w:hAnsi="Arial Nova" w:cs="Arial Nova"/>
          <w:color w:val="000000" w:themeColor="text1"/>
          <w:sz w:val="20"/>
          <w:szCs w:val="20"/>
        </w:rPr>
        <w:t xml:space="preserve"> licitados, especialmente aquellas relacionadas con aspectos laborales y previsionales, siendo tales obligaciones de exclusiva responsabilidad y cargo del contratista, quien prestará el servicio bajo su propia responsabilidad y riesgo.</w:t>
      </w:r>
    </w:p>
    <w:p w14:paraId="43C4A625" w14:textId="77777777" w:rsidR="007A1474" w:rsidRPr="00220055" w:rsidRDefault="007A1474" w:rsidP="5ED322E1">
      <w:pPr>
        <w:spacing w:line="360" w:lineRule="auto"/>
        <w:rPr>
          <w:rFonts w:ascii="Arial Nova" w:eastAsia="Arial Nova" w:hAnsi="Arial Nova" w:cs="Arial Nova"/>
          <w:color w:val="000000" w:themeColor="text1"/>
          <w:sz w:val="20"/>
          <w:szCs w:val="20"/>
        </w:rPr>
      </w:pPr>
    </w:p>
    <w:p w14:paraId="6A26AEDB" w14:textId="77777777" w:rsidR="007A1474" w:rsidRPr="00220055" w:rsidRDefault="163A9BEE"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En este sentido, se deja constancia que la suscripción del contrato respectivo no significará en caso alguno que el contratista, sus trabajadores, o integrantes de los equipos presentados por estos, adquieran la calidad de funcionarios públicos, no existiendo vínculo alguno de subordinación o dependencia de ellos con la entidad mandante contratante.</w:t>
      </w:r>
    </w:p>
    <w:p w14:paraId="690F0A75" w14:textId="77777777" w:rsidR="007A1474" w:rsidRPr="00220055" w:rsidRDefault="007A1474" w:rsidP="5ED322E1">
      <w:pPr>
        <w:spacing w:line="360" w:lineRule="auto"/>
        <w:rPr>
          <w:rFonts w:ascii="Arial Nova" w:eastAsia="Arial Nova" w:hAnsi="Arial Nova" w:cs="Arial Nova"/>
          <w:color w:val="000000" w:themeColor="text1"/>
          <w:sz w:val="20"/>
          <w:szCs w:val="20"/>
        </w:rPr>
      </w:pPr>
    </w:p>
    <w:p w14:paraId="011110DC" w14:textId="62702980" w:rsidR="007A1474" w:rsidRPr="00220055" w:rsidRDefault="163A9BEE" w:rsidP="5ED322E1">
      <w:p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El adjudicatario y el personal bajo su dependencia se obligan a respetar las normas internas e instrucciones </w:t>
      </w:r>
      <w:r w:rsidR="46B51686" w:rsidRPr="5ED322E1">
        <w:rPr>
          <w:rFonts w:ascii="Arial Nova" w:eastAsia="Arial Nova" w:hAnsi="Arial Nova" w:cs="Arial Nova"/>
          <w:color w:val="000000" w:themeColor="text1"/>
          <w:sz w:val="20"/>
          <w:szCs w:val="20"/>
        </w:rPr>
        <w:t>de la entidad</w:t>
      </w:r>
      <w:r w:rsidRPr="5ED322E1">
        <w:rPr>
          <w:rFonts w:ascii="Arial Nova" w:eastAsia="Arial Nova" w:hAnsi="Arial Nova" w:cs="Arial Nova"/>
          <w:color w:val="000000" w:themeColor="text1"/>
          <w:sz w:val="20"/>
          <w:szCs w:val="20"/>
        </w:rPr>
        <w:t xml:space="preserve"> contratante.</w:t>
      </w:r>
    </w:p>
    <w:p w14:paraId="06C0800C" w14:textId="77777777" w:rsidR="007A1474" w:rsidRPr="00220055" w:rsidRDefault="007A1474" w:rsidP="5ED322E1">
      <w:pPr>
        <w:spacing w:line="360" w:lineRule="auto"/>
        <w:rPr>
          <w:rFonts w:ascii="Arial Nova" w:eastAsia="Arial Nova" w:hAnsi="Arial Nova" w:cs="Arial Nova"/>
          <w:color w:val="000000" w:themeColor="text1"/>
          <w:sz w:val="20"/>
          <w:szCs w:val="20"/>
        </w:rPr>
      </w:pPr>
    </w:p>
    <w:p w14:paraId="21FD01B6" w14:textId="77777777" w:rsidR="007A1474" w:rsidRPr="00220055" w:rsidRDefault="163A9BEE"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lastRenderedPageBreak/>
        <w:t>Acceso a sistemas</w:t>
      </w:r>
    </w:p>
    <w:p w14:paraId="02376EB0" w14:textId="77777777" w:rsidR="007A1474" w:rsidRPr="00220055" w:rsidRDefault="007A1474" w:rsidP="5ED322E1">
      <w:pPr>
        <w:spacing w:line="360" w:lineRule="auto"/>
        <w:rPr>
          <w:rFonts w:ascii="Arial Nova" w:eastAsia="Arial Nova" w:hAnsi="Arial Nova" w:cs="Arial Nova"/>
          <w:b/>
          <w:bCs/>
          <w:i/>
          <w:iCs/>
          <w:color w:val="000000" w:themeColor="text1"/>
          <w:sz w:val="20"/>
          <w:szCs w:val="20"/>
          <w:lang w:eastAsia="es-CL"/>
        </w:rPr>
      </w:pPr>
    </w:p>
    <w:p w14:paraId="239DFD50" w14:textId="77777777" w:rsidR="007A1474" w:rsidRPr="00220055" w:rsidRDefault="163A9BEE"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F0BBE11" w14:textId="77777777" w:rsidR="007A1474" w:rsidRPr="00220055" w:rsidRDefault="007A1474" w:rsidP="5ED322E1">
      <w:pPr>
        <w:spacing w:line="360" w:lineRule="auto"/>
        <w:rPr>
          <w:rFonts w:ascii="Arial Nova" w:eastAsia="Arial Nova" w:hAnsi="Arial Nova" w:cs="Arial Nova"/>
          <w:color w:val="000000" w:themeColor="text1"/>
          <w:sz w:val="20"/>
          <w:szCs w:val="20"/>
          <w:lang w:eastAsia="es-CL"/>
        </w:rPr>
      </w:pPr>
    </w:p>
    <w:p w14:paraId="00877CC4" w14:textId="77777777" w:rsidR="007A1474" w:rsidRPr="00220055" w:rsidRDefault="163A9BEE"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68CA1A55" w14:textId="77777777" w:rsidR="007A1474" w:rsidRPr="00220055" w:rsidRDefault="007A1474" w:rsidP="5ED322E1">
      <w:pPr>
        <w:spacing w:line="360" w:lineRule="auto"/>
        <w:rPr>
          <w:rFonts w:ascii="Arial Nova" w:eastAsia="Arial Nova" w:hAnsi="Arial Nova" w:cs="Arial Nova"/>
          <w:color w:val="000000" w:themeColor="text1"/>
          <w:sz w:val="20"/>
          <w:szCs w:val="20"/>
          <w:lang w:eastAsia="es-CL"/>
        </w:rPr>
      </w:pPr>
    </w:p>
    <w:p w14:paraId="2C611263" w14:textId="77777777" w:rsidR="007A1474" w:rsidRPr="00220055" w:rsidRDefault="163A9BEE"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Si el acceso a sistemas involucra acceso a datos personales deberán suscribirse acuerdos de confidencialidad específicos. La obligación de confidencialidad que sustente dichos acuerdos tendrá el carácter de indefinida, de acuerdo con la </w:t>
      </w:r>
      <w:r w:rsidRPr="5ED322E1">
        <w:rPr>
          <w:rFonts w:ascii="Arial Nova" w:eastAsia="Arial Nova" w:hAnsi="Arial Nova" w:cs="Arial Nova"/>
          <w:b/>
          <w:bCs/>
          <w:color w:val="000000" w:themeColor="text1"/>
          <w:sz w:val="20"/>
          <w:szCs w:val="20"/>
          <w:lang w:eastAsia="es-CL"/>
        </w:rPr>
        <w:t>Ley N° 19.628, sobre Protección de la Vida Privada</w:t>
      </w:r>
      <w:r w:rsidRPr="5ED322E1">
        <w:rPr>
          <w:rFonts w:ascii="Arial Nova" w:eastAsia="Arial Nova" w:hAnsi="Arial Nova" w:cs="Arial Nova"/>
          <w:color w:val="000000" w:themeColor="text1"/>
          <w:sz w:val="20"/>
          <w:szCs w:val="20"/>
          <w:lang w:eastAsia="es-CL"/>
        </w:rPr>
        <w:t>.</w:t>
      </w:r>
    </w:p>
    <w:p w14:paraId="230B274C" w14:textId="77777777" w:rsidR="007A1474" w:rsidRPr="00220055" w:rsidRDefault="007A1474" w:rsidP="5ED322E1">
      <w:pPr>
        <w:spacing w:line="360" w:lineRule="auto"/>
        <w:rPr>
          <w:rFonts w:ascii="Arial Nova" w:eastAsia="Arial Nova" w:hAnsi="Arial Nova" w:cs="Arial Nova"/>
          <w:color w:val="000000" w:themeColor="text1"/>
          <w:sz w:val="20"/>
          <w:szCs w:val="20"/>
          <w:lang w:eastAsia="es-CL"/>
        </w:rPr>
      </w:pPr>
    </w:p>
    <w:p w14:paraId="7DEF6573" w14:textId="77777777" w:rsidR="007A1474" w:rsidRPr="00220055" w:rsidRDefault="163A9BEE"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Si el personal del proveedor que recibe la autorización de acceso utiliza equipos propios, deberán individualizarse previamente.</w:t>
      </w:r>
    </w:p>
    <w:p w14:paraId="6413DA9F" w14:textId="77777777" w:rsidR="007A1474" w:rsidRPr="00220055" w:rsidRDefault="007A1474" w:rsidP="5ED322E1">
      <w:pPr>
        <w:spacing w:line="360" w:lineRule="auto"/>
        <w:rPr>
          <w:rFonts w:ascii="Arial Nova" w:eastAsia="Arial Nova" w:hAnsi="Arial Nova" w:cs="Arial Nova"/>
          <w:color w:val="000000" w:themeColor="text1"/>
          <w:sz w:val="20"/>
          <w:szCs w:val="20"/>
        </w:rPr>
      </w:pPr>
    </w:p>
    <w:p w14:paraId="68B6EAB0" w14:textId="77777777" w:rsidR="007A1474" w:rsidRPr="00220055" w:rsidRDefault="163A9BEE"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Tratamiento de datos personales por mandato</w:t>
      </w:r>
    </w:p>
    <w:p w14:paraId="4C56557A" w14:textId="77777777" w:rsidR="007A1474" w:rsidRPr="00220055" w:rsidRDefault="007A1474" w:rsidP="5ED322E1">
      <w:pPr>
        <w:spacing w:line="360" w:lineRule="auto"/>
        <w:rPr>
          <w:rFonts w:ascii="Arial Nova" w:eastAsia="Arial Nova" w:hAnsi="Arial Nova" w:cs="Arial Nova"/>
          <w:color w:val="000000" w:themeColor="text1"/>
          <w:sz w:val="20"/>
          <w:szCs w:val="20"/>
          <w:lang w:eastAsia="es-CL"/>
        </w:rPr>
      </w:pPr>
    </w:p>
    <w:p w14:paraId="271A069C" w14:textId="77777777" w:rsidR="007A1474" w:rsidRPr="00220055" w:rsidRDefault="163A9BEE"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w:t>
      </w:r>
      <w:r w:rsidRPr="5ED322E1">
        <w:rPr>
          <w:rFonts w:ascii="Arial Nova" w:eastAsia="Arial Nova" w:hAnsi="Arial Nova" w:cs="Arial Nova"/>
          <w:b/>
          <w:bCs/>
          <w:color w:val="000000" w:themeColor="text1"/>
          <w:sz w:val="20"/>
          <w:szCs w:val="20"/>
          <w:lang w:eastAsia="es-CL"/>
        </w:rPr>
        <w:t>artículo 8 de la Ley N° 19.628, sobre Protección de la Vida Privada</w:t>
      </w:r>
      <w:r w:rsidRPr="5ED322E1">
        <w:rPr>
          <w:rFonts w:ascii="Arial Nova" w:eastAsia="Arial Nova" w:hAnsi="Arial Nova" w:cs="Arial Nova"/>
          <w:color w:val="000000" w:themeColor="text1"/>
          <w:sz w:val="20"/>
          <w:szCs w:val="20"/>
          <w:lang w:eastAsia="es-CL"/>
        </w:rPr>
        <w:t xml:space="preserve">. Sin embargo, deberá tenerse en consideración lo dispuesto en el </w:t>
      </w:r>
      <w:r w:rsidRPr="5ED322E1">
        <w:rPr>
          <w:rFonts w:ascii="Arial Nova" w:eastAsia="Arial Nova" w:hAnsi="Arial Nova" w:cs="Arial Nova"/>
          <w:b/>
          <w:bCs/>
          <w:color w:val="000000" w:themeColor="text1"/>
          <w:sz w:val="20"/>
          <w:szCs w:val="20"/>
          <w:lang w:eastAsia="es-CL"/>
        </w:rPr>
        <w:t>artículo 10° de la referida ley</w:t>
      </w:r>
      <w:r w:rsidRPr="5ED322E1">
        <w:rPr>
          <w:rFonts w:ascii="Arial Nova" w:eastAsia="Arial Nova" w:hAnsi="Arial Nova" w:cs="Arial Nova"/>
          <w:color w:val="000000" w:themeColor="text1"/>
          <w:sz w:val="20"/>
          <w:szCs w:val="20"/>
          <w:lang w:eastAsia="es-CL"/>
        </w:rPr>
        <w:t>,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2C7C479E" w14:textId="77777777" w:rsidR="007A1474" w:rsidRPr="00220055" w:rsidRDefault="007A1474" w:rsidP="5ED322E1">
      <w:pPr>
        <w:spacing w:line="360" w:lineRule="auto"/>
        <w:rPr>
          <w:rFonts w:ascii="Arial Nova" w:eastAsia="Arial Nova" w:hAnsi="Arial Nova" w:cs="Arial Nova"/>
          <w:color w:val="000000" w:themeColor="text1"/>
          <w:sz w:val="20"/>
          <w:szCs w:val="20"/>
          <w:lang w:eastAsia="es-CL"/>
        </w:rPr>
      </w:pPr>
    </w:p>
    <w:p w14:paraId="36D45409" w14:textId="77777777" w:rsidR="007A1474" w:rsidRPr="00220055" w:rsidRDefault="163A9BEE"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la transmisión de datos sensibles solo se realizará en las formas y medios que establezca la ley. </w:t>
      </w:r>
    </w:p>
    <w:p w14:paraId="0AA8BCBB" w14:textId="77777777" w:rsidR="007A1474" w:rsidRPr="00220055" w:rsidRDefault="007A1474" w:rsidP="5ED322E1">
      <w:pPr>
        <w:spacing w:line="360" w:lineRule="auto"/>
        <w:rPr>
          <w:rFonts w:ascii="Arial Nova" w:eastAsia="Arial Nova" w:hAnsi="Arial Nova" w:cs="Arial Nova"/>
          <w:color w:val="000000" w:themeColor="text1"/>
          <w:sz w:val="20"/>
          <w:szCs w:val="20"/>
          <w:lang w:eastAsia="es-CL"/>
        </w:rPr>
      </w:pPr>
    </w:p>
    <w:p w14:paraId="065D1526" w14:textId="77777777" w:rsidR="007A1474" w:rsidRPr="00220055" w:rsidRDefault="163A9BEE"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Cabe señalar que el mandatario deberá cumplir las demás obligaciones que se establecen en la </w:t>
      </w:r>
      <w:r w:rsidRPr="5ED322E1">
        <w:rPr>
          <w:rFonts w:ascii="Arial Nova" w:eastAsia="Arial Nova" w:hAnsi="Arial Nova" w:cs="Arial Nova"/>
          <w:b/>
          <w:bCs/>
          <w:color w:val="000000" w:themeColor="text1"/>
          <w:sz w:val="20"/>
          <w:szCs w:val="20"/>
          <w:lang w:eastAsia="es-CL"/>
        </w:rPr>
        <w:t>ley N° 19.628</w:t>
      </w:r>
      <w:r w:rsidRPr="5ED322E1">
        <w:rPr>
          <w:rFonts w:ascii="Arial Nova" w:eastAsia="Arial Nova" w:hAnsi="Arial Nova" w:cs="Arial Nova"/>
          <w:color w:val="000000" w:themeColor="text1"/>
          <w:sz w:val="20"/>
          <w:szCs w:val="20"/>
          <w:lang w:eastAsia="es-CL"/>
        </w:rPr>
        <w:t xml:space="preserve"> y, en especial, facilitar el ejercicio de los derechos que se le reconocen a los titulares respecto de sus propios datos personales.  </w:t>
      </w:r>
    </w:p>
    <w:p w14:paraId="3C0103A9" w14:textId="77777777" w:rsidR="007A1474" w:rsidRPr="00220055" w:rsidRDefault="007A1474" w:rsidP="5ED322E1">
      <w:pPr>
        <w:spacing w:line="360" w:lineRule="auto"/>
        <w:rPr>
          <w:rFonts w:ascii="Arial Nova" w:eastAsia="Arial Nova" w:hAnsi="Arial Nova" w:cs="Arial Nova"/>
          <w:color w:val="000000" w:themeColor="text1"/>
          <w:sz w:val="20"/>
          <w:szCs w:val="20"/>
          <w:lang w:eastAsia="es-CL"/>
        </w:rPr>
      </w:pPr>
    </w:p>
    <w:p w14:paraId="1BFAEABE" w14:textId="4E3EF8CA" w:rsidR="163A9BEE" w:rsidRDefault="163A9BEE" w:rsidP="1B3C74FC">
      <w:pPr>
        <w:spacing w:line="360" w:lineRule="auto"/>
        <w:rPr>
          <w:rFonts w:ascii="Arial Nova" w:eastAsia="Arial Nova" w:hAnsi="Arial Nova" w:cs="Arial Nova"/>
          <w:color w:val="000000" w:themeColor="text1"/>
          <w:sz w:val="20"/>
          <w:szCs w:val="20"/>
          <w:lang w:eastAsia="es-CL"/>
        </w:rPr>
      </w:pPr>
      <w:r w:rsidRPr="1B3C74FC">
        <w:rPr>
          <w:rFonts w:ascii="Arial Nova" w:eastAsia="Arial Nova" w:hAnsi="Arial Nova" w:cs="Arial Nova"/>
          <w:color w:val="000000" w:themeColor="text1"/>
          <w:sz w:val="20"/>
          <w:szCs w:val="20"/>
          <w:lang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710196F8" w14:textId="73B51711" w:rsidR="1B3C74FC" w:rsidRDefault="1B3C74FC" w:rsidP="1B3C74FC">
      <w:pPr>
        <w:spacing w:line="360" w:lineRule="auto"/>
        <w:rPr>
          <w:rFonts w:ascii="Arial Nova" w:eastAsia="Arial Nova" w:hAnsi="Arial Nova" w:cs="Arial Nova"/>
          <w:color w:val="000000" w:themeColor="text1"/>
          <w:sz w:val="20"/>
          <w:szCs w:val="20"/>
          <w:lang w:eastAsia="es-CL"/>
        </w:rPr>
      </w:pPr>
    </w:p>
    <w:p w14:paraId="6903A3E8" w14:textId="77777777" w:rsidR="007A1474" w:rsidRPr="00220055" w:rsidRDefault="163A9BEE"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Propiedad de la Información</w:t>
      </w:r>
    </w:p>
    <w:p w14:paraId="4BB3F590" w14:textId="77777777" w:rsidR="007A1474" w:rsidRPr="00220055" w:rsidRDefault="007A1474" w:rsidP="5ED322E1">
      <w:pPr>
        <w:spacing w:line="360" w:lineRule="auto"/>
        <w:rPr>
          <w:rFonts w:ascii="Arial Nova" w:eastAsia="Arial Nova" w:hAnsi="Arial Nova" w:cs="Arial Nova"/>
          <w:color w:val="000000" w:themeColor="text1"/>
          <w:sz w:val="20"/>
          <w:szCs w:val="20"/>
          <w:lang w:eastAsia="es-CL"/>
        </w:rPr>
      </w:pPr>
    </w:p>
    <w:p w14:paraId="51E07FEF" w14:textId="77777777" w:rsidR="007A1474" w:rsidRPr="00802A93" w:rsidRDefault="163A9BEE"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para el respectivo contrato. </w:t>
      </w:r>
    </w:p>
    <w:p w14:paraId="2C98DFDF" w14:textId="77777777" w:rsidR="007A1474" w:rsidRPr="00802A93" w:rsidRDefault="007A1474" w:rsidP="5ED322E1">
      <w:pPr>
        <w:spacing w:line="360" w:lineRule="auto"/>
        <w:rPr>
          <w:rFonts w:ascii="Arial Nova" w:eastAsia="Arial Nova" w:hAnsi="Arial Nova" w:cs="Arial Nova"/>
          <w:color w:val="000000" w:themeColor="text1"/>
          <w:sz w:val="20"/>
          <w:szCs w:val="20"/>
          <w:lang w:eastAsia="es-CL"/>
        </w:rPr>
      </w:pPr>
    </w:p>
    <w:p w14:paraId="7FD14500" w14:textId="77777777" w:rsidR="007A1474" w:rsidRPr="00220055" w:rsidRDefault="163A9BEE"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14:paraId="14B8A915" w14:textId="77777777" w:rsidR="00802A93" w:rsidRDefault="00802A93" w:rsidP="5ED322E1">
      <w:pPr>
        <w:spacing w:line="360" w:lineRule="auto"/>
        <w:jc w:val="left"/>
        <w:rPr>
          <w:rFonts w:ascii="Arial Nova" w:eastAsia="Arial Nova" w:hAnsi="Arial Nova" w:cs="Arial Nova"/>
          <w:color w:val="000000" w:themeColor="text1"/>
          <w:sz w:val="20"/>
          <w:szCs w:val="20"/>
          <w:lang w:eastAsia="es-CL"/>
        </w:rPr>
      </w:pPr>
    </w:p>
    <w:p w14:paraId="485F9ABF" w14:textId="40D48F5F" w:rsidR="00944BD0" w:rsidRPr="00220055" w:rsidRDefault="44582EB2"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Liquidación del contrato</w:t>
      </w:r>
    </w:p>
    <w:p w14:paraId="16C069F4" w14:textId="77777777" w:rsidR="00944BD0" w:rsidRPr="00220055" w:rsidRDefault="00944BD0" w:rsidP="5ED322E1">
      <w:pPr>
        <w:spacing w:line="360" w:lineRule="auto"/>
        <w:rPr>
          <w:rFonts w:ascii="Arial Nova" w:eastAsia="Arial Nova" w:hAnsi="Arial Nova" w:cs="Arial Nova"/>
          <w:color w:val="000000" w:themeColor="text1"/>
          <w:sz w:val="20"/>
          <w:szCs w:val="20"/>
          <w:lang w:eastAsia="es-CL"/>
        </w:rPr>
      </w:pPr>
    </w:p>
    <w:p w14:paraId="6EAD83F0" w14:textId="77777777" w:rsidR="00944BD0" w:rsidRPr="00220055" w:rsidRDefault="44582EB2"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Para llevar a cabo la finalización de la relación contractual entre las partes, sea por término anticipado o no, el proveedor adjudicado deberá:</w:t>
      </w:r>
    </w:p>
    <w:p w14:paraId="7C715048" w14:textId="51BBF459" w:rsidR="00944BD0" w:rsidRPr="00220055" w:rsidRDefault="44582EB2" w:rsidP="00354457">
      <w:pPr>
        <w:pStyle w:val="Prrafodelista"/>
        <w:numPr>
          <w:ilvl w:val="0"/>
          <w:numId w:val="52"/>
        </w:numPr>
        <w:spacing w:line="360" w:lineRule="auto"/>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Acordar un calendario de cierre con la entidad licitante, en donde se establezca un evento o plazo prudencial a partir del cual se entiende que el contrato entre en etapa de cierre.</w:t>
      </w:r>
    </w:p>
    <w:p w14:paraId="08DF6072" w14:textId="42CAD5B0" w:rsidR="00944BD0" w:rsidRPr="00220055" w:rsidRDefault="44582EB2" w:rsidP="00354457">
      <w:pPr>
        <w:pStyle w:val="Prrafodelista"/>
        <w:numPr>
          <w:ilvl w:val="0"/>
          <w:numId w:val="52"/>
        </w:numPr>
        <w:spacing w:line="360" w:lineRule="auto"/>
        <w:ind w:left="709" w:hanging="283"/>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Elaborar un protocolo de fin de contrato, que suscribirán ambas partes, y en donde se detallen todas las actividades a realizar y los responsables de cada una de ellas, para lograr un cierre de contrato ordenado. </w:t>
      </w:r>
      <w:r w:rsidR="0D2F7407" w:rsidRPr="5ED322E1">
        <w:rPr>
          <w:rFonts w:ascii="Arial Nova" w:eastAsia="Arial Nova" w:hAnsi="Arial Nova" w:cs="Arial Nova"/>
          <w:color w:val="000000" w:themeColor="text1"/>
          <w:sz w:val="20"/>
          <w:szCs w:val="20"/>
        </w:rPr>
        <w:t>Este protocolo puede incluir, según el tipo de proyecto, elementos como la entrega de códigos fuente, licencias, datos, documentación, soporte técnico, parametrización de sistemas, transferencia de conocimientos (</w:t>
      </w:r>
      <w:r w:rsidR="0D2F7407" w:rsidRPr="5ED322E1">
        <w:rPr>
          <w:rFonts w:ascii="Arial Nova" w:eastAsia="Arial Nova" w:hAnsi="Arial Nova" w:cs="Arial Nova"/>
          <w:i/>
          <w:color w:val="000000" w:themeColor="text1"/>
          <w:sz w:val="20"/>
          <w:szCs w:val="20"/>
        </w:rPr>
        <w:t>know how</w:t>
      </w:r>
      <w:r w:rsidR="0D2F7407" w:rsidRPr="5ED322E1">
        <w:rPr>
          <w:rFonts w:ascii="Arial Nova" w:eastAsia="Arial Nova" w:hAnsi="Arial Nova" w:cs="Arial Nova"/>
          <w:color w:val="000000" w:themeColor="text1"/>
          <w:sz w:val="20"/>
          <w:szCs w:val="20"/>
        </w:rPr>
        <w:t>), destrucción de información de propiedad del contratante, entre otros.</w:t>
      </w:r>
    </w:p>
    <w:p w14:paraId="651F8FA2" w14:textId="5F783FC5" w:rsidR="4F78B36A" w:rsidRDefault="29C3D63C" w:rsidP="00354457">
      <w:pPr>
        <w:pStyle w:val="Prrafodelista"/>
        <w:numPr>
          <w:ilvl w:val="0"/>
          <w:numId w:val="52"/>
        </w:numPr>
        <w:spacing w:line="360" w:lineRule="auto"/>
        <w:ind w:left="709" w:hanging="283"/>
        <w:rPr>
          <w:rFonts w:ascii="Arial Nova" w:eastAsia="Arial Nova" w:hAnsi="Arial Nova" w:cs="Arial Nova"/>
          <w:sz w:val="20"/>
          <w:szCs w:val="20"/>
        </w:rPr>
      </w:pPr>
      <w:r w:rsidRPr="5ED322E1">
        <w:rPr>
          <w:rFonts w:ascii="Arial Nova" w:eastAsia="Arial Nova" w:hAnsi="Arial Nova" w:cs="Arial Nova"/>
          <w:color w:val="000000" w:themeColor="text1"/>
          <w:sz w:val="20"/>
          <w:szCs w:val="20"/>
        </w:rPr>
        <w:t>Si la entidad licitante así lo requiere, el adjudicatario deberá prestar colaboración y participar en forma coordinada con aquélla en labores de migración de sistemas u otras similares a un nuevo proveedor.</w:t>
      </w:r>
    </w:p>
    <w:p w14:paraId="21AA6AB1" w14:textId="26F13509" w:rsidR="007F13A9" w:rsidRPr="00220055" w:rsidRDefault="007F13A9" w:rsidP="5ED322E1">
      <w:pPr>
        <w:jc w:val="left"/>
        <w:rPr>
          <w:rFonts w:ascii="Arial Nova" w:eastAsia="Arial Nova" w:hAnsi="Arial Nova" w:cs="Arial Nova"/>
          <w:color w:val="000000" w:themeColor="text1"/>
          <w:sz w:val="20"/>
          <w:szCs w:val="20"/>
        </w:rPr>
      </w:pPr>
    </w:p>
    <w:p w14:paraId="2D51A17E" w14:textId="15148C20" w:rsidR="00565DD5" w:rsidRPr="00220055" w:rsidRDefault="00565DD5" w:rsidP="5ED322E1">
      <w:pPr>
        <w:jc w:val="left"/>
        <w:rPr>
          <w:rFonts w:ascii="Arial Nova" w:eastAsia="Arial Nova" w:hAnsi="Arial Nova" w:cs="Arial Nova"/>
          <w:b/>
          <w:bCs/>
          <w:caps/>
          <w:color w:val="000000" w:themeColor="text1"/>
          <w:sz w:val="20"/>
          <w:szCs w:val="20"/>
          <w:lang w:eastAsia="es-CL"/>
        </w:rPr>
      </w:pPr>
    </w:p>
    <w:p w14:paraId="34E937B0" w14:textId="3D8FF3A8" w:rsidR="007F13A9" w:rsidRPr="00220055" w:rsidRDefault="2FA6DE05" w:rsidP="5ED322E1">
      <w:pPr>
        <w:pStyle w:val="Ttulo1"/>
        <w:rPr>
          <w:rFonts w:eastAsia="Arial Nova" w:cs="Arial Nova"/>
          <w:sz w:val="20"/>
          <w:szCs w:val="20"/>
        </w:rPr>
      </w:pPr>
      <w:r w:rsidRPr="5ED322E1">
        <w:rPr>
          <w:rFonts w:eastAsia="Arial Nova" w:cs="Arial Nova"/>
          <w:sz w:val="20"/>
          <w:szCs w:val="20"/>
        </w:rPr>
        <w:t xml:space="preserve">Especificaciones técnicas de los </w:t>
      </w:r>
      <w:r w:rsidR="14873D0E" w:rsidRPr="5ED322E1">
        <w:rPr>
          <w:rFonts w:eastAsia="Arial Nova" w:cs="Arial Nova"/>
          <w:sz w:val="20"/>
          <w:szCs w:val="20"/>
        </w:rPr>
        <w:t xml:space="preserve">bienes y </w:t>
      </w:r>
      <w:r w:rsidRPr="5ED322E1">
        <w:rPr>
          <w:rFonts w:eastAsia="Arial Nova" w:cs="Arial Nova"/>
          <w:sz w:val="20"/>
          <w:szCs w:val="20"/>
        </w:rPr>
        <w:t>servicios licitados</w:t>
      </w:r>
    </w:p>
    <w:p w14:paraId="720A268A" w14:textId="77777777" w:rsidR="007F13A9" w:rsidRPr="00220055" w:rsidRDefault="007F13A9" w:rsidP="5ED322E1">
      <w:pPr>
        <w:spacing w:line="360" w:lineRule="auto"/>
        <w:jc w:val="center"/>
        <w:rPr>
          <w:rFonts w:ascii="Arial Nova" w:eastAsia="Arial Nova" w:hAnsi="Arial Nova" w:cs="Arial Nova"/>
          <w:b/>
          <w:bCs/>
          <w:color w:val="000000" w:themeColor="text1"/>
          <w:sz w:val="20"/>
          <w:szCs w:val="20"/>
          <w:lang w:eastAsia="es-CL"/>
        </w:rPr>
      </w:pPr>
    </w:p>
    <w:p w14:paraId="362DA073" w14:textId="5B544C58" w:rsidR="007F13A9" w:rsidRPr="00220055" w:rsidRDefault="55630AF5"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Servicios</w:t>
      </w:r>
      <w:r w:rsidR="6705B102" w:rsidRPr="5ED322E1">
        <w:rPr>
          <w:rFonts w:eastAsia="Arial Nova" w:cs="Arial Nova"/>
          <w:color w:val="000000" w:themeColor="text1"/>
          <w:sz w:val="20"/>
          <w:szCs w:val="20"/>
        </w:rPr>
        <w:t xml:space="preserve"> y productos</w:t>
      </w:r>
      <w:r w:rsidR="007F13A9">
        <w:tab/>
      </w:r>
    </w:p>
    <w:p w14:paraId="0F713A6A" w14:textId="77777777" w:rsidR="007F13A9" w:rsidRPr="00220055" w:rsidRDefault="007F13A9" w:rsidP="5ED322E1">
      <w:pPr>
        <w:spacing w:line="360" w:lineRule="auto"/>
        <w:rPr>
          <w:rFonts w:ascii="Arial Nova" w:eastAsia="Arial Nova" w:hAnsi="Arial Nova" w:cs="Arial Nova"/>
          <w:color w:val="000000" w:themeColor="text1"/>
          <w:sz w:val="20"/>
          <w:szCs w:val="20"/>
          <w:lang w:eastAsia="es-CL"/>
        </w:rPr>
      </w:pPr>
    </w:p>
    <w:p w14:paraId="46C30657" w14:textId="70413718" w:rsidR="004802FC" w:rsidRPr="00220055" w:rsidRDefault="2018C8E4" w:rsidP="5ED322E1">
      <w:pPr>
        <w:spacing w:line="360" w:lineRule="auto"/>
        <w:rPr>
          <w:rFonts w:ascii="Arial Nova" w:eastAsia="Arial Nova" w:hAnsi="Arial Nova" w:cs="Arial Nova"/>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t xml:space="preserve">Los servicios de </w:t>
      </w:r>
      <w:r w:rsidR="52A7CA4F" w:rsidRPr="5ED322E1">
        <w:rPr>
          <w:rFonts w:ascii="Arial Nova" w:eastAsia="Arial Nova" w:hAnsi="Arial Nova" w:cs="Arial Nova"/>
          <w:color w:val="000000" w:themeColor="text1"/>
          <w:sz w:val="20"/>
          <w:szCs w:val="20"/>
          <w:lang w:eastAsia="es-CL" w:bidi="he-IL"/>
        </w:rPr>
        <w:t xml:space="preserve">la Adquisición de vehículos </w:t>
      </w:r>
      <w:r w:rsidRPr="5ED322E1">
        <w:rPr>
          <w:rFonts w:ascii="Arial Nova" w:eastAsia="Arial Nova" w:hAnsi="Arial Nova" w:cs="Arial Nova"/>
          <w:color w:val="000000" w:themeColor="text1"/>
          <w:sz w:val="20"/>
          <w:szCs w:val="20"/>
          <w:lang w:eastAsia="es-CL" w:bidi="he-IL"/>
        </w:rPr>
        <w:t xml:space="preserve">por contratar se detallan en el </w:t>
      </w:r>
      <w:r w:rsidRPr="5ED322E1">
        <w:rPr>
          <w:rFonts w:ascii="Arial Nova" w:eastAsia="Arial Nova" w:hAnsi="Arial Nova" w:cs="Arial Nova"/>
          <w:b/>
          <w:bCs/>
          <w:color w:val="000000" w:themeColor="text1"/>
          <w:sz w:val="20"/>
          <w:szCs w:val="20"/>
          <w:lang w:eastAsia="es-CL" w:bidi="he-IL"/>
        </w:rPr>
        <w:t xml:space="preserve">Anexo </w:t>
      </w:r>
      <w:r w:rsidR="7D5B2398" w:rsidRPr="5ED322E1">
        <w:rPr>
          <w:rFonts w:ascii="Arial Nova" w:eastAsia="Arial Nova" w:hAnsi="Arial Nova" w:cs="Arial Nova"/>
          <w:b/>
          <w:bCs/>
          <w:color w:val="000000" w:themeColor="text1"/>
          <w:sz w:val="20"/>
          <w:szCs w:val="20"/>
          <w:lang w:eastAsia="es-CL" w:bidi="he-IL"/>
        </w:rPr>
        <w:t>B</w:t>
      </w:r>
      <w:r w:rsidRPr="5ED322E1">
        <w:rPr>
          <w:rFonts w:ascii="Arial Nova" w:eastAsia="Arial Nova" w:hAnsi="Arial Nova" w:cs="Arial Nova"/>
          <w:b/>
          <w:bCs/>
          <w:color w:val="000000" w:themeColor="text1"/>
          <w:sz w:val="20"/>
          <w:szCs w:val="20"/>
          <w:lang w:eastAsia="es-CL" w:bidi="he-IL"/>
        </w:rPr>
        <w:t xml:space="preserve"> “Requerimientos técnicos mínimos”,</w:t>
      </w:r>
      <w:r w:rsidRPr="5ED322E1">
        <w:rPr>
          <w:rFonts w:ascii="Arial Nova" w:eastAsia="Arial Nova" w:hAnsi="Arial Nova" w:cs="Arial Nova"/>
          <w:color w:val="000000" w:themeColor="text1"/>
          <w:sz w:val="20"/>
          <w:szCs w:val="20"/>
          <w:lang w:eastAsia="es-CL" w:bidi="he-IL"/>
        </w:rPr>
        <w:t xml:space="preserve"> de las presentes bases. </w:t>
      </w:r>
    </w:p>
    <w:p w14:paraId="67075F28" w14:textId="77777777" w:rsidR="00242191" w:rsidRDefault="00242191" w:rsidP="5ED322E1">
      <w:pPr>
        <w:spacing w:line="360" w:lineRule="auto"/>
        <w:rPr>
          <w:rFonts w:ascii="Arial Nova" w:eastAsia="Arial Nova" w:hAnsi="Arial Nova" w:cs="Arial Nova"/>
          <w:color w:val="000000" w:themeColor="text1"/>
          <w:sz w:val="20"/>
          <w:szCs w:val="20"/>
          <w:lang w:eastAsia="es-CL" w:bidi="he-IL"/>
        </w:rPr>
      </w:pPr>
    </w:p>
    <w:p w14:paraId="42D71989" w14:textId="20DA76F2" w:rsidR="004802FC" w:rsidRPr="00220055" w:rsidRDefault="2018C8E4" w:rsidP="5ED322E1">
      <w:pPr>
        <w:spacing w:line="360" w:lineRule="auto"/>
        <w:rPr>
          <w:rFonts w:ascii="Arial Nova" w:eastAsia="Arial Nova" w:hAnsi="Arial Nova" w:cs="Arial Nova"/>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t xml:space="preserve">Se adjunta definición </w:t>
      </w:r>
      <w:r w:rsidR="4543E579" w:rsidRPr="5ED322E1">
        <w:rPr>
          <w:rFonts w:ascii="Arial Nova" w:eastAsia="Arial Nova" w:hAnsi="Arial Nova" w:cs="Arial Nova"/>
          <w:color w:val="000000" w:themeColor="text1"/>
          <w:sz w:val="20"/>
          <w:szCs w:val="20"/>
          <w:lang w:eastAsia="es-CL" w:bidi="he-IL"/>
        </w:rPr>
        <w:t xml:space="preserve">de </w:t>
      </w:r>
      <w:r w:rsidR="28755CF3" w:rsidRPr="5ED322E1">
        <w:rPr>
          <w:rFonts w:ascii="Arial Nova" w:eastAsia="Arial Nova" w:hAnsi="Arial Nova" w:cs="Arial Nova"/>
          <w:color w:val="000000" w:themeColor="text1"/>
          <w:sz w:val="20"/>
          <w:szCs w:val="20"/>
          <w:lang w:eastAsia="es-CL" w:bidi="he-IL"/>
        </w:rPr>
        <w:t>V</w:t>
      </w:r>
      <w:r w:rsidR="4543E579" w:rsidRPr="5ED322E1">
        <w:rPr>
          <w:rFonts w:ascii="Arial Nova" w:eastAsia="Arial Nova" w:hAnsi="Arial Nova" w:cs="Arial Nova"/>
          <w:color w:val="000000" w:themeColor="text1"/>
          <w:sz w:val="20"/>
          <w:szCs w:val="20"/>
          <w:lang w:eastAsia="es-CL" w:bidi="he-IL"/>
        </w:rPr>
        <w:t xml:space="preserve">ehículos </w:t>
      </w:r>
      <w:r w:rsidR="77C16133" w:rsidRPr="5ED322E1">
        <w:rPr>
          <w:rFonts w:ascii="Arial Nova" w:eastAsia="Arial Nova" w:hAnsi="Arial Nova" w:cs="Arial Nova"/>
          <w:color w:val="000000" w:themeColor="text1"/>
          <w:sz w:val="20"/>
          <w:szCs w:val="20"/>
          <w:lang w:eastAsia="es-CL" w:bidi="he-IL"/>
        </w:rPr>
        <w:t>Motorizados</w:t>
      </w:r>
      <w:r w:rsidR="39686CD3" w:rsidRPr="5ED322E1">
        <w:rPr>
          <w:rFonts w:ascii="Arial Nova" w:eastAsia="Arial Nova" w:hAnsi="Arial Nova" w:cs="Arial Nova"/>
          <w:color w:val="000000" w:themeColor="text1"/>
          <w:sz w:val="20"/>
          <w:szCs w:val="20"/>
          <w:lang w:eastAsia="es-CL" w:bidi="he-IL"/>
        </w:rPr>
        <w:t>:</w:t>
      </w:r>
    </w:p>
    <w:p w14:paraId="50FB861E" w14:textId="77777777" w:rsidR="004802FC" w:rsidRPr="00220055" w:rsidRDefault="004802FC" w:rsidP="5ED322E1">
      <w:pPr>
        <w:spacing w:line="360" w:lineRule="auto"/>
        <w:rPr>
          <w:rFonts w:ascii="Arial Nova" w:eastAsia="Arial Nova" w:hAnsi="Arial Nova" w:cs="Arial Nova"/>
          <w:color w:val="000000" w:themeColor="text1"/>
          <w:sz w:val="20"/>
          <w:szCs w:val="20"/>
          <w:lang w:eastAsia="es-CL" w:bidi="he-IL"/>
        </w:rPr>
      </w:pPr>
    </w:p>
    <w:p w14:paraId="5C551592" w14:textId="77777777" w:rsidR="004802FC" w:rsidRPr="00220055" w:rsidRDefault="2018C8E4" w:rsidP="5ED322E1">
      <w:pPr>
        <w:spacing w:line="360" w:lineRule="auto"/>
        <w:rPr>
          <w:rFonts w:ascii="Arial Nova" w:eastAsia="Arial Nova" w:hAnsi="Arial Nova" w:cs="Arial Nova"/>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t>El Decreto Supremo N° 241 de 10.10.2014 del Ministerio de Transporte, que contiene el reglamento del Impuesto Adicional a los vehículos motorizados nuevos, livianos y medianos, establece lo que debe entenderse por:</w:t>
      </w:r>
    </w:p>
    <w:p w14:paraId="472978BA" w14:textId="77777777" w:rsidR="004802FC" w:rsidRPr="00220055" w:rsidRDefault="004802FC" w:rsidP="5ED322E1">
      <w:pPr>
        <w:spacing w:line="360" w:lineRule="auto"/>
        <w:rPr>
          <w:rFonts w:ascii="Arial Nova" w:eastAsia="Arial Nova" w:hAnsi="Arial Nova" w:cs="Arial Nova"/>
          <w:color w:val="000000" w:themeColor="text1"/>
          <w:sz w:val="20"/>
          <w:szCs w:val="20"/>
          <w:lang w:eastAsia="es-CL" w:bidi="he-IL"/>
        </w:rPr>
      </w:pPr>
    </w:p>
    <w:p w14:paraId="1D09469F" w14:textId="77777777" w:rsidR="004802FC" w:rsidRPr="00220055" w:rsidRDefault="2018C8E4" w:rsidP="5ED322E1">
      <w:pPr>
        <w:spacing w:line="360" w:lineRule="auto"/>
        <w:rPr>
          <w:rFonts w:ascii="Arial Nova" w:eastAsia="Arial Nova" w:hAnsi="Arial Nova" w:cs="Arial Nova"/>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t>a) Vehículos motorizados livianos: “Vehículos definidos en el artículo 1° del Decreto N° 211, de 1991, del Ministerio de Transportes y Telecomunicaciones”.</w:t>
      </w:r>
    </w:p>
    <w:p w14:paraId="07E70D71" w14:textId="77777777" w:rsidR="004802FC" w:rsidRPr="00220055" w:rsidRDefault="004802FC" w:rsidP="5ED322E1">
      <w:pPr>
        <w:spacing w:line="360" w:lineRule="auto"/>
        <w:rPr>
          <w:rFonts w:ascii="Arial Nova" w:eastAsia="Arial Nova" w:hAnsi="Arial Nova" w:cs="Arial Nova"/>
          <w:color w:val="000000" w:themeColor="text1"/>
          <w:sz w:val="20"/>
          <w:szCs w:val="20"/>
          <w:lang w:eastAsia="es-CL" w:bidi="he-IL"/>
        </w:rPr>
      </w:pPr>
    </w:p>
    <w:p w14:paraId="45FB6D0F" w14:textId="77777777" w:rsidR="004802FC" w:rsidRPr="00220055" w:rsidRDefault="2018C8E4" w:rsidP="5ED322E1">
      <w:pPr>
        <w:spacing w:line="360" w:lineRule="auto"/>
        <w:rPr>
          <w:rFonts w:ascii="Arial Nova" w:eastAsia="Arial Nova" w:hAnsi="Arial Nova" w:cs="Arial Nova"/>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t>El Decreto N° 211 aludido que establece las Normas sobre Emisiones de Vehículos Motorizados Livianos, define a los Vehículos motorizados livianos, como todos aquellos vehículos con un peso bruto de menos de 2.700 kg., excluidos los de tres o menos ruedas. Los vehículos livianos, se clasifican en vehículos de pasajeros y comerciales. Más información sobre la definición de vehículos livianos de pasajeros y vehículos comerciales livianos y sus tipos y clases, se encuentra en este mismo decreto.</w:t>
      </w:r>
    </w:p>
    <w:p w14:paraId="5993BD74" w14:textId="77777777" w:rsidR="004802FC" w:rsidRPr="00220055" w:rsidRDefault="004802FC" w:rsidP="5ED322E1">
      <w:pPr>
        <w:spacing w:line="360" w:lineRule="auto"/>
        <w:rPr>
          <w:rFonts w:ascii="Arial Nova" w:eastAsia="Arial Nova" w:hAnsi="Arial Nova" w:cs="Arial Nova"/>
          <w:color w:val="000000" w:themeColor="text1"/>
          <w:sz w:val="20"/>
          <w:szCs w:val="20"/>
          <w:lang w:eastAsia="es-CL" w:bidi="he-IL"/>
        </w:rPr>
      </w:pPr>
    </w:p>
    <w:p w14:paraId="13D7DF4A" w14:textId="77777777" w:rsidR="004802FC" w:rsidRPr="00220055" w:rsidRDefault="2018C8E4" w:rsidP="5ED322E1">
      <w:pPr>
        <w:spacing w:line="360" w:lineRule="auto"/>
        <w:rPr>
          <w:rFonts w:ascii="Arial Nova" w:eastAsia="Arial Nova" w:hAnsi="Arial Nova" w:cs="Arial Nova"/>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t>b) Vehículos motorizados medianos: “Vehículos destinados al transporte de personas o carga, definidos en el Decreto N° 54, de 1994, del Ministerio de Transportes y Telecomunicaciones”.</w:t>
      </w:r>
    </w:p>
    <w:p w14:paraId="5B9DCCAF" w14:textId="77777777" w:rsidR="004802FC" w:rsidRPr="00220055" w:rsidRDefault="004802FC" w:rsidP="5ED322E1">
      <w:pPr>
        <w:spacing w:line="360" w:lineRule="auto"/>
        <w:rPr>
          <w:rFonts w:ascii="Arial Nova" w:eastAsia="Arial Nova" w:hAnsi="Arial Nova" w:cs="Arial Nova"/>
          <w:color w:val="000000" w:themeColor="text1"/>
          <w:sz w:val="20"/>
          <w:szCs w:val="20"/>
          <w:lang w:eastAsia="es-CL" w:bidi="he-IL"/>
        </w:rPr>
      </w:pPr>
    </w:p>
    <w:p w14:paraId="4FC23542" w14:textId="77777777" w:rsidR="004802FC" w:rsidRDefault="2018C8E4" w:rsidP="5ED322E1">
      <w:pPr>
        <w:spacing w:line="360" w:lineRule="auto"/>
        <w:rPr>
          <w:rFonts w:ascii="Arial Nova" w:eastAsia="Arial Nova" w:hAnsi="Arial Nova" w:cs="Arial Nova"/>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t>El Decreto N° 54 aludido, contiene las Normas de Emisión Aplicables a Vehículos Motorizados Medianos, entendiendo por vehículo motorizado mediano, el vehículo motorizado destinado al transporte de personas o carga, por calles y caminos, que tiene un peso bruto vehicular igual o superior a 2.700 e inferior a 3.860 kilogramos. Más información sobre la definición de vehículos motorizados medianos, según clasificaciones por tipos y clases, se encuentra en este mismo decreto.</w:t>
      </w:r>
    </w:p>
    <w:p w14:paraId="586BA2BC" w14:textId="77777777" w:rsidR="00AF36F8" w:rsidRDefault="00AF36F8" w:rsidP="5ED322E1">
      <w:pPr>
        <w:spacing w:line="360" w:lineRule="auto"/>
        <w:rPr>
          <w:rFonts w:ascii="Arial Nova" w:eastAsia="Arial Nova" w:hAnsi="Arial Nova" w:cs="Arial Nova"/>
          <w:color w:val="000000" w:themeColor="text1"/>
          <w:sz w:val="20"/>
          <w:szCs w:val="20"/>
          <w:lang w:eastAsia="es-CL" w:bidi="he-IL"/>
        </w:rPr>
      </w:pPr>
    </w:p>
    <w:p w14:paraId="475109F7" w14:textId="00DB5DF3" w:rsidR="00AF36F8" w:rsidRDefault="53284319" w:rsidP="5ED322E1">
      <w:pPr>
        <w:spacing w:line="360" w:lineRule="auto"/>
        <w:jc w:val="left"/>
        <w:rPr>
          <w:rFonts w:ascii="Arial Nova" w:eastAsia="Arial Nova" w:hAnsi="Arial Nova" w:cs="Arial Nova"/>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t>c) Vehículos motorizados pesados: “Vehículos destinados al transporte de personas o carga, definidos en el Decreto N° 54, de 1994, del Ministerio de Transportes y Telecomunicaciones”.</w:t>
      </w:r>
    </w:p>
    <w:p w14:paraId="60630C30" w14:textId="77777777" w:rsidR="001B0FD6" w:rsidRPr="00AF36F8" w:rsidRDefault="001B0FD6" w:rsidP="5ED322E1">
      <w:pPr>
        <w:spacing w:line="360" w:lineRule="auto"/>
        <w:jc w:val="left"/>
        <w:rPr>
          <w:rFonts w:ascii="Arial Nova" w:eastAsia="Arial Nova" w:hAnsi="Arial Nova" w:cs="Arial Nova"/>
          <w:color w:val="000000" w:themeColor="text1"/>
          <w:sz w:val="20"/>
          <w:szCs w:val="20"/>
          <w:lang w:eastAsia="es-CL" w:bidi="he-IL"/>
        </w:rPr>
      </w:pPr>
    </w:p>
    <w:p w14:paraId="0AF8324C" w14:textId="77777777" w:rsidR="00AF36F8" w:rsidRPr="00AF36F8" w:rsidRDefault="53284319" w:rsidP="5ED322E1">
      <w:pPr>
        <w:spacing w:line="360" w:lineRule="auto"/>
        <w:rPr>
          <w:rFonts w:ascii="Arial Nova" w:eastAsia="Arial Nova" w:hAnsi="Arial Nova" w:cs="Arial Nova"/>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t>El Decreto N° 54 aludido, contiene las Normas de Emisión Aplicables a Vehículos Motorizados Pesados, entendiendo por vehículo motorizado pesado, el vehículo motorizado destinado al transporte de personas o carga, por calles y caminos, que tiene un peso bruto vehicular igual o superior a 3.860 kilogramos. Más información sobre la definición de vehículos motorizados pesados, según clasificaciones por tipos y clases, se encuentra en este mismo decreto.</w:t>
      </w:r>
    </w:p>
    <w:p w14:paraId="35CFD31F" w14:textId="77777777" w:rsidR="00044DE4" w:rsidRPr="00220055" w:rsidRDefault="55F75FD4" w:rsidP="5ED322E1">
      <w:pPr>
        <w:spacing w:line="360" w:lineRule="auto"/>
        <w:ind w:right="49"/>
        <w:rPr>
          <w:rFonts w:ascii="Arial Nova" w:eastAsia="Arial Nova" w:hAnsi="Arial Nova" w:cs="Arial Nova"/>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t xml:space="preserve">Los productos y/o servicios requeridos se detallan en el Anexo B de las presentes bases. Dichos productos y/o servicios serán considerados como requisitos técnicos mínimos obligatorios, de modo que, la oferta que no reúna alguno de ellos será declarada </w:t>
      </w:r>
      <w:r w:rsidRPr="5ED322E1">
        <w:rPr>
          <w:rFonts w:ascii="Arial Nova" w:eastAsia="Arial Nova" w:hAnsi="Arial Nova" w:cs="Arial Nova"/>
          <w:b/>
          <w:bCs/>
          <w:color w:val="000000" w:themeColor="text1"/>
          <w:sz w:val="20"/>
          <w:szCs w:val="20"/>
          <w:u w:val="single"/>
          <w:lang w:eastAsia="es-CL" w:bidi="he-IL"/>
        </w:rPr>
        <w:t>inadmisible</w:t>
      </w:r>
      <w:r w:rsidRPr="5ED322E1">
        <w:rPr>
          <w:rFonts w:ascii="Arial Nova" w:eastAsia="Arial Nova" w:hAnsi="Arial Nova" w:cs="Arial Nova"/>
          <w:color w:val="000000" w:themeColor="text1"/>
          <w:sz w:val="20"/>
          <w:szCs w:val="20"/>
          <w:lang w:eastAsia="es-CL" w:bidi="he-IL"/>
        </w:rPr>
        <w:t>.</w:t>
      </w:r>
    </w:p>
    <w:p w14:paraId="70263FC5" w14:textId="77777777" w:rsidR="00766DD4" w:rsidRPr="00220055" w:rsidRDefault="00766DD4" w:rsidP="5ED322E1">
      <w:pPr>
        <w:spacing w:line="360" w:lineRule="auto"/>
        <w:rPr>
          <w:rFonts w:ascii="Arial Nova" w:eastAsia="Arial Nova" w:hAnsi="Arial Nova" w:cs="Arial Nova"/>
          <w:color w:val="000000" w:themeColor="text1"/>
          <w:sz w:val="20"/>
          <w:szCs w:val="20"/>
        </w:rPr>
      </w:pPr>
    </w:p>
    <w:p w14:paraId="4F3AD1A0" w14:textId="4AD54ADC" w:rsidR="00FA5261" w:rsidRPr="00220055" w:rsidRDefault="1A1DF7A7" w:rsidP="5ED322E1">
      <w:pPr>
        <w:pStyle w:val="Ttulo2"/>
        <w:spacing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Requerimientos </w:t>
      </w:r>
      <w:r w:rsidR="08C1C11A" w:rsidRPr="5ED322E1">
        <w:rPr>
          <w:rFonts w:eastAsia="Arial Nova" w:cs="Arial Nova"/>
          <w:color w:val="000000" w:themeColor="text1"/>
          <w:sz w:val="20"/>
          <w:szCs w:val="20"/>
        </w:rPr>
        <w:t>mínimos</w:t>
      </w:r>
      <w:r w:rsidRPr="5ED322E1">
        <w:rPr>
          <w:rFonts w:eastAsia="Arial Nova" w:cs="Arial Nova"/>
          <w:color w:val="000000" w:themeColor="text1"/>
          <w:sz w:val="20"/>
          <w:szCs w:val="20"/>
        </w:rPr>
        <w:t xml:space="preserve"> de</w:t>
      </w:r>
      <w:r w:rsidR="532075F0" w:rsidRPr="5ED322E1">
        <w:rPr>
          <w:rFonts w:eastAsia="Arial Nova" w:cs="Arial Nova"/>
          <w:color w:val="000000" w:themeColor="text1"/>
          <w:sz w:val="20"/>
          <w:szCs w:val="20"/>
        </w:rPr>
        <w:t xml:space="preserve"> los </w:t>
      </w:r>
      <w:r w:rsidR="68DCA33E" w:rsidRPr="5ED322E1">
        <w:rPr>
          <w:rFonts w:eastAsia="Arial Nova" w:cs="Arial Nova"/>
          <w:color w:val="000000" w:themeColor="text1"/>
          <w:sz w:val="20"/>
          <w:szCs w:val="20"/>
        </w:rPr>
        <w:t>vehículos</w:t>
      </w:r>
    </w:p>
    <w:p w14:paraId="1A43CD77" w14:textId="362E1D48" w:rsidR="00FA5261" w:rsidRPr="00220055" w:rsidRDefault="00FA5261" w:rsidP="5ED322E1">
      <w:pPr>
        <w:spacing w:line="360" w:lineRule="auto"/>
        <w:rPr>
          <w:rFonts w:ascii="Arial Nova" w:eastAsia="Arial Nova" w:hAnsi="Arial Nova" w:cs="Arial Nova"/>
          <w:color w:val="000000" w:themeColor="text1"/>
          <w:sz w:val="20"/>
          <w:szCs w:val="20"/>
          <w:lang w:eastAsia="es-CL"/>
        </w:rPr>
      </w:pPr>
    </w:p>
    <w:p w14:paraId="5AB28587" w14:textId="319C290E" w:rsidR="0067328B" w:rsidRPr="00220055" w:rsidRDefault="747D3B24" w:rsidP="5ED322E1">
      <w:pPr>
        <w:spacing w:line="360" w:lineRule="auto"/>
        <w:ind w:right="49"/>
        <w:rPr>
          <w:rFonts w:ascii="Arial Nova" w:eastAsia="Arial Nova" w:hAnsi="Arial Nova" w:cs="Arial Nova"/>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lastRenderedPageBreak/>
        <w:t xml:space="preserve">Los requerimientos mínimos del servicio se detallan en el </w:t>
      </w:r>
      <w:r w:rsidRPr="5ED322E1">
        <w:rPr>
          <w:rFonts w:ascii="Arial Nova" w:eastAsia="Arial Nova" w:hAnsi="Arial Nova" w:cs="Arial Nova"/>
          <w:b/>
          <w:bCs/>
          <w:color w:val="000000" w:themeColor="text1"/>
          <w:sz w:val="20"/>
          <w:szCs w:val="20"/>
          <w:lang w:eastAsia="es-CL" w:bidi="he-IL"/>
        </w:rPr>
        <w:t>Anexo B</w:t>
      </w:r>
      <w:r w:rsidRPr="5ED322E1">
        <w:rPr>
          <w:rFonts w:ascii="Arial Nova" w:eastAsia="Arial Nova" w:hAnsi="Arial Nova" w:cs="Arial Nova"/>
          <w:color w:val="000000" w:themeColor="text1"/>
          <w:sz w:val="20"/>
          <w:szCs w:val="20"/>
          <w:lang w:eastAsia="es-CL" w:bidi="he-IL"/>
        </w:rPr>
        <w:t xml:space="preserve"> de las presentes bases. Dichos </w:t>
      </w:r>
      <w:r w:rsidR="2018C8E4" w:rsidRPr="5ED322E1">
        <w:rPr>
          <w:rFonts w:ascii="Arial Nova" w:eastAsia="Arial Nova" w:hAnsi="Arial Nova" w:cs="Arial Nova"/>
          <w:color w:val="000000" w:themeColor="text1"/>
          <w:sz w:val="20"/>
          <w:szCs w:val="20"/>
          <w:lang w:eastAsia="es-CL" w:bidi="he-IL"/>
        </w:rPr>
        <w:t>requerimientos</w:t>
      </w:r>
      <w:r w:rsidRPr="5ED322E1">
        <w:rPr>
          <w:rFonts w:ascii="Arial Nova" w:eastAsia="Arial Nova" w:hAnsi="Arial Nova" w:cs="Arial Nova"/>
          <w:color w:val="000000" w:themeColor="text1"/>
          <w:sz w:val="20"/>
          <w:szCs w:val="20"/>
          <w:lang w:eastAsia="es-CL" w:bidi="he-IL"/>
        </w:rPr>
        <w:t xml:space="preserve"> serán considerados como requisitos técnicos mínimos obligatorios, de modo que, la oferta que no reúna alguno de ellos será declarada inadmisible.</w:t>
      </w:r>
    </w:p>
    <w:p w14:paraId="441B5AE5" w14:textId="4D5C2C25" w:rsidR="00491090" w:rsidRPr="00220055" w:rsidRDefault="4466BD2C"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 xml:space="preserve">Requerimientos </w:t>
      </w:r>
      <w:r w:rsidR="0C43CC92" w:rsidRPr="5ED322E1">
        <w:rPr>
          <w:rFonts w:eastAsia="Arial Nova" w:cs="Arial Nova"/>
          <w:color w:val="000000" w:themeColor="text1"/>
          <w:sz w:val="20"/>
          <w:szCs w:val="20"/>
        </w:rPr>
        <w:t>mínimos</w:t>
      </w:r>
      <w:r w:rsidRPr="5ED322E1">
        <w:rPr>
          <w:rFonts w:eastAsia="Arial Nova" w:cs="Arial Nova"/>
          <w:color w:val="000000" w:themeColor="text1"/>
          <w:sz w:val="20"/>
          <w:szCs w:val="20"/>
        </w:rPr>
        <w:t xml:space="preserve"> relativos </w:t>
      </w:r>
      <w:r w:rsidR="68DCA33E" w:rsidRPr="5ED322E1">
        <w:rPr>
          <w:rFonts w:eastAsia="Arial Nova" w:cs="Arial Nova"/>
          <w:color w:val="000000" w:themeColor="text1"/>
          <w:sz w:val="20"/>
          <w:szCs w:val="20"/>
        </w:rPr>
        <w:t>a los vehículos adquiridos</w:t>
      </w:r>
    </w:p>
    <w:p w14:paraId="11E2E065" w14:textId="77777777" w:rsidR="00284B4F" w:rsidRPr="00220055" w:rsidRDefault="00284B4F" w:rsidP="5ED322E1">
      <w:pPr>
        <w:spacing w:line="360" w:lineRule="auto"/>
        <w:rPr>
          <w:rFonts w:ascii="Arial Nova" w:eastAsia="Arial Nova" w:hAnsi="Arial Nova" w:cs="Arial Nova"/>
          <w:i/>
          <w:iCs/>
          <w:color w:val="000000" w:themeColor="text1"/>
          <w:sz w:val="20"/>
          <w:szCs w:val="20"/>
          <w:u w:val="single"/>
          <w:lang w:eastAsia="es-CL"/>
        </w:rPr>
      </w:pPr>
    </w:p>
    <w:p w14:paraId="1834E42E" w14:textId="4ED4E8B8" w:rsidR="006C048B" w:rsidRPr="00220055" w:rsidRDefault="2A11680C"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El proveedor adjudicado deberá dar cumplimiento a los requerimientos mínimos </w:t>
      </w:r>
      <w:r w:rsidR="29D7BB89" w:rsidRPr="5ED322E1">
        <w:rPr>
          <w:rFonts w:ascii="Arial Nova" w:eastAsia="Arial Nova" w:hAnsi="Arial Nova" w:cs="Arial Nova"/>
          <w:color w:val="000000" w:themeColor="text1"/>
          <w:sz w:val="20"/>
          <w:szCs w:val="20"/>
          <w:lang w:eastAsia="es-CL"/>
        </w:rPr>
        <w:t>solicitados</w:t>
      </w:r>
      <w:r w:rsidRPr="5ED322E1">
        <w:rPr>
          <w:rFonts w:ascii="Arial Nova" w:eastAsia="Arial Nova" w:hAnsi="Arial Nova" w:cs="Arial Nova"/>
          <w:color w:val="000000" w:themeColor="text1"/>
          <w:sz w:val="20"/>
          <w:szCs w:val="20"/>
          <w:lang w:eastAsia="es-CL"/>
        </w:rPr>
        <w:t xml:space="preserve"> por la entidad contratante, en los casos en que éstos apliquen, los cuales se definen en el </w:t>
      </w:r>
      <w:r w:rsidRPr="5ED322E1">
        <w:rPr>
          <w:rFonts w:ascii="Arial Nova" w:eastAsia="Arial Nova" w:hAnsi="Arial Nova" w:cs="Arial Nova"/>
          <w:b/>
          <w:bCs/>
          <w:color w:val="000000" w:themeColor="text1"/>
          <w:sz w:val="20"/>
          <w:szCs w:val="20"/>
          <w:lang w:eastAsia="es-CL"/>
        </w:rPr>
        <w:t xml:space="preserve">Anexo </w:t>
      </w:r>
      <w:r w:rsidR="29D7BB89" w:rsidRPr="5ED322E1">
        <w:rPr>
          <w:rFonts w:ascii="Arial Nova" w:eastAsia="Arial Nova" w:hAnsi="Arial Nova" w:cs="Arial Nova"/>
          <w:b/>
          <w:bCs/>
          <w:color w:val="000000" w:themeColor="text1"/>
          <w:sz w:val="20"/>
          <w:szCs w:val="20"/>
          <w:lang w:eastAsia="es-CL"/>
        </w:rPr>
        <w:t>B</w:t>
      </w:r>
      <w:r w:rsidRPr="5ED322E1">
        <w:rPr>
          <w:rFonts w:ascii="Arial Nova" w:eastAsia="Arial Nova" w:hAnsi="Arial Nova" w:cs="Arial Nova"/>
          <w:color w:val="000000" w:themeColor="text1"/>
          <w:sz w:val="20"/>
          <w:szCs w:val="20"/>
          <w:lang w:eastAsia="es-CL"/>
        </w:rPr>
        <w:t xml:space="preserve"> de estas bases tipo de licitación.</w:t>
      </w:r>
    </w:p>
    <w:p w14:paraId="7D3C89E1" w14:textId="77777777" w:rsidR="00E608EC" w:rsidRDefault="00E608EC" w:rsidP="5ED322E1">
      <w:pPr>
        <w:spacing w:line="360" w:lineRule="auto"/>
        <w:rPr>
          <w:rFonts w:ascii="Arial Nova" w:eastAsia="Arial Nova" w:hAnsi="Arial Nova" w:cs="Arial Nova"/>
          <w:color w:val="000000" w:themeColor="text1"/>
          <w:sz w:val="20"/>
          <w:szCs w:val="20"/>
          <w:lang w:eastAsia="es-CL"/>
        </w:rPr>
      </w:pPr>
    </w:p>
    <w:p w14:paraId="7832A165" w14:textId="4A206E33" w:rsidR="004802FC" w:rsidRPr="00220055" w:rsidRDefault="46AF9F98"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Estas bases de licitación no presentan restricciones respecto de las</w:t>
      </w:r>
      <w:r w:rsidR="2018C8E4" w:rsidRPr="5ED322E1">
        <w:rPr>
          <w:rFonts w:ascii="Arial Nova" w:eastAsia="Arial Nova" w:hAnsi="Arial Nova" w:cs="Arial Nova"/>
          <w:color w:val="000000" w:themeColor="text1"/>
          <w:sz w:val="20"/>
          <w:szCs w:val="20"/>
          <w:lang w:eastAsia="es-CL"/>
        </w:rPr>
        <w:t xml:space="preserve"> líneas de vehículos contempladas</w:t>
      </w:r>
      <w:r w:rsidR="34F6BC37" w:rsidRPr="5ED322E1">
        <w:rPr>
          <w:rFonts w:ascii="Arial Nova" w:eastAsia="Arial Nova" w:hAnsi="Arial Nova" w:cs="Arial Nova"/>
          <w:color w:val="000000" w:themeColor="text1"/>
          <w:sz w:val="20"/>
          <w:szCs w:val="20"/>
          <w:lang w:eastAsia="es-CL"/>
        </w:rPr>
        <w:t>, pudiendo encontrarse las siguientes</w:t>
      </w:r>
      <w:r w:rsidR="2018C8E4" w:rsidRPr="5ED322E1">
        <w:rPr>
          <w:rFonts w:ascii="Arial Nova" w:eastAsia="Arial Nova" w:hAnsi="Arial Nova" w:cs="Arial Nova"/>
          <w:color w:val="000000" w:themeColor="text1"/>
          <w:sz w:val="20"/>
          <w:szCs w:val="20"/>
          <w:lang w:eastAsia="es-CL"/>
        </w:rPr>
        <w:t>:</w:t>
      </w:r>
    </w:p>
    <w:p w14:paraId="5DBF9C93" w14:textId="77777777" w:rsidR="004802FC" w:rsidRPr="00220055" w:rsidRDefault="004802FC" w:rsidP="5ED322E1">
      <w:pPr>
        <w:spacing w:line="360" w:lineRule="auto"/>
        <w:rPr>
          <w:rFonts w:ascii="Arial Nova" w:eastAsia="Arial Nova" w:hAnsi="Arial Nova" w:cs="Arial Nova"/>
          <w:color w:val="000000" w:themeColor="text1"/>
          <w:sz w:val="20"/>
          <w:szCs w:val="20"/>
          <w:lang w:eastAsia="es-CL"/>
        </w:rPr>
      </w:pPr>
    </w:p>
    <w:tbl>
      <w:tblPr>
        <w:tblW w:w="2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8"/>
      </w:tblGrid>
      <w:tr w:rsidR="004802FC" w:rsidRPr="00220055" w14:paraId="615F4E45" w14:textId="77777777" w:rsidTr="5ED322E1">
        <w:trPr>
          <w:trHeight w:val="300"/>
          <w:jc w:val="center"/>
        </w:trPr>
        <w:tc>
          <w:tcPr>
            <w:tcW w:w="5000" w:type="pct"/>
            <w:shd w:val="clear" w:color="auto" w:fill="BFBFBF" w:themeFill="background1" w:themeFillShade="BF"/>
            <w:noWrap/>
          </w:tcPr>
          <w:p w14:paraId="361F146C" w14:textId="344C94DA" w:rsidR="004802FC" w:rsidRPr="00220055" w:rsidRDefault="2018C8E4" w:rsidP="5ED322E1">
            <w:pPr>
              <w:jc w:val="center"/>
              <w:rPr>
                <w:rFonts w:ascii="Arial Nova" w:eastAsia="Arial Nova" w:hAnsi="Arial Nova" w:cs="Arial Nova"/>
                <w:b/>
                <w:bCs/>
                <w:color w:val="000000" w:themeColor="text1"/>
                <w:sz w:val="20"/>
                <w:szCs w:val="20"/>
                <w:lang w:eastAsia="es-CL"/>
              </w:rPr>
            </w:pPr>
            <w:r w:rsidRPr="5ED322E1">
              <w:rPr>
                <w:rFonts w:ascii="Arial Nova" w:eastAsia="Arial Nova" w:hAnsi="Arial Nova" w:cs="Arial Nova"/>
                <w:b/>
                <w:bCs/>
                <w:color w:val="000000" w:themeColor="text1"/>
                <w:sz w:val="20"/>
                <w:szCs w:val="20"/>
                <w:lang w:eastAsia="es-CL"/>
              </w:rPr>
              <w:t>TIPO DE VEHÍCULO LIVIANO</w:t>
            </w:r>
            <w:r w:rsidR="34F6BC37" w:rsidRPr="5ED322E1">
              <w:rPr>
                <w:rFonts w:ascii="Arial Nova" w:eastAsia="Arial Nova" w:hAnsi="Arial Nova" w:cs="Arial Nova"/>
                <w:b/>
                <w:bCs/>
                <w:color w:val="000000" w:themeColor="text1"/>
                <w:sz w:val="20"/>
                <w:szCs w:val="20"/>
                <w:lang w:eastAsia="es-CL"/>
              </w:rPr>
              <w:t>,</w:t>
            </w:r>
            <w:r w:rsidRPr="5ED322E1">
              <w:rPr>
                <w:rFonts w:ascii="Arial Nova" w:eastAsia="Arial Nova" w:hAnsi="Arial Nova" w:cs="Arial Nova"/>
                <w:b/>
                <w:bCs/>
                <w:color w:val="000000" w:themeColor="text1"/>
                <w:sz w:val="20"/>
                <w:szCs w:val="20"/>
                <w:lang w:eastAsia="es-CL"/>
              </w:rPr>
              <w:t xml:space="preserve"> MEDIANO</w:t>
            </w:r>
            <w:r w:rsidR="34F6BC37" w:rsidRPr="5ED322E1">
              <w:rPr>
                <w:rFonts w:ascii="Arial Nova" w:eastAsia="Arial Nova" w:hAnsi="Arial Nova" w:cs="Arial Nova"/>
                <w:b/>
                <w:bCs/>
                <w:color w:val="000000" w:themeColor="text1"/>
                <w:sz w:val="20"/>
                <w:szCs w:val="20"/>
                <w:lang w:eastAsia="es-CL"/>
              </w:rPr>
              <w:t xml:space="preserve"> Y PESADO</w:t>
            </w:r>
            <w:r w:rsidR="1F529332" w:rsidRPr="5ED322E1">
              <w:rPr>
                <w:rFonts w:ascii="Arial Nova" w:eastAsia="Arial Nova" w:hAnsi="Arial Nova" w:cs="Arial Nova"/>
                <w:b/>
                <w:bCs/>
                <w:color w:val="000000" w:themeColor="text1"/>
                <w:sz w:val="20"/>
                <w:szCs w:val="20"/>
                <w:lang w:eastAsia="es-CL"/>
              </w:rPr>
              <w:t>*</w:t>
            </w:r>
          </w:p>
        </w:tc>
      </w:tr>
      <w:tr w:rsidR="004802FC" w:rsidRPr="00220055" w14:paraId="6A22B60A" w14:textId="77777777" w:rsidTr="5ED322E1">
        <w:trPr>
          <w:trHeight w:val="300"/>
          <w:jc w:val="center"/>
        </w:trPr>
        <w:tc>
          <w:tcPr>
            <w:tcW w:w="5000" w:type="pct"/>
            <w:noWrap/>
          </w:tcPr>
          <w:p w14:paraId="204AA182" w14:textId="3E2A52C6" w:rsidR="004802FC" w:rsidRPr="00220055" w:rsidRDefault="2018C8E4"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AUTOMOVIL </w:t>
            </w:r>
          </w:p>
        </w:tc>
      </w:tr>
      <w:tr w:rsidR="004802FC" w:rsidRPr="00220055" w14:paraId="5512561D" w14:textId="77777777" w:rsidTr="5ED322E1">
        <w:trPr>
          <w:trHeight w:val="300"/>
          <w:jc w:val="center"/>
        </w:trPr>
        <w:tc>
          <w:tcPr>
            <w:tcW w:w="5000" w:type="pct"/>
            <w:noWrap/>
          </w:tcPr>
          <w:p w14:paraId="50AE9837" w14:textId="78B64221" w:rsidR="004802FC" w:rsidRPr="00220055" w:rsidRDefault="2018C8E4"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CAMIONETA </w:t>
            </w:r>
          </w:p>
        </w:tc>
      </w:tr>
      <w:tr w:rsidR="004802FC" w:rsidRPr="00220055" w14:paraId="7CEC0192" w14:textId="77777777" w:rsidTr="5ED322E1">
        <w:trPr>
          <w:trHeight w:val="300"/>
          <w:jc w:val="center"/>
        </w:trPr>
        <w:tc>
          <w:tcPr>
            <w:tcW w:w="5000" w:type="pct"/>
          </w:tcPr>
          <w:p w14:paraId="3B7E7219" w14:textId="0313E1C8" w:rsidR="004802FC" w:rsidRPr="00220055" w:rsidRDefault="2018C8E4"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TODO TERRENO </w:t>
            </w:r>
          </w:p>
        </w:tc>
      </w:tr>
      <w:tr w:rsidR="004802FC" w:rsidRPr="00220055" w14:paraId="326BA224" w14:textId="77777777" w:rsidTr="5ED322E1">
        <w:trPr>
          <w:trHeight w:val="300"/>
          <w:jc w:val="center"/>
        </w:trPr>
        <w:tc>
          <w:tcPr>
            <w:tcW w:w="5000" w:type="pct"/>
            <w:noWrap/>
          </w:tcPr>
          <w:p w14:paraId="05052BBD" w14:textId="2CC95773" w:rsidR="004802FC" w:rsidRPr="00220055" w:rsidRDefault="2018C8E4"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MINIBUS </w:t>
            </w:r>
          </w:p>
        </w:tc>
      </w:tr>
      <w:tr w:rsidR="004802FC" w:rsidRPr="00220055" w14:paraId="0E6080BB" w14:textId="77777777" w:rsidTr="5ED322E1">
        <w:trPr>
          <w:trHeight w:val="300"/>
          <w:jc w:val="center"/>
        </w:trPr>
        <w:tc>
          <w:tcPr>
            <w:tcW w:w="5000" w:type="pct"/>
            <w:noWrap/>
          </w:tcPr>
          <w:p w14:paraId="6638068F" w14:textId="240AAB61" w:rsidR="004802FC" w:rsidRPr="00220055" w:rsidRDefault="2018C8E4"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FURGON DE CARGA </w:t>
            </w:r>
          </w:p>
        </w:tc>
      </w:tr>
      <w:tr w:rsidR="00B10EE9" w:rsidRPr="00220055" w14:paraId="31B5476C" w14:textId="77777777" w:rsidTr="5ED322E1">
        <w:trPr>
          <w:trHeight w:val="300"/>
          <w:jc w:val="center"/>
        </w:trPr>
        <w:tc>
          <w:tcPr>
            <w:tcW w:w="5000" w:type="pct"/>
            <w:noWrap/>
          </w:tcPr>
          <w:p w14:paraId="309726B9" w14:textId="0E3B6F7A" w:rsidR="00B10EE9" w:rsidRPr="00220055" w:rsidRDefault="18C9689C"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RETROEXCAVADORA</w:t>
            </w:r>
          </w:p>
        </w:tc>
      </w:tr>
      <w:tr w:rsidR="00B10EE9" w:rsidRPr="00220055" w14:paraId="277A5B7D" w14:textId="77777777" w:rsidTr="5ED322E1">
        <w:trPr>
          <w:trHeight w:val="300"/>
          <w:jc w:val="center"/>
        </w:trPr>
        <w:tc>
          <w:tcPr>
            <w:tcW w:w="5000" w:type="pct"/>
            <w:noWrap/>
          </w:tcPr>
          <w:p w14:paraId="17C624B1" w14:textId="15043042" w:rsidR="00B10EE9" w:rsidRPr="00220055" w:rsidRDefault="18C9689C"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FURGÓN ESCOLAR</w:t>
            </w:r>
          </w:p>
        </w:tc>
      </w:tr>
      <w:tr w:rsidR="00B10EE9" w:rsidRPr="00220055" w14:paraId="72E68D97" w14:textId="77777777" w:rsidTr="5ED322E1">
        <w:trPr>
          <w:trHeight w:val="300"/>
          <w:jc w:val="center"/>
        </w:trPr>
        <w:tc>
          <w:tcPr>
            <w:tcW w:w="5000" w:type="pct"/>
            <w:noWrap/>
          </w:tcPr>
          <w:p w14:paraId="5F163B1C" w14:textId="1F964F98" w:rsidR="00B10EE9" w:rsidRPr="00220055" w:rsidRDefault="18C9689C"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AMBULANCIA</w:t>
            </w:r>
          </w:p>
        </w:tc>
      </w:tr>
      <w:tr w:rsidR="00C5069F" w:rsidRPr="00220055" w14:paraId="60C9E419" w14:textId="77777777" w:rsidTr="5ED322E1">
        <w:trPr>
          <w:trHeight w:val="300"/>
          <w:jc w:val="center"/>
        </w:trPr>
        <w:tc>
          <w:tcPr>
            <w:tcW w:w="5000" w:type="pct"/>
            <w:noWrap/>
          </w:tcPr>
          <w:p w14:paraId="27F79989" w14:textId="7BF8465B" w:rsidR="00C5069F" w:rsidRDefault="1F529332"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BUS ELÉCTRICO</w:t>
            </w:r>
          </w:p>
        </w:tc>
      </w:tr>
      <w:tr w:rsidR="004178F1" w:rsidRPr="00220055" w14:paraId="4FDEC8F4" w14:textId="77777777" w:rsidTr="5ED322E1">
        <w:trPr>
          <w:trHeight w:val="300"/>
          <w:jc w:val="center"/>
        </w:trPr>
        <w:tc>
          <w:tcPr>
            <w:tcW w:w="5000" w:type="pct"/>
            <w:noWrap/>
          </w:tcPr>
          <w:p w14:paraId="5EB138D9" w14:textId="6A853084" w:rsidR="004178F1" w:rsidRDefault="55A997D2"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VEHÍCULO POLICIAL</w:t>
            </w:r>
          </w:p>
        </w:tc>
      </w:tr>
      <w:tr w:rsidR="004178F1" w:rsidRPr="00220055" w14:paraId="28BD9E70" w14:textId="77777777" w:rsidTr="5ED322E1">
        <w:trPr>
          <w:trHeight w:val="300"/>
          <w:jc w:val="center"/>
        </w:trPr>
        <w:tc>
          <w:tcPr>
            <w:tcW w:w="5000" w:type="pct"/>
            <w:noWrap/>
          </w:tcPr>
          <w:p w14:paraId="39FFE33E" w14:textId="237CBDA6" w:rsidR="004178F1" w:rsidRDefault="16BEEE4C" w:rsidP="5ED322E1">
            <w:pP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VEHÍCULO CON CANIL</w:t>
            </w:r>
          </w:p>
        </w:tc>
      </w:tr>
    </w:tbl>
    <w:p w14:paraId="284A4FFA" w14:textId="77777777" w:rsidR="004178F1" w:rsidRDefault="004178F1" w:rsidP="5ED322E1">
      <w:pPr>
        <w:spacing w:line="360" w:lineRule="auto"/>
        <w:jc w:val="center"/>
        <w:rPr>
          <w:rFonts w:ascii="Arial Nova" w:eastAsia="Arial Nova" w:hAnsi="Arial Nova" w:cs="Arial Nova"/>
          <w:color w:val="000000" w:themeColor="text1"/>
          <w:sz w:val="20"/>
          <w:szCs w:val="20"/>
          <w:lang w:eastAsia="es-CL"/>
        </w:rPr>
      </w:pPr>
    </w:p>
    <w:p w14:paraId="2C9C8633" w14:textId="526C8580" w:rsidR="008470FA" w:rsidRDefault="2018C8E4" w:rsidP="5ED322E1">
      <w:pPr>
        <w:spacing w:line="360" w:lineRule="auto"/>
        <w:jc w:val="center"/>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w:t>
      </w:r>
      <w:r w:rsidR="1F529332" w:rsidRPr="5ED322E1">
        <w:rPr>
          <w:rFonts w:ascii="Arial Nova" w:eastAsia="Arial Nova" w:hAnsi="Arial Nova" w:cs="Arial Nova"/>
          <w:color w:val="000000" w:themeColor="text1"/>
          <w:sz w:val="20"/>
          <w:szCs w:val="20"/>
          <w:lang w:eastAsia="es-CL"/>
        </w:rPr>
        <w:t>Las líneas de vehículos anteriormente mencionadas son sólo a modo de ejemplo</w:t>
      </w:r>
      <w:r w:rsidR="55A997D2" w:rsidRPr="5ED322E1">
        <w:rPr>
          <w:rFonts w:ascii="Arial Nova" w:eastAsia="Arial Nova" w:hAnsi="Arial Nova" w:cs="Arial Nova"/>
          <w:color w:val="000000" w:themeColor="text1"/>
          <w:sz w:val="20"/>
          <w:szCs w:val="20"/>
          <w:lang w:eastAsia="es-CL"/>
        </w:rPr>
        <w:t>.</w:t>
      </w:r>
    </w:p>
    <w:p w14:paraId="0AAF73DC" w14:textId="77777777" w:rsidR="008470FA" w:rsidRDefault="008470FA" w:rsidP="5ED322E1">
      <w:pPr>
        <w:spacing w:line="360" w:lineRule="auto"/>
        <w:jc w:val="left"/>
        <w:rPr>
          <w:rFonts w:ascii="Arial Nova" w:eastAsia="Arial Nova" w:hAnsi="Arial Nova" w:cs="Arial Nova"/>
          <w:color w:val="000000" w:themeColor="text1"/>
          <w:sz w:val="20"/>
          <w:szCs w:val="20"/>
          <w:lang w:eastAsia="es-CL"/>
        </w:rPr>
      </w:pPr>
    </w:p>
    <w:p w14:paraId="0B3623FB" w14:textId="67991E8E" w:rsidR="00804608" w:rsidRPr="00220055" w:rsidRDefault="2DD51479" w:rsidP="5ED322E1">
      <w:pPr>
        <w:spacing w:line="360" w:lineRule="auto"/>
        <w:rPr>
          <w:rFonts w:ascii="Arial Nova" w:eastAsia="Arial Nova" w:hAnsi="Arial Nova" w:cs="Arial Nova"/>
          <w:color w:val="000000" w:themeColor="text1"/>
          <w:sz w:val="20"/>
          <w:szCs w:val="20"/>
          <w:lang w:eastAsia="es-CL"/>
        </w:rPr>
      </w:pPr>
      <w:r w:rsidRPr="5ED322E1">
        <w:rPr>
          <w:rFonts w:ascii="Arial Nova" w:eastAsia="Arial Nova" w:hAnsi="Arial Nova" w:cs="Arial Nova"/>
          <w:color w:val="000000" w:themeColor="text1"/>
          <w:sz w:val="20"/>
          <w:szCs w:val="20"/>
          <w:lang w:eastAsia="es-CL"/>
        </w:rPr>
        <w:t xml:space="preserve">Los productos y/o servicios requeridos se detallan en el </w:t>
      </w:r>
      <w:r w:rsidRPr="5ED322E1">
        <w:rPr>
          <w:rFonts w:ascii="Arial Nova" w:eastAsia="Arial Nova" w:hAnsi="Arial Nova" w:cs="Arial Nova"/>
          <w:b/>
          <w:bCs/>
          <w:color w:val="000000" w:themeColor="text1"/>
          <w:sz w:val="20"/>
          <w:szCs w:val="20"/>
          <w:lang w:eastAsia="es-CL"/>
        </w:rPr>
        <w:t xml:space="preserve">Anexo </w:t>
      </w:r>
      <w:r w:rsidR="68DCA33E" w:rsidRPr="5ED322E1">
        <w:rPr>
          <w:rFonts w:ascii="Arial Nova" w:eastAsia="Arial Nova" w:hAnsi="Arial Nova" w:cs="Arial Nova"/>
          <w:b/>
          <w:bCs/>
          <w:color w:val="000000" w:themeColor="text1"/>
          <w:sz w:val="20"/>
          <w:szCs w:val="20"/>
          <w:lang w:eastAsia="es-CL"/>
        </w:rPr>
        <w:t>B</w:t>
      </w:r>
      <w:r w:rsidR="68DCA33E"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lang w:eastAsia="es-CL"/>
        </w:rPr>
        <w:t>de las presentes bases. Dichos productos y/o servicios serán considerados como requisitos técnicos mínimos obligatorios, de modo que, la oferta que no reúna alguno de ellos será declarada inadmisible.</w:t>
      </w:r>
    </w:p>
    <w:p w14:paraId="50EDE807" w14:textId="77777777" w:rsidR="00D630B0" w:rsidRPr="00220055" w:rsidRDefault="00D630B0" w:rsidP="5ED322E1">
      <w:pPr>
        <w:spacing w:line="360" w:lineRule="auto"/>
        <w:rPr>
          <w:rFonts w:ascii="Arial Nova" w:eastAsia="Arial Nova" w:hAnsi="Arial Nova" w:cs="Arial Nova"/>
          <w:color w:val="000000" w:themeColor="text1"/>
          <w:sz w:val="20"/>
          <w:szCs w:val="20"/>
        </w:rPr>
      </w:pPr>
    </w:p>
    <w:p w14:paraId="1761C86F" w14:textId="7ED86CFF" w:rsidR="00C83E59" w:rsidRPr="00220055" w:rsidRDefault="3E1673D8" w:rsidP="5ED322E1">
      <w:pPr>
        <w:pStyle w:val="Ttulo3"/>
        <w:spacing w:before="0" w:line="360" w:lineRule="auto"/>
        <w:rPr>
          <w:rFonts w:eastAsia="Arial Nova" w:cs="Arial Nova"/>
          <w:color w:val="000000" w:themeColor="text1"/>
          <w:sz w:val="20"/>
          <w:szCs w:val="20"/>
        </w:rPr>
      </w:pPr>
      <w:r w:rsidRPr="5ED322E1">
        <w:rPr>
          <w:rFonts w:eastAsia="Arial Nova" w:cs="Arial Nova"/>
          <w:color w:val="000000" w:themeColor="text1"/>
          <w:sz w:val="20"/>
          <w:szCs w:val="20"/>
        </w:rPr>
        <w:t>Niveles de servicio (SLA)</w:t>
      </w:r>
    </w:p>
    <w:p w14:paraId="4FDA5C6F" w14:textId="0718FA73" w:rsidR="00C83E59" w:rsidRPr="00220055" w:rsidRDefault="00C83E59" w:rsidP="5ED322E1">
      <w:pPr>
        <w:spacing w:line="360" w:lineRule="auto"/>
        <w:rPr>
          <w:rFonts w:ascii="Arial Nova" w:eastAsia="Arial Nova" w:hAnsi="Arial Nova" w:cs="Arial Nova"/>
          <w:color w:val="000000" w:themeColor="text1"/>
          <w:sz w:val="20"/>
          <w:szCs w:val="20"/>
          <w:lang w:eastAsia="es-CL"/>
        </w:rPr>
      </w:pPr>
    </w:p>
    <w:p w14:paraId="39C75623" w14:textId="11BF9452" w:rsidR="006E3D20" w:rsidRPr="006E3D20" w:rsidRDefault="49C2F198" w:rsidP="5ED322E1">
      <w:pPr>
        <w:spacing w:line="360" w:lineRule="auto"/>
        <w:rPr>
          <w:rFonts w:ascii="Arial Nova" w:eastAsia="Arial Nova" w:hAnsi="Arial Nova" w:cs="Arial Nova"/>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t xml:space="preserve">El proveedor adjudicado deberá dar cumplimiento a los Niveles de Servicio (SLA) requeridos por la entidad contratante, los cuales se definen en el </w:t>
      </w:r>
      <w:r w:rsidRPr="5ED322E1">
        <w:rPr>
          <w:rFonts w:ascii="Arial Nova" w:eastAsia="Arial Nova" w:hAnsi="Arial Nova" w:cs="Arial Nova"/>
          <w:b/>
          <w:bCs/>
          <w:color w:val="000000" w:themeColor="text1"/>
          <w:sz w:val="20"/>
          <w:szCs w:val="20"/>
          <w:lang w:eastAsia="es-CL" w:bidi="he-IL"/>
        </w:rPr>
        <w:t>Anexo C</w:t>
      </w:r>
      <w:r w:rsidRPr="5ED322E1">
        <w:rPr>
          <w:rFonts w:ascii="Arial Nova" w:eastAsia="Arial Nova" w:hAnsi="Arial Nova" w:cs="Arial Nova"/>
          <w:color w:val="000000" w:themeColor="text1"/>
          <w:sz w:val="20"/>
          <w:szCs w:val="20"/>
          <w:lang w:eastAsia="es-CL" w:bidi="he-IL"/>
        </w:rPr>
        <w:t xml:space="preserve"> de estas bases tipo de licitación. </w:t>
      </w:r>
    </w:p>
    <w:p w14:paraId="538A28A5" w14:textId="77777777" w:rsidR="006E3D20" w:rsidRPr="006E3D20" w:rsidRDefault="49C2F198" w:rsidP="5ED322E1">
      <w:pPr>
        <w:spacing w:line="360" w:lineRule="auto"/>
        <w:rPr>
          <w:rFonts w:ascii="Arial Nova" w:eastAsia="Arial Nova" w:hAnsi="Arial Nova" w:cs="Arial Nova"/>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t xml:space="preserve">Para el cálculo de dichos niveles de servicio, sólo se considerarán eventos que sean de responsabilidad del adjudicatario o que estén bajo su control. Si el proveedor no será responsable del evento o del incumplimiento respectivo por razones de fuerza mayor o caso fortuito, lo que deberá acreditar. Una vez acreditado esto último, la entidad licitante no aplicará la multa asociada al evento específico de que se trate. </w:t>
      </w:r>
    </w:p>
    <w:p w14:paraId="76461602" w14:textId="77777777" w:rsidR="006E3D20" w:rsidRPr="006E3D20" w:rsidRDefault="006E3D20" w:rsidP="5ED322E1">
      <w:pPr>
        <w:spacing w:line="360" w:lineRule="auto"/>
        <w:rPr>
          <w:rFonts w:ascii="Arial Nova" w:eastAsia="Arial Nova" w:hAnsi="Arial Nova" w:cs="Arial Nova"/>
          <w:color w:val="000000" w:themeColor="text1"/>
          <w:sz w:val="20"/>
          <w:szCs w:val="20"/>
          <w:lang w:eastAsia="es-CL" w:bidi="he-IL"/>
        </w:rPr>
      </w:pPr>
    </w:p>
    <w:p w14:paraId="29A4D4D4" w14:textId="73877A89" w:rsidR="003D4F0F" w:rsidRDefault="26184021" w:rsidP="5ED322E1">
      <w:pPr>
        <w:spacing w:line="360" w:lineRule="auto"/>
        <w:rPr>
          <w:rFonts w:ascii="Arial Nova" w:eastAsia="Arial Nova" w:hAnsi="Arial Nova" w:cs="Arial Nova"/>
          <w:b/>
          <w:bCs/>
          <w:color w:val="000000" w:themeColor="text1"/>
          <w:sz w:val="20"/>
          <w:szCs w:val="20"/>
          <w:lang w:eastAsia="es-CL" w:bidi="he-IL"/>
        </w:rPr>
      </w:pPr>
      <w:r w:rsidRPr="5ED322E1">
        <w:rPr>
          <w:rFonts w:ascii="Arial Nova" w:eastAsia="Arial Nova" w:hAnsi="Arial Nova" w:cs="Arial Nova"/>
          <w:color w:val="000000" w:themeColor="text1"/>
          <w:sz w:val="20"/>
          <w:szCs w:val="20"/>
          <w:lang w:eastAsia="es-CL" w:bidi="he-IL"/>
        </w:rPr>
        <w:lastRenderedPageBreak/>
        <w:t>La Entidad</w:t>
      </w:r>
      <w:r w:rsidR="49C2F198" w:rsidRPr="5ED322E1">
        <w:rPr>
          <w:rFonts w:ascii="Arial Nova" w:eastAsia="Arial Nova" w:hAnsi="Arial Nova" w:cs="Arial Nova"/>
          <w:color w:val="000000" w:themeColor="text1"/>
          <w:sz w:val="20"/>
          <w:szCs w:val="20"/>
          <w:lang w:eastAsia="es-CL" w:bidi="he-IL"/>
        </w:rPr>
        <w:t xml:space="preserve"> licitante revisará el cumplimiento de los SLA, aplicándose las multas que correspondan a cada evento dentro del mes respectivo, de acuerdo con lo dispuesto en la cláusula 10.9.1. de estas bases y el citado </w:t>
      </w:r>
      <w:r w:rsidR="49C2F198" w:rsidRPr="5ED322E1">
        <w:rPr>
          <w:rFonts w:ascii="Arial Nova" w:eastAsia="Arial Nova" w:hAnsi="Arial Nova" w:cs="Arial Nova"/>
          <w:b/>
          <w:bCs/>
          <w:color w:val="000000" w:themeColor="text1"/>
          <w:sz w:val="20"/>
          <w:szCs w:val="20"/>
          <w:lang w:eastAsia="es-CL" w:bidi="he-IL"/>
        </w:rPr>
        <w:t>Anexo C.</w:t>
      </w:r>
    </w:p>
    <w:p w14:paraId="29A12A26" w14:textId="77777777" w:rsidR="00F90985" w:rsidRDefault="00F90985" w:rsidP="5ED322E1">
      <w:pPr>
        <w:spacing w:line="360" w:lineRule="auto"/>
        <w:rPr>
          <w:rFonts w:ascii="Arial Nova" w:eastAsia="Arial Nova" w:hAnsi="Arial Nova" w:cs="Arial Nova"/>
          <w:b/>
          <w:bCs/>
          <w:color w:val="000000" w:themeColor="text1"/>
          <w:sz w:val="20"/>
          <w:szCs w:val="20"/>
          <w:lang w:eastAsia="es-CL" w:bidi="he-IL"/>
        </w:rPr>
      </w:pPr>
    </w:p>
    <w:p w14:paraId="35AC22FF" w14:textId="77777777" w:rsidR="00F90985" w:rsidRPr="00902BF2" w:rsidRDefault="4EFF49DB" w:rsidP="5ED322E1">
      <w:pPr>
        <w:spacing w:line="276" w:lineRule="auto"/>
        <w:ind w:right="49"/>
        <w:rPr>
          <w:rFonts w:ascii="Arial Nova" w:eastAsia="Arial Nova" w:hAnsi="Arial Nova" w:cs="Arial Nova"/>
          <w:color w:val="000000" w:themeColor="text1"/>
          <w:sz w:val="20"/>
          <w:szCs w:val="20"/>
        </w:rPr>
      </w:pPr>
      <w:r w:rsidRPr="5ED322E1">
        <w:rPr>
          <w:rFonts w:ascii="Arial Nova" w:eastAsia="Arial Nova" w:hAnsi="Arial Nova" w:cs="Arial Nova"/>
          <w:color w:val="000000" w:themeColor="text1"/>
          <w:sz w:val="20"/>
          <w:szCs w:val="20"/>
        </w:rPr>
        <w:t xml:space="preserve">La entidad licitante podrá, en forma excepcional, eximir al adjudicatario del cumplimiento de todos o algunos de los SLA por un periodo determinado, cuando fundadamente se estime pertinente para la continuidad de la operación de los servicios. La activación o desactivación de los SLA deberá ser notificada por escrito al adjudicatario. </w:t>
      </w:r>
    </w:p>
    <w:p w14:paraId="05C58FAC" w14:textId="77777777" w:rsidR="006E7B62" w:rsidRPr="00220055" w:rsidRDefault="006E7B62" w:rsidP="5ED322E1">
      <w:pPr>
        <w:spacing w:line="360" w:lineRule="auto"/>
        <w:rPr>
          <w:rFonts w:ascii="Arial Nova" w:eastAsia="Arial Nova" w:hAnsi="Arial Nova" w:cs="Arial Nova"/>
          <w:color w:val="000000" w:themeColor="text1"/>
          <w:sz w:val="20"/>
          <w:szCs w:val="20"/>
          <w:lang w:eastAsia="es-CL"/>
        </w:rPr>
        <w:sectPr w:rsidR="006E7B62" w:rsidRPr="00220055" w:rsidSect="00C11E24">
          <w:headerReference w:type="first" r:id="rId20"/>
          <w:footerReference w:type="first" r:id="rId21"/>
          <w:type w:val="continuous"/>
          <w:pgSz w:w="12242" w:h="18722" w:code="120"/>
          <w:pgMar w:top="2268" w:right="1418" w:bottom="2268" w:left="1418" w:header="709" w:footer="709" w:gutter="0"/>
          <w:cols w:space="708"/>
          <w:titlePg/>
          <w:docGrid w:linePitch="360"/>
        </w:sectPr>
      </w:pPr>
    </w:p>
    <w:p w14:paraId="288A28CC" w14:textId="77777777" w:rsidR="00392552" w:rsidRPr="00220055" w:rsidRDefault="00392552" w:rsidP="00392552">
      <w:pPr>
        <w:pStyle w:val="Ttulo1"/>
        <w:numPr>
          <w:ilvl w:val="0"/>
          <w:numId w:val="0"/>
        </w:numPr>
        <w:spacing w:line="360" w:lineRule="auto"/>
        <w:ind w:left="340"/>
        <w:jc w:val="center"/>
        <w:rPr>
          <w:color w:val="000000" w:themeColor="text1"/>
          <w:sz w:val="20"/>
          <w:szCs w:val="20"/>
        </w:rPr>
      </w:pPr>
      <w:r w:rsidRPr="00220055">
        <w:rPr>
          <w:color w:val="000000" w:themeColor="text1"/>
          <w:sz w:val="20"/>
          <w:szCs w:val="20"/>
        </w:rPr>
        <w:lastRenderedPageBreak/>
        <w:t>ANEXO N°1: Formulario datos del oferente</w:t>
      </w:r>
    </w:p>
    <w:p w14:paraId="574BE2DD" w14:textId="77777777" w:rsidR="00392552" w:rsidRPr="00220055" w:rsidRDefault="00392552" w:rsidP="00B27F9B">
      <w:pPr>
        <w:spacing w:line="360" w:lineRule="auto"/>
        <w:ind w:left="708" w:hanging="708"/>
        <w:rPr>
          <w:rFonts w:ascii="Arial Nova" w:hAnsi="Arial Nova"/>
          <w:color w:val="000000" w:themeColor="text1"/>
          <w:sz w:val="20"/>
          <w:szCs w:val="20"/>
          <w:lang w:eastAsia="es-CL"/>
        </w:rPr>
      </w:pPr>
    </w:p>
    <w:p w14:paraId="46433978" w14:textId="0255EBA4" w:rsidR="00950B75" w:rsidRPr="00220055" w:rsidRDefault="00392552" w:rsidP="00950B75">
      <w:pPr>
        <w:spacing w:line="360" w:lineRule="auto"/>
        <w:jc w:val="center"/>
        <w:rPr>
          <w:rFonts w:ascii="Arial Nova" w:hAnsi="Arial Nova"/>
          <w:b/>
          <w:sz w:val="21"/>
          <w:szCs w:val="21"/>
        </w:rPr>
      </w:pPr>
      <w:r w:rsidRPr="00220055">
        <w:rPr>
          <w:rFonts w:ascii="Arial Nova" w:eastAsia="Calibri" w:hAnsi="Arial Nova" w:cstheme="minorHAnsi"/>
          <w:b/>
          <w:color w:val="000000" w:themeColor="text1"/>
          <w:sz w:val="20"/>
          <w:szCs w:val="20"/>
          <w:lang w:eastAsia="es-CL"/>
        </w:rPr>
        <w:t xml:space="preserve">LICITACIÓN PARA </w:t>
      </w:r>
      <w:r w:rsidR="0011342F" w:rsidRPr="0011342F">
        <w:rPr>
          <w:rFonts w:ascii="Arial Nova" w:eastAsia="Calibri" w:hAnsi="Arial Nova" w:cstheme="minorHAnsi"/>
          <w:b/>
          <w:color w:val="000000" w:themeColor="text1"/>
          <w:sz w:val="20"/>
          <w:szCs w:val="20"/>
          <w:lang w:eastAsia="es-CL"/>
        </w:rPr>
        <w:t>LA ADQUISICIÓN DE VEHÍCULOS MOTORIZADOS ESTÁNDAR Y MODIFICADOS</w:t>
      </w:r>
    </w:p>
    <w:p w14:paraId="6690691D" w14:textId="77777777" w:rsidR="00392552" w:rsidRPr="00220055" w:rsidRDefault="00392552" w:rsidP="00392552">
      <w:pPr>
        <w:spacing w:line="360" w:lineRule="auto"/>
        <w:rPr>
          <w:rFonts w:ascii="Arial Nova" w:hAnsi="Arial Nova"/>
          <w:b/>
          <w:color w:val="000000" w:themeColor="text1"/>
          <w:sz w:val="20"/>
          <w:szCs w:val="20"/>
        </w:rPr>
      </w:pPr>
    </w:p>
    <w:p w14:paraId="4D1D6CF4" w14:textId="77777777" w:rsidR="00392552" w:rsidRPr="00220055" w:rsidRDefault="00392552" w:rsidP="00392552">
      <w:p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A) DATOS DEL OFERENTE</w:t>
      </w:r>
    </w:p>
    <w:p w14:paraId="7CE9AA4C" w14:textId="77777777" w:rsidR="00392552" w:rsidRPr="00220055" w:rsidRDefault="00392552" w:rsidP="00392552">
      <w:pPr>
        <w:spacing w:line="360" w:lineRule="auto"/>
        <w:rPr>
          <w:rFonts w:ascii="Arial Nova" w:hAnsi="Arial Nova"/>
          <w:color w:val="000000" w:themeColor="text1"/>
          <w:sz w:val="20"/>
          <w:szCs w:val="20"/>
        </w:rPr>
      </w:pPr>
    </w:p>
    <w:tbl>
      <w:tblPr>
        <w:tblW w:w="5000" w:type="pct"/>
        <w:tblLook w:val="04A0" w:firstRow="1" w:lastRow="0" w:firstColumn="1" w:lastColumn="0" w:noHBand="0" w:noVBand="1"/>
      </w:tblPr>
      <w:tblGrid>
        <w:gridCol w:w="3813"/>
        <w:gridCol w:w="5583"/>
      </w:tblGrid>
      <w:tr w:rsidR="00392552" w:rsidRPr="00220055" w14:paraId="74656E36" w14:textId="77777777" w:rsidTr="00EF58BC">
        <w:trPr>
          <w:trHeight w:val="309"/>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B3727C3"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Razón social o nombre persona natural</w:t>
            </w:r>
          </w:p>
        </w:tc>
        <w:tc>
          <w:tcPr>
            <w:tcW w:w="2971" w:type="pct"/>
            <w:tcBorders>
              <w:top w:val="single" w:sz="4" w:space="0" w:color="000000"/>
              <w:left w:val="single" w:sz="4" w:space="0" w:color="000000"/>
              <w:bottom w:val="single" w:sz="4" w:space="0" w:color="000000"/>
              <w:right w:val="single" w:sz="4" w:space="0" w:color="000000"/>
            </w:tcBorders>
            <w:vAlign w:val="center"/>
          </w:tcPr>
          <w:p w14:paraId="7DFD2AF1"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43953973" w14:textId="77777777" w:rsidTr="00EF58BC">
        <w:trPr>
          <w:trHeight w:val="309"/>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24207D3"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RUT oferente</w:t>
            </w:r>
          </w:p>
        </w:tc>
        <w:tc>
          <w:tcPr>
            <w:tcW w:w="2971" w:type="pct"/>
            <w:tcBorders>
              <w:top w:val="single" w:sz="4" w:space="0" w:color="000000"/>
              <w:left w:val="single" w:sz="4" w:space="0" w:color="000000"/>
              <w:bottom w:val="single" w:sz="4" w:space="0" w:color="000000"/>
              <w:right w:val="single" w:sz="4" w:space="0" w:color="000000"/>
            </w:tcBorders>
            <w:vAlign w:val="center"/>
          </w:tcPr>
          <w:p w14:paraId="6A330D61"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475D377A" w14:textId="77777777" w:rsidTr="00EF58BC">
        <w:trPr>
          <w:trHeight w:val="309"/>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4EC9CA3E"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Dirección</w:t>
            </w:r>
          </w:p>
        </w:tc>
        <w:tc>
          <w:tcPr>
            <w:tcW w:w="2971" w:type="pct"/>
            <w:tcBorders>
              <w:top w:val="single" w:sz="4" w:space="0" w:color="000000"/>
              <w:left w:val="single" w:sz="4" w:space="0" w:color="000000"/>
              <w:bottom w:val="single" w:sz="4" w:space="0" w:color="000000"/>
              <w:right w:val="single" w:sz="4" w:space="0" w:color="000000"/>
            </w:tcBorders>
            <w:vAlign w:val="center"/>
          </w:tcPr>
          <w:p w14:paraId="2E6081B8"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6A5D42BE" w14:textId="77777777" w:rsidTr="00EF58BC">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5E260FAC"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Ciudad</w:t>
            </w:r>
          </w:p>
        </w:tc>
        <w:tc>
          <w:tcPr>
            <w:tcW w:w="2971" w:type="pct"/>
            <w:tcBorders>
              <w:top w:val="single" w:sz="4" w:space="0" w:color="000000"/>
              <w:left w:val="single" w:sz="4" w:space="0" w:color="000000"/>
              <w:bottom w:val="single" w:sz="4" w:space="0" w:color="000000"/>
              <w:right w:val="single" w:sz="4" w:space="0" w:color="000000"/>
            </w:tcBorders>
            <w:vAlign w:val="center"/>
          </w:tcPr>
          <w:p w14:paraId="753416D8"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454C6EB1" w14:textId="77777777" w:rsidTr="00EF58BC">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16D670FB"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Teléfono</w:t>
            </w:r>
          </w:p>
        </w:tc>
        <w:tc>
          <w:tcPr>
            <w:tcW w:w="2971" w:type="pct"/>
            <w:tcBorders>
              <w:top w:val="single" w:sz="4" w:space="0" w:color="000000"/>
              <w:left w:val="single" w:sz="4" w:space="0" w:color="000000"/>
              <w:bottom w:val="single" w:sz="4" w:space="0" w:color="000000"/>
              <w:right w:val="single" w:sz="4" w:space="0" w:color="000000"/>
            </w:tcBorders>
            <w:vAlign w:val="center"/>
          </w:tcPr>
          <w:p w14:paraId="3BB90D9F"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0DF36283" w14:textId="77777777" w:rsidTr="00EF58BC">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203F65A7"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Nombre Representante legal (si procede)</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B79FB"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76693DF7" w14:textId="77777777" w:rsidTr="00EF58BC">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4D16E447" w14:textId="77777777" w:rsidR="00392552" w:rsidRPr="00220055" w:rsidRDefault="00392552" w:rsidP="00EF58BC">
            <w:p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Rut Representante legal (si procede)</w:t>
            </w:r>
          </w:p>
        </w:tc>
        <w:tc>
          <w:tcPr>
            <w:tcW w:w="2971" w:type="pct"/>
            <w:tcBorders>
              <w:top w:val="single" w:sz="4" w:space="0" w:color="000000"/>
              <w:left w:val="single" w:sz="4" w:space="0" w:color="000000"/>
              <w:bottom w:val="single" w:sz="4" w:space="0" w:color="000000"/>
              <w:right w:val="single" w:sz="4" w:space="0" w:color="000000"/>
            </w:tcBorders>
            <w:vAlign w:val="center"/>
          </w:tcPr>
          <w:p w14:paraId="0240437A"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2BA57962" w14:textId="77777777" w:rsidTr="00EF58BC">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3E7B11BD" w14:textId="77777777" w:rsidR="00392552" w:rsidRPr="00220055" w:rsidRDefault="00392552" w:rsidP="00EF58BC">
            <w:p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Correo electrónico</w:t>
            </w:r>
          </w:p>
        </w:tc>
        <w:tc>
          <w:tcPr>
            <w:tcW w:w="2971" w:type="pct"/>
            <w:tcBorders>
              <w:top w:val="single" w:sz="4" w:space="0" w:color="000000"/>
              <w:left w:val="single" w:sz="4" w:space="0" w:color="000000"/>
              <w:bottom w:val="single" w:sz="4" w:space="0" w:color="000000"/>
              <w:right w:val="single" w:sz="4" w:space="0" w:color="000000"/>
            </w:tcBorders>
            <w:vAlign w:val="center"/>
          </w:tcPr>
          <w:p w14:paraId="12644486" w14:textId="77777777" w:rsidR="00392552" w:rsidRPr="00220055" w:rsidRDefault="00392552" w:rsidP="00EF58BC">
            <w:pPr>
              <w:spacing w:line="360" w:lineRule="auto"/>
              <w:rPr>
                <w:rFonts w:ascii="Arial Nova" w:hAnsi="Arial Nova"/>
                <w:color w:val="000000" w:themeColor="text1"/>
                <w:sz w:val="20"/>
                <w:szCs w:val="20"/>
              </w:rPr>
            </w:pPr>
          </w:p>
        </w:tc>
      </w:tr>
    </w:tbl>
    <w:p w14:paraId="062E80FE" w14:textId="77777777" w:rsidR="00392552" w:rsidRPr="00220055" w:rsidRDefault="00392552" w:rsidP="00392552">
      <w:pPr>
        <w:spacing w:line="360" w:lineRule="auto"/>
        <w:rPr>
          <w:rFonts w:ascii="Arial Nova" w:hAnsi="Arial Nova"/>
          <w:color w:val="000000" w:themeColor="text1"/>
          <w:sz w:val="20"/>
          <w:szCs w:val="20"/>
        </w:rPr>
      </w:pPr>
    </w:p>
    <w:p w14:paraId="41174253" w14:textId="77777777" w:rsidR="00392552" w:rsidRPr="00220055" w:rsidRDefault="00392552" w:rsidP="00354457">
      <w:pPr>
        <w:pStyle w:val="Prrafodelista"/>
        <w:numPr>
          <w:ilvl w:val="0"/>
          <w:numId w:val="22"/>
        </w:numPr>
        <w:spacing w:line="360" w:lineRule="auto"/>
        <w:rPr>
          <w:rFonts w:ascii="Arial Nova" w:hAnsi="Arial Nova"/>
          <w:i/>
          <w:color w:val="000000" w:themeColor="text1"/>
          <w:sz w:val="20"/>
          <w:szCs w:val="20"/>
        </w:rPr>
      </w:pPr>
      <w:r w:rsidRPr="00220055">
        <w:rPr>
          <w:rFonts w:ascii="Arial Nova" w:hAnsi="Arial Nova"/>
          <w:color w:val="000000" w:themeColor="text1"/>
          <w:sz w:val="20"/>
          <w:szCs w:val="20"/>
        </w:rPr>
        <w:t>¿Oferente corresponde a una Unión Temporal de Proveedores?: ______ (</w:t>
      </w:r>
      <w:r w:rsidRPr="00220055">
        <w:rPr>
          <w:rFonts w:ascii="Arial Nova" w:hAnsi="Arial Nova"/>
          <w:i/>
          <w:color w:val="000000" w:themeColor="text1"/>
          <w:sz w:val="20"/>
          <w:szCs w:val="20"/>
        </w:rPr>
        <w:t>Indicar Sí o No)</w:t>
      </w:r>
    </w:p>
    <w:p w14:paraId="345850E1" w14:textId="77777777" w:rsidR="00392552" w:rsidRPr="00220055" w:rsidRDefault="00392552" w:rsidP="00392552">
      <w:pPr>
        <w:spacing w:line="360" w:lineRule="auto"/>
        <w:rPr>
          <w:rFonts w:ascii="Arial Nova" w:hAnsi="Arial Nova"/>
          <w:i/>
          <w:color w:val="000000" w:themeColor="text1"/>
          <w:sz w:val="20"/>
          <w:szCs w:val="20"/>
        </w:rPr>
      </w:pPr>
    </w:p>
    <w:p w14:paraId="3B23A2B4" w14:textId="147BC3BF" w:rsidR="00392552" w:rsidRPr="00220055" w:rsidRDefault="00392552" w:rsidP="00392552">
      <w:pPr>
        <w:spacing w:line="360" w:lineRule="auto"/>
        <w:rPr>
          <w:rFonts w:ascii="Arial Nova" w:hAnsi="Arial Nova"/>
          <w:iCs/>
          <w:color w:val="000000" w:themeColor="text1"/>
          <w:sz w:val="20"/>
          <w:szCs w:val="20"/>
        </w:rPr>
      </w:pPr>
      <w:r w:rsidRPr="00220055">
        <w:rPr>
          <w:rFonts w:ascii="Arial Nova" w:hAnsi="Arial Nova"/>
          <w:iCs/>
          <w:color w:val="000000" w:themeColor="text1"/>
          <w:sz w:val="20"/>
          <w:szCs w:val="20"/>
        </w:rPr>
        <w:t xml:space="preserve">Se deja constancia de que en caso de que el oferente se trate de una Unión Temporal de Proveedores se deberá adjuntar </w:t>
      </w:r>
      <w:r w:rsidRPr="00220055">
        <w:rPr>
          <w:rFonts w:ascii="Arial Nova" w:hAnsi="Arial Nova"/>
          <w:iCs/>
          <w:color w:val="000000" w:themeColor="text1"/>
          <w:sz w:val="20"/>
          <w:szCs w:val="20"/>
          <w:u w:val="single"/>
        </w:rPr>
        <w:t>obligatoriamente</w:t>
      </w:r>
      <w:r w:rsidRPr="00220055">
        <w:rPr>
          <w:rFonts w:ascii="Arial Nova" w:hAnsi="Arial Nova"/>
          <w:iCs/>
          <w:color w:val="000000" w:themeColor="text1"/>
          <w:sz w:val="20"/>
          <w:szCs w:val="20"/>
        </w:rPr>
        <w:t xml:space="preserve"> el </w:t>
      </w:r>
      <w:r w:rsidRPr="00220055">
        <w:rPr>
          <w:rFonts w:ascii="Arial Nova" w:hAnsi="Arial Nova"/>
          <w:b/>
          <w:bCs/>
          <w:iCs/>
          <w:color w:val="000000" w:themeColor="text1"/>
          <w:sz w:val="20"/>
          <w:szCs w:val="20"/>
        </w:rPr>
        <w:t>Anexo N°</w:t>
      </w:r>
      <w:r w:rsidR="00122AAA">
        <w:rPr>
          <w:rFonts w:ascii="Arial Nova" w:hAnsi="Arial Nova"/>
          <w:b/>
          <w:bCs/>
          <w:iCs/>
          <w:color w:val="000000" w:themeColor="text1"/>
          <w:sz w:val="20"/>
          <w:szCs w:val="20"/>
        </w:rPr>
        <w:t>5</w:t>
      </w:r>
      <w:r w:rsidRPr="00220055">
        <w:rPr>
          <w:rFonts w:ascii="Arial Nova" w:hAnsi="Arial Nova"/>
          <w:iCs/>
          <w:color w:val="000000" w:themeColor="text1"/>
          <w:sz w:val="20"/>
          <w:szCs w:val="20"/>
        </w:rPr>
        <w:t xml:space="preserve"> según lo requerido en la cláusula N°6 de estas bases de licitación.</w:t>
      </w:r>
    </w:p>
    <w:p w14:paraId="61259A7F" w14:textId="77777777" w:rsidR="00392552" w:rsidRPr="00220055" w:rsidRDefault="00392552" w:rsidP="00392552">
      <w:pPr>
        <w:spacing w:line="360" w:lineRule="auto"/>
        <w:rPr>
          <w:rFonts w:ascii="Arial Nova" w:hAnsi="Arial Nova"/>
          <w:color w:val="000000" w:themeColor="text1"/>
          <w:sz w:val="20"/>
          <w:szCs w:val="20"/>
        </w:rPr>
      </w:pPr>
    </w:p>
    <w:p w14:paraId="7AA4E26F" w14:textId="77777777" w:rsidR="00392552" w:rsidRPr="00220055" w:rsidRDefault="00392552" w:rsidP="00392552">
      <w:p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B) DATOS DEL CONTACTO DEL OFERENTE PARA EFECTOS DE LA LICITACIÓN</w:t>
      </w:r>
    </w:p>
    <w:p w14:paraId="228FB689" w14:textId="77777777" w:rsidR="00392552" w:rsidRPr="00220055" w:rsidRDefault="00392552" w:rsidP="00392552">
      <w:pPr>
        <w:spacing w:line="360" w:lineRule="auto"/>
        <w:rPr>
          <w:rFonts w:ascii="Arial Nova" w:hAnsi="Arial Nova"/>
          <w:b/>
          <w:color w:val="000000" w:themeColor="text1"/>
          <w:sz w:val="20"/>
          <w:szCs w:val="20"/>
        </w:rPr>
      </w:pPr>
    </w:p>
    <w:tbl>
      <w:tblPr>
        <w:tblW w:w="5000" w:type="pct"/>
        <w:tblLook w:val="04A0" w:firstRow="1" w:lastRow="0" w:firstColumn="1" w:lastColumn="0" w:noHBand="0" w:noVBand="1"/>
      </w:tblPr>
      <w:tblGrid>
        <w:gridCol w:w="2860"/>
        <w:gridCol w:w="6536"/>
      </w:tblGrid>
      <w:tr w:rsidR="00392552" w:rsidRPr="00220055" w14:paraId="6BF7BC0E"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E5A6322"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Nombre completo</w:t>
            </w:r>
          </w:p>
        </w:tc>
        <w:tc>
          <w:tcPr>
            <w:tcW w:w="3478" w:type="pct"/>
            <w:tcBorders>
              <w:top w:val="single" w:sz="4" w:space="0" w:color="000000"/>
              <w:left w:val="single" w:sz="4" w:space="0" w:color="000000"/>
              <w:bottom w:val="single" w:sz="4" w:space="0" w:color="000000"/>
              <w:right w:val="single" w:sz="4" w:space="0" w:color="000000"/>
            </w:tcBorders>
            <w:vAlign w:val="center"/>
          </w:tcPr>
          <w:p w14:paraId="6C9A067C"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21F94226"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19F64C6A"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Rut</w:t>
            </w:r>
          </w:p>
        </w:tc>
        <w:tc>
          <w:tcPr>
            <w:tcW w:w="3478" w:type="pct"/>
            <w:tcBorders>
              <w:top w:val="single" w:sz="4" w:space="0" w:color="000000"/>
              <w:left w:val="single" w:sz="4" w:space="0" w:color="000000"/>
              <w:bottom w:val="single" w:sz="4" w:space="0" w:color="000000"/>
              <w:right w:val="single" w:sz="4" w:space="0" w:color="000000"/>
            </w:tcBorders>
            <w:vAlign w:val="center"/>
          </w:tcPr>
          <w:p w14:paraId="18DE4492"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1D2824F2"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726B6C9D"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Cargo</w:t>
            </w:r>
          </w:p>
        </w:tc>
        <w:tc>
          <w:tcPr>
            <w:tcW w:w="3478" w:type="pct"/>
            <w:tcBorders>
              <w:top w:val="single" w:sz="4" w:space="0" w:color="000000"/>
              <w:left w:val="single" w:sz="4" w:space="0" w:color="000000"/>
              <w:bottom w:val="single" w:sz="4" w:space="0" w:color="000000"/>
              <w:right w:val="single" w:sz="4" w:space="0" w:color="000000"/>
            </w:tcBorders>
            <w:vAlign w:val="center"/>
          </w:tcPr>
          <w:p w14:paraId="1E32C7CF"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06C69003"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81E1C1A"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Teléfono</w:t>
            </w:r>
          </w:p>
        </w:tc>
        <w:tc>
          <w:tcPr>
            <w:tcW w:w="3478" w:type="pct"/>
            <w:tcBorders>
              <w:top w:val="single" w:sz="4" w:space="0" w:color="000000"/>
              <w:left w:val="single" w:sz="4" w:space="0" w:color="000000"/>
              <w:bottom w:val="single" w:sz="4" w:space="0" w:color="000000"/>
              <w:right w:val="single" w:sz="4" w:space="0" w:color="000000"/>
            </w:tcBorders>
            <w:vAlign w:val="center"/>
          </w:tcPr>
          <w:p w14:paraId="2628D02A"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449638B8"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A8F71C6"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Celular (opcional)</w:t>
            </w:r>
          </w:p>
        </w:tc>
        <w:tc>
          <w:tcPr>
            <w:tcW w:w="3478" w:type="pct"/>
            <w:tcBorders>
              <w:top w:val="single" w:sz="4" w:space="0" w:color="000000"/>
              <w:left w:val="single" w:sz="4" w:space="0" w:color="000000"/>
              <w:bottom w:val="single" w:sz="4" w:space="0" w:color="000000"/>
              <w:right w:val="single" w:sz="4" w:space="0" w:color="000000"/>
            </w:tcBorders>
            <w:vAlign w:val="center"/>
          </w:tcPr>
          <w:p w14:paraId="3C0C72A0"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4D3C7B3B"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20AC774"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Correo electrónico</w:t>
            </w:r>
          </w:p>
        </w:tc>
        <w:tc>
          <w:tcPr>
            <w:tcW w:w="3478" w:type="pct"/>
            <w:tcBorders>
              <w:top w:val="single" w:sz="4" w:space="0" w:color="000000"/>
              <w:left w:val="single" w:sz="4" w:space="0" w:color="000000"/>
              <w:bottom w:val="single" w:sz="4" w:space="0" w:color="000000"/>
              <w:right w:val="single" w:sz="4" w:space="0" w:color="000000"/>
            </w:tcBorders>
            <w:vAlign w:val="center"/>
          </w:tcPr>
          <w:p w14:paraId="02929A77"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51F0B2DA"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24506286"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 xml:space="preserve">Dirección </w:t>
            </w:r>
          </w:p>
        </w:tc>
        <w:tc>
          <w:tcPr>
            <w:tcW w:w="3478" w:type="pct"/>
            <w:tcBorders>
              <w:top w:val="single" w:sz="4" w:space="0" w:color="000000"/>
              <w:left w:val="single" w:sz="4" w:space="0" w:color="000000"/>
              <w:bottom w:val="single" w:sz="4" w:space="0" w:color="000000"/>
              <w:right w:val="single" w:sz="4" w:space="0" w:color="000000"/>
            </w:tcBorders>
            <w:vAlign w:val="center"/>
          </w:tcPr>
          <w:p w14:paraId="3AE0823A" w14:textId="77777777" w:rsidR="00392552" w:rsidRPr="00220055" w:rsidRDefault="00392552" w:rsidP="00EF58BC">
            <w:pPr>
              <w:spacing w:line="360" w:lineRule="auto"/>
              <w:rPr>
                <w:rFonts w:ascii="Arial Nova" w:hAnsi="Arial Nova"/>
                <w:color w:val="000000" w:themeColor="text1"/>
                <w:sz w:val="20"/>
                <w:szCs w:val="20"/>
              </w:rPr>
            </w:pPr>
          </w:p>
        </w:tc>
      </w:tr>
    </w:tbl>
    <w:p w14:paraId="1A0A2F7D" w14:textId="77777777" w:rsidR="00392552" w:rsidRPr="00220055" w:rsidRDefault="00392552" w:rsidP="00392552">
      <w:pPr>
        <w:spacing w:line="360" w:lineRule="auto"/>
        <w:rPr>
          <w:rFonts w:ascii="Arial Nova" w:hAnsi="Arial Nova"/>
          <w:b/>
          <w:color w:val="000000" w:themeColor="text1"/>
          <w:sz w:val="20"/>
          <w:szCs w:val="20"/>
        </w:rPr>
      </w:pPr>
    </w:p>
    <w:p w14:paraId="13CC7D2B" w14:textId="77777777" w:rsidR="00392552" w:rsidRPr="00220055" w:rsidRDefault="00392552" w:rsidP="00392552">
      <w:pPr>
        <w:spacing w:line="360" w:lineRule="auto"/>
        <w:jc w:val="left"/>
        <w:rPr>
          <w:rFonts w:ascii="Arial Nova" w:hAnsi="Arial Nova"/>
          <w:i/>
          <w:iCs/>
          <w:color w:val="000000" w:themeColor="text1"/>
          <w:sz w:val="20"/>
          <w:szCs w:val="20"/>
          <w:u w:val="single"/>
        </w:rPr>
      </w:pPr>
      <w:r w:rsidRPr="00220055">
        <w:rPr>
          <w:rFonts w:ascii="Arial Nova" w:hAnsi="Arial Nova"/>
          <w:i/>
          <w:iCs/>
          <w:color w:val="000000" w:themeColor="text1"/>
          <w:sz w:val="20"/>
          <w:szCs w:val="20"/>
          <w:u w:val="single"/>
        </w:rPr>
        <w:t>&lt;Ciudad&gt;, &lt;día/mes/año&gt;</w:t>
      </w:r>
    </w:p>
    <w:p w14:paraId="26EA9B49" w14:textId="77777777" w:rsidR="00392552" w:rsidRPr="00220055" w:rsidRDefault="00392552" w:rsidP="00392552">
      <w:pPr>
        <w:spacing w:line="360" w:lineRule="auto"/>
        <w:rPr>
          <w:rFonts w:ascii="Arial Nova" w:hAnsi="Arial Nova"/>
          <w:color w:val="000000" w:themeColor="text1"/>
          <w:sz w:val="20"/>
          <w:szCs w:val="20"/>
        </w:rPr>
      </w:pPr>
    </w:p>
    <w:p w14:paraId="11540FFF" w14:textId="77777777" w:rsidR="00392552" w:rsidRPr="00220055" w:rsidRDefault="00392552" w:rsidP="00392552">
      <w:pPr>
        <w:spacing w:line="360" w:lineRule="auto"/>
        <w:rPr>
          <w:rFonts w:ascii="Arial Nova" w:hAnsi="Arial Nova"/>
          <w:color w:val="000000" w:themeColor="text1"/>
          <w:sz w:val="20"/>
          <w:szCs w:val="20"/>
        </w:rPr>
      </w:pPr>
    </w:p>
    <w:tbl>
      <w:tblPr>
        <w:tblStyle w:val="Tablaconcuadrcula"/>
        <w:tblW w:w="497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392552" w:rsidRPr="00220055" w14:paraId="66D7ADC6" w14:textId="77777777" w:rsidTr="00EF58BC">
        <w:trPr>
          <w:trHeight w:val="280"/>
        </w:trPr>
        <w:tc>
          <w:tcPr>
            <w:tcW w:w="5000" w:type="pct"/>
          </w:tcPr>
          <w:p w14:paraId="60F66042" w14:textId="77777777" w:rsidR="00392552" w:rsidRPr="00220055" w:rsidRDefault="00392552" w:rsidP="00EF58BC">
            <w:pPr>
              <w:spacing w:line="360" w:lineRule="auto"/>
              <w:jc w:val="center"/>
              <w:rPr>
                <w:rFonts w:ascii="Arial Nova" w:hAnsi="Arial Nova"/>
                <w:color w:val="000000" w:themeColor="text1"/>
                <w:sz w:val="20"/>
                <w:szCs w:val="20"/>
              </w:rPr>
            </w:pPr>
            <w:r w:rsidRPr="00220055">
              <w:rPr>
                <w:rFonts w:ascii="Arial Nova" w:hAnsi="Arial Nova"/>
                <w:color w:val="000000" w:themeColor="text1"/>
                <w:sz w:val="20"/>
                <w:szCs w:val="20"/>
              </w:rPr>
              <w:t>_________________________________________</w:t>
            </w:r>
          </w:p>
        </w:tc>
      </w:tr>
      <w:tr w:rsidR="00392552" w:rsidRPr="00220055" w14:paraId="69705405" w14:textId="77777777" w:rsidTr="00EF58BC">
        <w:trPr>
          <w:trHeight w:val="314"/>
        </w:trPr>
        <w:tc>
          <w:tcPr>
            <w:tcW w:w="5000" w:type="pct"/>
          </w:tcPr>
          <w:p w14:paraId="7B32710C" w14:textId="77777777" w:rsidR="00392552" w:rsidRPr="00220055" w:rsidRDefault="00392552" w:rsidP="00EF58BC">
            <w:pPr>
              <w:spacing w:line="360" w:lineRule="auto"/>
              <w:jc w:val="center"/>
              <w:rPr>
                <w:rFonts w:ascii="Arial Nova" w:hAnsi="Arial Nova"/>
                <w:i/>
                <w:iCs/>
                <w:color w:val="000000" w:themeColor="text1"/>
                <w:sz w:val="20"/>
                <w:szCs w:val="20"/>
              </w:rPr>
            </w:pPr>
            <w:r w:rsidRPr="00220055">
              <w:rPr>
                <w:rFonts w:ascii="Arial Nova" w:hAnsi="Arial Nova"/>
                <w:i/>
                <w:iCs/>
                <w:color w:val="000000" w:themeColor="text1"/>
                <w:sz w:val="20"/>
                <w:szCs w:val="20"/>
              </w:rPr>
              <w:t>&lt;Nombre y firma&gt;</w:t>
            </w:r>
          </w:p>
          <w:p w14:paraId="5927DDAE" w14:textId="77777777" w:rsidR="00392552" w:rsidRPr="00220055" w:rsidRDefault="00392552" w:rsidP="00EF58BC">
            <w:pPr>
              <w:spacing w:line="360" w:lineRule="auto"/>
              <w:jc w:val="center"/>
              <w:rPr>
                <w:rFonts w:ascii="Arial Nova" w:hAnsi="Arial Nova"/>
                <w:i/>
                <w:iCs/>
                <w:color w:val="000000" w:themeColor="text1"/>
                <w:sz w:val="20"/>
                <w:szCs w:val="20"/>
              </w:rPr>
            </w:pPr>
            <w:r w:rsidRPr="00220055">
              <w:rPr>
                <w:rFonts w:ascii="Arial Nova" w:hAnsi="Arial Nova"/>
                <w:i/>
                <w:iCs/>
                <w:color w:val="000000" w:themeColor="text1"/>
                <w:sz w:val="20"/>
                <w:szCs w:val="20"/>
              </w:rPr>
              <w:lastRenderedPageBreak/>
              <w:t>&lt;Representante Legal del oferente, Apoderado UTP o persona natural &gt;</w:t>
            </w:r>
          </w:p>
        </w:tc>
      </w:tr>
    </w:tbl>
    <w:p w14:paraId="15542EAB" w14:textId="77777777" w:rsidR="00392552" w:rsidRPr="00220055" w:rsidRDefault="00392552" w:rsidP="00392552">
      <w:pPr>
        <w:spacing w:line="360" w:lineRule="auto"/>
        <w:rPr>
          <w:rFonts w:ascii="Arial Nova" w:hAnsi="Arial Nova"/>
          <w:color w:val="000000" w:themeColor="text1"/>
          <w:sz w:val="20"/>
          <w:szCs w:val="20"/>
        </w:rPr>
      </w:pPr>
    </w:p>
    <w:tbl>
      <w:tblPr>
        <w:tblStyle w:val="Tablaconcuadrcula"/>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96"/>
      </w:tblGrid>
      <w:tr w:rsidR="00392552" w:rsidRPr="00220055" w14:paraId="5F8CC2F6" w14:textId="77777777" w:rsidTr="00EF58BC">
        <w:tc>
          <w:tcPr>
            <w:tcW w:w="5000" w:type="pct"/>
            <w:shd w:val="clear" w:color="auto" w:fill="F2F2F2" w:themeFill="background1" w:themeFillShade="F2"/>
            <w:vAlign w:val="center"/>
          </w:tcPr>
          <w:p w14:paraId="598F0A58" w14:textId="77777777" w:rsidR="00392552" w:rsidRPr="00220055" w:rsidRDefault="00392552" w:rsidP="00EF58BC">
            <w:pPr>
              <w:tabs>
                <w:tab w:val="left" w:pos="284"/>
              </w:tabs>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 xml:space="preserve">NOTAS: </w:t>
            </w:r>
          </w:p>
        </w:tc>
      </w:tr>
      <w:tr w:rsidR="00392552" w:rsidRPr="00220055" w14:paraId="64E01D4C" w14:textId="77777777" w:rsidTr="00EF58BC">
        <w:trPr>
          <w:trHeight w:val="969"/>
        </w:trPr>
        <w:tc>
          <w:tcPr>
            <w:tcW w:w="5000" w:type="pct"/>
            <w:shd w:val="clear" w:color="auto" w:fill="F2F2F2" w:themeFill="background1" w:themeFillShade="F2"/>
            <w:vAlign w:val="center"/>
          </w:tcPr>
          <w:p w14:paraId="36202DE9" w14:textId="77777777" w:rsidR="00392552" w:rsidRPr="00220055" w:rsidRDefault="00392552" w:rsidP="00354457">
            <w:pPr>
              <w:pStyle w:val="Prrafodelista"/>
              <w:numPr>
                <w:ilvl w:val="0"/>
                <w:numId w:val="21"/>
              </w:numPr>
              <w:tabs>
                <w:tab w:val="left" w:pos="284"/>
              </w:tabs>
              <w:spacing w:line="360" w:lineRule="auto"/>
              <w:ind w:left="309" w:hanging="284"/>
              <w:jc w:val="left"/>
              <w:rPr>
                <w:rFonts w:ascii="Arial Nova" w:hAnsi="Arial Nova"/>
                <w:color w:val="000000" w:themeColor="text1"/>
                <w:sz w:val="20"/>
                <w:szCs w:val="20"/>
              </w:rPr>
            </w:pPr>
            <w:r w:rsidRPr="00220055">
              <w:rPr>
                <w:rFonts w:ascii="Arial Nova" w:hAnsi="Arial Nova"/>
                <w:color w:val="000000" w:themeColor="text1"/>
                <w:sz w:val="20"/>
                <w:szCs w:val="20"/>
              </w:rPr>
              <w:t>Todos los datos solicitados deben ser completados debidamente por el oferente</w:t>
            </w:r>
          </w:p>
          <w:p w14:paraId="0B8E159F" w14:textId="0BE98C2C" w:rsidR="00392552" w:rsidRPr="00220055" w:rsidRDefault="00392552" w:rsidP="00354457">
            <w:pPr>
              <w:pStyle w:val="Prrafodelista"/>
              <w:numPr>
                <w:ilvl w:val="0"/>
                <w:numId w:val="21"/>
              </w:numPr>
              <w:tabs>
                <w:tab w:val="left" w:pos="284"/>
              </w:tabs>
              <w:spacing w:line="360" w:lineRule="auto"/>
              <w:ind w:left="309" w:hanging="284"/>
              <w:jc w:val="left"/>
              <w:rPr>
                <w:rFonts w:ascii="Arial Nova" w:hAnsi="Arial Nova"/>
                <w:color w:val="000000" w:themeColor="text1"/>
                <w:sz w:val="20"/>
                <w:szCs w:val="20"/>
              </w:rPr>
            </w:pPr>
            <w:r w:rsidRPr="00220055">
              <w:rPr>
                <w:rFonts w:ascii="Arial Nova" w:hAnsi="Arial Nova"/>
                <w:color w:val="000000" w:themeColor="text1"/>
                <w:sz w:val="20"/>
                <w:szCs w:val="20"/>
              </w:rPr>
              <w:t xml:space="preserve">Tratándose de una oferta UTP, los datos de contacto del oferente deberán ser referidos al apoderado de esta, no siendo necesario que los demás </w:t>
            </w:r>
            <w:r w:rsidR="004931D1" w:rsidRPr="00220055">
              <w:rPr>
                <w:rFonts w:ascii="Arial Nova" w:hAnsi="Arial Nova"/>
                <w:color w:val="000000" w:themeColor="text1"/>
                <w:sz w:val="20"/>
                <w:szCs w:val="20"/>
              </w:rPr>
              <w:t>integrantes</w:t>
            </w:r>
            <w:r w:rsidRPr="00220055">
              <w:rPr>
                <w:rFonts w:ascii="Arial Nova" w:hAnsi="Arial Nova"/>
                <w:color w:val="000000" w:themeColor="text1"/>
                <w:sz w:val="20"/>
                <w:szCs w:val="20"/>
              </w:rPr>
              <w:t xml:space="preserve"> de la UTP completen este anexo. </w:t>
            </w:r>
          </w:p>
        </w:tc>
      </w:tr>
    </w:tbl>
    <w:p w14:paraId="7B02042A" w14:textId="0486B76C" w:rsidR="00392552" w:rsidRPr="00220055" w:rsidRDefault="00392552" w:rsidP="00392552">
      <w:pPr>
        <w:spacing w:line="360" w:lineRule="auto"/>
        <w:jc w:val="left"/>
        <w:rPr>
          <w:rFonts w:ascii="Arial Nova" w:eastAsia="Calibri" w:hAnsi="Arial Nova" w:cstheme="minorHAnsi"/>
          <w:b/>
          <w:caps/>
          <w:color w:val="000000" w:themeColor="text1"/>
          <w:sz w:val="20"/>
          <w:szCs w:val="20"/>
          <w:lang w:eastAsia="es-CL"/>
        </w:rPr>
      </w:pPr>
      <w:r w:rsidRPr="00220055">
        <w:rPr>
          <w:rFonts w:ascii="Arial Nova" w:hAnsi="Arial Nova"/>
          <w:color w:val="000000" w:themeColor="text1"/>
          <w:sz w:val="20"/>
          <w:szCs w:val="20"/>
        </w:rPr>
        <w:br w:type="page"/>
      </w:r>
    </w:p>
    <w:p w14:paraId="1766BC51" w14:textId="6BFE0203" w:rsidR="00392552" w:rsidRPr="00BB7CB1" w:rsidRDefault="00392552" w:rsidP="00392552">
      <w:pPr>
        <w:pStyle w:val="Ttulo1"/>
        <w:numPr>
          <w:ilvl w:val="0"/>
          <w:numId w:val="0"/>
        </w:numPr>
        <w:spacing w:line="360" w:lineRule="auto"/>
        <w:jc w:val="center"/>
        <w:rPr>
          <w:color w:val="000000" w:themeColor="text1"/>
          <w:sz w:val="20"/>
          <w:szCs w:val="20"/>
          <w:lang w:val="pt-BR"/>
        </w:rPr>
      </w:pPr>
      <w:r w:rsidRPr="00BB7CB1">
        <w:rPr>
          <w:color w:val="000000" w:themeColor="text1"/>
          <w:sz w:val="20"/>
          <w:szCs w:val="20"/>
          <w:lang w:val="pt-BR"/>
        </w:rPr>
        <w:lastRenderedPageBreak/>
        <w:t>ANEXO N°</w:t>
      </w:r>
      <w:r w:rsidR="004C4BB2">
        <w:rPr>
          <w:color w:val="000000" w:themeColor="text1"/>
          <w:sz w:val="20"/>
          <w:szCs w:val="20"/>
          <w:lang w:val="pt-BR"/>
        </w:rPr>
        <w:t>2</w:t>
      </w:r>
      <w:r w:rsidRPr="00BB7CB1">
        <w:rPr>
          <w:color w:val="000000" w:themeColor="text1"/>
          <w:sz w:val="20"/>
          <w:szCs w:val="20"/>
          <w:lang w:val="pt-BR"/>
        </w:rPr>
        <w:t>: Programa de integridad</w:t>
      </w:r>
    </w:p>
    <w:p w14:paraId="5B53290B" w14:textId="77777777" w:rsidR="00392552" w:rsidRPr="00BB7CB1" w:rsidRDefault="00392552" w:rsidP="00392552">
      <w:pPr>
        <w:spacing w:line="360" w:lineRule="auto"/>
        <w:jc w:val="center"/>
        <w:textAlignment w:val="baseline"/>
        <w:rPr>
          <w:rFonts w:ascii="Arial Nova" w:hAnsi="Arial Nova" w:cs="Segoe UI"/>
          <w:color w:val="000000" w:themeColor="text1"/>
          <w:sz w:val="20"/>
          <w:szCs w:val="20"/>
          <w:lang w:val="pt-BR" w:eastAsia="es-CL"/>
        </w:rPr>
      </w:pPr>
      <w:r w:rsidRPr="00BB7CB1">
        <w:rPr>
          <w:rFonts w:ascii="Arial Nova" w:hAnsi="Arial Nova" w:cs="Segoe UI"/>
          <w:color w:val="000000" w:themeColor="text1"/>
          <w:sz w:val="20"/>
          <w:szCs w:val="20"/>
          <w:lang w:val="pt-BR" w:eastAsia="es-CL"/>
        </w:rPr>
        <w:t>(Anexo para ofertar)</w:t>
      </w:r>
    </w:p>
    <w:p w14:paraId="205A7EFD" w14:textId="77777777" w:rsidR="00392552" w:rsidRPr="00BB7CB1" w:rsidRDefault="00392552" w:rsidP="00392552">
      <w:pPr>
        <w:spacing w:line="360" w:lineRule="auto"/>
        <w:jc w:val="center"/>
        <w:textAlignment w:val="baseline"/>
        <w:rPr>
          <w:rFonts w:ascii="Arial Nova" w:hAnsi="Arial Nova" w:cs="Segoe UI"/>
          <w:color w:val="000000" w:themeColor="text1"/>
          <w:sz w:val="20"/>
          <w:szCs w:val="20"/>
          <w:lang w:val="pt-BR" w:eastAsia="es-CL"/>
        </w:rPr>
      </w:pPr>
    </w:p>
    <w:p w14:paraId="2D1B1001" w14:textId="15C02C84" w:rsidR="006E440E" w:rsidRPr="00220055" w:rsidRDefault="00392552" w:rsidP="006E440E">
      <w:pPr>
        <w:spacing w:line="276" w:lineRule="auto"/>
        <w:jc w:val="center"/>
        <w:rPr>
          <w:rFonts w:ascii="Arial Nova" w:hAnsi="Arial Nova"/>
          <w:b/>
          <w:sz w:val="21"/>
          <w:szCs w:val="21"/>
        </w:rPr>
      </w:pPr>
      <w:r w:rsidRPr="00220055">
        <w:rPr>
          <w:rFonts w:ascii="Arial Nova" w:eastAsia="Calibri" w:hAnsi="Arial Nova" w:cstheme="minorHAnsi"/>
          <w:b/>
          <w:color w:val="000000" w:themeColor="text1"/>
          <w:sz w:val="20"/>
          <w:szCs w:val="20"/>
          <w:lang w:eastAsia="es-CL"/>
        </w:rPr>
        <w:t xml:space="preserve">LICITACIÓN PARA </w:t>
      </w:r>
      <w:r w:rsidR="0011342F" w:rsidRPr="0011342F">
        <w:rPr>
          <w:rFonts w:ascii="Arial Nova" w:eastAsia="Calibri" w:hAnsi="Arial Nova" w:cstheme="minorHAnsi"/>
          <w:b/>
          <w:color w:val="000000" w:themeColor="text1"/>
          <w:sz w:val="20"/>
          <w:szCs w:val="20"/>
          <w:lang w:eastAsia="es-CL"/>
        </w:rPr>
        <w:t>LA ADQUISICIÓN DE VEHÍCULOS MOTORIZADOS ESTÁNDAR Y MODIFICADOS</w:t>
      </w:r>
    </w:p>
    <w:p w14:paraId="3A23BA8C" w14:textId="0241AF3D" w:rsidR="00392552" w:rsidRPr="00220055" w:rsidRDefault="00392552" w:rsidP="006E440E">
      <w:pPr>
        <w:spacing w:line="360" w:lineRule="auto"/>
        <w:jc w:val="center"/>
        <w:rPr>
          <w:rFonts w:ascii="Arial Nova" w:hAnsi="Arial Nova" w:cs="Segoe UI"/>
          <w:color w:val="000000" w:themeColor="text1"/>
          <w:sz w:val="20"/>
          <w:szCs w:val="20"/>
          <w:lang w:eastAsia="es-CL"/>
        </w:rPr>
      </w:pPr>
    </w:p>
    <w:p w14:paraId="07B85731" w14:textId="26C28BE4" w:rsidR="00392552" w:rsidRPr="006E440E" w:rsidRDefault="00392552" w:rsidP="006E440E">
      <w:pPr>
        <w:spacing w:line="276" w:lineRule="auto"/>
        <w:jc w:val="center"/>
        <w:rPr>
          <w:rFonts w:ascii="Arial Nova" w:hAnsi="Arial Nova"/>
          <w:b/>
          <w:sz w:val="21"/>
          <w:szCs w:val="21"/>
        </w:rPr>
      </w:pPr>
      <w:r w:rsidRPr="00220055">
        <w:rPr>
          <w:rFonts w:ascii="Arial Nova" w:hAnsi="Arial Nova" w:cs="Segoe UI"/>
          <w:color w:val="000000" w:themeColor="text1"/>
          <w:sz w:val="20"/>
          <w:szCs w:val="20"/>
          <w:lang w:eastAsia="es-CL"/>
        </w:rPr>
        <w:t xml:space="preserve">Yo, </w:t>
      </w:r>
      <w:r w:rsidRPr="00220055">
        <w:rPr>
          <w:rFonts w:ascii="Arial Nova" w:hAnsi="Arial Nova" w:cs="Segoe UI"/>
          <w:color w:val="000000" w:themeColor="text1"/>
          <w:sz w:val="20"/>
          <w:szCs w:val="20"/>
          <w:u w:val="single"/>
          <w:lang w:eastAsia="es-CL"/>
        </w:rPr>
        <w:t>&lt;nombre de representante legal o persona natural&gt;</w:t>
      </w:r>
      <w:r w:rsidRPr="00220055">
        <w:rPr>
          <w:rFonts w:ascii="Arial Nova" w:hAnsi="Arial Nova" w:cs="Segoe UI"/>
          <w:color w:val="000000" w:themeColor="text1"/>
          <w:sz w:val="20"/>
          <w:szCs w:val="20"/>
          <w:lang w:eastAsia="es-CL"/>
        </w:rPr>
        <w:t xml:space="preserve">, cédula de identidad N° </w:t>
      </w:r>
      <w:r w:rsidRPr="00220055">
        <w:rPr>
          <w:rFonts w:ascii="Arial Nova" w:hAnsi="Arial Nova" w:cs="Segoe UI"/>
          <w:color w:val="000000" w:themeColor="text1"/>
          <w:sz w:val="20"/>
          <w:szCs w:val="20"/>
          <w:u w:val="single"/>
          <w:lang w:eastAsia="es-CL"/>
        </w:rPr>
        <w:t>&lt;RUT representante legal o de persona natural&gt;</w:t>
      </w:r>
      <w:r w:rsidRPr="00220055">
        <w:rPr>
          <w:rFonts w:ascii="Arial Nova" w:hAnsi="Arial Nova" w:cs="Segoe UI"/>
          <w:color w:val="000000" w:themeColor="text1"/>
          <w:sz w:val="20"/>
          <w:szCs w:val="20"/>
          <w:lang w:eastAsia="es-CL"/>
        </w:rPr>
        <w:t xml:space="preserve">, con domicilio en </w:t>
      </w:r>
      <w:r w:rsidRPr="00220055">
        <w:rPr>
          <w:rFonts w:ascii="Arial Nova" w:hAnsi="Arial Nova" w:cs="Segoe UI"/>
          <w:color w:val="000000" w:themeColor="text1"/>
          <w:sz w:val="20"/>
          <w:szCs w:val="20"/>
          <w:u w:val="single"/>
          <w:lang w:eastAsia="es-CL"/>
        </w:rPr>
        <w:t>&lt;Domicilio, Comuna, Ciudad&gt;</w:t>
      </w:r>
      <w:r w:rsidRPr="00220055">
        <w:rPr>
          <w:rFonts w:ascii="Arial Nova" w:hAnsi="Arial Nova" w:cs="Segoe UI"/>
          <w:color w:val="000000" w:themeColor="text1"/>
          <w:sz w:val="20"/>
          <w:szCs w:val="20"/>
          <w:lang w:eastAsia="es-CL"/>
        </w:rPr>
        <w:t xml:space="preserve"> en representación de </w:t>
      </w:r>
      <w:r w:rsidRPr="00220055">
        <w:rPr>
          <w:rFonts w:ascii="Arial Nova" w:hAnsi="Arial Nova" w:cs="Segoe UI"/>
          <w:color w:val="000000" w:themeColor="text1"/>
          <w:sz w:val="20"/>
          <w:szCs w:val="20"/>
          <w:u w:val="single"/>
          <w:lang w:eastAsia="es-CL"/>
        </w:rPr>
        <w:t>&lt;Razón social empresa o nombre UTP&gt;</w:t>
      </w:r>
      <w:r w:rsidRPr="00220055">
        <w:rPr>
          <w:rFonts w:ascii="Arial Nova" w:hAnsi="Arial Nova" w:cs="Segoe UI"/>
          <w:color w:val="000000" w:themeColor="text1"/>
          <w:sz w:val="20"/>
          <w:szCs w:val="20"/>
          <w:lang w:eastAsia="es-CL"/>
        </w:rPr>
        <w:t xml:space="preserve">, RUT: </w:t>
      </w:r>
      <w:r w:rsidRPr="00220055">
        <w:rPr>
          <w:rFonts w:ascii="Arial Nova" w:hAnsi="Arial Nova" w:cs="Segoe UI"/>
          <w:color w:val="000000" w:themeColor="text1"/>
          <w:sz w:val="20"/>
          <w:szCs w:val="20"/>
          <w:u w:val="single"/>
          <w:lang w:eastAsia="es-CL"/>
        </w:rPr>
        <w:t>&lt;Rut empresa o de apoderado UTP&gt;</w:t>
      </w:r>
      <w:r w:rsidRPr="00220055">
        <w:rPr>
          <w:rFonts w:ascii="Arial Nova" w:hAnsi="Arial Nova" w:cs="Segoe UI"/>
          <w:color w:val="000000" w:themeColor="text1"/>
          <w:sz w:val="20"/>
          <w:szCs w:val="20"/>
          <w:lang w:eastAsia="es-CL"/>
        </w:rPr>
        <w:t xml:space="preserve">, del mismo domicilio, </w:t>
      </w:r>
      <w:r w:rsidRPr="00220055">
        <w:rPr>
          <w:rFonts w:ascii="Arial Nova" w:hAnsi="Arial Nova" w:cstheme="minorHAnsi"/>
          <w:iCs/>
          <w:color w:val="000000" w:themeColor="text1"/>
          <w:sz w:val="20"/>
          <w:szCs w:val="20"/>
        </w:rPr>
        <w:t xml:space="preserve">para la licitación pública para </w:t>
      </w:r>
      <w:r w:rsidR="0011342F" w:rsidRPr="0011342F">
        <w:rPr>
          <w:rFonts w:ascii="Arial Nova" w:hAnsi="Arial Nova"/>
          <w:b/>
          <w:sz w:val="21"/>
          <w:szCs w:val="21"/>
        </w:rPr>
        <w:t>LA ADQUISICIÓN DE VEHÍCULOS MOTORIZADOS ESTÁNDAR Y MODIFICADOS</w:t>
      </w:r>
      <w:r w:rsidRPr="00220055">
        <w:rPr>
          <w:rFonts w:ascii="Arial Nova" w:hAnsi="Arial Nova" w:cs="Segoe UI"/>
          <w:color w:val="000000" w:themeColor="text1"/>
          <w:sz w:val="20"/>
          <w:szCs w:val="20"/>
          <w:lang w:eastAsia="es-CL"/>
        </w:rPr>
        <w:t>, declaro bajo juramento que: </w:t>
      </w:r>
    </w:p>
    <w:p w14:paraId="45F5AD78" w14:textId="77777777" w:rsidR="00392552" w:rsidRPr="00220055" w:rsidRDefault="00392552" w:rsidP="00392552">
      <w:pPr>
        <w:spacing w:line="360" w:lineRule="auto"/>
        <w:jc w:val="left"/>
        <w:textAlignment w:val="baseline"/>
        <w:rPr>
          <w:rFonts w:ascii="Arial Nova" w:hAnsi="Arial Nova" w:cs="Segoe UI"/>
          <w:color w:val="000000" w:themeColor="text1"/>
          <w:sz w:val="20"/>
          <w:szCs w:val="20"/>
          <w:lang w:eastAsia="es-CL"/>
        </w:rPr>
      </w:pPr>
    </w:p>
    <w:p w14:paraId="7D0CB70C"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Mi representada</w:t>
      </w:r>
      <w:r w:rsidRPr="00220055">
        <w:rPr>
          <w:rFonts w:ascii="Arial Nova" w:hAnsi="Arial Nova" w:cs="Segoe UI"/>
          <w:b/>
          <w:bCs/>
          <w:color w:val="000000" w:themeColor="text1"/>
          <w:sz w:val="20"/>
          <w:szCs w:val="20"/>
          <w:lang w:eastAsia="es-CL"/>
        </w:rPr>
        <w:t xml:space="preserve"> ______ (SÍ/NO) </w:t>
      </w:r>
      <w:r w:rsidRPr="00220055">
        <w:rPr>
          <w:rFonts w:ascii="Arial Nova" w:hAnsi="Arial Nova" w:cs="Segoe UI"/>
          <w:color w:val="000000" w:themeColor="text1"/>
          <w:sz w:val="20"/>
          <w:szCs w:val="20"/>
          <w:lang w:eastAsia="es-CL"/>
        </w:rPr>
        <w:t xml:space="preserve">posee un programa de integridad que es conocido por su personal, entendiendo programa de integridad cualquier sistema de gestión que tenga como objetivo prevenir </w:t>
      </w:r>
      <w:r w:rsidRPr="00220055">
        <w:rPr>
          <w:rFonts w:ascii="Arial" w:hAnsi="Arial" w:cs="Arial"/>
          <w:color w:val="000000" w:themeColor="text1"/>
          <w:sz w:val="20"/>
          <w:szCs w:val="20"/>
          <w:lang w:eastAsia="ja-JP"/>
        </w:rPr>
        <w:t>─</w:t>
      </w:r>
      <w:r w:rsidRPr="00220055">
        <w:rPr>
          <w:rFonts w:ascii="Arial Nova" w:hAnsi="Arial Nova" w:cs="Segoe UI"/>
          <w:color w:val="000000" w:themeColor="text1"/>
          <w:sz w:val="20"/>
          <w:szCs w:val="20"/>
          <w:lang w:eastAsia="es-CL"/>
        </w:rPr>
        <w:t>y si resulta necesario, identificar y sancionar</w:t>
      </w:r>
      <w:r w:rsidRPr="00220055">
        <w:rPr>
          <w:rFonts w:ascii="Arial" w:hAnsi="Arial" w:cs="Arial"/>
          <w:color w:val="000000" w:themeColor="text1"/>
          <w:sz w:val="20"/>
          <w:szCs w:val="20"/>
          <w:lang w:eastAsia="ja-JP"/>
        </w:rPr>
        <w:t>─</w:t>
      </w:r>
      <w:r w:rsidRPr="00220055">
        <w:rPr>
          <w:rFonts w:ascii="Arial Nova" w:eastAsiaTheme="minorEastAsia" w:hAnsi="Arial Nova" w:cs="Arial"/>
          <w:color w:val="000000" w:themeColor="text1"/>
          <w:sz w:val="20"/>
          <w:szCs w:val="20"/>
          <w:lang w:eastAsia="ja-JP"/>
        </w:rPr>
        <w:t xml:space="preserve"> </w:t>
      </w:r>
      <w:r w:rsidRPr="00220055">
        <w:rPr>
          <w:rFonts w:ascii="Arial Nova" w:hAnsi="Arial Nova" w:cs="Segoe UI"/>
          <w:color w:val="000000" w:themeColor="text1"/>
          <w:sz w:val="20"/>
          <w:szCs w:val="20"/>
          <w:lang w:eastAsia="es-CL"/>
        </w:rPr>
        <w:t>las infracciones de leyes, regulaciones, códigos o procedimientos internos que tienen lugar en una organización, promoviendo una cultura de cumplimiento.  </w:t>
      </w:r>
    </w:p>
    <w:p w14:paraId="6BD73B1F" w14:textId="77777777" w:rsidR="00392552" w:rsidRPr="00220055" w:rsidRDefault="00392552" w:rsidP="00392552">
      <w:pPr>
        <w:spacing w:line="360" w:lineRule="auto"/>
        <w:jc w:val="lef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 </w:t>
      </w:r>
    </w:p>
    <w:p w14:paraId="3B040687" w14:textId="12A9E1A5" w:rsidR="00392552" w:rsidRPr="00220055" w:rsidRDefault="00392552" w:rsidP="00392552">
      <w:pPr>
        <w:spacing w:line="360" w:lineRule="auto"/>
        <w:rPr>
          <w:rFonts w:ascii="Arial Nova" w:eastAsia="Verdana" w:hAnsi="Arial Nova" w:cstheme="majorHAnsi"/>
          <w:color w:val="000000"/>
          <w:sz w:val="20"/>
          <w:szCs w:val="20"/>
        </w:rPr>
      </w:pPr>
      <w:r w:rsidRPr="00220055">
        <w:rPr>
          <w:rFonts w:ascii="Arial Nova" w:eastAsia="Verdana" w:hAnsi="Arial Nova" w:cstheme="majorHAnsi"/>
          <w:b/>
          <w:color w:val="000000"/>
          <w:sz w:val="20"/>
          <w:szCs w:val="20"/>
        </w:rPr>
        <w:t xml:space="preserve">A fin de comprobar su declaración, </w:t>
      </w:r>
      <w:r w:rsidRPr="00220055">
        <w:rPr>
          <w:rFonts w:ascii="Arial Nova" w:eastAsia="Verdana" w:hAnsi="Arial Nova" w:cstheme="majorHAnsi"/>
          <w:b/>
          <w:color w:val="000000"/>
          <w:sz w:val="20"/>
          <w:szCs w:val="20"/>
          <w:u w:val="single"/>
        </w:rPr>
        <w:t>se deberá adjuntar a la oferta el referido programa de integridad</w:t>
      </w:r>
      <w:r w:rsidR="00D73A85" w:rsidRPr="00220055">
        <w:rPr>
          <w:rFonts w:ascii="Arial Nova" w:eastAsia="Verdana" w:hAnsi="Arial Nova" w:cstheme="majorHAnsi"/>
          <w:b/>
          <w:color w:val="000000"/>
          <w:sz w:val="20"/>
          <w:szCs w:val="20"/>
          <w:u w:val="single"/>
        </w:rPr>
        <w:t>.</w:t>
      </w:r>
    </w:p>
    <w:p w14:paraId="247B4309" w14:textId="77777777" w:rsidR="00392552" w:rsidRPr="00220055" w:rsidRDefault="00392552" w:rsidP="00392552">
      <w:pPr>
        <w:spacing w:line="360" w:lineRule="auto"/>
        <w:rPr>
          <w:rFonts w:ascii="Arial Nova" w:eastAsia="Verdana" w:hAnsi="Arial Nova" w:cstheme="majorHAnsi"/>
          <w:color w:val="000000"/>
          <w:sz w:val="20"/>
          <w:szCs w:val="20"/>
        </w:rPr>
      </w:pPr>
    </w:p>
    <w:p w14:paraId="27C76984" w14:textId="77777777" w:rsidR="00392552" w:rsidRPr="00220055" w:rsidRDefault="00392552" w:rsidP="00392552">
      <w:pPr>
        <w:spacing w:line="360" w:lineRule="auto"/>
        <w:rPr>
          <w:rFonts w:ascii="Arial Nova" w:eastAsia="Verdana" w:hAnsi="Arial Nova" w:cstheme="majorHAnsi"/>
          <w:color w:val="000000"/>
          <w:sz w:val="20"/>
          <w:szCs w:val="20"/>
        </w:rPr>
      </w:pPr>
      <w:r w:rsidRPr="00220055">
        <w:rPr>
          <w:rFonts w:ascii="Arial Nova" w:eastAsia="Verdana" w:hAnsi="Arial Nova" w:cstheme="majorHAnsi"/>
          <w:color w:val="000000"/>
          <w:sz w:val="20"/>
          <w:szCs w:val="20"/>
        </w:rPr>
        <w:t>En el caso de presentar su oferta como UTP, cada una de las empresas integrantes deberá presentar este anexo y adicionalmente el Programa de Integridad que puedan acreditar esté en conocimiento del personal de la empresa.</w:t>
      </w:r>
    </w:p>
    <w:p w14:paraId="2827BE1A"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p>
    <w:p w14:paraId="17B4BA6C"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p>
    <w:p w14:paraId="0B6085F2" w14:textId="77777777" w:rsidR="00392552" w:rsidRPr="00220055" w:rsidRDefault="00392552" w:rsidP="00392552">
      <w:pPr>
        <w:spacing w:line="360" w:lineRule="auto"/>
        <w:jc w:val="righ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lt;Ciudad&gt;, &lt;día/mes/año&gt; </w:t>
      </w:r>
    </w:p>
    <w:p w14:paraId="10FF5E0C"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p>
    <w:p w14:paraId="2FC7B0A0"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p>
    <w:p w14:paraId="1ACFC1CB" w14:textId="77777777" w:rsidR="00392552" w:rsidRPr="00220055" w:rsidRDefault="00392552" w:rsidP="00392552">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________________________________________________</w:t>
      </w:r>
      <w:r w:rsidRPr="00220055">
        <w:rPr>
          <w:rFonts w:ascii="Arial Nova" w:hAnsi="Arial Nova"/>
          <w:color w:val="000000" w:themeColor="text1"/>
          <w:sz w:val="20"/>
          <w:szCs w:val="20"/>
          <w:lang w:eastAsia="es-CL"/>
        </w:rPr>
        <w:t> </w:t>
      </w:r>
    </w:p>
    <w:p w14:paraId="2F4A5027" w14:textId="77777777" w:rsidR="00392552" w:rsidRPr="00220055" w:rsidRDefault="00392552" w:rsidP="00392552">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Nombre y firma&gt;</w:t>
      </w:r>
      <w:r w:rsidRPr="00220055">
        <w:rPr>
          <w:rFonts w:ascii="Arial Nova" w:hAnsi="Arial Nova"/>
          <w:color w:val="000000" w:themeColor="text1"/>
          <w:sz w:val="20"/>
          <w:szCs w:val="20"/>
          <w:lang w:eastAsia="es-CL"/>
        </w:rPr>
        <w:t> </w:t>
      </w:r>
    </w:p>
    <w:p w14:paraId="50F1C5FA" w14:textId="77777777" w:rsidR="00392552" w:rsidRPr="00220055" w:rsidRDefault="00392552" w:rsidP="00392552">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Representante Legal o persona natural según corresponda &gt;</w:t>
      </w:r>
      <w:r w:rsidRPr="00220055">
        <w:rPr>
          <w:rFonts w:ascii="Arial Nova" w:hAnsi="Arial Nova"/>
          <w:color w:val="000000" w:themeColor="text1"/>
          <w:sz w:val="20"/>
          <w:szCs w:val="20"/>
          <w:lang w:eastAsia="es-CL"/>
        </w:rPr>
        <w:t> </w:t>
      </w:r>
    </w:p>
    <w:p w14:paraId="6644F18B"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  </w:t>
      </w: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90"/>
      </w:tblGrid>
      <w:tr w:rsidR="00392552" w:rsidRPr="00220055" w14:paraId="78EA3062" w14:textId="77777777" w:rsidTr="00EF58BC">
        <w:trPr>
          <w:trHeight w:val="300"/>
        </w:trPr>
        <w:tc>
          <w:tcPr>
            <w:tcW w:w="9390" w:type="dxa"/>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7DF346A5" w14:textId="77777777" w:rsidR="00392552" w:rsidRPr="00220055" w:rsidRDefault="00392552" w:rsidP="00EF58BC">
            <w:pPr>
              <w:spacing w:line="360" w:lineRule="auto"/>
              <w:ind w:left="696" w:right="135" w:hanging="567"/>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NOTA: </w:t>
            </w:r>
            <w:r w:rsidRPr="00220055">
              <w:rPr>
                <w:rFonts w:ascii="Arial Nova" w:hAnsi="Arial Nova"/>
                <w:color w:val="000000" w:themeColor="text1"/>
                <w:sz w:val="20"/>
                <w:szCs w:val="20"/>
                <w:lang w:eastAsia="es-CL"/>
              </w:rPr>
              <w:t> </w:t>
            </w:r>
          </w:p>
        </w:tc>
      </w:tr>
      <w:tr w:rsidR="00392552" w:rsidRPr="00220055" w14:paraId="4DAFAC63" w14:textId="77777777" w:rsidTr="00EF58BC">
        <w:trPr>
          <w:trHeight w:val="705"/>
        </w:trPr>
        <w:tc>
          <w:tcPr>
            <w:tcW w:w="939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4B4F16F6" w14:textId="77777777" w:rsidR="00392552" w:rsidRPr="00220055" w:rsidRDefault="00392552" w:rsidP="00354457">
            <w:pPr>
              <w:numPr>
                <w:ilvl w:val="0"/>
                <w:numId w:val="17"/>
              </w:numPr>
              <w:spacing w:line="360" w:lineRule="auto"/>
              <w:ind w:left="696" w:right="135" w:hanging="283"/>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Marcar con SI/NO el párrafo, según corresponda a su situación.  </w:t>
            </w:r>
          </w:p>
          <w:p w14:paraId="3430C2D8" w14:textId="77777777" w:rsidR="00392552" w:rsidRPr="00220055" w:rsidRDefault="00392552" w:rsidP="00354457">
            <w:pPr>
              <w:numPr>
                <w:ilvl w:val="0"/>
                <w:numId w:val="17"/>
              </w:numPr>
              <w:spacing w:line="360" w:lineRule="auto"/>
              <w:ind w:left="696" w:right="135" w:hanging="283"/>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rPr>
              <w:t>En el caso de las personas jurídicas, quien suscribe debe ser el representante legal o apoderado con poder suficiente para tal actuación, y en el caso de las UTP, la declaración deberá ser suscrita por cada uno de los miembros de esta, ya sea persona natural o persona jurídica; y en este último caso, debe firmar su representante legal o apoderado con poder suficiente para tal actuación. </w:t>
            </w:r>
          </w:p>
        </w:tc>
      </w:tr>
    </w:tbl>
    <w:p w14:paraId="67753C96" w14:textId="77777777" w:rsidR="00392552" w:rsidRPr="00220055" w:rsidRDefault="00392552" w:rsidP="00392552">
      <w:pPr>
        <w:spacing w:line="360" w:lineRule="auto"/>
        <w:jc w:val="left"/>
        <w:rPr>
          <w:rFonts w:ascii="Arial Nova" w:eastAsia="Calibri" w:hAnsi="Arial Nova" w:cstheme="minorHAnsi"/>
          <w:b/>
          <w:caps/>
          <w:color w:val="000000" w:themeColor="text1"/>
          <w:sz w:val="20"/>
          <w:szCs w:val="20"/>
          <w:lang w:eastAsia="es-CL"/>
        </w:rPr>
      </w:pPr>
      <w:r w:rsidRPr="00220055">
        <w:rPr>
          <w:rFonts w:ascii="Arial Nova" w:hAnsi="Arial Nova"/>
          <w:color w:val="000000" w:themeColor="text1"/>
          <w:sz w:val="20"/>
          <w:szCs w:val="20"/>
        </w:rPr>
        <w:br w:type="page"/>
      </w:r>
    </w:p>
    <w:p w14:paraId="17A2328B" w14:textId="40C3B45C" w:rsidR="00392552" w:rsidRPr="00BB7CB1" w:rsidRDefault="00392552" w:rsidP="00392552">
      <w:pPr>
        <w:pStyle w:val="Ttulo1"/>
        <w:numPr>
          <w:ilvl w:val="0"/>
          <w:numId w:val="0"/>
        </w:numPr>
        <w:spacing w:line="360" w:lineRule="auto"/>
        <w:ind w:left="340"/>
        <w:jc w:val="center"/>
        <w:rPr>
          <w:color w:val="000000" w:themeColor="text1"/>
          <w:sz w:val="20"/>
          <w:szCs w:val="20"/>
          <w:lang w:val="pt-BR"/>
        </w:rPr>
      </w:pPr>
      <w:r w:rsidRPr="00BB7CB1">
        <w:rPr>
          <w:color w:val="000000" w:themeColor="text1"/>
          <w:sz w:val="20"/>
          <w:szCs w:val="20"/>
          <w:lang w:val="pt-BR"/>
        </w:rPr>
        <w:lastRenderedPageBreak/>
        <w:t>ANEXO N°</w:t>
      </w:r>
      <w:r w:rsidR="004C4BB2">
        <w:rPr>
          <w:color w:val="000000" w:themeColor="text1"/>
          <w:sz w:val="20"/>
          <w:szCs w:val="20"/>
          <w:lang w:val="pt-BR"/>
        </w:rPr>
        <w:t>3</w:t>
      </w:r>
      <w:r w:rsidRPr="00BB7CB1">
        <w:rPr>
          <w:color w:val="000000" w:themeColor="text1"/>
          <w:sz w:val="20"/>
          <w:szCs w:val="20"/>
          <w:lang w:val="pt-BR"/>
        </w:rPr>
        <w:t>: Oferta técnica</w:t>
      </w:r>
    </w:p>
    <w:p w14:paraId="4479AF20" w14:textId="77777777" w:rsidR="00392552" w:rsidRPr="00BB7CB1" w:rsidRDefault="00392552" w:rsidP="00392552">
      <w:pPr>
        <w:spacing w:line="360" w:lineRule="auto"/>
        <w:jc w:val="center"/>
        <w:rPr>
          <w:rFonts w:ascii="Arial Nova" w:hAnsi="Arial Nova"/>
          <w:bCs/>
          <w:iCs/>
          <w:color w:val="000000" w:themeColor="text1"/>
          <w:sz w:val="20"/>
          <w:szCs w:val="20"/>
          <w:lang w:val="pt-BR"/>
        </w:rPr>
      </w:pPr>
      <w:r w:rsidRPr="00BB7CB1">
        <w:rPr>
          <w:rFonts w:ascii="Arial Nova" w:hAnsi="Arial Nova"/>
          <w:iCs/>
          <w:color w:val="000000" w:themeColor="text1"/>
          <w:sz w:val="20"/>
          <w:szCs w:val="20"/>
          <w:lang w:val="pt-BR"/>
        </w:rPr>
        <w:t>(Anexo para ofertar)</w:t>
      </w:r>
    </w:p>
    <w:p w14:paraId="0B40340C" w14:textId="77777777" w:rsidR="00392552" w:rsidRPr="00BB7CB1" w:rsidRDefault="00392552" w:rsidP="00392552">
      <w:pPr>
        <w:spacing w:line="360" w:lineRule="auto"/>
        <w:jc w:val="center"/>
        <w:rPr>
          <w:rFonts w:ascii="Arial Nova" w:hAnsi="Arial Nova"/>
          <w:b/>
          <w:i/>
          <w:color w:val="000000" w:themeColor="text1"/>
          <w:sz w:val="20"/>
          <w:szCs w:val="20"/>
          <w:lang w:val="pt-BR"/>
        </w:rPr>
      </w:pPr>
    </w:p>
    <w:p w14:paraId="1609D1F7" w14:textId="106574CA" w:rsidR="00392552" w:rsidRDefault="00392552" w:rsidP="0011342F">
      <w:pPr>
        <w:spacing w:line="276"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LICITACIÓN PARA </w:t>
      </w:r>
      <w:r w:rsidR="0011342F" w:rsidRPr="0011342F">
        <w:rPr>
          <w:rFonts w:ascii="Arial Nova" w:eastAsia="Calibri" w:hAnsi="Arial Nova" w:cstheme="minorHAnsi"/>
          <w:b/>
          <w:color w:val="000000" w:themeColor="text1"/>
          <w:sz w:val="20"/>
          <w:szCs w:val="20"/>
          <w:lang w:eastAsia="es-CL"/>
        </w:rPr>
        <w:t>LA ADQUISICIÓN DE VEHÍCULOS MOTORIZADOS ESTÁNDAR Y MODIFICADOS</w:t>
      </w:r>
    </w:p>
    <w:p w14:paraId="73B67B3E" w14:textId="77777777" w:rsidR="0011342F" w:rsidRPr="00220055" w:rsidRDefault="0011342F" w:rsidP="0011342F">
      <w:pPr>
        <w:spacing w:line="276" w:lineRule="auto"/>
        <w:jc w:val="center"/>
        <w:rPr>
          <w:rFonts w:ascii="Arial Nova" w:hAnsi="Arial Nova"/>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5906"/>
      </w:tblGrid>
      <w:tr w:rsidR="00392552" w:rsidRPr="00220055" w14:paraId="599833B1" w14:textId="77777777" w:rsidTr="00EF58BC">
        <w:trPr>
          <w:trHeight w:val="369"/>
        </w:trPr>
        <w:tc>
          <w:tcPr>
            <w:tcW w:w="9396" w:type="dxa"/>
            <w:gridSpan w:val="2"/>
            <w:shd w:val="clear" w:color="auto" w:fill="DEEAF6" w:themeFill="accent1" w:themeFillTint="33"/>
            <w:vAlign w:val="center"/>
          </w:tcPr>
          <w:p w14:paraId="11C8A615" w14:textId="77777777" w:rsidR="00392552" w:rsidRPr="00220055" w:rsidRDefault="00392552" w:rsidP="00EF58BC">
            <w:pPr>
              <w:spacing w:line="360" w:lineRule="auto"/>
              <w:jc w:val="center"/>
              <w:rPr>
                <w:rFonts w:ascii="Arial Nova" w:hAnsi="Arial Nova"/>
                <w:b/>
                <w:bCs/>
                <w:color w:val="000000" w:themeColor="text1"/>
                <w:sz w:val="20"/>
                <w:szCs w:val="20"/>
              </w:rPr>
            </w:pPr>
            <w:r w:rsidRPr="00220055">
              <w:rPr>
                <w:rFonts w:ascii="Arial Nova" w:hAnsi="Arial Nova"/>
                <w:b/>
                <w:color w:val="000000" w:themeColor="text1"/>
                <w:sz w:val="20"/>
                <w:szCs w:val="20"/>
              </w:rPr>
              <w:t>DATOS DE LA OFERTA</w:t>
            </w:r>
          </w:p>
        </w:tc>
      </w:tr>
      <w:tr w:rsidR="00392552" w:rsidRPr="00220055" w14:paraId="1E08B932" w14:textId="77777777" w:rsidTr="00EF58BC">
        <w:trPr>
          <w:trHeight w:val="401"/>
        </w:trPr>
        <w:tc>
          <w:tcPr>
            <w:tcW w:w="3490" w:type="dxa"/>
            <w:shd w:val="clear" w:color="auto" w:fill="F2F2F2" w:themeFill="background1" w:themeFillShade="F2"/>
            <w:vAlign w:val="center"/>
          </w:tcPr>
          <w:p w14:paraId="3F03F2C1" w14:textId="77777777" w:rsidR="00392552" w:rsidRPr="00220055" w:rsidRDefault="00392552" w:rsidP="00EF58BC">
            <w:pPr>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Razón social oferente, nombre persona natural o nombre UTP</w:t>
            </w:r>
          </w:p>
        </w:tc>
        <w:tc>
          <w:tcPr>
            <w:tcW w:w="5906" w:type="dxa"/>
            <w:vAlign w:val="center"/>
          </w:tcPr>
          <w:p w14:paraId="1584ADB5" w14:textId="77777777" w:rsidR="00392552" w:rsidRPr="00220055" w:rsidRDefault="00392552" w:rsidP="00EF58BC">
            <w:pPr>
              <w:spacing w:line="360" w:lineRule="auto"/>
              <w:jc w:val="left"/>
              <w:rPr>
                <w:rFonts w:ascii="Arial Nova" w:hAnsi="Arial Nova"/>
                <w:color w:val="000000" w:themeColor="text1"/>
                <w:sz w:val="20"/>
                <w:szCs w:val="20"/>
              </w:rPr>
            </w:pPr>
          </w:p>
        </w:tc>
      </w:tr>
      <w:tr w:rsidR="00392552" w:rsidRPr="00220055" w14:paraId="2619E3D5" w14:textId="77777777" w:rsidTr="00EF58BC">
        <w:trPr>
          <w:trHeight w:val="423"/>
        </w:trPr>
        <w:tc>
          <w:tcPr>
            <w:tcW w:w="3490" w:type="dxa"/>
            <w:shd w:val="clear" w:color="auto" w:fill="F2F2F2" w:themeFill="background1" w:themeFillShade="F2"/>
            <w:vAlign w:val="center"/>
          </w:tcPr>
          <w:p w14:paraId="4FB56EBB" w14:textId="77777777" w:rsidR="00392552" w:rsidRPr="00220055" w:rsidRDefault="00392552" w:rsidP="00EF58BC">
            <w:pPr>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 xml:space="preserve">RUT del oferente </w:t>
            </w:r>
            <w:r w:rsidRPr="00220055">
              <w:rPr>
                <w:rFonts w:ascii="Arial Nova" w:hAnsi="Arial Nova"/>
                <w:color w:val="000000" w:themeColor="text1"/>
                <w:sz w:val="20"/>
                <w:szCs w:val="20"/>
              </w:rPr>
              <w:t>(persona jurídica, persona natural o apoderado UTP)</w:t>
            </w:r>
          </w:p>
        </w:tc>
        <w:tc>
          <w:tcPr>
            <w:tcW w:w="5906" w:type="dxa"/>
            <w:vAlign w:val="center"/>
          </w:tcPr>
          <w:p w14:paraId="7E65E547" w14:textId="77777777" w:rsidR="00392552" w:rsidRPr="00220055" w:rsidRDefault="00392552" w:rsidP="00EF58BC">
            <w:pPr>
              <w:spacing w:line="360" w:lineRule="auto"/>
              <w:jc w:val="left"/>
              <w:rPr>
                <w:rFonts w:ascii="Arial Nova" w:hAnsi="Arial Nova"/>
                <w:color w:val="000000" w:themeColor="text1"/>
                <w:sz w:val="20"/>
                <w:szCs w:val="20"/>
              </w:rPr>
            </w:pPr>
          </w:p>
        </w:tc>
      </w:tr>
      <w:tr w:rsidR="00392552" w:rsidRPr="00220055" w14:paraId="408F0E9F" w14:textId="77777777" w:rsidTr="00EF58BC">
        <w:trPr>
          <w:trHeight w:val="295"/>
        </w:trPr>
        <w:tc>
          <w:tcPr>
            <w:tcW w:w="3490" w:type="dxa"/>
            <w:shd w:val="clear" w:color="auto" w:fill="F2F2F2" w:themeFill="background1" w:themeFillShade="F2"/>
            <w:vAlign w:val="center"/>
          </w:tcPr>
          <w:p w14:paraId="4A4632C7" w14:textId="77777777" w:rsidR="00392552" w:rsidRPr="00220055" w:rsidRDefault="00392552" w:rsidP="00EF58BC">
            <w:pPr>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Fecha</w:t>
            </w:r>
          </w:p>
        </w:tc>
        <w:tc>
          <w:tcPr>
            <w:tcW w:w="5906" w:type="dxa"/>
            <w:vAlign w:val="center"/>
          </w:tcPr>
          <w:p w14:paraId="0216D251" w14:textId="77777777" w:rsidR="00392552" w:rsidRPr="00220055" w:rsidRDefault="00392552" w:rsidP="00EF58BC">
            <w:pPr>
              <w:spacing w:line="360" w:lineRule="auto"/>
              <w:jc w:val="left"/>
              <w:rPr>
                <w:rFonts w:ascii="Arial Nova" w:hAnsi="Arial Nova"/>
                <w:color w:val="000000" w:themeColor="text1"/>
                <w:sz w:val="20"/>
                <w:szCs w:val="20"/>
              </w:rPr>
            </w:pPr>
          </w:p>
        </w:tc>
      </w:tr>
    </w:tbl>
    <w:p w14:paraId="4B30AF26" w14:textId="77777777" w:rsidR="00392552" w:rsidRPr="00220055" w:rsidRDefault="00392552" w:rsidP="00392552">
      <w:pPr>
        <w:spacing w:line="360" w:lineRule="auto"/>
        <w:rPr>
          <w:rFonts w:ascii="Arial Nova" w:hAnsi="Arial Nova"/>
          <w:color w:val="000000" w:themeColor="text1"/>
          <w:sz w:val="20"/>
          <w:szCs w:val="20"/>
        </w:rPr>
      </w:pPr>
    </w:p>
    <w:p w14:paraId="25BC16EE" w14:textId="77777777" w:rsidR="00392552" w:rsidRPr="00220055" w:rsidRDefault="00392552" w:rsidP="00392552">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e deja expresa constancia que el solo hecho de participar en esta licitación implica la aceptación del oferente de todas las condiciones y requisitos establecidos en las bases de licitación.</w:t>
      </w:r>
    </w:p>
    <w:p w14:paraId="3BC85EEF" w14:textId="77777777" w:rsidR="00392552" w:rsidRPr="00220055" w:rsidRDefault="00392552" w:rsidP="00392552">
      <w:pPr>
        <w:spacing w:line="360" w:lineRule="auto"/>
        <w:jc w:val="left"/>
        <w:rPr>
          <w:rFonts w:ascii="Arial Nova" w:hAnsi="Arial Nova"/>
          <w:color w:val="000000" w:themeColor="text1"/>
          <w:sz w:val="20"/>
          <w:szCs w:val="20"/>
        </w:rPr>
      </w:pPr>
    </w:p>
    <w:p w14:paraId="10EED2B1" w14:textId="3F774155" w:rsidR="00392552" w:rsidRPr="00220055" w:rsidRDefault="007B73F8" w:rsidP="00354457">
      <w:pPr>
        <w:pStyle w:val="Ttulo4"/>
        <w:numPr>
          <w:ilvl w:val="3"/>
          <w:numId w:val="27"/>
        </w:numPr>
        <w:rPr>
          <w:b/>
          <w:iCs w:val="0"/>
          <w:sz w:val="20"/>
          <w:szCs w:val="20"/>
        </w:rPr>
      </w:pPr>
      <w:r>
        <w:rPr>
          <w:b/>
          <w:bCs/>
          <w:i w:val="0"/>
          <w:iCs w:val="0"/>
          <w:sz w:val="20"/>
          <w:szCs w:val="20"/>
          <w:u w:val="none"/>
        </w:rPr>
        <w:t>REQUISITOS TÉCNICOS</w:t>
      </w:r>
    </w:p>
    <w:p w14:paraId="351577F0" w14:textId="77777777" w:rsidR="00392552" w:rsidRPr="00220055" w:rsidRDefault="00392552" w:rsidP="00392552">
      <w:pPr>
        <w:pStyle w:val="Prrafodelista"/>
        <w:numPr>
          <w:ilvl w:val="0"/>
          <w:numId w:val="0"/>
        </w:numPr>
        <w:spacing w:line="360" w:lineRule="auto"/>
        <w:ind w:left="720" w:right="51"/>
        <w:rPr>
          <w:rFonts w:ascii="Arial Nova" w:eastAsia="Cambria" w:hAnsi="Arial Nova" w:cs="Times New Roman"/>
          <w:bCs w:val="0"/>
          <w:iCs w:val="0"/>
          <w:color w:val="000000" w:themeColor="text1"/>
          <w:sz w:val="20"/>
          <w:szCs w:val="20"/>
          <w:lang w:eastAsia="en-US" w:bidi="ar-SA"/>
        </w:rPr>
      </w:pPr>
    </w:p>
    <w:p w14:paraId="5D123451" w14:textId="77777777" w:rsidR="007B73F8" w:rsidRDefault="007B73F8" w:rsidP="007B73F8">
      <w:pPr>
        <w:spacing w:line="360" w:lineRule="auto"/>
        <w:rPr>
          <w:rFonts w:ascii="Arial Nova" w:hAnsi="Arial Nova"/>
          <w:color w:val="000000" w:themeColor="text1"/>
          <w:sz w:val="20"/>
          <w:szCs w:val="20"/>
        </w:rPr>
      </w:pPr>
      <w:r w:rsidRPr="007B73F8">
        <w:rPr>
          <w:rFonts w:ascii="Arial Nova" w:hAnsi="Arial Nova"/>
          <w:color w:val="000000" w:themeColor="text1"/>
          <w:sz w:val="20"/>
          <w:szCs w:val="20"/>
        </w:rPr>
        <w:t xml:space="preserve">La entidad licitante podrá utilizar todas o algunas de las columnas de la siguiente tabla, de acuerdo con los criterios de evaluación que apliquen en el respectivo proceso licitatorio, para determinar la forma de presentación de la Oferta Técnica. </w:t>
      </w:r>
    </w:p>
    <w:p w14:paraId="4EB86538" w14:textId="77777777" w:rsidR="00F357A8" w:rsidRDefault="00F357A8" w:rsidP="007B73F8">
      <w:pPr>
        <w:spacing w:line="360" w:lineRule="auto"/>
        <w:rPr>
          <w:rFonts w:ascii="Arial Nova" w:hAnsi="Arial Nova"/>
          <w:color w:val="000000" w:themeColor="text1"/>
          <w:sz w:val="20"/>
          <w:szCs w:val="20"/>
        </w:rPr>
      </w:pPr>
    </w:p>
    <w:p w14:paraId="5FBEA671" w14:textId="47280AC1" w:rsidR="00082DE8" w:rsidRPr="00082DE8" w:rsidRDefault="00082DE8" w:rsidP="00082DE8">
      <w:pPr>
        <w:spacing w:line="360" w:lineRule="auto"/>
        <w:rPr>
          <w:rFonts w:ascii="Arial Nova" w:hAnsi="Arial Nova"/>
          <w:color w:val="000000" w:themeColor="text1"/>
          <w:sz w:val="20"/>
          <w:szCs w:val="20"/>
        </w:rPr>
      </w:pPr>
      <w:r w:rsidRPr="00082DE8">
        <w:rPr>
          <w:rFonts w:ascii="Arial Nova" w:hAnsi="Arial Nova"/>
          <w:color w:val="000000" w:themeColor="text1"/>
          <w:sz w:val="20"/>
          <w:szCs w:val="20"/>
        </w:rPr>
        <w:t xml:space="preserve">Los productos y/o servicios requeridos deberán referirse siempre a las </w:t>
      </w:r>
      <w:r w:rsidRPr="00B87511">
        <w:rPr>
          <w:rFonts w:ascii="Arial Nova" w:hAnsi="Arial Nova"/>
          <w:b/>
          <w:bCs/>
          <w:color w:val="000000" w:themeColor="text1"/>
          <w:sz w:val="20"/>
          <w:szCs w:val="20"/>
        </w:rPr>
        <w:t>características técnicas</w:t>
      </w:r>
      <w:r w:rsidRPr="00082DE8">
        <w:rPr>
          <w:rFonts w:ascii="Arial Nova" w:hAnsi="Arial Nova"/>
          <w:color w:val="000000" w:themeColor="text1"/>
          <w:sz w:val="20"/>
          <w:szCs w:val="20"/>
        </w:rPr>
        <w:t xml:space="preserve"> y no a marcas específicas. En caso de ser necesario indicar además marcas, deberá admitir soluciones equivalentes. Lo anterior, conforme a lo establecido en el artículo 22, N° 2, del Reglamento de la Ley N° 19.886.</w:t>
      </w:r>
      <w:r w:rsidR="00261A19">
        <w:rPr>
          <w:rFonts w:ascii="Arial Nova" w:hAnsi="Arial Nova"/>
          <w:color w:val="000000" w:themeColor="text1"/>
          <w:sz w:val="20"/>
          <w:szCs w:val="20"/>
        </w:rPr>
        <w:t xml:space="preserve"> </w:t>
      </w:r>
      <w:r w:rsidRPr="00082DE8">
        <w:rPr>
          <w:rFonts w:ascii="Arial Nova" w:hAnsi="Arial Nova"/>
          <w:color w:val="000000" w:themeColor="text1"/>
          <w:sz w:val="20"/>
          <w:szCs w:val="20"/>
        </w:rPr>
        <w:t xml:space="preserve">Para productos </w:t>
      </w:r>
      <w:r w:rsidRPr="00082DE8">
        <w:rPr>
          <w:rFonts w:ascii="Arial Nova" w:hAnsi="Arial Nova"/>
          <w:b/>
          <w:bCs/>
          <w:color w:val="000000" w:themeColor="text1"/>
          <w:sz w:val="20"/>
          <w:szCs w:val="20"/>
        </w:rPr>
        <w:t>importados</w:t>
      </w:r>
      <w:r w:rsidRPr="00082DE8">
        <w:rPr>
          <w:rFonts w:ascii="Arial Nova" w:hAnsi="Arial Nova"/>
          <w:color w:val="000000" w:themeColor="text1"/>
          <w:sz w:val="20"/>
          <w:szCs w:val="20"/>
        </w:rPr>
        <w:t xml:space="preserve"> se recomienda considerar un plazo adicional de al menos 60 días corridos.</w:t>
      </w:r>
    </w:p>
    <w:p w14:paraId="300420DB" w14:textId="77777777" w:rsidR="00082DE8" w:rsidRPr="00082DE8" w:rsidRDefault="00082DE8" w:rsidP="00082DE8">
      <w:pPr>
        <w:spacing w:line="360" w:lineRule="auto"/>
        <w:rPr>
          <w:rFonts w:ascii="Arial Nova" w:hAnsi="Arial Nova"/>
          <w:color w:val="000000" w:themeColor="text1"/>
          <w:sz w:val="20"/>
          <w:szCs w:val="20"/>
        </w:rPr>
      </w:pPr>
    </w:p>
    <w:p w14:paraId="296D494D" w14:textId="66317823" w:rsidR="00082DE8" w:rsidRPr="00082DE8" w:rsidRDefault="00082DE8" w:rsidP="00082DE8">
      <w:pPr>
        <w:spacing w:line="360" w:lineRule="auto"/>
        <w:rPr>
          <w:rFonts w:ascii="Arial Nova" w:hAnsi="Arial Nova"/>
          <w:color w:val="000000" w:themeColor="text1"/>
          <w:sz w:val="20"/>
          <w:szCs w:val="20"/>
        </w:rPr>
      </w:pPr>
      <w:r w:rsidRPr="00082DE8">
        <w:rPr>
          <w:rFonts w:ascii="Arial Nova" w:hAnsi="Arial Nova"/>
          <w:color w:val="000000" w:themeColor="text1"/>
          <w:sz w:val="20"/>
          <w:szCs w:val="20"/>
        </w:rPr>
        <w:t>Aquellas secciones de la tabla que no aplican al tipo de vehículo motorizado, no se deben completar</w:t>
      </w:r>
      <w:r w:rsidR="00261A19">
        <w:rPr>
          <w:rFonts w:ascii="Arial Nova" w:hAnsi="Arial Nova"/>
          <w:color w:val="000000" w:themeColor="text1"/>
          <w:sz w:val="20"/>
          <w:szCs w:val="20"/>
        </w:rPr>
        <w:t>.</w:t>
      </w:r>
    </w:p>
    <w:p w14:paraId="6AD3A7D5" w14:textId="77777777" w:rsidR="00261A19" w:rsidRDefault="00261A19" w:rsidP="00082DE8">
      <w:pPr>
        <w:spacing w:line="360" w:lineRule="auto"/>
        <w:rPr>
          <w:rFonts w:ascii="Arial Nova" w:hAnsi="Arial Nova"/>
          <w:color w:val="000000" w:themeColor="text1"/>
          <w:sz w:val="20"/>
          <w:szCs w:val="20"/>
        </w:rPr>
      </w:pPr>
    </w:p>
    <w:p w14:paraId="18F09EEB" w14:textId="12DAB162" w:rsidR="00082DE8" w:rsidRPr="00082DE8" w:rsidRDefault="00082DE8" w:rsidP="00082DE8">
      <w:pPr>
        <w:spacing w:line="360" w:lineRule="auto"/>
        <w:rPr>
          <w:rFonts w:ascii="Arial Nova" w:hAnsi="Arial Nova"/>
          <w:color w:val="000000" w:themeColor="text1"/>
          <w:sz w:val="20"/>
          <w:szCs w:val="20"/>
        </w:rPr>
      </w:pPr>
      <w:r w:rsidRPr="00082DE8">
        <w:rPr>
          <w:rFonts w:ascii="Arial Nova" w:hAnsi="Arial Nova"/>
          <w:color w:val="000000" w:themeColor="text1"/>
          <w:sz w:val="20"/>
          <w:szCs w:val="20"/>
        </w:rPr>
        <w:t xml:space="preserve">Se deja expresa constancia que todos los productos ofertados dentro de las categorías antes detalladas deben cumplir con toda la </w:t>
      </w:r>
      <w:r w:rsidRPr="00160561">
        <w:rPr>
          <w:rFonts w:ascii="Arial Nova" w:hAnsi="Arial Nova"/>
          <w:b/>
          <w:bCs/>
          <w:color w:val="000000" w:themeColor="text1"/>
          <w:sz w:val="20"/>
          <w:szCs w:val="20"/>
        </w:rPr>
        <w:t>normativa chilena vigente respecto de su producción y comercialización</w:t>
      </w:r>
      <w:r w:rsidRPr="00082DE8">
        <w:rPr>
          <w:rFonts w:ascii="Arial Nova" w:hAnsi="Arial Nova"/>
          <w:color w:val="000000" w:themeColor="text1"/>
          <w:sz w:val="20"/>
          <w:szCs w:val="20"/>
        </w:rPr>
        <w:t xml:space="preserve"> (posición de manejo, emisiones, ruido y seguridad). El incumplimiento de esta cláusula derivará en la sanción término anticipado del convenio para el proveedor.</w:t>
      </w:r>
    </w:p>
    <w:p w14:paraId="620D58A3" w14:textId="77777777" w:rsidR="00082DE8" w:rsidRPr="00082DE8" w:rsidRDefault="00082DE8" w:rsidP="00082DE8">
      <w:pPr>
        <w:spacing w:line="360" w:lineRule="auto"/>
        <w:rPr>
          <w:rFonts w:ascii="Arial Nova" w:hAnsi="Arial Nova"/>
          <w:color w:val="000000" w:themeColor="text1"/>
          <w:sz w:val="20"/>
          <w:szCs w:val="20"/>
        </w:rPr>
      </w:pPr>
    </w:p>
    <w:p w14:paraId="3D4D22E5" w14:textId="7EB4B3F7" w:rsidR="00082DE8" w:rsidRDefault="00082DE8" w:rsidP="00082DE8">
      <w:pPr>
        <w:spacing w:line="360" w:lineRule="auto"/>
        <w:rPr>
          <w:rFonts w:ascii="Arial Nova" w:hAnsi="Arial Nova"/>
          <w:color w:val="000000" w:themeColor="text1"/>
          <w:sz w:val="20"/>
          <w:szCs w:val="20"/>
        </w:rPr>
      </w:pPr>
      <w:r w:rsidRPr="00082DE8">
        <w:rPr>
          <w:rFonts w:ascii="Arial Nova" w:hAnsi="Arial Nova"/>
          <w:color w:val="000000" w:themeColor="text1"/>
          <w:sz w:val="20"/>
          <w:szCs w:val="20"/>
        </w:rPr>
        <w:t>Se recomienda establecer rangos de medidas para los productos con el objeto de fomentar la participación de múltiples productos</w:t>
      </w:r>
      <w:r w:rsidR="00160561">
        <w:rPr>
          <w:rFonts w:ascii="Arial Nova" w:hAnsi="Arial Nova"/>
          <w:color w:val="000000" w:themeColor="text1"/>
          <w:sz w:val="20"/>
          <w:szCs w:val="20"/>
        </w:rPr>
        <w:t>.</w:t>
      </w:r>
    </w:p>
    <w:p w14:paraId="6EB7C481" w14:textId="77777777" w:rsidR="00082DE8" w:rsidRDefault="00082DE8" w:rsidP="007B73F8">
      <w:pPr>
        <w:spacing w:line="360" w:lineRule="auto"/>
        <w:rPr>
          <w:rFonts w:ascii="Arial Nova" w:hAnsi="Arial Nova"/>
          <w:color w:val="000000" w:themeColor="text1"/>
          <w:sz w:val="20"/>
          <w:szCs w:val="20"/>
        </w:rPr>
      </w:pPr>
    </w:p>
    <w:p w14:paraId="6BE81E79" w14:textId="77777777" w:rsidR="00551283" w:rsidRDefault="00551283" w:rsidP="007B73F8">
      <w:pPr>
        <w:spacing w:line="360" w:lineRule="auto"/>
        <w:rPr>
          <w:rFonts w:ascii="Arial Nova" w:hAnsi="Arial Nova"/>
          <w:color w:val="000000" w:themeColor="text1"/>
          <w:sz w:val="20"/>
          <w:szCs w:val="20"/>
        </w:rPr>
      </w:pPr>
    </w:p>
    <w:p w14:paraId="0DBFBF7A" w14:textId="77777777" w:rsidR="00551283" w:rsidRDefault="00551283" w:rsidP="007B73F8">
      <w:pPr>
        <w:spacing w:line="360" w:lineRule="auto"/>
        <w:rPr>
          <w:rFonts w:ascii="Arial Nova" w:hAnsi="Arial Nova"/>
          <w:color w:val="000000" w:themeColor="text1"/>
          <w:sz w:val="20"/>
          <w:szCs w:val="20"/>
        </w:rPr>
      </w:pPr>
    </w:p>
    <w:p w14:paraId="7AFDD002" w14:textId="77777777" w:rsidR="00F357A8" w:rsidRPr="00F357A8" w:rsidRDefault="00F357A8" w:rsidP="00354457">
      <w:pPr>
        <w:pStyle w:val="Ttulo4"/>
        <w:numPr>
          <w:ilvl w:val="3"/>
          <w:numId w:val="27"/>
        </w:numPr>
        <w:rPr>
          <w:b/>
          <w:bCs/>
          <w:i w:val="0"/>
          <w:iCs w:val="0"/>
          <w:sz w:val="20"/>
          <w:szCs w:val="20"/>
          <w:u w:val="none"/>
        </w:rPr>
      </w:pPr>
      <w:r w:rsidRPr="00F357A8">
        <w:rPr>
          <w:b/>
          <w:bCs/>
          <w:i w:val="0"/>
          <w:iCs w:val="0"/>
          <w:sz w:val="20"/>
          <w:szCs w:val="20"/>
          <w:u w:val="none"/>
        </w:rPr>
        <w:lastRenderedPageBreak/>
        <w:t>TABLA ESPECIFICACIONES</w:t>
      </w:r>
    </w:p>
    <w:p w14:paraId="2981FE19" w14:textId="77777777" w:rsidR="00F357A8" w:rsidRPr="007B73F8" w:rsidRDefault="00F357A8" w:rsidP="007B73F8">
      <w:pPr>
        <w:spacing w:line="360" w:lineRule="auto"/>
        <w:rPr>
          <w:rFonts w:ascii="Arial Nova" w:hAnsi="Arial Nova"/>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3163"/>
        <w:gridCol w:w="1136"/>
        <w:gridCol w:w="987"/>
        <w:gridCol w:w="2335"/>
      </w:tblGrid>
      <w:tr w:rsidR="00F357A8" w:rsidRPr="00857DAF" w14:paraId="16845475" w14:textId="77777777" w:rsidTr="00AE690B">
        <w:trPr>
          <w:trHeight w:val="20"/>
        </w:trPr>
        <w:tc>
          <w:tcPr>
            <w:tcW w:w="9493" w:type="dxa"/>
            <w:gridSpan w:val="5"/>
            <w:shd w:val="clear" w:color="auto" w:fill="DEEAF6" w:themeFill="accent1" w:themeFillTint="33"/>
            <w:vAlign w:val="center"/>
            <w:hideMark/>
          </w:tcPr>
          <w:p w14:paraId="5B70EEC1" w14:textId="77777777" w:rsidR="00F357A8" w:rsidRPr="00857DAF" w:rsidRDefault="00F357A8" w:rsidP="003C7FEF">
            <w:pPr>
              <w:pBdr>
                <w:top w:val="nil"/>
                <w:left w:val="nil"/>
                <w:bottom w:val="nil"/>
                <w:right w:val="nil"/>
                <w:between w:val="nil"/>
              </w:pBdr>
              <w:jc w:val="center"/>
              <w:rPr>
                <w:rFonts w:asciiTheme="majorHAnsi" w:eastAsia="Times New Roman" w:hAnsiTheme="majorHAnsi" w:cstheme="majorHAnsi"/>
                <w:b/>
                <w:bCs/>
                <w:color w:val="000000"/>
                <w:sz w:val="20"/>
                <w:szCs w:val="20"/>
              </w:rPr>
            </w:pPr>
            <w:r w:rsidRPr="00857DAF">
              <w:rPr>
                <w:rFonts w:asciiTheme="majorHAnsi" w:eastAsia="Times New Roman" w:hAnsiTheme="majorHAnsi" w:cstheme="majorHAnsi"/>
                <w:b/>
                <w:bCs/>
                <w:color w:val="000000"/>
                <w:sz w:val="20"/>
                <w:szCs w:val="20"/>
              </w:rPr>
              <w:t>DESCRIPCIÓN DE VEHÍCULO</w:t>
            </w:r>
          </w:p>
        </w:tc>
      </w:tr>
      <w:tr w:rsidR="00F357A8" w:rsidRPr="00857DAF" w14:paraId="0AFEFF7A" w14:textId="77777777" w:rsidTr="00AE690B">
        <w:trPr>
          <w:trHeight w:val="739"/>
        </w:trPr>
        <w:tc>
          <w:tcPr>
            <w:tcW w:w="1872" w:type="dxa"/>
            <w:vAlign w:val="center"/>
            <w:hideMark/>
          </w:tcPr>
          <w:p w14:paraId="6DA8C705" w14:textId="77777777" w:rsidR="00F357A8" w:rsidRPr="00857DAF" w:rsidRDefault="00F357A8" w:rsidP="003C7FEF">
            <w:pPr>
              <w:jc w:val="center"/>
              <w:rPr>
                <w:rFonts w:asciiTheme="majorHAnsi" w:eastAsia="Times New Roman" w:hAnsiTheme="majorHAnsi" w:cstheme="majorHAnsi"/>
                <w:color w:val="000000"/>
                <w:sz w:val="20"/>
                <w:szCs w:val="20"/>
              </w:rPr>
            </w:pPr>
            <w:r w:rsidRPr="00857DAF">
              <w:rPr>
                <w:rFonts w:asciiTheme="majorHAnsi" w:hAnsiTheme="majorHAnsi" w:cstheme="majorHAnsi"/>
                <w:b/>
                <w:bCs/>
              </w:rPr>
              <w:t>Ítems</w:t>
            </w:r>
          </w:p>
        </w:tc>
        <w:tc>
          <w:tcPr>
            <w:tcW w:w="3163" w:type="dxa"/>
            <w:vAlign w:val="center"/>
          </w:tcPr>
          <w:p w14:paraId="7EE805B2" w14:textId="77777777" w:rsidR="00F357A8" w:rsidRPr="00857DAF" w:rsidRDefault="00F357A8" w:rsidP="003C7FEF">
            <w:pPr>
              <w:jc w:val="center"/>
              <w:rPr>
                <w:rFonts w:asciiTheme="majorHAnsi" w:eastAsia="Times New Roman" w:hAnsiTheme="majorHAnsi" w:cstheme="majorHAnsi"/>
                <w:color w:val="000000"/>
                <w:sz w:val="20"/>
                <w:szCs w:val="20"/>
              </w:rPr>
            </w:pPr>
            <w:r w:rsidRPr="00857DAF">
              <w:rPr>
                <w:rFonts w:asciiTheme="majorHAnsi" w:hAnsiTheme="majorHAnsi" w:cstheme="majorHAnsi"/>
                <w:b/>
                <w:bCs/>
              </w:rPr>
              <w:t>Descripción del oferente</w:t>
            </w:r>
          </w:p>
        </w:tc>
        <w:tc>
          <w:tcPr>
            <w:tcW w:w="1136" w:type="dxa"/>
          </w:tcPr>
          <w:p w14:paraId="262F79AC" w14:textId="77777777" w:rsidR="00F357A8" w:rsidRPr="00857DAF" w:rsidRDefault="00F357A8" w:rsidP="003C7FEF">
            <w:pPr>
              <w:jc w:val="center"/>
              <w:rPr>
                <w:rFonts w:asciiTheme="majorHAnsi" w:eastAsia="Times New Roman" w:hAnsiTheme="majorHAnsi" w:cstheme="majorHAnsi"/>
                <w:color w:val="000000"/>
                <w:sz w:val="20"/>
                <w:szCs w:val="20"/>
              </w:rPr>
            </w:pPr>
            <w:r w:rsidRPr="00857DAF">
              <w:rPr>
                <w:rFonts w:asciiTheme="majorHAnsi" w:hAnsiTheme="majorHAnsi" w:cstheme="majorHAnsi"/>
                <w:b/>
                <w:bCs/>
              </w:rPr>
              <w:t>CUMPLE (SI)</w:t>
            </w:r>
          </w:p>
        </w:tc>
        <w:tc>
          <w:tcPr>
            <w:tcW w:w="987" w:type="dxa"/>
          </w:tcPr>
          <w:p w14:paraId="065B86A4" w14:textId="77777777" w:rsidR="00F357A8" w:rsidRPr="00857DAF" w:rsidRDefault="00F357A8" w:rsidP="003C7FEF">
            <w:pPr>
              <w:jc w:val="center"/>
              <w:rPr>
                <w:rFonts w:asciiTheme="majorHAnsi" w:eastAsia="Times New Roman" w:hAnsiTheme="majorHAnsi" w:cstheme="majorHAnsi"/>
                <w:color w:val="000000"/>
                <w:sz w:val="20"/>
                <w:szCs w:val="20"/>
              </w:rPr>
            </w:pPr>
            <w:r w:rsidRPr="00857DAF">
              <w:rPr>
                <w:rFonts w:asciiTheme="majorHAnsi" w:hAnsiTheme="majorHAnsi" w:cstheme="majorHAnsi"/>
                <w:b/>
                <w:bCs/>
              </w:rPr>
              <w:t>CUMPLE (NO)</w:t>
            </w:r>
          </w:p>
        </w:tc>
        <w:tc>
          <w:tcPr>
            <w:tcW w:w="2335" w:type="dxa"/>
          </w:tcPr>
          <w:p w14:paraId="0048FC2D" w14:textId="77777777" w:rsidR="00F357A8" w:rsidRPr="00857DAF" w:rsidRDefault="00F357A8" w:rsidP="003C7FEF">
            <w:pPr>
              <w:jc w:val="center"/>
              <w:rPr>
                <w:rFonts w:asciiTheme="majorHAnsi" w:eastAsia="Times New Roman" w:hAnsiTheme="majorHAnsi" w:cstheme="majorHAnsi"/>
                <w:color w:val="000000"/>
                <w:sz w:val="20"/>
                <w:szCs w:val="20"/>
              </w:rPr>
            </w:pPr>
            <w:r w:rsidRPr="00857DAF">
              <w:rPr>
                <w:rFonts w:asciiTheme="majorHAnsi" w:hAnsiTheme="majorHAnsi" w:cstheme="majorHAnsi"/>
                <w:b/>
                <w:bCs/>
              </w:rPr>
              <w:t>Nº Página de propuesta técnica (en caso de que aplique)</w:t>
            </w:r>
          </w:p>
        </w:tc>
      </w:tr>
      <w:tr w:rsidR="00F357A8" w:rsidRPr="00857DAF" w14:paraId="2D39E34E" w14:textId="77777777" w:rsidTr="00AE690B">
        <w:trPr>
          <w:trHeight w:val="20"/>
        </w:trPr>
        <w:tc>
          <w:tcPr>
            <w:tcW w:w="1872" w:type="dxa"/>
            <w:vAlign w:val="center"/>
            <w:hideMark/>
          </w:tcPr>
          <w:p w14:paraId="739B967A"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Marca del Vehículo</w:t>
            </w:r>
          </w:p>
        </w:tc>
        <w:tc>
          <w:tcPr>
            <w:tcW w:w="3163" w:type="dxa"/>
            <w:vAlign w:val="center"/>
          </w:tcPr>
          <w:p w14:paraId="32E8C684"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2714786B"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575C58C4"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0CC64461"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7DA0DE77" w14:textId="77777777" w:rsidTr="00AE690B">
        <w:trPr>
          <w:trHeight w:val="20"/>
        </w:trPr>
        <w:tc>
          <w:tcPr>
            <w:tcW w:w="1872" w:type="dxa"/>
            <w:vAlign w:val="center"/>
            <w:hideMark/>
          </w:tcPr>
          <w:p w14:paraId="20D1E54E"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Modelo del Vehículo</w:t>
            </w:r>
          </w:p>
        </w:tc>
        <w:tc>
          <w:tcPr>
            <w:tcW w:w="3163" w:type="dxa"/>
            <w:vAlign w:val="center"/>
          </w:tcPr>
          <w:p w14:paraId="2F569D21"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28D6D2E2"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5464DE0D"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3CA76A2C"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07CC3334" w14:textId="77777777" w:rsidTr="00AE690B">
        <w:trPr>
          <w:trHeight w:val="20"/>
        </w:trPr>
        <w:tc>
          <w:tcPr>
            <w:tcW w:w="1872" w:type="dxa"/>
            <w:vAlign w:val="center"/>
            <w:hideMark/>
          </w:tcPr>
          <w:p w14:paraId="1F837C2F"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Tipo de Vehículo</w:t>
            </w:r>
          </w:p>
        </w:tc>
        <w:tc>
          <w:tcPr>
            <w:tcW w:w="3163" w:type="dxa"/>
            <w:vAlign w:val="center"/>
          </w:tcPr>
          <w:p w14:paraId="123FE1C8"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37C56CCE"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2BEBE8B0"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144A7737"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4983D15B" w14:textId="77777777" w:rsidTr="00AE690B">
        <w:trPr>
          <w:trHeight w:val="20"/>
        </w:trPr>
        <w:tc>
          <w:tcPr>
            <w:tcW w:w="1872" w:type="dxa"/>
            <w:vAlign w:val="center"/>
          </w:tcPr>
          <w:p w14:paraId="3FD50A89"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 xml:space="preserve">Capacidad de ocupantes </w:t>
            </w:r>
          </w:p>
        </w:tc>
        <w:tc>
          <w:tcPr>
            <w:tcW w:w="3163" w:type="dxa"/>
            <w:vAlign w:val="center"/>
          </w:tcPr>
          <w:p w14:paraId="6B020FE5"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4928B422"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39936494"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66864EA4"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2022AA6D" w14:textId="77777777" w:rsidTr="00AE690B">
        <w:trPr>
          <w:trHeight w:val="20"/>
        </w:trPr>
        <w:tc>
          <w:tcPr>
            <w:tcW w:w="1872" w:type="dxa"/>
            <w:vAlign w:val="center"/>
          </w:tcPr>
          <w:p w14:paraId="6103597D" w14:textId="77777777" w:rsidR="00F357A8" w:rsidRPr="00857DAF" w:rsidRDefault="00F357A8" w:rsidP="003C7FEF">
            <w:pPr>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ipo Motorización</w:t>
            </w:r>
          </w:p>
        </w:tc>
        <w:tc>
          <w:tcPr>
            <w:tcW w:w="3163" w:type="dxa"/>
            <w:vAlign w:val="center"/>
          </w:tcPr>
          <w:p w14:paraId="588CEA8C" w14:textId="77777777" w:rsidR="00F357A8" w:rsidRPr="00857DAF" w:rsidRDefault="00F357A8" w:rsidP="003C7FEF">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j: “Combustión, “Eléctrico”, “Híbrido”</w:t>
            </w:r>
          </w:p>
        </w:tc>
        <w:tc>
          <w:tcPr>
            <w:tcW w:w="1136" w:type="dxa"/>
          </w:tcPr>
          <w:p w14:paraId="310EEA68"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244360B0"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47E10FA9"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6F7CE91C" w14:textId="77777777" w:rsidTr="00AE690B">
        <w:trPr>
          <w:trHeight w:val="20"/>
        </w:trPr>
        <w:tc>
          <w:tcPr>
            <w:tcW w:w="9493" w:type="dxa"/>
            <w:gridSpan w:val="5"/>
            <w:shd w:val="clear" w:color="auto" w:fill="DEEAF6" w:themeFill="accent1" w:themeFillTint="33"/>
            <w:vAlign w:val="center"/>
          </w:tcPr>
          <w:p w14:paraId="6CF0DDE1" w14:textId="77777777" w:rsidR="00F357A8" w:rsidRPr="00857DAF" w:rsidRDefault="00F357A8" w:rsidP="003C7FEF">
            <w:pPr>
              <w:jc w:val="center"/>
              <w:rPr>
                <w:rFonts w:asciiTheme="majorHAnsi" w:eastAsia="Times New Roman" w:hAnsiTheme="majorHAnsi" w:cstheme="majorHAnsi"/>
                <w:b/>
                <w:color w:val="000000"/>
                <w:sz w:val="20"/>
                <w:szCs w:val="20"/>
              </w:rPr>
            </w:pPr>
            <w:r w:rsidRPr="00857DAF">
              <w:rPr>
                <w:rFonts w:asciiTheme="majorHAnsi" w:eastAsia="Times New Roman" w:hAnsiTheme="majorHAnsi" w:cstheme="majorHAnsi"/>
                <w:b/>
                <w:color w:val="000000"/>
                <w:sz w:val="20"/>
                <w:szCs w:val="20"/>
              </w:rPr>
              <w:t>CARACTERISTICAS TECNICAS VEHÍCULO</w:t>
            </w:r>
          </w:p>
        </w:tc>
      </w:tr>
      <w:tr w:rsidR="00F357A8" w:rsidRPr="00857DAF" w14:paraId="144158F1" w14:textId="77777777" w:rsidTr="00AE690B">
        <w:trPr>
          <w:trHeight w:val="20"/>
        </w:trPr>
        <w:tc>
          <w:tcPr>
            <w:tcW w:w="1872" w:type="dxa"/>
            <w:vAlign w:val="center"/>
          </w:tcPr>
          <w:p w14:paraId="2607D86D"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Número de Cilindros mínimo</w:t>
            </w:r>
          </w:p>
        </w:tc>
        <w:tc>
          <w:tcPr>
            <w:tcW w:w="3163" w:type="dxa"/>
            <w:vAlign w:val="center"/>
          </w:tcPr>
          <w:p w14:paraId="16068DD0"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147B3197"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552A3D34"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507ADB71"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52345FAC" w14:textId="77777777" w:rsidTr="00AE690B">
        <w:trPr>
          <w:trHeight w:val="20"/>
        </w:trPr>
        <w:tc>
          <w:tcPr>
            <w:tcW w:w="1872" w:type="dxa"/>
            <w:vAlign w:val="center"/>
          </w:tcPr>
          <w:p w14:paraId="29FDD5B1"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Disposición</w:t>
            </w:r>
          </w:p>
        </w:tc>
        <w:tc>
          <w:tcPr>
            <w:tcW w:w="3163" w:type="dxa"/>
            <w:vAlign w:val="center"/>
          </w:tcPr>
          <w:p w14:paraId="09FBAD5D"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173675E5"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1F559302"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30F56BC6"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69A6E4FB" w14:textId="77777777" w:rsidTr="00AE690B">
        <w:trPr>
          <w:trHeight w:val="20"/>
        </w:trPr>
        <w:tc>
          <w:tcPr>
            <w:tcW w:w="1872" w:type="dxa"/>
            <w:vAlign w:val="center"/>
          </w:tcPr>
          <w:p w14:paraId="3E473408"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ilindrada mínima (cc)</w:t>
            </w:r>
          </w:p>
        </w:tc>
        <w:tc>
          <w:tcPr>
            <w:tcW w:w="3163" w:type="dxa"/>
            <w:vAlign w:val="center"/>
          </w:tcPr>
          <w:p w14:paraId="4CA3FBFC"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4A06CDA9"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020CA171"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399A25BF"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2E86B961" w14:textId="77777777" w:rsidTr="00AE690B">
        <w:trPr>
          <w:trHeight w:val="20"/>
        </w:trPr>
        <w:tc>
          <w:tcPr>
            <w:tcW w:w="1872" w:type="dxa"/>
            <w:vAlign w:val="center"/>
          </w:tcPr>
          <w:p w14:paraId="42AB64CC" w14:textId="77777777" w:rsidR="00F357A8" w:rsidRPr="00857DAF" w:rsidRDefault="00F357A8" w:rsidP="003C7FEF">
            <w:pPr>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nsumo</w:t>
            </w:r>
          </w:p>
        </w:tc>
        <w:tc>
          <w:tcPr>
            <w:tcW w:w="3163" w:type="dxa"/>
            <w:vAlign w:val="center"/>
          </w:tcPr>
          <w:p w14:paraId="4446CA5D"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6ACE2CF8"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02A02879"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553D5F88"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6DDFBCD0" w14:textId="77777777" w:rsidTr="00AE690B">
        <w:trPr>
          <w:trHeight w:val="20"/>
        </w:trPr>
        <w:tc>
          <w:tcPr>
            <w:tcW w:w="1872" w:type="dxa"/>
            <w:vAlign w:val="center"/>
          </w:tcPr>
          <w:p w14:paraId="018287F9"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 xml:space="preserve">Potencia mínima definida por el </w:t>
            </w:r>
            <w:proofErr w:type="gramStart"/>
            <w:r w:rsidRPr="00857DAF">
              <w:rPr>
                <w:rFonts w:asciiTheme="majorHAnsi" w:eastAsia="Times New Roman" w:hAnsiTheme="majorHAnsi" w:cstheme="majorHAnsi"/>
                <w:color w:val="000000"/>
                <w:sz w:val="20"/>
                <w:szCs w:val="20"/>
              </w:rPr>
              <w:t>fabricante(</w:t>
            </w:r>
            <w:proofErr w:type="gramEnd"/>
            <w:r w:rsidRPr="00857DAF">
              <w:rPr>
                <w:rFonts w:asciiTheme="majorHAnsi" w:eastAsia="Times New Roman" w:hAnsiTheme="majorHAnsi" w:cstheme="majorHAnsi"/>
                <w:color w:val="000000"/>
                <w:sz w:val="20"/>
                <w:szCs w:val="20"/>
              </w:rPr>
              <w:t>Hp</w:t>
            </w:r>
            <w:r>
              <w:rPr>
                <w:rFonts w:asciiTheme="majorHAnsi" w:eastAsia="Times New Roman" w:hAnsiTheme="majorHAnsi" w:cstheme="majorHAnsi"/>
                <w:color w:val="000000"/>
                <w:sz w:val="20"/>
                <w:szCs w:val="20"/>
              </w:rPr>
              <w:t xml:space="preserve"> o Kw</w:t>
            </w:r>
            <w:r w:rsidRPr="00857DAF">
              <w:rPr>
                <w:rFonts w:asciiTheme="majorHAnsi" w:eastAsia="Times New Roman" w:hAnsiTheme="majorHAnsi" w:cstheme="majorHAnsi"/>
                <w:color w:val="000000"/>
                <w:sz w:val="20"/>
                <w:szCs w:val="20"/>
              </w:rPr>
              <w:t>)</w:t>
            </w:r>
          </w:p>
        </w:tc>
        <w:tc>
          <w:tcPr>
            <w:tcW w:w="3163" w:type="dxa"/>
            <w:vAlign w:val="center"/>
          </w:tcPr>
          <w:p w14:paraId="07A704BF"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2D6DCA16"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67EE83E5"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4446DED7"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5BC04049" w14:textId="77777777" w:rsidTr="00AE690B">
        <w:trPr>
          <w:trHeight w:val="20"/>
        </w:trPr>
        <w:tc>
          <w:tcPr>
            <w:tcW w:w="1872" w:type="dxa"/>
            <w:vAlign w:val="center"/>
          </w:tcPr>
          <w:p w14:paraId="3B5B682E"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 xml:space="preserve">Par motor </w:t>
            </w:r>
            <w:proofErr w:type="gramStart"/>
            <w:r w:rsidRPr="00857DAF">
              <w:rPr>
                <w:rFonts w:asciiTheme="majorHAnsi" w:eastAsia="Times New Roman" w:hAnsiTheme="majorHAnsi" w:cstheme="majorHAnsi"/>
                <w:color w:val="000000"/>
                <w:sz w:val="20"/>
                <w:szCs w:val="20"/>
              </w:rPr>
              <w:t>mínimo(</w:t>
            </w:r>
            <w:proofErr w:type="gramEnd"/>
            <w:r w:rsidRPr="00857DAF">
              <w:rPr>
                <w:rFonts w:asciiTheme="majorHAnsi" w:eastAsia="Times New Roman" w:hAnsiTheme="majorHAnsi" w:cstheme="majorHAnsi"/>
                <w:color w:val="000000"/>
                <w:sz w:val="20"/>
                <w:szCs w:val="20"/>
              </w:rPr>
              <w:t>Nm)</w:t>
            </w:r>
          </w:p>
        </w:tc>
        <w:tc>
          <w:tcPr>
            <w:tcW w:w="3163" w:type="dxa"/>
            <w:vAlign w:val="center"/>
          </w:tcPr>
          <w:p w14:paraId="3CB886DA"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0E1A2061"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1B58F225"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3E4E452A"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3ADC05E6" w14:textId="77777777" w:rsidTr="00AE690B">
        <w:trPr>
          <w:trHeight w:val="20"/>
        </w:trPr>
        <w:tc>
          <w:tcPr>
            <w:tcW w:w="1872" w:type="dxa"/>
            <w:vAlign w:val="center"/>
          </w:tcPr>
          <w:p w14:paraId="796F1D2A"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apacidad estanque combustible</w:t>
            </w:r>
          </w:p>
        </w:tc>
        <w:tc>
          <w:tcPr>
            <w:tcW w:w="3163" w:type="dxa"/>
            <w:vAlign w:val="center"/>
          </w:tcPr>
          <w:p w14:paraId="36BEBCA2"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4E576DBD"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0B19D22A"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78A05B50"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77843391" w14:textId="77777777" w:rsidTr="00AE690B">
        <w:trPr>
          <w:trHeight w:val="20"/>
        </w:trPr>
        <w:tc>
          <w:tcPr>
            <w:tcW w:w="1872" w:type="dxa"/>
            <w:vAlign w:val="center"/>
          </w:tcPr>
          <w:p w14:paraId="25DB0985"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iclo motor</w:t>
            </w:r>
          </w:p>
        </w:tc>
        <w:tc>
          <w:tcPr>
            <w:tcW w:w="3163" w:type="dxa"/>
            <w:vAlign w:val="center"/>
          </w:tcPr>
          <w:p w14:paraId="5F08F94C"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7650CB79"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149ACC42"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119AB7A7" w14:textId="77777777" w:rsidR="00F357A8" w:rsidRPr="00857DAF" w:rsidRDefault="00F357A8" w:rsidP="003C7FEF">
            <w:pPr>
              <w:rPr>
                <w:rFonts w:asciiTheme="majorHAnsi" w:eastAsia="Times New Roman" w:hAnsiTheme="majorHAnsi" w:cstheme="majorHAnsi"/>
                <w:color w:val="000000"/>
                <w:sz w:val="20"/>
                <w:szCs w:val="20"/>
              </w:rPr>
            </w:pPr>
          </w:p>
        </w:tc>
      </w:tr>
      <w:tr w:rsidR="003C5536" w:rsidRPr="00857DAF" w14:paraId="0451FDE7" w14:textId="77777777" w:rsidTr="00AE690B">
        <w:trPr>
          <w:trHeight w:val="20"/>
        </w:trPr>
        <w:tc>
          <w:tcPr>
            <w:tcW w:w="1872" w:type="dxa"/>
            <w:vAlign w:val="center"/>
          </w:tcPr>
          <w:p w14:paraId="4FCC4001" w14:textId="4B27DDF7" w:rsidR="003C5536" w:rsidRPr="00857DAF" w:rsidRDefault="003C5536" w:rsidP="003C7FEF">
            <w:pPr>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rque</w:t>
            </w:r>
            <w:r w:rsidR="00D6572E">
              <w:rPr>
                <w:rFonts w:asciiTheme="majorHAnsi" w:eastAsia="Times New Roman" w:hAnsiTheme="majorHAnsi" w:cstheme="majorHAnsi"/>
                <w:color w:val="000000"/>
                <w:sz w:val="20"/>
                <w:szCs w:val="20"/>
              </w:rPr>
              <w:t xml:space="preserve"> (Nm)</w:t>
            </w:r>
          </w:p>
        </w:tc>
        <w:tc>
          <w:tcPr>
            <w:tcW w:w="3163" w:type="dxa"/>
            <w:vAlign w:val="center"/>
          </w:tcPr>
          <w:p w14:paraId="69C033C3" w14:textId="77777777" w:rsidR="003C5536" w:rsidRPr="00857DAF" w:rsidRDefault="003C5536" w:rsidP="003C7FEF">
            <w:pPr>
              <w:rPr>
                <w:rFonts w:asciiTheme="majorHAnsi" w:eastAsia="Times New Roman" w:hAnsiTheme="majorHAnsi" w:cstheme="majorHAnsi"/>
                <w:color w:val="000000"/>
                <w:sz w:val="20"/>
                <w:szCs w:val="20"/>
              </w:rPr>
            </w:pPr>
          </w:p>
        </w:tc>
        <w:tc>
          <w:tcPr>
            <w:tcW w:w="1136" w:type="dxa"/>
          </w:tcPr>
          <w:p w14:paraId="0D8EB209" w14:textId="77777777" w:rsidR="003C5536" w:rsidRPr="00857DAF" w:rsidRDefault="003C5536" w:rsidP="003C7FEF">
            <w:pPr>
              <w:rPr>
                <w:rFonts w:asciiTheme="majorHAnsi" w:eastAsia="Times New Roman" w:hAnsiTheme="majorHAnsi" w:cstheme="majorHAnsi"/>
                <w:color w:val="000000"/>
                <w:sz w:val="20"/>
                <w:szCs w:val="20"/>
              </w:rPr>
            </w:pPr>
          </w:p>
        </w:tc>
        <w:tc>
          <w:tcPr>
            <w:tcW w:w="987" w:type="dxa"/>
          </w:tcPr>
          <w:p w14:paraId="3650AFDA" w14:textId="77777777" w:rsidR="003C5536" w:rsidRPr="00857DAF" w:rsidRDefault="003C5536" w:rsidP="003C7FEF">
            <w:pPr>
              <w:rPr>
                <w:rFonts w:asciiTheme="majorHAnsi" w:eastAsia="Times New Roman" w:hAnsiTheme="majorHAnsi" w:cstheme="majorHAnsi"/>
                <w:color w:val="000000"/>
                <w:sz w:val="20"/>
                <w:szCs w:val="20"/>
              </w:rPr>
            </w:pPr>
          </w:p>
        </w:tc>
        <w:tc>
          <w:tcPr>
            <w:tcW w:w="2335" w:type="dxa"/>
          </w:tcPr>
          <w:p w14:paraId="50771AF5" w14:textId="77777777" w:rsidR="003C5536" w:rsidRPr="00857DAF" w:rsidRDefault="003C5536" w:rsidP="003C7FEF">
            <w:pPr>
              <w:rPr>
                <w:rFonts w:asciiTheme="majorHAnsi" w:eastAsia="Times New Roman" w:hAnsiTheme="majorHAnsi" w:cstheme="majorHAnsi"/>
                <w:color w:val="000000"/>
                <w:sz w:val="20"/>
                <w:szCs w:val="20"/>
              </w:rPr>
            </w:pPr>
          </w:p>
        </w:tc>
      </w:tr>
      <w:tr w:rsidR="00F357A8" w:rsidRPr="00857DAF" w14:paraId="49105D22" w14:textId="77777777" w:rsidTr="00AE690B">
        <w:trPr>
          <w:trHeight w:val="20"/>
        </w:trPr>
        <w:tc>
          <w:tcPr>
            <w:tcW w:w="1872" w:type="dxa"/>
            <w:vAlign w:val="center"/>
          </w:tcPr>
          <w:p w14:paraId="25BB40D5"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aja de transmisión</w:t>
            </w:r>
          </w:p>
        </w:tc>
        <w:tc>
          <w:tcPr>
            <w:tcW w:w="3163" w:type="dxa"/>
            <w:vAlign w:val="center"/>
          </w:tcPr>
          <w:p w14:paraId="1BB2E84C"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398678F0"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76DA540B"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30D7276D"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2301E2BF" w14:textId="77777777" w:rsidTr="00AE690B">
        <w:trPr>
          <w:trHeight w:val="20"/>
        </w:trPr>
        <w:tc>
          <w:tcPr>
            <w:tcW w:w="1872" w:type="dxa"/>
            <w:vAlign w:val="center"/>
          </w:tcPr>
          <w:p w14:paraId="13D1C7B5"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Embrague</w:t>
            </w:r>
          </w:p>
        </w:tc>
        <w:tc>
          <w:tcPr>
            <w:tcW w:w="3163" w:type="dxa"/>
            <w:vAlign w:val="center"/>
          </w:tcPr>
          <w:p w14:paraId="71E722DF"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4B31C716"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4FAF7D6B"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1A6B5754"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1498406B" w14:textId="77777777" w:rsidTr="00AE690B">
        <w:trPr>
          <w:trHeight w:val="20"/>
        </w:trPr>
        <w:tc>
          <w:tcPr>
            <w:tcW w:w="1872" w:type="dxa"/>
            <w:vAlign w:val="center"/>
          </w:tcPr>
          <w:p w14:paraId="1A6479D4"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Tracción</w:t>
            </w:r>
          </w:p>
        </w:tc>
        <w:tc>
          <w:tcPr>
            <w:tcW w:w="3163" w:type="dxa"/>
            <w:vAlign w:val="center"/>
          </w:tcPr>
          <w:p w14:paraId="1BA27596"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4285BE7A"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1FE936FF"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50EFA4F6"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7EAA5A53" w14:textId="77777777" w:rsidTr="00AE690B">
        <w:trPr>
          <w:trHeight w:val="20"/>
        </w:trPr>
        <w:tc>
          <w:tcPr>
            <w:tcW w:w="1872" w:type="dxa"/>
            <w:vAlign w:val="center"/>
          </w:tcPr>
          <w:p w14:paraId="2FEC148D"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Sistema eléctrico del vehículo</w:t>
            </w:r>
          </w:p>
        </w:tc>
        <w:tc>
          <w:tcPr>
            <w:tcW w:w="3163" w:type="dxa"/>
            <w:vAlign w:val="center"/>
          </w:tcPr>
          <w:p w14:paraId="0EDD2A3C"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55A9FE70"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7592E2D4"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1F14DE8C"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4B69BF9C" w14:textId="77777777" w:rsidTr="00AE690B">
        <w:trPr>
          <w:trHeight w:val="20"/>
        </w:trPr>
        <w:tc>
          <w:tcPr>
            <w:tcW w:w="1872" w:type="dxa"/>
            <w:vAlign w:val="center"/>
          </w:tcPr>
          <w:p w14:paraId="68582E91"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Suspensión delantera</w:t>
            </w:r>
          </w:p>
        </w:tc>
        <w:tc>
          <w:tcPr>
            <w:tcW w:w="3163" w:type="dxa"/>
            <w:vAlign w:val="center"/>
          </w:tcPr>
          <w:p w14:paraId="19FF59CE"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7424E13D"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45E1E436"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05FCB99F"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7C6ECC9D" w14:textId="77777777" w:rsidTr="00AE690B">
        <w:trPr>
          <w:trHeight w:val="20"/>
        </w:trPr>
        <w:tc>
          <w:tcPr>
            <w:tcW w:w="1872" w:type="dxa"/>
            <w:vAlign w:val="center"/>
          </w:tcPr>
          <w:p w14:paraId="32E89C03"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Suspensión trasera</w:t>
            </w:r>
          </w:p>
        </w:tc>
        <w:tc>
          <w:tcPr>
            <w:tcW w:w="3163" w:type="dxa"/>
            <w:vAlign w:val="center"/>
          </w:tcPr>
          <w:p w14:paraId="20B5FEDA"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00FEA9EC"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44C9631A"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7CEBC844"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6926B7D8" w14:textId="77777777" w:rsidTr="00AE690B">
        <w:trPr>
          <w:trHeight w:val="248"/>
        </w:trPr>
        <w:tc>
          <w:tcPr>
            <w:tcW w:w="1872" w:type="dxa"/>
            <w:vAlign w:val="center"/>
          </w:tcPr>
          <w:p w14:paraId="41ACA33D"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Neumáticos y Llantas</w:t>
            </w:r>
          </w:p>
        </w:tc>
        <w:tc>
          <w:tcPr>
            <w:tcW w:w="3163" w:type="dxa"/>
            <w:vAlign w:val="center"/>
          </w:tcPr>
          <w:p w14:paraId="16FF2CE9"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566AA0A3"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53A17DAE"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755F6EB3"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415BBE14" w14:textId="77777777" w:rsidTr="00AE690B">
        <w:trPr>
          <w:trHeight w:val="20"/>
        </w:trPr>
        <w:tc>
          <w:tcPr>
            <w:tcW w:w="1872" w:type="dxa"/>
            <w:vAlign w:val="center"/>
          </w:tcPr>
          <w:p w14:paraId="0D67CC30"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Frenos delanteros</w:t>
            </w:r>
          </w:p>
        </w:tc>
        <w:tc>
          <w:tcPr>
            <w:tcW w:w="3163" w:type="dxa"/>
            <w:vAlign w:val="center"/>
          </w:tcPr>
          <w:p w14:paraId="6211046F"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41E3FC9A"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625E7776"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5D19C9B3"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3CD8201A" w14:textId="77777777" w:rsidTr="00AE690B">
        <w:trPr>
          <w:trHeight w:val="20"/>
        </w:trPr>
        <w:tc>
          <w:tcPr>
            <w:tcW w:w="1872" w:type="dxa"/>
            <w:vAlign w:val="center"/>
          </w:tcPr>
          <w:p w14:paraId="7797EE3D"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Frenos traseros</w:t>
            </w:r>
          </w:p>
        </w:tc>
        <w:tc>
          <w:tcPr>
            <w:tcW w:w="3163" w:type="dxa"/>
            <w:vAlign w:val="center"/>
          </w:tcPr>
          <w:p w14:paraId="1A9B865C"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5B7E35FC"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13E9F817"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11DF4148"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39A60D6B" w14:textId="77777777" w:rsidTr="00AE690B">
        <w:trPr>
          <w:trHeight w:val="20"/>
        </w:trPr>
        <w:tc>
          <w:tcPr>
            <w:tcW w:w="1872" w:type="dxa"/>
            <w:vAlign w:val="center"/>
          </w:tcPr>
          <w:p w14:paraId="4A546115"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Freno auxiliar</w:t>
            </w:r>
          </w:p>
        </w:tc>
        <w:tc>
          <w:tcPr>
            <w:tcW w:w="3163" w:type="dxa"/>
            <w:vAlign w:val="center"/>
          </w:tcPr>
          <w:p w14:paraId="221D4217"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577D2F91"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7896A4E4"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4640A927"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4166D3AC" w14:textId="77777777" w:rsidTr="00AE690B">
        <w:trPr>
          <w:trHeight w:val="20"/>
        </w:trPr>
        <w:tc>
          <w:tcPr>
            <w:tcW w:w="1872" w:type="dxa"/>
            <w:vAlign w:val="center"/>
          </w:tcPr>
          <w:p w14:paraId="325D89F4"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Largo total vehículo (mm)</w:t>
            </w:r>
          </w:p>
        </w:tc>
        <w:tc>
          <w:tcPr>
            <w:tcW w:w="3163" w:type="dxa"/>
            <w:vAlign w:val="center"/>
          </w:tcPr>
          <w:p w14:paraId="49822570"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20E324B0"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45033619"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273F45D5"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2F41EE77" w14:textId="77777777" w:rsidTr="00AE690B">
        <w:trPr>
          <w:trHeight w:val="20"/>
        </w:trPr>
        <w:tc>
          <w:tcPr>
            <w:tcW w:w="1872" w:type="dxa"/>
            <w:vAlign w:val="center"/>
          </w:tcPr>
          <w:p w14:paraId="20D3386A"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Ancho (sin espejos) vehículo (mm)</w:t>
            </w:r>
          </w:p>
        </w:tc>
        <w:tc>
          <w:tcPr>
            <w:tcW w:w="3163" w:type="dxa"/>
            <w:vAlign w:val="center"/>
          </w:tcPr>
          <w:p w14:paraId="6228068F"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349083CD"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271D1FDF"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235C8408"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31542536" w14:textId="77777777" w:rsidTr="00AE690B">
        <w:trPr>
          <w:trHeight w:val="20"/>
        </w:trPr>
        <w:tc>
          <w:tcPr>
            <w:tcW w:w="1872" w:type="dxa"/>
            <w:vAlign w:val="center"/>
          </w:tcPr>
          <w:p w14:paraId="0F66109E"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Alto vehículo (mm)</w:t>
            </w:r>
          </w:p>
        </w:tc>
        <w:tc>
          <w:tcPr>
            <w:tcW w:w="3163" w:type="dxa"/>
            <w:vAlign w:val="center"/>
          </w:tcPr>
          <w:p w14:paraId="59983884"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3FBD05DB"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51967D99"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155D24A9"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595BE5A3" w14:textId="77777777" w:rsidTr="00AE690B">
        <w:trPr>
          <w:trHeight w:val="20"/>
        </w:trPr>
        <w:tc>
          <w:tcPr>
            <w:tcW w:w="1872" w:type="dxa"/>
            <w:vAlign w:val="center"/>
          </w:tcPr>
          <w:p w14:paraId="04245CD7"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apacidad habitáculo de carga</w:t>
            </w:r>
          </w:p>
        </w:tc>
        <w:tc>
          <w:tcPr>
            <w:tcW w:w="3163" w:type="dxa"/>
            <w:vAlign w:val="center"/>
          </w:tcPr>
          <w:p w14:paraId="020A5DE1"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62C035F0"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02E210AF"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35A6C18C"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3AC37623" w14:textId="77777777" w:rsidTr="00AE690B">
        <w:trPr>
          <w:trHeight w:val="20"/>
        </w:trPr>
        <w:tc>
          <w:tcPr>
            <w:tcW w:w="1872" w:type="dxa"/>
          </w:tcPr>
          <w:p w14:paraId="35857D86"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Sistema de control electrónico de estabilidad</w:t>
            </w:r>
          </w:p>
        </w:tc>
        <w:tc>
          <w:tcPr>
            <w:tcW w:w="3163" w:type="dxa"/>
          </w:tcPr>
          <w:p w14:paraId="5D2D5951"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2FC857E3"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33E062AD"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42365E10"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586417BC" w14:textId="77777777" w:rsidTr="00AE690B">
        <w:trPr>
          <w:trHeight w:val="20"/>
        </w:trPr>
        <w:tc>
          <w:tcPr>
            <w:tcW w:w="1872" w:type="dxa"/>
            <w:vAlign w:val="center"/>
          </w:tcPr>
          <w:p w14:paraId="7797ECE3"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 xml:space="preserve">Sistema de frenos antibloqueo </w:t>
            </w:r>
          </w:p>
        </w:tc>
        <w:tc>
          <w:tcPr>
            <w:tcW w:w="3163" w:type="dxa"/>
            <w:vAlign w:val="center"/>
          </w:tcPr>
          <w:p w14:paraId="1A67A7F2"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15A29C8C"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1A5C7217"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67919DEA"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6B4C7229" w14:textId="77777777" w:rsidTr="00AE690B">
        <w:trPr>
          <w:trHeight w:val="20"/>
        </w:trPr>
        <w:tc>
          <w:tcPr>
            <w:tcW w:w="1872" w:type="dxa"/>
          </w:tcPr>
          <w:p w14:paraId="12EF7F8F"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 xml:space="preserve">Sistema de control de tracción </w:t>
            </w:r>
          </w:p>
        </w:tc>
        <w:tc>
          <w:tcPr>
            <w:tcW w:w="3163" w:type="dxa"/>
          </w:tcPr>
          <w:p w14:paraId="08FD58E2"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7A4797F6"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279DAB9C"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66CD413B"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6DFE55A4" w14:textId="77777777" w:rsidTr="00AE690B">
        <w:trPr>
          <w:trHeight w:val="20"/>
        </w:trPr>
        <w:tc>
          <w:tcPr>
            <w:tcW w:w="1872" w:type="dxa"/>
            <w:vAlign w:val="center"/>
          </w:tcPr>
          <w:p w14:paraId="6EC48727"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lastRenderedPageBreak/>
              <w:t xml:space="preserve">El vehículo debe incorporar como mínimo; doble </w:t>
            </w:r>
            <w:proofErr w:type="gramStart"/>
            <w:r w:rsidRPr="00857DAF">
              <w:rPr>
                <w:rFonts w:asciiTheme="majorHAnsi" w:hAnsiTheme="majorHAnsi" w:cs="Arial"/>
                <w:sz w:val="20"/>
                <w:szCs w:val="20"/>
              </w:rPr>
              <w:t>airbags frontal</w:t>
            </w:r>
            <w:proofErr w:type="gramEnd"/>
            <w:r w:rsidRPr="00857DAF">
              <w:rPr>
                <w:rFonts w:asciiTheme="majorHAnsi" w:hAnsiTheme="majorHAnsi" w:cs="Arial"/>
                <w:sz w:val="20"/>
                <w:szCs w:val="20"/>
              </w:rPr>
              <w:t xml:space="preserve"> para conductor y acompañante</w:t>
            </w:r>
          </w:p>
        </w:tc>
        <w:tc>
          <w:tcPr>
            <w:tcW w:w="3163" w:type="dxa"/>
            <w:vAlign w:val="center"/>
          </w:tcPr>
          <w:p w14:paraId="0481D18B"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0350640B"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3E1AA35B"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1EF9BE18"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3626363C" w14:textId="77777777" w:rsidTr="00AE690B">
        <w:trPr>
          <w:trHeight w:val="20"/>
        </w:trPr>
        <w:tc>
          <w:tcPr>
            <w:tcW w:w="1872" w:type="dxa"/>
          </w:tcPr>
          <w:p w14:paraId="512853E3" w14:textId="77777777" w:rsidR="00F357A8" w:rsidRPr="00857DAF" w:rsidRDefault="00F357A8" w:rsidP="003C7FEF">
            <w:pPr>
              <w:jc w:val="left"/>
              <w:rPr>
                <w:rFonts w:asciiTheme="majorHAnsi" w:eastAsia="Times New Roman" w:hAnsiTheme="majorHAnsi" w:cstheme="majorHAnsi"/>
                <w:color w:val="000000"/>
                <w:sz w:val="20"/>
                <w:szCs w:val="20"/>
              </w:rPr>
            </w:pPr>
            <w:proofErr w:type="gramStart"/>
            <w:r w:rsidRPr="00857DAF">
              <w:rPr>
                <w:rFonts w:asciiTheme="majorHAnsi" w:hAnsiTheme="majorHAnsi" w:cs="Arial"/>
                <w:sz w:val="20"/>
                <w:szCs w:val="20"/>
              </w:rPr>
              <w:t>Butaca reclinables</w:t>
            </w:r>
            <w:proofErr w:type="gramEnd"/>
            <w:r w:rsidRPr="00857DAF">
              <w:rPr>
                <w:rFonts w:asciiTheme="majorHAnsi" w:hAnsiTheme="majorHAnsi" w:cs="Arial"/>
                <w:sz w:val="20"/>
                <w:szCs w:val="20"/>
              </w:rPr>
              <w:t xml:space="preserve"> con ajusta manual o eléctrico en la plaza de conducción y acompañante.</w:t>
            </w:r>
          </w:p>
        </w:tc>
        <w:tc>
          <w:tcPr>
            <w:tcW w:w="3163" w:type="dxa"/>
          </w:tcPr>
          <w:p w14:paraId="1327071B"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5B484FE7"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002E3A7F"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0886CAFE"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5B433F2A" w14:textId="77777777" w:rsidTr="00AE690B">
        <w:trPr>
          <w:trHeight w:val="20"/>
        </w:trPr>
        <w:tc>
          <w:tcPr>
            <w:tcW w:w="1872" w:type="dxa"/>
          </w:tcPr>
          <w:p w14:paraId="72FB7A58"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 xml:space="preserve">Sistema de calefacción y aire acondicionado o climatizador. </w:t>
            </w:r>
          </w:p>
        </w:tc>
        <w:tc>
          <w:tcPr>
            <w:tcW w:w="3163" w:type="dxa"/>
          </w:tcPr>
          <w:p w14:paraId="34917BBA"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4C446EDA"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785D8AB1"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379E9EEA"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3CB4F8EE" w14:textId="77777777" w:rsidTr="00AE690B">
        <w:trPr>
          <w:trHeight w:val="20"/>
        </w:trPr>
        <w:tc>
          <w:tcPr>
            <w:tcW w:w="1872" w:type="dxa"/>
          </w:tcPr>
          <w:p w14:paraId="3DDB0506"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 xml:space="preserve">Alza vidrios de accionamiento eléctrico en plaza de conducción y acompañante </w:t>
            </w:r>
          </w:p>
        </w:tc>
        <w:tc>
          <w:tcPr>
            <w:tcW w:w="3163" w:type="dxa"/>
          </w:tcPr>
          <w:p w14:paraId="165C9E0F" w14:textId="77777777" w:rsidR="00F357A8" w:rsidRPr="00857DAF" w:rsidRDefault="00F357A8" w:rsidP="003C7FEF">
            <w:pPr>
              <w:rPr>
                <w:rFonts w:asciiTheme="majorHAnsi" w:eastAsia="Times New Roman" w:hAnsiTheme="majorHAnsi" w:cstheme="majorHAnsi"/>
                <w:color w:val="000000"/>
                <w:sz w:val="20"/>
                <w:szCs w:val="20"/>
              </w:rPr>
            </w:pPr>
          </w:p>
        </w:tc>
        <w:tc>
          <w:tcPr>
            <w:tcW w:w="1136" w:type="dxa"/>
          </w:tcPr>
          <w:p w14:paraId="7A2867FB" w14:textId="77777777" w:rsidR="00F357A8" w:rsidRPr="00857DAF" w:rsidRDefault="00F357A8" w:rsidP="003C7FEF">
            <w:pPr>
              <w:rPr>
                <w:rFonts w:asciiTheme="majorHAnsi" w:eastAsia="Times New Roman" w:hAnsiTheme="majorHAnsi" w:cstheme="majorHAnsi"/>
                <w:color w:val="000000"/>
                <w:sz w:val="20"/>
                <w:szCs w:val="20"/>
              </w:rPr>
            </w:pPr>
          </w:p>
        </w:tc>
        <w:tc>
          <w:tcPr>
            <w:tcW w:w="987" w:type="dxa"/>
          </w:tcPr>
          <w:p w14:paraId="7B2A13C6" w14:textId="77777777" w:rsidR="00F357A8" w:rsidRPr="00857DAF" w:rsidRDefault="00F357A8" w:rsidP="003C7FEF">
            <w:pPr>
              <w:rPr>
                <w:rFonts w:asciiTheme="majorHAnsi" w:eastAsia="Times New Roman" w:hAnsiTheme="majorHAnsi" w:cstheme="majorHAnsi"/>
                <w:color w:val="000000"/>
                <w:sz w:val="20"/>
                <w:szCs w:val="20"/>
              </w:rPr>
            </w:pPr>
          </w:p>
        </w:tc>
        <w:tc>
          <w:tcPr>
            <w:tcW w:w="2335" w:type="dxa"/>
          </w:tcPr>
          <w:p w14:paraId="18457C0F" w14:textId="77777777" w:rsidR="00F357A8" w:rsidRPr="00857DAF" w:rsidRDefault="00F357A8" w:rsidP="003C7FEF">
            <w:pPr>
              <w:rPr>
                <w:rFonts w:asciiTheme="majorHAnsi" w:eastAsia="Times New Roman" w:hAnsiTheme="majorHAnsi" w:cstheme="majorHAnsi"/>
                <w:color w:val="000000"/>
                <w:sz w:val="20"/>
                <w:szCs w:val="20"/>
              </w:rPr>
            </w:pPr>
          </w:p>
        </w:tc>
      </w:tr>
      <w:tr w:rsidR="00F357A8" w:rsidRPr="00857DAF" w14:paraId="7F45712E" w14:textId="77777777" w:rsidTr="00AE690B">
        <w:trPr>
          <w:trHeight w:val="20"/>
        </w:trPr>
        <w:tc>
          <w:tcPr>
            <w:tcW w:w="1872" w:type="dxa"/>
            <w:vAlign w:val="center"/>
          </w:tcPr>
          <w:p w14:paraId="05BEA61F"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Lamina de seguridad en Parabrisas de 4 micras transparente</w:t>
            </w:r>
          </w:p>
        </w:tc>
        <w:tc>
          <w:tcPr>
            <w:tcW w:w="3163" w:type="dxa"/>
            <w:vAlign w:val="center"/>
          </w:tcPr>
          <w:p w14:paraId="7DF796B3" w14:textId="77777777" w:rsidR="00F357A8" w:rsidRPr="00857DAF" w:rsidRDefault="00F357A8" w:rsidP="003C7FEF">
            <w:pPr>
              <w:jc w:val="left"/>
              <w:rPr>
                <w:rFonts w:asciiTheme="majorHAnsi" w:hAnsiTheme="majorHAnsi" w:cs="Arial"/>
                <w:sz w:val="20"/>
                <w:szCs w:val="20"/>
              </w:rPr>
            </w:pPr>
          </w:p>
        </w:tc>
        <w:tc>
          <w:tcPr>
            <w:tcW w:w="1136" w:type="dxa"/>
          </w:tcPr>
          <w:p w14:paraId="1E5D4E03" w14:textId="77777777" w:rsidR="00F357A8" w:rsidRPr="00857DAF" w:rsidRDefault="00F357A8" w:rsidP="003C7FEF">
            <w:pPr>
              <w:jc w:val="left"/>
              <w:rPr>
                <w:rFonts w:asciiTheme="majorHAnsi" w:hAnsiTheme="majorHAnsi" w:cs="Arial"/>
                <w:sz w:val="20"/>
                <w:szCs w:val="20"/>
              </w:rPr>
            </w:pPr>
          </w:p>
        </w:tc>
        <w:tc>
          <w:tcPr>
            <w:tcW w:w="987" w:type="dxa"/>
          </w:tcPr>
          <w:p w14:paraId="7C867BAA" w14:textId="77777777" w:rsidR="00F357A8" w:rsidRPr="00857DAF" w:rsidRDefault="00F357A8" w:rsidP="003C7FEF">
            <w:pPr>
              <w:jc w:val="left"/>
              <w:rPr>
                <w:rFonts w:asciiTheme="majorHAnsi" w:hAnsiTheme="majorHAnsi" w:cs="Arial"/>
                <w:sz w:val="20"/>
                <w:szCs w:val="20"/>
              </w:rPr>
            </w:pPr>
          </w:p>
        </w:tc>
        <w:tc>
          <w:tcPr>
            <w:tcW w:w="2335" w:type="dxa"/>
          </w:tcPr>
          <w:p w14:paraId="4E4319E6" w14:textId="77777777" w:rsidR="00F357A8" w:rsidRPr="00857DAF" w:rsidRDefault="00F357A8" w:rsidP="003C7FEF">
            <w:pPr>
              <w:jc w:val="left"/>
              <w:rPr>
                <w:rFonts w:asciiTheme="majorHAnsi" w:hAnsiTheme="majorHAnsi" w:cs="Arial"/>
                <w:sz w:val="20"/>
                <w:szCs w:val="20"/>
              </w:rPr>
            </w:pPr>
          </w:p>
        </w:tc>
      </w:tr>
      <w:tr w:rsidR="00F357A8" w:rsidRPr="00857DAF" w14:paraId="7432DD17" w14:textId="77777777" w:rsidTr="00AE690B">
        <w:trPr>
          <w:trHeight w:val="20"/>
        </w:trPr>
        <w:tc>
          <w:tcPr>
            <w:tcW w:w="1872" w:type="dxa"/>
            <w:vAlign w:val="center"/>
          </w:tcPr>
          <w:p w14:paraId="2613EFBE"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Lamina de seguridad en Vidrios laterales y luneta posterior de 7 micras transparente</w:t>
            </w:r>
          </w:p>
        </w:tc>
        <w:tc>
          <w:tcPr>
            <w:tcW w:w="3163" w:type="dxa"/>
            <w:vAlign w:val="center"/>
          </w:tcPr>
          <w:p w14:paraId="65E11394" w14:textId="77777777" w:rsidR="00F357A8" w:rsidRPr="00857DAF" w:rsidRDefault="00F357A8" w:rsidP="003C7FEF">
            <w:pPr>
              <w:jc w:val="left"/>
              <w:rPr>
                <w:rFonts w:asciiTheme="majorHAnsi" w:hAnsiTheme="majorHAnsi" w:cs="Arial"/>
                <w:sz w:val="20"/>
                <w:szCs w:val="20"/>
              </w:rPr>
            </w:pPr>
          </w:p>
        </w:tc>
        <w:tc>
          <w:tcPr>
            <w:tcW w:w="1136" w:type="dxa"/>
          </w:tcPr>
          <w:p w14:paraId="06B90084" w14:textId="77777777" w:rsidR="00F357A8" w:rsidRPr="00857DAF" w:rsidRDefault="00F357A8" w:rsidP="003C7FEF">
            <w:pPr>
              <w:jc w:val="left"/>
              <w:rPr>
                <w:rFonts w:asciiTheme="majorHAnsi" w:hAnsiTheme="majorHAnsi" w:cs="Arial"/>
                <w:sz w:val="20"/>
                <w:szCs w:val="20"/>
              </w:rPr>
            </w:pPr>
          </w:p>
        </w:tc>
        <w:tc>
          <w:tcPr>
            <w:tcW w:w="987" w:type="dxa"/>
          </w:tcPr>
          <w:p w14:paraId="02558313" w14:textId="77777777" w:rsidR="00F357A8" w:rsidRPr="00857DAF" w:rsidRDefault="00F357A8" w:rsidP="003C7FEF">
            <w:pPr>
              <w:jc w:val="left"/>
              <w:rPr>
                <w:rFonts w:asciiTheme="majorHAnsi" w:hAnsiTheme="majorHAnsi" w:cs="Arial"/>
                <w:sz w:val="20"/>
                <w:szCs w:val="20"/>
              </w:rPr>
            </w:pPr>
          </w:p>
        </w:tc>
        <w:tc>
          <w:tcPr>
            <w:tcW w:w="2335" w:type="dxa"/>
          </w:tcPr>
          <w:p w14:paraId="25922F72" w14:textId="77777777" w:rsidR="00F357A8" w:rsidRPr="00857DAF" w:rsidRDefault="00F357A8" w:rsidP="003C7FEF">
            <w:pPr>
              <w:jc w:val="left"/>
              <w:rPr>
                <w:rFonts w:asciiTheme="majorHAnsi" w:hAnsiTheme="majorHAnsi" w:cs="Arial"/>
                <w:sz w:val="20"/>
                <w:szCs w:val="20"/>
              </w:rPr>
            </w:pPr>
          </w:p>
        </w:tc>
      </w:tr>
      <w:tr w:rsidR="00F357A8" w:rsidRPr="00857DAF" w14:paraId="4F76D7A1" w14:textId="77777777" w:rsidTr="00AE690B">
        <w:trPr>
          <w:trHeight w:val="20"/>
        </w:trPr>
        <w:tc>
          <w:tcPr>
            <w:tcW w:w="1872" w:type="dxa"/>
            <w:vAlign w:val="center"/>
          </w:tcPr>
          <w:p w14:paraId="5E58A06F"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Especificaciones del Habitáculo</w:t>
            </w:r>
          </w:p>
        </w:tc>
        <w:tc>
          <w:tcPr>
            <w:tcW w:w="3163" w:type="dxa"/>
            <w:vAlign w:val="center"/>
          </w:tcPr>
          <w:p w14:paraId="090F9D84" w14:textId="77777777" w:rsidR="00F357A8" w:rsidRPr="00857DAF" w:rsidRDefault="00F357A8" w:rsidP="003C7FEF">
            <w:pPr>
              <w:jc w:val="left"/>
              <w:rPr>
                <w:rFonts w:asciiTheme="majorHAnsi" w:eastAsia="Times New Roman" w:hAnsiTheme="majorHAnsi" w:cstheme="majorHAnsi"/>
                <w:color w:val="000000"/>
                <w:sz w:val="20"/>
                <w:szCs w:val="20"/>
              </w:rPr>
            </w:pPr>
          </w:p>
        </w:tc>
        <w:tc>
          <w:tcPr>
            <w:tcW w:w="1136" w:type="dxa"/>
          </w:tcPr>
          <w:p w14:paraId="371A869A" w14:textId="77777777" w:rsidR="00F357A8" w:rsidRPr="00857DAF" w:rsidRDefault="00F357A8" w:rsidP="003C7FEF">
            <w:pPr>
              <w:jc w:val="left"/>
              <w:rPr>
                <w:rFonts w:asciiTheme="majorHAnsi" w:eastAsia="Times New Roman" w:hAnsiTheme="majorHAnsi" w:cstheme="majorHAnsi"/>
                <w:color w:val="000000"/>
                <w:sz w:val="20"/>
                <w:szCs w:val="20"/>
              </w:rPr>
            </w:pPr>
          </w:p>
        </w:tc>
        <w:tc>
          <w:tcPr>
            <w:tcW w:w="987" w:type="dxa"/>
          </w:tcPr>
          <w:p w14:paraId="0FAA9DE3" w14:textId="77777777" w:rsidR="00F357A8" w:rsidRPr="00857DAF" w:rsidRDefault="00F357A8" w:rsidP="003C7FEF">
            <w:pPr>
              <w:jc w:val="left"/>
              <w:rPr>
                <w:rFonts w:asciiTheme="majorHAnsi" w:eastAsia="Times New Roman" w:hAnsiTheme="majorHAnsi" w:cstheme="majorHAnsi"/>
                <w:color w:val="000000"/>
                <w:sz w:val="20"/>
                <w:szCs w:val="20"/>
              </w:rPr>
            </w:pPr>
          </w:p>
        </w:tc>
        <w:tc>
          <w:tcPr>
            <w:tcW w:w="2335" w:type="dxa"/>
          </w:tcPr>
          <w:p w14:paraId="1F77BC13" w14:textId="77777777" w:rsidR="00F357A8" w:rsidRPr="00857DAF" w:rsidRDefault="00F357A8" w:rsidP="003C7FEF">
            <w:pPr>
              <w:jc w:val="left"/>
              <w:rPr>
                <w:rFonts w:asciiTheme="majorHAnsi" w:eastAsia="Times New Roman" w:hAnsiTheme="majorHAnsi" w:cstheme="majorHAnsi"/>
                <w:color w:val="000000"/>
                <w:sz w:val="20"/>
                <w:szCs w:val="20"/>
              </w:rPr>
            </w:pPr>
          </w:p>
        </w:tc>
      </w:tr>
      <w:tr w:rsidR="00F357A8" w:rsidRPr="00857DAF" w14:paraId="42622BD3" w14:textId="77777777" w:rsidTr="00AE690B">
        <w:trPr>
          <w:trHeight w:val="20"/>
        </w:trPr>
        <w:tc>
          <w:tcPr>
            <w:tcW w:w="1872" w:type="dxa"/>
            <w:vAlign w:val="center"/>
          </w:tcPr>
          <w:p w14:paraId="1D3B1435"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Accesorios*</w:t>
            </w:r>
          </w:p>
        </w:tc>
        <w:tc>
          <w:tcPr>
            <w:tcW w:w="3163" w:type="dxa"/>
            <w:vAlign w:val="center"/>
          </w:tcPr>
          <w:p w14:paraId="7E82EB20" w14:textId="77777777" w:rsidR="00F357A8" w:rsidRPr="00857DAF" w:rsidRDefault="00F357A8" w:rsidP="003C7FEF">
            <w:pPr>
              <w:jc w:val="left"/>
              <w:rPr>
                <w:rFonts w:asciiTheme="majorHAnsi" w:eastAsia="Times New Roman" w:hAnsiTheme="majorHAnsi" w:cstheme="majorHAnsi"/>
                <w:color w:val="000000"/>
                <w:sz w:val="20"/>
                <w:szCs w:val="20"/>
              </w:rPr>
            </w:pPr>
          </w:p>
        </w:tc>
        <w:tc>
          <w:tcPr>
            <w:tcW w:w="1136" w:type="dxa"/>
          </w:tcPr>
          <w:p w14:paraId="7F831B77" w14:textId="77777777" w:rsidR="00F357A8" w:rsidRPr="00857DAF" w:rsidRDefault="00F357A8" w:rsidP="003C7FEF">
            <w:pPr>
              <w:jc w:val="left"/>
              <w:rPr>
                <w:rFonts w:asciiTheme="majorHAnsi" w:eastAsia="Times New Roman" w:hAnsiTheme="majorHAnsi" w:cstheme="majorHAnsi"/>
                <w:color w:val="000000"/>
                <w:sz w:val="20"/>
                <w:szCs w:val="20"/>
              </w:rPr>
            </w:pPr>
          </w:p>
        </w:tc>
        <w:tc>
          <w:tcPr>
            <w:tcW w:w="987" w:type="dxa"/>
          </w:tcPr>
          <w:p w14:paraId="63C19359" w14:textId="77777777" w:rsidR="00F357A8" w:rsidRPr="00857DAF" w:rsidRDefault="00F357A8" w:rsidP="003C7FEF">
            <w:pPr>
              <w:jc w:val="left"/>
              <w:rPr>
                <w:rFonts w:asciiTheme="majorHAnsi" w:eastAsia="Times New Roman" w:hAnsiTheme="majorHAnsi" w:cstheme="majorHAnsi"/>
                <w:color w:val="000000"/>
                <w:sz w:val="20"/>
                <w:szCs w:val="20"/>
              </w:rPr>
            </w:pPr>
          </w:p>
        </w:tc>
        <w:tc>
          <w:tcPr>
            <w:tcW w:w="2335" w:type="dxa"/>
          </w:tcPr>
          <w:p w14:paraId="143EA58F" w14:textId="77777777" w:rsidR="00F357A8" w:rsidRPr="00857DAF" w:rsidRDefault="00F357A8" w:rsidP="003C7FEF">
            <w:pPr>
              <w:jc w:val="left"/>
              <w:rPr>
                <w:rFonts w:asciiTheme="majorHAnsi" w:eastAsia="Times New Roman" w:hAnsiTheme="majorHAnsi" w:cstheme="majorHAnsi"/>
                <w:color w:val="000000"/>
                <w:sz w:val="20"/>
                <w:szCs w:val="20"/>
              </w:rPr>
            </w:pPr>
          </w:p>
        </w:tc>
      </w:tr>
      <w:tr w:rsidR="00F357A8" w:rsidRPr="00857DAF" w14:paraId="417AD940" w14:textId="77777777" w:rsidTr="00AE690B">
        <w:trPr>
          <w:trHeight w:val="20"/>
        </w:trPr>
        <w:tc>
          <w:tcPr>
            <w:tcW w:w="1872" w:type="dxa"/>
            <w:vAlign w:val="center"/>
          </w:tcPr>
          <w:p w14:paraId="4B38256D"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Presencia en el mercado nacional</w:t>
            </w:r>
          </w:p>
        </w:tc>
        <w:tc>
          <w:tcPr>
            <w:tcW w:w="3163" w:type="dxa"/>
            <w:vAlign w:val="center"/>
          </w:tcPr>
          <w:p w14:paraId="4400B664" w14:textId="77777777" w:rsidR="00F357A8" w:rsidRPr="00857DAF" w:rsidRDefault="00F357A8" w:rsidP="003C7FEF">
            <w:pPr>
              <w:jc w:val="left"/>
              <w:rPr>
                <w:rFonts w:asciiTheme="majorHAnsi" w:eastAsia="Times New Roman" w:hAnsiTheme="majorHAnsi" w:cstheme="majorHAnsi"/>
                <w:color w:val="000000"/>
                <w:sz w:val="20"/>
                <w:szCs w:val="20"/>
              </w:rPr>
            </w:pPr>
          </w:p>
        </w:tc>
        <w:tc>
          <w:tcPr>
            <w:tcW w:w="1136" w:type="dxa"/>
          </w:tcPr>
          <w:p w14:paraId="6A61F477" w14:textId="77777777" w:rsidR="00F357A8" w:rsidRPr="00857DAF" w:rsidRDefault="00F357A8" w:rsidP="003C7FEF">
            <w:pPr>
              <w:jc w:val="left"/>
              <w:rPr>
                <w:rFonts w:asciiTheme="majorHAnsi" w:eastAsia="Times New Roman" w:hAnsiTheme="majorHAnsi" w:cstheme="majorHAnsi"/>
                <w:color w:val="000000"/>
                <w:sz w:val="20"/>
                <w:szCs w:val="20"/>
              </w:rPr>
            </w:pPr>
          </w:p>
        </w:tc>
        <w:tc>
          <w:tcPr>
            <w:tcW w:w="987" w:type="dxa"/>
          </w:tcPr>
          <w:p w14:paraId="4AEC66C6" w14:textId="77777777" w:rsidR="00F357A8" w:rsidRPr="00857DAF" w:rsidRDefault="00F357A8" w:rsidP="003C7FEF">
            <w:pPr>
              <w:jc w:val="left"/>
              <w:rPr>
                <w:rFonts w:asciiTheme="majorHAnsi" w:eastAsia="Times New Roman" w:hAnsiTheme="majorHAnsi" w:cstheme="majorHAnsi"/>
                <w:color w:val="000000"/>
                <w:sz w:val="20"/>
                <w:szCs w:val="20"/>
              </w:rPr>
            </w:pPr>
          </w:p>
        </w:tc>
        <w:tc>
          <w:tcPr>
            <w:tcW w:w="2335" w:type="dxa"/>
          </w:tcPr>
          <w:p w14:paraId="6A2FA932" w14:textId="77777777" w:rsidR="00F357A8" w:rsidRPr="00857DAF" w:rsidRDefault="00F357A8" w:rsidP="003C7FEF">
            <w:pPr>
              <w:jc w:val="left"/>
              <w:rPr>
                <w:rFonts w:asciiTheme="majorHAnsi" w:eastAsia="Times New Roman" w:hAnsiTheme="majorHAnsi" w:cstheme="majorHAnsi"/>
                <w:color w:val="000000"/>
                <w:sz w:val="20"/>
                <w:szCs w:val="20"/>
              </w:rPr>
            </w:pPr>
          </w:p>
        </w:tc>
      </w:tr>
      <w:tr w:rsidR="00F357A8" w:rsidRPr="00857DAF" w14:paraId="097447A7" w14:textId="77777777" w:rsidTr="00AE690B">
        <w:trPr>
          <w:trHeight w:val="20"/>
        </w:trPr>
        <w:tc>
          <w:tcPr>
            <w:tcW w:w="1872" w:type="dxa"/>
            <w:vAlign w:val="center"/>
          </w:tcPr>
          <w:p w14:paraId="20ED5048"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Garantía</w:t>
            </w:r>
          </w:p>
        </w:tc>
        <w:tc>
          <w:tcPr>
            <w:tcW w:w="3163" w:type="dxa"/>
            <w:vAlign w:val="center"/>
          </w:tcPr>
          <w:p w14:paraId="4B2DA070" w14:textId="77777777" w:rsidR="00F357A8" w:rsidRPr="00857DAF" w:rsidRDefault="00F357A8" w:rsidP="003C7FEF">
            <w:pPr>
              <w:jc w:val="left"/>
              <w:rPr>
                <w:rFonts w:asciiTheme="majorHAnsi" w:eastAsia="Times New Roman" w:hAnsiTheme="majorHAnsi" w:cstheme="majorHAnsi"/>
                <w:color w:val="000000"/>
                <w:sz w:val="20"/>
                <w:szCs w:val="20"/>
              </w:rPr>
            </w:pPr>
          </w:p>
        </w:tc>
        <w:tc>
          <w:tcPr>
            <w:tcW w:w="1136" w:type="dxa"/>
          </w:tcPr>
          <w:p w14:paraId="3070D110" w14:textId="77777777" w:rsidR="00F357A8" w:rsidRPr="00857DAF" w:rsidRDefault="00F357A8" w:rsidP="003C7FEF">
            <w:pPr>
              <w:jc w:val="left"/>
              <w:rPr>
                <w:rFonts w:asciiTheme="majorHAnsi" w:eastAsia="Times New Roman" w:hAnsiTheme="majorHAnsi" w:cstheme="majorHAnsi"/>
                <w:color w:val="000000"/>
                <w:sz w:val="20"/>
                <w:szCs w:val="20"/>
              </w:rPr>
            </w:pPr>
          </w:p>
        </w:tc>
        <w:tc>
          <w:tcPr>
            <w:tcW w:w="987" w:type="dxa"/>
          </w:tcPr>
          <w:p w14:paraId="73112D9F" w14:textId="77777777" w:rsidR="00F357A8" w:rsidRPr="00857DAF" w:rsidRDefault="00F357A8" w:rsidP="003C7FEF">
            <w:pPr>
              <w:jc w:val="left"/>
              <w:rPr>
                <w:rFonts w:asciiTheme="majorHAnsi" w:eastAsia="Times New Roman" w:hAnsiTheme="majorHAnsi" w:cstheme="majorHAnsi"/>
                <w:color w:val="000000"/>
                <w:sz w:val="20"/>
                <w:szCs w:val="20"/>
              </w:rPr>
            </w:pPr>
          </w:p>
        </w:tc>
        <w:tc>
          <w:tcPr>
            <w:tcW w:w="2335" w:type="dxa"/>
          </w:tcPr>
          <w:p w14:paraId="751032A8" w14:textId="77777777" w:rsidR="00F357A8" w:rsidRPr="00857DAF" w:rsidRDefault="00F357A8" w:rsidP="003C7FEF">
            <w:pPr>
              <w:jc w:val="left"/>
              <w:rPr>
                <w:rFonts w:asciiTheme="majorHAnsi" w:eastAsia="Times New Roman" w:hAnsiTheme="majorHAnsi" w:cstheme="majorHAnsi"/>
                <w:color w:val="000000"/>
                <w:sz w:val="20"/>
                <w:szCs w:val="20"/>
              </w:rPr>
            </w:pPr>
          </w:p>
        </w:tc>
      </w:tr>
      <w:tr w:rsidR="00F357A8" w:rsidRPr="00857DAF" w14:paraId="4F252D98" w14:textId="77777777" w:rsidTr="00AE690B">
        <w:trPr>
          <w:trHeight w:val="20"/>
        </w:trPr>
        <w:tc>
          <w:tcPr>
            <w:tcW w:w="9493" w:type="dxa"/>
            <w:gridSpan w:val="5"/>
            <w:shd w:val="clear" w:color="auto" w:fill="DEEAF6" w:themeFill="accent1" w:themeFillTint="33"/>
            <w:vAlign w:val="center"/>
          </w:tcPr>
          <w:p w14:paraId="4CED8571" w14:textId="77777777" w:rsidR="00F357A8" w:rsidRPr="00857DAF" w:rsidRDefault="00F357A8" w:rsidP="003C7FEF">
            <w:pPr>
              <w:jc w:val="center"/>
              <w:rPr>
                <w:rFonts w:asciiTheme="majorHAnsi" w:eastAsia="Times New Roman" w:hAnsiTheme="majorHAnsi" w:cstheme="majorHAnsi"/>
                <w:b/>
                <w:color w:val="000000"/>
                <w:sz w:val="20"/>
                <w:szCs w:val="20"/>
              </w:rPr>
            </w:pPr>
            <w:r w:rsidRPr="00857DAF">
              <w:rPr>
                <w:rFonts w:asciiTheme="majorHAnsi" w:eastAsia="Times New Roman" w:hAnsiTheme="majorHAnsi" w:cstheme="majorHAnsi"/>
                <w:b/>
                <w:color w:val="000000"/>
                <w:sz w:val="20"/>
                <w:szCs w:val="20"/>
              </w:rPr>
              <w:t>EQUIPAMIENTO POLICIAL</w:t>
            </w:r>
          </w:p>
        </w:tc>
      </w:tr>
      <w:tr w:rsidR="00F357A8" w:rsidRPr="00857DAF" w14:paraId="0F87A207" w14:textId="77777777" w:rsidTr="00AE690B">
        <w:trPr>
          <w:trHeight w:val="20"/>
        </w:trPr>
        <w:tc>
          <w:tcPr>
            <w:tcW w:w="1872" w:type="dxa"/>
            <w:vAlign w:val="center"/>
            <w:hideMark/>
          </w:tcPr>
          <w:p w14:paraId="60530F7C"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Sistema eléctrico y equipos de advertencia</w:t>
            </w:r>
          </w:p>
        </w:tc>
        <w:tc>
          <w:tcPr>
            <w:tcW w:w="3163" w:type="dxa"/>
            <w:vAlign w:val="center"/>
          </w:tcPr>
          <w:p w14:paraId="6D85FE22" w14:textId="77777777" w:rsidR="00F357A8" w:rsidRPr="00857DAF" w:rsidRDefault="00F357A8" w:rsidP="003C7FEF">
            <w:pPr>
              <w:jc w:val="center"/>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 </w:t>
            </w:r>
          </w:p>
        </w:tc>
        <w:tc>
          <w:tcPr>
            <w:tcW w:w="1136" w:type="dxa"/>
          </w:tcPr>
          <w:p w14:paraId="48734261"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08C66FF7"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3FC1F959"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14BA630F" w14:textId="77777777" w:rsidTr="00AE690B">
        <w:trPr>
          <w:trHeight w:val="20"/>
        </w:trPr>
        <w:tc>
          <w:tcPr>
            <w:tcW w:w="1872" w:type="dxa"/>
            <w:vAlign w:val="center"/>
          </w:tcPr>
          <w:p w14:paraId="615FA016"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olor y nomenclaturas institucionales</w:t>
            </w:r>
          </w:p>
        </w:tc>
        <w:tc>
          <w:tcPr>
            <w:tcW w:w="3163" w:type="dxa"/>
            <w:vAlign w:val="center"/>
          </w:tcPr>
          <w:p w14:paraId="2C8D5904"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459CACF1"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26A38620"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6A5D34AB"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28AF1FC6" w14:textId="77777777" w:rsidTr="00AE690B">
        <w:trPr>
          <w:trHeight w:val="20"/>
        </w:trPr>
        <w:tc>
          <w:tcPr>
            <w:tcW w:w="1872" w:type="dxa"/>
            <w:vAlign w:val="center"/>
          </w:tcPr>
          <w:p w14:paraId="4D76EF3F"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Kit de transceptores</w:t>
            </w:r>
          </w:p>
        </w:tc>
        <w:tc>
          <w:tcPr>
            <w:tcW w:w="3163" w:type="dxa"/>
            <w:vAlign w:val="center"/>
          </w:tcPr>
          <w:p w14:paraId="66C51196"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31408F32"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14C233A1"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79435F62"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350BFA0A" w14:textId="77777777" w:rsidTr="00AE690B">
        <w:trPr>
          <w:trHeight w:val="20"/>
        </w:trPr>
        <w:tc>
          <w:tcPr>
            <w:tcW w:w="1872" w:type="dxa"/>
            <w:vAlign w:val="center"/>
          </w:tcPr>
          <w:p w14:paraId="6162BB6E"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aracterísticas constructivas</w:t>
            </w:r>
          </w:p>
        </w:tc>
        <w:tc>
          <w:tcPr>
            <w:tcW w:w="3163" w:type="dxa"/>
            <w:vAlign w:val="center"/>
          </w:tcPr>
          <w:p w14:paraId="23BD5643"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31A30003"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55444B5B"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380BBAD9"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40071C5A" w14:textId="77777777" w:rsidTr="00AE690B">
        <w:trPr>
          <w:trHeight w:val="20"/>
        </w:trPr>
        <w:tc>
          <w:tcPr>
            <w:tcW w:w="1872" w:type="dxa"/>
            <w:vAlign w:val="center"/>
          </w:tcPr>
          <w:p w14:paraId="278417FE"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aracterísticas del carrozado exterior</w:t>
            </w:r>
          </w:p>
        </w:tc>
        <w:tc>
          <w:tcPr>
            <w:tcW w:w="3163" w:type="dxa"/>
            <w:vAlign w:val="center"/>
          </w:tcPr>
          <w:p w14:paraId="11993442"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3D76784E"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04F22840"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58FEBF8B"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6131F06C" w14:textId="77777777" w:rsidTr="00AE690B">
        <w:trPr>
          <w:trHeight w:val="20"/>
        </w:trPr>
        <w:tc>
          <w:tcPr>
            <w:tcW w:w="1872" w:type="dxa"/>
            <w:vAlign w:val="center"/>
          </w:tcPr>
          <w:p w14:paraId="6BD76EE7"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aracterísticas del carrozado interior</w:t>
            </w:r>
          </w:p>
        </w:tc>
        <w:tc>
          <w:tcPr>
            <w:tcW w:w="3163" w:type="dxa"/>
            <w:vAlign w:val="center"/>
          </w:tcPr>
          <w:p w14:paraId="42C67553"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528FD016"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722EBB26"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05CE94DF"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65BC532E" w14:textId="77777777" w:rsidTr="00AE690B">
        <w:trPr>
          <w:trHeight w:val="20"/>
        </w:trPr>
        <w:tc>
          <w:tcPr>
            <w:tcW w:w="1872" w:type="dxa"/>
            <w:vAlign w:val="center"/>
          </w:tcPr>
          <w:p w14:paraId="53E14F07"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Otras características del carrozado</w:t>
            </w:r>
          </w:p>
        </w:tc>
        <w:tc>
          <w:tcPr>
            <w:tcW w:w="3163" w:type="dxa"/>
            <w:vAlign w:val="center"/>
          </w:tcPr>
          <w:p w14:paraId="05A199B0"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239195C2"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232AFC62"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43210B53"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5902F8" w14:paraId="4D809E0E" w14:textId="77777777" w:rsidTr="00AE690B">
        <w:trPr>
          <w:trHeight w:val="20"/>
        </w:trPr>
        <w:tc>
          <w:tcPr>
            <w:tcW w:w="1872" w:type="dxa"/>
            <w:vAlign w:val="center"/>
          </w:tcPr>
          <w:p w14:paraId="04CFF85C" w14:textId="77777777" w:rsidR="00F357A8" w:rsidRPr="00BB7CB1" w:rsidRDefault="00F357A8" w:rsidP="003C7FEF">
            <w:pPr>
              <w:jc w:val="left"/>
              <w:rPr>
                <w:rFonts w:asciiTheme="majorHAnsi" w:eastAsia="Times New Roman" w:hAnsiTheme="majorHAnsi" w:cstheme="majorHAnsi"/>
                <w:color w:val="000000"/>
                <w:sz w:val="20"/>
                <w:szCs w:val="20"/>
                <w:lang w:val="pt-BR"/>
              </w:rPr>
            </w:pPr>
            <w:r w:rsidRPr="00BB7CB1">
              <w:rPr>
                <w:rFonts w:asciiTheme="majorHAnsi" w:eastAsia="Times New Roman" w:hAnsiTheme="majorHAnsi" w:cstheme="majorHAnsi"/>
                <w:color w:val="000000"/>
                <w:sz w:val="20"/>
                <w:szCs w:val="20"/>
                <w:lang w:val="pt-BR"/>
              </w:rPr>
              <w:t>Acople para carro de arrastre</w:t>
            </w:r>
          </w:p>
        </w:tc>
        <w:tc>
          <w:tcPr>
            <w:tcW w:w="3163" w:type="dxa"/>
            <w:vAlign w:val="center"/>
          </w:tcPr>
          <w:p w14:paraId="3977A36F" w14:textId="77777777" w:rsidR="00F357A8" w:rsidRPr="00BB7CB1" w:rsidRDefault="00F357A8" w:rsidP="003C7FEF">
            <w:pPr>
              <w:jc w:val="center"/>
              <w:rPr>
                <w:rFonts w:asciiTheme="majorHAnsi" w:eastAsia="Times New Roman" w:hAnsiTheme="majorHAnsi" w:cstheme="majorHAnsi"/>
                <w:color w:val="000000"/>
                <w:sz w:val="20"/>
                <w:szCs w:val="20"/>
                <w:lang w:val="pt-BR"/>
              </w:rPr>
            </w:pPr>
          </w:p>
        </w:tc>
        <w:tc>
          <w:tcPr>
            <w:tcW w:w="1136" w:type="dxa"/>
          </w:tcPr>
          <w:p w14:paraId="3DC5B423" w14:textId="77777777" w:rsidR="00F357A8" w:rsidRPr="00BB7CB1" w:rsidRDefault="00F357A8" w:rsidP="003C7FEF">
            <w:pPr>
              <w:jc w:val="center"/>
              <w:rPr>
                <w:rFonts w:asciiTheme="majorHAnsi" w:eastAsia="Times New Roman" w:hAnsiTheme="majorHAnsi" w:cstheme="majorHAnsi"/>
                <w:color w:val="000000"/>
                <w:sz w:val="20"/>
                <w:szCs w:val="20"/>
                <w:lang w:val="pt-BR"/>
              </w:rPr>
            </w:pPr>
          </w:p>
        </w:tc>
        <w:tc>
          <w:tcPr>
            <w:tcW w:w="987" w:type="dxa"/>
          </w:tcPr>
          <w:p w14:paraId="649C823F" w14:textId="77777777" w:rsidR="00F357A8" w:rsidRPr="00BB7CB1" w:rsidRDefault="00F357A8" w:rsidP="003C7FEF">
            <w:pPr>
              <w:jc w:val="center"/>
              <w:rPr>
                <w:rFonts w:asciiTheme="majorHAnsi" w:eastAsia="Times New Roman" w:hAnsiTheme="majorHAnsi" w:cstheme="majorHAnsi"/>
                <w:color w:val="000000"/>
                <w:sz w:val="20"/>
                <w:szCs w:val="20"/>
                <w:lang w:val="pt-BR"/>
              </w:rPr>
            </w:pPr>
          </w:p>
        </w:tc>
        <w:tc>
          <w:tcPr>
            <w:tcW w:w="2335" w:type="dxa"/>
          </w:tcPr>
          <w:p w14:paraId="633D9B6D" w14:textId="77777777" w:rsidR="00F357A8" w:rsidRPr="00BB7CB1" w:rsidRDefault="00F357A8" w:rsidP="003C7FEF">
            <w:pPr>
              <w:jc w:val="center"/>
              <w:rPr>
                <w:rFonts w:asciiTheme="majorHAnsi" w:eastAsia="Times New Roman" w:hAnsiTheme="majorHAnsi" w:cstheme="majorHAnsi"/>
                <w:color w:val="000000"/>
                <w:sz w:val="20"/>
                <w:szCs w:val="20"/>
                <w:lang w:val="pt-BR"/>
              </w:rPr>
            </w:pPr>
          </w:p>
        </w:tc>
      </w:tr>
      <w:tr w:rsidR="00F357A8" w:rsidRPr="00857DAF" w14:paraId="787F225C" w14:textId="77777777" w:rsidTr="00AE690B">
        <w:trPr>
          <w:trHeight w:val="20"/>
        </w:trPr>
        <w:tc>
          <w:tcPr>
            <w:tcW w:w="1872" w:type="dxa"/>
            <w:vAlign w:val="center"/>
          </w:tcPr>
          <w:p w14:paraId="5A3C69C8"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Parachoques frontal</w:t>
            </w:r>
          </w:p>
        </w:tc>
        <w:tc>
          <w:tcPr>
            <w:tcW w:w="3163" w:type="dxa"/>
            <w:vAlign w:val="center"/>
          </w:tcPr>
          <w:p w14:paraId="5AB310AB"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2293695B"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0C3D9DDB"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32DD8D36"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2E06DBBB" w14:textId="77777777" w:rsidTr="00AE690B">
        <w:trPr>
          <w:trHeight w:val="20"/>
        </w:trPr>
        <w:tc>
          <w:tcPr>
            <w:tcW w:w="1872" w:type="dxa"/>
            <w:vAlign w:val="center"/>
          </w:tcPr>
          <w:p w14:paraId="40562A25"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Accesorios</w:t>
            </w:r>
          </w:p>
        </w:tc>
        <w:tc>
          <w:tcPr>
            <w:tcW w:w="3163" w:type="dxa"/>
            <w:vAlign w:val="center"/>
          </w:tcPr>
          <w:p w14:paraId="449B97B2"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201761BB"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3C0D0326"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5A3E95D4"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314BEE3E" w14:textId="77777777" w:rsidTr="00AE690B">
        <w:trPr>
          <w:trHeight w:val="20"/>
        </w:trPr>
        <w:tc>
          <w:tcPr>
            <w:tcW w:w="1872" w:type="dxa"/>
            <w:vAlign w:val="center"/>
          </w:tcPr>
          <w:p w14:paraId="5828561F"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garantías</w:t>
            </w:r>
          </w:p>
        </w:tc>
        <w:tc>
          <w:tcPr>
            <w:tcW w:w="3163" w:type="dxa"/>
            <w:vAlign w:val="center"/>
          </w:tcPr>
          <w:p w14:paraId="1E7CBE27"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32979E4F"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7DA102C1"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24F39FF3"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0DD7F5BB" w14:textId="77777777" w:rsidTr="00AE690B">
        <w:trPr>
          <w:trHeight w:val="20"/>
        </w:trPr>
        <w:tc>
          <w:tcPr>
            <w:tcW w:w="9493" w:type="dxa"/>
            <w:gridSpan w:val="5"/>
            <w:shd w:val="clear" w:color="auto" w:fill="DEEAF6" w:themeFill="accent1" w:themeFillTint="33"/>
            <w:vAlign w:val="center"/>
          </w:tcPr>
          <w:p w14:paraId="48FF8682" w14:textId="77777777" w:rsidR="00F357A8" w:rsidRPr="00857DAF" w:rsidRDefault="00F357A8" w:rsidP="003C7FEF">
            <w:pPr>
              <w:jc w:val="center"/>
              <w:rPr>
                <w:rFonts w:asciiTheme="majorHAnsi" w:eastAsia="Times New Roman" w:hAnsiTheme="majorHAnsi" w:cstheme="majorHAnsi"/>
                <w:b/>
                <w:color w:val="000000"/>
                <w:sz w:val="20"/>
                <w:szCs w:val="20"/>
              </w:rPr>
            </w:pPr>
            <w:r w:rsidRPr="00857DAF">
              <w:rPr>
                <w:rFonts w:asciiTheme="majorHAnsi" w:eastAsia="Times New Roman" w:hAnsiTheme="majorHAnsi" w:cstheme="majorHAnsi"/>
                <w:b/>
                <w:color w:val="000000"/>
                <w:sz w:val="20"/>
                <w:szCs w:val="20"/>
              </w:rPr>
              <w:t>SISTEMA TECNOLÓGICO DE CAPTURA AUDIOVISUAL</w:t>
            </w:r>
          </w:p>
        </w:tc>
      </w:tr>
      <w:tr w:rsidR="00F357A8" w:rsidRPr="00857DAF" w14:paraId="17D0896A" w14:textId="77777777" w:rsidTr="00AE690B">
        <w:trPr>
          <w:trHeight w:val="20"/>
        </w:trPr>
        <w:tc>
          <w:tcPr>
            <w:tcW w:w="1872" w:type="dxa"/>
            <w:vAlign w:val="center"/>
          </w:tcPr>
          <w:p w14:paraId="30FACBDE"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ámaras</w:t>
            </w:r>
          </w:p>
        </w:tc>
        <w:tc>
          <w:tcPr>
            <w:tcW w:w="3163" w:type="dxa"/>
            <w:vAlign w:val="center"/>
          </w:tcPr>
          <w:p w14:paraId="206BE1B0"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65BDCED6"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3DB4E6E5"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600AC265"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7C952251" w14:textId="77777777" w:rsidTr="00AE690B">
        <w:trPr>
          <w:trHeight w:val="20"/>
        </w:trPr>
        <w:tc>
          <w:tcPr>
            <w:tcW w:w="1872" w:type="dxa"/>
            <w:vAlign w:val="center"/>
          </w:tcPr>
          <w:p w14:paraId="3634707D"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Ubicación</w:t>
            </w:r>
          </w:p>
        </w:tc>
        <w:tc>
          <w:tcPr>
            <w:tcW w:w="3163" w:type="dxa"/>
            <w:vAlign w:val="center"/>
          </w:tcPr>
          <w:p w14:paraId="14CC421B"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7B10BF5A"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4C89CCB7"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5D7F6D68"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403AC721" w14:textId="77777777" w:rsidTr="00AE690B">
        <w:trPr>
          <w:trHeight w:val="20"/>
        </w:trPr>
        <w:tc>
          <w:tcPr>
            <w:tcW w:w="1872" w:type="dxa"/>
            <w:vAlign w:val="center"/>
          </w:tcPr>
          <w:p w14:paraId="00528114"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lastRenderedPageBreak/>
              <w:t>NVR</w:t>
            </w:r>
          </w:p>
        </w:tc>
        <w:tc>
          <w:tcPr>
            <w:tcW w:w="3163" w:type="dxa"/>
            <w:vAlign w:val="center"/>
          </w:tcPr>
          <w:p w14:paraId="782E9548"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2E21F421"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679F5959"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6733907C"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1F81AD68" w14:textId="77777777" w:rsidTr="00AE690B">
        <w:trPr>
          <w:trHeight w:val="20"/>
        </w:trPr>
        <w:tc>
          <w:tcPr>
            <w:tcW w:w="1872" w:type="dxa"/>
            <w:vAlign w:val="center"/>
          </w:tcPr>
          <w:p w14:paraId="29F60DEA"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Ubicación</w:t>
            </w:r>
          </w:p>
        </w:tc>
        <w:tc>
          <w:tcPr>
            <w:tcW w:w="3163" w:type="dxa"/>
            <w:vAlign w:val="center"/>
          </w:tcPr>
          <w:p w14:paraId="5F808413"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6057C456"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2214059D"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752820DD"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67205237" w14:textId="77777777" w:rsidTr="00AE690B">
        <w:trPr>
          <w:trHeight w:val="20"/>
        </w:trPr>
        <w:tc>
          <w:tcPr>
            <w:tcW w:w="1872" w:type="dxa"/>
            <w:vAlign w:val="center"/>
          </w:tcPr>
          <w:p w14:paraId="4CE630A5"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Otros antecedentes</w:t>
            </w:r>
          </w:p>
        </w:tc>
        <w:tc>
          <w:tcPr>
            <w:tcW w:w="3163" w:type="dxa"/>
            <w:vAlign w:val="center"/>
          </w:tcPr>
          <w:p w14:paraId="35E4F6D2"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2BDD97B4"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6F119DD1"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11E05B6E"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0E4A49F7" w14:textId="77777777" w:rsidTr="00AE690B">
        <w:trPr>
          <w:trHeight w:val="20"/>
        </w:trPr>
        <w:tc>
          <w:tcPr>
            <w:tcW w:w="1872" w:type="dxa"/>
            <w:vAlign w:val="center"/>
          </w:tcPr>
          <w:p w14:paraId="5DFEFE37" w14:textId="77777777" w:rsidR="00F357A8" w:rsidRPr="00857DAF" w:rsidRDefault="00F357A8"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Garantía</w:t>
            </w:r>
          </w:p>
        </w:tc>
        <w:tc>
          <w:tcPr>
            <w:tcW w:w="3163" w:type="dxa"/>
            <w:vAlign w:val="center"/>
          </w:tcPr>
          <w:p w14:paraId="1A6B75F3"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1136" w:type="dxa"/>
          </w:tcPr>
          <w:p w14:paraId="2798A952"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26A4718D"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0DA501FF" w14:textId="77777777" w:rsidR="00F357A8" w:rsidRPr="00857DAF" w:rsidRDefault="00F357A8" w:rsidP="003C7FEF">
            <w:pPr>
              <w:jc w:val="center"/>
              <w:rPr>
                <w:rFonts w:asciiTheme="majorHAnsi" w:eastAsia="Times New Roman" w:hAnsiTheme="majorHAnsi" w:cstheme="majorHAnsi"/>
                <w:color w:val="000000"/>
                <w:sz w:val="20"/>
                <w:szCs w:val="20"/>
              </w:rPr>
            </w:pPr>
          </w:p>
        </w:tc>
      </w:tr>
      <w:tr w:rsidR="00F357A8" w:rsidRPr="00857DAF" w14:paraId="62BD837D" w14:textId="77777777" w:rsidTr="00AE690B">
        <w:trPr>
          <w:trHeight w:val="20"/>
        </w:trPr>
        <w:tc>
          <w:tcPr>
            <w:tcW w:w="9493" w:type="dxa"/>
            <w:gridSpan w:val="5"/>
            <w:shd w:val="clear" w:color="auto" w:fill="DEEAF6" w:themeFill="accent1" w:themeFillTint="33"/>
            <w:vAlign w:val="center"/>
          </w:tcPr>
          <w:p w14:paraId="5304304B" w14:textId="77777777" w:rsidR="00F357A8" w:rsidRPr="00857DAF" w:rsidRDefault="00F357A8" w:rsidP="003C7FEF">
            <w:pPr>
              <w:jc w:val="center"/>
              <w:rPr>
                <w:rFonts w:asciiTheme="majorHAnsi" w:eastAsia="Times New Roman" w:hAnsiTheme="majorHAnsi" w:cstheme="majorHAnsi"/>
                <w:b/>
                <w:color w:val="000000"/>
                <w:sz w:val="20"/>
                <w:szCs w:val="20"/>
              </w:rPr>
            </w:pPr>
            <w:r w:rsidRPr="00857DAF">
              <w:rPr>
                <w:rFonts w:asciiTheme="majorHAnsi" w:eastAsia="Times New Roman" w:hAnsiTheme="majorHAnsi" w:cstheme="majorHAnsi"/>
                <w:b/>
                <w:color w:val="000000"/>
                <w:sz w:val="20"/>
                <w:szCs w:val="20"/>
              </w:rPr>
              <w:t>REQUERIMIENTOS MÍNIMOS DE SEGURIDAD</w:t>
            </w:r>
          </w:p>
        </w:tc>
      </w:tr>
      <w:tr w:rsidR="00F357A8" w:rsidRPr="00857DAF" w14:paraId="337BD1A8" w14:textId="77777777" w:rsidTr="00AE690B">
        <w:trPr>
          <w:trHeight w:val="2013"/>
        </w:trPr>
        <w:tc>
          <w:tcPr>
            <w:tcW w:w="5035" w:type="dxa"/>
            <w:gridSpan w:val="2"/>
            <w:vAlign w:val="center"/>
          </w:tcPr>
          <w:p w14:paraId="1B6A2EE0" w14:textId="77777777" w:rsidR="00F357A8" w:rsidRPr="00857DAF" w:rsidRDefault="00F357A8" w:rsidP="003C7FEF">
            <w:pPr>
              <w:jc w:val="left"/>
              <w:rPr>
                <w:rFonts w:asciiTheme="majorHAnsi" w:eastAsia="Times New Roman" w:hAnsiTheme="majorHAnsi" w:cstheme="majorHAnsi"/>
                <w:b/>
                <w:bCs/>
                <w:color w:val="000000"/>
                <w:sz w:val="20"/>
                <w:szCs w:val="20"/>
              </w:rPr>
            </w:pPr>
          </w:p>
          <w:p w14:paraId="53950065" w14:textId="77777777" w:rsidR="00F357A8" w:rsidRPr="00857DAF" w:rsidRDefault="00F357A8" w:rsidP="003C7FEF">
            <w:pPr>
              <w:jc w:val="left"/>
              <w:rPr>
                <w:rFonts w:asciiTheme="majorHAnsi" w:eastAsia="Times New Roman" w:hAnsiTheme="majorHAnsi" w:cstheme="majorHAnsi"/>
                <w:b/>
                <w:bCs/>
                <w:color w:val="000000"/>
                <w:sz w:val="20"/>
                <w:szCs w:val="20"/>
              </w:rPr>
            </w:pPr>
          </w:p>
          <w:p w14:paraId="163D054D" w14:textId="77777777" w:rsidR="00F357A8" w:rsidRPr="00857DAF" w:rsidRDefault="00F357A8" w:rsidP="003C7FEF">
            <w:pPr>
              <w:jc w:val="left"/>
              <w:rPr>
                <w:rFonts w:asciiTheme="majorHAnsi" w:eastAsia="Times New Roman" w:hAnsiTheme="majorHAnsi" w:cstheme="majorHAnsi"/>
                <w:b/>
                <w:bCs/>
                <w:color w:val="000000"/>
                <w:sz w:val="20"/>
                <w:szCs w:val="20"/>
              </w:rPr>
            </w:pPr>
          </w:p>
          <w:p w14:paraId="3E010FF3" w14:textId="77777777" w:rsidR="00F357A8" w:rsidRPr="00857DAF" w:rsidRDefault="00F357A8" w:rsidP="003C7FEF">
            <w:pPr>
              <w:jc w:val="left"/>
              <w:rPr>
                <w:rFonts w:asciiTheme="majorHAnsi" w:eastAsia="Times New Roman" w:hAnsiTheme="majorHAnsi" w:cstheme="majorHAnsi"/>
                <w:b/>
                <w:bCs/>
                <w:color w:val="000000"/>
                <w:sz w:val="20"/>
                <w:szCs w:val="20"/>
              </w:rPr>
            </w:pPr>
          </w:p>
          <w:p w14:paraId="49CDA0DD" w14:textId="77777777" w:rsidR="00F357A8" w:rsidRPr="00857DAF" w:rsidRDefault="00F357A8" w:rsidP="003C7FEF">
            <w:pPr>
              <w:jc w:val="left"/>
              <w:rPr>
                <w:rFonts w:asciiTheme="majorHAnsi" w:eastAsia="Times New Roman" w:hAnsiTheme="majorHAnsi" w:cstheme="majorHAnsi"/>
                <w:b/>
                <w:bCs/>
                <w:color w:val="000000"/>
                <w:sz w:val="20"/>
                <w:szCs w:val="20"/>
              </w:rPr>
            </w:pPr>
          </w:p>
          <w:p w14:paraId="70A111FA" w14:textId="77777777" w:rsidR="00F357A8" w:rsidRPr="00857DAF" w:rsidRDefault="00F357A8" w:rsidP="003C7FEF">
            <w:pPr>
              <w:jc w:val="left"/>
              <w:rPr>
                <w:rFonts w:asciiTheme="majorHAnsi" w:eastAsia="Times New Roman" w:hAnsiTheme="majorHAnsi" w:cstheme="majorHAnsi"/>
                <w:b/>
                <w:bCs/>
                <w:color w:val="000000"/>
                <w:sz w:val="20"/>
                <w:szCs w:val="20"/>
              </w:rPr>
            </w:pPr>
          </w:p>
          <w:p w14:paraId="6E3B9FE6" w14:textId="77777777" w:rsidR="00F357A8" w:rsidRPr="00857DAF" w:rsidRDefault="00F357A8" w:rsidP="003C7FEF">
            <w:pPr>
              <w:jc w:val="center"/>
              <w:rPr>
                <w:rFonts w:asciiTheme="majorHAnsi" w:eastAsia="Times New Roman" w:hAnsiTheme="majorHAnsi" w:cstheme="majorHAnsi"/>
                <w:b/>
                <w:bCs/>
                <w:color w:val="000000"/>
                <w:sz w:val="20"/>
                <w:szCs w:val="20"/>
              </w:rPr>
            </w:pPr>
          </w:p>
        </w:tc>
        <w:tc>
          <w:tcPr>
            <w:tcW w:w="1136" w:type="dxa"/>
          </w:tcPr>
          <w:p w14:paraId="007232F8" w14:textId="77777777" w:rsidR="00F357A8" w:rsidRPr="00857DAF" w:rsidRDefault="00F357A8" w:rsidP="003C7FEF">
            <w:pPr>
              <w:jc w:val="left"/>
              <w:rPr>
                <w:rFonts w:asciiTheme="majorHAnsi" w:eastAsia="Times New Roman" w:hAnsiTheme="majorHAnsi" w:cstheme="majorHAnsi"/>
                <w:b/>
                <w:bCs/>
                <w:color w:val="000000"/>
                <w:sz w:val="20"/>
                <w:szCs w:val="20"/>
              </w:rPr>
            </w:pPr>
          </w:p>
        </w:tc>
        <w:tc>
          <w:tcPr>
            <w:tcW w:w="987" w:type="dxa"/>
          </w:tcPr>
          <w:p w14:paraId="381A03AD" w14:textId="77777777" w:rsidR="00F357A8" w:rsidRPr="00857DAF" w:rsidRDefault="00F357A8" w:rsidP="003C7FEF">
            <w:pPr>
              <w:jc w:val="left"/>
              <w:rPr>
                <w:rFonts w:asciiTheme="majorHAnsi" w:eastAsia="Times New Roman" w:hAnsiTheme="majorHAnsi" w:cstheme="majorHAnsi"/>
                <w:b/>
                <w:bCs/>
                <w:color w:val="000000"/>
                <w:sz w:val="20"/>
                <w:szCs w:val="20"/>
              </w:rPr>
            </w:pPr>
          </w:p>
        </w:tc>
        <w:tc>
          <w:tcPr>
            <w:tcW w:w="2335" w:type="dxa"/>
          </w:tcPr>
          <w:p w14:paraId="590BC470" w14:textId="77777777" w:rsidR="00F357A8" w:rsidRPr="00857DAF" w:rsidRDefault="00F357A8" w:rsidP="003C7FEF">
            <w:pPr>
              <w:jc w:val="left"/>
              <w:rPr>
                <w:rFonts w:asciiTheme="majorHAnsi" w:eastAsia="Times New Roman" w:hAnsiTheme="majorHAnsi" w:cstheme="majorHAnsi"/>
                <w:b/>
                <w:bCs/>
                <w:color w:val="000000"/>
                <w:sz w:val="20"/>
                <w:szCs w:val="20"/>
              </w:rPr>
            </w:pPr>
          </w:p>
        </w:tc>
      </w:tr>
      <w:tr w:rsidR="00F357A8" w:rsidRPr="00857DAF" w14:paraId="6149C4FA" w14:textId="77777777" w:rsidTr="00AE690B">
        <w:trPr>
          <w:trHeight w:val="20"/>
        </w:trPr>
        <w:tc>
          <w:tcPr>
            <w:tcW w:w="9493" w:type="dxa"/>
            <w:gridSpan w:val="5"/>
            <w:shd w:val="clear" w:color="auto" w:fill="DEEAF6" w:themeFill="accent1" w:themeFillTint="33"/>
            <w:vAlign w:val="bottom"/>
          </w:tcPr>
          <w:p w14:paraId="3026F31F" w14:textId="77777777" w:rsidR="00F357A8" w:rsidRPr="00857DAF" w:rsidRDefault="00F357A8" w:rsidP="003C7FEF">
            <w:pPr>
              <w:jc w:val="center"/>
              <w:rPr>
                <w:rFonts w:asciiTheme="majorHAnsi" w:eastAsia="Times New Roman" w:hAnsiTheme="majorHAnsi" w:cstheme="majorHAnsi"/>
                <w:b/>
                <w:color w:val="000000"/>
                <w:sz w:val="20"/>
                <w:szCs w:val="20"/>
              </w:rPr>
            </w:pPr>
            <w:r w:rsidRPr="00857DAF">
              <w:rPr>
                <w:rFonts w:asciiTheme="majorHAnsi" w:eastAsia="Times New Roman" w:hAnsiTheme="majorHAnsi" w:cstheme="majorHAnsi"/>
                <w:b/>
                <w:color w:val="000000"/>
                <w:sz w:val="20"/>
                <w:szCs w:val="20"/>
              </w:rPr>
              <w:t>CERTIFICACIONES</w:t>
            </w:r>
          </w:p>
        </w:tc>
      </w:tr>
      <w:tr w:rsidR="00F357A8" w:rsidRPr="00857DAF" w14:paraId="1DD1877B" w14:textId="77777777" w:rsidTr="00AE690B">
        <w:trPr>
          <w:trHeight w:val="20"/>
        </w:trPr>
        <w:tc>
          <w:tcPr>
            <w:tcW w:w="5035" w:type="dxa"/>
            <w:gridSpan w:val="2"/>
            <w:shd w:val="clear" w:color="auto" w:fill="FFFFFF" w:themeFill="background1"/>
            <w:vAlign w:val="bottom"/>
          </w:tcPr>
          <w:p w14:paraId="6616870E" w14:textId="77777777" w:rsidR="00F357A8" w:rsidRPr="00857DAF" w:rsidRDefault="00F357A8" w:rsidP="003C7FEF">
            <w:pPr>
              <w:jc w:val="left"/>
              <w:rPr>
                <w:rFonts w:asciiTheme="majorHAnsi" w:eastAsia="Times New Roman" w:hAnsiTheme="majorHAnsi" w:cstheme="majorHAnsi"/>
                <w:b/>
                <w:color w:val="000000"/>
                <w:sz w:val="20"/>
                <w:szCs w:val="20"/>
              </w:rPr>
            </w:pPr>
            <w:r w:rsidRPr="00857DAF">
              <w:rPr>
                <w:rFonts w:asciiTheme="majorHAnsi" w:hAnsiTheme="majorHAnsi" w:cstheme="majorBidi"/>
              </w:rPr>
              <w:t>Informe Protección Antibalística</w:t>
            </w:r>
            <w:r w:rsidRPr="00857DAF">
              <w:rPr>
                <w:rFonts w:asciiTheme="majorHAnsi" w:hAnsiTheme="majorHAnsi" w:cstheme="majorBidi"/>
                <w:vertAlign w:val="superscript"/>
              </w:rPr>
              <w:t xml:space="preserve"> </w:t>
            </w:r>
            <w:r w:rsidRPr="00857DAF">
              <w:rPr>
                <w:rFonts w:asciiTheme="majorHAnsi" w:hAnsiTheme="majorHAnsi" w:cstheme="majorBidi"/>
              </w:rPr>
              <w:t>emitido por la entidad licitante</w:t>
            </w:r>
          </w:p>
        </w:tc>
        <w:tc>
          <w:tcPr>
            <w:tcW w:w="1136" w:type="dxa"/>
            <w:shd w:val="clear" w:color="auto" w:fill="FFFFFF" w:themeFill="background1"/>
          </w:tcPr>
          <w:p w14:paraId="094814EE" w14:textId="77777777" w:rsidR="00F357A8" w:rsidRPr="00857DAF" w:rsidRDefault="00F357A8" w:rsidP="003C7FEF">
            <w:pPr>
              <w:jc w:val="left"/>
              <w:rPr>
                <w:rFonts w:asciiTheme="majorHAnsi" w:hAnsiTheme="majorHAnsi" w:cstheme="majorBidi"/>
              </w:rPr>
            </w:pPr>
          </w:p>
        </w:tc>
        <w:tc>
          <w:tcPr>
            <w:tcW w:w="987" w:type="dxa"/>
            <w:shd w:val="clear" w:color="auto" w:fill="FFFFFF" w:themeFill="background1"/>
          </w:tcPr>
          <w:p w14:paraId="2D57B711" w14:textId="77777777" w:rsidR="00F357A8" w:rsidRPr="00857DAF" w:rsidRDefault="00F357A8" w:rsidP="003C7FEF">
            <w:pPr>
              <w:jc w:val="left"/>
              <w:rPr>
                <w:rFonts w:asciiTheme="majorHAnsi" w:hAnsiTheme="majorHAnsi" w:cstheme="majorBidi"/>
              </w:rPr>
            </w:pPr>
          </w:p>
        </w:tc>
        <w:tc>
          <w:tcPr>
            <w:tcW w:w="2335" w:type="dxa"/>
            <w:shd w:val="clear" w:color="auto" w:fill="FFFFFF" w:themeFill="background1"/>
          </w:tcPr>
          <w:p w14:paraId="1916E164" w14:textId="77777777" w:rsidR="00F357A8" w:rsidRPr="00857DAF" w:rsidRDefault="00F357A8" w:rsidP="003C7FEF">
            <w:pPr>
              <w:jc w:val="left"/>
              <w:rPr>
                <w:rFonts w:asciiTheme="majorHAnsi" w:hAnsiTheme="majorHAnsi" w:cstheme="majorBidi"/>
              </w:rPr>
            </w:pPr>
          </w:p>
        </w:tc>
      </w:tr>
      <w:tr w:rsidR="00F357A8" w:rsidRPr="00857DAF" w14:paraId="6A3451B1" w14:textId="77777777" w:rsidTr="00AE690B">
        <w:trPr>
          <w:trHeight w:val="20"/>
        </w:trPr>
        <w:tc>
          <w:tcPr>
            <w:tcW w:w="9493" w:type="dxa"/>
            <w:gridSpan w:val="5"/>
            <w:shd w:val="clear" w:color="auto" w:fill="DEEAF6" w:themeFill="accent1" w:themeFillTint="33"/>
            <w:vAlign w:val="bottom"/>
            <w:hideMark/>
          </w:tcPr>
          <w:p w14:paraId="0A473E79" w14:textId="6B1D6727" w:rsidR="00F357A8" w:rsidRPr="00857DAF" w:rsidRDefault="00F357A8" w:rsidP="003C7FEF">
            <w:pPr>
              <w:jc w:val="center"/>
              <w:rPr>
                <w:rFonts w:asciiTheme="majorHAnsi" w:eastAsia="Times New Roman" w:hAnsiTheme="majorHAnsi" w:cstheme="majorHAnsi"/>
                <w:b/>
                <w:color w:val="000000"/>
                <w:sz w:val="20"/>
                <w:szCs w:val="20"/>
              </w:rPr>
            </w:pPr>
            <w:r w:rsidRPr="00857DAF">
              <w:rPr>
                <w:rFonts w:asciiTheme="majorHAnsi" w:eastAsia="Times New Roman" w:hAnsiTheme="majorHAnsi" w:cstheme="majorHAnsi"/>
                <w:b/>
                <w:color w:val="000000"/>
                <w:sz w:val="20"/>
                <w:szCs w:val="20"/>
              </w:rPr>
              <w:t>OTRAS CARACTERÍSTICAS</w:t>
            </w:r>
            <w:r w:rsidR="005902F8">
              <w:rPr>
                <w:rFonts w:asciiTheme="majorHAnsi" w:eastAsia="Times New Roman" w:hAnsiTheme="majorHAnsi" w:cstheme="majorHAnsi"/>
                <w:b/>
                <w:color w:val="000000"/>
                <w:sz w:val="20"/>
                <w:szCs w:val="20"/>
              </w:rPr>
              <w:t xml:space="preserve"> (*)</w:t>
            </w:r>
          </w:p>
        </w:tc>
      </w:tr>
      <w:tr w:rsidR="00F357A8" w:rsidRPr="00857DAF" w14:paraId="0CA7E236" w14:textId="77777777" w:rsidTr="00AE690B">
        <w:trPr>
          <w:trHeight w:val="20"/>
        </w:trPr>
        <w:tc>
          <w:tcPr>
            <w:tcW w:w="1872" w:type="dxa"/>
            <w:vAlign w:val="bottom"/>
            <w:hideMark/>
          </w:tcPr>
          <w:p w14:paraId="05A97D74" w14:textId="77777777" w:rsidR="00F357A8" w:rsidRDefault="00536340" w:rsidP="003C7FEF">
            <w:pPr>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TEMS</w:t>
            </w:r>
          </w:p>
          <w:p w14:paraId="43F0B509" w14:textId="77777777" w:rsidR="00536340" w:rsidRDefault="00536340" w:rsidP="003C7FEF">
            <w:pPr>
              <w:jc w:val="left"/>
              <w:rPr>
                <w:rFonts w:asciiTheme="majorHAnsi" w:eastAsia="Times New Roman" w:hAnsiTheme="majorHAnsi" w:cstheme="majorHAnsi"/>
                <w:color w:val="000000"/>
                <w:sz w:val="20"/>
                <w:szCs w:val="20"/>
              </w:rPr>
            </w:pPr>
          </w:p>
          <w:p w14:paraId="2181FDD5" w14:textId="77777777" w:rsidR="00536340" w:rsidRDefault="00536340" w:rsidP="003C7FEF">
            <w:pPr>
              <w:jc w:val="left"/>
              <w:rPr>
                <w:rFonts w:asciiTheme="majorHAnsi" w:eastAsia="Times New Roman" w:hAnsiTheme="majorHAnsi" w:cstheme="majorHAnsi"/>
                <w:color w:val="000000"/>
                <w:sz w:val="20"/>
                <w:szCs w:val="20"/>
              </w:rPr>
            </w:pPr>
          </w:p>
          <w:p w14:paraId="742ED3CE" w14:textId="764CE6F1" w:rsidR="00536340" w:rsidRPr="00857DAF" w:rsidRDefault="00536340" w:rsidP="003C7FEF">
            <w:pPr>
              <w:jc w:val="left"/>
              <w:rPr>
                <w:rFonts w:asciiTheme="majorHAnsi" w:eastAsia="Times New Roman" w:hAnsiTheme="majorHAnsi" w:cstheme="majorHAnsi"/>
                <w:color w:val="000000"/>
                <w:sz w:val="20"/>
                <w:szCs w:val="20"/>
              </w:rPr>
            </w:pPr>
          </w:p>
        </w:tc>
        <w:tc>
          <w:tcPr>
            <w:tcW w:w="3163" w:type="dxa"/>
            <w:vAlign w:val="center"/>
            <w:hideMark/>
          </w:tcPr>
          <w:p w14:paraId="4380843D" w14:textId="77777777" w:rsidR="00F357A8" w:rsidRPr="00857DAF" w:rsidRDefault="00F357A8" w:rsidP="003C7FEF">
            <w:pPr>
              <w:jc w:val="center"/>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 </w:t>
            </w:r>
          </w:p>
        </w:tc>
        <w:tc>
          <w:tcPr>
            <w:tcW w:w="1136" w:type="dxa"/>
          </w:tcPr>
          <w:p w14:paraId="345E027C"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987" w:type="dxa"/>
          </w:tcPr>
          <w:p w14:paraId="15921F39" w14:textId="77777777" w:rsidR="00F357A8" w:rsidRPr="00857DAF" w:rsidRDefault="00F357A8" w:rsidP="003C7FEF">
            <w:pPr>
              <w:jc w:val="center"/>
              <w:rPr>
                <w:rFonts w:asciiTheme="majorHAnsi" w:eastAsia="Times New Roman" w:hAnsiTheme="majorHAnsi" w:cstheme="majorHAnsi"/>
                <w:color w:val="000000"/>
                <w:sz w:val="20"/>
                <w:szCs w:val="20"/>
              </w:rPr>
            </w:pPr>
          </w:p>
        </w:tc>
        <w:tc>
          <w:tcPr>
            <w:tcW w:w="2335" w:type="dxa"/>
          </w:tcPr>
          <w:p w14:paraId="21C48ED2" w14:textId="77777777" w:rsidR="00F357A8" w:rsidRPr="00857DAF" w:rsidRDefault="00F357A8" w:rsidP="003C7FEF">
            <w:pPr>
              <w:jc w:val="center"/>
              <w:rPr>
                <w:rFonts w:asciiTheme="majorHAnsi" w:eastAsia="Times New Roman" w:hAnsiTheme="majorHAnsi" w:cstheme="majorHAnsi"/>
                <w:color w:val="000000"/>
                <w:sz w:val="20"/>
                <w:szCs w:val="20"/>
              </w:rPr>
            </w:pPr>
          </w:p>
        </w:tc>
      </w:tr>
    </w:tbl>
    <w:p w14:paraId="251F9DAE" w14:textId="77777777" w:rsidR="00536340" w:rsidRDefault="00536340" w:rsidP="00392552">
      <w:pPr>
        <w:spacing w:line="360" w:lineRule="auto"/>
        <w:jc w:val="left"/>
        <w:rPr>
          <w:rFonts w:ascii="Arial Nova" w:hAnsi="Arial Nova"/>
          <w:color w:val="000000" w:themeColor="text1"/>
          <w:sz w:val="20"/>
          <w:szCs w:val="20"/>
        </w:rPr>
      </w:pPr>
    </w:p>
    <w:p w14:paraId="1CF9A4A1" w14:textId="5042C5A1" w:rsidR="00392552" w:rsidRPr="00220055" w:rsidRDefault="6954B18B" w:rsidP="00723DBE">
      <w:pPr>
        <w:spacing w:line="360" w:lineRule="auto"/>
        <w:rPr>
          <w:rFonts w:ascii="Arial Nova" w:hAnsi="Arial Nova"/>
          <w:color w:val="000000" w:themeColor="text1"/>
          <w:sz w:val="20"/>
          <w:szCs w:val="20"/>
        </w:rPr>
      </w:pPr>
      <w:r w:rsidRPr="5ED322E1">
        <w:rPr>
          <w:rFonts w:ascii="Arial Nova" w:hAnsi="Arial Nova"/>
          <w:color w:val="000000" w:themeColor="text1"/>
          <w:sz w:val="20"/>
          <w:szCs w:val="20"/>
        </w:rPr>
        <w:t xml:space="preserve">(*) </w:t>
      </w:r>
      <w:r w:rsidR="0069A3E8" w:rsidRPr="5ED322E1">
        <w:rPr>
          <w:rFonts w:ascii="Arial Nova" w:hAnsi="Arial Nova"/>
          <w:color w:val="000000" w:themeColor="text1"/>
          <w:sz w:val="20"/>
          <w:szCs w:val="20"/>
        </w:rPr>
        <w:t>La</w:t>
      </w:r>
      <w:r w:rsidR="0069A3E8" w:rsidRPr="5ED322E1">
        <w:rPr>
          <w:rFonts w:ascii="Arial Nova" w:eastAsia="Calibri" w:hAnsi="Arial Nova" w:cstheme="minorBidi"/>
          <w:color w:val="000000" w:themeColor="text1"/>
          <w:sz w:val="20"/>
          <w:szCs w:val="20"/>
          <w:lang w:eastAsia="es-CL"/>
        </w:rPr>
        <w:t xml:space="preserve"> entidad licitante podrá definir </w:t>
      </w:r>
      <w:r w:rsidR="08555331" w:rsidRPr="5ED322E1">
        <w:rPr>
          <w:rFonts w:ascii="Arial Nova" w:eastAsia="Calibri" w:hAnsi="Arial Nova" w:cstheme="minorBidi"/>
          <w:color w:val="000000" w:themeColor="text1"/>
          <w:sz w:val="20"/>
          <w:szCs w:val="20"/>
          <w:lang w:eastAsia="es-CL"/>
        </w:rPr>
        <w:t>otras características, accesorios</w:t>
      </w:r>
      <w:r w:rsidR="4FEEC69D" w:rsidRPr="5ED322E1">
        <w:rPr>
          <w:rFonts w:ascii="Arial Nova" w:eastAsia="Calibri" w:hAnsi="Arial Nova" w:cstheme="minorBidi"/>
          <w:color w:val="000000" w:themeColor="text1"/>
          <w:sz w:val="20"/>
          <w:szCs w:val="20"/>
          <w:lang w:eastAsia="es-CL"/>
        </w:rPr>
        <w:t>, certificaciones u otros que sean necesarios según l</w:t>
      </w:r>
      <w:r w:rsidR="0368A67B" w:rsidRPr="5ED322E1">
        <w:rPr>
          <w:rFonts w:ascii="Arial Nova" w:eastAsia="Calibri" w:hAnsi="Arial Nova" w:cstheme="minorBidi"/>
          <w:color w:val="000000" w:themeColor="text1"/>
          <w:sz w:val="20"/>
          <w:szCs w:val="20"/>
          <w:lang w:eastAsia="es-CL"/>
        </w:rPr>
        <w:t>as necesidades definidas.</w:t>
      </w:r>
      <w:r w:rsidR="410E89D2" w:rsidRPr="5ED322E1">
        <w:rPr>
          <w:rFonts w:ascii="Arial Nova" w:eastAsia="Calibri" w:hAnsi="Arial Nova" w:cstheme="minorBidi"/>
          <w:color w:val="000000" w:themeColor="text1"/>
          <w:sz w:val="20"/>
          <w:szCs w:val="20"/>
          <w:lang w:eastAsia="es-CL"/>
        </w:rPr>
        <w:t xml:space="preserve"> Además</w:t>
      </w:r>
      <w:r w:rsidR="2F4564AB" w:rsidRPr="5ED322E1">
        <w:rPr>
          <w:rFonts w:ascii="Arial Nova" w:eastAsia="Calibri" w:hAnsi="Arial Nova" w:cstheme="minorBidi"/>
          <w:color w:val="000000" w:themeColor="text1"/>
          <w:sz w:val="20"/>
          <w:szCs w:val="20"/>
          <w:lang w:eastAsia="es-CL"/>
        </w:rPr>
        <w:t>,</w:t>
      </w:r>
      <w:r w:rsidR="410E89D2" w:rsidRPr="5ED322E1">
        <w:rPr>
          <w:rFonts w:ascii="Arial Nova" w:eastAsia="Calibri" w:hAnsi="Arial Nova" w:cstheme="minorBidi"/>
          <w:color w:val="000000" w:themeColor="text1"/>
          <w:sz w:val="20"/>
          <w:szCs w:val="20"/>
          <w:lang w:eastAsia="es-CL"/>
        </w:rPr>
        <w:t xml:space="preserve"> podrá agregar</w:t>
      </w:r>
      <w:r w:rsidR="2F4564AB" w:rsidRPr="5ED322E1">
        <w:rPr>
          <w:rFonts w:ascii="Arial Nova" w:eastAsia="Calibri" w:hAnsi="Arial Nova" w:cstheme="minorBidi"/>
          <w:color w:val="000000" w:themeColor="text1"/>
          <w:sz w:val="20"/>
          <w:szCs w:val="20"/>
          <w:lang w:eastAsia="es-CL"/>
        </w:rPr>
        <w:t xml:space="preserve">/quitar ítems de esta tabla adaptándola a las necesidades de su requerimiento. </w:t>
      </w:r>
    </w:p>
    <w:p w14:paraId="4FCF8C2A" w14:textId="77777777" w:rsidR="00C45E98" w:rsidRPr="00220055" w:rsidRDefault="00C45E98"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1977E62F" w14:textId="560535F0" w:rsidR="00392552" w:rsidRPr="00F357A8" w:rsidRDefault="00392552" w:rsidP="00354457">
      <w:pPr>
        <w:pStyle w:val="Ttulo4"/>
        <w:numPr>
          <w:ilvl w:val="3"/>
          <w:numId w:val="27"/>
        </w:numPr>
        <w:rPr>
          <w:b/>
          <w:bCs/>
          <w:i w:val="0"/>
          <w:iCs w:val="0"/>
          <w:sz w:val="20"/>
          <w:szCs w:val="20"/>
          <w:u w:val="none"/>
        </w:rPr>
      </w:pPr>
      <w:r w:rsidRPr="00220055">
        <w:rPr>
          <w:b/>
          <w:bCs/>
          <w:i w:val="0"/>
          <w:iCs w:val="0"/>
          <w:sz w:val="20"/>
          <w:szCs w:val="20"/>
          <w:u w:val="none"/>
        </w:rPr>
        <w:t>CRITERIO</w:t>
      </w:r>
      <w:r w:rsidR="00DE2946">
        <w:rPr>
          <w:b/>
          <w:bCs/>
          <w:i w:val="0"/>
          <w:iCs w:val="0"/>
          <w:sz w:val="20"/>
          <w:szCs w:val="20"/>
          <w:u w:val="none"/>
        </w:rPr>
        <w:t>S</w:t>
      </w:r>
      <w:r w:rsidRPr="00220055">
        <w:rPr>
          <w:b/>
          <w:bCs/>
          <w:i w:val="0"/>
          <w:iCs w:val="0"/>
          <w:sz w:val="20"/>
          <w:szCs w:val="20"/>
          <w:u w:val="none"/>
        </w:rPr>
        <w:t xml:space="preserve"> </w:t>
      </w:r>
      <w:r w:rsidR="00DE2946">
        <w:rPr>
          <w:b/>
          <w:bCs/>
          <w:i w:val="0"/>
          <w:iCs w:val="0"/>
          <w:sz w:val="20"/>
          <w:szCs w:val="20"/>
          <w:u w:val="none"/>
        </w:rPr>
        <w:t>DE EVALUACIÓN</w:t>
      </w:r>
    </w:p>
    <w:p w14:paraId="27C64715" w14:textId="77777777" w:rsidR="00392552" w:rsidRDefault="00392552"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2C2378E2" w14:textId="4AE4F64E" w:rsidR="00DE2946" w:rsidRPr="0021129F" w:rsidRDefault="00BB6CA7" w:rsidP="00392552">
      <w:pPr>
        <w:pStyle w:val="Prrafodelista"/>
        <w:numPr>
          <w:ilvl w:val="0"/>
          <w:numId w:val="0"/>
        </w:numPr>
        <w:spacing w:line="360" w:lineRule="auto"/>
        <w:ind w:left="720"/>
        <w:jc w:val="left"/>
        <w:rPr>
          <w:rFonts w:ascii="Arial Nova" w:eastAsia="Cambria" w:hAnsi="Arial Nova" w:cs="Times New Roman"/>
          <w:b/>
          <w:iCs w:val="0"/>
          <w:color w:val="000000" w:themeColor="text1"/>
          <w:sz w:val="20"/>
          <w:szCs w:val="20"/>
          <w:lang w:eastAsia="en-US" w:bidi="ar-SA"/>
        </w:rPr>
      </w:pPr>
      <w:r w:rsidRPr="0021129F">
        <w:rPr>
          <w:rFonts w:ascii="Arial Nova" w:eastAsia="Cambria" w:hAnsi="Arial Nova" w:cs="Times New Roman"/>
          <w:b/>
          <w:iCs w:val="0"/>
          <w:color w:val="000000" w:themeColor="text1"/>
          <w:sz w:val="20"/>
          <w:szCs w:val="20"/>
          <w:lang w:eastAsia="en-US" w:bidi="ar-SA"/>
        </w:rPr>
        <w:t xml:space="preserve">3.1 </w:t>
      </w:r>
      <w:r w:rsidR="0021129F" w:rsidRPr="0021129F">
        <w:rPr>
          <w:rFonts w:ascii="Arial Nova" w:eastAsia="Cambria" w:hAnsi="Arial Nova" w:cs="Times New Roman"/>
          <w:b/>
          <w:iCs w:val="0"/>
          <w:color w:val="000000" w:themeColor="text1"/>
          <w:sz w:val="20"/>
          <w:szCs w:val="20"/>
          <w:lang w:eastAsia="en-US" w:bidi="ar-SA"/>
        </w:rPr>
        <w:t>Garantía de los vehículos</w:t>
      </w:r>
    </w:p>
    <w:p w14:paraId="7994CFBD" w14:textId="77777777" w:rsidR="0021129F" w:rsidRDefault="0021129F" w:rsidP="00E44850">
      <w:pPr>
        <w:spacing w:line="360" w:lineRule="auto"/>
        <w:rPr>
          <w:rFonts w:ascii="Arial Nova" w:hAnsi="Arial Nova"/>
          <w:color w:val="000000" w:themeColor="text1"/>
          <w:sz w:val="20"/>
          <w:szCs w:val="20"/>
        </w:rPr>
      </w:pPr>
    </w:p>
    <w:p w14:paraId="7032E411" w14:textId="16FDC752" w:rsidR="00C75A7C" w:rsidRPr="00220055" w:rsidRDefault="00E859A6" w:rsidP="00E4485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Para efectos de </w:t>
      </w:r>
      <w:r w:rsidR="00154314">
        <w:rPr>
          <w:rFonts w:ascii="Arial Nova" w:hAnsi="Arial Nova"/>
          <w:color w:val="000000" w:themeColor="text1"/>
          <w:sz w:val="20"/>
          <w:szCs w:val="20"/>
        </w:rPr>
        <w:t>evaluar el criterio de garantía de los vehículos</w:t>
      </w:r>
      <w:r w:rsidR="000B4558" w:rsidRPr="00220055">
        <w:rPr>
          <w:rFonts w:ascii="Arial Nova" w:hAnsi="Arial Nova"/>
          <w:color w:val="000000" w:themeColor="text1"/>
          <w:sz w:val="20"/>
          <w:szCs w:val="20"/>
        </w:rPr>
        <w:t>,</w:t>
      </w:r>
      <w:r w:rsidR="00C75A7C" w:rsidRPr="00220055">
        <w:rPr>
          <w:rFonts w:ascii="Arial Nova" w:hAnsi="Arial Nova"/>
          <w:color w:val="000000" w:themeColor="text1"/>
          <w:sz w:val="20"/>
          <w:szCs w:val="20"/>
        </w:rPr>
        <w:t xml:space="preserve"> </w:t>
      </w:r>
      <w:r w:rsidR="0005388D">
        <w:rPr>
          <w:rFonts w:ascii="Arial Nova" w:hAnsi="Arial Nova"/>
          <w:color w:val="000000" w:themeColor="text1"/>
          <w:sz w:val="20"/>
          <w:szCs w:val="20"/>
        </w:rPr>
        <w:t xml:space="preserve">el </w:t>
      </w:r>
      <w:r w:rsidR="00C75A7C" w:rsidRPr="00220055">
        <w:rPr>
          <w:rFonts w:ascii="Arial Nova" w:hAnsi="Arial Nova"/>
          <w:color w:val="000000" w:themeColor="text1"/>
          <w:sz w:val="20"/>
          <w:szCs w:val="20"/>
        </w:rPr>
        <w:t>oferente deberá señalar lo siguiente:</w:t>
      </w:r>
    </w:p>
    <w:p w14:paraId="61EF953F" w14:textId="77777777" w:rsidR="00C75A7C" w:rsidRPr="00220055" w:rsidRDefault="00C75A7C" w:rsidP="00E44850">
      <w:pPr>
        <w:spacing w:line="360" w:lineRule="auto"/>
        <w:rPr>
          <w:rFonts w:ascii="Arial Nova" w:hAnsi="Arial Nova"/>
          <w:color w:val="000000" w:themeColor="text1"/>
          <w:sz w:val="20"/>
          <w:szCs w:val="20"/>
        </w:rPr>
      </w:pPr>
    </w:p>
    <w:p w14:paraId="72EFA972" w14:textId="009E543E" w:rsidR="0005773E" w:rsidRPr="00311852" w:rsidRDefault="0005773E" w:rsidP="00354457">
      <w:pPr>
        <w:pStyle w:val="Prrafodelista"/>
        <w:numPr>
          <w:ilvl w:val="1"/>
          <w:numId w:val="6"/>
        </w:numPr>
        <w:spacing w:line="360" w:lineRule="auto"/>
        <w:jc w:val="left"/>
        <w:rPr>
          <w:rFonts w:ascii="Arial Nova" w:hAnsi="Arial Nova"/>
          <w:b/>
          <w:bCs w:val="0"/>
          <w:color w:val="000000" w:themeColor="text1"/>
          <w:sz w:val="20"/>
          <w:szCs w:val="20"/>
        </w:rPr>
      </w:pPr>
      <w:r w:rsidRPr="00311852">
        <w:rPr>
          <w:rFonts w:ascii="Arial Nova" w:hAnsi="Arial Nova"/>
          <w:b/>
          <w:bCs w:val="0"/>
          <w:color w:val="000000" w:themeColor="text1"/>
          <w:sz w:val="20"/>
          <w:szCs w:val="20"/>
        </w:rPr>
        <w:t xml:space="preserve">Cuenta con garantía de </w:t>
      </w:r>
      <w:r w:rsidR="00FE16B0" w:rsidRPr="00311852">
        <w:rPr>
          <w:rFonts w:ascii="Arial Nova" w:hAnsi="Arial Nova"/>
          <w:b/>
          <w:bCs w:val="0"/>
          <w:color w:val="000000" w:themeColor="text1"/>
          <w:sz w:val="20"/>
          <w:szCs w:val="20"/>
        </w:rPr>
        <w:t>__</w:t>
      </w:r>
      <w:r w:rsidR="00C11F9B">
        <w:rPr>
          <w:rFonts w:ascii="Arial Nova" w:hAnsi="Arial Nova"/>
          <w:b/>
          <w:bCs w:val="0"/>
          <w:color w:val="000000" w:themeColor="text1"/>
          <w:sz w:val="20"/>
          <w:szCs w:val="20"/>
        </w:rPr>
        <w:t>_</w:t>
      </w:r>
      <w:r w:rsidRPr="00311852">
        <w:rPr>
          <w:rFonts w:ascii="Arial Nova" w:hAnsi="Arial Nova"/>
          <w:b/>
          <w:bCs w:val="0"/>
          <w:color w:val="000000" w:themeColor="text1"/>
          <w:sz w:val="20"/>
          <w:szCs w:val="20"/>
        </w:rPr>
        <w:t xml:space="preserve"> meses o </w:t>
      </w:r>
      <w:r w:rsidR="00FE16B0" w:rsidRPr="00311852">
        <w:rPr>
          <w:rFonts w:ascii="Arial Nova" w:hAnsi="Arial Nova"/>
          <w:b/>
          <w:bCs w:val="0"/>
          <w:color w:val="000000" w:themeColor="text1"/>
          <w:sz w:val="20"/>
          <w:szCs w:val="20"/>
        </w:rPr>
        <w:t>__</w:t>
      </w:r>
      <w:r w:rsidR="00C11F9B">
        <w:rPr>
          <w:rFonts w:ascii="Arial Nova" w:hAnsi="Arial Nova"/>
          <w:b/>
          <w:bCs w:val="0"/>
          <w:color w:val="000000" w:themeColor="text1"/>
          <w:sz w:val="20"/>
          <w:szCs w:val="20"/>
        </w:rPr>
        <w:t>_</w:t>
      </w:r>
      <w:r w:rsidRPr="00311852">
        <w:rPr>
          <w:rFonts w:ascii="Arial Nova" w:hAnsi="Arial Nova"/>
          <w:b/>
          <w:bCs w:val="0"/>
          <w:color w:val="000000" w:themeColor="text1"/>
          <w:sz w:val="20"/>
          <w:szCs w:val="20"/>
        </w:rPr>
        <w:t xml:space="preserve"> kilómetros lo que ocurra antes (SI/NO)</w:t>
      </w:r>
      <w:r w:rsidR="003045E2" w:rsidRPr="00311852">
        <w:rPr>
          <w:rFonts w:ascii="Arial Nova" w:hAnsi="Arial Nova"/>
          <w:b/>
          <w:bCs w:val="0"/>
          <w:color w:val="000000" w:themeColor="text1"/>
          <w:sz w:val="20"/>
          <w:szCs w:val="20"/>
        </w:rPr>
        <w:t>: _______________</w:t>
      </w:r>
    </w:p>
    <w:p w14:paraId="6941CF35" w14:textId="77777777" w:rsidR="00A97C29" w:rsidRDefault="00A97C29" w:rsidP="00E12929">
      <w:pPr>
        <w:spacing w:line="360" w:lineRule="auto"/>
        <w:rPr>
          <w:rFonts w:ascii="Arial Nova" w:hAnsi="Arial Nova"/>
          <w:color w:val="000000" w:themeColor="text1"/>
          <w:sz w:val="20"/>
          <w:szCs w:val="20"/>
        </w:rPr>
      </w:pPr>
    </w:p>
    <w:p w14:paraId="335F9815" w14:textId="61C698B5" w:rsidR="00DC41B9" w:rsidRPr="00DC41B9" w:rsidRDefault="0C152498" w:rsidP="00DC41B9">
      <w:pPr>
        <w:spacing w:line="360" w:lineRule="auto"/>
        <w:rPr>
          <w:rFonts w:ascii="Arial Nova" w:hAnsi="Arial Nova"/>
          <w:color w:val="000000" w:themeColor="text1"/>
          <w:sz w:val="20"/>
          <w:szCs w:val="20"/>
        </w:rPr>
      </w:pPr>
      <w:r w:rsidRPr="5ED322E1">
        <w:rPr>
          <w:rFonts w:ascii="Arial Nova" w:hAnsi="Arial Nova"/>
          <w:color w:val="000000" w:themeColor="text1"/>
          <w:sz w:val="20"/>
          <w:szCs w:val="20"/>
        </w:rPr>
        <w:t xml:space="preserve">Se recalca </w:t>
      </w:r>
      <w:proofErr w:type="gramStart"/>
      <w:r w:rsidRPr="5ED322E1">
        <w:rPr>
          <w:rFonts w:ascii="Arial Nova" w:hAnsi="Arial Nova"/>
          <w:color w:val="000000" w:themeColor="text1"/>
          <w:sz w:val="20"/>
          <w:szCs w:val="20"/>
        </w:rPr>
        <w:t>que,  los</w:t>
      </w:r>
      <w:proofErr w:type="gramEnd"/>
      <w:r w:rsidRPr="5ED322E1">
        <w:rPr>
          <w:rFonts w:ascii="Arial Nova" w:hAnsi="Arial Nova"/>
          <w:color w:val="000000" w:themeColor="text1"/>
          <w:sz w:val="20"/>
          <w:szCs w:val="20"/>
        </w:rPr>
        <w:t xml:space="preserve"> oferentes obligatoriamente deben contar con Servicio técnico disponible, con el fin de poder cumplir con las garantías que vienen asociadas al momento de compra.</w:t>
      </w:r>
    </w:p>
    <w:p w14:paraId="5ADD52F8" w14:textId="77777777" w:rsidR="00392552" w:rsidRDefault="00392552"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41A9D870" w14:textId="132A2536" w:rsidR="00487AEB" w:rsidRPr="0021129F" w:rsidRDefault="00487AEB" w:rsidP="00487AEB">
      <w:pPr>
        <w:pStyle w:val="Prrafodelista"/>
        <w:numPr>
          <w:ilvl w:val="0"/>
          <w:numId w:val="0"/>
        </w:numPr>
        <w:spacing w:line="360" w:lineRule="auto"/>
        <w:ind w:left="720"/>
        <w:jc w:val="left"/>
        <w:rPr>
          <w:rFonts w:ascii="Arial Nova" w:eastAsia="Cambria" w:hAnsi="Arial Nova" w:cs="Times New Roman"/>
          <w:b/>
          <w:iCs w:val="0"/>
          <w:color w:val="000000" w:themeColor="text1"/>
          <w:sz w:val="20"/>
          <w:szCs w:val="20"/>
          <w:lang w:eastAsia="en-US" w:bidi="ar-SA"/>
        </w:rPr>
      </w:pPr>
      <w:r w:rsidRPr="0021129F">
        <w:rPr>
          <w:rFonts w:ascii="Arial Nova" w:eastAsia="Cambria" w:hAnsi="Arial Nova" w:cs="Times New Roman"/>
          <w:b/>
          <w:iCs w:val="0"/>
          <w:color w:val="000000" w:themeColor="text1"/>
          <w:sz w:val="20"/>
          <w:szCs w:val="20"/>
          <w:lang w:eastAsia="en-US" w:bidi="ar-SA"/>
        </w:rPr>
        <w:t>3.</w:t>
      </w:r>
      <w:r>
        <w:rPr>
          <w:rFonts w:ascii="Arial Nova" w:eastAsia="Cambria" w:hAnsi="Arial Nova" w:cs="Times New Roman"/>
          <w:b/>
          <w:iCs w:val="0"/>
          <w:color w:val="000000" w:themeColor="text1"/>
          <w:sz w:val="20"/>
          <w:szCs w:val="20"/>
          <w:lang w:eastAsia="en-US" w:bidi="ar-SA"/>
        </w:rPr>
        <w:t>2</w:t>
      </w:r>
      <w:r w:rsidRPr="0021129F">
        <w:rPr>
          <w:rFonts w:ascii="Arial Nova" w:eastAsia="Cambria" w:hAnsi="Arial Nova" w:cs="Times New Roman"/>
          <w:b/>
          <w:iCs w:val="0"/>
          <w:color w:val="000000" w:themeColor="text1"/>
          <w:sz w:val="20"/>
          <w:szCs w:val="20"/>
          <w:lang w:eastAsia="en-US" w:bidi="ar-SA"/>
        </w:rPr>
        <w:t xml:space="preserve"> </w:t>
      </w:r>
      <w:r w:rsidR="00D37F34">
        <w:rPr>
          <w:rFonts w:ascii="Arial Nova" w:eastAsia="Cambria" w:hAnsi="Arial Nova" w:cs="Times New Roman"/>
          <w:b/>
          <w:iCs w:val="0"/>
          <w:color w:val="000000" w:themeColor="text1"/>
          <w:sz w:val="20"/>
          <w:szCs w:val="20"/>
          <w:lang w:eastAsia="en-US" w:bidi="ar-SA"/>
        </w:rPr>
        <w:t>Servicio técnico disponible en la región</w:t>
      </w:r>
    </w:p>
    <w:p w14:paraId="77BBD4E4" w14:textId="77777777" w:rsidR="00487AEB" w:rsidRDefault="00487AEB"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543FC6DC" w14:textId="5F32FE60" w:rsidR="00487AEB" w:rsidRPr="00B05B6D" w:rsidRDefault="00B05B6D" w:rsidP="00B05B6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Para efectos de </w:t>
      </w:r>
      <w:r>
        <w:rPr>
          <w:rFonts w:ascii="Arial Nova" w:hAnsi="Arial Nova"/>
          <w:color w:val="000000" w:themeColor="text1"/>
          <w:sz w:val="20"/>
          <w:szCs w:val="20"/>
        </w:rPr>
        <w:t>evaluar el criterio de servicio técnico disponible en la región</w:t>
      </w:r>
      <w:r w:rsidRPr="00220055">
        <w:rPr>
          <w:rFonts w:ascii="Arial Nova" w:hAnsi="Arial Nova"/>
          <w:color w:val="000000" w:themeColor="text1"/>
          <w:sz w:val="20"/>
          <w:szCs w:val="20"/>
        </w:rPr>
        <w:t xml:space="preserve">, </w:t>
      </w:r>
      <w:r>
        <w:rPr>
          <w:rFonts w:ascii="Arial Nova" w:hAnsi="Arial Nova"/>
          <w:color w:val="000000" w:themeColor="text1"/>
          <w:sz w:val="20"/>
          <w:szCs w:val="20"/>
        </w:rPr>
        <w:t xml:space="preserve">el </w:t>
      </w:r>
      <w:r w:rsidRPr="00220055">
        <w:rPr>
          <w:rFonts w:ascii="Arial Nova" w:hAnsi="Arial Nova"/>
          <w:color w:val="000000" w:themeColor="text1"/>
          <w:sz w:val="20"/>
          <w:szCs w:val="20"/>
        </w:rPr>
        <w:t>oferente deberá señalar lo siguiente</w:t>
      </w:r>
      <w:r>
        <w:rPr>
          <w:rFonts w:ascii="Arial Nova" w:hAnsi="Arial Nova"/>
          <w:color w:val="000000" w:themeColor="text1"/>
          <w:sz w:val="20"/>
          <w:szCs w:val="20"/>
        </w:rPr>
        <w:t>:</w:t>
      </w:r>
    </w:p>
    <w:p w14:paraId="3CA272AF" w14:textId="77777777" w:rsidR="00487AEB" w:rsidRDefault="00487AEB"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5E79CA4C" w14:textId="56663925" w:rsidR="00487AEB" w:rsidRPr="000D4282" w:rsidRDefault="000D4282" w:rsidP="000D4282">
      <w:pPr>
        <w:jc w:val="left"/>
        <w:rPr>
          <w:rFonts w:ascii="Arial Nova" w:hAnsi="Arial Nova"/>
          <w:b/>
          <w:bCs/>
          <w:color w:val="000000" w:themeColor="text1"/>
          <w:sz w:val="20"/>
          <w:szCs w:val="20"/>
        </w:rPr>
      </w:pPr>
      <w:r w:rsidRPr="003045E2">
        <w:rPr>
          <w:rFonts w:ascii="Arial Nova" w:hAnsi="Arial Nova"/>
          <w:b/>
          <w:bCs/>
          <w:color w:val="000000" w:themeColor="text1"/>
          <w:sz w:val="20"/>
          <w:szCs w:val="20"/>
        </w:rPr>
        <w:t>Cu</w:t>
      </w:r>
      <w:r>
        <w:rPr>
          <w:rFonts w:ascii="Arial Nova" w:hAnsi="Arial Nova"/>
          <w:b/>
          <w:bCs/>
          <w:color w:val="000000" w:themeColor="text1"/>
          <w:sz w:val="20"/>
          <w:szCs w:val="20"/>
        </w:rPr>
        <w:t>mple</w:t>
      </w:r>
      <w:r w:rsidRPr="003045E2">
        <w:rPr>
          <w:rFonts w:ascii="Arial Nova" w:hAnsi="Arial Nova"/>
          <w:b/>
          <w:bCs/>
          <w:color w:val="000000" w:themeColor="text1"/>
          <w:sz w:val="20"/>
          <w:szCs w:val="20"/>
        </w:rPr>
        <w:t xml:space="preserve"> </w:t>
      </w:r>
      <w:r>
        <w:rPr>
          <w:rFonts w:ascii="Arial Nova" w:hAnsi="Arial Nova"/>
          <w:b/>
          <w:bCs/>
          <w:color w:val="000000" w:themeColor="text1"/>
          <w:sz w:val="20"/>
          <w:szCs w:val="20"/>
        </w:rPr>
        <w:t xml:space="preserve">con servicio técnico </w:t>
      </w:r>
      <w:r w:rsidR="0065225A">
        <w:rPr>
          <w:rFonts w:ascii="Arial Nova" w:hAnsi="Arial Nova"/>
          <w:b/>
          <w:bCs/>
          <w:color w:val="000000" w:themeColor="text1"/>
          <w:sz w:val="20"/>
          <w:szCs w:val="20"/>
        </w:rPr>
        <w:t xml:space="preserve">(no cubiertos por la garantía) </w:t>
      </w:r>
      <w:r>
        <w:rPr>
          <w:rFonts w:ascii="Arial Nova" w:hAnsi="Arial Nova"/>
          <w:b/>
          <w:bCs/>
          <w:color w:val="000000" w:themeColor="text1"/>
          <w:sz w:val="20"/>
          <w:szCs w:val="20"/>
        </w:rPr>
        <w:t xml:space="preserve">disponible en la </w:t>
      </w:r>
      <w:r w:rsidR="0065225A">
        <w:rPr>
          <w:rFonts w:ascii="Arial Nova" w:hAnsi="Arial Nova"/>
          <w:b/>
          <w:bCs/>
          <w:color w:val="000000" w:themeColor="text1"/>
          <w:sz w:val="20"/>
          <w:szCs w:val="20"/>
        </w:rPr>
        <w:t xml:space="preserve">región </w:t>
      </w:r>
      <w:r w:rsidR="0065225A" w:rsidRPr="003045E2">
        <w:rPr>
          <w:rFonts w:ascii="Arial Nova" w:hAnsi="Arial Nova"/>
          <w:b/>
          <w:bCs/>
          <w:color w:val="000000" w:themeColor="text1"/>
          <w:sz w:val="20"/>
          <w:szCs w:val="20"/>
        </w:rPr>
        <w:t>(</w:t>
      </w:r>
      <w:r w:rsidRPr="003045E2">
        <w:rPr>
          <w:rFonts w:ascii="Arial Nova" w:hAnsi="Arial Nova"/>
          <w:b/>
          <w:bCs/>
          <w:color w:val="000000" w:themeColor="text1"/>
          <w:sz w:val="20"/>
          <w:szCs w:val="20"/>
        </w:rPr>
        <w:t>SI/NO): ________</w:t>
      </w:r>
      <w:r w:rsidR="0065225A">
        <w:rPr>
          <w:rFonts w:ascii="Arial Nova" w:hAnsi="Arial Nova"/>
          <w:b/>
          <w:bCs/>
          <w:color w:val="000000" w:themeColor="text1"/>
          <w:sz w:val="20"/>
          <w:szCs w:val="20"/>
        </w:rPr>
        <w:t>_</w:t>
      </w:r>
    </w:p>
    <w:p w14:paraId="5B7C3C46" w14:textId="77777777" w:rsidR="00487AEB" w:rsidRDefault="00487AEB"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563309CB" w14:textId="77777777" w:rsidR="00AC48E7" w:rsidRPr="00AC48E7" w:rsidRDefault="00AC48E7" w:rsidP="00AC48E7">
      <w:pPr>
        <w:spacing w:line="360" w:lineRule="auto"/>
        <w:rPr>
          <w:rFonts w:ascii="Arial Nova" w:hAnsi="Arial Nova"/>
          <w:color w:val="000000" w:themeColor="text1"/>
          <w:sz w:val="20"/>
          <w:szCs w:val="20"/>
        </w:rPr>
      </w:pPr>
      <w:r w:rsidRPr="00AC48E7">
        <w:rPr>
          <w:rFonts w:ascii="Arial Nova" w:hAnsi="Arial Nova"/>
          <w:color w:val="000000" w:themeColor="text1"/>
          <w:sz w:val="20"/>
          <w:szCs w:val="20"/>
        </w:rPr>
        <w:lastRenderedPageBreak/>
        <w:t>Este servicio puede ser propio, subcontratado o contar con algún socio / partner de servicios. Si una entidad compradora solicita soporte y/o contactos de empresa para realizar mantenciones varias u otros servicios, el proveedor debe entregar dicho soporte y/o información en la región que corresponde.</w:t>
      </w:r>
    </w:p>
    <w:p w14:paraId="3BA61BF1" w14:textId="77777777" w:rsidR="00487AEB" w:rsidRDefault="00487AEB"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519EF004" w14:textId="79906F68" w:rsidR="00AC48E7" w:rsidRPr="0021129F" w:rsidRDefault="00AC48E7" w:rsidP="00AC48E7">
      <w:pPr>
        <w:pStyle w:val="Prrafodelista"/>
        <w:numPr>
          <w:ilvl w:val="0"/>
          <w:numId w:val="0"/>
        </w:numPr>
        <w:spacing w:line="360" w:lineRule="auto"/>
        <w:ind w:left="720"/>
        <w:jc w:val="left"/>
        <w:rPr>
          <w:rFonts w:ascii="Arial Nova" w:eastAsia="Cambria" w:hAnsi="Arial Nova" w:cs="Times New Roman"/>
          <w:b/>
          <w:iCs w:val="0"/>
          <w:color w:val="000000" w:themeColor="text1"/>
          <w:sz w:val="20"/>
          <w:szCs w:val="20"/>
          <w:lang w:eastAsia="en-US" w:bidi="ar-SA"/>
        </w:rPr>
      </w:pPr>
      <w:r w:rsidRPr="0021129F">
        <w:rPr>
          <w:rFonts w:ascii="Arial Nova" w:eastAsia="Cambria" w:hAnsi="Arial Nova" w:cs="Times New Roman"/>
          <w:b/>
          <w:iCs w:val="0"/>
          <w:color w:val="000000" w:themeColor="text1"/>
          <w:sz w:val="20"/>
          <w:szCs w:val="20"/>
          <w:lang w:eastAsia="en-US" w:bidi="ar-SA"/>
        </w:rPr>
        <w:t>3.</w:t>
      </w:r>
      <w:r>
        <w:rPr>
          <w:rFonts w:ascii="Arial Nova" w:eastAsia="Cambria" w:hAnsi="Arial Nova" w:cs="Times New Roman"/>
          <w:b/>
          <w:iCs w:val="0"/>
          <w:color w:val="000000" w:themeColor="text1"/>
          <w:sz w:val="20"/>
          <w:szCs w:val="20"/>
          <w:lang w:eastAsia="en-US" w:bidi="ar-SA"/>
        </w:rPr>
        <w:t>3</w:t>
      </w:r>
      <w:r w:rsidRPr="0021129F">
        <w:rPr>
          <w:rFonts w:ascii="Arial Nova" w:eastAsia="Cambria" w:hAnsi="Arial Nova" w:cs="Times New Roman"/>
          <w:b/>
          <w:iCs w:val="0"/>
          <w:color w:val="000000" w:themeColor="text1"/>
          <w:sz w:val="20"/>
          <w:szCs w:val="20"/>
          <w:lang w:eastAsia="en-US" w:bidi="ar-SA"/>
        </w:rPr>
        <w:t xml:space="preserve"> </w:t>
      </w:r>
      <w:r>
        <w:rPr>
          <w:rFonts w:ascii="Arial Nova" w:eastAsia="Cambria" w:hAnsi="Arial Nova" w:cs="Times New Roman"/>
          <w:b/>
          <w:iCs w:val="0"/>
          <w:color w:val="000000" w:themeColor="text1"/>
          <w:sz w:val="20"/>
          <w:szCs w:val="20"/>
          <w:lang w:eastAsia="en-US" w:bidi="ar-SA"/>
        </w:rPr>
        <w:t>Plazo de entrega de los vehículos</w:t>
      </w:r>
    </w:p>
    <w:p w14:paraId="5D821525" w14:textId="77777777" w:rsidR="00487AEB" w:rsidRDefault="00487AEB"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4D1CB62C" w14:textId="4CBCFD26" w:rsidR="00487AEB" w:rsidRDefault="008B32F6" w:rsidP="00E47D35">
      <w:pPr>
        <w:spacing w:line="360" w:lineRule="auto"/>
        <w:rPr>
          <w:rFonts w:ascii="Arial Nova" w:hAnsi="Arial Nova"/>
          <w:bCs/>
          <w:iCs/>
          <w:color w:val="000000" w:themeColor="text1"/>
          <w:sz w:val="20"/>
          <w:szCs w:val="20"/>
        </w:rPr>
      </w:pPr>
      <w:r w:rsidRPr="00220055">
        <w:rPr>
          <w:rFonts w:ascii="Arial Nova" w:hAnsi="Arial Nova"/>
          <w:color w:val="000000" w:themeColor="text1"/>
          <w:sz w:val="20"/>
          <w:szCs w:val="20"/>
        </w:rPr>
        <w:t xml:space="preserve">Para efectos de </w:t>
      </w:r>
      <w:r>
        <w:rPr>
          <w:rFonts w:ascii="Arial Nova" w:hAnsi="Arial Nova"/>
          <w:color w:val="000000" w:themeColor="text1"/>
          <w:sz w:val="20"/>
          <w:szCs w:val="20"/>
        </w:rPr>
        <w:t>evaluar el criterio de plazo de entrega de los vehículos</w:t>
      </w:r>
      <w:r w:rsidRPr="00220055">
        <w:rPr>
          <w:rFonts w:ascii="Arial Nova" w:hAnsi="Arial Nova"/>
          <w:color w:val="000000" w:themeColor="text1"/>
          <w:sz w:val="20"/>
          <w:szCs w:val="20"/>
        </w:rPr>
        <w:t xml:space="preserve">, </w:t>
      </w:r>
      <w:r>
        <w:rPr>
          <w:rFonts w:ascii="Arial Nova" w:hAnsi="Arial Nova"/>
          <w:color w:val="000000" w:themeColor="text1"/>
          <w:sz w:val="20"/>
          <w:szCs w:val="20"/>
        </w:rPr>
        <w:t xml:space="preserve">el </w:t>
      </w:r>
      <w:r w:rsidRPr="00220055">
        <w:rPr>
          <w:rFonts w:ascii="Arial Nova" w:hAnsi="Arial Nova"/>
          <w:color w:val="000000" w:themeColor="text1"/>
          <w:sz w:val="20"/>
          <w:szCs w:val="20"/>
        </w:rPr>
        <w:t>oferente deberá señalar lo siguiente</w:t>
      </w:r>
      <w:r>
        <w:rPr>
          <w:rFonts w:ascii="Arial Nova" w:hAnsi="Arial Nova"/>
          <w:color w:val="000000" w:themeColor="text1"/>
          <w:sz w:val="20"/>
          <w:szCs w:val="20"/>
        </w:rPr>
        <w:t>:</w:t>
      </w:r>
    </w:p>
    <w:p w14:paraId="626C06CC" w14:textId="53AA0324" w:rsidR="008B32F6" w:rsidRPr="000D4282" w:rsidRDefault="00487A30" w:rsidP="008B32F6">
      <w:pPr>
        <w:jc w:val="left"/>
        <w:rPr>
          <w:rFonts w:ascii="Arial Nova" w:hAnsi="Arial Nova"/>
          <w:b/>
          <w:bCs/>
          <w:color w:val="000000" w:themeColor="text1"/>
          <w:sz w:val="20"/>
          <w:szCs w:val="20"/>
        </w:rPr>
      </w:pPr>
      <w:r>
        <w:rPr>
          <w:rFonts w:ascii="Arial Nova" w:hAnsi="Arial Nova"/>
          <w:b/>
          <w:bCs/>
          <w:color w:val="000000" w:themeColor="text1"/>
          <w:sz w:val="20"/>
          <w:szCs w:val="20"/>
        </w:rPr>
        <w:t>Plazo de entrega de los vehículos</w:t>
      </w:r>
      <w:r w:rsidR="0099304D">
        <w:rPr>
          <w:rFonts w:ascii="Arial Nova" w:hAnsi="Arial Nova"/>
          <w:b/>
          <w:bCs/>
          <w:color w:val="000000" w:themeColor="text1"/>
          <w:sz w:val="20"/>
          <w:szCs w:val="20"/>
        </w:rPr>
        <w:t xml:space="preserve"> </w:t>
      </w:r>
      <w:r w:rsidR="00D44F4F">
        <w:rPr>
          <w:rFonts w:ascii="Arial Nova" w:hAnsi="Arial Nova"/>
          <w:b/>
          <w:bCs/>
          <w:color w:val="000000" w:themeColor="text1"/>
          <w:sz w:val="20"/>
          <w:szCs w:val="20"/>
        </w:rPr>
        <w:t>en días hábiles (número entero)</w:t>
      </w:r>
      <w:r w:rsidR="008B32F6" w:rsidRPr="003045E2">
        <w:rPr>
          <w:rFonts w:ascii="Arial Nova" w:hAnsi="Arial Nova"/>
          <w:b/>
          <w:bCs/>
          <w:color w:val="000000" w:themeColor="text1"/>
          <w:sz w:val="20"/>
          <w:szCs w:val="20"/>
        </w:rPr>
        <w:t>: ________</w:t>
      </w:r>
      <w:r w:rsidR="008B32F6">
        <w:rPr>
          <w:rFonts w:ascii="Arial Nova" w:hAnsi="Arial Nova"/>
          <w:b/>
          <w:bCs/>
          <w:color w:val="000000" w:themeColor="text1"/>
          <w:sz w:val="20"/>
          <w:szCs w:val="20"/>
        </w:rPr>
        <w:t>_</w:t>
      </w:r>
      <w:r w:rsidR="00ED6FC0">
        <w:rPr>
          <w:rFonts w:ascii="Arial Nova" w:hAnsi="Arial Nova"/>
          <w:b/>
          <w:bCs/>
          <w:color w:val="000000" w:themeColor="text1"/>
          <w:sz w:val="20"/>
          <w:szCs w:val="20"/>
        </w:rPr>
        <w:t>_</w:t>
      </w:r>
      <w:r w:rsidR="002D547A">
        <w:rPr>
          <w:rFonts w:ascii="Arial Nova" w:hAnsi="Arial Nova"/>
          <w:b/>
          <w:bCs/>
          <w:color w:val="000000" w:themeColor="text1"/>
          <w:sz w:val="20"/>
          <w:szCs w:val="20"/>
        </w:rPr>
        <w:t>_</w:t>
      </w:r>
      <w:r w:rsidR="00D44F4F">
        <w:rPr>
          <w:rFonts w:ascii="Arial Nova" w:hAnsi="Arial Nova"/>
          <w:b/>
          <w:bCs/>
          <w:color w:val="000000" w:themeColor="text1"/>
          <w:sz w:val="20"/>
          <w:szCs w:val="20"/>
        </w:rPr>
        <w:t xml:space="preserve"> </w:t>
      </w:r>
    </w:p>
    <w:p w14:paraId="47305F71" w14:textId="77777777" w:rsidR="00487AEB" w:rsidRDefault="00487AEB"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6BE803B3" w14:textId="56EDE4C0" w:rsidR="002D547A" w:rsidRPr="0021129F" w:rsidRDefault="002D547A" w:rsidP="002D547A">
      <w:pPr>
        <w:pStyle w:val="Prrafodelista"/>
        <w:numPr>
          <w:ilvl w:val="0"/>
          <w:numId w:val="0"/>
        </w:numPr>
        <w:spacing w:line="360" w:lineRule="auto"/>
        <w:ind w:left="720"/>
        <w:jc w:val="left"/>
        <w:rPr>
          <w:rFonts w:ascii="Arial Nova" w:eastAsia="Cambria" w:hAnsi="Arial Nova" w:cs="Times New Roman"/>
          <w:b/>
          <w:iCs w:val="0"/>
          <w:color w:val="000000" w:themeColor="text1"/>
          <w:sz w:val="20"/>
          <w:szCs w:val="20"/>
          <w:lang w:eastAsia="en-US" w:bidi="ar-SA"/>
        </w:rPr>
      </w:pPr>
      <w:r w:rsidRPr="0021129F">
        <w:rPr>
          <w:rFonts w:ascii="Arial Nova" w:eastAsia="Cambria" w:hAnsi="Arial Nova" w:cs="Times New Roman"/>
          <w:b/>
          <w:iCs w:val="0"/>
          <w:color w:val="000000" w:themeColor="text1"/>
          <w:sz w:val="20"/>
          <w:szCs w:val="20"/>
          <w:lang w:eastAsia="en-US" w:bidi="ar-SA"/>
        </w:rPr>
        <w:t>3.</w:t>
      </w:r>
      <w:r>
        <w:rPr>
          <w:rFonts w:ascii="Arial Nova" w:eastAsia="Cambria" w:hAnsi="Arial Nova" w:cs="Times New Roman"/>
          <w:b/>
          <w:iCs w:val="0"/>
          <w:color w:val="000000" w:themeColor="text1"/>
          <w:sz w:val="20"/>
          <w:szCs w:val="20"/>
          <w:lang w:eastAsia="en-US" w:bidi="ar-SA"/>
        </w:rPr>
        <w:t>4</w:t>
      </w:r>
      <w:r w:rsidRPr="0021129F">
        <w:rPr>
          <w:rFonts w:ascii="Arial Nova" w:eastAsia="Cambria" w:hAnsi="Arial Nova" w:cs="Times New Roman"/>
          <w:b/>
          <w:iCs w:val="0"/>
          <w:color w:val="000000" w:themeColor="text1"/>
          <w:sz w:val="20"/>
          <w:szCs w:val="20"/>
          <w:lang w:eastAsia="en-US" w:bidi="ar-SA"/>
        </w:rPr>
        <w:t xml:space="preserve"> </w:t>
      </w:r>
      <w:r>
        <w:rPr>
          <w:rFonts w:ascii="Arial Nova" w:eastAsia="Cambria" w:hAnsi="Arial Nova" w:cs="Times New Roman"/>
          <w:b/>
          <w:iCs w:val="0"/>
          <w:color w:val="000000" w:themeColor="text1"/>
          <w:sz w:val="20"/>
          <w:szCs w:val="20"/>
          <w:lang w:eastAsia="en-US" w:bidi="ar-SA"/>
        </w:rPr>
        <w:t>Mantenciones preventivas</w:t>
      </w:r>
    </w:p>
    <w:p w14:paraId="5A8F555D" w14:textId="77777777" w:rsidR="00487AEB" w:rsidRDefault="00487AEB"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775B085A" w14:textId="66A83992" w:rsidR="003A1295" w:rsidRPr="00B05B6D" w:rsidRDefault="003A1295" w:rsidP="003A1295">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Para efectos de </w:t>
      </w:r>
      <w:r>
        <w:rPr>
          <w:rFonts w:ascii="Arial Nova" w:hAnsi="Arial Nova"/>
          <w:color w:val="000000" w:themeColor="text1"/>
          <w:sz w:val="20"/>
          <w:szCs w:val="20"/>
        </w:rPr>
        <w:t>evaluar el criterio de mantenciones pre</w:t>
      </w:r>
      <w:r w:rsidR="007C12CE">
        <w:rPr>
          <w:rFonts w:ascii="Arial Nova" w:hAnsi="Arial Nova"/>
          <w:color w:val="000000" w:themeColor="text1"/>
          <w:sz w:val="20"/>
          <w:szCs w:val="20"/>
        </w:rPr>
        <w:t xml:space="preserve">ventivas </w:t>
      </w:r>
      <w:r w:rsidR="007C12CE" w:rsidRPr="007C12CE">
        <w:rPr>
          <w:rFonts w:ascii="Arial Nova" w:hAnsi="Arial Nova"/>
          <w:b/>
          <w:bCs/>
          <w:color w:val="000000" w:themeColor="text1"/>
          <w:sz w:val="20"/>
          <w:szCs w:val="20"/>
        </w:rPr>
        <w:t>sin costo</w:t>
      </w:r>
      <w:r w:rsidRPr="00220055">
        <w:rPr>
          <w:rFonts w:ascii="Arial Nova" w:hAnsi="Arial Nova"/>
          <w:color w:val="000000" w:themeColor="text1"/>
          <w:sz w:val="20"/>
          <w:szCs w:val="20"/>
        </w:rPr>
        <w:t xml:space="preserve">, </w:t>
      </w:r>
      <w:r>
        <w:rPr>
          <w:rFonts w:ascii="Arial Nova" w:hAnsi="Arial Nova"/>
          <w:color w:val="000000" w:themeColor="text1"/>
          <w:sz w:val="20"/>
          <w:szCs w:val="20"/>
        </w:rPr>
        <w:t xml:space="preserve">el </w:t>
      </w:r>
      <w:r w:rsidRPr="00220055">
        <w:rPr>
          <w:rFonts w:ascii="Arial Nova" w:hAnsi="Arial Nova"/>
          <w:color w:val="000000" w:themeColor="text1"/>
          <w:sz w:val="20"/>
          <w:szCs w:val="20"/>
        </w:rPr>
        <w:t>oferente deberá señalar lo siguiente</w:t>
      </w:r>
      <w:r>
        <w:rPr>
          <w:rFonts w:ascii="Arial Nova" w:hAnsi="Arial Nova"/>
          <w:color w:val="000000" w:themeColor="text1"/>
          <w:sz w:val="20"/>
          <w:szCs w:val="20"/>
        </w:rPr>
        <w:t>:</w:t>
      </w:r>
    </w:p>
    <w:p w14:paraId="7A5C6D36" w14:textId="77777777" w:rsidR="003A1295" w:rsidRDefault="003A1295" w:rsidP="003A1295">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46D6AF05" w14:textId="22C8227C" w:rsidR="003A1295" w:rsidRPr="000D4282" w:rsidRDefault="007C12CE" w:rsidP="003A1295">
      <w:pPr>
        <w:jc w:val="left"/>
        <w:rPr>
          <w:rFonts w:ascii="Arial Nova" w:hAnsi="Arial Nova"/>
          <w:b/>
          <w:bCs/>
          <w:color w:val="000000" w:themeColor="text1"/>
          <w:sz w:val="20"/>
          <w:szCs w:val="20"/>
        </w:rPr>
      </w:pPr>
      <w:r>
        <w:rPr>
          <w:rFonts w:ascii="Arial Nova" w:hAnsi="Arial Nova"/>
          <w:b/>
          <w:bCs/>
          <w:color w:val="000000" w:themeColor="text1"/>
          <w:sz w:val="20"/>
          <w:szCs w:val="20"/>
        </w:rPr>
        <w:t xml:space="preserve">Número de mantenciones preventivas sin costo </w:t>
      </w:r>
      <w:r w:rsidR="00CD5BA9">
        <w:rPr>
          <w:rFonts w:ascii="Arial Nova" w:hAnsi="Arial Nova"/>
          <w:b/>
          <w:bCs/>
          <w:color w:val="000000" w:themeColor="text1"/>
          <w:sz w:val="20"/>
          <w:szCs w:val="20"/>
        </w:rPr>
        <w:t xml:space="preserve">que incluye para cada vehículo ofertado </w:t>
      </w:r>
      <w:r w:rsidR="003A1295">
        <w:rPr>
          <w:rFonts w:ascii="Arial Nova" w:hAnsi="Arial Nova"/>
          <w:b/>
          <w:bCs/>
          <w:color w:val="000000" w:themeColor="text1"/>
          <w:sz w:val="20"/>
          <w:szCs w:val="20"/>
        </w:rPr>
        <w:t>(número entero)</w:t>
      </w:r>
      <w:r w:rsidR="003A1295" w:rsidRPr="003045E2">
        <w:rPr>
          <w:rFonts w:ascii="Arial Nova" w:hAnsi="Arial Nova"/>
          <w:b/>
          <w:bCs/>
          <w:color w:val="000000" w:themeColor="text1"/>
          <w:sz w:val="20"/>
          <w:szCs w:val="20"/>
        </w:rPr>
        <w:t>: ________</w:t>
      </w:r>
      <w:r w:rsidR="003A1295">
        <w:rPr>
          <w:rFonts w:ascii="Arial Nova" w:hAnsi="Arial Nova"/>
          <w:b/>
          <w:bCs/>
          <w:color w:val="000000" w:themeColor="text1"/>
          <w:sz w:val="20"/>
          <w:szCs w:val="20"/>
        </w:rPr>
        <w:t>___</w:t>
      </w:r>
    </w:p>
    <w:p w14:paraId="527361CB" w14:textId="77777777" w:rsidR="00487AEB" w:rsidRDefault="00487AEB"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1CBC5452" w14:textId="60A63407" w:rsidR="00E3031C" w:rsidRPr="0021129F" w:rsidRDefault="00E3031C" w:rsidP="00E3031C">
      <w:pPr>
        <w:pStyle w:val="Prrafodelista"/>
        <w:numPr>
          <w:ilvl w:val="0"/>
          <w:numId w:val="0"/>
        </w:numPr>
        <w:spacing w:line="360" w:lineRule="auto"/>
        <w:ind w:left="720"/>
        <w:jc w:val="left"/>
        <w:rPr>
          <w:rFonts w:ascii="Arial Nova" w:eastAsia="Cambria" w:hAnsi="Arial Nova" w:cs="Times New Roman"/>
          <w:b/>
          <w:iCs w:val="0"/>
          <w:color w:val="000000" w:themeColor="text1"/>
          <w:sz w:val="20"/>
          <w:szCs w:val="20"/>
          <w:lang w:eastAsia="en-US" w:bidi="ar-SA"/>
        </w:rPr>
      </w:pPr>
      <w:r w:rsidRPr="0021129F">
        <w:rPr>
          <w:rFonts w:ascii="Arial Nova" w:eastAsia="Cambria" w:hAnsi="Arial Nova" w:cs="Times New Roman"/>
          <w:b/>
          <w:iCs w:val="0"/>
          <w:color w:val="000000" w:themeColor="text1"/>
          <w:sz w:val="20"/>
          <w:szCs w:val="20"/>
          <w:lang w:eastAsia="en-US" w:bidi="ar-SA"/>
        </w:rPr>
        <w:t>3.</w:t>
      </w:r>
      <w:r>
        <w:rPr>
          <w:rFonts w:ascii="Arial Nova" w:eastAsia="Cambria" w:hAnsi="Arial Nova" w:cs="Times New Roman"/>
          <w:b/>
          <w:iCs w:val="0"/>
          <w:color w:val="000000" w:themeColor="text1"/>
          <w:sz w:val="20"/>
          <w:szCs w:val="20"/>
          <w:lang w:eastAsia="en-US" w:bidi="ar-SA"/>
        </w:rPr>
        <w:t>5</w:t>
      </w:r>
      <w:r w:rsidRPr="0021129F">
        <w:rPr>
          <w:rFonts w:ascii="Arial Nova" w:eastAsia="Cambria" w:hAnsi="Arial Nova" w:cs="Times New Roman"/>
          <w:b/>
          <w:iCs w:val="0"/>
          <w:color w:val="000000" w:themeColor="text1"/>
          <w:sz w:val="20"/>
          <w:szCs w:val="20"/>
          <w:lang w:eastAsia="en-US" w:bidi="ar-SA"/>
        </w:rPr>
        <w:t xml:space="preserve"> </w:t>
      </w:r>
      <w:r w:rsidR="0020494C">
        <w:rPr>
          <w:rFonts w:ascii="Arial Nova" w:eastAsia="Cambria" w:hAnsi="Arial Nova" w:cs="Times New Roman"/>
          <w:b/>
          <w:iCs w:val="0"/>
          <w:color w:val="000000" w:themeColor="text1"/>
          <w:sz w:val="20"/>
          <w:szCs w:val="20"/>
          <w:lang w:eastAsia="en-US" w:bidi="ar-SA"/>
        </w:rPr>
        <w:t>Documentación</w:t>
      </w:r>
    </w:p>
    <w:p w14:paraId="32BA6A3B" w14:textId="77777777" w:rsidR="00487AEB" w:rsidRDefault="00487AEB"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093F7E3F" w14:textId="562F91EE" w:rsidR="00E3031C" w:rsidRPr="00B05B6D" w:rsidRDefault="00E3031C" w:rsidP="00E3031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Para efectos de </w:t>
      </w:r>
      <w:r>
        <w:rPr>
          <w:rFonts w:ascii="Arial Nova" w:hAnsi="Arial Nova"/>
          <w:color w:val="000000" w:themeColor="text1"/>
          <w:sz w:val="20"/>
          <w:szCs w:val="20"/>
        </w:rPr>
        <w:t xml:space="preserve">evaluar el criterio de </w:t>
      </w:r>
      <w:r w:rsidR="0020494C">
        <w:rPr>
          <w:rFonts w:ascii="Arial Nova" w:hAnsi="Arial Nova"/>
          <w:color w:val="000000" w:themeColor="text1"/>
          <w:sz w:val="20"/>
          <w:szCs w:val="20"/>
        </w:rPr>
        <w:t>documentación</w:t>
      </w:r>
      <w:r w:rsidRPr="00220055">
        <w:rPr>
          <w:rFonts w:ascii="Arial Nova" w:hAnsi="Arial Nova"/>
          <w:color w:val="000000" w:themeColor="text1"/>
          <w:sz w:val="20"/>
          <w:szCs w:val="20"/>
        </w:rPr>
        <w:t xml:space="preserve">, </w:t>
      </w:r>
      <w:r>
        <w:rPr>
          <w:rFonts w:ascii="Arial Nova" w:hAnsi="Arial Nova"/>
          <w:color w:val="000000" w:themeColor="text1"/>
          <w:sz w:val="20"/>
          <w:szCs w:val="20"/>
        </w:rPr>
        <w:t xml:space="preserve">el </w:t>
      </w:r>
      <w:r w:rsidRPr="00220055">
        <w:rPr>
          <w:rFonts w:ascii="Arial Nova" w:hAnsi="Arial Nova"/>
          <w:color w:val="000000" w:themeColor="text1"/>
          <w:sz w:val="20"/>
          <w:szCs w:val="20"/>
        </w:rPr>
        <w:t>oferente deberá señalar lo siguiente</w:t>
      </w:r>
      <w:r>
        <w:rPr>
          <w:rFonts w:ascii="Arial Nova" w:hAnsi="Arial Nova"/>
          <w:color w:val="000000" w:themeColor="text1"/>
          <w:sz w:val="20"/>
          <w:szCs w:val="20"/>
        </w:rPr>
        <w:t>:</w:t>
      </w:r>
    </w:p>
    <w:p w14:paraId="63DAF309" w14:textId="77777777" w:rsidR="00E3031C" w:rsidRDefault="00E3031C" w:rsidP="00E3031C">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61AA7C7C" w14:textId="6B18386A" w:rsidR="00E3031C" w:rsidRPr="000D4282" w:rsidRDefault="0020494C" w:rsidP="00E3031C">
      <w:pPr>
        <w:jc w:val="left"/>
        <w:rPr>
          <w:rFonts w:ascii="Arial Nova" w:hAnsi="Arial Nova"/>
          <w:b/>
          <w:bCs/>
          <w:color w:val="000000" w:themeColor="text1"/>
          <w:sz w:val="20"/>
          <w:szCs w:val="20"/>
        </w:rPr>
      </w:pPr>
      <w:r>
        <w:rPr>
          <w:rFonts w:ascii="Arial Nova" w:hAnsi="Arial Nova"/>
          <w:b/>
          <w:bCs/>
          <w:color w:val="000000" w:themeColor="text1"/>
          <w:sz w:val="20"/>
          <w:szCs w:val="20"/>
        </w:rPr>
        <w:t xml:space="preserve">El precio final de los vehículos incluye </w:t>
      </w:r>
      <w:r w:rsidR="004065FE">
        <w:rPr>
          <w:rFonts w:ascii="Arial Nova" w:hAnsi="Arial Nova"/>
          <w:b/>
          <w:bCs/>
          <w:color w:val="000000" w:themeColor="text1"/>
          <w:sz w:val="20"/>
          <w:szCs w:val="20"/>
        </w:rPr>
        <w:t xml:space="preserve">la documentación asociada de Permiso de Circulación e Impuesto Verde </w:t>
      </w:r>
      <w:r w:rsidR="00E3031C">
        <w:rPr>
          <w:rFonts w:ascii="Arial Nova" w:hAnsi="Arial Nova"/>
          <w:b/>
          <w:bCs/>
          <w:color w:val="000000" w:themeColor="text1"/>
          <w:sz w:val="20"/>
          <w:szCs w:val="20"/>
        </w:rPr>
        <w:t>(</w:t>
      </w:r>
      <w:r w:rsidR="004065FE">
        <w:rPr>
          <w:rFonts w:ascii="Arial Nova" w:hAnsi="Arial Nova"/>
          <w:b/>
          <w:bCs/>
          <w:color w:val="000000" w:themeColor="text1"/>
          <w:sz w:val="20"/>
          <w:szCs w:val="20"/>
        </w:rPr>
        <w:t>SI/NO</w:t>
      </w:r>
      <w:r w:rsidR="00E3031C">
        <w:rPr>
          <w:rFonts w:ascii="Arial Nova" w:hAnsi="Arial Nova"/>
          <w:b/>
          <w:bCs/>
          <w:color w:val="000000" w:themeColor="text1"/>
          <w:sz w:val="20"/>
          <w:szCs w:val="20"/>
        </w:rPr>
        <w:t>)</w:t>
      </w:r>
      <w:r w:rsidR="00E3031C" w:rsidRPr="003045E2">
        <w:rPr>
          <w:rFonts w:ascii="Arial Nova" w:hAnsi="Arial Nova"/>
          <w:b/>
          <w:bCs/>
          <w:color w:val="000000" w:themeColor="text1"/>
          <w:sz w:val="20"/>
          <w:szCs w:val="20"/>
        </w:rPr>
        <w:t>: ________</w:t>
      </w:r>
      <w:r w:rsidR="00E3031C">
        <w:rPr>
          <w:rFonts w:ascii="Arial Nova" w:hAnsi="Arial Nova"/>
          <w:b/>
          <w:bCs/>
          <w:color w:val="000000" w:themeColor="text1"/>
          <w:sz w:val="20"/>
          <w:szCs w:val="20"/>
        </w:rPr>
        <w:t>___</w:t>
      </w:r>
    </w:p>
    <w:p w14:paraId="33A1A454" w14:textId="77777777" w:rsidR="00487AEB" w:rsidRDefault="00487AEB"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2DA58029" w14:textId="7B27D699" w:rsidR="00392552" w:rsidRPr="00220055" w:rsidRDefault="00D80D4E" w:rsidP="00E47D35">
      <w:pPr>
        <w:ind w:right="49"/>
        <w:rPr>
          <w:rFonts w:ascii="Arial Nova" w:hAnsi="Arial Nova"/>
          <w:color w:val="000000" w:themeColor="text1"/>
          <w:sz w:val="20"/>
          <w:szCs w:val="20"/>
        </w:rPr>
      </w:pPr>
      <w:r>
        <w:rPr>
          <w:rFonts w:ascii="Arial Nova" w:eastAsia="Calibri" w:hAnsi="Arial Nova" w:cstheme="minorHAnsi"/>
          <w:bCs/>
          <w:iCs/>
          <w:color w:val="000000" w:themeColor="text1"/>
          <w:sz w:val="20"/>
          <w:szCs w:val="20"/>
          <w:lang w:eastAsia="es-CL"/>
        </w:rPr>
        <w:t xml:space="preserve">En caso de que la entidad licitante decida no incluir este criterio, se indicará en el Anexo A si los precios de los productos ofertados deben o no incluir la documentación del vehículo. </w:t>
      </w:r>
    </w:p>
    <w:p w14:paraId="11DECD71" w14:textId="77777777" w:rsidR="00E47D35" w:rsidRDefault="00E47D35" w:rsidP="00516924">
      <w:pPr>
        <w:spacing w:line="360" w:lineRule="auto"/>
        <w:jc w:val="right"/>
        <w:textAlignment w:val="baseline"/>
        <w:rPr>
          <w:rFonts w:ascii="Arial Nova" w:hAnsi="Arial Nova" w:cs="Segoe UI"/>
          <w:color w:val="000000" w:themeColor="text1"/>
          <w:sz w:val="20"/>
          <w:szCs w:val="20"/>
          <w:lang w:eastAsia="es-CL"/>
        </w:rPr>
      </w:pPr>
    </w:p>
    <w:p w14:paraId="5494AC11" w14:textId="77777777" w:rsidR="00E47D35" w:rsidRDefault="00E47D35" w:rsidP="00516924">
      <w:pPr>
        <w:spacing w:line="360" w:lineRule="auto"/>
        <w:jc w:val="right"/>
        <w:textAlignment w:val="baseline"/>
        <w:rPr>
          <w:rFonts w:ascii="Arial Nova" w:hAnsi="Arial Nova" w:cs="Segoe UI"/>
          <w:color w:val="000000" w:themeColor="text1"/>
          <w:sz w:val="20"/>
          <w:szCs w:val="20"/>
          <w:lang w:eastAsia="es-CL"/>
        </w:rPr>
      </w:pPr>
    </w:p>
    <w:p w14:paraId="6B19AA7A" w14:textId="2B7C2498" w:rsidR="00516924" w:rsidRPr="00220055" w:rsidRDefault="00516924" w:rsidP="00516924">
      <w:pPr>
        <w:spacing w:line="360" w:lineRule="auto"/>
        <w:jc w:val="righ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lt;Ciudad&gt;, &lt;día/mes/año&gt; </w:t>
      </w:r>
    </w:p>
    <w:p w14:paraId="2D14A116"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_______________________________________</w:t>
      </w:r>
      <w:r w:rsidRPr="00220055">
        <w:rPr>
          <w:rFonts w:ascii="Arial Nova" w:hAnsi="Arial Nova"/>
          <w:color w:val="000000" w:themeColor="text1"/>
          <w:sz w:val="20"/>
          <w:szCs w:val="20"/>
          <w:lang w:eastAsia="es-CL"/>
        </w:rPr>
        <w:t> </w:t>
      </w:r>
    </w:p>
    <w:p w14:paraId="0B74A455"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Nombre y firma&gt;</w:t>
      </w:r>
      <w:r w:rsidRPr="00220055">
        <w:rPr>
          <w:rFonts w:ascii="Arial Nova" w:hAnsi="Arial Nova"/>
          <w:color w:val="000000" w:themeColor="text1"/>
          <w:sz w:val="20"/>
          <w:szCs w:val="20"/>
          <w:lang w:eastAsia="es-CL"/>
        </w:rPr>
        <w:t> </w:t>
      </w:r>
    </w:p>
    <w:p w14:paraId="14D11478"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Representante Legal o persona natural según corresponda &gt;</w:t>
      </w:r>
      <w:r w:rsidRPr="00220055">
        <w:rPr>
          <w:rFonts w:ascii="Arial Nova" w:hAnsi="Arial Nova"/>
          <w:color w:val="000000" w:themeColor="text1"/>
          <w:sz w:val="20"/>
          <w:szCs w:val="20"/>
          <w:lang w:eastAsia="es-CL"/>
        </w:rPr>
        <w:t> </w:t>
      </w:r>
    </w:p>
    <w:p w14:paraId="10603A60" w14:textId="5ECA2E7B" w:rsidR="00516924" w:rsidRPr="00220055" w:rsidRDefault="00516924" w:rsidP="00516924">
      <w:pPr>
        <w:jc w:val="center"/>
        <w:rPr>
          <w:rFonts w:ascii="Arial Nova" w:hAnsi="Arial Nova"/>
          <w:b/>
          <w:bCs/>
          <w:color w:val="000000" w:themeColor="text1"/>
          <w:sz w:val="20"/>
          <w:szCs w:val="20"/>
        </w:rPr>
      </w:pPr>
    </w:p>
    <w:tbl>
      <w:tblPr>
        <w:tblW w:w="10274" w:type="dxa"/>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10274"/>
      </w:tblGrid>
      <w:tr w:rsidR="002A1806" w:rsidRPr="00220055" w14:paraId="03C7A138" w14:textId="77777777" w:rsidTr="00E47D35">
        <w:trPr>
          <w:trHeight w:val="83"/>
        </w:trPr>
        <w:tc>
          <w:tcPr>
            <w:tcW w:w="10274" w:type="dxa"/>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3680BC61" w14:textId="77777777" w:rsidR="002A1806" w:rsidRPr="00220055" w:rsidRDefault="002A1806" w:rsidP="00EF58BC">
            <w:pPr>
              <w:spacing w:line="360" w:lineRule="auto"/>
              <w:ind w:left="129"/>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NOTA: </w:t>
            </w:r>
            <w:r w:rsidRPr="00220055">
              <w:rPr>
                <w:rFonts w:ascii="Arial Nova" w:hAnsi="Arial Nova"/>
                <w:color w:val="000000" w:themeColor="text1"/>
                <w:sz w:val="20"/>
                <w:szCs w:val="20"/>
                <w:lang w:eastAsia="es-CL"/>
              </w:rPr>
              <w:t> </w:t>
            </w:r>
          </w:p>
        </w:tc>
      </w:tr>
      <w:tr w:rsidR="002A1806" w:rsidRPr="00220055" w14:paraId="0CE841CF" w14:textId="77777777" w:rsidTr="00E47D35">
        <w:trPr>
          <w:trHeight w:val="201"/>
        </w:trPr>
        <w:tc>
          <w:tcPr>
            <w:tcW w:w="10274"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3FE8DC18" w14:textId="09CE6549" w:rsidR="0041336D" w:rsidRPr="00220055" w:rsidRDefault="0041336D" w:rsidP="00354457">
            <w:pPr>
              <w:numPr>
                <w:ilvl w:val="0"/>
                <w:numId w:val="16"/>
              </w:numPr>
              <w:spacing w:line="360" w:lineRule="auto"/>
              <w:ind w:left="413" w:right="178" w:hanging="284"/>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El oferente deberá completar únicamente las secciones de este anexo que correspondan según los criterios de evaluación que se utilicen por parte de la entidad licitante en el proceso licitatorio en particular</w:t>
            </w:r>
            <w:r w:rsidR="00A66C1D" w:rsidRPr="00220055">
              <w:rPr>
                <w:rFonts w:ascii="Arial Nova" w:hAnsi="Arial Nova"/>
                <w:color w:val="000000" w:themeColor="text1"/>
                <w:sz w:val="20"/>
                <w:szCs w:val="20"/>
                <w:lang w:eastAsia="es-CL"/>
              </w:rPr>
              <w:t>.</w:t>
            </w:r>
          </w:p>
          <w:p w14:paraId="4B5EFD81" w14:textId="0686815D" w:rsidR="002A1806" w:rsidRPr="00220055" w:rsidRDefault="005A1E23" w:rsidP="00354457">
            <w:pPr>
              <w:numPr>
                <w:ilvl w:val="0"/>
                <w:numId w:val="16"/>
              </w:numPr>
              <w:spacing w:line="360" w:lineRule="auto"/>
              <w:ind w:left="413" w:right="178" w:hanging="284"/>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Se declararán </w:t>
            </w:r>
            <w:r w:rsidRPr="00220055">
              <w:rPr>
                <w:rFonts w:ascii="Arial Nova" w:hAnsi="Arial Nova"/>
                <w:b/>
                <w:bCs/>
                <w:color w:val="000000" w:themeColor="text1"/>
                <w:sz w:val="20"/>
                <w:szCs w:val="20"/>
                <w:u w:val="single"/>
                <w:lang w:eastAsia="es-CL"/>
              </w:rPr>
              <w:t>inadmisibles</w:t>
            </w:r>
            <w:r w:rsidRPr="00220055">
              <w:rPr>
                <w:rFonts w:ascii="Arial Nova" w:hAnsi="Arial Nova"/>
                <w:color w:val="000000" w:themeColor="text1"/>
                <w:sz w:val="20"/>
                <w:szCs w:val="20"/>
                <w:lang w:eastAsia="es-CL"/>
              </w:rPr>
              <w:t xml:space="preserve"> las ofertas que no presenten el Anexo N° </w:t>
            </w:r>
            <w:r w:rsidR="004C4BB2">
              <w:rPr>
                <w:rFonts w:ascii="Arial Nova" w:hAnsi="Arial Nova"/>
                <w:color w:val="000000" w:themeColor="text1"/>
                <w:sz w:val="20"/>
                <w:szCs w:val="20"/>
                <w:lang w:eastAsia="es-CL"/>
              </w:rPr>
              <w:t>3</w:t>
            </w:r>
            <w:r w:rsidRPr="00220055">
              <w:rPr>
                <w:rFonts w:ascii="Arial Nova" w:hAnsi="Arial Nova"/>
                <w:color w:val="000000" w:themeColor="text1"/>
                <w:sz w:val="20"/>
                <w:szCs w:val="20"/>
                <w:lang w:eastAsia="es-CL"/>
              </w:rPr>
              <w:t>, o bien, éste no se encuentre debidamente completado y firmado.</w:t>
            </w:r>
            <w:r w:rsidR="002A1806" w:rsidRPr="00220055">
              <w:rPr>
                <w:rFonts w:ascii="Arial Nova" w:hAnsi="Arial Nova"/>
                <w:color w:val="000000" w:themeColor="text1"/>
                <w:sz w:val="20"/>
                <w:szCs w:val="20"/>
                <w:lang w:eastAsia="es-CL"/>
              </w:rPr>
              <w:t> </w:t>
            </w:r>
          </w:p>
          <w:p w14:paraId="1C809BDE" w14:textId="0C1ABE66" w:rsidR="00A66C1D" w:rsidRPr="00220055" w:rsidRDefault="00A66C1D" w:rsidP="00354457">
            <w:pPr>
              <w:numPr>
                <w:ilvl w:val="0"/>
                <w:numId w:val="16"/>
              </w:numPr>
              <w:spacing w:line="360" w:lineRule="auto"/>
              <w:ind w:left="413" w:right="178" w:hanging="284"/>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Se deberá presentar un único anexo, independiente si el oferente es persona natural, jurídica o UTP. En este último caso, el anexo deberá ser firmado por el apoderado de la UTP con poder suficiente.</w:t>
            </w:r>
          </w:p>
        </w:tc>
      </w:tr>
    </w:tbl>
    <w:p w14:paraId="1056F5F5" w14:textId="77777777" w:rsidR="002A1806" w:rsidRPr="00220055" w:rsidRDefault="002A1806" w:rsidP="00392552">
      <w:pPr>
        <w:pStyle w:val="Ttulo1"/>
        <w:numPr>
          <w:ilvl w:val="0"/>
          <w:numId w:val="0"/>
        </w:numPr>
        <w:spacing w:line="360" w:lineRule="auto"/>
        <w:ind w:left="340"/>
        <w:jc w:val="center"/>
        <w:rPr>
          <w:color w:val="000000" w:themeColor="text1"/>
          <w:sz w:val="20"/>
          <w:szCs w:val="20"/>
        </w:rPr>
        <w:sectPr w:rsidR="002A1806" w:rsidRPr="00220055" w:rsidSect="006E7B62">
          <w:pgSz w:w="12242" w:h="18722" w:code="120"/>
          <w:pgMar w:top="2268" w:right="1418" w:bottom="2268" w:left="1418" w:header="709" w:footer="709" w:gutter="0"/>
          <w:cols w:space="708"/>
          <w:titlePg/>
          <w:docGrid w:linePitch="360"/>
        </w:sectPr>
      </w:pPr>
    </w:p>
    <w:p w14:paraId="2679E5D7" w14:textId="169FDB8E" w:rsidR="00392552" w:rsidRPr="00BB7CB1" w:rsidRDefault="00392552" w:rsidP="00392552">
      <w:pPr>
        <w:pStyle w:val="Ttulo1"/>
        <w:numPr>
          <w:ilvl w:val="0"/>
          <w:numId w:val="0"/>
        </w:numPr>
        <w:spacing w:line="360" w:lineRule="auto"/>
        <w:ind w:left="340"/>
        <w:jc w:val="center"/>
        <w:rPr>
          <w:color w:val="000000" w:themeColor="text1"/>
          <w:sz w:val="20"/>
          <w:szCs w:val="20"/>
          <w:lang w:val="pt-BR"/>
        </w:rPr>
      </w:pPr>
      <w:r w:rsidRPr="00BB7CB1">
        <w:rPr>
          <w:color w:val="000000" w:themeColor="text1"/>
          <w:sz w:val="20"/>
          <w:szCs w:val="20"/>
          <w:lang w:val="pt-BR"/>
        </w:rPr>
        <w:lastRenderedPageBreak/>
        <w:t>ANEXO N°</w:t>
      </w:r>
      <w:r w:rsidR="004C4BB2">
        <w:rPr>
          <w:color w:val="000000" w:themeColor="text1"/>
          <w:sz w:val="20"/>
          <w:szCs w:val="20"/>
          <w:lang w:val="pt-BR"/>
        </w:rPr>
        <w:t>4</w:t>
      </w:r>
      <w:r w:rsidRPr="00BB7CB1">
        <w:rPr>
          <w:color w:val="000000" w:themeColor="text1"/>
          <w:sz w:val="20"/>
          <w:szCs w:val="20"/>
          <w:lang w:val="pt-BR"/>
        </w:rPr>
        <w:t>: Oferta económica</w:t>
      </w:r>
    </w:p>
    <w:p w14:paraId="2D732101" w14:textId="77777777" w:rsidR="00392552" w:rsidRPr="00BB7CB1" w:rsidRDefault="00392552" w:rsidP="00392552">
      <w:pPr>
        <w:spacing w:line="360" w:lineRule="auto"/>
        <w:jc w:val="center"/>
        <w:rPr>
          <w:rFonts w:ascii="Arial Nova" w:hAnsi="Arial Nova"/>
          <w:bCs/>
          <w:iCs/>
          <w:color w:val="000000" w:themeColor="text1"/>
          <w:sz w:val="20"/>
          <w:szCs w:val="20"/>
          <w:lang w:val="pt-BR"/>
        </w:rPr>
      </w:pPr>
      <w:r w:rsidRPr="00BB7CB1">
        <w:rPr>
          <w:rFonts w:ascii="Arial Nova" w:hAnsi="Arial Nova"/>
          <w:iCs/>
          <w:color w:val="000000" w:themeColor="text1"/>
          <w:sz w:val="20"/>
          <w:szCs w:val="20"/>
          <w:lang w:val="pt-BR"/>
        </w:rPr>
        <w:t>(Anexo para ofertar)</w:t>
      </w:r>
    </w:p>
    <w:p w14:paraId="34C5EA2C" w14:textId="77777777" w:rsidR="00392552" w:rsidRPr="00BB7CB1" w:rsidRDefault="00392552" w:rsidP="00392552">
      <w:pPr>
        <w:spacing w:line="360" w:lineRule="auto"/>
        <w:jc w:val="center"/>
        <w:rPr>
          <w:rFonts w:ascii="Arial Nova" w:hAnsi="Arial Nova"/>
          <w:b/>
          <w:i/>
          <w:color w:val="000000" w:themeColor="text1"/>
          <w:sz w:val="20"/>
          <w:szCs w:val="20"/>
          <w:lang w:val="pt-BR"/>
        </w:rPr>
      </w:pPr>
    </w:p>
    <w:p w14:paraId="34B2F78B" w14:textId="2C51AD89" w:rsidR="0007147B" w:rsidRPr="00220055" w:rsidRDefault="00392552" w:rsidP="0007147B">
      <w:pPr>
        <w:spacing w:line="276" w:lineRule="auto"/>
        <w:jc w:val="center"/>
        <w:rPr>
          <w:rFonts w:ascii="Arial Nova" w:hAnsi="Arial Nova"/>
          <w:b/>
          <w:sz w:val="21"/>
          <w:szCs w:val="21"/>
        </w:rPr>
      </w:pPr>
      <w:r w:rsidRPr="00220055">
        <w:rPr>
          <w:rFonts w:ascii="Arial Nova" w:eastAsia="Calibri" w:hAnsi="Arial Nova" w:cstheme="minorHAnsi"/>
          <w:b/>
          <w:color w:val="000000" w:themeColor="text1"/>
          <w:sz w:val="20"/>
          <w:szCs w:val="20"/>
          <w:lang w:eastAsia="es-CL"/>
        </w:rPr>
        <w:t xml:space="preserve">LICITACIÓN PARA </w:t>
      </w:r>
      <w:r w:rsidR="0011342F" w:rsidRPr="0011342F">
        <w:rPr>
          <w:rFonts w:ascii="Arial Nova" w:hAnsi="Arial Nova"/>
          <w:b/>
          <w:sz w:val="21"/>
          <w:szCs w:val="21"/>
        </w:rPr>
        <w:t>LA ADQUISICIÓN DE VEHÍCULOS MOTORIZADOS ESTÁNDAR Y MODIFICADOS</w:t>
      </w:r>
    </w:p>
    <w:p w14:paraId="68003A1C" w14:textId="50CF6C42" w:rsidR="00392552" w:rsidRPr="00220055" w:rsidRDefault="00392552" w:rsidP="0007147B">
      <w:pPr>
        <w:spacing w:line="360" w:lineRule="auto"/>
        <w:jc w:val="center"/>
        <w:rPr>
          <w:rFonts w:ascii="Arial Nova" w:hAnsi="Arial Nova"/>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73"/>
      </w:tblGrid>
      <w:tr w:rsidR="00392552" w:rsidRPr="00220055" w14:paraId="1680EBA7" w14:textId="77777777" w:rsidTr="00EF58BC">
        <w:trPr>
          <w:trHeight w:val="369"/>
        </w:trPr>
        <w:tc>
          <w:tcPr>
            <w:tcW w:w="9396" w:type="dxa"/>
            <w:gridSpan w:val="2"/>
            <w:shd w:val="clear" w:color="auto" w:fill="DEEAF6" w:themeFill="accent1" w:themeFillTint="33"/>
            <w:vAlign w:val="center"/>
          </w:tcPr>
          <w:p w14:paraId="6BC24293" w14:textId="77777777" w:rsidR="00392552" w:rsidRPr="00220055" w:rsidRDefault="00392552" w:rsidP="00EF58BC">
            <w:pPr>
              <w:spacing w:line="360" w:lineRule="auto"/>
              <w:jc w:val="center"/>
              <w:rPr>
                <w:rFonts w:ascii="Arial Nova" w:hAnsi="Arial Nova"/>
                <w:b/>
                <w:bCs/>
                <w:color w:val="000000" w:themeColor="text1"/>
                <w:sz w:val="20"/>
                <w:szCs w:val="20"/>
              </w:rPr>
            </w:pPr>
            <w:r w:rsidRPr="00220055">
              <w:rPr>
                <w:rFonts w:ascii="Arial Nova" w:hAnsi="Arial Nova"/>
                <w:b/>
                <w:color w:val="000000" w:themeColor="text1"/>
                <w:sz w:val="20"/>
                <w:szCs w:val="20"/>
              </w:rPr>
              <w:t>DATOS DE LA OFERTA</w:t>
            </w:r>
          </w:p>
        </w:tc>
      </w:tr>
      <w:tr w:rsidR="00392552" w:rsidRPr="00220055" w14:paraId="3CE96426" w14:textId="77777777" w:rsidTr="00EF58BC">
        <w:trPr>
          <w:trHeight w:val="401"/>
        </w:trPr>
        <w:tc>
          <w:tcPr>
            <w:tcW w:w="3823" w:type="dxa"/>
            <w:shd w:val="clear" w:color="auto" w:fill="F2F2F2" w:themeFill="background1" w:themeFillShade="F2"/>
            <w:vAlign w:val="center"/>
          </w:tcPr>
          <w:p w14:paraId="6ADD2F05" w14:textId="77777777" w:rsidR="00392552" w:rsidRPr="00220055" w:rsidRDefault="00392552" w:rsidP="00EF58BC">
            <w:pPr>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Razón social oferente, nombre persona natural o nombre UTP</w:t>
            </w:r>
          </w:p>
        </w:tc>
        <w:tc>
          <w:tcPr>
            <w:tcW w:w="5573" w:type="dxa"/>
            <w:vAlign w:val="center"/>
          </w:tcPr>
          <w:p w14:paraId="4261CC5A" w14:textId="77777777" w:rsidR="00392552" w:rsidRPr="00220055" w:rsidRDefault="00392552" w:rsidP="00EF58BC">
            <w:pPr>
              <w:spacing w:line="360" w:lineRule="auto"/>
              <w:jc w:val="left"/>
              <w:rPr>
                <w:rFonts w:ascii="Arial Nova" w:hAnsi="Arial Nova"/>
                <w:color w:val="000000" w:themeColor="text1"/>
                <w:sz w:val="20"/>
                <w:szCs w:val="20"/>
              </w:rPr>
            </w:pPr>
          </w:p>
        </w:tc>
      </w:tr>
      <w:tr w:rsidR="00392552" w:rsidRPr="00220055" w14:paraId="41E65958" w14:textId="77777777" w:rsidTr="00EF58BC">
        <w:trPr>
          <w:trHeight w:val="423"/>
        </w:trPr>
        <w:tc>
          <w:tcPr>
            <w:tcW w:w="3823" w:type="dxa"/>
            <w:shd w:val="clear" w:color="auto" w:fill="F2F2F2" w:themeFill="background1" w:themeFillShade="F2"/>
            <w:vAlign w:val="center"/>
          </w:tcPr>
          <w:p w14:paraId="60B3DC45" w14:textId="77777777" w:rsidR="00392552" w:rsidRPr="00220055" w:rsidRDefault="00392552" w:rsidP="00EF58BC">
            <w:pPr>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 xml:space="preserve">RUT del oferente </w:t>
            </w:r>
            <w:r w:rsidRPr="00220055">
              <w:rPr>
                <w:rFonts w:ascii="Arial Nova" w:hAnsi="Arial Nova"/>
                <w:color w:val="000000" w:themeColor="text1"/>
                <w:sz w:val="20"/>
                <w:szCs w:val="20"/>
              </w:rPr>
              <w:t>(persona jurídica, persona natural o apoderado UTP)</w:t>
            </w:r>
          </w:p>
        </w:tc>
        <w:tc>
          <w:tcPr>
            <w:tcW w:w="5573" w:type="dxa"/>
            <w:vAlign w:val="center"/>
          </w:tcPr>
          <w:p w14:paraId="6F16346E" w14:textId="77777777" w:rsidR="00392552" w:rsidRPr="00220055" w:rsidRDefault="00392552" w:rsidP="00EF58BC">
            <w:pPr>
              <w:spacing w:line="360" w:lineRule="auto"/>
              <w:jc w:val="left"/>
              <w:rPr>
                <w:rFonts w:ascii="Arial Nova" w:hAnsi="Arial Nova"/>
                <w:color w:val="000000" w:themeColor="text1"/>
                <w:sz w:val="20"/>
                <w:szCs w:val="20"/>
              </w:rPr>
            </w:pPr>
          </w:p>
        </w:tc>
      </w:tr>
      <w:tr w:rsidR="00392552" w:rsidRPr="00220055" w14:paraId="294B69F8" w14:textId="77777777" w:rsidTr="00EF58BC">
        <w:trPr>
          <w:trHeight w:val="60"/>
        </w:trPr>
        <w:tc>
          <w:tcPr>
            <w:tcW w:w="3823" w:type="dxa"/>
            <w:shd w:val="clear" w:color="auto" w:fill="F2F2F2" w:themeFill="background1" w:themeFillShade="F2"/>
            <w:vAlign w:val="center"/>
          </w:tcPr>
          <w:p w14:paraId="3CFE68B3" w14:textId="77777777" w:rsidR="00392552" w:rsidRPr="00220055" w:rsidRDefault="00392552" w:rsidP="00EF58BC">
            <w:pPr>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Fecha</w:t>
            </w:r>
          </w:p>
        </w:tc>
        <w:tc>
          <w:tcPr>
            <w:tcW w:w="5573" w:type="dxa"/>
            <w:vAlign w:val="center"/>
          </w:tcPr>
          <w:p w14:paraId="07036BCE" w14:textId="77777777" w:rsidR="00392552" w:rsidRPr="00220055" w:rsidRDefault="00392552" w:rsidP="00EF58BC">
            <w:pPr>
              <w:spacing w:line="360" w:lineRule="auto"/>
              <w:jc w:val="left"/>
              <w:rPr>
                <w:rFonts w:ascii="Arial Nova" w:hAnsi="Arial Nova"/>
                <w:color w:val="000000" w:themeColor="text1"/>
                <w:sz w:val="20"/>
                <w:szCs w:val="20"/>
              </w:rPr>
            </w:pPr>
          </w:p>
        </w:tc>
      </w:tr>
    </w:tbl>
    <w:p w14:paraId="4D2D2868" w14:textId="77777777" w:rsidR="00392552" w:rsidRPr="00220055" w:rsidRDefault="00392552" w:rsidP="00392552">
      <w:pPr>
        <w:spacing w:line="360" w:lineRule="auto"/>
        <w:rPr>
          <w:rFonts w:ascii="Arial Nova" w:hAnsi="Arial Nova"/>
          <w:color w:val="000000" w:themeColor="text1"/>
          <w:sz w:val="20"/>
          <w:szCs w:val="20"/>
        </w:rPr>
      </w:pPr>
    </w:p>
    <w:p w14:paraId="58740B66" w14:textId="5EF041A7" w:rsidR="00392552" w:rsidRPr="00220055" w:rsidRDefault="00392552" w:rsidP="00392552">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A continuación, se deberá completar, cada una de las columnas </w:t>
      </w:r>
      <w:proofErr w:type="gramStart"/>
      <w:r w:rsidRPr="00220055">
        <w:rPr>
          <w:rFonts w:ascii="Arial Nova" w:hAnsi="Arial Nova"/>
          <w:color w:val="000000" w:themeColor="text1"/>
          <w:sz w:val="20"/>
          <w:szCs w:val="20"/>
        </w:rPr>
        <w:t>de acuerdo</w:t>
      </w:r>
      <w:r w:rsidR="00CF350A">
        <w:rPr>
          <w:rFonts w:ascii="Arial Nova" w:hAnsi="Arial Nova"/>
          <w:color w:val="000000" w:themeColor="text1"/>
          <w:sz w:val="20"/>
          <w:szCs w:val="20"/>
        </w:rPr>
        <w:t xml:space="preserve"> </w:t>
      </w:r>
      <w:r w:rsidRPr="00220055">
        <w:rPr>
          <w:rFonts w:ascii="Arial Nova" w:hAnsi="Arial Nova"/>
          <w:color w:val="000000" w:themeColor="text1"/>
          <w:sz w:val="20"/>
          <w:szCs w:val="20"/>
        </w:rPr>
        <w:t>a</w:t>
      </w:r>
      <w:proofErr w:type="gramEnd"/>
      <w:r w:rsidRPr="00220055">
        <w:rPr>
          <w:rFonts w:ascii="Arial Nova" w:hAnsi="Arial Nova"/>
          <w:color w:val="000000" w:themeColor="text1"/>
          <w:sz w:val="20"/>
          <w:szCs w:val="20"/>
        </w:rPr>
        <w:t xml:space="preserve"> las líneas definidas en el presente anexo y según requerimiento definido por la Entidad Licitante en las Bases de Licitación. El proveedor deberá ofertar todos los productos que indique </w:t>
      </w:r>
      <w:r w:rsidR="001C7619">
        <w:rPr>
          <w:rFonts w:ascii="Arial Nova" w:hAnsi="Arial Nova"/>
          <w:color w:val="000000" w:themeColor="text1"/>
          <w:sz w:val="20"/>
          <w:szCs w:val="20"/>
        </w:rPr>
        <w:t>la entidad</w:t>
      </w:r>
      <w:r w:rsidRPr="00220055">
        <w:rPr>
          <w:rFonts w:ascii="Arial Nova" w:hAnsi="Arial Nova"/>
          <w:color w:val="000000" w:themeColor="text1"/>
          <w:sz w:val="20"/>
          <w:szCs w:val="20"/>
        </w:rPr>
        <w:t xml:space="preserve"> licitante, de lo contrario la oferta será declarada inadmisible. </w:t>
      </w:r>
    </w:p>
    <w:p w14:paraId="76E63E4A" w14:textId="77777777" w:rsidR="00392552" w:rsidRPr="00220055" w:rsidRDefault="00392552" w:rsidP="00392552">
      <w:pPr>
        <w:spacing w:line="360" w:lineRule="auto"/>
        <w:rPr>
          <w:rFonts w:ascii="Arial Nova" w:hAnsi="Arial Nova"/>
          <w:color w:val="000000" w:themeColor="text1"/>
          <w:sz w:val="20"/>
          <w:szCs w:val="20"/>
        </w:rPr>
      </w:pPr>
    </w:p>
    <w:p w14:paraId="79F08ED8" w14:textId="18CC5C93" w:rsidR="00392552" w:rsidRPr="00220055" w:rsidRDefault="00392552" w:rsidP="00392552">
      <w:pPr>
        <w:spacing w:line="360" w:lineRule="auto"/>
        <w:rPr>
          <w:rFonts w:ascii="Arial Nova" w:hAnsi="Arial Nova"/>
          <w:color w:val="000000" w:themeColor="text1"/>
          <w:sz w:val="20"/>
          <w:szCs w:val="20"/>
        </w:rPr>
      </w:pPr>
      <w:r w:rsidRPr="00D849E1">
        <w:rPr>
          <w:rFonts w:ascii="Arial Nova" w:hAnsi="Arial Nova"/>
          <w:color w:val="000000" w:themeColor="text1"/>
          <w:sz w:val="20"/>
          <w:szCs w:val="20"/>
          <w:u w:val="single"/>
        </w:rPr>
        <w:t xml:space="preserve">Los precios ofrecidos deberán estar expresados según la moneda indicada en el </w:t>
      </w:r>
      <w:r w:rsidRPr="00D849E1">
        <w:rPr>
          <w:rFonts w:ascii="Arial Nova" w:hAnsi="Arial Nova"/>
          <w:b/>
          <w:bCs/>
          <w:color w:val="000000" w:themeColor="text1"/>
          <w:sz w:val="20"/>
          <w:szCs w:val="20"/>
          <w:u w:val="single"/>
        </w:rPr>
        <w:t>Anexo A</w:t>
      </w:r>
      <w:r w:rsidRPr="00220055">
        <w:rPr>
          <w:rFonts w:ascii="Arial Nova" w:hAnsi="Arial Nova"/>
          <w:color w:val="000000" w:themeColor="text1"/>
          <w:sz w:val="20"/>
          <w:szCs w:val="20"/>
        </w:rPr>
        <w:t xml:space="preserve"> y deberán incluir todos los gastos asociados a la línea de </w:t>
      </w:r>
      <w:r w:rsidR="00CB3D70">
        <w:rPr>
          <w:rFonts w:ascii="Arial Nova" w:hAnsi="Arial Nova"/>
          <w:color w:val="000000" w:themeColor="text1"/>
          <w:sz w:val="20"/>
          <w:szCs w:val="20"/>
        </w:rPr>
        <w:t>productos</w:t>
      </w:r>
      <w:r w:rsidRPr="00220055">
        <w:rPr>
          <w:rFonts w:ascii="Arial Nova" w:hAnsi="Arial Nova"/>
          <w:color w:val="000000" w:themeColor="text1"/>
          <w:sz w:val="20"/>
          <w:szCs w:val="20"/>
        </w:rPr>
        <w:t xml:space="preserve">, por ejemplo: </w:t>
      </w:r>
      <w:r w:rsidR="00CB3D70">
        <w:rPr>
          <w:rFonts w:ascii="Arial Nova" w:hAnsi="Arial Nova"/>
          <w:color w:val="000000" w:themeColor="text1"/>
          <w:sz w:val="20"/>
          <w:szCs w:val="20"/>
        </w:rPr>
        <w:t xml:space="preserve">automóvil, camionetas, furgones, </w:t>
      </w:r>
      <w:r w:rsidR="00D13C91">
        <w:rPr>
          <w:rFonts w:ascii="Arial Nova" w:hAnsi="Arial Nova"/>
          <w:color w:val="000000" w:themeColor="text1"/>
          <w:sz w:val="20"/>
          <w:szCs w:val="20"/>
        </w:rPr>
        <w:t xml:space="preserve">ambulancias, </w:t>
      </w:r>
      <w:r w:rsidR="00151282">
        <w:rPr>
          <w:rFonts w:ascii="Arial Nova" w:hAnsi="Arial Nova"/>
          <w:color w:val="000000" w:themeColor="text1"/>
          <w:sz w:val="20"/>
          <w:szCs w:val="20"/>
        </w:rPr>
        <w:t xml:space="preserve">vehículos policiales, </w:t>
      </w:r>
      <w:r w:rsidR="00CB3D70">
        <w:rPr>
          <w:rFonts w:ascii="Arial Nova" w:hAnsi="Arial Nova"/>
          <w:color w:val="000000" w:themeColor="text1"/>
          <w:sz w:val="20"/>
          <w:szCs w:val="20"/>
        </w:rPr>
        <w:t>etc.</w:t>
      </w:r>
      <w:r w:rsidRPr="00220055">
        <w:rPr>
          <w:rFonts w:ascii="Arial Nova" w:hAnsi="Arial Nova"/>
          <w:color w:val="000000" w:themeColor="text1"/>
          <w:sz w:val="20"/>
          <w:szCs w:val="20"/>
        </w:rPr>
        <w:t xml:space="preserve"> </w:t>
      </w:r>
    </w:p>
    <w:p w14:paraId="1CA4FF50" w14:textId="77777777" w:rsidR="00392552" w:rsidRDefault="00392552" w:rsidP="00392552">
      <w:pPr>
        <w:rPr>
          <w:rFonts w:ascii="Arial Nova" w:hAnsi="Arial Nova"/>
          <w:color w:val="000000" w:themeColor="text1"/>
          <w:sz w:val="20"/>
          <w:szCs w:val="20"/>
        </w:rPr>
      </w:pPr>
    </w:p>
    <w:p w14:paraId="23D0FA9D" w14:textId="77777777" w:rsidR="00EC2796" w:rsidRPr="00C14C6C" w:rsidRDefault="00EC2796" w:rsidP="00354457">
      <w:pPr>
        <w:pStyle w:val="Prrafodelista"/>
        <w:numPr>
          <w:ilvl w:val="0"/>
          <w:numId w:val="31"/>
        </w:numPr>
        <w:spacing w:line="360" w:lineRule="auto"/>
        <w:rPr>
          <w:rFonts w:ascii="Arial Nova" w:hAnsi="Arial Nova"/>
          <w:b/>
          <w:bCs w:val="0"/>
          <w:color w:val="000000" w:themeColor="text1"/>
          <w:sz w:val="20"/>
          <w:szCs w:val="20"/>
        </w:rPr>
      </w:pPr>
      <w:r w:rsidRPr="00C14C6C">
        <w:rPr>
          <w:rFonts w:ascii="Arial Nova" w:hAnsi="Arial Nova"/>
          <w:b/>
          <w:bCs w:val="0"/>
          <w:color w:val="000000" w:themeColor="text1"/>
          <w:sz w:val="20"/>
          <w:szCs w:val="20"/>
        </w:rPr>
        <w:t>Precio Total de los vehículos</w:t>
      </w:r>
    </w:p>
    <w:p w14:paraId="79E0AFEA" w14:textId="77777777" w:rsidR="00EA3B82" w:rsidRPr="00220055" w:rsidRDefault="00EA3B82" w:rsidP="00392552">
      <w:pPr>
        <w:rPr>
          <w:rFonts w:ascii="Arial Nova" w:hAnsi="Arial Nova"/>
          <w:color w:val="000000" w:themeColor="text1"/>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1276"/>
        <w:gridCol w:w="1418"/>
        <w:gridCol w:w="1417"/>
        <w:gridCol w:w="2268"/>
      </w:tblGrid>
      <w:tr w:rsidR="00EA3B82" w:rsidRPr="00857DAF" w14:paraId="0EDEF983" w14:textId="77777777" w:rsidTr="00EA3B82">
        <w:trPr>
          <w:trHeight w:val="266"/>
          <w:jc w:val="center"/>
        </w:trPr>
        <w:tc>
          <w:tcPr>
            <w:tcW w:w="5240" w:type="dxa"/>
            <w:gridSpan w:val="3"/>
            <w:shd w:val="clear" w:color="auto" w:fill="BDD6EE" w:themeFill="accent1" w:themeFillTint="66"/>
          </w:tcPr>
          <w:p w14:paraId="61B67BC1" w14:textId="13C37753" w:rsidR="00EA3B82" w:rsidRPr="00857DAF" w:rsidRDefault="00EA3B82" w:rsidP="008D5FBB">
            <w:pPr>
              <w:jc w:val="center"/>
              <w:rPr>
                <w:b/>
              </w:rPr>
            </w:pPr>
            <w:r w:rsidRPr="00EA3B82">
              <w:rPr>
                <w:b/>
              </w:rPr>
              <w:t>información para completar por la entidad licitante</w:t>
            </w:r>
          </w:p>
        </w:tc>
        <w:tc>
          <w:tcPr>
            <w:tcW w:w="5103" w:type="dxa"/>
            <w:gridSpan w:val="3"/>
            <w:shd w:val="clear" w:color="auto" w:fill="BDD6EE" w:themeFill="accent1" w:themeFillTint="66"/>
          </w:tcPr>
          <w:p w14:paraId="3345912B" w14:textId="79153898" w:rsidR="00EA3B82" w:rsidRPr="00857DAF" w:rsidRDefault="00EA3B82" w:rsidP="003C7FEF">
            <w:pPr>
              <w:jc w:val="center"/>
              <w:rPr>
                <w:b/>
              </w:rPr>
            </w:pPr>
            <w:r w:rsidRPr="00EA3B82">
              <w:rPr>
                <w:b/>
              </w:rPr>
              <w:t>información para completar por el oferente</w:t>
            </w:r>
          </w:p>
        </w:tc>
      </w:tr>
      <w:tr w:rsidR="0021134E" w:rsidRPr="00857DAF" w14:paraId="6BE13BDE" w14:textId="77777777" w:rsidTr="00EA3B82">
        <w:trPr>
          <w:trHeight w:val="1121"/>
          <w:jc w:val="center"/>
        </w:trPr>
        <w:tc>
          <w:tcPr>
            <w:tcW w:w="2122" w:type="dxa"/>
            <w:shd w:val="clear" w:color="auto" w:fill="DEEAF6" w:themeFill="accent1" w:themeFillTint="33"/>
          </w:tcPr>
          <w:p w14:paraId="47BDF624" w14:textId="04952F72" w:rsidR="0021134E" w:rsidRPr="00857DAF" w:rsidRDefault="008D5FBB" w:rsidP="008D5FBB">
            <w:pPr>
              <w:ind w:left="164"/>
              <w:jc w:val="center"/>
              <w:rPr>
                <w:b/>
              </w:rPr>
            </w:pPr>
            <w:r>
              <w:rPr>
                <w:b/>
              </w:rPr>
              <w:t>Vehículo</w:t>
            </w:r>
            <w:r w:rsidR="005A7DBF">
              <w:rPr>
                <w:b/>
              </w:rPr>
              <w:t>(</w:t>
            </w:r>
            <w:r>
              <w:rPr>
                <w:b/>
              </w:rPr>
              <w:t>s</w:t>
            </w:r>
            <w:r w:rsidR="005A7DBF">
              <w:rPr>
                <w:b/>
              </w:rPr>
              <w:t>)</w:t>
            </w:r>
            <w:r w:rsidR="0021134E" w:rsidRPr="00857DAF">
              <w:rPr>
                <w:b/>
              </w:rPr>
              <w:t xml:space="preserve"> </w:t>
            </w:r>
          </w:p>
        </w:tc>
        <w:tc>
          <w:tcPr>
            <w:tcW w:w="1842" w:type="dxa"/>
            <w:shd w:val="clear" w:color="auto" w:fill="DEEAF6" w:themeFill="accent1" w:themeFillTint="33"/>
          </w:tcPr>
          <w:p w14:paraId="44A2FFB4" w14:textId="2C4DB252" w:rsidR="0021134E" w:rsidRPr="008D5FBB" w:rsidRDefault="0021134E" w:rsidP="00EA3B82">
            <w:pPr>
              <w:ind w:left="164"/>
              <w:jc w:val="center"/>
              <w:rPr>
                <w:b/>
                <w:sz w:val="18"/>
                <w:szCs w:val="20"/>
              </w:rPr>
            </w:pPr>
            <w:r w:rsidRPr="008D5FBB">
              <w:rPr>
                <w:b/>
              </w:rPr>
              <w:t>Dirección de Despacho</w:t>
            </w:r>
          </w:p>
        </w:tc>
        <w:tc>
          <w:tcPr>
            <w:tcW w:w="1276" w:type="dxa"/>
            <w:shd w:val="clear" w:color="auto" w:fill="DEEAF6" w:themeFill="accent1" w:themeFillTint="33"/>
          </w:tcPr>
          <w:p w14:paraId="5199C770" w14:textId="77572019" w:rsidR="0021134E" w:rsidRPr="00857DAF" w:rsidRDefault="0021134E" w:rsidP="00EA3B82">
            <w:pPr>
              <w:jc w:val="center"/>
              <w:rPr>
                <w:b/>
              </w:rPr>
            </w:pPr>
            <w:r w:rsidRPr="00857DAF">
              <w:rPr>
                <w:b/>
              </w:rPr>
              <w:t>Cantidad</w:t>
            </w:r>
          </w:p>
        </w:tc>
        <w:tc>
          <w:tcPr>
            <w:tcW w:w="1418" w:type="dxa"/>
            <w:shd w:val="clear" w:color="auto" w:fill="DEEAF6" w:themeFill="accent1" w:themeFillTint="33"/>
          </w:tcPr>
          <w:p w14:paraId="25A18616" w14:textId="77777777" w:rsidR="00245CDD" w:rsidRDefault="00C53552" w:rsidP="00EA3B82">
            <w:pPr>
              <w:jc w:val="center"/>
              <w:rPr>
                <w:b/>
              </w:rPr>
            </w:pPr>
            <w:r>
              <w:rPr>
                <w:b/>
              </w:rPr>
              <w:t xml:space="preserve">A: </w:t>
            </w:r>
          </w:p>
          <w:p w14:paraId="6DB024AE" w14:textId="5BCB69AA" w:rsidR="0021134E" w:rsidRPr="00857DAF" w:rsidRDefault="0021134E" w:rsidP="00EA3B82">
            <w:pPr>
              <w:jc w:val="center"/>
              <w:rPr>
                <w:b/>
              </w:rPr>
            </w:pPr>
            <w:r w:rsidRPr="00857DAF">
              <w:rPr>
                <w:b/>
              </w:rPr>
              <w:t xml:space="preserve">Precio Vehículo unitario con IVA </w:t>
            </w:r>
          </w:p>
        </w:tc>
        <w:tc>
          <w:tcPr>
            <w:tcW w:w="1417" w:type="dxa"/>
            <w:shd w:val="clear" w:color="auto" w:fill="DEEAF6" w:themeFill="accent1" w:themeFillTint="33"/>
          </w:tcPr>
          <w:p w14:paraId="184EA653" w14:textId="77777777" w:rsidR="00245CDD" w:rsidRDefault="00C53552" w:rsidP="00EA3B82">
            <w:pPr>
              <w:jc w:val="center"/>
              <w:rPr>
                <w:b/>
              </w:rPr>
            </w:pPr>
            <w:r>
              <w:rPr>
                <w:b/>
              </w:rPr>
              <w:t xml:space="preserve">B: </w:t>
            </w:r>
          </w:p>
          <w:p w14:paraId="45FED8EF" w14:textId="36896E37" w:rsidR="0021134E" w:rsidRPr="00857DAF" w:rsidRDefault="0021134E" w:rsidP="00EA3B82">
            <w:pPr>
              <w:jc w:val="center"/>
              <w:rPr>
                <w:b/>
              </w:rPr>
            </w:pPr>
            <w:r w:rsidRPr="00857DAF">
              <w:rPr>
                <w:b/>
              </w:rPr>
              <w:t xml:space="preserve">Recargo por </w:t>
            </w:r>
            <w:r w:rsidR="00F12E8A">
              <w:rPr>
                <w:b/>
              </w:rPr>
              <w:t>habilitación/</w:t>
            </w:r>
            <w:proofErr w:type="gramStart"/>
            <w:r w:rsidR="00F12E8A">
              <w:rPr>
                <w:b/>
              </w:rPr>
              <w:t>modificación</w:t>
            </w:r>
            <w:r w:rsidRPr="00857DAF">
              <w:rPr>
                <w:b/>
              </w:rPr>
              <w:t xml:space="preserve"> unitario</w:t>
            </w:r>
            <w:proofErr w:type="gramEnd"/>
            <w:r w:rsidRPr="00857DAF">
              <w:rPr>
                <w:b/>
              </w:rPr>
              <w:t xml:space="preserve"> con IVA</w:t>
            </w:r>
            <w:r w:rsidR="00F12E8A">
              <w:rPr>
                <w:b/>
              </w:rPr>
              <w:t xml:space="preserve"> (si se requiere)</w:t>
            </w:r>
          </w:p>
        </w:tc>
        <w:tc>
          <w:tcPr>
            <w:tcW w:w="2268" w:type="dxa"/>
            <w:shd w:val="clear" w:color="auto" w:fill="DEEAF6" w:themeFill="accent1" w:themeFillTint="33"/>
          </w:tcPr>
          <w:p w14:paraId="3164C107" w14:textId="77777777" w:rsidR="00245CDD" w:rsidRDefault="00C53552" w:rsidP="00EA3B82">
            <w:pPr>
              <w:jc w:val="center"/>
              <w:rPr>
                <w:b/>
              </w:rPr>
            </w:pPr>
            <w:r w:rsidRPr="00857DAF">
              <w:rPr>
                <w:b/>
              </w:rPr>
              <w:t>A+B</w:t>
            </w:r>
            <w:r>
              <w:rPr>
                <w:b/>
              </w:rPr>
              <w:t xml:space="preserve">: </w:t>
            </w:r>
          </w:p>
          <w:p w14:paraId="78158020" w14:textId="1C4F8317" w:rsidR="0021134E" w:rsidRPr="00857DAF" w:rsidRDefault="0021134E" w:rsidP="00EA3B82">
            <w:pPr>
              <w:jc w:val="center"/>
              <w:rPr>
                <w:b/>
              </w:rPr>
            </w:pPr>
            <w:r w:rsidRPr="00857DAF">
              <w:rPr>
                <w:b/>
              </w:rPr>
              <w:t xml:space="preserve">Precio Total con IVA </w:t>
            </w:r>
          </w:p>
        </w:tc>
      </w:tr>
      <w:tr w:rsidR="0021134E" w:rsidRPr="00857DAF" w14:paraId="65C92CB0" w14:textId="77777777" w:rsidTr="001A6656">
        <w:trPr>
          <w:trHeight w:val="325"/>
          <w:jc w:val="center"/>
        </w:trPr>
        <w:tc>
          <w:tcPr>
            <w:tcW w:w="2122" w:type="dxa"/>
            <w:shd w:val="clear" w:color="auto" w:fill="F2F2F2" w:themeFill="background1" w:themeFillShade="F2"/>
          </w:tcPr>
          <w:p w14:paraId="3AC29162" w14:textId="7C54C9B7" w:rsidR="0021134E" w:rsidRPr="00857DAF" w:rsidRDefault="0021134E" w:rsidP="003C7FEF">
            <w:pPr>
              <w:jc w:val="left"/>
              <w:rPr>
                <w:b/>
              </w:rPr>
            </w:pPr>
          </w:p>
        </w:tc>
        <w:tc>
          <w:tcPr>
            <w:tcW w:w="1842" w:type="dxa"/>
            <w:shd w:val="clear" w:color="auto" w:fill="F2F2F2" w:themeFill="background1" w:themeFillShade="F2"/>
          </w:tcPr>
          <w:p w14:paraId="55503F6E" w14:textId="77777777" w:rsidR="0021134E" w:rsidRPr="00857DAF" w:rsidRDefault="0021134E" w:rsidP="003C7FEF">
            <w:pPr>
              <w:jc w:val="left"/>
              <w:rPr>
                <w:b/>
              </w:rPr>
            </w:pPr>
          </w:p>
        </w:tc>
        <w:tc>
          <w:tcPr>
            <w:tcW w:w="1276" w:type="dxa"/>
            <w:shd w:val="clear" w:color="auto" w:fill="F2F2F2" w:themeFill="background1" w:themeFillShade="F2"/>
          </w:tcPr>
          <w:p w14:paraId="029E4F35" w14:textId="77777777" w:rsidR="0021134E" w:rsidRPr="00857DAF" w:rsidRDefault="0021134E" w:rsidP="003C7FEF">
            <w:pPr>
              <w:jc w:val="left"/>
              <w:rPr>
                <w:b/>
              </w:rPr>
            </w:pPr>
          </w:p>
        </w:tc>
        <w:tc>
          <w:tcPr>
            <w:tcW w:w="1418" w:type="dxa"/>
          </w:tcPr>
          <w:p w14:paraId="0E515B7B" w14:textId="77777777" w:rsidR="0021134E" w:rsidRPr="00857DAF" w:rsidRDefault="0021134E" w:rsidP="003C7FEF">
            <w:pPr>
              <w:jc w:val="left"/>
              <w:rPr>
                <w:b/>
              </w:rPr>
            </w:pPr>
          </w:p>
        </w:tc>
        <w:tc>
          <w:tcPr>
            <w:tcW w:w="1417" w:type="dxa"/>
          </w:tcPr>
          <w:p w14:paraId="622F2C24" w14:textId="77777777" w:rsidR="0021134E" w:rsidRPr="00857DAF" w:rsidRDefault="0021134E" w:rsidP="003C7FEF">
            <w:pPr>
              <w:jc w:val="left"/>
              <w:rPr>
                <w:b/>
              </w:rPr>
            </w:pPr>
          </w:p>
        </w:tc>
        <w:tc>
          <w:tcPr>
            <w:tcW w:w="2268" w:type="dxa"/>
          </w:tcPr>
          <w:p w14:paraId="46BD433C" w14:textId="77777777" w:rsidR="0021134E" w:rsidRPr="00857DAF" w:rsidRDefault="0021134E" w:rsidP="003C7FEF">
            <w:pPr>
              <w:jc w:val="left"/>
              <w:rPr>
                <w:b/>
              </w:rPr>
            </w:pPr>
          </w:p>
        </w:tc>
      </w:tr>
      <w:tr w:rsidR="0021134E" w:rsidRPr="00857DAF" w14:paraId="50EB7CFD" w14:textId="77777777" w:rsidTr="001A6656">
        <w:trPr>
          <w:trHeight w:val="280"/>
          <w:jc w:val="center"/>
        </w:trPr>
        <w:tc>
          <w:tcPr>
            <w:tcW w:w="2122" w:type="dxa"/>
            <w:shd w:val="clear" w:color="auto" w:fill="F2F2F2" w:themeFill="background1" w:themeFillShade="F2"/>
          </w:tcPr>
          <w:p w14:paraId="34BA0D7C" w14:textId="77777777" w:rsidR="0021134E" w:rsidRPr="00857DAF" w:rsidRDefault="0021134E" w:rsidP="003C7FEF">
            <w:pPr>
              <w:jc w:val="left"/>
              <w:rPr>
                <w:b/>
              </w:rPr>
            </w:pPr>
          </w:p>
        </w:tc>
        <w:tc>
          <w:tcPr>
            <w:tcW w:w="1842" w:type="dxa"/>
            <w:shd w:val="clear" w:color="auto" w:fill="F2F2F2" w:themeFill="background1" w:themeFillShade="F2"/>
          </w:tcPr>
          <w:p w14:paraId="60A40B30" w14:textId="77777777" w:rsidR="0021134E" w:rsidRPr="00857DAF" w:rsidRDefault="0021134E" w:rsidP="003C7FEF">
            <w:pPr>
              <w:jc w:val="left"/>
              <w:rPr>
                <w:b/>
              </w:rPr>
            </w:pPr>
          </w:p>
        </w:tc>
        <w:tc>
          <w:tcPr>
            <w:tcW w:w="1276" w:type="dxa"/>
            <w:shd w:val="clear" w:color="auto" w:fill="F2F2F2" w:themeFill="background1" w:themeFillShade="F2"/>
          </w:tcPr>
          <w:p w14:paraId="104E12AC" w14:textId="77777777" w:rsidR="0021134E" w:rsidRPr="00857DAF" w:rsidRDefault="0021134E" w:rsidP="003C7FEF">
            <w:pPr>
              <w:jc w:val="left"/>
              <w:rPr>
                <w:b/>
              </w:rPr>
            </w:pPr>
          </w:p>
        </w:tc>
        <w:tc>
          <w:tcPr>
            <w:tcW w:w="1418" w:type="dxa"/>
          </w:tcPr>
          <w:p w14:paraId="1E2F08FC" w14:textId="77777777" w:rsidR="0021134E" w:rsidRPr="00857DAF" w:rsidRDefault="0021134E" w:rsidP="003C7FEF">
            <w:pPr>
              <w:jc w:val="left"/>
              <w:rPr>
                <w:b/>
              </w:rPr>
            </w:pPr>
          </w:p>
        </w:tc>
        <w:tc>
          <w:tcPr>
            <w:tcW w:w="1417" w:type="dxa"/>
          </w:tcPr>
          <w:p w14:paraId="0D785D61" w14:textId="77777777" w:rsidR="0021134E" w:rsidRPr="00857DAF" w:rsidRDefault="0021134E" w:rsidP="003C7FEF">
            <w:pPr>
              <w:jc w:val="left"/>
              <w:rPr>
                <w:b/>
              </w:rPr>
            </w:pPr>
          </w:p>
        </w:tc>
        <w:tc>
          <w:tcPr>
            <w:tcW w:w="2268" w:type="dxa"/>
          </w:tcPr>
          <w:p w14:paraId="5DA2FDB2" w14:textId="77777777" w:rsidR="0021134E" w:rsidRPr="00857DAF" w:rsidRDefault="0021134E" w:rsidP="003C7FEF">
            <w:pPr>
              <w:jc w:val="left"/>
              <w:rPr>
                <w:b/>
              </w:rPr>
            </w:pPr>
          </w:p>
        </w:tc>
      </w:tr>
      <w:tr w:rsidR="0021134E" w:rsidRPr="00857DAF" w14:paraId="5F1BDFB7" w14:textId="77777777" w:rsidTr="001A6656">
        <w:trPr>
          <w:trHeight w:val="280"/>
          <w:jc w:val="center"/>
        </w:trPr>
        <w:tc>
          <w:tcPr>
            <w:tcW w:w="2122" w:type="dxa"/>
            <w:shd w:val="clear" w:color="auto" w:fill="F2F2F2" w:themeFill="background1" w:themeFillShade="F2"/>
          </w:tcPr>
          <w:p w14:paraId="7526E241" w14:textId="77777777" w:rsidR="0021134E" w:rsidRPr="00857DAF" w:rsidRDefault="0021134E" w:rsidP="003C7FEF">
            <w:pPr>
              <w:jc w:val="left"/>
              <w:rPr>
                <w:b/>
              </w:rPr>
            </w:pPr>
          </w:p>
        </w:tc>
        <w:tc>
          <w:tcPr>
            <w:tcW w:w="1842" w:type="dxa"/>
            <w:shd w:val="clear" w:color="auto" w:fill="F2F2F2" w:themeFill="background1" w:themeFillShade="F2"/>
          </w:tcPr>
          <w:p w14:paraId="6FC2CA7A" w14:textId="77777777" w:rsidR="0021134E" w:rsidRPr="00857DAF" w:rsidRDefault="0021134E" w:rsidP="003C7FEF">
            <w:pPr>
              <w:jc w:val="left"/>
              <w:rPr>
                <w:b/>
              </w:rPr>
            </w:pPr>
          </w:p>
        </w:tc>
        <w:tc>
          <w:tcPr>
            <w:tcW w:w="1276" w:type="dxa"/>
            <w:shd w:val="clear" w:color="auto" w:fill="F2F2F2" w:themeFill="background1" w:themeFillShade="F2"/>
          </w:tcPr>
          <w:p w14:paraId="1EDE95B2" w14:textId="77777777" w:rsidR="0021134E" w:rsidRPr="00857DAF" w:rsidRDefault="0021134E" w:rsidP="003C7FEF">
            <w:pPr>
              <w:jc w:val="left"/>
              <w:rPr>
                <w:b/>
              </w:rPr>
            </w:pPr>
          </w:p>
        </w:tc>
        <w:tc>
          <w:tcPr>
            <w:tcW w:w="1418" w:type="dxa"/>
          </w:tcPr>
          <w:p w14:paraId="5C218C61" w14:textId="77777777" w:rsidR="0021134E" w:rsidRPr="00857DAF" w:rsidRDefault="0021134E" w:rsidP="003C7FEF">
            <w:pPr>
              <w:jc w:val="left"/>
              <w:rPr>
                <w:b/>
              </w:rPr>
            </w:pPr>
          </w:p>
        </w:tc>
        <w:tc>
          <w:tcPr>
            <w:tcW w:w="1417" w:type="dxa"/>
          </w:tcPr>
          <w:p w14:paraId="0E13405B" w14:textId="77777777" w:rsidR="0021134E" w:rsidRPr="00857DAF" w:rsidRDefault="0021134E" w:rsidP="003C7FEF">
            <w:pPr>
              <w:jc w:val="left"/>
              <w:rPr>
                <w:b/>
              </w:rPr>
            </w:pPr>
          </w:p>
        </w:tc>
        <w:tc>
          <w:tcPr>
            <w:tcW w:w="2268" w:type="dxa"/>
          </w:tcPr>
          <w:p w14:paraId="139891BE" w14:textId="77777777" w:rsidR="0021134E" w:rsidRPr="00857DAF" w:rsidRDefault="0021134E" w:rsidP="003C7FEF">
            <w:pPr>
              <w:jc w:val="left"/>
              <w:rPr>
                <w:b/>
              </w:rPr>
            </w:pPr>
          </w:p>
        </w:tc>
      </w:tr>
      <w:tr w:rsidR="0021134E" w:rsidRPr="00857DAF" w14:paraId="556C9586" w14:textId="77777777" w:rsidTr="001A6656">
        <w:trPr>
          <w:trHeight w:val="280"/>
          <w:jc w:val="center"/>
        </w:trPr>
        <w:tc>
          <w:tcPr>
            <w:tcW w:w="2122" w:type="dxa"/>
            <w:shd w:val="clear" w:color="auto" w:fill="F2F2F2" w:themeFill="background1" w:themeFillShade="F2"/>
          </w:tcPr>
          <w:p w14:paraId="4B626A70" w14:textId="77777777" w:rsidR="0021134E" w:rsidRPr="00857DAF" w:rsidRDefault="0021134E" w:rsidP="003C7FEF">
            <w:pPr>
              <w:jc w:val="left"/>
              <w:rPr>
                <w:b/>
              </w:rPr>
            </w:pPr>
          </w:p>
        </w:tc>
        <w:tc>
          <w:tcPr>
            <w:tcW w:w="1842" w:type="dxa"/>
            <w:shd w:val="clear" w:color="auto" w:fill="F2F2F2" w:themeFill="background1" w:themeFillShade="F2"/>
          </w:tcPr>
          <w:p w14:paraId="199A274D" w14:textId="77777777" w:rsidR="0021134E" w:rsidRPr="00857DAF" w:rsidRDefault="0021134E" w:rsidP="003C7FEF">
            <w:pPr>
              <w:jc w:val="left"/>
              <w:rPr>
                <w:b/>
              </w:rPr>
            </w:pPr>
          </w:p>
        </w:tc>
        <w:tc>
          <w:tcPr>
            <w:tcW w:w="1276" w:type="dxa"/>
            <w:shd w:val="clear" w:color="auto" w:fill="F2F2F2" w:themeFill="background1" w:themeFillShade="F2"/>
          </w:tcPr>
          <w:p w14:paraId="49E27BEE" w14:textId="77777777" w:rsidR="0021134E" w:rsidRPr="00857DAF" w:rsidRDefault="0021134E" w:rsidP="003C7FEF">
            <w:pPr>
              <w:jc w:val="left"/>
              <w:rPr>
                <w:b/>
              </w:rPr>
            </w:pPr>
          </w:p>
        </w:tc>
        <w:tc>
          <w:tcPr>
            <w:tcW w:w="1418" w:type="dxa"/>
          </w:tcPr>
          <w:p w14:paraId="10B933D4" w14:textId="77777777" w:rsidR="0021134E" w:rsidRPr="00857DAF" w:rsidRDefault="0021134E" w:rsidP="003C7FEF">
            <w:pPr>
              <w:jc w:val="left"/>
              <w:rPr>
                <w:b/>
              </w:rPr>
            </w:pPr>
          </w:p>
        </w:tc>
        <w:tc>
          <w:tcPr>
            <w:tcW w:w="1417" w:type="dxa"/>
          </w:tcPr>
          <w:p w14:paraId="2C0601BE" w14:textId="77777777" w:rsidR="0021134E" w:rsidRPr="00857DAF" w:rsidRDefault="0021134E" w:rsidP="003C7FEF">
            <w:pPr>
              <w:jc w:val="left"/>
              <w:rPr>
                <w:b/>
              </w:rPr>
            </w:pPr>
          </w:p>
        </w:tc>
        <w:tc>
          <w:tcPr>
            <w:tcW w:w="2268" w:type="dxa"/>
          </w:tcPr>
          <w:p w14:paraId="7D7D9290" w14:textId="77777777" w:rsidR="0021134E" w:rsidRPr="00857DAF" w:rsidRDefault="0021134E" w:rsidP="003C7FEF">
            <w:pPr>
              <w:jc w:val="left"/>
              <w:rPr>
                <w:b/>
              </w:rPr>
            </w:pPr>
          </w:p>
        </w:tc>
      </w:tr>
      <w:tr w:rsidR="0021134E" w:rsidRPr="00857DAF" w14:paraId="12827B7D" w14:textId="77777777" w:rsidTr="001A6656">
        <w:trPr>
          <w:trHeight w:val="280"/>
          <w:jc w:val="center"/>
        </w:trPr>
        <w:tc>
          <w:tcPr>
            <w:tcW w:w="2122" w:type="dxa"/>
            <w:shd w:val="clear" w:color="auto" w:fill="F2F2F2" w:themeFill="background1" w:themeFillShade="F2"/>
          </w:tcPr>
          <w:p w14:paraId="41B10F38" w14:textId="77777777" w:rsidR="0021134E" w:rsidRPr="00857DAF" w:rsidRDefault="0021134E" w:rsidP="003C7FEF">
            <w:pPr>
              <w:jc w:val="left"/>
              <w:rPr>
                <w:b/>
              </w:rPr>
            </w:pPr>
          </w:p>
        </w:tc>
        <w:tc>
          <w:tcPr>
            <w:tcW w:w="1842" w:type="dxa"/>
            <w:shd w:val="clear" w:color="auto" w:fill="F2F2F2" w:themeFill="background1" w:themeFillShade="F2"/>
          </w:tcPr>
          <w:p w14:paraId="40A1B381" w14:textId="77777777" w:rsidR="0021134E" w:rsidRPr="00857DAF" w:rsidRDefault="0021134E" w:rsidP="003C7FEF">
            <w:pPr>
              <w:jc w:val="left"/>
              <w:rPr>
                <w:b/>
              </w:rPr>
            </w:pPr>
          </w:p>
        </w:tc>
        <w:tc>
          <w:tcPr>
            <w:tcW w:w="1276" w:type="dxa"/>
            <w:shd w:val="clear" w:color="auto" w:fill="F2F2F2" w:themeFill="background1" w:themeFillShade="F2"/>
          </w:tcPr>
          <w:p w14:paraId="167045BD" w14:textId="77777777" w:rsidR="0021134E" w:rsidRPr="00857DAF" w:rsidRDefault="0021134E" w:rsidP="003C7FEF">
            <w:pPr>
              <w:jc w:val="left"/>
              <w:rPr>
                <w:b/>
              </w:rPr>
            </w:pPr>
          </w:p>
        </w:tc>
        <w:tc>
          <w:tcPr>
            <w:tcW w:w="1418" w:type="dxa"/>
          </w:tcPr>
          <w:p w14:paraId="6C303062" w14:textId="77777777" w:rsidR="0021134E" w:rsidRPr="00857DAF" w:rsidRDefault="0021134E" w:rsidP="003C7FEF">
            <w:pPr>
              <w:jc w:val="left"/>
              <w:rPr>
                <w:b/>
              </w:rPr>
            </w:pPr>
          </w:p>
        </w:tc>
        <w:tc>
          <w:tcPr>
            <w:tcW w:w="1417" w:type="dxa"/>
          </w:tcPr>
          <w:p w14:paraId="0FBD1FCF" w14:textId="77777777" w:rsidR="0021134E" w:rsidRPr="00857DAF" w:rsidRDefault="0021134E" w:rsidP="003C7FEF">
            <w:pPr>
              <w:jc w:val="left"/>
              <w:rPr>
                <w:b/>
              </w:rPr>
            </w:pPr>
          </w:p>
        </w:tc>
        <w:tc>
          <w:tcPr>
            <w:tcW w:w="2268" w:type="dxa"/>
          </w:tcPr>
          <w:p w14:paraId="6579F395" w14:textId="77777777" w:rsidR="0021134E" w:rsidRPr="00857DAF" w:rsidRDefault="0021134E" w:rsidP="003C7FEF">
            <w:pPr>
              <w:jc w:val="left"/>
              <w:rPr>
                <w:b/>
              </w:rPr>
            </w:pPr>
          </w:p>
        </w:tc>
      </w:tr>
      <w:tr w:rsidR="0021134E" w:rsidRPr="00857DAF" w14:paraId="559F2F21" w14:textId="77777777" w:rsidTr="001A6656">
        <w:trPr>
          <w:trHeight w:val="1720"/>
          <w:jc w:val="center"/>
        </w:trPr>
        <w:tc>
          <w:tcPr>
            <w:tcW w:w="2122" w:type="dxa"/>
            <w:shd w:val="clear" w:color="auto" w:fill="F2F2F2" w:themeFill="background1" w:themeFillShade="F2"/>
          </w:tcPr>
          <w:p w14:paraId="32C83484" w14:textId="77777777" w:rsidR="0021134E" w:rsidRPr="00857DAF" w:rsidRDefault="0021134E" w:rsidP="003C7FEF">
            <w:pPr>
              <w:jc w:val="right"/>
              <w:rPr>
                <w:b/>
              </w:rPr>
            </w:pPr>
          </w:p>
        </w:tc>
        <w:tc>
          <w:tcPr>
            <w:tcW w:w="1842" w:type="dxa"/>
            <w:shd w:val="clear" w:color="auto" w:fill="F2F2F2" w:themeFill="background1" w:themeFillShade="F2"/>
          </w:tcPr>
          <w:p w14:paraId="45937815" w14:textId="77777777" w:rsidR="0021134E" w:rsidRPr="00857DAF" w:rsidRDefault="0021134E" w:rsidP="003C7FEF">
            <w:pPr>
              <w:jc w:val="left"/>
              <w:rPr>
                <w:b/>
              </w:rPr>
            </w:pPr>
          </w:p>
        </w:tc>
        <w:tc>
          <w:tcPr>
            <w:tcW w:w="1276" w:type="dxa"/>
            <w:shd w:val="clear" w:color="auto" w:fill="F2F2F2" w:themeFill="background1" w:themeFillShade="F2"/>
          </w:tcPr>
          <w:p w14:paraId="45728616" w14:textId="77777777" w:rsidR="0021134E" w:rsidRPr="00857DAF" w:rsidRDefault="0021134E" w:rsidP="003C7FEF">
            <w:pPr>
              <w:jc w:val="left"/>
              <w:rPr>
                <w:b/>
              </w:rPr>
            </w:pPr>
          </w:p>
        </w:tc>
        <w:tc>
          <w:tcPr>
            <w:tcW w:w="1418" w:type="dxa"/>
          </w:tcPr>
          <w:p w14:paraId="558EC645" w14:textId="77777777" w:rsidR="0021134E" w:rsidRPr="00857DAF" w:rsidRDefault="0021134E" w:rsidP="003C7FEF">
            <w:pPr>
              <w:jc w:val="left"/>
              <w:rPr>
                <w:b/>
              </w:rPr>
            </w:pPr>
          </w:p>
        </w:tc>
        <w:tc>
          <w:tcPr>
            <w:tcW w:w="1417" w:type="dxa"/>
          </w:tcPr>
          <w:p w14:paraId="61591B75" w14:textId="77777777" w:rsidR="0021134E" w:rsidRPr="00857DAF" w:rsidRDefault="0021134E" w:rsidP="003C7FEF">
            <w:pPr>
              <w:jc w:val="left"/>
              <w:rPr>
                <w:b/>
              </w:rPr>
            </w:pPr>
          </w:p>
        </w:tc>
        <w:tc>
          <w:tcPr>
            <w:tcW w:w="2268" w:type="dxa"/>
          </w:tcPr>
          <w:p w14:paraId="327F41E7" w14:textId="134E6844" w:rsidR="0021134E" w:rsidRPr="00857DAF" w:rsidRDefault="0021134E" w:rsidP="003C7FEF">
            <w:pPr>
              <w:jc w:val="left"/>
              <w:rPr>
                <w:b/>
                <w:sz w:val="20"/>
                <w:szCs w:val="20"/>
              </w:rPr>
            </w:pPr>
            <w:r w:rsidRPr="00857DAF">
              <w:rPr>
                <w:b/>
                <w:sz w:val="20"/>
                <w:szCs w:val="20"/>
              </w:rPr>
              <w:t>Precio Total con IVA de Productos:</w:t>
            </w:r>
          </w:p>
          <w:p w14:paraId="5710120F" w14:textId="77777777" w:rsidR="0021134E" w:rsidRPr="00857DAF" w:rsidRDefault="0021134E" w:rsidP="003C7FEF">
            <w:pPr>
              <w:jc w:val="left"/>
              <w:rPr>
                <w:b/>
              </w:rPr>
            </w:pPr>
          </w:p>
          <w:p w14:paraId="1E91ACCE" w14:textId="77777777" w:rsidR="0021134E" w:rsidRPr="00857DAF" w:rsidRDefault="0021134E" w:rsidP="003C7FEF">
            <w:pPr>
              <w:jc w:val="left"/>
              <w:rPr>
                <w:b/>
              </w:rPr>
            </w:pPr>
          </w:p>
        </w:tc>
      </w:tr>
    </w:tbl>
    <w:p w14:paraId="7016CA8C" w14:textId="77777777" w:rsidR="00EC2796" w:rsidRDefault="00EC2796" w:rsidP="00EC2796">
      <w:pPr>
        <w:pStyle w:val="Prrafodelista"/>
        <w:numPr>
          <w:ilvl w:val="0"/>
          <w:numId w:val="0"/>
        </w:numPr>
        <w:spacing w:line="360" w:lineRule="auto"/>
        <w:ind w:left="720"/>
        <w:rPr>
          <w:rFonts w:ascii="Arial Nova" w:hAnsi="Arial Nova"/>
          <w:b/>
          <w:color w:val="000000" w:themeColor="text1"/>
          <w:sz w:val="20"/>
          <w:szCs w:val="20"/>
        </w:rPr>
      </w:pPr>
    </w:p>
    <w:p w14:paraId="4575B3CB" w14:textId="50F55DA8" w:rsidR="00C14C6C" w:rsidRDefault="00C14C6C" w:rsidP="00354457">
      <w:pPr>
        <w:pStyle w:val="Prrafodelista"/>
        <w:numPr>
          <w:ilvl w:val="0"/>
          <w:numId w:val="31"/>
        </w:numPr>
        <w:spacing w:line="360" w:lineRule="auto"/>
        <w:rPr>
          <w:rFonts w:ascii="Arial Nova" w:hAnsi="Arial Nova"/>
          <w:b/>
          <w:color w:val="000000" w:themeColor="text1"/>
          <w:sz w:val="20"/>
          <w:szCs w:val="20"/>
        </w:rPr>
      </w:pPr>
      <w:r w:rsidRPr="00C14C6C">
        <w:rPr>
          <w:rFonts w:ascii="Arial Nova" w:hAnsi="Arial Nova"/>
          <w:b/>
          <w:color w:val="000000" w:themeColor="text1"/>
          <w:sz w:val="20"/>
          <w:szCs w:val="20"/>
        </w:rPr>
        <w:lastRenderedPageBreak/>
        <w:t xml:space="preserve">Precio </w:t>
      </w:r>
      <w:r>
        <w:rPr>
          <w:rFonts w:ascii="Arial Nova" w:hAnsi="Arial Nova"/>
          <w:b/>
          <w:color w:val="000000" w:themeColor="text1"/>
          <w:sz w:val="20"/>
          <w:szCs w:val="20"/>
        </w:rPr>
        <w:t>de Despacho de los vehículos</w:t>
      </w:r>
    </w:p>
    <w:p w14:paraId="475911C7" w14:textId="77777777" w:rsidR="00EC2796" w:rsidRPr="00EC2796" w:rsidRDefault="00EC2796" w:rsidP="00EC2796">
      <w:pPr>
        <w:spacing w:line="360" w:lineRule="auto"/>
        <w:rPr>
          <w:rFonts w:ascii="Arial Nova" w:hAnsi="Arial Nova"/>
          <w:b/>
          <w:color w:val="000000" w:themeColor="text1"/>
          <w:sz w:val="20"/>
          <w:szCs w:val="20"/>
        </w:rPr>
      </w:pPr>
    </w:p>
    <w:tbl>
      <w:tblPr>
        <w:tblW w:w="6180" w:type="dxa"/>
        <w:jc w:val="center"/>
        <w:tblCellMar>
          <w:left w:w="70" w:type="dxa"/>
          <w:right w:w="70" w:type="dxa"/>
        </w:tblCellMar>
        <w:tblLook w:val="04A0" w:firstRow="1" w:lastRow="0" w:firstColumn="1" w:lastColumn="0" w:noHBand="0" w:noVBand="1"/>
      </w:tblPr>
      <w:tblGrid>
        <w:gridCol w:w="1961"/>
        <w:gridCol w:w="1303"/>
        <w:gridCol w:w="2916"/>
      </w:tblGrid>
      <w:tr w:rsidR="00FF694B" w:rsidRPr="00AB284D" w14:paraId="0584EB92" w14:textId="77777777" w:rsidTr="003C7FEF">
        <w:trPr>
          <w:trHeight w:val="290"/>
          <w:jc w:val="center"/>
        </w:trPr>
        <w:tc>
          <w:tcPr>
            <w:tcW w:w="61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5046AE0" w14:textId="77777777" w:rsidR="00FF694B" w:rsidRPr="00AB284D" w:rsidRDefault="00FF694B" w:rsidP="003C7FEF">
            <w:pPr>
              <w:jc w:val="center"/>
              <w:rPr>
                <w:rFonts w:ascii="Aptos Narrow" w:eastAsia="Times New Roman" w:hAnsi="Aptos Narrow"/>
                <w:b/>
                <w:bCs/>
                <w:color w:val="000000"/>
                <w:szCs w:val="22"/>
                <w:lang w:eastAsia="es-CL"/>
              </w:rPr>
            </w:pPr>
            <w:r>
              <w:rPr>
                <w:rFonts w:ascii="Aptos Narrow" w:eastAsia="Times New Roman" w:hAnsi="Aptos Narrow"/>
                <w:b/>
                <w:bCs/>
                <w:color w:val="000000"/>
                <w:szCs w:val="22"/>
                <w:lang w:eastAsia="es-CL"/>
              </w:rPr>
              <w:t>Livianos</w:t>
            </w:r>
          </w:p>
        </w:tc>
      </w:tr>
      <w:tr w:rsidR="00FF694B" w:rsidRPr="00AB284D" w14:paraId="75D8977B" w14:textId="77777777" w:rsidTr="003C7FEF">
        <w:trPr>
          <w:trHeight w:val="290"/>
          <w:jc w:val="center"/>
        </w:trPr>
        <w:tc>
          <w:tcPr>
            <w:tcW w:w="1961"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74DEB7F" w14:textId="77777777" w:rsidR="00FF694B" w:rsidRPr="00AB284D" w:rsidRDefault="00FF694B" w:rsidP="003C7FEF">
            <w:pPr>
              <w:jc w:val="center"/>
              <w:rPr>
                <w:rFonts w:ascii="Aptos Narrow" w:eastAsia="Times New Roman" w:hAnsi="Aptos Narrow"/>
                <w:b/>
                <w:bCs/>
                <w:color w:val="000000"/>
                <w:szCs w:val="22"/>
                <w:lang w:eastAsia="es-CL"/>
              </w:rPr>
            </w:pPr>
            <w:r w:rsidRPr="00AB284D">
              <w:rPr>
                <w:rFonts w:ascii="Aptos Narrow" w:eastAsia="Times New Roman" w:hAnsi="Aptos Narrow"/>
                <w:b/>
                <w:bCs/>
                <w:color w:val="000000"/>
                <w:szCs w:val="22"/>
                <w:lang w:eastAsia="es-CL"/>
              </w:rPr>
              <w:t>Cantidad vehículos</w:t>
            </w:r>
          </w:p>
        </w:tc>
        <w:tc>
          <w:tcPr>
            <w:tcW w:w="1303" w:type="dxa"/>
            <w:tcBorders>
              <w:top w:val="nil"/>
              <w:left w:val="nil"/>
              <w:bottom w:val="single" w:sz="4" w:space="0" w:color="auto"/>
              <w:right w:val="single" w:sz="4" w:space="0" w:color="auto"/>
            </w:tcBorders>
            <w:shd w:val="clear" w:color="auto" w:fill="D0CECE" w:themeFill="background2" w:themeFillShade="E6"/>
            <w:noWrap/>
            <w:vAlign w:val="bottom"/>
            <w:hideMark/>
          </w:tcPr>
          <w:p w14:paraId="63504E76" w14:textId="6F934C31" w:rsidR="00FF694B" w:rsidRPr="00AB284D" w:rsidRDefault="00FF694B" w:rsidP="003C7FEF">
            <w:pPr>
              <w:jc w:val="center"/>
              <w:rPr>
                <w:rFonts w:ascii="Aptos Narrow" w:eastAsia="Times New Roman" w:hAnsi="Aptos Narrow"/>
                <w:b/>
                <w:bCs/>
                <w:color w:val="000000"/>
                <w:szCs w:val="22"/>
                <w:lang w:eastAsia="es-CL"/>
              </w:rPr>
            </w:pPr>
            <w:r w:rsidRPr="00AB284D">
              <w:rPr>
                <w:rFonts w:ascii="Aptos Narrow" w:eastAsia="Times New Roman" w:hAnsi="Aptos Narrow"/>
                <w:b/>
                <w:bCs/>
                <w:color w:val="000000"/>
                <w:szCs w:val="22"/>
                <w:lang w:eastAsia="es-CL"/>
              </w:rPr>
              <w:t>Ponderación</w:t>
            </w:r>
          </w:p>
        </w:tc>
        <w:tc>
          <w:tcPr>
            <w:tcW w:w="2916" w:type="dxa"/>
            <w:tcBorders>
              <w:top w:val="nil"/>
              <w:left w:val="nil"/>
              <w:bottom w:val="single" w:sz="4" w:space="0" w:color="auto"/>
              <w:right w:val="single" w:sz="4" w:space="0" w:color="auto"/>
            </w:tcBorders>
            <w:shd w:val="clear" w:color="auto" w:fill="D0CECE" w:themeFill="background2" w:themeFillShade="E6"/>
            <w:noWrap/>
            <w:vAlign w:val="bottom"/>
            <w:hideMark/>
          </w:tcPr>
          <w:p w14:paraId="1ADEF137" w14:textId="77777777" w:rsidR="00FF694B" w:rsidRPr="00AB284D" w:rsidRDefault="00FF694B" w:rsidP="003C7FEF">
            <w:pPr>
              <w:jc w:val="center"/>
              <w:rPr>
                <w:rFonts w:ascii="Aptos Narrow" w:eastAsia="Times New Roman" w:hAnsi="Aptos Narrow"/>
                <w:b/>
                <w:bCs/>
                <w:color w:val="000000"/>
                <w:szCs w:val="22"/>
                <w:lang w:eastAsia="es-CL"/>
              </w:rPr>
            </w:pPr>
            <w:r w:rsidRPr="00AB284D">
              <w:rPr>
                <w:rFonts w:ascii="Aptos Narrow" w:eastAsia="Times New Roman" w:hAnsi="Aptos Narrow"/>
                <w:b/>
                <w:bCs/>
                <w:color w:val="000000"/>
                <w:szCs w:val="22"/>
                <w:lang w:eastAsia="es-CL"/>
              </w:rPr>
              <w:t>Precio Transporte por unidad</w:t>
            </w:r>
          </w:p>
        </w:tc>
      </w:tr>
      <w:tr w:rsidR="00FF694B" w:rsidRPr="00AB284D" w14:paraId="17ED9C77" w14:textId="77777777" w:rsidTr="003C7FEF">
        <w:trPr>
          <w:trHeight w:val="290"/>
          <w:jc w:val="center"/>
        </w:trPr>
        <w:tc>
          <w:tcPr>
            <w:tcW w:w="1961" w:type="dxa"/>
            <w:tcBorders>
              <w:top w:val="nil"/>
              <w:left w:val="single" w:sz="4" w:space="0" w:color="auto"/>
              <w:bottom w:val="single" w:sz="4" w:space="0" w:color="auto"/>
              <w:right w:val="single" w:sz="4" w:space="0" w:color="auto"/>
            </w:tcBorders>
            <w:noWrap/>
            <w:vAlign w:val="bottom"/>
            <w:hideMark/>
          </w:tcPr>
          <w:p w14:paraId="113834FC" w14:textId="77777777" w:rsidR="00FF694B" w:rsidRPr="00AB284D" w:rsidRDefault="00FF694B" w:rsidP="003C7FEF">
            <w:pPr>
              <w:jc w:val="center"/>
              <w:rPr>
                <w:rFonts w:ascii="Aptos Narrow" w:eastAsia="Times New Roman" w:hAnsi="Aptos Narrow"/>
                <w:color w:val="000000"/>
                <w:szCs w:val="22"/>
                <w:lang w:eastAsia="es-CL"/>
              </w:rPr>
            </w:pPr>
            <w:r w:rsidRPr="00AB284D">
              <w:rPr>
                <w:rFonts w:ascii="Aptos Narrow" w:eastAsia="Times New Roman" w:hAnsi="Aptos Narrow"/>
                <w:color w:val="000000"/>
                <w:szCs w:val="22"/>
                <w:lang w:eastAsia="es-CL"/>
              </w:rPr>
              <w:t>1 vehículo</w:t>
            </w:r>
          </w:p>
        </w:tc>
        <w:tc>
          <w:tcPr>
            <w:tcW w:w="1303" w:type="dxa"/>
            <w:tcBorders>
              <w:top w:val="nil"/>
              <w:left w:val="nil"/>
              <w:bottom w:val="single" w:sz="4" w:space="0" w:color="auto"/>
              <w:right w:val="single" w:sz="4" w:space="0" w:color="auto"/>
            </w:tcBorders>
            <w:noWrap/>
            <w:vAlign w:val="bottom"/>
            <w:hideMark/>
          </w:tcPr>
          <w:p w14:paraId="34555F38" w14:textId="5FDFAACE" w:rsidR="00FF694B" w:rsidRPr="00AB284D" w:rsidRDefault="00F75D8E" w:rsidP="003C7FEF">
            <w:pPr>
              <w:jc w:val="center"/>
              <w:rPr>
                <w:rFonts w:ascii="Aptos Narrow" w:eastAsia="Times New Roman" w:hAnsi="Aptos Narrow"/>
                <w:color w:val="000000"/>
                <w:szCs w:val="22"/>
                <w:lang w:eastAsia="es-CL"/>
              </w:rPr>
            </w:pPr>
            <w:r>
              <w:rPr>
                <w:rFonts w:ascii="Aptos Narrow" w:eastAsia="Times New Roman" w:hAnsi="Aptos Narrow"/>
                <w:color w:val="000000"/>
                <w:szCs w:val="22"/>
                <w:lang w:eastAsia="es-CL"/>
              </w:rPr>
              <w:t>75%</w:t>
            </w:r>
          </w:p>
        </w:tc>
        <w:tc>
          <w:tcPr>
            <w:tcW w:w="2916" w:type="dxa"/>
            <w:tcBorders>
              <w:top w:val="nil"/>
              <w:left w:val="nil"/>
              <w:bottom w:val="single" w:sz="4" w:space="0" w:color="auto"/>
              <w:right w:val="single" w:sz="4" w:space="0" w:color="auto"/>
            </w:tcBorders>
            <w:noWrap/>
            <w:vAlign w:val="bottom"/>
            <w:hideMark/>
          </w:tcPr>
          <w:p w14:paraId="4A32BF9C" w14:textId="77777777" w:rsidR="00FF694B" w:rsidRPr="00AB284D" w:rsidRDefault="00FF694B" w:rsidP="003C7FEF">
            <w:pPr>
              <w:jc w:val="center"/>
              <w:rPr>
                <w:rFonts w:ascii="Aptos Narrow" w:eastAsia="Times New Roman" w:hAnsi="Aptos Narrow"/>
                <w:color w:val="000000"/>
                <w:szCs w:val="22"/>
                <w:lang w:eastAsia="es-CL"/>
              </w:rPr>
            </w:pPr>
            <w:r w:rsidRPr="00AB284D">
              <w:rPr>
                <w:rFonts w:ascii="Aptos Narrow" w:eastAsia="Times New Roman" w:hAnsi="Aptos Narrow"/>
                <w:color w:val="000000"/>
                <w:szCs w:val="22"/>
                <w:lang w:eastAsia="es-CL"/>
              </w:rPr>
              <w:t> </w:t>
            </w:r>
          </w:p>
        </w:tc>
      </w:tr>
      <w:tr w:rsidR="00FF694B" w:rsidRPr="00AB284D" w14:paraId="20C5D47C" w14:textId="77777777" w:rsidTr="003C7FEF">
        <w:trPr>
          <w:trHeight w:val="290"/>
          <w:jc w:val="center"/>
        </w:trPr>
        <w:tc>
          <w:tcPr>
            <w:tcW w:w="1961" w:type="dxa"/>
            <w:tcBorders>
              <w:top w:val="nil"/>
              <w:left w:val="single" w:sz="4" w:space="0" w:color="auto"/>
              <w:bottom w:val="single" w:sz="4" w:space="0" w:color="auto"/>
              <w:right w:val="single" w:sz="4" w:space="0" w:color="auto"/>
            </w:tcBorders>
            <w:noWrap/>
            <w:vAlign w:val="bottom"/>
            <w:hideMark/>
          </w:tcPr>
          <w:p w14:paraId="11983E13" w14:textId="77777777" w:rsidR="00FF694B" w:rsidRPr="00AB284D" w:rsidRDefault="00FF694B" w:rsidP="003C7FEF">
            <w:pPr>
              <w:jc w:val="center"/>
              <w:rPr>
                <w:rFonts w:ascii="Aptos Narrow" w:eastAsia="Times New Roman" w:hAnsi="Aptos Narrow"/>
                <w:color w:val="000000"/>
                <w:szCs w:val="22"/>
                <w:lang w:eastAsia="es-CL"/>
              </w:rPr>
            </w:pPr>
            <w:r w:rsidRPr="00AB284D">
              <w:rPr>
                <w:rFonts w:ascii="Aptos Narrow" w:eastAsia="Times New Roman" w:hAnsi="Aptos Narrow"/>
                <w:color w:val="000000"/>
                <w:szCs w:val="22"/>
                <w:lang w:eastAsia="es-CL"/>
              </w:rPr>
              <w:t xml:space="preserve">vehículo adicional </w:t>
            </w:r>
          </w:p>
        </w:tc>
        <w:tc>
          <w:tcPr>
            <w:tcW w:w="1303" w:type="dxa"/>
            <w:tcBorders>
              <w:top w:val="nil"/>
              <w:left w:val="nil"/>
              <w:bottom w:val="single" w:sz="4" w:space="0" w:color="auto"/>
              <w:right w:val="single" w:sz="4" w:space="0" w:color="auto"/>
            </w:tcBorders>
            <w:noWrap/>
            <w:vAlign w:val="bottom"/>
            <w:hideMark/>
          </w:tcPr>
          <w:p w14:paraId="18922543" w14:textId="2D32AAC5" w:rsidR="00FF694B" w:rsidRPr="00AB284D" w:rsidRDefault="001259D4" w:rsidP="003C7FEF">
            <w:pPr>
              <w:jc w:val="center"/>
              <w:rPr>
                <w:rFonts w:ascii="Aptos Narrow" w:eastAsia="Times New Roman" w:hAnsi="Aptos Narrow"/>
                <w:color w:val="000000"/>
                <w:szCs w:val="22"/>
                <w:lang w:eastAsia="es-CL"/>
              </w:rPr>
            </w:pPr>
            <w:r>
              <w:rPr>
                <w:rFonts w:ascii="Aptos Narrow" w:eastAsia="Times New Roman" w:hAnsi="Aptos Narrow"/>
                <w:color w:val="000000"/>
                <w:szCs w:val="22"/>
                <w:lang w:eastAsia="es-CL"/>
              </w:rPr>
              <w:t>25%</w:t>
            </w:r>
          </w:p>
        </w:tc>
        <w:tc>
          <w:tcPr>
            <w:tcW w:w="2916" w:type="dxa"/>
            <w:tcBorders>
              <w:top w:val="nil"/>
              <w:left w:val="nil"/>
              <w:bottom w:val="single" w:sz="4" w:space="0" w:color="auto"/>
              <w:right w:val="single" w:sz="4" w:space="0" w:color="auto"/>
            </w:tcBorders>
            <w:noWrap/>
            <w:vAlign w:val="bottom"/>
            <w:hideMark/>
          </w:tcPr>
          <w:p w14:paraId="39AC4452" w14:textId="77777777" w:rsidR="00FF694B" w:rsidRPr="00AB284D" w:rsidRDefault="00FF694B" w:rsidP="003C7FEF">
            <w:pPr>
              <w:jc w:val="center"/>
              <w:rPr>
                <w:rFonts w:ascii="Aptos Narrow" w:eastAsia="Times New Roman" w:hAnsi="Aptos Narrow"/>
                <w:color w:val="000000"/>
                <w:szCs w:val="22"/>
                <w:lang w:eastAsia="es-CL"/>
              </w:rPr>
            </w:pPr>
            <w:r w:rsidRPr="00AB284D">
              <w:rPr>
                <w:rFonts w:ascii="Aptos Narrow" w:eastAsia="Times New Roman" w:hAnsi="Aptos Narrow"/>
                <w:color w:val="000000"/>
                <w:szCs w:val="22"/>
                <w:lang w:eastAsia="es-CL"/>
              </w:rPr>
              <w:t> </w:t>
            </w:r>
          </w:p>
        </w:tc>
      </w:tr>
    </w:tbl>
    <w:p w14:paraId="40E820E0" w14:textId="77777777" w:rsidR="00392552" w:rsidRPr="00220055" w:rsidRDefault="00392552" w:rsidP="00392552">
      <w:pPr>
        <w:ind w:right="51"/>
        <w:rPr>
          <w:rFonts w:ascii="Arial Nova" w:hAnsi="Arial Nova"/>
          <w:color w:val="000000" w:themeColor="text1"/>
          <w:sz w:val="20"/>
          <w:szCs w:val="20"/>
        </w:rPr>
      </w:pPr>
    </w:p>
    <w:tbl>
      <w:tblPr>
        <w:tblW w:w="6239" w:type="dxa"/>
        <w:jc w:val="center"/>
        <w:tblCellMar>
          <w:left w:w="70" w:type="dxa"/>
          <w:right w:w="70" w:type="dxa"/>
        </w:tblCellMar>
        <w:tblLook w:val="04A0" w:firstRow="1" w:lastRow="0" w:firstColumn="1" w:lastColumn="0" w:noHBand="0" w:noVBand="1"/>
      </w:tblPr>
      <w:tblGrid>
        <w:gridCol w:w="1980"/>
        <w:gridCol w:w="1315"/>
        <w:gridCol w:w="2944"/>
      </w:tblGrid>
      <w:tr w:rsidR="00160EA2" w:rsidRPr="00AB284D" w14:paraId="1656F15D" w14:textId="77777777" w:rsidTr="007803AB">
        <w:trPr>
          <w:trHeight w:val="306"/>
          <w:jc w:val="center"/>
        </w:trPr>
        <w:tc>
          <w:tcPr>
            <w:tcW w:w="623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0A49E3B" w14:textId="77777777" w:rsidR="00160EA2" w:rsidRPr="00AB284D" w:rsidRDefault="00160EA2" w:rsidP="003C7FEF">
            <w:pPr>
              <w:jc w:val="center"/>
              <w:rPr>
                <w:rFonts w:ascii="Aptos Narrow" w:eastAsia="Times New Roman" w:hAnsi="Aptos Narrow"/>
                <w:b/>
                <w:bCs/>
                <w:color w:val="000000"/>
                <w:szCs w:val="22"/>
                <w:lang w:eastAsia="es-CL"/>
              </w:rPr>
            </w:pPr>
            <w:r w:rsidRPr="00AB284D">
              <w:rPr>
                <w:rFonts w:ascii="Aptos Narrow" w:eastAsia="Times New Roman" w:hAnsi="Aptos Narrow"/>
                <w:b/>
                <w:bCs/>
                <w:color w:val="000000"/>
                <w:szCs w:val="22"/>
                <w:lang w:eastAsia="es-CL"/>
              </w:rPr>
              <w:t>Pesados</w:t>
            </w:r>
          </w:p>
        </w:tc>
      </w:tr>
      <w:tr w:rsidR="00160EA2" w:rsidRPr="00AB284D" w14:paraId="69A1C848" w14:textId="77777777" w:rsidTr="007803AB">
        <w:trPr>
          <w:trHeight w:val="306"/>
          <w:jc w:val="center"/>
        </w:trPr>
        <w:tc>
          <w:tcPr>
            <w:tcW w:w="19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0762B8B" w14:textId="77777777" w:rsidR="00160EA2" w:rsidRPr="00AB284D" w:rsidRDefault="00160EA2" w:rsidP="003C7FEF">
            <w:pPr>
              <w:jc w:val="center"/>
              <w:rPr>
                <w:rFonts w:ascii="Aptos Narrow" w:eastAsia="Times New Roman" w:hAnsi="Aptos Narrow"/>
                <w:b/>
                <w:bCs/>
                <w:color w:val="000000"/>
                <w:szCs w:val="22"/>
                <w:lang w:eastAsia="es-CL"/>
              </w:rPr>
            </w:pPr>
            <w:r w:rsidRPr="00AB284D">
              <w:rPr>
                <w:rFonts w:ascii="Aptos Narrow" w:eastAsia="Times New Roman" w:hAnsi="Aptos Narrow"/>
                <w:b/>
                <w:bCs/>
                <w:color w:val="000000"/>
                <w:szCs w:val="22"/>
                <w:lang w:eastAsia="es-CL"/>
              </w:rPr>
              <w:t>Cantidad vehículos</w:t>
            </w:r>
          </w:p>
        </w:tc>
        <w:tc>
          <w:tcPr>
            <w:tcW w:w="1315" w:type="dxa"/>
            <w:tcBorders>
              <w:top w:val="nil"/>
              <w:left w:val="nil"/>
              <w:bottom w:val="single" w:sz="4" w:space="0" w:color="auto"/>
              <w:right w:val="single" w:sz="4" w:space="0" w:color="auto"/>
            </w:tcBorders>
            <w:shd w:val="clear" w:color="auto" w:fill="D0CECE" w:themeFill="background2" w:themeFillShade="E6"/>
            <w:noWrap/>
            <w:vAlign w:val="bottom"/>
            <w:hideMark/>
          </w:tcPr>
          <w:p w14:paraId="70713428" w14:textId="77777777" w:rsidR="00160EA2" w:rsidRPr="00AB284D" w:rsidRDefault="00160EA2" w:rsidP="003C7FEF">
            <w:pPr>
              <w:jc w:val="center"/>
              <w:rPr>
                <w:rFonts w:ascii="Aptos Narrow" w:eastAsia="Times New Roman" w:hAnsi="Aptos Narrow"/>
                <w:b/>
                <w:bCs/>
                <w:color w:val="000000"/>
                <w:szCs w:val="22"/>
                <w:lang w:eastAsia="es-CL"/>
              </w:rPr>
            </w:pPr>
            <w:r w:rsidRPr="00AB284D">
              <w:rPr>
                <w:rFonts w:ascii="Aptos Narrow" w:eastAsia="Times New Roman" w:hAnsi="Aptos Narrow"/>
                <w:b/>
                <w:bCs/>
                <w:color w:val="000000"/>
                <w:szCs w:val="22"/>
                <w:lang w:eastAsia="es-CL"/>
              </w:rPr>
              <w:t>Ponderación</w:t>
            </w:r>
          </w:p>
        </w:tc>
        <w:tc>
          <w:tcPr>
            <w:tcW w:w="2944" w:type="dxa"/>
            <w:tcBorders>
              <w:top w:val="nil"/>
              <w:left w:val="nil"/>
              <w:bottom w:val="single" w:sz="4" w:space="0" w:color="auto"/>
              <w:right w:val="single" w:sz="4" w:space="0" w:color="auto"/>
            </w:tcBorders>
            <w:shd w:val="clear" w:color="auto" w:fill="D0CECE" w:themeFill="background2" w:themeFillShade="E6"/>
            <w:noWrap/>
            <w:vAlign w:val="bottom"/>
            <w:hideMark/>
          </w:tcPr>
          <w:p w14:paraId="41EAD95E" w14:textId="77777777" w:rsidR="00160EA2" w:rsidRPr="00AB284D" w:rsidRDefault="00160EA2" w:rsidP="003C7FEF">
            <w:pPr>
              <w:jc w:val="center"/>
              <w:rPr>
                <w:rFonts w:ascii="Aptos Narrow" w:eastAsia="Times New Roman" w:hAnsi="Aptos Narrow"/>
                <w:b/>
                <w:bCs/>
                <w:color w:val="000000"/>
                <w:szCs w:val="22"/>
                <w:lang w:eastAsia="es-CL"/>
              </w:rPr>
            </w:pPr>
            <w:r w:rsidRPr="00AB284D">
              <w:rPr>
                <w:rFonts w:ascii="Aptos Narrow" w:eastAsia="Times New Roman" w:hAnsi="Aptos Narrow"/>
                <w:b/>
                <w:bCs/>
                <w:color w:val="000000"/>
                <w:szCs w:val="22"/>
                <w:lang w:eastAsia="es-CL"/>
              </w:rPr>
              <w:t>Precio Transporte por unidad</w:t>
            </w:r>
          </w:p>
        </w:tc>
      </w:tr>
      <w:tr w:rsidR="00160EA2" w:rsidRPr="00AB284D" w14:paraId="6D6FD05A" w14:textId="77777777" w:rsidTr="007803AB">
        <w:trPr>
          <w:trHeight w:val="306"/>
          <w:jc w:val="center"/>
        </w:trPr>
        <w:tc>
          <w:tcPr>
            <w:tcW w:w="1980" w:type="dxa"/>
            <w:tcBorders>
              <w:top w:val="nil"/>
              <w:left w:val="single" w:sz="4" w:space="0" w:color="auto"/>
              <w:bottom w:val="single" w:sz="4" w:space="0" w:color="auto"/>
              <w:right w:val="single" w:sz="4" w:space="0" w:color="auto"/>
            </w:tcBorders>
            <w:noWrap/>
            <w:vAlign w:val="bottom"/>
            <w:hideMark/>
          </w:tcPr>
          <w:p w14:paraId="7E8D69E3" w14:textId="77777777" w:rsidR="00160EA2" w:rsidRPr="00AB284D" w:rsidRDefault="00160EA2" w:rsidP="003C7FEF">
            <w:pPr>
              <w:jc w:val="center"/>
              <w:rPr>
                <w:rFonts w:ascii="Aptos Narrow" w:eastAsia="Times New Roman" w:hAnsi="Aptos Narrow"/>
                <w:color w:val="000000"/>
                <w:szCs w:val="22"/>
                <w:lang w:eastAsia="es-CL"/>
              </w:rPr>
            </w:pPr>
            <w:r w:rsidRPr="00AB284D">
              <w:rPr>
                <w:rFonts w:ascii="Aptos Narrow" w:eastAsia="Times New Roman" w:hAnsi="Aptos Narrow"/>
                <w:color w:val="000000"/>
                <w:szCs w:val="22"/>
                <w:lang w:eastAsia="es-CL"/>
              </w:rPr>
              <w:t>1 vehículo</w:t>
            </w:r>
          </w:p>
        </w:tc>
        <w:tc>
          <w:tcPr>
            <w:tcW w:w="1315" w:type="dxa"/>
            <w:tcBorders>
              <w:top w:val="nil"/>
              <w:left w:val="nil"/>
              <w:bottom w:val="single" w:sz="4" w:space="0" w:color="auto"/>
              <w:right w:val="single" w:sz="4" w:space="0" w:color="auto"/>
            </w:tcBorders>
            <w:noWrap/>
            <w:vAlign w:val="bottom"/>
            <w:hideMark/>
          </w:tcPr>
          <w:p w14:paraId="122433B6" w14:textId="1D1CF605" w:rsidR="00160EA2" w:rsidRPr="00AB284D" w:rsidRDefault="001259D4" w:rsidP="003C7FEF">
            <w:pPr>
              <w:jc w:val="center"/>
              <w:rPr>
                <w:rFonts w:ascii="Aptos Narrow" w:eastAsia="Times New Roman" w:hAnsi="Aptos Narrow"/>
                <w:color w:val="000000"/>
                <w:szCs w:val="22"/>
                <w:lang w:eastAsia="es-CL"/>
              </w:rPr>
            </w:pPr>
            <w:r>
              <w:rPr>
                <w:rFonts w:ascii="Aptos Narrow" w:eastAsia="Times New Roman" w:hAnsi="Aptos Narrow"/>
                <w:color w:val="000000"/>
                <w:szCs w:val="22"/>
                <w:lang w:eastAsia="es-CL"/>
              </w:rPr>
              <w:t>75%</w:t>
            </w:r>
          </w:p>
        </w:tc>
        <w:tc>
          <w:tcPr>
            <w:tcW w:w="2944" w:type="dxa"/>
            <w:tcBorders>
              <w:top w:val="nil"/>
              <w:left w:val="nil"/>
              <w:bottom w:val="single" w:sz="4" w:space="0" w:color="auto"/>
              <w:right w:val="single" w:sz="4" w:space="0" w:color="auto"/>
            </w:tcBorders>
            <w:noWrap/>
            <w:vAlign w:val="bottom"/>
            <w:hideMark/>
          </w:tcPr>
          <w:p w14:paraId="11E0858B" w14:textId="77777777" w:rsidR="00160EA2" w:rsidRPr="00AB284D" w:rsidRDefault="00160EA2" w:rsidP="003C7FEF">
            <w:pPr>
              <w:jc w:val="center"/>
              <w:rPr>
                <w:rFonts w:ascii="Aptos Narrow" w:eastAsia="Times New Roman" w:hAnsi="Aptos Narrow"/>
                <w:color w:val="000000"/>
                <w:szCs w:val="22"/>
                <w:lang w:eastAsia="es-CL"/>
              </w:rPr>
            </w:pPr>
            <w:r w:rsidRPr="00AB284D">
              <w:rPr>
                <w:rFonts w:ascii="Aptos Narrow" w:eastAsia="Times New Roman" w:hAnsi="Aptos Narrow"/>
                <w:color w:val="000000"/>
                <w:szCs w:val="22"/>
                <w:lang w:eastAsia="es-CL"/>
              </w:rPr>
              <w:t> </w:t>
            </w:r>
          </w:p>
        </w:tc>
      </w:tr>
      <w:tr w:rsidR="00160EA2" w:rsidRPr="00AB284D" w14:paraId="60992B4F" w14:textId="77777777" w:rsidTr="007803AB">
        <w:trPr>
          <w:trHeight w:val="306"/>
          <w:jc w:val="center"/>
        </w:trPr>
        <w:tc>
          <w:tcPr>
            <w:tcW w:w="1980" w:type="dxa"/>
            <w:tcBorders>
              <w:top w:val="nil"/>
              <w:left w:val="single" w:sz="4" w:space="0" w:color="auto"/>
              <w:bottom w:val="single" w:sz="4" w:space="0" w:color="auto"/>
              <w:right w:val="single" w:sz="4" w:space="0" w:color="auto"/>
            </w:tcBorders>
            <w:noWrap/>
            <w:vAlign w:val="bottom"/>
            <w:hideMark/>
          </w:tcPr>
          <w:p w14:paraId="75990900" w14:textId="77777777" w:rsidR="00160EA2" w:rsidRPr="00AB284D" w:rsidRDefault="00160EA2" w:rsidP="003C7FEF">
            <w:pPr>
              <w:jc w:val="center"/>
              <w:rPr>
                <w:rFonts w:ascii="Aptos Narrow" w:eastAsia="Times New Roman" w:hAnsi="Aptos Narrow"/>
                <w:color w:val="000000"/>
                <w:szCs w:val="22"/>
                <w:lang w:eastAsia="es-CL"/>
              </w:rPr>
            </w:pPr>
            <w:r w:rsidRPr="00AB284D">
              <w:rPr>
                <w:rFonts w:ascii="Aptos Narrow" w:eastAsia="Times New Roman" w:hAnsi="Aptos Narrow"/>
                <w:color w:val="000000"/>
                <w:szCs w:val="22"/>
                <w:lang w:eastAsia="es-CL"/>
              </w:rPr>
              <w:t xml:space="preserve">vehículo adicional </w:t>
            </w:r>
          </w:p>
        </w:tc>
        <w:tc>
          <w:tcPr>
            <w:tcW w:w="1315" w:type="dxa"/>
            <w:tcBorders>
              <w:top w:val="nil"/>
              <w:left w:val="nil"/>
              <w:bottom w:val="single" w:sz="4" w:space="0" w:color="auto"/>
              <w:right w:val="single" w:sz="4" w:space="0" w:color="auto"/>
            </w:tcBorders>
            <w:noWrap/>
            <w:vAlign w:val="bottom"/>
            <w:hideMark/>
          </w:tcPr>
          <w:p w14:paraId="0AFB2C08" w14:textId="1B3B1560" w:rsidR="00160EA2" w:rsidRPr="00AB284D" w:rsidRDefault="001259D4" w:rsidP="003C7FEF">
            <w:pPr>
              <w:jc w:val="center"/>
              <w:rPr>
                <w:rFonts w:ascii="Aptos Narrow" w:eastAsia="Times New Roman" w:hAnsi="Aptos Narrow"/>
                <w:color w:val="000000"/>
                <w:szCs w:val="22"/>
                <w:lang w:eastAsia="es-CL"/>
              </w:rPr>
            </w:pPr>
            <w:r>
              <w:rPr>
                <w:rFonts w:ascii="Aptos Narrow" w:eastAsia="Times New Roman" w:hAnsi="Aptos Narrow"/>
                <w:color w:val="000000"/>
                <w:szCs w:val="22"/>
                <w:lang w:eastAsia="es-CL"/>
              </w:rPr>
              <w:t>25%</w:t>
            </w:r>
          </w:p>
        </w:tc>
        <w:tc>
          <w:tcPr>
            <w:tcW w:w="2944" w:type="dxa"/>
            <w:tcBorders>
              <w:top w:val="nil"/>
              <w:left w:val="nil"/>
              <w:bottom w:val="single" w:sz="4" w:space="0" w:color="auto"/>
              <w:right w:val="single" w:sz="4" w:space="0" w:color="auto"/>
            </w:tcBorders>
            <w:noWrap/>
            <w:vAlign w:val="bottom"/>
            <w:hideMark/>
          </w:tcPr>
          <w:p w14:paraId="60D4D917" w14:textId="77777777" w:rsidR="00160EA2" w:rsidRPr="00AB284D" w:rsidRDefault="00160EA2" w:rsidP="003C7FEF">
            <w:pPr>
              <w:jc w:val="center"/>
              <w:rPr>
                <w:rFonts w:ascii="Aptos Narrow" w:eastAsia="Times New Roman" w:hAnsi="Aptos Narrow"/>
                <w:color w:val="000000"/>
                <w:szCs w:val="22"/>
                <w:lang w:eastAsia="es-CL"/>
              </w:rPr>
            </w:pPr>
            <w:r w:rsidRPr="00AB284D">
              <w:rPr>
                <w:rFonts w:ascii="Aptos Narrow" w:eastAsia="Times New Roman" w:hAnsi="Aptos Narrow"/>
                <w:color w:val="000000"/>
                <w:szCs w:val="22"/>
                <w:lang w:eastAsia="es-CL"/>
              </w:rPr>
              <w:t> </w:t>
            </w:r>
          </w:p>
        </w:tc>
      </w:tr>
    </w:tbl>
    <w:p w14:paraId="1516CA42" w14:textId="77777777" w:rsidR="00392552" w:rsidRPr="00220055" w:rsidRDefault="00392552" w:rsidP="00392552">
      <w:pPr>
        <w:spacing w:line="360" w:lineRule="auto"/>
        <w:ind w:right="51"/>
        <w:rPr>
          <w:rFonts w:ascii="Arial Nova" w:hAnsi="Arial Nova"/>
          <w:color w:val="000000" w:themeColor="text1"/>
          <w:sz w:val="20"/>
          <w:szCs w:val="20"/>
        </w:rPr>
      </w:pPr>
    </w:p>
    <w:p w14:paraId="3FC73685" w14:textId="77777777" w:rsidR="00392552" w:rsidRPr="00220055" w:rsidRDefault="00392552" w:rsidP="00392552">
      <w:pPr>
        <w:ind w:right="51"/>
        <w:rPr>
          <w:rFonts w:ascii="Arial Nova" w:hAnsi="Arial Nova"/>
          <w:color w:val="000000" w:themeColor="text1"/>
          <w:sz w:val="20"/>
          <w:szCs w:val="20"/>
        </w:rPr>
      </w:pPr>
    </w:p>
    <w:p w14:paraId="58835119" w14:textId="77777777" w:rsidR="00392552" w:rsidRPr="00220055" w:rsidRDefault="00392552" w:rsidP="00392552">
      <w:pPr>
        <w:ind w:right="51"/>
        <w:rPr>
          <w:rFonts w:ascii="Arial Nova" w:hAnsi="Arial Nova"/>
          <w:color w:val="000000" w:themeColor="text1"/>
          <w:sz w:val="20"/>
          <w:szCs w:val="20"/>
        </w:rPr>
      </w:pPr>
    </w:p>
    <w:p w14:paraId="1CFC652B" w14:textId="77777777" w:rsidR="00516924" w:rsidRPr="00220055" w:rsidRDefault="00516924" w:rsidP="00516924">
      <w:pPr>
        <w:spacing w:line="360" w:lineRule="auto"/>
        <w:jc w:val="righ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lt;Ciudad&gt;, &lt;día/mes/año&gt; </w:t>
      </w:r>
    </w:p>
    <w:p w14:paraId="19C1E1E7" w14:textId="77777777" w:rsidR="00516924" w:rsidRPr="00220055" w:rsidRDefault="00516924" w:rsidP="00516924">
      <w:pPr>
        <w:spacing w:line="360" w:lineRule="auto"/>
        <w:textAlignment w:val="baseline"/>
        <w:rPr>
          <w:rFonts w:ascii="Arial Nova" w:hAnsi="Arial Nova" w:cs="Segoe UI"/>
          <w:color w:val="000000" w:themeColor="text1"/>
          <w:sz w:val="20"/>
          <w:szCs w:val="20"/>
          <w:lang w:eastAsia="es-CL"/>
        </w:rPr>
      </w:pPr>
    </w:p>
    <w:p w14:paraId="3E040A63" w14:textId="77777777" w:rsidR="00516924" w:rsidRPr="00220055" w:rsidRDefault="00516924" w:rsidP="00516924">
      <w:pPr>
        <w:spacing w:line="360" w:lineRule="auto"/>
        <w:textAlignment w:val="baseline"/>
        <w:rPr>
          <w:rFonts w:ascii="Arial Nova" w:hAnsi="Arial Nova" w:cs="Segoe UI"/>
          <w:color w:val="000000" w:themeColor="text1"/>
          <w:sz w:val="20"/>
          <w:szCs w:val="20"/>
          <w:lang w:eastAsia="es-CL"/>
        </w:rPr>
      </w:pPr>
    </w:p>
    <w:p w14:paraId="3C0F4148"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_______________________________________</w:t>
      </w:r>
      <w:r w:rsidRPr="00220055">
        <w:rPr>
          <w:rFonts w:ascii="Arial Nova" w:hAnsi="Arial Nova"/>
          <w:color w:val="000000" w:themeColor="text1"/>
          <w:sz w:val="20"/>
          <w:szCs w:val="20"/>
          <w:lang w:eastAsia="es-CL"/>
        </w:rPr>
        <w:t> </w:t>
      </w:r>
    </w:p>
    <w:p w14:paraId="30484A10"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Nombre y firma&gt;</w:t>
      </w:r>
      <w:r w:rsidRPr="00220055">
        <w:rPr>
          <w:rFonts w:ascii="Arial Nova" w:hAnsi="Arial Nova"/>
          <w:color w:val="000000" w:themeColor="text1"/>
          <w:sz w:val="20"/>
          <w:szCs w:val="20"/>
          <w:lang w:eastAsia="es-CL"/>
        </w:rPr>
        <w:t> </w:t>
      </w:r>
    </w:p>
    <w:p w14:paraId="2A868EBC" w14:textId="59BC52E7" w:rsidR="00516924" w:rsidRPr="00220055" w:rsidRDefault="00516924" w:rsidP="0064390D">
      <w:pPr>
        <w:spacing w:line="360" w:lineRule="auto"/>
        <w:jc w:val="center"/>
        <w:textAlignment w:val="baseline"/>
        <w:rPr>
          <w:color w:val="000000" w:themeColor="text1"/>
          <w:sz w:val="20"/>
          <w:szCs w:val="20"/>
        </w:rPr>
      </w:pPr>
      <w:r w:rsidRPr="00220055">
        <w:rPr>
          <w:rFonts w:ascii="Arial Nova" w:hAnsi="Arial Nova"/>
          <w:i/>
          <w:iCs/>
          <w:color w:val="000000" w:themeColor="text1"/>
          <w:sz w:val="20"/>
          <w:szCs w:val="20"/>
          <w:lang w:eastAsia="es-CL"/>
        </w:rPr>
        <w:t>&lt;Representante Legal o persona natural según corresponda &gt;</w:t>
      </w:r>
      <w:r w:rsidRPr="00220055">
        <w:rPr>
          <w:rFonts w:ascii="Arial Nova" w:hAnsi="Arial Nova"/>
          <w:color w:val="000000" w:themeColor="text1"/>
          <w:sz w:val="20"/>
          <w:szCs w:val="20"/>
          <w:lang w:eastAsia="es-CL"/>
        </w:rPr>
        <w:t> </w:t>
      </w:r>
    </w:p>
    <w:p w14:paraId="1B275224" w14:textId="77777777" w:rsidR="00A9016E" w:rsidRPr="00220055" w:rsidRDefault="00A9016E" w:rsidP="00A9016E">
      <w:pPr>
        <w:rPr>
          <w:lang w:eastAsia="es-CL"/>
        </w:rPr>
      </w:pP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90"/>
      </w:tblGrid>
      <w:tr w:rsidR="00A9016E" w:rsidRPr="00220055" w14:paraId="142FCA7B" w14:textId="77777777">
        <w:trPr>
          <w:trHeight w:val="300"/>
        </w:trPr>
        <w:tc>
          <w:tcPr>
            <w:tcW w:w="9390" w:type="dxa"/>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5C8C79F6" w14:textId="77777777" w:rsidR="00A9016E" w:rsidRPr="00220055" w:rsidRDefault="00A9016E">
            <w:pPr>
              <w:spacing w:line="360" w:lineRule="auto"/>
              <w:ind w:left="129"/>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NOTA: </w:t>
            </w:r>
            <w:r w:rsidRPr="00220055">
              <w:rPr>
                <w:rFonts w:ascii="Arial Nova" w:hAnsi="Arial Nova"/>
                <w:color w:val="000000" w:themeColor="text1"/>
                <w:sz w:val="20"/>
                <w:szCs w:val="20"/>
                <w:lang w:eastAsia="es-CL"/>
              </w:rPr>
              <w:t> </w:t>
            </w:r>
          </w:p>
        </w:tc>
      </w:tr>
      <w:tr w:rsidR="00A9016E" w:rsidRPr="00220055" w14:paraId="587D1A0A" w14:textId="77777777">
        <w:trPr>
          <w:trHeight w:val="705"/>
        </w:trPr>
        <w:tc>
          <w:tcPr>
            <w:tcW w:w="939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523C295C" w14:textId="77777777" w:rsidR="00315A8A" w:rsidRPr="00220055" w:rsidRDefault="00315A8A" w:rsidP="00354457">
            <w:pPr>
              <w:numPr>
                <w:ilvl w:val="0"/>
                <w:numId w:val="16"/>
              </w:numPr>
              <w:spacing w:line="360" w:lineRule="auto"/>
              <w:ind w:right="178"/>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Todos los datos que sean solicitados deberán ser completados debidamente por el oferente según su oferta.</w:t>
            </w:r>
          </w:p>
          <w:p w14:paraId="690B7CDF" w14:textId="0019B48A" w:rsidR="00315A8A" w:rsidRPr="00220055" w:rsidRDefault="00315A8A" w:rsidP="00354457">
            <w:pPr>
              <w:numPr>
                <w:ilvl w:val="0"/>
                <w:numId w:val="16"/>
              </w:numPr>
              <w:spacing w:line="360" w:lineRule="auto"/>
              <w:ind w:right="178"/>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La oferta económica deberá estar referida únicamente a los </w:t>
            </w:r>
            <w:r w:rsidR="00245A20">
              <w:rPr>
                <w:rFonts w:ascii="Arial Nova" w:hAnsi="Arial Nova"/>
                <w:color w:val="000000" w:themeColor="text1"/>
                <w:sz w:val="20"/>
                <w:szCs w:val="20"/>
                <w:lang w:eastAsia="es-CL"/>
              </w:rPr>
              <w:t>bienes</w:t>
            </w:r>
            <w:r w:rsidRPr="00220055">
              <w:rPr>
                <w:rFonts w:ascii="Arial Nova" w:hAnsi="Arial Nova"/>
                <w:color w:val="000000" w:themeColor="text1"/>
                <w:sz w:val="20"/>
                <w:szCs w:val="20"/>
                <w:lang w:eastAsia="es-CL"/>
              </w:rPr>
              <w:t xml:space="preserve"> que son requeridos según lo expresado en el </w:t>
            </w:r>
            <w:r w:rsidRPr="00220055">
              <w:rPr>
                <w:rFonts w:ascii="Arial Nova" w:hAnsi="Arial Nova"/>
                <w:b/>
                <w:bCs/>
                <w:color w:val="000000" w:themeColor="text1"/>
                <w:sz w:val="20"/>
                <w:szCs w:val="20"/>
                <w:lang w:eastAsia="es-CL"/>
              </w:rPr>
              <w:t>Anexo B</w:t>
            </w:r>
            <w:r w:rsidR="0004733C" w:rsidRPr="00220055">
              <w:rPr>
                <w:rFonts w:ascii="Arial Nova" w:hAnsi="Arial Nova"/>
                <w:b/>
                <w:bCs/>
                <w:color w:val="000000" w:themeColor="text1"/>
                <w:sz w:val="20"/>
                <w:szCs w:val="20"/>
                <w:lang w:eastAsia="es-CL"/>
              </w:rPr>
              <w:t>, numeral 2</w:t>
            </w:r>
            <w:r w:rsidRPr="00220055">
              <w:rPr>
                <w:rFonts w:ascii="Arial Nova" w:hAnsi="Arial Nova"/>
                <w:color w:val="000000" w:themeColor="text1"/>
                <w:sz w:val="20"/>
                <w:szCs w:val="20"/>
                <w:lang w:eastAsia="es-CL"/>
              </w:rPr>
              <w:t xml:space="preserve">. Al respecto, la oferta económica deberá considerar la totalidad de los </w:t>
            </w:r>
            <w:r w:rsidR="00245A20">
              <w:rPr>
                <w:rFonts w:ascii="Arial Nova" w:hAnsi="Arial Nova"/>
                <w:color w:val="000000" w:themeColor="text1"/>
                <w:sz w:val="20"/>
                <w:szCs w:val="20"/>
                <w:lang w:eastAsia="es-CL"/>
              </w:rPr>
              <w:t>bienes</w:t>
            </w:r>
            <w:r w:rsidRPr="00220055">
              <w:rPr>
                <w:rFonts w:ascii="Arial Nova" w:hAnsi="Arial Nova"/>
                <w:color w:val="000000" w:themeColor="text1"/>
                <w:sz w:val="20"/>
                <w:szCs w:val="20"/>
                <w:lang w:eastAsia="es-CL"/>
              </w:rPr>
              <w:t xml:space="preserve"> requeridos, en caso contrario la oferta será declarada </w:t>
            </w:r>
            <w:r w:rsidRPr="00220055">
              <w:rPr>
                <w:rFonts w:ascii="Arial Nova" w:hAnsi="Arial Nova"/>
                <w:b/>
                <w:bCs/>
                <w:color w:val="000000" w:themeColor="text1"/>
                <w:sz w:val="20"/>
                <w:szCs w:val="20"/>
                <w:u w:val="single"/>
                <w:lang w:eastAsia="es-CL"/>
              </w:rPr>
              <w:t>inadmisible.</w:t>
            </w:r>
          </w:p>
          <w:p w14:paraId="78C257AB" w14:textId="1EDF0E2C" w:rsidR="00315A8A" w:rsidRPr="00220055" w:rsidRDefault="00315A8A" w:rsidP="00354457">
            <w:pPr>
              <w:numPr>
                <w:ilvl w:val="0"/>
                <w:numId w:val="16"/>
              </w:numPr>
              <w:spacing w:line="360" w:lineRule="auto"/>
              <w:ind w:right="178"/>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Los </w:t>
            </w:r>
            <w:r w:rsidR="00245A20">
              <w:rPr>
                <w:rFonts w:ascii="Arial Nova" w:hAnsi="Arial Nova"/>
                <w:color w:val="000000" w:themeColor="text1"/>
                <w:sz w:val="20"/>
                <w:szCs w:val="20"/>
                <w:lang w:eastAsia="es-CL"/>
              </w:rPr>
              <w:t>vehículos</w:t>
            </w:r>
            <w:r w:rsidRPr="00220055">
              <w:rPr>
                <w:rFonts w:ascii="Arial Nova" w:hAnsi="Arial Nova"/>
                <w:color w:val="000000" w:themeColor="text1"/>
                <w:sz w:val="20"/>
                <w:szCs w:val="20"/>
                <w:lang w:eastAsia="es-CL"/>
              </w:rPr>
              <w:t xml:space="preserve"> podrían estar sujetos a valores máximos, lo que es señalado </w:t>
            </w:r>
            <w:r w:rsidRPr="00220055">
              <w:rPr>
                <w:rFonts w:ascii="Arial Nova" w:hAnsi="Arial Nova"/>
                <w:b/>
                <w:bCs/>
                <w:color w:val="000000" w:themeColor="text1"/>
                <w:sz w:val="20"/>
                <w:szCs w:val="20"/>
                <w:lang w:eastAsia="es-CL"/>
              </w:rPr>
              <w:t xml:space="preserve">Anexo B, numeral </w:t>
            </w:r>
            <w:r w:rsidR="002F3A17" w:rsidRPr="00220055">
              <w:rPr>
                <w:rFonts w:ascii="Arial Nova" w:hAnsi="Arial Nova"/>
                <w:b/>
                <w:bCs/>
                <w:color w:val="000000" w:themeColor="text1"/>
                <w:sz w:val="20"/>
                <w:szCs w:val="20"/>
                <w:lang w:eastAsia="es-CL"/>
              </w:rPr>
              <w:t>3</w:t>
            </w:r>
            <w:r w:rsidR="002F3A17" w:rsidRPr="00220055">
              <w:rPr>
                <w:rFonts w:ascii="Arial Nova" w:hAnsi="Arial Nova"/>
                <w:color w:val="000000" w:themeColor="text1"/>
                <w:sz w:val="20"/>
                <w:szCs w:val="20"/>
                <w:lang w:eastAsia="es-CL"/>
              </w:rPr>
              <w:t xml:space="preserve">. </w:t>
            </w:r>
            <w:r w:rsidRPr="00220055">
              <w:rPr>
                <w:rFonts w:ascii="Arial Nova" w:hAnsi="Arial Nova"/>
                <w:color w:val="000000" w:themeColor="text1"/>
                <w:sz w:val="20"/>
                <w:szCs w:val="20"/>
                <w:lang w:eastAsia="es-CL"/>
              </w:rPr>
              <w:t>Las ofertas que superen dichos valores máximos, si son definidos, serán declaradas inadmisibles.</w:t>
            </w:r>
          </w:p>
          <w:p w14:paraId="7C8D48D4" w14:textId="6FF6D0C0" w:rsidR="005D2855" w:rsidRPr="00220055" w:rsidRDefault="005D2855" w:rsidP="00354457">
            <w:pPr>
              <w:numPr>
                <w:ilvl w:val="0"/>
                <w:numId w:val="16"/>
              </w:numPr>
              <w:spacing w:line="360" w:lineRule="auto"/>
              <w:ind w:right="178"/>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La información respecto al Recargo por devolución debe coincidir con lo declarado en el Anexo N°</w:t>
            </w:r>
            <w:r w:rsidR="004C4BB2">
              <w:rPr>
                <w:rFonts w:ascii="Arial Nova" w:hAnsi="Arial Nova"/>
                <w:color w:val="000000" w:themeColor="text1"/>
                <w:sz w:val="20"/>
                <w:szCs w:val="20"/>
                <w:lang w:eastAsia="es-CL"/>
              </w:rPr>
              <w:t>3</w:t>
            </w:r>
            <w:r w:rsidRPr="00220055">
              <w:rPr>
                <w:rFonts w:ascii="Arial Nova" w:hAnsi="Arial Nova"/>
                <w:color w:val="000000" w:themeColor="text1"/>
                <w:sz w:val="20"/>
                <w:szCs w:val="20"/>
                <w:lang w:eastAsia="es-CL"/>
              </w:rPr>
              <w:t xml:space="preserve"> de las respectivas bases. Sin embargo y ante la eventualidad de una diferencia entre ambos, podrá ser evaluada su oferta y prevalecerá lo declarado en Anexo N°</w:t>
            </w:r>
            <w:r w:rsidR="004C4BB2">
              <w:rPr>
                <w:rFonts w:ascii="Arial Nova" w:hAnsi="Arial Nova"/>
                <w:color w:val="000000" w:themeColor="text1"/>
                <w:sz w:val="20"/>
                <w:szCs w:val="20"/>
                <w:lang w:eastAsia="es-CL"/>
              </w:rPr>
              <w:t>3</w:t>
            </w:r>
            <w:r w:rsidRPr="00220055">
              <w:rPr>
                <w:rFonts w:ascii="Arial Nova" w:hAnsi="Arial Nova"/>
                <w:color w:val="000000" w:themeColor="text1"/>
                <w:sz w:val="20"/>
                <w:szCs w:val="20"/>
                <w:lang w:eastAsia="es-CL"/>
              </w:rPr>
              <w:t xml:space="preserve">, no obstante, implicará un no cumplimiento de los Requisitos Formales, involucrando el puntaje correspondiente en el criterio de evaluación “Cumplimiento de Requisitos Formales”. Si </w:t>
            </w:r>
            <w:r w:rsidR="001C7619">
              <w:rPr>
                <w:rFonts w:ascii="Arial Nova" w:hAnsi="Arial Nova"/>
                <w:color w:val="000000" w:themeColor="text1"/>
                <w:sz w:val="20"/>
                <w:szCs w:val="20"/>
                <w:lang w:eastAsia="es-CL"/>
              </w:rPr>
              <w:t>la entidad</w:t>
            </w:r>
            <w:r w:rsidRPr="00220055">
              <w:rPr>
                <w:rFonts w:ascii="Arial Nova" w:hAnsi="Arial Nova"/>
                <w:color w:val="000000" w:themeColor="text1"/>
                <w:sz w:val="20"/>
                <w:szCs w:val="20"/>
                <w:lang w:eastAsia="es-CL"/>
              </w:rPr>
              <w:t xml:space="preserve"> licitante no elige este criterio de evaluación, debe rellenar la columna con el mensaje “No aplica”.</w:t>
            </w:r>
          </w:p>
          <w:p w14:paraId="52AA2119" w14:textId="77777777" w:rsidR="00315A8A" w:rsidRPr="00220055" w:rsidRDefault="00315A8A" w:rsidP="00354457">
            <w:pPr>
              <w:numPr>
                <w:ilvl w:val="0"/>
                <w:numId w:val="16"/>
              </w:numPr>
              <w:spacing w:line="360" w:lineRule="auto"/>
              <w:ind w:right="178"/>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Se declararán</w:t>
            </w:r>
            <w:r w:rsidRPr="00220055">
              <w:rPr>
                <w:rFonts w:ascii="Arial Nova" w:hAnsi="Arial Nova"/>
                <w:b/>
                <w:bCs/>
                <w:color w:val="000000" w:themeColor="text1"/>
                <w:sz w:val="20"/>
                <w:szCs w:val="20"/>
                <w:u w:val="single"/>
                <w:lang w:eastAsia="es-CL"/>
              </w:rPr>
              <w:t xml:space="preserve"> inadmisibles</w:t>
            </w:r>
            <w:r w:rsidRPr="00220055">
              <w:rPr>
                <w:rFonts w:ascii="Arial Nova" w:hAnsi="Arial Nova"/>
                <w:color w:val="000000" w:themeColor="text1"/>
                <w:sz w:val="20"/>
                <w:szCs w:val="20"/>
                <w:lang w:eastAsia="es-CL"/>
              </w:rPr>
              <w:t xml:space="preserve"> las ofertas que no presenten este anexo, o bien, éste no se encuentre debidamente completado y firmado.</w:t>
            </w:r>
          </w:p>
          <w:p w14:paraId="19C2928E" w14:textId="10E326E5" w:rsidR="00A9016E" w:rsidRPr="00220055" w:rsidRDefault="00315A8A" w:rsidP="00354457">
            <w:pPr>
              <w:numPr>
                <w:ilvl w:val="0"/>
                <w:numId w:val="16"/>
              </w:numPr>
              <w:spacing w:line="360" w:lineRule="auto"/>
              <w:ind w:right="178"/>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Se deberá presentar un único anexo, independiente si el oferente es persona natural, jurídica o UTP. En este último caso, el anexo deberá ser firmado por el apoderado de la UTP con poder suficiente.</w:t>
            </w:r>
          </w:p>
        </w:tc>
      </w:tr>
    </w:tbl>
    <w:p w14:paraId="62F1B086" w14:textId="77777777" w:rsidR="00C95A69" w:rsidRPr="00220055" w:rsidRDefault="00C95A69" w:rsidP="00E12929">
      <w:pPr>
        <w:sectPr w:rsidR="00C95A69" w:rsidRPr="00220055" w:rsidSect="006E7B62">
          <w:pgSz w:w="12242" w:h="18722" w:code="120"/>
          <w:pgMar w:top="2268" w:right="1418" w:bottom="2268" w:left="1418" w:header="709" w:footer="709" w:gutter="0"/>
          <w:cols w:space="708"/>
          <w:titlePg/>
          <w:docGrid w:linePitch="360"/>
        </w:sectPr>
      </w:pPr>
    </w:p>
    <w:p w14:paraId="7D3F00E5" w14:textId="79352E94" w:rsidR="00392552" w:rsidRPr="00220055" w:rsidRDefault="00392552" w:rsidP="00392552">
      <w:pPr>
        <w:pStyle w:val="Ttulo1"/>
        <w:numPr>
          <w:ilvl w:val="0"/>
          <w:numId w:val="0"/>
        </w:numPr>
        <w:spacing w:line="360" w:lineRule="auto"/>
        <w:jc w:val="center"/>
        <w:rPr>
          <w:color w:val="000000" w:themeColor="text1"/>
          <w:sz w:val="20"/>
          <w:szCs w:val="20"/>
        </w:rPr>
      </w:pPr>
      <w:r w:rsidRPr="00220055">
        <w:rPr>
          <w:color w:val="000000" w:themeColor="text1"/>
          <w:sz w:val="20"/>
          <w:szCs w:val="20"/>
        </w:rPr>
        <w:lastRenderedPageBreak/>
        <w:t>ANEXO N°</w:t>
      </w:r>
      <w:r w:rsidR="004C4BB2">
        <w:rPr>
          <w:color w:val="000000" w:themeColor="text1"/>
          <w:sz w:val="20"/>
          <w:szCs w:val="20"/>
        </w:rPr>
        <w:t>5</w:t>
      </w:r>
      <w:r w:rsidRPr="00220055">
        <w:rPr>
          <w:color w:val="000000" w:themeColor="text1"/>
          <w:sz w:val="20"/>
          <w:szCs w:val="20"/>
        </w:rPr>
        <w:t>: Declaración para uniones temporales de proveedores</w:t>
      </w:r>
    </w:p>
    <w:p w14:paraId="75123BD0"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p>
    <w:p w14:paraId="578D86AF" w14:textId="77777777" w:rsidR="00392552" w:rsidRPr="00220055" w:rsidRDefault="00392552" w:rsidP="00392552">
      <w:pPr>
        <w:spacing w:line="360" w:lineRule="auto"/>
        <w:jc w:val="center"/>
        <w:rPr>
          <w:rFonts w:ascii="Arial Nova" w:eastAsia="Calibri" w:hAnsi="Arial Nova" w:cstheme="minorHAnsi"/>
          <w:bCs/>
          <w:i/>
          <w:iCs/>
          <w:color w:val="000000" w:themeColor="text1"/>
          <w:sz w:val="20"/>
          <w:szCs w:val="20"/>
          <w:lang w:eastAsia="es-CL"/>
        </w:rPr>
      </w:pPr>
      <w:r w:rsidRPr="00220055">
        <w:rPr>
          <w:rFonts w:ascii="Arial Nova" w:eastAsia="Calibri" w:hAnsi="Arial Nova" w:cstheme="minorHAnsi"/>
          <w:bCs/>
          <w:i/>
          <w:iCs/>
          <w:color w:val="000000" w:themeColor="text1"/>
          <w:sz w:val="20"/>
          <w:szCs w:val="20"/>
          <w:lang w:eastAsia="es-CL"/>
        </w:rPr>
        <w:t>(ESTE ANEXO DEBERÁ SER COMPLETADO EXCLUSIVAMENTE POR PROPONENTES QUE PRESENTEN SU OFERTA A TRAVÉS DE UNA UNIÓN TEMPORAL DE PROVEEDORES)</w:t>
      </w:r>
    </w:p>
    <w:p w14:paraId="6B74C59B"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p>
    <w:p w14:paraId="7676AC8D" w14:textId="3FD9EB01" w:rsidR="00392552" w:rsidRPr="00220055" w:rsidRDefault="00392552" w:rsidP="0011342F">
      <w:pPr>
        <w:spacing w:line="360" w:lineRule="auto"/>
        <w:jc w:val="center"/>
        <w:rPr>
          <w:rFonts w:ascii="Arial Nova" w:hAnsi="Arial Nova" w:cstheme="minorHAnsi"/>
          <w:b/>
          <w:color w:val="000000" w:themeColor="text1"/>
          <w:sz w:val="20"/>
          <w:szCs w:val="20"/>
        </w:rPr>
      </w:pPr>
      <w:r w:rsidRPr="00220055">
        <w:rPr>
          <w:rFonts w:ascii="Arial Nova" w:eastAsia="Calibri" w:hAnsi="Arial Nova" w:cstheme="minorHAnsi"/>
          <w:b/>
          <w:color w:val="000000" w:themeColor="text1"/>
          <w:sz w:val="20"/>
          <w:szCs w:val="20"/>
          <w:lang w:eastAsia="es-CL"/>
        </w:rPr>
        <w:t xml:space="preserve">LICITACIÓN PARA </w:t>
      </w:r>
      <w:r w:rsidR="0011342F" w:rsidRPr="0011342F">
        <w:rPr>
          <w:rFonts w:ascii="Arial Nova" w:eastAsia="Calibri" w:hAnsi="Arial Nova" w:cstheme="minorHAnsi"/>
          <w:b/>
          <w:color w:val="000000" w:themeColor="text1"/>
          <w:sz w:val="20"/>
          <w:szCs w:val="20"/>
          <w:lang w:eastAsia="es-CL"/>
        </w:rPr>
        <w:t>LA ADQUISICIÓN DE VEHÍCULOS MOTORIZADOS ESTÁNDAR Y MODIFICADOS</w:t>
      </w:r>
    </w:p>
    <w:p w14:paraId="41C68932" w14:textId="77777777" w:rsidR="00392552" w:rsidRPr="00220055" w:rsidRDefault="00392552" w:rsidP="00392552">
      <w:pPr>
        <w:spacing w:line="360" w:lineRule="auto"/>
        <w:rPr>
          <w:rFonts w:ascii="Arial Nova" w:hAnsi="Arial Nova"/>
          <w:color w:val="000000" w:themeColor="text1"/>
          <w:sz w:val="20"/>
          <w:szCs w:val="20"/>
        </w:rPr>
      </w:pPr>
      <w:r w:rsidRPr="00220055">
        <w:rPr>
          <w:rFonts w:ascii="Arial Nova" w:hAnsi="Arial Nova"/>
          <w:b/>
          <w:color w:val="000000" w:themeColor="text1"/>
          <w:sz w:val="20"/>
          <w:szCs w:val="20"/>
        </w:rPr>
        <w:t xml:space="preserve">1. Nombre de la Unión Temporal de Proveedores: </w:t>
      </w:r>
      <w:r w:rsidRPr="00220055">
        <w:rPr>
          <w:rFonts w:ascii="Arial Nova" w:hAnsi="Arial Nova"/>
          <w:color w:val="000000" w:themeColor="text1"/>
          <w:sz w:val="20"/>
          <w:szCs w:val="20"/>
        </w:rPr>
        <w:t>_____________________________________</w:t>
      </w:r>
    </w:p>
    <w:p w14:paraId="788A1342" w14:textId="77777777" w:rsidR="00392552" w:rsidRPr="00220055" w:rsidRDefault="00392552" w:rsidP="00392552">
      <w:pPr>
        <w:spacing w:line="360" w:lineRule="auto"/>
        <w:rPr>
          <w:rFonts w:ascii="Arial Nova" w:hAnsi="Arial Nova"/>
          <w:color w:val="000000" w:themeColor="text1"/>
          <w:sz w:val="20"/>
          <w:szCs w:val="20"/>
        </w:rPr>
      </w:pPr>
    </w:p>
    <w:p w14:paraId="6411D1D8" w14:textId="77777777" w:rsidR="00392552" w:rsidRPr="00220055" w:rsidRDefault="00392552" w:rsidP="00392552">
      <w:p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2. Criterios Técnicos:</w:t>
      </w:r>
    </w:p>
    <w:p w14:paraId="1AAC49E0"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p>
    <w:p w14:paraId="5E9ADA42" w14:textId="77777777" w:rsidR="00392552" w:rsidRPr="00220055" w:rsidRDefault="00392552" w:rsidP="00392552">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Al momento de la presentación de la oferta, los integrantes de la unión determinarán qué antecedentes presentarán para ser considerados en la evaluación respectiva, siempre y cuando lo anterior no signifique ocultar información relevante para la ejecución del respectivo contrato que afecte a alguno de sus integrantes. </w:t>
      </w:r>
    </w:p>
    <w:p w14:paraId="75B4058B" w14:textId="77777777" w:rsidR="00392552" w:rsidRPr="00220055" w:rsidRDefault="00392552" w:rsidP="00392552">
      <w:pPr>
        <w:rPr>
          <w:rFonts w:ascii="Arial Nova" w:hAnsi="Arial Nova"/>
          <w:color w:val="000000" w:themeColor="text1"/>
          <w:sz w:val="20"/>
          <w:szCs w:val="20"/>
        </w:rPr>
      </w:pPr>
    </w:p>
    <w:tbl>
      <w:tblPr>
        <w:tblStyle w:val="Tablaconcuadrcula"/>
        <w:tblW w:w="0" w:type="auto"/>
        <w:jc w:val="center"/>
        <w:tblLook w:val="04A0" w:firstRow="1" w:lastRow="0" w:firstColumn="1" w:lastColumn="0" w:noHBand="0" w:noVBand="1"/>
      </w:tblPr>
      <w:tblGrid>
        <w:gridCol w:w="4531"/>
        <w:gridCol w:w="2268"/>
        <w:gridCol w:w="1843"/>
      </w:tblGrid>
      <w:tr w:rsidR="00392552" w:rsidRPr="00220055" w14:paraId="1A8C2857" w14:textId="77777777" w:rsidTr="00EF58BC">
        <w:trPr>
          <w:trHeight w:val="20"/>
          <w:jc w:val="center"/>
        </w:trPr>
        <w:tc>
          <w:tcPr>
            <w:tcW w:w="4531" w:type="dxa"/>
            <w:shd w:val="clear" w:color="auto" w:fill="E7E6E6" w:themeFill="background2"/>
            <w:vAlign w:val="center"/>
          </w:tcPr>
          <w:p w14:paraId="16459119" w14:textId="77777777" w:rsidR="00392552" w:rsidRPr="00220055" w:rsidRDefault="00392552" w:rsidP="00EF58BC">
            <w:pPr>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CRITERIO DE EVALUACIÓN</w:t>
            </w:r>
          </w:p>
        </w:tc>
        <w:tc>
          <w:tcPr>
            <w:tcW w:w="2268" w:type="dxa"/>
            <w:shd w:val="clear" w:color="auto" w:fill="E7E6E6" w:themeFill="background2"/>
            <w:vAlign w:val="center"/>
          </w:tcPr>
          <w:p w14:paraId="05DC1945" w14:textId="77777777" w:rsidR="00392552" w:rsidRPr="00220055" w:rsidRDefault="00392552" w:rsidP="00EF58BC">
            <w:pPr>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RAZÓN SOCIAL</w:t>
            </w:r>
          </w:p>
        </w:tc>
        <w:tc>
          <w:tcPr>
            <w:tcW w:w="1843" w:type="dxa"/>
            <w:shd w:val="clear" w:color="auto" w:fill="E7E6E6" w:themeFill="background2"/>
            <w:vAlign w:val="center"/>
          </w:tcPr>
          <w:p w14:paraId="67C20D7B" w14:textId="77777777" w:rsidR="00392552" w:rsidRPr="00220055" w:rsidRDefault="00392552" w:rsidP="00EF58BC">
            <w:pPr>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RUT</w:t>
            </w:r>
          </w:p>
        </w:tc>
      </w:tr>
      <w:tr w:rsidR="00392552" w:rsidRPr="00220055" w14:paraId="5F7DC3FD" w14:textId="77777777" w:rsidTr="00EF58BC">
        <w:trPr>
          <w:trHeight w:val="20"/>
          <w:jc w:val="center"/>
        </w:trPr>
        <w:tc>
          <w:tcPr>
            <w:tcW w:w="4531" w:type="dxa"/>
          </w:tcPr>
          <w:p w14:paraId="501CE769" w14:textId="294B4D07" w:rsidR="00392552" w:rsidRPr="00220055" w:rsidRDefault="00223650" w:rsidP="00EF58BC">
            <w:pPr>
              <w:jc w:val="center"/>
              <w:rPr>
                <w:rFonts w:ascii="Arial Nova" w:hAnsi="Arial Nova"/>
                <w:color w:val="000000" w:themeColor="text1"/>
                <w:sz w:val="20"/>
                <w:szCs w:val="20"/>
              </w:rPr>
            </w:pPr>
            <w:r>
              <w:rPr>
                <w:rFonts w:ascii="Arial Nova" w:eastAsia="Calibri" w:hAnsi="Arial Nova" w:cstheme="minorHAnsi"/>
                <w:bCs/>
                <w:iCs/>
                <w:color w:val="000000" w:themeColor="text1"/>
                <w:sz w:val="18"/>
                <w:szCs w:val="18"/>
                <w:lang w:eastAsia="es-CL"/>
              </w:rPr>
              <w:t>Carta del fabricante</w:t>
            </w:r>
            <w:r w:rsidR="003B3597">
              <w:rPr>
                <w:rFonts w:ascii="Arial Nova" w:eastAsia="Calibri" w:hAnsi="Arial Nova" w:cstheme="minorHAnsi"/>
                <w:bCs/>
                <w:iCs/>
                <w:color w:val="000000" w:themeColor="text1"/>
                <w:sz w:val="18"/>
                <w:szCs w:val="18"/>
                <w:lang w:eastAsia="es-CL"/>
              </w:rPr>
              <w:t xml:space="preserve"> (si corresponde)</w:t>
            </w:r>
          </w:p>
        </w:tc>
        <w:tc>
          <w:tcPr>
            <w:tcW w:w="2268" w:type="dxa"/>
            <w:vAlign w:val="center"/>
          </w:tcPr>
          <w:p w14:paraId="7FE691FD" w14:textId="77777777" w:rsidR="00392552" w:rsidRPr="00220055" w:rsidRDefault="00392552" w:rsidP="00EF58BC">
            <w:pPr>
              <w:jc w:val="center"/>
              <w:rPr>
                <w:rFonts w:ascii="Arial Nova" w:hAnsi="Arial Nova"/>
                <w:color w:val="000000" w:themeColor="text1"/>
                <w:sz w:val="20"/>
                <w:szCs w:val="20"/>
              </w:rPr>
            </w:pPr>
          </w:p>
        </w:tc>
        <w:tc>
          <w:tcPr>
            <w:tcW w:w="1843" w:type="dxa"/>
            <w:vAlign w:val="center"/>
          </w:tcPr>
          <w:p w14:paraId="4B7B97DD" w14:textId="77777777" w:rsidR="00392552" w:rsidRPr="00220055" w:rsidRDefault="00392552" w:rsidP="00EF58BC">
            <w:pPr>
              <w:jc w:val="center"/>
              <w:rPr>
                <w:rFonts w:ascii="Arial Nova" w:hAnsi="Arial Nova"/>
                <w:color w:val="000000" w:themeColor="text1"/>
                <w:sz w:val="20"/>
                <w:szCs w:val="20"/>
              </w:rPr>
            </w:pPr>
          </w:p>
        </w:tc>
      </w:tr>
    </w:tbl>
    <w:p w14:paraId="1E7E5C98" w14:textId="77777777" w:rsidR="00BD12A7" w:rsidRDefault="00BD12A7" w:rsidP="00D8787A">
      <w:pPr>
        <w:rPr>
          <w:rFonts w:ascii="Arial Nova" w:hAnsi="Arial Nova"/>
          <w:color w:val="000000" w:themeColor="text1"/>
          <w:sz w:val="20"/>
          <w:szCs w:val="20"/>
        </w:rPr>
      </w:pPr>
    </w:p>
    <w:p w14:paraId="413B23B3" w14:textId="0359938E" w:rsidR="00392552" w:rsidRDefault="00392552" w:rsidP="00BD12A7">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Nota: Se hace presente que respecto </w:t>
      </w:r>
      <w:r w:rsidR="0024058C" w:rsidRPr="00220055">
        <w:rPr>
          <w:rFonts w:ascii="Arial Nova" w:hAnsi="Arial Nova"/>
          <w:color w:val="000000" w:themeColor="text1"/>
          <w:sz w:val="20"/>
          <w:szCs w:val="20"/>
        </w:rPr>
        <w:t>los</w:t>
      </w:r>
      <w:r w:rsidRPr="00220055">
        <w:rPr>
          <w:rFonts w:ascii="Arial Nova" w:hAnsi="Arial Nova"/>
          <w:color w:val="000000" w:themeColor="text1"/>
          <w:sz w:val="20"/>
          <w:szCs w:val="20"/>
        </w:rPr>
        <w:t xml:space="preserve"> criterio</w:t>
      </w:r>
      <w:r w:rsidR="0024058C" w:rsidRPr="00220055">
        <w:rPr>
          <w:rFonts w:ascii="Arial Nova" w:hAnsi="Arial Nova"/>
          <w:color w:val="000000" w:themeColor="text1"/>
          <w:sz w:val="20"/>
          <w:szCs w:val="20"/>
        </w:rPr>
        <w:t>s</w:t>
      </w:r>
      <w:r w:rsidRPr="00220055">
        <w:rPr>
          <w:rFonts w:ascii="Arial Nova" w:hAnsi="Arial Nova"/>
          <w:color w:val="000000" w:themeColor="text1"/>
          <w:sz w:val="20"/>
          <w:szCs w:val="20"/>
        </w:rPr>
        <w:t xml:space="preserve"> denominado</w:t>
      </w:r>
      <w:r w:rsidR="0024058C" w:rsidRPr="00220055">
        <w:rPr>
          <w:rFonts w:ascii="Arial Nova" w:hAnsi="Arial Nova"/>
          <w:color w:val="000000" w:themeColor="text1"/>
          <w:sz w:val="20"/>
          <w:szCs w:val="20"/>
        </w:rPr>
        <w:t>s</w:t>
      </w:r>
      <w:r w:rsidRPr="00220055">
        <w:rPr>
          <w:rFonts w:ascii="Arial Nova" w:hAnsi="Arial Nova"/>
          <w:color w:val="000000" w:themeColor="text1"/>
          <w:sz w:val="20"/>
          <w:szCs w:val="20"/>
        </w:rPr>
        <w:t xml:space="preserve"> “Programa de Integridad”</w:t>
      </w:r>
      <w:r w:rsidR="004779B5">
        <w:rPr>
          <w:rFonts w:ascii="Arial Nova" w:hAnsi="Arial Nova"/>
          <w:color w:val="000000" w:themeColor="text1"/>
          <w:sz w:val="20"/>
          <w:szCs w:val="20"/>
        </w:rPr>
        <w:t xml:space="preserve"> y </w:t>
      </w:r>
      <w:r w:rsidR="004779B5" w:rsidRPr="00220055">
        <w:rPr>
          <w:rFonts w:ascii="Arial Nova" w:hAnsi="Arial Nova"/>
          <w:color w:val="000000" w:themeColor="text1"/>
          <w:sz w:val="20"/>
          <w:szCs w:val="20"/>
        </w:rPr>
        <w:t>“</w:t>
      </w:r>
      <w:r w:rsidRPr="00220055">
        <w:rPr>
          <w:rFonts w:ascii="Arial Nova" w:hAnsi="Arial Nova"/>
          <w:color w:val="000000" w:themeColor="text1"/>
          <w:sz w:val="20"/>
          <w:szCs w:val="20"/>
        </w:rPr>
        <w:t>Comportamiento Contractual anterior”</w:t>
      </w:r>
      <w:r w:rsidR="0024058C" w:rsidRPr="00220055">
        <w:rPr>
          <w:rFonts w:ascii="Arial Nova" w:hAnsi="Arial Nova"/>
          <w:color w:val="000000" w:themeColor="text1"/>
          <w:sz w:val="20"/>
          <w:szCs w:val="20"/>
        </w:rPr>
        <w:t>,</w:t>
      </w:r>
      <w:r w:rsidRPr="00220055">
        <w:rPr>
          <w:rFonts w:ascii="Arial Nova" w:hAnsi="Arial Nova"/>
          <w:color w:val="000000" w:themeColor="text1"/>
          <w:sz w:val="20"/>
          <w:szCs w:val="20"/>
        </w:rPr>
        <w:t xml:space="preserve"> será</w:t>
      </w:r>
      <w:r w:rsidR="0024058C" w:rsidRPr="00220055">
        <w:rPr>
          <w:rFonts w:ascii="Arial Nova" w:hAnsi="Arial Nova"/>
          <w:color w:val="000000" w:themeColor="text1"/>
          <w:sz w:val="20"/>
          <w:szCs w:val="20"/>
        </w:rPr>
        <w:t>n</w:t>
      </w:r>
      <w:r w:rsidRPr="00220055">
        <w:rPr>
          <w:rFonts w:ascii="Arial Nova" w:hAnsi="Arial Nova"/>
          <w:color w:val="000000" w:themeColor="text1"/>
          <w:sz w:val="20"/>
          <w:szCs w:val="20"/>
        </w:rPr>
        <w:t xml:space="preserve"> evaluado</w:t>
      </w:r>
      <w:r w:rsidR="003B1012">
        <w:rPr>
          <w:rFonts w:ascii="Arial Nova" w:hAnsi="Arial Nova"/>
          <w:color w:val="000000" w:themeColor="text1"/>
          <w:sz w:val="20"/>
          <w:szCs w:val="20"/>
        </w:rPr>
        <w:t>s</w:t>
      </w:r>
      <w:r w:rsidRPr="00220055">
        <w:rPr>
          <w:rFonts w:ascii="Arial Nova" w:hAnsi="Arial Nova"/>
          <w:color w:val="000000" w:themeColor="text1"/>
          <w:sz w:val="20"/>
          <w:szCs w:val="20"/>
        </w:rPr>
        <w:t xml:space="preserve"> a cada uno de los integrantes de la UTP, en los términos señalados en la cláusula N° 9.6.1 de las Bases. </w:t>
      </w:r>
    </w:p>
    <w:p w14:paraId="14480AF8" w14:textId="77777777" w:rsidR="00BD12A7" w:rsidRDefault="00BD12A7" w:rsidP="00BD12A7">
      <w:pPr>
        <w:spacing w:line="360" w:lineRule="auto"/>
        <w:rPr>
          <w:rFonts w:ascii="Arial Nova" w:hAnsi="Arial Nova"/>
          <w:color w:val="000000" w:themeColor="text1"/>
          <w:sz w:val="20"/>
          <w:szCs w:val="20"/>
        </w:rPr>
      </w:pPr>
    </w:p>
    <w:p w14:paraId="7502B594" w14:textId="77777777" w:rsidR="00BD12A7" w:rsidRPr="00220055" w:rsidRDefault="00BD12A7" w:rsidP="00BD12A7">
      <w:pPr>
        <w:spacing w:line="360" w:lineRule="auto"/>
        <w:rPr>
          <w:rFonts w:ascii="Arial Nova" w:hAnsi="Arial Nova"/>
          <w:color w:val="000000" w:themeColor="text1"/>
          <w:sz w:val="20"/>
          <w:szCs w:val="20"/>
        </w:rPr>
      </w:pPr>
    </w:p>
    <w:p w14:paraId="4338A721" w14:textId="77777777" w:rsidR="00516924" w:rsidRPr="00220055" w:rsidRDefault="00516924" w:rsidP="00516924">
      <w:pPr>
        <w:spacing w:line="360" w:lineRule="auto"/>
        <w:jc w:val="righ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lt;Ciudad&gt;, &lt;día/mes/año&gt; </w:t>
      </w:r>
    </w:p>
    <w:p w14:paraId="4894144D" w14:textId="77777777" w:rsidR="00516924" w:rsidRPr="00220055" w:rsidRDefault="00516924" w:rsidP="00516924">
      <w:pPr>
        <w:spacing w:line="360" w:lineRule="auto"/>
        <w:textAlignment w:val="baseline"/>
        <w:rPr>
          <w:rFonts w:ascii="Arial Nova" w:hAnsi="Arial Nova" w:cs="Segoe UI"/>
          <w:color w:val="000000" w:themeColor="text1"/>
          <w:sz w:val="20"/>
          <w:szCs w:val="20"/>
          <w:lang w:eastAsia="es-CL"/>
        </w:rPr>
      </w:pPr>
    </w:p>
    <w:p w14:paraId="73DB9B12"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_______________________________________</w:t>
      </w:r>
      <w:r w:rsidRPr="00220055">
        <w:rPr>
          <w:rFonts w:ascii="Arial Nova" w:hAnsi="Arial Nova"/>
          <w:color w:val="000000" w:themeColor="text1"/>
          <w:sz w:val="20"/>
          <w:szCs w:val="20"/>
          <w:lang w:eastAsia="es-CL"/>
        </w:rPr>
        <w:t> </w:t>
      </w:r>
    </w:p>
    <w:p w14:paraId="4AD8FE38"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Nombre y firma&gt;</w:t>
      </w:r>
      <w:r w:rsidRPr="00220055">
        <w:rPr>
          <w:rFonts w:ascii="Arial Nova" w:hAnsi="Arial Nova"/>
          <w:color w:val="000000" w:themeColor="text1"/>
          <w:sz w:val="20"/>
          <w:szCs w:val="20"/>
          <w:lang w:eastAsia="es-CL"/>
        </w:rPr>
        <w:t> </w:t>
      </w:r>
    </w:p>
    <w:p w14:paraId="019D8DC7"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Representante Legal o persona natural según corresponda &gt;</w:t>
      </w:r>
      <w:r w:rsidRPr="00220055">
        <w:rPr>
          <w:rFonts w:ascii="Arial Nova" w:hAnsi="Arial Nova"/>
          <w:color w:val="000000" w:themeColor="text1"/>
          <w:sz w:val="20"/>
          <w:szCs w:val="20"/>
          <w:lang w:eastAsia="es-CL"/>
        </w:rPr>
        <w:t> </w:t>
      </w:r>
    </w:p>
    <w:p w14:paraId="2CD0AF26" w14:textId="77777777" w:rsidR="00392552" w:rsidRPr="00220055" w:rsidRDefault="00392552" w:rsidP="00392552">
      <w:pPr>
        <w:spacing w:line="360" w:lineRule="auto"/>
        <w:rPr>
          <w:rFonts w:ascii="Arial Nova" w:hAnsi="Arial Nova"/>
          <w:b/>
          <w:i/>
          <w:color w:val="000000" w:themeColor="text1"/>
          <w:sz w:val="20"/>
          <w:szCs w:val="20"/>
        </w:rPr>
      </w:pPr>
    </w:p>
    <w:tbl>
      <w:tblPr>
        <w:tblStyle w:val="Tablaconcuadrcula"/>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396"/>
      </w:tblGrid>
      <w:tr w:rsidR="00392552" w:rsidRPr="00220055" w14:paraId="309EED82" w14:textId="77777777" w:rsidTr="00EF58BC">
        <w:tc>
          <w:tcPr>
            <w:tcW w:w="9396" w:type="dxa"/>
            <w:shd w:val="clear" w:color="auto" w:fill="F2F2F2" w:themeFill="background1" w:themeFillShade="F2"/>
            <w:vAlign w:val="center"/>
          </w:tcPr>
          <w:p w14:paraId="7FDBDC4A" w14:textId="77777777" w:rsidR="00392552" w:rsidRPr="00220055" w:rsidRDefault="00392552" w:rsidP="00EF58BC">
            <w:pPr>
              <w:tabs>
                <w:tab w:val="left" w:pos="284"/>
              </w:tabs>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 xml:space="preserve">NOTAS: </w:t>
            </w:r>
          </w:p>
        </w:tc>
      </w:tr>
      <w:tr w:rsidR="00392552" w:rsidRPr="00220055" w14:paraId="587DB397" w14:textId="77777777" w:rsidTr="00EF58BC">
        <w:trPr>
          <w:trHeight w:val="705"/>
        </w:trPr>
        <w:tc>
          <w:tcPr>
            <w:tcW w:w="9396" w:type="dxa"/>
            <w:shd w:val="clear" w:color="auto" w:fill="F2F2F2" w:themeFill="background1" w:themeFillShade="F2"/>
            <w:vAlign w:val="center"/>
          </w:tcPr>
          <w:p w14:paraId="5C0A59FC" w14:textId="77777777" w:rsidR="00392552" w:rsidRPr="00220055" w:rsidRDefault="00392552" w:rsidP="00354457">
            <w:pPr>
              <w:pStyle w:val="Prrafodelista"/>
              <w:numPr>
                <w:ilvl w:val="0"/>
                <w:numId w:val="7"/>
              </w:numPr>
              <w:tabs>
                <w:tab w:val="left" w:pos="340"/>
              </w:tabs>
              <w:autoSpaceDE w:val="0"/>
              <w:autoSpaceDN w:val="0"/>
              <w:adjustRightInd w:val="0"/>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Todos los datos solicitados deben ser completados debidamente y éstos deben ser coincidentes con el instrumento de constitución de la UTP que es exigido en el artículo 52 de la Ley N°19.886.</w:t>
            </w:r>
          </w:p>
          <w:p w14:paraId="142AF683" w14:textId="77777777" w:rsidR="00392552" w:rsidRPr="00220055" w:rsidRDefault="00392552" w:rsidP="00354457">
            <w:pPr>
              <w:pStyle w:val="Prrafodelista"/>
              <w:numPr>
                <w:ilvl w:val="0"/>
                <w:numId w:val="7"/>
              </w:numPr>
              <w:tabs>
                <w:tab w:val="left" w:pos="340"/>
              </w:tabs>
              <w:autoSpaceDE w:val="0"/>
              <w:autoSpaceDN w:val="0"/>
              <w:adjustRightInd w:val="0"/>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representante o apoderado común de la UTP, deberá completar debidamente, firmar y adjuntar a la oferta este anexo. </w:t>
            </w:r>
          </w:p>
          <w:p w14:paraId="4F3FAA86" w14:textId="77777777" w:rsidR="00392552" w:rsidRPr="00220055" w:rsidRDefault="00392552" w:rsidP="00354457">
            <w:pPr>
              <w:pStyle w:val="Prrafodelista"/>
              <w:numPr>
                <w:ilvl w:val="0"/>
                <w:numId w:val="7"/>
              </w:numPr>
              <w:tabs>
                <w:tab w:val="left" w:pos="340"/>
              </w:tabs>
              <w:autoSpaceDE w:val="0"/>
              <w:autoSpaceDN w:val="0"/>
              <w:adjustRightInd w:val="0"/>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caso de que esta declaración no se encuentre debidamente completada y firmada, o la información contenida no sea coincidente con el instrumento de constitución de la UTP, se declarará </w:t>
            </w:r>
            <w:r w:rsidRPr="00220055">
              <w:rPr>
                <w:rFonts w:ascii="Arial Nova" w:hAnsi="Arial Nova"/>
                <w:b/>
                <w:color w:val="000000" w:themeColor="text1"/>
                <w:sz w:val="20"/>
                <w:szCs w:val="20"/>
                <w:u w:val="single"/>
              </w:rPr>
              <w:t>inadmisible</w:t>
            </w:r>
            <w:r w:rsidRPr="00220055">
              <w:rPr>
                <w:rFonts w:ascii="Arial Nova" w:hAnsi="Arial Nova"/>
                <w:color w:val="000000" w:themeColor="text1"/>
                <w:sz w:val="20"/>
                <w:szCs w:val="20"/>
              </w:rPr>
              <w:t xml:space="preserve"> la oferta de la UTP, sin perjuicio de que pueda aplicarse lo dispuesto en el artículo 56 del Reglamento de la Ley N°19.886, si procede. </w:t>
            </w:r>
          </w:p>
        </w:tc>
      </w:tr>
    </w:tbl>
    <w:p w14:paraId="695F8AAF" w14:textId="77777777" w:rsidR="00392552" w:rsidRPr="00220055" w:rsidRDefault="00392552" w:rsidP="00392552">
      <w:pPr>
        <w:spacing w:line="360" w:lineRule="auto"/>
        <w:jc w:val="left"/>
        <w:rPr>
          <w:rFonts w:ascii="Arial Nova" w:eastAsia="Calibri" w:hAnsi="Arial Nova" w:cstheme="minorHAnsi"/>
          <w:b/>
          <w:caps/>
          <w:color w:val="000000" w:themeColor="text1"/>
          <w:sz w:val="20"/>
          <w:szCs w:val="20"/>
          <w:lang w:eastAsia="es-CL"/>
        </w:rPr>
      </w:pPr>
      <w:r w:rsidRPr="00220055">
        <w:rPr>
          <w:rFonts w:ascii="Arial Nova" w:hAnsi="Arial Nova"/>
          <w:color w:val="000000" w:themeColor="text1"/>
          <w:sz w:val="20"/>
          <w:szCs w:val="20"/>
        </w:rPr>
        <w:br w:type="page"/>
      </w:r>
    </w:p>
    <w:p w14:paraId="11584BD2" w14:textId="6FA64F88" w:rsidR="00392552" w:rsidRPr="00220055" w:rsidRDefault="00392552" w:rsidP="00392552">
      <w:pPr>
        <w:pStyle w:val="Ttulo1"/>
        <w:numPr>
          <w:ilvl w:val="0"/>
          <w:numId w:val="0"/>
        </w:numPr>
        <w:spacing w:line="360" w:lineRule="auto"/>
        <w:ind w:left="340"/>
        <w:jc w:val="center"/>
        <w:rPr>
          <w:color w:val="000000" w:themeColor="text1"/>
          <w:sz w:val="20"/>
          <w:szCs w:val="20"/>
        </w:rPr>
      </w:pPr>
      <w:r w:rsidRPr="00220055">
        <w:rPr>
          <w:color w:val="000000" w:themeColor="text1"/>
          <w:sz w:val="20"/>
          <w:szCs w:val="20"/>
        </w:rPr>
        <w:lastRenderedPageBreak/>
        <w:t>ANEXO N°</w:t>
      </w:r>
      <w:r w:rsidR="004C4BB2">
        <w:rPr>
          <w:color w:val="000000" w:themeColor="text1"/>
          <w:sz w:val="20"/>
          <w:szCs w:val="20"/>
        </w:rPr>
        <w:t>6</w:t>
      </w:r>
      <w:r w:rsidRPr="00220055">
        <w:rPr>
          <w:color w:val="000000" w:themeColor="text1"/>
          <w:sz w:val="20"/>
          <w:szCs w:val="20"/>
        </w:rPr>
        <w:t>: Declaración jurada para contratar</w:t>
      </w:r>
    </w:p>
    <w:p w14:paraId="03616E84" w14:textId="77777777" w:rsidR="00392552" w:rsidRPr="00220055" w:rsidRDefault="00392552" w:rsidP="00392552">
      <w:pPr>
        <w:spacing w:line="360" w:lineRule="auto"/>
        <w:jc w:val="center"/>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Deudas Vigentes con Trabajadores)</w:t>
      </w:r>
    </w:p>
    <w:p w14:paraId="4BD96C69"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p>
    <w:p w14:paraId="7ABB654F" w14:textId="35E4CB46" w:rsidR="00392552" w:rsidRPr="00220055" w:rsidRDefault="00392552" w:rsidP="00397BB6">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LICITACIÓN PARA </w:t>
      </w:r>
      <w:r w:rsidR="0011342F" w:rsidRPr="0011342F">
        <w:rPr>
          <w:rFonts w:ascii="Arial Nova" w:eastAsia="Calibri" w:hAnsi="Arial Nova" w:cstheme="minorHAnsi"/>
          <w:b/>
          <w:color w:val="000000" w:themeColor="text1"/>
          <w:sz w:val="20"/>
          <w:szCs w:val="20"/>
          <w:lang w:eastAsia="es-CL"/>
        </w:rPr>
        <w:t>LA ADQUISICIÓN DE VEHÍCULOS MOTORIZADOS ESTÁNDAR Y MODIFICADOS</w:t>
      </w:r>
    </w:p>
    <w:p w14:paraId="022A8D86"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3584110B"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Yo, </w:t>
      </w:r>
      <w:r w:rsidRPr="00220055">
        <w:rPr>
          <w:rFonts w:ascii="Arial Nova" w:eastAsia="Calibri" w:hAnsi="Arial Nova" w:cstheme="minorHAnsi"/>
          <w:bCs/>
          <w:i/>
          <w:color w:val="000000" w:themeColor="text1"/>
          <w:sz w:val="20"/>
          <w:szCs w:val="20"/>
          <w:lang w:eastAsia="es-CL"/>
        </w:rPr>
        <w:t>&lt;nombre de representante legal o persona natural según corresponda&gt;</w:t>
      </w:r>
      <w:r w:rsidRPr="00220055">
        <w:rPr>
          <w:rFonts w:ascii="Arial Nova" w:eastAsia="Calibri" w:hAnsi="Arial Nova" w:cstheme="minorHAnsi"/>
          <w:bCs/>
          <w:iCs/>
          <w:color w:val="000000" w:themeColor="text1"/>
          <w:sz w:val="20"/>
          <w:szCs w:val="20"/>
          <w:lang w:eastAsia="es-CL"/>
        </w:rPr>
        <w:t>, cédula de identidad N°</w:t>
      </w:r>
      <w:r w:rsidRPr="00220055">
        <w:rPr>
          <w:rFonts w:ascii="Arial Nova" w:eastAsia="Calibri" w:hAnsi="Arial Nova" w:cstheme="minorHAnsi"/>
          <w:bCs/>
          <w:i/>
          <w:color w:val="000000" w:themeColor="text1"/>
          <w:sz w:val="20"/>
          <w:szCs w:val="20"/>
          <w:lang w:eastAsia="es-CL"/>
        </w:rPr>
        <w:t>&lt;RUT representante legal o persona natural según corresponda&gt;</w:t>
      </w:r>
      <w:r w:rsidRPr="00220055">
        <w:rPr>
          <w:rFonts w:ascii="Arial Nova" w:eastAsia="Calibri" w:hAnsi="Arial Nova" w:cstheme="minorHAnsi"/>
          <w:bCs/>
          <w:iCs/>
          <w:color w:val="000000" w:themeColor="text1"/>
          <w:sz w:val="20"/>
          <w:szCs w:val="20"/>
          <w:lang w:eastAsia="es-CL"/>
        </w:rPr>
        <w:t xml:space="preserve"> con domicilio en </w:t>
      </w:r>
      <w:r w:rsidRPr="00220055">
        <w:rPr>
          <w:rFonts w:ascii="Arial Nova" w:eastAsia="Calibri" w:hAnsi="Arial Nova" w:cstheme="minorHAnsi"/>
          <w:bCs/>
          <w:i/>
          <w:color w:val="000000" w:themeColor="text1"/>
          <w:sz w:val="20"/>
          <w:szCs w:val="20"/>
          <w:lang w:eastAsia="es-CL"/>
        </w:rPr>
        <w:t>&lt;domicilio&gt;, &lt;comuna&gt;, &lt;ciudad&gt;</w:t>
      </w:r>
      <w:r w:rsidRPr="00220055">
        <w:rPr>
          <w:rFonts w:ascii="Arial Nova" w:eastAsia="Calibri" w:hAnsi="Arial Nova" w:cstheme="minorHAnsi"/>
          <w:bCs/>
          <w:iCs/>
          <w:color w:val="000000" w:themeColor="text1"/>
          <w:sz w:val="20"/>
          <w:szCs w:val="20"/>
          <w:lang w:eastAsia="es-CL"/>
        </w:rPr>
        <w:t xml:space="preserve"> en representación de </w:t>
      </w:r>
      <w:r w:rsidRPr="00220055">
        <w:rPr>
          <w:rFonts w:ascii="Arial Nova" w:eastAsia="Calibri" w:hAnsi="Arial Nova" w:cstheme="minorHAnsi"/>
          <w:bCs/>
          <w:i/>
          <w:color w:val="000000" w:themeColor="text1"/>
          <w:sz w:val="20"/>
          <w:szCs w:val="20"/>
          <w:lang w:eastAsia="es-CL"/>
        </w:rPr>
        <w:t>&lt;razón social empresa o persona natural según corresponda&gt;</w:t>
      </w:r>
      <w:r w:rsidRPr="00220055">
        <w:rPr>
          <w:rFonts w:ascii="Arial Nova" w:eastAsia="Calibri" w:hAnsi="Arial Nova" w:cstheme="minorHAnsi"/>
          <w:bCs/>
          <w:iCs/>
          <w:color w:val="000000" w:themeColor="text1"/>
          <w:sz w:val="20"/>
          <w:szCs w:val="20"/>
          <w:lang w:eastAsia="es-CL"/>
        </w:rPr>
        <w:t>, RUT N°</w:t>
      </w:r>
      <w:r w:rsidRPr="00220055">
        <w:rPr>
          <w:rFonts w:ascii="Arial Nova" w:eastAsia="Calibri" w:hAnsi="Arial Nova" w:cstheme="minorHAnsi"/>
          <w:bCs/>
          <w:i/>
          <w:color w:val="000000" w:themeColor="text1"/>
          <w:sz w:val="20"/>
          <w:szCs w:val="20"/>
          <w:lang w:eastAsia="es-CL"/>
        </w:rPr>
        <w:t>&lt;RUT empresa o persona natural según corresponda&gt;</w:t>
      </w:r>
      <w:r w:rsidRPr="00220055">
        <w:rPr>
          <w:rFonts w:ascii="Arial Nova" w:eastAsia="Calibri" w:hAnsi="Arial Nova" w:cstheme="minorHAnsi"/>
          <w:bCs/>
          <w:iCs/>
          <w:color w:val="000000" w:themeColor="text1"/>
          <w:sz w:val="20"/>
          <w:szCs w:val="20"/>
          <w:lang w:eastAsia="es-CL"/>
        </w:rPr>
        <w:t>, del mismo domicilio, declaro que mi representada:</w:t>
      </w:r>
    </w:p>
    <w:p w14:paraId="268E91CA"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467BC51B" w14:textId="77777777" w:rsidR="00392552" w:rsidRPr="00220055" w:rsidRDefault="00392552" w:rsidP="00392552">
      <w:pPr>
        <w:spacing w:line="360" w:lineRule="auto"/>
        <w:rPr>
          <w:rFonts w:ascii="Arial Nova" w:eastAsia="Calibri" w:hAnsi="Arial Nova" w:cstheme="minorHAnsi"/>
          <w:b/>
          <w:i/>
          <w:color w:val="000000" w:themeColor="text1"/>
          <w:sz w:val="20"/>
          <w:szCs w:val="20"/>
          <w:lang w:eastAsia="es-CL"/>
        </w:rPr>
      </w:pPr>
      <w:r w:rsidRPr="00220055">
        <w:rPr>
          <w:rFonts w:ascii="Arial Nova" w:eastAsia="Calibri" w:hAnsi="Arial Nova" w:cstheme="minorHAnsi"/>
          <w:b/>
          <w:i/>
          <w:color w:val="000000" w:themeColor="text1"/>
          <w:sz w:val="20"/>
          <w:szCs w:val="20"/>
          <w:lang w:eastAsia="es-CL"/>
        </w:rPr>
        <w:t>(En el espacio en blanco, favor indicar “Sí” o “No”, según corresponda):</w:t>
      </w:r>
    </w:p>
    <w:p w14:paraId="154564AB"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2233AF04"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33CDFD74"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____ registra saldos insolutos de remuneraciones o cotizaciones de seguridad social con los actuales trabajadores o con trabajadores contratados en los últimos 2 años”.</w:t>
      </w:r>
    </w:p>
    <w:p w14:paraId="00810C2F"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71BD0DA9"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7CC1FB23"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38CC64ED"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7ED3802D" w14:textId="77777777" w:rsidR="00516924" w:rsidRPr="00220055" w:rsidRDefault="00516924" w:rsidP="00516924">
      <w:pPr>
        <w:spacing w:line="360" w:lineRule="auto"/>
        <w:jc w:val="righ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lt;Ciudad&gt;, &lt;día/mes/año&gt; </w:t>
      </w:r>
    </w:p>
    <w:p w14:paraId="12E93F27" w14:textId="77777777" w:rsidR="00516924" w:rsidRPr="00220055" w:rsidRDefault="00516924" w:rsidP="00516924">
      <w:pPr>
        <w:spacing w:line="360" w:lineRule="auto"/>
        <w:textAlignment w:val="baseline"/>
        <w:rPr>
          <w:rFonts w:ascii="Arial Nova" w:hAnsi="Arial Nova" w:cs="Segoe UI"/>
          <w:color w:val="000000" w:themeColor="text1"/>
          <w:sz w:val="20"/>
          <w:szCs w:val="20"/>
          <w:lang w:eastAsia="es-CL"/>
        </w:rPr>
      </w:pPr>
    </w:p>
    <w:p w14:paraId="192877F0" w14:textId="77777777" w:rsidR="00516924" w:rsidRPr="00220055" w:rsidRDefault="00516924" w:rsidP="00516924">
      <w:pPr>
        <w:spacing w:line="360" w:lineRule="auto"/>
        <w:textAlignment w:val="baseline"/>
        <w:rPr>
          <w:rFonts w:ascii="Arial Nova" w:hAnsi="Arial Nova" w:cs="Segoe UI"/>
          <w:color w:val="000000" w:themeColor="text1"/>
          <w:sz w:val="20"/>
          <w:szCs w:val="20"/>
          <w:lang w:eastAsia="es-CL"/>
        </w:rPr>
      </w:pPr>
    </w:p>
    <w:p w14:paraId="408DF194"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_______________________________________</w:t>
      </w:r>
      <w:r w:rsidRPr="00220055">
        <w:rPr>
          <w:rFonts w:ascii="Arial Nova" w:hAnsi="Arial Nova"/>
          <w:color w:val="000000" w:themeColor="text1"/>
          <w:sz w:val="20"/>
          <w:szCs w:val="20"/>
          <w:lang w:eastAsia="es-CL"/>
        </w:rPr>
        <w:t> </w:t>
      </w:r>
    </w:p>
    <w:p w14:paraId="207987DE"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Nombre y firma&gt;</w:t>
      </w:r>
      <w:r w:rsidRPr="00220055">
        <w:rPr>
          <w:rFonts w:ascii="Arial Nova" w:hAnsi="Arial Nova"/>
          <w:color w:val="000000" w:themeColor="text1"/>
          <w:sz w:val="20"/>
          <w:szCs w:val="20"/>
          <w:lang w:eastAsia="es-CL"/>
        </w:rPr>
        <w:t> </w:t>
      </w:r>
    </w:p>
    <w:p w14:paraId="715E25F7"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Representante Legal o persona natural según corresponda &gt;</w:t>
      </w:r>
      <w:r w:rsidRPr="00220055">
        <w:rPr>
          <w:rFonts w:ascii="Arial Nova" w:hAnsi="Arial Nova"/>
          <w:color w:val="000000" w:themeColor="text1"/>
          <w:sz w:val="20"/>
          <w:szCs w:val="20"/>
          <w:lang w:eastAsia="es-CL"/>
        </w:rPr>
        <w:t> </w:t>
      </w:r>
    </w:p>
    <w:p w14:paraId="2E912267" w14:textId="77777777" w:rsidR="00392552" w:rsidRPr="00220055" w:rsidRDefault="00392552" w:rsidP="00392552">
      <w:pPr>
        <w:spacing w:line="360" w:lineRule="auto"/>
        <w:jc w:val="center"/>
        <w:rPr>
          <w:rFonts w:ascii="Arial Nova" w:eastAsia="Calibri" w:hAnsi="Arial Nova" w:cstheme="minorHAnsi"/>
          <w:bCs/>
          <w:iCs/>
          <w:color w:val="000000" w:themeColor="text1"/>
          <w:sz w:val="20"/>
          <w:szCs w:val="20"/>
          <w:lang w:eastAsia="es-CL"/>
        </w:rPr>
      </w:pPr>
    </w:p>
    <w:tbl>
      <w:tblPr>
        <w:tblStyle w:val="Tablaconcuadrcula"/>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396"/>
      </w:tblGrid>
      <w:tr w:rsidR="00392552" w:rsidRPr="00220055" w14:paraId="392484F6" w14:textId="77777777" w:rsidTr="00EF58BC">
        <w:tc>
          <w:tcPr>
            <w:tcW w:w="9396" w:type="dxa"/>
            <w:shd w:val="clear" w:color="auto" w:fill="F2F2F2" w:themeFill="background1" w:themeFillShade="F2"/>
            <w:vAlign w:val="center"/>
          </w:tcPr>
          <w:p w14:paraId="10E1952C" w14:textId="77777777" w:rsidR="00392552" w:rsidRPr="00220055" w:rsidRDefault="00392552" w:rsidP="00EF58BC">
            <w:pPr>
              <w:tabs>
                <w:tab w:val="left" w:pos="284"/>
              </w:tabs>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rPr>
              <w:t xml:space="preserve">NOTAS: </w:t>
            </w:r>
          </w:p>
        </w:tc>
      </w:tr>
      <w:tr w:rsidR="00392552" w:rsidRPr="00220055" w14:paraId="7150F246" w14:textId="77777777" w:rsidTr="00EF58BC">
        <w:trPr>
          <w:trHeight w:val="969"/>
        </w:trPr>
        <w:tc>
          <w:tcPr>
            <w:tcW w:w="9396" w:type="dxa"/>
            <w:shd w:val="clear" w:color="auto" w:fill="F2F2F2" w:themeFill="background1" w:themeFillShade="F2"/>
            <w:vAlign w:val="center"/>
          </w:tcPr>
          <w:p w14:paraId="490DB240" w14:textId="77777777" w:rsidR="00392552" w:rsidRPr="00220055" w:rsidRDefault="00392552" w:rsidP="00354457">
            <w:pPr>
              <w:numPr>
                <w:ilvl w:val="0"/>
                <w:numId w:val="8"/>
              </w:numPr>
              <w:tabs>
                <w:tab w:val="left" w:pos="317"/>
              </w:tabs>
              <w:spacing w:line="360" w:lineRule="auto"/>
              <w:ind w:left="317" w:hanging="284"/>
              <w:contextualSpacing/>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Este anexo </w:t>
            </w:r>
            <w:r w:rsidRPr="00220055">
              <w:rPr>
                <w:rFonts w:ascii="Arial Nova" w:hAnsi="Arial Nova" w:cs="Calibri"/>
                <w:b/>
                <w:bCs/>
                <w:color w:val="000000" w:themeColor="text1"/>
                <w:sz w:val="20"/>
                <w:szCs w:val="20"/>
                <w:u w:val="single"/>
              </w:rPr>
              <w:t>sólo es requerido para el proveedor que resulte adjudicado</w:t>
            </w:r>
            <w:r w:rsidRPr="00220055">
              <w:rPr>
                <w:rFonts w:ascii="Arial Nova" w:hAnsi="Arial Nova" w:cs="Calibri"/>
                <w:color w:val="000000" w:themeColor="text1"/>
                <w:sz w:val="20"/>
                <w:szCs w:val="20"/>
              </w:rPr>
              <w:t xml:space="preserve">, el que deberá ser presentado al momento de la contratación (Cláusula N°7 de las bases), por lo que no es necesaria su presentación como parte de la oferta, en cuyo caso, no será considerado al momento de la evaluación. </w:t>
            </w:r>
          </w:p>
          <w:p w14:paraId="2D7C15C5" w14:textId="77777777" w:rsidR="00392552" w:rsidRPr="00220055" w:rsidRDefault="00392552" w:rsidP="00354457">
            <w:pPr>
              <w:numPr>
                <w:ilvl w:val="0"/>
                <w:numId w:val="8"/>
              </w:numPr>
              <w:tabs>
                <w:tab w:val="left" w:pos="317"/>
              </w:tabs>
              <w:spacing w:line="360" w:lineRule="auto"/>
              <w:ind w:left="317" w:hanging="284"/>
              <w:contextualSpacing/>
              <w:jc w:val="left"/>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Consideraciones para la presentación de este anexo como documento para contratar: </w:t>
            </w:r>
          </w:p>
          <w:p w14:paraId="0C5BFC37" w14:textId="77777777" w:rsidR="00392552" w:rsidRPr="00220055" w:rsidRDefault="00392552" w:rsidP="00354457">
            <w:pPr>
              <w:numPr>
                <w:ilvl w:val="0"/>
                <w:numId w:val="9"/>
              </w:numPr>
              <w:tabs>
                <w:tab w:val="left" w:pos="883"/>
              </w:tabs>
              <w:spacing w:line="360" w:lineRule="auto"/>
              <w:ind w:hanging="153"/>
              <w:contextualSpacing/>
              <w:jc w:val="left"/>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Todos los datos solicitados deben ser debidamente completados. Asimismo, este anexo deberá ser firmado exclusivamente por el representante legal del adjudicatario </w:t>
            </w:r>
            <w:r w:rsidRPr="00220055">
              <w:rPr>
                <w:rFonts w:ascii="Arial Nova" w:hAnsi="Arial Nova"/>
                <w:color w:val="000000" w:themeColor="text1"/>
                <w:sz w:val="20"/>
                <w:szCs w:val="20"/>
                <w:lang w:eastAsia="es-CL"/>
              </w:rPr>
              <w:t>o apoderado con poder suficiente para tal actuación,</w:t>
            </w:r>
            <w:r w:rsidRPr="00220055">
              <w:rPr>
                <w:rFonts w:ascii="Arial Nova" w:hAnsi="Arial Nova" w:cs="Calibri"/>
                <w:color w:val="000000" w:themeColor="text1"/>
                <w:sz w:val="20"/>
                <w:szCs w:val="20"/>
              </w:rPr>
              <w:t xml:space="preserve"> o bien, persona natural, según proceda. </w:t>
            </w:r>
          </w:p>
          <w:p w14:paraId="3FE76EB2" w14:textId="77777777" w:rsidR="00392552" w:rsidRPr="00220055" w:rsidRDefault="00392552" w:rsidP="00354457">
            <w:pPr>
              <w:numPr>
                <w:ilvl w:val="0"/>
                <w:numId w:val="9"/>
              </w:numPr>
              <w:tabs>
                <w:tab w:val="left" w:pos="883"/>
              </w:tabs>
              <w:spacing w:line="360" w:lineRule="auto"/>
              <w:ind w:hanging="153"/>
              <w:contextualSpacing/>
              <w:jc w:val="left"/>
              <w:rPr>
                <w:rFonts w:ascii="Arial Nova" w:hAnsi="Arial Nova" w:cs="Calibri"/>
                <w:color w:val="000000" w:themeColor="text1"/>
                <w:sz w:val="20"/>
                <w:szCs w:val="20"/>
              </w:rPr>
            </w:pPr>
            <w:r w:rsidRPr="00220055">
              <w:rPr>
                <w:rFonts w:ascii="Arial Nova" w:hAnsi="Arial Nova" w:cs="Calibri"/>
                <w:color w:val="000000" w:themeColor="text1"/>
                <w:sz w:val="20"/>
                <w:szCs w:val="20"/>
              </w:rPr>
              <w:t>En caso de que el adjudicatario sea una Unión Temporal de Proveedores (UTP), cada uno de sus integrantes deberá presentar este anexo debidamente completado y firmado.</w:t>
            </w:r>
          </w:p>
          <w:p w14:paraId="2C8E7CA8" w14:textId="77777777" w:rsidR="00392552" w:rsidRPr="00220055" w:rsidRDefault="00392552" w:rsidP="00354457">
            <w:pPr>
              <w:pStyle w:val="Prrafodelista"/>
              <w:numPr>
                <w:ilvl w:val="0"/>
                <w:numId w:val="8"/>
              </w:numPr>
              <w:tabs>
                <w:tab w:val="left" w:pos="340"/>
              </w:tabs>
              <w:autoSpaceDE w:val="0"/>
              <w:autoSpaceDN w:val="0"/>
              <w:adjustRightInd w:val="0"/>
              <w:spacing w:line="360" w:lineRule="auto"/>
              <w:ind w:left="313" w:hanging="284"/>
              <w:rPr>
                <w:rFonts w:ascii="Arial Nova" w:hAnsi="Arial Nova"/>
                <w:color w:val="000000" w:themeColor="text1"/>
                <w:sz w:val="20"/>
                <w:szCs w:val="20"/>
              </w:rPr>
            </w:pPr>
            <w:r w:rsidRPr="00220055">
              <w:rPr>
                <w:rFonts w:ascii="Arial Nova" w:hAnsi="Arial Nova" w:cs="Calibri"/>
                <w:color w:val="000000" w:themeColor="text1"/>
                <w:sz w:val="20"/>
                <w:szCs w:val="20"/>
              </w:rPr>
              <w:lastRenderedPageBreak/>
              <w:t xml:space="preserve">Este anexo </w:t>
            </w:r>
            <w:r w:rsidRPr="00220055">
              <w:rPr>
                <w:rFonts w:ascii="Arial Nova" w:hAnsi="Arial Nova" w:cs="Calibri"/>
                <w:color w:val="000000" w:themeColor="text1"/>
                <w:sz w:val="20"/>
                <w:szCs w:val="20"/>
                <w:u w:val="single"/>
              </w:rPr>
              <w:t>no será válido</w:t>
            </w:r>
            <w:r w:rsidRPr="00220055">
              <w:rPr>
                <w:rFonts w:ascii="Arial Nova" w:hAnsi="Arial Nova" w:cs="Calibri"/>
                <w:color w:val="000000" w:themeColor="text1"/>
                <w:sz w:val="20"/>
                <w:szCs w:val="20"/>
              </w:rPr>
              <w:t xml:space="preserve"> en caso de no cumplir con lo dispuesto en el punto 2 de estas notas, siendo este documento uno de los requisitos dispuestos en la cláusula N°7 de estas bases para efectuar la contratación. Por lo tanto, la no presentación de este documento conforme a lo dispuesto en esta sección, en los plazos dispuestos para ello, conllevará a proceder de conformidad con lo dispuesto en la cláusula N° 9.10 “Readjudicación”.</w:t>
            </w:r>
          </w:p>
        </w:tc>
      </w:tr>
    </w:tbl>
    <w:p w14:paraId="2AB521D3" w14:textId="0E3D6F41" w:rsidR="004B5E3F" w:rsidRDefault="004B5E3F" w:rsidP="00392552">
      <w:pPr>
        <w:spacing w:line="360" w:lineRule="auto"/>
        <w:jc w:val="left"/>
        <w:rPr>
          <w:rFonts w:ascii="Arial Nova" w:hAnsi="Arial Nova"/>
          <w:color w:val="000000" w:themeColor="text1"/>
          <w:sz w:val="20"/>
          <w:szCs w:val="20"/>
        </w:rPr>
      </w:pPr>
    </w:p>
    <w:p w14:paraId="5D9091FD" w14:textId="49EFE5CD" w:rsidR="00392552" w:rsidRPr="00220055" w:rsidRDefault="00392552" w:rsidP="14F3AE88">
      <w:pPr>
        <w:spacing w:line="360" w:lineRule="auto"/>
        <w:jc w:val="left"/>
        <w:rPr>
          <w:rFonts w:ascii="Arial Nova" w:hAnsi="Arial Nova"/>
          <w:color w:val="000000" w:themeColor="text1"/>
          <w:sz w:val="20"/>
          <w:szCs w:val="20"/>
        </w:rPr>
        <w:sectPr w:rsidR="00392552" w:rsidRPr="00220055" w:rsidSect="006E7B62">
          <w:pgSz w:w="12242" w:h="18722" w:code="120"/>
          <w:pgMar w:top="2268" w:right="1418" w:bottom="2268" w:left="1418" w:header="709" w:footer="709" w:gutter="0"/>
          <w:cols w:space="708"/>
          <w:titlePg/>
          <w:docGrid w:linePitch="360"/>
        </w:sectPr>
      </w:pPr>
    </w:p>
    <w:p w14:paraId="68842A38" w14:textId="498F44AA" w:rsidR="006D030E" w:rsidRPr="00DA4AE7" w:rsidRDefault="006D030E" w:rsidP="006D030E">
      <w:pPr>
        <w:pStyle w:val="Ttulo1"/>
        <w:numPr>
          <w:ilvl w:val="0"/>
          <w:numId w:val="0"/>
        </w:numPr>
        <w:spacing w:line="360" w:lineRule="auto"/>
        <w:ind w:left="340"/>
        <w:jc w:val="center"/>
        <w:rPr>
          <w:rFonts w:ascii="Verdana" w:hAnsi="Verdana"/>
          <w:b w:val="0"/>
          <w:bCs/>
          <w:color w:val="auto"/>
          <w:sz w:val="20"/>
          <w:szCs w:val="20"/>
        </w:rPr>
      </w:pPr>
      <w:r w:rsidRPr="00D61FBB">
        <w:rPr>
          <w:color w:val="000000" w:themeColor="text1"/>
          <w:sz w:val="20"/>
          <w:szCs w:val="20"/>
        </w:rPr>
        <w:lastRenderedPageBreak/>
        <w:t>A</w:t>
      </w:r>
      <w:r>
        <w:rPr>
          <w:color w:val="000000" w:themeColor="text1"/>
          <w:sz w:val="20"/>
          <w:szCs w:val="20"/>
        </w:rPr>
        <w:t>NEXO</w:t>
      </w:r>
      <w:r w:rsidRPr="00D61FBB">
        <w:rPr>
          <w:color w:val="000000" w:themeColor="text1"/>
          <w:sz w:val="20"/>
          <w:szCs w:val="20"/>
        </w:rPr>
        <w:t xml:space="preserve"> N°</w:t>
      </w:r>
      <w:r w:rsidR="004C4BB2">
        <w:rPr>
          <w:color w:val="000000" w:themeColor="text1"/>
          <w:sz w:val="20"/>
          <w:szCs w:val="20"/>
        </w:rPr>
        <w:t>7</w:t>
      </w:r>
      <w:r w:rsidRPr="00D61FBB">
        <w:rPr>
          <w:color w:val="000000" w:themeColor="text1"/>
          <w:sz w:val="20"/>
          <w:szCs w:val="20"/>
        </w:rPr>
        <w:t>: Carta O Certificado de la Marca</w:t>
      </w:r>
    </w:p>
    <w:p w14:paraId="31549E15" w14:textId="77777777" w:rsidR="006D030E" w:rsidRPr="00DA4AE7" w:rsidRDefault="006D030E" w:rsidP="006D030E">
      <w:pPr>
        <w:spacing w:line="276" w:lineRule="auto"/>
        <w:jc w:val="center"/>
        <w:rPr>
          <w:rFonts w:ascii="Verdana" w:hAnsi="Verdana"/>
          <w:sz w:val="20"/>
          <w:szCs w:val="20"/>
        </w:rPr>
      </w:pPr>
    </w:p>
    <w:p w14:paraId="16416027" w14:textId="77777777" w:rsidR="006D030E" w:rsidRPr="00220055" w:rsidRDefault="006D030E" w:rsidP="006D030E">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LICITACIÓN PARA </w:t>
      </w:r>
      <w:r w:rsidRPr="0011342F">
        <w:rPr>
          <w:rFonts w:ascii="Arial Nova" w:eastAsia="Calibri" w:hAnsi="Arial Nova" w:cstheme="minorHAnsi"/>
          <w:b/>
          <w:color w:val="000000" w:themeColor="text1"/>
          <w:sz w:val="20"/>
          <w:szCs w:val="20"/>
          <w:lang w:eastAsia="es-CL"/>
        </w:rPr>
        <w:t>LA ADQUISICIÓN DE VEHÍCULOS MOTORIZADOS ESTÁNDAR Y MODIFICADOS</w:t>
      </w:r>
    </w:p>
    <w:p w14:paraId="65126772" w14:textId="77777777" w:rsidR="006D030E" w:rsidRPr="00F52548" w:rsidRDefault="006D030E" w:rsidP="006D030E">
      <w:pPr>
        <w:pStyle w:val="Textoindependiente"/>
        <w:spacing w:line="276" w:lineRule="auto"/>
        <w:ind w:right="0"/>
        <w:rPr>
          <w:rFonts w:ascii="Verdana" w:hAnsi="Verdana" w:cstheme="minorHAnsi"/>
          <w:b/>
          <w:bCs/>
          <w:iCs/>
          <w:color w:val="auto"/>
          <w:szCs w:val="20"/>
          <w:u w:val="single"/>
        </w:rPr>
      </w:pPr>
    </w:p>
    <w:p w14:paraId="0E1771DC" w14:textId="77777777" w:rsidR="006D030E" w:rsidRPr="00F52548" w:rsidRDefault="006D030E" w:rsidP="006D030E">
      <w:pPr>
        <w:pStyle w:val="Textoindependiente"/>
        <w:spacing w:line="276" w:lineRule="auto"/>
        <w:ind w:right="0"/>
        <w:rPr>
          <w:rFonts w:ascii="Verdana" w:hAnsi="Verdana" w:cstheme="minorHAnsi"/>
          <w:color w:val="auto"/>
          <w:szCs w:val="20"/>
        </w:rPr>
      </w:pPr>
      <w:r w:rsidRPr="00F52548">
        <w:rPr>
          <w:rFonts w:ascii="Verdana" w:hAnsi="Verdana" w:cstheme="minorHAnsi"/>
          <w:color w:val="auto"/>
          <w:szCs w:val="20"/>
        </w:rPr>
        <w:t>Yo, &lt;nombre de representante legal del oferente o persona natural según corresponda &gt;, cédula de identidad N° &lt;RUT representante legal o persona natural según corresponda&gt; con domicilio en &lt;domicilio&gt;, &lt;comuna&gt;, &lt;ciudad&gt; en representación de &lt;razón social proveedor o persona natural según corresponda &gt;, RUT N° &lt;RUT proveedor o persona natural según corresponda &gt;, del mismo domicilio, declaro que mi representada</w:t>
      </w:r>
      <w:r>
        <w:rPr>
          <w:rFonts w:ascii="Verdana" w:hAnsi="Verdana" w:cstheme="minorHAnsi"/>
          <w:color w:val="auto"/>
          <w:szCs w:val="20"/>
        </w:rPr>
        <w:t xml:space="preserve"> oferta a la siguiente Marca:</w:t>
      </w:r>
    </w:p>
    <w:p w14:paraId="3477B88C" w14:textId="77777777" w:rsidR="006D030E" w:rsidRPr="00887428" w:rsidRDefault="006D030E" w:rsidP="006D030E">
      <w:pPr>
        <w:pStyle w:val="Textoindependiente"/>
        <w:spacing w:line="276" w:lineRule="auto"/>
        <w:ind w:right="0"/>
        <w:jc w:val="left"/>
        <w:rPr>
          <w:rFonts w:ascii="Verdana" w:hAnsi="Verdana" w:cstheme="minorHAnsi"/>
          <w:b/>
          <w:bCs/>
          <w:color w:val="auto"/>
          <w:szCs w:val="20"/>
        </w:rPr>
      </w:pPr>
    </w:p>
    <w:p w14:paraId="6FEFB277" w14:textId="77777777" w:rsidR="006D030E" w:rsidRPr="00DF612C" w:rsidRDefault="006D030E" w:rsidP="006D030E">
      <w:pPr>
        <w:pStyle w:val="Textoindependiente"/>
        <w:spacing w:line="276" w:lineRule="auto"/>
        <w:ind w:right="0"/>
        <w:jc w:val="left"/>
        <w:rPr>
          <w:rFonts w:ascii="Verdana" w:hAnsi="Verdana" w:cstheme="minorHAnsi"/>
          <w:color w:val="auto"/>
          <w:sz w:val="16"/>
          <w:szCs w:val="16"/>
        </w:rPr>
      </w:pPr>
      <w:r w:rsidRPr="00DF612C">
        <w:rPr>
          <w:rFonts w:ascii="Verdana" w:hAnsi="Verdana" w:cstheme="minorHAnsi"/>
          <w:b/>
          <w:bCs/>
          <w:color w:val="auto"/>
          <w:sz w:val="16"/>
          <w:szCs w:val="16"/>
        </w:rPr>
        <w:t>Nombre de la Marca:</w:t>
      </w:r>
      <w:r w:rsidRPr="00DF612C">
        <w:rPr>
          <w:rFonts w:ascii="Verdana" w:hAnsi="Verdana" w:cstheme="minorHAnsi"/>
          <w:color w:val="auto"/>
          <w:sz w:val="16"/>
          <w:szCs w:val="16"/>
        </w:rPr>
        <w:t xml:space="preserve"> ____________________________</w:t>
      </w:r>
    </w:p>
    <w:p w14:paraId="599E76BD" w14:textId="77777777" w:rsidR="006D030E" w:rsidRPr="00DF612C" w:rsidRDefault="006D030E" w:rsidP="006D030E">
      <w:pPr>
        <w:pStyle w:val="Textoindependiente"/>
        <w:spacing w:line="276" w:lineRule="auto"/>
        <w:ind w:right="0"/>
        <w:rPr>
          <w:rFonts w:ascii="Verdana" w:hAnsi="Verdana" w:cstheme="minorHAnsi"/>
          <w:color w:val="auto"/>
          <w:sz w:val="16"/>
          <w:szCs w:val="16"/>
        </w:rPr>
      </w:pPr>
      <w:r w:rsidRPr="00DF612C">
        <w:rPr>
          <w:rFonts w:ascii="Verdana" w:hAnsi="Verdana" w:cstheme="minorHAnsi"/>
          <w:color w:val="auto"/>
          <w:sz w:val="16"/>
          <w:szCs w:val="16"/>
        </w:rPr>
        <w:tab/>
      </w:r>
    </w:p>
    <w:p w14:paraId="2F3E2613" w14:textId="77777777" w:rsidR="006D030E" w:rsidRPr="00DF612C" w:rsidRDefault="006D030E" w:rsidP="006D030E">
      <w:pPr>
        <w:pStyle w:val="Textoindependiente"/>
        <w:spacing w:line="276" w:lineRule="auto"/>
        <w:ind w:right="0"/>
        <w:rPr>
          <w:rFonts w:ascii="Verdana" w:hAnsi="Verdana" w:cstheme="minorHAnsi"/>
          <w:color w:val="auto"/>
          <w:sz w:val="16"/>
          <w:szCs w:val="16"/>
        </w:rPr>
      </w:pPr>
      <w:r w:rsidRPr="00DF612C">
        <w:rPr>
          <w:rFonts w:ascii="Verdana" w:hAnsi="Verdana" w:cstheme="minorHAnsi"/>
          <w:color w:val="auto"/>
          <w:sz w:val="16"/>
          <w:szCs w:val="16"/>
        </w:rPr>
        <w:tab/>
      </w:r>
      <w:r w:rsidRPr="00DF612C">
        <w:rPr>
          <w:rFonts w:ascii="Verdana" w:hAnsi="Verdana" w:cstheme="minorHAnsi"/>
          <w:color w:val="auto"/>
          <w:sz w:val="16"/>
          <w:szCs w:val="16"/>
        </w:rPr>
        <w:tab/>
      </w:r>
      <w:r w:rsidRPr="00DF612C">
        <w:rPr>
          <w:rFonts w:ascii="Verdana" w:hAnsi="Verdana" w:cstheme="minorHAnsi"/>
          <w:color w:val="auto"/>
          <w:sz w:val="16"/>
          <w:szCs w:val="16"/>
        </w:rPr>
        <w:tab/>
      </w:r>
    </w:p>
    <w:p w14:paraId="7E477294" w14:textId="77777777" w:rsidR="006D030E" w:rsidRPr="00DF612C" w:rsidRDefault="006D030E" w:rsidP="006D030E">
      <w:pPr>
        <w:pStyle w:val="Textoindependiente"/>
        <w:spacing w:line="276" w:lineRule="auto"/>
        <w:ind w:right="0"/>
        <w:rPr>
          <w:rFonts w:ascii="Verdana" w:hAnsi="Verdana" w:cstheme="minorHAnsi"/>
          <w:color w:val="auto"/>
          <w:sz w:val="16"/>
          <w:szCs w:val="16"/>
        </w:rPr>
      </w:pPr>
      <w:r w:rsidRPr="00DF612C">
        <w:rPr>
          <w:rFonts w:ascii="Verdana" w:hAnsi="Verdana" w:cstheme="minorHAnsi"/>
          <w:color w:val="auto"/>
          <w:sz w:val="16"/>
          <w:szCs w:val="16"/>
        </w:rPr>
        <w:t xml:space="preserve">Y declaro que mi representada es (marcar opción): </w:t>
      </w:r>
    </w:p>
    <w:p w14:paraId="16038324" w14:textId="77777777" w:rsidR="006D030E" w:rsidRPr="00DF612C" w:rsidRDefault="006D030E" w:rsidP="006D030E">
      <w:pPr>
        <w:pStyle w:val="Textoindependiente"/>
        <w:spacing w:line="276" w:lineRule="auto"/>
        <w:ind w:right="0"/>
        <w:rPr>
          <w:rFonts w:ascii="Verdana" w:hAnsi="Verdana" w:cstheme="minorHAnsi"/>
          <w:color w:val="auto"/>
          <w:sz w:val="16"/>
          <w:szCs w:val="16"/>
        </w:rPr>
      </w:pPr>
    </w:p>
    <w:p w14:paraId="1FCABACC" w14:textId="77777777" w:rsidR="006D030E" w:rsidRPr="00DF612C" w:rsidRDefault="006D030E" w:rsidP="006D030E">
      <w:pPr>
        <w:pStyle w:val="Textoindependiente"/>
        <w:spacing w:line="276" w:lineRule="auto"/>
        <w:ind w:right="0"/>
        <w:rPr>
          <w:rFonts w:ascii="Verdana" w:hAnsi="Verdana" w:cstheme="minorHAnsi"/>
          <w:color w:val="auto"/>
          <w:sz w:val="16"/>
          <w:szCs w:val="16"/>
        </w:rPr>
      </w:pPr>
      <w:r w:rsidRPr="00DF612C">
        <w:rPr>
          <w:rFonts w:ascii="Verdana" w:hAnsi="Verdana" w:cstheme="minorHAnsi"/>
          <w:color w:val="auto"/>
          <w:sz w:val="16"/>
          <w:szCs w:val="16"/>
        </w:rPr>
        <w:t>_______ Dueño de la marca.</w:t>
      </w:r>
    </w:p>
    <w:p w14:paraId="3F6CD8DC" w14:textId="77777777" w:rsidR="006D030E" w:rsidRPr="00DF612C" w:rsidRDefault="006D030E" w:rsidP="006D030E">
      <w:pPr>
        <w:pStyle w:val="Textoindependiente"/>
        <w:spacing w:line="276" w:lineRule="auto"/>
        <w:ind w:right="0"/>
        <w:rPr>
          <w:rFonts w:ascii="Verdana" w:hAnsi="Verdana" w:cstheme="minorHAnsi"/>
          <w:color w:val="auto"/>
          <w:sz w:val="16"/>
          <w:szCs w:val="16"/>
        </w:rPr>
      </w:pPr>
    </w:p>
    <w:p w14:paraId="4DC844F7" w14:textId="77777777" w:rsidR="006D030E" w:rsidRPr="00DF612C" w:rsidRDefault="006D030E" w:rsidP="006D030E">
      <w:pPr>
        <w:pStyle w:val="Textoindependiente"/>
        <w:spacing w:line="276" w:lineRule="auto"/>
        <w:ind w:right="0"/>
        <w:rPr>
          <w:rFonts w:ascii="Verdana" w:hAnsi="Verdana" w:cstheme="minorHAnsi"/>
          <w:color w:val="auto"/>
          <w:sz w:val="16"/>
          <w:szCs w:val="16"/>
        </w:rPr>
      </w:pPr>
      <w:r w:rsidRPr="00DF612C">
        <w:rPr>
          <w:rFonts w:ascii="Verdana" w:hAnsi="Verdana" w:cstheme="minorHAnsi"/>
          <w:color w:val="auto"/>
          <w:sz w:val="16"/>
          <w:szCs w:val="16"/>
        </w:rPr>
        <w:t>_______ Representante / Concesionario autorizado de la marca en Chile.</w:t>
      </w:r>
    </w:p>
    <w:p w14:paraId="170A97CB" w14:textId="77777777" w:rsidR="006D030E" w:rsidRPr="00DF612C" w:rsidRDefault="006D030E" w:rsidP="006D030E">
      <w:pPr>
        <w:pStyle w:val="Textoindependiente"/>
        <w:spacing w:line="276" w:lineRule="auto"/>
        <w:ind w:right="0"/>
        <w:rPr>
          <w:rFonts w:ascii="Verdana" w:hAnsi="Verdana" w:cstheme="minorHAnsi"/>
          <w:color w:val="auto"/>
          <w:sz w:val="16"/>
          <w:szCs w:val="16"/>
        </w:rPr>
      </w:pPr>
    </w:p>
    <w:p w14:paraId="0C6DF4FB" w14:textId="77777777" w:rsidR="006D030E" w:rsidRPr="00DF612C" w:rsidRDefault="006D030E" w:rsidP="006D030E">
      <w:pPr>
        <w:spacing w:after="160" w:line="276" w:lineRule="auto"/>
        <w:rPr>
          <w:rFonts w:ascii="Verdana" w:eastAsia="Calibri" w:hAnsi="Verdana" w:cstheme="minorHAnsi"/>
          <w:b/>
          <w:sz w:val="16"/>
          <w:szCs w:val="16"/>
        </w:rPr>
      </w:pPr>
    </w:p>
    <w:p w14:paraId="715BF76E" w14:textId="77777777" w:rsidR="006D030E" w:rsidRPr="00DF612C" w:rsidRDefault="006D030E" w:rsidP="006D030E">
      <w:pPr>
        <w:spacing w:after="160" w:line="276" w:lineRule="auto"/>
        <w:rPr>
          <w:rFonts w:ascii="Verdana" w:eastAsia="Calibri" w:hAnsi="Verdana" w:cstheme="minorHAnsi"/>
          <w:b/>
          <w:sz w:val="16"/>
          <w:szCs w:val="16"/>
        </w:rPr>
      </w:pPr>
      <w:r w:rsidRPr="00DF612C">
        <w:rPr>
          <w:rFonts w:ascii="Verdana" w:eastAsia="Calibri" w:hAnsi="Verdana" w:cstheme="minorHAnsi"/>
          <w:b/>
          <w:sz w:val="16"/>
          <w:szCs w:val="16"/>
        </w:rPr>
        <w:t>Datos de la Marca:</w:t>
      </w:r>
    </w:p>
    <w:tbl>
      <w:tblPr>
        <w:tblStyle w:val="Tablaconcuadrcula"/>
        <w:tblW w:w="9010" w:type="dxa"/>
        <w:tblLook w:val="04A0" w:firstRow="1" w:lastRow="0" w:firstColumn="1" w:lastColumn="0" w:noHBand="0" w:noVBand="1"/>
      </w:tblPr>
      <w:tblGrid>
        <w:gridCol w:w="4390"/>
        <w:gridCol w:w="4620"/>
      </w:tblGrid>
      <w:tr w:rsidR="006D030E" w:rsidRPr="00DF612C" w14:paraId="71728259" w14:textId="77777777" w:rsidTr="003C7FEF">
        <w:trPr>
          <w:trHeight w:val="659"/>
        </w:trPr>
        <w:tc>
          <w:tcPr>
            <w:tcW w:w="4390" w:type="dxa"/>
          </w:tcPr>
          <w:p w14:paraId="70302447" w14:textId="77777777" w:rsidR="006D030E" w:rsidRPr="00DF612C" w:rsidRDefault="006D030E" w:rsidP="003C7FEF">
            <w:pPr>
              <w:spacing w:after="160" w:line="276" w:lineRule="auto"/>
              <w:rPr>
                <w:rFonts w:ascii="Verdana" w:eastAsia="Calibri" w:hAnsi="Verdana" w:cstheme="minorHAnsi"/>
                <w:b/>
                <w:sz w:val="16"/>
                <w:szCs w:val="16"/>
              </w:rPr>
            </w:pPr>
            <w:r w:rsidRPr="00DF612C">
              <w:rPr>
                <w:rFonts w:ascii="Verdana" w:eastAsia="Calibri" w:hAnsi="Verdana" w:cstheme="minorHAnsi"/>
                <w:b/>
                <w:sz w:val="16"/>
                <w:szCs w:val="16"/>
              </w:rPr>
              <w:t>Nombre de la persona que firma de parte de la Marca</w:t>
            </w:r>
          </w:p>
        </w:tc>
        <w:tc>
          <w:tcPr>
            <w:tcW w:w="4620" w:type="dxa"/>
          </w:tcPr>
          <w:p w14:paraId="01ECB899" w14:textId="77777777" w:rsidR="006D030E" w:rsidRPr="00DF612C" w:rsidRDefault="006D030E" w:rsidP="003C7FEF">
            <w:pPr>
              <w:spacing w:after="160" w:line="276" w:lineRule="auto"/>
              <w:rPr>
                <w:rFonts w:ascii="Verdana" w:eastAsia="Calibri" w:hAnsi="Verdana" w:cstheme="minorHAnsi"/>
                <w:b/>
                <w:sz w:val="16"/>
                <w:szCs w:val="16"/>
              </w:rPr>
            </w:pPr>
          </w:p>
        </w:tc>
      </w:tr>
      <w:tr w:rsidR="006D030E" w:rsidRPr="00DF612C" w14:paraId="13C68235" w14:textId="77777777" w:rsidTr="003C7FEF">
        <w:trPr>
          <w:trHeight w:val="403"/>
        </w:trPr>
        <w:tc>
          <w:tcPr>
            <w:tcW w:w="4390" w:type="dxa"/>
          </w:tcPr>
          <w:p w14:paraId="50FF7616" w14:textId="77777777" w:rsidR="006D030E" w:rsidRPr="00DF612C" w:rsidRDefault="006D030E" w:rsidP="003C7FEF">
            <w:pPr>
              <w:spacing w:after="160" w:line="276" w:lineRule="auto"/>
              <w:rPr>
                <w:rFonts w:ascii="Verdana" w:eastAsia="Calibri" w:hAnsi="Verdana" w:cstheme="minorHAnsi"/>
                <w:b/>
                <w:sz w:val="16"/>
                <w:szCs w:val="16"/>
              </w:rPr>
            </w:pPr>
            <w:r w:rsidRPr="00DF612C">
              <w:rPr>
                <w:rFonts w:ascii="Verdana" w:eastAsia="Calibri" w:hAnsi="Verdana" w:cstheme="minorHAnsi"/>
                <w:b/>
                <w:sz w:val="16"/>
                <w:szCs w:val="16"/>
              </w:rPr>
              <w:t>Cargo</w:t>
            </w:r>
          </w:p>
        </w:tc>
        <w:tc>
          <w:tcPr>
            <w:tcW w:w="4620" w:type="dxa"/>
          </w:tcPr>
          <w:p w14:paraId="73620E2B" w14:textId="77777777" w:rsidR="006D030E" w:rsidRPr="00DF612C" w:rsidRDefault="006D030E" w:rsidP="003C7FEF">
            <w:pPr>
              <w:spacing w:after="160" w:line="276" w:lineRule="auto"/>
              <w:rPr>
                <w:rFonts w:ascii="Verdana" w:eastAsia="Calibri" w:hAnsi="Verdana" w:cstheme="minorHAnsi"/>
                <w:b/>
                <w:sz w:val="16"/>
                <w:szCs w:val="16"/>
              </w:rPr>
            </w:pPr>
          </w:p>
        </w:tc>
      </w:tr>
      <w:tr w:rsidR="006D030E" w:rsidRPr="00DF612C" w14:paraId="32B83B84" w14:textId="77777777" w:rsidTr="003C7FEF">
        <w:trPr>
          <w:trHeight w:val="389"/>
        </w:trPr>
        <w:tc>
          <w:tcPr>
            <w:tcW w:w="4390" w:type="dxa"/>
          </w:tcPr>
          <w:p w14:paraId="417DE506" w14:textId="77777777" w:rsidR="006D030E" w:rsidRPr="00DF612C" w:rsidRDefault="006D030E" w:rsidP="003C7FEF">
            <w:pPr>
              <w:spacing w:after="160" w:line="276" w:lineRule="auto"/>
              <w:rPr>
                <w:rFonts w:ascii="Verdana" w:eastAsia="Calibri" w:hAnsi="Verdana" w:cstheme="minorHAnsi"/>
                <w:b/>
                <w:sz w:val="16"/>
                <w:szCs w:val="16"/>
              </w:rPr>
            </w:pPr>
            <w:r w:rsidRPr="00DF612C">
              <w:rPr>
                <w:rFonts w:ascii="Verdana" w:eastAsia="Calibri" w:hAnsi="Verdana" w:cstheme="minorHAnsi"/>
                <w:b/>
                <w:sz w:val="16"/>
                <w:szCs w:val="16"/>
              </w:rPr>
              <w:t>Correo electrónico</w:t>
            </w:r>
          </w:p>
        </w:tc>
        <w:tc>
          <w:tcPr>
            <w:tcW w:w="4620" w:type="dxa"/>
          </w:tcPr>
          <w:p w14:paraId="15C7F2BF" w14:textId="77777777" w:rsidR="006D030E" w:rsidRPr="00DF612C" w:rsidRDefault="006D030E" w:rsidP="003C7FEF">
            <w:pPr>
              <w:spacing w:after="160" w:line="276" w:lineRule="auto"/>
              <w:rPr>
                <w:rFonts w:ascii="Verdana" w:eastAsia="Calibri" w:hAnsi="Verdana" w:cstheme="minorHAnsi"/>
                <w:b/>
                <w:sz w:val="16"/>
                <w:szCs w:val="16"/>
              </w:rPr>
            </w:pPr>
          </w:p>
        </w:tc>
      </w:tr>
      <w:tr w:rsidR="006D030E" w:rsidRPr="00DF612C" w14:paraId="0E1C7045" w14:textId="77777777" w:rsidTr="003C7FEF">
        <w:trPr>
          <w:trHeight w:val="389"/>
        </w:trPr>
        <w:tc>
          <w:tcPr>
            <w:tcW w:w="4390" w:type="dxa"/>
          </w:tcPr>
          <w:p w14:paraId="60CFFE48" w14:textId="77777777" w:rsidR="006D030E" w:rsidRPr="00DF612C" w:rsidRDefault="006D030E" w:rsidP="003C7FEF">
            <w:pPr>
              <w:spacing w:after="160" w:line="276" w:lineRule="auto"/>
              <w:rPr>
                <w:rFonts w:ascii="Verdana" w:eastAsia="Calibri" w:hAnsi="Verdana" w:cstheme="minorHAnsi"/>
                <w:b/>
                <w:sz w:val="16"/>
                <w:szCs w:val="16"/>
              </w:rPr>
            </w:pPr>
            <w:r w:rsidRPr="00DF612C">
              <w:rPr>
                <w:rFonts w:ascii="Verdana" w:eastAsia="Calibri" w:hAnsi="Verdana" w:cstheme="minorHAnsi"/>
                <w:b/>
                <w:sz w:val="16"/>
                <w:szCs w:val="16"/>
              </w:rPr>
              <w:t>Teléfono de contacto</w:t>
            </w:r>
          </w:p>
        </w:tc>
        <w:tc>
          <w:tcPr>
            <w:tcW w:w="4620" w:type="dxa"/>
          </w:tcPr>
          <w:p w14:paraId="265B0D5D" w14:textId="77777777" w:rsidR="006D030E" w:rsidRPr="00DF612C" w:rsidRDefault="006D030E" w:rsidP="003C7FEF">
            <w:pPr>
              <w:spacing w:after="160" w:line="276" w:lineRule="auto"/>
              <w:rPr>
                <w:rFonts w:ascii="Verdana" w:eastAsia="Calibri" w:hAnsi="Verdana" w:cstheme="minorHAnsi"/>
                <w:b/>
                <w:sz w:val="16"/>
                <w:szCs w:val="16"/>
              </w:rPr>
            </w:pPr>
          </w:p>
        </w:tc>
      </w:tr>
    </w:tbl>
    <w:p w14:paraId="740BC57B" w14:textId="77777777" w:rsidR="006D030E" w:rsidRPr="00DF612C" w:rsidRDefault="006D030E" w:rsidP="006D030E">
      <w:pPr>
        <w:spacing w:after="160" w:line="276" w:lineRule="auto"/>
        <w:rPr>
          <w:rFonts w:ascii="Verdana" w:eastAsia="Calibri" w:hAnsi="Verdana" w:cstheme="minorHAnsi"/>
          <w:b/>
          <w:sz w:val="16"/>
          <w:szCs w:val="16"/>
        </w:rPr>
      </w:pPr>
    </w:p>
    <w:p w14:paraId="02A3E54A" w14:textId="77777777" w:rsidR="006D030E" w:rsidRPr="00DF612C" w:rsidRDefault="006D030E" w:rsidP="006D030E">
      <w:pPr>
        <w:pStyle w:val="Textoindependiente"/>
        <w:spacing w:line="276" w:lineRule="auto"/>
        <w:ind w:right="0"/>
        <w:rPr>
          <w:rFonts w:ascii="Verdana" w:hAnsi="Verdana" w:cstheme="minorHAnsi"/>
          <w:b/>
          <w:i/>
          <w:color w:val="auto"/>
          <w:sz w:val="16"/>
          <w:szCs w:val="16"/>
        </w:rPr>
      </w:pPr>
      <w:r w:rsidRPr="00DF612C">
        <w:rPr>
          <w:rFonts w:ascii="Verdana" w:hAnsi="Verdana" w:cstheme="minorHAnsi"/>
          <w:b/>
          <w:i/>
          <w:color w:val="auto"/>
          <w:sz w:val="16"/>
          <w:szCs w:val="16"/>
        </w:rPr>
        <w:t>&lt;Ciudad&gt;, &lt;fecha&gt;</w:t>
      </w:r>
    </w:p>
    <w:p w14:paraId="64A0070C" w14:textId="77777777" w:rsidR="006D030E" w:rsidRPr="00DF612C" w:rsidRDefault="006D030E" w:rsidP="006D030E">
      <w:pPr>
        <w:pStyle w:val="Textoindependiente"/>
        <w:spacing w:line="276" w:lineRule="auto"/>
        <w:ind w:right="0"/>
        <w:rPr>
          <w:rFonts w:ascii="Verdana" w:hAnsi="Verdana" w:cstheme="minorHAnsi"/>
          <w:b/>
          <w:i/>
          <w:color w:val="auto"/>
          <w:sz w:val="16"/>
          <w:szCs w:val="16"/>
        </w:rPr>
      </w:pPr>
    </w:p>
    <w:p w14:paraId="6A3B35EB" w14:textId="77777777" w:rsidR="006D030E" w:rsidRPr="00DF612C" w:rsidRDefault="006D030E" w:rsidP="006D030E">
      <w:pPr>
        <w:pStyle w:val="Textoindependiente"/>
        <w:spacing w:line="276" w:lineRule="auto"/>
        <w:ind w:right="0"/>
        <w:rPr>
          <w:rFonts w:ascii="Verdana" w:hAnsi="Verdana" w:cstheme="minorHAnsi"/>
          <w:b/>
          <w:i/>
          <w:color w:val="auto"/>
          <w:sz w:val="16"/>
          <w:szCs w:val="16"/>
        </w:rPr>
      </w:pPr>
    </w:p>
    <w:p w14:paraId="7C90720D" w14:textId="77777777" w:rsidR="006D030E" w:rsidRPr="00DF612C" w:rsidRDefault="006D030E" w:rsidP="006D030E">
      <w:pPr>
        <w:tabs>
          <w:tab w:val="left" w:pos="284"/>
        </w:tabs>
        <w:spacing w:line="276" w:lineRule="auto"/>
        <w:rPr>
          <w:rFonts w:ascii="Verdana" w:hAnsi="Verdana" w:cstheme="minorHAnsi"/>
          <w:b/>
          <w:i/>
          <w:sz w:val="16"/>
          <w:szCs w:val="16"/>
        </w:rPr>
      </w:pPr>
      <w:r w:rsidRPr="00DF612C">
        <w:rPr>
          <w:rFonts w:ascii="Verdana" w:hAnsi="Verdana" w:cstheme="minorHAnsi"/>
          <w:sz w:val="16"/>
          <w:szCs w:val="16"/>
        </w:rPr>
        <w:t>______________________________</w:t>
      </w:r>
      <w:r w:rsidRPr="00DF612C">
        <w:rPr>
          <w:rFonts w:ascii="Verdana" w:hAnsi="Verdana" w:cstheme="minorHAnsi"/>
          <w:sz w:val="16"/>
          <w:szCs w:val="16"/>
        </w:rPr>
        <w:tab/>
        <w:t>_______________________________</w:t>
      </w:r>
    </w:p>
    <w:p w14:paraId="4C745C53" w14:textId="77777777" w:rsidR="006D030E" w:rsidRPr="00DF612C" w:rsidRDefault="006D030E" w:rsidP="006D030E">
      <w:pPr>
        <w:spacing w:after="160" w:line="276" w:lineRule="auto"/>
        <w:rPr>
          <w:rFonts w:ascii="Verdana" w:eastAsia="Calibri" w:hAnsi="Verdana" w:cstheme="minorHAnsi"/>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6D030E" w:rsidRPr="00DF612C" w14:paraId="44471C7F" w14:textId="77777777" w:rsidTr="003C7FEF">
        <w:tc>
          <w:tcPr>
            <w:tcW w:w="3823" w:type="dxa"/>
          </w:tcPr>
          <w:p w14:paraId="2706C2E2" w14:textId="77777777" w:rsidR="006D030E" w:rsidRPr="00DF612C" w:rsidRDefault="006D030E" w:rsidP="003C7FEF">
            <w:pPr>
              <w:spacing w:after="160" w:line="276" w:lineRule="auto"/>
              <w:rPr>
                <w:rFonts w:ascii="Verdana" w:eastAsia="Calibri" w:hAnsi="Verdana" w:cstheme="minorHAnsi"/>
                <w:b/>
                <w:sz w:val="16"/>
                <w:szCs w:val="16"/>
              </w:rPr>
            </w:pPr>
            <w:r w:rsidRPr="00DF612C">
              <w:rPr>
                <w:rFonts w:ascii="Verdana" w:hAnsi="Verdana" w:cstheme="minorHAnsi"/>
                <w:b/>
                <w:i/>
                <w:sz w:val="16"/>
                <w:szCs w:val="16"/>
              </w:rPr>
              <w:t>&lt;Firma Marca&gt;</w:t>
            </w:r>
          </w:p>
        </w:tc>
        <w:tc>
          <w:tcPr>
            <w:tcW w:w="5237" w:type="dxa"/>
          </w:tcPr>
          <w:p w14:paraId="496F0CB3" w14:textId="77777777" w:rsidR="006D030E" w:rsidRPr="00DF612C" w:rsidRDefault="006D030E" w:rsidP="003C7FEF">
            <w:pPr>
              <w:spacing w:after="160" w:line="276" w:lineRule="auto"/>
              <w:rPr>
                <w:rFonts w:ascii="Verdana" w:eastAsia="Calibri" w:hAnsi="Verdana" w:cstheme="minorHAnsi"/>
                <w:b/>
                <w:sz w:val="16"/>
                <w:szCs w:val="16"/>
              </w:rPr>
            </w:pPr>
            <w:r w:rsidRPr="00DF612C">
              <w:rPr>
                <w:rFonts w:ascii="Verdana" w:hAnsi="Verdana" w:cstheme="minorHAnsi"/>
                <w:b/>
                <w:i/>
                <w:sz w:val="16"/>
                <w:szCs w:val="16"/>
              </w:rPr>
              <w:t>&lt;Firma Representante Oferente&gt;</w:t>
            </w:r>
          </w:p>
        </w:tc>
      </w:tr>
      <w:tr w:rsidR="006D030E" w:rsidRPr="00DF612C" w14:paraId="4191ED23" w14:textId="77777777" w:rsidTr="003C7FEF">
        <w:tc>
          <w:tcPr>
            <w:tcW w:w="3823" w:type="dxa"/>
          </w:tcPr>
          <w:p w14:paraId="771D1C6F" w14:textId="77777777" w:rsidR="006D030E" w:rsidRPr="00DF612C" w:rsidRDefault="006D030E" w:rsidP="003C7FEF">
            <w:pPr>
              <w:spacing w:after="160" w:line="276" w:lineRule="auto"/>
              <w:rPr>
                <w:rFonts w:ascii="Verdana" w:eastAsia="Calibri" w:hAnsi="Verdana" w:cstheme="minorHAnsi"/>
                <w:b/>
                <w:sz w:val="16"/>
                <w:szCs w:val="16"/>
              </w:rPr>
            </w:pPr>
            <w:r w:rsidRPr="00DF612C">
              <w:rPr>
                <w:rFonts w:ascii="Verdana" w:hAnsi="Verdana" w:cstheme="minorHAnsi"/>
                <w:b/>
                <w:i/>
                <w:sz w:val="16"/>
                <w:szCs w:val="16"/>
              </w:rPr>
              <w:t>&lt;Nombre Marca &gt;</w:t>
            </w:r>
          </w:p>
        </w:tc>
        <w:tc>
          <w:tcPr>
            <w:tcW w:w="5237" w:type="dxa"/>
          </w:tcPr>
          <w:p w14:paraId="32D8C889" w14:textId="77777777" w:rsidR="006D030E" w:rsidRPr="00DF612C" w:rsidRDefault="006D030E" w:rsidP="003C7FEF">
            <w:pPr>
              <w:spacing w:after="160" w:line="276" w:lineRule="auto"/>
              <w:rPr>
                <w:rFonts w:ascii="Verdana" w:eastAsia="Calibri" w:hAnsi="Verdana" w:cstheme="minorHAnsi"/>
                <w:b/>
                <w:sz w:val="16"/>
                <w:szCs w:val="16"/>
              </w:rPr>
            </w:pPr>
            <w:r w:rsidRPr="00DF612C">
              <w:rPr>
                <w:rFonts w:ascii="Verdana" w:hAnsi="Verdana" w:cstheme="minorHAnsi"/>
                <w:b/>
                <w:i/>
                <w:sz w:val="16"/>
                <w:szCs w:val="16"/>
              </w:rPr>
              <w:t>&lt;Nombre Representante Oferente &gt;</w:t>
            </w:r>
          </w:p>
        </w:tc>
      </w:tr>
      <w:tr w:rsidR="006D030E" w:rsidRPr="00DF612C" w14:paraId="0BD63E99" w14:textId="77777777" w:rsidTr="003C7FEF">
        <w:tc>
          <w:tcPr>
            <w:tcW w:w="3823" w:type="dxa"/>
          </w:tcPr>
          <w:p w14:paraId="1643287E" w14:textId="77777777" w:rsidR="006D030E" w:rsidRPr="00DF612C" w:rsidRDefault="006D030E" w:rsidP="003C7FEF">
            <w:pPr>
              <w:spacing w:after="160" w:line="276" w:lineRule="auto"/>
              <w:rPr>
                <w:rFonts w:ascii="Verdana" w:eastAsia="Calibri" w:hAnsi="Verdana" w:cstheme="minorHAnsi"/>
                <w:b/>
                <w:sz w:val="16"/>
                <w:szCs w:val="16"/>
              </w:rPr>
            </w:pPr>
            <w:r w:rsidRPr="00DF612C">
              <w:rPr>
                <w:rFonts w:ascii="Verdana" w:hAnsi="Verdana" w:cstheme="minorHAnsi"/>
                <w:b/>
                <w:i/>
                <w:sz w:val="16"/>
                <w:szCs w:val="16"/>
              </w:rPr>
              <w:t>&lt;Representante Marca &gt;</w:t>
            </w:r>
          </w:p>
        </w:tc>
        <w:tc>
          <w:tcPr>
            <w:tcW w:w="5237" w:type="dxa"/>
          </w:tcPr>
          <w:p w14:paraId="297515E8" w14:textId="77777777" w:rsidR="006D030E" w:rsidRPr="00DF612C" w:rsidRDefault="006D030E" w:rsidP="003C7FEF">
            <w:pPr>
              <w:spacing w:after="160" w:line="276" w:lineRule="auto"/>
              <w:rPr>
                <w:rFonts w:ascii="Verdana" w:eastAsia="Calibri" w:hAnsi="Verdana" w:cstheme="minorHAnsi"/>
                <w:b/>
                <w:sz w:val="16"/>
                <w:szCs w:val="16"/>
              </w:rPr>
            </w:pPr>
            <w:r w:rsidRPr="00DF612C">
              <w:rPr>
                <w:rFonts w:ascii="Verdana" w:hAnsi="Verdana" w:cstheme="minorHAnsi"/>
                <w:b/>
                <w:i/>
                <w:sz w:val="16"/>
                <w:szCs w:val="16"/>
              </w:rPr>
              <w:t>&lt;Representante Legal Oferente o persona natural según corresponda &gt;</w:t>
            </w:r>
          </w:p>
        </w:tc>
      </w:tr>
    </w:tbl>
    <w:p w14:paraId="352C3AD7" w14:textId="77777777" w:rsidR="006D030E" w:rsidRPr="00DA4AE7" w:rsidRDefault="006D030E" w:rsidP="006D030E">
      <w:pPr>
        <w:spacing w:after="160" w:line="276" w:lineRule="auto"/>
        <w:rPr>
          <w:rFonts w:ascii="Verdana" w:eastAsia="Calibri" w:hAnsi="Verdana" w:cstheme="minorHAnsi"/>
          <w:b/>
          <w:sz w:val="20"/>
          <w:szCs w:val="20"/>
        </w:rPr>
      </w:pPr>
    </w:p>
    <w:p w14:paraId="7CDA19FA" w14:textId="77777777" w:rsidR="006D030E" w:rsidRPr="00DA4AE7" w:rsidRDefault="006D030E" w:rsidP="006D030E">
      <w:pPr>
        <w:spacing w:line="276" w:lineRule="auto"/>
        <w:rPr>
          <w:rFonts w:ascii="Verdana" w:hAnsi="Verdana"/>
          <w:b/>
          <w:caps/>
          <w:kern w:val="36"/>
          <w:sz w:val="20"/>
          <w:szCs w:val="20"/>
        </w:rPr>
      </w:pPr>
    </w:p>
    <w:p w14:paraId="56237DC9" w14:textId="77777777" w:rsidR="006D030E" w:rsidRPr="00DA4AE7" w:rsidRDefault="006D030E" w:rsidP="006D030E">
      <w:pPr>
        <w:spacing w:line="276" w:lineRule="auto"/>
        <w:rPr>
          <w:rFonts w:ascii="Verdana" w:hAnsi="Verdana"/>
          <w:b/>
          <w:caps/>
          <w:kern w:val="36"/>
          <w:sz w:val="20"/>
          <w:szCs w:val="20"/>
        </w:rPr>
      </w:pPr>
    </w:p>
    <w:p w14:paraId="2A9D6C80" w14:textId="77777777" w:rsidR="006D030E" w:rsidRPr="00DA4AE7" w:rsidRDefault="006D030E" w:rsidP="006D030E">
      <w:pPr>
        <w:spacing w:line="276" w:lineRule="auto"/>
        <w:rPr>
          <w:rFonts w:ascii="Verdana" w:hAnsi="Verdana"/>
          <w:b/>
          <w:caps/>
          <w:kern w:val="36"/>
          <w:sz w:val="20"/>
          <w:szCs w:val="20"/>
        </w:rPr>
      </w:pPr>
    </w:p>
    <w:p w14:paraId="7458343A" w14:textId="77777777" w:rsidR="006D030E" w:rsidRPr="00DA4AE7" w:rsidRDefault="006D030E" w:rsidP="006D030E">
      <w:pPr>
        <w:spacing w:line="276" w:lineRule="auto"/>
        <w:rPr>
          <w:rFonts w:ascii="Verdana" w:hAnsi="Verdana"/>
          <w:b/>
          <w:caps/>
          <w:kern w:val="36"/>
          <w:sz w:val="20"/>
          <w:szCs w:val="20"/>
        </w:rPr>
      </w:pPr>
    </w:p>
    <w:p w14:paraId="6C5C81C3" w14:textId="63201FB4" w:rsidR="006D030E" w:rsidRPr="00DA4AE7" w:rsidRDefault="006D030E" w:rsidP="006D030E">
      <w:pPr>
        <w:pBdr>
          <w:top w:val="single" w:sz="4" w:space="1" w:color="auto"/>
          <w:left w:val="single" w:sz="4" w:space="4" w:color="auto"/>
          <w:bottom w:val="single" w:sz="4" w:space="1" w:color="auto"/>
          <w:right w:val="single" w:sz="4" w:space="4" w:color="auto"/>
        </w:pBdr>
        <w:spacing w:line="276" w:lineRule="auto"/>
        <w:rPr>
          <w:rFonts w:ascii="Verdana" w:hAnsi="Verdana"/>
          <w:bCs/>
          <w:kern w:val="36"/>
          <w:sz w:val="20"/>
          <w:szCs w:val="20"/>
        </w:rPr>
      </w:pPr>
      <w:r w:rsidRPr="00DA4AE7">
        <w:rPr>
          <w:rFonts w:ascii="Verdana" w:hAnsi="Verdana"/>
          <w:b/>
          <w:caps/>
          <w:kern w:val="36"/>
          <w:sz w:val="20"/>
          <w:szCs w:val="20"/>
        </w:rPr>
        <w:t xml:space="preserve">NOTA: </w:t>
      </w:r>
    </w:p>
    <w:p w14:paraId="33EB0DA7" w14:textId="77777777" w:rsidR="006D030E" w:rsidRPr="00DA4AE7" w:rsidRDefault="006D030E" w:rsidP="006D030E">
      <w:pPr>
        <w:pBdr>
          <w:top w:val="single" w:sz="4" w:space="1" w:color="auto"/>
          <w:left w:val="single" w:sz="4" w:space="4" w:color="auto"/>
          <w:bottom w:val="single" w:sz="4" w:space="1" w:color="auto"/>
          <w:right w:val="single" w:sz="4" w:space="4" w:color="auto"/>
        </w:pBdr>
        <w:spacing w:line="276" w:lineRule="auto"/>
        <w:rPr>
          <w:rFonts w:ascii="Verdana" w:hAnsi="Verdana"/>
          <w:b/>
          <w:caps/>
          <w:kern w:val="36"/>
          <w:sz w:val="20"/>
          <w:szCs w:val="20"/>
          <w:u w:val="single"/>
        </w:rPr>
      </w:pPr>
      <w:proofErr w:type="gramStart"/>
      <w:r w:rsidRPr="00DA4AE7">
        <w:rPr>
          <w:rFonts w:ascii="Verdana" w:hAnsi="Verdana"/>
          <w:bCs/>
          <w:kern w:val="36"/>
          <w:sz w:val="20"/>
          <w:szCs w:val="20"/>
        </w:rPr>
        <w:t>En caso que</w:t>
      </w:r>
      <w:proofErr w:type="gramEnd"/>
      <w:r w:rsidRPr="00DA4AE7">
        <w:rPr>
          <w:rFonts w:ascii="Verdana" w:hAnsi="Verdana"/>
          <w:bCs/>
          <w:kern w:val="36"/>
          <w:sz w:val="20"/>
          <w:szCs w:val="20"/>
        </w:rPr>
        <w:t xml:space="preserve"> este anexo no sea presentado, no se considerará </w:t>
      </w:r>
      <w:r w:rsidRPr="00DA4AE7">
        <w:rPr>
          <w:rFonts w:ascii="Verdana" w:hAnsi="Verdana"/>
          <w:b/>
          <w:kern w:val="36"/>
          <w:sz w:val="20"/>
          <w:szCs w:val="20"/>
        </w:rPr>
        <w:t>dicha marca</w:t>
      </w:r>
      <w:r w:rsidRPr="00DA4AE7">
        <w:rPr>
          <w:rFonts w:ascii="Verdana" w:hAnsi="Verdana"/>
          <w:bCs/>
          <w:kern w:val="36"/>
          <w:sz w:val="20"/>
          <w:szCs w:val="20"/>
        </w:rPr>
        <w:t xml:space="preserve"> en el proceso de evaluación, siendo descartada del proceso y declarada </w:t>
      </w:r>
      <w:r w:rsidRPr="00DA4AE7">
        <w:rPr>
          <w:rFonts w:ascii="Verdana" w:hAnsi="Verdana"/>
          <w:b/>
          <w:kern w:val="36"/>
          <w:sz w:val="20"/>
          <w:szCs w:val="20"/>
          <w:u w:val="single"/>
        </w:rPr>
        <w:t>inadmisible.</w:t>
      </w:r>
    </w:p>
    <w:p w14:paraId="49C02B4B" w14:textId="5B77843A" w:rsidR="004B5E3F" w:rsidRDefault="004B5E3F">
      <w:pPr>
        <w:jc w:val="left"/>
        <w:rPr>
          <w:rFonts w:ascii="Arial Nova" w:eastAsia="Calibri" w:hAnsi="Arial Nova" w:cstheme="minorHAnsi"/>
          <w:b/>
          <w:caps/>
          <w:color w:val="000000" w:themeColor="text1"/>
          <w:sz w:val="20"/>
          <w:szCs w:val="20"/>
          <w:lang w:eastAsia="es-CL"/>
        </w:rPr>
      </w:pPr>
    </w:p>
    <w:p w14:paraId="0FA9D3B6" w14:textId="77777777" w:rsidR="00223650" w:rsidRDefault="00223650">
      <w:pPr>
        <w:jc w:val="left"/>
        <w:rPr>
          <w:rFonts w:ascii="Arial Nova" w:eastAsia="Calibri" w:hAnsi="Arial Nova" w:cstheme="minorHAnsi"/>
          <w:b/>
          <w:caps/>
          <w:color w:val="000000" w:themeColor="text1"/>
          <w:sz w:val="20"/>
          <w:szCs w:val="20"/>
          <w:lang w:eastAsia="es-CL"/>
        </w:rPr>
      </w:pPr>
    </w:p>
    <w:p w14:paraId="2852DD88" w14:textId="220F8DD0" w:rsidR="00A04983" w:rsidRPr="00220055" w:rsidRDefault="00392552" w:rsidP="003B1A3E">
      <w:pPr>
        <w:pStyle w:val="Ttulo1"/>
        <w:numPr>
          <w:ilvl w:val="0"/>
          <w:numId w:val="0"/>
        </w:numPr>
        <w:spacing w:line="360" w:lineRule="auto"/>
        <w:ind w:left="340" w:firstLine="368"/>
        <w:jc w:val="center"/>
        <w:rPr>
          <w:color w:val="000000" w:themeColor="text1"/>
          <w:sz w:val="20"/>
          <w:szCs w:val="20"/>
        </w:rPr>
      </w:pPr>
      <w:r w:rsidRPr="00220055">
        <w:rPr>
          <w:color w:val="000000" w:themeColor="text1"/>
          <w:sz w:val="20"/>
          <w:szCs w:val="20"/>
        </w:rPr>
        <w:lastRenderedPageBreak/>
        <w:t>A</w:t>
      </w:r>
      <w:r w:rsidR="00A04983" w:rsidRPr="00220055">
        <w:rPr>
          <w:color w:val="000000" w:themeColor="text1"/>
          <w:sz w:val="20"/>
          <w:szCs w:val="20"/>
        </w:rPr>
        <w:t>NEXO A: Anexo complementario de bases tipo de licitación</w:t>
      </w:r>
    </w:p>
    <w:p w14:paraId="0E0972DE" w14:textId="77777777" w:rsidR="00A04983" w:rsidRPr="00220055" w:rsidRDefault="00A04983" w:rsidP="00A04983">
      <w:pPr>
        <w:spacing w:line="360" w:lineRule="auto"/>
        <w:jc w:val="center"/>
        <w:rPr>
          <w:rFonts w:ascii="Arial Nova" w:eastAsia="Calibri" w:hAnsi="Arial Nova" w:cstheme="minorHAnsi"/>
          <w:b/>
          <w:color w:val="000000" w:themeColor="text1"/>
          <w:sz w:val="20"/>
          <w:szCs w:val="20"/>
          <w:lang w:eastAsia="es-CL"/>
        </w:rPr>
      </w:pPr>
    </w:p>
    <w:p w14:paraId="027259CB" w14:textId="0958D919" w:rsidR="00A04983" w:rsidRPr="00220055" w:rsidRDefault="00A04983" w:rsidP="00397BB6">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LICITACIÓN PARA </w:t>
      </w:r>
      <w:r w:rsidR="0011342F" w:rsidRPr="0011342F">
        <w:rPr>
          <w:rFonts w:ascii="Arial Nova" w:eastAsia="Calibri" w:hAnsi="Arial Nova" w:cstheme="minorHAnsi"/>
          <w:b/>
          <w:color w:val="000000" w:themeColor="text1"/>
          <w:sz w:val="20"/>
          <w:szCs w:val="20"/>
          <w:lang w:eastAsia="es-CL"/>
        </w:rPr>
        <w:t>LA ADQUISICIÓN DE VEHÍCULOS MOTORIZADOS ESTÁNDAR Y MODIFICADOS</w:t>
      </w:r>
    </w:p>
    <w:p w14:paraId="77EB7185"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La entidad licitante deberá completar las siguientes tablas para determinar las disposiciones administrativas correspondientes al respectivo proceso licitatorio.</w:t>
      </w:r>
    </w:p>
    <w:p w14:paraId="1E6F050A"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242115A5" w14:textId="77777777" w:rsidR="00A04983" w:rsidRPr="00220055" w:rsidRDefault="00A04983" w:rsidP="00354457">
      <w:pPr>
        <w:pStyle w:val="Prrafodelista"/>
        <w:numPr>
          <w:ilvl w:val="0"/>
          <w:numId w:val="10"/>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Identificación de la entidad licitante</w:t>
      </w:r>
    </w:p>
    <w:p w14:paraId="24481995"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04"/>
        <w:gridCol w:w="5792"/>
      </w:tblGrid>
      <w:tr w:rsidR="00A04983" w:rsidRPr="00220055" w14:paraId="2874CA0E" w14:textId="77777777">
        <w:trPr>
          <w:trHeight w:val="227"/>
        </w:trPr>
        <w:tc>
          <w:tcPr>
            <w:tcW w:w="3604" w:type="dxa"/>
            <w:shd w:val="clear" w:color="auto" w:fill="F2F2F2" w:themeFill="background1" w:themeFillShade="F2"/>
            <w:vAlign w:val="center"/>
          </w:tcPr>
          <w:p w14:paraId="7D0A3D45" w14:textId="3F1A95F5"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Razón Social de</w:t>
            </w:r>
            <w:r w:rsidR="00874A56" w:rsidRPr="00220055">
              <w:rPr>
                <w:rFonts w:ascii="Arial Nova" w:eastAsia="Calibri" w:hAnsi="Arial Nova" w:cstheme="minorHAnsi"/>
                <w:b/>
                <w:color w:val="000000" w:themeColor="text1"/>
                <w:sz w:val="20"/>
                <w:szCs w:val="20"/>
                <w:lang w:eastAsia="es-CL"/>
              </w:rPr>
              <w:t xml:space="preserve"> la entidad</w:t>
            </w:r>
          </w:p>
        </w:tc>
        <w:tc>
          <w:tcPr>
            <w:tcW w:w="5792" w:type="dxa"/>
            <w:vAlign w:val="center"/>
          </w:tcPr>
          <w:p w14:paraId="0CDD7F99"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2DD6D81E" w14:textId="77777777">
        <w:trPr>
          <w:trHeight w:val="227"/>
        </w:trPr>
        <w:tc>
          <w:tcPr>
            <w:tcW w:w="3604" w:type="dxa"/>
            <w:shd w:val="clear" w:color="auto" w:fill="F2F2F2" w:themeFill="background1" w:themeFillShade="F2"/>
            <w:vAlign w:val="center"/>
          </w:tcPr>
          <w:p w14:paraId="23783AC7"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Unidad de Compra </w:t>
            </w:r>
          </w:p>
        </w:tc>
        <w:tc>
          <w:tcPr>
            <w:tcW w:w="5792" w:type="dxa"/>
            <w:vAlign w:val="center"/>
          </w:tcPr>
          <w:p w14:paraId="5673A6E7"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44CD6A11" w14:textId="77777777">
        <w:trPr>
          <w:trHeight w:val="227"/>
        </w:trPr>
        <w:tc>
          <w:tcPr>
            <w:tcW w:w="3604" w:type="dxa"/>
            <w:shd w:val="clear" w:color="auto" w:fill="F2F2F2" w:themeFill="background1" w:themeFillShade="F2"/>
            <w:vAlign w:val="center"/>
          </w:tcPr>
          <w:p w14:paraId="262DB577" w14:textId="622AECBD"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R.U.T. de</w:t>
            </w:r>
            <w:r w:rsidR="001C7619">
              <w:rPr>
                <w:rFonts w:ascii="Arial Nova" w:eastAsia="Calibri" w:hAnsi="Arial Nova" w:cstheme="minorHAnsi"/>
                <w:b/>
                <w:color w:val="000000" w:themeColor="text1"/>
                <w:sz w:val="20"/>
                <w:szCs w:val="20"/>
                <w:lang w:eastAsia="es-CL"/>
              </w:rPr>
              <w:t xml:space="preserve"> la entidad</w:t>
            </w:r>
          </w:p>
        </w:tc>
        <w:tc>
          <w:tcPr>
            <w:tcW w:w="5792" w:type="dxa"/>
            <w:vAlign w:val="center"/>
          </w:tcPr>
          <w:p w14:paraId="42976368"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471FDE08" w14:textId="77777777">
        <w:trPr>
          <w:trHeight w:val="227"/>
        </w:trPr>
        <w:tc>
          <w:tcPr>
            <w:tcW w:w="3604" w:type="dxa"/>
            <w:shd w:val="clear" w:color="auto" w:fill="F2F2F2" w:themeFill="background1" w:themeFillShade="F2"/>
            <w:vAlign w:val="center"/>
          </w:tcPr>
          <w:p w14:paraId="176AED7D"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Dirección</w:t>
            </w:r>
          </w:p>
        </w:tc>
        <w:tc>
          <w:tcPr>
            <w:tcW w:w="5792" w:type="dxa"/>
            <w:vAlign w:val="center"/>
          </w:tcPr>
          <w:p w14:paraId="7C2589AE"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462598A9" w14:textId="77777777">
        <w:trPr>
          <w:trHeight w:val="227"/>
        </w:trPr>
        <w:tc>
          <w:tcPr>
            <w:tcW w:w="3604" w:type="dxa"/>
            <w:shd w:val="clear" w:color="auto" w:fill="F2F2F2" w:themeFill="background1" w:themeFillShade="F2"/>
            <w:vAlign w:val="center"/>
          </w:tcPr>
          <w:p w14:paraId="2C95C2A2"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Comuna</w:t>
            </w:r>
          </w:p>
        </w:tc>
        <w:tc>
          <w:tcPr>
            <w:tcW w:w="5792" w:type="dxa"/>
            <w:vAlign w:val="center"/>
          </w:tcPr>
          <w:p w14:paraId="08587FA5"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04B81C00" w14:textId="77777777">
        <w:trPr>
          <w:trHeight w:val="227"/>
        </w:trPr>
        <w:tc>
          <w:tcPr>
            <w:tcW w:w="3604" w:type="dxa"/>
            <w:shd w:val="clear" w:color="auto" w:fill="F2F2F2" w:themeFill="background1" w:themeFillShade="F2"/>
            <w:vAlign w:val="center"/>
          </w:tcPr>
          <w:p w14:paraId="2B5E5C52"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Región en que se genera la adquisición</w:t>
            </w:r>
          </w:p>
        </w:tc>
        <w:tc>
          <w:tcPr>
            <w:tcW w:w="5792" w:type="dxa"/>
            <w:vAlign w:val="center"/>
          </w:tcPr>
          <w:p w14:paraId="5E086FDB"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bl>
    <w:p w14:paraId="2616CDA5"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53DBFBC5" w14:textId="77777777" w:rsidR="00A04983" w:rsidRPr="00220055" w:rsidRDefault="00A04983" w:rsidP="00354457">
      <w:pPr>
        <w:pStyle w:val="Prrafodelista"/>
        <w:numPr>
          <w:ilvl w:val="0"/>
          <w:numId w:val="10"/>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Antecedentes administrativos de la licitación</w:t>
      </w:r>
    </w:p>
    <w:p w14:paraId="3956A3B0" w14:textId="77777777" w:rsidR="00A04983" w:rsidRPr="00220055" w:rsidRDefault="00A04983" w:rsidP="00A04983">
      <w:pPr>
        <w:spacing w:line="360" w:lineRule="auto"/>
        <w:rPr>
          <w:rFonts w:ascii="Arial Nova" w:hAnsi="Arial Nova"/>
          <w:color w:val="000000" w:themeColor="text1"/>
          <w:sz w:val="20"/>
          <w:szCs w:val="20"/>
        </w:rPr>
      </w:pPr>
    </w:p>
    <w:p w14:paraId="4BD258B9" w14:textId="77777777" w:rsidR="00A04983" w:rsidRPr="00220055" w:rsidRDefault="00A04983" w:rsidP="00354457">
      <w:pPr>
        <w:pStyle w:val="Prrafodelista"/>
        <w:numPr>
          <w:ilvl w:val="1"/>
          <w:numId w:val="10"/>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Presupuesto de la licitación y tipo de adquisición</w:t>
      </w:r>
    </w:p>
    <w:p w14:paraId="5FA29D7A" w14:textId="77777777" w:rsidR="00A04983" w:rsidRPr="00220055" w:rsidRDefault="00A04983" w:rsidP="00A04983">
      <w:pPr>
        <w:spacing w:line="360" w:lineRule="auto"/>
        <w:rPr>
          <w:rFonts w:ascii="Arial Nova" w:hAnsi="Arial Nova"/>
          <w:color w:val="000000" w:themeColor="text1"/>
          <w:sz w:val="20"/>
          <w:szCs w:val="20"/>
        </w:rPr>
      </w:pPr>
    </w:p>
    <w:p w14:paraId="7C803D37" w14:textId="77777777" w:rsidR="00A04983" w:rsidRPr="00220055" w:rsidRDefault="00A04983" w:rsidP="00A04983">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 entidad licitante deberá escoger entre indicar el presupuesto disponible que posee para la contratación, o bien, el presupuesto estimado de ésta. En caso de que indique este último, podrá optar por no hacerlo explícito, lo que deberá indicar en el recuadro correspondiente.</w:t>
      </w:r>
    </w:p>
    <w:p w14:paraId="5EB95666"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823"/>
        <w:gridCol w:w="5573"/>
      </w:tblGrid>
      <w:tr w:rsidR="00A04983" w:rsidRPr="00220055" w14:paraId="53A633FD" w14:textId="77777777">
        <w:trPr>
          <w:trHeight w:val="53"/>
        </w:trPr>
        <w:tc>
          <w:tcPr>
            <w:tcW w:w="3823" w:type="dxa"/>
            <w:shd w:val="clear" w:color="auto" w:fill="F2F2F2" w:themeFill="background1" w:themeFillShade="F2"/>
            <w:vAlign w:val="center"/>
          </w:tcPr>
          <w:p w14:paraId="073464CB"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Moneda o unidad reajustable</w:t>
            </w:r>
          </w:p>
        </w:tc>
        <w:tc>
          <w:tcPr>
            <w:tcW w:w="5573" w:type="dxa"/>
            <w:vAlign w:val="center"/>
          </w:tcPr>
          <w:p w14:paraId="000B7C24" w14:textId="79F79CA3" w:rsidR="00A04983" w:rsidRPr="00220055" w:rsidRDefault="00A04983">
            <w:pPr>
              <w:spacing w:line="360" w:lineRule="auto"/>
              <w:jc w:val="left"/>
              <w:rPr>
                <w:rFonts w:ascii="Arial Nova" w:eastAsia="Calibri" w:hAnsi="Arial Nova" w:cstheme="minorHAnsi"/>
                <w:bCs/>
                <w:color w:val="000000" w:themeColor="text1"/>
                <w:sz w:val="20"/>
                <w:szCs w:val="20"/>
                <w:lang w:eastAsia="es-CL"/>
              </w:rPr>
            </w:pPr>
          </w:p>
        </w:tc>
      </w:tr>
      <w:tr w:rsidR="00A04983" w:rsidRPr="00220055" w14:paraId="3778949B" w14:textId="77777777">
        <w:trPr>
          <w:trHeight w:val="53"/>
        </w:trPr>
        <w:tc>
          <w:tcPr>
            <w:tcW w:w="3823" w:type="dxa"/>
            <w:shd w:val="clear" w:color="auto" w:fill="F2F2F2" w:themeFill="background1" w:themeFillShade="F2"/>
            <w:vAlign w:val="center"/>
          </w:tcPr>
          <w:p w14:paraId="2A25529F"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resupuesto disponible</w:t>
            </w:r>
          </w:p>
        </w:tc>
        <w:tc>
          <w:tcPr>
            <w:tcW w:w="5573" w:type="dxa"/>
            <w:vAlign w:val="center"/>
          </w:tcPr>
          <w:p w14:paraId="74DF597A"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3B91B717" w14:textId="77777777">
        <w:trPr>
          <w:trHeight w:val="53"/>
        </w:trPr>
        <w:tc>
          <w:tcPr>
            <w:tcW w:w="3823" w:type="dxa"/>
            <w:shd w:val="clear" w:color="auto" w:fill="F2F2F2" w:themeFill="background1" w:themeFillShade="F2"/>
            <w:vAlign w:val="center"/>
          </w:tcPr>
          <w:p w14:paraId="27E9DEBE"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resupuesto estimado</w:t>
            </w:r>
          </w:p>
        </w:tc>
        <w:tc>
          <w:tcPr>
            <w:tcW w:w="5573" w:type="dxa"/>
            <w:vAlign w:val="center"/>
          </w:tcPr>
          <w:p w14:paraId="5212F018"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7E8FF7F3" w14:textId="77777777">
        <w:trPr>
          <w:trHeight w:val="53"/>
        </w:trPr>
        <w:tc>
          <w:tcPr>
            <w:tcW w:w="3823" w:type="dxa"/>
            <w:shd w:val="clear" w:color="auto" w:fill="F2F2F2" w:themeFill="background1" w:themeFillShade="F2"/>
            <w:vAlign w:val="center"/>
          </w:tcPr>
          <w:p w14:paraId="6029B62F"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Tipo de adquisición (*)</w:t>
            </w:r>
          </w:p>
        </w:tc>
        <w:tc>
          <w:tcPr>
            <w:tcW w:w="5573" w:type="dxa"/>
          </w:tcPr>
          <w:p w14:paraId="3B3F1832"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bl>
    <w:p w14:paraId="4B8CFCC8" w14:textId="31F489C0" w:rsidR="00F81B8C" w:rsidRPr="00220055" w:rsidRDefault="00F81B8C" w:rsidP="00F81B8C">
      <w:pPr>
        <w:jc w:val="left"/>
        <w:rPr>
          <w:rFonts w:ascii="Arial Nova" w:eastAsia="Calibri" w:hAnsi="Arial Nova" w:cstheme="minorHAnsi"/>
          <w:bCs/>
          <w:i/>
          <w:iCs/>
          <w:color w:val="000000" w:themeColor="text1"/>
          <w:sz w:val="18"/>
          <w:szCs w:val="18"/>
          <w:lang w:eastAsia="es-CL"/>
        </w:rPr>
      </w:pPr>
      <w:r w:rsidRPr="00220055">
        <w:rPr>
          <w:rFonts w:ascii="Arial Nova" w:eastAsia="Calibri" w:hAnsi="Arial Nova" w:cstheme="minorHAnsi"/>
          <w:bCs/>
          <w:i/>
          <w:iCs/>
          <w:color w:val="000000" w:themeColor="text1"/>
          <w:sz w:val="18"/>
          <w:szCs w:val="18"/>
          <w:lang w:eastAsia="es-CL"/>
        </w:rPr>
        <w:t>(*) La entidad licitante podrá definir la moneda o unidad reajuste, por ejemplo, pesos</w:t>
      </w:r>
      <w:r w:rsidR="00E20897" w:rsidRPr="00220055">
        <w:rPr>
          <w:rFonts w:ascii="Arial Nova" w:eastAsia="Calibri" w:hAnsi="Arial Nova" w:cstheme="minorHAnsi"/>
          <w:bCs/>
          <w:i/>
          <w:iCs/>
          <w:color w:val="000000" w:themeColor="text1"/>
          <w:sz w:val="18"/>
          <w:szCs w:val="18"/>
          <w:lang w:eastAsia="es-CL"/>
        </w:rPr>
        <w:t xml:space="preserve"> o UF</w:t>
      </w:r>
      <w:r w:rsidRPr="00220055">
        <w:rPr>
          <w:rFonts w:ascii="Arial Nova" w:eastAsia="Calibri" w:hAnsi="Arial Nova" w:cstheme="minorHAnsi"/>
          <w:bCs/>
          <w:i/>
          <w:iCs/>
          <w:color w:val="000000" w:themeColor="text1"/>
          <w:sz w:val="18"/>
          <w:szCs w:val="18"/>
          <w:lang w:eastAsia="es-CL"/>
        </w:rPr>
        <w:t>.</w:t>
      </w:r>
    </w:p>
    <w:p w14:paraId="403613D5" w14:textId="615C5365" w:rsidR="00A04983" w:rsidRPr="00220055" w:rsidRDefault="00F81B8C" w:rsidP="00A04983">
      <w:pPr>
        <w:spacing w:line="360" w:lineRule="auto"/>
        <w:rPr>
          <w:rFonts w:ascii="Arial Nova" w:eastAsia="Calibri" w:hAnsi="Arial Nova" w:cstheme="minorHAnsi"/>
          <w:bCs/>
          <w:i/>
          <w:iCs/>
          <w:color w:val="000000" w:themeColor="text1"/>
          <w:sz w:val="20"/>
          <w:szCs w:val="20"/>
          <w:lang w:eastAsia="es-CL"/>
        </w:rPr>
      </w:pPr>
      <w:r w:rsidRPr="00220055">
        <w:rPr>
          <w:rFonts w:ascii="Arial Nova" w:eastAsia="Calibri" w:hAnsi="Arial Nova" w:cstheme="minorHAnsi"/>
          <w:bCs/>
          <w:i/>
          <w:iCs/>
          <w:color w:val="000000" w:themeColor="text1"/>
          <w:sz w:val="18"/>
          <w:szCs w:val="18"/>
          <w:lang w:eastAsia="es-CL"/>
        </w:rPr>
        <w:t>(*) LE: Entre &gt;100UTM y &lt;1000UTM, LP: Entre &gt;1000UTM y &lt;5000UTM y LR: Superior a &gt;5000UTM.</w:t>
      </w:r>
      <w:r w:rsidRPr="00220055" w:rsidDel="00F81B8C">
        <w:rPr>
          <w:rFonts w:ascii="Arial Nova" w:eastAsia="Calibri" w:hAnsi="Arial Nova" w:cstheme="minorHAnsi"/>
          <w:bCs/>
          <w:i/>
          <w:iCs/>
          <w:color w:val="000000" w:themeColor="text1"/>
          <w:sz w:val="18"/>
          <w:szCs w:val="18"/>
          <w:lang w:eastAsia="es-CL"/>
        </w:rPr>
        <w:t xml:space="preserve"> </w:t>
      </w:r>
    </w:p>
    <w:p w14:paraId="219D02D5"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p w14:paraId="1F82570F" w14:textId="77777777" w:rsidR="00A04983" w:rsidRPr="00220055" w:rsidRDefault="00A04983" w:rsidP="00354457">
      <w:pPr>
        <w:pStyle w:val="Prrafodelista"/>
        <w:numPr>
          <w:ilvl w:val="1"/>
          <w:numId w:val="10"/>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Publicidad de las ofertas técnicas</w:t>
      </w:r>
    </w:p>
    <w:p w14:paraId="66529E55"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p w14:paraId="0A911273"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A continuación, la entidad licitante deberá definir si las ofertas técnicas serán públicas o no. En caso de que disponga la no publicidad de las ofertas deberá justificar dicha decisión. </w:t>
      </w:r>
    </w:p>
    <w:p w14:paraId="7A7D8B02"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8"/>
        <w:gridCol w:w="7128"/>
      </w:tblGrid>
      <w:tr w:rsidR="00A04983" w:rsidRPr="00220055" w14:paraId="4B9781CC" w14:textId="77777777">
        <w:trPr>
          <w:trHeight w:val="53"/>
        </w:trPr>
        <w:tc>
          <w:tcPr>
            <w:tcW w:w="2268" w:type="dxa"/>
            <w:shd w:val="clear" w:color="auto" w:fill="F2F2F2" w:themeFill="background1" w:themeFillShade="F2"/>
            <w:vAlign w:val="center"/>
          </w:tcPr>
          <w:p w14:paraId="3D4AC5A3"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Publicidad de las ofertas técnicas </w:t>
            </w:r>
            <w:r w:rsidRPr="00220055">
              <w:rPr>
                <w:rFonts w:ascii="Arial Nova" w:eastAsia="Calibri" w:hAnsi="Arial Nova" w:cstheme="minorHAnsi"/>
                <w:bCs/>
                <w:i/>
                <w:iCs/>
                <w:color w:val="000000" w:themeColor="text1"/>
                <w:sz w:val="20"/>
                <w:szCs w:val="20"/>
                <w:lang w:eastAsia="es-CL"/>
              </w:rPr>
              <w:t>(SÍ/NO)</w:t>
            </w:r>
          </w:p>
        </w:tc>
        <w:tc>
          <w:tcPr>
            <w:tcW w:w="7128" w:type="dxa"/>
            <w:vAlign w:val="center"/>
          </w:tcPr>
          <w:p w14:paraId="788CC611"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34C13F5A" w14:textId="77777777">
        <w:trPr>
          <w:trHeight w:val="53"/>
        </w:trPr>
        <w:tc>
          <w:tcPr>
            <w:tcW w:w="2268" w:type="dxa"/>
            <w:shd w:val="clear" w:color="auto" w:fill="F2F2F2" w:themeFill="background1" w:themeFillShade="F2"/>
            <w:vAlign w:val="center"/>
          </w:tcPr>
          <w:p w14:paraId="0E5B4043" w14:textId="394582D0"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lastRenderedPageBreak/>
              <w:t>Justificación en caso de no permitir la publicidad de las ofertas técnicas</w:t>
            </w:r>
            <w:r w:rsidR="00FC0CB5" w:rsidRPr="00220055">
              <w:rPr>
                <w:rFonts w:ascii="Arial Nova" w:eastAsia="Calibri" w:hAnsi="Arial Nova" w:cstheme="minorHAnsi"/>
                <w:b/>
                <w:color w:val="000000" w:themeColor="text1"/>
                <w:sz w:val="20"/>
                <w:szCs w:val="20"/>
                <w:lang w:eastAsia="es-CL"/>
              </w:rPr>
              <w:t>*</w:t>
            </w:r>
          </w:p>
        </w:tc>
        <w:tc>
          <w:tcPr>
            <w:tcW w:w="7128" w:type="dxa"/>
            <w:vAlign w:val="center"/>
          </w:tcPr>
          <w:p w14:paraId="5DBCF2F3" w14:textId="3A0E45CD" w:rsidR="00A04983" w:rsidRPr="00220055" w:rsidRDefault="00A04983">
            <w:pPr>
              <w:spacing w:line="360" w:lineRule="auto"/>
              <w:rPr>
                <w:rFonts w:ascii="Arial Nova" w:eastAsia="Calibri" w:hAnsi="Arial Nova" w:cstheme="minorHAnsi"/>
                <w:bCs/>
                <w:color w:val="000000" w:themeColor="text1"/>
                <w:sz w:val="20"/>
                <w:szCs w:val="20"/>
                <w:lang w:eastAsia="es-CL"/>
              </w:rPr>
            </w:pPr>
          </w:p>
        </w:tc>
      </w:tr>
    </w:tbl>
    <w:p w14:paraId="74A828D3" w14:textId="68F63D90" w:rsidR="00A04983" w:rsidRPr="00220055" w:rsidRDefault="00FC0CB5" w:rsidP="00A04983">
      <w:pPr>
        <w:spacing w:line="360" w:lineRule="auto"/>
        <w:rPr>
          <w:rFonts w:ascii="Arial Nova" w:eastAsia="Calibri" w:hAnsi="Arial Nova" w:cstheme="minorHAnsi"/>
          <w:bCs/>
          <w:color w:val="000000" w:themeColor="text1"/>
          <w:sz w:val="18"/>
          <w:szCs w:val="18"/>
          <w:lang w:eastAsia="es-CL"/>
        </w:rPr>
      </w:pPr>
      <w:r w:rsidRPr="00220055">
        <w:rPr>
          <w:rFonts w:ascii="Arial Nova" w:eastAsia="Calibri" w:hAnsi="Arial Nova" w:cstheme="minorHAnsi"/>
          <w:bCs/>
          <w:color w:val="000000" w:themeColor="text1"/>
          <w:sz w:val="18"/>
          <w:szCs w:val="18"/>
          <w:lang w:eastAsia="es-CL"/>
        </w:rPr>
        <w:t>(*) 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p w14:paraId="2A2C59D5" w14:textId="77777777" w:rsidR="00FC0CB5" w:rsidRPr="00220055" w:rsidRDefault="00FC0CB5" w:rsidP="00A04983">
      <w:pPr>
        <w:spacing w:line="360" w:lineRule="auto"/>
        <w:rPr>
          <w:rFonts w:ascii="Arial Nova" w:eastAsia="Calibri" w:hAnsi="Arial Nova" w:cstheme="minorHAnsi"/>
          <w:bCs/>
          <w:color w:val="000000" w:themeColor="text1"/>
          <w:sz w:val="20"/>
          <w:szCs w:val="20"/>
          <w:lang w:eastAsia="es-CL"/>
        </w:rPr>
      </w:pPr>
    </w:p>
    <w:p w14:paraId="72330B47" w14:textId="77777777" w:rsidR="00A04983" w:rsidRPr="00220055" w:rsidRDefault="00A04983" w:rsidP="00354457">
      <w:pPr>
        <w:pStyle w:val="Prrafodelista"/>
        <w:numPr>
          <w:ilvl w:val="0"/>
          <w:numId w:val="10"/>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Etapas y Plazos:</w:t>
      </w:r>
    </w:p>
    <w:p w14:paraId="2B44A0E6"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02DD6602"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De conformidad con lo dispuesto en las bases de licitación, los plazos que se indiquen a continuación corresponderán a </w:t>
      </w:r>
      <w:r w:rsidRPr="00220055">
        <w:rPr>
          <w:rFonts w:ascii="Arial Nova" w:eastAsia="Calibri" w:hAnsi="Arial Nova" w:cstheme="minorHAnsi"/>
          <w:bCs/>
          <w:color w:val="000000" w:themeColor="text1"/>
          <w:sz w:val="20"/>
          <w:szCs w:val="20"/>
          <w:u w:val="single"/>
          <w:lang w:eastAsia="es-CL"/>
        </w:rPr>
        <w:t>días hábiles administrativos</w:t>
      </w:r>
      <w:r w:rsidRPr="00220055">
        <w:rPr>
          <w:rFonts w:ascii="Arial Nova" w:eastAsia="Calibri" w:hAnsi="Arial Nova" w:cstheme="minorHAnsi"/>
          <w:bCs/>
          <w:color w:val="000000" w:themeColor="text1"/>
          <w:sz w:val="20"/>
          <w:szCs w:val="20"/>
          <w:lang w:eastAsia="es-CL"/>
        </w:rPr>
        <w:t xml:space="preserve">, </w:t>
      </w:r>
      <w:r w:rsidRPr="00220055">
        <w:rPr>
          <w:rFonts w:ascii="Arial Nova" w:eastAsia="Calibri" w:hAnsi="Arial Nova" w:cstheme="minorHAnsi"/>
          <w:bCs/>
          <w:iCs/>
          <w:color w:val="000000" w:themeColor="text1"/>
          <w:sz w:val="20"/>
          <w:szCs w:val="20"/>
          <w:lang w:eastAsia="es-CL"/>
        </w:rPr>
        <w:t>entendiéndose por estos los días comprendidos entre lunes y viernes, ambos inclusive, con excepción de los festivos de carácter nacional.</w:t>
      </w:r>
    </w:p>
    <w:p w14:paraId="029F1506"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701"/>
        <w:gridCol w:w="1134"/>
        <w:gridCol w:w="1418"/>
        <w:gridCol w:w="1559"/>
      </w:tblGrid>
      <w:tr w:rsidR="00A04983" w:rsidRPr="00220055" w14:paraId="7ACFEF5B" w14:textId="77777777">
        <w:trPr>
          <w:trHeight w:val="340"/>
        </w:trPr>
        <w:tc>
          <w:tcPr>
            <w:tcW w:w="3539" w:type="dxa"/>
            <w:shd w:val="clear" w:color="auto" w:fill="F2F2F2" w:themeFill="background1" w:themeFillShade="F2"/>
            <w:vAlign w:val="center"/>
          </w:tcPr>
          <w:p w14:paraId="2BF646CC"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lazo para realizar consultas a la licitación</w:t>
            </w:r>
          </w:p>
        </w:tc>
        <w:tc>
          <w:tcPr>
            <w:tcW w:w="5812" w:type="dxa"/>
            <w:gridSpan w:val="4"/>
            <w:vAlign w:val="center"/>
          </w:tcPr>
          <w:p w14:paraId="2206D2C1"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4426C308" w14:textId="77777777">
        <w:trPr>
          <w:trHeight w:val="340"/>
        </w:trPr>
        <w:tc>
          <w:tcPr>
            <w:tcW w:w="3539" w:type="dxa"/>
            <w:shd w:val="clear" w:color="auto" w:fill="F2F2F2" w:themeFill="background1" w:themeFillShade="F2"/>
            <w:vAlign w:val="center"/>
          </w:tcPr>
          <w:p w14:paraId="161E6D92"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lazo para publicar respuestas a las consultas</w:t>
            </w:r>
          </w:p>
        </w:tc>
        <w:tc>
          <w:tcPr>
            <w:tcW w:w="5812" w:type="dxa"/>
            <w:gridSpan w:val="4"/>
            <w:vAlign w:val="center"/>
          </w:tcPr>
          <w:p w14:paraId="285E4917" w14:textId="77777777" w:rsidR="00A04983" w:rsidRPr="00220055" w:rsidRDefault="00A04983">
            <w:pPr>
              <w:spacing w:line="360" w:lineRule="auto"/>
              <w:jc w:val="left"/>
              <w:rPr>
                <w:rFonts w:ascii="Arial Nova" w:eastAsia="Calibri" w:hAnsi="Arial Nova" w:cstheme="minorHAnsi"/>
                <w:bCs/>
                <w:color w:val="000000" w:themeColor="text1"/>
                <w:sz w:val="20"/>
                <w:szCs w:val="20"/>
                <w:lang w:eastAsia="es-CL"/>
              </w:rPr>
            </w:pPr>
          </w:p>
        </w:tc>
      </w:tr>
      <w:tr w:rsidR="00A04983" w:rsidRPr="00220055" w14:paraId="063E3904" w14:textId="77777777">
        <w:trPr>
          <w:trHeight w:val="340"/>
        </w:trPr>
        <w:tc>
          <w:tcPr>
            <w:tcW w:w="3539" w:type="dxa"/>
            <w:shd w:val="clear" w:color="auto" w:fill="F2F2F2" w:themeFill="background1" w:themeFillShade="F2"/>
            <w:vAlign w:val="center"/>
          </w:tcPr>
          <w:p w14:paraId="1E14F548"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Fecha de cierre para presentar ofertas (*)</w:t>
            </w:r>
          </w:p>
        </w:tc>
        <w:tc>
          <w:tcPr>
            <w:tcW w:w="1701" w:type="dxa"/>
            <w:tcBorders>
              <w:bottom w:val="single" w:sz="4" w:space="0" w:color="auto"/>
            </w:tcBorders>
            <w:shd w:val="clear" w:color="auto" w:fill="F2F2F2" w:themeFill="background1" w:themeFillShade="F2"/>
            <w:vAlign w:val="center"/>
          </w:tcPr>
          <w:p w14:paraId="251289CC"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lazo original:</w:t>
            </w:r>
          </w:p>
        </w:tc>
        <w:tc>
          <w:tcPr>
            <w:tcW w:w="1134" w:type="dxa"/>
            <w:tcBorders>
              <w:bottom w:val="single" w:sz="4" w:space="0" w:color="auto"/>
            </w:tcBorders>
            <w:vAlign w:val="center"/>
          </w:tcPr>
          <w:p w14:paraId="533D2B41"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c>
          <w:tcPr>
            <w:tcW w:w="1418" w:type="dxa"/>
            <w:tcBorders>
              <w:bottom w:val="single" w:sz="4" w:space="0" w:color="auto"/>
            </w:tcBorders>
            <w:shd w:val="clear" w:color="auto" w:fill="F2F2F2" w:themeFill="background1" w:themeFillShade="F2"/>
            <w:vAlign w:val="center"/>
          </w:tcPr>
          <w:p w14:paraId="6CB135C7"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lazo extensión:</w:t>
            </w:r>
          </w:p>
        </w:tc>
        <w:tc>
          <w:tcPr>
            <w:tcW w:w="1559" w:type="dxa"/>
            <w:tcBorders>
              <w:bottom w:val="single" w:sz="4" w:space="0" w:color="auto"/>
            </w:tcBorders>
            <w:vAlign w:val="center"/>
          </w:tcPr>
          <w:p w14:paraId="6568F2F9"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0FF48471" w14:textId="77777777">
        <w:trPr>
          <w:trHeight w:val="340"/>
        </w:trPr>
        <w:tc>
          <w:tcPr>
            <w:tcW w:w="3539" w:type="dxa"/>
            <w:shd w:val="clear" w:color="auto" w:fill="F2F2F2" w:themeFill="background1" w:themeFillShade="F2"/>
            <w:vAlign w:val="center"/>
          </w:tcPr>
          <w:p w14:paraId="1C1DF9EA"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Fecha de adjudicación</w:t>
            </w:r>
          </w:p>
        </w:tc>
        <w:tc>
          <w:tcPr>
            <w:tcW w:w="5812" w:type="dxa"/>
            <w:gridSpan w:val="4"/>
            <w:tcBorders>
              <w:top w:val="single" w:sz="4" w:space="0" w:color="auto"/>
            </w:tcBorders>
            <w:vAlign w:val="center"/>
          </w:tcPr>
          <w:p w14:paraId="450946F8"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69948F59" w14:textId="77777777">
        <w:trPr>
          <w:trHeight w:val="416"/>
        </w:trPr>
        <w:tc>
          <w:tcPr>
            <w:tcW w:w="3539" w:type="dxa"/>
            <w:shd w:val="clear" w:color="auto" w:fill="F2F2F2" w:themeFill="background1" w:themeFillShade="F2"/>
            <w:vAlign w:val="center"/>
          </w:tcPr>
          <w:p w14:paraId="3289AF8E"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eríodo de recepción de consultas sobre los resultados de la evaluación</w:t>
            </w:r>
          </w:p>
        </w:tc>
        <w:tc>
          <w:tcPr>
            <w:tcW w:w="5812" w:type="dxa"/>
            <w:gridSpan w:val="4"/>
            <w:tcBorders>
              <w:top w:val="single" w:sz="4" w:space="0" w:color="auto"/>
            </w:tcBorders>
            <w:vAlign w:val="center"/>
          </w:tcPr>
          <w:p w14:paraId="67209F85"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3D74BEBD" w14:textId="77777777">
        <w:trPr>
          <w:trHeight w:val="567"/>
        </w:trPr>
        <w:tc>
          <w:tcPr>
            <w:tcW w:w="3539" w:type="dxa"/>
            <w:shd w:val="clear" w:color="auto" w:fill="F2F2F2" w:themeFill="background1" w:themeFillShade="F2"/>
            <w:vAlign w:val="center"/>
          </w:tcPr>
          <w:p w14:paraId="034C47F7"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eríodo de respuesta a consultas sobre los resultados de la evaluación</w:t>
            </w:r>
          </w:p>
        </w:tc>
        <w:tc>
          <w:tcPr>
            <w:tcW w:w="5812" w:type="dxa"/>
            <w:gridSpan w:val="4"/>
            <w:vAlign w:val="center"/>
          </w:tcPr>
          <w:p w14:paraId="20718129"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bl>
    <w:p w14:paraId="42C63605" w14:textId="77777777" w:rsidR="00A04983" w:rsidRPr="00220055" w:rsidRDefault="00A04983" w:rsidP="00A04983">
      <w:pPr>
        <w:spacing w:line="360" w:lineRule="auto"/>
        <w:rPr>
          <w:rFonts w:ascii="Arial Nova" w:hAnsi="Arial Nova"/>
          <w:i/>
          <w:iCs/>
          <w:color w:val="000000" w:themeColor="text1"/>
          <w:sz w:val="20"/>
          <w:szCs w:val="20"/>
        </w:rPr>
      </w:pPr>
      <w:r w:rsidRPr="00220055">
        <w:rPr>
          <w:rFonts w:ascii="Arial Nova" w:hAnsi="Arial Nova"/>
          <w:i/>
          <w:iCs/>
          <w:color w:val="000000" w:themeColor="text1"/>
          <w:sz w:val="20"/>
          <w:szCs w:val="20"/>
        </w:rPr>
        <w:t>(*) “Plazo original” se refiere al plazo definido inicialmente para la recepción de ofertas, en cambio, “plazo extensión” se refiere a la cantidad máxima de días hábiles administrativos en que la entidad licitante podrá extender el plazo original en caso de que se decida aumentar éste para aumentar la participación de oferentes o en virtud de que haya ocurrido alguna de las hipótesis planteadas en el acápite “Plazo para publicar respuestas a las consultas”.</w:t>
      </w:r>
    </w:p>
    <w:p w14:paraId="49134418"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2422"/>
      </w:tblGrid>
      <w:tr w:rsidR="00A04983" w:rsidRPr="00220055" w14:paraId="29FC938B" w14:textId="77777777">
        <w:trPr>
          <w:trHeight w:val="677"/>
        </w:trPr>
        <w:tc>
          <w:tcPr>
            <w:tcW w:w="6974" w:type="dxa"/>
            <w:shd w:val="clear" w:color="auto" w:fill="F2F2F2" w:themeFill="background1" w:themeFillShade="F2"/>
            <w:vAlign w:val="center"/>
          </w:tcPr>
          <w:p w14:paraId="0328243D"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Se permite extensión automática del plazo de recepción de las ofertas si al momento del cierre hay dos o menos propuestas?</w:t>
            </w:r>
            <w:r w:rsidRPr="00220055">
              <w:rPr>
                <w:rFonts w:ascii="Arial Nova" w:hAnsi="Arial Nova"/>
                <w:color w:val="000000" w:themeColor="text1"/>
                <w:sz w:val="20"/>
                <w:szCs w:val="20"/>
              </w:rPr>
              <w:t xml:space="preserve"> (indicar “SÍ” o “NO”)</w:t>
            </w:r>
          </w:p>
        </w:tc>
        <w:tc>
          <w:tcPr>
            <w:tcW w:w="2422" w:type="dxa"/>
            <w:vAlign w:val="center"/>
          </w:tcPr>
          <w:p w14:paraId="3602F1A2"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bl>
    <w:p w14:paraId="59B5151C"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p w14:paraId="14C1D7E4" w14:textId="29E863CE" w:rsidR="00534913" w:rsidRPr="00220055" w:rsidRDefault="00534913" w:rsidP="00A04983">
      <w:pPr>
        <w:spacing w:line="360" w:lineRule="auto"/>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lastRenderedPageBreak/>
        <w:t>Se deja constancia de que los plazos indicados en esta sección deberán cumplir con lo establecido en el artículo 46 del Reglamento de la Ley N°19.886.</w:t>
      </w:r>
    </w:p>
    <w:p w14:paraId="44198DBA"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p w14:paraId="235EE5AC" w14:textId="77777777" w:rsidR="00A04983" w:rsidRPr="00220055" w:rsidRDefault="00A04983" w:rsidP="00354457">
      <w:pPr>
        <w:pStyle w:val="Prrafodelista"/>
        <w:numPr>
          <w:ilvl w:val="0"/>
          <w:numId w:val="10"/>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Garantía de Seriedad de la oferta</w:t>
      </w:r>
    </w:p>
    <w:p w14:paraId="0A9DCDCE" w14:textId="77777777" w:rsidR="00A04983" w:rsidRPr="00220055" w:rsidRDefault="00A04983" w:rsidP="00A04983">
      <w:pPr>
        <w:spacing w:line="360" w:lineRule="auto"/>
        <w:rPr>
          <w:rFonts w:ascii="Arial Nova" w:hAnsi="Arial Nova"/>
          <w:color w:val="000000" w:themeColor="text1"/>
          <w:sz w:val="20"/>
          <w:szCs w:val="20"/>
        </w:rPr>
      </w:pPr>
    </w:p>
    <w:p w14:paraId="62ED14E7" w14:textId="77777777" w:rsidR="00A04983" w:rsidRPr="00220055" w:rsidRDefault="00A04983" w:rsidP="00A04983">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la tabla a continuación, la entidad licitante indicará las disposiciones asociadas a la garantía de seriedad de la oferta, en caso de que sea requerida por és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1"/>
        <w:gridCol w:w="5525"/>
      </w:tblGrid>
      <w:tr w:rsidR="00AC7A71" w:rsidRPr="00220055" w14:paraId="70774371" w14:textId="77777777" w:rsidTr="00AC7A71">
        <w:tc>
          <w:tcPr>
            <w:tcW w:w="3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081496" w14:textId="77777777" w:rsidR="00AC7A71" w:rsidRPr="00220055" w:rsidRDefault="00AC7A71">
            <w:pPr>
              <w:spacing w:line="360" w:lineRule="auto"/>
              <w:jc w:val="left"/>
              <w:rPr>
                <w:rFonts w:ascii="Arial Nova" w:eastAsia="Calibri" w:hAnsi="Arial Nova" w:cstheme="minorHAnsi"/>
                <w:b/>
                <w:sz w:val="20"/>
                <w:szCs w:val="20"/>
                <w:lang w:eastAsia="es-CL"/>
              </w:rPr>
            </w:pPr>
            <w:r w:rsidRPr="00220055">
              <w:rPr>
                <w:rFonts w:ascii="Arial Nova" w:eastAsia="Calibri" w:hAnsi="Arial Nova" w:cstheme="minorHAnsi"/>
                <w:b/>
                <w:sz w:val="20"/>
                <w:szCs w:val="20"/>
                <w:lang w:eastAsia="es-CL"/>
              </w:rPr>
              <w:t xml:space="preserve">Requiere garantía de seriedad de la oferta para compra superiores a 5.000 UTM </w:t>
            </w:r>
          </w:p>
          <w:p w14:paraId="210A8334" w14:textId="77777777" w:rsidR="00AC7A71" w:rsidRPr="00220055" w:rsidRDefault="00AC7A71">
            <w:pPr>
              <w:spacing w:line="360" w:lineRule="auto"/>
              <w:jc w:val="left"/>
              <w:rPr>
                <w:rFonts w:ascii="Arial Nova" w:eastAsia="Calibri" w:hAnsi="Arial Nova" w:cstheme="minorHAnsi"/>
                <w:b/>
                <w:sz w:val="20"/>
                <w:szCs w:val="20"/>
                <w:lang w:eastAsia="es-CL"/>
              </w:rPr>
            </w:pPr>
            <w:r w:rsidRPr="00220055">
              <w:rPr>
                <w:rFonts w:ascii="Arial Nova" w:eastAsia="Calibri" w:hAnsi="Arial Nova" w:cstheme="minorHAnsi"/>
                <w:bCs/>
                <w:i/>
                <w:iCs/>
                <w:sz w:val="20"/>
                <w:szCs w:val="20"/>
                <w:lang w:eastAsia="es-CL"/>
              </w:rPr>
              <w:t>(SI/NO/No aplica)</w:t>
            </w:r>
          </w:p>
        </w:tc>
        <w:tc>
          <w:tcPr>
            <w:tcW w:w="5525" w:type="dxa"/>
            <w:tcBorders>
              <w:top w:val="single" w:sz="4" w:space="0" w:color="000000"/>
              <w:left w:val="single" w:sz="4" w:space="0" w:color="000000"/>
              <w:bottom w:val="single" w:sz="4" w:space="0" w:color="000000"/>
              <w:right w:val="single" w:sz="4" w:space="0" w:color="000000"/>
            </w:tcBorders>
            <w:vAlign w:val="center"/>
          </w:tcPr>
          <w:p w14:paraId="2B582B06" w14:textId="77777777" w:rsidR="00AC7A71" w:rsidRPr="00220055" w:rsidRDefault="00AC7A71">
            <w:pPr>
              <w:spacing w:line="360" w:lineRule="auto"/>
              <w:rPr>
                <w:rFonts w:ascii="Arial Nova" w:eastAsia="Calibri" w:hAnsi="Arial Nova" w:cstheme="minorHAnsi"/>
                <w:b/>
                <w:color w:val="000000" w:themeColor="text1"/>
                <w:sz w:val="20"/>
                <w:szCs w:val="20"/>
                <w:lang w:eastAsia="es-CL"/>
              </w:rPr>
            </w:pPr>
          </w:p>
        </w:tc>
      </w:tr>
      <w:tr w:rsidR="00AC7A71" w:rsidRPr="00220055" w14:paraId="1A2F73D3" w14:textId="77777777" w:rsidTr="00AC7A71">
        <w:tc>
          <w:tcPr>
            <w:tcW w:w="3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634415" w14:textId="77777777" w:rsidR="00AC7A71" w:rsidRPr="00220055" w:rsidRDefault="00AC7A71">
            <w:pPr>
              <w:spacing w:line="360" w:lineRule="auto"/>
              <w:jc w:val="left"/>
              <w:rPr>
                <w:rFonts w:ascii="Arial Nova" w:eastAsia="Calibri" w:hAnsi="Arial Nova" w:cstheme="minorHAnsi"/>
                <w:b/>
                <w:sz w:val="20"/>
                <w:szCs w:val="20"/>
                <w:lang w:eastAsia="es-CL"/>
              </w:rPr>
            </w:pPr>
            <w:r w:rsidRPr="00220055">
              <w:rPr>
                <w:rFonts w:ascii="Arial Nova" w:eastAsia="Calibri" w:hAnsi="Arial Nova" w:cstheme="minorHAnsi"/>
                <w:b/>
                <w:sz w:val="20"/>
                <w:szCs w:val="20"/>
                <w:lang w:eastAsia="es-CL"/>
              </w:rPr>
              <w:t xml:space="preserve">Justificación </w:t>
            </w:r>
          </w:p>
        </w:tc>
        <w:tc>
          <w:tcPr>
            <w:tcW w:w="5525" w:type="dxa"/>
            <w:tcBorders>
              <w:top w:val="single" w:sz="4" w:space="0" w:color="000000"/>
              <w:left w:val="single" w:sz="4" w:space="0" w:color="000000"/>
              <w:bottom w:val="single" w:sz="4" w:space="0" w:color="000000"/>
              <w:right w:val="single" w:sz="4" w:space="0" w:color="000000"/>
            </w:tcBorders>
            <w:vAlign w:val="center"/>
          </w:tcPr>
          <w:p w14:paraId="3D37A130" w14:textId="77777777" w:rsidR="00AC7A71" w:rsidRPr="00220055" w:rsidRDefault="00AC7A71">
            <w:pPr>
              <w:spacing w:line="360" w:lineRule="auto"/>
              <w:rPr>
                <w:rFonts w:ascii="Arial Nova" w:eastAsia="Calibri" w:hAnsi="Arial Nova" w:cstheme="minorHAnsi"/>
                <w:b/>
                <w:color w:val="000000" w:themeColor="text1"/>
                <w:sz w:val="20"/>
                <w:szCs w:val="20"/>
                <w:lang w:eastAsia="es-CL"/>
              </w:rPr>
            </w:pPr>
          </w:p>
        </w:tc>
      </w:tr>
      <w:tr w:rsidR="00AC7A71" w:rsidRPr="00220055" w14:paraId="1DB5D5A2" w14:textId="77777777" w:rsidTr="00AC7A71">
        <w:tc>
          <w:tcPr>
            <w:tcW w:w="3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7B20C6" w14:textId="77777777" w:rsidR="00AC7A71" w:rsidRPr="00220055" w:rsidRDefault="00AC7A71">
            <w:pPr>
              <w:spacing w:line="360" w:lineRule="auto"/>
              <w:jc w:val="left"/>
              <w:rPr>
                <w:rFonts w:ascii="Arial Nova" w:eastAsia="Calibri" w:hAnsi="Arial Nova" w:cstheme="minorHAnsi"/>
                <w:b/>
                <w:sz w:val="20"/>
                <w:szCs w:val="20"/>
                <w:lang w:eastAsia="es-CL"/>
              </w:rPr>
            </w:pPr>
            <w:r w:rsidRPr="00220055">
              <w:rPr>
                <w:rFonts w:ascii="Arial Nova" w:eastAsia="Calibri" w:hAnsi="Arial Nova" w:cstheme="minorHAnsi"/>
                <w:b/>
                <w:sz w:val="20"/>
                <w:szCs w:val="20"/>
                <w:lang w:eastAsia="es-CL"/>
              </w:rPr>
              <w:t>Monto de la garantía (*)</w:t>
            </w:r>
          </w:p>
        </w:tc>
        <w:tc>
          <w:tcPr>
            <w:tcW w:w="5525" w:type="dxa"/>
            <w:tcBorders>
              <w:top w:val="single" w:sz="4" w:space="0" w:color="000000"/>
              <w:left w:val="single" w:sz="4" w:space="0" w:color="000000"/>
              <w:bottom w:val="single" w:sz="4" w:space="0" w:color="000000"/>
              <w:right w:val="single" w:sz="4" w:space="0" w:color="000000"/>
            </w:tcBorders>
            <w:vAlign w:val="center"/>
          </w:tcPr>
          <w:p w14:paraId="73A50B77" w14:textId="77777777" w:rsidR="00AC7A71" w:rsidRPr="00220055" w:rsidRDefault="00AC7A71">
            <w:pPr>
              <w:spacing w:line="360" w:lineRule="auto"/>
              <w:rPr>
                <w:rFonts w:ascii="Arial Nova" w:eastAsia="Calibri" w:hAnsi="Arial Nova" w:cstheme="minorHAnsi"/>
                <w:b/>
                <w:color w:val="000000" w:themeColor="text1"/>
                <w:sz w:val="20"/>
                <w:szCs w:val="20"/>
                <w:lang w:eastAsia="es-CL"/>
              </w:rPr>
            </w:pPr>
          </w:p>
        </w:tc>
      </w:tr>
      <w:tr w:rsidR="00AC7A71" w:rsidRPr="00220055" w14:paraId="673986E7" w14:textId="77777777" w:rsidTr="00AC7A71">
        <w:tc>
          <w:tcPr>
            <w:tcW w:w="3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D17600" w14:textId="77777777" w:rsidR="00AC7A71" w:rsidRPr="00220055" w:rsidRDefault="00AC7A71">
            <w:pPr>
              <w:spacing w:line="360" w:lineRule="auto"/>
              <w:jc w:val="left"/>
              <w:rPr>
                <w:rFonts w:ascii="Arial Nova" w:eastAsia="Calibri" w:hAnsi="Arial Nova" w:cstheme="minorHAnsi"/>
                <w:b/>
                <w:sz w:val="20"/>
                <w:szCs w:val="20"/>
                <w:lang w:eastAsia="es-CL"/>
              </w:rPr>
            </w:pPr>
            <w:r w:rsidRPr="00220055">
              <w:rPr>
                <w:rFonts w:ascii="Arial Nova" w:eastAsia="Calibri" w:hAnsi="Arial Nova" w:cstheme="minorHAnsi"/>
                <w:b/>
                <w:sz w:val="20"/>
                <w:szCs w:val="20"/>
                <w:lang w:eastAsia="es-CL"/>
              </w:rPr>
              <w:t xml:space="preserve">Glosa </w:t>
            </w:r>
          </w:p>
        </w:tc>
        <w:tc>
          <w:tcPr>
            <w:tcW w:w="5525" w:type="dxa"/>
            <w:tcBorders>
              <w:top w:val="single" w:sz="4" w:space="0" w:color="000000"/>
              <w:left w:val="single" w:sz="4" w:space="0" w:color="000000"/>
              <w:bottom w:val="single" w:sz="4" w:space="0" w:color="000000"/>
              <w:right w:val="single" w:sz="4" w:space="0" w:color="000000"/>
            </w:tcBorders>
            <w:vAlign w:val="center"/>
          </w:tcPr>
          <w:p w14:paraId="75A8C925" w14:textId="7C70CADD" w:rsidR="00AC7A71" w:rsidRPr="00220055" w:rsidRDefault="00AC7A71">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Para garantizar la seriedad de la oferta de la propuesta pública para el proceso ID ______________ para </w:t>
            </w:r>
            <w:r w:rsidR="009B7625">
              <w:rPr>
                <w:rFonts w:ascii="Arial Nova" w:eastAsia="Calibri" w:hAnsi="Arial Nova" w:cstheme="minorHAnsi"/>
                <w:b/>
                <w:color w:val="000000" w:themeColor="text1"/>
                <w:sz w:val="20"/>
                <w:szCs w:val="20"/>
                <w:lang w:eastAsia="es-CL"/>
              </w:rPr>
              <w:t>“</w:t>
            </w:r>
            <w:r w:rsidR="0011342F" w:rsidRPr="0011342F">
              <w:rPr>
                <w:rFonts w:ascii="Arial Nova" w:eastAsia="Calibri" w:hAnsi="Arial Nova" w:cstheme="minorHAnsi"/>
                <w:b/>
                <w:color w:val="000000" w:themeColor="text1"/>
                <w:sz w:val="20"/>
                <w:szCs w:val="20"/>
                <w:lang w:eastAsia="es-CL"/>
              </w:rPr>
              <w:t>LA ADQUISICIÓN DE VEHÍCULOS MOTORIZADOS ESTÁNDAR Y MODIFICADOS</w:t>
            </w:r>
            <w:r w:rsidR="009B7625">
              <w:rPr>
                <w:rFonts w:ascii="Arial Nova" w:eastAsia="Calibri" w:hAnsi="Arial Nova" w:cstheme="minorHAnsi"/>
                <w:b/>
                <w:color w:val="000000" w:themeColor="text1"/>
                <w:sz w:val="20"/>
                <w:szCs w:val="20"/>
                <w:lang w:eastAsia="es-CL"/>
              </w:rPr>
              <w:t>”</w:t>
            </w:r>
          </w:p>
        </w:tc>
      </w:tr>
      <w:tr w:rsidR="00AC7A71" w:rsidRPr="00220055" w14:paraId="08D2A65C" w14:textId="77777777" w:rsidTr="00AC7A71">
        <w:tc>
          <w:tcPr>
            <w:tcW w:w="3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F92C81" w14:textId="77777777" w:rsidR="00AC7A71" w:rsidRPr="00220055" w:rsidRDefault="00AC7A71">
            <w:pPr>
              <w:spacing w:line="360" w:lineRule="auto"/>
              <w:jc w:val="left"/>
              <w:rPr>
                <w:rFonts w:ascii="Arial Nova" w:eastAsia="Calibri" w:hAnsi="Arial Nova" w:cstheme="minorHAnsi"/>
                <w:b/>
                <w:sz w:val="20"/>
                <w:szCs w:val="20"/>
                <w:lang w:eastAsia="es-CL"/>
              </w:rPr>
            </w:pPr>
            <w:r w:rsidRPr="00220055">
              <w:rPr>
                <w:rFonts w:ascii="Arial Nova" w:eastAsia="Calibri" w:hAnsi="Arial Nova" w:cstheme="minorHAnsi"/>
                <w:b/>
                <w:sz w:val="20"/>
                <w:szCs w:val="20"/>
                <w:lang w:eastAsia="es-CL"/>
              </w:rPr>
              <w:t xml:space="preserve">Plazo de vigencia a contar de la fecha de publicación de la licitación (días hábiles administrativos) (**) </w:t>
            </w:r>
          </w:p>
        </w:tc>
        <w:tc>
          <w:tcPr>
            <w:tcW w:w="5525" w:type="dxa"/>
            <w:tcBorders>
              <w:top w:val="single" w:sz="4" w:space="0" w:color="000000"/>
              <w:left w:val="single" w:sz="4" w:space="0" w:color="000000"/>
              <w:bottom w:val="single" w:sz="4" w:space="0" w:color="000000"/>
              <w:right w:val="single" w:sz="4" w:space="0" w:color="000000"/>
            </w:tcBorders>
            <w:vAlign w:val="center"/>
          </w:tcPr>
          <w:p w14:paraId="062D0983" w14:textId="77777777" w:rsidR="00AC7A71" w:rsidRPr="00220055" w:rsidRDefault="00AC7A71">
            <w:pPr>
              <w:spacing w:line="360" w:lineRule="auto"/>
              <w:rPr>
                <w:rFonts w:ascii="Arial Nova" w:eastAsia="Calibri" w:hAnsi="Arial Nova" w:cstheme="minorHAnsi"/>
                <w:b/>
                <w:color w:val="000000" w:themeColor="text1"/>
                <w:sz w:val="20"/>
                <w:szCs w:val="20"/>
                <w:lang w:eastAsia="es-CL"/>
              </w:rPr>
            </w:pPr>
          </w:p>
        </w:tc>
      </w:tr>
    </w:tbl>
    <w:p w14:paraId="2401C3C3" w14:textId="77777777" w:rsidR="00A04983" w:rsidRPr="00220055" w:rsidRDefault="00A04983" w:rsidP="00A04983">
      <w:pPr>
        <w:spacing w:line="360" w:lineRule="auto"/>
        <w:rPr>
          <w:rFonts w:ascii="Arial Nova" w:eastAsia="Calibri" w:hAnsi="Arial Nova" w:cstheme="minorBidi"/>
          <w:i/>
          <w:color w:val="000000" w:themeColor="text1"/>
          <w:sz w:val="18"/>
          <w:szCs w:val="18"/>
          <w:lang w:eastAsia="es-CL"/>
        </w:rPr>
      </w:pPr>
      <w:r w:rsidRPr="00220055">
        <w:rPr>
          <w:rFonts w:ascii="Arial Nova" w:eastAsia="Calibri" w:hAnsi="Arial Nova" w:cstheme="minorBidi"/>
          <w:i/>
          <w:color w:val="000000" w:themeColor="text1"/>
          <w:sz w:val="18"/>
          <w:szCs w:val="18"/>
          <w:lang w:eastAsia="es-CL"/>
        </w:rPr>
        <w:t>(*) El monto de la garantía de seriedad de la oferta no podrá superar el 3% del monto disponible/estimado de la licitación (Cláusula N°</w:t>
      </w:r>
      <w:r w:rsidRPr="00220055">
        <w:rPr>
          <w:rFonts w:ascii="Arial Nova" w:eastAsia="Calibri" w:hAnsi="Arial Nova" w:cstheme="minorBidi"/>
          <w:i/>
          <w:iCs/>
          <w:color w:val="000000" w:themeColor="text1"/>
          <w:sz w:val="18"/>
          <w:szCs w:val="18"/>
          <w:lang w:eastAsia="es-CL"/>
        </w:rPr>
        <w:t xml:space="preserve"> </w:t>
      </w:r>
      <w:r w:rsidRPr="00220055">
        <w:rPr>
          <w:rFonts w:ascii="Arial Nova" w:eastAsia="Calibri" w:hAnsi="Arial Nova" w:cstheme="minorBidi"/>
          <w:i/>
          <w:color w:val="000000" w:themeColor="text1"/>
          <w:sz w:val="18"/>
          <w:szCs w:val="18"/>
          <w:lang w:eastAsia="es-CL"/>
        </w:rPr>
        <w:t xml:space="preserve">2 de estas bases). </w:t>
      </w:r>
    </w:p>
    <w:p w14:paraId="72BFDE10" w14:textId="77777777" w:rsidR="00A04983" w:rsidRPr="00220055" w:rsidRDefault="00A04983" w:rsidP="00A04983">
      <w:pPr>
        <w:spacing w:line="360" w:lineRule="auto"/>
        <w:rPr>
          <w:rFonts w:ascii="Arial Nova" w:eastAsia="Calibri" w:hAnsi="Arial Nova" w:cstheme="minorHAnsi"/>
          <w:bCs/>
          <w:i/>
          <w:iCs/>
          <w:color w:val="000000" w:themeColor="text1"/>
          <w:sz w:val="18"/>
          <w:szCs w:val="18"/>
          <w:lang w:eastAsia="es-CL"/>
        </w:rPr>
      </w:pPr>
      <w:r w:rsidRPr="00220055">
        <w:rPr>
          <w:rFonts w:ascii="Arial Nova" w:eastAsia="Calibri" w:hAnsi="Arial Nova" w:cstheme="minorHAnsi"/>
          <w:bCs/>
          <w:i/>
          <w:iCs/>
          <w:color w:val="000000" w:themeColor="text1"/>
          <w:sz w:val="18"/>
          <w:szCs w:val="18"/>
          <w:lang w:eastAsia="es-CL"/>
        </w:rPr>
        <w:t xml:space="preserve">(**) El plazo de vigencia deberá ser definido en función de los plazos asociados al proceso licitatorio en particular, teniendo en consideración de que deberá cubrir </w:t>
      </w:r>
      <w:r w:rsidRPr="00220055">
        <w:rPr>
          <w:rFonts w:ascii="Arial Nova" w:eastAsia="Calibri" w:hAnsi="Arial Nova" w:cstheme="minorHAnsi"/>
          <w:bCs/>
          <w:i/>
          <w:iCs/>
          <w:color w:val="000000" w:themeColor="text1"/>
          <w:sz w:val="18"/>
          <w:szCs w:val="18"/>
          <w:u w:val="single"/>
          <w:lang w:eastAsia="es-CL"/>
        </w:rPr>
        <w:t>como mínimo</w:t>
      </w:r>
      <w:r w:rsidRPr="00220055">
        <w:rPr>
          <w:rFonts w:ascii="Arial Nova" w:eastAsia="Calibri" w:hAnsi="Arial Nova" w:cstheme="minorHAnsi"/>
          <w:bCs/>
          <w:i/>
          <w:iCs/>
          <w:color w:val="000000" w:themeColor="text1"/>
          <w:sz w:val="18"/>
          <w:szCs w:val="18"/>
          <w:lang w:eastAsia="es-CL"/>
        </w:rPr>
        <w:t xml:space="preserve"> hasta el momento de celebración del respectivo contrato.</w:t>
      </w:r>
    </w:p>
    <w:p w14:paraId="45B6FDEE" w14:textId="77777777" w:rsidR="00A04983" w:rsidRPr="00220055" w:rsidRDefault="00A04983" w:rsidP="00A04983">
      <w:pPr>
        <w:spacing w:line="360" w:lineRule="auto"/>
        <w:rPr>
          <w:rFonts w:ascii="Arial Nova" w:hAnsi="Arial Nova"/>
          <w:color w:val="000000" w:themeColor="text1"/>
          <w:sz w:val="20"/>
          <w:szCs w:val="20"/>
        </w:rPr>
      </w:pPr>
    </w:p>
    <w:p w14:paraId="18385F84" w14:textId="77777777" w:rsidR="00A04983" w:rsidRPr="00220055" w:rsidRDefault="00A04983" w:rsidP="00A04983">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 siguiente tabla considera la información para la entrega de la garantía de seriedad de la oferta: </w:t>
      </w:r>
    </w:p>
    <w:p w14:paraId="45B50C71" w14:textId="77777777" w:rsidR="00A04983" w:rsidRPr="00220055" w:rsidRDefault="00A04983" w:rsidP="00A04983">
      <w:pPr>
        <w:spacing w:line="360" w:lineRule="auto"/>
        <w:rPr>
          <w:rFonts w:ascii="Arial Nova" w:hAnsi="Arial Nova"/>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1"/>
        <w:gridCol w:w="5525"/>
      </w:tblGrid>
      <w:tr w:rsidR="00A04983" w:rsidRPr="00220055" w14:paraId="5EE4B9AA" w14:textId="77777777">
        <w:tc>
          <w:tcPr>
            <w:tcW w:w="3871" w:type="dxa"/>
            <w:shd w:val="clear" w:color="auto" w:fill="F2F2F2" w:themeFill="background1" w:themeFillShade="F2"/>
            <w:vAlign w:val="center"/>
          </w:tcPr>
          <w:p w14:paraId="4DAB1B73"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Dirección para su entrega (si es en formato físico)</w:t>
            </w:r>
          </w:p>
        </w:tc>
        <w:tc>
          <w:tcPr>
            <w:tcW w:w="5525" w:type="dxa"/>
            <w:vAlign w:val="center"/>
          </w:tcPr>
          <w:p w14:paraId="3848E0CC"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r w:rsidR="00A04983" w:rsidRPr="00220055" w14:paraId="48879DDF" w14:textId="77777777">
        <w:tc>
          <w:tcPr>
            <w:tcW w:w="3871" w:type="dxa"/>
            <w:shd w:val="clear" w:color="auto" w:fill="F2F2F2" w:themeFill="background1" w:themeFillShade="F2"/>
            <w:vAlign w:val="center"/>
          </w:tcPr>
          <w:p w14:paraId="07B39A82"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Horario de atención a proveedores</w:t>
            </w:r>
          </w:p>
        </w:tc>
        <w:tc>
          <w:tcPr>
            <w:tcW w:w="5525" w:type="dxa"/>
            <w:vAlign w:val="center"/>
          </w:tcPr>
          <w:p w14:paraId="103B2859"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r w:rsidR="00A04983" w:rsidRPr="00220055" w14:paraId="1F583D4A" w14:textId="77777777">
        <w:tc>
          <w:tcPr>
            <w:tcW w:w="3871" w:type="dxa"/>
            <w:shd w:val="clear" w:color="auto" w:fill="F2F2F2" w:themeFill="background1" w:themeFillShade="F2"/>
            <w:vAlign w:val="center"/>
          </w:tcPr>
          <w:p w14:paraId="15C04F0D"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Correo electrónico en caso de remitirse garantía en soporte electrónico</w:t>
            </w:r>
          </w:p>
        </w:tc>
        <w:tc>
          <w:tcPr>
            <w:tcW w:w="5525" w:type="dxa"/>
            <w:vAlign w:val="center"/>
          </w:tcPr>
          <w:p w14:paraId="0DA573CD"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bl>
    <w:p w14:paraId="1734141B"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43F40994"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La devolución de las garantías de seriedad de la oferta emitidas en soporte físico se realizará en la dirección que indicó la entidad licitante en la tabla precedente o bien en la dirección que ésta señale oportunamente. </w:t>
      </w:r>
    </w:p>
    <w:p w14:paraId="04204E55"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p w14:paraId="6669C501" w14:textId="77777777" w:rsidR="00A04983" w:rsidRPr="00220055" w:rsidRDefault="00A04983" w:rsidP="00354457">
      <w:pPr>
        <w:pStyle w:val="Prrafodelista"/>
        <w:numPr>
          <w:ilvl w:val="0"/>
          <w:numId w:val="10"/>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Garantía de Fiel Cumplimiento del contrato</w:t>
      </w:r>
    </w:p>
    <w:p w14:paraId="02B7A510"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5A44074A" w14:textId="77777777" w:rsidR="00A04983" w:rsidRPr="00220055" w:rsidRDefault="00A04983" w:rsidP="00A04983">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lastRenderedPageBreak/>
        <w:t>En la tabla a continuación, la entidad licitante indicará las disposiciones asociadas a la garantía de fiel y oportuno cumplimiento de contrato.</w:t>
      </w:r>
    </w:p>
    <w:p w14:paraId="7ED88FBA"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8"/>
        <w:gridCol w:w="5658"/>
      </w:tblGrid>
      <w:tr w:rsidR="008236CA" w:rsidRPr="00220055" w14:paraId="0793C536"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40971"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Requiere garantía de fiel y oportuno cumplimiento de contrato para compras superiores a 1.000 UTM</w:t>
            </w:r>
          </w:p>
        </w:tc>
        <w:tc>
          <w:tcPr>
            <w:tcW w:w="5658" w:type="dxa"/>
            <w:tcBorders>
              <w:top w:val="single" w:sz="4" w:space="0" w:color="000000"/>
              <w:left w:val="single" w:sz="4" w:space="0" w:color="000000"/>
              <w:bottom w:val="single" w:sz="4" w:space="0" w:color="000000"/>
              <w:right w:val="single" w:sz="4" w:space="0" w:color="000000"/>
            </w:tcBorders>
            <w:vAlign w:val="center"/>
          </w:tcPr>
          <w:p w14:paraId="3D4B29EA" w14:textId="56800E9B"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1DF8560C"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015BDE"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Requiere garantía de fiel y oportuno cumplimiento de contrato para compras iguales o inferiores a 1.000 UTM</w:t>
            </w:r>
          </w:p>
        </w:tc>
        <w:tc>
          <w:tcPr>
            <w:tcW w:w="5658" w:type="dxa"/>
            <w:tcBorders>
              <w:top w:val="single" w:sz="4" w:space="0" w:color="000000"/>
              <w:left w:val="single" w:sz="4" w:space="0" w:color="000000"/>
              <w:bottom w:val="single" w:sz="4" w:space="0" w:color="000000"/>
              <w:right w:val="single" w:sz="4" w:space="0" w:color="000000"/>
            </w:tcBorders>
            <w:vAlign w:val="center"/>
          </w:tcPr>
          <w:p w14:paraId="0E2E36C8" w14:textId="77777777"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245D0E82"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9D776"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Justificación para requerir garantía en contrataciones iguales e inferiores a 1.000 UTM </w:t>
            </w:r>
          </w:p>
        </w:tc>
        <w:tc>
          <w:tcPr>
            <w:tcW w:w="5658" w:type="dxa"/>
            <w:tcBorders>
              <w:top w:val="single" w:sz="4" w:space="0" w:color="000000"/>
              <w:left w:val="single" w:sz="4" w:space="0" w:color="000000"/>
              <w:bottom w:val="single" w:sz="4" w:space="0" w:color="000000"/>
              <w:right w:val="single" w:sz="4" w:space="0" w:color="000000"/>
            </w:tcBorders>
            <w:vAlign w:val="center"/>
          </w:tcPr>
          <w:p w14:paraId="239BA030" w14:textId="77777777"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62DB3E1F"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024621"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Monto de la garantía (%) (*)</w:t>
            </w:r>
          </w:p>
        </w:tc>
        <w:tc>
          <w:tcPr>
            <w:tcW w:w="5658" w:type="dxa"/>
            <w:tcBorders>
              <w:top w:val="single" w:sz="4" w:space="0" w:color="000000"/>
              <w:left w:val="single" w:sz="4" w:space="0" w:color="000000"/>
              <w:bottom w:val="single" w:sz="4" w:space="0" w:color="000000"/>
              <w:right w:val="single" w:sz="4" w:space="0" w:color="000000"/>
            </w:tcBorders>
            <w:vAlign w:val="center"/>
          </w:tcPr>
          <w:p w14:paraId="6F491C9A" w14:textId="0F0F7735"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0755FC" w:rsidRPr="00220055" w14:paraId="059251D1"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D8471" w14:textId="07516356" w:rsidR="000755FC" w:rsidRPr="00220055" w:rsidRDefault="000755FC">
            <w:pPr>
              <w:spacing w:line="360" w:lineRule="auto"/>
              <w:jc w:val="left"/>
              <w:rPr>
                <w:rFonts w:ascii="Arial Nova" w:eastAsia="Calibri" w:hAnsi="Arial Nova" w:cstheme="minorHAnsi"/>
                <w:b/>
                <w:color w:val="000000" w:themeColor="text1"/>
                <w:sz w:val="20"/>
                <w:szCs w:val="20"/>
                <w:lang w:eastAsia="es-CL"/>
              </w:rPr>
            </w:pPr>
            <w:r>
              <w:rPr>
                <w:rFonts w:ascii="Arial Nova" w:eastAsia="Calibri" w:hAnsi="Arial Nova" w:cstheme="minorHAnsi"/>
                <w:b/>
                <w:color w:val="000000" w:themeColor="text1"/>
                <w:sz w:val="20"/>
                <w:szCs w:val="20"/>
                <w:lang w:eastAsia="es-CL"/>
              </w:rPr>
              <w:t xml:space="preserve">Vigencia de la </w:t>
            </w:r>
            <w:r w:rsidRPr="00220055">
              <w:rPr>
                <w:rFonts w:ascii="Arial Nova" w:eastAsia="Calibri" w:hAnsi="Arial Nova" w:cstheme="minorHAnsi"/>
                <w:b/>
                <w:color w:val="000000" w:themeColor="text1"/>
                <w:sz w:val="20"/>
                <w:szCs w:val="20"/>
                <w:lang w:eastAsia="es-CL"/>
              </w:rPr>
              <w:t>garantía</w:t>
            </w:r>
          </w:p>
        </w:tc>
        <w:tc>
          <w:tcPr>
            <w:tcW w:w="5658" w:type="dxa"/>
            <w:tcBorders>
              <w:top w:val="single" w:sz="4" w:space="0" w:color="000000"/>
              <w:left w:val="single" w:sz="4" w:space="0" w:color="000000"/>
              <w:bottom w:val="single" w:sz="4" w:space="0" w:color="000000"/>
              <w:right w:val="single" w:sz="4" w:space="0" w:color="000000"/>
            </w:tcBorders>
            <w:vAlign w:val="center"/>
          </w:tcPr>
          <w:p w14:paraId="4EBEB77F" w14:textId="77777777" w:rsidR="000755FC" w:rsidRPr="00220055" w:rsidRDefault="000755FC"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5CD8B6DE"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EB26F9"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Justificación para exigir garantía superior al 5% del precio final neto ofertado</w:t>
            </w:r>
          </w:p>
        </w:tc>
        <w:tc>
          <w:tcPr>
            <w:tcW w:w="5658" w:type="dxa"/>
            <w:tcBorders>
              <w:top w:val="single" w:sz="4" w:space="0" w:color="000000"/>
              <w:left w:val="single" w:sz="4" w:space="0" w:color="000000"/>
              <w:bottom w:val="single" w:sz="4" w:space="0" w:color="000000"/>
              <w:right w:val="single" w:sz="4" w:space="0" w:color="000000"/>
            </w:tcBorders>
            <w:vAlign w:val="center"/>
          </w:tcPr>
          <w:p w14:paraId="4B42CDA9" w14:textId="77777777"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17E8E7CA"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EC40C3"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Glosa</w:t>
            </w:r>
          </w:p>
        </w:tc>
        <w:tc>
          <w:tcPr>
            <w:tcW w:w="5658" w:type="dxa"/>
            <w:tcBorders>
              <w:top w:val="single" w:sz="4" w:space="0" w:color="000000"/>
              <w:left w:val="single" w:sz="4" w:space="0" w:color="000000"/>
              <w:bottom w:val="single" w:sz="4" w:space="0" w:color="000000"/>
              <w:right w:val="single" w:sz="4" w:space="0" w:color="000000"/>
            </w:tcBorders>
            <w:vAlign w:val="center"/>
          </w:tcPr>
          <w:p w14:paraId="027D31B7" w14:textId="16536844" w:rsidR="008236CA" w:rsidRPr="00220055" w:rsidRDefault="008236CA" w:rsidP="00E12929">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Para garantizar el fiel y oportuno cumplimiento del contrato derivado de la licitación pública ID ________________ para la </w:t>
            </w:r>
            <w:r w:rsidR="009B7625">
              <w:rPr>
                <w:rFonts w:ascii="Arial Nova" w:eastAsia="Calibri" w:hAnsi="Arial Nova" w:cstheme="minorHAnsi"/>
                <w:b/>
                <w:color w:val="000000" w:themeColor="text1"/>
                <w:sz w:val="20"/>
                <w:szCs w:val="20"/>
                <w:lang w:eastAsia="es-CL"/>
              </w:rPr>
              <w:t>“</w:t>
            </w:r>
            <w:r w:rsidR="0011342F" w:rsidRPr="0011342F">
              <w:rPr>
                <w:rFonts w:ascii="Arial Nova" w:eastAsia="Calibri" w:hAnsi="Arial Nova" w:cstheme="minorHAnsi"/>
                <w:b/>
                <w:color w:val="000000" w:themeColor="text1"/>
                <w:sz w:val="20"/>
                <w:szCs w:val="20"/>
                <w:lang w:eastAsia="es-CL"/>
              </w:rPr>
              <w:t>LA ADQUISICIÓN DE VEHÍCULOS MOTORIZADOS ESTÁNDAR Y MODIFICADOS</w:t>
            </w:r>
            <w:r w:rsidRPr="00220055">
              <w:rPr>
                <w:rFonts w:ascii="Arial Nova" w:eastAsia="Calibri" w:hAnsi="Arial Nova" w:cstheme="minorHAnsi"/>
                <w:b/>
                <w:color w:val="000000" w:themeColor="text1"/>
                <w:sz w:val="20"/>
                <w:szCs w:val="20"/>
                <w:lang w:eastAsia="es-CL"/>
              </w:rPr>
              <w:t>”</w:t>
            </w:r>
            <w:r w:rsidRPr="00220055" w:rsidDel="00DB62A8">
              <w:rPr>
                <w:rFonts w:ascii="Arial Nova" w:eastAsia="Calibri" w:hAnsi="Arial Nova" w:cstheme="minorHAnsi"/>
                <w:b/>
                <w:color w:val="000000" w:themeColor="text1"/>
                <w:sz w:val="20"/>
                <w:szCs w:val="20"/>
                <w:lang w:eastAsia="es-CL"/>
              </w:rPr>
              <w:t xml:space="preserve"> </w:t>
            </w:r>
            <w:r w:rsidRPr="00220055">
              <w:rPr>
                <w:rFonts w:ascii="Arial Nova" w:eastAsia="Calibri" w:hAnsi="Arial Nova" w:cstheme="minorHAnsi"/>
                <w:b/>
                <w:color w:val="000000" w:themeColor="text1"/>
                <w:sz w:val="20"/>
                <w:szCs w:val="20"/>
                <w:lang w:eastAsia="es-CL"/>
              </w:rPr>
              <w:t>y/o el pago de las obligaciones laborales y sociales del adjudicatario”</w:t>
            </w:r>
          </w:p>
        </w:tc>
      </w:tr>
      <w:tr w:rsidR="008236CA" w:rsidRPr="00220055" w14:paraId="206CD409"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10F919"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Dirección para su entrega </w:t>
            </w:r>
          </w:p>
          <w:p w14:paraId="6F3114ED"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si es en formato físico)</w:t>
            </w:r>
          </w:p>
        </w:tc>
        <w:tc>
          <w:tcPr>
            <w:tcW w:w="5658" w:type="dxa"/>
            <w:tcBorders>
              <w:top w:val="single" w:sz="4" w:space="0" w:color="000000"/>
              <w:left w:val="single" w:sz="4" w:space="0" w:color="000000"/>
              <w:bottom w:val="single" w:sz="4" w:space="0" w:color="000000"/>
              <w:right w:val="single" w:sz="4" w:space="0" w:color="000000"/>
            </w:tcBorders>
            <w:vAlign w:val="center"/>
          </w:tcPr>
          <w:p w14:paraId="48FCAC5A" w14:textId="77777777"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31A9A455"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0F20DC"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Horario de atención a proveedores</w:t>
            </w:r>
          </w:p>
        </w:tc>
        <w:tc>
          <w:tcPr>
            <w:tcW w:w="5658" w:type="dxa"/>
            <w:tcBorders>
              <w:top w:val="single" w:sz="4" w:space="0" w:color="000000"/>
              <w:left w:val="single" w:sz="4" w:space="0" w:color="000000"/>
              <w:bottom w:val="single" w:sz="4" w:space="0" w:color="000000"/>
              <w:right w:val="single" w:sz="4" w:space="0" w:color="000000"/>
            </w:tcBorders>
            <w:vAlign w:val="center"/>
          </w:tcPr>
          <w:p w14:paraId="016C4542" w14:textId="77777777"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6E0826D2"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1222ED"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Correo electrónico en caso de remitirse garantía en soporte electrónico</w:t>
            </w:r>
          </w:p>
        </w:tc>
        <w:tc>
          <w:tcPr>
            <w:tcW w:w="5658" w:type="dxa"/>
            <w:tcBorders>
              <w:top w:val="single" w:sz="4" w:space="0" w:color="000000"/>
              <w:left w:val="single" w:sz="4" w:space="0" w:color="000000"/>
              <w:bottom w:val="single" w:sz="4" w:space="0" w:color="000000"/>
              <w:right w:val="single" w:sz="4" w:space="0" w:color="000000"/>
            </w:tcBorders>
            <w:vAlign w:val="center"/>
          </w:tcPr>
          <w:p w14:paraId="56D2BF77" w14:textId="77777777"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bl>
    <w:p w14:paraId="7A2ED248" w14:textId="3923842F" w:rsidR="00B4746E" w:rsidRPr="00220055" w:rsidRDefault="00B4746E" w:rsidP="00B4746E">
      <w:pPr>
        <w:spacing w:line="360" w:lineRule="auto"/>
        <w:rPr>
          <w:rFonts w:ascii="Arial Nova" w:eastAsia="Calibri" w:hAnsi="Arial Nova" w:cstheme="minorHAnsi"/>
          <w:bCs/>
          <w:i/>
          <w:iCs/>
          <w:sz w:val="20"/>
          <w:szCs w:val="20"/>
          <w:lang w:eastAsia="es-CL"/>
        </w:rPr>
      </w:pPr>
      <w:r w:rsidRPr="00220055">
        <w:rPr>
          <w:rFonts w:ascii="Arial Nova" w:eastAsia="Calibri" w:hAnsi="Arial Nova" w:cstheme="minorHAnsi"/>
          <w:bCs/>
          <w:i/>
          <w:iCs/>
          <w:sz w:val="20"/>
          <w:szCs w:val="20"/>
          <w:lang w:eastAsia="es-CL"/>
        </w:rPr>
        <w:t xml:space="preserve">(*) </w:t>
      </w:r>
      <w:r w:rsidR="009B2949" w:rsidRPr="00220055">
        <w:rPr>
          <w:rFonts w:ascii="Arial Nova" w:eastAsia="Calibri" w:hAnsi="Arial Nova" w:cstheme="minorHAnsi"/>
          <w:bCs/>
          <w:i/>
          <w:iCs/>
          <w:sz w:val="20"/>
          <w:szCs w:val="20"/>
          <w:lang w:eastAsia="es-CL"/>
        </w:rPr>
        <w:t xml:space="preserve">El monto de la garantía en cuestión debe ser equivalente al 5% del precio final neto ofertado por el adjudicatario, a menos que la oferta de este último sea declarada por la Entidad Compradora como oferta temeraria o se considere una contratación riesgosa, o bien, existan disposiciones legales particulares. </w:t>
      </w:r>
    </w:p>
    <w:p w14:paraId="432CB7B4" w14:textId="09CCC2A7" w:rsidR="00A04983" w:rsidRPr="00220055" w:rsidRDefault="00A04983" w:rsidP="00A04983">
      <w:pPr>
        <w:spacing w:line="360" w:lineRule="auto"/>
        <w:rPr>
          <w:rFonts w:ascii="Arial Nova" w:eastAsia="Calibri" w:hAnsi="Arial Nova" w:cstheme="minorHAnsi"/>
          <w:bCs/>
          <w:i/>
          <w:iCs/>
          <w:color w:val="000000" w:themeColor="text1"/>
          <w:sz w:val="20"/>
          <w:szCs w:val="20"/>
          <w:lang w:eastAsia="es-CL"/>
        </w:rPr>
      </w:pPr>
    </w:p>
    <w:p w14:paraId="25905D11"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p w14:paraId="2E4F2580" w14:textId="77777777" w:rsidR="00A04983" w:rsidRPr="00220055" w:rsidRDefault="00A04983" w:rsidP="00354457">
      <w:pPr>
        <w:pStyle w:val="Prrafodelista"/>
        <w:numPr>
          <w:ilvl w:val="1"/>
          <w:numId w:val="11"/>
        </w:numPr>
        <w:spacing w:line="360" w:lineRule="auto"/>
        <w:ind w:left="567" w:hanging="567"/>
        <w:rPr>
          <w:rFonts w:ascii="Arial Nova" w:hAnsi="Arial Nova"/>
          <w:b/>
          <w:color w:val="000000" w:themeColor="text1"/>
          <w:sz w:val="20"/>
          <w:szCs w:val="20"/>
        </w:rPr>
      </w:pPr>
      <w:r w:rsidRPr="00220055">
        <w:rPr>
          <w:rFonts w:ascii="Arial Nova" w:hAnsi="Arial Nova"/>
          <w:b/>
          <w:color w:val="000000" w:themeColor="text1"/>
          <w:sz w:val="20"/>
          <w:szCs w:val="20"/>
        </w:rPr>
        <w:t>Opción de entrega de más de una garantía de fiel cumplimiento (contratos de ejecución sucesiva)</w:t>
      </w:r>
    </w:p>
    <w:p w14:paraId="2D5E6E8D"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1AC3E2E7" w14:textId="77777777" w:rsidR="00A04983" w:rsidRPr="00220055" w:rsidRDefault="00A04983"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lastRenderedPageBreak/>
        <w:t xml:space="preserve">La entidad licitante deberá señalar en el cuadro a continuación las etapas, hitos o período de cumplimiento que defina en aquellos contratos de ejecución sucesiva. </w:t>
      </w:r>
    </w:p>
    <w:p w14:paraId="67E47CED"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4143"/>
        <w:gridCol w:w="1738"/>
        <w:gridCol w:w="2984"/>
      </w:tblGrid>
      <w:tr w:rsidR="00A04983" w:rsidRPr="00220055" w14:paraId="1BD6755C" w14:textId="77777777">
        <w:tc>
          <w:tcPr>
            <w:tcW w:w="531" w:type="dxa"/>
            <w:tcBorders>
              <w:right w:val="single" w:sz="4" w:space="0" w:color="auto"/>
            </w:tcBorders>
            <w:shd w:val="clear" w:color="auto" w:fill="F2F2F2" w:themeFill="background1" w:themeFillShade="F2"/>
            <w:vAlign w:val="center"/>
          </w:tcPr>
          <w:p w14:paraId="4399751A" w14:textId="77777777" w:rsidR="00A04983" w:rsidRPr="00220055" w:rsidRDefault="00A04983">
            <w:pPr>
              <w:spacing w:line="360" w:lineRule="auto"/>
              <w:jc w:val="center"/>
              <w:rPr>
                <w:rFonts w:ascii="Arial Nova" w:eastAsia="Verdana" w:hAnsi="Arial Nova" w:cstheme="minorHAnsi"/>
                <w:b/>
                <w:color w:val="000000" w:themeColor="text1"/>
                <w:sz w:val="20"/>
                <w:szCs w:val="20"/>
              </w:rPr>
            </w:pPr>
            <w:r w:rsidRPr="00220055">
              <w:rPr>
                <w:rFonts w:ascii="Arial Nova" w:eastAsia="Verdana" w:hAnsi="Arial Nova" w:cstheme="minorHAnsi"/>
                <w:b/>
                <w:color w:val="000000" w:themeColor="text1"/>
                <w:sz w:val="20"/>
                <w:szCs w:val="20"/>
              </w:rPr>
              <w:t>N°</w:t>
            </w:r>
          </w:p>
        </w:tc>
        <w:tc>
          <w:tcPr>
            <w:tcW w:w="4143" w:type="dxa"/>
            <w:tcBorders>
              <w:left w:val="single" w:sz="4" w:space="0" w:color="auto"/>
            </w:tcBorders>
            <w:shd w:val="clear" w:color="auto" w:fill="F2F2F2" w:themeFill="background1" w:themeFillShade="F2"/>
            <w:vAlign w:val="center"/>
          </w:tcPr>
          <w:p w14:paraId="712E3A96" w14:textId="77777777" w:rsidR="00A04983" w:rsidRPr="00220055" w:rsidRDefault="00A04983">
            <w:pPr>
              <w:spacing w:line="360" w:lineRule="auto"/>
              <w:jc w:val="center"/>
              <w:rPr>
                <w:rFonts w:ascii="Arial Nova" w:eastAsia="Verdana" w:hAnsi="Arial Nova" w:cstheme="minorHAnsi"/>
                <w:b/>
                <w:color w:val="000000" w:themeColor="text1"/>
                <w:sz w:val="20"/>
                <w:szCs w:val="20"/>
              </w:rPr>
            </w:pPr>
            <w:r w:rsidRPr="00220055">
              <w:rPr>
                <w:rFonts w:ascii="Arial Nova" w:eastAsia="Verdana" w:hAnsi="Arial Nova" w:cstheme="minorHAnsi"/>
                <w:b/>
                <w:color w:val="000000" w:themeColor="text1"/>
                <w:sz w:val="20"/>
                <w:szCs w:val="20"/>
              </w:rPr>
              <w:t>Etapa, hito o período de cumplimiento</w:t>
            </w:r>
          </w:p>
        </w:tc>
        <w:tc>
          <w:tcPr>
            <w:tcW w:w="1738" w:type="dxa"/>
            <w:shd w:val="clear" w:color="auto" w:fill="F2F2F2" w:themeFill="background1" w:themeFillShade="F2"/>
            <w:vAlign w:val="center"/>
          </w:tcPr>
          <w:p w14:paraId="158A8C06" w14:textId="77777777" w:rsidR="00A04983" w:rsidRPr="00220055" w:rsidRDefault="00A04983">
            <w:pPr>
              <w:spacing w:line="360" w:lineRule="auto"/>
              <w:jc w:val="center"/>
              <w:rPr>
                <w:rFonts w:ascii="Arial Nova" w:eastAsia="Verdana" w:hAnsi="Arial Nova" w:cstheme="minorHAnsi"/>
                <w:b/>
                <w:color w:val="000000" w:themeColor="text1"/>
                <w:sz w:val="20"/>
                <w:szCs w:val="20"/>
              </w:rPr>
            </w:pPr>
            <w:r w:rsidRPr="00220055">
              <w:rPr>
                <w:rFonts w:ascii="Arial Nova" w:eastAsia="Verdana" w:hAnsi="Arial Nova" w:cstheme="minorHAnsi"/>
                <w:b/>
                <w:color w:val="000000" w:themeColor="text1"/>
                <w:sz w:val="20"/>
                <w:szCs w:val="20"/>
              </w:rPr>
              <w:t>Monto (%)</w:t>
            </w:r>
          </w:p>
        </w:tc>
        <w:tc>
          <w:tcPr>
            <w:tcW w:w="2984" w:type="dxa"/>
            <w:shd w:val="clear" w:color="auto" w:fill="F2F2F2" w:themeFill="background1" w:themeFillShade="F2"/>
            <w:vAlign w:val="center"/>
          </w:tcPr>
          <w:p w14:paraId="7F2A7BA5" w14:textId="77777777" w:rsidR="00A04983" w:rsidRPr="00220055" w:rsidRDefault="00A04983">
            <w:pPr>
              <w:spacing w:line="360" w:lineRule="auto"/>
              <w:jc w:val="center"/>
              <w:rPr>
                <w:rFonts w:ascii="Arial Nova" w:eastAsia="Verdana" w:hAnsi="Arial Nova" w:cstheme="minorHAnsi"/>
                <w:b/>
                <w:color w:val="000000" w:themeColor="text1"/>
                <w:sz w:val="20"/>
                <w:szCs w:val="20"/>
              </w:rPr>
            </w:pPr>
            <w:r w:rsidRPr="00220055">
              <w:rPr>
                <w:rFonts w:ascii="Arial Nova" w:eastAsia="Verdana" w:hAnsi="Arial Nova" w:cstheme="minorHAnsi"/>
                <w:b/>
                <w:color w:val="000000" w:themeColor="text1"/>
                <w:sz w:val="20"/>
                <w:szCs w:val="20"/>
              </w:rPr>
              <w:t>Fecha o plazo de sustitución</w:t>
            </w:r>
          </w:p>
        </w:tc>
      </w:tr>
      <w:tr w:rsidR="00A04983" w:rsidRPr="00220055" w14:paraId="1A96C0C0" w14:textId="77777777">
        <w:tc>
          <w:tcPr>
            <w:tcW w:w="531" w:type="dxa"/>
            <w:tcBorders>
              <w:right w:val="single" w:sz="4" w:space="0" w:color="auto"/>
            </w:tcBorders>
            <w:vAlign w:val="center"/>
          </w:tcPr>
          <w:p w14:paraId="0D610D30" w14:textId="77777777" w:rsidR="00A04983" w:rsidRPr="00220055" w:rsidRDefault="00A04983">
            <w:pPr>
              <w:spacing w:line="360" w:lineRule="auto"/>
              <w:jc w:val="center"/>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1</w:t>
            </w:r>
          </w:p>
        </w:tc>
        <w:tc>
          <w:tcPr>
            <w:tcW w:w="4143" w:type="dxa"/>
            <w:tcBorders>
              <w:left w:val="single" w:sz="4" w:space="0" w:color="auto"/>
            </w:tcBorders>
            <w:vAlign w:val="center"/>
          </w:tcPr>
          <w:p w14:paraId="5F4397D8"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c>
          <w:tcPr>
            <w:tcW w:w="1738" w:type="dxa"/>
            <w:vAlign w:val="center"/>
          </w:tcPr>
          <w:p w14:paraId="3F251628"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c>
          <w:tcPr>
            <w:tcW w:w="2984" w:type="dxa"/>
            <w:vAlign w:val="center"/>
          </w:tcPr>
          <w:p w14:paraId="0CCFCA76"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r>
      <w:tr w:rsidR="00A04983" w:rsidRPr="00220055" w14:paraId="6BC3CF09" w14:textId="77777777">
        <w:tc>
          <w:tcPr>
            <w:tcW w:w="531" w:type="dxa"/>
            <w:tcBorders>
              <w:right w:val="single" w:sz="4" w:space="0" w:color="auto"/>
            </w:tcBorders>
            <w:vAlign w:val="center"/>
          </w:tcPr>
          <w:p w14:paraId="246D3BDA" w14:textId="77777777" w:rsidR="00A04983" w:rsidRPr="00220055" w:rsidRDefault="00A04983">
            <w:pPr>
              <w:spacing w:line="360" w:lineRule="auto"/>
              <w:jc w:val="center"/>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2</w:t>
            </w:r>
          </w:p>
        </w:tc>
        <w:tc>
          <w:tcPr>
            <w:tcW w:w="4143" w:type="dxa"/>
            <w:tcBorders>
              <w:left w:val="single" w:sz="4" w:space="0" w:color="auto"/>
            </w:tcBorders>
            <w:vAlign w:val="center"/>
          </w:tcPr>
          <w:p w14:paraId="0D9DD338"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c>
          <w:tcPr>
            <w:tcW w:w="1738" w:type="dxa"/>
            <w:vAlign w:val="center"/>
          </w:tcPr>
          <w:p w14:paraId="7ABCC795"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c>
          <w:tcPr>
            <w:tcW w:w="2984" w:type="dxa"/>
            <w:vAlign w:val="center"/>
          </w:tcPr>
          <w:p w14:paraId="3741A0D5"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r>
      <w:tr w:rsidR="00A04983" w:rsidRPr="00220055" w14:paraId="52778DF2" w14:textId="77777777">
        <w:tc>
          <w:tcPr>
            <w:tcW w:w="531" w:type="dxa"/>
            <w:tcBorders>
              <w:right w:val="single" w:sz="4" w:space="0" w:color="auto"/>
            </w:tcBorders>
            <w:vAlign w:val="center"/>
          </w:tcPr>
          <w:p w14:paraId="51EA8D4C" w14:textId="77777777" w:rsidR="00A04983" w:rsidRPr="00220055" w:rsidRDefault="00A04983">
            <w:pPr>
              <w:spacing w:line="360" w:lineRule="auto"/>
              <w:jc w:val="center"/>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w:t>
            </w:r>
          </w:p>
        </w:tc>
        <w:tc>
          <w:tcPr>
            <w:tcW w:w="4143" w:type="dxa"/>
            <w:tcBorders>
              <w:left w:val="single" w:sz="4" w:space="0" w:color="auto"/>
            </w:tcBorders>
            <w:vAlign w:val="center"/>
          </w:tcPr>
          <w:p w14:paraId="2E3B6E5C" w14:textId="77777777" w:rsidR="00A04983" w:rsidRPr="00220055" w:rsidRDefault="00A04983">
            <w:pPr>
              <w:spacing w:line="360" w:lineRule="auto"/>
              <w:rPr>
                <w:rFonts w:ascii="Arial Nova" w:eastAsia="Verdana" w:hAnsi="Arial Nova" w:cs="Calibri"/>
                <w:i/>
                <w:iCs/>
                <w:color w:val="000000" w:themeColor="text1"/>
                <w:sz w:val="20"/>
                <w:szCs w:val="20"/>
              </w:rPr>
            </w:pPr>
            <w:r w:rsidRPr="00220055">
              <w:rPr>
                <w:rFonts w:ascii="Arial Nova" w:eastAsia="Verdana" w:hAnsi="Arial Nova" w:cs="Calibri"/>
                <w:i/>
                <w:iCs/>
                <w:color w:val="000000" w:themeColor="text1"/>
                <w:sz w:val="20"/>
                <w:szCs w:val="20"/>
              </w:rPr>
              <w:t>(Se pueden agregar tantas filas como etapas se contemplen en la ejecución sucesiva del contrato)</w:t>
            </w:r>
          </w:p>
        </w:tc>
        <w:tc>
          <w:tcPr>
            <w:tcW w:w="1738" w:type="dxa"/>
            <w:vAlign w:val="center"/>
          </w:tcPr>
          <w:p w14:paraId="3905796B"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c>
          <w:tcPr>
            <w:tcW w:w="2984" w:type="dxa"/>
            <w:vAlign w:val="center"/>
          </w:tcPr>
          <w:p w14:paraId="220FC7FA"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r>
    </w:tbl>
    <w:p w14:paraId="4F8D6BBB"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p w14:paraId="7F6AD792" w14:textId="77777777" w:rsidR="00A04983" w:rsidRPr="00220055" w:rsidRDefault="00A04983" w:rsidP="00354457">
      <w:pPr>
        <w:pStyle w:val="Prrafodelista"/>
        <w:numPr>
          <w:ilvl w:val="0"/>
          <w:numId w:val="10"/>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Comisión evaluadora</w:t>
      </w:r>
    </w:p>
    <w:p w14:paraId="40DCF8CC"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5780"/>
      </w:tblGrid>
      <w:tr w:rsidR="00A04983" w:rsidRPr="00220055" w14:paraId="4760CC8C" w14:textId="77777777">
        <w:tc>
          <w:tcPr>
            <w:tcW w:w="3616" w:type="dxa"/>
            <w:shd w:val="clear" w:color="auto" w:fill="F2F2F2" w:themeFill="background1" w:themeFillShade="F2"/>
          </w:tcPr>
          <w:p w14:paraId="78416E37"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Número de integrantes </w:t>
            </w:r>
          </w:p>
          <w:p w14:paraId="012E3875"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mayor o igual a 3 funcionarios públicos)</w:t>
            </w:r>
          </w:p>
        </w:tc>
        <w:tc>
          <w:tcPr>
            <w:tcW w:w="5780" w:type="dxa"/>
          </w:tcPr>
          <w:p w14:paraId="6538995F"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r w:rsidR="00A04983" w:rsidRPr="00220055" w14:paraId="5140F774" w14:textId="77777777">
        <w:tc>
          <w:tcPr>
            <w:tcW w:w="3616" w:type="dxa"/>
            <w:shd w:val="clear" w:color="auto" w:fill="F2F2F2" w:themeFill="background1" w:themeFillShade="F2"/>
          </w:tcPr>
          <w:p w14:paraId="6793DF8A"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Requiere integrantes ajenos a la Administración </w:t>
            </w:r>
            <w:r w:rsidRPr="00220055">
              <w:rPr>
                <w:rFonts w:ascii="Arial Nova" w:eastAsia="Calibri" w:hAnsi="Arial Nova" w:cstheme="minorHAnsi"/>
                <w:bCs/>
                <w:color w:val="000000" w:themeColor="text1"/>
                <w:sz w:val="20"/>
                <w:szCs w:val="20"/>
                <w:lang w:eastAsia="es-CL"/>
              </w:rPr>
              <w:t>(SI/NO)</w:t>
            </w:r>
          </w:p>
        </w:tc>
        <w:tc>
          <w:tcPr>
            <w:tcW w:w="5780" w:type="dxa"/>
          </w:tcPr>
          <w:p w14:paraId="2EF39251"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r w:rsidR="00A04983" w:rsidRPr="00220055" w14:paraId="2F456525" w14:textId="77777777">
        <w:trPr>
          <w:trHeight w:val="220"/>
        </w:trPr>
        <w:tc>
          <w:tcPr>
            <w:tcW w:w="3616" w:type="dxa"/>
            <w:shd w:val="clear" w:color="auto" w:fill="F2F2F2" w:themeFill="background1" w:themeFillShade="F2"/>
          </w:tcPr>
          <w:p w14:paraId="446208AA"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Cantidad de integrantes ajenos a la administración y justificación de su procedencia </w:t>
            </w:r>
            <w:r w:rsidRPr="00220055">
              <w:rPr>
                <w:rFonts w:ascii="Arial Nova" w:eastAsia="Calibri" w:hAnsi="Arial Nova" w:cstheme="minorHAnsi"/>
                <w:bCs/>
                <w:color w:val="000000" w:themeColor="text1"/>
                <w:sz w:val="20"/>
                <w:szCs w:val="20"/>
                <w:lang w:eastAsia="es-CL"/>
              </w:rPr>
              <w:t>(*)</w:t>
            </w:r>
          </w:p>
        </w:tc>
        <w:tc>
          <w:tcPr>
            <w:tcW w:w="5780" w:type="dxa"/>
          </w:tcPr>
          <w:p w14:paraId="7FF32E55"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bl>
    <w:p w14:paraId="1446166F" w14:textId="77777777" w:rsidR="00A04983" w:rsidRDefault="00A04983" w:rsidP="00A04983">
      <w:pPr>
        <w:spacing w:line="360" w:lineRule="auto"/>
        <w:rPr>
          <w:rFonts w:ascii="Arial Nova" w:eastAsia="Calibri" w:hAnsi="Arial Nova" w:cstheme="minorHAnsi"/>
          <w:bCs/>
          <w:i/>
          <w:iCs/>
          <w:color w:val="000000" w:themeColor="text1"/>
          <w:sz w:val="20"/>
          <w:szCs w:val="20"/>
          <w:lang w:eastAsia="es-CL"/>
        </w:rPr>
      </w:pPr>
      <w:r w:rsidRPr="00220055">
        <w:rPr>
          <w:rFonts w:ascii="Arial Nova" w:eastAsia="Calibri" w:hAnsi="Arial Nova" w:cstheme="minorHAnsi"/>
          <w:bCs/>
          <w:i/>
          <w:iCs/>
          <w:color w:val="000000" w:themeColor="text1"/>
          <w:sz w:val="20"/>
          <w:szCs w:val="20"/>
          <w:lang w:eastAsia="es-CL"/>
        </w:rPr>
        <w:t>(*) En caso de requerir que la comisión integre a personas ajenas a la Administración, la cantidad siempre deberá ser inferior al número de integrantes de la comisión evaluadora que tengan la calidad de funcionarios públicos.</w:t>
      </w:r>
    </w:p>
    <w:p w14:paraId="2DB5A5CE" w14:textId="77777777" w:rsidR="00263FC5" w:rsidRPr="00220055" w:rsidRDefault="00263FC5" w:rsidP="00A04983">
      <w:pPr>
        <w:spacing w:line="360" w:lineRule="auto"/>
        <w:rPr>
          <w:rFonts w:ascii="Arial Nova" w:eastAsia="Calibri" w:hAnsi="Arial Nova" w:cstheme="minorHAnsi"/>
          <w:bCs/>
          <w:i/>
          <w:iCs/>
          <w:color w:val="000000" w:themeColor="text1"/>
          <w:sz w:val="20"/>
          <w:szCs w:val="20"/>
          <w:lang w:eastAsia="es-CL"/>
        </w:rPr>
      </w:pPr>
    </w:p>
    <w:p w14:paraId="6394072F" w14:textId="77777777" w:rsidR="00A04983" w:rsidRPr="00220055" w:rsidRDefault="00A04983" w:rsidP="00354457">
      <w:pPr>
        <w:pStyle w:val="Prrafodelista"/>
        <w:numPr>
          <w:ilvl w:val="0"/>
          <w:numId w:val="10"/>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Criterios de evaluación</w:t>
      </w:r>
    </w:p>
    <w:p w14:paraId="40E48B6A" w14:textId="77777777" w:rsidR="00A04983" w:rsidRPr="00220055" w:rsidRDefault="00A04983" w:rsidP="00A04983">
      <w:pPr>
        <w:spacing w:line="360" w:lineRule="auto"/>
        <w:rPr>
          <w:rFonts w:ascii="Arial Nova" w:hAnsi="Arial Nova"/>
          <w:b/>
          <w:color w:val="000000" w:themeColor="text1"/>
          <w:sz w:val="20"/>
          <w:szCs w:val="20"/>
        </w:rPr>
      </w:pPr>
    </w:p>
    <w:p w14:paraId="1AC52638" w14:textId="77777777" w:rsidR="00A04983" w:rsidRPr="00220055" w:rsidRDefault="00A04983"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 xml:space="preserve">La evaluación de las ofertas se realizará en una sola etapa. </w:t>
      </w:r>
    </w:p>
    <w:p w14:paraId="1857FB7A"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02573597" w14:textId="69863082" w:rsidR="00A04983" w:rsidRPr="00E02206" w:rsidRDefault="005B4E06" w:rsidP="00E02206">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Verdana" w:hAnsi="Arial Nova" w:cstheme="minorHAnsi"/>
          <w:color w:val="000000" w:themeColor="text1"/>
          <w:sz w:val="20"/>
          <w:szCs w:val="20"/>
        </w:rPr>
        <w:t>Conforme lo establecido en la cláusula N° 9.6.1 de las Bases, l</w:t>
      </w:r>
      <w:r w:rsidR="00100BDA" w:rsidRPr="00220055">
        <w:rPr>
          <w:rFonts w:ascii="Arial Nova" w:eastAsia="Verdana" w:hAnsi="Arial Nova" w:cstheme="minorHAnsi"/>
          <w:color w:val="000000" w:themeColor="text1"/>
          <w:sz w:val="20"/>
          <w:szCs w:val="20"/>
        </w:rPr>
        <w:t>a</w:t>
      </w:r>
      <w:r w:rsidR="00E02206">
        <w:rPr>
          <w:rFonts w:ascii="Arial Nova" w:eastAsia="Verdana" w:hAnsi="Arial Nova" w:cstheme="minorHAnsi"/>
          <w:color w:val="000000" w:themeColor="text1"/>
          <w:sz w:val="20"/>
          <w:szCs w:val="20"/>
        </w:rPr>
        <w:t xml:space="preserve"> </w:t>
      </w:r>
      <w:r w:rsidR="00E02206">
        <w:rPr>
          <w:rFonts w:ascii="Arial Nova" w:eastAsia="Calibri" w:hAnsi="Arial Nova" w:cstheme="minorHAnsi"/>
          <w:bCs/>
          <w:iCs/>
          <w:color w:val="000000" w:themeColor="text1"/>
          <w:sz w:val="20"/>
          <w:szCs w:val="20"/>
          <w:lang w:eastAsia="es-CL"/>
        </w:rPr>
        <w:t>entidad</w:t>
      </w:r>
      <w:r w:rsidR="00E02206" w:rsidRPr="00220055">
        <w:rPr>
          <w:rFonts w:ascii="Arial Nova" w:eastAsia="Calibri" w:hAnsi="Arial Nova" w:cstheme="minorHAnsi"/>
          <w:bCs/>
          <w:iCs/>
          <w:color w:val="000000" w:themeColor="text1"/>
          <w:sz w:val="20"/>
          <w:szCs w:val="20"/>
          <w:lang w:eastAsia="es-CL"/>
        </w:rPr>
        <w:t xml:space="preserve"> requirente podrá considerar todos o algunos de los siguientes criterios de evaluación, siendo obligatorios de utilizar los criterios “Cumplimiento de requisitos formales”</w:t>
      </w:r>
      <w:r w:rsidR="00E02206">
        <w:rPr>
          <w:rFonts w:ascii="Arial Nova" w:eastAsia="Calibri" w:hAnsi="Arial Nova" w:cstheme="minorHAnsi"/>
          <w:bCs/>
          <w:iCs/>
          <w:color w:val="000000" w:themeColor="text1"/>
          <w:sz w:val="20"/>
          <w:szCs w:val="20"/>
          <w:lang w:eastAsia="es-CL"/>
        </w:rPr>
        <w:t>,</w:t>
      </w:r>
      <w:r w:rsidR="00E02206" w:rsidRPr="00220055">
        <w:rPr>
          <w:rFonts w:ascii="Arial Nova" w:eastAsia="Calibri" w:hAnsi="Arial Nova" w:cstheme="minorHAnsi"/>
          <w:bCs/>
          <w:iCs/>
          <w:color w:val="000000" w:themeColor="text1"/>
          <w:sz w:val="20"/>
          <w:szCs w:val="20"/>
          <w:lang w:eastAsia="es-CL"/>
        </w:rPr>
        <w:t xml:space="preserve"> </w:t>
      </w:r>
      <w:r w:rsidR="00E02206">
        <w:rPr>
          <w:rFonts w:ascii="Arial Nova" w:eastAsia="Calibri" w:hAnsi="Arial Nova" w:cstheme="minorHAnsi"/>
          <w:bCs/>
          <w:iCs/>
          <w:color w:val="000000" w:themeColor="text1"/>
          <w:sz w:val="20"/>
          <w:szCs w:val="20"/>
          <w:lang w:eastAsia="es-CL"/>
        </w:rPr>
        <w:t xml:space="preserve">“Programa de integridad”, </w:t>
      </w:r>
      <w:r w:rsidR="00E02206" w:rsidRPr="00220055">
        <w:rPr>
          <w:rFonts w:ascii="Arial Nova" w:eastAsia="Calibri" w:hAnsi="Arial Nova" w:cstheme="minorHAnsi"/>
          <w:bCs/>
          <w:iCs/>
          <w:color w:val="000000" w:themeColor="text1"/>
          <w:sz w:val="20"/>
          <w:szCs w:val="20"/>
          <w:lang w:eastAsia="es-CL"/>
        </w:rPr>
        <w:t xml:space="preserve">“Comportamiento </w:t>
      </w:r>
      <w:r w:rsidR="00E02206">
        <w:rPr>
          <w:rFonts w:ascii="Arial Nova" w:eastAsia="Calibri" w:hAnsi="Arial Nova" w:cstheme="minorHAnsi"/>
          <w:bCs/>
          <w:iCs/>
          <w:color w:val="000000" w:themeColor="text1"/>
          <w:sz w:val="20"/>
          <w:szCs w:val="20"/>
          <w:lang w:eastAsia="es-CL"/>
        </w:rPr>
        <w:t>c</w:t>
      </w:r>
      <w:r w:rsidR="00E02206" w:rsidRPr="00220055">
        <w:rPr>
          <w:rFonts w:ascii="Arial Nova" w:eastAsia="Calibri" w:hAnsi="Arial Nova" w:cstheme="minorHAnsi"/>
          <w:bCs/>
          <w:iCs/>
          <w:color w:val="000000" w:themeColor="text1"/>
          <w:sz w:val="20"/>
          <w:szCs w:val="20"/>
          <w:lang w:eastAsia="es-CL"/>
        </w:rPr>
        <w:t xml:space="preserve">ontractual </w:t>
      </w:r>
      <w:r w:rsidR="00E02206">
        <w:rPr>
          <w:rFonts w:ascii="Arial Nova" w:eastAsia="Calibri" w:hAnsi="Arial Nova" w:cstheme="minorHAnsi"/>
          <w:bCs/>
          <w:iCs/>
          <w:color w:val="000000" w:themeColor="text1"/>
          <w:sz w:val="20"/>
          <w:szCs w:val="20"/>
          <w:lang w:eastAsia="es-CL"/>
        </w:rPr>
        <w:t>a</w:t>
      </w:r>
      <w:r w:rsidR="00E02206" w:rsidRPr="00220055">
        <w:rPr>
          <w:rFonts w:ascii="Arial Nova" w:eastAsia="Calibri" w:hAnsi="Arial Nova" w:cstheme="minorHAnsi"/>
          <w:bCs/>
          <w:iCs/>
          <w:color w:val="000000" w:themeColor="text1"/>
          <w:sz w:val="20"/>
          <w:szCs w:val="20"/>
          <w:lang w:eastAsia="es-CL"/>
        </w:rPr>
        <w:t>nterior”</w:t>
      </w:r>
      <w:r w:rsidR="00E02206">
        <w:rPr>
          <w:rFonts w:ascii="Arial Nova" w:eastAsia="Calibri" w:hAnsi="Arial Nova" w:cstheme="minorHAnsi"/>
          <w:bCs/>
          <w:iCs/>
          <w:color w:val="000000" w:themeColor="text1"/>
          <w:sz w:val="20"/>
          <w:szCs w:val="20"/>
          <w:lang w:eastAsia="es-CL"/>
        </w:rPr>
        <w:t xml:space="preserve"> y </w:t>
      </w:r>
      <w:r w:rsidR="00E02206" w:rsidRPr="00220055">
        <w:rPr>
          <w:rFonts w:ascii="Arial Nova" w:eastAsia="Calibri" w:hAnsi="Arial Nova" w:cstheme="minorHAnsi"/>
          <w:bCs/>
          <w:iCs/>
          <w:color w:val="000000" w:themeColor="text1"/>
          <w:sz w:val="20"/>
          <w:szCs w:val="20"/>
          <w:lang w:eastAsia="es-CL"/>
        </w:rPr>
        <w:t xml:space="preserve">“Precio </w:t>
      </w:r>
      <w:r w:rsidR="00E02206">
        <w:rPr>
          <w:rFonts w:ascii="Arial Nova" w:eastAsia="Calibri" w:hAnsi="Arial Nova" w:cstheme="minorHAnsi"/>
          <w:bCs/>
          <w:iCs/>
          <w:color w:val="000000" w:themeColor="text1"/>
          <w:sz w:val="20"/>
          <w:szCs w:val="20"/>
          <w:lang w:eastAsia="es-CL"/>
        </w:rPr>
        <w:t>t</w:t>
      </w:r>
      <w:r w:rsidR="00E02206" w:rsidRPr="00220055">
        <w:rPr>
          <w:rFonts w:ascii="Arial Nova" w:eastAsia="Calibri" w:hAnsi="Arial Nova" w:cstheme="minorHAnsi"/>
          <w:bCs/>
          <w:iCs/>
          <w:color w:val="000000" w:themeColor="text1"/>
          <w:sz w:val="20"/>
          <w:szCs w:val="20"/>
          <w:lang w:eastAsia="es-CL"/>
        </w:rPr>
        <w:t>otal”</w:t>
      </w:r>
      <w:r w:rsidR="00E02206">
        <w:rPr>
          <w:rFonts w:ascii="Arial Nova" w:eastAsia="Calibri" w:hAnsi="Arial Nova" w:cstheme="minorHAnsi"/>
          <w:bCs/>
          <w:iCs/>
          <w:color w:val="000000" w:themeColor="text1"/>
          <w:sz w:val="20"/>
          <w:szCs w:val="20"/>
          <w:lang w:eastAsia="es-CL"/>
        </w:rPr>
        <w:t xml:space="preserve">. </w:t>
      </w:r>
      <w:r w:rsidR="00A5313C" w:rsidRPr="00220055">
        <w:rPr>
          <w:rFonts w:ascii="Arial Nova" w:eastAsia="Verdana" w:hAnsi="Arial Nova" w:cstheme="minorHAnsi"/>
          <w:color w:val="000000" w:themeColor="text1"/>
          <w:sz w:val="20"/>
          <w:szCs w:val="20"/>
        </w:rPr>
        <w:t xml:space="preserve">Asimismo, deberá asignar la ponderación de cada criterios y subcriterio en la tabla que se expone a continuación: </w:t>
      </w:r>
    </w:p>
    <w:p w14:paraId="66AF9328"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65134507" w14:textId="77777777" w:rsidR="00A432CF" w:rsidRPr="00220055" w:rsidRDefault="00A432CF" w:rsidP="00A432CF">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n caso de que la entidad no utilice algunos de los criterios optativos, es decir “</w:t>
      </w:r>
      <w:r>
        <w:rPr>
          <w:rFonts w:ascii="Arial Nova" w:eastAsia="Calibri" w:hAnsi="Arial Nova" w:cstheme="minorHAnsi"/>
          <w:bCs/>
          <w:iCs/>
          <w:color w:val="000000" w:themeColor="text1"/>
          <w:sz w:val="20"/>
          <w:szCs w:val="20"/>
          <w:lang w:eastAsia="es-CL"/>
        </w:rPr>
        <w:t>Garantía de los vehículos</w:t>
      </w:r>
      <w:r w:rsidRPr="00220055">
        <w:rPr>
          <w:rFonts w:ascii="Arial Nova" w:eastAsia="Calibri" w:hAnsi="Arial Nova" w:cstheme="minorHAnsi"/>
          <w:bCs/>
          <w:iCs/>
          <w:color w:val="000000" w:themeColor="text1"/>
          <w:sz w:val="20"/>
          <w:szCs w:val="20"/>
          <w:lang w:eastAsia="es-CL"/>
        </w:rPr>
        <w:t>”, “</w:t>
      </w:r>
      <w:r>
        <w:rPr>
          <w:rFonts w:ascii="Arial Nova" w:eastAsia="Calibri" w:hAnsi="Arial Nova" w:cstheme="minorHAnsi"/>
          <w:bCs/>
          <w:iCs/>
          <w:color w:val="000000" w:themeColor="text1"/>
          <w:sz w:val="20"/>
          <w:szCs w:val="20"/>
          <w:lang w:eastAsia="es-CL"/>
        </w:rPr>
        <w:t>Servicio técnico disponible</w:t>
      </w:r>
      <w:r w:rsidRPr="00220055">
        <w:rPr>
          <w:rFonts w:ascii="Arial Nova" w:eastAsia="Calibri" w:hAnsi="Arial Nova" w:cstheme="minorHAnsi"/>
          <w:bCs/>
          <w:iCs/>
          <w:color w:val="000000" w:themeColor="text1"/>
          <w:sz w:val="20"/>
          <w:szCs w:val="20"/>
          <w:lang w:eastAsia="es-CL"/>
        </w:rPr>
        <w:t>”, “</w:t>
      </w:r>
      <w:r>
        <w:rPr>
          <w:rFonts w:ascii="Arial Nova" w:eastAsia="Calibri" w:hAnsi="Arial Nova" w:cstheme="minorHAnsi"/>
          <w:bCs/>
          <w:iCs/>
          <w:color w:val="000000" w:themeColor="text1"/>
          <w:sz w:val="20"/>
          <w:szCs w:val="20"/>
          <w:lang w:eastAsia="es-CL"/>
        </w:rPr>
        <w:t>Plazo de entrega</w:t>
      </w:r>
      <w:r w:rsidRPr="00220055">
        <w:rPr>
          <w:rFonts w:ascii="Arial Nova" w:eastAsia="Calibri" w:hAnsi="Arial Nova" w:cstheme="minorHAnsi"/>
          <w:bCs/>
          <w:iCs/>
          <w:color w:val="000000" w:themeColor="text1"/>
          <w:sz w:val="20"/>
          <w:szCs w:val="20"/>
          <w:lang w:eastAsia="es-CL"/>
        </w:rPr>
        <w:t>”</w:t>
      </w:r>
      <w:r>
        <w:rPr>
          <w:rFonts w:ascii="Arial Nova" w:eastAsia="Calibri" w:hAnsi="Arial Nova" w:cstheme="minorHAnsi"/>
          <w:bCs/>
          <w:iCs/>
          <w:color w:val="000000" w:themeColor="text1"/>
          <w:sz w:val="20"/>
          <w:szCs w:val="20"/>
          <w:lang w:eastAsia="es-CL"/>
        </w:rPr>
        <w:t>,</w:t>
      </w:r>
      <w:r w:rsidRPr="00220055">
        <w:rPr>
          <w:rFonts w:ascii="Arial Nova" w:eastAsia="Calibri" w:hAnsi="Arial Nova" w:cstheme="minorHAnsi"/>
          <w:bCs/>
          <w:iCs/>
          <w:color w:val="000000" w:themeColor="text1"/>
          <w:sz w:val="20"/>
          <w:szCs w:val="20"/>
          <w:lang w:eastAsia="es-CL"/>
        </w:rPr>
        <w:t xml:space="preserve"> “</w:t>
      </w:r>
      <w:r>
        <w:rPr>
          <w:rFonts w:ascii="Arial Nova" w:eastAsia="Calibri" w:hAnsi="Arial Nova" w:cstheme="minorHAnsi"/>
          <w:bCs/>
          <w:iCs/>
          <w:color w:val="000000" w:themeColor="text1"/>
          <w:sz w:val="20"/>
          <w:szCs w:val="20"/>
          <w:lang w:eastAsia="es-CL"/>
        </w:rPr>
        <w:t>Mantenciones preventivas”</w:t>
      </w:r>
      <w:r w:rsidRPr="00220055">
        <w:rPr>
          <w:rFonts w:ascii="Arial Nova" w:eastAsia="Calibri" w:hAnsi="Arial Nova" w:cstheme="minorHAnsi"/>
          <w:bCs/>
          <w:iCs/>
          <w:color w:val="000000" w:themeColor="text1"/>
          <w:sz w:val="20"/>
          <w:szCs w:val="20"/>
          <w:lang w:eastAsia="es-CL"/>
        </w:rPr>
        <w:t>,</w:t>
      </w:r>
      <w:r>
        <w:rPr>
          <w:rFonts w:ascii="Arial Nova" w:eastAsia="Calibri" w:hAnsi="Arial Nova" w:cstheme="minorHAnsi"/>
          <w:bCs/>
          <w:iCs/>
          <w:color w:val="000000" w:themeColor="text1"/>
          <w:sz w:val="20"/>
          <w:szCs w:val="20"/>
          <w:lang w:eastAsia="es-CL"/>
        </w:rPr>
        <w:t xml:space="preserve"> “Documentación” y “Sostenibilidad”,</w:t>
      </w:r>
      <w:r w:rsidRPr="00220055">
        <w:rPr>
          <w:rFonts w:ascii="Arial Nova" w:eastAsia="Calibri" w:hAnsi="Arial Nova" w:cstheme="minorHAnsi"/>
          <w:bCs/>
          <w:iCs/>
          <w:color w:val="000000" w:themeColor="text1"/>
          <w:sz w:val="20"/>
          <w:szCs w:val="20"/>
          <w:lang w:eastAsia="es-CL"/>
        </w:rPr>
        <w:t xml:space="preserve"> </w:t>
      </w:r>
      <w:r w:rsidRPr="00220055">
        <w:rPr>
          <w:rFonts w:ascii="Arial Nova" w:eastAsia="Calibri" w:hAnsi="Arial Nova" w:cstheme="minorHAnsi"/>
          <w:bCs/>
          <w:iCs/>
          <w:color w:val="000000" w:themeColor="text1"/>
          <w:sz w:val="20"/>
          <w:szCs w:val="20"/>
          <w:u w:val="single"/>
          <w:lang w:eastAsia="es-CL"/>
        </w:rPr>
        <w:t>deberá asignarles 0% de ponderación.</w:t>
      </w:r>
    </w:p>
    <w:p w14:paraId="2C61A5CA"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447EFD4C" w14:textId="77777777" w:rsidR="00C500D2" w:rsidRPr="00220055" w:rsidRDefault="00C500D2" w:rsidP="00A04983">
      <w:pPr>
        <w:spacing w:line="360" w:lineRule="auto"/>
        <w:rPr>
          <w:rFonts w:ascii="Arial Nova" w:eastAsia="Verdana" w:hAnsi="Arial Nova" w:cstheme="minorHAnsi"/>
          <w:color w:val="000000" w:themeColor="text1"/>
          <w:sz w:val="20"/>
          <w:szCs w:val="20"/>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843"/>
      </w:tblGrid>
      <w:tr w:rsidR="00807C4C" w:rsidRPr="00956554" w14:paraId="09B743D3" w14:textId="77777777" w:rsidTr="003C7FEF">
        <w:trPr>
          <w:trHeight w:val="16"/>
          <w:jc w:val="center"/>
        </w:trPr>
        <w:tc>
          <w:tcPr>
            <w:tcW w:w="5807" w:type="dxa"/>
            <w:shd w:val="clear" w:color="auto" w:fill="D0CECE" w:themeFill="background2" w:themeFillShade="E6"/>
            <w:vAlign w:val="center"/>
          </w:tcPr>
          <w:p w14:paraId="4EE25C6F" w14:textId="77777777" w:rsidR="00807C4C" w:rsidRPr="00AC25E9" w:rsidRDefault="00807C4C" w:rsidP="003C7FEF">
            <w:pPr>
              <w:spacing w:line="360" w:lineRule="auto"/>
              <w:ind w:right="51"/>
              <w:jc w:val="center"/>
              <w:rPr>
                <w:rFonts w:ascii="Arial Nova" w:eastAsia="Calibri" w:hAnsi="Arial Nova" w:cstheme="minorHAnsi"/>
                <w:b/>
                <w:iCs/>
                <w:color w:val="000000" w:themeColor="text1"/>
                <w:sz w:val="20"/>
                <w:szCs w:val="20"/>
                <w:lang w:eastAsia="es-CL"/>
              </w:rPr>
            </w:pPr>
            <w:r w:rsidRPr="00AC25E9">
              <w:rPr>
                <w:rFonts w:ascii="Arial Nova" w:eastAsia="Calibri" w:hAnsi="Arial Nova" w:cstheme="minorHAnsi"/>
                <w:b/>
                <w:iCs/>
                <w:color w:val="000000" w:themeColor="text1"/>
                <w:sz w:val="20"/>
                <w:szCs w:val="20"/>
                <w:lang w:eastAsia="es-CL"/>
              </w:rPr>
              <w:lastRenderedPageBreak/>
              <w:t>Criterio</w:t>
            </w:r>
          </w:p>
        </w:tc>
        <w:tc>
          <w:tcPr>
            <w:tcW w:w="1843" w:type="dxa"/>
            <w:shd w:val="clear" w:color="auto" w:fill="D0CECE" w:themeFill="background2" w:themeFillShade="E6"/>
          </w:tcPr>
          <w:p w14:paraId="5D00FB58" w14:textId="77777777" w:rsidR="00807C4C" w:rsidRPr="00AC25E9" w:rsidRDefault="00807C4C" w:rsidP="003C7FEF">
            <w:pPr>
              <w:spacing w:line="360" w:lineRule="auto"/>
              <w:ind w:right="51"/>
              <w:jc w:val="center"/>
              <w:rPr>
                <w:rFonts w:cstheme="minorHAnsi"/>
                <w:b/>
                <w:color w:val="000000" w:themeColor="text1"/>
                <w:szCs w:val="20"/>
              </w:rPr>
            </w:pPr>
            <w:r w:rsidRPr="00AC25E9">
              <w:rPr>
                <w:rFonts w:ascii="Arial Nova" w:eastAsia="Calibri" w:hAnsi="Arial Nova" w:cstheme="minorHAnsi"/>
                <w:b/>
                <w:iCs/>
                <w:color w:val="000000" w:themeColor="text1"/>
                <w:sz w:val="20"/>
                <w:szCs w:val="20"/>
                <w:lang w:eastAsia="es-CL"/>
              </w:rPr>
              <w:t>Ponderación</w:t>
            </w:r>
          </w:p>
        </w:tc>
      </w:tr>
      <w:tr w:rsidR="00807C4C" w:rsidRPr="00956554" w14:paraId="16921D74" w14:textId="77777777" w:rsidTr="003C7FEF">
        <w:trPr>
          <w:trHeight w:val="16"/>
          <w:jc w:val="center"/>
        </w:trPr>
        <w:tc>
          <w:tcPr>
            <w:tcW w:w="5807" w:type="dxa"/>
            <w:vAlign w:val="center"/>
          </w:tcPr>
          <w:p w14:paraId="56B1BBDC" w14:textId="77777777" w:rsidR="00807C4C" w:rsidRPr="00AC25E9" w:rsidRDefault="00807C4C" w:rsidP="003C7FEF">
            <w:pPr>
              <w:spacing w:line="360" w:lineRule="auto"/>
              <w:ind w:right="51"/>
              <w:rPr>
                <w:rFonts w:ascii="Arial Nova" w:eastAsia="Calibri" w:hAnsi="Arial Nova" w:cstheme="minorHAnsi"/>
                <w:bCs/>
                <w:iCs/>
                <w:color w:val="000000" w:themeColor="text1"/>
                <w:sz w:val="20"/>
                <w:szCs w:val="20"/>
                <w:lang w:eastAsia="es-CL"/>
              </w:rPr>
            </w:pPr>
            <w:r w:rsidRPr="00AC25E9">
              <w:rPr>
                <w:rFonts w:ascii="Arial Nova" w:eastAsia="Calibri" w:hAnsi="Arial Nova" w:cstheme="minorHAnsi"/>
                <w:bCs/>
                <w:iCs/>
                <w:color w:val="000000" w:themeColor="text1"/>
                <w:sz w:val="20"/>
                <w:szCs w:val="20"/>
                <w:lang w:eastAsia="es-CL"/>
              </w:rPr>
              <w:t>Cumplimiento de requisitos formales (Obligatorio)</w:t>
            </w:r>
          </w:p>
        </w:tc>
        <w:tc>
          <w:tcPr>
            <w:tcW w:w="1843" w:type="dxa"/>
          </w:tcPr>
          <w:p w14:paraId="7B80C853" w14:textId="77777777" w:rsidR="00807C4C" w:rsidRPr="00956554" w:rsidRDefault="00807C4C" w:rsidP="003C7FEF">
            <w:pPr>
              <w:spacing w:line="276" w:lineRule="auto"/>
              <w:jc w:val="center"/>
              <w:rPr>
                <w:rFonts w:cstheme="minorHAnsi"/>
                <w:color w:val="000000" w:themeColor="text1"/>
                <w:szCs w:val="20"/>
              </w:rPr>
            </w:pPr>
          </w:p>
        </w:tc>
      </w:tr>
      <w:tr w:rsidR="00807C4C" w:rsidRPr="00956554" w14:paraId="0F9B8536" w14:textId="77777777" w:rsidTr="003C7FEF">
        <w:trPr>
          <w:trHeight w:val="397"/>
          <w:jc w:val="center"/>
        </w:trPr>
        <w:tc>
          <w:tcPr>
            <w:tcW w:w="5807" w:type="dxa"/>
            <w:vAlign w:val="center"/>
          </w:tcPr>
          <w:p w14:paraId="7E80A402" w14:textId="4E9E0A4D" w:rsidR="00807C4C" w:rsidRPr="00AC25E9" w:rsidRDefault="00807C4C" w:rsidP="003C7FEF">
            <w:pPr>
              <w:spacing w:line="360" w:lineRule="auto"/>
              <w:ind w:right="51"/>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Garantía de los vehículos</w:t>
            </w:r>
            <w:r w:rsidR="00715030">
              <w:rPr>
                <w:rFonts w:ascii="Arial Nova" w:eastAsia="Calibri" w:hAnsi="Arial Nova" w:cstheme="minorHAnsi"/>
                <w:bCs/>
                <w:iCs/>
                <w:color w:val="000000" w:themeColor="text1"/>
                <w:sz w:val="20"/>
                <w:szCs w:val="20"/>
                <w:lang w:eastAsia="es-CL"/>
              </w:rPr>
              <w:t xml:space="preserve"> (Obligatorio)</w:t>
            </w:r>
          </w:p>
        </w:tc>
        <w:tc>
          <w:tcPr>
            <w:tcW w:w="1843" w:type="dxa"/>
          </w:tcPr>
          <w:p w14:paraId="2820DBC3" w14:textId="77777777" w:rsidR="00807C4C" w:rsidRDefault="00807C4C" w:rsidP="003C7FEF">
            <w:pPr>
              <w:spacing w:line="276" w:lineRule="auto"/>
              <w:jc w:val="left"/>
              <w:rPr>
                <w:rFonts w:cstheme="minorHAnsi"/>
                <w:color w:val="FF0000"/>
                <w:szCs w:val="20"/>
              </w:rPr>
            </w:pPr>
          </w:p>
        </w:tc>
      </w:tr>
      <w:tr w:rsidR="00807C4C" w:rsidRPr="00956554" w14:paraId="3FAA46F3" w14:textId="77777777" w:rsidTr="003C7FEF">
        <w:trPr>
          <w:trHeight w:val="397"/>
          <w:jc w:val="center"/>
        </w:trPr>
        <w:tc>
          <w:tcPr>
            <w:tcW w:w="5807" w:type="dxa"/>
            <w:vAlign w:val="center"/>
          </w:tcPr>
          <w:p w14:paraId="5C521306" w14:textId="77777777" w:rsidR="00807C4C" w:rsidRPr="00AC25E9" w:rsidRDefault="00807C4C" w:rsidP="003C7FEF">
            <w:pPr>
              <w:spacing w:line="360" w:lineRule="auto"/>
              <w:ind w:right="51"/>
              <w:rPr>
                <w:rFonts w:ascii="Arial Nova" w:eastAsia="Calibri" w:hAnsi="Arial Nova" w:cstheme="minorHAnsi"/>
                <w:bCs/>
                <w:iCs/>
                <w:color w:val="000000" w:themeColor="text1"/>
                <w:sz w:val="20"/>
                <w:szCs w:val="20"/>
                <w:lang w:eastAsia="es-CL"/>
              </w:rPr>
            </w:pPr>
            <w:r w:rsidRPr="00AC25E9">
              <w:rPr>
                <w:rFonts w:ascii="Arial Nova" w:eastAsia="Calibri" w:hAnsi="Arial Nova" w:cstheme="minorHAnsi"/>
                <w:bCs/>
                <w:iCs/>
                <w:color w:val="000000" w:themeColor="text1"/>
                <w:sz w:val="20"/>
                <w:szCs w:val="20"/>
                <w:lang w:eastAsia="es-CL"/>
              </w:rPr>
              <w:t>Servicio técnico disponible</w:t>
            </w:r>
            <w:r>
              <w:rPr>
                <w:rFonts w:ascii="Arial Nova" w:eastAsia="Calibri" w:hAnsi="Arial Nova" w:cstheme="minorHAnsi"/>
                <w:bCs/>
                <w:iCs/>
                <w:color w:val="000000" w:themeColor="text1"/>
                <w:sz w:val="20"/>
                <w:szCs w:val="20"/>
                <w:lang w:eastAsia="es-CL"/>
              </w:rPr>
              <w:t xml:space="preserve"> en la región</w:t>
            </w:r>
          </w:p>
        </w:tc>
        <w:tc>
          <w:tcPr>
            <w:tcW w:w="1843" w:type="dxa"/>
          </w:tcPr>
          <w:p w14:paraId="53B0C60A" w14:textId="77777777" w:rsidR="00807C4C" w:rsidRDefault="00807C4C" w:rsidP="003C7FEF">
            <w:pPr>
              <w:spacing w:line="276" w:lineRule="auto"/>
              <w:jc w:val="left"/>
              <w:rPr>
                <w:rFonts w:cstheme="minorHAnsi"/>
                <w:color w:val="FF0000"/>
                <w:szCs w:val="20"/>
              </w:rPr>
            </w:pPr>
          </w:p>
        </w:tc>
      </w:tr>
      <w:tr w:rsidR="00807C4C" w:rsidRPr="00956554" w14:paraId="19FBF78D" w14:textId="77777777" w:rsidTr="003C7FEF">
        <w:trPr>
          <w:trHeight w:val="275"/>
          <w:jc w:val="center"/>
        </w:trPr>
        <w:tc>
          <w:tcPr>
            <w:tcW w:w="5807" w:type="dxa"/>
            <w:vAlign w:val="center"/>
          </w:tcPr>
          <w:p w14:paraId="02709F8A" w14:textId="77777777" w:rsidR="00807C4C" w:rsidRPr="00AC25E9" w:rsidRDefault="00807C4C" w:rsidP="003C7FEF">
            <w:pPr>
              <w:spacing w:line="360" w:lineRule="auto"/>
              <w:ind w:right="51"/>
              <w:rPr>
                <w:rFonts w:ascii="Arial Nova" w:eastAsia="Calibri" w:hAnsi="Arial Nova" w:cstheme="minorHAnsi"/>
                <w:bCs/>
                <w:iCs/>
                <w:color w:val="000000" w:themeColor="text1"/>
                <w:sz w:val="20"/>
                <w:szCs w:val="20"/>
                <w:lang w:eastAsia="es-CL"/>
              </w:rPr>
            </w:pPr>
            <w:r w:rsidRPr="00AC25E9">
              <w:rPr>
                <w:rFonts w:ascii="Arial Nova" w:eastAsia="Calibri" w:hAnsi="Arial Nova" w:cstheme="minorHAnsi"/>
                <w:bCs/>
                <w:iCs/>
                <w:color w:val="000000" w:themeColor="text1"/>
                <w:sz w:val="20"/>
                <w:szCs w:val="20"/>
                <w:lang w:eastAsia="es-CL"/>
              </w:rPr>
              <w:t>Plazo de entrega</w:t>
            </w:r>
          </w:p>
        </w:tc>
        <w:tc>
          <w:tcPr>
            <w:tcW w:w="1843" w:type="dxa"/>
          </w:tcPr>
          <w:p w14:paraId="35A51AA5" w14:textId="77777777" w:rsidR="00807C4C" w:rsidRDefault="00807C4C" w:rsidP="003C7FEF">
            <w:pPr>
              <w:spacing w:line="276" w:lineRule="auto"/>
              <w:jc w:val="left"/>
              <w:rPr>
                <w:rFonts w:cstheme="minorHAnsi"/>
                <w:color w:val="FF0000"/>
                <w:szCs w:val="20"/>
              </w:rPr>
            </w:pPr>
          </w:p>
        </w:tc>
      </w:tr>
      <w:tr w:rsidR="00807C4C" w:rsidRPr="00956554" w14:paraId="2C430E91" w14:textId="77777777" w:rsidTr="003C7FEF">
        <w:trPr>
          <w:trHeight w:val="397"/>
          <w:jc w:val="center"/>
        </w:trPr>
        <w:tc>
          <w:tcPr>
            <w:tcW w:w="5807" w:type="dxa"/>
            <w:vAlign w:val="center"/>
          </w:tcPr>
          <w:p w14:paraId="72548AE6" w14:textId="77777777" w:rsidR="00807C4C" w:rsidRPr="00AC25E9" w:rsidRDefault="00807C4C" w:rsidP="003C7FEF">
            <w:pPr>
              <w:spacing w:line="360" w:lineRule="auto"/>
              <w:ind w:right="51"/>
              <w:rPr>
                <w:rFonts w:ascii="Arial Nova" w:eastAsia="Calibri" w:hAnsi="Arial Nova" w:cstheme="minorHAnsi"/>
                <w:bCs/>
                <w:iCs/>
                <w:color w:val="000000" w:themeColor="text1"/>
                <w:sz w:val="20"/>
                <w:szCs w:val="20"/>
                <w:lang w:eastAsia="es-CL"/>
              </w:rPr>
            </w:pPr>
            <w:r w:rsidRPr="00AC25E9">
              <w:rPr>
                <w:rFonts w:ascii="Arial Nova" w:eastAsia="Calibri" w:hAnsi="Arial Nova" w:cstheme="minorHAnsi"/>
                <w:bCs/>
                <w:iCs/>
                <w:color w:val="000000" w:themeColor="text1"/>
                <w:sz w:val="20"/>
                <w:szCs w:val="20"/>
                <w:lang w:eastAsia="es-CL"/>
              </w:rPr>
              <w:t xml:space="preserve">Mantenciones </w:t>
            </w:r>
            <w:r>
              <w:rPr>
                <w:rFonts w:ascii="Arial Nova" w:eastAsia="Calibri" w:hAnsi="Arial Nova" w:cstheme="minorHAnsi"/>
                <w:bCs/>
                <w:iCs/>
                <w:color w:val="000000" w:themeColor="text1"/>
                <w:sz w:val="20"/>
                <w:szCs w:val="20"/>
                <w:lang w:eastAsia="es-CL"/>
              </w:rPr>
              <w:t>p</w:t>
            </w:r>
            <w:r w:rsidRPr="00AC25E9">
              <w:rPr>
                <w:rFonts w:ascii="Arial Nova" w:eastAsia="Calibri" w:hAnsi="Arial Nova" w:cstheme="minorHAnsi"/>
                <w:bCs/>
                <w:iCs/>
                <w:color w:val="000000" w:themeColor="text1"/>
                <w:sz w:val="20"/>
                <w:szCs w:val="20"/>
                <w:lang w:eastAsia="es-CL"/>
              </w:rPr>
              <w:t>reventivas</w:t>
            </w:r>
          </w:p>
        </w:tc>
        <w:tc>
          <w:tcPr>
            <w:tcW w:w="1843" w:type="dxa"/>
            <w:tcBorders>
              <w:top w:val="single" w:sz="4" w:space="0" w:color="auto"/>
            </w:tcBorders>
          </w:tcPr>
          <w:p w14:paraId="30619FFA" w14:textId="77777777" w:rsidR="00807C4C" w:rsidRPr="003579CA" w:rsidRDefault="00807C4C" w:rsidP="003C7FEF">
            <w:pPr>
              <w:spacing w:line="276" w:lineRule="auto"/>
              <w:jc w:val="center"/>
              <w:rPr>
                <w:rFonts w:cstheme="minorHAnsi"/>
                <w:color w:val="000000" w:themeColor="text1"/>
                <w:szCs w:val="20"/>
              </w:rPr>
            </w:pPr>
          </w:p>
        </w:tc>
      </w:tr>
      <w:tr w:rsidR="00807C4C" w:rsidRPr="00956554" w14:paraId="5ADE581D" w14:textId="77777777" w:rsidTr="003C7FEF">
        <w:trPr>
          <w:trHeight w:val="16"/>
          <w:jc w:val="center"/>
        </w:trPr>
        <w:tc>
          <w:tcPr>
            <w:tcW w:w="5807" w:type="dxa"/>
            <w:tcBorders>
              <w:bottom w:val="single" w:sz="4" w:space="0" w:color="auto"/>
            </w:tcBorders>
            <w:vAlign w:val="center"/>
          </w:tcPr>
          <w:p w14:paraId="239294DD" w14:textId="77777777" w:rsidR="00807C4C" w:rsidRPr="00AC25E9" w:rsidRDefault="00807C4C" w:rsidP="003C7FEF">
            <w:pPr>
              <w:spacing w:line="360" w:lineRule="auto"/>
              <w:ind w:right="51"/>
              <w:rPr>
                <w:rFonts w:ascii="Arial Nova" w:eastAsia="Calibri" w:hAnsi="Arial Nova" w:cstheme="minorHAnsi"/>
                <w:bCs/>
                <w:iCs/>
                <w:color w:val="000000" w:themeColor="text1"/>
                <w:sz w:val="20"/>
                <w:szCs w:val="20"/>
                <w:lang w:eastAsia="es-CL"/>
              </w:rPr>
            </w:pPr>
            <w:r w:rsidRPr="00AC25E9">
              <w:rPr>
                <w:rFonts w:ascii="Arial Nova" w:eastAsia="Calibri" w:hAnsi="Arial Nova" w:cstheme="minorHAnsi"/>
                <w:bCs/>
                <w:iCs/>
                <w:color w:val="000000" w:themeColor="text1"/>
                <w:sz w:val="20"/>
                <w:szCs w:val="20"/>
                <w:lang w:eastAsia="es-CL"/>
              </w:rPr>
              <w:t>Programa de integridad (Obligatorio)</w:t>
            </w:r>
          </w:p>
        </w:tc>
        <w:tc>
          <w:tcPr>
            <w:tcW w:w="1843" w:type="dxa"/>
            <w:tcBorders>
              <w:top w:val="single" w:sz="4" w:space="0" w:color="auto"/>
              <w:bottom w:val="single" w:sz="4" w:space="0" w:color="auto"/>
            </w:tcBorders>
          </w:tcPr>
          <w:p w14:paraId="4965A100" w14:textId="77777777" w:rsidR="00807C4C" w:rsidRPr="003579CA" w:rsidRDefault="00807C4C" w:rsidP="003C7FEF">
            <w:pPr>
              <w:spacing w:line="276" w:lineRule="auto"/>
              <w:jc w:val="center"/>
              <w:rPr>
                <w:rFonts w:cstheme="minorHAnsi"/>
                <w:color w:val="000000" w:themeColor="text1"/>
                <w:szCs w:val="20"/>
              </w:rPr>
            </w:pPr>
          </w:p>
        </w:tc>
      </w:tr>
      <w:tr w:rsidR="00807C4C" w:rsidRPr="00956554" w14:paraId="2FA3393F" w14:textId="77777777" w:rsidTr="003C7FEF">
        <w:trPr>
          <w:trHeight w:val="16"/>
          <w:jc w:val="center"/>
        </w:trPr>
        <w:tc>
          <w:tcPr>
            <w:tcW w:w="5807" w:type="dxa"/>
            <w:tcBorders>
              <w:top w:val="single" w:sz="4" w:space="0" w:color="auto"/>
            </w:tcBorders>
            <w:vAlign w:val="center"/>
          </w:tcPr>
          <w:p w14:paraId="1EE72595" w14:textId="77777777" w:rsidR="00807C4C" w:rsidRPr="00AC25E9" w:rsidRDefault="00807C4C" w:rsidP="003C7FEF">
            <w:pPr>
              <w:spacing w:line="360" w:lineRule="auto"/>
              <w:ind w:right="51"/>
              <w:rPr>
                <w:rFonts w:ascii="Arial Nova" w:eastAsia="Calibri" w:hAnsi="Arial Nova" w:cstheme="minorHAnsi"/>
                <w:bCs/>
                <w:iCs/>
                <w:color w:val="000000" w:themeColor="text1"/>
                <w:sz w:val="20"/>
                <w:szCs w:val="20"/>
                <w:lang w:eastAsia="es-CL"/>
              </w:rPr>
            </w:pPr>
            <w:r w:rsidRPr="00AC25E9">
              <w:rPr>
                <w:rFonts w:ascii="Arial Nova" w:eastAsia="Calibri" w:hAnsi="Arial Nova" w:cstheme="minorHAnsi"/>
                <w:bCs/>
                <w:iCs/>
                <w:color w:val="000000" w:themeColor="text1"/>
                <w:sz w:val="20"/>
                <w:szCs w:val="20"/>
                <w:lang w:eastAsia="es-CL"/>
              </w:rPr>
              <w:t xml:space="preserve">Comportamiento </w:t>
            </w:r>
            <w:r>
              <w:rPr>
                <w:rFonts w:ascii="Arial Nova" w:eastAsia="Calibri" w:hAnsi="Arial Nova" w:cstheme="minorHAnsi"/>
                <w:bCs/>
                <w:iCs/>
                <w:color w:val="000000" w:themeColor="text1"/>
                <w:sz w:val="20"/>
                <w:szCs w:val="20"/>
                <w:lang w:eastAsia="es-CL"/>
              </w:rPr>
              <w:t>c</w:t>
            </w:r>
            <w:r w:rsidRPr="00AC25E9">
              <w:rPr>
                <w:rFonts w:ascii="Arial Nova" w:eastAsia="Calibri" w:hAnsi="Arial Nova" w:cstheme="minorHAnsi"/>
                <w:bCs/>
                <w:iCs/>
                <w:color w:val="000000" w:themeColor="text1"/>
                <w:sz w:val="20"/>
                <w:szCs w:val="20"/>
                <w:lang w:eastAsia="es-CL"/>
              </w:rPr>
              <w:t xml:space="preserve">ontractual </w:t>
            </w:r>
            <w:r>
              <w:rPr>
                <w:rFonts w:ascii="Arial Nova" w:eastAsia="Calibri" w:hAnsi="Arial Nova" w:cstheme="minorHAnsi"/>
                <w:bCs/>
                <w:iCs/>
                <w:color w:val="000000" w:themeColor="text1"/>
                <w:sz w:val="20"/>
                <w:szCs w:val="20"/>
                <w:lang w:eastAsia="es-CL"/>
              </w:rPr>
              <w:t>a</w:t>
            </w:r>
            <w:r w:rsidRPr="00AC25E9">
              <w:rPr>
                <w:rFonts w:ascii="Arial Nova" w:eastAsia="Calibri" w:hAnsi="Arial Nova" w:cstheme="minorHAnsi"/>
                <w:bCs/>
                <w:iCs/>
                <w:color w:val="000000" w:themeColor="text1"/>
                <w:sz w:val="20"/>
                <w:szCs w:val="20"/>
                <w:lang w:eastAsia="es-CL"/>
              </w:rPr>
              <w:t>nterior (Obligatorio)</w:t>
            </w:r>
          </w:p>
        </w:tc>
        <w:tc>
          <w:tcPr>
            <w:tcW w:w="1843" w:type="dxa"/>
            <w:tcBorders>
              <w:top w:val="single" w:sz="4" w:space="0" w:color="auto"/>
              <w:bottom w:val="single" w:sz="4" w:space="0" w:color="auto"/>
            </w:tcBorders>
          </w:tcPr>
          <w:p w14:paraId="24997ED3" w14:textId="77777777" w:rsidR="00807C4C" w:rsidRPr="003579CA" w:rsidRDefault="00807C4C" w:rsidP="003C7FEF">
            <w:pPr>
              <w:spacing w:line="276" w:lineRule="auto"/>
              <w:jc w:val="center"/>
              <w:rPr>
                <w:rFonts w:cstheme="minorHAnsi"/>
                <w:color w:val="000000" w:themeColor="text1"/>
                <w:szCs w:val="20"/>
              </w:rPr>
            </w:pPr>
          </w:p>
        </w:tc>
      </w:tr>
      <w:tr w:rsidR="00807C4C" w:rsidRPr="00956554" w14:paraId="502BF5DE" w14:textId="77777777" w:rsidTr="003C7FEF">
        <w:trPr>
          <w:trHeight w:val="16"/>
          <w:jc w:val="center"/>
        </w:trPr>
        <w:tc>
          <w:tcPr>
            <w:tcW w:w="5807" w:type="dxa"/>
            <w:tcBorders>
              <w:bottom w:val="single" w:sz="4" w:space="0" w:color="auto"/>
            </w:tcBorders>
            <w:vAlign w:val="center"/>
          </w:tcPr>
          <w:p w14:paraId="23D80280" w14:textId="77777777" w:rsidR="00807C4C" w:rsidRPr="00AC25E9" w:rsidRDefault="00807C4C" w:rsidP="003C7FEF">
            <w:pPr>
              <w:spacing w:line="360" w:lineRule="auto"/>
              <w:ind w:right="51"/>
              <w:rPr>
                <w:rFonts w:ascii="Arial Nova" w:eastAsia="Calibri" w:hAnsi="Arial Nova" w:cstheme="minorHAnsi"/>
                <w:bCs/>
                <w:iCs/>
                <w:color w:val="000000" w:themeColor="text1"/>
                <w:sz w:val="20"/>
                <w:szCs w:val="20"/>
                <w:lang w:eastAsia="es-CL"/>
              </w:rPr>
            </w:pPr>
            <w:r w:rsidRPr="00AC25E9">
              <w:rPr>
                <w:rFonts w:ascii="Arial Nova" w:eastAsia="Calibri" w:hAnsi="Arial Nova" w:cstheme="minorHAnsi"/>
                <w:bCs/>
                <w:iCs/>
                <w:color w:val="000000" w:themeColor="text1"/>
                <w:sz w:val="20"/>
                <w:szCs w:val="20"/>
                <w:lang w:eastAsia="es-CL"/>
              </w:rPr>
              <w:t>Documentación</w:t>
            </w:r>
          </w:p>
        </w:tc>
        <w:tc>
          <w:tcPr>
            <w:tcW w:w="1843" w:type="dxa"/>
            <w:tcBorders>
              <w:top w:val="single" w:sz="4" w:space="0" w:color="auto"/>
              <w:bottom w:val="single" w:sz="4" w:space="0" w:color="auto"/>
            </w:tcBorders>
          </w:tcPr>
          <w:p w14:paraId="30E4AF75" w14:textId="77777777" w:rsidR="00807C4C" w:rsidRPr="002F59B1" w:rsidRDefault="00807C4C" w:rsidP="003C7FEF">
            <w:pPr>
              <w:spacing w:line="276" w:lineRule="auto"/>
              <w:jc w:val="center"/>
              <w:rPr>
                <w:rFonts w:cstheme="minorHAnsi"/>
                <w:color w:val="000000" w:themeColor="text1"/>
                <w:szCs w:val="20"/>
              </w:rPr>
            </w:pPr>
          </w:p>
        </w:tc>
      </w:tr>
      <w:tr w:rsidR="00807C4C" w:rsidRPr="00956554" w14:paraId="2D53F7BD" w14:textId="77777777" w:rsidTr="003C7FEF">
        <w:trPr>
          <w:trHeight w:val="16"/>
          <w:jc w:val="center"/>
        </w:trPr>
        <w:tc>
          <w:tcPr>
            <w:tcW w:w="5807" w:type="dxa"/>
            <w:tcBorders>
              <w:bottom w:val="single" w:sz="4" w:space="0" w:color="auto"/>
            </w:tcBorders>
            <w:vAlign w:val="center"/>
          </w:tcPr>
          <w:p w14:paraId="418421BC" w14:textId="77777777" w:rsidR="00807C4C" w:rsidRPr="00AC25E9" w:rsidRDefault="00807C4C" w:rsidP="003C7FEF">
            <w:pPr>
              <w:spacing w:line="360" w:lineRule="auto"/>
              <w:ind w:right="51"/>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Sostenibilidad</w:t>
            </w:r>
          </w:p>
        </w:tc>
        <w:tc>
          <w:tcPr>
            <w:tcW w:w="1843" w:type="dxa"/>
            <w:tcBorders>
              <w:top w:val="single" w:sz="4" w:space="0" w:color="auto"/>
              <w:bottom w:val="single" w:sz="4" w:space="0" w:color="auto"/>
            </w:tcBorders>
          </w:tcPr>
          <w:p w14:paraId="050F0C35" w14:textId="77777777" w:rsidR="00807C4C" w:rsidRPr="002F59B1" w:rsidRDefault="00807C4C" w:rsidP="003C7FEF">
            <w:pPr>
              <w:spacing w:line="276" w:lineRule="auto"/>
              <w:jc w:val="center"/>
              <w:rPr>
                <w:rFonts w:cstheme="minorHAnsi"/>
                <w:color w:val="000000" w:themeColor="text1"/>
                <w:szCs w:val="20"/>
              </w:rPr>
            </w:pPr>
          </w:p>
        </w:tc>
      </w:tr>
      <w:tr w:rsidR="00807C4C" w:rsidRPr="00956554" w14:paraId="2BBEBEEC" w14:textId="77777777" w:rsidTr="003C7FEF">
        <w:trPr>
          <w:trHeight w:val="16"/>
          <w:jc w:val="center"/>
        </w:trPr>
        <w:tc>
          <w:tcPr>
            <w:tcW w:w="5807" w:type="dxa"/>
            <w:tcBorders>
              <w:bottom w:val="single" w:sz="4" w:space="0" w:color="auto"/>
            </w:tcBorders>
            <w:vAlign w:val="center"/>
          </w:tcPr>
          <w:p w14:paraId="0953E721" w14:textId="77777777" w:rsidR="00807C4C" w:rsidRDefault="00807C4C" w:rsidP="003C7FEF">
            <w:pPr>
              <w:spacing w:line="360" w:lineRule="auto"/>
              <w:ind w:right="51"/>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Precio de despacho de los vehículos</w:t>
            </w:r>
          </w:p>
        </w:tc>
        <w:tc>
          <w:tcPr>
            <w:tcW w:w="1843" w:type="dxa"/>
            <w:tcBorders>
              <w:top w:val="single" w:sz="4" w:space="0" w:color="auto"/>
              <w:bottom w:val="single" w:sz="4" w:space="0" w:color="auto"/>
            </w:tcBorders>
          </w:tcPr>
          <w:p w14:paraId="72D68BD1" w14:textId="77777777" w:rsidR="00807C4C" w:rsidRPr="002F59B1" w:rsidRDefault="00807C4C" w:rsidP="003C7FEF">
            <w:pPr>
              <w:spacing w:line="276" w:lineRule="auto"/>
              <w:jc w:val="center"/>
              <w:rPr>
                <w:rFonts w:cstheme="minorHAnsi"/>
                <w:color w:val="000000" w:themeColor="text1"/>
                <w:szCs w:val="20"/>
              </w:rPr>
            </w:pPr>
          </w:p>
        </w:tc>
      </w:tr>
      <w:tr w:rsidR="00807C4C" w:rsidRPr="00956554" w14:paraId="0D0BF7FA" w14:textId="77777777" w:rsidTr="003C7FEF">
        <w:trPr>
          <w:trHeight w:val="16"/>
          <w:jc w:val="center"/>
        </w:trPr>
        <w:tc>
          <w:tcPr>
            <w:tcW w:w="5807" w:type="dxa"/>
            <w:tcBorders>
              <w:top w:val="single" w:sz="4" w:space="0" w:color="auto"/>
              <w:bottom w:val="single" w:sz="4" w:space="0" w:color="auto"/>
            </w:tcBorders>
            <w:vAlign w:val="center"/>
          </w:tcPr>
          <w:p w14:paraId="4FAF3016" w14:textId="77777777" w:rsidR="00807C4C" w:rsidRPr="00AC25E9" w:rsidRDefault="00807C4C" w:rsidP="003C7FEF">
            <w:pPr>
              <w:spacing w:line="360" w:lineRule="auto"/>
              <w:ind w:right="51"/>
              <w:rPr>
                <w:rFonts w:ascii="Arial Nova" w:eastAsia="Calibri" w:hAnsi="Arial Nova" w:cstheme="minorHAnsi"/>
                <w:bCs/>
                <w:iCs/>
                <w:color w:val="000000" w:themeColor="text1"/>
                <w:sz w:val="20"/>
                <w:szCs w:val="20"/>
                <w:lang w:eastAsia="es-CL"/>
              </w:rPr>
            </w:pPr>
            <w:r w:rsidRPr="00AC25E9">
              <w:rPr>
                <w:rFonts w:ascii="Arial Nova" w:eastAsia="Calibri" w:hAnsi="Arial Nova" w:cstheme="minorHAnsi"/>
                <w:bCs/>
                <w:iCs/>
                <w:color w:val="000000" w:themeColor="text1"/>
                <w:sz w:val="20"/>
                <w:szCs w:val="20"/>
                <w:lang w:eastAsia="es-CL"/>
              </w:rPr>
              <w:t xml:space="preserve">Precio </w:t>
            </w:r>
            <w:r>
              <w:rPr>
                <w:rFonts w:ascii="Arial Nova" w:eastAsia="Calibri" w:hAnsi="Arial Nova" w:cstheme="minorHAnsi"/>
                <w:bCs/>
                <w:iCs/>
                <w:color w:val="000000" w:themeColor="text1"/>
                <w:sz w:val="20"/>
                <w:szCs w:val="20"/>
                <w:lang w:eastAsia="es-CL"/>
              </w:rPr>
              <w:t>t</w:t>
            </w:r>
            <w:r w:rsidRPr="00AC25E9">
              <w:rPr>
                <w:rFonts w:ascii="Arial Nova" w:eastAsia="Calibri" w:hAnsi="Arial Nova" w:cstheme="minorHAnsi"/>
                <w:bCs/>
                <w:iCs/>
                <w:color w:val="000000" w:themeColor="text1"/>
                <w:sz w:val="20"/>
                <w:szCs w:val="20"/>
                <w:lang w:eastAsia="es-CL"/>
              </w:rPr>
              <w:t>otal</w:t>
            </w:r>
            <w:r>
              <w:rPr>
                <w:rFonts w:ascii="Arial Nova" w:eastAsia="Calibri" w:hAnsi="Arial Nova" w:cstheme="minorHAnsi"/>
                <w:bCs/>
                <w:iCs/>
                <w:color w:val="000000" w:themeColor="text1"/>
                <w:sz w:val="20"/>
                <w:szCs w:val="20"/>
                <w:lang w:eastAsia="es-CL"/>
              </w:rPr>
              <w:t xml:space="preserve"> de los vehículos</w:t>
            </w:r>
            <w:r w:rsidRPr="00AC25E9">
              <w:rPr>
                <w:rFonts w:ascii="Arial Nova" w:eastAsia="Calibri" w:hAnsi="Arial Nova" w:cstheme="minorHAnsi"/>
                <w:bCs/>
                <w:iCs/>
                <w:color w:val="000000" w:themeColor="text1"/>
                <w:sz w:val="20"/>
                <w:szCs w:val="20"/>
                <w:lang w:eastAsia="es-CL"/>
              </w:rPr>
              <w:t xml:space="preserve"> (Obligatorio)</w:t>
            </w:r>
          </w:p>
        </w:tc>
        <w:tc>
          <w:tcPr>
            <w:tcW w:w="1843" w:type="dxa"/>
            <w:tcBorders>
              <w:top w:val="single" w:sz="4" w:space="0" w:color="auto"/>
              <w:bottom w:val="single" w:sz="4" w:space="0" w:color="auto"/>
            </w:tcBorders>
          </w:tcPr>
          <w:p w14:paraId="0ED4995B" w14:textId="77777777" w:rsidR="00807C4C" w:rsidRPr="00956554" w:rsidRDefault="00807C4C" w:rsidP="003C7FEF">
            <w:pPr>
              <w:spacing w:line="276" w:lineRule="auto"/>
              <w:jc w:val="center"/>
              <w:rPr>
                <w:rFonts w:cstheme="minorHAnsi"/>
                <w:color w:val="000000" w:themeColor="text1"/>
                <w:szCs w:val="20"/>
              </w:rPr>
            </w:pPr>
          </w:p>
        </w:tc>
      </w:tr>
      <w:tr w:rsidR="00807C4C" w:rsidRPr="00956554" w14:paraId="18D2DEF0" w14:textId="77777777" w:rsidTr="003C7FEF">
        <w:trPr>
          <w:trHeight w:val="16"/>
          <w:jc w:val="center"/>
        </w:trPr>
        <w:tc>
          <w:tcPr>
            <w:tcW w:w="5807" w:type="dxa"/>
            <w:tcBorders>
              <w:top w:val="single" w:sz="4" w:space="0" w:color="auto"/>
            </w:tcBorders>
            <w:vAlign w:val="center"/>
          </w:tcPr>
          <w:p w14:paraId="1F34E2FA" w14:textId="77777777" w:rsidR="00807C4C" w:rsidRPr="00AC25E9" w:rsidRDefault="00807C4C" w:rsidP="003C7FEF">
            <w:pPr>
              <w:spacing w:line="360" w:lineRule="auto"/>
              <w:ind w:right="51"/>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Carta del fabricante</w:t>
            </w:r>
          </w:p>
        </w:tc>
        <w:tc>
          <w:tcPr>
            <w:tcW w:w="1843" w:type="dxa"/>
            <w:tcBorders>
              <w:top w:val="single" w:sz="4" w:space="0" w:color="auto"/>
            </w:tcBorders>
          </w:tcPr>
          <w:p w14:paraId="4AF44A4A" w14:textId="77777777" w:rsidR="00807C4C" w:rsidRPr="00956554" w:rsidRDefault="00807C4C" w:rsidP="003C7FEF">
            <w:pPr>
              <w:spacing w:line="276" w:lineRule="auto"/>
              <w:jc w:val="center"/>
              <w:rPr>
                <w:rFonts w:cstheme="minorHAnsi"/>
                <w:color w:val="000000" w:themeColor="text1"/>
                <w:szCs w:val="20"/>
              </w:rPr>
            </w:pPr>
          </w:p>
        </w:tc>
      </w:tr>
    </w:tbl>
    <w:p w14:paraId="1E488417" w14:textId="1354D7F1" w:rsidR="00A04983" w:rsidRDefault="00A04983" w:rsidP="00A04983">
      <w:pPr>
        <w:spacing w:line="360" w:lineRule="auto"/>
        <w:rPr>
          <w:rFonts w:ascii="Arial Nova" w:eastAsia="Verdana" w:hAnsi="Arial Nova" w:cstheme="minorHAnsi"/>
          <w:color w:val="000000" w:themeColor="text1"/>
          <w:sz w:val="20"/>
          <w:szCs w:val="20"/>
        </w:rPr>
      </w:pPr>
    </w:p>
    <w:p w14:paraId="5F002C1D" w14:textId="77777777" w:rsidR="00A04983" w:rsidRPr="00220055" w:rsidRDefault="00A04983"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Para obtener el puntaje total de la evaluación de cada oferente, se sumarán los puntajes finales ponderados de cada criterio ya referidos.</w:t>
      </w:r>
    </w:p>
    <w:p w14:paraId="24A9327F"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0A030370" w14:textId="6B636229" w:rsidR="00A04983" w:rsidRPr="00435ADF" w:rsidRDefault="00A04983" w:rsidP="00354457">
      <w:pPr>
        <w:pStyle w:val="Prrafodelista"/>
        <w:numPr>
          <w:ilvl w:val="1"/>
          <w:numId w:val="10"/>
        </w:numPr>
        <w:spacing w:line="360" w:lineRule="auto"/>
        <w:rPr>
          <w:rFonts w:ascii="Arial Nova" w:hAnsi="Arial Nova"/>
          <w:b/>
          <w:color w:val="000000" w:themeColor="text1"/>
          <w:sz w:val="20"/>
          <w:szCs w:val="20"/>
        </w:rPr>
      </w:pPr>
      <w:r w:rsidRPr="00435ADF">
        <w:rPr>
          <w:rFonts w:ascii="Arial Nova" w:hAnsi="Arial Nova"/>
          <w:b/>
          <w:color w:val="000000" w:themeColor="text1"/>
          <w:sz w:val="20"/>
          <w:szCs w:val="20"/>
        </w:rPr>
        <w:t>Cumplimiento de Requisitos Formales</w:t>
      </w:r>
    </w:p>
    <w:p w14:paraId="30A7963D"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520F0162" w14:textId="476A46BD" w:rsidR="00CE7E68" w:rsidRPr="00220055" w:rsidRDefault="00CE7E68" w:rsidP="00E12929">
      <w:pPr>
        <w:spacing w:line="276" w:lineRule="auto"/>
        <w:rPr>
          <w:rFonts w:ascii="Arial Nova" w:eastAsia="Verdana" w:hAnsi="Arial Nova"/>
          <w:sz w:val="20"/>
          <w:szCs w:val="20"/>
        </w:rPr>
      </w:pPr>
      <w:r w:rsidRPr="00220055">
        <w:rPr>
          <w:rFonts w:ascii="Arial Nova" w:eastAsia="Verdana" w:hAnsi="Arial Nova"/>
          <w:sz w:val="20"/>
          <w:szCs w:val="20"/>
        </w:rPr>
        <w:t xml:space="preserve">Detallado en </w:t>
      </w:r>
      <w:r w:rsidR="001C661D" w:rsidRPr="00220055">
        <w:rPr>
          <w:rFonts w:ascii="Arial Nova" w:eastAsia="Verdana" w:hAnsi="Arial Nova"/>
          <w:sz w:val="20"/>
          <w:szCs w:val="20"/>
        </w:rPr>
        <w:t xml:space="preserve">la </w:t>
      </w:r>
      <w:r w:rsidR="005B3EBB" w:rsidRPr="00220055">
        <w:rPr>
          <w:rFonts w:ascii="Arial Nova" w:eastAsia="Verdana" w:hAnsi="Arial Nova"/>
          <w:sz w:val="20"/>
          <w:szCs w:val="20"/>
        </w:rPr>
        <w:t>cláusula</w:t>
      </w:r>
      <w:r w:rsidRPr="00220055">
        <w:rPr>
          <w:rFonts w:ascii="Arial Nova" w:eastAsia="Verdana" w:hAnsi="Arial Nova"/>
          <w:sz w:val="20"/>
          <w:szCs w:val="20"/>
        </w:rPr>
        <w:t xml:space="preserve"> N° 9.6.1 de las presentes bases.</w:t>
      </w:r>
    </w:p>
    <w:p w14:paraId="49FBC391" w14:textId="0FA67834" w:rsidR="00B75DC2" w:rsidRPr="00220055" w:rsidRDefault="00B75DC2" w:rsidP="00B75DC2">
      <w:pPr>
        <w:ind w:right="49"/>
        <w:rPr>
          <w:rFonts w:ascii="Arial Nova" w:hAnsi="Arial Nova"/>
        </w:rPr>
      </w:pPr>
    </w:p>
    <w:p w14:paraId="21B22A4E"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4B0DB339" w14:textId="1D296FC8" w:rsidR="00A04983" w:rsidRPr="00435ADF" w:rsidRDefault="00DD45A2" w:rsidP="00354457">
      <w:pPr>
        <w:pStyle w:val="Prrafodelista"/>
        <w:numPr>
          <w:ilvl w:val="1"/>
          <w:numId w:val="10"/>
        </w:numPr>
        <w:spacing w:line="360" w:lineRule="auto"/>
        <w:rPr>
          <w:rFonts w:ascii="Arial Nova" w:hAnsi="Arial Nova"/>
          <w:b/>
          <w:color w:val="000000" w:themeColor="text1"/>
          <w:sz w:val="20"/>
          <w:szCs w:val="20"/>
        </w:rPr>
      </w:pPr>
      <w:r>
        <w:rPr>
          <w:rFonts w:ascii="Arial Nova" w:hAnsi="Arial Nova"/>
          <w:b/>
          <w:color w:val="000000" w:themeColor="text1"/>
          <w:sz w:val="20"/>
          <w:szCs w:val="20"/>
        </w:rPr>
        <w:t>Garantía de los vehículos</w:t>
      </w:r>
    </w:p>
    <w:p w14:paraId="67A17715"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0275BC70" w14:textId="695A7E0A" w:rsidR="00A04983" w:rsidRPr="00220055" w:rsidRDefault="7424534B" w:rsidP="5ED322E1">
      <w:pPr>
        <w:spacing w:line="276" w:lineRule="auto"/>
        <w:rPr>
          <w:rFonts w:ascii="Arial Nova" w:eastAsia="Verdana" w:hAnsi="Arial Nova" w:cstheme="minorBidi"/>
          <w:color w:val="000000" w:themeColor="text1"/>
          <w:sz w:val="20"/>
          <w:szCs w:val="20"/>
        </w:rPr>
      </w:pPr>
      <w:r w:rsidRPr="5ED322E1">
        <w:rPr>
          <w:rFonts w:ascii="Arial Nova" w:eastAsia="Verdana" w:hAnsi="Arial Nova"/>
          <w:sz w:val="20"/>
          <w:szCs w:val="20"/>
        </w:rPr>
        <w:t>Este criterio es o</w:t>
      </w:r>
      <w:r w:rsidR="290BCE20" w:rsidRPr="5ED322E1">
        <w:rPr>
          <w:rFonts w:ascii="Arial Nova" w:eastAsia="Verdana" w:hAnsi="Arial Nova"/>
          <w:sz w:val="20"/>
          <w:szCs w:val="20"/>
        </w:rPr>
        <w:t>bligatorio</w:t>
      </w:r>
      <w:r w:rsidRPr="5ED322E1">
        <w:rPr>
          <w:rFonts w:ascii="Arial Nova" w:eastAsia="Verdana" w:hAnsi="Arial Nova"/>
          <w:sz w:val="20"/>
          <w:szCs w:val="20"/>
        </w:rPr>
        <w:t xml:space="preserve"> y esta d</w:t>
      </w:r>
      <w:r w:rsidR="617940DF" w:rsidRPr="5ED322E1">
        <w:rPr>
          <w:rFonts w:ascii="Arial Nova" w:eastAsia="Verdana" w:hAnsi="Arial Nova"/>
          <w:sz w:val="20"/>
          <w:szCs w:val="20"/>
        </w:rPr>
        <w:t xml:space="preserve">etallado en </w:t>
      </w:r>
      <w:r w:rsidRPr="5ED322E1">
        <w:rPr>
          <w:rFonts w:ascii="Arial Nova" w:eastAsia="Verdana" w:hAnsi="Arial Nova"/>
          <w:sz w:val="20"/>
          <w:szCs w:val="20"/>
        </w:rPr>
        <w:t xml:space="preserve">la </w:t>
      </w:r>
      <w:r w:rsidR="617940DF" w:rsidRPr="5ED322E1">
        <w:rPr>
          <w:rFonts w:ascii="Arial Nova" w:eastAsia="Verdana" w:hAnsi="Arial Nova"/>
          <w:sz w:val="20"/>
          <w:szCs w:val="20"/>
        </w:rPr>
        <w:t xml:space="preserve">cláusula N° 9.6.1 de las presentes bases. </w:t>
      </w:r>
      <w:r w:rsidR="0D1E474A" w:rsidRPr="5ED322E1">
        <w:rPr>
          <w:rFonts w:ascii="Arial Nova" w:eastAsia="Verdana" w:hAnsi="Arial Nova" w:cstheme="minorBidi"/>
          <w:color w:val="000000" w:themeColor="text1"/>
          <w:sz w:val="20"/>
          <w:szCs w:val="20"/>
        </w:rPr>
        <w:t xml:space="preserve">Para la evaluación de este criterio se considerará la información declarada </w:t>
      </w:r>
      <w:r w:rsidRPr="5ED322E1">
        <w:rPr>
          <w:rFonts w:ascii="Arial Nova" w:eastAsia="Verdana" w:hAnsi="Arial Nova" w:cstheme="minorBidi"/>
          <w:color w:val="000000" w:themeColor="text1"/>
          <w:sz w:val="20"/>
          <w:szCs w:val="20"/>
        </w:rPr>
        <w:t xml:space="preserve">por el oferente </w:t>
      </w:r>
      <w:r w:rsidR="0D1E474A" w:rsidRPr="5ED322E1">
        <w:rPr>
          <w:rFonts w:ascii="Arial Nova" w:eastAsia="Verdana" w:hAnsi="Arial Nova" w:cstheme="minorBidi"/>
          <w:color w:val="000000" w:themeColor="text1"/>
          <w:sz w:val="20"/>
          <w:szCs w:val="20"/>
        </w:rPr>
        <w:t xml:space="preserve">en el </w:t>
      </w:r>
      <w:r w:rsidR="0D1E474A" w:rsidRPr="5ED322E1">
        <w:rPr>
          <w:rFonts w:ascii="Arial Nova" w:eastAsia="Verdana" w:hAnsi="Arial Nova" w:cstheme="minorBidi"/>
          <w:b/>
          <w:bCs/>
          <w:color w:val="000000" w:themeColor="text1"/>
          <w:sz w:val="20"/>
          <w:szCs w:val="20"/>
        </w:rPr>
        <w:t>Anexo Nº</w:t>
      </w:r>
      <w:r w:rsidR="004C4BB2">
        <w:rPr>
          <w:rFonts w:ascii="Arial Nova" w:eastAsia="Verdana" w:hAnsi="Arial Nova" w:cstheme="minorBidi"/>
          <w:b/>
          <w:bCs/>
          <w:color w:val="000000" w:themeColor="text1"/>
          <w:sz w:val="20"/>
          <w:szCs w:val="20"/>
        </w:rPr>
        <w:t>3</w:t>
      </w:r>
      <w:r w:rsidR="7A775DF4" w:rsidRPr="5ED322E1">
        <w:rPr>
          <w:rFonts w:ascii="Arial Nova" w:eastAsia="Verdana" w:hAnsi="Arial Nova" w:cstheme="minorBidi"/>
          <w:b/>
          <w:bCs/>
          <w:color w:val="000000" w:themeColor="text1"/>
          <w:sz w:val="20"/>
          <w:szCs w:val="20"/>
        </w:rPr>
        <w:t>.</w:t>
      </w:r>
      <w:r w:rsidR="0D1E474A" w:rsidRPr="5ED322E1">
        <w:rPr>
          <w:rFonts w:ascii="Arial Nova" w:eastAsia="Verdana" w:hAnsi="Arial Nova" w:cstheme="minorBidi"/>
          <w:b/>
          <w:bCs/>
          <w:color w:val="000000" w:themeColor="text1"/>
          <w:sz w:val="20"/>
          <w:szCs w:val="20"/>
        </w:rPr>
        <w:t xml:space="preserve"> </w:t>
      </w:r>
    </w:p>
    <w:p w14:paraId="72C04984" w14:textId="77777777" w:rsidR="002D3724" w:rsidRPr="00220055" w:rsidRDefault="002D3724" w:rsidP="00A04983">
      <w:pPr>
        <w:spacing w:line="360" w:lineRule="auto"/>
        <w:rPr>
          <w:rFonts w:ascii="Arial Nova" w:eastAsia="Verdana" w:hAnsi="Arial Nova" w:cstheme="minorHAnsi"/>
          <w:b/>
          <w:bCs/>
          <w:color w:val="000000" w:themeColor="text1"/>
          <w:sz w:val="20"/>
          <w:szCs w:val="20"/>
        </w:rPr>
      </w:pPr>
    </w:p>
    <w:p w14:paraId="7AF7D7D4" w14:textId="67449474" w:rsidR="00C5562A" w:rsidRPr="00435ADF" w:rsidRDefault="00DD45A2" w:rsidP="00354457">
      <w:pPr>
        <w:pStyle w:val="Prrafodelista"/>
        <w:numPr>
          <w:ilvl w:val="1"/>
          <w:numId w:val="10"/>
        </w:numPr>
        <w:spacing w:line="360" w:lineRule="auto"/>
        <w:rPr>
          <w:rFonts w:ascii="Arial Nova" w:hAnsi="Arial Nova"/>
          <w:b/>
          <w:color w:val="000000" w:themeColor="text1"/>
          <w:sz w:val="20"/>
          <w:szCs w:val="20"/>
        </w:rPr>
      </w:pPr>
      <w:r>
        <w:rPr>
          <w:rFonts w:ascii="Arial Nova" w:hAnsi="Arial Nova"/>
          <w:b/>
          <w:color w:val="000000" w:themeColor="text1"/>
          <w:sz w:val="20"/>
          <w:szCs w:val="20"/>
        </w:rPr>
        <w:t xml:space="preserve">Servicio </w:t>
      </w:r>
      <w:r w:rsidR="00FA54C4">
        <w:rPr>
          <w:rFonts w:ascii="Arial Nova" w:hAnsi="Arial Nova"/>
          <w:b/>
          <w:color w:val="000000" w:themeColor="text1"/>
          <w:sz w:val="20"/>
          <w:szCs w:val="20"/>
        </w:rPr>
        <w:t>técnico disponible en la re</w:t>
      </w:r>
      <w:r w:rsidR="00F15B7F">
        <w:rPr>
          <w:rFonts w:ascii="Arial Nova" w:hAnsi="Arial Nova"/>
          <w:b/>
          <w:color w:val="000000" w:themeColor="text1"/>
          <w:sz w:val="20"/>
          <w:szCs w:val="20"/>
        </w:rPr>
        <w:t>gión</w:t>
      </w:r>
    </w:p>
    <w:p w14:paraId="5FD5C66D" w14:textId="77777777" w:rsidR="00BE67A5" w:rsidRDefault="00BE67A5" w:rsidP="00A04983">
      <w:pPr>
        <w:spacing w:line="360" w:lineRule="auto"/>
        <w:rPr>
          <w:rFonts w:ascii="Arial Nova" w:eastAsia="Verdana" w:hAnsi="Arial Nova"/>
          <w:sz w:val="20"/>
          <w:szCs w:val="20"/>
        </w:rPr>
      </w:pPr>
    </w:p>
    <w:p w14:paraId="4E6D4C9A" w14:textId="1C0DFA91" w:rsidR="00F15B7F" w:rsidRPr="00220055" w:rsidRDefault="00F15B7F" w:rsidP="00F15B7F">
      <w:pPr>
        <w:spacing w:line="276" w:lineRule="auto"/>
        <w:rPr>
          <w:rFonts w:ascii="Arial Nova" w:eastAsia="Verdana" w:hAnsi="Arial Nova" w:cstheme="minorHAnsi"/>
          <w:color w:val="000000" w:themeColor="text1"/>
          <w:sz w:val="20"/>
          <w:szCs w:val="20"/>
        </w:rPr>
      </w:pPr>
      <w:r w:rsidRPr="00220055">
        <w:rPr>
          <w:rFonts w:ascii="Arial Nova" w:eastAsia="Verdana" w:hAnsi="Arial Nova"/>
          <w:sz w:val="20"/>
          <w:szCs w:val="20"/>
        </w:rPr>
        <w:t xml:space="preserve">Este criterio es opcional y esta detallado en la cláusula N° 9.6.1 de las presentes bases. </w:t>
      </w:r>
      <w:r w:rsidRPr="00220055">
        <w:rPr>
          <w:rFonts w:ascii="Arial Nova" w:eastAsia="Verdana" w:hAnsi="Arial Nova" w:cstheme="minorHAnsi"/>
          <w:color w:val="000000" w:themeColor="text1"/>
          <w:sz w:val="20"/>
          <w:szCs w:val="20"/>
        </w:rPr>
        <w:t xml:space="preserve">Para la evaluación de este criterio se considerará la información declarada por el oferente en el </w:t>
      </w:r>
      <w:r w:rsidRPr="00220055">
        <w:rPr>
          <w:rFonts w:ascii="Arial Nova" w:eastAsia="Verdana" w:hAnsi="Arial Nova" w:cstheme="minorHAnsi"/>
          <w:b/>
          <w:bCs/>
          <w:color w:val="000000" w:themeColor="text1"/>
          <w:sz w:val="20"/>
          <w:szCs w:val="20"/>
        </w:rPr>
        <w:t>Anexo Nº</w:t>
      </w:r>
      <w:r w:rsidR="004C4BB2">
        <w:rPr>
          <w:rFonts w:ascii="Arial Nova" w:eastAsia="Verdana" w:hAnsi="Arial Nova" w:cstheme="minorHAnsi"/>
          <w:b/>
          <w:bCs/>
          <w:color w:val="000000" w:themeColor="text1"/>
          <w:sz w:val="20"/>
          <w:szCs w:val="20"/>
        </w:rPr>
        <w:t>3</w:t>
      </w:r>
      <w:r>
        <w:rPr>
          <w:rFonts w:ascii="Arial Nova" w:eastAsia="Verdana" w:hAnsi="Arial Nova" w:cstheme="minorHAnsi"/>
          <w:b/>
          <w:bCs/>
          <w:color w:val="000000" w:themeColor="text1"/>
          <w:sz w:val="20"/>
          <w:szCs w:val="20"/>
        </w:rPr>
        <w:t>.</w:t>
      </w:r>
      <w:r w:rsidRPr="00220055">
        <w:rPr>
          <w:rFonts w:ascii="Arial Nova" w:eastAsia="Verdana" w:hAnsi="Arial Nova" w:cstheme="minorHAnsi"/>
          <w:b/>
          <w:bCs/>
          <w:color w:val="000000" w:themeColor="text1"/>
          <w:sz w:val="20"/>
          <w:szCs w:val="20"/>
        </w:rPr>
        <w:t xml:space="preserve"> </w:t>
      </w:r>
    </w:p>
    <w:p w14:paraId="527CAA3F" w14:textId="77777777" w:rsidR="00F15B7F" w:rsidRPr="00220055" w:rsidRDefault="00F15B7F" w:rsidP="00A04983">
      <w:pPr>
        <w:spacing w:line="360" w:lineRule="auto"/>
        <w:rPr>
          <w:rFonts w:ascii="Arial Nova" w:eastAsia="Verdana" w:hAnsi="Arial Nova" w:cstheme="minorHAnsi"/>
          <w:b/>
          <w:bCs/>
          <w:color w:val="000000" w:themeColor="text1"/>
          <w:sz w:val="20"/>
          <w:szCs w:val="20"/>
        </w:rPr>
      </w:pPr>
    </w:p>
    <w:p w14:paraId="30B33FF2" w14:textId="2CAF84CB" w:rsidR="00A04983" w:rsidRPr="00435ADF" w:rsidRDefault="00347224" w:rsidP="00354457">
      <w:pPr>
        <w:pStyle w:val="Prrafodelista"/>
        <w:numPr>
          <w:ilvl w:val="1"/>
          <w:numId w:val="10"/>
        </w:numPr>
        <w:spacing w:line="360" w:lineRule="auto"/>
        <w:rPr>
          <w:rFonts w:ascii="Arial Nova" w:hAnsi="Arial Nova"/>
          <w:b/>
          <w:color w:val="000000" w:themeColor="text1"/>
          <w:sz w:val="20"/>
          <w:szCs w:val="20"/>
        </w:rPr>
      </w:pPr>
      <w:r>
        <w:rPr>
          <w:rFonts w:ascii="Arial Nova" w:hAnsi="Arial Nova"/>
          <w:b/>
          <w:color w:val="000000" w:themeColor="text1"/>
          <w:sz w:val="20"/>
          <w:szCs w:val="20"/>
        </w:rPr>
        <w:t>Plazo de entrega de los vehículos</w:t>
      </w:r>
    </w:p>
    <w:p w14:paraId="67A900C0"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33465F86" w14:textId="75595CF6" w:rsidR="005405C3" w:rsidRPr="00220055" w:rsidRDefault="005405C3" w:rsidP="005405C3">
      <w:pPr>
        <w:spacing w:line="276" w:lineRule="auto"/>
        <w:rPr>
          <w:rFonts w:ascii="Arial Nova" w:eastAsia="Verdana" w:hAnsi="Arial Nova" w:cstheme="minorHAnsi"/>
          <w:color w:val="000000" w:themeColor="text1"/>
          <w:sz w:val="20"/>
          <w:szCs w:val="20"/>
        </w:rPr>
      </w:pPr>
      <w:r w:rsidRPr="00220055">
        <w:rPr>
          <w:rFonts w:ascii="Arial Nova" w:eastAsia="Verdana" w:hAnsi="Arial Nova"/>
          <w:sz w:val="20"/>
          <w:szCs w:val="20"/>
        </w:rPr>
        <w:t xml:space="preserve">Este criterio es opcional y esta detallado en la cláusula N° 9.6.1 de las presentes bases. </w:t>
      </w:r>
      <w:r w:rsidRPr="00220055">
        <w:rPr>
          <w:rFonts w:ascii="Arial Nova" w:eastAsia="Verdana" w:hAnsi="Arial Nova" w:cstheme="minorHAnsi"/>
          <w:color w:val="000000" w:themeColor="text1"/>
          <w:sz w:val="20"/>
          <w:szCs w:val="20"/>
        </w:rPr>
        <w:t xml:space="preserve">Para la evaluación de este criterio se considerará la información declarada por el oferente en el </w:t>
      </w:r>
      <w:r w:rsidRPr="00220055">
        <w:rPr>
          <w:rFonts w:ascii="Arial Nova" w:eastAsia="Verdana" w:hAnsi="Arial Nova" w:cstheme="minorHAnsi"/>
          <w:b/>
          <w:bCs/>
          <w:color w:val="000000" w:themeColor="text1"/>
          <w:sz w:val="20"/>
          <w:szCs w:val="20"/>
        </w:rPr>
        <w:t>Anexo Nº</w:t>
      </w:r>
      <w:r w:rsidR="004C4BB2">
        <w:rPr>
          <w:rFonts w:ascii="Arial Nova" w:eastAsia="Verdana" w:hAnsi="Arial Nova" w:cstheme="minorHAnsi"/>
          <w:b/>
          <w:bCs/>
          <w:color w:val="000000" w:themeColor="text1"/>
          <w:sz w:val="20"/>
          <w:szCs w:val="20"/>
        </w:rPr>
        <w:t>3</w:t>
      </w:r>
      <w:r>
        <w:rPr>
          <w:rFonts w:ascii="Arial Nova" w:eastAsia="Verdana" w:hAnsi="Arial Nova" w:cstheme="minorHAnsi"/>
          <w:b/>
          <w:bCs/>
          <w:color w:val="000000" w:themeColor="text1"/>
          <w:sz w:val="20"/>
          <w:szCs w:val="20"/>
        </w:rPr>
        <w:t>.</w:t>
      </w:r>
      <w:r w:rsidRPr="00220055">
        <w:rPr>
          <w:rFonts w:ascii="Arial Nova" w:eastAsia="Verdana" w:hAnsi="Arial Nova" w:cstheme="minorHAnsi"/>
          <w:b/>
          <w:bCs/>
          <w:color w:val="000000" w:themeColor="text1"/>
          <w:sz w:val="20"/>
          <w:szCs w:val="20"/>
        </w:rPr>
        <w:t xml:space="preserve"> </w:t>
      </w:r>
    </w:p>
    <w:p w14:paraId="493E7D98" w14:textId="77777777" w:rsidR="00A04983" w:rsidRDefault="00A04983" w:rsidP="00A04983">
      <w:pPr>
        <w:spacing w:line="360" w:lineRule="auto"/>
        <w:rPr>
          <w:rFonts w:ascii="Arial Nova" w:eastAsia="Verdana" w:hAnsi="Arial Nova" w:cstheme="minorHAnsi"/>
          <w:color w:val="000000" w:themeColor="text1"/>
          <w:sz w:val="20"/>
          <w:szCs w:val="20"/>
        </w:rPr>
      </w:pPr>
    </w:p>
    <w:p w14:paraId="75E9FD9A" w14:textId="77777777" w:rsidR="00B61F1B" w:rsidRPr="0054767F" w:rsidRDefault="00B61F1B" w:rsidP="00B61F1B">
      <w:pPr>
        <w:ind w:right="49"/>
        <w:rPr>
          <w:rFonts w:ascii="Arial Nova" w:eastAsia="Verdana" w:hAnsi="Arial Nova" w:cstheme="minorHAnsi"/>
          <w:color w:val="000000" w:themeColor="text1"/>
          <w:sz w:val="20"/>
          <w:szCs w:val="20"/>
        </w:rPr>
      </w:pPr>
      <w:r w:rsidRPr="0054767F">
        <w:rPr>
          <w:rFonts w:ascii="Arial Nova" w:eastAsia="Verdana" w:hAnsi="Arial Nova" w:cstheme="minorHAnsi"/>
          <w:color w:val="000000" w:themeColor="text1"/>
          <w:sz w:val="20"/>
          <w:szCs w:val="20"/>
        </w:rPr>
        <w:t>Según los días de entrega ofertados para los vehículos, se le asignará el puntaje correspondiente según la siguiente tabla:</w:t>
      </w:r>
    </w:p>
    <w:p w14:paraId="2CB2F522" w14:textId="77777777" w:rsidR="00B61F1B" w:rsidRDefault="00B61F1B" w:rsidP="00B61F1B">
      <w:pPr>
        <w:rPr>
          <w:lang w:eastAsia="es-CL"/>
        </w:rPr>
      </w:pPr>
    </w:p>
    <w:tbl>
      <w:tblPr>
        <w:tblW w:w="8939" w:type="dxa"/>
        <w:jc w:val="center"/>
        <w:tblLayout w:type="fixed"/>
        <w:tblLook w:val="0400" w:firstRow="0" w:lastRow="0" w:firstColumn="0" w:lastColumn="0" w:noHBand="0" w:noVBand="1"/>
      </w:tblPr>
      <w:tblGrid>
        <w:gridCol w:w="723"/>
        <w:gridCol w:w="6215"/>
        <w:gridCol w:w="2001"/>
      </w:tblGrid>
      <w:tr w:rsidR="00B61F1B" w:rsidRPr="00220055" w14:paraId="24D5403E" w14:textId="77777777" w:rsidTr="003C7FEF">
        <w:trPr>
          <w:trHeight w:val="260"/>
          <w:jc w:val="center"/>
        </w:trPr>
        <w:tc>
          <w:tcPr>
            <w:tcW w:w="723" w:type="dxa"/>
            <w:tcBorders>
              <w:top w:val="single" w:sz="4" w:space="0" w:color="000000"/>
              <w:left w:val="single" w:sz="4" w:space="0" w:color="000000"/>
              <w:bottom w:val="single" w:sz="4" w:space="0" w:color="auto"/>
              <w:right w:val="single" w:sz="4" w:space="0" w:color="000000"/>
            </w:tcBorders>
          </w:tcPr>
          <w:p w14:paraId="6872DA50" w14:textId="3BAF3031" w:rsidR="00B61F1B" w:rsidRPr="00220055" w:rsidRDefault="00B61F1B" w:rsidP="003C7FEF">
            <w:pPr>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N°</w:t>
            </w:r>
            <w:r w:rsidR="0054767F">
              <w:rPr>
                <w:rFonts w:ascii="Arial Nova" w:eastAsia="Calibri" w:hAnsi="Arial Nova" w:cstheme="minorHAnsi"/>
                <w:b/>
                <w:iCs/>
                <w:color w:val="000000" w:themeColor="text1"/>
                <w:sz w:val="20"/>
                <w:szCs w:val="20"/>
                <w:lang w:eastAsia="es-CL"/>
              </w:rPr>
              <w:t>*</w:t>
            </w:r>
          </w:p>
        </w:tc>
        <w:tc>
          <w:tcPr>
            <w:tcW w:w="6215" w:type="dxa"/>
            <w:tcBorders>
              <w:top w:val="single" w:sz="4" w:space="0" w:color="000000"/>
              <w:left w:val="single" w:sz="4" w:space="0" w:color="000000"/>
              <w:bottom w:val="single" w:sz="4" w:space="0" w:color="auto"/>
              <w:right w:val="single" w:sz="4" w:space="0" w:color="000000"/>
            </w:tcBorders>
            <w:vAlign w:val="center"/>
          </w:tcPr>
          <w:p w14:paraId="192E1B69" w14:textId="76EDC50B" w:rsidR="00B61F1B" w:rsidRPr="00220055" w:rsidRDefault="00B61F1B" w:rsidP="003C7FEF">
            <w:pPr>
              <w:jc w:val="center"/>
              <w:rPr>
                <w:rFonts w:ascii="Arial Nova" w:eastAsia="Calibri" w:hAnsi="Arial Nova" w:cstheme="minorHAnsi"/>
                <w:b/>
                <w:iCs/>
                <w:color w:val="000000" w:themeColor="text1"/>
                <w:sz w:val="20"/>
                <w:szCs w:val="20"/>
                <w:lang w:eastAsia="es-CL"/>
              </w:rPr>
            </w:pPr>
            <w:r>
              <w:rPr>
                <w:rFonts w:ascii="Arial Nova" w:eastAsia="Calibri" w:hAnsi="Arial Nova" w:cstheme="minorHAnsi"/>
                <w:b/>
                <w:iCs/>
                <w:color w:val="000000" w:themeColor="text1"/>
                <w:sz w:val="20"/>
                <w:szCs w:val="20"/>
                <w:lang w:eastAsia="es-CL"/>
              </w:rPr>
              <w:t>Descripción</w:t>
            </w:r>
          </w:p>
        </w:tc>
        <w:tc>
          <w:tcPr>
            <w:tcW w:w="2001" w:type="dxa"/>
            <w:tcBorders>
              <w:top w:val="single" w:sz="4" w:space="0" w:color="000000"/>
              <w:left w:val="nil"/>
              <w:bottom w:val="single" w:sz="4" w:space="0" w:color="auto"/>
              <w:right w:val="single" w:sz="4" w:space="0" w:color="000000"/>
            </w:tcBorders>
            <w:vAlign w:val="center"/>
          </w:tcPr>
          <w:p w14:paraId="18DE57A6" w14:textId="77777777" w:rsidR="00B61F1B" w:rsidRPr="00220055" w:rsidRDefault="00B61F1B" w:rsidP="003C7FEF">
            <w:pPr>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Puntaje</w:t>
            </w:r>
          </w:p>
        </w:tc>
      </w:tr>
      <w:tr w:rsidR="00B61F1B" w:rsidRPr="00220055" w14:paraId="7D95FCF4" w14:textId="77777777" w:rsidTr="003C7FEF">
        <w:trPr>
          <w:trHeight w:val="467"/>
          <w:jc w:val="center"/>
        </w:trPr>
        <w:tc>
          <w:tcPr>
            <w:tcW w:w="723" w:type="dxa"/>
            <w:tcBorders>
              <w:top w:val="single" w:sz="4" w:space="0" w:color="auto"/>
              <w:left w:val="single" w:sz="4" w:space="0" w:color="auto"/>
              <w:bottom w:val="single" w:sz="4" w:space="0" w:color="auto"/>
              <w:right w:val="single" w:sz="4" w:space="0" w:color="auto"/>
            </w:tcBorders>
          </w:tcPr>
          <w:p w14:paraId="240E4232" w14:textId="77777777" w:rsidR="00B61F1B" w:rsidRPr="00220055" w:rsidRDefault="00B61F1B" w:rsidP="003C7FE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lastRenderedPageBreak/>
              <w:t>1</w:t>
            </w:r>
          </w:p>
        </w:tc>
        <w:tc>
          <w:tcPr>
            <w:tcW w:w="6215" w:type="dxa"/>
            <w:tcBorders>
              <w:top w:val="single" w:sz="4" w:space="0" w:color="auto"/>
              <w:left w:val="single" w:sz="4" w:space="0" w:color="auto"/>
              <w:bottom w:val="single" w:sz="4" w:space="0" w:color="auto"/>
              <w:right w:val="single" w:sz="4" w:space="0" w:color="auto"/>
            </w:tcBorders>
          </w:tcPr>
          <w:p w14:paraId="520E506E" w14:textId="3E47375E" w:rsidR="00B61F1B" w:rsidRPr="00220055" w:rsidRDefault="00B61F1B" w:rsidP="003C7FEF">
            <w:pPr>
              <w:jc w:val="center"/>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 xml:space="preserve">Plazo de entrega igual o menor </w:t>
            </w:r>
            <w:proofErr w:type="gramStart"/>
            <w:r>
              <w:rPr>
                <w:rFonts w:ascii="Arial Nova" w:eastAsia="Calibri" w:hAnsi="Arial Nova" w:cstheme="minorHAnsi"/>
                <w:bCs/>
                <w:iCs/>
                <w:color w:val="000000" w:themeColor="text1"/>
                <w:sz w:val="20"/>
                <w:szCs w:val="20"/>
                <w:lang w:eastAsia="es-CL"/>
              </w:rPr>
              <w:t xml:space="preserve">a </w:t>
            </w:r>
            <w:r w:rsidR="0054767F">
              <w:rPr>
                <w:rFonts w:ascii="Arial Nova" w:eastAsia="Calibri" w:hAnsi="Arial Nova" w:cstheme="minorHAnsi"/>
                <w:bCs/>
                <w:iCs/>
                <w:color w:val="000000" w:themeColor="text1"/>
                <w:sz w:val="20"/>
                <w:szCs w:val="20"/>
                <w:lang w:eastAsia="es-CL"/>
              </w:rPr>
              <w:t xml:space="preserve"> _</w:t>
            </w:r>
            <w:proofErr w:type="gramEnd"/>
            <w:r w:rsidR="0054767F">
              <w:rPr>
                <w:rFonts w:ascii="Arial Nova" w:eastAsia="Calibri" w:hAnsi="Arial Nova" w:cstheme="minorHAnsi"/>
                <w:bCs/>
                <w:iCs/>
                <w:color w:val="000000" w:themeColor="text1"/>
                <w:sz w:val="20"/>
                <w:szCs w:val="20"/>
                <w:lang w:eastAsia="es-CL"/>
              </w:rPr>
              <w:t>_</w:t>
            </w:r>
            <w:r>
              <w:rPr>
                <w:rFonts w:ascii="Arial Nova" w:eastAsia="Calibri" w:hAnsi="Arial Nova" w:cstheme="minorHAnsi"/>
                <w:bCs/>
                <w:iCs/>
                <w:color w:val="000000" w:themeColor="text1"/>
                <w:sz w:val="20"/>
                <w:szCs w:val="20"/>
                <w:lang w:eastAsia="es-CL"/>
              </w:rPr>
              <w:t xml:space="preserve"> días hábiles.</w:t>
            </w:r>
          </w:p>
        </w:tc>
        <w:tc>
          <w:tcPr>
            <w:tcW w:w="2001" w:type="dxa"/>
            <w:tcBorders>
              <w:top w:val="single" w:sz="4" w:space="0" w:color="auto"/>
              <w:left w:val="single" w:sz="4" w:space="0" w:color="auto"/>
              <w:bottom w:val="single" w:sz="4" w:space="0" w:color="auto"/>
              <w:right w:val="single" w:sz="4" w:space="0" w:color="auto"/>
            </w:tcBorders>
          </w:tcPr>
          <w:p w14:paraId="0A3064C1" w14:textId="561A28C2" w:rsidR="00B61F1B" w:rsidRPr="00220055" w:rsidRDefault="00B61F1B" w:rsidP="003C7FEF">
            <w:pPr>
              <w:jc w:val="center"/>
              <w:rPr>
                <w:rFonts w:ascii="Arial Nova" w:eastAsia="Calibri" w:hAnsi="Arial Nova" w:cstheme="minorHAnsi"/>
                <w:bCs/>
                <w:iCs/>
                <w:color w:val="000000" w:themeColor="text1"/>
                <w:sz w:val="20"/>
                <w:szCs w:val="20"/>
                <w:lang w:eastAsia="es-CL"/>
              </w:rPr>
            </w:pPr>
          </w:p>
        </w:tc>
      </w:tr>
      <w:tr w:rsidR="00B61F1B" w:rsidRPr="00220055" w14:paraId="0DF460DD" w14:textId="77777777" w:rsidTr="003C7FEF">
        <w:trPr>
          <w:trHeight w:val="403"/>
          <w:jc w:val="center"/>
        </w:trPr>
        <w:tc>
          <w:tcPr>
            <w:tcW w:w="723" w:type="dxa"/>
            <w:tcBorders>
              <w:top w:val="single" w:sz="4" w:space="0" w:color="auto"/>
              <w:left w:val="single" w:sz="4" w:space="0" w:color="auto"/>
              <w:bottom w:val="single" w:sz="4" w:space="0" w:color="auto"/>
              <w:right w:val="single" w:sz="4" w:space="0" w:color="auto"/>
            </w:tcBorders>
          </w:tcPr>
          <w:p w14:paraId="7E16095C" w14:textId="77777777" w:rsidR="00B61F1B" w:rsidRPr="00220055" w:rsidRDefault="00B61F1B" w:rsidP="003C7FE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2</w:t>
            </w:r>
          </w:p>
        </w:tc>
        <w:tc>
          <w:tcPr>
            <w:tcW w:w="6215" w:type="dxa"/>
            <w:tcBorders>
              <w:top w:val="single" w:sz="4" w:space="0" w:color="auto"/>
              <w:left w:val="single" w:sz="4" w:space="0" w:color="auto"/>
              <w:bottom w:val="single" w:sz="4" w:space="0" w:color="auto"/>
              <w:right w:val="single" w:sz="4" w:space="0" w:color="auto"/>
            </w:tcBorders>
          </w:tcPr>
          <w:p w14:paraId="2E71FDD7" w14:textId="41C53751" w:rsidR="00B61F1B" w:rsidRPr="00220055" w:rsidRDefault="00B61F1B" w:rsidP="003C7FEF">
            <w:pPr>
              <w:jc w:val="center"/>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 xml:space="preserve">Plazo de entrega igual o menor a </w:t>
            </w:r>
            <w:r w:rsidR="0054767F">
              <w:rPr>
                <w:rFonts w:ascii="Arial Nova" w:eastAsia="Calibri" w:hAnsi="Arial Nova" w:cstheme="minorHAnsi"/>
                <w:bCs/>
                <w:iCs/>
                <w:color w:val="000000" w:themeColor="text1"/>
                <w:sz w:val="20"/>
                <w:szCs w:val="20"/>
                <w:lang w:eastAsia="es-CL"/>
              </w:rPr>
              <w:t>__</w:t>
            </w:r>
            <w:r>
              <w:rPr>
                <w:rFonts w:ascii="Arial Nova" w:eastAsia="Calibri" w:hAnsi="Arial Nova" w:cstheme="minorHAnsi"/>
                <w:bCs/>
                <w:iCs/>
                <w:color w:val="000000" w:themeColor="text1"/>
                <w:sz w:val="20"/>
                <w:szCs w:val="20"/>
                <w:lang w:eastAsia="es-CL"/>
              </w:rPr>
              <w:t xml:space="preserve"> días hábiles.</w:t>
            </w:r>
          </w:p>
        </w:tc>
        <w:tc>
          <w:tcPr>
            <w:tcW w:w="2001" w:type="dxa"/>
            <w:tcBorders>
              <w:top w:val="single" w:sz="4" w:space="0" w:color="auto"/>
              <w:left w:val="single" w:sz="4" w:space="0" w:color="auto"/>
              <w:bottom w:val="single" w:sz="4" w:space="0" w:color="auto"/>
              <w:right w:val="single" w:sz="4" w:space="0" w:color="auto"/>
            </w:tcBorders>
          </w:tcPr>
          <w:p w14:paraId="6623FED7" w14:textId="449A6D46" w:rsidR="00B61F1B" w:rsidRPr="00220055" w:rsidDel="00F53197" w:rsidRDefault="00B61F1B" w:rsidP="003C7FEF">
            <w:pPr>
              <w:jc w:val="center"/>
              <w:rPr>
                <w:rFonts w:ascii="Arial Nova" w:eastAsia="Calibri" w:hAnsi="Arial Nova" w:cstheme="minorHAnsi"/>
                <w:bCs/>
                <w:iCs/>
                <w:color w:val="000000" w:themeColor="text1"/>
                <w:sz w:val="20"/>
                <w:szCs w:val="20"/>
                <w:lang w:eastAsia="es-CL"/>
              </w:rPr>
            </w:pPr>
          </w:p>
        </w:tc>
      </w:tr>
      <w:tr w:rsidR="00B61F1B" w:rsidRPr="00220055" w14:paraId="1036962F" w14:textId="77777777" w:rsidTr="003C7FEF">
        <w:trPr>
          <w:trHeight w:val="449"/>
          <w:jc w:val="center"/>
        </w:trPr>
        <w:tc>
          <w:tcPr>
            <w:tcW w:w="723" w:type="dxa"/>
            <w:tcBorders>
              <w:top w:val="single" w:sz="4" w:space="0" w:color="auto"/>
              <w:left w:val="single" w:sz="4" w:space="0" w:color="auto"/>
              <w:bottom w:val="single" w:sz="4" w:space="0" w:color="auto"/>
              <w:right w:val="single" w:sz="4" w:space="0" w:color="auto"/>
            </w:tcBorders>
          </w:tcPr>
          <w:p w14:paraId="7334C131" w14:textId="77777777" w:rsidR="00B61F1B" w:rsidRPr="00220055" w:rsidRDefault="00B61F1B" w:rsidP="003C7FEF">
            <w:pPr>
              <w:jc w:val="center"/>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3</w:t>
            </w:r>
          </w:p>
        </w:tc>
        <w:tc>
          <w:tcPr>
            <w:tcW w:w="6215" w:type="dxa"/>
            <w:tcBorders>
              <w:top w:val="single" w:sz="4" w:space="0" w:color="auto"/>
              <w:left w:val="single" w:sz="4" w:space="0" w:color="auto"/>
              <w:bottom w:val="single" w:sz="4" w:space="0" w:color="auto"/>
              <w:right w:val="single" w:sz="4" w:space="0" w:color="auto"/>
            </w:tcBorders>
          </w:tcPr>
          <w:p w14:paraId="49E47CDF" w14:textId="3FC21551" w:rsidR="00B61F1B" w:rsidRDefault="00B61F1B" w:rsidP="003C7FEF">
            <w:pPr>
              <w:jc w:val="center"/>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 xml:space="preserve">Plazo de entrega igual o menor a </w:t>
            </w:r>
            <w:r w:rsidR="0054767F">
              <w:rPr>
                <w:rFonts w:ascii="Arial Nova" w:eastAsia="Calibri" w:hAnsi="Arial Nova" w:cstheme="minorHAnsi"/>
                <w:bCs/>
                <w:iCs/>
                <w:color w:val="000000" w:themeColor="text1"/>
                <w:sz w:val="20"/>
                <w:szCs w:val="20"/>
                <w:lang w:eastAsia="es-CL"/>
              </w:rPr>
              <w:t>__</w:t>
            </w:r>
            <w:r>
              <w:rPr>
                <w:rFonts w:ascii="Arial Nova" w:eastAsia="Calibri" w:hAnsi="Arial Nova" w:cstheme="minorHAnsi"/>
                <w:bCs/>
                <w:iCs/>
                <w:color w:val="000000" w:themeColor="text1"/>
                <w:sz w:val="20"/>
                <w:szCs w:val="20"/>
                <w:lang w:eastAsia="es-CL"/>
              </w:rPr>
              <w:t xml:space="preserve"> días hábiles.</w:t>
            </w:r>
          </w:p>
        </w:tc>
        <w:tc>
          <w:tcPr>
            <w:tcW w:w="2001" w:type="dxa"/>
            <w:tcBorders>
              <w:top w:val="single" w:sz="4" w:space="0" w:color="auto"/>
              <w:left w:val="single" w:sz="4" w:space="0" w:color="auto"/>
              <w:bottom w:val="single" w:sz="4" w:space="0" w:color="auto"/>
              <w:right w:val="single" w:sz="4" w:space="0" w:color="auto"/>
            </w:tcBorders>
          </w:tcPr>
          <w:p w14:paraId="5D974B74" w14:textId="735EE540" w:rsidR="00B61F1B" w:rsidRDefault="00B61F1B" w:rsidP="003C7FEF">
            <w:pPr>
              <w:jc w:val="center"/>
              <w:rPr>
                <w:rFonts w:ascii="Arial Nova" w:eastAsia="Calibri" w:hAnsi="Arial Nova" w:cstheme="minorHAnsi"/>
                <w:bCs/>
                <w:iCs/>
                <w:color w:val="000000" w:themeColor="text1"/>
                <w:sz w:val="20"/>
                <w:szCs w:val="20"/>
                <w:lang w:eastAsia="es-CL"/>
              </w:rPr>
            </w:pPr>
          </w:p>
        </w:tc>
      </w:tr>
      <w:tr w:rsidR="00B61F1B" w:rsidRPr="00220055" w14:paraId="133B1590" w14:textId="77777777" w:rsidTr="003C7FEF">
        <w:trPr>
          <w:trHeight w:val="372"/>
          <w:jc w:val="center"/>
        </w:trPr>
        <w:tc>
          <w:tcPr>
            <w:tcW w:w="723" w:type="dxa"/>
            <w:tcBorders>
              <w:top w:val="single" w:sz="4" w:space="0" w:color="auto"/>
              <w:left w:val="single" w:sz="4" w:space="0" w:color="auto"/>
              <w:bottom w:val="single" w:sz="4" w:space="0" w:color="auto"/>
              <w:right w:val="single" w:sz="4" w:space="0" w:color="auto"/>
            </w:tcBorders>
          </w:tcPr>
          <w:p w14:paraId="192C31EA" w14:textId="77777777" w:rsidR="00B61F1B" w:rsidRDefault="00B61F1B" w:rsidP="003C7FEF">
            <w:pPr>
              <w:jc w:val="center"/>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4</w:t>
            </w:r>
          </w:p>
        </w:tc>
        <w:tc>
          <w:tcPr>
            <w:tcW w:w="6215" w:type="dxa"/>
            <w:tcBorders>
              <w:top w:val="single" w:sz="4" w:space="0" w:color="auto"/>
              <w:left w:val="single" w:sz="4" w:space="0" w:color="auto"/>
              <w:bottom w:val="single" w:sz="4" w:space="0" w:color="auto"/>
              <w:right w:val="single" w:sz="4" w:space="0" w:color="auto"/>
            </w:tcBorders>
          </w:tcPr>
          <w:p w14:paraId="4F839142" w14:textId="1DDD83E8" w:rsidR="00B61F1B" w:rsidRDefault="00B61F1B" w:rsidP="003C7FEF">
            <w:pPr>
              <w:jc w:val="center"/>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 xml:space="preserve">Plazo de entrega igual o menor a </w:t>
            </w:r>
            <w:r w:rsidR="0054767F">
              <w:rPr>
                <w:rFonts w:ascii="Arial Nova" w:eastAsia="Calibri" w:hAnsi="Arial Nova" w:cstheme="minorHAnsi"/>
                <w:bCs/>
                <w:iCs/>
                <w:color w:val="000000" w:themeColor="text1"/>
                <w:sz w:val="20"/>
                <w:szCs w:val="20"/>
                <w:lang w:eastAsia="es-CL"/>
              </w:rPr>
              <w:t>__</w:t>
            </w:r>
            <w:r>
              <w:rPr>
                <w:rFonts w:ascii="Arial Nova" w:eastAsia="Calibri" w:hAnsi="Arial Nova" w:cstheme="minorHAnsi"/>
                <w:bCs/>
                <w:iCs/>
                <w:color w:val="000000" w:themeColor="text1"/>
                <w:sz w:val="20"/>
                <w:szCs w:val="20"/>
                <w:lang w:eastAsia="es-CL"/>
              </w:rPr>
              <w:t xml:space="preserve"> días hábiles.</w:t>
            </w:r>
          </w:p>
        </w:tc>
        <w:tc>
          <w:tcPr>
            <w:tcW w:w="2001" w:type="dxa"/>
            <w:tcBorders>
              <w:top w:val="single" w:sz="4" w:space="0" w:color="auto"/>
              <w:left w:val="single" w:sz="4" w:space="0" w:color="auto"/>
              <w:bottom w:val="single" w:sz="4" w:space="0" w:color="auto"/>
              <w:right w:val="single" w:sz="4" w:space="0" w:color="auto"/>
            </w:tcBorders>
          </w:tcPr>
          <w:p w14:paraId="0568741C" w14:textId="1A8DCBC0" w:rsidR="00B61F1B" w:rsidRDefault="00B61F1B" w:rsidP="003C7FEF">
            <w:pPr>
              <w:jc w:val="center"/>
              <w:rPr>
                <w:rFonts w:ascii="Arial Nova" w:eastAsia="Calibri" w:hAnsi="Arial Nova" w:cstheme="minorHAnsi"/>
                <w:bCs/>
                <w:iCs/>
                <w:color w:val="000000" w:themeColor="text1"/>
                <w:sz w:val="20"/>
                <w:szCs w:val="20"/>
                <w:lang w:eastAsia="es-CL"/>
              </w:rPr>
            </w:pPr>
          </w:p>
        </w:tc>
      </w:tr>
    </w:tbl>
    <w:p w14:paraId="6D7BF344" w14:textId="77777777" w:rsidR="005405C3" w:rsidRDefault="005405C3" w:rsidP="00A04983">
      <w:pPr>
        <w:spacing w:line="360" w:lineRule="auto"/>
        <w:rPr>
          <w:rFonts w:ascii="Arial Nova" w:eastAsia="Verdana" w:hAnsi="Arial Nova" w:cstheme="minorHAnsi"/>
          <w:color w:val="000000" w:themeColor="text1"/>
          <w:sz w:val="20"/>
          <w:szCs w:val="20"/>
        </w:rPr>
      </w:pPr>
    </w:p>
    <w:p w14:paraId="22CDA704" w14:textId="1A9AB219" w:rsidR="0054767F" w:rsidRPr="0054767F" w:rsidRDefault="0054767F" w:rsidP="00A04983">
      <w:pPr>
        <w:spacing w:line="360" w:lineRule="auto"/>
        <w:rPr>
          <w:rFonts w:ascii="Arial Nova" w:eastAsia="Verdana" w:hAnsi="Arial Nova" w:cstheme="minorHAnsi"/>
          <w:b/>
          <w:bCs/>
          <w:color w:val="000000" w:themeColor="text1"/>
          <w:sz w:val="20"/>
          <w:szCs w:val="20"/>
        </w:rPr>
      </w:pPr>
      <w:r w:rsidRPr="0054767F">
        <w:rPr>
          <w:rFonts w:ascii="Arial Nova" w:eastAsia="Verdana" w:hAnsi="Arial Nova" w:cstheme="minorHAnsi"/>
          <w:b/>
          <w:bCs/>
          <w:color w:val="000000" w:themeColor="text1"/>
          <w:sz w:val="20"/>
          <w:szCs w:val="20"/>
        </w:rPr>
        <w:t>*El número de descripciones y puntajes de la tabla anterior puede ser modificado según los requerimientos de la entidad licitante.</w:t>
      </w:r>
    </w:p>
    <w:p w14:paraId="28389F41" w14:textId="77777777" w:rsidR="005405C3" w:rsidRPr="00220055" w:rsidRDefault="005405C3" w:rsidP="00A04983">
      <w:pPr>
        <w:spacing w:line="360" w:lineRule="auto"/>
        <w:rPr>
          <w:rFonts w:ascii="Arial Nova" w:eastAsia="Verdana" w:hAnsi="Arial Nova" w:cstheme="minorHAnsi"/>
          <w:color w:val="000000" w:themeColor="text1"/>
          <w:sz w:val="20"/>
          <w:szCs w:val="20"/>
        </w:rPr>
      </w:pPr>
    </w:p>
    <w:p w14:paraId="7D650615" w14:textId="1AE2065B" w:rsidR="00A04983" w:rsidRPr="00435ADF" w:rsidRDefault="0054767F" w:rsidP="00354457">
      <w:pPr>
        <w:pStyle w:val="Prrafodelista"/>
        <w:numPr>
          <w:ilvl w:val="1"/>
          <w:numId w:val="10"/>
        </w:numPr>
        <w:spacing w:line="360" w:lineRule="auto"/>
        <w:rPr>
          <w:rFonts w:ascii="Arial Nova" w:hAnsi="Arial Nova"/>
          <w:b/>
          <w:color w:val="000000" w:themeColor="text1"/>
          <w:sz w:val="20"/>
          <w:szCs w:val="20"/>
        </w:rPr>
      </w:pPr>
      <w:r>
        <w:rPr>
          <w:rFonts w:ascii="Arial Nova" w:hAnsi="Arial Nova"/>
          <w:b/>
          <w:color w:val="000000" w:themeColor="text1"/>
          <w:sz w:val="20"/>
          <w:szCs w:val="20"/>
        </w:rPr>
        <w:t xml:space="preserve">Mantenciones </w:t>
      </w:r>
      <w:r w:rsidR="00A22E18">
        <w:rPr>
          <w:rFonts w:ascii="Arial Nova" w:hAnsi="Arial Nova"/>
          <w:b/>
          <w:color w:val="000000" w:themeColor="text1"/>
          <w:sz w:val="20"/>
          <w:szCs w:val="20"/>
        </w:rPr>
        <w:t>preventivas</w:t>
      </w:r>
    </w:p>
    <w:p w14:paraId="27A759FA"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59BA88BD" w14:textId="217CAAB9" w:rsidR="00CE1014" w:rsidRPr="00220055" w:rsidRDefault="00CE1014" w:rsidP="00CE1014">
      <w:pPr>
        <w:spacing w:line="276" w:lineRule="auto"/>
        <w:rPr>
          <w:rFonts w:ascii="Arial Nova" w:eastAsia="Verdana" w:hAnsi="Arial Nova" w:cstheme="minorHAnsi"/>
          <w:color w:val="000000" w:themeColor="text1"/>
          <w:sz w:val="20"/>
          <w:szCs w:val="20"/>
        </w:rPr>
      </w:pPr>
      <w:r w:rsidRPr="00220055">
        <w:rPr>
          <w:rFonts w:ascii="Arial Nova" w:eastAsia="Verdana" w:hAnsi="Arial Nova"/>
          <w:sz w:val="20"/>
          <w:szCs w:val="20"/>
        </w:rPr>
        <w:t xml:space="preserve">Este criterio es opcional y esta detallado en la cláusula N° 9.6.1 de las presentes bases. </w:t>
      </w:r>
      <w:r w:rsidRPr="00220055">
        <w:rPr>
          <w:rFonts w:ascii="Arial Nova" w:eastAsia="Verdana" w:hAnsi="Arial Nova" w:cstheme="minorHAnsi"/>
          <w:color w:val="000000" w:themeColor="text1"/>
          <w:sz w:val="20"/>
          <w:szCs w:val="20"/>
        </w:rPr>
        <w:t xml:space="preserve">Para la evaluación de este criterio se considerará la información declarada por el oferente en el </w:t>
      </w:r>
      <w:r w:rsidRPr="00220055">
        <w:rPr>
          <w:rFonts w:ascii="Arial Nova" w:eastAsia="Verdana" w:hAnsi="Arial Nova" w:cstheme="minorHAnsi"/>
          <w:b/>
          <w:bCs/>
          <w:color w:val="000000" w:themeColor="text1"/>
          <w:sz w:val="20"/>
          <w:szCs w:val="20"/>
        </w:rPr>
        <w:t>Anexo Nº</w:t>
      </w:r>
      <w:r w:rsidR="004C4BB2">
        <w:rPr>
          <w:rFonts w:ascii="Arial Nova" w:eastAsia="Verdana" w:hAnsi="Arial Nova" w:cstheme="minorHAnsi"/>
          <w:b/>
          <w:bCs/>
          <w:color w:val="000000" w:themeColor="text1"/>
          <w:sz w:val="20"/>
          <w:szCs w:val="20"/>
        </w:rPr>
        <w:t>3</w:t>
      </w:r>
      <w:r>
        <w:rPr>
          <w:rFonts w:ascii="Arial Nova" w:eastAsia="Verdana" w:hAnsi="Arial Nova" w:cstheme="minorHAnsi"/>
          <w:b/>
          <w:bCs/>
          <w:color w:val="000000" w:themeColor="text1"/>
          <w:sz w:val="20"/>
          <w:szCs w:val="20"/>
        </w:rPr>
        <w:t>.</w:t>
      </w:r>
      <w:r w:rsidRPr="00220055">
        <w:rPr>
          <w:rFonts w:ascii="Arial Nova" w:eastAsia="Verdana" w:hAnsi="Arial Nova" w:cstheme="minorHAnsi"/>
          <w:b/>
          <w:bCs/>
          <w:color w:val="000000" w:themeColor="text1"/>
          <w:sz w:val="20"/>
          <w:szCs w:val="20"/>
        </w:rPr>
        <w:t xml:space="preserve"> </w:t>
      </w:r>
    </w:p>
    <w:p w14:paraId="1EB2B863" w14:textId="77777777" w:rsidR="00A72542" w:rsidRDefault="00A72542" w:rsidP="00A04983">
      <w:pPr>
        <w:spacing w:line="360" w:lineRule="auto"/>
        <w:rPr>
          <w:rFonts w:ascii="Arial Nova" w:eastAsia="Verdana" w:hAnsi="Arial Nova" w:cstheme="minorHAnsi"/>
          <w:b/>
          <w:bCs/>
          <w:color w:val="000000" w:themeColor="text1"/>
          <w:sz w:val="20"/>
          <w:szCs w:val="20"/>
        </w:rPr>
      </w:pPr>
    </w:p>
    <w:tbl>
      <w:tblPr>
        <w:tblW w:w="8939" w:type="dxa"/>
        <w:jc w:val="center"/>
        <w:tblLayout w:type="fixed"/>
        <w:tblLook w:val="0400" w:firstRow="0" w:lastRow="0" w:firstColumn="0" w:lastColumn="0" w:noHBand="0" w:noVBand="1"/>
      </w:tblPr>
      <w:tblGrid>
        <w:gridCol w:w="723"/>
        <w:gridCol w:w="5651"/>
        <w:gridCol w:w="2565"/>
      </w:tblGrid>
      <w:tr w:rsidR="00074942" w:rsidRPr="00220055" w14:paraId="576EADB4" w14:textId="77777777" w:rsidTr="00074942">
        <w:trPr>
          <w:trHeight w:val="260"/>
          <w:jc w:val="center"/>
        </w:trPr>
        <w:tc>
          <w:tcPr>
            <w:tcW w:w="723" w:type="dxa"/>
            <w:tcBorders>
              <w:top w:val="single" w:sz="4" w:space="0" w:color="000000"/>
              <w:left w:val="single" w:sz="4" w:space="0" w:color="000000"/>
              <w:bottom w:val="single" w:sz="4" w:space="0" w:color="auto"/>
              <w:right w:val="single" w:sz="4" w:space="0" w:color="000000"/>
            </w:tcBorders>
          </w:tcPr>
          <w:p w14:paraId="1EBA84E1" w14:textId="77777777" w:rsidR="00074942" w:rsidRPr="00220055" w:rsidRDefault="00074942" w:rsidP="003C7FEF">
            <w:pPr>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N°</w:t>
            </w:r>
          </w:p>
        </w:tc>
        <w:tc>
          <w:tcPr>
            <w:tcW w:w="5651" w:type="dxa"/>
            <w:tcBorders>
              <w:top w:val="single" w:sz="4" w:space="0" w:color="000000"/>
              <w:left w:val="single" w:sz="4" w:space="0" w:color="000000"/>
              <w:bottom w:val="single" w:sz="4" w:space="0" w:color="auto"/>
              <w:right w:val="single" w:sz="4" w:space="0" w:color="000000"/>
            </w:tcBorders>
            <w:vAlign w:val="center"/>
          </w:tcPr>
          <w:p w14:paraId="74885CD0" w14:textId="77777777" w:rsidR="00074942" w:rsidRPr="00220055" w:rsidRDefault="00074942" w:rsidP="003C7FEF">
            <w:pPr>
              <w:jc w:val="center"/>
              <w:rPr>
                <w:rFonts w:ascii="Arial Nova" w:eastAsia="Calibri" w:hAnsi="Arial Nova" w:cstheme="minorHAnsi"/>
                <w:b/>
                <w:iCs/>
                <w:color w:val="000000" w:themeColor="text1"/>
                <w:sz w:val="20"/>
                <w:szCs w:val="20"/>
                <w:lang w:eastAsia="es-CL"/>
              </w:rPr>
            </w:pPr>
            <w:r>
              <w:rPr>
                <w:rFonts w:ascii="Arial Nova" w:eastAsia="Calibri" w:hAnsi="Arial Nova" w:cstheme="minorHAnsi"/>
                <w:b/>
                <w:iCs/>
                <w:color w:val="000000" w:themeColor="text1"/>
                <w:sz w:val="20"/>
                <w:szCs w:val="20"/>
                <w:lang w:eastAsia="es-CL"/>
              </w:rPr>
              <w:t>Descripción*</w:t>
            </w:r>
            <w:r w:rsidRPr="00220055">
              <w:rPr>
                <w:rFonts w:ascii="Arial Nova" w:eastAsia="Calibri" w:hAnsi="Arial Nova" w:cstheme="minorHAnsi"/>
                <w:b/>
                <w:iCs/>
                <w:color w:val="000000" w:themeColor="text1"/>
                <w:sz w:val="20"/>
                <w:szCs w:val="20"/>
                <w:lang w:eastAsia="es-CL"/>
              </w:rPr>
              <w:t xml:space="preserve"> </w:t>
            </w:r>
          </w:p>
        </w:tc>
        <w:tc>
          <w:tcPr>
            <w:tcW w:w="2565" w:type="dxa"/>
            <w:tcBorders>
              <w:top w:val="single" w:sz="4" w:space="0" w:color="000000"/>
              <w:left w:val="nil"/>
              <w:bottom w:val="single" w:sz="4" w:space="0" w:color="auto"/>
              <w:right w:val="single" w:sz="4" w:space="0" w:color="000000"/>
            </w:tcBorders>
            <w:vAlign w:val="center"/>
          </w:tcPr>
          <w:p w14:paraId="2E5D96CB" w14:textId="77777777" w:rsidR="00074942" w:rsidRPr="00220055" w:rsidRDefault="00074942" w:rsidP="003C7FEF">
            <w:pPr>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Puntaje</w:t>
            </w:r>
          </w:p>
        </w:tc>
      </w:tr>
      <w:tr w:rsidR="00074942" w:rsidRPr="00220055" w14:paraId="17D8DE32" w14:textId="77777777" w:rsidTr="00074942">
        <w:trPr>
          <w:trHeight w:val="565"/>
          <w:jc w:val="center"/>
        </w:trPr>
        <w:tc>
          <w:tcPr>
            <w:tcW w:w="723" w:type="dxa"/>
            <w:tcBorders>
              <w:top w:val="single" w:sz="4" w:space="0" w:color="auto"/>
              <w:left w:val="single" w:sz="4" w:space="0" w:color="auto"/>
              <w:bottom w:val="single" w:sz="4" w:space="0" w:color="auto"/>
              <w:right w:val="single" w:sz="4" w:space="0" w:color="auto"/>
            </w:tcBorders>
          </w:tcPr>
          <w:p w14:paraId="4C0AC8ED" w14:textId="77777777" w:rsidR="00074942" w:rsidRPr="00220055" w:rsidRDefault="00074942" w:rsidP="003C7FE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1</w:t>
            </w:r>
          </w:p>
        </w:tc>
        <w:tc>
          <w:tcPr>
            <w:tcW w:w="5651" w:type="dxa"/>
            <w:tcBorders>
              <w:top w:val="single" w:sz="4" w:space="0" w:color="auto"/>
              <w:left w:val="single" w:sz="4" w:space="0" w:color="auto"/>
              <w:bottom w:val="single" w:sz="4" w:space="0" w:color="auto"/>
              <w:right w:val="single" w:sz="4" w:space="0" w:color="auto"/>
            </w:tcBorders>
          </w:tcPr>
          <w:p w14:paraId="0DBAC253" w14:textId="38B4E53A" w:rsidR="00074942" w:rsidRPr="00220055" w:rsidRDefault="00074942" w:rsidP="00074942">
            <w:pPr>
              <w:jc w:val="center"/>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Incluye plan de mantenciones preventivas h</w:t>
            </w:r>
            <w:r w:rsidRPr="00220055">
              <w:rPr>
                <w:rFonts w:ascii="Arial Nova" w:eastAsia="Calibri" w:hAnsi="Arial Nova" w:cstheme="minorHAnsi"/>
                <w:bCs/>
                <w:iCs/>
                <w:color w:val="000000" w:themeColor="text1"/>
                <w:sz w:val="20"/>
                <w:szCs w:val="20"/>
                <w:lang w:eastAsia="es-CL"/>
              </w:rPr>
              <w:t xml:space="preserve">asta ___ </w:t>
            </w:r>
          </w:p>
        </w:tc>
        <w:tc>
          <w:tcPr>
            <w:tcW w:w="2565" w:type="dxa"/>
            <w:tcBorders>
              <w:top w:val="single" w:sz="4" w:space="0" w:color="auto"/>
              <w:left w:val="single" w:sz="4" w:space="0" w:color="auto"/>
              <w:bottom w:val="single" w:sz="4" w:space="0" w:color="auto"/>
              <w:right w:val="single" w:sz="4" w:space="0" w:color="auto"/>
            </w:tcBorders>
          </w:tcPr>
          <w:p w14:paraId="50BDAE69" w14:textId="2F9CCA99" w:rsidR="00074942" w:rsidRPr="00220055" w:rsidRDefault="00074942" w:rsidP="003C7FEF">
            <w:pPr>
              <w:jc w:val="center"/>
              <w:rPr>
                <w:rFonts w:ascii="Arial Nova" w:eastAsia="Calibri" w:hAnsi="Arial Nova" w:cstheme="minorHAnsi"/>
                <w:bCs/>
                <w:iCs/>
                <w:color w:val="000000" w:themeColor="text1"/>
                <w:sz w:val="20"/>
                <w:szCs w:val="20"/>
                <w:lang w:eastAsia="es-CL"/>
              </w:rPr>
            </w:pPr>
          </w:p>
        </w:tc>
      </w:tr>
      <w:tr w:rsidR="00074942" w:rsidRPr="00220055" w14:paraId="01375F92" w14:textId="77777777" w:rsidTr="00074942">
        <w:trPr>
          <w:trHeight w:val="545"/>
          <w:jc w:val="center"/>
        </w:trPr>
        <w:tc>
          <w:tcPr>
            <w:tcW w:w="723" w:type="dxa"/>
            <w:tcBorders>
              <w:top w:val="single" w:sz="4" w:space="0" w:color="auto"/>
              <w:left w:val="single" w:sz="4" w:space="0" w:color="auto"/>
              <w:bottom w:val="single" w:sz="4" w:space="0" w:color="auto"/>
              <w:right w:val="single" w:sz="4" w:space="0" w:color="auto"/>
            </w:tcBorders>
          </w:tcPr>
          <w:p w14:paraId="75D0D4CA" w14:textId="77777777" w:rsidR="00074942" w:rsidRPr="00220055" w:rsidRDefault="00074942" w:rsidP="003C7FE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2</w:t>
            </w:r>
          </w:p>
        </w:tc>
        <w:tc>
          <w:tcPr>
            <w:tcW w:w="5651" w:type="dxa"/>
            <w:tcBorders>
              <w:top w:val="single" w:sz="4" w:space="0" w:color="auto"/>
              <w:left w:val="single" w:sz="4" w:space="0" w:color="auto"/>
              <w:bottom w:val="single" w:sz="4" w:space="0" w:color="auto"/>
              <w:right w:val="single" w:sz="4" w:space="0" w:color="auto"/>
            </w:tcBorders>
          </w:tcPr>
          <w:p w14:paraId="3EEA38CB" w14:textId="1DFF0718" w:rsidR="00074942" w:rsidRPr="00220055" w:rsidRDefault="00074942" w:rsidP="00074942">
            <w:pPr>
              <w:jc w:val="center"/>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Incluye plan de mantenciones preventivas h</w:t>
            </w:r>
            <w:r w:rsidRPr="00220055">
              <w:rPr>
                <w:rFonts w:ascii="Arial Nova" w:eastAsia="Calibri" w:hAnsi="Arial Nova" w:cstheme="minorHAnsi"/>
                <w:bCs/>
                <w:iCs/>
                <w:color w:val="000000" w:themeColor="text1"/>
                <w:sz w:val="20"/>
                <w:szCs w:val="20"/>
                <w:lang w:eastAsia="es-CL"/>
              </w:rPr>
              <w:t xml:space="preserve">asta ___ </w:t>
            </w:r>
          </w:p>
        </w:tc>
        <w:tc>
          <w:tcPr>
            <w:tcW w:w="2565" w:type="dxa"/>
            <w:tcBorders>
              <w:top w:val="single" w:sz="4" w:space="0" w:color="auto"/>
              <w:left w:val="single" w:sz="4" w:space="0" w:color="auto"/>
              <w:bottom w:val="single" w:sz="4" w:space="0" w:color="auto"/>
              <w:right w:val="single" w:sz="4" w:space="0" w:color="auto"/>
            </w:tcBorders>
          </w:tcPr>
          <w:p w14:paraId="3A91AA19" w14:textId="2D1509BA" w:rsidR="00074942" w:rsidRPr="00220055" w:rsidDel="00F53197" w:rsidRDefault="00074942" w:rsidP="003C7FEF">
            <w:pPr>
              <w:jc w:val="center"/>
              <w:rPr>
                <w:rFonts w:ascii="Arial Nova" w:eastAsia="Calibri" w:hAnsi="Arial Nova" w:cstheme="minorHAnsi"/>
                <w:bCs/>
                <w:iCs/>
                <w:color w:val="000000" w:themeColor="text1"/>
                <w:sz w:val="20"/>
                <w:szCs w:val="20"/>
                <w:lang w:eastAsia="es-CL"/>
              </w:rPr>
            </w:pPr>
          </w:p>
        </w:tc>
      </w:tr>
      <w:tr w:rsidR="00074942" w:rsidRPr="00220055" w14:paraId="4DA1EEF6" w14:textId="77777777" w:rsidTr="00074942">
        <w:trPr>
          <w:trHeight w:val="449"/>
          <w:jc w:val="center"/>
        </w:trPr>
        <w:tc>
          <w:tcPr>
            <w:tcW w:w="723" w:type="dxa"/>
            <w:tcBorders>
              <w:top w:val="single" w:sz="4" w:space="0" w:color="auto"/>
              <w:left w:val="single" w:sz="4" w:space="0" w:color="auto"/>
              <w:bottom w:val="single" w:sz="4" w:space="0" w:color="auto"/>
              <w:right w:val="single" w:sz="4" w:space="0" w:color="auto"/>
            </w:tcBorders>
          </w:tcPr>
          <w:p w14:paraId="445A1963" w14:textId="77777777" w:rsidR="00074942" w:rsidRPr="00220055" w:rsidRDefault="00074942" w:rsidP="003C7FEF">
            <w:pPr>
              <w:jc w:val="center"/>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3</w:t>
            </w:r>
          </w:p>
        </w:tc>
        <w:tc>
          <w:tcPr>
            <w:tcW w:w="5651" w:type="dxa"/>
            <w:tcBorders>
              <w:top w:val="single" w:sz="4" w:space="0" w:color="auto"/>
              <w:left w:val="single" w:sz="4" w:space="0" w:color="auto"/>
              <w:bottom w:val="single" w:sz="4" w:space="0" w:color="auto"/>
              <w:right w:val="single" w:sz="4" w:space="0" w:color="auto"/>
            </w:tcBorders>
          </w:tcPr>
          <w:p w14:paraId="6849DA3E" w14:textId="140272CA" w:rsidR="00074942" w:rsidRDefault="00074942" w:rsidP="00074942">
            <w:pPr>
              <w:jc w:val="center"/>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Incluye plan de mantenciones preventivas h</w:t>
            </w:r>
            <w:r w:rsidRPr="00220055">
              <w:rPr>
                <w:rFonts w:ascii="Arial Nova" w:eastAsia="Calibri" w:hAnsi="Arial Nova" w:cstheme="minorHAnsi"/>
                <w:bCs/>
                <w:iCs/>
                <w:color w:val="000000" w:themeColor="text1"/>
                <w:sz w:val="20"/>
                <w:szCs w:val="20"/>
                <w:lang w:eastAsia="es-CL"/>
              </w:rPr>
              <w:t xml:space="preserve">asta ___ </w:t>
            </w:r>
          </w:p>
        </w:tc>
        <w:tc>
          <w:tcPr>
            <w:tcW w:w="2565" w:type="dxa"/>
            <w:tcBorders>
              <w:top w:val="single" w:sz="4" w:space="0" w:color="auto"/>
              <w:left w:val="single" w:sz="4" w:space="0" w:color="auto"/>
              <w:bottom w:val="single" w:sz="4" w:space="0" w:color="auto"/>
              <w:right w:val="single" w:sz="4" w:space="0" w:color="auto"/>
            </w:tcBorders>
          </w:tcPr>
          <w:p w14:paraId="74467275" w14:textId="1B22FC9D" w:rsidR="00074942" w:rsidRDefault="00074942" w:rsidP="003C7FEF">
            <w:pPr>
              <w:jc w:val="center"/>
              <w:rPr>
                <w:rFonts w:ascii="Arial Nova" w:eastAsia="Calibri" w:hAnsi="Arial Nova" w:cstheme="minorHAnsi"/>
                <w:bCs/>
                <w:iCs/>
                <w:color w:val="000000" w:themeColor="text1"/>
                <w:sz w:val="20"/>
                <w:szCs w:val="20"/>
                <w:lang w:eastAsia="es-CL"/>
              </w:rPr>
            </w:pPr>
          </w:p>
        </w:tc>
      </w:tr>
      <w:tr w:rsidR="00074942" w:rsidRPr="00220055" w14:paraId="0B34874C" w14:textId="77777777" w:rsidTr="00074942">
        <w:trPr>
          <w:trHeight w:val="372"/>
          <w:jc w:val="center"/>
        </w:trPr>
        <w:tc>
          <w:tcPr>
            <w:tcW w:w="723" w:type="dxa"/>
            <w:tcBorders>
              <w:top w:val="single" w:sz="4" w:space="0" w:color="auto"/>
              <w:left w:val="single" w:sz="4" w:space="0" w:color="auto"/>
              <w:bottom w:val="single" w:sz="4" w:space="0" w:color="auto"/>
              <w:right w:val="single" w:sz="4" w:space="0" w:color="auto"/>
            </w:tcBorders>
          </w:tcPr>
          <w:p w14:paraId="585921F7" w14:textId="77777777" w:rsidR="00074942" w:rsidRDefault="00074942" w:rsidP="003C7FEF">
            <w:pPr>
              <w:jc w:val="center"/>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4</w:t>
            </w:r>
          </w:p>
        </w:tc>
        <w:tc>
          <w:tcPr>
            <w:tcW w:w="5651" w:type="dxa"/>
            <w:tcBorders>
              <w:top w:val="single" w:sz="4" w:space="0" w:color="auto"/>
              <w:left w:val="single" w:sz="4" w:space="0" w:color="auto"/>
              <w:bottom w:val="single" w:sz="4" w:space="0" w:color="auto"/>
              <w:right w:val="single" w:sz="4" w:space="0" w:color="auto"/>
            </w:tcBorders>
          </w:tcPr>
          <w:p w14:paraId="6E78EF52" w14:textId="77777777" w:rsidR="00074942" w:rsidRDefault="00074942" w:rsidP="003C7FEF">
            <w:pPr>
              <w:jc w:val="center"/>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No incluye Plan de Mantenciones</w:t>
            </w:r>
          </w:p>
        </w:tc>
        <w:tc>
          <w:tcPr>
            <w:tcW w:w="2565" w:type="dxa"/>
            <w:tcBorders>
              <w:top w:val="single" w:sz="4" w:space="0" w:color="auto"/>
              <w:left w:val="single" w:sz="4" w:space="0" w:color="auto"/>
              <w:bottom w:val="single" w:sz="4" w:space="0" w:color="auto"/>
              <w:right w:val="single" w:sz="4" w:space="0" w:color="auto"/>
            </w:tcBorders>
          </w:tcPr>
          <w:p w14:paraId="308220E4" w14:textId="2841D6EC" w:rsidR="00074942" w:rsidRDefault="00074942" w:rsidP="003C7FEF">
            <w:pPr>
              <w:jc w:val="center"/>
              <w:rPr>
                <w:rFonts w:ascii="Arial Nova" w:eastAsia="Calibri" w:hAnsi="Arial Nova" w:cstheme="minorHAnsi"/>
                <w:bCs/>
                <w:iCs/>
                <w:color w:val="000000" w:themeColor="text1"/>
                <w:sz w:val="20"/>
                <w:szCs w:val="20"/>
                <w:lang w:eastAsia="es-CL"/>
              </w:rPr>
            </w:pPr>
          </w:p>
        </w:tc>
      </w:tr>
    </w:tbl>
    <w:p w14:paraId="7D0E0AA0" w14:textId="77777777" w:rsidR="00074942" w:rsidRDefault="00074942" w:rsidP="00A04983">
      <w:pPr>
        <w:spacing w:line="360" w:lineRule="auto"/>
        <w:rPr>
          <w:rFonts w:ascii="Arial Nova" w:eastAsia="Verdana" w:hAnsi="Arial Nova" w:cstheme="minorHAnsi"/>
          <w:b/>
          <w:bCs/>
          <w:color w:val="000000" w:themeColor="text1"/>
          <w:sz w:val="20"/>
          <w:szCs w:val="20"/>
        </w:rPr>
      </w:pPr>
    </w:p>
    <w:p w14:paraId="3F9F7CFC" w14:textId="77777777" w:rsidR="00A6697F" w:rsidRPr="0054767F" w:rsidRDefault="00A6697F" w:rsidP="00A6697F">
      <w:pPr>
        <w:spacing w:line="360" w:lineRule="auto"/>
        <w:rPr>
          <w:rFonts w:ascii="Arial Nova" w:eastAsia="Verdana" w:hAnsi="Arial Nova" w:cstheme="minorHAnsi"/>
          <w:b/>
          <w:bCs/>
          <w:color w:val="000000" w:themeColor="text1"/>
          <w:sz w:val="20"/>
          <w:szCs w:val="20"/>
        </w:rPr>
      </w:pPr>
      <w:r w:rsidRPr="0054767F">
        <w:rPr>
          <w:rFonts w:ascii="Arial Nova" w:eastAsia="Verdana" w:hAnsi="Arial Nova" w:cstheme="minorHAnsi"/>
          <w:b/>
          <w:bCs/>
          <w:color w:val="000000" w:themeColor="text1"/>
          <w:sz w:val="20"/>
          <w:szCs w:val="20"/>
        </w:rPr>
        <w:t>*El número de descripciones y puntajes de la tabla anterior puede ser modificado según los requerimientos de la entidad licitante.</w:t>
      </w:r>
    </w:p>
    <w:p w14:paraId="6195DB94" w14:textId="77777777" w:rsidR="00A72542" w:rsidRDefault="00A72542" w:rsidP="00A04983">
      <w:pPr>
        <w:spacing w:line="360" w:lineRule="auto"/>
        <w:rPr>
          <w:rFonts w:ascii="Arial Nova" w:eastAsia="Verdana" w:hAnsi="Arial Nova" w:cstheme="minorHAnsi"/>
          <w:b/>
          <w:bCs/>
          <w:color w:val="000000" w:themeColor="text1"/>
          <w:sz w:val="20"/>
          <w:szCs w:val="20"/>
        </w:rPr>
      </w:pPr>
    </w:p>
    <w:p w14:paraId="059A790C" w14:textId="3BEC362D" w:rsidR="00A22980" w:rsidRPr="00435ADF" w:rsidRDefault="00B3131A" w:rsidP="00354457">
      <w:pPr>
        <w:pStyle w:val="Prrafodelista"/>
        <w:numPr>
          <w:ilvl w:val="1"/>
          <w:numId w:val="10"/>
        </w:numPr>
        <w:spacing w:line="360" w:lineRule="auto"/>
        <w:rPr>
          <w:rFonts w:ascii="Arial Nova" w:hAnsi="Arial Nova"/>
          <w:b/>
          <w:color w:val="000000" w:themeColor="text1"/>
          <w:sz w:val="20"/>
          <w:szCs w:val="20"/>
        </w:rPr>
      </w:pPr>
      <w:r>
        <w:rPr>
          <w:rFonts w:ascii="Arial Nova" w:hAnsi="Arial Nova"/>
          <w:b/>
          <w:color w:val="000000" w:themeColor="text1"/>
          <w:sz w:val="20"/>
          <w:szCs w:val="20"/>
        </w:rPr>
        <w:t>Programas de integridad</w:t>
      </w:r>
    </w:p>
    <w:p w14:paraId="12228027" w14:textId="77777777" w:rsidR="00A22980" w:rsidRPr="00220055" w:rsidRDefault="00A22980" w:rsidP="00A22980">
      <w:pPr>
        <w:spacing w:line="360" w:lineRule="auto"/>
        <w:rPr>
          <w:rFonts w:ascii="Arial Nova" w:eastAsia="Verdana" w:hAnsi="Arial Nova" w:cstheme="minorHAnsi"/>
          <w:color w:val="000000" w:themeColor="text1"/>
          <w:sz w:val="20"/>
          <w:szCs w:val="20"/>
        </w:rPr>
      </w:pPr>
    </w:p>
    <w:p w14:paraId="509B13E3" w14:textId="77777777" w:rsidR="00A22980" w:rsidRPr="00220055" w:rsidRDefault="00A22980" w:rsidP="00A22980">
      <w:pPr>
        <w:spacing w:line="276" w:lineRule="auto"/>
        <w:rPr>
          <w:rFonts w:ascii="Arial Nova" w:eastAsia="Verdana" w:hAnsi="Arial Nova"/>
          <w:sz w:val="20"/>
          <w:szCs w:val="20"/>
        </w:rPr>
      </w:pPr>
      <w:r w:rsidRPr="00220055">
        <w:rPr>
          <w:rFonts w:ascii="Arial Nova" w:eastAsia="Verdana" w:hAnsi="Arial Nova"/>
          <w:sz w:val="20"/>
          <w:szCs w:val="20"/>
        </w:rPr>
        <w:t>Detallado en la cláusula N° 9.6.1 de las presentes bases.</w:t>
      </w:r>
    </w:p>
    <w:p w14:paraId="53DD2056" w14:textId="77777777" w:rsidR="00A72542" w:rsidRDefault="00A72542" w:rsidP="00A04983">
      <w:pPr>
        <w:spacing w:line="360" w:lineRule="auto"/>
        <w:rPr>
          <w:rFonts w:ascii="Arial Nova" w:eastAsia="Verdana" w:hAnsi="Arial Nova" w:cstheme="minorHAnsi"/>
          <w:b/>
          <w:bCs/>
          <w:color w:val="000000" w:themeColor="text1"/>
          <w:sz w:val="20"/>
          <w:szCs w:val="20"/>
        </w:rPr>
      </w:pPr>
    </w:p>
    <w:p w14:paraId="2315C9B7" w14:textId="3CC63436" w:rsidR="008F6D72" w:rsidRPr="00435ADF" w:rsidRDefault="008F6D72" w:rsidP="00354457">
      <w:pPr>
        <w:pStyle w:val="Prrafodelista"/>
        <w:numPr>
          <w:ilvl w:val="1"/>
          <w:numId w:val="10"/>
        </w:numPr>
        <w:spacing w:line="360" w:lineRule="auto"/>
        <w:rPr>
          <w:rFonts w:ascii="Arial Nova" w:hAnsi="Arial Nova"/>
          <w:b/>
          <w:color w:val="000000" w:themeColor="text1"/>
          <w:sz w:val="20"/>
          <w:szCs w:val="20"/>
        </w:rPr>
      </w:pPr>
      <w:r>
        <w:rPr>
          <w:rFonts w:ascii="Arial Nova" w:hAnsi="Arial Nova"/>
          <w:b/>
          <w:color w:val="000000" w:themeColor="text1"/>
          <w:sz w:val="20"/>
          <w:szCs w:val="20"/>
        </w:rPr>
        <w:t>Comportamiento contractual anterior</w:t>
      </w:r>
    </w:p>
    <w:p w14:paraId="15E8378B" w14:textId="77777777" w:rsidR="008F6D72" w:rsidRPr="00220055" w:rsidRDefault="008F6D72" w:rsidP="008F6D72">
      <w:pPr>
        <w:spacing w:line="360" w:lineRule="auto"/>
        <w:rPr>
          <w:rFonts w:ascii="Arial Nova" w:eastAsia="Verdana" w:hAnsi="Arial Nova" w:cstheme="minorHAnsi"/>
          <w:color w:val="000000" w:themeColor="text1"/>
          <w:sz w:val="20"/>
          <w:szCs w:val="20"/>
        </w:rPr>
      </w:pPr>
    </w:p>
    <w:p w14:paraId="08A77C9B" w14:textId="77777777" w:rsidR="008F6D72" w:rsidRPr="00220055" w:rsidRDefault="008F6D72" w:rsidP="008F6D72">
      <w:pPr>
        <w:spacing w:line="276" w:lineRule="auto"/>
        <w:rPr>
          <w:rFonts w:ascii="Arial Nova" w:eastAsia="Verdana" w:hAnsi="Arial Nova"/>
          <w:sz w:val="20"/>
          <w:szCs w:val="20"/>
        </w:rPr>
      </w:pPr>
      <w:r w:rsidRPr="00220055">
        <w:rPr>
          <w:rFonts w:ascii="Arial Nova" w:eastAsia="Verdana" w:hAnsi="Arial Nova"/>
          <w:sz w:val="20"/>
          <w:szCs w:val="20"/>
        </w:rPr>
        <w:t>Detallado en la cláusula N° 9.6.1 de las presentes bases.</w:t>
      </w:r>
    </w:p>
    <w:p w14:paraId="410025EB" w14:textId="77777777" w:rsidR="00A72542" w:rsidRDefault="00A72542" w:rsidP="00A04983">
      <w:pPr>
        <w:spacing w:line="360" w:lineRule="auto"/>
        <w:rPr>
          <w:rFonts w:ascii="Arial Nova" w:eastAsia="Verdana" w:hAnsi="Arial Nova" w:cstheme="minorHAnsi"/>
          <w:b/>
          <w:bCs/>
          <w:color w:val="000000" w:themeColor="text1"/>
          <w:sz w:val="20"/>
          <w:szCs w:val="20"/>
        </w:rPr>
      </w:pPr>
    </w:p>
    <w:p w14:paraId="5E8EC11A" w14:textId="0EBED3EA" w:rsidR="00CE6CEF" w:rsidRPr="00435ADF" w:rsidRDefault="00CE6CEF" w:rsidP="00354457">
      <w:pPr>
        <w:pStyle w:val="Prrafodelista"/>
        <w:numPr>
          <w:ilvl w:val="1"/>
          <w:numId w:val="10"/>
        </w:numPr>
        <w:spacing w:line="360" w:lineRule="auto"/>
        <w:rPr>
          <w:rFonts w:ascii="Arial Nova" w:hAnsi="Arial Nova"/>
          <w:b/>
          <w:color w:val="000000" w:themeColor="text1"/>
          <w:sz w:val="20"/>
          <w:szCs w:val="20"/>
        </w:rPr>
      </w:pPr>
      <w:r>
        <w:rPr>
          <w:rFonts w:ascii="Arial Nova" w:hAnsi="Arial Nova"/>
          <w:b/>
          <w:color w:val="000000" w:themeColor="text1"/>
          <w:sz w:val="20"/>
          <w:szCs w:val="20"/>
        </w:rPr>
        <w:t>Documentación</w:t>
      </w:r>
    </w:p>
    <w:p w14:paraId="5DEC5E60" w14:textId="77777777" w:rsidR="00A72542" w:rsidRDefault="00A72542" w:rsidP="00A04983">
      <w:pPr>
        <w:spacing w:line="360" w:lineRule="auto"/>
        <w:rPr>
          <w:rFonts w:ascii="Arial Nova" w:eastAsia="Verdana" w:hAnsi="Arial Nova" w:cstheme="minorHAnsi"/>
          <w:b/>
          <w:bCs/>
          <w:color w:val="000000" w:themeColor="text1"/>
          <w:sz w:val="20"/>
          <w:szCs w:val="20"/>
        </w:rPr>
      </w:pPr>
    </w:p>
    <w:p w14:paraId="6EA6F46E" w14:textId="27BCBC08" w:rsidR="001B7139" w:rsidRPr="00220055" w:rsidRDefault="001B7139" w:rsidP="001B7139">
      <w:pPr>
        <w:spacing w:line="276" w:lineRule="auto"/>
        <w:rPr>
          <w:rFonts w:ascii="Arial Nova" w:eastAsia="Verdana" w:hAnsi="Arial Nova" w:cstheme="minorHAnsi"/>
          <w:color w:val="000000" w:themeColor="text1"/>
          <w:sz w:val="20"/>
          <w:szCs w:val="20"/>
        </w:rPr>
      </w:pPr>
      <w:r w:rsidRPr="00220055">
        <w:rPr>
          <w:rFonts w:ascii="Arial Nova" w:eastAsia="Verdana" w:hAnsi="Arial Nova"/>
          <w:sz w:val="20"/>
          <w:szCs w:val="20"/>
        </w:rPr>
        <w:t xml:space="preserve">Este criterio es opcional y esta detallado en la cláusula N° 9.6.1 de las presentes bases. </w:t>
      </w:r>
      <w:r w:rsidRPr="00220055">
        <w:rPr>
          <w:rFonts w:ascii="Arial Nova" w:eastAsia="Verdana" w:hAnsi="Arial Nova" w:cstheme="minorHAnsi"/>
          <w:color w:val="000000" w:themeColor="text1"/>
          <w:sz w:val="20"/>
          <w:szCs w:val="20"/>
        </w:rPr>
        <w:t xml:space="preserve">Para la evaluación de este criterio se considerará la información declarada por el oferente en el </w:t>
      </w:r>
      <w:r w:rsidRPr="00220055">
        <w:rPr>
          <w:rFonts w:ascii="Arial Nova" w:eastAsia="Verdana" w:hAnsi="Arial Nova" w:cstheme="minorHAnsi"/>
          <w:b/>
          <w:bCs/>
          <w:color w:val="000000" w:themeColor="text1"/>
          <w:sz w:val="20"/>
          <w:szCs w:val="20"/>
        </w:rPr>
        <w:t>Anexo Nº</w:t>
      </w:r>
      <w:r w:rsidR="004C4BB2">
        <w:rPr>
          <w:rFonts w:ascii="Arial Nova" w:eastAsia="Verdana" w:hAnsi="Arial Nova" w:cstheme="minorHAnsi"/>
          <w:b/>
          <w:bCs/>
          <w:color w:val="000000" w:themeColor="text1"/>
          <w:sz w:val="20"/>
          <w:szCs w:val="20"/>
        </w:rPr>
        <w:t>3</w:t>
      </w:r>
      <w:r>
        <w:rPr>
          <w:rFonts w:ascii="Arial Nova" w:eastAsia="Verdana" w:hAnsi="Arial Nova" w:cstheme="minorHAnsi"/>
          <w:b/>
          <w:bCs/>
          <w:color w:val="000000" w:themeColor="text1"/>
          <w:sz w:val="20"/>
          <w:szCs w:val="20"/>
        </w:rPr>
        <w:t>.</w:t>
      </w:r>
      <w:r w:rsidRPr="00220055">
        <w:rPr>
          <w:rFonts w:ascii="Arial Nova" w:eastAsia="Verdana" w:hAnsi="Arial Nova" w:cstheme="minorHAnsi"/>
          <w:b/>
          <w:bCs/>
          <w:color w:val="000000" w:themeColor="text1"/>
          <w:sz w:val="20"/>
          <w:szCs w:val="20"/>
        </w:rPr>
        <w:t xml:space="preserve"> </w:t>
      </w:r>
    </w:p>
    <w:p w14:paraId="6066DE5C" w14:textId="77777777" w:rsidR="00A72542" w:rsidRDefault="00A72542" w:rsidP="00A04983">
      <w:pPr>
        <w:spacing w:line="360" w:lineRule="auto"/>
        <w:rPr>
          <w:rFonts w:ascii="Arial Nova" w:eastAsia="Verdana" w:hAnsi="Arial Nova" w:cstheme="minorHAnsi"/>
          <w:b/>
          <w:bCs/>
          <w:color w:val="000000" w:themeColor="text1"/>
          <w:sz w:val="20"/>
          <w:szCs w:val="20"/>
        </w:rPr>
      </w:pPr>
    </w:p>
    <w:p w14:paraId="574E02EC" w14:textId="6141194D" w:rsidR="001B7139" w:rsidRPr="000D4282" w:rsidRDefault="00A93797" w:rsidP="001B7139">
      <w:pPr>
        <w:jc w:val="left"/>
        <w:rPr>
          <w:rFonts w:ascii="Arial Nova" w:hAnsi="Arial Nova"/>
          <w:b/>
          <w:bCs/>
          <w:color w:val="000000" w:themeColor="text1"/>
          <w:sz w:val="20"/>
          <w:szCs w:val="20"/>
        </w:rPr>
      </w:pPr>
      <w:r>
        <w:rPr>
          <w:rFonts w:ascii="Arial Nova" w:hAnsi="Arial Nova"/>
          <w:b/>
          <w:bCs/>
          <w:color w:val="000000" w:themeColor="text1"/>
          <w:sz w:val="20"/>
          <w:szCs w:val="20"/>
        </w:rPr>
        <w:t>Los precio</w:t>
      </w:r>
      <w:r w:rsidR="00334316">
        <w:rPr>
          <w:rFonts w:ascii="Arial Nova" w:hAnsi="Arial Nova"/>
          <w:b/>
          <w:bCs/>
          <w:color w:val="000000" w:themeColor="text1"/>
          <w:sz w:val="20"/>
          <w:szCs w:val="20"/>
        </w:rPr>
        <w:t>s</w:t>
      </w:r>
      <w:r>
        <w:rPr>
          <w:rFonts w:ascii="Arial Nova" w:hAnsi="Arial Nova"/>
          <w:b/>
          <w:bCs/>
          <w:color w:val="000000" w:themeColor="text1"/>
          <w:sz w:val="20"/>
          <w:szCs w:val="20"/>
        </w:rPr>
        <w:t xml:space="preserve"> de los productos ofertados </w:t>
      </w:r>
      <w:r w:rsidR="00334316">
        <w:rPr>
          <w:rFonts w:ascii="Arial Nova" w:hAnsi="Arial Nova"/>
          <w:b/>
          <w:bCs/>
          <w:color w:val="000000" w:themeColor="text1"/>
          <w:sz w:val="20"/>
          <w:szCs w:val="20"/>
        </w:rPr>
        <w:t>deben incluir la documentación del vehículo</w:t>
      </w:r>
      <w:r w:rsidR="001B7139">
        <w:rPr>
          <w:rFonts w:ascii="Arial Nova" w:hAnsi="Arial Nova"/>
          <w:b/>
          <w:bCs/>
          <w:color w:val="000000" w:themeColor="text1"/>
          <w:sz w:val="20"/>
          <w:szCs w:val="20"/>
        </w:rPr>
        <w:t xml:space="preserve"> (</w:t>
      </w:r>
      <w:r>
        <w:rPr>
          <w:rFonts w:ascii="Arial Nova" w:hAnsi="Arial Nova"/>
          <w:b/>
          <w:bCs/>
          <w:color w:val="000000" w:themeColor="text1"/>
          <w:sz w:val="20"/>
          <w:szCs w:val="20"/>
        </w:rPr>
        <w:t>SI/NO</w:t>
      </w:r>
      <w:r w:rsidR="001B7139">
        <w:rPr>
          <w:rFonts w:ascii="Arial Nova" w:hAnsi="Arial Nova"/>
          <w:b/>
          <w:bCs/>
          <w:color w:val="000000" w:themeColor="text1"/>
          <w:sz w:val="20"/>
          <w:szCs w:val="20"/>
        </w:rPr>
        <w:t>)</w:t>
      </w:r>
      <w:r w:rsidR="001B7139" w:rsidRPr="003045E2">
        <w:rPr>
          <w:rFonts w:ascii="Arial Nova" w:hAnsi="Arial Nova"/>
          <w:b/>
          <w:bCs/>
          <w:color w:val="000000" w:themeColor="text1"/>
          <w:sz w:val="20"/>
          <w:szCs w:val="20"/>
        </w:rPr>
        <w:t>: _____</w:t>
      </w:r>
      <w:r w:rsidR="00334316">
        <w:rPr>
          <w:rFonts w:ascii="Arial Nova" w:hAnsi="Arial Nova"/>
          <w:b/>
          <w:bCs/>
          <w:color w:val="000000" w:themeColor="text1"/>
          <w:sz w:val="20"/>
          <w:szCs w:val="20"/>
        </w:rPr>
        <w:t>_</w:t>
      </w:r>
    </w:p>
    <w:p w14:paraId="148F44C5" w14:textId="77777777" w:rsidR="001B7139" w:rsidRDefault="001B7139" w:rsidP="00A04983">
      <w:pPr>
        <w:spacing w:line="360" w:lineRule="auto"/>
        <w:rPr>
          <w:rFonts w:ascii="Arial Nova" w:eastAsia="Verdana" w:hAnsi="Arial Nova" w:cstheme="minorHAnsi"/>
          <w:b/>
          <w:bCs/>
          <w:color w:val="000000" w:themeColor="text1"/>
          <w:sz w:val="20"/>
          <w:szCs w:val="20"/>
        </w:rPr>
      </w:pPr>
    </w:p>
    <w:p w14:paraId="284AE732" w14:textId="31867EDF" w:rsidR="00334316" w:rsidRDefault="00334316" w:rsidP="00354457">
      <w:pPr>
        <w:pStyle w:val="Prrafodelista"/>
        <w:numPr>
          <w:ilvl w:val="1"/>
          <w:numId w:val="10"/>
        </w:numPr>
        <w:spacing w:line="360" w:lineRule="auto"/>
        <w:rPr>
          <w:rFonts w:ascii="Arial Nova" w:hAnsi="Arial Nova"/>
          <w:b/>
          <w:color w:val="000000" w:themeColor="text1"/>
          <w:sz w:val="20"/>
          <w:szCs w:val="20"/>
        </w:rPr>
      </w:pPr>
      <w:r>
        <w:rPr>
          <w:rFonts w:ascii="Arial Nova" w:hAnsi="Arial Nova"/>
          <w:b/>
          <w:color w:val="000000" w:themeColor="text1"/>
          <w:sz w:val="20"/>
          <w:szCs w:val="20"/>
        </w:rPr>
        <w:t>Sostenibilidad</w:t>
      </w:r>
    </w:p>
    <w:p w14:paraId="09039B40" w14:textId="77777777" w:rsidR="00334316" w:rsidRDefault="00334316" w:rsidP="00334316">
      <w:pPr>
        <w:pStyle w:val="Prrafodelista"/>
        <w:numPr>
          <w:ilvl w:val="0"/>
          <w:numId w:val="0"/>
        </w:numPr>
        <w:spacing w:line="360" w:lineRule="auto"/>
        <w:ind w:left="357"/>
        <w:rPr>
          <w:rFonts w:ascii="Arial Nova" w:hAnsi="Arial Nova"/>
          <w:b/>
          <w:color w:val="000000" w:themeColor="text1"/>
          <w:sz w:val="20"/>
          <w:szCs w:val="20"/>
        </w:rPr>
      </w:pPr>
    </w:p>
    <w:p w14:paraId="259F6A35" w14:textId="77777777" w:rsidR="00334316" w:rsidRPr="00220055" w:rsidRDefault="00334316" w:rsidP="00334316">
      <w:pPr>
        <w:spacing w:line="276" w:lineRule="auto"/>
        <w:rPr>
          <w:rFonts w:ascii="Arial Nova" w:eastAsia="Verdana" w:hAnsi="Arial Nova"/>
          <w:sz w:val="20"/>
          <w:szCs w:val="20"/>
        </w:rPr>
      </w:pPr>
      <w:r w:rsidRPr="00220055">
        <w:rPr>
          <w:rFonts w:ascii="Arial Nova" w:eastAsia="Verdana" w:hAnsi="Arial Nova"/>
          <w:sz w:val="20"/>
          <w:szCs w:val="20"/>
        </w:rPr>
        <w:lastRenderedPageBreak/>
        <w:t>Detallado en la cláusula N° 9.6.1 de las presentes bases.</w:t>
      </w:r>
    </w:p>
    <w:p w14:paraId="62B06F01" w14:textId="77777777" w:rsidR="00334316" w:rsidRDefault="00334316" w:rsidP="00334316">
      <w:pPr>
        <w:pStyle w:val="Prrafodelista"/>
        <w:numPr>
          <w:ilvl w:val="0"/>
          <w:numId w:val="0"/>
        </w:numPr>
        <w:spacing w:line="360" w:lineRule="auto"/>
        <w:ind w:left="357"/>
        <w:rPr>
          <w:rFonts w:ascii="Arial Nova" w:hAnsi="Arial Nova"/>
          <w:b/>
          <w:color w:val="000000" w:themeColor="text1"/>
          <w:sz w:val="20"/>
          <w:szCs w:val="20"/>
        </w:rPr>
      </w:pPr>
    </w:p>
    <w:p w14:paraId="04CD570B" w14:textId="2BE20F3B" w:rsidR="008E0BCE" w:rsidRDefault="008E0BCE" w:rsidP="00354457">
      <w:pPr>
        <w:pStyle w:val="Prrafodelista"/>
        <w:numPr>
          <w:ilvl w:val="1"/>
          <w:numId w:val="10"/>
        </w:numPr>
        <w:spacing w:line="360" w:lineRule="auto"/>
        <w:rPr>
          <w:rFonts w:ascii="Arial Nova" w:hAnsi="Arial Nova"/>
          <w:b/>
          <w:color w:val="000000" w:themeColor="text1"/>
          <w:sz w:val="20"/>
          <w:szCs w:val="20"/>
        </w:rPr>
      </w:pPr>
      <w:r>
        <w:rPr>
          <w:rFonts w:ascii="Arial Nova" w:hAnsi="Arial Nova"/>
          <w:b/>
          <w:color w:val="000000" w:themeColor="text1"/>
          <w:sz w:val="20"/>
          <w:szCs w:val="20"/>
        </w:rPr>
        <w:t>Precio de Despacho de los vehículos</w:t>
      </w:r>
    </w:p>
    <w:p w14:paraId="56974122" w14:textId="77777777" w:rsidR="00334316" w:rsidRPr="00435ADF" w:rsidRDefault="00334316" w:rsidP="00334316">
      <w:pPr>
        <w:pStyle w:val="Prrafodelista"/>
        <w:numPr>
          <w:ilvl w:val="0"/>
          <w:numId w:val="0"/>
        </w:numPr>
        <w:spacing w:line="360" w:lineRule="auto"/>
        <w:ind w:left="357"/>
        <w:rPr>
          <w:rFonts w:ascii="Arial Nova" w:hAnsi="Arial Nova"/>
          <w:b/>
          <w:color w:val="000000" w:themeColor="text1"/>
          <w:sz w:val="20"/>
          <w:szCs w:val="20"/>
        </w:rPr>
      </w:pPr>
    </w:p>
    <w:p w14:paraId="132791E7" w14:textId="530A48EE" w:rsidR="00414F5A" w:rsidRPr="00220055" w:rsidRDefault="00414F5A" w:rsidP="00414F5A">
      <w:pPr>
        <w:spacing w:line="276" w:lineRule="auto"/>
        <w:rPr>
          <w:rFonts w:ascii="Arial Nova" w:eastAsia="Verdana" w:hAnsi="Arial Nova" w:cstheme="minorHAnsi"/>
          <w:color w:val="000000" w:themeColor="text1"/>
          <w:sz w:val="20"/>
          <w:szCs w:val="20"/>
        </w:rPr>
      </w:pPr>
      <w:r w:rsidRPr="00220055">
        <w:rPr>
          <w:rFonts w:ascii="Arial Nova" w:eastAsia="Verdana" w:hAnsi="Arial Nova"/>
          <w:sz w:val="20"/>
          <w:szCs w:val="20"/>
        </w:rPr>
        <w:t xml:space="preserve">Este criterio es opcional y esta detallado en la cláusula N° 9.6.1 de las presentes bases. </w:t>
      </w:r>
      <w:r w:rsidRPr="00220055">
        <w:rPr>
          <w:rFonts w:ascii="Arial Nova" w:eastAsia="Verdana" w:hAnsi="Arial Nova" w:cstheme="minorHAnsi"/>
          <w:color w:val="000000" w:themeColor="text1"/>
          <w:sz w:val="20"/>
          <w:szCs w:val="20"/>
        </w:rPr>
        <w:t xml:space="preserve">Para la evaluación de este criterio se considerará la información declarada por el oferente en el </w:t>
      </w:r>
      <w:r w:rsidRPr="00220055">
        <w:rPr>
          <w:rFonts w:ascii="Arial Nova" w:eastAsia="Verdana" w:hAnsi="Arial Nova" w:cstheme="minorHAnsi"/>
          <w:b/>
          <w:bCs/>
          <w:color w:val="000000" w:themeColor="text1"/>
          <w:sz w:val="20"/>
          <w:szCs w:val="20"/>
        </w:rPr>
        <w:t>Anexo Nº</w:t>
      </w:r>
      <w:r w:rsidR="004C4BB2">
        <w:rPr>
          <w:rFonts w:ascii="Arial Nova" w:eastAsia="Verdana" w:hAnsi="Arial Nova" w:cstheme="minorHAnsi"/>
          <w:b/>
          <w:bCs/>
          <w:color w:val="000000" w:themeColor="text1"/>
          <w:sz w:val="20"/>
          <w:szCs w:val="20"/>
        </w:rPr>
        <w:t>4</w:t>
      </w:r>
      <w:r>
        <w:rPr>
          <w:rFonts w:ascii="Arial Nova" w:eastAsia="Verdana" w:hAnsi="Arial Nova" w:cstheme="minorHAnsi"/>
          <w:b/>
          <w:bCs/>
          <w:color w:val="000000" w:themeColor="text1"/>
          <w:sz w:val="20"/>
          <w:szCs w:val="20"/>
        </w:rPr>
        <w:t>.</w:t>
      </w:r>
      <w:r w:rsidRPr="00220055">
        <w:rPr>
          <w:rFonts w:ascii="Arial Nova" w:eastAsia="Verdana" w:hAnsi="Arial Nova" w:cstheme="minorHAnsi"/>
          <w:b/>
          <w:bCs/>
          <w:color w:val="000000" w:themeColor="text1"/>
          <w:sz w:val="20"/>
          <w:szCs w:val="20"/>
        </w:rPr>
        <w:t xml:space="preserve"> </w:t>
      </w:r>
    </w:p>
    <w:p w14:paraId="2D751771" w14:textId="77777777" w:rsidR="00A72542" w:rsidRDefault="00A72542" w:rsidP="00A04983">
      <w:pPr>
        <w:spacing w:line="360" w:lineRule="auto"/>
        <w:rPr>
          <w:rFonts w:ascii="Arial Nova" w:eastAsia="Verdana" w:hAnsi="Arial Nova" w:cstheme="minorHAnsi"/>
          <w:b/>
          <w:bCs/>
          <w:color w:val="000000" w:themeColor="text1"/>
          <w:sz w:val="20"/>
          <w:szCs w:val="20"/>
        </w:rPr>
      </w:pPr>
    </w:p>
    <w:p w14:paraId="1F2CE59F" w14:textId="061AFE2A" w:rsidR="007802A4" w:rsidRPr="000D4282" w:rsidRDefault="007802A4" w:rsidP="007802A4">
      <w:pPr>
        <w:jc w:val="left"/>
        <w:rPr>
          <w:rFonts w:ascii="Arial Nova" w:hAnsi="Arial Nova"/>
          <w:b/>
          <w:bCs/>
          <w:color w:val="000000" w:themeColor="text1"/>
          <w:sz w:val="20"/>
          <w:szCs w:val="20"/>
        </w:rPr>
      </w:pPr>
      <w:r>
        <w:rPr>
          <w:rFonts w:ascii="Arial Nova" w:hAnsi="Arial Nova"/>
          <w:b/>
          <w:bCs/>
          <w:color w:val="000000" w:themeColor="text1"/>
          <w:sz w:val="20"/>
          <w:szCs w:val="20"/>
        </w:rPr>
        <w:t xml:space="preserve">Los precios de los productos ofertados deben incluir el despacho </w:t>
      </w:r>
      <w:r w:rsidR="00B536D5">
        <w:rPr>
          <w:rFonts w:ascii="Arial Nova" w:hAnsi="Arial Nova"/>
          <w:b/>
          <w:bCs/>
          <w:color w:val="000000" w:themeColor="text1"/>
          <w:sz w:val="20"/>
          <w:szCs w:val="20"/>
        </w:rPr>
        <w:t>a las instalaciones de la entidad licitante</w:t>
      </w:r>
      <w:r>
        <w:rPr>
          <w:rFonts w:ascii="Arial Nova" w:hAnsi="Arial Nova"/>
          <w:b/>
          <w:bCs/>
          <w:color w:val="000000" w:themeColor="text1"/>
          <w:sz w:val="20"/>
          <w:szCs w:val="20"/>
        </w:rPr>
        <w:t xml:space="preserve"> (SI/NO)</w:t>
      </w:r>
      <w:r w:rsidRPr="003045E2">
        <w:rPr>
          <w:rFonts w:ascii="Arial Nova" w:hAnsi="Arial Nova"/>
          <w:b/>
          <w:bCs/>
          <w:color w:val="000000" w:themeColor="text1"/>
          <w:sz w:val="20"/>
          <w:szCs w:val="20"/>
        </w:rPr>
        <w:t>: _____</w:t>
      </w:r>
      <w:r>
        <w:rPr>
          <w:rFonts w:ascii="Arial Nova" w:hAnsi="Arial Nova"/>
          <w:b/>
          <w:bCs/>
          <w:color w:val="000000" w:themeColor="text1"/>
          <w:sz w:val="20"/>
          <w:szCs w:val="20"/>
        </w:rPr>
        <w:t>_</w:t>
      </w:r>
    </w:p>
    <w:p w14:paraId="2CD430EA" w14:textId="77777777" w:rsidR="00A72542" w:rsidRDefault="00A72542" w:rsidP="00A04983">
      <w:pPr>
        <w:spacing w:line="360" w:lineRule="auto"/>
        <w:rPr>
          <w:rFonts w:ascii="Arial Nova" w:eastAsia="Verdana" w:hAnsi="Arial Nova" w:cstheme="minorHAnsi"/>
          <w:b/>
          <w:bCs/>
          <w:color w:val="000000" w:themeColor="text1"/>
          <w:sz w:val="20"/>
          <w:szCs w:val="20"/>
        </w:rPr>
      </w:pPr>
    </w:p>
    <w:p w14:paraId="49BE8AC8" w14:textId="7D85AD5A" w:rsidR="0002780F" w:rsidRDefault="0002780F" w:rsidP="00354457">
      <w:pPr>
        <w:pStyle w:val="Prrafodelista"/>
        <w:numPr>
          <w:ilvl w:val="1"/>
          <w:numId w:val="10"/>
        </w:numPr>
        <w:spacing w:line="360" w:lineRule="auto"/>
        <w:rPr>
          <w:rFonts w:ascii="Arial Nova" w:hAnsi="Arial Nova"/>
          <w:b/>
          <w:color w:val="000000" w:themeColor="text1"/>
          <w:sz w:val="20"/>
          <w:szCs w:val="20"/>
        </w:rPr>
      </w:pPr>
      <w:r>
        <w:rPr>
          <w:rFonts w:ascii="Arial Nova" w:hAnsi="Arial Nova"/>
          <w:b/>
          <w:color w:val="000000" w:themeColor="text1"/>
          <w:sz w:val="20"/>
          <w:szCs w:val="20"/>
        </w:rPr>
        <w:t>Precio total de los vehículos</w:t>
      </w:r>
    </w:p>
    <w:p w14:paraId="416F60BF" w14:textId="77777777" w:rsidR="00A72542" w:rsidRDefault="00A72542" w:rsidP="00A04983">
      <w:pPr>
        <w:spacing w:line="360" w:lineRule="auto"/>
        <w:rPr>
          <w:rFonts w:ascii="Arial Nova" w:eastAsia="Verdana" w:hAnsi="Arial Nova" w:cstheme="minorHAnsi"/>
          <w:b/>
          <w:bCs/>
          <w:color w:val="000000" w:themeColor="text1"/>
          <w:sz w:val="20"/>
          <w:szCs w:val="20"/>
        </w:rPr>
      </w:pPr>
    </w:p>
    <w:p w14:paraId="074FF31C" w14:textId="77777777" w:rsidR="00EC101D" w:rsidRPr="00220055" w:rsidRDefault="00EC101D" w:rsidP="00EC101D">
      <w:pPr>
        <w:spacing w:line="276" w:lineRule="auto"/>
        <w:rPr>
          <w:rFonts w:ascii="Arial Nova" w:eastAsia="Verdana" w:hAnsi="Arial Nova"/>
          <w:sz w:val="20"/>
          <w:szCs w:val="20"/>
        </w:rPr>
      </w:pPr>
      <w:r w:rsidRPr="00220055">
        <w:rPr>
          <w:rFonts w:ascii="Arial Nova" w:eastAsia="Verdana" w:hAnsi="Arial Nova"/>
          <w:sz w:val="20"/>
          <w:szCs w:val="20"/>
        </w:rPr>
        <w:t>Detallado en la cláusula N° 9.6.1 de las presentes bases.</w:t>
      </w:r>
    </w:p>
    <w:p w14:paraId="5A9A2150" w14:textId="77777777" w:rsidR="00A72542" w:rsidRDefault="00A72542" w:rsidP="00A04983">
      <w:pPr>
        <w:spacing w:line="360" w:lineRule="auto"/>
        <w:rPr>
          <w:rFonts w:ascii="Arial Nova" w:eastAsia="Verdana" w:hAnsi="Arial Nova" w:cstheme="minorHAnsi"/>
          <w:b/>
          <w:bCs/>
          <w:color w:val="000000" w:themeColor="text1"/>
          <w:sz w:val="20"/>
          <w:szCs w:val="20"/>
        </w:rPr>
      </w:pPr>
    </w:p>
    <w:p w14:paraId="02F8138B" w14:textId="39169697" w:rsidR="00EC101D" w:rsidRPr="000D4282" w:rsidRDefault="00EC101D" w:rsidP="00EC101D">
      <w:pPr>
        <w:jc w:val="left"/>
        <w:rPr>
          <w:rFonts w:ascii="Arial Nova" w:hAnsi="Arial Nova"/>
          <w:b/>
          <w:bCs/>
          <w:color w:val="000000" w:themeColor="text1"/>
          <w:sz w:val="20"/>
          <w:szCs w:val="20"/>
        </w:rPr>
      </w:pPr>
      <w:r>
        <w:rPr>
          <w:rFonts w:ascii="Arial Nova" w:hAnsi="Arial Nova"/>
          <w:b/>
          <w:bCs/>
          <w:color w:val="000000" w:themeColor="text1"/>
          <w:sz w:val="20"/>
          <w:szCs w:val="20"/>
        </w:rPr>
        <w:t>Moneda o unidad de reajuste (</w:t>
      </w:r>
      <w:r w:rsidR="005F2B54">
        <w:rPr>
          <w:rFonts w:ascii="Arial Nova" w:hAnsi="Arial Nova"/>
          <w:b/>
          <w:bCs/>
          <w:color w:val="000000" w:themeColor="text1"/>
          <w:sz w:val="20"/>
          <w:szCs w:val="20"/>
        </w:rPr>
        <w:t>CLP, UF, USD, etc.</w:t>
      </w:r>
      <w:r>
        <w:rPr>
          <w:rFonts w:ascii="Arial Nova" w:hAnsi="Arial Nova"/>
          <w:b/>
          <w:bCs/>
          <w:color w:val="000000" w:themeColor="text1"/>
          <w:sz w:val="20"/>
          <w:szCs w:val="20"/>
        </w:rPr>
        <w:t>)</w:t>
      </w:r>
      <w:r w:rsidRPr="003045E2">
        <w:rPr>
          <w:rFonts w:ascii="Arial Nova" w:hAnsi="Arial Nova"/>
          <w:b/>
          <w:bCs/>
          <w:color w:val="000000" w:themeColor="text1"/>
          <w:sz w:val="20"/>
          <w:szCs w:val="20"/>
        </w:rPr>
        <w:t>: _____</w:t>
      </w:r>
      <w:r>
        <w:rPr>
          <w:rFonts w:ascii="Arial Nova" w:hAnsi="Arial Nova"/>
          <w:b/>
          <w:bCs/>
          <w:color w:val="000000" w:themeColor="text1"/>
          <w:sz w:val="20"/>
          <w:szCs w:val="20"/>
        </w:rPr>
        <w:t>_</w:t>
      </w:r>
    </w:p>
    <w:p w14:paraId="2EFE1ABB" w14:textId="77777777" w:rsidR="00A72542" w:rsidRDefault="00A72542" w:rsidP="00A04983">
      <w:pPr>
        <w:spacing w:line="360" w:lineRule="auto"/>
        <w:rPr>
          <w:rFonts w:ascii="Arial Nova" w:eastAsia="Verdana" w:hAnsi="Arial Nova" w:cstheme="minorHAnsi"/>
          <w:color w:val="000000" w:themeColor="text1"/>
          <w:sz w:val="20"/>
          <w:szCs w:val="20"/>
        </w:rPr>
      </w:pPr>
    </w:p>
    <w:p w14:paraId="145D9D10" w14:textId="7EF98470" w:rsidR="003D7295" w:rsidRDefault="003D7295" w:rsidP="00354457">
      <w:pPr>
        <w:pStyle w:val="Prrafodelista"/>
        <w:numPr>
          <w:ilvl w:val="1"/>
          <w:numId w:val="10"/>
        </w:numPr>
        <w:spacing w:line="360" w:lineRule="auto"/>
        <w:rPr>
          <w:rFonts w:ascii="Arial Nova" w:hAnsi="Arial Nova"/>
          <w:b/>
          <w:color w:val="000000" w:themeColor="text1"/>
          <w:sz w:val="20"/>
          <w:szCs w:val="20"/>
        </w:rPr>
      </w:pPr>
      <w:r>
        <w:rPr>
          <w:rFonts w:ascii="Arial Nova" w:hAnsi="Arial Nova"/>
          <w:b/>
          <w:color w:val="000000" w:themeColor="text1"/>
          <w:sz w:val="20"/>
          <w:szCs w:val="20"/>
        </w:rPr>
        <w:t>Carta del fabricante</w:t>
      </w:r>
    </w:p>
    <w:p w14:paraId="7DADECAD" w14:textId="77777777" w:rsidR="003D7295" w:rsidRDefault="003D7295" w:rsidP="00A04983">
      <w:pPr>
        <w:spacing w:line="360" w:lineRule="auto"/>
        <w:rPr>
          <w:rFonts w:ascii="Arial Nova" w:eastAsia="Verdana" w:hAnsi="Arial Nova" w:cstheme="minorHAnsi"/>
          <w:color w:val="000000" w:themeColor="text1"/>
          <w:sz w:val="20"/>
          <w:szCs w:val="20"/>
        </w:rPr>
      </w:pPr>
    </w:p>
    <w:p w14:paraId="49956423" w14:textId="30DB7F89" w:rsidR="003D7295" w:rsidRPr="00220055" w:rsidRDefault="003D7295" w:rsidP="003D7295">
      <w:pPr>
        <w:spacing w:line="276" w:lineRule="auto"/>
        <w:rPr>
          <w:rFonts w:ascii="Arial Nova" w:eastAsia="Verdana" w:hAnsi="Arial Nova" w:cstheme="minorHAnsi"/>
          <w:color w:val="000000" w:themeColor="text1"/>
          <w:sz w:val="20"/>
          <w:szCs w:val="20"/>
        </w:rPr>
      </w:pPr>
      <w:r w:rsidRPr="00220055">
        <w:rPr>
          <w:rFonts w:ascii="Arial Nova" w:eastAsia="Verdana" w:hAnsi="Arial Nova"/>
          <w:sz w:val="20"/>
          <w:szCs w:val="20"/>
        </w:rPr>
        <w:t xml:space="preserve">Este criterio es opcional y esta detallado en la cláusula N° 9.6.1 de las presentes bases. </w:t>
      </w:r>
      <w:r w:rsidRPr="00220055">
        <w:rPr>
          <w:rFonts w:ascii="Arial Nova" w:eastAsia="Verdana" w:hAnsi="Arial Nova" w:cstheme="minorHAnsi"/>
          <w:color w:val="000000" w:themeColor="text1"/>
          <w:sz w:val="20"/>
          <w:szCs w:val="20"/>
        </w:rPr>
        <w:t xml:space="preserve">Para la evaluación de este criterio se considerará la información declarada por el oferente en el </w:t>
      </w:r>
      <w:r w:rsidRPr="00220055">
        <w:rPr>
          <w:rFonts w:ascii="Arial Nova" w:eastAsia="Verdana" w:hAnsi="Arial Nova" w:cstheme="minorHAnsi"/>
          <w:b/>
          <w:bCs/>
          <w:color w:val="000000" w:themeColor="text1"/>
          <w:sz w:val="20"/>
          <w:szCs w:val="20"/>
        </w:rPr>
        <w:t>Anexo Nº</w:t>
      </w:r>
      <w:r w:rsidR="004C4BB2">
        <w:rPr>
          <w:rFonts w:ascii="Arial Nova" w:eastAsia="Verdana" w:hAnsi="Arial Nova" w:cstheme="minorHAnsi"/>
          <w:b/>
          <w:bCs/>
          <w:color w:val="000000" w:themeColor="text1"/>
          <w:sz w:val="20"/>
          <w:szCs w:val="20"/>
        </w:rPr>
        <w:t>7</w:t>
      </w:r>
      <w:r>
        <w:rPr>
          <w:rFonts w:ascii="Arial Nova" w:eastAsia="Verdana" w:hAnsi="Arial Nova" w:cstheme="minorHAnsi"/>
          <w:b/>
          <w:bCs/>
          <w:color w:val="000000" w:themeColor="text1"/>
          <w:sz w:val="20"/>
          <w:szCs w:val="20"/>
        </w:rPr>
        <w:t>.</w:t>
      </w:r>
      <w:r w:rsidRPr="00220055">
        <w:rPr>
          <w:rFonts w:ascii="Arial Nova" w:eastAsia="Verdana" w:hAnsi="Arial Nova" w:cstheme="minorHAnsi"/>
          <w:b/>
          <w:bCs/>
          <w:color w:val="000000" w:themeColor="text1"/>
          <w:sz w:val="20"/>
          <w:szCs w:val="20"/>
        </w:rPr>
        <w:t xml:space="preserve"> </w:t>
      </w:r>
    </w:p>
    <w:p w14:paraId="50E7041B" w14:textId="77777777" w:rsidR="003D7295" w:rsidRDefault="003D7295" w:rsidP="00A04983">
      <w:pPr>
        <w:spacing w:line="360" w:lineRule="auto"/>
        <w:rPr>
          <w:rFonts w:ascii="Arial Nova" w:eastAsia="Verdana" w:hAnsi="Arial Nova" w:cstheme="minorHAnsi"/>
          <w:color w:val="000000" w:themeColor="text1"/>
          <w:sz w:val="20"/>
          <w:szCs w:val="20"/>
        </w:rPr>
      </w:pPr>
    </w:p>
    <w:p w14:paraId="70683862" w14:textId="6CCBEA76" w:rsidR="00451F59" w:rsidRPr="000D4282" w:rsidRDefault="00644A24" w:rsidP="00451F59">
      <w:pPr>
        <w:jc w:val="left"/>
        <w:rPr>
          <w:rFonts w:ascii="Arial Nova" w:hAnsi="Arial Nova"/>
          <w:b/>
          <w:bCs/>
          <w:color w:val="000000" w:themeColor="text1"/>
          <w:sz w:val="20"/>
          <w:szCs w:val="20"/>
        </w:rPr>
      </w:pPr>
      <w:r>
        <w:rPr>
          <w:rFonts w:ascii="Arial Nova" w:hAnsi="Arial Nova"/>
          <w:b/>
          <w:bCs/>
          <w:color w:val="000000" w:themeColor="text1"/>
          <w:sz w:val="20"/>
          <w:szCs w:val="20"/>
        </w:rPr>
        <w:t xml:space="preserve">Los oferentes a la licitación deben contar con la representación de marca </w:t>
      </w:r>
      <w:r w:rsidR="00985CAB">
        <w:rPr>
          <w:rFonts w:ascii="Arial Nova" w:hAnsi="Arial Nova"/>
          <w:b/>
          <w:bCs/>
          <w:color w:val="000000" w:themeColor="text1"/>
          <w:sz w:val="20"/>
          <w:szCs w:val="20"/>
        </w:rPr>
        <w:t>para los productos ofertados</w:t>
      </w:r>
      <w:r w:rsidR="00451F59">
        <w:rPr>
          <w:rFonts w:ascii="Arial Nova" w:hAnsi="Arial Nova"/>
          <w:b/>
          <w:bCs/>
          <w:color w:val="000000" w:themeColor="text1"/>
          <w:sz w:val="20"/>
          <w:szCs w:val="20"/>
        </w:rPr>
        <w:t xml:space="preserve"> (SI/NO)</w:t>
      </w:r>
      <w:r w:rsidR="00451F59" w:rsidRPr="003045E2">
        <w:rPr>
          <w:rFonts w:ascii="Arial Nova" w:hAnsi="Arial Nova"/>
          <w:b/>
          <w:bCs/>
          <w:color w:val="000000" w:themeColor="text1"/>
          <w:sz w:val="20"/>
          <w:szCs w:val="20"/>
        </w:rPr>
        <w:t>: _____</w:t>
      </w:r>
      <w:r w:rsidR="00451F59">
        <w:rPr>
          <w:rFonts w:ascii="Arial Nova" w:hAnsi="Arial Nova"/>
          <w:b/>
          <w:bCs/>
          <w:color w:val="000000" w:themeColor="text1"/>
          <w:sz w:val="20"/>
          <w:szCs w:val="20"/>
        </w:rPr>
        <w:t>_</w:t>
      </w:r>
    </w:p>
    <w:p w14:paraId="3B7F604E" w14:textId="77777777" w:rsidR="00451F59" w:rsidRDefault="00451F59" w:rsidP="00A04983">
      <w:pPr>
        <w:spacing w:line="360" w:lineRule="auto"/>
        <w:rPr>
          <w:rFonts w:ascii="Arial Nova" w:eastAsia="Verdana" w:hAnsi="Arial Nova" w:cstheme="minorHAnsi"/>
          <w:color w:val="000000" w:themeColor="text1"/>
          <w:sz w:val="20"/>
          <w:szCs w:val="20"/>
        </w:rPr>
      </w:pPr>
    </w:p>
    <w:p w14:paraId="76200BC1" w14:textId="77777777" w:rsidR="00451F59" w:rsidRDefault="00451F59" w:rsidP="00A04983">
      <w:pPr>
        <w:spacing w:line="360" w:lineRule="auto"/>
        <w:rPr>
          <w:rFonts w:ascii="Arial Nova" w:eastAsia="Verdana" w:hAnsi="Arial Nova" w:cstheme="minorHAnsi"/>
          <w:color w:val="000000" w:themeColor="text1"/>
          <w:sz w:val="20"/>
          <w:szCs w:val="20"/>
        </w:rPr>
      </w:pPr>
    </w:p>
    <w:p w14:paraId="7DFC179D" w14:textId="4E98E052" w:rsidR="00A04983" w:rsidRPr="00220055" w:rsidRDefault="00A04983" w:rsidP="00354457">
      <w:pPr>
        <w:pStyle w:val="Prrafodelista"/>
        <w:numPr>
          <w:ilvl w:val="0"/>
          <w:numId w:val="24"/>
        </w:numPr>
        <w:spacing w:line="360" w:lineRule="auto"/>
        <w:rPr>
          <w:rFonts w:ascii="Arial Nova" w:hAnsi="Arial Nova"/>
          <w:b/>
          <w:bCs w:val="0"/>
          <w:color w:val="000000" w:themeColor="text1"/>
          <w:sz w:val="20"/>
          <w:szCs w:val="20"/>
        </w:rPr>
      </w:pPr>
      <w:r w:rsidRPr="00220055">
        <w:rPr>
          <w:rFonts w:ascii="Arial Nova" w:hAnsi="Arial Nova"/>
          <w:b/>
          <w:color w:val="000000" w:themeColor="text1"/>
          <w:sz w:val="20"/>
          <w:szCs w:val="20"/>
        </w:rPr>
        <w:t>Mecanismo de resolución de empates</w:t>
      </w:r>
    </w:p>
    <w:p w14:paraId="4B22ECBA" w14:textId="77777777" w:rsidR="00A04983" w:rsidRPr="00220055" w:rsidRDefault="00A04983" w:rsidP="00A04983">
      <w:pPr>
        <w:spacing w:line="360" w:lineRule="auto"/>
        <w:ind w:right="51"/>
        <w:rPr>
          <w:rFonts w:ascii="Arial Nova" w:eastAsia="Calibri" w:hAnsi="Arial Nova" w:cstheme="minorHAnsi"/>
          <w:bCs/>
          <w:iCs/>
          <w:color w:val="000000" w:themeColor="text1"/>
          <w:sz w:val="20"/>
          <w:szCs w:val="20"/>
          <w:lang w:eastAsia="es-CL"/>
        </w:rPr>
      </w:pPr>
    </w:p>
    <w:p w14:paraId="15E07DCE" w14:textId="77777777" w:rsidR="00A04983" w:rsidRPr="00220055" w:rsidRDefault="00A04983" w:rsidP="00A04983">
      <w:pPr>
        <w:spacing w:line="360" w:lineRule="auto"/>
        <w:ind w:right="51"/>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En el evento de que, una vez culminado el proceso de evaluación de ofertas, hubiese dos o más proponentes que hayan obtenido el mayor puntaje, quedando más de uno en condiciones de resultar adjudicados, se optará por aquella oferta que cuente con un mayor puntaje de acuerdo con la siguiente secuencia (orden de prelación), de los criterios/subcriterios de evaluación que resulten aplicables: </w:t>
      </w:r>
    </w:p>
    <w:p w14:paraId="60470055" w14:textId="77777777" w:rsidR="00A04983" w:rsidRPr="00220055" w:rsidRDefault="00A04983" w:rsidP="00A04983">
      <w:pPr>
        <w:spacing w:line="360" w:lineRule="auto"/>
        <w:rPr>
          <w:rFonts w:ascii="Arial Nova" w:hAnsi="Arial Nova"/>
          <w:bCs/>
          <w:color w:val="000000" w:themeColor="text1"/>
          <w:sz w:val="20"/>
          <w:szCs w:val="20"/>
        </w:rPr>
      </w:pPr>
    </w:p>
    <w:tbl>
      <w:tblPr>
        <w:tblStyle w:val="Tablaconcuadrcula"/>
        <w:tblW w:w="0" w:type="auto"/>
        <w:jc w:val="center"/>
        <w:tblLook w:val="04A0" w:firstRow="1" w:lastRow="0" w:firstColumn="1" w:lastColumn="0" w:noHBand="0" w:noVBand="1"/>
      </w:tblPr>
      <w:tblGrid>
        <w:gridCol w:w="3686"/>
        <w:gridCol w:w="4394"/>
      </w:tblGrid>
      <w:tr w:rsidR="00A04983" w:rsidRPr="00220055" w14:paraId="6BCFA1BF" w14:textId="77777777">
        <w:trPr>
          <w:trHeight w:val="289"/>
          <w:jc w:val="center"/>
        </w:trPr>
        <w:tc>
          <w:tcPr>
            <w:tcW w:w="3686" w:type="dxa"/>
            <w:shd w:val="clear" w:color="auto" w:fill="F2F2F2" w:themeFill="background1" w:themeFillShade="F2"/>
          </w:tcPr>
          <w:p w14:paraId="1EE49512" w14:textId="77777777" w:rsidR="00A04983" w:rsidRPr="00220055" w:rsidRDefault="00A04983">
            <w:pPr>
              <w:spacing w:line="360" w:lineRule="auto"/>
              <w:jc w:val="center"/>
              <w:rPr>
                <w:rFonts w:ascii="Arial Nova" w:hAnsi="Arial Nova"/>
                <w:b/>
                <w:bCs/>
                <w:color w:val="000000" w:themeColor="text1"/>
                <w:sz w:val="20"/>
                <w:szCs w:val="20"/>
                <w:lang w:eastAsia="zh-CN" w:bidi="hi-IN"/>
              </w:rPr>
            </w:pPr>
            <w:r w:rsidRPr="00220055">
              <w:rPr>
                <w:rFonts w:ascii="Arial Nova" w:hAnsi="Arial Nova"/>
                <w:b/>
                <w:bCs/>
                <w:color w:val="000000" w:themeColor="text1"/>
                <w:sz w:val="20"/>
                <w:szCs w:val="20"/>
                <w:lang w:eastAsia="zh-CN" w:bidi="hi-IN"/>
              </w:rPr>
              <w:t>Orden de prelación (*)</w:t>
            </w:r>
          </w:p>
        </w:tc>
        <w:tc>
          <w:tcPr>
            <w:tcW w:w="4394" w:type="dxa"/>
            <w:shd w:val="clear" w:color="auto" w:fill="F2F2F2" w:themeFill="background1" w:themeFillShade="F2"/>
          </w:tcPr>
          <w:p w14:paraId="4237A55C" w14:textId="77777777" w:rsidR="00A04983" w:rsidRPr="00220055" w:rsidRDefault="00A04983">
            <w:pPr>
              <w:spacing w:line="360" w:lineRule="auto"/>
              <w:jc w:val="center"/>
              <w:rPr>
                <w:rFonts w:ascii="Arial Nova" w:hAnsi="Arial Nova"/>
                <w:b/>
                <w:bCs/>
                <w:color w:val="000000" w:themeColor="text1"/>
                <w:sz w:val="20"/>
                <w:szCs w:val="20"/>
                <w:lang w:eastAsia="zh-CN" w:bidi="hi-IN"/>
              </w:rPr>
            </w:pPr>
            <w:r w:rsidRPr="00220055">
              <w:rPr>
                <w:rFonts w:ascii="Arial Nova" w:hAnsi="Arial Nova"/>
                <w:b/>
                <w:bCs/>
                <w:color w:val="000000" w:themeColor="text1"/>
                <w:sz w:val="20"/>
                <w:szCs w:val="20"/>
                <w:lang w:eastAsia="zh-CN" w:bidi="hi-IN"/>
              </w:rPr>
              <w:t>Criterio/Subcriterio de evaluación</w:t>
            </w:r>
          </w:p>
        </w:tc>
      </w:tr>
      <w:tr w:rsidR="00A04983" w:rsidRPr="00220055" w14:paraId="45F69D26" w14:textId="77777777">
        <w:trPr>
          <w:trHeight w:val="289"/>
          <w:jc w:val="center"/>
        </w:trPr>
        <w:tc>
          <w:tcPr>
            <w:tcW w:w="3686" w:type="dxa"/>
          </w:tcPr>
          <w:p w14:paraId="177D08BC" w14:textId="77777777" w:rsidR="00A04983" w:rsidRPr="00220055" w:rsidRDefault="00A04983">
            <w:pPr>
              <w:spacing w:line="360" w:lineRule="auto"/>
              <w:jc w:val="left"/>
              <w:rPr>
                <w:rFonts w:ascii="Arial Nova" w:hAnsi="Arial Nova"/>
                <w:color w:val="000000" w:themeColor="text1"/>
                <w:sz w:val="20"/>
                <w:szCs w:val="20"/>
                <w:lang w:eastAsia="zh-CN" w:bidi="hi-IN"/>
              </w:rPr>
            </w:pPr>
            <w:r w:rsidRPr="00220055">
              <w:rPr>
                <w:rFonts w:ascii="Arial Nova" w:hAnsi="Arial Nova"/>
                <w:color w:val="000000" w:themeColor="text1"/>
                <w:sz w:val="20"/>
                <w:szCs w:val="20"/>
                <w:lang w:eastAsia="zh-CN" w:bidi="hi-IN"/>
              </w:rPr>
              <w:t>Primer criterio de desempate</w:t>
            </w:r>
          </w:p>
        </w:tc>
        <w:tc>
          <w:tcPr>
            <w:tcW w:w="4394" w:type="dxa"/>
          </w:tcPr>
          <w:p w14:paraId="32C4E0F3" w14:textId="70E9894F" w:rsidR="00A04983" w:rsidRPr="00220055" w:rsidRDefault="00A04983">
            <w:pPr>
              <w:spacing w:line="360" w:lineRule="auto"/>
              <w:jc w:val="center"/>
              <w:rPr>
                <w:rFonts w:ascii="Arial Nova" w:hAnsi="Arial Nova"/>
                <w:color w:val="000000" w:themeColor="text1"/>
                <w:sz w:val="20"/>
                <w:szCs w:val="20"/>
                <w:lang w:eastAsia="zh-CN" w:bidi="hi-IN"/>
              </w:rPr>
            </w:pPr>
          </w:p>
        </w:tc>
      </w:tr>
      <w:tr w:rsidR="00A04983" w:rsidRPr="00220055" w14:paraId="5E36BD54" w14:textId="77777777">
        <w:trPr>
          <w:trHeight w:val="289"/>
          <w:jc w:val="center"/>
        </w:trPr>
        <w:tc>
          <w:tcPr>
            <w:tcW w:w="3686" w:type="dxa"/>
          </w:tcPr>
          <w:p w14:paraId="20F7909A" w14:textId="77777777" w:rsidR="00A04983" w:rsidRPr="00220055" w:rsidRDefault="00A04983">
            <w:pPr>
              <w:spacing w:line="360" w:lineRule="auto"/>
              <w:jc w:val="left"/>
              <w:rPr>
                <w:rFonts w:ascii="Arial Nova" w:hAnsi="Arial Nova"/>
                <w:color w:val="000000" w:themeColor="text1"/>
                <w:sz w:val="20"/>
                <w:szCs w:val="20"/>
                <w:lang w:eastAsia="zh-CN" w:bidi="hi-IN"/>
              </w:rPr>
            </w:pPr>
            <w:r w:rsidRPr="00220055">
              <w:rPr>
                <w:rFonts w:ascii="Arial Nova" w:hAnsi="Arial Nova"/>
                <w:color w:val="000000" w:themeColor="text1"/>
                <w:sz w:val="20"/>
                <w:szCs w:val="20"/>
                <w:lang w:eastAsia="zh-CN" w:bidi="hi-IN"/>
              </w:rPr>
              <w:t>Segundo criterio de desempate</w:t>
            </w:r>
          </w:p>
        </w:tc>
        <w:tc>
          <w:tcPr>
            <w:tcW w:w="4394" w:type="dxa"/>
          </w:tcPr>
          <w:p w14:paraId="54731699" w14:textId="68D45D2F" w:rsidR="00A04983" w:rsidRPr="00220055" w:rsidRDefault="00A04983">
            <w:pPr>
              <w:spacing w:line="360" w:lineRule="auto"/>
              <w:jc w:val="center"/>
              <w:rPr>
                <w:rFonts w:ascii="Arial Nova" w:hAnsi="Arial Nova"/>
                <w:color w:val="000000" w:themeColor="text1"/>
                <w:sz w:val="20"/>
                <w:szCs w:val="20"/>
                <w:lang w:eastAsia="zh-CN" w:bidi="hi-IN"/>
              </w:rPr>
            </w:pPr>
          </w:p>
        </w:tc>
      </w:tr>
      <w:tr w:rsidR="00A04983" w:rsidRPr="00220055" w14:paraId="5B4DA0E2" w14:textId="77777777">
        <w:trPr>
          <w:trHeight w:val="289"/>
          <w:jc w:val="center"/>
        </w:trPr>
        <w:tc>
          <w:tcPr>
            <w:tcW w:w="3686" w:type="dxa"/>
          </w:tcPr>
          <w:p w14:paraId="750A1FDF" w14:textId="77777777" w:rsidR="00A04983" w:rsidRPr="00220055" w:rsidRDefault="00A04983">
            <w:pPr>
              <w:spacing w:line="360" w:lineRule="auto"/>
              <w:jc w:val="left"/>
              <w:rPr>
                <w:rFonts w:ascii="Arial Nova" w:hAnsi="Arial Nova"/>
                <w:color w:val="000000" w:themeColor="text1"/>
                <w:sz w:val="20"/>
                <w:szCs w:val="20"/>
                <w:lang w:eastAsia="zh-CN" w:bidi="hi-IN"/>
              </w:rPr>
            </w:pPr>
            <w:r w:rsidRPr="00220055">
              <w:rPr>
                <w:rFonts w:ascii="Arial Nova" w:hAnsi="Arial Nova"/>
                <w:color w:val="000000" w:themeColor="text1"/>
                <w:sz w:val="20"/>
                <w:szCs w:val="20"/>
                <w:lang w:eastAsia="zh-CN" w:bidi="hi-IN"/>
              </w:rPr>
              <w:t>Tercer criterio de desempate</w:t>
            </w:r>
          </w:p>
        </w:tc>
        <w:tc>
          <w:tcPr>
            <w:tcW w:w="4394" w:type="dxa"/>
          </w:tcPr>
          <w:p w14:paraId="20759E7B" w14:textId="62A73926" w:rsidR="00A04983" w:rsidRPr="00220055" w:rsidRDefault="00A04983">
            <w:pPr>
              <w:spacing w:line="360" w:lineRule="auto"/>
              <w:jc w:val="center"/>
              <w:rPr>
                <w:rFonts w:ascii="Arial Nova" w:hAnsi="Arial Nova"/>
                <w:color w:val="000000" w:themeColor="text1"/>
                <w:sz w:val="20"/>
                <w:szCs w:val="20"/>
                <w:lang w:eastAsia="zh-CN" w:bidi="hi-IN"/>
              </w:rPr>
            </w:pPr>
          </w:p>
        </w:tc>
      </w:tr>
    </w:tbl>
    <w:p w14:paraId="4C21F3E3" w14:textId="77777777" w:rsidR="00A04983" w:rsidRPr="00220055" w:rsidRDefault="00A04983" w:rsidP="00A04983">
      <w:pPr>
        <w:spacing w:line="360" w:lineRule="auto"/>
        <w:rPr>
          <w:rFonts w:ascii="Arial Nova" w:hAnsi="Arial Nova"/>
          <w:bCs/>
          <w:i/>
          <w:iCs/>
          <w:color w:val="000000" w:themeColor="text1"/>
          <w:sz w:val="20"/>
          <w:szCs w:val="20"/>
        </w:rPr>
      </w:pPr>
      <w:r w:rsidRPr="00220055">
        <w:rPr>
          <w:rFonts w:ascii="Arial Nova" w:hAnsi="Arial Nova"/>
          <w:bCs/>
          <w:i/>
          <w:iCs/>
          <w:color w:val="000000" w:themeColor="text1"/>
          <w:sz w:val="20"/>
          <w:szCs w:val="20"/>
        </w:rPr>
        <w:t>(*) La entidad licitante podrá indicar tantos criterios de desempate como criterios/subcriterios de evaluación utilice en el respectivo proceso licitatorio.</w:t>
      </w:r>
    </w:p>
    <w:p w14:paraId="4D9639FC" w14:textId="77777777" w:rsidR="00A04983" w:rsidRPr="00220055" w:rsidRDefault="00A04983" w:rsidP="00A04983">
      <w:pPr>
        <w:spacing w:line="360" w:lineRule="auto"/>
        <w:rPr>
          <w:rFonts w:ascii="Arial Nova" w:hAnsi="Arial Nova"/>
          <w:color w:val="000000" w:themeColor="text1"/>
          <w:sz w:val="20"/>
          <w:szCs w:val="20"/>
        </w:rPr>
      </w:pPr>
    </w:p>
    <w:p w14:paraId="173B4F51" w14:textId="77777777" w:rsidR="00A04983" w:rsidRPr="00220055" w:rsidRDefault="00A04983" w:rsidP="00A04983">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Finalmente, en caso de persistir el empate, se adjudicará la propuesta que ingresó primero en el Sistema de Información, www.mercadopublico.cl, considerando la fecha y hora registrados en éste.</w:t>
      </w:r>
    </w:p>
    <w:p w14:paraId="595E96F0" w14:textId="77777777" w:rsidR="00A04983" w:rsidRPr="00220055" w:rsidRDefault="00A04983" w:rsidP="00A04983">
      <w:pPr>
        <w:spacing w:line="360" w:lineRule="auto"/>
        <w:rPr>
          <w:rFonts w:ascii="Arial Nova" w:hAnsi="Arial Nova"/>
          <w:b/>
          <w:color w:val="000000" w:themeColor="text1"/>
          <w:sz w:val="20"/>
          <w:szCs w:val="20"/>
        </w:rPr>
      </w:pPr>
    </w:p>
    <w:p w14:paraId="1CD15E17" w14:textId="44CE4476" w:rsidR="00A04983" w:rsidRPr="00220055" w:rsidRDefault="00A04983" w:rsidP="00354457">
      <w:pPr>
        <w:pStyle w:val="Prrafodelista"/>
        <w:numPr>
          <w:ilvl w:val="0"/>
          <w:numId w:val="24"/>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lastRenderedPageBreak/>
        <w:t>Resolución de consultas respecto de la adjudicación</w:t>
      </w:r>
    </w:p>
    <w:p w14:paraId="27135739"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2"/>
        <w:gridCol w:w="6224"/>
      </w:tblGrid>
      <w:tr w:rsidR="00A04983" w:rsidRPr="00220055" w14:paraId="1EAABD95" w14:textId="77777777">
        <w:tc>
          <w:tcPr>
            <w:tcW w:w="3172" w:type="dxa"/>
            <w:shd w:val="clear" w:color="auto" w:fill="F2F2F2" w:themeFill="background1" w:themeFillShade="F2"/>
          </w:tcPr>
          <w:p w14:paraId="2C05E865"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Correo electrónico para realizar consultas sobre los resultados de la evaluación y adjudicación:</w:t>
            </w:r>
          </w:p>
        </w:tc>
        <w:tc>
          <w:tcPr>
            <w:tcW w:w="6224" w:type="dxa"/>
          </w:tcPr>
          <w:p w14:paraId="79B1377D"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bl>
    <w:p w14:paraId="1737CAAF"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52674EF9" w14:textId="77777777" w:rsidR="00A04983" w:rsidRPr="00220055" w:rsidRDefault="00A04983" w:rsidP="00354457">
      <w:pPr>
        <w:pStyle w:val="Prrafodelista"/>
        <w:numPr>
          <w:ilvl w:val="0"/>
          <w:numId w:val="24"/>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Vigencia del contrato:</w:t>
      </w:r>
    </w:p>
    <w:p w14:paraId="604D9786"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1BBACD31" w14:textId="2171B75B" w:rsidR="00A04983" w:rsidRPr="00220055" w:rsidRDefault="00A04983" w:rsidP="00A04983">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El contrato se mantendrá vigente desde la total tramitación del acto administrativo que aprueba el contrato de prestación suscrito entre las partes, hasta un plazo de _____ meses </w:t>
      </w:r>
      <w:r w:rsidRPr="00220055">
        <w:rPr>
          <w:rFonts w:ascii="Arial Nova" w:eastAsia="Calibri" w:hAnsi="Arial Nova" w:cstheme="minorHAnsi"/>
          <w:bCs/>
          <w:iCs/>
          <w:color w:val="000000" w:themeColor="text1"/>
          <w:sz w:val="20"/>
          <w:szCs w:val="20"/>
          <w:lang w:eastAsia="es-CL"/>
        </w:rPr>
        <w:t>contados desde la fecha de inicio de las operaciones</w:t>
      </w:r>
      <w:r w:rsidR="000A74BC">
        <w:rPr>
          <w:rFonts w:ascii="Arial Nova" w:eastAsia="Calibri" w:hAnsi="Arial Nova" w:cstheme="minorHAnsi"/>
          <w:bCs/>
          <w:iCs/>
          <w:color w:val="000000" w:themeColor="text1"/>
          <w:sz w:val="20"/>
          <w:szCs w:val="20"/>
          <w:lang w:eastAsia="es-CL"/>
        </w:rPr>
        <w:t xml:space="preserve">, </w:t>
      </w:r>
      <w:r w:rsidRPr="00220055">
        <w:rPr>
          <w:rFonts w:ascii="Arial Nova" w:eastAsia="Calibri" w:hAnsi="Arial Nova" w:cstheme="minorHAnsi"/>
          <w:bCs/>
          <w:iCs/>
          <w:color w:val="000000" w:themeColor="text1"/>
          <w:sz w:val="20"/>
          <w:szCs w:val="20"/>
          <w:lang w:eastAsia="es-CL"/>
        </w:rPr>
        <w:t xml:space="preserve">plazo que no podrá ser superior a 36 meses ni inferior a 12 meses. </w:t>
      </w:r>
    </w:p>
    <w:p w14:paraId="685E9EA6"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48219E1A" w14:textId="77777777" w:rsidR="002A2AE4" w:rsidRPr="00220055" w:rsidRDefault="002A2AE4" w:rsidP="00354457">
      <w:pPr>
        <w:pStyle w:val="Prrafodelista"/>
        <w:numPr>
          <w:ilvl w:val="0"/>
          <w:numId w:val="24"/>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Forma de Pago</w:t>
      </w:r>
    </w:p>
    <w:p w14:paraId="47DD3C4C" w14:textId="77777777" w:rsidR="002A2AE4" w:rsidRPr="00220055" w:rsidRDefault="002A2AE4">
      <w:pPr>
        <w:pBdr>
          <w:top w:val="nil"/>
          <w:left w:val="nil"/>
          <w:bottom w:val="nil"/>
          <w:right w:val="nil"/>
          <w:between w:val="nil"/>
        </w:pBdr>
        <w:spacing w:line="276" w:lineRule="auto"/>
        <w:ind w:hanging="720"/>
        <w:rPr>
          <w:rFonts w:ascii="Arial Nova" w:eastAsia="Calibri" w:hAnsi="Arial Nova" w:cstheme="majorHAnsi"/>
          <w:b/>
          <w:sz w:val="20"/>
          <w:szCs w:val="20"/>
        </w:rPr>
      </w:pPr>
    </w:p>
    <w:p w14:paraId="0D5F0DDF" w14:textId="77777777" w:rsidR="002A2AE4" w:rsidRPr="00220055" w:rsidRDefault="002A2AE4" w:rsidP="002A2AE4">
      <w:pPr>
        <w:pBdr>
          <w:top w:val="nil"/>
          <w:left w:val="nil"/>
          <w:bottom w:val="nil"/>
          <w:right w:val="nil"/>
          <w:between w:val="nil"/>
        </w:pBdr>
        <w:spacing w:line="276" w:lineRule="auto"/>
        <w:rPr>
          <w:rFonts w:ascii="Arial Nova" w:eastAsia="Calibri" w:hAnsi="Arial Nova" w:cstheme="majorHAnsi"/>
          <w:b/>
          <w:sz w:val="20"/>
          <w:szCs w:val="20"/>
        </w:rPr>
      </w:pPr>
      <w:r w:rsidRPr="00220055">
        <w:rPr>
          <w:rFonts w:ascii="Arial Nova" w:eastAsia="Calibri" w:hAnsi="Arial Nova" w:cstheme="majorHAnsi"/>
          <w:b/>
          <w:sz w:val="20"/>
          <w:szCs w:val="20"/>
        </w:rPr>
        <w:t>Detalle de forma de pago: _______________________</w:t>
      </w:r>
    </w:p>
    <w:p w14:paraId="12A3EAD2" w14:textId="77777777" w:rsidR="002A2AE4" w:rsidRPr="00220055" w:rsidRDefault="002A2AE4" w:rsidP="002A2AE4">
      <w:pPr>
        <w:spacing w:line="276" w:lineRule="auto"/>
        <w:rPr>
          <w:rFonts w:ascii="Arial Nova" w:eastAsia="Calibri" w:hAnsi="Arial Nova" w:cstheme="majorHAnsi"/>
          <w:b/>
          <w:sz w:val="20"/>
          <w:szCs w:val="20"/>
        </w:rPr>
      </w:pPr>
    </w:p>
    <w:p w14:paraId="48731DB6" w14:textId="77777777" w:rsidR="002A2AE4" w:rsidRPr="00220055" w:rsidRDefault="002A2AE4" w:rsidP="002A2AE4">
      <w:pPr>
        <w:spacing w:line="276" w:lineRule="auto"/>
        <w:rPr>
          <w:rFonts w:ascii="Arial Nova" w:eastAsia="Calibri" w:hAnsi="Arial Nova" w:cstheme="majorHAnsi"/>
          <w:b/>
          <w:sz w:val="20"/>
          <w:szCs w:val="20"/>
        </w:rPr>
      </w:pPr>
    </w:p>
    <w:p w14:paraId="0347AA16" w14:textId="56F9783A" w:rsidR="002A2AE4" w:rsidRPr="00220055" w:rsidRDefault="002A2AE4" w:rsidP="002A2AE4">
      <w:pPr>
        <w:rPr>
          <w:rFonts w:ascii="Arial Nova" w:hAnsi="Arial Nova" w:cstheme="majorHAnsi"/>
          <w:b/>
          <w:sz w:val="20"/>
          <w:szCs w:val="20"/>
        </w:rPr>
      </w:pPr>
      <w:r w:rsidRPr="00220055">
        <w:rPr>
          <w:rFonts w:ascii="Arial Nova" w:hAnsi="Arial Nova" w:cstheme="majorHAnsi"/>
          <w:b/>
          <w:sz w:val="20"/>
          <w:szCs w:val="20"/>
        </w:rPr>
        <w:t xml:space="preserve">Recepción conforme y facturación de los </w:t>
      </w:r>
      <w:r w:rsidR="009D18F6">
        <w:rPr>
          <w:rFonts w:ascii="Arial Nova" w:hAnsi="Arial Nova" w:cstheme="majorHAnsi"/>
          <w:b/>
          <w:sz w:val="20"/>
          <w:szCs w:val="20"/>
        </w:rPr>
        <w:t>bienes adquiridos</w:t>
      </w:r>
    </w:p>
    <w:p w14:paraId="6F54AEBC" w14:textId="77777777" w:rsidR="002A2AE4" w:rsidRPr="00220055" w:rsidRDefault="002A2AE4" w:rsidP="002A2AE4">
      <w:pPr>
        <w:pBdr>
          <w:top w:val="nil"/>
          <w:left w:val="nil"/>
          <w:bottom w:val="nil"/>
          <w:right w:val="nil"/>
          <w:between w:val="nil"/>
        </w:pBdr>
        <w:spacing w:line="276" w:lineRule="auto"/>
        <w:rPr>
          <w:rFonts w:ascii="Arial Nova" w:eastAsia="Verdana" w:hAnsi="Arial Nova" w:cstheme="majorHAnsi"/>
          <w:b/>
          <w:color w:val="000000"/>
          <w:sz w:val="20"/>
          <w:szCs w:val="20"/>
        </w:rPr>
      </w:pPr>
    </w:p>
    <w:p w14:paraId="1EC04A9A" w14:textId="504D9A34" w:rsidR="002A2AE4" w:rsidRPr="00220055" w:rsidRDefault="002A2AE4" w:rsidP="002A2AE4">
      <w:pPr>
        <w:pBdr>
          <w:top w:val="nil"/>
          <w:left w:val="nil"/>
          <w:bottom w:val="nil"/>
          <w:right w:val="nil"/>
          <w:between w:val="nil"/>
        </w:pBdr>
        <w:spacing w:line="276" w:lineRule="auto"/>
        <w:rPr>
          <w:rFonts w:ascii="Arial Nova" w:eastAsia="Verdana" w:hAnsi="Arial Nova" w:cstheme="majorHAnsi"/>
          <w:bCs/>
          <w:color w:val="000000"/>
          <w:sz w:val="20"/>
          <w:szCs w:val="20"/>
        </w:rPr>
      </w:pPr>
      <w:r w:rsidRPr="00220055">
        <w:rPr>
          <w:rFonts w:ascii="Arial Nova" w:eastAsia="Verdana" w:hAnsi="Arial Nova" w:cstheme="majorHAnsi"/>
          <w:bCs/>
          <w:color w:val="000000"/>
          <w:sz w:val="20"/>
          <w:szCs w:val="20"/>
        </w:rPr>
        <w:t xml:space="preserve">Plazo </w:t>
      </w:r>
      <w:r w:rsidR="00FA201B" w:rsidRPr="00220055">
        <w:rPr>
          <w:rFonts w:ascii="Arial Nova" w:eastAsia="Verdana" w:hAnsi="Arial Nova" w:cstheme="majorHAnsi"/>
          <w:bCs/>
          <w:color w:val="000000"/>
          <w:sz w:val="20"/>
          <w:szCs w:val="20"/>
        </w:rPr>
        <w:t>de la entidad compradora</w:t>
      </w:r>
      <w:r w:rsidRPr="00220055">
        <w:rPr>
          <w:rFonts w:ascii="Arial Nova" w:eastAsia="Verdana" w:hAnsi="Arial Nova" w:cstheme="majorHAnsi"/>
          <w:bCs/>
          <w:color w:val="000000"/>
          <w:sz w:val="20"/>
          <w:szCs w:val="20"/>
        </w:rPr>
        <w:t xml:space="preserve"> para otorgar la recepción conforme al proveedor: ___________</w:t>
      </w:r>
    </w:p>
    <w:p w14:paraId="51FABA81" w14:textId="77777777" w:rsidR="002A2AE4" w:rsidRPr="00220055" w:rsidRDefault="002A2AE4" w:rsidP="002A2AE4">
      <w:pPr>
        <w:spacing w:line="276" w:lineRule="auto"/>
        <w:rPr>
          <w:rFonts w:ascii="Arial Nova" w:eastAsia="Calibri" w:hAnsi="Arial Nova" w:cstheme="majorHAnsi"/>
          <w:b/>
          <w:sz w:val="20"/>
          <w:szCs w:val="20"/>
        </w:rPr>
      </w:pPr>
    </w:p>
    <w:p w14:paraId="1AD1C86C" w14:textId="77777777" w:rsidR="002A2AE4" w:rsidRPr="00220055" w:rsidRDefault="002A2AE4" w:rsidP="002A2AE4">
      <w:pPr>
        <w:rPr>
          <w:rFonts w:cstheme="majorHAnsi"/>
          <w:b/>
          <w:sz w:val="20"/>
          <w:szCs w:val="20"/>
        </w:rPr>
      </w:pPr>
    </w:p>
    <w:p w14:paraId="311AC2C3" w14:textId="77777777" w:rsidR="002A2AE4" w:rsidRPr="00220055" w:rsidRDefault="002A2AE4" w:rsidP="00E12929">
      <w:pPr>
        <w:spacing w:line="360" w:lineRule="auto"/>
        <w:rPr>
          <w:rFonts w:ascii="Arial Nova" w:hAnsi="Arial Nova"/>
          <w:b/>
          <w:color w:val="000000" w:themeColor="text1"/>
          <w:sz w:val="20"/>
          <w:szCs w:val="20"/>
        </w:rPr>
      </w:pPr>
    </w:p>
    <w:p w14:paraId="10F93BF2" w14:textId="1FF9AAFE" w:rsidR="00A04983" w:rsidRPr="00220055" w:rsidRDefault="00A04983" w:rsidP="00354457">
      <w:pPr>
        <w:pStyle w:val="Prrafodelista"/>
        <w:numPr>
          <w:ilvl w:val="0"/>
          <w:numId w:val="24"/>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Procedencia de pagos por anticipo:</w:t>
      </w:r>
    </w:p>
    <w:p w14:paraId="447D6D22"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2171"/>
      </w:tblGrid>
      <w:tr w:rsidR="00A04983" w:rsidRPr="00220055" w14:paraId="61DE8DCD" w14:textId="77777777">
        <w:tc>
          <w:tcPr>
            <w:tcW w:w="7225" w:type="dxa"/>
            <w:shd w:val="clear" w:color="auto" w:fill="F2F2F2" w:themeFill="background1" w:themeFillShade="F2"/>
          </w:tcPr>
          <w:p w14:paraId="1AD0905D"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roofErr w:type="gramStart"/>
            <w:r w:rsidRPr="00220055">
              <w:rPr>
                <w:rFonts w:ascii="Arial Nova" w:eastAsia="Calibri" w:hAnsi="Arial Nova" w:cstheme="minorHAnsi"/>
                <w:bCs/>
                <w:color w:val="000000" w:themeColor="text1"/>
                <w:sz w:val="20"/>
                <w:szCs w:val="20"/>
                <w:lang w:eastAsia="es-CL"/>
              </w:rPr>
              <w:t>¿La presente licitación permite el pago de anticipos al proveedor previa entrega de garantía en los términos de la cláusula N°8.</w:t>
            </w:r>
            <w:proofErr w:type="gramEnd"/>
            <w:r w:rsidRPr="00220055">
              <w:rPr>
                <w:rFonts w:ascii="Arial Nova" w:eastAsia="Calibri" w:hAnsi="Arial Nova" w:cstheme="minorHAnsi"/>
                <w:bCs/>
                <w:color w:val="000000" w:themeColor="text1"/>
                <w:sz w:val="20"/>
                <w:szCs w:val="20"/>
                <w:lang w:eastAsia="es-CL"/>
              </w:rPr>
              <w:t xml:space="preserve">3 de las bases tipo de licitación? </w:t>
            </w:r>
            <w:r w:rsidRPr="00220055">
              <w:rPr>
                <w:rFonts w:ascii="Arial Nova" w:eastAsia="Calibri" w:hAnsi="Arial Nova" w:cstheme="minorHAnsi"/>
                <w:bCs/>
                <w:i/>
                <w:iCs/>
                <w:color w:val="000000" w:themeColor="text1"/>
                <w:sz w:val="20"/>
                <w:szCs w:val="20"/>
                <w:lang w:eastAsia="es-CL"/>
              </w:rPr>
              <w:t>(Indicar “SÍ” o “NO”)</w:t>
            </w:r>
          </w:p>
        </w:tc>
        <w:tc>
          <w:tcPr>
            <w:tcW w:w="2171" w:type="dxa"/>
          </w:tcPr>
          <w:p w14:paraId="4E3EFF8C"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bl>
    <w:p w14:paraId="31F2D98D"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4C90B529" w14:textId="77777777" w:rsidR="00A04983" w:rsidRPr="00220055" w:rsidRDefault="00A04983" w:rsidP="00A04983">
      <w:pPr>
        <w:spacing w:line="360" w:lineRule="auto"/>
        <w:jc w:val="left"/>
        <w:rPr>
          <w:rFonts w:ascii="Arial Nova" w:eastAsia="Calibri" w:hAnsi="Arial Nova" w:cstheme="minorHAnsi"/>
          <w:b/>
          <w:caps/>
          <w:color w:val="000000" w:themeColor="text1"/>
          <w:sz w:val="20"/>
          <w:szCs w:val="20"/>
          <w:lang w:eastAsia="es-CL"/>
        </w:rPr>
      </w:pPr>
      <w:r w:rsidRPr="00220055">
        <w:rPr>
          <w:rFonts w:ascii="Arial Nova" w:hAnsi="Arial Nova"/>
          <w:color w:val="000000" w:themeColor="text1"/>
          <w:sz w:val="20"/>
          <w:szCs w:val="20"/>
        </w:rPr>
        <w:br w:type="page"/>
      </w:r>
    </w:p>
    <w:p w14:paraId="59ADCB5D" w14:textId="77777777" w:rsidR="00A04983" w:rsidRPr="00220055" w:rsidRDefault="00A04983" w:rsidP="00A04983">
      <w:pPr>
        <w:pStyle w:val="Ttulo1"/>
        <w:numPr>
          <w:ilvl w:val="0"/>
          <w:numId w:val="0"/>
        </w:numPr>
        <w:spacing w:line="360" w:lineRule="auto"/>
        <w:ind w:left="340"/>
        <w:jc w:val="center"/>
        <w:rPr>
          <w:color w:val="000000" w:themeColor="text1"/>
          <w:sz w:val="20"/>
          <w:szCs w:val="20"/>
        </w:rPr>
      </w:pPr>
      <w:r w:rsidRPr="00220055">
        <w:rPr>
          <w:color w:val="000000" w:themeColor="text1"/>
          <w:sz w:val="20"/>
          <w:szCs w:val="20"/>
        </w:rPr>
        <w:lastRenderedPageBreak/>
        <w:t>ANEXO B: Requerimientos técnicos mínimos</w:t>
      </w:r>
    </w:p>
    <w:p w14:paraId="1183AAFC" w14:textId="77777777" w:rsidR="00CE1427" w:rsidRDefault="00CE1427" w:rsidP="009B7625">
      <w:pPr>
        <w:spacing w:line="360" w:lineRule="auto"/>
        <w:jc w:val="center"/>
        <w:rPr>
          <w:rFonts w:ascii="Arial Nova" w:eastAsia="Calibri" w:hAnsi="Arial Nova" w:cstheme="minorHAnsi"/>
          <w:b/>
          <w:color w:val="000000" w:themeColor="text1"/>
          <w:sz w:val="20"/>
          <w:szCs w:val="20"/>
          <w:lang w:eastAsia="es-CL"/>
        </w:rPr>
      </w:pPr>
    </w:p>
    <w:p w14:paraId="78F22ACC" w14:textId="3D8AD113" w:rsidR="00A04983" w:rsidRPr="00220055" w:rsidRDefault="00A04983" w:rsidP="009B7625">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LICITACIÓN PARA </w:t>
      </w:r>
      <w:r w:rsidR="0011342F" w:rsidRPr="0011342F">
        <w:rPr>
          <w:rFonts w:ascii="Arial Nova" w:eastAsia="Calibri" w:hAnsi="Arial Nova" w:cstheme="minorHAnsi"/>
          <w:b/>
          <w:color w:val="000000" w:themeColor="text1"/>
          <w:sz w:val="20"/>
          <w:szCs w:val="20"/>
          <w:lang w:eastAsia="es-CL"/>
        </w:rPr>
        <w:t>LA ADQUISICIÓN DE VEHÍCULOS MOTORIZADOS ESTÁNDAR Y MODIFICADOS</w:t>
      </w:r>
    </w:p>
    <w:tbl>
      <w:tblPr>
        <w:tblStyle w:val="Tablaconcuadrcula"/>
        <w:tblW w:w="0" w:type="auto"/>
        <w:shd w:val="clear" w:color="auto" w:fill="F2F2F2" w:themeFill="background1" w:themeFillShade="F2"/>
        <w:tblLayout w:type="fixed"/>
        <w:tblLook w:val="04A0" w:firstRow="1" w:lastRow="0" w:firstColumn="1" w:lastColumn="0" w:noHBand="0" w:noVBand="1"/>
      </w:tblPr>
      <w:tblGrid>
        <w:gridCol w:w="9396"/>
      </w:tblGrid>
      <w:tr w:rsidR="00A04983" w:rsidRPr="00220055" w14:paraId="62AA6136" w14:textId="77777777">
        <w:trPr>
          <w:trHeight w:val="1084"/>
        </w:trPr>
        <w:tc>
          <w:tcPr>
            <w:tcW w:w="9396" w:type="dxa"/>
            <w:tcBorders>
              <w:bottom w:val="single" w:sz="4" w:space="0" w:color="auto"/>
            </w:tcBorders>
            <w:shd w:val="clear" w:color="auto" w:fill="F2F2F2" w:themeFill="background1" w:themeFillShade="F2"/>
          </w:tcPr>
          <w:p w14:paraId="7D60D4AF" w14:textId="77777777" w:rsidR="00A04983" w:rsidRPr="00220055" w:rsidRDefault="00A04983">
            <w:pPr>
              <w:spacing w:line="360" w:lineRule="auto"/>
              <w:rPr>
                <w:rFonts w:ascii="Arial Nova" w:eastAsia="Calibri" w:hAnsi="Arial Nova" w:cstheme="minorHAnsi"/>
                <w:b/>
                <w:i/>
                <w:iCs/>
                <w:color w:val="000000" w:themeColor="text1"/>
                <w:sz w:val="20"/>
                <w:szCs w:val="20"/>
                <w:u w:val="single"/>
                <w:lang w:eastAsia="es-CL"/>
              </w:rPr>
            </w:pPr>
            <w:r w:rsidRPr="00220055">
              <w:rPr>
                <w:rFonts w:ascii="Arial Nova" w:eastAsia="Calibri" w:hAnsi="Arial Nova" w:cstheme="minorHAnsi"/>
                <w:b/>
                <w:i/>
                <w:iCs/>
                <w:color w:val="000000" w:themeColor="text1"/>
                <w:sz w:val="20"/>
                <w:szCs w:val="20"/>
                <w:u w:val="single"/>
                <w:lang w:eastAsia="es-CL"/>
              </w:rPr>
              <w:t>IMPORTANTE:</w:t>
            </w:r>
            <w:r w:rsidRPr="00220055">
              <w:rPr>
                <w:rFonts w:ascii="Arial Nova" w:eastAsia="Calibri" w:hAnsi="Arial Nova" w:cstheme="minorHAnsi"/>
                <w:b/>
                <w:i/>
                <w:iCs/>
                <w:color w:val="000000" w:themeColor="text1"/>
                <w:sz w:val="20"/>
                <w:szCs w:val="20"/>
                <w:lang w:eastAsia="es-CL"/>
              </w:rPr>
              <w:t xml:space="preserve"> </w:t>
            </w:r>
          </w:p>
          <w:p w14:paraId="06CC3217" w14:textId="4F3A0057" w:rsidR="00A04983" w:rsidRPr="00220055" w:rsidRDefault="00A04983">
            <w:pPr>
              <w:spacing w:line="360" w:lineRule="auto"/>
              <w:rPr>
                <w:rFonts w:ascii="Arial Nova" w:eastAsia="Calibri" w:hAnsi="Arial Nova" w:cstheme="minorHAnsi"/>
                <w:b/>
                <w:i/>
                <w:iCs/>
                <w:color w:val="000000" w:themeColor="text1"/>
                <w:sz w:val="20"/>
                <w:szCs w:val="20"/>
                <w:lang w:eastAsia="es-CL"/>
              </w:rPr>
            </w:pPr>
            <w:r w:rsidRPr="00220055">
              <w:rPr>
                <w:rFonts w:ascii="Arial Nova" w:eastAsia="Calibri" w:hAnsi="Arial Nova" w:cstheme="minorHAnsi"/>
                <w:bCs/>
                <w:i/>
                <w:iCs/>
                <w:color w:val="000000" w:themeColor="text1"/>
                <w:sz w:val="20"/>
                <w:szCs w:val="20"/>
                <w:lang w:eastAsia="es-CL"/>
              </w:rPr>
              <w:t xml:space="preserve">Las presentes bases tipo de licitación sólo podrán ser utilizadas para </w:t>
            </w:r>
            <w:r w:rsidRPr="00220055">
              <w:rPr>
                <w:rFonts w:ascii="Arial Nova" w:eastAsia="Calibri" w:hAnsi="Arial Nova" w:cstheme="minorHAnsi"/>
                <w:b/>
                <w:i/>
                <w:iCs/>
                <w:color w:val="000000" w:themeColor="text1"/>
                <w:sz w:val="20"/>
                <w:szCs w:val="20"/>
                <w:u w:val="single"/>
                <w:lang w:eastAsia="es-CL"/>
              </w:rPr>
              <w:t xml:space="preserve">licitar en un mismo proceso concursal una única línea de </w:t>
            </w:r>
            <w:r w:rsidR="00760009">
              <w:rPr>
                <w:rFonts w:ascii="Arial Nova" w:eastAsia="Calibri" w:hAnsi="Arial Nova" w:cstheme="minorHAnsi"/>
                <w:b/>
                <w:i/>
                <w:iCs/>
                <w:color w:val="000000" w:themeColor="text1"/>
                <w:sz w:val="20"/>
                <w:szCs w:val="20"/>
                <w:u w:val="single"/>
                <w:lang w:eastAsia="es-CL"/>
              </w:rPr>
              <w:t>productos</w:t>
            </w:r>
            <w:r w:rsidRPr="00220055">
              <w:rPr>
                <w:rFonts w:ascii="Arial Nova" w:eastAsia="Calibri" w:hAnsi="Arial Nova" w:cstheme="minorHAnsi"/>
                <w:bCs/>
                <w:i/>
                <w:iCs/>
                <w:color w:val="000000" w:themeColor="text1"/>
                <w:sz w:val="20"/>
                <w:szCs w:val="20"/>
                <w:lang w:eastAsia="es-CL"/>
              </w:rPr>
              <w:t>, correspondiente a</w:t>
            </w:r>
            <w:r w:rsidR="009B7625">
              <w:rPr>
                <w:rFonts w:ascii="Arial Nova" w:eastAsia="Calibri" w:hAnsi="Arial Nova" w:cstheme="minorHAnsi"/>
                <w:bCs/>
                <w:i/>
                <w:iCs/>
                <w:color w:val="000000" w:themeColor="text1"/>
                <w:sz w:val="20"/>
                <w:szCs w:val="20"/>
                <w:lang w:eastAsia="es-CL"/>
              </w:rPr>
              <w:t xml:space="preserve"> </w:t>
            </w:r>
            <w:r w:rsidR="0011342F" w:rsidRPr="0011342F">
              <w:rPr>
                <w:rFonts w:ascii="Arial Nova" w:eastAsia="Calibri" w:hAnsi="Arial Nova" w:cstheme="minorHAnsi"/>
                <w:bCs/>
                <w:i/>
                <w:iCs/>
                <w:color w:val="000000" w:themeColor="text1"/>
                <w:sz w:val="20"/>
                <w:szCs w:val="20"/>
                <w:lang w:eastAsia="es-CL"/>
              </w:rPr>
              <w:t>LA ADQUISICIÓN DE VEHÍCULOS MOTORIZADOS ESTÁNDAR Y MODIFICADOS</w:t>
            </w:r>
            <w:r w:rsidRPr="00220055">
              <w:rPr>
                <w:rFonts w:ascii="Arial Nova" w:eastAsia="Calibri" w:hAnsi="Arial Nova" w:cstheme="minorHAnsi"/>
                <w:bCs/>
                <w:i/>
                <w:iCs/>
                <w:color w:val="000000" w:themeColor="text1"/>
                <w:sz w:val="20"/>
                <w:szCs w:val="20"/>
                <w:lang w:eastAsia="es-CL"/>
              </w:rPr>
              <w:t xml:space="preserve">, que podrá comprender uno, varios o todos los productos contenidos en la cláusula N°11.1 de las bases tipo de licitación. </w:t>
            </w:r>
          </w:p>
        </w:tc>
      </w:tr>
    </w:tbl>
    <w:p w14:paraId="3D60520C" w14:textId="77777777" w:rsidR="00A04983" w:rsidRPr="00220055" w:rsidRDefault="00A04983" w:rsidP="00A04983">
      <w:pPr>
        <w:spacing w:line="360" w:lineRule="auto"/>
        <w:jc w:val="center"/>
        <w:rPr>
          <w:rFonts w:ascii="Arial Nova" w:eastAsia="Calibri" w:hAnsi="Arial Nova" w:cstheme="minorHAnsi"/>
          <w:b/>
          <w:color w:val="000000" w:themeColor="text1"/>
          <w:sz w:val="20"/>
          <w:szCs w:val="20"/>
          <w:lang w:eastAsia="es-CL"/>
        </w:rPr>
      </w:pPr>
    </w:p>
    <w:p w14:paraId="333872BF" w14:textId="1C05CD85"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La entidad licitante deberá completar las siguientes tablas para determinar las disposiciones y especificaciones técnicas que son requeridas respecto </w:t>
      </w:r>
      <w:r w:rsidR="00083891">
        <w:rPr>
          <w:rFonts w:ascii="Arial Nova" w:eastAsia="Calibri" w:hAnsi="Arial Nova" w:cstheme="minorHAnsi"/>
          <w:bCs/>
          <w:color w:val="000000" w:themeColor="text1"/>
          <w:sz w:val="20"/>
          <w:szCs w:val="20"/>
          <w:lang w:eastAsia="es-CL"/>
        </w:rPr>
        <w:t>del bien a adquirir</w:t>
      </w:r>
      <w:r w:rsidRPr="00220055">
        <w:rPr>
          <w:rFonts w:ascii="Arial Nova" w:eastAsia="Calibri" w:hAnsi="Arial Nova" w:cstheme="minorHAnsi"/>
          <w:bCs/>
          <w:color w:val="000000" w:themeColor="text1"/>
          <w:sz w:val="20"/>
          <w:szCs w:val="20"/>
          <w:lang w:eastAsia="es-CL"/>
        </w:rPr>
        <w:t xml:space="preserve"> mediante el respectivo proceso licitatorio.</w:t>
      </w:r>
    </w:p>
    <w:p w14:paraId="1796E1CE" w14:textId="77777777" w:rsidR="00A04983" w:rsidRPr="00220055" w:rsidRDefault="00A04983" w:rsidP="00A04983">
      <w:pPr>
        <w:spacing w:line="360" w:lineRule="auto"/>
        <w:rPr>
          <w:rFonts w:ascii="Arial Nova" w:hAnsi="Arial Nova"/>
          <w:color w:val="000000" w:themeColor="text1"/>
          <w:sz w:val="20"/>
          <w:szCs w:val="20"/>
          <w:lang w:eastAsia="es-CL"/>
        </w:rPr>
      </w:pPr>
    </w:p>
    <w:p w14:paraId="12615C34" w14:textId="0698EBF8" w:rsidR="00A04983" w:rsidRPr="00220055" w:rsidRDefault="00A04983" w:rsidP="00354457">
      <w:pPr>
        <w:pStyle w:val="Ttulo4"/>
        <w:numPr>
          <w:ilvl w:val="0"/>
          <w:numId w:val="13"/>
        </w:numPr>
        <w:rPr>
          <w:b/>
          <w:iCs w:val="0"/>
          <w:sz w:val="20"/>
          <w:szCs w:val="20"/>
        </w:rPr>
      </w:pPr>
      <w:r w:rsidRPr="00220055">
        <w:rPr>
          <w:b/>
          <w:bCs/>
          <w:i w:val="0"/>
          <w:iCs w:val="0"/>
          <w:sz w:val="20"/>
          <w:szCs w:val="20"/>
          <w:u w:val="none"/>
        </w:rPr>
        <w:t>CONTEXTO GENERAL DE LA CONTRATACIÓN</w:t>
      </w:r>
    </w:p>
    <w:p w14:paraId="3C1AEB7E" w14:textId="77777777" w:rsidR="00A04983" w:rsidRPr="00220055" w:rsidRDefault="00A04983" w:rsidP="00A04983">
      <w:pPr>
        <w:spacing w:line="360" w:lineRule="auto"/>
        <w:rPr>
          <w:rFonts w:ascii="Arial Nova" w:hAnsi="Arial Nova"/>
          <w:color w:val="000000" w:themeColor="text1"/>
          <w:sz w:val="20"/>
          <w:szCs w:val="20"/>
        </w:rPr>
      </w:pPr>
    </w:p>
    <w:p w14:paraId="6FC907E1" w14:textId="77777777" w:rsidR="00A04983" w:rsidRPr="00220055" w:rsidRDefault="00A04983" w:rsidP="00354457">
      <w:pPr>
        <w:pStyle w:val="Prrafodelista"/>
        <w:numPr>
          <w:ilvl w:val="1"/>
          <w:numId w:val="13"/>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 xml:space="preserve">Antecedentes generales </w:t>
      </w:r>
    </w:p>
    <w:p w14:paraId="0E402B0B" w14:textId="77777777" w:rsidR="00A04983" w:rsidRPr="00220055" w:rsidRDefault="00A04983" w:rsidP="00A04983">
      <w:pPr>
        <w:spacing w:line="360" w:lineRule="auto"/>
        <w:rPr>
          <w:rFonts w:ascii="Arial Nova" w:hAnsi="Arial Nova"/>
          <w:i/>
          <w:iCs/>
          <w:color w:val="000000" w:themeColor="text1"/>
          <w:sz w:val="20"/>
          <w:szCs w:val="20"/>
        </w:rPr>
      </w:pPr>
    </w:p>
    <w:tbl>
      <w:tblPr>
        <w:tblStyle w:val="Tablaconcuadrcula"/>
        <w:tblW w:w="0" w:type="auto"/>
        <w:tblLayout w:type="fixed"/>
        <w:tblLook w:val="04A0" w:firstRow="1" w:lastRow="0" w:firstColumn="1" w:lastColumn="0" w:noHBand="0" w:noVBand="1"/>
      </w:tblPr>
      <w:tblGrid>
        <w:gridCol w:w="9396"/>
      </w:tblGrid>
      <w:tr w:rsidR="00A04983" w:rsidRPr="00220055" w14:paraId="34C615FA" w14:textId="77777777">
        <w:trPr>
          <w:trHeight w:val="1058"/>
        </w:trPr>
        <w:tc>
          <w:tcPr>
            <w:tcW w:w="9396" w:type="dxa"/>
          </w:tcPr>
          <w:p w14:paraId="4EBFF27A" w14:textId="24A81750" w:rsidR="00A04983" w:rsidRPr="00220055" w:rsidRDefault="00A04983">
            <w:pPr>
              <w:spacing w:line="360" w:lineRule="auto"/>
              <w:rPr>
                <w:rFonts w:ascii="Arial Nova" w:hAnsi="Arial Nova"/>
                <w:i/>
                <w:iCs/>
                <w:color w:val="000000" w:themeColor="text1"/>
                <w:sz w:val="20"/>
                <w:szCs w:val="20"/>
              </w:rPr>
            </w:pPr>
          </w:p>
        </w:tc>
      </w:tr>
    </w:tbl>
    <w:p w14:paraId="037AB5BD" w14:textId="77777777" w:rsidR="00554E43" w:rsidRDefault="00554E43" w:rsidP="00A04983">
      <w:pPr>
        <w:spacing w:line="360" w:lineRule="auto"/>
        <w:rPr>
          <w:rFonts w:ascii="Arial Nova" w:hAnsi="Arial Nova"/>
          <w:color w:val="000000" w:themeColor="text1"/>
          <w:sz w:val="20"/>
          <w:szCs w:val="20"/>
        </w:rPr>
      </w:pPr>
    </w:p>
    <w:p w14:paraId="2E45E1A0" w14:textId="3770F52E" w:rsidR="00A04983" w:rsidRDefault="00A17A55" w:rsidP="00A04983">
      <w:pPr>
        <w:spacing w:line="360" w:lineRule="auto"/>
        <w:rPr>
          <w:rFonts w:ascii="Arial Nova" w:hAnsi="Arial Nova"/>
          <w:i/>
          <w:iCs/>
          <w:color w:val="000000" w:themeColor="text1"/>
          <w:sz w:val="20"/>
          <w:szCs w:val="20"/>
        </w:rPr>
      </w:pPr>
      <w:r w:rsidRPr="00220055">
        <w:rPr>
          <w:rFonts w:ascii="Arial Nova" w:hAnsi="Arial Nova"/>
          <w:color w:val="000000" w:themeColor="text1"/>
          <w:sz w:val="20"/>
          <w:szCs w:val="20"/>
        </w:rPr>
        <w:t xml:space="preserve">Nota: </w:t>
      </w:r>
      <w:r w:rsidRPr="00220055">
        <w:rPr>
          <w:rFonts w:ascii="Arial Nova" w:hAnsi="Arial Nova"/>
          <w:i/>
          <w:iCs/>
          <w:color w:val="000000" w:themeColor="text1"/>
          <w:sz w:val="20"/>
          <w:szCs w:val="20"/>
        </w:rPr>
        <w:t>La entidad licitante deberá indicar en esta sección los antecedentes generales de la contratación, pudiendo considerar entre ellos, aspectos tales como: contexto de la institución, necesidades actuales de la institución, marco general que genera la contratación, entre otros que estime pertinentes para la contratación en cuestión.</w:t>
      </w:r>
    </w:p>
    <w:p w14:paraId="23C91F59" w14:textId="77777777" w:rsidR="002F56A3" w:rsidRPr="00220055" w:rsidRDefault="002F56A3" w:rsidP="00A04983">
      <w:pPr>
        <w:spacing w:line="360" w:lineRule="auto"/>
        <w:rPr>
          <w:rFonts w:ascii="Arial Nova" w:hAnsi="Arial Nova"/>
          <w:color w:val="000000" w:themeColor="text1"/>
          <w:sz w:val="20"/>
          <w:szCs w:val="20"/>
        </w:rPr>
      </w:pPr>
    </w:p>
    <w:p w14:paraId="49ED8DBE" w14:textId="77777777" w:rsidR="00A04983" w:rsidRPr="00220055" w:rsidRDefault="00A04983" w:rsidP="00354457">
      <w:pPr>
        <w:pStyle w:val="Prrafodelista"/>
        <w:numPr>
          <w:ilvl w:val="1"/>
          <w:numId w:val="13"/>
        </w:numPr>
        <w:spacing w:line="360" w:lineRule="auto"/>
        <w:ind w:left="567" w:hanging="567"/>
        <w:rPr>
          <w:rFonts w:ascii="Arial Nova" w:hAnsi="Arial Nova"/>
          <w:b/>
          <w:color w:val="000000" w:themeColor="text1"/>
          <w:sz w:val="20"/>
          <w:szCs w:val="20"/>
        </w:rPr>
      </w:pPr>
      <w:r w:rsidRPr="00220055">
        <w:rPr>
          <w:rFonts w:ascii="Arial Nova" w:hAnsi="Arial Nova"/>
          <w:b/>
          <w:color w:val="000000" w:themeColor="text1"/>
          <w:sz w:val="20"/>
          <w:szCs w:val="20"/>
        </w:rPr>
        <w:t>Objetivo de la contratación</w:t>
      </w:r>
    </w:p>
    <w:p w14:paraId="39638AF7" w14:textId="77777777" w:rsidR="00A04983" w:rsidRPr="00220055" w:rsidRDefault="00A04983" w:rsidP="00A04983">
      <w:pPr>
        <w:spacing w:line="360" w:lineRule="auto"/>
        <w:rPr>
          <w:rFonts w:ascii="Arial Nova" w:hAnsi="Arial Nova"/>
          <w:color w:val="000000" w:themeColor="text1"/>
          <w:sz w:val="20"/>
          <w:szCs w:val="20"/>
        </w:rPr>
      </w:pPr>
    </w:p>
    <w:tbl>
      <w:tblPr>
        <w:tblStyle w:val="Tablaconcuadrcula"/>
        <w:tblW w:w="0" w:type="auto"/>
        <w:tblLayout w:type="fixed"/>
        <w:tblLook w:val="04A0" w:firstRow="1" w:lastRow="0" w:firstColumn="1" w:lastColumn="0" w:noHBand="0" w:noVBand="1"/>
      </w:tblPr>
      <w:tblGrid>
        <w:gridCol w:w="9396"/>
      </w:tblGrid>
      <w:tr w:rsidR="00A04983" w:rsidRPr="00220055" w14:paraId="62D58FB4" w14:textId="77777777">
        <w:trPr>
          <w:trHeight w:val="615"/>
        </w:trPr>
        <w:tc>
          <w:tcPr>
            <w:tcW w:w="9396" w:type="dxa"/>
          </w:tcPr>
          <w:p w14:paraId="3AD6F082" w14:textId="5F931042" w:rsidR="00A04983" w:rsidRPr="00220055" w:rsidRDefault="00A04983">
            <w:pPr>
              <w:spacing w:line="360" w:lineRule="auto"/>
              <w:rPr>
                <w:rFonts w:ascii="Arial Nova" w:hAnsi="Arial Nova"/>
                <w:i/>
                <w:iCs/>
                <w:color w:val="000000" w:themeColor="text1"/>
                <w:sz w:val="20"/>
                <w:szCs w:val="20"/>
              </w:rPr>
            </w:pPr>
          </w:p>
        </w:tc>
      </w:tr>
    </w:tbl>
    <w:p w14:paraId="35F6DC7C" w14:textId="09462689" w:rsidR="00A04983" w:rsidRPr="00220055" w:rsidRDefault="00A17A55" w:rsidP="00A04983">
      <w:pPr>
        <w:spacing w:line="360" w:lineRule="auto"/>
        <w:rPr>
          <w:rFonts w:ascii="Arial Nova" w:hAnsi="Arial Nova"/>
          <w:i/>
          <w:iCs/>
          <w:color w:val="000000" w:themeColor="text1"/>
          <w:sz w:val="20"/>
          <w:szCs w:val="20"/>
        </w:rPr>
      </w:pPr>
      <w:r w:rsidRPr="00220055">
        <w:rPr>
          <w:rFonts w:ascii="Arial Nova" w:hAnsi="Arial Nova"/>
          <w:color w:val="000000" w:themeColor="text1"/>
          <w:sz w:val="20"/>
          <w:szCs w:val="20"/>
        </w:rPr>
        <w:t xml:space="preserve">Nota: </w:t>
      </w:r>
      <w:r w:rsidRPr="00220055">
        <w:rPr>
          <w:rFonts w:ascii="Arial Nova" w:hAnsi="Arial Nova"/>
          <w:i/>
          <w:iCs/>
          <w:color w:val="000000" w:themeColor="text1"/>
          <w:sz w:val="20"/>
          <w:szCs w:val="20"/>
        </w:rPr>
        <w:t>La entidad licitante deberá explicitar cual es el objetivo que se plantea lograr con la adquisición.</w:t>
      </w:r>
    </w:p>
    <w:p w14:paraId="5BC7C1B8" w14:textId="77777777" w:rsidR="00A17A55" w:rsidRPr="00220055" w:rsidRDefault="00A17A55" w:rsidP="00A04983">
      <w:pPr>
        <w:spacing w:line="360" w:lineRule="auto"/>
        <w:rPr>
          <w:rFonts w:ascii="Arial Nova" w:hAnsi="Arial Nova"/>
          <w:color w:val="000000" w:themeColor="text1"/>
          <w:sz w:val="20"/>
          <w:szCs w:val="20"/>
        </w:rPr>
      </w:pPr>
    </w:p>
    <w:p w14:paraId="5A7550B2" w14:textId="1FB65757" w:rsidR="00A04983" w:rsidRPr="00220055" w:rsidRDefault="00A04983" w:rsidP="00354457">
      <w:pPr>
        <w:pStyle w:val="Ttulo4"/>
        <w:numPr>
          <w:ilvl w:val="0"/>
          <w:numId w:val="13"/>
        </w:numPr>
        <w:rPr>
          <w:b/>
          <w:iCs w:val="0"/>
          <w:sz w:val="20"/>
          <w:szCs w:val="20"/>
        </w:rPr>
      </w:pPr>
      <w:r w:rsidRPr="00220055">
        <w:rPr>
          <w:b/>
          <w:bCs/>
          <w:i w:val="0"/>
          <w:iCs w:val="0"/>
          <w:sz w:val="20"/>
          <w:szCs w:val="20"/>
          <w:u w:val="none"/>
        </w:rPr>
        <w:t>REQUERIMIENTOS ESPECÍFICOS DE LA CONTRATACIÓN</w:t>
      </w:r>
    </w:p>
    <w:p w14:paraId="61A599B9" w14:textId="77777777" w:rsidR="00A04983" w:rsidRPr="00220055" w:rsidRDefault="00A04983" w:rsidP="00A04983">
      <w:pPr>
        <w:spacing w:line="360" w:lineRule="auto"/>
        <w:rPr>
          <w:rFonts w:ascii="Arial Nova" w:hAnsi="Arial Nova"/>
          <w:color w:val="000000" w:themeColor="text1"/>
          <w:sz w:val="20"/>
          <w:szCs w:val="20"/>
          <w:lang w:eastAsia="es-CL"/>
        </w:rPr>
      </w:pPr>
    </w:p>
    <w:p w14:paraId="29073EFA" w14:textId="02EB53F8" w:rsidR="00A04983" w:rsidRPr="00220055" w:rsidRDefault="00965E7E" w:rsidP="00354457">
      <w:pPr>
        <w:pStyle w:val="Prrafodelista"/>
        <w:numPr>
          <w:ilvl w:val="1"/>
          <w:numId w:val="13"/>
        </w:numPr>
        <w:spacing w:line="360" w:lineRule="auto"/>
        <w:ind w:left="567" w:hanging="567"/>
        <w:rPr>
          <w:rFonts w:ascii="Arial Nova" w:hAnsi="Arial Nova"/>
          <w:b/>
          <w:color w:val="000000" w:themeColor="text1"/>
          <w:sz w:val="20"/>
          <w:szCs w:val="20"/>
        </w:rPr>
      </w:pPr>
      <w:r>
        <w:rPr>
          <w:rFonts w:ascii="Arial Nova" w:hAnsi="Arial Nova"/>
          <w:b/>
          <w:color w:val="000000" w:themeColor="text1"/>
          <w:sz w:val="20"/>
          <w:szCs w:val="20"/>
        </w:rPr>
        <w:t>Bienes o P</w:t>
      </w:r>
      <w:r w:rsidR="00A04983" w:rsidRPr="00220055">
        <w:rPr>
          <w:rFonts w:ascii="Arial Nova" w:hAnsi="Arial Nova"/>
          <w:b/>
          <w:color w:val="000000" w:themeColor="text1"/>
          <w:sz w:val="20"/>
          <w:szCs w:val="20"/>
        </w:rPr>
        <w:t>roductos licitados</w:t>
      </w:r>
    </w:p>
    <w:p w14:paraId="1607BE76" w14:textId="77777777" w:rsidR="00A04983" w:rsidRPr="00220055" w:rsidRDefault="00A04983" w:rsidP="00A04983">
      <w:pPr>
        <w:spacing w:line="360" w:lineRule="auto"/>
        <w:rPr>
          <w:rFonts w:ascii="Arial Nova" w:hAnsi="Arial Nova"/>
          <w:color w:val="000000" w:themeColor="text1"/>
          <w:sz w:val="20"/>
          <w:szCs w:val="20"/>
          <w:lang w:eastAsia="es-CL"/>
        </w:rPr>
      </w:pPr>
    </w:p>
    <w:p w14:paraId="15846703" w14:textId="1D947F11" w:rsidR="00A04983" w:rsidRPr="00220055" w:rsidRDefault="00A04983" w:rsidP="00DB6BE7">
      <w:pPr>
        <w:spacing w:line="360" w:lineRule="auto"/>
        <w:rPr>
          <w:rFonts w:ascii="Arial Nova" w:eastAsia="Calibri" w:hAnsi="Arial Nova" w:cstheme="minorHAnsi"/>
          <w:b/>
          <w:bCs/>
          <w:color w:val="000000" w:themeColor="text1"/>
          <w:sz w:val="20"/>
          <w:szCs w:val="20"/>
          <w:lang w:eastAsia="es-CL"/>
        </w:rPr>
      </w:pPr>
      <w:r w:rsidRPr="00220055">
        <w:rPr>
          <w:rFonts w:ascii="Arial Nova" w:hAnsi="Arial Nova"/>
          <w:color w:val="000000" w:themeColor="text1"/>
          <w:sz w:val="20"/>
          <w:szCs w:val="20"/>
          <w:lang w:eastAsia="es-CL"/>
        </w:rPr>
        <w:t xml:space="preserve">La entidad licitante requiere contratar </w:t>
      </w:r>
      <w:r w:rsidR="0011342F" w:rsidRPr="0011342F">
        <w:rPr>
          <w:rFonts w:ascii="Arial Nova" w:hAnsi="Arial Nova"/>
          <w:color w:val="000000" w:themeColor="text1"/>
          <w:sz w:val="20"/>
          <w:szCs w:val="20"/>
          <w:lang w:eastAsia="es-CL"/>
        </w:rPr>
        <w:t>LA ADQUISICIÓN DE VEHÍCULOS MOTORIZADOS ESTÁNDAR Y MODIFICADOS</w:t>
      </w:r>
      <w:r w:rsidR="00DB6BE7">
        <w:rPr>
          <w:rFonts w:ascii="Arial Nova" w:hAnsi="Arial Nova"/>
          <w:color w:val="000000" w:themeColor="text1"/>
          <w:sz w:val="20"/>
          <w:szCs w:val="20"/>
          <w:lang w:eastAsia="es-CL"/>
        </w:rPr>
        <w:t>.</w:t>
      </w:r>
    </w:p>
    <w:p w14:paraId="22187602" w14:textId="64DB7023" w:rsidR="00E508CE" w:rsidRDefault="00E508CE" w:rsidP="00A04983">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lastRenderedPageBreak/>
        <w:t xml:space="preserve">Asimismo, </w:t>
      </w:r>
      <w:r w:rsidR="00793996" w:rsidRPr="00220055">
        <w:rPr>
          <w:rFonts w:ascii="Arial Nova" w:eastAsia="Calibri" w:hAnsi="Arial Nova" w:cstheme="minorHAnsi"/>
          <w:color w:val="000000" w:themeColor="text1"/>
          <w:sz w:val="20"/>
          <w:szCs w:val="20"/>
          <w:lang w:eastAsia="es-CL"/>
        </w:rPr>
        <w:t xml:space="preserve">la entidad licitante deberá definir en la siguiente tabla la cantidad </w:t>
      </w:r>
      <w:r w:rsidR="00DF2CDD" w:rsidRPr="00220055">
        <w:rPr>
          <w:rFonts w:ascii="Arial Nova" w:eastAsia="Calibri" w:hAnsi="Arial Nova" w:cstheme="minorHAnsi"/>
          <w:color w:val="000000" w:themeColor="text1"/>
          <w:sz w:val="20"/>
          <w:szCs w:val="20"/>
          <w:lang w:eastAsia="es-CL"/>
        </w:rPr>
        <w:t>por tipo de vehículo requerido en el proceso licitatorio</w:t>
      </w:r>
      <w:r w:rsidR="00470B75" w:rsidRPr="00220055">
        <w:rPr>
          <w:rFonts w:ascii="Arial Nova" w:eastAsia="Calibri" w:hAnsi="Arial Nova" w:cstheme="minorHAnsi"/>
          <w:color w:val="000000" w:themeColor="text1"/>
          <w:sz w:val="20"/>
          <w:szCs w:val="20"/>
          <w:lang w:eastAsia="es-CL"/>
        </w:rPr>
        <w:t>, los cuales deberán ser ofertados por los proveedores participantes:</w:t>
      </w:r>
    </w:p>
    <w:p w14:paraId="7632F534" w14:textId="77777777" w:rsidR="00F73E27" w:rsidRPr="00220055" w:rsidRDefault="00F73E27" w:rsidP="00A04983">
      <w:pPr>
        <w:spacing w:line="360" w:lineRule="auto"/>
        <w:rPr>
          <w:rFonts w:ascii="Arial Nova" w:eastAsia="Calibri" w:hAnsi="Arial Nova" w:cstheme="minorHAnsi"/>
          <w:color w:val="000000" w:themeColor="text1"/>
          <w:sz w:val="20"/>
          <w:szCs w:val="20"/>
          <w:lang w:eastAsia="es-CL"/>
        </w:rPr>
      </w:pPr>
    </w:p>
    <w:p w14:paraId="62AAFF28" w14:textId="77777777" w:rsidR="00A04983" w:rsidRPr="00220055" w:rsidRDefault="00A04983" w:rsidP="00A04983">
      <w:pPr>
        <w:ind w:right="51"/>
        <w:rPr>
          <w:rFonts w:ascii="Arial Nova" w:hAnsi="Arial Nova"/>
          <w:color w:val="000000" w:themeColor="text1"/>
          <w:sz w:val="20"/>
          <w:szCs w:val="20"/>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0"/>
        <w:gridCol w:w="2524"/>
        <w:gridCol w:w="2522"/>
      </w:tblGrid>
      <w:tr w:rsidR="007548DA" w:rsidRPr="00220055" w14:paraId="5B040B18" w14:textId="2B903C13" w:rsidTr="00E12929">
        <w:trPr>
          <w:trHeight w:val="260"/>
        </w:trPr>
        <w:tc>
          <w:tcPr>
            <w:tcW w:w="2315" w:type="pct"/>
            <w:shd w:val="clear" w:color="auto" w:fill="BFBFBF" w:themeFill="background1" w:themeFillShade="BF"/>
            <w:noWrap/>
          </w:tcPr>
          <w:p w14:paraId="550B87F5" w14:textId="468467F5" w:rsidR="007548DA" w:rsidRPr="00220055" w:rsidRDefault="007548DA">
            <w:pPr>
              <w:jc w:val="cente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TIPO DE VEHÍCULO</w:t>
            </w:r>
            <w:r w:rsidR="00F064B9">
              <w:rPr>
                <w:rFonts w:ascii="Arial Nova" w:hAnsi="Arial Nova"/>
                <w:b/>
                <w:bCs/>
                <w:color w:val="000000" w:themeColor="text1"/>
                <w:sz w:val="20"/>
                <w:szCs w:val="20"/>
                <w:lang w:eastAsia="es-CL"/>
              </w:rPr>
              <w:t>*</w:t>
            </w:r>
            <w:r w:rsidRPr="00220055">
              <w:rPr>
                <w:rFonts w:ascii="Arial Nova" w:hAnsi="Arial Nova"/>
                <w:b/>
                <w:bCs/>
                <w:color w:val="000000" w:themeColor="text1"/>
                <w:sz w:val="20"/>
                <w:szCs w:val="20"/>
                <w:lang w:eastAsia="es-CL"/>
              </w:rPr>
              <w:t xml:space="preserve"> </w:t>
            </w:r>
          </w:p>
        </w:tc>
        <w:tc>
          <w:tcPr>
            <w:tcW w:w="1343" w:type="pct"/>
            <w:shd w:val="clear" w:color="auto" w:fill="BFBFBF" w:themeFill="background1" w:themeFillShade="BF"/>
            <w:noWrap/>
          </w:tcPr>
          <w:p w14:paraId="366BA775" w14:textId="77777777" w:rsidR="007548DA" w:rsidRPr="00220055" w:rsidRDefault="007548DA">
            <w:pPr>
              <w:jc w:val="cente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CANTIDAD</w:t>
            </w:r>
          </w:p>
        </w:tc>
        <w:tc>
          <w:tcPr>
            <w:tcW w:w="1342" w:type="pct"/>
            <w:shd w:val="clear" w:color="auto" w:fill="BFBFBF" w:themeFill="background1" w:themeFillShade="BF"/>
          </w:tcPr>
          <w:p w14:paraId="575D760C" w14:textId="1D9809E6" w:rsidR="007548DA" w:rsidRPr="00220055" w:rsidRDefault="00005338">
            <w:pPr>
              <w:jc w:val="center"/>
              <w:rPr>
                <w:rFonts w:ascii="Arial Nova" w:hAnsi="Arial Nova"/>
                <w:b/>
                <w:bCs/>
                <w:color w:val="000000" w:themeColor="text1"/>
                <w:sz w:val="20"/>
                <w:szCs w:val="20"/>
                <w:lang w:eastAsia="es-CL"/>
              </w:rPr>
            </w:pPr>
            <w:r>
              <w:rPr>
                <w:rFonts w:ascii="Arial Nova" w:hAnsi="Arial Nova"/>
                <w:b/>
                <w:bCs/>
                <w:color w:val="000000" w:themeColor="text1"/>
                <w:sz w:val="20"/>
                <w:szCs w:val="20"/>
                <w:lang w:eastAsia="es-CL"/>
              </w:rPr>
              <w:t>DETALLE</w:t>
            </w:r>
          </w:p>
        </w:tc>
      </w:tr>
      <w:tr w:rsidR="007548DA" w:rsidRPr="00220055" w14:paraId="0444D83D" w14:textId="760ACDCA" w:rsidTr="00E12929">
        <w:trPr>
          <w:trHeight w:val="260"/>
        </w:trPr>
        <w:tc>
          <w:tcPr>
            <w:tcW w:w="2315" w:type="pct"/>
            <w:noWrap/>
          </w:tcPr>
          <w:p w14:paraId="452A7E85" w14:textId="6093545A" w:rsidR="007548DA" w:rsidRPr="00220055" w:rsidRDefault="007548DA">
            <w:pPr>
              <w:rPr>
                <w:rFonts w:ascii="Arial Nova" w:hAnsi="Arial Nova"/>
                <w:color w:val="000000" w:themeColor="text1"/>
                <w:sz w:val="20"/>
                <w:szCs w:val="20"/>
                <w:lang w:eastAsia="es-CL"/>
              </w:rPr>
            </w:pPr>
          </w:p>
        </w:tc>
        <w:tc>
          <w:tcPr>
            <w:tcW w:w="1343" w:type="pct"/>
            <w:noWrap/>
          </w:tcPr>
          <w:p w14:paraId="0A449640" w14:textId="77777777" w:rsidR="007548DA" w:rsidRPr="00220055" w:rsidRDefault="007548DA">
            <w:pPr>
              <w:jc w:val="center"/>
              <w:rPr>
                <w:rFonts w:ascii="Arial Nova" w:hAnsi="Arial Nova"/>
                <w:color w:val="000000" w:themeColor="text1"/>
                <w:sz w:val="20"/>
                <w:szCs w:val="20"/>
                <w:lang w:eastAsia="es-CL"/>
              </w:rPr>
            </w:pPr>
          </w:p>
        </w:tc>
        <w:tc>
          <w:tcPr>
            <w:tcW w:w="1342" w:type="pct"/>
          </w:tcPr>
          <w:p w14:paraId="1785A304" w14:textId="77777777" w:rsidR="007548DA" w:rsidRPr="00220055" w:rsidRDefault="007548DA">
            <w:pPr>
              <w:jc w:val="center"/>
              <w:rPr>
                <w:rFonts w:ascii="Arial Nova" w:hAnsi="Arial Nova"/>
                <w:color w:val="000000" w:themeColor="text1"/>
                <w:sz w:val="20"/>
                <w:szCs w:val="20"/>
                <w:lang w:eastAsia="es-CL"/>
              </w:rPr>
            </w:pPr>
          </w:p>
        </w:tc>
      </w:tr>
      <w:tr w:rsidR="007548DA" w:rsidRPr="00220055" w14:paraId="7C595134" w14:textId="16E443F5" w:rsidTr="00E12929">
        <w:trPr>
          <w:trHeight w:val="260"/>
        </w:trPr>
        <w:tc>
          <w:tcPr>
            <w:tcW w:w="2315" w:type="pct"/>
            <w:noWrap/>
          </w:tcPr>
          <w:p w14:paraId="60285E78" w14:textId="0F17FC08" w:rsidR="007548DA" w:rsidRPr="00220055" w:rsidRDefault="007548DA">
            <w:pPr>
              <w:rPr>
                <w:rFonts w:ascii="Arial Nova" w:hAnsi="Arial Nova"/>
                <w:color w:val="000000" w:themeColor="text1"/>
                <w:sz w:val="20"/>
                <w:szCs w:val="20"/>
                <w:lang w:eastAsia="es-CL"/>
              </w:rPr>
            </w:pPr>
          </w:p>
        </w:tc>
        <w:tc>
          <w:tcPr>
            <w:tcW w:w="1343" w:type="pct"/>
            <w:noWrap/>
          </w:tcPr>
          <w:p w14:paraId="07BD1849" w14:textId="77777777" w:rsidR="007548DA" w:rsidRPr="00220055" w:rsidRDefault="007548DA">
            <w:pPr>
              <w:jc w:val="center"/>
              <w:rPr>
                <w:rFonts w:ascii="Arial Nova" w:hAnsi="Arial Nova"/>
                <w:color w:val="000000" w:themeColor="text1"/>
                <w:sz w:val="20"/>
                <w:szCs w:val="20"/>
                <w:lang w:eastAsia="es-CL"/>
              </w:rPr>
            </w:pPr>
          </w:p>
        </w:tc>
        <w:tc>
          <w:tcPr>
            <w:tcW w:w="1342" w:type="pct"/>
          </w:tcPr>
          <w:p w14:paraId="4E0FB950" w14:textId="77777777" w:rsidR="007548DA" w:rsidRPr="00220055" w:rsidRDefault="007548DA">
            <w:pPr>
              <w:jc w:val="center"/>
              <w:rPr>
                <w:rFonts w:ascii="Arial Nova" w:hAnsi="Arial Nova"/>
                <w:color w:val="000000" w:themeColor="text1"/>
                <w:sz w:val="20"/>
                <w:szCs w:val="20"/>
                <w:lang w:eastAsia="es-CL"/>
              </w:rPr>
            </w:pPr>
          </w:p>
        </w:tc>
      </w:tr>
      <w:tr w:rsidR="007548DA" w:rsidRPr="00220055" w14:paraId="0010E221" w14:textId="0086F4E8" w:rsidTr="00E12929">
        <w:trPr>
          <w:trHeight w:val="260"/>
        </w:trPr>
        <w:tc>
          <w:tcPr>
            <w:tcW w:w="2315" w:type="pct"/>
          </w:tcPr>
          <w:p w14:paraId="098D29EF" w14:textId="262C71A2" w:rsidR="007548DA" w:rsidRPr="00220055" w:rsidRDefault="007548DA">
            <w:pPr>
              <w:rPr>
                <w:rFonts w:ascii="Arial Nova" w:hAnsi="Arial Nova"/>
                <w:color w:val="000000" w:themeColor="text1"/>
                <w:sz w:val="20"/>
                <w:szCs w:val="20"/>
                <w:lang w:eastAsia="es-CL"/>
              </w:rPr>
            </w:pPr>
          </w:p>
        </w:tc>
        <w:tc>
          <w:tcPr>
            <w:tcW w:w="1343" w:type="pct"/>
            <w:noWrap/>
          </w:tcPr>
          <w:p w14:paraId="078E7AFD" w14:textId="77777777" w:rsidR="007548DA" w:rsidRPr="00220055" w:rsidRDefault="007548DA">
            <w:pPr>
              <w:jc w:val="center"/>
              <w:rPr>
                <w:rFonts w:ascii="Arial Nova" w:hAnsi="Arial Nova"/>
                <w:color w:val="000000" w:themeColor="text1"/>
                <w:sz w:val="20"/>
                <w:szCs w:val="20"/>
                <w:lang w:eastAsia="es-CL"/>
              </w:rPr>
            </w:pPr>
          </w:p>
        </w:tc>
        <w:tc>
          <w:tcPr>
            <w:tcW w:w="1342" w:type="pct"/>
          </w:tcPr>
          <w:p w14:paraId="546E0DE5" w14:textId="77777777" w:rsidR="007548DA" w:rsidRPr="00220055" w:rsidRDefault="007548DA">
            <w:pPr>
              <w:jc w:val="center"/>
              <w:rPr>
                <w:rFonts w:ascii="Arial Nova" w:hAnsi="Arial Nova"/>
                <w:color w:val="000000" w:themeColor="text1"/>
                <w:sz w:val="20"/>
                <w:szCs w:val="20"/>
                <w:lang w:eastAsia="es-CL"/>
              </w:rPr>
            </w:pPr>
          </w:p>
        </w:tc>
      </w:tr>
    </w:tbl>
    <w:p w14:paraId="1DB654E0" w14:textId="77777777" w:rsidR="008E26B0" w:rsidRDefault="008E26B0" w:rsidP="00A04983">
      <w:pPr>
        <w:ind w:right="51"/>
        <w:rPr>
          <w:rFonts w:ascii="Arial Nova" w:hAnsi="Arial Nova"/>
          <w:color w:val="000000" w:themeColor="text1"/>
          <w:sz w:val="20"/>
          <w:szCs w:val="20"/>
          <w:lang w:eastAsia="es-CL"/>
        </w:rPr>
      </w:pPr>
    </w:p>
    <w:p w14:paraId="7235EB4B" w14:textId="31B8DD18" w:rsidR="00A04983" w:rsidRPr="00220055" w:rsidRDefault="00A04983" w:rsidP="00A04983">
      <w:pPr>
        <w:ind w:right="51"/>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w:t>
      </w:r>
      <w:r w:rsidR="00F064B9">
        <w:rPr>
          <w:rFonts w:ascii="Arial Nova" w:hAnsi="Arial Nova"/>
          <w:color w:val="000000" w:themeColor="text1"/>
          <w:sz w:val="20"/>
          <w:szCs w:val="20"/>
          <w:lang w:eastAsia="es-CL"/>
        </w:rPr>
        <w:t>Líneas de productos licitadas.</w:t>
      </w:r>
    </w:p>
    <w:p w14:paraId="19908885" w14:textId="77777777" w:rsidR="00A04983" w:rsidRPr="00220055" w:rsidRDefault="00A04983" w:rsidP="00A04983">
      <w:pPr>
        <w:ind w:right="51"/>
        <w:rPr>
          <w:rFonts w:ascii="Arial Nova" w:hAnsi="Arial Nova"/>
          <w:color w:val="000000" w:themeColor="text1"/>
          <w:sz w:val="20"/>
          <w:szCs w:val="20"/>
          <w:lang w:eastAsia="es-CL"/>
        </w:rPr>
      </w:pPr>
    </w:p>
    <w:p w14:paraId="58D21BEC" w14:textId="1713B915" w:rsidR="00A04983" w:rsidRPr="00220055" w:rsidRDefault="00A04983" w:rsidP="00354457">
      <w:pPr>
        <w:pStyle w:val="Ttulo4"/>
        <w:numPr>
          <w:ilvl w:val="1"/>
          <w:numId w:val="25"/>
        </w:numPr>
        <w:rPr>
          <w:b/>
          <w:iCs w:val="0"/>
          <w:sz w:val="20"/>
          <w:szCs w:val="20"/>
        </w:rPr>
      </w:pPr>
      <w:r w:rsidRPr="00220055">
        <w:rPr>
          <w:b/>
          <w:bCs/>
          <w:i w:val="0"/>
          <w:iCs w:val="0"/>
          <w:sz w:val="20"/>
          <w:szCs w:val="20"/>
          <w:u w:val="none"/>
        </w:rPr>
        <w:t xml:space="preserve">REQUERIMIENTOS TÉCNICOS MÍNIMOS </w:t>
      </w:r>
    </w:p>
    <w:p w14:paraId="0F862320" w14:textId="77777777" w:rsidR="00A04983" w:rsidRPr="00220055" w:rsidRDefault="00A04983" w:rsidP="00A04983">
      <w:pPr>
        <w:spacing w:line="360" w:lineRule="auto"/>
        <w:ind w:right="51"/>
        <w:rPr>
          <w:rFonts w:ascii="Arial Nova" w:hAnsi="Arial Nova"/>
          <w:color w:val="000000" w:themeColor="text1"/>
          <w:sz w:val="20"/>
          <w:szCs w:val="20"/>
          <w:lang w:eastAsia="es-CL"/>
        </w:rPr>
      </w:pPr>
    </w:p>
    <w:p w14:paraId="27FE35CE" w14:textId="4B708776" w:rsidR="00A04983" w:rsidRPr="00220055" w:rsidRDefault="00A04983" w:rsidP="00A04983">
      <w:pPr>
        <w:spacing w:line="360" w:lineRule="auto"/>
        <w:ind w:right="51"/>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Los oferentes podrán considerar diferentes marcas y modelos para cada uno de los tipos de vehículos livianos</w:t>
      </w:r>
      <w:r w:rsidR="0092033A">
        <w:rPr>
          <w:rFonts w:ascii="Arial Nova" w:hAnsi="Arial Nova"/>
          <w:color w:val="000000" w:themeColor="text1"/>
          <w:sz w:val="20"/>
          <w:szCs w:val="20"/>
          <w:lang w:eastAsia="es-CL"/>
        </w:rPr>
        <w:t>,</w:t>
      </w:r>
      <w:r w:rsidRPr="00220055">
        <w:rPr>
          <w:rFonts w:ascii="Arial Nova" w:hAnsi="Arial Nova"/>
          <w:color w:val="000000" w:themeColor="text1"/>
          <w:sz w:val="20"/>
          <w:szCs w:val="20"/>
          <w:lang w:eastAsia="es-CL"/>
        </w:rPr>
        <w:t xml:space="preserve"> medianos </w:t>
      </w:r>
      <w:r w:rsidR="0092033A">
        <w:rPr>
          <w:rFonts w:ascii="Arial Nova" w:hAnsi="Arial Nova"/>
          <w:color w:val="000000" w:themeColor="text1"/>
          <w:sz w:val="20"/>
          <w:szCs w:val="20"/>
          <w:lang w:eastAsia="es-CL"/>
        </w:rPr>
        <w:t xml:space="preserve">y pesados, </w:t>
      </w:r>
      <w:r w:rsidRPr="00220055">
        <w:rPr>
          <w:rFonts w:ascii="Arial Nova" w:hAnsi="Arial Nova"/>
          <w:color w:val="000000" w:themeColor="text1"/>
          <w:sz w:val="20"/>
          <w:szCs w:val="20"/>
          <w:lang w:eastAsia="es-CL"/>
        </w:rPr>
        <w:t>y de esta manera completar el volumen total de cada tipo, haciendo presente que el o los modelos ofertados para cada tipo deben cumplir con los requerimientos técnicos mínimos que a continuación se detallan.</w:t>
      </w:r>
    </w:p>
    <w:p w14:paraId="5E62D5A2" w14:textId="77777777" w:rsidR="00A04983" w:rsidRPr="00220055" w:rsidRDefault="00A04983" w:rsidP="00A04983">
      <w:pPr>
        <w:spacing w:line="360" w:lineRule="auto"/>
        <w:ind w:right="51"/>
        <w:rPr>
          <w:rFonts w:ascii="Arial Nova" w:hAnsi="Arial Nova"/>
          <w:color w:val="000000" w:themeColor="text1"/>
          <w:sz w:val="20"/>
          <w:szCs w:val="20"/>
          <w:lang w:eastAsia="es-CL"/>
        </w:rPr>
      </w:pPr>
    </w:p>
    <w:p w14:paraId="10AA91BA" w14:textId="054C1A3D" w:rsidR="00A04983" w:rsidRPr="00220055" w:rsidRDefault="00A04983" w:rsidP="00A04983">
      <w:pPr>
        <w:spacing w:line="360" w:lineRule="auto"/>
        <w:ind w:right="51"/>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Las presentes bases s</w:t>
      </w:r>
      <w:r w:rsidR="0092033A">
        <w:rPr>
          <w:rFonts w:ascii="Arial Nova" w:hAnsi="Arial Nova"/>
          <w:color w:val="000000" w:themeColor="text1"/>
          <w:sz w:val="20"/>
          <w:szCs w:val="20"/>
          <w:lang w:eastAsia="es-CL"/>
        </w:rPr>
        <w:t>ó</w:t>
      </w:r>
      <w:r w:rsidRPr="00220055">
        <w:rPr>
          <w:rFonts w:ascii="Arial Nova" w:hAnsi="Arial Nova"/>
          <w:color w:val="000000" w:themeColor="text1"/>
          <w:sz w:val="20"/>
          <w:szCs w:val="20"/>
          <w:lang w:eastAsia="es-CL"/>
        </w:rPr>
        <w:t>lo contemplan</w:t>
      </w:r>
      <w:r w:rsidR="00287175" w:rsidRPr="00220055">
        <w:rPr>
          <w:rFonts w:ascii="Arial Nova" w:hAnsi="Arial Nova"/>
          <w:color w:val="000000" w:themeColor="text1"/>
          <w:sz w:val="20"/>
          <w:szCs w:val="20"/>
          <w:lang w:eastAsia="es-CL"/>
        </w:rPr>
        <w:t xml:space="preserve"> </w:t>
      </w:r>
      <w:r w:rsidR="00491791" w:rsidRPr="00491791">
        <w:rPr>
          <w:rFonts w:ascii="Arial Nova" w:hAnsi="Arial Nova"/>
          <w:color w:val="000000" w:themeColor="text1"/>
          <w:sz w:val="20"/>
          <w:szCs w:val="20"/>
          <w:lang w:eastAsia="es-CL"/>
        </w:rPr>
        <w:t>la adquisición de vehículos motorizados estándar y modificados</w:t>
      </w:r>
      <w:r w:rsidR="00491791">
        <w:rPr>
          <w:rFonts w:ascii="Arial Nova" w:hAnsi="Arial Nova"/>
          <w:color w:val="000000" w:themeColor="text1"/>
          <w:sz w:val="20"/>
          <w:szCs w:val="20"/>
          <w:lang w:eastAsia="es-CL"/>
        </w:rPr>
        <w:t xml:space="preserve"> </w:t>
      </w:r>
      <w:r w:rsidR="006B5734" w:rsidRPr="00220055">
        <w:rPr>
          <w:rFonts w:ascii="Arial Nova" w:hAnsi="Arial Nova"/>
          <w:color w:val="000000" w:themeColor="text1"/>
          <w:sz w:val="20"/>
          <w:szCs w:val="20"/>
          <w:lang w:eastAsia="es-CL"/>
        </w:rPr>
        <w:t>según defina la</w:t>
      </w:r>
      <w:r w:rsidR="007548DA" w:rsidRPr="00220055">
        <w:rPr>
          <w:rFonts w:ascii="Arial Nova" w:hAnsi="Arial Nova"/>
          <w:color w:val="000000" w:themeColor="text1"/>
          <w:sz w:val="20"/>
          <w:szCs w:val="20"/>
          <w:lang w:eastAsia="es-CL"/>
        </w:rPr>
        <w:t xml:space="preserve"> entidad licitante</w:t>
      </w:r>
      <w:r w:rsidR="00287175" w:rsidRPr="00220055">
        <w:rPr>
          <w:rFonts w:ascii="Arial Nova" w:hAnsi="Arial Nova"/>
          <w:color w:val="000000" w:themeColor="text1"/>
          <w:sz w:val="20"/>
          <w:szCs w:val="20"/>
          <w:lang w:eastAsia="es-CL"/>
        </w:rPr>
        <w:t xml:space="preserve"> en la tabla precedente. </w:t>
      </w:r>
    </w:p>
    <w:p w14:paraId="7AA5594B" w14:textId="77777777" w:rsidR="00A04983" w:rsidRPr="00220055" w:rsidRDefault="00A04983" w:rsidP="00A04983">
      <w:pPr>
        <w:spacing w:line="360" w:lineRule="auto"/>
        <w:ind w:right="51"/>
        <w:rPr>
          <w:rFonts w:ascii="Arial Nova" w:hAnsi="Arial Nova"/>
          <w:color w:val="000000" w:themeColor="text1"/>
          <w:sz w:val="20"/>
          <w:szCs w:val="20"/>
          <w:lang w:eastAsia="es-CL"/>
        </w:rPr>
      </w:pPr>
    </w:p>
    <w:p w14:paraId="345F9273" w14:textId="00CD6A28" w:rsidR="00A04983" w:rsidRPr="00220055" w:rsidRDefault="00A04983" w:rsidP="00A04983">
      <w:pPr>
        <w:spacing w:line="360" w:lineRule="auto"/>
        <w:ind w:right="51"/>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simismo, la entidad licitante deberá indicar, para cada </w:t>
      </w:r>
      <w:r w:rsidR="009B0236">
        <w:rPr>
          <w:rFonts w:ascii="Arial Nova" w:hAnsi="Arial Nova"/>
          <w:color w:val="000000" w:themeColor="text1"/>
          <w:sz w:val="20"/>
          <w:szCs w:val="20"/>
          <w:lang w:eastAsia="es-CL"/>
        </w:rPr>
        <w:t>VEHÍCULO</w:t>
      </w:r>
      <w:r w:rsidRPr="00220055">
        <w:rPr>
          <w:rFonts w:ascii="Arial Nova" w:hAnsi="Arial Nova"/>
          <w:color w:val="000000" w:themeColor="text1"/>
          <w:sz w:val="20"/>
          <w:szCs w:val="20"/>
          <w:lang w:eastAsia="es-CL"/>
        </w:rPr>
        <w:t xml:space="preserve">, </w:t>
      </w:r>
      <w:r w:rsidR="00287175" w:rsidRPr="00220055">
        <w:rPr>
          <w:rFonts w:ascii="Arial Nova" w:hAnsi="Arial Nova"/>
          <w:color w:val="000000" w:themeColor="text1"/>
          <w:sz w:val="20"/>
          <w:szCs w:val="20"/>
          <w:lang w:eastAsia="es-CL"/>
        </w:rPr>
        <w:t>en la tabla que se expone a continuación, denominada</w:t>
      </w:r>
      <w:r w:rsidRPr="00220055">
        <w:rPr>
          <w:rFonts w:ascii="Arial Nova" w:hAnsi="Arial Nova"/>
          <w:color w:val="000000" w:themeColor="text1"/>
          <w:sz w:val="20"/>
          <w:szCs w:val="20"/>
          <w:lang w:eastAsia="es-CL"/>
        </w:rPr>
        <w:t xml:space="preserve"> TABLA DE ESPECIFICACIONES POR CADA </w:t>
      </w:r>
      <w:r w:rsidR="00AD6091">
        <w:rPr>
          <w:rFonts w:ascii="Arial Nova" w:hAnsi="Arial Nova"/>
          <w:color w:val="000000" w:themeColor="text1"/>
          <w:sz w:val="20"/>
          <w:szCs w:val="20"/>
          <w:lang w:eastAsia="es-CL"/>
        </w:rPr>
        <w:t>VEHÍCULO</w:t>
      </w:r>
      <w:r w:rsidRPr="00220055">
        <w:rPr>
          <w:rFonts w:ascii="Arial Nova" w:hAnsi="Arial Nova"/>
          <w:color w:val="000000" w:themeColor="text1"/>
          <w:sz w:val="20"/>
          <w:szCs w:val="20"/>
          <w:lang w:eastAsia="es-CL"/>
        </w:rPr>
        <w:t xml:space="preserve">, el detalle de requerimientos mínimos </w:t>
      </w:r>
      <w:r w:rsidR="001369D6" w:rsidRPr="00220055">
        <w:rPr>
          <w:rFonts w:ascii="Arial Nova" w:hAnsi="Arial Nova"/>
          <w:color w:val="000000" w:themeColor="text1"/>
          <w:sz w:val="20"/>
          <w:szCs w:val="20"/>
          <w:lang w:eastAsia="es-CL"/>
        </w:rPr>
        <w:t>en relación con</w:t>
      </w:r>
      <w:r w:rsidRPr="00220055">
        <w:rPr>
          <w:rFonts w:ascii="Arial Nova" w:hAnsi="Arial Nova"/>
          <w:color w:val="000000" w:themeColor="text1"/>
          <w:sz w:val="20"/>
          <w:szCs w:val="20"/>
          <w:lang w:eastAsia="es-CL"/>
        </w:rPr>
        <w:t xml:space="preserve"> cada Ítem que allí se indica. Lo expuesto en la columna “Detalle” es solo un ejemplo.</w:t>
      </w:r>
    </w:p>
    <w:p w14:paraId="51821786" w14:textId="77777777" w:rsidR="00A04983" w:rsidRPr="00220055" w:rsidRDefault="00A04983" w:rsidP="00A04983">
      <w:pPr>
        <w:pBdr>
          <w:top w:val="nil"/>
          <w:left w:val="nil"/>
          <w:bottom w:val="nil"/>
          <w:right w:val="nil"/>
          <w:between w:val="nil"/>
        </w:pBdr>
        <w:rPr>
          <w:rFonts w:ascii="Arial Nova" w:hAnsi="Arial Nova"/>
          <w:color w:val="000000" w:themeColor="text1"/>
          <w:sz w:val="20"/>
          <w:szCs w:val="20"/>
          <w:lang w:eastAsia="es-CL"/>
        </w:rPr>
      </w:pPr>
    </w:p>
    <w:p w14:paraId="297373CA" w14:textId="4D8DDAE1" w:rsidR="00A04983" w:rsidRPr="00A9083A" w:rsidRDefault="00A04983" w:rsidP="00354457">
      <w:pPr>
        <w:pStyle w:val="Ttulo4"/>
        <w:numPr>
          <w:ilvl w:val="1"/>
          <w:numId w:val="25"/>
        </w:numPr>
        <w:rPr>
          <w:b/>
          <w:bCs/>
          <w:i w:val="0"/>
          <w:iCs w:val="0"/>
          <w:sz w:val="20"/>
          <w:szCs w:val="20"/>
          <w:u w:val="none"/>
        </w:rPr>
      </w:pPr>
      <w:r w:rsidRPr="00A9083A">
        <w:rPr>
          <w:b/>
          <w:bCs/>
          <w:i w:val="0"/>
          <w:iCs w:val="0"/>
          <w:sz w:val="20"/>
          <w:szCs w:val="20"/>
          <w:u w:val="none"/>
        </w:rPr>
        <w:t xml:space="preserve">TABLA DE ESPECIFICACIONES POR CADA </w:t>
      </w:r>
      <w:r w:rsidR="009B0236" w:rsidRPr="00A9083A">
        <w:rPr>
          <w:b/>
          <w:bCs/>
          <w:i w:val="0"/>
          <w:iCs w:val="0"/>
          <w:sz w:val="20"/>
          <w:szCs w:val="20"/>
          <w:u w:val="none"/>
        </w:rPr>
        <w:t>VEHÍCULO</w:t>
      </w:r>
    </w:p>
    <w:p w14:paraId="6155BEA2" w14:textId="77777777" w:rsidR="00A04983" w:rsidRPr="00220055" w:rsidRDefault="00A04983" w:rsidP="00A04983">
      <w:pPr>
        <w:rPr>
          <w:rFonts w:ascii="Arial Nova" w:hAnsi="Arial Nova"/>
          <w:color w:val="000000" w:themeColor="text1"/>
          <w:sz w:val="20"/>
          <w:szCs w:val="20"/>
          <w:lang w:eastAsia="es-CL"/>
        </w:rPr>
      </w:pPr>
    </w:p>
    <w:p w14:paraId="71465F8C" w14:textId="77777777" w:rsidR="002A6578" w:rsidRPr="00220055" w:rsidRDefault="002A6578" w:rsidP="00A04983">
      <w:pPr>
        <w:rPr>
          <w:rFonts w:ascii="Arial Nova" w:hAnsi="Arial Nova"/>
          <w:color w:val="000000" w:themeColor="text1"/>
          <w:sz w:val="20"/>
          <w:szCs w:val="20"/>
          <w:lang w:eastAsia="es-CL"/>
        </w:rPr>
      </w:pPr>
    </w:p>
    <w:p w14:paraId="47A70479" w14:textId="77777777" w:rsidR="002A6578" w:rsidRPr="00220055" w:rsidRDefault="002A6578" w:rsidP="00A04983">
      <w:pPr>
        <w:rPr>
          <w:rFonts w:ascii="Arial Nova" w:hAnsi="Arial Nova"/>
          <w:color w:val="000000" w:themeColor="text1"/>
          <w:sz w:val="20"/>
          <w:szCs w:val="20"/>
          <w:lang w:eastAsia="es-CL"/>
        </w:rPr>
      </w:pPr>
    </w:p>
    <w:tbl>
      <w:tblPr>
        <w:tblW w:w="9493" w:type="dxa"/>
        <w:tblLayout w:type="fixed"/>
        <w:tblCellMar>
          <w:left w:w="70" w:type="dxa"/>
          <w:right w:w="70" w:type="dxa"/>
        </w:tblCellMar>
        <w:tblLook w:val="04A0" w:firstRow="1" w:lastRow="0" w:firstColumn="1" w:lastColumn="0" w:noHBand="0" w:noVBand="1"/>
      </w:tblPr>
      <w:tblGrid>
        <w:gridCol w:w="1872"/>
        <w:gridCol w:w="3163"/>
        <w:gridCol w:w="1136"/>
        <w:gridCol w:w="987"/>
        <w:gridCol w:w="2335"/>
      </w:tblGrid>
      <w:tr w:rsidR="00B66C5C" w:rsidRPr="00857DAF" w14:paraId="21B4FD65" w14:textId="77777777" w:rsidTr="5ED322E1">
        <w:trPr>
          <w:trHeight w:val="20"/>
        </w:trPr>
        <w:tc>
          <w:tcPr>
            <w:tcW w:w="9493" w:type="dxa"/>
            <w:gridSpan w:val="5"/>
            <w:tcBorders>
              <w:top w:val="single" w:sz="4" w:space="0" w:color="auto"/>
              <w:left w:val="single" w:sz="4" w:space="0" w:color="auto"/>
              <w:bottom w:val="single" w:sz="8" w:space="0" w:color="auto"/>
              <w:right w:val="single" w:sz="4" w:space="0" w:color="000000" w:themeColor="text1"/>
            </w:tcBorders>
            <w:shd w:val="clear" w:color="auto" w:fill="D9D9D9" w:themeFill="background1" w:themeFillShade="D9"/>
            <w:vAlign w:val="center"/>
            <w:hideMark/>
          </w:tcPr>
          <w:p w14:paraId="34EDCBEC" w14:textId="77777777" w:rsidR="00B66C5C" w:rsidRPr="00857DAF" w:rsidRDefault="00B66C5C" w:rsidP="003C7FEF">
            <w:pPr>
              <w:pBdr>
                <w:top w:val="nil"/>
                <w:left w:val="nil"/>
                <w:bottom w:val="nil"/>
                <w:right w:val="nil"/>
                <w:between w:val="nil"/>
              </w:pBdr>
              <w:jc w:val="center"/>
              <w:rPr>
                <w:rFonts w:asciiTheme="majorHAnsi" w:eastAsia="Times New Roman" w:hAnsiTheme="majorHAnsi" w:cstheme="majorHAnsi"/>
                <w:b/>
                <w:bCs/>
                <w:color w:val="000000"/>
                <w:sz w:val="20"/>
                <w:szCs w:val="20"/>
              </w:rPr>
            </w:pPr>
            <w:r w:rsidRPr="00857DAF">
              <w:rPr>
                <w:rFonts w:asciiTheme="majorHAnsi" w:eastAsia="Times New Roman" w:hAnsiTheme="majorHAnsi" w:cstheme="majorHAnsi"/>
                <w:b/>
                <w:bCs/>
                <w:color w:val="000000"/>
                <w:sz w:val="20"/>
                <w:szCs w:val="20"/>
              </w:rPr>
              <w:t>DESCRIPCIÓN DE VEHÍCULO</w:t>
            </w:r>
          </w:p>
        </w:tc>
      </w:tr>
      <w:tr w:rsidR="00B66C5C" w:rsidRPr="00857DAF" w14:paraId="2540D0D9" w14:textId="77777777" w:rsidTr="5ED322E1">
        <w:trPr>
          <w:trHeight w:val="739"/>
        </w:trPr>
        <w:tc>
          <w:tcPr>
            <w:tcW w:w="1872" w:type="dxa"/>
            <w:tcBorders>
              <w:top w:val="single" w:sz="8" w:space="0" w:color="auto"/>
              <w:left w:val="single" w:sz="8" w:space="0" w:color="auto"/>
              <w:bottom w:val="single" w:sz="8" w:space="0" w:color="auto"/>
              <w:right w:val="single" w:sz="8" w:space="0" w:color="auto"/>
            </w:tcBorders>
            <w:vAlign w:val="center"/>
            <w:hideMark/>
          </w:tcPr>
          <w:p w14:paraId="3769D6CF" w14:textId="77777777" w:rsidR="00B66C5C" w:rsidRPr="00857DAF" w:rsidRDefault="00B66C5C" w:rsidP="003C7FEF">
            <w:pPr>
              <w:jc w:val="center"/>
              <w:rPr>
                <w:rFonts w:asciiTheme="majorHAnsi" w:eastAsia="Times New Roman" w:hAnsiTheme="majorHAnsi" w:cstheme="majorHAnsi"/>
                <w:color w:val="000000"/>
                <w:sz w:val="20"/>
                <w:szCs w:val="20"/>
              </w:rPr>
            </w:pPr>
            <w:r w:rsidRPr="00857DAF">
              <w:rPr>
                <w:rFonts w:asciiTheme="majorHAnsi" w:hAnsiTheme="majorHAnsi" w:cstheme="majorHAnsi"/>
                <w:b/>
                <w:bCs/>
              </w:rPr>
              <w:t>Ítems</w:t>
            </w:r>
          </w:p>
        </w:tc>
        <w:tc>
          <w:tcPr>
            <w:tcW w:w="3163" w:type="dxa"/>
            <w:tcBorders>
              <w:top w:val="single" w:sz="8" w:space="0" w:color="auto"/>
              <w:left w:val="single" w:sz="8" w:space="0" w:color="auto"/>
              <w:bottom w:val="single" w:sz="8" w:space="0" w:color="auto"/>
              <w:right w:val="single" w:sz="8" w:space="0" w:color="auto"/>
            </w:tcBorders>
            <w:vAlign w:val="center"/>
          </w:tcPr>
          <w:p w14:paraId="72628D7D" w14:textId="77777777" w:rsidR="00B66C5C" w:rsidRPr="00857DAF" w:rsidRDefault="00B66C5C" w:rsidP="003C7FEF">
            <w:pPr>
              <w:jc w:val="center"/>
              <w:rPr>
                <w:rFonts w:asciiTheme="majorHAnsi" w:eastAsia="Times New Roman" w:hAnsiTheme="majorHAnsi" w:cstheme="majorHAnsi"/>
                <w:color w:val="000000"/>
                <w:sz w:val="20"/>
                <w:szCs w:val="20"/>
              </w:rPr>
            </w:pPr>
            <w:r w:rsidRPr="00857DAF">
              <w:rPr>
                <w:rFonts w:asciiTheme="majorHAnsi" w:hAnsiTheme="majorHAnsi" w:cstheme="majorHAnsi"/>
                <w:b/>
                <w:bCs/>
              </w:rPr>
              <w:t>Descripción del oferente</w:t>
            </w:r>
          </w:p>
        </w:tc>
        <w:tc>
          <w:tcPr>
            <w:tcW w:w="1136" w:type="dxa"/>
            <w:tcBorders>
              <w:top w:val="single" w:sz="8" w:space="0" w:color="auto"/>
              <w:left w:val="single" w:sz="8" w:space="0" w:color="auto"/>
              <w:bottom w:val="single" w:sz="8" w:space="0" w:color="auto"/>
              <w:right w:val="single" w:sz="8" w:space="0" w:color="auto"/>
            </w:tcBorders>
          </w:tcPr>
          <w:p w14:paraId="49DAE51A" w14:textId="77777777" w:rsidR="00B66C5C" w:rsidRPr="00857DAF" w:rsidRDefault="00B66C5C" w:rsidP="003C7FEF">
            <w:pPr>
              <w:jc w:val="center"/>
              <w:rPr>
                <w:rFonts w:asciiTheme="majorHAnsi" w:eastAsia="Times New Roman" w:hAnsiTheme="majorHAnsi" w:cstheme="majorHAnsi"/>
                <w:color w:val="000000"/>
                <w:sz w:val="20"/>
                <w:szCs w:val="20"/>
              </w:rPr>
            </w:pPr>
            <w:r w:rsidRPr="00857DAF">
              <w:rPr>
                <w:rFonts w:asciiTheme="majorHAnsi" w:hAnsiTheme="majorHAnsi" w:cstheme="majorHAnsi"/>
                <w:b/>
                <w:bCs/>
              </w:rPr>
              <w:t>CUMPLE (SI)</w:t>
            </w:r>
          </w:p>
        </w:tc>
        <w:tc>
          <w:tcPr>
            <w:tcW w:w="987" w:type="dxa"/>
            <w:tcBorders>
              <w:top w:val="single" w:sz="8" w:space="0" w:color="auto"/>
              <w:left w:val="single" w:sz="8" w:space="0" w:color="auto"/>
              <w:bottom w:val="single" w:sz="8" w:space="0" w:color="auto"/>
              <w:right w:val="single" w:sz="8" w:space="0" w:color="auto"/>
            </w:tcBorders>
          </w:tcPr>
          <w:p w14:paraId="6D93F77A" w14:textId="77777777" w:rsidR="00B66C5C" w:rsidRPr="00857DAF" w:rsidRDefault="00B66C5C" w:rsidP="003C7FEF">
            <w:pPr>
              <w:jc w:val="center"/>
              <w:rPr>
                <w:rFonts w:asciiTheme="majorHAnsi" w:eastAsia="Times New Roman" w:hAnsiTheme="majorHAnsi" w:cstheme="majorHAnsi"/>
                <w:color w:val="000000"/>
                <w:sz w:val="20"/>
                <w:szCs w:val="20"/>
              </w:rPr>
            </w:pPr>
            <w:r w:rsidRPr="00857DAF">
              <w:rPr>
                <w:rFonts w:asciiTheme="majorHAnsi" w:hAnsiTheme="majorHAnsi" w:cstheme="majorHAnsi"/>
                <w:b/>
                <w:bCs/>
              </w:rPr>
              <w:t>CUMPLE (NO)</w:t>
            </w:r>
          </w:p>
        </w:tc>
        <w:tc>
          <w:tcPr>
            <w:tcW w:w="2335" w:type="dxa"/>
            <w:tcBorders>
              <w:top w:val="single" w:sz="8" w:space="0" w:color="auto"/>
              <w:left w:val="single" w:sz="8" w:space="0" w:color="auto"/>
              <w:bottom w:val="single" w:sz="8" w:space="0" w:color="auto"/>
              <w:right w:val="single" w:sz="8" w:space="0" w:color="auto"/>
            </w:tcBorders>
          </w:tcPr>
          <w:p w14:paraId="6089E5C6" w14:textId="77777777" w:rsidR="00B66C5C" w:rsidRPr="00857DAF" w:rsidRDefault="00B66C5C" w:rsidP="003C7FEF">
            <w:pPr>
              <w:jc w:val="center"/>
              <w:rPr>
                <w:rFonts w:asciiTheme="majorHAnsi" w:eastAsia="Times New Roman" w:hAnsiTheme="majorHAnsi" w:cstheme="majorHAnsi"/>
                <w:color w:val="000000"/>
                <w:sz w:val="20"/>
                <w:szCs w:val="20"/>
              </w:rPr>
            </w:pPr>
            <w:r w:rsidRPr="00857DAF">
              <w:rPr>
                <w:rFonts w:asciiTheme="majorHAnsi" w:hAnsiTheme="majorHAnsi" w:cstheme="majorHAnsi"/>
                <w:b/>
                <w:bCs/>
              </w:rPr>
              <w:t>Nº Página de propuesta técnica (en caso de que aplique)</w:t>
            </w:r>
          </w:p>
        </w:tc>
      </w:tr>
      <w:tr w:rsidR="00B66C5C" w:rsidRPr="00857DAF" w14:paraId="2436071C"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hideMark/>
          </w:tcPr>
          <w:p w14:paraId="4298C83C"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Marca del Vehículo</w:t>
            </w:r>
          </w:p>
        </w:tc>
        <w:tc>
          <w:tcPr>
            <w:tcW w:w="3163" w:type="dxa"/>
            <w:tcBorders>
              <w:top w:val="single" w:sz="8" w:space="0" w:color="auto"/>
              <w:left w:val="single" w:sz="8" w:space="0" w:color="auto"/>
              <w:bottom w:val="single" w:sz="8" w:space="0" w:color="auto"/>
              <w:right w:val="single" w:sz="8" w:space="0" w:color="auto"/>
            </w:tcBorders>
            <w:vAlign w:val="center"/>
          </w:tcPr>
          <w:p w14:paraId="7A46707F"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7B56BC02"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49778CF1"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0A66C8E7"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074F396B"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hideMark/>
          </w:tcPr>
          <w:p w14:paraId="47BB71B2"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Modelo del Vehículo</w:t>
            </w:r>
          </w:p>
        </w:tc>
        <w:tc>
          <w:tcPr>
            <w:tcW w:w="3163" w:type="dxa"/>
            <w:tcBorders>
              <w:top w:val="single" w:sz="8" w:space="0" w:color="auto"/>
              <w:left w:val="single" w:sz="8" w:space="0" w:color="auto"/>
              <w:bottom w:val="single" w:sz="8" w:space="0" w:color="auto"/>
              <w:right w:val="single" w:sz="8" w:space="0" w:color="auto"/>
            </w:tcBorders>
            <w:vAlign w:val="center"/>
          </w:tcPr>
          <w:p w14:paraId="7D05A02A"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5BDE57AD"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7BD681C1"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6F3CB741"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60A112B0"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hideMark/>
          </w:tcPr>
          <w:p w14:paraId="055A7AA4"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Tipo de Vehículo</w:t>
            </w:r>
          </w:p>
        </w:tc>
        <w:tc>
          <w:tcPr>
            <w:tcW w:w="3163" w:type="dxa"/>
            <w:tcBorders>
              <w:top w:val="single" w:sz="8" w:space="0" w:color="auto"/>
              <w:left w:val="single" w:sz="8" w:space="0" w:color="auto"/>
              <w:bottom w:val="single" w:sz="8" w:space="0" w:color="auto"/>
              <w:right w:val="single" w:sz="8" w:space="0" w:color="auto"/>
            </w:tcBorders>
            <w:vAlign w:val="center"/>
          </w:tcPr>
          <w:p w14:paraId="7B1FA4F7"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08088B33"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4AD0D38E"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4850D8FC"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31E501A7"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1E56CD4B"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 xml:space="preserve">Capacidad de ocupantes </w:t>
            </w:r>
          </w:p>
        </w:tc>
        <w:tc>
          <w:tcPr>
            <w:tcW w:w="3163" w:type="dxa"/>
            <w:tcBorders>
              <w:top w:val="single" w:sz="8" w:space="0" w:color="auto"/>
              <w:left w:val="single" w:sz="8" w:space="0" w:color="auto"/>
              <w:bottom w:val="single" w:sz="8" w:space="0" w:color="auto"/>
              <w:right w:val="single" w:sz="8" w:space="0" w:color="auto"/>
            </w:tcBorders>
            <w:vAlign w:val="center"/>
          </w:tcPr>
          <w:p w14:paraId="030E8A8B"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5FE5B73C"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0AB3503E"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1C1A2408"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6665EACC"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397D26BB" w14:textId="77777777" w:rsidR="00B66C5C" w:rsidRPr="00857DAF" w:rsidRDefault="00B66C5C" w:rsidP="003C7FEF">
            <w:pPr>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ipo Motorización</w:t>
            </w:r>
          </w:p>
        </w:tc>
        <w:tc>
          <w:tcPr>
            <w:tcW w:w="3163" w:type="dxa"/>
            <w:tcBorders>
              <w:top w:val="single" w:sz="8" w:space="0" w:color="auto"/>
              <w:left w:val="single" w:sz="8" w:space="0" w:color="auto"/>
              <w:bottom w:val="single" w:sz="8" w:space="0" w:color="auto"/>
              <w:right w:val="single" w:sz="8" w:space="0" w:color="auto"/>
            </w:tcBorders>
            <w:vAlign w:val="center"/>
          </w:tcPr>
          <w:p w14:paraId="11439D37" w14:textId="77777777" w:rsidR="00B66C5C" w:rsidRPr="00857DAF" w:rsidRDefault="00B66C5C" w:rsidP="003C7FEF">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j: “Combustión, “Eléctrico”, “Híbrido”</w:t>
            </w:r>
          </w:p>
        </w:tc>
        <w:tc>
          <w:tcPr>
            <w:tcW w:w="1136" w:type="dxa"/>
            <w:tcBorders>
              <w:top w:val="single" w:sz="8" w:space="0" w:color="auto"/>
              <w:left w:val="single" w:sz="8" w:space="0" w:color="auto"/>
              <w:bottom w:val="single" w:sz="8" w:space="0" w:color="auto"/>
              <w:right w:val="single" w:sz="8" w:space="0" w:color="auto"/>
            </w:tcBorders>
          </w:tcPr>
          <w:p w14:paraId="69F3132E"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2D33C180"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359313A8"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2793FE73" w14:textId="77777777" w:rsidTr="5ED322E1">
        <w:trPr>
          <w:trHeight w:val="20"/>
        </w:trPr>
        <w:tc>
          <w:tcPr>
            <w:tcW w:w="949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ED7AFC" w14:textId="77777777" w:rsidR="00B66C5C" w:rsidRPr="00857DAF" w:rsidRDefault="00B66C5C" w:rsidP="003C7FEF">
            <w:pPr>
              <w:jc w:val="center"/>
              <w:rPr>
                <w:rFonts w:asciiTheme="majorHAnsi" w:eastAsia="Times New Roman" w:hAnsiTheme="majorHAnsi" w:cstheme="majorHAnsi"/>
                <w:b/>
                <w:color w:val="000000"/>
                <w:sz w:val="20"/>
                <w:szCs w:val="20"/>
              </w:rPr>
            </w:pPr>
            <w:r w:rsidRPr="00857DAF">
              <w:rPr>
                <w:rFonts w:asciiTheme="majorHAnsi" w:eastAsia="Times New Roman" w:hAnsiTheme="majorHAnsi" w:cstheme="majorHAnsi"/>
                <w:b/>
                <w:color w:val="000000"/>
                <w:sz w:val="20"/>
                <w:szCs w:val="20"/>
              </w:rPr>
              <w:t>CARACTERISTICAS TECNICAS VEHÍCULO</w:t>
            </w:r>
          </w:p>
        </w:tc>
      </w:tr>
      <w:tr w:rsidR="00B66C5C" w:rsidRPr="00857DAF" w14:paraId="2818585E"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739540A4"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Número de Cilindros mínimo</w:t>
            </w:r>
          </w:p>
        </w:tc>
        <w:tc>
          <w:tcPr>
            <w:tcW w:w="3163" w:type="dxa"/>
            <w:tcBorders>
              <w:top w:val="single" w:sz="8" w:space="0" w:color="auto"/>
              <w:left w:val="single" w:sz="8" w:space="0" w:color="auto"/>
              <w:bottom w:val="single" w:sz="8" w:space="0" w:color="auto"/>
              <w:right w:val="single" w:sz="8" w:space="0" w:color="auto"/>
            </w:tcBorders>
            <w:vAlign w:val="center"/>
          </w:tcPr>
          <w:p w14:paraId="3FDDBCA1"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389A3971"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0F9A6C6F"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323EA3A2"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4C2329EC"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4902D1CF"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Disposición</w:t>
            </w:r>
          </w:p>
        </w:tc>
        <w:tc>
          <w:tcPr>
            <w:tcW w:w="3163" w:type="dxa"/>
            <w:tcBorders>
              <w:top w:val="single" w:sz="8" w:space="0" w:color="auto"/>
              <w:left w:val="single" w:sz="8" w:space="0" w:color="auto"/>
              <w:bottom w:val="single" w:sz="8" w:space="0" w:color="auto"/>
              <w:right w:val="single" w:sz="8" w:space="0" w:color="auto"/>
            </w:tcBorders>
            <w:vAlign w:val="center"/>
          </w:tcPr>
          <w:p w14:paraId="0C37CCDE"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53BB0BE2"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49C3AF86"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73317A06"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5703DC1D"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7C0C1261"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ilindrada mínima (cc)</w:t>
            </w:r>
          </w:p>
        </w:tc>
        <w:tc>
          <w:tcPr>
            <w:tcW w:w="3163" w:type="dxa"/>
            <w:tcBorders>
              <w:top w:val="single" w:sz="8" w:space="0" w:color="auto"/>
              <w:left w:val="single" w:sz="8" w:space="0" w:color="auto"/>
              <w:bottom w:val="single" w:sz="8" w:space="0" w:color="auto"/>
              <w:right w:val="single" w:sz="8" w:space="0" w:color="auto"/>
            </w:tcBorders>
            <w:vAlign w:val="center"/>
          </w:tcPr>
          <w:p w14:paraId="762A16A9"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47B44250"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6960C6B6"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40B4112E"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0C25F933"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4A202C89" w14:textId="77777777" w:rsidR="00B66C5C" w:rsidRPr="00857DAF" w:rsidRDefault="00B66C5C" w:rsidP="003C7FEF">
            <w:pPr>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lastRenderedPageBreak/>
              <w:t>Consumo</w:t>
            </w:r>
          </w:p>
        </w:tc>
        <w:tc>
          <w:tcPr>
            <w:tcW w:w="3163" w:type="dxa"/>
            <w:tcBorders>
              <w:top w:val="single" w:sz="8" w:space="0" w:color="auto"/>
              <w:left w:val="single" w:sz="8" w:space="0" w:color="auto"/>
              <w:bottom w:val="single" w:sz="8" w:space="0" w:color="auto"/>
              <w:right w:val="single" w:sz="8" w:space="0" w:color="auto"/>
            </w:tcBorders>
            <w:vAlign w:val="center"/>
          </w:tcPr>
          <w:p w14:paraId="4F59621B"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33157396"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590009CC"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7184BBCF"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4D34E318"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27D5DCE4"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 xml:space="preserve">Potencia mínima definida por el </w:t>
            </w:r>
            <w:proofErr w:type="gramStart"/>
            <w:r w:rsidRPr="00857DAF">
              <w:rPr>
                <w:rFonts w:asciiTheme="majorHAnsi" w:eastAsia="Times New Roman" w:hAnsiTheme="majorHAnsi" w:cstheme="majorHAnsi"/>
                <w:color w:val="000000"/>
                <w:sz w:val="20"/>
                <w:szCs w:val="20"/>
              </w:rPr>
              <w:t>fabricante(</w:t>
            </w:r>
            <w:proofErr w:type="gramEnd"/>
            <w:r w:rsidRPr="00857DAF">
              <w:rPr>
                <w:rFonts w:asciiTheme="majorHAnsi" w:eastAsia="Times New Roman" w:hAnsiTheme="majorHAnsi" w:cstheme="majorHAnsi"/>
                <w:color w:val="000000"/>
                <w:sz w:val="20"/>
                <w:szCs w:val="20"/>
              </w:rPr>
              <w:t>Hp</w:t>
            </w:r>
            <w:r>
              <w:rPr>
                <w:rFonts w:asciiTheme="majorHAnsi" w:eastAsia="Times New Roman" w:hAnsiTheme="majorHAnsi" w:cstheme="majorHAnsi"/>
                <w:color w:val="000000"/>
                <w:sz w:val="20"/>
                <w:szCs w:val="20"/>
              </w:rPr>
              <w:t xml:space="preserve"> o Kw</w:t>
            </w:r>
            <w:r w:rsidRPr="00857DAF">
              <w:rPr>
                <w:rFonts w:asciiTheme="majorHAnsi" w:eastAsia="Times New Roman" w:hAnsiTheme="majorHAnsi" w:cstheme="majorHAnsi"/>
                <w:color w:val="000000"/>
                <w:sz w:val="20"/>
                <w:szCs w:val="20"/>
              </w:rPr>
              <w:t>)</w:t>
            </w:r>
          </w:p>
        </w:tc>
        <w:tc>
          <w:tcPr>
            <w:tcW w:w="3163" w:type="dxa"/>
            <w:tcBorders>
              <w:top w:val="single" w:sz="8" w:space="0" w:color="auto"/>
              <w:left w:val="single" w:sz="8" w:space="0" w:color="auto"/>
              <w:bottom w:val="single" w:sz="8" w:space="0" w:color="auto"/>
              <w:right w:val="single" w:sz="8" w:space="0" w:color="auto"/>
            </w:tcBorders>
            <w:vAlign w:val="center"/>
          </w:tcPr>
          <w:p w14:paraId="5287D59E"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401AF07B"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64886F9B"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612E6DBD"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5F9BCBAE"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00F8FE18"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 xml:space="preserve">Par motor </w:t>
            </w:r>
            <w:proofErr w:type="gramStart"/>
            <w:r w:rsidRPr="00857DAF">
              <w:rPr>
                <w:rFonts w:asciiTheme="majorHAnsi" w:eastAsia="Times New Roman" w:hAnsiTheme="majorHAnsi" w:cstheme="majorHAnsi"/>
                <w:color w:val="000000"/>
                <w:sz w:val="20"/>
                <w:szCs w:val="20"/>
              </w:rPr>
              <w:t>mínimo(</w:t>
            </w:r>
            <w:proofErr w:type="gramEnd"/>
            <w:r w:rsidRPr="00857DAF">
              <w:rPr>
                <w:rFonts w:asciiTheme="majorHAnsi" w:eastAsia="Times New Roman" w:hAnsiTheme="majorHAnsi" w:cstheme="majorHAnsi"/>
                <w:color w:val="000000"/>
                <w:sz w:val="20"/>
                <w:szCs w:val="20"/>
              </w:rPr>
              <w:t>Nm)</w:t>
            </w:r>
          </w:p>
        </w:tc>
        <w:tc>
          <w:tcPr>
            <w:tcW w:w="3163" w:type="dxa"/>
            <w:tcBorders>
              <w:top w:val="single" w:sz="8" w:space="0" w:color="auto"/>
              <w:left w:val="single" w:sz="8" w:space="0" w:color="auto"/>
              <w:bottom w:val="single" w:sz="8" w:space="0" w:color="auto"/>
              <w:right w:val="single" w:sz="8" w:space="0" w:color="auto"/>
            </w:tcBorders>
            <w:vAlign w:val="center"/>
          </w:tcPr>
          <w:p w14:paraId="6B38812F"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71C0D731"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0E0C6692"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0CC79495"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64AC3AF1"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76E1AAD9"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apacidad estanque combustible</w:t>
            </w:r>
          </w:p>
        </w:tc>
        <w:tc>
          <w:tcPr>
            <w:tcW w:w="3163" w:type="dxa"/>
            <w:tcBorders>
              <w:top w:val="single" w:sz="8" w:space="0" w:color="auto"/>
              <w:left w:val="single" w:sz="8" w:space="0" w:color="auto"/>
              <w:bottom w:val="single" w:sz="8" w:space="0" w:color="auto"/>
              <w:right w:val="single" w:sz="8" w:space="0" w:color="auto"/>
            </w:tcBorders>
            <w:vAlign w:val="center"/>
          </w:tcPr>
          <w:p w14:paraId="4A644277"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03569DFC"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2CF77C5A"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2D6A5E31"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1C055C1B"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3E5E11C8"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iclo motor</w:t>
            </w:r>
          </w:p>
        </w:tc>
        <w:tc>
          <w:tcPr>
            <w:tcW w:w="3163" w:type="dxa"/>
            <w:tcBorders>
              <w:top w:val="single" w:sz="8" w:space="0" w:color="auto"/>
              <w:left w:val="single" w:sz="8" w:space="0" w:color="auto"/>
              <w:bottom w:val="single" w:sz="8" w:space="0" w:color="auto"/>
              <w:right w:val="single" w:sz="8" w:space="0" w:color="auto"/>
            </w:tcBorders>
            <w:vAlign w:val="center"/>
          </w:tcPr>
          <w:p w14:paraId="39DD0484"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6F031424"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6428A143"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05BF6EAB" w14:textId="77777777" w:rsidR="00B66C5C" w:rsidRPr="00857DAF" w:rsidRDefault="00B66C5C" w:rsidP="003C7FEF">
            <w:pPr>
              <w:rPr>
                <w:rFonts w:asciiTheme="majorHAnsi" w:eastAsia="Times New Roman" w:hAnsiTheme="majorHAnsi" w:cstheme="majorHAnsi"/>
                <w:color w:val="000000"/>
                <w:sz w:val="20"/>
                <w:szCs w:val="20"/>
              </w:rPr>
            </w:pPr>
          </w:p>
        </w:tc>
      </w:tr>
      <w:tr w:rsidR="00D6572E" w:rsidRPr="00857DAF" w14:paraId="6086E044"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65C8DFA3" w14:textId="0A28EB2C" w:rsidR="00D6572E" w:rsidRPr="00857DAF" w:rsidRDefault="00D6572E" w:rsidP="003C7FEF">
            <w:pPr>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orque (Nm)</w:t>
            </w:r>
          </w:p>
        </w:tc>
        <w:tc>
          <w:tcPr>
            <w:tcW w:w="3163" w:type="dxa"/>
            <w:tcBorders>
              <w:top w:val="single" w:sz="8" w:space="0" w:color="auto"/>
              <w:left w:val="single" w:sz="8" w:space="0" w:color="auto"/>
              <w:bottom w:val="single" w:sz="8" w:space="0" w:color="auto"/>
              <w:right w:val="single" w:sz="8" w:space="0" w:color="auto"/>
            </w:tcBorders>
            <w:vAlign w:val="center"/>
          </w:tcPr>
          <w:p w14:paraId="66384E8C" w14:textId="77777777" w:rsidR="00D6572E" w:rsidRPr="00857DAF" w:rsidRDefault="00D6572E"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192A4500" w14:textId="77777777" w:rsidR="00D6572E" w:rsidRPr="00857DAF" w:rsidRDefault="00D6572E"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05A5D94F" w14:textId="77777777" w:rsidR="00D6572E" w:rsidRPr="00857DAF" w:rsidRDefault="00D6572E"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468E6A0A" w14:textId="77777777" w:rsidR="00D6572E" w:rsidRPr="00857DAF" w:rsidRDefault="00D6572E" w:rsidP="003C7FEF">
            <w:pPr>
              <w:rPr>
                <w:rFonts w:asciiTheme="majorHAnsi" w:eastAsia="Times New Roman" w:hAnsiTheme="majorHAnsi" w:cstheme="majorHAnsi"/>
                <w:color w:val="000000"/>
                <w:sz w:val="20"/>
                <w:szCs w:val="20"/>
              </w:rPr>
            </w:pPr>
          </w:p>
        </w:tc>
      </w:tr>
      <w:tr w:rsidR="00B66C5C" w:rsidRPr="00857DAF" w14:paraId="1DA5EE57"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14AB4450"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aja de transmisión</w:t>
            </w:r>
          </w:p>
        </w:tc>
        <w:tc>
          <w:tcPr>
            <w:tcW w:w="3163" w:type="dxa"/>
            <w:tcBorders>
              <w:top w:val="single" w:sz="8" w:space="0" w:color="auto"/>
              <w:left w:val="single" w:sz="8" w:space="0" w:color="auto"/>
              <w:bottom w:val="single" w:sz="8" w:space="0" w:color="auto"/>
              <w:right w:val="single" w:sz="8" w:space="0" w:color="auto"/>
            </w:tcBorders>
            <w:vAlign w:val="center"/>
          </w:tcPr>
          <w:p w14:paraId="09687600"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078395AD"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5E11BFC0"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69F6018A"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1400844E"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01B545F8"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Embrague</w:t>
            </w:r>
          </w:p>
        </w:tc>
        <w:tc>
          <w:tcPr>
            <w:tcW w:w="3163" w:type="dxa"/>
            <w:tcBorders>
              <w:top w:val="single" w:sz="8" w:space="0" w:color="auto"/>
              <w:left w:val="single" w:sz="8" w:space="0" w:color="auto"/>
              <w:bottom w:val="single" w:sz="8" w:space="0" w:color="auto"/>
              <w:right w:val="single" w:sz="8" w:space="0" w:color="auto"/>
            </w:tcBorders>
            <w:vAlign w:val="center"/>
          </w:tcPr>
          <w:p w14:paraId="2249DDB6"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06CB65D1"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440DAD1C"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5BB6EF20"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65B32437"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72E06A77"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Tracción</w:t>
            </w:r>
          </w:p>
        </w:tc>
        <w:tc>
          <w:tcPr>
            <w:tcW w:w="3163" w:type="dxa"/>
            <w:tcBorders>
              <w:top w:val="single" w:sz="8" w:space="0" w:color="auto"/>
              <w:left w:val="single" w:sz="8" w:space="0" w:color="auto"/>
              <w:bottom w:val="single" w:sz="8" w:space="0" w:color="auto"/>
              <w:right w:val="single" w:sz="8" w:space="0" w:color="auto"/>
            </w:tcBorders>
            <w:vAlign w:val="center"/>
          </w:tcPr>
          <w:p w14:paraId="26615809"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7F7B0E08"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2ED65506"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6F88946E"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47D8F88C" w14:textId="77777777" w:rsidTr="5ED322E1">
        <w:trPr>
          <w:trHeight w:val="20"/>
        </w:trPr>
        <w:tc>
          <w:tcPr>
            <w:tcW w:w="1872" w:type="dxa"/>
            <w:tcBorders>
              <w:top w:val="single" w:sz="8" w:space="0" w:color="auto"/>
              <w:left w:val="single" w:sz="8" w:space="0" w:color="auto"/>
              <w:bottom w:val="single" w:sz="8" w:space="0" w:color="auto"/>
              <w:right w:val="single" w:sz="4" w:space="0" w:color="auto"/>
            </w:tcBorders>
            <w:vAlign w:val="center"/>
          </w:tcPr>
          <w:p w14:paraId="24812D52"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Sistema eléctrico del vehículo</w:t>
            </w:r>
          </w:p>
        </w:tc>
        <w:tc>
          <w:tcPr>
            <w:tcW w:w="3163" w:type="dxa"/>
            <w:tcBorders>
              <w:top w:val="single" w:sz="8" w:space="0" w:color="auto"/>
              <w:left w:val="single" w:sz="8" w:space="0" w:color="auto"/>
              <w:bottom w:val="single" w:sz="8" w:space="0" w:color="auto"/>
              <w:right w:val="single" w:sz="8" w:space="0" w:color="auto"/>
            </w:tcBorders>
            <w:vAlign w:val="center"/>
          </w:tcPr>
          <w:p w14:paraId="0AB46661"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45C84492"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2EFB6AC2"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7E3B6685"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3FC97EDC"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69C3F2FD"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Suspensión delantera</w:t>
            </w:r>
          </w:p>
        </w:tc>
        <w:tc>
          <w:tcPr>
            <w:tcW w:w="3163" w:type="dxa"/>
            <w:tcBorders>
              <w:top w:val="single" w:sz="8" w:space="0" w:color="auto"/>
              <w:left w:val="single" w:sz="8" w:space="0" w:color="auto"/>
              <w:bottom w:val="single" w:sz="8" w:space="0" w:color="auto"/>
              <w:right w:val="single" w:sz="8" w:space="0" w:color="auto"/>
            </w:tcBorders>
            <w:vAlign w:val="center"/>
          </w:tcPr>
          <w:p w14:paraId="1D4DD5D7"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4E114B3B"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08800422"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322B3CD5"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73BBD0F2"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3014A2B4"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Suspensión trasera</w:t>
            </w:r>
          </w:p>
        </w:tc>
        <w:tc>
          <w:tcPr>
            <w:tcW w:w="3163" w:type="dxa"/>
            <w:tcBorders>
              <w:top w:val="single" w:sz="8" w:space="0" w:color="auto"/>
              <w:left w:val="single" w:sz="8" w:space="0" w:color="auto"/>
              <w:bottom w:val="single" w:sz="8" w:space="0" w:color="auto"/>
              <w:right w:val="single" w:sz="8" w:space="0" w:color="auto"/>
            </w:tcBorders>
            <w:vAlign w:val="center"/>
          </w:tcPr>
          <w:p w14:paraId="22B292A2"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37B01004"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78634802"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13CE7DC6"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5B6B932E" w14:textId="77777777" w:rsidTr="5ED322E1">
        <w:trPr>
          <w:trHeight w:val="248"/>
        </w:trPr>
        <w:tc>
          <w:tcPr>
            <w:tcW w:w="1872" w:type="dxa"/>
            <w:tcBorders>
              <w:top w:val="single" w:sz="8" w:space="0" w:color="auto"/>
              <w:left w:val="single" w:sz="8" w:space="0" w:color="auto"/>
              <w:bottom w:val="single" w:sz="8" w:space="0" w:color="auto"/>
              <w:right w:val="single" w:sz="8" w:space="0" w:color="auto"/>
            </w:tcBorders>
            <w:vAlign w:val="center"/>
          </w:tcPr>
          <w:p w14:paraId="074BC0B7"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Neumáticos y Llantas</w:t>
            </w:r>
          </w:p>
        </w:tc>
        <w:tc>
          <w:tcPr>
            <w:tcW w:w="3163" w:type="dxa"/>
            <w:tcBorders>
              <w:top w:val="single" w:sz="8" w:space="0" w:color="auto"/>
              <w:left w:val="single" w:sz="8" w:space="0" w:color="auto"/>
              <w:bottom w:val="single" w:sz="8" w:space="0" w:color="auto"/>
              <w:right w:val="single" w:sz="8" w:space="0" w:color="auto"/>
            </w:tcBorders>
            <w:vAlign w:val="center"/>
          </w:tcPr>
          <w:p w14:paraId="002CD612"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531D1CBF"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1EE4ABAC"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459AB702"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396081C0"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48FA222E"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Frenos delanteros</w:t>
            </w:r>
          </w:p>
        </w:tc>
        <w:tc>
          <w:tcPr>
            <w:tcW w:w="3163" w:type="dxa"/>
            <w:tcBorders>
              <w:top w:val="single" w:sz="8" w:space="0" w:color="auto"/>
              <w:left w:val="single" w:sz="8" w:space="0" w:color="auto"/>
              <w:bottom w:val="single" w:sz="8" w:space="0" w:color="auto"/>
              <w:right w:val="single" w:sz="8" w:space="0" w:color="auto"/>
            </w:tcBorders>
            <w:vAlign w:val="center"/>
          </w:tcPr>
          <w:p w14:paraId="3EFE09B7"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32C78481"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2B33063B"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5F82D634"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712A5C73"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465E7C11"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Frenos traseros</w:t>
            </w:r>
          </w:p>
        </w:tc>
        <w:tc>
          <w:tcPr>
            <w:tcW w:w="3163" w:type="dxa"/>
            <w:tcBorders>
              <w:top w:val="single" w:sz="8" w:space="0" w:color="auto"/>
              <w:left w:val="single" w:sz="8" w:space="0" w:color="auto"/>
              <w:bottom w:val="single" w:sz="8" w:space="0" w:color="auto"/>
              <w:right w:val="single" w:sz="8" w:space="0" w:color="auto"/>
            </w:tcBorders>
            <w:vAlign w:val="center"/>
          </w:tcPr>
          <w:p w14:paraId="31CA5F6F"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3BBBF533"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34BA7122"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6F92E364"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75C8A961"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0129A1FD"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Freno auxiliar</w:t>
            </w:r>
          </w:p>
        </w:tc>
        <w:tc>
          <w:tcPr>
            <w:tcW w:w="3163" w:type="dxa"/>
            <w:tcBorders>
              <w:top w:val="single" w:sz="8" w:space="0" w:color="auto"/>
              <w:left w:val="single" w:sz="8" w:space="0" w:color="auto"/>
              <w:bottom w:val="single" w:sz="8" w:space="0" w:color="auto"/>
              <w:right w:val="single" w:sz="8" w:space="0" w:color="auto"/>
            </w:tcBorders>
            <w:vAlign w:val="center"/>
          </w:tcPr>
          <w:p w14:paraId="35382447"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45D48891"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058800AD"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4D8EAE7C"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26714A6C"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2E16E261"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Largo total vehículo (mm)</w:t>
            </w:r>
          </w:p>
        </w:tc>
        <w:tc>
          <w:tcPr>
            <w:tcW w:w="3163" w:type="dxa"/>
            <w:tcBorders>
              <w:top w:val="single" w:sz="8" w:space="0" w:color="auto"/>
              <w:left w:val="single" w:sz="8" w:space="0" w:color="auto"/>
              <w:bottom w:val="single" w:sz="8" w:space="0" w:color="auto"/>
              <w:right w:val="single" w:sz="8" w:space="0" w:color="auto"/>
            </w:tcBorders>
            <w:vAlign w:val="center"/>
          </w:tcPr>
          <w:p w14:paraId="3EF76BB2"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34EB57F1"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43998EF1"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750D9DF2"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6D9D2D85"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6340CE4D"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Ancho (sin espejos) vehículo (mm)</w:t>
            </w:r>
          </w:p>
        </w:tc>
        <w:tc>
          <w:tcPr>
            <w:tcW w:w="3163" w:type="dxa"/>
            <w:tcBorders>
              <w:top w:val="single" w:sz="8" w:space="0" w:color="auto"/>
              <w:left w:val="single" w:sz="8" w:space="0" w:color="auto"/>
              <w:bottom w:val="single" w:sz="8" w:space="0" w:color="auto"/>
              <w:right w:val="single" w:sz="8" w:space="0" w:color="auto"/>
            </w:tcBorders>
            <w:vAlign w:val="center"/>
          </w:tcPr>
          <w:p w14:paraId="48373B3C"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09E84FC8"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30495D1C"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0985D085"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5A1AE3C9"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41E831CA"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Alto vehículo (mm)</w:t>
            </w:r>
          </w:p>
        </w:tc>
        <w:tc>
          <w:tcPr>
            <w:tcW w:w="3163" w:type="dxa"/>
            <w:tcBorders>
              <w:top w:val="single" w:sz="8" w:space="0" w:color="auto"/>
              <w:left w:val="single" w:sz="8" w:space="0" w:color="auto"/>
              <w:bottom w:val="single" w:sz="8" w:space="0" w:color="auto"/>
              <w:right w:val="single" w:sz="8" w:space="0" w:color="auto"/>
            </w:tcBorders>
            <w:vAlign w:val="center"/>
          </w:tcPr>
          <w:p w14:paraId="03CAF092"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1B7BD0E1"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78091848"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0FF58C7A"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61BBF3E1"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54A16A17"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apacidad habitáculo de carga</w:t>
            </w:r>
          </w:p>
        </w:tc>
        <w:tc>
          <w:tcPr>
            <w:tcW w:w="3163" w:type="dxa"/>
            <w:tcBorders>
              <w:top w:val="single" w:sz="8" w:space="0" w:color="auto"/>
              <w:left w:val="single" w:sz="8" w:space="0" w:color="auto"/>
              <w:bottom w:val="single" w:sz="8" w:space="0" w:color="auto"/>
              <w:right w:val="single" w:sz="8" w:space="0" w:color="auto"/>
            </w:tcBorders>
            <w:vAlign w:val="center"/>
          </w:tcPr>
          <w:p w14:paraId="4F6FC68D"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0E20F308"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21182B49"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37415DE5"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5DE3D926"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tcPr>
          <w:p w14:paraId="0287E8D7"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Sistema de control electrónico de estabilidad</w:t>
            </w:r>
          </w:p>
        </w:tc>
        <w:tc>
          <w:tcPr>
            <w:tcW w:w="3163" w:type="dxa"/>
            <w:tcBorders>
              <w:top w:val="single" w:sz="8" w:space="0" w:color="auto"/>
              <w:left w:val="single" w:sz="8" w:space="0" w:color="auto"/>
              <w:bottom w:val="single" w:sz="8" w:space="0" w:color="auto"/>
              <w:right w:val="single" w:sz="8" w:space="0" w:color="auto"/>
            </w:tcBorders>
          </w:tcPr>
          <w:p w14:paraId="32FC3B60"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117E9F5B"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41B4297F"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37A8B2E5"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72C69E85"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090E7E78"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 xml:space="preserve">Sistema de frenos antibloqueo </w:t>
            </w:r>
          </w:p>
        </w:tc>
        <w:tc>
          <w:tcPr>
            <w:tcW w:w="3163" w:type="dxa"/>
            <w:tcBorders>
              <w:top w:val="single" w:sz="8" w:space="0" w:color="auto"/>
              <w:left w:val="single" w:sz="8" w:space="0" w:color="auto"/>
              <w:bottom w:val="single" w:sz="8" w:space="0" w:color="auto"/>
              <w:right w:val="single" w:sz="8" w:space="0" w:color="auto"/>
            </w:tcBorders>
            <w:vAlign w:val="center"/>
          </w:tcPr>
          <w:p w14:paraId="0C167825"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550BDFE8"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4399B786"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7B226D43"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2E10519F"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tcPr>
          <w:p w14:paraId="48BC45D5"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 xml:space="preserve">Sistema de control de tracción </w:t>
            </w:r>
          </w:p>
        </w:tc>
        <w:tc>
          <w:tcPr>
            <w:tcW w:w="3163" w:type="dxa"/>
            <w:tcBorders>
              <w:top w:val="single" w:sz="8" w:space="0" w:color="auto"/>
              <w:left w:val="single" w:sz="8" w:space="0" w:color="auto"/>
              <w:bottom w:val="single" w:sz="8" w:space="0" w:color="auto"/>
              <w:right w:val="single" w:sz="8" w:space="0" w:color="auto"/>
            </w:tcBorders>
          </w:tcPr>
          <w:p w14:paraId="79CFDD68"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366DE79A"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315ACC7F"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0363FDE8"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38747BFE"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43181E46"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 xml:space="preserve">El vehículo debe incorporar como mínimo; doble </w:t>
            </w:r>
            <w:proofErr w:type="gramStart"/>
            <w:r w:rsidRPr="00857DAF">
              <w:rPr>
                <w:rFonts w:asciiTheme="majorHAnsi" w:hAnsiTheme="majorHAnsi" w:cs="Arial"/>
                <w:sz w:val="20"/>
                <w:szCs w:val="20"/>
              </w:rPr>
              <w:t>airbags frontal</w:t>
            </w:r>
            <w:proofErr w:type="gramEnd"/>
            <w:r w:rsidRPr="00857DAF">
              <w:rPr>
                <w:rFonts w:asciiTheme="majorHAnsi" w:hAnsiTheme="majorHAnsi" w:cs="Arial"/>
                <w:sz w:val="20"/>
                <w:szCs w:val="20"/>
              </w:rPr>
              <w:t xml:space="preserve"> para conductor y acompañante</w:t>
            </w:r>
          </w:p>
        </w:tc>
        <w:tc>
          <w:tcPr>
            <w:tcW w:w="3163" w:type="dxa"/>
            <w:tcBorders>
              <w:top w:val="single" w:sz="8" w:space="0" w:color="auto"/>
              <w:left w:val="single" w:sz="8" w:space="0" w:color="auto"/>
              <w:bottom w:val="single" w:sz="8" w:space="0" w:color="auto"/>
              <w:right w:val="single" w:sz="8" w:space="0" w:color="auto"/>
            </w:tcBorders>
            <w:vAlign w:val="center"/>
          </w:tcPr>
          <w:p w14:paraId="0F4E3149"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45C5666E"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40F76A8B"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6EBF3581"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64298D10"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tcPr>
          <w:p w14:paraId="67C588ED" w14:textId="77777777" w:rsidR="00B66C5C" w:rsidRPr="00857DAF" w:rsidRDefault="00B66C5C" w:rsidP="003C7FEF">
            <w:pPr>
              <w:jc w:val="left"/>
              <w:rPr>
                <w:rFonts w:asciiTheme="majorHAnsi" w:eastAsia="Times New Roman" w:hAnsiTheme="majorHAnsi" w:cstheme="majorHAnsi"/>
                <w:color w:val="000000"/>
                <w:sz w:val="20"/>
                <w:szCs w:val="20"/>
              </w:rPr>
            </w:pPr>
            <w:proofErr w:type="gramStart"/>
            <w:r w:rsidRPr="00857DAF">
              <w:rPr>
                <w:rFonts w:asciiTheme="majorHAnsi" w:hAnsiTheme="majorHAnsi" w:cs="Arial"/>
                <w:sz w:val="20"/>
                <w:szCs w:val="20"/>
              </w:rPr>
              <w:t>Butaca reclinables</w:t>
            </w:r>
            <w:proofErr w:type="gramEnd"/>
            <w:r w:rsidRPr="00857DAF">
              <w:rPr>
                <w:rFonts w:asciiTheme="majorHAnsi" w:hAnsiTheme="majorHAnsi" w:cs="Arial"/>
                <w:sz w:val="20"/>
                <w:szCs w:val="20"/>
              </w:rPr>
              <w:t xml:space="preserve"> con ajusta manual o eléctrico en la plaza de conducción y acompañante.</w:t>
            </w:r>
          </w:p>
        </w:tc>
        <w:tc>
          <w:tcPr>
            <w:tcW w:w="3163" w:type="dxa"/>
            <w:tcBorders>
              <w:top w:val="single" w:sz="8" w:space="0" w:color="auto"/>
              <w:left w:val="single" w:sz="8" w:space="0" w:color="auto"/>
              <w:bottom w:val="single" w:sz="8" w:space="0" w:color="auto"/>
              <w:right w:val="single" w:sz="8" w:space="0" w:color="auto"/>
            </w:tcBorders>
          </w:tcPr>
          <w:p w14:paraId="2022DB25"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743DD542"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032B355F"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2BAB42AC"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4BAEEB4A"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tcPr>
          <w:p w14:paraId="291581B8"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 xml:space="preserve">Sistema de calefacción y aire acondicionado o climatizador. </w:t>
            </w:r>
          </w:p>
        </w:tc>
        <w:tc>
          <w:tcPr>
            <w:tcW w:w="3163" w:type="dxa"/>
            <w:tcBorders>
              <w:top w:val="single" w:sz="8" w:space="0" w:color="auto"/>
              <w:left w:val="single" w:sz="8" w:space="0" w:color="auto"/>
              <w:bottom w:val="single" w:sz="8" w:space="0" w:color="auto"/>
              <w:right w:val="single" w:sz="8" w:space="0" w:color="auto"/>
            </w:tcBorders>
          </w:tcPr>
          <w:p w14:paraId="391E40B1"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58A49FC4"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3E91F766"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00CCCBB1"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78F79F54"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tcPr>
          <w:p w14:paraId="1085533F"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 xml:space="preserve">Alza vidrios de accionamiento eléctrico en plaza de conducción y acompañante </w:t>
            </w:r>
          </w:p>
        </w:tc>
        <w:tc>
          <w:tcPr>
            <w:tcW w:w="3163" w:type="dxa"/>
            <w:tcBorders>
              <w:top w:val="single" w:sz="8" w:space="0" w:color="auto"/>
              <w:left w:val="single" w:sz="8" w:space="0" w:color="auto"/>
              <w:bottom w:val="single" w:sz="8" w:space="0" w:color="auto"/>
              <w:right w:val="single" w:sz="8" w:space="0" w:color="auto"/>
            </w:tcBorders>
          </w:tcPr>
          <w:p w14:paraId="65D76343" w14:textId="77777777" w:rsidR="00B66C5C" w:rsidRPr="00857DAF" w:rsidRDefault="00B66C5C" w:rsidP="003C7FEF">
            <w:pP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1307F735" w14:textId="77777777" w:rsidR="00B66C5C" w:rsidRPr="00857DAF" w:rsidRDefault="00B66C5C" w:rsidP="003C7FEF">
            <w:pP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33A35504" w14:textId="77777777" w:rsidR="00B66C5C" w:rsidRPr="00857DAF" w:rsidRDefault="00B66C5C" w:rsidP="003C7FEF">
            <w:pP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1C014D1A" w14:textId="77777777" w:rsidR="00B66C5C" w:rsidRPr="00857DAF" w:rsidRDefault="00B66C5C" w:rsidP="003C7FEF">
            <w:pPr>
              <w:rPr>
                <w:rFonts w:asciiTheme="majorHAnsi" w:eastAsia="Times New Roman" w:hAnsiTheme="majorHAnsi" w:cstheme="majorHAnsi"/>
                <w:color w:val="000000"/>
                <w:sz w:val="20"/>
                <w:szCs w:val="20"/>
              </w:rPr>
            </w:pPr>
          </w:p>
        </w:tc>
      </w:tr>
      <w:tr w:rsidR="00B66C5C" w:rsidRPr="00857DAF" w14:paraId="184F3B50"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4EA86542"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lastRenderedPageBreak/>
              <w:t>Lamina de seguridad en Parabrisas de 4 micras transparente</w:t>
            </w:r>
          </w:p>
        </w:tc>
        <w:tc>
          <w:tcPr>
            <w:tcW w:w="3163" w:type="dxa"/>
            <w:tcBorders>
              <w:top w:val="single" w:sz="8" w:space="0" w:color="auto"/>
              <w:left w:val="single" w:sz="8" w:space="0" w:color="auto"/>
              <w:bottom w:val="single" w:sz="8" w:space="0" w:color="auto"/>
              <w:right w:val="single" w:sz="8" w:space="0" w:color="auto"/>
            </w:tcBorders>
            <w:vAlign w:val="center"/>
          </w:tcPr>
          <w:p w14:paraId="2D4165AD" w14:textId="77777777" w:rsidR="00B66C5C" w:rsidRPr="00857DAF" w:rsidRDefault="00B66C5C" w:rsidP="003C7FEF">
            <w:pPr>
              <w:jc w:val="left"/>
              <w:rPr>
                <w:rFonts w:asciiTheme="majorHAnsi" w:hAnsiTheme="majorHAnsi" w:cs="Arial"/>
                <w:sz w:val="20"/>
                <w:szCs w:val="20"/>
              </w:rPr>
            </w:pPr>
          </w:p>
        </w:tc>
        <w:tc>
          <w:tcPr>
            <w:tcW w:w="1136" w:type="dxa"/>
            <w:tcBorders>
              <w:top w:val="single" w:sz="8" w:space="0" w:color="auto"/>
              <w:left w:val="single" w:sz="8" w:space="0" w:color="auto"/>
              <w:bottom w:val="single" w:sz="8" w:space="0" w:color="auto"/>
              <w:right w:val="single" w:sz="8" w:space="0" w:color="auto"/>
            </w:tcBorders>
          </w:tcPr>
          <w:p w14:paraId="40E66960" w14:textId="77777777" w:rsidR="00B66C5C" w:rsidRPr="00857DAF" w:rsidRDefault="00B66C5C" w:rsidP="003C7FEF">
            <w:pPr>
              <w:jc w:val="left"/>
              <w:rPr>
                <w:rFonts w:asciiTheme="majorHAnsi" w:hAnsiTheme="majorHAnsi" w:cs="Arial"/>
                <w:sz w:val="20"/>
                <w:szCs w:val="20"/>
              </w:rPr>
            </w:pPr>
          </w:p>
        </w:tc>
        <w:tc>
          <w:tcPr>
            <w:tcW w:w="987" w:type="dxa"/>
            <w:tcBorders>
              <w:top w:val="single" w:sz="8" w:space="0" w:color="auto"/>
              <w:left w:val="single" w:sz="8" w:space="0" w:color="auto"/>
              <w:bottom w:val="single" w:sz="8" w:space="0" w:color="auto"/>
              <w:right w:val="single" w:sz="8" w:space="0" w:color="auto"/>
            </w:tcBorders>
          </w:tcPr>
          <w:p w14:paraId="6265654F" w14:textId="77777777" w:rsidR="00B66C5C" w:rsidRPr="00857DAF" w:rsidRDefault="00B66C5C" w:rsidP="003C7FEF">
            <w:pPr>
              <w:jc w:val="left"/>
              <w:rPr>
                <w:rFonts w:asciiTheme="majorHAnsi" w:hAnsiTheme="majorHAnsi" w:cs="Arial"/>
                <w:sz w:val="20"/>
                <w:szCs w:val="20"/>
              </w:rPr>
            </w:pPr>
          </w:p>
        </w:tc>
        <w:tc>
          <w:tcPr>
            <w:tcW w:w="2335" w:type="dxa"/>
            <w:tcBorders>
              <w:top w:val="single" w:sz="8" w:space="0" w:color="auto"/>
              <w:left w:val="single" w:sz="8" w:space="0" w:color="auto"/>
              <w:bottom w:val="single" w:sz="8" w:space="0" w:color="auto"/>
              <w:right w:val="single" w:sz="8" w:space="0" w:color="auto"/>
            </w:tcBorders>
          </w:tcPr>
          <w:p w14:paraId="66EC74F1" w14:textId="77777777" w:rsidR="00B66C5C" w:rsidRPr="00857DAF" w:rsidRDefault="00B66C5C" w:rsidP="003C7FEF">
            <w:pPr>
              <w:jc w:val="left"/>
              <w:rPr>
                <w:rFonts w:asciiTheme="majorHAnsi" w:hAnsiTheme="majorHAnsi" w:cs="Arial"/>
                <w:sz w:val="20"/>
                <w:szCs w:val="20"/>
              </w:rPr>
            </w:pPr>
          </w:p>
        </w:tc>
      </w:tr>
      <w:tr w:rsidR="00B66C5C" w:rsidRPr="00857DAF" w14:paraId="0D49B6D0"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32A325E9"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hAnsiTheme="majorHAnsi" w:cs="Arial"/>
                <w:sz w:val="20"/>
                <w:szCs w:val="20"/>
              </w:rPr>
              <w:t>Lamina de seguridad en Vidrios laterales y luneta posterior de 7 micras transparente</w:t>
            </w:r>
          </w:p>
        </w:tc>
        <w:tc>
          <w:tcPr>
            <w:tcW w:w="3163" w:type="dxa"/>
            <w:tcBorders>
              <w:top w:val="single" w:sz="8" w:space="0" w:color="auto"/>
              <w:left w:val="single" w:sz="8" w:space="0" w:color="auto"/>
              <w:bottom w:val="single" w:sz="8" w:space="0" w:color="auto"/>
              <w:right w:val="single" w:sz="8" w:space="0" w:color="auto"/>
            </w:tcBorders>
            <w:vAlign w:val="center"/>
          </w:tcPr>
          <w:p w14:paraId="37F217D0" w14:textId="77777777" w:rsidR="00B66C5C" w:rsidRPr="00857DAF" w:rsidRDefault="00B66C5C" w:rsidP="003C7FEF">
            <w:pPr>
              <w:jc w:val="left"/>
              <w:rPr>
                <w:rFonts w:asciiTheme="majorHAnsi" w:hAnsiTheme="majorHAnsi" w:cs="Arial"/>
                <w:sz w:val="20"/>
                <w:szCs w:val="20"/>
              </w:rPr>
            </w:pPr>
          </w:p>
        </w:tc>
        <w:tc>
          <w:tcPr>
            <w:tcW w:w="1136" w:type="dxa"/>
            <w:tcBorders>
              <w:top w:val="single" w:sz="8" w:space="0" w:color="auto"/>
              <w:left w:val="single" w:sz="8" w:space="0" w:color="auto"/>
              <w:bottom w:val="single" w:sz="8" w:space="0" w:color="auto"/>
              <w:right w:val="single" w:sz="8" w:space="0" w:color="auto"/>
            </w:tcBorders>
          </w:tcPr>
          <w:p w14:paraId="5D885AEE" w14:textId="77777777" w:rsidR="00B66C5C" w:rsidRPr="00857DAF" w:rsidRDefault="00B66C5C" w:rsidP="003C7FEF">
            <w:pPr>
              <w:jc w:val="left"/>
              <w:rPr>
                <w:rFonts w:asciiTheme="majorHAnsi" w:hAnsiTheme="majorHAnsi" w:cs="Arial"/>
                <w:sz w:val="20"/>
                <w:szCs w:val="20"/>
              </w:rPr>
            </w:pPr>
          </w:p>
        </w:tc>
        <w:tc>
          <w:tcPr>
            <w:tcW w:w="987" w:type="dxa"/>
            <w:tcBorders>
              <w:top w:val="single" w:sz="8" w:space="0" w:color="auto"/>
              <w:left w:val="single" w:sz="8" w:space="0" w:color="auto"/>
              <w:bottom w:val="single" w:sz="8" w:space="0" w:color="auto"/>
              <w:right w:val="single" w:sz="8" w:space="0" w:color="auto"/>
            </w:tcBorders>
          </w:tcPr>
          <w:p w14:paraId="53154A88" w14:textId="77777777" w:rsidR="00B66C5C" w:rsidRPr="00857DAF" w:rsidRDefault="00B66C5C" w:rsidP="003C7FEF">
            <w:pPr>
              <w:jc w:val="left"/>
              <w:rPr>
                <w:rFonts w:asciiTheme="majorHAnsi" w:hAnsiTheme="majorHAnsi" w:cs="Arial"/>
                <w:sz w:val="20"/>
                <w:szCs w:val="20"/>
              </w:rPr>
            </w:pPr>
          </w:p>
        </w:tc>
        <w:tc>
          <w:tcPr>
            <w:tcW w:w="2335" w:type="dxa"/>
            <w:tcBorders>
              <w:top w:val="single" w:sz="8" w:space="0" w:color="auto"/>
              <w:left w:val="single" w:sz="8" w:space="0" w:color="auto"/>
              <w:bottom w:val="single" w:sz="8" w:space="0" w:color="auto"/>
              <w:right w:val="single" w:sz="8" w:space="0" w:color="auto"/>
            </w:tcBorders>
          </w:tcPr>
          <w:p w14:paraId="72D916B9" w14:textId="77777777" w:rsidR="00B66C5C" w:rsidRPr="00857DAF" w:rsidRDefault="00B66C5C" w:rsidP="003C7FEF">
            <w:pPr>
              <w:jc w:val="left"/>
              <w:rPr>
                <w:rFonts w:asciiTheme="majorHAnsi" w:hAnsiTheme="majorHAnsi" w:cs="Arial"/>
                <w:sz w:val="20"/>
                <w:szCs w:val="20"/>
              </w:rPr>
            </w:pPr>
          </w:p>
        </w:tc>
      </w:tr>
      <w:tr w:rsidR="00B66C5C" w:rsidRPr="00857DAF" w14:paraId="4258832C"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5FF709ED"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Especificaciones del Habitáculo</w:t>
            </w:r>
          </w:p>
        </w:tc>
        <w:tc>
          <w:tcPr>
            <w:tcW w:w="3163" w:type="dxa"/>
            <w:tcBorders>
              <w:top w:val="single" w:sz="8" w:space="0" w:color="auto"/>
              <w:left w:val="single" w:sz="8" w:space="0" w:color="auto"/>
              <w:bottom w:val="single" w:sz="8" w:space="0" w:color="auto"/>
              <w:right w:val="single" w:sz="8" w:space="0" w:color="auto"/>
            </w:tcBorders>
            <w:vAlign w:val="center"/>
          </w:tcPr>
          <w:p w14:paraId="2344A410" w14:textId="77777777" w:rsidR="00B66C5C" w:rsidRPr="00857DAF" w:rsidRDefault="00B66C5C" w:rsidP="003C7FEF">
            <w:pPr>
              <w:jc w:val="left"/>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1B56C0EC" w14:textId="77777777" w:rsidR="00B66C5C" w:rsidRPr="00857DAF" w:rsidRDefault="00B66C5C" w:rsidP="003C7FEF">
            <w:pPr>
              <w:jc w:val="left"/>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6A33DFAB" w14:textId="77777777" w:rsidR="00B66C5C" w:rsidRPr="00857DAF" w:rsidRDefault="00B66C5C" w:rsidP="003C7FEF">
            <w:pPr>
              <w:jc w:val="left"/>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63189D54" w14:textId="77777777" w:rsidR="00B66C5C" w:rsidRPr="00857DAF" w:rsidRDefault="00B66C5C" w:rsidP="003C7FEF">
            <w:pPr>
              <w:jc w:val="left"/>
              <w:rPr>
                <w:rFonts w:asciiTheme="majorHAnsi" w:eastAsia="Times New Roman" w:hAnsiTheme="majorHAnsi" w:cstheme="majorHAnsi"/>
                <w:color w:val="000000"/>
                <w:sz w:val="20"/>
                <w:szCs w:val="20"/>
              </w:rPr>
            </w:pPr>
          </w:p>
        </w:tc>
      </w:tr>
      <w:tr w:rsidR="00B66C5C" w:rsidRPr="00857DAF" w14:paraId="033C9043"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58ACF8CA"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Accesorios*</w:t>
            </w:r>
          </w:p>
        </w:tc>
        <w:tc>
          <w:tcPr>
            <w:tcW w:w="3163" w:type="dxa"/>
            <w:tcBorders>
              <w:top w:val="single" w:sz="8" w:space="0" w:color="auto"/>
              <w:left w:val="single" w:sz="8" w:space="0" w:color="auto"/>
              <w:bottom w:val="single" w:sz="8" w:space="0" w:color="auto"/>
              <w:right w:val="single" w:sz="8" w:space="0" w:color="auto"/>
            </w:tcBorders>
            <w:vAlign w:val="center"/>
          </w:tcPr>
          <w:p w14:paraId="7ED133FF" w14:textId="77777777" w:rsidR="00B66C5C" w:rsidRPr="00857DAF" w:rsidRDefault="00B66C5C" w:rsidP="003C7FEF">
            <w:pPr>
              <w:jc w:val="left"/>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3AC4BCF1" w14:textId="77777777" w:rsidR="00B66C5C" w:rsidRPr="00857DAF" w:rsidRDefault="00B66C5C" w:rsidP="003C7FEF">
            <w:pPr>
              <w:jc w:val="left"/>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28913468" w14:textId="77777777" w:rsidR="00B66C5C" w:rsidRPr="00857DAF" w:rsidRDefault="00B66C5C" w:rsidP="003C7FEF">
            <w:pPr>
              <w:jc w:val="left"/>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65943EDD" w14:textId="77777777" w:rsidR="00B66C5C" w:rsidRPr="00857DAF" w:rsidRDefault="00B66C5C" w:rsidP="003C7FEF">
            <w:pPr>
              <w:jc w:val="left"/>
              <w:rPr>
                <w:rFonts w:asciiTheme="majorHAnsi" w:eastAsia="Times New Roman" w:hAnsiTheme="majorHAnsi" w:cstheme="majorHAnsi"/>
                <w:color w:val="000000"/>
                <w:sz w:val="20"/>
                <w:szCs w:val="20"/>
              </w:rPr>
            </w:pPr>
          </w:p>
        </w:tc>
      </w:tr>
      <w:tr w:rsidR="00B66C5C" w:rsidRPr="00857DAF" w14:paraId="7B69A54B"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45770400"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Presencia en el mercado nacional</w:t>
            </w:r>
          </w:p>
        </w:tc>
        <w:tc>
          <w:tcPr>
            <w:tcW w:w="3163" w:type="dxa"/>
            <w:tcBorders>
              <w:top w:val="single" w:sz="8" w:space="0" w:color="auto"/>
              <w:left w:val="single" w:sz="8" w:space="0" w:color="auto"/>
              <w:bottom w:val="single" w:sz="8" w:space="0" w:color="auto"/>
              <w:right w:val="single" w:sz="8" w:space="0" w:color="auto"/>
            </w:tcBorders>
            <w:vAlign w:val="center"/>
          </w:tcPr>
          <w:p w14:paraId="01E14D8C" w14:textId="77777777" w:rsidR="00B66C5C" w:rsidRPr="00857DAF" w:rsidRDefault="00B66C5C" w:rsidP="003C7FEF">
            <w:pPr>
              <w:jc w:val="left"/>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3B689A4C" w14:textId="77777777" w:rsidR="00B66C5C" w:rsidRPr="00857DAF" w:rsidRDefault="00B66C5C" w:rsidP="003C7FEF">
            <w:pPr>
              <w:jc w:val="left"/>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36F4366C" w14:textId="77777777" w:rsidR="00B66C5C" w:rsidRPr="00857DAF" w:rsidRDefault="00B66C5C" w:rsidP="003C7FEF">
            <w:pPr>
              <w:jc w:val="left"/>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51D88B6D" w14:textId="77777777" w:rsidR="00B66C5C" w:rsidRPr="00857DAF" w:rsidRDefault="00B66C5C" w:rsidP="003C7FEF">
            <w:pPr>
              <w:jc w:val="left"/>
              <w:rPr>
                <w:rFonts w:asciiTheme="majorHAnsi" w:eastAsia="Times New Roman" w:hAnsiTheme="majorHAnsi" w:cstheme="majorHAnsi"/>
                <w:color w:val="000000"/>
                <w:sz w:val="20"/>
                <w:szCs w:val="20"/>
              </w:rPr>
            </w:pPr>
          </w:p>
        </w:tc>
      </w:tr>
      <w:tr w:rsidR="00B66C5C" w:rsidRPr="00857DAF" w14:paraId="4F2C7E57"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1EF72024"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Garantía</w:t>
            </w:r>
          </w:p>
        </w:tc>
        <w:tc>
          <w:tcPr>
            <w:tcW w:w="3163" w:type="dxa"/>
            <w:tcBorders>
              <w:top w:val="single" w:sz="8" w:space="0" w:color="auto"/>
              <w:left w:val="single" w:sz="8" w:space="0" w:color="auto"/>
              <w:bottom w:val="single" w:sz="8" w:space="0" w:color="auto"/>
              <w:right w:val="single" w:sz="8" w:space="0" w:color="auto"/>
            </w:tcBorders>
            <w:vAlign w:val="center"/>
          </w:tcPr>
          <w:p w14:paraId="0998BC27" w14:textId="77777777" w:rsidR="00B66C5C" w:rsidRPr="00857DAF" w:rsidRDefault="00B66C5C" w:rsidP="003C7FEF">
            <w:pPr>
              <w:jc w:val="left"/>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4376EB0D" w14:textId="77777777" w:rsidR="00B66C5C" w:rsidRPr="00857DAF" w:rsidRDefault="00B66C5C" w:rsidP="003C7FEF">
            <w:pPr>
              <w:jc w:val="left"/>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4424251E" w14:textId="77777777" w:rsidR="00B66C5C" w:rsidRPr="00857DAF" w:rsidRDefault="00B66C5C" w:rsidP="003C7FEF">
            <w:pPr>
              <w:jc w:val="left"/>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39B0D01B" w14:textId="77777777" w:rsidR="00B66C5C" w:rsidRPr="00857DAF" w:rsidRDefault="00B66C5C" w:rsidP="003C7FEF">
            <w:pPr>
              <w:jc w:val="left"/>
              <w:rPr>
                <w:rFonts w:asciiTheme="majorHAnsi" w:eastAsia="Times New Roman" w:hAnsiTheme="majorHAnsi" w:cstheme="majorHAnsi"/>
                <w:color w:val="000000"/>
                <w:sz w:val="20"/>
                <w:szCs w:val="20"/>
              </w:rPr>
            </w:pPr>
          </w:p>
        </w:tc>
      </w:tr>
      <w:tr w:rsidR="00B66C5C" w:rsidRPr="00857DAF" w14:paraId="4F5A7587" w14:textId="77777777" w:rsidTr="5ED322E1">
        <w:trPr>
          <w:trHeight w:val="20"/>
        </w:trPr>
        <w:tc>
          <w:tcPr>
            <w:tcW w:w="949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F7A3F9" w14:textId="77777777" w:rsidR="00B66C5C" w:rsidRPr="00857DAF" w:rsidRDefault="00B66C5C" w:rsidP="003C7FEF">
            <w:pPr>
              <w:jc w:val="center"/>
              <w:rPr>
                <w:rFonts w:asciiTheme="majorHAnsi" w:eastAsia="Times New Roman" w:hAnsiTheme="majorHAnsi" w:cstheme="majorHAnsi"/>
                <w:b/>
                <w:color w:val="000000"/>
                <w:sz w:val="20"/>
                <w:szCs w:val="20"/>
              </w:rPr>
            </w:pPr>
            <w:r w:rsidRPr="00857DAF">
              <w:rPr>
                <w:rFonts w:asciiTheme="majorHAnsi" w:eastAsia="Times New Roman" w:hAnsiTheme="majorHAnsi" w:cstheme="majorHAnsi"/>
                <w:b/>
                <w:color w:val="000000"/>
                <w:sz w:val="20"/>
                <w:szCs w:val="20"/>
              </w:rPr>
              <w:t>EQUIPAMIENTO POLICIAL</w:t>
            </w:r>
          </w:p>
        </w:tc>
      </w:tr>
      <w:tr w:rsidR="00B66C5C" w:rsidRPr="00857DAF" w14:paraId="0F793548"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hideMark/>
          </w:tcPr>
          <w:p w14:paraId="5C5B8F70"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Sistema eléctrico y equipos de advertencia</w:t>
            </w:r>
          </w:p>
        </w:tc>
        <w:tc>
          <w:tcPr>
            <w:tcW w:w="3163" w:type="dxa"/>
            <w:tcBorders>
              <w:top w:val="single" w:sz="8" w:space="0" w:color="auto"/>
              <w:left w:val="single" w:sz="8" w:space="0" w:color="auto"/>
              <w:bottom w:val="single" w:sz="8" w:space="0" w:color="auto"/>
              <w:right w:val="single" w:sz="8" w:space="0" w:color="auto"/>
            </w:tcBorders>
            <w:vAlign w:val="center"/>
          </w:tcPr>
          <w:p w14:paraId="3F9A9BE5" w14:textId="77777777" w:rsidR="00B66C5C" w:rsidRPr="00857DAF" w:rsidRDefault="00B66C5C" w:rsidP="003C7FEF">
            <w:pPr>
              <w:jc w:val="center"/>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 </w:t>
            </w:r>
          </w:p>
        </w:tc>
        <w:tc>
          <w:tcPr>
            <w:tcW w:w="1136" w:type="dxa"/>
            <w:tcBorders>
              <w:top w:val="single" w:sz="8" w:space="0" w:color="auto"/>
              <w:left w:val="single" w:sz="8" w:space="0" w:color="auto"/>
              <w:bottom w:val="single" w:sz="8" w:space="0" w:color="auto"/>
              <w:right w:val="single" w:sz="8" w:space="0" w:color="auto"/>
            </w:tcBorders>
          </w:tcPr>
          <w:p w14:paraId="295B82B9"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36B2C794"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039F407A"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7C2E51BA"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37FDBE09"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olor y nomenclaturas institucionales</w:t>
            </w:r>
          </w:p>
        </w:tc>
        <w:tc>
          <w:tcPr>
            <w:tcW w:w="3163" w:type="dxa"/>
            <w:tcBorders>
              <w:top w:val="single" w:sz="8" w:space="0" w:color="auto"/>
              <w:left w:val="single" w:sz="8" w:space="0" w:color="auto"/>
              <w:bottom w:val="single" w:sz="8" w:space="0" w:color="auto"/>
              <w:right w:val="single" w:sz="8" w:space="0" w:color="auto"/>
            </w:tcBorders>
            <w:vAlign w:val="center"/>
          </w:tcPr>
          <w:p w14:paraId="1C701F8F"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147784F2"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48340324"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0E696402"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48BB9398"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180244D5"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Kit de transceptores</w:t>
            </w:r>
          </w:p>
        </w:tc>
        <w:tc>
          <w:tcPr>
            <w:tcW w:w="3163" w:type="dxa"/>
            <w:tcBorders>
              <w:top w:val="single" w:sz="8" w:space="0" w:color="auto"/>
              <w:left w:val="single" w:sz="8" w:space="0" w:color="auto"/>
              <w:bottom w:val="single" w:sz="8" w:space="0" w:color="auto"/>
              <w:right w:val="single" w:sz="8" w:space="0" w:color="auto"/>
            </w:tcBorders>
            <w:vAlign w:val="center"/>
          </w:tcPr>
          <w:p w14:paraId="2A176763"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5EE609CB"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3A129FDE"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778BC96F"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403DAE53"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5F1A1A30"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aracterísticas constructivas</w:t>
            </w:r>
          </w:p>
        </w:tc>
        <w:tc>
          <w:tcPr>
            <w:tcW w:w="3163" w:type="dxa"/>
            <w:tcBorders>
              <w:top w:val="single" w:sz="8" w:space="0" w:color="auto"/>
              <w:left w:val="single" w:sz="8" w:space="0" w:color="auto"/>
              <w:bottom w:val="single" w:sz="8" w:space="0" w:color="auto"/>
              <w:right w:val="single" w:sz="8" w:space="0" w:color="auto"/>
            </w:tcBorders>
            <w:vAlign w:val="center"/>
          </w:tcPr>
          <w:p w14:paraId="076B99D4"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45F90D31"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7E7BECF6"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733E833D"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2F6A5893"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1955870A"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aracterísticas del carrozado exterior</w:t>
            </w:r>
          </w:p>
        </w:tc>
        <w:tc>
          <w:tcPr>
            <w:tcW w:w="3163" w:type="dxa"/>
            <w:tcBorders>
              <w:top w:val="single" w:sz="8" w:space="0" w:color="auto"/>
              <w:left w:val="single" w:sz="8" w:space="0" w:color="auto"/>
              <w:bottom w:val="single" w:sz="8" w:space="0" w:color="auto"/>
              <w:right w:val="single" w:sz="8" w:space="0" w:color="auto"/>
            </w:tcBorders>
            <w:vAlign w:val="center"/>
          </w:tcPr>
          <w:p w14:paraId="012A38CB"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4BD17307"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3D369E9F"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73701F36"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1A124507"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1DD4BFEB"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aracterísticas del carrozado interior</w:t>
            </w:r>
          </w:p>
        </w:tc>
        <w:tc>
          <w:tcPr>
            <w:tcW w:w="3163" w:type="dxa"/>
            <w:tcBorders>
              <w:top w:val="single" w:sz="8" w:space="0" w:color="auto"/>
              <w:left w:val="single" w:sz="8" w:space="0" w:color="auto"/>
              <w:bottom w:val="single" w:sz="8" w:space="0" w:color="auto"/>
              <w:right w:val="single" w:sz="8" w:space="0" w:color="auto"/>
            </w:tcBorders>
            <w:vAlign w:val="center"/>
          </w:tcPr>
          <w:p w14:paraId="05D35CE9"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18A01583"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50660546"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74E54197"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60A27FF7"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49EEEB18"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Otras características del carrozado</w:t>
            </w:r>
          </w:p>
        </w:tc>
        <w:tc>
          <w:tcPr>
            <w:tcW w:w="3163" w:type="dxa"/>
            <w:tcBorders>
              <w:top w:val="single" w:sz="8" w:space="0" w:color="auto"/>
              <w:left w:val="single" w:sz="8" w:space="0" w:color="auto"/>
              <w:bottom w:val="single" w:sz="8" w:space="0" w:color="auto"/>
              <w:right w:val="single" w:sz="8" w:space="0" w:color="auto"/>
            </w:tcBorders>
            <w:vAlign w:val="center"/>
          </w:tcPr>
          <w:p w14:paraId="6DBDD17B"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261A4CC1"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59FF3F56"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302D9B10"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5902F8" w14:paraId="247A8848"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551407B0" w14:textId="77777777" w:rsidR="00B66C5C" w:rsidRPr="00BB7CB1" w:rsidRDefault="00B66C5C" w:rsidP="003C7FEF">
            <w:pPr>
              <w:jc w:val="left"/>
              <w:rPr>
                <w:rFonts w:asciiTheme="majorHAnsi" w:eastAsia="Times New Roman" w:hAnsiTheme="majorHAnsi" w:cstheme="majorHAnsi"/>
                <w:color w:val="000000"/>
                <w:sz w:val="20"/>
                <w:szCs w:val="20"/>
                <w:lang w:val="pt-BR"/>
              </w:rPr>
            </w:pPr>
            <w:r w:rsidRPr="00BB7CB1">
              <w:rPr>
                <w:rFonts w:asciiTheme="majorHAnsi" w:eastAsia="Times New Roman" w:hAnsiTheme="majorHAnsi" w:cstheme="majorHAnsi"/>
                <w:color w:val="000000"/>
                <w:sz w:val="20"/>
                <w:szCs w:val="20"/>
                <w:lang w:val="pt-BR"/>
              </w:rPr>
              <w:t>Acople para carro de arrastre</w:t>
            </w:r>
          </w:p>
        </w:tc>
        <w:tc>
          <w:tcPr>
            <w:tcW w:w="3163" w:type="dxa"/>
            <w:tcBorders>
              <w:top w:val="single" w:sz="8" w:space="0" w:color="auto"/>
              <w:left w:val="single" w:sz="8" w:space="0" w:color="auto"/>
              <w:bottom w:val="single" w:sz="8" w:space="0" w:color="auto"/>
              <w:right w:val="single" w:sz="8" w:space="0" w:color="auto"/>
            </w:tcBorders>
            <w:vAlign w:val="center"/>
          </w:tcPr>
          <w:p w14:paraId="7C77C66C" w14:textId="77777777" w:rsidR="00B66C5C" w:rsidRPr="00BB7CB1" w:rsidRDefault="00B66C5C" w:rsidP="003C7FEF">
            <w:pPr>
              <w:jc w:val="center"/>
              <w:rPr>
                <w:rFonts w:asciiTheme="majorHAnsi" w:eastAsia="Times New Roman" w:hAnsiTheme="majorHAnsi" w:cstheme="majorHAnsi"/>
                <w:color w:val="000000"/>
                <w:sz w:val="20"/>
                <w:szCs w:val="20"/>
                <w:lang w:val="pt-BR"/>
              </w:rPr>
            </w:pPr>
          </w:p>
        </w:tc>
        <w:tc>
          <w:tcPr>
            <w:tcW w:w="1136" w:type="dxa"/>
            <w:tcBorders>
              <w:top w:val="single" w:sz="8" w:space="0" w:color="auto"/>
              <w:left w:val="single" w:sz="8" w:space="0" w:color="auto"/>
              <w:bottom w:val="single" w:sz="8" w:space="0" w:color="auto"/>
              <w:right w:val="single" w:sz="8" w:space="0" w:color="auto"/>
            </w:tcBorders>
          </w:tcPr>
          <w:p w14:paraId="1A04151F" w14:textId="77777777" w:rsidR="00B66C5C" w:rsidRPr="00BB7CB1" w:rsidRDefault="00B66C5C" w:rsidP="003C7FEF">
            <w:pPr>
              <w:jc w:val="center"/>
              <w:rPr>
                <w:rFonts w:asciiTheme="majorHAnsi" w:eastAsia="Times New Roman" w:hAnsiTheme="majorHAnsi" w:cstheme="majorHAnsi"/>
                <w:color w:val="000000"/>
                <w:sz w:val="20"/>
                <w:szCs w:val="20"/>
                <w:lang w:val="pt-BR"/>
              </w:rPr>
            </w:pPr>
          </w:p>
        </w:tc>
        <w:tc>
          <w:tcPr>
            <w:tcW w:w="987" w:type="dxa"/>
            <w:tcBorders>
              <w:top w:val="single" w:sz="8" w:space="0" w:color="auto"/>
              <w:left w:val="single" w:sz="8" w:space="0" w:color="auto"/>
              <w:bottom w:val="single" w:sz="8" w:space="0" w:color="auto"/>
              <w:right w:val="single" w:sz="8" w:space="0" w:color="auto"/>
            </w:tcBorders>
          </w:tcPr>
          <w:p w14:paraId="29AB11B7" w14:textId="77777777" w:rsidR="00B66C5C" w:rsidRPr="00BB7CB1" w:rsidRDefault="00B66C5C" w:rsidP="003C7FEF">
            <w:pPr>
              <w:jc w:val="center"/>
              <w:rPr>
                <w:rFonts w:asciiTheme="majorHAnsi" w:eastAsia="Times New Roman" w:hAnsiTheme="majorHAnsi" w:cstheme="majorHAnsi"/>
                <w:color w:val="000000"/>
                <w:sz w:val="20"/>
                <w:szCs w:val="20"/>
                <w:lang w:val="pt-BR"/>
              </w:rPr>
            </w:pPr>
          </w:p>
        </w:tc>
        <w:tc>
          <w:tcPr>
            <w:tcW w:w="2335" w:type="dxa"/>
            <w:tcBorders>
              <w:top w:val="single" w:sz="8" w:space="0" w:color="auto"/>
              <w:left w:val="single" w:sz="8" w:space="0" w:color="auto"/>
              <w:bottom w:val="single" w:sz="8" w:space="0" w:color="auto"/>
              <w:right w:val="single" w:sz="8" w:space="0" w:color="auto"/>
            </w:tcBorders>
          </w:tcPr>
          <w:p w14:paraId="22D36FF3" w14:textId="77777777" w:rsidR="00B66C5C" w:rsidRPr="00BB7CB1" w:rsidRDefault="00B66C5C" w:rsidP="003C7FEF">
            <w:pPr>
              <w:jc w:val="center"/>
              <w:rPr>
                <w:rFonts w:asciiTheme="majorHAnsi" w:eastAsia="Times New Roman" w:hAnsiTheme="majorHAnsi" w:cstheme="majorHAnsi"/>
                <w:color w:val="000000"/>
                <w:sz w:val="20"/>
                <w:szCs w:val="20"/>
                <w:lang w:val="pt-BR"/>
              </w:rPr>
            </w:pPr>
          </w:p>
        </w:tc>
      </w:tr>
      <w:tr w:rsidR="00B66C5C" w:rsidRPr="00857DAF" w14:paraId="0F1D8B99"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0BCB052E"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Parachoques frontal</w:t>
            </w:r>
          </w:p>
        </w:tc>
        <w:tc>
          <w:tcPr>
            <w:tcW w:w="3163" w:type="dxa"/>
            <w:tcBorders>
              <w:top w:val="single" w:sz="8" w:space="0" w:color="auto"/>
              <w:left w:val="single" w:sz="8" w:space="0" w:color="auto"/>
              <w:bottom w:val="single" w:sz="8" w:space="0" w:color="auto"/>
              <w:right w:val="single" w:sz="8" w:space="0" w:color="auto"/>
            </w:tcBorders>
            <w:vAlign w:val="center"/>
          </w:tcPr>
          <w:p w14:paraId="06927315"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3B55970A"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5D902D21"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7F20244D"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52878763"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7B81162A"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Accesorios</w:t>
            </w:r>
          </w:p>
        </w:tc>
        <w:tc>
          <w:tcPr>
            <w:tcW w:w="3163" w:type="dxa"/>
            <w:tcBorders>
              <w:top w:val="single" w:sz="8" w:space="0" w:color="auto"/>
              <w:left w:val="single" w:sz="8" w:space="0" w:color="auto"/>
              <w:bottom w:val="single" w:sz="8" w:space="0" w:color="auto"/>
              <w:right w:val="single" w:sz="8" w:space="0" w:color="auto"/>
            </w:tcBorders>
            <w:vAlign w:val="center"/>
          </w:tcPr>
          <w:p w14:paraId="223C4232"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7CC4323B"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0DC7F8DF"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4BA34B2B"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1C90672E" w14:textId="77777777" w:rsidTr="5ED322E1">
        <w:trPr>
          <w:trHeight w:val="20"/>
        </w:trPr>
        <w:tc>
          <w:tcPr>
            <w:tcW w:w="1872" w:type="dxa"/>
            <w:tcBorders>
              <w:top w:val="single" w:sz="8" w:space="0" w:color="auto"/>
              <w:left w:val="single" w:sz="8" w:space="0" w:color="auto"/>
              <w:bottom w:val="single" w:sz="8" w:space="0" w:color="auto"/>
              <w:right w:val="single" w:sz="8" w:space="0" w:color="auto"/>
            </w:tcBorders>
            <w:vAlign w:val="center"/>
          </w:tcPr>
          <w:p w14:paraId="3461C7D8"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garantías</w:t>
            </w:r>
          </w:p>
        </w:tc>
        <w:tc>
          <w:tcPr>
            <w:tcW w:w="3163" w:type="dxa"/>
            <w:tcBorders>
              <w:top w:val="single" w:sz="8" w:space="0" w:color="auto"/>
              <w:left w:val="single" w:sz="8" w:space="0" w:color="auto"/>
              <w:bottom w:val="single" w:sz="8" w:space="0" w:color="auto"/>
              <w:right w:val="single" w:sz="8" w:space="0" w:color="auto"/>
            </w:tcBorders>
            <w:vAlign w:val="center"/>
          </w:tcPr>
          <w:p w14:paraId="263C6C02"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77084797"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13AF54E8"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4859153C"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3EDA3B55" w14:textId="77777777" w:rsidTr="5ED322E1">
        <w:trPr>
          <w:trHeight w:val="20"/>
        </w:trPr>
        <w:tc>
          <w:tcPr>
            <w:tcW w:w="9493" w:type="dxa"/>
            <w:gridSpan w:val="5"/>
            <w:tcBorders>
              <w:top w:val="single" w:sz="8"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6AD31504" w14:textId="77777777" w:rsidR="00B66C5C" w:rsidRPr="00857DAF" w:rsidRDefault="00B66C5C" w:rsidP="003C7FEF">
            <w:pPr>
              <w:jc w:val="center"/>
              <w:rPr>
                <w:rFonts w:asciiTheme="majorHAnsi" w:eastAsia="Times New Roman" w:hAnsiTheme="majorHAnsi" w:cstheme="majorHAnsi"/>
                <w:b/>
                <w:color w:val="000000"/>
                <w:sz w:val="20"/>
                <w:szCs w:val="20"/>
              </w:rPr>
            </w:pPr>
            <w:r w:rsidRPr="00857DAF">
              <w:rPr>
                <w:rFonts w:asciiTheme="majorHAnsi" w:eastAsia="Times New Roman" w:hAnsiTheme="majorHAnsi" w:cstheme="majorHAnsi"/>
                <w:b/>
                <w:color w:val="000000"/>
                <w:sz w:val="20"/>
                <w:szCs w:val="20"/>
              </w:rPr>
              <w:t>SISTEMA TECNOLÓGICO DE CAPTURA AUDIOVISUAL</w:t>
            </w:r>
          </w:p>
        </w:tc>
      </w:tr>
      <w:tr w:rsidR="00B66C5C" w:rsidRPr="00857DAF" w14:paraId="4BCE040B" w14:textId="77777777" w:rsidTr="5ED322E1">
        <w:trPr>
          <w:trHeight w:val="20"/>
        </w:trPr>
        <w:tc>
          <w:tcPr>
            <w:tcW w:w="1872" w:type="dxa"/>
            <w:tcBorders>
              <w:top w:val="nil"/>
              <w:left w:val="single" w:sz="4" w:space="0" w:color="auto"/>
              <w:bottom w:val="single" w:sz="4" w:space="0" w:color="auto"/>
              <w:right w:val="single" w:sz="8" w:space="0" w:color="auto"/>
            </w:tcBorders>
            <w:vAlign w:val="center"/>
          </w:tcPr>
          <w:p w14:paraId="5522EF8A"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Cámaras</w:t>
            </w:r>
          </w:p>
        </w:tc>
        <w:tc>
          <w:tcPr>
            <w:tcW w:w="3163" w:type="dxa"/>
            <w:tcBorders>
              <w:top w:val="single" w:sz="8" w:space="0" w:color="auto"/>
              <w:left w:val="single" w:sz="8" w:space="0" w:color="auto"/>
              <w:bottom w:val="single" w:sz="8" w:space="0" w:color="auto"/>
              <w:right w:val="single" w:sz="8" w:space="0" w:color="auto"/>
            </w:tcBorders>
            <w:vAlign w:val="center"/>
          </w:tcPr>
          <w:p w14:paraId="384C5BCC"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646A72B4"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62BF5C2C"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623FFCB1"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205BC909" w14:textId="77777777" w:rsidTr="5ED322E1">
        <w:trPr>
          <w:trHeight w:val="20"/>
        </w:trPr>
        <w:tc>
          <w:tcPr>
            <w:tcW w:w="1872" w:type="dxa"/>
            <w:tcBorders>
              <w:top w:val="nil"/>
              <w:left w:val="single" w:sz="4" w:space="0" w:color="auto"/>
              <w:bottom w:val="single" w:sz="4" w:space="0" w:color="auto"/>
              <w:right w:val="single" w:sz="8" w:space="0" w:color="auto"/>
            </w:tcBorders>
            <w:vAlign w:val="center"/>
          </w:tcPr>
          <w:p w14:paraId="397DE97F"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Ubicación</w:t>
            </w:r>
          </w:p>
        </w:tc>
        <w:tc>
          <w:tcPr>
            <w:tcW w:w="3163" w:type="dxa"/>
            <w:tcBorders>
              <w:top w:val="single" w:sz="8" w:space="0" w:color="auto"/>
              <w:left w:val="single" w:sz="8" w:space="0" w:color="auto"/>
              <w:bottom w:val="single" w:sz="8" w:space="0" w:color="auto"/>
              <w:right w:val="single" w:sz="8" w:space="0" w:color="auto"/>
            </w:tcBorders>
            <w:vAlign w:val="center"/>
          </w:tcPr>
          <w:p w14:paraId="2E737C43"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1F72E8FD"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1660F2CD"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204F617D"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0E7EDDE8" w14:textId="77777777" w:rsidTr="5ED322E1">
        <w:trPr>
          <w:trHeight w:val="20"/>
        </w:trPr>
        <w:tc>
          <w:tcPr>
            <w:tcW w:w="1872" w:type="dxa"/>
            <w:tcBorders>
              <w:top w:val="nil"/>
              <w:left w:val="single" w:sz="4" w:space="0" w:color="auto"/>
              <w:bottom w:val="single" w:sz="4" w:space="0" w:color="auto"/>
              <w:right w:val="single" w:sz="8" w:space="0" w:color="auto"/>
            </w:tcBorders>
            <w:vAlign w:val="center"/>
          </w:tcPr>
          <w:p w14:paraId="7C3C22D3"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NVR</w:t>
            </w:r>
          </w:p>
        </w:tc>
        <w:tc>
          <w:tcPr>
            <w:tcW w:w="3163" w:type="dxa"/>
            <w:tcBorders>
              <w:top w:val="single" w:sz="8" w:space="0" w:color="auto"/>
              <w:left w:val="single" w:sz="8" w:space="0" w:color="auto"/>
              <w:bottom w:val="single" w:sz="4" w:space="0" w:color="auto"/>
              <w:right w:val="single" w:sz="8" w:space="0" w:color="auto"/>
            </w:tcBorders>
            <w:vAlign w:val="center"/>
          </w:tcPr>
          <w:p w14:paraId="2A110093"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694FCE0F"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35A0FA4E"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7BAF488A"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04801024" w14:textId="77777777" w:rsidTr="5ED322E1">
        <w:trPr>
          <w:trHeight w:val="20"/>
        </w:trPr>
        <w:tc>
          <w:tcPr>
            <w:tcW w:w="1872" w:type="dxa"/>
            <w:tcBorders>
              <w:top w:val="single" w:sz="4" w:space="0" w:color="auto"/>
              <w:left w:val="single" w:sz="4" w:space="0" w:color="auto"/>
              <w:bottom w:val="single" w:sz="4" w:space="0" w:color="auto"/>
              <w:right w:val="single" w:sz="4" w:space="0" w:color="auto"/>
            </w:tcBorders>
            <w:vAlign w:val="center"/>
          </w:tcPr>
          <w:p w14:paraId="3413C5DA"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Ubicación</w:t>
            </w:r>
          </w:p>
        </w:tc>
        <w:tc>
          <w:tcPr>
            <w:tcW w:w="3163" w:type="dxa"/>
            <w:tcBorders>
              <w:top w:val="single" w:sz="4" w:space="0" w:color="auto"/>
              <w:left w:val="single" w:sz="4" w:space="0" w:color="auto"/>
              <w:bottom w:val="single" w:sz="4" w:space="0" w:color="auto"/>
              <w:right w:val="single" w:sz="4" w:space="0" w:color="auto"/>
            </w:tcBorders>
            <w:vAlign w:val="center"/>
          </w:tcPr>
          <w:p w14:paraId="759A1B5A"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4" w:space="0" w:color="auto"/>
              <w:bottom w:val="single" w:sz="8" w:space="0" w:color="auto"/>
              <w:right w:val="single" w:sz="8" w:space="0" w:color="auto"/>
            </w:tcBorders>
          </w:tcPr>
          <w:p w14:paraId="34183FC3"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2152DD41"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02FED00C"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7885020B" w14:textId="77777777" w:rsidTr="5ED322E1">
        <w:trPr>
          <w:trHeight w:val="20"/>
        </w:trPr>
        <w:tc>
          <w:tcPr>
            <w:tcW w:w="1872" w:type="dxa"/>
            <w:tcBorders>
              <w:top w:val="single" w:sz="4" w:space="0" w:color="auto"/>
              <w:left w:val="single" w:sz="4" w:space="0" w:color="auto"/>
              <w:bottom w:val="single" w:sz="4" w:space="0" w:color="auto"/>
              <w:right w:val="single" w:sz="8" w:space="0" w:color="auto"/>
            </w:tcBorders>
            <w:vAlign w:val="center"/>
          </w:tcPr>
          <w:p w14:paraId="3FF7D5E6"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Otros antecedentes</w:t>
            </w:r>
          </w:p>
        </w:tc>
        <w:tc>
          <w:tcPr>
            <w:tcW w:w="3163" w:type="dxa"/>
            <w:tcBorders>
              <w:top w:val="single" w:sz="4" w:space="0" w:color="auto"/>
              <w:left w:val="single" w:sz="8" w:space="0" w:color="auto"/>
              <w:bottom w:val="single" w:sz="8" w:space="0" w:color="auto"/>
              <w:right w:val="single" w:sz="8" w:space="0" w:color="auto"/>
            </w:tcBorders>
            <w:vAlign w:val="center"/>
          </w:tcPr>
          <w:p w14:paraId="21D5B875"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8" w:space="0" w:color="auto"/>
              <w:right w:val="single" w:sz="8" w:space="0" w:color="auto"/>
            </w:tcBorders>
          </w:tcPr>
          <w:p w14:paraId="1F1217E1"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8" w:space="0" w:color="auto"/>
              <w:right w:val="single" w:sz="8" w:space="0" w:color="auto"/>
            </w:tcBorders>
          </w:tcPr>
          <w:p w14:paraId="142ACF22"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8" w:space="0" w:color="auto"/>
              <w:right w:val="single" w:sz="8" w:space="0" w:color="auto"/>
            </w:tcBorders>
          </w:tcPr>
          <w:p w14:paraId="49590E43"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7CAB521A" w14:textId="77777777" w:rsidTr="5ED322E1">
        <w:trPr>
          <w:trHeight w:val="20"/>
        </w:trPr>
        <w:tc>
          <w:tcPr>
            <w:tcW w:w="1872" w:type="dxa"/>
            <w:tcBorders>
              <w:top w:val="nil"/>
              <w:left w:val="single" w:sz="4" w:space="0" w:color="auto"/>
              <w:bottom w:val="single" w:sz="4" w:space="0" w:color="auto"/>
              <w:right w:val="single" w:sz="8" w:space="0" w:color="auto"/>
            </w:tcBorders>
            <w:vAlign w:val="center"/>
          </w:tcPr>
          <w:p w14:paraId="21AC5ACE"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Garantía</w:t>
            </w:r>
          </w:p>
        </w:tc>
        <w:tc>
          <w:tcPr>
            <w:tcW w:w="3163" w:type="dxa"/>
            <w:tcBorders>
              <w:top w:val="single" w:sz="8" w:space="0" w:color="auto"/>
              <w:left w:val="single" w:sz="8" w:space="0" w:color="auto"/>
              <w:bottom w:val="single" w:sz="4" w:space="0" w:color="auto"/>
              <w:right w:val="single" w:sz="8" w:space="0" w:color="auto"/>
            </w:tcBorders>
            <w:vAlign w:val="center"/>
          </w:tcPr>
          <w:p w14:paraId="6C245F95"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1136" w:type="dxa"/>
            <w:tcBorders>
              <w:top w:val="single" w:sz="8" w:space="0" w:color="auto"/>
              <w:left w:val="single" w:sz="8" w:space="0" w:color="auto"/>
              <w:bottom w:val="single" w:sz="4" w:space="0" w:color="auto"/>
              <w:right w:val="single" w:sz="8" w:space="0" w:color="auto"/>
            </w:tcBorders>
          </w:tcPr>
          <w:p w14:paraId="4A73D3A9"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8" w:space="0" w:color="auto"/>
              <w:left w:val="single" w:sz="8" w:space="0" w:color="auto"/>
              <w:bottom w:val="single" w:sz="4" w:space="0" w:color="auto"/>
              <w:right w:val="single" w:sz="8" w:space="0" w:color="auto"/>
            </w:tcBorders>
          </w:tcPr>
          <w:p w14:paraId="588BD009"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8" w:space="0" w:color="auto"/>
              <w:left w:val="single" w:sz="8" w:space="0" w:color="auto"/>
              <w:bottom w:val="single" w:sz="4" w:space="0" w:color="auto"/>
              <w:right w:val="single" w:sz="8" w:space="0" w:color="auto"/>
            </w:tcBorders>
          </w:tcPr>
          <w:p w14:paraId="06B8DAB7" w14:textId="77777777" w:rsidR="00B66C5C" w:rsidRPr="00857DAF" w:rsidRDefault="00B66C5C" w:rsidP="003C7FEF">
            <w:pPr>
              <w:jc w:val="center"/>
              <w:rPr>
                <w:rFonts w:asciiTheme="majorHAnsi" w:eastAsia="Times New Roman" w:hAnsiTheme="majorHAnsi" w:cstheme="majorHAnsi"/>
                <w:color w:val="000000"/>
                <w:sz w:val="20"/>
                <w:szCs w:val="20"/>
              </w:rPr>
            </w:pPr>
          </w:p>
        </w:tc>
      </w:tr>
      <w:tr w:rsidR="00B66C5C" w:rsidRPr="00857DAF" w14:paraId="7F319B04" w14:textId="77777777" w:rsidTr="5ED322E1">
        <w:trPr>
          <w:trHeight w:val="20"/>
        </w:trPr>
        <w:tc>
          <w:tcPr>
            <w:tcW w:w="9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9B56B" w14:textId="77777777" w:rsidR="00B66C5C" w:rsidRPr="00857DAF" w:rsidRDefault="00B66C5C" w:rsidP="003C7FEF">
            <w:pPr>
              <w:jc w:val="center"/>
              <w:rPr>
                <w:rFonts w:asciiTheme="majorHAnsi" w:eastAsia="Times New Roman" w:hAnsiTheme="majorHAnsi" w:cstheme="majorHAnsi"/>
                <w:b/>
                <w:color w:val="000000"/>
                <w:sz w:val="20"/>
                <w:szCs w:val="20"/>
              </w:rPr>
            </w:pPr>
            <w:r w:rsidRPr="00857DAF">
              <w:rPr>
                <w:rFonts w:asciiTheme="majorHAnsi" w:eastAsia="Times New Roman" w:hAnsiTheme="majorHAnsi" w:cstheme="majorHAnsi"/>
                <w:b/>
                <w:color w:val="000000"/>
                <w:sz w:val="20"/>
                <w:szCs w:val="20"/>
              </w:rPr>
              <w:t>REQUERIMIENTOS MÍNIMOS DE SEGURIDAD</w:t>
            </w:r>
          </w:p>
        </w:tc>
      </w:tr>
      <w:tr w:rsidR="00B66C5C" w:rsidRPr="00857DAF" w14:paraId="02705EE2" w14:textId="77777777" w:rsidTr="5ED322E1">
        <w:trPr>
          <w:trHeight w:val="2013"/>
        </w:trPr>
        <w:tc>
          <w:tcPr>
            <w:tcW w:w="5035" w:type="dxa"/>
            <w:gridSpan w:val="2"/>
            <w:tcBorders>
              <w:top w:val="single" w:sz="4" w:space="0" w:color="auto"/>
              <w:left w:val="single" w:sz="4" w:space="0" w:color="auto"/>
              <w:bottom w:val="single" w:sz="4" w:space="0" w:color="auto"/>
              <w:right w:val="single" w:sz="4" w:space="0" w:color="auto"/>
            </w:tcBorders>
            <w:vAlign w:val="center"/>
          </w:tcPr>
          <w:p w14:paraId="2D14DDCB" w14:textId="77777777" w:rsidR="00B66C5C" w:rsidRPr="00857DAF" w:rsidRDefault="00B66C5C" w:rsidP="003C7FEF">
            <w:pPr>
              <w:jc w:val="left"/>
              <w:rPr>
                <w:rFonts w:asciiTheme="majorHAnsi" w:eastAsia="Times New Roman" w:hAnsiTheme="majorHAnsi" w:cstheme="majorHAnsi"/>
                <w:b/>
                <w:bCs/>
                <w:color w:val="000000"/>
                <w:sz w:val="20"/>
                <w:szCs w:val="20"/>
              </w:rPr>
            </w:pPr>
          </w:p>
          <w:p w14:paraId="148D799C" w14:textId="77777777" w:rsidR="00B66C5C" w:rsidRPr="00857DAF" w:rsidRDefault="00B66C5C" w:rsidP="003C7FEF">
            <w:pPr>
              <w:jc w:val="left"/>
              <w:rPr>
                <w:rFonts w:asciiTheme="majorHAnsi" w:eastAsia="Times New Roman" w:hAnsiTheme="majorHAnsi" w:cstheme="majorHAnsi"/>
                <w:b/>
                <w:bCs/>
                <w:color w:val="000000"/>
                <w:sz w:val="20"/>
                <w:szCs w:val="20"/>
              </w:rPr>
            </w:pPr>
          </w:p>
          <w:p w14:paraId="127F0661" w14:textId="77777777" w:rsidR="00B66C5C" w:rsidRPr="00857DAF" w:rsidRDefault="00B66C5C" w:rsidP="003C7FEF">
            <w:pPr>
              <w:jc w:val="left"/>
              <w:rPr>
                <w:rFonts w:asciiTheme="majorHAnsi" w:eastAsia="Times New Roman" w:hAnsiTheme="majorHAnsi" w:cstheme="majorHAnsi"/>
                <w:b/>
                <w:bCs/>
                <w:color w:val="000000"/>
                <w:sz w:val="20"/>
                <w:szCs w:val="20"/>
              </w:rPr>
            </w:pPr>
          </w:p>
          <w:p w14:paraId="2E246D43" w14:textId="77777777" w:rsidR="00B66C5C" w:rsidRPr="00857DAF" w:rsidRDefault="00B66C5C" w:rsidP="003C7FEF">
            <w:pPr>
              <w:jc w:val="left"/>
              <w:rPr>
                <w:rFonts w:asciiTheme="majorHAnsi" w:eastAsia="Times New Roman" w:hAnsiTheme="majorHAnsi" w:cstheme="majorHAnsi"/>
                <w:b/>
                <w:bCs/>
                <w:color w:val="000000"/>
                <w:sz w:val="20"/>
                <w:szCs w:val="20"/>
              </w:rPr>
            </w:pPr>
          </w:p>
          <w:p w14:paraId="46807BC1" w14:textId="77777777" w:rsidR="00B66C5C" w:rsidRPr="00857DAF" w:rsidRDefault="00B66C5C" w:rsidP="003C7FEF">
            <w:pPr>
              <w:jc w:val="left"/>
              <w:rPr>
                <w:rFonts w:asciiTheme="majorHAnsi" w:eastAsia="Times New Roman" w:hAnsiTheme="majorHAnsi" w:cstheme="majorHAnsi"/>
                <w:b/>
                <w:bCs/>
                <w:color w:val="000000"/>
                <w:sz w:val="20"/>
                <w:szCs w:val="20"/>
              </w:rPr>
            </w:pPr>
          </w:p>
          <w:p w14:paraId="4A1881D7" w14:textId="77777777" w:rsidR="00B66C5C" w:rsidRPr="00857DAF" w:rsidRDefault="00B66C5C" w:rsidP="003C7FEF">
            <w:pPr>
              <w:jc w:val="left"/>
              <w:rPr>
                <w:rFonts w:asciiTheme="majorHAnsi" w:eastAsia="Times New Roman" w:hAnsiTheme="majorHAnsi" w:cstheme="majorHAnsi"/>
                <w:b/>
                <w:bCs/>
                <w:color w:val="000000"/>
                <w:sz w:val="20"/>
                <w:szCs w:val="20"/>
              </w:rPr>
            </w:pPr>
          </w:p>
          <w:p w14:paraId="2939F012" w14:textId="77777777" w:rsidR="00B66C5C" w:rsidRPr="00857DAF" w:rsidRDefault="00B66C5C" w:rsidP="003C7FEF">
            <w:pPr>
              <w:jc w:val="center"/>
              <w:rPr>
                <w:rFonts w:asciiTheme="majorHAnsi" w:eastAsia="Times New Roman" w:hAnsiTheme="majorHAnsi" w:cstheme="majorHAnsi"/>
                <w:b/>
                <w:bCs/>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tcPr>
          <w:p w14:paraId="2EBBA9A6" w14:textId="77777777" w:rsidR="00B66C5C" w:rsidRPr="00857DAF" w:rsidRDefault="00B66C5C" w:rsidP="003C7FEF">
            <w:pPr>
              <w:jc w:val="left"/>
              <w:rPr>
                <w:rFonts w:asciiTheme="majorHAnsi" w:eastAsia="Times New Roman" w:hAnsiTheme="majorHAnsi" w:cstheme="majorHAnsi"/>
                <w:b/>
                <w:bCs/>
                <w:color w:val="000000"/>
                <w:sz w:val="20"/>
                <w:szCs w:val="20"/>
              </w:rPr>
            </w:pPr>
          </w:p>
        </w:tc>
        <w:tc>
          <w:tcPr>
            <w:tcW w:w="987" w:type="dxa"/>
            <w:tcBorders>
              <w:top w:val="single" w:sz="4" w:space="0" w:color="auto"/>
              <w:left w:val="single" w:sz="4" w:space="0" w:color="auto"/>
              <w:bottom w:val="single" w:sz="4" w:space="0" w:color="auto"/>
              <w:right w:val="single" w:sz="4" w:space="0" w:color="auto"/>
            </w:tcBorders>
          </w:tcPr>
          <w:p w14:paraId="7068073D" w14:textId="77777777" w:rsidR="00B66C5C" w:rsidRPr="00857DAF" w:rsidRDefault="00B66C5C" w:rsidP="003C7FEF">
            <w:pPr>
              <w:jc w:val="left"/>
              <w:rPr>
                <w:rFonts w:asciiTheme="majorHAnsi" w:eastAsia="Times New Roman" w:hAnsiTheme="majorHAnsi" w:cstheme="majorHAnsi"/>
                <w:b/>
                <w:bCs/>
                <w:color w:val="000000"/>
                <w:sz w:val="20"/>
                <w:szCs w:val="20"/>
              </w:rPr>
            </w:pPr>
          </w:p>
        </w:tc>
        <w:tc>
          <w:tcPr>
            <w:tcW w:w="2335" w:type="dxa"/>
            <w:tcBorders>
              <w:top w:val="single" w:sz="4" w:space="0" w:color="auto"/>
              <w:left w:val="single" w:sz="4" w:space="0" w:color="auto"/>
              <w:bottom w:val="single" w:sz="4" w:space="0" w:color="auto"/>
              <w:right w:val="single" w:sz="4" w:space="0" w:color="auto"/>
            </w:tcBorders>
          </w:tcPr>
          <w:p w14:paraId="61EAA95E" w14:textId="77777777" w:rsidR="00B66C5C" w:rsidRPr="00857DAF" w:rsidRDefault="00B66C5C" w:rsidP="003C7FEF">
            <w:pPr>
              <w:jc w:val="left"/>
              <w:rPr>
                <w:rFonts w:asciiTheme="majorHAnsi" w:eastAsia="Times New Roman" w:hAnsiTheme="majorHAnsi" w:cstheme="majorHAnsi"/>
                <w:b/>
                <w:bCs/>
                <w:color w:val="000000"/>
                <w:sz w:val="20"/>
                <w:szCs w:val="20"/>
              </w:rPr>
            </w:pPr>
          </w:p>
        </w:tc>
      </w:tr>
      <w:tr w:rsidR="00B66C5C" w:rsidRPr="00857DAF" w14:paraId="64D7AA16" w14:textId="77777777" w:rsidTr="5ED322E1">
        <w:trPr>
          <w:trHeight w:val="20"/>
        </w:trPr>
        <w:tc>
          <w:tcPr>
            <w:tcW w:w="9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F4AE83" w14:textId="77777777" w:rsidR="00B66C5C" w:rsidRPr="00857DAF" w:rsidRDefault="00B66C5C" w:rsidP="003C7FEF">
            <w:pPr>
              <w:jc w:val="center"/>
              <w:rPr>
                <w:rFonts w:asciiTheme="majorHAnsi" w:eastAsia="Times New Roman" w:hAnsiTheme="majorHAnsi" w:cstheme="majorHAnsi"/>
                <w:b/>
                <w:color w:val="000000"/>
                <w:sz w:val="20"/>
                <w:szCs w:val="20"/>
              </w:rPr>
            </w:pPr>
            <w:r w:rsidRPr="00857DAF">
              <w:rPr>
                <w:rFonts w:asciiTheme="majorHAnsi" w:eastAsia="Times New Roman" w:hAnsiTheme="majorHAnsi" w:cstheme="majorHAnsi"/>
                <w:b/>
                <w:color w:val="000000"/>
                <w:sz w:val="20"/>
                <w:szCs w:val="20"/>
              </w:rPr>
              <w:t>CERTIFICACIONES</w:t>
            </w:r>
          </w:p>
        </w:tc>
      </w:tr>
      <w:tr w:rsidR="00B66C5C" w:rsidRPr="00857DAF" w14:paraId="61D8A94A" w14:textId="77777777" w:rsidTr="5ED322E1">
        <w:trPr>
          <w:trHeight w:val="20"/>
        </w:trPr>
        <w:tc>
          <w:tcPr>
            <w:tcW w:w="5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A4FE4F" w14:textId="77777777" w:rsidR="00B66C5C" w:rsidRPr="00857DAF" w:rsidRDefault="00B66C5C" w:rsidP="003C7FEF">
            <w:pPr>
              <w:jc w:val="left"/>
              <w:rPr>
                <w:rFonts w:asciiTheme="majorHAnsi" w:eastAsia="Times New Roman" w:hAnsiTheme="majorHAnsi" w:cstheme="majorHAnsi"/>
                <w:b/>
                <w:color w:val="000000"/>
                <w:sz w:val="20"/>
                <w:szCs w:val="20"/>
              </w:rPr>
            </w:pPr>
            <w:r w:rsidRPr="00857DAF">
              <w:rPr>
                <w:rFonts w:asciiTheme="majorHAnsi" w:hAnsiTheme="majorHAnsi" w:cstheme="majorBidi"/>
              </w:rPr>
              <w:t>Informe Protección Antibalística</w:t>
            </w:r>
            <w:r w:rsidRPr="00857DAF">
              <w:rPr>
                <w:rFonts w:asciiTheme="majorHAnsi" w:hAnsiTheme="majorHAnsi" w:cstheme="majorBidi"/>
                <w:vertAlign w:val="superscript"/>
              </w:rPr>
              <w:t xml:space="preserve"> </w:t>
            </w:r>
            <w:r w:rsidRPr="00857DAF">
              <w:rPr>
                <w:rFonts w:asciiTheme="majorHAnsi" w:hAnsiTheme="majorHAnsi" w:cstheme="majorBidi"/>
              </w:rPr>
              <w:t>emitido por la entidad licitante</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4BD0142" w14:textId="77777777" w:rsidR="00B66C5C" w:rsidRPr="00857DAF" w:rsidRDefault="00B66C5C" w:rsidP="003C7FEF">
            <w:pPr>
              <w:jc w:val="left"/>
              <w:rPr>
                <w:rFonts w:asciiTheme="majorHAnsi" w:hAnsiTheme="majorHAnsi" w:cstheme="majorBidi"/>
              </w:rPr>
            </w:pP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31E5EB50" w14:textId="77777777" w:rsidR="00B66C5C" w:rsidRPr="00857DAF" w:rsidRDefault="00B66C5C" w:rsidP="003C7FEF">
            <w:pPr>
              <w:jc w:val="left"/>
              <w:rPr>
                <w:rFonts w:asciiTheme="majorHAnsi" w:hAnsiTheme="majorHAnsi" w:cstheme="majorBidi"/>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5C812797" w14:textId="77777777" w:rsidR="00B66C5C" w:rsidRPr="00857DAF" w:rsidRDefault="00B66C5C" w:rsidP="003C7FEF">
            <w:pPr>
              <w:jc w:val="left"/>
              <w:rPr>
                <w:rFonts w:asciiTheme="majorHAnsi" w:hAnsiTheme="majorHAnsi" w:cstheme="majorBidi"/>
              </w:rPr>
            </w:pPr>
          </w:p>
        </w:tc>
      </w:tr>
      <w:tr w:rsidR="00081D4D" w:rsidRPr="00857DAF" w14:paraId="37F076D1" w14:textId="77777777" w:rsidTr="5ED322E1">
        <w:trPr>
          <w:trHeight w:val="20"/>
        </w:trPr>
        <w:tc>
          <w:tcPr>
            <w:tcW w:w="9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53EE7A" w14:textId="69ABE746" w:rsidR="00081D4D" w:rsidRPr="00081D4D" w:rsidRDefault="00F336E9" w:rsidP="00081D4D">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GARANTÍAS ADICIONALES</w:t>
            </w:r>
          </w:p>
        </w:tc>
      </w:tr>
      <w:tr w:rsidR="00081D4D" w:rsidRPr="00857DAF" w14:paraId="51F2A1BF" w14:textId="77777777" w:rsidTr="5ED322E1">
        <w:trPr>
          <w:trHeight w:val="20"/>
        </w:trPr>
        <w:tc>
          <w:tcPr>
            <w:tcW w:w="5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0B081E" w14:textId="7D6751A3" w:rsidR="00081D4D" w:rsidRPr="00944F0D" w:rsidRDefault="004F1363" w:rsidP="003C7FEF">
            <w:pPr>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lastRenderedPageBreak/>
              <w:t xml:space="preserve">Garantía Chasis de 24 meses: </w:t>
            </w:r>
            <w:r w:rsidR="00474804" w:rsidRPr="00DB7E20">
              <w:t xml:space="preserve">Garantía original de fábrica por parte del fabricante. En caso de que ésta sea menor al plazo acá requerido, el oferente deberá soportar dicha garantía a su costo para los meses no cubiertos por la garantía original del fabricante. </w:t>
            </w:r>
            <w:r>
              <w:rPr>
                <w:rFonts w:asciiTheme="majorHAnsi" w:eastAsia="Times New Roman" w:hAnsiTheme="majorHAnsi" w:cstheme="majorHAnsi"/>
                <w:color w:val="000000"/>
                <w:sz w:val="20"/>
                <w:szCs w:val="20"/>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4338B9" w14:textId="77777777" w:rsidR="00081D4D" w:rsidRPr="00944F0D" w:rsidRDefault="00081D4D" w:rsidP="003C7FEF">
            <w:pPr>
              <w:jc w:val="left"/>
              <w:rPr>
                <w:rFonts w:asciiTheme="majorHAnsi" w:eastAsia="Times New Roman" w:hAnsiTheme="majorHAnsi" w:cstheme="majorHAnsi"/>
                <w:color w:val="00000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7EE3D22B" w14:textId="77777777" w:rsidR="00081D4D" w:rsidRPr="00944F0D" w:rsidRDefault="00081D4D" w:rsidP="003C7FEF">
            <w:pPr>
              <w:jc w:val="left"/>
              <w:rPr>
                <w:rFonts w:asciiTheme="majorHAnsi" w:eastAsia="Times New Roman" w:hAnsiTheme="majorHAnsi" w:cstheme="majorHAnsi"/>
                <w:color w:val="000000"/>
                <w:sz w:val="20"/>
                <w:szCs w:val="20"/>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02A7F9" w14:textId="77777777" w:rsidR="00081D4D" w:rsidRPr="00944F0D" w:rsidRDefault="00081D4D" w:rsidP="003C7FEF">
            <w:pPr>
              <w:jc w:val="left"/>
              <w:rPr>
                <w:rFonts w:asciiTheme="majorHAnsi" w:eastAsia="Times New Roman" w:hAnsiTheme="majorHAnsi" w:cstheme="majorHAnsi"/>
                <w:color w:val="000000"/>
                <w:sz w:val="20"/>
                <w:szCs w:val="20"/>
              </w:rPr>
            </w:pPr>
          </w:p>
        </w:tc>
      </w:tr>
      <w:tr w:rsidR="00474804" w:rsidRPr="00857DAF" w14:paraId="5116FEFC" w14:textId="77777777" w:rsidTr="5ED322E1">
        <w:trPr>
          <w:trHeight w:val="20"/>
        </w:trPr>
        <w:tc>
          <w:tcPr>
            <w:tcW w:w="5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E00A50" w14:textId="6A4C32A8" w:rsidR="00474804" w:rsidRDefault="00C021AE" w:rsidP="003C7FEF">
            <w:pPr>
              <w:jc w:val="lef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Garantía Cabina Sanitaria</w:t>
            </w:r>
            <w:r w:rsidR="00C20EB2">
              <w:rPr>
                <w:rFonts w:asciiTheme="majorHAnsi" w:eastAsia="Times New Roman" w:hAnsiTheme="majorHAnsi" w:cstheme="majorHAnsi"/>
                <w:color w:val="000000"/>
                <w:sz w:val="20"/>
                <w:szCs w:val="20"/>
              </w:rPr>
              <w:t xml:space="preserve"> 24 meses</w:t>
            </w:r>
            <w:r>
              <w:rPr>
                <w:rFonts w:asciiTheme="majorHAnsi" w:eastAsia="Times New Roman" w:hAnsiTheme="majorHAnsi" w:cstheme="majorHAnsi"/>
                <w:color w:val="000000"/>
                <w:sz w:val="20"/>
                <w:szCs w:val="20"/>
              </w:rPr>
              <w:t xml:space="preserve">: </w:t>
            </w:r>
            <w:r w:rsidR="00C20EB2" w:rsidRPr="00DB7E20">
              <w:t>Garantía entregada por el oferente de acuerdo con la transformación realizada por éste en los vehículos adquiridos por el organismo contratante.</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5F85503" w14:textId="77777777" w:rsidR="00474804" w:rsidRPr="00944F0D" w:rsidRDefault="00474804" w:rsidP="003C7FEF">
            <w:pPr>
              <w:jc w:val="left"/>
              <w:rPr>
                <w:rFonts w:asciiTheme="majorHAnsi" w:eastAsia="Times New Roman" w:hAnsiTheme="majorHAnsi" w:cstheme="majorHAnsi"/>
                <w:color w:val="00000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2258A" w14:textId="77777777" w:rsidR="00474804" w:rsidRPr="00944F0D" w:rsidRDefault="00474804" w:rsidP="003C7FEF">
            <w:pPr>
              <w:jc w:val="left"/>
              <w:rPr>
                <w:rFonts w:asciiTheme="majorHAnsi" w:eastAsia="Times New Roman" w:hAnsiTheme="majorHAnsi" w:cstheme="majorHAnsi"/>
                <w:color w:val="000000"/>
                <w:sz w:val="20"/>
                <w:szCs w:val="20"/>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C6E39F" w14:textId="77777777" w:rsidR="00474804" w:rsidRPr="00944F0D" w:rsidRDefault="00474804" w:rsidP="003C7FEF">
            <w:pPr>
              <w:jc w:val="left"/>
              <w:rPr>
                <w:rFonts w:asciiTheme="majorHAnsi" w:eastAsia="Times New Roman" w:hAnsiTheme="majorHAnsi" w:cstheme="majorHAnsi"/>
                <w:color w:val="000000"/>
                <w:sz w:val="20"/>
                <w:szCs w:val="20"/>
              </w:rPr>
            </w:pPr>
          </w:p>
        </w:tc>
      </w:tr>
      <w:tr w:rsidR="00474804" w:rsidRPr="00857DAF" w14:paraId="0EE46C50" w14:textId="77777777" w:rsidTr="5ED322E1">
        <w:trPr>
          <w:trHeight w:val="20"/>
        </w:trPr>
        <w:tc>
          <w:tcPr>
            <w:tcW w:w="5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152695" w14:textId="6E1BC033" w:rsidR="00474804" w:rsidRDefault="0C1358A4" w:rsidP="5ED322E1">
            <w:pPr>
              <w:jc w:val="left"/>
              <w:rPr>
                <w:rFonts w:asciiTheme="majorHAnsi" w:eastAsia="Times New Roman" w:hAnsiTheme="majorHAnsi" w:cstheme="majorBidi"/>
                <w:color w:val="000000"/>
                <w:sz w:val="20"/>
                <w:szCs w:val="20"/>
              </w:rPr>
            </w:pPr>
            <w:r w:rsidRPr="5ED322E1">
              <w:rPr>
                <w:rFonts w:asciiTheme="majorHAnsi" w:eastAsia="Times New Roman" w:hAnsiTheme="majorHAnsi" w:cstheme="majorBidi"/>
                <w:color w:val="000000" w:themeColor="text1"/>
                <w:sz w:val="20"/>
                <w:szCs w:val="20"/>
              </w:rPr>
              <w:t xml:space="preserve">Garantía Equipamiento de 12 meses: </w:t>
            </w:r>
            <w:r w:rsidR="76AC6125">
              <w:t>Garantía entregada por el oferente de acuerdo con la transformación realizada por éste en los vehículos adquiridos por el organismo contratante.</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5FDC4" w14:textId="77777777" w:rsidR="00474804" w:rsidRPr="00944F0D" w:rsidRDefault="00474804" w:rsidP="003C7FEF">
            <w:pPr>
              <w:jc w:val="left"/>
              <w:rPr>
                <w:rFonts w:asciiTheme="majorHAnsi" w:eastAsia="Times New Roman" w:hAnsiTheme="majorHAnsi" w:cstheme="majorHAnsi"/>
                <w:color w:val="00000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27A9" w14:textId="77777777" w:rsidR="00474804" w:rsidRPr="00944F0D" w:rsidRDefault="00474804" w:rsidP="003C7FEF">
            <w:pPr>
              <w:jc w:val="left"/>
              <w:rPr>
                <w:rFonts w:asciiTheme="majorHAnsi" w:eastAsia="Times New Roman" w:hAnsiTheme="majorHAnsi" w:cstheme="majorHAnsi"/>
                <w:color w:val="000000"/>
                <w:sz w:val="20"/>
                <w:szCs w:val="20"/>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F67F8" w14:textId="77777777" w:rsidR="00474804" w:rsidRPr="00944F0D" w:rsidRDefault="00474804" w:rsidP="003C7FEF">
            <w:pPr>
              <w:jc w:val="left"/>
              <w:rPr>
                <w:rFonts w:asciiTheme="majorHAnsi" w:eastAsia="Times New Roman" w:hAnsiTheme="majorHAnsi" w:cstheme="majorHAnsi"/>
                <w:color w:val="000000"/>
                <w:sz w:val="20"/>
                <w:szCs w:val="20"/>
              </w:rPr>
            </w:pPr>
          </w:p>
        </w:tc>
      </w:tr>
      <w:tr w:rsidR="00B66C5C" w:rsidRPr="00857DAF" w14:paraId="6244EA62" w14:textId="77777777" w:rsidTr="5ED322E1">
        <w:trPr>
          <w:trHeight w:val="20"/>
        </w:trPr>
        <w:tc>
          <w:tcPr>
            <w:tcW w:w="9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E36921" w14:textId="77777777" w:rsidR="00B66C5C" w:rsidRPr="00857DAF" w:rsidRDefault="00B66C5C" w:rsidP="003C7FEF">
            <w:pPr>
              <w:jc w:val="center"/>
              <w:rPr>
                <w:rFonts w:asciiTheme="majorHAnsi" w:eastAsia="Times New Roman" w:hAnsiTheme="majorHAnsi" w:cstheme="majorHAnsi"/>
                <w:b/>
                <w:color w:val="000000"/>
                <w:sz w:val="20"/>
                <w:szCs w:val="20"/>
              </w:rPr>
            </w:pPr>
            <w:r w:rsidRPr="00857DAF">
              <w:rPr>
                <w:rFonts w:asciiTheme="majorHAnsi" w:eastAsia="Times New Roman" w:hAnsiTheme="majorHAnsi" w:cstheme="majorHAnsi"/>
                <w:b/>
                <w:color w:val="000000"/>
                <w:sz w:val="20"/>
                <w:szCs w:val="20"/>
              </w:rPr>
              <w:t>OTRAS CARACTERÍSTICAS</w:t>
            </w:r>
          </w:p>
        </w:tc>
      </w:tr>
      <w:tr w:rsidR="00B66C5C" w:rsidRPr="00857DAF" w14:paraId="7D691F88" w14:textId="77777777" w:rsidTr="5ED322E1">
        <w:trPr>
          <w:trHeight w:val="20"/>
        </w:trPr>
        <w:tc>
          <w:tcPr>
            <w:tcW w:w="1872" w:type="dxa"/>
            <w:tcBorders>
              <w:top w:val="single" w:sz="4" w:space="0" w:color="auto"/>
              <w:left w:val="single" w:sz="4" w:space="0" w:color="auto"/>
              <w:bottom w:val="single" w:sz="4" w:space="0" w:color="auto"/>
              <w:right w:val="single" w:sz="4" w:space="0" w:color="auto"/>
            </w:tcBorders>
            <w:vAlign w:val="bottom"/>
            <w:hideMark/>
          </w:tcPr>
          <w:p w14:paraId="08E091D0" w14:textId="77777777" w:rsidR="00B66C5C" w:rsidRPr="00857DAF" w:rsidRDefault="00B66C5C" w:rsidP="003C7FEF">
            <w:pPr>
              <w:jc w:val="left"/>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ACCESORIOS</w:t>
            </w:r>
          </w:p>
        </w:tc>
        <w:tc>
          <w:tcPr>
            <w:tcW w:w="3163" w:type="dxa"/>
            <w:tcBorders>
              <w:top w:val="single" w:sz="4" w:space="0" w:color="auto"/>
              <w:left w:val="single" w:sz="4" w:space="0" w:color="auto"/>
              <w:bottom w:val="single" w:sz="4" w:space="0" w:color="auto"/>
              <w:right w:val="single" w:sz="4" w:space="0" w:color="auto"/>
            </w:tcBorders>
            <w:vAlign w:val="center"/>
            <w:hideMark/>
          </w:tcPr>
          <w:p w14:paraId="2A4694BB" w14:textId="77777777" w:rsidR="00B66C5C" w:rsidRPr="00857DAF" w:rsidRDefault="00B66C5C" w:rsidP="003C7FEF">
            <w:pPr>
              <w:jc w:val="center"/>
              <w:rPr>
                <w:rFonts w:asciiTheme="majorHAnsi" w:eastAsia="Times New Roman" w:hAnsiTheme="majorHAnsi" w:cstheme="majorHAnsi"/>
                <w:color w:val="000000"/>
                <w:sz w:val="20"/>
                <w:szCs w:val="20"/>
              </w:rPr>
            </w:pPr>
            <w:r w:rsidRPr="00857DAF">
              <w:rPr>
                <w:rFonts w:asciiTheme="majorHAnsi" w:eastAsia="Times New Roman" w:hAnsiTheme="majorHAnsi" w:cstheme="majorHAnsi"/>
                <w:color w:val="000000"/>
                <w:sz w:val="20"/>
                <w:szCs w:val="20"/>
              </w:rPr>
              <w:t> </w:t>
            </w:r>
          </w:p>
        </w:tc>
        <w:tc>
          <w:tcPr>
            <w:tcW w:w="1136" w:type="dxa"/>
            <w:tcBorders>
              <w:top w:val="single" w:sz="4" w:space="0" w:color="auto"/>
              <w:left w:val="single" w:sz="4" w:space="0" w:color="auto"/>
              <w:bottom w:val="single" w:sz="4" w:space="0" w:color="auto"/>
              <w:right w:val="single" w:sz="4" w:space="0" w:color="auto"/>
            </w:tcBorders>
          </w:tcPr>
          <w:p w14:paraId="70C49E4D"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987" w:type="dxa"/>
            <w:tcBorders>
              <w:top w:val="single" w:sz="4" w:space="0" w:color="auto"/>
              <w:left w:val="single" w:sz="4" w:space="0" w:color="auto"/>
              <w:bottom w:val="single" w:sz="4" w:space="0" w:color="auto"/>
              <w:right w:val="single" w:sz="4" w:space="0" w:color="auto"/>
            </w:tcBorders>
          </w:tcPr>
          <w:p w14:paraId="41F9DE0B" w14:textId="77777777" w:rsidR="00B66C5C" w:rsidRPr="00857DAF" w:rsidRDefault="00B66C5C" w:rsidP="003C7FEF">
            <w:pPr>
              <w:jc w:val="center"/>
              <w:rPr>
                <w:rFonts w:asciiTheme="majorHAnsi" w:eastAsia="Times New Roman" w:hAnsiTheme="majorHAnsi" w:cstheme="majorHAnsi"/>
                <w:color w:val="000000"/>
                <w:sz w:val="20"/>
                <w:szCs w:val="20"/>
              </w:rPr>
            </w:pPr>
          </w:p>
        </w:tc>
        <w:tc>
          <w:tcPr>
            <w:tcW w:w="2335" w:type="dxa"/>
            <w:tcBorders>
              <w:top w:val="single" w:sz="4" w:space="0" w:color="auto"/>
              <w:left w:val="single" w:sz="4" w:space="0" w:color="auto"/>
              <w:bottom w:val="single" w:sz="4" w:space="0" w:color="auto"/>
              <w:right w:val="single" w:sz="4" w:space="0" w:color="auto"/>
            </w:tcBorders>
          </w:tcPr>
          <w:p w14:paraId="29C81F65" w14:textId="77777777" w:rsidR="00B66C5C" w:rsidRPr="00857DAF" w:rsidRDefault="00B66C5C" w:rsidP="003C7FEF">
            <w:pPr>
              <w:jc w:val="center"/>
              <w:rPr>
                <w:rFonts w:asciiTheme="majorHAnsi" w:eastAsia="Times New Roman" w:hAnsiTheme="majorHAnsi" w:cstheme="majorHAnsi"/>
                <w:color w:val="000000"/>
                <w:sz w:val="20"/>
                <w:szCs w:val="20"/>
              </w:rPr>
            </w:pPr>
          </w:p>
        </w:tc>
      </w:tr>
    </w:tbl>
    <w:p w14:paraId="376E8CC5" w14:textId="77777777" w:rsidR="00081D4D" w:rsidRDefault="00081D4D" w:rsidP="00BA1B99">
      <w:pPr>
        <w:spacing w:line="360" w:lineRule="auto"/>
        <w:rPr>
          <w:rFonts w:ascii="Arial Nova" w:hAnsi="Arial Nova"/>
          <w:color w:val="000000" w:themeColor="text1"/>
          <w:sz w:val="20"/>
          <w:szCs w:val="20"/>
        </w:rPr>
      </w:pPr>
    </w:p>
    <w:p w14:paraId="32064380" w14:textId="6433EF41" w:rsidR="00BA1B99" w:rsidRPr="00220055" w:rsidRDefault="2F5C937A" w:rsidP="00BA1B99">
      <w:pPr>
        <w:spacing w:line="360" w:lineRule="auto"/>
        <w:rPr>
          <w:rFonts w:ascii="Arial Nova" w:hAnsi="Arial Nova"/>
          <w:color w:val="000000" w:themeColor="text1"/>
          <w:sz w:val="20"/>
          <w:szCs w:val="20"/>
        </w:rPr>
      </w:pPr>
      <w:r w:rsidRPr="5ED322E1">
        <w:rPr>
          <w:rFonts w:ascii="Arial Nova" w:hAnsi="Arial Nova"/>
          <w:color w:val="000000" w:themeColor="text1"/>
          <w:sz w:val="20"/>
          <w:szCs w:val="20"/>
        </w:rPr>
        <w:t>(*) La</w:t>
      </w:r>
      <w:r w:rsidRPr="5ED322E1">
        <w:rPr>
          <w:rFonts w:ascii="Arial Nova" w:eastAsia="Calibri" w:hAnsi="Arial Nova" w:cstheme="minorBidi"/>
          <w:color w:val="000000" w:themeColor="text1"/>
          <w:sz w:val="20"/>
          <w:szCs w:val="20"/>
          <w:lang w:eastAsia="es-CL"/>
        </w:rPr>
        <w:t xml:space="preserve"> entidad licitante podrá definir otras características, accesorios, certificaciones u otros que sean necesarios según las necesidades definidas. Además, podrá agregar/quitar ítems de esta tabla adaptándola a las necesidades de su requerimiento. </w:t>
      </w:r>
    </w:p>
    <w:p w14:paraId="20BB78EF" w14:textId="77777777" w:rsidR="00BA1B99" w:rsidRDefault="00BA1B99" w:rsidP="00BA1B99">
      <w:pPr>
        <w:pStyle w:val="Prrafodelista"/>
        <w:numPr>
          <w:ilvl w:val="0"/>
          <w:numId w:val="0"/>
        </w:numPr>
        <w:spacing w:line="360" w:lineRule="auto"/>
        <w:ind w:left="360"/>
        <w:rPr>
          <w:rFonts w:ascii="Arial Nova" w:hAnsi="Arial Nova"/>
          <w:color w:val="000000" w:themeColor="text1"/>
          <w:sz w:val="20"/>
          <w:szCs w:val="20"/>
        </w:rPr>
      </w:pPr>
    </w:p>
    <w:p w14:paraId="09D4BFF2" w14:textId="238E3C62" w:rsidR="00A04983" w:rsidRPr="00220055" w:rsidRDefault="00A04983" w:rsidP="00354457">
      <w:pPr>
        <w:pStyle w:val="Prrafodelista"/>
        <w:numPr>
          <w:ilvl w:val="6"/>
          <w:numId w:val="13"/>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n este caso, </w:t>
      </w:r>
      <w:r w:rsidR="001C7619">
        <w:rPr>
          <w:rFonts w:ascii="Arial Nova" w:hAnsi="Arial Nova"/>
          <w:color w:val="000000" w:themeColor="text1"/>
          <w:sz w:val="20"/>
          <w:szCs w:val="20"/>
        </w:rPr>
        <w:t>la entidad</w:t>
      </w:r>
      <w:r w:rsidRPr="00220055">
        <w:rPr>
          <w:rFonts w:ascii="Arial Nova" w:hAnsi="Arial Nova"/>
          <w:color w:val="000000" w:themeColor="text1"/>
          <w:sz w:val="20"/>
          <w:szCs w:val="20"/>
        </w:rPr>
        <w:t xml:space="preserve"> licitante podrá definir las zonas o unidades a las cuales pueden ser destinados los vehículos, por ejemplo, ciudades, regiones, comunas, etc.</w:t>
      </w:r>
    </w:p>
    <w:p w14:paraId="41D4701F" w14:textId="77777777" w:rsidR="00A04983" w:rsidRPr="00220055" w:rsidRDefault="00A04983" w:rsidP="00A04983">
      <w:pPr>
        <w:pStyle w:val="Prrafodelista"/>
        <w:numPr>
          <w:ilvl w:val="0"/>
          <w:numId w:val="0"/>
        </w:numPr>
        <w:spacing w:line="360" w:lineRule="auto"/>
        <w:ind w:left="360"/>
        <w:rPr>
          <w:rFonts w:ascii="Arial Nova" w:hAnsi="Arial Nova"/>
          <w:color w:val="000000" w:themeColor="text1"/>
          <w:sz w:val="20"/>
          <w:szCs w:val="20"/>
        </w:rPr>
      </w:pPr>
    </w:p>
    <w:p w14:paraId="72CFFA5A" w14:textId="170C04D2" w:rsidR="00A04983" w:rsidRPr="00220055" w:rsidRDefault="00A66A23" w:rsidP="00354457">
      <w:pPr>
        <w:pStyle w:val="Prrafodelista"/>
        <w:numPr>
          <w:ilvl w:val="6"/>
          <w:numId w:val="13"/>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 entidad licitante podrá definir en su requerimiento </w:t>
      </w:r>
      <w:proofErr w:type="gramStart"/>
      <w:r w:rsidRPr="00220055">
        <w:rPr>
          <w:rFonts w:ascii="Arial Nova" w:hAnsi="Arial Nova"/>
          <w:color w:val="000000" w:themeColor="text1"/>
          <w:sz w:val="20"/>
          <w:szCs w:val="20"/>
        </w:rPr>
        <w:t>tanto</w:t>
      </w:r>
      <w:r w:rsidR="00A04983" w:rsidRPr="00220055">
        <w:rPr>
          <w:rFonts w:ascii="Arial Nova" w:hAnsi="Arial Nova"/>
          <w:color w:val="000000" w:themeColor="text1"/>
          <w:sz w:val="20"/>
          <w:szCs w:val="20"/>
        </w:rPr>
        <w:t xml:space="preserve"> vehículos</w:t>
      </w:r>
      <w:proofErr w:type="gramEnd"/>
      <w:r w:rsidR="00A04983" w:rsidRPr="00220055">
        <w:rPr>
          <w:rFonts w:ascii="Arial Nova" w:hAnsi="Arial Nova"/>
          <w:color w:val="000000" w:themeColor="text1"/>
          <w:sz w:val="20"/>
          <w:szCs w:val="20"/>
        </w:rPr>
        <w:t xml:space="preserve"> </w:t>
      </w:r>
      <w:r w:rsidR="000161FD">
        <w:rPr>
          <w:rFonts w:ascii="Arial Nova" w:hAnsi="Arial Nova"/>
          <w:color w:val="000000" w:themeColor="text1"/>
          <w:sz w:val="20"/>
          <w:szCs w:val="20"/>
        </w:rPr>
        <w:t>“</w:t>
      </w:r>
      <w:r w:rsidR="00A04983" w:rsidRPr="00220055">
        <w:rPr>
          <w:rFonts w:ascii="Arial Nova" w:hAnsi="Arial Nova"/>
          <w:color w:val="000000" w:themeColor="text1"/>
          <w:sz w:val="20"/>
          <w:szCs w:val="20"/>
        </w:rPr>
        <w:t>livianos</w:t>
      </w:r>
      <w:r w:rsidR="000161FD">
        <w:rPr>
          <w:rFonts w:ascii="Arial Nova" w:hAnsi="Arial Nova"/>
          <w:color w:val="000000" w:themeColor="text1"/>
          <w:sz w:val="20"/>
          <w:szCs w:val="20"/>
        </w:rPr>
        <w:t>”, “</w:t>
      </w:r>
      <w:r w:rsidR="00A04983" w:rsidRPr="00220055">
        <w:rPr>
          <w:rFonts w:ascii="Arial Nova" w:hAnsi="Arial Nova"/>
          <w:color w:val="000000" w:themeColor="text1"/>
          <w:sz w:val="20"/>
          <w:szCs w:val="20"/>
        </w:rPr>
        <w:t>medianos</w:t>
      </w:r>
      <w:r w:rsidR="000161FD">
        <w:rPr>
          <w:rFonts w:ascii="Arial Nova" w:hAnsi="Arial Nova"/>
          <w:color w:val="000000" w:themeColor="text1"/>
          <w:sz w:val="20"/>
          <w:szCs w:val="20"/>
        </w:rPr>
        <w:t>” y “pesados”</w:t>
      </w:r>
      <w:r w:rsidR="00482BAB">
        <w:rPr>
          <w:rFonts w:ascii="Arial Nova" w:hAnsi="Arial Nova"/>
          <w:color w:val="000000" w:themeColor="text1"/>
          <w:sz w:val="20"/>
          <w:szCs w:val="20"/>
        </w:rPr>
        <w:t>.</w:t>
      </w:r>
    </w:p>
    <w:p w14:paraId="2FC44F59" w14:textId="77777777" w:rsidR="00A04983" w:rsidRPr="00220055" w:rsidRDefault="00A04983" w:rsidP="00A04983">
      <w:pPr>
        <w:pStyle w:val="Prrafodelista"/>
        <w:numPr>
          <w:ilvl w:val="0"/>
          <w:numId w:val="0"/>
        </w:numPr>
        <w:spacing w:line="360" w:lineRule="auto"/>
        <w:ind w:left="360"/>
        <w:rPr>
          <w:rFonts w:ascii="Arial Nova" w:hAnsi="Arial Nova"/>
          <w:color w:val="000000" w:themeColor="text1"/>
          <w:sz w:val="20"/>
          <w:szCs w:val="20"/>
        </w:rPr>
      </w:pPr>
    </w:p>
    <w:p w14:paraId="1924DE87" w14:textId="385F0B85" w:rsidR="00A04983" w:rsidRPr="00220055" w:rsidRDefault="00A04983" w:rsidP="00A04983">
      <w:pPr>
        <w:spacing w:line="360" w:lineRule="auto"/>
        <w:ind w:right="51"/>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Los productos y/o </w:t>
      </w:r>
      <w:r w:rsidR="00965E7E">
        <w:rPr>
          <w:rFonts w:ascii="Arial Nova" w:hAnsi="Arial Nova"/>
          <w:color w:val="000000" w:themeColor="text1"/>
          <w:sz w:val="20"/>
          <w:szCs w:val="20"/>
          <w:lang w:eastAsia="es-CL"/>
        </w:rPr>
        <w:t>bienes</w:t>
      </w:r>
      <w:r w:rsidRPr="00220055">
        <w:rPr>
          <w:rFonts w:ascii="Arial Nova" w:hAnsi="Arial Nova"/>
          <w:color w:val="000000" w:themeColor="text1"/>
          <w:sz w:val="20"/>
          <w:szCs w:val="20"/>
          <w:lang w:eastAsia="es-CL"/>
        </w:rPr>
        <w:t xml:space="preserve"> requeridos deberán referirse siempre a las características técnicas y no a marcas específicas. En caso de ser necesario indicar además marcas, deberá admitir soluciones equivalentes. Lo anterior, conforme a lo establecido en el artículo </w:t>
      </w:r>
      <w:r w:rsidR="00174266" w:rsidRPr="00220055">
        <w:rPr>
          <w:rFonts w:ascii="Arial Nova" w:hAnsi="Arial Nova"/>
          <w:color w:val="000000" w:themeColor="text1"/>
          <w:sz w:val="20"/>
          <w:szCs w:val="20"/>
          <w:lang w:eastAsia="es-CL"/>
        </w:rPr>
        <w:t>41</w:t>
      </w:r>
      <w:r w:rsidRPr="00220055">
        <w:rPr>
          <w:rFonts w:ascii="Arial Nova" w:hAnsi="Arial Nova"/>
          <w:color w:val="000000" w:themeColor="text1"/>
          <w:sz w:val="20"/>
          <w:szCs w:val="20"/>
          <w:lang w:eastAsia="es-CL"/>
        </w:rPr>
        <w:t>, N° 2, del Reglamento de la Ley N° 19.886.</w:t>
      </w:r>
    </w:p>
    <w:p w14:paraId="6213B34A" w14:textId="77777777" w:rsidR="00E0015A" w:rsidRPr="00491BCE" w:rsidRDefault="00E0015A" w:rsidP="00491BCE">
      <w:pPr>
        <w:rPr>
          <w:rFonts w:ascii="Arial Nova" w:hAnsi="Arial Nova"/>
          <w:color w:val="000000" w:themeColor="text1"/>
          <w:sz w:val="20"/>
          <w:szCs w:val="20"/>
        </w:rPr>
      </w:pPr>
    </w:p>
    <w:p w14:paraId="2DD808C2" w14:textId="77777777" w:rsidR="00D63C86" w:rsidRPr="00220055" w:rsidRDefault="00D63C86" w:rsidP="00D63C86">
      <w:pPr>
        <w:pStyle w:val="Prrafodelista"/>
        <w:numPr>
          <w:ilvl w:val="0"/>
          <w:numId w:val="0"/>
        </w:numPr>
        <w:spacing w:line="360" w:lineRule="auto"/>
        <w:ind w:left="720" w:right="51"/>
        <w:rPr>
          <w:rFonts w:ascii="Arial Nova" w:eastAsia="Cambria" w:hAnsi="Arial Nova" w:cs="Times New Roman"/>
          <w:bCs w:val="0"/>
          <w:iCs w:val="0"/>
          <w:color w:val="000000" w:themeColor="text1"/>
          <w:sz w:val="20"/>
          <w:szCs w:val="20"/>
          <w:lang w:bidi="ar-SA"/>
        </w:rPr>
      </w:pPr>
    </w:p>
    <w:p w14:paraId="3E587D54" w14:textId="4DFE78A3" w:rsidR="00A04983" w:rsidRPr="00220055" w:rsidRDefault="00A04983" w:rsidP="00354457">
      <w:pPr>
        <w:pStyle w:val="Ttulo4"/>
        <w:numPr>
          <w:ilvl w:val="1"/>
          <w:numId w:val="25"/>
        </w:numPr>
        <w:rPr>
          <w:b/>
          <w:bCs/>
          <w:iCs w:val="0"/>
          <w:sz w:val="20"/>
          <w:szCs w:val="20"/>
        </w:rPr>
      </w:pPr>
      <w:r w:rsidRPr="00220055">
        <w:rPr>
          <w:b/>
          <w:bCs/>
          <w:i w:val="0"/>
          <w:iCs w:val="0"/>
          <w:sz w:val="20"/>
          <w:szCs w:val="20"/>
          <w:u w:val="none"/>
        </w:rPr>
        <w:t>REQUERIMIENTOS MÍNIMOS DE LA OFERTA</w:t>
      </w:r>
    </w:p>
    <w:p w14:paraId="63CCC80B" w14:textId="77777777" w:rsidR="00A04983" w:rsidRPr="00220055" w:rsidRDefault="00A04983" w:rsidP="00A04983">
      <w:pPr>
        <w:spacing w:line="360" w:lineRule="auto"/>
        <w:rPr>
          <w:rFonts w:ascii="Arial Nova" w:hAnsi="Arial Nova"/>
          <w:b/>
          <w:color w:val="000000" w:themeColor="text1"/>
          <w:sz w:val="20"/>
          <w:szCs w:val="20"/>
        </w:rPr>
      </w:pPr>
    </w:p>
    <w:p w14:paraId="4223479B" w14:textId="77777777" w:rsidR="00A04983" w:rsidRPr="00220055" w:rsidRDefault="00A04983" w:rsidP="00A04983">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t xml:space="preserve">Los requerimientos que se dispongan en este punto del anexo por parte de la entidad licitante corresponderán a requisitos mínimos que deberán cumplir los oferentes en sus propuestas, las que se entenderán de carácter obligatorio en cuanto a su cumplimiento. En caso de que la entidad licitante no entregue detalles en alguno de los apartados considerados en este punto, se entenderá que no existen exigencias obligatorias en relación con el apartado en cuestión, por lo que no se establecerán requerimientos mínimos para las ofertas al respecto. En virtud de lo anterior, se declararán </w:t>
      </w:r>
      <w:r w:rsidRPr="00220055">
        <w:rPr>
          <w:rFonts w:ascii="Arial Nova" w:hAnsi="Arial Nova"/>
          <w:b/>
          <w:color w:val="000000" w:themeColor="text1"/>
          <w:sz w:val="20"/>
          <w:szCs w:val="20"/>
          <w:u w:val="single"/>
        </w:rPr>
        <w:t>inadmisibles</w:t>
      </w:r>
      <w:r w:rsidRPr="00220055">
        <w:rPr>
          <w:rFonts w:ascii="Arial Nova" w:hAnsi="Arial Nova"/>
          <w:bCs/>
          <w:color w:val="000000" w:themeColor="text1"/>
          <w:sz w:val="20"/>
          <w:szCs w:val="20"/>
        </w:rPr>
        <w:t>, las ofertas que no den cumplimiento a lo dispuesto en este punto del anexo en relación con los requerimientos mínimos que disponga la entidad licitante.</w:t>
      </w:r>
    </w:p>
    <w:p w14:paraId="5E7ED794" w14:textId="77777777" w:rsidR="00A04983" w:rsidRPr="00220055" w:rsidRDefault="00A04983" w:rsidP="00A04983">
      <w:pPr>
        <w:spacing w:line="360" w:lineRule="auto"/>
        <w:rPr>
          <w:rFonts w:ascii="Arial Nova" w:hAnsi="Arial Nova"/>
          <w:bCs/>
          <w:color w:val="000000" w:themeColor="text1"/>
          <w:sz w:val="20"/>
          <w:szCs w:val="20"/>
        </w:rPr>
      </w:pPr>
    </w:p>
    <w:p w14:paraId="413A2F20" w14:textId="4CA4A02F" w:rsidR="009B0D4A" w:rsidRPr="009B0D4A" w:rsidRDefault="009B0D4A" w:rsidP="00354457">
      <w:pPr>
        <w:pStyle w:val="Ttulo4"/>
        <w:numPr>
          <w:ilvl w:val="0"/>
          <w:numId w:val="13"/>
        </w:numPr>
        <w:rPr>
          <w:b/>
          <w:bCs/>
          <w:i w:val="0"/>
          <w:iCs w:val="0"/>
          <w:sz w:val="20"/>
          <w:szCs w:val="20"/>
          <w:u w:val="none"/>
        </w:rPr>
      </w:pPr>
      <w:r>
        <w:rPr>
          <w:b/>
          <w:bCs/>
          <w:i w:val="0"/>
          <w:iCs w:val="0"/>
          <w:sz w:val="20"/>
          <w:szCs w:val="20"/>
          <w:u w:val="none"/>
        </w:rPr>
        <w:t>Valores máximos permitidos en la oferta económica</w:t>
      </w:r>
    </w:p>
    <w:p w14:paraId="6BC308C0" w14:textId="77777777" w:rsidR="00A04983" w:rsidRPr="00220055" w:rsidRDefault="00A04983" w:rsidP="00A04983">
      <w:pPr>
        <w:spacing w:line="360" w:lineRule="auto"/>
        <w:rPr>
          <w:rFonts w:ascii="Arial Nova" w:hAnsi="Arial Nova"/>
          <w:b/>
          <w:color w:val="000000" w:themeColor="text1"/>
          <w:sz w:val="20"/>
          <w:szCs w:val="20"/>
        </w:rPr>
      </w:pPr>
    </w:p>
    <w:p w14:paraId="1FEBFC7A" w14:textId="73277A74" w:rsidR="008B22D4" w:rsidRPr="00220055" w:rsidRDefault="00A04983" w:rsidP="00A04983">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lastRenderedPageBreak/>
        <w:t xml:space="preserve">En esta sección la entidad licitante </w:t>
      </w:r>
      <w:r w:rsidRPr="00220055">
        <w:rPr>
          <w:rFonts w:ascii="Arial Nova" w:hAnsi="Arial Nova"/>
          <w:bCs/>
          <w:color w:val="000000" w:themeColor="text1"/>
          <w:sz w:val="20"/>
          <w:szCs w:val="20"/>
          <w:u w:val="single"/>
        </w:rPr>
        <w:t>podrá</w:t>
      </w:r>
      <w:r w:rsidRPr="00220055">
        <w:rPr>
          <w:rFonts w:ascii="Arial Nova" w:hAnsi="Arial Nova"/>
          <w:bCs/>
          <w:color w:val="000000" w:themeColor="text1"/>
          <w:sz w:val="20"/>
          <w:szCs w:val="20"/>
        </w:rPr>
        <w:t xml:space="preserve"> definir precios máximos a pagar por cada </w:t>
      </w:r>
      <w:r w:rsidR="006F51ED">
        <w:rPr>
          <w:rFonts w:ascii="Arial Nova" w:hAnsi="Arial Nova"/>
          <w:bCs/>
          <w:color w:val="000000" w:themeColor="text1"/>
          <w:sz w:val="20"/>
          <w:szCs w:val="20"/>
        </w:rPr>
        <w:t>vehículo</w:t>
      </w:r>
      <w:r w:rsidRPr="00220055">
        <w:rPr>
          <w:rFonts w:ascii="Arial Nova" w:hAnsi="Arial Nova"/>
          <w:bCs/>
          <w:color w:val="000000" w:themeColor="text1"/>
          <w:sz w:val="20"/>
          <w:szCs w:val="20"/>
        </w:rPr>
        <w:t xml:space="preserve">, si así lo estimase pertinente, a los cuales se deberán ajustar las ofertas económicas presentadas por los oferentes. </w:t>
      </w:r>
    </w:p>
    <w:p w14:paraId="4C55860E" w14:textId="77777777" w:rsidR="008B22D4" w:rsidRPr="00220055" w:rsidRDefault="008B22D4" w:rsidP="00A04983">
      <w:pPr>
        <w:spacing w:line="360" w:lineRule="auto"/>
        <w:rPr>
          <w:rFonts w:ascii="Arial Nova" w:hAnsi="Arial Nova"/>
          <w:bCs/>
          <w:color w:val="000000" w:themeColor="text1"/>
          <w:sz w:val="20"/>
          <w:szCs w:val="20"/>
        </w:rPr>
      </w:pPr>
    </w:p>
    <w:p w14:paraId="3433A2DD" w14:textId="7AB9FE16" w:rsidR="00A04983" w:rsidRPr="00220055" w:rsidRDefault="00A04983" w:rsidP="00A04983">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t xml:space="preserve">En caso </w:t>
      </w:r>
      <w:r w:rsidR="00FC527A" w:rsidRPr="00220055">
        <w:rPr>
          <w:rFonts w:ascii="Arial Nova" w:hAnsi="Arial Nova"/>
          <w:bCs/>
          <w:color w:val="000000" w:themeColor="text1"/>
          <w:sz w:val="20"/>
          <w:szCs w:val="20"/>
        </w:rPr>
        <w:t xml:space="preserve">de </w:t>
      </w:r>
      <w:r w:rsidRPr="00220055">
        <w:rPr>
          <w:rFonts w:ascii="Arial Nova" w:hAnsi="Arial Nova"/>
          <w:bCs/>
          <w:color w:val="000000" w:themeColor="text1"/>
          <w:sz w:val="20"/>
          <w:szCs w:val="20"/>
        </w:rPr>
        <w:t>que no se declaren valores se entenderá que no hay restricciones a los valores máximos.</w:t>
      </w:r>
    </w:p>
    <w:p w14:paraId="3BFBCE87" w14:textId="77777777" w:rsidR="00A04983" w:rsidRPr="00220055" w:rsidRDefault="00A04983" w:rsidP="00A04983">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t xml:space="preserve"> </w:t>
      </w:r>
    </w:p>
    <w:p w14:paraId="462EED81" w14:textId="77777777" w:rsidR="00A04983" w:rsidRPr="00220055" w:rsidRDefault="00A04983" w:rsidP="00A04983">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t xml:space="preserve">En caso de que se fijen precios máximos por producto, estas deberán ser indicadas de la siguiente tabla: </w:t>
      </w:r>
    </w:p>
    <w:p w14:paraId="115A4D40" w14:textId="77777777" w:rsidR="00A04983" w:rsidRPr="00220055" w:rsidRDefault="00A04983" w:rsidP="00A04983">
      <w:pPr>
        <w:spacing w:line="360" w:lineRule="auto"/>
        <w:rPr>
          <w:rFonts w:ascii="Arial Nova" w:hAnsi="Arial Nova"/>
          <w:b/>
          <w:color w:val="000000" w:themeColor="text1"/>
          <w:sz w:val="20"/>
          <w:szCs w:val="20"/>
        </w:rPr>
      </w:pPr>
    </w:p>
    <w:tbl>
      <w:tblPr>
        <w:tblW w:w="1001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5"/>
        <w:gridCol w:w="2491"/>
        <w:gridCol w:w="1801"/>
        <w:gridCol w:w="3546"/>
      </w:tblGrid>
      <w:tr w:rsidR="00CE47A4" w:rsidRPr="00220055" w14:paraId="7E91BB6B" w14:textId="77777777" w:rsidTr="00A25AF7">
        <w:trPr>
          <w:trHeight w:val="270"/>
        </w:trPr>
        <w:tc>
          <w:tcPr>
            <w:tcW w:w="0" w:type="auto"/>
            <w:shd w:val="clear" w:color="auto" w:fill="F2F2F2"/>
          </w:tcPr>
          <w:p w14:paraId="50524C7E" w14:textId="43585F24" w:rsidR="00A25AF7" w:rsidRPr="00220055" w:rsidRDefault="00CE47A4">
            <w:pPr>
              <w:tabs>
                <w:tab w:val="left" w:pos="816"/>
                <w:tab w:val="left" w:pos="1079"/>
              </w:tabs>
              <w:ind w:right="147"/>
              <w:rPr>
                <w:rFonts w:ascii="Arial Nova" w:eastAsia="Calibri" w:hAnsi="Arial Nova" w:cs="Calibri"/>
                <w:b/>
                <w:sz w:val="20"/>
                <w:szCs w:val="20"/>
                <w:lang w:val="es-ES" w:eastAsia="es-CL"/>
              </w:rPr>
            </w:pPr>
            <w:r>
              <w:rPr>
                <w:rFonts w:ascii="Arial Nova" w:eastAsia="Calibri" w:hAnsi="Arial Nova" w:cs="Calibri"/>
                <w:b/>
                <w:sz w:val="20"/>
                <w:szCs w:val="20"/>
                <w:lang w:val="es-ES" w:eastAsia="es-CL"/>
              </w:rPr>
              <w:t>Vehículo</w:t>
            </w:r>
          </w:p>
        </w:tc>
        <w:tc>
          <w:tcPr>
            <w:tcW w:w="0" w:type="auto"/>
            <w:shd w:val="clear" w:color="auto" w:fill="F2F2F2"/>
          </w:tcPr>
          <w:p w14:paraId="3260711F" w14:textId="77777777" w:rsidR="00A25AF7" w:rsidRPr="00220055" w:rsidRDefault="00A25AF7">
            <w:pPr>
              <w:ind w:right="8"/>
              <w:rPr>
                <w:rFonts w:ascii="Arial Nova" w:eastAsia="Calibri" w:hAnsi="Arial Nova" w:cs="Calibri"/>
                <w:b/>
                <w:sz w:val="20"/>
                <w:szCs w:val="20"/>
                <w:lang w:val="es-ES" w:eastAsia="es-CL"/>
              </w:rPr>
            </w:pPr>
            <w:r w:rsidRPr="00220055">
              <w:rPr>
                <w:rFonts w:ascii="Arial Nova" w:eastAsia="Calibri" w:hAnsi="Arial Nova" w:cs="Calibri"/>
                <w:b/>
                <w:sz w:val="20"/>
                <w:szCs w:val="20"/>
                <w:lang w:val="es-ES" w:eastAsia="es-CL"/>
              </w:rPr>
              <w:t>Descripción</w:t>
            </w:r>
          </w:p>
        </w:tc>
        <w:tc>
          <w:tcPr>
            <w:tcW w:w="0" w:type="auto"/>
            <w:shd w:val="clear" w:color="auto" w:fill="F2F2F2"/>
          </w:tcPr>
          <w:p w14:paraId="38E085F5" w14:textId="16DD847E" w:rsidR="00A25AF7" w:rsidRPr="00220055" w:rsidRDefault="00A25AF7">
            <w:pPr>
              <w:ind w:right="104"/>
              <w:rPr>
                <w:rFonts w:ascii="Arial Nova" w:eastAsia="Calibri" w:hAnsi="Arial Nova" w:cs="Calibri"/>
                <w:b/>
                <w:sz w:val="20"/>
                <w:szCs w:val="20"/>
                <w:lang w:val="es-ES" w:eastAsia="es-CL"/>
              </w:rPr>
            </w:pPr>
            <w:r w:rsidRPr="00220055">
              <w:rPr>
                <w:rFonts w:ascii="Arial Nova" w:eastAsia="Calibri" w:hAnsi="Arial Nova" w:cs="Calibri"/>
                <w:b/>
                <w:sz w:val="20"/>
                <w:szCs w:val="20"/>
                <w:lang w:val="es-ES" w:eastAsia="es-CL"/>
              </w:rPr>
              <w:t xml:space="preserve">Detalle </w:t>
            </w:r>
          </w:p>
        </w:tc>
        <w:tc>
          <w:tcPr>
            <w:tcW w:w="0" w:type="auto"/>
            <w:shd w:val="clear" w:color="auto" w:fill="F2F2F2"/>
          </w:tcPr>
          <w:p w14:paraId="187FEC1C" w14:textId="77777777" w:rsidR="00A25AF7" w:rsidRPr="00220055" w:rsidRDefault="00A25AF7">
            <w:pPr>
              <w:ind w:right="104"/>
              <w:rPr>
                <w:rFonts w:ascii="Arial Nova" w:eastAsia="Calibri" w:hAnsi="Arial Nova" w:cs="Calibri"/>
                <w:b/>
                <w:sz w:val="20"/>
                <w:szCs w:val="20"/>
                <w:lang w:val="es-ES" w:eastAsia="es-CL"/>
              </w:rPr>
            </w:pPr>
            <w:r w:rsidRPr="00220055">
              <w:rPr>
                <w:rFonts w:ascii="Arial Nova" w:eastAsia="Calibri" w:hAnsi="Arial Nova" w:cs="Calibri"/>
                <w:b/>
                <w:sz w:val="20"/>
                <w:szCs w:val="20"/>
                <w:lang w:val="es-ES" w:eastAsia="es-CL"/>
              </w:rPr>
              <w:t>Valores máximos</w:t>
            </w:r>
          </w:p>
        </w:tc>
      </w:tr>
      <w:tr w:rsidR="00CE47A4" w:rsidRPr="00220055" w14:paraId="0FC49555" w14:textId="77777777" w:rsidTr="00A25AF7">
        <w:trPr>
          <w:trHeight w:val="541"/>
        </w:trPr>
        <w:tc>
          <w:tcPr>
            <w:tcW w:w="0" w:type="auto"/>
          </w:tcPr>
          <w:p w14:paraId="37D0027D" w14:textId="77777777" w:rsidR="00A25AF7" w:rsidRPr="00220055" w:rsidRDefault="00A25AF7">
            <w:pPr>
              <w:tabs>
                <w:tab w:val="left" w:pos="816"/>
                <w:tab w:val="left" w:pos="1079"/>
              </w:tabs>
              <w:ind w:right="147"/>
              <w:rPr>
                <w:rFonts w:ascii="Arial Nova" w:eastAsia="Calibri" w:hAnsi="Arial Nova" w:cs="Calibri"/>
                <w:sz w:val="20"/>
                <w:szCs w:val="20"/>
                <w:lang w:val="es-ES" w:eastAsia="es-CL"/>
              </w:rPr>
            </w:pPr>
          </w:p>
        </w:tc>
        <w:tc>
          <w:tcPr>
            <w:tcW w:w="0" w:type="auto"/>
          </w:tcPr>
          <w:p w14:paraId="07B29957" w14:textId="77777777" w:rsidR="00A25AF7" w:rsidRPr="00220055" w:rsidRDefault="00A25AF7">
            <w:pPr>
              <w:ind w:right="8"/>
              <w:rPr>
                <w:rFonts w:ascii="Arial Nova" w:eastAsia="Calibri" w:hAnsi="Arial Nova" w:cs="Calibri"/>
                <w:sz w:val="20"/>
                <w:szCs w:val="20"/>
                <w:lang w:val="es-ES" w:eastAsia="es-CL"/>
              </w:rPr>
            </w:pPr>
          </w:p>
        </w:tc>
        <w:tc>
          <w:tcPr>
            <w:tcW w:w="0" w:type="auto"/>
          </w:tcPr>
          <w:p w14:paraId="69B14BEF" w14:textId="77777777" w:rsidR="00A25AF7" w:rsidRPr="00220055" w:rsidRDefault="00A25AF7">
            <w:pPr>
              <w:ind w:right="104"/>
              <w:rPr>
                <w:rFonts w:ascii="Arial Nova" w:eastAsia="Calibri" w:hAnsi="Arial Nova" w:cs="Calibri"/>
                <w:sz w:val="20"/>
                <w:szCs w:val="20"/>
                <w:lang w:val="es-ES" w:eastAsia="es-CL"/>
              </w:rPr>
            </w:pPr>
          </w:p>
        </w:tc>
        <w:tc>
          <w:tcPr>
            <w:tcW w:w="0" w:type="auto"/>
          </w:tcPr>
          <w:p w14:paraId="51BB0BE8" w14:textId="77777777" w:rsidR="00A25AF7" w:rsidRPr="00220055" w:rsidRDefault="00A25AF7">
            <w:pPr>
              <w:ind w:right="104"/>
              <w:rPr>
                <w:rFonts w:ascii="Arial Nova" w:eastAsia="Calibri" w:hAnsi="Arial Nova" w:cs="Calibri"/>
                <w:sz w:val="20"/>
                <w:szCs w:val="20"/>
                <w:lang w:val="es-ES" w:eastAsia="es-CL"/>
              </w:rPr>
            </w:pPr>
          </w:p>
        </w:tc>
      </w:tr>
      <w:tr w:rsidR="00CE47A4" w:rsidRPr="00220055" w14:paraId="4A5C8036" w14:textId="77777777" w:rsidTr="00A25AF7">
        <w:trPr>
          <w:trHeight w:val="541"/>
        </w:trPr>
        <w:tc>
          <w:tcPr>
            <w:tcW w:w="0" w:type="auto"/>
          </w:tcPr>
          <w:p w14:paraId="03A18D63" w14:textId="77777777" w:rsidR="00A25AF7" w:rsidRPr="00220055" w:rsidRDefault="00A25AF7">
            <w:pPr>
              <w:tabs>
                <w:tab w:val="left" w:pos="816"/>
                <w:tab w:val="left" w:pos="1079"/>
              </w:tabs>
              <w:ind w:right="147"/>
              <w:rPr>
                <w:rFonts w:ascii="Arial Nova" w:eastAsia="Calibri" w:hAnsi="Arial Nova" w:cs="Calibri"/>
                <w:sz w:val="20"/>
                <w:szCs w:val="20"/>
                <w:lang w:val="es-ES" w:eastAsia="es-CL"/>
              </w:rPr>
            </w:pPr>
          </w:p>
        </w:tc>
        <w:tc>
          <w:tcPr>
            <w:tcW w:w="0" w:type="auto"/>
          </w:tcPr>
          <w:p w14:paraId="5D50F01E" w14:textId="77777777" w:rsidR="00A25AF7" w:rsidRPr="00220055" w:rsidRDefault="00A25AF7">
            <w:pPr>
              <w:ind w:right="8"/>
              <w:rPr>
                <w:rFonts w:ascii="Arial Nova" w:eastAsia="Calibri" w:hAnsi="Arial Nova" w:cs="Calibri"/>
                <w:sz w:val="20"/>
                <w:szCs w:val="20"/>
                <w:lang w:val="es-ES" w:eastAsia="es-CL"/>
              </w:rPr>
            </w:pPr>
          </w:p>
        </w:tc>
        <w:tc>
          <w:tcPr>
            <w:tcW w:w="0" w:type="auto"/>
          </w:tcPr>
          <w:p w14:paraId="05188FA3" w14:textId="77777777" w:rsidR="00A25AF7" w:rsidRPr="00220055" w:rsidRDefault="00A25AF7">
            <w:pPr>
              <w:ind w:right="104"/>
              <w:rPr>
                <w:rFonts w:ascii="Arial Nova" w:eastAsia="Calibri" w:hAnsi="Arial Nova" w:cs="Calibri"/>
                <w:sz w:val="20"/>
                <w:szCs w:val="20"/>
                <w:lang w:val="es-ES" w:eastAsia="es-CL"/>
              </w:rPr>
            </w:pPr>
          </w:p>
        </w:tc>
        <w:tc>
          <w:tcPr>
            <w:tcW w:w="0" w:type="auto"/>
          </w:tcPr>
          <w:p w14:paraId="1A4B0070" w14:textId="77777777" w:rsidR="00A25AF7" w:rsidRPr="00220055" w:rsidRDefault="00A25AF7">
            <w:pPr>
              <w:ind w:right="104"/>
              <w:rPr>
                <w:rFonts w:ascii="Arial Nova" w:eastAsia="Calibri" w:hAnsi="Arial Nova" w:cs="Calibri"/>
                <w:sz w:val="20"/>
                <w:szCs w:val="20"/>
                <w:lang w:val="es-ES" w:eastAsia="es-CL"/>
              </w:rPr>
            </w:pPr>
          </w:p>
        </w:tc>
      </w:tr>
      <w:tr w:rsidR="00CE47A4" w:rsidRPr="00220055" w14:paraId="03EFD0B1" w14:textId="77777777" w:rsidTr="00A25AF7">
        <w:trPr>
          <w:trHeight w:val="541"/>
        </w:trPr>
        <w:tc>
          <w:tcPr>
            <w:tcW w:w="0" w:type="auto"/>
          </w:tcPr>
          <w:p w14:paraId="59AF61F2" w14:textId="77777777" w:rsidR="00A25AF7" w:rsidRPr="00220055" w:rsidRDefault="00A25AF7">
            <w:pPr>
              <w:tabs>
                <w:tab w:val="left" w:pos="816"/>
                <w:tab w:val="left" w:pos="1079"/>
              </w:tabs>
              <w:ind w:right="147"/>
              <w:rPr>
                <w:rFonts w:ascii="Arial Nova" w:eastAsia="Calibri" w:hAnsi="Arial Nova" w:cs="Calibri"/>
                <w:sz w:val="20"/>
                <w:szCs w:val="20"/>
                <w:lang w:val="es-ES" w:eastAsia="es-CL"/>
              </w:rPr>
            </w:pPr>
          </w:p>
        </w:tc>
        <w:tc>
          <w:tcPr>
            <w:tcW w:w="0" w:type="auto"/>
          </w:tcPr>
          <w:p w14:paraId="0BB36360" w14:textId="77777777" w:rsidR="00A25AF7" w:rsidRPr="00220055" w:rsidRDefault="00A25AF7">
            <w:pPr>
              <w:ind w:right="8"/>
              <w:rPr>
                <w:rFonts w:ascii="Arial Nova" w:eastAsia="Calibri" w:hAnsi="Arial Nova" w:cs="Calibri"/>
                <w:sz w:val="20"/>
                <w:szCs w:val="20"/>
                <w:lang w:val="es-ES" w:eastAsia="es-CL"/>
              </w:rPr>
            </w:pPr>
          </w:p>
        </w:tc>
        <w:tc>
          <w:tcPr>
            <w:tcW w:w="0" w:type="auto"/>
          </w:tcPr>
          <w:p w14:paraId="7BF800E9" w14:textId="77777777" w:rsidR="00A25AF7" w:rsidRPr="00220055" w:rsidRDefault="00A25AF7">
            <w:pPr>
              <w:ind w:right="104"/>
              <w:rPr>
                <w:rFonts w:ascii="Arial Nova" w:eastAsia="Calibri" w:hAnsi="Arial Nova" w:cs="Calibri"/>
                <w:sz w:val="20"/>
                <w:szCs w:val="20"/>
                <w:lang w:val="es-ES" w:eastAsia="es-CL"/>
              </w:rPr>
            </w:pPr>
          </w:p>
        </w:tc>
        <w:tc>
          <w:tcPr>
            <w:tcW w:w="0" w:type="auto"/>
          </w:tcPr>
          <w:p w14:paraId="7447DCD5" w14:textId="77777777" w:rsidR="00A25AF7" w:rsidRPr="00220055" w:rsidRDefault="00A25AF7">
            <w:pPr>
              <w:ind w:right="104"/>
              <w:rPr>
                <w:rFonts w:ascii="Arial Nova" w:eastAsia="Calibri" w:hAnsi="Arial Nova" w:cs="Calibri"/>
                <w:sz w:val="20"/>
                <w:szCs w:val="20"/>
                <w:lang w:val="es-ES" w:eastAsia="es-CL"/>
              </w:rPr>
            </w:pPr>
          </w:p>
        </w:tc>
      </w:tr>
    </w:tbl>
    <w:p w14:paraId="347F5D8B" w14:textId="77777777" w:rsidR="00B05ADB" w:rsidRPr="00220055" w:rsidRDefault="00B05ADB" w:rsidP="00B05ADB">
      <w:pPr>
        <w:pStyle w:val="Prrafodelista"/>
        <w:numPr>
          <w:ilvl w:val="0"/>
          <w:numId w:val="0"/>
        </w:numPr>
        <w:spacing w:line="360" w:lineRule="auto"/>
        <w:ind w:left="360"/>
        <w:rPr>
          <w:rFonts w:ascii="Arial Nova" w:hAnsi="Arial Nova"/>
          <w:b/>
          <w:bCs w:val="0"/>
          <w:color w:val="000000" w:themeColor="text1"/>
          <w:sz w:val="20"/>
          <w:szCs w:val="20"/>
        </w:rPr>
      </w:pPr>
    </w:p>
    <w:p w14:paraId="2225CCC7" w14:textId="4753D77F" w:rsidR="00A04983" w:rsidRPr="00E700FE" w:rsidRDefault="00A04983" w:rsidP="00354457">
      <w:pPr>
        <w:pStyle w:val="Ttulo4"/>
        <w:numPr>
          <w:ilvl w:val="0"/>
          <w:numId w:val="13"/>
        </w:numPr>
        <w:rPr>
          <w:b/>
          <w:bCs/>
          <w:i w:val="0"/>
          <w:iCs w:val="0"/>
          <w:sz w:val="20"/>
          <w:szCs w:val="20"/>
          <w:u w:val="none"/>
        </w:rPr>
      </w:pPr>
      <w:r w:rsidRPr="00220055">
        <w:rPr>
          <w:b/>
          <w:bCs/>
          <w:i w:val="0"/>
          <w:iCs w:val="0"/>
          <w:sz w:val="20"/>
          <w:szCs w:val="20"/>
          <w:u w:val="none"/>
        </w:rPr>
        <w:t xml:space="preserve">INFORMACIÓN RELEVANTE PARA LA PREPARACIÓN DE LAS OFERTAS </w:t>
      </w:r>
    </w:p>
    <w:p w14:paraId="1F2DA3CB" w14:textId="77777777" w:rsidR="00A04983" w:rsidRPr="00220055" w:rsidRDefault="00A04983" w:rsidP="00A04983">
      <w:pPr>
        <w:spacing w:line="360" w:lineRule="auto"/>
        <w:rPr>
          <w:rFonts w:ascii="Arial Nova" w:hAnsi="Arial Nova"/>
          <w:b/>
          <w:color w:val="000000" w:themeColor="text1"/>
          <w:sz w:val="20"/>
          <w:szCs w:val="20"/>
        </w:rPr>
      </w:pPr>
    </w:p>
    <w:p w14:paraId="34F170BF" w14:textId="49F93215" w:rsidR="00A04983" w:rsidRPr="00220055" w:rsidRDefault="00A04983" w:rsidP="00A04983">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t xml:space="preserve">La entidad licitante podrá adjuntar en el ID de la licitación en el cual se publicó en el Sistema de Información el respectivo llamado, cualquier información que estime relevante para el proceso licitatorio, ejemplo de ellos son: data histórica </w:t>
      </w:r>
      <w:r w:rsidR="001F5206">
        <w:rPr>
          <w:rFonts w:ascii="Arial Nova" w:hAnsi="Arial Nova"/>
          <w:bCs/>
          <w:color w:val="000000" w:themeColor="text1"/>
          <w:sz w:val="20"/>
          <w:szCs w:val="20"/>
        </w:rPr>
        <w:t xml:space="preserve">de </w:t>
      </w:r>
      <w:r w:rsidR="00973D57" w:rsidRPr="00973D57">
        <w:rPr>
          <w:rFonts w:ascii="Arial Nova" w:hAnsi="Arial Nova"/>
          <w:bCs/>
          <w:color w:val="000000" w:themeColor="text1"/>
          <w:sz w:val="20"/>
          <w:szCs w:val="20"/>
        </w:rPr>
        <w:t>LA ADQUISICIÓN DE VEHÍCULOS MOTORIZADOS ESTÁNDAR Y MODIFICADOS</w:t>
      </w:r>
      <w:r w:rsidRPr="00220055">
        <w:rPr>
          <w:rFonts w:ascii="Arial Nova" w:hAnsi="Arial Nova"/>
          <w:bCs/>
          <w:color w:val="000000" w:themeColor="text1"/>
          <w:sz w:val="20"/>
          <w:szCs w:val="20"/>
        </w:rPr>
        <w:t xml:space="preserve">; en definitiva, cualquier documentación que la entidad licitante estime pertinente a fin de que los interesados tengan toda la información relevante para preparar propuestas competitivas en relación con el servicio requerido por parte </w:t>
      </w:r>
      <w:r w:rsidR="001C7619">
        <w:rPr>
          <w:rFonts w:ascii="Arial Nova" w:hAnsi="Arial Nova"/>
          <w:bCs/>
          <w:color w:val="000000" w:themeColor="text1"/>
          <w:sz w:val="20"/>
          <w:szCs w:val="20"/>
        </w:rPr>
        <w:t>de la entidad compradora.</w:t>
      </w:r>
    </w:p>
    <w:p w14:paraId="2D7F2C99" w14:textId="77777777" w:rsidR="00A04983" w:rsidRPr="00220055" w:rsidRDefault="00A04983" w:rsidP="00A04983">
      <w:pPr>
        <w:spacing w:line="360" w:lineRule="auto"/>
        <w:rPr>
          <w:rFonts w:ascii="Arial Nova" w:hAnsi="Arial Nova"/>
          <w:color w:val="000000" w:themeColor="text1"/>
          <w:sz w:val="20"/>
          <w:szCs w:val="20"/>
        </w:rPr>
      </w:pPr>
    </w:p>
    <w:p w14:paraId="02DEC1ED" w14:textId="77777777" w:rsidR="00A04983" w:rsidRPr="00220055" w:rsidRDefault="00A04983" w:rsidP="00A04983">
      <w:pPr>
        <w:spacing w:line="360" w:lineRule="auto"/>
        <w:rPr>
          <w:rFonts w:ascii="Arial Nova" w:hAnsi="Arial Nova"/>
          <w:color w:val="000000" w:themeColor="text1"/>
          <w:sz w:val="20"/>
          <w:szCs w:val="20"/>
        </w:rPr>
      </w:pPr>
    </w:p>
    <w:p w14:paraId="36C25A7E" w14:textId="77777777" w:rsidR="00A04983" w:rsidRPr="00220055" w:rsidRDefault="00A04983" w:rsidP="00A04983">
      <w:pPr>
        <w:spacing w:line="360" w:lineRule="auto"/>
        <w:jc w:val="left"/>
        <w:rPr>
          <w:rFonts w:ascii="Arial Nova" w:eastAsia="Calibri" w:hAnsi="Arial Nova" w:cstheme="minorHAnsi"/>
          <w:b/>
          <w:caps/>
          <w:color w:val="000000" w:themeColor="text1"/>
          <w:sz w:val="20"/>
          <w:szCs w:val="20"/>
          <w:lang w:eastAsia="es-CL"/>
        </w:rPr>
      </w:pPr>
      <w:r w:rsidRPr="00220055">
        <w:rPr>
          <w:rFonts w:ascii="Arial Nova" w:hAnsi="Arial Nova"/>
          <w:color w:val="000000" w:themeColor="text1"/>
          <w:sz w:val="20"/>
          <w:szCs w:val="20"/>
        </w:rPr>
        <w:br w:type="page"/>
      </w:r>
    </w:p>
    <w:p w14:paraId="789A3225" w14:textId="77777777" w:rsidR="00A04983" w:rsidRPr="00220055" w:rsidRDefault="00A04983" w:rsidP="00A04983">
      <w:pPr>
        <w:pStyle w:val="Ttulo1"/>
        <w:numPr>
          <w:ilvl w:val="0"/>
          <w:numId w:val="0"/>
        </w:numPr>
        <w:spacing w:line="360" w:lineRule="auto"/>
        <w:ind w:left="340"/>
        <w:jc w:val="center"/>
        <w:rPr>
          <w:color w:val="000000" w:themeColor="text1"/>
          <w:sz w:val="20"/>
          <w:szCs w:val="20"/>
        </w:rPr>
      </w:pPr>
      <w:r w:rsidRPr="00220055">
        <w:rPr>
          <w:color w:val="000000" w:themeColor="text1"/>
          <w:sz w:val="20"/>
          <w:szCs w:val="20"/>
        </w:rPr>
        <w:lastRenderedPageBreak/>
        <w:t>ANEXO C: Acuerdo de nivel de servicio (SLA)</w:t>
      </w:r>
    </w:p>
    <w:p w14:paraId="4E82BF75" w14:textId="77777777" w:rsidR="00A04983" w:rsidRPr="00220055" w:rsidRDefault="00A04983" w:rsidP="00A04983">
      <w:pPr>
        <w:spacing w:line="360" w:lineRule="auto"/>
        <w:rPr>
          <w:rFonts w:ascii="Arial Nova" w:hAnsi="Arial Nova"/>
          <w:color w:val="000000" w:themeColor="text1"/>
          <w:sz w:val="20"/>
          <w:szCs w:val="20"/>
          <w:lang w:eastAsia="es-CL"/>
        </w:rPr>
      </w:pPr>
    </w:p>
    <w:p w14:paraId="08F7DBD3" w14:textId="68B70C67" w:rsidR="00A04983" w:rsidRPr="00D849E1" w:rsidRDefault="00A04983" w:rsidP="00354457">
      <w:pPr>
        <w:pStyle w:val="Prrafodelista"/>
        <w:numPr>
          <w:ilvl w:val="2"/>
          <w:numId w:val="25"/>
        </w:numPr>
        <w:spacing w:line="360" w:lineRule="auto"/>
        <w:ind w:left="567" w:hanging="283"/>
        <w:rPr>
          <w:rFonts w:ascii="Arial Nova" w:hAnsi="Arial Nova"/>
          <w:b/>
          <w:iCs w:val="0"/>
          <w:color w:val="000000" w:themeColor="text1"/>
          <w:sz w:val="20"/>
          <w:szCs w:val="20"/>
          <w:u w:val="single"/>
        </w:rPr>
      </w:pPr>
      <w:r w:rsidRPr="00D849E1">
        <w:rPr>
          <w:rFonts w:ascii="Arial Nova" w:hAnsi="Arial Nova"/>
          <w:b/>
          <w:color w:val="000000" w:themeColor="text1"/>
          <w:sz w:val="20"/>
          <w:szCs w:val="20"/>
          <w:u w:val="single"/>
        </w:rPr>
        <w:t>SLA</w:t>
      </w:r>
    </w:p>
    <w:p w14:paraId="27B8EBD8" w14:textId="77777777" w:rsidR="00A04983" w:rsidRPr="00220055" w:rsidRDefault="00A04983" w:rsidP="00A04983">
      <w:pPr>
        <w:spacing w:line="360" w:lineRule="auto"/>
        <w:rPr>
          <w:rFonts w:ascii="Arial Nova" w:eastAsia="Calibri" w:hAnsi="Arial Nova" w:cstheme="minorHAnsi"/>
          <w:b/>
          <w:iCs/>
          <w:color w:val="000000" w:themeColor="text1"/>
          <w:sz w:val="20"/>
          <w:szCs w:val="20"/>
          <w:u w:val="single"/>
          <w:lang w:eastAsia="es-CL"/>
        </w:rPr>
      </w:pPr>
    </w:p>
    <w:p w14:paraId="7C3C8E2A" w14:textId="126BA247" w:rsidR="00A04983" w:rsidRPr="00220055" w:rsidRDefault="00A04983" w:rsidP="00A04983">
      <w:pPr>
        <w:spacing w:line="276"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El proveedor adjudicado durante </w:t>
      </w:r>
      <w:r w:rsidR="001B368F">
        <w:rPr>
          <w:rFonts w:ascii="Arial Nova" w:eastAsia="Calibri" w:hAnsi="Arial Nova" w:cstheme="minorBidi"/>
          <w:color w:val="000000" w:themeColor="text1"/>
          <w:sz w:val="20"/>
          <w:szCs w:val="20"/>
          <w:lang w:eastAsia="es-CL"/>
        </w:rPr>
        <w:t>compra</w:t>
      </w:r>
      <w:r w:rsidRPr="00220055">
        <w:rPr>
          <w:rFonts w:ascii="Arial Nova" w:eastAsia="Calibri" w:hAnsi="Arial Nova" w:cstheme="minorBidi"/>
          <w:color w:val="000000" w:themeColor="text1"/>
          <w:sz w:val="20"/>
          <w:szCs w:val="20"/>
          <w:lang w:eastAsia="es-CL"/>
        </w:rPr>
        <w:t xml:space="preserve"> deberá dar cumplimiento a los Niveles de Servicio (SLA) requeridos por </w:t>
      </w:r>
      <w:r w:rsidR="00CC2C8A" w:rsidRPr="00220055">
        <w:rPr>
          <w:rFonts w:ascii="Arial Nova" w:eastAsia="Calibri" w:hAnsi="Arial Nova" w:cstheme="minorBidi"/>
          <w:color w:val="000000" w:themeColor="text1"/>
          <w:sz w:val="20"/>
          <w:szCs w:val="20"/>
          <w:lang w:eastAsia="es-CL"/>
        </w:rPr>
        <w:t>la entidad licitante</w:t>
      </w:r>
      <w:r w:rsidRPr="00220055">
        <w:rPr>
          <w:rFonts w:ascii="Arial Nova" w:eastAsia="Calibri" w:hAnsi="Arial Nova" w:cstheme="minorBidi"/>
          <w:color w:val="000000" w:themeColor="text1"/>
          <w:sz w:val="20"/>
          <w:szCs w:val="20"/>
          <w:lang w:eastAsia="es-CL"/>
        </w:rPr>
        <w:t>, en los casos en que éstos apliquen, los cuales deben ser definidos a continuación</w:t>
      </w:r>
      <w:r w:rsidR="00CC2C8A" w:rsidRPr="00220055">
        <w:rPr>
          <w:rFonts w:ascii="Arial Nova" w:eastAsia="Calibri" w:hAnsi="Arial Nova" w:cstheme="minorBidi"/>
          <w:color w:val="000000" w:themeColor="text1"/>
          <w:sz w:val="20"/>
          <w:szCs w:val="20"/>
          <w:lang w:eastAsia="es-CL"/>
        </w:rPr>
        <w:t>:</w:t>
      </w:r>
    </w:p>
    <w:p w14:paraId="3A26D326" w14:textId="77777777" w:rsidR="00A04983" w:rsidRDefault="00A04983" w:rsidP="00A04983">
      <w:pPr>
        <w:spacing w:line="360" w:lineRule="auto"/>
        <w:rPr>
          <w:rFonts w:ascii="Arial Nova" w:eastAsia="Calibri" w:hAnsi="Arial Nova" w:cstheme="minorHAnsi"/>
          <w:b/>
          <w:iCs/>
          <w:color w:val="000000" w:themeColor="text1"/>
          <w:sz w:val="20"/>
          <w:szCs w:val="20"/>
          <w:u w:val="single"/>
          <w:lang w:eastAsia="es-CL"/>
        </w:rPr>
      </w:pPr>
    </w:p>
    <w:p w14:paraId="2B7BEBF0" w14:textId="002BD206" w:rsidR="00355F0E" w:rsidRDefault="009F4222" w:rsidP="00354457">
      <w:pPr>
        <w:pStyle w:val="Prrafodelista"/>
        <w:numPr>
          <w:ilvl w:val="0"/>
          <w:numId w:val="23"/>
        </w:numPr>
        <w:rPr>
          <w:rFonts w:ascii="Arial Nova" w:hAnsi="Arial Nova" w:cstheme="minorBidi"/>
          <w:color w:val="000000" w:themeColor="text1"/>
          <w:sz w:val="20"/>
          <w:szCs w:val="20"/>
        </w:rPr>
      </w:pPr>
      <w:r>
        <w:rPr>
          <w:rFonts w:ascii="Arial Nova" w:hAnsi="Arial Nova" w:cstheme="minorBidi"/>
          <w:color w:val="000000" w:themeColor="text1"/>
          <w:sz w:val="20"/>
          <w:szCs w:val="20"/>
        </w:rPr>
        <w:t>Plazo de ingreso a taller</w:t>
      </w:r>
      <w:r w:rsidR="00D60BC0">
        <w:rPr>
          <w:rFonts w:ascii="Arial Nova" w:hAnsi="Arial Nova" w:cstheme="minorBidi"/>
          <w:color w:val="000000" w:themeColor="text1"/>
          <w:sz w:val="20"/>
          <w:szCs w:val="20"/>
        </w:rPr>
        <w:t xml:space="preserve">, desde la fecha de notificación al proveedor, </w:t>
      </w:r>
      <w:r>
        <w:rPr>
          <w:rFonts w:ascii="Arial Nova" w:hAnsi="Arial Nova" w:cstheme="minorBidi"/>
          <w:color w:val="000000" w:themeColor="text1"/>
          <w:sz w:val="20"/>
          <w:szCs w:val="20"/>
        </w:rPr>
        <w:t>en caso de uso de la garantía (días hábiles)</w:t>
      </w:r>
      <w:r w:rsidR="00355F0E" w:rsidRPr="00220055">
        <w:rPr>
          <w:rFonts w:ascii="Arial Nova" w:hAnsi="Arial Nova" w:cstheme="minorBidi"/>
          <w:color w:val="000000" w:themeColor="text1"/>
          <w:sz w:val="20"/>
          <w:szCs w:val="20"/>
        </w:rPr>
        <w:t>.</w:t>
      </w:r>
    </w:p>
    <w:p w14:paraId="4C172EAD" w14:textId="77777777" w:rsidR="00355F0E" w:rsidRDefault="00355F0E" w:rsidP="00355F0E">
      <w:pPr>
        <w:rPr>
          <w:rFonts w:ascii="Arial Nova" w:hAnsi="Arial Nova" w:cstheme="minorBidi"/>
          <w:color w:val="000000" w:themeColor="text1"/>
          <w:sz w:val="20"/>
          <w:szCs w:val="20"/>
        </w:rPr>
      </w:pPr>
    </w:p>
    <w:p w14:paraId="3066908B" w14:textId="2E7D21F2" w:rsidR="00355F0E" w:rsidRPr="001358CE" w:rsidRDefault="00355F0E" w:rsidP="00355F0E">
      <w:pPr>
        <w:rPr>
          <w:rFonts w:ascii="Arial Nova" w:hAnsi="Arial Nova" w:cstheme="minorBidi"/>
          <w:b/>
          <w:bCs/>
          <w:color w:val="000000" w:themeColor="text1"/>
          <w:sz w:val="20"/>
          <w:szCs w:val="20"/>
        </w:rPr>
      </w:pPr>
      <w:r w:rsidRPr="001358CE">
        <w:rPr>
          <w:rFonts w:ascii="Arial Nova" w:hAnsi="Arial Nova" w:cstheme="minorBidi"/>
          <w:b/>
          <w:bCs/>
          <w:color w:val="000000" w:themeColor="text1"/>
          <w:sz w:val="20"/>
          <w:szCs w:val="20"/>
        </w:rPr>
        <w:t xml:space="preserve">Se deja constancia que la entidad licitante podrá </w:t>
      </w:r>
      <w:r>
        <w:rPr>
          <w:rFonts w:ascii="Arial Nova" w:hAnsi="Arial Nova" w:cstheme="minorBidi"/>
          <w:b/>
          <w:bCs/>
          <w:color w:val="000000" w:themeColor="text1"/>
          <w:sz w:val="20"/>
          <w:szCs w:val="20"/>
        </w:rPr>
        <w:t>quitar/</w:t>
      </w:r>
      <w:r w:rsidRPr="001358CE">
        <w:rPr>
          <w:rFonts w:ascii="Arial Nova" w:hAnsi="Arial Nova" w:cstheme="minorBidi"/>
          <w:b/>
          <w:bCs/>
          <w:color w:val="000000" w:themeColor="text1"/>
          <w:sz w:val="20"/>
          <w:szCs w:val="20"/>
        </w:rPr>
        <w:t>agregar otros niveles de servicio en este anexo.</w:t>
      </w:r>
    </w:p>
    <w:p w14:paraId="13A393C5" w14:textId="77777777" w:rsidR="000C7EFB" w:rsidRPr="00220055" w:rsidRDefault="000C7EFB" w:rsidP="00A04983">
      <w:pPr>
        <w:spacing w:line="360" w:lineRule="auto"/>
        <w:rPr>
          <w:rFonts w:ascii="Arial Nova" w:eastAsia="Calibri" w:hAnsi="Arial Nova" w:cstheme="minorHAnsi"/>
          <w:b/>
          <w:iCs/>
          <w:color w:val="000000" w:themeColor="text1"/>
          <w:sz w:val="20"/>
          <w:szCs w:val="20"/>
          <w:u w:val="single"/>
          <w:lang w:eastAsia="es-CL"/>
        </w:rPr>
      </w:pPr>
    </w:p>
    <w:p w14:paraId="3B809991" w14:textId="0D5C861F" w:rsidR="00A04983" w:rsidRPr="00A25AF7" w:rsidRDefault="00A25AF7" w:rsidP="00354457">
      <w:pPr>
        <w:pStyle w:val="Prrafodelista"/>
        <w:numPr>
          <w:ilvl w:val="2"/>
          <w:numId w:val="25"/>
        </w:numPr>
        <w:spacing w:line="360" w:lineRule="auto"/>
        <w:ind w:left="567" w:hanging="283"/>
        <w:rPr>
          <w:rFonts w:ascii="Arial Nova" w:hAnsi="Arial Nova"/>
          <w:b/>
          <w:color w:val="000000" w:themeColor="text1"/>
          <w:sz w:val="20"/>
          <w:szCs w:val="20"/>
          <w:u w:val="single"/>
        </w:rPr>
      </w:pPr>
      <w:r w:rsidRPr="00D849E1">
        <w:rPr>
          <w:rFonts w:ascii="Arial Nova" w:hAnsi="Arial Nova"/>
          <w:b/>
          <w:color w:val="000000" w:themeColor="text1"/>
          <w:sz w:val="20"/>
          <w:szCs w:val="20"/>
          <w:u w:val="single"/>
        </w:rPr>
        <w:t>MULTAS</w:t>
      </w:r>
    </w:p>
    <w:p w14:paraId="4F9010B7" w14:textId="77777777" w:rsidR="00A04983" w:rsidRPr="00220055" w:rsidRDefault="00A04983" w:rsidP="00A04983">
      <w:pPr>
        <w:spacing w:line="360" w:lineRule="auto"/>
        <w:rPr>
          <w:rFonts w:ascii="Arial Nova" w:eastAsia="Calibri" w:hAnsi="Arial Nova" w:cstheme="minorHAnsi"/>
          <w:bCs/>
          <w:iCs/>
          <w:color w:val="000000" w:themeColor="text1"/>
          <w:sz w:val="20"/>
          <w:szCs w:val="20"/>
          <w:lang w:eastAsia="es-CL"/>
        </w:rPr>
      </w:pPr>
    </w:p>
    <w:p w14:paraId="719CC242" w14:textId="12B95245" w:rsidR="009132EB" w:rsidRDefault="00A04983" w:rsidP="00A04983">
      <w:pPr>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El Adjudicatario podrá ser sancionado por las Entidades con el pago de</w:t>
      </w:r>
      <w:r w:rsidR="00764388">
        <w:rPr>
          <w:rFonts w:ascii="Arial Nova" w:eastAsia="Calibri" w:hAnsi="Arial Nova" w:cstheme="minorBidi"/>
          <w:color w:val="000000" w:themeColor="text1"/>
          <w:sz w:val="20"/>
          <w:szCs w:val="20"/>
          <w:lang w:eastAsia="es-CL"/>
        </w:rPr>
        <w:t xml:space="preserve"> las multas establecidas en </w:t>
      </w:r>
      <w:r w:rsidR="00764388" w:rsidRPr="00764388">
        <w:rPr>
          <w:rFonts w:ascii="Arial Nova" w:eastAsia="Calibri" w:hAnsi="Arial Nova" w:cstheme="minorBidi"/>
          <w:color w:val="000000" w:themeColor="text1"/>
          <w:sz w:val="20"/>
          <w:szCs w:val="20"/>
          <w:lang w:eastAsia="es-CL"/>
        </w:rPr>
        <w:t>la cláusula 10.9.1 de las bases</w:t>
      </w:r>
      <w:r w:rsidR="00764388">
        <w:rPr>
          <w:rFonts w:ascii="Arial Nova" w:eastAsia="Calibri" w:hAnsi="Arial Nova" w:cstheme="minorBidi"/>
          <w:color w:val="000000" w:themeColor="text1"/>
          <w:sz w:val="20"/>
          <w:szCs w:val="20"/>
          <w:lang w:eastAsia="es-CL"/>
        </w:rPr>
        <w:t>. Adicionalmente, podrán ser sancionado con las multas establecidas en el presente Anexo:</w:t>
      </w:r>
    </w:p>
    <w:p w14:paraId="34C245E2" w14:textId="77777777" w:rsidR="009132EB" w:rsidRDefault="009132EB" w:rsidP="00A04983">
      <w:pPr>
        <w:rPr>
          <w:rFonts w:ascii="Arial Nova" w:eastAsia="Calibri" w:hAnsi="Arial Nova" w:cstheme="minorBidi"/>
          <w:color w:val="000000" w:themeColor="text1"/>
          <w:sz w:val="20"/>
          <w:szCs w:val="20"/>
          <w:lang w:eastAsia="es-CL"/>
        </w:rPr>
      </w:pPr>
    </w:p>
    <w:p w14:paraId="5643D853" w14:textId="77777777" w:rsidR="00A04983" w:rsidRPr="00220055" w:rsidRDefault="00A04983" w:rsidP="00A04983">
      <w:pPr>
        <w:rPr>
          <w:rFonts w:ascii="Arial Nova" w:eastAsia="Calibri" w:hAnsi="Arial Nova" w:cstheme="minorBidi"/>
          <w:color w:val="000000" w:themeColor="text1"/>
          <w:sz w:val="20"/>
          <w:szCs w:val="20"/>
          <w:lang w:eastAsia="es-CL"/>
        </w:rPr>
      </w:pPr>
    </w:p>
    <w:p w14:paraId="5464A289" w14:textId="7811CD3F" w:rsidR="00AF73C5" w:rsidRDefault="00AF73C5" w:rsidP="00354457">
      <w:pPr>
        <w:pStyle w:val="Prrafodelista"/>
        <w:numPr>
          <w:ilvl w:val="0"/>
          <w:numId w:val="29"/>
        </w:numPr>
        <w:rPr>
          <w:rFonts w:ascii="Arial Nova" w:hAnsi="Arial Nova" w:cstheme="minorBidi"/>
          <w:bCs w:val="0"/>
          <w:iCs w:val="0"/>
          <w:color w:val="000000" w:themeColor="text1"/>
          <w:sz w:val="20"/>
          <w:szCs w:val="20"/>
          <w:u w:val="single"/>
          <w:lang w:bidi="ar-SA"/>
        </w:rPr>
      </w:pPr>
      <w:r>
        <w:rPr>
          <w:rFonts w:ascii="Arial Nova" w:hAnsi="Arial Nova" w:cstheme="minorBidi"/>
          <w:bCs w:val="0"/>
          <w:iCs w:val="0"/>
          <w:color w:val="000000" w:themeColor="text1"/>
          <w:sz w:val="20"/>
          <w:szCs w:val="20"/>
          <w:u w:val="single"/>
          <w:lang w:bidi="ar-SA"/>
        </w:rPr>
        <w:t>Tope de Multas</w:t>
      </w:r>
      <w:r w:rsidR="003B493A">
        <w:rPr>
          <w:rFonts w:ascii="Arial Nova" w:hAnsi="Arial Nova" w:cstheme="minorBidi"/>
          <w:bCs w:val="0"/>
          <w:iCs w:val="0"/>
          <w:color w:val="000000" w:themeColor="text1"/>
          <w:sz w:val="20"/>
          <w:szCs w:val="20"/>
          <w:u w:val="single"/>
          <w:lang w:bidi="ar-SA"/>
        </w:rPr>
        <w:t xml:space="preserve"> por atraso</w:t>
      </w:r>
    </w:p>
    <w:p w14:paraId="39BF6803" w14:textId="77777777" w:rsidR="00AF73C5" w:rsidRDefault="00AF73C5" w:rsidP="003B493A">
      <w:pPr>
        <w:pStyle w:val="Prrafodelista"/>
        <w:numPr>
          <w:ilvl w:val="0"/>
          <w:numId w:val="0"/>
        </w:numPr>
        <w:ind w:left="720"/>
        <w:rPr>
          <w:rFonts w:ascii="Arial Nova" w:hAnsi="Arial Nova" w:cstheme="minorBidi"/>
          <w:bCs w:val="0"/>
          <w:iCs w:val="0"/>
          <w:color w:val="000000" w:themeColor="text1"/>
          <w:sz w:val="20"/>
          <w:szCs w:val="20"/>
          <w:u w:val="single"/>
          <w:lang w:bidi="ar-SA"/>
        </w:rPr>
      </w:pPr>
    </w:p>
    <w:p w14:paraId="60263893" w14:textId="2C48A816" w:rsidR="003B493A" w:rsidRPr="00D849E1" w:rsidRDefault="003B493A" w:rsidP="003B493A">
      <w:pPr>
        <w:pStyle w:val="Prrafodelista"/>
        <w:numPr>
          <w:ilvl w:val="0"/>
          <w:numId w:val="0"/>
        </w:numPr>
        <w:ind w:left="720"/>
        <w:rPr>
          <w:rFonts w:ascii="Arial Nova" w:hAnsi="Arial Nova" w:cstheme="minorBidi"/>
          <w:bCs w:val="0"/>
          <w:iCs w:val="0"/>
          <w:color w:val="000000" w:themeColor="text1"/>
          <w:sz w:val="20"/>
          <w:szCs w:val="20"/>
          <w:lang w:bidi="ar-SA"/>
        </w:rPr>
      </w:pPr>
      <w:r>
        <w:rPr>
          <w:rFonts w:ascii="Arial Nova" w:hAnsi="Arial Nova" w:cstheme="minorBidi"/>
          <w:bCs w:val="0"/>
          <w:iCs w:val="0"/>
          <w:color w:val="000000" w:themeColor="text1"/>
          <w:sz w:val="20"/>
          <w:szCs w:val="20"/>
          <w:lang w:bidi="ar-SA"/>
        </w:rPr>
        <w:t xml:space="preserve">La entidad licitante establece como límite de atraso: </w:t>
      </w:r>
      <w:r w:rsidRPr="00A25AF7">
        <w:rPr>
          <w:rFonts w:ascii="Arial Nova" w:hAnsi="Arial Nova" w:cstheme="minorBidi"/>
          <w:b/>
          <w:iCs w:val="0"/>
          <w:color w:val="000000" w:themeColor="text1"/>
          <w:sz w:val="20"/>
          <w:szCs w:val="20"/>
          <w:lang w:bidi="ar-SA"/>
        </w:rPr>
        <w:t>____</w:t>
      </w:r>
      <w:r>
        <w:rPr>
          <w:rFonts w:ascii="Arial Nova" w:hAnsi="Arial Nova" w:cstheme="minorBidi"/>
          <w:bCs w:val="0"/>
          <w:iCs w:val="0"/>
          <w:color w:val="000000" w:themeColor="text1"/>
          <w:sz w:val="20"/>
          <w:szCs w:val="20"/>
          <w:lang w:bidi="ar-SA"/>
        </w:rPr>
        <w:t xml:space="preserve"> días</w:t>
      </w:r>
      <w:r w:rsidR="0093530E">
        <w:rPr>
          <w:rFonts w:ascii="Arial Nova" w:hAnsi="Arial Nova" w:cstheme="minorBidi"/>
          <w:bCs w:val="0"/>
          <w:iCs w:val="0"/>
          <w:color w:val="000000" w:themeColor="text1"/>
          <w:sz w:val="20"/>
          <w:szCs w:val="20"/>
          <w:lang w:bidi="ar-SA"/>
        </w:rPr>
        <w:t xml:space="preserve"> hábiles.</w:t>
      </w:r>
    </w:p>
    <w:p w14:paraId="0A43CA76" w14:textId="77777777" w:rsidR="003B493A" w:rsidRDefault="003B493A" w:rsidP="003B493A">
      <w:pPr>
        <w:pStyle w:val="Prrafodelista"/>
        <w:numPr>
          <w:ilvl w:val="0"/>
          <w:numId w:val="0"/>
        </w:numPr>
        <w:ind w:left="720"/>
        <w:rPr>
          <w:rFonts w:ascii="Arial Nova" w:hAnsi="Arial Nova" w:cstheme="minorBidi"/>
          <w:bCs w:val="0"/>
          <w:iCs w:val="0"/>
          <w:color w:val="000000" w:themeColor="text1"/>
          <w:sz w:val="20"/>
          <w:szCs w:val="20"/>
          <w:u w:val="single"/>
          <w:lang w:bidi="ar-SA"/>
        </w:rPr>
      </w:pPr>
    </w:p>
    <w:p w14:paraId="28E761B1" w14:textId="77777777" w:rsidR="003B493A" w:rsidRPr="00220055" w:rsidRDefault="003B493A" w:rsidP="00D849E1">
      <w:pPr>
        <w:pStyle w:val="Prrafodelista"/>
        <w:numPr>
          <w:ilvl w:val="0"/>
          <w:numId w:val="0"/>
        </w:numPr>
        <w:ind w:left="720"/>
        <w:rPr>
          <w:rFonts w:ascii="Arial Nova" w:hAnsi="Arial Nova" w:cstheme="minorBidi"/>
          <w:bCs w:val="0"/>
          <w:iCs w:val="0"/>
          <w:color w:val="000000" w:themeColor="text1"/>
          <w:sz w:val="20"/>
          <w:szCs w:val="20"/>
          <w:u w:val="single"/>
          <w:lang w:bidi="ar-SA"/>
        </w:rPr>
      </w:pPr>
    </w:p>
    <w:p w14:paraId="1BADEEF3" w14:textId="77777777" w:rsidR="009132EB" w:rsidRPr="00220055" w:rsidRDefault="009132EB" w:rsidP="009132EB">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Siempre y cuando el incumplimiento haya sido de exclusiva responsabilidad del proveedor.</w:t>
      </w:r>
    </w:p>
    <w:p w14:paraId="365B6B30" w14:textId="77777777" w:rsidR="00BC40C8" w:rsidRPr="00220055" w:rsidRDefault="00BC40C8" w:rsidP="00A04983">
      <w:pPr>
        <w:spacing w:line="360" w:lineRule="auto"/>
        <w:rPr>
          <w:rFonts w:ascii="Arial Nova" w:eastAsia="Calibri" w:hAnsi="Arial Nova" w:cstheme="minorBidi"/>
          <w:color w:val="000000" w:themeColor="text1"/>
          <w:sz w:val="20"/>
          <w:szCs w:val="20"/>
          <w:lang w:eastAsia="es-CL"/>
        </w:rPr>
      </w:pPr>
    </w:p>
    <w:p w14:paraId="622F175A" w14:textId="6C227557" w:rsidR="00A04983" w:rsidRPr="00220055" w:rsidRDefault="00A04983" w:rsidP="00A04983">
      <w:pPr>
        <w:spacing w:line="360" w:lineRule="auto"/>
        <w:ind w:right="51"/>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w:t>
      </w:r>
      <w:r w:rsidR="00E10E64">
        <w:rPr>
          <w:rFonts w:ascii="Arial Nova" w:eastAsia="Calibri" w:hAnsi="Arial Nova" w:cstheme="minorHAnsi"/>
          <w:b/>
          <w:iCs/>
          <w:color w:val="000000" w:themeColor="text1"/>
          <w:sz w:val="20"/>
          <w:szCs w:val="20"/>
          <w:u w:val="single"/>
          <w:lang w:eastAsia="es-CL"/>
        </w:rPr>
        <w:t>Conforme la cláusula 10.9.1 de las bases</w:t>
      </w:r>
      <w:r w:rsidR="00764388">
        <w:rPr>
          <w:rFonts w:ascii="Arial Nova" w:eastAsia="Calibri" w:hAnsi="Arial Nova" w:cstheme="minorHAnsi"/>
          <w:b/>
          <w:iCs/>
          <w:color w:val="000000" w:themeColor="text1"/>
          <w:sz w:val="20"/>
          <w:szCs w:val="20"/>
          <w:u w:val="single"/>
          <w:lang w:eastAsia="es-CL"/>
        </w:rPr>
        <w:t>,</w:t>
      </w:r>
      <w:r w:rsidR="00E10E64">
        <w:rPr>
          <w:rFonts w:ascii="Arial Nova" w:eastAsia="Calibri" w:hAnsi="Arial Nova" w:cstheme="minorHAnsi"/>
          <w:b/>
          <w:iCs/>
          <w:color w:val="000000" w:themeColor="text1"/>
          <w:sz w:val="20"/>
          <w:szCs w:val="20"/>
          <w:u w:val="single"/>
          <w:lang w:eastAsia="es-CL"/>
        </w:rPr>
        <w:t xml:space="preserve"> las entidades licitantes podrán definir los ítems, frecuencias y montos de las multas</w:t>
      </w:r>
      <w:r w:rsidR="00764388">
        <w:rPr>
          <w:rFonts w:ascii="Arial Nova" w:eastAsia="Calibri" w:hAnsi="Arial Nova" w:cstheme="minorHAnsi"/>
          <w:b/>
          <w:iCs/>
          <w:color w:val="000000" w:themeColor="text1"/>
          <w:sz w:val="20"/>
          <w:szCs w:val="20"/>
          <w:u w:val="single"/>
          <w:lang w:eastAsia="es-CL"/>
        </w:rPr>
        <w:t xml:space="preserve"> establecidas en este anexo</w:t>
      </w:r>
      <w:r w:rsidR="00E10E64">
        <w:rPr>
          <w:rFonts w:ascii="Arial Nova" w:eastAsia="Calibri" w:hAnsi="Arial Nova" w:cstheme="minorHAnsi"/>
          <w:b/>
          <w:iCs/>
          <w:color w:val="000000" w:themeColor="text1"/>
          <w:sz w:val="20"/>
          <w:szCs w:val="20"/>
          <w:u w:val="single"/>
          <w:lang w:eastAsia="es-CL"/>
        </w:rPr>
        <w:t xml:space="preserve"> para el respectivo proceso licitatorio</w:t>
      </w:r>
      <w:r w:rsidRPr="00220055">
        <w:rPr>
          <w:rFonts w:ascii="Arial Nova" w:eastAsia="Calibri" w:hAnsi="Arial Nova" w:cstheme="minorHAnsi"/>
          <w:b/>
          <w:iCs/>
          <w:color w:val="000000" w:themeColor="text1"/>
          <w:sz w:val="20"/>
          <w:szCs w:val="20"/>
          <w:lang w:eastAsia="es-CL"/>
        </w:rPr>
        <w:t xml:space="preserve">. Estas deben ser definidas por </w:t>
      </w:r>
      <w:r w:rsidR="00D74D52" w:rsidRPr="00220055">
        <w:rPr>
          <w:rFonts w:ascii="Arial Nova" w:eastAsia="Calibri" w:hAnsi="Arial Nova" w:cstheme="minorHAnsi"/>
          <w:b/>
          <w:iCs/>
          <w:color w:val="000000" w:themeColor="text1"/>
          <w:sz w:val="20"/>
          <w:szCs w:val="20"/>
          <w:lang w:eastAsia="es-CL"/>
        </w:rPr>
        <w:t>la entidad</w:t>
      </w:r>
      <w:r w:rsidRPr="00220055">
        <w:rPr>
          <w:rFonts w:ascii="Arial Nova" w:eastAsia="Calibri" w:hAnsi="Arial Nova" w:cstheme="minorHAnsi"/>
          <w:b/>
          <w:iCs/>
          <w:color w:val="000000" w:themeColor="text1"/>
          <w:sz w:val="20"/>
          <w:szCs w:val="20"/>
          <w:lang w:eastAsia="es-CL"/>
        </w:rPr>
        <w:t xml:space="preserve"> licitante en </w:t>
      </w:r>
      <w:r w:rsidR="00D74D52" w:rsidRPr="00220055">
        <w:rPr>
          <w:rFonts w:ascii="Arial Nova" w:eastAsia="Calibri" w:hAnsi="Arial Nova" w:cstheme="minorHAnsi"/>
          <w:b/>
          <w:iCs/>
          <w:color w:val="000000" w:themeColor="text1"/>
          <w:sz w:val="20"/>
          <w:szCs w:val="20"/>
          <w:lang w:eastAsia="es-CL"/>
        </w:rPr>
        <w:t>el presente Anexo</w:t>
      </w:r>
      <w:r w:rsidRPr="00220055">
        <w:rPr>
          <w:rFonts w:ascii="Arial Nova" w:eastAsia="Calibri" w:hAnsi="Arial Nova" w:cstheme="minorHAnsi"/>
          <w:b/>
          <w:iCs/>
          <w:color w:val="000000" w:themeColor="text1"/>
          <w:sz w:val="20"/>
          <w:szCs w:val="20"/>
          <w:lang w:eastAsia="es-CL"/>
        </w:rPr>
        <w:t xml:space="preserve"> indicando claramente si corresponde a un monto específico (CLP, UTM, UF, etc.) o a un porcentaje asociado a una frecuencia y a un ítem de multa. </w:t>
      </w:r>
    </w:p>
    <w:p w14:paraId="439FC8FD" w14:textId="77777777" w:rsidR="00A04983" w:rsidRPr="00220055" w:rsidRDefault="00A04983" w:rsidP="00A04983">
      <w:pPr>
        <w:spacing w:line="360" w:lineRule="auto"/>
        <w:rPr>
          <w:rFonts w:ascii="Arial Nova" w:eastAsia="Calibri" w:hAnsi="Arial Nova" w:cstheme="minorBidi"/>
          <w:color w:val="000000" w:themeColor="text1"/>
          <w:sz w:val="20"/>
          <w:szCs w:val="20"/>
          <w:lang w:eastAsia="es-CL"/>
        </w:rPr>
      </w:pPr>
    </w:p>
    <w:p w14:paraId="4A978E38" w14:textId="6B4BEE52" w:rsidR="00A04983" w:rsidRPr="00220055" w:rsidRDefault="00A04983" w:rsidP="00366A0A">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Las referidas multas, en total, no podrán sobrepasar el </w:t>
      </w:r>
      <w:r w:rsidR="004F4969" w:rsidRPr="00220055">
        <w:rPr>
          <w:rFonts w:ascii="Arial Nova" w:eastAsia="Calibri" w:hAnsi="Arial Nova" w:cstheme="minorBidi"/>
          <w:color w:val="000000" w:themeColor="text1"/>
          <w:sz w:val="20"/>
          <w:szCs w:val="20"/>
          <w:lang w:eastAsia="es-CL"/>
        </w:rPr>
        <w:t xml:space="preserve">30% </w:t>
      </w:r>
      <w:r w:rsidRPr="00220055">
        <w:rPr>
          <w:rFonts w:ascii="Arial Nova" w:eastAsia="Calibri" w:hAnsi="Arial Nova" w:cstheme="minorBidi"/>
          <w:color w:val="000000" w:themeColor="text1"/>
          <w:sz w:val="20"/>
          <w:szCs w:val="20"/>
          <w:lang w:eastAsia="es-CL"/>
        </w:rPr>
        <w:t>del valor total del contrato.</w:t>
      </w:r>
    </w:p>
    <w:p w14:paraId="57F5A519" w14:textId="1579A786" w:rsidR="00A04983" w:rsidRPr="00220055" w:rsidRDefault="7E4F8C43" w:rsidP="00366A0A">
      <w:pPr>
        <w:spacing w:line="360" w:lineRule="auto"/>
        <w:rPr>
          <w:rFonts w:ascii="Arial Nova" w:hAnsi="Arial Nova"/>
          <w:color w:val="000000" w:themeColor="text1"/>
          <w:sz w:val="20"/>
          <w:szCs w:val="20"/>
        </w:rPr>
      </w:pPr>
      <w:r w:rsidRPr="5ED322E1">
        <w:rPr>
          <w:rFonts w:ascii="Arial Nova" w:eastAsia="Calibri" w:hAnsi="Arial Nova" w:cstheme="minorBidi"/>
          <w:color w:val="000000" w:themeColor="text1"/>
          <w:sz w:val="20"/>
          <w:szCs w:val="20"/>
          <w:lang w:eastAsia="es-CL"/>
        </w:rPr>
        <w:t>Los demás aspectos relacionados con las multas se encuentran regulados en la cláusula N° 10.9.1 de las presentes Bases.</w:t>
      </w:r>
    </w:p>
    <w:p w14:paraId="0B8A22BD" w14:textId="13DB4BF1" w:rsidR="00CB492B" w:rsidRDefault="00CB492B" w:rsidP="00085C21">
      <w:pPr>
        <w:jc w:val="left"/>
        <w:rPr>
          <w:rFonts w:ascii="Arial Nova" w:eastAsia="Calibri" w:hAnsi="Arial Nova" w:cstheme="minorHAnsi"/>
          <w:b/>
          <w:caps/>
          <w:color w:val="000000" w:themeColor="text1"/>
          <w:sz w:val="20"/>
          <w:szCs w:val="20"/>
          <w:lang w:eastAsia="es-CL"/>
        </w:rPr>
      </w:pPr>
    </w:p>
    <w:p w14:paraId="7125F4C4" w14:textId="77777777" w:rsidR="00BB7CB1" w:rsidRDefault="00BB7CB1" w:rsidP="00085C21">
      <w:pPr>
        <w:jc w:val="left"/>
        <w:rPr>
          <w:rFonts w:ascii="Arial Nova" w:eastAsia="Calibri" w:hAnsi="Arial Nova" w:cstheme="minorHAnsi"/>
          <w:b/>
          <w:caps/>
          <w:color w:val="000000" w:themeColor="text1"/>
          <w:sz w:val="20"/>
          <w:szCs w:val="20"/>
          <w:lang w:eastAsia="es-CL"/>
        </w:rPr>
      </w:pPr>
    </w:p>
    <w:p w14:paraId="292A19F2" w14:textId="0CD12E52" w:rsidR="00FC3ABC" w:rsidRDefault="00FC3ABC">
      <w:pPr>
        <w:jc w:val="left"/>
        <w:rPr>
          <w:rFonts w:ascii="Arial Nova" w:eastAsia="Calibri" w:hAnsi="Arial Nova" w:cstheme="minorHAnsi"/>
          <w:b/>
          <w:caps/>
          <w:color w:val="000000" w:themeColor="text1"/>
          <w:sz w:val="20"/>
          <w:szCs w:val="20"/>
          <w:lang w:eastAsia="es-CL"/>
        </w:rPr>
      </w:pPr>
      <w:r>
        <w:rPr>
          <w:rFonts w:ascii="Arial Nova" w:eastAsia="Calibri" w:hAnsi="Arial Nova" w:cstheme="minorHAnsi"/>
          <w:b/>
          <w:caps/>
          <w:color w:val="000000" w:themeColor="text1"/>
          <w:sz w:val="20"/>
          <w:szCs w:val="20"/>
          <w:lang w:eastAsia="es-CL"/>
        </w:rPr>
        <w:br w:type="page"/>
      </w:r>
    </w:p>
    <w:p w14:paraId="04B9A58B" w14:textId="0B3BF9E7" w:rsidR="000544CD" w:rsidRPr="00220055" w:rsidRDefault="000544CD" w:rsidP="5ED322E1">
      <w:pPr>
        <w:pStyle w:val="Ttulo1"/>
        <w:numPr>
          <w:ilvl w:val="0"/>
          <w:numId w:val="0"/>
        </w:numPr>
        <w:jc w:val="center"/>
        <w:rPr>
          <w:rFonts w:eastAsia="Arial Nova" w:cs="Arial Nova"/>
          <w:bCs/>
          <w:sz w:val="20"/>
          <w:szCs w:val="20"/>
        </w:rPr>
      </w:pPr>
      <w:r w:rsidRPr="5ED322E1">
        <w:rPr>
          <w:color w:val="000000" w:themeColor="text1"/>
          <w:sz w:val="20"/>
          <w:szCs w:val="20"/>
        </w:rPr>
        <w:lastRenderedPageBreak/>
        <w:t xml:space="preserve">ANEXO D: Contrato tipo </w:t>
      </w:r>
      <w:r w:rsidR="5A4B48FD" w:rsidRPr="5ED322E1">
        <w:rPr>
          <w:rFonts w:eastAsia="Arial Nova" w:cs="Arial Nova"/>
          <w:bCs/>
          <w:sz w:val="20"/>
          <w:szCs w:val="20"/>
        </w:rPr>
        <w:t>PARA LA ADQUISICIÓN DE VEHÍCULOS MOTORIZADOS ESTÁNDAR Y MODIFICADOS</w:t>
      </w:r>
    </w:p>
    <w:p w14:paraId="3EF2727D" w14:textId="6C7E3416" w:rsidR="000544CD" w:rsidRPr="00220055" w:rsidRDefault="000544CD" w:rsidP="5ED322E1"/>
    <w:p w14:paraId="761F0B62" w14:textId="77777777" w:rsidR="000544CD" w:rsidRPr="00220055" w:rsidRDefault="000544CD" w:rsidP="000544CD">
      <w:pPr>
        <w:spacing w:line="360" w:lineRule="auto"/>
        <w:jc w:val="center"/>
        <w:rPr>
          <w:rFonts w:ascii="Arial Nova" w:hAnsi="Arial Nova"/>
          <w:color w:val="000000" w:themeColor="text1"/>
          <w:sz w:val="20"/>
          <w:szCs w:val="20"/>
        </w:rPr>
      </w:pPr>
    </w:p>
    <w:p w14:paraId="2004B6F9" w14:textId="77777777" w:rsidR="000544CD" w:rsidRPr="00220055" w:rsidRDefault="000544CD" w:rsidP="000544CD">
      <w:pPr>
        <w:spacing w:line="360" w:lineRule="auto"/>
        <w:rPr>
          <w:rFonts w:ascii="Arial Nova" w:hAnsi="Arial Nova"/>
          <w:color w:val="000000" w:themeColor="text1"/>
          <w:sz w:val="20"/>
          <w:szCs w:val="20"/>
        </w:rPr>
      </w:pPr>
    </w:p>
    <w:p w14:paraId="6FEC3869" w14:textId="77777777" w:rsidR="000544CD" w:rsidRPr="00220055" w:rsidRDefault="000544CD" w:rsidP="000544CD">
      <w:pPr>
        <w:spacing w:line="360" w:lineRule="auto"/>
        <w:jc w:val="center"/>
        <w:rPr>
          <w:rFonts w:ascii="Arial Nova" w:hAnsi="Arial Nova"/>
          <w:b/>
          <w:color w:val="000000" w:themeColor="text1"/>
          <w:sz w:val="20"/>
          <w:szCs w:val="20"/>
        </w:rPr>
      </w:pPr>
      <w:r w:rsidRPr="00220055">
        <w:rPr>
          <w:rFonts w:ascii="Arial Nova" w:hAnsi="Arial Nova"/>
          <w:b/>
          <w:color w:val="000000" w:themeColor="text1"/>
          <w:sz w:val="20"/>
          <w:szCs w:val="20"/>
        </w:rPr>
        <w:t xml:space="preserve">ENTRE </w:t>
      </w:r>
    </w:p>
    <w:p w14:paraId="543CF8B3" w14:textId="77777777" w:rsidR="000544CD" w:rsidRPr="00220055" w:rsidRDefault="000544CD" w:rsidP="000544CD">
      <w:pPr>
        <w:spacing w:line="360" w:lineRule="auto"/>
        <w:jc w:val="center"/>
        <w:rPr>
          <w:rFonts w:ascii="Arial Nova" w:hAnsi="Arial Nova"/>
          <w:b/>
          <w:color w:val="000000" w:themeColor="text1"/>
          <w:sz w:val="20"/>
          <w:szCs w:val="20"/>
        </w:rPr>
      </w:pPr>
    </w:p>
    <w:p w14:paraId="421DBBE0" w14:textId="77777777" w:rsidR="000544CD" w:rsidRPr="00220055" w:rsidRDefault="000544CD" w:rsidP="000544CD">
      <w:pPr>
        <w:spacing w:line="360" w:lineRule="auto"/>
        <w:jc w:val="center"/>
        <w:rPr>
          <w:rFonts w:ascii="Arial Nova" w:hAnsi="Arial Nova"/>
          <w:b/>
          <w:color w:val="000000" w:themeColor="text1"/>
          <w:sz w:val="20"/>
          <w:szCs w:val="20"/>
        </w:rPr>
      </w:pPr>
      <w:r w:rsidRPr="00220055">
        <w:rPr>
          <w:rFonts w:ascii="Arial Nova" w:hAnsi="Arial Nova"/>
          <w:b/>
          <w:color w:val="000000" w:themeColor="text1"/>
          <w:sz w:val="20"/>
          <w:szCs w:val="20"/>
        </w:rPr>
        <w:t>[ADJUDICATARIO]</w:t>
      </w:r>
    </w:p>
    <w:p w14:paraId="09BD59D8" w14:textId="77777777" w:rsidR="000544CD" w:rsidRPr="00220055" w:rsidRDefault="000544CD" w:rsidP="000544CD">
      <w:pPr>
        <w:spacing w:line="360" w:lineRule="auto"/>
        <w:jc w:val="center"/>
        <w:rPr>
          <w:rFonts w:ascii="Arial Nova" w:hAnsi="Arial Nova"/>
          <w:b/>
          <w:color w:val="000000" w:themeColor="text1"/>
          <w:sz w:val="20"/>
          <w:szCs w:val="20"/>
        </w:rPr>
      </w:pPr>
    </w:p>
    <w:p w14:paraId="402C624D" w14:textId="77777777" w:rsidR="000544CD" w:rsidRPr="00220055" w:rsidRDefault="000544CD" w:rsidP="000544CD">
      <w:pPr>
        <w:spacing w:line="360" w:lineRule="auto"/>
        <w:jc w:val="center"/>
        <w:rPr>
          <w:rFonts w:ascii="Arial Nova" w:hAnsi="Arial Nova"/>
          <w:b/>
          <w:color w:val="000000" w:themeColor="text1"/>
          <w:sz w:val="20"/>
          <w:szCs w:val="20"/>
        </w:rPr>
      </w:pPr>
      <w:r w:rsidRPr="00220055">
        <w:rPr>
          <w:rFonts w:ascii="Arial Nova" w:hAnsi="Arial Nova"/>
          <w:b/>
          <w:color w:val="000000" w:themeColor="text1"/>
          <w:sz w:val="20"/>
          <w:szCs w:val="20"/>
        </w:rPr>
        <w:t xml:space="preserve">Y </w:t>
      </w:r>
    </w:p>
    <w:p w14:paraId="01C3EB9C" w14:textId="77777777" w:rsidR="000544CD" w:rsidRPr="00220055" w:rsidRDefault="000544CD" w:rsidP="000544CD">
      <w:pPr>
        <w:spacing w:line="360" w:lineRule="auto"/>
        <w:jc w:val="center"/>
        <w:rPr>
          <w:rFonts w:ascii="Arial Nova" w:hAnsi="Arial Nova"/>
          <w:b/>
          <w:color w:val="000000" w:themeColor="text1"/>
          <w:sz w:val="20"/>
          <w:szCs w:val="20"/>
        </w:rPr>
      </w:pPr>
    </w:p>
    <w:p w14:paraId="543265A9" w14:textId="77777777" w:rsidR="000544CD" w:rsidRPr="00220055" w:rsidRDefault="000544CD" w:rsidP="000544CD">
      <w:pPr>
        <w:spacing w:line="360" w:lineRule="auto"/>
        <w:jc w:val="center"/>
        <w:rPr>
          <w:rFonts w:ascii="Arial Nova" w:hAnsi="Arial Nova"/>
          <w:color w:val="000000" w:themeColor="text1"/>
          <w:sz w:val="20"/>
          <w:szCs w:val="20"/>
        </w:rPr>
      </w:pPr>
      <w:r w:rsidRPr="00220055">
        <w:rPr>
          <w:rFonts w:ascii="Arial Nova" w:hAnsi="Arial Nova"/>
          <w:b/>
          <w:color w:val="000000" w:themeColor="text1"/>
          <w:sz w:val="20"/>
          <w:szCs w:val="20"/>
        </w:rPr>
        <w:t>[ENTIDAD CONTRATANTE]</w:t>
      </w:r>
    </w:p>
    <w:p w14:paraId="2C72E1C2" w14:textId="77777777" w:rsidR="000544CD" w:rsidRPr="00220055" w:rsidRDefault="000544CD" w:rsidP="000544CD">
      <w:pPr>
        <w:spacing w:line="360" w:lineRule="auto"/>
        <w:rPr>
          <w:rFonts w:ascii="Arial Nova" w:hAnsi="Arial Nova"/>
          <w:color w:val="000000" w:themeColor="text1"/>
          <w:sz w:val="20"/>
          <w:szCs w:val="20"/>
        </w:rPr>
      </w:pPr>
    </w:p>
    <w:p w14:paraId="4E4BA665" w14:textId="77777777" w:rsidR="000544CD" w:rsidRPr="00220055" w:rsidRDefault="000544CD" w:rsidP="000544CD">
      <w:pPr>
        <w:spacing w:line="360" w:lineRule="auto"/>
        <w:rPr>
          <w:rFonts w:ascii="Arial Nova" w:hAnsi="Arial Nova"/>
          <w:color w:val="000000" w:themeColor="text1"/>
          <w:sz w:val="20"/>
          <w:szCs w:val="20"/>
        </w:rPr>
      </w:pPr>
    </w:p>
    <w:p w14:paraId="473B3F24" w14:textId="540A93EA" w:rsidR="000544CD" w:rsidRPr="00220055" w:rsidRDefault="000544CD" w:rsidP="000544CD">
      <w:pPr>
        <w:tabs>
          <w:tab w:val="left" w:pos="3631"/>
        </w:tabs>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____________ (ciudad), con fecha ______________, entre _____________________________ (entidad contratante o quien tenga el poder para representarlo), R.U.T. N° _____________ (rut de la entidad contratante), en lo sucesivo “entidad contratante” o “entidad compradora” indistintamente, representada por ______________________________ (autoridad competente de la entidad contratante), cédula nacional de identidad N° _____________ (Cédula de identidad de la autoridad competente), ambos domiciliados para estos efectos en _________________________________ (domicilio entidad contratante), y, por otra parte, ___________________________ (Razón social adjudicatario), R.U.T. N°_________________ (rut del adjudicatario), en lo sucesivo “proveedor”, “adjudicatario” o “contratista” indistintamente, representada por _______________________ (representante legal), cédula nacional de identidad N° ______________ (Cédula de identidad del representante legal), ambos domiciliados para estos efectos en _________________________ (domicilio adjudicatario), de esta ciudad, quien resultó adjudicado en la licitación para la</w:t>
      </w:r>
      <w:r w:rsidR="00A6786F">
        <w:rPr>
          <w:rFonts w:ascii="Arial Nova" w:hAnsi="Arial Nova"/>
          <w:color w:val="000000" w:themeColor="text1"/>
          <w:sz w:val="20"/>
          <w:szCs w:val="20"/>
        </w:rPr>
        <w:t xml:space="preserve"> contratación de</w:t>
      </w:r>
      <w:r w:rsidRPr="00220055">
        <w:rPr>
          <w:rFonts w:ascii="Arial Nova" w:hAnsi="Arial Nova"/>
          <w:color w:val="000000" w:themeColor="text1"/>
          <w:sz w:val="20"/>
          <w:szCs w:val="20"/>
        </w:rPr>
        <w:t xml:space="preserve"> </w:t>
      </w:r>
      <w:r w:rsidR="00A6786F">
        <w:rPr>
          <w:rFonts w:ascii="Arial Nova" w:hAnsi="Arial Nova"/>
          <w:b/>
          <w:sz w:val="21"/>
          <w:szCs w:val="21"/>
        </w:rPr>
        <w:t>ADQUISICIÓN</w:t>
      </w:r>
      <w:r w:rsidR="00A6786F" w:rsidRPr="00220055">
        <w:rPr>
          <w:rFonts w:ascii="Arial Nova" w:hAnsi="Arial Nova"/>
          <w:b/>
          <w:sz w:val="21"/>
          <w:szCs w:val="21"/>
        </w:rPr>
        <w:t xml:space="preserve"> DE VEHÍCULOS </w:t>
      </w:r>
      <w:r w:rsidR="00A6786F">
        <w:rPr>
          <w:rFonts w:ascii="Arial Nova" w:hAnsi="Arial Nova"/>
          <w:b/>
          <w:sz w:val="21"/>
          <w:szCs w:val="21"/>
        </w:rPr>
        <w:t xml:space="preserve">MOTORIZADOS ESTÁNDAR Y </w:t>
      </w:r>
      <w:r w:rsidR="00A6786F" w:rsidRPr="00220055">
        <w:rPr>
          <w:rFonts w:ascii="Arial Nova" w:hAnsi="Arial Nova"/>
          <w:b/>
          <w:sz w:val="21"/>
          <w:szCs w:val="21"/>
        </w:rPr>
        <w:t>M</w:t>
      </w:r>
      <w:r w:rsidR="00A6786F">
        <w:rPr>
          <w:rFonts w:ascii="Arial Nova" w:hAnsi="Arial Nova"/>
          <w:b/>
          <w:sz w:val="21"/>
          <w:szCs w:val="21"/>
        </w:rPr>
        <w:t>ODIFICADOS</w:t>
      </w:r>
      <w:r w:rsidR="00A6786F" w:rsidRPr="00A6786F">
        <w:rPr>
          <w:rFonts w:ascii="Arial Nova" w:hAnsi="Arial Nova"/>
          <w:b/>
          <w:color w:val="000000" w:themeColor="text1"/>
          <w:sz w:val="20"/>
          <w:szCs w:val="20"/>
        </w:rPr>
        <w:t xml:space="preserve"> </w:t>
      </w:r>
      <w:r w:rsidRPr="00220055">
        <w:rPr>
          <w:rFonts w:ascii="Arial Nova" w:hAnsi="Arial Nova"/>
          <w:color w:val="000000" w:themeColor="text1"/>
          <w:sz w:val="20"/>
          <w:szCs w:val="20"/>
        </w:rPr>
        <w:t xml:space="preserve">suscribir el siguiente contrato de </w:t>
      </w:r>
      <w:r w:rsidR="00A6786F">
        <w:rPr>
          <w:rFonts w:ascii="Arial Nova" w:hAnsi="Arial Nova"/>
          <w:color w:val="000000" w:themeColor="text1"/>
          <w:sz w:val="20"/>
          <w:szCs w:val="20"/>
        </w:rPr>
        <w:t>compra de productos</w:t>
      </w:r>
      <w:r w:rsidRPr="00220055">
        <w:rPr>
          <w:rFonts w:ascii="Arial Nova" w:hAnsi="Arial Nova"/>
          <w:color w:val="000000" w:themeColor="text1"/>
          <w:sz w:val="20"/>
          <w:szCs w:val="20"/>
        </w:rPr>
        <w:t>, en adelante, el “contrato” o el “instrumento” indistintamente:</w:t>
      </w:r>
    </w:p>
    <w:p w14:paraId="46F228BC" w14:textId="77777777" w:rsidR="000544CD" w:rsidRPr="00220055" w:rsidRDefault="000544CD" w:rsidP="000544CD">
      <w:pPr>
        <w:spacing w:line="360" w:lineRule="auto"/>
        <w:rPr>
          <w:rFonts w:ascii="Arial Nova" w:hAnsi="Arial Nova"/>
          <w:b/>
          <w:color w:val="000000" w:themeColor="text1"/>
          <w:sz w:val="20"/>
          <w:szCs w:val="20"/>
        </w:rPr>
      </w:pPr>
    </w:p>
    <w:p w14:paraId="53119A46" w14:textId="77777777" w:rsidR="000544CD" w:rsidRPr="00220055" w:rsidRDefault="000544CD" w:rsidP="000544CD">
      <w:pPr>
        <w:pStyle w:val="Ttulo1"/>
        <w:numPr>
          <w:ilvl w:val="0"/>
          <w:numId w:val="0"/>
        </w:numPr>
        <w:spacing w:line="360" w:lineRule="auto"/>
      </w:pPr>
      <w:r w:rsidRPr="00220055">
        <w:t>PRIMERA: ANTECEDENTES</w:t>
      </w:r>
    </w:p>
    <w:p w14:paraId="6558516F" w14:textId="77777777" w:rsidR="000544CD" w:rsidRPr="00220055" w:rsidRDefault="000544CD" w:rsidP="000544CD">
      <w:pPr>
        <w:spacing w:line="360" w:lineRule="auto"/>
        <w:rPr>
          <w:rFonts w:ascii="Arial Nova" w:hAnsi="Arial Nova"/>
          <w:bCs/>
          <w:color w:val="000000" w:themeColor="text1"/>
          <w:sz w:val="20"/>
          <w:szCs w:val="20"/>
        </w:rPr>
      </w:pPr>
    </w:p>
    <w:p w14:paraId="0838FFA5" w14:textId="1CF3D533" w:rsidR="000544CD" w:rsidRPr="00220055" w:rsidRDefault="000544CD" w:rsidP="000544CD">
      <w:pPr>
        <w:spacing w:line="360" w:lineRule="auto"/>
        <w:rPr>
          <w:rFonts w:ascii="Arial Nova" w:hAnsi="Arial Nova"/>
          <w:bCs/>
          <w:color w:val="000000" w:themeColor="text1"/>
          <w:sz w:val="20"/>
          <w:szCs w:val="20"/>
        </w:rPr>
      </w:pPr>
      <w:r w:rsidRPr="00220055">
        <w:rPr>
          <w:rFonts w:ascii="Arial Nova" w:hAnsi="Arial Nova"/>
          <w:color w:val="000000" w:themeColor="text1"/>
          <w:sz w:val="20"/>
          <w:szCs w:val="20"/>
        </w:rPr>
        <w:t xml:space="preserve">La entidad contratante llevó a cabo el proceso licitatorio denominado ______________ ID __________________, para contratar </w:t>
      </w:r>
      <w:r w:rsidR="00854652">
        <w:rPr>
          <w:rFonts w:ascii="Arial Nova" w:hAnsi="Arial Nova"/>
          <w:color w:val="000000" w:themeColor="text1"/>
          <w:sz w:val="20"/>
          <w:szCs w:val="20"/>
        </w:rPr>
        <w:t>la</w:t>
      </w:r>
      <w:r w:rsidRPr="00220055">
        <w:rPr>
          <w:rFonts w:ascii="Arial Nova" w:hAnsi="Arial Nova"/>
          <w:color w:val="000000" w:themeColor="text1"/>
          <w:sz w:val="20"/>
          <w:szCs w:val="20"/>
        </w:rPr>
        <w:t xml:space="preserve"> </w:t>
      </w:r>
      <w:r w:rsidR="00854652">
        <w:rPr>
          <w:rFonts w:ascii="Arial Nova" w:hAnsi="Arial Nova"/>
          <w:b/>
          <w:sz w:val="21"/>
          <w:szCs w:val="21"/>
        </w:rPr>
        <w:t>ADQUISICIÓN</w:t>
      </w:r>
      <w:r w:rsidR="00854652" w:rsidRPr="00220055">
        <w:rPr>
          <w:rFonts w:ascii="Arial Nova" w:hAnsi="Arial Nova"/>
          <w:b/>
          <w:sz w:val="21"/>
          <w:szCs w:val="21"/>
        </w:rPr>
        <w:t xml:space="preserve"> DE VEHÍCULOS </w:t>
      </w:r>
      <w:r w:rsidR="00854652">
        <w:rPr>
          <w:rFonts w:ascii="Arial Nova" w:hAnsi="Arial Nova"/>
          <w:b/>
          <w:sz w:val="21"/>
          <w:szCs w:val="21"/>
        </w:rPr>
        <w:t xml:space="preserve">MOTORIZADOS ESTÁNDAR Y </w:t>
      </w:r>
      <w:r w:rsidR="00854652" w:rsidRPr="00220055">
        <w:rPr>
          <w:rFonts w:ascii="Arial Nova" w:hAnsi="Arial Nova"/>
          <w:b/>
          <w:sz w:val="21"/>
          <w:szCs w:val="21"/>
        </w:rPr>
        <w:t>M</w:t>
      </w:r>
      <w:r w:rsidR="00854652">
        <w:rPr>
          <w:rFonts w:ascii="Arial Nova" w:hAnsi="Arial Nova"/>
          <w:b/>
          <w:sz w:val="21"/>
          <w:szCs w:val="21"/>
        </w:rPr>
        <w:t>ODIFICADOS</w:t>
      </w:r>
      <w:r w:rsidRPr="00220055">
        <w:rPr>
          <w:rFonts w:ascii="Arial Nova" w:hAnsi="Arial Nova"/>
          <w:b/>
          <w:color w:val="000000" w:themeColor="text1"/>
          <w:sz w:val="20"/>
          <w:szCs w:val="20"/>
          <w:u w:val="single"/>
        </w:rPr>
        <w:t>,</w:t>
      </w:r>
      <w:r w:rsidRPr="00220055">
        <w:rPr>
          <w:rFonts w:ascii="Arial Nova" w:hAnsi="Arial Nova"/>
          <w:color w:val="000000" w:themeColor="text1"/>
          <w:sz w:val="20"/>
          <w:szCs w:val="20"/>
        </w:rPr>
        <w:t xml:space="preserve"> en los términos y condiciones establecidos en las respectivas Bases de Licitación, así como en el contrato suscrito entre las partes de acuerdo con este formato tipo. </w:t>
      </w:r>
    </w:p>
    <w:p w14:paraId="0DB41B23" w14:textId="77777777" w:rsidR="000544CD" w:rsidRPr="00220055" w:rsidRDefault="000544CD" w:rsidP="000544CD">
      <w:pPr>
        <w:spacing w:line="360" w:lineRule="auto"/>
        <w:rPr>
          <w:rFonts w:ascii="Arial Nova" w:hAnsi="Arial Nova"/>
          <w:bCs/>
          <w:color w:val="000000" w:themeColor="text1"/>
          <w:sz w:val="20"/>
          <w:szCs w:val="20"/>
        </w:rPr>
      </w:pPr>
    </w:p>
    <w:p w14:paraId="5181B80C" w14:textId="77777777" w:rsidR="000544CD" w:rsidRPr="00220055" w:rsidRDefault="000544CD" w:rsidP="000544CD">
      <w:pPr>
        <w:spacing w:line="360" w:lineRule="auto"/>
        <w:rPr>
          <w:rFonts w:ascii="Arial Nova" w:hAnsi="Arial Nova"/>
          <w:bCs/>
          <w:color w:val="000000" w:themeColor="text1"/>
          <w:sz w:val="20"/>
          <w:szCs w:val="20"/>
        </w:rPr>
      </w:pPr>
      <w:r w:rsidRPr="00220055">
        <w:rPr>
          <w:rFonts w:ascii="Arial Nova" w:hAnsi="Arial Nova"/>
          <w:color w:val="000000" w:themeColor="text1"/>
          <w:sz w:val="20"/>
          <w:szCs w:val="20"/>
        </w:rPr>
        <w:t xml:space="preserve">Como consecuencia del proceso licitatorio, resultó adjudicado el proveedor ____________________ (Razón social del proveedor), R.U.T. N° _______________ (Rut del proveedor adjudicado) para el suministro de los servicios listados en el </w:t>
      </w:r>
      <w:r w:rsidRPr="00220055">
        <w:rPr>
          <w:rFonts w:ascii="Arial Nova" w:hAnsi="Arial Nova"/>
          <w:b/>
          <w:bCs/>
          <w:color w:val="000000" w:themeColor="text1"/>
          <w:sz w:val="20"/>
          <w:szCs w:val="20"/>
        </w:rPr>
        <w:t>Anexo de contrato N° 1</w:t>
      </w:r>
      <w:r w:rsidRPr="00220055">
        <w:rPr>
          <w:rFonts w:ascii="Arial Nova" w:hAnsi="Arial Nova"/>
          <w:color w:val="000000" w:themeColor="text1"/>
          <w:sz w:val="20"/>
          <w:szCs w:val="20"/>
        </w:rPr>
        <w:t xml:space="preserve"> de este contrato.</w:t>
      </w:r>
    </w:p>
    <w:p w14:paraId="787E963F" w14:textId="77777777" w:rsidR="000544CD" w:rsidRPr="00220055" w:rsidRDefault="000544CD" w:rsidP="000544CD">
      <w:pPr>
        <w:spacing w:line="360" w:lineRule="auto"/>
        <w:rPr>
          <w:rFonts w:ascii="Arial Nova" w:hAnsi="Arial Nova"/>
          <w:b/>
          <w:color w:val="000000" w:themeColor="text1"/>
          <w:sz w:val="20"/>
          <w:szCs w:val="20"/>
        </w:rPr>
      </w:pPr>
    </w:p>
    <w:p w14:paraId="2B56F2B0" w14:textId="77777777" w:rsidR="000544CD" w:rsidRPr="00220055" w:rsidRDefault="000544CD" w:rsidP="000544CD">
      <w:pPr>
        <w:pStyle w:val="Ttulo1"/>
        <w:numPr>
          <w:ilvl w:val="0"/>
          <w:numId w:val="0"/>
        </w:numPr>
        <w:spacing w:line="360" w:lineRule="auto"/>
      </w:pPr>
      <w:r w:rsidRPr="00220055">
        <w:t xml:space="preserve">SEGUNDA: OBJETO </w:t>
      </w:r>
    </w:p>
    <w:p w14:paraId="41A910E5" w14:textId="77777777" w:rsidR="000544CD" w:rsidRPr="00220055" w:rsidRDefault="000544CD" w:rsidP="000544CD">
      <w:pPr>
        <w:spacing w:line="360" w:lineRule="auto"/>
        <w:rPr>
          <w:rFonts w:ascii="Arial Nova" w:hAnsi="Arial Nova"/>
          <w:b/>
          <w:color w:val="000000" w:themeColor="text1"/>
          <w:sz w:val="20"/>
          <w:szCs w:val="20"/>
        </w:rPr>
      </w:pPr>
    </w:p>
    <w:p w14:paraId="0DF9FB8F" w14:textId="04AF863B" w:rsidR="000544CD" w:rsidRPr="00220055" w:rsidRDefault="000544CD" w:rsidP="5ED322E1">
      <w:pPr>
        <w:spacing w:line="360" w:lineRule="auto"/>
        <w:rPr>
          <w:rFonts w:ascii="Arial Nova" w:hAnsi="Arial Nova"/>
          <w:color w:val="000000" w:themeColor="text1"/>
          <w:sz w:val="20"/>
          <w:szCs w:val="20"/>
        </w:rPr>
      </w:pPr>
      <w:r w:rsidRPr="5ED322E1">
        <w:rPr>
          <w:rFonts w:ascii="Arial Nova" w:hAnsi="Arial Nova"/>
          <w:color w:val="000000" w:themeColor="text1"/>
          <w:sz w:val="20"/>
          <w:szCs w:val="20"/>
        </w:rPr>
        <w:t>El presente contrato tiene por objeto que el proveedor adjudicado preste durante la vigencia de este, los servicios señalados</w:t>
      </w:r>
      <w:r w:rsidR="003A6734" w:rsidRPr="5ED322E1">
        <w:rPr>
          <w:rFonts w:ascii="Arial Nova" w:hAnsi="Arial Nova"/>
          <w:color w:val="000000" w:themeColor="text1"/>
          <w:sz w:val="20"/>
          <w:szCs w:val="20"/>
        </w:rPr>
        <w:t xml:space="preserve"> o productos adquiridos</w:t>
      </w:r>
      <w:r w:rsidRPr="5ED322E1">
        <w:rPr>
          <w:rFonts w:ascii="Arial Nova" w:hAnsi="Arial Nova"/>
          <w:color w:val="000000" w:themeColor="text1"/>
          <w:sz w:val="20"/>
          <w:szCs w:val="20"/>
        </w:rPr>
        <w:t xml:space="preserve"> en el </w:t>
      </w:r>
      <w:r w:rsidRPr="5ED322E1">
        <w:rPr>
          <w:rFonts w:ascii="Arial Nova" w:hAnsi="Arial Nova"/>
          <w:b/>
          <w:bCs/>
          <w:color w:val="000000" w:themeColor="text1"/>
          <w:sz w:val="20"/>
          <w:szCs w:val="20"/>
        </w:rPr>
        <w:t>Anexo de Contrato N° 1</w:t>
      </w:r>
      <w:r w:rsidRPr="5ED322E1">
        <w:rPr>
          <w:rFonts w:ascii="Arial Nova" w:hAnsi="Arial Nova"/>
          <w:color w:val="000000" w:themeColor="text1"/>
          <w:sz w:val="20"/>
          <w:szCs w:val="20"/>
        </w:rPr>
        <w:t xml:space="preserve"> en los términos y condiciones que se estipulan en las respectivas Bases de Licitación, en el presente contrato y en los documentos y legislación que le rigen.</w:t>
      </w:r>
    </w:p>
    <w:p w14:paraId="4A3452AC" w14:textId="77777777" w:rsidR="000544CD" w:rsidRPr="00220055" w:rsidRDefault="000544CD" w:rsidP="000544CD">
      <w:pPr>
        <w:spacing w:line="360" w:lineRule="auto"/>
        <w:rPr>
          <w:rFonts w:ascii="Arial Nova" w:hAnsi="Arial Nova"/>
          <w:b/>
          <w:color w:val="000000" w:themeColor="text1"/>
          <w:sz w:val="20"/>
          <w:szCs w:val="20"/>
        </w:rPr>
      </w:pPr>
    </w:p>
    <w:p w14:paraId="54547364" w14:textId="77777777" w:rsidR="000544CD" w:rsidRPr="00220055" w:rsidRDefault="000544CD" w:rsidP="000544CD">
      <w:pPr>
        <w:pStyle w:val="Ttulo1"/>
        <w:numPr>
          <w:ilvl w:val="0"/>
          <w:numId w:val="0"/>
        </w:numPr>
        <w:spacing w:line="360" w:lineRule="auto"/>
      </w:pPr>
      <w:r w:rsidRPr="00220055">
        <w:t>TERCERA: DOCUMENTOS INTEGRANTES</w:t>
      </w:r>
    </w:p>
    <w:p w14:paraId="46DB942D" w14:textId="77777777" w:rsidR="000544CD" w:rsidRPr="00220055" w:rsidRDefault="000544CD" w:rsidP="000544CD">
      <w:pPr>
        <w:spacing w:line="360" w:lineRule="auto"/>
        <w:rPr>
          <w:rFonts w:ascii="Arial Nova" w:hAnsi="Arial Nova"/>
          <w:b/>
          <w:color w:val="000000" w:themeColor="text1"/>
          <w:sz w:val="20"/>
          <w:szCs w:val="20"/>
        </w:rPr>
      </w:pPr>
    </w:p>
    <w:p w14:paraId="70D05BCF" w14:textId="77777777" w:rsidR="000544CD" w:rsidRPr="00220055" w:rsidRDefault="000544CD" w:rsidP="000544CD">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La relación contractual que se genere entre la entidad licitante y el adjudicatario se ceñirá a los siguientes documentos:</w:t>
      </w:r>
    </w:p>
    <w:p w14:paraId="045F0FC3" w14:textId="77777777" w:rsidR="000544CD" w:rsidRPr="00220055" w:rsidRDefault="000544CD" w:rsidP="00354457">
      <w:pPr>
        <w:numPr>
          <w:ilvl w:val="0"/>
          <w:numId w:val="37"/>
        </w:numPr>
        <w:spacing w:line="360" w:lineRule="auto"/>
        <w:rPr>
          <w:rFonts w:ascii="Arial Nova" w:hAnsi="Arial Nova"/>
          <w:bCs/>
          <w:iCs/>
          <w:color w:val="000000" w:themeColor="text1"/>
          <w:sz w:val="20"/>
          <w:szCs w:val="20"/>
        </w:rPr>
      </w:pPr>
      <w:r w:rsidRPr="00220055">
        <w:rPr>
          <w:rFonts w:ascii="Arial Nova" w:hAnsi="Arial Nova"/>
          <w:b/>
          <w:iCs/>
          <w:color w:val="000000" w:themeColor="text1"/>
          <w:sz w:val="20"/>
          <w:szCs w:val="20"/>
        </w:rPr>
        <w:t>Ley N° 19.886 y su Reglamento</w:t>
      </w:r>
      <w:r w:rsidRPr="00220055">
        <w:rPr>
          <w:rFonts w:ascii="Arial Nova" w:hAnsi="Arial Nova"/>
          <w:bCs/>
          <w:iCs/>
          <w:color w:val="000000" w:themeColor="text1"/>
          <w:sz w:val="20"/>
          <w:szCs w:val="20"/>
        </w:rPr>
        <w:t>, así como sus modificaciones.</w:t>
      </w:r>
    </w:p>
    <w:p w14:paraId="4DEC4D2F" w14:textId="77777777" w:rsidR="000544CD" w:rsidRPr="00220055" w:rsidRDefault="000544CD" w:rsidP="00354457">
      <w:pPr>
        <w:numPr>
          <w:ilvl w:val="0"/>
          <w:numId w:val="37"/>
        </w:num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Bases de licitación y sus anexos.</w:t>
      </w:r>
    </w:p>
    <w:p w14:paraId="7D59D764" w14:textId="77777777" w:rsidR="000544CD" w:rsidRPr="00220055" w:rsidRDefault="000544CD" w:rsidP="00354457">
      <w:pPr>
        <w:numPr>
          <w:ilvl w:val="0"/>
          <w:numId w:val="37"/>
        </w:num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Aclaraciones, respuestas y modificaciones a las Bases, si las hubiere.</w:t>
      </w:r>
    </w:p>
    <w:p w14:paraId="7AA916EE" w14:textId="77777777" w:rsidR="000544CD" w:rsidRPr="00220055" w:rsidRDefault="000544CD" w:rsidP="00354457">
      <w:pPr>
        <w:numPr>
          <w:ilvl w:val="0"/>
          <w:numId w:val="37"/>
        </w:num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Resolución de adjudicación.</w:t>
      </w:r>
    </w:p>
    <w:p w14:paraId="43E18F30" w14:textId="77777777" w:rsidR="000544CD" w:rsidRPr="00220055" w:rsidRDefault="000544CD" w:rsidP="00354457">
      <w:pPr>
        <w:numPr>
          <w:ilvl w:val="0"/>
          <w:numId w:val="37"/>
        </w:num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 xml:space="preserve">Oferta adjudicada. </w:t>
      </w:r>
    </w:p>
    <w:p w14:paraId="3F3EFF7A" w14:textId="77777777" w:rsidR="000544CD" w:rsidRPr="00220055" w:rsidRDefault="000544CD" w:rsidP="00354457">
      <w:pPr>
        <w:numPr>
          <w:ilvl w:val="0"/>
          <w:numId w:val="37"/>
        </w:num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Contrato definitivo suscrito entre las partes.</w:t>
      </w:r>
    </w:p>
    <w:p w14:paraId="6EDBB965" w14:textId="77777777" w:rsidR="000544CD" w:rsidRPr="00220055" w:rsidRDefault="000544CD" w:rsidP="00354457">
      <w:pPr>
        <w:numPr>
          <w:ilvl w:val="0"/>
          <w:numId w:val="37"/>
        </w:num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Órdenes de compra que sean emitidas durante la vigencia del contrato.</w:t>
      </w:r>
    </w:p>
    <w:p w14:paraId="7E643BDE" w14:textId="77777777" w:rsidR="000544CD" w:rsidRPr="00220055" w:rsidRDefault="000544CD" w:rsidP="000544CD">
      <w:pPr>
        <w:spacing w:line="360" w:lineRule="auto"/>
        <w:rPr>
          <w:rFonts w:ascii="Arial Nova" w:hAnsi="Arial Nova"/>
          <w:bCs/>
          <w:iCs/>
          <w:color w:val="000000" w:themeColor="text1"/>
          <w:sz w:val="20"/>
          <w:szCs w:val="20"/>
        </w:rPr>
      </w:pPr>
    </w:p>
    <w:p w14:paraId="6659AE4E" w14:textId="77777777" w:rsidR="000544CD" w:rsidRPr="00220055" w:rsidRDefault="000544CD" w:rsidP="000544CD">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 xml:space="preserve">Los documentos antes mencionados forman un todo integrado y se complementan recíprocamente, en especial respecto </w:t>
      </w:r>
      <w:r w:rsidRPr="00220055">
        <w:rPr>
          <w:rFonts w:ascii="Arial Nova" w:hAnsi="Arial Nova"/>
          <w:color w:val="000000" w:themeColor="text1"/>
          <w:sz w:val="20"/>
          <w:szCs w:val="20"/>
        </w:rPr>
        <w:t>de las obligaciones que aparezcan en uno u otro. Sin embargo, lo indicado en las bases de licitación prevalecerá respecto de lo señalado en los demás documentos, con salvedad de la legislación indicada en el literal a) precedente u otra que resulte aplicable a este proceso.</w:t>
      </w:r>
    </w:p>
    <w:p w14:paraId="1980CD84" w14:textId="77777777" w:rsidR="000544CD" w:rsidRPr="00220055" w:rsidRDefault="000544CD" w:rsidP="000544CD">
      <w:pPr>
        <w:spacing w:line="360" w:lineRule="auto"/>
        <w:rPr>
          <w:rFonts w:ascii="Arial Nova" w:hAnsi="Arial Nova"/>
          <w:b/>
          <w:color w:val="000000" w:themeColor="text1"/>
          <w:sz w:val="20"/>
          <w:szCs w:val="20"/>
        </w:rPr>
      </w:pPr>
    </w:p>
    <w:p w14:paraId="7D58F8FF" w14:textId="77777777" w:rsidR="000544CD" w:rsidRPr="00220055" w:rsidRDefault="000544CD" w:rsidP="000544CD">
      <w:pPr>
        <w:pStyle w:val="Ttulo1"/>
        <w:numPr>
          <w:ilvl w:val="0"/>
          <w:numId w:val="0"/>
        </w:numPr>
        <w:spacing w:line="360" w:lineRule="auto"/>
      </w:pPr>
      <w:r w:rsidRPr="00220055">
        <w:t xml:space="preserve">CUARTA: VIGENCIA Y PRÓRROGA DEL CONTRATO </w:t>
      </w:r>
    </w:p>
    <w:p w14:paraId="595549BE" w14:textId="77777777" w:rsidR="000544CD" w:rsidRPr="00220055" w:rsidRDefault="000544CD" w:rsidP="000544CD">
      <w:pPr>
        <w:spacing w:line="360" w:lineRule="auto"/>
        <w:rPr>
          <w:rFonts w:ascii="Arial Nova" w:hAnsi="Arial Nova"/>
          <w:bCs/>
          <w:iCs/>
          <w:color w:val="000000" w:themeColor="text1"/>
          <w:sz w:val="20"/>
          <w:szCs w:val="20"/>
        </w:rPr>
      </w:pPr>
    </w:p>
    <w:p w14:paraId="37FAE8A6" w14:textId="77777777" w:rsidR="000544CD" w:rsidRPr="00220055" w:rsidRDefault="000544CD" w:rsidP="000544CD">
      <w:pPr>
        <w:spacing w:line="360" w:lineRule="auto"/>
        <w:rPr>
          <w:rFonts w:ascii="Arial Nova" w:hAnsi="Arial Nova"/>
          <w:iCs/>
          <w:color w:val="000000" w:themeColor="text1"/>
          <w:sz w:val="20"/>
          <w:szCs w:val="20"/>
        </w:rPr>
      </w:pPr>
      <w:r w:rsidRPr="00220055">
        <w:rPr>
          <w:rFonts w:ascii="Arial Nova" w:hAnsi="Arial Nova"/>
          <w:iCs/>
          <w:color w:val="000000" w:themeColor="text1"/>
          <w:sz w:val="20"/>
          <w:szCs w:val="20"/>
        </w:rPr>
        <w:t xml:space="preserve">El contrato tendrá la vigencia indicada en el </w:t>
      </w:r>
      <w:r w:rsidRPr="00220055">
        <w:rPr>
          <w:rFonts w:ascii="Arial Nova" w:hAnsi="Arial Nova"/>
          <w:b/>
          <w:bCs/>
          <w:iCs/>
          <w:color w:val="000000" w:themeColor="text1"/>
          <w:sz w:val="20"/>
          <w:szCs w:val="20"/>
        </w:rPr>
        <w:t>Anexo de Contrato N°1</w:t>
      </w:r>
      <w:r w:rsidRPr="00220055">
        <w:rPr>
          <w:rFonts w:ascii="Arial Nova" w:hAnsi="Arial Nova"/>
          <w:iCs/>
          <w:color w:val="000000" w:themeColor="text1"/>
          <w:sz w:val="20"/>
          <w:szCs w:val="20"/>
        </w:rPr>
        <w:t>, contada desde la total tramitación del acto administrativo que lo apruebe.</w:t>
      </w:r>
    </w:p>
    <w:p w14:paraId="2FBBEDFD" w14:textId="77777777" w:rsidR="000544CD" w:rsidRPr="00220055" w:rsidRDefault="000544CD" w:rsidP="000544CD">
      <w:pPr>
        <w:spacing w:line="360" w:lineRule="auto"/>
        <w:rPr>
          <w:rFonts w:ascii="Arial Nova" w:hAnsi="Arial Nova"/>
          <w:iCs/>
          <w:color w:val="000000" w:themeColor="text1"/>
          <w:sz w:val="20"/>
          <w:szCs w:val="20"/>
        </w:rPr>
      </w:pPr>
    </w:p>
    <w:p w14:paraId="57A5D9E7"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iCs/>
          <w:color w:val="000000" w:themeColor="text1"/>
          <w:sz w:val="20"/>
          <w:szCs w:val="20"/>
        </w:rPr>
        <w:t>Sin perjuicio de lo anterior, y por razones del buen servicio, las obligaciones del contrato podrán prestarse con anterioridad a la total tramitación del acto administrativo que lo apruebe, previa entrega de la garantía de fiel y oportuno cumplimiento de contrato; no obstante, su pago estará condicionado a la total tramitación de la Resolución que lo apruebe, ello, en concordancia a lo dictaminado por la Contraloría General de la República en su dictamen N° 14.362, de fecha 2 de abril de 2008; que permite esta modalidad.</w:t>
      </w:r>
    </w:p>
    <w:p w14:paraId="10A54857" w14:textId="77777777" w:rsidR="000544CD" w:rsidRPr="00220055" w:rsidRDefault="000544CD" w:rsidP="000544CD">
      <w:pPr>
        <w:spacing w:line="360" w:lineRule="auto"/>
        <w:rPr>
          <w:rFonts w:ascii="Arial Nova" w:hAnsi="Arial Nova"/>
          <w:bCs/>
          <w:iCs/>
          <w:color w:val="000000" w:themeColor="text1"/>
          <w:sz w:val="20"/>
          <w:szCs w:val="20"/>
        </w:rPr>
      </w:pPr>
    </w:p>
    <w:p w14:paraId="2FD4E7C8" w14:textId="77777777" w:rsidR="000544CD" w:rsidRPr="00220055" w:rsidRDefault="000544CD" w:rsidP="000544CD">
      <w:pPr>
        <w:spacing w:line="360" w:lineRule="auto"/>
        <w:rPr>
          <w:rFonts w:ascii="Arial Nova" w:hAnsi="Arial Nova"/>
          <w:iCs/>
          <w:color w:val="000000" w:themeColor="text1"/>
          <w:sz w:val="20"/>
          <w:szCs w:val="20"/>
        </w:rPr>
      </w:pPr>
      <w:r w:rsidRPr="00220055">
        <w:rPr>
          <w:rFonts w:ascii="Arial Nova" w:hAnsi="Arial Nova"/>
          <w:iCs/>
          <w:color w:val="000000" w:themeColor="text1"/>
          <w:sz w:val="20"/>
          <w:szCs w:val="20"/>
        </w:rPr>
        <w:t xml:space="preserve">La entidad contratante podrá prorrogar el contrato suscrito con el proveedor adjudicado sólo por el tiempo en que se proceda a efectuar una nueva contratación para abastecer el referido suministro, ya sea que ésta sea efectuada a través de una licitación pública u otro mecanismo de adquisición que resulte pertinente. </w:t>
      </w:r>
    </w:p>
    <w:p w14:paraId="15CCA3A6" w14:textId="77777777" w:rsidR="000544CD" w:rsidRPr="00220055" w:rsidRDefault="000544CD" w:rsidP="000544CD">
      <w:pPr>
        <w:spacing w:line="360" w:lineRule="auto"/>
        <w:rPr>
          <w:rFonts w:ascii="Arial Nova" w:hAnsi="Arial Nova"/>
          <w:iCs/>
          <w:color w:val="000000" w:themeColor="text1"/>
          <w:sz w:val="20"/>
          <w:szCs w:val="20"/>
        </w:rPr>
      </w:pPr>
    </w:p>
    <w:p w14:paraId="66AECF6D" w14:textId="77777777" w:rsidR="000544CD" w:rsidRDefault="000544CD" w:rsidP="000544CD">
      <w:pPr>
        <w:spacing w:line="360" w:lineRule="auto"/>
        <w:rPr>
          <w:rFonts w:ascii="Arial Nova" w:hAnsi="Arial Nova"/>
          <w:iCs/>
          <w:color w:val="000000" w:themeColor="text1"/>
          <w:sz w:val="20"/>
          <w:szCs w:val="20"/>
        </w:rPr>
      </w:pPr>
      <w:r w:rsidRPr="00220055">
        <w:rPr>
          <w:rFonts w:ascii="Arial Nova" w:hAnsi="Arial Nova"/>
          <w:iCs/>
          <w:color w:val="000000" w:themeColor="text1"/>
          <w:sz w:val="20"/>
          <w:szCs w:val="20"/>
        </w:rPr>
        <w:t>Se deja constancia que el tiempo máximo de prórroga no podrá exceder el plazo de 6 meses, contados desde el vencimiento original del período de suministro, sin que se exceda el 30% del monto originalmente pactado en el contrato. El contrato que emane de esta licitación no podrá ser renovado, ni modificado, en su vigencia, con la finalidad de extenderla en contravención a lo indicado en este párrafo.</w:t>
      </w:r>
    </w:p>
    <w:p w14:paraId="6D69AFB6" w14:textId="77777777" w:rsidR="00C37CF8" w:rsidRPr="00220055" w:rsidRDefault="00C37CF8" w:rsidP="000544CD">
      <w:pPr>
        <w:spacing w:line="360" w:lineRule="auto"/>
        <w:rPr>
          <w:rFonts w:ascii="Arial Nova" w:hAnsi="Arial Nova"/>
          <w:bCs/>
          <w:iCs/>
          <w:color w:val="000000" w:themeColor="text1"/>
          <w:sz w:val="20"/>
          <w:szCs w:val="20"/>
        </w:rPr>
      </w:pPr>
    </w:p>
    <w:p w14:paraId="5B58644F" w14:textId="77777777" w:rsidR="000544CD" w:rsidRPr="00220055" w:rsidRDefault="000544CD" w:rsidP="000544CD">
      <w:pPr>
        <w:pStyle w:val="Ttulo1"/>
        <w:numPr>
          <w:ilvl w:val="0"/>
          <w:numId w:val="0"/>
        </w:numPr>
        <w:spacing w:line="360" w:lineRule="auto"/>
      </w:pPr>
      <w:r w:rsidRPr="00220055">
        <w:t>QUINTA: SERVICIOS Y PRODUCTOS CONTRATADOS</w:t>
      </w:r>
    </w:p>
    <w:p w14:paraId="690D1120" w14:textId="77777777" w:rsidR="000544CD" w:rsidRPr="00220055" w:rsidRDefault="000544CD" w:rsidP="000544CD">
      <w:pPr>
        <w:spacing w:line="360" w:lineRule="auto"/>
        <w:rPr>
          <w:rFonts w:ascii="Arial Nova" w:hAnsi="Arial Nova"/>
          <w:color w:val="000000" w:themeColor="text1"/>
          <w:sz w:val="20"/>
          <w:szCs w:val="20"/>
        </w:rPr>
      </w:pPr>
    </w:p>
    <w:p w14:paraId="3556DE14" w14:textId="77777777" w:rsidR="000544CD" w:rsidRPr="00220055" w:rsidRDefault="000544CD" w:rsidP="000544CD">
      <w:pPr>
        <w:spacing w:line="360" w:lineRule="auto"/>
        <w:rPr>
          <w:rFonts w:ascii="Arial Nova" w:hAnsi="Arial Nova"/>
          <w:color w:val="000000" w:themeColor="text1"/>
          <w:sz w:val="20"/>
          <w:szCs w:val="20"/>
          <w:lang w:val="es-ES"/>
        </w:rPr>
      </w:pPr>
      <w:r w:rsidRPr="00220055">
        <w:rPr>
          <w:rFonts w:ascii="Arial Nova" w:hAnsi="Arial Nova"/>
          <w:color w:val="000000" w:themeColor="text1"/>
          <w:sz w:val="20"/>
          <w:szCs w:val="20"/>
          <w:lang w:val="es-ES"/>
        </w:rPr>
        <w:t xml:space="preserve">La entidad contratante, mediante este instrumento, contrata los servicios señalados en el </w:t>
      </w:r>
      <w:r w:rsidRPr="00220055">
        <w:rPr>
          <w:rFonts w:ascii="Arial Nova" w:hAnsi="Arial Nova"/>
          <w:b/>
          <w:bCs/>
          <w:color w:val="000000" w:themeColor="text1"/>
          <w:sz w:val="20"/>
          <w:szCs w:val="20"/>
          <w:lang w:val="es-ES"/>
        </w:rPr>
        <w:t>Anexo de Contrato N°1.</w:t>
      </w:r>
    </w:p>
    <w:p w14:paraId="60927CDB" w14:textId="77777777" w:rsidR="000544CD" w:rsidRPr="00220055" w:rsidRDefault="000544CD" w:rsidP="000544CD">
      <w:pPr>
        <w:spacing w:line="360" w:lineRule="auto"/>
        <w:rPr>
          <w:rFonts w:ascii="Arial Nova" w:hAnsi="Arial Nova"/>
          <w:color w:val="000000" w:themeColor="text1"/>
          <w:sz w:val="20"/>
          <w:szCs w:val="20"/>
          <w:lang w:val="es-ES"/>
        </w:rPr>
      </w:pPr>
    </w:p>
    <w:p w14:paraId="6ECCC45C"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val="es-ES"/>
        </w:rPr>
        <w:t>Las partes dejan constancia de que las definiciones, disposiciones, características y requerimientos técnicos relativos a los productos y servicios que son contratados en este acto se encuentran detallados en la cláusula N° 11 de las respectivas bases de licitación. Cualquier incumplimiento que se produzca respecto de lo establecido en las bases de licitación, en referencia a lo señalado precedentemente, conllevará a aplicar las medidas que procedan según lo dispuesto en las respectivas bases y este contra</w:t>
      </w:r>
      <w:r w:rsidRPr="00220055">
        <w:rPr>
          <w:rFonts w:ascii="Arial Nova" w:hAnsi="Arial Nova"/>
          <w:color w:val="000000" w:themeColor="text1"/>
          <w:sz w:val="20"/>
          <w:szCs w:val="20"/>
        </w:rPr>
        <w:t>t</w:t>
      </w:r>
      <w:r w:rsidRPr="00220055">
        <w:rPr>
          <w:rFonts w:ascii="Arial Nova" w:hAnsi="Arial Nova"/>
          <w:color w:val="000000" w:themeColor="text1"/>
          <w:sz w:val="20"/>
          <w:szCs w:val="20"/>
          <w:lang w:val="es-ES"/>
        </w:rPr>
        <w:t xml:space="preserve">o. </w:t>
      </w:r>
    </w:p>
    <w:p w14:paraId="4095DF5A" w14:textId="77777777" w:rsidR="000544CD" w:rsidRPr="00220055" w:rsidRDefault="000544CD" w:rsidP="000544CD">
      <w:pPr>
        <w:spacing w:line="360" w:lineRule="auto"/>
        <w:rPr>
          <w:rFonts w:ascii="Arial Nova" w:hAnsi="Arial Nova"/>
          <w:color w:val="000000" w:themeColor="text1"/>
          <w:sz w:val="20"/>
          <w:szCs w:val="20"/>
          <w:lang w:val="es-ES_tradnl"/>
        </w:rPr>
      </w:pPr>
    </w:p>
    <w:p w14:paraId="50A6691E" w14:textId="77777777" w:rsidR="000544CD" w:rsidRPr="00220055" w:rsidRDefault="000544CD" w:rsidP="000544CD">
      <w:pPr>
        <w:pStyle w:val="Ttulo1"/>
        <w:numPr>
          <w:ilvl w:val="0"/>
          <w:numId w:val="0"/>
        </w:numPr>
        <w:spacing w:line="360" w:lineRule="auto"/>
      </w:pPr>
      <w:r w:rsidRPr="00220055">
        <w:t xml:space="preserve">SEXTA: REQUERIMIENTOS MÍNIMOS DEL SERVICIO </w:t>
      </w:r>
    </w:p>
    <w:p w14:paraId="1B1B938B" w14:textId="77777777" w:rsidR="000544CD" w:rsidRPr="00220055" w:rsidRDefault="000544CD" w:rsidP="000544CD">
      <w:pPr>
        <w:rPr>
          <w:caps/>
          <w:color w:val="000000" w:themeColor="text1"/>
          <w:sz w:val="20"/>
          <w:szCs w:val="20"/>
        </w:rPr>
      </w:pPr>
    </w:p>
    <w:p w14:paraId="0BF807B4" w14:textId="77777777" w:rsidR="000544CD" w:rsidRPr="00220055" w:rsidRDefault="000544CD" w:rsidP="000544CD">
      <w:pPr>
        <w:spacing w:line="360" w:lineRule="auto"/>
        <w:rPr>
          <w:rFonts w:ascii="Arial Nova" w:hAnsi="Arial Nova"/>
          <w:color w:val="000000" w:themeColor="text1"/>
          <w:sz w:val="20"/>
          <w:szCs w:val="20"/>
          <w:lang w:val="es-ES"/>
        </w:rPr>
      </w:pPr>
      <w:r w:rsidRPr="00220055">
        <w:rPr>
          <w:rFonts w:ascii="Arial Nova" w:hAnsi="Arial Nova"/>
          <w:color w:val="000000" w:themeColor="text1"/>
          <w:sz w:val="20"/>
          <w:szCs w:val="20"/>
          <w:lang w:val="es-ES"/>
        </w:rPr>
        <w:t>El contratista se encuentra obligado a dar cumplimiento a los requerimientos mínimos y obligaciones dispuestos para la prestación del servicio según lo establecido en la cláusula N° 11 de las respectivas bases de licitación, los que dicen relación -entre otras cosas- con los requerimientos mínimos del servicio durante la operación del contrato, los niveles de servicio (SLA) establecidos, los que se encuentran señalados en el Anexo C de las respectivas bases de licitación.</w:t>
      </w:r>
    </w:p>
    <w:p w14:paraId="454C2D74" w14:textId="77777777" w:rsidR="000544CD" w:rsidRPr="00220055" w:rsidRDefault="000544CD" w:rsidP="000544CD">
      <w:pPr>
        <w:spacing w:line="360" w:lineRule="auto"/>
        <w:rPr>
          <w:rFonts w:ascii="Arial Nova" w:hAnsi="Arial Nova"/>
          <w:color w:val="000000" w:themeColor="text1"/>
          <w:sz w:val="20"/>
          <w:szCs w:val="20"/>
          <w:lang w:val="es-ES"/>
        </w:rPr>
      </w:pPr>
    </w:p>
    <w:p w14:paraId="1678834D" w14:textId="77777777" w:rsidR="000544CD" w:rsidRPr="00220055" w:rsidRDefault="000544CD" w:rsidP="000544CD">
      <w:pPr>
        <w:spacing w:line="360" w:lineRule="auto"/>
        <w:rPr>
          <w:rFonts w:ascii="Arial Nova" w:hAnsi="Arial Nova"/>
          <w:color w:val="000000" w:themeColor="text1"/>
          <w:sz w:val="20"/>
          <w:szCs w:val="20"/>
          <w:lang w:val="es-ES"/>
        </w:rPr>
      </w:pPr>
      <w:r w:rsidRPr="00220055">
        <w:rPr>
          <w:rFonts w:ascii="Arial Nova" w:hAnsi="Arial Nova"/>
          <w:color w:val="000000" w:themeColor="text1"/>
          <w:sz w:val="20"/>
          <w:szCs w:val="20"/>
          <w:lang w:val="es-ES"/>
        </w:rPr>
        <w:t xml:space="preserve">Del mismo modo, el contratista se obliga a prestar el servicio contratado ajustándose a los requerimientos particulares de la contratación establecidos por la entidad contratante mediante el Anexo B de las respectivas bases de licitación.  </w:t>
      </w:r>
    </w:p>
    <w:p w14:paraId="2851D161" w14:textId="77777777" w:rsidR="000544CD" w:rsidRPr="00220055" w:rsidRDefault="000544CD" w:rsidP="000544CD">
      <w:pPr>
        <w:spacing w:line="360" w:lineRule="auto"/>
        <w:rPr>
          <w:rFonts w:ascii="Arial Nova" w:hAnsi="Arial Nova"/>
          <w:color w:val="000000" w:themeColor="text1"/>
          <w:sz w:val="20"/>
          <w:szCs w:val="20"/>
          <w:lang w:val="es-ES"/>
        </w:rPr>
      </w:pPr>
    </w:p>
    <w:p w14:paraId="65DA36C0" w14:textId="77777777" w:rsidR="000544CD" w:rsidRPr="00220055" w:rsidRDefault="000544CD" w:rsidP="000544CD">
      <w:pPr>
        <w:spacing w:line="360" w:lineRule="auto"/>
        <w:rPr>
          <w:rFonts w:ascii="Arial Nova" w:hAnsi="Arial Nova"/>
          <w:color w:val="000000" w:themeColor="text1"/>
          <w:sz w:val="20"/>
          <w:szCs w:val="20"/>
          <w:lang w:val="es-ES"/>
        </w:rPr>
      </w:pPr>
      <w:r w:rsidRPr="00220055">
        <w:rPr>
          <w:rFonts w:ascii="Arial Nova" w:hAnsi="Arial Nova"/>
          <w:color w:val="000000" w:themeColor="text1"/>
          <w:sz w:val="20"/>
          <w:szCs w:val="20"/>
          <w:lang w:val="es-ES"/>
        </w:rPr>
        <w:t>En caso de que se incumplan dichas obligaciones, el proveedor será sancionado de acuerdo con los términos contemplados en las cláusulas décima, décimo primera y décimo segunda de este contrato.</w:t>
      </w:r>
    </w:p>
    <w:p w14:paraId="7F734CA5" w14:textId="77777777" w:rsidR="000544CD" w:rsidRPr="00220055" w:rsidRDefault="000544CD" w:rsidP="000544CD">
      <w:pPr>
        <w:spacing w:line="360" w:lineRule="auto"/>
        <w:rPr>
          <w:rFonts w:ascii="Arial Nova" w:hAnsi="Arial Nova"/>
          <w:color w:val="000000" w:themeColor="text1"/>
          <w:sz w:val="20"/>
          <w:szCs w:val="20"/>
          <w:lang w:val="es-ES"/>
        </w:rPr>
      </w:pPr>
    </w:p>
    <w:p w14:paraId="05506189" w14:textId="77777777" w:rsidR="000544CD" w:rsidRPr="00220055" w:rsidRDefault="000544CD" w:rsidP="000544CD">
      <w:pPr>
        <w:pStyle w:val="Ttulo1"/>
        <w:numPr>
          <w:ilvl w:val="0"/>
          <w:numId w:val="0"/>
        </w:numPr>
        <w:spacing w:line="360" w:lineRule="auto"/>
      </w:pPr>
      <w:r w:rsidRPr="00220055">
        <w:rPr>
          <w:rFonts w:eastAsia="Cambria" w:cs="Times New Roman"/>
          <w:bCs/>
          <w:caps w:val="0"/>
          <w:color w:val="000000" w:themeColor="text1"/>
          <w:sz w:val="20"/>
          <w:szCs w:val="20"/>
          <w:lang w:eastAsia="en-US"/>
        </w:rPr>
        <w:t xml:space="preserve">SÉPTIMA: OPERATORIA DE LOS SERVICIOS </w:t>
      </w:r>
    </w:p>
    <w:p w14:paraId="77BA8787" w14:textId="77777777" w:rsidR="000544CD" w:rsidRPr="00220055" w:rsidRDefault="000544CD" w:rsidP="000544CD">
      <w:pPr>
        <w:rPr>
          <w:color w:val="000000" w:themeColor="text1"/>
          <w:sz w:val="20"/>
          <w:szCs w:val="20"/>
        </w:rPr>
      </w:pPr>
    </w:p>
    <w:p w14:paraId="49EE402D" w14:textId="77777777" w:rsidR="000544CD" w:rsidRPr="00220055" w:rsidRDefault="000544CD" w:rsidP="000544CD">
      <w:pPr>
        <w:spacing w:line="360" w:lineRule="auto"/>
        <w:rPr>
          <w:rFonts w:ascii="Arial Nova" w:hAnsi="Arial Nova"/>
          <w:color w:val="000000" w:themeColor="text1"/>
          <w:sz w:val="20"/>
          <w:szCs w:val="20"/>
          <w:lang w:val="es-ES"/>
        </w:rPr>
      </w:pPr>
      <w:r w:rsidRPr="00220055">
        <w:rPr>
          <w:rFonts w:ascii="Arial Nova" w:hAnsi="Arial Nova"/>
          <w:color w:val="000000" w:themeColor="text1"/>
          <w:sz w:val="20"/>
          <w:szCs w:val="20"/>
          <w:lang w:val="es-ES"/>
        </w:rPr>
        <w:t>El proveedor se obliga a prestar el servicio dando cumplimiento a lo dispuesto en la cláusula N°11 de las bases de licitación. En caso de que se incumplan dichas obligaciones se aplicarán al proveedor las medidas dispuestas en las cláusulas décima y décimo primera de este contrato.</w:t>
      </w:r>
    </w:p>
    <w:p w14:paraId="5420DB2F" w14:textId="77777777" w:rsidR="000544CD" w:rsidRPr="00220055" w:rsidRDefault="000544CD" w:rsidP="000544CD">
      <w:pPr>
        <w:spacing w:line="360" w:lineRule="auto"/>
        <w:rPr>
          <w:rFonts w:ascii="Arial Nova" w:hAnsi="Arial Nova"/>
          <w:color w:val="000000" w:themeColor="text1"/>
          <w:sz w:val="20"/>
          <w:szCs w:val="20"/>
          <w:lang w:val="es-ES"/>
        </w:rPr>
      </w:pPr>
    </w:p>
    <w:p w14:paraId="0B8575F1" w14:textId="77777777" w:rsidR="000544CD" w:rsidRPr="00220055" w:rsidRDefault="000544CD" w:rsidP="000544CD">
      <w:pPr>
        <w:pStyle w:val="Ttulo1"/>
        <w:numPr>
          <w:ilvl w:val="0"/>
          <w:numId w:val="0"/>
        </w:numPr>
        <w:spacing w:line="360" w:lineRule="auto"/>
      </w:pPr>
      <w:r w:rsidRPr="00220055">
        <w:lastRenderedPageBreak/>
        <w:t>OCTAVA: RESPONSABILIDADES Y OBLIGACIONES DE LAS PARTES</w:t>
      </w:r>
    </w:p>
    <w:p w14:paraId="1A0A4631" w14:textId="77777777" w:rsidR="000544CD" w:rsidRPr="00220055" w:rsidRDefault="000544CD" w:rsidP="000544CD">
      <w:pPr>
        <w:spacing w:line="360" w:lineRule="auto"/>
        <w:rPr>
          <w:rFonts w:ascii="Arial Nova" w:hAnsi="Arial Nova"/>
          <w:color w:val="000000" w:themeColor="text1"/>
          <w:sz w:val="20"/>
          <w:szCs w:val="20"/>
        </w:rPr>
      </w:pPr>
    </w:p>
    <w:p w14:paraId="17337CA7" w14:textId="77777777" w:rsidR="000544CD" w:rsidRPr="00220055" w:rsidRDefault="000544CD" w:rsidP="00354457">
      <w:pPr>
        <w:pStyle w:val="Prrafodelista"/>
        <w:numPr>
          <w:ilvl w:val="0"/>
          <w:numId w:val="36"/>
        </w:numPr>
        <w:rPr>
          <w:rFonts w:ascii="Arial Nova" w:hAnsi="Arial Nova"/>
          <w:b/>
          <w:iCs w:val="0"/>
          <w:color w:val="000000" w:themeColor="text1"/>
          <w:sz w:val="20"/>
          <w:szCs w:val="20"/>
        </w:rPr>
      </w:pPr>
      <w:r w:rsidRPr="00220055">
        <w:rPr>
          <w:rFonts w:ascii="Arial Nova" w:hAnsi="Arial Nova"/>
          <w:b/>
          <w:bCs w:val="0"/>
          <w:color w:val="000000" w:themeColor="text1"/>
          <w:sz w:val="20"/>
          <w:szCs w:val="20"/>
        </w:rPr>
        <w:t>Del adjudicatario:</w:t>
      </w:r>
    </w:p>
    <w:p w14:paraId="2D41C4A6" w14:textId="77777777" w:rsidR="000544CD" w:rsidRPr="00220055" w:rsidRDefault="000544CD" w:rsidP="000544CD">
      <w:pPr>
        <w:spacing w:line="360" w:lineRule="auto"/>
        <w:rPr>
          <w:rFonts w:ascii="Arial Nova" w:hAnsi="Arial Nova"/>
          <w:color w:val="000000" w:themeColor="text1"/>
          <w:sz w:val="20"/>
          <w:szCs w:val="20"/>
        </w:rPr>
      </w:pPr>
    </w:p>
    <w:p w14:paraId="4F21CDB3" w14:textId="77777777" w:rsidR="000544CD" w:rsidRPr="00220055" w:rsidRDefault="000544CD" w:rsidP="00354457">
      <w:pPr>
        <w:pStyle w:val="Prrafodelista"/>
        <w:numPr>
          <w:ilvl w:val="0"/>
          <w:numId w:val="32"/>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Será responsabilidad del proveedor velar por mantenerse habilitado en el Registro de Proveedores. </w:t>
      </w:r>
    </w:p>
    <w:p w14:paraId="5EDD2B1C" w14:textId="77777777" w:rsidR="000544CD" w:rsidRPr="00220055" w:rsidRDefault="000544CD" w:rsidP="00354457">
      <w:pPr>
        <w:pStyle w:val="Prrafodelista"/>
        <w:numPr>
          <w:ilvl w:val="0"/>
          <w:numId w:val="32"/>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l contratista liberará de toda responsabilidad a la entidad contratante en caso de acciones entabladas por terceros debido a transgresiones de derechos intelectuales, industriales, de patente, marca registrada y de diseños, como los indicados en la Ley N° 17.336, sobre Propiedad Intelectual.</w:t>
      </w:r>
    </w:p>
    <w:p w14:paraId="65CBBE44" w14:textId="77777777" w:rsidR="000544CD" w:rsidRPr="00220055" w:rsidRDefault="000544CD" w:rsidP="00354457">
      <w:pPr>
        <w:pStyle w:val="Prrafodelista"/>
        <w:numPr>
          <w:ilvl w:val="0"/>
          <w:numId w:val="32"/>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Velar por la calidad y oportunidad en la entrega de los informes y servicios entregables requeridos en virtud de los servicios encomendados, so pena de la medida que ésta pueda aplicar en caso de incumplimiento de lo solicitado.</w:t>
      </w:r>
    </w:p>
    <w:p w14:paraId="544F2286" w14:textId="77777777" w:rsidR="000544CD" w:rsidRPr="00220055" w:rsidRDefault="000544CD" w:rsidP="00354457">
      <w:pPr>
        <w:pStyle w:val="Prrafodelista"/>
        <w:numPr>
          <w:ilvl w:val="0"/>
          <w:numId w:val="32"/>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s reuniones no comprendidas en las respectivas bases de licitación que se soliciten durante la ejecución del presente contrato deberán ser requeridas por la persona debidamente autorizada por el adjudicatario, lo que deberá documentarse fehacientemente.</w:t>
      </w:r>
    </w:p>
    <w:p w14:paraId="7AEC5720" w14:textId="77777777" w:rsidR="000544CD" w:rsidRPr="00220055" w:rsidRDefault="000544CD" w:rsidP="00354457">
      <w:pPr>
        <w:pStyle w:val="Prrafodelista"/>
        <w:numPr>
          <w:ilvl w:val="0"/>
          <w:numId w:val="32"/>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Responder y gestionar, según corresponda, todos los requerimientos y/o consultas que surjan por parte de la entidad contratante en un plazo máximo de dos días hábiles administrativos, contados desde la notificación de éstas, o bien, en caso de existir SLA establecidos, deberán gestionarse en los tiempos definidos en los SLA del Anexo C, el mayor plazo según corresponda.</w:t>
      </w:r>
    </w:p>
    <w:p w14:paraId="57D76EC5" w14:textId="77777777" w:rsidR="000544CD" w:rsidRPr="00220055" w:rsidRDefault="000544CD" w:rsidP="00354457">
      <w:pPr>
        <w:pStyle w:val="Prrafodelista"/>
        <w:numPr>
          <w:ilvl w:val="0"/>
          <w:numId w:val="32"/>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tregar oportunamente la documentación que le sea solicitada por la entidad contratante, esto es, en los plazos que la entidad contratante determine para la entrega de éstos.</w:t>
      </w:r>
    </w:p>
    <w:p w14:paraId="7EC1570D" w14:textId="77777777" w:rsidR="000544CD" w:rsidRPr="00220055" w:rsidRDefault="000544CD" w:rsidP="00354457">
      <w:pPr>
        <w:numPr>
          <w:ilvl w:val="0"/>
          <w:numId w:val="32"/>
        </w:numPr>
        <w:spacing w:line="360" w:lineRule="auto"/>
        <w:rPr>
          <w:rFonts w:ascii="Arial Nova" w:eastAsia="Calibri" w:hAnsi="Arial Nova" w:cs="Calibri"/>
          <w:color w:val="000000" w:themeColor="text1"/>
          <w:sz w:val="20"/>
          <w:szCs w:val="20"/>
        </w:rPr>
      </w:pPr>
      <w:r w:rsidRPr="00220055">
        <w:rPr>
          <w:rFonts w:ascii="Arial Nova" w:eastAsia="Calibri" w:hAnsi="Arial Nova" w:cs="Calibri"/>
          <w:color w:val="000000" w:themeColor="text1"/>
          <w:sz w:val="20"/>
          <w:szCs w:val="20"/>
        </w:rPr>
        <w:t xml:space="preserve">Proveer los servicios contratados en los plazos comprometidos según su oferta adjudicada y cumpliendo con las especificaciones y requerimientos técnicos correspondientes establecidos en las respectivas bases de licitación, así como en este contrato. </w:t>
      </w:r>
    </w:p>
    <w:p w14:paraId="5A35859B" w14:textId="77777777" w:rsidR="000544CD" w:rsidRPr="00220055" w:rsidRDefault="000544CD" w:rsidP="00354457">
      <w:pPr>
        <w:pStyle w:val="Prrafodelista"/>
        <w:numPr>
          <w:ilvl w:val="0"/>
          <w:numId w:val="32"/>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52537D20" w14:textId="77777777" w:rsidR="000544CD" w:rsidRPr="00220055" w:rsidRDefault="000544CD" w:rsidP="00354457">
      <w:pPr>
        <w:numPr>
          <w:ilvl w:val="0"/>
          <w:numId w:val="32"/>
        </w:numPr>
        <w:spacing w:line="360" w:lineRule="auto"/>
        <w:rPr>
          <w:rFonts w:ascii="Arial Nova" w:eastAsia="Calibri" w:hAnsi="Arial Nova" w:cs="Calibri"/>
          <w:color w:val="000000" w:themeColor="text1"/>
          <w:sz w:val="20"/>
          <w:szCs w:val="20"/>
        </w:rPr>
      </w:pPr>
      <w:r w:rsidRPr="00220055">
        <w:rPr>
          <w:rFonts w:ascii="Arial Nova" w:eastAsia="Calibri" w:hAnsi="Arial Nova" w:cs="Calibri"/>
          <w:color w:val="000000" w:themeColor="text1"/>
          <w:sz w:val="20"/>
          <w:szCs w:val="20"/>
        </w:rPr>
        <w:t xml:space="preserve">Acreditar a la mitad del período de vigencia del contrato, y con un máximo de seis meses, el cumplimiento de las obligaciones laborales y previsionales según lo indicado en la cláusula vigesimotercera de este contrato. </w:t>
      </w:r>
    </w:p>
    <w:p w14:paraId="67F40B17" w14:textId="77777777" w:rsidR="000544CD" w:rsidRPr="00220055" w:rsidRDefault="000544CD" w:rsidP="00354457">
      <w:pPr>
        <w:numPr>
          <w:ilvl w:val="0"/>
          <w:numId w:val="32"/>
        </w:numPr>
        <w:spacing w:line="360" w:lineRule="auto"/>
        <w:rPr>
          <w:rFonts w:ascii="Arial Nova" w:eastAsia="Calibri" w:hAnsi="Arial Nova" w:cs="Calibri"/>
          <w:color w:val="000000" w:themeColor="text1"/>
          <w:sz w:val="20"/>
          <w:szCs w:val="20"/>
        </w:rPr>
      </w:pPr>
      <w:r w:rsidRPr="00220055">
        <w:rPr>
          <w:rFonts w:ascii="Arial Nova" w:hAnsi="Arial Nova" w:cs="Calibri"/>
          <w:color w:val="000000" w:themeColor="text1"/>
          <w:sz w:val="20"/>
          <w:szCs w:val="20"/>
        </w:rPr>
        <w:t>Cumplir con las demás obligaciones que le impone las bases de licitación y el contrato de prestación de servicios.</w:t>
      </w:r>
    </w:p>
    <w:p w14:paraId="185A62BA" w14:textId="77777777" w:rsidR="000544CD" w:rsidRPr="00220055" w:rsidRDefault="000544CD" w:rsidP="000544CD">
      <w:pPr>
        <w:spacing w:line="360" w:lineRule="auto"/>
        <w:ind w:left="720"/>
        <w:rPr>
          <w:rFonts w:ascii="Arial Nova" w:eastAsia="Calibri" w:hAnsi="Arial Nova" w:cs="Calibri"/>
          <w:color w:val="000000" w:themeColor="text1"/>
          <w:sz w:val="20"/>
          <w:szCs w:val="20"/>
        </w:rPr>
      </w:pPr>
    </w:p>
    <w:p w14:paraId="5E8A263A" w14:textId="77777777" w:rsidR="000544CD" w:rsidRPr="00220055" w:rsidRDefault="000544CD" w:rsidP="00354457">
      <w:pPr>
        <w:pStyle w:val="Prrafodelista"/>
        <w:numPr>
          <w:ilvl w:val="0"/>
          <w:numId w:val="36"/>
        </w:numPr>
        <w:rPr>
          <w:rFonts w:ascii="Arial Nova" w:hAnsi="Arial Nova"/>
          <w:b/>
          <w:iCs w:val="0"/>
          <w:color w:val="000000" w:themeColor="text1"/>
          <w:sz w:val="20"/>
          <w:szCs w:val="20"/>
        </w:rPr>
      </w:pPr>
      <w:r w:rsidRPr="00220055">
        <w:rPr>
          <w:rFonts w:ascii="Arial Nova" w:hAnsi="Arial Nova"/>
          <w:b/>
          <w:bCs w:val="0"/>
          <w:color w:val="000000" w:themeColor="text1"/>
          <w:sz w:val="20"/>
          <w:szCs w:val="20"/>
        </w:rPr>
        <w:t>De la entidad contratante</w:t>
      </w:r>
    </w:p>
    <w:p w14:paraId="74E962CC" w14:textId="77777777" w:rsidR="000544CD" w:rsidRPr="00220055" w:rsidRDefault="000544CD" w:rsidP="000544CD">
      <w:pPr>
        <w:rPr>
          <w:rFonts w:ascii="Arial Nova" w:hAnsi="Arial Nova"/>
          <w:color w:val="000000" w:themeColor="text1"/>
          <w:sz w:val="20"/>
          <w:szCs w:val="20"/>
        </w:rPr>
      </w:pPr>
    </w:p>
    <w:p w14:paraId="3880233F" w14:textId="77777777" w:rsidR="000544CD" w:rsidRPr="00220055" w:rsidRDefault="000544CD" w:rsidP="00354457">
      <w:pPr>
        <w:pStyle w:val="Prrafodelista"/>
        <w:numPr>
          <w:ilvl w:val="0"/>
          <w:numId w:val="33"/>
        </w:numPr>
        <w:autoSpaceDE w:val="0"/>
        <w:autoSpaceDN w:val="0"/>
        <w:adjustRightInd w:val="0"/>
        <w:spacing w:line="360" w:lineRule="auto"/>
        <w:rPr>
          <w:rFonts w:ascii="Arial Nova" w:eastAsiaTheme="minorHAnsi" w:hAnsi="Arial Nova"/>
          <w:color w:val="000000" w:themeColor="text1"/>
          <w:sz w:val="20"/>
          <w:szCs w:val="20"/>
        </w:rPr>
      </w:pPr>
      <w:r w:rsidRPr="00220055">
        <w:rPr>
          <w:rFonts w:ascii="Arial Nova" w:eastAsiaTheme="minorHAnsi" w:hAnsi="Arial Nova"/>
          <w:color w:val="000000" w:themeColor="text1"/>
          <w:sz w:val="20"/>
          <w:szCs w:val="20"/>
        </w:rPr>
        <w:t xml:space="preserve">Verificar la concordancia entre el servicio adquirido y el servicio recibido. </w:t>
      </w:r>
    </w:p>
    <w:p w14:paraId="26D4FA89" w14:textId="77777777" w:rsidR="000544CD" w:rsidRPr="00220055" w:rsidRDefault="000544CD" w:rsidP="00354457">
      <w:pPr>
        <w:pStyle w:val="Prrafodelista"/>
        <w:numPr>
          <w:ilvl w:val="0"/>
          <w:numId w:val="33"/>
        </w:numPr>
        <w:autoSpaceDE w:val="0"/>
        <w:autoSpaceDN w:val="0"/>
        <w:adjustRightInd w:val="0"/>
        <w:spacing w:line="360" w:lineRule="auto"/>
        <w:rPr>
          <w:rFonts w:ascii="Arial Nova" w:eastAsiaTheme="minorHAnsi" w:hAnsi="Arial Nova"/>
          <w:color w:val="000000" w:themeColor="text1"/>
          <w:sz w:val="20"/>
          <w:szCs w:val="20"/>
        </w:rPr>
      </w:pPr>
      <w:r w:rsidRPr="00220055">
        <w:rPr>
          <w:rFonts w:ascii="Arial Nova" w:eastAsiaTheme="minorHAnsi" w:hAnsi="Arial Nova"/>
          <w:color w:val="000000" w:themeColor="text1"/>
          <w:sz w:val="20"/>
          <w:szCs w:val="20"/>
        </w:rPr>
        <w:t xml:space="preserve">Efectuar la recepción conforme de los servicios entregados verificando que estos cumplan con el estándar requerido que corresponda según lo establecido en las bases de licitación y la oferta adjudicada. La entidad contratante deberá velar por realizar dicha recepción conforme dentro de los plazos establecidos en las bases de licitación. </w:t>
      </w:r>
    </w:p>
    <w:p w14:paraId="539C1AA8" w14:textId="77777777" w:rsidR="000544CD" w:rsidRPr="00220055" w:rsidRDefault="000544CD" w:rsidP="00354457">
      <w:pPr>
        <w:pStyle w:val="Prrafodelista"/>
        <w:numPr>
          <w:ilvl w:val="0"/>
          <w:numId w:val="33"/>
        </w:numPr>
        <w:autoSpaceDE w:val="0"/>
        <w:autoSpaceDN w:val="0"/>
        <w:adjustRightInd w:val="0"/>
        <w:spacing w:line="360" w:lineRule="auto"/>
        <w:rPr>
          <w:rFonts w:ascii="Arial Nova" w:eastAsiaTheme="minorHAnsi" w:hAnsi="Arial Nova"/>
          <w:color w:val="000000" w:themeColor="text1"/>
          <w:sz w:val="20"/>
          <w:szCs w:val="20"/>
        </w:rPr>
      </w:pPr>
      <w:r w:rsidRPr="00220055">
        <w:rPr>
          <w:rFonts w:ascii="Arial Nova" w:eastAsiaTheme="minorHAnsi" w:hAnsi="Arial Nova"/>
          <w:color w:val="000000" w:themeColor="text1"/>
          <w:sz w:val="20"/>
          <w:szCs w:val="20"/>
        </w:rPr>
        <w:lastRenderedPageBreak/>
        <w:t>Realizar los pagos oportunamente según lo dispuesto en la cláusula decimoquinta de este contrato.</w:t>
      </w:r>
    </w:p>
    <w:p w14:paraId="26B78469" w14:textId="77777777" w:rsidR="000544CD" w:rsidRPr="00220055" w:rsidRDefault="000544CD" w:rsidP="00354457">
      <w:pPr>
        <w:numPr>
          <w:ilvl w:val="0"/>
          <w:numId w:val="33"/>
        </w:num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Velar por la correcta ejecución del contrato de prestación de servicios.</w:t>
      </w:r>
    </w:p>
    <w:p w14:paraId="695F80C4" w14:textId="77777777" w:rsidR="000544CD" w:rsidRPr="00220055" w:rsidRDefault="000544CD" w:rsidP="00354457">
      <w:pPr>
        <w:numPr>
          <w:ilvl w:val="0"/>
          <w:numId w:val="33"/>
        </w:num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Aplicar las medidas que procedan ante incumplimientos que eventualmente pueda incurrir el proveedor contratado, durante la vigencia del contrato, según lo dispuesto en la cláusula décima y décimo primera de este contrato y de acuerdo con el procedimiento dispuesto en la cláusula décima segunda del referido instrumento.</w:t>
      </w:r>
    </w:p>
    <w:p w14:paraId="0FDBCA21" w14:textId="77777777" w:rsidR="000544CD" w:rsidRPr="00220055" w:rsidRDefault="000544CD" w:rsidP="00354457">
      <w:pPr>
        <w:pStyle w:val="Prrafodelista"/>
        <w:numPr>
          <w:ilvl w:val="0"/>
          <w:numId w:val="33"/>
        </w:numPr>
        <w:autoSpaceDE w:val="0"/>
        <w:autoSpaceDN w:val="0"/>
        <w:adjustRightInd w:val="0"/>
        <w:spacing w:line="360" w:lineRule="auto"/>
        <w:rPr>
          <w:rFonts w:ascii="Arial Nova" w:eastAsiaTheme="minorHAnsi" w:hAnsi="Arial Nova"/>
          <w:color w:val="000000" w:themeColor="text1"/>
          <w:sz w:val="20"/>
          <w:szCs w:val="20"/>
          <w:lang w:eastAsia="en-US" w:bidi="ar-SA"/>
        </w:rPr>
      </w:pPr>
      <w:r w:rsidRPr="00220055">
        <w:rPr>
          <w:rFonts w:ascii="Arial Nova" w:hAnsi="Arial Nova" w:cs="Calibri"/>
          <w:color w:val="000000" w:themeColor="text1"/>
          <w:sz w:val="20"/>
          <w:szCs w:val="20"/>
        </w:rPr>
        <w:t>Verificar a la mitad del período de vigencia del contrato, y con un máximo de 6 meses, el cumplimiento de lo dispuesto en la cláusula vigésima tercera de este contrato, esto es, la acreditación, por parte del proveedor, de que no registra saldos insolutos de remuneraciones o cotizaciones de seguridad social con sus actuales trabajadores o con trabajadores contratados en los últimos dos años, sin perjuicio de exigir lo señalado en cualquier momento mientras el contrato se encuentre vigente.</w:t>
      </w:r>
    </w:p>
    <w:p w14:paraId="7DE60F2E" w14:textId="77777777" w:rsidR="000544CD" w:rsidRPr="00220055" w:rsidRDefault="000544CD" w:rsidP="00354457">
      <w:pPr>
        <w:pStyle w:val="Prrafodelista"/>
        <w:numPr>
          <w:ilvl w:val="0"/>
          <w:numId w:val="33"/>
        </w:numPr>
        <w:autoSpaceDE w:val="0"/>
        <w:autoSpaceDN w:val="0"/>
        <w:adjustRightInd w:val="0"/>
        <w:spacing w:line="360" w:lineRule="auto"/>
        <w:rPr>
          <w:rFonts w:ascii="Arial Nova" w:eastAsiaTheme="minorEastAsia" w:hAnsi="Arial Nova"/>
          <w:color w:val="000000" w:themeColor="text1"/>
          <w:sz w:val="20"/>
          <w:szCs w:val="20"/>
          <w:lang w:eastAsia="en-US" w:bidi="ar-SA"/>
        </w:rPr>
      </w:pPr>
      <w:r w:rsidRPr="00220055">
        <w:rPr>
          <w:rFonts w:ascii="Arial Nova" w:eastAsia="Segoe UI" w:hAnsi="Arial Nova" w:cs="Segoe UI"/>
          <w:color w:val="000000" w:themeColor="text1"/>
          <w:sz w:val="20"/>
          <w:szCs w:val="20"/>
        </w:rPr>
        <w:t xml:space="preserve">Velar por el cumplimiento del deber de abstención de sus </w:t>
      </w:r>
      <w:r w:rsidRPr="00220055">
        <w:rPr>
          <w:rFonts w:ascii="Arial Nova" w:eastAsia="Segoe UI" w:hAnsi="Arial Nova" w:cs="Segoe UI"/>
          <w:bCs w:val="0"/>
          <w:iCs w:val="0"/>
          <w:color w:val="000000" w:themeColor="text1"/>
          <w:sz w:val="20"/>
          <w:szCs w:val="20"/>
        </w:rPr>
        <w:t>autoridades</w:t>
      </w:r>
      <w:r w:rsidRPr="00220055">
        <w:rPr>
          <w:rFonts w:ascii="Arial Nova" w:eastAsia="Segoe UI" w:hAnsi="Arial Nova" w:cs="Segoe UI"/>
          <w:color w:val="000000" w:themeColor="text1"/>
          <w:sz w:val="20"/>
          <w:szCs w:val="20"/>
        </w:rPr>
        <w:t xml:space="preserve"> y/o funcionarios, independiente de su calidad jurídica, </w:t>
      </w:r>
      <w:r w:rsidRPr="00220055">
        <w:rPr>
          <w:rFonts w:ascii="Arial Nova" w:eastAsia="Segoe UI" w:hAnsi="Arial Nova" w:cs="Segoe UI"/>
          <w:bCs w:val="0"/>
          <w:iCs w:val="0"/>
          <w:color w:val="000000" w:themeColor="text1"/>
          <w:sz w:val="20"/>
          <w:szCs w:val="20"/>
        </w:rPr>
        <w:t>en lo que respecta a su</w:t>
      </w:r>
      <w:r w:rsidRPr="00220055">
        <w:rPr>
          <w:rFonts w:ascii="Arial Nova" w:eastAsia="Segoe UI" w:hAnsi="Arial Nova" w:cs="Segoe UI"/>
          <w:color w:val="000000" w:themeColor="text1"/>
          <w:sz w:val="20"/>
          <w:szCs w:val="20"/>
        </w:rPr>
        <w:t xml:space="preserve"> intervención en el proceso de contratación, y posterior ejecución contractual, </w:t>
      </w:r>
      <w:r w:rsidRPr="00220055">
        <w:rPr>
          <w:rFonts w:ascii="Arial Nova" w:eastAsia="Segoe UI" w:hAnsi="Arial Nova" w:cs="Segoe UI"/>
          <w:bCs w:val="0"/>
          <w:iCs w:val="0"/>
          <w:color w:val="000000" w:themeColor="text1"/>
          <w:sz w:val="20"/>
          <w:szCs w:val="20"/>
        </w:rPr>
        <w:t>conforme a lo señalado</w:t>
      </w:r>
      <w:r w:rsidRPr="00220055">
        <w:rPr>
          <w:rFonts w:ascii="Arial Nova" w:eastAsia="Segoe UI" w:hAnsi="Arial Nova" w:cs="Segoe UI"/>
          <w:color w:val="000000" w:themeColor="text1"/>
          <w:sz w:val="20"/>
          <w:szCs w:val="20"/>
        </w:rPr>
        <w:t xml:space="preserve"> en el artículo 35 quinquies de la Ley N °</w:t>
      </w:r>
      <w:r w:rsidRPr="00220055">
        <w:rPr>
          <w:rFonts w:ascii="Arial Nova" w:eastAsia="Segoe UI" w:hAnsi="Arial Nova" w:cs="Segoe UI"/>
          <w:bCs w:val="0"/>
          <w:iCs w:val="0"/>
          <w:color w:val="000000" w:themeColor="text1"/>
          <w:sz w:val="20"/>
          <w:szCs w:val="20"/>
        </w:rPr>
        <w:t xml:space="preserve"> </w:t>
      </w:r>
      <w:r w:rsidRPr="00220055">
        <w:rPr>
          <w:rFonts w:ascii="Arial Nova" w:eastAsia="Segoe UI" w:hAnsi="Arial Nova" w:cs="Segoe UI"/>
          <w:color w:val="000000" w:themeColor="text1"/>
          <w:sz w:val="20"/>
          <w:szCs w:val="20"/>
        </w:rPr>
        <w:t>19.886</w:t>
      </w:r>
      <w:r w:rsidRPr="00220055">
        <w:rPr>
          <w:rFonts w:ascii="Arial Nova" w:hAnsi="Arial Nova" w:cs="Calibri"/>
          <w:color w:val="000000" w:themeColor="text1"/>
          <w:sz w:val="20"/>
          <w:szCs w:val="20"/>
        </w:rPr>
        <w:t xml:space="preserve">. </w:t>
      </w:r>
    </w:p>
    <w:p w14:paraId="7DE14494" w14:textId="77777777" w:rsidR="000544CD" w:rsidRPr="00220055" w:rsidRDefault="000544CD" w:rsidP="00354457">
      <w:pPr>
        <w:pStyle w:val="Prrafodelista"/>
        <w:numPr>
          <w:ilvl w:val="0"/>
          <w:numId w:val="33"/>
        </w:numPr>
        <w:autoSpaceDE w:val="0"/>
        <w:autoSpaceDN w:val="0"/>
        <w:adjustRightInd w:val="0"/>
        <w:spacing w:line="360" w:lineRule="auto"/>
        <w:rPr>
          <w:rFonts w:ascii="Arial Nova" w:eastAsiaTheme="minorHAnsi" w:hAnsi="Arial Nova"/>
          <w:color w:val="000000" w:themeColor="text1"/>
          <w:sz w:val="20"/>
          <w:szCs w:val="20"/>
          <w:lang w:eastAsia="en-US" w:bidi="ar-SA"/>
        </w:rPr>
      </w:pPr>
      <w:r w:rsidRPr="00220055">
        <w:rPr>
          <w:rFonts w:ascii="Arial Nova" w:hAnsi="Arial Nova"/>
          <w:color w:val="000000" w:themeColor="text1"/>
          <w:sz w:val="20"/>
          <w:szCs w:val="20"/>
        </w:rPr>
        <w:t>Cumplir con las demás obligaciones que le impone las bases de licitación y el contrato de suministro.</w:t>
      </w:r>
    </w:p>
    <w:p w14:paraId="4610DF1F" w14:textId="77777777" w:rsidR="000544CD" w:rsidRPr="00220055" w:rsidRDefault="000544CD" w:rsidP="000544CD">
      <w:pPr>
        <w:spacing w:line="360" w:lineRule="auto"/>
        <w:rPr>
          <w:rFonts w:ascii="Arial Nova" w:hAnsi="Arial Nova"/>
          <w:b/>
          <w:color w:val="000000" w:themeColor="text1"/>
          <w:sz w:val="20"/>
          <w:szCs w:val="20"/>
        </w:rPr>
      </w:pPr>
    </w:p>
    <w:p w14:paraId="104C7DC2" w14:textId="77777777" w:rsidR="000544CD" w:rsidRPr="00220055" w:rsidRDefault="000544CD" w:rsidP="000544CD">
      <w:pPr>
        <w:pStyle w:val="Ttulo1"/>
        <w:numPr>
          <w:ilvl w:val="0"/>
          <w:numId w:val="0"/>
        </w:numPr>
        <w:spacing w:line="360" w:lineRule="auto"/>
      </w:pPr>
      <w:r w:rsidRPr="00220055">
        <w:t>NOVENA: PROHIBICIÓN DE SUBCONTRATACIÓN Y CESIÓN DEL CONTRATO</w:t>
      </w:r>
    </w:p>
    <w:p w14:paraId="2C5BDF16" w14:textId="77777777" w:rsidR="002C4F19" w:rsidRDefault="002C4F19" w:rsidP="002C4F19">
      <w:pPr>
        <w:spacing w:line="360" w:lineRule="auto"/>
        <w:rPr>
          <w:rFonts w:ascii="Arial Nova" w:eastAsia="Calibri" w:hAnsi="Arial Nova" w:cstheme="minorBidi"/>
          <w:color w:val="000000" w:themeColor="text1"/>
          <w:sz w:val="20"/>
          <w:szCs w:val="20"/>
          <w:lang w:eastAsia="es-CL"/>
        </w:rPr>
      </w:pPr>
    </w:p>
    <w:p w14:paraId="26617AE8" w14:textId="0E173BC0" w:rsidR="002C4F19" w:rsidRPr="00220055" w:rsidRDefault="002C4F19" w:rsidP="002C4F1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El proveedor no podrá ceder ni transferir en forma alguna, total ni parcialmente, los derechos y obligaciones que nacen del desarrollo de esta licitación y del respectivo contrato que se celebre con la institución contratante</w:t>
      </w:r>
      <w:r>
        <w:rPr>
          <w:rFonts w:ascii="Arial Nova" w:eastAsia="Calibri" w:hAnsi="Arial Nova" w:cstheme="minorBidi"/>
          <w:color w:val="000000" w:themeColor="text1"/>
          <w:sz w:val="20"/>
          <w:szCs w:val="20"/>
          <w:lang w:eastAsia="es-CL"/>
        </w:rPr>
        <w:t>, conforme lo establecido en el artículo 126 del Decreto N° 661 de 2024, del Ministerio de Hacienda.</w:t>
      </w:r>
    </w:p>
    <w:p w14:paraId="04B4D42D" w14:textId="77777777" w:rsidR="002C4F19" w:rsidRDefault="002C4F19" w:rsidP="002C4F1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 </w:t>
      </w:r>
    </w:p>
    <w:p w14:paraId="283C772D" w14:textId="77777777" w:rsidR="002C4F19" w:rsidRPr="00220055" w:rsidRDefault="27B43B06" w:rsidP="002C4F19">
      <w:pPr>
        <w:spacing w:line="360" w:lineRule="auto"/>
        <w:rPr>
          <w:rFonts w:ascii="Arial Nova" w:eastAsia="Arial Nova" w:hAnsi="Arial Nova" w:cs="Arial Nova"/>
          <w:sz w:val="20"/>
          <w:szCs w:val="20"/>
        </w:rPr>
      </w:pPr>
      <w:r w:rsidRPr="5ED322E1">
        <w:rPr>
          <w:rFonts w:ascii="Arial Nova" w:eastAsia="Calibri" w:hAnsi="Arial Nova" w:cstheme="minorBidi"/>
          <w:color w:val="000000" w:themeColor="text1"/>
          <w:sz w:val="20"/>
          <w:szCs w:val="20"/>
          <w:lang w:eastAsia="es-CL"/>
        </w:rPr>
        <w:t xml:space="preserve">Sin perjuicio y conforme lo establecido en el artículo 128 del Decreto N° 661 de 2024, del Ministerio de Hacienda, en la utilización de las presentes bases tipo, se permite la subcontratación parcial de servicios tales como: seguros, servicios de entrega y recepción, revisiones técnicas, mantenimiento preventivo, servicios de sanitización o limpieza, entre otros sin que corresponda a transferencia de las obligaciones contractuales del proveedor adjudicado. </w:t>
      </w:r>
      <w:r w:rsidRPr="5ED322E1">
        <w:rPr>
          <w:rFonts w:ascii="Arial Nova" w:eastAsia="Arial Nova" w:hAnsi="Arial Nova" w:cs="Arial Nova"/>
          <w:color w:val="000000" w:themeColor="text1"/>
          <w:sz w:val="20"/>
          <w:szCs w:val="20"/>
        </w:rPr>
        <w:t xml:space="preserve">De esta manera, de conformidad a lo previsto en el artículo 128 del decreto N° 661, de 2024, esta no puede exceder el 30% del monto total del contrato y, además, los oferentes tienen que indicar en su propuesta o luego de la adjudicación del contrato y, a más tardar, cuando inicie la ejecución </w:t>
      </w:r>
      <w:proofErr w:type="gramStart"/>
      <w:r w:rsidRPr="5ED322E1">
        <w:rPr>
          <w:rFonts w:ascii="Arial Nova" w:eastAsia="Arial Nova" w:hAnsi="Arial Nova" w:cs="Arial Nova"/>
          <w:color w:val="000000" w:themeColor="text1"/>
          <w:sz w:val="20"/>
          <w:szCs w:val="20"/>
        </w:rPr>
        <w:t>del mismo</w:t>
      </w:r>
      <w:proofErr w:type="gramEnd"/>
      <w:r w:rsidRPr="5ED322E1">
        <w:rPr>
          <w:rFonts w:ascii="Arial Nova" w:eastAsia="Arial Nova" w:hAnsi="Arial Nova" w:cs="Arial Nova"/>
          <w:color w:val="000000" w:themeColor="text1"/>
          <w:sz w:val="20"/>
          <w:szCs w:val="20"/>
        </w:rPr>
        <w:t>, la parte de este que tengan previsto subcontratar, su importe y el nombre o</w:t>
      </w:r>
      <w:r w:rsidRPr="5ED322E1">
        <w:rPr>
          <w:rFonts w:ascii="Arial Nova" w:eastAsia="Arial Nova" w:hAnsi="Arial Nova" w:cs="Arial Nova"/>
          <w:color w:val="000000" w:themeColor="text1"/>
          <w:sz w:val="20"/>
          <w:szCs w:val="20"/>
          <w:lang w:eastAsia="es-CL"/>
        </w:rPr>
        <w:t xml:space="preserve"> </w:t>
      </w:r>
      <w:r w:rsidRPr="5ED322E1">
        <w:rPr>
          <w:rFonts w:ascii="Arial Nova" w:eastAsia="Arial Nova" w:hAnsi="Arial Nova" w:cs="Arial Nova"/>
          <w:color w:val="000000" w:themeColor="text1"/>
          <w:sz w:val="20"/>
          <w:szCs w:val="20"/>
        </w:rPr>
        <w:t>razón social del subcontratista, el que debe encontrarse hábil en el Registro de Proveedores.</w:t>
      </w:r>
    </w:p>
    <w:p w14:paraId="32B4AEFF" w14:textId="77777777" w:rsidR="002C4F19" w:rsidRPr="00220055" w:rsidRDefault="002C4F19" w:rsidP="002C4F19">
      <w:pPr>
        <w:spacing w:line="360" w:lineRule="auto"/>
        <w:rPr>
          <w:rFonts w:ascii="Arial Nova" w:eastAsia="Calibri" w:hAnsi="Arial Nova" w:cstheme="minorBidi"/>
          <w:color w:val="000000" w:themeColor="text1"/>
          <w:sz w:val="20"/>
          <w:szCs w:val="20"/>
          <w:lang w:eastAsia="es-CL"/>
        </w:rPr>
      </w:pPr>
    </w:p>
    <w:p w14:paraId="58AA4893" w14:textId="77777777" w:rsidR="002C4F19" w:rsidRPr="00220055" w:rsidRDefault="002C4F19" w:rsidP="002C4F19">
      <w:pPr>
        <w:spacing w:line="360" w:lineRule="auto"/>
        <w:rPr>
          <w:rFonts w:ascii="Arial Nova" w:eastAsia="Arial Nova" w:hAnsi="Arial Nova" w:cs="Arial Nova"/>
          <w:sz w:val="20"/>
          <w:szCs w:val="20"/>
        </w:rPr>
      </w:pPr>
      <w:r w:rsidRPr="372D6856">
        <w:rPr>
          <w:rFonts w:ascii="Arial Nova" w:eastAsia="Calibri" w:hAnsi="Arial Nova" w:cstheme="minorBidi"/>
          <w:color w:val="000000" w:themeColor="text1"/>
          <w:sz w:val="20"/>
          <w:szCs w:val="20"/>
          <w:lang w:eastAsia="es-CL"/>
        </w:rPr>
        <w:t>Cualquier subcontratación deberá ser informada oportunamente a la entidad licitante.</w:t>
      </w:r>
      <w:r w:rsidRPr="372D6856">
        <w:rPr>
          <w:rFonts w:ascii="Times New Roman" w:eastAsia="Times New Roman" w:hAnsi="Times New Roman"/>
          <w:color w:val="000000" w:themeColor="text1"/>
          <w:sz w:val="20"/>
          <w:szCs w:val="20"/>
        </w:rPr>
        <w:t xml:space="preserve"> </w:t>
      </w:r>
      <w:r w:rsidRPr="372D6856">
        <w:rPr>
          <w:rFonts w:ascii="Arial Nova" w:eastAsia="Arial Nova" w:hAnsi="Arial Nova" w:cs="Arial Nova"/>
          <w:color w:val="000000" w:themeColor="text1"/>
          <w:sz w:val="20"/>
          <w:szCs w:val="20"/>
        </w:rPr>
        <w:t>En todos los casos es el oferente y eventual adjudicatario el único responsable del pleno cumplimiento de lo señalado en estas bases.</w:t>
      </w:r>
    </w:p>
    <w:p w14:paraId="2173EA5A" w14:textId="77777777" w:rsidR="000544CD" w:rsidRPr="00220055" w:rsidRDefault="000544CD" w:rsidP="000544CD">
      <w:pPr>
        <w:spacing w:before="100" w:beforeAutospacing="1" w:after="100" w:afterAutospacing="1" w:line="360" w:lineRule="auto"/>
        <w:rPr>
          <w:rFonts w:ascii="Arial Nova" w:hAnsi="Arial Nova"/>
          <w:color w:val="000000" w:themeColor="text1"/>
          <w:sz w:val="20"/>
          <w:szCs w:val="20"/>
        </w:rPr>
      </w:pPr>
    </w:p>
    <w:p w14:paraId="76F23085" w14:textId="77777777" w:rsidR="000544CD" w:rsidRPr="00D938BE" w:rsidRDefault="000544CD" w:rsidP="000544CD">
      <w:pPr>
        <w:pStyle w:val="Ttulo1"/>
        <w:numPr>
          <w:ilvl w:val="0"/>
          <w:numId w:val="0"/>
        </w:numPr>
        <w:spacing w:line="360" w:lineRule="auto"/>
        <w:rPr>
          <w:color w:val="auto"/>
        </w:rPr>
      </w:pPr>
      <w:r w:rsidRPr="00D938BE">
        <w:rPr>
          <w:color w:val="auto"/>
        </w:rPr>
        <w:t>DÉCIMA: EFECTOS DERIVADOS DEL INCUMPLIMIENTO CONTRACTUAL DEL ADJUDICATARIO</w:t>
      </w:r>
    </w:p>
    <w:p w14:paraId="443C5680" w14:textId="77777777" w:rsidR="000544CD" w:rsidRPr="00220055" w:rsidRDefault="000544CD" w:rsidP="000544CD">
      <w:pPr>
        <w:spacing w:line="360" w:lineRule="auto"/>
        <w:rPr>
          <w:rFonts w:ascii="Arial Nova" w:hAnsi="Arial Nova"/>
          <w:color w:val="000000" w:themeColor="text1"/>
          <w:sz w:val="20"/>
          <w:szCs w:val="20"/>
        </w:rPr>
      </w:pPr>
    </w:p>
    <w:p w14:paraId="59CF53D3" w14:textId="77777777" w:rsidR="000544CD" w:rsidRPr="00220055" w:rsidRDefault="000544CD" w:rsidP="00354457">
      <w:pPr>
        <w:pStyle w:val="Prrafodelista"/>
        <w:numPr>
          <w:ilvl w:val="0"/>
          <w:numId w:val="35"/>
        </w:numPr>
        <w:spacing w:line="360" w:lineRule="auto"/>
        <w:rPr>
          <w:rFonts w:ascii="Arial Nova" w:hAnsi="Arial Nova"/>
          <w:b/>
          <w:iCs w:val="0"/>
          <w:color w:val="000000" w:themeColor="text1"/>
          <w:sz w:val="20"/>
          <w:szCs w:val="20"/>
        </w:rPr>
      </w:pPr>
      <w:r w:rsidRPr="00220055">
        <w:rPr>
          <w:rFonts w:ascii="Arial Nova" w:hAnsi="Arial Nova"/>
          <w:b/>
          <w:bCs w:val="0"/>
          <w:color w:val="000000" w:themeColor="text1"/>
          <w:sz w:val="20"/>
          <w:szCs w:val="20"/>
        </w:rPr>
        <w:t>Multas</w:t>
      </w:r>
    </w:p>
    <w:p w14:paraId="01CFB201" w14:textId="77777777" w:rsidR="000544CD" w:rsidRPr="00220055" w:rsidRDefault="000544CD" w:rsidP="000544CD">
      <w:pPr>
        <w:spacing w:line="360" w:lineRule="auto"/>
        <w:rPr>
          <w:rFonts w:ascii="Arial Nova" w:hAnsi="Arial Nova"/>
          <w:color w:val="000000" w:themeColor="text1"/>
          <w:sz w:val="20"/>
          <w:szCs w:val="20"/>
        </w:rPr>
      </w:pPr>
    </w:p>
    <w:p w14:paraId="199C6216" w14:textId="77777777" w:rsidR="00BF7829" w:rsidRPr="00220055" w:rsidRDefault="00BF7829" w:rsidP="00BF7829">
      <w:pPr>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El Adjudicatario podrá ser sancionado por la entidad licitante con el pago de multas, por atrasos en los plazos señalados en las Bases, los cuales podrán hacerse efectivos a través de descuentos en los respectivos pagos definidos en el </w:t>
      </w:r>
      <w:r w:rsidRPr="002D23F3">
        <w:rPr>
          <w:rFonts w:ascii="Arial Nova" w:eastAsia="Calibri" w:hAnsi="Arial Nova" w:cstheme="minorBidi"/>
          <w:b/>
          <w:bCs/>
          <w:color w:val="000000" w:themeColor="text1"/>
          <w:sz w:val="20"/>
          <w:szCs w:val="20"/>
          <w:lang w:eastAsia="es-CL"/>
        </w:rPr>
        <w:t>Anexo A.</w:t>
      </w:r>
    </w:p>
    <w:p w14:paraId="1F6BB0D9" w14:textId="77777777" w:rsidR="00BF7829" w:rsidRPr="00220055" w:rsidRDefault="00BF7829" w:rsidP="00BF7829">
      <w:pPr>
        <w:rPr>
          <w:rFonts w:ascii="Arial Nova" w:eastAsia="Calibri" w:hAnsi="Arial Nova" w:cstheme="minorBidi"/>
          <w:color w:val="000000" w:themeColor="text1"/>
          <w:sz w:val="20"/>
          <w:szCs w:val="20"/>
          <w:lang w:eastAsia="es-CL"/>
        </w:rPr>
      </w:pPr>
    </w:p>
    <w:p w14:paraId="016C39EC" w14:textId="77777777" w:rsidR="00BF7829" w:rsidRPr="00220055" w:rsidRDefault="00BF7829" w:rsidP="00BF7829">
      <w:pPr>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Las multas por atraso se aplicarán a cada vehículo, en el cual se haya incurrido en el atraso, de la siguiente manera:</w:t>
      </w:r>
    </w:p>
    <w:p w14:paraId="2FF6B1FB" w14:textId="77777777" w:rsidR="00BF7829" w:rsidRPr="00857DAF" w:rsidRDefault="00BF7829" w:rsidP="00BF7829">
      <w:pPr>
        <w:jc w:val="center"/>
        <w:rPr>
          <w:b/>
          <w:bCs/>
        </w:rPr>
      </w:pPr>
    </w:p>
    <w:p w14:paraId="2616BA36" w14:textId="77777777" w:rsidR="00BF7829" w:rsidRPr="00CF4CD4" w:rsidRDefault="00BF7829" w:rsidP="00BF7829">
      <w:pPr>
        <w:rPr>
          <w:rFonts w:ascii="Arial Nova" w:eastAsia="Calibri" w:hAnsi="Arial Nova" w:cstheme="minorBidi"/>
          <w:b/>
          <w:bCs/>
          <w:color w:val="000000" w:themeColor="text1"/>
          <w:sz w:val="20"/>
          <w:szCs w:val="20"/>
          <w:lang w:eastAsia="es-CL"/>
        </w:rPr>
      </w:pPr>
      <w:r w:rsidRPr="002D23F3">
        <w:rPr>
          <w:rFonts w:ascii="Arial Nova" w:eastAsia="Calibri" w:hAnsi="Arial Nova" w:cstheme="minorBidi"/>
          <w:b/>
          <w:bCs/>
          <w:color w:val="000000" w:themeColor="text1"/>
          <w:sz w:val="20"/>
          <w:szCs w:val="20"/>
          <w:u w:val="single"/>
          <w:lang w:eastAsia="es-CL"/>
        </w:rPr>
        <w:t>Monto de la multa de cada producto</w:t>
      </w:r>
      <w:r w:rsidRPr="00CF4CD4">
        <w:rPr>
          <w:rFonts w:ascii="Arial Nova" w:eastAsia="Calibri" w:hAnsi="Arial Nova" w:cstheme="minorBidi"/>
          <w:b/>
          <w:bCs/>
          <w:color w:val="000000" w:themeColor="text1"/>
          <w:sz w:val="20"/>
          <w:szCs w:val="20"/>
          <w:lang w:eastAsia="es-CL"/>
        </w:rPr>
        <w:t xml:space="preserve"> = días hábiles administrativos de atraso en la entrega * valor neto del producto con atraso * 0,01.</w:t>
      </w:r>
    </w:p>
    <w:p w14:paraId="50F2684B" w14:textId="77777777" w:rsidR="00BF7829" w:rsidRPr="00857DAF" w:rsidRDefault="00BF7829" w:rsidP="00BF7829">
      <w:pPr>
        <w:jc w:val="center"/>
      </w:pPr>
    </w:p>
    <w:p w14:paraId="7E97F00E" w14:textId="77777777" w:rsidR="00BF7829" w:rsidRPr="00CF4CD4" w:rsidRDefault="00BF7829" w:rsidP="00BF7829">
      <w:pPr>
        <w:rPr>
          <w:rFonts w:ascii="Arial Nova" w:eastAsia="Calibri" w:hAnsi="Arial Nova" w:cstheme="minorBidi"/>
          <w:b/>
          <w:bCs/>
          <w:color w:val="000000" w:themeColor="text1"/>
          <w:sz w:val="20"/>
          <w:szCs w:val="20"/>
          <w:lang w:eastAsia="es-CL"/>
        </w:rPr>
      </w:pPr>
      <w:r w:rsidRPr="00CF4CD4">
        <w:rPr>
          <w:rFonts w:ascii="Arial Nova" w:eastAsia="Calibri" w:hAnsi="Arial Nova" w:cstheme="minorBidi"/>
          <w:color w:val="000000" w:themeColor="text1"/>
          <w:sz w:val="20"/>
          <w:szCs w:val="20"/>
          <w:lang w:eastAsia="es-CL"/>
        </w:rPr>
        <w:t>Donde</w:t>
      </w:r>
      <w:r w:rsidRPr="00CF4CD4">
        <w:rPr>
          <w:rFonts w:ascii="Arial Nova" w:eastAsia="Calibri" w:hAnsi="Arial Nova" w:cstheme="minorBidi"/>
          <w:b/>
          <w:bCs/>
          <w:color w:val="000000" w:themeColor="text1"/>
          <w:sz w:val="20"/>
          <w:szCs w:val="20"/>
          <w:lang w:eastAsia="es-CL"/>
        </w:rPr>
        <w:t xml:space="preserve">: </w:t>
      </w:r>
    </w:p>
    <w:p w14:paraId="25E13356" w14:textId="77777777" w:rsidR="00BF7829" w:rsidRPr="005A047D" w:rsidRDefault="00BF7829" w:rsidP="00BF7829">
      <w:pPr>
        <w:rPr>
          <w:b/>
          <w:bCs/>
        </w:rPr>
      </w:pPr>
      <w:r>
        <w:rPr>
          <w:rFonts w:ascii="Arial Nova" w:eastAsia="Calibri" w:hAnsi="Arial Nova" w:cstheme="minorBidi"/>
          <w:b/>
          <w:bCs/>
          <w:color w:val="000000" w:themeColor="text1"/>
          <w:sz w:val="20"/>
          <w:szCs w:val="20"/>
          <w:lang w:eastAsia="es-CL"/>
        </w:rPr>
        <w:t>Tope máximo de “días hábiles administrativos de atraso en la entrega” es 10.</w:t>
      </w:r>
    </w:p>
    <w:p w14:paraId="4B7B3399" w14:textId="77777777" w:rsidR="00BF7829" w:rsidRPr="00857DAF" w:rsidRDefault="00BF7829" w:rsidP="00BF7829"/>
    <w:tbl>
      <w:tblPr>
        <w:tblStyle w:val="Tablaconcuadrcula"/>
        <w:tblW w:w="0" w:type="auto"/>
        <w:tblLook w:val="04A0" w:firstRow="1" w:lastRow="0" w:firstColumn="1" w:lastColumn="0" w:noHBand="0" w:noVBand="1"/>
      </w:tblPr>
      <w:tblGrid>
        <w:gridCol w:w="9396"/>
      </w:tblGrid>
      <w:tr w:rsidR="00BF7829" w14:paraId="59CB5A6F" w14:textId="77777777" w:rsidTr="003C7FEF">
        <w:tc>
          <w:tcPr>
            <w:tcW w:w="9396" w:type="dxa"/>
            <w:shd w:val="clear" w:color="auto" w:fill="EDEDED" w:themeFill="accent3" w:themeFillTint="33"/>
          </w:tcPr>
          <w:p w14:paraId="507747C0" w14:textId="77777777" w:rsidR="00BF7829" w:rsidRPr="005A047D" w:rsidRDefault="00BF7829" w:rsidP="003C7FEF">
            <w:pPr>
              <w:spacing w:line="360" w:lineRule="auto"/>
              <w:rPr>
                <w:rFonts w:ascii="Arial Nova" w:eastAsia="Calibri" w:hAnsi="Arial Nova" w:cstheme="minorBidi"/>
                <w:color w:val="000000" w:themeColor="text1"/>
                <w:sz w:val="20"/>
                <w:szCs w:val="20"/>
                <w:lang w:eastAsia="es-CL"/>
              </w:rPr>
            </w:pPr>
            <w:r w:rsidRPr="005A047D">
              <w:rPr>
                <w:rFonts w:ascii="Arial Nova" w:eastAsia="Calibri" w:hAnsi="Arial Nova" w:cstheme="minorBidi"/>
                <w:color w:val="000000" w:themeColor="text1"/>
                <w:sz w:val="20"/>
                <w:szCs w:val="20"/>
                <w:lang w:eastAsia="es-CL"/>
              </w:rPr>
              <w:t>Ejemplo:</w:t>
            </w:r>
          </w:p>
          <w:p w14:paraId="0B08826B" w14:textId="77777777" w:rsidR="00BF7829" w:rsidRPr="005A047D" w:rsidRDefault="00BF7829" w:rsidP="003C7FEF">
            <w:pPr>
              <w:spacing w:line="360" w:lineRule="auto"/>
              <w:rPr>
                <w:rFonts w:ascii="Arial Nova" w:eastAsia="Calibri" w:hAnsi="Arial Nova" w:cstheme="minorBidi"/>
                <w:color w:val="000000" w:themeColor="text1"/>
                <w:sz w:val="20"/>
                <w:szCs w:val="20"/>
                <w:lang w:eastAsia="es-CL"/>
              </w:rPr>
            </w:pPr>
          </w:p>
          <w:p w14:paraId="60800B66" w14:textId="77777777" w:rsidR="00BF7829" w:rsidRPr="005A047D" w:rsidRDefault="00BF7829" w:rsidP="003C7FEF">
            <w:pPr>
              <w:spacing w:line="360" w:lineRule="auto"/>
              <w:rPr>
                <w:rFonts w:ascii="Arial Nova" w:eastAsia="Calibri" w:hAnsi="Arial Nova" w:cstheme="minorBidi"/>
                <w:color w:val="000000" w:themeColor="text1"/>
                <w:sz w:val="20"/>
                <w:szCs w:val="20"/>
                <w:lang w:eastAsia="es-CL"/>
              </w:rPr>
            </w:pPr>
            <w:r w:rsidRPr="005A047D">
              <w:rPr>
                <w:rFonts w:ascii="Arial Nova" w:eastAsia="Calibri" w:hAnsi="Arial Nova" w:cstheme="minorBidi"/>
                <w:color w:val="000000" w:themeColor="text1"/>
                <w:sz w:val="20"/>
                <w:szCs w:val="20"/>
                <w:lang w:eastAsia="es-CL"/>
              </w:rPr>
              <w:t>Se solicita un envío de Santiago a Punta Arenas con un costo de 10 millones de pesos. El envío tuvo un atraso de 3 días hábiles administrativos contados desde la fecha comprometida de entrega.</w:t>
            </w:r>
          </w:p>
          <w:p w14:paraId="2B4241AA" w14:textId="77777777" w:rsidR="00BF7829" w:rsidRPr="005A047D" w:rsidRDefault="00BF7829" w:rsidP="003C7FEF">
            <w:pPr>
              <w:spacing w:line="360" w:lineRule="auto"/>
              <w:rPr>
                <w:rFonts w:ascii="Arial Nova" w:eastAsia="Calibri" w:hAnsi="Arial Nova" w:cstheme="minorBidi"/>
                <w:color w:val="000000" w:themeColor="text1"/>
                <w:sz w:val="20"/>
                <w:szCs w:val="20"/>
                <w:lang w:eastAsia="es-CL"/>
              </w:rPr>
            </w:pPr>
          </w:p>
          <w:p w14:paraId="27DDE908" w14:textId="77777777" w:rsidR="00BF7829" w:rsidRPr="005A047D" w:rsidRDefault="00BF7829" w:rsidP="003C7FEF">
            <w:pPr>
              <w:spacing w:line="360" w:lineRule="auto"/>
              <w:rPr>
                <w:rFonts w:ascii="Arial Nova" w:eastAsia="Calibri" w:hAnsi="Arial Nova" w:cstheme="minorBidi"/>
                <w:color w:val="000000" w:themeColor="text1"/>
                <w:sz w:val="20"/>
                <w:szCs w:val="20"/>
                <w:lang w:eastAsia="es-CL"/>
              </w:rPr>
            </w:pPr>
            <w:r w:rsidRPr="005A047D">
              <w:rPr>
                <w:rFonts w:ascii="Arial Nova" w:eastAsia="Calibri" w:hAnsi="Arial Nova" w:cstheme="minorBidi"/>
                <w:color w:val="000000" w:themeColor="text1"/>
                <w:sz w:val="20"/>
                <w:szCs w:val="20"/>
                <w:lang w:eastAsia="es-CL"/>
              </w:rPr>
              <w:t>El monto de la multa se calcula de la siguiente forma:</w:t>
            </w:r>
          </w:p>
          <w:p w14:paraId="07419C52" w14:textId="77777777" w:rsidR="00BF7829" w:rsidRPr="005A047D" w:rsidRDefault="00BF7829" w:rsidP="003C7FEF">
            <w:pPr>
              <w:spacing w:line="360" w:lineRule="auto"/>
              <w:rPr>
                <w:rFonts w:ascii="Arial Nova" w:eastAsia="Calibri" w:hAnsi="Arial Nova" w:cstheme="minorBidi"/>
                <w:color w:val="000000" w:themeColor="text1"/>
                <w:sz w:val="20"/>
                <w:szCs w:val="20"/>
                <w:lang w:eastAsia="es-CL"/>
              </w:rPr>
            </w:pPr>
          </w:p>
          <w:p w14:paraId="7B16A30B" w14:textId="77777777" w:rsidR="00BF7829" w:rsidRPr="005A047D" w:rsidRDefault="00BF7829" w:rsidP="003C7FEF">
            <w:pPr>
              <w:spacing w:line="360" w:lineRule="auto"/>
              <w:rPr>
                <w:rFonts w:ascii="Arial Nova" w:eastAsia="Calibri" w:hAnsi="Arial Nova" w:cstheme="minorBidi"/>
                <w:color w:val="000000" w:themeColor="text1"/>
                <w:sz w:val="20"/>
                <w:szCs w:val="20"/>
                <w:lang w:eastAsia="es-CL"/>
              </w:rPr>
            </w:pPr>
            <w:r w:rsidRPr="005A047D">
              <w:rPr>
                <w:rFonts w:ascii="Arial Nova" w:eastAsia="Calibri" w:hAnsi="Arial Nova" w:cstheme="minorBidi"/>
                <w:color w:val="000000" w:themeColor="text1"/>
                <w:sz w:val="20"/>
                <w:szCs w:val="20"/>
                <w:lang w:eastAsia="es-CL"/>
              </w:rPr>
              <w:t>Valor neto del producto solicitado = 10.000.000 pesos</w:t>
            </w:r>
          </w:p>
          <w:p w14:paraId="2E79D21C" w14:textId="77777777" w:rsidR="00BF7829" w:rsidRPr="005A047D" w:rsidRDefault="00BF7829" w:rsidP="003C7FEF">
            <w:pPr>
              <w:spacing w:line="360" w:lineRule="auto"/>
              <w:rPr>
                <w:rFonts w:ascii="Arial Nova" w:eastAsia="Calibri" w:hAnsi="Arial Nova" w:cstheme="minorBidi"/>
                <w:color w:val="000000" w:themeColor="text1"/>
                <w:sz w:val="20"/>
                <w:szCs w:val="20"/>
                <w:lang w:eastAsia="es-CL"/>
              </w:rPr>
            </w:pPr>
            <w:r w:rsidRPr="005A047D">
              <w:rPr>
                <w:rFonts w:ascii="Arial Nova" w:eastAsia="Calibri" w:hAnsi="Arial Nova" w:cstheme="minorBidi"/>
                <w:color w:val="000000" w:themeColor="text1"/>
                <w:sz w:val="20"/>
                <w:szCs w:val="20"/>
                <w:lang w:eastAsia="es-CL"/>
              </w:rPr>
              <w:t>días hábiles administrativos de atraso en la entrega = 3 días</w:t>
            </w:r>
          </w:p>
          <w:p w14:paraId="127E526B" w14:textId="77777777" w:rsidR="00BF7829" w:rsidRPr="005A047D" w:rsidRDefault="00BF7829" w:rsidP="003C7FEF">
            <w:pPr>
              <w:spacing w:line="360" w:lineRule="auto"/>
              <w:rPr>
                <w:rFonts w:ascii="Arial Nova" w:eastAsia="Calibri" w:hAnsi="Arial Nova" w:cstheme="minorBidi"/>
                <w:color w:val="000000" w:themeColor="text1"/>
                <w:sz w:val="20"/>
                <w:szCs w:val="20"/>
                <w:lang w:eastAsia="es-CL"/>
              </w:rPr>
            </w:pPr>
            <w:r w:rsidRPr="005A047D">
              <w:rPr>
                <w:rFonts w:ascii="Arial Nova" w:eastAsia="Calibri" w:hAnsi="Arial Nova" w:cstheme="minorBidi"/>
                <w:color w:val="000000" w:themeColor="text1"/>
                <w:sz w:val="20"/>
                <w:szCs w:val="20"/>
                <w:lang w:eastAsia="es-CL"/>
              </w:rPr>
              <w:t>Con lo anterior resulta una multa de:</w:t>
            </w:r>
          </w:p>
          <w:p w14:paraId="132C88F9" w14:textId="77777777" w:rsidR="00BF7829" w:rsidRPr="005A047D" w:rsidRDefault="00BF7829" w:rsidP="003C7FEF">
            <w:pPr>
              <w:spacing w:line="360" w:lineRule="auto"/>
              <w:rPr>
                <w:rFonts w:ascii="Arial Nova" w:eastAsia="Calibri" w:hAnsi="Arial Nova" w:cstheme="minorBidi"/>
                <w:color w:val="000000" w:themeColor="text1"/>
                <w:sz w:val="20"/>
                <w:szCs w:val="20"/>
                <w:lang w:eastAsia="es-CL"/>
              </w:rPr>
            </w:pPr>
          </w:p>
          <w:p w14:paraId="2E8F717B" w14:textId="77777777" w:rsidR="00BF7829" w:rsidRPr="005A047D" w:rsidRDefault="00BF7829" w:rsidP="003C7FEF">
            <w:pPr>
              <w:spacing w:line="360" w:lineRule="auto"/>
              <w:rPr>
                <w:rFonts w:ascii="Arial Nova" w:eastAsia="Calibri" w:hAnsi="Arial Nova" w:cstheme="minorBidi"/>
                <w:color w:val="000000" w:themeColor="text1"/>
                <w:sz w:val="20"/>
                <w:szCs w:val="20"/>
                <w:lang w:eastAsia="es-CL"/>
              </w:rPr>
            </w:pPr>
            <w:r w:rsidRPr="005A047D">
              <w:rPr>
                <w:rFonts w:ascii="Arial Nova" w:eastAsia="Calibri" w:hAnsi="Arial Nova" w:cstheme="minorBidi"/>
                <w:color w:val="000000" w:themeColor="text1"/>
                <w:sz w:val="20"/>
                <w:szCs w:val="20"/>
                <w:lang w:eastAsia="es-CL"/>
              </w:rPr>
              <w:t>Monto de la multa del producto con atraso = (3 * 10.000.000 * 0,01) = 300.000 pesos</w:t>
            </w:r>
          </w:p>
          <w:p w14:paraId="500137ED" w14:textId="77777777" w:rsidR="00BF7829" w:rsidRDefault="00BF7829" w:rsidP="003C7FEF">
            <w:pPr>
              <w:rPr>
                <w:rFonts w:asciiTheme="majorHAnsi" w:hAnsiTheme="majorHAnsi" w:cstheme="majorHAnsi"/>
                <w:color w:val="000000"/>
              </w:rPr>
            </w:pPr>
          </w:p>
        </w:tc>
      </w:tr>
    </w:tbl>
    <w:p w14:paraId="69593E45" w14:textId="77777777" w:rsidR="00BF7829" w:rsidRPr="00857DAF" w:rsidRDefault="00BF7829" w:rsidP="00BF7829">
      <w:pPr>
        <w:rPr>
          <w:rFonts w:asciiTheme="majorHAnsi" w:hAnsiTheme="majorHAnsi" w:cstheme="majorHAnsi"/>
          <w:color w:val="000000"/>
        </w:rPr>
      </w:pPr>
    </w:p>
    <w:p w14:paraId="1FB6D720" w14:textId="77777777" w:rsidR="00BF7829" w:rsidRPr="00CF4CD4" w:rsidRDefault="00BF7829" w:rsidP="00BF7829">
      <w:pPr>
        <w:rPr>
          <w:rFonts w:ascii="Arial Nova" w:eastAsia="Calibri" w:hAnsi="Arial Nova" w:cstheme="minorBidi"/>
          <w:color w:val="000000" w:themeColor="text1"/>
          <w:sz w:val="20"/>
          <w:szCs w:val="20"/>
          <w:lang w:eastAsia="es-CL"/>
        </w:rPr>
      </w:pPr>
      <w:r w:rsidRPr="00CF4CD4">
        <w:rPr>
          <w:rFonts w:ascii="Arial Nova" w:eastAsia="Calibri" w:hAnsi="Arial Nova" w:cstheme="minorBidi"/>
          <w:color w:val="000000" w:themeColor="text1"/>
          <w:sz w:val="20"/>
          <w:szCs w:val="20"/>
          <w:lang w:eastAsia="es-CL"/>
        </w:rPr>
        <w:t xml:space="preserve">Se aplicarán multas por incumplimiento de los </w:t>
      </w:r>
      <w:r>
        <w:rPr>
          <w:rFonts w:ascii="Arial Nova" w:eastAsia="Calibri" w:hAnsi="Arial Nova" w:cstheme="minorBidi"/>
          <w:color w:val="000000" w:themeColor="text1"/>
          <w:sz w:val="20"/>
          <w:szCs w:val="20"/>
          <w:lang w:eastAsia="es-CL"/>
        </w:rPr>
        <w:t>N</w:t>
      </w:r>
      <w:r w:rsidRPr="00CF4CD4">
        <w:rPr>
          <w:rFonts w:ascii="Arial Nova" w:eastAsia="Calibri" w:hAnsi="Arial Nova" w:cstheme="minorBidi"/>
          <w:color w:val="000000" w:themeColor="text1"/>
          <w:sz w:val="20"/>
          <w:szCs w:val="20"/>
          <w:lang w:eastAsia="es-CL"/>
        </w:rPr>
        <w:t xml:space="preserve">iveles de </w:t>
      </w:r>
      <w:r>
        <w:rPr>
          <w:rFonts w:ascii="Arial Nova" w:eastAsia="Calibri" w:hAnsi="Arial Nova" w:cstheme="minorBidi"/>
          <w:color w:val="000000" w:themeColor="text1"/>
          <w:sz w:val="20"/>
          <w:szCs w:val="20"/>
          <w:lang w:eastAsia="es-CL"/>
        </w:rPr>
        <w:t>S</w:t>
      </w:r>
      <w:r w:rsidRPr="00CF4CD4">
        <w:rPr>
          <w:rFonts w:ascii="Arial Nova" w:eastAsia="Calibri" w:hAnsi="Arial Nova" w:cstheme="minorBidi"/>
          <w:color w:val="000000" w:themeColor="text1"/>
          <w:sz w:val="20"/>
          <w:szCs w:val="20"/>
          <w:lang w:eastAsia="es-CL"/>
        </w:rPr>
        <w:t>ervicio</w:t>
      </w:r>
      <w:r>
        <w:rPr>
          <w:rFonts w:ascii="Arial Nova" w:eastAsia="Calibri" w:hAnsi="Arial Nova" w:cstheme="minorBidi"/>
          <w:color w:val="000000" w:themeColor="text1"/>
          <w:sz w:val="20"/>
          <w:szCs w:val="20"/>
          <w:lang w:eastAsia="es-CL"/>
        </w:rPr>
        <w:t xml:space="preserve"> (SLA)</w:t>
      </w:r>
      <w:r w:rsidRPr="00CF4CD4">
        <w:rPr>
          <w:rFonts w:ascii="Arial Nova" w:eastAsia="Calibri" w:hAnsi="Arial Nova" w:cstheme="minorBidi"/>
          <w:color w:val="000000" w:themeColor="text1"/>
          <w:sz w:val="20"/>
          <w:szCs w:val="20"/>
          <w:lang w:eastAsia="es-CL"/>
        </w:rPr>
        <w:t xml:space="preserve">, según lo dispuesto en el </w:t>
      </w:r>
      <w:r w:rsidRPr="004D41A0">
        <w:rPr>
          <w:rFonts w:ascii="Arial Nova" w:eastAsia="Calibri" w:hAnsi="Arial Nova" w:cstheme="minorBidi"/>
          <w:color w:val="000000" w:themeColor="text1"/>
          <w:sz w:val="20"/>
          <w:szCs w:val="20"/>
          <w:lang w:eastAsia="es-CL"/>
        </w:rPr>
        <w:t xml:space="preserve">Anexo C </w:t>
      </w:r>
      <w:r w:rsidRPr="00CF4CD4">
        <w:rPr>
          <w:rFonts w:ascii="Arial Nova" w:eastAsia="Calibri" w:hAnsi="Arial Nova" w:cstheme="minorBidi"/>
          <w:color w:val="000000" w:themeColor="text1"/>
          <w:sz w:val="20"/>
          <w:szCs w:val="20"/>
          <w:lang w:eastAsia="es-CL"/>
        </w:rPr>
        <w:t xml:space="preserve">de las presentes bases. </w:t>
      </w:r>
    </w:p>
    <w:p w14:paraId="4467BC58" w14:textId="77777777" w:rsidR="00BF7829" w:rsidRPr="00857DAF" w:rsidRDefault="00BF7829" w:rsidP="00BF7829">
      <w:pPr>
        <w:rPr>
          <w:rFonts w:asciiTheme="majorHAnsi" w:hAnsiTheme="majorHAnsi" w:cstheme="majorHAnsi"/>
          <w:color w:val="FF0000"/>
        </w:rPr>
      </w:pPr>
    </w:p>
    <w:p w14:paraId="5AB14E04" w14:textId="77777777" w:rsidR="00BF7829" w:rsidRPr="0022664D" w:rsidRDefault="00BF7829" w:rsidP="00BF7829">
      <w:pPr>
        <w:spacing w:line="360" w:lineRule="auto"/>
        <w:rPr>
          <w:rFonts w:ascii="Arial Nova" w:eastAsia="Calibri" w:hAnsi="Arial Nova" w:cstheme="minorBidi"/>
          <w:color w:val="000000" w:themeColor="text1"/>
          <w:sz w:val="20"/>
          <w:szCs w:val="20"/>
          <w:lang w:eastAsia="es-CL"/>
        </w:rPr>
      </w:pPr>
      <w:r w:rsidRPr="0022664D">
        <w:rPr>
          <w:rFonts w:ascii="Arial Nova" w:eastAsia="Calibri" w:hAnsi="Arial Nova" w:cstheme="minorBidi"/>
          <w:color w:val="000000" w:themeColor="text1"/>
          <w:sz w:val="20"/>
          <w:szCs w:val="20"/>
          <w:lang w:eastAsia="es-CL"/>
        </w:rPr>
        <w:t xml:space="preserve">Asimismo, las entidades licitantes podrán definir en el </w:t>
      </w:r>
      <w:r w:rsidRPr="004D41A0">
        <w:rPr>
          <w:rFonts w:ascii="Arial Nova" w:eastAsia="Calibri" w:hAnsi="Arial Nova" w:cstheme="minorBidi"/>
          <w:color w:val="000000" w:themeColor="text1"/>
          <w:sz w:val="20"/>
          <w:szCs w:val="20"/>
          <w:lang w:eastAsia="es-CL"/>
        </w:rPr>
        <w:t>Anexo C</w:t>
      </w:r>
      <w:r w:rsidRPr="0022664D">
        <w:rPr>
          <w:rFonts w:ascii="Arial Nova" w:eastAsia="Calibri" w:hAnsi="Arial Nova" w:cstheme="minorBidi"/>
          <w:color w:val="000000" w:themeColor="text1"/>
          <w:sz w:val="20"/>
          <w:szCs w:val="20"/>
          <w:lang w:eastAsia="es-CL"/>
        </w:rPr>
        <w:t xml:space="preserve">, otras multas relacionadas a </w:t>
      </w:r>
      <w:r>
        <w:rPr>
          <w:rFonts w:ascii="Arial Nova" w:eastAsia="Calibri" w:hAnsi="Arial Nova" w:cstheme="minorBidi"/>
          <w:color w:val="000000" w:themeColor="text1"/>
          <w:sz w:val="20"/>
          <w:szCs w:val="20"/>
          <w:lang w:eastAsia="es-CL"/>
        </w:rPr>
        <w:t>los requerimientos mínimos</w:t>
      </w:r>
      <w:r w:rsidRPr="0022664D">
        <w:rPr>
          <w:rFonts w:ascii="Arial Nova" w:eastAsia="Calibri" w:hAnsi="Arial Nova" w:cstheme="minorBidi"/>
          <w:color w:val="000000" w:themeColor="text1"/>
          <w:sz w:val="20"/>
          <w:szCs w:val="20"/>
          <w:lang w:eastAsia="es-CL"/>
        </w:rPr>
        <w:t xml:space="preserve">, indicando claramente si corresponde a un monto específico (CLP, UTM, UF, etc.) o a un porcentaje asociado a una frecuencia y a un ítem de multa. Los detalles y condiciones asociadas a cada una de las multas anteriormente señaladas se encuentran establecidas en el </w:t>
      </w:r>
      <w:r w:rsidRPr="004D41A0">
        <w:rPr>
          <w:rFonts w:ascii="Arial Nova" w:eastAsia="Calibri" w:hAnsi="Arial Nova" w:cstheme="minorBidi"/>
          <w:color w:val="000000" w:themeColor="text1"/>
          <w:sz w:val="20"/>
          <w:szCs w:val="20"/>
          <w:lang w:eastAsia="es-CL"/>
        </w:rPr>
        <w:t xml:space="preserve">Anexo C </w:t>
      </w:r>
      <w:r w:rsidRPr="0022664D">
        <w:rPr>
          <w:rFonts w:ascii="Arial Nova" w:eastAsia="Calibri" w:hAnsi="Arial Nova" w:cstheme="minorBidi"/>
          <w:color w:val="000000" w:themeColor="text1"/>
          <w:sz w:val="20"/>
          <w:szCs w:val="20"/>
          <w:lang w:eastAsia="es-CL"/>
        </w:rPr>
        <w:t xml:space="preserve">de las presentes bases de licitación. </w:t>
      </w:r>
    </w:p>
    <w:p w14:paraId="5F0AC552" w14:textId="77777777" w:rsidR="00BF7829" w:rsidRPr="0022664D" w:rsidRDefault="00BF7829" w:rsidP="00BF7829">
      <w:pPr>
        <w:spacing w:line="360" w:lineRule="auto"/>
        <w:rPr>
          <w:rFonts w:ascii="Arial Nova" w:eastAsia="Calibri" w:hAnsi="Arial Nova" w:cstheme="minorBidi"/>
          <w:color w:val="000000" w:themeColor="text1"/>
          <w:sz w:val="20"/>
          <w:szCs w:val="20"/>
          <w:lang w:eastAsia="es-CL"/>
        </w:rPr>
      </w:pPr>
    </w:p>
    <w:p w14:paraId="3B40BAC6" w14:textId="77777777" w:rsidR="00BF7829" w:rsidRPr="0022664D" w:rsidRDefault="00BF7829" w:rsidP="00BF7829">
      <w:pPr>
        <w:spacing w:line="360" w:lineRule="auto"/>
        <w:rPr>
          <w:rFonts w:ascii="Arial Nova" w:eastAsia="Calibri" w:hAnsi="Arial Nova" w:cstheme="minorBidi"/>
          <w:color w:val="000000" w:themeColor="text1"/>
          <w:sz w:val="20"/>
          <w:szCs w:val="20"/>
          <w:lang w:eastAsia="es-CL"/>
        </w:rPr>
      </w:pPr>
      <w:r w:rsidRPr="41454B9F">
        <w:rPr>
          <w:rFonts w:ascii="Arial Nova" w:eastAsia="Calibri" w:hAnsi="Arial Nova" w:cstheme="minorBidi"/>
          <w:color w:val="000000" w:themeColor="text1"/>
          <w:sz w:val="20"/>
          <w:szCs w:val="20"/>
          <w:lang w:eastAsia="es-CL"/>
        </w:rPr>
        <w:t>Las referidas multas, en total, no podrán sobrepasar el 30% del valor total del contrato. Igualmente, el proveedor no podrá recibir más de 6 multas totalmente tramitadas en un período de 6 meses consecutivos. En ambos casos, superado cada límite, se configurará una causal de término anticipado del contrato.</w:t>
      </w:r>
    </w:p>
    <w:p w14:paraId="3D4A0B8E" w14:textId="77777777" w:rsidR="00BF7829" w:rsidRPr="0022664D" w:rsidRDefault="00BF7829" w:rsidP="00BF7829">
      <w:pPr>
        <w:spacing w:line="360" w:lineRule="auto"/>
        <w:rPr>
          <w:rFonts w:ascii="Arial Nova" w:eastAsia="Calibri" w:hAnsi="Arial Nova" w:cstheme="minorBidi"/>
          <w:color w:val="000000" w:themeColor="text1"/>
          <w:sz w:val="20"/>
          <w:szCs w:val="20"/>
          <w:lang w:eastAsia="es-CL"/>
        </w:rPr>
      </w:pPr>
    </w:p>
    <w:p w14:paraId="5CAA2751" w14:textId="77777777" w:rsidR="00BF7829" w:rsidRPr="0022664D" w:rsidRDefault="00BF7829" w:rsidP="00BF7829">
      <w:pPr>
        <w:spacing w:line="360" w:lineRule="auto"/>
        <w:rPr>
          <w:rFonts w:ascii="Arial Nova" w:eastAsia="Arial Nova" w:hAnsi="Arial Nova" w:cs="Arial Nova"/>
          <w:sz w:val="20"/>
          <w:szCs w:val="20"/>
        </w:rPr>
      </w:pPr>
      <w:r w:rsidRPr="372D6856">
        <w:rPr>
          <w:rFonts w:ascii="Arial Nova" w:eastAsia="Calibri" w:hAnsi="Arial Nova" w:cstheme="minorBidi"/>
          <w:color w:val="000000" w:themeColor="text1"/>
          <w:sz w:val="20"/>
          <w:szCs w:val="20"/>
          <w:lang w:eastAsia="es-CL"/>
        </w:rPr>
        <w:t xml:space="preserve">Las multas deberán ser pagadas en el plazo máximo de </w:t>
      </w:r>
      <w:r w:rsidRPr="372D6856">
        <w:rPr>
          <w:rFonts w:ascii="Arial Nova" w:eastAsia="Calibri" w:hAnsi="Arial Nova" w:cstheme="minorBidi"/>
          <w:b/>
          <w:bCs/>
          <w:color w:val="000000" w:themeColor="text1"/>
          <w:sz w:val="20"/>
          <w:szCs w:val="20"/>
          <w:u w:val="single"/>
          <w:lang w:eastAsia="es-CL"/>
        </w:rPr>
        <w:t>10 días hábiles</w:t>
      </w:r>
      <w:r w:rsidRPr="372D6856">
        <w:rPr>
          <w:rFonts w:ascii="Arial Nova" w:eastAsia="Calibri" w:hAnsi="Arial Nova" w:cstheme="minorBidi"/>
          <w:color w:val="000000" w:themeColor="text1"/>
          <w:sz w:val="20"/>
          <w:szCs w:val="20"/>
          <w:lang w:eastAsia="es-CL"/>
        </w:rPr>
        <w:t xml:space="preserve"> </w:t>
      </w:r>
      <w:r w:rsidRPr="372D6856">
        <w:rPr>
          <w:rFonts w:ascii="Arial Nova" w:eastAsia="Calibri" w:hAnsi="Arial Nova" w:cstheme="minorBidi"/>
          <w:b/>
          <w:bCs/>
          <w:color w:val="000000" w:themeColor="text1"/>
          <w:sz w:val="20"/>
          <w:szCs w:val="20"/>
          <w:u w:val="single"/>
          <w:lang w:eastAsia="es-CL"/>
        </w:rPr>
        <w:t>contados desde la notificación del acto administrativo que aplica la multa</w:t>
      </w:r>
      <w:r w:rsidRPr="372D6856">
        <w:rPr>
          <w:rFonts w:ascii="Arial Nova" w:eastAsia="Calibri" w:hAnsi="Arial Nova" w:cstheme="minorBidi"/>
          <w:color w:val="000000" w:themeColor="text1"/>
          <w:sz w:val="20"/>
          <w:szCs w:val="20"/>
          <w:lang w:eastAsia="es-CL"/>
        </w:rPr>
        <w:t xml:space="preserve">.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reponer la garantía por igual monto de la caución original y por el mismo plazo de vigencia que la que reemplaza, dentro de </w:t>
      </w:r>
      <w:r w:rsidRPr="372D6856">
        <w:rPr>
          <w:rFonts w:ascii="Arial Nova" w:eastAsia="Calibri" w:hAnsi="Arial Nova" w:cstheme="minorBidi"/>
          <w:b/>
          <w:bCs/>
          <w:color w:val="000000" w:themeColor="text1"/>
          <w:sz w:val="20"/>
          <w:szCs w:val="20"/>
          <w:u w:val="single"/>
          <w:lang w:eastAsia="es-CL"/>
        </w:rPr>
        <w:t>15 días hábiles desde el acto administrativo que aplica la multa</w:t>
      </w:r>
      <w:r w:rsidRPr="372D6856">
        <w:rPr>
          <w:rFonts w:ascii="Arial Nova" w:eastAsia="Calibri" w:hAnsi="Arial Nova" w:cstheme="minorBidi"/>
          <w:color w:val="000000" w:themeColor="text1"/>
          <w:sz w:val="20"/>
          <w:szCs w:val="20"/>
          <w:lang w:eastAsia="es-CL"/>
        </w:rPr>
        <w:t xml:space="preserve">. </w:t>
      </w:r>
      <w:r w:rsidRPr="372D6856">
        <w:rPr>
          <w:rFonts w:ascii="Arial Nova" w:eastAsia="Arial Nova" w:hAnsi="Arial Nova" w:cs="Arial Nova"/>
          <w:color w:val="000000" w:themeColor="text1"/>
          <w:sz w:val="20"/>
          <w:szCs w:val="20"/>
        </w:rPr>
        <w:t>Ahora bien, la entidad no podrá proceder al cobro de las multas que se hayan aplicado, en caso de que adeude al mismo proveedor el pago de las prestaciones del contrato que hayan sido devengadas durante los meses anteriores al que se hizo obligatorio el pago de multa.</w:t>
      </w:r>
    </w:p>
    <w:p w14:paraId="06B33B60" w14:textId="77777777" w:rsidR="00BF7829" w:rsidRPr="0022664D" w:rsidRDefault="00BF7829" w:rsidP="00BF7829">
      <w:pPr>
        <w:spacing w:line="360" w:lineRule="auto"/>
        <w:rPr>
          <w:rFonts w:ascii="Arial Nova" w:eastAsia="Calibri" w:hAnsi="Arial Nova" w:cstheme="minorBidi"/>
          <w:color w:val="000000" w:themeColor="text1"/>
          <w:sz w:val="20"/>
          <w:szCs w:val="20"/>
          <w:lang w:eastAsia="es-CL"/>
        </w:rPr>
      </w:pPr>
    </w:p>
    <w:p w14:paraId="24F98966" w14:textId="77777777" w:rsidR="00BF7829" w:rsidRPr="0022664D" w:rsidRDefault="00BF7829" w:rsidP="00BF7829">
      <w:pPr>
        <w:spacing w:after="240" w:line="360" w:lineRule="auto"/>
        <w:rPr>
          <w:rFonts w:ascii="Arial Nova" w:eastAsia="Calibri" w:hAnsi="Arial Nova" w:cstheme="minorBidi"/>
          <w:color w:val="000000" w:themeColor="text1"/>
          <w:sz w:val="20"/>
          <w:szCs w:val="20"/>
          <w:lang w:eastAsia="es-CL"/>
        </w:rPr>
      </w:pPr>
      <w:r w:rsidRPr="0022664D">
        <w:rPr>
          <w:rFonts w:ascii="Arial Nova" w:eastAsia="Calibri" w:hAnsi="Arial Nova" w:cstheme="minorBidi"/>
          <w:color w:val="000000" w:themeColor="text1"/>
          <w:sz w:val="20"/>
          <w:szCs w:val="20"/>
          <w:lang w:eastAsia="es-CL"/>
        </w:rPr>
        <w:t xml:space="preserve">Cuando las multas se fijen en moneda extranjera, el monto en moneda nacional será determinado al momento de dictar la resolución que aplica la multa. </w:t>
      </w:r>
    </w:p>
    <w:p w14:paraId="1418D863" w14:textId="77777777" w:rsidR="00BF7829" w:rsidRPr="0022664D" w:rsidRDefault="00BF7829" w:rsidP="00BF7829">
      <w:pPr>
        <w:spacing w:after="240" w:line="360" w:lineRule="auto"/>
        <w:rPr>
          <w:rFonts w:ascii="Arial Nova" w:eastAsia="Calibri" w:hAnsi="Arial Nova" w:cstheme="minorBidi"/>
          <w:color w:val="000000" w:themeColor="text1"/>
          <w:sz w:val="20"/>
          <w:szCs w:val="20"/>
          <w:lang w:eastAsia="es-CL"/>
        </w:rPr>
      </w:pPr>
      <w:r w:rsidRPr="0022664D">
        <w:rPr>
          <w:rFonts w:ascii="Arial Nova" w:eastAsia="Calibri" w:hAnsi="Arial Nova" w:cstheme="minorBidi"/>
          <w:color w:val="000000" w:themeColor="text1"/>
          <w:sz w:val="20"/>
          <w:szCs w:val="20"/>
          <w:lang w:eastAsia="es-CL"/>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183208A3" w14:textId="77777777" w:rsidR="00BF7829" w:rsidRPr="0022664D" w:rsidRDefault="00BF7829" w:rsidP="00BF7829">
      <w:pPr>
        <w:spacing w:line="360" w:lineRule="auto"/>
        <w:rPr>
          <w:rFonts w:ascii="Arial Nova" w:eastAsia="Calibri" w:hAnsi="Arial Nova" w:cstheme="minorBidi"/>
          <w:color w:val="000000" w:themeColor="text1"/>
          <w:sz w:val="20"/>
          <w:szCs w:val="20"/>
          <w:lang w:eastAsia="es-CL"/>
        </w:rPr>
      </w:pPr>
      <w:r w:rsidRPr="0022664D">
        <w:rPr>
          <w:rFonts w:ascii="Arial Nova" w:eastAsia="Calibri" w:hAnsi="Arial Nova" w:cstheme="minorBidi"/>
          <w:color w:val="000000" w:themeColor="text1"/>
          <w:sz w:val="20"/>
          <w:szCs w:val="20"/>
          <w:lang w:eastAsia="es-CL"/>
        </w:rPr>
        <w:t>Las multas se aplicarán sin perjuicio del derecho de la entidad licitante de recurrir ante los Tribunales Ordinarios de Justicia, a fin de hacer efectiva la responsabilidad del contratante incumplidor.</w:t>
      </w:r>
    </w:p>
    <w:p w14:paraId="5282114E" w14:textId="77777777" w:rsidR="00BF7829" w:rsidRPr="0022664D" w:rsidRDefault="00BF7829" w:rsidP="00BF7829">
      <w:pPr>
        <w:spacing w:line="360" w:lineRule="auto"/>
        <w:rPr>
          <w:rFonts w:ascii="Arial Nova" w:eastAsia="Calibri" w:hAnsi="Arial Nova" w:cstheme="minorBidi"/>
          <w:color w:val="000000" w:themeColor="text1"/>
          <w:sz w:val="20"/>
          <w:szCs w:val="20"/>
          <w:lang w:eastAsia="es-CL"/>
        </w:rPr>
      </w:pPr>
    </w:p>
    <w:p w14:paraId="62DED119" w14:textId="77777777" w:rsidR="00BF7829" w:rsidRPr="00220055" w:rsidRDefault="00BF7829" w:rsidP="00BF7829">
      <w:pPr>
        <w:spacing w:line="360" w:lineRule="auto"/>
        <w:rPr>
          <w:rFonts w:ascii="Arial Nova" w:eastAsia="Calibri" w:hAnsi="Arial Nova" w:cstheme="minorBidi"/>
          <w:color w:val="000000" w:themeColor="text1"/>
          <w:sz w:val="20"/>
          <w:szCs w:val="20"/>
          <w:lang w:eastAsia="es-CL"/>
        </w:rPr>
      </w:pPr>
      <w:r w:rsidRPr="0022664D">
        <w:rPr>
          <w:rFonts w:ascii="Arial Nova" w:eastAsia="Calibri" w:hAnsi="Arial Nova" w:cstheme="minorBidi"/>
          <w:color w:val="000000" w:themeColor="text1"/>
          <w:sz w:val="20"/>
          <w:szCs w:val="20"/>
          <w:lang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499A0CCF" w14:textId="77777777" w:rsidR="000544CD" w:rsidRPr="00220055" w:rsidRDefault="000544CD" w:rsidP="000544CD">
      <w:pPr>
        <w:spacing w:line="360" w:lineRule="auto"/>
        <w:rPr>
          <w:rFonts w:ascii="Arial Nova" w:hAnsi="Arial Nova"/>
          <w:color w:val="000000" w:themeColor="text1"/>
          <w:sz w:val="20"/>
          <w:szCs w:val="20"/>
        </w:rPr>
      </w:pPr>
    </w:p>
    <w:p w14:paraId="35EA41A2" w14:textId="77777777" w:rsidR="000544CD" w:rsidRPr="00220055" w:rsidRDefault="000544CD" w:rsidP="00354457">
      <w:pPr>
        <w:pStyle w:val="Prrafodelista"/>
        <w:numPr>
          <w:ilvl w:val="0"/>
          <w:numId w:val="35"/>
        </w:numPr>
        <w:spacing w:line="360" w:lineRule="auto"/>
        <w:rPr>
          <w:rFonts w:ascii="Arial Nova" w:hAnsi="Arial Nova"/>
          <w:b/>
          <w:iCs w:val="0"/>
          <w:color w:val="000000" w:themeColor="text1"/>
          <w:sz w:val="20"/>
          <w:szCs w:val="20"/>
        </w:rPr>
      </w:pPr>
      <w:r w:rsidRPr="00220055">
        <w:rPr>
          <w:rFonts w:ascii="Arial Nova" w:hAnsi="Arial Nova"/>
          <w:b/>
          <w:bCs w:val="0"/>
          <w:color w:val="000000" w:themeColor="text1"/>
          <w:sz w:val="20"/>
          <w:szCs w:val="20"/>
        </w:rPr>
        <w:t xml:space="preserve">Cobro de la garantía de fiel cumplimiento de contrato </w:t>
      </w:r>
    </w:p>
    <w:p w14:paraId="76E4B4EC" w14:textId="77777777" w:rsidR="000544CD" w:rsidRPr="00220055" w:rsidRDefault="000544CD" w:rsidP="000544CD">
      <w:pPr>
        <w:spacing w:line="360" w:lineRule="auto"/>
        <w:rPr>
          <w:rFonts w:ascii="Arial Nova" w:hAnsi="Arial Nova"/>
          <w:color w:val="000000" w:themeColor="text1"/>
          <w:sz w:val="20"/>
          <w:szCs w:val="20"/>
        </w:rPr>
      </w:pPr>
    </w:p>
    <w:p w14:paraId="51124319" w14:textId="77777777" w:rsidR="003B4D9D" w:rsidRPr="00220055" w:rsidRDefault="003B4D9D" w:rsidP="003B4D9D">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Al adjudicatario le podrá ser aplicada la medida de cobro de la Garantía por Fiel Cumplimiento del Contrato por parte de la entidad contratante, siempre que los incumplimientos sean imputables al proveedor, en los siguientes casos:</w:t>
      </w:r>
    </w:p>
    <w:p w14:paraId="44A4F371" w14:textId="77777777" w:rsidR="003B4D9D" w:rsidRDefault="003B4D9D" w:rsidP="003B4D9D">
      <w:pPr>
        <w:spacing w:line="360" w:lineRule="auto"/>
        <w:rPr>
          <w:rFonts w:ascii="Arial Nova" w:eastAsia="Calibri" w:hAnsi="Arial Nova" w:cstheme="minorBidi"/>
          <w:color w:val="000000" w:themeColor="text1"/>
          <w:sz w:val="20"/>
          <w:szCs w:val="20"/>
          <w:lang w:eastAsia="es-CL"/>
        </w:rPr>
      </w:pPr>
    </w:p>
    <w:p w14:paraId="071C1C55" w14:textId="77777777" w:rsidR="003B4D9D" w:rsidRDefault="003B4D9D" w:rsidP="003B4D9D">
      <w:pPr>
        <w:spacing w:line="360" w:lineRule="auto"/>
        <w:rPr>
          <w:rFonts w:ascii="Arial Nova" w:hAnsi="Arial Nova"/>
          <w:color w:val="000000" w:themeColor="text1"/>
          <w:sz w:val="20"/>
          <w:szCs w:val="20"/>
        </w:rPr>
      </w:pPr>
      <w:r w:rsidRPr="41454B9F">
        <w:rPr>
          <w:rFonts w:ascii="Arial Nova" w:eastAsia="Calibri" w:hAnsi="Arial Nova" w:cstheme="minorBidi"/>
          <w:color w:val="000000" w:themeColor="text1"/>
          <w:sz w:val="20"/>
          <w:szCs w:val="20"/>
          <w:lang w:eastAsia="es-CL"/>
        </w:rPr>
        <w:t>a.</w:t>
      </w:r>
      <w:r w:rsidRPr="41454B9F">
        <w:rPr>
          <w:rFonts w:ascii="Arial Nova" w:hAnsi="Arial Nova"/>
          <w:color w:val="000000" w:themeColor="text1"/>
          <w:sz w:val="20"/>
          <w:szCs w:val="20"/>
        </w:rPr>
        <w:t xml:space="preserve"> Incumplimiento grave de las obligaciones técnicas, operativas o administrativas emanadas de las presentes bases de licitación, sus anexos y del contrato para la correcta prestación del servicio y que son asumidas por el adjudicatario, siempre y cuando dicho incumplimiento no importe una causal de término anticipado del contrato y entendiéndose grave como una conducta reiterada de parte del adjudicatario, las siguientes:</w:t>
      </w:r>
    </w:p>
    <w:p w14:paraId="5C779A08" w14:textId="77777777" w:rsidR="003B4D9D" w:rsidRPr="00885814" w:rsidRDefault="003B4D9D" w:rsidP="003B4D9D">
      <w:pPr>
        <w:pStyle w:val="Prrafodelista"/>
        <w:numPr>
          <w:ilvl w:val="0"/>
          <w:numId w:val="0"/>
        </w:numPr>
        <w:tabs>
          <w:tab w:val="left" w:pos="340"/>
        </w:tabs>
        <w:autoSpaceDE w:val="0"/>
        <w:autoSpaceDN w:val="0"/>
        <w:adjustRightInd w:val="0"/>
        <w:spacing w:line="360" w:lineRule="auto"/>
        <w:ind w:left="720"/>
        <w:rPr>
          <w:rFonts w:ascii="Arial Nova" w:hAnsi="Arial Nova"/>
          <w:color w:val="000000" w:themeColor="text1"/>
          <w:sz w:val="20"/>
          <w:szCs w:val="20"/>
        </w:rPr>
      </w:pPr>
      <w:r>
        <w:rPr>
          <w:rFonts w:ascii="Arial Nova" w:hAnsi="Arial Nova"/>
          <w:color w:val="000000" w:themeColor="text1"/>
          <w:sz w:val="20"/>
          <w:szCs w:val="20"/>
        </w:rPr>
        <w:lastRenderedPageBreak/>
        <w:t xml:space="preserve">i. </w:t>
      </w:r>
      <w:r w:rsidRPr="372D6856">
        <w:rPr>
          <w:rFonts w:ascii="Arial Nova" w:hAnsi="Arial Nova"/>
          <w:color w:val="000000" w:themeColor="text1"/>
          <w:sz w:val="20"/>
          <w:szCs w:val="20"/>
        </w:rPr>
        <w:t>El retraso en la entrega de los vehículos, en treinta días corridos posteriores a la fecha acordada y notificada por el proveedor al organismo licitante, o bien, posteriores al plazo de entrega ofertado por el oferente.</w:t>
      </w:r>
    </w:p>
    <w:p w14:paraId="735D04BD" w14:textId="77777777" w:rsidR="003B4D9D" w:rsidRPr="00885814" w:rsidRDefault="003B4D9D" w:rsidP="003B4D9D">
      <w:pPr>
        <w:pStyle w:val="Prrafodelista"/>
        <w:numPr>
          <w:ilvl w:val="0"/>
          <w:numId w:val="0"/>
        </w:numPr>
        <w:tabs>
          <w:tab w:val="left" w:pos="340"/>
        </w:tabs>
        <w:autoSpaceDE w:val="0"/>
        <w:autoSpaceDN w:val="0"/>
        <w:adjustRightInd w:val="0"/>
        <w:spacing w:line="360" w:lineRule="auto"/>
        <w:ind w:left="720"/>
        <w:rPr>
          <w:rFonts w:ascii="Arial Nova" w:hAnsi="Arial Nova"/>
          <w:color w:val="000000" w:themeColor="text1"/>
          <w:sz w:val="20"/>
          <w:szCs w:val="20"/>
        </w:rPr>
      </w:pPr>
    </w:p>
    <w:p w14:paraId="528BACB6" w14:textId="77777777" w:rsidR="003B4D9D" w:rsidRDefault="003B4D9D" w:rsidP="003B4D9D">
      <w:pPr>
        <w:pStyle w:val="Prrafodelista"/>
        <w:numPr>
          <w:ilvl w:val="0"/>
          <w:numId w:val="0"/>
        </w:numPr>
        <w:tabs>
          <w:tab w:val="left" w:pos="340"/>
        </w:tabs>
        <w:autoSpaceDE w:val="0"/>
        <w:autoSpaceDN w:val="0"/>
        <w:adjustRightInd w:val="0"/>
        <w:spacing w:line="360" w:lineRule="auto"/>
        <w:ind w:left="720"/>
        <w:rPr>
          <w:rFonts w:ascii="Arial Nova" w:hAnsi="Arial Nova"/>
          <w:color w:val="000000" w:themeColor="text1"/>
          <w:sz w:val="20"/>
          <w:szCs w:val="20"/>
        </w:rPr>
      </w:pPr>
      <w:r>
        <w:rPr>
          <w:rFonts w:ascii="Arial Nova" w:hAnsi="Arial Nova"/>
          <w:color w:val="000000" w:themeColor="text1"/>
          <w:sz w:val="20"/>
          <w:szCs w:val="20"/>
        </w:rPr>
        <w:t xml:space="preserve">ii. </w:t>
      </w:r>
      <w:r w:rsidRPr="1A7C3AE1">
        <w:rPr>
          <w:rFonts w:ascii="Arial Nova" w:hAnsi="Arial Nova"/>
          <w:color w:val="000000" w:themeColor="text1"/>
          <w:sz w:val="20"/>
          <w:szCs w:val="20"/>
        </w:rPr>
        <w:t>La entrega de un</w:t>
      </w:r>
      <w:r>
        <w:rPr>
          <w:rFonts w:ascii="Arial Nova" w:hAnsi="Arial Nova"/>
          <w:color w:val="000000" w:themeColor="text1"/>
          <w:sz w:val="20"/>
          <w:szCs w:val="20"/>
        </w:rPr>
        <w:t>o o más</w:t>
      </w:r>
      <w:r w:rsidRPr="1A7C3AE1">
        <w:rPr>
          <w:rFonts w:ascii="Arial Nova" w:hAnsi="Arial Nova"/>
          <w:color w:val="000000" w:themeColor="text1"/>
          <w:sz w:val="20"/>
          <w:szCs w:val="20"/>
        </w:rPr>
        <w:t xml:space="preserve"> vehículo</w:t>
      </w:r>
      <w:r>
        <w:rPr>
          <w:rFonts w:ascii="Arial Nova" w:hAnsi="Arial Nova"/>
          <w:color w:val="000000" w:themeColor="text1"/>
          <w:sz w:val="20"/>
          <w:szCs w:val="20"/>
        </w:rPr>
        <w:t>s</w:t>
      </w:r>
      <w:r w:rsidRPr="1A7C3AE1">
        <w:rPr>
          <w:rFonts w:ascii="Arial Nova" w:hAnsi="Arial Nova"/>
          <w:color w:val="000000" w:themeColor="text1"/>
          <w:sz w:val="20"/>
          <w:szCs w:val="20"/>
        </w:rPr>
        <w:t>,</w:t>
      </w:r>
      <w:r>
        <w:rPr>
          <w:rFonts w:ascii="Arial Nova" w:hAnsi="Arial Nova"/>
          <w:color w:val="000000" w:themeColor="text1"/>
          <w:sz w:val="20"/>
          <w:szCs w:val="20"/>
        </w:rPr>
        <w:t xml:space="preserve"> </w:t>
      </w:r>
      <w:r w:rsidRPr="1A7C3AE1">
        <w:rPr>
          <w:rFonts w:ascii="Arial Nova" w:hAnsi="Arial Nova"/>
          <w:color w:val="000000" w:themeColor="text1"/>
          <w:sz w:val="20"/>
          <w:szCs w:val="20"/>
        </w:rPr>
        <w:t>con especificaciones distintas a las ofertadas.</w:t>
      </w:r>
    </w:p>
    <w:p w14:paraId="314F3D4B" w14:textId="77777777" w:rsidR="003B4D9D" w:rsidRPr="003F3446" w:rsidRDefault="003B4D9D" w:rsidP="003B4D9D">
      <w:pPr>
        <w:tabs>
          <w:tab w:val="left" w:pos="340"/>
        </w:tabs>
        <w:spacing w:line="360" w:lineRule="auto"/>
        <w:ind w:left="720"/>
        <w:rPr>
          <w:rFonts w:ascii="Arial Nova" w:hAnsi="Arial Nova"/>
          <w:color w:val="000000" w:themeColor="text1"/>
        </w:rPr>
      </w:pPr>
    </w:p>
    <w:p w14:paraId="47EF42EF" w14:textId="77777777" w:rsidR="003B4D9D" w:rsidRPr="00B61FD2" w:rsidRDefault="003B4D9D" w:rsidP="003B4D9D">
      <w:pPr>
        <w:spacing w:line="360" w:lineRule="auto"/>
        <w:rPr>
          <w:rFonts w:ascii="Arial Nova" w:hAnsi="Arial Nova"/>
          <w:color w:val="000000" w:themeColor="text1"/>
          <w:sz w:val="20"/>
          <w:szCs w:val="20"/>
        </w:rPr>
      </w:pPr>
      <w:r w:rsidRPr="00B61FD2">
        <w:rPr>
          <w:rFonts w:ascii="Arial Nova" w:eastAsia="Calibri" w:hAnsi="Arial Nova" w:cstheme="minorHAnsi"/>
          <w:bCs/>
          <w:iCs/>
          <w:color w:val="000000" w:themeColor="text1"/>
          <w:sz w:val="20"/>
          <w:szCs w:val="20"/>
          <w:lang w:eastAsia="es-CL"/>
        </w:rPr>
        <w:t>b.</w:t>
      </w:r>
      <w:r>
        <w:rPr>
          <w:rFonts w:ascii="Arial Nova" w:hAnsi="Arial Nova"/>
          <w:color w:val="000000" w:themeColor="text1"/>
          <w:sz w:val="20"/>
          <w:szCs w:val="20"/>
        </w:rPr>
        <w:t xml:space="preserve"> </w:t>
      </w:r>
      <w:r w:rsidRPr="00B61FD2">
        <w:rPr>
          <w:rFonts w:ascii="Arial Nova" w:hAnsi="Arial Nova"/>
          <w:color w:val="000000" w:themeColor="text1"/>
          <w:sz w:val="20"/>
          <w:szCs w:val="20"/>
        </w:rPr>
        <w:t>No pago de multas dentro de los plazos establecidos en las presentes bases y/o el respectivo contrato.</w:t>
      </w:r>
    </w:p>
    <w:p w14:paraId="40E798C0" w14:textId="77777777" w:rsidR="003B4D9D" w:rsidRDefault="003B4D9D" w:rsidP="003B4D9D">
      <w:pPr>
        <w:pStyle w:val="Prrafodelista"/>
        <w:numPr>
          <w:ilvl w:val="0"/>
          <w:numId w:val="0"/>
        </w:numPr>
        <w:spacing w:line="360" w:lineRule="auto"/>
        <w:ind w:left="720"/>
        <w:rPr>
          <w:rFonts w:ascii="Arial Nova" w:hAnsi="Arial Nova"/>
          <w:color w:val="000000" w:themeColor="text1"/>
          <w:sz w:val="20"/>
          <w:szCs w:val="20"/>
        </w:rPr>
      </w:pPr>
    </w:p>
    <w:p w14:paraId="0FDBD3FF" w14:textId="77777777" w:rsidR="003B4D9D" w:rsidRPr="00B61FD2" w:rsidRDefault="003B4D9D" w:rsidP="003B4D9D">
      <w:pPr>
        <w:spacing w:line="360" w:lineRule="auto"/>
        <w:rPr>
          <w:rFonts w:ascii="Arial Nova" w:hAnsi="Arial Nova"/>
          <w:color w:val="000000" w:themeColor="text1"/>
          <w:sz w:val="20"/>
          <w:szCs w:val="20"/>
        </w:rPr>
      </w:pPr>
      <w:r w:rsidRPr="00B61FD2">
        <w:rPr>
          <w:rFonts w:ascii="Arial Nova" w:eastAsia="Calibri" w:hAnsi="Arial Nova" w:cstheme="minorHAnsi"/>
          <w:bCs/>
          <w:iCs/>
          <w:color w:val="000000" w:themeColor="text1"/>
          <w:sz w:val="20"/>
          <w:szCs w:val="20"/>
          <w:lang w:eastAsia="es-CL"/>
        </w:rPr>
        <w:t>c.</w:t>
      </w:r>
      <w:r>
        <w:rPr>
          <w:rFonts w:ascii="Arial Nova" w:hAnsi="Arial Nova"/>
          <w:color w:val="000000" w:themeColor="text1"/>
          <w:sz w:val="20"/>
          <w:szCs w:val="20"/>
        </w:rPr>
        <w:t xml:space="preserve"> </w:t>
      </w:r>
      <w:r w:rsidRPr="00B61FD2">
        <w:rPr>
          <w:rFonts w:ascii="Arial Nova" w:hAnsi="Arial Nova"/>
          <w:color w:val="000000" w:themeColor="text1"/>
          <w:sz w:val="20"/>
          <w:szCs w:val="20"/>
        </w:rPr>
        <w:t>Cuando por una causa imputable al respectivo adjudicatario se haya puesto término anticipado al correspondiente contrato, con salvedad de lo dispuesto en el acápite “Resciliación o término de mutuo acuerdo”, de la cláusula N°10.9.3 “Término anticipado de contrato” y las excepciones que se establecen en dicha cláusula respecto del cobro de la garantía de fiel cumplimiento de contrato.</w:t>
      </w:r>
    </w:p>
    <w:p w14:paraId="7F6093BB" w14:textId="77777777" w:rsidR="003B4D9D" w:rsidRPr="00220055" w:rsidRDefault="003B4D9D" w:rsidP="003B4D9D">
      <w:pPr>
        <w:spacing w:line="360" w:lineRule="auto"/>
        <w:rPr>
          <w:rFonts w:ascii="Arial Nova" w:hAnsi="Arial Nova"/>
          <w:color w:val="000000" w:themeColor="text1"/>
          <w:sz w:val="20"/>
          <w:szCs w:val="20"/>
          <w:lang w:eastAsia="es-CL"/>
        </w:rPr>
      </w:pPr>
    </w:p>
    <w:p w14:paraId="371072AE" w14:textId="77777777" w:rsidR="003B4D9D" w:rsidRPr="00220055" w:rsidRDefault="003B4D9D" w:rsidP="003B4D9D">
      <w:p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Se deja constancia que el adjudicatario deberá restituir las garantías que fuesen cobradas de acuerdo con lo señalado en la </w:t>
      </w:r>
      <w:r w:rsidRPr="00220055">
        <w:rPr>
          <w:rFonts w:ascii="Arial Nova" w:hAnsi="Arial Nova" w:cs="Calibri"/>
          <w:b/>
          <w:bCs/>
          <w:color w:val="000000" w:themeColor="text1"/>
          <w:sz w:val="20"/>
          <w:szCs w:val="20"/>
        </w:rPr>
        <w:t>cláusula N° 8.2.2 “</w:t>
      </w:r>
      <w:r w:rsidRPr="00220055">
        <w:rPr>
          <w:rFonts w:ascii="Arial Nova" w:eastAsia="Calibri" w:hAnsi="Arial Nova"/>
          <w:b/>
          <w:bCs/>
          <w:color w:val="000000" w:themeColor="text1"/>
          <w:sz w:val="20"/>
          <w:szCs w:val="20"/>
          <w:lang w:eastAsia="es-CL"/>
        </w:rPr>
        <w:t>Ejecución, reposición y restitución de la garantía de fiel y oportuno cumplimiento de contrato</w:t>
      </w:r>
      <w:r w:rsidRPr="00220055">
        <w:rPr>
          <w:rFonts w:ascii="Arial Nova" w:hAnsi="Arial Nova" w:cs="Calibri"/>
          <w:b/>
          <w:bCs/>
          <w:color w:val="000000" w:themeColor="text1"/>
          <w:sz w:val="20"/>
          <w:szCs w:val="20"/>
        </w:rPr>
        <w:t>”</w:t>
      </w:r>
      <w:r w:rsidRPr="00220055">
        <w:rPr>
          <w:rFonts w:ascii="Arial Nova" w:hAnsi="Arial Nova" w:cs="Calibri"/>
          <w:color w:val="000000" w:themeColor="text1"/>
          <w:sz w:val="20"/>
          <w:szCs w:val="20"/>
        </w:rPr>
        <w:t xml:space="preserve"> de estas bases de licitación, so pena de aplicación de término anticipado de contrato según lo indicado en dicha cláusula.</w:t>
      </w:r>
    </w:p>
    <w:p w14:paraId="0D0C5FE5" w14:textId="77777777" w:rsidR="003B4D9D" w:rsidRPr="00220055" w:rsidRDefault="003B4D9D" w:rsidP="003B4D9D">
      <w:pPr>
        <w:spacing w:line="360" w:lineRule="auto"/>
        <w:rPr>
          <w:rFonts w:ascii="Arial Nova" w:hAnsi="Arial Nova" w:cs="Calibri"/>
          <w:color w:val="000000" w:themeColor="text1"/>
          <w:sz w:val="20"/>
          <w:szCs w:val="20"/>
        </w:rPr>
      </w:pPr>
    </w:p>
    <w:p w14:paraId="2EC79023" w14:textId="77777777" w:rsidR="003B4D9D" w:rsidRPr="00220055" w:rsidRDefault="003B4D9D" w:rsidP="003B4D9D">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Finalmente, cuando se disponga el término anticipado del contrato, independiente de la(s) causal(es) invocada(s) para tales efectos, al proveedor le podrá ser aplicada la medida de cobro de la o las garantías de anticipo que a dicho momento se encuentren vigentes y que hayan sido entregadas a la entidad contratante en atención al pago de anticipos que éste eventualmente hubiera realizado (en caso de que dicha posibilidad fuera permitida según lo dispuesto en la cláusula N° 10.12.3 de las bases tipo de licitación). </w:t>
      </w:r>
    </w:p>
    <w:p w14:paraId="5D97BCB6" w14:textId="359C87CB" w:rsidR="000544CD" w:rsidRPr="00220055" w:rsidRDefault="000544CD" w:rsidP="000544CD">
      <w:pPr>
        <w:spacing w:line="360" w:lineRule="auto"/>
        <w:rPr>
          <w:rFonts w:ascii="Arial Nova" w:hAnsi="Arial Nova"/>
          <w:color w:val="000000" w:themeColor="text1"/>
          <w:sz w:val="20"/>
          <w:szCs w:val="20"/>
        </w:rPr>
      </w:pPr>
      <w:r w:rsidRPr="00220055">
        <w:rPr>
          <w:rFonts w:ascii="Arial Nova" w:eastAsiaTheme="minorEastAsia" w:hAnsi="Arial Nova" w:cs="Arial"/>
          <w:color w:val="000000" w:themeColor="text1"/>
          <w:sz w:val="20"/>
          <w:szCs w:val="20"/>
          <w:lang w:eastAsia="ja-JP"/>
        </w:rPr>
        <w:t xml:space="preserve">fuera permitida según lo dispuesto en la cláusula </w:t>
      </w:r>
      <w:r w:rsidRPr="00B83FBD">
        <w:rPr>
          <w:rFonts w:ascii="Arial Nova" w:eastAsia="Calibri" w:hAnsi="Arial Nova" w:cstheme="minorHAnsi"/>
          <w:bCs/>
          <w:iCs/>
          <w:color w:val="000000" w:themeColor="text1"/>
          <w:sz w:val="20"/>
          <w:szCs w:val="20"/>
          <w:lang w:eastAsia="es-CL"/>
        </w:rPr>
        <w:t>N° 10.12.3</w:t>
      </w:r>
      <w:r w:rsidRPr="00220055">
        <w:rPr>
          <w:rFonts w:ascii="Arial Nova" w:eastAsiaTheme="minorEastAsia" w:hAnsi="Arial Nova" w:cs="Arial"/>
          <w:color w:val="000000" w:themeColor="text1"/>
          <w:sz w:val="20"/>
          <w:szCs w:val="20"/>
          <w:lang w:eastAsia="ja-JP"/>
        </w:rPr>
        <w:t xml:space="preserve"> de </w:t>
      </w:r>
      <w:r w:rsidRPr="00B83FBD">
        <w:rPr>
          <w:rFonts w:ascii="Arial Nova" w:eastAsia="Calibri" w:hAnsi="Arial Nova" w:cstheme="minorHAnsi"/>
          <w:bCs/>
          <w:iCs/>
          <w:color w:val="000000" w:themeColor="text1"/>
          <w:sz w:val="20"/>
          <w:szCs w:val="20"/>
          <w:lang w:eastAsia="es-CL"/>
        </w:rPr>
        <w:t>las bases tipo</w:t>
      </w:r>
      <w:r w:rsidRPr="00220055">
        <w:rPr>
          <w:rFonts w:ascii="Arial Nova" w:eastAsiaTheme="minorEastAsia" w:hAnsi="Arial Nova" w:cs="Arial"/>
          <w:color w:val="000000" w:themeColor="text1"/>
          <w:sz w:val="20"/>
          <w:szCs w:val="20"/>
          <w:lang w:eastAsia="ja-JP"/>
        </w:rPr>
        <w:t xml:space="preserve"> de </w:t>
      </w:r>
      <w:r w:rsidRPr="00B83FBD">
        <w:rPr>
          <w:rFonts w:ascii="Arial Nova" w:eastAsia="Calibri" w:hAnsi="Arial Nova" w:cstheme="minorHAnsi"/>
          <w:bCs/>
          <w:iCs/>
          <w:color w:val="000000" w:themeColor="text1"/>
          <w:sz w:val="20"/>
          <w:szCs w:val="20"/>
          <w:lang w:eastAsia="es-CL"/>
        </w:rPr>
        <w:t>licitación).  </w:t>
      </w:r>
    </w:p>
    <w:p w14:paraId="212F867C" w14:textId="77777777" w:rsidR="000544CD" w:rsidRPr="00220055" w:rsidRDefault="000544CD" w:rsidP="000544CD">
      <w:pPr>
        <w:spacing w:line="360" w:lineRule="auto"/>
        <w:rPr>
          <w:rFonts w:ascii="Arial Nova" w:hAnsi="Arial Nova"/>
          <w:color w:val="000000" w:themeColor="text1"/>
          <w:sz w:val="20"/>
          <w:szCs w:val="20"/>
        </w:rPr>
      </w:pPr>
    </w:p>
    <w:p w14:paraId="3746F9E5" w14:textId="77777777" w:rsidR="000544CD" w:rsidRPr="00220055" w:rsidRDefault="000544CD" w:rsidP="000544CD">
      <w:pPr>
        <w:pStyle w:val="Ttulo1"/>
        <w:numPr>
          <w:ilvl w:val="0"/>
          <w:numId w:val="0"/>
        </w:numPr>
        <w:spacing w:line="360" w:lineRule="auto"/>
      </w:pPr>
      <w:r w:rsidRPr="00220055">
        <w:t>DÉCIMA PRIMERA: TÉRMINO ANTICIPADO DEL CONTRATO</w:t>
      </w:r>
    </w:p>
    <w:p w14:paraId="38ED9E88" w14:textId="77777777" w:rsidR="000544CD" w:rsidRPr="00220055" w:rsidRDefault="000544CD" w:rsidP="000544CD">
      <w:pPr>
        <w:spacing w:line="360" w:lineRule="auto"/>
        <w:rPr>
          <w:rFonts w:ascii="Arial Nova" w:hAnsi="Arial Nova"/>
          <w:color w:val="000000" w:themeColor="text1"/>
          <w:sz w:val="20"/>
          <w:szCs w:val="20"/>
        </w:rPr>
      </w:pPr>
    </w:p>
    <w:p w14:paraId="750F8E91" w14:textId="77777777" w:rsidR="00075225" w:rsidRPr="00220055" w:rsidRDefault="00075225" w:rsidP="00075225">
      <w:pPr>
        <w:spacing w:line="360" w:lineRule="auto"/>
        <w:rPr>
          <w:rFonts w:ascii="Arial Nova" w:eastAsia="Arial Nova" w:hAnsi="Arial Nova" w:cs="Arial Nova"/>
          <w:color w:val="000000" w:themeColor="text1"/>
          <w:sz w:val="20"/>
          <w:szCs w:val="20"/>
          <w:lang w:eastAsia="es-CL"/>
        </w:rPr>
      </w:pPr>
      <w:r w:rsidRPr="1A7C3AE1">
        <w:rPr>
          <w:rFonts w:ascii="Arial Nova" w:eastAsia="Arial Nova" w:hAnsi="Arial Nova" w:cs="Arial Nova"/>
          <w:color w:val="000000" w:themeColor="text1"/>
          <w:sz w:val="20"/>
          <w:szCs w:val="20"/>
          <w:lang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70DD58E5" w14:textId="77777777" w:rsidR="00075225" w:rsidRPr="00220055" w:rsidRDefault="00075225" w:rsidP="00075225">
      <w:pPr>
        <w:rPr>
          <w:rFonts w:ascii="Arial Nova" w:eastAsia="Arial Nova" w:hAnsi="Arial Nova" w:cs="Arial Nova"/>
          <w:sz w:val="20"/>
          <w:szCs w:val="20"/>
        </w:rPr>
      </w:pPr>
    </w:p>
    <w:p w14:paraId="76A82BB8" w14:textId="5E6123FA" w:rsidR="00075225" w:rsidRPr="00956550" w:rsidRDefault="41E9026D" w:rsidP="00354457">
      <w:pPr>
        <w:pStyle w:val="Prrafodelista"/>
        <w:numPr>
          <w:ilvl w:val="0"/>
          <w:numId w:val="53"/>
        </w:numPr>
        <w:spacing w:line="360" w:lineRule="auto"/>
        <w:rPr>
          <w:rFonts w:ascii="Arial Nova" w:hAnsi="Arial Nova"/>
          <w:color w:val="000000" w:themeColor="text1"/>
        </w:rPr>
      </w:pPr>
      <w:r w:rsidRPr="4F3A1679">
        <w:rPr>
          <w:rFonts w:ascii="Arial Nova" w:hAnsi="Arial Nova"/>
          <w:color w:val="000000" w:themeColor="text1"/>
          <w:sz w:val="20"/>
          <w:szCs w:val="20"/>
        </w:rPr>
        <w:t>La muerte o incapacidad sobreviniente de la persona natural, o la extinción de la personalidad de jurídica de la sociedad adjudicada.</w:t>
      </w:r>
    </w:p>
    <w:p w14:paraId="2CA22CA7" w14:textId="77777777" w:rsidR="00075225" w:rsidRPr="00B61FD2" w:rsidRDefault="00075225" w:rsidP="00075225">
      <w:pPr>
        <w:rPr>
          <w:rFonts w:ascii="Arial Nova" w:eastAsia="Arial Nova" w:hAnsi="Arial Nova" w:cs="Arial Nova"/>
          <w:sz w:val="20"/>
          <w:szCs w:val="20"/>
        </w:rPr>
      </w:pPr>
    </w:p>
    <w:p w14:paraId="6497D16A" w14:textId="67F7C256" w:rsidR="00075225" w:rsidRPr="00743BEF" w:rsidRDefault="41E9026D" w:rsidP="00743BEF">
      <w:pPr>
        <w:pStyle w:val="Prrafodelista"/>
        <w:numPr>
          <w:ilvl w:val="0"/>
          <w:numId w:val="53"/>
        </w:numPr>
        <w:spacing w:line="360" w:lineRule="auto"/>
        <w:rPr>
          <w:rFonts w:ascii="Arial Nova" w:hAnsi="Arial Nova"/>
          <w:color w:val="000000" w:themeColor="text1"/>
          <w:sz w:val="20"/>
          <w:szCs w:val="20"/>
        </w:rPr>
      </w:pPr>
      <w:r w:rsidRPr="00743BEF">
        <w:rPr>
          <w:rFonts w:ascii="Arial Nova" w:hAnsi="Arial Nova"/>
          <w:color w:val="000000" w:themeColor="text1"/>
          <w:sz w:val="20"/>
          <w:szCs w:val="20"/>
        </w:rPr>
        <w:t xml:space="preserve"> El incumplimiento grave reiterado de las obligaciones contraídas por el proveedor, cuando sea imputable a éste. Se entenderá por incumplimiento grave reiterado, con ánimo taxativo las siguientes situaciones:</w:t>
      </w:r>
    </w:p>
    <w:p w14:paraId="2F49CC0A" w14:textId="77777777" w:rsidR="00075225" w:rsidRPr="00B61FD2" w:rsidRDefault="00075225" w:rsidP="00075225">
      <w:pPr>
        <w:rPr>
          <w:rFonts w:ascii="Arial Nova" w:eastAsia="Arial Nova" w:hAnsi="Arial Nova" w:cs="Arial Nova"/>
          <w:sz w:val="20"/>
          <w:szCs w:val="20"/>
        </w:rPr>
      </w:pPr>
    </w:p>
    <w:p w14:paraId="3D257120" w14:textId="77777777" w:rsidR="00075225" w:rsidRPr="008729B9" w:rsidRDefault="41E9026D" w:rsidP="5ED322E1">
      <w:pPr>
        <w:pStyle w:val="Prrafodelista"/>
        <w:numPr>
          <w:ilvl w:val="0"/>
          <w:numId w:val="0"/>
        </w:numPr>
        <w:tabs>
          <w:tab w:val="left" w:pos="340"/>
        </w:tabs>
        <w:autoSpaceDE w:val="0"/>
        <w:autoSpaceDN w:val="0"/>
        <w:adjustRightInd w:val="0"/>
        <w:spacing w:line="360" w:lineRule="auto"/>
        <w:ind w:left="720"/>
        <w:rPr>
          <w:rFonts w:ascii="Arial Nova" w:hAnsi="Arial Nova"/>
          <w:color w:val="000000" w:themeColor="text1"/>
        </w:rPr>
      </w:pPr>
      <w:r w:rsidRPr="5ED322E1">
        <w:rPr>
          <w:rFonts w:ascii="Arial Nova" w:hAnsi="Arial Nova" w:cstheme="minorBidi"/>
          <w:color w:val="000000" w:themeColor="text1"/>
          <w:sz w:val="20"/>
          <w:szCs w:val="20"/>
        </w:rPr>
        <w:lastRenderedPageBreak/>
        <w:t>i.</w:t>
      </w:r>
      <w:r w:rsidRPr="5ED322E1">
        <w:rPr>
          <w:rFonts w:ascii="Arial Nova" w:hAnsi="Arial Nova"/>
          <w:color w:val="000000" w:themeColor="text1"/>
          <w:sz w:val="20"/>
          <w:szCs w:val="20"/>
        </w:rPr>
        <w:t xml:space="preserve"> El retraso en la entrega de los vehículos, en sesenta días corridos posteriores a la fecha acordada y notificada por el proveedor al organismo licitante, o bien, posteriores al plazo de entrega ofertado por el oferente.</w:t>
      </w:r>
    </w:p>
    <w:p w14:paraId="6071BC21" w14:textId="77777777" w:rsidR="00075225" w:rsidRPr="00885814" w:rsidRDefault="00075225" w:rsidP="00075225">
      <w:pPr>
        <w:pStyle w:val="Prrafodelista"/>
        <w:numPr>
          <w:ilvl w:val="0"/>
          <w:numId w:val="0"/>
        </w:numPr>
        <w:tabs>
          <w:tab w:val="left" w:pos="340"/>
        </w:tabs>
        <w:autoSpaceDE w:val="0"/>
        <w:autoSpaceDN w:val="0"/>
        <w:adjustRightInd w:val="0"/>
        <w:spacing w:line="360" w:lineRule="auto"/>
        <w:ind w:left="720"/>
        <w:rPr>
          <w:rFonts w:ascii="Arial Nova" w:hAnsi="Arial Nova"/>
          <w:color w:val="000000" w:themeColor="text1"/>
          <w:sz w:val="20"/>
          <w:szCs w:val="20"/>
        </w:rPr>
      </w:pPr>
    </w:p>
    <w:p w14:paraId="064B2039" w14:textId="77777777" w:rsidR="00075225" w:rsidRPr="008729B9" w:rsidRDefault="41E9026D" w:rsidP="1B3C74FC">
      <w:pPr>
        <w:pStyle w:val="Prrafodelista"/>
        <w:numPr>
          <w:ilvl w:val="0"/>
          <w:numId w:val="0"/>
        </w:numPr>
        <w:tabs>
          <w:tab w:val="left" w:pos="340"/>
        </w:tabs>
        <w:autoSpaceDE w:val="0"/>
        <w:autoSpaceDN w:val="0"/>
        <w:adjustRightInd w:val="0"/>
        <w:spacing w:line="360" w:lineRule="auto"/>
        <w:ind w:left="720"/>
        <w:rPr>
          <w:rFonts w:ascii="Arial Nova" w:hAnsi="Arial Nova" w:cstheme="minorBidi"/>
          <w:color w:val="000000" w:themeColor="text1"/>
        </w:rPr>
      </w:pPr>
      <w:r w:rsidRPr="1B3C74FC">
        <w:rPr>
          <w:rFonts w:ascii="Arial Nova" w:hAnsi="Arial Nova" w:cstheme="minorBidi"/>
          <w:color w:val="000000" w:themeColor="text1"/>
          <w:sz w:val="20"/>
          <w:szCs w:val="20"/>
        </w:rPr>
        <w:t>ii. La entrega de la totalidad de los vehículos, con especificaciones distintas a las ofertadas.</w:t>
      </w:r>
    </w:p>
    <w:p w14:paraId="0B1FE335" w14:textId="77777777" w:rsidR="00075225" w:rsidRPr="000C237F" w:rsidRDefault="00075225" w:rsidP="00075225">
      <w:pPr>
        <w:spacing w:line="360" w:lineRule="auto"/>
        <w:rPr>
          <w:rFonts w:ascii="Arial Nova" w:eastAsia="Arial Nova" w:hAnsi="Arial Nova" w:cs="Arial Nova"/>
          <w:color w:val="000000" w:themeColor="text1"/>
          <w:sz w:val="20"/>
          <w:szCs w:val="20"/>
          <w:lang w:eastAsia="es-CL"/>
        </w:rPr>
      </w:pPr>
    </w:p>
    <w:p w14:paraId="2517481B" w14:textId="4E5EEEBF" w:rsidR="00075225" w:rsidRPr="00CC2A18" w:rsidRDefault="41E9026D" w:rsidP="00CC2A18">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stheme="minorBidi"/>
          <w:color w:val="000000" w:themeColor="text1"/>
          <w:sz w:val="20"/>
          <w:szCs w:val="20"/>
        </w:rPr>
        <w:t>Si el adjudicado se encuentra en estado de notoria insolvencia o fuere declarado deudor en un procedimiento concursal de liquidación, a menos que se mejoren las cauciones entregadas o las existentes sean suficientes para garantizar el cumplimiento del contrato. Lo anterior, sin perjuicio de lo dispuesto en la Ley N° 20.720 que sustituye el régimen concursal vigente por una ley de reorganización y liquidación de empresas y personas y perfecciona el rol de la Superintendencia del ramo.</w:t>
      </w:r>
    </w:p>
    <w:p w14:paraId="0935F9CC" w14:textId="77777777" w:rsidR="00075225" w:rsidRPr="006D6053" w:rsidRDefault="00075225" w:rsidP="00CC2A18">
      <w:pPr>
        <w:pStyle w:val="Prrafodelista"/>
        <w:numPr>
          <w:ilvl w:val="0"/>
          <w:numId w:val="0"/>
        </w:numPr>
        <w:spacing w:line="360" w:lineRule="auto"/>
        <w:ind w:left="720"/>
        <w:rPr>
          <w:rFonts w:ascii="Arial Nova" w:hAnsi="Arial Nova"/>
          <w:color w:val="000000" w:themeColor="text1"/>
          <w:sz w:val="20"/>
          <w:szCs w:val="20"/>
        </w:rPr>
      </w:pPr>
    </w:p>
    <w:p w14:paraId="76BCAD3F" w14:textId="32FC0E06" w:rsidR="00075225" w:rsidRPr="00CC2A18" w:rsidRDefault="41E9026D" w:rsidP="00CC2A18">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stheme="minorBidi"/>
          <w:color w:val="000000" w:themeColor="text1"/>
          <w:sz w:val="20"/>
          <w:szCs w:val="20"/>
        </w:rPr>
        <w:t>La imposibilidad de ejecutar la prestación en los términos inicialmente pactados cuando no sea posible modificar el contrato de conformidad con el artículo 13 bis, en tal caso, la entidad licitante solo pagará el precio por los servicios que efectivamente se hubieren prestado, durante la vigencia del contrato. Lo anterior, siempre que la imposibilidad de cumplimiento del contrato no obedezca a motivos imputables al proveedor.</w:t>
      </w:r>
    </w:p>
    <w:p w14:paraId="3F4F352F" w14:textId="77777777" w:rsidR="00075225" w:rsidRPr="006D6053" w:rsidRDefault="00075225" w:rsidP="00CC2A18">
      <w:pPr>
        <w:pStyle w:val="Prrafodelista"/>
        <w:numPr>
          <w:ilvl w:val="0"/>
          <w:numId w:val="0"/>
        </w:numPr>
        <w:spacing w:line="360" w:lineRule="auto"/>
        <w:ind w:left="720"/>
        <w:rPr>
          <w:rFonts w:ascii="Arial Nova" w:hAnsi="Arial Nova"/>
          <w:color w:val="000000" w:themeColor="text1"/>
          <w:sz w:val="20"/>
          <w:szCs w:val="20"/>
        </w:rPr>
      </w:pPr>
    </w:p>
    <w:p w14:paraId="5CB82A1C" w14:textId="6B3F7CCC" w:rsidR="00075225" w:rsidRPr="00CC2A18" w:rsidRDefault="41E9026D" w:rsidP="00CC2A18">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olor w:val="000000" w:themeColor="text1"/>
          <w:sz w:val="20"/>
          <w:szCs w:val="20"/>
        </w:rPr>
        <w:t>Por exigirlo el interés público o la seguridad nacional, razones de ley o de la autoridad ministerial de Salud, dictadas en caso de epidemias, pandemias u otras emergencias sanitarias en el país, que hagan imperiosa su inmediata terminación, debidamente justificado.</w:t>
      </w:r>
    </w:p>
    <w:p w14:paraId="20344C71" w14:textId="77777777" w:rsidR="00075225" w:rsidRPr="006D6053" w:rsidRDefault="00075225" w:rsidP="00075225">
      <w:pPr>
        <w:spacing w:line="360" w:lineRule="auto"/>
        <w:rPr>
          <w:rFonts w:ascii="Arial Nova" w:eastAsia="Calibri" w:hAnsi="Arial Nova" w:cstheme="minorHAnsi"/>
          <w:bCs/>
          <w:iCs/>
          <w:color w:val="000000" w:themeColor="text1"/>
          <w:sz w:val="20"/>
          <w:szCs w:val="20"/>
          <w:lang w:eastAsia="es-CL"/>
        </w:rPr>
      </w:pPr>
    </w:p>
    <w:p w14:paraId="11653D7B" w14:textId="4A2F80C2" w:rsidR="00075225" w:rsidRPr="00CC2A18" w:rsidRDefault="41E9026D" w:rsidP="00CC2A18">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olor w:val="000000" w:themeColor="text1"/>
          <w:sz w:val="20"/>
          <w:szCs w:val="20"/>
        </w:rPr>
        <w:t>Registrar saldos insolutos de remuneraciones o cotizaciones de seguridad social con sus actuales trabajadores o con trabajadores contratados en los últimos dos años, a la mitad del período de ejecución del contrato, con un máximo de seis meses.</w:t>
      </w:r>
    </w:p>
    <w:p w14:paraId="73F45486" w14:textId="77777777" w:rsidR="00075225" w:rsidRPr="006D6053" w:rsidRDefault="00075225" w:rsidP="005B5DBB">
      <w:pPr>
        <w:pStyle w:val="Prrafodelista"/>
        <w:numPr>
          <w:ilvl w:val="0"/>
          <w:numId w:val="0"/>
        </w:numPr>
        <w:spacing w:line="360" w:lineRule="auto"/>
        <w:ind w:left="720"/>
        <w:rPr>
          <w:rFonts w:ascii="Arial Nova" w:hAnsi="Arial Nova"/>
          <w:color w:val="000000" w:themeColor="text1"/>
          <w:sz w:val="20"/>
          <w:szCs w:val="20"/>
        </w:rPr>
      </w:pPr>
    </w:p>
    <w:p w14:paraId="7F5B8566" w14:textId="70387C79" w:rsidR="00075225" w:rsidRPr="00CC2A18" w:rsidRDefault="41E9026D" w:rsidP="00CC2A18">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olor w:val="000000" w:themeColor="text1"/>
          <w:sz w:val="20"/>
          <w:szCs w:val="20"/>
        </w:rPr>
        <w:t>Si el adjudicatario, sus representantes o el personal dependiente de aquél, no actuaren éticamente durante la ejecución del respectivo contrato, o propiciaren prácticas corruptas, tales como:</w:t>
      </w:r>
    </w:p>
    <w:p w14:paraId="75198978" w14:textId="77777777" w:rsidR="00075225" w:rsidRPr="006A5715" w:rsidRDefault="00075225" w:rsidP="00075225">
      <w:pPr>
        <w:pStyle w:val="Prrafodelista"/>
        <w:numPr>
          <w:ilvl w:val="0"/>
          <w:numId w:val="0"/>
        </w:numPr>
        <w:tabs>
          <w:tab w:val="left" w:pos="340"/>
        </w:tabs>
        <w:autoSpaceDE w:val="0"/>
        <w:autoSpaceDN w:val="0"/>
        <w:adjustRightInd w:val="0"/>
        <w:spacing w:line="360" w:lineRule="auto"/>
        <w:ind w:left="1440"/>
        <w:rPr>
          <w:rFonts w:ascii="Arial Nova" w:hAnsi="Arial Nova"/>
          <w:color w:val="000000" w:themeColor="text1"/>
          <w:sz w:val="20"/>
          <w:szCs w:val="20"/>
        </w:rPr>
      </w:pPr>
    </w:p>
    <w:p w14:paraId="6FBBC4B1" w14:textId="77777777" w:rsidR="00075225" w:rsidRPr="00DF3195" w:rsidRDefault="41E9026D" w:rsidP="5ED322E1">
      <w:pPr>
        <w:pStyle w:val="Prrafodelista"/>
        <w:numPr>
          <w:ilvl w:val="0"/>
          <w:numId w:val="0"/>
        </w:numPr>
        <w:tabs>
          <w:tab w:val="left" w:pos="340"/>
        </w:tabs>
        <w:autoSpaceDE w:val="0"/>
        <w:autoSpaceDN w:val="0"/>
        <w:adjustRightInd w:val="0"/>
        <w:spacing w:line="360" w:lineRule="auto"/>
        <w:ind w:left="720"/>
        <w:rPr>
          <w:rFonts w:ascii="Arial Nova" w:hAnsi="Arial Nova"/>
          <w:color w:val="000000" w:themeColor="text1"/>
        </w:rPr>
      </w:pPr>
      <w:r w:rsidRPr="5ED322E1">
        <w:rPr>
          <w:rFonts w:ascii="Arial Nova" w:hAnsi="Arial Nova" w:cstheme="minorBidi"/>
          <w:color w:val="000000" w:themeColor="text1"/>
          <w:sz w:val="20"/>
          <w:szCs w:val="20"/>
        </w:rPr>
        <w:t>i.</w:t>
      </w:r>
      <w:r w:rsidRPr="5ED322E1">
        <w:rPr>
          <w:rFonts w:ascii="Arial Nova" w:hAnsi="Arial Nova"/>
          <w:color w:val="000000" w:themeColor="text1"/>
          <w:sz w:val="20"/>
          <w:szCs w:val="20"/>
        </w:rPr>
        <w:t xml:space="preserve"> Dar u ofrecer obsequios, regalías u ofertas especiales al personal de la entidad licitante, que pudiere implicar un conflicto de intereses, presente o futuro, entre el respectivo adjudicatario y la entidad licitante.</w:t>
      </w:r>
    </w:p>
    <w:p w14:paraId="11759D22" w14:textId="77777777" w:rsidR="00075225" w:rsidRPr="006A5715" w:rsidRDefault="00075225" w:rsidP="00075225">
      <w:pPr>
        <w:pStyle w:val="Prrafodelista"/>
        <w:numPr>
          <w:ilvl w:val="0"/>
          <w:numId w:val="0"/>
        </w:numPr>
        <w:tabs>
          <w:tab w:val="left" w:pos="340"/>
        </w:tabs>
        <w:autoSpaceDE w:val="0"/>
        <w:autoSpaceDN w:val="0"/>
        <w:adjustRightInd w:val="0"/>
        <w:spacing w:line="360" w:lineRule="auto"/>
        <w:ind w:left="1440"/>
        <w:rPr>
          <w:rFonts w:ascii="Arial Nova" w:hAnsi="Arial Nova"/>
          <w:color w:val="000000" w:themeColor="text1"/>
          <w:sz w:val="20"/>
          <w:szCs w:val="20"/>
        </w:rPr>
      </w:pPr>
    </w:p>
    <w:p w14:paraId="6819EB4E" w14:textId="77777777" w:rsidR="00075225" w:rsidRPr="006A5715" w:rsidRDefault="41E9026D" w:rsidP="00075225">
      <w:pPr>
        <w:pStyle w:val="Prrafodelista"/>
        <w:numPr>
          <w:ilvl w:val="0"/>
          <w:numId w:val="0"/>
        </w:numPr>
        <w:tabs>
          <w:tab w:val="left" w:pos="340"/>
        </w:tabs>
        <w:autoSpaceDE w:val="0"/>
        <w:autoSpaceDN w:val="0"/>
        <w:adjustRightInd w:val="0"/>
        <w:spacing w:line="360" w:lineRule="auto"/>
        <w:ind w:left="720"/>
        <w:rPr>
          <w:rFonts w:ascii="Arial Nova" w:hAnsi="Arial Nova"/>
          <w:color w:val="000000" w:themeColor="text1"/>
          <w:sz w:val="20"/>
          <w:szCs w:val="20"/>
        </w:rPr>
      </w:pPr>
      <w:r w:rsidRPr="1B3C74FC">
        <w:rPr>
          <w:rFonts w:ascii="Arial Nova" w:hAnsi="Arial Nova"/>
          <w:color w:val="000000" w:themeColor="text1"/>
          <w:sz w:val="20"/>
          <w:szCs w:val="20"/>
        </w:rPr>
        <w:t>ii. Dar u ofrecer cualquier cosa de valor con el fin de influenciar la actuación de un funcionario público durante la relación contractual objeto de la presente licitación.</w:t>
      </w:r>
    </w:p>
    <w:p w14:paraId="4564F3E4" w14:textId="77777777" w:rsidR="00075225" w:rsidRPr="006A5715" w:rsidRDefault="00075225" w:rsidP="00075225">
      <w:pPr>
        <w:pStyle w:val="Prrafodelista"/>
        <w:numPr>
          <w:ilvl w:val="0"/>
          <w:numId w:val="0"/>
        </w:numPr>
        <w:tabs>
          <w:tab w:val="left" w:pos="340"/>
        </w:tabs>
        <w:autoSpaceDE w:val="0"/>
        <w:autoSpaceDN w:val="0"/>
        <w:adjustRightInd w:val="0"/>
        <w:spacing w:line="360" w:lineRule="auto"/>
        <w:ind w:left="1800"/>
        <w:rPr>
          <w:rFonts w:ascii="Arial Nova" w:hAnsi="Arial Nova"/>
          <w:color w:val="000000" w:themeColor="text1"/>
          <w:sz w:val="20"/>
          <w:szCs w:val="20"/>
        </w:rPr>
      </w:pPr>
    </w:p>
    <w:p w14:paraId="4CED4287" w14:textId="77777777" w:rsidR="00075225" w:rsidRPr="006A5715" w:rsidRDefault="41E9026D" w:rsidP="00075225">
      <w:pPr>
        <w:pStyle w:val="Prrafodelista"/>
        <w:numPr>
          <w:ilvl w:val="0"/>
          <w:numId w:val="0"/>
        </w:numPr>
        <w:tabs>
          <w:tab w:val="left" w:pos="340"/>
        </w:tabs>
        <w:autoSpaceDE w:val="0"/>
        <w:autoSpaceDN w:val="0"/>
        <w:adjustRightInd w:val="0"/>
        <w:spacing w:line="360" w:lineRule="auto"/>
        <w:ind w:left="720"/>
        <w:rPr>
          <w:rFonts w:ascii="Arial Nova" w:hAnsi="Arial Nova"/>
          <w:color w:val="000000" w:themeColor="text1"/>
          <w:sz w:val="20"/>
          <w:szCs w:val="20"/>
        </w:rPr>
      </w:pPr>
      <w:r w:rsidRPr="1B3C74FC">
        <w:rPr>
          <w:rFonts w:ascii="Arial Nova" w:hAnsi="Arial Nova"/>
          <w:color w:val="000000" w:themeColor="text1"/>
          <w:sz w:val="20"/>
          <w:szCs w:val="20"/>
        </w:rPr>
        <w:t>iii. Tergiversar hechos, con el fin de influenciar decisiones del órgano comprador.</w:t>
      </w:r>
    </w:p>
    <w:p w14:paraId="451E0092" w14:textId="77777777" w:rsidR="00075225" w:rsidRPr="006A5715" w:rsidRDefault="00075225" w:rsidP="00075225">
      <w:pPr>
        <w:pStyle w:val="Prrafodelista"/>
        <w:numPr>
          <w:ilvl w:val="0"/>
          <w:numId w:val="0"/>
        </w:numPr>
        <w:tabs>
          <w:tab w:val="left" w:pos="340"/>
        </w:tabs>
        <w:autoSpaceDE w:val="0"/>
        <w:autoSpaceDN w:val="0"/>
        <w:adjustRightInd w:val="0"/>
        <w:spacing w:line="360" w:lineRule="auto"/>
        <w:ind w:left="1800"/>
        <w:rPr>
          <w:rFonts w:ascii="Arial Nova" w:hAnsi="Arial Nova"/>
          <w:color w:val="000000" w:themeColor="text1"/>
          <w:sz w:val="20"/>
          <w:szCs w:val="20"/>
        </w:rPr>
      </w:pPr>
    </w:p>
    <w:p w14:paraId="798C790B" w14:textId="5DFA0264" w:rsidR="00075225" w:rsidRPr="005B5DBB" w:rsidRDefault="41E9026D" w:rsidP="005B5DBB">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olor w:val="000000" w:themeColor="text1"/>
          <w:sz w:val="20"/>
          <w:szCs w:val="20"/>
        </w:rPr>
        <w:lastRenderedPageBreak/>
        <w:t>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entidad licitante, o bien, como resultado de prácticas contrarias al ordenamiento jurídico.</w:t>
      </w:r>
    </w:p>
    <w:p w14:paraId="7F78D356" w14:textId="6E5C308D" w:rsidR="00075225" w:rsidRPr="005B5DBB" w:rsidRDefault="00075225" w:rsidP="005B5DBB">
      <w:pPr>
        <w:pStyle w:val="Prrafodelista"/>
        <w:numPr>
          <w:ilvl w:val="0"/>
          <w:numId w:val="0"/>
        </w:numPr>
        <w:spacing w:line="360" w:lineRule="auto"/>
        <w:ind w:left="720"/>
        <w:rPr>
          <w:rFonts w:ascii="Arial Nova" w:hAnsi="Arial Nova"/>
          <w:color w:val="000000" w:themeColor="text1"/>
          <w:sz w:val="20"/>
          <w:szCs w:val="20"/>
        </w:rPr>
      </w:pPr>
    </w:p>
    <w:p w14:paraId="11BA3F4A" w14:textId="1662CDC8" w:rsidR="00075225" w:rsidRPr="005B5DBB" w:rsidRDefault="41E9026D" w:rsidP="005B5DBB">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olor w:val="000000" w:themeColor="text1"/>
          <w:sz w:val="20"/>
          <w:szCs w:val="20"/>
        </w:rPr>
        <w:t>En caso de que las multas cursadas, en total, sobrepasen el 30% del valor total contratado o cuando se apliquen 7 multas totalmente tramitadas en un período de seis meses consecutivos.</w:t>
      </w:r>
    </w:p>
    <w:p w14:paraId="311AB3BB" w14:textId="77777777" w:rsidR="00075225" w:rsidRPr="008F3C77" w:rsidRDefault="00075225" w:rsidP="005B5DBB">
      <w:pPr>
        <w:pStyle w:val="Prrafodelista"/>
        <w:numPr>
          <w:ilvl w:val="0"/>
          <w:numId w:val="0"/>
        </w:numPr>
        <w:spacing w:line="360" w:lineRule="auto"/>
        <w:ind w:left="720"/>
        <w:rPr>
          <w:rFonts w:ascii="Arial Nova" w:hAnsi="Arial Nova"/>
          <w:color w:val="000000" w:themeColor="text1"/>
          <w:sz w:val="20"/>
          <w:szCs w:val="20"/>
        </w:rPr>
      </w:pPr>
    </w:p>
    <w:p w14:paraId="686DC919" w14:textId="767731B6" w:rsidR="00075225" w:rsidRPr="005B5DBB" w:rsidRDefault="41E9026D" w:rsidP="005B5DBB">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olor w:val="000000" w:themeColor="text1"/>
          <w:sz w:val="20"/>
          <w:szCs w:val="20"/>
        </w:rPr>
        <w:t xml:space="preserve"> En caso de ser el adjudicatario de una Unión Temporal de Proveedores (UTP) y concurra alguna de las siguientes circunstancias:</w:t>
      </w:r>
    </w:p>
    <w:p w14:paraId="519BF2E4" w14:textId="486A79EE" w:rsidR="00075225" w:rsidRPr="006A5715" w:rsidRDefault="41E9026D" w:rsidP="003C7FEF">
      <w:pPr>
        <w:pStyle w:val="Prrafodelista"/>
        <w:numPr>
          <w:ilvl w:val="1"/>
          <w:numId w:val="56"/>
        </w:numPr>
        <w:tabs>
          <w:tab w:val="left" w:pos="340"/>
        </w:tabs>
        <w:autoSpaceDE w:val="0"/>
        <w:autoSpaceDN w:val="0"/>
        <w:adjustRightInd w:val="0"/>
        <w:spacing w:line="360" w:lineRule="auto"/>
        <w:rPr>
          <w:rFonts w:ascii="Arial Nova" w:hAnsi="Arial Nova"/>
          <w:color w:val="000000" w:themeColor="text1"/>
        </w:rPr>
      </w:pPr>
      <w:r w:rsidRPr="1B3C74FC">
        <w:rPr>
          <w:rFonts w:ascii="Arial Nova" w:hAnsi="Arial Nova"/>
          <w:color w:val="000000" w:themeColor="text1"/>
          <w:sz w:val="20"/>
          <w:szCs w:val="20"/>
        </w:rPr>
        <w:t>Inhabilidad sobreviniente de uno de los integrantes de la UTP en el Registro de Proveedores, que signifique que la UTP no pueda continuar ejecutando el contrato con los restantes miembros en los mismos términos adjudicados.</w:t>
      </w:r>
    </w:p>
    <w:p w14:paraId="76FB3679" w14:textId="4A18AE5A" w:rsidR="00075225" w:rsidRPr="003C7FEF" w:rsidRDefault="41E9026D" w:rsidP="003C7FEF">
      <w:pPr>
        <w:pStyle w:val="Prrafodelista"/>
        <w:numPr>
          <w:ilvl w:val="1"/>
          <w:numId w:val="56"/>
        </w:numPr>
        <w:tabs>
          <w:tab w:val="left" w:pos="340"/>
        </w:tabs>
        <w:autoSpaceDE w:val="0"/>
        <w:autoSpaceDN w:val="0"/>
        <w:adjustRightInd w:val="0"/>
        <w:spacing w:line="360" w:lineRule="auto"/>
        <w:rPr>
          <w:rFonts w:ascii="Arial Nova" w:hAnsi="Arial Nova"/>
          <w:color w:val="000000" w:themeColor="text1"/>
          <w:sz w:val="20"/>
          <w:szCs w:val="20"/>
        </w:rPr>
      </w:pPr>
      <w:r w:rsidRPr="1B3C74FC">
        <w:rPr>
          <w:rFonts w:ascii="Arial Nova" w:hAnsi="Arial Nova"/>
          <w:color w:val="000000" w:themeColor="text1"/>
          <w:sz w:val="20"/>
          <w:szCs w:val="20"/>
        </w:rPr>
        <w:t xml:space="preserve">De constatarse que los integrantes de la UTP constituyeron dicha figura con el objeto de vulnerar la libre competencia. En este caso, deberán remitirse los antecedentes pertinentes a la </w:t>
      </w:r>
      <w:proofErr w:type="gramStart"/>
      <w:r w:rsidRPr="1B3C74FC">
        <w:rPr>
          <w:rFonts w:ascii="Arial Nova" w:hAnsi="Arial Nova"/>
          <w:color w:val="000000" w:themeColor="text1"/>
          <w:sz w:val="20"/>
          <w:szCs w:val="20"/>
        </w:rPr>
        <w:t>Fiscalía Nacional</w:t>
      </w:r>
      <w:proofErr w:type="gramEnd"/>
      <w:r w:rsidRPr="1B3C74FC">
        <w:rPr>
          <w:rFonts w:ascii="Arial Nova" w:hAnsi="Arial Nova"/>
          <w:color w:val="000000" w:themeColor="text1"/>
          <w:sz w:val="20"/>
          <w:szCs w:val="20"/>
        </w:rPr>
        <w:t xml:space="preserve"> Económica.</w:t>
      </w:r>
    </w:p>
    <w:p w14:paraId="2FC235C0" w14:textId="747A78DA" w:rsidR="00075225" w:rsidRPr="003C7FEF" w:rsidRDefault="41E9026D" w:rsidP="003C7FEF">
      <w:pPr>
        <w:pStyle w:val="Prrafodelista"/>
        <w:numPr>
          <w:ilvl w:val="1"/>
          <w:numId w:val="56"/>
        </w:numPr>
        <w:tabs>
          <w:tab w:val="left" w:pos="340"/>
        </w:tabs>
        <w:autoSpaceDE w:val="0"/>
        <w:autoSpaceDN w:val="0"/>
        <w:adjustRightInd w:val="0"/>
        <w:spacing w:line="360" w:lineRule="auto"/>
        <w:rPr>
          <w:rFonts w:ascii="Arial Nova" w:hAnsi="Arial Nova"/>
          <w:color w:val="000000" w:themeColor="text1"/>
          <w:sz w:val="20"/>
          <w:szCs w:val="20"/>
        </w:rPr>
      </w:pPr>
      <w:r w:rsidRPr="1B3C74FC">
        <w:rPr>
          <w:rFonts w:ascii="Arial Nova" w:hAnsi="Arial Nova"/>
          <w:color w:val="000000" w:themeColor="text1"/>
          <w:sz w:val="20"/>
          <w:szCs w:val="20"/>
        </w:rPr>
        <w:t>Retiro de algún integrante de la UTP que hubiere reunido una o más características objeto de la evaluación de la oferta.</w:t>
      </w:r>
    </w:p>
    <w:p w14:paraId="5631F062" w14:textId="2785BD4A" w:rsidR="00075225" w:rsidRPr="003C7FEF" w:rsidRDefault="41E9026D" w:rsidP="003C7FEF">
      <w:pPr>
        <w:pStyle w:val="Prrafodelista"/>
        <w:numPr>
          <w:ilvl w:val="1"/>
          <w:numId w:val="56"/>
        </w:numPr>
        <w:tabs>
          <w:tab w:val="left" w:pos="340"/>
        </w:tabs>
        <w:autoSpaceDE w:val="0"/>
        <w:autoSpaceDN w:val="0"/>
        <w:adjustRightInd w:val="0"/>
        <w:spacing w:line="360" w:lineRule="auto"/>
        <w:rPr>
          <w:rFonts w:ascii="Arial Nova" w:hAnsi="Arial Nova"/>
          <w:color w:val="000000" w:themeColor="text1"/>
          <w:sz w:val="20"/>
          <w:szCs w:val="20"/>
        </w:rPr>
      </w:pPr>
      <w:r w:rsidRPr="1B3C74FC">
        <w:rPr>
          <w:rFonts w:ascii="Arial Nova" w:hAnsi="Arial Nova"/>
          <w:color w:val="000000" w:themeColor="text1"/>
          <w:sz w:val="20"/>
          <w:szCs w:val="20"/>
        </w:rPr>
        <w:t>Cuando el número de integrantes de una UTP sea inferior a dos y dicha circunstancia ocurre durante la ejecución del contrato.</w:t>
      </w:r>
    </w:p>
    <w:p w14:paraId="62F8835B" w14:textId="04725B15" w:rsidR="00075225" w:rsidRPr="003C7FEF" w:rsidRDefault="41E9026D" w:rsidP="003C7FEF">
      <w:pPr>
        <w:pStyle w:val="Prrafodelista"/>
        <w:numPr>
          <w:ilvl w:val="1"/>
          <w:numId w:val="56"/>
        </w:numPr>
        <w:tabs>
          <w:tab w:val="left" w:pos="340"/>
        </w:tabs>
        <w:autoSpaceDE w:val="0"/>
        <w:autoSpaceDN w:val="0"/>
        <w:adjustRightInd w:val="0"/>
        <w:spacing w:line="360" w:lineRule="auto"/>
        <w:rPr>
          <w:rFonts w:ascii="Arial Nova" w:hAnsi="Arial Nova"/>
          <w:color w:val="000000" w:themeColor="text1"/>
          <w:sz w:val="20"/>
          <w:szCs w:val="20"/>
        </w:rPr>
      </w:pPr>
      <w:r w:rsidRPr="1B3C74FC">
        <w:rPr>
          <w:rFonts w:ascii="Arial Nova" w:hAnsi="Arial Nova"/>
          <w:color w:val="000000" w:themeColor="text1"/>
          <w:sz w:val="20"/>
          <w:szCs w:val="20"/>
        </w:rPr>
        <w:t>Disolución de la UTP.</w:t>
      </w:r>
    </w:p>
    <w:p w14:paraId="72D4346A" w14:textId="77777777" w:rsidR="00075225" w:rsidRPr="006A5715" w:rsidRDefault="00075225" w:rsidP="00075225">
      <w:pPr>
        <w:pStyle w:val="Prrafodelista"/>
        <w:numPr>
          <w:ilvl w:val="0"/>
          <w:numId w:val="0"/>
        </w:numPr>
        <w:tabs>
          <w:tab w:val="left" w:pos="340"/>
        </w:tabs>
        <w:autoSpaceDE w:val="0"/>
        <w:autoSpaceDN w:val="0"/>
        <w:adjustRightInd w:val="0"/>
        <w:spacing w:line="360" w:lineRule="auto"/>
        <w:ind w:left="360"/>
        <w:rPr>
          <w:rFonts w:ascii="Arial Nova" w:hAnsi="Arial Nova"/>
          <w:color w:val="000000" w:themeColor="text1"/>
          <w:sz w:val="20"/>
          <w:szCs w:val="20"/>
        </w:rPr>
      </w:pPr>
    </w:p>
    <w:p w14:paraId="51EBB819" w14:textId="1755AAFB" w:rsidR="00075225" w:rsidRPr="006A5715" w:rsidRDefault="41E9026D" w:rsidP="4F3A1679">
      <w:pPr>
        <w:pStyle w:val="Prrafodelista"/>
        <w:numPr>
          <w:ilvl w:val="0"/>
          <w:numId w:val="0"/>
        </w:numPr>
        <w:tabs>
          <w:tab w:val="left" w:pos="340"/>
        </w:tabs>
        <w:autoSpaceDE w:val="0"/>
        <w:autoSpaceDN w:val="0"/>
        <w:adjustRightInd w:val="0"/>
        <w:spacing w:line="360" w:lineRule="auto"/>
        <w:ind w:left="720"/>
        <w:rPr>
          <w:rFonts w:ascii="Arial Nova" w:hAnsi="Arial Nova"/>
          <w:color w:val="000000" w:themeColor="text1"/>
        </w:rPr>
      </w:pPr>
      <w:r w:rsidRPr="1B3C74FC">
        <w:rPr>
          <w:rFonts w:ascii="Arial Nova" w:hAnsi="Arial Nova"/>
          <w:color w:val="000000" w:themeColor="text1"/>
          <w:sz w:val="20"/>
          <w:szCs w:val="20"/>
        </w:rPr>
        <w:t>Lo dispuesto en este numeral, es sin perjuicio de lo establecido en el artículo 183 del Reglamento de la Ley N°19.886, sobre la posibilidad de reemplazar a un integrante de la Unión Temporal de Proveedores, en los términos que ahí se exponen. </w:t>
      </w:r>
    </w:p>
    <w:p w14:paraId="4E980D72" w14:textId="46B96EC4" w:rsidR="1B3C74FC" w:rsidRDefault="1B3C74FC" w:rsidP="1B3C74FC">
      <w:pPr>
        <w:tabs>
          <w:tab w:val="left" w:pos="340"/>
        </w:tabs>
        <w:spacing w:line="360" w:lineRule="auto"/>
        <w:ind w:left="708"/>
        <w:rPr>
          <w:rFonts w:ascii="Arial Nova" w:hAnsi="Arial Nova"/>
          <w:color w:val="000000" w:themeColor="text1"/>
          <w:sz w:val="20"/>
          <w:szCs w:val="20"/>
        </w:rPr>
      </w:pPr>
    </w:p>
    <w:p w14:paraId="5B027F02" w14:textId="39C248AF" w:rsidR="00075225" w:rsidRPr="003C7FEF" w:rsidRDefault="41E9026D" w:rsidP="003C7FEF">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olor w:val="000000" w:themeColor="text1"/>
          <w:sz w:val="20"/>
          <w:szCs w:val="20"/>
        </w:rPr>
        <w:t xml:space="preserve"> No renovación oportuna de la Garantía de Fiel Cumplimiento, según lo establecido en la cláusula N° 8.2 de las bases de licitación.</w:t>
      </w:r>
    </w:p>
    <w:p w14:paraId="09CF4719" w14:textId="77777777" w:rsidR="00075225" w:rsidRPr="006A5715" w:rsidRDefault="00075225" w:rsidP="003C7FEF">
      <w:pPr>
        <w:pStyle w:val="Prrafodelista"/>
        <w:numPr>
          <w:ilvl w:val="0"/>
          <w:numId w:val="0"/>
        </w:numPr>
        <w:spacing w:line="360" w:lineRule="auto"/>
        <w:ind w:left="720"/>
        <w:rPr>
          <w:rFonts w:ascii="Arial Nova" w:hAnsi="Arial Nova"/>
          <w:color w:val="000000" w:themeColor="text1"/>
          <w:sz w:val="20"/>
          <w:szCs w:val="20"/>
        </w:rPr>
      </w:pPr>
    </w:p>
    <w:p w14:paraId="6FE7359D" w14:textId="047C7386" w:rsidR="00075225" w:rsidRPr="003C7FEF" w:rsidRDefault="41E9026D" w:rsidP="003C7FEF">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olor w:val="000000" w:themeColor="text1"/>
          <w:sz w:val="20"/>
          <w:szCs w:val="20"/>
        </w:rPr>
        <w:t>En el caso de incumplimiento de lo dispuesto en la cláusula N° 10.8 “Prohibición de cesión de contrato y subcontratación”.</w:t>
      </w:r>
    </w:p>
    <w:p w14:paraId="1400B655" w14:textId="77777777" w:rsidR="00075225" w:rsidRPr="008F3C77" w:rsidRDefault="00075225" w:rsidP="003C7FEF">
      <w:pPr>
        <w:pStyle w:val="Prrafodelista"/>
        <w:numPr>
          <w:ilvl w:val="0"/>
          <w:numId w:val="0"/>
        </w:numPr>
        <w:spacing w:line="360" w:lineRule="auto"/>
        <w:ind w:left="720"/>
        <w:rPr>
          <w:rFonts w:ascii="Arial Nova" w:hAnsi="Arial Nova"/>
          <w:color w:val="000000" w:themeColor="text1"/>
          <w:sz w:val="20"/>
          <w:szCs w:val="20"/>
        </w:rPr>
      </w:pPr>
    </w:p>
    <w:p w14:paraId="7A5F9CBD" w14:textId="181CA1AE" w:rsidR="00075225" w:rsidRPr="003C7FEF" w:rsidRDefault="41E9026D" w:rsidP="003C7FEF">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stheme="minorBidi"/>
          <w:color w:val="000000" w:themeColor="text1"/>
          <w:sz w:val="20"/>
          <w:szCs w:val="20"/>
        </w:rPr>
        <w:t xml:space="preserve"> En el caso de incumplimiento de lo dispuesto en la cláusula N° 10.14 “Pacto de integridad”.</w:t>
      </w:r>
    </w:p>
    <w:p w14:paraId="410CF1E6" w14:textId="77777777" w:rsidR="00075225" w:rsidRPr="008F3C77" w:rsidRDefault="00075225" w:rsidP="003C7FEF">
      <w:pPr>
        <w:pStyle w:val="Prrafodelista"/>
        <w:numPr>
          <w:ilvl w:val="0"/>
          <w:numId w:val="0"/>
        </w:numPr>
        <w:spacing w:line="360" w:lineRule="auto"/>
        <w:ind w:left="720"/>
        <w:rPr>
          <w:rFonts w:ascii="Arial Nova" w:hAnsi="Arial Nova"/>
          <w:color w:val="000000" w:themeColor="text1"/>
          <w:sz w:val="20"/>
          <w:szCs w:val="20"/>
        </w:rPr>
      </w:pPr>
    </w:p>
    <w:p w14:paraId="28A8EC7B" w14:textId="3CABA713" w:rsidR="00075225" w:rsidRPr="003C7FEF" w:rsidRDefault="41E9026D" w:rsidP="003C7FEF">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stheme="minorBidi"/>
          <w:color w:val="000000" w:themeColor="text1"/>
          <w:sz w:val="20"/>
          <w:szCs w:val="20"/>
        </w:rPr>
        <w:t>En el caso de incumplimiento de lo dispuesto en la cláusula N° 10.17 “Confidencialidad”.</w:t>
      </w:r>
    </w:p>
    <w:p w14:paraId="7385020C" w14:textId="77777777" w:rsidR="00075225" w:rsidRPr="008F3C77" w:rsidRDefault="00075225" w:rsidP="003C7FEF">
      <w:pPr>
        <w:pStyle w:val="Prrafodelista"/>
        <w:numPr>
          <w:ilvl w:val="0"/>
          <w:numId w:val="0"/>
        </w:numPr>
        <w:spacing w:line="360" w:lineRule="auto"/>
        <w:ind w:left="720"/>
        <w:rPr>
          <w:rFonts w:ascii="Arial Nova" w:hAnsi="Arial Nova"/>
          <w:color w:val="000000" w:themeColor="text1"/>
          <w:sz w:val="20"/>
          <w:szCs w:val="20"/>
        </w:rPr>
      </w:pPr>
    </w:p>
    <w:p w14:paraId="50AC7E9E" w14:textId="5C830087" w:rsidR="00075225" w:rsidRPr="003C7FEF" w:rsidRDefault="41E9026D" w:rsidP="003C7FEF">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stheme="minorBidi"/>
          <w:color w:val="000000" w:themeColor="text1"/>
          <w:sz w:val="20"/>
          <w:szCs w:val="20"/>
        </w:rPr>
        <w:t xml:space="preserve"> Por alguna de las causales previstas en el artículo 13 bis de la ley N° 19.886.</w:t>
      </w:r>
    </w:p>
    <w:p w14:paraId="048261C6" w14:textId="77777777" w:rsidR="00075225" w:rsidRPr="008F3C77" w:rsidRDefault="00075225" w:rsidP="003C7FEF">
      <w:pPr>
        <w:pStyle w:val="Prrafodelista"/>
        <w:numPr>
          <w:ilvl w:val="0"/>
          <w:numId w:val="0"/>
        </w:numPr>
        <w:spacing w:line="360" w:lineRule="auto"/>
        <w:ind w:left="720"/>
        <w:rPr>
          <w:rFonts w:ascii="Arial Nova" w:hAnsi="Arial Nova"/>
          <w:color w:val="000000" w:themeColor="text1"/>
          <w:sz w:val="20"/>
          <w:szCs w:val="20"/>
        </w:rPr>
      </w:pPr>
    </w:p>
    <w:p w14:paraId="18ED8B66" w14:textId="1E0FAD35" w:rsidR="00075225" w:rsidRPr="003C7FEF" w:rsidRDefault="41E9026D" w:rsidP="003C7FEF">
      <w:pPr>
        <w:pStyle w:val="Prrafodelista"/>
        <w:numPr>
          <w:ilvl w:val="0"/>
          <w:numId w:val="53"/>
        </w:numPr>
        <w:spacing w:line="360" w:lineRule="auto"/>
        <w:rPr>
          <w:rFonts w:ascii="Arial Nova" w:hAnsi="Arial Nova"/>
          <w:color w:val="000000" w:themeColor="text1"/>
          <w:sz w:val="20"/>
          <w:szCs w:val="20"/>
        </w:rPr>
      </w:pPr>
      <w:r w:rsidRPr="1B3C74FC">
        <w:rPr>
          <w:rFonts w:ascii="Arial Nova" w:hAnsi="Arial Nova" w:cstheme="minorBidi"/>
          <w:color w:val="000000" w:themeColor="text1"/>
          <w:sz w:val="20"/>
          <w:szCs w:val="20"/>
        </w:rPr>
        <w:t>Cuando se verifique un atraso en el cumplimiento de las obligaciones contractuales que supere los 20 días hábiles, conforme lo establecido en la cláusula N°10.9.1, letra A), de las presentes Bases.</w:t>
      </w:r>
    </w:p>
    <w:p w14:paraId="6C0990CF" w14:textId="77777777" w:rsidR="00075225" w:rsidRPr="006A5715" w:rsidRDefault="00075225" w:rsidP="003C7FEF">
      <w:pPr>
        <w:pStyle w:val="Prrafodelista"/>
        <w:numPr>
          <w:ilvl w:val="0"/>
          <w:numId w:val="0"/>
        </w:numPr>
        <w:spacing w:line="360" w:lineRule="auto"/>
        <w:ind w:left="720"/>
        <w:rPr>
          <w:rFonts w:ascii="Arial Nova" w:hAnsi="Arial Nova"/>
          <w:color w:val="000000" w:themeColor="text1"/>
          <w:sz w:val="20"/>
          <w:szCs w:val="20"/>
        </w:rPr>
      </w:pPr>
    </w:p>
    <w:p w14:paraId="74C225B4" w14:textId="1813437D" w:rsidR="00075225" w:rsidRPr="003C7FEF" w:rsidRDefault="41E9026D" w:rsidP="14F3AE88">
      <w:pPr>
        <w:pStyle w:val="Prrafodelista"/>
        <w:spacing w:line="360" w:lineRule="auto"/>
        <w:rPr>
          <w:rFonts w:ascii="Arial Nova" w:hAnsi="Arial Nova"/>
          <w:color w:val="000000" w:themeColor="text1"/>
          <w:sz w:val="20"/>
          <w:szCs w:val="20"/>
        </w:rPr>
      </w:pPr>
      <w:r w:rsidRPr="14F3AE88">
        <w:rPr>
          <w:rFonts w:ascii="Arial Nova" w:hAnsi="Arial Nova" w:cstheme="minorBidi"/>
          <w:color w:val="000000" w:themeColor="text1"/>
          <w:sz w:val="20"/>
          <w:szCs w:val="20"/>
        </w:rPr>
        <w:t>En caso de incurrir en alguna de las situaciones previstas en la cláusula N° 5 de las bases tipo de licitación que, en definitiva, inhabiliten al proveedor para contratar con el Estado en conformidad con las disposiciones ahí contenidas. </w:t>
      </w:r>
    </w:p>
    <w:p w14:paraId="46053D59" w14:textId="1EF707A5" w:rsidR="00075225" w:rsidRPr="003C7FEF" w:rsidRDefault="41E9026D" w:rsidP="14F3AE88">
      <w:pPr>
        <w:pStyle w:val="Prrafodelista"/>
        <w:spacing w:line="360" w:lineRule="auto"/>
        <w:rPr>
          <w:rFonts w:ascii="Arial Nova" w:hAnsi="Arial Nova"/>
          <w:color w:val="000000" w:themeColor="text1"/>
          <w:sz w:val="20"/>
          <w:szCs w:val="20"/>
        </w:rPr>
      </w:pPr>
      <w:r w:rsidRPr="14F3AE88">
        <w:rPr>
          <w:rFonts w:ascii="Arial Nova" w:hAnsi="Arial Nova" w:cstheme="minorBidi"/>
          <w:color w:val="000000" w:themeColor="text1"/>
          <w:sz w:val="20"/>
          <w:szCs w:val="20"/>
        </w:rPr>
        <w:t>Si se impusiere al proveedor la medida de inhabilitación para contratar con el Estado, en los términos previsto en la Ley N°21.595 de Delitos Económicos. Esta causal de término anticipado también será aplicable a los proveedores personas jurídicas, sociedades, corporaciones o fundaciones que mantengan entre sus socios, accionistas, miembros o partícipes con poder de influir en la administración a personas naturales condenadas a la medida de inhabilitación de contratar con el Estado de acuerdo con lo establecido en el artículo 33 de la ley N°21.595, así como también en el caso que al proveedor se le imponga la pena de inhabilitación para contratar con el Estado, prevista en los artículos 8 y 10 de la ley N° 20.393.</w:t>
      </w:r>
    </w:p>
    <w:p w14:paraId="520F6BC1" w14:textId="77777777" w:rsidR="00075225" w:rsidRPr="00220055" w:rsidRDefault="00075225" w:rsidP="00075225">
      <w:pPr>
        <w:spacing w:line="360" w:lineRule="auto"/>
        <w:rPr>
          <w:rFonts w:ascii="Arial Nova" w:eastAsia="Calibri" w:hAnsi="Arial Nova" w:cstheme="minorHAnsi"/>
          <w:bCs/>
          <w:iCs/>
          <w:color w:val="000000" w:themeColor="text1"/>
          <w:sz w:val="20"/>
          <w:szCs w:val="20"/>
          <w:lang w:eastAsia="es-CL"/>
        </w:rPr>
      </w:pPr>
    </w:p>
    <w:p w14:paraId="34A59E96" w14:textId="77777777" w:rsidR="00075225" w:rsidRPr="00220055" w:rsidRDefault="00075225" w:rsidP="00075225">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De concurrir cualquiera de las causales arriba aludidas, además del término anticipado, se procederá al cobro de la garantía de fiel cumplimiento del contrato, si se hubiere exigido dicha caución en las Bases. Lo anterior no será aplicable a la causal del </w:t>
      </w:r>
      <w:r w:rsidRPr="00220055">
        <w:rPr>
          <w:rFonts w:ascii="Arial Nova" w:eastAsia="Calibri" w:hAnsi="Arial Nova" w:cstheme="minorHAnsi"/>
          <w:b/>
          <w:iCs/>
          <w:color w:val="000000" w:themeColor="text1"/>
          <w:sz w:val="20"/>
          <w:szCs w:val="20"/>
          <w:lang w:eastAsia="es-CL"/>
        </w:rPr>
        <w:t xml:space="preserve">numeral </w:t>
      </w:r>
      <w:r>
        <w:rPr>
          <w:rFonts w:ascii="Arial Nova" w:eastAsia="Calibri" w:hAnsi="Arial Nova" w:cstheme="minorHAnsi"/>
          <w:b/>
          <w:iCs/>
          <w:color w:val="000000" w:themeColor="text1"/>
          <w:sz w:val="20"/>
          <w:szCs w:val="20"/>
          <w:lang w:eastAsia="es-CL"/>
        </w:rPr>
        <w:t xml:space="preserve">1, </w:t>
      </w:r>
      <w:r w:rsidRPr="00220055">
        <w:rPr>
          <w:rFonts w:ascii="Arial Nova" w:eastAsia="Calibri" w:hAnsi="Arial Nova" w:cstheme="minorHAnsi"/>
          <w:b/>
          <w:iCs/>
          <w:color w:val="000000" w:themeColor="text1"/>
          <w:sz w:val="20"/>
          <w:szCs w:val="20"/>
          <w:lang w:eastAsia="es-CL"/>
        </w:rPr>
        <w:t>4 y 5</w:t>
      </w:r>
      <w:r w:rsidRPr="00220055">
        <w:rPr>
          <w:rFonts w:ascii="Arial Nova" w:eastAsia="Calibri" w:hAnsi="Arial Nova" w:cstheme="minorHAnsi"/>
          <w:bCs/>
          <w:iCs/>
          <w:color w:val="000000" w:themeColor="text1"/>
          <w:sz w:val="20"/>
          <w:szCs w:val="20"/>
          <w:lang w:eastAsia="es-CL"/>
        </w:rPr>
        <w:t xml:space="preserve">, por no serle imputable al proveedor, ni a la causal del </w:t>
      </w:r>
      <w:r w:rsidRPr="00220055">
        <w:rPr>
          <w:rFonts w:ascii="Arial Nova" w:eastAsia="Calibri" w:hAnsi="Arial Nova" w:cstheme="minorHAnsi"/>
          <w:b/>
          <w:iCs/>
          <w:color w:val="000000" w:themeColor="text1"/>
          <w:sz w:val="20"/>
          <w:szCs w:val="20"/>
          <w:lang w:eastAsia="es-CL"/>
        </w:rPr>
        <w:t>numeral 11</w:t>
      </w:r>
      <w:r w:rsidRPr="00220055">
        <w:rPr>
          <w:rFonts w:ascii="Arial Nova" w:eastAsia="Calibri" w:hAnsi="Arial Nova" w:cstheme="minorHAnsi"/>
          <w:bCs/>
          <w:iCs/>
          <w:color w:val="000000" w:themeColor="text1"/>
          <w:sz w:val="20"/>
          <w:szCs w:val="20"/>
          <w:lang w:eastAsia="es-CL"/>
        </w:rPr>
        <w:t>, cuando no exista ninguna garantía vigente que cobrar.</w:t>
      </w:r>
      <w:r w:rsidRPr="00220055">
        <w:rPr>
          <w:rFonts w:ascii="Arial Nova" w:hAnsi="Arial Nova" w:cstheme="minorHAnsi"/>
          <w:bCs/>
          <w:color w:val="000000" w:themeColor="text1"/>
          <w:sz w:val="20"/>
          <w:szCs w:val="20"/>
        </w:rPr>
        <w:t xml:space="preserve"> </w:t>
      </w:r>
      <w:r w:rsidRPr="00220055">
        <w:rPr>
          <w:rFonts w:ascii="Arial Nova" w:eastAsia="Calibri" w:hAnsi="Arial Nova" w:cstheme="minorHAnsi"/>
          <w:bCs/>
          <w:iCs/>
          <w:color w:val="000000" w:themeColor="text1"/>
          <w:sz w:val="20"/>
          <w:szCs w:val="20"/>
          <w:lang w:eastAsia="es-CL"/>
        </w:rPr>
        <w:t xml:space="preserve">También se podrán ejecutar las garantías de anticipo que al momento de la aplicación de la medida de término anticipado se encuentren vigentes, independiente de la causal invocada, según las condiciones dispuestas en la </w:t>
      </w:r>
      <w:r w:rsidRPr="00220055">
        <w:rPr>
          <w:rFonts w:ascii="Arial Nova" w:eastAsia="Calibri" w:hAnsi="Arial Nova" w:cstheme="minorHAnsi"/>
          <w:b/>
          <w:iCs/>
          <w:color w:val="000000" w:themeColor="text1"/>
          <w:sz w:val="20"/>
          <w:szCs w:val="20"/>
          <w:lang w:eastAsia="es-CL"/>
        </w:rPr>
        <w:t xml:space="preserve">cláusula </w:t>
      </w:r>
      <w:r w:rsidRPr="00220055">
        <w:rPr>
          <w:rFonts w:ascii="Arial Nova" w:eastAsia="Calibri" w:hAnsi="Arial Nova" w:cstheme="minorHAnsi"/>
          <w:b/>
          <w:color w:val="000000" w:themeColor="text1"/>
          <w:sz w:val="20"/>
          <w:szCs w:val="20"/>
          <w:lang w:eastAsia="es-CL"/>
        </w:rPr>
        <w:t>N° 10.9.2</w:t>
      </w:r>
      <w:r w:rsidRPr="00220055">
        <w:rPr>
          <w:rFonts w:ascii="Arial Nova" w:eastAsia="Calibri" w:hAnsi="Arial Nova" w:cstheme="minorHAnsi"/>
          <w:b/>
          <w:iCs/>
          <w:color w:val="000000" w:themeColor="text1"/>
          <w:sz w:val="20"/>
          <w:szCs w:val="20"/>
          <w:lang w:eastAsia="es-CL"/>
        </w:rPr>
        <w:t>, letra b)</w:t>
      </w:r>
      <w:r w:rsidRPr="00220055">
        <w:rPr>
          <w:rFonts w:ascii="Arial Nova" w:eastAsia="Calibri" w:hAnsi="Arial Nova" w:cstheme="minorHAnsi"/>
          <w:color w:val="000000" w:themeColor="text1"/>
          <w:sz w:val="20"/>
          <w:szCs w:val="20"/>
          <w:lang w:eastAsia="es-CL"/>
        </w:rPr>
        <w:t xml:space="preserve"> anterior.</w:t>
      </w:r>
      <w:r w:rsidRPr="00220055">
        <w:rPr>
          <w:rFonts w:ascii="Arial Nova" w:eastAsia="Calibri" w:hAnsi="Arial Nova" w:cstheme="minorHAnsi"/>
          <w:bCs/>
          <w:iCs/>
          <w:color w:val="000000" w:themeColor="text1"/>
          <w:sz w:val="20"/>
          <w:szCs w:val="20"/>
          <w:lang w:eastAsia="es-CL"/>
        </w:rPr>
        <w:t xml:space="preserve"> </w:t>
      </w:r>
    </w:p>
    <w:p w14:paraId="50C1A14E" w14:textId="77777777" w:rsidR="00075225" w:rsidRPr="00220055" w:rsidRDefault="00075225" w:rsidP="00075225">
      <w:pPr>
        <w:spacing w:line="360" w:lineRule="auto"/>
        <w:rPr>
          <w:rFonts w:ascii="Arial Nova" w:eastAsia="Calibri" w:hAnsi="Arial Nova" w:cstheme="minorHAnsi"/>
          <w:bCs/>
          <w:iCs/>
          <w:color w:val="000000" w:themeColor="text1"/>
          <w:sz w:val="20"/>
          <w:szCs w:val="20"/>
          <w:lang w:eastAsia="es-CL"/>
        </w:rPr>
      </w:pPr>
    </w:p>
    <w:p w14:paraId="2F560BBF" w14:textId="77777777" w:rsidR="00075225" w:rsidRPr="00220055" w:rsidRDefault="00075225" w:rsidP="00075225">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término anticipado por incumplimientos se aplicará siguiendo el procedimiento establecido en la </w:t>
      </w:r>
      <w:r w:rsidRPr="00220055">
        <w:rPr>
          <w:rFonts w:ascii="Arial Nova" w:eastAsia="Calibri" w:hAnsi="Arial Nova" w:cstheme="minorHAnsi"/>
          <w:b/>
          <w:iCs/>
          <w:color w:val="000000" w:themeColor="text1"/>
          <w:sz w:val="20"/>
          <w:szCs w:val="20"/>
          <w:lang w:eastAsia="es-CL"/>
        </w:rPr>
        <w:t xml:space="preserve">cláusula </w:t>
      </w:r>
      <w:r w:rsidRPr="00220055">
        <w:rPr>
          <w:rFonts w:ascii="Arial Nova" w:hAnsi="Arial Nova"/>
          <w:b/>
          <w:color w:val="000000" w:themeColor="text1"/>
          <w:sz w:val="20"/>
          <w:szCs w:val="20"/>
        </w:rPr>
        <w:t xml:space="preserve">N° </w:t>
      </w:r>
      <w:r w:rsidRPr="00220055">
        <w:rPr>
          <w:rFonts w:ascii="Arial Nova" w:eastAsia="Calibri" w:hAnsi="Arial Nova" w:cstheme="minorHAnsi"/>
          <w:b/>
          <w:iCs/>
          <w:color w:val="000000" w:themeColor="text1"/>
          <w:sz w:val="20"/>
          <w:szCs w:val="20"/>
          <w:lang w:eastAsia="es-CL"/>
        </w:rPr>
        <w:t>10.10 “Procedimiento para aplicación de medidas derivadas de incumplimientos”</w:t>
      </w:r>
      <w:r w:rsidRPr="00220055">
        <w:rPr>
          <w:rFonts w:ascii="Arial Nova" w:eastAsia="Calibri" w:hAnsi="Arial Nova" w:cstheme="minorHAnsi"/>
          <w:bCs/>
          <w:iCs/>
          <w:color w:val="000000" w:themeColor="text1"/>
          <w:sz w:val="20"/>
          <w:szCs w:val="20"/>
          <w:lang w:eastAsia="es-CL"/>
        </w:rPr>
        <w:t>.</w:t>
      </w:r>
    </w:p>
    <w:p w14:paraId="130D7322" w14:textId="77777777" w:rsidR="00075225" w:rsidRPr="00220055" w:rsidRDefault="00075225" w:rsidP="00075225">
      <w:pPr>
        <w:spacing w:line="360" w:lineRule="auto"/>
        <w:rPr>
          <w:rFonts w:ascii="Arial Nova" w:eastAsia="Calibri" w:hAnsi="Arial Nova" w:cstheme="minorHAnsi"/>
          <w:bCs/>
          <w:iCs/>
          <w:color w:val="000000" w:themeColor="text1"/>
          <w:sz w:val="20"/>
          <w:szCs w:val="20"/>
          <w:lang w:eastAsia="es-CL"/>
        </w:rPr>
      </w:pPr>
    </w:p>
    <w:p w14:paraId="0606A38A" w14:textId="77777777" w:rsidR="00075225" w:rsidRPr="00220055" w:rsidRDefault="00075225" w:rsidP="00075225">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Resuelto el término anticipado, </w:t>
      </w:r>
      <w:r w:rsidRPr="00220055">
        <w:rPr>
          <w:rFonts w:ascii="Arial Nova" w:hAnsi="Arial Nova"/>
          <w:color w:val="000000" w:themeColor="text1"/>
          <w:sz w:val="20"/>
          <w:szCs w:val="20"/>
        </w:rPr>
        <w:t xml:space="preserve">en virtud de las causales anteriormente señaladas, </w:t>
      </w:r>
      <w:r w:rsidRPr="00220055">
        <w:rPr>
          <w:rFonts w:ascii="Arial Nova" w:eastAsia="Calibri" w:hAnsi="Arial Nova" w:cstheme="minorHAnsi"/>
          <w:bCs/>
          <w:iCs/>
          <w:color w:val="000000" w:themeColor="text1"/>
          <w:sz w:val="20"/>
          <w:szCs w:val="20"/>
          <w:lang w:eastAsia="es-CL"/>
        </w:rPr>
        <w:t>no operará indemnización alguna para el adjudicatario, debiendo la entidad licitante concurrir al pago de las obligaciones ya cumplidas que se encontraren insolutas a la fecha de liquidación del contrato.</w:t>
      </w:r>
    </w:p>
    <w:p w14:paraId="47BCA3D9" w14:textId="77777777" w:rsidR="00075225" w:rsidRPr="00220055" w:rsidRDefault="00075225" w:rsidP="00075225">
      <w:pPr>
        <w:spacing w:line="360" w:lineRule="auto"/>
        <w:rPr>
          <w:rFonts w:ascii="Arial Nova" w:eastAsia="Calibri" w:hAnsi="Arial Nova" w:cstheme="minorHAnsi"/>
          <w:bCs/>
          <w:iCs/>
          <w:color w:val="000000" w:themeColor="text1"/>
          <w:sz w:val="20"/>
          <w:szCs w:val="20"/>
          <w:lang w:eastAsia="es-CL"/>
        </w:rPr>
      </w:pPr>
    </w:p>
    <w:p w14:paraId="2AE696F2" w14:textId="77777777" w:rsidR="00075225" w:rsidRPr="00220055" w:rsidRDefault="00075225" w:rsidP="00075225">
      <w:pPr>
        <w:spacing w:line="360" w:lineRule="auto"/>
        <w:rPr>
          <w:rFonts w:ascii="Arial Nova" w:eastAsia="Calibri" w:hAnsi="Arial Nova" w:cstheme="minorHAnsi"/>
          <w:b/>
          <w:i/>
          <w:color w:val="000000" w:themeColor="text1"/>
          <w:sz w:val="20"/>
          <w:szCs w:val="20"/>
          <w:u w:val="single"/>
          <w:lang w:eastAsia="es-CL"/>
        </w:rPr>
      </w:pPr>
      <w:r w:rsidRPr="00220055">
        <w:rPr>
          <w:rFonts w:ascii="Arial Nova" w:eastAsia="Calibri" w:hAnsi="Arial Nova" w:cstheme="minorHAnsi"/>
          <w:b/>
          <w:i/>
          <w:color w:val="000000" w:themeColor="text1"/>
          <w:sz w:val="20"/>
          <w:szCs w:val="20"/>
          <w:u w:val="single"/>
          <w:lang w:eastAsia="es-CL"/>
        </w:rPr>
        <w:t>Resciliación o término de mutuo acuerdo</w:t>
      </w:r>
    </w:p>
    <w:p w14:paraId="6B3996F5" w14:textId="77777777" w:rsidR="00075225" w:rsidRPr="00220055" w:rsidRDefault="00075225" w:rsidP="00075225">
      <w:pPr>
        <w:spacing w:line="360" w:lineRule="auto"/>
        <w:rPr>
          <w:rFonts w:ascii="Arial Nova" w:eastAsia="Calibri" w:hAnsi="Arial Nova" w:cstheme="minorHAnsi"/>
          <w:bCs/>
          <w:iCs/>
          <w:color w:val="000000" w:themeColor="text1"/>
          <w:sz w:val="20"/>
          <w:szCs w:val="20"/>
          <w:lang w:eastAsia="es-CL"/>
        </w:rPr>
      </w:pPr>
    </w:p>
    <w:p w14:paraId="1B611511" w14:textId="77777777" w:rsidR="00075225" w:rsidRPr="00220055" w:rsidRDefault="00075225" w:rsidP="00075225">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263184D0" w14:textId="77777777" w:rsidR="000544CD" w:rsidRPr="00220055" w:rsidRDefault="000544CD" w:rsidP="000544CD">
      <w:pPr>
        <w:spacing w:line="360" w:lineRule="auto"/>
        <w:rPr>
          <w:rFonts w:ascii="Arial Nova" w:hAnsi="Arial Nova"/>
          <w:color w:val="000000" w:themeColor="text1"/>
          <w:sz w:val="20"/>
          <w:szCs w:val="20"/>
        </w:rPr>
      </w:pPr>
    </w:p>
    <w:p w14:paraId="54C0D4E9" w14:textId="77777777" w:rsidR="000544CD" w:rsidRPr="00220055" w:rsidRDefault="000544CD" w:rsidP="000544CD">
      <w:pPr>
        <w:pStyle w:val="Ttulo1"/>
        <w:numPr>
          <w:ilvl w:val="0"/>
          <w:numId w:val="0"/>
        </w:numPr>
        <w:spacing w:line="360" w:lineRule="auto"/>
      </w:pPr>
      <w:r w:rsidRPr="00220055">
        <w:lastRenderedPageBreak/>
        <w:t>DÉCIMA SEGUNDA: PROCEDIMIENTO PARA APLICACIÓN DE MEDIDAS DERIVADAS DE INCUMPLIMIENTOS</w:t>
      </w:r>
    </w:p>
    <w:p w14:paraId="04B4D513" w14:textId="77777777" w:rsidR="000544CD" w:rsidRPr="00220055" w:rsidRDefault="000544CD" w:rsidP="000544CD">
      <w:pPr>
        <w:spacing w:line="360" w:lineRule="auto"/>
        <w:rPr>
          <w:rFonts w:ascii="Arial Nova" w:hAnsi="Arial Nova"/>
          <w:color w:val="000000" w:themeColor="text1"/>
          <w:sz w:val="20"/>
          <w:szCs w:val="20"/>
        </w:rPr>
      </w:pPr>
    </w:p>
    <w:p w14:paraId="74552893"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Detectada una situación que amerite la aplicación de una multa u otra medida derivada de incumplimientos contemplada en las presentes bases, la entidad licitante </w:t>
      </w:r>
      <w:r w:rsidRPr="00220055">
        <w:rPr>
          <w:rFonts w:ascii="Arial Nova" w:eastAsia="Calibri" w:hAnsi="Arial Nova" w:cstheme="minorBidi"/>
          <w:b/>
          <w:bCs/>
          <w:color w:val="000000" w:themeColor="text1"/>
          <w:sz w:val="20"/>
          <w:szCs w:val="20"/>
          <w:u w:val="single"/>
          <w:lang w:eastAsia="es-CL"/>
        </w:rPr>
        <w:t>notificará de ello al adjudicado a través de correo electrónico</w:t>
      </w:r>
      <w:r w:rsidRPr="00220055">
        <w:rPr>
          <w:rFonts w:ascii="Arial Nova" w:eastAsia="Calibri" w:hAnsi="Arial Nova" w:cstheme="minorBidi"/>
          <w:color w:val="000000" w:themeColor="text1"/>
          <w:sz w:val="20"/>
          <w:szCs w:val="20"/>
          <w:lang w:eastAsia="es-CL"/>
        </w:rPr>
        <w:t>, conforme a lo establecido en el artículo 140 del Reglamento de la Ley N°19.886, informándole sobre la medida a aplicar y sobre los hechos que la fundamentan.</w:t>
      </w:r>
    </w:p>
    <w:p w14:paraId="020295D4"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p>
    <w:p w14:paraId="383A9466"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A contar de la notificación singularizada en el párrafo anterior, el proveedor tendrá un plazo de </w:t>
      </w:r>
      <w:r w:rsidRPr="00220055">
        <w:rPr>
          <w:rFonts w:ascii="Arial Nova" w:eastAsia="Calibri" w:hAnsi="Arial Nova" w:cstheme="minorBidi"/>
          <w:b/>
          <w:bCs/>
          <w:color w:val="000000" w:themeColor="text1"/>
          <w:sz w:val="20"/>
          <w:szCs w:val="20"/>
          <w:u w:val="single"/>
          <w:lang w:eastAsia="es-CL"/>
        </w:rPr>
        <w:t>cinco (5) días hábiles administrativos</w:t>
      </w:r>
      <w:r w:rsidRPr="00220055">
        <w:rPr>
          <w:rFonts w:ascii="Arial Nova" w:eastAsia="Calibri" w:hAnsi="Arial Nova" w:cstheme="minorBidi"/>
          <w:color w:val="000000" w:themeColor="text1"/>
          <w:sz w:val="20"/>
          <w:szCs w:val="20"/>
          <w:lang w:eastAsia="es-CL"/>
        </w:rPr>
        <w:t xml:space="preserve"> para efectuar sus descargos por escrito, acompañando todos los antecedentes que lo fundamenten.</w:t>
      </w:r>
    </w:p>
    <w:p w14:paraId="3A5BD13E"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p>
    <w:p w14:paraId="6F770D3D"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Vencido el plazo indicado sin que se hayan presentado descargos, se aplicará la correspondiente medida por medio de una resolución fundada de la entidad licitante.</w:t>
      </w:r>
    </w:p>
    <w:p w14:paraId="4543D592"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p>
    <w:p w14:paraId="566517FB"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Si el proveedor ha presentado descargos dentro del plazo establecido para estos efectos, la entidad licitante </w:t>
      </w:r>
      <w:r>
        <w:rPr>
          <w:rFonts w:ascii="Arial Nova" w:eastAsia="Calibri" w:hAnsi="Arial Nova" w:cstheme="minorBidi"/>
          <w:color w:val="000000" w:themeColor="text1"/>
          <w:sz w:val="20"/>
          <w:szCs w:val="20"/>
          <w:lang w:eastAsia="es-CL"/>
        </w:rPr>
        <w:t xml:space="preserve">podrá </w:t>
      </w:r>
      <w:r w:rsidRPr="00220055">
        <w:rPr>
          <w:rFonts w:ascii="Arial Nova" w:eastAsia="Calibri" w:hAnsi="Arial Nova" w:cstheme="minorBidi"/>
          <w:color w:val="000000" w:themeColor="text1"/>
          <w:sz w:val="20"/>
          <w:szCs w:val="20"/>
          <w:lang w:eastAsia="es-CL"/>
        </w:rPr>
        <w:t xml:space="preserve">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w:t>
      </w:r>
    </w:p>
    <w:p w14:paraId="7F55DF22"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p>
    <w:p w14:paraId="1C5E0B39"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b/>
          <w:bCs/>
          <w:color w:val="000000" w:themeColor="text1"/>
          <w:sz w:val="20"/>
          <w:szCs w:val="20"/>
          <w:u w:val="single"/>
          <w:lang w:eastAsia="es-CL"/>
        </w:rPr>
        <w:t>Recursos:</w:t>
      </w:r>
      <w:r w:rsidRPr="00220055">
        <w:rPr>
          <w:rFonts w:ascii="Arial Nova" w:eastAsia="Calibri" w:hAnsi="Arial Nova" w:cstheme="minorBidi"/>
          <w:color w:val="000000" w:themeColor="text1"/>
          <w:sz w:val="20"/>
          <w:szCs w:val="20"/>
          <w:lang w:eastAsia="es-CL"/>
        </w:rPr>
        <w:t xml:space="preserve"> El proveedor adjudicado dispondrá de un plazo de cinco (5) días hábiles administrativos, contados desde la notificación de la resolución fundada singularizada en los párrafos anteriores, para impugnar dicho acto administrativo mediante los recursos contemplados en la Ley N°19.880, debiendo acompañar todos los antecedentes que justifiquen eliminar, modificar o reemplazar la respectiva medida. </w:t>
      </w:r>
    </w:p>
    <w:p w14:paraId="5EE14486"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p>
    <w:p w14:paraId="030EB913"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La resolución que acoja el recurso podrá modificar, reemplazar o dejar sin efecto el acto impugnado.</w:t>
      </w:r>
    </w:p>
    <w:p w14:paraId="66DED30F"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p>
    <w:p w14:paraId="0D53D965" w14:textId="77777777" w:rsidR="00E10C53" w:rsidRPr="00220055" w:rsidRDefault="00E10C53" w:rsidP="00354457">
      <w:pPr>
        <w:pStyle w:val="Prrafodelista"/>
        <w:numPr>
          <w:ilvl w:val="0"/>
          <w:numId w:val="28"/>
        </w:numPr>
        <w:spacing w:line="360" w:lineRule="auto"/>
        <w:ind w:right="510"/>
        <w:rPr>
          <w:rFonts w:ascii="Arial Nova" w:hAnsi="Arial Nova" w:cstheme="minorBidi"/>
          <w:b/>
          <w:bCs w:val="0"/>
          <w:color w:val="000000" w:themeColor="text1"/>
          <w:sz w:val="20"/>
          <w:szCs w:val="20"/>
          <w:u w:val="single"/>
        </w:rPr>
      </w:pPr>
      <w:r w:rsidRPr="00220055">
        <w:rPr>
          <w:rFonts w:ascii="Arial Nova" w:hAnsi="Arial Nova" w:cstheme="minorBidi"/>
          <w:b/>
          <w:color w:val="000000" w:themeColor="text1"/>
          <w:sz w:val="20"/>
          <w:szCs w:val="20"/>
          <w:u w:val="single"/>
        </w:rPr>
        <w:t>Consideraciones respecto a las notificaciones:</w:t>
      </w:r>
    </w:p>
    <w:p w14:paraId="64C7B43B"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p>
    <w:p w14:paraId="5C5A32A5"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Las notificaciones que deban practicarse a los proveedores se realizarán mediante correo electrónico dirigido a la dirección registrada en el Sistema de Información. </w:t>
      </w:r>
    </w:p>
    <w:p w14:paraId="0B55BD69"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p>
    <w:p w14:paraId="735013F9"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r w:rsidRPr="00BA0035">
        <w:rPr>
          <w:rFonts w:ascii="Arial Nova" w:eastAsia="Calibri" w:hAnsi="Arial Nova" w:cstheme="minorBidi"/>
          <w:color w:val="000000" w:themeColor="text1"/>
          <w:sz w:val="20"/>
          <w:szCs w:val="20"/>
          <w:lang w:eastAsia="es-CL"/>
        </w:rPr>
        <w:t>Es responsabilidad de los proveedores mantener dichas direcciones de correo electrónico actualizada e informar cualquier cambio a la Dirección de Compras y Contratación Pública.</w:t>
      </w:r>
    </w:p>
    <w:p w14:paraId="621B2573"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p>
    <w:p w14:paraId="46789F7E" w14:textId="77777777" w:rsidR="00E10C53" w:rsidRPr="00220055" w:rsidRDefault="00E10C53" w:rsidP="00354457">
      <w:pPr>
        <w:pStyle w:val="Prrafodelista"/>
        <w:numPr>
          <w:ilvl w:val="0"/>
          <w:numId w:val="28"/>
        </w:numPr>
        <w:spacing w:line="360" w:lineRule="auto"/>
        <w:ind w:right="510"/>
        <w:rPr>
          <w:rFonts w:ascii="Arial Nova" w:hAnsi="Arial Nova" w:cstheme="minorBidi"/>
          <w:b/>
          <w:bCs w:val="0"/>
          <w:color w:val="000000" w:themeColor="text1"/>
          <w:sz w:val="20"/>
          <w:szCs w:val="20"/>
          <w:u w:val="single"/>
        </w:rPr>
      </w:pPr>
      <w:r w:rsidRPr="00220055">
        <w:rPr>
          <w:rFonts w:ascii="Arial Nova" w:hAnsi="Arial Nova" w:cstheme="minorBidi"/>
          <w:b/>
          <w:color w:val="000000" w:themeColor="text1"/>
          <w:sz w:val="20"/>
          <w:szCs w:val="20"/>
          <w:u w:val="single"/>
        </w:rPr>
        <w:t>Procedencia de la responsabilidad:</w:t>
      </w:r>
    </w:p>
    <w:p w14:paraId="1C8B8223"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p>
    <w:p w14:paraId="2F0C38A1"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El proveedor adjudicado será responsable por hechos imputables a su incumplimiento directo y no por aquellos originados en causales de fuerza mayor o caso fortuito, o en los cuales se demuestre que fueron </w:t>
      </w:r>
      <w:r w:rsidRPr="00220055">
        <w:rPr>
          <w:rFonts w:ascii="Arial Nova" w:eastAsia="Calibri" w:hAnsi="Arial Nova" w:cstheme="minorBidi"/>
          <w:color w:val="000000" w:themeColor="text1"/>
          <w:sz w:val="20"/>
          <w:szCs w:val="20"/>
          <w:lang w:eastAsia="es-CL"/>
        </w:rPr>
        <w:lastRenderedPageBreak/>
        <w:t>ocasionados por causas imputables al órgano público comprador o por terceros no vinculados al proveedor adjudicado.</w:t>
      </w:r>
    </w:p>
    <w:p w14:paraId="02E55002"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p>
    <w:p w14:paraId="323B1633" w14:textId="77777777" w:rsidR="00E10C53" w:rsidRPr="00220055" w:rsidRDefault="00E10C53" w:rsidP="00E10C53">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Cuando las medidas aplicadas no cubran los daños causados a la Entidad por el incumplimiento del contrato, ésta estará facultada para demandar la respectiva indemnización por daños y perjuicios.</w:t>
      </w:r>
    </w:p>
    <w:p w14:paraId="6489C864" w14:textId="77777777" w:rsidR="000544CD" w:rsidRPr="00220055" w:rsidRDefault="000544CD" w:rsidP="000544CD">
      <w:pPr>
        <w:spacing w:line="360" w:lineRule="auto"/>
        <w:rPr>
          <w:rFonts w:ascii="Arial Nova" w:hAnsi="Arial Nova"/>
          <w:color w:val="000000" w:themeColor="text1"/>
          <w:sz w:val="20"/>
          <w:szCs w:val="20"/>
        </w:rPr>
      </w:pPr>
    </w:p>
    <w:p w14:paraId="14D99326" w14:textId="77777777" w:rsidR="000544CD" w:rsidRPr="00220055" w:rsidRDefault="000544CD" w:rsidP="000544CD">
      <w:pPr>
        <w:spacing w:line="360" w:lineRule="auto"/>
        <w:rPr>
          <w:rFonts w:ascii="Arial Nova" w:hAnsi="Arial Nova"/>
          <w:color w:val="000000" w:themeColor="text1"/>
          <w:sz w:val="20"/>
          <w:szCs w:val="20"/>
        </w:rPr>
      </w:pPr>
    </w:p>
    <w:p w14:paraId="79EEE514" w14:textId="77777777" w:rsidR="000544CD" w:rsidRPr="00220055" w:rsidRDefault="000544CD" w:rsidP="000544CD">
      <w:pPr>
        <w:pStyle w:val="Ttulo1"/>
        <w:numPr>
          <w:ilvl w:val="0"/>
          <w:numId w:val="0"/>
        </w:numPr>
        <w:spacing w:line="360" w:lineRule="auto"/>
      </w:pPr>
      <w:r w:rsidRPr="00220055">
        <w:t>DÉCIMA TERCERA: DEL PRECIO, DERECHOS E IMPUESTOS</w:t>
      </w:r>
    </w:p>
    <w:p w14:paraId="5CD72D05" w14:textId="77777777" w:rsidR="000544CD" w:rsidRPr="00220055" w:rsidRDefault="000544CD" w:rsidP="000544CD">
      <w:pPr>
        <w:spacing w:line="360" w:lineRule="auto"/>
        <w:rPr>
          <w:rFonts w:ascii="Arial Nova" w:hAnsi="Arial Nova"/>
          <w:color w:val="000000" w:themeColor="text1"/>
          <w:sz w:val="20"/>
          <w:szCs w:val="20"/>
        </w:rPr>
      </w:pPr>
    </w:p>
    <w:p w14:paraId="394A0589" w14:textId="77777777" w:rsidR="00F73D98" w:rsidRPr="00220055" w:rsidRDefault="00F73D98" w:rsidP="00F73D98">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precio que pagará la entidad compradora por los </w:t>
      </w:r>
      <w:r>
        <w:rPr>
          <w:rFonts w:ascii="Arial Nova" w:hAnsi="Arial Nova"/>
          <w:color w:val="000000" w:themeColor="text1"/>
          <w:sz w:val="20"/>
          <w:szCs w:val="20"/>
        </w:rPr>
        <w:t>bienes</w:t>
      </w:r>
      <w:r w:rsidRPr="00220055">
        <w:rPr>
          <w:rFonts w:ascii="Arial Nova" w:hAnsi="Arial Nova"/>
          <w:color w:val="000000" w:themeColor="text1"/>
          <w:sz w:val="20"/>
          <w:szCs w:val="20"/>
        </w:rPr>
        <w:t xml:space="preserve"> encomendados al contratista será calculado en función de</w:t>
      </w:r>
      <w:r>
        <w:rPr>
          <w:rFonts w:ascii="Arial Nova" w:hAnsi="Arial Nova"/>
          <w:color w:val="000000" w:themeColor="text1"/>
          <w:sz w:val="20"/>
          <w:szCs w:val="20"/>
        </w:rPr>
        <w:t xml:space="preserve"> los</w:t>
      </w:r>
      <w:r w:rsidRPr="00220055">
        <w:rPr>
          <w:rFonts w:ascii="Arial Nova" w:hAnsi="Arial Nova"/>
          <w:color w:val="000000" w:themeColor="text1"/>
          <w:sz w:val="20"/>
          <w:szCs w:val="20"/>
        </w:rPr>
        <w:t xml:space="preserve"> vehículos que conformen la flota y los precios que haya indicado el adjudicatario en su oferta económica para éstos, producto de lo cual resultó adjudicado de conformidad con lo indicado en la </w:t>
      </w:r>
      <w:r w:rsidRPr="00220055">
        <w:rPr>
          <w:rFonts w:ascii="Arial Nova" w:hAnsi="Arial Nova"/>
          <w:b/>
          <w:bCs/>
          <w:color w:val="000000" w:themeColor="text1"/>
          <w:sz w:val="20"/>
          <w:szCs w:val="20"/>
        </w:rPr>
        <w:t>cláusula N° 9.8 “Adjudicación”</w:t>
      </w:r>
      <w:r w:rsidRPr="00220055">
        <w:rPr>
          <w:rFonts w:ascii="Arial Nova" w:hAnsi="Arial Nova"/>
          <w:color w:val="000000" w:themeColor="text1"/>
          <w:sz w:val="20"/>
          <w:szCs w:val="20"/>
        </w:rPr>
        <w:t xml:space="preserve"> de las bases de licitación, al cual se le adicionarán los impuestos que procedan. </w:t>
      </w:r>
    </w:p>
    <w:p w14:paraId="67C31D07" w14:textId="77777777" w:rsidR="00F73D98" w:rsidRPr="00220055" w:rsidRDefault="00F73D98" w:rsidP="00F73D98">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Se deja constancia que la oferta económica adjudicada no estará sujeta a condiciones de reajustes bajo ningún fundamento. De esta manera, se establece que, salvo los impuestos que procedan, no procederá el pago de ningún tipo de cobro adicional al que no sea exclusivamente el pago de los servicios consumidos y las bonificaciones que puedan proceder en virtud de lo indicado en esta cláusula. Por lo tanto, para mayor claridad, todos los costos asociados a la prestación de los servicios encomendados y/o cualquier otro gasto que deba incurrir el proveedor para dar cabal cumplimiento a las responsabilidades y obligaciones contraídas por éste al momento de participar de esta licitación, resultar adjudicado y finalmente contratado por parte de la entidad licitante, deberán ser asumidos exclusivamente por el adjudicatario y no podrán ser traspasados </w:t>
      </w:r>
      <w:r>
        <w:rPr>
          <w:rFonts w:ascii="Arial Nova" w:hAnsi="Arial Nova"/>
          <w:color w:val="000000" w:themeColor="text1"/>
          <w:sz w:val="20"/>
          <w:szCs w:val="20"/>
        </w:rPr>
        <w:t>a la entidad</w:t>
      </w:r>
      <w:r w:rsidRPr="00220055">
        <w:rPr>
          <w:rFonts w:ascii="Arial Nova" w:hAnsi="Arial Nova"/>
          <w:color w:val="000000" w:themeColor="text1"/>
          <w:sz w:val="20"/>
          <w:szCs w:val="20"/>
        </w:rPr>
        <w:t xml:space="preserve"> contratante bajo ningún tipo de mecanismo.</w:t>
      </w:r>
    </w:p>
    <w:p w14:paraId="433D8197" w14:textId="77777777" w:rsidR="00F73D98" w:rsidRPr="00220055" w:rsidRDefault="00F73D98" w:rsidP="00F73D98">
      <w:pPr>
        <w:spacing w:line="360" w:lineRule="auto"/>
        <w:rPr>
          <w:rFonts w:ascii="Arial Nova" w:hAnsi="Arial Nova"/>
          <w:color w:val="000000" w:themeColor="text1"/>
          <w:sz w:val="20"/>
          <w:szCs w:val="20"/>
        </w:rPr>
      </w:pPr>
    </w:p>
    <w:p w14:paraId="29A154D9" w14:textId="77777777" w:rsidR="00F73D98" w:rsidRPr="00220055" w:rsidRDefault="00F73D98" w:rsidP="00F73D98">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y no podrán ser descontados o cobrados, del presupuesto entregado por la entidad contratante para la ejecución del contrato (por ejemplo, no podrán ser cobrados como “gastos administrativos”); lo anterior, salvo que la regulación específica de tales gastos o impuestos disponga otra cosa. </w:t>
      </w:r>
    </w:p>
    <w:p w14:paraId="0D3BFFC5" w14:textId="77777777" w:rsidR="000544CD" w:rsidRPr="00220055" w:rsidRDefault="000544CD" w:rsidP="000544CD">
      <w:pPr>
        <w:spacing w:line="360" w:lineRule="auto"/>
        <w:rPr>
          <w:rFonts w:ascii="Arial Nova" w:hAnsi="Arial Nova"/>
          <w:color w:val="000000" w:themeColor="text1"/>
          <w:sz w:val="20"/>
          <w:szCs w:val="20"/>
        </w:rPr>
      </w:pPr>
    </w:p>
    <w:p w14:paraId="51CFDCF1" w14:textId="77777777" w:rsidR="000544CD" w:rsidRPr="00220055" w:rsidRDefault="000544CD" w:rsidP="000544CD">
      <w:pPr>
        <w:pStyle w:val="Ttulo1"/>
        <w:numPr>
          <w:ilvl w:val="0"/>
          <w:numId w:val="0"/>
        </w:numPr>
        <w:spacing w:line="360" w:lineRule="auto"/>
      </w:pPr>
      <w:r w:rsidRPr="00220055">
        <w:t>DÉCIMA CUARTA: RECEPCIÓN CONFORME Y FACTURACIÓN</w:t>
      </w:r>
    </w:p>
    <w:p w14:paraId="2E5BE21E" w14:textId="77777777" w:rsidR="000544CD" w:rsidRPr="00220055" w:rsidRDefault="000544CD" w:rsidP="000544CD">
      <w:pPr>
        <w:spacing w:line="360" w:lineRule="auto"/>
        <w:rPr>
          <w:rFonts w:ascii="Arial Nova" w:hAnsi="Arial Nova"/>
          <w:color w:val="000000" w:themeColor="text1"/>
          <w:sz w:val="20"/>
          <w:szCs w:val="20"/>
        </w:rPr>
      </w:pPr>
    </w:p>
    <w:p w14:paraId="6119B49F" w14:textId="77777777" w:rsidR="00C63347" w:rsidRPr="00220055" w:rsidRDefault="00C63347" w:rsidP="00C63347">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La facturación de los </w:t>
      </w:r>
      <w:r>
        <w:rPr>
          <w:rFonts w:ascii="Arial Nova" w:hAnsi="Arial Nova"/>
          <w:color w:val="000000" w:themeColor="text1"/>
          <w:sz w:val="20"/>
          <w:szCs w:val="20"/>
          <w:lang w:eastAsia="es-CL"/>
        </w:rPr>
        <w:t>vehículos adquiridos</w:t>
      </w:r>
      <w:r w:rsidRPr="00220055">
        <w:rPr>
          <w:rFonts w:ascii="Arial Nova" w:hAnsi="Arial Nova"/>
          <w:color w:val="000000" w:themeColor="text1"/>
          <w:sz w:val="20"/>
          <w:szCs w:val="20"/>
          <w:lang w:eastAsia="es-CL"/>
        </w:rPr>
        <w:t xml:space="preserve"> se realizará en función de los </w:t>
      </w:r>
      <w:r>
        <w:rPr>
          <w:rFonts w:ascii="Arial Nova" w:hAnsi="Arial Nova"/>
          <w:color w:val="000000" w:themeColor="text1"/>
          <w:sz w:val="20"/>
          <w:szCs w:val="20"/>
          <w:lang w:eastAsia="es-CL"/>
        </w:rPr>
        <w:t>productos o servicios</w:t>
      </w:r>
      <w:r w:rsidRPr="00220055">
        <w:rPr>
          <w:rFonts w:ascii="Arial Nova" w:hAnsi="Arial Nova"/>
          <w:color w:val="000000" w:themeColor="text1"/>
          <w:sz w:val="20"/>
          <w:szCs w:val="20"/>
          <w:lang w:eastAsia="es-CL"/>
        </w:rPr>
        <w:t xml:space="preserve"> efectivamente incurridos por parte de la entidad licitante, </w:t>
      </w:r>
      <w:r w:rsidRPr="00220055">
        <w:rPr>
          <w:rFonts w:ascii="Arial Nova" w:hAnsi="Arial Nova"/>
          <w:color w:val="000000" w:themeColor="text1"/>
          <w:sz w:val="20"/>
          <w:szCs w:val="20"/>
        </w:rPr>
        <w:t>es decir la cantidad de vehículos que conformen la flota y el precio asociado a estos</w:t>
      </w:r>
      <w:r>
        <w:rPr>
          <w:rFonts w:ascii="Arial Nova" w:hAnsi="Arial Nova"/>
          <w:color w:val="000000" w:themeColor="text1"/>
          <w:sz w:val="20"/>
          <w:szCs w:val="20"/>
        </w:rPr>
        <w:t xml:space="preserve">. </w:t>
      </w:r>
      <w:r w:rsidRPr="00220055">
        <w:rPr>
          <w:rFonts w:ascii="Arial Nova" w:eastAsia="Calibri" w:hAnsi="Arial Nova" w:cstheme="minorBidi"/>
          <w:color w:val="000000" w:themeColor="text1"/>
          <w:sz w:val="20"/>
          <w:szCs w:val="20"/>
          <w:lang w:eastAsia="es-CL"/>
        </w:rPr>
        <w:t xml:space="preserve"> </w:t>
      </w:r>
      <w:r w:rsidRPr="00220055">
        <w:rPr>
          <w:rFonts w:ascii="Arial Nova" w:hAnsi="Arial Nova"/>
          <w:color w:val="000000" w:themeColor="text1"/>
          <w:sz w:val="20"/>
          <w:szCs w:val="20"/>
          <w:lang w:eastAsia="es-CL"/>
        </w:rPr>
        <w:t xml:space="preserve">Los montos por facturar serán aquellos que calcule </w:t>
      </w:r>
      <w:r>
        <w:rPr>
          <w:rFonts w:ascii="Arial Nova" w:hAnsi="Arial Nova"/>
          <w:color w:val="000000" w:themeColor="text1"/>
          <w:sz w:val="20"/>
          <w:szCs w:val="20"/>
          <w:lang w:eastAsia="es-CL"/>
        </w:rPr>
        <w:t>la entidad</w:t>
      </w:r>
      <w:r w:rsidRPr="00220055">
        <w:rPr>
          <w:rFonts w:ascii="Arial Nova" w:hAnsi="Arial Nova"/>
          <w:color w:val="000000" w:themeColor="text1"/>
          <w:sz w:val="20"/>
          <w:szCs w:val="20"/>
          <w:lang w:eastAsia="es-CL"/>
        </w:rPr>
        <w:t xml:space="preserve"> contratante en función de lo aquí señalado. </w:t>
      </w:r>
    </w:p>
    <w:p w14:paraId="323316FF" w14:textId="77777777" w:rsidR="00C63347" w:rsidRPr="00220055" w:rsidRDefault="00C63347" w:rsidP="00C63347">
      <w:pPr>
        <w:spacing w:line="360" w:lineRule="auto"/>
        <w:rPr>
          <w:rFonts w:ascii="Arial Nova" w:eastAsia="Calibri" w:hAnsi="Arial Nova" w:cstheme="minorBidi"/>
          <w:color w:val="000000" w:themeColor="text1"/>
          <w:sz w:val="20"/>
          <w:szCs w:val="20"/>
          <w:lang w:eastAsia="es-CL"/>
        </w:rPr>
      </w:pPr>
    </w:p>
    <w:p w14:paraId="6D06094E" w14:textId="77777777" w:rsidR="00C63347" w:rsidRPr="00220055" w:rsidRDefault="00C63347" w:rsidP="00C63347">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lastRenderedPageBreak/>
        <w:t xml:space="preserve">Una vez </w:t>
      </w:r>
      <w:r>
        <w:rPr>
          <w:rFonts w:ascii="Arial Nova" w:hAnsi="Arial Nova"/>
          <w:color w:val="000000" w:themeColor="text1"/>
          <w:sz w:val="20"/>
          <w:szCs w:val="20"/>
          <w:lang w:eastAsia="es-CL"/>
        </w:rPr>
        <w:t>entregados</w:t>
      </w:r>
      <w:r w:rsidRPr="00220055">
        <w:rPr>
          <w:rFonts w:ascii="Arial Nova" w:hAnsi="Arial Nova"/>
          <w:color w:val="000000" w:themeColor="text1"/>
          <w:sz w:val="20"/>
          <w:szCs w:val="20"/>
          <w:lang w:eastAsia="es-CL"/>
        </w:rPr>
        <w:t xml:space="preserve"> </w:t>
      </w:r>
      <w:r>
        <w:rPr>
          <w:rFonts w:ascii="Arial Nova" w:hAnsi="Arial Nova"/>
          <w:color w:val="000000" w:themeColor="text1"/>
          <w:sz w:val="20"/>
          <w:szCs w:val="20"/>
          <w:lang w:eastAsia="es-CL"/>
        </w:rPr>
        <w:t>los productos</w:t>
      </w:r>
      <w:r w:rsidRPr="00220055">
        <w:rPr>
          <w:rFonts w:ascii="Arial Nova" w:hAnsi="Arial Nova"/>
          <w:color w:val="000000" w:themeColor="text1"/>
          <w:sz w:val="20"/>
          <w:szCs w:val="20"/>
          <w:lang w:eastAsia="es-CL"/>
        </w:rPr>
        <w:t xml:space="preserve"> por parte del adjudicatario, esto es, aprobada la liquidación de estos, la entidad contratante dará la recepción conforme a dichos </w:t>
      </w:r>
      <w:r>
        <w:rPr>
          <w:rFonts w:ascii="Arial Nova" w:hAnsi="Arial Nova"/>
          <w:color w:val="000000" w:themeColor="text1"/>
          <w:sz w:val="20"/>
          <w:szCs w:val="20"/>
          <w:lang w:eastAsia="es-CL"/>
        </w:rPr>
        <w:t>vehículos</w:t>
      </w:r>
      <w:r w:rsidRPr="00220055">
        <w:rPr>
          <w:rFonts w:ascii="Arial Nova" w:hAnsi="Arial Nova"/>
          <w:color w:val="000000" w:themeColor="text1"/>
          <w:sz w:val="20"/>
          <w:szCs w:val="20"/>
          <w:lang w:eastAsia="es-CL"/>
        </w:rPr>
        <w:t xml:space="preserve">, calculará el precio a pagar según lo señalado en la </w:t>
      </w:r>
      <w:r w:rsidRPr="00220055">
        <w:rPr>
          <w:rFonts w:ascii="Arial Nova" w:hAnsi="Arial Nova"/>
          <w:b/>
          <w:bCs/>
          <w:color w:val="000000" w:themeColor="text1"/>
          <w:sz w:val="20"/>
          <w:szCs w:val="20"/>
          <w:lang w:eastAsia="es-CL"/>
        </w:rPr>
        <w:t>cláusula N° 10.11</w:t>
      </w:r>
      <w:r>
        <w:rPr>
          <w:rFonts w:ascii="Arial Nova" w:hAnsi="Arial Nova"/>
          <w:color w:val="000000" w:themeColor="text1"/>
          <w:sz w:val="20"/>
          <w:szCs w:val="20"/>
          <w:lang w:eastAsia="es-CL"/>
        </w:rPr>
        <w:t xml:space="preserve">. Efectuada la recepción conforme, el proveedor enviará </w:t>
      </w:r>
      <w:r w:rsidRPr="00220055">
        <w:rPr>
          <w:rFonts w:ascii="Arial Nova" w:hAnsi="Arial Nova"/>
          <w:color w:val="000000" w:themeColor="text1"/>
          <w:sz w:val="20"/>
          <w:szCs w:val="20"/>
          <w:lang w:eastAsia="es-CL"/>
        </w:rPr>
        <w:t xml:space="preserve">el respectivo documento tributario de cobro por los </w:t>
      </w:r>
      <w:r>
        <w:rPr>
          <w:rFonts w:ascii="Arial Nova" w:hAnsi="Arial Nova"/>
          <w:color w:val="000000" w:themeColor="text1"/>
          <w:sz w:val="20"/>
          <w:szCs w:val="20"/>
          <w:lang w:eastAsia="es-CL"/>
        </w:rPr>
        <w:t>productos adquiridos</w:t>
      </w:r>
      <w:r w:rsidRPr="00220055">
        <w:rPr>
          <w:rFonts w:ascii="Arial Nova" w:hAnsi="Arial Nova"/>
          <w:color w:val="000000" w:themeColor="text1"/>
          <w:sz w:val="20"/>
          <w:szCs w:val="20"/>
          <w:lang w:eastAsia="es-CL"/>
        </w:rPr>
        <w:t xml:space="preserve"> en un plazo no mayor a tres días hábiles. Con todo, el proceso de facturación y posterior pago se estará a lo dispuesto en la </w:t>
      </w:r>
      <w:r w:rsidRPr="00220055">
        <w:rPr>
          <w:rFonts w:ascii="Arial Nova" w:hAnsi="Arial Nova"/>
          <w:b/>
          <w:bCs/>
          <w:color w:val="000000" w:themeColor="text1"/>
          <w:sz w:val="20"/>
          <w:szCs w:val="20"/>
          <w:lang w:eastAsia="es-CL"/>
        </w:rPr>
        <w:t>cláusula N° 10.12</w:t>
      </w:r>
      <w:r w:rsidRPr="00220055">
        <w:rPr>
          <w:rFonts w:ascii="Arial Nova" w:hAnsi="Arial Nova"/>
          <w:color w:val="000000" w:themeColor="text1"/>
          <w:sz w:val="20"/>
          <w:szCs w:val="20"/>
          <w:lang w:eastAsia="es-CL"/>
        </w:rPr>
        <w:t xml:space="preserve"> de estas bases tipo de licitación. </w:t>
      </w:r>
    </w:p>
    <w:p w14:paraId="1B9FD8EB" w14:textId="77777777" w:rsidR="00C63347" w:rsidRPr="00220055" w:rsidRDefault="00C63347" w:rsidP="00C63347">
      <w:pPr>
        <w:spacing w:line="360" w:lineRule="auto"/>
        <w:rPr>
          <w:rFonts w:ascii="Arial Nova" w:hAnsi="Arial Nova"/>
          <w:color w:val="000000" w:themeColor="text1"/>
          <w:sz w:val="20"/>
          <w:szCs w:val="20"/>
          <w:lang w:eastAsia="es-CL"/>
        </w:rPr>
      </w:pPr>
    </w:p>
    <w:p w14:paraId="5E517248" w14:textId="77777777" w:rsidR="00C63347" w:rsidRPr="00220055" w:rsidRDefault="00C63347" w:rsidP="00C63347">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proveedor </w:t>
      </w:r>
      <w:r w:rsidRPr="00E7575A">
        <w:rPr>
          <w:rFonts w:ascii="Arial Nova" w:eastAsia="Calibri" w:hAnsi="Arial Nova" w:cstheme="minorHAnsi"/>
          <w:bCs/>
          <w:iCs/>
          <w:color w:val="000000" w:themeColor="text1"/>
          <w:sz w:val="20"/>
          <w:szCs w:val="20"/>
          <w:lang w:eastAsia="es-CL"/>
        </w:rPr>
        <w:t xml:space="preserve">solo podrá facturar los </w:t>
      </w:r>
      <w:r>
        <w:rPr>
          <w:rFonts w:ascii="Arial Nova" w:eastAsia="Calibri" w:hAnsi="Arial Nova" w:cstheme="minorHAnsi"/>
          <w:bCs/>
          <w:iCs/>
          <w:color w:val="000000" w:themeColor="text1"/>
          <w:sz w:val="20"/>
          <w:szCs w:val="20"/>
          <w:lang w:eastAsia="es-CL"/>
        </w:rPr>
        <w:t>productos</w:t>
      </w:r>
      <w:r w:rsidRPr="00E7575A">
        <w:rPr>
          <w:rFonts w:ascii="Arial Nova" w:eastAsia="Calibri" w:hAnsi="Arial Nova" w:cstheme="minorHAnsi"/>
          <w:bCs/>
          <w:iCs/>
          <w:color w:val="000000" w:themeColor="text1"/>
          <w:sz w:val="20"/>
          <w:szCs w:val="20"/>
          <w:lang w:eastAsia="es-CL"/>
        </w:rPr>
        <w:t xml:space="preserve"> efectivamente entregados y recibidos conforme por la entidad compradora. La entidad compradora rechazará todas las facturas que hayan sido emitidas sin contar con la recepción conforme de los </w:t>
      </w:r>
      <w:r>
        <w:rPr>
          <w:rFonts w:ascii="Arial Nova" w:eastAsia="Calibri" w:hAnsi="Arial Nova" w:cstheme="minorHAnsi"/>
          <w:bCs/>
          <w:iCs/>
          <w:color w:val="000000" w:themeColor="text1"/>
          <w:sz w:val="20"/>
          <w:szCs w:val="20"/>
          <w:lang w:eastAsia="es-CL"/>
        </w:rPr>
        <w:t>bienes</w:t>
      </w:r>
      <w:r w:rsidRPr="00E7575A">
        <w:rPr>
          <w:rFonts w:ascii="Arial Nova" w:eastAsia="Calibri" w:hAnsi="Arial Nova" w:cstheme="minorHAnsi"/>
          <w:bCs/>
          <w:iCs/>
          <w:color w:val="000000" w:themeColor="text1"/>
          <w:sz w:val="20"/>
          <w:szCs w:val="20"/>
          <w:lang w:eastAsia="es-CL"/>
        </w:rPr>
        <w:t>.</w:t>
      </w:r>
      <w:r>
        <w:rPr>
          <w:rFonts w:ascii="Arial Nova" w:eastAsia="Calibri" w:hAnsi="Arial Nova" w:cstheme="minorHAnsi"/>
          <w:bCs/>
          <w:iCs/>
          <w:color w:val="000000" w:themeColor="text1"/>
          <w:sz w:val="20"/>
          <w:szCs w:val="20"/>
          <w:lang w:eastAsia="es-CL"/>
        </w:rPr>
        <w:t xml:space="preserve"> </w:t>
      </w:r>
    </w:p>
    <w:p w14:paraId="759A15DC" w14:textId="77777777" w:rsidR="00C63347" w:rsidRPr="00220055" w:rsidRDefault="00C63347" w:rsidP="00C63347">
      <w:pPr>
        <w:spacing w:line="360" w:lineRule="auto"/>
        <w:rPr>
          <w:rFonts w:ascii="Arial Nova" w:eastAsia="Calibri" w:hAnsi="Arial Nova" w:cstheme="minorHAnsi"/>
          <w:bCs/>
          <w:iCs/>
          <w:color w:val="000000" w:themeColor="text1"/>
          <w:sz w:val="20"/>
          <w:szCs w:val="20"/>
          <w:lang w:eastAsia="es-CL"/>
        </w:rPr>
      </w:pPr>
    </w:p>
    <w:p w14:paraId="334593BB" w14:textId="77777777" w:rsidR="00C63347" w:rsidRPr="00220055" w:rsidRDefault="00C63347" w:rsidP="00C63347">
      <w:pPr>
        <w:spacing w:line="360" w:lineRule="auto"/>
        <w:rPr>
          <w:rFonts w:ascii="Arial Nova" w:eastAsia="Calibri" w:hAnsi="Arial Nova" w:cstheme="minorHAnsi"/>
          <w:bCs/>
          <w:iCs/>
          <w:color w:val="000000" w:themeColor="text1"/>
          <w:sz w:val="20"/>
          <w:szCs w:val="20"/>
          <w:lang w:eastAsia="es-CL"/>
        </w:rPr>
      </w:pPr>
      <w:r w:rsidRPr="00220055">
        <w:rPr>
          <w:rFonts w:ascii="Arial Nova" w:hAnsi="Arial Nova"/>
          <w:color w:val="000000" w:themeColor="text1"/>
          <w:sz w:val="20"/>
          <w:szCs w:val="20"/>
        </w:rPr>
        <w:t xml:space="preserve">La factura deberá ser emitida en pesos chilenos a nombre </w:t>
      </w:r>
      <w:r>
        <w:rPr>
          <w:rFonts w:ascii="Arial Nova" w:hAnsi="Arial Nova"/>
          <w:color w:val="000000" w:themeColor="text1"/>
          <w:sz w:val="20"/>
          <w:szCs w:val="20"/>
        </w:rPr>
        <w:t>de la entidad</w:t>
      </w:r>
      <w:r w:rsidRPr="00220055">
        <w:rPr>
          <w:rFonts w:ascii="Arial Nova" w:hAnsi="Arial Nova"/>
          <w:color w:val="000000" w:themeColor="text1"/>
          <w:sz w:val="20"/>
          <w:szCs w:val="20"/>
        </w:rPr>
        <w:t xml:space="preserve"> comprador</w:t>
      </w:r>
      <w:r>
        <w:rPr>
          <w:rFonts w:ascii="Arial Nova" w:hAnsi="Arial Nova"/>
          <w:color w:val="000000" w:themeColor="text1"/>
          <w:sz w:val="20"/>
          <w:szCs w:val="20"/>
        </w:rPr>
        <w:t>a</w:t>
      </w:r>
      <w:r w:rsidRPr="00220055">
        <w:rPr>
          <w:rFonts w:ascii="Arial Nova" w:hAnsi="Arial Nova"/>
          <w:color w:val="000000" w:themeColor="text1"/>
          <w:sz w:val="20"/>
          <w:szCs w:val="20"/>
        </w:rPr>
        <w:t xml:space="preserve"> y enviada a la casilla de correo electrónico indicada por éste, identificando en dicho documento tributario el ID de la orden de compra respectiva. </w:t>
      </w:r>
    </w:p>
    <w:p w14:paraId="0F413BB0" w14:textId="77777777" w:rsidR="00C63347" w:rsidRPr="00220055" w:rsidRDefault="00C63347" w:rsidP="00C63347">
      <w:pPr>
        <w:spacing w:line="360" w:lineRule="auto"/>
        <w:rPr>
          <w:rFonts w:ascii="Arial Nova" w:eastAsia="Calibri" w:hAnsi="Arial Nova" w:cstheme="minorHAnsi"/>
          <w:bCs/>
          <w:iCs/>
          <w:color w:val="000000" w:themeColor="text1"/>
          <w:sz w:val="20"/>
          <w:szCs w:val="20"/>
          <w:lang w:eastAsia="es-CL"/>
        </w:rPr>
      </w:pPr>
    </w:p>
    <w:p w14:paraId="1902673B" w14:textId="549B7EBE" w:rsidR="000544CD" w:rsidRDefault="00C63347" w:rsidP="00C63347">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Cabe señalar que, cuando el resultado del monto a facturar resulte un número con decimales, éste será aproximado al entero más cercano, a fin de no considerar cifras decimales.</w:t>
      </w:r>
    </w:p>
    <w:p w14:paraId="1299DCE0" w14:textId="77777777" w:rsidR="00C63347" w:rsidRPr="00220055" w:rsidRDefault="00C63347" w:rsidP="00C63347">
      <w:pPr>
        <w:spacing w:line="360" w:lineRule="auto"/>
        <w:rPr>
          <w:rFonts w:ascii="Arial Nova" w:hAnsi="Arial Nova"/>
          <w:b/>
          <w:color w:val="000000" w:themeColor="text1"/>
          <w:sz w:val="20"/>
          <w:szCs w:val="20"/>
        </w:rPr>
      </w:pPr>
    </w:p>
    <w:p w14:paraId="0C3EF610" w14:textId="77777777" w:rsidR="000544CD" w:rsidRPr="00220055" w:rsidRDefault="000544CD" w:rsidP="000544CD">
      <w:pPr>
        <w:pStyle w:val="Ttulo1"/>
        <w:numPr>
          <w:ilvl w:val="0"/>
          <w:numId w:val="0"/>
        </w:numPr>
        <w:spacing w:line="360" w:lineRule="auto"/>
      </w:pPr>
      <w:r w:rsidRPr="00220055">
        <w:t>DÉCIMA QUINTA: PAGO Y PROCEDENCIA DE ANTICIPOS</w:t>
      </w:r>
    </w:p>
    <w:p w14:paraId="66727D0E" w14:textId="77777777" w:rsidR="000544CD" w:rsidRPr="00220055" w:rsidRDefault="000544CD" w:rsidP="000544CD">
      <w:pPr>
        <w:spacing w:line="360" w:lineRule="auto"/>
        <w:rPr>
          <w:rFonts w:ascii="Arial Nova" w:hAnsi="Arial Nova"/>
          <w:color w:val="000000" w:themeColor="text1"/>
          <w:sz w:val="20"/>
          <w:szCs w:val="20"/>
        </w:rPr>
      </w:pPr>
    </w:p>
    <w:p w14:paraId="51347999" w14:textId="0F1E91F2" w:rsidR="000544CD" w:rsidRPr="00220055" w:rsidRDefault="000544CD" w:rsidP="00354457">
      <w:pPr>
        <w:pStyle w:val="Prrafodelista"/>
        <w:numPr>
          <w:ilvl w:val="0"/>
          <w:numId w:val="34"/>
        </w:numPr>
        <w:spacing w:line="360" w:lineRule="auto"/>
        <w:rPr>
          <w:rFonts w:ascii="Arial Nova" w:hAnsi="Arial Nova"/>
          <w:b/>
          <w:iCs w:val="0"/>
          <w:color w:val="000000" w:themeColor="text1"/>
          <w:sz w:val="20"/>
          <w:szCs w:val="20"/>
        </w:rPr>
      </w:pPr>
      <w:r w:rsidRPr="00220055">
        <w:rPr>
          <w:rFonts w:ascii="Arial Nova" w:hAnsi="Arial Nova"/>
          <w:b/>
          <w:bCs w:val="0"/>
          <w:color w:val="000000" w:themeColor="text1"/>
          <w:sz w:val="20"/>
          <w:szCs w:val="20"/>
        </w:rPr>
        <w:t xml:space="preserve">Pago de los </w:t>
      </w:r>
      <w:r w:rsidR="00C63347">
        <w:rPr>
          <w:rFonts w:ascii="Arial Nova" w:hAnsi="Arial Nova"/>
          <w:b/>
          <w:bCs w:val="0"/>
          <w:color w:val="000000" w:themeColor="text1"/>
          <w:sz w:val="20"/>
          <w:szCs w:val="20"/>
        </w:rPr>
        <w:t>bienes adquiridos</w:t>
      </w:r>
    </w:p>
    <w:p w14:paraId="6529B18E" w14:textId="77777777" w:rsidR="000544CD" w:rsidRPr="00220055" w:rsidRDefault="000544CD" w:rsidP="000544CD">
      <w:pPr>
        <w:spacing w:line="360" w:lineRule="auto"/>
        <w:rPr>
          <w:rFonts w:ascii="Arial Nova" w:hAnsi="Arial Nova"/>
          <w:color w:val="000000" w:themeColor="text1"/>
          <w:sz w:val="20"/>
          <w:szCs w:val="20"/>
        </w:rPr>
      </w:pPr>
    </w:p>
    <w:p w14:paraId="35D4141B" w14:textId="77777777" w:rsidR="00362586" w:rsidRDefault="00362586" w:rsidP="00362586">
      <w:pPr>
        <w:spacing w:line="360" w:lineRule="auto"/>
        <w:rPr>
          <w:rFonts w:ascii="Arial Nova" w:eastAsia="Calibri" w:hAnsi="Arial Nova" w:cstheme="minorHAnsi"/>
          <w:bCs/>
          <w:iCs/>
          <w:color w:val="000000" w:themeColor="text1"/>
          <w:sz w:val="20"/>
          <w:szCs w:val="20"/>
          <w:lang w:val="es-ES" w:eastAsia="es-CL"/>
        </w:rPr>
      </w:pPr>
      <w:r w:rsidRPr="00761018">
        <w:rPr>
          <w:rFonts w:ascii="Arial Nova" w:eastAsia="Calibri" w:hAnsi="Arial Nova" w:cstheme="minorHAnsi"/>
          <w:bCs/>
          <w:iCs/>
          <w:color w:val="000000" w:themeColor="text1"/>
          <w:sz w:val="20"/>
          <w:szCs w:val="20"/>
          <w:lang w:val="es-ES" w:eastAsia="es-CL"/>
        </w:rPr>
        <w:t xml:space="preserve">Los productos y/o servicios logísticos (en caso de que hayan sido requeridos) contratados se pagarán en la forma (una o varias cuotas) y periodicidad que indica el </w:t>
      </w:r>
      <w:r w:rsidRPr="00761018">
        <w:rPr>
          <w:rFonts w:ascii="Arial Nova" w:eastAsia="Calibri" w:hAnsi="Arial Nova" w:cstheme="minorHAnsi"/>
          <w:b/>
          <w:bCs/>
          <w:iCs/>
          <w:color w:val="000000" w:themeColor="text1"/>
          <w:sz w:val="20"/>
          <w:szCs w:val="20"/>
          <w:lang w:val="es-ES" w:eastAsia="es-CL"/>
        </w:rPr>
        <w:t xml:space="preserve">Anexo </w:t>
      </w:r>
      <w:r>
        <w:rPr>
          <w:rFonts w:ascii="Arial Nova" w:eastAsia="Calibri" w:hAnsi="Arial Nova" w:cstheme="minorHAnsi"/>
          <w:b/>
          <w:bCs/>
          <w:iCs/>
          <w:color w:val="000000" w:themeColor="text1"/>
          <w:sz w:val="20"/>
          <w:szCs w:val="20"/>
          <w:lang w:val="es-ES" w:eastAsia="es-CL"/>
        </w:rPr>
        <w:t>A</w:t>
      </w:r>
      <w:r w:rsidRPr="00761018">
        <w:rPr>
          <w:rFonts w:ascii="Arial Nova" w:eastAsia="Calibri" w:hAnsi="Arial Nova" w:cstheme="minorHAnsi"/>
          <w:bCs/>
          <w:iCs/>
          <w:color w:val="000000" w:themeColor="text1"/>
          <w:sz w:val="20"/>
          <w:szCs w:val="20"/>
          <w:lang w:val="es-ES" w:eastAsia="es-CL"/>
        </w:rPr>
        <w:t xml:space="preserve"> de las presentes bases, desde la total tramitación del acto administrativo que apruebe el presente contrato o la aceptación de la orden de compra, según corresponda y de conformidad con la ley 21.131.</w:t>
      </w:r>
    </w:p>
    <w:p w14:paraId="241418B7" w14:textId="77777777" w:rsidR="00362586" w:rsidRDefault="00362586" w:rsidP="00362586">
      <w:pPr>
        <w:spacing w:line="360" w:lineRule="auto"/>
        <w:rPr>
          <w:rFonts w:ascii="Arial Nova" w:eastAsia="Calibri" w:hAnsi="Arial Nova" w:cstheme="minorHAnsi"/>
          <w:bCs/>
          <w:iCs/>
          <w:color w:val="000000" w:themeColor="text1"/>
          <w:sz w:val="20"/>
          <w:szCs w:val="20"/>
          <w:lang w:val="es-ES" w:eastAsia="es-CL"/>
        </w:rPr>
      </w:pPr>
    </w:p>
    <w:p w14:paraId="3204F435" w14:textId="77777777" w:rsidR="00362586" w:rsidRPr="00982570" w:rsidRDefault="00362586" w:rsidP="00362586">
      <w:pPr>
        <w:spacing w:line="360" w:lineRule="auto"/>
        <w:rPr>
          <w:rFonts w:ascii="Arial Nova" w:eastAsia="Calibri" w:hAnsi="Arial Nova" w:cstheme="minorHAnsi"/>
          <w:bCs/>
          <w:iCs/>
          <w:color w:val="000000" w:themeColor="text1"/>
          <w:sz w:val="20"/>
          <w:szCs w:val="20"/>
          <w:lang w:val="es-ES" w:eastAsia="es-CL"/>
        </w:rPr>
      </w:pPr>
      <w:r w:rsidRPr="00982570">
        <w:rPr>
          <w:rFonts w:ascii="Arial Nova" w:eastAsia="Calibri" w:hAnsi="Arial Nova" w:cstheme="minorHAnsi"/>
          <w:bCs/>
          <w:iCs/>
          <w:color w:val="000000" w:themeColor="text1"/>
          <w:sz w:val="20"/>
          <w:szCs w:val="20"/>
          <w:lang w:val="es-ES" w:eastAsia="es-CL"/>
        </w:rPr>
        <w:t xml:space="preserve">En el </w:t>
      </w:r>
      <w:r w:rsidRPr="00982570">
        <w:rPr>
          <w:rFonts w:ascii="Arial Nova" w:eastAsia="Calibri" w:hAnsi="Arial Nova" w:cstheme="minorHAnsi"/>
          <w:b/>
          <w:iCs/>
          <w:color w:val="000000" w:themeColor="text1"/>
          <w:sz w:val="20"/>
          <w:szCs w:val="20"/>
          <w:lang w:val="es-ES" w:eastAsia="es-CL"/>
        </w:rPr>
        <w:t xml:space="preserve">Anexo </w:t>
      </w:r>
      <w:r>
        <w:rPr>
          <w:rFonts w:ascii="Arial Nova" w:eastAsia="Calibri" w:hAnsi="Arial Nova" w:cstheme="minorHAnsi"/>
          <w:b/>
          <w:iCs/>
          <w:color w:val="000000" w:themeColor="text1"/>
          <w:sz w:val="20"/>
          <w:szCs w:val="20"/>
          <w:lang w:val="es-ES" w:eastAsia="es-CL"/>
        </w:rPr>
        <w:t>A</w:t>
      </w:r>
      <w:r w:rsidRPr="00982570">
        <w:rPr>
          <w:rFonts w:ascii="Arial Nova" w:eastAsia="Calibri" w:hAnsi="Arial Nova" w:cstheme="minorHAnsi"/>
          <w:b/>
          <w:iCs/>
          <w:color w:val="000000" w:themeColor="text1"/>
          <w:sz w:val="20"/>
          <w:szCs w:val="20"/>
          <w:lang w:val="es-ES" w:eastAsia="es-CL"/>
        </w:rPr>
        <w:t xml:space="preserve"> </w:t>
      </w:r>
      <w:r w:rsidRPr="00982570">
        <w:rPr>
          <w:rFonts w:ascii="Arial Nova" w:eastAsia="Calibri" w:hAnsi="Arial Nova" w:cstheme="minorHAnsi"/>
          <w:bCs/>
          <w:iCs/>
          <w:color w:val="000000" w:themeColor="text1"/>
          <w:sz w:val="20"/>
          <w:szCs w:val="20"/>
          <w:lang w:val="es-ES" w:eastAsia="es-CL"/>
        </w:rPr>
        <w:t xml:space="preserve">el organismo comprador deberá establecer los hitos, forma y periodicidad de pago, el que en todo caso podrá efectuarse una vez realizada la recepción conforme de los bienes. Se deja expresa constancia que, como parte de la recepción conforme, la entidad licitante podrá realizar demostraciones funcionales para constatar que las especificaciones técnicas señaladas en el </w:t>
      </w:r>
      <w:r w:rsidRPr="008F3E32">
        <w:rPr>
          <w:rFonts w:ascii="Arial Nova" w:eastAsia="Calibri" w:hAnsi="Arial Nova" w:cstheme="minorHAnsi"/>
          <w:b/>
          <w:iCs/>
          <w:color w:val="000000" w:themeColor="text1"/>
          <w:sz w:val="20"/>
          <w:szCs w:val="20"/>
          <w:lang w:val="es-ES" w:eastAsia="es-CL"/>
        </w:rPr>
        <w:t>Anexo B</w:t>
      </w:r>
      <w:r w:rsidRPr="00982570">
        <w:rPr>
          <w:rFonts w:ascii="Arial Nova" w:eastAsia="Calibri" w:hAnsi="Arial Nova" w:cstheme="minorHAnsi"/>
          <w:bCs/>
          <w:iCs/>
          <w:color w:val="000000" w:themeColor="text1"/>
          <w:sz w:val="20"/>
          <w:szCs w:val="20"/>
          <w:lang w:val="es-ES" w:eastAsia="es-CL"/>
        </w:rPr>
        <w:t xml:space="preserve"> se cumplan a cabalidad.</w:t>
      </w:r>
    </w:p>
    <w:p w14:paraId="031952ED" w14:textId="77777777" w:rsidR="00362586" w:rsidRPr="00916E42" w:rsidRDefault="00362586" w:rsidP="00362586">
      <w:pPr>
        <w:spacing w:line="360" w:lineRule="auto"/>
        <w:rPr>
          <w:rFonts w:ascii="Arial Nova" w:eastAsia="Calibri" w:hAnsi="Arial Nova" w:cstheme="minorBidi"/>
          <w:color w:val="000000" w:themeColor="text1"/>
          <w:sz w:val="20"/>
          <w:szCs w:val="20"/>
          <w:lang w:eastAsia="es-CL"/>
        </w:rPr>
      </w:pPr>
      <w:r w:rsidRPr="372D6856">
        <w:rPr>
          <w:rFonts w:ascii="Arial Nova" w:eastAsia="Calibri" w:hAnsi="Arial Nova" w:cstheme="minorBidi"/>
          <w:color w:val="000000" w:themeColor="text1"/>
          <w:sz w:val="20"/>
          <w:szCs w:val="20"/>
          <w:lang w:eastAsia="es-CL"/>
        </w:rPr>
        <w:t>El pago de los productos será en pesos chilenos o de común acuerdo en dólares americanos (siempre que la Entidad Licitante tenga autorización para ello). Para la conversión de dólares americanos a pesos chilenos, se deberá considerar lo dispuesto en la normativa vigente. La fecha de conversión será la del día de emisión del respectivo acto administrativo. Cuando el resultado del monto a facturar sea un número con decimales, se redondeará al número entero siguiente en caso de que la primera cifra decimal sea igual o superior a 5. En caso contrario, el monto deberá ser redondeado al número entero anterior.</w:t>
      </w:r>
    </w:p>
    <w:p w14:paraId="7D8EEE04" w14:textId="77777777" w:rsidR="00362586" w:rsidRDefault="00362586" w:rsidP="00362586">
      <w:pPr>
        <w:spacing w:line="360" w:lineRule="auto"/>
        <w:rPr>
          <w:rFonts w:ascii="Arial Nova" w:eastAsia="Calibri" w:hAnsi="Arial Nova" w:cstheme="minorHAnsi"/>
          <w:bCs/>
          <w:iCs/>
          <w:color w:val="000000" w:themeColor="text1"/>
          <w:sz w:val="20"/>
          <w:szCs w:val="20"/>
          <w:lang w:val="es-ES" w:eastAsia="es-CL"/>
        </w:rPr>
      </w:pPr>
    </w:p>
    <w:p w14:paraId="6F4DF7D4" w14:textId="77777777" w:rsidR="00362586" w:rsidRPr="00220055" w:rsidRDefault="00362586" w:rsidP="00362586">
      <w:pPr>
        <w:spacing w:line="360" w:lineRule="auto"/>
        <w:rPr>
          <w:rFonts w:ascii="Arial Nova" w:hAnsi="Arial Nova"/>
          <w:color w:val="000000" w:themeColor="text1"/>
          <w:sz w:val="20"/>
          <w:szCs w:val="20"/>
        </w:rPr>
      </w:pPr>
      <w:r w:rsidRPr="00220055">
        <w:rPr>
          <w:rFonts w:ascii="Arial Nova" w:hAnsi="Arial Nova" w:cs="Calibri"/>
          <w:color w:val="000000" w:themeColor="text1"/>
          <w:sz w:val="20"/>
          <w:szCs w:val="20"/>
        </w:rPr>
        <w:lastRenderedPageBreak/>
        <w:t xml:space="preserve">Conforme señala la </w:t>
      </w:r>
      <w:r w:rsidRPr="00220055">
        <w:rPr>
          <w:rFonts w:ascii="Arial Nova" w:hAnsi="Arial Nova" w:cs="Calibri"/>
          <w:b/>
          <w:bCs/>
          <w:color w:val="000000" w:themeColor="text1"/>
          <w:sz w:val="20"/>
          <w:szCs w:val="20"/>
        </w:rPr>
        <w:t>Ley N° 21.131</w:t>
      </w:r>
      <w:r w:rsidRPr="00220055">
        <w:rPr>
          <w:rFonts w:ascii="Arial Nova" w:hAnsi="Arial Nova" w:cs="Calibri"/>
          <w:color w:val="000000" w:themeColor="text1"/>
          <w:sz w:val="20"/>
          <w:szCs w:val="20"/>
        </w:rPr>
        <w:t xml:space="preserve">, los pagos serán realizados dentro de los </w:t>
      </w:r>
      <w:r w:rsidRPr="00220055">
        <w:rPr>
          <w:rFonts w:ascii="Arial Nova" w:hAnsi="Arial Nova" w:cs="Calibri"/>
          <w:b/>
          <w:color w:val="000000" w:themeColor="text1"/>
          <w:sz w:val="20"/>
          <w:szCs w:val="20"/>
          <w:u w:val="single"/>
        </w:rPr>
        <w:t>30 días corridos</w:t>
      </w:r>
      <w:r w:rsidRPr="00220055">
        <w:rPr>
          <w:rFonts w:ascii="Arial Nova" w:hAnsi="Arial Nova" w:cs="Calibri"/>
          <w:b/>
          <w:color w:val="000000" w:themeColor="text1"/>
          <w:sz w:val="20"/>
          <w:szCs w:val="20"/>
        </w:rPr>
        <w:t xml:space="preserve"> </w:t>
      </w:r>
      <w:r w:rsidRPr="00220055">
        <w:rPr>
          <w:rFonts w:ascii="Arial Nova" w:hAnsi="Arial Nova" w:cs="Calibri"/>
          <w:color w:val="000000" w:themeColor="text1"/>
          <w:sz w:val="20"/>
          <w:szCs w:val="20"/>
        </w:rPr>
        <w:t xml:space="preserve">siguientes a la recepción de la respectiva factura o instrumento tributario de cobro, salvo las excepciones indicadas en el </w:t>
      </w:r>
      <w:r w:rsidRPr="00220055">
        <w:rPr>
          <w:rFonts w:ascii="Arial Nova" w:hAnsi="Arial Nova" w:cs="Calibri"/>
          <w:b/>
          <w:bCs/>
          <w:color w:val="000000" w:themeColor="text1"/>
          <w:sz w:val="20"/>
          <w:szCs w:val="20"/>
        </w:rPr>
        <w:t>artículo 133 del Reglamento de la Ley N° 19.886</w:t>
      </w:r>
      <w:r w:rsidRPr="00220055">
        <w:rPr>
          <w:rFonts w:ascii="Arial Nova" w:hAnsi="Arial Nova" w:cs="Calibri"/>
          <w:color w:val="000000" w:themeColor="text1"/>
          <w:sz w:val="20"/>
          <w:szCs w:val="20"/>
        </w:rPr>
        <w:t>. En caso de que la fecha máxima para pago sea un día inhábil, se considerará como plazo fatal el día hábil inmediatamente anterior.</w:t>
      </w:r>
    </w:p>
    <w:p w14:paraId="1D2971D6" w14:textId="77777777" w:rsidR="00362586" w:rsidRPr="00220055" w:rsidRDefault="00362586" w:rsidP="00362586">
      <w:pPr>
        <w:spacing w:line="360" w:lineRule="auto"/>
        <w:rPr>
          <w:rFonts w:ascii="Arial Nova" w:eastAsia="Calibri" w:hAnsi="Arial Nova" w:cstheme="minorHAnsi"/>
          <w:bCs/>
          <w:iCs/>
          <w:color w:val="000000" w:themeColor="text1"/>
          <w:sz w:val="20"/>
          <w:szCs w:val="20"/>
          <w:lang w:eastAsia="es-CL"/>
        </w:rPr>
      </w:pPr>
    </w:p>
    <w:p w14:paraId="5A00CEEB" w14:textId="77777777" w:rsidR="00362586" w:rsidRPr="00E7575A" w:rsidRDefault="00362586" w:rsidP="00362586">
      <w:pPr>
        <w:spacing w:line="360" w:lineRule="auto"/>
        <w:rPr>
          <w:rFonts w:ascii="Arial Nova" w:eastAsia="Calibri" w:hAnsi="Arial Nova" w:cstheme="minorHAnsi"/>
          <w:bCs/>
          <w:iCs/>
          <w:color w:val="000000" w:themeColor="text1"/>
          <w:sz w:val="20"/>
          <w:szCs w:val="20"/>
          <w:lang w:eastAsia="es-CL"/>
        </w:rPr>
      </w:pPr>
      <w:r w:rsidRPr="00E7575A">
        <w:rPr>
          <w:rFonts w:ascii="Arial Nova" w:eastAsia="Calibri" w:hAnsi="Arial Nova" w:cstheme="minorHAnsi"/>
          <w:bCs/>
          <w:iCs/>
          <w:color w:val="000000" w:themeColor="text1"/>
          <w:sz w:val="20"/>
          <w:szCs w:val="20"/>
          <w:lang w:eastAsia="es-CL"/>
        </w:rPr>
        <w:t>Para efectos del pago, el proveedor adjudicado deberá adjuntar a la factura:</w:t>
      </w:r>
    </w:p>
    <w:p w14:paraId="6C0F05B4" w14:textId="77777777" w:rsidR="00362586" w:rsidRPr="00E7575A" w:rsidRDefault="00362586" w:rsidP="00354457">
      <w:pPr>
        <w:pStyle w:val="Prrafodelista"/>
        <w:numPr>
          <w:ilvl w:val="0"/>
          <w:numId w:val="40"/>
        </w:numPr>
        <w:spacing w:line="360" w:lineRule="auto"/>
        <w:rPr>
          <w:rFonts w:ascii="Arial Nova" w:hAnsi="Arial Nova"/>
          <w:color w:val="000000" w:themeColor="text1"/>
          <w:sz w:val="20"/>
          <w:szCs w:val="20"/>
        </w:rPr>
      </w:pPr>
      <w:r w:rsidRPr="00E7575A">
        <w:rPr>
          <w:rFonts w:ascii="Arial Nova" w:hAnsi="Arial Nova"/>
          <w:color w:val="000000" w:themeColor="text1"/>
          <w:sz w:val="20"/>
          <w:szCs w:val="20"/>
        </w:rPr>
        <w:t>La recepción conforme emitida por la entidad compradora.</w:t>
      </w:r>
    </w:p>
    <w:p w14:paraId="175ABFA8" w14:textId="77777777" w:rsidR="00362586" w:rsidRPr="00E7575A" w:rsidRDefault="00362586" w:rsidP="00354457">
      <w:pPr>
        <w:pStyle w:val="Prrafodelista"/>
        <w:numPr>
          <w:ilvl w:val="0"/>
          <w:numId w:val="40"/>
        </w:numPr>
        <w:spacing w:line="360" w:lineRule="auto"/>
        <w:rPr>
          <w:rFonts w:ascii="Arial Nova" w:hAnsi="Arial Nova"/>
          <w:color w:val="000000" w:themeColor="text1"/>
          <w:sz w:val="20"/>
          <w:szCs w:val="20"/>
        </w:rPr>
      </w:pPr>
      <w:r w:rsidRPr="00E7575A">
        <w:rPr>
          <w:rFonts w:ascii="Arial Nova" w:hAnsi="Arial Nova"/>
          <w:color w:val="000000" w:themeColor="text1"/>
          <w:sz w:val="20"/>
          <w:szCs w:val="20"/>
        </w:rPr>
        <w:t>El Certificado de Cumplimiento de Obligaciones Laborales y Previsionales (Ley de Subcontratación) de la Dirección del Trabajo.</w:t>
      </w:r>
    </w:p>
    <w:p w14:paraId="0F774DDA" w14:textId="77777777" w:rsidR="00362586" w:rsidRPr="00220055" w:rsidRDefault="00362586" w:rsidP="00362586">
      <w:pPr>
        <w:spacing w:line="360" w:lineRule="auto"/>
        <w:rPr>
          <w:rFonts w:ascii="Arial Nova" w:eastAsia="Calibri" w:hAnsi="Arial Nova" w:cstheme="minorHAnsi"/>
          <w:bCs/>
          <w:iCs/>
          <w:color w:val="000000" w:themeColor="text1"/>
          <w:sz w:val="20"/>
          <w:szCs w:val="20"/>
          <w:lang w:eastAsia="es-CL"/>
        </w:rPr>
      </w:pPr>
    </w:p>
    <w:p w14:paraId="6EF2520D" w14:textId="77777777" w:rsidR="00362586" w:rsidRPr="00220055" w:rsidRDefault="00362586" w:rsidP="00362586">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l pago de los productos será en pesos chilenos mediante transferencia electrónica u otro medio de pago que establezca la ley.</w:t>
      </w:r>
    </w:p>
    <w:p w14:paraId="61429CDB" w14:textId="77777777" w:rsidR="00362586" w:rsidRPr="00220055" w:rsidRDefault="00362586" w:rsidP="00362586">
      <w:pPr>
        <w:spacing w:line="360" w:lineRule="auto"/>
        <w:rPr>
          <w:rFonts w:ascii="Arial Nova" w:eastAsia="Calibri" w:hAnsi="Arial Nova" w:cstheme="minorHAnsi"/>
          <w:bCs/>
          <w:iCs/>
          <w:color w:val="000000" w:themeColor="text1"/>
          <w:sz w:val="20"/>
          <w:szCs w:val="20"/>
          <w:lang w:eastAsia="es-CL"/>
        </w:rPr>
      </w:pPr>
    </w:p>
    <w:p w14:paraId="53885932" w14:textId="77777777" w:rsidR="00362586" w:rsidRPr="00220055" w:rsidRDefault="00362586" w:rsidP="00362586">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Cabe señalar que, no se podrá efectuar ningún pago al proveedor en tanto no haya terminado la tramitación del acto administrativo que apruebe el respectivo contrato.</w:t>
      </w:r>
    </w:p>
    <w:p w14:paraId="492F712B" w14:textId="77777777" w:rsidR="000544CD" w:rsidRPr="00220055" w:rsidRDefault="000544CD" w:rsidP="000544CD">
      <w:pPr>
        <w:spacing w:line="360" w:lineRule="auto"/>
        <w:rPr>
          <w:rFonts w:ascii="Arial Nova" w:hAnsi="Arial Nova"/>
          <w:color w:val="000000" w:themeColor="text1"/>
          <w:sz w:val="20"/>
          <w:szCs w:val="20"/>
        </w:rPr>
      </w:pPr>
    </w:p>
    <w:p w14:paraId="3C156473" w14:textId="77777777" w:rsidR="000544CD" w:rsidRPr="00220055" w:rsidRDefault="000544CD" w:rsidP="00354457">
      <w:pPr>
        <w:pStyle w:val="Prrafodelista"/>
        <w:numPr>
          <w:ilvl w:val="0"/>
          <w:numId w:val="34"/>
        </w:numPr>
        <w:spacing w:line="360" w:lineRule="auto"/>
        <w:rPr>
          <w:rFonts w:ascii="Arial Nova" w:hAnsi="Arial Nova"/>
          <w:b/>
          <w:iCs w:val="0"/>
          <w:color w:val="000000" w:themeColor="text1"/>
          <w:sz w:val="20"/>
          <w:szCs w:val="20"/>
        </w:rPr>
      </w:pPr>
      <w:r w:rsidRPr="00220055">
        <w:rPr>
          <w:rFonts w:ascii="Arial Nova" w:hAnsi="Arial Nova"/>
          <w:b/>
          <w:bCs w:val="0"/>
          <w:color w:val="000000" w:themeColor="text1"/>
          <w:sz w:val="20"/>
          <w:szCs w:val="20"/>
        </w:rPr>
        <w:t>Procedencia de anticipos</w:t>
      </w:r>
    </w:p>
    <w:p w14:paraId="1BBB63D9" w14:textId="77777777" w:rsidR="000544CD" w:rsidRPr="00220055" w:rsidRDefault="000544CD" w:rsidP="000544CD">
      <w:pPr>
        <w:spacing w:line="360" w:lineRule="auto"/>
        <w:rPr>
          <w:rFonts w:ascii="Arial Nova" w:hAnsi="Arial Nova"/>
          <w:color w:val="000000" w:themeColor="text1"/>
          <w:sz w:val="20"/>
          <w:szCs w:val="20"/>
        </w:rPr>
      </w:pPr>
    </w:p>
    <w:p w14:paraId="63FE051B" w14:textId="77777777" w:rsidR="003E649B" w:rsidRPr="00220055" w:rsidRDefault="003E649B" w:rsidP="003E649B">
      <w:pPr>
        <w:spacing w:line="360" w:lineRule="auto"/>
        <w:rPr>
          <w:rFonts w:ascii="Arial Nova" w:hAnsi="Arial Nova"/>
          <w:color w:val="000000" w:themeColor="text1"/>
          <w:sz w:val="20"/>
          <w:szCs w:val="20"/>
        </w:rPr>
      </w:pPr>
      <w:r w:rsidRPr="372D6856">
        <w:rPr>
          <w:rFonts w:ascii="Arial Nova" w:hAnsi="Arial Nova"/>
          <w:color w:val="000000" w:themeColor="text1"/>
          <w:sz w:val="20"/>
          <w:szCs w:val="20"/>
        </w:rPr>
        <w:t xml:space="preserve">La presente contratación </w:t>
      </w:r>
      <w:r w:rsidRPr="372D6856">
        <w:rPr>
          <w:rFonts w:ascii="Arial Nova" w:hAnsi="Arial Nova"/>
          <w:i/>
          <w:iCs/>
          <w:color w:val="000000" w:themeColor="text1"/>
          <w:sz w:val="20"/>
          <w:szCs w:val="20"/>
        </w:rPr>
        <w:t xml:space="preserve">(Ver </w:t>
      </w:r>
      <w:r w:rsidRPr="372D6856">
        <w:rPr>
          <w:rFonts w:ascii="Arial Nova" w:hAnsi="Arial Nova"/>
          <w:b/>
          <w:bCs/>
          <w:i/>
          <w:iCs/>
          <w:color w:val="000000" w:themeColor="text1"/>
          <w:sz w:val="20"/>
          <w:szCs w:val="20"/>
        </w:rPr>
        <w:t>Anexo A, numeral 12</w:t>
      </w:r>
      <w:r w:rsidRPr="372D6856">
        <w:rPr>
          <w:rFonts w:ascii="Arial Nova" w:hAnsi="Arial Nova"/>
          <w:i/>
          <w:iCs/>
          <w:color w:val="000000" w:themeColor="text1"/>
          <w:sz w:val="20"/>
          <w:szCs w:val="20"/>
        </w:rPr>
        <w:t>)</w:t>
      </w:r>
      <w:r w:rsidRPr="372D6856">
        <w:rPr>
          <w:rFonts w:ascii="Arial Nova" w:hAnsi="Arial Nova"/>
          <w:color w:val="000000" w:themeColor="text1"/>
          <w:sz w:val="20"/>
          <w:szCs w:val="20"/>
        </w:rPr>
        <w:t xml:space="preserve"> _____ permite la posibilidad de que se efectúen anticipos de recursos al proveedor por parte de la entidad contratante. En este aspecto, cuando se permita el pago de anticipos, el proveedor deberá entregar una caución que considere un monto igual al 100% de los recursos que sean anticipados y en los términos que son señalados en la </w:t>
      </w:r>
      <w:r w:rsidRPr="372D6856">
        <w:rPr>
          <w:rFonts w:ascii="Arial Nova" w:hAnsi="Arial Nova"/>
          <w:b/>
          <w:bCs/>
          <w:color w:val="000000" w:themeColor="text1"/>
          <w:sz w:val="20"/>
          <w:szCs w:val="20"/>
        </w:rPr>
        <w:t>cláusula N° 8.3</w:t>
      </w:r>
      <w:r w:rsidRPr="372D6856">
        <w:rPr>
          <w:rFonts w:ascii="Arial Nova" w:hAnsi="Arial Nova"/>
          <w:color w:val="000000" w:themeColor="text1"/>
          <w:sz w:val="20"/>
          <w:szCs w:val="20"/>
        </w:rPr>
        <w:t xml:space="preserve"> de estas bases de licitación.</w:t>
      </w:r>
      <w:r w:rsidRPr="372D6856">
        <w:rPr>
          <w:rFonts w:ascii="Arial Nova" w:hAnsi="Arial Nova"/>
          <w:i/>
          <w:iCs/>
          <w:color w:val="000000" w:themeColor="text1"/>
          <w:sz w:val="20"/>
          <w:szCs w:val="20"/>
        </w:rPr>
        <w:t xml:space="preserve"> </w:t>
      </w:r>
      <w:r w:rsidRPr="372D6856">
        <w:rPr>
          <w:rFonts w:ascii="Arial Nova" w:eastAsia="Arial Nova" w:hAnsi="Arial Nova" w:cs="Arial Nova"/>
          <w:color w:val="000000" w:themeColor="text1"/>
          <w:sz w:val="20"/>
          <w:szCs w:val="20"/>
        </w:rPr>
        <w:t>El anticipo autorizado será imputado a los servicios efectivamente prestados, debidamente recepcionados conforme, y facturados por el proveedor durante la ejecución del contrato.</w:t>
      </w:r>
    </w:p>
    <w:p w14:paraId="00335348" w14:textId="77777777" w:rsidR="000544CD" w:rsidRPr="00220055" w:rsidRDefault="000544CD" w:rsidP="000544CD">
      <w:pPr>
        <w:spacing w:line="360" w:lineRule="auto"/>
        <w:rPr>
          <w:rFonts w:ascii="Arial Nova" w:hAnsi="Arial Nova"/>
          <w:color w:val="000000" w:themeColor="text1"/>
          <w:sz w:val="20"/>
          <w:szCs w:val="20"/>
        </w:rPr>
      </w:pPr>
    </w:p>
    <w:p w14:paraId="4C0EA47B" w14:textId="77777777" w:rsidR="000544CD" w:rsidRPr="00220055" w:rsidRDefault="000544CD" w:rsidP="000544CD">
      <w:pPr>
        <w:pStyle w:val="Ttulo1"/>
        <w:numPr>
          <w:ilvl w:val="0"/>
          <w:numId w:val="0"/>
        </w:numPr>
        <w:spacing w:line="360" w:lineRule="auto"/>
      </w:pPr>
      <w:r w:rsidRPr="00220055">
        <w:t xml:space="preserve">DÉCIMA SEXTA: COORDINADORES DEL CONTRATO </w:t>
      </w:r>
    </w:p>
    <w:p w14:paraId="68C8ECC8" w14:textId="77777777" w:rsidR="000544CD" w:rsidRPr="00220055" w:rsidRDefault="000544CD" w:rsidP="000544CD">
      <w:pPr>
        <w:spacing w:line="360" w:lineRule="auto"/>
        <w:rPr>
          <w:rFonts w:ascii="Arial Nova" w:hAnsi="Arial Nova"/>
          <w:bCs/>
          <w:iCs/>
          <w:color w:val="000000" w:themeColor="text1"/>
          <w:sz w:val="20"/>
          <w:szCs w:val="20"/>
        </w:rPr>
      </w:pPr>
    </w:p>
    <w:p w14:paraId="46D3DE61" w14:textId="77777777" w:rsidR="00C97A29" w:rsidRPr="00220055" w:rsidRDefault="00C97A29" w:rsidP="00C97A29">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l adjudicatario deberá nombrar un coordinador del contrato, cuya identidad deberá ser informada a la entidad compradora</w:t>
      </w:r>
      <w:r w:rsidRPr="00220055">
        <w:rPr>
          <w:rFonts w:ascii="Arial Nova" w:hAnsi="Arial Nova"/>
          <w:iCs/>
          <w:color w:val="000000" w:themeColor="text1"/>
          <w:sz w:val="20"/>
          <w:szCs w:val="20"/>
        </w:rPr>
        <w:t>, con el objeto de coordinar y controlar el correcto cumplimiento del servicio contratado. Por su parte, cada entidad contratante designará a un administrador de contrato que se vinculará directamente con el adjudicatario.</w:t>
      </w:r>
    </w:p>
    <w:p w14:paraId="4906FFA3" w14:textId="77777777" w:rsidR="00C97A29" w:rsidRPr="00220055" w:rsidRDefault="00C97A29" w:rsidP="00C97A29">
      <w:pPr>
        <w:spacing w:line="360" w:lineRule="auto"/>
        <w:rPr>
          <w:rFonts w:ascii="Arial Nova" w:eastAsia="Calibri" w:hAnsi="Arial Nova" w:cstheme="minorHAnsi"/>
          <w:bCs/>
          <w:iCs/>
          <w:color w:val="000000" w:themeColor="text1"/>
          <w:sz w:val="20"/>
          <w:szCs w:val="20"/>
          <w:lang w:eastAsia="es-CL"/>
        </w:rPr>
      </w:pPr>
    </w:p>
    <w:p w14:paraId="2C89E63C" w14:textId="77777777" w:rsidR="00C97A29" w:rsidRPr="00220055" w:rsidRDefault="00C97A29" w:rsidP="00C97A29">
      <w:pPr>
        <w:spacing w:line="360" w:lineRule="auto"/>
        <w:rPr>
          <w:rFonts w:ascii="Arial Nova" w:hAnsi="Arial Nova"/>
          <w:bCs/>
          <w:iCs/>
          <w:color w:val="000000" w:themeColor="text1"/>
          <w:sz w:val="20"/>
          <w:szCs w:val="20"/>
        </w:rPr>
      </w:pPr>
      <w:r w:rsidRPr="00220055">
        <w:rPr>
          <w:rFonts w:ascii="Arial Nova" w:hAnsi="Arial Nova"/>
          <w:iCs/>
          <w:color w:val="000000" w:themeColor="text1"/>
          <w:sz w:val="20"/>
          <w:szCs w:val="20"/>
        </w:rPr>
        <w:t xml:space="preserve">Las designaciones del coordinador del contrato por parte del proveedor </w:t>
      </w:r>
      <w:r w:rsidRPr="00220055">
        <w:rPr>
          <w:rFonts w:ascii="Arial Nova" w:hAnsi="Arial Nova"/>
          <w:color w:val="000000" w:themeColor="text1"/>
          <w:sz w:val="20"/>
          <w:szCs w:val="20"/>
        </w:rPr>
        <w:t xml:space="preserve">y el administrador de contrato de la entidad contratante </w:t>
      </w:r>
      <w:r w:rsidRPr="00220055">
        <w:rPr>
          <w:rFonts w:ascii="Arial Nova" w:hAnsi="Arial Nova"/>
          <w:iCs/>
          <w:color w:val="000000" w:themeColor="text1"/>
          <w:sz w:val="20"/>
          <w:szCs w:val="20"/>
        </w:rPr>
        <w:t>deberán realizarse juntamente con la suscripción del contrato</w:t>
      </w:r>
      <w:r w:rsidRPr="00220055">
        <w:rPr>
          <w:rFonts w:ascii="Arial Nova" w:hAnsi="Arial Nova"/>
          <w:color w:val="000000" w:themeColor="text1"/>
          <w:sz w:val="20"/>
          <w:szCs w:val="20"/>
        </w:rPr>
        <w:t>.</w:t>
      </w:r>
    </w:p>
    <w:p w14:paraId="4152535B" w14:textId="77777777" w:rsidR="00C97A29" w:rsidRPr="00220055" w:rsidRDefault="00C97A29" w:rsidP="00C97A29">
      <w:pPr>
        <w:spacing w:line="360" w:lineRule="auto"/>
        <w:rPr>
          <w:rFonts w:ascii="Arial Nova" w:eastAsia="Calibri" w:hAnsi="Arial Nova" w:cstheme="minorHAnsi"/>
          <w:bCs/>
          <w:iCs/>
          <w:color w:val="000000" w:themeColor="text1"/>
          <w:sz w:val="20"/>
          <w:szCs w:val="20"/>
          <w:lang w:eastAsia="es-CL"/>
        </w:rPr>
      </w:pPr>
    </w:p>
    <w:p w14:paraId="0E548F72" w14:textId="77777777" w:rsidR="00C97A29" w:rsidRPr="00220055" w:rsidRDefault="00C97A29" w:rsidP="00C97A29">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n el desempeño de su cometido, el coordinador del contrato deberá, a lo menos:</w:t>
      </w:r>
    </w:p>
    <w:p w14:paraId="5D0FC388" w14:textId="77777777" w:rsidR="00C97A29" w:rsidRPr="00220055" w:rsidRDefault="00C97A29" w:rsidP="00354457">
      <w:pPr>
        <w:numPr>
          <w:ilvl w:val="0"/>
          <w:numId w:val="54"/>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Informar oportunamente </w:t>
      </w:r>
      <w:r>
        <w:rPr>
          <w:rFonts w:ascii="Arial Nova" w:hAnsi="Arial Nova"/>
          <w:color w:val="000000" w:themeColor="text1"/>
          <w:sz w:val="20"/>
          <w:szCs w:val="20"/>
        </w:rPr>
        <w:t>a la entidad</w:t>
      </w:r>
      <w:r w:rsidRPr="00220055">
        <w:rPr>
          <w:rFonts w:ascii="Arial Nova" w:hAnsi="Arial Nova"/>
          <w:color w:val="000000" w:themeColor="text1"/>
          <w:sz w:val="20"/>
          <w:szCs w:val="20"/>
        </w:rPr>
        <w:t xml:space="preserve"> comprador</w:t>
      </w:r>
      <w:r>
        <w:rPr>
          <w:rFonts w:ascii="Arial Nova" w:hAnsi="Arial Nova"/>
          <w:color w:val="000000" w:themeColor="text1"/>
          <w:sz w:val="20"/>
          <w:szCs w:val="20"/>
        </w:rPr>
        <w:t>a</w:t>
      </w:r>
      <w:r w:rsidRPr="00220055">
        <w:rPr>
          <w:rFonts w:ascii="Arial Nova" w:hAnsi="Arial Nova"/>
          <w:color w:val="000000" w:themeColor="text1"/>
          <w:sz w:val="20"/>
          <w:szCs w:val="20"/>
        </w:rPr>
        <w:t xml:space="preserve"> de todo hecho relevante que pueda afectar el cumplimiento del contrato y el suministro de los productos.</w:t>
      </w:r>
    </w:p>
    <w:p w14:paraId="40CD1E4F" w14:textId="77777777" w:rsidR="00C97A29" w:rsidRPr="00220055" w:rsidRDefault="00C97A29" w:rsidP="00354457">
      <w:pPr>
        <w:numPr>
          <w:ilvl w:val="0"/>
          <w:numId w:val="54"/>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lastRenderedPageBreak/>
        <w:t>Representar al proveedor, en la discusión de las materias relacionadas con la ejecución del contrato.</w:t>
      </w:r>
    </w:p>
    <w:p w14:paraId="181097BD" w14:textId="77777777" w:rsidR="00C97A29" w:rsidRPr="00220055" w:rsidRDefault="00C97A29" w:rsidP="00354457">
      <w:pPr>
        <w:numPr>
          <w:ilvl w:val="0"/>
          <w:numId w:val="54"/>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Coordinar las acciones que sean pertinentes para la operación y cumplimiento de este contrato.</w:t>
      </w:r>
    </w:p>
    <w:p w14:paraId="4F99FBBC" w14:textId="77777777" w:rsidR="00C97A29" w:rsidRPr="00220055" w:rsidRDefault="00C97A29" w:rsidP="00354457">
      <w:pPr>
        <w:numPr>
          <w:ilvl w:val="0"/>
          <w:numId w:val="54"/>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s demás que le encomiende las bases y el contrato suscrito entre las partes.</w:t>
      </w:r>
    </w:p>
    <w:p w14:paraId="615B3F79" w14:textId="77777777" w:rsidR="00C97A29" w:rsidRPr="00220055" w:rsidRDefault="00C97A29" w:rsidP="00C97A29">
      <w:pPr>
        <w:spacing w:line="360" w:lineRule="auto"/>
        <w:rPr>
          <w:rFonts w:ascii="Arial Nova" w:eastAsia="Calibri" w:hAnsi="Arial Nova" w:cstheme="minorHAnsi"/>
          <w:bCs/>
          <w:iCs/>
          <w:color w:val="000000" w:themeColor="text1"/>
          <w:sz w:val="20"/>
          <w:szCs w:val="20"/>
          <w:lang w:eastAsia="es-CL"/>
        </w:rPr>
      </w:pPr>
    </w:p>
    <w:p w14:paraId="049EFF8B" w14:textId="77777777" w:rsidR="00C97A29" w:rsidRPr="00220055" w:rsidRDefault="00C97A29" w:rsidP="00C97A29">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Todo cambio posterior del coordinador del contrato del proveedor deberá ser informado por éste al responsable de administrar de contrato por parte del órgano público comprador, a más tardar dentro de los 2 días hábiles administrativos siguientes de efectuado el cambio, mediante correo electrónico. </w:t>
      </w:r>
    </w:p>
    <w:p w14:paraId="62BE3144" w14:textId="77777777" w:rsidR="00C97A29" w:rsidRPr="00220055" w:rsidRDefault="00C97A29" w:rsidP="00C97A29">
      <w:pPr>
        <w:spacing w:line="360" w:lineRule="auto"/>
        <w:rPr>
          <w:rFonts w:ascii="Arial Nova" w:hAnsi="Arial Nova"/>
          <w:color w:val="000000" w:themeColor="text1"/>
          <w:sz w:val="20"/>
          <w:szCs w:val="20"/>
        </w:rPr>
      </w:pPr>
    </w:p>
    <w:p w14:paraId="3574D944" w14:textId="77777777" w:rsidR="00C97A29" w:rsidRPr="00220055" w:rsidRDefault="00C97A29" w:rsidP="00C97A29">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Por su parte, la entidad compradora definirá un administrador de contrato cuya función será:</w:t>
      </w:r>
    </w:p>
    <w:p w14:paraId="5EBFDE31" w14:textId="77777777" w:rsidR="00C97A29" w:rsidRPr="00220055" w:rsidRDefault="00C97A29" w:rsidP="00354457">
      <w:pPr>
        <w:numPr>
          <w:ilvl w:val="0"/>
          <w:numId w:val="55"/>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fectuar la coordinación general del contrato, </w:t>
      </w:r>
    </w:p>
    <w:p w14:paraId="01BBEB80" w14:textId="77777777" w:rsidR="00C97A29" w:rsidRPr="00220055" w:rsidRDefault="00C97A29" w:rsidP="00354457">
      <w:pPr>
        <w:numPr>
          <w:ilvl w:val="0"/>
          <w:numId w:val="55"/>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Generar los documentos de recepción conforme con los que se autorizarán los pagos correspondientes, </w:t>
      </w:r>
    </w:p>
    <w:p w14:paraId="21463DFB" w14:textId="77777777" w:rsidR="00C97A29" w:rsidRPr="00220055" w:rsidRDefault="00C97A29" w:rsidP="00354457">
      <w:pPr>
        <w:numPr>
          <w:ilvl w:val="0"/>
          <w:numId w:val="55"/>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upervisar el correcto desarrollo y cumplimiento del contrato,</w:t>
      </w:r>
    </w:p>
    <w:p w14:paraId="1EC48DAB" w14:textId="77777777" w:rsidR="00C97A29" w:rsidRPr="00220055" w:rsidRDefault="00C97A29" w:rsidP="00354457">
      <w:pPr>
        <w:numPr>
          <w:ilvl w:val="0"/>
          <w:numId w:val="55"/>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s demás funciones que le encomienden las bases y el contrato suscrito entre las partes.</w:t>
      </w:r>
    </w:p>
    <w:p w14:paraId="757BAE89" w14:textId="77777777" w:rsidR="00C97A29" w:rsidRPr="00220055" w:rsidRDefault="00C97A29" w:rsidP="00C97A29">
      <w:pPr>
        <w:spacing w:line="360" w:lineRule="auto"/>
        <w:rPr>
          <w:rFonts w:ascii="Arial Nova" w:hAnsi="Arial Nova"/>
          <w:color w:val="000000" w:themeColor="text1"/>
          <w:sz w:val="20"/>
          <w:szCs w:val="20"/>
        </w:rPr>
      </w:pPr>
    </w:p>
    <w:p w14:paraId="24E3C0AC" w14:textId="77777777" w:rsidR="00C97A29" w:rsidRPr="00220055" w:rsidRDefault="00C97A29" w:rsidP="00C97A29">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 vía formal de comunicación entre el adjudicatario y la entidad compradora será exclusivamente el correo electrónico institucional/corporativo, por lo tanto, cualquier materia pertinente a la ejecución del contrato y las prestaciones del </w:t>
      </w:r>
      <w:r>
        <w:rPr>
          <w:rFonts w:ascii="Arial Nova" w:hAnsi="Arial Nova"/>
          <w:color w:val="000000" w:themeColor="text1"/>
          <w:sz w:val="20"/>
          <w:szCs w:val="20"/>
        </w:rPr>
        <w:t>producto/</w:t>
      </w:r>
      <w:r w:rsidRPr="00220055">
        <w:rPr>
          <w:rFonts w:ascii="Arial Nova" w:hAnsi="Arial Nova"/>
          <w:color w:val="000000" w:themeColor="text1"/>
          <w:sz w:val="20"/>
          <w:szCs w:val="20"/>
        </w:rPr>
        <w:t>servicio adjudicado, deberán ser efectuados por dicha vía de comunicación, siendo inválido cualquier otro medio de interacción, ya sea físico o virtual, salvo que así sea dispuesto expresamente en estas bases de licitación para situaciones particulares.</w:t>
      </w:r>
    </w:p>
    <w:p w14:paraId="3F467219" w14:textId="77777777" w:rsidR="000544CD" w:rsidRPr="00220055" w:rsidRDefault="000544CD" w:rsidP="000544CD">
      <w:pPr>
        <w:spacing w:line="360" w:lineRule="auto"/>
        <w:rPr>
          <w:rFonts w:ascii="Arial Nova" w:hAnsi="Arial Nova"/>
          <w:color w:val="000000" w:themeColor="text1"/>
          <w:sz w:val="20"/>
          <w:szCs w:val="20"/>
        </w:rPr>
      </w:pPr>
    </w:p>
    <w:p w14:paraId="0C93EF4B" w14:textId="77777777" w:rsidR="000544CD" w:rsidRPr="00220055" w:rsidRDefault="000544CD" w:rsidP="000544CD">
      <w:pPr>
        <w:pStyle w:val="Ttulo1"/>
        <w:numPr>
          <w:ilvl w:val="0"/>
          <w:numId w:val="0"/>
        </w:numPr>
        <w:spacing w:line="360" w:lineRule="auto"/>
      </w:pPr>
      <w:r w:rsidRPr="00220055">
        <w:t>DÉCIMA SÉPTIMA: MODIFICACIÓN DEL CONTRATO</w:t>
      </w:r>
    </w:p>
    <w:p w14:paraId="224FCB4B" w14:textId="77777777" w:rsidR="000544CD" w:rsidRPr="00220055" w:rsidRDefault="000544CD" w:rsidP="000544CD">
      <w:pPr>
        <w:spacing w:line="360" w:lineRule="auto"/>
        <w:rPr>
          <w:rFonts w:ascii="Arial Nova" w:hAnsi="Arial Nova"/>
          <w:color w:val="000000" w:themeColor="text1"/>
          <w:sz w:val="20"/>
          <w:szCs w:val="20"/>
        </w:rPr>
      </w:pPr>
    </w:p>
    <w:p w14:paraId="6A36B4D1"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s partes, de común acuerdo, podrán modificar los contratos correspondientes por motivos fundados y en caso de que ello sea indispensable para adecuarlo a la correcta satisfacción de las necesidades de la institución. La modificación, si la hubiere, formará parte integrante del respectivo contrato. En ningún caso la modificación podrá alterar la naturaleza del objeto de éste, tampoco podrá alterar la aplicación de los principios de estricta sujeción a las bases y de igualdad de los oferentes, así como tampoco podrá aumentarse el monto del contrato más allá de un 30% del valor total del respectivo contrato, para lo cual deberá contar con la debida autorización presupuestaria, si fuere procedente.</w:t>
      </w:r>
    </w:p>
    <w:p w14:paraId="4FC39516" w14:textId="77777777" w:rsidR="000544CD" w:rsidRPr="00220055" w:rsidRDefault="000544CD" w:rsidP="000544CD">
      <w:pPr>
        <w:spacing w:line="360" w:lineRule="auto"/>
        <w:rPr>
          <w:rFonts w:ascii="Arial Nova" w:hAnsi="Arial Nova"/>
          <w:color w:val="000000" w:themeColor="text1"/>
          <w:sz w:val="20"/>
          <w:szCs w:val="20"/>
        </w:rPr>
      </w:pPr>
    </w:p>
    <w:p w14:paraId="1D3B3AB2"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Toda modificación al contrato deberá ser efectuada mediante acuerdo suscrito a tal efecto y </w:t>
      </w:r>
      <w:proofErr w:type="gramStart"/>
      <w:r w:rsidRPr="00220055">
        <w:rPr>
          <w:rFonts w:ascii="Arial Nova" w:hAnsi="Arial Nova"/>
          <w:color w:val="000000" w:themeColor="text1"/>
          <w:sz w:val="20"/>
          <w:szCs w:val="20"/>
        </w:rPr>
        <w:t>entrará en vigencia</w:t>
      </w:r>
      <w:proofErr w:type="gramEnd"/>
      <w:r w:rsidRPr="00220055">
        <w:rPr>
          <w:rFonts w:ascii="Arial Nova" w:hAnsi="Arial Nova"/>
          <w:color w:val="000000" w:themeColor="text1"/>
          <w:sz w:val="20"/>
          <w:szCs w:val="20"/>
        </w:rPr>
        <w:t xml:space="preserve"> una vez totalmente tramitado el acto administrativo aprobatorio del mismo.</w:t>
      </w:r>
    </w:p>
    <w:p w14:paraId="04478001" w14:textId="77777777" w:rsidR="000544CD" w:rsidRPr="00220055" w:rsidRDefault="000544CD" w:rsidP="000544CD">
      <w:pPr>
        <w:spacing w:line="360" w:lineRule="auto"/>
        <w:rPr>
          <w:rFonts w:ascii="Arial Nova" w:hAnsi="Arial Nova"/>
          <w:color w:val="000000" w:themeColor="text1"/>
          <w:sz w:val="20"/>
          <w:szCs w:val="20"/>
        </w:rPr>
      </w:pPr>
    </w:p>
    <w:p w14:paraId="460668D3"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estos casos, el proveedor deberá hacer entrega de una nueva garantía de fiel cumplimiento que cubra el nuevo monto y/o periodo de ejecución―si dicha caución fue exigida―, la que deberá ajustarse a lo establecido en la cláusula N° 8.2 “Garantía de fiel cumplimiento de contrato” de las bases de licitación.</w:t>
      </w:r>
    </w:p>
    <w:p w14:paraId="7EF044E9" w14:textId="77777777" w:rsidR="000544CD" w:rsidRPr="00220055" w:rsidRDefault="000544CD" w:rsidP="000544CD">
      <w:pPr>
        <w:spacing w:line="360" w:lineRule="auto"/>
        <w:rPr>
          <w:rFonts w:ascii="Arial Nova" w:hAnsi="Arial Nova"/>
          <w:color w:val="000000" w:themeColor="text1"/>
          <w:sz w:val="20"/>
          <w:szCs w:val="20"/>
        </w:rPr>
      </w:pPr>
    </w:p>
    <w:p w14:paraId="62908BD0" w14:textId="77777777" w:rsidR="000544CD" w:rsidRPr="00220055" w:rsidRDefault="000544CD" w:rsidP="000544CD">
      <w:pPr>
        <w:pStyle w:val="Ttulo1"/>
        <w:numPr>
          <w:ilvl w:val="0"/>
          <w:numId w:val="0"/>
        </w:numPr>
        <w:spacing w:line="360" w:lineRule="auto"/>
      </w:pPr>
      <w:r w:rsidRPr="00220055">
        <w:lastRenderedPageBreak/>
        <w:t>DÉCIMO OCTAVO: GARANTÍA DE FIEL CUMPLIMIENTO DE CONTRATO</w:t>
      </w:r>
    </w:p>
    <w:p w14:paraId="5E509D6D" w14:textId="77777777" w:rsidR="000544CD" w:rsidRPr="00220055" w:rsidRDefault="000544CD" w:rsidP="000544CD">
      <w:pPr>
        <w:spacing w:line="360" w:lineRule="auto"/>
        <w:rPr>
          <w:rFonts w:ascii="Arial Nova" w:hAnsi="Arial Nova"/>
          <w:bCs/>
          <w:color w:val="000000" w:themeColor="text1"/>
          <w:sz w:val="20"/>
          <w:szCs w:val="20"/>
        </w:rPr>
      </w:pPr>
    </w:p>
    <w:p w14:paraId="55B449E5"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Con la finalidad de garantizar el fiel y oportuno cumplimiento de contrato, el proveedor adjudicado ha hecho entrega, </w:t>
      </w:r>
      <w:r>
        <w:rPr>
          <w:rFonts w:ascii="Arial Nova" w:hAnsi="Arial Nova"/>
          <w:color w:val="000000" w:themeColor="text1"/>
          <w:sz w:val="20"/>
          <w:szCs w:val="20"/>
        </w:rPr>
        <w:t xml:space="preserve">a la entidad </w:t>
      </w:r>
      <w:r w:rsidRPr="00220055">
        <w:rPr>
          <w:rFonts w:ascii="Arial Nova" w:hAnsi="Arial Nova"/>
          <w:color w:val="000000" w:themeColor="text1"/>
          <w:sz w:val="20"/>
          <w:szCs w:val="20"/>
        </w:rPr>
        <w:t xml:space="preserve">contratante, de la garantía de fiel cumplimiento de contrato en los términos señalados en la </w:t>
      </w:r>
      <w:r w:rsidRPr="00220055">
        <w:rPr>
          <w:rFonts w:ascii="Arial Nova" w:hAnsi="Arial Nova"/>
          <w:b/>
          <w:bCs/>
          <w:color w:val="000000" w:themeColor="text1"/>
          <w:sz w:val="20"/>
          <w:szCs w:val="20"/>
        </w:rPr>
        <w:t>cláusula N° 8.2 y en el Anexo A, numeral 5</w:t>
      </w:r>
      <w:r w:rsidRPr="00220055">
        <w:rPr>
          <w:rFonts w:ascii="Arial Nova" w:hAnsi="Arial Nova"/>
          <w:color w:val="000000" w:themeColor="text1"/>
          <w:sz w:val="20"/>
          <w:szCs w:val="20"/>
        </w:rPr>
        <w:t xml:space="preserve">, de las respectivas bases de licitación. Los datos relativos a dicha caución se encuentran señalados en el </w:t>
      </w:r>
      <w:r w:rsidRPr="00220055">
        <w:rPr>
          <w:rFonts w:ascii="Arial Nova" w:hAnsi="Arial Nova"/>
          <w:b/>
          <w:bCs/>
          <w:color w:val="000000" w:themeColor="text1"/>
          <w:sz w:val="20"/>
          <w:szCs w:val="20"/>
          <w:u w:val="single"/>
        </w:rPr>
        <w:t>Anexo de Contrato N °1</w:t>
      </w:r>
      <w:r w:rsidRPr="00220055">
        <w:rPr>
          <w:rFonts w:ascii="Arial Nova" w:hAnsi="Arial Nova"/>
          <w:color w:val="000000" w:themeColor="text1"/>
          <w:sz w:val="20"/>
          <w:szCs w:val="20"/>
        </w:rPr>
        <w:t xml:space="preserve"> de este instrumento. </w:t>
      </w:r>
    </w:p>
    <w:p w14:paraId="0083B43B" w14:textId="77777777" w:rsidR="000544CD" w:rsidRPr="00220055" w:rsidRDefault="000544CD" w:rsidP="000544CD">
      <w:pPr>
        <w:spacing w:line="360" w:lineRule="auto"/>
        <w:rPr>
          <w:rFonts w:ascii="Arial Nova" w:hAnsi="Arial Nova"/>
          <w:color w:val="000000" w:themeColor="text1"/>
          <w:sz w:val="20"/>
          <w:szCs w:val="20"/>
        </w:rPr>
      </w:pPr>
    </w:p>
    <w:p w14:paraId="57A5ED56" w14:textId="77777777" w:rsidR="000544CD" w:rsidRPr="00220055" w:rsidRDefault="000544CD" w:rsidP="000544CD">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 xml:space="preserve">En caso de cobro de esta garantía, derivado del incumplimiento de las obligaciones contractuales del adjudicatario indicadas en las respectivas bases de licitación, éste deberá reponer la garantía por igual monto y por el mismo plazo de vigencia que la que reemplaza en un plazo de 10 días hábiles administrativos, contados desde la notificación de cobro. </w:t>
      </w:r>
    </w:p>
    <w:p w14:paraId="698F8293" w14:textId="77777777" w:rsidR="000544CD" w:rsidRPr="00220055" w:rsidRDefault="000544CD" w:rsidP="000544CD">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En caso de no reponer dicha garantía en el plazo indicado anteriormente, se procederá en conformidad con lo establecido en la cláusula decimo primera de este contrato, en su numeral 11.</w:t>
      </w:r>
    </w:p>
    <w:p w14:paraId="4191261B" w14:textId="77777777" w:rsidR="000544CD" w:rsidRPr="00220055" w:rsidRDefault="000544CD" w:rsidP="000544CD">
      <w:pPr>
        <w:spacing w:line="360" w:lineRule="auto"/>
        <w:rPr>
          <w:rFonts w:ascii="Arial Nova" w:hAnsi="Arial Nova"/>
          <w:bCs/>
          <w:iCs/>
          <w:color w:val="000000" w:themeColor="text1"/>
          <w:sz w:val="20"/>
          <w:szCs w:val="20"/>
        </w:rPr>
      </w:pPr>
    </w:p>
    <w:p w14:paraId="786FB871"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 restitución de esta garantía será realizada sin la aplicación de reajustes ni intereses, una vez que se haya cumplido su fecha de vencimiento, en los términos indicados en el punto 8.2.2 de las respectivas bases de licitación, y su retiro será obligación y responsabilidad exclusiva del contratado.</w:t>
      </w:r>
    </w:p>
    <w:p w14:paraId="7103B0B2" w14:textId="77777777" w:rsidR="000544CD" w:rsidRPr="00220055" w:rsidRDefault="000544CD" w:rsidP="000544CD">
      <w:pPr>
        <w:spacing w:line="360" w:lineRule="auto"/>
        <w:rPr>
          <w:rFonts w:ascii="Arial Nova" w:hAnsi="Arial Nova"/>
          <w:color w:val="000000" w:themeColor="text1"/>
          <w:sz w:val="20"/>
          <w:szCs w:val="20"/>
        </w:rPr>
      </w:pPr>
    </w:p>
    <w:p w14:paraId="359EA15D" w14:textId="77777777" w:rsidR="000544CD" w:rsidRPr="00220055" w:rsidRDefault="000544CD" w:rsidP="000544CD">
      <w:pPr>
        <w:pStyle w:val="Ttulo1"/>
        <w:numPr>
          <w:ilvl w:val="0"/>
          <w:numId w:val="0"/>
        </w:numPr>
        <w:spacing w:line="360" w:lineRule="auto"/>
      </w:pPr>
      <w:r w:rsidRPr="00220055">
        <w:t>DÉCIMA NOVENA: COMPORTAMIENTO ÉTICO DEL ADJUDICATARIO</w:t>
      </w:r>
    </w:p>
    <w:p w14:paraId="21A13AA3" w14:textId="77777777" w:rsidR="000544CD" w:rsidRPr="00220055" w:rsidRDefault="000544CD" w:rsidP="000544CD">
      <w:pPr>
        <w:spacing w:line="360" w:lineRule="auto"/>
        <w:rPr>
          <w:rFonts w:ascii="Arial Nova" w:hAnsi="Arial Nova"/>
          <w:color w:val="000000" w:themeColor="text1"/>
          <w:sz w:val="20"/>
          <w:szCs w:val="20"/>
        </w:rPr>
      </w:pPr>
    </w:p>
    <w:p w14:paraId="41534E7D" w14:textId="77777777" w:rsidR="000544CD" w:rsidRPr="00220055" w:rsidRDefault="000544CD" w:rsidP="000544CD">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El adjudicatario que preste los servicios deberá observar, durante toda la época de ejecución del contrato, el más alto estándar ético exigible a los funcionarios públicos. Dichos estándares de probidad deben entenderse equiparados a aquellos exigidos a los funcionarios de la Administración Pública, en conformidad con el Título III de la ley N° 18.575, Orgánica Constitucional de Bases Generales de la Administración del Estado.</w:t>
      </w:r>
    </w:p>
    <w:p w14:paraId="33F6F1FE" w14:textId="77777777" w:rsidR="000544CD" w:rsidRPr="00220055" w:rsidRDefault="000544CD" w:rsidP="000544CD">
      <w:pPr>
        <w:spacing w:line="360" w:lineRule="auto"/>
        <w:rPr>
          <w:rFonts w:ascii="Arial Nova" w:hAnsi="Arial Nova"/>
          <w:color w:val="000000" w:themeColor="text1"/>
          <w:sz w:val="20"/>
          <w:szCs w:val="20"/>
        </w:rPr>
      </w:pPr>
    </w:p>
    <w:p w14:paraId="23AE7C49" w14:textId="77777777" w:rsidR="000544CD" w:rsidRPr="00220055" w:rsidRDefault="000544CD" w:rsidP="000544CD">
      <w:pPr>
        <w:pStyle w:val="Ttulo1"/>
        <w:numPr>
          <w:ilvl w:val="0"/>
          <w:numId w:val="0"/>
        </w:numPr>
        <w:spacing w:line="360" w:lineRule="auto"/>
      </w:pPr>
      <w:r w:rsidRPr="00220055">
        <w:t>VIGÉSIMA: PACTO DE INTEGRIDAD</w:t>
      </w:r>
    </w:p>
    <w:p w14:paraId="77E2BC48" w14:textId="77777777" w:rsidR="000544CD" w:rsidRPr="00220055" w:rsidRDefault="000544CD" w:rsidP="000544CD">
      <w:pPr>
        <w:spacing w:line="360" w:lineRule="auto"/>
        <w:rPr>
          <w:rFonts w:ascii="Arial Nova" w:hAnsi="Arial Nova"/>
          <w:color w:val="000000" w:themeColor="text1"/>
          <w:sz w:val="20"/>
          <w:szCs w:val="20"/>
        </w:rPr>
      </w:pPr>
    </w:p>
    <w:p w14:paraId="4DD4CF69" w14:textId="77777777" w:rsidR="00AE0FEC" w:rsidRPr="00220055" w:rsidRDefault="00AE0FEC" w:rsidP="00AE0FE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oferente, y posteriormente, 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w:t>
      </w:r>
    </w:p>
    <w:p w14:paraId="7825DA4A" w14:textId="77777777" w:rsidR="00AE0FEC" w:rsidRPr="00220055" w:rsidRDefault="00AE0FEC" w:rsidP="00AE0FEC">
      <w:pPr>
        <w:spacing w:line="360" w:lineRule="auto"/>
        <w:rPr>
          <w:rFonts w:ascii="Arial Nova" w:eastAsia="Calibri" w:hAnsi="Arial Nova" w:cstheme="minorHAnsi"/>
          <w:bCs/>
          <w:iCs/>
          <w:color w:val="000000" w:themeColor="text1"/>
          <w:sz w:val="20"/>
          <w:szCs w:val="20"/>
          <w:lang w:eastAsia="es-CL"/>
        </w:rPr>
      </w:pPr>
    </w:p>
    <w:p w14:paraId="5F343F58" w14:textId="77777777" w:rsidR="00AE0FEC" w:rsidRPr="00220055" w:rsidRDefault="00AE0FEC" w:rsidP="00AE0FE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specialmente, el oferente, y posteriormente, el proveedor adjudicado, acepta el suministrar toda la información y documentación que sea considerada necesaria y exigida de acuerdo con las presentes bases de licitación, asumiendo expresamente los siguientes compromisos:</w:t>
      </w:r>
    </w:p>
    <w:p w14:paraId="726EF38C" w14:textId="77777777" w:rsidR="00AE0FEC" w:rsidRPr="00220055" w:rsidRDefault="00AE0FEC" w:rsidP="00AE0FEC">
      <w:pPr>
        <w:spacing w:line="360" w:lineRule="auto"/>
        <w:rPr>
          <w:rFonts w:ascii="Arial Nova" w:eastAsia="Calibri" w:hAnsi="Arial Nova" w:cstheme="minorHAnsi"/>
          <w:bCs/>
          <w:iCs/>
          <w:color w:val="000000" w:themeColor="text1"/>
          <w:sz w:val="20"/>
          <w:szCs w:val="20"/>
          <w:lang w:eastAsia="es-CL"/>
        </w:rPr>
      </w:pPr>
    </w:p>
    <w:p w14:paraId="2582473C" w14:textId="77777777" w:rsidR="00AE0FEC" w:rsidRPr="00220055" w:rsidRDefault="00AE0FEC" w:rsidP="00354457">
      <w:pPr>
        <w:pStyle w:val="Prrafodelista"/>
        <w:numPr>
          <w:ilvl w:val="0"/>
          <w:numId w:val="41"/>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Respetar los derechos fundamentales de sus trabajadores, entendiéndose por éstos los consagrados en la </w:t>
      </w:r>
      <w:r w:rsidRPr="00220055">
        <w:rPr>
          <w:rFonts w:ascii="Arial Nova" w:hAnsi="Arial Nova"/>
          <w:b/>
          <w:bCs w:val="0"/>
          <w:color w:val="000000" w:themeColor="text1"/>
          <w:sz w:val="20"/>
          <w:szCs w:val="20"/>
        </w:rPr>
        <w:t xml:space="preserve">Constitución Política de la República en su artículo 19, números 1°, 4°, 5°, 6°, 12°, y 16°, en </w:t>
      </w:r>
      <w:r w:rsidRPr="00220055">
        <w:rPr>
          <w:rFonts w:ascii="Arial Nova" w:hAnsi="Arial Nova"/>
          <w:b/>
          <w:bCs w:val="0"/>
          <w:color w:val="000000" w:themeColor="text1"/>
          <w:sz w:val="20"/>
          <w:szCs w:val="20"/>
        </w:rPr>
        <w:lastRenderedPageBreak/>
        <w:t>conformidad al artículo 485 del Código del Trabajo</w:t>
      </w:r>
      <w:r w:rsidRPr="00220055">
        <w:rPr>
          <w:rFonts w:ascii="Arial Nova" w:hAnsi="Arial Nova"/>
          <w:color w:val="000000" w:themeColor="text1"/>
          <w:sz w:val="20"/>
          <w:szCs w:val="20"/>
        </w:rPr>
        <w:t>. Asimismo, se compromete a respetar los derechos humanos, lo que significa que debe evitar dar lugar o contribuir a efectos adversos en los derechos humanos mediante sus actividades, productos o servicios, y subsanar esos efectos cuando se produzcan, de acuerdo con los Principios Rectores de Naciones Unidas sobre Derechos Humanos y Empresas de Naciones Unidad.</w:t>
      </w:r>
    </w:p>
    <w:p w14:paraId="11F38890" w14:textId="77777777" w:rsidR="00AE0FEC" w:rsidRPr="00220055" w:rsidRDefault="00AE0FEC" w:rsidP="00354457">
      <w:pPr>
        <w:pStyle w:val="Prrafodelista"/>
        <w:numPr>
          <w:ilvl w:val="0"/>
          <w:numId w:val="4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6CAC5E4" w14:textId="77777777" w:rsidR="00AE0FEC" w:rsidRPr="00220055" w:rsidRDefault="00AE0FEC" w:rsidP="00354457">
      <w:pPr>
        <w:pStyle w:val="Prrafodelista"/>
        <w:numPr>
          <w:ilvl w:val="0"/>
          <w:numId w:val="4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C16A3E7" w14:textId="77777777" w:rsidR="00AE0FEC" w:rsidRPr="00220055" w:rsidRDefault="00AE0FEC" w:rsidP="00354457">
      <w:pPr>
        <w:pStyle w:val="Prrafodelista"/>
        <w:numPr>
          <w:ilvl w:val="0"/>
          <w:numId w:val="4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Revisar y verificar toda la información y documentación, que deba presentar para el presente proceso licitatorio, tomando todas las medidas que sean necesarias para asegurar su veracidad, integridad, legalidad, consistencia, precisión y vigencia. En virtud de lo anterior, el oferente reconoce y declara que la oferta presentada en el proceso licitatorio es una propuesta seria, debidamente analizada y estudiada en cuanto a su viabilidad e integridad, por lo que dicha propuesta es presentada en términos técnicos y económicos ajustados a la realidad, que garantizan la posibilidad de cumplir con la misma en las condiciones y oportunidad ofertadas.</w:t>
      </w:r>
    </w:p>
    <w:p w14:paraId="3B9ABA39" w14:textId="77777777" w:rsidR="00AE0FEC" w:rsidRPr="00220055" w:rsidRDefault="00AE0FEC" w:rsidP="00354457">
      <w:pPr>
        <w:pStyle w:val="Prrafodelista"/>
        <w:numPr>
          <w:ilvl w:val="0"/>
          <w:numId w:val="4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Ajustar su actuar y cumplir con los principios de legalidad, probidad y transparencia en el presente proceso licitatorio y en la ejecución del contrato.</w:t>
      </w:r>
    </w:p>
    <w:p w14:paraId="39E6E65D" w14:textId="77777777" w:rsidR="00AE0FEC" w:rsidRPr="00220055" w:rsidRDefault="00AE0FEC" w:rsidP="00354457">
      <w:pPr>
        <w:pStyle w:val="Prrafodelista"/>
        <w:numPr>
          <w:ilvl w:val="0"/>
          <w:numId w:val="4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El oferente manifiesta, garantiza y acepta que conoce y respetará las reglas y condiciones establecidas en las bases de licitación, sus documentos integrantes y él o los contratos que de ellos se derivase.</w:t>
      </w:r>
    </w:p>
    <w:p w14:paraId="6A204677" w14:textId="77777777" w:rsidR="00AE0FEC" w:rsidRPr="00220055" w:rsidRDefault="00AE0FEC" w:rsidP="00354457">
      <w:pPr>
        <w:pStyle w:val="Prrafodelista"/>
        <w:numPr>
          <w:ilvl w:val="0"/>
          <w:numId w:val="4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733C2469" w14:textId="77777777" w:rsidR="00AE0FEC" w:rsidRPr="00220055" w:rsidRDefault="00AE0FEC" w:rsidP="00354457">
      <w:pPr>
        <w:pStyle w:val="Prrafodelista"/>
        <w:numPr>
          <w:ilvl w:val="0"/>
          <w:numId w:val="4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 xml:space="preserve">Una vez iniciado el procedimiento de contratación, el oferente se obliga a cumplir la prohibición contenida en el </w:t>
      </w:r>
      <w:r w:rsidRPr="00220055">
        <w:rPr>
          <w:rFonts w:ascii="Arial Nova" w:hAnsi="Arial Nova"/>
          <w:b/>
          <w:bCs w:val="0"/>
          <w:color w:val="000000" w:themeColor="text1"/>
          <w:sz w:val="20"/>
          <w:szCs w:val="20"/>
        </w:rPr>
        <w:t>artículo 35 ter de la Ley N° 19.886</w:t>
      </w:r>
      <w:r w:rsidRPr="00220055">
        <w:rPr>
          <w:rFonts w:ascii="Arial Nova" w:hAnsi="Arial Nova"/>
          <w:color w:val="000000" w:themeColor="text1"/>
          <w:sz w:val="20"/>
          <w:szCs w:val="20"/>
        </w:rPr>
        <w:t xml:space="preserve">, esto es, no podrá mantener comunicación entre los participantes o interesados en el proceso de contratación, o entre eventuales interesados o participantes en él y las personas que desempeñen funciones en </w:t>
      </w:r>
      <w:r>
        <w:rPr>
          <w:rFonts w:ascii="Arial Nova" w:hAnsi="Arial Nova"/>
          <w:color w:val="000000" w:themeColor="text1"/>
          <w:sz w:val="20"/>
          <w:szCs w:val="20"/>
        </w:rPr>
        <w:t>la entidad</w:t>
      </w:r>
      <w:r w:rsidRPr="00220055">
        <w:rPr>
          <w:rFonts w:ascii="Arial Nova" w:hAnsi="Arial Nova"/>
          <w:color w:val="000000" w:themeColor="text1"/>
          <w:sz w:val="20"/>
          <w:szCs w:val="20"/>
        </w:rPr>
        <w:t xml:space="preserve"> licitante que participen del proceso de adjudicación, independientemente de su calidad jurídica, en lo referido directa o </w:t>
      </w:r>
      <w:r w:rsidRPr="00220055">
        <w:rPr>
          <w:rFonts w:ascii="Arial Nova" w:hAnsi="Arial Nova"/>
          <w:color w:val="000000" w:themeColor="text1"/>
          <w:sz w:val="20"/>
          <w:szCs w:val="20"/>
        </w:rPr>
        <w:lastRenderedPageBreak/>
        <w:t>indirectamente a tal proceso, salvo que se realice a través del Sistema de Información y Gestión de Compras Públicas administrado por la Dirección de Compras y Contratación Pública, y en la forma establecida en las bases de licitación, que asegure la participación e igualdad de todos los oferentes.</w:t>
      </w:r>
    </w:p>
    <w:p w14:paraId="654DC089" w14:textId="77777777" w:rsidR="00AE0FEC" w:rsidRPr="00220055" w:rsidRDefault="00AE0FEC" w:rsidP="00AE0FEC">
      <w:pPr>
        <w:spacing w:line="360" w:lineRule="auto"/>
        <w:rPr>
          <w:rFonts w:ascii="Arial Nova" w:hAnsi="Arial Nova"/>
          <w:color w:val="000000" w:themeColor="text1"/>
          <w:sz w:val="20"/>
          <w:szCs w:val="20"/>
        </w:rPr>
      </w:pPr>
    </w:p>
    <w:p w14:paraId="72E0334A" w14:textId="77777777" w:rsidR="00AE0FEC" w:rsidRPr="00220055" w:rsidRDefault="00AE0FEC" w:rsidP="00AE0FEC">
      <w:pPr>
        <w:spacing w:line="360" w:lineRule="auto"/>
        <w:rPr>
          <w:rFonts w:ascii="Arial Nova" w:hAnsi="Arial Nova"/>
          <w:bCs/>
          <w:iCs/>
          <w:color w:val="000000" w:themeColor="text1"/>
          <w:sz w:val="20"/>
          <w:szCs w:val="20"/>
        </w:rPr>
      </w:pPr>
      <w:r w:rsidRPr="00220055">
        <w:rPr>
          <w:rFonts w:ascii="Arial Nova" w:hAnsi="Arial Nova"/>
          <w:iCs/>
          <w:color w:val="000000" w:themeColor="text1"/>
          <w:sz w:val="20"/>
          <w:szCs w:val="20"/>
        </w:rPr>
        <w:t xml:space="preserve">Se deja constancia que cualquier incumplimiento por parte de los oferentes a lo dispuesto en el Pacto de Integridad indicado en esta cláusula, que sea observado durante el transcurso del respectivo proceso licitatorio, dará lugar a que sus respectivas ofertas sean declaradas </w:t>
      </w:r>
      <w:r w:rsidRPr="00220055">
        <w:rPr>
          <w:rFonts w:ascii="Arial Nova" w:hAnsi="Arial Nova"/>
          <w:b/>
          <w:iCs/>
          <w:color w:val="000000" w:themeColor="text1"/>
          <w:sz w:val="20"/>
          <w:szCs w:val="20"/>
          <w:u w:val="single"/>
        </w:rPr>
        <w:t>inadmisibles</w:t>
      </w:r>
      <w:r w:rsidRPr="00220055">
        <w:rPr>
          <w:rFonts w:ascii="Arial Nova" w:hAnsi="Arial Nova"/>
          <w:iCs/>
          <w:color w:val="000000" w:themeColor="text1"/>
          <w:sz w:val="20"/>
          <w:szCs w:val="20"/>
        </w:rPr>
        <w:t xml:space="preserve">. Asimismo, si se observare algún incumplimiento por parte del adjudicatario al presente Pacto de Integridad con posterioridad a la adjudicación y anterior al momento de contratación, dará pie a que la correspondiente adjudicación sea dejada sin efecto respecto del producto/servicio que le fue adjudicado, pudiendo readjudicarse la licitación, en atención a lo dispuesto en la </w:t>
      </w:r>
      <w:r w:rsidRPr="00220055">
        <w:rPr>
          <w:rFonts w:ascii="Arial Nova" w:hAnsi="Arial Nova"/>
          <w:b/>
          <w:bCs/>
          <w:iCs/>
          <w:color w:val="000000" w:themeColor="text1"/>
          <w:sz w:val="20"/>
          <w:szCs w:val="20"/>
        </w:rPr>
        <w:t>cláusula N°9.10</w:t>
      </w:r>
      <w:r w:rsidRPr="00220055">
        <w:rPr>
          <w:rFonts w:ascii="Arial Nova" w:hAnsi="Arial Nova"/>
          <w:iCs/>
          <w:color w:val="000000" w:themeColor="text1"/>
          <w:sz w:val="20"/>
          <w:szCs w:val="20"/>
        </w:rPr>
        <w:t xml:space="preserve"> de las presentes bases de licitación. En los dos casos anteriormente señalados, la entidad licitante ejecutará la garantía de seriedad de la oferta presentada por el proveedor incumplidor. Finalmente, si durante la ejecución del contrato se detectan situaciones en donde el proveedor contratado haya incumplido el presente Pacto de Integridad, se producirá el término anticipado del contrato en conformidad con la </w:t>
      </w:r>
      <w:r w:rsidRPr="00220055">
        <w:rPr>
          <w:rFonts w:ascii="Arial Nova" w:hAnsi="Arial Nova"/>
          <w:b/>
          <w:bCs/>
          <w:iCs/>
          <w:color w:val="000000" w:themeColor="text1"/>
          <w:sz w:val="20"/>
          <w:szCs w:val="20"/>
        </w:rPr>
        <w:t>cláusula N° 10.9.3, numeral 13</w:t>
      </w:r>
      <w:r w:rsidRPr="00220055">
        <w:rPr>
          <w:rFonts w:ascii="Arial Nova" w:hAnsi="Arial Nova"/>
          <w:iCs/>
          <w:color w:val="000000" w:themeColor="text1"/>
          <w:sz w:val="20"/>
          <w:szCs w:val="20"/>
        </w:rPr>
        <w:t xml:space="preserve">, de estas bases de licitación. </w:t>
      </w:r>
    </w:p>
    <w:p w14:paraId="623D5460" w14:textId="77777777" w:rsidR="000544CD" w:rsidRPr="00220055" w:rsidRDefault="000544CD" w:rsidP="000544CD">
      <w:pPr>
        <w:spacing w:line="360" w:lineRule="auto"/>
        <w:rPr>
          <w:rFonts w:ascii="Arial Nova" w:hAnsi="Arial Nova"/>
          <w:color w:val="000000" w:themeColor="text1"/>
          <w:sz w:val="20"/>
          <w:szCs w:val="20"/>
        </w:rPr>
      </w:pPr>
    </w:p>
    <w:p w14:paraId="65DAC669" w14:textId="77777777" w:rsidR="000544CD" w:rsidRPr="00220055" w:rsidRDefault="000544CD" w:rsidP="000544CD">
      <w:pPr>
        <w:pStyle w:val="Ttulo1"/>
        <w:numPr>
          <w:ilvl w:val="0"/>
          <w:numId w:val="0"/>
        </w:numPr>
        <w:spacing w:line="360" w:lineRule="auto"/>
      </w:pPr>
      <w:r w:rsidRPr="00220055">
        <w:t xml:space="preserve">VIGÉSIMA PRIMERA: AUDITORÍAS </w:t>
      </w:r>
    </w:p>
    <w:p w14:paraId="14FA8B54" w14:textId="77777777" w:rsidR="000544CD" w:rsidRPr="00220055" w:rsidRDefault="000544CD" w:rsidP="000544CD">
      <w:pPr>
        <w:spacing w:line="360" w:lineRule="auto"/>
        <w:rPr>
          <w:rFonts w:ascii="Arial Nova" w:hAnsi="Arial Nova"/>
          <w:color w:val="000000" w:themeColor="text1"/>
          <w:sz w:val="20"/>
          <w:szCs w:val="20"/>
        </w:rPr>
      </w:pPr>
    </w:p>
    <w:p w14:paraId="5C8D5253" w14:textId="77777777" w:rsidR="00413489" w:rsidRPr="00220055" w:rsidRDefault="00413489" w:rsidP="00413489">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349C0F6C" w14:textId="77777777" w:rsidR="00413489" w:rsidRPr="00220055" w:rsidRDefault="00413489" w:rsidP="00413489">
      <w:pPr>
        <w:spacing w:line="360" w:lineRule="auto"/>
        <w:rPr>
          <w:rFonts w:ascii="Arial Nova" w:eastAsia="Calibri" w:hAnsi="Arial Nova" w:cstheme="minorHAnsi"/>
          <w:bCs/>
          <w:iCs/>
          <w:color w:val="000000" w:themeColor="text1"/>
          <w:sz w:val="20"/>
          <w:szCs w:val="20"/>
          <w:lang w:eastAsia="es-CL"/>
        </w:rPr>
      </w:pPr>
    </w:p>
    <w:p w14:paraId="620870D5" w14:textId="77777777" w:rsidR="00413489" w:rsidRPr="00220055" w:rsidRDefault="00413489" w:rsidP="00413489">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Para lo anterior, el órgano comprador deberá coordinarse previamente con el adjudicatario respecto de la fecha y protocolos para la ejecución de la auditoría. Estas auditorías no podrán afectar los servicios provistos a otros clientes del proveedor.</w:t>
      </w:r>
    </w:p>
    <w:p w14:paraId="78DD89F8" w14:textId="77777777" w:rsidR="00413489" w:rsidRPr="00220055" w:rsidRDefault="00413489" w:rsidP="00413489">
      <w:pPr>
        <w:spacing w:line="360" w:lineRule="auto"/>
        <w:rPr>
          <w:rFonts w:ascii="Arial Nova" w:eastAsia="Calibri" w:hAnsi="Arial Nova" w:cstheme="minorHAnsi"/>
          <w:bCs/>
          <w:iCs/>
          <w:color w:val="000000" w:themeColor="text1"/>
          <w:sz w:val="20"/>
          <w:szCs w:val="20"/>
          <w:lang w:eastAsia="es-CL"/>
        </w:rPr>
      </w:pPr>
    </w:p>
    <w:p w14:paraId="6602F331" w14:textId="77777777" w:rsidR="00413489" w:rsidRPr="00220055" w:rsidRDefault="00413489" w:rsidP="00413489">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La información requerida debe ser puesta a disposición de los auditores, a los efectos de su análisis y evaluación, y debe ser tratado como material confidencial y propiedad del adjudicatario.</w:t>
      </w:r>
    </w:p>
    <w:p w14:paraId="1A3881A2" w14:textId="77777777" w:rsidR="00413489" w:rsidRPr="00220055" w:rsidRDefault="00413489" w:rsidP="00413489">
      <w:pPr>
        <w:spacing w:line="360" w:lineRule="auto"/>
        <w:rPr>
          <w:rFonts w:ascii="Arial Nova" w:eastAsia="Calibri" w:hAnsi="Arial Nova" w:cstheme="minorHAnsi"/>
          <w:bCs/>
          <w:iCs/>
          <w:color w:val="000000" w:themeColor="text1"/>
          <w:sz w:val="20"/>
          <w:szCs w:val="20"/>
          <w:lang w:eastAsia="es-CL"/>
        </w:rPr>
      </w:pPr>
    </w:p>
    <w:p w14:paraId="04D1EDBC" w14:textId="77777777" w:rsidR="00413489" w:rsidRPr="00220055" w:rsidRDefault="00413489" w:rsidP="00413489">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Si el resultado de estas auditorías evidencia incumplimientos contractuales por parte del adjudicatario, el proveedor quedará sujeto a las medidas que corresponda aplicar la entidad licitante, según las presentes bases y la normativa aplicable.</w:t>
      </w:r>
    </w:p>
    <w:p w14:paraId="45F693AB" w14:textId="77777777" w:rsidR="000544CD" w:rsidRPr="00220055" w:rsidRDefault="000544CD" w:rsidP="000544CD">
      <w:pPr>
        <w:spacing w:line="360" w:lineRule="auto"/>
        <w:rPr>
          <w:rFonts w:ascii="Arial Nova" w:hAnsi="Arial Nova"/>
          <w:color w:val="000000" w:themeColor="text1"/>
          <w:sz w:val="20"/>
          <w:szCs w:val="20"/>
        </w:rPr>
      </w:pPr>
    </w:p>
    <w:p w14:paraId="1F8BE5C2" w14:textId="77777777" w:rsidR="000544CD" w:rsidRPr="00220055" w:rsidRDefault="000544CD" w:rsidP="000544CD">
      <w:pPr>
        <w:pStyle w:val="Ttulo1"/>
        <w:numPr>
          <w:ilvl w:val="0"/>
          <w:numId w:val="0"/>
        </w:numPr>
        <w:spacing w:line="360" w:lineRule="auto"/>
      </w:pPr>
      <w:r w:rsidRPr="00220055">
        <w:t>VIGÉSIMA SEGUNDA: CONFIDENCIALIDAD</w:t>
      </w:r>
    </w:p>
    <w:p w14:paraId="54FA06C3" w14:textId="77777777" w:rsidR="000544CD" w:rsidRPr="00220055" w:rsidRDefault="000544CD" w:rsidP="000544CD">
      <w:pPr>
        <w:spacing w:line="360" w:lineRule="auto"/>
        <w:rPr>
          <w:rFonts w:ascii="Arial Nova" w:hAnsi="Arial Nova"/>
          <w:color w:val="000000" w:themeColor="text1"/>
          <w:sz w:val="20"/>
          <w:szCs w:val="20"/>
          <w:lang w:eastAsia="zh-CN" w:bidi="hi-IN"/>
        </w:rPr>
      </w:pPr>
    </w:p>
    <w:p w14:paraId="16E24507" w14:textId="77777777" w:rsidR="000544CD" w:rsidRPr="00220055" w:rsidRDefault="000544CD" w:rsidP="000544CD">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017EDD63" w14:textId="77777777" w:rsidR="000544CD" w:rsidRPr="00220055" w:rsidRDefault="000544CD" w:rsidP="000544CD">
      <w:pPr>
        <w:spacing w:line="360" w:lineRule="auto"/>
        <w:rPr>
          <w:rFonts w:ascii="Arial Nova" w:hAnsi="Arial Nova"/>
          <w:bCs/>
          <w:iCs/>
          <w:color w:val="000000" w:themeColor="text1"/>
          <w:sz w:val="20"/>
          <w:szCs w:val="20"/>
        </w:rPr>
      </w:pPr>
    </w:p>
    <w:p w14:paraId="7AFFC925" w14:textId="77777777" w:rsidR="000544CD" w:rsidRPr="00220055" w:rsidRDefault="000544CD" w:rsidP="000544CD">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El adjudicatario, así como su personal dependiente que se haya vinculado a la ejecución del contrato, en cualquiera de sus etapas, deben guardar confidencialidad sobre los antecedentes relacionados con el proceso licitatorio y el respectivo contrato.</w:t>
      </w:r>
    </w:p>
    <w:p w14:paraId="41D49AC3" w14:textId="77777777" w:rsidR="000544CD" w:rsidRPr="00220055" w:rsidRDefault="000544CD" w:rsidP="000544CD">
      <w:pPr>
        <w:spacing w:line="360" w:lineRule="auto"/>
        <w:rPr>
          <w:rFonts w:ascii="Arial Nova" w:hAnsi="Arial Nova"/>
          <w:bCs/>
          <w:iCs/>
          <w:color w:val="000000" w:themeColor="text1"/>
          <w:sz w:val="20"/>
          <w:szCs w:val="20"/>
        </w:rPr>
      </w:pPr>
    </w:p>
    <w:p w14:paraId="1441F5B2" w14:textId="77777777" w:rsidR="000544CD" w:rsidRPr="00220055" w:rsidRDefault="000544CD" w:rsidP="000544CD">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17B72C0" w14:textId="77777777" w:rsidR="000544CD" w:rsidRPr="00220055" w:rsidRDefault="000544CD" w:rsidP="000544CD">
      <w:pPr>
        <w:spacing w:line="360" w:lineRule="auto"/>
        <w:rPr>
          <w:rFonts w:ascii="Arial Nova" w:hAnsi="Arial Nova"/>
          <w:bCs/>
          <w:iCs/>
          <w:color w:val="000000" w:themeColor="text1"/>
          <w:sz w:val="20"/>
          <w:szCs w:val="20"/>
        </w:rPr>
      </w:pPr>
    </w:p>
    <w:p w14:paraId="37EDF55C"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bCs/>
          <w:iCs/>
          <w:color w:val="000000" w:themeColor="text1"/>
          <w:sz w:val="20"/>
          <w:szCs w:val="2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 19.628, sobre Protección de la Vida Pri</w:t>
      </w:r>
      <w:r w:rsidRPr="00220055">
        <w:rPr>
          <w:rFonts w:ascii="Arial Nova" w:hAnsi="Arial Nova"/>
          <w:color w:val="000000" w:themeColor="text1"/>
          <w:sz w:val="20"/>
          <w:szCs w:val="20"/>
        </w:rPr>
        <w:t>v</w:t>
      </w:r>
      <w:r w:rsidRPr="00220055">
        <w:rPr>
          <w:rFonts w:ascii="Arial Nova" w:hAnsi="Arial Nova"/>
          <w:bCs/>
          <w:iCs/>
          <w:color w:val="000000" w:themeColor="text1"/>
          <w:sz w:val="20"/>
          <w:szCs w:val="20"/>
        </w:rPr>
        <w:t>ada.</w:t>
      </w:r>
    </w:p>
    <w:p w14:paraId="3EEA9A72" w14:textId="77777777" w:rsidR="000544CD" w:rsidRPr="00220055" w:rsidRDefault="000544CD" w:rsidP="000544CD">
      <w:pPr>
        <w:spacing w:line="360" w:lineRule="auto"/>
        <w:rPr>
          <w:rFonts w:ascii="Arial Nova" w:hAnsi="Arial Nova"/>
          <w:bCs/>
          <w:iCs/>
          <w:color w:val="000000" w:themeColor="text1"/>
          <w:sz w:val="20"/>
          <w:szCs w:val="20"/>
        </w:rPr>
      </w:pPr>
    </w:p>
    <w:p w14:paraId="4933E0F4" w14:textId="77777777" w:rsidR="000544CD" w:rsidRPr="00220055" w:rsidRDefault="000544CD" w:rsidP="000544CD">
      <w:pPr>
        <w:spacing w:line="360" w:lineRule="auto"/>
        <w:rPr>
          <w:rFonts w:ascii="Arial Nova" w:hAnsi="Arial Nova"/>
          <w:iCs/>
          <w:color w:val="000000" w:themeColor="text1"/>
          <w:sz w:val="20"/>
          <w:szCs w:val="20"/>
        </w:rPr>
      </w:pPr>
      <w:r w:rsidRPr="00220055">
        <w:rPr>
          <w:rFonts w:ascii="Arial Nova" w:hAnsi="Arial Nova"/>
          <w:iCs/>
          <w:color w:val="000000" w:themeColor="text1"/>
          <w:sz w:val="20"/>
          <w:szCs w:val="20"/>
        </w:rPr>
        <w:t xml:space="preserve">Si durante la ejecución del contrato se detectan situaciones en donde el proveedor contratado haya incumplido lo indicado en esta cláusula, se producirá el término anticipado del contrato en conformidad con la </w:t>
      </w:r>
      <w:r w:rsidRPr="00220055">
        <w:rPr>
          <w:rFonts w:ascii="Arial Nova" w:hAnsi="Arial Nova"/>
          <w:b/>
          <w:bCs/>
          <w:iCs/>
          <w:color w:val="000000" w:themeColor="text1"/>
          <w:sz w:val="20"/>
          <w:szCs w:val="20"/>
        </w:rPr>
        <w:t>cláusula decima primera, numeral 14,</w:t>
      </w:r>
      <w:r w:rsidRPr="00220055">
        <w:rPr>
          <w:rFonts w:ascii="Arial Nova" w:hAnsi="Arial Nova"/>
          <w:iCs/>
          <w:color w:val="000000" w:themeColor="text1"/>
          <w:sz w:val="20"/>
          <w:szCs w:val="20"/>
        </w:rPr>
        <w:t xml:space="preserve"> de este contrato;</w:t>
      </w:r>
      <w:r w:rsidRPr="00220055">
        <w:rPr>
          <w:rFonts w:ascii="Arial Nova" w:hAnsi="Arial Nova"/>
          <w:color w:val="000000" w:themeColor="text1"/>
          <w:sz w:val="20"/>
          <w:szCs w:val="20"/>
        </w:rPr>
        <w:t xml:space="preserve"> lo anterior, sin perjuicio de las acciones legales que pudiesen originarse con ocasión de esta situación.</w:t>
      </w:r>
    </w:p>
    <w:p w14:paraId="6649CCCD" w14:textId="77777777" w:rsidR="000544CD" w:rsidRPr="00220055" w:rsidRDefault="000544CD" w:rsidP="000544CD">
      <w:pPr>
        <w:spacing w:line="360" w:lineRule="auto"/>
      </w:pPr>
    </w:p>
    <w:p w14:paraId="3842BE59" w14:textId="77777777" w:rsidR="000544CD" w:rsidRPr="00220055" w:rsidRDefault="000544CD" w:rsidP="000544CD">
      <w:pPr>
        <w:pStyle w:val="Ttulo1"/>
        <w:numPr>
          <w:ilvl w:val="0"/>
          <w:numId w:val="0"/>
        </w:numPr>
        <w:spacing w:line="360" w:lineRule="auto"/>
      </w:pPr>
      <w:r w:rsidRPr="00220055">
        <w:t>VIGÉSIMA TERCERA: SALDOS INSOLUTOS DE REMUNERACIONES O COTIZACIONES DE SEGURIDAD SOCIAL</w:t>
      </w:r>
    </w:p>
    <w:p w14:paraId="738D290E" w14:textId="77777777" w:rsidR="000544CD" w:rsidRPr="00220055" w:rsidRDefault="000544CD" w:rsidP="000544CD">
      <w:pPr>
        <w:spacing w:line="360" w:lineRule="auto"/>
        <w:rPr>
          <w:rFonts w:ascii="Arial Nova" w:hAnsi="Arial Nova"/>
          <w:color w:val="000000" w:themeColor="text1"/>
          <w:sz w:val="20"/>
          <w:szCs w:val="20"/>
        </w:rPr>
      </w:pPr>
    </w:p>
    <w:p w14:paraId="096CFE4B"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Durante la vigencia del respectivo contrato el adjudicatario deberá acreditar que no registra saldos insolutos de remuneraciones o cotizaciones de seguridad social con sus actuales trabajadores o con trabajadores contratados en los últimos dos años. Lo anterior, es sin perjuicio de las obligaciones que a este respecto se le exijan para autorizar el pago de la cuota correspondiente durante el desarrollo del servicio. Esta declaración deberá entregarse al cumplirse la mitad del periodo de ejecución del contrato, con un máximo de seis meses. En el caso de una Unión Temporal de Proveedores (UTP), deberá ser entregada por cada integrante de esta.</w:t>
      </w:r>
    </w:p>
    <w:p w14:paraId="35642EA1" w14:textId="77777777" w:rsidR="000544CD" w:rsidRPr="00220055" w:rsidRDefault="000544CD" w:rsidP="000544CD">
      <w:pPr>
        <w:spacing w:line="360" w:lineRule="auto"/>
        <w:rPr>
          <w:rFonts w:ascii="Arial Nova" w:hAnsi="Arial Nova"/>
          <w:color w:val="000000" w:themeColor="text1"/>
          <w:sz w:val="20"/>
          <w:szCs w:val="20"/>
        </w:rPr>
      </w:pPr>
    </w:p>
    <w:p w14:paraId="5F5DB6D8" w14:textId="1220A4BD"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Para efectos de acreditar el cumplimiento de lo indicado en el párrafo precedente, el adjudicatario deberá entregar durante la vigencia del contrato, </w:t>
      </w:r>
      <w:r w:rsidRPr="00220055">
        <w:rPr>
          <w:rFonts w:ascii="Arial Nova" w:hAnsi="Arial Nova"/>
          <w:b/>
          <w:bCs/>
          <w:color w:val="000000" w:themeColor="text1"/>
          <w:sz w:val="20"/>
          <w:szCs w:val="20"/>
          <w:u w:val="single"/>
        </w:rPr>
        <w:t>a la mitad del período de vigencia del contrato</w:t>
      </w:r>
      <w:r w:rsidRPr="00220055">
        <w:rPr>
          <w:rFonts w:ascii="Arial Nova" w:hAnsi="Arial Nova"/>
          <w:color w:val="000000" w:themeColor="text1"/>
          <w:sz w:val="20"/>
          <w:szCs w:val="20"/>
        </w:rPr>
        <w:t xml:space="preserve">, con un máximo de seis meses,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w:t>
      </w:r>
      <w:r w:rsidRPr="00220055">
        <w:rPr>
          <w:rFonts w:ascii="Arial Nova" w:hAnsi="Arial Nova"/>
          <w:color w:val="000000" w:themeColor="text1"/>
          <w:sz w:val="20"/>
          <w:szCs w:val="20"/>
        </w:rPr>
        <w:lastRenderedPageBreak/>
        <w:t xml:space="preserve">trabajadores contratados en los últimos dos años” según el formato del </w:t>
      </w:r>
      <w:r w:rsidRPr="00220055">
        <w:rPr>
          <w:rFonts w:ascii="Arial Nova" w:hAnsi="Arial Nova"/>
          <w:b/>
          <w:bCs/>
          <w:color w:val="000000" w:themeColor="text1"/>
          <w:sz w:val="20"/>
          <w:szCs w:val="20"/>
        </w:rPr>
        <w:t xml:space="preserve">Anexo N° </w:t>
      </w:r>
      <w:r w:rsidR="004C4BB2">
        <w:rPr>
          <w:rFonts w:ascii="Arial Nova" w:hAnsi="Arial Nova"/>
          <w:b/>
          <w:bCs/>
          <w:color w:val="000000" w:themeColor="text1"/>
          <w:sz w:val="20"/>
          <w:szCs w:val="20"/>
        </w:rPr>
        <w:t>6</w:t>
      </w:r>
      <w:r w:rsidRPr="00220055">
        <w:rPr>
          <w:rFonts w:ascii="Arial Nova" w:hAnsi="Arial Nova"/>
          <w:b/>
          <w:bCs/>
          <w:color w:val="000000" w:themeColor="text1"/>
          <w:sz w:val="20"/>
          <w:szCs w:val="20"/>
        </w:rPr>
        <w:t xml:space="preserve"> “Declaración jurada para contratar”</w:t>
      </w:r>
      <w:r w:rsidRPr="00220055">
        <w:rPr>
          <w:rFonts w:ascii="Arial Nova" w:hAnsi="Arial Nova"/>
          <w:color w:val="000000" w:themeColor="text1"/>
          <w:sz w:val="20"/>
          <w:szCs w:val="20"/>
        </w:rPr>
        <w:t xml:space="preserve"> de las bases tipo de licitación. </w:t>
      </w:r>
    </w:p>
    <w:p w14:paraId="293C6CF0" w14:textId="77777777" w:rsidR="000544CD" w:rsidRPr="00220055" w:rsidRDefault="000544CD" w:rsidP="000544CD">
      <w:pPr>
        <w:spacing w:line="360" w:lineRule="auto"/>
        <w:rPr>
          <w:rFonts w:ascii="Arial Nova" w:hAnsi="Arial Nova"/>
          <w:color w:val="000000" w:themeColor="text1"/>
          <w:sz w:val="20"/>
          <w:szCs w:val="20"/>
        </w:rPr>
      </w:pPr>
    </w:p>
    <w:p w14:paraId="0E2BFF51"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 entidad compradora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48EE8EE2" w14:textId="77777777" w:rsidR="000544CD" w:rsidRPr="00220055" w:rsidRDefault="000544CD" w:rsidP="000544CD">
      <w:pPr>
        <w:spacing w:line="360" w:lineRule="auto"/>
        <w:rPr>
          <w:rFonts w:ascii="Arial Nova" w:hAnsi="Arial Nova"/>
          <w:color w:val="000000" w:themeColor="text1"/>
          <w:sz w:val="20"/>
          <w:szCs w:val="20"/>
        </w:rPr>
      </w:pPr>
    </w:p>
    <w:p w14:paraId="02EC4062"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éste acreditar que la totalidad de las obligaciones se encuentran liquidadas al cumplirse la mitad del período de ejecución de las prestaciones, con un máximo de seis meses.</w:t>
      </w:r>
    </w:p>
    <w:p w14:paraId="3C6E9FA2" w14:textId="77777777" w:rsidR="000544CD" w:rsidRPr="00220055" w:rsidRDefault="000544CD" w:rsidP="000544CD">
      <w:pPr>
        <w:spacing w:line="360" w:lineRule="auto"/>
        <w:rPr>
          <w:rFonts w:ascii="Arial Nova" w:hAnsi="Arial Nova"/>
          <w:color w:val="000000" w:themeColor="text1"/>
          <w:sz w:val="20"/>
          <w:szCs w:val="20"/>
        </w:rPr>
      </w:pPr>
    </w:p>
    <w:p w14:paraId="7AEECDE3"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 entidad contratante deberá exigir que la empresa adjudicada proceda a dichos pagos y le presente los comprobantes y planillas que demuestren el total cumplimiento de la obligación. El incumplimiento de estas obligaciones por parte del adjudicatario dará derecho a terminar la relación contractual, en virtud de la cláusula </w:t>
      </w:r>
      <w:r w:rsidRPr="00220055">
        <w:rPr>
          <w:rFonts w:ascii="Arial Nova" w:hAnsi="Arial Nova"/>
          <w:b/>
          <w:bCs/>
          <w:color w:val="000000" w:themeColor="text1"/>
          <w:sz w:val="20"/>
          <w:szCs w:val="20"/>
        </w:rPr>
        <w:t>decimo primera</w:t>
      </w:r>
      <w:r w:rsidRPr="00220055">
        <w:rPr>
          <w:rFonts w:ascii="Arial Nova" w:hAnsi="Arial Nova"/>
          <w:color w:val="000000" w:themeColor="text1"/>
          <w:sz w:val="20"/>
          <w:szCs w:val="20"/>
        </w:rPr>
        <w:t xml:space="preserve"> de este contrato, en su numeral 6, pudiendo llamarse a una nueva licitación en la que la empresa referida no podrá participar.</w:t>
      </w:r>
    </w:p>
    <w:p w14:paraId="365D6B9C" w14:textId="77777777" w:rsidR="000544CD" w:rsidRPr="00220055" w:rsidRDefault="000544CD" w:rsidP="000544CD">
      <w:pPr>
        <w:spacing w:line="360" w:lineRule="auto"/>
        <w:ind w:left="360" w:hanging="360"/>
        <w:rPr>
          <w:rFonts w:ascii="Arial Nova" w:hAnsi="Arial Nova"/>
          <w:color w:val="000000" w:themeColor="text1"/>
          <w:sz w:val="20"/>
          <w:szCs w:val="20"/>
        </w:rPr>
      </w:pPr>
    </w:p>
    <w:p w14:paraId="38F61A1C" w14:textId="77777777" w:rsidR="000544CD" w:rsidRPr="00220055" w:rsidRDefault="000544CD" w:rsidP="000544CD">
      <w:pPr>
        <w:pStyle w:val="Ttulo1"/>
        <w:numPr>
          <w:ilvl w:val="0"/>
          <w:numId w:val="0"/>
        </w:numPr>
        <w:spacing w:line="360" w:lineRule="auto"/>
      </w:pPr>
      <w:r w:rsidRPr="00220055">
        <w:t>VIGÉSIMA CUARTA: NORMAS LABORALES</w:t>
      </w:r>
    </w:p>
    <w:p w14:paraId="5454873A" w14:textId="77777777" w:rsidR="000544CD" w:rsidRPr="00220055" w:rsidRDefault="000544CD" w:rsidP="000544CD">
      <w:pPr>
        <w:spacing w:line="360" w:lineRule="auto"/>
        <w:rPr>
          <w:rFonts w:ascii="Arial Nova" w:hAnsi="Arial Nova"/>
          <w:color w:val="000000" w:themeColor="text1"/>
          <w:sz w:val="20"/>
          <w:szCs w:val="20"/>
        </w:rPr>
      </w:pPr>
    </w:p>
    <w:p w14:paraId="1EC8E470" w14:textId="77777777" w:rsidR="00C6371E" w:rsidRPr="00220055" w:rsidRDefault="00C6371E" w:rsidP="00C6371E">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BF0716F" w14:textId="77777777" w:rsidR="00C6371E" w:rsidRPr="00220055" w:rsidRDefault="00C6371E" w:rsidP="00C6371E">
      <w:pPr>
        <w:spacing w:line="360" w:lineRule="auto"/>
        <w:rPr>
          <w:rFonts w:ascii="Arial Nova" w:eastAsia="Calibri" w:hAnsi="Arial Nova" w:cstheme="minorHAnsi"/>
          <w:bCs/>
          <w:iCs/>
          <w:color w:val="000000" w:themeColor="text1"/>
          <w:sz w:val="20"/>
          <w:szCs w:val="20"/>
          <w:lang w:eastAsia="es-CL"/>
        </w:rPr>
      </w:pPr>
    </w:p>
    <w:p w14:paraId="723C7382" w14:textId="77777777" w:rsidR="00C6371E" w:rsidRPr="00220055" w:rsidRDefault="00C6371E" w:rsidP="00C6371E">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428274F" w14:textId="77777777" w:rsidR="00C6371E" w:rsidRPr="00220055" w:rsidRDefault="00C6371E" w:rsidP="00C6371E">
      <w:pPr>
        <w:spacing w:line="360" w:lineRule="auto"/>
        <w:rPr>
          <w:rFonts w:ascii="Arial Nova" w:eastAsia="Calibri" w:hAnsi="Arial Nova" w:cstheme="minorHAnsi"/>
          <w:bCs/>
          <w:iCs/>
          <w:color w:val="000000" w:themeColor="text1"/>
          <w:sz w:val="20"/>
          <w:szCs w:val="20"/>
          <w:lang w:eastAsia="es-CL"/>
        </w:rPr>
      </w:pPr>
    </w:p>
    <w:p w14:paraId="6378B686" w14:textId="77777777" w:rsidR="00C6371E" w:rsidRPr="00220055" w:rsidRDefault="00C6371E" w:rsidP="00C6371E">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órgano comprador se reserva el derecho a exigir al contratista, a simple requerimiento de la contraparte técnica, y sin perjuicio de lo dispuesto en el </w:t>
      </w:r>
      <w:r w:rsidRPr="00220055">
        <w:rPr>
          <w:rFonts w:ascii="Arial Nova" w:eastAsia="Calibri" w:hAnsi="Arial Nova" w:cstheme="minorHAnsi"/>
          <w:b/>
          <w:iCs/>
          <w:color w:val="000000" w:themeColor="text1"/>
          <w:sz w:val="20"/>
          <w:szCs w:val="20"/>
          <w:lang w:eastAsia="es-CL"/>
        </w:rPr>
        <w:t>artículo 4° de la Ley de Compras y el artículo 183-C del Código del Trabajo</w:t>
      </w:r>
      <w:r w:rsidRPr="00220055">
        <w:rPr>
          <w:rFonts w:ascii="Arial Nova" w:eastAsia="Calibri" w:hAnsi="Arial Nova" w:cstheme="minorHAnsi"/>
          <w:bCs/>
          <w:iCs/>
          <w:color w:val="000000" w:themeColor="text1"/>
          <w:sz w:val="20"/>
          <w:szCs w:val="20"/>
          <w:lang w:eastAsia="es-CL"/>
        </w:rPr>
        <w:t xml:space="preserve">,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w:t>
      </w:r>
      <w:r w:rsidRPr="00220055">
        <w:rPr>
          <w:rFonts w:ascii="Arial Nova" w:eastAsia="Calibri" w:hAnsi="Arial Nova" w:cstheme="minorHAnsi"/>
          <w:b/>
          <w:iCs/>
          <w:color w:val="000000" w:themeColor="text1"/>
          <w:sz w:val="20"/>
          <w:szCs w:val="20"/>
          <w:lang w:eastAsia="es-CL"/>
        </w:rPr>
        <w:t>incisos segundo y tercero del artículo 183-C del Código del Trabajo</w:t>
      </w:r>
      <w:r w:rsidRPr="00220055">
        <w:rPr>
          <w:rFonts w:ascii="Arial Nova" w:eastAsia="Calibri" w:hAnsi="Arial Nova" w:cstheme="minorHAnsi"/>
          <w:bCs/>
          <w:iCs/>
          <w:color w:val="000000" w:themeColor="text1"/>
          <w:sz w:val="20"/>
          <w:szCs w:val="20"/>
          <w:lang w:eastAsia="es-CL"/>
        </w:rPr>
        <w:t xml:space="preserve">, en </w:t>
      </w:r>
      <w:r w:rsidRPr="00220055">
        <w:rPr>
          <w:rFonts w:ascii="Arial Nova" w:eastAsia="Calibri" w:hAnsi="Arial Nova" w:cstheme="minorHAnsi"/>
          <w:bCs/>
          <w:iCs/>
          <w:color w:val="000000" w:themeColor="text1"/>
          <w:sz w:val="20"/>
          <w:szCs w:val="20"/>
          <w:lang w:eastAsia="es-CL"/>
        </w:rPr>
        <w:lastRenderedPageBreak/>
        <w:t xml:space="preserve">el marco de la responsabilidad subsidiaria derivada de dichas obligaciones laborales y previsionales, a la que alude el </w:t>
      </w:r>
      <w:r w:rsidRPr="00220055">
        <w:rPr>
          <w:rFonts w:ascii="Arial Nova" w:eastAsia="Calibri" w:hAnsi="Arial Nova" w:cstheme="minorHAnsi"/>
          <w:b/>
          <w:iCs/>
          <w:color w:val="000000" w:themeColor="text1"/>
          <w:sz w:val="20"/>
          <w:szCs w:val="20"/>
          <w:lang w:eastAsia="es-CL"/>
        </w:rPr>
        <w:t>artículo 183-D del mismo Código</w:t>
      </w:r>
      <w:r w:rsidRPr="00220055">
        <w:rPr>
          <w:rFonts w:ascii="Arial Nova" w:eastAsia="Calibri" w:hAnsi="Arial Nova" w:cstheme="minorHAnsi"/>
          <w:bCs/>
          <w:iCs/>
          <w:color w:val="000000" w:themeColor="text1"/>
          <w:sz w:val="20"/>
          <w:szCs w:val="20"/>
          <w:lang w:eastAsia="es-CL"/>
        </w:rPr>
        <w:t>.</w:t>
      </w:r>
    </w:p>
    <w:p w14:paraId="28FF0EB2" w14:textId="77777777" w:rsidR="00C6371E" w:rsidRPr="00220055" w:rsidRDefault="00C6371E" w:rsidP="00C6371E">
      <w:pPr>
        <w:spacing w:line="360" w:lineRule="auto"/>
        <w:rPr>
          <w:rFonts w:ascii="Arial Nova" w:eastAsia="Calibri" w:hAnsi="Arial Nova" w:cstheme="minorHAnsi"/>
          <w:bCs/>
          <w:iCs/>
          <w:color w:val="000000" w:themeColor="text1"/>
          <w:sz w:val="20"/>
          <w:szCs w:val="20"/>
          <w:lang w:eastAsia="es-CL"/>
        </w:rPr>
      </w:pPr>
    </w:p>
    <w:p w14:paraId="5BE3783D" w14:textId="77777777" w:rsidR="00C6371E" w:rsidRPr="00220055" w:rsidRDefault="00C6371E" w:rsidP="00C6371E">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28CECCD1" w14:textId="77777777" w:rsidR="000544CD" w:rsidRPr="00220055" w:rsidRDefault="000544CD" w:rsidP="000544CD">
      <w:pPr>
        <w:spacing w:line="360" w:lineRule="auto"/>
        <w:rPr>
          <w:rFonts w:ascii="Arial Nova" w:hAnsi="Arial Nova"/>
          <w:bCs/>
          <w:iCs/>
          <w:color w:val="000000" w:themeColor="text1"/>
          <w:sz w:val="20"/>
          <w:szCs w:val="20"/>
        </w:rPr>
      </w:pPr>
    </w:p>
    <w:p w14:paraId="20942586" w14:textId="77777777" w:rsidR="000544CD" w:rsidRPr="00220055" w:rsidRDefault="000544CD" w:rsidP="000544CD">
      <w:pPr>
        <w:pStyle w:val="Ttulo1"/>
        <w:numPr>
          <w:ilvl w:val="0"/>
          <w:numId w:val="0"/>
        </w:numPr>
        <w:spacing w:line="360" w:lineRule="auto"/>
      </w:pPr>
      <w:r w:rsidRPr="00220055">
        <w:t xml:space="preserve">VIGÉSIMA </w:t>
      </w:r>
      <w:r w:rsidRPr="00220055">
        <w:tab/>
        <w:t>QUINTA: RELACIÓN ENTRE LA ENTIDAD COMPRADORA Y PERSONAL DEL PROVEEDOR</w:t>
      </w:r>
    </w:p>
    <w:p w14:paraId="6E7056F9" w14:textId="77777777" w:rsidR="000544CD" w:rsidRPr="00220055" w:rsidRDefault="000544CD" w:rsidP="000544CD">
      <w:pPr>
        <w:spacing w:line="360" w:lineRule="auto"/>
        <w:rPr>
          <w:rFonts w:ascii="Arial Nova" w:hAnsi="Arial Nova"/>
          <w:color w:val="000000" w:themeColor="text1"/>
          <w:sz w:val="20"/>
          <w:szCs w:val="20"/>
        </w:rPr>
      </w:pPr>
    </w:p>
    <w:p w14:paraId="66C591BB" w14:textId="77777777" w:rsidR="000544CD" w:rsidRPr="00220055" w:rsidRDefault="000544CD" w:rsidP="000544CD">
      <w:pPr>
        <w:spacing w:line="360" w:lineRule="auto"/>
        <w:rPr>
          <w:rFonts w:ascii="Arial Nova" w:hAnsi="Arial Nova"/>
          <w:color w:val="000000" w:themeColor="text1"/>
          <w:sz w:val="20"/>
          <w:szCs w:val="20"/>
          <w:lang w:val="es-ES"/>
        </w:rPr>
      </w:pPr>
      <w:r w:rsidRPr="00220055">
        <w:rPr>
          <w:rFonts w:ascii="Arial Nova" w:hAnsi="Arial Nova"/>
          <w:color w:val="000000" w:themeColor="text1"/>
          <w:sz w:val="20"/>
          <w:szCs w:val="20"/>
          <w:lang w:val="es-ES"/>
        </w:rPr>
        <w:t>Se deja expresamente establecido que la entidad contratante no tiene ni tendrá ninguna relación laboral y, por lo tanto, no asume ninguna obligación para con el personal que el contratista destine o contrate para la provisión de los servicios licitados, especialmente aquellas relacionadas con aspectos laborales y previsionales, siendo tales obligaciones de exclusiva responsabilidad y cargo del contratista, quien prestará el servicio bajo su propia responsabilidad y riesgo.</w:t>
      </w:r>
    </w:p>
    <w:p w14:paraId="447495C4" w14:textId="77777777" w:rsidR="000544CD" w:rsidRPr="00220055" w:rsidRDefault="000544CD" w:rsidP="000544CD">
      <w:pPr>
        <w:spacing w:line="360" w:lineRule="auto"/>
        <w:rPr>
          <w:rFonts w:ascii="Arial Nova" w:hAnsi="Arial Nova"/>
          <w:color w:val="000000" w:themeColor="text1"/>
          <w:sz w:val="20"/>
          <w:szCs w:val="20"/>
          <w:lang w:val="es-ES_tradnl"/>
        </w:rPr>
      </w:pPr>
    </w:p>
    <w:p w14:paraId="47A24A15"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este sentido, se deja constancia que la suscripción del contrato respectivo no significará en caso alguno que el contratista, sus trabajadores, o integrantes de los equipos presentados por estos, adquieran la calidad de funcionarios públicos, no existiendo vínculo alguno de subordinación o dependencia de ellos con la entidad contratante.</w:t>
      </w:r>
    </w:p>
    <w:p w14:paraId="3800E537" w14:textId="77777777" w:rsidR="000544CD" w:rsidRPr="00220055" w:rsidRDefault="000544CD" w:rsidP="000544CD">
      <w:pPr>
        <w:spacing w:line="360" w:lineRule="auto"/>
        <w:rPr>
          <w:rFonts w:ascii="Arial Nova" w:hAnsi="Arial Nova"/>
          <w:color w:val="000000" w:themeColor="text1"/>
          <w:sz w:val="20"/>
          <w:szCs w:val="20"/>
        </w:rPr>
      </w:pPr>
    </w:p>
    <w:p w14:paraId="156643CD"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adjudicatario y el personal bajo su dependencia se obligan a respetar las normas internas e instrucciones </w:t>
      </w:r>
      <w:r>
        <w:rPr>
          <w:rFonts w:ascii="Arial Nova" w:hAnsi="Arial Nova"/>
          <w:color w:val="000000" w:themeColor="text1"/>
          <w:sz w:val="20"/>
          <w:szCs w:val="20"/>
        </w:rPr>
        <w:t>de la entidad</w:t>
      </w:r>
      <w:r w:rsidRPr="00220055">
        <w:rPr>
          <w:rFonts w:ascii="Arial Nova" w:hAnsi="Arial Nova"/>
          <w:color w:val="000000" w:themeColor="text1"/>
          <w:sz w:val="20"/>
          <w:szCs w:val="20"/>
        </w:rPr>
        <w:t xml:space="preserve"> contratante.</w:t>
      </w:r>
    </w:p>
    <w:p w14:paraId="0F43DAA1" w14:textId="77777777" w:rsidR="000544CD" w:rsidRPr="00220055" w:rsidRDefault="000544CD" w:rsidP="000544CD">
      <w:pPr>
        <w:spacing w:line="360" w:lineRule="auto"/>
        <w:rPr>
          <w:rFonts w:ascii="Arial Nova" w:hAnsi="Arial Nova"/>
          <w:color w:val="000000" w:themeColor="text1"/>
          <w:sz w:val="20"/>
          <w:szCs w:val="20"/>
        </w:rPr>
      </w:pPr>
    </w:p>
    <w:p w14:paraId="39270D15" w14:textId="77777777" w:rsidR="000544CD" w:rsidRPr="00220055" w:rsidRDefault="000544CD" w:rsidP="000544CD">
      <w:pPr>
        <w:pStyle w:val="Ttulo1"/>
        <w:numPr>
          <w:ilvl w:val="0"/>
          <w:numId w:val="0"/>
        </w:numPr>
        <w:spacing w:line="360" w:lineRule="auto"/>
      </w:pPr>
      <w:r w:rsidRPr="00220055">
        <w:t>VIGÉSIMA SEXTA: ACCESO A SISTEMAS</w:t>
      </w:r>
    </w:p>
    <w:p w14:paraId="2A2DBA1E" w14:textId="77777777" w:rsidR="000544CD" w:rsidRPr="00220055" w:rsidRDefault="000544CD" w:rsidP="000544CD">
      <w:pPr>
        <w:spacing w:line="360" w:lineRule="auto"/>
        <w:rPr>
          <w:rFonts w:ascii="Arial Nova" w:hAnsi="Arial Nova"/>
          <w:color w:val="000000" w:themeColor="text1"/>
          <w:sz w:val="20"/>
          <w:szCs w:val="20"/>
        </w:rPr>
      </w:pPr>
    </w:p>
    <w:p w14:paraId="37BC4794" w14:textId="77777777" w:rsidR="00FF6ABD" w:rsidRPr="00220055" w:rsidRDefault="00FF6ABD" w:rsidP="00FF6ABD">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4D12D899" w14:textId="77777777" w:rsidR="00FF6ABD" w:rsidRPr="00220055" w:rsidRDefault="00FF6ABD" w:rsidP="00FF6ABD">
      <w:pPr>
        <w:spacing w:line="360" w:lineRule="auto"/>
        <w:rPr>
          <w:rFonts w:ascii="Arial Nova" w:eastAsia="Calibri" w:hAnsi="Arial Nova" w:cstheme="minorHAnsi"/>
          <w:bCs/>
          <w:iCs/>
          <w:color w:val="000000" w:themeColor="text1"/>
          <w:sz w:val="20"/>
          <w:szCs w:val="20"/>
          <w:lang w:eastAsia="es-CL"/>
        </w:rPr>
      </w:pPr>
    </w:p>
    <w:p w14:paraId="670C4BA2" w14:textId="77777777" w:rsidR="00FF6ABD" w:rsidRPr="00220055" w:rsidRDefault="00FF6ABD" w:rsidP="00FF6ABD">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5DBE6ED3" w14:textId="77777777" w:rsidR="00FF6ABD" w:rsidRPr="00220055" w:rsidRDefault="00FF6ABD" w:rsidP="00FF6ABD">
      <w:pPr>
        <w:spacing w:line="360" w:lineRule="auto"/>
        <w:rPr>
          <w:rFonts w:ascii="Arial Nova" w:eastAsia="Calibri" w:hAnsi="Arial Nova" w:cstheme="minorHAnsi"/>
          <w:bCs/>
          <w:iCs/>
          <w:color w:val="000000" w:themeColor="text1"/>
          <w:sz w:val="20"/>
          <w:szCs w:val="20"/>
          <w:lang w:eastAsia="es-CL"/>
        </w:rPr>
      </w:pPr>
    </w:p>
    <w:p w14:paraId="6DAE80D9" w14:textId="77777777" w:rsidR="00FF6ABD" w:rsidRPr="00220055" w:rsidRDefault="00FF6ABD" w:rsidP="00FF6ABD">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Si el acceso a sistemas involucra acceso a datos personales deberán suscribirse acuerdos de confidencialidad específicos. La obligación de confidencialidad que sustente dichos acuerdos tendrá el carácter de indefinida, de acuerdo con la </w:t>
      </w:r>
      <w:r w:rsidRPr="00220055">
        <w:rPr>
          <w:rFonts w:ascii="Arial Nova" w:eastAsia="Calibri" w:hAnsi="Arial Nova" w:cstheme="minorBidi"/>
          <w:b/>
          <w:bCs/>
          <w:color w:val="000000" w:themeColor="text1"/>
          <w:sz w:val="20"/>
          <w:szCs w:val="20"/>
          <w:lang w:eastAsia="es-CL"/>
        </w:rPr>
        <w:t>Ley N° 19.628, sobre Protección de la Vida Privada</w:t>
      </w:r>
      <w:r w:rsidRPr="00220055">
        <w:rPr>
          <w:rFonts w:ascii="Arial Nova" w:eastAsia="Calibri" w:hAnsi="Arial Nova" w:cstheme="minorBidi"/>
          <w:color w:val="000000" w:themeColor="text1"/>
          <w:sz w:val="20"/>
          <w:szCs w:val="20"/>
          <w:lang w:eastAsia="es-CL"/>
        </w:rPr>
        <w:t>.</w:t>
      </w:r>
    </w:p>
    <w:p w14:paraId="5A91E9C2" w14:textId="77777777" w:rsidR="00FF6ABD" w:rsidRPr="00220055" w:rsidRDefault="00FF6ABD" w:rsidP="00FF6ABD">
      <w:pPr>
        <w:spacing w:line="360" w:lineRule="auto"/>
        <w:rPr>
          <w:rFonts w:ascii="Arial Nova" w:eastAsia="Calibri" w:hAnsi="Arial Nova" w:cstheme="minorHAnsi"/>
          <w:bCs/>
          <w:iCs/>
          <w:color w:val="000000" w:themeColor="text1"/>
          <w:sz w:val="20"/>
          <w:szCs w:val="20"/>
          <w:lang w:eastAsia="es-CL"/>
        </w:rPr>
      </w:pPr>
    </w:p>
    <w:p w14:paraId="2AC1AB18" w14:textId="77777777" w:rsidR="00FF6ABD" w:rsidRPr="00220055" w:rsidRDefault="00FF6ABD" w:rsidP="00FF6ABD">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Si el personal del proveedor que recibe la autorización de acceso utiliza equipos propios, deberán individualizarse previamente.</w:t>
      </w:r>
    </w:p>
    <w:p w14:paraId="0009F979" w14:textId="77777777" w:rsidR="000544CD" w:rsidRPr="00220055" w:rsidRDefault="000544CD" w:rsidP="000544CD">
      <w:pPr>
        <w:spacing w:line="360" w:lineRule="auto"/>
        <w:rPr>
          <w:rFonts w:ascii="Arial Nova" w:hAnsi="Arial Nova"/>
          <w:color w:val="000000" w:themeColor="text1"/>
          <w:sz w:val="20"/>
          <w:szCs w:val="20"/>
        </w:rPr>
      </w:pPr>
    </w:p>
    <w:p w14:paraId="19B455F9" w14:textId="77777777" w:rsidR="000544CD" w:rsidRPr="00220055" w:rsidRDefault="000544CD" w:rsidP="000544CD">
      <w:pPr>
        <w:pStyle w:val="Ttulo1"/>
        <w:numPr>
          <w:ilvl w:val="0"/>
          <w:numId w:val="0"/>
        </w:numPr>
        <w:spacing w:line="360" w:lineRule="auto"/>
      </w:pPr>
      <w:r w:rsidRPr="00220055">
        <w:t>VIGÉSIMA SEPTIMA: TRATAMIENTO DE DATOS PERSONALES POR MANDATO</w:t>
      </w:r>
    </w:p>
    <w:p w14:paraId="36530215" w14:textId="77777777" w:rsidR="000544CD" w:rsidRPr="00220055" w:rsidRDefault="000544CD" w:rsidP="000544CD">
      <w:pPr>
        <w:spacing w:line="360" w:lineRule="auto"/>
        <w:rPr>
          <w:rFonts w:ascii="Arial Nova" w:hAnsi="Arial Nova"/>
          <w:color w:val="000000" w:themeColor="text1"/>
          <w:sz w:val="20"/>
          <w:szCs w:val="20"/>
          <w:lang w:eastAsia="es-CL"/>
        </w:rPr>
      </w:pPr>
    </w:p>
    <w:p w14:paraId="2983B1D8"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caso de que se encomiende al adjudicatario el tratamiento de datos personales por cuenta de la entidad compradora, ésta deberá suscribir un contrato de mandato escrito con el proveedor, en donde se especifiquen las condiciones bajo las cuales se podrán utilizar esos datos, según el artículo 8° de la Ley N° 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3C4A8768" w14:textId="77777777" w:rsidR="000544CD" w:rsidRPr="00220055" w:rsidRDefault="000544CD" w:rsidP="000544CD">
      <w:pPr>
        <w:spacing w:line="360" w:lineRule="auto"/>
        <w:rPr>
          <w:rFonts w:ascii="Arial Nova" w:hAnsi="Arial Nova"/>
          <w:color w:val="000000" w:themeColor="text1"/>
          <w:sz w:val="20"/>
          <w:szCs w:val="20"/>
        </w:rPr>
      </w:pPr>
    </w:p>
    <w:p w14:paraId="123975C1"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w:t>
      </w:r>
      <w:r w:rsidRPr="00220055">
        <w:rPr>
          <w:rFonts w:ascii="Arial Nova" w:hAnsi="Arial Nova" w:cstheme="minorHAnsi"/>
          <w:color w:val="000000" w:themeColor="text1"/>
          <w:sz w:val="20"/>
          <w:szCs w:val="20"/>
        </w:rPr>
        <w:t xml:space="preserve">contratante </w:t>
      </w:r>
      <w:r w:rsidRPr="00220055">
        <w:rPr>
          <w:rFonts w:ascii="Arial Nova" w:hAnsi="Arial Nova"/>
          <w:color w:val="000000" w:themeColor="text1"/>
          <w:sz w:val="20"/>
          <w:szCs w:val="20"/>
        </w:rPr>
        <w:t xml:space="preserve">(en calidad de órgano público mandante) y señalar expresamente que no se permite su comunicación a terceros. Finalmente, la transmisión de datos sensibles solo se realizará en las formas y medios que establezca la ley. </w:t>
      </w:r>
    </w:p>
    <w:p w14:paraId="41671FD7" w14:textId="77777777" w:rsidR="000544CD" w:rsidRPr="00220055" w:rsidRDefault="000544CD" w:rsidP="000544CD">
      <w:pPr>
        <w:spacing w:line="360" w:lineRule="auto"/>
        <w:rPr>
          <w:rFonts w:ascii="Arial Nova" w:hAnsi="Arial Nova"/>
          <w:color w:val="000000" w:themeColor="text1"/>
          <w:sz w:val="20"/>
          <w:szCs w:val="20"/>
        </w:rPr>
      </w:pPr>
    </w:p>
    <w:p w14:paraId="2C3D53D2"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Cabe señalar que el mandatario deberá cumplir las demás obligaciones que se establecen en la ley N° 19.628 y, en especial, facilitar el ejercicio de los derechos que se le reconocen a los titulares respecto de sus propios datos personales.  </w:t>
      </w:r>
    </w:p>
    <w:p w14:paraId="47C57B87" w14:textId="77777777" w:rsidR="000544CD" w:rsidRPr="00220055" w:rsidRDefault="000544CD" w:rsidP="000544CD">
      <w:pPr>
        <w:spacing w:line="360" w:lineRule="auto"/>
        <w:rPr>
          <w:rFonts w:ascii="Arial Nova" w:hAnsi="Arial Nova"/>
          <w:color w:val="000000" w:themeColor="text1"/>
          <w:sz w:val="20"/>
          <w:szCs w:val="20"/>
        </w:rPr>
      </w:pPr>
    </w:p>
    <w:p w14:paraId="7E20B485"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mandato de tratamiento de datos no exime de responsabilidad </w:t>
      </w:r>
      <w:r>
        <w:rPr>
          <w:rFonts w:ascii="Arial Nova" w:hAnsi="Arial Nova"/>
          <w:color w:val="000000" w:themeColor="text1"/>
          <w:sz w:val="20"/>
          <w:szCs w:val="20"/>
        </w:rPr>
        <w:t>a la entidad</w:t>
      </w:r>
      <w:r w:rsidRPr="00220055">
        <w:rPr>
          <w:rFonts w:ascii="Arial Nova" w:hAnsi="Arial Nova"/>
          <w:color w:val="000000" w:themeColor="text1"/>
          <w:sz w:val="20"/>
          <w:szCs w:val="20"/>
        </w:rPr>
        <w:t xml:space="preserve"> comprador</w:t>
      </w:r>
      <w:r>
        <w:rPr>
          <w:rFonts w:ascii="Arial Nova" w:hAnsi="Arial Nova"/>
          <w:color w:val="000000" w:themeColor="text1"/>
          <w:sz w:val="20"/>
          <w:szCs w:val="20"/>
        </w:rPr>
        <w:t>a</w:t>
      </w:r>
      <w:r w:rsidRPr="00220055">
        <w:rPr>
          <w:rFonts w:ascii="Arial Nova" w:hAnsi="Arial Nova"/>
          <w:color w:val="000000" w:themeColor="text1"/>
          <w:sz w:val="20"/>
          <w:szCs w:val="20"/>
        </w:rPr>
        <w:t>, en especial, respecto de la utilización de los datos solo en materias propias de su competencia legal y de las obligaciones de cuidado de dicha información.</w:t>
      </w:r>
    </w:p>
    <w:p w14:paraId="47BA4149" w14:textId="77777777" w:rsidR="000544CD" w:rsidRPr="00220055" w:rsidRDefault="000544CD" w:rsidP="000544CD">
      <w:pPr>
        <w:spacing w:line="360" w:lineRule="auto"/>
        <w:rPr>
          <w:rFonts w:ascii="Arial Nova" w:hAnsi="Arial Nova"/>
          <w:color w:val="000000" w:themeColor="text1"/>
          <w:sz w:val="20"/>
          <w:szCs w:val="20"/>
          <w:lang w:eastAsia="es-CL"/>
        </w:rPr>
      </w:pPr>
    </w:p>
    <w:p w14:paraId="4F6767CF" w14:textId="77777777" w:rsidR="000544CD" w:rsidRPr="00220055" w:rsidRDefault="000544CD" w:rsidP="000544CD">
      <w:pPr>
        <w:pStyle w:val="Ttulo1"/>
        <w:numPr>
          <w:ilvl w:val="0"/>
          <w:numId w:val="0"/>
        </w:numPr>
        <w:spacing w:line="360" w:lineRule="auto"/>
      </w:pPr>
      <w:r w:rsidRPr="00220055">
        <w:t>VIGÉSIMA OCTAVA: PROPIEDAD DE LA INFORMACIÓN</w:t>
      </w:r>
    </w:p>
    <w:p w14:paraId="4D064551" w14:textId="77777777" w:rsidR="000544CD" w:rsidRPr="00220055" w:rsidRDefault="000544CD" w:rsidP="000544CD">
      <w:pPr>
        <w:spacing w:line="360" w:lineRule="auto"/>
        <w:rPr>
          <w:rFonts w:ascii="Arial Nova" w:hAnsi="Arial Nova"/>
          <w:color w:val="000000" w:themeColor="text1"/>
          <w:sz w:val="20"/>
          <w:szCs w:val="20"/>
        </w:rPr>
      </w:pPr>
    </w:p>
    <w:p w14:paraId="049E1B75"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 entidad contra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contratación. </w:t>
      </w:r>
    </w:p>
    <w:p w14:paraId="4090019D" w14:textId="77777777" w:rsidR="000544CD" w:rsidRPr="00220055" w:rsidRDefault="000544CD" w:rsidP="000544CD">
      <w:pPr>
        <w:spacing w:line="360" w:lineRule="auto"/>
        <w:rPr>
          <w:rFonts w:ascii="Arial Nova" w:hAnsi="Arial Nova"/>
          <w:color w:val="000000" w:themeColor="text1"/>
          <w:sz w:val="20"/>
          <w:szCs w:val="20"/>
        </w:rPr>
      </w:pPr>
    </w:p>
    <w:p w14:paraId="6F9AC105"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proveedor no podrá utilizar la información indicada en el párrafo anterior, durante la ejecución del contrato ni con posterioridad al término de su vigencia, sin autorización escrita de la entidad </w:t>
      </w:r>
      <w:r w:rsidRPr="00220055">
        <w:rPr>
          <w:rFonts w:ascii="Arial Nova" w:hAnsi="Arial Nova" w:cstheme="minorHAnsi"/>
          <w:color w:val="000000" w:themeColor="text1"/>
          <w:sz w:val="20"/>
          <w:szCs w:val="20"/>
        </w:rPr>
        <w:t>contratante</w:t>
      </w:r>
      <w:r w:rsidRPr="00220055">
        <w:rPr>
          <w:rFonts w:ascii="Arial Nova" w:hAnsi="Arial Nova"/>
          <w:color w:val="000000" w:themeColor="text1"/>
          <w:sz w:val="20"/>
          <w:szCs w:val="20"/>
        </w:rPr>
        <w:t xml:space="preserve">. </w:t>
      </w:r>
      <w:r w:rsidRPr="00220055">
        <w:rPr>
          <w:rFonts w:ascii="Arial Nova" w:hAnsi="Arial Nova"/>
          <w:color w:val="000000" w:themeColor="text1"/>
          <w:sz w:val="20"/>
          <w:szCs w:val="20"/>
        </w:rPr>
        <w:lastRenderedPageBreak/>
        <w:t>Por tal motivo, una vez que el proveedor entregue dicha información a la entidad o al finalizar la relación contractual, deberá borrarla de sus registros lógicos y físicos.</w:t>
      </w:r>
    </w:p>
    <w:p w14:paraId="1EEBC69E" w14:textId="77777777" w:rsidR="000544CD" w:rsidRPr="00220055" w:rsidRDefault="000544CD" w:rsidP="000544CD">
      <w:pPr>
        <w:spacing w:line="360" w:lineRule="auto"/>
        <w:rPr>
          <w:rFonts w:ascii="Arial Nova" w:hAnsi="Arial Nova"/>
          <w:color w:val="000000" w:themeColor="text1"/>
          <w:sz w:val="20"/>
          <w:szCs w:val="20"/>
        </w:rPr>
      </w:pPr>
    </w:p>
    <w:p w14:paraId="562F6128" w14:textId="77777777" w:rsidR="000544CD" w:rsidRPr="00220055" w:rsidRDefault="000544CD" w:rsidP="000544CD">
      <w:pPr>
        <w:pStyle w:val="Ttulo1"/>
        <w:numPr>
          <w:ilvl w:val="0"/>
          <w:numId w:val="0"/>
        </w:numPr>
        <w:spacing w:line="360" w:lineRule="auto"/>
      </w:pPr>
      <w:r w:rsidRPr="00220055">
        <w:t>VIGÉSIMA NOVENA: DOMICILIO Y JURISDICCIÓN</w:t>
      </w:r>
    </w:p>
    <w:p w14:paraId="72AF197D" w14:textId="77777777" w:rsidR="000544CD" w:rsidRPr="00220055" w:rsidRDefault="000544CD" w:rsidP="000544CD">
      <w:pPr>
        <w:spacing w:line="360" w:lineRule="auto"/>
        <w:rPr>
          <w:rFonts w:ascii="Arial Nova" w:hAnsi="Arial Nova"/>
          <w:color w:val="000000" w:themeColor="text1"/>
          <w:sz w:val="20"/>
          <w:szCs w:val="20"/>
          <w:lang w:eastAsia="zh-CN" w:bidi="hi-IN"/>
        </w:rPr>
      </w:pPr>
    </w:p>
    <w:p w14:paraId="4271C812" w14:textId="77777777" w:rsidR="000544CD" w:rsidRPr="00220055" w:rsidRDefault="000544CD" w:rsidP="000544CD">
      <w:pPr>
        <w:spacing w:line="360" w:lineRule="auto"/>
        <w:rPr>
          <w:rFonts w:ascii="Arial Nova" w:hAnsi="Arial Nova"/>
          <w:bCs/>
          <w:color w:val="000000" w:themeColor="text1"/>
          <w:sz w:val="20"/>
          <w:szCs w:val="20"/>
          <w:lang w:eastAsia="zh-CN" w:bidi="hi-IN"/>
        </w:rPr>
      </w:pPr>
      <w:r w:rsidRPr="00220055">
        <w:rPr>
          <w:rFonts w:ascii="Arial Nova" w:hAnsi="Arial Nova"/>
          <w:color w:val="000000" w:themeColor="text1"/>
          <w:sz w:val="20"/>
          <w:szCs w:val="20"/>
          <w:lang w:eastAsia="zh-CN" w:bidi="hi-IN"/>
        </w:rPr>
        <w:t>Las partes fijan su domicilio en la ciudad y comuna de ______________ y se someten a la jurisdicción de sus Tribunales Ordinarios de Justicia.</w:t>
      </w:r>
    </w:p>
    <w:p w14:paraId="22153787" w14:textId="77777777" w:rsidR="000544CD" w:rsidRPr="00220055" w:rsidRDefault="000544CD" w:rsidP="000544CD">
      <w:pPr>
        <w:spacing w:line="360" w:lineRule="auto"/>
        <w:jc w:val="left"/>
        <w:rPr>
          <w:rFonts w:ascii="Arial Nova" w:hAnsi="Arial Nova"/>
          <w:color w:val="000000" w:themeColor="text1"/>
          <w:sz w:val="20"/>
          <w:szCs w:val="20"/>
        </w:rPr>
      </w:pPr>
    </w:p>
    <w:p w14:paraId="598D5171" w14:textId="4CFD7171" w:rsidR="14F3AE88" w:rsidRDefault="14F3AE88" w:rsidP="14F3AE88">
      <w:pPr>
        <w:spacing w:line="360" w:lineRule="auto"/>
        <w:jc w:val="left"/>
        <w:rPr>
          <w:rFonts w:ascii="Arial Nova" w:hAnsi="Arial Nova"/>
          <w:color w:val="000000" w:themeColor="text1"/>
          <w:sz w:val="20"/>
          <w:szCs w:val="20"/>
        </w:rPr>
      </w:pPr>
    </w:p>
    <w:p w14:paraId="22FFF97B" w14:textId="77777777" w:rsidR="000544CD" w:rsidRPr="00220055" w:rsidRDefault="000544CD" w:rsidP="000544CD">
      <w:pPr>
        <w:pStyle w:val="Ttulo1"/>
        <w:numPr>
          <w:ilvl w:val="0"/>
          <w:numId w:val="0"/>
        </w:numPr>
        <w:spacing w:line="360" w:lineRule="auto"/>
        <w:rPr>
          <w:rFonts w:eastAsia="Cambria" w:cs="Times New Roman"/>
          <w:b w:val="0"/>
          <w:caps w:val="0"/>
          <w:color w:val="000000" w:themeColor="text1"/>
          <w:sz w:val="20"/>
          <w:szCs w:val="20"/>
          <w:lang w:eastAsia="zh-CN" w:bidi="hi-IN"/>
        </w:rPr>
      </w:pPr>
      <w:r w:rsidRPr="00220055">
        <w:t>TRIGÉSIMO: PERSONERÍAS Y EJEMPLARES</w:t>
      </w:r>
    </w:p>
    <w:p w14:paraId="5112A971" w14:textId="77777777" w:rsidR="000544CD" w:rsidRPr="00220055" w:rsidRDefault="000544CD" w:rsidP="000544CD">
      <w:pPr>
        <w:spacing w:line="360" w:lineRule="auto"/>
        <w:rPr>
          <w:rFonts w:ascii="Arial Nova" w:hAnsi="Arial Nova"/>
          <w:color w:val="000000" w:themeColor="text1"/>
          <w:sz w:val="20"/>
          <w:szCs w:val="20"/>
        </w:rPr>
      </w:pPr>
    </w:p>
    <w:p w14:paraId="53FB3203"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_.</w:t>
      </w:r>
    </w:p>
    <w:p w14:paraId="66BA6E63" w14:textId="77777777" w:rsidR="000544CD" w:rsidRPr="00220055" w:rsidRDefault="000544CD" w:rsidP="000544CD">
      <w:pPr>
        <w:spacing w:line="360" w:lineRule="auto"/>
        <w:rPr>
          <w:rFonts w:ascii="Arial Nova" w:hAnsi="Arial Nova"/>
          <w:color w:val="000000" w:themeColor="text1"/>
          <w:sz w:val="20"/>
          <w:szCs w:val="20"/>
        </w:rPr>
      </w:pPr>
    </w:p>
    <w:p w14:paraId="1929A8E1"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Por su parte, la personería de ______________________ (representante legal o autoridad competente de la entidad contratante), consta en ___________________ (decreto, resolución u otro que otorgue facultades para representar a la entidad contratante) de fecha _____________, del _________________ [Ministerio u otro que corresponda].</w:t>
      </w:r>
    </w:p>
    <w:p w14:paraId="6E407C34" w14:textId="77777777" w:rsidR="000544CD" w:rsidRPr="00220055" w:rsidRDefault="000544CD" w:rsidP="000544CD">
      <w:pPr>
        <w:spacing w:line="360" w:lineRule="auto"/>
        <w:rPr>
          <w:rFonts w:ascii="Arial Nova" w:hAnsi="Arial Nova"/>
          <w:color w:val="000000" w:themeColor="text1"/>
          <w:sz w:val="20"/>
          <w:szCs w:val="20"/>
        </w:rPr>
      </w:pPr>
    </w:p>
    <w:p w14:paraId="7BEC4F39" w14:textId="4E6E1769" w:rsidR="14F3AE88" w:rsidRDefault="14F3AE88" w:rsidP="14F3AE88">
      <w:pPr>
        <w:spacing w:line="360" w:lineRule="auto"/>
        <w:rPr>
          <w:rFonts w:ascii="Arial Nova" w:hAnsi="Arial Nova"/>
          <w:color w:val="000000" w:themeColor="text1"/>
          <w:sz w:val="20"/>
          <w:szCs w:val="20"/>
        </w:rPr>
      </w:pPr>
    </w:p>
    <w:p w14:paraId="224C99AB" w14:textId="2E4184F4" w:rsidR="14F3AE88" w:rsidRDefault="14F3AE88" w:rsidP="14F3AE88">
      <w:pPr>
        <w:spacing w:line="360" w:lineRule="auto"/>
        <w:rPr>
          <w:rFonts w:ascii="Arial Nova" w:hAnsi="Arial Nova"/>
          <w:color w:val="000000" w:themeColor="text1"/>
          <w:sz w:val="20"/>
          <w:szCs w:val="20"/>
        </w:rPr>
      </w:pPr>
    </w:p>
    <w:p w14:paraId="607024D3" w14:textId="6B347E2A" w:rsidR="14F3AE88" w:rsidRDefault="14F3AE88" w:rsidP="14F3AE88">
      <w:pPr>
        <w:spacing w:line="360" w:lineRule="auto"/>
        <w:rPr>
          <w:rFonts w:ascii="Arial Nova" w:hAnsi="Arial Nova"/>
          <w:color w:val="000000" w:themeColor="text1"/>
          <w:sz w:val="20"/>
          <w:szCs w:val="20"/>
        </w:rPr>
      </w:pPr>
    </w:p>
    <w:p w14:paraId="10D26BBE" w14:textId="52F3B06C" w:rsidR="14F3AE88" w:rsidRDefault="14F3AE88" w:rsidP="14F3AE88">
      <w:pPr>
        <w:spacing w:line="360" w:lineRule="auto"/>
        <w:rPr>
          <w:rFonts w:ascii="Arial Nova" w:hAnsi="Arial Nova"/>
          <w:color w:val="000000" w:themeColor="text1"/>
          <w:sz w:val="20"/>
          <w:szCs w:val="20"/>
        </w:rPr>
      </w:pPr>
    </w:p>
    <w:p w14:paraId="71B49091" w14:textId="6F74B64B" w:rsidR="14F3AE88" w:rsidRDefault="14F3AE88" w:rsidP="14F3AE88">
      <w:pPr>
        <w:spacing w:line="360" w:lineRule="auto"/>
        <w:rPr>
          <w:rFonts w:ascii="Arial Nova" w:hAnsi="Arial Nova"/>
          <w:color w:val="000000" w:themeColor="text1"/>
          <w:sz w:val="20"/>
          <w:szCs w:val="20"/>
        </w:rPr>
      </w:pPr>
    </w:p>
    <w:p w14:paraId="6FA1BFAA" w14:textId="0AC2105D" w:rsidR="14F3AE88" w:rsidRDefault="14F3AE88" w:rsidP="14F3AE88">
      <w:pPr>
        <w:spacing w:line="360" w:lineRule="auto"/>
        <w:rPr>
          <w:rFonts w:ascii="Arial Nova" w:hAnsi="Arial Nova"/>
          <w:color w:val="000000" w:themeColor="text1"/>
          <w:sz w:val="20"/>
          <w:szCs w:val="20"/>
        </w:rPr>
      </w:pPr>
    </w:p>
    <w:p w14:paraId="01C84EB0" w14:textId="0B4BE7B3" w:rsidR="14F3AE88" w:rsidRDefault="14F3AE88" w:rsidP="14F3AE88">
      <w:pPr>
        <w:spacing w:line="360" w:lineRule="auto"/>
        <w:rPr>
          <w:rFonts w:ascii="Arial Nova" w:hAnsi="Arial Nova"/>
          <w:color w:val="000000" w:themeColor="text1"/>
          <w:sz w:val="20"/>
          <w:szCs w:val="20"/>
        </w:rPr>
      </w:pPr>
    </w:p>
    <w:p w14:paraId="71C1BFBD" w14:textId="6D94D93D" w:rsidR="14F3AE88" w:rsidRDefault="14F3AE88" w:rsidP="14F3AE88">
      <w:pPr>
        <w:spacing w:line="360" w:lineRule="auto"/>
        <w:rPr>
          <w:rFonts w:ascii="Arial Nova" w:hAnsi="Arial Nova"/>
          <w:color w:val="000000" w:themeColor="text1"/>
          <w:sz w:val="20"/>
          <w:szCs w:val="20"/>
        </w:rPr>
      </w:pPr>
    </w:p>
    <w:p w14:paraId="402FA8DF" w14:textId="5EDDE620" w:rsidR="14F3AE88" w:rsidRDefault="14F3AE88" w:rsidP="14F3AE88">
      <w:pPr>
        <w:spacing w:line="360" w:lineRule="auto"/>
        <w:rPr>
          <w:rFonts w:ascii="Arial Nova" w:hAnsi="Arial Nova"/>
          <w:color w:val="000000" w:themeColor="text1"/>
          <w:sz w:val="20"/>
          <w:szCs w:val="20"/>
        </w:rPr>
      </w:pPr>
    </w:p>
    <w:p w14:paraId="07B3CF2D" w14:textId="52691325" w:rsidR="14F3AE88" w:rsidRDefault="14F3AE88" w:rsidP="14F3AE88">
      <w:pPr>
        <w:spacing w:line="360" w:lineRule="auto"/>
        <w:rPr>
          <w:rFonts w:ascii="Arial Nova" w:hAnsi="Arial Nova"/>
          <w:color w:val="000000" w:themeColor="text1"/>
          <w:sz w:val="20"/>
          <w:szCs w:val="20"/>
        </w:rPr>
      </w:pPr>
    </w:p>
    <w:p w14:paraId="3AE9C722" w14:textId="77777777" w:rsidR="000544CD" w:rsidRPr="00220055" w:rsidRDefault="000544CD" w:rsidP="000544CD">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l presente contrato se firma en dos ejemplares, de idéntico tenor, fecha y validez, quedando uno en poder de cada parte.</w:t>
      </w:r>
    </w:p>
    <w:p w14:paraId="35894116" w14:textId="77777777" w:rsidR="000544CD" w:rsidRPr="00220055" w:rsidRDefault="000544CD" w:rsidP="000544CD">
      <w:pPr>
        <w:spacing w:line="360" w:lineRule="auto"/>
        <w:rPr>
          <w:rFonts w:ascii="Arial Nova" w:hAnsi="Arial Nova"/>
          <w:color w:val="000000" w:themeColor="text1"/>
          <w:sz w:val="20"/>
          <w:szCs w:val="20"/>
        </w:rPr>
      </w:pPr>
    </w:p>
    <w:p w14:paraId="6D92CBBF" w14:textId="77777777" w:rsidR="000544CD" w:rsidRPr="00220055" w:rsidRDefault="000544CD" w:rsidP="000544CD">
      <w:pPr>
        <w:spacing w:line="360" w:lineRule="auto"/>
        <w:rPr>
          <w:rFonts w:ascii="Arial Nova" w:hAnsi="Arial Nova"/>
          <w:color w:val="000000" w:themeColor="text1"/>
          <w:sz w:val="20"/>
          <w:szCs w:val="20"/>
        </w:rPr>
      </w:pPr>
    </w:p>
    <w:p w14:paraId="339F47A9" w14:textId="77777777" w:rsidR="000544CD" w:rsidRPr="00220055" w:rsidRDefault="000544CD" w:rsidP="000544CD">
      <w:pPr>
        <w:spacing w:line="360" w:lineRule="auto"/>
        <w:rPr>
          <w:rFonts w:ascii="Arial Nova" w:hAnsi="Arial Nova"/>
          <w:color w:val="000000" w:themeColor="text1"/>
          <w:sz w:val="20"/>
          <w:szCs w:val="20"/>
        </w:rPr>
      </w:pPr>
    </w:p>
    <w:p w14:paraId="008D002E" w14:textId="77777777" w:rsidR="000544CD" w:rsidRPr="00220055" w:rsidRDefault="000544CD" w:rsidP="000544CD">
      <w:pPr>
        <w:spacing w:line="360" w:lineRule="auto"/>
        <w:rPr>
          <w:rFonts w:ascii="Arial Nova" w:hAnsi="Arial Nova"/>
          <w:color w:val="000000" w:themeColor="text1"/>
          <w:sz w:val="20"/>
          <w:szCs w:val="20"/>
        </w:rPr>
      </w:pPr>
    </w:p>
    <w:p w14:paraId="3C4C99C3" w14:textId="77777777" w:rsidR="000544CD" w:rsidRPr="00220055" w:rsidRDefault="000544CD" w:rsidP="000544CD">
      <w:pPr>
        <w:spacing w:line="360" w:lineRule="auto"/>
        <w:rPr>
          <w:rFonts w:ascii="Arial Nova" w:hAnsi="Arial Nova"/>
          <w:color w:val="000000" w:themeColor="text1"/>
          <w:sz w:val="20"/>
          <w:szCs w:val="20"/>
        </w:rPr>
      </w:pPr>
    </w:p>
    <w:p w14:paraId="61B39865" w14:textId="77777777" w:rsidR="000544CD" w:rsidRPr="00220055" w:rsidRDefault="000544CD" w:rsidP="000544CD">
      <w:pPr>
        <w:spacing w:line="360" w:lineRule="auto"/>
        <w:jc w:val="center"/>
        <w:rPr>
          <w:rFonts w:ascii="Arial Nova" w:hAnsi="Arial Nova"/>
          <w:b/>
          <w:color w:val="000000" w:themeColor="text1"/>
          <w:sz w:val="20"/>
          <w:szCs w:val="20"/>
          <w:lang w:val="es-ES_tradnl"/>
        </w:rPr>
      </w:pPr>
      <w:r w:rsidRPr="00220055">
        <w:rPr>
          <w:rFonts w:ascii="Arial Nova" w:hAnsi="Arial Nova"/>
          <w:b/>
          <w:color w:val="000000" w:themeColor="text1"/>
          <w:sz w:val="20"/>
          <w:szCs w:val="20"/>
          <w:lang w:val="es-ES_tradnl"/>
        </w:rPr>
        <w:t>&lt;&lt;REPRESENTANTE LEGAL DEL ADJUDICATARIO&gt;&gt;</w:t>
      </w:r>
    </w:p>
    <w:p w14:paraId="41EA35BB" w14:textId="77777777" w:rsidR="000544CD" w:rsidRPr="00220055" w:rsidRDefault="000544CD" w:rsidP="000544CD">
      <w:pPr>
        <w:spacing w:line="360" w:lineRule="auto"/>
        <w:jc w:val="center"/>
        <w:rPr>
          <w:rFonts w:ascii="Arial Nova" w:hAnsi="Arial Nova"/>
          <w:b/>
          <w:color w:val="000000" w:themeColor="text1"/>
          <w:sz w:val="20"/>
          <w:szCs w:val="20"/>
          <w:lang w:val="es-ES_tradnl"/>
        </w:rPr>
      </w:pPr>
      <w:r w:rsidRPr="00220055">
        <w:rPr>
          <w:rFonts w:ascii="Arial Nova" w:hAnsi="Arial Nova"/>
          <w:b/>
          <w:color w:val="000000" w:themeColor="text1"/>
          <w:sz w:val="20"/>
          <w:szCs w:val="20"/>
          <w:lang w:val="es-ES_tradnl"/>
        </w:rPr>
        <w:lastRenderedPageBreak/>
        <w:t>&lt;&lt;CARGO&gt;&gt;</w:t>
      </w:r>
    </w:p>
    <w:p w14:paraId="511C1502" w14:textId="77777777" w:rsidR="000544CD" w:rsidRPr="00220055" w:rsidRDefault="000544CD" w:rsidP="000544CD">
      <w:pPr>
        <w:spacing w:line="360" w:lineRule="auto"/>
        <w:jc w:val="center"/>
        <w:rPr>
          <w:rFonts w:ascii="Arial Nova" w:hAnsi="Arial Nova"/>
          <w:b/>
          <w:color w:val="000000" w:themeColor="text1"/>
          <w:sz w:val="20"/>
          <w:szCs w:val="20"/>
          <w:lang w:val="es-ES_tradnl"/>
        </w:rPr>
      </w:pPr>
      <w:r w:rsidRPr="00220055">
        <w:rPr>
          <w:rFonts w:ascii="Arial Nova" w:hAnsi="Arial Nova"/>
          <w:b/>
          <w:color w:val="000000" w:themeColor="text1"/>
          <w:sz w:val="20"/>
          <w:szCs w:val="20"/>
          <w:lang w:val="es-ES_tradnl"/>
        </w:rPr>
        <w:t>&lt;&lt;RAZÓN SOCIAL ADJUDICATARIO&gt;&gt;</w:t>
      </w:r>
    </w:p>
    <w:p w14:paraId="3D5ED1E8" w14:textId="77777777" w:rsidR="000544CD" w:rsidRPr="00220055" w:rsidRDefault="000544CD" w:rsidP="000544CD">
      <w:pPr>
        <w:spacing w:line="276" w:lineRule="auto"/>
        <w:rPr>
          <w:rFonts w:ascii="Arial Nova" w:hAnsi="Arial Nova"/>
          <w:color w:val="000000" w:themeColor="text1"/>
          <w:sz w:val="20"/>
          <w:szCs w:val="20"/>
        </w:rPr>
      </w:pPr>
    </w:p>
    <w:p w14:paraId="79A7857F" w14:textId="77777777" w:rsidR="000544CD" w:rsidRPr="00220055" w:rsidRDefault="000544CD" w:rsidP="000544CD">
      <w:pPr>
        <w:spacing w:line="276" w:lineRule="auto"/>
        <w:rPr>
          <w:rFonts w:ascii="Arial Nova" w:hAnsi="Arial Nova"/>
          <w:color w:val="000000" w:themeColor="text1"/>
          <w:sz w:val="20"/>
          <w:szCs w:val="20"/>
        </w:rPr>
      </w:pPr>
    </w:p>
    <w:p w14:paraId="2AB95FA2" w14:textId="77777777" w:rsidR="000544CD" w:rsidRPr="00220055" w:rsidRDefault="000544CD" w:rsidP="000544CD">
      <w:pPr>
        <w:spacing w:line="276" w:lineRule="auto"/>
        <w:rPr>
          <w:rFonts w:ascii="Arial Nova" w:hAnsi="Arial Nova"/>
          <w:color w:val="000000" w:themeColor="text1"/>
          <w:sz w:val="20"/>
          <w:szCs w:val="20"/>
        </w:rPr>
      </w:pPr>
    </w:p>
    <w:p w14:paraId="2496A57E" w14:textId="77777777" w:rsidR="000544CD" w:rsidRPr="00220055" w:rsidRDefault="000544CD" w:rsidP="000544CD">
      <w:pPr>
        <w:spacing w:line="276" w:lineRule="auto"/>
        <w:rPr>
          <w:rFonts w:ascii="Arial Nova" w:hAnsi="Arial Nova"/>
          <w:color w:val="000000" w:themeColor="text1"/>
          <w:sz w:val="20"/>
          <w:szCs w:val="20"/>
        </w:rPr>
      </w:pPr>
    </w:p>
    <w:p w14:paraId="42578BDE" w14:textId="77777777" w:rsidR="000544CD" w:rsidRPr="00220055" w:rsidRDefault="000544CD" w:rsidP="000544CD">
      <w:pPr>
        <w:spacing w:line="276" w:lineRule="auto"/>
        <w:jc w:val="center"/>
        <w:rPr>
          <w:rFonts w:ascii="Arial Nova" w:hAnsi="Arial Nova"/>
          <w:b/>
          <w:color w:val="000000" w:themeColor="text1"/>
          <w:sz w:val="20"/>
          <w:szCs w:val="20"/>
          <w:lang w:val="es-ES_tradnl"/>
        </w:rPr>
      </w:pPr>
      <w:r w:rsidRPr="00220055">
        <w:rPr>
          <w:rFonts w:ascii="Arial Nova" w:hAnsi="Arial Nova"/>
          <w:b/>
          <w:color w:val="000000" w:themeColor="text1"/>
          <w:sz w:val="20"/>
          <w:szCs w:val="20"/>
          <w:lang w:val="es-ES_tradnl"/>
        </w:rPr>
        <w:t>&lt;&lt;AUTORIDAD COMPETENTE DE LA ENTIDAD CONTRATANTE&gt;&gt;</w:t>
      </w:r>
    </w:p>
    <w:p w14:paraId="339DAD39" w14:textId="77777777" w:rsidR="000544CD" w:rsidRPr="00220055" w:rsidRDefault="000544CD" w:rsidP="000544CD">
      <w:pPr>
        <w:spacing w:line="276" w:lineRule="auto"/>
        <w:jc w:val="center"/>
        <w:rPr>
          <w:rFonts w:ascii="Arial Nova" w:hAnsi="Arial Nova"/>
          <w:b/>
          <w:color w:val="000000" w:themeColor="text1"/>
          <w:sz w:val="20"/>
          <w:szCs w:val="20"/>
          <w:lang w:val="es-ES_tradnl"/>
        </w:rPr>
      </w:pPr>
      <w:r w:rsidRPr="00220055">
        <w:rPr>
          <w:rFonts w:ascii="Arial Nova" w:hAnsi="Arial Nova"/>
          <w:b/>
          <w:color w:val="000000" w:themeColor="text1"/>
          <w:sz w:val="20"/>
          <w:szCs w:val="20"/>
          <w:lang w:val="es-ES_tradnl"/>
        </w:rPr>
        <w:t>&lt;&lt;CARGO&gt;&gt;</w:t>
      </w:r>
    </w:p>
    <w:p w14:paraId="430B3AEC" w14:textId="77777777" w:rsidR="000544CD" w:rsidRPr="00220055" w:rsidRDefault="000544CD" w:rsidP="000544CD">
      <w:pPr>
        <w:spacing w:line="276" w:lineRule="auto"/>
        <w:jc w:val="center"/>
        <w:rPr>
          <w:rFonts w:ascii="Arial Nova" w:hAnsi="Arial Nova"/>
          <w:b/>
          <w:color w:val="000000" w:themeColor="text1"/>
          <w:sz w:val="20"/>
          <w:szCs w:val="20"/>
          <w:lang w:val="es-ES_tradnl"/>
        </w:rPr>
      </w:pPr>
      <w:r w:rsidRPr="00220055">
        <w:rPr>
          <w:rFonts w:ascii="Arial Nova" w:hAnsi="Arial Nova"/>
          <w:b/>
          <w:color w:val="000000" w:themeColor="text1"/>
          <w:sz w:val="20"/>
          <w:szCs w:val="20"/>
          <w:lang w:val="es-ES_tradnl"/>
        </w:rPr>
        <w:t>&lt;&lt;NOMBRE ENTIDAD CONTRATANTE&gt;&gt;</w:t>
      </w:r>
    </w:p>
    <w:p w14:paraId="20E05A0F" w14:textId="77777777" w:rsidR="000544CD" w:rsidRPr="00220055" w:rsidRDefault="000544CD" w:rsidP="000544CD">
      <w:pPr>
        <w:jc w:val="left"/>
        <w:rPr>
          <w:rFonts w:ascii="Arial Nova" w:eastAsia="Calibri" w:hAnsi="Arial Nova" w:cstheme="minorHAnsi"/>
          <w:b/>
          <w:caps/>
          <w:color w:val="FF0000"/>
          <w:sz w:val="20"/>
          <w:szCs w:val="20"/>
          <w:lang w:eastAsia="es-CL"/>
        </w:rPr>
        <w:sectPr w:rsidR="000544CD" w:rsidRPr="00220055" w:rsidSect="000544CD">
          <w:pgSz w:w="12242" w:h="18722" w:code="120"/>
          <w:pgMar w:top="2268" w:right="1418" w:bottom="2268" w:left="1418" w:header="709" w:footer="709" w:gutter="0"/>
          <w:cols w:space="708"/>
          <w:titlePg/>
          <w:docGrid w:linePitch="360"/>
        </w:sectPr>
      </w:pPr>
    </w:p>
    <w:p w14:paraId="59EBC19F" w14:textId="77777777" w:rsidR="000544CD" w:rsidRPr="00220055" w:rsidRDefault="000544CD" w:rsidP="000544CD">
      <w:pPr>
        <w:pStyle w:val="Ttulo1"/>
        <w:numPr>
          <w:ilvl w:val="0"/>
          <w:numId w:val="0"/>
        </w:numPr>
        <w:spacing w:line="360" w:lineRule="auto"/>
        <w:jc w:val="center"/>
        <w:rPr>
          <w:b w:val="0"/>
          <w:caps w:val="0"/>
          <w:sz w:val="20"/>
          <w:szCs w:val="20"/>
        </w:rPr>
      </w:pPr>
      <w:r w:rsidRPr="00220055">
        <w:rPr>
          <w:sz w:val="20"/>
          <w:szCs w:val="20"/>
        </w:rPr>
        <w:lastRenderedPageBreak/>
        <w:t>ANEXO DE CONTRATO N° 1:</w:t>
      </w:r>
    </w:p>
    <w:p w14:paraId="446FD83D" w14:textId="77777777" w:rsidR="000544CD" w:rsidRPr="00220055" w:rsidRDefault="000544CD" w:rsidP="000544CD">
      <w:pPr>
        <w:pStyle w:val="Ttulo1"/>
        <w:numPr>
          <w:ilvl w:val="0"/>
          <w:numId w:val="0"/>
        </w:numPr>
        <w:spacing w:line="360" w:lineRule="auto"/>
        <w:jc w:val="center"/>
        <w:rPr>
          <w:b w:val="0"/>
          <w:caps w:val="0"/>
          <w:sz w:val="20"/>
          <w:szCs w:val="20"/>
        </w:rPr>
      </w:pPr>
      <w:r w:rsidRPr="00220055">
        <w:rPr>
          <w:sz w:val="20"/>
          <w:szCs w:val="20"/>
        </w:rPr>
        <w:t>ANTECEDENTES RELEVANTES DEL CONTRATO</w:t>
      </w:r>
    </w:p>
    <w:p w14:paraId="11C77015" w14:textId="77777777" w:rsidR="000544CD" w:rsidRPr="00220055" w:rsidRDefault="000544CD" w:rsidP="000544CD">
      <w:pPr>
        <w:jc w:val="center"/>
        <w:rPr>
          <w:rFonts w:ascii="Arial Nova" w:eastAsia="Calibri" w:hAnsi="Arial Nova" w:cstheme="minorHAnsi"/>
          <w:b/>
          <w:caps/>
          <w:color w:val="000000" w:themeColor="text1"/>
          <w:sz w:val="20"/>
          <w:szCs w:val="20"/>
          <w:lang w:eastAsia="es-CL"/>
        </w:rPr>
      </w:pPr>
    </w:p>
    <w:p w14:paraId="2B2399E4" w14:textId="77777777" w:rsidR="000544CD" w:rsidRPr="00220055" w:rsidRDefault="000544CD" w:rsidP="000544CD">
      <w:pPr>
        <w:jc w:val="center"/>
        <w:rPr>
          <w:rFonts w:ascii="Arial Nova" w:eastAsia="Calibri" w:hAnsi="Arial Nova" w:cstheme="minorHAnsi"/>
          <w:bCs/>
          <w:caps/>
          <w:color w:val="000000" w:themeColor="text1"/>
          <w:sz w:val="20"/>
          <w:szCs w:val="20"/>
          <w:lang w:eastAsia="es-CL"/>
        </w:rPr>
      </w:pPr>
    </w:p>
    <w:p w14:paraId="0FD38584" w14:textId="77777777" w:rsidR="000544CD" w:rsidRPr="00220055" w:rsidRDefault="000544CD" w:rsidP="000544CD">
      <w:pPr>
        <w:jc w:val="center"/>
        <w:rPr>
          <w:rFonts w:ascii="Arial Nova" w:eastAsia="Calibri" w:hAnsi="Arial Nova" w:cstheme="minorHAnsi"/>
          <w:bCs/>
          <w:i/>
          <w:iCs/>
          <w:caps/>
          <w:color w:val="000000" w:themeColor="text1"/>
          <w:sz w:val="20"/>
          <w:szCs w:val="20"/>
          <w:lang w:eastAsia="es-CL"/>
        </w:rPr>
      </w:pPr>
      <w:r w:rsidRPr="00220055">
        <w:rPr>
          <w:rFonts w:ascii="Arial Nova" w:eastAsia="Calibri" w:hAnsi="Arial Nova" w:cstheme="minorHAnsi"/>
          <w:bCs/>
          <w:i/>
          <w:iCs/>
          <w:caps/>
          <w:color w:val="000000" w:themeColor="text1"/>
          <w:sz w:val="20"/>
          <w:szCs w:val="20"/>
          <w:lang w:eastAsia="es-CL"/>
        </w:rPr>
        <w:t>(El presente anexo de contrato forma parte integrante del contrato suscrito entre las partes)</w:t>
      </w:r>
    </w:p>
    <w:p w14:paraId="40B5C995"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19032E8D"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2A1D8D66" w14:textId="77777777" w:rsidR="000544CD" w:rsidRPr="00220055" w:rsidRDefault="000544CD" w:rsidP="00354457">
      <w:pPr>
        <w:numPr>
          <w:ilvl w:val="0"/>
          <w:numId w:val="38"/>
        </w:numPr>
        <w:jc w:val="left"/>
        <w:rPr>
          <w:rFonts w:ascii="Arial Nova" w:eastAsia="Calibri" w:hAnsi="Arial Nova" w:cstheme="minorHAnsi"/>
          <w:b/>
          <w:bCs/>
          <w:iCs/>
          <w:caps/>
          <w:color w:val="000000" w:themeColor="text1"/>
          <w:sz w:val="20"/>
          <w:szCs w:val="20"/>
          <w:lang w:eastAsia="es-CL"/>
        </w:rPr>
      </w:pPr>
      <w:r w:rsidRPr="00220055">
        <w:rPr>
          <w:rFonts w:ascii="Arial Nova" w:eastAsia="Calibri" w:hAnsi="Arial Nova" w:cstheme="minorHAnsi"/>
          <w:b/>
          <w:bCs/>
          <w:iCs/>
          <w:caps/>
          <w:color w:val="000000" w:themeColor="text1"/>
          <w:sz w:val="20"/>
          <w:szCs w:val="20"/>
          <w:lang w:eastAsia="es-CL"/>
        </w:rPr>
        <w:t xml:space="preserve">Productos y servicios contratados: </w:t>
      </w:r>
    </w:p>
    <w:p w14:paraId="4AC6420B"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32E07E7B" w14:textId="76B14B3E" w:rsidR="000544CD" w:rsidRPr="00220055" w:rsidRDefault="000544CD" w:rsidP="000544CD">
      <w:pPr>
        <w:rPr>
          <w:rFonts w:ascii="Arial Nova" w:eastAsia="Calibri" w:hAnsi="Arial Nova" w:cstheme="minorHAnsi"/>
          <w:bCs/>
          <w:cap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La entidad contrata con el proveedor adjudicado, mediante este instrumento, la </w:t>
      </w:r>
      <w:r w:rsidR="00FF6ABD">
        <w:rPr>
          <w:rFonts w:ascii="Arial Nova" w:eastAsia="Calibri" w:hAnsi="Arial Nova" w:cstheme="minorHAnsi"/>
          <w:bCs/>
          <w:color w:val="000000" w:themeColor="text1"/>
          <w:sz w:val="20"/>
          <w:szCs w:val="20"/>
          <w:lang w:eastAsia="es-CL"/>
        </w:rPr>
        <w:t>adquisición de vehículos motorizados</w:t>
      </w:r>
      <w:r w:rsidR="0016690F">
        <w:rPr>
          <w:rFonts w:ascii="Arial Nova" w:eastAsia="Calibri" w:hAnsi="Arial Nova" w:cstheme="minorHAnsi"/>
          <w:bCs/>
          <w:color w:val="000000" w:themeColor="text1"/>
          <w:sz w:val="20"/>
          <w:szCs w:val="20"/>
          <w:lang w:eastAsia="es-CL"/>
        </w:rPr>
        <w:t xml:space="preserve"> estándar y modificados</w:t>
      </w:r>
      <w:r w:rsidRPr="00220055">
        <w:rPr>
          <w:rFonts w:ascii="Arial Nova" w:eastAsia="Calibri" w:hAnsi="Arial Nova" w:cstheme="minorHAnsi"/>
          <w:bCs/>
          <w:color w:val="000000" w:themeColor="text1"/>
          <w:sz w:val="20"/>
          <w:szCs w:val="20"/>
          <w:lang w:eastAsia="es-CL"/>
        </w:rPr>
        <w:t xml:space="preserve">, el cual comprende los </w:t>
      </w:r>
      <w:r w:rsidR="0016690F">
        <w:rPr>
          <w:rFonts w:ascii="Arial Nova" w:eastAsia="Calibri" w:hAnsi="Arial Nova" w:cstheme="minorHAnsi"/>
          <w:bCs/>
          <w:color w:val="000000" w:themeColor="text1"/>
          <w:sz w:val="20"/>
          <w:szCs w:val="20"/>
          <w:lang w:eastAsia="es-CL"/>
        </w:rPr>
        <w:t>requisitos</w:t>
      </w:r>
      <w:r w:rsidRPr="00220055">
        <w:rPr>
          <w:rFonts w:ascii="Arial Nova" w:eastAsia="Calibri" w:hAnsi="Arial Nova" w:cstheme="minorHAnsi"/>
          <w:bCs/>
          <w:color w:val="000000" w:themeColor="text1"/>
          <w:sz w:val="20"/>
          <w:szCs w:val="20"/>
          <w:lang w:eastAsia="es-CL"/>
        </w:rPr>
        <w:t xml:space="preserve"> indicados en el siguiente detalle, en los términos y condiciones que le fueron adjudicados en virtud de la licitación publicada con el ID _____________ en el sistema de información </w:t>
      </w:r>
      <w:hyperlink r:id="rId22" w:history="1">
        <w:r w:rsidRPr="00220055">
          <w:rPr>
            <w:rStyle w:val="Hipervnculo"/>
            <w:rFonts w:ascii="Arial Nova" w:eastAsia="Calibri" w:hAnsi="Arial Nova" w:cstheme="minorHAnsi"/>
            <w:bCs/>
            <w:color w:val="000000" w:themeColor="text1"/>
            <w:sz w:val="20"/>
            <w:szCs w:val="20"/>
            <w:lang w:eastAsia="es-CL"/>
          </w:rPr>
          <w:t>www.mercadopublico.cl</w:t>
        </w:r>
      </w:hyperlink>
      <w:r w:rsidRPr="00220055">
        <w:rPr>
          <w:rFonts w:ascii="Arial Nova" w:eastAsia="Calibri" w:hAnsi="Arial Nova" w:cstheme="minorHAnsi"/>
          <w:bCs/>
          <w:color w:val="000000" w:themeColor="text1"/>
          <w:sz w:val="20"/>
          <w:szCs w:val="20"/>
          <w:lang w:eastAsia="es-CL"/>
        </w:rPr>
        <w:t xml:space="preserve">, así como en conformidad a las disposiciones establecidas en las respectivas bases tipo de licitación y a este contrato. </w:t>
      </w:r>
    </w:p>
    <w:p w14:paraId="69611065"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5342"/>
        <w:gridCol w:w="2455"/>
      </w:tblGrid>
      <w:tr w:rsidR="000544CD" w:rsidRPr="00220055" w14:paraId="7EDE1C64" w14:textId="77777777" w:rsidTr="5ED322E1">
        <w:trPr>
          <w:trHeight w:val="230"/>
          <w:jc w:val="center"/>
        </w:trPr>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4BBED91E"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 xml:space="preserve">TIPO </w:t>
            </w:r>
          </w:p>
        </w:tc>
        <w:tc>
          <w:tcPr>
            <w:tcW w:w="5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739C3959" w14:textId="3F9F708A" w:rsidR="000544CD" w:rsidRPr="00220055" w:rsidRDefault="000544CD" w:rsidP="5ED322E1">
            <w:pPr>
              <w:jc w:val="left"/>
              <w:rPr>
                <w:rFonts w:ascii="Arial Nova" w:eastAsia="Calibri" w:hAnsi="Arial Nova" w:cstheme="minorBidi"/>
                <w:b/>
                <w:bCs/>
                <w:caps/>
                <w:color w:val="000000" w:themeColor="text1"/>
                <w:sz w:val="20"/>
                <w:szCs w:val="20"/>
                <w:lang w:eastAsia="es-CL"/>
              </w:rPr>
            </w:pPr>
            <w:r w:rsidRPr="5ED322E1">
              <w:rPr>
                <w:rFonts w:ascii="Arial Nova" w:eastAsia="Calibri" w:hAnsi="Arial Nova" w:cstheme="minorBidi"/>
                <w:b/>
                <w:bCs/>
                <w:caps/>
                <w:color w:val="000000" w:themeColor="text1"/>
                <w:sz w:val="20"/>
                <w:szCs w:val="20"/>
                <w:lang w:eastAsia="es-CL"/>
              </w:rPr>
              <w:t xml:space="preserve">NOMBRE </w:t>
            </w:r>
            <w:r w:rsidR="7F80EBEB" w:rsidRPr="5ED322E1">
              <w:rPr>
                <w:rFonts w:ascii="Arial Nova" w:eastAsia="Calibri" w:hAnsi="Arial Nova" w:cstheme="minorBidi"/>
                <w:b/>
                <w:bCs/>
                <w:caps/>
                <w:color w:val="000000" w:themeColor="text1"/>
                <w:sz w:val="20"/>
                <w:szCs w:val="20"/>
                <w:lang w:eastAsia="es-CL"/>
              </w:rPr>
              <w:t>producto</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4B510949"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MARCAR CON UNA “X”</w:t>
            </w:r>
          </w:p>
        </w:tc>
      </w:tr>
      <w:tr w:rsidR="000544CD" w:rsidRPr="00220055" w14:paraId="469F3F03" w14:textId="77777777" w:rsidTr="5ED322E1">
        <w:trPr>
          <w:trHeight w:val="312"/>
          <w:jc w:val="center"/>
        </w:trPr>
        <w:tc>
          <w:tcPr>
            <w:tcW w:w="15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29F43798" w14:textId="6DD07CC5" w:rsidR="000544CD" w:rsidRPr="00220055" w:rsidRDefault="001C5616" w:rsidP="003C7FEF">
            <w:pPr>
              <w:jc w:val="left"/>
              <w:rPr>
                <w:rFonts w:ascii="Arial Nova" w:eastAsia="Calibri" w:hAnsi="Arial Nova" w:cstheme="minorHAnsi"/>
                <w:b/>
                <w:bCs/>
                <w:caps/>
                <w:color w:val="000000" w:themeColor="text1"/>
                <w:sz w:val="20"/>
                <w:szCs w:val="20"/>
                <w:lang w:eastAsia="es-CL"/>
              </w:rPr>
            </w:pPr>
            <w:r>
              <w:rPr>
                <w:rFonts w:ascii="Arial Nova" w:eastAsia="Calibri" w:hAnsi="Arial Nova" w:cstheme="minorHAnsi"/>
                <w:b/>
                <w:bCs/>
                <w:caps/>
                <w:color w:val="000000" w:themeColor="text1"/>
                <w:sz w:val="20"/>
                <w:szCs w:val="20"/>
                <w:lang w:eastAsia="es-CL"/>
              </w:rPr>
              <w:t>Producto</w:t>
            </w:r>
            <w:r w:rsidR="000544CD" w:rsidRPr="00220055">
              <w:rPr>
                <w:rFonts w:ascii="Arial Nova" w:eastAsia="Calibri" w:hAnsi="Arial Nova" w:cstheme="minorHAnsi"/>
                <w:b/>
                <w:bCs/>
                <w:caps/>
                <w:color w:val="000000" w:themeColor="text1"/>
                <w:sz w:val="20"/>
                <w:szCs w:val="20"/>
                <w:lang w:eastAsia="es-CL"/>
              </w:rPr>
              <w:t xml:space="preserve"> </w:t>
            </w:r>
          </w:p>
        </w:tc>
        <w:tc>
          <w:tcPr>
            <w:tcW w:w="5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058116"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5EBAF"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r>
      <w:tr w:rsidR="000544CD" w:rsidRPr="00220055" w14:paraId="5D393A9D" w14:textId="77777777" w:rsidTr="5ED322E1">
        <w:trPr>
          <w:trHeight w:val="312"/>
          <w:jc w:val="center"/>
        </w:trPr>
        <w:tc>
          <w:tcPr>
            <w:tcW w:w="1599" w:type="dxa"/>
            <w:vMerge/>
            <w:vAlign w:val="center"/>
            <w:hideMark/>
          </w:tcPr>
          <w:p w14:paraId="664136E6"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p>
        </w:tc>
        <w:tc>
          <w:tcPr>
            <w:tcW w:w="5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E3FA1B"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ED4DF"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r>
    </w:tbl>
    <w:p w14:paraId="778A7D70"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16FB1AD1" w14:textId="77777777" w:rsidR="000544CD" w:rsidRPr="00220055" w:rsidRDefault="000544CD" w:rsidP="000544CD">
      <w:pPr>
        <w:rPr>
          <w:rFonts w:ascii="Arial Nova" w:eastAsia="Calibri" w:hAnsi="Arial Nova" w:cstheme="minorHAnsi"/>
          <w:bCs/>
          <w:cap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En virtud de su oferta económica, el monto de contratación estimado asciende a la suma de $_______________. </w:t>
      </w:r>
    </w:p>
    <w:p w14:paraId="3A407168"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554B866F"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4D71407E" w14:textId="77777777" w:rsidR="000544CD" w:rsidRPr="00220055" w:rsidRDefault="000544CD" w:rsidP="00354457">
      <w:pPr>
        <w:numPr>
          <w:ilvl w:val="0"/>
          <w:numId w:val="38"/>
        </w:numPr>
        <w:jc w:val="left"/>
        <w:rPr>
          <w:rFonts w:ascii="Arial Nova" w:eastAsia="Calibri" w:hAnsi="Arial Nova" w:cstheme="minorHAnsi"/>
          <w:b/>
          <w:bCs/>
          <w:iCs/>
          <w:caps/>
          <w:color w:val="000000" w:themeColor="text1"/>
          <w:sz w:val="20"/>
          <w:szCs w:val="20"/>
          <w:lang w:eastAsia="es-CL"/>
        </w:rPr>
      </w:pPr>
      <w:r w:rsidRPr="00220055">
        <w:rPr>
          <w:rFonts w:ascii="Arial Nova" w:eastAsia="Calibri" w:hAnsi="Arial Nova" w:cstheme="minorHAnsi"/>
          <w:b/>
          <w:bCs/>
          <w:iCs/>
          <w:caps/>
          <w:color w:val="000000" w:themeColor="text1"/>
          <w:sz w:val="20"/>
          <w:szCs w:val="20"/>
          <w:lang w:eastAsia="es-CL"/>
        </w:rPr>
        <w:t xml:space="preserve">Vigencia del contrato </w:t>
      </w:r>
    </w:p>
    <w:p w14:paraId="0CC3F865"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551CED44" w14:textId="77777777" w:rsidR="000544CD" w:rsidRPr="00220055" w:rsidRDefault="000544CD" w:rsidP="000544CD">
      <w:pPr>
        <w:rPr>
          <w:rFonts w:ascii="Arial Nova" w:eastAsia="Calibri" w:hAnsi="Arial Nova" w:cstheme="minorHAnsi"/>
          <w:bCs/>
          <w:iCs/>
          <w:cap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El contrato se mantendrá vigente desde la total tramitación del acto administrativo que aprueba el contrato de prestación suscrito entre las partes, hasta un plazo de ______ meses </w:t>
      </w:r>
      <w:r w:rsidRPr="00220055">
        <w:rPr>
          <w:rFonts w:ascii="Arial Nova" w:eastAsia="Calibri" w:hAnsi="Arial Nova" w:cstheme="minorHAnsi"/>
          <w:bCs/>
          <w:iCs/>
          <w:color w:val="000000" w:themeColor="text1"/>
          <w:sz w:val="20"/>
          <w:szCs w:val="20"/>
          <w:lang w:eastAsia="es-CL"/>
        </w:rPr>
        <w:t xml:space="preserve">contados desde la fecha de inicio de las operaciones. </w:t>
      </w:r>
    </w:p>
    <w:p w14:paraId="51C73AD8"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632954F2"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43ACB802" w14:textId="77777777" w:rsidR="000544CD" w:rsidRPr="00220055" w:rsidRDefault="000544CD" w:rsidP="00354457">
      <w:pPr>
        <w:numPr>
          <w:ilvl w:val="0"/>
          <w:numId w:val="38"/>
        </w:numPr>
        <w:jc w:val="left"/>
        <w:rPr>
          <w:rFonts w:ascii="Arial Nova" w:eastAsia="Calibri" w:hAnsi="Arial Nova" w:cstheme="minorHAnsi"/>
          <w:b/>
          <w:bCs/>
          <w:iCs/>
          <w:caps/>
          <w:color w:val="000000" w:themeColor="text1"/>
          <w:sz w:val="20"/>
          <w:szCs w:val="20"/>
          <w:lang w:eastAsia="es-CL"/>
        </w:rPr>
      </w:pPr>
      <w:r w:rsidRPr="00220055">
        <w:rPr>
          <w:rFonts w:ascii="Arial Nova" w:eastAsia="Calibri" w:hAnsi="Arial Nova" w:cstheme="minorHAnsi"/>
          <w:b/>
          <w:bCs/>
          <w:iCs/>
          <w:caps/>
          <w:color w:val="000000" w:themeColor="text1"/>
          <w:sz w:val="20"/>
          <w:szCs w:val="20"/>
          <w:lang w:eastAsia="es-CL"/>
        </w:rPr>
        <w:t>Procedencia de pago por anticipos</w:t>
      </w:r>
    </w:p>
    <w:p w14:paraId="541BF460"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4F7AE3EF" w14:textId="77777777" w:rsidR="000544CD" w:rsidRPr="00220055" w:rsidRDefault="000544CD" w:rsidP="000544CD">
      <w:pPr>
        <w:rPr>
          <w:rFonts w:ascii="Arial Nova" w:eastAsia="Calibri" w:hAnsi="Arial Nova" w:cstheme="minorHAnsi"/>
          <w:caps/>
          <w:color w:val="000000" w:themeColor="text1"/>
          <w:sz w:val="20"/>
          <w:szCs w:val="20"/>
          <w:lang w:eastAsia="es-CL"/>
        </w:rPr>
      </w:pPr>
      <w:proofErr w:type="gramStart"/>
      <w:r w:rsidRPr="00220055">
        <w:rPr>
          <w:rFonts w:ascii="Arial Nova" w:eastAsia="Calibri" w:hAnsi="Arial Nova" w:cstheme="minorHAnsi"/>
          <w:color w:val="000000" w:themeColor="text1"/>
          <w:sz w:val="20"/>
          <w:szCs w:val="20"/>
          <w:lang w:eastAsia="es-CL"/>
        </w:rPr>
        <w:t>¿La presente licitación permite el pago de anticipos al proveedor, previa entrega de garantía, en los términos de la cláusula n° 8.</w:t>
      </w:r>
      <w:proofErr w:type="gramEnd"/>
      <w:r w:rsidRPr="00220055">
        <w:rPr>
          <w:rFonts w:ascii="Arial Nova" w:eastAsia="Calibri" w:hAnsi="Arial Nova" w:cstheme="minorHAnsi"/>
          <w:color w:val="000000" w:themeColor="text1"/>
          <w:sz w:val="20"/>
          <w:szCs w:val="20"/>
          <w:lang w:eastAsia="es-CL"/>
        </w:rPr>
        <w:t>3 de las bases tipo de licitación?: __________ (si/no)</w:t>
      </w:r>
    </w:p>
    <w:p w14:paraId="38873898" w14:textId="77777777" w:rsidR="000544CD" w:rsidRPr="00220055" w:rsidRDefault="000544CD" w:rsidP="000544CD">
      <w:pPr>
        <w:rPr>
          <w:rFonts w:ascii="Arial Nova" w:eastAsia="Calibri" w:hAnsi="Arial Nova" w:cstheme="minorHAnsi"/>
          <w:i/>
          <w:iCs/>
          <w:caps/>
          <w:color w:val="000000" w:themeColor="text1"/>
          <w:sz w:val="20"/>
          <w:szCs w:val="20"/>
          <w:lang w:eastAsia="es-CL"/>
        </w:rPr>
      </w:pPr>
    </w:p>
    <w:p w14:paraId="0BB39F67" w14:textId="77777777" w:rsidR="000544CD" w:rsidRPr="00220055" w:rsidRDefault="000544CD" w:rsidP="000544CD">
      <w:pPr>
        <w:jc w:val="left"/>
        <w:rPr>
          <w:rFonts w:ascii="Arial Nova" w:eastAsia="Calibri" w:hAnsi="Arial Nova" w:cstheme="minorHAnsi"/>
          <w:b/>
          <w:bCs/>
          <w:i/>
          <w:iCs/>
          <w:caps/>
          <w:color w:val="000000" w:themeColor="text1"/>
          <w:sz w:val="20"/>
          <w:szCs w:val="20"/>
          <w:lang w:eastAsia="es-CL"/>
        </w:rPr>
      </w:pPr>
    </w:p>
    <w:p w14:paraId="04F6F0C3" w14:textId="77777777" w:rsidR="000544CD" w:rsidRPr="00220055" w:rsidRDefault="000544CD" w:rsidP="000544CD">
      <w:pPr>
        <w:jc w:val="left"/>
        <w:rPr>
          <w:rFonts w:ascii="Arial Nova" w:eastAsia="Calibri" w:hAnsi="Arial Nova" w:cstheme="minorHAnsi"/>
          <w:b/>
          <w:bCs/>
          <w:i/>
          <w:iCs/>
          <w:caps/>
          <w:color w:val="000000" w:themeColor="text1"/>
          <w:sz w:val="20"/>
          <w:szCs w:val="20"/>
          <w:lang w:eastAsia="es-CL"/>
        </w:rPr>
      </w:pPr>
    </w:p>
    <w:p w14:paraId="107F211D" w14:textId="77777777" w:rsidR="000544CD" w:rsidRPr="00220055" w:rsidRDefault="000544CD" w:rsidP="00354457">
      <w:pPr>
        <w:numPr>
          <w:ilvl w:val="0"/>
          <w:numId w:val="38"/>
        </w:numPr>
        <w:jc w:val="left"/>
        <w:rPr>
          <w:rFonts w:ascii="Arial Nova" w:eastAsia="Calibri" w:hAnsi="Arial Nova" w:cstheme="minorHAnsi"/>
          <w:b/>
          <w:bCs/>
          <w:iCs/>
          <w:caps/>
          <w:color w:val="000000" w:themeColor="text1"/>
          <w:sz w:val="20"/>
          <w:szCs w:val="20"/>
          <w:lang w:eastAsia="es-CL"/>
        </w:rPr>
      </w:pPr>
      <w:r w:rsidRPr="00220055">
        <w:rPr>
          <w:rFonts w:ascii="Arial Nova" w:eastAsia="Calibri" w:hAnsi="Arial Nova" w:cstheme="minorHAnsi"/>
          <w:b/>
          <w:bCs/>
          <w:iCs/>
          <w:caps/>
          <w:color w:val="000000" w:themeColor="text1"/>
          <w:sz w:val="20"/>
          <w:szCs w:val="20"/>
          <w:lang w:eastAsia="es-CL"/>
        </w:rPr>
        <w:t>Garantía de fiel cumplimiento de contrato</w:t>
      </w:r>
    </w:p>
    <w:p w14:paraId="782618D1"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68930E79" w14:textId="77777777" w:rsidR="000544CD" w:rsidRPr="00220055" w:rsidRDefault="000544CD" w:rsidP="000544CD">
      <w:pPr>
        <w:rPr>
          <w:rFonts w:ascii="Arial Nova" w:eastAsia="Calibri" w:hAnsi="Arial Nova" w:cstheme="minorHAnsi"/>
          <w:bCs/>
          <w:cap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Con la finalidad de garantizar el fiel y oportuno cumplimiento de contrato, el proveedor adjudicado ha hecho entrega </w:t>
      </w:r>
      <w:r>
        <w:rPr>
          <w:rFonts w:ascii="Arial Nova" w:eastAsia="Calibri" w:hAnsi="Arial Nova" w:cstheme="minorHAnsi"/>
          <w:bCs/>
          <w:color w:val="000000" w:themeColor="text1"/>
          <w:sz w:val="20"/>
          <w:szCs w:val="20"/>
          <w:lang w:eastAsia="es-CL"/>
        </w:rPr>
        <w:t xml:space="preserve">a la entidad </w:t>
      </w:r>
      <w:r w:rsidRPr="00220055">
        <w:rPr>
          <w:rFonts w:ascii="Arial Nova" w:eastAsia="Calibri" w:hAnsi="Arial Nova" w:cstheme="minorHAnsi"/>
          <w:bCs/>
          <w:color w:val="000000" w:themeColor="text1"/>
          <w:sz w:val="20"/>
          <w:szCs w:val="20"/>
          <w:lang w:eastAsia="es-CL"/>
        </w:rPr>
        <w:t xml:space="preserve">contratante de una garantía por un monto de __________________, correspondiente el _____% del gasto total que irrogará la ejecución de este contrato según la oferta económica realizada por el contratista. </w:t>
      </w:r>
    </w:p>
    <w:p w14:paraId="6C9F1E3B"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2F57BB51" w14:textId="77777777" w:rsidR="000544CD" w:rsidRPr="00220055" w:rsidRDefault="000544CD" w:rsidP="000544CD">
      <w:pPr>
        <w:rPr>
          <w:rFonts w:ascii="Arial Nova" w:eastAsia="Calibri" w:hAnsi="Arial Nova" w:cstheme="minorHAnsi"/>
          <w:bCs/>
          <w:cap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El instrumento individualizado fue extendido a favor </w:t>
      </w:r>
      <w:r>
        <w:rPr>
          <w:rFonts w:ascii="Arial Nova" w:eastAsia="Calibri" w:hAnsi="Arial Nova" w:cstheme="minorHAnsi"/>
          <w:bCs/>
          <w:color w:val="000000" w:themeColor="text1"/>
          <w:sz w:val="20"/>
          <w:szCs w:val="20"/>
          <w:lang w:eastAsia="es-CL"/>
        </w:rPr>
        <w:t>de la entidad</w:t>
      </w:r>
      <w:r w:rsidRPr="00220055">
        <w:rPr>
          <w:rFonts w:ascii="Arial Nova" w:eastAsia="Calibri" w:hAnsi="Arial Nova" w:cstheme="minorHAnsi"/>
          <w:bCs/>
          <w:color w:val="000000" w:themeColor="text1"/>
          <w:sz w:val="20"/>
          <w:szCs w:val="20"/>
          <w:lang w:eastAsia="es-CL"/>
        </w:rPr>
        <w:t xml:space="preserve"> contratante </w:t>
      </w:r>
      <w:r w:rsidRPr="00220055">
        <w:rPr>
          <w:rFonts w:ascii="Arial Nova" w:eastAsia="Calibri" w:hAnsi="Arial Nova" w:cstheme="minorHAnsi"/>
          <w:bCs/>
          <w:caps/>
          <w:color w:val="000000" w:themeColor="text1"/>
          <w:sz w:val="20"/>
          <w:szCs w:val="20"/>
          <w:lang w:eastAsia="es-CL"/>
        </w:rPr>
        <w:t>“</w:t>
      </w:r>
      <w:r w:rsidRPr="00220055">
        <w:rPr>
          <w:rFonts w:ascii="Arial Nova" w:eastAsia="Calibri" w:hAnsi="Arial Nova" w:cstheme="minorHAnsi"/>
          <w:bCs/>
          <w:color w:val="000000" w:themeColor="text1"/>
          <w:sz w:val="20"/>
          <w:szCs w:val="20"/>
          <w:lang w:eastAsia="es-CL"/>
        </w:rPr>
        <w:t>para garantizar el fiel y oportuno cumplimiento del contrato derivado de la licitación pública ID ________________ para la contratación del servicio arriendo de vehículos y/o el pago de las obligaciones laborales y sociales del adjudicatario”</w:t>
      </w:r>
      <w:r w:rsidRPr="00220055">
        <w:rPr>
          <w:rFonts w:ascii="Arial Nova" w:eastAsia="Calibri" w:hAnsi="Arial Nova" w:cstheme="minorHAnsi"/>
          <w:bCs/>
          <w:caps/>
          <w:color w:val="000000" w:themeColor="text1"/>
          <w:sz w:val="20"/>
          <w:szCs w:val="20"/>
          <w:lang w:eastAsia="es-CL"/>
        </w:rPr>
        <w:t>,</w:t>
      </w:r>
      <w:r w:rsidRPr="00220055">
        <w:rPr>
          <w:rFonts w:ascii="Arial Nova" w:eastAsia="Calibri" w:hAnsi="Arial Nova" w:cstheme="minorHAnsi"/>
          <w:bCs/>
          <w:color w:val="000000" w:themeColor="text1"/>
          <w:sz w:val="20"/>
          <w:szCs w:val="20"/>
          <w:lang w:eastAsia="es-CL"/>
        </w:rPr>
        <w:t xml:space="preserve"> conforme a lo establecido en las bases de licitación, según el siguiente detalle: </w:t>
      </w:r>
    </w:p>
    <w:p w14:paraId="53B9CBE5"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tbl>
      <w:tblPr>
        <w:tblStyle w:val="Tablaconcuadrcula"/>
        <w:tblW w:w="5000" w:type="pct"/>
        <w:tblLook w:val="04A0" w:firstRow="1" w:lastRow="0" w:firstColumn="1" w:lastColumn="0" w:noHBand="0" w:noVBand="1"/>
      </w:tblPr>
      <w:tblGrid>
        <w:gridCol w:w="3257"/>
        <w:gridCol w:w="6139"/>
      </w:tblGrid>
      <w:tr w:rsidR="000544CD" w:rsidRPr="00220055" w14:paraId="14A8A156" w14:textId="77777777" w:rsidTr="003C7FEF">
        <w:tc>
          <w:tcPr>
            <w:tcW w:w="173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FF63F"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Concepto</w:t>
            </w:r>
          </w:p>
        </w:tc>
        <w:tc>
          <w:tcPr>
            <w:tcW w:w="326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26917F"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Detalle</w:t>
            </w:r>
          </w:p>
        </w:tc>
      </w:tr>
      <w:tr w:rsidR="000544CD" w:rsidRPr="00220055" w14:paraId="2542182A" w14:textId="77777777" w:rsidTr="003C7FEF">
        <w:tc>
          <w:tcPr>
            <w:tcW w:w="1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421ECF"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Tipo de instrumento:</w:t>
            </w:r>
          </w:p>
        </w:tc>
        <w:tc>
          <w:tcPr>
            <w:tcW w:w="3267" w:type="pct"/>
            <w:tcBorders>
              <w:top w:val="single" w:sz="4" w:space="0" w:color="auto"/>
              <w:left w:val="single" w:sz="4" w:space="0" w:color="auto"/>
              <w:bottom w:val="single" w:sz="4" w:space="0" w:color="auto"/>
              <w:right w:val="single" w:sz="4" w:space="0" w:color="auto"/>
            </w:tcBorders>
          </w:tcPr>
          <w:p w14:paraId="17A4B861"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p>
        </w:tc>
      </w:tr>
      <w:tr w:rsidR="000544CD" w:rsidRPr="00220055" w14:paraId="6F320493" w14:textId="77777777" w:rsidTr="003C7FEF">
        <w:tc>
          <w:tcPr>
            <w:tcW w:w="1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A5BC33"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Institución emisora:</w:t>
            </w:r>
          </w:p>
        </w:tc>
        <w:tc>
          <w:tcPr>
            <w:tcW w:w="3267" w:type="pct"/>
            <w:tcBorders>
              <w:top w:val="single" w:sz="4" w:space="0" w:color="auto"/>
              <w:left w:val="single" w:sz="4" w:space="0" w:color="auto"/>
              <w:bottom w:val="single" w:sz="4" w:space="0" w:color="auto"/>
              <w:right w:val="single" w:sz="4" w:space="0" w:color="auto"/>
            </w:tcBorders>
          </w:tcPr>
          <w:p w14:paraId="3831F287"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p>
        </w:tc>
      </w:tr>
      <w:tr w:rsidR="000544CD" w:rsidRPr="00220055" w14:paraId="383B553E" w14:textId="77777777" w:rsidTr="003C7FEF">
        <w:tc>
          <w:tcPr>
            <w:tcW w:w="1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66BF1"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N° Documento:</w:t>
            </w:r>
          </w:p>
        </w:tc>
        <w:tc>
          <w:tcPr>
            <w:tcW w:w="3267" w:type="pct"/>
            <w:tcBorders>
              <w:top w:val="single" w:sz="4" w:space="0" w:color="auto"/>
              <w:left w:val="single" w:sz="4" w:space="0" w:color="auto"/>
              <w:bottom w:val="single" w:sz="4" w:space="0" w:color="auto"/>
              <w:right w:val="single" w:sz="4" w:space="0" w:color="auto"/>
            </w:tcBorders>
          </w:tcPr>
          <w:p w14:paraId="5EC7F628"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p>
        </w:tc>
      </w:tr>
      <w:tr w:rsidR="000544CD" w:rsidRPr="00220055" w14:paraId="44ED96FF" w14:textId="77777777" w:rsidTr="003C7FEF">
        <w:tc>
          <w:tcPr>
            <w:tcW w:w="1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1F6E6"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Fecha de vencimiento:</w:t>
            </w:r>
          </w:p>
        </w:tc>
        <w:tc>
          <w:tcPr>
            <w:tcW w:w="3267" w:type="pct"/>
            <w:tcBorders>
              <w:top w:val="single" w:sz="4" w:space="0" w:color="auto"/>
              <w:left w:val="single" w:sz="4" w:space="0" w:color="auto"/>
              <w:bottom w:val="single" w:sz="4" w:space="0" w:color="auto"/>
              <w:right w:val="single" w:sz="4" w:space="0" w:color="auto"/>
            </w:tcBorders>
          </w:tcPr>
          <w:p w14:paraId="18A9CB6B"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p>
        </w:tc>
      </w:tr>
    </w:tbl>
    <w:p w14:paraId="69C68748"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0040BC69"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4E88C729" w14:textId="77777777" w:rsidR="000544CD" w:rsidRPr="00220055" w:rsidRDefault="000544CD" w:rsidP="00354457">
      <w:pPr>
        <w:numPr>
          <w:ilvl w:val="0"/>
          <w:numId w:val="38"/>
        </w:numPr>
        <w:jc w:val="left"/>
        <w:rPr>
          <w:rFonts w:ascii="Arial Nova" w:eastAsia="Calibri" w:hAnsi="Arial Nova" w:cstheme="minorHAnsi"/>
          <w:b/>
          <w:bCs/>
          <w:iCs/>
          <w:caps/>
          <w:color w:val="000000" w:themeColor="text1"/>
          <w:sz w:val="20"/>
          <w:szCs w:val="20"/>
          <w:lang w:eastAsia="es-CL"/>
        </w:rPr>
      </w:pPr>
      <w:r w:rsidRPr="00220055">
        <w:rPr>
          <w:rFonts w:ascii="Arial Nova" w:eastAsia="Calibri" w:hAnsi="Arial Nova" w:cstheme="minorHAnsi"/>
          <w:b/>
          <w:bCs/>
          <w:iCs/>
          <w:caps/>
          <w:color w:val="000000" w:themeColor="text1"/>
          <w:sz w:val="20"/>
          <w:szCs w:val="20"/>
          <w:lang w:eastAsia="es-CL"/>
        </w:rPr>
        <w:t xml:space="preserve">Datos de los administradores de contrato: </w:t>
      </w:r>
    </w:p>
    <w:p w14:paraId="704D4084"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5EB10143" w14:textId="77777777" w:rsidR="000544CD" w:rsidRPr="00220055" w:rsidRDefault="000544CD" w:rsidP="00354457">
      <w:pPr>
        <w:numPr>
          <w:ilvl w:val="0"/>
          <w:numId w:val="39"/>
        </w:numPr>
        <w:jc w:val="left"/>
        <w:rPr>
          <w:rFonts w:ascii="Arial Nova" w:eastAsia="Calibri" w:hAnsi="Arial Nova" w:cstheme="minorHAnsi"/>
          <w:b/>
          <w:bCs/>
          <w:iCs/>
          <w:caps/>
          <w:color w:val="000000" w:themeColor="text1"/>
          <w:sz w:val="20"/>
          <w:szCs w:val="20"/>
          <w:u w:val="single"/>
          <w:lang w:eastAsia="es-CL"/>
        </w:rPr>
      </w:pPr>
      <w:r w:rsidRPr="00220055">
        <w:rPr>
          <w:rFonts w:ascii="Arial Nova" w:eastAsia="Calibri" w:hAnsi="Arial Nova" w:cstheme="minorHAnsi"/>
          <w:b/>
          <w:bCs/>
          <w:iCs/>
          <w:caps/>
          <w:color w:val="000000" w:themeColor="text1"/>
          <w:sz w:val="20"/>
          <w:szCs w:val="20"/>
          <w:u w:val="single"/>
          <w:lang w:eastAsia="es-CL"/>
        </w:rPr>
        <w:t>Contacto del Coordinador de contrato del adjudicatario</w:t>
      </w:r>
    </w:p>
    <w:p w14:paraId="478A442D" w14:textId="77777777" w:rsidR="000544CD" w:rsidRPr="00220055" w:rsidRDefault="000544CD" w:rsidP="000544CD">
      <w:pPr>
        <w:jc w:val="left"/>
        <w:rPr>
          <w:rFonts w:ascii="Arial Nova" w:eastAsia="Calibri" w:hAnsi="Arial Nova" w:cstheme="minorHAnsi"/>
          <w:b/>
          <w:caps/>
          <w:color w:val="000000" w:themeColor="text1"/>
          <w:sz w:val="20"/>
          <w:szCs w:val="20"/>
          <w:u w:val="single"/>
          <w:lang w:eastAsia="es-CL"/>
        </w:rPr>
      </w:pPr>
    </w:p>
    <w:tbl>
      <w:tblPr>
        <w:tblW w:w="9930" w:type="dxa"/>
        <w:tblInd w:w="-5" w:type="dxa"/>
        <w:tblLayout w:type="fixed"/>
        <w:tblLook w:val="04A0" w:firstRow="1" w:lastRow="0" w:firstColumn="1" w:lastColumn="0" w:noHBand="0" w:noVBand="1"/>
      </w:tblPr>
      <w:tblGrid>
        <w:gridCol w:w="2979"/>
        <w:gridCol w:w="6951"/>
      </w:tblGrid>
      <w:tr w:rsidR="000544CD" w:rsidRPr="00220055" w14:paraId="23A2F99C" w14:textId="77777777" w:rsidTr="003C7FEF">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E664E36"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Nombre completo</w:t>
            </w:r>
          </w:p>
        </w:tc>
        <w:tc>
          <w:tcPr>
            <w:tcW w:w="6946" w:type="dxa"/>
            <w:tcBorders>
              <w:top w:val="single" w:sz="4" w:space="0" w:color="000000"/>
              <w:left w:val="single" w:sz="4" w:space="0" w:color="000000"/>
              <w:bottom w:val="single" w:sz="4" w:space="0" w:color="000000"/>
              <w:right w:val="single" w:sz="4" w:space="0" w:color="000000"/>
            </w:tcBorders>
            <w:vAlign w:val="center"/>
          </w:tcPr>
          <w:p w14:paraId="55D33B9E"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r>
      <w:tr w:rsidR="000544CD" w:rsidRPr="00220055" w14:paraId="3D6CCBEB" w14:textId="77777777" w:rsidTr="003C7FEF">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E4EAE03"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Rut</w:t>
            </w:r>
          </w:p>
        </w:tc>
        <w:tc>
          <w:tcPr>
            <w:tcW w:w="6946" w:type="dxa"/>
            <w:tcBorders>
              <w:top w:val="single" w:sz="4" w:space="0" w:color="000000"/>
              <w:left w:val="single" w:sz="4" w:space="0" w:color="000000"/>
              <w:bottom w:val="single" w:sz="4" w:space="0" w:color="000000"/>
              <w:right w:val="single" w:sz="4" w:space="0" w:color="000000"/>
            </w:tcBorders>
            <w:vAlign w:val="center"/>
          </w:tcPr>
          <w:p w14:paraId="6B7688D9"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r>
      <w:tr w:rsidR="000544CD" w:rsidRPr="00220055" w14:paraId="296BD50C" w14:textId="77777777" w:rsidTr="003C7FEF">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1D7BD2E"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Dirección</w:t>
            </w:r>
          </w:p>
        </w:tc>
        <w:tc>
          <w:tcPr>
            <w:tcW w:w="6946" w:type="dxa"/>
            <w:tcBorders>
              <w:top w:val="single" w:sz="4" w:space="0" w:color="000000"/>
              <w:left w:val="single" w:sz="4" w:space="0" w:color="000000"/>
              <w:bottom w:val="single" w:sz="4" w:space="0" w:color="000000"/>
              <w:right w:val="single" w:sz="4" w:space="0" w:color="000000"/>
            </w:tcBorders>
            <w:vAlign w:val="center"/>
          </w:tcPr>
          <w:p w14:paraId="1C815A24"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r>
      <w:tr w:rsidR="000544CD" w:rsidRPr="00220055" w14:paraId="444CFCC3" w14:textId="77777777" w:rsidTr="003C7FEF">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8D8E927"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 xml:space="preserve">Teléfono </w:t>
            </w:r>
          </w:p>
        </w:tc>
        <w:tc>
          <w:tcPr>
            <w:tcW w:w="6946" w:type="dxa"/>
            <w:tcBorders>
              <w:top w:val="single" w:sz="4" w:space="0" w:color="000000"/>
              <w:left w:val="single" w:sz="4" w:space="0" w:color="000000"/>
              <w:bottom w:val="single" w:sz="4" w:space="0" w:color="000000"/>
              <w:right w:val="single" w:sz="4" w:space="0" w:color="000000"/>
            </w:tcBorders>
            <w:vAlign w:val="center"/>
          </w:tcPr>
          <w:p w14:paraId="24755510"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r>
      <w:tr w:rsidR="000544CD" w:rsidRPr="00220055" w14:paraId="7F0C45BC" w14:textId="77777777" w:rsidTr="003C7FEF">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8899649"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Correo electrónico</w:t>
            </w:r>
          </w:p>
        </w:tc>
        <w:tc>
          <w:tcPr>
            <w:tcW w:w="6946" w:type="dxa"/>
            <w:tcBorders>
              <w:top w:val="single" w:sz="4" w:space="0" w:color="000000"/>
              <w:left w:val="single" w:sz="4" w:space="0" w:color="000000"/>
              <w:bottom w:val="single" w:sz="4" w:space="0" w:color="000000"/>
              <w:right w:val="single" w:sz="4" w:space="0" w:color="000000"/>
            </w:tcBorders>
            <w:vAlign w:val="center"/>
          </w:tcPr>
          <w:p w14:paraId="3157595E"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r>
    </w:tbl>
    <w:p w14:paraId="14DC2E4B"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5DE8A36C" w14:textId="77777777" w:rsidR="000544CD" w:rsidRPr="00220055" w:rsidRDefault="000544CD" w:rsidP="00354457">
      <w:pPr>
        <w:numPr>
          <w:ilvl w:val="0"/>
          <w:numId w:val="39"/>
        </w:numPr>
        <w:jc w:val="left"/>
        <w:rPr>
          <w:rFonts w:ascii="Arial Nova" w:eastAsia="Calibri" w:hAnsi="Arial Nova" w:cstheme="minorHAnsi"/>
          <w:b/>
          <w:bCs/>
          <w:iCs/>
          <w:caps/>
          <w:color w:val="000000" w:themeColor="text1"/>
          <w:sz w:val="20"/>
          <w:szCs w:val="20"/>
          <w:u w:val="single"/>
          <w:lang w:eastAsia="es-CL"/>
        </w:rPr>
      </w:pPr>
      <w:r w:rsidRPr="00220055">
        <w:rPr>
          <w:rFonts w:ascii="Arial Nova" w:eastAsia="Calibri" w:hAnsi="Arial Nova" w:cstheme="minorHAnsi"/>
          <w:b/>
          <w:bCs/>
          <w:iCs/>
          <w:caps/>
          <w:color w:val="000000" w:themeColor="text1"/>
          <w:sz w:val="20"/>
          <w:szCs w:val="20"/>
          <w:u w:val="single"/>
          <w:lang w:eastAsia="es-CL"/>
        </w:rPr>
        <w:t xml:space="preserve">Contacto del Administrador de contrato </w:t>
      </w:r>
      <w:r>
        <w:rPr>
          <w:rFonts w:ascii="Arial Nova" w:eastAsia="Calibri" w:hAnsi="Arial Nova" w:cstheme="minorHAnsi"/>
          <w:b/>
          <w:bCs/>
          <w:iCs/>
          <w:caps/>
          <w:color w:val="000000" w:themeColor="text1"/>
          <w:sz w:val="20"/>
          <w:szCs w:val="20"/>
          <w:u w:val="single"/>
          <w:lang w:eastAsia="es-CL"/>
        </w:rPr>
        <w:t>DE LA ENTIDAD</w:t>
      </w:r>
      <w:r w:rsidRPr="00220055">
        <w:rPr>
          <w:rFonts w:ascii="Arial Nova" w:eastAsia="Calibri" w:hAnsi="Arial Nova" w:cstheme="minorHAnsi"/>
          <w:b/>
          <w:bCs/>
          <w:iCs/>
          <w:caps/>
          <w:color w:val="000000" w:themeColor="text1"/>
          <w:sz w:val="20"/>
          <w:szCs w:val="20"/>
          <w:u w:val="single"/>
          <w:lang w:eastAsia="es-CL"/>
        </w:rPr>
        <w:t xml:space="preserve"> contratante</w:t>
      </w:r>
    </w:p>
    <w:p w14:paraId="40D25E92"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tbl>
      <w:tblPr>
        <w:tblW w:w="9930" w:type="dxa"/>
        <w:tblInd w:w="-5" w:type="dxa"/>
        <w:tblLayout w:type="fixed"/>
        <w:tblLook w:val="04A0" w:firstRow="1" w:lastRow="0" w:firstColumn="1" w:lastColumn="0" w:noHBand="0" w:noVBand="1"/>
      </w:tblPr>
      <w:tblGrid>
        <w:gridCol w:w="2979"/>
        <w:gridCol w:w="6951"/>
      </w:tblGrid>
      <w:tr w:rsidR="000544CD" w:rsidRPr="00220055" w14:paraId="4E53D67F" w14:textId="77777777" w:rsidTr="003C7FEF">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182D5F0"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Nombre completo</w:t>
            </w:r>
          </w:p>
        </w:tc>
        <w:tc>
          <w:tcPr>
            <w:tcW w:w="6946" w:type="dxa"/>
            <w:tcBorders>
              <w:top w:val="single" w:sz="4" w:space="0" w:color="000000"/>
              <w:left w:val="single" w:sz="4" w:space="0" w:color="000000"/>
              <w:bottom w:val="single" w:sz="4" w:space="0" w:color="000000"/>
              <w:right w:val="single" w:sz="4" w:space="0" w:color="000000"/>
            </w:tcBorders>
            <w:vAlign w:val="center"/>
          </w:tcPr>
          <w:p w14:paraId="73563C4A"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r>
      <w:tr w:rsidR="000544CD" w:rsidRPr="00220055" w14:paraId="5E8DA2DB" w14:textId="77777777" w:rsidTr="003C7FEF">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158AA78"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Rut</w:t>
            </w:r>
          </w:p>
        </w:tc>
        <w:tc>
          <w:tcPr>
            <w:tcW w:w="6946" w:type="dxa"/>
            <w:tcBorders>
              <w:top w:val="single" w:sz="4" w:space="0" w:color="000000"/>
              <w:left w:val="single" w:sz="4" w:space="0" w:color="000000"/>
              <w:bottom w:val="single" w:sz="4" w:space="0" w:color="000000"/>
              <w:right w:val="single" w:sz="4" w:space="0" w:color="000000"/>
            </w:tcBorders>
            <w:vAlign w:val="center"/>
          </w:tcPr>
          <w:p w14:paraId="41907963"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r>
      <w:tr w:rsidR="000544CD" w:rsidRPr="00220055" w14:paraId="67D1879F" w14:textId="77777777" w:rsidTr="003C7FEF">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AAD9355"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Dirección</w:t>
            </w:r>
          </w:p>
        </w:tc>
        <w:tc>
          <w:tcPr>
            <w:tcW w:w="6946" w:type="dxa"/>
            <w:tcBorders>
              <w:top w:val="single" w:sz="4" w:space="0" w:color="000000"/>
              <w:left w:val="single" w:sz="4" w:space="0" w:color="000000"/>
              <w:bottom w:val="single" w:sz="4" w:space="0" w:color="000000"/>
              <w:right w:val="single" w:sz="4" w:space="0" w:color="000000"/>
            </w:tcBorders>
            <w:vAlign w:val="center"/>
          </w:tcPr>
          <w:p w14:paraId="6FFA13AB"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r>
      <w:tr w:rsidR="000544CD" w:rsidRPr="00220055" w14:paraId="77DE6312" w14:textId="77777777" w:rsidTr="003C7FEF">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C4CCC61"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 xml:space="preserve">Teléfono </w:t>
            </w:r>
          </w:p>
        </w:tc>
        <w:tc>
          <w:tcPr>
            <w:tcW w:w="6946" w:type="dxa"/>
            <w:tcBorders>
              <w:top w:val="single" w:sz="4" w:space="0" w:color="000000"/>
              <w:left w:val="single" w:sz="4" w:space="0" w:color="000000"/>
              <w:bottom w:val="single" w:sz="4" w:space="0" w:color="000000"/>
              <w:right w:val="single" w:sz="4" w:space="0" w:color="000000"/>
            </w:tcBorders>
            <w:vAlign w:val="center"/>
          </w:tcPr>
          <w:p w14:paraId="59499B79"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r>
      <w:tr w:rsidR="000544CD" w:rsidRPr="00220055" w14:paraId="3AB35306" w14:textId="77777777" w:rsidTr="003C7FEF">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98B9BE2" w14:textId="77777777" w:rsidR="000544CD" w:rsidRPr="00220055" w:rsidRDefault="000544CD" w:rsidP="003C7FEF">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Correo electrónico</w:t>
            </w:r>
          </w:p>
        </w:tc>
        <w:tc>
          <w:tcPr>
            <w:tcW w:w="6946" w:type="dxa"/>
            <w:tcBorders>
              <w:top w:val="single" w:sz="4" w:space="0" w:color="000000"/>
              <w:left w:val="single" w:sz="4" w:space="0" w:color="000000"/>
              <w:bottom w:val="single" w:sz="4" w:space="0" w:color="000000"/>
              <w:right w:val="single" w:sz="4" w:space="0" w:color="000000"/>
            </w:tcBorders>
            <w:vAlign w:val="center"/>
          </w:tcPr>
          <w:p w14:paraId="6BE7E7C5" w14:textId="77777777" w:rsidR="000544CD" w:rsidRPr="00220055" w:rsidRDefault="000544CD" w:rsidP="003C7FEF">
            <w:pPr>
              <w:jc w:val="left"/>
              <w:rPr>
                <w:rFonts w:ascii="Arial Nova" w:eastAsia="Calibri" w:hAnsi="Arial Nova" w:cstheme="minorHAnsi"/>
                <w:b/>
                <w:caps/>
                <w:color w:val="000000" w:themeColor="text1"/>
                <w:sz w:val="20"/>
                <w:szCs w:val="20"/>
                <w:lang w:eastAsia="es-CL"/>
              </w:rPr>
            </w:pPr>
          </w:p>
        </w:tc>
      </w:tr>
    </w:tbl>
    <w:p w14:paraId="0C84DABC" w14:textId="77777777" w:rsidR="000544CD" w:rsidRPr="00220055" w:rsidRDefault="000544CD" w:rsidP="000544CD">
      <w:pPr>
        <w:jc w:val="left"/>
        <w:rPr>
          <w:rFonts w:ascii="Arial Nova" w:eastAsia="Calibri" w:hAnsi="Arial Nova" w:cstheme="minorHAnsi"/>
          <w:b/>
          <w:bCs/>
          <w:caps/>
          <w:color w:val="000000" w:themeColor="text1"/>
          <w:sz w:val="20"/>
          <w:szCs w:val="20"/>
          <w:lang w:eastAsia="es-CL"/>
        </w:rPr>
      </w:pPr>
    </w:p>
    <w:p w14:paraId="5FC811B2" w14:textId="77777777" w:rsidR="000544CD" w:rsidRPr="00220055" w:rsidRDefault="000544CD" w:rsidP="000544CD">
      <w:pPr>
        <w:jc w:val="left"/>
        <w:rPr>
          <w:rFonts w:ascii="Arial Nova" w:eastAsia="Calibri" w:hAnsi="Arial Nova" w:cstheme="minorHAnsi"/>
          <w:b/>
          <w:caps/>
          <w:color w:val="000000" w:themeColor="text1"/>
          <w:sz w:val="20"/>
          <w:szCs w:val="20"/>
          <w:lang w:eastAsia="es-CL"/>
        </w:rPr>
      </w:pPr>
    </w:p>
    <w:p w14:paraId="195BCABC" w14:textId="77777777" w:rsidR="000544CD" w:rsidRPr="00220055" w:rsidRDefault="000544CD" w:rsidP="000544CD">
      <w:pPr>
        <w:spacing w:line="360" w:lineRule="auto"/>
        <w:jc w:val="left"/>
        <w:rPr>
          <w:rFonts w:ascii="Arial Nova" w:hAnsi="Arial Nova"/>
          <w:color w:val="000000" w:themeColor="text1"/>
          <w:sz w:val="20"/>
          <w:szCs w:val="20"/>
        </w:rPr>
      </w:pPr>
    </w:p>
    <w:p w14:paraId="4FEAA853" w14:textId="77777777" w:rsidR="00BB7CB1" w:rsidRPr="00085C21" w:rsidRDefault="00BB7CB1" w:rsidP="00085C21">
      <w:pPr>
        <w:jc w:val="left"/>
        <w:rPr>
          <w:rFonts w:ascii="Arial Nova" w:eastAsia="Calibri" w:hAnsi="Arial Nova" w:cstheme="minorHAnsi"/>
          <w:b/>
          <w:caps/>
          <w:color w:val="000000" w:themeColor="text1"/>
          <w:sz w:val="20"/>
          <w:szCs w:val="20"/>
          <w:lang w:eastAsia="es-CL"/>
        </w:rPr>
      </w:pPr>
    </w:p>
    <w:sectPr w:rsidR="00BB7CB1" w:rsidRPr="00085C21" w:rsidSect="006E7B62">
      <w:pgSz w:w="12242" w:h="18722" w:code="12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8270" w14:textId="77777777" w:rsidR="00B041C7" w:rsidRDefault="00B041C7" w:rsidP="00763514">
      <w:r>
        <w:separator/>
      </w:r>
    </w:p>
  </w:endnote>
  <w:endnote w:type="continuationSeparator" w:id="0">
    <w:p w14:paraId="5DA9266D" w14:textId="77777777" w:rsidR="00B041C7" w:rsidRDefault="00B041C7" w:rsidP="00763514">
      <w:r>
        <w:continuationSeparator/>
      </w:r>
    </w:p>
  </w:endnote>
  <w:endnote w:type="continuationNotice" w:id="1">
    <w:p w14:paraId="0E12E8EC" w14:textId="77777777" w:rsidR="00B041C7" w:rsidRDefault="00B04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5894" w14:textId="30F95E19" w:rsidR="00577E38" w:rsidRPr="00577E38" w:rsidRDefault="00C11E24" w:rsidP="00577E38">
    <w:pPr>
      <w:pStyle w:val="Piedepgina"/>
      <w:jc w:val="center"/>
      <w:rPr>
        <w:sz w:val="18"/>
        <w:szCs w:val="20"/>
      </w:rPr>
    </w:pPr>
    <w:r w:rsidRPr="0047252D">
      <w:rPr>
        <w:noProof/>
        <w:sz w:val="18"/>
        <w:szCs w:val="20"/>
        <w:lang w:eastAsia="es-C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EEBB" w14:textId="77777777" w:rsidR="00B041C7" w:rsidRDefault="00B041C7" w:rsidP="00763514">
      <w:r>
        <w:separator/>
      </w:r>
    </w:p>
  </w:footnote>
  <w:footnote w:type="continuationSeparator" w:id="0">
    <w:p w14:paraId="6EB9E333" w14:textId="77777777" w:rsidR="00B041C7" w:rsidRDefault="00B041C7" w:rsidP="00763514">
      <w:r>
        <w:continuationSeparator/>
      </w:r>
    </w:p>
  </w:footnote>
  <w:footnote w:type="continuationNotice" w:id="1">
    <w:p w14:paraId="0806EF3D" w14:textId="77777777" w:rsidR="00B041C7" w:rsidRDefault="00B041C7"/>
  </w:footnote>
  <w:footnote w:id="2">
    <w:p w14:paraId="4765E8EC" w14:textId="77777777" w:rsidR="00416853" w:rsidRPr="00E60961" w:rsidRDefault="00416853" w:rsidP="00416853">
      <w:pPr>
        <w:pStyle w:val="Textonotapie"/>
        <w:ind w:left="142" w:hanging="142"/>
        <w:rPr>
          <w:rFonts w:ascii="Arial Nova" w:hAnsi="Arial Nova"/>
          <w:bCs/>
          <w:sz w:val="18"/>
          <w:szCs w:val="18"/>
          <w:u w:val="single"/>
        </w:rPr>
      </w:pPr>
      <w:r w:rsidRPr="00E60961">
        <w:rPr>
          <w:rStyle w:val="Refdenotaalpie"/>
          <w:rFonts w:ascii="Arial Nova" w:hAnsi="Arial Nova"/>
          <w:sz w:val="18"/>
          <w:szCs w:val="18"/>
        </w:rPr>
        <w:footnoteRef/>
      </w:r>
      <w:r w:rsidRPr="00E60961">
        <w:rPr>
          <w:rFonts w:ascii="Arial Nova" w:hAnsi="Arial Nova"/>
          <w:sz w:val="18"/>
          <w:szCs w:val="18"/>
        </w:rPr>
        <w:t xml:space="preserve"> </w:t>
      </w:r>
      <w:r w:rsidRPr="00E60961">
        <w:rPr>
          <w:rFonts w:ascii="Arial Nova" w:hAnsi="Arial Nova"/>
          <w:i/>
          <w:iCs/>
          <w:sz w:val="18"/>
          <w:szCs w:val="18"/>
        </w:rPr>
        <w:t>Unión Temporal de Proveedores (UTP):</w:t>
      </w:r>
      <w:r w:rsidRPr="00E60961">
        <w:rPr>
          <w:rFonts w:ascii="Arial Nova" w:hAnsi="Arial Nova"/>
          <w:sz w:val="18"/>
          <w:szCs w:val="18"/>
        </w:rPr>
        <w:t xml:space="preserve"> </w:t>
      </w:r>
      <w:r w:rsidRPr="00E60961">
        <w:rPr>
          <w:rFonts w:ascii="Arial Nova" w:hAnsi="Arial Nova"/>
          <w:i/>
          <w:iCs/>
          <w:sz w:val="18"/>
          <w:szCs w:val="18"/>
        </w:rPr>
        <w:t xml:space="preserve">Las ofertas de las UTP y su evaluación deberán ceñirse a las disposiciones del artículo </w:t>
      </w:r>
      <w:r>
        <w:rPr>
          <w:rFonts w:ascii="Arial Nova" w:hAnsi="Arial Nova"/>
          <w:i/>
          <w:iCs/>
          <w:sz w:val="18"/>
          <w:szCs w:val="18"/>
        </w:rPr>
        <w:t xml:space="preserve">180 al 184 </w:t>
      </w:r>
      <w:r w:rsidRPr="00E60961">
        <w:rPr>
          <w:rFonts w:ascii="Arial Nova" w:hAnsi="Arial Nova"/>
          <w:i/>
          <w:iCs/>
          <w:sz w:val="18"/>
          <w:szCs w:val="18"/>
        </w:rPr>
        <w:t xml:space="preserve">del Reglamento de la Ley N°19.886 y, preferentemente, seguir las recomendaciones de la Directiva N° 22 de la Dirección ChileCompra disponible en </w:t>
      </w:r>
      <w:r w:rsidRPr="00E60961">
        <w:rPr>
          <w:rFonts w:ascii="Arial Nova" w:hAnsi="Arial Nova"/>
          <w:i/>
          <w:iCs/>
          <w:sz w:val="18"/>
          <w:szCs w:val="18"/>
          <w:lang w:val="es"/>
        </w:rPr>
        <w:t>https://www.chilecompra.cl/directivas-de-compra/</w:t>
      </w:r>
      <w:r w:rsidRPr="00E60961">
        <w:rPr>
          <w:rFonts w:ascii="Arial Nova" w:hAnsi="Arial Nova"/>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9462" w14:textId="678863B1" w:rsidR="00A3476F" w:rsidRDefault="00A3476F">
    <w:pPr>
      <w:pStyle w:val="Encabezado"/>
    </w:pPr>
    <w:r w:rsidRPr="00632713">
      <w:rPr>
        <w:noProof/>
      </w:rPr>
      <w:drawing>
        <wp:anchor distT="0" distB="0" distL="114300" distR="114300" simplePos="0" relativeHeight="251658240" behindDoc="0" locked="0" layoutInCell="1" allowOverlap="1" wp14:anchorId="7665734F" wp14:editId="56AB2FEB">
          <wp:simplePos x="0" y="0"/>
          <wp:positionH relativeFrom="margin">
            <wp:posOffset>-404038</wp:posOffset>
          </wp:positionH>
          <wp:positionV relativeFrom="paragraph">
            <wp:posOffset>-85696</wp:posOffset>
          </wp:positionV>
          <wp:extent cx="1714500" cy="742521"/>
          <wp:effectExtent l="0" t="0" r="0" b="635"/>
          <wp:wrapNone/>
          <wp:docPr id="1420841870" name="Imagen 142084187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5612" name="Imagen 249715612"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l="58046" t="13583" r="5229" b="10737"/>
                  <a:stretch/>
                </pic:blipFill>
                <pic:spPr bwMode="auto">
                  <a:xfrm>
                    <a:off x="0" y="0"/>
                    <a:ext cx="1714500" cy="742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pjudsPW5msJh" int2:id="gx8DlC7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DD2"/>
    <w:multiLevelType w:val="multilevel"/>
    <w:tmpl w:val="395847AC"/>
    <w:lvl w:ilvl="0">
      <w:start w:val="1"/>
      <w:numFmt w:val="decimal"/>
      <w:lvlText w:val="%1."/>
      <w:lvlJc w:val="left"/>
      <w:pPr>
        <w:tabs>
          <w:tab w:val="num" w:pos="4471"/>
        </w:tabs>
        <w:ind w:left="4471" w:hanging="360"/>
      </w:pPr>
    </w:lvl>
    <w:lvl w:ilvl="1">
      <w:start w:val="1"/>
      <w:numFmt w:val="upperLetter"/>
      <w:lvlText w:val="%2."/>
      <w:lvlJc w:val="left"/>
      <w:pPr>
        <w:ind w:left="5191" w:hanging="360"/>
      </w:pPr>
      <w:rPr>
        <w:rFonts w:hint="default"/>
        <w:b/>
        <w:bCs w:val="0"/>
        <w:i w:val="0"/>
        <w:u w:val="none"/>
      </w:rPr>
    </w:lvl>
    <w:lvl w:ilvl="2">
      <w:start w:val="1"/>
      <w:numFmt w:val="decimal"/>
      <w:lvlText w:val="%3."/>
      <w:lvlJc w:val="left"/>
      <w:pPr>
        <w:tabs>
          <w:tab w:val="num" w:pos="5911"/>
        </w:tabs>
        <w:ind w:left="5911" w:hanging="360"/>
      </w:pPr>
    </w:lvl>
    <w:lvl w:ilvl="3">
      <w:start w:val="1"/>
      <w:numFmt w:val="decimal"/>
      <w:lvlText w:val="%4."/>
      <w:lvlJc w:val="left"/>
      <w:pPr>
        <w:tabs>
          <w:tab w:val="num" w:pos="6631"/>
        </w:tabs>
        <w:ind w:left="6631" w:hanging="360"/>
      </w:pPr>
    </w:lvl>
    <w:lvl w:ilvl="4" w:tentative="1">
      <w:start w:val="1"/>
      <w:numFmt w:val="decimal"/>
      <w:lvlText w:val="%5."/>
      <w:lvlJc w:val="left"/>
      <w:pPr>
        <w:tabs>
          <w:tab w:val="num" w:pos="7351"/>
        </w:tabs>
        <w:ind w:left="7351" w:hanging="360"/>
      </w:pPr>
    </w:lvl>
    <w:lvl w:ilvl="5" w:tentative="1">
      <w:start w:val="1"/>
      <w:numFmt w:val="decimal"/>
      <w:lvlText w:val="%6."/>
      <w:lvlJc w:val="left"/>
      <w:pPr>
        <w:tabs>
          <w:tab w:val="num" w:pos="8071"/>
        </w:tabs>
        <w:ind w:left="8071" w:hanging="360"/>
      </w:pPr>
    </w:lvl>
    <w:lvl w:ilvl="6" w:tentative="1">
      <w:start w:val="1"/>
      <w:numFmt w:val="decimal"/>
      <w:lvlText w:val="%7."/>
      <w:lvlJc w:val="left"/>
      <w:pPr>
        <w:tabs>
          <w:tab w:val="num" w:pos="8791"/>
        </w:tabs>
        <w:ind w:left="8791" w:hanging="360"/>
      </w:pPr>
    </w:lvl>
    <w:lvl w:ilvl="7" w:tentative="1">
      <w:start w:val="1"/>
      <w:numFmt w:val="decimal"/>
      <w:lvlText w:val="%8."/>
      <w:lvlJc w:val="left"/>
      <w:pPr>
        <w:tabs>
          <w:tab w:val="num" w:pos="9511"/>
        </w:tabs>
        <w:ind w:left="9511" w:hanging="360"/>
      </w:pPr>
    </w:lvl>
    <w:lvl w:ilvl="8" w:tentative="1">
      <w:start w:val="1"/>
      <w:numFmt w:val="decimal"/>
      <w:lvlText w:val="%9."/>
      <w:lvlJc w:val="left"/>
      <w:pPr>
        <w:tabs>
          <w:tab w:val="num" w:pos="10231"/>
        </w:tabs>
        <w:ind w:left="10231" w:hanging="360"/>
      </w:pPr>
    </w:lvl>
  </w:abstractNum>
  <w:abstractNum w:abstractNumId="1" w15:restartNumberingAfterBreak="0">
    <w:nsid w:val="04391E18"/>
    <w:multiLevelType w:val="hybridMultilevel"/>
    <w:tmpl w:val="C6F2D4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EA0476"/>
    <w:multiLevelType w:val="hybridMultilevel"/>
    <w:tmpl w:val="B094A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8335F"/>
    <w:multiLevelType w:val="hybridMultilevel"/>
    <w:tmpl w:val="0018E78E"/>
    <w:lvl w:ilvl="0" w:tplc="BEF07062">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3147A0"/>
    <w:multiLevelType w:val="hybridMultilevel"/>
    <w:tmpl w:val="A5227746"/>
    <w:lvl w:ilvl="0" w:tplc="5556425A">
      <w:start w:val="1"/>
      <w:numFmt w:val="lowerRoman"/>
      <w:lvlText w:val="%1."/>
      <w:lvlJc w:val="left"/>
      <w:pPr>
        <w:ind w:left="1080" w:hanging="360"/>
      </w:pPr>
    </w:lvl>
    <w:lvl w:ilvl="1" w:tplc="DC66EB20">
      <w:start w:val="1"/>
      <w:numFmt w:val="lowerLetter"/>
      <w:lvlText w:val="%2."/>
      <w:lvlJc w:val="left"/>
      <w:pPr>
        <w:ind w:left="1800" w:hanging="360"/>
      </w:pPr>
    </w:lvl>
    <w:lvl w:ilvl="2" w:tplc="AD0665EA">
      <w:start w:val="1"/>
      <w:numFmt w:val="lowerRoman"/>
      <w:lvlText w:val="%3."/>
      <w:lvlJc w:val="right"/>
      <w:pPr>
        <w:ind w:left="2520" w:hanging="180"/>
      </w:pPr>
    </w:lvl>
    <w:lvl w:ilvl="3" w:tplc="1F2A15AA">
      <w:start w:val="1"/>
      <w:numFmt w:val="decimal"/>
      <w:lvlText w:val="%4."/>
      <w:lvlJc w:val="left"/>
      <w:pPr>
        <w:ind w:left="3240" w:hanging="360"/>
      </w:pPr>
    </w:lvl>
    <w:lvl w:ilvl="4" w:tplc="5D003176">
      <w:start w:val="1"/>
      <w:numFmt w:val="lowerLetter"/>
      <w:lvlText w:val="%5."/>
      <w:lvlJc w:val="left"/>
      <w:pPr>
        <w:ind w:left="3960" w:hanging="360"/>
      </w:pPr>
    </w:lvl>
    <w:lvl w:ilvl="5" w:tplc="E47615E2">
      <w:start w:val="1"/>
      <w:numFmt w:val="lowerRoman"/>
      <w:lvlText w:val="%6."/>
      <w:lvlJc w:val="right"/>
      <w:pPr>
        <w:ind w:left="4680" w:hanging="180"/>
      </w:pPr>
    </w:lvl>
    <w:lvl w:ilvl="6" w:tplc="DE9E098C">
      <w:start w:val="1"/>
      <w:numFmt w:val="decimal"/>
      <w:lvlText w:val="%7."/>
      <w:lvlJc w:val="left"/>
      <w:pPr>
        <w:ind w:left="5400" w:hanging="360"/>
      </w:pPr>
    </w:lvl>
    <w:lvl w:ilvl="7" w:tplc="C13A62A4">
      <w:start w:val="1"/>
      <w:numFmt w:val="lowerLetter"/>
      <w:lvlText w:val="%8."/>
      <w:lvlJc w:val="left"/>
      <w:pPr>
        <w:ind w:left="6120" w:hanging="360"/>
      </w:pPr>
    </w:lvl>
    <w:lvl w:ilvl="8" w:tplc="9D204136">
      <w:start w:val="1"/>
      <w:numFmt w:val="lowerRoman"/>
      <w:lvlText w:val="%9."/>
      <w:lvlJc w:val="right"/>
      <w:pPr>
        <w:ind w:left="6840" w:hanging="180"/>
      </w:pPr>
    </w:lvl>
  </w:abstractNum>
  <w:abstractNum w:abstractNumId="5" w15:restartNumberingAfterBreak="0">
    <w:nsid w:val="0CD91520"/>
    <w:multiLevelType w:val="hybridMultilevel"/>
    <w:tmpl w:val="0018E78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6F0BF2"/>
    <w:multiLevelType w:val="multilevel"/>
    <w:tmpl w:val="12A23834"/>
    <w:lvl w:ilvl="0">
      <w:start w:val="1"/>
      <w:numFmt w:val="decimal"/>
      <w:lvlText w:val="%1. "/>
      <w:lvlJc w:val="left"/>
      <w:pPr>
        <w:ind w:left="360" w:hanging="360"/>
      </w:pPr>
      <w:rPr>
        <w:b/>
        <w:i w:val="0"/>
        <w:caps/>
        <w:sz w:val="21"/>
      </w:rPr>
    </w:lvl>
    <w:lvl w:ilvl="1">
      <w:start w:val="1"/>
      <w:numFmt w:val="decimal"/>
      <w:lvlText w:val="%1.%2. "/>
      <w:lvlJc w:val="left"/>
      <w:pPr>
        <w:ind w:left="357" w:hanging="357"/>
      </w:pPr>
      <w:rPr>
        <w:rFonts w:ascii="Arial Nova" w:hAnsi="Arial Nova" w:hint="default"/>
        <w:b/>
        <w:i w:val="0"/>
        <w:caps w:val="0"/>
        <w:sz w:val="21"/>
      </w:rPr>
    </w:lvl>
    <w:lvl w:ilvl="2">
      <w:start w:val="1"/>
      <w:numFmt w:val="decimal"/>
      <w:lvlText w:val="%1.%2.%3. "/>
      <w:lvlJc w:val="left"/>
      <w:pPr>
        <w:ind w:left="925" w:hanging="357"/>
      </w:pPr>
      <w:rPr>
        <w:rFonts w:ascii="Arial Nova" w:hAnsi="Arial Nova" w:hint="default"/>
        <w:b/>
        <w:bCs/>
        <w:i/>
        <w:iCs/>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7" w15:restartNumberingAfterBreak="0">
    <w:nsid w:val="0E132216"/>
    <w:multiLevelType w:val="hybridMultilevel"/>
    <w:tmpl w:val="1FFA07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E64D0"/>
    <w:multiLevelType w:val="multilevel"/>
    <w:tmpl w:val="10F63386"/>
    <w:lvl w:ilvl="0">
      <w:start w:val="1"/>
      <w:numFmt w:val="decimal"/>
      <w:lvlText w:val="%1. "/>
      <w:lvlJc w:val="left"/>
      <w:pPr>
        <w:ind w:left="360" w:hanging="360"/>
      </w:pPr>
      <w:rPr>
        <w:rFonts w:ascii="Arial Nova" w:hAnsi="Arial Nova" w:hint="default"/>
        <w:b/>
        <w:bCs/>
        <w:i w:val="0"/>
        <w:caps/>
        <w:sz w:val="21"/>
        <w:szCs w:val="21"/>
      </w:rPr>
    </w:lvl>
    <w:lvl w:ilvl="1">
      <w:start w:val="1"/>
      <w:numFmt w:val="lowerLetter"/>
      <w:lvlText w:val="%2."/>
      <w:lvlJc w:val="left"/>
      <w:pPr>
        <w:ind w:left="357" w:hanging="357"/>
      </w:pPr>
      <w:rPr>
        <w:rFonts w:ascii="Arial Nova" w:eastAsia="Calibri" w:hAnsi="Arial Nova" w:cstheme="minorHAnsi" w:hint="default"/>
        <w:b/>
        <w:i w:val="0"/>
        <w:caps w:val="0"/>
        <w:sz w:val="20"/>
        <w:szCs w:val="18"/>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9" w15:restartNumberingAfterBreak="0">
    <w:nsid w:val="0F335340"/>
    <w:multiLevelType w:val="hybridMultilevel"/>
    <w:tmpl w:val="F1585AC0"/>
    <w:lvl w:ilvl="0" w:tplc="E3B4F906">
      <w:start w:val="2"/>
      <w:numFmt w:val="bullet"/>
      <w:lvlText w:val="-"/>
      <w:lvlJc w:val="left"/>
      <w:pPr>
        <w:ind w:left="753" w:hanging="360"/>
      </w:pPr>
      <w:rPr>
        <w:rFonts w:ascii="Calibri" w:eastAsia="Cambria" w:hAnsi="Calibri" w:cs="Times New Roman"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10" w15:restartNumberingAfterBreak="0">
    <w:nsid w:val="120F78E0"/>
    <w:multiLevelType w:val="hybridMultilevel"/>
    <w:tmpl w:val="F09E98C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5B202D5"/>
    <w:multiLevelType w:val="multilevel"/>
    <w:tmpl w:val="03182364"/>
    <w:lvl w:ilvl="0">
      <w:start w:val="1"/>
      <w:numFmt w:val="decimal"/>
      <w:pStyle w:val="Ttulo1"/>
      <w:suff w:val="space"/>
      <w:lvlText w:val="%1."/>
      <w:lvlJc w:val="left"/>
      <w:pPr>
        <w:ind w:left="340" w:hanging="340"/>
      </w:pPr>
      <w:rPr>
        <w:rFonts w:ascii="Arial Nova" w:hAnsi="Arial Nova" w:hint="default"/>
        <w:b/>
        <w:i w:val="0"/>
        <w:sz w:val="21"/>
      </w:rPr>
    </w:lvl>
    <w:lvl w:ilvl="1">
      <w:start w:val="1"/>
      <w:numFmt w:val="decimal"/>
      <w:pStyle w:val="Ttulo2"/>
      <w:suff w:val="space"/>
      <w:lvlText w:val="%1.%2."/>
      <w:lvlJc w:val="left"/>
      <w:pPr>
        <w:ind w:left="5387" w:hanging="567"/>
      </w:pPr>
      <w:rPr>
        <w:rFonts w:ascii="Arial Nova" w:hAnsi="Arial Nova" w:hint="default"/>
        <w:b/>
        <w:i w:val="0"/>
        <w:caps w:val="0"/>
        <w:strike w:val="0"/>
        <w:dstrike w:val="0"/>
        <w:vanish w:val="0"/>
        <w:sz w:val="20"/>
        <w:szCs w:val="18"/>
        <w:vertAlign w:val="baseline"/>
      </w:rPr>
    </w:lvl>
    <w:lvl w:ilvl="2">
      <w:start w:val="1"/>
      <w:numFmt w:val="decimal"/>
      <w:pStyle w:val="Ttulo3"/>
      <w:suff w:val="space"/>
      <w:lvlText w:val="%1.%2.%3."/>
      <w:lvlJc w:val="left"/>
      <w:pPr>
        <w:ind w:left="680" w:hanging="680"/>
      </w:pPr>
      <w:rPr>
        <w:rFonts w:ascii="Arial Nova" w:hAnsi="Arial Nova" w:hint="default"/>
        <w:b/>
        <w:i w:val="0"/>
        <w:iCs/>
        <w:caps w:val="0"/>
        <w:strike w:val="0"/>
        <w:dstrike w:val="0"/>
        <w:vanish w:val="0"/>
        <w:sz w:val="21"/>
        <w:szCs w:val="21"/>
        <w:u w:val="none"/>
        <w:vertAlign w:val="baseline"/>
      </w:rPr>
    </w:lvl>
    <w:lvl w:ilvl="3">
      <w:start w:val="1"/>
      <w:numFmt w:val="decimal"/>
      <w:pStyle w:val="Ttulo4"/>
      <w:lvlText w:val="%4."/>
      <w:lvlJc w:val="left"/>
      <w:pPr>
        <w:ind w:left="360" w:hanging="360"/>
      </w:pPr>
    </w:lvl>
    <w:lvl w:ilvl="4">
      <w:start w:val="1"/>
      <w:numFmt w:val="decimal"/>
      <w:suff w:val="space"/>
      <w:lvlText w:val="%4.%5."/>
      <w:lvlJc w:val="left"/>
      <w:pPr>
        <w:ind w:left="1008" w:hanging="1008"/>
      </w:pPr>
      <w:rPr>
        <w:rFonts w:ascii="Arial Nova" w:hAnsi="Arial Nova" w:hint="default"/>
        <w:sz w:val="2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F87D20"/>
    <w:multiLevelType w:val="hybridMultilevel"/>
    <w:tmpl w:val="D0A28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631631"/>
    <w:multiLevelType w:val="multilevel"/>
    <w:tmpl w:val="7404263E"/>
    <w:lvl w:ilvl="0">
      <w:start w:val="1"/>
      <w:numFmt w:val="decimal"/>
      <w:lvlText w:val="%1."/>
      <w:lvlJc w:val="left"/>
      <w:pPr>
        <w:tabs>
          <w:tab w:val="num" w:pos="720"/>
        </w:tabs>
        <w:ind w:left="720" w:hanging="360"/>
      </w:pPr>
      <w:rPr>
        <w:i w:val="0"/>
        <w:iCs/>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D256A"/>
    <w:multiLevelType w:val="hybridMultilevel"/>
    <w:tmpl w:val="723845DE"/>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A252AE"/>
    <w:multiLevelType w:val="hybridMultilevel"/>
    <w:tmpl w:val="D0A28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07010F"/>
    <w:multiLevelType w:val="multilevel"/>
    <w:tmpl w:val="960A8C66"/>
    <w:lvl w:ilvl="0">
      <w:numFmt w:val="decimal"/>
      <w:pStyle w:val="EstiloCorreo881"/>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44B093D"/>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4F92CA3"/>
    <w:multiLevelType w:val="hybridMultilevel"/>
    <w:tmpl w:val="44526B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85E6844"/>
    <w:multiLevelType w:val="hybridMultilevel"/>
    <w:tmpl w:val="0018E78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1C457A"/>
    <w:multiLevelType w:val="multilevel"/>
    <w:tmpl w:val="ECD8AC4A"/>
    <w:lvl w:ilvl="0">
      <w:start w:val="8"/>
      <w:numFmt w:val="decimal"/>
      <w:lvlText w:val="%1. "/>
      <w:lvlJc w:val="left"/>
      <w:pPr>
        <w:ind w:left="360" w:hanging="360"/>
      </w:pPr>
      <w:rPr>
        <w:rFonts w:ascii="Arial Nova" w:hAnsi="Arial Nova" w:hint="default"/>
        <w:b/>
        <w:bCs/>
        <w:i w:val="0"/>
        <w:caps/>
        <w:sz w:val="21"/>
        <w:szCs w:val="21"/>
      </w:rPr>
    </w:lvl>
    <w:lvl w:ilvl="1">
      <w:start w:val="1"/>
      <w:numFmt w:val="lowerLetter"/>
      <w:lvlText w:val="%2."/>
      <w:lvlJc w:val="left"/>
      <w:pPr>
        <w:ind w:left="357" w:hanging="357"/>
      </w:pPr>
      <w:rPr>
        <w:rFonts w:ascii="Verdana" w:eastAsia="Calibri" w:hAnsi="Verdana" w:cstheme="minorHAns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22" w15:restartNumberingAfterBreak="0">
    <w:nsid w:val="29AB3186"/>
    <w:multiLevelType w:val="hybridMultilevel"/>
    <w:tmpl w:val="4490BB26"/>
    <w:lvl w:ilvl="0" w:tplc="340A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AE102F"/>
    <w:multiLevelType w:val="hybridMultilevel"/>
    <w:tmpl w:val="609EF960"/>
    <w:lvl w:ilvl="0" w:tplc="FFFFFFFF">
      <w:start w:val="1"/>
      <w:numFmt w:val="lowerLetter"/>
      <w:lvlText w:val="%1."/>
      <w:lvlJc w:val="left"/>
      <w:pPr>
        <w:ind w:left="720" w:hanging="360"/>
      </w:pPr>
      <w:rPr>
        <w:rFonts w:hint="default"/>
        <w:b w:val="0"/>
        <w:bCs/>
      </w:rPr>
    </w:lvl>
    <w:lvl w:ilvl="1" w:tplc="34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9D7DEA"/>
    <w:multiLevelType w:val="hybridMultilevel"/>
    <w:tmpl w:val="23ACDE94"/>
    <w:lvl w:ilvl="0" w:tplc="5ED81C90">
      <w:start w:val="3"/>
      <w:numFmt w:val="bullet"/>
      <w:lvlText w:val="-"/>
      <w:lvlJc w:val="left"/>
      <w:pPr>
        <w:ind w:left="720" w:hanging="360"/>
      </w:pPr>
      <w:rPr>
        <w:rFonts w:ascii="Arial Nova" w:eastAsia="Arial Nova" w:hAnsi="Arial Nova" w:cs="Arial Nov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0172DC5"/>
    <w:multiLevelType w:val="multilevel"/>
    <w:tmpl w:val="7404263E"/>
    <w:lvl w:ilvl="0">
      <w:start w:val="1"/>
      <w:numFmt w:val="decimal"/>
      <w:lvlText w:val="%1."/>
      <w:lvlJc w:val="left"/>
      <w:pPr>
        <w:tabs>
          <w:tab w:val="num" w:pos="720"/>
        </w:tabs>
        <w:ind w:left="720" w:hanging="360"/>
      </w:pPr>
      <w:rPr>
        <w:i w:val="0"/>
        <w:iCs/>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DA478E"/>
    <w:multiLevelType w:val="multilevel"/>
    <w:tmpl w:val="8D5457E0"/>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27" w15:restartNumberingAfterBreak="0">
    <w:nsid w:val="331160D3"/>
    <w:multiLevelType w:val="hybridMultilevel"/>
    <w:tmpl w:val="879859D0"/>
    <w:lvl w:ilvl="0" w:tplc="340A000F">
      <w:start w:val="1"/>
      <w:numFmt w:val="decimal"/>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35F7C51"/>
    <w:multiLevelType w:val="hybridMultilevel"/>
    <w:tmpl w:val="0018E78E"/>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A86834"/>
    <w:multiLevelType w:val="hybridMultilevel"/>
    <w:tmpl w:val="CCE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74A57DA"/>
    <w:multiLevelType w:val="hybridMultilevel"/>
    <w:tmpl w:val="5CB86A4A"/>
    <w:lvl w:ilvl="0" w:tplc="25FEC586">
      <w:start w:val="1"/>
      <w:numFmt w:val="decimal"/>
      <w:lvlText w:val="%1."/>
      <w:lvlJc w:val="left"/>
      <w:pPr>
        <w:ind w:left="720" w:hanging="360"/>
      </w:pPr>
      <w:rPr>
        <w:rFonts w:ascii="Arial Nova" w:hAnsi="Arial Nova" w:cstheme="minorHAnsi" w:hint="default"/>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80B2B39"/>
    <w:multiLevelType w:val="multilevel"/>
    <w:tmpl w:val="10F63386"/>
    <w:lvl w:ilvl="0">
      <w:start w:val="1"/>
      <w:numFmt w:val="decimal"/>
      <w:lvlText w:val="%1. "/>
      <w:lvlJc w:val="left"/>
      <w:pPr>
        <w:ind w:left="360" w:hanging="360"/>
      </w:pPr>
      <w:rPr>
        <w:rFonts w:ascii="Arial Nova" w:hAnsi="Arial Nova" w:hint="default"/>
        <w:b/>
        <w:bCs/>
        <w:i w:val="0"/>
        <w:caps/>
        <w:sz w:val="21"/>
        <w:szCs w:val="21"/>
      </w:rPr>
    </w:lvl>
    <w:lvl w:ilvl="1">
      <w:start w:val="1"/>
      <w:numFmt w:val="lowerLetter"/>
      <w:lvlText w:val="%2."/>
      <w:lvlJc w:val="left"/>
      <w:pPr>
        <w:ind w:left="357" w:hanging="357"/>
      </w:pPr>
      <w:rPr>
        <w:rFonts w:ascii="Arial Nova" w:eastAsia="Calibri" w:hAnsi="Arial Nova" w:cstheme="minorHAnsi" w:hint="default"/>
        <w:b/>
        <w:i w:val="0"/>
        <w:caps w:val="0"/>
        <w:sz w:val="20"/>
        <w:szCs w:val="18"/>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32" w15:restartNumberingAfterBreak="0">
    <w:nsid w:val="3834576F"/>
    <w:multiLevelType w:val="hybridMultilevel"/>
    <w:tmpl w:val="184A39C8"/>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29F21AF"/>
    <w:multiLevelType w:val="hybridMultilevel"/>
    <w:tmpl w:val="0018E78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A86A7E"/>
    <w:multiLevelType w:val="hybridMultilevel"/>
    <w:tmpl w:val="B1465C0A"/>
    <w:lvl w:ilvl="0" w:tplc="340A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3B4652"/>
    <w:multiLevelType w:val="hybridMultilevel"/>
    <w:tmpl w:val="1FA439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5E05605"/>
    <w:multiLevelType w:val="hybridMultilevel"/>
    <w:tmpl w:val="D904E77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46957972"/>
    <w:multiLevelType w:val="hybridMultilevel"/>
    <w:tmpl w:val="C28E3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025606"/>
    <w:multiLevelType w:val="hybridMultilevel"/>
    <w:tmpl w:val="B1047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746092"/>
    <w:multiLevelType w:val="hybridMultilevel"/>
    <w:tmpl w:val="0018E78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2C4CB0"/>
    <w:multiLevelType w:val="hybridMultilevel"/>
    <w:tmpl w:val="F6804F32"/>
    <w:lvl w:ilvl="0" w:tplc="580A0017">
      <w:start w:val="1"/>
      <w:numFmt w:val="lowerLetter"/>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41" w15:restartNumberingAfterBreak="0">
    <w:nsid w:val="4BE96C6C"/>
    <w:multiLevelType w:val="hybridMultilevel"/>
    <w:tmpl w:val="119853FC"/>
    <w:lvl w:ilvl="0" w:tplc="57B2E412">
      <w:start w:val="1"/>
      <w:numFmt w:val="decimal"/>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42" w15:restartNumberingAfterBreak="0">
    <w:nsid w:val="518A55A9"/>
    <w:multiLevelType w:val="hybridMultilevel"/>
    <w:tmpl w:val="0018E78E"/>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996252"/>
    <w:multiLevelType w:val="multilevel"/>
    <w:tmpl w:val="408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26255A"/>
    <w:multiLevelType w:val="hybridMultilevel"/>
    <w:tmpl w:val="B0CC2AA8"/>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FC13EAD"/>
    <w:multiLevelType w:val="hybridMultilevel"/>
    <w:tmpl w:val="A516DB0A"/>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607F3802"/>
    <w:multiLevelType w:val="multilevel"/>
    <w:tmpl w:val="036CBB34"/>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040" w:hanging="36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480"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200" w:hanging="1440"/>
      </w:pPr>
      <w:rPr>
        <w:rFonts w:hint="default"/>
      </w:rPr>
    </w:lvl>
    <w:lvl w:ilvl="8">
      <w:start w:val="1"/>
      <w:numFmt w:val="decimal"/>
      <w:isLgl/>
      <w:lvlText w:val="%1.%2.%3.%4.%5.%6.%7.%8.%9"/>
      <w:lvlJc w:val="left"/>
      <w:pPr>
        <w:ind w:left="7240" w:hanging="1800"/>
      </w:pPr>
      <w:rPr>
        <w:rFonts w:hint="default"/>
      </w:rPr>
    </w:lvl>
  </w:abstractNum>
  <w:abstractNum w:abstractNumId="47" w15:restartNumberingAfterBreak="0">
    <w:nsid w:val="62B924BD"/>
    <w:multiLevelType w:val="hybridMultilevel"/>
    <w:tmpl w:val="402C3D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B937E4"/>
    <w:multiLevelType w:val="hybridMultilevel"/>
    <w:tmpl w:val="63646D3A"/>
    <w:lvl w:ilvl="0" w:tplc="A582E26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9B879A9"/>
    <w:multiLevelType w:val="hybridMultilevel"/>
    <w:tmpl w:val="FAA089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6E550F12"/>
    <w:multiLevelType w:val="hybridMultilevel"/>
    <w:tmpl w:val="692090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03E5080"/>
    <w:multiLevelType w:val="multilevel"/>
    <w:tmpl w:val="A252AF02"/>
    <w:styleLink w:val="Estilo1"/>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357" w:hanging="357"/>
      </w:pPr>
      <w:rPr>
        <w:rFonts w:ascii="Calibri" w:hAnsi="Calibri" w:hint="default"/>
        <w:b w:val="0"/>
        <w:i w:val="0"/>
        <w:caps w:val="0"/>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57D200D"/>
    <w:multiLevelType w:val="hybridMultilevel"/>
    <w:tmpl w:val="B1465C0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4503DD"/>
    <w:multiLevelType w:val="multilevel"/>
    <w:tmpl w:val="5BECC362"/>
    <w:lvl w:ilvl="0">
      <w:start w:val="1"/>
      <w:numFmt w:val="decimal"/>
      <w:lvlText w:val="%1. "/>
      <w:lvlJc w:val="left"/>
      <w:pPr>
        <w:ind w:left="360" w:hanging="360"/>
      </w:pPr>
      <w:rPr>
        <w:rFonts w:ascii="Arial Nova" w:hAnsi="Arial Nova" w:hint="default"/>
        <w:b/>
        <w:bCs/>
        <w:i w:val="0"/>
        <w:caps/>
        <w:color w:val="000000" w:themeColor="text1"/>
        <w:sz w:val="21"/>
        <w:szCs w:val="21"/>
      </w:rPr>
    </w:lvl>
    <w:lvl w:ilvl="1">
      <w:start w:val="1"/>
      <w:numFmt w:val="decimal"/>
      <w:lvlText w:val="%1.%2. "/>
      <w:lvlJc w:val="left"/>
      <w:pPr>
        <w:ind w:left="357" w:hanging="357"/>
      </w:pPr>
      <w:rPr>
        <w:rFonts w:ascii="Arial Nova" w:hAnsi="Arial Nova" w:hint="default"/>
        <w:b/>
        <w:i w:val="0"/>
        <w:caps w:val="0"/>
        <w:sz w:val="21"/>
        <w:szCs w:val="21"/>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54" w15:restartNumberingAfterBreak="0">
    <w:nsid w:val="7CCE4E94"/>
    <w:multiLevelType w:val="hybridMultilevel"/>
    <w:tmpl w:val="9FC26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7B1B53"/>
    <w:multiLevelType w:val="hybridMultilevel"/>
    <w:tmpl w:val="723845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476724">
    <w:abstractNumId w:val="15"/>
  </w:num>
  <w:num w:numId="2" w16cid:durableId="559101068">
    <w:abstractNumId w:val="19"/>
  </w:num>
  <w:num w:numId="3" w16cid:durableId="2000883891">
    <w:abstractNumId w:val="48"/>
  </w:num>
  <w:num w:numId="4" w16cid:durableId="527371125">
    <w:abstractNumId w:val="26"/>
  </w:num>
  <w:num w:numId="5" w16cid:durableId="70734386">
    <w:abstractNumId w:val="14"/>
  </w:num>
  <w:num w:numId="6" w16cid:durableId="1608849179">
    <w:abstractNumId w:val="8"/>
  </w:num>
  <w:num w:numId="7" w16cid:durableId="1515614568">
    <w:abstractNumId w:val="30"/>
  </w:num>
  <w:num w:numId="8" w16cid:durableId="2023048093">
    <w:abstractNumId w:val="44"/>
  </w:num>
  <w:num w:numId="9" w16cid:durableId="595408629">
    <w:abstractNumId w:val="9"/>
  </w:num>
  <w:num w:numId="10" w16cid:durableId="1928032297">
    <w:abstractNumId w:val="6"/>
  </w:num>
  <w:num w:numId="11" w16cid:durableId="1227834878">
    <w:abstractNumId w:val="6"/>
    <w:lvlOverride w:ilvl="0">
      <w:lvl w:ilvl="0">
        <w:start w:val="1"/>
        <w:numFmt w:val="decimal"/>
        <w:lvlText w:val="%1. "/>
        <w:lvlJc w:val="left"/>
        <w:pPr>
          <w:ind w:left="360" w:hanging="360"/>
        </w:pPr>
        <w:rPr>
          <w:rFonts w:ascii="Calibri" w:hAnsi="Calibri" w:hint="default"/>
          <w:b/>
          <w:i w:val="0"/>
          <w:caps/>
          <w:sz w:val="22"/>
        </w:rPr>
      </w:lvl>
    </w:lvlOverride>
    <w:lvlOverride w:ilvl="1">
      <w:lvl w:ilvl="1">
        <w:start w:val="1"/>
        <w:numFmt w:val="decimal"/>
        <w:lvlText w:val="%1.%2. "/>
        <w:lvlJc w:val="left"/>
        <w:pPr>
          <w:ind w:left="357" w:hanging="357"/>
        </w:pPr>
        <w:rPr>
          <w:rFonts w:ascii="Arial Nova" w:hAnsi="Arial Nova" w:hint="default"/>
          <w:b/>
          <w:i w:val="0"/>
          <w:caps w:val="0"/>
          <w:sz w:val="21"/>
          <w:szCs w:val="21"/>
        </w:rPr>
      </w:lvl>
    </w:lvlOverride>
    <w:lvlOverride w:ilvl="2">
      <w:lvl w:ilvl="2">
        <w:start w:val="1"/>
        <w:numFmt w:val="decimal"/>
        <w:lvlText w:val="%1.%2.%3. "/>
        <w:lvlJc w:val="left"/>
        <w:pPr>
          <w:ind w:left="482" w:hanging="482"/>
        </w:pPr>
        <w:rPr>
          <w:rFonts w:hint="default"/>
          <w:b/>
          <w:bCs/>
          <w:i/>
          <w:iCs/>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bCs/>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b/>
        </w:rPr>
      </w:lvl>
    </w:lvlOverride>
  </w:num>
  <w:num w:numId="12" w16cid:durableId="284892431">
    <w:abstractNumId w:val="11"/>
  </w:num>
  <w:num w:numId="13" w16cid:durableId="1792019674">
    <w:abstractNumId w:val="53"/>
  </w:num>
  <w:num w:numId="14" w16cid:durableId="2046952224">
    <w:abstractNumId w:val="12"/>
  </w:num>
  <w:num w:numId="15" w16cid:durableId="2086535482">
    <w:abstractNumId w:val="51"/>
  </w:num>
  <w:num w:numId="16" w16cid:durableId="467475538">
    <w:abstractNumId w:val="43"/>
  </w:num>
  <w:num w:numId="17" w16cid:durableId="1879465901">
    <w:abstractNumId w:val="13"/>
  </w:num>
  <w:num w:numId="18" w16cid:durableId="705910587">
    <w:abstractNumId w:val="17"/>
  </w:num>
  <w:num w:numId="19" w16cid:durableId="1049454265">
    <w:abstractNumId w:val="29"/>
  </w:num>
  <w:num w:numId="20" w16cid:durableId="198132962">
    <w:abstractNumId w:val="2"/>
  </w:num>
  <w:num w:numId="21" w16cid:durableId="525946046">
    <w:abstractNumId w:val="18"/>
  </w:num>
  <w:num w:numId="22" w16cid:durableId="1859659866">
    <w:abstractNumId w:val="36"/>
  </w:num>
  <w:num w:numId="23" w16cid:durableId="1685666314">
    <w:abstractNumId w:val="7"/>
  </w:num>
  <w:num w:numId="24" w16cid:durableId="554318919">
    <w:abstractNumId w:val="21"/>
  </w:num>
  <w:num w:numId="25" w16cid:durableId="1705910599">
    <w:abstractNumId w:val="0"/>
  </w:num>
  <w:num w:numId="26" w16cid:durableId="1003892689">
    <w:abstractNumId w:val="46"/>
  </w:num>
  <w:num w:numId="27" w16cid:durableId="1155991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36026">
    <w:abstractNumId w:val="10"/>
  </w:num>
  <w:num w:numId="29" w16cid:durableId="1329407259">
    <w:abstractNumId w:val="32"/>
  </w:num>
  <w:num w:numId="30" w16cid:durableId="2139101538">
    <w:abstractNumId w:val="45"/>
  </w:num>
  <w:num w:numId="31" w16cid:durableId="313877481">
    <w:abstractNumId w:val="25"/>
  </w:num>
  <w:num w:numId="32" w16cid:durableId="1902978773">
    <w:abstractNumId w:val="38"/>
  </w:num>
  <w:num w:numId="33" w16cid:durableId="1431124577">
    <w:abstractNumId w:val="54"/>
  </w:num>
  <w:num w:numId="34" w16cid:durableId="1736472373">
    <w:abstractNumId w:val="1"/>
  </w:num>
  <w:num w:numId="35" w16cid:durableId="1517958816">
    <w:abstractNumId w:val="49"/>
  </w:num>
  <w:num w:numId="36" w16cid:durableId="784497134">
    <w:abstractNumId w:val="50"/>
  </w:num>
  <w:num w:numId="37" w16cid:durableId="328681567">
    <w:abstractNumId w:val="47"/>
  </w:num>
  <w:num w:numId="38" w16cid:durableId="16119336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28705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4868649">
    <w:abstractNumId w:val="37"/>
  </w:num>
  <w:num w:numId="41" w16cid:durableId="1648625283">
    <w:abstractNumId w:val="31"/>
  </w:num>
  <w:num w:numId="42" w16cid:durableId="981151521">
    <w:abstractNumId w:val="27"/>
  </w:num>
  <w:num w:numId="43" w16cid:durableId="1923949213">
    <w:abstractNumId w:val="35"/>
  </w:num>
  <w:num w:numId="44" w16cid:durableId="1589077959">
    <w:abstractNumId w:val="3"/>
  </w:num>
  <w:num w:numId="45" w16cid:durableId="157987">
    <w:abstractNumId w:val="24"/>
  </w:num>
  <w:num w:numId="46" w16cid:durableId="1465586869">
    <w:abstractNumId w:val="20"/>
  </w:num>
  <w:num w:numId="47" w16cid:durableId="141042846">
    <w:abstractNumId w:val="39"/>
  </w:num>
  <w:num w:numId="48" w16cid:durableId="252203396">
    <w:abstractNumId w:val="42"/>
  </w:num>
  <w:num w:numId="49" w16cid:durableId="432283458">
    <w:abstractNumId w:val="5"/>
  </w:num>
  <w:num w:numId="50" w16cid:durableId="1696809758">
    <w:abstractNumId w:val="33"/>
  </w:num>
  <w:num w:numId="51" w16cid:durableId="794714000">
    <w:abstractNumId w:val="22"/>
  </w:num>
  <w:num w:numId="52" w16cid:durableId="1106002626">
    <w:abstractNumId w:val="34"/>
  </w:num>
  <w:num w:numId="53" w16cid:durableId="1059017901">
    <w:abstractNumId w:val="52"/>
  </w:num>
  <w:num w:numId="54" w16cid:durableId="1799911932">
    <w:abstractNumId w:val="55"/>
  </w:num>
  <w:num w:numId="55" w16cid:durableId="682823475">
    <w:abstractNumId w:val="16"/>
  </w:num>
  <w:num w:numId="56" w16cid:durableId="2090535587">
    <w:abstractNumId w:val="28"/>
  </w:num>
  <w:num w:numId="57" w16cid:durableId="969868448">
    <w:abstractNumId w:val="4"/>
  </w:num>
  <w:num w:numId="58" w16cid:durableId="2134471605">
    <w:abstractNumId w:val="23"/>
  </w:num>
  <w:num w:numId="59" w16cid:durableId="2120370394">
    <w:abstractNumId w:val="48"/>
  </w:num>
  <w:num w:numId="60" w16cid:durableId="190922445">
    <w:abstractNumId w:val="48"/>
  </w:num>
  <w:num w:numId="61" w16cid:durableId="119151476">
    <w:abstractNumId w:val="48"/>
  </w:num>
  <w:num w:numId="62" w16cid:durableId="1172067940">
    <w:abstractNumId w:val="48"/>
  </w:num>
  <w:num w:numId="63" w16cid:durableId="42292088">
    <w:abstractNumId w:val="48"/>
  </w:num>
  <w:num w:numId="64" w16cid:durableId="1396585885">
    <w:abstractNumId w:val="48"/>
  </w:num>
  <w:num w:numId="65" w16cid:durableId="43330379">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008A"/>
    <w:rsid w:val="0000011B"/>
    <w:rsid w:val="000001EC"/>
    <w:rsid w:val="00000372"/>
    <w:rsid w:val="00000873"/>
    <w:rsid w:val="00000D37"/>
    <w:rsid w:val="00000EE1"/>
    <w:rsid w:val="0000169C"/>
    <w:rsid w:val="000020F4"/>
    <w:rsid w:val="000023E7"/>
    <w:rsid w:val="00002430"/>
    <w:rsid w:val="00002437"/>
    <w:rsid w:val="00002C0C"/>
    <w:rsid w:val="00002E78"/>
    <w:rsid w:val="000032D1"/>
    <w:rsid w:val="00003E6A"/>
    <w:rsid w:val="000040AF"/>
    <w:rsid w:val="000045E5"/>
    <w:rsid w:val="00004D1A"/>
    <w:rsid w:val="00005338"/>
    <w:rsid w:val="000054FD"/>
    <w:rsid w:val="00005E7C"/>
    <w:rsid w:val="00005F03"/>
    <w:rsid w:val="000064B9"/>
    <w:rsid w:val="00006678"/>
    <w:rsid w:val="00006AB1"/>
    <w:rsid w:val="00006CD1"/>
    <w:rsid w:val="00006EBF"/>
    <w:rsid w:val="00007144"/>
    <w:rsid w:val="00007153"/>
    <w:rsid w:val="00007770"/>
    <w:rsid w:val="000078BB"/>
    <w:rsid w:val="0000796A"/>
    <w:rsid w:val="00007AD3"/>
    <w:rsid w:val="00007CF5"/>
    <w:rsid w:val="00007DD0"/>
    <w:rsid w:val="000103E8"/>
    <w:rsid w:val="000108BE"/>
    <w:rsid w:val="00010CFC"/>
    <w:rsid w:val="00011690"/>
    <w:rsid w:val="00011A07"/>
    <w:rsid w:val="0001248D"/>
    <w:rsid w:val="00012992"/>
    <w:rsid w:val="00012A10"/>
    <w:rsid w:val="00012A14"/>
    <w:rsid w:val="00012F44"/>
    <w:rsid w:val="00012FD0"/>
    <w:rsid w:val="000138EE"/>
    <w:rsid w:val="000145D2"/>
    <w:rsid w:val="0001491F"/>
    <w:rsid w:val="00015007"/>
    <w:rsid w:val="000154F9"/>
    <w:rsid w:val="000159F0"/>
    <w:rsid w:val="0001614A"/>
    <w:rsid w:val="000161FD"/>
    <w:rsid w:val="00016C05"/>
    <w:rsid w:val="00016D35"/>
    <w:rsid w:val="0001718F"/>
    <w:rsid w:val="0001726F"/>
    <w:rsid w:val="000172C3"/>
    <w:rsid w:val="00017430"/>
    <w:rsid w:val="000178D1"/>
    <w:rsid w:val="00017DE6"/>
    <w:rsid w:val="00017E2C"/>
    <w:rsid w:val="00017EF9"/>
    <w:rsid w:val="0002125F"/>
    <w:rsid w:val="000213AE"/>
    <w:rsid w:val="00021742"/>
    <w:rsid w:val="00021BEC"/>
    <w:rsid w:val="00021D3A"/>
    <w:rsid w:val="00021E8F"/>
    <w:rsid w:val="00021EE2"/>
    <w:rsid w:val="0002215E"/>
    <w:rsid w:val="000223A6"/>
    <w:rsid w:val="000223BF"/>
    <w:rsid w:val="000224C2"/>
    <w:rsid w:val="00022706"/>
    <w:rsid w:val="0002299C"/>
    <w:rsid w:val="00022B7C"/>
    <w:rsid w:val="00022D44"/>
    <w:rsid w:val="00022DB8"/>
    <w:rsid w:val="00022ED2"/>
    <w:rsid w:val="0002397B"/>
    <w:rsid w:val="00023D2B"/>
    <w:rsid w:val="000241D6"/>
    <w:rsid w:val="000243F7"/>
    <w:rsid w:val="0002466C"/>
    <w:rsid w:val="00024890"/>
    <w:rsid w:val="00024C67"/>
    <w:rsid w:val="00024E81"/>
    <w:rsid w:val="0002552E"/>
    <w:rsid w:val="0002595D"/>
    <w:rsid w:val="0002641B"/>
    <w:rsid w:val="00026892"/>
    <w:rsid w:val="000270E8"/>
    <w:rsid w:val="00027101"/>
    <w:rsid w:val="0002733A"/>
    <w:rsid w:val="000277A9"/>
    <w:rsid w:val="0002780F"/>
    <w:rsid w:val="00027C23"/>
    <w:rsid w:val="00027EC2"/>
    <w:rsid w:val="00030362"/>
    <w:rsid w:val="00030860"/>
    <w:rsid w:val="00030CF2"/>
    <w:rsid w:val="00030FFA"/>
    <w:rsid w:val="0003136F"/>
    <w:rsid w:val="0003138A"/>
    <w:rsid w:val="000313DF"/>
    <w:rsid w:val="00031D40"/>
    <w:rsid w:val="00031EDC"/>
    <w:rsid w:val="000320F3"/>
    <w:rsid w:val="00032225"/>
    <w:rsid w:val="00032619"/>
    <w:rsid w:val="000327D4"/>
    <w:rsid w:val="0003285E"/>
    <w:rsid w:val="000329CC"/>
    <w:rsid w:val="00032ACA"/>
    <w:rsid w:val="00032BCF"/>
    <w:rsid w:val="00032CE0"/>
    <w:rsid w:val="0003348B"/>
    <w:rsid w:val="000337D2"/>
    <w:rsid w:val="000338F9"/>
    <w:rsid w:val="00033DCF"/>
    <w:rsid w:val="00034089"/>
    <w:rsid w:val="0003419F"/>
    <w:rsid w:val="00034610"/>
    <w:rsid w:val="000348C3"/>
    <w:rsid w:val="00035889"/>
    <w:rsid w:val="000358FF"/>
    <w:rsid w:val="00035B30"/>
    <w:rsid w:val="00035CB8"/>
    <w:rsid w:val="00035DD9"/>
    <w:rsid w:val="00035F7C"/>
    <w:rsid w:val="00036194"/>
    <w:rsid w:val="00036B40"/>
    <w:rsid w:val="00036E39"/>
    <w:rsid w:val="00040122"/>
    <w:rsid w:val="000402DF"/>
    <w:rsid w:val="00040620"/>
    <w:rsid w:val="00040841"/>
    <w:rsid w:val="00040D01"/>
    <w:rsid w:val="00040EBD"/>
    <w:rsid w:val="0004102E"/>
    <w:rsid w:val="00041075"/>
    <w:rsid w:val="0004127A"/>
    <w:rsid w:val="00041D71"/>
    <w:rsid w:val="00042054"/>
    <w:rsid w:val="000420A8"/>
    <w:rsid w:val="000421EA"/>
    <w:rsid w:val="000422C1"/>
    <w:rsid w:val="000430DF"/>
    <w:rsid w:val="00043501"/>
    <w:rsid w:val="00043B76"/>
    <w:rsid w:val="00043E28"/>
    <w:rsid w:val="00044177"/>
    <w:rsid w:val="000445D9"/>
    <w:rsid w:val="00044641"/>
    <w:rsid w:val="000449F7"/>
    <w:rsid w:val="00044D0D"/>
    <w:rsid w:val="00044DC8"/>
    <w:rsid w:val="00044DE4"/>
    <w:rsid w:val="00044ECB"/>
    <w:rsid w:val="00044FCF"/>
    <w:rsid w:val="000451AD"/>
    <w:rsid w:val="00045274"/>
    <w:rsid w:val="00045430"/>
    <w:rsid w:val="000462B6"/>
    <w:rsid w:val="00046C43"/>
    <w:rsid w:val="00046D54"/>
    <w:rsid w:val="0004733C"/>
    <w:rsid w:val="00047553"/>
    <w:rsid w:val="00047639"/>
    <w:rsid w:val="0004770D"/>
    <w:rsid w:val="00047831"/>
    <w:rsid w:val="00047973"/>
    <w:rsid w:val="00047AC0"/>
    <w:rsid w:val="00047C11"/>
    <w:rsid w:val="00047E78"/>
    <w:rsid w:val="000500C4"/>
    <w:rsid w:val="0005031A"/>
    <w:rsid w:val="00050907"/>
    <w:rsid w:val="00050EB3"/>
    <w:rsid w:val="00051B32"/>
    <w:rsid w:val="00051F01"/>
    <w:rsid w:val="00051F0B"/>
    <w:rsid w:val="000524EF"/>
    <w:rsid w:val="0005297B"/>
    <w:rsid w:val="00052E9D"/>
    <w:rsid w:val="000531C6"/>
    <w:rsid w:val="00053299"/>
    <w:rsid w:val="000532BC"/>
    <w:rsid w:val="0005388D"/>
    <w:rsid w:val="0005395A"/>
    <w:rsid w:val="00053EC0"/>
    <w:rsid w:val="0005411B"/>
    <w:rsid w:val="00054384"/>
    <w:rsid w:val="000544CD"/>
    <w:rsid w:val="000545AF"/>
    <w:rsid w:val="000546AC"/>
    <w:rsid w:val="0005473B"/>
    <w:rsid w:val="00054B00"/>
    <w:rsid w:val="00055132"/>
    <w:rsid w:val="000555E3"/>
    <w:rsid w:val="000557FD"/>
    <w:rsid w:val="000558BC"/>
    <w:rsid w:val="000558E0"/>
    <w:rsid w:val="00055C6A"/>
    <w:rsid w:val="00055E0F"/>
    <w:rsid w:val="00056822"/>
    <w:rsid w:val="00056A3E"/>
    <w:rsid w:val="00057188"/>
    <w:rsid w:val="0005773E"/>
    <w:rsid w:val="0006053D"/>
    <w:rsid w:val="00060814"/>
    <w:rsid w:val="000609AC"/>
    <w:rsid w:val="00060B92"/>
    <w:rsid w:val="00060D96"/>
    <w:rsid w:val="000610C0"/>
    <w:rsid w:val="00061870"/>
    <w:rsid w:val="00061914"/>
    <w:rsid w:val="00061CFF"/>
    <w:rsid w:val="0006220B"/>
    <w:rsid w:val="00062636"/>
    <w:rsid w:val="0006265A"/>
    <w:rsid w:val="00062A5E"/>
    <w:rsid w:val="000630BC"/>
    <w:rsid w:val="00063248"/>
    <w:rsid w:val="00063EC7"/>
    <w:rsid w:val="000640B2"/>
    <w:rsid w:val="00064309"/>
    <w:rsid w:val="000645A0"/>
    <w:rsid w:val="00064EDE"/>
    <w:rsid w:val="00065214"/>
    <w:rsid w:val="000654AE"/>
    <w:rsid w:val="0006580E"/>
    <w:rsid w:val="00065BC8"/>
    <w:rsid w:val="000672D9"/>
    <w:rsid w:val="000676D4"/>
    <w:rsid w:val="000678E4"/>
    <w:rsid w:val="0007003D"/>
    <w:rsid w:val="000705B5"/>
    <w:rsid w:val="00070988"/>
    <w:rsid w:val="00070E10"/>
    <w:rsid w:val="00070F50"/>
    <w:rsid w:val="00070F57"/>
    <w:rsid w:val="00071008"/>
    <w:rsid w:val="00071095"/>
    <w:rsid w:val="0007130A"/>
    <w:rsid w:val="00071379"/>
    <w:rsid w:val="0007147B"/>
    <w:rsid w:val="00071605"/>
    <w:rsid w:val="00071623"/>
    <w:rsid w:val="000717EF"/>
    <w:rsid w:val="000718BD"/>
    <w:rsid w:val="0007199F"/>
    <w:rsid w:val="00071C2F"/>
    <w:rsid w:val="00071F92"/>
    <w:rsid w:val="00072447"/>
    <w:rsid w:val="00073168"/>
    <w:rsid w:val="0007355C"/>
    <w:rsid w:val="00073846"/>
    <w:rsid w:val="000739C0"/>
    <w:rsid w:val="00074696"/>
    <w:rsid w:val="00074942"/>
    <w:rsid w:val="00074DC8"/>
    <w:rsid w:val="00075225"/>
    <w:rsid w:val="000755FC"/>
    <w:rsid w:val="00075A5D"/>
    <w:rsid w:val="00075E4E"/>
    <w:rsid w:val="00076183"/>
    <w:rsid w:val="00076203"/>
    <w:rsid w:val="0007663C"/>
    <w:rsid w:val="000768F5"/>
    <w:rsid w:val="0007692B"/>
    <w:rsid w:val="00076BBA"/>
    <w:rsid w:val="00076CC0"/>
    <w:rsid w:val="00076F65"/>
    <w:rsid w:val="000804EE"/>
    <w:rsid w:val="0008093E"/>
    <w:rsid w:val="00080D2F"/>
    <w:rsid w:val="00080E62"/>
    <w:rsid w:val="00081550"/>
    <w:rsid w:val="00081846"/>
    <w:rsid w:val="0008193E"/>
    <w:rsid w:val="00081B1C"/>
    <w:rsid w:val="00081D4D"/>
    <w:rsid w:val="000822BD"/>
    <w:rsid w:val="000823AD"/>
    <w:rsid w:val="0008275B"/>
    <w:rsid w:val="00082DE8"/>
    <w:rsid w:val="00083185"/>
    <w:rsid w:val="00083346"/>
    <w:rsid w:val="00083490"/>
    <w:rsid w:val="00083683"/>
    <w:rsid w:val="000837CF"/>
    <w:rsid w:val="00083891"/>
    <w:rsid w:val="00083983"/>
    <w:rsid w:val="00084086"/>
    <w:rsid w:val="00084143"/>
    <w:rsid w:val="0008442D"/>
    <w:rsid w:val="00084468"/>
    <w:rsid w:val="00084690"/>
    <w:rsid w:val="000846E8"/>
    <w:rsid w:val="000849C3"/>
    <w:rsid w:val="00084C00"/>
    <w:rsid w:val="0008537D"/>
    <w:rsid w:val="0008543F"/>
    <w:rsid w:val="000854EB"/>
    <w:rsid w:val="000856A7"/>
    <w:rsid w:val="00085A10"/>
    <w:rsid w:val="00085BEB"/>
    <w:rsid w:val="00085C21"/>
    <w:rsid w:val="00085E71"/>
    <w:rsid w:val="00086206"/>
    <w:rsid w:val="00086326"/>
    <w:rsid w:val="0008686E"/>
    <w:rsid w:val="00086BB7"/>
    <w:rsid w:val="00086C01"/>
    <w:rsid w:val="0008723A"/>
    <w:rsid w:val="00087441"/>
    <w:rsid w:val="00087AFA"/>
    <w:rsid w:val="0009021D"/>
    <w:rsid w:val="000908BE"/>
    <w:rsid w:val="00090BCA"/>
    <w:rsid w:val="00090D1A"/>
    <w:rsid w:val="00091377"/>
    <w:rsid w:val="00091A0A"/>
    <w:rsid w:val="00091EC0"/>
    <w:rsid w:val="00092165"/>
    <w:rsid w:val="0009266F"/>
    <w:rsid w:val="000938A8"/>
    <w:rsid w:val="00093F45"/>
    <w:rsid w:val="00094711"/>
    <w:rsid w:val="00094820"/>
    <w:rsid w:val="000948F9"/>
    <w:rsid w:val="00094ACA"/>
    <w:rsid w:val="00095103"/>
    <w:rsid w:val="00095299"/>
    <w:rsid w:val="00095885"/>
    <w:rsid w:val="00095E03"/>
    <w:rsid w:val="00095F81"/>
    <w:rsid w:val="00096827"/>
    <w:rsid w:val="00096B31"/>
    <w:rsid w:val="00096BC1"/>
    <w:rsid w:val="00097000"/>
    <w:rsid w:val="00097160"/>
    <w:rsid w:val="000974A2"/>
    <w:rsid w:val="00097C2B"/>
    <w:rsid w:val="00097EB6"/>
    <w:rsid w:val="00097F5C"/>
    <w:rsid w:val="00097FB6"/>
    <w:rsid w:val="000A07C0"/>
    <w:rsid w:val="000A0C5D"/>
    <w:rsid w:val="000A0C88"/>
    <w:rsid w:val="000A0F5D"/>
    <w:rsid w:val="000A111C"/>
    <w:rsid w:val="000A11C3"/>
    <w:rsid w:val="000A1491"/>
    <w:rsid w:val="000A1A6C"/>
    <w:rsid w:val="000A22E2"/>
    <w:rsid w:val="000A2310"/>
    <w:rsid w:val="000A2461"/>
    <w:rsid w:val="000A2ABE"/>
    <w:rsid w:val="000A2C01"/>
    <w:rsid w:val="000A2EAA"/>
    <w:rsid w:val="000A2EB8"/>
    <w:rsid w:val="000A324C"/>
    <w:rsid w:val="000A35F5"/>
    <w:rsid w:val="000A3902"/>
    <w:rsid w:val="000A3D90"/>
    <w:rsid w:val="000A3DE6"/>
    <w:rsid w:val="000A3DF8"/>
    <w:rsid w:val="000A3E9B"/>
    <w:rsid w:val="000A41BA"/>
    <w:rsid w:val="000A4CF2"/>
    <w:rsid w:val="000A5135"/>
    <w:rsid w:val="000A5252"/>
    <w:rsid w:val="000A5861"/>
    <w:rsid w:val="000A5D04"/>
    <w:rsid w:val="000A6489"/>
    <w:rsid w:val="000A67A1"/>
    <w:rsid w:val="000A6F54"/>
    <w:rsid w:val="000A7126"/>
    <w:rsid w:val="000A74BC"/>
    <w:rsid w:val="000A74D0"/>
    <w:rsid w:val="000A7AD5"/>
    <w:rsid w:val="000B0496"/>
    <w:rsid w:val="000B087A"/>
    <w:rsid w:val="000B0F3D"/>
    <w:rsid w:val="000B10EE"/>
    <w:rsid w:val="000B11BA"/>
    <w:rsid w:val="000B1263"/>
    <w:rsid w:val="000B1499"/>
    <w:rsid w:val="000B168B"/>
    <w:rsid w:val="000B17B5"/>
    <w:rsid w:val="000B1AD1"/>
    <w:rsid w:val="000B1D87"/>
    <w:rsid w:val="000B1F87"/>
    <w:rsid w:val="000B1FF0"/>
    <w:rsid w:val="000B20D5"/>
    <w:rsid w:val="000B2219"/>
    <w:rsid w:val="000B2689"/>
    <w:rsid w:val="000B277B"/>
    <w:rsid w:val="000B28C8"/>
    <w:rsid w:val="000B31FB"/>
    <w:rsid w:val="000B32A6"/>
    <w:rsid w:val="000B3387"/>
    <w:rsid w:val="000B3781"/>
    <w:rsid w:val="000B3AC0"/>
    <w:rsid w:val="000B4279"/>
    <w:rsid w:val="000B4558"/>
    <w:rsid w:val="000B496C"/>
    <w:rsid w:val="000B4A4E"/>
    <w:rsid w:val="000B4D46"/>
    <w:rsid w:val="000B4E31"/>
    <w:rsid w:val="000B4F65"/>
    <w:rsid w:val="000B50EC"/>
    <w:rsid w:val="000B5695"/>
    <w:rsid w:val="000B5DBD"/>
    <w:rsid w:val="000B5E13"/>
    <w:rsid w:val="000B5E78"/>
    <w:rsid w:val="000B61E8"/>
    <w:rsid w:val="000B6B57"/>
    <w:rsid w:val="000B6D1F"/>
    <w:rsid w:val="000B6D72"/>
    <w:rsid w:val="000B6F0B"/>
    <w:rsid w:val="000B6F65"/>
    <w:rsid w:val="000B7075"/>
    <w:rsid w:val="000B74E5"/>
    <w:rsid w:val="000B760A"/>
    <w:rsid w:val="000B78FE"/>
    <w:rsid w:val="000B798A"/>
    <w:rsid w:val="000B7FAE"/>
    <w:rsid w:val="000C005B"/>
    <w:rsid w:val="000C0073"/>
    <w:rsid w:val="000C0F9F"/>
    <w:rsid w:val="000C0FF9"/>
    <w:rsid w:val="000C1299"/>
    <w:rsid w:val="000C1389"/>
    <w:rsid w:val="000C150A"/>
    <w:rsid w:val="000C1CA8"/>
    <w:rsid w:val="000C1CB0"/>
    <w:rsid w:val="000C237F"/>
    <w:rsid w:val="000C23B5"/>
    <w:rsid w:val="000C2531"/>
    <w:rsid w:val="000C26CD"/>
    <w:rsid w:val="000C2B55"/>
    <w:rsid w:val="000C2BB9"/>
    <w:rsid w:val="000C2DEE"/>
    <w:rsid w:val="000C2F6D"/>
    <w:rsid w:val="000C34D0"/>
    <w:rsid w:val="000C3571"/>
    <w:rsid w:val="000C3A67"/>
    <w:rsid w:val="000C4952"/>
    <w:rsid w:val="000C54A2"/>
    <w:rsid w:val="000C6520"/>
    <w:rsid w:val="000C65D1"/>
    <w:rsid w:val="000C6797"/>
    <w:rsid w:val="000C67FD"/>
    <w:rsid w:val="000C7A5C"/>
    <w:rsid w:val="000C7BA2"/>
    <w:rsid w:val="000C7EFB"/>
    <w:rsid w:val="000D0285"/>
    <w:rsid w:val="000D0979"/>
    <w:rsid w:val="000D09F4"/>
    <w:rsid w:val="000D100B"/>
    <w:rsid w:val="000D1053"/>
    <w:rsid w:val="000D15C9"/>
    <w:rsid w:val="000D166E"/>
    <w:rsid w:val="000D18ED"/>
    <w:rsid w:val="000D19EE"/>
    <w:rsid w:val="000D1B99"/>
    <w:rsid w:val="000D1E31"/>
    <w:rsid w:val="000D298E"/>
    <w:rsid w:val="000D3132"/>
    <w:rsid w:val="000D3528"/>
    <w:rsid w:val="000D37CB"/>
    <w:rsid w:val="000D3BF1"/>
    <w:rsid w:val="000D4282"/>
    <w:rsid w:val="000D4301"/>
    <w:rsid w:val="000D4368"/>
    <w:rsid w:val="000D44E2"/>
    <w:rsid w:val="000D45C4"/>
    <w:rsid w:val="000D4660"/>
    <w:rsid w:val="000D5094"/>
    <w:rsid w:val="000D512D"/>
    <w:rsid w:val="000D5214"/>
    <w:rsid w:val="000D55A2"/>
    <w:rsid w:val="000D56FA"/>
    <w:rsid w:val="000D58BD"/>
    <w:rsid w:val="000D6151"/>
    <w:rsid w:val="000D63DC"/>
    <w:rsid w:val="000D6551"/>
    <w:rsid w:val="000D6588"/>
    <w:rsid w:val="000D678E"/>
    <w:rsid w:val="000D6E18"/>
    <w:rsid w:val="000D7127"/>
    <w:rsid w:val="000D73EA"/>
    <w:rsid w:val="000D7823"/>
    <w:rsid w:val="000D7A39"/>
    <w:rsid w:val="000D7A65"/>
    <w:rsid w:val="000D7B7F"/>
    <w:rsid w:val="000E04DC"/>
    <w:rsid w:val="000E0515"/>
    <w:rsid w:val="000E0524"/>
    <w:rsid w:val="000E1136"/>
    <w:rsid w:val="000E1295"/>
    <w:rsid w:val="000E1643"/>
    <w:rsid w:val="000E1A75"/>
    <w:rsid w:val="000E235E"/>
    <w:rsid w:val="000E2A2C"/>
    <w:rsid w:val="000E2BC0"/>
    <w:rsid w:val="000E2C37"/>
    <w:rsid w:val="000E32BD"/>
    <w:rsid w:val="000E360A"/>
    <w:rsid w:val="000E375F"/>
    <w:rsid w:val="000E3804"/>
    <w:rsid w:val="000E38CB"/>
    <w:rsid w:val="000E3944"/>
    <w:rsid w:val="000E4046"/>
    <w:rsid w:val="000E40E0"/>
    <w:rsid w:val="000E450B"/>
    <w:rsid w:val="000E46F1"/>
    <w:rsid w:val="000E4780"/>
    <w:rsid w:val="000E4885"/>
    <w:rsid w:val="000E4AAA"/>
    <w:rsid w:val="000E504C"/>
    <w:rsid w:val="000E53FE"/>
    <w:rsid w:val="000E57B7"/>
    <w:rsid w:val="000E5A3B"/>
    <w:rsid w:val="000E5B3F"/>
    <w:rsid w:val="000E5E17"/>
    <w:rsid w:val="000E631D"/>
    <w:rsid w:val="000E68B4"/>
    <w:rsid w:val="000E6931"/>
    <w:rsid w:val="000E6BBA"/>
    <w:rsid w:val="000E7110"/>
    <w:rsid w:val="000E7491"/>
    <w:rsid w:val="000E7C5A"/>
    <w:rsid w:val="000E7FC1"/>
    <w:rsid w:val="000E7FDC"/>
    <w:rsid w:val="000F01CE"/>
    <w:rsid w:val="000F055A"/>
    <w:rsid w:val="000F0AFA"/>
    <w:rsid w:val="000F0C28"/>
    <w:rsid w:val="000F0D84"/>
    <w:rsid w:val="000F13AE"/>
    <w:rsid w:val="000F14F4"/>
    <w:rsid w:val="000F167D"/>
    <w:rsid w:val="000F1758"/>
    <w:rsid w:val="000F19E2"/>
    <w:rsid w:val="000F1AD8"/>
    <w:rsid w:val="000F1E36"/>
    <w:rsid w:val="000F1E55"/>
    <w:rsid w:val="000F2091"/>
    <w:rsid w:val="000F20A3"/>
    <w:rsid w:val="000F20BC"/>
    <w:rsid w:val="000F21A4"/>
    <w:rsid w:val="000F23E4"/>
    <w:rsid w:val="000F251A"/>
    <w:rsid w:val="000F374B"/>
    <w:rsid w:val="000F389D"/>
    <w:rsid w:val="000F390A"/>
    <w:rsid w:val="000F3A0C"/>
    <w:rsid w:val="000F3B49"/>
    <w:rsid w:val="000F3CE4"/>
    <w:rsid w:val="000F4813"/>
    <w:rsid w:val="000F4ADE"/>
    <w:rsid w:val="000F54B8"/>
    <w:rsid w:val="000F5A74"/>
    <w:rsid w:val="000F619D"/>
    <w:rsid w:val="000F6619"/>
    <w:rsid w:val="000F6941"/>
    <w:rsid w:val="000F69BF"/>
    <w:rsid w:val="000F6AB7"/>
    <w:rsid w:val="000F6AEC"/>
    <w:rsid w:val="000F6D00"/>
    <w:rsid w:val="000F7AF2"/>
    <w:rsid w:val="000F7C65"/>
    <w:rsid w:val="000F7DA6"/>
    <w:rsid w:val="000F7F5F"/>
    <w:rsid w:val="000F7FC0"/>
    <w:rsid w:val="000F7FD2"/>
    <w:rsid w:val="0010014D"/>
    <w:rsid w:val="00100397"/>
    <w:rsid w:val="00100412"/>
    <w:rsid w:val="00100A7A"/>
    <w:rsid w:val="00100BDA"/>
    <w:rsid w:val="00100C36"/>
    <w:rsid w:val="00100C4A"/>
    <w:rsid w:val="00100C6B"/>
    <w:rsid w:val="00100DC4"/>
    <w:rsid w:val="001011BD"/>
    <w:rsid w:val="001013A0"/>
    <w:rsid w:val="00101447"/>
    <w:rsid w:val="0010167F"/>
    <w:rsid w:val="00101CAD"/>
    <w:rsid w:val="00102349"/>
    <w:rsid w:val="00102588"/>
    <w:rsid w:val="0010274C"/>
    <w:rsid w:val="00102851"/>
    <w:rsid w:val="00102EDF"/>
    <w:rsid w:val="001034E8"/>
    <w:rsid w:val="00103647"/>
    <w:rsid w:val="00103AD8"/>
    <w:rsid w:val="00103C12"/>
    <w:rsid w:val="00103F84"/>
    <w:rsid w:val="00104374"/>
    <w:rsid w:val="00104CAE"/>
    <w:rsid w:val="00105131"/>
    <w:rsid w:val="001052E0"/>
    <w:rsid w:val="0010537A"/>
    <w:rsid w:val="00105A8F"/>
    <w:rsid w:val="00105BC0"/>
    <w:rsid w:val="00105C9F"/>
    <w:rsid w:val="00105DD8"/>
    <w:rsid w:val="001062DF"/>
    <w:rsid w:val="0010634A"/>
    <w:rsid w:val="001068FC"/>
    <w:rsid w:val="00106CC9"/>
    <w:rsid w:val="00106DDC"/>
    <w:rsid w:val="00106ED5"/>
    <w:rsid w:val="00107279"/>
    <w:rsid w:val="001073BB"/>
    <w:rsid w:val="00107783"/>
    <w:rsid w:val="00107AC1"/>
    <w:rsid w:val="00110098"/>
    <w:rsid w:val="0011059D"/>
    <w:rsid w:val="00110726"/>
    <w:rsid w:val="001108CC"/>
    <w:rsid w:val="00111114"/>
    <w:rsid w:val="00111A4B"/>
    <w:rsid w:val="00112014"/>
    <w:rsid w:val="0011204A"/>
    <w:rsid w:val="00112122"/>
    <w:rsid w:val="0011223D"/>
    <w:rsid w:val="0011274A"/>
    <w:rsid w:val="001127E8"/>
    <w:rsid w:val="00112BB9"/>
    <w:rsid w:val="00112C88"/>
    <w:rsid w:val="00112D00"/>
    <w:rsid w:val="00112EE5"/>
    <w:rsid w:val="0011342F"/>
    <w:rsid w:val="00113484"/>
    <w:rsid w:val="001137AE"/>
    <w:rsid w:val="00113C2B"/>
    <w:rsid w:val="001142B3"/>
    <w:rsid w:val="0011495F"/>
    <w:rsid w:val="001149B6"/>
    <w:rsid w:val="00114CF5"/>
    <w:rsid w:val="00115024"/>
    <w:rsid w:val="001150D4"/>
    <w:rsid w:val="001150DA"/>
    <w:rsid w:val="001153F7"/>
    <w:rsid w:val="00115633"/>
    <w:rsid w:val="00115689"/>
    <w:rsid w:val="0011583D"/>
    <w:rsid w:val="00115854"/>
    <w:rsid w:val="00115915"/>
    <w:rsid w:val="001159A6"/>
    <w:rsid w:val="00116096"/>
    <w:rsid w:val="00116128"/>
    <w:rsid w:val="00116492"/>
    <w:rsid w:val="0011653D"/>
    <w:rsid w:val="001167EA"/>
    <w:rsid w:val="00116B89"/>
    <w:rsid w:val="00116D78"/>
    <w:rsid w:val="00117124"/>
    <w:rsid w:val="00117AFC"/>
    <w:rsid w:val="00117B7D"/>
    <w:rsid w:val="00117CCE"/>
    <w:rsid w:val="001203B7"/>
    <w:rsid w:val="001208A3"/>
    <w:rsid w:val="00120D2D"/>
    <w:rsid w:val="00120D7E"/>
    <w:rsid w:val="00121BB8"/>
    <w:rsid w:val="00121C8B"/>
    <w:rsid w:val="00121E61"/>
    <w:rsid w:val="00121EE5"/>
    <w:rsid w:val="00122029"/>
    <w:rsid w:val="00122564"/>
    <w:rsid w:val="00122AAA"/>
    <w:rsid w:val="00122B3C"/>
    <w:rsid w:val="00122B81"/>
    <w:rsid w:val="00122D99"/>
    <w:rsid w:val="00122E3B"/>
    <w:rsid w:val="00123CB0"/>
    <w:rsid w:val="00123FEA"/>
    <w:rsid w:val="0012415E"/>
    <w:rsid w:val="001246F8"/>
    <w:rsid w:val="00124A00"/>
    <w:rsid w:val="00124AAB"/>
    <w:rsid w:val="00124B3F"/>
    <w:rsid w:val="0012527C"/>
    <w:rsid w:val="00125407"/>
    <w:rsid w:val="00125934"/>
    <w:rsid w:val="0012597A"/>
    <w:rsid w:val="001259D4"/>
    <w:rsid w:val="001260C9"/>
    <w:rsid w:val="001261D7"/>
    <w:rsid w:val="00126394"/>
    <w:rsid w:val="001264A4"/>
    <w:rsid w:val="00126FCE"/>
    <w:rsid w:val="0012712C"/>
    <w:rsid w:val="001279DB"/>
    <w:rsid w:val="00127B07"/>
    <w:rsid w:val="00128A23"/>
    <w:rsid w:val="0012FB56"/>
    <w:rsid w:val="001304A6"/>
    <w:rsid w:val="00130882"/>
    <w:rsid w:val="00130F06"/>
    <w:rsid w:val="00130F84"/>
    <w:rsid w:val="0013100C"/>
    <w:rsid w:val="0013153D"/>
    <w:rsid w:val="001316B8"/>
    <w:rsid w:val="00131869"/>
    <w:rsid w:val="00131E9A"/>
    <w:rsid w:val="00132205"/>
    <w:rsid w:val="0013281F"/>
    <w:rsid w:val="00132BD4"/>
    <w:rsid w:val="00132D86"/>
    <w:rsid w:val="001330CF"/>
    <w:rsid w:val="00133349"/>
    <w:rsid w:val="0013335E"/>
    <w:rsid w:val="001333D9"/>
    <w:rsid w:val="00133751"/>
    <w:rsid w:val="001338F4"/>
    <w:rsid w:val="00133AA9"/>
    <w:rsid w:val="001340D0"/>
    <w:rsid w:val="001341E0"/>
    <w:rsid w:val="001345CD"/>
    <w:rsid w:val="00134670"/>
    <w:rsid w:val="00134CAA"/>
    <w:rsid w:val="00134DD2"/>
    <w:rsid w:val="001350FC"/>
    <w:rsid w:val="001356B4"/>
    <w:rsid w:val="001357B3"/>
    <w:rsid w:val="001359A8"/>
    <w:rsid w:val="001359C6"/>
    <w:rsid w:val="00135E5B"/>
    <w:rsid w:val="0013636E"/>
    <w:rsid w:val="001363AA"/>
    <w:rsid w:val="001369D6"/>
    <w:rsid w:val="001373EE"/>
    <w:rsid w:val="0013759B"/>
    <w:rsid w:val="001377E4"/>
    <w:rsid w:val="00137B99"/>
    <w:rsid w:val="00140407"/>
    <w:rsid w:val="001409FE"/>
    <w:rsid w:val="00140B3F"/>
    <w:rsid w:val="00140D58"/>
    <w:rsid w:val="00140E8D"/>
    <w:rsid w:val="001414FC"/>
    <w:rsid w:val="00141EDA"/>
    <w:rsid w:val="00142304"/>
    <w:rsid w:val="00142973"/>
    <w:rsid w:val="00142C8B"/>
    <w:rsid w:val="00142FB5"/>
    <w:rsid w:val="0014313D"/>
    <w:rsid w:val="00143527"/>
    <w:rsid w:val="001438B4"/>
    <w:rsid w:val="00143BE3"/>
    <w:rsid w:val="00143C48"/>
    <w:rsid w:val="00144928"/>
    <w:rsid w:val="00144B56"/>
    <w:rsid w:val="00144DC3"/>
    <w:rsid w:val="00144DDE"/>
    <w:rsid w:val="001453CE"/>
    <w:rsid w:val="00145D53"/>
    <w:rsid w:val="00146001"/>
    <w:rsid w:val="0014622A"/>
    <w:rsid w:val="00146459"/>
    <w:rsid w:val="001464B8"/>
    <w:rsid w:val="001465AA"/>
    <w:rsid w:val="001465B3"/>
    <w:rsid w:val="00146627"/>
    <w:rsid w:val="00146800"/>
    <w:rsid w:val="001468F3"/>
    <w:rsid w:val="00146A72"/>
    <w:rsid w:val="00146C12"/>
    <w:rsid w:val="00146C19"/>
    <w:rsid w:val="00146C1A"/>
    <w:rsid w:val="00146D10"/>
    <w:rsid w:val="00146E5D"/>
    <w:rsid w:val="00146FA6"/>
    <w:rsid w:val="00146FFD"/>
    <w:rsid w:val="00147183"/>
    <w:rsid w:val="00147EFB"/>
    <w:rsid w:val="00147F29"/>
    <w:rsid w:val="00150383"/>
    <w:rsid w:val="00150668"/>
    <w:rsid w:val="00150B7E"/>
    <w:rsid w:val="00150B9A"/>
    <w:rsid w:val="00150CD4"/>
    <w:rsid w:val="00150EB4"/>
    <w:rsid w:val="001511D9"/>
    <w:rsid w:val="00151282"/>
    <w:rsid w:val="0015132E"/>
    <w:rsid w:val="0015137C"/>
    <w:rsid w:val="00151459"/>
    <w:rsid w:val="00151594"/>
    <w:rsid w:val="0015169C"/>
    <w:rsid w:val="00151892"/>
    <w:rsid w:val="00151A8D"/>
    <w:rsid w:val="00151D50"/>
    <w:rsid w:val="001520DC"/>
    <w:rsid w:val="00152362"/>
    <w:rsid w:val="0015288F"/>
    <w:rsid w:val="00152D1F"/>
    <w:rsid w:val="00153011"/>
    <w:rsid w:val="001534B4"/>
    <w:rsid w:val="001536C9"/>
    <w:rsid w:val="0015404C"/>
    <w:rsid w:val="001540F9"/>
    <w:rsid w:val="0015428A"/>
    <w:rsid w:val="00154314"/>
    <w:rsid w:val="00154439"/>
    <w:rsid w:val="00154CE1"/>
    <w:rsid w:val="0015505F"/>
    <w:rsid w:val="001553B8"/>
    <w:rsid w:val="0015545F"/>
    <w:rsid w:val="001554C2"/>
    <w:rsid w:val="001555DE"/>
    <w:rsid w:val="00155BB7"/>
    <w:rsid w:val="00155C4F"/>
    <w:rsid w:val="00155D12"/>
    <w:rsid w:val="00155D98"/>
    <w:rsid w:val="00155F00"/>
    <w:rsid w:val="00156041"/>
    <w:rsid w:val="00156272"/>
    <w:rsid w:val="00156549"/>
    <w:rsid w:val="00156E8D"/>
    <w:rsid w:val="00156F83"/>
    <w:rsid w:val="00157850"/>
    <w:rsid w:val="00157901"/>
    <w:rsid w:val="00157C1E"/>
    <w:rsid w:val="00160027"/>
    <w:rsid w:val="001603E4"/>
    <w:rsid w:val="00160561"/>
    <w:rsid w:val="0016057B"/>
    <w:rsid w:val="001605CE"/>
    <w:rsid w:val="0016079B"/>
    <w:rsid w:val="001607BA"/>
    <w:rsid w:val="00160CA4"/>
    <w:rsid w:val="00160EA2"/>
    <w:rsid w:val="001616F0"/>
    <w:rsid w:val="0016184E"/>
    <w:rsid w:val="0016227D"/>
    <w:rsid w:val="00162A80"/>
    <w:rsid w:val="0016303A"/>
    <w:rsid w:val="0016345D"/>
    <w:rsid w:val="001636CD"/>
    <w:rsid w:val="0016374A"/>
    <w:rsid w:val="00163DA6"/>
    <w:rsid w:val="0016400E"/>
    <w:rsid w:val="001641B5"/>
    <w:rsid w:val="001642EF"/>
    <w:rsid w:val="0016477D"/>
    <w:rsid w:val="00164B05"/>
    <w:rsid w:val="00164B73"/>
    <w:rsid w:val="00164C31"/>
    <w:rsid w:val="001654C4"/>
    <w:rsid w:val="00165719"/>
    <w:rsid w:val="00165AB6"/>
    <w:rsid w:val="00165BF5"/>
    <w:rsid w:val="0016683B"/>
    <w:rsid w:val="0016690F"/>
    <w:rsid w:val="00166998"/>
    <w:rsid w:val="00166A88"/>
    <w:rsid w:val="00166F16"/>
    <w:rsid w:val="00166FCA"/>
    <w:rsid w:val="001670BF"/>
    <w:rsid w:val="00167333"/>
    <w:rsid w:val="0016774A"/>
    <w:rsid w:val="00167920"/>
    <w:rsid w:val="00167E06"/>
    <w:rsid w:val="00167FAE"/>
    <w:rsid w:val="001701B4"/>
    <w:rsid w:val="00170282"/>
    <w:rsid w:val="001706ED"/>
    <w:rsid w:val="001708DF"/>
    <w:rsid w:val="00170AF3"/>
    <w:rsid w:val="00171484"/>
    <w:rsid w:val="0017156E"/>
    <w:rsid w:val="00171721"/>
    <w:rsid w:val="001717C1"/>
    <w:rsid w:val="00171AE9"/>
    <w:rsid w:val="00171C5C"/>
    <w:rsid w:val="001721E8"/>
    <w:rsid w:val="00172469"/>
    <w:rsid w:val="00172513"/>
    <w:rsid w:val="001729B5"/>
    <w:rsid w:val="00172B6B"/>
    <w:rsid w:val="00172F81"/>
    <w:rsid w:val="001731EF"/>
    <w:rsid w:val="00173498"/>
    <w:rsid w:val="00173558"/>
    <w:rsid w:val="00173B92"/>
    <w:rsid w:val="00173D50"/>
    <w:rsid w:val="00174066"/>
    <w:rsid w:val="00174266"/>
    <w:rsid w:val="001749A5"/>
    <w:rsid w:val="00175366"/>
    <w:rsid w:val="0017559D"/>
    <w:rsid w:val="001758DD"/>
    <w:rsid w:val="00176B50"/>
    <w:rsid w:val="00176C5D"/>
    <w:rsid w:val="00176EE1"/>
    <w:rsid w:val="00177299"/>
    <w:rsid w:val="001772AF"/>
    <w:rsid w:val="0017773F"/>
    <w:rsid w:val="001779C0"/>
    <w:rsid w:val="00177FB5"/>
    <w:rsid w:val="001800F5"/>
    <w:rsid w:val="001804C5"/>
    <w:rsid w:val="001807DD"/>
    <w:rsid w:val="001809C1"/>
    <w:rsid w:val="00180B05"/>
    <w:rsid w:val="00181086"/>
    <w:rsid w:val="00181332"/>
    <w:rsid w:val="001817F5"/>
    <w:rsid w:val="00181B79"/>
    <w:rsid w:val="00182C89"/>
    <w:rsid w:val="00182EA6"/>
    <w:rsid w:val="00182EF3"/>
    <w:rsid w:val="00182F84"/>
    <w:rsid w:val="0018372A"/>
    <w:rsid w:val="00183910"/>
    <w:rsid w:val="00184079"/>
    <w:rsid w:val="00184314"/>
    <w:rsid w:val="001846E4"/>
    <w:rsid w:val="001847B6"/>
    <w:rsid w:val="00184DA4"/>
    <w:rsid w:val="00184F32"/>
    <w:rsid w:val="0018584C"/>
    <w:rsid w:val="001868AB"/>
    <w:rsid w:val="00186AB6"/>
    <w:rsid w:val="00186C0F"/>
    <w:rsid w:val="00186CDB"/>
    <w:rsid w:val="00187791"/>
    <w:rsid w:val="0018780A"/>
    <w:rsid w:val="00187C7E"/>
    <w:rsid w:val="00187CE0"/>
    <w:rsid w:val="00187FB2"/>
    <w:rsid w:val="00190183"/>
    <w:rsid w:val="0019020C"/>
    <w:rsid w:val="00190C08"/>
    <w:rsid w:val="00190E52"/>
    <w:rsid w:val="001914A4"/>
    <w:rsid w:val="001916DD"/>
    <w:rsid w:val="00192035"/>
    <w:rsid w:val="00192CD5"/>
    <w:rsid w:val="00192DB3"/>
    <w:rsid w:val="00192DDF"/>
    <w:rsid w:val="00192F6C"/>
    <w:rsid w:val="00192FC3"/>
    <w:rsid w:val="001930BD"/>
    <w:rsid w:val="00193806"/>
    <w:rsid w:val="001939FB"/>
    <w:rsid w:val="00193A01"/>
    <w:rsid w:val="00193E61"/>
    <w:rsid w:val="00193EF5"/>
    <w:rsid w:val="001941E6"/>
    <w:rsid w:val="0019424C"/>
    <w:rsid w:val="00194966"/>
    <w:rsid w:val="0019507F"/>
    <w:rsid w:val="00195364"/>
    <w:rsid w:val="0019552A"/>
    <w:rsid w:val="00195A03"/>
    <w:rsid w:val="00195AC7"/>
    <w:rsid w:val="00195C25"/>
    <w:rsid w:val="0019622B"/>
    <w:rsid w:val="00197A31"/>
    <w:rsid w:val="001A0008"/>
    <w:rsid w:val="001A0456"/>
    <w:rsid w:val="001A06D8"/>
    <w:rsid w:val="001A09BA"/>
    <w:rsid w:val="001A0A08"/>
    <w:rsid w:val="001A0D5E"/>
    <w:rsid w:val="001A0F4D"/>
    <w:rsid w:val="001A10C6"/>
    <w:rsid w:val="001A148A"/>
    <w:rsid w:val="001A173C"/>
    <w:rsid w:val="001A198B"/>
    <w:rsid w:val="001A227B"/>
    <w:rsid w:val="001A25C6"/>
    <w:rsid w:val="001A26C6"/>
    <w:rsid w:val="001A2D0C"/>
    <w:rsid w:val="001A331D"/>
    <w:rsid w:val="001A3DA4"/>
    <w:rsid w:val="001A3DB9"/>
    <w:rsid w:val="001A44DD"/>
    <w:rsid w:val="001A4577"/>
    <w:rsid w:val="001A4601"/>
    <w:rsid w:val="001A4687"/>
    <w:rsid w:val="001A4751"/>
    <w:rsid w:val="001A47CF"/>
    <w:rsid w:val="001A574D"/>
    <w:rsid w:val="001A57EB"/>
    <w:rsid w:val="001A5D9B"/>
    <w:rsid w:val="001A61A3"/>
    <w:rsid w:val="001A61A7"/>
    <w:rsid w:val="001A6216"/>
    <w:rsid w:val="001A6334"/>
    <w:rsid w:val="001A6486"/>
    <w:rsid w:val="001A64C1"/>
    <w:rsid w:val="001A6656"/>
    <w:rsid w:val="001A66D6"/>
    <w:rsid w:val="001A68AB"/>
    <w:rsid w:val="001A6BAF"/>
    <w:rsid w:val="001A70AE"/>
    <w:rsid w:val="001A7188"/>
    <w:rsid w:val="001A7574"/>
    <w:rsid w:val="001A7610"/>
    <w:rsid w:val="001A7CF2"/>
    <w:rsid w:val="001A7E3F"/>
    <w:rsid w:val="001B03A8"/>
    <w:rsid w:val="001B0560"/>
    <w:rsid w:val="001B0D61"/>
    <w:rsid w:val="001B0FD6"/>
    <w:rsid w:val="001B214F"/>
    <w:rsid w:val="001B235C"/>
    <w:rsid w:val="001B26B9"/>
    <w:rsid w:val="001B2747"/>
    <w:rsid w:val="001B342A"/>
    <w:rsid w:val="001B368F"/>
    <w:rsid w:val="001B38CB"/>
    <w:rsid w:val="001B3C89"/>
    <w:rsid w:val="001B3F91"/>
    <w:rsid w:val="001B42AC"/>
    <w:rsid w:val="001B4378"/>
    <w:rsid w:val="001B4391"/>
    <w:rsid w:val="001B4A2D"/>
    <w:rsid w:val="001B4C82"/>
    <w:rsid w:val="001B53E3"/>
    <w:rsid w:val="001B5ABA"/>
    <w:rsid w:val="001B5B70"/>
    <w:rsid w:val="001B5DA8"/>
    <w:rsid w:val="001B60A4"/>
    <w:rsid w:val="001B6BAA"/>
    <w:rsid w:val="001B70CB"/>
    <w:rsid w:val="001B7139"/>
    <w:rsid w:val="001B7178"/>
    <w:rsid w:val="001B757E"/>
    <w:rsid w:val="001B7680"/>
    <w:rsid w:val="001B7B2C"/>
    <w:rsid w:val="001B7F2C"/>
    <w:rsid w:val="001C0031"/>
    <w:rsid w:val="001C01B0"/>
    <w:rsid w:val="001C032E"/>
    <w:rsid w:val="001C0878"/>
    <w:rsid w:val="001C088A"/>
    <w:rsid w:val="001C09C9"/>
    <w:rsid w:val="001C163C"/>
    <w:rsid w:val="001C1650"/>
    <w:rsid w:val="001C1819"/>
    <w:rsid w:val="001C1DC4"/>
    <w:rsid w:val="001C2491"/>
    <w:rsid w:val="001C24DD"/>
    <w:rsid w:val="001C274C"/>
    <w:rsid w:val="001C3082"/>
    <w:rsid w:val="001C34ED"/>
    <w:rsid w:val="001C3CE7"/>
    <w:rsid w:val="001C40FB"/>
    <w:rsid w:val="001C4308"/>
    <w:rsid w:val="001C459C"/>
    <w:rsid w:val="001C476C"/>
    <w:rsid w:val="001C5043"/>
    <w:rsid w:val="001C524E"/>
    <w:rsid w:val="001C52BC"/>
    <w:rsid w:val="001C5616"/>
    <w:rsid w:val="001C5685"/>
    <w:rsid w:val="001C5727"/>
    <w:rsid w:val="001C5730"/>
    <w:rsid w:val="001C59C1"/>
    <w:rsid w:val="001C59CF"/>
    <w:rsid w:val="001C5A1C"/>
    <w:rsid w:val="001C5BD4"/>
    <w:rsid w:val="001C5F53"/>
    <w:rsid w:val="001C64F1"/>
    <w:rsid w:val="001C65B6"/>
    <w:rsid w:val="001C661D"/>
    <w:rsid w:val="001C673D"/>
    <w:rsid w:val="001C6918"/>
    <w:rsid w:val="001C6AB6"/>
    <w:rsid w:val="001C6CCB"/>
    <w:rsid w:val="001C6E44"/>
    <w:rsid w:val="001C7113"/>
    <w:rsid w:val="001C7619"/>
    <w:rsid w:val="001C7687"/>
    <w:rsid w:val="001C788A"/>
    <w:rsid w:val="001C7963"/>
    <w:rsid w:val="001D0097"/>
    <w:rsid w:val="001D02BB"/>
    <w:rsid w:val="001D04EB"/>
    <w:rsid w:val="001D0A91"/>
    <w:rsid w:val="001D0AAC"/>
    <w:rsid w:val="001D0D53"/>
    <w:rsid w:val="001D0D75"/>
    <w:rsid w:val="001D0F28"/>
    <w:rsid w:val="001D104D"/>
    <w:rsid w:val="001D10E9"/>
    <w:rsid w:val="001D1325"/>
    <w:rsid w:val="001D15FF"/>
    <w:rsid w:val="001D17FA"/>
    <w:rsid w:val="001D1AA0"/>
    <w:rsid w:val="001D203D"/>
    <w:rsid w:val="001D2444"/>
    <w:rsid w:val="001D28F6"/>
    <w:rsid w:val="001D2C71"/>
    <w:rsid w:val="001D37A4"/>
    <w:rsid w:val="001D3881"/>
    <w:rsid w:val="001D3911"/>
    <w:rsid w:val="001D3AF5"/>
    <w:rsid w:val="001D4397"/>
    <w:rsid w:val="001D447A"/>
    <w:rsid w:val="001D4978"/>
    <w:rsid w:val="001D497A"/>
    <w:rsid w:val="001D4D24"/>
    <w:rsid w:val="001D517C"/>
    <w:rsid w:val="001D56EA"/>
    <w:rsid w:val="001D5B1D"/>
    <w:rsid w:val="001D5DF3"/>
    <w:rsid w:val="001D6287"/>
    <w:rsid w:val="001D6FD1"/>
    <w:rsid w:val="001D7067"/>
    <w:rsid w:val="001D720F"/>
    <w:rsid w:val="001D78AD"/>
    <w:rsid w:val="001D7969"/>
    <w:rsid w:val="001D7A60"/>
    <w:rsid w:val="001D7CEE"/>
    <w:rsid w:val="001D7F2D"/>
    <w:rsid w:val="001E05B8"/>
    <w:rsid w:val="001E0BBE"/>
    <w:rsid w:val="001E0C74"/>
    <w:rsid w:val="001E0CD3"/>
    <w:rsid w:val="001E10DF"/>
    <w:rsid w:val="001E13D6"/>
    <w:rsid w:val="001E1698"/>
    <w:rsid w:val="001E1F9D"/>
    <w:rsid w:val="001E20F4"/>
    <w:rsid w:val="001E26D1"/>
    <w:rsid w:val="001E2BA8"/>
    <w:rsid w:val="001E2BCA"/>
    <w:rsid w:val="001E2DF6"/>
    <w:rsid w:val="001E30F7"/>
    <w:rsid w:val="001E3227"/>
    <w:rsid w:val="001E35D1"/>
    <w:rsid w:val="001E376B"/>
    <w:rsid w:val="001E3AB3"/>
    <w:rsid w:val="001E3E23"/>
    <w:rsid w:val="001E3EBC"/>
    <w:rsid w:val="001E41A1"/>
    <w:rsid w:val="001E452D"/>
    <w:rsid w:val="001E4579"/>
    <w:rsid w:val="001E4641"/>
    <w:rsid w:val="001E4D78"/>
    <w:rsid w:val="001E4E3A"/>
    <w:rsid w:val="001E4EA7"/>
    <w:rsid w:val="001E5D83"/>
    <w:rsid w:val="001E5F4E"/>
    <w:rsid w:val="001E60B7"/>
    <w:rsid w:val="001E67BD"/>
    <w:rsid w:val="001E6E0F"/>
    <w:rsid w:val="001E6EA3"/>
    <w:rsid w:val="001E6FB0"/>
    <w:rsid w:val="001E70EE"/>
    <w:rsid w:val="001E713A"/>
    <w:rsid w:val="001E72F5"/>
    <w:rsid w:val="001E73AC"/>
    <w:rsid w:val="001E7633"/>
    <w:rsid w:val="001E788F"/>
    <w:rsid w:val="001E78AA"/>
    <w:rsid w:val="001F050A"/>
    <w:rsid w:val="001F0BDD"/>
    <w:rsid w:val="001F0C67"/>
    <w:rsid w:val="001F1490"/>
    <w:rsid w:val="001F19A9"/>
    <w:rsid w:val="001F24F1"/>
    <w:rsid w:val="001F271E"/>
    <w:rsid w:val="001F2998"/>
    <w:rsid w:val="001F2DCE"/>
    <w:rsid w:val="001F3362"/>
    <w:rsid w:val="001F35E7"/>
    <w:rsid w:val="001F3761"/>
    <w:rsid w:val="001F3824"/>
    <w:rsid w:val="001F3AD2"/>
    <w:rsid w:val="001F3D49"/>
    <w:rsid w:val="001F3FD0"/>
    <w:rsid w:val="001F465E"/>
    <w:rsid w:val="001F4CF6"/>
    <w:rsid w:val="001F4CF8"/>
    <w:rsid w:val="001F5206"/>
    <w:rsid w:val="001F574F"/>
    <w:rsid w:val="001F5DE2"/>
    <w:rsid w:val="001F6368"/>
    <w:rsid w:val="001F6C11"/>
    <w:rsid w:val="001F6D8D"/>
    <w:rsid w:val="001F708A"/>
    <w:rsid w:val="0020066B"/>
    <w:rsid w:val="00200760"/>
    <w:rsid w:val="00200E2F"/>
    <w:rsid w:val="00200F30"/>
    <w:rsid w:val="00201074"/>
    <w:rsid w:val="002015F0"/>
    <w:rsid w:val="00201683"/>
    <w:rsid w:val="0020185D"/>
    <w:rsid w:val="00201C2C"/>
    <w:rsid w:val="00201F77"/>
    <w:rsid w:val="002025B9"/>
    <w:rsid w:val="0020289B"/>
    <w:rsid w:val="002028CE"/>
    <w:rsid w:val="002028D1"/>
    <w:rsid w:val="00202AEF"/>
    <w:rsid w:val="00202B58"/>
    <w:rsid w:val="00202E65"/>
    <w:rsid w:val="00202E7E"/>
    <w:rsid w:val="00202F15"/>
    <w:rsid w:val="00203074"/>
    <w:rsid w:val="00203356"/>
    <w:rsid w:val="002033FE"/>
    <w:rsid w:val="00203639"/>
    <w:rsid w:val="00203B8F"/>
    <w:rsid w:val="00203CC5"/>
    <w:rsid w:val="0020449D"/>
    <w:rsid w:val="0020466C"/>
    <w:rsid w:val="0020494C"/>
    <w:rsid w:val="00204A25"/>
    <w:rsid w:val="00204B6F"/>
    <w:rsid w:val="00204C86"/>
    <w:rsid w:val="002054CA"/>
    <w:rsid w:val="00205D60"/>
    <w:rsid w:val="002060DE"/>
    <w:rsid w:val="002061ED"/>
    <w:rsid w:val="002064DF"/>
    <w:rsid w:val="0020682C"/>
    <w:rsid w:val="00206837"/>
    <w:rsid w:val="0020692D"/>
    <w:rsid w:val="00206AEA"/>
    <w:rsid w:val="00206BEE"/>
    <w:rsid w:val="00206C05"/>
    <w:rsid w:val="00206D2E"/>
    <w:rsid w:val="00207312"/>
    <w:rsid w:val="00210273"/>
    <w:rsid w:val="0021054F"/>
    <w:rsid w:val="002109F5"/>
    <w:rsid w:val="00210C7E"/>
    <w:rsid w:val="00210CA0"/>
    <w:rsid w:val="0021129F"/>
    <w:rsid w:val="0021134E"/>
    <w:rsid w:val="00211675"/>
    <w:rsid w:val="002117F1"/>
    <w:rsid w:val="002117F5"/>
    <w:rsid w:val="002125E2"/>
    <w:rsid w:val="002126F5"/>
    <w:rsid w:val="002127C0"/>
    <w:rsid w:val="00212F03"/>
    <w:rsid w:val="00213189"/>
    <w:rsid w:val="002131DC"/>
    <w:rsid w:val="00213651"/>
    <w:rsid w:val="00213A2B"/>
    <w:rsid w:val="00213C0B"/>
    <w:rsid w:val="00213F1D"/>
    <w:rsid w:val="00213F23"/>
    <w:rsid w:val="00214183"/>
    <w:rsid w:val="00214317"/>
    <w:rsid w:val="00214798"/>
    <w:rsid w:val="002147BC"/>
    <w:rsid w:val="002148A2"/>
    <w:rsid w:val="00214A06"/>
    <w:rsid w:val="00214B62"/>
    <w:rsid w:val="00214ED7"/>
    <w:rsid w:val="002156B3"/>
    <w:rsid w:val="002156DF"/>
    <w:rsid w:val="00215CAB"/>
    <w:rsid w:val="00215EC9"/>
    <w:rsid w:val="00215FD6"/>
    <w:rsid w:val="002162CF"/>
    <w:rsid w:val="00216543"/>
    <w:rsid w:val="00216A78"/>
    <w:rsid w:val="00216B52"/>
    <w:rsid w:val="00217047"/>
    <w:rsid w:val="00217365"/>
    <w:rsid w:val="00217655"/>
    <w:rsid w:val="00217ADB"/>
    <w:rsid w:val="00220055"/>
    <w:rsid w:val="002203D7"/>
    <w:rsid w:val="00220803"/>
    <w:rsid w:val="0022091B"/>
    <w:rsid w:val="00220AFA"/>
    <w:rsid w:val="00221B67"/>
    <w:rsid w:val="00221D4B"/>
    <w:rsid w:val="00221D5C"/>
    <w:rsid w:val="00222850"/>
    <w:rsid w:val="00222A33"/>
    <w:rsid w:val="00222B6F"/>
    <w:rsid w:val="00222B82"/>
    <w:rsid w:val="00222D81"/>
    <w:rsid w:val="00223050"/>
    <w:rsid w:val="002232AA"/>
    <w:rsid w:val="0022334E"/>
    <w:rsid w:val="00223650"/>
    <w:rsid w:val="002237A8"/>
    <w:rsid w:val="00223E7C"/>
    <w:rsid w:val="002242FF"/>
    <w:rsid w:val="00224594"/>
    <w:rsid w:val="00224B53"/>
    <w:rsid w:val="0022537F"/>
    <w:rsid w:val="002255A6"/>
    <w:rsid w:val="00225A8F"/>
    <w:rsid w:val="00225EB1"/>
    <w:rsid w:val="0022664D"/>
    <w:rsid w:val="00226A6A"/>
    <w:rsid w:val="00226EA3"/>
    <w:rsid w:val="00227130"/>
    <w:rsid w:val="0022717F"/>
    <w:rsid w:val="0022725A"/>
    <w:rsid w:val="00227290"/>
    <w:rsid w:val="00227936"/>
    <w:rsid w:val="00227B33"/>
    <w:rsid w:val="00227B48"/>
    <w:rsid w:val="00227C40"/>
    <w:rsid w:val="00227DC6"/>
    <w:rsid w:val="002300AA"/>
    <w:rsid w:val="002300E1"/>
    <w:rsid w:val="00230517"/>
    <w:rsid w:val="002308D0"/>
    <w:rsid w:val="00230A31"/>
    <w:rsid w:val="00230B51"/>
    <w:rsid w:val="00230B7A"/>
    <w:rsid w:val="00231168"/>
    <w:rsid w:val="00231205"/>
    <w:rsid w:val="0023163D"/>
    <w:rsid w:val="00231AAE"/>
    <w:rsid w:val="00231ADA"/>
    <w:rsid w:val="00231CA0"/>
    <w:rsid w:val="00231FDB"/>
    <w:rsid w:val="0023200C"/>
    <w:rsid w:val="002320D7"/>
    <w:rsid w:val="00232837"/>
    <w:rsid w:val="00232AF1"/>
    <w:rsid w:val="00232E7C"/>
    <w:rsid w:val="002340EE"/>
    <w:rsid w:val="002343E2"/>
    <w:rsid w:val="002348F6"/>
    <w:rsid w:val="00234E80"/>
    <w:rsid w:val="00234EEF"/>
    <w:rsid w:val="00234F25"/>
    <w:rsid w:val="00235016"/>
    <w:rsid w:val="0023508B"/>
    <w:rsid w:val="002351AC"/>
    <w:rsid w:val="002354D9"/>
    <w:rsid w:val="0023562F"/>
    <w:rsid w:val="0023575D"/>
    <w:rsid w:val="0023584F"/>
    <w:rsid w:val="00236184"/>
    <w:rsid w:val="00236B86"/>
    <w:rsid w:val="00236BDA"/>
    <w:rsid w:val="00236E6B"/>
    <w:rsid w:val="00236EBD"/>
    <w:rsid w:val="0023710F"/>
    <w:rsid w:val="002375B4"/>
    <w:rsid w:val="002377DB"/>
    <w:rsid w:val="00237D2D"/>
    <w:rsid w:val="0024058C"/>
    <w:rsid w:val="0024060B"/>
    <w:rsid w:val="002408FA"/>
    <w:rsid w:val="00240F75"/>
    <w:rsid w:val="00240F99"/>
    <w:rsid w:val="00240FBF"/>
    <w:rsid w:val="002414DC"/>
    <w:rsid w:val="00241B81"/>
    <w:rsid w:val="00241F7B"/>
    <w:rsid w:val="00242103"/>
    <w:rsid w:val="00242191"/>
    <w:rsid w:val="0024249A"/>
    <w:rsid w:val="0024256E"/>
    <w:rsid w:val="00242BE1"/>
    <w:rsid w:val="00242C8E"/>
    <w:rsid w:val="00242FC1"/>
    <w:rsid w:val="0024300D"/>
    <w:rsid w:val="00243191"/>
    <w:rsid w:val="00243580"/>
    <w:rsid w:val="0024387C"/>
    <w:rsid w:val="00243C5D"/>
    <w:rsid w:val="00243F82"/>
    <w:rsid w:val="00244287"/>
    <w:rsid w:val="002442AE"/>
    <w:rsid w:val="00244469"/>
    <w:rsid w:val="002444FC"/>
    <w:rsid w:val="0024475C"/>
    <w:rsid w:val="002450B5"/>
    <w:rsid w:val="00245490"/>
    <w:rsid w:val="00245592"/>
    <w:rsid w:val="00245863"/>
    <w:rsid w:val="002458CF"/>
    <w:rsid w:val="00245A20"/>
    <w:rsid w:val="00245B82"/>
    <w:rsid w:val="00245CB3"/>
    <w:rsid w:val="00245CDD"/>
    <w:rsid w:val="0024610A"/>
    <w:rsid w:val="00246197"/>
    <w:rsid w:val="002461A9"/>
    <w:rsid w:val="0024631B"/>
    <w:rsid w:val="002466E3"/>
    <w:rsid w:val="00246983"/>
    <w:rsid w:val="00246ACB"/>
    <w:rsid w:val="00246B55"/>
    <w:rsid w:val="00246BE5"/>
    <w:rsid w:val="00246CC0"/>
    <w:rsid w:val="00246EB1"/>
    <w:rsid w:val="00246F81"/>
    <w:rsid w:val="00246F83"/>
    <w:rsid w:val="00247213"/>
    <w:rsid w:val="002473D5"/>
    <w:rsid w:val="00250232"/>
    <w:rsid w:val="0025046A"/>
    <w:rsid w:val="002507E5"/>
    <w:rsid w:val="00250B53"/>
    <w:rsid w:val="00250C8B"/>
    <w:rsid w:val="00250D02"/>
    <w:rsid w:val="00250FE6"/>
    <w:rsid w:val="0025116C"/>
    <w:rsid w:val="002516B3"/>
    <w:rsid w:val="002528A2"/>
    <w:rsid w:val="0025295F"/>
    <w:rsid w:val="00252A7C"/>
    <w:rsid w:val="00252F13"/>
    <w:rsid w:val="00253081"/>
    <w:rsid w:val="002530AF"/>
    <w:rsid w:val="00253306"/>
    <w:rsid w:val="00253364"/>
    <w:rsid w:val="00253548"/>
    <w:rsid w:val="002535E6"/>
    <w:rsid w:val="00253B3B"/>
    <w:rsid w:val="00253B54"/>
    <w:rsid w:val="00253DC1"/>
    <w:rsid w:val="00253DD0"/>
    <w:rsid w:val="00254415"/>
    <w:rsid w:val="0025445F"/>
    <w:rsid w:val="002545EA"/>
    <w:rsid w:val="00254ABF"/>
    <w:rsid w:val="002550AF"/>
    <w:rsid w:val="0025553B"/>
    <w:rsid w:val="00255854"/>
    <w:rsid w:val="002559A3"/>
    <w:rsid w:val="00255A9F"/>
    <w:rsid w:val="00255B44"/>
    <w:rsid w:val="00255DF3"/>
    <w:rsid w:val="00256223"/>
    <w:rsid w:val="00256654"/>
    <w:rsid w:val="00256B3C"/>
    <w:rsid w:val="00256BF2"/>
    <w:rsid w:val="00256FB7"/>
    <w:rsid w:val="002577BF"/>
    <w:rsid w:val="00257965"/>
    <w:rsid w:val="002601D1"/>
    <w:rsid w:val="00260753"/>
    <w:rsid w:val="0026095D"/>
    <w:rsid w:val="00260E8E"/>
    <w:rsid w:val="00261186"/>
    <w:rsid w:val="002617BF"/>
    <w:rsid w:val="00261990"/>
    <w:rsid w:val="00261A19"/>
    <w:rsid w:val="00261A4D"/>
    <w:rsid w:val="00261BF0"/>
    <w:rsid w:val="00261DFF"/>
    <w:rsid w:val="00261FD3"/>
    <w:rsid w:val="0026243B"/>
    <w:rsid w:val="00262574"/>
    <w:rsid w:val="002628CB"/>
    <w:rsid w:val="00262C4D"/>
    <w:rsid w:val="00262E91"/>
    <w:rsid w:val="002635E2"/>
    <w:rsid w:val="00263FC5"/>
    <w:rsid w:val="00264226"/>
    <w:rsid w:val="002642B1"/>
    <w:rsid w:val="0026434D"/>
    <w:rsid w:val="00264411"/>
    <w:rsid w:val="00264599"/>
    <w:rsid w:val="00264933"/>
    <w:rsid w:val="00264BB2"/>
    <w:rsid w:val="00264CA0"/>
    <w:rsid w:val="00264EE2"/>
    <w:rsid w:val="00264F15"/>
    <w:rsid w:val="00265414"/>
    <w:rsid w:val="0026555F"/>
    <w:rsid w:val="00266026"/>
    <w:rsid w:val="00266273"/>
    <w:rsid w:val="00266A69"/>
    <w:rsid w:val="002673AD"/>
    <w:rsid w:val="00267EA0"/>
    <w:rsid w:val="00267F62"/>
    <w:rsid w:val="002703F3"/>
    <w:rsid w:val="00270524"/>
    <w:rsid w:val="0027052E"/>
    <w:rsid w:val="00270792"/>
    <w:rsid w:val="00270813"/>
    <w:rsid w:val="00270AEA"/>
    <w:rsid w:val="00270B5C"/>
    <w:rsid w:val="00270C63"/>
    <w:rsid w:val="00270F4D"/>
    <w:rsid w:val="00270F75"/>
    <w:rsid w:val="0027160F"/>
    <w:rsid w:val="0027179D"/>
    <w:rsid w:val="00271FF1"/>
    <w:rsid w:val="00272052"/>
    <w:rsid w:val="002725DF"/>
    <w:rsid w:val="0027275F"/>
    <w:rsid w:val="002727A6"/>
    <w:rsid w:val="00272A16"/>
    <w:rsid w:val="00272BEC"/>
    <w:rsid w:val="00272EE2"/>
    <w:rsid w:val="00272F0C"/>
    <w:rsid w:val="00272F7E"/>
    <w:rsid w:val="0027313F"/>
    <w:rsid w:val="002732E6"/>
    <w:rsid w:val="00273527"/>
    <w:rsid w:val="00273549"/>
    <w:rsid w:val="00273559"/>
    <w:rsid w:val="002736B1"/>
    <w:rsid w:val="00273E4E"/>
    <w:rsid w:val="00274032"/>
    <w:rsid w:val="002743D1"/>
    <w:rsid w:val="002747A2"/>
    <w:rsid w:val="00274BD4"/>
    <w:rsid w:val="00274D05"/>
    <w:rsid w:val="0027511A"/>
    <w:rsid w:val="00275E82"/>
    <w:rsid w:val="0027662F"/>
    <w:rsid w:val="00276D38"/>
    <w:rsid w:val="00276D9E"/>
    <w:rsid w:val="00276DBB"/>
    <w:rsid w:val="0027754D"/>
    <w:rsid w:val="002778DB"/>
    <w:rsid w:val="00277E6A"/>
    <w:rsid w:val="00280352"/>
    <w:rsid w:val="00280B13"/>
    <w:rsid w:val="00280D6A"/>
    <w:rsid w:val="00281A05"/>
    <w:rsid w:val="00281B00"/>
    <w:rsid w:val="00282514"/>
    <w:rsid w:val="0028295F"/>
    <w:rsid w:val="00282EE6"/>
    <w:rsid w:val="0028306C"/>
    <w:rsid w:val="00283316"/>
    <w:rsid w:val="00283959"/>
    <w:rsid w:val="00283F09"/>
    <w:rsid w:val="002844D0"/>
    <w:rsid w:val="002845A4"/>
    <w:rsid w:val="00284B4F"/>
    <w:rsid w:val="00284EF0"/>
    <w:rsid w:val="002851EF"/>
    <w:rsid w:val="00285268"/>
    <w:rsid w:val="0028531B"/>
    <w:rsid w:val="002853B2"/>
    <w:rsid w:val="0028551F"/>
    <w:rsid w:val="0028560D"/>
    <w:rsid w:val="0028575D"/>
    <w:rsid w:val="00285908"/>
    <w:rsid w:val="002859A8"/>
    <w:rsid w:val="00286CFD"/>
    <w:rsid w:val="00286FF1"/>
    <w:rsid w:val="00287175"/>
    <w:rsid w:val="00287B4B"/>
    <w:rsid w:val="00290385"/>
    <w:rsid w:val="00290EBD"/>
    <w:rsid w:val="00291021"/>
    <w:rsid w:val="00291647"/>
    <w:rsid w:val="002918B6"/>
    <w:rsid w:val="0029199C"/>
    <w:rsid w:val="00291E65"/>
    <w:rsid w:val="00292852"/>
    <w:rsid w:val="00292918"/>
    <w:rsid w:val="002936CD"/>
    <w:rsid w:val="00293A4A"/>
    <w:rsid w:val="002944C7"/>
    <w:rsid w:val="00294BF7"/>
    <w:rsid w:val="00294D0C"/>
    <w:rsid w:val="00294F54"/>
    <w:rsid w:val="0029557D"/>
    <w:rsid w:val="0029573A"/>
    <w:rsid w:val="00295AAB"/>
    <w:rsid w:val="00295E5D"/>
    <w:rsid w:val="00296429"/>
    <w:rsid w:val="002966E7"/>
    <w:rsid w:val="002967D4"/>
    <w:rsid w:val="00296879"/>
    <w:rsid w:val="002968A9"/>
    <w:rsid w:val="00296F3A"/>
    <w:rsid w:val="00296F50"/>
    <w:rsid w:val="0029732F"/>
    <w:rsid w:val="0029746F"/>
    <w:rsid w:val="002975FB"/>
    <w:rsid w:val="00297A50"/>
    <w:rsid w:val="00297E25"/>
    <w:rsid w:val="00297E46"/>
    <w:rsid w:val="002A01FD"/>
    <w:rsid w:val="002A0571"/>
    <w:rsid w:val="002A0895"/>
    <w:rsid w:val="002A0B65"/>
    <w:rsid w:val="002A0BED"/>
    <w:rsid w:val="002A0CB2"/>
    <w:rsid w:val="002A0CCC"/>
    <w:rsid w:val="002A12BB"/>
    <w:rsid w:val="002A1408"/>
    <w:rsid w:val="002A1806"/>
    <w:rsid w:val="002A210F"/>
    <w:rsid w:val="002A2120"/>
    <w:rsid w:val="002A2145"/>
    <w:rsid w:val="002A26CD"/>
    <w:rsid w:val="002A2851"/>
    <w:rsid w:val="002A286F"/>
    <w:rsid w:val="002A2AE4"/>
    <w:rsid w:val="002A2B03"/>
    <w:rsid w:val="002A2E1D"/>
    <w:rsid w:val="002A2F95"/>
    <w:rsid w:val="002A3629"/>
    <w:rsid w:val="002A3663"/>
    <w:rsid w:val="002A3740"/>
    <w:rsid w:val="002A3A09"/>
    <w:rsid w:val="002A3E6E"/>
    <w:rsid w:val="002A3F3A"/>
    <w:rsid w:val="002A40C2"/>
    <w:rsid w:val="002A4495"/>
    <w:rsid w:val="002A4667"/>
    <w:rsid w:val="002A4A5D"/>
    <w:rsid w:val="002A4C41"/>
    <w:rsid w:val="002A5302"/>
    <w:rsid w:val="002A54F3"/>
    <w:rsid w:val="002A58A4"/>
    <w:rsid w:val="002A5971"/>
    <w:rsid w:val="002A6276"/>
    <w:rsid w:val="002A62D1"/>
    <w:rsid w:val="002A62E0"/>
    <w:rsid w:val="002A62FD"/>
    <w:rsid w:val="002A632B"/>
    <w:rsid w:val="002A6578"/>
    <w:rsid w:val="002A666D"/>
    <w:rsid w:val="002A6979"/>
    <w:rsid w:val="002A71BD"/>
    <w:rsid w:val="002A7767"/>
    <w:rsid w:val="002B0776"/>
    <w:rsid w:val="002B07AA"/>
    <w:rsid w:val="002B0F2B"/>
    <w:rsid w:val="002B1169"/>
    <w:rsid w:val="002B11FA"/>
    <w:rsid w:val="002B14A3"/>
    <w:rsid w:val="002B1BE3"/>
    <w:rsid w:val="002B1C1D"/>
    <w:rsid w:val="002B1F8A"/>
    <w:rsid w:val="002B2391"/>
    <w:rsid w:val="002B2633"/>
    <w:rsid w:val="002B265A"/>
    <w:rsid w:val="002B2677"/>
    <w:rsid w:val="002B2B42"/>
    <w:rsid w:val="002B2E19"/>
    <w:rsid w:val="002B30B8"/>
    <w:rsid w:val="002B3D78"/>
    <w:rsid w:val="002B44D1"/>
    <w:rsid w:val="002B4B72"/>
    <w:rsid w:val="002B5306"/>
    <w:rsid w:val="002B5753"/>
    <w:rsid w:val="002B59C3"/>
    <w:rsid w:val="002B62CD"/>
    <w:rsid w:val="002B6AE3"/>
    <w:rsid w:val="002B6D5A"/>
    <w:rsid w:val="002B6E58"/>
    <w:rsid w:val="002B6EF2"/>
    <w:rsid w:val="002B6F23"/>
    <w:rsid w:val="002B6FA4"/>
    <w:rsid w:val="002B74E4"/>
    <w:rsid w:val="002B7846"/>
    <w:rsid w:val="002B7FA0"/>
    <w:rsid w:val="002C07C7"/>
    <w:rsid w:val="002C0D65"/>
    <w:rsid w:val="002C100F"/>
    <w:rsid w:val="002C1203"/>
    <w:rsid w:val="002C1904"/>
    <w:rsid w:val="002C200A"/>
    <w:rsid w:val="002C2781"/>
    <w:rsid w:val="002C2B5C"/>
    <w:rsid w:val="002C2C60"/>
    <w:rsid w:val="002C3168"/>
    <w:rsid w:val="002C329D"/>
    <w:rsid w:val="002C3358"/>
    <w:rsid w:val="002C33AD"/>
    <w:rsid w:val="002C35D1"/>
    <w:rsid w:val="002C3BC7"/>
    <w:rsid w:val="002C41EF"/>
    <w:rsid w:val="002C4952"/>
    <w:rsid w:val="002C49A9"/>
    <w:rsid w:val="002C4F19"/>
    <w:rsid w:val="002C5270"/>
    <w:rsid w:val="002C52FB"/>
    <w:rsid w:val="002C5621"/>
    <w:rsid w:val="002C5DF5"/>
    <w:rsid w:val="002C627E"/>
    <w:rsid w:val="002C631B"/>
    <w:rsid w:val="002C6330"/>
    <w:rsid w:val="002C6334"/>
    <w:rsid w:val="002C6692"/>
    <w:rsid w:val="002C6EEC"/>
    <w:rsid w:val="002C70BE"/>
    <w:rsid w:val="002C765D"/>
    <w:rsid w:val="002C7A23"/>
    <w:rsid w:val="002C7D84"/>
    <w:rsid w:val="002D0068"/>
    <w:rsid w:val="002D055B"/>
    <w:rsid w:val="002D05D2"/>
    <w:rsid w:val="002D0668"/>
    <w:rsid w:val="002D0921"/>
    <w:rsid w:val="002D0C71"/>
    <w:rsid w:val="002D1042"/>
    <w:rsid w:val="002D15B4"/>
    <w:rsid w:val="002D1870"/>
    <w:rsid w:val="002D1AAD"/>
    <w:rsid w:val="002D1B62"/>
    <w:rsid w:val="002D1FB1"/>
    <w:rsid w:val="002D23F3"/>
    <w:rsid w:val="002D2503"/>
    <w:rsid w:val="002D260C"/>
    <w:rsid w:val="002D3363"/>
    <w:rsid w:val="002D339B"/>
    <w:rsid w:val="002D33CE"/>
    <w:rsid w:val="002D3724"/>
    <w:rsid w:val="002D38C2"/>
    <w:rsid w:val="002D39C8"/>
    <w:rsid w:val="002D3C20"/>
    <w:rsid w:val="002D3FF9"/>
    <w:rsid w:val="002D436F"/>
    <w:rsid w:val="002D46AA"/>
    <w:rsid w:val="002D4780"/>
    <w:rsid w:val="002D52B4"/>
    <w:rsid w:val="002D547A"/>
    <w:rsid w:val="002D592A"/>
    <w:rsid w:val="002D5A0E"/>
    <w:rsid w:val="002D5B36"/>
    <w:rsid w:val="002D5CA5"/>
    <w:rsid w:val="002D7A42"/>
    <w:rsid w:val="002D7D17"/>
    <w:rsid w:val="002E011D"/>
    <w:rsid w:val="002E0168"/>
    <w:rsid w:val="002E0229"/>
    <w:rsid w:val="002E0835"/>
    <w:rsid w:val="002E0928"/>
    <w:rsid w:val="002E09AC"/>
    <w:rsid w:val="002E09D6"/>
    <w:rsid w:val="002E17C9"/>
    <w:rsid w:val="002E1982"/>
    <w:rsid w:val="002E1D97"/>
    <w:rsid w:val="002E1FA1"/>
    <w:rsid w:val="002E20B8"/>
    <w:rsid w:val="002E21EB"/>
    <w:rsid w:val="002E230E"/>
    <w:rsid w:val="002E2A0C"/>
    <w:rsid w:val="002E2FF2"/>
    <w:rsid w:val="002E3395"/>
    <w:rsid w:val="002E37E2"/>
    <w:rsid w:val="002E3837"/>
    <w:rsid w:val="002E3998"/>
    <w:rsid w:val="002E3F7F"/>
    <w:rsid w:val="002E428C"/>
    <w:rsid w:val="002E43E3"/>
    <w:rsid w:val="002E4432"/>
    <w:rsid w:val="002E4CA5"/>
    <w:rsid w:val="002E4E6C"/>
    <w:rsid w:val="002E5812"/>
    <w:rsid w:val="002E5995"/>
    <w:rsid w:val="002E5B5A"/>
    <w:rsid w:val="002E5DD3"/>
    <w:rsid w:val="002E5E5F"/>
    <w:rsid w:val="002E5FD4"/>
    <w:rsid w:val="002E6198"/>
    <w:rsid w:val="002E61E8"/>
    <w:rsid w:val="002E693F"/>
    <w:rsid w:val="002E6A12"/>
    <w:rsid w:val="002E6A52"/>
    <w:rsid w:val="002E6BB3"/>
    <w:rsid w:val="002E6ED4"/>
    <w:rsid w:val="002E702D"/>
    <w:rsid w:val="002E7317"/>
    <w:rsid w:val="002E7BC2"/>
    <w:rsid w:val="002E7ED1"/>
    <w:rsid w:val="002E7F7A"/>
    <w:rsid w:val="002F00E6"/>
    <w:rsid w:val="002F01E9"/>
    <w:rsid w:val="002F0436"/>
    <w:rsid w:val="002F059C"/>
    <w:rsid w:val="002F0B35"/>
    <w:rsid w:val="002F156B"/>
    <w:rsid w:val="002F1B71"/>
    <w:rsid w:val="002F1BA6"/>
    <w:rsid w:val="002F1C60"/>
    <w:rsid w:val="002F1CA4"/>
    <w:rsid w:val="002F21CC"/>
    <w:rsid w:val="002F23D5"/>
    <w:rsid w:val="002F2E74"/>
    <w:rsid w:val="002F30FD"/>
    <w:rsid w:val="002F32CC"/>
    <w:rsid w:val="002F3400"/>
    <w:rsid w:val="002F38B4"/>
    <w:rsid w:val="002F3A17"/>
    <w:rsid w:val="002F3A6A"/>
    <w:rsid w:val="002F3DA9"/>
    <w:rsid w:val="002F459C"/>
    <w:rsid w:val="002F4787"/>
    <w:rsid w:val="002F4A8C"/>
    <w:rsid w:val="002F4D39"/>
    <w:rsid w:val="002F52E8"/>
    <w:rsid w:val="002F538A"/>
    <w:rsid w:val="002F53B3"/>
    <w:rsid w:val="002F5595"/>
    <w:rsid w:val="002F56A3"/>
    <w:rsid w:val="002F5A3F"/>
    <w:rsid w:val="002F6039"/>
    <w:rsid w:val="002F6360"/>
    <w:rsid w:val="002F63D1"/>
    <w:rsid w:val="002F6F90"/>
    <w:rsid w:val="002F6FC2"/>
    <w:rsid w:val="002F7212"/>
    <w:rsid w:val="002F7512"/>
    <w:rsid w:val="002F7636"/>
    <w:rsid w:val="002F771B"/>
    <w:rsid w:val="002F7AF8"/>
    <w:rsid w:val="002F7C72"/>
    <w:rsid w:val="002F7E68"/>
    <w:rsid w:val="002F7FDA"/>
    <w:rsid w:val="0030025C"/>
    <w:rsid w:val="00300D9B"/>
    <w:rsid w:val="00301B05"/>
    <w:rsid w:val="00301BA3"/>
    <w:rsid w:val="00302128"/>
    <w:rsid w:val="003023CE"/>
    <w:rsid w:val="003023D2"/>
    <w:rsid w:val="003029FA"/>
    <w:rsid w:val="00302F40"/>
    <w:rsid w:val="003038F2"/>
    <w:rsid w:val="00303ABF"/>
    <w:rsid w:val="00304194"/>
    <w:rsid w:val="0030427A"/>
    <w:rsid w:val="003045A6"/>
    <w:rsid w:val="003045E2"/>
    <w:rsid w:val="00304A7E"/>
    <w:rsid w:val="00304C0A"/>
    <w:rsid w:val="00304C8F"/>
    <w:rsid w:val="00305213"/>
    <w:rsid w:val="00305332"/>
    <w:rsid w:val="003053B5"/>
    <w:rsid w:val="003056C9"/>
    <w:rsid w:val="00305A40"/>
    <w:rsid w:val="00305BB5"/>
    <w:rsid w:val="00305CB0"/>
    <w:rsid w:val="00305DB1"/>
    <w:rsid w:val="00305DF2"/>
    <w:rsid w:val="0030613D"/>
    <w:rsid w:val="003064C1"/>
    <w:rsid w:val="0030672D"/>
    <w:rsid w:val="00306996"/>
    <w:rsid w:val="00306BDF"/>
    <w:rsid w:val="00306D92"/>
    <w:rsid w:val="00307218"/>
    <w:rsid w:val="003073AA"/>
    <w:rsid w:val="003103F1"/>
    <w:rsid w:val="00310FE4"/>
    <w:rsid w:val="0031124F"/>
    <w:rsid w:val="00311503"/>
    <w:rsid w:val="00311852"/>
    <w:rsid w:val="00312062"/>
    <w:rsid w:val="00312349"/>
    <w:rsid w:val="003123EB"/>
    <w:rsid w:val="00312CD1"/>
    <w:rsid w:val="00312CF9"/>
    <w:rsid w:val="00312E6B"/>
    <w:rsid w:val="003131A5"/>
    <w:rsid w:val="00313557"/>
    <w:rsid w:val="0031385F"/>
    <w:rsid w:val="00313B4E"/>
    <w:rsid w:val="003141AC"/>
    <w:rsid w:val="00314264"/>
    <w:rsid w:val="0031459C"/>
    <w:rsid w:val="00314656"/>
    <w:rsid w:val="003146B0"/>
    <w:rsid w:val="00314728"/>
    <w:rsid w:val="00314B11"/>
    <w:rsid w:val="00314C53"/>
    <w:rsid w:val="00314F91"/>
    <w:rsid w:val="00314FA0"/>
    <w:rsid w:val="00315A8A"/>
    <w:rsid w:val="00315BDF"/>
    <w:rsid w:val="00315E4D"/>
    <w:rsid w:val="00315E63"/>
    <w:rsid w:val="00315EC3"/>
    <w:rsid w:val="00316602"/>
    <w:rsid w:val="003168FD"/>
    <w:rsid w:val="00316978"/>
    <w:rsid w:val="00316CFE"/>
    <w:rsid w:val="00316F58"/>
    <w:rsid w:val="0031708E"/>
    <w:rsid w:val="00317577"/>
    <w:rsid w:val="00317A18"/>
    <w:rsid w:val="00317DBF"/>
    <w:rsid w:val="00317F1F"/>
    <w:rsid w:val="00320414"/>
    <w:rsid w:val="003204CD"/>
    <w:rsid w:val="003206F6"/>
    <w:rsid w:val="003208A9"/>
    <w:rsid w:val="00320F61"/>
    <w:rsid w:val="0032142E"/>
    <w:rsid w:val="00321436"/>
    <w:rsid w:val="00321ACD"/>
    <w:rsid w:val="00321CDD"/>
    <w:rsid w:val="00321E5B"/>
    <w:rsid w:val="00321E5F"/>
    <w:rsid w:val="00321EA2"/>
    <w:rsid w:val="00321F8E"/>
    <w:rsid w:val="00321F99"/>
    <w:rsid w:val="0032236B"/>
    <w:rsid w:val="00322668"/>
    <w:rsid w:val="003226DC"/>
    <w:rsid w:val="00322717"/>
    <w:rsid w:val="00322784"/>
    <w:rsid w:val="003227AA"/>
    <w:rsid w:val="00322879"/>
    <w:rsid w:val="00322B5F"/>
    <w:rsid w:val="00322BF9"/>
    <w:rsid w:val="00322C46"/>
    <w:rsid w:val="00323014"/>
    <w:rsid w:val="003235E3"/>
    <w:rsid w:val="00324087"/>
    <w:rsid w:val="003245DD"/>
    <w:rsid w:val="00324862"/>
    <w:rsid w:val="0032488F"/>
    <w:rsid w:val="003248C4"/>
    <w:rsid w:val="00324BE8"/>
    <w:rsid w:val="00325B1A"/>
    <w:rsid w:val="00325DE3"/>
    <w:rsid w:val="00325E4C"/>
    <w:rsid w:val="003266DB"/>
    <w:rsid w:val="00326D35"/>
    <w:rsid w:val="00326DF2"/>
    <w:rsid w:val="0032766B"/>
    <w:rsid w:val="00327A72"/>
    <w:rsid w:val="00327A99"/>
    <w:rsid w:val="00327AE2"/>
    <w:rsid w:val="00327D30"/>
    <w:rsid w:val="00330428"/>
    <w:rsid w:val="00330CB9"/>
    <w:rsid w:val="00330D94"/>
    <w:rsid w:val="00330EF6"/>
    <w:rsid w:val="00331482"/>
    <w:rsid w:val="003316AE"/>
    <w:rsid w:val="00331A0E"/>
    <w:rsid w:val="003321A5"/>
    <w:rsid w:val="00332F81"/>
    <w:rsid w:val="00333312"/>
    <w:rsid w:val="00333717"/>
    <w:rsid w:val="003338EB"/>
    <w:rsid w:val="00333B22"/>
    <w:rsid w:val="003342A4"/>
    <w:rsid w:val="00334316"/>
    <w:rsid w:val="003347F4"/>
    <w:rsid w:val="00334965"/>
    <w:rsid w:val="00334A34"/>
    <w:rsid w:val="00334F44"/>
    <w:rsid w:val="0033513B"/>
    <w:rsid w:val="003352C9"/>
    <w:rsid w:val="00335E66"/>
    <w:rsid w:val="003362CA"/>
    <w:rsid w:val="003363E5"/>
    <w:rsid w:val="003364C0"/>
    <w:rsid w:val="00336505"/>
    <w:rsid w:val="003365D9"/>
    <w:rsid w:val="003368C5"/>
    <w:rsid w:val="0033690A"/>
    <w:rsid w:val="00336A3D"/>
    <w:rsid w:val="00336EA2"/>
    <w:rsid w:val="0033703F"/>
    <w:rsid w:val="0033739C"/>
    <w:rsid w:val="003377FC"/>
    <w:rsid w:val="0033785C"/>
    <w:rsid w:val="00340414"/>
    <w:rsid w:val="00340434"/>
    <w:rsid w:val="003407F5"/>
    <w:rsid w:val="0034087F"/>
    <w:rsid w:val="00340A2F"/>
    <w:rsid w:val="00340CE1"/>
    <w:rsid w:val="003412D7"/>
    <w:rsid w:val="003417BC"/>
    <w:rsid w:val="00341902"/>
    <w:rsid w:val="00341A8A"/>
    <w:rsid w:val="00341D90"/>
    <w:rsid w:val="00342143"/>
    <w:rsid w:val="0034283C"/>
    <w:rsid w:val="00342B24"/>
    <w:rsid w:val="00342EC7"/>
    <w:rsid w:val="00343099"/>
    <w:rsid w:val="003436E0"/>
    <w:rsid w:val="0034379C"/>
    <w:rsid w:val="003439B2"/>
    <w:rsid w:val="003439BD"/>
    <w:rsid w:val="00345B9E"/>
    <w:rsid w:val="0034614E"/>
    <w:rsid w:val="00346494"/>
    <w:rsid w:val="003468F1"/>
    <w:rsid w:val="00346A92"/>
    <w:rsid w:val="00346AEC"/>
    <w:rsid w:val="00347224"/>
    <w:rsid w:val="003473E7"/>
    <w:rsid w:val="003477AD"/>
    <w:rsid w:val="00347C37"/>
    <w:rsid w:val="00350141"/>
    <w:rsid w:val="00350178"/>
    <w:rsid w:val="003503CC"/>
    <w:rsid w:val="00350B37"/>
    <w:rsid w:val="00350D46"/>
    <w:rsid w:val="00352220"/>
    <w:rsid w:val="003523ED"/>
    <w:rsid w:val="00352507"/>
    <w:rsid w:val="00352659"/>
    <w:rsid w:val="00352959"/>
    <w:rsid w:val="00352A39"/>
    <w:rsid w:val="003530E5"/>
    <w:rsid w:val="003532EC"/>
    <w:rsid w:val="00353F91"/>
    <w:rsid w:val="00354457"/>
    <w:rsid w:val="00354735"/>
    <w:rsid w:val="00354A08"/>
    <w:rsid w:val="00354B00"/>
    <w:rsid w:val="00354DF4"/>
    <w:rsid w:val="00354E01"/>
    <w:rsid w:val="003555A3"/>
    <w:rsid w:val="0035576D"/>
    <w:rsid w:val="0035578A"/>
    <w:rsid w:val="00355B55"/>
    <w:rsid w:val="00355F0E"/>
    <w:rsid w:val="00355F7D"/>
    <w:rsid w:val="00356321"/>
    <w:rsid w:val="00356654"/>
    <w:rsid w:val="003566A9"/>
    <w:rsid w:val="003566DB"/>
    <w:rsid w:val="0035683D"/>
    <w:rsid w:val="00356A94"/>
    <w:rsid w:val="00356C76"/>
    <w:rsid w:val="00356E29"/>
    <w:rsid w:val="00356E4C"/>
    <w:rsid w:val="00357673"/>
    <w:rsid w:val="00357D5E"/>
    <w:rsid w:val="00357E0F"/>
    <w:rsid w:val="00357F71"/>
    <w:rsid w:val="0036037B"/>
    <w:rsid w:val="0036079C"/>
    <w:rsid w:val="00360889"/>
    <w:rsid w:val="00360AF7"/>
    <w:rsid w:val="00360BAF"/>
    <w:rsid w:val="003613A1"/>
    <w:rsid w:val="003614D3"/>
    <w:rsid w:val="00361817"/>
    <w:rsid w:val="003619F5"/>
    <w:rsid w:val="003622C2"/>
    <w:rsid w:val="00362586"/>
    <w:rsid w:val="00362EFB"/>
    <w:rsid w:val="00362F37"/>
    <w:rsid w:val="00363696"/>
    <w:rsid w:val="00363B7D"/>
    <w:rsid w:val="0036420A"/>
    <w:rsid w:val="00364241"/>
    <w:rsid w:val="0036433B"/>
    <w:rsid w:val="00364BCD"/>
    <w:rsid w:val="00364D23"/>
    <w:rsid w:val="00364EF4"/>
    <w:rsid w:val="003651AB"/>
    <w:rsid w:val="00365582"/>
    <w:rsid w:val="00365968"/>
    <w:rsid w:val="00365BB1"/>
    <w:rsid w:val="00365E51"/>
    <w:rsid w:val="0036640E"/>
    <w:rsid w:val="00366615"/>
    <w:rsid w:val="0036676F"/>
    <w:rsid w:val="00366835"/>
    <w:rsid w:val="00366A0A"/>
    <w:rsid w:val="00366F57"/>
    <w:rsid w:val="00367197"/>
    <w:rsid w:val="003704B8"/>
    <w:rsid w:val="00370799"/>
    <w:rsid w:val="00370BBA"/>
    <w:rsid w:val="00370EB4"/>
    <w:rsid w:val="003714BF"/>
    <w:rsid w:val="003715F3"/>
    <w:rsid w:val="00371AD5"/>
    <w:rsid w:val="00371D8B"/>
    <w:rsid w:val="00372200"/>
    <w:rsid w:val="0037271A"/>
    <w:rsid w:val="00373105"/>
    <w:rsid w:val="00373211"/>
    <w:rsid w:val="003733E7"/>
    <w:rsid w:val="003739D6"/>
    <w:rsid w:val="00373BB4"/>
    <w:rsid w:val="00373C4C"/>
    <w:rsid w:val="00373F30"/>
    <w:rsid w:val="00374193"/>
    <w:rsid w:val="0037480D"/>
    <w:rsid w:val="003753AC"/>
    <w:rsid w:val="00375416"/>
    <w:rsid w:val="00375770"/>
    <w:rsid w:val="003757BE"/>
    <w:rsid w:val="00375890"/>
    <w:rsid w:val="00375E90"/>
    <w:rsid w:val="00376C1C"/>
    <w:rsid w:val="00377024"/>
    <w:rsid w:val="00377A9A"/>
    <w:rsid w:val="00377B18"/>
    <w:rsid w:val="0038012F"/>
    <w:rsid w:val="003801E6"/>
    <w:rsid w:val="003804BB"/>
    <w:rsid w:val="00380609"/>
    <w:rsid w:val="00380675"/>
    <w:rsid w:val="0038078A"/>
    <w:rsid w:val="00380E0D"/>
    <w:rsid w:val="00380F6C"/>
    <w:rsid w:val="00381A24"/>
    <w:rsid w:val="00381DCA"/>
    <w:rsid w:val="00381E19"/>
    <w:rsid w:val="00382435"/>
    <w:rsid w:val="00382799"/>
    <w:rsid w:val="00382F3E"/>
    <w:rsid w:val="003831CB"/>
    <w:rsid w:val="003832ED"/>
    <w:rsid w:val="00383518"/>
    <w:rsid w:val="00383A5C"/>
    <w:rsid w:val="00383EC8"/>
    <w:rsid w:val="0038443C"/>
    <w:rsid w:val="0038455D"/>
    <w:rsid w:val="003848EF"/>
    <w:rsid w:val="00384EA9"/>
    <w:rsid w:val="00384F39"/>
    <w:rsid w:val="0038514E"/>
    <w:rsid w:val="0038543D"/>
    <w:rsid w:val="00385E91"/>
    <w:rsid w:val="0038620C"/>
    <w:rsid w:val="0038642E"/>
    <w:rsid w:val="00386692"/>
    <w:rsid w:val="003866BB"/>
    <w:rsid w:val="00386A9A"/>
    <w:rsid w:val="003871F6"/>
    <w:rsid w:val="0038766B"/>
    <w:rsid w:val="003900B4"/>
    <w:rsid w:val="0039023D"/>
    <w:rsid w:val="00390253"/>
    <w:rsid w:val="003909FB"/>
    <w:rsid w:val="00390A6A"/>
    <w:rsid w:val="00390E25"/>
    <w:rsid w:val="00390E4C"/>
    <w:rsid w:val="003913A8"/>
    <w:rsid w:val="00391611"/>
    <w:rsid w:val="0039172A"/>
    <w:rsid w:val="00391910"/>
    <w:rsid w:val="00391D82"/>
    <w:rsid w:val="00392552"/>
    <w:rsid w:val="00392899"/>
    <w:rsid w:val="00393073"/>
    <w:rsid w:val="0039334D"/>
    <w:rsid w:val="0039381D"/>
    <w:rsid w:val="00393AA2"/>
    <w:rsid w:val="00393C11"/>
    <w:rsid w:val="003943B6"/>
    <w:rsid w:val="0039443F"/>
    <w:rsid w:val="003946A6"/>
    <w:rsid w:val="003947ED"/>
    <w:rsid w:val="00394B1D"/>
    <w:rsid w:val="00394D1A"/>
    <w:rsid w:val="00394EBA"/>
    <w:rsid w:val="00394F20"/>
    <w:rsid w:val="003951C4"/>
    <w:rsid w:val="00395558"/>
    <w:rsid w:val="0039559D"/>
    <w:rsid w:val="003955CB"/>
    <w:rsid w:val="00395ADD"/>
    <w:rsid w:val="00395B85"/>
    <w:rsid w:val="00395BD9"/>
    <w:rsid w:val="00395F6E"/>
    <w:rsid w:val="003960C2"/>
    <w:rsid w:val="003967E9"/>
    <w:rsid w:val="00396D53"/>
    <w:rsid w:val="00396E51"/>
    <w:rsid w:val="003973FB"/>
    <w:rsid w:val="003975E0"/>
    <w:rsid w:val="003979A8"/>
    <w:rsid w:val="00397BB6"/>
    <w:rsid w:val="00397C8E"/>
    <w:rsid w:val="00397D05"/>
    <w:rsid w:val="00397FF4"/>
    <w:rsid w:val="003A0359"/>
    <w:rsid w:val="003A04B3"/>
    <w:rsid w:val="003A06DF"/>
    <w:rsid w:val="003A0947"/>
    <w:rsid w:val="003A11E5"/>
    <w:rsid w:val="003A1295"/>
    <w:rsid w:val="003A1344"/>
    <w:rsid w:val="003A19B0"/>
    <w:rsid w:val="003A1B34"/>
    <w:rsid w:val="003A1D5A"/>
    <w:rsid w:val="003A1F32"/>
    <w:rsid w:val="003A21AD"/>
    <w:rsid w:val="003A2493"/>
    <w:rsid w:val="003A24A4"/>
    <w:rsid w:val="003A25CF"/>
    <w:rsid w:val="003A28BC"/>
    <w:rsid w:val="003A28D9"/>
    <w:rsid w:val="003A2C42"/>
    <w:rsid w:val="003A2D88"/>
    <w:rsid w:val="003A348C"/>
    <w:rsid w:val="003A34B1"/>
    <w:rsid w:val="003A3706"/>
    <w:rsid w:val="003A3789"/>
    <w:rsid w:val="003A3862"/>
    <w:rsid w:val="003A3B8A"/>
    <w:rsid w:val="003A3B8B"/>
    <w:rsid w:val="003A3CD7"/>
    <w:rsid w:val="003A3D21"/>
    <w:rsid w:val="003A3D8A"/>
    <w:rsid w:val="003A3FBA"/>
    <w:rsid w:val="003A4CB0"/>
    <w:rsid w:val="003A4CD6"/>
    <w:rsid w:val="003A4FAA"/>
    <w:rsid w:val="003A515C"/>
    <w:rsid w:val="003A5620"/>
    <w:rsid w:val="003A565A"/>
    <w:rsid w:val="003A5842"/>
    <w:rsid w:val="003A5F3F"/>
    <w:rsid w:val="003A61A5"/>
    <w:rsid w:val="003A651F"/>
    <w:rsid w:val="003A6734"/>
    <w:rsid w:val="003A6991"/>
    <w:rsid w:val="003A6E00"/>
    <w:rsid w:val="003A6FCD"/>
    <w:rsid w:val="003A7042"/>
    <w:rsid w:val="003A70D1"/>
    <w:rsid w:val="003A774B"/>
    <w:rsid w:val="003A7ACD"/>
    <w:rsid w:val="003A7ED2"/>
    <w:rsid w:val="003B08A4"/>
    <w:rsid w:val="003B1012"/>
    <w:rsid w:val="003B1134"/>
    <w:rsid w:val="003B1A3E"/>
    <w:rsid w:val="003B2C35"/>
    <w:rsid w:val="003B2C88"/>
    <w:rsid w:val="003B2D2F"/>
    <w:rsid w:val="003B32EA"/>
    <w:rsid w:val="003B3597"/>
    <w:rsid w:val="003B43AE"/>
    <w:rsid w:val="003B4680"/>
    <w:rsid w:val="003B493A"/>
    <w:rsid w:val="003B4D9D"/>
    <w:rsid w:val="003B53D4"/>
    <w:rsid w:val="003B54BE"/>
    <w:rsid w:val="003B5979"/>
    <w:rsid w:val="003B5BC6"/>
    <w:rsid w:val="003B5EDD"/>
    <w:rsid w:val="003B6073"/>
    <w:rsid w:val="003B639A"/>
    <w:rsid w:val="003B7529"/>
    <w:rsid w:val="003B75AE"/>
    <w:rsid w:val="003B789F"/>
    <w:rsid w:val="003B7E6F"/>
    <w:rsid w:val="003B7E91"/>
    <w:rsid w:val="003B7F3A"/>
    <w:rsid w:val="003C0425"/>
    <w:rsid w:val="003C106E"/>
    <w:rsid w:val="003C124D"/>
    <w:rsid w:val="003C143F"/>
    <w:rsid w:val="003C1A59"/>
    <w:rsid w:val="003C1FFB"/>
    <w:rsid w:val="003C21C6"/>
    <w:rsid w:val="003C29A9"/>
    <w:rsid w:val="003C2A5B"/>
    <w:rsid w:val="003C2C31"/>
    <w:rsid w:val="003C2D48"/>
    <w:rsid w:val="003C2F1F"/>
    <w:rsid w:val="003C2FBD"/>
    <w:rsid w:val="003C2FC1"/>
    <w:rsid w:val="003C3173"/>
    <w:rsid w:val="003C3B68"/>
    <w:rsid w:val="003C3D1F"/>
    <w:rsid w:val="003C3D81"/>
    <w:rsid w:val="003C4C7D"/>
    <w:rsid w:val="003C4D7C"/>
    <w:rsid w:val="003C4F4D"/>
    <w:rsid w:val="003C50AF"/>
    <w:rsid w:val="003C54BE"/>
    <w:rsid w:val="003C5536"/>
    <w:rsid w:val="003C5A0C"/>
    <w:rsid w:val="003C5B20"/>
    <w:rsid w:val="003C5EEC"/>
    <w:rsid w:val="003C5F8E"/>
    <w:rsid w:val="003C6353"/>
    <w:rsid w:val="003C68B4"/>
    <w:rsid w:val="003C6938"/>
    <w:rsid w:val="003C6B5A"/>
    <w:rsid w:val="003C7097"/>
    <w:rsid w:val="003C70E8"/>
    <w:rsid w:val="003C76ED"/>
    <w:rsid w:val="003C7FEF"/>
    <w:rsid w:val="003D0493"/>
    <w:rsid w:val="003D077B"/>
    <w:rsid w:val="003D0908"/>
    <w:rsid w:val="003D11A7"/>
    <w:rsid w:val="003D1383"/>
    <w:rsid w:val="003D180C"/>
    <w:rsid w:val="003D183C"/>
    <w:rsid w:val="003D19DA"/>
    <w:rsid w:val="003D21AE"/>
    <w:rsid w:val="003D244D"/>
    <w:rsid w:val="003D2493"/>
    <w:rsid w:val="003D28E9"/>
    <w:rsid w:val="003D29F1"/>
    <w:rsid w:val="003D2D73"/>
    <w:rsid w:val="003D2EFC"/>
    <w:rsid w:val="003D2FA4"/>
    <w:rsid w:val="003D3359"/>
    <w:rsid w:val="003D3479"/>
    <w:rsid w:val="003D3668"/>
    <w:rsid w:val="003D3811"/>
    <w:rsid w:val="003D3B4B"/>
    <w:rsid w:val="003D3DFB"/>
    <w:rsid w:val="003D4238"/>
    <w:rsid w:val="003D4865"/>
    <w:rsid w:val="003D4B78"/>
    <w:rsid w:val="003D4BB2"/>
    <w:rsid w:val="003D4CD8"/>
    <w:rsid w:val="003D4F0F"/>
    <w:rsid w:val="003D5248"/>
    <w:rsid w:val="003D555F"/>
    <w:rsid w:val="003D574B"/>
    <w:rsid w:val="003D5D1E"/>
    <w:rsid w:val="003D610C"/>
    <w:rsid w:val="003D6537"/>
    <w:rsid w:val="003D68B9"/>
    <w:rsid w:val="003D6C64"/>
    <w:rsid w:val="003D6D3D"/>
    <w:rsid w:val="003D6FA7"/>
    <w:rsid w:val="003D7295"/>
    <w:rsid w:val="003D7379"/>
    <w:rsid w:val="003D7AED"/>
    <w:rsid w:val="003D7C3D"/>
    <w:rsid w:val="003D7ECB"/>
    <w:rsid w:val="003D7FA3"/>
    <w:rsid w:val="003E01FD"/>
    <w:rsid w:val="003E02F7"/>
    <w:rsid w:val="003E0AC5"/>
    <w:rsid w:val="003E0EE0"/>
    <w:rsid w:val="003E115E"/>
    <w:rsid w:val="003E1171"/>
    <w:rsid w:val="003E1A7F"/>
    <w:rsid w:val="003E1BD8"/>
    <w:rsid w:val="003E2198"/>
    <w:rsid w:val="003E2206"/>
    <w:rsid w:val="003E2573"/>
    <w:rsid w:val="003E2965"/>
    <w:rsid w:val="003E2C35"/>
    <w:rsid w:val="003E2CD2"/>
    <w:rsid w:val="003E2D9A"/>
    <w:rsid w:val="003E2F11"/>
    <w:rsid w:val="003E33C2"/>
    <w:rsid w:val="003E38B5"/>
    <w:rsid w:val="003E3B33"/>
    <w:rsid w:val="003E40C5"/>
    <w:rsid w:val="003E438D"/>
    <w:rsid w:val="003E43B1"/>
    <w:rsid w:val="003E47DF"/>
    <w:rsid w:val="003E4842"/>
    <w:rsid w:val="003E48D0"/>
    <w:rsid w:val="003E49D1"/>
    <w:rsid w:val="003E51A9"/>
    <w:rsid w:val="003E53DB"/>
    <w:rsid w:val="003E57A5"/>
    <w:rsid w:val="003E59D8"/>
    <w:rsid w:val="003E5A31"/>
    <w:rsid w:val="003E5BD2"/>
    <w:rsid w:val="003E5C03"/>
    <w:rsid w:val="003E649B"/>
    <w:rsid w:val="003E6553"/>
    <w:rsid w:val="003E6704"/>
    <w:rsid w:val="003E6975"/>
    <w:rsid w:val="003E6B36"/>
    <w:rsid w:val="003E6BD2"/>
    <w:rsid w:val="003E6BF3"/>
    <w:rsid w:val="003E6DE8"/>
    <w:rsid w:val="003E74AB"/>
    <w:rsid w:val="003E7766"/>
    <w:rsid w:val="003E79DA"/>
    <w:rsid w:val="003E7E72"/>
    <w:rsid w:val="003E7E89"/>
    <w:rsid w:val="003F0772"/>
    <w:rsid w:val="003F081C"/>
    <w:rsid w:val="003F0D33"/>
    <w:rsid w:val="003F106C"/>
    <w:rsid w:val="003F10CC"/>
    <w:rsid w:val="003F1108"/>
    <w:rsid w:val="003F16D5"/>
    <w:rsid w:val="003F1710"/>
    <w:rsid w:val="003F19CC"/>
    <w:rsid w:val="003F2067"/>
    <w:rsid w:val="003F20EB"/>
    <w:rsid w:val="003F2225"/>
    <w:rsid w:val="003F235D"/>
    <w:rsid w:val="003F2571"/>
    <w:rsid w:val="003F2660"/>
    <w:rsid w:val="003F29D2"/>
    <w:rsid w:val="003F362C"/>
    <w:rsid w:val="003F3E3A"/>
    <w:rsid w:val="003F3ECE"/>
    <w:rsid w:val="003F4911"/>
    <w:rsid w:val="003F4BF0"/>
    <w:rsid w:val="003F4C9F"/>
    <w:rsid w:val="003F4D2D"/>
    <w:rsid w:val="003F5046"/>
    <w:rsid w:val="003F53E8"/>
    <w:rsid w:val="003F5423"/>
    <w:rsid w:val="003F565F"/>
    <w:rsid w:val="003F574F"/>
    <w:rsid w:val="003F576C"/>
    <w:rsid w:val="003F5E35"/>
    <w:rsid w:val="003F5ED5"/>
    <w:rsid w:val="003F6C11"/>
    <w:rsid w:val="003F6DFF"/>
    <w:rsid w:val="003F70CB"/>
    <w:rsid w:val="003F7C22"/>
    <w:rsid w:val="003F7CAB"/>
    <w:rsid w:val="003F7E80"/>
    <w:rsid w:val="003FE072"/>
    <w:rsid w:val="0040043A"/>
    <w:rsid w:val="00400664"/>
    <w:rsid w:val="00401170"/>
    <w:rsid w:val="0040130A"/>
    <w:rsid w:val="00401846"/>
    <w:rsid w:val="0040187D"/>
    <w:rsid w:val="00401A25"/>
    <w:rsid w:val="00401B33"/>
    <w:rsid w:val="00401E12"/>
    <w:rsid w:val="00402566"/>
    <w:rsid w:val="00402724"/>
    <w:rsid w:val="0040306B"/>
    <w:rsid w:val="00403705"/>
    <w:rsid w:val="004037ED"/>
    <w:rsid w:val="00403A48"/>
    <w:rsid w:val="00404075"/>
    <w:rsid w:val="00404774"/>
    <w:rsid w:val="00404B18"/>
    <w:rsid w:val="00404ED2"/>
    <w:rsid w:val="00405497"/>
    <w:rsid w:val="004054E0"/>
    <w:rsid w:val="00405E30"/>
    <w:rsid w:val="00406524"/>
    <w:rsid w:val="004065FE"/>
    <w:rsid w:val="00406746"/>
    <w:rsid w:val="0040689A"/>
    <w:rsid w:val="004069B9"/>
    <w:rsid w:val="00406AAA"/>
    <w:rsid w:val="00406C8F"/>
    <w:rsid w:val="0040734A"/>
    <w:rsid w:val="00407532"/>
    <w:rsid w:val="004077B2"/>
    <w:rsid w:val="00407D19"/>
    <w:rsid w:val="00410836"/>
    <w:rsid w:val="004109F1"/>
    <w:rsid w:val="00410C7A"/>
    <w:rsid w:val="00410FD4"/>
    <w:rsid w:val="004111E9"/>
    <w:rsid w:val="00411328"/>
    <w:rsid w:val="004114C3"/>
    <w:rsid w:val="004117EE"/>
    <w:rsid w:val="004119A8"/>
    <w:rsid w:val="00412404"/>
    <w:rsid w:val="0041259F"/>
    <w:rsid w:val="004126C0"/>
    <w:rsid w:val="004129B0"/>
    <w:rsid w:val="00412AAB"/>
    <w:rsid w:val="00412BA3"/>
    <w:rsid w:val="00412E43"/>
    <w:rsid w:val="00413182"/>
    <w:rsid w:val="0041336D"/>
    <w:rsid w:val="00413489"/>
    <w:rsid w:val="004137A6"/>
    <w:rsid w:val="00413A64"/>
    <w:rsid w:val="00413BAD"/>
    <w:rsid w:val="00413CD2"/>
    <w:rsid w:val="00413D00"/>
    <w:rsid w:val="0041431A"/>
    <w:rsid w:val="004145AB"/>
    <w:rsid w:val="00414F5A"/>
    <w:rsid w:val="00415724"/>
    <w:rsid w:val="00415B56"/>
    <w:rsid w:val="00415F02"/>
    <w:rsid w:val="00415F42"/>
    <w:rsid w:val="004167CD"/>
    <w:rsid w:val="00416853"/>
    <w:rsid w:val="00416897"/>
    <w:rsid w:val="004169E0"/>
    <w:rsid w:val="00416AB6"/>
    <w:rsid w:val="00416C8F"/>
    <w:rsid w:val="004177BA"/>
    <w:rsid w:val="004178F1"/>
    <w:rsid w:val="00417C16"/>
    <w:rsid w:val="00417D9A"/>
    <w:rsid w:val="0041E886"/>
    <w:rsid w:val="0042018C"/>
    <w:rsid w:val="004201F0"/>
    <w:rsid w:val="00420546"/>
    <w:rsid w:val="004205AA"/>
    <w:rsid w:val="004205F3"/>
    <w:rsid w:val="004206C3"/>
    <w:rsid w:val="00420E48"/>
    <w:rsid w:val="00420FB9"/>
    <w:rsid w:val="00421678"/>
    <w:rsid w:val="00421712"/>
    <w:rsid w:val="004217AB"/>
    <w:rsid w:val="00421C14"/>
    <w:rsid w:val="00421C30"/>
    <w:rsid w:val="00422056"/>
    <w:rsid w:val="00422696"/>
    <w:rsid w:val="004230C6"/>
    <w:rsid w:val="0042314F"/>
    <w:rsid w:val="00423A91"/>
    <w:rsid w:val="00423BD3"/>
    <w:rsid w:val="004244B1"/>
    <w:rsid w:val="0042488E"/>
    <w:rsid w:val="00424FD9"/>
    <w:rsid w:val="00425641"/>
    <w:rsid w:val="004256E0"/>
    <w:rsid w:val="0042570E"/>
    <w:rsid w:val="00425CB3"/>
    <w:rsid w:val="00425DB6"/>
    <w:rsid w:val="004265CA"/>
    <w:rsid w:val="004266FE"/>
    <w:rsid w:val="00426CDB"/>
    <w:rsid w:val="004275FF"/>
    <w:rsid w:val="00427F77"/>
    <w:rsid w:val="0043019A"/>
    <w:rsid w:val="00430686"/>
    <w:rsid w:val="00430A24"/>
    <w:rsid w:val="00430D63"/>
    <w:rsid w:val="004311D4"/>
    <w:rsid w:val="00431741"/>
    <w:rsid w:val="00431D31"/>
    <w:rsid w:val="00432275"/>
    <w:rsid w:val="004322C9"/>
    <w:rsid w:val="00432904"/>
    <w:rsid w:val="00432FB1"/>
    <w:rsid w:val="00433290"/>
    <w:rsid w:val="004332C3"/>
    <w:rsid w:val="004335CF"/>
    <w:rsid w:val="00433844"/>
    <w:rsid w:val="00433857"/>
    <w:rsid w:val="00433A22"/>
    <w:rsid w:val="00433F40"/>
    <w:rsid w:val="00434F23"/>
    <w:rsid w:val="00435135"/>
    <w:rsid w:val="0043534C"/>
    <w:rsid w:val="00435675"/>
    <w:rsid w:val="004359E1"/>
    <w:rsid w:val="00435AB1"/>
    <w:rsid w:val="00435ADF"/>
    <w:rsid w:val="00435BA1"/>
    <w:rsid w:val="00435FE1"/>
    <w:rsid w:val="0043682E"/>
    <w:rsid w:val="00436BCD"/>
    <w:rsid w:val="00436DAA"/>
    <w:rsid w:val="00436E14"/>
    <w:rsid w:val="00436FE3"/>
    <w:rsid w:val="0043772D"/>
    <w:rsid w:val="004377B5"/>
    <w:rsid w:val="0044047F"/>
    <w:rsid w:val="004409ED"/>
    <w:rsid w:val="0044148A"/>
    <w:rsid w:val="00441525"/>
    <w:rsid w:val="00441765"/>
    <w:rsid w:val="00441808"/>
    <w:rsid w:val="004423C6"/>
    <w:rsid w:val="004428ED"/>
    <w:rsid w:val="00442A90"/>
    <w:rsid w:val="00442EE4"/>
    <w:rsid w:val="004430B1"/>
    <w:rsid w:val="0044366E"/>
    <w:rsid w:val="004438BD"/>
    <w:rsid w:val="00443F79"/>
    <w:rsid w:val="0044430E"/>
    <w:rsid w:val="00444696"/>
    <w:rsid w:val="00444746"/>
    <w:rsid w:val="00444CBB"/>
    <w:rsid w:val="00444E07"/>
    <w:rsid w:val="00444F94"/>
    <w:rsid w:val="004450D3"/>
    <w:rsid w:val="00445869"/>
    <w:rsid w:val="004460C2"/>
    <w:rsid w:val="0044620F"/>
    <w:rsid w:val="0044623D"/>
    <w:rsid w:val="004467F3"/>
    <w:rsid w:val="00446843"/>
    <w:rsid w:val="004469BB"/>
    <w:rsid w:val="00446B85"/>
    <w:rsid w:val="00447373"/>
    <w:rsid w:val="00450095"/>
    <w:rsid w:val="004502F6"/>
    <w:rsid w:val="004507F7"/>
    <w:rsid w:val="004508B2"/>
    <w:rsid w:val="00450F8D"/>
    <w:rsid w:val="004510A5"/>
    <w:rsid w:val="00451124"/>
    <w:rsid w:val="00451501"/>
    <w:rsid w:val="004517AE"/>
    <w:rsid w:val="00451AD8"/>
    <w:rsid w:val="00451F59"/>
    <w:rsid w:val="00452026"/>
    <w:rsid w:val="004521B6"/>
    <w:rsid w:val="00452619"/>
    <w:rsid w:val="00452E9E"/>
    <w:rsid w:val="0045335D"/>
    <w:rsid w:val="0045373A"/>
    <w:rsid w:val="00453750"/>
    <w:rsid w:val="00453BA6"/>
    <w:rsid w:val="00453E53"/>
    <w:rsid w:val="00454603"/>
    <w:rsid w:val="004547AA"/>
    <w:rsid w:val="00454826"/>
    <w:rsid w:val="00455191"/>
    <w:rsid w:val="0045526E"/>
    <w:rsid w:val="00455734"/>
    <w:rsid w:val="00455742"/>
    <w:rsid w:val="00455AE0"/>
    <w:rsid w:val="00455E64"/>
    <w:rsid w:val="004566E9"/>
    <w:rsid w:val="00456A81"/>
    <w:rsid w:val="00456EC8"/>
    <w:rsid w:val="00457058"/>
    <w:rsid w:val="004571B7"/>
    <w:rsid w:val="00457310"/>
    <w:rsid w:val="00457379"/>
    <w:rsid w:val="00457572"/>
    <w:rsid w:val="004578DD"/>
    <w:rsid w:val="004579CD"/>
    <w:rsid w:val="004579ED"/>
    <w:rsid w:val="00457ACE"/>
    <w:rsid w:val="0046003A"/>
    <w:rsid w:val="0046015D"/>
    <w:rsid w:val="004607AF"/>
    <w:rsid w:val="00460C2D"/>
    <w:rsid w:val="004612F3"/>
    <w:rsid w:val="00461626"/>
    <w:rsid w:val="00461B10"/>
    <w:rsid w:val="00461CE8"/>
    <w:rsid w:val="0046205C"/>
    <w:rsid w:val="004625EE"/>
    <w:rsid w:val="004630A8"/>
    <w:rsid w:val="0046362A"/>
    <w:rsid w:val="004638D4"/>
    <w:rsid w:val="00463CC5"/>
    <w:rsid w:val="00463D97"/>
    <w:rsid w:val="00463E30"/>
    <w:rsid w:val="0046413B"/>
    <w:rsid w:val="00464359"/>
    <w:rsid w:val="004647CF"/>
    <w:rsid w:val="00464B91"/>
    <w:rsid w:val="0046527B"/>
    <w:rsid w:val="00465540"/>
    <w:rsid w:val="004655B0"/>
    <w:rsid w:val="00465B65"/>
    <w:rsid w:val="00465BEA"/>
    <w:rsid w:val="00465ED3"/>
    <w:rsid w:val="00466184"/>
    <w:rsid w:val="00466194"/>
    <w:rsid w:val="004666A0"/>
    <w:rsid w:val="004666E5"/>
    <w:rsid w:val="00470011"/>
    <w:rsid w:val="00470096"/>
    <w:rsid w:val="0047089E"/>
    <w:rsid w:val="00470B75"/>
    <w:rsid w:val="004713EB"/>
    <w:rsid w:val="004715C6"/>
    <w:rsid w:val="00471639"/>
    <w:rsid w:val="004717FD"/>
    <w:rsid w:val="00471B31"/>
    <w:rsid w:val="00471B3E"/>
    <w:rsid w:val="00471C0F"/>
    <w:rsid w:val="00471C3A"/>
    <w:rsid w:val="00471C9D"/>
    <w:rsid w:val="00471F83"/>
    <w:rsid w:val="004724DB"/>
    <w:rsid w:val="0047252D"/>
    <w:rsid w:val="0047254D"/>
    <w:rsid w:val="004731FA"/>
    <w:rsid w:val="00473D90"/>
    <w:rsid w:val="00474330"/>
    <w:rsid w:val="004744A7"/>
    <w:rsid w:val="0047452F"/>
    <w:rsid w:val="00474639"/>
    <w:rsid w:val="00474804"/>
    <w:rsid w:val="004749F6"/>
    <w:rsid w:val="00475722"/>
    <w:rsid w:val="00476006"/>
    <w:rsid w:val="0047602F"/>
    <w:rsid w:val="0047609B"/>
    <w:rsid w:val="004761C4"/>
    <w:rsid w:val="0047620E"/>
    <w:rsid w:val="00476356"/>
    <w:rsid w:val="00476BE0"/>
    <w:rsid w:val="00476F26"/>
    <w:rsid w:val="00477654"/>
    <w:rsid w:val="004779B5"/>
    <w:rsid w:val="00477B63"/>
    <w:rsid w:val="00477FF7"/>
    <w:rsid w:val="004802FC"/>
    <w:rsid w:val="0048095C"/>
    <w:rsid w:val="004809AD"/>
    <w:rsid w:val="004810A8"/>
    <w:rsid w:val="00481305"/>
    <w:rsid w:val="00481356"/>
    <w:rsid w:val="004817A7"/>
    <w:rsid w:val="004822C0"/>
    <w:rsid w:val="004822DB"/>
    <w:rsid w:val="00482303"/>
    <w:rsid w:val="00482785"/>
    <w:rsid w:val="00482BAB"/>
    <w:rsid w:val="00482EEC"/>
    <w:rsid w:val="00483283"/>
    <w:rsid w:val="004834DF"/>
    <w:rsid w:val="00483A2A"/>
    <w:rsid w:val="00483F87"/>
    <w:rsid w:val="004841BA"/>
    <w:rsid w:val="00484287"/>
    <w:rsid w:val="004844D9"/>
    <w:rsid w:val="004848FC"/>
    <w:rsid w:val="00484C93"/>
    <w:rsid w:val="00484C96"/>
    <w:rsid w:val="0048512B"/>
    <w:rsid w:val="00485149"/>
    <w:rsid w:val="004851FA"/>
    <w:rsid w:val="00485312"/>
    <w:rsid w:val="00485500"/>
    <w:rsid w:val="00485539"/>
    <w:rsid w:val="0048570D"/>
    <w:rsid w:val="004857C2"/>
    <w:rsid w:val="00485AB8"/>
    <w:rsid w:val="00485D68"/>
    <w:rsid w:val="00486693"/>
    <w:rsid w:val="0048674C"/>
    <w:rsid w:val="004867F1"/>
    <w:rsid w:val="00486C68"/>
    <w:rsid w:val="00486C98"/>
    <w:rsid w:val="00487720"/>
    <w:rsid w:val="00487A30"/>
    <w:rsid w:val="00487AEB"/>
    <w:rsid w:val="0049012E"/>
    <w:rsid w:val="00490638"/>
    <w:rsid w:val="00490B27"/>
    <w:rsid w:val="00491090"/>
    <w:rsid w:val="004911C9"/>
    <w:rsid w:val="00491791"/>
    <w:rsid w:val="0049183D"/>
    <w:rsid w:val="0049191D"/>
    <w:rsid w:val="00491A31"/>
    <w:rsid w:val="00491BCE"/>
    <w:rsid w:val="00491C5A"/>
    <w:rsid w:val="004920BB"/>
    <w:rsid w:val="004922F1"/>
    <w:rsid w:val="00492608"/>
    <w:rsid w:val="004929EC"/>
    <w:rsid w:val="004931D1"/>
    <w:rsid w:val="004939DA"/>
    <w:rsid w:val="00493D72"/>
    <w:rsid w:val="00494369"/>
    <w:rsid w:val="004945E8"/>
    <w:rsid w:val="00494A31"/>
    <w:rsid w:val="00494B4F"/>
    <w:rsid w:val="00494C30"/>
    <w:rsid w:val="00494D44"/>
    <w:rsid w:val="00494D60"/>
    <w:rsid w:val="004950B2"/>
    <w:rsid w:val="00495624"/>
    <w:rsid w:val="00495BCB"/>
    <w:rsid w:val="00495EF0"/>
    <w:rsid w:val="004962F3"/>
    <w:rsid w:val="00496607"/>
    <w:rsid w:val="00496A0A"/>
    <w:rsid w:val="00497421"/>
    <w:rsid w:val="004974D5"/>
    <w:rsid w:val="004978BF"/>
    <w:rsid w:val="00497F2A"/>
    <w:rsid w:val="004A001C"/>
    <w:rsid w:val="004A0065"/>
    <w:rsid w:val="004A0124"/>
    <w:rsid w:val="004A0129"/>
    <w:rsid w:val="004A03EF"/>
    <w:rsid w:val="004A073D"/>
    <w:rsid w:val="004A0980"/>
    <w:rsid w:val="004A118D"/>
    <w:rsid w:val="004A133C"/>
    <w:rsid w:val="004A2295"/>
    <w:rsid w:val="004A251E"/>
    <w:rsid w:val="004A2BBC"/>
    <w:rsid w:val="004A2CB1"/>
    <w:rsid w:val="004A2FAF"/>
    <w:rsid w:val="004A3200"/>
    <w:rsid w:val="004A3202"/>
    <w:rsid w:val="004A35EE"/>
    <w:rsid w:val="004A3814"/>
    <w:rsid w:val="004A3D8E"/>
    <w:rsid w:val="004A3EA5"/>
    <w:rsid w:val="004A3F5A"/>
    <w:rsid w:val="004A43B6"/>
    <w:rsid w:val="004A45D0"/>
    <w:rsid w:val="004A47E2"/>
    <w:rsid w:val="004A4EBF"/>
    <w:rsid w:val="004A5374"/>
    <w:rsid w:val="004A56B9"/>
    <w:rsid w:val="004A577A"/>
    <w:rsid w:val="004A5ACC"/>
    <w:rsid w:val="004A6009"/>
    <w:rsid w:val="004A66B5"/>
    <w:rsid w:val="004A67E8"/>
    <w:rsid w:val="004A6C39"/>
    <w:rsid w:val="004A6E63"/>
    <w:rsid w:val="004A701E"/>
    <w:rsid w:val="004A7143"/>
    <w:rsid w:val="004A747E"/>
    <w:rsid w:val="004A7E94"/>
    <w:rsid w:val="004B0F34"/>
    <w:rsid w:val="004B10E2"/>
    <w:rsid w:val="004B1364"/>
    <w:rsid w:val="004B1366"/>
    <w:rsid w:val="004B1A8E"/>
    <w:rsid w:val="004B266D"/>
    <w:rsid w:val="004B2731"/>
    <w:rsid w:val="004B2955"/>
    <w:rsid w:val="004B2D3F"/>
    <w:rsid w:val="004B352C"/>
    <w:rsid w:val="004B35B9"/>
    <w:rsid w:val="004B395C"/>
    <w:rsid w:val="004B39D3"/>
    <w:rsid w:val="004B4190"/>
    <w:rsid w:val="004B47BE"/>
    <w:rsid w:val="004B482F"/>
    <w:rsid w:val="004B4838"/>
    <w:rsid w:val="004B564E"/>
    <w:rsid w:val="004B579F"/>
    <w:rsid w:val="004B5B05"/>
    <w:rsid w:val="004B5E22"/>
    <w:rsid w:val="004B5E3F"/>
    <w:rsid w:val="004B66BC"/>
    <w:rsid w:val="004B69D3"/>
    <w:rsid w:val="004B6B3A"/>
    <w:rsid w:val="004B7114"/>
    <w:rsid w:val="004B77D6"/>
    <w:rsid w:val="004B7838"/>
    <w:rsid w:val="004B7B3A"/>
    <w:rsid w:val="004C05A2"/>
    <w:rsid w:val="004C0737"/>
    <w:rsid w:val="004C087D"/>
    <w:rsid w:val="004C155C"/>
    <w:rsid w:val="004C1591"/>
    <w:rsid w:val="004C1EAE"/>
    <w:rsid w:val="004C2142"/>
    <w:rsid w:val="004C3381"/>
    <w:rsid w:val="004C342B"/>
    <w:rsid w:val="004C35AA"/>
    <w:rsid w:val="004C3D8F"/>
    <w:rsid w:val="004C4A52"/>
    <w:rsid w:val="004C4BA9"/>
    <w:rsid w:val="004C4BB2"/>
    <w:rsid w:val="004C4C8C"/>
    <w:rsid w:val="004C4D5B"/>
    <w:rsid w:val="004C5287"/>
    <w:rsid w:val="004C5933"/>
    <w:rsid w:val="004C5F0F"/>
    <w:rsid w:val="004C6065"/>
    <w:rsid w:val="004C61C0"/>
    <w:rsid w:val="004C63E7"/>
    <w:rsid w:val="004C6640"/>
    <w:rsid w:val="004C68F9"/>
    <w:rsid w:val="004C72EA"/>
    <w:rsid w:val="004C75B8"/>
    <w:rsid w:val="004C75BA"/>
    <w:rsid w:val="004C76D6"/>
    <w:rsid w:val="004C7DAD"/>
    <w:rsid w:val="004C7DD3"/>
    <w:rsid w:val="004D0B79"/>
    <w:rsid w:val="004D100D"/>
    <w:rsid w:val="004D107B"/>
    <w:rsid w:val="004D1F88"/>
    <w:rsid w:val="004D21D6"/>
    <w:rsid w:val="004D29D3"/>
    <w:rsid w:val="004D2CF5"/>
    <w:rsid w:val="004D2D31"/>
    <w:rsid w:val="004D32B6"/>
    <w:rsid w:val="004D32EF"/>
    <w:rsid w:val="004D3504"/>
    <w:rsid w:val="004D41A0"/>
    <w:rsid w:val="004D5111"/>
    <w:rsid w:val="004D5C44"/>
    <w:rsid w:val="004D5C7F"/>
    <w:rsid w:val="004D6264"/>
    <w:rsid w:val="004D631C"/>
    <w:rsid w:val="004D69E9"/>
    <w:rsid w:val="004D6E66"/>
    <w:rsid w:val="004D6F5A"/>
    <w:rsid w:val="004D7137"/>
    <w:rsid w:val="004D788D"/>
    <w:rsid w:val="004D78F4"/>
    <w:rsid w:val="004D7993"/>
    <w:rsid w:val="004D7F23"/>
    <w:rsid w:val="004E0452"/>
    <w:rsid w:val="004E05C6"/>
    <w:rsid w:val="004E094E"/>
    <w:rsid w:val="004E0D29"/>
    <w:rsid w:val="004E0EE1"/>
    <w:rsid w:val="004E110C"/>
    <w:rsid w:val="004E12FB"/>
    <w:rsid w:val="004E135F"/>
    <w:rsid w:val="004E211C"/>
    <w:rsid w:val="004E21EC"/>
    <w:rsid w:val="004E2D98"/>
    <w:rsid w:val="004E2E0E"/>
    <w:rsid w:val="004E3172"/>
    <w:rsid w:val="004E3324"/>
    <w:rsid w:val="004E3389"/>
    <w:rsid w:val="004E34E4"/>
    <w:rsid w:val="004E3971"/>
    <w:rsid w:val="004E39C3"/>
    <w:rsid w:val="004E3D01"/>
    <w:rsid w:val="004E40B3"/>
    <w:rsid w:val="004E43F9"/>
    <w:rsid w:val="004E4799"/>
    <w:rsid w:val="004E5201"/>
    <w:rsid w:val="004E52A6"/>
    <w:rsid w:val="004E5471"/>
    <w:rsid w:val="004E5E03"/>
    <w:rsid w:val="004E611A"/>
    <w:rsid w:val="004E652E"/>
    <w:rsid w:val="004E6832"/>
    <w:rsid w:val="004E6B6C"/>
    <w:rsid w:val="004E7785"/>
    <w:rsid w:val="004E783A"/>
    <w:rsid w:val="004E7B87"/>
    <w:rsid w:val="004E7D7B"/>
    <w:rsid w:val="004E7E7A"/>
    <w:rsid w:val="004E7F18"/>
    <w:rsid w:val="004F0162"/>
    <w:rsid w:val="004F0797"/>
    <w:rsid w:val="004F105F"/>
    <w:rsid w:val="004F1363"/>
    <w:rsid w:val="004F137E"/>
    <w:rsid w:val="004F1517"/>
    <w:rsid w:val="004F2172"/>
    <w:rsid w:val="004F21D8"/>
    <w:rsid w:val="004F2773"/>
    <w:rsid w:val="004F2BD5"/>
    <w:rsid w:val="004F386A"/>
    <w:rsid w:val="004F3949"/>
    <w:rsid w:val="004F3A26"/>
    <w:rsid w:val="004F3FD5"/>
    <w:rsid w:val="004F40FF"/>
    <w:rsid w:val="004F412F"/>
    <w:rsid w:val="004F4605"/>
    <w:rsid w:val="004F4917"/>
    <w:rsid w:val="004F4969"/>
    <w:rsid w:val="004F4A16"/>
    <w:rsid w:val="004F4E3B"/>
    <w:rsid w:val="004F4EDA"/>
    <w:rsid w:val="004F519F"/>
    <w:rsid w:val="004F5364"/>
    <w:rsid w:val="004F53A2"/>
    <w:rsid w:val="004F5641"/>
    <w:rsid w:val="004F5950"/>
    <w:rsid w:val="004F59C0"/>
    <w:rsid w:val="004F5CBB"/>
    <w:rsid w:val="004F5E3A"/>
    <w:rsid w:val="004F5F99"/>
    <w:rsid w:val="004F67E7"/>
    <w:rsid w:val="004F6943"/>
    <w:rsid w:val="004F6A84"/>
    <w:rsid w:val="004F6B46"/>
    <w:rsid w:val="004F6E6C"/>
    <w:rsid w:val="004F6EFE"/>
    <w:rsid w:val="004F6F6C"/>
    <w:rsid w:val="004F72A1"/>
    <w:rsid w:val="004F76B1"/>
    <w:rsid w:val="004F77DA"/>
    <w:rsid w:val="004F77DC"/>
    <w:rsid w:val="004F7B2A"/>
    <w:rsid w:val="004F7C14"/>
    <w:rsid w:val="004F7FAC"/>
    <w:rsid w:val="00500699"/>
    <w:rsid w:val="00500B5A"/>
    <w:rsid w:val="005011D2"/>
    <w:rsid w:val="00501512"/>
    <w:rsid w:val="00501A2A"/>
    <w:rsid w:val="00501BDD"/>
    <w:rsid w:val="0050297D"/>
    <w:rsid w:val="005029C4"/>
    <w:rsid w:val="00502B3E"/>
    <w:rsid w:val="00502C19"/>
    <w:rsid w:val="00503296"/>
    <w:rsid w:val="005036BD"/>
    <w:rsid w:val="00504839"/>
    <w:rsid w:val="0050485A"/>
    <w:rsid w:val="005048C5"/>
    <w:rsid w:val="00504B38"/>
    <w:rsid w:val="00504BE5"/>
    <w:rsid w:val="00505289"/>
    <w:rsid w:val="0050544F"/>
    <w:rsid w:val="005059E0"/>
    <w:rsid w:val="00505AB2"/>
    <w:rsid w:val="00505EC7"/>
    <w:rsid w:val="00506243"/>
    <w:rsid w:val="0050673C"/>
    <w:rsid w:val="0050694A"/>
    <w:rsid w:val="00506D77"/>
    <w:rsid w:val="00506DB2"/>
    <w:rsid w:val="00506EBA"/>
    <w:rsid w:val="0050733E"/>
    <w:rsid w:val="005073A4"/>
    <w:rsid w:val="005074C4"/>
    <w:rsid w:val="00507596"/>
    <w:rsid w:val="00507FE8"/>
    <w:rsid w:val="005100C3"/>
    <w:rsid w:val="0051015D"/>
    <w:rsid w:val="00510219"/>
    <w:rsid w:val="00510BDD"/>
    <w:rsid w:val="0051111C"/>
    <w:rsid w:val="0051116A"/>
    <w:rsid w:val="005112BC"/>
    <w:rsid w:val="0051131F"/>
    <w:rsid w:val="005113CE"/>
    <w:rsid w:val="00511D5C"/>
    <w:rsid w:val="00512131"/>
    <w:rsid w:val="0051233C"/>
    <w:rsid w:val="0051245D"/>
    <w:rsid w:val="00512779"/>
    <w:rsid w:val="0051297C"/>
    <w:rsid w:val="00512F7D"/>
    <w:rsid w:val="00513477"/>
    <w:rsid w:val="0051375F"/>
    <w:rsid w:val="005137D8"/>
    <w:rsid w:val="0051386D"/>
    <w:rsid w:val="00513A87"/>
    <w:rsid w:val="00513BD3"/>
    <w:rsid w:val="00513D2D"/>
    <w:rsid w:val="00514070"/>
    <w:rsid w:val="005142AF"/>
    <w:rsid w:val="00514794"/>
    <w:rsid w:val="0051499A"/>
    <w:rsid w:val="00514ED6"/>
    <w:rsid w:val="00514FF9"/>
    <w:rsid w:val="005152E1"/>
    <w:rsid w:val="00515941"/>
    <w:rsid w:val="00515EA7"/>
    <w:rsid w:val="00516391"/>
    <w:rsid w:val="00516406"/>
    <w:rsid w:val="00516924"/>
    <w:rsid w:val="005175C4"/>
    <w:rsid w:val="005179E4"/>
    <w:rsid w:val="00517B46"/>
    <w:rsid w:val="00517C89"/>
    <w:rsid w:val="00517DF0"/>
    <w:rsid w:val="00517F90"/>
    <w:rsid w:val="00520010"/>
    <w:rsid w:val="005207AE"/>
    <w:rsid w:val="005209BF"/>
    <w:rsid w:val="005216A0"/>
    <w:rsid w:val="00521728"/>
    <w:rsid w:val="0052179C"/>
    <w:rsid w:val="0052179F"/>
    <w:rsid w:val="00521E8B"/>
    <w:rsid w:val="00522650"/>
    <w:rsid w:val="00522BCF"/>
    <w:rsid w:val="00522ED0"/>
    <w:rsid w:val="00522FAB"/>
    <w:rsid w:val="00523069"/>
    <w:rsid w:val="00523126"/>
    <w:rsid w:val="005234CE"/>
    <w:rsid w:val="00523607"/>
    <w:rsid w:val="00523FDB"/>
    <w:rsid w:val="0052445E"/>
    <w:rsid w:val="00524915"/>
    <w:rsid w:val="00524A9F"/>
    <w:rsid w:val="00524AAD"/>
    <w:rsid w:val="00524B60"/>
    <w:rsid w:val="00524B7C"/>
    <w:rsid w:val="00524DB8"/>
    <w:rsid w:val="00525281"/>
    <w:rsid w:val="005257C1"/>
    <w:rsid w:val="0052582B"/>
    <w:rsid w:val="00525925"/>
    <w:rsid w:val="00525BD5"/>
    <w:rsid w:val="00525C0D"/>
    <w:rsid w:val="00525D5B"/>
    <w:rsid w:val="00525E0F"/>
    <w:rsid w:val="005263E6"/>
    <w:rsid w:val="00526703"/>
    <w:rsid w:val="0052688A"/>
    <w:rsid w:val="00526F19"/>
    <w:rsid w:val="005274F5"/>
    <w:rsid w:val="0052767D"/>
    <w:rsid w:val="00527752"/>
    <w:rsid w:val="00527B27"/>
    <w:rsid w:val="00527D03"/>
    <w:rsid w:val="00527F52"/>
    <w:rsid w:val="00527F56"/>
    <w:rsid w:val="00527FDA"/>
    <w:rsid w:val="00530153"/>
    <w:rsid w:val="0053036E"/>
    <w:rsid w:val="0053038F"/>
    <w:rsid w:val="005303DD"/>
    <w:rsid w:val="005308A4"/>
    <w:rsid w:val="00530E22"/>
    <w:rsid w:val="00531019"/>
    <w:rsid w:val="00531569"/>
    <w:rsid w:val="005315A6"/>
    <w:rsid w:val="005317FA"/>
    <w:rsid w:val="00532473"/>
    <w:rsid w:val="0053267D"/>
    <w:rsid w:val="005326BE"/>
    <w:rsid w:val="00533358"/>
    <w:rsid w:val="00533862"/>
    <w:rsid w:val="00533985"/>
    <w:rsid w:val="0053414D"/>
    <w:rsid w:val="00534439"/>
    <w:rsid w:val="00534913"/>
    <w:rsid w:val="00534A8F"/>
    <w:rsid w:val="00534E97"/>
    <w:rsid w:val="005350DC"/>
    <w:rsid w:val="0053517A"/>
    <w:rsid w:val="00535507"/>
    <w:rsid w:val="00535731"/>
    <w:rsid w:val="00535DC8"/>
    <w:rsid w:val="00535E2C"/>
    <w:rsid w:val="005360FE"/>
    <w:rsid w:val="005362F6"/>
    <w:rsid w:val="00536340"/>
    <w:rsid w:val="00536749"/>
    <w:rsid w:val="005371BB"/>
    <w:rsid w:val="00537636"/>
    <w:rsid w:val="005377B0"/>
    <w:rsid w:val="00537AA3"/>
    <w:rsid w:val="00537D09"/>
    <w:rsid w:val="0054002F"/>
    <w:rsid w:val="00540046"/>
    <w:rsid w:val="00540197"/>
    <w:rsid w:val="0054027E"/>
    <w:rsid w:val="00540461"/>
    <w:rsid w:val="005405C3"/>
    <w:rsid w:val="005406D0"/>
    <w:rsid w:val="0054091E"/>
    <w:rsid w:val="00540C30"/>
    <w:rsid w:val="00540F50"/>
    <w:rsid w:val="0054117C"/>
    <w:rsid w:val="005413A8"/>
    <w:rsid w:val="00541430"/>
    <w:rsid w:val="00541B68"/>
    <w:rsid w:val="00541BB2"/>
    <w:rsid w:val="00542301"/>
    <w:rsid w:val="00542C69"/>
    <w:rsid w:val="0054379C"/>
    <w:rsid w:val="005439CC"/>
    <w:rsid w:val="00543D7A"/>
    <w:rsid w:val="0054431C"/>
    <w:rsid w:val="005446ED"/>
    <w:rsid w:val="00544732"/>
    <w:rsid w:val="00544AE8"/>
    <w:rsid w:val="00544B6E"/>
    <w:rsid w:val="00544C6B"/>
    <w:rsid w:val="00544C98"/>
    <w:rsid w:val="00544DC3"/>
    <w:rsid w:val="00545055"/>
    <w:rsid w:val="005458C2"/>
    <w:rsid w:val="00545EE6"/>
    <w:rsid w:val="00545FB2"/>
    <w:rsid w:val="00546DD7"/>
    <w:rsid w:val="005474B5"/>
    <w:rsid w:val="0054767F"/>
    <w:rsid w:val="00550533"/>
    <w:rsid w:val="0055079B"/>
    <w:rsid w:val="00550C92"/>
    <w:rsid w:val="00550E65"/>
    <w:rsid w:val="00550FFA"/>
    <w:rsid w:val="00551283"/>
    <w:rsid w:val="00551FE8"/>
    <w:rsid w:val="0055222B"/>
    <w:rsid w:val="00552519"/>
    <w:rsid w:val="005526C1"/>
    <w:rsid w:val="00553AF5"/>
    <w:rsid w:val="005543DD"/>
    <w:rsid w:val="00554468"/>
    <w:rsid w:val="00554639"/>
    <w:rsid w:val="00554855"/>
    <w:rsid w:val="00554873"/>
    <w:rsid w:val="005548D0"/>
    <w:rsid w:val="00554E43"/>
    <w:rsid w:val="00554F07"/>
    <w:rsid w:val="00554F40"/>
    <w:rsid w:val="00554FED"/>
    <w:rsid w:val="0055506C"/>
    <w:rsid w:val="0055545F"/>
    <w:rsid w:val="005556AF"/>
    <w:rsid w:val="005558F5"/>
    <w:rsid w:val="00555932"/>
    <w:rsid w:val="0055597D"/>
    <w:rsid w:val="00555B66"/>
    <w:rsid w:val="005562D9"/>
    <w:rsid w:val="00557034"/>
    <w:rsid w:val="00557137"/>
    <w:rsid w:val="00557219"/>
    <w:rsid w:val="005573E2"/>
    <w:rsid w:val="00557500"/>
    <w:rsid w:val="005600FF"/>
    <w:rsid w:val="005605CB"/>
    <w:rsid w:val="005607EB"/>
    <w:rsid w:val="005608A3"/>
    <w:rsid w:val="0056102B"/>
    <w:rsid w:val="00561433"/>
    <w:rsid w:val="00561891"/>
    <w:rsid w:val="005619CF"/>
    <w:rsid w:val="005628B0"/>
    <w:rsid w:val="00562B92"/>
    <w:rsid w:val="00562C57"/>
    <w:rsid w:val="00562CA9"/>
    <w:rsid w:val="00562CE6"/>
    <w:rsid w:val="00563018"/>
    <w:rsid w:val="0056324A"/>
    <w:rsid w:val="005633CE"/>
    <w:rsid w:val="005637D4"/>
    <w:rsid w:val="00563C26"/>
    <w:rsid w:val="00563EAE"/>
    <w:rsid w:val="00564074"/>
    <w:rsid w:val="005644DC"/>
    <w:rsid w:val="005649D3"/>
    <w:rsid w:val="00564AB3"/>
    <w:rsid w:val="00564CBA"/>
    <w:rsid w:val="00564D61"/>
    <w:rsid w:val="00564D93"/>
    <w:rsid w:val="005655E8"/>
    <w:rsid w:val="00565DD5"/>
    <w:rsid w:val="00565EA6"/>
    <w:rsid w:val="00565F24"/>
    <w:rsid w:val="00566047"/>
    <w:rsid w:val="00566060"/>
    <w:rsid w:val="0056666D"/>
    <w:rsid w:val="00566773"/>
    <w:rsid w:val="00566965"/>
    <w:rsid w:val="005670BC"/>
    <w:rsid w:val="00567324"/>
    <w:rsid w:val="005676A4"/>
    <w:rsid w:val="005678C3"/>
    <w:rsid w:val="00570A2B"/>
    <w:rsid w:val="00570FD7"/>
    <w:rsid w:val="0057195F"/>
    <w:rsid w:val="00571B75"/>
    <w:rsid w:val="00571C6D"/>
    <w:rsid w:val="00571D3D"/>
    <w:rsid w:val="00572281"/>
    <w:rsid w:val="00572801"/>
    <w:rsid w:val="0057299D"/>
    <w:rsid w:val="00572CA7"/>
    <w:rsid w:val="00573593"/>
    <w:rsid w:val="00573806"/>
    <w:rsid w:val="00573B57"/>
    <w:rsid w:val="00573FEE"/>
    <w:rsid w:val="00573FF3"/>
    <w:rsid w:val="005741C8"/>
    <w:rsid w:val="0057430E"/>
    <w:rsid w:val="0057452D"/>
    <w:rsid w:val="005745CA"/>
    <w:rsid w:val="00574868"/>
    <w:rsid w:val="005748F4"/>
    <w:rsid w:val="00575CE6"/>
    <w:rsid w:val="00575D4E"/>
    <w:rsid w:val="005762F9"/>
    <w:rsid w:val="005764DB"/>
    <w:rsid w:val="00576576"/>
    <w:rsid w:val="00576ACC"/>
    <w:rsid w:val="00576D32"/>
    <w:rsid w:val="00576EDF"/>
    <w:rsid w:val="00576FC9"/>
    <w:rsid w:val="005772DF"/>
    <w:rsid w:val="005774DF"/>
    <w:rsid w:val="00577CAB"/>
    <w:rsid w:val="00577E38"/>
    <w:rsid w:val="00577EF3"/>
    <w:rsid w:val="005801C2"/>
    <w:rsid w:val="005807E8"/>
    <w:rsid w:val="0058086C"/>
    <w:rsid w:val="00580E44"/>
    <w:rsid w:val="00581063"/>
    <w:rsid w:val="00581264"/>
    <w:rsid w:val="0058130E"/>
    <w:rsid w:val="00581816"/>
    <w:rsid w:val="00581940"/>
    <w:rsid w:val="00581969"/>
    <w:rsid w:val="00582131"/>
    <w:rsid w:val="00582269"/>
    <w:rsid w:val="005822D2"/>
    <w:rsid w:val="005828CA"/>
    <w:rsid w:val="005829A1"/>
    <w:rsid w:val="00582FFE"/>
    <w:rsid w:val="005830E5"/>
    <w:rsid w:val="00583122"/>
    <w:rsid w:val="005836D3"/>
    <w:rsid w:val="00583BAD"/>
    <w:rsid w:val="00583F03"/>
    <w:rsid w:val="00584826"/>
    <w:rsid w:val="00584A73"/>
    <w:rsid w:val="00584BB7"/>
    <w:rsid w:val="00584BCD"/>
    <w:rsid w:val="00584C38"/>
    <w:rsid w:val="00584C3B"/>
    <w:rsid w:val="00584C76"/>
    <w:rsid w:val="00584CFC"/>
    <w:rsid w:val="00584DCA"/>
    <w:rsid w:val="00585792"/>
    <w:rsid w:val="00585972"/>
    <w:rsid w:val="00585DD3"/>
    <w:rsid w:val="00586151"/>
    <w:rsid w:val="005866ED"/>
    <w:rsid w:val="0058676D"/>
    <w:rsid w:val="00586BE8"/>
    <w:rsid w:val="00586D75"/>
    <w:rsid w:val="00587066"/>
    <w:rsid w:val="0058788E"/>
    <w:rsid w:val="005902BC"/>
    <w:rsid w:val="005902F8"/>
    <w:rsid w:val="00590966"/>
    <w:rsid w:val="00590AC0"/>
    <w:rsid w:val="00590DBB"/>
    <w:rsid w:val="00590EC7"/>
    <w:rsid w:val="0059117D"/>
    <w:rsid w:val="00591D00"/>
    <w:rsid w:val="00592062"/>
    <w:rsid w:val="005921B1"/>
    <w:rsid w:val="005922BD"/>
    <w:rsid w:val="00592B42"/>
    <w:rsid w:val="00592CBC"/>
    <w:rsid w:val="00592EEE"/>
    <w:rsid w:val="0059311C"/>
    <w:rsid w:val="005933B1"/>
    <w:rsid w:val="005933ED"/>
    <w:rsid w:val="005938A8"/>
    <w:rsid w:val="00593CC9"/>
    <w:rsid w:val="00593CF4"/>
    <w:rsid w:val="00594006"/>
    <w:rsid w:val="00594357"/>
    <w:rsid w:val="00594501"/>
    <w:rsid w:val="005945AF"/>
    <w:rsid w:val="00594782"/>
    <w:rsid w:val="005948E9"/>
    <w:rsid w:val="00594B77"/>
    <w:rsid w:val="00594BFB"/>
    <w:rsid w:val="00594FAB"/>
    <w:rsid w:val="00595109"/>
    <w:rsid w:val="0059518E"/>
    <w:rsid w:val="005955C8"/>
    <w:rsid w:val="005958A0"/>
    <w:rsid w:val="00596FB4"/>
    <w:rsid w:val="005973E8"/>
    <w:rsid w:val="0059761A"/>
    <w:rsid w:val="00597985"/>
    <w:rsid w:val="005A01CD"/>
    <w:rsid w:val="005A03AA"/>
    <w:rsid w:val="005A03D3"/>
    <w:rsid w:val="005A047D"/>
    <w:rsid w:val="005A09D4"/>
    <w:rsid w:val="005A0A6F"/>
    <w:rsid w:val="005A0B37"/>
    <w:rsid w:val="005A0EF5"/>
    <w:rsid w:val="005A0F85"/>
    <w:rsid w:val="005A1003"/>
    <w:rsid w:val="005A12B8"/>
    <w:rsid w:val="005A18F2"/>
    <w:rsid w:val="005A1C75"/>
    <w:rsid w:val="005A1E23"/>
    <w:rsid w:val="005A1F4D"/>
    <w:rsid w:val="005A204B"/>
    <w:rsid w:val="005A24A1"/>
    <w:rsid w:val="005A3210"/>
    <w:rsid w:val="005A321F"/>
    <w:rsid w:val="005A35DC"/>
    <w:rsid w:val="005A3729"/>
    <w:rsid w:val="005A4250"/>
    <w:rsid w:val="005A436F"/>
    <w:rsid w:val="005A4A80"/>
    <w:rsid w:val="005A5488"/>
    <w:rsid w:val="005A581D"/>
    <w:rsid w:val="005A5AFF"/>
    <w:rsid w:val="005A5EB8"/>
    <w:rsid w:val="005A619B"/>
    <w:rsid w:val="005A61ED"/>
    <w:rsid w:val="005A62C0"/>
    <w:rsid w:val="005A649D"/>
    <w:rsid w:val="005A6E8E"/>
    <w:rsid w:val="005A73AD"/>
    <w:rsid w:val="005A747E"/>
    <w:rsid w:val="005A7DBF"/>
    <w:rsid w:val="005A7E84"/>
    <w:rsid w:val="005B00F0"/>
    <w:rsid w:val="005B0143"/>
    <w:rsid w:val="005B0256"/>
    <w:rsid w:val="005B05EA"/>
    <w:rsid w:val="005B128F"/>
    <w:rsid w:val="005B1581"/>
    <w:rsid w:val="005B1602"/>
    <w:rsid w:val="005B178D"/>
    <w:rsid w:val="005B1A77"/>
    <w:rsid w:val="005B206D"/>
    <w:rsid w:val="005B214C"/>
    <w:rsid w:val="005B2267"/>
    <w:rsid w:val="005B22C5"/>
    <w:rsid w:val="005B26F3"/>
    <w:rsid w:val="005B308A"/>
    <w:rsid w:val="005B36B5"/>
    <w:rsid w:val="005B3843"/>
    <w:rsid w:val="005B3E00"/>
    <w:rsid w:val="005B3EBB"/>
    <w:rsid w:val="005B408A"/>
    <w:rsid w:val="005B4195"/>
    <w:rsid w:val="005B43C8"/>
    <w:rsid w:val="005B4688"/>
    <w:rsid w:val="005B477C"/>
    <w:rsid w:val="005B483A"/>
    <w:rsid w:val="005B4D6B"/>
    <w:rsid w:val="005B4E06"/>
    <w:rsid w:val="005B4FAF"/>
    <w:rsid w:val="005B5049"/>
    <w:rsid w:val="005B504D"/>
    <w:rsid w:val="005B5121"/>
    <w:rsid w:val="005B51C4"/>
    <w:rsid w:val="005B58BA"/>
    <w:rsid w:val="005B5C6F"/>
    <w:rsid w:val="005B5D98"/>
    <w:rsid w:val="005B5DBB"/>
    <w:rsid w:val="005B5DFA"/>
    <w:rsid w:val="005B64DF"/>
    <w:rsid w:val="005B64E3"/>
    <w:rsid w:val="005B64EB"/>
    <w:rsid w:val="005B6762"/>
    <w:rsid w:val="005B6AF1"/>
    <w:rsid w:val="005B6B3E"/>
    <w:rsid w:val="005B7635"/>
    <w:rsid w:val="005C083E"/>
    <w:rsid w:val="005C09AF"/>
    <w:rsid w:val="005C0A95"/>
    <w:rsid w:val="005C0B26"/>
    <w:rsid w:val="005C154C"/>
    <w:rsid w:val="005C172F"/>
    <w:rsid w:val="005C18DF"/>
    <w:rsid w:val="005C1C8A"/>
    <w:rsid w:val="005C2C70"/>
    <w:rsid w:val="005C2D1F"/>
    <w:rsid w:val="005C34FD"/>
    <w:rsid w:val="005C3761"/>
    <w:rsid w:val="005C38ED"/>
    <w:rsid w:val="005C3905"/>
    <w:rsid w:val="005C3BC9"/>
    <w:rsid w:val="005C3DD8"/>
    <w:rsid w:val="005C4154"/>
    <w:rsid w:val="005C41AD"/>
    <w:rsid w:val="005C4401"/>
    <w:rsid w:val="005C4684"/>
    <w:rsid w:val="005C47BE"/>
    <w:rsid w:val="005C480E"/>
    <w:rsid w:val="005C4C5B"/>
    <w:rsid w:val="005C5010"/>
    <w:rsid w:val="005C519B"/>
    <w:rsid w:val="005C59C0"/>
    <w:rsid w:val="005C5B80"/>
    <w:rsid w:val="005C5CB4"/>
    <w:rsid w:val="005C5ED8"/>
    <w:rsid w:val="005C6094"/>
    <w:rsid w:val="005C6133"/>
    <w:rsid w:val="005C65A7"/>
    <w:rsid w:val="005C6717"/>
    <w:rsid w:val="005C6D0A"/>
    <w:rsid w:val="005C6EAA"/>
    <w:rsid w:val="005C6FF4"/>
    <w:rsid w:val="005C7ABA"/>
    <w:rsid w:val="005C7C08"/>
    <w:rsid w:val="005C7D32"/>
    <w:rsid w:val="005C7D5E"/>
    <w:rsid w:val="005D0310"/>
    <w:rsid w:val="005D041F"/>
    <w:rsid w:val="005D048F"/>
    <w:rsid w:val="005D0607"/>
    <w:rsid w:val="005D0646"/>
    <w:rsid w:val="005D0971"/>
    <w:rsid w:val="005D0B9A"/>
    <w:rsid w:val="005D1071"/>
    <w:rsid w:val="005D13FC"/>
    <w:rsid w:val="005D17C7"/>
    <w:rsid w:val="005D18BA"/>
    <w:rsid w:val="005D1A38"/>
    <w:rsid w:val="005D1CF3"/>
    <w:rsid w:val="005D1DBE"/>
    <w:rsid w:val="005D1E73"/>
    <w:rsid w:val="005D1FD9"/>
    <w:rsid w:val="005D238C"/>
    <w:rsid w:val="005D23E7"/>
    <w:rsid w:val="005D247E"/>
    <w:rsid w:val="005D26D2"/>
    <w:rsid w:val="005D2855"/>
    <w:rsid w:val="005D2A18"/>
    <w:rsid w:val="005D2B15"/>
    <w:rsid w:val="005D2C7A"/>
    <w:rsid w:val="005D2EDB"/>
    <w:rsid w:val="005D2EFF"/>
    <w:rsid w:val="005D2F7C"/>
    <w:rsid w:val="005D30F5"/>
    <w:rsid w:val="005D3943"/>
    <w:rsid w:val="005D3B4A"/>
    <w:rsid w:val="005D409D"/>
    <w:rsid w:val="005D41D8"/>
    <w:rsid w:val="005D431A"/>
    <w:rsid w:val="005D46AD"/>
    <w:rsid w:val="005D4C2A"/>
    <w:rsid w:val="005D4C3C"/>
    <w:rsid w:val="005D52A8"/>
    <w:rsid w:val="005D584A"/>
    <w:rsid w:val="005D58AA"/>
    <w:rsid w:val="005D5986"/>
    <w:rsid w:val="005D5FD9"/>
    <w:rsid w:val="005D61CA"/>
    <w:rsid w:val="005D6243"/>
    <w:rsid w:val="005D67D3"/>
    <w:rsid w:val="005D6AD8"/>
    <w:rsid w:val="005D70BB"/>
    <w:rsid w:val="005D71AE"/>
    <w:rsid w:val="005D7DD2"/>
    <w:rsid w:val="005E0168"/>
    <w:rsid w:val="005E08B3"/>
    <w:rsid w:val="005E111A"/>
    <w:rsid w:val="005E12DE"/>
    <w:rsid w:val="005E16BB"/>
    <w:rsid w:val="005E1B49"/>
    <w:rsid w:val="005E1CB3"/>
    <w:rsid w:val="005E236E"/>
    <w:rsid w:val="005E241B"/>
    <w:rsid w:val="005E2439"/>
    <w:rsid w:val="005E24B6"/>
    <w:rsid w:val="005E27BB"/>
    <w:rsid w:val="005E2851"/>
    <w:rsid w:val="005E2EF6"/>
    <w:rsid w:val="005E2F3F"/>
    <w:rsid w:val="005E3011"/>
    <w:rsid w:val="005E387D"/>
    <w:rsid w:val="005E409A"/>
    <w:rsid w:val="005E4187"/>
    <w:rsid w:val="005E44EF"/>
    <w:rsid w:val="005E4563"/>
    <w:rsid w:val="005E4624"/>
    <w:rsid w:val="005E5C53"/>
    <w:rsid w:val="005E5DD6"/>
    <w:rsid w:val="005E63DA"/>
    <w:rsid w:val="005E6C60"/>
    <w:rsid w:val="005E6CB7"/>
    <w:rsid w:val="005E6CCE"/>
    <w:rsid w:val="005E74AC"/>
    <w:rsid w:val="005E7744"/>
    <w:rsid w:val="005E7A43"/>
    <w:rsid w:val="005E7EEE"/>
    <w:rsid w:val="005F02F9"/>
    <w:rsid w:val="005F04A7"/>
    <w:rsid w:val="005F0A4F"/>
    <w:rsid w:val="005F0B5B"/>
    <w:rsid w:val="005F17F6"/>
    <w:rsid w:val="005F1BA0"/>
    <w:rsid w:val="005F1D26"/>
    <w:rsid w:val="005F1DE9"/>
    <w:rsid w:val="005F1E34"/>
    <w:rsid w:val="005F2162"/>
    <w:rsid w:val="005F2974"/>
    <w:rsid w:val="005F2AB0"/>
    <w:rsid w:val="005F2B54"/>
    <w:rsid w:val="005F2BFC"/>
    <w:rsid w:val="005F310F"/>
    <w:rsid w:val="005F3422"/>
    <w:rsid w:val="005F350E"/>
    <w:rsid w:val="005F3547"/>
    <w:rsid w:val="005F36A8"/>
    <w:rsid w:val="005F3761"/>
    <w:rsid w:val="005F3981"/>
    <w:rsid w:val="005F40FA"/>
    <w:rsid w:val="005F4112"/>
    <w:rsid w:val="005F44AC"/>
    <w:rsid w:val="005F4531"/>
    <w:rsid w:val="005F454E"/>
    <w:rsid w:val="005F482F"/>
    <w:rsid w:val="005F4D2B"/>
    <w:rsid w:val="005F5056"/>
    <w:rsid w:val="005F510E"/>
    <w:rsid w:val="005F51A4"/>
    <w:rsid w:val="005F596A"/>
    <w:rsid w:val="005F5BA7"/>
    <w:rsid w:val="005F5C70"/>
    <w:rsid w:val="005F5FC2"/>
    <w:rsid w:val="005F6948"/>
    <w:rsid w:val="005F6A38"/>
    <w:rsid w:val="005F7045"/>
    <w:rsid w:val="005F74C0"/>
    <w:rsid w:val="005F7545"/>
    <w:rsid w:val="005F768A"/>
    <w:rsid w:val="005F7CD3"/>
    <w:rsid w:val="005F7ECD"/>
    <w:rsid w:val="006002A5"/>
    <w:rsid w:val="00600432"/>
    <w:rsid w:val="006004B6"/>
    <w:rsid w:val="0060069A"/>
    <w:rsid w:val="00600B00"/>
    <w:rsid w:val="006013E3"/>
    <w:rsid w:val="0060160A"/>
    <w:rsid w:val="00601817"/>
    <w:rsid w:val="00601AFB"/>
    <w:rsid w:val="006020FD"/>
    <w:rsid w:val="006024D7"/>
    <w:rsid w:val="00602539"/>
    <w:rsid w:val="0060270F"/>
    <w:rsid w:val="006029D0"/>
    <w:rsid w:val="00602A23"/>
    <w:rsid w:val="00602A27"/>
    <w:rsid w:val="00602A9B"/>
    <w:rsid w:val="00602B73"/>
    <w:rsid w:val="00603056"/>
    <w:rsid w:val="006030FE"/>
    <w:rsid w:val="0060322E"/>
    <w:rsid w:val="006033A6"/>
    <w:rsid w:val="0060356C"/>
    <w:rsid w:val="00604307"/>
    <w:rsid w:val="006044FA"/>
    <w:rsid w:val="006045B5"/>
    <w:rsid w:val="006045FD"/>
    <w:rsid w:val="00604A21"/>
    <w:rsid w:val="00604FB0"/>
    <w:rsid w:val="00605172"/>
    <w:rsid w:val="0060522F"/>
    <w:rsid w:val="00605628"/>
    <w:rsid w:val="00605A15"/>
    <w:rsid w:val="00605A91"/>
    <w:rsid w:val="00606118"/>
    <w:rsid w:val="006062A5"/>
    <w:rsid w:val="006064BF"/>
    <w:rsid w:val="0060678F"/>
    <w:rsid w:val="00607242"/>
    <w:rsid w:val="00607AF4"/>
    <w:rsid w:val="006102D2"/>
    <w:rsid w:val="00610DC1"/>
    <w:rsid w:val="00610FAA"/>
    <w:rsid w:val="006112F7"/>
    <w:rsid w:val="00611526"/>
    <w:rsid w:val="006116DF"/>
    <w:rsid w:val="00611713"/>
    <w:rsid w:val="006118F2"/>
    <w:rsid w:val="00611B66"/>
    <w:rsid w:val="00611C2A"/>
    <w:rsid w:val="00611E18"/>
    <w:rsid w:val="006125AE"/>
    <w:rsid w:val="0061261C"/>
    <w:rsid w:val="006126CA"/>
    <w:rsid w:val="00612968"/>
    <w:rsid w:val="00612B67"/>
    <w:rsid w:val="00612BE5"/>
    <w:rsid w:val="00612FFB"/>
    <w:rsid w:val="00613578"/>
    <w:rsid w:val="00613669"/>
    <w:rsid w:val="00613B28"/>
    <w:rsid w:val="00614749"/>
    <w:rsid w:val="006148EA"/>
    <w:rsid w:val="00614A34"/>
    <w:rsid w:val="00614C6D"/>
    <w:rsid w:val="006154F9"/>
    <w:rsid w:val="006162C7"/>
    <w:rsid w:val="006162D1"/>
    <w:rsid w:val="00616474"/>
    <w:rsid w:val="006165E1"/>
    <w:rsid w:val="00616829"/>
    <w:rsid w:val="00616917"/>
    <w:rsid w:val="00616D50"/>
    <w:rsid w:val="00617086"/>
    <w:rsid w:val="006177F7"/>
    <w:rsid w:val="0061788E"/>
    <w:rsid w:val="00620881"/>
    <w:rsid w:val="00620A7C"/>
    <w:rsid w:val="00620A9B"/>
    <w:rsid w:val="006210E1"/>
    <w:rsid w:val="00621CC2"/>
    <w:rsid w:val="0062206F"/>
    <w:rsid w:val="006223D6"/>
    <w:rsid w:val="0062263F"/>
    <w:rsid w:val="00622689"/>
    <w:rsid w:val="00622A9F"/>
    <w:rsid w:val="00622DEE"/>
    <w:rsid w:val="00622EC1"/>
    <w:rsid w:val="006231A0"/>
    <w:rsid w:val="006231D4"/>
    <w:rsid w:val="006233D6"/>
    <w:rsid w:val="006236B1"/>
    <w:rsid w:val="0062384A"/>
    <w:rsid w:val="00623BC9"/>
    <w:rsid w:val="00623C1B"/>
    <w:rsid w:val="00623CD8"/>
    <w:rsid w:val="00623DDE"/>
    <w:rsid w:val="00623E61"/>
    <w:rsid w:val="00624004"/>
    <w:rsid w:val="0062411D"/>
    <w:rsid w:val="00624570"/>
    <w:rsid w:val="00624608"/>
    <w:rsid w:val="0062466F"/>
    <w:rsid w:val="00624ACB"/>
    <w:rsid w:val="00624B1D"/>
    <w:rsid w:val="00624B4F"/>
    <w:rsid w:val="00624C69"/>
    <w:rsid w:val="00624F2A"/>
    <w:rsid w:val="00625020"/>
    <w:rsid w:val="00625956"/>
    <w:rsid w:val="00625B63"/>
    <w:rsid w:val="00625DB5"/>
    <w:rsid w:val="006261AC"/>
    <w:rsid w:val="006264AC"/>
    <w:rsid w:val="006267EE"/>
    <w:rsid w:val="00626AF1"/>
    <w:rsid w:val="00626D2B"/>
    <w:rsid w:val="00626EF2"/>
    <w:rsid w:val="006273D7"/>
    <w:rsid w:val="006275CF"/>
    <w:rsid w:val="00627713"/>
    <w:rsid w:val="006278D3"/>
    <w:rsid w:val="006301C3"/>
    <w:rsid w:val="0063078E"/>
    <w:rsid w:val="00630858"/>
    <w:rsid w:val="00630AF2"/>
    <w:rsid w:val="00630FB7"/>
    <w:rsid w:val="00631294"/>
    <w:rsid w:val="0063132E"/>
    <w:rsid w:val="00631512"/>
    <w:rsid w:val="00631F7D"/>
    <w:rsid w:val="0063258B"/>
    <w:rsid w:val="00632BF6"/>
    <w:rsid w:val="0063343F"/>
    <w:rsid w:val="006336AF"/>
    <w:rsid w:val="00633874"/>
    <w:rsid w:val="00633FA4"/>
    <w:rsid w:val="00633FFA"/>
    <w:rsid w:val="00635393"/>
    <w:rsid w:val="00635D62"/>
    <w:rsid w:val="006363C8"/>
    <w:rsid w:val="00636633"/>
    <w:rsid w:val="006367EF"/>
    <w:rsid w:val="0063682E"/>
    <w:rsid w:val="00636FA9"/>
    <w:rsid w:val="00636FCE"/>
    <w:rsid w:val="00637091"/>
    <w:rsid w:val="00637152"/>
    <w:rsid w:val="006373D6"/>
    <w:rsid w:val="006377A8"/>
    <w:rsid w:val="00637A24"/>
    <w:rsid w:val="0063A524"/>
    <w:rsid w:val="00640001"/>
    <w:rsid w:val="00640609"/>
    <w:rsid w:val="00640790"/>
    <w:rsid w:val="00640AC7"/>
    <w:rsid w:val="00640B69"/>
    <w:rsid w:val="00640CC0"/>
    <w:rsid w:val="00640F40"/>
    <w:rsid w:val="006410C8"/>
    <w:rsid w:val="00641135"/>
    <w:rsid w:val="0064141D"/>
    <w:rsid w:val="0064145D"/>
    <w:rsid w:val="0064155F"/>
    <w:rsid w:val="0064188A"/>
    <w:rsid w:val="006419B3"/>
    <w:rsid w:val="00641B3A"/>
    <w:rsid w:val="00641B50"/>
    <w:rsid w:val="00642211"/>
    <w:rsid w:val="0064275D"/>
    <w:rsid w:val="0064280D"/>
    <w:rsid w:val="00642993"/>
    <w:rsid w:val="006429B0"/>
    <w:rsid w:val="00642F82"/>
    <w:rsid w:val="0064314B"/>
    <w:rsid w:val="006431C0"/>
    <w:rsid w:val="0064390D"/>
    <w:rsid w:val="00643D91"/>
    <w:rsid w:val="00643EC8"/>
    <w:rsid w:val="006442C5"/>
    <w:rsid w:val="00644437"/>
    <w:rsid w:val="00644A24"/>
    <w:rsid w:val="00644A98"/>
    <w:rsid w:val="00644B32"/>
    <w:rsid w:val="00644C9F"/>
    <w:rsid w:val="006450F6"/>
    <w:rsid w:val="006457CB"/>
    <w:rsid w:val="00646910"/>
    <w:rsid w:val="00646A6C"/>
    <w:rsid w:val="00646E8A"/>
    <w:rsid w:val="006470BA"/>
    <w:rsid w:val="0064768E"/>
    <w:rsid w:val="006507D2"/>
    <w:rsid w:val="00650B5A"/>
    <w:rsid w:val="00650BA6"/>
    <w:rsid w:val="00650BC4"/>
    <w:rsid w:val="00650F46"/>
    <w:rsid w:val="006510B9"/>
    <w:rsid w:val="00651130"/>
    <w:rsid w:val="0065121C"/>
    <w:rsid w:val="006516C4"/>
    <w:rsid w:val="00651A0E"/>
    <w:rsid w:val="00651CF0"/>
    <w:rsid w:val="0065225A"/>
    <w:rsid w:val="00652272"/>
    <w:rsid w:val="0065239B"/>
    <w:rsid w:val="006524BA"/>
    <w:rsid w:val="006526A8"/>
    <w:rsid w:val="00652C1E"/>
    <w:rsid w:val="00652C79"/>
    <w:rsid w:val="006534A8"/>
    <w:rsid w:val="006542C0"/>
    <w:rsid w:val="006545E0"/>
    <w:rsid w:val="0065471F"/>
    <w:rsid w:val="00654F5E"/>
    <w:rsid w:val="0065545C"/>
    <w:rsid w:val="0065551C"/>
    <w:rsid w:val="00655823"/>
    <w:rsid w:val="006558F2"/>
    <w:rsid w:val="00655D61"/>
    <w:rsid w:val="00655DA6"/>
    <w:rsid w:val="006565A4"/>
    <w:rsid w:val="0065707B"/>
    <w:rsid w:val="00657188"/>
    <w:rsid w:val="006575A9"/>
    <w:rsid w:val="006576A7"/>
    <w:rsid w:val="006578C8"/>
    <w:rsid w:val="006578CD"/>
    <w:rsid w:val="00657E0A"/>
    <w:rsid w:val="00660110"/>
    <w:rsid w:val="0066040F"/>
    <w:rsid w:val="00660C4E"/>
    <w:rsid w:val="006617F0"/>
    <w:rsid w:val="0066207A"/>
    <w:rsid w:val="0066263D"/>
    <w:rsid w:val="00662721"/>
    <w:rsid w:val="00662A7F"/>
    <w:rsid w:val="00662D1E"/>
    <w:rsid w:val="00663431"/>
    <w:rsid w:val="006635F4"/>
    <w:rsid w:val="00663C1E"/>
    <w:rsid w:val="00663DB9"/>
    <w:rsid w:val="00663FE4"/>
    <w:rsid w:val="00664340"/>
    <w:rsid w:val="0066461F"/>
    <w:rsid w:val="00664995"/>
    <w:rsid w:val="00664D8C"/>
    <w:rsid w:val="00664EE3"/>
    <w:rsid w:val="006653C0"/>
    <w:rsid w:val="006655B3"/>
    <w:rsid w:val="006656ED"/>
    <w:rsid w:val="00665A69"/>
    <w:rsid w:val="00665AFF"/>
    <w:rsid w:val="00665B17"/>
    <w:rsid w:val="00665B83"/>
    <w:rsid w:val="00665DE0"/>
    <w:rsid w:val="00665EC6"/>
    <w:rsid w:val="00665F5C"/>
    <w:rsid w:val="006669F4"/>
    <w:rsid w:val="00666CA2"/>
    <w:rsid w:val="00666FFA"/>
    <w:rsid w:val="00667010"/>
    <w:rsid w:val="0066743D"/>
    <w:rsid w:val="00667AB1"/>
    <w:rsid w:val="00667FDF"/>
    <w:rsid w:val="00670443"/>
    <w:rsid w:val="0067061E"/>
    <w:rsid w:val="0067071D"/>
    <w:rsid w:val="0067075C"/>
    <w:rsid w:val="00671034"/>
    <w:rsid w:val="00671166"/>
    <w:rsid w:val="006711EC"/>
    <w:rsid w:val="006716A2"/>
    <w:rsid w:val="00671B80"/>
    <w:rsid w:val="00671D0A"/>
    <w:rsid w:val="00672844"/>
    <w:rsid w:val="0067293C"/>
    <w:rsid w:val="00672E50"/>
    <w:rsid w:val="00672FA9"/>
    <w:rsid w:val="00672FD5"/>
    <w:rsid w:val="00673188"/>
    <w:rsid w:val="0067328B"/>
    <w:rsid w:val="00673B63"/>
    <w:rsid w:val="00673BED"/>
    <w:rsid w:val="00673C72"/>
    <w:rsid w:val="00674F6E"/>
    <w:rsid w:val="0067511B"/>
    <w:rsid w:val="00675123"/>
    <w:rsid w:val="006751F1"/>
    <w:rsid w:val="00675632"/>
    <w:rsid w:val="00675BF5"/>
    <w:rsid w:val="00675EA5"/>
    <w:rsid w:val="0067732A"/>
    <w:rsid w:val="006776FA"/>
    <w:rsid w:val="0067783B"/>
    <w:rsid w:val="0067794D"/>
    <w:rsid w:val="00677BE4"/>
    <w:rsid w:val="0068035D"/>
    <w:rsid w:val="006804BA"/>
    <w:rsid w:val="00680E54"/>
    <w:rsid w:val="00680FD5"/>
    <w:rsid w:val="00681689"/>
    <w:rsid w:val="0068204E"/>
    <w:rsid w:val="00682506"/>
    <w:rsid w:val="006826BF"/>
    <w:rsid w:val="00682D97"/>
    <w:rsid w:val="006837DA"/>
    <w:rsid w:val="006837FE"/>
    <w:rsid w:val="0068400E"/>
    <w:rsid w:val="00684604"/>
    <w:rsid w:val="00684D84"/>
    <w:rsid w:val="0068542B"/>
    <w:rsid w:val="0068551E"/>
    <w:rsid w:val="006860AE"/>
    <w:rsid w:val="006863BE"/>
    <w:rsid w:val="00686839"/>
    <w:rsid w:val="00686FB6"/>
    <w:rsid w:val="00687121"/>
    <w:rsid w:val="00687C3F"/>
    <w:rsid w:val="00690139"/>
    <w:rsid w:val="006905B0"/>
    <w:rsid w:val="00690731"/>
    <w:rsid w:val="00690AAB"/>
    <w:rsid w:val="00690FCB"/>
    <w:rsid w:val="0069162A"/>
    <w:rsid w:val="00691758"/>
    <w:rsid w:val="006919E3"/>
    <w:rsid w:val="00691B62"/>
    <w:rsid w:val="00691BD5"/>
    <w:rsid w:val="00691CC4"/>
    <w:rsid w:val="00691DCA"/>
    <w:rsid w:val="006920C9"/>
    <w:rsid w:val="006920E9"/>
    <w:rsid w:val="00692451"/>
    <w:rsid w:val="00692B07"/>
    <w:rsid w:val="00692B46"/>
    <w:rsid w:val="006931BF"/>
    <w:rsid w:val="00693266"/>
    <w:rsid w:val="006932A0"/>
    <w:rsid w:val="006932E2"/>
    <w:rsid w:val="00693761"/>
    <w:rsid w:val="00693E00"/>
    <w:rsid w:val="00693E30"/>
    <w:rsid w:val="00693FD1"/>
    <w:rsid w:val="006943F3"/>
    <w:rsid w:val="006944DE"/>
    <w:rsid w:val="006947B1"/>
    <w:rsid w:val="00694D4A"/>
    <w:rsid w:val="00695319"/>
    <w:rsid w:val="00695654"/>
    <w:rsid w:val="006956A4"/>
    <w:rsid w:val="00695787"/>
    <w:rsid w:val="00695AA4"/>
    <w:rsid w:val="00695FE0"/>
    <w:rsid w:val="0069631C"/>
    <w:rsid w:val="0069699A"/>
    <w:rsid w:val="0069744B"/>
    <w:rsid w:val="00697961"/>
    <w:rsid w:val="00697A37"/>
    <w:rsid w:val="00697FE8"/>
    <w:rsid w:val="0069A3E8"/>
    <w:rsid w:val="006A0363"/>
    <w:rsid w:val="006A045E"/>
    <w:rsid w:val="006A0A6E"/>
    <w:rsid w:val="006A11B4"/>
    <w:rsid w:val="006A1315"/>
    <w:rsid w:val="006A177E"/>
    <w:rsid w:val="006A1B02"/>
    <w:rsid w:val="006A2B58"/>
    <w:rsid w:val="006A2BC4"/>
    <w:rsid w:val="006A2F52"/>
    <w:rsid w:val="006A313B"/>
    <w:rsid w:val="006A319F"/>
    <w:rsid w:val="006A338B"/>
    <w:rsid w:val="006A33E8"/>
    <w:rsid w:val="006A3963"/>
    <w:rsid w:val="006A3E54"/>
    <w:rsid w:val="006A423D"/>
    <w:rsid w:val="006A42BB"/>
    <w:rsid w:val="006A46CE"/>
    <w:rsid w:val="006A46FC"/>
    <w:rsid w:val="006A4891"/>
    <w:rsid w:val="006A4AFA"/>
    <w:rsid w:val="006A4E95"/>
    <w:rsid w:val="006A5371"/>
    <w:rsid w:val="006A5571"/>
    <w:rsid w:val="006A5715"/>
    <w:rsid w:val="006A666F"/>
    <w:rsid w:val="006A718F"/>
    <w:rsid w:val="006A77B1"/>
    <w:rsid w:val="006A7B4C"/>
    <w:rsid w:val="006A7F6E"/>
    <w:rsid w:val="006B01E2"/>
    <w:rsid w:val="006B033E"/>
    <w:rsid w:val="006B0391"/>
    <w:rsid w:val="006B06C9"/>
    <w:rsid w:val="006B0748"/>
    <w:rsid w:val="006B08B2"/>
    <w:rsid w:val="006B0C9B"/>
    <w:rsid w:val="006B0E0B"/>
    <w:rsid w:val="006B0E79"/>
    <w:rsid w:val="006B106A"/>
    <w:rsid w:val="006B106F"/>
    <w:rsid w:val="006B172A"/>
    <w:rsid w:val="006B1EFD"/>
    <w:rsid w:val="006B239D"/>
    <w:rsid w:val="006B2449"/>
    <w:rsid w:val="006B25CD"/>
    <w:rsid w:val="006B27C5"/>
    <w:rsid w:val="006B2A44"/>
    <w:rsid w:val="006B2E1A"/>
    <w:rsid w:val="006B2ED5"/>
    <w:rsid w:val="006B2FC2"/>
    <w:rsid w:val="006B33D6"/>
    <w:rsid w:val="006B3526"/>
    <w:rsid w:val="006B3599"/>
    <w:rsid w:val="006B3758"/>
    <w:rsid w:val="006B3832"/>
    <w:rsid w:val="006B3C13"/>
    <w:rsid w:val="006B3F9E"/>
    <w:rsid w:val="006B404B"/>
    <w:rsid w:val="006B41E4"/>
    <w:rsid w:val="006B46C9"/>
    <w:rsid w:val="006B483A"/>
    <w:rsid w:val="006B492B"/>
    <w:rsid w:val="006B4AD4"/>
    <w:rsid w:val="006B5410"/>
    <w:rsid w:val="006B561F"/>
    <w:rsid w:val="006B5734"/>
    <w:rsid w:val="006B5C16"/>
    <w:rsid w:val="006B5E34"/>
    <w:rsid w:val="006B5EF6"/>
    <w:rsid w:val="006B60B8"/>
    <w:rsid w:val="006B64DD"/>
    <w:rsid w:val="006B6A20"/>
    <w:rsid w:val="006B6BF3"/>
    <w:rsid w:val="006B7647"/>
    <w:rsid w:val="006B7D1B"/>
    <w:rsid w:val="006B7D60"/>
    <w:rsid w:val="006B7D7E"/>
    <w:rsid w:val="006B7F10"/>
    <w:rsid w:val="006C000F"/>
    <w:rsid w:val="006C0214"/>
    <w:rsid w:val="006C0384"/>
    <w:rsid w:val="006C040F"/>
    <w:rsid w:val="006C048B"/>
    <w:rsid w:val="006C050A"/>
    <w:rsid w:val="006C08AF"/>
    <w:rsid w:val="006C0951"/>
    <w:rsid w:val="006C099D"/>
    <w:rsid w:val="006C0AEA"/>
    <w:rsid w:val="006C0D35"/>
    <w:rsid w:val="006C0D8B"/>
    <w:rsid w:val="006C0DFF"/>
    <w:rsid w:val="006C0E14"/>
    <w:rsid w:val="006C10E1"/>
    <w:rsid w:val="006C1927"/>
    <w:rsid w:val="006C1BC2"/>
    <w:rsid w:val="006C1EDD"/>
    <w:rsid w:val="006C1FFA"/>
    <w:rsid w:val="006C24D1"/>
    <w:rsid w:val="006C2FBE"/>
    <w:rsid w:val="006C3037"/>
    <w:rsid w:val="006C3113"/>
    <w:rsid w:val="006C34D1"/>
    <w:rsid w:val="006C3906"/>
    <w:rsid w:val="006C3A58"/>
    <w:rsid w:val="006C3ACC"/>
    <w:rsid w:val="006C3B7F"/>
    <w:rsid w:val="006C43CC"/>
    <w:rsid w:val="006C487B"/>
    <w:rsid w:val="006C58B8"/>
    <w:rsid w:val="006C5A4D"/>
    <w:rsid w:val="006C5B40"/>
    <w:rsid w:val="006C5FC9"/>
    <w:rsid w:val="006C5FF2"/>
    <w:rsid w:val="006C617B"/>
    <w:rsid w:val="006C6202"/>
    <w:rsid w:val="006C62A1"/>
    <w:rsid w:val="006C6563"/>
    <w:rsid w:val="006C6671"/>
    <w:rsid w:val="006C68BD"/>
    <w:rsid w:val="006C6D1E"/>
    <w:rsid w:val="006C6F49"/>
    <w:rsid w:val="006C765E"/>
    <w:rsid w:val="006C78BC"/>
    <w:rsid w:val="006D01D9"/>
    <w:rsid w:val="006D030E"/>
    <w:rsid w:val="006D039E"/>
    <w:rsid w:val="006D066F"/>
    <w:rsid w:val="006D07A8"/>
    <w:rsid w:val="006D0A2C"/>
    <w:rsid w:val="006D0BB4"/>
    <w:rsid w:val="006D10E1"/>
    <w:rsid w:val="006D1571"/>
    <w:rsid w:val="006D1658"/>
    <w:rsid w:val="006D169B"/>
    <w:rsid w:val="006D178C"/>
    <w:rsid w:val="006D1D53"/>
    <w:rsid w:val="006D1F52"/>
    <w:rsid w:val="006D28FC"/>
    <w:rsid w:val="006D2ECF"/>
    <w:rsid w:val="006D3330"/>
    <w:rsid w:val="006D37AB"/>
    <w:rsid w:val="006D3A35"/>
    <w:rsid w:val="006D3B0D"/>
    <w:rsid w:val="006D3F0F"/>
    <w:rsid w:val="006D401C"/>
    <w:rsid w:val="006D4209"/>
    <w:rsid w:val="006D4273"/>
    <w:rsid w:val="006D4369"/>
    <w:rsid w:val="006D44D8"/>
    <w:rsid w:val="006D48B4"/>
    <w:rsid w:val="006D5095"/>
    <w:rsid w:val="006D523B"/>
    <w:rsid w:val="006D58A9"/>
    <w:rsid w:val="006D5CD2"/>
    <w:rsid w:val="006D6053"/>
    <w:rsid w:val="006D6923"/>
    <w:rsid w:val="006D6D9F"/>
    <w:rsid w:val="006D6EE2"/>
    <w:rsid w:val="006D7229"/>
    <w:rsid w:val="006D780F"/>
    <w:rsid w:val="006D7ACF"/>
    <w:rsid w:val="006D7F0E"/>
    <w:rsid w:val="006E0080"/>
    <w:rsid w:val="006E0107"/>
    <w:rsid w:val="006E05C0"/>
    <w:rsid w:val="006E05E3"/>
    <w:rsid w:val="006E09F2"/>
    <w:rsid w:val="006E1979"/>
    <w:rsid w:val="006E2238"/>
    <w:rsid w:val="006E22EA"/>
    <w:rsid w:val="006E2694"/>
    <w:rsid w:val="006E29A0"/>
    <w:rsid w:val="006E3110"/>
    <w:rsid w:val="006E316B"/>
    <w:rsid w:val="006E35C1"/>
    <w:rsid w:val="006E38D0"/>
    <w:rsid w:val="006E3D20"/>
    <w:rsid w:val="006E3D45"/>
    <w:rsid w:val="006E440E"/>
    <w:rsid w:val="006E4686"/>
    <w:rsid w:val="006E4A7F"/>
    <w:rsid w:val="006E4C48"/>
    <w:rsid w:val="006E4D5E"/>
    <w:rsid w:val="006E4EE4"/>
    <w:rsid w:val="006E5111"/>
    <w:rsid w:val="006E54D6"/>
    <w:rsid w:val="006E5BF3"/>
    <w:rsid w:val="006E5CDE"/>
    <w:rsid w:val="006E6023"/>
    <w:rsid w:val="006E6037"/>
    <w:rsid w:val="006E6154"/>
    <w:rsid w:val="006E61FA"/>
    <w:rsid w:val="006E61FD"/>
    <w:rsid w:val="006E62A6"/>
    <w:rsid w:val="006E6ACC"/>
    <w:rsid w:val="006E6DA8"/>
    <w:rsid w:val="006E6DEC"/>
    <w:rsid w:val="006E6EE9"/>
    <w:rsid w:val="006E6EED"/>
    <w:rsid w:val="006E71E8"/>
    <w:rsid w:val="006E73FB"/>
    <w:rsid w:val="006E7563"/>
    <w:rsid w:val="006E7623"/>
    <w:rsid w:val="006E76F6"/>
    <w:rsid w:val="006E7B62"/>
    <w:rsid w:val="006E80A5"/>
    <w:rsid w:val="006F004E"/>
    <w:rsid w:val="006F0281"/>
    <w:rsid w:val="006F0483"/>
    <w:rsid w:val="006F089A"/>
    <w:rsid w:val="006F0A70"/>
    <w:rsid w:val="006F0C7D"/>
    <w:rsid w:val="006F0EFC"/>
    <w:rsid w:val="006F10C7"/>
    <w:rsid w:val="006F12ED"/>
    <w:rsid w:val="006F18EC"/>
    <w:rsid w:val="006F25DA"/>
    <w:rsid w:val="006F29A4"/>
    <w:rsid w:val="006F31C9"/>
    <w:rsid w:val="006F3500"/>
    <w:rsid w:val="006F3B14"/>
    <w:rsid w:val="006F4268"/>
    <w:rsid w:val="006F45B4"/>
    <w:rsid w:val="006F45EE"/>
    <w:rsid w:val="006F49A2"/>
    <w:rsid w:val="006F4AAF"/>
    <w:rsid w:val="006F4E78"/>
    <w:rsid w:val="006F4FE8"/>
    <w:rsid w:val="006F51ED"/>
    <w:rsid w:val="006F54BD"/>
    <w:rsid w:val="006F55F1"/>
    <w:rsid w:val="006F55F3"/>
    <w:rsid w:val="006F588D"/>
    <w:rsid w:val="006F5DA7"/>
    <w:rsid w:val="006F5FA5"/>
    <w:rsid w:val="006F607A"/>
    <w:rsid w:val="006F6781"/>
    <w:rsid w:val="006F6ABF"/>
    <w:rsid w:val="006F6CCD"/>
    <w:rsid w:val="006F6DFE"/>
    <w:rsid w:val="006F6FF3"/>
    <w:rsid w:val="006F703A"/>
    <w:rsid w:val="006F7224"/>
    <w:rsid w:val="006F7577"/>
    <w:rsid w:val="006F757E"/>
    <w:rsid w:val="006F7B1A"/>
    <w:rsid w:val="00701314"/>
    <w:rsid w:val="0070176E"/>
    <w:rsid w:val="0070178D"/>
    <w:rsid w:val="00701D17"/>
    <w:rsid w:val="00702241"/>
    <w:rsid w:val="0070242E"/>
    <w:rsid w:val="00702537"/>
    <w:rsid w:val="007028B2"/>
    <w:rsid w:val="007029E6"/>
    <w:rsid w:val="00702B42"/>
    <w:rsid w:val="00702C57"/>
    <w:rsid w:val="007030D1"/>
    <w:rsid w:val="00703565"/>
    <w:rsid w:val="0070357B"/>
    <w:rsid w:val="007036E4"/>
    <w:rsid w:val="0070384F"/>
    <w:rsid w:val="00703E8D"/>
    <w:rsid w:val="00703E96"/>
    <w:rsid w:val="007040F0"/>
    <w:rsid w:val="007040FE"/>
    <w:rsid w:val="007042B0"/>
    <w:rsid w:val="0070462E"/>
    <w:rsid w:val="0070474B"/>
    <w:rsid w:val="00704EB7"/>
    <w:rsid w:val="00704FBB"/>
    <w:rsid w:val="00705434"/>
    <w:rsid w:val="00705B91"/>
    <w:rsid w:val="00705DBC"/>
    <w:rsid w:val="00705F48"/>
    <w:rsid w:val="0070633F"/>
    <w:rsid w:val="00706642"/>
    <w:rsid w:val="007074BA"/>
    <w:rsid w:val="007076E6"/>
    <w:rsid w:val="00707866"/>
    <w:rsid w:val="00707872"/>
    <w:rsid w:val="007079F3"/>
    <w:rsid w:val="00707F56"/>
    <w:rsid w:val="00710169"/>
    <w:rsid w:val="007102F0"/>
    <w:rsid w:val="007104B3"/>
    <w:rsid w:val="007105C8"/>
    <w:rsid w:val="0071066B"/>
    <w:rsid w:val="007109CA"/>
    <w:rsid w:val="00710D4B"/>
    <w:rsid w:val="00711378"/>
    <w:rsid w:val="00711409"/>
    <w:rsid w:val="00711418"/>
    <w:rsid w:val="007117BF"/>
    <w:rsid w:val="00711B40"/>
    <w:rsid w:val="00711B74"/>
    <w:rsid w:val="00712093"/>
    <w:rsid w:val="007127A8"/>
    <w:rsid w:val="00712A05"/>
    <w:rsid w:val="00712A62"/>
    <w:rsid w:val="00712B16"/>
    <w:rsid w:val="00712E38"/>
    <w:rsid w:val="00712F4A"/>
    <w:rsid w:val="0071370C"/>
    <w:rsid w:val="00713C6E"/>
    <w:rsid w:val="00713CCB"/>
    <w:rsid w:val="00713D7B"/>
    <w:rsid w:val="007143FD"/>
    <w:rsid w:val="00714572"/>
    <w:rsid w:val="00714B83"/>
    <w:rsid w:val="00714F27"/>
    <w:rsid w:val="00715030"/>
    <w:rsid w:val="00715086"/>
    <w:rsid w:val="007154F9"/>
    <w:rsid w:val="0071565D"/>
    <w:rsid w:val="007162FB"/>
    <w:rsid w:val="007167B0"/>
    <w:rsid w:val="00716FB0"/>
    <w:rsid w:val="007178A9"/>
    <w:rsid w:val="00720102"/>
    <w:rsid w:val="00720278"/>
    <w:rsid w:val="007206F0"/>
    <w:rsid w:val="00720927"/>
    <w:rsid w:val="0072097D"/>
    <w:rsid w:val="00720E9F"/>
    <w:rsid w:val="00720EAF"/>
    <w:rsid w:val="007214F9"/>
    <w:rsid w:val="007215DA"/>
    <w:rsid w:val="00721BBB"/>
    <w:rsid w:val="00721D81"/>
    <w:rsid w:val="00721E2E"/>
    <w:rsid w:val="00722336"/>
    <w:rsid w:val="0072259F"/>
    <w:rsid w:val="00722BE2"/>
    <w:rsid w:val="00722C9D"/>
    <w:rsid w:val="0072387F"/>
    <w:rsid w:val="00723A6B"/>
    <w:rsid w:val="00723D81"/>
    <w:rsid w:val="00723DBE"/>
    <w:rsid w:val="00723EBF"/>
    <w:rsid w:val="0072421B"/>
    <w:rsid w:val="00724520"/>
    <w:rsid w:val="00724568"/>
    <w:rsid w:val="007246C6"/>
    <w:rsid w:val="0072470E"/>
    <w:rsid w:val="00724754"/>
    <w:rsid w:val="00724C76"/>
    <w:rsid w:val="00724F81"/>
    <w:rsid w:val="00724FD0"/>
    <w:rsid w:val="00725093"/>
    <w:rsid w:val="00725269"/>
    <w:rsid w:val="00725480"/>
    <w:rsid w:val="007258C8"/>
    <w:rsid w:val="007259CE"/>
    <w:rsid w:val="00725A86"/>
    <w:rsid w:val="00725BB6"/>
    <w:rsid w:val="00725D49"/>
    <w:rsid w:val="00725F15"/>
    <w:rsid w:val="00726047"/>
    <w:rsid w:val="0072665E"/>
    <w:rsid w:val="00726B49"/>
    <w:rsid w:val="00726F91"/>
    <w:rsid w:val="00727269"/>
    <w:rsid w:val="00727547"/>
    <w:rsid w:val="00730269"/>
    <w:rsid w:val="007312C5"/>
    <w:rsid w:val="007318C8"/>
    <w:rsid w:val="00732611"/>
    <w:rsid w:val="007329C7"/>
    <w:rsid w:val="00732A9D"/>
    <w:rsid w:val="00732B00"/>
    <w:rsid w:val="00732EC4"/>
    <w:rsid w:val="007330D0"/>
    <w:rsid w:val="007332C5"/>
    <w:rsid w:val="00733ABC"/>
    <w:rsid w:val="00733D54"/>
    <w:rsid w:val="00733DF1"/>
    <w:rsid w:val="00733FEC"/>
    <w:rsid w:val="00734108"/>
    <w:rsid w:val="007348A0"/>
    <w:rsid w:val="00734B74"/>
    <w:rsid w:val="007350DC"/>
    <w:rsid w:val="00735906"/>
    <w:rsid w:val="00735C9D"/>
    <w:rsid w:val="00735F99"/>
    <w:rsid w:val="00736117"/>
    <w:rsid w:val="00736408"/>
    <w:rsid w:val="00736915"/>
    <w:rsid w:val="00736ABC"/>
    <w:rsid w:val="007371DB"/>
    <w:rsid w:val="00737510"/>
    <w:rsid w:val="007376F2"/>
    <w:rsid w:val="00737859"/>
    <w:rsid w:val="0074020B"/>
    <w:rsid w:val="00740F90"/>
    <w:rsid w:val="007411AF"/>
    <w:rsid w:val="007417DD"/>
    <w:rsid w:val="007419C2"/>
    <w:rsid w:val="007419ED"/>
    <w:rsid w:val="00741D5E"/>
    <w:rsid w:val="00741EC6"/>
    <w:rsid w:val="00742301"/>
    <w:rsid w:val="0074244C"/>
    <w:rsid w:val="00742650"/>
    <w:rsid w:val="0074288B"/>
    <w:rsid w:val="00742B41"/>
    <w:rsid w:val="00742DFA"/>
    <w:rsid w:val="007430A2"/>
    <w:rsid w:val="007435F6"/>
    <w:rsid w:val="00743A39"/>
    <w:rsid w:val="00743BEF"/>
    <w:rsid w:val="00743E63"/>
    <w:rsid w:val="00744191"/>
    <w:rsid w:val="00744A9F"/>
    <w:rsid w:val="00745A11"/>
    <w:rsid w:val="00745CF6"/>
    <w:rsid w:val="00745CF8"/>
    <w:rsid w:val="00745E38"/>
    <w:rsid w:val="00745F84"/>
    <w:rsid w:val="007461CD"/>
    <w:rsid w:val="00746746"/>
    <w:rsid w:val="0074685E"/>
    <w:rsid w:val="00746A01"/>
    <w:rsid w:val="00746A99"/>
    <w:rsid w:val="00747A49"/>
    <w:rsid w:val="00747AD6"/>
    <w:rsid w:val="00747F77"/>
    <w:rsid w:val="007500FC"/>
    <w:rsid w:val="007506B4"/>
    <w:rsid w:val="00750772"/>
    <w:rsid w:val="00750E89"/>
    <w:rsid w:val="007519C3"/>
    <w:rsid w:val="00751B5B"/>
    <w:rsid w:val="00751C4E"/>
    <w:rsid w:val="00751D1D"/>
    <w:rsid w:val="0075211B"/>
    <w:rsid w:val="007522BF"/>
    <w:rsid w:val="00752318"/>
    <w:rsid w:val="007523EA"/>
    <w:rsid w:val="0075243B"/>
    <w:rsid w:val="007524D3"/>
    <w:rsid w:val="0075264D"/>
    <w:rsid w:val="00752CB3"/>
    <w:rsid w:val="0075330F"/>
    <w:rsid w:val="007533BF"/>
    <w:rsid w:val="00753428"/>
    <w:rsid w:val="007534E3"/>
    <w:rsid w:val="00753A22"/>
    <w:rsid w:val="00753BA4"/>
    <w:rsid w:val="0075469B"/>
    <w:rsid w:val="007546C5"/>
    <w:rsid w:val="007548DA"/>
    <w:rsid w:val="00755543"/>
    <w:rsid w:val="00755FE7"/>
    <w:rsid w:val="00756243"/>
    <w:rsid w:val="00756407"/>
    <w:rsid w:val="00756774"/>
    <w:rsid w:val="0075720A"/>
    <w:rsid w:val="00757763"/>
    <w:rsid w:val="007579A1"/>
    <w:rsid w:val="00757A2A"/>
    <w:rsid w:val="00757AA8"/>
    <w:rsid w:val="00757C81"/>
    <w:rsid w:val="00757D64"/>
    <w:rsid w:val="00757D97"/>
    <w:rsid w:val="00757DEA"/>
    <w:rsid w:val="00760009"/>
    <w:rsid w:val="007601BE"/>
    <w:rsid w:val="00760266"/>
    <w:rsid w:val="007604F9"/>
    <w:rsid w:val="00760550"/>
    <w:rsid w:val="00760D43"/>
    <w:rsid w:val="00761018"/>
    <w:rsid w:val="00761831"/>
    <w:rsid w:val="007619B9"/>
    <w:rsid w:val="00761ACF"/>
    <w:rsid w:val="00761D72"/>
    <w:rsid w:val="00761EF8"/>
    <w:rsid w:val="0076214F"/>
    <w:rsid w:val="0076217F"/>
    <w:rsid w:val="00762467"/>
    <w:rsid w:val="007629C8"/>
    <w:rsid w:val="007629C9"/>
    <w:rsid w:val="007629D0"/>
    <w:rsid w:val="007629D4"/>
    <w:rsid w:val="00762A44"/>
    <w:rsid w:val="00762A5A"/>
    <w:rsid w:val="00762B3B"/>
    <w:rsid w:val="00762C5E"/>
    <w:rsid w:val="00763514"/>
    <w:rsid w:val="00763902"/>
    <w:rsid w:val="007639A5"/>
    <w:rsid w:val="007640AA"/>
    <w:rsid w:val="00764388"/>
    <w:rsid w:val="00764487"/>
    <w:rsid w:val="00764690"/>
    <w:rsid w:val="007646D4"/>
    <w:rsid w:val="00764738"/>
    <w:rsid w:val="00764877"/>
    <w:rsid w:val="007649DB"/>
    <w:rsid w:val="00764ADC"/>
    <w:rsid w:val="00764E2F"/>
    <w:rsid w:val="0076519E"/>
    <w:rsid w:val="007652F2"/>
    <w:rsid w:val="007656B1"/>
    <w:rsid w:val="00765E6C"/>
    <w:rsid w:val="00766370"/>
    <w:rsid w:val="00766597"/>
    <w:rsid w:val="00766807"/>
    <w:rsid w:val="00766DD4"/>
    <w:rsid w:val="00766ED7"/>
    <w:rsid w:val="007673ED"/>
    <w:rsid w:val="0076741A"/>
    <w:rsid w:val="00767666"/>
    <w:rsid w:val="007677BD"/>
    <w:rsid w:val="00767968"/>
    <w:rsid w:val="00767C1D"/>
    <w:rsid w:val="0077015C"/>
    <w:rsid w:val="007702A6"/>
    <w:rsid w:val="00770634"/>
    <w:rsid w:val="00770704"/>
    <w:rsid w:val="00770798"/>
    <w:rsid w:val="00770AF5"/>
    <w:rsid w:val="00771197"/>
    <w:rsid w:val="00771406"/>
    <w:rsid w:val="007714F6"/>
    <w:rsid w:val="00771948"/>
    <w:rsid w:val="00771A8F"/>
    <w:rsid w:val="00771FF1"/>
    <w:rsid w:val="0077254B"/>
    <w:rsid w:val="00772A25"/>
    <w:rsid w:val="00773626"/>
    <w:rsid w:val="0077453C"/>
    <w:rsid w:val="007745A7"/>
    <w:rsid w:val="00774DAA"/>
    <w:rsid w:val="00775561"/>
    <w:rsid w:val="007756AB"/>
    <w:rsid w:val="00775943"/>
    <w:rsid w:val="007759F8"/>
    <w:rsid w:val="00775FC0"/>
    <w:rsid w:val="00775FFC"/>
    <w:rsid w:val="007760EB"/>
    <w:rsid w:val="007762DC"/>
    <w:rsid w:val="007766C9"/>
    <w:rsid w:val="007767B6"/>
    <w:rsid w:val="0077726E"/>
    <w:rsid w:val="00777522"/>
    <w:rsid w:val="00777598"/>
    <w:rsid w:val="007775C6"/>
    <w:rsid w:val="00777DCF"/>
    <w:rsid w:val="00777F08"/>
    <w:rsid w:val="007802A4"/>
    <w:rsid w:val="007803AB"/>
    <w:rsid w:val="007803E3"/>
    <w:rsid w:val="00780898"/>
    <w:rsid w:val="00780EC0"/>
    <w:rsid w:val="00780F93"/>
    <w:rsid w:val="007813AF"/>
    <w:rsid w:val="007814AE"/>
    <w:rsid w:val="007814C3"/>
    <w:rsid w:val="00781A1E"/>
    <w:rsid w:val="00781A36"/>
    <w:rsid w:val="0078281E"/>
    <w:rsid w:val="00782C0D"/>
    <w:rsid w:val="00782FD5"/>
    <w:rsid w:val="0078301C"/>
    <w:rsid w:val="0078318C"/>
    <w:rsid w:val="00783CD1"/>
    <w:rsid w:val="00783D01"/>
    <w:rsid w:val="00783FA9"/>
    <w:rsid w:val="00784434"/>
    <w:rsid w:val="007847F3"/>
    <w:rsid w:val="00785A60"/>
    <w:rsid w:val="007863DA"/>
    <w:rsid w:val="0078647F"/>
    <w:rsid w:val="00786C60"/>
    <w:rsid w:val="007877B5"/>
    <w:rsid w:val="00787941"/>
    <w:rsid w:val="00787E22"/>
    <w:rsid w:val="00787F65"/>
    <w:rsid w:val="0078B93C"/>
    <w:rsid w:val="007901E9"/>
    <w:rsid w:val="007903D2"/>
    <w:rsid w:val="00790F15"/>
    <w:rsid w:val="0079129D"/>
    <w:rsid w:val="00791B63"/>
    <w:rsid w:val="00791FD3"/>
    <w:rsid w:val="007925AB"/>
    <w:rsid w:val="007929EA"/>
    <w:rsid w:val="00792BAF"/>
    <w:rsid w:val="00792FD7"/>
    <w:rsid w:val="00793366"/>
    <w:rsid w:val="007934F6"/>
    <w:rsid w:val="0079366E"/>
    <w:rsid w:val="00793996"/>
    <w:rsid w:val="00793D1B"/>
    <w:rsid w:val="00794500"/>
    <w:rsid w:val="00794DBC"/>
    <w:rsid w:val="007951D1"/>
    <w:rsid w:val="007953C5"/>
    <w:rsid w:val="007955A6"/>
    <w:rsid w:val="0079565A"/>
    <w:rsid w:val="0079578E"/>
    <w:rsid w:val="00795CC9"/>
    <w:rsid w:val="0079601B"/>
    <w:rsid w:val="0079605F"/>
    <w:rsid w:val="0079635C"/>
    <w:rsid w:val="0079639F"/>
    <w:rsid w:val="00796474"/>
    <w:rsid w:val="00796CF1"/>
    <w:rsid w:val="00796FCF"/>
    <w:rsid w:val="00797488"/>
    <w:rsid w:val="00797622"/>
    <w:rsid w:val="0079773A"/>
    <w:rsid w:val="00797D9B"/>
    <w:rsid w:val="007A00FB"/>
    <w:rsid w:val="007A048B"/>
    <w:rsid w:val="007A0893"/>
    <w:rsid w:val="007A0A09"/>
    <w:rsid w:val="007A0A89"/>
    <w:rsid w:val="007A0AE0"/>
    <w:rsid w:val="007A0E8E"/>
    <w:rsid w:val="007A100F"/>
    <w:rsid w:val="007A1474"/>
    <w:rsid w:val="007A1864"/>
    <w:rsid w:val="007A1A28"/>
    <w:rsid w:val="007A1FD8"/>
    <w:rsid w:val="007A24FE"/>
    <w:rsid w:val="007A2568"/>
    <w:rsid w:val="007A274E"/>
    <w:rsid w:val="007A29F9"/>
    <w:rsid w:val="007A2A0D"/>
    <w:rsid w:val="007A2A7C"/>
    <w:rsid w:val="007A2EBB"/>
    <w:rsid w:val="007A2EF3"/>
    <w:rsid w:val="007A3606"/>
    <w:rsid w:val="007A36EC"/>
    <w:rsid w:val="007A3ACD"/>
    <w:rsid w:val="007A3EDD"/>
    <w:rsid w:val="007A43A4"/>
    <w:rsid w:val="007A4647"/>
    <w:rsid w:val="007A49C0"/>
    <w:rsid w:val="007A4B52"/>
    <w:rsid w:val="007A4BA2"/>
    <w:rsid w:val="007A4E48"/>
    <w:rsid w:val="007A58E1"/>
    <w:rsid w:val="007A58EF"/>
    <w:rsid w:val="007A5B0F"/>
    <w:rsid w:val="007A5E9B"/>
    <w:rsid w:val="007A65EF"/>
    <w:rsid w:val="007A6F96"/>
    <w:rsid w:val="007A744C"/>
    <w:rsid w:val="007A76F8"/>
    <w:rsid w:val="007B001F"/>
    <w:rsid w:val="007B00DF"/>
    <w:rsid w:val="007B04B1"/>
    <w:rsid w:val="007B0C4D"/>
    <w:rsid w:val="007B0FB6"/>
    <w:rsid w:val="007B13EA"/>
    <w:rsid w:val="007B1557"/>
    <w:rsid w:val="007B15C7"/>
    <w:rsid w:val="007B18C6"/>
    <w:rsid w:val="007B1AF9"/>
    <w:rsid w:val="007B1C78"/>
    <w:rsid w:val="007B2254"/>
    <w:rsid w:val="007B2373"/>
    <w:rsid w:val="007B2509"/>
    <w:rsid w:val="007B253C"/>
    <w:rsid w:val="007B27B2"/>
    <w:rsid w:val="007B2941"/>
    <w:rsid w:val="007B29B0"/>
    <w:rsid w:val="007B2E4C"/>
    <w:rsid w:val="007B2FF4"/>
    <w:rsid w:val="007B30CF"/>
    <w:rsid w:val="007B35E6"/>
    <w:rsid w:val="007B39E0"/>
    <w:rsid w:val="007B3B61"/>
    <w:rsid w:val="007B3E9D"/>
    <w:rsid w:val="007B3ED8"/>
    <w:rsid w:val="007B43C0"/>
    <w:rsid w:val="007B4634"/>
    <w:rsid w:val="007B4742"/>
    <w:rsid w:val="007B4DA3"/>
    <w:rsid w:val="007B4E2D"/>
    <w:rsid w:val="007B5CBD"/>
    <w:rsid w:val="007B64DB"/>
    <w:rsid w:val="007B67A7"/>
    <w:rsid w:val="007B682F"/>
    <w:rsid w:val="007B73F8"/>
    <w:rsid w:val="007B7692"/>
    <w:rsid w:val="007B7B13"/>
    <w:rsid w:val="007B7B78"/>
    <w:rsid w:val="007B7EF1"/>
    <w:rsid w:val="007B7F06"/>
    <w:rsid w:val="007C06A6"/>
    <w:rsid w:val="007C07B1"/>
    <w:rsid w:val="007C085B"/>
    <w:rsid w:val="007C08B4"/>
    <w:rsid w:val="007C0B10"/>
    <w:rsid w:val="007C0BB7"/>
    <w:rsid w:val="007C1171"/>
    <w:rsid w:val="007C12CE"/>
    <w:rsid w:val="007C177D"/>
    <w:rsid w:val="007C1873"/>
    <w:rsid w:val="007C18B5"/>
    <w:rsid w:val="007C1962"/>
    <w:rsid w:val="007C1F03"/>
    <w:rsid w:val="007C2239"/>
    <w:rsid w:val="007C29F8"/>
    <w:rsid w:val="007C2DE2"/>
    <w:rsid w:val="007C314C"/>
    <w:rsid w:val="007C3770"/>
    <w:rsid w:val="007C3A27"/>
    <w:rsid w:val="007C3A90"/>
    <w:rsid w:val="007C3AC3"/>
    <w:rsid w:val="007C3C81"/>
    <w:rsid w:val="007C3D23"/>
    <w:rsid w:val="007C409B"/>
    <w:rsid w:val="007C4622"/>
    <w:rsid w:val="007C4BD7"/>
    <w:rsid w:val="007C4CC1"/>
    <w:rsid w:val="007C4D59"/>
    <w:rsid w:val="007C4EC6"/>
    <w:rsid w:val="007C50A4"/>
    <w:rsid w:val="007C5808"/>
    <w:rsid w:val="007C58AB"/>
    <w:rsid w:val="007C5A52"/>
    <w:rsid w:val="007C5B33"/>
    <w:rsid w:val="007C6791"/>
    <w:rsid w:val="007C6B41"/>
    <w:rsid w:val="007C6ECB"/>
    <w:rsid w:val="007C70CC"/>
    <w:rsid w:val="007C70E7"/>
    <w:rsid w:val="007C7B63"/>
    <w:rsid w:val="007D02B5"/>
    <w:rsid w:val="007D04E2"/>
    <w:rsid w:val="007D07AD"/>
    <w:rsid w:val="007D0819"/>
    <w:rsid w:val="007D095E"/>
    <w:rsid w:val="007D0EB5"/>
    <w:rsid w:val="007D1483"/>
    <w:rsid w:val="007D1674"/>
    <w:rsid w:val="007D23AF"/>
    <w:rsid w:val="007D2C72"/>
    <w:rsid w:val="007D3736"/>
    <w:rsid w:val="007D3849"/>
    <w:rsid w:val="007D3C82"/>
    <w:rsid w:val="007D3E0E"/>
    <w:rsid w:val="007D3E25"/>
    <w:rsid w:val="007D4319"/>
    <w:rsid w:val="007D4388"/>
    <w:rsid w:val="007D4A1C"/>
    <w:rsid w:val="007D4C43"/>
    <w:rsid w:val="007D539B"/>
    <w:rsid w:val="007D555E"/>
    <w:rsid w:val="007D56CA"/>
    <w:rsid w:val="007D623E"/>
    <w:rsid w:val="007D678B"/>
    <w:rsid w:val="007D6CE2"/>
    <w:rsid w:val="007D6F97"/>
    <w:rsid w:val="007D7323"/>
    <w:rsid w:val="007D77E6"/>
    <w:rsid w:val="007D7A61"/>
    <w:rsid w:val="007E0452"/>
    <w:rsid w:val="007E0B99"/>
    <w:rsid w:val="007E0D27"/>
    <w:rsid w:val="007E0FBC"/>
    <w:rsid w:val="007E13AF"/>
    <w:rsid w:val="007E147B"/>
    <w:rsid w:val="007E157D"/>
    <w:rsid w:val="007E1784"/>
    <w:rsid w:val="007E18C0"/>
    <w:rsid w:val="007E1BB3"/>
    <w:rsid w:val="007E1D04"/>
    <w:rsid w:val="007E1EB6"/>
    <w:rsid w:val="007E2043"/>
    <w:rsid w:val="007E215A"/>
    <w:rsid w:val="007E246C"/>
    <w:rsid w:val="007E2691"/>
    <w:rsid w:val="007E2941"/>
    <w:rsid w:val="007E3052"/>
    <w:rsid w:val="007E318F"/>
    <w:rsid w:val="007E33C1"/>
    <w:rsid w:val="007E3780"/>
    <w:rsid w:val="007E37EB"/>
    <w:rsid w:val="007E38FD"/>
    <w:rsid w:val="007E3F2B"/>
    <w:rsid w:val="007E474A"/>
    <w:rsid w:val="007E4CF8"/>
    <w:rsid w:val="007E4E42"/>
    <w:rsid w:val="007E5DA9"/>
    <w:rsid w:val="007E5E49"/>
    <w:rsid w:val="007E5EA3"/>
    <w:rsid w:val="007E5EA7"/>
    <w:rsid w:val="007E6274"/>
    <w:rsid w:val="007E6AB6"/>
    <w:rsid w:val="007E6F15"/>
    <w:rsid w:val="007F01DF"/>
    <w:rsid w:val="007F0430"/>
    <w:rsid w:val="007F0805"/>
    <w:rsid w:val="007F0899"/>
    <w:rsid w:val="007F094A"/>
    <w:rsid w:val="007F0FEE"/>
    <w:rsid w:val="007F13A9"/>
    <w:rsid w:val="007F142B"/>
    <w:rsid w:val="007F15F3"/>
    <w:rsid w:val="007F188F"/>
    <w:rsid w:val="007F1F0B"/>
    <w:rsid w:val="007F1F92"/>
    <w:rsid w:val="007F1FE6"/>
    <w:rsid w:val="007F25BA"/>
    <w:rsid w:val="007F2724"/>
    <w:rsid w:val="007F2A55"/>
    <w:rsid w:val="007F2BE9"/>
    <w:rsid w:val="007F2C19"/>
    <w:rsid w:val="007F3303"/>
    <w:rsid w:val="007F3BF1"/>
    <w:rsid w:val="007F3E88"/>
    <w:rsid w:val="007F40AA"/>
    <w:rsid w:val="007F4C61"/>
    <w:rsid w:val="007F51C2"/>
    <w:rsid w:val="007F53CE"/>
    <w:rsid w:val="007F60EC"/>
    <w:rsid w:val="007F62E5"/>
    <w:rsid w:val="007F6332"/>
    <w:rsid w:val="007F6963"/>
    <w:rsid w:val="007F6AFB"/>
    <w:rsid w:val="007F729A"/>
    <w:rsid w:val="007F7601"/>
    <w:rsid w:val="007F77F4"/>
    <w:rsid w:val="007F7EBF"/>
    <w:rsid w:val="008001F7"/>
    <w:rsid w:val="00800256"/>
    <w:rsid w:val="00800668"/>
    <w:rsid w:val="00800820"/>
    <w:rsid w:val="00801288"/>
    <w:rsid w:val="00801291"/>
    <w:rsid w:val="00801388"/>
    <w:rsid w:val="008014FF"/>
    <w:rsid w:val="00801899"/>
    <w:rsid w:val="00801982"/>
    <w:rsid w:val="00801B92"/>
    <w:rsid w:val="00801BE5"/>
    <w:rsid w:val="00802117"/>
    <w:rsid w:val="00802211"/>
    <w:rsid w:val="0080295C"/>
    <w:rsid w:val="00802A93"/>
    <w:rsid w:val="00802BAB"/>
    <w:rsid w:val="00802DF3"/>
    <w:rsid w:val="00802EBD"/>
    <w:rsid w:val="00802F01"/>
    <w:rsid w:val="0080313F"/>
    <w:rsid w:val="00804561"/>
    <w:rsid w:val="00804608"/>
    <w:rsid w:val="00804C1D"/>
    <w:rsid w:val="00804E44"/>
    <w:rsid w:val="00804F71"/>
    <w:rsid w:val="0080597F"/>
    <w:rsid w:val="00805AB0"/>
    <w:rsid w:val="00805D7E"/>
    <w:rsid w:val="00805E68"/>
    <w:rsid w:val="00805E74"/>
    <w:rsid w:val="00806806"/>
    <w:rsid w:val="00807950"/>
    <w:rsid w:val="00807A3D"/>
    <w:rsid w:val="00807C4C"/>
    <w:rsid w:val="00807E13"/>
    <w:rsid w:val="00810250"/>
    <w:rsid w:val="00810288"/>
    <w:rsid w:val="00810651"/>
    <w:rsid w:val="008107ED"/>
    <w:rsid w:val="008109EF"/>
    <w:rsid w:val="00810FE9"/>
    <w:rsid w:val="0081119E"/>
    <w:rsid w:val="008115D8"/>
    <w:rsid w:val="00811AC7"/>
    <w:rsid w:val="00811C4B"/>
    <w:rsid w:val="00812970"/>
    <w:rsid w:val="008129CA"/>
    <w:rsid w:val="00812C14"/>
    <w:rsid w:val="00812DBD"/>
    <w:rsid w:val="00812F26"/>
    <w:rsid w:val="00813227"/>
    <w:rsid w:val="00813B8E"/>
    <w:rsid w:val="00813DCA"/>
    <w:rsid w:val="008140CE"/>
    <w:rsid w:val="008144AA"/>
    <w:rsid w:val="00814518"/>
    <w:rsid w:val="00814F9E"/>
    <w:rsid w:val="0081519D"/>
    <w:rsid w:val="008153E9"/>
    <w:rsid w:val="008156D3"/>
    <w:rsid w:val="0081595B"/>
    <w:rsid w:val="00815C06"/>
    <w:rsid w:val="00816208"/>
    <w:rsid w:val="008163B9"/>
    <w:rsid w:val="008163D6"/>
    <w:rsid w:val="00816464"/>
    <w:rsid w:val="00816541"/>
    <w:rsid w:val="008165EA"/>
    <w:rsid w:val="00816837"/>
    <w:rsid w:val="0081721C"/>
    <w:rsid w:val="00817391"/>
    <w:rsid w:val="008179DD"/>
    <w:rsid w:val="00817B12"/>
    <w:rsid w:val="008200EE"/>
    <w:rsid w:val="00820575"/>
    <w:rsid w:val="008207AB"/>
    <w:rsid w:val="00820D5A"/>
    <w:rsid w:val="00820D64"/>
    <w:rsid w:val="008211DF"/>
    <w:rsid w:val="00821348"/>
    <w:rsid w:val="0082169E"/>
    <w:rsid w:val="00821702"/>
    <w:rsid w:val="00821B11"/>
    <w:rsid w:val="00821DFD"/>
    <w:rsid w:val="00822D85"/>
    <w:rsid w:val="00823565"/>
    <w:rsid w:val="008236CA"/>
    <w:rsid w:val="0082393E"/>
    <w:rsid w:val="008239D0"/>
    <w:rsid w:val="00823D68"/>
    <w:rsid w:val="00824354"/>
    <w:rsid w:val="0082441C"/>
    <w:rsid w:val="00824471"/>
    <w:rsid w:val="00824CB7"/>
    <w:rsid w:val="00824E4E"/>
    <w:rsid w:val="00825121"/>
    <w:rsid w:val="008255F5"/>
    <w:rsid w:val="008257F1"/>
    <w:rsid w:val="00825852"/>
    <w:rsid w:val="0082588B"/>
    <w:rsid w:val="0082598E"/>
    <w:rsid w:val="00825B33"/>
    <w:rsid w:val="00825D50"/>
    <w:rsid w:val="00825DE5"/>
    <w:rsid w:val="008260AE"/>
    <w:rsid w:val="00826345"/>
    <w:rsid w:val="00826806"/>
    <w:rsid w:val="00826E08"/>
    <w:rsid w:val="00826FA1"/>
    <w:rsid w:val="00827369"/>
    <w:rsid w:val="00827684"/>
    <w:rsid w:val="00827694"/>
    <w:rsid w:val="008277A4"/>
    <w:rsid w:val="008277EC"/>
    <w:rsid w:val="00827E8F"/>
    <w:rsid w:val="0083063A"/>
    <w:rsid w:val="0083081E"/>
    <w:rsid w:val="0083084E"/>
    <w:rsid w:val="00830D79"/>
    <w:rsid w:val="00830FDD"/>
    <w:rsid w:val="00830FFA"/>
    <w:rsid w:val="008312A2"/>
    <w:rsid w:val="00831BB9"/>
    <w:rsid w:val="00831CB7"/>
    <w:rsid w:val="00831E45"/>
    <w:rsid w:val="008321A5"/>
    <w:rsid w:val="00832241"/>
    <w:rsid w:val="00832839"/>
    <w:rsid w:val="00832B37"/>
    <w:rsid w:val="00832C9C"/>
    <w:rsid w:val="00832CC5"/>
    <w:rsid w:val="00832CDC"/>
    <w:rsid w:val="0083432F"/>
    <w:rsid w:val="008344C4"/>
    <w:rsid w:val="0083468F"/>
    <w:rsid w:val="008346A3"/>
    <w:rsid w:val="0083474F"/>
    <w:rsid w:val="00834B31"/>
    <w:rsid w:val="00834E2B"/>
    <w:rsid w:val="00834FFB"/>
    <w:rsid w:val="00835056"/>
    <w:rsid w:val="0083554A"/>
    <w:rsid w:val="008356B6"/>
    <w:rsid w:val="008356D5"/>
    <w:rsid w:val="00835848"/>
    <w:rsid w:val="00835852"/>
    <w:rsid w:val="00836016"/>
    <w:rsid w:val="00836086"/>
    <w:rsid w:val="008360B2"/>
    <w:rsid w:val="008361DD"/>
    <w:rsid w:val="008362B4"/>
    <w:rsid w:val="008362E7"/>
    <w:rsid w:val="0083654F"/>
    <w:rsid w:val="00836553"/>
    <w:rsid w:val="00836779"/>
    <w:rsid w:val="00836B0E"/>
    <w:rsid w:val="00836C77"/>
    <w:rsid w:val="00836F74"/>
    <w:rsid w:val="00836FDD"/>
    <w:rsid w:val="0083762A"/>
    <w:rsid w:val="008377FA"/>
    <w:rsid w:val="00837ED4"/>
    <w:rsid w:val="008402BF"/>
    <w:rsid w:val="00840526"/>
    <w:rsid w:val="00841A35"/>
    <w:rsid w:val="00841BE1"/>
    <w:rsid w:val="00841DEC"/>
    <w:rsid w:val="00842035"/>
    <w:rsid w:val="00842A57"/>
    <w:rsid w:val="00843CE0"/>
    <w:rsid w:val="00843E71"/>
    <w:rsid w:val="00843F00"/>
    <w:rsid w:val="00844149"/>
    <w:rsid w:val="0084437E"/>
    <w:rsid w:val="00844542"/>
    <w:rsid w:val="008449D9"/>
    <w:rsid w:val="008449E1"/>
    <w:rsid w:val="00844B39"/>
    <w:rsid w:val="00844D85"/>
    <w:rsid w:val="00845339"/>
    <w:rsid w:val="0084553C"/>
    <w:rsid w:val="00845573"/>
    <w:rsid w:val="0084585A"/>
    <w:rsid w:val="0084588B"/>
    <w:rsid w:val="00845A96"/>
    <w:rsid w:val="00845BB9"/>
    <w:rsid w:val="00845E45"/>
    <w:rsid w:val="0084601E"/>
    <w:rsid w:val="008460ED"/>
    <w:rsid w:val="008467AD"/>
    <w:rsid w:val="008467CA"/>
    <w:rsid w:val="00846FD6"/>
    <w:rsid w:val="008470FA"/>
    <w:rsid w:val="00847779"/>
    <w:rsid w:val="00847F7F"/>
    <w:rsid w:val="0084B25E"/>
    <w:rsid w:val="008501DA"/>
    <w:rsid w:val="0085026D"/>
    <w:rsid w:val="008502B2"/>
    <w:rsid w:val="00850350"/>
    <w:rsid w:val="00850CA4"/>
    <w:rsid w:val="00850E64"/>
    <w:rsid w:val="00851184"/>
    <w:rsid w:val="0085131B"/>
    <w:rsid w:val="008514D8"/>
    <w:rsid w:val="00851556"/>
    <w:rsid w:val="00851934"/>
    <w:rsid w:val="00851BA7"/>
    <w:rsid w:val="00851D91"/>
    <w:rsid w:val="00851F71"/>
    <w:rsid w:val="00852217"/>
    <w:rsid w:val="00852295"/>
    <w:rsid w:val="0085276E"/>
    <w:rsid w:val="00852774"/>
    <w:rsid w:val="008527EB"/>
    <w:rsid w:val="00852C36"/>
    <w:rsid w:val="00852FCC"/>
    <w:rsid w:val="00853112"/>
    <w:rsid w:val="00853AEB"/>
    <w:rsid w:val="00853D83"/>
    <w:rsid w:val="00854652"/>
    <w:rsid w:val="00855874"/>
    <w:rsid w:val="00855A6A"/>
    <w:rsid w:val="00855AD9"/>
    <w:rsid w:val="00855CCF"/>
    <w:rsid w:val="00855F37"/>
    <w:rsid w:val="008561FA"/>
    <w:rsid w:val="0085653B"/>
    <w:rsid w:val="008565F3"/>
    <w:rsid w:val="00856987"/>
    <w:rsid w:val="00856A1C"/>
    <w:rsid w:val="00856A8C"/>
    <w:rsid w:val="00856CDB"/>
    <w:rsid w:val="00856DA3"/>
    <w:rsid w:val="00857083"/>
    <w:rsid w:val="00857396"/>
    <w:rsid w:val="008577E7"/>
    <w:rsid w:val="00857E5A"/>
    <w:rsid w:val="00860273"/>
    <w:rsid w:val="00860282"/>
    <w:rsid w:val="00860DC1"/>
    <w:rsid w:val="0086132F"/>
    <w:rsid w:val="00861DBA"/>
    <w:rsid w:val="00861DFF"/>
    <w:rsid w:val="00861E47"/>
    <w:rsid w:val="0086214E"/>
    <w:rsid w:val="0086253D"/>
    <w:rsid w:val="00862597"/>
    <w:rsid w:val="00862C70"/>
    <w:rsid w:val="008631A7"/>
    <w:rsid w:val="0086353E"/>
    <w:rsid w:val="008637DB"/>
    <w:rsid w:val="008638C1"/>
    <w:rsid w:val="00863A2B"/>
    <w:rsid w:val="00863F4F"/>
    <w:rsid w:val="008646CE"/>
    <w:rsid w:val="00864D2A"/>
    <w:rsid w:val="00864F00"/>
    <w:rsid w:val="00865173"/>
    <w:rsid w:val="0086534B"/>
    <w:rsid w:val="008658D3"/>
    <w:rsid w:val="00866289"/>
    <w:rsid w:val="008669A1"/>
    <w:rsid w:val="00866C6D"/>
    <w:rsid w:val="008678FD"/>
    <w:rsid w:val="00867BD3"/>
    <w:rsid w:val="008701D7"/>
    <w:rsid w:val="00870799"/>
    <w:rsid w:val="008709E7"/>
    <w:rsid w:val="00870F38"/>
    <w:rsid w:val="008711BF"/>
    <w:rsid w:val="0087150E"/>
    <w:rsid w:val="00871AAD"/>
    <w:rsid w:val="0087210B"/>
    <w:rsid w:val="00872292"/>
    <w:rsid w:val="0087255C"/>
    <w:rsid w:val="008728B3"/>
    <w:rsid w:val="008729B9"/>
    <w:rsid w:val="00872A98"/>
    <w:rsid w:val="008730FE"/>
    <w:rsid w:val="00873225"/>
    <w:rsid w:val="00873617"/>
    <w:rsid w:val="0087364A"/>
    <w:rsid w:val="00873AFC"/>
    <w:rsid w:val="00873B98"/>
    <w:rsid w:val="00873CFD"/>
    <w:rsid w:val="00874338"/>
    <w:rsid w:val="00874944"/>
    <w:rsid w:val="00874A56"/>
    <w:rsid w:val="00874DBA"/>
    <w:rsid w:val="00875AED"/>
    <w:rsid w:val="00875D16"/>
    <w:rsid w:val="00875F1C"/>
    <w:rsid w:val="00876413"/>
    <w:rsid w:val="00876805"/>
    <w:rsid w:val="00876AE2"/>
    <w:rsid w:val="00877088"/>
    <w:rsid w:val="00877552"/>
    <w:rsid w:val="00877581"/>
    <w:rsid w:val="00877805"/>
    <w:rsid w:val="00877EAD"/>
    <w:rsid w:val="008809BE"/>
    <w:rsid w:val="00880D47"/>
    <w:rsid w:val="00881017"/>
    <w:rsid w:val="00881066"/>
    <w:rsid w:val="0088124E"/>
    <w:rsid w:val="008815E1"/>
    <w:rsid w:val="00881638"/>
    <w:rsid w:val="008816F6"/>
    <w:rsid w:val="00881C25"/>
    <w:rsid w:val="00881F8B"/>
    <w:rsid w:val="0088219A"/>
    <w:rsid w:val="008823C7"/>
    <w:rsid w:val="0088266C"/>
    <w:rsid w:val="00882A60"/>
    <w:rsid w:val="00882AA5"/>
    <w:rsid w:val="00882CA4"/>
    <w:rsid w:val="00882EEB"/>
    <w:rsid w:val="00882F6E"/>
    <w:rsid w:val="008830F0"/>
    <w:rsid w:val="0088345A"/>
    <w:rsid w:val="00883554"/>
    <w:rsid w:val="008837F8"/>
    <w:rsid w:val="008838F9"/>
    <w:rsid w:val="00883AD9"/>
    <w:rsid w:val="00883E18"/>
    <w:rsid w:val="0088465D"/>
    <w:rsid w:val="00884A05"/>
    <w:rsid w:val="00884ADE"/>
    <w:rsid w:val="00884C97"/>
    <w:rsid w:val="00884CBE"/>
    <w:rsid w:val="00884DC7"/>
    <w:rsid w:val="00884DEC"/>
    <w:rsid w:val="00884F05"/>
    <w:rsid w:val="0088597B"/>
    <w:rsid w:val="008859D7"/>
    <w:rsid w:val="00885DA5"/>
    <w:rsid w:val="00885F3E"/>
    <w:rsid w:val="008860C5"/>
    <w:rsid w:val="008863A5"/>
    <w:rsid w:val="00886604"/>
    <w:rsid w:val="008869B1"/>
    <w:rsid w:val="008869E6"/>
    <w:rsid w:val="00887257"/>
    <w:rsid w:val="0088766C"/>
    <w:rsid w:val="00887719"/>
    <w:rsid w:val="00887804"/>
    <w:rsid w:val="008878F0"/>
    <w:rsid w:val="008900FF"/>
    <w:rsid w:val="00890255"/>
    <w:rsid w:val="00890967"/>
    <w:rsid w:val="008909C0"/>
    <w:rsid w:val="00890E80"/>
    <w:rsid w:val="00890EEC"/>
    <w:rsid w:val="008912BA"/>
    <w:rsid w:val="00891583"/>
    <w:rsid w:val="008919C9"/>
    <w:rsid w:val="00891ECD"/>
    <w:rsid w:val="008925FA"/>
    <w:rsid w:val="00892ACE"/>
    <w:rsid w:val="0089312E"/>
    <w:rsid w:val="0089361C"/>
    <w:rsid w:val="00893754"/>
    <w:rsid w:val="00893DD5"/>
    <w:rsid w:val="00894012"/>
    <w:rsid w:val="00894A00"/>
    <w:rsid w:val="00894AF9"/>
    <w:rsid w:val="00894FAC"/>
    <w:rsid w:val="00895206"/>
    <w:rsid w:val="0089533C"/>
    <w:rsid w:val="008954D8"/>
    <w:rsid w:val="008957AE"/>
    <w:rsid w:val="00895F98"/>
    <w:rsid w:val="00896634"/>
    <w:rsid w:val="00896876"/>
    <w:rsid w:val="00896CD6"/>
    <w:rsid w:val="00896F9E"/>
    <w:rsid w:val="00896FCF"/>
    <w:rsid w:val="00897678"/>
    <w:rsid w:val="00897918"/>
    <w:rsid w:val="00897A85"/>
    <w:rsid w:val="008A00D5"/>
    <w:rsid w:val="008A03F0"/>
    <w:rsid w:val="008A0B5A"/>
    <w:rsid w:val="008A0B91"/>
    <w:rsid w:val="008A0C3B"/>
    <w:rsid w:val="008A1C85"/>
    <w:rsid w:val="008A2362"/>
    <w:rsid w:val="008A2577"/>
    <w:rsid w:val="008A29C5"/>
    <w:rsid w:val="008A3088"/>
    <w:rsid w:val="008A3118"/>
    <w:rsid w:val="008A3782"/>
    <w:rsid w:val="008A3C6E"/>
    <w:rsid w:val="008A3E1F"/>
    <w:rsid w:val="008A3ECA"/>
    <w:rsid w:val="008A41D0"/>
    <w:rsid w:val="008A431A"/>
    <w:rsid w:val="008A4F4B"/>
    <w:rsid w:val="008A531E"/>
    <w:rsid w:val="008A57DE"/>
    <w:rsid w:val="008A592B"/>
    <w:rsid w:val="008A5ADC"/>
    <w:rsid w:val="008A5C0E"/>
    <w:rsid w:val="008A5D8A"/>
    <w:rsid w:val="008A6651"/>
    <w:rsid w:val="008A75EC"/>
    <w:rsid w:val="008A7BD7"/>
    <w:rsid w:val="008B0430"/>
    <w:rsid w:val="008B06C1"/>
    <w:rsid w:val="008B0A4D"/>
    <w:rsid w:val="008B0CAB"/>
    <w:rsid w:val="008B0DC0"/>
    <w:rsid w:val="008B0E50"/>
    <w:rsid w:val="008B0F22"/>
    <w:rsid w:val="008B10D2"/>
    <w:rsid w:val="008B16B0"/>
    <w:rsid w:val="008B1A1C"/>
    <w:rsid w:val="008B1A31"/>
    <w:rsid w:val="008B203B"/>
    <w:rsid w:val="008B2066"/>
    <w:rsid w:val="008B21EB"/>
    <w:rsid w:val="008B22D4"/>
    <w:rsid w:val="008B25CF"/>
    <w:rsid w:val="008B25F3"/>
    <w:rsid w:val="008B2897"/>
    <w:rsid w:val="008B29C5"/>
    <w:rsid w:val="008B2ECD"/>
    <w:rsid w:val="008B2F72"/>
    <w:rsid w:val="008B2F93"/>
    <w:rsid w:val="008B3276"/>
    <w:rsid w:val="008B32F6"/>
    <w:rsid w:val="008B3C03"/>
    <w:rsid w:val="008B3CFD"/>
    <w:rsid w:val="008B3DD0"/>
    <w:rsid w:val="008B3ED2"/>
    <w:rsid w:val="008B4786"/>
    <w:rsid w:val="008B4857"/>
    <w:rsid w:val="008B4ADF"/>
    <w:rsid w:val="008B4B00"/>
    <w:rsid w:val="008B50EA"/>
    <w:rsid w:val="008B516B"/>
    <w:rsid w:val="008B5211"/>
    <w:rsid w:val="008B5859"/>
    <w:rsid w:val="008B6217"/>
    <w:rsid w:val="008B6517"/>
    <w:rsid w:val="008B6697"/>
    <w:rsid w:val="008B67CB"/>
    <w:rsid w:val="008B6845"/>
    <w:rsid w:val="008B6900"/>
    <w:rsid w:val="008B69D4"/>
    <w:rsid w:val="008B6EEF"/>
    <w:rsid w:val="008B73D5"/>
    <w:rsid w:val="008B75B8"/>
    <w:rsid w:val="008B77BD"/>
    <w:rsid w:val="008B7F63"/>
    <w:rsid w:val="008C02F8"/>
    <w:rsid w:val="008C0313"/>
    <w:rsid w:val="008C0A2F"/>
    <w:rsid w:val="008C0D22"/>
    <w:rsid w:val="008C0D61"/>
    <w:rsid w:val="008C14F9"/>
    <w:rsid w:val="008C186F"/>
    <w:rsid w:val="008C1B0F"/>
    <w:rsid w:val="008C2332"/>
    <w:rsid w:val="008C261A"/>
    <w:rsid w:val="008C2CD5"/>
    <w:rsid w:val="008C2D30"/>
    <w:rsid w:val="008C2EFF"/>
    <w:rsid w:val="008C36BA"/>
    <w:rsid w:val="008C4166"/>
    <w:rsid w:val="008C4318"/>
    <w:rsid w:val="008C4470"/>
    <w:rsid w:val="008C473A"/>
    <w:rsid w:val="008C4B7D"/>
    <w:rsid w:val="008C5E50"/>
    <w:rsid w:val="008C60DE"/>
    <w:rsid w:val="008C6180"/>
    <w:rsid w:val="008C6205"/>
    <w:rsid w:val="008C630A"/>
    <w:rsid w:val="008C6517"/>
    <w:rsid w:val="008C6626"/>
    <w:rsid w:val="008C69A6"/>
    <w:rsid w:val="008C6AAB"/>
    <w:rsid w:val="008C6FC5"/>
    <w:rsid w:val="008C718C"/>
    <w:rsid w:val="008C7753"/>
    <w:rsid w:val="008C799F"/>
    <w:rsid w:val="008D00AF"/>
    <w:rsid w:val="008D05B6"/>
    <w:rsid w:val="008D0784"/>
    <w:rsid w:val="008D083F"/>
    <w:rsid w:val="008D0B22"/>
    <w:rsid w:val="008D0B4E"/>
    <w:rsid w:val="008D0E7C"/>
    <w:rsid w:val="008D1672"/>
    <w:rsid w:val="008D1C9E"/>
    <w:rsid w:val="008D1CA4"/>
    <w:rsid w:val="008D1F0D"/>
    <w:rsid w:val="008D214E"/>
    <w:rsid w:val="008D24DA"/>
    <w:rsid w:val="008D25FA"/>
    <w:rsid w:val="008D27C8"/>
    <w:rsid w:val="008D2B04"/>
    <w:rsid w:val="008D35EC"/>
    <w:rsid w:val="008D38AF"/>
    <w:rsid w:val="008D4110"/>
    <w:rsid w:val="008D42B7"/>
    <w:rsid w:val="008D4448"/>
    <w:rsid w:val="008D4878"/>
    <w:rsid w:val="008D491E"/>
    <w:rsid w:val="008D4A4C"/>
    <w:rsid w:val="008D4AB2"/>
    <w:rsid w:val="008D4CCD"/>
    <w:rsid w:val="008D4EB3"/>
    <w:rsid w:val="008D5903"/>
    <w:rsid w:val="008D594B"/>
    <w:rsid w:val="008D5A93"/>
    <w:rsid w:val="008D5CA8"/>
    <w:rsid w:val="008D5F97"/>
    <w:rsid w:val="008D5FBB"/>
    <w:rsid w:val="008D6246"/>
    <w:rsid w:val="008D6458"/>
    <w:rsid w:val="008D64B5"/>
    <w:rsid w:val="008D6C1F"/>
    <w:rsid w:val="008D6EE2"/>
    <w:rsid w:val="008D79AA"/>
    <w:rsid w:val="008D7C52"/>
    <w:rsid w:val="008D7D1F"/>
    <w:rsid w:val="008E0004"/>
    <w:rsid w:val="008E047C"/>
    <w:rsid w:val="008E0723"/>
    <w:rsid w:val="008E08A4"/>
    <w:rsid w:val="008E0BCE"/>
    <w:rsid w:val="008E0CB1"/>
    <w:rsid w:val="008E12E6"/>
    <w:rsid w:val="008E15A6"/>
    <w:rsid w:val="008E17F0"/>
    <w:rsid w:val="008E1968"/>
    <w:rsid w:val="008E1971"/>
    <w:rsid w:val="008E1BFC"/>
    <w:rsid w:val="008E1D87"/>
    <w:rsid w:val="008E1E12"/>
    <w:rsid w:val="008E1E3C"/>
    <w:rsid w:val="008E20B9"/>
    <w:rsid w:val="008E26B0"/>
    <w:rsid w:val="008E2A36"/>
    <w:rsid w:val="008E2E1A"/>
    <w:rsid w:val="008E2F06"/>
    <w:rsid w:val="008E2FD0"/>
    <w:rsid w:val="008E32D1"/>
    <w:rsid w:val="008E3425"/>
    <w:rsid w:val="008E34D7"/>
    <w:rsid w:val="008E3787"/>
    <w:rsid w:val="008E394F"/>
    <w:rsid w:val="008E39AC"/>
    <w:rsid w:val="008E3FCB"/>
    <w:rsid w:val="008E422E"/>
    <w:rsid w:val="008E42BF"/>
    <w:rsid w:val="008E451F"/>
    <w:rsid w:val="008E4559"/>
    <w:rsid w:val="008E468C"/>
    <w:rsid w:val="008E47AC"/>
    <w:rsid w:val="008E4FB3"/>
    <w:rsid w:val="008E538B"/>
    <w:rsid w:val="008E53E2"/>
    <w:rsid w:val="008E562D"/>
    <w:rsid w:val="008E5CD0"/>
    <w:rsid w:val="008E5D25"/>
    <w:rsid w:val="008E6027"/>
    <w:rsid w:val="008E674B"/>
    <w:rsid w:val="008E6D1F"/>
    <w:rsid w:val="008E6D76"/>
    <w:rsid w:val="008E7C61"/>
    <w:rsid w:val="008E7D64"/>
    <w:rsid w:val="008F0290"/>
    <w:rsid w:val="008F0632"/>
    <w:rsid w:val="008F0803"/>
    <w:rsid w:val="008F085F"/>
    <w:rsid w:val="008F09BC"/>
    <w:rsid w:val="008F09C4"/>
    <w:rsid w:val="008F0A8C"/>
    <w:rsid w:val="008F0B70"/>
    <w:rsid w:val="008F0FF0"/>
    <w:rsid w:val="008F10E4"/>
    <w:rsid w:val="008F14CF"/>
    <w:rsid w:val="008F192A"/>
    <w:rsid w:val="008F1BCC"/>
    <w:rsid w:val="008F1D5E"/>
    <w:rsid w:val="008F1DE7"/>
    <w:rsid w:val="008F1EB3"/>
    <w:rsid w:val="008F2186"/>
    <w:rsid w:val="008F2B58"/>
    <w:rsid w:val="008F2C69"/>
    <w:rsid w:val="008F2F15"/>
    <w:rsid w:val="008F2F51"/>
    <w:rsid w:val="008F30E9"/>
    <w:rsid w:val="008F3238"/>
    <w:rsid w:val="008F3367"/>
    <w:rsid w:val="008F3782"/>
    <w:rsid w:val="008F38AF"/>
    <w:rsid w:val="008F3ACA"/>
    <w:rsid w:val="008F3C77"/>
    <w:rsid w:val="008F3E32"/>
    <w:rsid w:val="008F3E66"/>
    <w:rsid w:val="008F40E9"/>
    <w:rsid w:val="008F4446"/>
    <w:rsid w:val="008F4A60"/>
    <w:rsid w:val="008F4B41"/>
    <w:rsid w:val="008F50BE"/>
    <w:rsid w:val="008F5120"/>
    <w:rsid w:val="008F524E"/>
    <w:rsid w:val="008F53E2"/>
    <w:rsid w:val="008F5418"/>
    <w:rsid w:val="008F546A"/>
    <w:rsid w:val="008F558C"/>
    <w:rsid w:val="008F577E"/>
    <w:rsid w:val="008F5EBF"/>
    <w:rsid w:val="008F6651"/>
    <w:rsid w:val="008F6D72"/>
    <w:rsid w:val="008F6DBD"/>
    <w:rsid w:val="008F6F57"/>
    <w:rsid w:val="008F7192"/>
    <w:rsid w:val="008F729B"/>
    <w:rsid w:val="008F77D0"/>
    <w:rsid w:val="008F7838"/>
    <w:rsid w:val="00900AAE"/>
    <w:rsid w:val="00900B7D"/>
    <w:rsid w:val="00900BEC"/>
    <w:rsid w:val="00900D54"/>
    <w:rsid w:val="0090179E"/>
    <w:rsid w:val="0090187E"/>
    <w:rsid w:val="00901994"/>
    <w:rsid w:val="00902B5F"/>
    <w:rsid w:val="00902E78"/>
    <w:rsid w:val="0090319F"/>
    <w:rsid w:val="0090356C"/>
    <w:rsid w:val="00903772"/>
    <w:rsid w:val="00903AC9"/>
    <w:rsid w:val="00903C4A"/>
    <w:rsid w:val="00903C8A"/>
    <w:rsid w:val="00903E0E"/>
    <w:rsid w:val="00903F1A"/>
    <w:rsid w:val="00903F2E"/>
    <w:rsid w:val="009040EB"/>
    <w:rsid w:val="009042DC"/>
    <w:rsid w:val="009047AB"/>
    <w:rsid w:val="00904F54"/>
    <w:rsid w:val="00904FE5"/>
    <w:rsid w:val="0090618A"/>
    <w:rsid w:val="009061FC"/>
    <w:rsid w:val="00906373"/>
    <w:rsid w:val="00906F50"/>
    <w:rsid w:val="00906FED"/>
    <w:rsid w:val="00907136"/>
    <w:rsid w:val="0090746B"/>
    <w:rsid w:val="009075D0"/>
    <w:rsid w:val="0090764E"/>
    <w:rsid w:val="009076AF"/>
    <w:rsid w:val="00907CBB"/>
    <w:rsid w:val="00910027"/>
    <w:rsid w:val="00910448"/>
    <w:rsid w:val="00910C22"/>
    <w:rsid w:val="0091105D"/>
    <w:rsid w:val="0091115E"/>
    <w:rsid w:val="00911330"/>
    <w:rsid w:val="00911536"/>
    <w:rsid w:val="0091159F"/>
    <w:rsid w:val="00912117"/>
    <w:rsid w:val="009132A3"/>
    <w:rsid w:val="009132EB"/>
    <w:rsid w:val="00913335"/>
    <w:rsid w:val="009134F6"/>
    <w:rsid w:val="009136B1"/>
    <w:rsid w:val="009136D0"/>
    <w:rsid w:val="00913B39"/>
    <w:rsid w:val="00913FA9"/>
    <w:rsid w:val="0091459D"/>
    <w:rsid w:val="00914AD7"/>
    <w:rsid w:val="00914BCB"/>
    <w:rsid w:val="00914DB4"/>
    <w:rsid w:val="00914F71"/>
    <w:rsid w:val="00914F91"/>
    <w:rsid w:val="0091513D"/>
    <w:rsid w:val="0091513E"/>
    <w:rsid w:val="00915185"/>
    <w:rsid w:val="00915599"/>
    <w:rsid w:val="009159F0"/>
    <w:rsid w:val="00915B65"/>
    <w:rsid w:val="00915CA2"/>
    <w:rsid w:val="00915D0F"/>
    <w:rsid w:val="00915E9E"/>
    <w:rsid w:val="00916422"/>
    <w:rsid w:val="009166ED"/>
    <w:rsid w:val="00916C0A"/>
    <w:rsid w:val="00916E42"/>
    <w:rsid w:val="00916F6D"/>
    <w:rsid w:val="0091704E"/>
    <w:rsid w:val="009170AD"/>
    <w:rsid w:val="0091717F"/>
    <w:rsid w:val="0091732B"/>
    <w:rsid w:val="0091756D"/>
    <w:rsid w:val="00917D89"/>
    <w:rsid w:val="00920199"/>
    <w:rsid w:val="009202DC"/>
    <w:rsid w:val="0092033A"/>
    <w:rsid w:val="00920679"/>
    <w:rsid w:val="00920CD8"/>
    <w:rsid w:val="0092106E"/>
    <w:rsid w:val="00921173"/>
    <w:rsid w:val="0092173E"/>
    <w:rsid w:val="00921834"/>
    <w:rsid w:val="00921B99"/>
    <w:rsid w:val="00921DB7"/>
    <w:rsid w:val="00922228"/>
    <w:rsid w:val="00922822"/>
    <w:rsid w:val="00922A61"/>
    <w:rsid w:val="00922C4A"/>
    <w:rsid w:val="00922C93"/>
    <w:rsid w:val="009231A3"/>
    <w:rsid w:val="009234E7"/>
    <w:rsid w:val="00923B5E"/>
    <w:rsid w:val="00923F08"/>
    <w:rsid w:val="009249F6"/>
    <w:rsid w:val="00924D6E"/>
    <w:rsid w:val="00925423"/>
    <w:rsid w:val="00925B14"/>
    <w:rsid w:val="00925B98"/>
    <w:rsid w:val="00925E52"/>
    <w:rsid w:val="00926203"/>
    <w:rsid w:val="009262A2"/>
    <w:rsid w:val="00926434"/>
    <w:rsid w:val="00926D24"/>
    <w:rsid w:val="0092717D"/>
    <w:rsid w:val="0092721E"/>
    <w:rsid w:val="0092726A"/>
    <w:rsid w:val="009272F5"/>
    <w:rsid w:val="009274AD"/>
    <w:rsid w:val="00927515"/>
    <w:rsid w:val="009279C0"/>
    <w:rsid w:val="00927A41"/>
    <w:rsid w:val="00927CDC"/>
    <w:rsid w:val="00927FB3"/>
    <w:rsid w:val="009300CC"/>
    <w:rsid w:val="00930454"/>
    <w:rsid w:val="009307ED"/>
    <w:rsid w:val="00930AF6"/>
    <w:rsid w:val="00930FB9"/>
    <w:rsid w:val="00931282"/>
    <w:rsid w:val="00931CCA"/>
    <w:rsid w:val="00931FEC"/>
    <w:rsid w:val="0093242B"/>
    <w:rsid w:val="009325C0"/>
    <w:rsid w:val="00932822"/>
    <w:rsid w:val="00932C52"/>
    <w:rsid w:val="0093336A"/>
    <w:rsid w:val="00933439"/>
    <w:rsid w:val="0093382A"/>
    <w:rsid w:val="009340DD"/>
    <w:rsid w:val="00934235"/>
    <w:rsid w:val="00934773"/>
    <w:rsid w:val="009347FD"/>
    <w:rsid w:val="00934A61"/>
    <w:rsid w:val="00934D3D"/>
    <w:rsid w:val="0093530E"/>
    <w:rsid w:val="0093568B"/>
    <w:rsid w:val="00935788"/>
    <w:rsid w:val="00935A29"/>
    <w:rsid w:val="00935E28"/>
    <w:rsid w:val="00935EF2"/>
    <w:rsid w:val="009364DB"/>
    <w:rsid w:val="009368AD"/>
    <w:rsid w:val="00936FA1"/>
    <w:rsid w:val="0093759D"/>
    <w:rsid w:val="00940372"/>
    <w:rsid w:val="0094081F"/>
    <w:rsid w:val="00940850"/>
    <w:rsid w:val="009408A4"/>
    <w:rsid w:val="009409F1"/>
    <w:rsid w:val="00940B60"/>
    <w:rsid w:val="00940BFA"/>
    <w:rsid w:val="00940F3C"/>
    <w:rsid w:val="009410D0"/>
    <w:rsid w:val="00941922"/>
    <w:rsid w:val="0094201D"/>
    <w:rsid w:val="00942023"/>
    <w:rsid w:val="00942238"/>
    <w:rsid w:val="009422B9"/>
    <w:rsid w:val="009427C9"/>
    <w:rsid w:val="00942B8E"/>
    <w:rsid w:val="00943364"/>
    <w:rsid w:val="009434FD"/>
    <w:rsid w:val="009436A1"/>
    <w:rsid w:val="00943A39"/>
    <w:rsid w:val="00943AB8"/>
    <w:rsid w:val="0094440B"/>
    <w:rsid w:val="00944A72"/>
    <w:rsid w:val="00944BD0"/>
    <w:rsid w:val="00944F0D"/>
    <w:rsid w:val="00945BF8"/>
    <w:rsid w:val="0094673C"/>
    <w:rsid w:val="00946A0B"/>
    <w:rsid w:val="009471E5"/>
    <w:rsid w:val="009478F0"/>
    <w:rsid w:val="00947A41"/>
    <w:rsid w:val="00947E2D"/>
    <w:rsid w:val="00950086"/>
    <w:rsid w:val="009501C7"/>
    <w:rsid w:val="009503FC"/>
    <w:rsid w:val="00950653"/>
    <w:rsid w:val="00950751"/>
    <w:rsid w:val="00950B06"/>
    <w:rsid w:val="00950B75"/>
    <w:rsid w:val="00950E3C"/>
    <w:rsid w:val="00951123"/>
    <w:rsid w:val="00951AD5"/>
    <w:rsid w:val="00951BA3"/>
    <w:rsid w:val="00952DB8"/>
    <w:rsid w:val="00952DE7"/>
    <w:rsid w:val="00952F43"/>
    <w:rsid w:val="009530CB"/>
    <w:rsid w:val="009534E5"/>
    <w:rsid w:val="0095397E"/>
    <w:rsid w:val="00953C55"/>
    <w:rsid w:val="00953F31"/>
    <w:rsid w:val="0095415A"/>
    <w:rsid w:val="00954524"/>
    <w:rsid w:val="009546C7"/>
    <w:rsid w:val="0095491F"/>
    <w:rsid w:val="00954C51"/>
    <w:rsid w:val="009553DF"/>
    <w:rsid w:val="00955E68"/>
    <w:rsid w:val="009562DA"/>
    <w:rsid w:val="00956550"/>
    <w:rsid w:val="00956699"/>
    <w:rsid w:val="009567AD"/>
    <w:rsid w:val="00956B48"/>
    <w:rsid w:val="009570C1"/>
    <w:rsid w:val="00957199"/>
    <w:rsid w:val="00957993"/>
    <w:rsid w:val="00957F30"/>
    <w:rsid w:val="00960676"/>
    <w:rsid w:val="00960C3B"/>
    <w:rsid w:val="00960DB2"/>
    <w:rsid w:val="00961DA8"/>
    <w:rsid w:val="00961E31"/>
    <w:rsid w:val="009622EE"/>
    <w:rsid w:val="00962347"/>
    <w:rsid w:val="00962A07"/>
    <w:rsid w:val="00962C85"/>
    <w:rsid w:val="00962CF3"/>
    <w:rsid w:val="00962D8A"/>
    <w:rsid w:val="009633DB"/>
    <w:rsid w:val="00963A00"/>
    <w:rsid w:val="0096441A"/>
    <w:rsid w:val="009646B8"/>
    <w:rsid w:val="00964E0A"/>
    <w:rsid w:val="00964E12"/>
    <w:rsid w:val="00965045"/>
    <w:rsid w:val="009651B3"/>
    <w:rsid w:val="0096542E"/>
    <w:rsid w:val="00965AAF"/>
    <w:rsid w:val="00965E7E"/>
    <w:rsid w:val="00965F23"/>
    <w:rsid w:val="00966471"/>
    <w:rsid w:val="009666B4"/>
    <w:rsid w:val="009668DE"/>
    <w:rsid w:val="00966EDB"/>
    <w:rsid w:val="00967093"/>
    <w:rsid w:val="00967286"/>
    <w:rsid w:val="00967617"/>
    <w:rsid w:val="00967843"/>
    <w:rsid w:val="00967DBD"/>
    <w:rsid w:val="0097007F"/>
    <w:rsid w:val="0097015B"/>
    <w:rsid w:val="00970169"/>
    <w:rsid w:val="0097037D"/>
    <w:rsid w:val="00970B14"/>
    <w:rsid w:val="00970BB1"/>
    <w:rsid w:val="00970C3C"/>
    <w:rsid w:val="00970CA2"/>
    <w:rsid w:val="00971655"/>
    <w:rsid w:val="0097215B"/>
    <w:rsid w:val="00972A8D"/>
    <w:rsid w:val="00972AD3"/>
    <w:rsid w:val="00972C7C"/>
    <w:rsid w:val="00972F8A"/>
    <w:rsid w:val="009731D8"/>
    <w:rsid w:val="00973490"/>
    <w:rsid w:val="009734CF"/>
    <w:rsid w:val="00973520"/>
    <w:rsid w:val="00973BE7"/>
    <w:rsid w:val="00973D57"/>
    <w:rsid w:val="00973D9B"/>
    <w:rsid w:val="009743EB"/>
    <w:rsid w:val="00974C38"/>
    <w:rsid w:val="00974D10"/>
    <w:rsid w:val="009750C7"/>
    <w:rsid w:val="009750D7"/>
    <w:rsid w:val="0097567F"/>
    <w:rsid w:val="0097593E"/>
    <w:rsid w:val="00975EE4"/>
    <w:rsid w:val="00976CD8"/>
    <w:rsid w:val="00976E82"/>
    <w:rsid w:val="00976F72"/>
    <w:rsid w:val="00977352"/>
    <w:rsid w:val="00977544"/>
    <w:rsid w:val="00977848"/>
    <w:rsid w:val="00977898"/>
    <w:rsid w:val="00977E22"/>
    <w:rsid w:val="00977F56"/>
    <w:rsid w:val="0098020F"/>
    <w:rsid w:val="00980769"/>
    <w:rsid w:val="009808D1"/>
    <w:rsid w:val="009809B2"/>
    <w:rsid w:val="00980C3B"/>
    <w:rsid w:val="00980F79"/>
    <w:rsid w:val="00981107"/>
    <w:rsid w:val="0098166E"/>
    <w:rsid w:val="00981D76"/>
    <w:rsid w:val="00982138"/>
    <w:rsid w:val="00982570"/>
    <w:rsid w:val="00982C53"/>
    <w:rsid w:val="00982FD8"/>
    <w:rsid w:val="00982FF0"/>
    <w:rsid w:val="009841AE"/>
    <w:rsid w:val="009841EC"/>
    <w:rsid w:val="0098461A"/>
    <w:rsid w:val="00984D44"/>
    <w:rsid w:val="00984FD4"/>
    <w:rsid w:val="00985003"/>
    <w:rsid w:val="00985037"/>
    <w:rsid w:val="00985066"/>
    <w:rsid w:val="009850C8"/>
    <w:rsid w:val="009850EA"/>
    <w:rsid w:val="009855E0"/>
    <w:rsid w:val="0098569D"/>
    <w:rsid w:val="00985CAB"/>
    <w:rsid w:val="00985FCD"/>
    <w:rsid w:val="00986001"/>
    <w:rsid w:val="0098641B"/>
    <w:rsid w:val="00986FD6"/>
    <w:rsid w:val="00987FD4"/>
    <w:rsid w:val="0099025E"/>
    <w:rsid w:val="009903E3"/>
    <w:rsid w:val="00990694"/>
    <w:rsid w:val="0099117E"/>
    <w:rsid w:val="00991291"/>
    <w:rsid w:val="009912A8"/>
    <w:rsid w:val="009916C1"/>
    <w:rsid w:val="0099179B"/>
    <w:rsid w:val="00991E4C"/>
    <w:rsid w:val="00991FB0"/>
    <w:rsid w:val="0099200C"/>
    <w:rsid w:val="00992398"/>
    <w:rsid w:val="00992534"/>
    <w:rsid w:val="0099304D"/>
    <w:rsid w:val="00993826"/>
    <w:rsid w:val="00993B69"/>
    <w:rsid w:val="009943C8"/>
    <w:rsid w:val="009948A7"/>
    <w:rsid w:val="0099491D"/>
    <w:rsid w:val="00994B6F"/>
    <w:rsid w:val="0099549C"/>
    <w:rsid w:val="0099556A"/>
    <w:rsid w:val="00995E34"/>
    <w:rsid w:val="00995EDA"/>
    <w:rsid w:val="009961B1"/>
    <w:rsid w:val="00996503"/>
    <w:rsid w:val="00996BD2"/>
    <w:rsid w:val="00996D9A"/>
    <w:rsid w:val="009977C2"/>
    <w:rsid w:val="00997C6A"/>
    <w:rsid w:val="009A0EE5"/>
    <w:rsid w:val="009A1E42"/>
    <w:rsid w:val="009A21F8"/>
    <w:rsid w:val="009A235A"/>
    <w:rsid w:val="009A2412"/>
    <w:rsid w:val="009A25EB"/>
    <w:rsid w:val="009A2707"/>
    <w:rsid w:val="009A3273"/>
    <w:rsid w:val="009A35DB"/>
    <w:rsid w:val="009A3D45"/>
    <w:rsid w:val="009A4D6A"/>
    <w:rsid w:val="009A4E5B"/>
    <w:rsid w:val="009A5628"/>
    <w:rsid w:val="009A5B44"/>
    <w:rsid w:val="009A5E82"/>
    <w:rsid w:val="009A6024"/>
    <w:rsid w:val="009A619A"/>
    <w:rsid w:val="009A72C1"/>
    <w:rsid w:val="009A780F"/>
    <w:rsid w:val="009A7FEA"/>
    <w:rsid w:val="009B01C8"/>
    <w:rsid w:val="009B0236"/>
    <w:rsid w:val="009B0D4A"/>
    <w:rsid w:val="009B0E69"/>
    <w:rsid w:val="009B1660"/>
    <w:rsid w:val="009B2268"/>
    <w:rsid w:val="009B26A9"/>
    <w:rsid w:val="009B2949"/>
    <w:rsid w:val="009B2AF7"/>
    <w:rsid w:val="009B2BB0"/>
    <w:rsid w:val="009B2E40"/>
    <w:rsid w:val="009B302B"/>
    <w:rsid w:val="009B3915"/>
    <w:rsid w:val="009B3ABA"/>
    <w:rsid w:val="009B3F23"/>
    <w:rsid w:val="009B4502"/>
    <w:rsid w:val="009B45DA"/>
    <w:rsid w:val="009B4A8C"/>
    <w:rsid w:val="009B4B75"/>
    <w:rsid w:val="009B4DA0"/>
    <w:rsid w:val="009B5265"/>
    <w:rsid w:val="009B5292"/>
    <w:rsid w:val="009B555D"/>
    <w:rsid w:val="009B55DF"/>
    <w:rsid w:val="009B56EC"/>
    <w:rsid w:val="009B5982"/>
    <w:rsid w:val="009B65C9"/>
    <w:rsid w:val="009B65D8"/>
    <w:rsid w:val="009B6CFF"/>
    <w:rsid w:val="009B759F"/>
    <w:rsid w:val="009B7625"/>
    <w:rsid w:val="009C017B"/>
    <w:rsid w:val="009C057B"/>
    <w:rsid w:val="009C09F6"/>
    <w:rsid w:val="009C0D26"/>
    <w:rsid w:val="009C1046"/>
    <w:rsid w:val="009C1096"/>
    <w:rsid w:val="009C1663"/>
    <w:rsid w:val="009C169D"/>
    <w:rsid w:val="009C1FB9"/>
    <w:rsid w:val="009C2B7F"/>
    <w:rsid w:val="009C2B93"/>
    <w:rsid w:val="009C2BD1"/>
    <w:rsid w:val="009C2E78"/>
    <w:rsid w:val="009C2F76"/>
    <w:rsid w:val="009C32CD"/>
    <w:rsid w:val="009C3537"/>
    <w:rsid w:val="009C38D9"/>
    <w:rsid w:val="009C39B0"/>
    <w:rsid w:val="009C4132"/>
    <w:rsid w:val="009C4293"/>
    <w:rsid w:val="009C4413"/>
    <w:rsid w:val="009C44F5"/>
    <w:rsid w:val="009C49D2"/>
    <w:rsid w:val="009C49EE"/>
    <w:rsid w:val="009C4ED0"/>
    <w:rsid w:val="009C53F2"/>
    <w:rsid w:val="009C5561"/>
    <w:rsid w:val="009C5979"/>
    <w:rsid w:val="009C5A06"/>
    <w:rsid w:val="009C5AE9"/>
    <w:rsid w:val="009C6735"/>
    <w:rsid w:val="009C6BC0"/>
    <w:rsid w:val="009C6DB5"/>
    <w:rsid w:val="009C76F9"/>
    <w:rsid w:val="009C7A9D"/>
    <w:rsid w:val="009C7B9E"/>
    <w:rsid w:val="009C7C83"/>
    <w:rsid w:val="009C7CBE"/>
    <w:rsid w:val="009D0203"/>
    <w:rsid w:val="009D054E"/>
    <w:rsid w:val="009D0C54"/>
    <w:rsid w:val="009D171D"/>
    <w:rsid w:val="009D18F6"/>
    <w:rsid w:val="009D1C5C"/>
    <w:rsid w:val="009D1E85"/>
    <w:rsid w:val="009D2AE2"/>
    <w:rsid w:val="009D2F3E"/>
    <w:rsid w:val="009D30EA"/>
    <w:rsid w:val="009D3F9D"/>
    <w:rsid w:val="009D48F1"/>
    <w:rsid w:val="009D498A"/>
    <w:rsid w:val="009D4D81"/>
    <w:rsid w:val="009D50D0"/>
    <w:rsid w:val="009D5375"/>
    <w:rsid w:val="009D5503"/>
    <w:rsid w:val="009D5588"/>
    <w:rsid w:val="009D58C6"/>
    <w:rsid w:val="009D5CB5"/>
    <w:rsid w:val="009D5E68"/>
    <w:rsid w:val="009D63CD"/>
    <w:rsid w:val="009D641C"/>
    <w:rsid w:val="009D65BE"/>
    <w:rsid w:val="009D68A1"/>
    <w:rsid w:val="009D6A32"/>
    <w:rsid w:val="009D6B6D"/>
    <w:rsid w:val="009D79EC"/>
    <w:rsid w:val="009D7AE8"/>
    <w:rsid w:val="009D7BED"/>
    <w:rsid w:val="009E00E3"/>
    <w:rsid w:val="009E0AD2"/>
    <w:rsid w:val="009E0D07"/>
    <w:rsid w:val="009E121C"/>
    <w:rsid w:val="009E1E55"/>
    <w:rsid w:val="009E22B4"/>
    <w:rsid w:val="009E242D"/>
    <w:rsid w:val="009E28E0"/>
    <w:rsid w:val="009E2C22"/>
    <w:rsid w:val="009E2DC7"/>
    <w:rsid w:val="009E2ED7"/>
    <w:rsid w:val="009E3023"/>
    <w:rsid w:val="009E393A"/>
    <w:rsid w:val="009E3CDE"/>
    <w:rsid w:val="009E407C"/>
    <w:rsid w:val="009E4818"/>
    <w:rsid w:val="009E4969"/>
    <w:rsid w:val="009E4BC9"/>
    <w:rsid w:val="009E4CD4"/>
    <w:rsid w:val="009E5092"/>
    <w:rsid w:val="009E5227"/>
    <w:rsid w:val="009E5D46"/>
    <w:rsid w:val="009E60C6"/>
    <w:rsid w:val="009E6421"/>
    <w:rsid w:val="009E683F"/>
    <w:rsid w:val="009E6F25"/>
    <w:rsid w:val="009E72B1"/>
    <w:rsid w:val="009E7329"/>
    <w:rsid w:val="009E7488"/>
    <w:rsid w:val="009E7680"/>
    <w:rsid w:val="009E768C"/>
    <w:rsid w:val="009E7FD4"/>
    <w:rsid w:val="009F0034"/>
    <w:rsid w:val="009F032F"/>
    <w:rsid w:val="009F03BE"/>
    <w:rsid w:val="009F08B0"/>
    <w:rsid w:val="009F09E0"/>
    <w:rsid w:val="009F0AB7"/>
    <w:rsid w:val="009F0C21"/>
    <w:rsid w:val="009F11CF"/>
    <w:rsid w:val="009F1766"/>
    <w:rsid w:val="009F2501"/>
    <w:rsid w:val="009F2617"/>
    <w:rsid w:val="009F2CD0"/>
    <w:rsid w:val="009F2DCD"/>
    <w:rsid w:val="009F33EC"/>
    <w:rsid w:val="009F36F8"/>
    <w:rsid w:val="009F4222"/>
    <w:rsid w:val="009F4334"/>
    <w:rsid w:val="009F4460"/>
    <w:rsid w:val="009F4502"/>
    <w:rsid w:val="009F4B7A"/>
    <w:rsid w:val="009F4B8A"/>
    <w:rsid w:val="009F4C26"/>
    <w:rsid w:val="009F4F68"/>
    <w:rsid w:val="009F51E7"/>
    <w:rsid w:val="009F529B"/>
    <w:rsid w:val="009F57E8"/>
    <w:rsid w:val="009F5816"/>
    <w:rsid w:val="009F5BE9"/>
    <w:rsid w:val="009F5DBA"/>
    <w:rsid w:val="009F69DE"/>
    <w:rsid w:val="009F6AEF"/>
    <w:rsid w:val="009F6D42"/>
    <w:rsid w:val="009F6F16"/>
    <w:rsid w:val="009F7468"/>
    <w:rsid w:val="00A003CB"/>
    <w:rsid w:val="00A00415"/>
    <w:rsid w:val="00A00536"/>
    <w:rsid w:val="00A00782"/>
    <w:rsid w:val="00A0091C"/>
    <w:rsid w:val="00A00D67"/>
    <w:rsid w:val="00A00F0F"/>
    <w:rsid w:val="00A00F28"/>
    <w:rsid w:val="00A00F58"/>
    <w:rsid w:val="00A0133C"/>
    <w:rsid w:val="00A01C6B"/>
    <w:rsid w:val="00A02658"/>
    <w:rsid w:val="00A02E1A"/>
    <w:rsid w:val="00A03B0D"/>
    <w:rsid w:val="00A04572"/>
    <w:rsid w:val="00A0478B"/>
    <w:rsid w:val="00A04983"/>
    <w:rsid w:val="00A04F9F"/>
    <w:rsid w:val="00A05811"/>
    <w:rsid w:val="00A06044"/>
    <w:rsid w:val="00A06149"/>
    <w:rsid w:val="00A0642C"/>
    <w:rsid w:val="00A06C48"/>
    <w:rsid w:val="00A06FC4"/>
    <w:rsid w:val="00A077A8"/>
    <w:rsid w:val="00A07AE4"/>
    <w:rsid w:val="00A07E6B"/>
    <w:rsid w:val="00A07F34"/>
    <w:rsid w:val="00A10055"/>
    <w:rsid w:val="00A1028C"/>
    <w:rsid w:val="00A104C7"/>
    <w:rsid w:val="00A10A3E"/>
    <w:rsid w:val="00A10A4D"/>
    <w:rsid w:val="00A10A79"/>
    <w:rsid w:val="00A1111A"/>
    <w:rsid w:val="00A1112B"/>
    <w:rsid w:val="00A1149C"/>
    <w:rsid w:val="00A117D2"/>
    <w:rsid w:val="00A119E6"/>
    <w:rsid w:val="00A11A8B"/>
    <w:rsid w:val="00A12181"/>
    <w:rsid w:val="00A12807"/>
    <w:rsid w:val="00A129F1"/>
    <w:rsid w:val="00A12A9C"/>
    <w:rsid w:val="00A12C94"/>
    <w:rsid w:val="00A133CE"/>
    <w:rsid w:val="00A13598"/>
    <w:rsid w:val="00A1418B"/>
    <w:rsid w:val="00A144EF"/>
    <w:rsid w:val="00A14A0D"/>
    <w:rsid w:val="00A14F8A"/>
    <w:rsid w:val="00A15433"/>
    <w:rsid w:val="00A1570B"/>
    <w:rsid w:val="00A15757"/>
    <w:rsid w:val="00A158A6"/>
    <w:rsid w:val="00A15AF9"/>
    <w:rsid w:val="00A15D3A"/>
    <w:rsid w:val="00A15E46"/>
    <w:rsid w:val="00A1612D"/>
    <w:rsid w:val="00A1621F"/>
    <w:rsid w:val="00A163A7"/>
    <w:rsid w:val="00A1668E"/>
    <w:rsid w:val="00A16CFB"/>
    <w:rsid w:val="00A16D77"/>
    <w:rsid w:val="00A17432"/>
    <w:rsid w:val="00A17619"/>
    <w:rsid w:val="00A176D3"/>
    <w:rsid w:val="00A17A55"/>
    <w:rsid w:val="00A17B65"/>
    <w:rsid w:val="00A17BC7"/>
    <w:rsid w:val="00A17C81"/>
    <w:rsid w:val="00A17E02"/>
    <w:rsid w:val="00A17E68"/>
    <w:rsid w:val="00A20002"/>
    <w:rsid w:val="00A201EA"/>
    <w:rsid w:val="00A205D6"/>
    <w:rsid w:val="00A20E64"/>
    <w:rsid w:val="00A21281"/>
    <w:rsid w:val="00A216E1"/>
    <w:rsid w:val="00A220A7"/>
    <w:rsid w:val="00A221EF"/>
    <w:rsid w:val="00A228F4"/>
    <w:rsid w:val="00A2291C"/>
    <w:rsid w:val="00A22980"/>
    <w:rsid w:val="00A22A45"/>
    <w:rsid w:val="00A22A9C"/>
    <w:rsid w:val="00A22E18"/>
    <w:rsid w:val="00A22FB3"/>
    <w:rsid w:val="00A2337B"/>
    <w:rsid w:val="00A23EF3"/>
    <w:rsid w:val="00A24095"/>
    <w:rsid w:val="00A2491F"/>
    <w:rsid w:val="00A24C39"/>
    <w:rsid w:val="00A24D12"/>
    <w:rsid w:val="00A25552"/>
    <w:rsid w:val="00A25573"/>
    <w:rsid w:val="00A25720"/>
    <w:rsid w:val="00A25764"/>
    <w:rsid w:val="00A25A21"/>
    <w:rsid w:val="00A25AF7"/>
    <w:rsid w:val="00A25BE3"/>
    <w:rsid w:val="00A25E34"/>
    <w:rsid w:val="00A2608D"/>
    <w:rsid w:val="00A2649E"/>
    <w:rsid w:val="00A266BA"/>
    <w:rsid w:val="00A2674A"/>
    <w:rsid w:val="00A267F2"/>
    <w:rsid w:val="00A26CBF"/>
    <w:rsid w:val="00A2763A"/>
    <w:rsid w:val="00A27FEE"/>
    <w:rsid w:val="00A300B0"/>
    <w:rsid w:val="00A30105"/>
    <w:rsid w:val="00A30596"/>
    <w:rsid w:val="00A30BB7"/>
    <w:rsid w:val="00A30CE1"/>
    <w:rsid w:val="00A30EF3"/>
    <w:rsid w:val="00A315F3"/>
    <w:rsid w:val="00A31AA7"/>
    <w:rsid w:val="00A32008"/>
    <w:rsid w:val="00A32275"/>
    <w:rsid w:val="00A323BD"/>
    <w:rsid w:val="00A324BB"/>
    <w:rsid w:val="00A325AF"/>
    <w:rsid w:val="00A32639"/>
    <w:rsid w:val="00A32717"/>
    <w:rsid w:val="00A328BE"/>
    <w:rsid w:val="00A32BC3"/>
    <w:rsid w:val="00A32BC5"/>
    <w:rsid w:val="00A32BFC"/>
    <w:rsid w:val="00A32CC0"/>
    <w:rsid w:val="00A334A5"/>
    <w:rsid w:val="00A33A87"/>
    <w:rsid w:val="00A33D44"/>
    <w:rsid w:val="00A33F38"/>
    <w:rsid w:val="00A3409A"/>
    <w:rsid w:val="00A3465D"/>
    <w:rsid w:val="00A346B0"/>
    <w:rsid w:val="00A3476F"/>
    <w:rsid w:val="00A34849"/>
    <w:rsid w:val="00A34A9D"/>
    <w:rsid w:val="00A34E46"/>
    <w:rsid w:val="00A35083"/>
    <w:rsid w:val="00A3555A"/>
    <w:rsid w:val="00A356A0"/>
    <w:rsid w:val="00A3573F"/>
    <w:rsid w:val="00A35AAA"/>
    <w:rsid w:val="00A35B10"/>
    <w:rsid w:val="00A35E60"/>
    <w:rsid w:val="00A36993"/>
    <w:rsid w:val="00A36A06"/>
    <w:rsid w:val="00A36A6D"/>
    <w:rsid w:val="00A36D2E"/>
    <w:rsid w:val="00A36F8F"/>
    <w:rsid w:val="00A36FF3"/>
    <w:rsid w:val="00A37423"/>
    <w:rsid w:val="00A3774E"/>
    <w:rsid w:val="00A37DAD"/>
    <w:rsid w:val="00A37F28"/>
    <w:rsid w:val="00A3E9DE"/>
    <w:rsid w:val="00A400B9"/>
    <w:rsid w:val="00A4025A"/>
    <w:rsid w:val="00A406BA"/>
    <w:rsid w:val="00A407B0"/>
    <w:rsid w:val="00A40DEA"/>
    <w:rsid w:val="00A40EB1"/>
    <w:rsid w:val="00A41120"/>
    <w:rsid w:val="00A41286"/>
    <w:rsid w:val="00A41441"/>
    <w:rsid w:val="00A41827"/>
    <w:rsid w:val="00A418AC"/>
    <w:rsid w:val="00A41941"/>
    <w:rsid w:val="00A419A8"/>
    <w:rsid w:val="00A41AE1"/>
    <w:rsid w:val="00A41CF8"/>
    <w:rsid w:val="00A423E6"/>
    <w:rsid w:val="00A426A1"/>
    <w:rsid w:val="00A426C0"/>
    <w:rsid w:val="00A42A96"/>
    <w:rsid w:val="00A42B1A"/>
    <w:rsid w:val="00A43247"/>
    <w:rsid w:val="00A432CF"/>
    <w:rsid w:val="00A43306"/>
    <w:rsid w:val="00A434C4"/>
    <w:rsid w:val="00A43703"/>
    <w:rsid w:val="00A439AD"/>
    <w:rsid w:val="00A43E55"/>
    <w:rsid w:val="00A44169"/>
    <w:rsid w:val="00A442F8"/>
    <w:rsid w:val="00A4432D"/>
    <w:rsid w:val="00A443B5"/>
    <w:rsid w:val="00A44817"/>
    <w:rsid w:val="00A44879"/>
    <w:rsid w:val="00A4497F"/>
    <w:rsid w:val="00A44E30"/>
    <w:rsid w:val="00A45600"/>
    <w:rsid w:val="00A4572A"/>
    <w:rsid w:val="00A45C40"/>
    <w:rsid w:val="00A46292"/>
    <w:rsid w:val="00A46C5A"/>
    <w:rsid w:val="00A46C8D"/>
    <w:rsid w:val="00A47240"/>
    <w:rsid w:val="00A47371"/>
    <w:rsid w:val="00A47635"/>
    <w:rsid w:val="00A47C20"/>
    <w:rsid w:val="00A50031"/>
    <w:rsid w:val="00A50187"/>
    <w:rsid w:val="00A50D75"/>
    <w:rsid w:val="00A50D87"/>
    <w:rsid w:val="00A512D3"/>
    <w:rsid w:val="00A51402"/>
    <w:rsid w:val="00A5168D"/>
    <w:rsid w:val="00A51A71"/>
    <w:rsid w:val="00A52246"/>
    <w:rsid w:val="00A5258E"/>
    <w:rsid w:val="00A52D7D"/>
    <w:rsid w:val="00A52F65"/>
    <w:rsid w:val="00A52F9E"/>
    <w:rsid w:val="00A530D4"/>
    <w:rsid w:val="00A5313C"/>
    <w:rsid w:val="00A5317B"/>
    <w:rsid w:val="00A53528"/>
    <w:rsid w:val="00A53540"/>
    <w:rsid w:val="00A53A2B"/>
    <w:rsid w:val="00A53F4E"/>
    <w:rsid w:val="00A54115"/>
    <w:rsid w:val="00A54432"/>
    <w:rsid w:val="00A54D59"/>
    <w:rsid w:val="00A5566D"/>
    <w:rsid w:val="00A55681"/>
    <w:rsid w:val="00A55CC6"/>
    <w:rsid w:val="00A55D37"/>
    <w:rsid w:val="00A55F0C"/>
    <w:rsid w:val="00A56031"/>
    <w:rsid w:val="00A5616B"/>
    <w:rsid w:val="00A56435"/>
    <w:rsid w:val="00A566F2"/>
    <w:rsid w:val="00A56A08"/>
    <w:rsid w:val="00A56AEB"/>
    <w:rsid w:val="00A56F5A"/>
    <w:rsid w:val="00A57145"/>
    <w:rsid w:val="00A57286"/>
    <w:rsid w:val="00A57308"/>
    <w:rsid w:val="00A57424"/>
    <w:rsid w:val="00A57B73"/>
    <w:rsid w:val="00A57BA5"/>
    <w:rsid w:val="00A57DEA"/>
    <w:rsid w:val="00A601D0"/>
    <w:rsid w:val="00A6064F"/>
    <w:rsid w:val="00A608FA"/>
    <w:rsid w:val="00A612C5"/>
    <w:rsid w:val="00A61541"/>
    <w:rsid w:val="00A615F8"/>
    <w:rsid w:val="00A618EE"/>
    <w:rsid w:val="00A62383"/>
    <w:rsid w:val="00A626F5"/>
    <w:rsid w:val="00A62B30"/>
    <w:rsid w:val="00A62B9A"/>
    <w:rsid w:val="00A634B5"/>
    <w:rsid w:val="00A63AE8"/>
    <w:rsid w:val="00A63B89"/>
    <w:rsid w:val="00A63D36"/>
    <w:rsid w:val="00A642AB"/>
    <w:rsid w:val="00A643F3"/>
    <w:rsid w:val="00A64A45"/>
    <w:rsid w:val="00A64C2F"/>
    <w:rsid w:val="00A65102"/>
    <w:rsid w:val="00A655D9"/>
    <w:rsid w:val="00A659C8"/>
    <w:rsid w:val="00A65D85"/>
    <w:rsid w:val="00A66031"/>
    <w:rsid w:val="00A66159"/>
    <w:rsid w:val="00A662D1"/>
    <w:rsid w:val="00A66836"/>
    <w:rsid w:val="00A668D9"/>
    <w:rsid w:val="00A6697E"/>
    <w:rsid w:val="00A6697F"/>
    <w:rsid w:val="00A66A23"/>
    <w:rsid w:val="00A66C1D"/>
    <w:rsid w:val="00A66D46"/>
    <w:rsid w:val="00A6752C"/>
    <w:rsid w:val="00A677BC"/>
    <w:rsid w:val="00A6786F"/>
    <w:rsid w:val="00A67BB8"/>
    <w:rsid w:val="00A67BBD"/>
    <w:rsid w:val="00A70D84"/>
    <w:rsid w:val="00A70E46"/>
    <w:rsid w:val="00A70F39"/>
    <w:rsid w:val="00A70F5F"/>
    <w:rsid w:val="00A717B5"/>
    <w:rsid w:val="00A71AC8"/>
    <w:rsid w:val="00A71B35"/>
    <w:rsid w:val="00A71C46"/>
    <w:rsid w:val="00A720CE"/>
    <w:rsid w:val="00A72325"/>
    <w:rsid w:val="00A724A4"/>
    <w:rsid w:val="00A72542"/>
    <w:rsid w:val="00A72B51"/>
    <w:rsid w:val="00A72BCF"/>
    <w:rsid w:val="00A72E9C"/>
    <w:rsid w:val="00A736A9"/>
    <w:rsid w:val="00A73A64"/>
    <w:rsid w:val="00A73BE3"/>
    <w:rsid w:val="00A73F93"/>
    <w:rsid w:val="00A74655"/>
    <w:rsid w:val="00A74DDB"/>
    <w:rsid w:val="00A7500F"/>
    <w:rsid w:val="00A750DA"/>
    <w:rsid w:val="00A7531E"/>
    <w:rsid w:val="00A75600"/>
    <w:rsid w:val="00A75CBB"/>
    <w:rsid w:val="00A7640E"/>
    <w:rsid w:val="00A76515"/>
    <w:rsid w:val="00A76CC8"/>
    <w:rsid w:val="00A7736F"/>
    <w:rsid w:val="00A777BA"/>
    <w:rsid w:val="00A77C6F"/>
    <w:rsid w:val="00A77D3E"/>
    <w:rsid w:val="00A77D5E"/>
    <w:rsid w:val="00A80393"/>
    <w:rsid w:val="00A803B6"/>
    <w:rsid w:val="00A80492"/>
    <w:rsid w:val="00A80A12"/>
    <w:rsid w:val="00A80E2F"/>
    <w:rsid w:val="00A80EE0"/>
    <w:rsid w:val="00A80F87"/>
    <w:rsid w:val="00A80FBD"/>
    <w:rsid w:val="00A81435"/>
    <w:rsid w:val="00A81950"/>
    <w:rsid w:val="00A81BFD"/>
    <w:rsid w:val="00A81CFF"/>
    <w:rsid w:val="00A82016"/>
    <w:rsid w:val="00A8217D"/>
    <w:rsid w:val="00A82297"/>
    <w:rsid w:val="00A822B2"/>
    <w:rsid w:val="00A823A4"/>
    <w:rsid w:val="00A825CC"/>
    <w:rsid w:val="00A8269F"/>
    <w:rsid w:val="00A82C6A"/>
    <w:rsid w:val="00A82CF2"/>
    <w:rsid w:val="00A82E77"/>
    <w:rsid w:val="00A82EF3"/>
    <w:rsid w:val="00A8302F"/>
    <w:rsid w:val="00A83170"/>
    <w:rsid w:val="00A833C2"/>
    <w:rsid w:val="00A83619"/>
    <w:rsid w:val="00A8365C"/>
    <w:rsid w:val="00A83D29"/>
    <w:rsid w:val="00A84416"/>
    <w:rsid w:val="00A84B50"/>
    <w:rsid w:val="00A84B84"/>
    <w:rsid w:val="00A8522D"/>
    <w:rsid w:val="00A8629C"/>
    <w:rsid w:val="00A86532"/>
    <w:rsid w:val="00A86756"/>
    <w:rsid w:val="00A86CA2"/>
    <w:rsid w:val="00A870A1"/>
    <w:rsid w:val="00A87B26"/>
    <w:rsid w:val="00A87B77"/>
    <w:rsid w:val="00A9016E"/>
    <w:rsid w:val="00A90395"/>
    <w:rsid w:val="00A9083A"/>
    <w:rsid w:val="00A908CE"/>
    <w:rsid w:val="00A90AA6"/>
    <w:rsid w:val="00A90ED9"/>
    <w:rsid w:val="00A91123"/>
    <w:rsid w:val="00A91283"/>
    <w:rsid w:val="00A91463"/>
    <w:rsid w:val="00A9174B"/>
    <w:rsid w:val="00A92811"/>
    <w:rsid w:val="00A92A4F"/>
    <w:rsid w:val="00A92FDD"/>
    <w:rsid w:val="00A932ED"/>
    <w:rsid w:val="00A9349A"/>
    <w:rsid w:val="00A93797"/>
    <w:rsid w:val="00A93E21"/>
    <w:rsid w:val="00A9430B"/>
    <w:rsid w:val="00A94351"/>
    <w:rsid w:val="00A94CBB"/>
    <w:rsid w:val="00A94E2E"/>
    <w:rsid w:val="00A952F2"/>
    <w:rsid w:val="00A95536"/>
    <w:rsid w:val="00A95615"/>
    <w:rsid w:val="00A9578D"/>
    <w:rsid w:val="00A95A8E"/>
    <w:rsid w:val="00A968BE"/>
    <w:rsid w:val="00A96997"/>
    <w:rsid w:val="00A97291"/>
    <w:rsid w:val="00A976BF"/>
    <w:rsid w:val="00A9776E"/>
    <w:rsid w:val="00A977E3"/>
    <w:rsid w:val="00A97AF0"/>
    <w:rsid w:val="00A97C29"/>
    <w:rsid w:val="00A97D2A"/>
    <w:rsid w:val="00A97F71"/>
    <w:rsid w:val="00AA01F9"/>
    <w:rsid w:val="00AA09DF"/>
    <w:rsid w:val="00AA0AD2"/>
    <w:rsid w:val="00AA0DD7"/>
    <w:rsid w:val="00AA0EFA"/>
    <w:rsid w:val="00AA1096"/>
    <w:rsid w:val="00AA136B"/>
    <w:rsid w:val="00AA1C11"/>
    <w:rsid w:val="00AA1C32"/>
    <w:rsid w:val="00AA2322"/>
    <w:rsid w:val="00AA26F0"/>
    <w:rsid w:val="00AA2703"/>
    <w:rsid w:val="00AA28C9"/>
    <w:rsid w:val="00AA2A5A"/>
    <w:rsid w:val="00AA2CCC"/>
    <w:rsid w:val="00AA30EC"/>
    <w:rsid w:val="00AA32AD"/>
    <w:rsid w:val="00AA34A8"/>
    <w:rsid w:val="00AA3A36"/>
    <w:rsid w:val="00AA3A4D"/>
    <w:rsid w:val="00AA3B92"/>
    <w:rsid w:val="00AA434D"/>
    <w:rsid w:val="00AA47D5"/>
    <w:rsid w:val="00AA4B6E"/>
    <w:rsid w:val="00AA4E49"/>
    <w:rsid w:val="00AA4E68"/>
    <w:rsid w:val="00AA535D"/>
    <w:rsid w:val="00AA53C0"/>
    <w:rsid w:val="00AA552C"/>
    <w:rsid w:val="00AA5E1E"/>
    <w:rsid w:val="00AA5E45"/>
    <w:rsid w:val="00AA5E85"/>
    <w:rsid w:val="00AA643C"/>
    <w:rsid w:val="00AA6D23"/>
    <w:rsid w:val="00AA79CB"/>
    <w:rsid w:val="00AA7BE4"/>
    <w:rsid w:val="00AA7F45"/>
    <w:rsid w:val="00AB08DF"/>
    <w:rsid w:val="00AB0A5D"/>
    <w:rsid w:val="00AB0AE7"/>
    <w:rsid w:val="00AB11BA"/>
    <w:rsid w:val="00AB12FA"/>
    <w:rsid w:val="00AB146B"/>
    <w:rsid w:val="00AB180A"/>
    <w:rsid w:val="00AB1981"/>
    <w:rsid w:val="00AB1CEE"/>
    <w:rsid w:val="00AB219E"/>
    <w:rsid w:val="00AB21BC"/>
    <w:rsid w:val="00AB243A"/>
    <w:rsid w:val="00AB2C6E"/>
    <w:rsid w:val="00AB2E26"/>
    <w:rsid w:val="00AB3008"/>
    <w:rsid w:val="00AB3155"/>
    <w:rsid w:val="00AB3589"/>
    <w:rsid w:val="00AB3B12"/>
    <w:rsid w:val="00AB3F7B"/>
    <w:rsid w:val="00AB3FC6"/>
    <w:rsid w:val="00AB4173"/>
    <w:rsid w:val="00AB4EDE"/>
    <w:rsid w:val="00AB5229"/>
    <w:rsid w:val="00AB5A33"/>
    <w:rsid w:val="00AB6460"/>
    <w:rsid w:val="00AB667B"/>
    <w:rsid w:val="00AB68CB"/>
    <w:rsid w:val="00AB6E9E"/>
    <w:rsid w:val="00AB6F72"/>
    <w:rsid w:val="00AB7650"/>
    <w:rsid w:val="00AB79AF"/>
    <w:rsid w:val="00AB7C79"/>
    <w:rsid w:val="00AB7F28"/>
    <w:rsid w:val="00AC03B5"/>
    <w:rsid w:val="00AC06F7"/>
    <w:rsid w:val="00AC08C4"/>
    <w:rsid w:val="00AC0A48"/>
    <w:rsid w:val="00AC0B6E"/>
    <w:rsid w:val="00AC0EB5"/>
    <w:rsid w:val="00AC0ED6"/>
    <w:rsid w:val="00AC16BC"/>
    <w:rsid w:val="00AC17C4"/>
    <w:rsid w:val="00AC1B9F"/>
    <w:rsid w:val="00AC1FB9"/>
    <w:rsid w:val="00AC1FFC"/>
    <w:rsid w:val="00AC22FC"/>
    <w:rsid w:val="00AC2359"/>
    <w:rsid w:val="00AC2392"/>
    <w:rsid w:val="00AC249D"/>
    <w:rsid w:val="00AC25E9"/>
    <w:rsid w:val="00AC29E2"/>
    <w:rsid w:val="00AC2B9D"/>
    <w:rsid w:val="00AC2C21"/>
    <w:rsid w:val="00AC36CC"/>
    <w:rsid w:val="00AC3770"/>
    <w:rsid w:val="00AC3A52"/>
    <w:rsid w:val="00AC400D"/>
    <w:rsid w:val="00AC4598"/>
    <w:rsid w:val="00AC48B5"/>
    <w:rsid w:val="00AC48E7"/>
    <w:rsid w:val="00AC49E2"/>
    <w:rsid w:val="00AC4A8F"/>
    <w:rsid w:val="00AC4FD8"/>
    <w:rsid w:val="00AC5030"/>
    <w:rsid w:val="00AC5277"/>
    <w:rsid w:val="00AC5842"/>
    <w:rsid w:val="00AC58CB"/>
    <w:rsid w:val="00AC5A14"/>
    <w:rsid w:val="00AC5AA0"/>
    <w:rsid w:val="00AC5C58"/>
    <w:rsid w:val="00AC6FA9"/>
    <w:rsid w:val="00AC7171"/>
    <w:rsid w:val="00AC721A"/>
    <w:rsid w:val="00AC7506"/>
    <w:rsid w:val="00AC777F"/>
    <w:rsid w:val="00AC7A71"/>
    <w:rsid w:val="00AC7D83"/>
    <w:rsid w:val="00AC7EFF"/>
    <w:rsid w:val="00AD0EA9"/>
    <w:rsid w:val="00AD0F1B"/>
    <w:rsid w:val="00AD123B"/>
    <w:rsid w:val="00AD12E2"/>
    <w:rsid w:val="00AD1B50"/>
    <w:rsid w:val="00AD23B1"/>
    <w:rsid w:val="00AD2686"/>
    <w:rsid w:val="00AD2792"/>
    <w:rsid w:val="00AD2CC5"/>
    <w:rsid w:val="00AD2FF3"/>
    <w:rsid w:val="00AD3252"/>
    <w:rsid w:val="00AD3755"/>
    <w:rsid w:val="00AD37C1"/>
    <w:rsid w:val="00AD3B13"/>
    <w:rsid w:val="00AD3E9E"/>
    <w:rsid w:val="00AD3F5A"/>
    <w:rsid w:val="00AD4282"/>
    <w:rsid w:val="00AD4554"/>
    <w:rsid w:val="00AD47C8"/>
    <w:rsid w:val="00AD4B23"/>
    <w:rsid w:val="00AD4BB2"/>
    <w:rsid w:val="00AD4CD7"/>
    <w:rsid w:val="00AD5534"/>
    <w:rsid w:val="00AD5907"/>
    <w:rsid w:val="00AD5B9F"/>
    <w:rsid w:val="00AD5BDB"/>
    <w:rsid w:val="00AD6091"/>
    <w:rsid w:val="00AD618A"/>
    <w:rsid w:val="00AD64AF"/>
    <w:rsid w:val="00AD679E"/>
    <w:rsid w:val="00AD6DB1"/>
    <w:rsid w:val="00AE0787"/>
    <w:rsid w:val="00AE0D21"/>
    <w:rsid w:val="00AE0FEC"/>
    <w:rsid w:val="00AE1127"/>
    <w:rsid w:val="00AE1730"/>
    <w:rsid w:val="00AE17F6"/>
    <w:rsid w:val="00AE1848"/>
    <w:rsid w:val="00AE1B3F"/>
    <w:rsid w:val="00AE1F47"/>
    <w:rsid w:val="00AE1FFC"/>
    <w:rsid w:val="00AE20EC"/>
    <w:rsid w:val="00AE2768"/>
    <w:rsid w:val="00AE28D7"/>
    <w:rsid w:val="00AE322A"/>
    <w:rsid w:val="00AE3926"/>
    <w:rsid w:val="00AE3C93"/>
    <w:rsid w:val="00AE3F05"/>
    <w:rsid w:val="00AE409B"/>
    <w:rsid w:val="00AE418F"/>
    <w:rsid w:val="00AE4305"/>
    <w:rsid w:val="00AE49EA"/>
    <w:rsid w:val="00AE4D7C"/>
    <w:rsid w:val="00AE5530"/>
    <w:rsid w:val="00AE5830"/>
    <w:rsid w:val="00AE5A70"/>
    <w:rsid w:val="00AE5AD1"/>
    <w:rsid w:val="00AE5BB6"/>
    <w:rsid w:val="00AE5C76"/>
    <w:rsid w:val="00AE6106"/>
    <w:rsid w:val="00AE648A"/>
    <w:rsid w:val="00AE690B"/>
    <w:rsid w:val="00AE698F"/>
    <w:rsid w:val="00AE6F2F"/>
    <w:rsid w:val="00AE744B"/>
    <w:rsid w:val="00AE75F6"/>
    <w:rsid w:val="00AE75FA"/>
    <w:rsid w:val="00AE7614"/>
    <w:rsid w:val="00AE7704"/>
    <w:rsid w:val="00AE7D26"/>
    <w:rsid w:val="00AE7D3F"/>
    <w:rsid w:val="00AE7F6D"/>
    <w:rsid w:val="00AF00F4"/>
    <w:rsid w:val="00AF052D"/>
    <w:rsid w:val="00AF0793"/>
    <w:rsid w:val="00AF0E4A"/>
    <w:rsid w:val="00AF0F5D"/>
    <w:rsid w:val="00AF1B0D"/>
    <w:rsid w:val="00AF1C3B"/>
    <w:rsid w:val="00AF22A1"/>
    <w:rsid w:val="00AF243C"/>
    <w:rsid w:val="00AF2724"/>
    <w:rsid w:val="00AF28B0"/>
    <w:rsid w:val="00AF2AAB"/>
    <w:rsid w:val="00AF2AE0"/>
    <w:rsid w:val="00AF3207"/>
    <w:rsid w:val="00AF34D1"/>
    <w:rsid w:val="00AF3658"/>
    <w:rsid w:val="00AF36F8"/>
    <w:rsid w:val="00AF3998"/>
    <w:rsid w:val="00AF3AEA"/>
    <w:rsid w:val="00AF3C14"/>
    <w:rsid w:val="00AF3D38"/>
    <w:rsid w:val="00AF3FDD"/>
    <w:rsid w:val="00AF415A"/>
    <w:rsid w:val="00AF46E3"/>
    <w:rsid w:val="00AF4745"/>
    <w:rsid w:val="00AF5058"/>
    <w:rsid w:val="00AF55F0"/>
    <w:rsid w:val="00AF58F9"/>
    <w:rsid w:val="00AF5B32"/>
    <w:rsid w:val="00AF5B4A"/>
    <w:rsid w:val="00AF5DE8"/>
    <w:rsid w:val="00AF6F20"/>
    <w:rsid w:val="00AF7254"/>
    <w:rsid w:val="00AF737C"/>
    <w:rsid w:val="00AF73C5"/>
    <w:rsid w:val="00AF7530"/>
    <w:rsid w:val="00AF762D"/>
    <w:rsid w:val="00AF7BFF"/>
    <w:rsid w:val="00B00274"/>
    <w:rsid w:val="00B00BD4"/>
    <w:rsid w:val="00B01033"/>
    <w:rsid w:val="00B01510"/>
    <w:rsid w:val="00B01834"/>
    <w:rsid w:val="00B018E8"/>
    <w:rsid w:val="00B01F18"/>
    <w:rsid w:val="00B01F77"/>
    <w:rsid w:val="00B02266"/>
    <w:rsid w:val="00B02C2D"/>
    <w:rsid w:val="00B033DA"/>
    <w:rsid w:val="00B033FB"/>
    <w:rsid w:val="00B0379E"/>
    <w:rsid w:val="00B03866"/>
    <w:rsid w:val="00B03AE0"/>
    <w:rsid w:val="00B03C0C"/>
    <w:rsid w:val="00B03D4F"/>
    <w:rsid w:val="00B03DE5"/>
    <w:rsid w:val="00B0403A"/>
    <w:rsid w:val="00B041C7"/>
    <w:rsid w:val="00B0437C"/>
    <w:rsid w:val="00B0471E"/>
    <w:rsid w:val="00B048ED"/>
    <w:rsid w:val="00B04A6A"/>
    <w:rsid w:val="00B04CFA"/>
    <w:rsid w:val="00B0542B"/>
    <w:rsid w:val="00B058B2"/>
    <w:rsid w:val="00B0596F"/>
    <w:rsid w:val="00B059F7"/>
    <w:rsid w:val="00B05A4B"/>
    <w:rsid w:val="00B05ADB"/>
    <w:rsid w:val="00B05B6D"/>
    <w:rsid w:val="00B05FA9"/>
    <w:rsid w:val="00B06B46"/>
    <w:rsid w:val="00B06C98"/>
    <w:rsid w:val="00B06DCC"/>
    <w:rsid w:val="00B06DE9"/>
    <w:rsid w:val="00B07392"/>
    <w:rsid w:val="00B076D3"/>
    <w:rsid w:val="00B07763"/>
    <w:rsid w:val="00B07B1D"/>
    <w:rsid w:val="00B07E05"/>
    <w:rsid w:val="00B100AA"/>
    <w:rsid w:val="00B101AF"/>
    <w:rsid w:val="00B1081F"/>
    <w:rsid w:val="00B10874"/>
    <w:rsid w:val="00B10942"/>
    <w:rsid w:val="00B10EE9"/>
    <w:rsid w:val="00B1144E"/>
    <w:rsid w:val="00B1166D"/>
    <w:rsid w:val="00B119F3"/>
    <w:rsid w:val="00B11C7C"/>
    <w:rsid w:val="00B11D0A"/>
    <w:rsid w:val="00B11D48"/>
    <w:rsid w:val="00B11D76"/>
    <w:rsid w:val="00B11DD4"/>
    <w:rsid w:val="00B11E95"/>
    <w:rsid w:val="00B12467"/>
    <w:rsid w:val="00B1274C"/>
    <w:rsid w:val="00B12A34"/>
    <w:rsid w:val="00B12A89"/>
    <w:rsid w:val="00B132F5"/>
    <w:rsid w:val="00B136AE"/>
    <w:rsid w:val="00B13B66"/>
    <w:rsid w:val="00B13E43"/>
    <w:rsid w:val="00B144EA"/>
    <w:rsid w:val="00B1463D"/>
    <w:rsid w:val="00B148BF"/>
    <w:rsid w:val="00B14A29"/>
    <w:rsid w:val="00B14A88"/>
    <w:rsid w:val="00B14BAD"/>
    <w:rsid w:val="00B14D9D"/>
    <w:rsid w:val="00B14FCE"/>
    <w:rsid w:val="00B15015"/>
    <w:rsid w:val="00B15155"/>
    <w:rsid w:val="00B15424"/>
    <w:rsid w:val="00B15734"/>
    <w:rsid w:val="00B15817"/>
    <w:rsid w:val="00B16051"/>
    <w:rsid w:val="00B163C4"/>
    <w:rsid w:val="00B1664F"/>
    <w:rsid w:val="00B16961"/>
    <w:rsid w:val="00B16985"/>
    <w:rsid w:val="00B169B6"/>
    <w:rsid w:val="00B169F1"/>
    <w:rsid w:val="00B171E8"/>
    <w:rsid w:val="00B17267"/>
    <w:rsid w:val="00B17384"/>
    <w:rsid w:val="00B176EB"/>
    <w:rsid w:val="00B17B9F"/>
    <w:rsid w:val="00B17DEA"/>
    <w:rsid w:val="00B200EA"/>
    <w:rsid w:val="00B2052C"/>
    <w:rsid w:val="00B20539"/>
    <w:rsid w:val="00B2061F"/>
    <w:rsid w:val="00B20687"/>
    <w:rsid w:val="00B20700"/>
    <w:rsid w:val="00B20AC9"/>
    <w:rsid w:val="00B20F83"/>
    <w:rsid w:val="00B212BB"/>
    <w:rsid w:val="00B21609"/>
    <w:rsid w:val="00B21B98"/>
    <w:rsid w:val="00B21DBC"/>
    <w:rsid w:val="00B21EA5"/>
    <w:rsid w:val="00B21F04"/>
    <w:rsid w:val="00B2220D"/>
    <w:rsid w:val="00B2245B"/>
    <w:rsid w:val="00B22CDF"/>
    <w:rsid w:val="00B2307E"/>
    <w:rsid w:val="00B23336"/>
    <w:rsid w:val="00B233E1"/>
    <w:rsid w:val="00B23686"/>
    <w:rsid w:val="00B23811"/>
    <w:rsid w:val="00B23944"/>
    <w:rsid w:val="00B23B97"/>
    <w:rsid w:val="00B23FCF"/>
    <w:rsid w:val="00B2400C"/>
    <w:rsid w:val="00B24022"/>
    <w:rsid w:val="00B240F3"/>
    <w:rsid w:val="00B2489C"/>
    <w:rsid w:val="00B248E5"/>
    <w:rsid w:val="00B24B27"/>
    <w:rsid w:val="00B24C94"/>
    <w:rsid w:val="00B24C9B"/>
    <w:rsid w:val="00B24F00"/>
    <w:rsid w:val="00B25613"/>
    <w:rsid w:val="00B25673"/>
    <w:rsid w:val="00B25737"/>
    <w:rsid w:val="00B2581A"/>
    <w:rsid w:val="00B25C86"/>
    <w:rsid w:val="00B25CF6"/>
    <w:rsid w:val="00B25DEF"/>
    <w:rsid w:val="00B2601B"/>
    <w:rsid w:val="00B263A6"/>
    <w:rsid w:val="00B26840"/>
    <w:rsid w:val="00B26AB0"/>
    <w:rsid w:val="00B26B3E"/>
    <w:rsid w:val="00B27691"/>
    <w:rsid w:val="00B279A3"/>
    <w:rsid w:val="00B27A10"/>
    <w:rsid w:val="00B27F9B"/>
    <w:rsid w:val="00B30710"/>
    <w:rsid w:val="00B309C8"/>
    <w:rsid w:val="00B30A70"/>
    <w:rsid w:val="00B30B84"/>
    <w:rsid w:val="00B30CD5"/>
    <w:rsid w:val="00B311DF"/>
    <w:rsid w:val="00B3131A"/>
    <w:rsid w:val="00B3176B"/>
    <w:rsid w:val="00B31BF4"/>
    <w:rsid w:val="00B31FA4"/>
    <w:rsid w:val="00B32608"/>
    <w:rsid w:val="00B32718"/>
    <w:rsid w:val="00B32C7F"/>
    <w:rsid w:val="00B32CB6"/>
    <w:rsid w:val="00B32D8C"/>
    <w:rsid w:val="00B32FE3"/>
    <w:rsid w:val="00B333A9"/>
    <w:rsid w:val="00B33BC4"/>
    <w:rsid w:val="00B33D3F"/>
    <w:rsid w:val="00B3415D"/>
    <w:rsid w:val="00B342C3"/>
    <w:rsid w:val="00B34451"/>
    <w:rsid w:val="00B34895"/>
    <w:rsid w:val="00B34A55"/>
    <w:rsid w:val="00B3521A"/>
    <w:rsid w:val="00B35332"/>
    <w:rsid w:val="00B3548D"/>
    <w:rsid w:val="00B35546"/>
    <w:rsid w:val="00B35551"/>
    <w:rsid w:val="00B35D57"/>
    <w:rsid w:val="00B36D44"/>
    <w:rsid w:val="00B36E99"/>
    <w:rsid w:val="00B36F05"/>
    <w:rsid w:val="00B3737D"/>
    <w:rsid w:val="00B37801"/>
    <w:rsid w:val="00B40625"/>
    <w:rsid w:val="00B40A6F"/>
    <w:rsid w:val="00B40CD6"/>
    <w:rsid w:val="00B40F58"/>
    <w:rsid w:val="00B41103"/>
    <w:rsid w:val="00B4140A"/>
    <w:rsid w:val="00B415CC"/>
    <w:rsid w:val="00B416B1"/>
    <w:rsid w:val="00B41754"/>
    <w:rsid w:val="00B41914"/>
    <w:rsid w:val="00B41E9C"/>
    <w:rsid w:val="00B420EC"/>
    <w:rsid w:val="00B422B1"/>
    <w:rsid w:val="00B422BC"/>
    <w:rsid w:val="00B42A3A"/>
    <w:rsid w:val="00B42C6C"/>
    <w:rsid w:val="00B42CC0"/>
    <w:rsid w:val="00B437D9"/>
    <w:rsid w:val="00B43A3F"/>
    <w:rsid w:val="00B43C20"/>
    <w:rsid w:val="00B43DB9"/>
    <w:rsid w:val="00B44530"/>
    <w:rsid w:val="00B45D2B"/>
    <w:rsid w:val="00B45E22"/>
    <w:rsid w:val="00B46314"/>
    <w:rsid w:val="00B46795"/>
    <w:rsid w:val="00B47116"/>
    <w:rsid w:val="00B473EE"/>
    <w:rsid w:val="00B4746E"/>
    <w:rsid w:val="00B475A1"/>
    <w:rsid w:val="00B475B2"/>
    <w:rsid w:val="00B47B59"/>
    <w:rsid w:val="00B47CAB"/>
    <w:rsid w:val="00B501C3"/>
    <w:rsid w:val="00B50346"/>
    <w:rsid w:val="00B50827"/>
    <w:rsid w:val="00B50A80"/>
    <w:rsid w:val="00B5118D"/>
    <w:rsid w:val="00B513B7"/>
    <w:rsid w:val="00B51630"/>
    <w:rsid w:val="00B51C7E"/>
    <w:rsid w:val="00B51E8B"/>
    <w:rsid w:val="00B520BF"/>
    <w:rsid w:val="00B5217B"/>
    <w:rsid w:val="00B52310"/>
    <w:rsid w:val="00B52338"/>
    <w:rsid w:val="00B5256A"/>
    <w:rsid w:val="00B527C9"/>
    <w:rsid w:val="00B52BEF"/>
    <w:rsid w:val="00B5307D"/>
    <w:rsid w:val="00B53382"/>
    <w:rsid w:val="00B53536"/>
    <w:rsid w:val="00B536D5"/>
    <w:rsid w:val="00B5383A"/>
    <w:rsid w:val="00B53EC4"/>
    <w:rsid w:val="00B54688"/>
    <w:rsid w:val="00B5481C"/>
    <w:rsid w:val="00B54A50"/>
    <w:rsid w:val="00B54A69"/>
    <w:rsid w:val="00B55082"/>
    <w:rsid w:val="00B55488"/>
    <w:rsid w:val="00B554D1"/>
    <w:rsid w:val="00B55CC2"/>
    <w:rsid w:val="00B55EE2"/>
    <w:rsid w:val="00B55F1B"/>
    <w:rsid w:val="00B567A1"/>
    <w:rsid w:val="00B56897"/>
    <w:rsid w:val="00B5698B"/>
    <w:rsid w:val="00B56B45"/>
    <w:rsid w:val="00B56B7B"/>
    <w:rsid w:val="00B56BCC"/>
    <w:rsid w:val="00B57010"/>
    <w:rsid w:val="00B5731F"/>
    <w:rsid w:val="00B57D8E"/>
    <w:rsid w:val="00B60170"/>
    <w:rsid w:val="00B60176"/>
    <w:rsid w:val="00B60296"/>
    <w:rsid w:val="00B6034C"/>
    <w:rsid w:val="00B604A2"/>
    <w:rsid w:val="00B60944"/>
    <w:rsid w:val="00B609AA"/>
    <w:rsid w:val="00B609FA"/>
    <w:rsid w:val="00B60CBB"/>
    <w:rsid w:val="00B61F1B"/>
    <w:rsid w:val="00B620B6"/>
    <w:rsid w:val="00B6216B"/>
    <w:rsid w:val="00B623B4"/>
    <w:rsid w:val="00B62431"/>
    <w:rsid w:val="00B62E53"/>
    <w:rsid w:val="00B62EA1"/>
    <w:rsid w:val="00B63881"/>
    <w:rsid w:val="00B64221"/>
    <w:rsid w:val="00B645D0"/>
    <w:rsid w:val="00B64BF8"/>
    <w:rsid w:val="00B65E1D"/>
    <w:rsid w:val="00B660D4"/>
    <w:rsid w:val="00B663F0"/>
    <w:rsid w:val="00B66C5C"/>
    <w:rsid w:val="00B67183"/>
    <w:rsid w:val="00B67321"/>
    <w:rsid w:val="00B67395"/>
    <w:rsid w:val="00B70082"/>
    <w:rsid w:val="00B70AD3"/>
    <w:rsid w:val="00B70BEB"/>
    <w:rsid w:val="00B70C9F"/>
    <w:rsid w:val="00B71AA2"/>
    <w:rsid w:val="00B7223A"/>
    <w:rsid w:val="00B72442"/>
    <w:rsid w:val="00B72AD5"/>
    <w:rsid w:val="00B72D50"/>
    <w:rsid w:val="00B732BC"/>
    <w:rsid w:val="00B73685"/>
    <w:rsid w:val="00B737E3"/>
    <w:rsid w:val="00B73823"/>
    <w:rsid w:val="00B73B13"/>
    <w:rsid w:val="00B73BF3"/>
    <w:rsid w:val="00B74143"/>
    <w:rsid w:val="00B7460F"/>
    <w:rsid w:val="00B7467C"/>
    <w:rsid w:val="00B74B33"/>
    <w:rsid w:val="00B75356"/>
    <w:rsid w:val="00B75549"/>
    <w:rsid w:val="00B7563C"/>
    <w:rsid w:val="00B75B10"/>
    <w:rsid w:val="00B75C75"/>
    <w:rsid w:val="00B75D6B"/>
    <w:rsid w:val="00B75DC2"/>
    <w:rsid w:val="00B75F6D"/>
    <w:rsid w:val="00B77407"/>
    <w:rsid w:val="00B777A8"/>
    <w:rsid w:val="00B77F85"/>
    <w:rsid w:val="00B80FA4"/>
    <w:rsid w:val="00B81317"/>
    <w:rsid w:val="00B815DE"/>
    <w:rsid w:val="00B81EDE"/>
    <w:rsid w:val="00B8234E"/>
    <w:rsid w:val="00B82414"/>
    <w:rsid w:val="00B82BFD"/>
    <w:rsid w:val="00B82C62"/>
    <w:rsid w:val="00B82DA1"/>
    <w:rsid w:val="00B83366"/>
    <w:rsid w:val="00B83513"/>
    <w:rsid w:val="00B83839"/>
    <w:rsid w:val="00B83851"/>
    <w:rsid w:val="00B83FD2"/>
    <w:rsid w:val="00B84562"/>
    <w:rsid w:val="00B84774"/>
    <w:rsid w:val="00B84CF5"/>
    <w:rsid w:val="00B84E33"/>
    <w:rsid w:val="00B84FCE"/>
    <w:rsid w:val="00B8526A"/>
    <w:rsid w:val="00B8529F"/>
    <w:rsid w:val="00B852A9"/>
    <w:rsid w:val="00B85420"/>
    <w:rsid w:val="00B855FF"/>
    <w:rsid w:val="00B8572B"/>
    <w:rsid w:val="00B858D8"/>
    <w:rsid w:val="00B85C47"/>
    <w:rsid w:val="00B862CF"/>
    <w:rsid w:val="00B86449"/>
    <w:rsid w:val="00B86651"/>
    <w:rsid w:val="00B86E6B"/>
    <w:rsid w:val="00B86EE3"/>
    <w:rsid w:val="00B873FF"/>
    <w:rsid w:val="00B87474"/>
    <w:rsid w:val="00B87511"/>
    <w:rsid w:val="00B9019A"/>
    <w:rsid w:val="00B902FC"/>
    <w:rsid w:val="00B90301"/>
    <w:rsid w:val="00B9047B"/>
    <w:rsid w:val="00B90A9E"/>
    <w:rsid w:val="00B90E24"/>
    <w:rsid w:val="00B911B2"/>
    <w:rsid w:val="00B91B93"/>
    <w:rsid w:val="00B92462"/>
    <w:rsid w:val="00B92504"/>
    <w:rsid w:val="00B926FC"/>
    <w:rsid w:val="00B92A5D"/>
    <w:rsid w:val="00B92C5C"/>
    <w:rsid w:val="00B92DE4"/>
    <w:rsid w:val="00B93CB7"/>
    <w:rsid w:val="00B93D0A"/>
    <w:rsid w:val="00B9476B"/>
    <w:rsid w:val="00B94870"/>
    <w:rsid w:val="00B9543E"/>
    <w:rsid w:val="00B95625"/>
    <w:rsid w:val="00B95C01"/>
    <w:rsid w:val="00B9600B"/>
    <w:rsid w:val="00B9613C"/>
    <w:rsid w:val="00B964D1"/>
    <w:rsid w:val="00B9673D"/>
    <w:rsid w:val="00B96E46"/>
    <w:rsid w:val="00B970B2"/>
    <w:rsid w:val="00B97184"/>
    <w:rsid w:val="00B97B69"/>
    <w:rsid w:val="00B97FC9"/>
    <w:rsid w:val="00BA0035"/>
    <w:rsid w:val="00BA05A0"/>
    <w:rsid w:val="00BA07AE"/>
    <w:rsid w:val="00BA0DA2"/>
    <w:rsid w:val="00BA1314"/>
    <w:rsid w:val="00BA135B"/>
    <w:rsid w:val="00BA13DB"/>
    <w:rsid w:val="00BA1445"/>
    <w:rsid w:val="00BA168C"/>
    <w:rsid w:val="00BA16C1"/>
    <w:rsid w:val="00BA18EF"/>
    <w:rsid w:val="00BA1A08"/>
    <w:rsid w:val="00BA1B99"/>
    <w:rsid w:val="00BA213D"/>
    <w:rsid w:val="00BA235F"/>
    <w:rsid w:val="00BA24BD"/>
    <w:rsid w:val="00BA2531"/>
    <w:rsid w:val="00BA2CC3"/>
    <w:rsid w:val="00BA3066"/>
    <w:rsid w:val="00BA347E"/>
    <w:rsid w:val="00BA375B"/>
    <w:rsid w:val="00BA3B63"/>
    <w:rsid w:val="00BA3BA7"/>
    <w:rsid w:val="00BA42D8"/>
    <w:rsid w:val="00BA4BDA"/>
    <w:rsid w:val="00BA4D6F"/>
    <w:rsid w:val="00BA4F48"/>
    <w:rsid w:val="00BA5206"/>
    <w:rsid w:val="00BA5499"/>
    <w:rsid w:val="00BA57F7"/>
    <w:rsid w:val="00BA5C38"/>
    <w:rsid w:val="00BA5CA5"/>
    <w:rsid w:val="00BA6382"/>
    <w:rsid w:val="00BA63F7"/>
    <w:rsid w:val="00BA673A"/>
    <w:rsid w:val="00BA677F"/>
    <w:rsid w:val="00BA684D"/>
    <w:rsid w:val="00BA697B"/>
    <w:rsid w:val="00BA7864"/>
    <w:rsid w:val="00BA78F5"/>
    <w:rsid w:val="00BA79A4"/>
    <w:rsid w:val="00BA7A20"/>
    <w:rsid w:val="00BA7DA3"/>
    <w:rsid w:val="00BB01FB"/>
    <w:rsid w:val="00BB0226"/>
    <w:rsid w:val="00BB07BC"/>
    <w:rsid w:val="00BB0829"/>
    <w:rsid w:val="00BB0B87"/>
    <w:rsid w:val="00BB0C75"/>
    <w:rsid w:val="00BB1015"/>
    <w:rsid w:val="00BB144C"/>
    <w:rsid w:val="00BB1720"/>
    <w:rsid w:val="00BB1787"/>
    <w:rsid w:val="00BB17F4"/>
    <w:rsid w:val="00BB2003"/>
    <w:rsid w:val="00BB2444"/>
    <w:rsid w:val="00BB25B2"/>
    <w:rsid w:val="00BB25C9"/>
    <w:rsid w:val="00BB2868"/>
    <w:rsid w:val="00BB2B6E"/>
    <w:rsid w:val="00BB2E4A"/>
    <w:rsid w:val="00BB2F51"/>
    <w:rsid w:val="00BB31A3"/>
    <w:rsid w:val="00BB32FA"/>
    <w:rsid w:val="00BB330E"/>
    <w:rsid w:val="00BB3621"/>
    <w:rsid w:val="00BB3AD0"/>
    <w:rsid w:val="00BB3EEC"/>
    <w:rsid w:val="00BB3F5F"/>
    <w:rsid w:val="00BB43CB"/>
    <w:rsid w:val="00BB4594"/>
    <w:rsid w:val="00BB486F"/>
    <w:rsid w:val="00BB4B38"/>
    <w:rsid w:val="00BB4FBC"/>
    <w:rsid w:val="00BB5236"/>
    <w:rsid w:val="00BB535C"/>
    <w:rsid w:val="00BB5A3C"/>
    <w:rsid w:val="00BB5D04"/>
    <w:rsid w:val="00BB6192"/>
    <w:rsid w:val="00BB6CA7"/>
    <w:rsid w:val="00BB73E0"/>
    <w:rsid w:val="00BB78C3"/>
    <w:rsid w:val="00BB7A64"/>
    <w:rsid w:val="00BB7CB1"/>
    <w:rsid w:val="00BC03E8"/>
    <w:rsid w:val="00BC0831"/>
    <w:rsid w:val="00BC0DF2"/>
    <w:rsid w:val="00BC1244"/>
    <w:rsid w:val="00BC154B"/>
    <w:rsid w:val="00BC1669"/>
    <w:rsid w:val="00BC16E4"/>
    <w:rsid w:val="00BC1ACD"/>
    <w:rsid w:val="00BC2090"/>
    <w:rsid w:val="00BC2276"/>
    <w:rsid w:val="00BC23D2"/>
    <w:rsid w:val="00BC2809"/>
    <w:rsid w:val="00BC287A"/>
    <w:rsid w:val="00BC28BE"/>
    <w:rsid w:val="00BC2F18"/>
    <w:rsid w:val="00BC2FF5"/>
    <w:rsid w:val="00BC37C4"/>
    <w:rsid w:val="00BC3861"/>
    <w:rsid w:val="00BC3E50"/>
    <w:rsid w:val="00BC40C8"/>
    <w:rsid w:val="00BC4C03"/>
    <w:rsid w:val="00BC4C38"/>
    <w:rsid w:val="00BC4C50"/>
    <w:rsid w:val="00BC4CF2"/>
    <w:rsid w:val="00BC4E4B"/>
    <w:rsid w:val="00BC4EBF"/>
    <w:rsid w:val="00BC5067"/>
    <w:rsid w:val="00BC5D1B"/>
    <w:rsid w:val="00BC5D57"/>
    <w:rsid w:val="00BC5E25"/>
    <w:rsid w:val="00BC631D"/>
    <w:rsid w:val="00BC64D0"/>
    <w:rsid w:val="00BC7BAE"/>
    <w:rsid w:val="00BC7DE0"/>
    <w:rsid w:val="00BD0AC3"/>
    <w:rsid w:val="00BD12A7"/>
    <w:rsid w:val="00BD1499"/>
    <w:rsid w:val="00BD1774"/>
    <w:rsid w:val="00BD1A1D"/>
    <w:rsid w:val="00BD1A6A"/>
    <w:rsid w:val="00BD1F5E"/>
    <w:rsid w:val="00BD2109"/>
    <w:rsid w:val="00BD2223"/>
    <w:rsid w:val="00BD2AAE"/>
    <w:rsid w:val="00BD2B77"/>
    <w:rsid w:val="00BD327F"/>
    <w:rsid w:val="00BD32D6"/>
    <w:rsid w:val="00BD395C"/>
    <w:rsid w:val="00BD3A54"/>
    <w:rsid w:val="00BD4315"/>
    <w:rsid w:val="00BD444D"/>
    <w:rsid w:val="00BD44FB"/>
    <w:rsid w:val="00BD4546"/>
    <w:rsid w:val="00BD4583"/>
    <w:rsid w:val="00BD4E7B"/>
    <w:rsid w:val="00BD505B"/>
    <w:rsid w:val="00BD58B7"/>
    <w:rsid w:val="00BD5B7B"/>
    <w:rsid w:val="00BD5CA9"/>
    <w:rsid w:val="00BD5F70"/>
    <w:rsid w:val="00BD6057"/>
    <w:rsid w:val="00BD629A"/>
    <w:rsid w:val="00BD68DA"/>
    <w:rsid w:val="00BD7224"/>
    <w:rsid w:val="00BD7347"/>
    <w:rsid w:val="00BD7776"/>
    <w:rsid w:val="00BD7FD5"/>
    <w:rsid w:val="00BE0169"/>
    <w:rsid w:val="00BE04D6"/>
    <w:rsid w:val="00BE058A"/>
    <w:rsid w:val="00BE1F9F"/>
    <w:rsid w:val="00BE201C"/>
    <w:rsid w:val="00BE217C"/>
    <w:rsid w:val="00BE24CD"/>
    <w:rsid w:val="00BE26C8"/>
    <w:rsid w:val="00BE27F9"/>
    <w:rsid w:val="00BE2AA1"/>
    <w:rsid w:val="00BE2ED5"/>
    <w:rsid w:val="00BE31DF"/>
    <w:rsid w:val="00BE32DA"/>
    <w:rsid w:val="00BE32EB"/>
    <w:rsid w:val="00BE3A00"/>
    <w:rsid w:val="00BE3AA5"/>
    <w:rsid w:val="00BE41C0"/>
    <w:rsid w:val="00BE4229"/>
    <w:rsid w:val="00BE471A"/>
    <w:rsid w:val="00BE4C7D"/>
    <w:rsid w:val="00BE5014"/>
    <w:rsid w:val="00BE5526"/>
    <w:rsid w:val="00BE5DDA"/>
    <w:rsid w:val="00BE67A5"/>
    <w:rsid w:val="00BE6AF1"/>
    <w:rsid w:val="00BE6D29"/>
    <w:rsid w:val="00BE71F9"/>
    <w:rsid w:val="00BE74CB"/>
    <w:rsid w:val="00BE7A1C"/>
    <w:rsid w:val="00BE7A6C"/>
    <w:rsid w:val="00BE7B34"/>
    <w:rsid w:val="00BE7C41"/>
    <w:rsid w:val="00BF039C"/>
    <w:rsid w:val="00BF0485"/>
    <w:rsid w:val="00BF0B05"/>
    <w:rsid w:val="00BF0BE3"/>
    <w:rsid w:val="00BF1227"/>
    <w:rsid w:val="00BF12CC"/>
    <w:rsid w:val="00BF1594"/>
    <w:rsid w:val="00BF17CD"/>
    <w:rsid w:val="00BF190A"/>
    <w:rsid w:val="00BF205F"/>
    <w:rsid w:val="00BF246B"/>
    <w:rsid w:val="00BF24B2"/>
    <w:rsid w:val="00BF30F6"/>
    <w:rsid w:val="00BF31E7"/>
    <w:rsid w:val="00BF33E8"/>
    <w:rsid w:val="00BF3974"/>
    <w:rsid w:val="00BF39E8"/>
    <w:rsid w:val="00BF3AE4"/>
    <w:rsid w:val="00BF3D12"/>
    <w:rsid w:val="00BF3D64"/>
    <w:rsid w:val="00BF41FF"/>
    <w:rsid w:val="00BF42EB"/>
    <w:rsid w:val="00BF4825"/>
    <w:rsid w:val="00BF48A0"/>
    <w:rsid w:val="00BF4A15"/>
    <w:rsid w:val="00BF4A83"/>
    <w:rsid w:val="00BF4B38"/>
    <w:rsid w:val="00BF54B6"/>
    <w:rsid w:val="00BF55AB"/>
    <w:rsid w:val="00BF56A6"/>
    <w:rsid w:val="00BF669D"/>
    <w:rsid w:val="00BF6898"/>
    <w:rsid w:val="00BF6E5C"/>
    <w:rsid w:val="00BF7598"/>
    <w:rsid w:val="00BF7754"/>
    <w:rsid w:val="00BF7829"/>
    <w:rsid w:val="00BF7A2E"/>
    <w:rsid w:val="00BF7AAB"/>
    <w:rsid w:val="00BF7BCF"/>
    <w:rsid w:val="00BF7EB3"/>
    <w:rsid w:val="00C004C8"/>
    <w:rsid w:val="00C00962"/>
    <w:rsid w:val="00C009D5"/>
    <w:rsid w:val="00C015C7"/>
    <w:rsid w:val="00C017CB"/>
    <w:rsid w:val="00C019B1"/>
    <w:rsid w:val="00C01A53"/>
    <w:rsid w:val="00C01F75"/>
    <w:rsid w:val="00C02008"/>
    <w:rsid w:val="00C020CC"/>
    <w:rsid w:val="00C021AE"/>
    <w:rsid w:val="00C02820"/>
    <w:rsid w:val="00C02AE3"/>
    <w:rsid w:val="00C02C62"/>
    <w:rsid w:val="00C02CEA"/>
    <w:rsid w:val="00C02D77"/>
    <w:rsid w:val="00C02F39"/>
    <w:rsid w:val="00C043BA"/>
    <w:rsid w:val="00C0476D"/>
    <w:rsid w:val="00C04C7A"/>
    <w:rsid w:val="00C05175"/>
    <w:rsid w:val="00C0566C"/>
    <w:rsid w:val="00C0586E"/>
    <w:rsid w:val="00C05926"/>
    <w:rsid w:val="00C05A77"/>
    <w:rsid w:val="00C0612C"/>
    <w:rsid w:val="00C0657F"/>
    <w:rsid w:val="00C066BF"/>
    <w:rsid w:val="00C0683B"/>
    <w:rsid w:val="00C068C7"/>
    <w:rsid w:val="00C06F38"/>
    <w:rsid w:val="00C07084"/>
    <w:rsid w:val="00C0773F"/>
    <w:rsid w:val="00C104B2"/>
    <w:rsid w:val="00C1066D"/>
    <w:rsid w:val="00C108BE"/>
    <w:rsid w:val="00C1091D"/>
    <w:rsid w:val="00C10AD6"/>
    <w:rsid w:val="00C11185"/>
    <w:rsid w:val="00C113F8"/>
    <w:rsid w:val="00C11710"/>
    <w:rsid w:val="00C117BD"/>
    <w:rsid w:val="00C118A4"/>
    <w:rsid w:val="00C118B8"/>
    <w:rsid w:val="00C11E24"/>
    <w:rsid w:val="00C11E92"/>
    <w:rsid w:val="00C11F4F"/>
    <w:rsid w:val="00C11F9B"/>
    <w:rsid w:val="00C122DB"/>
    <w:rsid w:val="00C123C2"/>
    <w:rsid w:val="00C12453"/>
    <w:rsid w:val="00C1366F"/>
    <w:rsid w:val="00C136B2"/>
    <w:rsid w:val="00C13705"/>
    <w:rsid w:val="00C13A2E"/>
    <w:rsid w:val="00C13C0D"/>
    <w:rsid w:val="00C13CB9"/>
    <w:rsid w:val="00C13E7D"/>
    <w:rsid w:val="00C14125"/>
    <w:rsid w:val="00C14230"/>
    <w:rsid w:val="00C14295"/>
    <w:rsid w:val="00C142B7"/>
    <w:rsid w:val="00C1492E"/>
    <w:rsid w:val="00C14C6C"/>
    <w:rsid w:val="00C14E69"/>
    <w:rsid w:val="00C150BA"/>
    <w:rsid w:val="00C1512E"/>
    <w:rsid w:val="00C15402"/>
    <w:rsid w:val="00C15C88"/>
    <w:rsid w:val="00C15FA0"/>
    <w:rsid w:val="00C1608B"/>
    <w:rsid w:val="00C16303"/>
    <w:rsid w:val="00C16865"/>
    <w:rsid w:val="00C169CA"/>
    <w:rsid w:val="00C16E66"/>
    <w:rsid w:val="00C16F56"/>
    <w:rsid w:val="00C175AA"/>
    <w:rsid w:val="00C176F1"/>
    <w:rsid w:val="00C17DB0"/>
    <w:rsid w:val="00C20076"/>
    <w:rsid w:val="00C201E7"/>
    <w:rsid w:val="00C2076F"/>
    <w:rsid w:val="00C20A9B"/>
    <w:rsid w:val="00C20EB2"/>
    <w:rsid w:val="00C21003"/>
    <w:rsid w:val="00C2118D"/>
    <w:rsid w:val="00C2151A"/>
    <w:rsid w:val="00C21821"/>
    <w:rsid w:val="00C21BF0"/>
    <w:rsid w:val="00C21CE4"/>
    <w:rsid w:val="00C21D14"/>
    <w:rsid w:val="00C21EA0"/>
    <w:rsid w:val="00C21FA4"/>
    <w:rsid w:val="00C22135"/>
    <w:rsid w:val="00C223C8"/>
    <w:rsid w:val="00C226DB"/>
    <w:rsid w:val="00C22A63"/>
    <w:rsid w:val="00C22B99"/>
    <w:rsid w:val="00C230EA"/>
    <w:rsid w:val="00C23891"/>
    <w:rsid w:val="00C2391F"/>
    <w:rsid w:val="00C23D67"/>
    <w:rsid w:val="00C241EA"/>
    <w:rsid w:val="00C244D4"/>
    <w:rsid w:val="00C249F3"/>
    <w:rsid w:val="00C24FAF"/>
    <w:rsid w:val="00C2531C"/>
    <w:rsid w:val="00C25379"/>
    <w:rsid w:val="00C25C3E"/>
    <w:rsid w:val="00C25F5B"/>
    <w:rsid w:val="00C2613A"/>
    <w:rsid w:val="00C26744"/>
    <w:rsid w:val="00C269C5"/>
    <w:rsid w:val="00C26F3D"/>
    <w:rsid w:val="00C2742D"/>
    <w:rsid w:val="00C278FC"/>
    <w:rsid w:val="00C27C85"/>
    <w:rsid w:val="00C27F06"/>
    <w:rsid w:val="00C3066C"/>
    <w:rsid w:val="00C308CD"/>
    <w:rsid w:val="00C308D5"/>
    <w:rsid w:val="00C30994"/>
    <w:rsid w:val="00C30B1F"/>
    <w:rsid w:val="00C3113C"/>
    <w:rsid w:val="00C31478"/>
    <w:rsid w:val="00C31654"/>
    <w:rsid w:val="00C319D4"/>
    <w:rsid w:val="00C31B92"/>
    <w:rsid w:val="00C31C1C"/>
    <w:rsid w:val="00C31F8A"/>
    <w:rsid w:val="00C32622"/>
    <w:rsid w:val="00C3288E"/>
    <w:rsid w:val="00C328DD"/>
    <w:rsid w:val="00C32982"/>
    <w:rsid w:val="00C32A6F"/>
    <w:rsid w:val="00C32B00"/>
    <w:rsid w:val="00C32C97"/>
    <w:rsid w:val="00C33551"/>
    <w:rsid w:val="00C33D7E"/>
    <w:rsid w:val="00C3439D"/>
    <w:rsid w:val="00C3460E"/>
    <w:rsid w:val="00C355E4"/>
    <w:rsid w:val="00C3565D"/>
    <w:rsid w:val="00C358B1"/>
    <w:rsid w:val="00C358FA"/>
    <w:rsid w:val="00C35DCA"/>
    <w:rsid w:val="00C36507"/>
    <w:rsid w:val="00C36612"/>
    <w:rsid w:val="00C36745"/>
    <w:rsid w:val="00C36A0F"/>
    <w:rsid w:val="00C36C67"/>
    <w:rsid w:val="00C36CE4"/>
    <w:rsid w:val="00C36D30"/>
    <w:rsid w:val="00C370C4"/>
    <w:rsid w:val="00C37276"/>
    <w:rsid w:val="00C374AA"/>
    <w:rsid w:val="00C3772F"/>
    <w:rsid w:val="00C377A4"/>
    <w:rsid w:val="00C378C3"/>
    <w:rsid w:val="00C37BF1"/>
    <w:rsid w:val="00C37CF8"/>
    <w:rsid w:val="00C37D36"/>
    <w:rsid w:val="00C400AE"/>
    <w:rsid w:val="00C40DD6"/>
    <w:rsid w:val="00C41227"/>
    <w:rsid w:val="00C41315"/>
    <w:rsid w:val="00C41539"/>
    <w:rsid w:val="00C415B4"/>
    <w:rsid w:val="00C417BE"/>
    <w:rsid w:val="00C419FA"/>
    <w:rsid w:val="00C41E39"/>
    <w:rsid w:val="00C41E73"/>
    <w:rsid w:val="00C41F0A"/>
    <w:rsid w:val="00C4201A"/>
    <w:rsid w:val="00C42049"/>
    <w:rsid w:val="00C42457"/>
    <w:rsid w:val="00C42709"/>
    <w:rsid w:val="00C4274D"/>
    <w:rsid w:val="00C4280B"/>
    <w:rsid w:val="00C42AA8"/>
    <w:rsid w:val="00C42B82"/>
    <w:rsid w:val="00C430A5"/>
    <w:rsid w:val="00C43384"/>
    <w:rsid w:val="00C43443"/>
    <w:rsid w:val="00C435C6"/>
    <w:rsid w:val="00C43620"/>
    <w:rsid w:val="00C43CC2"/>
    <w:rsid w:val="00C43FCC"/>
    <w:rsid w:val="00C4473A"/>
    <w:rsid w:val="00C44867"/>
    <w:rsid w:val="00C448A2"/>
    <w:rsid w:val="00C44D44"/>
    <w:rsid w:val="00C44DD2"/>
    <w:rsid w:val="00C451CD"/>
    <w:rsid w:val="00C45220"/>
    <w:rsid w:val="00C453AA"/>
    <w:rsid w:val="00C453C2"/>
    <w:rsid w:val="00C456C4"/>
    <w:rsid w:val="00C456FB"/>
    <w:rsid w:val="00C45D8A"/>
    <w:rsid w:val="00C45E98"/>
    <w:rsid w:val="00C465E6"/>
    <w:rsid w:val="00C46678"/>
    <w:rsid w:val="00C46909"/>
    <w:rsid w:val="00C46968"/>
    <w:rsid w:val="00C47608"/>
    <w:rsid w:val="00C47E07"/>
    <w:rsid w:val="00C500D2"/>
    <w:rsid w:val="00C5031D"/>
    <w:rsid w:val="00C50541"/>
    <w:rsid w:val="00C505A6"/>
    <w:rsid w:val="00C5069F"/>
    <w:rsid w:val="00C507E3"/>
    <w:rsid w:val="00C512F7"/>
    <w:rsid w:val="00C51520"/>
    <w:rsid w:val="00C518C0"/>
    <w:rsid w:val="00C518E3"/>
    <w:rsid w:val="00C518EC"/>
    <w:rsid w:val="00C51EC2"/>
    <w:rsid w:val="00C51EF0"/>
    <w:rsid w:val="00C52726"/>
    <w:rsid w:val="00C5282A"/>
    <w:rsid w:val="00C5289D"/>
    <w:rsid w:val="00C529BE"/>
    <w:rsid w:val="00C53552"/>
    <w:rsid w:val="00C5385A"/>
    <w:rsid w:val="00C53F62"/>
    <w:rsid w:val="00C54443"/>
    <w:rsid w:val="00C54A08"/>
    <w:rsid w:val="00C54AAC"/>
    <w:rsid w:val="00C5562A"/>
    <w:rsid w:val="00C556FF"/>
    <w:rsid w:val="00C56117"/>
    <w:rsid w:val="00C562D3"/>
    <w:rsid w:val="00C56AF9"/>
    <w:rsid w:val="00C56E5C"/>
    <w:rsid w:val="00C56F6E"/>
    <w:rsid w:val="00C57074"/>
    <w:rsid w:val="00C57444"/>
    <w:rsid w:val="00C577EF"/>
    <w:rsid w:val="00C57CBC"/>
    <w:rsid w:val="00C57EB9"/>
    <w:rsid w:val="00C60561"/>
    <w:rsid w:val="00C60C30"/>
    <w:rsid w:val="00C610EF"/>
    <w:rsid w:val="00C614A7"/>
    <w:rsid w:val="00C61710"/>
    <w:rsid w:val="00C61C8D"/>
    <w:rsid w:val="00C61CB8"/>
    <w:rsid w:val="00C61E67"/>
    <w:rsid w:val="00C61FD9"/>
    <w:rsid w:val="00C62091"/>
    <w:rsid w:val="00C620E9"/>
    <w:rsid w:val="00C62634"/>
    <w:rsid w:val="00C62719"/>
    <w:rsid w:val="00C62AAF"/>
    <w:rsid w:val="00C62DB2"/>
    <w:rsid w:val="00C6313C"/>
    <w:rsid w:val="00C63347"/>
    <w:rsid w:val="00C6371E"/>
    <w:rsid w:val="00C63C52"/>
    <w:rsid w:val="00C641FC"/>
    <w:rsid w:val="00C64303"/>
    <w:rsid w:val="00C643DF"/>
    <w:rsid w:val="00C6452F"/>
    <w:rsid w:val="00C64852"/>
    <w:rsid w:val="00C64BC1"/>
    <w:rsid w:val="00C64D35"/>
    <w:rsid w:val="00C64D92"/>
    <w:rsid w:val="00C65116"/>
    <w:rsid w:val="00C6520E"/>
    <w:rsid w:val="00C6542F"/>
    <w:rsid w:val="00C6580B"/>
    <w:rsid w:val="00C65C1F"/>
    <w:rsid w:val="00C66187"/>
    <w:rsid w:val="00C6620E"/>
    <w:rsid w:val="00C66EBD"/>
    <w:rsid w:val="00C7002E"/>
    <w:rsid w:val="00C7015C"/>
    <w:rsid w:val="00C70492"/>
    <w:rsid w:val="00C70683"/>
    <w:rsid w:val="00C70E4C"/>
    <w:rsid w:val="00C70EC6"/>
    <w:rsid w:val="00C70F38"/>
    <w:rsid w:val="00C714B8"/>
    <w:rsid w:val="00C7153F"/>
    <w:rsid w:val="00C72133"/>
    <w:rsid w:val="00C72189"/>
    <w:rsid w:val="00C7278B"/>
    <w:rsid w:val="00C72C7D"/>
    <w:rsid w:val="00C730A0"/>
    <w:rsid w:val="00C731B0"/>
    <w:rsid w:val="00C73238"/>
    <w:rsid w:val="00C73668"/>
    <w:rsid w:val="00C740A1"/>
    <w:rsid w:val="00C7457E"/>
    <w:rsid w:val="00C74BC3"/>
    <w:rsid w:val="00C74E6E"/>
    <w:rsid w:val="00C7527E"/>
    <w:rsid w:val="00C755B2"/>
    <w:rsid w:val="00C7568B"/>
    <w:rsid w:val="00C75870"/>
    <w:rsid w:val="00C75A7C"/>
    <w:rsid w:val="00C75DE1"/>
    <w:rsid w:val="00C7602A"/>
    <w:rsid w:val="00C76272"/>
    <w:rsid w:val="00C76B7F"/>
    <w:rsid w:val="00C76BA4"/>
    <w:rsid w:val="00C76CB9"/>
    <w:rsid w:val="00C775A7"/>
    <w:rsid w:val="00C77CEC"/>
    <w:rsid w:val="00C77D13"/>
    <w:rsid w:val="00C77E01"/>
    <w:rsid w:val="00C77E39"/>
    <w:rsid w:val="00C80202"/>
    <w:rsid w:val="00C809F7"/>
    <w:rsid w:val="00C80B0B"/>
    <w:rsid w:val="00C80CB0"/>
    <w:rsid w:val="00C81735"/>
    <w:rsid w:val="00C81804"/>
    <w:rsid w:val="00C81CBD"/>
    <w:rsid w:val="00C81D99"/>
    <w:rsid w:val="00C82426"/>
    <w:rsid w:val="00C8258A"/>
    <w:rsid w:val="00C826E3"/>
    <w:rsid w:val="00C82B12"/>
    <w:rsid w:val="00C82B5D"/>
    <w:rsid w:val="00C82FEA"/>
    <w:rsid w:val="00C8307B"/>
    <w:rsid w:val="00C83792"/>
    <w:rsid w:val="00C83E59"/>
    <w:rsid w:val="00C844FE"/>
    <w:rsid w:val="00C85808"/>
    <w:rsid w:val="00C859DC"/>
    <w:rsid w:val="00C85E21"/>
    <w:rsid w:val="00C862A9"/>
    <w:rsid w:val="00C8674E"/>
    <w:rsid w:val="00C86B13"/>
    <w:rsid w:val="00C86B52"/>
    <w:rsid w:val="00C87811"/>
    <w:rsid w:val="00C87A42"/>
    <w:rsid w:val="00C90B91"/>
    <w:rsid w:val="00C90C45"/>
    <w:rsid w:val="00C9102E"/>
    <w:rsid w:val="00C9111D"/>
    <w:rsid w:val="00C912D0"/>
    <w:rsid w:val="00C91676"/>
    <w:rsid w:val="00C916BF"/>
    <w:rsid w:val="00C9186F"/>
    <w:rsid w:val="00C91976"/>
    <w:rsid w:val="00C91D54"/>
    <w:rsid w:val="00C91F66"/>
    <w:rsid w:val="00C91F83"/>
    <w:rsid w:val="00C91F96"/>
    <w:rsid w:val="00C9237E"/>
    <w:rsid w:val="00C92C8F"/>
    <w:rsid w:val="00C92E82"/>
    <w:rsid w:val="00C93C5C"/>
    <w:rsid w:val="00C940BA"/>
    <w:rsid w:val="00C943C6"/>
    <w:rsid w:val="00C9444F"/>
    <w:rsid w:val="00C9471C"/>
    <w:rsid w:val="00C94A11"/>
    <w:rsid w:val="00C94BB2"/>
    <w:rsid w:val="00C94E6B"/>
    <w:rsid w:val="00C95671"/>
    <w:rsid w:val="00C9574A"/>
    <w:rsid w:val="00C9588D"/>
    <w:rsid w:val="00C95A69"/>
    <w:rsid w:val="00C96443"/>
    <w:rsid w:val="00C96F58"/>
    <w:rsid w:val="00C979E6"/>
    <w:rsid w:val="00C97A29"/>
    <w:rsid w:val="00C97E1C"/>
    <w:rsid w:val="00C97E5E"/>
    <w:rsid w:val="00CA054C"/>
    <w:rsid w:val="00CA06F2"/>
    <w:rsid w:val="00CA0C31"/>
    <w:rsid w:val="00CA0CB1"/>
    <w:rsid w:val="00CA109C"/>
    <w:rsid w:val="00CA1668"/>
    <w:rsid w:val="00CA19D8"/>
    <w:rsid w:val="00CA1FA7"/>
    <w:rsid w:val="00CA2442"/>
    <w:rsid w:val="00CA2464"/>
    <w:rsid w:val="00CA25DF"/>
    <w:rsid w:val="00CA2717"/>
    <w:rsid w:val="00CA30B3"/>
    <w:rsid w:val="00CA352C"/>
    <w:rsid w:val="00CA390A"/>
    <w:rsid w:val="00CA3B9B"/>
    <w:rsid w:val="00CA402C"/>
    <w:rsid w:val="00CA41F3"/>
    <w:rsid w:val="00CA4366"/>
    <w:rsid w:val="00CA440C"/>
    <w:rsid w:val="00CA4553"/>
    <w:rsid w:val="00CA4944"/>
    <w:rsid w:val="00CA4AAC"/>
    <w:rsid w:val="00CA4B94"/>
    <w:rsid w:val="00CA4C98"/>
    <w:rsid w:val="00CA4D33"/>
    <w:rsid w:val="00CA5208"/>
    <w:rsid w:val="00CA5B90"/>
    <w:rsid w:val="00CA5C35"/>
    <w:rsid w:val="00CA660A"/>
    <w:rsid w:val="00CA6686"/>
    <w:rsid w:val="00CA6F1C"/>
    <w:rsid w:val="00CA7827"/>
    <w:rsid w:val="00CA7C11"/>
    <w:rsid w:val="00CB0046"/>
    <w:rsid w:val="00CB0CEC"/>
    <w:rsid w:val="00CB0DA0"/>
    <w:rsid w:val="00CB1590"/>
    <w:rsid w:val="00CB20E5"/>
    <w:rsid w:val="00CB20F5"/>
    <w:rsid w:val="00CB22C4"/>
    <w:rsid w:val="00CB263E"/>
    <w:rsid w:val="00CB2640"/>
    <w:rsid w:val="00CB2663"/>
    <w:rsid w:val="00CB26E6"/>
    <w:rsid w:val="00CB28DC"/>
    <w:rsid w:val="00CB2A77"/>
    <w:rsid w:val="00CB368F"/>
    <w:rsid w:val="00CB3CB7"/>
    <w:rsid w:val="00CB3D70"/>
    <w:rsid w:val="00CB3E41"/>
    <w:rsid w:val="00CB47AC"/>
    <w:rsid w:val="00CB47F5"/>
    <w:rsid w:val="00CB4917"/>
    <w:rsid w:val="00CB492B"/>
    <w:rsid w:val="00CB4B2C"/>
    <w:rsid w:val="00CB4DEA"/>
    <w:rsid w:val="00CB502B"/>
    <w:rsid w:val="00CB5071"/>
    <w:rsid w:val="00CB5120"/>
    <w:rsid w:val="00CB5196"/>
    <w:rsid w:val="00CB5384"/>
    <w:rsid w:val="00CB5A26"/>
    <w:rsid w:val="00CB639A"/>
    <w:rsid w:val="00CB67A2"/>
    <w:rsid w:val="00CB7106"/>
    <w:rsid w:val="00CB75E6"/>
    <w:rsid w:val="00CC081F"/>
    <w:rsid w:val="00CC08C3"/>
    <w:rsid w:val="00CC0C06"/>
    <w:rsid w:val="00CC0C42"/>
    <w:rsid w:val="00CC0E76"/>
    <w:rsid w:val="00CC1411"/>
    <w:rsid w:val="00CC15D2"/>
    <w:rsid w:val="00CC1A94"/>
    <w:rsid w:val="00CC1FBB"/>
    <w:rsid w:val="00CC1FDF"/>
    <w:rsid w:val="00CC22F7"/>
    <w:rsid w:val="00CC2A18"/>
    <w:rsid w:val="00CC2B13"/>
    <w:rsid w:val="00CC2BF5"/>
    <w:rsid w:val="00CC2C11"/>
    <w:rsid w:val="00CC2C8A"/>
    <w:rsid w:val="00CC306D"/>
    <w:rsid w:val="00CC310D"/>
    <w:rsid w:val="00CC32E1"/>
    <w:rsid w:val="00CC3344"/>
    <w:rsid w:val="00CC397D"/>
    <w:rsid w:val="00CC3AA7"/>
    <w:rsid w:val="00CC3EE3"/>
    <w:rsid w:val="00CC43F9"/>
    <w:rsid w:val="00CC4557"/>
    <w:rsid w:val="00CC4566"/>
    <w:rsid w:val="00CC45C2"/>
    <w:rsid w:val="00CC4672"/>
    <w:rsid w:val="00CC4BFF"/>
    <w:rsid w:val="00CC4FB1"/>
    <w:rsid w:val="00CC5003"/>
    <w:rsid w:val="00CC5222"/>
    <w:rsid w:val="00CC5244"/>
    <w:rsid w:val="00CC5445"/>
    <w:rsid w:val="00CC5AFD"/>
    <w:rsid w:val="00CC5C38"/>
    <w:rsid w:val="00CC5D1C"/>
    <w:rsid w:val="00CC6007"/>
    <w:rsid w:val="00CC60C1"/>
    <w:rsid w:val="00CC64C5"/>
    <w:rsid w:val="00CC6C49"/>
    <w:rsid w:val="00CC7B31"/>
    <w:rsid w:val="00CC7C76"/>
    <w:rsid w:val="00CC7CE1"/>
    <w:rsid w:val="00CD038F"/>
    <w:rsid w:val="00CD0438"/>
    <w:rsid w:val="00CD0622"/>
    <w:rsid w:val="00CD0CFC"/>
    <w:rsid w:val="00CD0E39"/>
    <w:rsid w:val="00CD13DD"/>
    <w:rsid w:val="00CD1418"/>
    <w:rsid w:val="00CD1626"/>
    <w:rsid w:val="00CD184B"/>
    <w:rsid w:val="00CD1A55"/>
    <w:rsid w:val="00CD1A74"/>
    <w:rsid w:val="00CD1D5A"/>
    <w:rsid w:val="00CD1F6B"/>
    <w:rsid w:val="00CD27BC"/>
    <w:rsid w:val="00CD28DC"/>
    <w:rsid w:val="00CD31EE"/>
    <w:rsid w:val="00CD34D6"/>
    <w:rsid w:val="00CD3539"/>
    <w:rsid w:val="00CD3E2D"/>
    <w:rsid w:val="00CD3F2A"/>
    <w:rsid w:val="00CD44C7"/>
    <w:rsid w:val="00CD45DF"/>
    <w:rsid w:val="00CD5098"/>
    <w:rsid w:val="00CD5260"/>
    <w:rsid w:val="00CD532A"/>
    <w:rsid w:val="00CD5BA9"/>
    <w:rsid w:val="00CD5DEA"/>
    <w:rsid w:val="00CD623E"/>
    <w:rsid w:val="00CD63C6"/>
    <w:rsid w:val="00CD63F7"/>
    <w:rsid w:val="00CD6690"/>
    <w:rsid w:val="00CD6C8D"/>
    <w:rsid w:val="00CD6D5F"/>
    <w:rsid w:val="00CD7426"/>
    <w:rsid w:val="00CD79FD"/>
    <w:rsid w:val="00CD7B8F"/>
    <w:rsid w:val="00CD7C51"/>
    <w:rsid w:val="00CE0059"/>
    <w:rsid w:val="00CE0229"/>
    <w:rsid w:val="00CE0E57"/>
    <w:rsid w:val="00CE100F"/>
    <w:rsid w:val="00CE1014"/>
    <w:rsid w:val="00CE12D3"/>
    <w:rsid w:val="00CE1427"/>
    <w:rsid w:val="00CE151E"/>
    <w:rsid w:val="00CE1D4E"/>
    <w:rsid w:val="00CE22AC"/>
    <w:rsid w:val="00CE251D"/>
    <w:rsid w:val="00CE26A1"/>
    <w:rsid w:val="00CE2B9B"/>
    <w:rsid w:val="00CE2E1B"/>
    <w:rsid w:val="00CE2F0D"/>
    <w:rsid w:val="00CE30AA"/>
    <w:rsid w:val="00CE339F"/>
    <w:rsid w:val="00CE33E7"/>
    <w:rsid w:val="00CE343A"/>
    <w:rsid w:val="00CE3626"/>
    <w:rsid w:val="00CE38C6"/>
    <w:rsid w:val="00CE38F4"/>
    <w:rsid w:val="00CE446F"/>
    <w:rsid w:val="00CE4632"/>
    <w:rsid w:val="00CE4649"/>
    <w:rsid w:val="00CE47A4"/>
    <w:rsid w:val="00CE48F9"/>
    <w:rsid w:val="00CE50A0"/>
    <w:rsid w:val="00CE511D"/>
    <w:rsid w:val="00CE55AC"/>
    <w:rsid w:val="00CE5843"/>
    <w:rsid w:val="00CE5C64"/>
    <w:rsid w:val="00CE5F06"/>
    <w:rsid w:val="00CE61BE"/>
    <w:rsid w:val="00CE61DD"/>
    <w:rsid w:val="00CE65C0"/>
    <w:rsid w:val="00CE68A6"/>
    <w:rsid w:val="00CE6CEF"/>
    <w:rsid w:val="00CE6E07"/>
    <w:rsid w:val="00CE7040"/>
    <w:rsid w:val="00CE7251"/>
    <w:rsid w:val="00CE7D42"/>
    <w:rsid w:val="00CE7E68"/>
    <w:rsid w:val="00CE7EFF"/>
    <w:rsid w:val="00CF02BE"/>
    <w:rsid w:val="00CF0588"/>
    <w:rsid w:val="00CF084A"/>
    <w:rsid w:val="00CF0853"/>
    <w:rsid w:val="00CF0B2E"/>
    <w:rsid w:val="00CF1304"/>
    <w:rsid w:val="00CF1523"/>
    <w:rsid w:val="00CF15AC"/>
    <w:rsid w:val="00CF19F2"/>
    <w:rsid w:val="00CF1ACB"/>
    <w:rsid w:val="00CF1E16"/>
    <w:rsid w:val="00CF2544"/>
    <w:rsid w:val="00CF325E"/>
    <w:rsid w:val="00CF3261"/>
    <w:rsid w:val="00CF350A"/>
    <w:rsid w:val="00CF3B69"/>
    <w:rsid w:val="00CF40FE"/>
    <w:rsid w:val="00CF47AF"/>
    <w:rsid w:val="00CF4A1D"/>
    <w:rsid w:val="00CF4B46"/>
    <w:rsid w:val="00CF4B79"/>
    <w:rsid w:val="00CF4CD4"/>
    <w:rsid w:val="00CF57E8"/>
    <w:rsid w:val="00CF6276"/>
    <w:rsid w:val="00CF6E36"/>
    <w:rsid w:val="00CF7020"/>
    <w:rsid w:val="00CF7633"/>
    <w:rsid w:val="00CF7B8E"/>
    <w:rsid w:val="00D0035B"/>
    <w:rsid w:val="00D008D1"/>
    <w:rsid w:val="00D011BE"/>
    <w:rsid w:val="00D0149B"/>
    <w:rsid w:val="00D0164F"/>
    <w:rsid w:val="00D01A3A"/>
    <w:rsid w:val="00D01A60"/>
    <w:rsid w:val="00D01C17"/>
    <w:rsid w:val="00D01C4C"/>
    <w:rsid w:val="00D01CF6"/>
    <w:rsid w:val="00D01DF8"/>
    <w:rsid w:val="00D01E12"/>
    <w:rsid w:val="00D01F3F"/>
    <w:rsid w:val="00D02237"/>
    <w:rsid w:val="00D02698"/>
    <w:rsid w:val="00D029D8"/>
    <w:rsid w:val="00D033C4"/>
    <w:rsid w:val="00D036DD"/>
    <w:rsid w:val="00D03752"/>
    <w:rsid w:val="00D0409F"/>
    <w:rsid w:val="00D042B4"/>
    <w:rsid w:val="00D04436"/>
    <w:rsid w:val="00D04507"/>
    <w:rsid w:val="00D047DD"/>
    <w:rsid w:val="00D04F52"/>
    <w:rsid w:val="00D04F7C"/>
    <w:rsid w:val="00D057F2"/>
    <w:rsid w:val="00D05FC1"/>
    <w:rsid w:val="00D06040"/>
    <w:rsid w:val="00D0621B"/>
    <w:rsid w:val="00D06384"/>
    <w:rsid w:val="00D067BF"/>
    <w:rsid w:val="00D06987"/>
    <w:rsid w:val="00D06A22"/>
    <w:rsid w:val="00D06C1E"/>
    <w:rsid w:val="00D06CBC"/>
    <w:rsid w:val="00D076F2"/>
    <w:rsid w:val="00D07855"/>
    <w:rsid w:val="00D07C0E"/>
    <w:rsid w:val="00D07DD3"/>
    <w:rsid w:val="00D100F2"/>
    <w:rsid w:val="00D10358"/>
    <w:rsid w:val="00D1055D"/>
    <w:rsid w:val="00D116F1"/>
    <w:rsid w:val="00D11AB9"/>
    <w:rsid w:val="00D12237"/>
    <w:rsid w:val="00D12542"/>
    <w:rsid w:val="00D12952"/>
    <w:rsid w:val="00D130AB"/>
    <w:rsid w:val="00D13137"/>
    <w:rsid w:val="00D13389"/>
    <w:rsid w:val="00D13736"/>
    <w:rsid w:val="00D137BB"/>
    <w:rsid w:val="00D13A6F"/>
    <w:rsid w:val="00D13AEB"/>
    <w:rsid w:val="00D13C91"/>
    <w:rsid w:val="00D14569"/>
    <w:rsid w:val="00D14909"/>
    <w:rsid w:val="00D14EE5"/>
    <w:rsid w:val="00D14F52"/>
    <w:rsid w:val="00D1523C"/>
    <w:rsid w:val="00D1529E"/>
    <w:rsid w:val="00D155C6"/>
    <w:rsid w:val="00D1567A"/>
    <w:rsid w:val="00D158D4"/>
    <w:rsid w:val="00D1593D"/>
    <w:rsid w:val="00D159EF"/>
    <w:rsid w:val="00D159F4"/>
    <w:rsid w:val="00D15B0D"/>
    <w:rsid w:val="00D15E55"/>
    <w:rsid w:val="00D15F44"/>
    <w:rsid w:val="00D1601B"/>
    <w:rsid w:val="00D16402"/>
    <w:rsid w:val="00D164CA"/>
    <w:rsid w:val="00D16D07"/>
    <w:rsid w:val="00D170D1"/>
    <w:rsid w:val="00D17114"/>
    <w:rsid w:val="00D17235"/>
    <w:rsid w:val="00D1735A"/>
    <w:rsid w:val="00D173F3"/>
    <w:rsid w:val="00D179B4"/>
    <w:rsid w:val="00D20145"/>
    <w:rsid w:val="00D204A5"/>
    <w:rsid w:val="00D20595"/>
    <w:rsid w:val="00D20A12"/>
    <w:rsid w:val="00D20B50"/>
    <w:rsid w:val="00D20CB0"/>
    <w:rsid w:val="00D20EEE"/>
    <w:rsid w:val="00D21B6D"/>
    <w:rsid w:val="00D2285F"/>
    <w:rsid w:val="00D22A84"/>
    <w:rsid w:val="00D23021"/>
    <w:rsid w:val="00D23145"/>
    <w:rsid w:val="00D23423"/>
    <w:rsid w:val="00D23A8E"/>
    <w:rsid w:val="00D23C24"/>
    <w:rsid w:val="00D2421E"/>
    <w:rsid w:val="00D249AB"/>
    <w:rsid w:val="00D24D77"/>
    <w:rsid w:val="00D24D8B"/>
    <w:rsid w:val="00D25021"/>
    <w:rsid w:val="00D25247"/>
    <w:rsid w:val="00D25267"/>
    <w:rsid w:val="00D25550"/>
    <w:rsid w:val="00D25760"/>
    <w:rsid w:val="00D25906"/>
    <w:rsid w:val="00D25C86"/>
    <w:rsid w:val="00D262AA"/>
    <w:rsid w:val="00D262F4"/>
    <w:rsid w:val="00D26B3B"/>
    <w:rsid w:val="00D26D95"/>
    <w:rsid w:val="00D27441"/>
    <w:rsid w:val="00D27503"/>
    <w:rsid w:val="00D2753A"/>
    <w:rsid w:val="00D27A1F"/>
    <w:rsid w:val="00D27C51"/>
    <w:rsid w:val="00D27C52"/>
    <w:rsid w:val="00D30255"/>
    <w:rsid w:val="00D304B4"/>
    <w:rsid w:val="00D30692"/>
    <w:rsid w:val="00D30B41"/>
    <w:rsid w:val="00D31218"/>
    <w:rsid w:val="00D31BA5"/>
    <w:rsid w:val="00D31BDD"/>
    <w:rsid w:val="00D32008"/>
    <w:rsid w:val="00D32260"/>
    <w:rsid w:val="00D32AB6"/>
    <w:rsid w:val="00D3300C"/>
    <w:rsid w:val="00D337EB"/>
    <w:rsid w:val="00D337FC"/>
    <w:rsid w:val="00D33816"/>
    <w:rsid w:val="00D33882"/>
    <w:rsid w:val="00D3439D"/>
    <w:rsid w:val="00D3442C"/>
    <w:rsid w:val="00D345BE"/>
    <w:rsid w:val="00D34627"/>
    <w:rsid w:val="00D347EC"/>
    <w:rsid w:val="00D34B8E"/>
    <w:rsid w:val="00D350EB"/>
    <w:rsid w:val="00D3539C"/>
    <w:rsid w:val="00D35DF1"/>
    <w:rsid w:val="00D35EBF"/>
    <w:rsid w:val="00D3617D"/>
    <w:rsid w:val="00D3647E"/>
    <w:rsid w:val="00D36917"/>
    <w:rsid w:val="00D36924"/>
    <w:rsid w:val="00D36A9B"/>
    <w:rsid w:val="00D36EC9"/>
    <w:rsid w:val="00D3767B"/>
    <w:rsid w:val="00D378CB"/>
    <w:rsid w:val="00D378FC"/>
    <w:rsid w:val="00D37F34"/>
    <w:rsid w:val="00D405D2"/>
    <w:rsid w:val="00D40A7F"/>
    <w:rsid w:val="00D40B10"/>
    <w:rsid w:val="00D40B62"/>
    <w:rsid w:val="00D40CBE"/>
    <w:rsid w:val="00D40F4F"/>
    <w:rsid w:val="00D419D2"/>
    <w:rsid w:val="00D42AB7"/>
    <w:rsid w:val="00D42CD3"/>
    <w:rsid w:val="00D432E1"/>
    <w:rsid w:val="00D43B21"/>
    <w:rsid w:val="00D43FDD"/>
    <w:rsid w:val="00D4449E"/>
    <w:rsid w:val="00D447CF"/>
    <w:rsid w:val="00D44A3D"/>
    <w:rsid w:val="00D44C3F"/>
    <w:rsid w:val="00D44F4F"/>
    <w:rsid w:val="00D45237"/>
    <w:rsid w:val="00D45301"/>
    <w:rsid w:val="00D4556F"/>
    <w:rsid w:val="00D45C9C"/>
    <w:rsid w:val="00D460C1"/>
    <w:rsid w:val="00D461A0"/>
    <w:rsid w:val="00D46895"/>
    <w:rsid w:val="00D471A2"/>
    <w:rsid w:val="00D474B1"/>
    <w:rsid w:val="00D4788F"/>
    <w:rsid w:val="00D478F3"/>
    <w:rsid w:val="00D479FD"/>
    <w:rsid w:val="00D5016B"/>
    <w:rsid w:val="00D507D6"/>
    <w:rsid w:val="00D508E8"/>
    <w:rsid w:val="00D50B9A"/>
    <w:rsid w:val="00D50D91"/>
    <w:rsid w:val="00D50E65"/>
    <w:rsid w:val="00D5142B"/>
    <w:rsid w:val="00D5157D"/>
    <w:rsid w:val="00D515DA"/>
    <w:rsid w:val="00D51BFA"/>
    <w:rsid w:val="00D525F2"/>
    <w:rsid w:val="00D52B75"/>
    <w:rsid w:val="00D52EAD"/>
    <w:rsid w:val="00D52FDD"/>
    <w:rsid w:val="00D537AF"/>
    <w:rsid w:val="00D537E8"/>
    <w:rsid w:val="00D53871"/>
    <w:rsid w:val="00D53D07"/>
    <w:rsid w:val="00D54243"/>
    <w:rsid w:val="00D5446A"/>
    <w:rsid w:val="00D54554"/>
    <w:rsid w:val="00D54802"/>
    <w:rsid w:val="00D55C30"/>
    <w:rsid w:val="00D55DA0"/>
    <w:rsid w:val="00D5605F"/>
    <w:rsid w:val="00D56070"/>
    <w:rsid w:val="00D57139"/>
    <w:rsid w:val="00D57158"/>
    <w:rsid w:val="00D579B7"/>
    <w:rsid w:val="00D57E68"/>
    <w:rsid w:val="00D6050B"/>
    <w:rsid w:val="00D60BC0"/>
    <w:rsid w:val="00D6184D"/>
    <w:rsid w:val="00D618A4"/>
    <w:rsid w:val="00D61A8B"/>
    <w:rsid w:val="00D61ABA"/>
    <w:rsid w:val="00D61ED2"/>
    <w:rsid w:val="00D62082"/>
    <w:rsid w:val="00D621CD"/>
    <w:rsid w:val="00D630B0"/>
    <w:rsid w:val="00D63219"/>
    <w:rsid w:val="00D63478"/>
    <w:rsid w:val="00D63BC6"/>
    <w:rsid w:val="00D63C86"/>
    <w:rsid w:val="00D64AF4"/>
    <w:rsid w:val="00D64CA3"/>
    <w:rsid w:val="00D64CB3"/>
    <w:rsid w:val="00D64F17"/>
    <w:rsid w:val="00D650AA"/>
    <w:rsid w:val="00D652B7"/>
    <w:rsid w:val="00D652DE"/>
    <w:rsid w:val="00D6572E"/>
    <w:rsid w:val="00D658F1"/>
    <w:rsid w:val="00D65F2C"/>
    <w:rsid w:val="00D66A0C"/>
    <w:rsid w:val="00D66FDD"/>
    <w:rsid w:val="00D671F4"/>
    <w:rsid w:val="00D67300"/>
    <w:rsid w:val="00D674EB"/>
    <w:rsid w:val="00D67560"/>
    <w:rsid w:val="00D67D11"/>
    <w:rsid w:val="00D70065"/>
    <w:rsid w:val="00D7015F"/>
    <w:rsid w:val="00D709C0"/>
    <w:rsid w:val="00D70B9A"/>
    <w:rsid w:val="00D70EA6"/>
    <w:rsid w:val="00D71FD5"/>
    <w:rsid w:val="00D721AD"/>
    <w:rsid w:val="00D728BA"/>
    <w:rsid w:val="00D72A5D"/>
    <w:rsid w:val="00D72AE5"/>
    <w:rsid w:val="00D72D00"/>
    <w:rsid w:val="00D73016"/>
    <w:rsid w:val="00D730C6"/>
    <w:rsid w:val="00D73459"/>
    <w:rsid w:val="00D736B8"/>
    <w:rsid w:val="00D739E3"/>
    <w:rsid w:val="00D73A59"/>
    <w:rsid w:val="00D73A85"/>
    <w:rsid w:val="00D74502"/>
    <w:rsid w:val="00D746CB"/>
    <w:rsid w:val="00D74D52"/>
    <w:rsid w:val="00D74F9D"/>
    <w:rsid w:val="00D7514C"/>
    <w:rsid w:val="00D752B7"/>
    <w:rsid w:val="00D756D2"/>
    <w:rsid w:val="00D75A85"/>
    <w:rsid w:val="00D75ABE"/>
    <w:rsid w:val="00D75C6C"/>
    <w:rsid w:val="00D76394"/>
    <w:rsid w:val="00D766A8"/>
    <w:rsid w:val="00D766EC"/>
    <w:rsid w:val="00D7695B"/>
    <w:rsid w:val="00D769D4"/>
    <w:rsid w:val="00D76D78"/>
    <w:rsid w:val="00D77F36"/>
    <w:rsid w:val="00D803A0"/>
    <w:rsid w:val="00D8057C"/>
    <w:rsid w:val="00D8075D"/>
    <w:rsid w:val="00D80D4E"/>
    <w:rsid w:val="00D810F3"/>
    <w:rsid w:val="00D81684"/>
    <w:rsid w:val="00D816E8"/>
    <w:rsid w:val="00D81AA9"/>
    <w:rsid w:val="00D81D7F"/>
    <w:rsid w:val="00D82748"/>
    <w:rsid w:val="00D82920"/>
    <w:rsid w:val="00D829CB"/>
    <w:rsid w:val="00D82A47"/>
    <w:rsid w:val="00D82BD6"/>
    <w:rsid w:val="00D82C1E"/>
    <w:rsid w:val="00D82F20"/>
    <w:rsid w:val="00D830E0"/>
    <w:rsid w:val="00D83B1B"/>
    <w:rsid w:val="00D83EEE"/>
    <w:rsid w:val="00D8474E"/>
    <w:rsid w:val="00D847D5"/>
    <w:rsid w:val="00D849E1"/>
    <w:rsid w:val="00D84AA0"/>
    <w:rsid w:val="00D85067"/>
    <w:rsid w:val="00D8561D"/>
    <w:rsid w:val="00D85696"/>
    <w:rsid w:val="00D85B4A"/>
    <w:rsid w:val="00D85C90"/>
    <w:rsid w:val="00D85E3E"/>
    <w:rsid w:val="00D86440"/>
    <w:rsid w:val="00D86569"/>
    <w:rsid w:val="00D86D70"/>
    <w:rsid w:val="00D86E3C"/>
    <w:rsid w:val="00D86E45"/>
    <w:rsid w:val="00D87234"/>
    <w:rsid w:val="00D874F9"/>
    <w:rsid w:val="00D8787A"/>
    <w:rsid w:val="00D87A0A"/>
    <w:rsid w:val="00D87AF7"/>
    <w:rsid w:val="00D87B5E"/>
    <w:rsid w:val="00D902D1"/>
    <w:rsid w:val="00D90367"/>
    <w:rsid w:val="00D9038F"/>
    <w:rsid w:val="00D908D0"/>
    <w:rsid w:val="00D90E6C"/>
    <w:rsid w:val="00D90ED7"/>
    <w:rsid w:val="00D90F82"/>
    <w:rsid w:val="00D90F9F"/>
    <w:rsid w:val="00D910A5"/>
    <w:rsid w:val="00D91383"/>
    <w:rsid w:val="00D916E7"/>
    <w:rsid w:val="00D91B43"/>
    <w:rsid w:val="00D91F05"/>
    <w:rsid w:val="00D9228E"/>
    <w:rsid w:val="00D922BE"/>
    <w:rsid w:val="00D922F5"/>
    <w:rsid w:val="00D924B8"/>
    <w:rsid w:val="00D9269A"/>
    <w:rsid w:val="00D92B70"/>
    <w:rsid w:val="00D92C2F"/>
    <w:rsid w:val="00D92CE5"/>
    <w:rsid w:val="00D93104"/>
    <w:rsid w:val="00D93CCC"/>
    <w:rsid w:val="00D9410E"/>
    <w:rsid w:val="00D943D7"/>
    <w:rsid w:val="00D946EF"/>
    <w:rsid w:val="00D94979"/>
    <w:rsid w:val="00D955A2"/>
    <w:rsid w:val="00D95AA7"/>
    <w:rsid w:val="00D95B2A"/>
    <w:rsid w:val="00D95C67"/>
    <w:rsid w:val="00D95E37"/>
    <w:rsid w:val="00D96130"/>
    <w:rsid w:val="00D961EE"/>
    <w:rsid w:val="00D962ED"/>
    <w:rsid w:val="00D9634D"/>
    <w:rsid w:val="00D96599"/>
    <w:rsid w:val="00D969A4"/>
    <w:rsid w:val="00D96A3E"/>
    <w:rsid w:val="00D96F0C"/>
    <w:rsid w:val="00D9729F"/>
    <w:rsid w:val="00D975E1"/>
    <w:rsid w:val="00D9778C"/>
    <w:rsid w:val="00DA024B"/>
    <w:rsid w:val="00DA0366"/>
    <w:rsid w:val="00DA0729"/>
    <w:rsid w:val="00DA09FA"/>
    <w:rsid w:val="00DA0A8B"/>
    <w:rsid w:val="00DA0C13"/>
    <w:rsid w:val="00DA0CC0"/>
    <w:rsid w:val="00DA14AE"/>
    <w:rsid w:val="00DA1A75"/>
    <w:rsid w:val="00DA1A9A"/>
    <w:rsid w:val="00DA1B33"/>
    <w:rsid w:val="00DA1C16"/>
    <w:rsid w:val="00DA1CF8"/>
    <w:rsid w:val="00DA1E2C"/>
    <w:rsid w:val="00DA1EF2"/>
    <w:rsid w:val="00DA28A1"/>
    <w:rsid w:val="00DA28F4"/>
    <w:rsid w:val="00DA2A24"/>
    <w:rsid w:val="00DA34CA"/>
    <w:rsid w:val="00DA3723"/>
    <w:rsid w:val="00DA3B7B"/>
    <w:rsid w:val="00DA3B9E"/>
    <w:rsid w:val="00DA3D67"/>
    <w:rsid w:val="00DA3DBB"/>
    <w:rsid w:val="00DA3F99"/>
    <w:rsid w:val="00DA4B0D"/>
    <w:rsid w:val="00DA4B14"/>
    <w:rsid w:val="00DA4EFD"/>
    <w:rsid w:val="00DA5031"/>
    <w:rsid w:val="00DA525B"/>
    <w:rsid w:val="00DA537F"/>
    <w:rsid w:val="00DA5AFB"/>
    <w:rsid w:val="00DA5DD6"/>
    <w:rsid w:val="00DA5E20"/>
    <w:rsid w:val="00DA5FCB"/>
    <w:rsid w:val="00DA638B"/>
    <w:rsid w:val="00DA6757"/>
    <w:rsid w:val="00DA6A70"/>
    <w:rsid w:val="00DA6C79"/>
    <w:rsid w:val="00DA6C8B"/>
    <w:rsid w:val="00DA6D03"/>
    <w:rsid w:val="00DA6E43"/>
    <w:rsid w:val="00DA72C3"/>
    <w:rsid w:val="00DA7A4C"/>
    <w:rsid w:val="00DA7A52"/>
    <w:rsid w:val="00DA7F42"/>
    <w:rsid w:val="00DA7FF0"/>
    <w:rsid w:val="00DB0161"/>
    <w:rsid w:val="00DB1766"/>
    <w:rsid w:val="00DB2207"/>
    <w:rsid w:val="00DB333A"/>
    <w:rsid w:val="00DB3559"/>
    <w:rsid w:val="00DB38FC"/>
    <w:rsid w:val="00DB3CE3"/>
    <w:rsid w:val="00DB3ED7"/>
    <w:rsid w:val="00DB420F"/>
    <w:rsid w:val="00DB4590"/>
    <w:rsid w:val="00DB479C"/>
    <w:rsid w:val="00DB4EB2"/>
    <w:rsid w:val="00DB5038"/>
    <w:rsid w:val="00DB54C1"/>
    <w:rsid w:val="00DB578C"/>
    <w:rsid w:val="00DB5A46"/>
    <w:rsid w:val="00DB5C86"/>
    <w:rsid w:val="00DB5D99"/>
    <w:rsid w:val="00DB6629"/>
    <w:rsid w:val="00DB6A1E"/>
    <w:rsid w:val="00DB6BE7"/>
    <w:rsid w:val="00DB6F98"/>
    <w:rsid w:val="00DB7260"/>
    <w:rsid w:val="00DB783A"/>
    <w:rsid w:val="00DB7D9A"/>
    <w:rsid w:val="00DC00A1"/>
    <w:rsid w:val="00DC0134"/>
    <w:rsid w:val="00DC0156"/>
    <w:rsid w:val="00DC03E0"/>
    <w:rsid w:val="00DC0454"/>
    <w:rsid w:val="00DC0704"/>
    <w:rsid w:val="00DC0785"/>
    <w:rsid w:val="00DC07B1"/>
    <w:rsid w:val="00DC09F7"/>
    <w:rsid w:val="00DC0D79"/>
    <w:rsid w:val="00DC0E0B"/>
    <w:rsid w:val="00DC109F"/>
    <w:rsid w:val="00DC141F"/>
    <w:rsid w:val="00DC17EE"/>
    <w:rsid w:val="00DC1AE0"/>
    <w:rsid w:val="00DC1D6D"/>
    <w:rsid w:val="00DC200F"/>
    <w:rsid w:val="00DC25C2"/>
    <w:rsid w:val="00DC2850"/>
    <w:rsid w:val="00DC2967"/>
    <w:rsid w:val="00DC2A72"/>
    <w:rsid w:val="00DC2A91"/>
    <w:rsid w:val="00DC2EA8"/>
    <w:rsid w:val="00DC2FEC"/>
    <w:rsid w:val="00DC3F9B"/>
    <w:rsid w:val="00DC41B9"/>
    <w:rsid w:val="00DC41BE"/>
    <w:rsid w:val="00DC4319"/>
    <w:rsid w:val="00DC45B8"/>
    <w:rsid w:val="00DC46B5"/>
    <w:rsid w:val="00DC4DD9"/>
    <w:rsid w:val="00DC544C"/>
    <w:rsid w:val="00DC5679"/>
    <w:rsid w:val="00DC5952"/>
    <w:rsid w:val="00DC5CE4"/>
    <w:rsid w:val="00DC5E0E"/>
    <w:rsid w:val="00DC6730"/>
    <w:rsid w:val="00DC678B"/>
    <w:rsid w:val="00DC690D"/>
    <w:rsid w:val="00DC6F47"/>
    <w:rsid w:val="00DC717C"/>
    <w:rsid w:val="00DC71EB"/>
    <w:rsid w:val="00DC7A16"/>
    <w:rsid w:val="00DD003F"/>
    <w:rsid w:val="00DD05E0"/>
    <w:rsid w:val="00DD0CAF"/>
    <w:rsid w:val="00DD0CF5"/>
    <w:rsid w:val="00DD0E82"/>
    <w:rsid w:val="00DD15F7"/>
    <w:rsid w:val="00DD161F"/>
    <w:rsid w:val="00DD1AB2"/>
    <w:rsid w:val="00DD1D5D"/>
    <w:rsid w:val="00DD1E2D"/>
    <w:rsid w:val="00DD1FEE"/>
    <w:rsid w:val="00DD21A6"/>
    <w:rsid w:val="00DD2462"/>
    <w:rsid w:val="00DD2819"/>
    <w:rsid w:val="00DD2967"/>
    <w:rsid w:val="00DD2C94"/>
    <w:rsid w:val="00DD32D9"/>
    <w:rsid w:val="00DD3529"/>
    <w:rsid w:val="00DD35E0"/>
    <w:rsid w:val="00DD3B1D"/>
    <w:rsid w:val="00DD3C51"/>
    <w:rsid w:val="00DD3CC5"/>
    <w:rsid w:val="00DD42D2"/>
    <w:rsid w:val="00DD4340"/>
    <w:rsid w:val="00DD44BB"/>
    <w:rsid w:val="00DD450E"/>
    <w:rsid w:val="00DD45A2"/>
    <w:rsid w:val="00DD478C"/>
    <w:rsid w:val="00DD47D7"/>
    <w:rsid w:val="00DD55AA"/>
    <w:rsid w:val="00DD5801"/>
    <w:rsid w:val="00DD584D"/>
    <w:rsid w:val="00DD59A3"/>
    <w:rsid w:val="00DD5B93"/>
    <w:rsid w:val="00DD5FBF"/>
    <w:rsid w:val="00DD620F"/>
    <w:rsid w:val="00DD6296"/>
    <w:rsid w:val="00DD6398"/>
    <w:rsid w:val="00DD65B4"/>
    <w:rsid w:val="00DD66FB"/>
    <w:rsid w:val="00DD6EC7"/>
    <w:rsid w:val="00DD7389"/>
    <w:rsid w:val="00DD742A"/>
    <w:rsid w:val="00DD75C0"/>
    <w:rsid w:val="00DD783B"/>
    <w:rsid w:val="00DD789E"/>
    <w:rsid w:val="00DD7ECA"/>
    <w:rsid w:val="00DD7F18"/>
    <w:rsid w:val="00DE09EE"/>
    <w:rsid w:val="00DE13C1"/>
    <w:rsid w:val="00DE1D6C"/>
    <w:rsid w:val="00DE1ED3"/>
    <w:rsid w:val="00DE2946"/>
    <w:rsid w:val="00DE29C3"/>
    <w:rsid w:val="00DE29DF"/>
    <w:rsid w:val="00DE332B"/>
    <w:rsid w:val="00DE3546"/>
    <w:rsid w:val="00DE3792"/>
    <w:rsid w:val="00DE3CAF"/>
    <w:rsid w:val="00DE3FAD"/>
    <w:rsid w:val="00DE4237"/>
    <w:rsid w:val="00DE4275"/>
    <w:rsid w:val="00DE4988"/>
    <w:rsid w:val="00DE4A91"/>
    <w:rsid w:val="00DE4B15"/>
    <w:rsid w:val="00DE5274"/>
    <w:rsid w:val="00DE52AA"/>
    <w:rsid w:val="00DE575B"/>
    <w:rsid w:val="00DE5777"/>
    <w:rsid w:val="00DE5A93"/>
    <w:rsid w:val="00DE5D4C"/>
    <w:rsid w:val="00DE6280"/>
    <w:rsid w:val="00DE6968"/>
    <w:rsid w:val="00DE7032"/>
    <w:rsid w:val="00DE74E9"/>
    <w:rsid w:val="00DE75E7"/>
    <w:rsid w:val="00DE77B1"/>
    <w:rsid w:val="00DF05DB"/>
    <w:rsid w:val="00DF0820"/>
    <w:rsid w:val="00DF0827"/>
    <w:rsid w:val="00DF0B75"/>
    <w:rsid w:val="00DF105B"/>
    <w:rsid w:val="00DF1314"/>
    <w:rsid w:val="00DF1804"/>
    <w:rsid w:val="00DF1C29"/>
    <w:rsid w:val="00DF1CD7"/>
    <w:rsid w:val="00DF21DF"/>
    <w:rsid w:val="00DF21E7"/>
    <w:rsid w:val="00DF22C7"/>
    <w:rsid w:val="00DF2303"/>
    <w:rsid w:val="00DF29E7"/>
    <w:rsid w:val="00DF2CDD"/>
    <w:rsid w:val="00DF2FA6"/>
    <w:rsid w:val="00DF30C1"/>
    <w:rsid w:val="00DF3195"/>
    <w:rsid w:val="00DF3B9C"/>
    <w:rsid w:val="00DF3C57"/>
    <w:rsid w:val="00DF3EE5"/>
    <w:rsid w:val="00DF4510"/>
    <w:rsid w:val="00DF4D0F"/>
    <w:rsid w:val="00DF53CE"/>
    <w:rsid w:val="00DF541B"/>
    <w:rsid w:val="00DF5746"/>
    <w:rsid w:val="00DF57EB"/>
    <w:rsid w:val="00DF5C02"/>
    <w:rsid w:val="00DF639F"/>
    <w:rsid w:val="00DF65C5"/>
    <w:rsid w:val="00DF6626"/>
    <w:rsid w:val="00DF6686"/>
    <w:rsid w:val="00DF6AA5"/>
    <w:rsid w:val="00DF709A"/>
    <w:rsid w:val="00DF7122"/>
    <w:rsid w:val="00DF794C"/>
    <w:rsid w:val="00DF7990"/>
    <w:rsid w:val="00DF7B98"/>
    <w:rsid w:val="00DF7D23"/>
    <w:rsid w:val="00DF7F1C"/>
    <w:rsid w:val="00DF7F4F"/>
    <w:rsid w:val="00DF7FB1"/>
    <w:rsid w:val="00E0015A"/>
    <w:rsid w:val="00E00689"/>
    <w:rsid w:val="00E007B7"/>
    <w:rsid w:val="00E0096F"/>
    <w:rsid w:val="00E01597"/>
    <w:rsid w:val="00E01610"/>
    <w:rsid w:val="00E01C9A"/>
    <w:rsid w:val="00E01CB1"/>
    <w:rsid w:val="00E01D8A"/>
    <w:rsid w:val="00E01F42"/>
    <w:rsid w:val="00E02206"/>
    <w:rsid w:val="00E028B7"/>
    <w:rsid w:val="00E02FF0"/>
    <w:rsid w:val="00E03234"/>
    <w:rsid w:val="00E03683"/>
    <w:rsid w:val="00E037FC"/>
    <w:rsid w:val="00E03C9E"/>
    <w:rsid w:val="00E03DF0"/>
    <w:rsid w:val="00E041F8"/>
    <w:rsid w:val="00E044D5"/>
    <w:rsid w:val="00E048E1"/>
    <w:rsid w:val="00E05610"/>
    <w:rsid w:val="00E05637"/>
    <w:rsid w:val="00E05D90"/>
    <w:rsid w:val="00E05EAE"/>
    <w:rsid w:val="00E069C5"/>
    <w:rsid w:val="00E06CB7"/>
    <w:rsid w:val="00E06E25"/>
    <w:rsid w:val="00E07145"/>
    <w:rsid w:val="00E07427"/>
    <w:rsid w:val="00E0787B"/>
    <w:rsid w:val="00E07EC2"/>
    <w:rsid w:val="00E07EC6"/>
    <w:rsid w:val="00E101F1"/>
    <w:rsid w:val="00E10764"/>
    <w:rsid w:val="00E10AD4"/>
    <w:rsid w:val="00E10AE1"/>
    <w:rsid w:val="00E10B19"/>
    <w:rsid w:val="00E10C53"/>
    <w:rsid w:val="00E10E64"/>
    <w:rsid w:val="00E11A06"/>
    <w:rsid w:val="00E11BBB"/>
    <w:rsid w:val="00E11E68"/>
    <w:rsid w:val="00E1209A"/>
    <w:rsid w:val="00E123B3"/>
    <w:rsid w:val="00E125CC"/>
    <w:rsid w:val="00E12929"/>
    <w:rsid w:val="00E131D3"/>
    <w:rsid w:val="00E131F1"/>
    <w:rsid w:val="00E13287"/>
    <w:rsid w:val="00E13932"/>
    <w:rsid w:val="00E13E0A"/>
    <w:rsid w:val="00E13F4E"/>
    <w:rsid w:val="00E13FCE"/>
    <w:rsid w:val="00E142BE"/>
    <w:rsid w:val="00E15008"/>
    <w:rsid w:val="00E15254"/>
    <w:rsid w:val="00E15A25"/>
    <w:rsid w:val="00E15A30"/>
    <w:rsid w:val="00E15A9A"/>
    <w:rsid w:val="00E15C66"/>
    <w:rsid w:val="00E16002"/>
    <w:rsid w:val="00E16B2D"/>
    <w:rsid w:val="00E16F02"/>
    <w:rsid w:val="00E170D4"/>
    <w:rsid w:val="00E173FE"/>
    <w:rsid w:val="00E174BF"/>
    <w:rsid w:val="00E17655"/>
    <w:rsid w:val="00E17C7F"/>
    <w:rsid w:val="00E204B2"/>
    <w:rsid w:val="00E20624"/>
    <w:rsid w:val="00E2065A"/>
    <w:rsid w:val="00E20897"/>
    <w:rsid w:val="00E20A20"/>
    <w:rsid w:val="00E20A56"/>
    <w:rsid w:val="00E212BB"/>
    <w:rsid w:val="00E21501"/>
    <w:rsid w:val="00E2185D"/>
    <w:rsid w:val="00E21B07"/>
    <w:rsid w:val="00E21B75"/>
    <w:rsid w:val="00E21EC7"/>
    <w:rsid w:val="00E22307"/>
    <w:rsid w:val="00E22338"/>
    <w:rsid w:val="00E226FB"/>
    <w:rsid w:val="00E2276C"/>
    <w:rsid w:val="00E228C6"/>
    <w:rsid w:val="00E22CB0"/>
    <w:rsid w:val="00E23069"/>
    <w:rsid w:val="00E23311"/>
    <w:rsid w:val="00E2354B"/>
    <w:rsid w:val="00E23754"/>
    <w:rsid w:val="00E23926"/>
    <w:rsid w:val="00E23BC4"/>
    <w:rsid w:val="00E23C34"/>
    <w:rsid w:val="00E23D7B"/>
    <w:rsid w:val="00E2447B"/>
    <w:rsid w:val="00E2451B"/>
    <w:rsid w:val="00E24ED9"/>
    <w:rsid w:val="00E25152"/>
    <w:rsid w:val="00E2537F"/>
    <w:rsid w:val="00E25393"/>
    <w:rsid w:val="00E25A4A"/>
    <w:rsid w:val="00E26304"/>
    <w:rsid w:val="00E263D6"/>
    <w:rsid w:val="00E268EE"/>
    <w:rsid w:val="00E26930"/>
    <w:rsid w:val="00E26C1A"/>
    <w:rsid w:val="00E2703C"/>
    <w:rsid w:val="00E27B92"/>
    <w:rsid w:val="00E3031C"/>
    <w:rsid w:val="00E306B2"/>
    <w:rsid w:val="00E306D9"/>
    <w:rsid w:val="00E30BF7"/>
    <w:rsid w:val="00E30E7B"/>
    <w:rsid w:val="00E3171A"/>
    <w:rsid w:val="00E31828"/>
    <w:rsid w:val="00E31E33"/>
    <w:rsid w:val="00E323A2"/>
    <w:rsid w:val="00E3240F"/>
    <w:rsid w:val="00E32938"/>
    <w:rsid w:val="00E32A23"/>
    <w:rsid w:val="00E32AE2"/>
    <w:rsid w:val="00E32BFB"/>
    <w:rsid w:val="00E32E20"/>
    <w:rsid w:val="00E33331"/>
    <w:rsid w:val="00E333C4"/>
    <w:rsid w:val="00E338AB"/>
    <w:rsid w:val="00E33AEF"/>
    <w:rsid w:val="00E33E8B"/>
    <w:rsid w:val="00E3430A"/>
    <w:rsid w:val="00E34468"/>
    <w:rsid w:val="00E3512F"/>
    <w:rsid w:val="00E352C2"/>
    <w:rsid w:val="00E35561"/>
    <w:rsid w:val="00E35B60"/>
    <w:rsid w:val="00E35D5E"/>
    <w:rsid w:val="00E35EEE"/>
    <w:rsid w:val="00E36EC4"/>
    <w:rsid w:val="00E37454"/>
    <w:rsid w:val="00E374A4"/>
    <w:rsid w:val="00E3772E"/>
    <w:rsid w:val="00E402D6"/>
    <w:rsid w:val="00E403BC"/>
    <w:rsid w:val="00E405E0"/>
    <w:rsid w:val="00E40834"/>
    <w:rsid w:val="00E40859"/>
    <w:rsid w:val="00E40A04"/>
    <w:rsid w:val="00E40BC6"/>
    <w:rsid w:val="00E414C7"/>
    <w:rsid w:val="00E4152C"/>
    <w:rsid w:val="00E41590"/>
    <w:rsid w:val="00E416A4"/>
    <w:rsid w:val="00E41838"/>
    <w:rsid w:val="00E41CC5"/>
    <w:rsid w:val="00E41E0E"/>
    <w:rsid w:val="00E42973"/>
    <w:rsid w:val="00E42DD9"/>
    <w:rsid w:val="00E43414"/>
    <w:rsid w:val="00E4346F"/>
    <w:rsid w:val="00E43791"/>
    <w:rsid w:val="00E437A7"/>
    <w:rsid w:val="00E438B3"/>
    <w:rsid w:val="00E43C34"/>
    <w:rsid w:val="00E44262"/>
    <w:rsid w:val="00E44683"/>
    <w:rsid w:val="00E4484E"/>
    <w:rsid w:val="00E44850"/>
    <w:rsid w:val="00E44B29"/>
    <w:rsid w:val="00E44F7C"/>
    <w:rsid w:val="00E452AB"/>
    <w:rsid w:val="00E45400"/>
    <w:rsid w:val="00E45581"/>
    <w:rsid w:val="00E45A9A"/>
    <w:rsid w:val="00E45B49"/>
    <w:rsid w:val="00E46230"/>
    <w:rsid w:val="00E4652F"/>
    <w:rsid w:val="00E47212"/>
    <w:rsid w:val="00E4788D"/>
    <w:rsid w:val="00E47AF5"/>
    <w:rsid w:val="00E47D35"/>
    <w:rsid w:val="00E47DEC"/>
    <w:rsid w:val="00E50160"/>
    <w:rsid w:val="00E50496"/>
    <w:rsid w:val="00E508CE"/>
    <w:rsid w:val="00E50EDC"/>
    <w:rsid w:val="00E50F50"/>
    <w:rsid w:val="00E51425"/>
    <w:rsid w:val="00E51C26"/>
    <w:rsid w:val="00E51D53"/>
    <w:rsid w:val="00E51DD7"/>
    <w:rsid w:val="00E51EB6"/>
    <w:rsid w:val="00E521A5"/>
    <w:rsid w:val="00E52944"/>
    <w:rsid w:val="00E531C1"/>
    <w:rsid w:val="00E532AA"/>
    <w:rsid w:val="00E533D3"/>
    <w:rsid w:val="00E53506"/>
    <w:rsid w:val="00E53FD5"/>
    <w:rsid w:val="00E5400A"/>
    <w:rsid w:val="00E540AB"/>
    <w:rsid w:val="00E5461F"/>
    <w:rsid w:val="00E54966"/>
    <w:rsid w:val="00E55221"/>
    <w:rsid w:val="00E5542A"/>
    <w:rsid w:val="00E55BD6"/>
    <w:rsid w:val="00E561B5"/>
    <w:rsid w:val="00E566ED"/>
    <w:rsid w:val="00E56A16"/>
    <w:rsid w:val="00E56AB6"/>
    <w:rsid w:val="00E574CF"/>
    <w:rsid w:val="00E57956"/>
    <w:rsid w:val="00E6001C"/>
    <w:rsid w:val="00E605D9"/>
    <w:rsid w:val="00E6070F"/>
    <w:rsid w:val="00E607DB"/>
    <w:rsid w:val="00E608EC"/>
    <w:rsid w:val="00E611D9"/>
    <w:rsid w:val="00E614A8"/>
    <w:rsid w:val="00E6237D"/>
    <w:rsid w:val="00E624D0"/>
    <w:rsid w:val="00E62AF2"/>
    <w:rsid w:val="00E62EC9"/>
    <w:rsid w:val="00E62F61"/>
    <w:rsid w:val="00E63095"/>
    <w:rsid w:val="00E6311D"/>
    <w:rsid w:val="00E632CF"/>
    <w:rsid w:val="00E6330A"/>
    <w:rsid w:val="00E635AA"/>
    <w:rsid w:val="00E638B8"/>
    <w:rsid w:val="00E63A2A"/>
    <w:rsid w:val="00E6447B"/>
    <w:rsid w:val="00E647B9"/>
    <w:rsid w:val="00E65175"/>
    <w:rsid w:val="00E65418"/>
    <w:rsid w:val="00E65CBE"/>
    <w:rsid w:val="00E666D6"/>
    <w:rsid w:val="00E67211"/>
    <w:rsid w:val="00E67426"/>
    <w:rsid w:val="00E676E6"/>
    <w:rsid w:val="00E67F51"/>
    <w:rsid w:val="00E67FD1"/>
    <w:rsid w:val="00E700FE"/>
    <w:rsid w:val="00E701AC"/>
    <w:rsid w:val="00E709C6"/>
    <w:rsid w:val="00E7163A"/>
    <w:rsid w:val="00E71A35"/>
    <w:rsid w:val="00E71AF4"/>
    <w:rsid w:val="00E71B9C"/>
    <w:rsid w:val="00E72180"/>
    <w:rsid w:val="00E721CC"/>
    <w:rsid w:val="00E72457"/>
    <w:rsid w:val="00E72675"/>
    <w:rsid w:val="00E726A8"/>
    <w:rsid w:val="00E728A4"/>
    <w:rsid w:val="00E72B02"/>
    <w:rsid w:val="00E72E78"/>
    <w:rsid w:val="00E730C6"/>
    <w:rsid w:val="00E732D2"/>
    <w:rsid w:val="00E7360C"/>
    <w:rsid w:val="00E73643"/>
    <w:rsid w:val="00E74216"/>
    <w:rsid w:val="00E74267"/>
    <w:rsid w:val="00E742E7"/>
    <w:rsid w:val="00E74A95"/>
    <w:rsid w:val="00E74DEF"/>
    <w:rsid w:val="00E74F01"/>
    <w:rsid w:val="00E74F14"/>
    <w:rsid w:val="00E74F2B"/>
    <w:rsid w:val="00E74FDF"/>
    <w:rsid w:val="00E75232"/>
    <w:rsid w:val="00E753BB"/>
    <w:rsid w:val="00E75461"/>
    <w:rsid w:val="00E75584"/>
    <w:rsid w:val="00E7575A"/>
    <w:rsid w:val="00E75DB3"/>
    <w:rsid w:val="00E763BD"/>
    <w:rsid w:val="00E76B98"/>
    <w:rsid w:val="00E76BC7"/>
    <w:rsid w:val="00E771FF"/>
    <w:rsid w:val="00E77A60"/>
    <w:rsid w:val="00E77BD5"/>
    <w:rsid w:val="00E77D81"/>
    <w:rsid w:val="00E80420"/>
    <w:rsid w:val="00E810FC"/>
    <w:rsid w:val="00E812FF"/>
    <w:rsid w:val="00E81360"/>
    <w:rsid w:val="00E814A4"/>
    <w:rsid w:val="00E8199E"/>
    <w:rsid w:val="00E81ECF"/>
    <w:rsid w:val="00E82137"/>
    <w:rsid w:val="00E82377"/>
    <w:rsid w:val="00E82417"/>
    <w:rsid w:val="00E827AC"/>
    <w:rsid w:val="00E828AB"/>
    <w:rsid w:val="00E828DF"/>
    <w:rsid w:val="00E82D62"/>
    <w:rsid w:val="00E82DDA"/>
    <w:rsid w:val="00E83C30"/>
    <w:rsid w:val="00E842D7"/>
    <w:rsid w:val="00E8459F"/>
    <w:rsid w:val="00E84DD3"/>
    <w:rsid w:val="00E857F2"/>
    <w:rsid w:val="00E859A6"/>
    <w:rsid w:val="00E85B4A"/>
    <w:rsid w:val="00E85E92"/>
    <w:rsid w:val="00E8624F"/>
    <w:rsid w:val="00E869AA"/>
    <w:rsid w:val="00E870E8"/>
    <w:rsid w:val="00E871FE"/>
    <w:rsid w:val="00E87266"/>
    <w:rsid w:val="00E87387"/>
    <w:rsid w:val="00E876E2"/>
    <w:rsid w:val="00E87928"/>
    <w:rsid w:val="00E87F7B"/>
    <w:rsid w:val="00E9017A"/>
    <w:rsid w:val="00E903C6"/>
    <w:rsid w:val="00E905B4"/>
    <w:rsid w:val="00E90758"/>
    <w:rsid w:val="00E90C33"/>
    <w:rsid w:val="00E90F64"/>
    <w:rsid w:val="00E91473"/>
    <w:rsid w:val="00E915B5"/>
    <w:rsid w:val="00E91672"/>
    <w:rsid w:val="00E91D76"/>
    <w:rsid w:val="00E92139"/>
    <w:rsid w:val="00E927DB"/>
    <w:rsid w:val="00E92A33"/>
    <w:rsid w:val="00E92A50"/>
    <w:rsid w:val="00E92AA7"/>
    <w:rsid w:val="00E92CC2"/>
    <w:rsid w:val="00E92D59"/>
    <w:rsid w:val="00E92DF6"/>
    <w:rsid w:val="00E932C3"/>
    <w:rsid w:val="00E93715"/>
    <w:rsid w:val="00E937A5"/>
    <w:rsid w:val="00E93A04"/>
    <w:rsid w:val="00E94182"/>
    <w:rsid w:val="00E941F0"/>
    <w:rsid w:val="00E9431D"/>
    <w:rsid w:val="00E9435E"/>
    <w:rsid w:val="00E94879"/>
    <w:rsid w:val="00E94AF3"/>
    <w:rsid w:val="00E94CD6"/>
    <w:rsid w:val="00E94D26"/>
    <w:rsid w:val="00E94D6C"/>
    <w:rsid w:val="00E955A2"/>
    <w:rsid w:val="00E957A2"/>
    <w:rsid w:val="00E95A25"/>
    <w:rsid w:val="00E95F7C"/>
    <w:rsid w:val="00E960F9"/>
    <w:rsid w:val="00E96161"/>
    <w:rsid w:val="00E96433"/>
    <w:rsid w:val="00E96D71"/>
    <w:rsid w:val="00E9707C"/>
    <w:rsid w:val="00E97549"/>
    <w:rsid w:val="00E97606"/>
    <w:rsid w:val="00E97DBB"/>
    <w:rsid w:val="00E97E67"/>
    <w:rsid w:val="00EA0C27"/>
    <w:rsid w:val="00EA1138"/>
    <w:rsid w:val="00EA1317"/>
    <w:rsid w:val="00EA171C"/>
    <w:rsid w:val="00EA1A74"/>
    <w:rsid w:val="00EA1C2F"/>
    <w:rsid w:val="00EA1D6D"/>
    <w:rsid w:val="00EA1F58"/>
    <w:rsid w:val="00EA22CE"/>
    <w:rsid w:val="00EA234A"/>
    <w:rsid w:val="00EA25DC"/>
    <w:rsid w:val="00EA2623"/>
    <w:rsid w:val="00EA2696"/>
    <w:rsid w:val="00EA28CB"/>
    <w:rsid w:val="00EA2E9E"/>
    <w:rsid w:val="00EA2EB9"/>
    <w:rsid w:val="00EA31A9"/>
    <w:rsid w:val="00EA3987"/>
    <w:rsid w:val="00EA3B38"/>
    <w:rsid w:val="00EA3B82"/>
    <w:rsid w:val="00EA3F43"/>
    <w:rsid w:val="00EA471A"/>
    <w:rsid w:val="00EA4ACA"/>
    <w:rsid w:val="00EA5069"/>
    <w:rsid w:val="00EA5572"/>
    <w:rsid w:val="00EA60F1"/>
    <w:rsid w:val="00EA6554"/>
    <w:rsid w:val="00EA6658"/>
    <w:rsid w:val="00EA6C9B"/>
    <w:rsid w:val="00EB0257"/>
    <w:rsid w:val="00EB0309"/>
    <w:rsid w:val="00EB0E18"/>
    <w:rsid w:val="00EB1BF6"/>
    <w:rsid w:val="00EB1F8B"/>
    <w:rsid w:val="00EB208D"/>
    <w:rsid w:val="00EB2605"/>
    <w:rsid w:val="00EB2F3A"/>
    <w:rsid w:val="00EB2F6A"/>
    <w:rsid w:val="00EB30AE"/>
    <w:rsid w:val="00EB310A"/>
    <w:rsid w:val="00EB310C"/>
    <w:rsid w:val="00EB3223"/>
    <w:rsid w:val="00EB35EC"/>
    <w:rsid w:val="00EB3E42"/>
    <w:rsid w:val="00EB3FEA"/>
    <w:rsid w:val="00EB4083"/>
    <w:rsid w:val="00EB4154"/>
    <w:rsid w:val="00EB4324"/>
    <w:rsid w:val="00EB46E6"/>
    <w:rsid w:val="00EB48E1"/>
    <w:rsid w:val="00EB4CB5"/>
    <w:rsid w:val="00EB50F9"/>
    <w:rsid w:val="00EB51AE"/>
    <w:rsid w:val="00EB53D5"/>
    <w:rsid w:val="00EB56A5"/>
    <w:rsid w:val="00EB5757"/>
    <w:rsid w:val="00EB595D"/>
    <w:rsid w:val="00EB59EE"/>
    <w:rsid w:val="00EB5CE9"/>
    <w:rsid w:val="00EB5DA1"/>
    <w:rsid w:val="00EB5E0C"/>
    <w:rsid w:val="00EB64C0"/>
    <w:rsid w:val="00EB70F8"/>
    <w:rsid w:val="00EB7327"/>
    <w:rsid w:val="00EB74A5"/>
    <w:rsid w:val="00EB7719"/>
    <w:rsid w:val="00EB7AE8"/>
    <w:rsid w:val="00EB7B73"/>
    <w:rsid w:val="00EB7CC0"/>
    <w:rsid w:val="00EB7E8D"/>
    <w:rsid w:val="00EC07AD"/>
    <w:rsid w:val="00EC0812"/>
    <w:rsid w:val="00EC089C"/>
    <w:rsid w:val="00EC0ACE"/>
    <w:rsid w:val="00EC0F11"/>
    <w:rsid w:val="00EC101D"/>
    <w:rsid w:val="00EC143B"/>
    <w:rsid w:val="00EC16D0"/>
    <w:rsid w:val="00EC1725"/>
    <w:rsid w:val="00EC2698"/>
    <w:rsid w:val="00EC2796"/>
    <w:rsid w:val="00EC2A9D"/>
    <w:rsid w:val="00EC2DD1"/>
    <w:rsid w:val="00EC3129"/>
    <w:rsid w:val="00EC314A"/>
    <w:rsid w:val="00EC318A"/>
    <w:rsid w:val="00EC3266"/>
    <w:rsid w:val="00EC33AF"/>
    <w:rsid w:val="00EC3B1C"/>
    <w:rsid w:val="00EC4154"/>
    <w:rsid w:val="00EC4191"/>
    <w:rsid w:val="00EC4B1E"/>
    <w:rsid w:val="00EC55BD"/>
    <w:rsid w:val="00EC58BC"/>
    <w:rsid w:val="00EC5DBD"/>
    <w:rsid w:val="00EC6228"/>
    <w:rsid w:val="00EC6664"/>
    <w:rsid w:val="00EC6AC3"/>
    <w:rsid w:val="00EC6BB2"/>
    <w:rsid w:val="00EC6DAF"/>
    <w:rsid w:val="00EC6FFC"/>
    <w:rsid w:val="00ED0123"/>
    <w:rsid w:val="00ED02DF"/>
    <w:rsid w:val="00ED03C3"/>
    <w:rsid w:val="00ED0581"/>
    <w:rsid w:val="00ED05E4"/>
    <w:rsid w:val="00ED0938"/>
    <w:rsid w:val="00ED0C43"/>
    <w:rsid w:val="00ED0DE6"/>
    <w:rsid w:val="00ED102C"/>
    <w:rsid w:val="00ED1042"/>
    <w:rsid w:val="00ED1260"/>
    <w:rsid w:val="00ED12E8"/>
    <w:rsid w:val="00ED15B8"/>
    <w:rsid w:val="00ED1A22"/>
    <w:rsid w:val="00ED28D3"/>
    <w:rsid w:val="00ED2C4B"/>
    <w:rsid w:val="00ED2E06"/>
    <w:rsid w:val="00ED313F"/>
    <w:rsid w:val="00ED31BC"/>
    <w:rsid w:val="00ED3463"/>
    <w:rsid w:val="00ED399F"/>
    <w:rsid w:val="00ED3D80"/>
    <w:rsid w:val="00ED3E6E"/>
    <w:rsid w:val="00ED3F7B"/>
    <w:rsid w:val="00ED41BB"/>
    <w:rsid w:val="00ED437F"/>
    <w:rsid w:val="00ED4662"/>
    <w:rsid w:val="00ED4870"/>
    <w:rsid w:val="00ED48E4"/>
    <w:rsid w:val="00ED492C"/>
    <w:rsid w:val="00ED49D6"/>
    <w:rsid w:val="00ED548C"/>
    <w:rsid w:val="00ED552A"/>
    <w:rsid w:val="00ED56E9"/>
    <w:rsid w:val="00ED5ABA"/>
    <w:rsid w:val="00ED6211"/>
    <w:rsid w:val="00ED6680"/>
    <w:rsid w:val="00ED69BB"/>
    <w:rsid w:val="00ED6BA6"/>
    <w:rsid w:val="00ED6FC0"/>
    <w:rsid w:val="00ED7567"/>
    <w:rsid w:val="00ED7849"/>
    <w:rsid w:val="00EE029C"/>
    <w:rsid w:val="00EE05DD"/>
    <w:rsid w:val="00EE075A"/>
    <w:rsid w:val="00EE0B82"/>
    <w:rsid w:val="00EE0CFF"/>
    <w:rsid w:val="00EE0D0F"/>
    <w:rsid w:val="00EE0EEE"/>
    <w:rsid w:val="00EE0EFF"/>
    <w:rsid w:val="00EE0FE4"/>
    <w:rsid w:val="00EE141D"/>
    <w:rsid w:val="00EE1663"/>
    <w:rsid w:val="00EE16CA"/>
    <w:rsid w:val="00EE1D4F"/>
    <w:rsid w:val="00EE203E"/>
    <w:rsid w:val="00EE238C"/>
    <w:rsid w:val="00EE2A48"/>
    <w:rsid w:val="00EE2B62"/>
    <w:rsid w:val="00EE3879"/>
    <w:rsid w:val="00EE3C9E"/>
    <w:rsid w:val="00EE40B4"/>
    <w:rsid w:val="00EE5960"/>
    <w:rsid w:val="00EE5F9E"/>
    <w:rsid w:val="00EE609F"/>
    <w:rsid w:val="00EE60B2"/>
    <w:rsid w:val="00EE6214"/>
    <w:rsid w:val="00EE697E"/>
    <w:rsid w:val="00EE6CB3"/>
    <w:rsid w:val="00EE6E67"/>
    <w:rsid w:val="00EE712F"/>
    <w:rsid w:val="00EE74AB"/>
    <w:rsid w:val="00EE795F"/>
    <w:rsid w:val="00EE7C38"/>
    <w:rsid w:val="00EF0004"/>
    <w:rsid w:val="00EF0119"/>
    <w:rsid w:val="00EF016C"/>
    <w:rsid w:val="00EF0241"/>
    <w:rsid w:val="00EF065A"/>
    <w:rsid w:val="00EF06F0"/>
    <w:rsid w:val="00EF0C37"/>
    <w:rsid w:val="00EF0CE3"/>
    <w:rsid w:val="00EF1401"/>
    <w:rsid w:val="00EF14B6"/>
    <w:rsid w:val="00EF156E"/>
    <w:rsid w:val="00EF1A46"/>
    <w:rsid w:val="00EF1BB2"/>
    <w:rsid w:val="00EF217A"/>
    <w:rsid w:val="00EF25BC"/>
    <w:rsid w:val="00EF2CFF"/>
    <w:rsid w:val="00EF305F"/>
    <w:rsid w:val="00EF31BE"/>
    <w:rsid w:val="00EF33F8"/>
    <w:rsid w:val="00EF3AC2"/>
    <w:rsid w:val="00EF3AC4"/>
    <w:rsid w:val="00EF3CBF"/>
    <w:rsid w:val="00EF3D97"/>
    <w:rsid w:val="00EF3EE6"/>
    <w:rsid w:val="00EF3F18"/>
    <w:rsid w:val="00EF4037"/>
    <w:rsid w:val="00EF43FA"/>
    <w:rsid w:val="00EF4491"/>
    <w:rsid w:val="00EF45EC"/>
    <w:rsid w:val="00EF5159"/>
    <w:rsid w:val="00EF52E4"/>
    <w:rsid w:val="00EF586B"/>
    <w:rsid w:val="00EF58BC"/>
    <w:rsid w:val="00EF599B"/>
    <w:rsid w:val="00EF5B6A"/>
    <w:rsid w:val="00EF5EC2"/>
    <w:rsid w:val="00EF5F0A"/>
    <w:rsid w:val="00EF6222"/>
    <w:rsid w:val="00EF6AF2"/>
    <w:rsid w:val="00EF6B7F"/>
    <w:rsid w:val="00EF6DC3"/>
    <w:rsid w:val="00EF77E3"/>
    <w:rsid w:val="00EF7F5E"/>
    <w:rsid w:val="00F00470"/>
    <w:rsid w:val="00F009C9"/>
    <w:rsid w:val="00F00B1A"/>
    <w:rsid w:val="00F00FAC"/>
    <w:rsid w:val="00F013C7"/>
    <w:rsid w:val="00F01598"/>
    <w:rsid w:val="00F0180E"/>
    <w:rsid w:val="00F01EA9"/>
    <w:rsid w:val="00F01EEE"/>
    <w:rsid w:val="00F02248"/>
    <w:rsid w:val="00F025BD"/>
    <w:rsid w:val="00F0283E"/>
    <w:rsid w:val="00F02938"/>
    <w:rsid w:val="00F02EDC"/>
    <w:rsid w:val="00F02FB6"/>
    <w:rsid w:val="00F0306C"/>
    <w:rsid w:val="00F0313F"/>
    <w:rsid w:val="00F03F07"/>
    <w:rsid w:val="00F04121"/>
    <w:rsid w:val="00F04853"/>
    <w:rsid w:val="00F04DAB"/>
    <w:rsid w:val="00F0510A"/>
    <w:rsid w:val="00F0548D"/>
    <w:rsid w:val="00F055B7"/>
    <w:rsid w:val="00F05A6D"/>
    <w:rsid w:val="00F0626B"/>
    <w:rsid w:val="00F063E4"/>
    <w:rsid w:val="00F063F7"/>
    <w:rsid w:val="00F064B9"/>
    <w:rsid w:val="00F0717F"/>
    <w:rsid w:val="00F0743C"/>
    <w:rsid w:val="00F07772"/>
    <w:rsid w:val="00F1025E"/>
    <w:rsid w:val="00F103CA"/>
    <w:rsid w:val="00F1073A"/>
    <w:rsid w:val="00F10AA8"/>
    <w:rsid w:val="00F10C0C"/>
    <w:rsid w:val="00F10D49"/>
    <w:rsid w:val="00F10D9F"/>
    <w:rsid w:val="00F10EBC"/>
    <w:rsid w:val="00F11760"/>
    <w:rsid w:val="00F11A15"/>
    <w:rsid w:val="00F11C01"/>
    <w:rsid w:val="00F11D72"/>
    <w:rsid w:val="00F12730"/>
    <w:rsid w:val="00F12E8A"/>
    <w:rsid w:val="00F12ECB"/>
    <w:rsid w:val="00F12F2C"/>
    <w:rsid w:val="00F1317A"/>
    <w:rsid w:val="00F1349C"/>
    <w:rsid w:val="00F13B28"/>
    <w:rsid w:val="00F13D6B"/>
    <w:rsid w:val="00F13EC3"/>
    <w:rsid w:val="00F141D4"/>
    <w:rsid w:val="00F14315"/>
    <w:rsid w:val="00F144B1"/>
    <w:rsid w:val="00F145FE"/>
    <w:rsid w:val="00F14E07"/>
    <w:rsid w:val="00F1561A"/>
    <w:rsid w:val="00F15804"/>
    <w:rsid w:val="00F1582D"/>
    <w:rsid w:val="00F15A0F"/>
    <w:rsid w:val="00F15B7F"/>
    <w:rsid w:val="00F15BC0"/>
    <w:rsid w:val="00F15DD8"/>
    <w:rsid w:val="00F15E7D"/>
    <w:rsid w:val="00F1623D"/>
    <w:rsid w:val="00F162CB"/>
    <w:rsid w:val="00F164F7"/>
    <w:rsid w:val="00F1674A"/>
    <w:rsid w:val="00F16855"/>
    <w:rsid w:val="00F169CE"/>
    <w:rsid w:val="00F16A89"/>
    <w:rsid w:val="00F16DB0"/>
    <w:rsid w:val="00F16E18"/>
    <w:rsid w:val="00F17C25"/>
    <w:rsid w:val="00F17C39"/>
    <w:rsid w:val="00F1B644"/>
    <w:rsid w:val="00F20033"/>
    <w:rsid w:val="00F20132"/>
    <w:rsid w:val="00F205DD"/>
    <w:rsid w:val="00F20AD2"/>
    <w:rsid w:val="00F2117D"/>
    <w:rsid w:val="00F21288"/>
    <w:rsid w:val="00F212E8"/>
    <w:rsid w:val="00F21674"/>
    <w:rsid w:val="00F217E4"/>
    <w:rsid w:val="00F2211B"/>
    <w:rsid w:val="00F22595"/>
    <w:rsid w:val="00F2272B"/>
    <w:rsid w:val="00F22830"/>
    <w:rsid w:val="00F229D1"/>
    <w:rsid w:val="00F230AC"/>
    <w:rsid w:val="00F232D2"/>
    <w:rsid w:val="00F233BB"/>
    <w:rsid w:val="00F2352D"/>
    <w:rsid w:val="00F23706"/>
    <w:rsid w:val="00F23736"/>
    <w:rsid w:val="00F239D1"/>
    <w:rsid w:val="00F23B37"/>
    <w:rsid w:val="00F23B7C"/>
    <w:rsid w:val="00F24031"/>
    <w:rsid w:val="00F247A3"/>
    <w:rsid w:val="00F251CC"/>
    <w:rsid w:val="00F255AE"/>
    <w:rsid w:val="00F25878"/>
    <w:rsid w:val="00F25A6D"/>
    <w:rsid w:val="00F25DC0"/>
    <w:rsid w:val="00F25E27"/>
    <w:rsid w:val="00F25E67"/>
    <w:rsid w:val="00F25EBF"/>
    <w:rsid w:val="00F266C7"/>
    <w:rsid w:val="00F267FB"/>
    <w:rsid w:val="00F2684B"/>
    <w:rsid w:val="00F26AB2"/>
    <w:rsid w:val="00F2798E"/>
    <w:rsid w:val="00F27A28"/>
    <w:rsid w:val="00F27B2A"/>
    <w:rsid w:val="00F3015C"/>
    <w:rsid w:val="00F301A5"/>
    <w:rsid w:val="00F301E5"/>
    <w:rsid w:val="00F30396"/>
    <w:rsid w:val="00F30629"/>
    <w:rsid w:val="00F30789"/>
    <w:rsid w:val="00F30878"/>
    <w:rsid w:val="00F3087E"/>
    <w:rsid w:val="00F30C38"/>
    <w:rsid w:val="00F30E2D"/>
    <w:rsid w:val="00F314A1"/>
    <w:rsid w:val="00F3160F"/>
    <w:rsid w:val="00F3162E"/>
    <w:rsid w:val="00F31883"/>
    <w:rsid w:val="00F31B19"/>
    <w:rsid w:val="00F31B50"/>
    <w:rsid w:val="00F31C16"/>
    <w:rsid w:val="00F31C5A"/>
    <w:rsid w:val="00F31DDC"/>
    <w:rsid w:val="00F327AC"/>
    <w:rsid w:val="00F3292F"/>
    <w:rsid w:val="00F329CA"/>
    <w:rsid w:val="00F32B9E"/>
    <w:rsid w:val="00F32C3A"/>
    <w:rsid w:val="00F32D93"/>
    <w:rsid w:val="00F32E26"/>
    <w:rsid w:val="00F331D0"/>
    <w:rsid w:val="00F3330C"/>
    <w:rsid w:val="00F33375"/>
    <w:rsid w:val="00F3340D"/>
    <w:rsid w:val="00F336E9"/>
    <w:rsid w:val="00F33C15"/>
    <w:rsid w:val="00F33CD1"/>
    <w:rsid w:val="00F344A3"/>
    <w:rsid w:val="00F344FE"/>
    <w:rsid w:val="00F34A6B"/>
    <w:rsid w:val="00F34B65"/>
    <w:rsid w:val="00F34EEA"/>
    <w:rsid w:val="00F34FE1"/>
    <w:rsid w:val="00F3516F"/>
    <w:rsid w:val="00F357A8"/>
    <w:rsid w:val="00F35927"/>
    <w:rsid w:val="00F35D61"/>
    <w:rsid w:val="00F364B0"/>
    <w:rsid w:val="00F366F9"/>
    <w:rsid w:val="00F37035"/>
    <w:rsid w:val="00F370F9"/>
    <w:rsid w:val="00F371A9"/>
    <w:rsid w:val="00F3761C"/>
    <w:rsid w:val="00F3765A"/>
    <w:rsid w:val="00F37A49"/>
    <w:rsid w:val="00F37AA2"/>
    <w:rsid w:val="00F37C23"/>
    <w:rsid w:val="00F37E04"/>
    <w:rsid w:val="00F4021A"/>
    <w:rsid w:val="00F40772"/>
    <w:rsid w:val="00F40F63"/>
    <w:rsid w:val="00F4127C"/>
    <w:rsid w:val="00F41293"/>
    <w:rsid w:val="00F413D7"/>
    <w:rsid w:val="00F41603"/>
    <w:rsid w:val="00F4176F"/>
    <w:rsid w:val="00F41987"/>
    <w:rsid w:val="00F41990"/>
    <w:rsid w:val="00F41C70"/>
    <w:rsid w:val="00F420C3"/>
    <w:rsid w:val="00F429CE"/>
    <w:rsid w:val="00F42ACA"/>
    <w:rsid w:val="00F42F98"/>
    <w:rsid w:val="00F43230"/>
    <w:rsid w:val="00F435E7"/>
    <w:rsid w:val="00F436FD"/>
    <w:rsid w:val="00F43830"/>
    <w:rsid w:val="00F43C28"/>
    <w:rsid w:val="00F4406B"/>
    <w:rsid w:val="00F441DA"/>
    <w:rsid w:val="00F445B3"/>
    <w:rsid w:val="00F44C94"/>
    <w:rsid w:val="00F44D59"/>
    <w:rsid w:val="00F45215"/>
    <w:rsid w:val="00F45E1F"/>
    <w:rsid w:val="00F45F54"/>
    <w:rsid w:val="00F45F7B"/>
    <w:rsid w:val="00F462B6"/>
    <w:rsid w:val="00F462DA"/>
    <w:rsid w:val="00F467DD"/>
    <w:rsid w:val="00F469C3"/>
    <w:rsid w:val="00F469C4"/>
    <w:rsid w:val="00F46BFD"/>
    <w:rsid w:val="00F4749E"/>
    <w:rsid w:val="00F477AC"/>
    <w:rsid w:val="00F47B9A"/>
    <w:rsid w:val="00F47FEC"/>
    <w:rsid w:val="00F503AC"/>
    <w:rsid w:val="00F504AC"/>
    <w:rsid w:val="00F50676"/>
    <w:rsid w:val="00F50847"/>
    <w:rsid w:val="00F50AB5"/>
    <w:rsid w:val="00F50BC9"/>
    <w:rsid w:val="00F50C02"/>
    <w:rsid w:val="00F50D91"/>
    <w:rsid w:val="00F51177"/>
    <w:rsid w:val="00F51273"/>
    <w:rsid w:val="00F51460"/>
    <w:rsid w:val="00F5167D"/>
    <w:rsid w:val="00F51B9C"/>
    <w:rsid w:val="00F51F81"/>
    <w:rsid w:val="00F5207E"/>
    <w:rsid w:val="00F521EE"/>
    <w:rsid w:val="00F52381"/>
    <w:rsid w:val="00F526F9"/>
    <w:rsid w:val="00F527B0"/>
    <w:rsid w:val="00F52FA8"/>
    <w:rsid w:val="00F53098"/>
    <w:rsid w:val="00F53832"/>
    <w:rsid w:val="00F542B6"/>
    <w:rsid w:val="00F5490E"/>
    <w:rsid w:val="00F54ACF"/>
    <w:rsid w:val="00F54F4D"/>
    <w:rsid w:val="00F5517B"/>
    <w:rsid w:val="00F55BEA"/>
    <w:rsid w:val="00F55BEF"/>
    <w:rsid w:val="00F55EC0"/>
    <w:rsid w:val="00F55FB3"/>
    <w:rsid w:val="00F567A9"/>
    <w:rsid w:val="00F5683A"/>
    <w:rsid w:val="00F56B29"/>
    <w:rsid w:val="00F56BE7"/>
    <w:rsid w:val="00F5709C"/>
    <w:rsid w:val="00F57279"/>
    <w:rsid w:val="00F572C5"/>
    <w:rsid w:val="00F57885"/>
    <w:rsid w:val="00F57A68"/>
    <w:rsid w:val="00F57A7C"/>
    <w:rsid w:val="00F57AD1"/>
    <w:rsid w:val="00F57EB9"/>
    <w:rsid w:val="00F57FDE"/>
    <w:rsid w:val="00F604A0"/>
    <w:rsid w:val="00F605EB"/>
    <w:rsid w:val="00F60828"/>
    <w:rsid w:val="00F60994"/>
    <w:rsid w:val="00F61307"/>
    <w:rsid w:val="00F6140A"/>
    <w:rsid w:val="00F615DC"/>
    <w:rsid w:val="00F6193C"/>
    <w:rsid w:val="00F61A49"/>
    <w:rsid w:val="00F61C33"/>
    <w:rsid w:val="00F61E69"/>
    <w:rsid w:val="00F62062"/>
    <w:rsid w:val="00F62130"/>
    <w:rsid w:val="00F62314"/>
    <w:rsid w:val="00F62863"/>
    <w:rsid w:val="00F62B1C"/>
    <w:rsid w:val="00F62DD2"/>
    <w:rsid w:val="00F62E74"/>
    <w:rsid w:val="00F63626"/>
    <w:rsid w:val="00F637B2"/>
    <w:rsid w:val="00F63801"/>
    <w:rsid w:val="00F63BC8"/>
    <w:rsid w:val="00F63C74"/>
    <w:rsid w:val="00F643D4"/>
    <w:rsid w:val="00F647B3"/>
    <w:rsid w:val="00F652B8"/>
    <w:rsid w:val="00F6533A"/>
    <w:rsid w:val="00F653F2"/>
    <w:rsid w:val="00F65B85"/>
    <w:rsid w:val="00F65B99"/>
    <w:rsid w:val="00F663CF"/>
    <w:rsid w:val="00F664A7"/>
    <w:rsid w:val="00F66B5D"/>
    <w:rsid w:val="00F66F48"/>
    <w:rsid w:val="00F66FB3"/>
    <w:rsid w:val="00F6757C"/>
    <w:rsid w:val="00F676EF"/>
    <w:rsid w:val="00F67952"/>
    <w:rsid w:val="00F67A85"/>
    <w:rsid w:val="00F67C3D"/>
    <w:rsid w:val="00F67D68"/>
    <w:rsid w:val="00F70367"/>
    <w:rsid w:val="00F70432"/>
    <w:rsid w:val="00F70638"/>
    <w:rsid w:val="00F70772"/>
    <w:rsid w:val="00F70AA4"/>
    <w:rsid w:val="00F70D10"/>
    <w:rsid w:val="00F70DDB"/>
    <w:rsid w:val="00F71126"/>
    <w:rsid w:val="00F71257"/>
    <w:rsid w:val="00F71849"/>
    <w:rsid w:val="00F71929"/>
    <w:rsid w:val="00F72167"/>
    <w:rsid w:val="00F722E9"/>
    <w:rsid w:val="00F723F8"/>
    <w:rsid w:val="00F7250D"/>
    <w:rsid w:val="00F727AD"/>
    <w:rsid w:val="00F72953"/>
    <w:rsid w:val="00F72A6F"/>
    <w:rsid w:val="00F72B1C"/>
    <w:rsid w:val="00F72EAA"/>
    <w:rsid w:val="00F730AE"/>
    <w:rsid w:val="00F73435"/>
    <w:rsid w:val="00F73557"/>
    <w:rsid w:val="00F735C4"/>
    <w:rsid w:val="00F738BF"/>
    <w:rsid w:val="00F73BA3"/>
    <w:rsid w:val="00F73C98"/>
    <w:rsid w:val="00F73D98"/>
    <w:rsid w:val="00F73E27"/>
    <w:rsid w:val="00F7469A"/>
    <w:rsid w:val="00F75004"/>
    <w:rsid w:val="00F756F7"/>
    <w:rsid w:val="00F75D8E"/>
    <w:rsid w:val="00F75E80"/>
    <w:rsid w:val="00F760A5"/>
    <w:rsid w:val="00F7621D"/>
    <w:rsid w:val="00F76428"/>
    <w:rsid w:val="00F7643F"/>
    <w:rsid w:val="00F76672"/>
    <w:rsid w:val="00F76679"/>
    <w:rsid w:val="00F76747"/>
    <w:rsid w:val="00F76F46"/>
    <w:rsid w:val="00F770D7"/>
    <w:rsid w:val="00F77483"/>
    <w:rsid w:val="00F77CF1"/>
    <w:rsid w:val="00F77EC6"/>
    <w:rsid w:val="00F80072"/>
    <w:rsid w:val="00F80140"/>
    <w:rsid w:val="00F80222"/>
    <w:rsid w:val="00F80A77"/>
    <w:rsid w:val="00F80C5F"/>
    <w:rsid w:val="00F80EB3"/>
    <w:rsid w:val="00F80F98"/>
    <w:rsid w:val="00F81049"/>
    <w:rsid w:val="00F8154C"/>
    <w:rsid w:val="00F81A08"/>
    <w:rsid w:val="00F81B8C"/>
    <w:rsid w:val="00F81FF4"/>
    <w:rsid w:val="00F821F3"/>
    <w:rsid w:val="00F82966"/>
    <w:rsid w:val="00F835DF"/>
    <w:rsid w:val="00F8377F"/>
    <w:rsid w:val="00F83C9F"/>
    <w:rsid w:val="00F83FDA"/>
    <w:rsid w:val="00F8422C"/>
    <w:rsid w:val="00F846A2"/>
    <w:rsid w:val="00F84E4F"/>
    <w:rsid w:val="00F84EC1"/>
    <w:rsid w:val="00F8546C"/>
    <w:rsid w:val="00F855AB"/>
    <w:rsid w:val="00F856E7"/>
    <w:rsid w:val="00F85F56"/>
    <w:rsid w:val="00F861EE"/>
    <w:rsid w:val="00F8657C"/>
    <w:rsid w:val="00F866DE"/>
    <w:rsid w:val="00F86C34"/>
    <w:rsid w:val="00F86DF5"/>
    <w:rsid w:val="00F87585"/>
    <w:rsid w:val="00F87636"/>
    <w:rsid w:val="00F877A7"/>
    <w:rsid w:val="00F87D98"/>
    <w:rsid w:val="00F87F57"/>
    <w:rsid w:val="00F90985"/>
    <w:rsid w:val="00F90D6F"/>
    <w:rsid w:val="00F913C2"/>
    <w:rsid w:val="00F91709"/>
    <w:rsid w:val="00F91715"/>
    <w:rsid w:val="00F91C5B"/>
    <w:rsid w:val="00F92443"/>
    <w:rsid w:val="00F93319"/>
    <w:rsid w:val="00F9357D"/>
    <w:rsid w:val="00F938C5"/>
    <w:rsid w:val="00F93ACD"/>
    <w:rsid w:val="00F93BAE"/>
    <w:rsid w:val="00F93EE5"/>
    <w:rsid w:val="00F941F4"/>
    <w:rsid w:val="00F94C3B"/>
    <w:rsid w:val="00F9517F"/>
    <w:rsid w:val="00F95230"/>
    <w:rsid w:val="00F95BE8"/>
    <w:rsid w:val="00F9600A"/>
    <w:rsid w:val="00F96323"/>
    <w:rsid w:val="00F964CD"/>
    <w:rsid w:val="00F96570"/>
    <w:rsid w:val="00F96B83"/>
    <w:rsid w:val="00F96B8D"/>
    <w:rsid w:val="00F96E38"/>
    <w:rsid w:val="00F96F9B"/>
    <w:rsid w:val="00F97223"/>
    <w:rsid w:val="00F973FB"/>
    <w:rsid w:val="00F97B9B"/>
    <w:rsid w:val="00F97CA0"/>
    <w:rsid w:val="00F97DAD"/>
    <w:rsid w:val="00FA0043"/>
    <w:rsid w:val="00FA020B"/>
    <w:rsid w:val="00FA0922"/>
    <w:rsid w:val="00FA0A0A"/>
    <w:rsid w:val="00FA1548"/>
    <w:rsid w:val="00FA172F"/>
    <w:rsid w:val="00FA1BF1"/>
    <w:rsid w:val="00FA1E01"/>
    <w:rsid w:val="00FA1F04"/>
    <w:rsid w:val="00FA201B"/>
    <w:rsid w:val="00FA224B"/>
    <w:rsid w:val="00FA26C3"/>
    <w:rsid w:val="00FA2724"/>
    <w:rsid w:val="00FA38B1"/>
    <w:rsid w:val="00FA3C28"/>
    <w:rsid w:val="00FA3EC6"/>
    <w:rsid w:val="00FA4142"/>
    <w:rsid w:val="00FA45F6"/>
    <w:rsid w:val="00FA4623"/>
    <w:rsid w:val="00FA4C9C"/>
    <w:rsid w:val="00FA4CA5"/>
    <w:rsid w:val="00FA4F43"/>
    <w:rsid w:val="00FA4F70"/>
    <w:rsid w:val="00FA4FEE"/>
    <w:rsid w:val="00FA5261"/>
    <w:rsid w:val="00FA54C4"/>
    <w:rsid w:val="00FA5636"/>
    <w:rsid w:val="00FA5B9B"/>
    <w:rsid w:val="00FA5BF0"/>
    <w:rsid w:val="00FA6366"/>
    <w:rsid w:val="00FA66AC"/>
    <w:rsid w:val="00FA68FC"/>
    <w:rsid w:val="00FA6928"/>
    <w:rsid w:val="00FA763D"/>
    <w:rsid w:val="00FA78ED"/>
    <w:rsid w:val="00FB0446"/>
    <w:rsid w:val="00FB08AA"/>
    <w:rsid w:val="00FB11BB"/>
    <w:rsid w:val="00FB1905"/>
    <w:rsid w:val="00FB1FFB"/>
    <w:rsid w:val="00FB22F9"/>
    <w:rsid w:val="00FB249E"/>
    <w:rsid w:val="00FB2AA8"/>
    <w:rsid w:val="00FB3CEC"/>
    <w:rsid w:val="00FB4877"/>
    <w:rsid w:val="00FB4A7A"/>
    <w:rsid w:val="00FB4DF6"/>
    <w:rsid w:val="00FB5304"/>
    <w:rsid w:val="00FB580E"/>
    <w:rsid w:val="00FB5A49"/>
    <w:rsid w:val="00FB6A8E"/>
    <w:rsid w:val="00FB6C78"/>
    <w:rsid w:val="00FB6E32"/>
    <w:rsid w:val="00FB6FC3"/>
    <w:rsid w:val="00FB7071"/>
    <w:rsid w:val="00FB7351"/>
    <w:rsid w:val="00FB7450"/>
    <w:rsid w:val="00FB7A35"/>
    <w:rsid w:val="00FB7CAA"/>
    <w:rsid w:val="00FC0060"/>
    <w:rsid w:val="00FC0526"/>
    <w:rsid w:val="00FC095A"/>
    <w:rsid w:val="00FC0CB5"/>
    <w:rsid w:val="00FC0E10"/>
    <w:rsid w:val="00FC121F"/>
    <w:rsid w:val="00FC157F"/>
    <w:rsid w:val="00FC2024"/>
    <w:rsid w:val="00FC218D"/>
    <w:rsid w:val="00FC252C"/>
    <w:rsid w:val="00FC277C"/>
    <w:rsid w:val="00FC346F"/>
    <w:rsid w:val="00FC3682"/>
    <w:rsid w:val="00FC3A9E"/>
    <w:rsid w:val="00FC3ABC"/>
    <w:rsid w:val="00FC453C"/>
    <w:rsid w:val="00FC4905"/>
    <w:rsid w:val="00FC4C81"/>
    <w:rsid w:val="00FC4CE1"/>
    <w:rsid w:val="00FC4E87"/>
    <w:rsid w:val="00FC5010"/>
    <w:rsid w:val="00FC50D4"/>
    <w:rsid w:val="00FC527A"/>
    <w:rsid w:val="00FC538E"/>
    <w:rsid w:val="00FC5484"/>
    <w:rsid w:val="00FC591D"/>
    <w:rsid w:val="00FC597D"/>
    <w:rsid w:val="00FC6108"/>
    <w:rsid w:val="00FC6515"/>
    <w:rsid w:val="00FC6E50"/>
    <w:rsid w:val="00FC6F4E"/>
    <w:rsid w:val="00FC714A"/>
    <w:rsid w:val="00FC71EE"/>
    <w:rsid w:val="00FC72F6"/>
    <w:rsid w:val="00FC7300"/>
    <w:rsid w:val="00FC7514"/>
    <w:rsid w:val="00FC78D2"/>
    <w:rsid w:val="00FC7DEB"/>
    <w:rsid w:val="00FC7FAC"/>
    <w:rsid w:val="00FD03B3"/>
    <w:rsid w:val="00FD04D1"/>
    <w:rsid w:val="00FD0A67"/>
    <w:rsid w:val="00FD0D39"/>
    <w:rsid w:val="00FD0E67"/>
    <w:rsid w:val="00FD0E82"/>
    <w:rsid w:val="00FD0F52"/>
    <w:rsid w:val="00FD1E6F"/>
    <w:rsid w:val="00FD27F5"/>
    <w:rsid w:val="00FD2947"/>
    <w:rsid w:val="00FD2C8E"/>
    <w:rsid w:val="00FD2FAB"/>
    <w:rsid w:val="00FD2FEA"/>
    <w:rsid w:val="00FD3208"/>
    <w:rsid w:val="00FD349B"/>
    <w:rsid w:val="00FD3C9A"/>
    <w:rsid w:val="00FD3D65"/>
    <w:rsid w:val="00FD3FC9"/>
    <w:rsid w:val="00FD423B"/>
    <w:rsid w:val="00FD43C5"/>
    <w:rsid w:val="00FD4521"/>
    <w:rsid w:val="00FD4A9C"/>
    <w:rsid w:val="00FD4AE2"/>
    <w:rsid w:val="00FD4D44"/>
    <w:rsid w:val="00FD4E1D"/>
    <w:rsid w:val="00FD5103"/>
    <w:rsid w:val="00FD5372"/>
    <w:rsid w:val="00FD5ADE"/>
    <w:rsid w:val="00FD60F3"/>
    <w:rsid w:val="00FD6267"/>
    <w:rsid w:val="00FD64AF"/>
    <w:rsid w:val="00FD66B6"/>
    <w:rsid w:val="00FD677D"/>
    <w:rsid w:val="00FD67F3"/>
    <w:rsid w:val="00FD6957"/>
    <w:rsid w:val="00FD70CB"/>
    <w:rsid w:val="00FD7304"/>
    <w:rsid w:val="00FD7769"/>
    <w:rsid w:val="00FD7B04"/>
    <w:rsid w:val="00FD7DFB"/>
    <w:rsid w:val="00FE0685"/>
    <w:rsid w:val="00FE06DF"/>
    <w:rsid w:val="00FE0B15"/>
    <w:rsid w:val="00FE0D81"/>
    <w:rsid w:val="00FE0E4F"/>
    <w:rsid w:val="00FE0E86"/>
    <w:rsid w:val="00FE0EC2"/>
    <w:rsid w:val="00FE0F41"/>
    <w:rsid w:val="00FE1167"/>
    <w:rsid w:val="00FE12BF"/>
    <w:rsid w:val="00FE1329"/>
    <w:rsid w:val="00FE13FB"/>
    <w:rsid w:val="00FE15B3"/>
    <w:rsid w:val="00FE16B0"/>
    <w:rsid w:val="00FE173D"/>
    <w:rsid w:val="00FE19F4"/>
    <w:rsid w:val="00FE1E7C"/>
    <w:rsid w:val="00FE2070"/>
    <w:rsid w:val="00FE20AC"/>
    <w:rsid w:val="00FE2A0D"/>
    <w:rsid w:val="00FE2B8C"/>
    <w:rsid w:val="00FE2C89"/>
    <w:rsid w:val="00FE2D1C"/>
    <w:rsid w:val="00FE2FFF"/>
    <w:rsid w:val="00FE306E"/>
    <w:rsid w:val="00FE3ABD"/>
    <w:rsid w:val="00FE3C85"/>
    <w:rsid w:val="00FE42EC"/>
    <w:rsid w:val="00FE43A5"/>
    <w:rsid w:val="00FE4B41"/>
    <w:rsid w:val="00FE4F55"/>
    <w:rsid w:val="00FE53C7"/>
    <w:rsid w:val="00FE5A08"/>
    <w:rsid w:val="00FE5D39"/>
    <w:rsid w:val="00FE5D9C"/>
    <w:rsid w:val="00FE604F"/>
    <w:rsid w:val="00FE607A"/>
    <w:rsid w:val="00FE65D3"/>
    <w:rsid w:val="00FE6708"/>
    <w:rsid w:val="00FE71D6"/>
    <w:rsid w:val="00FE7B8E"/>
    <w:rsid w:val="00FE7EF7"/>
    <w:rsid w:val="00FF036F"/>
    <w:rsid w:val="00FF0597"/>
    <w:rsid w:val="00FF09CE"/>
    <w:rsid w:val="00FF0CBC"/>
    <w:rsid w:val="00FF1059"/>
    <w:rsid w:val="00FF17EA"/>
    <w:rsid w:val="00FF19B0"/>
    <w:rsid w:val="00FF2C17"/>
    <w:rsid w:val="00FF2DE0"/>
    <w:rsid w:val="00FF38E9"/>
    <w:rsid w:val="00FF3B89"/>
    <w:rsid w:val="00FF3C75"/>
    <w:rsid w:val="00FF4201"/>
    <w:rsid w:val="00FF4242"/>
    <w:rsid w:val="00FF4781"/>
    <w:rsid w:val="00FF4949"/>
    <w:rsid w:val="00FF4963"/>
    <w:rsid w:val="00FF4E7A"/>
    <w:rsid w:val="00FF5544"/>
    <w:rsid w:val="00FF555B"/>
    <w:rsid w:val="00FF5F79"/>
    <w:rsid w:val="00FF6599"/>
    <w:rsid w:val="00FF67D7"/>
    <w:rsid w:val="00FF694B"/>
    <w:rsid w:val="00FF6985"/>
    <w:rsid w:val="00FF6ABD"/>
    <w:rsid w:val="00FF6B4A"/>
    <w:rsid w:val="00FF6BBE"/>
    <w:rsid w:val="00FF7112"/>
    <w:rsid w:val="00FF7EEE"/>
    <w:rsid w:val="01165690"/>
    <w:rsid w:val="011A2A00"/>
    <w:rsid w:val="011C3F39"/>
    <w:rsid w:val="0135720B"/>
    <w:rsid w:val="0157E8B6"/>
    <w:rsid w:val="0167441B"/>
    <w:rsid w:val="01776866"/>
    <w:rsid w:val="018FAFE7"/>
    <w:rsid w:val="01ACFCFB"/>
    <w:rsid w:val="01B68E9A"/>
    <w:rsid w:val="01C79767"/>
    <w:rsid w:val="01D011E4"/>
    <w:rsid w:val="01D2E2F3"/>
    <w:rsid w:val="01EC9C39"/>
    <w:rsid w:val="01F390C1"/>
    <w:rsid w:val="0204555A"/>
    <w:rsid w:val="02091208"/>
    <w:rsid w:val="02114E65"/>
    <w:rsid w:val="02301B78"/>
    <w:rsid w:val="023B220D"/>
    <w:rsid w:val="024ABE0D"/>
    <w:rsid w:val="0254ECB8"/>
    <w:rsid w:val="02897C6D"/>
    <w:rsid w:val="028CE938"/>
    <w:rsid w:val="029FC985"/>
    <w:rsid w:val="02AC24C8"/>
    <w:rsid w:val="02B5853A"/>
    <w:rsid w:val="02BB1753"/>
    <w:rsid w:val="02BBECD2"/>
    <w:rsid w:val="02CC5326"/>
    <w:rsid w:val="02CCF97C"/>
    <w:rsid w:val="02CF2503"/>
    <w:rsid w:val="02D0EDAE"/>
    <w:rsid w:val="0307E229"/>
    <w:rsid w:val="03188DBA"/>
    <w:rsid w:val="031A928F"/>
    <w:rsid w:val="0322F5B5"/>
    <w:rsid w:val="0334A557"/>
    <w:rsid w:val="034F8CDB"/>
    <w:rsid w:val="035BAEEB"/>
    <w:rsid w:val="036403CA"/>
    <w:rsid w:val="0368A67B"/>
    <w:rsid w:val="0369E80C"/>
    <w:rsid w:val="03814A62"/>
    <w:rsid w:val="03914985"/>
    <w:rsid w:val="0396F217"/>
    <w:rsid w:val="03B21AF0"/>
    <w:rsid w:val="03BFD35B"/>
    <w:rsid w:val="03C30F51"/>
    <w:rsid w:val="03DA23C5"/>
    <w:rsid w:val="03DC3918"/>
    <w:rsid w:val="03E3ED58"/>
    <w:rsid w:val="03E97260"/>
    <w:rsid w:val="040A0DD9"/>
    <w:rsid w:val="045843AF"/>
    <w:rsid w:val="046B005E"/>
    <w:rsid w:val="046B3EBB"/>
    <w:rsid w:val="047C3D1D"/>
    <w:rsid w:val="049BC56A"/>
    <w:rsid w:val="04B42CDF"/>
    <w:rsid w:val="04B6D400"/>
    <w:rsid w:val="04D19367"/>
    <w:rsid w:val="04E92468"/>
    <w:rsid w:val="04F91FE8"/>
    <w:rsid w:val="050999CE"/>
    <w:rsid w:val="053BFC6F"/>
    <w:rsid w:val="053F2DA9"/>
    <w:rsid w:val="05548F50"/>
    <w:rsid w:val="056816F8"/>
    <w:rsid w:val="0579C1D7"/>
    <w:rsid w:val="057EA80C"/>
    <w:rsid w:val="0598D5A7"/>
    <w:rsid w:val="05B83EE1"/>
    <w:rsid w:val="05BE828E"/>
    <w:rsid w:val="05BF278B"/>
    <w:rsid w:val="05CB5836"/>
    <w:rsid w:val="05DE0773"/>
    <w:rsid w:val="05EB8561"/>
    <w:rsid w:val="05FA3744"/>
    <w:rsid w:val="0605BD01"/>
    <w:rsid w:val="06138455"/>
    <w:rsid w:val="06281FDB"/>
    <w:rsid w:val="063C4587"/>
    <w:rsid w:val="063E7EAD"/>
    <w:rsid w:val="0646A302"/>
    <w:rsid w:val="064F5083"/>
    <w:rsid w:val="065B4CE1"/>
    <w:rsid w:val="06725657"/>
    <w:rsid w:val="067C1F2A"/>
    <w:rsid w:val="0688328E"/>
    <w:rsid w:val="0689452D"/>
    <w:rsid w:val="06ACE78B"/>
    <w:rsid w:val="06AED252"/>
    <w:rsid w:val="06B6AE27"/>
    <w:rsid w:val="06B8EE9F"/>
    <w:rsid w:val="06D10820"/>
    <w:rsid w:val="06F2EBD0"/>
    <w:rsid w:val="070135AD"/>
    <w:rsid w:val="07286181"/>
    <w:rsid w:val="07364604"/>
    <w:rsid w:val="073B4656"/>
    <w:rsid w:val="073D47F3"/>
    <w:rsid w:val="073D6ED0"/>
    <w:rsid w:val="07418C1C"/>
    <w:rsid w:val="0749ABFA"/>
    <w:rsid w:val="07525553"/>
    <w:rsid w:val="0758189D"/>
    <w:rsid w:val="075818AD"/>
    <w:rsid w:val="078597BB"/>
    <w:rsid w:val="07915E84"/>
    <w:rsid w:val="0799A932"/>
    <w:rsid w:val="07B7550D"/>
    <w:rsid w:val="07BDED63"/>
    <w:rsid w:val="07E67F55"/>
    <w:rsid w:val="07F8B668"/>
    <w:rsid w:val="07FD725F"/>
    <w:rsid w:val="07FECE2F"/>
    <w:rsid w:val="080045B2"/>
    <w:rsid w:val="080CC2D3"/>
    <w:rsid w:val="08255ACB"/>
    <w:rsid w:val="08286CA6"/>
    <w:rsid w:val="083C2E81"/>
    <w:rsid w:val="08441686"/>
    <w:rsid w:val="08535F3C"/>
    <w:rsid w:val="08555331"/>
    <w:rsid w:val="086B53FF"/>
    <w:rsid w:val="0872B188"/>
    <w:rsid w:val="0895C4D1"/>
    <w:rsid w:val="08975493"/>
    <w:rsid w:val="08A03AC5"/>
    <w:rsid w:val="08A2F6C5"/>
    <w:rsid w:val="08B07D93"/>
    <w:rsid w:val="08C1C11A"/>
    <w:rsid w:val="08CB6388"/>
    <w:rsid w:val="08D8E257"/>
    <w:rsid w:val="08E9570C"/>
    <w:rsid w:val="08EFDFDA"/>
    <w:rsid w:val="090284DB"/>
    <w:rsid w:val="0905A3B0"/>
    <w:rsid w:val="094B321F"/>
    <w:rsid w:val="094D7CAF"/>
    <w:rsid w:val="094DA203"/>
    <w:rsid w:val="094EF7D8"/>
    <w:rsid w:val="095BFA0A"/>
    <w:rsid w:val="0967A6DF"/>
    <w:rsid w:val="0968A715"/>
    <w:rsid w:val="09901C22"/>
    <w:rsid w:val="0991924F"/>
    <w:rsid w:val="0994BAB3"/>
    <w:rsid w:val="09B0026C"/>
    <w:rsid w:val="09B80008"/>
    <w:rsid w:val="09B87795"/>
    <w:rsid w:val="09C38C8C"/>
    <w:rsid w:val="09C55246"/>
    <w:rsid w:val="09CA1B7E"/>
    <w:rsid w:val="09D0EA42"/>
    <w:rsid w:val="09DA710E"/>
    <w:rsid w:val="09E2EDBD"/>
    <w:rsid w:val="09E6D606"/>
    <w:rsid w:val="09ED1EE2"/>
    <w:rsid w:val="09F1147C"/>
    <w:rsid w:val="0A0B57A2"/>
    <w:rsid w:val="0A126A28"/>
    <w:rsid w:val="0A208C55"/>
    <w:rsid w:val="0A3204C5"/>
    <w:rsid w:val="0A33C78D"/>
    <w:rsid w:val="0A39A7B8"/>
    <w:rsid w:val="0A42A67D"/>
    <w:rsid w:val="0A46C2A6"/>
    <w:rsid w:val="0A55E715"/>
    <w:rsid w:val="0A57E11D"/>
    <w:rsid w:val="0A6264D6"/>
    <w:rsid w:val="0A6511CA"/>
    <w:rsid w:val="0A71BC8B"/>
    <w:rsid w:val="0A7D8F83"/>
    <w:rsid w:val="0A992F63"/>
    <w:rsid w:val="0AA8C03E"/>
    <w:rsid w:val="0AC1D33A"/>
    <w:rsid w:val="0ACE290A"/>
    <w:rsid w:val="0ACF3ABF"/>
    <w:rsid w:val="0ADEA21A"/>
    <w:rsid w:val="0AE41710"/>
    <w:rsid w:val="0AE9B1B6"/>
    <w:rsid w:val="0B0A3853"/>
    <w:rsid w:val="0B0BB833"/>
    <w:rsid w:val="0B14A635"/>
    <w:rsid w:val="0B257BF4"/>
    <w:rsid w:val="0B28B48D"/>
    <w:rsid w:val="0B3E45AD"/>
    <w:rsid w:val="0B413941"/>
    <w:rsid w:val="0B781CAD"/>
    <w:rsid w:val="0B87789E"/>
    <w:rsid w:val="0B8D517F"/>
    <w:rsid w:val="0B95DAE4"/>
    <w:rsid w:val="0BA1C01B"/>
    <w:rsid w:val="0BA5421F"/>
    <w:rsid w:val="0BA5C0F2"/>
    <w:rsid w:val="0BA829E3"/>
    <w:rsid w:val="0BB5ECCF"/>
    <w:rsid w:val="0BB79F29"/>
    <w:rsid w:val="0BC45948"/>
    <w:rsid w:val="0BD0857E"/>
    <w:rsid w:val="0BDA267D"/>
    <w:rsid w:val="0BFDACFD"/>
    <w:rsid w:val="0C0213A9"/>
    <w:rsid w:val="0C1358A4"/>
    <w:rsid w:val="0C152498"/>
    <w:rsid w:val="0C21A6EA"/>
    <w:rsid w:val="0C43CC92"/>
    <w:rsid w:val="0C50CE4B"/>
    <w:rsid w:val="0C5729C4"/>
    <w:rsid w:val="0C5B9AC3"/>
    <w:rsid w:val="0C5D2A50"/>
    <w:rsid w:val="0C67AFAD"/>
    <w:rsid w:val="0C832AE9"/>
    <w:rsid w:val="0C987391"/>
    <w:rsid w:val="0C98BCA7"/>
    <w:rsid w:val="0CA54F65"/>
    <w:rsid w:val="0CACD505"/>
    <w:rsid w:val="0CBEF93C"/>
    <w:rsid w:val="0CDEC153"/>
    <w:rsid w:val="0CF2F20F"/>
    <w:rsid w:val="0CF36BDB"/>
    <w:rsid w:val="0D03A414"/>
    <w:rsid w:val="0D0ABCE6"/>
    <w:rsid w:val="0D1A7699"/>
    <w:rsid w:val="0D1C5B22"/>
    <w:rsid w:val="0D1E474A"/>
    <w:rsid w:val="0D2F7407"/>
    <w:rsid w:val="0D336430"/>
    <w:rsid w:val="0D372F5C"/>
    <w:rsid w:val="0D4718AC"/>
    <w:rsid w:val="0D4D732C"/>
    <w:rsid w:val="0D6A54DF"/>
    <w:rsid w:val="0D8850F5"/>
    <w:rsid w:val="0D914EB9"/>
    <w:rsid w:val="0D9677CC"/>
    <w:rsid w:val="0D976D21"/>
    <w:rsid w:val="0DA3EA01"/>
    <w:rsid w:val="0DC9DCD8"/>
    <w:rsid w:val="0DCC54CD"/>
    <w:rsid w:val="0DD24FC0"/>
    <w:rsid w:val="0DD79B44"/>
    <w:rsid w:val="0DF1CF1A"/>
    <w:rsid w:val="0DFD3E06"/>
    <w:rsid w:val="0DFF4B2A"/>
    <w:rsid w:val="0E099D64"/>
    <w:rsid w:val="0E0B0F79"/>
    <w:rsid w:val="0E1CCFA3"/>
    <w:rsid w:val="0E2444A6"/>
    <w:rsid w:val="0E342705"/>
    <w:rsid w:val="0E486C54"/>
    <w:rsid w:val="0E4BE288"/>
    <w:rsid w:val="0E4D9E69"/>
    <w:rsid w:val="0E4FCD9F"/>
    <w:rsid w:val="0E50326E"/>
    <w:rsid w:val="0E524B8A"/>
    <w:rsid w:val="0E6FBE4B"/>
    <w:rsid w:val="0E71D00D"/>
    <w:rsid w:val="0E747EA9"/>
    <w:rsid w:val="0E782D93"/>
    <w:rsid w:val="0E850EED"/>
    <w:rsid w:val="0E8ACB25"/>
    <w:rsid w:val="0E921283"/>
    <w:rsid w:val="0E9A556E"/>
    <w:rsid w:val="0EA4644D"/>
    <w:rsid w:val="0EBDFED7"/>
    <w:rsid w:val="0EC03670"/>
    <w:rsid w:val="0EC1EDC1"/>
    <w:rsid w:val="0ED0E4E8"/>
    <w:rsid w:val="0EDA1BE1"/>
    <w:rsid w:val="0EE6A31B"/>
    <w:rsid w:val="0EE79B33"/>
    <w:rsid w:val="0EF18CED"/>
    <w:rsid w:val="0EFE7FE5"/>
    <w:rsid w:val="0F047093"/>
    <w:rsid w:val="0F057CB7"/>
    <w:rsid w:val="0F084D28"/>
    <w:rsid w:val="0F12C25A"/>
    <w:rsid w:val="0F2C47F8"/>
    <w:rsid w:val="0F3A0BC4"/>
    <w:rsid w:val="0F69CAEA"/>
    <w:rsid w:val="0F721F46"/>
    <w:rsid w:val="0F7ABB96"/>
    <w:rsid w:val="0F7E4ECD"/>
    <w:rsid w:val="0F85A67B"/>
    <w:rsid w:val="0F88F5AD"/>
    <w:rsid w:val="0F90DA40"/>
    <w:rsid w:val="0F96C123"/>
    <w:rsid w:val="0F9A099D"/>
    <w:rsid w:val="0F9A72B9"/>
    <w:rsid w:val="0F9B0B57"/>
    <w:rsid w:val="0FBC2C6A"/>
    <w:rsid w:val="0FBC7171"/>
    <w:rsid w:val="0FC5CF04"/>
    <w:rsid w:val="0FFC1792"/>
    <w:rsid w:val="1001D07F"/>
    <w:rsid w:val="101351D6"/>
    <w:rsid w:val="10174573"/>
    <w:rsid w:val="10255A6D"/>
    <w:rsid w:val="1038D12D"/>
    <w:rsid w:val="105B687B"/>
    <w:rsid w:val="106182A8"/>
    <w:rsid w:val="1070DB9B"/>
    <w:rsid w:val="1071C727"/>
    <w:rsid w:val="107E6F12"/>
    <w:rsid w:val="108A5948"/>
    <w:rsid w:val="10A97978"/>
    <w:rsid w:val="10EBC144"/>
    <w:rsid w:val="10F1A892"/>
    <w:rsid w:val="110F8E3C"/>
    <w:rsid w:val="111C866D"/>
    <w:rsid w:val="11254DA5"/>
    <w:rsid w:val="113EC93E"/>
    <w:rsid w:val="11539E1B"/>
    <w:rsid w:val="115E88B9"/>
    <w:rsid w:val="11706624"/>
    <w:rsid w:val="1189C3E3"/>
    <w:rsid w:val="1195CF99"/>
    <w:rsid w:val="11A526F3"/>
    <w:rsid w:val="11BC6795"/>
    <w:rsid w:val="11CCDD07"/>
    <w:rsid w:val="11DB776F"/>
    <w:rsid w:val="11E74D9C"/>
    <w:rsid w:val="12127788"/>
    <w:rsid w:val="121AAD04"/>
    <w:rsid w:val="122ABD0F"/>
    <w:rsid w:val="124045DB"/>
    <w:rsid w:val="12546701"/>
    <w:rsid w:val="125C0F9C"/>
    <w:rsid w:val="1269274B"/>
    <w:rsid w:val="127B7E74"/>
    <w:rsid w:val="1294E80D"/>
    <w:rsid w:val="12956719"/>
    <w:rsid w:val="12C52BCD"/>
    <w:rsid w:val="12DA3966"/>
    <w:rsid w:val="12DA3E9B"/>
    <w:rsid w:val="130064DC"/>
    <w:rsid w:val="13012425"/>
    <w:rsid w:val="130F4F8C"/>
    <w:rsid w:val="13142059"/>
    <w:rsid w:val="13268BB4"/>
    <w:rsid w:val="132A95F9"/>
    <w:rsid w:val="13322814"/>
    <w:rsid w:val="134DE5EB"/>
    <w:rsid w:val="1362904A"/>
    <w:rsid w:val="1368AD68"/>
    <w:rsid w:val="136C4DA7"/>
    <w:rsid w:val="1371A3B6"/>
    <w:rsid w:val="137D20C9"/>
    <w:rsid w:val="138B60AC"/>
    <w:rsid w:val="13A6B75F"/>
    <w:rsid w:val="13AECA5F"/>
    <w:rsid w:val="13B593F4"/>
    <w:rsid w:val="13C28A90"/>
    <w:rsid w:val="13CA9D25"/>
    <w:rsid w:val="13DD5CF0"/>
    <w:rsid w:val="13DE436E"/>
    <w:rsid w:val="13F8A706"/>
    <w:rsid w:val="14025613"/>
    <w:rsid w:val="140AAE21"/>
    <w:rsid w:val="1415FB42"/>
    <w:rsid w:val="141897B9"/>
    <w:rsid w:val="1418E788"/>
    <w:rsid w:val="141D2E8C"/>
    <w:rsid w:val="14270BE7"/>
    <w:rsid w:val="142AD3BF"/>
    <w:rsid w:val="144765F5"/>
    <w:rsid w:val="145A0767"/>
    <w:rsid w:val="1463D927"/>
    <w:rsid w:val="1475B42A"/>
    <w:rsid w:val="14873D0E"/>
    <w:rsid w:val="14A6E22E"/>
    <w:rsid w:val="14B3CC4D"/>
    <w:rsid w:val="14B71A8A"/>
    <w:rsid w:val="14BF47A2"/>
    <w:rsid w:val="14DBA7FD"/>
    <w:rsid w:val="14F3AC21"/>
    <w:rsid w:val="14F3AE88"/>
    <w:rsid w:val="14F6F736"/>
    <w:rsid w:val="1511A055"/>
    <w:rsid w:val="151E854B"/>
    <w:rsid w:val="1526C3FD"/>
    <w:rsid w:val="152F3C68"/>
    <w:rsid w:val="154C2401"/>
    <w:rsid w:val="15513E6B"/>
    <w:rsid w:val="155678C0"/>
    <w:rsid w:val="15707FFD"/>
    <w:rsid w:val="157E542D"/>
    <w:rsid w:val="1583D272"/>
    <w:rsid w:val="15897161"/>
    <w:rsid w:val="15AED68C"/>
    <w:rsid w:val="15C0602D"/>
    <w:rsid w:val="15D8A940"/>
    <w:rsid w:val="15DC243B"/>
    <w:rsid w:val="15F31514"/>
    <w:rsid w:val="15F85FF4"/>
    <w:rsid w:val="15FEF39D"/>
    <w:rsid w:val="161DC786"/>
    <w:rsid w:val="16240B2C"/>
    <w:rsid w:val="162BC3BC"/>
    <w:rsid w:val="163525AE"/>
    <w:rsid w:val="163A9BEE"/>
    <w:rsid w:val="164C3757"/>
    <w:rsid w:val="164C72CE"/>
    <w:rsid w:val="165D6096"/>
    <w:rsid w:val="16746D69"/>
    <w:rsid w:val="1681BD9B"/>
    <w:rsid w:val="1696D0C2"/>
    <w:rsid w:val="169876CF"/>
    <w:rsid w:val="16A0FED4"/>
    <w:rsid w:val="16B5CAE8"/>
    <w:rsid w:val="16BEEE4C"/>
    <w:rsid w:val="16C6B27B"/>
    <w:rsid w:val="16D7E6F6"/>
    <w:rsid w:val="16E520F0"/>
    <w:rsid w:val="16E56751"/>
    <w:rsid w:val="16E5E6CF"/>
    <w:rsid w:val="16ECC372"/>
    <w:rsid w:val="16FE2682"/>
    <w:rsid w:val="17104B8D"/>
    <w:rsid w:val="1711FE76"/>
    <w:rsid w:val="1714B19D"/>
    <w:rsid w:val="1715AF65"/>
    <w:rsid w:val="1716FE6E"/>
    <w:rsid w:val="171FE311"/>
    <w:rsid w:val="174E1A62"/>
    <w:rsid w:val="17541C2E"/>
    <w:rsid w:val="17602D14"/>
    <w:rsid w:val="1762F3C8"/>
    <w:rsid w:val="1773AEC9"/>
    <w:rsid w:val="1777F4E9"/>
    <w:rsid w:val="177D624B"/>
    <w:rsid w:val="177E21DA"/>
    <w:rsid w:val="179C84BE"/>
    <w:rsid w:val="17AAD4AF"/>
    <w:rsid w:val="17AFA430"/>
    <w:rsid w:val="17C46121"/>
    <w:rsid w:val="17CE6EEE"/>
    <w:rsid w:val="17DE68ED"/>
    <w:rsid w:val="17F4D9E1"/>
    <w:rsid w:val="1817CDF2"/>
    <w:rsid w:val="181C42F8"/>
    <w:rsid w:val="183CC88A"/>
    <w:rsid w:val="18435013"/>
    <w:rsid w:val="18473035"/>
    <w:rsid w:val="184858A4"/>
    <w:rsid w:val="184A4399"/>
    <w:rsid w:val="184B5F50"/>
    <w:rsid w:val="18575E28"/>
    <w:rsid w:val="1857CCC3"/>
    <w:rsid w:val="185E8124"/>
    <w:rsid w:val="18642D38"/>
    <w:rsid w:val="18665CF5"/>
    <w:rsid w:val="186BA7F0"/>
    <w:rsid w:val="186C1BD0"/>
    <w:rsid w:val="188F7AF6"/>
    <w:rsid w:val="1893BB8A"/>
    <w:rsid w:val="189A072E"/>
    <w:rsid w:val="18ABCBD3"/>
    <w:rsid w:val="18B926B5"/>
    <w:rsid w:val="18C75D7E"/>
    <w:rsid w:val="18C9689C"/>
    <w:rsid w:val="18E11DD6"/>
    <w:rsid w:val="18FE3D86"/>
    <w:rsid w:val="1902239D"/>
    <w:rsid w:val="19041C06"/>
    <w:rsid w:val="190B67FF"/>
    <w:rsid w:val="1912D4D9"/>
    <w:rsid w:val="191E6CAF"/>
    <w:rsid w:val="191E74AA"/>
    <w:rsid w:val="193BBC30"/>
    <w:rsid w:val="193D145C"/>
    <w:rsid w:val="194715DB"/>
    <w:rsid w:val="194CDC0B"/>
    <w:rsid w:val="19746A71"/>
    <w:rsid w:val="19832281"/>
    <w:rsid w:val="198CA895"/>
    <w:rsid w:val="198FC635"/>
    <w:rsid w:val="19A4578E"/>
    <w:rsid w:val="19A81290"/>
    <w:rsid w:val="19A9BCF8"/>
    <w:rsid w:val="19B45FEC"/>
    <w:rsid w:val="19B6BEAD"/>
    <w:rsid w:val="19C37591"/>
    <w:rsid w:val="19D081DD"/>
    <w:rsid w:val="19D9ACF4"/>
    <w:rsid w:val="19DB2135"/>
    <w:rsid w:val="19DCB165"/>
    <w:rsid w:val="19EB8A15"/>
    <w:rsid w:val="19F566B4"/>
    <w:rsid w:val="19FE7C1D"/>
    <w:rsid w:val="19FE919B"/>
    <w:rsid w:val="1A0B8C1C"/>
    <w:rsid w:val="1A1DF7A7"/>
    <w:rsid w:val="1A37D8F0"/>
    <w:rsid w:val="1A53CCAF"/>
    <w:rsid w:val="1A57FFCE"/>
    <w:rsid w:val="1A63F39C"/>
    <w:rsid w:val="1A677C2E"/>
    <w:rsid w:val="1A7035D6"/>
    <w:rsid w:val="1A7C130F"/>
    <w:rsid w:val="1A88B2A5"/>
    <w:rsid w:val="1A8CAF4D"/>
    <w:rsid w:val="1A951AAD"/>
    <w:rsid w:val="1AA8C352"/>
    <w:rsid w:val="1AADF75B"/>
    <w:rsid w:val="1AAE8D3A"/>
    <w:rsid w:val="1AC05E29"/>
    <w:rsid w:val="1AC44954"/>
    <w:rsid w:val="1ACA39C3"/>
    <w:rsid w:val="1ACB0794"/>
    <w:rsid w:val="1AD0A6E8"/>
    <w:rsid w:val="1AE3CC18"/>
    <w:rsid w:val="1AED600D"/>
    <w:rsid w:val="1B3C74FC"/>
    <w:rsid w:val="1B443B33"/>
    <w:rsid w:val="1B49057B"/>
    <w:rsid w:val="1B4A91EE"/>
    <w:rsid w:val="1B5315CE"/>
    <w:rsid w:val="1B5A5B6D"/>
    <w:rsid w:val="1B7CFAE3"/>
    <w:rsid w:val="1B82D971"/>
    <w:rsid w:val="1B973185"/>
    <w:rsid w:val="1BA45EBF"/>
    <w:rsid w:val="1BC3C165"/>
    <w:rsid w:val="1BD197A5"/>
    <w:rsid w:val="1BD1BA0C"/>
    <w:rsid w:val="1BDCCD56"/>
    <w:rsid w:val="1BE334A4"/>
    <w:rsid w:val="1C06ABEA"/>
    <w:rsid w:val="1C08F0DD"/>
    <w:rsid w:val="1C138FF3"/>
    <w:rsid w:val="1C22C555"/>
    <w:rsid w:val="1C3105D8"/>
    <w:rsid w:val="1C3DB53E"/>
    <w:rsid w:val="1C4364D8"/>
    <w:rsid w:val="1C47106D"/>
    <w:rsid w:val="1C4792EC"/>
    <w:rsid w:val="1C588833"/>
    <w:rsid w:val="1C5B7892"/>
    <w:rsid w:val="1C622CE8"/>
    <w:rsid w:val="1C646129"/>
    <w:rsid w:val="1C6600CD"/>
    <w:rsid w:val="1C79EF36"/>
    <w:rsid w:val="1C9444A3"/>
    <w:rsid w:val="1C9883CB"/>
    <w:rsid w:val="1C9D03C5"/>
    <w:rsid w:val="1C9F51D3"/>
    <w:rsid w:val="1CA5F9E3"/>
    <w:rsid w:val="1CABDB84"/>
    <w:rsid w:val="1CB788CF"/>
    <w:rsid w:val="1CE62291"/>
    <w:rsid w:val="1CF395C0"/>
    <w:rsid w:val="1CFF9A3D"/>
    <w:rsid w:val="1D165735"/>
    <w:rsid w:val="1D3ACADF"/>
    <w:rsid w:val="1D3B2AD7"/>
    <w:rsid w:val="1D71CDB8"/>
    <w:rsid w:val="1D78418C"/>
    <w:rsid w:val="1D7A45C0"/>
    <w:rsid w:val="1D7A48CB"/>
    <w:rsid w:val="1D85A166"/>
    <w:rsid w:val="1D940E36"/>
    <w:rsid w:val="1D98C8A8"/>
    <w:rsid w:val="1D9984DB"/>
    <w:rsid w:val="1D9B3DF6"/>
    <w:rsid w:val="1DCFD6A8"/>
    <w:rsid w:val="1DD8B2E6"/>
    <w:rsid w:val="1DE30123"/>
    <w:rsid w:val="1DE7EBFB"/>
    <w:rsid w:val="1E0C516E"/>
    <w:rsid w:val="1E1BACB5"/>
    <w:rsid w:val="1E3D36DB"/>
    <w:rsid w:val="1E53AE75"/>
    <w:rsid w:val="1E761CB4"/>
    <w:rsid w:val="1E7A9A5C"/>
    <w:rsid w:val="1E7B0F48"/>
    <w:rsid w:val="1E8AC533"/>
    <w:rsid w:val="1EAE522B"/>
    <w:rsid w:val="1ECD33D9"/>
    <w:rsid w:val="1ED0CB1A"/>
    <w:rsid w:val="1ED71B18"/>
    <w:rsid w:val="1EFDD8AD"/>
    <w:rsid w:val="1F024BCB"/>
    <w:rsid w:val="1F15C311"/>
    <w:rsid w:val="1F1E153E"/>
    <w:rsid w:val="1F2941E0"/>
    <w:rsid w:val="1F2F679F"/>
    <w:rsid w:val="1F352723"/>
    <w:rsid w:val="1F3A7F49"/>
    <w:rsid w:val="1F51CED2"/>
    <w:rsid w:val="1F529332"/>
    <w:rsid w:val="1F5D637B"/>
    <w:rsid w:val="1F612AF4"/>
    <w:rsid w:val="1F628E78"/>
    <w:rsid w:val="1F7539FD"/>
    <w:rsid w:val="1F75A184"/>
    <w:rsid w:val="1F912CC0"/>
    <w:rsid w:val="1F975C69"/>
    <w:rsid w:val="1FA2D127"/>
    <w:rsid w:val="1FC3EEB5"/>
    <w:rsid w:val="1FCBFB10"/>
    <w:rsid w:val="1FD9225B"/>
    <w:rsid w:val="1FDD76B6"/>
    <w:rsid w:val="1FEAFC54"/>
    <w:rsid w:val="1FFFC4B8"/>
    <w:rsid w:val="200710B6"/>
    <w:rsid w:val="20079484"/>
    <w:rsid w:val="20099A47"/>
    <w:rsid w:val="2013EC8C"/>
    <w:rsid w:val="2018C8E4"/>
    <w:rsid w:val="2023627C"/>
    <w:rsid w:val="2025A76F"/>
    <w:rsid w:val="204151EA"/>
    <w:rsid w:val="204CB093"/>
    <w:rsid w:val="204ED409"/>
    <w:rsid w:val="20683DB4"/>
    <w:rsid w:val="2079F6C8"/>
    <w:rsid w:val="20931D7F"/>
    <w:rsid w:val="2098FDB8"/>
    <w:rsid w:val="209BD8AA"/>
    <w:rsid w:val="209E895B"/>
    <w:rsid w:val="20CB0DE1"/>
    <w:rsid w:val="20E43185"/>
    <w:rsid w:val="20E6CEA2"/>
    <w:rsid w:val="20ED2649"/>
    <w:rsid w:val="20F5325B"/>
    <w:rsid w:val="20F74DDE"/>
    <w:rsid w:val="20FADAE0"/>
    <w:rsid w:val="21045A7A"/>
    <w:rsid w:val="2108A890"/>
    <w:rsid w:val="21133343"/>
    <w:rsid w:val="2121B496"/>
    <w:rsid w:val="2123D591"/>
    <w:rsid w:val="2154205E"/>
    <w:rsid w:val="219A78AC"/>
    <w:rsid w:val="21A09108"/>
    <w:rsid w:val="21B3B620"/>
    <w:rsid w:val="21BE80D7"/>
    <w:rsid w:val="21C1E8A3"/>
    <w:rsid w:val="21D4F8D7"/>
    <w:rsid w:val="21D6F5D2"/>
    <w:rsid w:val="21E8DB56"/>
    <w:rsid w:val="21EAA175"/>
    <w:rsid w:val="21EC10D1"/>
    <w:rsid w:val="21EFFD0A"/>
    <w:rsid w:val="2210FAC0"/>
    <w:rsid w:val="2211A51C"/>
    <w:rsid w:val="2219D884"/>
    <w:rsid w:val="221D40F3"/>
    <w:rsid w:val="2221D918"/>
    <w:rsid w:val="2223E1D1"/>
    <w:rsid w:val="22318AE5"/>
    <w:rsid w:val="223D79E4"/>
    <w:rsid w:val="225E5631"/>
    <w:rsid w:val="226AEBE0"/>
    <w:rsid w:val="2275B5D8"/>
    <w:rsid w:val="228BF7C9"/>
    <w:rsid w:val="229E03EB"/>
    <w:rsid w:val="22A3E536"/>
    <w:rsid w:val="22A8A270"/>
    <w:rsid w:val="22B4DA71"/>
    <w:rsid w:val="22C843FE"/>
    <w:rsid w:val="22D52629"/>
    <w:rsid w:val="22DC8D30"/>
    <w:rsid w:val="22DE95AE"/>
    <w:rsid w:val="22FDE6F3"/>
    <w:rsid w:val="2301CFD4"/>
    <w:rsid w:val="23036733"/>
    <w:rsid w:val="2307C54F"/>
    <w:rsid w:val="23092E9E"/>
    <w:rsid w:val="230C91AE"/>
    <w:rsid w:val="2310C0BE"/>
    <w:rsid w:val="2313CE95"/>
    <w:rsid w:val="23354228"/>
    <w:rsid w:val="2336C012"/>
    <w:rsid w:val="2347DB18"/>
    <w:rsid w:val="23546089"/>
    <w:rsid w:val="2367E0FE"/>
    <w:rsid w:val="236B003A"/>
    <w:rsid w:val="23772779"/>
    <w:rsid w:val="238CAD4C"/>
    <w:rsid w:val="23B63EE7"/>
    <w:rsid w:val="23DA4CF1"/>
    <w:rsid w:val="23E5045E"/>
    <w:rsid w:val="240B07C9"/>
    <w:rsid w:val="2417F287"/>
    <w:rsid w:val="2437DDFB"/>
    <w:rsid w:val="245822CC"/>
    <w:rsid w:val="246D3191"/>
    <w:rsid w:val="246EBD0A"/>
    <w:rsid w:val="2485C392"/>
    <w:rsid w:val="2493E917"/>
    <w:rsid w:val="2495BC72"/>
    <w:rsid w:val="24A86493"/>
    <w:rsid w:val="24A8EE1F"/>
    <w:rsid w:val="24A9BFE9"/>
    <w:rsid w:val="24AE7A31"/>
    <w:rsid w:val="24C669EC"/>
    <w:rsid w:val="24DC98D8"/>
    <w:rsid w:val="24EA6B4B"/>
    <w:rsid w:val="24F711DE"/>
    <w:rsid w:val="24FC88E6"/>
    <w:rsid w:val="2502812A"/>
    <w:rsid w:val="2509CA74"/>
    <w:rsid w:val="251984F7"/>
    <w:rsid w:val="25206413"/>
    <w:rsid w:val="2536327C"/>
    <w:rsid w:val="253ED9FA"/>
    <w:rsid w:val="2544D441"/>
    <w:rsid w:val="2549E2DA"/>
    <w:rsid w:val="254DD510"/>
    <w:rsid w:val="255821C1"/>
    <w:rsid w:val="25877ECC"/>
    <w:rsid w:val="25AAF24E"/>
    <w:rsid w:val="25B2704F"/>
    <w:rsid w:val="25B4E184"/>
    <w:rsid w:val="25C844C8"/>
    <w:rsid w:val="25CFAE31"/>
    <w:rsid w:val="25EE06FB"/>
    <w:rsid w:val="2606EB17"/>
    <w:rsid w:val="26184021"/>
    <w:rsid w:val="26210AC7"/>
    <w:rsid w:val="262CD7AA"/>
    <w:rsid w:val="2653B598"/>
    <w:rsid w:val="267405A9"/>
    <w:rsid w:val="268C88CC"/>
    <w:rsid w:val="2693BF75"/>
    <w:rsid w:val="269EE6BF"/>
    <w:rsid w:val="26A88791"/>
    <w:rsid w:val="26AA20EA"/>
    <w:rsid w:val="26D7E596"/>
    <w:rsid w:val="26EDED39"/>
    <w:rsid w:val="26F7CDE7"/>
    <w:rsid w:val="26F95504"/>
    <w:rsid w:val="27009810"/>
    <w:rsid w:val="2719D379"/>
    <w:rsid w:val="271BC3FD"/>
    <w:rsid w:val="27300FDD"/>
    <w:rsid w:val="27420938"/>
    <w:rsid w:val="27550912"/>
    <w:rsid w:val="2768C13D"/>
    <w:rsid w:val="276973FB"/>
    <w:rsid w:val="277100E2"/>
    <w:rsid w:val="27740FBA"/>
    <w:rsid w:val="27792558"/>
    <w:rsid w:val="2794DF9A"/>
    <w:rsid w:val="279A5016"/>
    <w:rsid w:val="27A52454"/>
    <w:rsid w:val="27B43B06"/>
    <w:rsid w:val="27C1DE17"/>
    <w:rsid w:val="27C53C39"/>
    <w:rsid w:val="27DAA662"/>
    <w:rsid w:val="27DAE00B"/>
    <w:rsid w:val="27E7500E"/>
    <w:rsid w:val="2831A779"/>
    <w:rsid w:val="2833CFC4"/>
    <w:rsid w:val="283AA590"/>
    <w:rsid w:val="285294EE"/>
    <w:rsid w:val="2857EFCB"/>
    <w:rsid w:val="285F3F45"/>
    <w:rsid w:val="2865A0CB"/>
    <w:rsid w:val="28734EEB"/>
    <w:rsid w:val="28755CF3"/>
    <w:rsid w:val="28756F78"/>
    <w:rsid w:val="28978EA3"/>
    <w:rsid w:val="28A3B024"/>
    <w:rsid w:val="28AC9027"/>
    <w:rsid w:val="28B016A5"/>
    <w:rsid w:val="28D66A8B"/>
    <w:rsid w:val="28E8361A"/>
    <w:rsid w:val="28E92B17"/>
    <w:rsid w:val="28F2DBB9"/>
    <w:rsid w:val="28F7341E"/>
    <w:rsid w:val="28FCD3C1"/>
    <w:rsid w:val="290BCE20"/>
    <w:rsid w:val="290CB8E6"/>
    <w:rsid w:val="2912673A"/>
    <w:rsid w:val="2938577A"/>
    <w:rsid w:val="293BA9D8"/>
    <w:rsid w:val="2961B66E"/>
    <w:rsid w:val="296F7372"/>
    <w:rsid w:val="2981728A"/>
    <w:rsid w:val="29927A90"/>
    <w:rsid w:val="29945CD7"/>
    <w:rsid w:val="29A8A54E"/>
    <w:rsid w:val="29AD0806"/>
    <w:rsid w:val="29BFB711"/>
    <w:rsid w:val="29C05EEC"/>
    <w:rsid w:val="29C3D63C"/>
    <w:rsid w:val="29CA04A4"/>
    <w:rsid w:val="29CF705D"/>
    <w:rsid w:val="29D3398D"/>
    <w:rsid w:val="29D3D80F"/>
    <w:rsid w:val="29D7BB89"/>
    <w:rsid w:val="29D8A117"/>
    <w:rsid w:val="29E12472"/>
    <w:rsid w:val="29E5B97C"/>
    <w:rsid w:val="29F00F86"/>
    <w:rsid w:val="2A11680C"/>
    <w:rsid w:val="2A13628D"/>
    <w:rsid w:val="2A22AF41"/>
    <w:rsid w:val="2A316EB2"/>
    <w:rsid w:val="2A39F072"/>
    <w:rsid w:val="2A3D2011"/>
    <w:rsid w:val="2A3E90D0"/>
    <w:rsid w:val="2A43C24F"/>
    <w:rsid w:val="2A444A5A"/>
    <w:rsid w:val="2A464338"/>
    <w:rsid w:val="2A516ECA"/>
    <w:rsid w:val="2A82DCE1"/>
    <w:rsid w:val="2A86904F"/>
    <w:rsid w:val="2A8F7666"/>
    <w:rsid w:val="2AA71075"/>
    <w:rsid w:val="2AA8297B"/>
    <w:rsid w:val="2AB35E0D"/>
    <w:rsid w:val="2AB55433"/>
    <w:rsid w:val="2AC83BA3"/>
    <w:rsid w:val="2AEF7614"/>
    <w:rsid w:val="2AEF8041"/>
    <w:rsid w:val="2AF7B722"/>
    <w:rsid w:val="2AF8D434"/>
    <w:rsid w:val="2B1FA3F2"/>
    <w:rsid w:val="2B3F74CD"/>
    <w:rsid w:val="2B51EB18"/>
    <w:rsid w:val="2B6EA90A"/>
    <w:rsid w:val="2B7764DB"/>
    <w:rsid w:val="2B8119D8"/>
    <w:rsid w:val="2B8CC909"/>
    <w:rsid w:val="2B9C6F27"/>
    <w:rsid w:val="2BB2DDA7"/>
    <w:rsid w:val="2BB7388C"/>
    <w:rsid w:val="2BC7C08C"/>
    <w:rsid w:val="2BD302A4"/>
    <w:rsid w:val="2BDA9C7B"/>
    <w:rsid w:val="2BE10AC1"/>
    <w:rsid w:val="2BE809F7"/>
    <w:rsid w:val="2BEBE26D"/>
    <w:rsid w:val="2BF03E62"/>
    <w:rsid w:val="2BF668A5"/>
    <w:rsid w:val="2C00A4B7"/>
    <w:rsid w:val="2C012E6C"/>
    <w:rsid w:val="2C06103E"/>
    <w:rsid w:val="2C0FC4CD"/>
    <w:rsid w:val="2C20CBD9"/>
    <w:rsid w:val="2C22CA81"/>
    <w:rsid w:val="2C24A1FA"/>
    <w:rsid w:val="2C377F7E"/>
    <w:rsid w:val="2C4B3559"/>
    <w:rsid w:val="2C5F6724"/>
    <w:rsid w:val="2C6B58F8"/>
    <w:rsid w:val="2C76C9F3"/>
    <w:rsid w:val="2C7D7FBA"/>
    <w:rsid w:val="2C9F8BC5"/>
    <w:rsid w:val="2CA16E1B"/>
    <w:rsid w:val="2CBE4870"/>
    <w:rsid w:val="2CC3D291"/>
    <w:rsid w:val="2CC66CCF"/>
    <w:rsid w:val="2CC863FD"/>
    <w:rsid w:val="2CCA63CE"/>
    <w:rsid w:val="2CD630C5"/>
    <w:rsid w:val="2CDBA0DF"/>
    <w:rsid w:val="2CEF85CF"/>
    <w:rsid w:val="2CF51063"/>
    <w:rsid w:val="2D05F6A7"/>
    <w:rsid w:val="2D07282C"/>
    <w:rsid w:val="2D1007C3"/>
    <w:rsid w:val="2D10F4B6"/>
    <w:rsid w:val="2D1549E9"/>
    <w:rsid w:val="2D1F5989"/>
    <w:rsid w:val="2D382CDB"/>
    <w:rsid w:val="2D3ADDDD"/>
    <w:rsid w:val="2D3C013A"/>
    <w:rsid w:val="2D3DA10F"/>
    <w:rsid w:val="2D4CB054"/>
    <w:rsid w:val="2D580C0A"/>
    <w:rsid w:val="2D5ABC46"/>
    <w:rsid w:val="2D6EE1DD"/>
    <w:rsid w:val="2D7A0553"/>
    <w:rsid w:val="2D934A5A"/>
    <w:rsid w:val="2D9CBA4E"/>
    <w:rsid w:val="2DAFA7FE"/>
    <w:rsid w:val="2DB35706"/>
    <w:rsid w:val="2DBED132"/>
    <w:rsid w:val="2DC493A0"/>
    <w:rsid w:val="2DC5197F"/>
    <w:rsid w:val="2DC8654E"/>
    <w:rsid w:val="2DCA17FA"/>
    <w:rsid w:val="2DCA497B"/>
    <w:rsid w:val="2DD51479"/>
    <w:rsid w:val="2DD9A8AB"/>
    <w:rsid w:val="2DDF809C"/>
    <w:rsid w:val="2DE6ABF9"/>
    <w:rsid w:val="2DEAE687"/>
    <w:rsid w:val="2E145DF1"/>
    <w:rsid w:val="2E1FC3CC"/>
    <w:rsid w:val="2E41D9D7"/>
    <w:rsid w:val="2E5AFAC1"/>
    <w:rsid w:val="2E658D79"/>
    <w:rsid w:val="2E7464FE"/>
    <w:rsid w:val="2E76B86D"/>
    <w:rsid w:val="2E790A77"/>
    <w:rsid w:val="2E857E5A"/>
    <w:rsid w:val="2E86536A"/>
    <w:rsid w:val="2E87F290"/>
    <w:rsid w:val="2E8E67C1"/>
    <w:rsid w:val="2E902B82"/>
    <w:rsid w:val="2E92099C"/>
    <w:rsid w:val="2EAACCDD"/>
    <w:rsid w:val="2EAFDF61"/>
    <w:rsid w:val="2EC2E28A"/>
    <w:rsid w:val="2ED2E450"/>
    <w:rsid w:val="2EF19352"/>
    <w:rsid w:val="2F03CCAB"/>
    <w:rsid w:val="2F16C1FF"/>
    <w:rsid w:val="2F177B5A"/>
    <w:rsid w:val="2F17AA83"/>
    <w:rsid w:val="2F23A0D7"/>
    <w:rsid w:val="2F26478A"/>
    <w:rsid w:val="2F27D61C"/>
    <w:rsid w:val="2F42A48A"/>
    <w:rsid w:val="2F4564AB"/>
    <w:rsid w:val="2F45F993"/>
    <w:rsid w:val="2F4AE39C"/>
    <w:rsid w:val="2F53C703"/>
    <w:rsid w:val="2F5C937A"/>
    <w:rsid w:val="2F6564A6"/>
    <w:rsid w:val="2F6C91E2"/>
    <w:rsid w:val="2F6E855C"/>
    <w:rsid w:val="2F831685"/>
    <w:rsid w:val="2F8414A8"/>
    <w:rsid w:val="2F8B97B6"/>
    <w:rsid w:val="2FA6DE05"/>
    <w:rsid w:val="2FA799B5"/>
    <w:rsid w:val="2FA7AA12"/>
    <w:rsid w:val="2FA83365"/>
    <w:rsid w:val="2FB887BF"/>
    <w:rsid w:val="2FEC9538"/>
    <w:rsid w:val="2FF44A53"/>
    <w:rsid w:val="2FF7E137"/>
    <w:rsid w:val="301BE70B"/>
    <w:rsid w:val="30203642"/>
    <w:rsid w:val="30237EB0"/>
    <w:rsid w:val="302BDC34"/>
    <w:rsid w:val="30451C0F"/>
    <w:rsid w:val="304FE91E"/>
    <w:rsid w:val="305ABB77"/>
    <w:rsid w:val="305D06F1"/>
    <w:rsid w:val="305E44C6"/>
    <w:rsid w:val="30663DB5"/>
    <w:rsid w:val="308A6DEA"/>
    <w:rsid w:val="30927891"/>
    <w:rsid w:val="3092D8B2"/>
    <w:rsid w:val="30C7F533"/>
    <w:rsid w:val="30DFFACA"/>
    <w:rsid w:val="30E5C52C"/>
    <w:rsid w:val="30FB0EAC"/>
    <w:rsid w:val="30FCFC63"/>
    <w:rsid w:val="30FD3044"/>
    <w:rsid w:val="310069B9"/>
    <w:rsid w:val="310262A8"/>
    <w:rsid w:val="3109A4F5"/>
    <w:rsid w:val="310BAD95"/>
    <w:rsid w:val="314B73D9"/>
    <w:rsid w:val="314F9800"/>
    <w:rsid w:val="3177C7BD"/>
    <w:rsid w:val="3180694D"/>
    <w:rsid w:val="318D197F"/>
    <w:rsid w:val="31B5CCEB"/>
    <w:rsid w:val="31D83E42"/>
    <w:rsid w:val="31DD761E"/>
    <w:rsid w:val="31EC0912"/>
    <w:rsid w:val="320F20CB"/>
    <w:rsid w:val="321295D4"/>
    <w:rsid w:val="322209D6"/>
    <w:rsid w:val="32235DCF"/>
    <w:rsid w:val="323E6473"/>
    <w:rsid w:val="324E1F8B"/>
    <w:rsid w:val="3252F762"/>
    <w:rsid w:val="3257FCE1"/>
    <w:rsid w:val="32680634"/>
    <w:rsid w:val="32704732"/>
    <w:rsid w:val="32932DD5"/>
    <w:rsid w:val="32AE425D"/>
    <w:rsid w:val="32B227AA"/>
    <w:rsid w:val="32CBE7D6"/>
    <w:rsid w:val="32CC4DB7"/>
    <w:rsid w:val="32D45CA6"/>
    <w:rsid w:val="3303252B"/>
    <w:rsid w:val="330CB176"/>
    <w:rsid w:val="330E79C1"/>
    <w:rsid w:val="33140EE8"/>
    <w:rsid w:val="33567466"/>
    <w:rsid w:val="335906B4"/>
    <w:rsid w:val="3383A579"/>
    <w:rsid w:val="338B6D04"/>
    <w:rsid w:val="338B9E20"/>
    <w:rsid w:val="33A2B5E7"/>
    <w:rsid w:val="33B73431"/>
    <w:rsid w:val="33D08D5A"/>
    <w:rsid w:val="33E16EB0"/>
    <w:rsid w:val="33ED14D6"/>
    <w:rsid w:val="33F1A8FC"/>
    <w:rsid w:val="3403BD05"/>
    <w:rsid w:val="34124053"/>
    <w:rsid w:val="341C4E0A"/>
    <w:rsid w:val="3423D2CC"/>
    <w:rsid w:val="3431B718"/>
    <w:rsid w:val="34506EA9"/>
    <w:rsid w:val="34576FC5"/>
    <w:rsid w:val="345ED099"/>
    <w:rsid w:val="347F061F"/>
    <w:rsid w:val="348D0068"/>
    <w:rsid w:val="34916BB3"/>
    <w:rsid w:val="34A4EFA8"/>
    <w:rsid w:val="34AD069C"/>
    <w:rsid w:val="34BA8C56"/>
    <w:rsid w:val="34C59B83"/>
    <w:rsid w:val="34D1044F"/>
    <w:rsid w:val="34D7BE3C"/>
    <w:rsid w:val="34D9C6FE"/>
    <w:rsid w:val="34DD3F78"/>
    <w:rsid w:val="34DF823A"/>
    <w:rsid w:val="34F6BC37"/>
    <w:rsid w:val="34F904FF"/>
    <w:rsid w:val="34FBF1CC"/>
    <w:rsid w:val="350DEDEB"/>
    <w:rsid w:val="352A6BF2"/>
    <w:rsid w:val="353711B5"/>
    <w:rsid w:val="353D6C61"/>
    <w:rsid w:val="357B3BD9"/>
    <w:rsid w:val="359606EB"/>
    <w:rsid w:val="35AE49C0"/>
    <w:rsid w:val="35B52499"/>
    <w:rsid w:val="35CFBD59"/>
    <w:rsid w:val="35D2C9D2"/>
    <w:rsid w:val="35F40DB3"/>
    <w:rsid w:val="35F7BED2"/>
    <w:rsid w:val="35FF42FE"/>
    <w:rsid w:val="360C62C2"/>
    <w:rsid w:val="36186A93"/>
    <w:rsid w:val="3627A76B"/>
    <w:rsid w:val="36383C66"/>
    <w:rsid w:val="364657BC"/>
    <w:rsid w:val="36490B77"/>
    <w:rsid w:val="36530564"/>
    <w:rsid w:val="365B2A4C"/>
    <w:rsid w:val="365B8EED"/>
    <w:rsid w:val="366C235F"/>
    <w:rsid w:val="366CC32F"/>
    <w:rsid w:val="368E9FB7"/>
    <w:rsid w:val="368F0947"/>
    <w:rsid w:val="36A20E10"/>
    <w:rsid w:val="36C6C17D"/>
    <w:rsid w:val="36D41AA7"/>
    <w:rsid w:val="37037D98"/>
    <w:rsid w:val="371A5F7D"/>
    <w:rsid w:val="372A10EC"/>
    <w:rsid w:val="372D6856"/>
    <w:rsid w:val="3732A98F"/>
    <w:rsid w:val="37337741"/>
    <w:rsid w:val="373553F9"/>
    <w:rsid w:val="374DD760"/>
    <w:rsid w:val="375FEA56"/>
    <w:rsid w:val="376E42C2"/>
    <w:rsid w:val="377280B4"/>
    <w:rsid w:val="3786FE1D"/>
    <w:rsid w:val="379A4210"/>
    <w:rsid w:val="379C5766"/>
    <w:rsid w:val="37A2A1E0"/>
    <w:rsid w:val="37A9E120"/>
    <w:rsid w:val="37B55649"/>
    <w:rsid w:val="37BAEFA5"/>
    <w:rsid w:val="37C1C608"/>
    <w:rsid w:val="37C3712B"/>
    <w:rsid w:val="37C5B120"/>
    <w:rsid w:val="37CF309D"/>
    <w:rsid w:val="37D85A18"/>
    <w:rsid w:val="37DE3ACC"/>
    <w:rsid w:val="37E2FB50"/>
    <w:rsid w:val="37E790B1"/>
    <w:rsid w:val="37F143E2"/>
    <w:rsid w:val="37F1832C"/>
    <w:rsid w:val="37F2002C"/>
    <w:rsid w:val="37F9EEB4"/>
    <w:rsid w:val="3805CF3F"/>
    <w:rsid w:val="381722FC"/>
    <w:rsid w:val="382302C4"/>
    <w:rsid w:val="3829E15C"/>
    <w:rsid w:val="383D1611"/>
    <w:rsid w:val="384778EA"/>
    <w:rsid w:val="385B548A"/>
    <w:rsid w:val="386FFDF9"/>
    <w:rsid w:val="3872E964"/>
    <w:rsid w:val="3886EFDB"/>
    <w:rsid w:val="38993521"/>
    <w:rsid w:val="389DF82F"/>
    <w:rsid w:val="38A22A05"/>
    <w:rsid w:val="38AB1DBA"/>
    <w:rsid w:val="38B503A0"/>
    <w:rsid w:val="38BB2AA3"/>
    <w:rsid w:val="38CB4761"/>
    <w:rsid w:val="38CC2ABF"/>
    <w:rsid w:val="391AB568"/>
    <w:rsid w:val="391BE67C"/>
    <w:rsid w:val="39229558"/>
    <w:rsid w:val="393326C8"/>
    <w:rsid w:val="394BD69D"/>
    <w:rsid w:val="39686CD3"/>
    <w:rsid w:val="3969CF8E"/>
    <w:rsid w:val="3973C089"/>
    <w:rsid w:val="397EB7D6"/>
    <w:rsid w:val="39803FBF"/>
    <w:rsid w:val="398D6A0C"/>
    <w:rsid w:val="399140A5"/>
    <w:rsid w:val="3998D1ED"/>
    <w:rsid w:val="39C6AB45"/>
    <w:rsid w:val="39D9E977"/>
    <w:rsid w:val="39DACDAB"/>
    <w:rsid w:val="39E4FE83"/>
    <w:rsid w:val="39E65022"/>
    <w:rsid w:val="39EF7844"/>
    <w:rsid w:val="39F6078C"/>
    <w:rsid w:val="3A11E817"/>
    <w:rsid w:val="3A429A11"/>
    <w:rsid w:val="3A51EDE0"/>
    <w:rsid w:val="3A63CFCE"/>
    <w:rsid w:val="3A6DA5F3"/>
    <w:rsid w:val="3A6DEA83"/>
    <w:rsid w:val="3A70D1AA"/>
    <w:rsid w:val="3A80F04A"/>
    <w:rsid w:val="3A83E386"/>
    <w:rsid w:val="3AA11426"/>
    <w:rsid w:val="3AA24433"/>
    <w:rsid w:val="3AA73066"/>
    <w:rsid w:val="3AA7861A"/>
    <w:rsid w:val="3AB7607C"/>
    <w:rsid w:val="3ACD6D40"/>
    <w:rsid w:val="3AD097A7"/>
    <w:rsid w:val="3ADB8DF0"/>
    <w:rsid w:val="3AFBA7C6"/>
    <w:rsid w:val="3B061FBA"/>
    <w:rsid w:val="3B3B3F2A"/>
    <w:rsid w:val="3B532636"/>
    <w:rsid w:val="3B5C917B"/>
    <w:rsid w:val="3B62D1A4"/>
    <w:rsid w:val="3B829175"/>
    <w:rsid w:val="3B829FC1"/>
    <w:rsid w:val="3B8FEC5F"/>
    <w:rsid w:val="3B9B68B7"/>
    <w:rsid w:val="3BA6DE4E"/>
    <w:rsid w:val="3BC2C490"/>
    <w:rsid w:val="3BD275EC"/>
    <w:rsid w:val="3BD75825"/>
    <w:rsid w:val="3BEF3DA0"/>
    <w:rsid w:val="3C0CF6BC"/>
    <w:rsid w:val="3C2A0E66"/>
    <w:rsid w:val="3C2F7246"/>
    <w:rsid w:val="3C31DFAB"/>
    <w:rsid w:val="3C32C6AF"/>
    <w:rsid w:val="3C3F2E67"/>
    <w:rsid w:val="3C5A069B"/>
    <w:rsid w:val="3C5EC93B"/>
    <w:rsid w:val="3C611D60"/>
    <w:rsid w:val="3C64C612"/>
    <w:rsid w:val="3C6F481B"/>
    <w:rsid w:val="3C81B7BC"/>
    <w:rsid w:val="3C92F93A"/>
    <w:rsid w:val="3C938810"/>
    <w:rsid w:val="3C9AA720"/>
    <w:rsid w:val="3CA98221"/>
    <w:rsid w:val="3CACB5D5"/>
    <w:rsid w:val="3CAFCF36"/>
    <w:rsid w:val="3CBB0F0F"/>
    <w:rsid w:val="3CD3F24F"/>
    <w:rsid w:val="3CE88C20"/>
    <w:rsid w:val="3CEE9DCE"/>
    <w:rsid w:val="3D11DBB2"/>
    <w:rsid w:val="3D152CE8"/>
    <w:rsid w:val="3D17AFBF"/>
    <w:rsid w:val="3D1B4E48"/>
    <w:rsid w:val="3D1CA567"/>
    <w:rsid w:val="3D20962A"/>
    <w:rsid w:val="3D673F96"/>
    <w:rsid w:val="3D744063"/>
    <w:rsid w:val="3D846EE5"/>
    <w:rsid w:val="3D9DCA64"/>
    <w:rsid w:val="3DC7C7F6"/>
    <w:rsid w:val="3DD1445F"/>
    <w:rsid w:val="3DE4E0CF"/>
    <w:rsid w:val="3DE92241"/>
    <w:rsid w:val="3DECC2C2"/>
    <w:rsid w:val="3DF0D4FC"/>
    <w:rsid w:val="3E16152B"/>
    <w:rsid w:val="3E1673D8"/>
    <w:rsid w:val="3E5B153C"/>
    <w:rsid w:val="3E630C42"/>
    <w:rsid w:val="3E730BC1"/>
    <w:rsid w:val="3E7766C6"/>
    <w:rsid w:val="3E93CDFF"/>
    <w:rsid w:val="3EA297C1"/>
    <w:rsid w:val="3EBECA39"/>
    <w:rsid w:val="3ECDC602"/>
    <w:rsid w:val="3EDE15FC"/>
    <w:rsid w:val="3F0817AA"/>
    <w:rsid w:val="3F118C21"/>
    <w:rsid w:val="3F1665F2"/>
    <w:rsid w:val="3F1A1302"/>
    <w:rsid w:val="3F306665"/>
    <w:rsid w:val="3F32220B"/>
    <w:rsid w:val="3F322EA7"/>
    <w:rsid w:val="3F3A9BB1"/>
    <w:rsid w:val="3F4B276F"/>
    <w:rsid w:val="3F4DDF5E"/>
    <w:rsid w:val="3F6320DC"/>
    <w:rsid w:val="3F74EA68"/>
    <w:rsid w:val="3F849B89"/>
    <w:rsid w:val="3F87E041"/>
    <w:rsid w:val="3F889323"/>
    <w:rsid w:val="3F9E3E98"/>
    <w:rsid w:val="3FDB4B34"/>
    <w:rsid w:val="3FE7E1E3"/>
    <w:rsid w:val="3FE8DE99"/>
    <w:rsid w:val="400194DF"/>
    <w:rsid w:val="4004CA6C"/>
    <w:rsid w:val="400BC10A"/>
    <w:rsid w:val="4019357A"/>
    <w:rsid w:val="403D9A93"/>
    <w:rsid w:val="405B0169"/>
    <w:rsid w:val="407AF47D"/>
    <w:rsid w:val="407DD080"/>
    <w:rsid w:val="4085E2A3"/>
    <w:rsid w:val="408E2714"/>
    <w:rsid w:val="408F20CE"/>
    <w:rsid w:val="40A4B892"/>
    <w:rsid w:val="40AB44F6"/>
    <w:rsid w:val="40B23F45"/>
    <w:rsid w:val="40CDF95C"/>
    <w:rsid w:val="40FE8FE7"/>
    <w:rsid w:val="410249A0"/>
    <w:rsid w:val="410E89D2"/>
    <w:rsid w:val="411755C1"/>
    <w:rsid w:val="4123C591"/>
    <w:rsid w:val="413065B0"/>
    <w:rsid w:val="413D96F6"/>
    <w:rsid w:val="41454B9F"/>
    <w:rsid w:val="41580702"/>
    <w:rsid w:val="41697344"/>
    <w:rsid w:val="41742A2C"/>
    <w:rsid w:val="419DD5B4"/>
    <w:rsid w:val="41A2FC8C"/>
    <w:rsid w:val="41AE8590"/>
    <w:rsid w:val="41B901F3"/>
    <w:rsid w:val="41C692AE"/>
    <w:rsid w:val="41C6E735"/>
    <w:rsid w:val="41E9026D"/>
    <w:rsid w:val="41E97AD9"/>
    <w:rsid w:val="41EBBD66"/>
    <w:rsid w:val="422A94F7"/>
    <w:rsid w:val="422E75D0"/>
    <w:rsid w:val="425C2110"/>
    <w:rsid w:val="425DC399"/>
    <w:rsid w:val="425F33F6"/>
    <w:rsid w:val="42604A1F"/>
    <w:rsid w:val="4263C871"/>
    <w:rsid w:val="42720260"/>
    <w:rsid w:val="42803D22"/>
    <w:rsid w:val="428807A7"/>
    <w:rsid w:val="42A06FD0"/>
    <w:rsid w:val="42A0CB1A"/>
    <w:rsid w:val="42A9B7C5"/>
    <w:rsid w:val="42B311C7"/>
    <w:rsid w:val="42C9481F"/>
    <w:rsid w:val="42D25096"/>
    <w:rsid w:val="42E1353B"/>
    <w:rsid w:val="4309D0DB"/>
    <w:rsid w:val="430A9DB4"/>
    <w:rsid w:val="4320053D"/>
    <w:rsid w:val="43314A5C"/>
    <w:rsid w:val="4331871C"/>
    <w:rsid w:val="43357D61"/>
    <w:rsid w:val="4345521B"/>
    <w:rsid w:val="434D7DCA"/>
    <w:rsid w:val="434DAAD7"/>
    <w:rsid w:val="434E07ED"/>
    <w:rsid w:val="4359BBFC"/>
    <w:rsid w:val="4359F398"/>
    <w:rsid w:val="436E3F00"/>
    <w:rsid w:val="43709F1B"/>
    <w:rsid w:val="43998142"/>
    <w:rsid w:val="439A9C28"/>
    <w:rsid w:val="43AA94A6"/>
    <w:rsid w:val="43B73314"/>
    <w:rsid w:val="43D32D99"/>
    <w:rsid w:val="43DF2051"/>
    <w:rsid w:val="441218C1"/>
    <w:rsid w:val="441588DC"/>
    <w:rsid w:val="442DA806"/>
    <w:rsid w:val="442DF8E2"/>
    <w:rsid w:val="442FC75B"/>
    <w:rsid w:val="443690BC"/>
    <w:rsid w:val="44480D19"/>
    <w:rsid w:val="44582EB2"/>
    <w:rsid w:val="445ED271"/>
    <w:rsid w:val="4466BD2C"/>
    <w:rsid w:val="44753FCC"/>
    <w:rsid w:val="4475F466"/>
    <w:rsid w:val="44764429"/>
    <w:rsid w:val="447A9734"/>
    <w:rsid w:val="4498F813"/>
    <w:rsid w:val="44A467FA"/>
    <w:rsid w:val="44A80742"/>
    <w:rsid w:val="44B966D7"/>
    <w:rsid w:val="44D682FA"/>
    <w:rsid w:val="44E2785F"/>
    <w:rsid w:val="44E8CF7C"/>
    <w:rsid w:val="44EE4135"/>
    <w:rsid w:val="4501E1B4"/>
    <w:rsid w:val="45160D80"/>
    <w:rsid w:val="451A9F23"/>
    <w:rsid w:val="4532F36B"/>
    <w:rsid w:val="4535ABF5"/>
    <w:rsid w:val="4538C3F3"/>
    <w:rsid w:val="453C1EAC"/>
    <w:rsid w:val="4543E579"/>
    <w:rsid w:val="45568082"/>
    <w:rsid w:val="45581458"/>
    <w:rsid w:val="455942D1"/>
    <w:rsid w:val="45608825"/>
    <w:rsid w:val="45681279"/>
    <w:rsid w:val="45717D02"/>
    <w:rsid w:val="45857285"/>
    <w:rsid w:val="4585B7AF"/>
    <w:rsid w:val="45ADEACD"/>
    <w:rsid w:val="45AEF7D4"/>
    <w:rsid w:val="45CBE25C"/>
    <w:rsid w:val="45D18DD8"/>
    <w:rsid w:val="45DC1D22"/>
    <w:rsid w:val="45EBCF67"/>
    <w:rsid w:val="46057C2B"/>
    <w:rsid w:val="4605CE59"/>
    <w:rsid w:val="4606EB46"/>
    <w:rsid w:val="46106E91"/>
    <w:rsid w:val="461A1D7D"/>
    <w:rsid w:val="46585D78"/>
    <w:rsid w:val="4670EF33"/>
    <w:rsid w:val="4674C827"/>
    <w:rsid w:val="46939FED"/>
    <w:rsid w:val="469A1A23"/>
    <w:rsid w:val="46AF9F98"/>
    <w:rsid w:val="46B51686"/>
    <w:rsid w:val="46DE232E"/>
    <w:rsid w:val="46EB979A"/>
    <w:rsid w:val="46F0A355"/>
    <w:rsid w:val="470A3E69"/>
    <w:rsid w:val="4711791A"/>
    <w:rsid w:val="471AEA64"/>
    <w:rsid w:val="472E2664"/>
    <w:rsid w:val="4734CC8C"/>
    <w:rsid w:val="473808C5"/>
    <w:rsid w:val="4740A508"/>
    <w:rsid w:val="474D4368"/>
    <w:rsid w:val="47525019"/>
    <w:rsid w:val="4753E1EB"/>
    <w:rsid w:val="475E54C7"/>
    <w:rsid w:val="47656E1B"/>
    <w:rsid w:val="476B6A81"/>
    <w:rsid w:val="476FE2FE"/>
    <w:rsid w:val="477005CB"/>
    <w:rsid w:val="477C7335"/>
    <w:rsid w:val="478C1D24"/>
    <w:rsid w:val="479062AA"/>
    <w:rsid w:val="47AFF1ED"/>
    <w:rsid w:val="47B8A883"/>
    <w:rsid w:val="47DF5D29"/>
    <w:rsid w:val="47E95C45"/>
    <w:rsid w:val="47F37610"/>
    <w:rsid w:val="480B8187"/>
    <w:rsid w:val="48284234"/>
    <w:rsid w:val="483D02BE"/>
    <w:rsid w:val="483D3380"/>
    <w:rsid w:val="483EE1FE"/>
    <w:rsid w:val="484B21C6"/>
    <w:rsid w:val="486D3D9C"/>
    <w:rsid w:val="487645FA"/>
    <w:rsid w:val="488D63B6"/>
    <w:rsid w:val="4897DEF1"/>
    <w:rsid w:val="48A4BC41"/>
    <w:rsid w:val="48AD2B51"/>
    <w:rsid w:val="48AEF5D4"/>
    <w:rsid w:val="48CBE2DD"/>
    <w:rsid w:val="48CED8A2"/>
    <w:rsid w:val="48D3D926"/>
    <w:rsid w:val="48DC423F"/>
    <w:rsid w:val="48DE1B3B"/>
    <w:rsid w:val="48E68294"/>
    <w:rsid w:val="48FEAE98"/>
    <w:rsid w:val="49011037"/>
    <w:rsid w:val="4913E348"/>
    <w:rsid w:val="4921C1E4"/>
    <w:rsid w:val="4923B0BE"/>
    <w:rsid w:val="49367FE4"/>
    <w:rsid w:val="49424FA9"/>
    <w:rsid w:val="4955F759"/>
    <w:rsid w:val="495C93C7"/>
    <w:rsid w:val="495CC215"/>
    <w:rsid w:val="4968A61A"/>
    <w:rsid w:val="49844B1A"/>
    <w:rsid w:val="498D3CAE"/>
    <w:rsid w:val="4996938A"/>
    <w:rsid w:val="49AC2FCF"/>
    <w:rsid w:val="49B70ACD"/>
    <w:rsid w:val="49C2F198"/>
    <w:rsid w:val="49C87BC4"/>
    <w:rsid w:val="49D82C4B"/>
    <w:rsid w:val="49EE6F15"/>
    <w:rsid w:val="4A034B2A"/>
    <w:rsid w:val="4A039AEC"/>
    <w:rsid w:val="4A2CA8D5"/>
    <w:rsid w:val="4A2D89D5"/>
    <w:rsid w:val="4A332C51"/>
    <w:rsid w:val="4A4F3C4F"/>
    <w:rsid w:val="4A68A2FD"/>
    <w:rsid w:val="4A68B2FE"/>
    <w:rsid w:val="4A694C36"/>
    <w:rsid w:val="4A6D4478"/>
    <w:rsid w:val="4A9104EE"/>
    <w:rsid w:val="4A93B8A6"/>
    <w:rsid w:val="4AA7BE45"/>
    <w:rsid w:val="4AD9D023"/>
    <w:rsid w:val="4ADDCB6B"/>
    <w:rsid w:val="4AF1E706"/>
    <w:rsid w:val="4AF8493A"/>
    <w:rsid w:val="4AFA76B7"/>
    <w:rsid w:val="4AFC1823"/>
    <w:rsid w:val="4B09CBE9"/>
    <w:rsid w:val="4B11EEB6"/>
    <w:rsid w:val="4B1442E6"/>
    <w:rsid w:val="4B20AC24"/>
    <w:rsid w:val="4B2AD195"/>
    <w:rsid w:val="4B5B29F2"/>
    <w:rsid w:val="4B5C5476"/>
    <w:rsid w:val="4B6531B7"/>
    <w:rsid w:val="4B72B545"/>
    <w:rsid w:val="4B973D96"/>
    <w:rsid w:val="4B9C0B71"/>
    <w:rsid w:val="4BAB5906"/>
    <w:rsid w:val="4BB13A77"/>
    <w:rsid w:val="4BB3C92B"/>
    <w:rsid w:val="4BC5C893"/>
    <w:rsid w:val="4BC97BE3"/>
    <w:rsid w:val="4BDD68AD"/>
    <w:rsid w:val="4BE6DB48"/>
    <w:rsid w:val="4BFDC5D0"/>
    <w:rsid w:val="4C05C366"/>
    <w:rsid w:val="4C0AAF9A"/>
    <w:rsid w:val="4C0DC382"/>
    <w:rsid w:val="4C1ABEDF"/>
    <w:rsid w:val="4C1AD12D"/>
    <w:rsid w:val="4C2ACB61"/>
    <w:rsid w:val="4C31746E"/>
    <w:rsid w:val="4C37FEA8"/>
    <w:rsid w:val="4C3FF5F3"/>
    <w:rsid w:val="4C416E6F"/>
    <w:rsid w:val="4C442E4F"/>
    <w:rsid w:val="4C6063DB"/>
    <w:rsid w:val="4C6B958D"/>
    <w:rsid w:val="4C6BFDB3"/>
    <w:rsid w:val="4C745E26"/>
    <w:rsid w:val="4C7E22A2"/>
    <w:rsid w:val="4CA0E468"/>
    <w:rsid w:val="4CA38C21"/>
    <w:rsid w:val="4CA7F277"/>
    <w:rsid w:val="4CB22D4E"/>
    <w:rsid w:val="4CB5F7EF"/>
    <w:rsid w:val="4CBD6620"/>
    <w:rsid w:val="4CC2199D"/>
    <w:rsid w:val="4CC9AB5D"/>
    <w:rsid w:val="4CD6A624"/>
    <w:rsid w:val="4CFA238F"/>
    <w:rsid w:val="4CFEF3CB"/>
    <w:rsid w:val="4D0737B9"/>
    <w:rsid w:val="4D099923"/>
    <w:rsid w:val="4D11F820"/>
    <w:rsid w:val="4D3298A1"/>
    <w:rsid w:val="4D369FD8"/>
    <w:rsid w:val="4D36C79F"/>
    <w:rsid w:val="4D43148A"/>
    <w:rsid w:val="4D461DC4"/>
    <w:rsid w:val="4D47AEC5"/>
    <w:rsid w:val="4D4926CC"/>
    <w:rsid w:val="4D50DACF"/>
    <w:rsid w:val="4D52A781"/>
    <w:rsid w:val="4D5540F0"/>
    <w:rsid w:val="4D5F9F24"/>
    <w:rsid w:val="4D710F7A"/>
    <w:rsid w:val="4D731C93"/>
    <w:rsid w:val="4D7787F8"/>
    <w:rsid w:val="4D821C50"/>
    <w:rsid w:val="4D8D5DB6"/>
    <w:rsid w:val="4D95071C"/>
    <w:rsid w:val="4DAAE19A"/>
    <w:rsid w:val="4DC15D6D"/>
    <w:rsid w:val="4DC96137"/>
    <w:rsid w:val="4DCC2343"/>
    <w:rsid w:val="4DD3DED5"/>
    <w:rsid w:val="4DDCA050"/>
    <w:rsid w:val="4DEDA5A0"/>
    <w:rsid w:val="4E08C3F0"/>
    <w:rsid w:val="4E266DFE"/>
    <w:rsid w:val="4E2C85BB"/>
    <w:rsid w:val="4E2DB974"/>
    <w:rsid w:val="4E31542F"/>
    <w:rsid w:val="4E46A1B6"/>
    <w:rsid w:val="4E4976C5"/>
    <w:rsid w:val="4E4B80DA"/>
    <w:rsid w:val="4E51EF49"/>
    <w:rsid w:val="4E5F90DE"/>
    <w:rsid w:val="4E690829"/>
    <w:rsid w:val="4E6A7D1D"/>
    <w:rsid w:val="4E755FAF"/>
    <w:rsid w:val="4E757355"/>
    <w:rsid w:val="4E7ACDEC"/>
    <w:rsid w:val="4E7B4237"/>
    <w:rsid w:val="4E8AFCB6"/>
    <w:rsid w:val="4E917192"/>
    <w:rsid w:val="4EA398F5"/>
    <w:rsid w:val="4EB0A308"/>
    <w:rsid w:val="4EB2FC52"/>
    <w:rsid w:val="4EBBBEDB"/>
    <w:rsid w:val="4EBBDF2D"/>
    <w:rsid w:val="4EC9A562"/>
    <w:rsid w:val="4ECE7FAC"/>
    <w:rsid w:val="4EE2E367"/>
    <w:rsid w:val="4EFF49DB"/>
    <w:rsid w:val="4F046886"/>
    <w:rsid w:val="4F0DBAF4"/>
    <w:rsid w:val="4F1DA967"/>
    <w:rsid w:val="4F1DE171"/>
    <w:rsid w:val="4F3A1679"/>
    <w:rsid w:val="4F3F7D39"/>
    <w:rsid w:val="4F3F9CFD"/>
    <w:rsid w:val="4F534727"/>
    <w:rsid w:val="4F6A2165"/>
    <w:rsid w:val="4F78B36A"/>
    <w:rsid w:val="4F80B2C7"/>
    <w:rsid w:val="4F832D18"/>
    <w:rsid w:val="4F8AAB7F"/>
    <w:rsid w:val="4F9FAD0E"/>
    <w:rsid w:val="4FA7C6EF"/>
    <w:rsid w:val="4FB1EB82"/>
    <w:rsid w:val="4FB40A73"/>
    <w:rsid w:val="4FB970C8"/>
    <w:rsid w:val="4FC6BD84"/>
    <w:rsid w:val="4FC8B7B2"/>
    <w:rsid w:val="4FD30738"/>
    <w:rsid w:val="4FD42AFF"/>
    <w:rsid w:val="4FEA6C54"/>
    <w:rsid w:val="4FEEC69D"/>
    <w:rsid w:val="4FF4E008"/>
    <w:rsid w:val="4FFABEDD"/>
    <w:rsid w:val="5000E339"/>
    <w:rsid w:val="5003EBCE"/>
    <w:rsid w:val="50069795"/>
    <w:rsid w:val="5022A793"/>
    <w:rsid w:val="5036607C"/>
    <w:rsid w:val="5041D30F"/>
    <w:rsid w:val="50424CD5"/>
    <w:rsid w:val="50514E37"/>
    <w:rsid w:val="506A1A9E"/>
    <w:rsid w:val="5076D60B"/>
    <w:rsid w:val="50875AF2"/>
    <w:rsid w:val="50C0E5BB"/>
    <w:rsid w:val="50DC6D89"/>
    <w:rsid w:val="50F91C1D"/>
    <w:rsid w:val="50FFAFF1"/>
    <w:rsid w:val="511E19EA"/>
    <w:rsid w:val="5122AEA4"/>
    <w:rsid w:val="514BD6F4"/>
    <w:rsid w:val="514D89A2"/>
    <w:rsid w:val="51662911"/>
    <w:rsid w:val="5169E864"/>
    <w:rsid w:val="516B0AB9"/>
    <w:rsid w:val="516CA93E"/>
    <w:rsid w:val="516DD06D"/>
    <w:rsid w:val="5179D72B"/>
    <w:rsid w:val="518216B6"/>
    <w:rsid w:val="518281ED"/>
    <w:rsid w:val="518A7F69"/>
    <w:rsid w:val="5195973F"/>
    <w:rsid w:val="51A5B41E"/>
    <w:rsid w:val="51A7A8FD"/>
    <w:rsid w:val="51AA9762"/>
    <w:rsid w:val="51AE2844"/>
    <w:rsid w:val="51B1441F"/>
    <w:rsid w:val="51B32B6D"/>
    <w:rsid w:val="51D0BDA2"/>
    <w:rsid w:val="51D2A8F0"/>
    <w:rsid w:val="51F7B8DD"/>
    <w:rsid w:val="52272704"/>
    <w:rsid w:val="5233CEC2"/>
    <w:rsid w:val="525A0FF7"/>
    <w:rsid w:val="5265F854"/>
    <w:rsid w:val="5266D629"/>
    <w:rsid w:val="5280633B"/>
    <w:rsid w:val="528232BF"/>
    <w:rsid w:val="5291C24A"/>
    <w:rsid w:val="529F815B"/>
    <w:rsid w:val="52A7CA4F"/>
    <w:rsid w:val="52CF041B"/>
    <w:rsid w:val="52D6BFAD"/>
    <w:rsid w:val="52F00BC3"/>
    <w:rsid w:val="52F39409"/>
    <w:rsid w:val="52F4D0B6"/>
    <w:rsid w:val="52F79F68"/>
    <w:rsid w:val="5318C9FE"/>
    <w:rsid w:val="532075F0"/>
    <w:rsid w:val="53250399"/>
    <w:rsid w:val="53284319"/>
    <w:rsid w:val="532CBE4E"/>
    <w:rsid w:val="53375ED1"/>
    <w:rsid w:val="533C55A3"/>
    <w:rsid w:val="534A5D81"/>
    <w:rsid w:val="53530F89"/>
    <w:rsid w:val="5354C51E"/>
    <w:rsid w:val="535AB970"/>
    <w:rsid w:val="53662595"/>
    <w:rsid w:val="538770C8"/>
    <w:rsid w:val="53A41CD4"/>
    <w:rsid w:val="53A82A5E"/>
    <w:rsid w:val="53A97988"/>
    <w:rsid w:val="53B1EF6E"/>
    <w:rsid w:val="53C2F765"/>
    <w:rsid w:val="53C5BBF4"/>
    <w:rsid w:val="53C71D0B"/>
    <w:rsid w:val="53D3A9AE"/>
    <w:rsid w:val="53DDF4F3"/>
    <w:rsid w:val="53E661F1"/>
    <w:rsid w:val="53E6A8F1"/>
    <w:rsid w:val="54033597"/>
    <w:rsid w:val="5413906C"/>
    <w:rsid w:val="542EEA48"/>
    <w:rsid w:val="542F9CF0"/>
    <w:rsid w:val="543DC8F1"/>
    <w:rsid w:val="5448E885"/>
    <w:rsid w:val="545B009A"/>
    <w:rsid w:val="54A683DB"/>
    <w:rsid w:val="54C037BB"/>
    <w:rsid w:val="54E3BCDB"/>
    <w:rsid w:val="54EF6EF4"/>
    <w:rsid w:val="550C957A"/>
    <w:rsid w:val="55150A6F"/>
    <w:rsid w:val="552919E3"/>
    <w:rsid w:val="55395E3C"/>
    <w:rsid w:val="5543894F"/>
    <w:rsid w:val="554823E8"/>
    <w:rsid w:val="554DE5E2"/>
    <w:rsid w:val="55506F89"/>
    <w:rsid w:val="55541F3E"/>
    <w:rsid w:val="55630AF5"/>
    <w:rsid w:val="55A997D2"/>
    <w:rsid w:val="55B7E9DF"/>
    <w:rsid w:val="55BD9BC9"/>
    <w:rsid w:val="55C76F94"/>
    <w:rsid w:val="55E780C5"/>
    <w:rsid w:val="55ED4830"/>
    <w:rsid w:val="55F75FD4"/>
    <w:rsid w:val="56020A26"/>
    <w:rsid w:val="56093649"/>
    <w:rsid w:val="56122EA6"/>
    <w:rsid w:val="561A85CB"/>
    <w:rsid w:val="561C2CFB"/>
    <w:rsid w:val="562EF061"/>
    <w:rsid w:val="563913E0"/>
    <w:rsid w:val="564A12A6"/>
    <w:rsid w:val="565B8AA9"/>
    <w:rsid w:val="56636E94"/>
    <w:rsid w:val="566F3519"/>
    <w:rsid w:val="5670C04F"/>
    <w:rsid w:val="5690563C"/>
    <w:rsid w:val="5698B245"/>
    <w:rsid w:val="56C0EA47"/>
    <w:rsid w:val="56C20854"/>
    <w:rsid w:val="56D2E9E9"/>
    <w:rsid w:val="56EFAFDB"/>
    <w:rsid w:val="56F1A741"/>
    <w:rsid w:val="5704C1EF"/>
    <w:rsid w:val="57063BB3"/>
    <w:rsid w:val="570876A7"/>
    <w:rsid w:val="5708FEB7"/>
    <w:rsid w:val="570B672B"/>
    <w:rsid w:val="571BB3EA"/>
    <w:rsid w:val="571CE6D0"/>
    <w:rsid w:val="573FD261"/>
    <w:rsid w:val="57444F96"/>
    <w:rsid w:val="5753A0DE"/>
    <w:rsid w:val="5764110D"/>
    <w:rsid w:val="57931BA6"/>
    <w:rsid w:val="579DC479"/>
    <w:rsid w:val="57AD6E49"/>
    <w:rsid w:val="57AE5FB0"/>
    <w:rsid w:val="57BC76AF"/>
    <w:rsid w:val="57C39547"/>
    <w:rsid w:val="57C7ECE4"/>
    <w:rsid w:val="57CF14C7"/>
    <w:rsid w:val="57D1FD32"/>
    <w:rsid w:val="57DBA9B4"/>
    <w:rsid w:val="57E63D3D"/>
    <w:rsid w:val="57F3B89B"/>
    <w:rsid w:val="58159842"/>
    <w:rsid w:val="582787B4"/>
    <w:rsid w:val="58356B0A"/>
    <w:rsid w:val="5838A5AB"/>
    <w:rsid w:val="58551D23"/>
    <w:rsid w:val="585A174F"/>
    <w:rsid w:val="5867C629"/>
    <w:rsid w:val="586F9743"/>
    <w:rsid w:val="587AC518"/>
    <w:rsid w:val="588066B3"/>
    <w:rsid w:val="58A06C71"/>
    <w:rsid w:val="58AC4FCB"/>
    <w:rsid w:val="58B7F7B6"/>
    <w:rsid w:val="58B9908B"/>
    <w:rsid w:val="58EB5E19"/>
    <w:rsid w:val="58EFBAFB"/>
    <w:rsid w:val="58FF03CA"/>
    <w:rsid w:val="5903FBCA"/>
    <w:rsid w:val="5942C4D3"/>
    <w:rsid w:val="594501C1"/>
    <w:rsid w:val="59458153"/>
    <w:rsid w:val="594E7369"/>
    <w:rsid w:val="5952C707"/>
    <w:rsid w:val="5958AC0E"/>
    <w:rsid w:val="5966CC40"/>
    <w:rsid w:val="597C79DD"/>
    <w:rsid w:val="5980869B"/>
    <w:rsid w:val="5998D30F"/>
    <w:rsid w:val="599C6820"/>
    <w:rsid w:val="59B527FD"/>
    <w:rsid w:val="59E61BCB"/>
    <w:rsid w:val="59ECF332"/>
    <w:rsid w:val="59F09D78"/>
    <w:rsid w:val="59FE5E5E"/>
    <w:rsid w:val="5A0F579F"/>
    <w:rsid w:val="5A13D2EB"/>
    <w:rsid w:val="5A161833"/>
    <w:rsid w:val="5A169EFB"/>
    <w:rsid w:val="5A19D232"/>
    <w:rsid w:val="5A28B1D4"/>
    <w:rsid w:val="5A2F64A7"/>
    <w:rsid w:val="5A35F0EB"/>
    <w:rsid w:val="5A38FA9C"/>
    <w:rsid w:val="5A3BCF36"/>
    <w:rsid w:val="5A43F5D9"/>
    <w:rsid w:val="5A4B48FD"/>
    <w:rsid w:val="5A553384"/>
    <w:rsid w:val="5A5F226C"/>
    <w:rsid w:val="5A6F852A"/>
    <w:rsid w:val="5A80BD95"/>
    <w:rsid w:val="5A8E14A8"/>
    <w:rsid w:val="5A90237A"/>
    <w:rsid w:val="5A9A4A55"/>
    <w:rsid w:val="5A9ECF42"/>
    <w:rsid w:val="5AA55332"/>
    <w:rsid w:val="5AA91BA5"/>
    <w:rsid w:val="5AB1F474"/>
    <w:rsid w:val="5AB7ABCC"/>
    <w:rsid w:val="5AD14107"/>
    <w:rsid w:val="5AD43117"/>
    <w:rsid w:val="5AEED6B1"/>
    <w:rsid w:val="5B0AFF54"/>
    <w:rsid w:val="5B0FA2A6"/>
    <w:rsid w:val="5B17D52F"/>
    <w:rsid w:val="5B2166AB"/>
    <w:rsid w:val="5B503F5A"/>
    <w:rsid w:val="5B590C69"/>
    <w:rsid w:val="5B5F9B51"/>
    <w:rsid w:val="5B6420A3"/>
    <w:rsid w:val="5B673B52"/>
    <w:rsid w:val="5B776112"/>
    <w:rsid w:val="5B799676"/>
    <w:rsid w:val="5B7E1AD1"/>
    <w:rsid w:val="5B893080"/>
    <w:rsid w:val="5B8F27A4"/>
    <w:rsid w:val="5B9ECE53"/>
    <w:rsid w:val="5BB2EAC3"/>
    <w:rsid w:val="5BB6509D"/>
    <w:rsid w:val="5BBA7913"/>
    <w:rsid w:val="5BCDAF82"/>
    <w:rsid w:val="5BD6EF33"/>
    <w:rsid w:val="5C04AC9D"/>
    <w:rsid w:val="5C0DAFD9"/>
    <w:rsid w:val="5C4AC74B"/>
    <w:rsid w:val="5C561A19"/>
    <w:rsid w:val="5C56C249"/>
    <w:rsid w:val="5C72C6C8"/>
    <w:rsid w:val="5C783B29"/>
    <w:rsid w:val="5C7D17AC"/>
    <w:rsid w:val="5C855951"/>
    <w:rsid w:val="5CA3F4AE"/>
    <w:rsid w:val="5CAD2081"/>
    <w:rsid w:val="5CBCD5EB"/>
    <w:rsid w:val="5D20D1AB"/>
    <w:rsid w:val="5D292D89"/>
    <w:rsid w:val="5D4C195A"/>
    <w:rsid w:val="5D525078"/>
    <w:rsid w:val="5D66CA90"/>
    <w:rsid w:val="5D71E125"/>
    <w:rsid w:val="5D9F8596"/>
    <w:rsid w:val="5DA0F836"/>
    <w:rsid w:val="5DA38180"/>
    <w:rsid w:val="5DB4B73F"/>
    <w:rsid w:val="5DB61B3F"/>
    <w:rsid w:val="5DC075DD"/>
    <w:rsid w:val="5DD26211"/>
    <w:rsid w:val="5DD98667"/>
    <w:rsid w:val="5DF7CDA4"/>
    <w:rsid w:val="5E042E9B"/>
    <w:rsid w:val="5E29EE6B"/>
    <w:rsid w:val="5E2A2887"/>
    <w:rsid w:val="5E2DA10C"/>
    <w:rsid w:val="5E30975A"/>
    <w:rsid w:val="5E3960AD"/>
    <w:rsid w:val="5E3A5417"/>
    <w:rsid w:val="5E42175C"/>
    <w:rsid w:val="5E43218F"/>
    <w:rsid w:val="5E471413"/>
    <w:rsid w:val="5E5BDEF8"/>
    <w:rsid w:val="5E780F9A"/>
    <w:rsid w:val="5E7CDFCF"/>
    <w:rsid w:val="5E8B8F33"/>
    <w:rsid w:val="5E9A3CE2"/>
    <w:rsid w:val="5EA114A3"/>
    <w:rsid w:val="5EA47FC6"/>
    <w:rsid w:val="5EA85509"/>
    <w:rsid w:val="5EB169A8"/>
    <w:rsid w:val="5EB9BDB1"/>
    <w:rsid w:val="5EC3468C"/>
    <w:rsid w:val="5EC67335"/>
    <w:rsid w:val="5EC75636"/>
    <w:rsid w:val="5ED322E1"/>
    <w:rsid w:val="5EE19ECA"/>
    <w:rsid w:val="5EF1B746"/>
    <w:rsid w:val="5EF3920D"/>
    <w:rsid w:val="5EFAF47F"/>
    <w:rsid w:val="5F127B53"/>
    <w:rsid w:val="5F129843"/>
    <w:rsid w:val="5F1CFDB9"/>
    <w:rsid w:val="5F2232E4"/>
    <w:rsid w:val="5F4CBB79"/>
    <w:rsid w:val="5F54769A"/>
    <w:rsid w:val="5F73C73D"/>
    <w:rsid w:val="5F7E2301"/>
    <w:rsid w:val="5FAB4B3D"/>
    <w:rsid w:val="5FAFD2DF"/>
    <w:rsid w:val="5FB221AE"/>
    <w:rsid w:val="5FB8ED0D"/>
    <w:rsid w:val="5FBCFA13"/>
    <w:rsid w:val="5FBD5922"/>
    <w:rsid w:val="5FBE4AFF"/>
    <w:rsid w:val="5FCA8351"/>
    <w:rsid w:val="5FF07C19"/>
    <w:rsid w:val="5FFD63C8"/>
    <w:rsid w:val="60033810"/>
    <w:rsid w:val="6036C50E"/>
    <w:rsid w:val="604EA083"/>
    <w:rsid w:val="605FF721"/>
    <w:rsid w:val="606A0B90"/>
    <w:rsid w:val="6075F1B4"/>
    <w:rsid w:val="6083881A"/>
    <w:rsid w:val="6086535D"/>
    <w:rsid w:val="608DB1C7"/>
    <w:rsid w:val="609A0959"/>
    <w:rsid w:val="60ADA159"/>
    <w:rsid w:val="60AFAE13"/>
    <w:rsid w:val="60B8A35F"/>
    <w:rsid w:val="60C80BF7"/>
    <w:rsid w:val="60CD0178"/>
    <w:rsid w:val="60D3639C"/>
    <w:rsid w:val="60E648F8"/>
    <w:rsid w:val="60E73E07"/>
    <w:rsid w:val="60FEB947"/>
    <w:rsid w:val="6103570D"/>
    <w:rsid w:val="6106820E"/>
    <w:rsid w:val="610CEC0C"/>
    <w:rsid w:val="615038AD"/>
    <w:rsid w:val="6159282C"/>
    <w:rsid w:val="615BDA54"/>
    <w:rsid w:val="615CD595"/>
    <w:rsid w:val="6170051F"/>
    <w:rsid w:val="617940DF"/>
    <w:rsid w:val="6183DCE1"/>
    <w:rsid w:val="61A1ADD2"/>
    <w:rsid w:val="61A1E864"/>
    <w:rsid w:val="61A96553"/>
    <w:rsid w:val="61ABD50C"/>
    <w:rsid w:val="61B79BF4"/>
    <w:rsid w:val="61C20289"/>
    <w:rsid w:val="61C303DF"/>
    <w:rsid w:val="62026D81"/>
    <w:rsid w:val="621B6EA0"/>
    <w:rsid w:val="62394AA0"/>
    <w:rsid w:val="624478A3"/>
    <w:rsid w:val="62462EA0"/>
    <w:rsid w:val="62479763"/>
    <w:rsid w:val="6255129D"/>
    <w:rsid w:val="6269CCE3"/>
    <w:rsid w:val="6290711A"/>
    <w:rsid w:val="62925BC9"/>
    <w:rsid w:val="62946569"/>
    <w:rsid w:val="6295890D"/>
    <w:rsid w:val="62A9C474"/>
    <w:rsid w:val="62ACDB70"/>
    <w:rsid w:val="62C37198"/>
    <w:rsid w:val="62D06681"/>
    <w:rsid w:val="62E4770B"/>
    <w:rsid w:val="62E82B3F"/>
    <w:rsid w:val="630C1A5E"/>
    <w:rsid w:val="6315BDAC"/>
    <w:rsid w:val="631B1E66"/>
    <w:rsid w:val="63250771"/>
    <w:rsid w:val="633260D8"/>
    <w:rsid w:val="6337630B"/>
    <w:rsid w:val="633A181D"/>
    <w:rsid w:val="634C63AD"/>
    <w:rsid w:val="636633D2"/>
    <w:rsid w:val="63724AF1"/>
    <w:rsid w:val="6378587C"/>
    <w:rsid w:val="637E4BA1"/>
    <w:rsid w:val="639AC1A1"/>
    <w:rsid w:val="63AB6B4C"/>
    <w:rsid w:val="63B28A67"/>
    <w:rsid w:val="63DFF577"/>
    <w:rsid w:val="64006357"/>
    <w:rsid w:val="64099BEC"/>
    <w:rsid w:val="640BB83A"/>
    <w:rsid w:val="640D7957"/>
    <w:rsid w:val="6410274D"/>
    <w:rsid w:val="64126871"/>
    <w:rsid w:val="6412C108"/>
    <w:rsid w:val="6415F05E"/>
    <w:rsid w:val="641A96F7"/>
    <w:rsid w:val="6428A569"/>
    <w:rsid w:val="642A0DEB"/>
    <w:rsid w:val="643696D1"/>
    <w:rsid w:val="6436D98A"/>
    <w:rsid w:val="64391D9E"/>
    <w:rsid w:val="64443D59"/>
    <w:rsid w:val="6450D7CA"/>
    <w:rsid w:val="64636953"/>
    <w:rsid w:val="6463C2B1"/>
    <w:rsid w:val="6466537C"/>
    <w:rsid w:val="64755E96"/>
    <w:rsid w:val="6477417B"/>
    <w:rsid w:val="647D60B5"/>
    <w:rsid w:val="6480253D"/>
    <w:rsid w:val="648836D0"/>
    <w:rsid w:val="649C9525"/>
    <w:rsid w:val="64B476B6"/>
    <w:rsid w:val="64B52E4A"/>
    <w:rsid w:val="65084AF7"/>
    <w:rsid w:val="65174038"/>
    <w:rsid w:val="651BE08D"/>
    <w:rsid w:val="6540FB3E"/>
    <w:rsid w:val="654BE33F"/>
    <w:rsid w:val="654FFFF4"/>
    <w:rsid w:val="655E0BF1"/>
    <w:rsid w:val="656014CB"/>
    <w:rsid w:val="657A2C28"/>
    <w:rsid w:val="659C2F0F"/>
    <w:rsid w:val="659F5C8B"/>
    <w:rsid w:val="65AFEB3E"/>
    <w:rsid w:val="65B02720"/>
    <w:rsid w:val="65C96E41"/>
    <w:rsid w:val="65D0243F"/>
    <w:rsid w:val="65D7C6BF"/>
    <w:rsid w:val="65DCDAE3"/>
    <w:rsid w:val="65EF2034"/>
    <w:rsid w:val="65F31060"/>
    <w:rsid w:val="65F7CD2E"/>
    <w:rsid w:val="65FCB563"/>
    <w:rsid w:val="65FF3945"/>
    <w:rsid w:val="66043501"/>
    <w:rsid w:val="66331FF3"/>
    <w:rsid w:val="66435B11"/>
    <w:rsid w:val="665308E2"/>
    <w:rsid w:val="66707C03"/>
    <w:rsid w:val="66D3793C"/>
    <w:rsid w:val="66DFF507"/>
    <w:rsid w:val="66E3ACF5"/>
    <w:rsid w:val="66E4C679"/>
    <w:rsid w:val="66EE832D"/>
    <w:rsid w:val="66EF25BC"/>
    <w:rsid w:val="66FECCDB"/>
    <w:rsid w:val="6705B102"/>
    <w:rsid w:val="6707196B"/>
    <w:rsid w:val="6709897B"/>
    <w:rsid w:val="67137CAA"/>
    <w:rsid w:val="671874F2"/>
    <w:rsid w:val="6722099B"/>
    <w:rsid w:val="6733E7F8"/>
    <w:rsid w:val="67358D96"/>
    <w:rsid w:val="6735B7F4"/>
    <w:rsid w:val="674C470E"/>
    <w:rsid w:val="6755D1D4"/>
    <w:rsid w:val="6756840A"/>
    <w:rsid w:val="6767E30D"/>
    <w:rsid w:val="6785E6C2"/>
    <w:rsid w:val="67A83DF6"/>
    <w:rsid w:val="67A90D9F"/>
    <w:rsid w:val="67B1ABFF"/>
    <w:rsid w:val="67B672D1"/>
    <w:rsid w:val="67C68E30"/>
    <w:rsid w:val="67D01CEE"/>
    <w:rsid w:val="67D51E63"/>
    <w:rsid w:val="67EAB4DC"/>
    <w:rsid w:val="67FA1A0D"/>
    <w:rsid w:val="67FC6D43"/>
    <w:rsid w:val="6800486F"/>
    <w:rsid w:val="6800C858"/>
    <w:rsid w:val="6805C953"/>
    <w:rsid w:val="68126987"/>
    <w:rsid w:val="681AA3E6"/>
    <w:rsid w:val="682DB2C9"/>
    <w:rsid w:val="6833B0D1"/>
    <w:rsid w:val="684D018D"/>
    <w:rsid w:val="68516A15"/>
    <w:rsid w:val="68606FCD"/>
    <w:rsid w:val="686730C2"/>
    <w:rsid w:val="6874C00B"/>
    <w:rsid w:val="6878D281"/>
    <w:rsid w:val="687EEE6F"/>
    <w:rsid w:val="687EFB58"/>
    <w:rsid w:val="6884A40F"/>
    <w:rsid w:val="68873D99"/>
    <w:rsid w:val="68B05798"/>
    <w:rsid w:val="68BBCEEB"/>
    <w:rsid w:val="68C95D50"/>
    <w:rsid w:val="68CFEA6E"/>
    <w:rsid w:val="68DCA33E"/>
    <w:rsid w:val="68E26B22"/>
    <w:rsid w:val="68F8A43C"/>
    <w:rsid w:val="6949D3D1"/>
    <w:rsid w:val="694CED49"/>
    <w:rsid w:val="6954B18B"/>
    <w:rsid w:val="69556611"/>
    <w:rsid w:val="697B3304"/>
    <w:rsid w:val="69837907"/>
    <w:rsid w:val="6989F802"/>
    <w:rsid w:val="699877EA"/>
    <w:rsid w:val="69C0E784"/>
    <w:rsid w:val="69D44C44"/>
    <w:rsid w:val="69E48AA6"/>
    <w:rsid w:val="69E75A11"/>
    <w:rsid w:val="69EAA89B"/>
    <w:rsid w:val="69FA5E97"/>
    <w:rsid w:val="6A06C376"/>
    <w:rsid w:val="6A1012C4"/>
    <w:rsid w:val="6A1F318B"/>
    <w:rsid w:val="6A295324"/>
    <w:rsid w:val="6A2ACE3B"/>
    <w:rsid w:val="6A3BF81F"/>
    <w:rsid w:val="6A3EAB58"/>
    <w:rsid w:val="6A4EE1FD"/>
    <w:rsid w:val="6A4FD369"/>
    <w:rsid w:val="6A55D692"/>
    <w:rsid w:val="6A77C195"/>
    <w:rsid w:val="6A8710E0"/>
    <w:rsid w:val="6A8BB6EA"/>
    <w:rsid w:val="6A8CF31E"/>
    <w:rsid w:val="6AABD629"/>
    <w:rsid w:val="6AAC3D28"/>
    <w:rsid w:val="6AB10140"/>
    <w:rsid w:val="6AB1CF68"/>
    <w:rsid w:val="6ABDDE78"/>
    <w:rsid w:val="6AC84F01"/>
    <w:rsid w:val="6ACD1619"/>
    <w:rsid w:val="6AD0EEF9"/>
    <w:rsid w:val="6ADE43E7"/>
    <w:rsid w:val="6AE0C8BA"/>
    <w:rsid w:val="6AEB5E92"/>
    <w:rsid w:val="6B0AF8E4"/>
    <w:rsid w:val="6B14BAAC"/>
    <w:rsid w:val="6B2AEF56"/>
    <w:rsid w:val="6B387568"/>
    <w:rsid w:val="6B3D2857"/>
    <w:rsid w:val="6B4ECCAA"/>
    <w:rsid w:val="6B6B9983"/>
    <w:rsid w:val="6B718111"/>
    <w:rsid w:val="6B82E332"/>
    <w:rsid w:val="6B85EF14"/>
    <w:rsid w:val="6B9540CE"/>
    <w:rsid w:val="6BAB3293"/>
    <w:rsid w:val="6BC45AA9"/>
    <w:rsid w:val="6BC57DDC"/>
    <w:rsid w:val="6BC9A139"/>
    <w:rsid w:val="6BEE4100"/>
    <w:rsid w:val="6BF20585"/>
    <w:rsid w:val="6C1ABCEA"/>
    <w:rsid w:val="6C1D86DF"/>
    <w:rsid w:val="6C250E8D"/>
    <w:rsid w:val="6C3EAD1E"/>
    <w:rsid w:val="6C70517F"/>
    <w:rsid w:val="6C770845"/>
    <w:rsid w:val="6C92E224"/>
    <w:rsid w:val="6C989A5A"/>
    <w:rsid w:val="6C9E6209"/>
    <w:rsid w:val="6CA486BD"/>
    <w:rsid w:val="6CB22BFA"/>
    <w:rsid w:val="6CB3BA90"/>
    <w:rsid w:val="6CC1264F"/>
    <w:rsid w:val="6CC71DFA"/>
    <w:rsid w:val="6CCD5754"/>
    <w:rsid w:val="6CDA7973"/>
    <w:rsid w:val="6CDCAE5A"/>
    <w:rsid w:val="6CDDF4E9"/>
    <w:rsid w:val="6CE7B80A"/>
    <w:rsid w:val="6CF56034"/>
    <w:rsid w:val="6D04BD04"/>
    <w:rsid w:val="6D06C3A2"/>
    <w:rsid w:val="6D0FF657"/>
    <w:rsid w:val="6D2EB75C"/>
    <w:rsid w:val="6D4268C1"/>
    <w:rsid w:val="6D434B2F"/>
    <w:rsid w:val="6D5D55DD"/>
    <w:rsid w:val="6D613E4A"/>
    <w:rsid w:val="6D6278AE"/>
    <w:rsid w:val="6D6CF940"/>
    <w:rsid w:val="6D8C68B4"/>
    <w:rsid w:val="6DAD4D5B"/>
    <w:rsid w:val="6DB1AA31"/>
    <w:rsid w:val="6DC6C474"/>
    <w:rsid w:val="6DC966DF"/>
    <w:rsid w:val="6DDC1773"/>
    <w:rsid w:val="6DE80ABA"/>
    <w:rsid w:val="6DE9D5E1"/>
    <w:rsid w:val="6DF6BB66"/>
    <w:rsid w:val="6E00EBC6"/>
    <w:rsid w:val="6E00F341"/>
    <w:rsid w:val="6E114B80"/>
    <w:rsid w:val="6E234802"/>
    <w:rsid w:val="6E3277B8"/>
    <w:rsid w:val="6E367C5C"/>
    <w:rsid w:val="6E3DD631"/>
    <w:rsid w:val="6E3E9C2A"/>
    <w:rsid w:val="6E424124"/>
    <w:rsid w:val="6E43ADB3"/>
    <w:rsid w:val="6E46D482"/>
    <w:rsid w:val="6E51B3FE"/>
    <w:rsid w:val="6E55C89C"/>
    <w:rsid w:val="6E6B7EFA"/>
    <w:rsid w:val="6E782DF1"/>
    <w:rsid w:val="6EC3C128"/>
    <w:rsid w:val="6EC59E85"/>
    <w:rsid w:val="6ED70AD3"/>
    <w:rsid w:val="6EDC6CE4"/>
    <w:rsid w:val="6EE386FE"/>
    <w:rsid w:val="6EFE67EA"/>
    <w:rsid w:val="6EFFCA4B"/>
    <w:rsid w:val="6F0D4508"/>
    <w:rsid w:val="6F1168D9"/>
    <w:rsid w:val="6F242C30"/>
    <w:rsid w:val="6F3FAABA"/>
    <w:rsid w:val="6F44BB98"/>
    <w:rsid w:val="6F44EFB6"/>
    <w:rsid w:val="6F4DC001"/>
    <w:rsid w:val="6F57BE7A"/>
    <w:rsid w:val="6F59BE5B"/>
    <w:rsid w:val="6F63E4B2"/>
    <w:rsid w:val="6F6610EC"/>
    <w:rsid w:val="6F7D3694"/>
    <w:rsid w:val="6F87B2D8"/>
    <w:rsid w:val="6F96B211"/>
    <w:rsid w:val="6FA14376"/>
    <w:rsid w:val="6FA2D42F"/>
    <w:rsid w:val="6FBB7232"/>
    <w:rsid w:val="6FD2027A"/>
    <w:rsid w:val="6FEACCCB"/>
    <w:rsid w:val="6FEACDF7"/>
    <w:rsid w:val="6FEDC0E2"/>
    <w:rsid w:val="7000D4CE"/>
    <w:rsid w:val="7032C3D5"/>
    <w:rsid w:val="703B9649"/>
    <w:rsid w:val="703BB114"/>
    <w:rsid w:val="706A062A"/>
    <w:rsid w:val="706B2D29"/>
    <w:rsid w:val="706DA145"/>
    <w:rsid w:val="7077B223"/>
    <w:rsid w:val="70BE0222"/>
    <w:rsid w:val="70C1A17F"/>
    <w:rsid w:val="70CB0C1C"/>
    <w:rsid w:val="710C8E33"/>
    <w:rsid w:val="711A6C0C"/>
    <w:rsid w:val="7124E7B2"/>
    <w:rsid w:val="713008F7"/>
    <w:rsid w:val="71356EF6"/>
    <w:rsid w:val="71449C95"/>
    <w:rsid w:val="7153F7D5"/>
    <w:rsid w:val="715C7770"/>
    <w:rsid w:val="716E9E98"/>
    <w:rsid w:val="7173C6FE"/>
    <w:rsid w:val="717C0B5A"/>
    <w:rsid w:val="71936F4A"/>
    <w:rsid w:val="71A5EABB"/>
    <w:rsid w:val="71B39FC8"/>
    <w:rsid w:val="71CB5D4E"/>
    <w:rsid w:val="71D4C343"/>
    <w:rsid w:val="71E38A5F"/>
    <w:rsid w:val="720033C7"/>
    <w:rsid w:val="7201C0BA"/>
    <w:rsid w:val="7208927E"/>
    <w:rsid w:val="72146648"/>
    <w:rsid w:val="72274D10"/>
    <w:rsid w:val="7231B17F"/>
    <w:rsid w:val="724C500D"/>
    <w:rsid w:val="7255E9AC"/>
    <w:rsid w:val="725DF4B5"/>
    <w:rsid w:val="7268A5BD"/>
    <w:rsid w:val="726FCF44"/>
    <w:rsid w:val="7273F6A0"/>
    <w:rsid w:val="727EA117"/>
    <w:rsid w:val="728A44D7"/>
    <w:rsid w:val="728FC106"/>
    <w:rsid w:val="729F89DE"/>
    <w:rsid w:val="72A57C82"/>
    <w:rsid w:val="72B22859"/>
    <w:rsid w:val="72B373E6"/>
    <w:rsid w:val="72BA6D75"/>
    <w:rsid w:val="72C487ED"/>
    <w:rsid w:val="72E678E9"/>
    <w:rsid w:val="72F314D6"/>
    <w:rsid w:val="7327B5DD"/>
    <w:rsid w:val="733B5C6F"/>
    <w:rsid w:val="734D3FC9"/>
    <w:rsid w:val="735BABB1"/>
    <w:rsid w:val="7370F2EC"/>
    <w:rsid w:val="73719F57"/>
    <w:rsid w:val="73824E82"/>
    <w:rsid w:val="73870F17"/>
    <w:rsid w:val="7388C90B"/>
    <w:rsid w:val="738E27F1"/>
    <w:rsid w:val="739F4ADF"/>
    <w:rsid w:val="73DD7E46"/>
    <w:rsid w:val="73F918C1"/>
    <w:rsid w:val="740F290E"/>
    <w:rsid w:val="740F5A5C"/>
    <w:rsid w:val="7414AD09"/>
    <w:rsid w:val="741C127F"/>
    <w:rsid w:val="7424534B"/>
    <w:rsid w:val="7425BDC4"/>
    <w:rsid w:val="745BB026"/>
    <w:rsid w:val="74699571"/>
    <w:rsid w:val="747D3B24"/>
    <w:rsid w:val="748B29C6"/>
    <w:rsid w:val="749358C8"/>
    <w:rsid w:val="7494654B"/>
    <w:rsid w:val="74ACF93B"/>
    <w:rsid w:val="74BA6FB8"/>
    <w:rsid w:val="74BCF90A"/>
    <w:rsid w:val="74BD523C"/>
    <w:rsid w:val="74C13CEF"/>
    <w:rsid w:val="74C38FFE"/>
    <w:rsid w:val="74E0C566"/>
    <w:rsid w:val="7531B5B5"/>
    <w:rsid w:val="753557C5"/>
    <w:rsid w:val="7538E752"/>
    <w:rsid w:val="75413AE5"/>
    <w:rsid w:val="75453477"/>
    <w:rsid w:val="75517CD3"/>
    <w:rsid w:val="7554B855"/>
    <w:rsid w:val="7569F2D5"/>
    <w:rsid w:val="75741773"/>
    <w:rsid w:val="758019B2"/>
    <w:rsid w:val="758DF29E"/>
    <w:rsid w:val="75B021F5"/>
    <w:rsid w:val="75BBCF09"/>
    <w:rsid w:val="75CC4CDC"/>
    <w:rsid w:val="75D643FF"/>
    <w:rsid w:val="75E7F788"/>
    <w:rsid w:val="76049D30"/>
    <w:rsid w:val="76169798"/>
    <w:rsid w:val="761FF653"/>
    <w:rsid w:val="76224E7D"/>
    <w:rsid w:val="7649B205"/>
    <w:rsid w:val="764E9163"/>
    <w:rsid w:val="76534BBC"/>
    <w:rsid w:val="76535168"/>
    <w:rsid w:val="7656EC47"/>
    <w:rsid w:val="765D2A10"/>
    <w:rsid w:val="765DE46D"/>
    <w:rsid w:val="766869AC"/>
    <w:rsid w:val="7670405E"/>
    <w:rsid w:val="76723F31"/>
    <w:rsid w:val="768DC727"/>
    <w:rsid w:val="7698A91C"/>
    <w:rsid w:val="76A09E36"/>
    <w:rsid w:val="76A4E2BA"/>
    <w:rsid w:val="76A8C838"/>
    <w:rsid w:val="76AA1021"/>
    <w:rsid w:val="76AC6125"/>
    <w:rsid w:val="76AF37B8"/>
    <w:rsid w:val="76BF30BF"/>
    <w:rsid w:val="76C38709"/>
    <w:rsid w:val="76DD9C16"/>
    <w:rsid w:val="76E9E31F"/>
    <w:rsid w:val="76FFEEA0"/>
    <w:rsid w:val="7715403D"/>
    <w:rsid w:val="77177DDE"/>
    <w:rsid w:val="7727E4B7"/>
    <w:rsid w:val="77416615"/>
    <w:rsid w:val="77557085"/>
    <w:rsid w:val="775E510D"/>
    <w:rsid w:val="775E5AC7"/>
    <w:rsid w:val="77661EE4"/>
    <w:rsid w:val="7766327D"/>
    <w:rsid w:val="776C2FF6"/>
    <w:rsid w:val="777CBF32"/>
    <w:rsid w:val="777F2507"/>
    <w:rsid w:val="7784E166"/>
    <w:rsid w:val="77A19564"/>
    <w:rsid w:val="77B330F3"/>
    <w:rsid w:val="77C16133"/>
    <w:rsid w:val="77D745B7"/>
    <w:rsid w:val="77E65D08"/>
    <w:rsid w:val="77FACF20"/>
    <w:rsid w:val="77FF3CE3"/>
    <w:rsid w:val="7825023A"/>
    <w:rsid w:val="7826AA2F"/>
    <w:rsid w:val="782725DB"/>
    <w:rsid w:val="782CC654"/>
    <w:rsid w:val="783901AF"/>
    <w:rsid w:val="783C84F6"/>
    <w:rsid w:val="7863E2AE"/>
    <w:rsid w:val="7867E148"/>
    <w:rsid w:val="787672CF"/>
    <w:rsid w:val="78794DAC"/>
    <w:rsid w:val="7896DE58"/>
    <w:rsid w:val="78AAC1F7"/>
    <w:rsid w:val="78B7A58F"/>
    <w:rsid w:val="78BE76ED"/>
    <w:rsid w:val="78D1B363"/>
    <w:rsid w:val="78EA4476"/>
    <w:rsid w:val="79074673"/>
    <w:rsid w:val="790AA020"/>
    <w:rsid w:val="792874D0"/>
    <w:rsid w:val="79388A15"/>
    <w:rsid w:val="793A3022"/>
    <w:rsid w:val="7945C797"/>
    <w:rsid w:val="796E734F"/>
    <w:rsid w:val="797525CF"/>
    <w:rsid w:val="797B115A"/>
    <w:rsid w:val="797E18A5"/>
    <w:rsid w:val="799C619F"/>
    <w:rsid w:val="79A43772"/>
    <w:rsid w:val="79A96A3A"/>
    <w:rsid w:val="79AC8E29"/>
    <w:rsid w:val="79B9825E"/>
    <w:rsid w:val="79CC385B"/>
    <w:rsid w:val="79EAF9F4"/>
    <w:rsid w:val="79EE99CF"/>
    <w:rsid w:val="7A05392D"/>
    <w:rsid w:val="7A0ED159"/>
    <w:rsid w:val="7A160461"/>
    <w:rsid w:val="7A1F99E7"/>
    <w:rsid w:val="7A487E0F"/>
    <w:rsid w:val="7A54E8A6"/>
    <w:rsid w:val="7A55A082"/>
    <w:rsid w:val="7A731849"/>
    <w:rsid w:val="7A775DF4"/>
    <w:rsid w:val="7A8102AC"/>
    <w:rsid w:val="7A88FE8B"/>
    <w:rsid w:val="7A90356E"/>
    <w:rsid w:val="7A9CD579"/>
    <w:rsid w:val="7AA736F9"/>
    <w:rsid w:val="7AC441CB"/>
    <w:rsid w:val="7ADE2A40"/>
    <w:rsid w:val="7B16C4D4"/>
    <w:rsid w:val="7B1A24B9"/>
    <w:rsid w:val="7B1CDAB6"/>
    <w:rsid w:val="7B37D316"/>
    <w:rsid w:val="7B42A39D"/>
    <w:rsid w:val="7B4AA6E0"/>
    <w:rsid w:val="7B76F21C"/>
    <w:rsid w:val="7B7E2649"/>
    <w:rsid w:val="7B8DFEFF"/>
    <w:rsid w:val="7B908B68"/>
    <w:rsid w:val="7B9095D5"/>
    <w:rsid w:val="7BAFB0FA"/>
    <w:rsid w:val="7BBA1CD3"/>
    <w:rsid w:val="7BC51AFF"/>
    <w:rsid w:val="7BD0E288"/>
    <w:rsid w:val="7BE24430"/>
    <w:rsid w:val="7BE458B9"/>
    <w:rsid w:val="7BFD6C57"/>
    <w:rsid w:val="7C179A10"/>
    <w:rsid w:val="7C1841F1"/>
    <w:rsid w:val="7C28C455"/>
    <w:rsid w:val="7C37DC4A"/>
    <w:rsid w:val="7C4566AF"/>
    <w:rsid w:val="7C4B1A36"/>
    <w:rsid w:val="7C4D7159"/>
    <w:rsid w:val="7C5817D9"/>
    <w:rsid w:val="7C60739B"/>
    <w:rsid w:val="7C611F88"/>
    <w:rsid w:val="7C7A25CD"/>
    <w:rsid w:val="7C86FAE4"/>
    <w:rsid w:val="7CBE03DF"/>
    <w:rsid w:val="7CCD5D52"/>
    <w:rsid w:val="7CD0AD7F"/>
    <w:rsid w:val="7CD584F4"/>
    <w:rsid w:val="7CF181D1"/>
    <w:rsid w:val="7CF1C1F0"/>
    <w:rsid w:val="7CF2DABA"/>
    <w:rsid w:val="7CFB3DED"/>
    <w:rsid w:val="7CFC76C3"/>
    <w:rsid w:val="7CFD2633"/>
    <w:rsid w:val="7D0A47C3"/>
    <w:rsid w:val="7D23EFE7"/>
    <w:rsid w:val="7D2B05A7"/>
    <w:rsid w:val="7D31473D"/>
    <w:rsid w:val="7D31F9DE"/>
    <w:rsid w:val="7D447C16"/>
    <w:rsid w:val="7D5B2398"/>
    <w:rsid w:val="7D5B2CAA"/>
    <w:rsid w:val="7D94AE6B"/>
    <w:rsid w:val="7D998A22"/>
    <w:rsid w:val="7DB14766"/>
    <w:rsid w:val="7DBD1182"/>
    <w:rsid w:val="7DC1073F"/>
    <w:rsid w:val="7DFFC912"/>
    <w:rsid w:val="7E0C173A"/>
    <w:rsid w:val="7E1653EE"/>
    <w:rsid w:val="7E22A2C7"/>
    <w:rsid w:val="7E26F6C0"/>
    <w:rsid w:val="7E2A6EF8"/>
    <w:rsid w:val="7E4F8C43"/>
    <w:rsid w:val="7E555787"/>
    <w:rsid w:val="7E6984E7"/>
    <w:rsid w:val="7EB0E2A2"/>
    <w:rsid w:val="7EC2AA0F"/>
    <w:rsid w:val="7EC58C92"/>
    <w:rsid w:val="7ED3339B"/>
    <w:rsid w:val="7EE1929A"/>
    <w:rsid w:val="7EE1F89E"/>
    <w:rsid w:val="7EE2FFD1"/>
    <w:rsid w:val="7EE8BD95"/>
    <w:rsid w:val="7EEE9C74"/>
    <w:rsid w:val="7EF0CB72"/>
    <w:rsid w:val="7F0BF3F2"/>
    <w:rsid w:val="7F11D5CA"/>
    <w:rsid w:val="7F12084D"/>
    <w:rsid w:val="7F146B07"/>
    <w:rsid w:val="7F6976FA"/>
    <w:rsid w:val="7F6DAFFF"/>
    <w:rsid w:val="7F743995"/>
    <w:rsid w:val="7F7D80F4"/>
    <w:rsid w:val="7F7E01A8"/>
    <w:rsid w:val="7F80EBEB"/>
    <w:rsid w:val="7FA3B763"/>
    <w:rsid w:val="7FB18B38"/>
    <w:rsid w:val="7FB6CAAA"/>
    <w:rsid w:val="7FBCFED1"/>
    <w:rsid w:val="7FFA3642"/>
    <w:rsid w:val="7FFDBB0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8C2A30B9-4D13-413A-99E0-B6D06FA0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B7"/>
    <w:pPr>
      <w:jc w:val="both"/>
    </w:pPr>
    <w:rPr>
      <w:rFonts w:asciiTheme="minorHAnsi" w:eastAsia="Cambria" w:hAnsiTheme="minorHAnsi"/>
      <w:sz w:val="22"/>
      <w:szCs w:val="24"/>
      <w:lang w:eastAsia="en-US"/>
    </w:rPr>
  </w:style>
  <w:style w:type="paragraph" w:styleId="Ttulo1">
    <w:name w:val="heading 1"/>
    <w:basedOn w:val="Normal"/>
    <w:next w:val="Normal"/>
    <w:link w:val="Ttulo1Car"/>
    <w:qFormat/>
    <w:rsid w:val="00AF34D1"/>
    <w:pPr>
      <w:keepNext/>
      <w:keepLines/>
      <w:numPr>
        <w:numId w:val="12"/>
      </w:numPr>
      <w:spacing w:line="276" w:lineRule="auto"/>
      <w:outlineLvl w:val="0"/>
    </w:pPr>
    <w:rPr>
      <w:rFonts w:ascii="Arial Nova" w:eastAsia="Calibri" w:hAnsi="Arial Nova" w:cstheme="minorHAnsi"/>
      <w:b/>
      <w:caps/>
      <w:color w:val="000000"/>
      <w:sz w:val="21"/>
      <w:szCs w:val="22"/>
      <w:lang w:eastAsia="es-CL"/>
    </w:rPr>
  </w:style>
  <w:style w:type="paragraph" w:styleId="Ttulo2">
    <w:name w:val="heading 2"/>
    <w:basedOn w:val="Ttulo1"/>
    <w:next w:val="Normal"/>
    <w:link w:val="Ttulo2Car"/>
    <w:uiPriority w:val="9"/>
    <w:unhideWhenUsed/>
    <w:qFormat/>
    <w:rsid w:val="00230A31"/>
    <w:pPr>
      <w:numPr>
        <w:ilvl w:val="1"/>
      </w:numPr>
      <w:ind w:left="709"/>
      <w:outlineLvl w:val="1"/>
    </w:pPr>
    <w:rPr>
      <w:caps w:val="0"/>
    </w:rPr>
  </w:style>
  <w:style w:type="paragraph" w:styleId="Ttulo3">
    <w:name w:val="heading 3"/>
    <w:basedOn w:val="Normal"/>
    <w:next w:val="Normal"/>
    <w:link w:val="Ttulo3Car"/>
    <w:uiPriority w:val="9"/>
    <w:unhideWhenUsed/>
    <w:qFormat/>
    <w:rsid w:val="00A71B35"/>
    <w:pPr>
      <w:keepNext/>
      <w:keepLines/>
      <w:numPr>
        <w:ilvl w:val="2"/>
        <w:numId w:val="12"/>
      </w:numPr>
      <w:spacing w:before="40" w:line="276" w:lineRule="auto"/>
      <w:outlineLvl w:val="2"/>
    </w:pPr>
    <w:rPr>
      <w:rFonts w:ascii="Arial Nova" w:eastAsia="Calibri" w:hAnsi="Arial Nova" w:cstheme="majorBidi"/>
      <w:b/>
      <w:i/>
      <w:sz w:val="21"/>
      <w:szCs w:val="21"/>
      <w:lang w:eastAsia="es-CL"/>
    </w:rPr>
  </w:style>
  <w:style w:type="paragraph" w:styleId="Ttulo4">
    <w:name w:val="heading 4"/>
    <w:basedOn w:val="Normal"/>
    <w:next w:val="Normal"/>
    <w:link w:val="Ttulo4Car"/>
    <w:uiPriority w:val="9"/>
    <w:unhideWhenUsed/>
    <w:qFormat/>
    <w:rsid w:val="000F251A"/>
    <w:pPr>
      <w:keepNext/>
      <w:keepLines/>
      <w:numPr>
        <w:ilvl w:val="3"/>
        <w:numId w:val="12"/>
      </w:numPr>
      <w:spacing w:line="276" w:lineRule="auto"/>
      <w:outlineLvl w:val="3"/>
    </w:pPr>
    <w:rPr>
      <w:rFonts w:ascii="Arial Nova" w:eastAsiaTheme="majorEastAsia" w:hAnsi="Arial Nova" w:cstheme="majorBidi"/>
      <w:i/>
      <w:iCs/>
      <w:sz w:val="21"/>
      <w:szCs w:val="21"/>
      <w:u w:val="single"/>
    </w:rPr>
  </w:style>
  <w:style w:type="paragraph" w:styleId="Ttulo5">
    <w:name w:val="heading 5"/>
    <w:basedOn w:val="Normal"/>
    <w:next w:val="Normal"/>
    <w:link w:val="Ttulo5Car"/>
    <w:uiPriority w:val="9"/>
    <w:unhideWhenUsed/>
    <w:qFormat/>
    <w:rsid w:val="0088766C"/>
    <w:pPr>
      <w:outlineLvl w:val="4"/>
    </w:pPr>
    <w:rPr>
      <w:rFonts w:ascii="Arial Nova" w:hAnsi="Arial Nova"/>
      <w:i/>
      <w:iCs/>
      <w:u w:val="single"/>
    </w:rPr>
  </w:style>
  <w:style w:type="paragraph" w:styleId="Ttulo6">
    <w:name w:val="heading 6"/>
    <w:basedOn w:val="Normal"/>
    <w:next w:val="Normal"/>
    <w:link w:val="Ttulo6Car"/>
    <w:uiPriority w:val="9"/>
    <w:unhideWhenUsed/>
    <w:qFormat/>
    <w:rsid w:val="006507D2"/>
    <w:pPr>
      <w:keepNext/>
      <w:keepLines/>
      <w:spacing w:before="40"/>
      <w:outlineLvl w:val="5"/>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ar"/>
    <w:qFormat/>
    <w:rsid w:val="00A95536"/>
    <w:pPr>
      <w:spacing w:before="240" w:after="60" w:line="360" w:lineRule="auto"/>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a vistosa - Énfasis 11,lp1,Bullet Number,lp11,Steps"/>
    <w:basedOn w:val="Normal"/>
    <w:link w:val="PrrafodelistaCar"/>
    <w:uiPriority w:val="34"/>
    <w:qFormat/>
    <w:rsid w:val="008B6900"/>
    <w:pPr>
      <w:numPr>
        <w:numId w:val="3"/>
      </w:numPr>
      <w:contextualSpacing/>
    </w:pPr>
    <w:rPr>
      <w:rFonts w:eastAsia="Calibri" w:cstheme="minorHAnsi"/>
      <w:bCs/>
      <w:iCs/>
      <w:szCs w:val="22"/>
      <w:lang w:eastAsia="es-CL" w:bidi="he-IL"/>
    </w:rPr>
  </w:style>
  <w:style w:type="character" w:styleId="Hipervnculo">
    <w:name w:val="Hyperlink"/>
    <w:uiPriority w:val="99"/>
    <w:unhideWhenUsed/>
    <w:rsid w:val="00A07E6B"/>
    <w:rPr>
      <w:color w:val="0000FF"/>
      <w:u w:val="single"/>
    </w:rPr>
  </w:style>
  <w:style w:type="paragraph" w:styleId="Textonotapie">
    <w:name w:val="footnote text"/>
    <w:aliases w:val="Car,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unhideWhenUsed/>
    <w:rsid w:val="00D173F3"/>
    <w:rPr>
      <w:sz w:val="20"/>
      <w:szCs w:val="20"/>
    </w:rPr>
  </w:style>
  <w:style w:type="character" w:customStyle="1" w:styleId="TextonotapieCar">
    <w:name w:val="Texto nota pie Car"/>
    <w:aliases w:val="Car Car,Footnote Text Char Car,fn Car,Footnote Car,Texto nota pie Car Car Car Car1,Texto nota pie Car Car Car Car Car Car Car,Texto nota pie Car Car Car Car Car,Texto nota pie Car Car Car1,ft Car,footnote Car,Texto de rodapé Car"/>
    <w:link w:val="Textonotapie"/>
    <w:uiPriority w:val="99"/>
    <w:rsid w:val="00D173F3"/>
    <w:rPr>
      <w:rFonts w:ascii="Cambria" w:eastAsia="Cambria" w:hAnsi="Cambria"/>
      <w:lang w:val="en-US" w:eastAsia="en-US"/>
    </w:rPr>
  </w:style>
  <w:style w:type="character" w:styleId="Refdenotaalpie">
    <w:name w:val="footnote reference"/>
    <w:uiPriority w:val="99"/>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3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lp1 Car"/>
    <w:link w:val="Prrafodelista"/>
    <w:uiPriority w:val="34"/>
    <w:qFormat/>
    <w:locked/>
    <w:rsid w:val="008B6900"/>
    <w:rPr>
      <w:rFonts w:asciiTheme="minorHAnsi" w:eastAsia="Calibri" w:hAnsiTheme="minorHAnsi" w:cstheme="minorHAnsi"/>
      <w:bCs/>
      <w:iCs/>
      <w:sz w:val="22"/>
      <w:szCs w:val="22"/>
      <w:lang w:bidi="he-IL"/>
    </w:rPr>
  </w:style>
  <w:style w:type="character" w:customStyle="1" w:styleId="Ttulo1Car">
    <w:name w:val="Título 1 Car"/>
    <w:basedOn w:val="Fuentedeprrafopredeter"/>
    <w:link w:val="Ttulo1"/>
    <w:rsid w:val="00AF34D1"/>
    <w:rPr>
      <w:rFonts w:ascii="Arial Nova" w:eastAsia="Calibri" w:hAnsi="Arial Nova" w:cstheme="minorHAnsi"/>
      <w:b/>
      <w:caps/>
      <w:color w:val="000000"/>
      <w:sz w:val="21"/>
      <w:szCs w:val="22"/>
    </w:rPr>
  </w:style>
  <w:style w:type="character" w:customStyle="1" w:styleId="Ttulo2Car">
    <w:name w:val="Título 2 Car"/>
    <w:basedOn w:val="Fuentedeprrafopredeter"/>
    <w:link w:val="Ttulo2"/>
    <w:uiPriority w:val="9"/>
    <w:rsid w:val="00230A31"/>
    <w:rPr>
      <w:rFonts w:ascii="Arial Nova" w:eastAsia="Calibri" w:hAnsi="Arial Nova" w:cstheme="minorHAnsi"/>
      <w:b/>
      <w:color w:val="000000"/>
      <w:sz w:val="21"/>
      <w:szCs w:val="22"/>
    </w:rPr>
  </w:style>
  <w:style w:type="character" w:customStyle="1" w:styleId="Ttulo4Car">
    <w:name w:val="Título 4 Car"/>
    <w:basedOn w:val="Fuentedeprrafopredeter"/>
    <w:link w:val="Ttulo4"/>
    <w:uiPriority w:val="9"/>
    <w:rsid w:val="000F251A"/>
    <w:rPr>
      <w:rFonts w:ascii="Arial Nova" w:eastAsiaTheme="majorEastAsia" w:hAnsi="Arial Nova" w:cstheme="majorBidi"/>
      <w:i/>
      <w:iCs/>
      <w:sz w:val="21"/>
      <w:szCs w:val="21"/>
      <w:u w:val="single"/>
      <w:lang w:eastAsia="en-US"/>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81D7F"/>
    <w:pPr>
      <w:spacing w:before="120" w:after="200"/>
      <w:jc w:val="center"/>
    </w:pPr>
    <w:rPr>
      <w:rFonts w:eastAsiaTheme="minorEastAsia" w:cstheme="minorBidi"/>
      <w:b/>
      <w:bCs/>
      <w:sz w:val="20"/>
      <w:szCs w:val="18"/>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81D7F"/>
    <w:rPr>
      <w:rFonts w:asciiTheme="minorHAnsi" w:eastAsiaTheme="minorEastAsia" w:hAnsiTheme="minorHAnsi" w:cstheme="minorBidi"/>
      <w:b/>
      <w:bCs/>
      <w:szCs w:val="18"/>
      <w:lang w:eastAsia="en-US"/>
    </w:rPr>
  </w:style>
  <w:style w:type="character" w:customStyle="1" w:styleId="Ttulo3Car">
    <w:name w:val="Título 3 Car"/>
    <w:basedOn w:val="Fuentedeprrafopredeter"/>
    <w:link w:val="Ttulo3"/>
    <w:uiPriority w:val="9"/>
    <w:rsid w:val="00A71B35"/>
    <w:rPr>
      <w:rFonts w:ascii="Arial Nova" w:eastAsia="Calibri" w:hAnsi="Arial Nova" w:cstheme="majorBidi"/>
      <w:b/>
      <w:i/>
      <w:sz w:val="21"/>
      <w:szCs w:val="21"/>
    </w:rPr>
  </w:style>
  <w:style w:type="paragraph" w:styleId="Subttulo">
    <w:name w:val="Subtitle"/>
    <w:basedOn w:val="Normal"/>
    <w:next w:val="Normal"/>
    <w:link w:val="SubttuloCar"/>
    <w:uiPriority w:val="11"/>
    <w:qFormat/>
    <w:rsid w:val="00184314"/>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184314"/>
    <w:rPr>
      <w:rFonts w:asciiTheme="minorHAnsi" w:eastAsiaTheme="minorEastAsia" w:hAnsiTheme="minorHAnsi" w:cstheme="minorBidi"/>
      <w:color w:val="5A5A5A" w:themeColor="text1" w:themeTint="A5"/>
      <w:spacing w:val="15"/>
      <w:sz w:val="22"/>
      <w:szCs w:val="22"/>
      <w:lang w:eastAsia="en-US"/>
    </w:rPr>
  </w:style>
  <w:style w:type="character" w:customStyle="1" w:styleId="Ttulo5Car">
    <w:name w:val="Título 5 Car"/>
    <w:basedOn w:val="Fuentedeprrafopredeter"/>
    <w:link w:val="Ttulo5"/>
    <w:uiPriority w:val="9"/>
    <w:rsid w:val="0088766C"/>
    <w:rPr>
      <w:rFonts w:ascii="Arial Nova" w:eastAsia="Cambria" w:hAnsi="Arial Nova"/>
      <w:i/>
      <w:iCs/>
      <w:sz w:val="22"/>
      <w:szCs w:val="24"/>
      <w:u w:val="single"/>
      <w:lang w:eastAsia="en-US"/>
    </w:rPr>
  </w:style>
  <w:style w:type="table" w:customStyle="1" w:styleId="Tablaconcuadrcula3">
    <w:name w:val="Tabla con cuadrícula3"/>
    <w:basedOn w:val="Tablanormal"/>
    <w:next w:val="Tablaconcuadrcula"/>
    <w:uiPriority w:val="39"/>
    <w:rsid w:val="004B7B3A"/>
    <w:rPr>
      <w:rFonts w:eastAsia="Times New Roman"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5681"/>
    <w:rPr>
      <w:rFonts w:asciiTheme="minorHAnsi" w:eastAsia="Cambria" w:hAnsiTheme="minorHAnsi"/>
      <w:sz w:val="22"/>
      <w:szCs w:val="24"/>
      <w:lang w:eastAsia="en-US"/>
    </w:rPr>
  </w:style>
  <w:style w:type="paragraph" w:customStyle="1" w:styleId="Default">
    <w:name w:val="Default"/>
    <w:rsid w:val="00985FCD"/>
    <w:pPr>
      <w:autoSpaceDE w:val="0"/>
      <w:autoSpaceDN w:val="0"/>
      <w:adjustRightInd w:val="0"/>
    </w:pPr>
    <w:rPr>
      <w:rFonts w:cs="Calibri"/>
      <w:color w:val="000000"/>
      <w:sz w:val="24"/>
      <w:szCs w:val="24"/>
    </w:rPr>
  </w:style>
  <w:style w:type="character" w:styleId="Mencionar">
    <w:name w:val="Mention"/>
    <w:basedOn w:val="Fuentedeprrafopredeter"/>
    <w:uiPriority w:val="99"/>
    <w:unhideWhenUsed/>
    <w:rsid w:val="00BE2AA1"/>
    <w:rPr>
      <w:color w:val="2B579A"/>
      <w:shd w:val="clear" w:color="auto" w:fill="E1DFDD"/>
    </w:rPr>
  </w:style>
  <w:style w:type="table" w:customStyle="1" w:styleId="Tablaconcuadrcula1">
    <w:name w:val="Tabla con cuadrícula1"/>
    <w:basedOn w:val="Tablanormal"/>
    <w:next w:val="Tablaconcuadrcula"/>
    <w:uiPriority w:val="59"/>
    <w:rsid w:val="00943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D2753A"/>
  </w:style>
  <w:style w:type="numbering" w:customStyle="1" w:styleId="Estilo1">
    <w:name w:val="Estilo1"/>
    <w:uiPriority w:val="99"/>
    <w:rsid w:val="006E4D5E"/>
    <w:pPr>
      <w:numPr>
        <w:numId w:val="15"/>
      </w:numPr>
    </w:pPr>
  </w:style>
  <w:style w:type="paragraph" w:customStyle="1" w:styleId="EstiloCorreo881">
    <w:name w:val="EstiloCorreo881"/>
    <w:basedOn w:val="Normal"/>
    <w:next w:val="Normal"/>
    <w:rsid w:val="00FD03B3"/>
    <w:pPr>
      <w:keepNext/>
      <w:numPr>
        <w:numId w:val="18"/>
      </w:numPr>
      <w:autoSpaceDE w:val="0"/>
      <w:autoSpaceDN w:val="0"/>
      <w:adjustRightInd w:val="0"/>
      <w:spacing w:after="200" w:line="276" w:lineRule="auto"/>
      <w:jc w:val="left"/>
      <w:outlineLvl w:val="0"/>
    </w:pPr>
    <w:rPr>
      <w:rFonts w:ascii="Calibri" w:eastAsia="Times New Roman" w:hAnsi="Calibri" w:cs="Arial"/>
      <w:b/>
      <w:bCs/>
      <w:sz w:val="24"/>
      <w:szCs w:val="22"/>
      <w:lang w:val="es-MX"/>
    </w:rPr>
  </w:style>
  <w:style w:type="character" w:customStyle="1" w:styleId="ui-provider">
    <w:name w:val="ui-provider"/>
    <w:basedOn w:val="Fuentedeprrafopredeter"/>
    <w:rsid w:val="00D56070"/>
  </w:style>
  <w:style w:type="character" w:styleId="Textoennegrita">
    <w:name w:val="Strong"/>
    <w:basedOn w:val="Fuentedeprrafopredeter"/>
    <w:uiPriority w:val="22"/>
    <w:qFormat/>
    <w:rsid w:val="003E3B33"/>
    <w:rPr>
      <w:b/>
      <w:bCs/>
    </w:rPr>
  </w:style>
  <w:style w:type="character" w:customStyle="1" w:styleId="cf01">
    <w:name w:val="cf01"/>
    <w:basedOn w:val="Fuentedeprrafopredeter"/>
    <w:rsid w:val="001E13D6"/>
    <w:rPr>
      <w:rFonts w:ascii="Segoe UI" w:hAnsi="Segoe UI" w:cs="Segoe UI" w:hint="default"/>
      <w:sz w:val="18"/>
      <w:szCs w:val="18"/>
    </w:rPr>
  </w:style>
  <w:style w:type="character" w:customStyle="1" w:styleId="cf11">
    <w:name w:val="cf11"/>
    <w:basedOn w:val="Fuentedeprrafopredeter"/>
    <w:rsid w:val="001E13D6"/>
    <w:rPr>
      <w:rFonts w:ascii="Segoe UI" w:hAnsi="Segoe UI" w:cs="Segoe UI" w:hint="default"/>
      <w:sz w:val="18"/>
      <w:szCs w:val="18"/>
      <w:shd w:val="clear" w:color="auto" w:fill="00FFFF"/>
    </w:rPr>
  </w:style>
  <w:style w:type="paragraph" w:styleId="Textoindependiente">
    <w:name w:val="Body Text"/>
    <w:basedOn w:val="Normal"/>
    <w:link w:val="TextoindependienteCar"/>
    <w:rsid w:val="00CD31EE"/>
    <w:pPr>
      <w:spacing w:line="360" w:lineRule="auto"/>
      <w:ind w:right="510"/>
    </w:pPr>
    <w:rPr>
      <w:rFonts w:ascii="Tahoma" w:eastAsia="Times New Roman" w:hAnsi="Tahoma" w:cs="Tahoma"/>
      <w:color w:val="000000"/>
      <w:sz w:val="20"/>
      <w:lang w:eastAsia="es-ES"/>
    </w:rPr>
  </w:style>
  <w:style w:type="character" w:customStyle="1" w:styleId="TextoindependienteCar">
    <w:name w:val="Texto independiente Car"/>
    <w:basedOn w:val="Fuentedeprrafopredeter"/>
    <w:link w:val="Textoindependiente"/>
    <w:rsid w:val="00CD31EE"/>
    <w:rPr>
      <w:rFonts w:ascii="Tahoma" w:eastAsia="Times New Roman" w:hAnsi="Tahoma" w:cs="Tahoma"/>
      <w:color w:val="000000"/>
      <w:szCs w:val="24"/>
      <w:lang w:eastAsia="es-ES"/>
    </w:rPr>
  </w:style>
  <w:style w:type="character" w:customStyle="1" w:styleId="Ttulo6Car">
    <w:name w:val="Título 6 Car"/>
    <w:basedOn w:val="Fuentedeprrafopredeter"/>
    <w:link w:val="Ttulo6"/>
    <w:uiPriority w:val="9"/>
    <w:rsid w:val="006507D2"/>
    <w:rPr>
      <w:rFonts w:asciiTheme="majorHAnsi" w:eastAsiaTheme="majorEastAsia" w:hAnsiTheme="majorHAnsi" w:cstheme="majorBidi"/>
      <w:color w:val="1F4D78" w:themeColor="accent1" w:themeShade="7F"/>
      <w:sz w:val="22"/>
      <w:szCs w:val="24"/>
      <w:lang w:eastAsia="en-US"/>
    </w:rPr>
  </w:style>
  <w:style w:type="table" w:customStyle="1" w:styleId="44">
    <w:name w:val="44"/>
    <w:basedOn w:val="Tablanormal"/>
    <w:rsid w:val="002A2AE4"/>
    <w:pPr>
      <w:jc w:val="both"/>
    </w:pPr>
    <w:rPr>
      <w:rFonts w:eastAsia="Calibri" w:cs="Calibri"/>
      <w:sz w:val="22"/>
      <w:szCs w:val="22"/>
    </w:rPr>
    <w:tblPr>
      <w:tblStyleRowBandSize w:val="1"/>
      <w:tblStyleColBandSize w:val="1"/>
      <w:tblInd w:w="0" w:type="nil"/>
      <w:tblCellMar>
        <w:left w:w="115" w:type="dxa"/>
        <w:right w:w="115" w:type="dxa"/>
      </w:tblCellMar>
    </w:tblPr>
  </w:style>
  <w:style w:type="table" w:customStyle="1" w:styleId="43">
    <w:name w:val="43"/>
    <w:basedOn w:val="Tablanormal"/>
    <w:rsid w:val="002A2AE4"/>
    <w:pPr>
      <w:jc w:val="both"/>
    </w:pPr>
    <w:rPr>
      <w:rFonts w:eastAsia="Calibri" w:cs="Calibri"/>
      <w:sz w:val="22"/>
      <w:szCs w:val="22"/>
    </w:rPr>
    <w:tblPr>
      <w:tblStyleRowBandSize w:val="1"/>
      <w:tblStyleColBandSize w:val="1"/>
      <w:tblInd w:w="0" w:type="nil"/>
      <w:tblCellMar>
        <w:left w:w="115" w:type="dxa"/>
        <w:right w:w="115" w:type="dxa"/>
      </w:tblCellMar>
    </w:tblPr>
  </w:style>
  <w:style w:type="table" w:customStyle="1" w:styleId="40">
    <w:name w:val="40"/>
    <w:basedOn w:val="Tablanormal"/>
    <w:rsid w:val="002A2AE4"/>
    <w:pPr>
      <w:jc w:val="both"/>
    </w:pPr>
    <w:rPr>
      <w:rFonts w:eastAsia="Calibri" w:cs="Calibri"/>
      <w:sz w:val="22"/>
      <w:szCs w:val="22"/>
    </w:rPr>
    <w:tblPr>
      <w:tblStyleRowBandSize w:val="1"/>
      <w:tblStyleColBandSize w:val="1"/>
      <w:tblInd w:w="0" w:type="nil"/>
      <w:tblCellMar>
        <w:left w:w="115" w:type="dxa"/>
        <w:right w:w="115" w:type="dxa"/>
      </w:tblCellMar>
    </w:tblPr>
  </w:style>
  <w:style w:type="character" w:customStyle="1" w:styleId="eop">
    <w:name w:val="eop"/>
    <w:basedOn w:val="Fuentedeprrafopredeter"/>
    <w:rsid w:val="0005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182">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433016010">
      <w:bodyDiv w:val="1"/>
      <w:marLeft w:val="0"/>
      <w:marRight w:val="0"/>
      <w:marTop w:val="0"/>
      <w:marBottom w:val="0"/>
      <w:divBdr>
        <w:top w:val="none" w:sz="0" w:space="0" w:color="auto"/>
        <w:left w:val="none" w:sz="0" w:space="0" w:color="auto"/>
        <w:bottom w:val="none" w:sz="0" w:space="0" w:color="auto"/>
        <w:right w:val="none" w:sz="0" w:space="0" w:color="auto"/>
      </w:divBdr>
    </w:div>
    <w:div w:id="448664213">
      <w:bodyDiv w:val="1"/>
      <w:marLeft w:val="0"/>
      <w:marRight w:val="0"/>
      <w:marTop w:val="0"/>
      <w:marBottom w:val="0"/>
      <w:divBdr>
        <w:top w:val="none" w:sz="0" w:space="0" w:color="auto"/>
        <w:left w:val="none" w:sz="0" w:space="0" w:color="auto"/>
        <w:bottom w:val="none" w:sz="0" w:space="0" w:color="auto"/>
        <w:right w:val="none" w:sz="0" w:space="0" w:color="auto"/>
      </w:divBdr>
    </w:div>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796023090">
      <w:bodyDiv w:val="1"/>
      <w:marLeft w:val="0"/>
      <w:marRight w:val="0"/>
      <w:marTop w:val="0"/>
      <w:marBottom w:val="0"/>
      <w:divBdr>
        <w:top w:val="none" w:sz="0" w:space="0" w:color="auto"/>
        <w:left w:val="none" w:sz="0" w:space="0" w:color="auto"/>
        <w:bottom w:val="none" w:sz="0" w:space="0" w:color="auto"/>
        <w:right w:val="none" w:sz="0" w:space="0" w:color="auto"/>
      </w:divBdr>
    </w:div>
    <w:div w:id="798497006">
      <w:bodyDiv w:val="1"/>
      <w:marLeft w:val="0"/>
      <w:marRight w:val="0"/>
      <w:marTop w:val="0"/>
      <w:marBottom w:val="0"/>
      <w:divBdr>
        <w:top w:val="none" w:sz="0" w:space="0" w:color="auto"/>
        <w:left w:val="none" w:sz="0" w:space="0" w:color="auto"/>
        <w:bottom w:val="none" w:sz="0" w:space="0" w:color="auto"/>
        <w:right w:val="none" w:sz="0" w:space="0" w:color="auto"/>
      </w:divBdr>
    </w:div>
    <w:div w:id="868225994">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930966259">
      <w:bodyDiv w:val="1"/>
      <w:marLeft w:val="0"/>
      <w:marRight w:val="0"/>
      <w:marTop w:val="0"/>
      <w:marBottom w:val="0"/>
      <w:divBdr>
        <w:top w:val="none" w:sz="0" w:space="0" w:color="auto"/>
        <w:left w:val="none" w:sz="0" w:space="0" w:color="auto"/>
        <w:bottom w:val="none" w:sz="0" w:space="0" w:color="auto"/>
        <w:right w:val="none" w:sz="0" w:space="0" w:color="auto"/>
      </w:divBdr>
    </w:div>
    <w:div w:id="1205212085">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77253799">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455489117">
      <w:bodyDiv w:val="1"/>
      <w:marLeft w:val="0"/>
      <w:marRight w:val="0"/>
      <w:marTop w:val="0"/>
      <w:marBottom w:val="0"/>
      <w:divBdr>
        <w:top w:val="none" w:sz="0" w:space="0" w:color="auto"/>
        <w:left w:val="none" w:sz="0" w:space="0" w:color="auto"/>
        <w:bottom w:val="none" w:sz="0" w:space="0" w:color="auto"/>
        <w:right w:val="none" w:sz="0" w:space="0" w:color="auto"/>
      </w:divBdr>
    </w:div>
    <w:div w:id="1517841728">
      <w:bodyDiv w:val="1"/>
      <w:marLeft w:val="0"/>
      <w:marRight w:val="0"/>
      <w:marTop w:val="0"/>
      <w:marBottom w:val="0"/>
      <w:divBdr>
        <w:top w:val="none" w:sz="0" w:space="0" w:color="auto"/>
        <w:left w:val="none" w:sz="0" w:space="0" w:color="auto"/>
        <w:bottom w:val="none" w:sz="0" w:space="0" w:color="auto"/>
        <w:right w:val="none" w:sz="0" w:space="0" w:color="auto"/>
      </w:divBdr>
    </w:div>
    <w:div w:id="1538808786">
      <w:bodyDiv w:val="1"/>
      <w:marLeft w:val="0"/>
      <w:marRight w:val="0"/>
      <w:marTop w:val="0"/>
      <w:marBottom w:val="0"/>
      <w:divBdr>
        <w:top w:val="none" w:sz="0" w:space="0" w:color="auto"/>
        <w:left w:val="none" w:sz="0" w:space="0" w:color="auto"/>
        <w:bottom w:val="none" w:sz="0" w:space="0" w:color="auto"/>
        <w:right w:val="none" w:sz="0" w:space="0" w:color="auto"/>
      </w:divBdr>
    </w:div>
    <w:div w:id="1666665434">
      <w:bodyDiv w:val="1"/>
      <w:marLeft w:val="0"/>
      <w:marRight w:val="0"/>
      <w:marTop w:val="0"/>
      <w:marBottom w:val="0"/>
      <w:divBdr>
        <w:top w:val="none" w:sz="0" w:space="0" w:color="auto"/>
        <w:left w:val="none" w:sz="0" w:space="0" w:color="auto"/>
        <w:bottom w:val="none" w:sz="0" w:space="0" w:color="auto"/>
        <w:right w:val="none" w:sz="0" w:space="0" w:color="auto"/>
      </w:divBdr>
    </w:div>
    <w:div w:id="1671323631">
      <w:bodyDiv w:val="1"/>
      <w:marLeft w:val="0"/>
      <w:marRight w:val="0"/>
      <w:marTop w:val="0"/>
      <w:marBottom w:val="0"/>
      <w:divBdr>
        <w:top w:val="none" w:sz="0" w:space="0" w:color="auto"/>
        <w:left w:val="none" w:sz="0" w:space="0" w:color="auto"/>
        <w:bottom w:val="none" w:sz="0" w:space="0" w:color="auto"/>
        <w:right w:val="none" w:sz="0" w:space="0" w:color="auto"/>
      </w:divBdr>
    </w:div>
    <w:div w:id="1809929816">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19584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ercadopublico.c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93CFCC9E857A46AF6BFDAB3B1ED377" ma:contentTypeVersion="160" ma:contentTypeDescription="Crear nuevo documento." ma:contentTypeScope="" ma:versionID="c3956b739ad37d48969b4c51e2c5945f">
  <xsd:schema xmlns:xsd="http://www.w3.org/2001/XMLSchema" xmlns:xs="http://www.w3.org/2001/XMLSchema" xmlns:p="http://schemas.microsoft.com/office/2006/metadata/properties" xmlns:ns2="192ac90e-3218-4a23-89e5-a4ba04ce2ac6" xmlns:ns3="6107bd8a-8498-454a-9026-f3a5705deaa6" targetNamespace="http://schemas.microsoft.com/office/2006/metadata/properties" ma:root="true" ma:fieldsID="1ac53202a46c96ade889459583ce87eb" ns2:_="" ns3:_="">
    <xsd:import namespace="192ac90e-3218-4a23-89e5-a4ba04ce2ac6"/>
    <xsd:import namespace="6107bd8a-8498-454a-9026-f3a5705dea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c90e-3218-4a23-89e5-a4ba04ce2ac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Columna global de taxonomía" ma:hidden="true" ma:list="{861152ab-936c-41a3-a61c-c598ae8b36b3}" ma:internalName="TaxCatchAll" ma:showField="CatchAllData" ma:web="192ac90e-3218-4a23-89e5-a4ba04ce2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07bd8a-8498-454a-9026-f3a5705dea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aaa2536-237c-4b8e-a84b-de787f86d08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92ac90e-3218-4a23-89e5-a4ba04ce2ac6" xsi:nil="true"/>
    <_dlc_DocId xmlns="192ac90e-3218-4a23-89e5-a4ba04ce2ac6">DCCP-1921237218-94760</_dlc_DocId>
    <_dlc_DocIdUrl xmlns="192ac90e-3218-4a23-89e5-a4ba04ce2ac6">
      <Url>https://dccpcompras.sharepoint.com/sites/GestionRequerimientosInternos/_layouts/15/DocIdRedir.aspx?ID=DCCP-1921237218-94760</Url>
      <Description>DCCP-1921237218-94760</Description>
    </_dlc_DocIdUrl>
    <lcf76f155ced4ddcb4097134ff3c332f xmlns="6107bd8a-8498-454a-9026-f3a5705deaa6">
      <Terms xmlns="http://schemas.microsoft.com/office/infopath/2007/PartnerControls"/>
    </lcf76f155ced4ddcb4097134ff3c332f>
    <MediaLengthInSeconds xmlns="6107bd8a-8498-454a-9026-f3a5705deaa6" xsi:nil="true"/>
    <_dlc_DocIdPersistId xmlns="192ac90e-3218-4a23-89e5-a4ba04ce2ac6">false</_dlc_DocIdPersistId>
  </documentManagement>
</p:properties>
</file>

<file path=customXml/itemProps1.xml><?xml version="1.0" encoding="utf-8"?>
<ds:datastoreItem xmlns:ds="http://schemas.openxmlformats.org/officeDocument/2006/customXml" ds:itemID="{3AD3AD69-563C-4FEC-842B-56024BB88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c90e-3218-4a23-89e5-a4ba04ce2ac6"/>
    <ds:schemaRef ds:uri="6107bd8a-8498-454a-9026-f3a5705de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E4CC2-B3AF-4CE6-BC38-096502132180}">
  <ds:schemaRefs>
    <ds:schemaRef ds:uri="http://schemas.microsoft.com/sharepoint/events"/>
  </ds:schemaRefs>
</ds:datastoreItem>
</file>

<file path=customXml/itemProps3.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4.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5.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192ac90e-3218-4a23-89e5-a4ba04ce2ac6"/>
    <ds:schemaRef ds:uri="6107bd8a-8498-454a-9026-f3a5705dea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9836</Words>
  <Characters>219102</Characters>
  <Application>Microsoft Office Word</Application>
  <DocSecurity>0</DocSecurity>
  <Lines>1825</Lines>
  <Paragraphs>516</Paragraphs>
  <ScaleCrop>false</ScaleCrop>
  <Company/>
  <LinksUpToDate>false</LinksUpToDate>
  <CharactersWithSpaces>2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valles@chilecompra.cl</dc:creator>
  <cp:keywords/>
  <cp:lastModifiedBy>Angel Valles</cp:lastModifiedBy>
  <cp:revision>592</cp:revision>
  <cp:lastPrinted>2025-05-28T19:41:00Z</cp:lastPrinted>
  <dcterms:created xsi:type="dcterms:W3CDTF">2025-07-08T16:16:00Z</dcterms:created>
  <dcterms:modified xsi:type="dcterms:W3CDTF">2026-02-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3CFCC9E857A46AF6BFDAB3B1ED377</vt:lpwstr>
  </property>
  <property fmtid="{D5CDD505-2E9C-101B-9397-08002B2CF9AE}" pid="3" name="Comentario">
    <vt:lpwstr>Favor derivar a Belén Mendoza</vt:lpwstr>
  </property>
  <property fmtid="{D5CDD505-2E9C-101B-9397-08002B2CF9AE}" pid="4" name="Etapa">
    <vt:lpwstr>190</vt:lpwstr>
  </property>
  <property fmtid="{D5CDD505-2E9C-101B-9397-08002B2CF9AE}" pid="5" name="Descripcion">
    <vt:lpwstr>Bases Tipo de Vehículos Motorizados Estándar y Modificados</vt:lpwstr>
  </property>
  <property fmtid="{D5CDD505-2E9C-101B-9397-08002B2CF9AE}" pid="6" name="Referencia_">
    <vt:lpwstr>60</vt:lpwstr>
  </property>
  <property fmtid="{D5CDD505-2E9C-101B-9397-08002B2CF9AE}" pid="7" name="Correlativo">
    <vt:r8>8807</vt:r8>
  </property>
  <property fmtid="{D5CDD505-2E9C-101B-9397-08002B2CF9AE}" pid="8" name="NumeroRequerimiento">
    <vt:lpwstr>REQ-08807</vt:lpwstr>
  </property>
  <property fmtid="{D5CDD505-2E9C-101B-9397-08002B2CF9AE}" pid="9" name="Referencia">
    <vt:lpwstr>Proceso Fiscalía</vt:lpwstr>
  </property>
  <property fmtid="{D5CDD505-2E9C-101B-9397-08002B2CF9AE}" pid="10" name="Tipo de Proceso">
    <vt:lpwstr>6</vt:lpwstr>
  </property>
  <property fmtid="{D5CDD505-2E9C-101B-9397-08002B2CF9AE}" pid="11" name="_dlc_DocIdItemGuid">
    <vt:lpwstr>b5d4cf62-d13c-4d7e-8b7c-892275c49c73</vt:lpwstr>
  </property>
  <property fmtid="{D5CDD505-2E9C-101B-9397-08002B2CF9AE}" pid="12" name="MediaServiceImageTags">
    <vt:lpwstr/>
  </property>
  <property fmtid="{D5CDD505-2E9C-101B-9397-08002B2CF9AE}" pid="13" name="Asignado">
    <vt:lpwstr/>
  </property>
  <property fmtid="{D5CDD505-2E9C-101B-9397-08002B2CF9AE}" pid="14" name="Requiere Respuesta">
    <vt:lpwstr/>
  </property>
  <property fmtid="{D5CDD505-2E9C-101B-9397-08002B2CF9AE}" pid="15" name="MedioPago">
    <vt:lpwstr/>
  </property>
  <property fmtid="{D5CDD505-2E9C-101B-9397-08002B2CF9AE}" pid="16" name="Retencion">
    <vt:lpwstr/>
  </property>
  <property fmtid="{D5CDD505-2E9C-101B-9397-08002B2CF9AE}" pid="17" name="DocumentSetDescription">
    <vt:lpwstr/>
  </property>
  <property fmtid="{D5CDD505-2E9C-101B-9397-08002B2CF9AE}" pid="18" name="PMCGCP">
    <vt:bool>false</vt:bool>
  </property>
  <property fmtid="{D5CDD505-2E9C-101B-9397-08002B2CF9AE}" pid="19" name="Origen Boleta">
    <vt:lpwstr/>
  </property>
  <property fmtid="{D5CDD505-2E9C-101B-9397-08002B2CF9AE}" pid="20" name="EjecutarMetadata">
    <vt:lpwstr/>
  </property>
  <property fmtid="{D5CDD505-2E9C-101B-9397-08002B2CF9AE}" pid="21" name="Tipo de Documento">
    <vt:lpwstr/>
  </property>
  <property fmtid="{D5CDD505-2E9C-101B-9397-08002B2CF9AE}" pid="22" name="ComplianceAssetId">
    <vt:lpwstr/>
  </property>
  <property fmtid="{D5CDD505-2E9C-101B-9397-08002B2CF9AE}" pid="23" name="Destinatario Cargo">
    <vt:lpwstr/>
  </property>
  <property fmtid="{D5CDD505-2E9C-101B-9397-08002B2CF9AE}" pid="24" name="URL1">
    <vt:lpwstr/>
  </property>
  <property fmtid="{D5CDD505-2E9C-101B-9397-08002B2CF9AE}" pid="25" name="Glosa">
    <vt:lpwstr/>
  </property>
  <property fmtid="{D5CDD505-2E9C-101B-9397-08002B2CF9AE}" pid="26" name="ClasificacionProyecto">
    <vt:lpwstr/>
  </property>
  <property fmtid="{D5CDD505-2E9C-101B-9397-08002B2CF9AE}" pid="27" name="idSolicitud">
    <vt:lpwstr/>
  </property>
  <property fmtid="{D5CDD505-2E9C-101B-9397-08002B2CF9AE}" pid="28" name="_ExtendedDescription">
    <vt:lpwstr/>
  </property>
  <property fmtid="{D5CDD505-2E9C-101B-9397-08002B2CF9AE}" pid="29" name="Tipo de Comprobante">
    <vt:lpwstr/>
  </property>
  <property fmtid="{D5CDD505-2E9C-101B-9397-08002B2CF9AE}" pid="30" name="Tipo de activo">
    <vt:lpwstr/>
  </property>
  <property fmtid="{D5CDD505-2E9C-101B-9397-08002B2CF9AE}" pid="31" name="Reactivar">
    <vt:lpwstr/>
  </property>
  <property fmtid="{D5CDD505-2E9C-101B-9397-08002B2CF9AE}" pid="32" name="Estado Requerimiento">
    <vt:lpwstr/>
  </property>
  <property fmtid="{D5CDD505-2E9C-101B-9397-08002B2CF9AE}" pid="33" name="centrodecosto_pl">
    <vt:lpwstr/>
  </property>
  <property fmtid="{D5CDD505-2E9C-101B-9397-08002B2CF9AE}" pid="34" name="Estado Boleta Garantia">
    <vt:lpwstr/>
  </property>
  <property fmtid="{D5CDD505-2E9C-101B-9397-08002B2CF9AE}" pid="35" name="imputaciondegasto_pl">
    <vt:lpwstr/>
  </property>
  <property fmtid="{D5CDD505-2E9C-101B-9397-08002B2CF9AE}" pid="36" name="docLang">
    <vt:lpwstr>es</vt:lpwstr>
  </property>
  <property fmtid="{D5CDD505-2E9C-101B-9397-08002B2CF9AE}" pid="37" name="nombreproveedor_pl">
    <vt:lpwstr/>
  </property>
  <property fmtid="{D5CDD505-2E9C-101B-9397-08002B2CF9AE}" pid="38" name="DatetoPDF">
    <vt:lpwstr/>
  </property>
  <property fmtid="{D5CDD505-2E9C-101B-9397-08002B2CF9AE}" pid="39" name="banco_pl">
    <vt:lpwstr/>
  </property>
  <property fmtid="{D5CDD505-2E9C-101B-9397-08002B2CF9AE}" pid="40" name="ComentarioIngresado">
    <vt:lpwstr/>
  </property>
  <property fmtid="{D5CDD505-2E9C-101B-9397-08002B2CF9AE}" pid="41" name="Periodo de Uso">
    <vt:lpwstr/>
  </property>
  <property fmtid="{D5CDD505-2E9C-101B-9397-08002B2CF9AE}" pid="42" name="IdDocToPdf">
    <vt:lpwstr/>
  </property>
  <property fmtid="{D5CDD505-2E9C-101B-9397-08002B2CF9AE}" pid="43" name="xd_Signature">
    <vt:bool>false</vt:bool>
  </property>
  <property fmtid="{D5CDD505-2E9C-101B-9397-08002B2CF9AE}" pid="44" name="ID Requerimiento">
    <vt:lpwstr/>
  </property>
  <property fmtid="{D5CDD505-2E9C-101B-9397-08002B2CF9AE}" pid="45" name="cuentacontable_pl">
    <vt:lpwstr/>
  </property>
  <property fmtid="{D5CDD505-2E9C-101B-9397-08002B2CF9AE}" pid="46" name="proveedor_pl">
    <vt:lpwstr/>
  </property>
  <property fmtid="{D5CDD505-2E9C-101B-9397-08002B2CF9AE}" pid="47" name="Origen Documento">
    <vt:lpwstr/>
  </property>
  <property fmtid="{D5CDD505-2E9C-101B-9397-08002B2CF9AE}" pid="48" name="Estado de aprobación">
    <vt:lpwstr/>
  </property>
  <property fmtid="{D5CDD505-2E9C-101B-9397-08002B2CF9AE}" pid="49" name="Moneda">
    <vt:lpwstr/>
  </property>
  <property fmtid="{D5CDD505-2E9C-101B-9397-08002B2CF9AE}" pid="50" name="Folio">
    <vt:lpwstr/>
  </property>
  <property fmtid="{D5CDD505-2E9C-101B-9397-08002B2CF9AE}" pid="51" name="Destinatario">
    <vt:lpwstr/>
  </property>
  <property fmtid="{D5CDD505-2E9C-101B-9397-08002B2CF9AE}" pid="52" name="ToPDF">
    <vt:lpwstr/>
  </property>
  <property fmtid="{D5CDD505-2E9C-101B-9397-08002B2CF9AE}" pid="53" name="N Documento">
    <vt:lpwstr/>
  </property>
  <property fmtid="{D5CDD505-2E9C-101B-9397-08002B2CF9AE}" pid="54" name="Compra es Activo">
    <vt:lpwstr/>
  </property>
  <property fmtid="{D5CDD505-2E9C-101B-9397-08002B2CF9AE}" pid="55" name="Observaciones">
    <vt:lpwstr/>
  </property>
  <property fmtid="{D5CDD505-2E9C-101B-9397-08002B2CF9AE}" pid="56" name="TipoContenido">
    <vt:lpwstr/>
  </property>
  <property fmtid="{D5CDD505-2E9C-101B-9397-08002B2CF9AE}" pid="57" name="Ejecutar">
    <vt:lpwstr/>
  </property>
  <property fmtid="{D5CDD505-2E9C-101B-9397-08002B2CF9AE}" pid="58" name="TriggerFlowInfo">
    <vt:lpwstr/>
  </property>
  <property fmtid="{D5CDD505-2E9C-101B-9397-08002B2CF9AE}" pid="59" name="Destinatario Correo">
    <vt:lpwstr/>
  </property>
  <property fmtid="{D5CDD505-2E9C-101B-9397-08002B2CF9AE}" pid="60" name="Ubicación Fisica">
    <vt:lpwstr/>
  </property>
  <property fmtid="{D5CDD505-2E9C-101B-9397-08002B2CF9AE}" pid="61" name="proyecto_pl">
    <vt:lpwstr/>
  </property>
  <property fmtid="{D5CDD505-2E9C-101B-9397-08002B2CF9AE}" pid="62" name="Asignar Folio">
    <vt:lpwstr/>
  </property>
  <property fmtid="{D5CDD505-2E9C-101B-9397-08002B2CF9AE}" pid="63" name="IDDocDigital">
    <vt:lpwstr/>
  </property>
  <property fmtid="{D5CDD505-2E9C-101B-9397-08002B2CF9AE}" pid="64" name="LoadingPdf">
    <vt:lpwstr/>
  </property>
  <property fmtid="{D5CDD505-2E9C-101B-9397-08002B2CF9AE}" pid="65" name="xd_ProgID">
    <vt:lpwstr/>
  </property>
  <property fmtid="{D5CDD505-2E9C-101B-9397-08002B2CF9AE}" pid="66" name="Tipo de Compra">
    <vt:lpwstr/>
  </property>
  <property fmtid="{D5CDD505-2E9C-101B-9397-08002B2CF9AE}" pid="67" name="Contrato Critico">
    <vt:lpwstr/>
  </property>
  <property fmtid="{D5CDD505-2E9C-101B-9397-08002B2CF9AE}" pid="68" name="Anio Presupuestario">
    <vt:lpwstr/>
  </property>
  <property fmtid="{D5CDD505-2E9C-101B-9397-08002B2CF9AE}" pid="69" name="TemplateUrl">
    <vt:lpwstr/>
  </property>
  <property fmtid="{D5CDD505-2E9C-101B-9397-08002B2CF9AE}" pid="70" name="Nombre Emisor">
    <vt:lpwstr/>
  </property>
  <property fmtid="{D5CDD505-2E9C-101B-9397-08002B2CF9AE}" pid="71" name="cuentacorriente_pl">
    <vt:lpwstr/>
  </property>
</Properties>
</file>